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2DC7" w14:textId="77777777" w:rsidR="00344085" w:rsidRDefault="00344085" w:rsidP="00344085">
      <w:pPr>
        <w:jc w:val="center"/>
      </w:pPr>
      <w:bookmarkStart w:id="0" w:name="_Hlk16085801"/>
      <w:bookmarkStart w:id="1" w:name="_GoBack"/>
      <w:bookmarkEnd w:id="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6CD04233" w:rsidR="00344085" w:rsidRDefault="007536DC" w:rsidP="00344085">
      <w:pPr>
        <w:pStyle w:val="Billname1"/>
      </w:pPr>
      <w:r>
        <w:fldChar w:fldCharType="begin"/>
      </w:r>
      <w:r>
        <w:instrText xml:space="preserve"> REF Citation \*charformat </w:instrText>
      </w:r>
      <w:r>
        <w:fldChar w:fldCharType="separate"/>
      </w:r>
      <w:r w:rsidR="00AA41EE">
        <w:t>Crimes Act 1900</w:t>
      </w:r>
      <w:r>
        <w:fldChar w:fldCharType="end"/>
      </w:r>
      <w:r w:rsidR="00344085">
        <w:t xml:space="preserve">    </w:t>
      </w:r>
    </w:p>
    <w:p w14:paraId="21644294" w14:textId="7962477B" w:rsidR="00344085" w:rsidRDefault="00F6668A" w:rsidP="00344085">
      <w:pPr>
        <w:pStyle w:val="ActNo"/>
      </w:pPr>
      <w:bookmarkStart w:id="2" w:name="LawNo"/>
      <w:r>
        <w:t>A1900-40</w:t>
      </w:r>
      <w:bookmarkEnd w:id="2"/>
    </w:p>
    <w:p w14:paraId="1E5ADADE" w14:textId="277991A6" w:rsidR="00344085" w:rsidRDefault="00344085" w:rsidP="00344085">
      <w:pPr>
        <w:pStyle w:val="RepubNo"/>
      </w:pPr>
      <w:r>
        <w:t xml:space="preserve">Republication No </w:t>
      </w:r>
      <w:bookmarkStart w:id="3" w:name="RepubNo"/>
      <w:r w:rsidR="00F6668A">
        <w:t>128</w:t>
      </w:r>
      <w:bookmarkEnd w:id="3"/>
    </w:p>
    <w:p w14:paraId="1E8B4BD8" w14:textId="69A19018" w:rsidR="00344085" w:rsidRDefault="00344085" w:rsidP="00344085">
      <w:pPr>
        <w:pStyle w:val="EffectiveDate"/>
      </w:pPr>
      <w:r>
        <w:t xml:space="preserve">Effective:  </w:t>
      </w:r>
      <w:bookmarkStart w:id="4" w:name="EffectiveDate"/>
      <w:r w:rsidR="00F6668A">
        <w:t>2 July 2020</w:t>
      </w:r>
      <w:bookmarkEnd w:id="4"/>
      <w:r w:rsidR="00F6668A">
        <w:t xml:space="preserve"> – </w:t>
      </w:r>
      <w:bookmarkStart w:id="5" w:name="EndEffDate"/>
      <w:r w:rsidR="00F6668A">
        <w:t>31 August 2020</w:t>
      </w:r>
      <w:bookmarkEnd w:id="5"/>
    </w:p>
    <w:p w14:paraId="60E96519" w14:textId="735AA40A" w:rsidR="00344085" w:rsidRDefault="00344085" w:rsidP="00344085">
      <w:pPr>
        <w:pStyle w:val="CoverInForce"/>
      </w:pPr>
      <w:r>
        <w:t xml:space="preserve">Republication date: </w:t>
      </w:r>
      <w:bookmarkStart w:id="6" w:name="InForceDate"/>
      <w:r w:rsidR="00F6668A">
        <w:t>2 July 2020</w:t>
      </w:r>
      <w:bookmarkEnd w:id="6"/>
    </w:p>
    <w:p w14:paraId="2C530979" w14:textId="139DC385" w:rsidR="00344085" w:rsidRPr="00B80CE0" w:rsidRDefault="00344085" w:rsidP="00E70F97">
      <w:pPr>
        <w:pStyle w:val="CoverInForce"/>
      </w:pPr>
      <w:r>
        <w:t xml:space="preserve">Last amendment made by </w:t>
      </w:r>
      <w:bookmarkStart w:id="7" w:name="LastAmdt"/>
      <w:r w:rsidRPr="00D633D9">
        <w:rPr>
          <w:rStyle w:val="charCitHyperlinkAbbrev"/>
        </w:rPr>
        <w:fldChar w:fldCharType="begin"/>
      </w:r>
      <w:r w:rsidR="00F6668A">
        <w:rPr>
          <w:rStyle w:val="charCitHyperlinkAbbrev"/>
        </w:rPr>
        <w:instrText>HYPERLINK "http://www.legislation.act.gov.au/a/2020-18/" \o "Crimes (Protection of Frontline Community Service Providers) Amendment Act 2020"</w:instrText>
      </w:r>
      <w:r w:rsidRPr="00D633D9">
        <w:rPr>
          <w:rStyle w:val="charCitHyperlinkAbbrev"/>
        </w:rPr>
        <w:fldChar w:fldCharType="separate"/>
      </w:r>
      <w:r w:rsidR="00F6668A">
        <w:rPr>
          <w:rStyle w:val="charCitHyperlinkAbbrev"/>
        </w:rPr>
        <w:t>A2020</w:t>
      </w:r>
      <w:r w:rsidR="00F6668A">
        <w:rPr>
          <w:rStyle w:val="charCitHyperlinkAbbrev"/>
        </w:rPr>
        <w:noBreakHyphen/>
        <w:t>18</w:t>
      </w:r>
      <w:r w:rsidRPr="00D633D9">
        <w:rPr>
          <w:rStyle w:val="charCitHyperlinkAbbrev"/>
        </w:rPr>
        <w:fldChar w:fldCharType="end"/>
      </w:r>
      <w:bookmarkEnd w:id="7"/>
      <w:r w:rsidR="00B80CE0" w:rsidRPr="00B80CE0">
        <w:rPr>
          <w:rStyle w:val="charCitHyperlinkAbbrev"/>
        </w:rPr>
        <w:br/>
      </w:r>
      <w:r w:rsidR="00B80CE0" w:rsidRPr="00B80CE0">
        <w:t>(republication for expiry of modifications</w:t>
      </w:r>
      <w:r w:rsidR="009F1BE7">
        <w:t xml:space="preserve"> by </w:t>
      </w:r>
      <w:hyperlink r:id="rId10" w:tooltip="Heavy Vehicle National Law (ACT) (Transitional Provisions) Regulation 2014" w:history="1">
        <w:r w:rsidR="009F1BE7" w:rsidRPr="009F1BE7">
          <w:rPr>
            <w:rStyle w:val="charCitHyperlinkAbbrev"/>
          </w:rPr>
          <w:t>SL2014-16</w:t>
        </w:r>
      </w:hyperlink>
      <w:r w:rsidR="00B80CE0" w:rsidRPr="00B80CE0">
        <w:t>)</w:t>
      </w:r>
    </w:p>
    <w:p w14:paraId="089F2706" w14:textId="77777777" w:rsidR="00344085" w:rsidRDefault="00344085" w:rsidP="00344085"/>
    <w:p w14:paraId="5CA8D045" w14:textId="77777777" w:rsidR="00344085" w:rsidRDefault="00344085" w:rsidP="00344085"/>
    <w:p w14:paraId="534ABEA8" w14:textId="77777777" w:rsidR="00344085" w:rsidRDefault="0034408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5383C718" w:rsidR="00344085" w:rsidRDefault="00344085" w:rsidP="00344085">
      <w:pPr>
        <w:pStyle w:val="CoverText"/>
      </w:pPr>
      <w:r>
        <w:t xml:space="preserve">This is a republication of the </w:t>
      </w:r>
      <w:r w:rsidRPr="00F6668A">
        <w:rPr>
          <w:i/>
        </w:rPr>
        <w:fldChar w:fldCharType="begin"/>
      </w:r>
      <w:r w:rsidRPr="00F6668A">
        <w:rPr>
          <w:i/>
        </w:rPr>
        <w:instrText xml:space="preserve"> REF citation *\charformat  \* MERGEFORMAT </w:instrText>
      </w:r>
      <w:r w:rsidRPr="00F6668A">
        <w:rPr>
          <w:i/>
        </w:rPr>
        <w:fldChar w:fldCharType="separate"/>
      </w:r>
      <w:r w:rsidR="00AA41EE" w:rsidRPr="00AA41EE">
        <w:rPr>
          <w:i/>
        </w:rPr>
        <w:t>Crimes Act 1900</w:t>
      </w:r>
      <w:r w:rsidRPr="00F6668A">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7536DC">
        <w:fldChar w:fldCharType="begin"/>
      </w:r>
      <w:r w:rsidR="007536DC">
        <w:instrText xml:space="preserve"> REF InForceDate *\charformat </w:instrText>
      </w:r>
      <w:r w:rsidR="007536DC">
        <w:fldChar w:fldCharType="separate"/>
      </w:r>
      <w:r w:rsidR="00AA41EE">
        <w:t>2 July 2020</w:t>
      </w:r>
      <w:r w:rsidR="007536DC">
        <w:fldChar w:fldCharType="end"/>
      </w:r>
      <w:r w:rsidRPr="0074598E">
        <w:rPr>
          <w:rStyle w:val="charItals"/>
        </w:rPr>
        <w:t xml:space="preserve">.  </w:t>
      </w:r>
      <w:r>
        <w:t xml:space="preserve">It also includes any commencement, amendment, repeal or expiry affecting this republished law to </w:t>
      </w:r>
      <w:r w:rsidR="007536DC">
        <w:fldChar w:fldCharType="begin"/>
      </w:r>
      <w:r w:rsidR="007536DC">
        <w:instrText xml:space="preserve"> REF EffectiveDate *\charformat </w:instrText>
      </w:r>
      <w:r w:rsidR="007536DC">
        <w:fldChar w:fldCharType="separate"/>
      </w:r>
      <w:r w:rsidR="00AA41EE">
        <w:t>2 July 2020</w:t>
      </w:r>
      <w:r w:rsidR="007536DC">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0179CB46"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0B48A10A" w14:textId="3877F0F5" w:rsidR="00344085" w:rsidRDefault="00344085" w:rsidP="00344085">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461007F7" w:rsidR="00344085" w:rsidRDefault="00344085" w:rsidP="00344085">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12578239" w:rsidR="00344085" w:rsidRPr="00392880" w:rsidRDefault="00344085" w:rsidP="00344085">
      <w:pPr>
        <w:pStyle w:val="CoverText"/>
      </w:pPr>
      <w:r w:rsidRPr="00392880">
        <w:t>This republication</w:t>
      </w:r>
      <w:r w:rsidR="00632861">
        <w:t xml:space="preserve"> does not</w:t>
      </w:r>
      <w:r w:rsidR="00801A11">
        <w:t xml:space="preserve"> 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700E5A2E"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71A6938A"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1E7706A7"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740F7B53" w:rsidR="00344085" w:rsidRDefault="007536DC" w:rsidP="00344085">
      <w:pPr>
        <w:pStyle w:val="Billname"/>
      </w:pPr>
      <w:r>
        <w:fldChar w:fldCharType="begin"/>
      </w:r>
      <w:r>
        <w:instrText xml:space="preserve"> REF Citation \*charformat  \* MERGEFORMAT </w:instrText>
      </w:r>
      <w:r>
        <w:fldChar w:fldCharType="separate"/>
      </w:r>
      <w:r w:rsidR="00AA41EE">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5F88690C" w14:textId="09CB3BCE" w:rsidR="00FD7792" w:rsidRDefault="00FD779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806050" w:history="1">
        <w:r w:rsidRPr="00E676AC">
          <w:t>Part 1</w:t>
        </w:r>
        <w:r>
          <w:rPr>
            <w:rFonts w:asciiTheme="minorHAnsi" w:eastAsiaTheme="minorEastAsia" w:hAnsiTheme="minorHAnsi" w:cstheme="minorBidi"/>
            <w:b w:val="0"/>
            <w:sz w:val="22"/>
            <w:szCs w:val="22"/>
            <w:lang w:eastAsia="en-AU"/>
          </w:rPr>
          <w:tab/>
        </w:r>
        <w:r w:rsidRPr="00E676AC">
          <w:t>Preliminary</w:t>
        </w:r>
        <w:r w:rsidRPr="00FD7792">
          <w:rPr>
            <w:vanish/>
          </w:rPr>
          <w:tab/>
        </w:r>
        <w:r w:rsidRPr="00FD7792">
          <w:rPr>
            <w:vanish/>
          </w:rPr>
          <w:fldChar w:fldCharType="begin"/>
        </w:r>
        <w:r w:rsidRPr="00FD7792">
          <w:rPr>
            <w:vanish/>
          </w:rPr>
          <w:instrText xml:space="preserve"> PAGEREF _Toc43806050 \h </w:instrText>
        </w:r>
        <w:r w:rsidRPr="00FD7792">
          <w:rPr>
            <w:vanish/>
          </w:rPr>
        </w:r>
        <w:r w:rsidRPr="00FD7792">
          <w:rPr>
            <w:vanish/>
          </w:rPr>
          <w:fldChar w:fldCharType="separate"/>
        </w:r>
        <w:r w:rsidR="00AA41EE">
          <w:rPr>
            <w:vanish/>
          </w:rPr>
          <w:t>2</w:t>
        </w:r>
        <w:r w:rsidRPr="00FD7792">
          <w:rPr>
            <w:vanish/>
          </w:rPr>
          <w:fldChar w:fldCharType="end"/>
        </w:r>
      </w:hyperlink>
    </w:p>
    <w:p w14:paraId="0F32DAC9" w14:textId="008EB058" w:rsidR="00FD7792" w:rsidRDefault="00FD7792">
      <w:pPr>
        <w:pStyle w:val="TOC5"/>
        <w:rPr>
          <w:rFonts w:asciiTheme="minorHAnsi" w:eastAsiaTheme="minorEastAsia" w:hAnsiTheme="minorHAnsi" w:cstheme="minorBidi"/>
          <w:sz w:val="22"/>
          <w:szCs w:val="22"/>
          <w:lang w:eastAsia="en-AU"/>
        </w:rPr>
      </w:pPr>
      <w:r>
        <w:tab/>
      </w:r>
      <w:hyperlink w:anchor="_Toc43806051" w:history="1">
        <w:r w:rsidRPr="00E676AC">
          <w:t>1</w:t>
        </w:r>
        <w:r>
          <w:rPr>
            <w:rFonts w:asciiTheme="minorHAnsi" w:eastAsiaTheme="minorEastAsia" w:hAnsiTheme="minorHAnsi" w:cstheme="minorBidi"/>
            <w:sz w:val="22"/>
            <w:szCs w:val="22"/>
            <w:lang w:eastAsia="en-AU"/>
          </w:rPr>
          <w:tab/>
        </w:r>
        <w:r w:rsidRPr="00E676AC">
          <w:t>Name of Act</w:t>
        </w:r>
        <w:r>
          <w:tab/>
        </w:r>
        <w:r>
          <w:fldChar w:fldCharType="begin"/>
        </w:r>
        <w:r>
          <w:instrText xml:space="preserve"> PAGEREF _Toc43806051 \h </w:instrText>
        </w:r>
        <w:r>
          <w:fldChar w:fldCharType="separate"/>
        </w:r>
        <w:r w:rsidR="00AA41EE">
          <w:t>2</w:t>
        </w:r>
        <w:r>
          <w:fldChar w:fldCharType="end"/>
        </w:r>
      </w:hyperlink>
    </w:p>
    <w:p w14:paraId="2D001A4D" w14:textId="3657AC3B" w:rsidR="00FD7792" w:rsidRDefault="00FD7792">
      <w:pPr>
        <w:pStyle w:val="TOC5"/>
        <w:rPr>
          <w:rFonts w:asciiTheme="minorHAnsi" w:eastAsiaTheme="minorEastAsia" w:hAnsiTheme="minorHAnsi" w:cstheme="minorBidi"/>
          <w:sz w:val="22"/>
          <w:szCs w:val="22"/>
          <w:lang w:eastAsia="en-AU"/>
        </w:rPr>
      </w:pPr>
      <w:r>
        <w:tab/>
      </w:r>
      <w:hyperlink w:anchor="_Toc43806052" w:history="1">
        <w:r w:rsidRPr="00E676AC">
          <w:t>2</w:t>
        </w:r>
        <w:r>
          <w:rPr>
            <w:rFonts w:asciiTheme="minorHAnsi" w:eastAsiaTheme="minorEastAsia" w:hAnsiTheme="minorHAnsi" w:cstheme="minorBidi"/>
            <w:sz w:val="22"/>
            <w:szCs w:val="22"/>
            <w:lang w:eastAsia="en-AU"/>
          </w:rPr>
          <w:tab/>
        </w:r>
        <w:r w:rsidRPr="00E676AC">
          <w:t>Application of Act</w:t>
        </w:r>
        <w:r>
          <w:tab/>
        </w:r>
        <w:r>
          <w:fldChar w:fldCharType="begin"/>
        </w:r>
        <w:r>
          <w:instrText xml:space="preserve"> PAGEREF _Toc43806052 \h </w:instrText>
        </w:r>
        <w:r>
          <w:fldChar w:fldCharType="separate"/>
        </w:r>
        <w:r w:rsidR="00AA41EE">
          <w:t>2</w:t>
        </w:r>
        <w:r>
          <w:fldChar w:fldCharType="end"/>
        </w:r>
      </w:hyperlink>
    </w:p>
    <w:p w14:paraId="77FDC82C" w14:textId="67C6D151" w:rsidR="00FD7792" w:rsidRDefault="00FD7792">
      <w:pPr>
        <w:pStyle w:val="TOC5"/>
        <w:rPr>
          <w:rFonts w:asciiTheme="minorHAnsi" w:eastAsiaTheme="minorEastAsia" w:hAnsiTheme="minorHAnsi" w:cstheme="minorBidi"/>
          <w:sz w:val="22"/>
          <w:szCs w:val="22"/>
          <w:lang w:eastAsia="en-AU"/>
        </w:rPr>
      </w:pPr>
      <w:r>
        <w:tab/>
      </w:r>
      <w:hyperlink w:anchor="_Toc43806053" w:history="1">
        <w:r w:rsidRPr="00E676AC">
          <w:t>4</w:t>
        </w:r>
        <w:r>
          <w:rPr>
            <w:rFonts w:asciiTheme="minorHAnsi" w:eastAsiaTheme="minorEastAsia" w:hAnsiTheme="minorHAnsi" w:cstheme="minorBidi"/>
            <w:sz w:val="22"/>
            <w:szCs w:val="22"/>
            <w:lang w:eastAsia="en-AU"/>
          </w:rPr>
          <w:tab/>
        </w:r>
        <w:r w:rsidRPr="00E676AC">
          <w:t>Dictionary</w:t>
        </w:r>
        <w:r>
          <w:tab/>
        </w:r>
        <w:r>
          <w:fldChar w:fldCharType="begin"/>
        </w:r>
        <w:r>
          <w:instrText xml:space="preserve"> PAGEREF _Toc43806053 \h </w:instrText>
        </w:r>
        <w:r>
          <w:fldChar w:fldCharType="separate"/>
        </w:r>
        <w:r w:rsidR="00AA41EE">
          <w:t>2</w:t>
        </w:r>
        <w:r>
          <w:fldChar w:fldCharType="end"/>
        </w:r>
      </w:hyperlink>
    </w:p>
    <w:p w14:paraId="5DF535C5" w14:textId="70238FA5" w:rsidR="00FD7792" w:rsidRDefault="00FD7792">
      <w:pPr>
        <w:pStyle w:val="TOC5"/>
        <w:rPr>
          <w:rFonts w:asciiTheme="minorHAnsi" w:eastAsiaTheme="minorEastAsia" w:hAnsiTheme="minorHAnsi" w:cstheme="minorBidi"/>
          <w:sz w:val="22"/>
          <w:szCs w:val="22"/>
          <w:lang w:eastAsia="en-AU"/>
        </w:rPr>
      </w:pPr>
      <w:r>
        <w:tab/>
      </w:r>
      <w:hyperlink w:anchor="_Toc43806054" w:history="1">
        <w:r w:rsidRPr="00E676AC">
          <w:t>5</w:t>
        </w:r>
        <w:r>
          <w:rPr>
            <w:rFonts w:asciiTheme="minorHAnsi" w:eastAsiaTheme="minorEastAsia" w:hAnsiTheme="minorHAnsi" w:cstheme="minorBidi"/>
            <w:sz w:val="22"/>
            <w:szCs w:val="22"/>
            <w:lang w:eastAsia="en-AU"/>
          </w:rPr>
          <w:tab/>
        </w:r>
        <w:r w:rsidRPr="00E676AC">
          <w:t xml:space="preserve">Meaning of </w:t>
        </w:r>
        <w:r w:rsidRPr="00E676AC">
          <w:rPr>
            <w:i/>
          </w:rPr>
          <w:t>loaded arms</w:t>
        </w:r>
        <w:r>
          <w:tab/>
        </w:r>
        <w:r>
          <w:fldChar w:fldCharType="begin"/>
        </w:r>
        <w:r>
          <w:instrText xml:space="preserve"> PAGEREF _Toc43806054 \h </w:instrText>
        </w:r>
        <w:r>
          <w:fldChar w:fldCharType="separate"/>
        </w:r>
        <w:r w:rsidR="00AA41EE">
          <w:t>2</w:t>
        </w:r>
        <w:r>
          <w:fldChar w:fldCharType="end"/>
        </w:r>
      </w:hyperlink>
    </w:p>
    <w:p w14:paraId="231CB516" w14:textId="73A67FBC" w:rsidR="00FD7792" w:rsidRDefault="00FD7792">
      <w:pPr>
        <w:pStyle w:val="TOC5"/>
        <w:rPr>
          <w:rFonts w:asciiTheme="minorHAnsi" w:eastAsiaTheme="minorEastAsia" w:hAnsiTheme="minorHAnsi" w:cstheme="minorBidi"/>
          <w:sz w:val="22"/>
          <w:szCs w:val="22"/>
          <w:lang w:eastAsia="en-AU"/>
        </w:rPr>
      </w:pPr>
      <w:r>
        <w:tab/>
      </w:r>
      <w:hyperlink w:anchor="_Toc43806055" w:history="1">
        <w:r w:rsidRPr="00E676AC">
          <w:t>6</w:t>
        </w:r>
        <w:r>
          <w:rPr>
            <w:rFonts w:asciiTheme="minorHAnsi" w:eastAsiaTheme="minorEastAsia" w:hAnsiTheme="minorHAnsi" w:cstheme="minorBidi"/>
            <w:sz w:val="22"/>
            <w:szCs w:val="22"/>
            <w:lang w:eastAsia="en-AU"/>
          </w:rPr>
          <w:tab/>
        </w:r>
        <w:r w:rsidRPr="00E676AC">
          <w:t xml:space="preserve">Reference to </w:t>
        </w:r>
        <w:r w:rsidRPr="00E676AC">
          <w:rPr>
            <w:i/>
          </w:rPr>
          <w:t>the jury</w:t>
        </w:r>
        <w:r w:rsidRPr="00E676AC">
          <w:t xml:space="preserve"> read as reference to magistrate</w:t>
        </w:r>
        <w:r>
          <w:tab/>
        </w:r>
        <w:r>
          <w:fldChar w:fldCharType="begin"/>
        </w:r>
        <w:r>
          <w:instrText xml:space="preserve"> PAGEREF _Toc43806055 \h </w:instrText>
        </w:r>
        <w:r>
          <w:fldChar w:fldCharType="separate"/>
        </w:r>
        <w:r w:rsidR="00AA41EE">
          <w:t>2</w:t>
        </w:r>
        <w:r>
          <w:fldChar w:fldCharType="end"/>
        </w:r>
      </w:hyperlink>
    </w:p>
    <w:p w14:paraId="1F5BE3C3" w14:textId="416ECA55" w:rsidR="00FD7792" w:rsidRDefault="00FD7792">
      <w:pPr>
        <w:pStyle w:val="TOC5"/>
        <w:rPr>
          <w:rFonts w:asciiTheme="minorHAnsi" w:eastAsiaTheme="minorEastAsia" w:hAnsiTheme="minorHAnsi" w:cstheme="minorBidi"/>
          <w:sz w:val="22"/>
          <w:szCs w:val="22"/>
          <w:lang w:eastAsia="en-AU"/>
        </w:rPr>
      </w:pPr>
      <w:r>
        <w:tab/>
      </w:r>
      <w:hyperlink w:anchor="_Toc43806056" w:history="1">
        <w:r w:rsidRPr="00E676AC">
          <w:t>7</w:t>
        </w:r>
        <w:r>
          <w:rPr>
            <w:rFonts w:asciiTheme="minorHAnsi" w:eastAsiaTheme="minorEastAsia" w:hAnsiTheme="minorHAnsi" w:cstheme="minorBidi"/>
            <w:sz w:val="22"/>
            <w:szCs w:val="22"/>
            <w:lang w:eastAsia="en-AU"/>
          </w:rPr>
          <w:tab/>
        </w:r>
        <w:r w:rsidRPr="00E676AC">
          <w:t>Notes</w:t>
        </w:r>
        <w:r>
          <w:tab/>
        </w:r>
        <w:r>
          <w:fldChar w:fldCharType="begin"/>
        </w:r>
        <w:r>
          <w:instrText xml:space="preserve"> PAGEREF _Toc43806056 \h </w:instrText>
        </w:r>
        <w:r>
          <w:fldChar w:fldCharType="separate"/>
        </w:r>
        <w:r w:rsidR="00AA41EE">
          <w:t>3</w:t>
        </w:r>
        <w:r>
          <w:fldChar w:fldCharType="end"/>
        </w:r>
      </w:hyperlink>
    </w:p>
    <w:p w14:paraId="233D705B" w14:textId="718A9AC5" w:rsidR="00FD7792" w:rsidRDefault="00FD7792">
      <w:pPr>
        <w:pStyle w:val="TOC5"/>
        <w:rPr>
          <w:rFonts w:asciiTheme="minorHAnsi" w:eastAsiaTheme="minorEastAsia" w:hAnsiTheme="minorHAnsi" w:cstheme="minorBidi"/>
          <w:sz w:val="22"/>
          <w:szCs w:val="22"/>
          <w:lang w:eastAsia="en-AU"/>
        </w:rPr>
      </w:pPr>
      <w:r>
        <w:tab/>
      </w:r>
      <w:hyperlink w:anchor="_Toc43806057" w:history="1">
        <w:r w:rsidRPr="00E676AC">
          <w:t>7A</w:t>
        </w:r>
        <w:r>
          <w:rPr>
            <w:rFonts w:asciiTheme="minorHAnsi" w:eastAsiaTheme="minorEastAsia" w:hAnsiTheme="minorHAnsi" w:cstheme="minorBidi"/>
            <w:sz w:val="22"/>
            <w:szCs w:val="22"/>
            <w:lang w:eastAsia="en-AU"/>
          </w:rPr>
          <w:tab/>
        </w:r>
        <w:r w:rsidRPr="00E676AC">
          <w:t>Offences against Act—application of Criminal Code etc</w:t>
        </w:r>
        <w:r>
          <w:tab/>
        </w:r>
        <w:r>
          <w:fldChar w:fldCharType="begin"/>
        </w:r>
        <w:r>
          <w:instrText xml:space="preserve"> PAGEREF _Toc43806057 \h </w:instrText>
        </w:r>
        <w:r>
          <w:fldChar w:fldCharType="separate"/>
        </w:r>
        <w:r w:rsidR="00AA41EE">
          <w:t>3</w:t>
        </w:r>
        <w:r>
          <w:fldChar w:fldCharType="end"/>
        </w:r>
      </w:hyperlink>
    </w:p>
    <w:p w14:paraId="070C1599" w14:textId="53721DC3" w:rsidR="00FD7792" w:rsidRDefault="00FD7792">
      <w:pPr>
        <w:pStyle w:val="TOC5"/>
        <w:rPr>
          <w:rFonts w:asciiTheme="minorHAnsi" w:eastAsiaTheme="minorEastAsia" w:hAnsiTheme="minorHAnsi" w:cstheme="minorBidi"/>
          <w:sz w:val="22"/>
          <w:szCs w:val="22"/>
          <w:lang w:eastAsia="en-AU"/>
        </w:rPr>
      </w:pPr>
      <w:r>
        <w:tab/>
      </w:r>
      <w:hyperlink w:anchor="_Toc43806058" w:history="1">
        <w:r w:rsidRPr="00E676AC">
          <w:t>8</w:t>
        </w:r>
        <w:r>
          <w:rPr>
            <w:rFonts w:asciiTheme="minorHAnsi" w:eastAsiaTheme="minorEastAsia" w:hAnsiTheme="minorHAnsi" w:cstheme="minorBidi"/>
            <w:sz w:val="22"/>
            <w:szCs w:val="22"/>
            <w:lang w:eastAsia="en-AU"/>
          </w:rPr>
          <w:tab/>
        </w:r>
        <w:r w:rsidRPr="00E676AC">
          <w:t>Public place etc</w:t>
        </w:r>
        <w:r>
          <w:tab/>
        </w:r>
        <w:r>
          <w:fldChar w:fldCharType="begin"/>
        </w:r>
        <w:r>
          <w:instrText xml:space="preserve"> PAGEREF _Toc43806058 \h </w:instrText>
        </w:r>
        <w:r>
          <w:fldChar w:fldCharType="separate"/>
        </w:r>
        <w:r w:rsidR="00AA41EE">
          <w:t>4</w:t>
        </w:r>
        <w:r>
          <w:fldChar w:fldCharType="end"/>
        </w:r>
      </w:hyperlink>
    </w:p>
    <w:p w14:paraId="75A54D72" w14:textId="037ACFFA" w:rsidR="00FD7792" w:rsidRDefault="00FD7792">
      <w:pPr>
        <w:pStyle w:val="TOC5"/>
        <w:rPr>
          <w:rFonts w:asciiTheme="minorHAnsi" w:eastAsiaTheme="minorEastAsia" w:hAnsiTheme="minorHAnsi" w:cstheme="minorBidi"/>
          <w:sz w:val="22"/>
          <w:szCs w:val="22"/>
          <w:lang w:eastAsia="en-AU"/>
        </w:rPr>
      </w:pPr>
      <w:r>
        <w:tab/>
      </w:r>
      <w:hyperlink w:anchor="_Toc43806059" w:history="1">
        <w:r w:rsidRPr="00E676AC">
          <w:t>9</w:t>
        </w:r>
        <w:r>
          <w:rPr>
            <w:rFonts w:asciiTheme="minorHAnsi" w:eastAsiaTheme="minorEastAsia" w:hAnsiTheme="minorHAnsi" w:cstheme="minorBidi"/>
            <w:sz w:val="22"/>
            <w:szCs w:val="22"/>
            <w:lang w:eastAsia="en-AU"/>
          </w:rPr>
          <w:tab/>
        </w:r>
        <w:r w:rsidRPr="00E676AC">
          <w:t>Abolition of distinctions between felony and misdemeanour</w:t>
        </w:r>
        <w:r>
          <w:tab/>
        </w:r>
        <w:r>
          <w:fldChar w:fldCharType="begin"/>
        </w:r>
        <w:r>
          <w:instrText xml:space="preserve"> PAGEREF _Toc43806059 \h </w:instrText>
        </w:r>
        <w:r>
          <w:fldChar w:fldCharType="separate"/>
        </w:r>
        <w:r w:rsidR="00AA41EE">
          <w:t>4</w:t>
        </w:r>
        <w:r>
          <w:fldChar w:fldCharType="end"/>
        </w:r>
      </w:hyperlink>
    </w:p>
    <w:p w14:paraId="6198F776" w14:textId="060E6BEB" w:rsidR="00FD7792" w:rsidRDefault="007536DC">
      <w:pPr>
        <w:pStyle w:val="TOC2"/>
        <w:rPr>
          <w:rFonts w:asciiTheme="minorHAnsi" w:eastAsiaTheme="minorEastAsia" w:hAnsiTheme="minorHAnsi" w:cstheme="minorBidi"/>
          <w:b w:val="0"/>
          <w:sz w:val="22"/>
          <w:szCs w:val="22"/>
          <w:lang w:eastAsia="en-AU"/>
        </w:rPr>
      </w:pPr>
      <w:hyperlink w:anchor="_Toc43806060" w:history="1">
        <w:r w:rsidR="00FD7792" w:rsidRPr="00E676AC">
          <w:t>Part 2</w:t>
        </w:r>
        <w:r w:rsidR="00FD7792">
          <w:rPr>
            <w:rFonts w:asciiTheme="minorHAnsi" w:eastAsiaTheme="minorEastAsia" w:hAnsiTheme="minorHAnsi" w:cstheme="minorBidi"/>
            <w:b w:val="0"/>
            <w:sz w:val="22"/>
            <w:szCs w:val="22"/>
            <w:lang w:eastAsia="en-AU"/>
          </w:rPr>
          <w:tab/>
        </w:r>
        <w:r w:rsidR="00FD7792" w:rsidRPr="00E676AC">
          <w:t>Offences against the person</w:t>
        </w:r>
        <w:r w:rsidR="00FD7792" w:rsidRPr="00FD7792">
          <w:rPr>
            <w:vanish/>
          </w:rPr>
          <w:tab/>
        </w:r>
        <w:r w:rsidR="00FD7792" w:rsidRPr="00FD7792">
          <w:rPr>
            <w:vanish/>
          </w:rPr>
          <w:fldChar w:fldCharType="begin"/>
        </w:r>
        <w:r w:rsidR="00FD7792" w:rsidRPr="00FD7792">
          <w:rPr>
            <w:vanish/>
          </w:rPr>
          <w:instrText xml:space="preserve"> PAGEREF _Toc43806060 \h </w:instrText>
        </w:r>
        <w:r w:rsidR="00FD7792" w:rsidRPr="00FD7792">
          <w:rPr>
            <w:vanish/>
          </w:rPr>
        </w:r>
        <w:r w:rsidR="00FD7792" w:rsidRPr="00FD7792">
          <w:rPr>
            <w:vanish/>
          </w:rPr>
          <w:fldChar w:fldCharType="separate"/>
        </w:r>
        <w:r w:rsidR="00AA41EE">
          <w:rPr>
            <w:vanish/>
          </w:rPr>
          <w:t>5</w:t>
        </w:r>
        <w:r w:rsidR="00FD7792" w:rsidRPr="00FD7792">
          <w:rPr>
            <w:vanish/>
          </w:rPr>
          <w:fldChar w:fldCharType="end"/>
        </w:r>
      </w:hyperlink>
    </w:p>
    <w:p w14:paraId="445A5D2F" w14:textId="14973C29" w:rsidR="00FD7792" w:rsidRDefault="00FD7792">
      <w:pPr>
        <w:pStyle w:val="TOC5"/>
        <w:rPr>
          <w:rFonts w:asciiTheme="minorHAnsi" w:eastAsiaTheme="minorEastAsia" w:hAnsiTheme="minorHAnsi" w:cstheme="minorBidi"/>
          <w:sz w:val="22"/>
          <w:szCs w:val="22"/>
          <w:lang w:eastAsia="en-AU"/>
        </w:rPr>
      </w:pPr>
      <w:r>
        <w:tab/>
      </w:r>
      <w:hyperlink w:anchor="_Toc43806061" w:history="1">
        <w:r w:rsidRPr="00E676AC">
          <w:t>10</w:t>
        </w:r>
        <w:r>
          <w:rPr>
            <w:rFonts w:asciiTheme="minorHAnsi" w:eastAsiaTheme="minorEastAsia" w:hAnsiTheme="minorHAnsi" w:cstheme="minorBidi"/>
            <w:sz w:val="22"/>
            <w:szCs w:val="22"/>
            <w:lang w:eastAsia="en-AU"/>
          </w:rPr>
          <w:tab/>
        </w:r>
        <w:r w:rsidRPr="00E676AC">
          <w:t>When child born alive</w:t>
        </w:r>
        <w:r>
          <w:tab/>
        </w:r>
        <w:r>
          <w:fldChar w:fldCharType="begin"/>
        </w:r>
        <w:r>
          <w:instrText xml:space="preserve"> PAGEREF _Toc43806061 \h </w:instrText>
        </w:r>
        <w:r>
          <w:fldChar w:fldCharType="separate"/>
        </w:r>
        <w:r w:rsidR="00AA41EE">
          <w:t>5</w:t>
        </w:r>
        <w:r>
          <w:fldChar w:fldCharType="end"/>
        </w:r>
      </w:hyperlink>
    </w:p>
    <w:p w14:paraId="59B59C74" w14:textId="0DE81364" w:rsidR="00FD7792" w:rsidRDefault="00FD7792">
      <w:pPr>
        <w:pStyle w:val="TOC5"/>
        <w:rPr>
          <w:rFonts w:asciiTheme="minorHAnsi" w:eastAsiaTheme="minorEastAsia" w:hAnsiTheme="minorHAnsi" w:cstheme="minorBidi"/>
          <w:sz w:val="22"/>
          <w:szCs w:val="22"/>
          <w:lang w:eastAsia="en-AU"/>
        </w:rPr>
      </w:pPr>
      <w:r>
        <w:tab/>
      </w:r>
      <w:hyperlink w:anchor="_Toc43806062" w:history="1">
        <w:r w:rsidRPr="00E676AC">
          <w:t>11</w:t>
        </w:r>
        <w:r>
          <w:rPr>
            <w:rFonts w:asciiTheme="minorHAnsi" w:eastAsiaTheme="minorEastAsia" w:hAnsiTheme="minorHAnsi" w:cstheme="minorBidi"/>
            <w:sz w:val="22"/>
            <w:szCs w:val="22"/>
            <w:lang w:eastAsia="en-AU"/>
          </w:rPr>
          <w:tab/>
        </w:r>
        <w:r w:rsidRPr="00E676AC">
          <w:t>No time limit on criminal responsibility for homicide</w:t>
        </w:r>
        <w:r>
          <w:tab/>
        </w:r>
        <w:r>
          <w:fldChar w:fldCharType="begin"/>
        </w:r>
        <w:r>
          <w:instrText xml:space="preserve"> PAGEREF _Toc43806062 \h </w:instrText>
        </w:r>
        <w:r>
          <w:fldChar w:fldCharType="separate"/>
        </w:r>
        <w:r w:rsidR="00AA41EE">
          <w:t>5</w:t>
        </w:r>
        <w:r>
          <w:fldChar w:fldCharType="end"/>
        </w:r>
      </w:hyperlink>
    </w:p>
    <w:p w14:paraId="273FF9D0" w14:textId="7CF2962F" w:rsidR="00FD7792" w:rsidRDefault="00FD7792">
      <w:pPr>
        <w:pStyle w:val="TOC5"/>
        <w:rPr>
          <w:rFonts w:asciiTheme="minorHAnsi" w:eastAsiaTheme="minorEastAsia" w:hAnsiTheme="minorHAnsi" w:cstheme="minorBidi"/>
          <w:sz w:val="22"/>
          <w:szCs w:val="22"/>
          <w:lang w:eastAsia="en-AU"/>
        </w:rPr>
      </w:pPr>
      <w:r>
        <w:tab/>
      </w:r>
      <w:hyperlink w:anchor="_Toc43806063" w:history="1">
        <w:r w:rsidRPr="00E676AC">
          <w:t>12</w:t>
        </w:r>
        <w:r>
          <w:rPr>
            <w:rFonts w:asciiTheme="minorHAnsi" w:eastAsiaTheme="minorEastAsia" w:hAnsiTheme="minorHAnsi" w:cstheme="minorBidi"/>
            <w:sz w:val="22"/>
            <w:szCs w:val="22"/>
            <w:lang w:eastAsia="en-AU"/>
          </w:rPr>
          <w:tab/>
        </w:r>
        <w:r w:rsidRPr="00E676AC">
          <w:t>Murder</w:t>
        </w:r>
        <w:r>
          <w:tab/>
        </w:r>
        <w:r>
          <w:fldChar w:fldCharType="begin"/>
        </w:r>
        <w:r>
          <w:instrText xml:space="preserve"> PAGEREF _Toc43806063 \h </w:instrText>
        </w:r>
        <w:r>
          <w:fldChar w:fldCharType="separate"/>
        </w:r>
        <w:r w:rsidR="00AA41EE">
          <w:t>5</w:t>
        </w:r>
        <w:r>
          <w:fldChar w:fldCharType="end"/>
        </w:r>
      </w:hyperlink>
    </w:p>
    <w:p w14:paraId="5C5F7B13" w14:textId="6ACD7979" w:rsidR="00FD7792" w:rsidRDefault="00FD7792">
      <w:pPr>
        <w:pStyle w:val="TOC5"/>
        <w:rPr>
          <w:rFonts w:asciiTheme="minorHAnsi" w:eastAsiaTheme="minorEastAsia" w:hAnsiTheme="minorHAnsi" w:cstheme="minorBidi"/>
          <w:sz w:val="22"/>
          <w:szCs w:val="22"/>
          <w:lang w:eastAsia="en-AU"/>
        </w:rPr>
      </w:pPr>
      <w:r>
        <w:lastRenderedPageBreak/>
        <w:tab/>
      </w:r>
      <w:hyperlink w:anchor="_Toc43806064" w:history="1">
        <w:r w:rsidRPr="00E676AC">
          <w:t>13</w:t>
        </w:r>
        <w:r>
          <w:rPr>
            <w:rFonts w:asciiTheme="minorHAnsi" w:eastAsiaTheme="minorEastAsia" w:hAnsiTheme="minorHAnsi" w:cstheme="minorBidi"/>
            <w:sz w:val="22"/>
            <w:szCs w:val="22"/>
            <w:lang w:eastAsia="en-AU"/>
          </w:rPr>
          <w:tab/>
        </w:r>
        <w:r w:rsidRPr="00E676AC">
          <w:t>Trial for murder—provocation</w:t>
        </w:r>
        <w:r>
          <w:tab/>
        </w:r>
        <w:r>
          <w:fldChar w:fldCharType="begin"/>
        </w:r>
        <w:r>
          <w:instrText xml:space="preserve"> PAGEREF _Toc43806064 \h </w:instrText>
        </w:r>
        <w:r>
          <w:fldChar w:fldCharType="separate"/>
        </w:r>
        <w:r w:rsidR="00AA41EE">
          <w:t>6</w:t>
        </w:r>
        <w:r>
          <w:fldChar w:fldCharType="end"/>
        </w:r>
      </w:hyperlink>
    </w:p>
    <w:p w14:paraId="560171ED" w14:textId="68592C43" w:rsidR="00FD7792" w:rsidRDefault="00FD7792">
      <w:pPr>
        <w:pStyle w:val="TOC5"/>
        <w:rPr>
          <w:rFonts w:asciiTheme="minorHAnsi" w:eastAsiaTheme="minorEastAsia" w:hAnsiTheme="minorHAnsi" w:cstheme="minorBidi"/>
          <w:sz w:val="22"/>
          <w:szCs w:val="22"/>
          <w:lang w:eastAsia="en-AU"/>
        </w:rPr>
      </w:pPr>
      <w:r>
        <w:tab/>
      </w:r>
      <w:hyperlink w:anchor="_Toc43806065" w:history="1">
        <w:r w:rsidRPr="00E676AC">
          <w:t>14</w:t>
        </w:r>
        <w:r>
          <w:rPr>
            <w:rFonts w:asciiTheme="minorHAnsi" w:eastAsiaTheme="minorEastAsia" w:hAnsiTheme="minorHAnsi" w:cstheme="minorBidi"/>
            <w:sz w:val="22"/>
            <w:szCs w:val="22"/>
            <w:lang w:eastAsia="en-AU"/>
          </w:rPr>
          <w:tab/>
        </w:r>
        <w:r w:rsidRPr="00E676AC">
          <w:t>Trial for murder—diminished responsibility</w:t>
        </w:r>
        <w:r>
          <w:tab/>
        </w:r>
        <w:r>
          <w:fldChar w:fldCharType="begin"/>
        </w:r>
        <w:r>
          <w:instrText xml:space="preserve"> PAGEREF _Toc43806065 \h </w:instrText>
        </w:r>
        <w:r>
          <w:fldChar w:fldCharType="separate"/>
        </w:r>
        <w:r w:rsidR="00AA41EE">
          <w:t>7</w:t>
        </w:r>
        <w:r>
          <w:fldChar w:fldCharType="end"/>
        </w:r>
      </w:hyperlink>
    </w:p>
    <w:p w14:paraId="107C6BC4" w14:textId="7FF506F6" w:rsidR="00FD7792" w:rsidRDefault="00FD7792">
      <w:pPr>
        <w:pStyle w:val="TOC5"/>
        <w:rPr>
          <w:rFonts w:asciiTheme="minorHAnsi" w:eastAsiaTheme="minorEastAsia" w:hAnsiTheme="minorHAnsi" w:cstheme="minorBidi"/>
          <w:sz w:val="22"/>
          <w:szCs w:val="22"/>
          <w:lang w:eastAsia="en-AU"/>
        </w:rPr>
      </w:pPr>
      <w:r>
        <w:tab/>
      </w:r>
      <w:hyperlink w:anchor="_Toc43806066" w:history="1">
        <w:r w:rsidRPr="00E676AC">
          <w:t>15</w:t>
        </w:r>
        <w:r>
          <w:rPr>
            <w:rFonts w:asciiTheme="minorHAnsi" w:eastAsiaTheme="minorEastAsia" w:hAnsiTheme="minorHAnsi" w:cstheme="minorBidi"/>
            <w:sz w:val="22"/>
            <w:szCs w:val="22"/>
            <w:lang w:eastAsia="en-AU"/>
          </w:rPr>
          <w:tab/>
        </w:r>
        <w:r w:rsidRPr="00E676AC">
          <w:t>Manslaughter</w:t>
        </w:r>
        <w:r>
          <w:tab/>
        </w:r>
        <w:r>
          <w:fldChar w:fldCharType="begin"/>
        </w:r>
        <w:r>
          <w:instrText xml:space="preserve"> PAGEREF _Toc43806066 \h </w:instrText>
        </w:r>
        <w:r>
          <w:fldChar w:fldCharType="separate"/>
        </w:r>
        <w:r w:rsidR="00AA41EE">
          <w:t>8</w:t>
        </w:r>
        <w:r>
          <w:fldChar w:fldCharType="end"/>
        </w:r>
      </w:hyperlink>
    </w:p>
    <w:p w14:paraId="103EE971" w14:textId="11125123" w:rsidR="00FD7792" w:rsidRDefault="00FD7792">
      <w:pPr>
        <w:pStyle w:val="TOC5"/>
        <w:rPr>
          <w:rFonts w:asciiTheme="minorHAnsi" w:eastAsiaTheme="minorEastAsia" w:hAnsiTheme="minorHAnsi" w:cstheme="minorBidi"/>
          <w:sz w:val="22"/>
          <w:szCs w:val="22"/>
          <w:lang w:eastAsia="en-AU"/>
        </w:rPr>
      </w:pPr>
      <w:r>
        <w:tab/>
      </w:r>
      <w:hyperlink w:anchor="_Toc43806067" w:history="1">
        <w:r w:rsidRPr="00E676AC">
          <w:t>16</w:t>
        </w:r>
        <w:r>
          <w:rPr>
            <w:rFonts w:asciiTheme="minorHAnsi" w:eastAsiaTheme="minorEastAsia" w:hAnsiTheme="minorHAnsi" w:cstheme="minorBidi"/>
            <w:sz w:val="22"/>
            <w:szCs w:val="22"/>
            <w:lang w:eastAsia="en-AU"/>
          </w:rPr>
          <w:tab/>
        </w:r>
        <w:r w:rsidRPr="00E676AC">
          <w:t>Suicide etc—not an offence</w:t>
        </w:r>
        <w:r>
          <w:tab/>
        </w:r>
        <w:r>
          <w:fldChar w:fldCharType="begin"/>
        </w:r>
        <w:r>
          <w:instrText xml:space="preserve"> PAGEREF _Toc43806067 \h </w:instrText>
        </w:r>
        <w:r>
          <w:fldChar w:fldCharType="separate"/>
        </w:r>
        <w:r w:rsidR="00AA41EE">
          <w:t>8</w:t>
        </w:r>
        <w:r>
          <w:fldChar w:fldCharType="end"/>
        </w:r>
      </w:hyperlink>
    </w:p>
    <w:p w14:paraId="588E401C" w14:textId="41DDB998" w:rsidR="00FD7792" w:rsidRDefault="00FD7792">
      <w:pPr>
        <w:pStyle w:val="TOC5"/>
        <w:rPr>
          <w:rFonts w:asciiTheme="minorHAnsi" w:eastAsiaTheme="minorEastAsia" w:hAnsiTheme="minorHAnsi" w:cstheme="minorBidi"/>
          <w:sz w:val="22"/>
          <w:szCs w:val="22"/>
          <w:lang w:eastAsia="en-AU"/>
        </w:rPr>
      </w:pPr>
      <w:r>
        <w:tab/>
      </w:r>
      <w:hyperlink w:anchor="_Toc43806068" w:history="1">
        <w:r w:rsidRPr="00E676AC">
          <w:t>17</w:t>
        </w:r>
        <w:r>
          <w:rPr>
            <w:rFonts w:asciiTheme="minorHAnsi" w:eastAsiaTheme="minorEastAsia" w:hAnsiTheme="minorHAnsi" w:cstheme="minorBidi"/>
            <w:sz w:val="22"/>
            <w:szCs w:val="22"/>
            <w:lang w:eastAsia="en-AU"/>
          </w:rPr>
          <w:tab/>
        </w:r>
        <w:r w:rsidRPr="00E676AC">
          <w:t>Suicide—aiding etc</w:t>
        </w:r>
        <w:r>
          <w:tab/>
        </w:r>
        <w:r>
          <w:fldChar w:fldCharType="begin"/>
        </w:r>
        <w:r>
          <w:instrText xml:space="preserve"> PAGEREF _Toc43806068 \h </w:instrText>
        </w:r>
        <w:r>
          <w:fldChar w:fldCharType="separate"/>
        </w:r>
        <w:r w:rsidR="00AA41EE">
          <w:t>8</w:t>
        </w:r>
        <w:r>
          <w:fldChar w:fldCharType="end"/>
        </w:r>
      </w:hyperlink>
    </w:p>
    <w:p w14:paraId="643E4484" w14:textId="455C87ED" w:rsidR="00FD7792" w:rsidRDefault="00FD7792">
      <w:pPr>
        <w:pStyle w:val="TOC5"/>
        <w:rPr>
          <w:rFonts w:asciiTheme="minorHAnsi" w:eastAsiaTheme="minorEastAsia" w:hAnsiTheme="minorHAnsi" w:cstheme="minorBidi"/>
          <w:sz w:val="22"/>
          <w:szCs w:val="22"/>
          <w:lang w:eastAsia="en-AU"/>
        </w:rPr>
      </w:pPr>
      <w:r>
        <w:tab/>
      </w:r>
      <w:hyperlink w:anchor="_Toc43806069" w:history="1">
        <w:r w:rsidRPr="00E676AC">
          <w:t>18</w:t>
        </w:r>
        <w:r>
          <w:rPr>
            <w:rFonts w:asciiTheme="minorHAnsi" w:eastAsiaTheme="minorEastAsia" w:hAnsiTheme="minorHAnsi" w:cstheme="minorBidi"/>
            <w:sz w:val="22"/>
            <w:szCs w:val="22"/>
            <w:lang w:eastAsia="en-AU"/>
          </w:rPr>
          <w:tab/>
        </w:r>
        <w:r w:rsidRPr="00E676AC">
          <w:t>Prevention of suicide</w:t>
        </w:r>
        <w:r>
          <w:tab/>
        </w:r>
        <w:r>
          <w:fldChar w:fldCharType="begin"/>
        </w:r>
        <w:r>
          <w:instrText xml:space="preserve"> PAGEREF _Toc43806069 \h </w:instrText>
        </w:r>
        <w:r>
          <w:fldChar w:fldCharType="separate"/>
        </w:r>
        <w:r w:rsidR="00AA41EE">
          <w:t>9</w:t>
        </w:r>
        <w:r>
          <w:fldChar w:fldCharType="end"/>
        </w:r>
      </w:hyperlink>
    </w:p>
    <w:p w14:paraId="43D76DB2" w14:textId="51022289" w:rsidR="00FD7792" w:rsidRDefault="00FD7792">
      <w:pPr>
        <w:pStyle w:val="TOC5"/>
        <w:rPr>
          <w:rFonts w:asciiTheme="minorHAnsi" w:eastAsiaTheme="minorEastAsia" w:hAnsiTheme="minorHAnsi" w:cstheme="minorBidi"/>
          <w:sz w:val="22"/>
          <w:szCs w:val="22"/>
          <w:lang w:eastAsia="en-AU"/>
        </w:rPr>
      </w:pPr>
      <w:r>
        <w:tab/>
      </w:r>
      <w:hyperlink w:anchor="_Toc43806070" w:history="1">
        <w:r w:rsidRPr="00E676AC">
          <w:t>19</w:t>
        </w:r>
        <w:r>
          <w:rPr>
            <w:rFonts w:asciiTheme="minorHAnsi" w:eastAsiaTheme="minorEastAsia" w:hAnsiTheme="minorHAnsi" w:cstheme="minorBidi"/>
            <w:sz w:val="22"/>
            <w:szCs w:val="22"/>
            <w:lang w:eastAsia="en-AU"/>
          </w:rPr>
          <w:tab/>
        </w:r>
        <w:r w:rsidRPr="00E676AC">
          <w:t>Intentionally inflicting grievous bodily harm</w:t>
        </w:r>
        <w:r>
          <w:tab/>
        </w:r>
        <w:r>
          <w:fldChar w:fldCharType="begin"/>
        </w:r>
        <w:r>
          <w:instrText xml:space="preserve"> PAGEREF _Toc43806070 \h </w:instrText>
        </w:r>
        <w:r>
          <w:fldChar w:fldCharType="separate"/>
        </w:r>
        <w:r w:rsidR="00AA41EE">
          <w:t>9</w:t>
        </w:r>
        <w:r>
          <w:fldChar w:fldCharType="end"/>
        </w:r>
      </w:hyperlink>
    </w:p>
    <w:p w14:paraId="3A98152A" w14:textId="0281477E" w:rsidR="00FD7792" w:rsidRDefault="00FD7792">
      <w:pPr>
        <w:pStyle w:val="TOC5"/>
        <w:rPr>
          <w:rFonts w:asciiTheme="minorHAnsi" w:eastAsiaTheme="minorEastAsia" w:hAnsiTheme="minorHAnsi" w:cstheme="minorBidi"/>
          <w:sz w:val="22"/>
          <w:szCs w:val="22"/>
          <w:lang w:eastAsia="en-AU"/>
        </w:rPr>
      </w:pPr>
      <w:r>
        <w:tab/>
      </w:r>
      <w:hyperlink w:anchor="_Toc43806071" w:history="1">
        <w:r w:rsidRPr="00E676AC">
          <w:t>20</w:t>
        </w:r>
        <w:r>
          <w:rPr>
            <w:rFonts w:asciiTheme="minorHAnsi" w:eastAsiaTheme="minorEastAsia" w:hAnsiTheme="minorHAnsi" w:cstheme="minorBidi"/>
            <w:sz w:val="22"/>
            <w:szCs w:val="22"/>
            <w:lang w:eastAsia="en-AU"/>
          </w:rPr>
          <w:tab/>
        </w:r>
        <w:r w:rsidRPr="00E676AC">
          <w:t>Recklessly inflicting grievous bodily harm</w:t>
        </w:r>
        <w:r>
          <w:tab/>
        </w:r>
        <w:r>
          <w:fldChar w:fldCharType="begin"/>
        </w:r>
        <w:r>
          <w:instrText xml:space="preserve"> PAGEREF _Toc43806071 \h </w:instrText>
        </w:r>
        <w:r>
          <w:fldChar w:fldCharType="separate"/>
        </w:r>
        <w:r w:rsidR="00AA41EE">
          <w:t>9</w:t>
        </w:r>
        <w:r>
          <w:fldChar w:fldCharType="end"/>
        </w:r>
      </w:hyperlink>
    </w:p>
    <w:p w14:paraId="7770BB61" w14:textId="26694099" w:rsidR="00FD7792" w:rsidRDefault="00FD7792">
      <w:pPr>
        <w:pStyle w:val="TOC5"/>
        <w:rPr>
          <w:rFonts w:asciiTheme="minorHAnsi" w:eastAsiaTheme="minorEastAsia" w:hAnsiTheme="minorHAnsi" w:cstheme="minorBidi"/>
          <w:sz w:val="22"/>
          <w:szCs w:val="22"/>
          <w:lang w:eastAsia="en-AU"/>
        </w:rPr>
      </w:pPr>
      <w:r>
        <w:tab/>
      </w:r>
      <w:hyperlink w:anchor="_Toc43806072" w:history="1">
        <w:r w:rsidRPr="00E676AC">
          <w:t>21</w:t>
        </w:r>
        <w:r>
          <w:rPr>
            <w:rFonts w:asciiTheme="minorHAnsi" w:eastAsiaTheme="minorEastAsia" w:hAnsiTheme="minorHAnsi" w:cstheme="minorBidi"/>
            <w:sz w:val="22"/>
            <w:szCs w:val="22"/>
            <w:lang w:eastAsia="en-AU"/>
          </w:rPr>
          <w:tab/>
        </w:r>
        <w:r w:rsidRPr="00E676AC">
          <w:t>Wounding</w:t>
        </w:r>
        <w:r>
          <w:tab/>
        </w:r>
        <w:r>
          <w:fldChar w:fldCharType="begin"/>
        </w:r>
        <w:r>
          <w:instrText xml:space="preserve"> PAGEREF _Toc43806072 \h </w:instrText>
        </w:r>
        <w:r>
          <w:fldChar w:fldCharType="separate"/>
        </w:r>
        <w:r w:rsidR="00AA41EE">
          <w:t>10</w:t>
        </w:r>
        <w:r>
          <w:fldChar w:fldCharType="end"/>
        </w:r>
      </w:hyperlink>
    </w:p>
    <w:p w14:paraId="3AD17140" w14:textId="721FE731" w:rsidR="00FD7792" w:rsidRDefault="00FD7792">
      <w:pPr>
        <w:pStyle w:val="TOC5"/>
        <w:rPr>
          <w:rFonts w:asciiTheme="minorHAnsi" w:eastAsiaTheme="minorEastAsia" w:hAnsiTheme="minorHAnsi" w:cstheme="minorBidi"/>
          <w:sz w:val="22"/>
          <w:szCs w:val="22"/>
          <w:lang w:eastAsia="en-AU"/>
        </w:rPr>
      </w:pPr>
      <w:r>
        <w:tab/>
      </w:r>
      <w:hyperlink w:anchor="_Toc43806073" w:history="1">
        <w:r w:rsidRPr="00E676AC">
          <w:t>22</w:t>
        </w:r>
        <w:r>
          <w:rPr>
            <w:rFonts w:asciiTheme="minorHAnsi" w:eastAsiaTheme="minorEastAsia" w:hAnsiTheme="minorHAnsi" w:cstheme="minorBidi"/>
            <w:sz w:val="22"/>
            <w:szCs w:val="22"/>
            <w:lang w:eastAsia="en-AU"/>
          </w:rPr>
          <w:tab/>
        </w:r>
        <w:r w:rsidRPr="00E676AC">
          <w:t>Assault with intent to commit other offence</w:t>
        </w:r>
        <w:r>
          <w:tab/>
        </w:r>
        <w:r>
          <w:fldChar w:fldCharType="begin"/>
        </w:r>
        <w:r>
          <w:instrText xml:space="preserve"> PAGEREF _Toc43806073 \h </w:instrText>
        </w:r>
        <w:r>
          <w:fldChar w:fldCharType="separate"/>
        </w:r>
        <w:r w:rsidR="00AA41EE">
          <w:t>10</w:t>
        </w:r>
        <w:r>
          <w:fldChar w:fldCharType="end"/>
        </w:r>
      </w:hyperlink>
    </w:p>
    <w:p w14:paraId="0FF26537" w14:textId="7D5A0D00" w:rsidR="00FD7792" w:rsidRDefault="00FD7792">
      <w:pPr>
        <w:pStyle w:val="TOC5"/>
        <w:rPr>
          <w:rFonts w:asciiTheme="minorHAnsi" w:eastAsiaTheme="minorEastAsia" w:hAnsiTheme="minorHAnsi" w:cstheme="minorBidi"/>
          <w:sz w:val="22"/>
          <w:szCs w:val="22"/>
          <w:lang w:eastAsia="en-AU"/>
        </w:rPr>
      </w:pPr>
      <w:r>
        <w:tab/>
      </w:r>
      <w:hyperlink w:anchor="_Toc43806074" w:history="1">
        <w:r w:rsidRPr="00E676AC">
          <w:t>23</w:t>
        </w:r>
        <w:r>
          <w:rPr>
            <w:rFonts w:asciiTheme="minorHAnsi" w:eastAsiaTheme="minorEastAsia" w:hAnsiTheme="minorHAnsi" w:cstheme="minorBidi"/>
            <w:sz w:val="22"/>
            <w:szCs w:val="22"/>
            <w:lang w:eastAsia="en-AU"/>
          </w:rPr>
          <w:tab/>
        </w:r>
        <w:r w:rsidRPr="00E676AC">
          <w:t>Inflicting actual bodily harm</w:t>
        </w:r>
        <w:r>
          <w:tab/>
        </w:r>
        <w:r>
          <w:fldChar w:fldCharType="begin"/>
        </w:r>
        <w:r>
          <w:instrText xml:space="preserve"> PAGEREF _Toc43806074 \h </w:instrText>
        </w:r>
        <w:r>
          <w:fldChar w:fldCharType="separate"/>
        </w:r>
        <w:r w:rsidR="00AA41EE">
          <w:t>10</w:t>
        </w:r>
        <w:r>
          <w:fldChar w:fldCharType="end"/>
        </w:r>
      </w:hyperlink>
    </w:p>
    <w:p w14:paraId="6121B4F6" w14:textId="66CF0762" w:rsidR="00FD7792" w:rsidRDefault="00FD7792">
      <w:pPr>
        <w:pStyle w:val="TOC5"/>
        <w:rPr>
          <w:rFonts w:asciiTheme="minorHAnsi" w:eastAsiaTheme="minorEastAsia" w:hAnsiTheme="minorHAnsi" w:cstheme="minorBidi"/>
          <w:sz w:val="22"/>
          <w:szCs w:val="22"/>
          <w:lang w:eastAsia="en-AU"/>
        </w:rPr>
      </w:pPr>
      <w:r>
        <w:tab/>
      </w:r>
      <w:hyperlink w:anchor="_Toc43806075" w:history="1">
        <w:r w:rsidRPr="00E676AC">
          <w:t>24</w:t>
        </w:r>
        <w:r>
          <w:rPr>
            <w:rFonts w:asciiTheme="minorHAnsi" w:eastAsiaTheme="minorEastAsia" w:hAnsiTheme="minorHAnsi" w:cstheme="minorBidi"/>
            <w:sz w:val="22"/>
            <w:szCs w:val="22"/>
            <w:lang w:eastAsia="en-AU"/>
          </w:rPr>
          <w:tab/>
        </w:r>
        <w:r w:rsidRPr="00E676AC">
          <w:t>Assault occasioning actual bodily harm</w:t>
        </w:r>
        <w:r>
          <w:tab/>
        </w:r>
        <w:r>
          <w:fldChar w:fldCharType="begin"/>
        </w:r>
        <w:r>
          <w:instrText xml:space="preserve"> PAGEREF _Toc43806075 \h </w:instrText>
        </w:r>
        <w:r>
          <w:fldChar w:fldCharType="separate"/>
        </w:r>
        <w:r w:rsidR="00AA41EE">
          <w:t>10</w:t>
        </w:r>
        <w:r>
          <w:fldChar w:fldCharType="end"/>
        </w:r>
      </w:hyperlink>
    </w:p>
    <w:p w14:paraId="6528343B" w14:textId="370357F5" w:rsidR="00FD7792" w:rsidRDefault="00FD7792">
      <w:pPr>
        <w:pStyle w:val="TOC5"/>
        <w:rPr>
          <w:rFonts w:asciiTheme="minorHAnsi" w:eastAsiaTheme="minorEastAsia" w:hAnsiTheme="minorHAnsi" w:cstheme="minorBidi"/>
          <w:sz w:val="22"/>
          <w:szCs w:val="22"/>
          <w:lang w:eastAsia="en-AU"/>
        </w:rPr>
      </w:pPr>
      <w:r>
        <w:tab/>
      </w:r>
      <w:hyperlink w:anchor="_Toc43806076" w:history="1">
        <w:r w:rsidRPr="00E676AC">
          <w:t>25</w:t>
        </w:r>
        <w:r>
          <w:rPr>
            <w:rFonts w:asciiTheme="minorHAnsi" w:eastAsiaTheme="minorEastAsia" w:hAnsiTheme="minorHAnsi" w:cstheme="minorBidi"/>
            <w:sz w:val="22"/>
            <w:szCs w:val="22"/>
            <w:lang w:eastAsia="en-AU"/>
          </w:rPr>
          <w:tab/>
        </w:r>
        <w:r w:rsidRPr="00E676AC">
          <w:t>Causing grievous bodily harm</w:t>
        </w:r>
        <w:r>
          <w:tab/>
        </w:r>
        <w:r>
          <w:fldChar w:fldCharType="begin"/>
        </w:r>
        <w:r>
          <w:instrText xml:space="preserve"> PAGEREF _Toc43806076 \h </w:instrText>
        </w:r>
        <w:r>
          <w:fldChar w:fldCharType="separate"/>
        </w:r>
        <w:r w:rsidR="00AA41EE">
          <w:t>11</w:t>
        </w:r>
        <w:r>
          <w:fldChar w:fldCharType="end"/>
        </w:r>
      </w:hyperlink>
    </w:p>
    <w:p w14:paraId="5268A6BB" w14:textId="7948CB20" w:rsidR="00FD7792" w:rsidRDefault="00FD7792">
      <w:pPr>
        <w:pStyle w:val="TOC5"/>
        <w:rPr>
          <w:rFonts w:asciiTheme="minorHAnsi" w:eastAsiaTheme="minorEastAsia" w:hAnsiTheme="minorHAnsi" w:cstheme="minorBidi"/>
          <w:sz w:val="22"/>
          <w:szCs w:val="22"/>
          <w:lang w:eastAsia="en-AU"/>
        </w:rPr>
      </w:pPr>
      <w:r>
        <w:tab/>
      </w:r>
      <w:hyperlink w:anchor="_Toc43806077" w:history="1">
        <w:r w:rsidRPr="00E676AC">
          <w:t>26</w:t>
        </w:r>
        <w:r>
          <w:rPr>
            <w:rFonts w:asciiTheme="minorHAnsi" w:eastAsiaTheme="minorEastAsia" w:hAnsiTheme="minorHAnsi" w:cstheme="minorBidi"/>
            <w:sz w:val="22"/>
            <w:szCs w:val="22"/>
            <w:lang w:eastAsia="en-AU"/>
          </w:rPr>
          <w:tab/>
        </w:r>
        <w:r w:rsidRPr="00E676AC">
          <w:t>Common assault</w:t>
        </w:r>
        <w:r>
          <w:tab/>
        </w:r>
        <w:r>
          <w:fldChar w:fldCharType="begin"/>
        </w:r>
        <w:r>
          <w:instrText xml:space="preserve"> PAGEREF _Toc43806077 \h </w:instrText>
        </w:r>
        <w:r>
          <w:fldChar w:fldCharType="separate"/>
        </w:r>
        <w:r w:rsidR="00AA41EE">
          <w:t>11</w:t>
        </w:r>
        <w:r>
          <w:fldChar w:fldCharType="end"/>
        </w:r>
      </w:hyperlink>
    </w:p>
    <w:p w14:paraId="13D131F9" w14:textId="7763EC96" w:rsidR="00FD7792" w:rsidRDefault="00FD7792">
      <w:pPr>
        <w:pStyle w:val="TOC5"/>
        <w:rPr>
          <w:rFonts w:asciiTheme="minorHAnsi" w:eastAsiaTheme="minorEastAsia" w:hAnsiTheme="minorHAnsi" w:cstheme="minorBidi"/>
          <w:sz w:val="22"/>
          <w:szCs w:val="22"/>
          <w:lang w:eastAsia="en-AU"/>
        </w:rPr>
      </w:pPr>
      <w:r>
        <w:tab/>
      </w:r>
      <w:hyperlink w:anchor="_Toc43806078" w:history="1">
        <w:r w:rsidRPr="00E676AC">
          <w:t>26A</w:t>
        </w:r>
        <w:r>
          <w:rPr>
            <w:rFonts w:asciiTheme="minorHAnsi" w:eastAsiaTheme="minorEastAsia" w:hAnsiTheme="minorHAnsi" w:cstheme="minorBidi"/>
            <w:sz w:val="22"/>
            <w:szCs w:val="22"/>
            <w:lang w:eastAsia="en-AU"/>
          </w:rPr>
          <w:tab/>
        </w:r>
        <w:r w:rsidRPr="00E676AC">
          <w:t>Assault of frontline community service provider</w:t>
        </w:r>
        <w:r>
          <w:tab/>
        </w:r>
        <w:r>
          <w:fldChar w:fldCharType="begin"/>
        </w:r>
        <w:r>
          <w:instrText xml:space="preserve"> PAGEREF _Toc43806078 \h </w:instrText>
        </w:r>
        <w:r>
          <w:fldChar w:fldCharType="separate"/>
        </w:r>
        <w:r w:rsidR="00AA41EE">
          <w:t>11</w:t>
        </w:r>
        <w:r>
          <w:fldChar w:fldCharType="end"/>
        </w:r>
      </w:hyperlink>
    </w:p>
    <w:p w14:paraId="5B76CF5C" w14:textId="2C61FC29" w:rsidR="00FD7792" w:rsidRDefault="00FD7792">
      <w:pPr>
        <w:pStyle w:val="TOC5"/>
        <w:rPr>
          <w:rFonts w:asciiTheme="minorHAnsi" w:eastAsiaTheme="minorEastAsia" w:hAnsiTheme="minorHAnsi" w:cstheme="minorBidi"/>
          <w:sz w:val="22"/>
          <w:szCs w:val="22"/>
          <w:lang w:eastAsia="en-AU"/>
        </w:rPr>
      </w:pPr>
      <w:r>
        <w:tab/>
      </w:r>
      <w:hyperlink w:anchor="_Toc43806079" w:history="1">
        <w:r w:rsidRPr="00E676AC">
          <w:t>26B</w:t>
        </w:r>
        <w:r>
          <w:rPr>
            <w:rFonts w:asciiTheme="minorHAnsi" w:eastAsiaTheme="minorEastAsia" w:hAnsiTheme="minorHAnsi" w:cstheme="minorBidi"/>
            <w:sz w:val="22"/>
            <w:szCs w:val="22"/>
            <w:lang w:eastAsia="en-AU"/>
          </w:rPr>
          <w:tab/>
        </w:r>
        <w:r w:rsidRPr="00E676AC">
          <w:t xml:space="preserve">Assault of </w:t>
        </w:r>
        <w:r w:rsidRPr="00E676AC">
          <w:rPr>
            <w:bCs/>
            <w:iCs/>
          </w:rPr>
          <w:t>frontline community service provider</w:t>
        </w:r>
        <w:r w:rsidRPr="00E676AC">
          <w:t>—alternative verdict</w:t>
        </w:r>
        <w:r>
          <w:tab/>
        </w:r>
        <w:r>
          <w:fldChar w:fldCharType="begin"/>
        </w:r>
        <w:r>
          <w:instrText xml:space="preserve"> PAGEREF _Toc43806079 \h </w:instrText>
        </w:r>
        <w:r>
          <w:fldChar w:fldCharType="separate"/>
        </w:r>
        <w:r w:rsidR="00AA41EE">
          <w:t>13</w:t>
        </w:r>
        <w:r>
          <w:fldChar w:fldCharType="end"/>
        </w:r>
      </w:hyperlink>
    </w:p>
    <w:p w14:paraId="77FDD535" w14:textId="34BD9F08" w:rsidR="00FD7792" w:rsidRDefault="00FD7792">
      <w:pPr>
        <w:pStyle w:val="TOC5"/>
        <w:rPr>
          <w:rFonts w:asciiTheme="minorHAnsi" w:eastAsiaTheme="minorEastAsia" w:hAnsiTheme="minorHAnsi" w:cstheme="minorBidi"/>
          <w:sz w:val="22"/>
          <w:szCs w:val="22"/>
          <w:lang w:eastAsia="en-AU"/>
        </w:rPr>
      </w:pPr>
      <w:r>
        <w:tab/>
      </w:r>
      <w:hyperlink w:anchor="_Toc43806080" w:history="1">
        <w:r w:rsidRPr="00E676AC">
          <w:t>27</w:t>
        </w:r>
        <w:r>
          <w:rPr>
            <w:rFonts w:asciiTheme="minorHAnsi" w:eastAsiaTheme="minorEastAsia" w:hAnsiTheme="minorHAnsi" w:cstheme="minorBidi"/>
            <w:sz w:val="22"/>
            <w:szCs w:val="22"/>
            <w:lang w:eastAsia="en-AU"/>
          </w:rPr>
          <w:tab/>
        </w:r>
        <w:r w:rsidRPr="00E676AC">
          <w:t>Acts endangering life etc</w:t>
        </w:r>
        <w:r>
          <w:tab/>
        </w:r>
        <w:r>
          <w:fldChar w:fldCharType="begin"/>
        </w:r>
        <w:r>
          <w:instrText xml:space="preserve"> PAGEREF _Toc43806080 \h </w:instrText>
        </w:r>
        <w:r>
          <w:fldChar w:fldCharType="separate"/>
        </w:r>
        <w:r w:rsidR="00AA41EE">
          <w:t>14</w:t>
        </w:r>
        <w:r>
          <w:fldChar w:fldCharType="end"/>
        </w:r>
      </w:hyperlink>
    </w:p>
    <w:p w14:paraId="5FE95BD2" w14:textId="7C07D47B" w:rsidR="00FD7792" w:rsidRDefault="00FD7792">
      <w:pPr>
        <w:pStyle w:val="TOC5"/>
        <w:rPr>
          <w:rFonts w:asciiTheme="minorHAnsi" w:eastAsiaTheme="minorEastAsia" w:hAnsiTheme="minorHAnsi" w:cstheme="minorBidi"/>
          <w:sz w:val="22"/>
          <w:szCs w:val="22"/>
          <w:lang w:eastAsia="en-AU"/>
        </w:rPr>
      </w:pPr>
      <w:r>
        <w:tab/>
      </w:r>
      <w:hyperlink w:anchor="_Toc43806081" w:history="1">
        <w:r w:rsidRPr="00E676AC">
          <w:t>28</w:t>
        </w:r>
        <w:r>
          <w:rPr>
            <w:rFonts w:asciiTheme="minorHAnsi" w:eastAsiaTheme="minorEastAsia" w:hAnsiTheme="minorHAnsi" w:cstheme="minorBidi"/>
            <w:sz w:val="22"/>
            <w:szCs w:val="22"/>
            <w:lang w:eastAsia="en-AU"/>
          </w:rPr>
          <w:tab/>
        </w:r>
        <w:r w:rsidRPr="00E676AC">
          <w:t>Acts endangering health etc</w:t>
        </w:r>
        <w:r>
          <w:tab/>
        </w:r>
        <w:r>
          <w:fldChar w:fldCharType="begin"/>
        </w:r>
        <w:r>
          <w:instrText xml:space="preserve"> PAGEREF _Toc43806081 \h </w:instrText>
        </w:r>
        <w:r>
          <w:fldChar w:fldCharType="separate"/>
        </w:r>
        <w:r w:rsidR="00AA41EE">
          <w:t>16</w:t>
        </w:r>
        <w:r>
          <w:fldChar w:fldCharType="end"/>
        </w:r>
      </w:hyperlink>
    </w:p>
    <w:p w14:paraId="16747403" w14:textId="040D1913" w:rsidR="00FD7792" w:rsidRDefault="00FD7792">
      <w:pPr>
        <w:pStyle w:val="TOC5"/>
        <w:rPr>
          <w:rFonts w:asciiTheme="minorHAnsi" w:eastAsiaTheme="minorEastAsia" w:hAnsiTheme="minorHAnsi" w:cstheme="minorBidi"/>
          <w:sz w:val="22"/>
          <w:szCs w:val="22"/>
          <w:lang w:eastAsia="en-AU"/>
        </w:rPr>
      </w:pPr>
      <w:r>
        <w:tab/>
      </w:r>
      <w:hyperlink w:anchor="_Toc43806082" w:history="1">
        <w:r w:rsidRPr="00E676AC">
          <w:t>28AA</w:t>
        </w:r>
        <w:r>
          <w:rPr>
            <w:rFonts w:asciiTheme="minorHAnsi" w:eastAsiaTheme="minorEastAsia" w:hAnsiTheme="minorHAnsi" w:cstheme="minorBidi"/>
            <w:sz w:val="22"/>
            <w:szCs w:val="22"/>
            <w:lang w:eastAsia="en-AU"/>
          </w:rPr>
          <w:tab/>
        </w:r>
        <w:r w:rsidRPr="00E676AC">
          <w:t>Food or drink spiking</w:t>
        </w:r>
        <w:r>
          <w:tab/>
        </w:r>
        <w:r>
          <w:fldChar w:fldCharType="begin"/>
        </w:r>
        <w:r>
          <w:instrText xml:space="preserve"> PAGEREF _Toc43806082 \h </w:instrText>
        </w:r>
        <w:r>
          <w:fldChar w:fldCharType="separate"/>
        </w:r>
        <w:r w:rsidR="00AA41EE">
          <w:t>17</w:t>
        </w:r>
        <w:r>
          <w:fldChar w:fldCharType="end"/>
        </w:r>
      </w:hyperlink>
    </w:p>
    <w:p w14:paraId="0C936013" w14:textId="2B8973F9" w:rsidR="00FD7792" w:rsidRDefault="00FD7792">
      <w:pPr>
        <w:pStyle w:val="TOC5"/>
        <w:rPr>
          <w:rFonts w:asciiTheme="minorHAnsi" w:eastAsiaTheme="minorEastAsia" w:hAnsiTheme="minorHAnsi" w:cstheme="minorBidi"/>
          <w:sz w:val="22"/>
          <w:szCs w:val="22"/>
          <w:lang w:eastAsia="en-AU"/>
        </w:rPr>
      </w:pPr>
      <w:r>
        <w:tab/>
      </w:r>
      <w:hyperlink w:anchor="_Toc43806083" w:history="1">
        <w:r w:rsidRPr="00E676AC">
          <w:t>28A</w:t>
        </w:r>
        <w:r>
          <w:rPr>
            <w:rFonts w:asciiTheme="minorHAnsi" w:eastAsiaTheme="minorEastAsia" w:hAnsiTheme="minorHAnsi" w:cstheme="minorBidi"/>
            <w:sz w:val="22"/>
            <w:szCs w:val="22"/>
            <w:lang w:eastAsia="en-AU"/>
          </w:rPr>
          <w:tab/>
        </w:r>
        <w:r w:rsidRPr="00E676AC">
          <w:t>Throwing etc objects at vehicles</w:t>
        </w:r>
        <w:r>
          <w:tab/>
        </w:r>
        <w:r>
          <w:fldChar w:fldCharType="begin"/>
        </w:r>
        <w:r>
          <w:instrText xml:space="preserve"> PAGEREF _Toc43806083 \h </w:instrText>
        </w:r>
        <w:r>
          <w:fldChar w:fldCharType="separate"/>
        </w:r>
        <w:r w:rsidR="00AA41EE">
          <w:t>19</w:t>
        </w:r>
        <w:r>
          <w:fldChar w:fldCharType="end"/>
        </w:r>
      </w:hyperlink>
    </w:p>
    <w:p w14:paraId="0CD9693C" w14:textId="528CE92F" w:rsidR="00FD7792" w:rsidRDefault="00FD7792">
      <w:pPr>
        <w:pStyle w:val="TOC5"/>
        <w:rPr>
          <w:rFonts w:asciiTheme="minorHAnsi" w:eastAsiaTheme="minorEastAsia" w:hAnsiTheme="minorHAnsi" w:cstheme="minorBidi"/>
          <w:sz w:val="22"/>
          <w:szCs w:val="22"/>
          <w:lang w:eastAsia="en-AU"/>
        </w:rPr>
      </w:pPr>
      <w:r>
        <w:tab/>
      </w:r>
      <w:hyperlink w:anchor="_Toc43806084" w:history="1">
        <w:r w:rsidRPr="00E676AC">
          <w:t>28B</w:t>
        </w:r>
        <w:r>
          <w:rPr>
            <w:rFonts w:asciiTheme="minorHAnsi" w:eastAsiaTheme="minorEastAsia" w:hAnsiTheme="minorHAnsi" w:cstheme="minorBidi"/>
            <w:sz w:val="22"/>
            <w:szCs w:val="22"/>
            <w:lang w:eastAsia="en-AU"/>
          </w:rPr>
          <w:tab/>
        </w:r>
        <w:r w:rsidRPr="00E676AC">
          <w:t>Discharging firearm at building or conveyance</w:t>
        </w:r>
        <w:r>
          <w:tab/>
        </w:r>
        <w:r>
          <w:fldChar w:fldCharType="begin"/>
        </w:r>
        <w:r>
          <w:instrText xml:space="preserve"> PAGEREF _Toc43806084 \h </w:instrText>
        </w:r>
        <w:r>
          <w:fldChar w:fldCharType="separate"/>
        </w:r>
        <w:r w:rsidR="00AA41EE">
          <w:t>20</w:t>
        </w:r>
        <w:r>
          <w:fldChar w:fldCharType="end"/>
        </w:r>
      </w:hyperlink>
    </w:p>
    <w:p w14:paraId="0BA6DC58" w14:textId="5C633CC5" w:rsidR="00FD7792" w:rsidRDefault="00FD7792">
      <w:pPr>
        <w:pStyle w:val="TOC5"/>
        <w:rPr>
          <w:rFonts w:asciiTheme="minorHAnsi" w:eastAsiaTheme="minorEastAsia" w:hAnsiTheme="minorHAnsi" w:cstheme="minorBidi"/>
          <w:sz w:val="22"/>
          <w:szCs w:val="22"/>
          <w:lang w:eastAsia="en-AU"/>
        </w:rPr>
      </w:pPr>
      <w:r>
        <w:tab/>
      </w:r>
      <w:hyperlink w:anchor="_Toc43806085" w:history="1">
        <w:r w:rsidRPr="00E676AC">
          <w:t>29</w:t>
        </w:r>
        <w:r>
          <w:rPr>
            <w:rFonts w:asciiTheme="minorHAnsi" w:eastAsiaTheme="minorEastAsia" w:hAnsiTheme="minorHAnsi" w:cstheme="minorBidi"/>
            <w:sz w:val="22"/>
            <w:szCs w:val="22"/>
            <w:lang w:eastAsia="en-AU"/>
          </w:rPr>
          <w:tab/>
        </w:r>
        <w:r w:rsidRPr="00E676AC">
          <w:t>Culpable driving of motor vehicle</w:t>
        </w:r>
        <w:r>
          <w:tab/>
        </w:r>
        <w:r>
          <w:fldChar w:fldCharType="begin"/>
        </w:r>
        <w:r>
          <w:instrText xml:space="preserve"> PAGEREF _Toc43806085 \h </w:instrText>
        </w:r>
        <w:r>
          <w:fldChar w:fldCharType="separate"/>
        </w:r>
        <w:r w:rsidR="00AA41EE">
          <w:t>20</w:t>
        </w:r>
        <w:r>
          <w:fldChar w:fldCharType="end"/>
        </w:r>
      </w:hyperlink>
    </w:p>
    <w:p w14:paraId="1B5FE2A1" w14:textId="25182AB0" w:rsidR="00FD7792" w:rsidRDefault="00FD7792">
      <w:pPr>
        <w:pStyle w:val="TOC5"/>
        <w:rPr>
          <w:rFonts w:asciiTheme="minorHAnsi" w:eastAsiaTheme="minorEastAsia" w:hAnsiTheme="minorHAnsi" w:cstheme="minorBidi"/>
          <w:sz w:val="22"/>
          <w:szCs w:val="22"/>
          <w:lang w:eastAsia="en-AU"/>
        </w:rPr>
      </w:pPr>
      <w:r>
        <w:tab/>
      </w:r>
      <w:hyperlink w:anchor="_Toc43806086" w:history="1">
        <w:r w:rsidRPr="00E676AC">
          <w:t>29A</w:t>
        </w:r>
        <w:r>
          <w:rPr>
            <w:rFonts w:asciiTheme="minorHAnsi" w:eastAsiaTheme="minorEastAsia" w:hAnsiTheme="minorHAnsi" w:cstheme="minorBidi"/>
            <w:sz w:val="22"/>
            <w:szCs w:val="22"/>
            <w:lang w:eastAsia="en-AU"/>
          </w:rPr>
          <w:tab/>
        </w:r>
        <w:r w:rsidRPr="00E676AC">
          <w:t>Driving motor vehicle at police</w:t>
        </w:r>
        <w:r>
          <w:tab/>
        </w:r>
        <w:r>
          <w:fldChar w:fldCharType="begin"/>
        </w:r>
        <w:r>
          <w:instrText xml:space="preserve"> PAGEREF _Toc43806086 \h </w:instrText>
        </w:r>
        <w:r>
          <w:fldChar w:fldCharType="separate"/>
        </w:r>
        <w:r w:rsidR="00AA41EE">
          <w:t>22</w:t>
        </w:r>
        <w:r>
          <w:fldChar w:fldCharType="end"/>
        </w:r>
      </w:hyperlink>
    </w:p>
    <w:p w14:paraId="4885F8FA" w14:textId="0F2A4FDB" w:rsidR="00FD7792" w:rsidRDefault="00FD7792">
      <w:pPr>
        <w:pStyle w:val="TOC5"/>
        <w:rPr>
          <w:rFonts w:asciiTheme="minorHAnsi" w:eastAsiaTheme="minorEastAsia" w:hAnsiTheme="minorHAnsi" w:cstheme="minorBidi"/>
          <w:sz w:val="22"/>
          <w:szCs w:val="22"/>
          <w:lang w:eastAsia="en-AU"/>
        </w:rPr>
      </w:pPr>
      <w:r>
        <w:tab/>
      </w:r>
      <w:hyperlink w:anchor="_Toc43806087" w:history="1">
        <w:r w:rsidRPr="00E676AC">
          <w:t>29B</w:t>
        </w:r>
        <w:r>
          <w:rPr>
            <w:rFonts w:asciiTheme="minorHAnsi" w:eastAsiaTheme="minorEastAsia" w:hAnsiTheme="minorHAnsi" w:cstheme="minorBidi"/>
            <w:sz w:val="22"/>
            <w:szCs w:val="22"/>
            <w:lang w:eastAsia="en-AU"/>
          </w:rPr>
          <w:tab/>
        </w:r>
        <w:r w:rsidRPr="00E676AC">
          <w:t>Damaging police vehicle</w:t>
        </w:r>
        <w:r>
          <w:tab/>
        </w:r>
        <w:r>
          <w:fldChar w:fldCharType="begin"/>
        </w:r>
        <w:r>
          <w:instrText xml:space="preserve"> PAGEREF _Toc43806087 \h </w:instrText>
        </w:r>
        <w:r>
          <w:fldChar w:fldCharType="separate"/>
        </w:r>
        <w:r w:rsidR="00AA41EE">
          <w:t>23</w:t>
        </w:r>
        <w:r>
          <w:fldChar w:fldCharType="end"/>
        </w:r>
      </w:hyperlink>
    </w:p>
    <w:p w14:paraId="56AD7B64" w14:textId="1CDC2794" w:rsidR="00FD7792" w:rsidRDefault="00FD7792">
      <w:pPr>
        <w:pStyle w:val="TOC5"/>
        <w:rPr>
          <w:rFonts w:asciiTheme="minorHAnsi" w:eastAsiaTheme="minorEastAsia" w:hAnsiTheme="minorHAnsi" w:cstheme="minorBidi"/>
          <w:sz w:val="22"/>
          <w:szCs w:val="22"/>
          <w:lang w:eastAsia="en-AU"/>
        </w:rPr>
      </w:pPr>
      <w:r>
        <w:tab/>
      </w:r>
      <w:hyperlink w:anchor="_Toc43806088" w:history="1">
        <w:r w:rsidRPr="00E676AC">
          <w:t>30</w:t>
        </w:r>
        <w:r>
          <w:rPr>
            <w:rFonts w:asciiTheme="minorHAnsi" w:eastAsiaTheme="minorEastAsia" w:hAnsiTheme="minorHAnsi" w:cstheme="minorBidi"/>
            <w:sz w:val="22"/>
            <w:szCs w:val="22"/>
            <w:lang w:eastAsia="en-AU"/>
          </w:rPr>
          <w:tab/>
        </w:r>
        <w:r w:rsidRPr="00E676AC">
          <w:t>Threat to kill</w:t>
        </w:r>
        <w:r>
          <w:tab/>
        </w:r>
        <w:r>
          <w:fldChar w:fldCharType="begin"/>
        </w:r>
        <w:r>
          <w:instrText xml:space="preserve"> PAGEREF _Toc43806088 \h </w:instrText>
        </w:r>
        <w:r>
          <w:fldChar w:fldCharType="separate"/>
        </w:r>
        <w:r w:rsidR="00AA41EE">
          <w:t>24</w:t>
        </w:r>
        <w:r>
          <w:fldChar w:fldCharType="end"/>
        </w:r>
      </w:hyperlink>
    </w:p>
    <w:p w14:paraId="58638CBC" w14:textId="2C4F13A2" w:rsidR="00FD7792" w:rsidRDefault="00FD7792">
      <w:pPr>
        <w:pStyle w:val="TOC5"/>
        <w:rPr>
          <w:rFonts w:asciiTheme="minorHAnsi" w:eastAsiaTheme="minorEastAsia" w:hAnsiTheme="minorHAnsi" w:cstheme="minorBidi"/>
          <w:sz w:val="22"/>
          <w:szCs w:val="22"/>
          <w:lang w:eastAsia="en-AU"/>
        </w:rPr>
      </w:pPr>
      <w:r>
        <w:tab/>
      </w:r>
      <w:hyperlink w:anchor="_Toc43806089" w:history="1">
        <w:r w:rsidRPr="00E676AC">
          <w:t>31</w:t>
        </w:r>
        <w:r>
          <w:rPr>
            <w:rFonts w:asciiTheme="minorHAnsi" w:eastAsiaTheme="minorEastAsia" w:hAnsiTheme="minorHAnsi" w:cstheme="minorBidi"/>
            <w:sz w:val="22"/>
            <w:szCs w:val="22"/>
            <w:lang w:eastAsia="en-AU"/>
          </w:rPr>
          <w:tab/>
        </w:r>
        <w:r w:rsidRPr="00E676AC">
          <w:t>Threat to inflict grievous bodily harm</w:t>
        </w:r>
        <w:r>
          <w:tab/>
        </w:r>
        <w:r>
          <w:fldChar w:fldCharType="begin"/>
        </w:r>
        <w:r>
          <w:instrText xml:space="preserve"> PAGEREF _Toc43806089 \h </w:instrText>
        </w:r>
        <w:r>
          <w:fldChar w:fldCharType="separate"/>
        </w:r>
        <w:r w:rsidR="00AA41EE">
          <w:t>25</w:t>
        </w:r>
        <w:r>
          <w:fldChar w:fldCharType="end"/>
        </w:r>
      </w:hyperlink>
    </w:p>
    <w:p w14:paraId="7E1AE73A" w14:textId="6159AF1C" w:rsidR="00FD7792" w:rsidRDefault="00FD7792">
      <w:pPr>
        <w:pStyle w:val="TOC5"/>
        <w:rPr>
          <w:rFonts w:asciiTheme="minorHAnsi" w:eastAsiaTheme="minorEastAsia" w:hAnsiTheme="minorHAnsi" w:cstheme="minorBidi"/>
          <w:sz w:val="22"/>
          <w:szCs w:val="22"/>
          <w:lang w:eastAsia="en-AU"/>
        </w:rPr>
      </w:pPr>
      <w:r>
        <w:tab/>
      </w:r>
      <w:hyperlink w:anchor="_Toc43806090" w:history="1">
        <w:r w:rsidRPr="00E676AC">
          <w:t>32</w:t>
        </w:r>
        <w:r>
          <w:rPr>
            <w:rFonts w:asciiTheme="minorHAnsi" w:eastAsiaTheme="minorEastAsia" w:hAnsiTheme="minorHAnsi" w:cstheme="minorBidi"/>
            <w:sz w:val="22"/>
            <w:szCs w:val="22"/>
            <w:lang w:eastAsia="en-AU"/>
          </w:rPr>
          <w:tab/>
        </w:r>
        <w:r w:rsidRPr="00E676AC">
          <w:t>Demands accompanied by threats</w:t>
        </w:r>
        <w:r>
          <w:tab/>
        </w:r>
        <w:r>
          <w:fldChar w:fldCharType="begin"/>
        </w:r>
        <w:r>
          <w:instrText xml:space="preserve"> PAGEREF _Toc43806090 \h </w:instrText>
        </w:r>
        <w:r>
          <w:fldChar w:fldCharType="separate"/>
        </w:r>
        <w:r w:rsidR="00AA41EE">
          <w:t>25</w:t>
        </w:r>
        <w:r>
          <w:fldChar w:fldCharType="end"/>
        </w:r>
      </w:hyperlink>
    </w:p>
    <w:p w14:paraId="6925A197" w14:textId="41BBDF7A" w:rsidR="00FD7792" w:rsidRDefault="00FD7792">
      <w:pPr>
        <w:pStyle w:val="TOC5"/>
        <w:rPr>
          <w:rFonts w:asciiTheme="minorHAnsi" w:eastAsiaTheme="minorEastAsia" w:hAnsiTheme="minorHAnsi" w:cstheme="minorBidi"/>
          <w:sz w:val="22"/>
          <w:szCs w:val="22"/>
          <w:lang w:eastAsia="en-AU"/>
        </w:rPr>
      </w:pPr>
      <w:r>
        <w:tab/>
      </w:r>
      <w:hyperlink w:anchor="_Toc43806091" w:history="1">
        <w:r w:rsidRPr="00E676AC">
          <w:t>33</w:t>
        </w:r>
        <w:r>
          <w:rPr>
            <w:rFonts w:asciiTheme="minorHAnsi" w:eastAsiaTheme="minorEastAsia" w:hAnsiTheme="minorHAnsi" w:cstheme="minorBidi"/>
            <w:sz w:val="22"/>
            <w:szCs w:val="22"/>
            <w:lang w:eastAsia="en-AU"/>
          </w:rPr>
          <w:tab/>
        </w:r>
        <w:r w:rsidRPr="00E676AC">
          <w:t>Possession of object with intent to kill etc</w:t>
        </w:r>
        <w:r>
          <w:tab/>
        </w:r>
        <w:r>
          <w:fldChar w:fldCharType="begin"/>
        </w:r>
        <w:r>
          <w:instrText xml:space="preserve"> PAGEREF _Toc43806091 \h </w:instrText>
        </w:r>
        <w:r>
          <w:fldChar w:fldCharType="separate"/>
        </w:r>
        <w:r w:rsidR="00AA41EE">
          <w:t>26</w:t>
        </w:r>
        <w:r>
          <w:fldChar w:fldCharType="end"/>
        </w:r>
      </w:hyperlink>
    </w:p>
    <w:p w14:paraId="63B51211" w14:textId="2391D531" w:rsidR="00FD7792" w:rsidRDefault="00FD7792">
      <w:pPr>
        <w:pStyle w:val="TOC5"/>
        <w:rPr>
          <w:rFonts w:asciiTheme="minorHAnsi" w:eastAsiaTheme="minorEastAsia" w:hAnsiTheme="minorHAnsi" w:cstheme="minorBidi"/>
          <w:sz w:val="22"/>
          <w:szCs w:val="22"/>
          <w:lang w:eastAsia="en-AU"/>
        </w:rPr>
      </w:pPr>
      <w:r>
        <w:tab/>
      </w:r>
      <w:hyperlink w:anchor="_Toc43806092" w:history="1">
        <w:r w:rsidRPr="00E676AC">
          <w:t>34</w:t>
        </w:r>
        <w:r>
          <w:rPr>
            <w:rFonts w:asciiTheme="minorHAnsi" w:eastAsiaTheme="minorEastAsia" w:hAnsiTheme="minorHAnsi" w:cstheme="minorBidi"/>
            <w:sz w:val="22"/>
            <w:szCs w:val="22"/>
            <w:lang w:eastAsia="en-AU"/>
          </w:rPr>
          <w:tab/>
        </w:r>
        <w:r w:rsidRPr="00E676AC">
          <w:t>Forcible confinement</w:t>
        </w:r>
        <w:r>
          <w:tab/>
        </w:r>
        <w:r>
          <w:fldChar w:fldCharType="begin"/>
        </w:r>
        <w:r>
          <w:instrText xml:space="preserve"> PAGEREF _Toc43806092 \h </w:instrText>
        </w:r>
        <w:r>
          <w:fldChar w:fldCharType="separate"/>
        </w:r>
        <w:r w:rsidR="00AA41EE">
          <w:t>26</w:t>
        </w:r>
        <w:r>
          <w:fldChar w:fldCharType="end"/>
        </w:r>
      </w:hyperlink>
    </w:p>
    <w:p w14:paraId="34830BD0" w14:textId="0C4CD534" w:rsidR="00FD7792" w:rsidRDefault="00FD7792">
      <w:pPr>
        <w:pStyle w:val="TOC5"/>
        <w:rPr>
          <w:rFonts w:asciiTheme="minorHAnsi" w:eastAsiaTheme="minorEastAsia" w:hAnsiTheme="minorHAnsi" w:cstheme="minorBidi"/>
          <w:sz w:val="22"/>
          <w:szCs w:val="22"/>
          <w:lang w:eastAsia="en-AU"/>
        </w:rPr>
      </w:pPr>
      <w:r>
        <w:tab/>
      </w:r>
      <w:hyperlink w:anchor="_Toc43806093" w:history="1">
        <w:r w:rsidRPr="00E676AC">
          <w:t>35</w:t>
        </w:r>
        <w:r>
          <w:rPr>
            <w:rFonts w:asciiTheme="minorHAnsi" w:eastAsiaTheme="minorEastAsia" w:hAnsiTheme="minorHAnsi" w:cstheme="minorBidi"/>
            <w:sz w:val="22"/>
            <w:szCs w:val="22"/>
            <w:lang w:eastAsia="en-AU"/>
          </w:rPr>
          <w:tab/>
        </w:r>
        <w:r w:rsidRPr="00E676AC">
          <w:t>Stalking</w:t>
        </w:r>
        <w:r>
          <w:tab/>
        </w:r>
        <w:r>
          <w:fldChar w:fldCharType="begin"/>
        </w:r>
        <w:r>
          <w:instrText xml:space="preserve"> PAGEREF _Toc43806093 \h </w:instrText>
        </w:r>
        <w:r>
          <w:fldChar w:fldCharType="separate"/>
        </w:r>
        <w:r w:rsidR="00AA41EE">
          <w:t>26</w:t>
        </w:r>
        <w:r>
          <w:fldChar w:fldCharType="end"/>
        </w:r>
      </w:hyperlink>
    </w:p>
    <w:p w14:paraId="22690B26" w14:textId="1B114A77" w:rsidR="00FD7792" w:rsidRDefault="00FD7792">
      <w:pPr>
        <w:pStyle w:val="TOC5"/>
        <w:rPr>
          <w:rFonts w:asciiTheme="minorHAnsi" w:eastAsiaTheme="minorEastAsia" w:hAnsiTheme="minorHAnsi" w:cstheme="minorBidi"/>
          <w:sz w:val="22"/>
          <w:szCs w:val="22"/>
          <w:lang w:eastAsia="en-AU"/>
        </w:rPr>
      </w:pPr>
      <w:r>
        <w:tab/>
      </w:r>
      <w:hyperlink w:anchor="_Toc43806094" w:history="1">
        <w:r w:rsidRPr="00E676AC">
          <w:t>35A</w:t>
        </w:r>
        <w:r>
          <w:rPr>
            <w:rFonts w:asciiTheme="minorHAnsi" w:eastAsiaTheme="minorEastAsia" w:hAnsiTheme="minorHAnsi" w:cstheme="minorBidi"/>
            <w:sz w:val="22"/>
            <w:szCs w:val="22"/>
            <w:lang w:eastAsia="en-AU"/>
          </w:rPr>
          <w:tab/>
        </w:r>
        <w:r w:rsidRPr="00E676AC">
          <w:t>Affray</w:t>
        </w:r>
        <w:r>
          <w:tab/>
        </w:r>
        <w:r>
          <w:fldChar w:fldCharType="begin"/>
        </w:r>
        <w:r>
          <w:instrText xml:space="preserve"> PAGEREF _Toc43806094 \h </w:instrText>
        </w:r>
        <w:r>
          <w:fldChar w:fldCharType="separate"/>
        </w:r>
        <w:r w:rsidR="00AA41EE">
          <w:t>28</w:t>
        </w:r>
        <w:r>
          <w:fldChar w:fldCharType="end"/>
        </w:r>
      </w:hyperlink>
    </w:p>
    <w:p w14:paraId="32DD6974" w14:textId="2ADC09BB" w:rsidR="00FD7792" w:rsidRDefault="00FD7792">
      <w:pPr>
        <w:pStyle w:val="TOC5"/>
        <w:rPr>
          <w:rFonts w:asciiTheme="minorHAnsi" w:eastAsiaTheme="minorEastAsia" w:hAnsiTheme="minorHAnsi" w:cstheme="minorBidi"/>
          <w:sz w:val="22"/>
          <w:szCs w:val="22"/>
          <w:lang w:eastAsia="en-AU"/>
        </w:rPr>
      </w:pPr>
      <w:r>
        <w:tab/>
      </w:r>
      <w:hyperlink w:anchor="_Toc43806095" w:history="1">
        <w:r w:rsidRPr="00E676AC">
          <w:t>35AA</w:t>
        </w:r>
        <w:r>
          <w:rPr>
            <w:rFonts w:asciiTheme="minorHAnsi" w:eastAsiaTheme="minorEastAsia" w:hAnsiTheme="minorHAnsi" w:cstheme="minorBidi"/>
            <w:sz w:val="22"/>
            <w:szCs w:val="22"/>
            <w:lang w:eastAsia="en-AU"/>
          </w:rPr>
          <w:tab/>
        </w:r>
        <w:r w:rsidRPr="00E676AC">
          <w:t>Affray—alternative verdicts</w:t>
        </w:r>
        <w:r>
          <w:tab/>
        </w:r>
        <w:r>
          <w:fldChar w:fldCharType="begin"/>
        </w:r>
        <w:r>
          <w:instrText xml:space="preserve"> PAGEREF _Toc43806095 \h </w:instrText>
        </w:r>
        <w:r>
          <w:fldChar w:fldCharType="separate"/>
        </w:r>
        <w:r w:rsidR="00AA41EE">
          <w:t>30</w:t>
        </w:r>
        <w:r>
          <w:fldChar w:fldCharType="end"/>
        </w:r>
      </w:hyperlink>
    </w:p>
    <w:p w14:paraId="732346E7" w14:textId="0AA69939" w:rsidR="00FD7792" w:rsidRDefault="00FD7792">
      <w:pPr>
        <w:pStyle w:val="TOC5"/>
        <w:rPr>
          <w:rFonts w:asciiTheme="minorHAnsi" w:eastAsiaTheme="minorEastAsia" w:hAnsiTheme="minorHAnsi" w:cstheme="minorBidi"/>
          <w:sz w:val="22"/>
          <w:szCs w:val="22"/>
          <w:lang w:eastAsia="en-AU"/>
        </w:rPr>
      </w:pPr>
      <w:r>
        <w:tab/>
      </w:r>
      <w:hyperlink w:anchor="_Toc43806096" w:history="1">
        <w:r w:rsidRPr="00E676AC">
          <w:t>35AB</w:t>
        </w:r>
        <w:r>
          <w:rPr>
            <w:rFonts w:asciiTheme="minorHAnsi" w:eastAsiaTheme="minorEastAsia" w:hAnsiTheme="minorHAnsi" w:cstheme="minorBidi"/>
            <w:sz w:val="22"/>
            <w:szCs w:val="22"/>
            <w:lang w:eastAsia="en-AU"/>
          </w:rPr>
          <w:tab/>
        </w:r>
        <w:r w:rsidRPr="00E676AC">
          <w:t>Review—affray provisions</w:t>
        </w:r>
        <w:r>
          <w:tab/>
        </w:r>
        <w:r>
          <w:fldChar w:fldCharType="begin"/>
        </w:r>
        <w:r>
          <w:instrText xml:space="preserve"> PAGEREF _Toc43806096 \h </w:instrText>
        </w:r>
        <w:r>
          <w:fldChar w:fldCharType="separate"/>
        </w:r>
        <w:r w:rsidR="00AA41EE">
          <w:t>30</w:t>
        </w:r>
        <w:r>
          <w:fldChar w:fldCharType="end"/>
        </w:r>
      </w:hyperlink>
    </w:p>
    <w:p w14:paraId="2B63FBDD" w14:textId="049D7D2F" w:rsidR="00FD7792" w:rsidRDefault="00FD7792">
      <w:pPr>
        <w:pStyle w:val="TOC5"/>
        <w:rPr>
          <w:rFonts w:asciiTheme="minorHAnsi" w:eastAsiaTheme="minorEastAsia" w:hAnsiTheme="minorHAnsi" w:cstheme="minorBidi"/>
          <w:sz w:val="22"/>
          <w:szCs w:val="22"/>
          <w:lang w:eastAsia="en-AU"/>
        </w:rPr>
      </w:pPr>
      <w:r>
        <w:tab/>
      </w:r>
      <w:hyperlink w:anchor="_Toc43806097" w:history="1">
        <w:r w:rsidRPr="00E676AC">
          <w:t>36</w:t>
        </w:r>
        <w:r>
          <w:rPr>
            <w:rFonts w:asciiTheme="minorHAnsi" w:eastAsiaTheme="minorEastAsia" w:hAnsiTheme="minorHAnsi" w:cstheme="minorBidi"/>
            <w:sz w:val="22"/>
            <w:szCs w:val="22"/>
            <w:lang w:eastAsia="en-AU"/>
          </w:rPr>
          <w:tab/>
        </w:r>
        <w:r w:rsidRPr="00E676AC">
          <w:t>Torture</w:t>
        </w:r>
        <w:r>
          <w:tab/>
        </w:r>
        <w:r>
          <w:fldChar w:fldCharType="begin"/>
        </w:r>
        <w:r>
          <w:instrText xml:space="preserve"> PAGEREF _Toc43806097 \h </w:instrText>
        </w:r>
        <w:r>
          <w:fldChar w:fldCharType="separate"/>
        </w:r>
        <w:r w:rsidR="00AA41EE">
          <w:t>31</w:t>
        </w:r>
        <w:r>
          <w:fldChar w:fldCharType="end"/>
        </w:r>
      </w:hyperlink>
    </w:p>
    <w:p w14:paraId="35C20F26" w14:textId="4DDD8190" w:rsidR="00FD7792" w:rsidRDefault="00FD7792">
      <w:pPr>
        <w:pStyle w:val="TOC5"/>
        <w:rPr>
          <w:rFonts w:asciiTheme="minorHAnsi" w:eastAsiaTheme="minorEastAsia" w:hAnsiTheme="minorHAnsi" w:cstheme="minorBidi"/>
          <w:sz w:val="22"/>
          <w:szCs w:val="22"/>
          <w:lang w:eastAsia="en-AU"/>
        </w:rPr>
      </w:pPr>
      <w:r>
        <w:lastRenderedPageBreak/>
        <w:tab/>
      </w:r>
      <w:hyperlink w:anchor="_Toc43806098" w:history="1">
        <w:r w:rsidRPr="00E676AC">
          <w:t>37</w:t>
        </w:r>
        <w:r>
          <w:rPr>
            <w:rFonts w:asciiTheme="minorHAnsi" w:eastAsiaTheme="minorEastAsia" w:hAnsiTheme="minorHAnsi" w:cstheme="minorBidi"/>
            <w:sz w:val="22"/>
            <w:szCs w:val="22"/>
            <w:lang w:eastAsia="en-AU"/>
          </w:rPr>
          <w:tab/>
        </w:r>
        <w:r w:rsidRPr="00E676AC">
          <w:t>Abduction of young person</w:t>
        </w:r>
        <w:r>
          <w:tab/>
        </w:r>
        <w:r>
          <w:fldChar w:fldCharType="begin"/>
        </w:r>
        <w:r>
          <w:instrText xml:space="preserve"> PAGEREF _Toc43806098 \h </w:instrText>
        </w:r>
        <w:r>
          <w:fldChar w:fldCharType="separate"/>
        </w:r>
        <w:r w:rsidR="00AA41EE">
          <w:t>32</w:t>
        </w:r>
        <w:r>
          <w:fldChar w:fldCharType="end"/>
        </w:r>
      </w:hyperlink>
    </w:p>
    <w:p w14:paraId="70CBF1AE" w14:textId="74310A5E" w:rsidR="00FD7792" w:rsidRDefault="00FD7792">
      <w:pPr>
        <w:pStyle w:val="TOC5"/>
        <w:rPr>
          <w:rFonts w:asciiTheme="minorHAnsi" w:eastAsiaTheme="minorEastAsia" w:hAnsiTheme="minorHAnsi" w:cstheme="minorBidi"/>
          <w:sz w:val="22"/>
          <w:szCs w:val="22"/>
          <w:lang w:eastAsia="en-AU"/>
        </w:rPr>
      </w:pPr>
      <w:r>
        <w:tab/>
      </w:r>
      <w:hyperlink w:anchor="_Toc43806099" w:history="1">
        <w:r w:rsidRPr="00E676AC">
          <w:t>38</w:t>
        </w:r>
        <w:r>
          <w:rPr>
            <w:rFonts w:asciiTheme="minorHAnsi" w:eastAsiaTheme="minorEastAsia" w:hAnsiTheme="minorHAnsi" w:cstheme="minorBidi"/>
            <w:sz w:val="22"/>
            <w:szCs w:val="22"/>
            <w:lang w:eastAsia="en-AU"/>
          </w:rPr>
          <w:tab/>
        </w:r>
        <w:r w:rsidRPr="00E676AC">
          <w:t>Kidnapping</w:t>
        </w:r>
        <w:r>
          <w:tab/>
        </w:r>
        <w:r>
          <w:fldChar w:fldCharType="begin"/>
        </w:r>
        <w:r>
          <w:instrText xml:space="preserve"> PAGEREF _Toc43806099 \h </w:instrText>
        </w:r>
        <w:r>
          <w:fldChar w:fldCharType="separate"/>
        </w:r>
        <w:r w:rsidR="00AA41EE">
          <w:t>32</w:t>
        </w:r>
        <w:r>
          <w:fldChar w:fldCharType="end"/>
        </w:r>
      </w:hyperlink>
    </w:p>
    <w:p w14:paraId="5B0387FC" w14:textId="4E2B5E9F" w:rsidR="00FD7792" w:rsidRDefault="00FD7792">
      <w:pPr>
        <w:pStyle w:val="TOC5"/>
        <w:rPr>
          <w:rFonts w:asciiTheme="minorHAnsi" w:eastAsiaTheme="minorEastAsia" w:hAnsiTheme="minorHAnsi" w:cstheme="minorBidi"/>
          <w:sz w:val="22"/>
          <w:szCs w:val="22"/>
          <w:lang w:eastAsia="en-AU"/>
        </w:rPr>
      </w:pPr>
      <w:r>
        <w:tab/>
      </w:r>
      <w:hyperlink w:anchor="_Toc43806100" w:history="1">
        <w:r w:rsidRPr="00E676AC">
          <w:t>39</w:t>
        </w:r>
        <w:r>
          <w:rPr>
            <w:rFonts w:asciiTheme="minorHAnsi" w:eastAsiaTheme="minorEastAsia" w:hAnsiTheme="minorHAnsi" w:cstheme="minorBidi"/>
            <w:sz w:val="22"/>
            <w:szCs w:val="22"/>
            <w:lang w:eastAsia="en-AU"/>
          </w:rPr>
          <w:tab/>
        </w:r>
        <w:r w:rsidRPr="00E676AC">
          <w:t>Neglect etc of children</w:t>
        </w:r>
        <w:r>
          <w:tab/>
        </w:r>
        <w:r>
          <w:fldChar w:fldCharType="begin"/>
        </w:r>
        <w:r>
          <w:instrText xml:space="preserve"> PAGEREF _Toc43806100 \h </w:instrText>
        </w:r>
        <w:r>
          <w:fldChar w:fldCharType="separate"/>
        </w:r>
        <w:r w:rsidR="00AA41EE">
          <w:t>32</w:t>
        </w:r>
        <w:r>
          <w:fldChar w:fldCharType="end"/>
        </w:r>
      </w:hyperlink>
    </w:p>
    <w:p w14:paraId="3184BE6B" w14:textId="7111DBFE" w:rsidR="00FD7792" w:rsidRDefault="00FD7792">
      <w:pPr>
        <w:pStyle w:val="TOC5"/>
        <w:rPr>
          <w:rFonts w:asciiTheme="minorHAnsi" w:eastAsiaTheme="minorEastAsia" w:hAnsiTheme="minorHAnsi" w:cstheme="minorBidi"/>
          <w:sz w:val="22"/>
          <w:szCs w:val="22"/>
          <w:lang w:eastAsia="en-AU"/>
        </w:rPr>
      </w:pPr>
      <w:r>
        <w:tab/>
      </w:r>
      <w:hyperlink w:anchor="_Toc43806101" w:history="1">
        <w:r w:rsidRPr="00E676AC">
          <w:t>40</w:t>
        </w:r>
        <w:r>
          <w:rPr>
            <w:rFonts w:asciiTheme="minorHAnsi" w:eastAsiaTheme="minorEastAsia" w:hAnsiTheme="minorHAnsi" w:cstheme="minorBidi"/>
            <w:sz w:val="22"/>
            <w:szCs w:val="22"/>
            <w:lang w:eastAsia="en-AU"/>
          </w:rPr>
          <w:tab/>
        </w:r>
        <w:r w:rsidRPr="00E676AC">
          <w:t>Unlawfully taking child etc</w:t>
        </w:r>
        <w:r>
          <w:tab/>
        </w:r>
        <w:r>
          <w:fldChar w:fldCharType="begin"/>
        </w:r>
        <w:r>
          <w:instrText xml:space="preserve"> PAGEREF _Toc43806101 \h </w:instrText>
        </w:r>
        <w:r>
          <w:fldChar w:fldCharType="separate"/>
        </w:r>
        <w:r w:rsidR="00AA41EE">
          <w:t>33</w:t>
        </w:r>
        <w:r>
          <w:fldChar w:fldCharType="end"/>
        </w:r>
      </w:hyperlink>
    </w:p>
    <w:p w14:paraId="4C89C99D" w14:textId="11A71757" w:rsidR="00FD7792" w:rsidRDefault="00FD7792">
      <w:pPr>
        <w:pStyle w:val="TOC5"/>
        <w:rPr>
          <w:rFonts w:asciiTheme="minorHAnsi" w:eastAsiaTheme="minorEastAsia" w:hAnsiTheme="minorHAnsi" w:cstheme="minorBidi"/>
          <w:sz w:val="22"/>
          <w:szCs w:val="22"/>
          <w:lang w:eastAsia="en-AU"/>
        </w:rPr>
      </w:pPr>
      <w:r>
        <w:tab/>
      </w:r>
      <w:hyperlink w:anchor="_Toc43806102" w:history="1">
        <w:r w:rsidRPr="00E676AC">
          <w:t>41</w:t>
        </w:r>
        <w:r>
          <w:rPr>
            <w:rFonts w:asciiTheme="minorHAnsi" w:eastAsiaTheme="minorEastAsia" w:hAnsiTheme="minorHAnsi" w:cstheme="minorBidi"/>
            <w:sz w:val="22"/>
            <w:szCs w:val="22"/>
            <w:lang w:eastAsia="en-AU"/>
          </w:rPr>
          <w:tab/>
        </w:r>
        <w:r w:rsidRPr="00E676AC">
          <w:t>Exposing or abandoning child</w:t>
        </w:r>
        <w:r>
          <w:tab/>
        </w:r>
        <w:r>
          <w:fldChar w:fldCharType="begin"/>
        </w:r>
        <w:r>
          <w:instrText xml:space="preserve"> PAGEREF _Toc43806102 \h </w:instrText>
        </w:r>
        <w:r>
          <w:fldChar w:fldCharType="separate"/>
        </w:r>
        <w:r w:rsidR="00AA41EE">
          <w:t>34</w:t>
        </w:r>
        <w:r>
          <w:fldChar w:fldCharType="end"/>
        </w:r>
      </w:hyperlink>
    </w:p>
    <w:p w14:paraId="5D087575" w14:textId="54B15A66" w:rsidR="00FD7792" w:rsidRDefault="00FD7792">
      <w:pPr>
        <w:pStyle w:val="TOC5"/>
        <w:rPr>
          <w:rFonts w:asciiTheme="minorHAnsi" w:eastAsiaTheme="minorEastAsia" w:hAnsiTheme="minorHAnsi" w:cstheme="minorBidi"/>
          <w:sz w:val="22"/>
          <w:szCs w:val="22"/>
          <w:lang w:eastAsia="en-AU"/>
        </w:rPr>
      </w:pPr>
      <w:r>
        <w:tab/>
      </w:r>
      <w:hyperlink w:anchor="_Toc43806103" w:history="1">
        <w:r w:rsidRPr="00E676AC">
          <w:t>42</w:t>
        </w:r>
        <w:r>
          <w:rPr>
            <w:rFonts w:asciiTheme="minorHAnsi" w:eastAsiaTheme="minorEastAsia" w:hAnsiTheme="minorHAnsi" w:cstheme="minorBidi"/>
            <w:sz w:val="22"/>
            <w:szCs w:val="22"/>
            <w:lang w:eastAsia="en-AU"/>
          </w:rPr>
          <w:tab/>
        </w:r>
        <w:r w:rsidRPr="00E676AC">
          <w:t>Child destruction</w:t>
        </w:r>
        <w:r>
          <w:tab/>
        </w:r>
        <w:r>
          <w:fldChar w:fldCharType="begin"/>
        </w:r>
        <w:r>
          <w:instrText xml:space="preserve"> PAGEREF _Toc43806103 \h </w:instrText>
        </w:r>
        <w:r>
          <w:fldChar w:fldCharType="separate"/>
        </w:r>
        <w:r w:rsidR="00AA41EE">
          <w:t>34</w:t>
        </w:r>
        <w:r>
          <w:fldChar w:fldCharType="end"/>
        </w:r>
      </w:hyperlink>
    </w:p>
    <w:p w14:paraId="288EF926" w14:textId="6DA4D4C9" w:rsidR="00FD7792" w:rsidRDefault="00FD7792">
      <w:pPr>
        <w:pStyle w:val="TOC5"/>
        <w:rPr>
          <w:rFonts w:asciiTheme="minorHAnsi" w:eastAsiaTheme="minorEastAsia" w:hAnsiTheme="minorHAnsi" w:cstheme="minorBidi"/>
          <w:sz w:val="22"/>
          <w:szCs w:val="22"/>
          <w:lang w:eastAsia="en-AU"/>
        </w:rPr>
      </w:pPr>
      <w:r>
        <w:tab/>
      </w:r>
      <w:hyperlink w:anchor="_Toc43806104" w:history="1">
        <w:r w:rsidRPr="00E676AC">
          <w:t>43</w:t>
        </w:r>
        <w:r>
          <w:rPr>
            <w:rFonts w:asciiTheme="minorHAnsi" w:eastAsiaTheme="minorEastAsia" w:hAnsiTheme="minorHAnsi" w:cstheme="minorBidi"/>
            <w:sz w:val="22"/>
            <w:szCs w:val="22"/>
            <w:lang w:eastAsia="en-AU"/>
          </w:rPr>
          <w:tab/>
        </w:r>
        <w:r w:rsidRPr="00E676AC">
          <w:t>Childbirth—grievous bodily harm</w:t>
        </w:r>
        <w:r>
          <w:tab/>
        </w:r>
        <w:r>
          <w:fldChar w:fldCharType="begin"/>
        </w:r>
        <w:r>
          <w:instrText xml:space="preserve"> PAGEREF _Toc43806104 \h </w:instrText>
        </w:r>
        <w:r>
          <w:fldChar w:fldCharType="separate"/>
        </w:r>
        <w:r w:rsidR="00AA41EE">
          <w:t>34</w:t>
        </w:r>
        <w:r>
          <w:fldChar w:fldCharType="end"/>
        </w:r>
      </w:hyperlink>
    </w:p>
    <w:p w14:paraId="0FF8F303" w14:textId="6E4D8FFC" w:rsidR="00FD7792" w:rsidRDefault="00FD7792">
      <w:pPr>
        <w:pStyle w:val="TOC5"/>
        <w:rPr>
          <w:rFonts w:asciiTheme="minorHAnsi" w:eastAsiaTheme="minorEastAsia" w:hAnsiTheme="minorHAnsi" w:cstheme="minorBidi"/>
          <w:sz w:val="22"/>
          <w:szCs w:val="22"/>
          <w:lang w:eastAsia="en-AU"/>
        </w:rPr>
      </w:pPr>
      <w:r>
        <w:tab/>
      </w:r>
      <w:hyperlink w:anchor="_Toc43806105" w:history="1">
        <w:r w:rsidRPr="00E676AC">
          <w:t>47</w:t>
        </w:r>
        <w:r>
          <w:rPr>
            <w:rFonts w:asciiTheme="minorHAnsi" w:eastAsiaTheme="minorEastAsia" w:hAnsiTheme="minorHAnsi" w:cstheme="minorBidi"/>
            <w:sz w:val="22"/>
            <w:szCs w:val="22"/>
            <w:lang w:eastAsia="en-AU"/>
          </w:rPr>
          <w:tab/>
        </w:r>
        <w:r w:rsidRPr="00E676AC">
          <w:t>Concealment of birth</w:t>
        </w:r>
        <w:r>
          <w:tab/>
        </w:r>
        <w:r>
          <w:fldChar w:fldCharType="begin"/>
        </w:r>
        <w:r>
          <w:instrText xml:space="preserve"> PAGEREF _Toc43806105 \h </w:instrText>
        </w:r>
        <w:r>
          <w:fldChar w:fldCharType="separate"/>
        </w:r>
        <w:r w:rsidR="00AA41EE">
          <w:t>34</w:t>
        </w:r>
        <w:r>
          <w:fldChar w:fldCharType="end"/>
        </w:r>
      </w:hyperlink>
    </w:p>
    <w:p w14:paraId="5C8F6326" w14:textId="205424F3" w:rsidR="00FD7792" w:rsidRDefault="00FD7792">
      <w:pPr>
        <w:pStyle w:val="TOC5"/>
        <w:rPr>
          <w:rFonts w:asciiTheme="minorHAnsi" w:eastAsiaTheme="minorEastAsia" w:hAnsiTheme="minorHAnsi" w:cstheme="minorBidi"/>
          <w:sz w:val="22"/>
          <w:szCs w:val="22"/>
          <w:lang w:eastAsia="en-AU"/>
        </w:rPr>
      </w:pPr>
      <w:r>
        <w:tab/>
      </w:r>
      <w:hyperlink w:anchor="_Toc43806106" w:history="1">
        <w:r w:rsidRPr="00E676AC">
          <w:t>48</w:t>
        </w:r>
        <w:r>
          <w:rPr>
            <w:rFonts w:asciiTheme="minorHAnsi" w:eastAsiaTheme="minorEastAsia" w:hAnsiTheme="minorHAnsi" w:cstheme="minorBidi"/>
            <w:sz w:val="22"/>
            <w:szCs w:val="22"/>
            <w:lang w:eastAsia="en-AU"/>
          </w:rPr>
          <w:tab/>
        </w:r>
        <w:r w:rsidRPr="00E676AC">
          <w:t>Misconduct with regard to corpses</w:t>
        </w:r>
        <w:r>
          <w:tab/>
        </w:r>
        <w:r>
          <w:fldChar w:fldCharType="begin"/>
        </w:r>
        <w:r>
          <w:instrText xml:space="preserve"> PAGEREF _Toc43806106 \h </w:instrText>
        </w:r>
        <w:r>
          <w:fldChar w:fldCharType="separate"/>
        </w:r>
        <w:r w:rsidR="00AA41EE">
          <w:t>35</w:t>
        </w:r>
        <w:r>
          <w:fldChar w:fldCharType="end"/>
        </w:r>
      </w:hyperlink>
    </w:p>
    <w:p w14:paraId="03DB9754" w14:textId="7DA28EBA" w:rsidR="00FD7792" w:rsidRDefault="00FD7792">
      <w:pPr>
        <w:pStyle w:val="TOC5"/>
        <w:rPr>
          <w:rFonts w:asciiTheme="minorHAnsi" w:eastAsiaTheme="minorEastAsia" w:hAnsiTheme="minorHAnsi" w:cstheme="minorBidi"/>
          <w:sz w:val="22"/>
          <w:szCs w:val="22"/>
          <w:lang w:eastAsia="en-AU"/>
        </w:rPr>
      </w:pPr>
      <w:r>
        <w:tab/>
      </w:r>
      <w:hyperlink w:anchor="_Toc43806107" w:history="1">
        <w:r w:rsidRPr="00E676AC">
          <w:t>48A</w:t>
        </w:r>
        <w:r>
          <w:rPr>
            <w:rFonts w:asciiTheme="minorHAnsi" w:eastAsiaTheme="minorEastAsia" w:hAnsiTheme="minorHAnsi" w:cstheme="minorBidi"/>
            <w:sz w:val="22"/>
            <w:szCs w:val="22"/>
            <w:lang w:eastAsia="en-AU"/>
          </w:rPr>
          <w:tab/>
        </w:r>
        <w:r w:rsidRPr="00E676AC">
          <w:t>Aggravated offences—offences against pregnant women</w:t>
        </w:r>
        <w:r>
          <w:tab/>
        </w:r>
        <w:r>
          <w:fldChar w:fldCharType="begin"/>
        </w:r>
        <w:r>
          <w:instrText xml:space="preserve"> PAGEREF _Toc43806107 \h </w:instrText>
        </w:r>
        <w:r>
          <w:fldChar w:fldCharType="separate"/>
        </w:r>
        <w:r w:rsidR="00AA41EE">
          <w:t>35</w:t>
        </w:r>
        <w:r>
          <w:fldChar w:fldCharType="end"/>
        </w:r>
      </w:hyperlink>
    </w:p>
    <w:p w14:paraId="1A4921EC" w14:textId="773ACBD6" w:rsidR="00FD7792" w:rsidRDefault="00FD7792">
      <w:pPr>
        <w:pStyle w:val="TOC5"/>
        <w:rPr>
          <w:rFonts w:asciiTheme="minorHAnsi" w:eastAsiaTheme="minorEastAsia" w:hAnsiTheme="minorHAnsi" w:cstheme="minorBidi"/>
          <w:sz w:val="22"/>
          <w:szCs w:val="22"/>
          <w:lang w:eastAsia="en-AU"/>
        </w:rPr>
      </w:pPr>
      <w:r>
        <w:tab/>
      </w:r>
      <w:hyperlink w:anchor="_Toc43806108" w:history="1">
        <w:r w:rsidRPr="00E676AC">
          <w:t>48B</w:t>
        </w:r>
        <w:r>
          <w:rPr>
            <w:rFonts w:asciiTheme="minorHAnsi" w:eastAsiaTheme="minorEastAsia" w:hAnsiTheme="minorHAnsi" w:cstheme="minorBidi"/>
            <w:sz w:val="22"/>
            <w:szCs w:val="22"/>
            <w:lang w:eastAsia="en-AU"/>
          </w:rPr>
          <w:tab/>
        </w:r>
        <w:r w:rsidRPr="00E676AC">
          <w:t>Alternative verdicts for aggravated offences—offences against pregnant women</w:t>
        </w:r>
        <w:r>
          <w:tab/>
        </w:r>
        <w:r>
          <w:fldChar w:fldCharType="begin"/>
        </w:r>
        <w:r>
          <w:instrText xml:space="preserve"> PAGEREF _Toc43806108 \h </w:instrText>
        </w:r>
        <w:r>
          <w:fldChar w:fldCharType="separate"/>
        </w:r>
        <w:r w:rsidR="00AA41EE">
          <w:t>37</w:t>
        </w:r>
        <w:r>
          <w:fldChar w:fldCharType="end"/>
        </w:r>
      </w:hyperlink>
    </w:p>
    <w:p w14:paraId="02A71B40" w14:textId="1BEC5A49" w:rsidR="00FD7792" w:rsidRDefault="00FD7792">
      <w:pPr>
        <w:pStyle w:val="TOC5"/>
        <w:rPr>
          <w:rFonts w:asciiTheme="minorHAnsi" w:eastAsiaTheme="minorEastAsia" w:hAnsiTheme="minorHAnsi" w:cstheme="minorBidi"/>
          <w:sz w:val="22"/>
          <w:szCs w:val="22"/>
          <w:lang w:eastAsia="en-AU"/>
        </w:rPr>
      </w:pPr>
      <w:r>
        <w:tab/>
      </w:r>
      <w:hyperlink w:anchor="_Toc43806109" w:history="1">
        <w:r w:rsidRPr="00E676AC">
          <w:t>49</w:t>
        </w:r>
        <w:r>
          <w:rPr>
            <w:rFonts w:asciiTheme="minorHAnsi" w:eastAsiaTheme="minorEastAsia" w:hAnsiTheme="minorHAnsi" w:cstheme="minorBidi"/>
            <w:sz w:val="22"/>
            <w:szCs w:val="22"/>
            <w:lang w:eastAsia="en-AU"/>
          </w:rPr>
          <w:tab/>
        </w:r>
        <w:r w:rsidRPr="00E676AC">
          <w:t>Alternative verdicts for certain other offences against the person</w:t>
        </w:r>
        <w:r>
          <w:tab/>
        </w:r>
        <w:r>
          <w:fldChar w:fldCharType="begin"/>
        </w:r>
        <w:r>
          <w:instrText xml:space="preserve"> PAGEREF _Toc43806109 \h </w:instrText>
        </w:r>
        <w:r>
          <w:fldChar w:fldCharType="separate"/>
        </w:r>
        <w:r w:rsidR="00AA41EE">
          <w:t>39</w:t>
        </w:r>
        <w:r>
          <w:fldChar w:fldCharType="end"/>
        </w:r>
      </w:hyperlink>
    </w:p>
    <w:p w14:paraId="5FCD28C9" w14:textId="35764BB9" w:rsidR="00FD7792" w:rsidRDefault="007536DC">
      <w:pPr>
        <w:pStyle w:val="TOC2"/>
        <w:rPr>
          <w:rFonts w:asciiTheme="minorHAnsi" w:eastAsiaTheme="minorEastAsia" w:hAnsiTheme="minorHAnsi" w:cstheme="minorBidi"/>
          <w:b w:val="0"/>
          <w:sz w:val="22"/>
          <w:szCs w:val="22"/>
          <w:lang w:eastAsia="en-AU"/>
        </w:rPr>
      </w:pPr>
      <w:hyperlink w:anchor="_Toc43806110" w:history="1">
        <w:r w:rsidR="00FD7792" w:rsidRPr="00E676AC">
          <w:t>Part 2A</w:t>
        </w:r>
        <w:r w:rsidR="00FD7792">
          <w:rPr>
            <w:rFonts w:asciiTheme="minorHAnsi" w:eastAsiaTheme="minorEastAsia" w:hAnsiTheme="minorHAnsi" w:cstheme="minorBidi"/>
            <w:b w:val="0"/>
            <w:sz w:val="22"/>
            <w:szCs w:val="22"/>
            <w:lang w:eastAsia="en-AU"/>
          </w:rPr>
          <w:tab/>
        </w:r>
        <w:r w:rsidR="00FD7792" w:rsidRPr="00E676AC">
          <w:t>Industrial manslaughter</w:t>
        </w:r>
        <w:r w:rsidR="00FD7792" w:rsidRPr="00FD7792">
          <w:rPr>
            <w:vanish/>
          </w:rPr>
          <w:tab/>
        </w:r>
        <w:r w:rsidR="00FD7792" w:rsidRPr="00FD7792">
          <w:rPr>
            <w:vanish/>
          </w:rPr>
          <w:fldChar w:fldCharType="begin"/>
        </w:r>
        <w:r w:rsidR="00FD7792" w:rsidRPr="00FD7792">
          <w:rPr>
            <w:vanish/>
          </w:rPr>
          <w:instrText xml:space="preserve"> PAGEREF _Toc43806110 \h </w:instrText>
        </w:r>
        <w:r w:rsidR="00FD7792" w:rsidRPr="00FD7792">
          <w:rPr>
            <w:vanish/>
          </w:rPr>
        </w:r>
        <w:r w:rsidR="00FD7792" w:rsidRPr="00FD7792">
          <w:rPr>
            <w:vanish/>
          </w:rPr>
          <w:fldChar w:fldCharType="separate"/>
        </w:r>
        <w:r w:rsidR="00AA41EE">
          <w:rPr>
            <w:vanish/>
          </w:rPr>
          <w:t>42</w:t>
        </w:r>
        <w:r w:rsidR="00FD7792" w:rsidRPr="00FD7792">
          <w:rPr>
            <w:vanish/>
          </w:rPr>
          <w:fldChar w:fldCharType="end"/>
        </w:r>
      </w:hyperlink>
    </w:p>
    <w:p w14:paraId="5CA28C40" w14:textId="26E17860" w:rsidR="00FD7792" w:rsidRDefault="00FD7792">
      <w:pPr>
        <w:pStyle w:val="TOC5"/>
        <w:rPr>
          <w:rFonts w:asciiTheme="minorHAnsi" w:eastAsiaTheme="minorEastAsia" w:hAnsiTheme="minorHAnsi" w:cstheme="minorBidi"/>
          <w:sz w:val="22"/>
          <w:szCs w:val="22"/>
          <w:lang w:eastAsia="en-AU"/>
        </w:rPr>
      </w:pPr>
      <w:r>
        <w:tab/>
      </w:r>
      <w:hyperlink w:anchor="_Toc43806111" w:history="1">
        <w:r w:rsidRPr="00E676AC">
          <w:t>49A</w:t>
        </w:r>
        <w:r>
          <w:rPr>
            <w:rFonts w:asciiTheme="minorHAnsi" w:eastAsiaTheme="minorEastAsia" w:hAnsiTheme="minorHAnsi" w:cstheme="minorBidi"/>
            <w:sz w:val="22"/>
            <w:szCs w:val="22"/>
            <w:lang w:eastAsia="en-AU"/>
          </w:rPr>
          <w:tab/>
        </w:r>
        <w:r w:rsidRPr="00E676AC">
          <w:t>Definitions for pt 2A</w:t>
        </w:r>
        <w:r>
          <w:tab/>
        </w:r>
        <w:r>
          <w:fldChar w:fldCharType="begin"/>
        </w:r>
        <w:r>
          <w:instrText xml:space="preserve"> PAGEREF _Toc43806111 \h </w:instrText>
        </w:r>
        <w:r>
          <w:fldChar w:fldCharType="separate"/>
        </w:r>
        <w:r w:rsidR="00AA41EE">
          <w:t>42</w:t>
        </w:r>
        <w:r>
          <w:fldChar w:fldCharType="end"/>
        </w:r>
      </w:hyperlink>
    </w:p>
    <w:p w14:paraId="62EB4CF0" w14:textId="38F742E4" w:rsidR="00FD7792" w:rsidRDefault="00FD7792">
      <w:pPr>
        <w:pStyle w:val="TOC5"/>
        <w:rPr>
          <w:rFonts w:asciiTheme="minorHAnsi" w:eastAsiaTheme="minorEastAsia" w:hAnsiTheme="minorHAnsi" w:cstheme="minorBidi"/>
          <w:sz w:val="22"/>
          <w:szCs w:val="22"/>
          <w:lang w:eastAsia="en-AU"/>
        </w:rPr>
      </w:pPr>
      <w:r>
        <w:tab/>
      </w:r>
      <w:hyperlink w:anchor="_Toc43806112" w:history="1">
        <w:r w:rsidRPr="00E676AC">
          <w:t>49B</w:t>
        </w:r>
        <w:r>
          <w:rPr>
            <w:rFonts w:asciiTheme="minorHAnsi" w:eastAsiaTheme="minorEastAsia" w:hAnsiTheme="minorHAnsi" w:cstheme="minorBidi"/>
            <w:sz w:val="22"/>
            <w:szCs w:val="22"/>
            <w:lang w:eastAsia="en-AU"/>
          </w:rPr>
          <w:tab/>
        </w:r>
        <w:r w:rsidRPr="00E676AC">
          <w:t>Omissions of employers and senior officers</w:t>
        </w:r>
        <w:r>
          <w:tab/>
        </w:r>
        <w:r>
          <w:fldChar w:fldCharType="begin"/>
        </w:r>
        <w:r>
          <w:instrText xml:space="preserve"> PAGEREF _Toc43806112 \h </w:instrText>
        </w:r>
        <w:r>
          <w:fldChar w:fldCharType="separate"/>
        </w:r>
        <w:r w:rsidR="00AA41EE">
          <w:t>46</w:t>
        </w:r>
        <w:r>
          <w:fldChar w:fldCharType="end"/>
        </w:r>
      </w:hyperlink>
    </w:p>
    <w:p w14:paraId="77F37D48" w14:textId="54EABC07" w:rsidR="00FD7792" w:rsidRDefault="00FD7792">
      <w:pPr>
        <w:pStyle w:val="TOC5"/>
        <w:rPr>
          <w:rFonts w:asciiTheme="minorHAnsi" w:eastAsiaTheme="minorEastAsia" w:hAnsiTheme="minorHAnsi" w:cstheme="minorBidi"/>
          <w:sz w:val="22"/>
          <w:szCs w:val="22"/>
          <w:lang w:eastAsia="en-AU"/>
        </w:rPr>
      </w:pPr>
      <w:r>
        <w:tab/>
      </w:r>
      <w:hyperlink w:anchor="_Toc43806113" w:history="1">
        <w:r w:rsidRPr="00E676AC">
          <w:t>49C</w:t>
        </w:r>
        <w:r>
          <w:rPr>
            <w:rFonts w:asciiTheme="minorHAnsi" w:eastAsiaTheme="minorEastAsia" w:hAnsiTheme="minorHAnsi" w:cstheme="minorBidi"/>
            <w:sz w:val="22"/>
            <w:szCs w:val="22"/>
            <w:lang w:eastAsia="en-AU"/>
          </w:rPr>
          <w:tab/>
        </w:r>
        <w:r w:rsidRPr="00E676AC">
          <w:t>Industrial manslaughter—employer offence</w:t>
        </w:r>
        <w:r>
          <w:tab/>
        </w:r>
        <w:r>
          <w:fldChar w:fldCharType="begin"/>
        </w:r>
        <w:r>
          <w:instrText xml:space="preserve"> PAGEREF _Toc43806113 \h </w:instrText>
        </w:r>
        <w:r>
          <w:fldChar w:fldCharType="separate"/>
        </w:r>
        <w:r w:rsidR="00AA41EE">
          <w:t>46</w:t>
        </w:r>
        <w:r>
          <w:fldChar w:fldCharType="end"/>
        </w:r>
      </w:hyperlink>
    </w:p>
    <w:p w14:paraId="531A3B26" w14:textId="2D675E91" w:rsidR="00FD7792" w:rsidRDefault="00FD7792">
      <w:pPr>
        <w:pStyle w:val="TOC5"/>
        <w:rPr>
          <w:rFonts w:asciiTheme="minorHAnsi" w:eastAsiaTheme="minorEastAsia" w:hAnsiTheme="minorHAnsi" w:cstheme="minorBidi"/>
          <w:sz w:val="22"/>
          <w:szCs w:val="22"/>
          <w:lang w:eastAsia="en-AU"/>
        </w:rPr>
      </w:pPr>
      <w:r>
        <w:tab/>
      </w:r>
      <w:hyperlink w:anchor="_Toc43806114" w:history="1">
        <w:r w:rsidRPr="00E676AC">
          <w:t>49D</w:t>
        </w:r>
        <w:r>
          <w:rPr>
            <w:rFonts w:asciiTheme="minorHAnsi" w:eastAsiaTheme="minorEastAsia" w:hAnsiTheme="minorHAnsi" w:cstheme="minorBidi"/>
            <w:sz w:val="22"/>
            <w:szCs w:val="22"/>
            <w:lang w:eastAsia="en-AU"/>
          </w:rPr>
          <w:tab/>
        </w:r>
        <w:r w:rsidRPr="00E676AC">
          <w:t>Industrial manslaughter—senior officer offence</w:t>
        </w:r>
        <w:r>
          <w:tab/>
        </w:r>
        <w:r>
          <w:fldChar w:fldCharType="begin"/>
        </w:r>
        <w:r>
          <w:instrText xml:space="preserve"> PAGEREF _Toc43806114 \h </w:instrText>
        </w:r>
        <w:r>
          <w:fldChar w:fldCharType="separate"/>
        </w:r>
        <w:r w:rsidR="00AA41EE">
          <w:t>47</w:t>
        </w:r>
        <w:r>
          <w:fldChar w:fldCharType="end"/>
        </w:r>
      </w:hyperlink>
    </w:p>
    <w:p w14:paraId="305C14B8" w14:textId="26BDA94B" w:rsidR="00FD7792" w:rsidRDefault="00FD7792">
      <w:pPr>
        <w:pStyle w:val="TOC5"/>
        <w:rPr>
          <w:rFonts w:asciiTheme="minorHAnsi" w:eastAsiaTheme="minorEastAsia" w:hAnsiTheme="minorHAnsi" w:cstheme="minorBidi"/>
          <w:sz w:val="22"/>
          <w:szCs w:val="22"/>
          <w:lang w:eastAsia="en-AU"/>
        </w:rPr>
      </w:pPr>
      <w:r>
        <w:tab/>
      </w:r>
      <w:hyperlink w:anchor="_Toc43806115" w:history="1">
        <w:r w:rsidRPr="00E676AC">
          <w:t>49E</w:t>
        </w:r>
        <w:r>
          <w:rPr>
            <w:rFonts w:asciiTheme="minorHAnsi" w:eastAsiaTheme="minorEastAsia" w:hAnsiTheme="minorHAnsi" w:cstheme="minorBidi"/>
            <w:sz w:val="22"/>
            <w:szCs w:val="22"/>
            <w:lang w:eastAsia="en-AU"/>
          </w:rPr>
          <w:tab/>
        </w:r>
        <w:r w:rsidRPr="00E676AC">
          <w:t>Court may order corporation to take certain actions</w:t>
        </w:r>
        <w:r>
          <w:tab/>
        </w:r>
        <w:r>
          <w:fldChar w:fldCharType="begin"/>
        </w:r>
        <w:r>
          <w:instrText xml:space="preserve"> PAGEREF _Toc43806115 \h </w:instrText>
        </w:r>
        <w:r>
          <w:fldChar w:fldCharType="separate"/>
        </w:r>
        <w:r w:rsidR="00AA41EE">
          <w:t>48</w:t>
        </w:r>
        <w:r>
          <w:fldChar w:fldCharType="end"/>
        </w:r>
      </w:hyperlink>
    </w:p>
    <w:p w14:paraId="5793B09B" w14:textId="72BFA46E" w:rsidR="00FD7792" w:rsidRDefault="007536DC">
      <w:pPr>
        <w:pStyle w:val="TOC2"/>
        <w:rPr>
          <w:rFonts w:asciiTheme="minorHAnsi" w:eastAsiaTheme="minorEastAsia" w:hAnsiTheme="minorHAnsi" w:cstheme="minorBidi"/>
          <w:b w:val="0"/>
          <w:sz w:val="22"/>
          <w:szCs w:val="22"/>
          <w:lang w:eastAsia="en-AU"/>
        </w:rPr>
      </w:pPr>
      <w:hyperlink w:anchor="_Toc43806116" w:history="1">
        <w:r w:rsidR="00FD7792" w:rsidRPr="00E676AC">
          <w:t>Part 3</w:t>
        </w:r>
        <w:r w:rsidR="00FD7792">
          <w:rPr>
            <w:rFonts w:asciiTheme="minorHAnsi" w:eastAsiaTheme="minorEastAsia" w:hAnsiTheme="minorHAnsi" w:cstheme="minorBidi"/>
            <w:b w:val="0"/>
            <w:sz w:val="22"/>
            <w:szCs w:val="22"/>
            <w:lang w:eastAsia="en-AU"/>
          </w:rPr>
          <w:tab/>
        </w:r>
        <w:r w:rsidR="00FD7792" w:rsidRPr="00E676AC">
          <w:t>Sexual offences</w:t>
        </w:r>
        <w:r w:rsidR="00FD7792" w:rsidRPr="00FD7792">
          <w:rPr>
            <w:vanish/>
          </w:rPr>
          <w:tab/>
        </w:r>
        <w:r w:rsidR="00FD7792" w:rsidRPr="00FD7792">
          <w:rPr>
            <w:vanish/>
          </w:rPr>
          <w:fldChar w:fldCharType="begin"/>
        </w:r>
        <w:r w:rsidR="00FD7792" w:rsidRPr="00FD7792">
          <w:rPr>
            <w:vanish/>
          </w:rPr>
          <w:instrText xml:space="preserve"> PAGEREF _Toc43806116 \h </w:instrText>
        </w:r>
        <w:r w:rsidR="00FD7792" w:rsidRPr="00FD7792">
          <w:rPr>
            <w:vanish/>
          </w:rPr>
        </w:r>
        <w:r w:rsidR="00FD7792" w:rsidRPr="00FD7792">
          <w:rPr>
            <w:vanish/>
          </w:rPr>
          <w:fldChar w:fldCharType="separate"/>
        </w:r>
        <w:r w:rsidR="00AA41EE">
          <w:rPr>
            <w:vanish/>
          </w:rPr>
          <w:t>51</w:t>
        </w:r>
        <w:r w:rsidR="00FD7792" w:rsidRPr="00FD7792">
          <w:rPr>
            <w:vanish/>
          </w:rPr>
          <w:fldChar w:fldCharType="end"/>
        </w:r>
      </w:hyperlink>
    </w:p>
    <w:p w14:paraId="57EB1B60" w14:textId="42C37829" w:rsidR="00FD7792" w:rsidRDefault="00FD7792">
      <w:pPr>
        <w:pStyle w:val="TOC5"/>
        <w:rPr>
          <w:rFonts w:asciiTheme="minorHAnsi" w:eastAsiaTheme="minorEastAsia" w:hAnsiTheme="minorHAnsi" w:cstheme="minorBidi"/>
          <w:sz w:val="22"/>
          <w:szCs w:val="22"/>
          <w:lang w:eastAsia="en-AU"/>
        </w:rPr>
      </w:pPr>
      <w:r>
        <w:tab/>
      </w:r>
      <w:hyperlink w:anchor="_Toc43806117" w:history="1">
        <w:r w:rsidRPr="00E676AC">
          <w:t>50</w:t>
        </w:r>
        <w:r>
          <w:rPr>
            <w:rFonts w:asciiTheme="minorHAnsi" w:eastAsiaTheme="minorEastAsia" w:hAnsiTheme="minorHAnsi" w:cstheme="minorBidi"/>
            <w:sz w:val="22"/>
            <w:szCs w:val="22"/>
            <w:lang w:eastAsia="en-AU"/>
          </w:rPr>
          <w:tab/>
        </w:r>
        <w:r w:rsidRPr="00E676AC">
          <w:t xml:space="preserve">Meaning of </w:t>
        </w:r>
        <w:r w:rsidRPr="00E676AC">
          <w:rPr>
            <w:i/>
          </w:rPr>
          <w:t>sexual intercourse</w:t>
        </w:r>
        <w:r w:rsidRPr="00E676AC">
          <w:t xml:space="preserve"> in pt 3</w:t>
        </w:r>
        <w:r>
          <w:tab/>
        </w:r>
        <w:r>
          <w:fldChar w:fldCharType="begin"/>
        </w:r>
        <w:r>
          <w:instrText xml:space="preserve"> PAGEREF _Toc43806117 \h </w:instrText>
        </w:r>
        <w:r>
          <w:fldChar w:fldCharType="separate"/>
        </w:r>
        <w:r w:rsidR="00AA41EE">
          <w:t>51</w:t>
        </w:r>
        <w:r>
          <w:fldChar w:fldCharType="end"/>
        </w:r>
      </w:hyperlink>
    </w:p>
    <w:p w14:paraId="71860F62" w14:textId="30618FA2" w:rsidR="00FD7792" w:rsidRDefault="00FD7792">
      <w:pPr>
        <w:pStyle w:val="TOC5"/>
        <w:rPr>
          <w:rFonts w:asciiTheme="minorHAnsi" w:eastAsiaTheme="minorEastAsia" w:hAnsiTheme="minorHAnsi" w:cstheme="minorBidi"/>
          <w:sz w:val="22"/>
          <w:szCs w:val="22"/>
          <w:lang w:eastAsia="en-AU"/>
        </w:rPr>
      </w:pPr>
      <w:r>
        <w:tab/>
      </w:r>
      <w:hyperlink w:anchor="_Toc43806118" w:history="1">
        <w:r w:rsidRPr="00E676AC">
          <w:t>51</w:t>
        </w:r>
        <w:r>
          <w:rPr>
            <w:rFonts w:asciiTheme="minorHAnsi" w:eastAsiaTheme="minorEastAsia" w:hAnsiTheme="minorHAnsi" w:cstheme="minorBidi"/>
            <w:sz w:val="22"/>
            <w:szCs w:val="22"/>
            <w:lang w:eastAsia="en-AU"/>
          </w:rPr>
          <w:tab/>
        </w:r>
        <w:r w:rsidRPr="00E676AC">
          <w:t>Sexual assault in the first degree</w:t>
        </w:r>
        <w:r>
          <w:tab/>
        </w:r>
        <w:r>
          <w:fldChar w:fldCharType="begin"/>
        </w:r>
        <w:r>
          <w:instrText xml:space="preserve"> PAGEREF _Toc43806118 \h </w:instrText>
        </w:r>
        <w:r>
          <w:fldChar w:fldCharType="separate"/>
        </w:r>
        <w:r w:rsidR="00AA41EE">
          <w:t>52</w:t>
        </w:r>
        <w:r>
          <w:fldChar w:fldCharType="end"/>
        </w:r>
      </w:hyperlink>
    </w:p>
    <w:p w14:paraId="3F0916D1" w14:textId="66F4ECDD" w:rsidR="00FD7792" w:rsidRDefault="00FD7792">
      <w:pPr>
        <w:pStyle w:val="TOC5"/>
        <w:rPr>
          <w:rFonts w:asciiTheme="minorHAnsi" w:eastAsiaTheme="minorEastAsia" w:hAnsiTheme="minorHAnsi" w:cstheme="minorBidi"/>
          <w:sz w:val="22"/>
          <w:szCs w:val="22"/>
          <w:lang w:eastAsia="en-AU"/>
        </w:rPr>
      </w:pPr>
      <w:r>
        <w:tab/>
      </w:r>
      <w:hyperlink w:anchor="_Toc43806119" w:history="1">
        <w:r w:rsidRPr="00E676AC">
          <w:t>52</w:t>
        </w:r>
        <w:r>
          <w:rPr>
            <w:rFonts w:asciiTheme="minorHAnsi" w:eastAsiaTheme="minorEastAsia" w:hAnsiTheme="minorHAnsi" w:cstheme="minorBidi"/>
            <w:sz w:val="22"/>
            <w:szCs w:val="22"/>
            <w:lang w:eastAsia="en-AU"/>
          </w:rPr>
          <w:tab/>
        </w:r>
        <w:r w:rsidRPr="00E676AC">
          <w:t>Sexual assault in the second degree</w:t>
        </w:r>
        <w:r>
          <w:tab/>
        </w:r>
        <w:r>
          <w:fldChar w:fldCharType="begin"/>
        </w:r>
        <w:r>
          <w:instrText xml:space="preserve"> PAGEREF _Toc43806119 \h </w:instrText>
        </w:r>
        <w:r>
          <w:fldChar w:fldCharType="separate"/>
        </w:r>
        <w:r w:rsidR="00AA41EE">
          <w:t>52</w:t>
        </w:r>
        <w:r>
          <w:fldChar w:fldCharType="end"/>
        </w:r>
      </w:hyperlink>
    </w:p>
    <w:p w14:paraId="5ABD1F46" w14:textId="2F650171" w:rsidR="00FD7792" w:rsidRDefault="00FD7792">
      <w:pPr>
        <w:pStyle w:val="TOC5"/>
        <w:rPr>
          <w:rFonts w:asciiTheme="minorHAnsi" w:eastAsiaTheme="minorEastAsia" w:hAnsiTheme="minorHAnsi" w:cstheme="minorBidi"/>
          <w:sz w:val="22"/>
          <w:szCs w:val="22"/>
          <w:lang w:eastAsia="en-AU"/>
        </w:rPr>
      </w:pPr>
      <w:r>
        <w:tab/>
      </w:r>
      <w:hyperlink w:anchor="_Toc43806120" w:history="1">
        <w:r w:rsidRPr="00E676AC">
          <w:t>53</w:t>
        </w:r>
        <w:r>
          <w:rPr>
            <w:rFonts w:asciiTheme="minorHAnsi" w:eastAsiaTheme="minorEastAsia" w:hAnsiTheme="minorHAnsi" w:cstheme="minorBidi"/>
            <w:sz w:val="22"/>
            <w:szCs w:val="22"/>
            <w:lang w:eastAsia="en-AU"/>
          </w:rPr>
          <w:tab/>
        </w:r>
        <w:r w:rsidRPr="00E676AC">
          <w:t>Sexual assault in the third degree</w:t>
        </w:r>
        <w:r>
          <w:tab/>
        </w:r>
        <w:r>
          <w:fldChar w:fldCharType="begin"/>
        </w:r>
        <w:r>
          <w:instrText xml:space="preserve"> PAGEREF _Toc43806120 \h </w:instrText>
        </w:r>
        <w:r>
          <w:fldChar w:fldCharType="separate"/>
        </w:r>
        <w:r w:rsidR="00AA41EE">
          <w:t>52</w:t>
        </w:r>
        <w:r>
          <w:fldChar w:fldCharType="end"/>
        </w:r>
      </w:hyperlink>
    </w:p>
    <w:p w14:paraId="2465A7FC" w14:textId="57E1A0F1" w:rsidR="00FD7792" w:rsidRDefault="00FD7792">
      <w:pPr>
        <w:pStyle w:val="TOC5"/>
        <w:rPr>
          <w:rFonts w:asciiTheme="minorHAnsi" w:eastAsiaTheme="minorEastAsia" w:hAnsiTheme="minorHAnsi" w:cstheme="minorBidi"/>
          <w:sz w:val="22"/>
          <w:szCs w:val="22"/>
          <w:lang w:eastAsia="en-AU"/>
        </w:rPr>
      </w:pPr>
      <w:r>
        <w:tab/>
      </w:r>
      <w:hyperlink w:anchor="_Toc43806121" w:history="1">
        <w:r w:rsidRPr="00E676AC">
          <w:t>54</w:t>
        </w:r>
        <w:r>
          <w:rPr>
            <w:rFonts w:asciiTheme="minorHAnsi" w:eastAsiaTheme="minorEastAsia" w:hAnsiTheme="minorHAnsi" w:cstheme="minorBidi"/>
            <w:sz w:val="22"/>
            <w:szCs w:val="22"/>
            <w:lang w:eastAsia="en-AU"/>
          </w:rPr>
          <w:tab/>
        </w:r>
        <w:r w:rsidRPr="00E676AC">
          <w:t>Sexual intercourse without consent</w:t>
        </w:r>
        <w:r>
          <w:tab/>
        </w:r>
        <w:r>
          <w:fldChar w:fldCharType="begin"/>
        </w:r>
        <w:r>
          <w:instrText xml:space="preserve"> PAGEREF _Toc43806121 \h </w:instrText>
        </w:r>
        <w:r>
          <w:fldChar w:fldCharType="separate"/>
        </w:r>
        <w:r w:rsidR="00AA41EE">
          <w:t>53</w:t>
        </w:r>
        <w:r>
          <w:fldChar w:fldCharType="end"/>
        </w:r>
      </w:hyperlink>
    </w:p>
    <w:p w14:paraId="6AEA2312" w14:textId="4539F9AA" w:rsidR="00FD7792" w:rsidRDefault="00FD7792">
      <w:pPr>
        <w:pStyle w:val="TOC5"/>
        <w:rPr>
          <w:rFonts w:asciiTheme="minorHAnsi" w:eastAsiaTheme="minorEastAsia" w:hAnsiTheme="minorHAnsi" w:cstheme="minorBidi"/>
          <w:sz w:val="22"/>
          <w:szCs w:val="22"/>
          <w:lang w:eastAsia="en-AU"/>
        </w:rPr>
      </w:pPr>
      <w:r>
        <w:tab/>
      </w:r>
      <w:hyperlink w:anchor="_Toc43806122" w:history="1">
        <w:r w:rsidRPr="00E676AC">
          <w:t>55</w:t>
        </w:r>
        <w:r>
          <w:rPr>
            <w:rFonts w:asciiTheme="minorHAnsi" w:eastAsiaTheme="minorEastAsia" w:hAnsiTheme="minorHAnsi" w:cstheme="minorBidi"/>
            <w:sz w:val="22"/>
            <w:szCs w:val="22"/>
            <w:lang w:eastAsia="en-AU"/>
          </w:rPr>
          <w:tab/>
        </w:r>
        <w:r w:rsidRPr="00E676AC">
          <w:t>Sexual intercourse with young person</w:t>
        </w:r>
        <w:r>
          <w:tab/>
        </w:r>
        <w:r>
          <w:fldChar w:fldCharType="begin"/>
        </w:r>
        <w:r>
          <w:instrText xml:space="preserve"> PAGEREF _Toc43806122 \h </w:instrText>
        </w:r>
        <w:r>
          <w:fldChar w:fldCharType="separate"/>
        </w:r>
        <w:r w:rsidR="00AA41EE">
          <w:t>53</w:t>
        </w:r>
        <w:r>
          <w:fldChar w:fldCharType="end"/>
        </w:r>
      </w:hyperlink>
    </w:p>
    <w:p w14:paraId="3350500B" w14:textId="089E7D4C" w:rsidR="00FD7792" w:rsidRDefault="00FD7792">
      <w:pPr>
        <w:pStyle w:val="TOC5"/>
        <w:rPr>
          <w:rFonts w:asciiTheme="minorHAnsi" w:eastAsiaTheme="minorEastAsia" w:hAnsiTheme="minorHAnsi" w:cstheme="minorBidi"/>
          <w:sz w:val="22"/>
          <w:szCs w:val="22"/>
          <w:lang w:eastAsia="en-AU"/>
        </w:rPr>
      </w:pPr>
      <w:r>
        <w:tab/>
      </w:r>
      <w:hyperlink w:anchor="_Toc43806123" w:history="1">
        <w:r w:rsidRPr="00E676AC">
          <w:t>55A</w:t>
        </w:r>
        <w:r>
          <w:rPr>
            <w:rFonts w:asciiTheme="minorHAnsi" w:eastAsiaTheme="minorEastAsia" w:hAnsiTheme="minorHAnsi" w:cstheme="minorBidi"/>
            <w:sz w:val="22"/>
            <w:szCs w:val="22"/>
            <w:lang w:eastAsia="en-AU"/>
          </w:rPr>
          <w:tab/>
        </w:r>
        <w:r w:rsidRPr="00E676AC">
          <w:t>Sexual intercourse with young person under special care</w:t>
        </w:r>
        <w:r>
          <w:tab/>
        </w:r>
        <w:r>
          <w:fldChar w:fldCharType="begin"/>
        </w:r>
        <w:r>
          <w:instrText xml:space="preserve"> PAGEREF _Toc43806123 \h </w:instrText>
        </w:r>
        <w:r>
          <w:fldChar w:fldCharType="separate"/>
        </w:r>
        <w:r w:rsidR="00AA41EE">
          <w:t>54</w:t>
        </w:r>
        <w:r>
          <w:fldChar w:fldCharType="end"/>
        </w:r>
      </w:hyperlink>
    </w:p>
    <w:p w14:paraId="2B1B7C0E" w14:textId="747A1780" w:rsidR="00FD7792" w:rsidRDefault="00FD7792">
      <w:pPr>
        <w:pStyle w:val="TOC5"/>
        <w:rPr>
          <w:rFonts w:asciiTheme="minorHAnsi" w:eastAsiaTheme="minorEastAsia" w:hAnsiTheme="minorHAnsi" w:cstheme="minorBidi"/>
          <w:sz w:val="22"/>
          <w:szCs w:val="22"/>
          <w:lang w:eastAsia="en-AU"/>
        </w:rPr>
      </w:pPr>
      <w:r>
        <w:tab/>
      </w:r>
      <w:hyperlink w:anchor="_Toc43806124" w:history="1">
        <w:r w:rsidRPr="00E676AC">
          <w:t>56</w:t>
        </w:r>
        <w:r>
          <w:rPr>
            <w:rFonts w:asciiTheme="minorHAnsi" w:eastAsiaTheme="minorEastAsia" w:hAnsiTheme="minorHAnsi" w:cstheme="minorBidi"/>
            <w:sz w:val="22"/>
            <w:szCs w:val="22"/>
            <w:lang w:eastAsia="en-AU"/>
          </w:rPr>
          <w:tab/>
        </w:r>
        <w:r w:rsidRPr="00E676AC">
          <w:rPr>
            <w:lang w:eastAsia="en-AU"/>
          </w:rPr>
          <w:t xml:space="preserve">Maintaining sexual relationship with young person or </w:t>
        </w:r>
        <w:r w:rsidRPr="00E676AC">
          <w:t>person under special care</w:t>
        </w:r>
        <w:r>
          <w:tab/>
        </w:r>
        <w:r>
          <w:fldChar w:fldCharType="begin"/>
        </w:r>
        <w:r>
          <w:instrText xml:space="preserve"> PAGEREF _Toc43806124 \h </w:instrText>
        </w:r>
        <w:r>
          <w:fldChar w:fldCharType="separate"/>
        </w:r>
        <w:r w:rsidR="00AA41EE">
          <w:t>56</w:t>
        </w:r>
        <w:r>
          <w:fldChar w:fldCharType="end"/>
        </w:r>
      </w:hyperlink>
    </w:p>
    <w:p w14:paraId="5872F88E" w14:textId="1D0BC2D4" w:rsidR="00FD7792" w:rsidRDefault="00FD7792">
      <w:pPr>
        <w:pStyle w:val="TOC5"/>
        <w:rPr>
          <w:rFonts w:asciiTheme="minorHAnsi" w:eastAsiaTheme="minorEastAsia" w:hAnsiTheme="minorHAnsi" w:cstheme="minorBidi"/>
          <w:sz w:val="22"/>
          <w:szCs w:val="22"/>
          <w:lang w:eastAsia="en-AU"/>
        </w:rPr>
      </w:pPr>
      <w:r>
        <w:tab/>
      </w:r>
      <w:hyperlink w:anchor="_Toc43806125" w:history="1">
        <w:r w:rsidRPr="00E676AC">
          <w:t>57</w:t>
        </w:r>
        <w:r>
          <w:rPr>
            <w:rFonts w:asciiTheme="minorHAnsi" w:eastAsiaTheme="minorEastAsia" w:hAnsiTheme="minorHAnsi" w:cstheme="minorBidi"/>
            <w:sz w:val="22"/>
            <w:szCs w:val="22"/>
            <w:lang w:eastAsia="en-AU"/>
          </w:rPr>
          <w:tab/>
        </w:r>
        <w:r w:rsidRPr="00E676AC">
          <w:t>Act of indecency in the first degree</w:t>
        </w:r>
        <w:r>
          <w:tab/>
        </w:r>
        <w:r>
          <w:fldChar w:fldCharType="begin"/>
        </w:r>
        <w:r>
          <w:instrText xml:space="preserve"> PAGEREF _Toc43806125 \h </w:instrText>
        </w:r>
        <w:r>
          <w:fldChar w:fldCharType="separate"/>
        </w:r>
        <w:r w:rsidR="00AA41EE">
          <w:t>61</w:t>
        </w:r>
        <w:r>
          <w:fldChar w:fldCharType="end"/>
        </w:r>
      </w:hyperlink>
    </w:p>
    <w:p w14:paraId="4DB646C3" w14:textId="24529152" w:rsidR="00FD7792" w:rsidRDefault="00FD7792">
      <w:pPr>
        <w:pStyle w:val="TOC5"/>
        <w:rPr>
          <w:rFonts w:asciiTheme="minorHAnsi" w:eastAsiaTheme="minorEastAsia" w:hAnsiTheme="minorHAnsi" w:cstheme="minorBidi"/>
          <w:sz w:val="22"/>
          <w:szCs w:val="22"/>
          <w:lang w:eastAsia="en-AU"/>
        </w:rPr>
      </w:pPr>
      <w:r>
        <w:tab/>
      </w:r>
      <w:hyperlink w:anchor="_Toc43806126" w:history="1">
        <w:r w:rsidRPr="00E676AC">
          <w:t>58</w:t>
        </w:r>
        <w:r>
          <w:rPr>
            <w:rFonts w:asciiTheme="minorHAnsi" w:eastAsiaTheme="minorEastAsia" w:hAnsiTheme="minorHAnsi" w:cstheme="minorBidi"/>
            <w:sz w:val="22"/>
            <w:szCs w:val="22"/>
            <w:lang w:eastAsia="en-AU"/>
          </w:rPr>
          <w:tab/>
        </w:r>
        <w:r w:rsidRPr="00E676AC">
          <w:t>Act of indecency in the second degree</w:t>
        </w:r>
        <w:r>
          <w:tab/>
        </w:r>
        <w:r>
          <w:fldChar w:fldCharType="begin"/>
        </w:r>
        <w:r>
          <w:instrText xml:space="preserve"> PAGEREF _Toc43806126 \h </w:instrText>
        </w:r>
        <w:r>
          <w:fldChar w:fldCharType="separate"/>
        </w:r>
        <w:r w:rsidR="00AA41EE">
          <w:t>61</w:t>
        </w:r>
        <w:r>
          <w:fldChar w:fldCharType="end"/>
        </w:r>
      </w:hyperlink>
    </w:p>
    <w:p w14:paraId="64C5853F" w14:textId="4C09FAB8" w:rsidR="00FD7792" w:rsidRDefault="00FD7792">
      <w:pPr>
        <w:pStyle w:val="TOC5"/>
        <w:rPr>
          <w:rFonts w:asciiTheme="minorHAnsi" w:eastAsiaTheme="minorEastAsia" w:hAnsiTheme="minorHAnsi" w:cstheme="minorBidi"/>
          <w:sz w:val="22"/>
          <w:szCs w:val="22"/>
          <w:lang w:eastAsia="en-AU"/>
        </w:rPr>
      </w:pPr>
      <w:r>
        <w:tab/>
      </w:r>
      <w:hyperlink w:anchor="_Toc43806127" w:history="1">
        <w:r w:rsidRPr="00E676AC">
          <w:t>59</w:t>
        </w:r>
        <w:r>
          <w:rPr>
            <w:rFonts w:asciiTheme="minorHAnsi" w:eastAsiaTheme="minorEastAsia" w:hAnsiTheme="minorHAnsi" w:cstheme="minorBidi"/>
            <w:sz w:val="22"/>
            <w:szCs w:val="22"/>
            <w:lang w:eastAsia="en-AU"/>
          </w:rPr>
          <w:tab/>
        </w:r>
        <w:r w:rsidRPr="00E676AC">
          <w:t>Act of indecency in the third degree</w:t>
        </w:r>
        <w:r>
          <w:tab/>
        </w:r>
        <w:r>
          <w:fldChar w:fldCharType="begin"/>
        </w:r>
        <w:r>
          <w:instrText xml:space="preserve"> PAGEREF _Toc43806127 \h </w:instrText>
        </w:r>
        <w:r>
          <w:fldChar w:fldCharType="separate"/>
        </w:r>
        <w:r w:rsidR="00AA41EE">
          <w:t>61</w:t>
        </w:r>
        <w:r>
          <w:fldChar w:fldCharType="end"/>
        </w:r>
      </w:hyperlink>
    </w:p>
    <w:p w14:paraId="0895BCFF" w14:textId="30248E81" w:rsidR="00FD7792" w:rsidRDefault="00FD7792">
      <w:pPr>
        <w:pStyle w:val="TOC5"/>
        <w:rPr>
          <w:rFonts w:asciiTheme="minorHAnsi" w:eastAsiaTheme="minorEastAsia" w:hAnsiTheme="minorHAnsi" w:cstheme="minorBidi"/>
          <w:sz w:val="22"/>
          <w:szCs w:val="22"/>
          <w:lang w:eastAsia="en-AU"/>
        </w:rPr>
      </w:pPr>
      <w:r>
        <w:tab/>
      </w:r>
      <w:hyperlink w:anchor="_Toc43806128" w:history="1">
        <w:r w:rsidRPr="00E676AC">
          <w:t>60</w:t>
        </w:r>
        <w:r>
          <w:rPr>
            <w:rFonts w:asciiTheme="minorHAnsi" w:eastAsiaTheme="minorEastAsia" w:hAnsiTheme="minorHAnsi" w:cstheme="minorBidi"/>
            <w:sz w:val="22"/>
            <w:szCs w:val="22"/>
            <w:lang w:eastAsia="en-AU"/>
          </w:rPr>
          <w:tab/>
        </w:r>
        <w:r w:rsidRPr="00E676AC">
          <w:t>Act of indecency without consent</w:t>
        </w:r>
        <w:r>
          <w:tab/>
        </w:r>
        <w:r>
          <w:fldChar w:fldCharType="begin"/>
        </w:r>
        <w:r>
          <w:instrText xml:space="preserve"> PAGEREF _Toc43806128 \h </w:instrText>
        </w:r>
        <w:r>
          <w:fldChar w:fldCharType="separate"/>
        </w:r>
        <w:r w:rsidR="00AA41EE">
          <w:t>61</w:t>
        </w:r>
        <w:r>
          <w:fldChar w:fldCharType="end"/>
        </w:r>
      </w:hyperlink>
    </w:p>
    <w:p w14:paraId="738046D2" w14:textId="258A293E" w:rsidR="00FD7792" w:rsidRDefault="00FD7792">
      <w:pPr>
        <w:pStyle w:val="TOC5"/>
        <w:rPr>
          <w:rFonts w:asciiTheme="minorHAnsi" w:eastAsiaTheme="minorEastAsia" w:hAnsiTheme="minorHAnsi" w:cstheme="minorBidi"/>
          <w:sz w:val="22"/>
          <w:szCs w:val="22"/>
          <w:lang w:eastAsia="en-AU"/>
        </w:rPr>
      </w:pPr>
      <w:r>
        <w:lastRenderedPageBreak/>
        <w:tab/>
      </w:r>
      <w:hyperlink w:anchor="_Toc43806129" w:history="1">
        <w:r w:rsidRPr="00E676AC">
          <w:t>61</w:t>
        </w:r>
        <w:r>
          <w:rPr>
            <w:rFonts w:asciiTheme="minorHAnsi" w:eastAsiaTheme="minorEastAsia" w:hAnsiTheme="minorHAnsi" w:cstheme="minorBidi"/>
            <w:sz w:val="22"/>
            <w:szCs w:val="22"/>
            <w:lang w:eastAsia="en-AU"/>
          </w:rPr>
          <w:tab/>
        </w:r>
        <w:r w:rsidRPr="00E676AC">
          <w:t>Acts of indecency with young people</w:t>
        </w:r>
        <w:r>
          <w:tab/>
        </w:r>
        <w:r>
          <w:fldChar w:fldCharType="begin"/>
        </w:r>
        <w:r>
          <w:instrText xml:space="preserve"> PAGEREF _Toc43806129 \h </w:instrText>
        </w:r>
        <w:r>
          <w:fldChar w:fldCharType="separate"/>
        </w:r>
        <w:r w:rsidR="00AA41EE">
          <w:t>62</w:t>
        </w:r>
        <w:r>
          <w:fldChar w:fldCharType="end"/>
        </w:r>
      </w:hyperlink>
    </w:p>
    <w:p w14:paraId="1B29CB5F" w14:textId="78436611" w:rsidR="00FD7792" w:rsidRDefault="00FD7792">
      <w:pPr>
        <w:pStyle w:val="TOC5"/>
        <w:rPr>
          <w:rFonts w:asciiTheme="minorHAnsi" w:eastAsiaTheme="minorEastAsia" w:hAnsiTheme="minorHAnsi" w:cstheme="minorBidi"/>
          <w:sz w:val="22"/>
          <w:szCs w:val="22"/>
          <w:lang w:eastAsia="en-AU"/>
        </w:rPr>
      </w:pPr>
      <w:r>
        <w:tab/>
      </w:r>
      <w:hyperlink w:anchor="_Toc43806130" w:history="1">
        <w:r w:rsidRPr="00E676AC">
          <w:t>61A</w:t>
        </w:r>
        <w:r>
          <w:rPr>
            <w:rFonts w:asciiTheme="minorHAnsi" w:eastAsiaTheme="minorEastAsia" w:hAnsiTheme="minorHAnsi" w:cstheme="minorBidi"/>
            <w:sz w:val="22"/>
            <w:szCs w:val="22"/>
            <w:lang w:eastAsia="en-AU"/>
          </w:rPr>
          <w:tab/>
        </w:r>
        <w:r w:rsidRPr="00E676AC">
          <w:t>Act of indecency with young person under special care</w:t>
        </w:r>
        <w:r>
          <w:tab/>
        </w:r>
        <w:r>
          <w:fldChar w:fldCharType="begin"/>
        </w:r>
        <w:r>
          <w:instrText xml:space="preserve"> PAGEREF _Toc43806130 \h </w:instrText>
        </w:r>
        <w:r>
          <w:fldChar w:fldCharType="separate"/>
        </w:r>
        <w:r w:rsidR="00AA41EE">
          <w:t>63</w:t>
        </w:r>
        <w:r>
          <w:fldChar w:fldCharType="end"/>
        </w:r>
      </w:hyperlink>
    </w:p>
    <w:p w14:paraId="2D6BB056" w14:textId="3253C9ED" w:rsidR="00FD7792" w:rsidRDefault="00FD7792">
      <w:pPr>
        <w:pStyle w:val="TOC5"/>
        <w:rPr>
          <w:rFonts w:asciiTheme="minorHAnsi" w:eastAsiaTheme="minorEastAsia" w:hAnsiTheme="minorHAnsi" w:cstheme="minorBidi"/>
          <w:sz w:val="22"/>
          <w:szCs w:val="22"/>
          <w:lang w:eastAsia="en-AU"/>
        </w:rPr>
      </w:pPr>
      <w:r>
        <w:tab/>
      </w:r>
      <w:hyperlink w:anchor="_Toc43806131" w:history="1">
        <w:r w:rsidRPr="00E676AC">
          <w:t>61B</w:t>
        </w:r>
        <w:r>
          <w:rPr>
            <w:rFonts w:asciiTheme="minorHAnsi" w:eastAsiaTheme="minorEastAsia" w:hAnsiTheme="minorHAnsi" w:cstheme="minorBidi"/>
            <w:sz w:val="22"/>
            <w:szCs w:val="22"/>
            <w:lang w:eastAsia="en-AU"/>
          </w:rPr>
          <w:tab/>
        </w:r>
        <w:r w:rsidRPr="00E676AC">
          <w:t>Intimate observations or capturing visual data etc</w:t>
        </w:r>
        <w:r>
          <w:tab/>
        </w:r>
        <w:r>
          <w:fldChar w:fldCharType="begin"/>
        </w:r>
        <w:r>
          <w:instrText xml:space="preserve"> PAGEREF _Toc43806131 \h </w:instrText>
        </w:r>
        <w:r>
          <w:fldChar w:fldCharType="separate"/>
        </w:r>
        <w:r w:rsidR="00AA41EE">
          <w:t>64</w:t>
        </w:r>
        <w:r>
          <w:fldChar w:fldCharType="end"/>
        </w:r>
      </w:hyperlink>
    </w:p>
    <w:p w14:paraId="1758AF42" w14:textId="28A15FB7" w:rsidR="00FD7792" w:rsidRDefault="00FD7792">
      <w:pPr>
        <w:pStyle w:val="TOC5"/>
        <w:rPr>
          <w:rFonts w:asciiTheme="minorHAnsi" w:eastAsiaTheme="minorEastAsia" w:hAnsiTheme="minorHAnsi" w:cstheme="minorBidi"/>
          <w:sz w:val="22"/>
          <w:szCs w:val="22"/>
          <w:lang w:eastAsia="en-AU"/>
        </w:rPr>
      </w:pPr>
      <w:r>
        <w:tab/>
      </w:r>
      <w:hyperlink w:anchor="_Toc43806132" w:history="1">
        <w:r w:rsidRPr="00E676AC">
          <w:t>62</w:t>
        </w:r>
        <w:r>
          <w:rPr>
            <w:rFonts w:asciiTheme="minorHAnsi" w:eastAsiaTheme="minorEastAsia" w:hAnsiTheme="minorHAnsi" w:cstheme="minorBidi"/>
            <w:sz w:val="22"/>
            <w:szCs w:val="22"/>
            <w:lang w:eastAsia="en-AU"/>
          </w:rPr>
          <w:tab/>
        </w:r>
        <w:r w:rsidRPr="00E676AC">
          <w:t>Incest and similar offences</w:t>
        </w:r>
        <w:r>
          <w:tab/>
        </w:r>
        <w:r>
          <w:fldChar w:fldCharType="begin"/>
        </w:r>
        <w:r>
          <w:instrText xml:space="preserve"> PAGEREF _Toc43806132 \h </w:instrText>
        </w:r>
        <w:r>
          <w:fldChar w:fldCharType="separate"/>
        </w:r>
        <w:r w:rsidR="00AA41EE">
          <w:t>68</w:t>
        </w:r>
        <w:r>
          <w:fldChar w:fldCharType="end"/>
        </w:r>
      </w:hyperlink>
    </w:p>
    <w:p w14:paraId="40482C8D" w14:textId="4419031E" w:rsidR="00FD7792" w:rsidRDefault="00FD7792">
      <w:pPr>
        <w:pStyle w:val="TOC5"/>
        <w:rPr>
          <w:rFonts w:asciiTheme="minorHAnsi" w:eastAsiaTheme="minorEastAsia" w:hAnsiTheme="minorHAnsi" w:cstheme="minorBidi"/>
          <w:sz w:val="22"/>
          <w:szCs w:val="22"/>
          <w:lang w:eastAsia="en-AU"/>
        </w:rPr>
      </w:pPr>
      <w:r>
        <w:tab/>
      </w:r>
      <w:hyperlink w:anchor="_Toc43806133" w:history="1">
        <w:r w:rsidRPr="00E676AC">
          <w:t>63</w:t>
        </w:r>
        <w:r>
          <w:rPr>
            <w:rFonts w:asciiTheme="minorHAnsi" w:eastAsiaTheme="minorEastAsia" w:hAnsiTheme="minorHAnsi" w:cstheme="minorBidi"/>
            <w:sz w:val="22"/>
            <w:szCs w:val="22"/>
            <w:lang w:eastAsia="en-AU"/>
          </w:rPr>
          <w:tab/>
        </w:r>
        <w:r w:rsidRPr="00E676AC">
          <w:t>Abduction</w:t>
        </w:r>
        <w:r>
          <w:tab/>
        </w:r>
        <w:r>
          <w:fldChar w:fldCharType="begin"/>
        </w:r>
        <w:r>
          <w:instrText xml:space="preserve"> PAGEREF _Toc43806133 \h </w:instrText>
        </w:r>
        <w:r>
          <w:fldChar w:fldCharType="separate"/>
        </w:r>
        <w:r w:rsidR="00AA41EE">
          <w:t>69</w:t>
        </w:r>
        <w:r>
          <w:fldChar w:fldCharType="end"/>
        </w:r>
      </w:hyperlink>
    </w:p>
    <w:p w14:paraId="2BE1F231" w14:textId="46611A98" w:rsidR="00FD7792" w:rsidRDefault="00FD7792">
      <w:pPr>
        <w:pStyle w:val="TOC5"/>
        <w:rPr>
          <w:rFonts w:asciiTheme="minorHAnsi" w:eastAsiaTheme="minorEastAsia" w:hAnsiTheme="minorHAnsi" w:cstheme="minorBidi"/>
          <w:sz w:val="22"/>
          <w:szCs w:val="22"/>
          <w:lang w:eastAsia="en-AU"/>
        </w:rPr>
      </w:pPr>
      <w:r>
        <w:tab/>
      </w:r>
      <w:hyperlink w:anchor="_Toc43806134" w:history="1">
        <w:r w:rsidRPr="00E676AC">
          <w:t>63A</w:t>
        </w:r>
        <w:r>
          <w:rPr>
            <w:rFonts w:asciiTheme="minorHAnsi" w:eastAsiaTheme="minorEastAsia" w:hAnsiTheme="minorHAnsi" w:cstheme="minorBidi"/>
            <w:sz w:val="22"/>
            <w:szCs w:val="22"/>
            <w:lang w:eastAsia="en-AU"/>
          </w:rPr>
          <w:tab/>
        </w:r>
        <w:r w:rsidRPr="00E676AC">
          <w:rPr>
            <w:lang w:eastAsia="en-AU"/>
          </w:rPr>
          <w:t>Bestiality</w:t>
        </w:r>
        <w:r>
          <w:tab/>
        </w:r>
        <w:r>
          <w:fldChar w:fldCharType="begin"/>
        </w:r>
        <w:r>
          <w:instrText xml:space="preserve"> PAGEREF _Toc43806134 \h </w:instrText>
        </w:r>
        <w:r>
          <w:fldChar w:fldCharType="separate"/>
        </w:r>
        <w:r w:rsidR="00AA41EE">
          <w:t>69</w:t>
        </w:r>
        <w:r>
          <w:fldChar w:fldCharType="end"/>
        </w:r>
      </w:hyperlink>
    </w:p>
    <w:p w14:paraId="16151AE5" w14:textId="0C29B040" w:rsidR="00FD7792" w:rsidRDefault="00FD7792">
      <w:pPr>
        <w:pStyle w:val="TOC5"/>
        <w:rPr>
          <w:rFonts w:asciiTheme="minorHAnsi" w:eastAsiaTheme="minorEastAsia" w:hAnsiTheme="minorHAnsi" w:cstheme="minorBidi"/>
          <w:sz w:val="22"/>
          <w:szCs w:val="22"/>
          <w:lang w:eastAsia="en-AU"/>
        </w:rPr>
      </w:pPr>
      <w:r>
        <w:tab/>
      </w:r>
      <w:hyperlink w:anchor="_Toc43806135" w:history="1">
        <w:r w:rsidRPr="00E676AC">
          <w:t>64</w:t>
        </w:r>
        <w:r>
          <w:rPr>
            <w:rFonts w:asciiTheme="minorHAnsi" w:eastAsiaTheme="minorEastAsia" w:hAnsiTheme="minorHAnsi" w:cstheme="minorBidi"/>
            <w:sz w:val="22"/>
            <w:szCs w:val="22"/>
            <w:lang w:eastAsia="en-AU"/>
          </w:rPr>
          <w:tab/>
        </w:r>
        <w:r w:rsidRPr="00E676AC">
          <w:t>Using child for production of child exploitation material etc</w:t>
        </w:r>
        <w:r>
          <w:tab/>
        </w:r>
        <w:r>
          <w:fldChar w:fldCharType="begin"/>
        </w:r>
        <w:r>
          <w:instrText xml:space="preserve"> PAGEREF _Toc43806135 \h </w:instrText>
        </w:r>
        <w:r>
          <w:fldChar w:fldCharType="separate"/>
        </w:r>
        <w:r w:rsidR="00AA41EE">
          <w:t>69</w:t>
        </w:r>
        <w:r>
          <w:fldChar w:fldCharType="end"/>
        </w:r>
      </w:hyperlink>
    </w:p>
    <w:p w14:paraId="42B5758B" w14:textId="6E365DD5" w:rsidR="00FD7792" w:rsidRDefault="00FD7792">
      <w:pPr>
        <w:pStyle w:val="TOC5"/>
        <w:rPr>
          <w:rFonts w:asciiTheme="minorHAnsi" w:eastAsiaTheme="minorEastAsia" w:hAnsiTheme="minorHAnsi" w:cstheme="minorBidi"/>
          <w:sz w:val="22"/>
          <w:szCs w:val="22"/>
          <w:lang w:eastAsia="en-AU"/>
        </w:rPr>
      </w:pPr>
      <w:r>
        <w:tab/>
      </w:r>
      <w:hyperlink w:anchor="_Toc43806136" w:history="1">
        <w:r w:rsidRPr="00E676AC">
          <w:t>64A</w:t>
        </w:r>
        <w:r>
          <w:rPr>
            <w:rFonts w:asciiTheme="minorHAnsi" w:eastAsiaTheme="minorEastAsia" w:hAnsiTheme="minorHAnsi" w:cstheme="minorBidi"/>
            <w:sz w:val="22"/>
            <w:szCs w:val="22"/>
            <w:lang w:eastAsia="en-AU"/>
          </w:rPr>
          <w:tab/>
        </w:r>
        <w:r w:rsidRPr="00E676AC">
          <w:t>Trading in child exploitation material</w:t>
        </w:r>
        <w:r>
          <w:tab/>
        </w:r>
        <w:r>
          <w:fldChar w:fldCharType="begin"/>
        </w:r>
        <w:r>
          <w:instrText xml:space="preserve"> PAGEREF _Toc43806136 \h </w:instrText>
        </w:r>
        <w:r>
          <w:fldChar w:fldCharType="separate"/>
        </w:r>
        <w:r w:rsidR="00AA41EE">
          <w:t>71</w:t>
        </w:r>
        <w:r>
          <w:fldChar w:fldCharType="end"/>
        </w:r>
      </w:hyperlink>
    </w:p>
    <w:p w14:paraId="466B31BC" w14:textId="19670849" w:rsidR="00FD7792" w:rsidRDefault="00FD7792">
      <w:pPr>
        <w:pStyle w:val="TOC5"/>
        <w:rPr>
          <w:rFonts w:asciiTheme="minorHAnsi" w:eastAsiaTheme="minorEastAsia" w:hAnsiTheme="minorHAnsi" w:cstheme="minorBidi"/>
          <w:sz w:val="22"/>
          <w:szCs w:val="22"/>
          <w:lang w:eastAsia="en-AU"/>
        </w:rPr>
      </w:pPr>
      <w:r>
        <w:tab/>
      </w:r>
      <w:hyperlink w:anchor="_Toc43806137" w:history="1">
        <w:r w:rsidRPr="00E676AC">
          <w:t>65</w:t>
        </w:r>
        <w:r>
          <w:rPr>
            <w:rFonts w:asciiTheme="minorHAnsi" w:eastAsiaTheme="minorEastAsia" w:hAnsiTheme="minorHAnsi" w:cstheme="minorBidi"/>
            <w:sz w:val="22"/>
            <w:szCs w:val="22"/>
            <w:lang w:eastAsia="en-AU"/>
          </w:rPr>
          <w:tab/>
        </w:r>
        <w:r w:rsidRPr="00E676AC">
          <w:t>Possessing child exploitation material</w:t>
        </w:r>
        <w:r>
          <w:tab/>
        </w:r>
        <w:r>
          <w:fldChar w:fldCharType="begin"/>
        </w:r>
        <w:r>
          <w:instrText xml:space="preserve"> PAGEREF _Toc43806137 \h </w:instrText>
        </w:r>
        <w:r>
          <w:fldChar w:fldCharType="separate"/>
        </w:r>
        <w:r w:rsidR="00AA41EE">
          <w:t>71</w:t>
        </w:r>
        <w:r>
          <w:fldChar w:fldCharType="end"/>
        </w:r>
      </w:hyperlink>
    </w:p>
    <w:p w14:paraId="195FC3C7" w14:textId="45EE15DE" w:rsidR="00FD7792" w:rsidRDefault="00FD7792">
      <w:pPr>
        <w:pStyle w:val="TOC5"/>
        <w:rPr>
          <w:rFonts w:asciiTheme="minorHAnsi" w:eastAsiaTheme="minorEastAsia" w:hAnsiTheme="minorHAnsi" w:cstheme="minorBidi"/>
          <w:sz w:val="22"/>
          <w:szCs w:val="22"/>
          <w:lang w:eastAsia="en-AU"/>
        </w:rPr>
      </w:pPr>
      <w:r>
        <w:tab/>
      </w:r>
      <w:hyperlink w:anchor="_Toc43806138" w:history="1">
        <w:r w:rsidRPr="00E676AC">
          <w:t>66</w:t>
        </w:r>
        <w:r>
          <w:rPr>
            <w:rFonts w:asciiTheme="minorHAnsi" w:eastAsiaTheme="minorEastAsia" w:hAnsiTheme="minorHAnsi" w:cstheme="minorBidi"/>
            <w:sz w:val="22"/>
            <w:szCs w:val="22"/>
            <w:lang w:eastAsia="en-AU"/>
          </w:rPr>
          <w:tab/>
        </w:r>
        <w:r w:rsidRPr="00E676AC">
          <w:rPr>
            <w:lang w:eastAsia="en-AU"/>
          </w:rPr>
          <w:t>Grooming and depraving young people</w:t>
        </w:r>
        <w:r>
          <w:tab/>
        </w:r>
        <w:r>
          <w:fldChar w:fldCharType="begin"/>
        </w:r>
        <w:r>
          <w:instrText xml:space="preserve"> PAGEREF _Toc43806138 \h </w:instrText>
        </w:r>
        <w:r>
          <w:fldChar w:fldCharType="separate"/>
        </w:r>
        <w:r w:rsidR="00AA41EE">
          <w:t>72</w:t>
        </w:r>
        <w:r>
          <w:fldChar w:fldCharType="end"/>
        </w:r>
      </w:hyperlink>
    </w:p>
    <w:p w14:paraId="09E671E7" w14:textId="441209C5" w:rsidR="00FD7792" w:rsidRDefault="00FD7792">
      <w:pPr>
        <w:pStyle w:val="TOC5"/>
        <w:rPr>
          <w:rFonts w:asciiTheme="minorHAnsi" w:eastAsiaTheme="minorEastAsia" w:hAnsiTheme="minorHAnsi" w:cstheme="minorBidi"/>
          <w:sz w:val="22"/>
          <w:szCs w:val="22"/>
          <w:lang w:eastAsia="en-AU"/>
        </w:rPr>
      </w:pPr>
      <w:r>
        <w:tab/>
      </w:r>
      <w:hyperlink w:anchor="_Toc43806139" w:history="1">
        <w:r w:rsidRPr="00E676AC">
          <w:t>66AA</w:t>
        </w:r>
        <w:r>
          <w:rPr>
            <w:rFonts w:asciiTheme="minorHAnsi" w:eastAsiaTheme="minorEastAsia" w:hAnsiTheme="minorHAnsi" w:cstheme="minorBidi"/>
            <w:sz w:val="22"/>
            <w:szCs w:val="22"/>
            <w:lang w:eastAsia="en-AU"/>
          </w:rPr>
          <w:tab/>
        </w:r>
        <w:r w:rsidRPr="00E676AC">
          <w:t>Failure to report child sexual offence</w:t>
        </w:r>
        <w:r>
          <w:tab/>
        </w:r>
        <w:r>
          <w:fldChar w:fldCharType="begin"/>
        </w:r>
        <w:r>
          <w:instrText xml:space="preserve"> PAGEREF _Toc43806139 \h </w:instrText>
        </w:r>
        <w:r>
          <w:fldChar w:fldCharType="separate"/>
        </w:r>
        <w:r w:rsidR="00AA41EE">
          <w:t>74</w:t>
        </w:r>
        <w:r>
          <w:fldChar w:fldCharType="end"/>
        </w:r>
      </w:hyperlink>
    </w:p>
    <w:p w14:paraId="68AC5EC4" w14:textId="1CE4933E" w:rsidR="00FD7792" w:rsidRDefault="00FD7792">
      <w:pPr>
        <w:pStyle w:val="TOC5"/>
        <w:rPr>
          <w:rFonts w:asciiTheme="minorHAnsi" w:eastAsiaTheme="minorEastAsia" w:hAnsiTheme="minorHAnsi" w:cstheme="minorBidi"/>
          <w:sz w:val="22"/>
          <w:szCs w:val="22"/>
          <w:lang w:eastAsia="en-AU"/>
        </w:rPr>
      </w:pPr>
      <w:r>
        <w:tab/>
      </w:r>
      <w:hyperlink w:anchor="_Toc43806140" w:history="1">
        <w:r w:rsidRPr="00E676AC">
          <w:t>66AB</w:t>
        </w:r>
        <w:r>
          <w:rPr>
            <w:rFonts w:asciiTheme="minorHAnsi" w:eastAsiaTheme="minorEastAsia" w:hAnsiTheme="minorHAnsi" w:cstheme="minorBidi"/>
            <w:sz w:val="22"/>
            <w:szCs w:val="22"/>
            <w:lang w:eastAsia="en-AU"/>
          </w:rPr>
          <w:tab/>
        </w:r>
        <w:r w:rsidRPr="00E676AC">
          <w:t>Making false report about child sexual offence</w:t>
        </w:r>
        <w:r>
          <w:tab/>
        </w:r>
        <w:r>
          <w:fldChar w:fldCharType="begin"/>
        </w:r>
        <w:r>
          <w:instrText xml:space="preserve"> PAGEREF _Toc43806140 \h </w:instrText>
        </w:r>
        <w:r>
          <w:fldChar w:fldCharType="separate"/>
        </w:r>
        <w:r w:rsidR="00AA41EE">
          <w:t>76</w:t>
        </w:r>
        <w:r>
          <w:fldChar w:fldCharType="end"/>
        </w:r>
      </w:hyperlink>
    </w:p>
    <w:p w14:paraId="37BC79B8" w14:textId="24CEBCC5" w:rsidR="00FD7792" w:rsidRDefault="00FD7792">
      <w:pPr>
        <w:pStyle w:val="TOC5"/>
        <w:rPr>
          <w:rFonts w:asciiTheme="minorHAnsi" w:eastAsiaTheme="minorEastAsia" w:hAnsiTheme="minorHAnsi" w:cstheme="minorBidi"/>
          <w:sz w:val="22"/>
          <w:szCs w:val="22"/>
          <w:lang w:eastAsia="en-AU"/>
        </w:rPr>
      </w:pPr>
      <w:r>
        <w:tab/>
      </w:r>
      <w:hyperlink w:anchor="_Toc43806141" w:history="1">
        <w:r w:rsidRPr="00E676AC">
          <w:t>66A</w:t>
        </w:r>
        <w:r>
          <w:rPr>
            <w:rFonts w:asciiTheme="minorHAnsi" w:eastAsiaTheme="minorEastAsia" w:hAnsiTheme="minorHAnsi" w:cstheme="minorBidi"/>
            <w:sz w:val="22"/>
            <w:szCs w:val="22"/>
            <w:lang w:eastAsia="en-AU"/>
          </w:rPr>
          <w:tab/>
        </w:r>
        <w:r w:rsidRPr="00E676AC">
          <w:t>Failure by person in authority to protect child or young person from sexual offence</w:t>
        </w:r>
        <w:r>
          <w:tab/>
        </w:r>
        <w:r>
          <w:fldChar w:fldCharType="begin"/>
        </w:r>
        <w:r>
          <w:instrText xml:space="preserve"> PAGEREF _Toc43806141 \h </w:instrText>
        </w:r>
        <w:r>
          <w:fldChar w:fldCharType="separate"/>
        </w:r>
        <w:r w:rsidR="00AA41EE">
          <w:t>77</w:t>
        </w:r>
        <w:r>
          <w:fldChar w:fldCharType="end"/>
        </w:r>
      </w:hyperlink>
    </w:p>
    <w:p w14:paraId="54964CA1" w14:textId="05F972ED" w:rsidR="00FD7792" w:rsidRDefault="00FD7792">
      <w:pPr>
        <w:pStyle w:val="TOC5"/>
        <w:rPr>
          <w:rFonts w:asciiTheme="minorHAnsi" w:eastAsiaTheme="minorEastAsia" w:hAnsiTheme="minorHAnsi" w:cstheme="minorBidi"/>
          <w:sz w:val="22"/>
          <w:szCs w:val="22"/>
          <w:lang w:eastAsia="en-AU"/>
        </w:rPr>
      </w:pPr>
      <w:r>
        <w:tab/>
      </w:r>
      <w:hyperlink w:anchor="_Toc43806142" w:history="1">
        <w:r w:rsidRPr="00E676AC">
          <w:t>66B</w:t>
        </w:r>
        <w:r>
          <w:rPr>
            <w:rFonts w:asciiTheme="minorHAnsi" w:eastAsiaTheme="minorEastAsia" w:hAnsiTheme="minorHAnsi" w:cstheme="minorBidi"/>
            <w:sz w:val="22"/>
            <w:szCs w:val="22"/>
            <w:lang w:eastAsia="en-AU"/>
          </w:rPr>
          <w:tab/>
        </w:r>
        <w:r w:rsidRPr="00E676AC">
          <w:t>Course of conduct charge—child sexual offences</w:t>
        </w:r>
        <w:r>
          <w:tab/>
        </w:r>
        <w:r>
          <w:fldChar w:fldCharType="begin"/>
        </w:r>
        <w:r>
          <w:instrText xml:space="preserve"> PAGEREF _Toc43806142 \h </w:instrText>
        </w:r>
        <w:r>
          <w:fldChar w:fldCharType="separate"/>
        </w:r>
        <w:r w:rsidR="00AA41EE">
          <w:t>79</w:t>
        </w:r>
        <w:r>
          <w:fldChar w:fldCharType="end"/>
        </w:r>
      </w:hyperlink>
    </w:p>
    <w:p w14:paraId="25068C97" w14:textId="66A9A248" w:rsidR="00FD7792" w:rsidRDefault="00FD7792">
      <w:pPr>
        <w:pStyle w:val="TOC5"/>
        <w:rPr>
          <w:rFonts w:asciiTheme="minorHAnsi" w:eastAsiaTheme="minorEastAsia" w:hAnsiTheme="minorHAnsi" w:cstheme="minorBidi"/>
          <w:sz w:val="22"/>
          <w:szCs w:val="22"/>
          <w:lang w:eastAsia="en-AU"/>
        </w:rPr>
      </w:pPr>
      <w:r>
        <w:tab/>
      </w:r>
      <w:hyperlink w:anchor="_Toc43806143" w:history="1">
        <w:r w:rsidRPr="00E676AC">
          <w:t>67</w:t>
        </w:r>
        <w:r>
          <w:rPr>
            <w:rFonts w:asciiTheme="minorHAnsi" w:eastAsiaTheme="minorEastAsia" w:hAnsiTheme="minorHAnsi" w:cstheme="minorBidi"/>
            <w:sz w:val="22"/>
            <w:szCs w:val="22"/>
            <w:lang w:eastAsia="en-AU"/>
          </w:rPr>
          <w:tab/>
        </w:r>
        <w:r w:rsidRPr="00E676AC">
          <w:t>Consent</w:t>
        </w:r>
        <w:r>
          <w:tab/>
        </w:r>
        <w:r>
          <w:fldChar w:fldCharType="begin"/>
        </w:r>
        <w:r>
          <w:instrText xml:space="preserve"> PAGEREF _Toc43806143 \h </w:instrText>
        </w:r>
        <w:r>
          <w:fldChar w:fldCharType="separate"/>
        </w:r>
        <w:r w:rsidR="00AA41EE">
          <w:t>82</w:t>
        </w:r>
        <w:r>
          <w:fldChar w:fldCharType="end"/>
        </w:r>
      </w:hyperlink>
    </w:p>
    <w:p w14:paraId="074C3701" w14:textId="47CF51F9" w:rsidR="00FD7792" w:rsidRDefault="00FD7792">
      <w:pPr>
        <w:pStyle w:val="TOC5"/>
        <w:rPr>
          <w:rFonts w:asciiTheme="minorHAnsi" w:eastAsiaTheme="minorEastAsia" w:hAnsiTheme="minorHAnsi" w:cstheme="minorBidi"/>
          <w:sz w:val="22"/>
          <w:szCs w:val="22"/>
          <w:lang w:eastAsia="en-AU"/>
        </w:rPr>
      </w:pPr>
      <w:r>
        <w:tab/>
      </w:r>
      <w:hyperlink w:anchor="_Toc43806144" w:history="1">
        <w:r w:rsidRPr="00E676AC">
          <w:t>68</w:t>
        </w:r>
        <w:r>
          <w:rPr>
            <w:rFonts w:asciiTheme="minorHAnsi" w:eastAsiaTheme="minorEastAsia" w:hAnsiTheme="minorHAnsi" w:cstheme="minorBidi"/>
            <w:sz w:val="22"/>
            <w:szCs w:val="22"/>
            <w:lang w:eastAsia="en-AU"/>
          </w:rPr>
          <w:tab/>
        </w:r>
        <w:r w:rsidRPr="00E676AC">
          <w:t>Sexual intercourse—people not to be presumed incapable by reason of age</w:t>
        </w:r>
        <w:r>
          <w:tab/>
        </w:r>
        <w:r>
          <w:fldChar w:fldCharType="begin"/>
        </w:r>
        <w:r>
          <w:instrText xml:space="preserve"> PAGEREF _Toc43806144 \h </w:instrText>
        </w:r>
        <w:r>
          <w:fldChar w:fldCharType="separate"/>
        </w:r>
        <w:r w:rsidR="00AA41EE">
          <w:t>83</w:t>
        </w:r>
        <w:r>
          <w:fldChar w:fldCharType="end"/>
        </w:r>
      </w:hyperlink>
    </w:p>
    <w:p w14:paraId="11E6D30B" w14:textId="2C41AEF4" w:rsidR="00FD7792" w:rsidRDefault="00FD7792">
      <w:pPr>
        <w:pStyle w:val="TOC5"/>
        <w:rPr>
          <w:rFonts w:asciiTheme="minorHAnsi" w:eastAsiaTheme="minorEastAsia" w:hAnsiTheme="minorHAnsi" w:cstheme="minorBidi"/>
          <w:sz w:val="22"/>
          <w:szCs w:val="22"/>
          <w:lang w:eastAsia="en-AU"/>
        </w:rPr>
      </w:pPr>
      <w:r>
        <w:tab/>
      </w:r>
      <w:hyperlink w:anchor="_Toc43806145" w:history="1">
        <w:r w:rsidRPr="00E676AC">
          <w:t>69</w:t>
        </w:r>
        <w:r>
          <w:rPr>
            <w:rFonts w:asciiTheme="minorHAnsi" w:eastAsiaTheme="minorEastAsia" w:hAnsiTheme="minorHAnsi" w:cstheme="minorBidi"/>
            <w:sz w:val="22"/>
            <w:szCs w:val="22"/>
            <w:lang w:eastAsia="en-AU"/>
          </w:rPr>
          <w:tab/>
        </w:r>
        <w:r w:rsidRPr="00E676AC">
          <w:t>Marriage no bar to conviction</w:t>
        </w:r>
        <w:r>
          <w:tab/>
        </w:r>
        <w:r>
          <w:fldChar w:fldCharType="begin"/>
        </w:r>
        <w:r>
          <w:instrText xml:space="preserve"> PAGEREF _Toc43806145 \h </w:instrText>
        </w:r>
        <w:r>
          <w:fldChar w:fldCharType="separate"/>
        </w:r>
        <w:r w:rsidR="00AA41EE">
          <w:t>83</w:t>
        </w:r>
        <w:r>
          <w:fldChar w:fldCharType="end"/>
        </w:r>
      </w:hyperlink>
    </w:p>
    <w:p w14:paraId="5F3B10E1" w14:textId="3B3E17EF" w:rsidR="00FD7792" w:rsidRDefault="00FD7792">
      <w:pPr>
        <w:pStyle w:val="TOC5"/>
        <w:rPr>
          <w:rFonts w:asciiTheme="minorHAnsi" w:eastAsiaTheme="minorEastAsia" w:hAnsiTheme="minorHAnsi" w:cstheme="minorBidi"/>
          <w:sz w:val="22"/>
          <w:szCs w:val="22"/>
          <w:lang w:eastAsia="en-AU"/>
        </w:rPr>
      </w:pPr>
      <w:r>
        <w:tab/>
      </w:r>
      <w:hyperlink w:anchor="_Toc43806146" w:history="1">
        <w:r w:rsidRPr="00E676AC">
          <w:t>70</w:t>
        </w:r>
        <w:r>
          <w:rPr>
            <w:rFonts w:asciiTheme="minorHAnsi" w:eastAsiaTheme="minorEastAsia" w:hAnsiTheme="minorHAnsi" w:cstheme="minorBidi"/>
            <w:sz w:val="22"/>
            <w:szCs w:val="22"/>
            <w:lang w:eastAsia="en-AU"/>
          </w:rPr>
          <w:tab/>
        </w:r>
        <w:r w:rsidRPr="00E676AC">
          <w:t>Alternative verdicts for certain sexual offences</w:t>
        </w:r>
        <w:r>
          <w:tab/>
        </w:r>
        <w:r>
          <w:fldChar w:fldCharType="begin"/>
        </w:r>
        <w:r>
          <w:instrText xml:space="preserve"> PAGEREF _Toc43806146 \h </w:instrText>
        </w:r>
        <w:r>
          <w:fldChar w:fldCharType="separate"/>
        </w:r>
        <w:r w:rsidR="00AA41EE">
          <w:t>83</w:t>
        </w:r>
        <w:r>
          <w:fldChar w:fldCharType="end"/>
        </w:r>
      </w:hyperlink>
    </w:p>
    <w:p w14:paraId="7803774E" w14:textId="7489DD3E" w:rsidR="00FD7792" w:rsidRDefault="00FD7792">
      <w:pPr>
        <w:pStyle w:val="TOC5"/>
        <w:rPr>
          <w:rFonts w:asciiTheme="minorHAnsi" w:eastAsiaTheme="minorEastAsia" w:hAnsiTheme="minorHAnsi" w:cstheme="minorBidi"/>
          <w:sz w:val="22"/>
          <w:szCs w:val="22"/>
          <w:lang w:eastAsia="en-AU"/>
        </w:rPr>
      </w:pPr>
      <w:r>
        <w:tab/>
      </w:r>
      <w:hyperlink w:anchor="_Toc43806147" w:history="1">
        <w:r w:rsidRPr="00E676AC">
          <w:t>71</w:t>
        </w:r>
        <w:r>
          <w:rPr>
            <w:rFonts w:asciiTheme="minorHAnsi" w:eastAsiaTheme="minorEastAsia" w:hAnsiTheme="minorHAnsi" w:cstheme="minorBidi"/>
            <w:sz w:val="22"/>
            <w:szCs w:val="22"/>
            <w:lang w:eastAsia="en-AU"/>
          </w:rPr>
          <w:tab/>
        </w:r>
        <w:r w:rsidRPr="00E676AC">
          <w:t>Adding count for act of indecency</w:t>
        </w:r>
        <w:r>
          <w:tab/>
        </w:r>
        <w:r>
          <w:fldChar w:fldCharType="begin"/>
        </w:r>
        <w:r>
          <w:instrText xml:space="preserve"> PAGEREF _Toc43806147 \h </w:instrText>
        </w:r>
        <w:r>
          <w:fldChar w:fldCharType="separate"/>
        </w:r>
        <w:r w:rsidR="00AA41EE">
          <w:t>85</w:t>
        </w:r>
        <w:r>
          <w:fldChar w:fldCharType="end"/>
        </w:r>
      </w:hyperlink>
    </w:p>
    <w:p w14:paraId="3804D6EF" w14:textId="1A95A231" w:rsidR="00FD7792" w:rsidRDefault="00FD7792">
      <w:pPr>
        <w:pStyle w:val="TOC5"/>
        <w:rPr>
          <w:rFonts w:asciiTheme="minorHAnsi" w:eastAsiaTheme="minorEastAsia" w:hAnsiTheme="minorHAnsi" w:cstheme="minorBidi"/>
          <w:sz w:val="22"/>
          <w:szCs w:val="22"/>
          <w:lang w:eastAsia="en-AU"/>
        </w:rPr>
      </w:pPr>
      <w:r>
        <w:tab/>
      </w:r>
      <w:hyperlink w:anchor="_Toc43806148" w:history="1">
        <w:r w:rsidRPr="00E676AC">
          <w:t>72</w:t>
        </w:r>
        <w:r>
          <w:rPr>
            <w:rFonts w:asciiTheme="minorHAnsi" w:eastAsiaTheme="minorEastAsia" w:hAnsiTheme="minorHAnsi" w:cstheme="minorBidi"/>
            <w:sz w:val="22"/>
            <w:szCs w:val="22"/>
            <w:lang w:eastAsia="en-AU"/>
          </w:rPr>
          <w:tab/>
        </w:r>
        <w:r w:rsidRPr="00E676AC">
          <w:t>Indictment for act of indecency</w:t>
        </w:r>
        <w:r>
          <w:tab/>
        </w:r>
        <w:r>
          <w:fldChar w:fldCharType="begin"/>
        </w:r>
        <w:r>
          <w:instrText xml:space="preserve"> PAGEREF _Toc43806148 \h </w:instrText>
        </w:r>
        <w:r>
          <w:fldChar w:fldCharType="separate"/>
        </w:r>
        <w:r w:rsidR="00AA41EE">
          <w:t>85</w:t>
        </w:r>
        <w:r>
          <w:fldChar w:fldCharType="end"/>
        </w:r>
      </w:hyperlink>
    </w:p>
    <w:p w14:paraId="2CB6625F" w14:textId="582967C7" w:rsidR="00FD7792" w:rsidRDefault="007536DC">
      <w:pPr>
        <w:pStyle w:val="TOC2"/>
        <w:rPr>
          <w:rFonts w:asciiTheme="minorHAnsi" w:eastAsiaTheme="minorEastAsia" w:hAnsiTheme="minorHAnsi" w:cstheme="minorBidi"/>
          <w:b w:val="0"/>
          <w:sz w:val="22"/>
          <w:szCs w:val="22"/>
          <w:lang w:eastAsia="en-AU"/>
        </w:rPr>
      </w:pPr>
      <w:hyperlink w:anchor="_Toc43806149" w:history="1">
        <w:r w:rsidR="00FD7792" w:rsidRPr="00E676AC">
          <w:t>Part 3A</w:t>
        </w:r>
        <w:r w:rsidR="00FD7792">
          <w:rPr>
            <w:rFonts w:asciiTheme="minorHAnsi" w:eastAsiaTheme="minorEastAsia" w:hAnsiTheme="minorHAnsi" w:cstheme="minorBidi"/>
            <w:b w:val="0"/>
            <w:sz w:val="22"/>
            <w:szCs w:val="22"/>
            <w:lang w:eastAsia="en-AU"/>
          </w:rPr>
          <w:tab/>
        </w:r>
        <w:r w:rsidR="00FD7792" w:rsidRPr="00E676AC">
          <w:t>Intimate image abuse</w:t>
        </w:r>
        <w:r w:rsidR="00FD7792" w:rsidRPr="00FD7792">
          <w:rPr>
            <w:vanish/>
          </w:rPr>
          <w:tab/>
        </w:r>
        <w:r w:rsidR="00FD7792" w:rsidRPr="00FD7792">
          <w:rPr>
            <w:vanish/>
          </w:rPr>
          <w:fldChar w:fldCharType="begin"/>
        </w:r>
        <w:r w:rsidR="00FD7792" w:rsidRPr="00FD7792">
          <w:rPr>
            <w:vanish/>
          </w:rPr>
          <w:instrText xml:space="preserve"> PAGEREF _Toc43806149 \h </w:instrText>
        </w:r>
        <w:r w:rsidR="00FD7792" w:rsidRPr="00FD7792">
          <w:rPr>
            <w:vanish/>
          </w:rPr>
        </w:r>
        <w:r w:rsidR="00FD7792" w:rsidRPr="00FD7792">
          <w:rPr>
            <w:vanish/>
          </w:rPr>
          <w:fldChar w:fldCharType="separate"/>
        </w:r>
        <w:r w:rsidR="00AA41EE">
          <w:rPr>
            <w:vanish/>
          </w:rPr>
          <w:t>86</w:t>
        </w:r>
        <w:r w:rsidR="00FD7792" w:rsidRPr="00FD7792">
          <w:rPr>
            <w:vanish/>
          </w:rPr>
          <w:fldChar w:fldCharType="end"/>
        </w:r>
      </w:hyperlink>
    </w:p>
    <w:p w14:paraId="6BE89E4A" w14:textId="01FC2A2E" w:rsidR="00FD7792" w:rsidRDefault="00FD7792">
      <w:pPr>
        <w:pStyle w:val="TOC5"/>
        <w:rPr>
          <w:rFonts w:asciiTheme="minorHAnsi" w:eastAsiaTheme="minorEastAsia" w:hAnsiTheme="minorHAnsi" w:cstheme="minorBidi"/>
          <w:sz w:val="22"/>
          <w:szCs w:val="22"/>
          <w:lang w:eastAsia="en-AU"/>
        </w:rPr>
      </w:pPr>
      <w:r>
        <w:tab/>
      </w:r>
      <w:hyperlink w:anchor="_Toc43806150" w:history="1">
        <w:r w:rsidRPr="00E676AC">
          <w:t>72A</w:t>
        </w:r>
        <w:r>
          <w:rPr>
            <w:rFonts w:asciiTheme="minorHAnsi" w:eastAsiaTheme="minorEastAsia" w:hAnsiTheme="minorHAnsi" w:cstheme="minorBidi"/>
            <w:sz w:val="22"/>
            <w:szCs w:val="22"/>
            <w:lang w:eastAsia="en-AU"/>
          </w:rPr>
          <w:tab/>
        </w:r>
        <w:r w:rsidRPr="00E676AC">
          <w:t>Definitions—pt 3A</w:t>
        </w:r>
        <w:r>
          <w:tab/>
        </w:r>
        <w:r>
          <w:fldChar w:fldCharType="begin"/>
        </w:r>
        <w:r>
          <w:instrText xml:space="preserve"> PAGEREF _Toc43806150 \h </w:instrText>
        </w:r>
        <w:r>
          <w:fldChar w:fldCharType="separate"/>
        </w:r>
        <w:r w:rsidR="00AA41EE">
          <w:t>86</w:t>
        </w:r>
        <w:r>
          <w:fldChar w:fldCharType="end"/>
        </w:r>
      </w:hyperlink>
    </w:p>
    <w:p w14:paraId="560D7D89" w14:textId="68EECE92" w:rsidR="00FD7792" w:rsidRDefault="00FD7792">
      <w:pPr>
        <w:pStyle w:val="TOC5"/>
        <w:rPr>
          <w:rFonts w:asciiTheme="minorHAnsi" w:eastAsiaTheme="minorEastAsia" w:hAnsiTheme="minorHAnsi" w:cstheme="minorBidi"/>
          <w:sz w:val="22"/>
          <w:szCs w:val="22"/>
          <w:lang w:eastAsia="en-AU"/>
        </w:rPr>
      </w:pPr>
      <w:r>
        <w:tab/>
      </w:r>
      <w:hyperlink w:anchor="_Toc43806151" w:history="1">
        <w:r w:rsidRPr="00E676AC">
          <w:t>72B</w:t>
        </w:r>
        <w:r>
          <w:rPr>
            <w:rFonts w:asciiTheme="minorHAnsi" w:eastAsiaTheme="minorEastAsia" w:hAnsiTheme="minorHAnsi" w:cstheme="minorBidi"/>
            <w:sz w:val="22"/>
            <w:szCs w:val="22"/>
            <w:lang w:eastAsia="en-AU"/>
          </w:rPr>
          <w:tab/>
        </w:r>
        <w:r w:rsidRPr="00E676AC">
          <w:rPr>
            <w:lang w:eastAsia="en-AU"/>
          </w:rPr>
          <w:t xml:space="preserve">Meaning of </w:t>
        </w:r>
        <w:r w:rsidRPr="00E676AC">
          <w:rPr>
            <w:i/>
          </w:rPr>
          <w:t>distribute</w:t>
        </w:r>
        <w:r w:rsidRPr="00E676AC">
          <w:rPr>
            <w:lang w:eastAsia="en-AU"/>
          </w:rPr>
          <w:t>—pt 3A</w:t>
        </w:r>
        <w:r>
          <w:tab/>
        </w:r>
        <w:r>
          <w:fldChar w:fldCharType="begin"/>
        </w:r>
        <w:r>
          <w:instrText xml:space="preserve"> PAGEREF _Toc43806151 \h </w:instrText>
        </w:r>
        <w:r>
          <w:fldChar w:fldCharType="separate"/>
        </w:r>
        <w:r w:rsidR="00AA41EE">
          <w:t>87</w:t>
        </w:r>
        <w:r>
          <w:fldChar w:fldCharType="end"/>
        </w:r>
      </w:hyperlink>
    </w:p>
    <w:p w14:paraId="5E95C5F6" w14:textId="19D98FBB" w:rsidR="00FD7792" w:rsidRDefault="00FD7792">
      <w:pPr>
        <w:pStyle w:val="TOC5"/>
        <w:rPr>
          <w:rFonts w:asciiTheme="minorHAnsi" w:eastAsiaTheme="minorEastAsia" w:hAnsiTheme="minorHAnsi" w:cstheme="minorBidi"/>
          <w:sz w:val="22"/>
          <w:szCs w:val="22"/>
          <w:lang w:eastAsia="en-AU"/>
        </w:rPr>
      </w:pPr>
      <w:r>
        <w:tab/>
      </w:r>
      <w:hyperlink w:anchor="_Toc43806152" w:history="1">
        <w:r w:rsidRPr="00E676AC">
          <w:t>72C</w:t>
        </w:r>
        <w:r>
          <w:rPr>
            <w:rFonts w:asciiTheme="minorHAnsi" w:eastAsiaTheme="minorEastAsia" w:hAnsiTheme="minorHAnsi" w:cstheme="minorBidi"/>
            <w:sz w:val="22"/>
            <w:szCs w:val="22"/>
            <w:lang w:eastAsia="en-AU"/>
          </w:rPr>
          <w:tab/>
        </w:r>
        <w:r w:rsidRPr="00E676AC">
          <w:t>Non-consensual distribution of intimate images</w:t>
        </w:r>
        <w:r>
          <w:tab/>
        </w:r>
        <w:r>
          <w:fldChar w:fldCharType="begin"/>
        </w:r>
        <w:r>
          <w:instrText xml:space="preserve"> PAGEREF _Toc43806152 \h </w:instrText>
        </w:r>
        <w:r>
          <w:fldChar w:fldCharType="separate"/>
        </w:r>
        <w:r w:rsidR="00AA41EE">
          <w:t>87</w:t>
        </w:r>
        <w:r>
          <w:fldChar w:fldCharType="end"/>
        </w:r>
      </w:hyperlink>
    </w:p>
    <w:p w14:paraId="32D85C5D" w14:textId="15154537" w:rsidR="00FD7792" w:rsidRDefault="00FD7792">
      <w:pPr>
        <w:pStyle w:val="TOC5"/>
        <w:rPr>
          <w:rFonts w:asciiTheme="minorHAnsi" w:eastAsiaTheme="minorEastAsia" w:hAnsiTheme="minorHAnsi" w:cstheme="minorBidi"/>
          <w:sz w:val="22"/>
          <w:szCs w:val="22"/>
          <w:lang w:eastAsia="en-AU"/>
        </w:rPr>
      </w:pPr>
      <w:r>
        <w:tab/>
      </w:r>
      <w:hyperlink w:anchor="_Toc43806153" w:history="1">
        <w:r w:rsidRPr="00E676AC">
          <w:t>72D</w:t>
        </w:r>
        <w:r>
          <w:rPr>
            <w:rFonts w:asciiTheme="minorHAnsi" w:eastAsiaTheme="minorEastAsia" w:hAnsiTheme="minorHAnsi" w:cstheme="minorBidi"/>
            <w:sz w:val="22"/>
            <w:szCs w:val="22"/>
            <w:lang w:eastAsia="en-AU"/>
          </w:rPr>
          <w:tab/>
        </w:r>
        <w:r w:rsidRPr="00E676AC">
          <w:t>Distribution of intimate image of young person</w:t>
        </w:r>
        <w:r>
          <w:tab/>
        </w:r>
        <w:r>
          <w:fldChar w:fldCharType="begin"/>
        </w:r>
        <w:r>
          <w:instrText xml:space="preserve"> PAGEREF _Toc43806153 \h </w:instrText>
        </w:r>
        <w:r>
          <w:fldChar w:fldCharType="separate"/>
        </w:r>
        <w:r w:rsidR="00AA41EE">
          <w:t>88</w:t>
        </w:r>
        <w:r>
          <w:fldChar w:fldCharType="end"/>
        </w:r>
      </w:hyperlink>
    </w:p>
    <w:p w14:paraId="315C2823" w14:textId="431E1F28" w:rsidR="00FD7792" w:rsidRDefault="00FD7792">
      <w:pPr>
        <w:pStyle w:val="TOC5"/>
        <w:rPr>
          <w:rFonts w:asciiTheme="minorHAnsi" w:eastAsiaTheme="minorEastAsia" w:hAnsiTheme="minorHAnsi" w:cstheme="minorBidi"/>
          <w:sz w:val="22"/>
          <w:szCs w:val="22"/>
          <w:lang w:eastAsia="en-AU"/>
        </w:rPr>
      </w:pPr>
      <w:r>
        <w:tab/>
      </w:r>
      <w:hyperlink w:anchor="_Toc43806154" w:history="1">
        <w:r w:rsidRPr="00E676AC">
          <w:t>72E</w:t>
        </w:r>
        <w:r>
          <w:rPr>
            <w:rFonts w:asciiTheme="minorHAnsi" w:eastAsiaTheme="minorEastAsia" w:hAnsiTheme="minorHAnsi" w:cstheme="minorBidi"/>
            <w:sz w:val="22"/>
            <w:szCs w:val="22"/>
            <w:lang w:eastAsia="en-AU"/>
          </w:rPr>
          <w:tab/>
        </w:r>
        <w:r w:rsidRPr="00E676AC">
          <w:t xml:space="preserve">Threaten to </w:t>
        </w:r>
        <w:r w:rsidRPr="00E676AC">
          <w:rPr>
            <w:rFonts w:eastAsia="SymbolMT"/>
            <w:lang w:eastAsia="en-AU"/>
          </w:rPr>
          <w:t>capture or</w:t>
        </w:r>
        <w:r w:rsidRPr="00E676AC">
          <w:t xml:space="preserve"> distribute intimate images</w:t>
        </w:r>
        <w:r>
          <w:tab/>
        </w:r>
        <w:r>
          <w:fldChar w:fldCharType="begin"/>
        </w:r>
        <w:r>
          <w:instrText xml:space="preserve"> PAGEREF _Toc43806154 \h </w:instrText>
        </w:r>
        <w:r>
          <w:fldChar w:fldCharType="separate"/>
        </w:r>
        <w:r w:rsidR="00AA41EE">
          <w:t>88</w:t>
        </w:r>
        <w:r>
          <w:fldChar w:fldCharType="end"/>
        </w:r>
      </w:hyperlink>
    </w:p>
    <w:p w14:paraId="377CA414" w14:textId="1AC50985" w:rsidR="00FD7792" w:rsidRDefault="00FD7792">
      <w:pPr>
        <w:pStyle w:val="TOC5"/>
        <w:rPr>
          <w:rFonts w:asciiTheme="minorHAnsi" w:eastAsiaTheme="minorEastAsia" w:hAnsiTheme="minorHAnsi" w:cstheme="minorBidi"/>
          <w:sz w:val="22"/>
          <w:szCs w:val="22"/>
          <w:lang w:eastAsia="en-AU"/>
        </w:rPr>
      </w:pPr>
      <w:r>
        <w:tab/>
      </w:r>
      <w:hyperlink w:anchor="_Toc43806155" w:history="1">
        <w:r w:rsidRPr="00E676AC">
          <w:t>72F</w:t>
        </w:r>
        <w:r>
          <w:rPr>
            <w:rFonts w:asciiTheme="minorHAnsi" w:eastAsiaTheme="minorEastAsia" w:hAnsiTheme="minorHAnsi" w:cstheme="minorBidi"/>
            <w:sz w:val="22"/>
            <w:szCs w:val="22"/>
            <w:lang w:eastAsia="en-AU"/>
          </w:rPr>
          <w:tab/>
        </w:r>
        <w:r w:rsidRPr="00E676AC">
          <w:t>Consent—pt 3A</w:t>
        </w:r>
        <w:r>
          <w:tab/>
        </w:r>
        <w:r>
          <w:fldChar w:fldCharType="begin"/>
        </w:r>
        <w:r>
          <w:instrText xml:space="preserve"> PAGEREF _Toc43806155 \h </w:instrText>
        </w:r>
        <w:r>
          <w:fldChar w:fldCharType="separate"/>
        </w:r>
        <w:r w:rsidR="00AA41EE">
          <w:t>90</w:t>
        </w:r>
        <w:r>
          <w:fldChar w:fldCharType="end"/>
        </w:r>
      </w:hyperlink>
    </w:p>
    <w:p w14:paraId="43AF532E" w14:textId="4168D7F6" w:rsidR="00FD7792" w:rsidRDefault="00FD7792">
      <w:pPr>
        <w:pStyle w:val="TOC5"/>
        <w:rPr>
          <w:rFonts w:asciiTheme="minorHAnsi" w:eastAsiaTheme="minorEastAsia" w:hAnsiTheme="minorHAnsi" w:cstheme="minorBidi"/>
          <w:sz w:val="22"/>
          <w:szCs w:val="22"/>
          <w:lang w:eastAsia="en-AU"/>
        </w:rPr>
      </w:pPr>
      <w:r>
        <w:tab/>
      </w:r>
      <w:hyperlink w:anchor="_Toc43806156" w:history="1">
        <w:r w:rsidRPr="00E676AC">
          <w:t>72G</w:t>
        </w:r>
        <w:r>
          <w:rPr>
            <w:rFonts w:asciiTheme="minorHAnsi" w:eastAsiaTheme="minorEastAsia" w:hAnsiTheme="minorHAnsi" w:cstheme="minorBidi"/>
            <w:sz w:val="22"/>
            <w:szCs w:val="22"/>
            <w:lang w:eastAsia="en-AU"/>
          </w:rPr>
          <w:tab/>
        </w:r>
        <w:r w:rsidRPr="00E676AC">
          <w:t>Exceptions for reasonable distribution</w:t>
        </w:r>
        <w:r>
          <w:tab/>
        </w:r>
        <w:r>
          <w:fldChar w:fldCharType="begin"/>
        </w:r>
        <w:r>
          <w:instrText xml:space="preserve"> PAGEREF _Toc43806156 \h </w:instrText>
        </w:r>
        <w:r>
          <w:fldChar w:fldCharType="separate"/>
        </w:r>
        <w:r w:rsidR="00AA41EE">
          <w:t>90</w:t>
        </w:r>
        <w:r>
          <w:fldChar w:fldCharType="end"/>
        </w:r>
      </w:hyperlink>
    </w:p>
    <w:p w14:paraId="3816E33A" w14:textId="2E754240" w:rsidR="00FD7792" w:rsidRDefault="00FD7792">
      <w:pPr>
        <w:pStyle w:val="TOC5"/>
        <w:rPr>
          <w:rFonts w:asciiTheme="minorHAnsi" w:eastAsiaTheme="minorEastAsia" w:hAnsiTheme="minorHAnsi" w:cstheme="minorBidi"/>
          <w:sz w:val="22"/>
          <w:szCs w:val="22"/>
          <w:lang w:eastAsia="en-AU"/>
        </w:rPr>
      </w:pPr>
      <w:r>
        <w:tab/>
      </w:r>
      <w:hyperlink w:anchor="_Toc43806157" w:history="1">
        <w:r w:rsidRPr="00E676AC">
          <w:t>72H</w:t>
        </w:r>
        <w:r>
          <w:rPr>
            <w:rFonts w:asciiTheme="minorHAnsi" w:eastAsiaTheme="minorEastAsia" w:hAnsiTheme="minorHAnsi" w:cstheme="minorBidi"/>
            <w:sz w:val="22"/>
            <w:szCs w:val="22"/>
            <w:lang w:eastAsia="en-AU"/>
          </w:rPr>
          <w:tab/>
        </w:r>
        <w:r w:rsidRPr="00E676AC">
          <w:t>Court may order rectification</w:t>
        </w:r>
        <w:r>
          <w:tab/>
        </w:r>
        <w:r>
          <w:fldChar w:fldCharType="begin"/>
        </w:r>
        <w:r>
          <w:instrText xml:space="preserve"> PAGEREF _Toc43806157 \h </w:instrText>
        </w:r>
        <w:r>
          <w:fldChar w:fldCharType="separate"/>
        </w:r>
        <w:r w:rsidR="00AA41EE">
          <w:t>92</w:t>
        </w:r>
        <w:r>
          <w:fldChar w:fldCharType="end"/>
        </w:r>
      </w:hyperlink>
    </w:p>
    <w:p w14:paraId="611807E7" w14:textId="6F06A071" w:rsidR="00FD7792" w:rsidRDefault="007536DC">
      <w:pPr>
        <w:pStyle w:val="TOC2"/>
        <w:rPr>
          <w:rFonts w:asciiTheme="minorHAnsi" w:eastAsiaTheme="minorEastAsia" w:hAnsiTheme="minorHAnsi" w:cstheme="minorBidi"/>
          <w:b w:val="0"/>
          <w:sz w:val="22"/>
          <w:szCs w:val="22"/>
          <w:lang w:eastAsia="en-AU"/>
        </w:rPr>
      </w:pPr>
      <w:hyperlink w:anchor="_Toc43806158" w:history="1">
        <w:r w:rsidR="00FD7792" w:rsidRPr="00E676AC">
          <w:t>Part 4</w:t>
        </w:r>
        <w:r w:rsidR="00FD7792">
          <w:rPr>
            <w:rFonts w:asciiTheme="minorHAnsi" w:eastAsiaTheme="minorEastAsia" w:hAnsiTheme="minorHAnsi" w:cstheme="minorBidi"/>
            <w:b w:val="0"/>
            <w:sz w:val="22"/>
            <w:szCs w:val="22"/>
            <w:lang w:eastAsia="en-AU"/>
          </w:rPr>
          <w:tab/>
        </w:r>
        <w:r w:rsidR="00FD7792" w:rsidRPr="00E676AC">
          <w:t>Female genital mutilation</w:t>
        </w:r>
        <w:r w:rsidR="00FD7792" w:rsidRPr="00FD7792">
          <w:rPr>
            <w:vanish/>
          </w:rPr>
          <w:tab/>
        </w:r>
        <w:r w:rsidR="00FD7792" w:rsidRPr="00FD7792">
          <w:rPr>
            <w:vanish/>
          </w:rPr>
          <w:fldChar w:fldCharType="begin"/>
        </w:r>
        <w:r w:rsidR="00FD7792" w:rsidRPr="00FD7792">
          <w:rPr>
            <w:vanish/>
          </w:rPr>
          <w:instrText xml:space="preserve"> PAGEREF _Toc43806158 \h </w:instrText>
        </w:r>
        <w:r w:rsidR="00FD7792" w:rsidRPr="00FD7792">
          <w:rPr>
            <w:vanish/>
          </w:rPr>
        </w:r>
        <w:r w:rsidR="00FD7792" w:rsidRPr="00FD7792">
          <w:rPr>
            <w:vanish/>
          </w:rPr>
          <w:fldChar w:fldCharType="separate"/>
        </w:r>
        <w:r w:rsidR="00AA41EE">
          <w:rPr>
            <w:vanish/>
          </w:rPr>
          <w:t>93</w:t>
        </w:r>
        <w:r w:rsidR="00FD7792" w:rsidRPr="00FD7792">
          <w:rPr>
            <w:vanish/>
          </w:rPr>
          <w:fldChar w:fldCharType="end"/>
        </w:r>
      </w:hyperlink>
    </w:p>
    <w:p w14:paraId="71F40EF8" w14:textId="1F272063" w:rsidR="00FD7792" w:rsidRDefault="00FD7792">
      <w:pPr>
        <w:pStyle w:val="TOC5"/>
        <w:rPr>
          <w:rFonts w:asciiTheme="minorHAnsi" w:eastAsiaTheme="minorEastAsia" w:hAnsiTheme="minorHAnsi" w:cstheme="minorBidi"/>
          <w:sz w:val="22"/>
          <w:szCs w:val="22"/>
          <w:lang w:eastAsia="en-AU"/>
        </w:rPr>
      </w:pPr>
      <w:r>
        <w:tab/>
      </w:r>
      <w:hyperlink w:anchor="_Toc43806159" w:history="1">
        <w:r w:rsidRPr="00E676AC">
          <w:t>73</w:t>
        </w:r>
        <w:r>
          <w:rPr>
            <w:rFonts w:asciiTheme="minorHAnsi" w:eastAsiaTheme="minorEastAsia" w:hAnsiTheme="minorHAnsi" w:cstheme="minorBidi"/>
            <w:sz w:val="22"/>
            <w:szCs w:val="22"/>
            <w:lang w:eastAsia="en-AU"/>
          </w:rPr>
          <w:tab/>
        </w:r>
        <w:r w:rsidRPr="00E676AC">
          <w:t xml:space="preserve">Meaning of </w:t>
        </w:r>
        <w:r w:rsidRPr="00E676AC">
          <w:rPr>
            <w:i/>
          </w:rPr>
          <w:t>female genital mutilation</w:t>
        </w:r>
        <w:r w:rsidRPr="00E676AC">
          <w:t xml:space="preserve"> for pt 4</w:t>
        </w:r>
        <w:r>
          <w:tab/>
        </w:r>
        <w:r>
          <w:fldChar w:fldCharType="begin"/>
        </w:r>
        <w:r>
          <w:instrText xml:space="preserve"> PAGEREF _Toc43806159 \h </w:instrText>
        </w:r>
        <w:r>
          <w:fldChar w:fldCharType="separate"/>
        </w:r>
        <w:r w:rsidR="00AA41EE">
          <w:t>93</w:t>
        </w:r>
        <w:r>
          <w:fldChar w:fldCharType="end"/>
        </w:r>
      </w:hyperlink>
    </w:p>
    <w:p w14:paraId="3AEF2912" w14:textId="675E950C" w:rsidR="00FD7792" w:rsidRDefault="00FD7792">
      <w:pPr>
        <w:pStyle w:val="TOC5"/>
        <w:rPr>
          <w:rFonts w:asciiTheme="minorHAnsi" w:eastAsiaTheme="minorEastAsia" w:hAnsiTheme="minorHAnsi" w:cstheme="minorBidi"/>
          <w:sz w:val="22"/>
          <w:szCs w:val="22"/>
          <w:lang w:eastAsia="en-AU"/>
        </w:rPr>
      </w:pPr>
      <w:r>
        <w:lastRenderedPageBreak/>
        <w:tab/>
      </w:r>
      <w:hyperlink w:anchor="_Toc43806160" w:history="1">
        <w:r w:rsidRPr="00E676AC">
          <w:t>74</w:t>
        </w:r>
        <w:r>
          <w:rPr>
            <w:rFonts w:asciiTheme="minorHAnsi" w:eastAsiaTheme="minorEastAsia" w:hAnsiTheme="minorHAnsi" w:cstheme="minorBidi"/>
            <w:sz w:val="22"/>
            <w:szCs w:val="22"/>
            <w:lang w:eastAsia="en-AU"/>
          </w:rPr>
          <w:tab/>
        </w:r>
        <w:r w:rsidRPr="00E676AC">
          <w:t>Prohibition of female genital mutilation</w:t>
        </w:r>
        <w:r>
          <w:tab/>
        </w:r>
        <w:r>
          <w:fldChar w:fldCharType="begin"/>
        </w:r>
        <w:r>
          <w:instrText xml:space="preserve"> PAGEREF _Toc43806160 \h </w:instrText>
        </w:r>
        <w:r>
          <w:fldChar w:fldCharType="separate"/>
        </w:r>
        <w:r w:rsidR="00AA41EE">
          <w:t>93</w:t>
        </w:r>
        <w:r>
          <w:fldChar w:fldCharType="end"/>
        </w:r>
      </w:hyperlink>
    </w:p>
    <w:p w14:paraId="04075D73" w14:textId="29689D27" w:rsidR="00FD7792" w:rsidRDefault="00FD7792">
      <w:pPr>
        <w:pStyle w:val="TOC5"/>
        <w:rPr>
          <w:rFonts w:asciiTheme="minorHAnsi" w:eastAsiaTheme="minorEastAsia" w:hAnsiTheme="minorHAnsi" w:cstheme="minorBidi"/>
          <w:sz w:val="22"/>
          <w:szCs w:val="22"/>
          <w:lang w:eastAsia="en-AU"/>
        </w:rPr>
      </w:pPr>
      <w:r>
        <w:tab/>
      </w:r>
      <w:hyperlink w:anchor="_Toc43806161" w:history="1">
        <w:r w:rsidRPr="00E676AC">
          <w:t>75</w:t>
        </w:r>
        <w:r>
          <w:rPr>
            <w:rFonts w:asciiTheme="minorHAnsi" w:eastAsiaTheme="minorEastAsia" w:hAnsiTheme="minorHAnsi" w:cstheme="minorBidi"/>
            <w:sz w:val="22"/>
            <w:szCs w:val="22"/>
            <w:lang w:eastAsia="en-AU"/>
          </w:rPr>
          <w:tab/>
        </w:r>
        <w:r w:rsidRPr="00E676AC">
          <w:t>Removal of child from ACT for genital mutilation</w:t>
        </w:r>
        <w:r>
          <w:tab/>
        </w:r>
        <w:r>
          <w:fldChar w:fldCharType="begin"/>
        </w:r>
        <w:r>
          <w:instrText xml:space="preserve"> PAGEREF _Toc43806161 \h </w:instrText>
        </w:r>
        <w:r>
          <w:fldChar w:fldCharType="separate"/>
        </w:r>
        <w:r w:rsidR="00AA41EE">
          <w:t>93</w:t>
        </w:r>
        <w:r>
          <w:fldChar w:fldCharType="end"/>
        </w:r>
      </w:hyperlink>
    </w:p>
    <w:p w14:paraId="2998CA50" w14:textId="7887A97A" w:rsidR="00FD7792" w:rsidRDefault="00FD7792">
      <w:pPr>
        <w:pStyle w:val="TOC5"/>
        <w:rPr>
          <w:rFonts w:asciiTheme="minorHAnsi" w:eastAsiaTheme="minorEastAsia" w:hAnsiTheme="minorHAnsi" w:cstheme="minorBidi"/>
          <w:sz w:val="22"/>
          <w:szCs w:val="22"/>
          <w:lang w:eastAsia="en-AU"/>
        </w:rPr>
      </w:pPr>
      <w:r>
        <w:tab/>
      </w:r>
      <w:hyperlink w:anchor="_Toc43806162" w:history="1">
        <w:r w:rsidRPr="00E676AC">
          <w:t>76</w:t>
        </w:r>
        <w:r>
          <w:rPr>
            <w:rFonts w:asciiTheme="minorHAnsi" w:eastAsiaTheme="minorEastAsia" w:hAnsiTheme="minorHAnsi" w:cstheme="minorBidi"/>
            <w:sz w:val="22"/>
            <w:szCs w:val="22"/>
            <w:lang w:eastAsia="en-AU"/>
          </w:rPr>
          <w:tab/>
        </w:r>
        <w:r w:rsidRPr="00E676AC">
          <w:t>Exception—medical procedures for genuine therapeutic purposes</w:t>
        </w:r>
        <w:r>
          <w:tab/>
        </w:r>
        <w:r>
          <w:fldChar w:fldCharType="begin"/>
        </w:r>
        <w:r>
          <w:instrText xml:space="preserve"> PAGEREF _Toc43806162 \h </w:instrText>
        </w:r>
        <w:r>
          <w:fldChar w:fldCharType="separate"/>
        </w:r>
        <w:r w:rsidR="00AA41EE">
          <w:t>94</w:t>
        </w:r>
        <w:r>
          <w:fldChar w:fldCharType="end"/>
        </w:r>
      </w:hyperlink>
    </w:p>
    <w:p w14:paraId="6596281E" w14:textId="667FDA23" w:rsidR="00FD7792" w:rsidRDefault="00FD7792">
      <w:pPr>
        <w:pStyle w:val="TOC5"/>
        <w:rPr>
          <w:rFonts w:asciiTheme="minorHAnsi" w:eastAsiaTheme="minorEastAsia" w:hAnsiTheme="minorHAnsi" w:cstheme="minorBidi"/>
          <w:sz w:val="22"/>
          <w:szCs w:val="22"/>
          <w:lang w:eastAsia="en-AU"/>
        </w:rPr>
      </w:pPr>
      <w:r>
        <w:tab/>
      </w:r>
      <w:hyperlink w:anchor="_Toc43806163" w:history="1">
        <w:r w:rsidRPr="00E676AC">
          <w:t>77</w:t>
        </w:r>
        <w:r>
          <w:rPr>
            <w:rFonts w:asciiTheme="minorHAnsi" w:eastAsiaTheme="minorEastAsia" w:hAnsiTheme="minorHAnsi" w:cstheme="minorBidi"/>
            <w:sz w:val="22"/>
            <w:szCs w:val="22"/>
            <w:lang w:eastAsia="en-AU"/>
          </w:rPr>
          <w:tab/>
        </w:r>
        <w:r w:rsidRPr="00E676AC">
          <w:t>Exception—sexual reassignment procedures</w:t>
        </w:r>
        <w:r>
          <w:tab/>
        </w:r>
        <w:r>
          <w:fldChar w:fldCharType="begin"/>
        </w:r>
        <w:r>
          <w:instrText xml:space="preserve"> PAGEREF _Toc43806163 \h </w:instrText>
        </w:r>
        <w:r>
          <w:fldChar w:fldCharType="separate"/>
        </w:r>
        <w:r w:rsidR="00AA41EE">
          <w:t>95</w:t>
        </w:r>
        <w:r>
          <w:fldChar w:fldCharType="end"/>
        </w:r>
      </w:hyperlink>
    </w:p>
    <w:p w14:paraId="4C8DE48F" w14:textId="30D7B912" w:rsidR="00FD7792" w:rsidRDefault="007536DC">
      <w:pPr>
        <w:pStyle w:val="TOC2"/>
        <w:rPr>
          <w:rFonts w:asciiTheme="minorHAnsi" w:eastAsiaTheme="minorEastAsia" w:hAnsiTheme="minorHAnsi" w:cstheme="minorBidi"/>
          <w:b w:val="0"/>
          <w:sz w:val="22"/>
          <w:szCs w:val="22"/>
          <w:lang w:eastAsia="en-AU"/>
        </w:rPr>
      </w:pPr>
      <w:hyperlink w:anchor="_Toc43806164" w:history="1">
        <w:r w:rsidR="00FD7792" w:rsidRPr="00E676AC">
          <w:t>Part 5</w:t>
        </w:r>
        <w:r w:rsidR="00FD7792">
          <w:rPr>
            <w:rFonts w:asciiTheme="minorHAnsi" w:eastAsiaTheme="minorEastAsia" w:hAnsiTheme="minorHAnsi" w:cstheme="minorBidi"/>
            <w:b w:val="0"/>
            <w:sz w:val="22"/>
            <w:szCs w:val="22"/>
            <w:lang w:eastAsia="en-AU"/>
          </w:rPr>
          <w:tab/>
        </w:r>
        <w:r w:rsidR="00FD7792" w:rsidRPr="00E676AC">
          <w:t>Sexual servitude</w:t>
        </w:r>
        <w:r w:rsidR="00FD7792" w:rsidRPr="00FD7792">
          <w:rPr>
            <w:vanish/>
          </w:rPr>
          <w:tab/>
        </w:r>
        <w:r w:rsidR="00FD7792" w:rsidRPr="00FD7792">
          <w:rPr>
            <w:vanish/>
          </w:rPr>
          <w:fldChar w:fldCharType="begin"/>
        </w:r>
        <w:r w:rsidR="00FD7792" w:rsidRPr="00FD7792">
          <w:rPr>
            <w:vanish/>
          </w:rPr>
          <w:instrText xml:space="preserve"> PAGEREF _Toc43806164 \h </w:instrText>
        </w:r>
        <w:r w:rsidR="00FD7792" w:rsidRPr="00FD7792">
          <w:rPr>
            <w:vanish/>
          </w:rPr>
        </w:r>
        <w:r w:rsidR="00FD7792" w:rsidRPr="00FD7792">
          <w:rPr>
            <w:vanish/>
          </w:rPr>
          <w:fldChar w:fldCharType="separate"/>
        </w:r>
        <w:r w:rsidR="00AA41EE">
          <w:rPr>
            <w:vanish/>
          </w:rPr>
          <w:t>96</w:t>
        </w:r>
        <w:r w:rsidR="00FD7792" w:rsidRPr="00FD7792">
          <w:rPr>
            <w:vanish/>
          </w:rPr>
          <w:fldChar w:fldCharType="end"/>
        </w:r>
      </w:hyperlink>
    </w:p>
    <w:p w14:paraId="7A861DBC" w14:textId="1974C16B" w:rsidR="00FD7792" w:rsidRDefault="00FD7792">
      <w:pPr>
        <w:pStyle w:val="TOC5"/>
        <w:rPr>
          <w:rFonts w:asciiTheme="minorHAnsi" w:eastAsiaTheme="minorEastAsia" w:hAnsiTheme="minorHAnsi" w:cstheme="minorBidi"/>
          <w:sz w:val="22"/>
          <w:szCs w:val="22"/>
          <w:lang w:eastAsia="en-AU"/>
        </w:rPr>
      </w:pPr>
      <w:r>
        <w:tab/>
      </w:r>
      <w:hyperlink w:anchor="_Toc43806165" w:history="1">
        <w:r w:rsidRPr="00E676AC">
          <w:t>78</w:t>
        </w:r>
        <w:r>
          <w:rPr>
            <w:rFonts w:asciiTheme="minorHAnsi" w:eastAsiaTheme="minorEastAsia" w:hAnsiTheme="minorHAnsi" w:cstheme="minorBidi"/>
            <w:sz w:val="22"/>
            <w:szCs w:val="22"/>
            <w:lang w:eastAsia="en-AU"/>
          </w:rPr>
          <w:tab/>
        </w:r>
        <w:r w:rsidRPr="00E676AC">
          <w:t xml:space="preserve">Meaning of </w:t>
        </w:r>
        <w:r w:rsidRPr="00E676AC">
          <w:rPr>
            <w:i/>
          </w:rPr>
          <w:t xml:space="preserve">sexual servitude </w:t>
        </w:r>
        <w:r w:rsidRPr="00E676AC">
          <w:t>and</w:t>
        </w:r>
        <w:r w:rsidRPr="00E676AC">
          <w:rPr>
            <w:i/>
          </w:rPr>
          <w:t xml:space="preserve"> sexual services</w:t>
        </w:r>
        <w:r w:rsidRPr="00E676AC">
          <w:t xml:space="preserve"> for pt 5</w:t>
        </w:r>
        <w:r>
          <w:tab/>
        </w:r>
        <w:r>
          <w:fldChar w:fldCharType="begin"/>
        </w:r>
        <w:r>
          <w:instrText xml:space="preserve"> PAGEREF _Toc43806165 \h </w:instrText>
        </w:r>
        <w:r>
          <w:fldChar w:fldCharType="separate"/>
        </w:r>
        <w:r w:rsidR="00AA41EE">
          <w:t>96</w:t>
        </w:r>
        <w:r>
          <w:fldChar w:fldCharType="end"/>
        </w:r>
      </w:hyperlink>
    </w:p>
    <w:p w14:paraId="062FA2B2" w14:textId="7812EFAB" w:rsidR="00FD7792" w:rsidRDefault="00FD7792">
      <w:pPr>
        <w:pStyle w:val="TOC5"/>
        <w:rPr>
          <w:rFonts w:asciiTheme="minorHAnsi" w:eastAsiaTheme="minorEastAsia" w:hAnsiTheme="minorHAnsi" w:cstheme="minorBidi"/>
          <w:sz w:val="22"/>
          <w:szCs w:val="22"/>
          <w:lang w:eastAsia="en-AU"/>
        </w:rPr>
      </w:pPr>
      <w:r>
        <w:tab/>
      </w:r>
      <w:hyperlink w:anchor="_Toc43806166" w:history="1">
        <w:r w:rsidRPr="00E676AC">
          <w:t>79</w:t>
        </w:r>
        <w:r>
          <w:rPr>
            <w:rFonts w:asciiTheme="minorHAnsi" w:eastAsiaTheme="minorEastAsia" w:hAnsiTheme="minorHAnsi" w:cstheme="minorBidi"/>
            <w:sz w:val="22"/>
            <w:szCs w:val="22"/>
            <w:lang w:eastAsia="en-AU"/>
          </w:rPr>
          <w:tab/>
        </w:r>
        <w:r w:rsidRPr="00E676AC">
          <w:t>Sexual servitude offences</w:t>
        </w:r>
        <w:r>
          <w:tab/>
        </w:r>
        <w:r>
          <w:fldChar w:fldCharType="begin"/>
        </w:r>
        <w:r>
          <w:instrText xml:space="preserve"> PAGEREF _Toc43806166 \h </w:instrText>
        </w:r>
        <w:r>
          <w:fldChar w:fldCharType="separate"/>
        </w:r>
        <w:r w:rsidR="00AA41EE">
          <w:t>97</w:t>
        </w:r>
        <w:r>
          <w:fldChar w:fldCharType="end"/>
        </w:r>
      </w:hyperlink>
    </w:p>
    <w:p w14:paraId="6C8141A1" w14:textId="0743CD42" w:rsidR="00FD7792" w:rsidRDefault="00FD7792">
      <w:pPr>
        <w:pStyle w:val="TOC5"/>
        <w:rPr>
          <w:rFonts w:asciiTheme="minorHAnsi" w:eastAsiaTheme="minorEastAsia" w:hAnsiTheme="minorHAnsi" w:cstheme="minorBidi"/>
          <w:sz w:val="22"/>
          <w:szCs w:val="22"/>
          <w:lang w:eastAsia="en-AU"/>
        </w:rPr>
      </w:pPr>
      <w:r>
        <w:tab/>
      </w:r>
      <w:hyperlink w:anchor="_Toc43806167" w:history="1">
        <w:r w:rsidRPr="00E676AC">
          <w:t>80</w:t>
        </w:r>
        <w:r>
          <w:rPr>
            <w:rFonts w:asciiTheme="minorHAnsi" w:eastAsiaTheme="minorEastAsia" w:hAnsiTheme="minorHAnsi" w:cstheme="minorBidi"/>
            <w:sz w:val="22"/>
            <w:szCs w:val="22"/>
            <w:lang w:eastAsia="en-AU"/>
          </w:rPr>
          <w:tab/>
        </w:r>
        <w:r w:rsidRPr="00E676AC">
          <w:t>Deceptive recruiting for sexual services</w:t>
        </w:r>
        <w:r>
          <w:tab/>
        </w:r>
        <w:r>
          <w:fldChar w:fldCharType="begin"/>
        </w:r>
        <w:r>
          <w:instrText xml:space="preserve"> PAGEREF _Toc43806167 \h </w:instrText>
        </w:r>
        <w:r>
          <w:fldChar w:fldCharType="separate"/>
        </w:r>
        <w:r w:rsidR="00AA41EE">
          <w:t>98</w:t>
        </w:r>
        <w:r>
          <w:fldChar w:fldCharType="end"/>
        </w:r>
      </w:hyperlink>
    </w:p>
    <w:p w14:paraId="35BFBBD1" w14:textId="255C025C" w:rsidR="00FD7792" w:rsidRDefault="00FD7792">
      <w:pPr>
        <w:pStyle w:val="TOC5"/>
        <w:rPr>
          <w:rFonts w:asciiTheme="minorHAnsi" w:eastAsiaTheme="minorEastAsia" w:hAnsiTheme="minorHAnsi" w:cstheme="minorBidi"/>
          <w:sz w:val="22"/>
          <w:szCs w:val="22"/>
          <w:lang w:eastAsia="en-AU"/>
        </w:rPr>
      </w:pPr>
      <w:r>
        <w:tab/>
      </w:r>
      <w:hyperlink w:anchor="_Toc43806168" w:history="1">
        <w:r w:rsidRPr="00E676AC">
          <w:t>81</w:t>
        </w:r>
        <w:r>
          <w:rPr>
            <w:rFonts w:asciiTheme="minorHAnsi" w:eastAsiaTheme="minorEastAsia" w:hAnsiTheme="minorHAnsi" w:cstheme="minorBidi"/>
            <w:sz w:val="22"/>
            <w:szCs w:val="22"/>
            <w:lang w:eastAsia="en-AU"/>
          </w:rPr>
          <w:tab/>
        </w:r>
        <w:r w:rsidRPr="00E676AC">
          <w:t>Increased penalty for aggravated offences</w:t>
        </w:r>
        <w:r>
          <w:tab/>
        </w:r>
        <w:r>
          <w:fldChar w:fldCharType="begin"/>
        </w:r>
        <w:r>
          <w:instrText xml:space="preserve"> PAGEREF _Toc43806168 \h </w:instrText>
        </w:r>
        <w:r>
          <w:fldChar w:fldCharType="separate"/>
        </w:r>
        <w:r w:rsidR="00AA41EE">
          <w:t>98</w:t>
        </w:r>
        <w:r>
          <w:fldChar w:fldCharType="end"/>
        </w:r>
      </w:hyperlink>
    </w:p>
    <w:p w14:paraId="1795245C" w14:textId="052F18C1" w:rsidR="00FD7792" w:rsidRDefault="00FD7792">
      <w:pPr>
        <w:pStyle w:val="TOC5"/>
        <w:rPr>
          <w:rFonts w:asciiTheme="minorHAnsi" w:eastAsiaTheme="minorEastAsia" w:hAnsiTheme="minorHAnsi" w:cstheme="minorBidi"/>
          <w:sz w:val="22"/>
          <w:szCs w:val="22"/>
          <w:lang w:eastAsia="en-AU"/>
        </w:rPr>
      </w:pPr>
      <w:r>
        <w:tab/>
      </w:r>
      <w:hyperlink w:anchor="_Toc43806169" w:history="1">
        <w:r w:rsidRPr="00E676AC">
          <w:t>82</w:t>
        </w:r>
        <w:r>
          <w:rPr>
            <w:rFonts w:asciiTheme="minorHAnsi" w:eastAsiaTheme="minorEastAsia" w:hAnsiTheme="minorHAnsi" w:cstheme="minorBidi"/>
            <w:sz w:val="22"/>
            <w:szCs w:val="22"/>
            <w:lang w:eastAsia="en-AU"/>
          </w:rPr>
          <w:tab/>
        </w:r>
        <w:r w:rsidRPr="00E676AC">
          <w:t>Alternative verdict if aggravated offence not proven</w:t>
        </w:r>
        <w:r>
          <w:tab/>
        </w:r>
        <w:r>
          <w:fldChar w:fldCharType="begin"/>
        </w:r>
        <w:r>
          <w:instrText xml:space="preserve"> PAGEREF _Toc43806169 \h </w:instrText>
        </w:r>
        <w:r>
          <w:fldChar w:fldCharType="separate"/>
        </w:r>
        <w:r w:rsidR="00AA41EE">
          <w:t>98</w:t>
        </w:r>
        <w:r>
          <w:fldChar w:fldCharType="end"/>
        </w:r>
      </w:hyperlink>
    </w:p>
    <w:p w14:paraId="4FA09252" w14:textId="7217842E" w:rsidR="00FD7792" w:rsidRDefault="007536DC">
      <w:pPr>
        <w:pStyle w:val="TOC2"/>
        <w:rPr>
          <w:rFonts w:asciiTheme="minorHAnsi" w:eastAsiaTheme="minorEastAsia" w:hAnsiTheme="minorHAnsi" w:cstheme="minorBidi"/>
          <w:b w:val="0"/>
          <w:sz w:val="22"/>
          <w:szCs w:val="22"/>
          <w:lang w:eastAsia="en-AU"/>
        </w:rPr>
      </w:pPr>
      <w:hyperlink w:anchor="_Toc43806170" w:history="1">
        <w:r w:rsidR="00FD7792" w:rsidRPr="00E676AC">
          <w:t>Part 6</w:t>
        </w:r>
        <w:r w:rsidR="00FD7792">
          <w:rPr>
            <w:rFonts w:asciiTheme="minorHAnsi" w:eastAsiaTheme="minorEastAsia" w:hAnsiTheme="minorHAnsi" w:cstheme="minorBidi"/>
            <w:b w:val="0"/>
            <w:sz w:val="22"/>
            <w:szCs w:val="22"/>
            <w:lang w:eastAsia="en-AU"/>
          </w:rPr>
          <w:tab/>
        </w:r>
        <w:r w:rsidR="00FD7792" w:rsidRPr="00E676AC">
          <w:t>Offences relating to property</w:t>
        </w:r>
        <w:r w:rsidR="00FD7792" w:rsidRPr="00FD7792">
          <w:rPr>
            <w:vanish/>
          </w:rPr>
          <w:tab/>
        </w:r>
        <w:r w:rsidR="00FD7792" w:rsidRPr="00FD7792">
          <w:rPr>
            <w:vanish/>
          </w:rPr>
          <w:fldChar w:fldCharType="begin"/>
        </w:r>
        <w:r w:rsidR="00FD7792" w:rsidRPr="00FD7792">
          <w:rPr>
            <w:vanish/>
          </w:rPr>
          <w:instrText xml:space="preserve"> PAGEREF _Toc43806170 \h </w:instrText>
        </w:r>
        <w:r w:rsidR="00FD7792" w:rsidRPr="00FD7792">
          <w:rPr>
            <w:vanish/>
          </w:rPr>
        </w:r>
        <w:r w:rsidR="00FD7792" w:rsidRPr="00FD7792">
          <w:rPr>
            <w:vanish/>
          </w:rPr>
          <w:fldChar w:fldCharType="separate"/>
        </w:r>
        <w:r w:rsidR="00AA41EE">
          <w:rPr>
            <w:vanish/>
          </w:rPr>
          <w:t>99</w:t>
        </w:r>
        <w:r w:rsidR="00FD7792" w:rsidRPr="00FD7792">
          <w:rPr>
            <w:vanish/>
          </w:rPr>
          <w:fldChar w:fldCharType="end"/>
        </w:r>
      </w:hyperlink>
    </w:p>
    <w:p w14:paraId="5E1A36C5" w14:textId="16E2C2BC" w:rsidR="00FD7792" w:rsidRDefault="007536DC">
      <w:pPr>
        <w:pStyle w:val="TOC3"/>
        <w:rPr>
          <w:rFonts w:asciiTheme="minorHAnsi" w:eastAsiaTheme="minorEastAsia" w:hAnsiTheme="minorHAnsi" w:cstheme="minorBidi"/>
          <w:b w:val="0"/>
          <w:sz w:val="22"/>
          <w:szCs w:val="22"/>
          <w:lang w:eastAsia="en-AU"/>
        </w:rPr>
      </w:pPr>
      <w:hyperlink w:anchor="_Toc43806171" w:history="1">
        <w:r w:rsidR="00FD7792" w:rsidRPr="00E676AC">
          <w:t>Division 6.2A</w:t>
        </w:r>
        <w:r w:rsidR="00FD7792">
          <w:rPr>
            <w:rFonts w:asciiTheme="minorHAnsi" w:eastAsiaTheme="minorEastAsia" w:hAnsiTheme="minorHAnsi" w:cstheme="minorBidi"/>
            <w:b w:val="0"/>
            <w:sz w:val="22"/>
            <w:szCs w:val="22"/>
            <w:lang w:eastAsia="en-AU"/>
          </w:rPr>
          <w:tab/>
        </w:r>
        <w:r w:rsidR="00FD7792" w:rsidRPr="00E676AC">
          <w:t>Money laundering and organised fraud</w:t>
        </w:r>
        <w:r w:rsidR="00FD7792" w:rsidRPr="00FD7792">
          <w:rPr>
            <w:vanish/>
          </w:rPr>
          <w:tab/>
        </w:r>
        <w:r w:rsidR="00FD7792" w:rsidRPr="00FD7792">
          <w:rPr>
            <w:vanish/>
          </w:rPr>
          <w:fldChar w:fldCharType="begin"/>
        </w:r>
        <w:r w:rsidR="00FD7792" w:rsidRPr="00FD7792">
          <w:rPr>
            <w:vanish/>
          </w:rPr>
          <w:instrText xml:space="preserve"> PAGEREF _Toc43806171 \h </w:instrText>
        </w:r>
        <w:r w:rsidR="00FD7792" w:rsidRPr="00FD7792">
          <w:rPr>
            <w:vanish/>
          </w:rPr>
        </w:r>
        <w:r w:rsidR="00FD7792" w:rsidRPr="00FD7792">
          <w:rPr>
            <w:vanish/>
          </w:rPr>
          <w:fldChar w:fldCharType="separate"/>
        </w:r>
        <w:r w:rsidR="00AA41EE">
          <w:rPr>
            <w:vanish/>
          </w:rPr>
          <w:t>99</w:t>
        </w:r>
        <w:r w:rsidR="00FD7792" w:rsidRPr="00FD7792">
          <w:rPr>
            <w:vanish/>
          </w:rPr>
          <w:fldChar w:fldCharType="end"/>
        </w:r>
      </w:hyperlink>
    </w:p>
    <w:p w14:paraId="2EB3FB62" w14:textId="480226FF" w:rsidR="00FD7792" w:rsidRDefault="00FD7792">
      <w:pPr>
        <w:pStyle w:val="TOC5"/>
        <w:rPr>
          <w:rFonts w:asciiTheme="minorHAnsi" w:eastAsiaTheme="minorEastAsia" w:hAnsiTheme="minorHAnsi" w:cstheme="minorBidi"/>
          <w:sz w:val="22"/>
          <w:szCs w:val="22"/>
          <w:lang w:eastAsia="en-AU"/>
        </w:rPr>
      </w:pPr>
      <w:r>
        <w:tab/>
      </w:r>
      <w:hyperlink w:anchor="_Toc43806172" w:history="1">
        <w:r w:rsidRPr="00E676AC">
          <w:t>114A</w:t>
        </w:r>
        <w:r>
          <w:rPr>
            <w:rFonts w:asciiTheme="minorHAnsi" w:eastAsiaTheme="minorEastAsia" w:hAnsiTheme="minorHAnsi" w:cstheme="minorBidi"/>
            <w:sz w:val="22"/>
            <w:szCs w:val="22"/>
            <w:lang w:eastAsia="en-AU"/>
          </w:rPr>
          <w:tab/>
        </w:r>
        <w:r w:rsidRPr="00E676AC">
          <w:t>Definitions for div 6.2A</w:t>
        </w:r>
        <w:r>
          <w:tab/>
        </w:r>
        <w:r>
          <w:fldChar w:fldCharType="begin"/>
        </w:r>
        <w:r>
          <w:instrText xml:space="preserve"> PAGEREF _Toc43806172 \h </w:instrText>
        </w:r>
        <w:r>
          <w:fldChar w:fldCharType="separate"/>
        </w:r>
        <w:r w:rsidR="00AA41EE">
          <w:t>99</w:t>
        </w:r>
        <w:r>
          <w:fldChar w:fldCharType="end"/>
        </w:r>
      </w:hyperlink>
    </w:p>
    <w:p w14:paraId="49BFB3F2" w14:textId="432E15E8" w:rsidR="00FD7792" w:rsidRDefault="00FD7792">
      <w:pPr>
        <w:pStyle w:val="TOC5"/>
        <w:rPr>
          <w:rFonts w:asciiTheme="minorHAnsi" w:eastAsiaTheme="minorEastAsia" w:hAnsiTheme="minorHAnsi" w:cstheme="minorBidi"/>
          <w:sz w:val="22"/>
          <w:szCs w:val="22"/>
          <w:lang w:eastAsia="en-AU"/>
        </w:rPr>
      </w:pPr>
      <w:r>
        <w:tab/>
      </w:r>
      <w:hyperlink w:anchor="_Toc43806173" w:history="1">
        <w:r w:rsidRPr="00E676AC">
          <w:t>114B</w:t>
        </w:r>
        <w:r>
          <w:rPr>
            <w:rFonts w:asciiTheme="minorHAnsi" w:eastAsiaTheme="minorEastAsia" w:hAnsiTheme="minorHAnsi" w:cstheme="minorBidi"/>
            <w:sz w:val="22"/>
            <w:szCs w:val="22"/>
            <w:lang w:eastAsia="en-AU"/>
          </w:rPr>
          <w:tab/>
        </w:r>
        <w:r w:rsidRPr="00E676AC">
          <w:t>Money laundering</w:t>
        </w:r>
        <w:r>
          <w:tab/>
        </w:r>
        <w:r>
          <w:fldChar w:fldCharType="begin"/>
        </w:r>
        <w:r>
          <w:instrText xml:space="preserve"> PAGEREF _Toc43806173 \h </w:instrText>
        </w:r>
        <w:r>
          <w:fldChar w:fldCharType="separate"/>
        </w:r>
        <w:r w:rsidR="00AA41EE">
          <w:t>100</w:t>
        </w:r>
        <w:r>
          <w:fldChar w:fldCharType="end"/>
        </w:r>
      </w:hyperlink>
    </w:p>
    <w:p w14:paraId="5A67207B" w14:textId="1ECC4059" w:rsidR="00FD7792" w:rsidRDefault="00FD7792">
      <w:pPr>
        <w:pStyle w:val="TOC5"/>
        <w:rPr>
          <w:rFonts w:asciiTheme="minorHAnsi" w:eastAsiaTheme="minorEastAsia" w:hAnsiTheme="minorHAnsi" w:cstheme="minorBidi"/>
          <w:sz w:val="22"/>
          <w:szCs w:val="22"/>
          <w:lang w:eastAsia="en-AU"/>
        </w:rPr>
      </w:pPr>
      <w:r>
        <w:tab/>
      </w:r>
      <w:hyperlink w:anchor="_Toc43806174" w:history="1">
        <w:r w:rsidRPr="00E676AC">
          <w:t>114C</w:t>
        </w:r>
        <w:r>
          <w:rPr>
            <w:rFonts w:asciiTheme="minorHAnsi" w:eastAsiaTheme="minorEastAsia" w:hAnsiTheme="minorHAnsi" w:cstheme="minorBidi"/>
            <w:sz w:val="22"/>
            <w:szCs w:val="22"/>
            <w:lang w:eastAsia="en-AU"/>
          </w:rPr>
          <w:tab/>
        </w:r>
        <w:r w:rsidRPr="00E676AC">
          <w:t>Possession etc of property suspected of being proceeds of crime</w:t>
        </w:r>
        <w:r>
          <w:tab/>
        </w:r>
        <w:r>
          <w:fldChar w:fldCharType="begin"/>
        </w:r>
        <w:r>
          <w:instrText xml:space="preserve"> PAGEREF _Toc43806174 \h </w:instrText>
        </w:r>
        <w:r>
          <w:fldChar w:fldCharType="separate"/>
        </w:r>
        <w:r w:rsidR="00AA41EE">
          <w:t>100</w:t>
        </w:r>
        <w:r>
          <w:fldChar w:fldCharType="end"/>
        </w:r>
      </w:hyperlink>
    </w:p>
    <w:p w14:paraId="4155F928" w14:textId="26CC1DDF" w:rsidR="00FD7792" w:rsidRDefault="00FD7792">
      <w:pPr>
        <w:pStyle w:val="TOC5"/>
        <w:rPr>
          <w:rFonts w:asciiTheme="minorHAnsi" w:eastAsiaTheme="minorEastAsia" w:hAnsiTheme="minorHAnsi" w:cstheme="minorBidi"/>
          <w:sz w:val="22"/>
          <w:szCs w:val="22"/>
          <w:lang w:eastAsia="en-AU"/>
        </w:rPr>
      </w:pPr>
      <w:r>
        <w:tab/>
      </w:r>
      <w:hyperlink w:anchor="_Toc43806175" w:history="1">
        <w:r w:rsidRPr="00E676AC">
          <w:t>114D</w:t>
        </w:r>
        <w:r>
          <w:rPr>
            <w:rFonts w:asciiTheme="minorHAnsi" w:eastAsiaTheme="minorEastAsia" w:hAnsiTheme="minorHAnsi" w:cstheme="minorBidi"/>
            <w:sz w:val="22"/>
            <w:szCs w:val="22"/>
            <w:lang w:eastAsia="en-AU"/>
          </w:rPr>
          <w:tab/>
        </w:r>
        <w:r w:rsidRPr="00E676AC">
          <w:t>Organised fraud</w:t>
        </w:r>
        <w:r>
          <w:tab/>
        </w:r>
        <w:r>
          <w:fldChar w:fldCharType="begin"/>
        </w:r>
        <w:r>
          <w:instrText xml:space="preserve"> PAGEREF _Toc43806175 \h </w:instrText>
        </w:r>
        <w:r>
          <w:fldChar w:fldCharType="separate"/>
        </w:r>
        <w:r w:rsidR="00AA41EE">
          <w:t>100</w:t>
        </w:r>
        <w:r>
          <w:fldChar w:fldCharType="end"/>
        </w:r>
      </w:hyperlink>
    </w:p>
    <w:p w14:paraId="1A4451A5" w14:textId="78E6F667" w:rsidR="00FD7792" w:rsidRDefault="007536DC">
      <w:pPr>
        <w:pStyle w:val="TOC3"/>
        <w:rPr>
          <w:rFonts w:asciiTheme="minorHAnsi" w:eastAsiaTheme="minorEastAsia" w:hAnsiTheme="minorHAnsi" w:cstheme="minorBidi"/>
          <w:b w:val="0"/>
          <w:sz w:val="22"/>
          <w:szCs w:val="22"/>
          <w:lang w:eastAsia="en-AU"/>
        </w:rPr>
      </w:pPr>
      <w:hyperlink w:anchor="_Toc43806176" w:history="1">
        <w:r w:rsidR="00FD7792" w:rsidRPr="00E676AC">
          <w:t>Division 6.3</w:t>
        </w:r>
        <w:r w:rsidR="00FD7792">
          <w:rPr>
            <w:rFonts w:asciiTheme="minorHAnsi" w:eastAsiaTheme="minorEastAsia" w:hAnsiTheme="minorHAnsi" w:cstheme="minorBidi"/>
            <w:b w:val="0"/>
            <w:sz w:val="22"/>
            <w:szCs w:val="22"/>
            <w:lang w:eastAsia="en-AU"/>
          </w:rPr>
          <w:tab/>
        </w:r>
        <w:r w:rsidR="00FD7792" w:rsidRPr="00E676AC">
          <w:t>Criminal damage to property</w:t>
        </w:r>
        <w:r w:rsidR="00FD7792" w:rsidRPr="00FD7792">
          <w:rPr>
            <w:vanish/>
          </w:rPr>
          <w:tab/>
        </w:r>
        <w:r w:rsidR="00FD7792" w:rsidRPr="00FD7792">
          <w:rPr>
            <w:vanish/>
          </w:rPr>
          <w:fldChar w:fldCharType="begin"/>
        </w:r>
        <w:r w:rsidR="00FD7792" w:rsidRPr="00FD7792">
          <w:rPr>
            <w:vanish/>
          </w:rPr>
          <w:instrText xml:space="preserve"> PAGEREF _Toc43806176 \h </w:instrText>
        </w:r>
        <w:r w:rsidR="00FD7792" w:rsidRPr="00FD7792">
          <w:rPr>
            <w:vanish/>
          </w:rPr>
        </w:r>
        <w:r w:rsidR="00FD7792" w:rsidRPr="00FD7792">
          <w:rPr>
            <w:vanish/>
          </w:rPr>
          <w:fldChar w:fldCharType="separate"/>
        </w:r>
        <w:r w:rsidR="00AA41EE">
          <w:rPr>
            <w:vanish/>
          </w:rPr>
          <w:t>101</w:t>
        </w:r>
        <w:r w:rsidR="00FD7792" w:rsidRPr="00FD7792">
          <w:rPr>
            <w:vanish/>
          </w:rPr>
          <w:fldChar w:fldCharType="end"/>
        </w:r>
      </w:hyperlink>
    </w:p>
    <w:p w14:paraId="49FCDFD0" w14:textId="53C4B8FB" w:rsidR="00FD7792" w:rsidRDefault="00FD7792">
      <w:pPr>
        <w:pStyle w:val="TOC5"/>
        <w:rPr>
          <w:rFonts w:asciiTheme="minorHAnsi" w:eastAsiaTheme="minorEastAsia" w:hAnsiTheme="minorHAnsi" w:cstheme="minorBidi"/>
          <w:sz w:val="22"/>
          <w:szCs w:val="22"/>
          <w:lang w:eastAsia="en-AU"/>
        </w:rPr>
      </w:pPr>
      <w:r>
        <w:tab/>
      </w:r>
      <w:hyperlink w:anchor="_Toc43806177" w:history="1">
        <w:r w:rsidRPr="00E676AC">
          <w:t>115</w:t>
        </w:r>
        <w:r>
          <w:rPr>
            <w:rFonts w:asciiTheme="minorHAnsi" w:eastAsiaTheme="minorEastAsia" w:hAnsiTheme="minorHAnsi" w:cstheme="minorBidi"/>
            <w:sz w:val="22"/>
            <w:szCs w:val="22"/>
            <w:lang w:eastAsia="en-AU"/>
          </w:rPr>
          <w:tab/>
        </w:r>
        <w:r w:rsidRPr="00E676AC">
          <w:t>Interpretation for div 6.3</w:t>
        </w:r>
        <w:r>
          <w:tab/>
        </w:r>
        <w:r>
          <w:fldChar w:fldCharType="begin"/>
        </w:r>
        <w:r>
          <w:instrText xml:space="preserve"> PAGEREF _Toc43806177 \h </w:instrText>
        </w:r>
        <w:r>
          <w:fldChar w:fldCharType="separate"/>
        </w:r>
        <w:r w:rsidR="00AA41EE">
          <w:t>101</w:t>
        </w:r>
        <w:r>
          <w:fldChar w:fldCharType="end"/>
        </w:r>
      </w:hyperlink>
    </w:p>
    <w:p w14:paraId="0523033C" w14:textId="6C249DDD" w:rsidR="00FD7792" w:rsidRDefault="00FD7792">
      <w:pPr>
        <w:pStyle w:val="TOC5"/>
        <w:rPr>
          <w:rFonts w:asciiTheme="minorHAnsi" w:eastAsiaTheme="minorEastAsia" w:hAnsiTheme="minorHAnsi" w:cstheme="minorBidi"/>
          <w:sz w:val="22"/>
          <w:szCs w:val="22"/>
          <w:lang w:eastAsia="en-AU"/>
        </w:rPr>
      </w:pPr>
      <w:r>
        <w:tab/>
      </w:r>
      <w:hyperlink w:anchor="_Toc43806178" w:history="1">
        <w:r w:rsidRPr="00E676AC">
          <w:t>116</w:t>
        </w:r>
        <w:r>
          <w:rPr>
            <w:rFonts w:asciiTheme="minorHAnsi" w:eastAsiaTheme="minorEastAsia" w:hAnsiTheme="minorHAnsi" w:cstheme="minorBidi"/>
            <w:sz w:val="22"/>
            <w:szCs w:val="22"/>
            <w:lang w:eastAsia="en-AU"/>
          </w:rPr>
          <w:tab/>
        </w:r>
        <w:r w:rsidRPr="00E676AC">
          <w:t>Destroying or damaging property</w:t>
        </w:r>
        <w:r>
          <w:tab/>
        </w:r>
        <w:r>
          <w:fldChar w:fldCharType="begin"/>
        </w:r>
        <w:r>
          <w:instrText xml:space="preserve"> PAGEREF _Toc43806178 \h </w:instrText>
        </w:r>
        <w:r>
          <w:fldChar w:fldCharType="separate"/>
        </w:r>
        <w:r w:rsidR="00AA41EE">
          <w:t>102</w:t>
        </w:r>
        <w:r>
          <w:fldChar w:fldCharType="end"/>
        </w:r>
      </w:hyperlink>
    </w:p>
    <w:p w14:paraId="2B3FD204" w14:textId="26506E1C" w:rsidR="00FD7792" w:rsidRDefault="00FD7792">
      <w:pPr>
        <w:pStyle w:val="TOC5"/>
        <w:rPr>
          <w:rFonts w:asciiTheme="minorHAnsi" w:eastAsiaTheme="minorEastAsia" w:hAnsiTheme="minorHAnsi" w:cstheme="minorBidi"/>
          <w:sz w:val="22"/>
          <w:szCs w:val="22"/>
          <w:lang w:eastAsia="en-AU"/>
        </w:rPr>
      </w:pPr>
      <w:r>
        <w:tab/>
      </w:r>
      <w:hyperlink w:anchor="_Toc43806179" w:history="1">
        <w:r w:rsidRPr="00E676AC">
          <w:t>117</w:t>
        </w:r>
        <w:r>
          <w:rPr>
            <w:rFonts w:asciiTheme="minorHAnsi" w:eastAsiaTheme="minorEastAsia" w:hAnsiTheme="minorHAnsi" w:cstheme="minorBidi"/>
            <w:sz w:val="22"/>
            <w:szCs w:val="22"/>
            <w:lang w:eastAsia="en-AU"/>
          </w:rPr>
          <w:tab/>
        </w:r>
        <w:r w:rsidRPr="00E676AC">
          <w:t>Arson</w:t>
        </w:r>
        <w:r>
          <w:tab/>
        </w:r>
        <w:r>
          <w:fldChar w:fldCharType="begin"/>
        </w:r>
        <w:r>
          <w:instrText xml:space="preserve"> PAGEREF _Toc43806179 \h </w:instrText>
        </w:r>
        <w:r>
          <w:fldChar w:fldCharType="separate"/>
        </w:r>
        <w:r w:rsidR="00AA41EE">
          <w:t>103</w:t>
        </w:r>
        <w:r>
          <w:fldChar w:fldCharType="end"/>
        </w:r>
      </w:hyperlink>
    </w:p>
    <w:p w14:paraId="4A68A64A" w14:textId="06F74801" w:rsidR="00FD7792" w:rsidRDefault="00FD7792">
      <w:pPr>
        <w:pStyle w:val="TOC5"/>
        <w:rPr>
          <w:rFonts w:asciiTheme="minorHAnsi" w:eastAsiaTheme="minorEastAsia" w:hAnsiTheme="minorHAnsi" w:cstheme="minorBidi"/>
          <w:sz w:val="22"/>
          <w:szCs w:val="22"/>
          <w:lang w:eastAsia="en-AU"/>
        </w:rPr>
      </w:pPr>
      <w:r>
        <w:tab/>
      </w:r>
      <w:hyperlink w:anchor="_Toc43806180" w:history="1">
        <w:r w:rsidRPr="00E676AC">
          <w:t>119</w:t>
        </w:r>
        <w:r>
          <w:rPr>
            <w:rFonts w:asciiTheme="minorHAnsi" w:eastAsiaTheme="minorEastAsia" w:hAnsiTheme="minorHAnsi" w:cstheme="minorBidi"/>
            <w:sz w:val="22"/>
            <w:szCs w:val="22"/>
            <w:lang w:eastAsia="en-AU"/>
          </w:rPr>
          <w:tab/>
        </w:r>
        <w:r w:rsidRPr="00E676AC">
          <w:t>Defacing premises</w:t>
        </w:r>
        <w:r>
          <w:tab/>
        </w:r>
        <w:r>
          <w:fldChar w:fldCharType="begin"/>
        </w:r>
        <w:r>
          <w:instrText xml:space="preserve"> PAGEREF _Toc43806180 \h </w:instrText>
        </w:r>
        <w:r>
          <w:fldChar w:fldCharType="separate"/>
        </w:r>
        <w:r w:rsidR="00AA41EE">
          <w:t>104</w:t>
        </w:r>
        <w:r>
          <w:fldChar w:fldCharType="end"/>
        </w:r>
      </w:hyperlink>
    </w:p>
    <w:p w14:paraId="2BC03F9F" w14:textId="340B0D70" w:rsidR="00FD7792" w:rsidRDefault="00FD7792">
      <w:pPr>
        <w:pStyle w:val="TOC5"/>
        <w:rPr>
          <w:rFonts w:asciiTheme="minorHAnsi" w:eastAsiaTheme="minorEastAsia" w:hAnsiTheme="minorHAnsi" w:cstheme="minorBidi"/>
          <w:sz w:val="22"/>
          <w:szCs w:val="22"/>
          <w:lang w:eastAsia="en-AU"/>
        </w:rPr>
      </w:pPr>
      <w:r>
        <w:tab/>
      </w:r>
      <w:hyperlink w:anchor="_Toc43806181" w:history="1">
        <w:r w:rsidRPr="00E676AC">
          <w:t>120</w:t>
        </w:r>
        <w:r>
          <w:rPr>
            <w:rFonts w:asciiTheme="minorHAnsi" w:eastAsiaTheme="minorEastAsia" w:hAnsiTheme="minorHAnsi" w:cstheme="minorBidi"/>
            <w:sz w:val="22"/>
            <w:szCs w:val="22"/>
            <w:lang w:eastAsia="en-AU"/>
          </w:rPr>
          <w:tab/>
        </w:r>
        <w:r w:rsidRPr="00E676AC">
          <w:t>Defacing premises––strict liability</w:t>
        </w:r>
        <w:r>
          <w:tab/>
        </w:r>
        <w:r>
          <w:fldChar w:fldCharType="begin"/>
        </w:r>
        <w:r>
          <w:instrText xml:space="preserve"> PAGEREF _Toc43806181 \h </w:instrText>
        </w:r>
        <w:r>
          <w:fldChar w:fldCharType="separate"/>
        </w:r>
        <w:r w:rsidR="00AA41EE">
          <w:t>105</w:t>
        </w:r>
        <w:r>
          <w:fldChar w:fldCharType="end"/>
        </w:r>
      </w:hyperlink>
    </w:p>
    <w:p w14:paraId="09558F55" w14:textId="2CC0D292" w:rsidR="00FD7792" w:rsidRDefault="00FD7792">
      <w:pPr>
        <w:pStyle w:val="TOC5"/>
        <w:rPr>
          <w:rFonts w:asciiTheme="minorHAnsi" w:eastAsiaTheme="minorEastAsia" w:hAnsiTheme="minorHAnsi" w:cstheme="minorBidi"/>
          <w:sz w:val="22"/>
          <w:szCs w:val="22"/>
          <w:lang w:eastAsia="en-AU"/>
        </w:rPr>
      </w:pPr>
      <w:r>
        <w:tab/>
      </w:r>
      <w:hyperlink w:anchor="_Toc43806182" w:history="1">
        <w:r w:rsidRPr="00E676AC">
          <w:t>122</w:t>
        </w:r>
        <w:r>
          <w:rPr>
            <w:rFonts w:asciiTheme="minorHAnsi" w:eastAsiaTheme="minorEastAsia" w:hAnsiTheme="minorHAnsi" w:cstheme="minorBidi"/>
            <w:sz w:val="22"/>
            <w:szCs w:val="22"/>
            <w:lang w:eastAsia="en-AU"/>
          </w:rPr>
          <w:tab/>
        </w:r>
        <w:r w:rsidRPr="00E676AC">
          <w:t>Untrue representations</w:t>
        </w:r>
        <w:r>
          <w:tab/>
        </w:r>
        <w:r>
          <w:fldChar w:fldCharType="begin"/>
        </w:r>
        <w:r>
          <w:instrText xml:space="preserve"> PAGEREF _Toc43806182 \h </w:instrText>
        </w:r>
        <w:r>
          <w:fldChar w:fldCharType="separate"/>
        </w:r>
        <w:r w:rsidR="00AA41EE">
          <w:t>105</w:t>
        </w:r>
        <w:r>
          <w:fldChar w:fldCharType="end"/>
        </w:r>
      </w:hyperlink>
    </w:p>
    <w:p w14:paraId="326857D1" w14:textId="07CEDE00" w:rsidR="00FD7792" w:rsidRDefault="00FD7792">
      <w:pPr>
        <w:pStyle w:val="TOC5"/>
        <w:rPr>
          <w:rFonts w:asciiTheme="minorHAnsi" w:eastAsiaTheme="minorEastAsia" w:hAnsiTheme="minorHAnsi" w:cstheme="minorBidi"/>
          <w:sz w:val="22"/>
          <w:szCs w:val="22"/>
          <w:lang w:eastAsia="en-AU"/>
        </w:rPr>
      </w:pPr>
      <w:r>
        <w:tab/>
      </w:r>
      <w:hyperlink w:anchor="_Toc43806183" w:history="1">
        <w:r w:rsidRPr="00E676AC">
          <w:t>123</w:t>
        </w:r>
        <w:r>
          <w:rPr>
            <w:rFonts w:asciiTheme="minorHAnsi" w:eastAsiaTheme="minorEastAsia" w:hAnsiTheme="minorHAnsi" w:cstheme="minorBidi"/>
            <w:sz w:val="22"/>
            <w:szCs w:val="22"/>
            <w:lang w:eastAsia="en-AU"/>
          </w:rPr>
          <w:tab/>
        </w:r>
        <w:r w:rsidRPr="00E676AC">
          <w:t>Alternative verdict</w:t>
        </w:r>
        <w:r>
          <w:tab/>
        </w:r>
        <w:r>
          <w:fldChar w:fldCharType="begin"/>
        </w:r>
        <w:r>
          <w:instrText xml:space="preserve"> PAGEREF _Toc43806183 \h </w:instrText>
        </w:r>
        <w:r>
          <w:fldChar w:fldCharType="separate"/>
        </w:r>
        <w:r w:rsidR="00AA41EE">
          <w:t>106</w:t>
        </w:r>
        <w:r>
          <w:fldChar w:fldCharType="end"/>
        </w:r>
      </w:hyperlink>
    </w:p>
    <w:p w14:paraId="67FDBFA5" w14:textId="70082FF5" w:rsidR="00FD7792" w:rsidRDefault="007536DC">
      <w:pPr>
        <w:pStyle w:val="TOC3"/>
        <w:rPr>
          <w:rFonts w:asciiTheme="minorHAnsi" w:eastAsiaTheme="minorEastAsia" w:hAnsiTheme="minorHAnsi" w:cstheme="minorBidi"/>
          <w:b w:val="0"/>
          <w:sz w:val="22"/>
          <w:szCs w:val="22"/>
          <w:lang w:eastAsia="en-AU"/>
        </w:rPr>
      </w:pPr>
      <w:hyperlink w:anchor="_Toc43806184" w:history="1">
        <w:r w:rsidR="00FD7792" w:rsidRPr="00E676AC">
          <w:t>Division 6.6</w:t>
        </w:r>
        <w:r w:rsidR="00FD7792">
          <w:rPr>
            <w:rFonts w:asciiTheme="minorHAnsi" w:eastAsiaTheme="minorEastAsia" w:hAnsiTheme="minorHAnsi" w:cstheme="minorBidi"/>
            <w:b w:val="0"/>
            <w:sz w:val="22"/>
            <w:szCs w:val="22"/>
            <w:lang w:eastAsia="en-AU"/>
          </w:rPr>
          <w:tab/>
        </w:r>
        <w:r w:rsidR="00FD7792" w:rsidRPr="00E676AC">
          <w:t>Contamination of goods and related offences</w:t>
        </w:r>
        <w:r w:rsidR="00FD7792" w:rsidRPr="00FD7792">
          <w:rPr>
            <w:vanish/>
          </w:rPr>
          <w:tab/>
        </w:r>
        <w:r w:rsidR="00FD7792" w:rsidRPr="00FD7792">
          <w:rPr>
            <w:vanish/>
          </w:rPr>
          <w:fldChar w:fldCharType="begin"/>
        </w:r>
        <w:r w:rsidR="00FD7792" w:rsidRPr="00FD7792">
          <w:rPr>
            <w:vanish/>
          </w:rPr>
          <w:instrText xml:space="preserve"> PAGEREF _Toc43806184 \h </w:instrText>
        </w:r>
        <w:r w:rsidR="00FD7792" w:rsidRPr="00FD7792">
          <w:rPr>
            <w:vanish/>
          </w:rPr>
        </w:r>
        <w:r w:rsidR="00FD7792" w:rsidRPr="00FD7792">
          <w:rPr>
            <w:vanish/>
          </w:rPr>
          <w:fldChar w:fldCharType="separate"/>
        </w:r>
        <w:r w:rsidR="00AA41EE">
          <w:rPr>
            <w:vanish/>
          </w:rPr>
          <w:t>106</w:t>
        </w:r>
        <w:r w:rsidR="00FD7792" w:rsidRPr="00FD7792">
          <w:rPr>
            <w:vanish/>
          </w:rPr>
          <w:fldChar w:fldCharType="end"/>
        </w:r>
      </w:hyperlink>
    </w:p>
    <w:p w14:paraId="0CAE0B2A" w14:textId="700AC5C8" w:rsidR="00FD7792" w:rsidRDefault="00FD7792">
      <w:pPr>
        <w:pStyle w:val="TOC5"/>
        <w:rPr>
          <w:rFonts w:asciiTheme="minorHAnsi" w:eastAsiaTheme="minorEastAsia" w:hAnsiTheme="minorHAnsi" w:cstheme="minorBidi"/>
          <w:sz w:val="22"/>
          <w:szCs w:val="22"/>
          <w:lang w:eastAsia="en-AU"/>
        </w:rPr>
      </w:pPr>
      <w:r>
        <w:tab/>
      </w:r>
      <w:hyperlink w:anchor="_Toc43806185" w:history="1">
        <w:r w:rsidRPr="00E676AC">
          <w:t>135</w:t>
        </w:r>
        <w:r>
          <w:rPr>
            <w:rFonts w:asciiTheme="minorHAnsi" w:eastAsiaTheme="minorEastAsia" w:hAnsiTheme="minorHAnsi" w:cstheme="minorBidi"/>
            <w:sz w:val="22"/>
            <w:szCs w:val="22"/>
            <w:lang w:eastAsia="en-AU"/>
          </w:rPr>
          <w:tab/>
        </w:r>
        <w:r w:rsidRPr="00E676AC">
          <w:t xml:space="preserve">Definitions of </w:t>
        </w:r>
        <w:r w:rsidRPr="00E676AC">
          <w:rPr>
            <w:i/>
          </w:rPr>
          <w:t>contaminate</w:t>
        </w:r>
        <w:r w:rsidRPr="00E676AC">
          <w:t xml:space="preserve"> and </w:t>
        </w:r>
        <w:r w:rsidRPr="00E676AC">
          <w:rPr>
            <w:i/>
          </w:rPr>
          <w:t>goods</w:t>
        </w:r>
        <w:r>
          <w:tab/>
        </w:r>
        <w:r>
          <w:fldChar w:fldCharType="begin"/>
        </w:r>
        <w:r>
          <w:instrText xml:space="preserve"> PAGEREF _Toc43806185 \h </w:instrText>
        </w:r>
        <w:r>
          <w:fldChar w:fldCharType="separate"/>
        </w:r>
        <w:r w:rsidR="00AA41EE">
          <w:t>106</w:t>
        </w:r>
        <w:r>
          <w:fldChar w:fldCharType="end"/>
        </w:r>
      </w:hyperlink>
    </w:p>
    <w:p w14:paraId="0BEF0528" w14:textId="6544AB6A" w:rsidR="00FD7792" w:rsidRDefault="00FD7792">
      <w:pPr>
        <w:pStyle w:val="TOC5"/>
        <w:rPr>
          <w:rFonts w:asciiTheme="minorHAnsi" w:eastAsiaTheme="minorEastAsia" w:hAnsiTheme="minorHAnsi" w:cstheme="minorBidi"/>
          <w:sz w:val="22"/>
          <w:szCs w:val="22"/>
          <w:lang w:eastAsia="en-AU"/>
        </w:rPr>
      </w:pPr>
      <w:r>
        <w:tab/>
      </w:r>
      <w:hyperlink w:anchor="_Toc43806186" w:history="1">
        <w:r w:rsidRPr="00E676AC">
          <w:t>136</w:t>
        </w:r>
        <w:r>
          <w:rPr>
            <w:rFonts w:asciiTheme="minorHAnsi" w:eastAsiaTheme="minorEastAsia" w:hAnsiTheme="minorHAnsi" w:cstheme="minorBidi"/>
            <w:sz w:val="22"/>
            <w:szCs w:val="22"/>
            <w:lang w:eastAsia="en-AU"/>
          </w:rPr>
          <w:tab/>
        </w:r>
        <w:r w:rsidRPr="00E676AC">
          <w:t>Meaning of economic loss</w:t>
        </w:r>
        <w:r>
          <w:tab/>
        </w:r>
        <w:r>
          <w:fldChar w:fldCharType="begin"/>
        </w:r>
        <w:r>
          <w:instrText xml:space="preserve"> PAGEREF _Toc43806186 \h </w:instrText>
        </w:r>
        <w:r>
          <w:fldChar w:fldCharType="separate"/>
        </w:r>
        <w:r w:rsidR="00AA41EE">
          <w:t>106</w:t>
        </w:r>
        <w:r>
          <w:fldChar w:fldCharType="end"/>
        </w:r>
      </w:hyperlink>
    </w:p>
    <w:p w14:paraId="6BA57A2A" w14:textId="105B4E6E" w:rsidR="00FD7792" w:rsidRDefault="00FD7792">
      <w:pPr>
        <w:pStyle w:val="TOC5"/>
        <w:rPr>
          <w:rFonts w:asciiTheme="minorHAnsi" w:eastAsiaTheme="minorEastAsia" w:hAnsiTheme="minorHAnsi" w:cstheme="minorBidi"/>
          <w:sz w:val="22"/>
          <w:szCs w:val="22"/>
          <w:lang w:eastAsia="en-AU"/>
        </w:rPr>
      </w:pPr>
      <w:r>
        <w:tab/>
      </w:r>
      <w:hyperlink w:anchor="_Toc43806187" w:history="1">
        <w:r w:rsidRPr="00E676AC">
          <w:t>137</w:t>
        </w:r>
        <w:r>
          <w:rPr>
            <w:rFonts w:asciiTheme="minorHAnsi" w:eastAsiaTheme="minorEastAsia" w:hAnsiTheme="minorHAnsi" w:cstheme="minorBidi"/>
            <w:sz w:val="22"/>
            <w:szCs w:val="22"/>
            <w:lang w:eastAsia="en-AU"/>
          </w:rPr>
          <w:tab/>
        </w:r>
        <w:r w:rsidRPr="00E676AC">
          <w:t>Contaminating goods with intent to cause public alarm or economic loss</w:t>
        </w:r>
        <w:r>
          <w:tab/>
        </w:r>
        <w:r>
          <w:fldChar w:fldCharType="begin"/>
        </w:r>
        <w:r>
          <w:instrText xml:space="preserve"> PAGEREF _Toc43806187 \h </w:instrText>
        </w:r>
        <w:r>
          <w:fldChar w:fldCharType="separate"/>
        </w:r>
        <w:r w:rsidR="00AA41EE">
          <w:t>107</w:t>
        </w:r>
        <w:r>
          <w:fldChar w:fldCharType="end"/>
        </w:r>
      </w:hyperlink>
    </w:p>
    <w:p w14:paraId="464C84A9" w14:textId="34F9E70C" w:rsidR="00FD7792" w:rsidRDefault="00FD7792">
      <w:pPr>
        <w:pStyle w:val="TOC5"/>
        <w:rPr>
          <w:rFonts w:asciiTheme="minorHAnsi" w:eastAsiaTheme="minorEastAsia" w:hAnsiTheme="minorHAnsi" w:cstheme="minorBidi"/>
          <w:sz w:val="22"/>
          <w:szCs w:val="22"/>
          <w:lang w:eastAsia="en-AU"/>
        </w:rPr>
      </w:pPr>
      <w:r>
        <w:tab/>
      </w:r>
      <w:hyperlink w:anchor="_Toc43806188" w:history="1">
        <w:r w:rsidRPr="00E676AC">
          <w:t>138</w:t>
        </w:r>
        <w:r>
          <w:rPr>
            <w:rFonts w:asciiTheme="minorHAnsi" w:eastAsiaTheme="minorEastAsia" w:hAnsiTheme="minorHAnsi" w:cstheme="minorBidi"/>
            <w:sz w:val="22"/>
            <w:szCs w:val="22"/>
            <w:lang w:eastAsia="en-AU"/>
          </w:rPr>
          <w:tab/>
        </w:r>
        <w:r w:rsidRPr="00E676AC">
          <w:t>Threatening to contaminate goods with intent to cause public alarm or economic loss</w:t>
        </w:r>
        <w:r>
          <w:tab/>
        </w:r>
        <w:r>
          <w:fldChar w:fldCharType="begin"/>
        </w:r>
        <w:r>
          <w:instrText xml:space="preserve"> PAGEREF _Toc43806188 \h </w:instrText>
        </w:r>
        <w:r>
          <w:fldChar w:fldCharType="separate"/>
        </w:r>
        <w:r w:rsidR="00AA41EE">
          <w:t>107</w:t>
        </w:r>
        <w:r>
          <w:fldChar w:fldCharType="end"/>
        </w:r>
      </w:hyperlink>
    </w:p>
    <w:p w14:paraId="008A145A" w14:textId="5D6D9230" w:rsidR="00FD7792" w:rsidRDefault="00FD7792">
      <w:pPr>
        <w:pStyle w:val="TOC5"/>
        <w:rPr>
          <w:rFonts w:asciiTheme="minorHAnsi" w:eastAsiaTheme="minorEastAsia" w:hAnsiTheme="minorHAnsi" w:cstheme="minorBidi"/>
          <w:sz w:val="22"/>
          <w:szCs w:val="22"/>
          <w:lang w:eastAsia="en-AU"/>
        </w:rPr>
      </w:pPr>
      <w:r>
        <w:tab/>
      </w:r>
      <w:hyperlink w:anchor="_Toc43806189" w:history="1">
        <w:r w:rsidRPr="00E676AC">
          <w:t>139</w:t>
        </w:r>
        <w:r>
          <w:rPr>
            <w:rFonts w:asciiTheme="minorHAnsi" w:eastAsiaTheme="minorEastAsia" w:hAnsiTheme="minorHAnsi" w:cstheme="minorBidi"/>
            <w:sz w:val="22"/>
            <w:szCs w:val="22"/>
            <w:lang w:eastAsia="en-AU"/>
          </w:rPr>
          <w:tab/>
        </w:r>
        <w:r w:rsidRPr="00E676AC">
          <w:t>Making false statements about contamination of goods with intent to cause public alarm or economic loss</w:t>
        </w:r>
        <w:r>
          <w:tab/>
        </w:r>
        <w:r>
          <w:fldChar w:fldCharType="begin"/>
        </w:r>
        <w:r>
          <w:instrText xml:space="preserve"> PAGEREF _Toc43806189 \h </w:instrText>
        </w:r>
        <w:r>
          <w:fldChar w:fldCharType="separate"/>
        </w:r>
        <w:r w:rsidR="00AA41EE">
          <w:t>107</w:t>
        </w:r>
        <w:r>
          <w:fldChar w:fldCharType="end"/>
        </w:r>
      </w:hyperlink>
    </w:p>
    <w:p w14:paraId="4C3B62B6" w14:textId="676418DA" w:rsidR="00FD7792" w:rsidRDefault="00FD7792">
      <w:pPr>
        <w:pStyle w:val="TOC5"/>
        <w:rPr>
          <w:rFonts w:asciiTheme="minorHAnsi" w:eastAsiaTheme="minorEastAsia" w:hAnsiTheme="minorHAnsi" w:cstheme="minorBidi"/>
          <w:sz w:val="22"/>
          <w:szCs w:val="22"/>
          <w:lang w:eastAsia="en-AU"/>
        </w:rPr>
      </w:pPr>
      <w:r>
        <w:lastRenderedPageBreak/>
        <w:tab/>
      </w:r>
      <w:hyperlink w:anchor="_Toc43806190" w:history="1">
        <w:r w:rsidRPr="00E676AC">
          <w:t>140</w:t>
        </w:r>
        <w:r>
          <w:rPr>
            <w:rFonts w:asciiTheme="minorHAnsi" w:eastAsiaTheme="minorEastAsia" w:hAnsiTheme="minorHAnsi" w:cstheme="minorBidi"/>
            <w:sz w:val="22"/>
            <w:szCs w:val="22"/>
            <w:lang w:eastAsia="en-AU"/>
          </w:rPr>
          <w:tab/>
        </w:r>
        <w:r w:rsidRPr="00E676AC">
          <w:t>Territorial nexus for offences</w:t>
        </w:r>
        <w:r>
          <w:tab/>
        </w:r>
        <w:r>
          <w:fldChar w:fldCharType="begin"/>
        </w:r>
        <w:r>
          <w:instrText xml:space="preserve"> PAGEREF _Toc43806190 \h </w:instrText>
        </w:r>
        <w:r>
          <w:fldChar w:fldCharType="separate"/>
        </w:r>
        <w:r w:rsidR="00AA41EE">
          <w:t>108</w:t>
        </w:r>
        <w:r>
          <w:fldChar w:fldCharType="end"/>
        </w:r>
      </w:hyperlink>
    </w:p>
    <w:p w14:paraId="1D46CBCB" w14:textId="3A02E612" w:rsidR="00FD7792" w:rsidRDefault="007536DC">
      <w:pPr>
        <w:pStyle w:val="TOC3"/>
        <w:rPr>
          <w:rFonts w:asciiTheme="minorHAnsi" w:eastAsiaTheme="minorEastAsia" w:hAnsiTheme="minorHAnsi" w:cstheme="minorBidi"/>
          <w:b w:val="0"/>
          <w:sz w:val="22"/>
          <w:szCs w:val="22"/>
          <w:lang w:eastAsia="en-AU"/>
        </w:rPr>
      </w:pPr>
      <w:hyperlink w:anchor="_Toc43806191" w:history="1">
        <w:r w:rsidR="00FD7792" w:rsidRPr="00E676AC">
          <w:t>Division 6.7</w:t>
        </w:r>
        <w:r w:rsidR="00FD7792">
          <w:rPr>
            <w:rFonts w:asciiTheme="minorHAnsi" w:eastAsiaTheme="minorEastAsia" w:hAnsiTheme="minorHAnsi" w:cstheme="minorBidi"/>
            <w:b w:val="0"/>
            <w:sz w:val="22"/>
            <w:szCs w:val="22"/>
            <w:lang w:eastAsia="en-AU"/>
          </w:rPr>
          <w:tab/>
        </w:r>
        <w:r w:rsidR="00FD7792" w:rsidRPr="00E676AC">
          <w:t>Offences relating to causing public alarm</w:t>
        </w:r>
        <w:r w:rsidR="00FD7792" w:rsidRPr="00FD7792">
          <w:rPr>
            <w:vanish/>
          </w:rPr>
          <w:tab/>
        </w:r>
        <w:r w:rsidR="00FD7792" w:rsidRPr="00FD7792">
          <w:rPr>
            <w:vanish/>
          </w:rPr>
          <w:fldChar w:fldCharType="begin"/>
        </w:r>
        <w:r w:rsidR="00FD7792" w:rsidRPr="00FD7792">
          <w:rPr>
            <w:vanish/>
          </w:rPr>
          <w:instrText xml:space="preserve"> PAGEREF _Toc43806191 \h </w:instrText>
        </w:r>
        <w:r w:rsidR="00FD7792" w:rsidRPr="00FD7792">
          <w:rPr>
            <w:vanish/>
          </w:rPr>
        </w:r>
        <w:r w:rsidR="00FD7792" w:rsidRPr="00FD7792">
          <w:rPr>
            <w:vanish/>
          </w:rPr>
          <w:fldChar w:fldCharType="separate"/>
        </w:r>
        <w:r w:rsidR="00AA41EE">
          <w:rPr>
            <w:vanish/>
          </w:rPr>
          <w:t>108</w:t>
        </w:r>
        <w:r w:rsidR="00FD7792" w:rsidRPr="00FD7792">
          <w:rPr>
            <w:vanish/>
          </w:rPr>
          <w:fldChar w:fldCharType="end"/>
        </w:r>
      </w:hyperlink>
    </w:p>
    <w:p w14:paraId="4004EA5C" w14:textId="6A59E399" w:rsidR="00FD7792" w:rsidRDefault="00FD7792">
      <w:pPr>
        <w:pStyle w:val="TOC5"/>
        <w:rPr>
          <w:rFonts w:asciiTheme="minorHAnsi" w:eastAsiaTheme="minorEastAsia" w:hAnsiTheme="minorHAnsi" w:cstheme="minorBidi"/>
          <w:sz w:val="22"/>
          <w:szCs w:val="22"/>
          <w:lang w:eastAsia="en-AU"/>
        </w:rPr>
      </w:pPr>
      <w:r>
        <w:tab/>
      </w:r>
      <w:hyperlink w:anchor="_Toc43806192" w:history="1">
        <w:r w:rsidRPr="00E676AC">
          <w:t>140A</w:t>
        </w:r>
        <w:r>
          <w:rPr>
            <w:rFonts w:asciiTheme="minorHAnsi" w:eastAsiaTheme="minorEastAsia" w:hAnsiTheme="minorHAnsi" w:cstheme="minorBidi"/>
            <w:sz w:val="22"/>
            <w:szCs w:val="22"/>
            <w:lang w:eastAsia="en-AU"/>
          </w:rPr>
          <w:tab/>
        </w:r>
        <w:r w:rsidRPr="00E676AC">
          <w:t>Acting with intent to cause public alarm</w:t>
        </w:r>
        <w:r>
          <w:tab/>
        </w:r>
        <w:r>
          <w:fldChar w:fldCharType="begin"/>
        </w:r>
        <w:r>
          <w:instrText xml:space="preserve"> PAGEREF _Toc43806192 \h </w:instrText>
        </w:r>
        <w:r>
          <w:fldChar w:fldCharType="separate"/>
        </w:r>
        <w:r w:rsidR="00AA41EE">
          <w:t>108</w:t>
        </w:r>
        <w:r>
          <w:fldChar w:fldCharType="end"/>
        </w:r>
      </w:hyperlink>
    </w:p>
    <w:p w14:paraId="179FAD6E" w14:textId="114C6088" w:rsidR="00FD7792" w:rsidRDefault="00FD7792">
      <w:pPr>
        <w:pStyle w:val="TOC5"/>
        <w:rPr>
          <w:rFonts w:asciiTheme="minorHAnsi" w:eastAsiaTheme="minorEastAsia" w:hAnsiTheme="minorHAnsi" w:cstheme="minorBidi"/>
          <w:sz w:val="22"/>
          <w:szCs w:val="22"/>
          <w:lang w:eastAsia="en-AU"/>
        </w:rPr>
      </w:pPr>
      <w:r>
        <w:tab/>
      </w:r>
      <w:hyperlink w:anchor="_Toc43806193" w:history="1">
        <w:r w:rsidRPr="00E676AC">
          <w:t>140B</w:t>
        </w:r>
        <w:r>
          <w:rPr>
            <w:rFonts w:asciiTheme="minorHAnsi" w:eastAsiaTheme="minorEastAsia" w:hAnsiTheme="minorHAnsi" w:cstheme="minorBidi"/>
            <w:sz w:val="22"/>
            <w:szCs w:val="22"/>
            <w:lang w:eastAsia="en-AU"/>
          </w:rPr>
          <w:tab/>
        </w:r>
        <w:r w:rsidRPr="00E676AC">
          <w:t>Threatening to act with intent to cause public alarm</w:t>
        </w:r>
        <w:r>
          <w:tab/>
        </w:r>
        <w:r>
          <w:fldChar w:fldCharType="begin"/>
        </w:r>
        <w:r>
          <w:instrText xml:space="preserve"> PAGEREF _Toc43806193 \h </w:instrText>
        </w:r>
        <w:r>
          <w:fldChar w:fldCharType="separate"/>
        </w:r>
        <w:r w:rsidR="00AA41EE">
          <w:t>109</w:t>
        </w:r>
        <w:r>
          <w:fldChar w:fldCharType="end"/>
        </w:r>
      </w:hyperlink>
    </w:p>
    <w:p w14:paraId="63CD1EEA" w14:textId="548F9F7E" w:rsidR="00FD7792" w:rsidRDefault="00FD7792">
      <w:pPr>
        <w:pStyle w:val="TOC5"/>
        <w:rPr>
          <w:rFonts w:asciiTheme="minorHAnsi" w:eastAsiaTheme="minorEastAsia" w:hAnsiTheme="minorHAnsi" w:cstheme="minorBidi"/>
          <w:sz w:val="22"/>
          <w:szCs w:val="22"/>
          <w:lang w:eastAsia="en-AU"/>
        </w:rPr>
      </w:pPr>
      <w:r>
        <w:tab/>
      </w:r>
      <w:hyperlink w:anchor="_Toc43806194" w:history="1">
        <w:r w:rsidRPr="00E676AC">
          <w:t>140C</w:t>
        </w:r>
        <w:r>
          <w:rPr>
            <w:rFonts w:asciiTheme="minorHAnsi" w:eastAsiaTheme="minorEastAsia" w:hAnsiTheme="minorHAnsi" w:cstheme="minorBidi"/>
            <w:sz w:val="22"/>
            <w:szCs w:val="22"/>
            <w:lang w:eastAsia="en-AU"/>
          </w:rPr>
          <w:tab/>
        </w:r>
        <w:r w:rsidRPr="00E676AC">
          <w:t>Making false statements with intent to cause public alarm</w:t>
        </w:r>
        <w:r>
          <w:tab/>
        </w:r>
        <w:r>
          <w:fldChar w:fldCharType="begin"/>
        </w:r>
        <w:r>
          <w:instrText xml:space="preserve"> PAGEREF _Toc43806194 \h </w:instrText>
        </w:r>
        <w:r>
          <w:fldChar w:fldCharType="separate"/>
        </w:r>
        <w:r w:rsidR="00AA41EE">
          <w:t>109</w:t>
        </w:r>
        <w:r>
          <w:fldChar w:fldCharType="end"/>
        </w:r>
      </w:hyperlink>
    </w:p>
    <w:p w14:paraId="4F27DB90" w14:textId="77EF81F7" w:rsidR="00FD7792" w:rsidRDefault="00FD7792">
      <w:pPr>
        <w:pStyle w:val="TOC5"/>
        <w:rPr>
          <w:rFonts w:asciiTheme="minorHAnsi" w:eastAsiaTheme="minorEastAsia" w:hAnsiTheme="minorHAnsi" w:cstheme="minorBidi"/>
          <w:sz w:val="22"/>
          <w:szCs w:val="22"/>
          <w:lang w:eastAsia="en-AU"/>
        </w:rPr>
      </w:pPr>
      <w:r>
        <w:tab/>
      </w:r>
      <w:hyperlink w:anchor="_Toc43806195" w:history="1">
        <w:r w:rsidRPr="00E676AC">
          <w:t>140D</w:t>
        </w:r>
        <w:r>
          <w:rPr>
            <w:rFonts w:asciiTheme="minorHAnsi" w:eastAsiaTheme="minorEastAsia" w:hAnsiTheme="minorHAnsi" w:cstheme="minorBidi"/>
            <w:sz w:val="22"/>
            <w:szCs w:val="22"/>
            <w:lang w:eastAsia="en-AU"/>
          </w:rPr>
          <w:tab/>
        </w:r>
        <w:r w:rsidRPr="00E676AC">
          <w:t>Territorial nexus for offences</w:t>
        </w:r>
        <w:r>
          <w:tab/>
        </w:r>
        <w:r>
          <w:fldChar w:fldCharType="begin"/>
        </w:r>
        <w:r>
          <w:instrText xml:space="preserve"> PAGEREF _Toc43806195 \h </w:instrText>
        </w:r>
        <w:r>
          <w:fldChar w:fldCharType="separate"/>
        </w:r>
        <w:r w:rsidR="00AA41EE">
          <w:t>109</w:t>
        </w:r>
        <w:r>
          <w:fldChar w:fldCharType="end"/>
        </w:r>
      </w:hyperlink>
    </w:p>
    <w:p w14:paraId="471EF403" w14:textId="5F41548A" w:rsidR="00FD7792" w:rsidRDefault="007536DC">
      <w:pPr>
        <w:pStyle w:val="TOC3"/>
        <w:rPr>
          <w:rFonts w:asciiTheme="minorHAnsi" w:eastAsiaTheme="minorEastAsia" w:hAnsiTheme="minorHAnsi" w:cstheme="minorBidi"/>
          <w:b w:val="0"/>
          <w:sz w:val="22"/>
          <w:szCs w:val="22"/>
          <w:lang w:eastAsia="en-AU"/>
        </w:rPr>
      </w:pPr>
      <w:hyperlink w:anchor="_Toc43806196" w:history="1">
        <w:r w:rsidR="00FD7792" w:rsidRPr="00E676AC">
          <w:t>Division 6.8</w:t>
        </w:r>
        <w:r w:rsidR="00FD7792">
          <w:rPr>
            <w:rFonts w:asciiTheme="minorHAnsi" w:eastAsiaTheme="minorEastAsia" w:hAnsiTheme="minorHAnsi" w:cstheme="minorBidi"/>
            <w:b w:val="0"/>
            <w:sz w:val="22"/>
            <w:szCs w:val="22"/>
            <w:lang w:eastAsia="en-AU"/>
          </w:rPr>
          <w:tab/>
        </w:r>
        <w:r w:rsidR="00FD7792" w:rsidRPr="00E676AC">
          <w:t>Miscellaneous</w:t>
        </w:r>
        <w:r w:rsidR="00FD7792" w:rsidRPr="00FD7792">
          <w:rPr>
            <w:vanish/>
          </w:rPr>
          <w:tab/>
        </w:r>
        <w:r w:rsidR="00FD7792" w:rsidRPr="00FD7792">
          <w:rPr>
            <w:vanish/>
          </w:rPr>
          <w:fldChar w:fldCharType="begin"/>
        </w:r>
        <w:r w:rsidR="00FD7792" w:rsidRPr="00FD7792">
          <w:rPr>
            <w:vanish/>
          </w:rPr>
          <w:instrText xml:space="preserve"> PAGEREF _Toc43806196 \h </w:instrText>
        </w:r>
        <w:r w:rsidR="00FD7792" w:rsidRPr="00FD7792">
          <w:rPr>
            <w:vanish/>
          </w:rPr>
        </w:r>
        <w:r w:rsidR="00FD7792" w:rsidRPr="00FD7792">
          <w:rPr>
            <w:vanish/>
          </w:rPr>
          <w:fldChar w:fldCharType="separate"/>
        </w:r>
        <w:r w:rsidR="00AA41EE">
          <w:rPr>
            <w:vanish/>
          </w:rPr>
          <w:t>110</w:t>
        </w:r>
        <w:r w:rsidR="00FD7792" w:rsidRPr="00FD7792">
          <w:rPr>
            <w:vanish/>
          </w:rPr>
          <w:fldChar w:fldCharType="end"/>
        </w:r>
      </w:hyperlink>
    </w:p>
    <w:p w14:paraId="0983E29F" w14:textId="00CB106E" w:rsidR="00FD7792" w:rsidRDefault="00FD7792">
      <w:pPr>
        <w:pStyle w:val="TOC5"/>
        <w:rPr>
          <w:rFonts w:asciiTheme="minorHAnsi" w:eastAsiaTheme="minorEastAsia" w:hAnsiTheme="minorHAnsi" w:cstheme="minorBidi"/>
          <w:sz w:val="22"/>
          <w:szCs w:val="22"/>
          <w:lang w:eastAsia="en-AU"/>
        </w:rPr>
      </w:pPr>
      <w:r>
        <w:tab/>
      </w:r>
      <w:hyperlink w:anchor="_Toc43806197" w:history="1">
        <w:r w:rsidRPr="00E676AC">
          <w:t>141</w:t>
        </w:r>
        <w:r>
          <w:rPr>
            <w:rFonts w:asciiTheme="minorHAnsi" w:eastAsiaTheme="minorEastAsia" w:hAnsiTheme="minorHAnsi" w:cstheme="minorBidi"/>
            <w:sz w:val="22"/>
            <w:szCs w:val="22"/>
            <w:lang w:eastAsia="en-AU"/>
          </w:rPr>
          <w:tab/>
        </w:r>
        <w:r w:rsidRPr="00E676AC">
          <w:t>Hindering working of mines</w:t>
        </w:r>
        <w:r>
          <w:tab/>
        </w:r>
        <w:r>
          <w:fldChar w:fldCharType="begin"/>
        </w:r>
        <w:r>
          <w:instrText xml:space="preserve"> PAGEREF _Toc43806197 \h </w:instrText>
        </w:r>
        <w:r>
          <w:fldChar w:fldCharType="separate"/>
        </w:r>
        <w:r w:rsidR="00AA41EE">
          <w:t>110</w:t>
        </w:r>
        <w:r>
          <w:fldChar w:fldCharType="end"/>
        </w:r>
      </w:hyperlink>
    </w:p>
    <w:p w14:paraId="2399A4D6" w14:textId="75B60269" w:rsidR="00FD7792" w:rsidRDefault="00FD7792">
      <w:pPr>
        <w:pStyle w:val="TOC5"/>
        <w:rPr>
          <w:rFonts w:asciiTheme="minorHAnsi" w:eastAsiaTheme="minorEastAsia" w:hAnsiTheme="minorHAnsi" w:cstheme="minorBidi"/>
          <w:sz w:val="22"/>
          <w:szCs w:val="22"/>
          <w:lang w:eastAsia="en-AU"/>
        </w:rPr>
      </w:pPr>
      <w:r>
        <w:tab/>
      </w:r>
      <w:hyperlink w:anchor="_Toc43806198" w:history="1">
        <w:r w:rsidRPr="00E676AC">
          <w:t>142</w:t>
        </w:r>
        <w:r>
          <w:rPr>
            <w:rFonts w:asciiTheme="minorHAnsi" w:eastAsiaTheme="minorEastAsia" w:hAnsiTheme="minorHAnsi" w:cstheme="minorBidi"/>
            <w:sz w:val="22"/>
            <w:szCs w:val="22"/>
            <w:lang w:eastAsia="en-AU"/>
          </w:rPr>
          <w:tab/>
        </w:r>
        <w:r w:rsidRPr="00E676AC">
          <w:t>Removal of sea banks etc</w:t>
        </w:r>
        <w:r>
          <w:tab/>
        </w:r>
        <w:r>
          <w:fldChar w:fldCharType="begin"/>
        </w:r>
        <w:r>
          <w:instrText xml:space="preserve"> PAGEREF _Toc43806198 \h </w:instrText>
        </w:r>
        <w:r>
          <w:fldChar w:fldCharType="separate"/>
        </w:r>
        <w:r w:rsidR="00AA41EE">
          <w:t>110</w:t>
        </w:r>
        <w:r>
          <w:fldChar w:fldCharType="end"/>
        </w:r>
      </w:hyperlink>
    </w:p>
    <w:p w14:paraId="58556CA0" w14:textId="6337E0AB" w:rsidR="00FD7792" w:rsidRDefault="00FD7792">
      <w:pPr>
        <w:pStyle w:val="TOC5"/>
        <w:rPr>
          <w:rFonts w:asciiTheme="minorHAnsi" w:eastAsiaTheme="minorEastAsia" w:hAnsiTheme="minorHAnsi" w:cstheme="minorBidi"/>
          <w:sz w:val="22"/>
          <w:szCs w:val="22"/>
          <w:lang w:eastAsia="en-AU"/>
        </w:rPr>
      </w:pPr>
      <w:r>
        <w:tab/>
      </w:r>
      <w:hyperlink w:anchor="_Toc43806199" w:history="1">
        <w:r w:rsidRPr="00E676AC">
          <w:t>143</w:t>
        </w:r>
        <w:r>
          <w:rPr>
            <w:rFonts w:asciiTheme="minorHAnsi" w:eastAsiaTheme="minorEastAsia" w:hAnsiTheme="minorHAnsi" w:cstheme="minorBidi"/>
            <w:sz w:val="22"/>
            <w:szCs w:val="22"/>
            <w:lang w:eastAsia="en-AU"/>
          </w:rPr>
          <w:tab/>
        </w:r>
        <w:r w:rsidRPr="00E676AC">
          <w:t>Obstructing navigation of rivers</w:t>
        </w:r>
        <w:r>
          <w:tab/>
        </w:r>
        <w:r>
          <w:fldChar w:fldCharType="begin"/>
        </w:r>
        <w:r>
          <w:instrText xml:space="preserve"> PAGEREF _Toc43806199 \h </w:instrText>
        </w:r>
        <w:r>
          <w:fldChar w:fldCharType="separate"/>
        </w:r>
        <w:r w:rsidR="00AA41EE">
          <w:t>110</w:t>
        </w:r>
        <w:r>
          <w:fldChar w:fldCharType="end"/>
        </w:r>
      </w:hyperlink>
    </w:p>
    <w:p w14:paraId="60350985" w14:textId="296BE840" w:rsidR="00FD7792" w:rsidRDefault="00FD7792">
      <w:pPr>
        <w:pStyle w:val="TOC5"/>
        <w:rPr>
          <w:rFonts w:asciiTheme="minorHAnsi" w:eastAsiaTheme="minorEastAsia" w:hAnsiTheme="minorHAnsi" w:cstheme="minorBidi"/>
          <w:sz w:val="22"/>
          <w:szCs w:val="22"/>
          <w:lang w:eastAsia="en-AU"/>
        </w:rPr>
      </w:pPr>
      <w:r>
        <w:tab/>
      </w:r>
      <w:hyperlink w:anchor="_Toc43806200" w:history="1">
        <w:r w:rsidRPr="00E676AC">
          <w:t>144</w:t>
        </w:r>
        <w:r>
          <w:rPr>
            <w:rFonts w:asciiTheme="minorHAnsi" w:eastAsiaTheme="minorEastAsia" w:hAnsiTheme="minorHAnsi" w:cstheme="minorBidi"/>
            <w:sz w:val="22"/>
            <w:szCs w:val="22"/>
            <w:lang w:eastAsia="en-AU"/>
          </w:rPr>
          <w:tab/>
        </w:r>
        <w:r w:rsidRPr="00E676AC">
          <w:t>Offences in relation to railways</w:t>
        </w:r>
        <w:r>
          <w:tab/>
        </w:r>
        <w:r>
          <w:fldChar w:fldCharType="begin"/>
        </w:r>
        <w:r>
          <w:instrText xml:space="preserve"> PAGEREF _Toc43806200 \h </w:instrText>
        </w:r>
        <w:r>
          <w:fldChar w:fldCharType="separate"/>
        </w:r>
        <w:r w:rsidR="00AA41EE">
          <w:t>111</w:t>
        </w:r>
        <w:r>
          <w:fldChar w:fldCharType="end"/>
        </w:r>
      </w:hyperlink>
    </w:p>
    <w:p w14:paraId="6DBB1386" w14:textId="0389829B" w:rsidR="00FD7792" w:rsidRDefault="00FD7792">
      <w:pPr>
        <w:pStyle w:val="TOC5"/>
        <w:rPr>
          <w:rFonts w:asciiTheme="minorHAnsi" w:eastAsiaTheme="minorEastAsia" w:hAnsiTheme="minorHAnsi" w:cstheme="minorBidi"/>
          <w:sz w:val="22"/>
          <w:szCs w:val="22"/>
          <w:lang w:eastAsia="en-AU"/>
        </w:rPr>
      </w:pPr>
      <w:r>
        <w:tab/>
      </w:r>
      <w:hyperlink w:anchor="_Toc43806201" w:history="1">
        <w:r w:rsidRPr="00E676AC">
          <w:t>145</w:t>
        </w:r>
        <w:r>
          <w:rPr>
            <w:rFonts w:asciiTheme="minorHAnsi" w:eastAsiaTheme="minorEastAsia" w:hAnsiTheme="minorHAnsi" w:cstheme="minorBidi"/>
            <w:sz w:val="22"/>
            <w:szCs w:val="22"/>
            <w:lang w:eastAsia="en-AU"/>
          </w:rPr>
          <w:tab/>
        </w:r>
        <w:r w:rsidRPr="00E676AC">
          <w:t>Obstructing railway engines</w:t>
        </w:r>
        <w:r>
          <w:tab/>
        </w:r>
        <w:r>
          <w:fldChar w:fldCharType="begin"/>
        </w:r>
        <w:r>
          <w:instrText xml:space="preserve"> PAGEREF _Toc43806201 \h </w:instrText>
        </w:r>
        <w:r>
          <w:fldChar w:fldCharType="separate"/>
        </w:r>
        <w:r w:rsidR="00AA41EE">
          <w:t>111</w:t>
        </w:r>
        <w:r>
          <w:fldChar w:fldCharType="end"/>
        </w:r>
      </w:hyperlink>
    </w:p>
    <w:p w14:paraId="3CE8DE36" w14:textId="12B14018" w:rsidR="00FD7792" w:rsidRDefault="00FD7792">
      <w:pPr>
        <w:pStyle w:val="TOC5"/>
        <w:rPr>
          <w:rFonts w:asciiTheme="minorHAnsi" w:eastAsiaTheme="minorEastAsia" w:hAnsiTheme="minorHAnsi" w:cstheme="minorBidi"/>
          <w:sz w:val="22"/>
          <w:szCs w:val="22"/>
          <w:lang w:eastAsia="en-AU"/>
        </w:rPr>
      </w:pPr>
      <w:r>
        <w:tab/>
      </w:r>
      <w:hyperlink w:anchor="_Toc43806202" w:history="1">
        <w:r w:rsidRPr="00E676AC">
          <w:t>146</w:t>
        </w:r>
        <w:r>
          <w:rPr>
            <w:rFonts w:asciiTheme="minorHAnsi" w:eastAsiaTheme="minorEastAsia" w:hAnsiTheme="minorHAnsi" w:cstheme="minorBidi"/>
            <w:sz w:val="22"/>
            <w:szCs w:val="22"/>
            <w:lang w:eastAsia="en-AU"/>
          </w:rPr>
          <w:tab/>
        </w:r>
        <w:r w:rsidRPr="00E676AC">
          <w:t>Alternative verdict</w:t>
        </w:r>
        <w:r>
          <w:tab/>
        </w:r>
        <w:r>
          <w:fldChar w:fldCharType="begin"/>
        </w:r>
        <w:r>
          <w:instrText xml:space="preserve"> PAGEREF _Toc43806202 \h </w:instrText>
        </w:r>
        <w:r>
          <w:fldChar w:fldCharType="separate"/>
        </w:r>
        <w:r w:rsidR="00AA41EE">
          <w:t>111</w:t>
        </w:r>
        <w:r>
          <w:fldChar w:fldCharType="end"/>
        </w:r>
      </w:hyperlink>
    </w:p>
    <w:p w14:paraId="4CA19210" w14:textId="45CB3409" w:rsidR="00FD7792" w:rsidRDefault="00FD7792">
      <w:pPr>
        <w:pStyle w:val="TOC5"/>
        <w:rPr>
          <w:rFonts w:asciiTheme="minorHAnsi" w:eastAsiaTheme="minorEastAsia" w:hAnsiTheme="minorHAnsi" w:cstheme="minorBidi"/>
          <w:sz w:val="22"/>
          <w:szCs w:val="22"/>
          <w:lang w:eastAsia="en-AU"/>
        </w:rPr>
      </w:pPr>
      <w:r>
        <w:tab/>
      </w:r>
      <w:hyperlink w:anchor="_Toc43806203" w:history="1">
        <w:r w:rsidRPr="00E676AC">
          <w:t>147</w:t>
        </w:r>
        <w:r>
          <w:rPr>
            <w:rFonts w:asciiTheme="minorHAnsi" w:eastAsiaTheme="minorEastAsia" w:hAnsiTheme="minorHAnsi" w:cstheme="minorBidi"/>
            <w:sz w:val="22"/>
            <w:szCs w:val="22"/>
            <w:lang w:eastAsia="en-AU"/>
          </w:rPr>
          <w:tab/>
        </w:r>
        <w:r w:rsidRPr="00E676AC">
          <w:t>Displaying false signals</w:t>
        </w:r>
        <w:r>
          <w:tab/>
        </w:r>
        <w:r>
          <w:fldChar w:fldCharType="begin"/>
        </w:r>
        <w:r>
          <w:instrText xml:space="preserve"> PAGEREF _Toc43806203 \h </w:instrText>
        </w:r>
        <w:r>
          <w:fldChar w:fldCharType="separate"/>
        </w:r>
        <w:r w:rsidR="00AA41EE">
          <w:t>112</w:t>
        </w:r>
        <w:r>
          <w:fldChar w:fldCharType="end"/>
        </w:r>
      </w:hyperlink>
    </w:p>
    <w:p w14:paraId="6D6D3E7C" w14:textId="31205A59" w:rsidR="00FD7792" w:rsidRDefault="00FD7792">
      <w:pPr>
        <w:pStyle w:val="TOC5"/>
        <w:rPr>
          <w:rFonts w:asciiTheme="minorHAnsi" w:eastAsiaTheme="minorEastAsia" w:hAnsiTheme="minorHAnsi" w:cstheme="minorBidi"/>
          <w:sz w:val="22"/>
          <w:szCs w:val="22"/>
          <w:lang w:eastAsia="en-AU"/>
        </w:rPr>
      </w:pPr>
      <w:r>
        <w:tab/>
      </w:r>
      <w:hyperlink w:anchor="_Toc43806204" w:history="1">
        <w:r w:rsidRPr="00E676AC">
          <w:t>148</w:t>
        </w:r>
        <w:r>
          <w:rPr>
            <w:rFonts w:asciiTheme="minorHAnsi" w:eastAsiaTheme="minorEastAsia" w:hAnsiTheme="minorHAnsi" w:cstheme="minorBidi"/>
            <w:sz w:val="22"/>
            <w:szCs w:val="22"/>
            <w:lang w:eastAsia="en-AU"/>
          </w:rPr>
          <w:tab/>
        </w:r>
        <w:r w:rsidRPr="00E676AC">
          <w:t>Removing or concealing buoys etc</w:t>
        </w:r>
        <w:r>
          <w:tab/>
        </w:r>
        <w:r>
          <w:fldChar w:fldCharType="begin"/>
        </w:r>
        <w:r>
          <w:instrText xml:space="preserve"> PAGEREF _Toc43806204 \h </w:instrText>
        </w:r>
        <w:r>
          <w:fldChar w:fldCharType="separate"/>
        </w:r>
        <w:r w:rsidR="00AA41EE">
          <w:t>112</w:t>
        </w:r>
        <w:r>
          <w:fldChar w:fldCharType="end"/>
        </w:r>
      </w:hyperlink>
    </w:p>
    <w:p w14:paraId="1303109D" w14:textId="39EAA6CA" w:rsidR="00FD7792" w:rsidRDefault="00FD7792">
      <w:pPr>
        <w:pStyle w:val="TOC5"/>
        <w:rPr>
          <w:rFonts w:asciiTheme="minorHAnsi" w:eastAsiaTheme="minorEastAsia" w:hAnsiTheme="minorHAnsi" w:cstheme="minorBidi"/>
          <w:sz w:val="22"/>
          <w:szCs w:val="22"/>
          <w:lang w:eastAsia="en-AU"/>
        </w:rPr>
      </w:pPr>
      <w:r>
        <w:tab/>
      </w:r>
      <w:hyperlink w:anchor="_Toc43806205" w:history="1">
        <w:r w:rsidRPr="00E676AC">
          <w:t>151</w:t>
        </w:r>
        <w:r>
          <w:rPr>
            <w:rFonts w:asciiTheme="minorHAnsi" w:eastAsiaTheme="minorEastAsia" w:hAnsiTheme="minorHAnsi" w:cstheme="minorBidi"/>
            <w:sz w:val="22"/>
            <w:szCs w:val="22"/>
            <w:lang w:eastAsia="en-AU"/>
          </w:rPr>
          <w:tab/>
        </w:r>
        <w:r w:rsidRPr="00E676AC">
          <w:t>Forcible entry on land</w:t>
        </w:r>
        <w:r>
          <w:tab/>
        </w:r>
        <w:r>
          <w:fldChar w:fldCharType="begin"/>
        </w:r>
        <w:r>
          <w:instrText xml:space="preserve"> PAGEREF _Toc43806205 \h </w:instrText>
        </w:r>
        <w:r>
          <w:fldChar w:fldCharType="separate"/>
        </w:r>
        <w:r w:rsidR="00AA41EE">
          <w:t>112</w:t>
        </w:r>
        <w:r>
          <w:fldChar w:fldCharType="end"/>
        </w:r>
      </w:hyperlink>
    </w:p>
    <w:p w14:paraId="77A10A5C" w14:textId="42C56F56" w:rsidR="00FD7792" w:rsidRDefault="00FD7792">
      <w:pPr>
        <w:pStyle w:val="TOC5"/>
        <w:rPr>
          <w:rFonts w:asciiTheme="minorHAnsi" w:eastAsiaTheme="minorEastAsia" w:hAnsiTheme="minorHAnsi" w:cstheme="minorBidi"/>
          <w:sz w:val="22"/>
          <w:szCs w:val="22"/>
          <w:lang w:eastAsia="en-AU"/>
        </w:rPr>
      </w:pPr>
      <w:r>
        <w:tab/>
      </w:r>
      <w:hyperlink w:anchor="_Toc43806206" w:history="1">
        <w:r w:rsidRPr="00E676AC">
          <w:t>152</w:t>
        </w:r>
        <w:r>
          <w:rPr>
            <w:rFonts w:asciiTheme="minorHAnsi" w:eastAsiaTheme="minorEastAsia" w:hAnsiTheme="minorHAnsi" w:cstheme="minorBidi"/>
            <w:sz w:val="22"/>
            <w:szCs w:val="22"/>
            <w:lang w:eastAsia="en-AU"/>
          </w:rPr>
          <w:tab/>
        </w:r>
        <w:r w:rsidRPr="00E676AC">
          <w:t>Forcible detainer of land</w:t>
        </w:r>
        <w:r>
          <w:tab/>
        </w:r>
        <w:r>
          <w:fldChar w:fldCharType="begin"/>
        </w:r>
        <w:r>
          <w:instrText xml:space="preserve"> PAGEREF _Toc43806206 \h </w:instrText>
        </w:r>
        <w:r>
          <w:fldChar w:fldCharType="separate"/>
        </w:r>
        <w:r w:rsidR="00AA41EE">
          <w:t>112</w:t>
        </w:r>
        <w:r>
          <w:fldChar w:fldCharType="end"/>
        </w:r>
      </w:hyperlink>
    </w:p>
    <w:p w14:paraId="78175584" w14:textId="582C8DCC" w:rsidR="00FD7792" w:rsidRDefault="00FD7792">
      <w:pPr>
        <w:pStyle w:val="TOC5"/>
        <w:rPr>
          <w:rFonts w:asciiTheme="minorHAnsi" w:eastAsiaTheme="minorEastAsia" w:hAnsiTheme="minorHAnsi" w:cstheme="minorBidi"/>
          <w:sz w:val="22"/>
          <w:szCs w:val="22"/>
          <w:lang w:eastAsia="en-AU"/>
        </w:rPr>
      </w:pPr>
      <w:r>
        <w:tab/>
      </w:r>
      <w:hyperlink w:anchor="_Toc43806207" w:history="1">
        <w:r w:rsidRPr="00E676AC">
          <w:t>153</w:t>
        </w:r>
        <w:r>
          <w:rPr>
            <w:rFonts w:asciiTheme="minorHAnsi" w:eastAsiaTheme="minorEastAsia" w:hAnsiTheme="minorHAnsi" w:cstheme="minorBidi"/>
            <w:sz w:val="22"/>
            <w:szCs w:val="22"/>
            <w:lang w:eastAsia="en-AU"/>
          </w:rPr>
          <w:tab/>
        </w:r>
        <w:r w:rsidRPr="00E676AC">
          <w:t>Disclosure of information by territory officer</w:t>
        </w:r>
        <w:r>
          <w:tab/>
        </w:r>
        <w:r>
          <w:fldChar w:fldCharType="begin"/>
        </w:r>
        <w:r>
          <w:instrText xml:space="preserve"> PAGEREF _Toc43806207 \h </w:instrText>
        </w:r>
        <w:r>
          <w:fldChar w:fldCharType="separate"/>
        </w:r>
        <w:r w:rsidR="00AA41EE">
          <w:t>113</w:t>
        </w:r>
        <w:r>
          <w:fldChar w:fldCharType="end"/>
        </w:r>
      </w:hyperlink>
    </w:p>
    <w:p w14:paraId="3238B0F3" w14:textId="139F7ED0" w:rsidR="00FD7792" w:rsidRDefault="00FD7792">
      <w:pPr>
        <w:pStyle w:val="TOC5"/>
        <w:rPr>
          <w:rFonts w:asciiTheme="minorHAnsi" w:eastAsiaTheme="minorEastAsia" w:hAnsiTheme="minorHAnsi" w:cstheme="minorBidi"/>
          <w:sz w:val="22"/>
          <w:szCs w:val="22"/>
          <w:lang w:eastAsia="en-AU"/>
        </w:rPr>
      </w:pPr>
      <w:r>
        <w:tab/>
      </w:r>
      <w:hyperlink w:anchor="_Toc43806208" w:history="1">
        <w:r w:rsidRPr="00E676AC">
          <w:t>154</w:t>
        </w:r>
        <w:r>
          <w:rPr>
            <w:rFonts w:asciiTheme="minorHAnsi" w:eastAsiaTheme="minorEastAsia" w:hAnsiTheme="minorHAnsi" w:cstheme="minorBidi"/>
            <w:sz w:val="22"/>
            <w:szCs w:val="22"/>
            <w:lang w:eastAsia="en-AU"/>
          </w:rPr>
          <w:tab/>
        </w:r>
        <w:r w:rsidRPr="00E676AC">
          <w:t>Additional offences on territory premises</w:t>
        </w:r>
        <w:r>
          <w:tab/>
        </w:r>
        <w:r>
          <w:fldChar w:fldCharType="begin"/>
        </w:r>
        <w:r>
          <w:instrText xml:space="preserve"> PAGEREF _Toc43806208 \h </w:instrText>
        </w:r>
        <w:r>
          <w:fldChar w:fldCharType="separate"/>
        </w:r>
        <w:r w:rsidR="00AA41EE">
          <w:t>113</w:t>
        </w:r>
        <w:r>
          <w:fldChar w:fldCharType="end"/>
        </w:r>
      </w:hyperlink>
    </w:p>
    <w:p w14:paraId="43E927D4" w14:textId="58B38F61" w:rsidR="00FD7792" w:rsidRDefault="007536DC">
      <w:pPr>
        <w:pStyle w:val="TOC2"/>
        <w:rPr>
          <w:rFonts w:asciiTheme="minorHAnsi" w:eastAsiaTheme="minorEastAsia" w:hAnsiTheme="minorHAnsi" w:cstheme="minorBidi"/>
          <w:b w:val="0"/>
          <w:sz w:val="22"/>
          <w:szCs w:val="22"/>
          <w:lang w:eastAsia="en-AU"/>
        </w:rPr>
      </w:pPr>
      <w:hyperlink w:anchor="_Toc43806209" w:history="1">
        <w:r w:rsidR="00FD7792" w:rsidRPr="00E676AC">
          <w:t>Part 7</w:t>
        </w:r>
        <w:r w:rsidR="00FD7792">
          <w:rPr>
            <w:rFonts w:asciiTheme="minorHAnsi" w:eastAsiaTheme="minorEastAsia" w:hAnsiTheme="minorHAnsi" w:cstheme="minorBidi"/>
            <w:b w:val="0"/>
            <w:sz w:val="22"/>
            <w:szCs w:val="22"/>
            <w:lang w:eastAsia="en-AU"/>
          </w:rPr>
          <w:tab/>
        </w:r>
        <w:r w:rsidR="00FD7792" w:rsidRPr="00E676AC">
          <w:t>Escape provisions</w:t>
        </w:r>
        <w:r w:rsidR="00FD7792" w:rsidRPr="00FD7792">
          <w:rPr>
            <w:vanish/>
          </w:rPr>
          <w:tab/>
        </w:r>
        <w:r w:rsidR="00FD7792" w:rsidRPr="00FD7792">
          <w:rPr>
            <w:vanish/>
          </w:rPr>
          <w:fldChar w:fldCharType="begin"/>
        </w:r>
        <w:r w:rsidR="00FD7792" w:rsidRPr="00FD7792">
          <w:rPr>
            <w:vanish/>
          </w:rPr>
          <w:instrText xml:space="preserve"> PAGEREF _Toc43806209 \h </w:instrText>
        </w:r>
        <w:r w:rsidR="00FD7792" w:rsidRPr="00FD7792">
          <w:rPr>
            <w:vanish/>
          </w:rPr>
        </w:r>
        <w:r w:rsidR="00FD7792" w:rsidRPr="00FD7792">
          <w:rPr>
            <w:vanish/>
          </w:rPr>
          <w:fldChar w:fldCharType="separate"/>
        </w:r>
        <w:r w:rsidR="00AA41EE">
          <w:rPr>
            <w:vanish/>
          </w:rPr>
          <w:t>115</w:t>
        </w:r>
        <w:r w:rsidR="00FD7792" w:rsidRPr="00FD7792">
          <w:rPr>
            <w:vanish/>
          </w:rPr>
          <w:fldChar w:fldCharType="end"/>
        </w:r>
      </w:hyperlink>
    </w:p>
    <w:p w14:paraId="62A9C9C7" w14:textId="0A8DCBE4" w:rsidR="00FD7792" w:rsidRDefault="00FD7792">
      <w:pPr>
        <w:pStyle w:val="TOC5"/>
        <w:rPr>
          <w:rFonts w:asciiTheme="minorHAnsi" w:eastAsiaTheme="minorEastAsia" w:hAnsiTheme="minorHAnsi" w:cstheme="minorBidi"/>
          <w:sz w:val="22"/>
          <w:szCs w:val="22"/>
          <w:lang w:eastAsia="en-AU"/>
        </w:rPr>
      </w:pPr>
      <w:r>
        <w:tab/>
      </w:r>
      <w:hyperlink w:anchor="_Toc43806210" w:history="1">
        <w:r w:rsidRPr="00E676AC">
          <w:t>158</w:t>
        </w:r>
        <w:r>
          <w:rPr>
            <w:rFonts w:asciiTheme="minorHAnsi" w:eastAsiaTheme="minorEastAsia" w:hAnsiTheme="minorHAnsi" w:cstheme="minorBidi"/>
            <w:sz w:val="22"/>
            <w:szCs w:val="22"/>
            <w:lang w:eastAsia="en-AU"/>
          </w:rPr>
          <w:tab/>
        </w:r>
        <w:r w:rsidRPr="00E676AC">
          <w:t xml:space="preserve">Meaning of </w:t>
        </w:r>
        <w:r w:rsidRPr="00E676AC">
          <w:rPr>
            <w:i/>
          </w:rPr>
          <w:t>detention during pleasure</w:t>
        </w:r>
        <w:r>
          <w:tab/>
        </w:r>
        <w:r>
          <w:fldChar w:fldCharType="begin"/>
        </w:r>
        <w:r>
          <w:instrText xml:space="preserve"> PAGEREF _Toc43806210 \h </w:instrText>
        </w:r>
        <w:r>
          <w:fldChar w:fldCharType="separate"/>
        </w:r>
        <w:r w:rsidR="00AA41EE">
          <w:t>115</w:t>
        </w:r>
        <w:r>
          <w:fldChar w:fldCharType="end"/>
        </w:r>
      </w:hyperlink>
    </w:p>
    <w:p w14:paraId="26AEC85D" w14:textId="4328E3F5" w:rsidR="00FD7792" w:rsidRDefault="00FD7792">
      <w:pPr>
        <w:pStyle w:val="TOC5"/>
        <w:rPr>
          <w:rFonts w:asciiTheme="minorHAnsi" w:eastAsiaTheme="minorEastAsia" w:hAnsiTheme="minorHAnsi" w:cstheme="minorBidi"/>
          <w:sz w:val="22"/>
          <w:szCs w:val="22"/>
          <w:lang w:eastAsia="en-AU"/>
        </w:rPr>
      </w:pPr>
      <w:r>
        <w:tab/>
      </w:r>
      <w:hyperlink w:anchor="_Toc43806211" w:history="1">
        <w:r w:rsidRPr="00E676AC">
          <w:t>159</w:t>
        </w:r>
        <w:r>
          <w:rPr>
            <w:rFonts w:asciiTheme="minorHAnsi" w:eastAsiaTheme="minorEastAsia" w:hAnsiTheme="minorHAnsi" w:cstheme="minorBidi"/>
            <w:sz w:val="22"/>
            <w:szCs w:val="22"/>
            <w:lang w:eastAsia="en-AU"/>
          </w:rPr>
          <w:tab/>
        </w:r>
        <w:r w:rsidRPr="00E676AC">
          <w:t>Aiding prisoner to escape</w:t>
        </w:r>
        <w:r>
          <w:tab/>
        </w:r>
        <w:r>
          <w:fldChar w:fldCharType="begin"/>
        </w:r>
        <w:r>
          <w:instrText xml:space="preserve"> PAGEREF _Toc43806211 \h </w:instrText>
        </w:r>
        <w:r>
          <w:fldChar w:fldCharType="separate"/>
        </w:r>
        <w:r w:rsidR="00AA41EE">
          <w:t>115</w:t>
        </w:r>
        <w:r>
          <w:fldChar w:fldCharType="end"/>
        </w:r>
      </w:hyperlink>
    </w:p>
    <w:p w14:paraId="1A494EEF" w14:textId="336B12A6" w:rsidR="00FD7792" w:rsidRDefault="00FD7792">
      <w:pPr>
        <w:pStyle w:val="TOC5"/>
        <w:rPr>
          <w:rFonts w:asciiTheme="minorHAnsi" w:eastAsiaTheme="minorEastAsia" w:hAnsiTheme="minorHAnsi" w:cstheme="minorBidi"/>
          <w:sz w:val="22"/>
          <w:szCs w:val="22"/>
          <w:lang w:eastAsia="en-AU"/>
        </w:rPr>
      </w:pPr>
      <w:r>
        <w:tab/>
      </w:r>
      <w:hyperlink w:anchor="_Toc43806212" w:history="1">
        <w:r w:rsidRPr="00E676AC">
          <w:t>160</w:t>
        </w:r>
        <w:r>
          <w:rPr>
            <w:rFonts w:asciiTheme="minorHAnsi" w:eastAsiaTheme="minorEastAsia" w:hAnsiTheme="minorHAnsi" w:cstheme="minorBidi"/>
            <w:sz w:val="22"/>
            <w:szCs w:val="22"/>
            <w:lang w:eastAsia="en-AU"/>
          </w:rPr>
          <w:tab/>
        </w:r>
        <w:r w:rsidRPr="00E676AC">
          <w:t>Escaping</w:t>
        </w:r>
        <w:r>
          <w:tab/>
        </w:r>
        <w:r>
          <w:fldChar w:fldCharType="begin"/>
        </w:r>
        <w:r>
          <w:instrText xml:space="preserve"> PAGEREF _Toc43806212 \h </w:instrText>
        </w:r>
        <w:r>
          <w:fldChar w:fldCharType="separate"/>
        </w:r>
        <w:r w:rsidR="00AA41EE">
          <w:t>116</w:t>
        </w:r>
        <w:r>
          <w:fldChar w:fldCharType="end"/>
        </w:r>
      </w:hyperlink>
    </w:p>
    <w:p w14:paraId="0965F4AE" w14:textId="24892BBD" w:rsidR="00FD7792" w:rsidRDefault="00FD7792">
      <w:pPr>
        <w:pStyle w:val="TOC5"/>
        <w:rPr>
          <w:rFonts w:asciiTheme="minorHAnsi" w:eastAsiaTheme="minorEastAsia" w:hAnsiTheme="minorHAnsi" w:cstheme="minorBidi"/>
          <w:sz w:val="22"/>
          <w:szCs w:val="22"/>
          <w:lang w:eastAsia="en-AU"/>
        </w:rPr>
      </w:pPr>
      <w:r>
        <w:tab/>
      </w:r>
      <w:hyperlink w:anchor="_Toc43806213" w:history="1">
        <w:r w:rsidRPr="00E676AC">
          <w:t>161</w:t>
        </w:r>
        <w:r>
          <w:rPr>
            <w:rFonts w:asciiTheme="minorHAnsi" w:eastAsiaTheme="minorEastAsia" w:hAnsiTheme="minorHAnsi" w:cstheme="minorBidi"/>
            <w:sz w:val="22"/>
            <w:szCs w:val="22"/>
            <w:lang w:eastAsia="en-AU"/>
          </w:rPr>
          <w:tab/>
        </w:r>
        <w:r w:rsidRPr="00E676AC">
          <w:t>Rescuing a prisoner from custody etc</w:t>
        </w:r>
        <w:r>
          <w:tab/>
        </w:r>
        <w:r>
          <w:fldChar w:fldCharType="begin"/>
        </w:r>
        <w:r>
          <w:instrText xml:space="preserve"> PAGEREF _Toc43806213 \h </w:instrText>
        </w:r>
        <w:r>
          <w:fldChar w:fldCharType="separate"/>
        </w:r>
        <w:r w:rsidR="00AA41EE">
          <w:t>116</w:t>
        </w:r>
        <w:r>
          <w:fldChar w:fldCharType="end"/>
        </w:r>
      </w:hyperlink>
    </w:p>
    <w:p w14:paraId="27686020" w14:textId="0AA3B761" w:rsidR="00FD7792" w:rsidRDefault="00FD7792">
      <w:pPr>
        <w:pStyle w:val="TOC5"/>
        <w:rPr>
          <w:rFonts w:asciiTheme="minorHAnsi" w:eastAsiaTheme="minorEastAsia" w:hAnsiTheme="minorHAnsi" w:cstheme="minorBidi"/>
          <w:sz w:val="22"/>
          <w:szCs w:val="22"/>
          <w:lang w:eastAsia="en-AU"/>
        </w:rPr>
      </w:pPr>
      <w:r>
        <w:tab/>
      </w:r>
      <w:hyperlink w:anchor="_Toc43806214" w:history="1">
        <w:r w:rsidRPr="00E676AC">
          <w:t>162</w:t>
        </w:r>
        <w:r>
          <w:rPr>
            <w:rFonts w:asciiTheme="minorHAnsi" w:eastAsiaTheme="minorEastAsia" w:hAnsiTheme="minorHAnsi" w:cstheme="minorBidi"/>
            <w:sz w:val="22"/>
            <w:szCs w:val="22"/>
            <w:lang w:eastAsia="en-AU"/>
          </w:rPr>
          <w:tab/>
        </w:r>
        <w:r w:rsidRPr="00E676AC">
          <w:t>Person unlawfully at large</w:t>
        </w:r>
        <w:r>
          <w:tab/>
        </w:r>
        <w:r>
          <w:fldChar w:fldCharType="begin"/>
        </w:r>
        <w:r>
          <w:instrText xml:space="preserve"> PAGEREF _Toc43806214 \h </w:instrText>
        </w:r>
        <w:r>
          <w:fldChar w:fldCharType="separate"/>
        </w:r>
        <w:r w:rsidR="00AA41EE">
          <w:t>117</w:t>
        </w:r>
        <w:r>
          <w:fldChar w:fldCharType="end"/>
        </w:r>
      </w:hyperlink>
    </w:p>
    <w:p w14:paraId="6A3C65D8" w14:textId="4BB15897" w:rsidR="00FD7792" w:rsidRDefault="00FD7792">
      <w:pPr>
        <w:pStyle w:val="TOC5"/>
        <w:rPr>
          <w:rFonts w:asciiTheme="minorHAnsi" w:eastAsiaTheme="minorEastAsia" w:hAnsiTheme="minorHAnsi" w:cstheme="minorBidi"/>
          <w:sz w:val="22"/>
          <w:szCs w:val="22"/>
          <w:lang w:eastAsia="en-AU"/>
        </w:rPr>
      </w:pPr>
      <w:r>
        <w:tab/>
      </w:r>
      <w:hyperlink w:anchor="_Toc43806215" w:history="1">
        <w:r w:rsidRPr="00E676AC">
          <w:t>163</w:t>
        </w:r>
        <w:r>
          <w:rPr>
            <w:rFonts w:asciiTheme="minorHAnsi" w:eastAsiaTheme="minorEastAsia" w:hAnsiTheme="minorHAnsi" w:cstheme="minorBidi"/>
            <w:sz w:val="22"/>
            <w:szCs w:val="22"/>
            <w:lang w:eastAsia="en-AU"/>
          </w:rPr>
          <w:tab/>
        </w:r>
        <w:r w:rsidRPr="00E676AC">
          <w:t>Permitting escape</w:t>
        </w:r>
        <w:r>
          <w:tab/>
        </w:r>
        <w:r>
          <w:fldChar w:fldCharType="begin"/>
        </w:r>
        <w:r>
          <w:instrText xml:space="preserve"> PAGEREF _Toc43806215 \h </w:instrText>
        </w:r>
        <w:r>
          <w:fldChar w:fldCharType="separate"/>
        </w:r>
        <w:r w:rsidR="00AA41EE">
          <w:t>117</w:t>
        </w:r>
        <w:r>
          <w:fldChar w:fldCharType="end"/>
        </w:r>
      </w:hyperlink>
    </w:p>
    <w:p w14:paraId="2A1BEE7B" w14:textId="6A6921D0" w:rsidR="00FD7792" w:rsidRDefault="00FD7792">
      <w:pPr>
        <w:pStyle w:val="TOC5"/>
        <w:rPr>
          <w:rFonts w:asciiTheme="minorHAnsi" w:eastAsiaTheme="minorEastAsia" w:hAnsiTheme="minorHAnsi" w:cstheme="minorBidi"/>
          <w:sz w:val="22"/>
          <w:szCs w:val="22"/>
          <w:lang w:eastAsia="en-AU"/>
        </w:rPr>
      </w:pPr>
      <w:r>
        <w:tab/>
      </w:r>
      <w:hyperlink w:anchor="_Toc43806216" w:history="1">
        <w:r w:rsidRPr="00E676AC">
          <w:t>164</w:t>
        </w:r>
        <w:r>
          <w:rPr>
            <w:rFonts w:asciiTheme="minorHAnsi" w:eastAsiaTheme="minorEastAsia" w:hAnsiTheme="minorHAnsi" w:cstheme="minorBidi"/>
            <w:sz w:val="22"/>
            <w:szCs w:val="22"/>
            <w:lang w:eastAsia="en-AU"/>
          </w:rPr>
          <w:tab/>
        </w:r>
        <w:r w:rsidRPr="00E676AC">
          <w:t>Harbouring etc escapee</w:t>
        </w:r>
        <w:r>
          <w:tab/>
        </w:r>
        <w:r>
          <w:fldChar w:fldCharType="begin"/>
        </w:r>
        <w:r>
          <w:instrText xml:space="preserve"> PAGEREF _Toc43806216 \h </w:instrText>
        </w:r>
        <w:r>
          <w:fldChar w:fldCharType="separate"/>
        </w:r>
        <w:r w:rsidR="00AA41EE">
          <w:t>118</w:t>
        </w:r>
        <w:r>
          <w:fldChar w:fldCharType="end"/>
        </w:r>
      </w:hyperlink>
    </w:p>
    <w:p w14:paraId="0C98A473" w14:textId="77722F13" w:rsidR="00FD7792" w:rsidRDefault="00FD7792">
      <w:pPr>
        <w:pStyle w:val="TOC5"/>
        <w:rPr>
          <w:rFonts w:asciiTheme="minorHAnsi" w:eastAsiaTheme="minorEastAsia" w:hAnsiTheme="minorHAnsi" w:cstheme="minorBidi"/>
          <w:sz w:val="22"/>
          <w:szCs w:val="22"/>
          <w:lang w:eastAsia="en-AU"/>
        </w:rPr>
      </w:pPr>
      <w:r>
        <w:tab/>
      </w:r>
      <w:hyperlink w:anchor="_Toc43806217" w:history="1">
        <w:r w:rsidRPr="00E676AC">
          <w:t>166</w:t>
        </w:r>
        <w:r>
          <w:rPr>
            <w:rFonts w:asciiTheme="minorHAnsi" w:eastAsiaTheme="minorEastAsia" w:hAnsiTheme="minorHAnsi" w:cstheme="minorBidi"/>
            <w:sz w:val="22"/>
            <w:szCs w:val="22"/>
            <w:lang w:eastAsia="en-AU"/>
          </w:rPr>
          <w:tab/>
        </w:r>
        <w:r w:rsidRPr="00E676AC">
          <w:t>Failure to answer bail etc—offence</w:t>
        </w:r>
        <w:r>
          <w:tab/>
        </w:r>
        <w:r>
          <w:fldChar w:fldCharType="begin"/>
        </w:r>
        <w:r>
          <w:instrText xml:space="preserve"> PAGEREF _Toc43806217 \h </w:instrText>
        </w:r>
        <w:r>
          <w:fldChar w:fldCharType="separate"/>
        </w:r>
        <w:r w:rsidR="00AA41EE">
          <w:t>118</w:t>
        </w:r>
        <w:r>
          <w:fldChar w:fldCharType="end"/>
        </w:r>
      </w:hyperlink>
    </w:p>
    <w:p w14:paraId="56E9995B" w14:textId="7A1C5D9C" w:rsidR="00FD7792" w:rsidRDefault="007536DC">
      <w:pPr>
        <w:pStyle w:val="TOC2"/>
        <w:rPr>
          <w:rFonts w:asciiTheme="minorHAnsi" w:eastAsiaTheme="minorEastAsia" w:hAnsiTheme="minorHAnsi" w:cstheme="minorBidi"/>
          <w:b w:val="0"/>
          <w:sz w:val="22"/>
          <w:szCs w:val="22"/>
          <w:lang w:eastAsia="en-AU"/>
        </w:rPr>
      </w:pPr>
      <w:hyperlink w:anchor="_Toc43806218" w:history="1">
        <w:r w:rsidR="00FD7792" w:rsidRPr="00E676AC">
          <w:t>Part 8</w:t>
        </w:r>
        <w:r w:rsidR="00FD7792">
          <w:rPr>
            <w:rFonts w:asciiTheme="minorHAnsi" w:eastAsiaTheme="minorEastAsia" w:hAnsiTheme="minorHAnsi" w:cstheme="minorBidi"/>
            <w:b w:val="0"/>
            <w:sz w:val="22"/>
            <w:szCs w:val="22"/>
            <w:lang w:eastAsia="en-AU"/>
          </w:rPr>
          <w:tab/>
        </w:r>
        <w:r w:rsidR="00FD7792" w:rsidRPr="00E676AC">
          <w:t>Anabolic steroids</w:t>
        </w:r>
        <w:r w:rsidR="00FD7792" w:rsidRPr="00FD7792">
          <w:rPr>
            <w:vanish/>
          </w:rPr>
          <w:tab/>
        </w:r>
        <w:r w:rsidR="00FD7792" w:rsidRPr="00FD7792">
          <w:rPr>
            <w:vanish/>
          </w:rPr>
          <w:fldChar w:fldCharType="begin"/>
        </w:r>
        <w:r w:rsidR="00FD7792" w:rsidRPr="00FD7792">
          <w:rPr>
            <w:vanish/>
          </w:rPr>
          <w:instrText xml:space="preserve"> PAGEREF _Toc43806218 \h </w:instrText>
        </w:r>
        <w:r w:rsidR="00FD7792" w:rsidRPr="00FD7792">
          <w:rPr>
            <w:vanish/>
          </w:rPr>
        </w:r>
        <w:r w:rsidR="00FD7792" w:rsidRPr="00FD7792">
          <w:rPr>
            <w:vanish/>
          </w:rPr>
          <w:fldChar w:fldCharType="separate"/>
        </w:r>
        <w:r w:rsidR="00AA41EE">
          <w:rPr>
            <w:vanish/>
          </w:rPr>
          <w:t>120</w:t>
        </w:r>
        <w:r w:rsidR="00FD7792" w:rsidRPr="00FD7792">
          <w:rPr>
            <w:vanish/>
          </w:rPr>
          <w:fldChar w:fldCharType="end"/>
        </w:r>
      </w:hyperlink>
    </w:p>
    <w:p w14:paraId="5AAD2022" w14:textId="6C97D543" w:rsidR="00FD7792" w:rsidRDefault="00FD7792">
      <w:pPr>
        <w:pStyle w:val="TOC5"/>
        <w:rPr>
          <w:rFonts w:asciiTheme="minorHAnsi" w:eastAsiaTheme="minorEastAsia" w:hAnsiTheme="minorHAnsi" w:cstheme="minorBidi"/>
          <w:sz w:val="22"/>
          <w:szCs w:val="22"/>
          <w:lang w:eastAsia="en-AU"/>
        </w:rPr>
      </w:pPr>
      <w:r>
        <w:tab/>
      </w:r>
      <w:hyperlink w:anchor="_Toc43806219" w:history="1">
        <w:r w:rsidRPr="00E676AC">
          <w:t>170</w:t>
        </w:r>
        <w:r>
          <w:rPr>
            <w:rFonts w:asciiTheme="minorHAnsi" w:eastAsiaTheme="minorEastAsia" w:hAnsiTheme="minorHAnsi" w:cstheme="minorBidi"/>
            <w:sz w:val="22"/>
            <w:szCs w:val="22"/>
            <w:lang w:eastAsia="en-AU"/>
          </w:rPr>
          <w:tab/>
        </w:r>
        <w:r w:rsidRPr="00E676AC">
          <w:t xml:space="preserve">Meaning of </w:t>
        </w:r>
        <w:r w:rsidRPr="00E676AC">
          <w:rPr>
            <w:i/>
          </w:rPr>
          <w:t>anabolic steroid</w:t>
        </w:r>
        <w:r>
          <w:tab/>
        </w:r>
        <w:r>
          <w:fldChar w:fldCharType="begin"/>
        </w:r>
        <w:r>
          <w:instrText xml:space="preserve"> PAGEREF _Toc43806219 \h </w:instrText>
        </w:r>
        <w:r>
          <w:fldChar w:fldCharType="separate"/>
        </w:r>
        <w:r w:rsidR="00AA41EE">
          <w:t>120</w:t>
        </w:r>
        <w:r>
          <w:fldChar w:fldCharType="end"/>
        </w:r>
      </w:hyperlink>
    </w:p>
    <w:p w14:paraId="3EB69DA8" w14:textId="0B2DBD20" w:rsidR="00FD7792" w:rsidRDefault="00FD7792">
      <w:pPr>
        <w:pStyle w:val="TOC5"/>
        <w:rPr>
          <w:rFonts w:asciiTheme="minorHAnsi" w:eastAsiaTheme="minorEastAsia" w:hAnsiTheme="minorHAnsi" w:cstheme="minorBidi"/>
          <w:sz w:val="22"/>
          <w:szCs w:val="22"/>
          <w:lang w:eastAsia="en-AU"/>
        </w:rPr>
      </w:pPr>
      <w:r>
        <w:tab/>
      </w:r>
      <w:hyperlink w:anchor="_Toc43806220" w:history="1">
        <w:r w:rsidRPr="00E676AC">
          <w:t>171</w:t>
        </w:r>
        <w:r>
          <w:rPr>
            <w:rFonts w:asciiTheme="minorHAnsi" w:eastAsiaTheme="minorEastAsia" w:hAnsiTheme="minorHAnsi" w:cstheme="minorBidi"/>
            <w:sz w:val="22"/>
            <w:szCs w:val="22"/>
            <w:lang w:eastAsia="en-AU"/>
          </w:rPr>
          <w:tab/>
        </w:r>
        <w:r w:rsidRPr="00E676AC">
          <w:t>Prescribing and supplying anabolic steroids</w:t>
        </w:r>
        <w:r>
          <w:tab/>
        </w:r>
        <w:r>
          <w:fldChar w:fldCharType="begin"/>
        </w:r>
        <w:r>
          <w:instrText xml:space="preserve"> PAGEREF _Toc43806220 \h </w:instrText>
        </w:r>
        <w:r>
          <w:fldChar w:fldCharType="separate"/>
        </w:r>
        <w:r w:rsidR="00AA41EE">
          <w:t>120</w:t>
        </w:r>
        <w:r>
          <w:fldChar w:fldCharType="end"/>
        </w:r>
      </w:hyperlink>
    </w:p>
    <w:p w14:paraId="7ECAFFAF" w14:textId="00FDFC81" w:rsidR="00FD7792" w:rsidRDefault="00FD7792">
      <w:pPr>
        <w:pStyle w:val="TOC5"/>
        <w:rPr>
          <w:rFonts w:asciiTheme="minorHAnsi" w:eastAsiaTheme="minorEastAsia" w:hAnsiTheme="minorHAnsi" w:cstheme="minorBidi"/>
          <w:sz w:val="22"/>
          <w:szCs w:val="22"/>
          <w:lang w:eastAsia="en-AU"/>
        </w:rPr>
      </w:pPr>
      <w:r>
        <w:tab/>
      </w:r>
      <w:hyperlink w:anchor="_Toc43806221" w:history="1">
        <w:r w:rsidRPr="00E676AC">
          <w:t>172</w:t>
        </w:r>
        <w:r>
          <w:rPr>
            <w:rFonts w:asciiTheme="minorHAnsi" w:eastAsiaTheme="minorEastAsia" w:hAnsiTheme="minorHAnsi" w:cstheme="minorBidi"/>
            <w:sz w:val="22"/>
            <w:szCs w:val="22"/>
            <w:lang w:eastAsia="en-AU"/>
          </w:rPr>
          <w:tab/>
        </w:r>
        <w:r w:rsidRPr="00E676AC">
          <w:t>Possessing anabolic steroids</w:t>
        </w:r>
        <w:r>
          <w:tab/>
        </w:r>
        <w:r>
          <w:fldChar w:fldCharType="begin"/>
        </w:r>
        <w:r>
          <w:instrText xml:space="preserve"> PAGEREF _Toc43806221 \h </w:instrText>
        </w:r>
        <w:r>
          <w:fldChar w:fldCharType="separate"/>
        </w:r>
        <w:r w:rsidR="00AA41EE">
          <w:t>121</w:t>
        </w:r>
        <w:r>
          <w:fldChar w:fldCharType="end"/>
        </w:r>
      </w:hyperlink>
    </w:p>
    <w:p w14:paraId="4CBFCB9E" w14:textId="581A84BA" w:rsidR="00FD7792" w:rsidRDefault="00FD7792">
      <w:pPr>
        <w:pStyle w:val="TOC5"/>
        <w:rPr>
          <w:rFonts w:asciiTheme="minorHAnsi" w:eastAsiaTheme="minorEastAsia" w:hAnsiTheme="minorHAnsi" w:cstheme="minorBidi"/>
          <w:sz w:val="22"/>
          <w:szCs w:val="22"/>
          <w:lang w:eastAsia="en-AU"/>
        </w:rPr>
      </w:pPr>
      <w:r>
        <w:tab/>
      </w:r>
      <w:hyperlink w:anchor="_Toc43806222" w:history="1">
        <w:r w:rsidRPr="00E676AC">
          <w:t>173</w:t>
        </w:r>
        <w:r>
          <w:rPr>
            <w:rFonts w:asciiTheme="minorHAnsi" w:eastAsiaTheme="minorEastAsia" w:hAnsiTheme="minorHAnsi" w:cstheme="minorBidi"/>
            <w:sz w:val="22"/>
            <w:szCs w:val="22"/>
            <w:lang w:eastAsia="en-AU"/>
          </w:rPr>
          <w:tab/>
        </w:r>
        <w:r w:rsidRPr="00E676AC">
          <w:t>Administering anabolic steroids</w:t>
        </w:r>
        <w:r>
          <w:tab/>
        </w:r>
        <w:r>
          <w:fldChar w:fldCharType="begin"/>
        </w:r>
        <w:r>
          <w:instrText xml:space="preserve"> PAGEREF _Toc43806222 \h </w:instrText>
        </w:r>
        <w:r>
          <w:fldChar w:fldCharType="separate"/>
        </w:r>
        <w:r w:rsidR="00AA41EE">
          <w:t>121</w:t>
        </w:r>
        <w:r>
          <w:fldChar w:fldCharType="end"/>
        </w:r>
      </w:hyperlink>
    </w:p>
    <w:p w14:paraId="74F34DBA" w14:textId="4DBE4F0E" w:rsidR="00FD7792" w:rsidRDefault="007536DC">
      <w:pPr>
        <w:pStyle w:val="TOC2"/>
        <w:rPr>
          <w:rFonts w:asciiTheme="minorHAnsi" w:eastAsiaTheme="minorEastAsia" w:hAnsiTheme="minorHAnsi" w:cstheme="minorBidi"/>
          <w:b w:val="0"/>
          <w:sz w:val="22"/>
          <w:szCs w:val="22"/>
          <w:lang w:eastAsia="en-AU"/>
        </w:rPr>
      </w:pPr>
      <w:hyperlink w:anchor="_Toc43806223" w:history="1">
        <w:r w:rsidR="00FD7792" w:rsidRPr="00E676AC">
          <w:t>Part 9</w:t>
        </w:r>
        <w:r w:rsidR="00FD7792">
          <w:rPr>
            <w:rFonts w:asciiTheme="minorHAnsi" w:eastAsiaTheme="minorEastAsia" w:hAnsiTheme="minorHAnsi" w:cstheme="minorBidi"/>
            <w:b w:val="0"/>
            <w:sz w:val="22"/>
            <w:szCs w:val="22"/>
            <w:lang w:eastAsia="en-AU"/>
          </w:rPr>
          <w:tab/>
        </w:r>
        <w:r w:rsidR="00FD7792" w:rsidRPr="00E676AC">
          <w:t>Exclusion powers</w:t>
        </w:r>
        <w:r w:rsidR="00FD7792" w:rsidRPr="00FD7792">
          <w:rPr>
            <w:vanish/>
          </w:rPr>
          <w:tab/>
        </w:r>
        <w:r w:rsidR="00FD7792" w:rsidRPr="00FD7792">
          <w:rPr>
            <w:vanish/>
          </w:rPr>
          <w:fldChar w:fldCharType="begin"/>
        </w:r>
        <w:r w:rsidR="00FD7792" w:rsidRPr="00FD7792">
          <w:rPr>
            <w:vanish/>
          </w:rPr>
          <w:instrText xml:space="preserve"> PAGEREF _Toc43806223 \h </w:instrText>
        </w:r>
        <w:r w:rsidR="00FD7792" w:rsidRPr="00FD7792">
          <w:rPr>
            <w:vanish/>
          </w:rPr>
        </w:r>
        <w:r w:rsidR="00FD7792" w:rsidRPr="00FD7792">
          <w:rPr>
            <w:vanish/>
          </w:rPr>
          <w:fldChar w:fldCharType="separate"/>
        </w:r>
        <w:r w:rsidR="00AA41EE">
          <w:rPr>
            <w:vanish/>
          </w:rPr>
          <w:t>123</w:t>
        </w:r>
        <w:r w:rsidR="00FD7792" w:rsidRPr="00FD7792">
          <w:rPr>
            <w:vanish/>
          </w:rPr>
          <w:fldChar w:fldCharType="end"/>
        </w:r>
      </w:hyperlink>
    </w:p>
    <w:p w14:paraId="34F9D6E7" w14:textId="44B770F4" w:rsidR="00FD7792" w:rsidRDefault="00FD7792">
      <w:pPr>
        <w:pStyle w:val="TOC5"/>
        <w:rPr>
          <w:rFonts w:asciiTheme="minorHAnsi" w:eastAsiaTheme="minorEastAsia" w:hAnsiTheme="minorHAnsi" w:cstheme="minorBidi"/>
          <w:sz w:val="22"/>
          <w:szCs w:val="22"/>
          <w:lang w:eastAsia="en-AU"/>
        </w:rPr>
      </w:pPr>
      <w:r>
        <w:tab/>
      </w:r>
      <w:hyperlink w:anchor="_Toc43806224" w:history="1">
        <w:r w:rsidRPr="00E676AC">
          <w:t>174</w:t>
        </w:r>
        <w:r>
          <w:rPr>
            <w:rFonts w:asciiTheme="minorHAnsi" w:eastAsiaTheme="minorEastAsia" w:hAnsiTheme="minorHAnsi" w:cstheme="minorBidi"/>
            <w:sz w:val="22"/>
            <w:szCs w:val="22"/>
            <w:lang w:eastAsia="en-AU"/>
          </w:rPr>
          <w:tab/>
        </w:r>
        <w:r w:rsidRPr="00E676AC">
          <w:t>Definitions—pt 9</w:t>
        </w:r>
        <w:r>
          <w:tab/>
        </w:r>
        <w:r>
          <w:fldChar w:fldCharType="begin"/>
        </w:r>
        <w:r>
          <w:instrText xml:space="preserve"> PAGEREF _Toc43806224 \h </w:instrText>
        </w:r>
        <w:r>
          <w:fldChar w:fldCharType="separate"/>
        </w:r>
        <w:r w:rsidR="00AA41EE">
          <w:t>123</w:t>
        </w:r>
        <w:r>
          <w:fldChar w:fldCharType="end"/>
        </w:r>
      </w:hyperlink>
    </w:p>
    <w:p w14:paraId="6FB618FB" w14:textId="65AFE551" w:rsidR="00FD7792" w:rsidRDefault="00FD7792">
      <w:pPr>
        <w:pStyle w:val="TOC5"/>
        <w:rPr>
          <w:rFonts w:asciiTheme="minorHAnsi" w:eastAsiaTheme="minorEastAsia" w:hAnsiTheme="minorHAnsi" w:cstheme="minorBidi"/>
          <w:sz w:val="22"/>
          <w:szCs w:val="22"/>
          <w:lang w:eastAsia="en-AU"/>
        </w:rPr>
      </w:pPr>
      <w:r>
        <w:tab/>
      </w:r>
      <w:hyperlink w:anchor="_Toc43806225" w:history="1">
        <w:r w:rsidRPr="00E676AC">
          <w:t>175</w:t>
        </w:r>
        <w:r>
          <w:rPr>
            <w:rFonts w:asciiTheme="minorHAnsi" w:eastAsiaTheme="minorEastAsia" w:hAnsiTheme="minorHAnsi" w:cstheme="minorBidi"/>
            <w:sz w:val="22"/>
            <w:szCs w:val="22"/>
            <w:lang w:eastAsia="en-AU"/>
          </w:rPr>
          <w:tab/>
        </w:r>
        <w:r w:rsidRPr="00E676AC">
          <w:t>Exclusion direction</w:t>
        </w:r>
        <w:r>
          <w:tab/>
        </w:r>
        <w:r>
          <w:fldChar w:fldCharType="begin"/>
        </w:r>
        <w:r>
          <w:instrText xml:space="preserve"> PAGEREF _Toc43806225 \h </w:instrText>
        </w:r>
        <w:r>
          <w:fldChar w:fldCharType="separate"/>
        </w:r>
        <w:r w:rsidR="00AA41EE">
          <w:t>123</w:t>
        </w:r>
        <w:r>
          <w:fldChar w:fldCharType="end"/>
        </w:r>
      </w:hyperlink>
    </w:p>
    <w:p w14:paraId="37E956CF" w14:textId="697E4199" w:rsidR="00FD7792" w:rsidRDefault="00FD7792">
      <w:pPr>
        <w:pStyle w:val="TOC5"/>
        <w:rPr>
          <w:rFonts w:asciiTheme="minorHAnsi" w:eastAsiaTheme="minorEastAsia" w:hAnsiTheme="minorHAnsi" w:cstheme="minorBidi"/>
          <w:sz w:val="22"/>
          <w:szCs w:val="22"/>
          <w:lang w:eastAsia="en-AU"/>
        </w:rPr>
      </w:pPr>
      <w:r>
        <w:tab/>
      </w:r>
      <w:hyperlink w:anchor="_Toc43806226" w:history="1">
        <w:r w:rsidRPr="00E676AC">
          <w:t>176</w:t>
        </w:r>
        <w:r>
          <w:rPr>
            <w:rFonts w:asciiTheme="minorHAnsi" w:eastAsiaTheme="minorEastAsia" w:hAnsiTheme="minorHAnsi" w:cstheme="minorBidi"/>
            <w:sz w:val="22"/>
            <w:szCs w:val="22"/>
            <w:lang w:eastAsia="en-AU"/>
          </w:rPr>
          <w:tab/>
        </w:r>
        <w:r w:rsidRPr="00E676AC">
          <w:t>Exclusion zone</w:t>
        </w:r>
        <w:r>
          <w:tab/>
        </w:r>
        <w:r>
          <w:fldChar w:fldCharType="begin"/>
        </w:r>
        <w:r>
          <w:instrText xml:space="preserve"> PAGEREF _Toc43806226 \h </w:instrText>
        </w:r>
        <w:r>
          <w:fldChar w:fldCharType="separate"/>
        </w:r>
        <w:r w:rsidR="00AA41EE">
          <w:t>124</w:t>
        </w:r>
        <w:r>
          <w:fldChar w:fldCharType="end"/>
        </w:r>
      </w:hyperlink>
    </w:p>
    <w:p w14:paraId="0DB42655" w14:textId="7A711F46" w:rsidR="00FD7792" w:rsidRDefault="00FD7792">
      <w:pPr>
        <w:pStyle w:val="TOC5"/>
        <w:rPr>
          <w:rFonts w:asciiTheme="minorHAnsi" w:eastAsiaTheme="minorEastAsia" w:hAnsiTheme="minorHAnsi" w:cstheme="minorBidi"/>
          <w:sz w:val="22"/>
          <w:szCs w:val="22"/>
          <w:lang w:eastAsia="en-AU"/>
        </w:rPr>
      </w:pPr>
      <w:r>
        <w:tab/>
      </w:r>
      <w:hyperlink w:anchor="_Toc43806227" w:history="1">
        <w:r w:rsidRPr="00E676AC">
          <w:t>177</w:t>
        </w:r>
        <w:r>
          <w:rPr>
            <w:rFonts w:asciiTheme="minorHAnsi" w:eastAsiaTheme="minorEastAsia" w:hAnsiTheme="minorHAnsi" w:cstheme="minorBidi"/>
            <w:sz w:val="22"/>
            <w:szCs w:val="22"/>
            <w:lang w:eastAsia="en-AU"/>
          </w:rPr>
          <w:tab/>
        </w:r>
        <w:r w:rsidRPr="00E676AC">
          <w:t>Exclusion direction—information to be given</w:t>
        </w:r>
        <w:r>
          <w:tab/>
        </w:r>
        <w:r>
          <w:fldChar w:fldCharType="begin"/>
        </w:r>
        <w:r>
          <w:instrText xml:space="preserve"> PAGEREF _Toc43806227 \h </w:instrText>
        </w:r>
        <w:r>
          <w:fldChar w:fldCharType="separate"/>
        </w:r>
        <w:r w:rsidR="00AA41EE">
          <w:t>124</w:t>
        </w:r>
        <w:r>
          <w:fldChar w:fldCharType="end"/>
        </w:r>
      </w:hyperlink>
    </w:p>
    <w:p w14:paraId="532F4A44" w14:textId="018DA4BA" w:rsidR="00FD7792" w:rsidRDefault="00FD7792">
      <w:pPr>
        <w:pStyle w:val="TOC5"/>
        <w:rPr>
          <w:rFonts w:asciiTheme="minorHAnsi" w:eastAsiaTheme="minorEastAsia" w:hAnsiTheme="minorHAnsi" w:cstheme="minorBidi"/>
          <w:sz w:val="22"/>
          <w:szCs w:val="22"/>
          <w:lang w:eastAsia="en-AU"/>
        </w:rPr>
      </w:pPr>
      <w:r>
        <w:tab/>
      </w:r>
      <w:hyperlink w:anchor="_Toc43806228" w:history="1">
        <w:r w:rsidRPr="00E676AC">
          <w:t>178</w:t>
        </w:r>
        <w:r>
          <w:rPr>
            <w:rFonts w:asciiTheme="minorHAnsi" w:eastAsiaTheme="minorEastAsia" w:hAnsiTheme="minorHAnsi" w:cstheme="minorBidi"/>
            <w:sz w:val="22"/>
            <w:szCs w:val="22"/>
            <w:lang w:eastAsia="en-AU"/>
          </w:rPr>
          <w:tab/>
        </w:r>
        <w:r w:rsidRPr="00E676AC">
          <w:rPr>
            <w:lang w:eastAsia="en-AU"/>
          </w:rPr>
          <w:t>Exclusion direction—information to be recorded</w:t>
        </w:r>
        <w:r>
          <w:tab/>
        </w:r>
        <w:r>
          <w:fldChar w:fldCharType="begin"/>
        </w:r>
        <w:r>
          <w:instrText xml:space="preserve"> PAGEREF _Toc43806228 \h </w:instrText>
        </w:r>
        <w:r>
          <w:fldChar w:fldCharType="separate"/>
        </w:r>
        <w:r w:rsidR="00AA41EE">
          <w:t>125</w:t>
        </w:r>
        <w:r>
          <w:fldChar w:fldCharType="end"/>
        </w:r>
      </w:hyperlink>
    </w:p>
    <w:p w14:paraId="5841062B" w14:textId="1EBB5262" w:rsidR="00FD7792" w:rsidRDefault="00FD7792">
      <w:pPr>
        <w:pStyle w:val="TOC5"/>
        <w:rPr>
          <w:rFonts w:asciiTheme="minorHAnsi" w:eastAsiaTheme="minorEastAsia" w:hAnsiTheme="minorHAnsi" w:cstheme="minorBidi"/>
          <w:sz w:val="22"/>
          <w:szCs w:val="22"/>
          <w:lang w:eastAsia="en-AU"/>
        </w:rPr>
      </w:pPr>
      <w:r>
        <w:tab/>
      </w:r>
      <w:hyperlink w:anchor="_Toc43806229" w:history="1">
        <w:r w:rsidRPr="00E676AC">
          <w:t>179</w:t>
        </w:r>
        <w:r>
          <w:rPr>
            <w:rFonts w:asciiTheme="minorHAnsi" w:eastAsiaTheme="minorEastAsia" w:hAnsiTheme="minorHAnsi" w:cstheme="minorBidi"/>
            <w:sz w:val="22"/>
            <w:szCs w:val="22"/>
            <w:lang w:eastAsia="en-AU"/>
          </w:rPr>
          <w:tab/>
        </w:r>
        <w:r w:rsidRPr="00E676AC">
          <w:rPr>
            <w:lang w:eastAsia="en-AU"/>
          </w:rPr>
          <w:t>Failing to comply with exclusion direction</w:t>
        </w:r>
        <w:r>
          <w:tab/>
        </w:r>
        <w:r>
          <w:fldChar w:fldCharType="begin"/>
        </w:r>
        <w:r>
          <w:instrText xml:space="preserve"> PAGEREF _Toc43806229 \h </w:instrText>
        </w:r>
        <w:r>
          <w:fldChar w:fldCharType="separate"/>
        </w:r>
        <w:r w:rsidR="00AA41EE">
          <w:t>126</w:t>
        </w:r>
        <w:r>
          <w:fldChar w:fldCharType="end"/>
        </w:r>
      </w:hyperlink>
    </w:p>
    <w:p w14:paraId="519675F0" w14:textId="48EEDA22" w:rsidR="00FD7792" w:rsidRDefault="007536DC">
      <w:pPr>
        <w:pStyle w:val="TOC2"/>
        <w:rPr>
          <w:rFonts w:asciiTheme="minorHAnsi" w:eastAsiaTheme="minorEastAsia" w:hAnsiTheme="minorHAnsi" w:cstheme="minorBidi"/>
          <w:b w:val="0"/>
          <w:sz w:val="22"/>
          <w:szCs w:val="22"/>
          <w:lang w:eastAsia="en-AU"/>
        </w:rPr>
      </w:pPr>
      <w:hyperlink w:anchor="_Toc43806230" w:history="1">
        <w:r w:rsidR="00FD7792" w:rsidRPr="00E676AC">
          <w:t>Part 10</w:t>
        </w:r>
        <w:r w:rsidR="00FD7792">
          <w:rPr>
            <w:rFonts w:asciiTheme="minorHAnsi" w:eastAsiaTheme="minorEastAsia" w:hAnsiTheme="minorHAnsi" w:cstheme="minorBidi"/>
            <w:b w:val="0"/>
            <w:sz w:val="22"/>
            <w:szCs w:val="22"/>
            <w:lang w:eastAsia="en-AU"/>
          </w:rPr>
          <w:tab/>
        </w:r>
        <w:r w:rsidR="00FD7792" w:rsidRPr="00E676AC">
          <w:t>Criminal investigation</w:t>
        </w:r>
        <w:r w:rsidR="00FD7792" w:rsidRPr="00FD7792">
          <w:rPr>
            <w:vanish/>
          </w:rPr>
          <w:tab/>
        </w:r>
        <w:r w:rsidR="00FD7792" w:rsidRPr="00FD7792">
          <w:rPr>
            <w:vanish/>
          </w:rPr>
          <w:fldChar w:fldCharType="begin"/>
        </w:r>
        <w:r w:rsidR="00FD7792" w:rsidRPr="00FD7792">
          <w:rPr>
            <w:vanish/>
          </w:rPr>
          <w:instrText xml:space="preserve"> PAGEREF _Toc43806230 \h </w:instrText>
        </w:r>
        <w:r w:rsidR="00FD7792" w:rsidRPr="00FD7792">
          <w:rPr>
            <w:vanish/>
          </w:rPr>
        </w:r>
        <w:r w:rsidR="00FD7792" w:rsidRPr="00FD7792">
          <w:rPr>
            <w:vanish/>
          </w:rPr>
          <w:fldChar w:fldCharType="separate"/>
        </w:r>
        <w:r w:rsidR="00AA41EE">
          <w:rPr>
            <w:vanish/>
          </w:rPr>
          <w:t>127</w:t>
        </w:r>
        <w:r w:rsidR="00FD7792" w:rsidRPr="00FD7792">
          <w:rPr>
            <w:vanish/>
          </w:rPr>
          <w:fldChar w:fldCharType="end"/>
        </w:r>
      </w:hyperlink>
    </w:p>
    <w:p w14:paraId="14375B9F" w14:textId="415F0DED" w:rsidR="00FD7792" w:rsidRDefault="007536DC">
      <w:pPr>
        <w:pStyle w:val="TOC3"/>
        <w:rPr>
          <w:rFonts w:asciiTheme="minorHAnsi" w:eastAsiaTheme="minorEastAsia" w:hAnsiTheme="minorHAnsi" w:cstheme="minorBidi"/>
          <w:b w:val="0"/>
          <w:sz w:val="22"/>
          <w:szCs w:val="22"/>
          <w:lang w:eastAsia="en-AU"/>
        </w:rPr>
      </w:pPr>
      <w:hyperlink w:anchor="_Toc43806231" w:history="1">
        <w:r w:rsidR="00FD7792" w:rsidRPr="00E676AC">
          <w:t>Division 10.1</w:t>
        </w:r>
        <w:r w:rsidR="00FD7792">
          <w:rPr>
            <w:rFonts w:asciiTheme="minorHAnsi" w:eastAsiaTheme="minorEastAsia" w:hAnsiTheme="minorHAnsi" w:cstheme="minorBidi"/>
            <w:b w:val="0"/>
            <w:sz w:val="22"/>
            <w:szCs w:val="22"/>
            <w:lang w:eastAsia="en-AU"/>
          </w:rPr>
          <w:tab/>
        </w:r>
        <w:r w:rsidR="00FD7792" w:rsidRPr="00E676AC">
          <w:t>Preliminary</w:t>
        </w:r>
        <w:r w:rsidR="00FD7792" w:rsidRPr="00FD7792">
          <w:rPr>
            <w:vanish/>
          </w:rPr>
          <w:tab/>
        </w:r>
        <w:r w:rsidR="00FD7792" w:rsidRPr="00FD7792">
          <w:rPr>
            <w:vanish/>
          </w:rPr>
          <w:fldChar w:fldCharType="begin"/>
        </w:r>
        <w:r w:rsidR="00FD7792" w:rsidRPr="00FD7792">
          <w:rPr>
            <w:vanish/>
          </w:rPr>
          <w:instrText xml:space="preserve"> PAGEREF _Toc43806231 \h </w:instrText>
        </w:r>
        <w:r w:rsidR="00FD7792" w:rsidRPr="00FD7792">
          <w:rPr>
            <w:vanish/>
          </w:rPr>
        </w:r>
        <w:r w:rsidR="00FD7792" w:rsidRPr="00FD7792">
          <w:rPr>
            <w:vanish/>
          </w:rPr>
          <w:fldChar w:fldCharType="separate"/>
        </w:r>
        <w:r w:rsidR="00AA41EE">
          <w:rPr>
            <w:vanish/>
          </w:rPr>
          <w:t>127</w:t>
        </w:r>
        <w:r w:rsidR="00FD7792" w:rsidRPr="00FD7792">
          <w:rPr>
            <w:vanish/>
          </w:rPr>
          <w:fldChar w:fldCharType="end"/>
        </w:r>
      </w:hyperlink>
    </w:p>
    <w:p w14:paraId="2AC297AA" w14:textId="66CB4E94" w:rsidR="00FD7792" w:rsidRDefault="00FD7792">
      <w:pPr>
        <w:pStyle w:val="TOC5"/>
        <w:rPr>
          <w:rFonts w:asciiTheme="minorHAnsi" w:eastAsiaTheme="minorEastAsia" w:hAnsiTheme="minorHAnsi" w:cstheme="minorBidi"/>
          <w:sz w:val="22"/>
          <w:szCs w:val="22"/>
          <w:lang w:eastAsia="en-AU"/>
        </w:rPr>
      </w:pPr>
      <w:r>
        <w:tab/>
      </w:r>
      <w:hyperlink w:anchor="_Toc43806232" w:history="1">
        <w:r w:rsidRPr="00E676AC">
          <w:t>185</w:t>
        </w:r>
        <w:r>
          <w:rPr>
            <w:rFonts w:asciiTheme="minorHAnsi" w:eastAsiaTheme="minorEastAsia" w:hAnsiTheme="minorHAnsi" w:cstheme="minorBidi"/>
            <w:sz w:val="22"/>
            <w:szCs w:val="22"/>
            <w:lang w:eastAsia="en-AU"/>
          </w:rPr>
          <w:tab/>
        </w:r>
        <w:r w:rsidRPr="00E676AC">
          <w:t>Definitions for pt 10</w:t>
        </w:r>
        <w:r>
          <w:tab/>
        </w:r>
        <w:r>
          <w:fldChar w:fldCharType="begin"/>
        </w:r>
        <w:r>
          <w:instrText xml:space="preserve"> PAGEREF _Toc43806232 \h </w:instrText>
        </w:r>
        <w:r>
          <w:fldChar w:fldCharType="separate"/>
        </w:r>
        <w:r w:rsidR="00AA41EE">
          <w:t>127</w:t>
        </w:r>
        <w:r>
          <w:fldChar w:fldCharType="end"/>
        </w:r>
      </w:hyperlink>
    </w:p>
    <w:p w14:paraId="06411161" w14:textId="35BBF960" w:rsidR="00FD7792" w:rsidRDefault="00FD7792">
      <w:pPr>
        <w:pStyle w:val="TOC5"/>
        <w:rPr>
          <w:rFonts w:asciiTheme="minorHAnsi" w:eastAsiaTheme="minorEastAsia" w:hAnsiTheme="minorHAnsi" w:cstheme="minorBidi"/>
          <w:sz w:val="22"/>
          <w:szCs w:val="22"/>
          <w:lang w:eastAsia="en-AU"/>
        </w:rPr>
      </w:pPr>
      <w:r>
        <w:tab/>
      </w:r>
      <w:hyperlink w:anchor="_Toc43806233" w:history="1">
        <w:r w:rsidRPr="00E676AC">
          <w:t>185A</w:t>
        </w:r>
        <w:r>
          <w:rPr>
            <w:rFonts w:asciiTheme="minorHAnsi" w:eastAsiaTheme="minorEastAsia" w:hAnsiTheme="minorHAnsi" w:cstheme="minorBidi"/>
            <w:sz w:val="22"/>
            <w:szCs w:val="22"/>
            <w:lang w:eastAsia="en-AU"/>
          </w:rPr>
          <w:tab/>
        </w:r>
        <w:r w:rsidRPr="00E676AC">
          <w:t xml:space="preserve">Search of transgender </w:t>
        </w:r>
        <w:r w:rsidRPr="00E676AC">
          <w:rPr>
            <w:snapToGrid w:val="0"/>
          </w:rPr>
          <w:t xml:space="preserve">or intersex </w:t>
        </w:r>
        <w:r w:rsidRPr="00E676AC">
          <w:t>person</w:t>
        </w:r>
        <w:r>
          <w:tab/>
        </w:r>
        <w:r>
          <w:fldChar w:fldCharType="begin"/>
        </w:r>
        <w:r>
          <w:instrText xml:space="preserve"> PAGEREF _Toc43806233 \h </w:instrText>
        </w:r>
        <w:r>
          <w:fldChar w:fldCharType="separate"/>
        </w:r>
        <w:r w:rsidR="00AA41EE">
          <w:t>130</w:t>
        </w:r>
        <w:r>
          <w:fldChar w:fldCharType="end"/>
        </w:r>
      </w:hyperlink>
    </w:p>
    <w:p w14:paraId="094467B2" w14:textId="4B7AC57F" w:rsidR="00FD7792" w:rsidRDefault="00FD7792">
      <w:pPr>
        <w:pStyle w:val="TOC5"/>
        <w:rPr>
          <w:rFonts w:asciiTheme="minorHAnsi" w:eastAsiaTheme="minorEastAsia" w:hAnsiTheme="minorHAnsi" w:cstheme="minorBidi"/>
          <w:sz w:val="22"/>
          <w:szCs w:val="22"/>
          <w:lang w:eastAsia="en-AU"/>
        </w:rPr>
      </w:pPr>
      <w:r>
        <w:tab/>
      </w:r>
      <w:hyperlink w:anchor="_Toc43806234" w:history="1">
        <w:r w:rsidRPr="00E676AC">
          <w:t>186</w:t>
        </w:r>
        <w:r>
          <w:rPr>
            <w:rFonts w:asciiTheme="minorHAnsi" w:eastAsiaTheme="minorEastAsia" w:hAnsiTheme="minorHAnsi" w:cstheme="minorBidi"/>
            <w:sz w:val="22"/>
            <w:szCs w:val="22"/>
            <w:lang w:eastAsia="en-AU"/>
          </w:rPr>
          <w:tab/>
        </w:r>
        <w:r w:rsidRPr="00E676AC">
          <w:t>Application of pt 10</w:t>
        </w:r>
        <w:r>
          <w:tab/>
        </w:r>
        <w:r>
          <w:fldChar w:fldCharType="begin"/>
        </w:r>
        <w:r>
          <w:instrText xml:space="preserve"> PAGEREF _Toc43806234 \h </w:instrText>
        </w:r>
        <w:r>
          <w:fldChar w:fldCharType="separate"/>
        </w:r>
        <w:r w:rsidR="00AA41EE">
          <w:t>131</w:t>
        </w:r>
        <w:r>
          <w:fldChar w:fldCharType="end"/>
        </w:r>
      </w:hyperlink>
    </w:p>
    <w:p w14:paraId="204AC6A5" w14:textId="736630CD" w:rsidR="00FD7792" w:rsidRDefault="00FD7792">
      <w:pPr>
        <w:pStyle w:val="TOC5"/>
        <w:rPr>
          <w:rFonts w:asciiTheme="minorHAnsi" w:eastAsiaTheme="minorEastAsia" w:hAnsiTheme="minorHAnsi" w:cstheme="minorBidi"/>
          <w:sz w:val="22"/>
          <w:szCs w:val="22"/>
          <w:lang w:eastAsia="en-AU"/>
        </w:rPr>
      </w:pPr>
      <w:r>
        <w:tab/>
      </w:r>
      <w:hyperlink w:anchor="_Toc43806235" w:history="1">
        <w:r w:rsidRPr="00E676AC">
          <w:t>187</w:t>
        </w:r>
        <w:r>
          <w:rPr>
            <w:rFonts w:asciiTheme="minorHAnsi" w:eastAsiaTheme="minorEastAsia" w:hAnsiTheme="minorHAnsi" w:cstheme="minorBidi"/>
            <w:sz w:val="22"/>
            <w:szCs w:val="22"/>
            <w:lang w:eastAsia="en-AU"/>
          </w:rPr>
          <w:tab/>
        </w:r>
        <w:r w:rsidRPr="00E676AC">
          <w:t>Application of Cwlth Crimes Act, pt 1C</w:t>
        </w:r>
        <w:r>
          <w:tab/>
        </w:r>
        <w:r>
          <w:fldChar w:fldCharType="begin"/>
        </w:r>
        <w:r>
          <w:instrText xml:space="preserve"> PAGEREF _Toc43806235 \h </w:instrText>
        </w:r>
        <w:r>
          <w:fldChar w:fldCharType="separate"/>
        </w:r>
        <w:r w:rsidR="00AA41EE">
          <w:t>131</w:t>
        </w:r>
        <w:r>
          <w:fldChar w:fldCharType="end"/>
        </w:r>
      </w:hyperlink>
    </w:p>
    <w:p w14:paraId="6FB37D82" w14:textId="2FD1F2BA" w:rsidR="00FD7792" w:rsidRDefault="007536DC">
      <w:pPr>
        <w:pStyle w:val="TOC3"/>
        <w:rPr>
          <w:rFonts w:asciiTheme="minorHAnsi" w:eastAsiaTheme="minorEastAsia" w:hAnsiTheme="minorHAnsi" w:cstheme="minorBidi"/>
          <w:b w:val="0"/>
          <w:sz w:val="22"/>
          <w:szCs w:val="22"/>
          <w:lang w:eastAsia="en-AU"/>
        </w:rPr>
      </w:pPr>
      <w:hyperlink w:anchor="_Toc43806236" w:history="1">
        <w:r w:rsidR="00FD7792" w:rsidRPr="00E676AC">
          <w:t>Division 10.2</w:t>
        </w:r>
        <w:r w:rsidR="00FD7792">
          <w:rPr>
            <w:rFonts w:asciiTheme="minorHAnsi" w:eastAsiaTheme="minorEastAsia" w:hAnsiTheme="minorHAnsi" w:cstheme="minorBidi"/>
            <w:b w:val="0"/>
            <w:sz w:val="22"/>
            <w:szCs w:val="22"/>
            <w:lang w:eastAsia="en-AU"/>
          </w:rPr>
          <w:tab/>
        </w:r>
        <w:r w:rsidR="00FD7792" w:rsidRPr="00E676AC">
          <w:t>Preventative action</w:t>
        </w:r>
        <w:r w:rsidR="00FD7792" w:rsidRPr="00FD7792">
          <w:rPr>
            <w:vanish/>
          </w:rPr>
          <w:tab/>
        </w:r>
        <w:r w:rsidR="00FD7792" w:rsidRPr="00FD7792">
          <w:rPr>
            <w:vanish/>
          </w:rPr>
          <w:fldChar w:fldCharType="begin"/>
        </w:r>
        <w:r w:rsidR="00FD7792" w:rsidRPr="00FD7792">
          <w:rPr>
            <w:vanish/>
          </w:rPr>
          <w:instrText xml:space="preserve"> PAGEREF _Toc43806236 \h </w:instrText>
        </w:r>
        <w:r w:rsidR="00FD7792" w:rsidRPr="00FD7792">
          <w:rPr>
            <w:vanish/>
          </w:rPr>
        </w:r>
        <w:r w:rsidR="00FD7792" w:rsidRPr="00FD7792">
          <w:rPr>
            <w:vanish/>
          </w:rPr>
          <w:fldChar w:fldCharType="separate"/>
        </w:r>
        <w:r w:rsidR="00AA41EE">
          <w:rPr>
            <w:vanish/>
          </w:rPr>
          <w:t>133</w:t>
        </w:r>
        <w:r w:rsidR="00FD7792" w:rsidRPr="00FD7792">
          <w:rPr>
            <w:vanish/>
          </w:rPr>
          <w:fldChar w:fldCharType="end"/>
        </w:r>
      </w:hyperlink>
    </w:p>
    <w:p w14:paraId="53E2CEB3" w14:textId="49C6640D" w:rsidR="00FD7792" w:rsidRDefault="00FD7792">
      <w:pPr>
        <w:pStyle w:val="TOC5"/>
        <w:rPr>
          <w:rFonts w:asciiTheme="minorHAnsi" w:eastAsiaTheme="minorEastAsia" w:hAnsiTheme="minorHAnsi" w:cstheme="minorBidi"/>
          <w:sz w:val="22"/>
          <w:szCs w:val="22"/>
          <w:lang w:eastAsia="en-AU"/>
        </w:rPr>
      </w:pPr>
      <w:r>
        <w:tab/>
      </w:r>
      <w:hyperlink w:anchor="_Toc43806237" w:history="1">
        <w:r w:rsidRPr="00E676AC">
          <w:t>188</w:t>
        </w:r>
        <w:r>
          <w:rPr>
            <w:rFonts w:asciiTheme="minorHAnsi" w:eastAsiaTheme="minorEastAsia" w:hAnsiTheme="minorHAnsi" w:cstheme="minorBidi"/>
            <w:sz w:val="22"/>
            <w:szCs w:val="22"/>
            <w:lang w:eastAsia="en-AU"/>
          </w:rPr>
          <w:tab/>
        </w:r>
        <w:r w:rsidRPr="00E676AC">
          <w:t>Police powers of entry</w:t>
        </w:r>
        <w:r>
          <w:tab/>
        </w:r>
        <w:r>
          <w:fldChar w:fldCharType="begin"/>
        </w:r>
        <w:r>
          <w:instrText xml:space="preserve"> PAGEREF _Toc43806237 \h </w:instrText>
        </w:r>
        <w:r>
          <w:fldChar w:fldCharType="separate"/>
        </w:r>
        <w:r w:rsidR="00AA41EE">
          <w:t>133</w:t>
        </w:r>
        <w:r>
          <w:fldChar w:fldCharType="end"/>
        </w:r>
      </w:hyperlink>
    </w:p>
    <w:p w14:paraId="3F208736" w14:textId="0C7F88A7" w:rsidR="00FD7792" w:rsidRDefault="00FD7792">
      <w:pPr>
        <w:pStyle w:val="TOC5"/>
        <w:rPr>
          <w:rFonts w:asciiTheme="minorHAnsi" w:eastAsiaTheme="minorEastAsia" w:hAnsiTheme="minorHAnsi" w:cstheme="minorBidi"/>
          <w:sz w:val="22"/>
          <w:szCs w:val="22"/>
          <w:lang w:eastAsia="en-AU"/>
        </w:rPr>
      </w:pPr>
      <w:r>
        <w:tab/>
      </w:r>
      <w:hyperlink w:anchor="_Toc43806238" w:history="1">
        <w:r w:rsidRPr="00E676AC">
          <w:t>189</w:t>
        </w:r>
        <w:r>
          <w:rPr>
            <w:rFonts w:asciiTheme="minorHAnsi" w:eastAsiaTheme="minorEastAsia" w:hAnsiTheme="minorHAnsi" w:cstheme="minorBidi"/>
            <w:sz w:val="22"/>
            <w:szCs w:val="22"/>
            <w:lang w:eastAsia="en-AU"/>
          </w:rPr>
          <w:tab/>
        </w:r>
        <w:r w:rsidRPr="00E676AC">
          <w:t>Issue of warrant</w:t>
        </w:r>
        <w:r>
          <w:tab/>
        </w:r>
        <w:r>
          <w:fldChar w:fldCharType="begin"/>
        </w:r>
        <w:r>
          <w:instrText xml:space="preserve"> PAGEREF _Toc43806238 \h </w:instrText>
        </w:r>
        <w:r>
          <w:fldChar w:fldCharType="separate"/>
        </w:r>
        <w:r w:rsidR="00AA41EE">
          <w:t>133</w:t>
        </w:r>
        <w:r>
          <w:fldChar w:fldCharType="end"/>
        </w:r>
      </w:hyperlink>
    </w:p>
    <w:p w14:paraId="5DF008D1" w14:textId="78DE8563" w:rsidR="00FD7792" w:rsidRDefault="00FD7792">
      <w:pPr>
        <w:pStyle w:val="TOC5"/>
        <w:rPr>
          <w:rFonts w:asciiTheme="minorHAnsi" w:eastAsiaTheme="minorEastAsia" w:hAnsiTheme="minorHAnsi" w:cstheme="minorBidi"/>
          <w:sz w:val="22"/>
          <w:szCs w:val="22"/>
          <w:lang w:eastAsia="en-AU"/>
        </w:rPr>
      </w:pPr>
      <w:r>
        <w:tab/>
      </w:r>
      <w:hyperlink w:anchor="_Toc43806239" w:history="1">
        <w:r w:rsidRPr="00E676AC">
          <w:t>190</w:t>
        </w:r>
        <w:r>
          <w:rPr>
            <w:rFonts w:asciiTheme="minorHAnsi" w:eastAsiaTheme="minorEastAsia" w:hAnsiTheme="minorHAnsi" w:cstheme="minorBidi"/>
            <w:sz w:val="22"/>
            <w:szCs w:val="22"/>
            <w:lang w:eastAsia="en-AU"/>
          </w:rPr>
          <w:tab/>
        </w:r>
        <w:r w:rsidRPr="00E676AC">
          <w:t>Entry in emergencies</w:t>
        </w:r>
        <w:r>
          <w:tab/>
        </w:r>
        <w:r>
          <w:fldChar w:fldCharType="begin"/>
        </w:r>
        <w:r>
          <w:instrText xml:space="preserve"> PAGEREF _Toc43806239 \h </w:instrText>
        </w:r>
        <w:r>
          <w:fldChar w:fldCharType="separate"/>
        </w:r>
        <w:r w:rsidR="00AA41EE">
          <w:t>134</w:t>
        </w:r>
        <w:r>
          <w:fldChar w:fldCharType="end"/>
        </w:r>
      </w:hyperlink>
    </w:p>
    <w:p w14:paraId="5C8F30D6" w14:textId="4DD63BAF" w:rsidR="00FD7792" w:rsidRDefault="00FD7792">
      <w:pPr>
        <w:pStyle w:val="TOC5"/>
        <w:rPr>
          <w:rFonts w:asciiTheme="minorHAnsi" w:eastAsiaTheme="minorEastAsia" w:hAnsiTheme="minorHAnsi" w:cstheme="minorBidi"/>
          <w:sz w:val="22"/>
          <w:szCs w:val="22"/>
          <w:lang w:eastAsia="en-AU"/>
        </w:rPr>
      </w:pPr>
      <w:r>
        <w:tab/>
      </w:r>
      <w:hyperlink w:anchor="_Toc43806240" w:history="1">
        <w:r w:rsidRPr="00E676AC">
          <w:t>191</w:t>
        </w:r>
        <w:r>
          <w:rPr>
            <w:rFonts w:asciiTheme="minorHAnsi" w:eastAsiaTheme="minorEastAsia" w:hAnsiTheme="minorHAnsi" w:cstheme="minorBidi"/>
            <w:sz w:val="22"/>
            <w:szCs w:val="22"/>
            <w:lang w:eastAsia="en-AU"/>
          </w:rPr>
          <w:tab/>
        </w:r>
        <w:r w:rsidRPr="00E676AC">
          <w:t>Seizure of firearms—warrants and emergencies</w:t>
        </w:r>
        <w:r>
          <w:tab/>
        </w:r>
        <w:r>
          <w:fldChar w:fldCharType="begin"/>
        </w:r>
        <w:r>
          <w:instrText xml:space="preserve"> PAGEREF _Toc43806240 \h </w:instrText>
        </w:r>
        <w:r>
          <w:fldChar w:fldCharType="separate"/>
        </w:r>
        <w:r w:rsidR="00AA41EE">
          <w:t>134</w:t>
        </w:r>
        <w:r>
          <w:fldChar w:fldCharType="end"/>
        </w:r>
      </w:hyperlink>
    </w:p>
    <w:p w14:paraId="7C5165B1" w14:textId="04EC0ECD" w:rsidR="00FD7792" w:rsidRDefault="00FD7792">
      <w:pPr>
        <w:pStyle w:val="TOC5"/>
        <w:rPr>
          <w:rFonts w:asciiTheme="minorHAnsi" w:eastAsiaTheme="minorEastAsia" w:hAnsiTheme="minorHAnsi" w:cstheme="minorBidi"/>
          <w:sz w:val="22"/>
          <w:szCs w:val="22"/>
          <w:lang w:eastAsia="en-AU"/>
        </w:rPr>
      </w:pPr>
      <w:r>
        <w:tab/>
      </w:r>
      <w:hyperlink w:anchor="_Toc43806241" w:history="1">
        <w:r w:rsidRPr="00E676AC">
          <w:t>192</w:t>
        </w:r>
        <w:r>
          <w:rPr>
            <w:rFonts w:asciiTheme="minorHAnsi" w:eastAsiaTheme="minorEastAsia" w:hAnsiTheme="minorHAnsi" w:cstheme="minorBidi"/>
            <w:sz w:val="22"/>
            <w:szCs w:val="22"/>
            <w:lang w:eastAsia="en-AU"/>
          </w:rPr>
          <w:tab/>
        </w:r>
        <w:r w:rsidRPr="00E676AC">
          <w:t>Seizure of firearms—protection orders</w:t>
        </w:r>
        <w:r>
          <w:tab/>
        </w:r>
        <w:r>
          <w:fldChar w:fldCharType="begin"/>
        </w:r>
        <w:r>
          <w:instrText xml:space="preserve"> PAGEREF _Toc43806241 \h </w:instrText>
        </w:r>
        <w:r>
          <w:fldChar w:fldCharType="separate"/>
        </w:r>
        <w:r w:rsidR="00AA41EE">
          <w:t>136</w:t>
        </w:r>
        <w:r>
          <w:fldChar w:fldCharType="end"/>
        </w:r>
      </w:hyperlink>
    </w:p>
    <w:p w14:paraId="59B74357" w14:textId="6AC09423" w:rsidR="00FD7792" w:rsidRDefault="00FD7792">
      <w:pPr>
        <w:pStyle w:val="TOC5"/>
        <w:rPr>
          <w:rFonts w:asciiTheme="minorHAnsi" w:eastAsiaTheme="minorEastAsia" w:hAnsiTheme="minorHAnsi" w:cstheme="minorBidi"/>
          <w:sz w:val="22"/>
          <w:szCs w:val="22"/>
          <w:lang w:eastAsia="en-AU"/>
        </w:rPr>
      </w:pPr>
      <w:r>
        <w:tab/>
      </w:r>
      <w:hyperlink w:anchor="_Toc43806242" w:history="1">
        <w:r w:rsidRPr="00E676AC">
          <w:t>193</w:t>
        </w:r>
        <w:r>
          <w:rPr>
            <w:rFonts w:asciiTheme="minorHAnsi" w:eastAsiaTheme="minorEastAsia" w:hAnsiTheme="minorHAnsi" w:cstheme="minorBidi"/>
            <w:sz w:val="22"/>
            <w:szCs w:val="22"/>
            <w:lang w:eastAsia="en-AU"/>
          </w:rPr>
          <w:tab/>
        </w:r>
        <w:r w:rsidRPr="00E676AC">
          <w:t>Power to conduct search of person for knife</w:t>
        </w:r>
        <w:r>
          <w:tab/>
        </w:r>
        <w:r>
          <w:fldChar w:fldCharType="begin"/>
        </w:r>
        <w:r>
          <w:instrText xml:space="preserve"> PAGEREF _Toc43806242 \h </w:instrText>
        </w:r>
        <w:r>
          <w:fldChar w:fldCharType="separate"/>
        </w:r>
        <w:r w:rsidR="00AA41EE">
          <w:t>138</w:t>
        </w:r>
        <w:r>
          <w:fldChar w:fldCharType="end"/>
        </w:r>
      </w:hyperlink>
    </w:p>
    <w:p w14:paraId="669F4D2D" w14:textId="157B9369" w:rsidR="00FD7792" w:rsidRDefault="007536DC">
      <w:pPr>
        <w:pStyle w:val="TOC3"/>
        <w:rPr>
          <w:rFonts w:asciiTheme="minorHAnsi" w:eastAsiaTheme="minorEastAsia" w:hAnsiTheme="minorHAnsi" w:cstheme="minorBidi"/>
          <w:b w:val="0"/>
          <w:sz w:val="22"/>
          <w:szCs w:val="22"/>
          <w:lang w:eastAsia="en-AU"/>
        </w:rPr>
      </w:pPr>
      <w:hyperlink w:anchor="_Toc43806243" w:history="1">
        <w:r w:rsidR="00FD7792" w:rsidRPr="00E676AC">
          <w:t>Division 10.3</w:t>
        </w:r>
        <w:r w:rsidR="00FD7792">
          <w:rPr>
            <w:rFonts w:asciiTheme="minorHAnsi" w:eastAsiaTheme="minorEastAsia" w:hAnsiTheme="minorHAnsi" w:cstheme="minorBidi"/>
            <w:b w:val="0"/>
            <w:sz w:val="22"/>
            <w:szCs w:val="22"/>
            <w:lang w:eastAsia="en-AU"/>
          </w:rPr>
          <w:tab/>
        </w:r>
        <w:r w:rsidR="00FD7792" w:rsidRPr="00E676AC">
          <w:t>Search warrants</w:t>
        </w:r>
        <w:r w:rsidR="00FD7792" w:rsidRPr="00FD7792">
          <w:rPr>
            <w:vanish/>
          </w:rPr>
          <w:tab/>
        </w:r>
        <w:r w:rsidR="00FD7792" w:rsidRPr="00FD7792">
          <w:rPr>
            <w:vanish/>
          </w:rPr>
          <w:fldChar w:fldCharType="begin"/>
        </w:r>
        <w:r w:rsidR="00FD7792" w:rsidRPr="00FD7792">
          <w:rPr>
            <w:vanish/>
          </w:rPr>
          <w:instrText xml:space="preserve"> PAGEREF _Toc43806243 \h </w:instrText>
        </w:r>
        <w:r w:rsidR="00FD7792" w:rsidRPr="00FD7792">
          <w:rPr>
            <w:vanish/>
          </w:rPr>
        </w:r>
        <w:r w:rsidR="00FD7792" w:rsidRPr="00FD7792">
          <w:rPr>
            <w:vanish/>
          </w:rPr>
          <w:fldChar w:fldCharType="separate"/>
        </w:r>
        <w:r w:rsidR="00AA41EE">
          <w:rPr>
            <w:vanish/>
          </w:rPr>
          <w:t>139</w:t>
        </w:r>
        <w:r w:rsidR="00FD7792" w:rsidRPr="00FD7792">
          <w:rPr>
            <w:vanish/>
          </w:rPr>
          <w:fldChar w:fldCharType="end"/>
        </w:r>
      </w:hyperlink>
    </w:p>
    <w:p w14:paraId="086098C2" w14:textId="05E01224" w:rsidR="00FD7792" w:rsidRDefault="00FD7792">
      <w:pPr>
        <w:pStyle w:val="TOC5"/>
        <w:rPr>
          <w:rFonts w:asciiTheme="minorHAnsi" w:eastAsiaTheme="minorEastAsia" w:hAnsiTheme="minorHAnsi" w:cstheme="minorBidi"/>
          <w:sz w:val="22"/>
          <w:szCs w:val="22"/>
          <w:lang w:eastAsia="en-AU"/>
        </w:rPr>
      </w:pPr>
      <w:r>
        <w:tab/>
      </w:r>
      <w:hyperlink w:anchor="_Toc43806244" w:history="1">
        <w:r w:rsidRPr="00E676AC">
          <w:t>194</w:t>
        </w:r>
        <w:r>
          <w:rPr>
            <w:rFonts w:asciiTheme="minorHAnsi" w:eastAsiaTheme="minorEastAsia" w:hAnsiTheme="minorHAnsi" w:cstheme="minorBidi"/>
            <w:sz w:val="22"/>
            <w:szCs w:val="22"/>
            <w:lang w:eastAsia="en-AU"/>
          </w:rPr>
          <w:tab/>
        </w:r>
        <w:r w:rsidRPr="00E676AC">
          <w:t>When search warrants can be issued</w:t>
        </w:r>
        <w:r>
          <w:tab/>
        </w:r>
        <w:r>
          <w:fldChar w:fldCharType="begin"/>
        </w:r>
        <w:r>
          <w:instrText xml:space="preserve"> PAGEREF _Toc43806244 \h </w:instrText>
        </w:r>
        <w:r>
          <w:fldChar w:fldCharType="separate"/>
        </w:r>
        <w:r w:rsidR="00AA41EE">
          <w:t>139</w:t>
        </w:r>
        <w:r>
          <w:fldChar w:fldCharType="end"/>
        </w:r>
      </w:hyperlink>
    </w:p>
    <w:p w14:paraId="7CD1030B" w14:textId="480A046C" w:rsidR="00FD7792" w:rsidRDefault="00FD7792">
      <w:pPr>
        <w:pStyle w:val="TOC5"/>
        <w:rPr>
          <w:rFonts w:asciiTheme="minorHAnsi" w:eastAsiaTheme="minorEastAsia" w:hAnsiTheme="minorHAnsi" w:cstheme="minorBidi"/>
          <w:sz w:val="22"/>
          <w:szCs w:val="22"/>
          <w:lang w:eastAsia="en-AU"/>
        </w:rPr>
      </w:pPr>
      <w:r>
        <w:tab/>
      </w:r>
      <w:hyperlink w:anchor="_Toc43806245" w:history="1">
        <w:r w:rsidRPr="00E676AC">
          <w:t>194A</w:t>
        </w:r>
        <w:r>
          <w:rPr>
            <w:rFonts w:asciiTheme="minorHAnsi" w:eastAsiaTheme="minorEastAsia" w:hAnsiTheme="minorHAnsi" w:cstheme="minorBidi"/>
            <w:sz w:val="22"/>
            <w:szCs w:val="22"/>
            <w:lang w:eastAsia="en-AU"/>
          </w:rPr>
          <w:tab/>
        </w:r>
        <w:r w:rsidRPr="00E676AC">
          <w:t>Additional provisions during COVID-19 emergency</w:t>
        </w:r>
        <w:r>
          <w:tab/>
        </w:r>
        <w:r>
          <w:fldChar w:fldCharType="begin"/>
        </w:r>
        <w:r>
          <w:instrText xml:space="preserve"> PAGEREF _Toc43806245 \h </w:instrText>
        </w:r>
        <w:r>
          <w:fldChar w:fldCharType="separate"/>
        </w:r>
        <w:r w:rsidR="00AA41EE">
          <w:t>142</w:t>
        </w:r>
        <w:r>
          <w:fldChar w:fldCharType="end"/>
        </w:r>
      </w:hyperlink>
    </w:p>
    <w:p w14:paraId="796EC284" w14:textId="5287C38D" w:rsidR="00FD7792" w:rsidRDefault="00FD7792">
      <w:pPr>
        <w:pStyle w:val="TOC5"/>
        <w:rPr>
          <w:rFonts w:asciiTheme="minorHAnsi" w:eastAsiaTheme="minorEastAsia" w:hAnsiTheme="minorHAnsi" w:cstheme="minorBidi"/>
          <w:sz w:val="22"/>
          <w:szCs w:val="22"/>
          <w:lang w:eastAsia="en-AU"/>
        </w:rPr>
      </w:pPr>
      <w:r>
        <w:tab/>
      </w:r>
      <w:hyperlink w:anchor="_Toc43806246" w:history="1">
        <w:r w:rsidRPr="00E676AC">
          <w:t>195</w:t>
        </w:r>
        <w:r>
          <w:rPr>
            <w:rFonts w:asciiTheme="minorHAnsi" w:eastAsiaTheme="minorEastAsia" w:hAnsiTheme="minorHAnsi" w:cstheme="minorBidi"/>
            <w:sz w:val="22"/>
            <w:szCs w:val="22"/>
            <w:lang w:eastAsia="en-AU"/>
          </w:rPr>
          <w:tab/>
        </w:r>
        <w:r w:rsidRPr="00E676AC">
          <w:t>The things that are authorised by search warrant</w:t>
        </w:r>
        <w:r>
          <w:tab/>
        </w:r>
        <w:r>
          <w:fldChar w:fldCharType="begin"/>
        </w:r>
        <w:r>
          <w:instrText xml:space="preserve"> PAGEREF _Toc43806246 \h </w:instrText>
        </w:r>
        <w:r>
          <w:fldChar w:fldCharType="separate"/>
        </w:r>
        <w:r w:rsidR="00AA41EE">
          <w:t>144</w:t>
        </w:r>
        <w:r>
          <w:fldChar w:fldCharType="end"/>
        </w:r>
      </w:hyperlink>
    </w:p>
    <w:p w14:paraId="2929362B" w14:textId="7006275B" w:rsidR="00FD7792" w:rsidRDefault="00FD7792">
      <w:pPr>
        <w:pStyle w:val="TOC5"/>
        <w:rPr>
          <w:rFonts w:asciiTheme="minorHAnsi" w:eastAsiaTheme="minorEastAsia" w:hAnsiTheme="minorHAnsi" w:cstheme="minorBidi"/>
          <w:sz w:val="22"/>
          <w:szCs w:val="22"/>
          <w:lang w:eastAsia="en-AU"/>
        </w:rPr>
      </w:pPr>
      <w:r>
        <w:tab/>
      </w:r>
      <w:hyperlink w:anchor="_Toc43806247" w:history="1">
        <w:r w:rsidRPr="00E676AC">
          <w:t>196</w:t>
        </w:r>
        <w:r>
          <w:rPr>
            <w:rFonts w:asciiTheme="minorHAnsi" w:eastAsiaTheme="minorEastAsia" w:hAnsiTheme="minorHAnsi" w:cstheme="minorBidi"/>
            <w:sz w:val="22"/>
            <w:szCs w:val="22"/>
            <w:lang w:eastAsia="en-AU"/>
          </w:rPr>
          <w:tab/>
        </w:r>
        <w:r w:rsidRPr="00E676AC">
          <w:t>Availability of assistance and use of force in executing    warrant</w:t>
        </w:r>
        <w:r>
          <w:tab/>
        </w:r>
        <w:r>
          <w:fldChar w:fldCharType="begin"/>
        </w:r>
        <w:r>
          <w:instrText xml:space="preserve"> PAGEREF _Toc43806247 \h </w:instrText>
        </w:r>
        <w:r>
          <w:fldChar w:fldCharType="separate"/>
        </w:r>
        <w:r w:rsidR="00AA41EE">
          <w:t>146</w:t>
        </w:r>
        <w:r>
          <w:fldChar w:fldCharType="end"/>
        </w:r>
      </w:hyperlink>
    </w:p>
    <w:p w14:paraId="2D0FDEF9" w14:textId="315D04E9" w:rsidR="00FD7792" w:rsidRDefault="00FD7792">
      <w:pPr>
        <w:pStyle w:val="TOC5"/>
        <w:rPr>
          <w:rFonts w:asciiTheme="minorHAnsi" w:eastAsiaTheme="minorEastAsia" w:hAnsiTheme="minorHAnsi" w:cstheme="minorBidi"/>
          <w:sz w:val="22"/>
          <w:szCs w:val="22"/>
          <w:lang w:eastAsia="en-AU"/>
        </w:rPr>
      </w:pPr>
      <w:r>
        <w:tab/>
      </w:r>
      <w:hyperlink w:anchor="_Toc43806248" w:history="1">
        <w:r w:rsidRPr="00E676AC">
          <w:t>197</w:t>
        </w:r>
        <w:r>
          <w:rPr>
            <w:rFonts w:asciiTheme="minorHAnsi" w:eastAsiaTheme="minorEastAsia" w:hAnsiTheme="minorHAnsi" w:cstheme="minorBidi"/>
            <w:sz w:val="22"/>
            <w:szCs w:val="22"/>
            <w:lang w:eastAsia="en-AU"/>
          </w:rPr>
          <w:tab/>
        </w:r>
        <w:r w:rsidRPr="00E676AC">
          <w:t>Details of warrant to be given to occupier etc</w:t>
        </w:r>
        <w:r>
          <w:tab/>
        </w:r>
        <w:r>
          <w:fldChar w:fldCharType="begin"/>
        </w:r>
        <w:r>
          <w:instrText xml:space="preserve"> PAGEREF _Toc43806248 \h </w:instrText>
        </w:r>
        <w:r>
          <w:fldChar w:fldCharType="separate"/>
        </w:r>
        <w:r w:rsidR="00AA41EE">
          <w:t>147</w:t>
        </w:r>
        <w:r>
          <w:fldChar w:fldCharType="end"/>
        </w:r>
      </w:hyperlink>
    </w:p>
    <w:p w14:paraId="54E9B7A5" w14:textId="1DF419CC" w:rsidR="00FD7792" w:rsidRDefault="00FD7792">
      <w:pPr>
        <w:pStyle w:val="TOC5"/>
        <w:rPr>
          <w:rFonts w:asciiTheme="minorHAnsi" w:eastAsiaTheme="minorEastAsia" w:hAnsiTheme="minorHAnsi" w:cstheme="minorBidi"/>
          <w:sz w:val="22"/>
          <w:szCs w:val="22"/>
          <w:lang w:eastAsia="en-AU"/>
        </w:rPr>
      </w:pPr>
      <w:r>
        <w:tab/>
      </w:r>
      <w:hyperlink w:anchor="_Toc43806249" w:history="1">
        <w:r w:rsidRPr="00E676AC">
          <w:t>198</w:t>
        </w:r>
        <w:r>
          <w:rPr>
            <w:rFonts w:asciiTheme="minorHAnsi" w:eastAsiaTheme="minorEastAsia" w:hAnsiTheme="minorHAnsi" w:cstheme="minorBidi"/>
            <w:sz w:val="22"/>
            <w:szCs w:val="22"/>
            <w:lang w:eastAsia="en-AU"/>
          </w:rPr>
          <w:tab/>
        </w:r>
        <w:r w:rsidRPr="00E676AC">
          <w:t>Specific powers available to police officers executing warrant</w:t>
        </w:r>
        <w:r>
          <w:tab/>
        </w:r>
        <w:r>
          <w:fldChar w:fldCharType="begin"/>
        </w:r>
        <w:r>
          <w:instrText xml:space="preserve"> PAGEREF _Toc43806249 \h </w:instrText>
        </w:r>
        <w:r>
          <w:fldChar w:fldCharType="separate"/>
        </w:r>
        <w:r w:rsidR="00AA41EE">
          <w:t>147</w:t>
        </w:r>
        <w:r>
          <w:fldChar w:fldCharType="end"/>
        </w:r>
      </w:hyperlink>
    </w:p>
    <w:p w14:paraId="25370FD5" w14:textId="2E5CC552" w:rsidR="00FD7792" w:rsidRDefault="00FD7792">
      <w:pPr>
        <w:pStyle w:val="TOC5"/>
        <w:rPr>
          <w:rFonts w:asciiTheme="minorHAnsi" w:eastAsiaTheme="minorEastAsia" w:hAnsiTheme="minorHAnsi" w:cstheme="minorBidi"/>
          <w:sz w:val="22"/>
          <w:szCs w:val="22"/>
          <w:lang w:eastAsia="en-AU"/>
        </w:rPr>
      </w:pPr>
      <w:r>
        <w:tab/>
      </w:r>
      <w:hyperlink w:anchor="_Toc43806250" w:history="1">
        <w:r w:rsidRPr="00E676AC">
          <w:t>199</w:t>
        </w:r>
        <w:r>
          <w:rPr>
            <w:rFonts w:asciiTheme="minorHAnsi" w:eastAsiaTheme="minorEastAsia" w:hAnsiTheme="minorHAnsi" w:cstheme="minorBidi"/>
            <w:sz w:val="22"/>
            <w:szCs w:val="22"/>
            <w:lang w:eastAsia="en-AU"/>
          </w:rPr>
          <w:tab/>
        </w:r>
        <w:r w:rsidRPr="00E676AC">
          <w:t>Use of equipment to examine or process things</w:t>
        </w:r>
        <w:r>
          <w:tab/>
        </w:r>
        <w:r>
          <w:fldChar w:fldCharType="begin"/>
        </w:r>
        <w:r>
          <w:instrText xml:space="preserve"> PAGEREF _Toc43806250 \h </w:instrText>
        </w:r>
        <w:r>
          <w:fldChar w:fldCharType="separate"/>
        </w:r>
        <w:r w:rsidR="00AA41EE">
          <w:t>148</w:t>
        </w:r>
        <w:r>
          <w:fldChar w:fldCharType="end"/>
        </w:r>
      </w:hyperlink>
    </w:p>
    <w:p w14:paraId="4C671E84" w14:textId="529EC481" w:rsidR="00FD7792" w:rsidRDefault="00FD7792">
      <w:pPr>
        <w:pStyle w:val="TOC5"/>
        <w:rPr>
          <w:rFonts w:asciiTheme="minorHAnsi" w:eastAsiaTheme="minorEastAsia" w:hAnsiTheme="minorHAnsi" w:cstheme="minorBidi"/>
          <w:sz w:val="22"/>
          <w:szCs w:val="22"/>
          <w:lang w:eastAsia="en-AU"/>
        </w:rPr>
      </w:pPr>
      <w:r>
        <w:tab/>
      </w:r>
      <w:hyperlink w:anchor="_Toc43806251" w:history="1">
        <w:r w:rsidRPr="00E676AC">
          <w:t>200</w:t>
        </w:r>
        <w:r>
          <w:rPr>
            <w:rFonts w:asciiTheme="minorHAnsi" w:eastAsiaTheme="minorEastAsia" w:hAnsiTheme="minorHAnsi" w:cstheme="minorBidi"/>
            <w:sz w:val="22"/>
            <w:szCs w:val="22"/>
            <w:lang w:eastAsia="en-AU"/>
          </w:rPr>
          <w:tab/>
        </w:r>
        <w:r w:rsidRPr="00E676AC">
          <w:t>Use of electronic equipment at premises</w:t>
        </w:r>
        <w:r>
          <w:tab/>
        </w:r>
        <w:r>
          <w:fldChar w:fldCharType="begin"/>
        </w:r>
        <w:r>
          <w:instrText xml:space="preserve"> PAGEREF _Toc43806251 \h </w:instrText>
        </w:r>
        <w:r>
          <w:fldChar w:fldCharType="separate"/>
        </w:r>
        <w:r w:rsidR="00AA41EE">
          <w:t>149</w:t>
        </w:r>
        <w:r>
          <w:fldChar w:fldCharType="end"/>
        </w:r>
      </w:hyperlink>
    </w:p>
    <w:p w14:paraId="2B0A9A60" w14:textId="3D519C57" w:rsidR="00FD7792" w:rsidRDefault="00FD7792">
      <w:pPr>
        <w:pStyle w:val="TOC5"/>
        <w:rPr>
          <w:rFonts w:asciiTheme="minorHAnsi" w:eastAsiaTheme="minorEastAsia" w:hAnsiTheme="minorHAnsi" w:cstheme="minorBidi"/>
          <w:sz w:val="22"/>
          <w:szCs w:val="22"/>
          <w:lang w:eastAsia="en-AU"/>
        </w:rPr>
      </w:pPr>
      <w:r>
        <w:tab/>
      </w:r>
      <w:hyperlink w:anchor="_Toc43806252" w:history="1">
        <w:r w:rsidRPr="00E676AC">
          <w:t>201</w:t>
        </w:r>
        <w:r>
          <w:rPr>
            <w:rFonts w:asciiTheme="minorHAnsi" w:eastAsiaTheme="minorEastAsia" w:hAnsiTheme="minorHAnsi" w:cstheme="minorBidi"/>
            <w:sz w:val="22"/>
            <w:szCs w:val="22"/>
            <w:lang w:eastAsia="en-AU"/>
          </w:rPr>
          <w:tab/>
        </w:r>
        <w:r w:rsidRPr="00E676AC">
          <w:t>Compensation for damage to electronic equipment</w:t>
        </w:r>
        <w:r>
          <w:tab/>
        </w:r>
        <w:r>
          <w:fldChar w:fldCharType="begin"/>
        </w:r>
        <w:r>
          <w:instrText xml:space="preserve"> PAGEREF _Toc43806252 \h </w:instrText>
        </w:r>
        <w:r>
          <w:fldChar w:fldCharType="separate"/>
        </w:r>
        <w:r w:rsidR="00AA41EE">
          <w:t>151</w:t>
        </w:r>
        <w:r>
          <w:fldChar w:fldCharType="end"/>
        </w:r>
      </w:hyperlink>
    </w:p>
    <w:p w14:paraId="50D12858" w14:textId="36923F09" w:rsidR="00FD7792" w:rsidRDefault="00FD7792">
      <w:pPr>
        <w:pStyle w:val="TOC5"/>
        <w:rPr>
          <w:rFonts w:asciiTheme="minorHAnsi" w:eastAsiaTheme="minorEastAsia" w:hAnsiTheme="minorHAnsi" w:cstheme="minorBidi"/>
          <w:sz w:val="22"/>
          <w:szCs w:val="22"/>
          <w:lang w:eastAsia="en-AU"/>
        </w:rPr>
      </w:pPr>
      <w:r>
        <w:tab/>
      </w:r>
      <w:hyperlink w:anchor="_Toc43806253" w:history="1">
        <w:r w:rsidRPr="00E676AC">
          <w:t>202</w:t>
        </w:r>
        <w:r>
          <w:rPr>
            <w:rFonts w:asciiTheme="minorHAnsi" w:eastAsiaTheme="minorEastAsia" w:hAnsiTheme="minorHAnsi" w:cstheme="minorBidi"/>
            <w:sz w:val="22"/>
            <w:szCs w:val="22"/>
            <w:lang w:eastAsia="en-AU"/>
          </w:rPr>
          <w:tab/>
        </w:r>
        <w:r w:rsidRPr="00E676AC">
          <w:t>Copies of seized things to be provided</w:t>
        </w:r>
        <w:r>
          <w:tab/>
        </w:r>
        <w:r>
          <w:fldChar w:fldCharType="begin"/>
        </w:r>
        <w:r>
          <w:instrText xml:space="preserve"> PAGEREF _Toc43806253 \h </w:instrText>
        </w:r>
        <w:r>
          <w:fldChar w:fldCharType="separate"/>
        </w:r>
        <w:r w:rsidR="00AA41EE">
          <w:t>152</w:t>
        </w:r>
        <w:r>
          <w:fldChar w:fldCharType="end"/>
        </w:r>
      </w:hyperlink>
    </w:p>
    <w:p w14:paraId="03059F26" w14:textId="6F7C7584" w:rsidR="00FD7792" w:rsidRDefault="00FD7792">
      <w:pPr>
        <w:pStyle w:val="TOC5"/>
        <w:rPr>
          <w:rFonts w:asciiTheme="minorHAnsi" w:eastAsiaTheme="minorEastAsia" w:hAnsiTheme="minorHAnsi" w:cstheme="minorBidi"/>
          <w:sz w:val="22"/>
          <w:szCs w:val="22"/>
          <w:lang w:eastAsia="en-AU"/>
        </w:rPr>
      </w:pPr>
      <w:r>
        <w:tab/>
      </w:r>
      <w:hyperlink w:anchor="_Toc43806254" w:history="1">
        <w:r w:rsidRPr="00E676AC">
          <w:t>203</w:t>
        </w:r>
        <w:r>
          <w:rPr>
            <w:rFonts w:asciiTheme="minorHAnsi" w:eastAsiaTheme="minorEastAsia" w:hAnsiTheme="minorHAnsi" w:cstheme="minorBidi"/>
            <w:sz w:val="22"/>
            <w:szCs w:val="22"/>
            <w:lang w:eastAsia="en-AU"/>
          </w:rPr>
          <w:tab/>
        </w:r>
        <w:r w:rsidRPr="00E676AC">
          <w:t>Occupier entitled to be present during search</w:t>
        </w:r>
        <w:r>
          <w:tab/>
        </w:r>
        <w:r>
          <w:fldChar w:fldCharType="begin"/>
        </w:r>
        <w:r>
          <w:instrText xml:space="preserve"> PAGEREF _Toc43806254 \h </w:instrText>
        </w:r>
        <w:r>
          <w:fldChar w:fldCharType="separate"/>
        </w:r>
        <w:r w:rsidR="00AA41EE">
          <w:t>152</w:t>
        </w:r>
        <w:r>
          <w:fldChar w:fldCharType="end"/>
        </w:r>
      </w:hyperlink>
    </w:p>
    <w:p w14:paraId="09B72CDB" w14:textId="6BEC0374" w:rsidR="00FD7792" w:rsidRDefault="00FD7792">
      <w:pPr>
        <w:pStyle w:val="TOC5"/>
        <w:rPr>
          <w:rFonts w:asciiTheme="minorHAnsi" w:eastAsiaTheme="minorEastAsia" w:hAnsiTheme="minorHAnsi" w:cstheme="minorBidi"/>
          <w:sz w:val="22"/>
          <w:szCs w:val="22"/>
          <w:lang w:eastAsia="en-AU"/>
        </w:rPr>
      </w:pPr>
      <w:r>
        <w:tab/>
      </w:r>
      <w:hyperlink w:anchor="_Toc43806255" w:history="1">
        <w:r w:rsidRPr="00E676AC">
          <w:t>204</w:t>
        </w:r>
        <w:r>
          <w:rPr>
            <w:rFonts w:asciiTheme="minorHAnsi" w:eastAsiaTheme="minorEastAsia" w:hAnsiTheme="minorHAnsi" w:cstheme="minorBidi"/>
            <w:sz w:val="22"/>
            <w:szCs w:val="22"/>
            <w:lang w:eastAsia="en-AU"/>
          </w:rPr>
          <w:tab/>
        </w:r>
        <w:r w:rsidRPr="00E676AC">
          <w:t>Receipts for things seized under warrant</w:t>
        </w:r>
        <w:r>
          <w:tab/>
        </w:r>
        <w:r>
          <w:fldChar w:fldCharType="begin"/>
        </w:r>
        <w:r>
          <w:instrText xml:space="preserve"> PAGEREF _Toc43806255 \h </w:instrText>
        </w:r>
        <w:r>
          <w:fldChar w:fldCharType="separate"/>
        </w:r>
        <w:r w:rsidR="00AA41EE">
          <w:t>153</w:t>
        </w:r>
        <w:r>
          <w:fldChar w:fldCharType="end"/>
        </w:r>
      </w:hyperlink>
    </w:p>
    <w:p w14:paraId="53407BF1" w14:textId="6140755C" w:rsidR="00FD7792" w:rsidRDefault="00FD7792">
      <w:pPr>
        <w:pStyle w:val="TOC5"/>
        <w:rPr>
          <w:rFonts w:asciiTheme="minorHAnsi" w:eastAsiaTheme="minorEastAsia" w:hAnsiTheme="minorHAnsi" w:cstheme="minorBidi"/>
          <w:sz w:val="22"/>
          <w:szCs w:val="22"/>
          <w:lang w:eastAsia="en-AU"/>
        </w:rPr>
      </w:pPr>
      <w:r>
        <w:lastRenderedPageBreak/>
        <w:tab/>
      </w:r>
      <w:hyperlink w:anchor="_Toc43806256" w:history="1">
        <w:r w:rsidRPr="00E676AC">
          <w:t>205</w:t>
        </w:r>
        <w:r>
          <w:rPr>
            <w:rFonts w:asciiTheme="minorHAnsi" w:eastAsiaTheme="minorEastAsia" w:hAnsiTheme="minorHAnsi" w:cstheme="minorBidi"/>
            <w:sz w:val="22"/>
            <w:szCs w:val="22"/>
            <w:lang w:eastAsia="en-AU"/>
          </w:rPr>
          <w:tab/>
        </w:r>
        <w:r w:rsidRPr="00E676AC">
          <w:t>Warrants by telephone or other electronic means</w:t>
        </w:r>
        <w:r>
          <w:tab/>
        </w:r>
        <w:r>
          <w:fldChar w:fldCharType="begin"/>
        </w:r>
        <w:r>
          <w:instrText xml:space="preserve"> PAGEREF _Toc43806256 \h </w:instrText>
        </w:r>
        <w:r>
          <w:fldChar w:fldCharType="separate"/>
        </w:r>
        <w:r w:rsidR="00AA41EE">
          <w:t>153</w:t>
        </w:r>
        <w:r>
          <w:fldChar w:fldCharType="end"/>
        </w:r>
      </w:hyperlink>
    </w:p>
    <w:p w14:paraId="6BDFA7BA" w14:textId="1858EC1F" w:rsidR="00FD7792" w:rsidRDefault="00FD7792">
      <w:pPr>
        <w:pStyle w:val="TOC5"/>
        <w:rPr>
          <w:rFonts w:asciiTheme="minorHAnsi" w:eastAsiaTheme="minorEastAsia" w:hAnsiTheme="minorHAnsi" w:cstheme="minorBidi"/>
          <w:sz w:val="22"/>
          <w:szCs w:val="22"/>
          <w:lang w:eastAsia="en-AU"/>
        </w:rPr>
      </w:pPr>
      <w:r>
        <w:tab/>
      </w:r>
      <w:hyperlink w:anchor="_Toc43806257" w:history="1">
        <w:r w:rsidRPr="00E676AC">
          <w:t>206</w:t>
        </w:r>
        <w:r>
          <w:rPr>
            <w:rFonts w:asciiTheme="minorHAnsi" w:eastAsiaTheme="minorEastAsia" w:hAnsiTheme="minorHAnsi" w:cstheme="minorBidi"/>
            <w:sz w:val="22"/>
            <w:szCs w:val="22"/>
            <w:lang w:eastAsia="en-AU"/>
          </w:rPr>
          <w:tab/>
        </w:r>
        <w:r w:rsidRPr="00E676AC">
          <w:t>Restrictions on personal searches</w:t>
        </w:r>
        <w:r>
          <w:tab/>
        </w:r>
        <w:r>
          <w:fldChar w:fldCharType="begin"/>
        </w:r>
        <w:r>
          <w:instrText xml:space="preserve"> PAGEREF _Toc43806257 \h </w:instrText>
        </w:r>
        <w:r>
          <w:fldChar w:fldCharType="separate"/>
        </w:r>
        <w:r w:rsidR="00AA41EE">
          <w:t>154</w:t>
        </w:r>
        <w:r>
          <w:fldChar w:fldCharType="end"/>
        </w:r>
      </w:hyperlink>
    </w:p>
    <w:p w14:paraId="7E327DA8" w14:textId="7C45958D" w:rsidR="00FD7792" w:rsidRDefault="007536DC">
      <w:pPr>
        <w:pStyle w:val="TOC3"/>
        <w:rPr>
          <w:rFonts w:asciiTheme="minorHAnsi" w:eastAsiaTheme="minorEastAsia" w:hAnsiTheme="minorHAnsi" w:cstheme="minorBidi"/>
          <w:b w:val="0"/>
          <w:sz w:val="22"/>
          <w:szCs w:val="22"/>
          <w:lang w:eastAsia="en-AU"/>
        </w:rPr>
      </w:pPr>
      <w:hyperlink w:anchor="_Toc43806258" w:history="1">
        <w:r w:rsidR="00FD7792" w:rsidRPr="00E676AC">
          <w:t>Division 10.4</w:t>
        </w:r>
        <w:r w:rsidR="00FD7792">
          <w:rPr>
            <w:rFonts w:asciiTheme="minorHAnsi" w:eastAsiaTheme="minorEastAsia" w:hAnsiTheme="minorHAnsi" w:cstheme="minorBidi"/>
            <w:b w:val="0"/>
            <w:sz w:val="22"/>
            <w:szCs w:val="22"/>
            <w:lang w:eastAsia="en-AU"/>
          </w:rPr>
          <w:tab/>
        </w:r>
        <w:r w:rsidR="00FD7792" w:rsidRPr="00E676AC">
          <w:t>Powers to stop and search</w:t>
        </w:r>
        <w:r w:rsidR="00FD7792" w:rsidRPr="00FD7792">
          <w:rPr>
            <w:vanish/>
          </w:rPr>
          <w:tab/>
        </w:r>
        <w:r w:rsidR="00FD7792" w:rsidRPr="00FD7792">
          <w:rPr>
            <w:vanish/>
          </w:rPr>
          <w:fldChar w:fldCharType="begin"/>
        </w:r>
        <w:r w:rsidR="00FD7792" w:rsidRPr="00FD7792">
          <w:rPr>
            <w:vanish/>
          </w:rPr>
          <w:instrText xml:space="preserve"> PAGEREF _Toc43806258 \h </w:instrText>
        </w:r>
        <w:r w:rsidR="00FD7792" w:rsidRPr="00FD7792">
          <w:rPr>
            <w:vanish/>
          </w:rPr>
        </w:r>
        <w:r w:rsidR="00FD7792" w:rsidRPr="00FD7792">
          <w:rPr>
            <w:vanish/>
          </w:rPr>
          <w:fldChar w:fldCharType="separate"/>
        </w:r>
        <w:r w:rsidR="00AA41EE">
          <w:rPr>
            <w:vanish/>
          </w:rPr>
          <w:t>155</w:t>
        </w:r>
        <w:r w:rsidR="00FD7792" w:rsidRPr="00FD7792">
          <w:rPr>
            <w:vanish/>
          </w:rPr>
          <w:fldChar w:fldCharType="end"/>
        </w:r>
      </w:hyperlink>
    </w:p>
    <w:p w14:paraId="720B963B" w14:textId="395FB7EA" w:rsidR="00FD7792" w:rsidRDefault="00FD7792">
      <w:pPr>
        <w:pStyle w:val="TOC5"/>
        <w:rPr>
          <w:rFonts w:asciiTheme="minorHAnsi" w:eastAsiaTheme="minorEastAsia" w:hAnsiTheme="minorHAnsi" w:cstheme="minorBidi"/>
          <w:sz w:val="22"/>
          <w:szCs w:val="22"/>
          <w:lang w:eastAsia="en-AU"/>
        </w:rPr>
      </w:pPr>
      <w:r>
        <w:tab/>
      </w:r>
      <w:hyperlink w:anchor="_Toc43806259" w:history="1">
        <w:r w:rsidRPr="00E676AC">
          <w:t>207</w:t>
        </w:r>
        <w:r>
          <w:rPr>
            <w:rFonts w:asciiTheme="minorHAnsi" w:eastAsiaTheme="minorEastAsia" w:hAnsiTheme="minorHAnsi" w:cstheme="minorBidi"/>
            <w:sz w:val="22"/>
            <w:szCs w:val="22"/>
            <w:lang w:eastAsia="en-AU"/>
          </w:rPr>
          <w:tab/>
        </w:r>
        <w:r w:rsidRPr="00E676AC">
          <w:t>Stopping, searching and detaining people</w:t>
        </w:r>
        <w:r>
          <w:tab/>
        </w:r>
        <w:r>
          <w:fldChar w:fldCharType="begin"/>
        </w:r>
        <w:r>
          <w:instrText xml:space="preserve"> PAGEREF _Toc43806259 \h </w:instrText>
        </w:r>
        <w:r>
          <w:fldChar w:fldCharType="separate"/>
        </w:r>
        <w:r w:rsidR="00AA41EE">
          <w:t>155</w:t>
        </w:r>
        <w:r>
          <w:fldChar w:fldCharType="end"/>
        </w:r>
      </w:hyperlink>
    </w:p>
    <w:p w14:paraId="418F4D8B" w14:textId="0A028876" w:rsidR="00FD7792" w:rsidRDefault="00FD7792">
      <w:pPr>
        <w:pStyle w:val="TOC5"/>
        <w:rPr>
          <w:rFonts w:asciiTheme="minorHAnsi" w:eastAsiaTheme="minorEastAsia" w:hAnsiTheme="minorHAnsi" w:cstheme="minorBidi"/>
          <w:sz w:val="22"/>
          <w:szCs w:val="22"/>
          <w:lang w:eastAsia="en-AU"/>
        </w:rPr>
      </w:pPr>
      <w:r>
        <w:tab/>
      </w:r>
      <w:hyperlink w:anchor="_Toc43806260" w:history="1">
        <w:r w:rsidRPr="00E676AC">
          <w:t>208</w:t>
        </w:r>
        <w:r>
          <w:rPr>
            <w:rFonts w:asciiTheme="minorHAnsi" w:eastAsiaTheme="minorEastAsia" w:hAnsiTheme="minorHAnsi" w:cstheme="minorBidi"/>
            <w:sz w:val="22"/>
            <w:szCs w:val="22"/>
            <w:lang w:eastAsia="en-AU"/>
          </w:rPr>
          <w:tab/>
        </w:r>
        <w:r w:rsidRPr="00E676AC">
          <w:t>How a police officer exercises a power under s 207</w:t>
        </w:r>
        <w:r>
          <w:tab/>
        </w:r>
        <w:r>
          <w:fldChar w:fldCharType="begin"/>
        </w:r>
        <w:r>
          <w:instrText xml:space="preserve"> PAGEREF _Toc43806260 \h </w:instrText>
        </w:r>
        <w:r>
          <w:fldChar w:fldCharType="separate"/>
        </w:r>
        <w:r w:rsidR="00AA41EE">
          <w:t>156</w:t>
        </w:r>
        <w:r>
          <w:fldChar w:fldCharType="end"/>
        </w:r>
      </w:hyperlink>
    </w:p>
    <w:p w14:paraId="319EADEE" w14:textId="53167306" w:rsidR="00FD7792" w:rsidRDefault="00FD7792">
      <w:pPr>
        <w:pStyle w:val="TOC5"/>
        <w:rPr>
          <w:rFonts w:asciiTheme="minorHAnsi" w:eastAsiaTheme="minorEastAsia" w:hAnsiTheme="minorHAnsi" w:cstheme="minorBidi"/>
          <w:sz w:val="22"/>
          <w:szCs w:val="22"/>
          <w:lang w:eastAsia="en-AU"/>
        </w:rPr>
      </w:pPr>
      <w:r>
        <w:tab/>
      </w:r>
      <w:hyperlink w:anchor="_Toc43806261" w:history="1">
        <w:r w:rsidRPr="00E676AC">
          <w:t>209</w:t>
        </w:r>
        <w:r>
          <w:rPr>
            <w:rFonts w:asciiTheme="minorHAnsi" w:eastAsiaTheme="minorEastAsia" w:hAnsiTheme="minorHAnsi" w:cstheme="minorBidi"/>
            <w:sz w:val="22"/>
            <w:szCs w:val="22"/>
            <w:lang w:eastAsia="en-AU"/>
          </w:rPr>
          <w:tab/>
        </w:r>
        <w:r w:rsidRPr="00E676AC">
          <w:t>Stopping, searching and detaining conveyances</w:t>
        </w:r>
        <w:r>
          <w:tab/>
        </w:r>
        <w:r>
          <w:fldChar w:fldCharType="begin"/>
        </w:r>
        <w:r>
          <w:instrText xml:space="preserve"> PAGEREF _Toc43806261 \h </w:instrText>
        </w:r>
        <w:r>
          <w:fldChar w:fldCharType="separate"/>
        </w:r>
        <w:r w:rsidR="00AA41EE">
          <w:t>156</w:t>
        </w:r>
        <w:r>
          <w:fldChar w:fldCharType="end"/>
        </w:r>
      </w:hyperlink>
    </w:p>
    <w:p w14:paraId="2F835489" w14:textId="3250DEFF" w:rsidR="00FD7792" w:rsidRDefault="00FD7792">
      <w:pPr>
        <w:pStyle w:val="TOC5"/>
        <w:rPr>
          <w:rFonts w:asciiTheme="minorHAnsi" w:eastAsiaTheme="minorEastAsia" w:hAnsiTheme="minorHAnsi" w:cstheme="minorBidi"/>
          <w:sz w:val="22"/>
          <w:szCs w:val="22"/>
          <w:lang w:eastAsia="en-AU"/>
        </w:rPr>
      </w:pPr>
      <w:r>
        <w:tab/>
      </w:r>
      <w:hyperlink w:anchor="_Toc43806262" w:history="1">
        <w:r w:rsidRPr="00E676AC">
          <w:t>210</w:t>
        </w:r>
        <w:r>
          <w:rPr>
            <w:rFonts w:asciiTheme="minorHAnsi" w:eastAsiaTheme="minorEastAsia" w:hAnsiTheme="minorHAnsi" w:cstheme="minorBidi"/>
            <w:sz w:val="22"/>
            <w:szCs w:val="22"/>
            <w:lang w:eastAsia="en-AU"/>
          </w:rPr>
          <w:tab/>
        </w:r>
        <w:r w:rsidRPr="00E676AC">
          <w:t>How a police officer exercises a power under s 209</w:t>
        </w:r>
        <w:r>
          <w:tab/>
        </w:r>
        <w:r>
          <w:fldChar w:fldCharType="begin"/>
        </w:r>
        <w:r>
          <w:instrText xml:space="preserve"> PAGEREF _Toc43806262 \h </w:instrText>
        </w:r>
        <w:r>
          <w:fldChar w:fldCharType="separate"/>
        </w:r>
        <w:r w:rsidR="00AA41EE">
          <w:t>157</w:t>
        </w:r>
        <w:r>
          <w:fldChar w:fldCharType="end"/>
        </w:r>
      </w:hyperlink>
    </w:p>
    <w:p w14:paraId="5C4ED3C6" w14:textId="22674E8E" w:rsidR="00FD7792" w:rsidRDefault="007536DC">
      <w:pPr>
        <w:pStyle w:val="TOC3"/>
        <w:rPr>
          <w:rFonts w:asciiTheme="minorHAnsi" w:eastAsiaTheme="minorEastAsia" w:hAnsiTheme="minorHAnsi" w:cstheme="minorBidi"/>
          <w:b w:val="0"/>
          <w:sz w:val="22"/>
          <w:szCs w:val="22"/>
          <w:lang w:eastAsia="en-AU"/>
        </w:rPr>
      </w:pPr>
      <w:hyperlink w:anchor="_Toc43806263" w:history="1">
        <w:r w:rsidR="00FD7792" w:rsidRPr="00E676AC">
          <w:t>Division 10.4A</w:t>
        </w:r>
        <w:r w:rsidR="00FD7792">
          <w:rPr>
            <w:rFonts w:asciiTheme="minorHAnsi" w:eastAsiaTheme="minorEastAsia" w:hAnsiTheme="minorHAnsi" w:cstheme="minorBidi"/>
            <w:b w:val="0"/>
            <w:sz w:val="22"/>
            <w:szCs w:val="22"/>
            <w:lang w:eastAsia="en-AU"/>
          </w:rPr>
          <w:tab/>
        </w:r>
        <w:r w:rsidR="00FD7792" w:rsidRPr="00E676AC">
          <w:t>Crime scene powers</w:t>
        </w:r>
        <w:r w:rsidR="00FD7792" w:rsidRPr="00FD7792">
          <w:rPr>
            <w:vanish/>
          </w:rPr>
          <w:tab/>
        </w:r>
        <w:r w:rsidR="00FD7792" w:rsidRPr="00FD7792">
          <w:rPr>
            <w:vanish/>
          </w:rPr>
          <w:fldChar w:fldCharType="begin"/>
        </w:r>
        <w:r w:rsidR="00FD7792" w:rsidRPr="00FD7792">
          <w:rPr>
            <w:vanish/>
          </w:rPr>
          <w:instrText xml:space="preserve"> PAGEREF _Toc43806263 \h </w:instrText>
        </w:r>
        <w:r w:rsidR="00FD7792" w:rsidRPr="00FD7792">
          <w:rPr>
            <w:vanish/>
          </w:rPr>
        </w:r>
        <w:r w:rsidR="00FD7792" w:rsidRPr="00FD7792">
          <w:rPr>
            <w:vanish/>
          </w:rPr>
          <w:fldChar w:fldCharType="separate"/>
        </w:r>
        <w:r w:rsidR="00AA41EE">
          <w:rPr>
            <w:vanish/>
          </w:rPr>
          <w:t>158</w:t>
        </w:r>
        <w:r w:rsidR="00FD7792" w:rsidRPr="00FD7792">
          <w:rPr>
            <w:vanish/>
          </w:rPr>
          <w:fldChar w:fldCharType="end"/>
        </w:r>
      </w:hyperlink>
    </w:p>
    <w:p w14:paraId="571F421F" w14:textId="7553BEDA" w:rsidR="00FD7792" w:rsidRDefault="00FD7792">
      <w:pPr>
        <w:pStyle w:val="TOC5"/>
        <w:rPr>
          <w:rFonts w:asciiTheme="minorHAnsi" w:eastAsiaTheme="minorEastAsia" w:hAnsiTheme="minorHAnsi" w:cstheme="minorBidi"/>
          <w:sz w:val="22"/>
          <w:szCs w:val="22"/>
          <w:lang w:eastAsia="en-AU"/>
        </w:rPr>
      </w:pPr>
      <w:r>
        <w:tab/>
      </w:r>
      <w:hyperlink w:anchor="_Toc43806264" w:history="1">
        <w:r w:rsidRPr="00E676AC">
          <w:t>210A</w:t>
        </w:r>
        <w:r>
          <w:rPr>
            <w:rFonts w:asciiTheme="minorHAnsi" w:eastAsiaTheme="minorEastAsia" w:hAnsiTheme="minorHAnsi" w:cstheme="minorBidi"/>
            <w:sz w:val="22"/>
            <w:szCs w:val="22"/>
            <w:lang w:eastAsia="en-AU"/>
          </w:rPr>
          <w:tab/>
        </w:r>
        <w:r w:rsidRPr="00E676AC">
          <w:t>Definitions—div 10.4A</w:t>
        </w:r>
        <w:r>
          <w:tab/>
        </w:r>
        <w:r>
          <w:fldChar w:fldCharType="begin"/>
        </w:r>
        <w:r>
          <w:instrText xml:space="preserve"> PAGEREF _Toc43806264 \h </w:instrText>
        </w:r>
        <w:r>
          <w:fldChar w:fldCharType="separate"/>
        </w:r>
        <w:r w:rsidR="00AA41EE">
          <w:t>158</w:t>
        </w:r>
        <w:r>
          <w:fldChar w:fldCharType="end"/>
        </w:r>
      </w:hyperlink>
    </w:p>
    <w:p w14:paraId="65388E61" w14:textId="456BA6B6" w:rsidR="00FD7792" w:rsidRDefault="00FD7792">
      <w:pPr>
        <w:pStyle w:val="TOC5"/>
        <w:rPr>
          <w:rFonts w:asciiTheme="minorHAnsi" w:eastAsiaTheme="minorEastAsia" w:hAnsiTheme="minorHAnsi" w:cstheme="minorBidi"/>
          <w:sz w:val="22"/>
          <w:szCs w:val="22"/>
          <w:lang w:eastAsia="en-AU"/>
        </w:rPr>
      </w:pPr>
      <w:r>
        <w:tab/>
      </w:r>
      <w:hyperlink w:anchor="_Toc43806265" w:history="1">
        <w:r w:rsidRPr="00E676AC">
          <w:t>210B</w:t>
        </w:r>
        <w:r>
          <w:rPr>
            <w:rFonts w:asciiTheme="minorHAnsi" w:eastAsiaTheme="minorEastAsia" w:hAnsiTheme="minorHAnsi" w:cstheme="minorBidi"/>
            <w:sz w:val="22"/>
            <w:szCs w:val="22"/>
            <w:lang w:eastAsia="en-AU"/>
          </w:rPr>
          <w:tab/>
        </w:r>
        <w:r w:rsidRPr="00E676AC">
          <w:t xml:space="preserve">Meaning of </w:t>
        </w:r>
        <w:r w:rsidRPr="00E676AC">
          <w:rPr>
            <w:i/>
          </w:rPr>
          <w:t>public place</w:t>
        </w:r>
        <w:r w:rsidRPr="00E676AC">
          <w:t>—div 10.4A</w:t>
        </w:r>
        <w:r>
          <w:tab/>
        </w:r>
        <w:r>
          <w:fldChar w:fldCharType="begin"/>
        </w:r>
        <w:r>
          <w:instrText xml:space="preserve"> PAGEREF _Toc43806265 \h </w:instrText>
        </w:r>
        <w:r>
          <w:fldChar w:fldCharType="separate"/>
        </w:r>
        <w:r w:rsidR="00AA41EE">
          <w:t>158</w:t>
        </w:r>
        <w:r>
          <w:fldChar w:fldCharType="end"/>
        </w:r>
      </w:hyperlink>
    </w:p>
    <w:p w14:paraId="45BB0763" w14:textId="7E81205B" w:rsidR="00FD7792" w:rsidRDefault="00FD7792">
      <w:pPr>
        <w:pStyle w:val="TOC5"/>
        <w:rPr>
          <w:rFonts w:asciiTheme="minorHAnsi" w:eastAsiaTheme="minorEastAsia" w:hAnsiTheme="minorHAnsi" w:cstheme="minorBidi"/>
          <w:sz w:val="22"/>
          <w:szCs w:val="22"/>
          <w:lang w:eastAsia="en-AU"/>
        </w:rPr>
      </w:pPr>
      <w:r>
        <w:tab/>
      </w:r>
      <w:hyperlink w:anchor="_Toc43806266" w:history="1">
        <w:r w:rsidRPr="00E676AC">
          <w:t>210C</w:t>
        </w:r>
        <w:r>
          <w:rPr>
            <w:rFonts w:asciiTheme="minorHAnsi" w:eastAsiaTheme="minorEastAsia" w:hAnsiTheme="minorHAnsi" w:cstheme="minorBidi"/>
            <w:sz w:val="22"/>
            <w:szCs w:val="22"/>
            <w:lang w:eastAsia="en-AU"/>
          </w:rPr>
          <w:tab/>
        </w:r>
        <w:r w:rsidRPr="00E676AC">
          <w:t>Establish crime scene—public place</w:t>
        </w:r>
        <w:r>
          <w:tab/>
        </w:r>
        <w:r>
          <w:fldChar w:fldCharType="begin"/>
        </w:r>
        <w:r>
          <w:instrText xml:space="preserve"> PAGEREF _Toc43806266 \h </w:instrText>
        </w:r>
        <w:r>
          <w:fldChar w:fldCharType="separate"/>
        </w:r>
        <w:r w:rsidR="00AA41EE">
          <w:t>160</w:t>
        </w:r>
        <w:r>
          <w:fldChar w:fldCharType="end"/>
        </w:r>
      </w:hyperlink>
    </w:p>
    <w:p w14:paraId="33174D3D" w14:textId="72F3500C" w:rsidR="00FD7792" w:rsidRDefault="00FD7792">
      <w:pPr>
        <w:pStyle w:val="TOC5"/>
        <w:rPr>
          <w:rFonts w:asciiTheme="minorHAnsi" w:eastAsiaTheme="minorEastAsia" w:hAnsiTheme="minorHAnsi" w:cstheme="minorBidi"/>
          <w:sz w:val="22"/>
          <w:szCs w:val="22"/>
          <w:lang w:eastAsia="en-AU"/>
        </w:rPr>
      </w:pPr>
      <w:r>
        <w:tab/>
      </w:r>
      <w:hyperlink w:anchor="_Toc43806267" w:history="1">
        <w:r w:rsidRPr="00E676AC">
          <w:t>210D</w:t>
        </w:r>
        <w:r>
          <w:rPr>
            <w:rFonts w:asciiTheme="minorHAnsi" w:eastAsiaTheme="minorEastAsia" w:hAnsiTheme="minorHAnsi" w:cstheme="minorBidi"/>
            <w:sz w:val="22"/>
            <w:szCs w:val="22"/>
            <w:lang w:eastAsia="en-AU"/>
          </w:rPr>
          <w:tab/>
        </w:r>
        <w:r w:rsidRPr="00E676AC">
          <w:t>Establish crime scene—private premises</w:t>
        </w:r>
        <w:r>
          <w:tab/>
        </w:r>
        <w:r>
          <w:fldChar w:fldCharType="begin"/>
        </w:r>
        <w:r>
          <w:instrText xml:space="preserve"> PAGEREF _Toc43806267 \h </w:instrText>
        </w:r>
        <w:r>
          <w:fldChar w:fldCharType="separate"/>
        </w:r>
        <w:r w:rsidR="00AA41EE">
          <w:t>160</w:t>
        </w:r>
        <w:r>
          <w:fldChar w:fldCharType="end"/>
        </w:r>
      </w:hyperlink>
    </w:p>
    <w:p w14:paraId="1FFAE2B2" w14:textId="078E9F7F" w:rsidR="00FD7792" w:rsidRDefault="00FD7792">
      <w:pPr>
        <w:pStyle w:val="TOC5"/>
        <w:rPr>
          <w:rFonts w:asciiTheme="minorHAnsi" w:eastAsiaTheme="minorEastAsia" w:hAnsiTheme="minorHAnsi" w:cstheme="minorBidi"/>
          <w:sz w:val="22"/>
          <w:szCs w:val="22"/>
          <w:lang w:eastAsia="en-AU"/>
        </w:rPr>
      </w:pPr>
      <w:r>
        <w:tab/>
      </w:r>
      <w:hyperlink w:anchor="_Toc43806268" w:history="1">
        <w:r w:rsidRPr="00E676AC">
          <w:t>210E</w:t>
        </w:r>
        <w:r>
          <w:rPr>
            <w:rFonts w:asciiTheme="minorHAnsi" w:eastAsiaTheme="minorEastAsia" w:hAnsiTheme="minorHAnsi" w:cstheme="minorBidi"/>
            <w:sz w:val="22"/>
            <w:szCs w:val="22"/>
            <w:lang w:eastAsia="en-AU"/>
          </w:rPr>
          <w:tab/>
        </w:r>
        <w:r w:rsidRPr="00E676AC">
          <w:t>When crime scene established</w:t>
        </w:r>
        <w:r>
          <w:tab/>
        </w:r>
        <w:r>
          <w:fldChar w:fldCharType="begin"/>
        </w:r>
        <w:r>
          <w:instrText xml:space="preserve"> PAGEREF _Toc43806268 \h </w:instrText>
        </w:r>
        <w:r>
          <w:fldChar w:fldCharType="separate"/>
        </w:r>
        <w:r w:rsidR="00AA41EE">
          <w:t>162</w:t>
        </w:r>
        <w:r>
          <w:fldChar w:fldCharType="end"/>
        </w:r>
      </w:hyperlink>
    </w:p>
    <w:p w14:paraId="76D78FB7" w14:textId="1D6F2613" w:rsidR="00FD7792" w:rsidRDefault="00FD7792">
      <w:pPr>
        <w:pStyle w:val="TOC5"/>
        <w:rPr>
          <w:rFonts w:asciiTheme="minorHAnsi" w:eastAsiaTheme="minorEastAsia" w:hAnsiTheme="minorHAnsi" w:cstheme="minorBidi"/>
          <w:sz w:val="22"/>
          <w:szCs w:val="22"/>
          <w:lang w:eastAsia="en-AU"/>
        </w:rPr>
      </w:pPr>
      <w:r>
        <w:tab/>
      </w:r>
      <w:hyperlink w:anchor="_Toc43806269" w:history="1">
        <w:r w:rsidRPr="00E676AC">
          <w:t>210F</w:t>
        </w:r>
        <w:r>
          <w:rPr>
            <w:rFonts w:asciiTheme="minorHAnsi" w:eastAsiaTheme="minorEastAsia" w:hAnsiTheme="minorHAnsi" w:cstheme="minorBidi"/>
            <w:sz w:val="22"/>
            <w:szCs w:val="22"/>
            <w:lang w:eastAsia="en-AU"/>
          </w:rPr>
          <w:tab/>
        </w:r>
        <w:r w:rsidRPr="00E676AC">
          <w:t>Senior police officer to be told about crime scene</w:t>
        </w:r>
        <w:r>
          <w:tab/>
        </w:r>
        <w:r>
          <w:fldChar w:fldCharType="begin"/>
        </w:r>
        <w:r>
          <w:instrText xml:space="preserve"> PAGEREF _Toc43806269 \h </w:instrText>
        </w:r>
        <w:r>
          <w:fldChar w:fldCharType="separate"/>
        </w:r>
        <w:r w:rsidR="00AA41EE">
          <w:t>162</w:t>
        </w:r>
        <w:r>
          <w:fldChar w:fldCharType="end"/>
        </w:r>
      </w:hyperlink>
    </w:p>
    <w:p w14:paraId="46B16381" w14:textId="0EA09D9D" w:rsidR="00FD7792" w:rsidRDefault="00FD7792">
      <w:pPr>
        <w:pStyle w:val="TOC5"/>
        <w:rPr>
          <w:rFonts w:asciiTheme="minorHAnsi" w:eastAsiaTheme="minorEastAsia" w:hAnsiTheme="minorHAnsi" w:cstheme="minorBidi"/>
          <w:sz w:val="22"/>
          <w:szCs w:val="22"/>
          <w:lang w:eastAsia="en-AU"/>
        </w:rPr>
      </w:pPr>
      <w:r>
        <w:tab/>
      </w:r>
      <w:hyperlink w:anchor="_Toc43806270" w:history="1">
        <w:r w:rsidRPr="00E676AC">
          <w:t>210G</w:t>
        </w:r>
        <w:r>
          <w:rPr>
            <w:rFonts w:asciiTheme="minorHAnsi" w:eastAsiaTheme="minorEastAsia" w:hAnsiTheme="minorHAnsi" w:cstheme="minorBidi"/>
            <w:sz w:val="22"/>
            <w:szCs w:val="22"/>
            <w:lang w:eastAsia="en-AU"/>
          </w:rPr>
          <w:tab/>
        </w:r>
        <w:r w:rsidRPr="00E676AC">
          <w:t>Crime scene powers</w:t>
        </w:r>
        <w:r>
          <w:tab/>
        </w:r>
        <w:r>
          <w:fldChar w:fldCharType="begin"/>
        </w:r>
        <w:r>
          <w:instrText xml:space="preserve"> PAGEREF _Toc43806270 \h </w:instrText>
        </w:r>
        <w:r>
          <w:fldChar w:fldCharType="separate"/>
        </w:r>
        <w:r w:rsidR="00AA41EE">
          <w:t>162</w:t>
        </w:r>
        <w:r>
          <w:fldChar w:fldCharType="end"/>
        </w:r>
      </w:hyperlink>
    </w:p>
    <w:p w14:paraId="1E4327CD" w14:textId="087E4482" w:rsidR="00FD7792" w:rsidRDefault="00FD7792">
      <w:pPr>
        <w:pStyle w:val="TOC5"/>
        <w:rPr>
          <w:rFonts w:asciiTheme="minorHAnsi" w:eastAsiaTheme="minorEastAsia" w:hAnsiTheme="minorHAnsi" w:cstheme="minorBidi"/>
          <w:sz w:val="22"/>
          <w:szCs w:val="22"/>
          <w:lang w:eastAsia="en-AU"/>
        </w:rPr>
      </w:pPr>
      <w:r>
        <w:tab/>
      </w:r>
      <w:hyperlink w:anchor="_Toc43806271" w:history="1">
        <w:r w:rsidRPr="00E676AC">
          <w:t>210H</w:t>
        </w:r>
        <w:r>
          <w:rPr>
            <w:rFonts w:asciiTheme="minorHAnsi" w:eastAsiaTheme="minorEastAsia" w:hAnsiTheme="minorHAnsi" w:cstheme="minorBidi"/>
            <w:sz w:val="22"/>
            <w:szCs w:val="22"/>
            <w:lang w:eastAsia="en-AU"/>
          </w:rPr>
          <w:tab/>
        </w:r>
        <w:r w:rsidRPr="00E676AC">
          <w:t>Crime scene—duration</w:t>
        </w:r>
        <w:r>
          <w:tab/>
        </w:r>
        <w:r>
          <w:fldChar w:fldCharType="begin"/>
        </w:r>
        <w:r>
          <w:instrText xml:space="preserve"> PAGEREF _Toc43806271 \h </w:instrText>
        </w:r>
        <w:r>
          <w:fldChar w:fldCharType="separate"/>
        </w:r>
        <w:r w:rsidR="00AA41EE">
          <w:t>164</w:t>
        </w:r>
        <w:r>
          <w:fldChar w:fldCharType="end"/>
        </w:r>
      </w:hyperlink>
    </w:p>
    <w:p w14:paraId="115AB872" w14:textId="0A9EBCFD" w:rsidR="00FD7792" w:rsidRDefault="00FD7792">
      <w:pPr>
        <w:pStyle w:val="TOC5"/>
        <w:rPr>
          <w:rFonts w:asciiTheme="minorHAnsi" w:eastAsiaTheme="minorEastAsia" w:hAnsiTheme="minorHAnsi" w:cstheme="minorBidi"/>
          <w:sz w:val="22"/>
          <w:szCs w:val="22"/>
          <w:lang w:eastAsia="en-AU"/>
        </w:rPr>
      </w:pPr>
      <w:r>
        <w:tab/>
      </w:r>
      <w:hyperlink w:anchor="_Toc43806272" w:history="1">
        <w:r w:rsidRPr="00E676AC">
          <w:t>210I</w:t>
        </w:r>
        <w:r>
          <w:rPr>
            <w:rFonts w:asciiTheme="minorHAnsi" w:eastAsiaTheme="minorEastAsia" w:hAnsiTheme="minorHAnsi" w:cstheme="minorBidi"/>
            <w:sz w:val="22"/>
            <w:szCs w:val="22"/>
            <w:lang w:eastAsia="en-AU"/>
          </w:rPr>
          <w:tab/>
        </w:r>
        <w:r w:rsidRPr="00E676AC">
          <w:t>Crime scene—frequency</w:t>
        </w:r>
        <w:r>
          <w:tab/>
        </w:r>
        <w:r>
          <w:fldChar w:fldCharType="begin"/>
        </w:r>
        <w:r>
          <w:instrText xml:space="preserve"> PAGEREF _Toc43806272 \h </w:instrText>
        </w:r>
        <w:r>
          <w:fldChar w:fldCharType="separate"/>
        </w:r>
        <w:r w:rsidR="00AA41EE">
          <w:t>164</w:t>
        </w:r>
        <w:r>
          <w:fldChar w:fldCharType="end"/>
        </w:r>
      </w:hyperlink>
    </w:p>
    <w:p w14:paraId="6062A024" w14:textId="78BD4578" w:rsidR="00FD7792" w:rsidRDefault="00FD7792">
      <w:pPr>
        <w:pStyle w:val="TOC5"/>
        <w:rPr>
          <w:rFonts w:asciiTheme="minorHAnsi" w:eastAsiaTheme="minorEastAsia" w:hAnsiTheme="minorHAnsi" w:cstheme="minorBidi"/>
          <w:sz w:val="22"/>
          <w:szCs w:val="22"/>
          <w:lang w:eastAsia="en-AU"/>
        </w:rPr>
      </w:pPr>
      <w:r>
        <w:tab/>
      </w:r>
      <w:hyperlink w:anchor="_Toc43806273" w:history="1">
        <w:r w:rsidRPr="00E676AC">
          <w:t>210J</w:t>
        </w:r>
        <w:r>
          <w:rPr>
            <w:rFonts w:asciiTheme="minorHAnsi" w:eastAsiaTheme="minorEastAsia" w:hAnsiTheme="minorHAnsi" w:cstheme="minorBidi"/>
            <w:sz w:val="22"/>
            <w:szCs w:val="22"/>
            <w:lang w:eastAsia="en-AU"/>
          </w:rPr>
          <w:tab/>
        </w:r>
        <w:r w:rsidRPr="00E676AC">
          <w:t>Crime scene obligations—all places</w:t>
        </w:r>
        <w:r>
          <w:tab/>
        </w:r>
        <w:r>
          <w:fldChar w:fldCharType="begin"/>
        </w:r>
        <w:r>
          <w:instrText xml:space="preserve"> PAGEREF _Toc43806273 \h </w:instrText>
        </w:r>
        <w:r>
          <w:fldChar w:fldCharType="separate"/>
        </w:r>
        <w:r w:rsidR="00AA41EE">
          <w:t>165</w:t>
        </w:r>
        <w:r>
          <w:fldChar w:fldCharType="end"/>
        </w:r>
      </w:hyperlink>
    </w:p>
    <w:p w14:paraId="42A65DCB" w14:textId="7F415627" w:rsidR="00FD7792" w:rsidRDefault="00FD7792">
      <w:pPr>
        <w:pStyle w:val="TOC5"/>
        <w:rPr>
          <w:rFonts w:asciiTheme="minorHAnsi" w:eastAsiaTheme="minorEastAsia" w:hAnsiTheme="minorHAnsi" w:cstheme="minorBidi"/>
          <w:sz w:val="22"/>
          <w:szCs w:val="22"/>
          <w:lang w:eastAsia="en-AU"/>
        </w:rPr>
      </w:pPr>
      <w:r>
        <w:tab/>
      </w:r>
      <w:hyperlink w:anchor="_Toc43806274" w:history="1">
        <w:r w:rsidRPr="00E676AC">
          <w:t>210K</w:t>
        </w:r>
        <w:r>
          <w:rPr>
            <w:rFonts w:asciiTheme="minorHAnsi" w:eastAsiaTheme="minorEastAsia" w:hAnsiTheme="minorHAnsi" w:cstheme="minorBidi"/>
            <w:sz w:val="22"/>
            <w:szCs w:val="22"/>
            <w:lang w:eastAsia="en-AU"/>
          </w:rPr>
          <w:tab/>
        </w:r>
        <w:r w:rsidRPr="00E676AC">
          <w:t>Crime scene obligations—conveyances</w:t>
        </w:r>
        <w:r>
          <w:tab/>
        </w:r>
        <w:r>
          <w:fldChar w:fldCharType="begin"/>
        </w:r>
        <w:r>
          <w:instrText xml:space="preserve"> PAGEREF _Toc43806274 \h </w:instrText>
        </w:r>
        <w:r>
          <w:fldChar w:fldCharType="separate"/>
        </w:r>
        <w:r w:rsidR="00AA41EE">
          <w:t>165</w:t>
        </w:r>
        <w:r>
          <w:fldChar w:fldCharType="end"/>
        </w:r>
      </w:hyperlink>
    </w:p>
    <w:p w14:paraId="036910FD" w14:textId="235CE18C" w:rsidR="00FD7792" w:rsidRDefault="00FD7792">
      <w:pPr>
        <w:pStyle w:val="TOC5"/>
        <w:rPr>
          <w:rFonts w:asciiTheme="minorHAnsi" w:eastAsiaTheme="minorEastAsia" w:hAnsiTheme="minorHAnsi" w:cstheme="minorBidi"/>
          <w:sz w:val="22"/>
          <w:szCs w:val="22"/>
          <w:lang w:eastAsia="en-AU"/>
        </w:rPr>
      </w:pPr>
      <w:r>
        <w:tab/>
      </w:r>
      <w:hyperlink w:anchor="_Toc43806275" w:history="1">
        <w:r w:rsidRPr="00E676AC">
          <w:t>210L</w:t>
        </w:r>
        <w:r>
          <w:rPr>
            <w:rFonts w:asciiTheme="minorHAnsi" w:eastAsiaTheme="minorEastAsia" w:hAnsiTheme="minorHAnsi" w:cstheme="minorBidi"/>
            <w:sz w:val="22"/>
            <w:szCs w:val="22"/>
            <w:lang w:eastAsia="en-AU"/>
          </w:rPr>
          <w:tab/>
        </w:r>
        <w:r w:rsidRPr="00E676AC">
          <w:t>Offence—fail to comply with direction</w:t>
        </w:r>
        <w:r>
          <w:tab/>
        </w:r>
        <w:r>
          <w:fldChar w:fldCharType="begin"/>
        </w:r>
        <w:r>
          <w:instrText xml:space="preserve"> PAGEREF _Toc43806275 \h </w:instrText>
        </w:r>
        <w:r>
          <w:fldChar w:fldCharType="separate"/>
        </w:r>
        <w:r w:rsidR="00AA41EE">
          <w:t>166</w:t>
        </w:r>
        <w:r>
          <w:fldChar w:fldCharType="end"/>
        </w:r>
      </w:hyperlink>
    </w:p>
    <w:p w14:paraId="70BD5E06" w14:textId="4EA99279" w:rsidR="00FD7792" w:rsidRDefault="00FD7792">
      <w:pPr>
        <w:pStyle w:val="TOC5"/>
        <w:rPr>
          <w:rFonts w:asciiTheme="minorHAnsi" w:eastAsiaTheme="minorEastAsia" w:hAnsiTheme="minorHAnsi" w:cstheme="minorBidi"/>
          <w:sz w:val="22"/>
          <w:szCs w:val="22"/>
          <w:lang w:eastAsia="en-AU"/>
        </w:rPr>
      </w:pPr>
      <w:r>
        <w:tab/>
      </w:r>
      <w:hyperlink w:anchor="_Toc43806276" w:history="1">
        <w:r w:rsidRPr="00E676AC">
          <w:t>210M</w:t>
        </w:r>
        <w:r>
          <w:rPr>
            <w:rFonts w:asciiTheme="minorHAnsi" w:eastAsiaTheme="minorEastAsia" w:hAnsiTheme="minorHAnsi" w:cstheme="minorBidi"/>
            <w:sz w:val="22"/>
            <w:szCs w:val="22"/>
            <w:lang w:eastAsia="en-AU"/>
          </w:rPr>
          <w:tab/>
        </w:r>
        <w:r w:rsidRPr="00E676AC">
          <w:t>Review—div 10.4A</w:t>
        </w:r>
        <w:r>
          <w:tab/>
        </w:r>
        <w:r>
          <w:fldChar w:fldCharType="begin"/>
        </w:r>
        <w:r>
          <w:instrText xml:space="preserve"> PAGEREF _Toc43806276 \h </w:instrText>
        </w:r>
        <w:r>
          <w:fldChar w:fldCharType="separate"/>
        </w:r>
        <w:r w:rsidR="00AA41EE">
          <w:t>166</w:t>
        </w:r>
        <w:r>
          <w:fldChar w:fldCharType="end"/>
        </w:r>
      </w:hyperlink>
    </w:p>
    <w:p w14:paraId="2BCCFB26" w14:textId="0A1C8651" w:rsidR="00FD7792" w:rsidRDefault="007536DC">
      <w:pPr>
        <w:pStyle w:val="TOC3"/>
        <w:rPr>
          <w:rFonts w:asciiTheme="minorHAnsi" w:eastAsiaTheme="minorEastAsia" w:hAnsiTheme="minorHAnsi" w:cstheme="minorBidi"/>
          <w:b w:val="0"/>
          <w:sz w:val="22"/>
          <w:szCs w:val="22"/>
          <w:lang w:eastAsia="en-AU"/>
        </w:rPr>
      </w:pPr>
      <w:hyperlink w:anchor="_Toc43806277" w:history="1">
        <w:r w:rsidR="00FD7792" w:rsidRPr="00E676AC">
          <w:t>Division 10.5</w:t>
        </w:r>
        <w:r w:rsidR="00FD7792">
          <w:rPr>
            <w:rFonts w:asciiTheme="minorHAnsi" w:eastAsiaTheme="minorEastAsia" w:hAnsiTheme="minorHAnsi" w:cstheme="minorBidi"/>
            <w:b w:val="0"/>
            <w:sz w:val="22"/>
            <w:szCs w:val="22"/>
            <w:lang w:eastAsia="en-AU"/>
          </w:rPr>
          <w:tab/>
        </w:r>
        <w:r w:rsidR="00FD7792" w:rsidRPr="00E676AC">
          <w:t>Arrest and related matters</w:t>
        </w:r>
        <w:r w:rsidR="00FD7792" w:rsidRPr="00FD7792">
          <w:rPr>
            <w:vanish/>
          </w:rPr>
          <w:tab/>
        </w:r>
        <w:r w:rsidR="00FD7792" w:rsidRPr="00FD7792">
          <w:rPr>
            <w:vanish/>
          </w:rPr>
          <w:fldChar w:fldCharType="begin"/>
        </w:r>
        <w:r w:rsidR="00FD7792" w:rsidRPr="00FD7792">
          <w:rPr>
            <w:vanish/>
          </w:rPr>
          <w:instrText xml:space="preserve"> PAGEREF _Toc43806277 \h </w:instrText>
        </w:r>
        <w:r w:rsidR="00FD7792" w:rsidRPr="00FD7792">
          <w:rPr>
            <w:vanish/>
          </w:rPr>
        </w:r>
        <w:r w:rsidR="00FD7792" w:rsidRPr="00FD7792">
          <w:rPr>
            <w:vanish/>
          </w:rPr>
          <w:fldChar w:fldCharType="separate"/>
        </w:r>
        <w:r w:rsidR="00AA41EE">
          <w:rPr>
            <w:vanish/>
          </w:rPr>
          <w:t>166</w:t>
        </w:r>
        <w:r w:rsidR="00FD7792" w:rsidRPr="00FD7792">
          <w:rPr>
            <w:vanish/>
          </w:rPr>
          <w:fldChar w:fldCharType="end"/>
        </w:r>
      </w:hyperlink>
    </w:p>
    <w:p w14:paraId="71CBBB17" w14:textId="01E63953" w:rsidR="00FD7792" w:rsidRDefault="00FD7792">
      <w:pPr>
        <w:pStyle w:val="TOC5"/>
        <w:rPr>
          <w:rFonts w:asciiTheme="minorHAnsi" w:eastAsiaTheme="minorEastAsia" w:hAnsiTheme="minorHAnsi" w:cstheme="minorBidi"/>
          <w:sz w:val="22"/>
          <w:szCs w:val="22"/>
          <w:lang w:eastAsia="en-AU"/>
        </w:rPr>
      </w:pPr>
      <w:r>
        <w:tab/>
      </w:r>
      <w:hyperlink w:anchor="_Toc43806278" w:history="1">
        <w:r w:rsidRPr="00E676AC">
          <w:t>211</w:t>
        </w:r>
        <w:r>
          <w:rPr>
            <w:rFonts w:asciiTheme="minorHAnsi" w:eastAsiaTheme="minorEastAsia" w:hAnsiTheme="minorHAnsi" w:cstheme="minorBidi"/>
            <w:sz w:val="22"/>
            <w:szCs w:val="22"/>
            <w:lang w:eastAsia="en-AU"/>
          </w:rPr>
          <w:tab/>
        </w:r>
        <w:r w:rsidRPr="00E676AC">
          <w:t>Requirement to provide name etc</w:t>
        </w:r>
        <w:r>
          <w:tab/>
        </w:r>
        <w:r>
          <w:fldChar w:fldCharType="begin"/>
        </w:r>
        <w:r>
          <w:instrText xml:space="preserve"> PAGEREF _Toc43806278 \h </w:instrText>
        </w:r>
        <w:r>
          <w:fldChar w:fldCharType="separate"/>
        </w:r>
        <w:r w:rsidR="00AA41EE">
          <w:t>166</w:t>
        </w:r>
        <w:r>
          <w:fldChar w:fldCharType="end"/>
        </w:r>
      </w:hyperlink>
    </w:p>
    <w:p w14:paraId="2FD55CD7" w14:textId="457C0A8B" w:rsidR="00FD7792" w:rsidRDefault="00FD7792">
      <w:pPr>
        <w:pStyle w:val="TOC5"/>
        <w:rPr>
          <w:rFonts w:asciiTheme="minorHAnsi" w:eastAsiaTheme="minorEastAsia" w:hAnsiTheme="minorHAnsi" w:cstheme="minorBidi"/>
          <w:sz w:val="22"/>
          <w:szCs w:val="22"/>
          <w:lang w:eastAsia="en-AU"/>
        </w:rPr>
      </w:pPr>
      <w:r>
        <w:tab/>
      </w:r>
      <w:hyperlink w:anchor="_Toc43806279" w:history="1">
        <w:r w:rsidRPr="00E676AC">
          <w:t>212</w:t>
        </w:r>
        <w:r>
          <w:rPr>
            <w:rFonts w:asciiTheme="minorHAnsi" w:eastAsiaTheme="minorEastAsia" w:hAnsiTheme="minorHAnsi" w:cstheme="minorBidi"/>
            <w:sz w:val="22"/>
            <w:szCs w:val="22"/>
            <w:lang w:eastAsia="en-AU"/>
          </w:rPr>
          <w:tab/>
        </w:r>
        <w:r w:rsidRPr="00E676AC">
          <w:t>Power of arrest without warrant by police officers</w:t>
        </w:r>
        <w:r>
          <w:tab/>
        </w:r>
        <w:r>
          <w:fldChar w:fldCharType="begin"/>
        </w:r>
        <w:r>
          <w:instrText xml:space="preserve"> PAGEREF _Toc43806279 \h </w:instrText>
        </w:r>
        <w:r>
          <w:fldChar w:fldCharType="separate"/>
        </w:r>
        <w:r w:rsidR="00AA41EE">
          <w:t>168</w:t>
        </w:r>
        <w:r>
          <w:fldChar w:fldCharType="end"/>
        </w:r>
      </w:hyperlink>
    </w:p>
    <w:p w14:paraId="275764C5" w14:textId="7D438CEA" w:rsidR="00FD7792" w:rsidRDefault="00FD7792">
      <w:pPr>
        <w:pStyle w:val="TOC5"/>
        <w:rPr>
          <w:rFonts w:asciiTheme="minorHAnsi" w:eastAsiaTheme="minorEastAsia" w:hAnsiTheme="minorHAnsi" w:cstheme="minorBidi"/>
          <w:sz w:val="22"/>
          <w:szCs w:val="22"/>
          <w:lang w:eastAsia="en-AU"/>
        </w:rPr>
      </w:pPr>
      <w:r>
        <w:tab/>
      </w:r>
      <w:hyperlink w:anchor="_Toc43806280" w:history="1">
        <w:r w:rsidRPr="00E676AC">
          <w:t>213</w:t>
        </w:r>
        <w:r>
          <w:rPr>
            <w:rFonts w:asciiTheme="minorHAnsi" w:eastAsiaTheme="minorEastAsia" w:hAnsiTheme="minorHAnsi" w:cstheme="minorBidi"/>
            <w:sz w:val="22"/>
            <w:szCs w:val="22"/>
            <w:lang w:eastAsia="en-AU"/>
          </w:rPr>
          <w:tab/>
        </w:r>
        <w:r w:rsidRPr="00E676AC">
          <w:t>Arrest without warrant in possession</w:t>
        </w:r>
        <w:r>
          <w:tab/>
        </w:r>
        <w:r>
          <w:fldChar w:fldCharType="begin"/>
        </w:r>
        <w:r>
          <w:instrText xml:space="preserve"> PAGEREF _Toc43806280 \h </w:instrText>
        </w:r>
        <w:r>
          <w:fldChar w:fldCharType="separate"/>
        </w:r>
        <w:r w:rsidR="00AA41EE">
          <w:t>169</w:t>
        </w:r>
        <w:r>
          <w:fldChar w:fldCharType="end"/>
        </w:r>
      </w:hyperlink>
    </w:p>
    <w:p w14:paraId="5EC1AA0A" w14:textId="0136CDAC" w:rsidR="00FD7792" w:rsidRDefault="00FD7792">
      <w:pPr>
        <w:pStyle w:val="TOC5"/>
        <w:rPr>
          <w:rFonts w:asciiTheme="minorHAnsi" w:eastAsiaTheme="minorEastAsia" w:hAnsiTheme="minorHAnsi" w:cstheme="minorBidi"/>
          <w:sz w:val="22"/>
          <w:szCs w:val="22"/>
          <w:lang w:eastAsia="en-AU"/>
        </w:rPr>
      </w:pPr>
      <w:r>
        <w:tab/>
      </w:r>
      <w:hyperlink w:anchor="_Toc43806281" w:history="1">
        <w:r w:rsidRPr="00E676AC">
          <w:t>214</w:t>
        </w:r>
        <w:r>
          <w:rPr>
            <w:rFonts w:asciiTheme="minorHAnsi" w:eastAsiaTheme="minorEastAsia" w:hAnsiTheme="minorHAnsi" w:cstheme="minorBidi"/>
            <w:sz w:val="22"/>
            <w:szCs w:val="22"/>
            <w:lang w:eastAsia="en-AU"/>
          </w:rPr>
          <w:tab/>
        </w:r>
        <w:r w:rsidRPr="00E676AC">
          <w:t>Arrest of prisoner unlawfully at large</w:t>
        </w:r>
        <w:r>
          <w:tab/>
        </w:r>
        <w:r>
          <w:fldChar w:fldCharType="begin"/>
        </w:r>
        <w:r>
          <w:instrText xml:space="preserve"> PAGEREF _Toc43806281 \h </w:instrText>
        </w:r>
        <w:r>
          <w:fldChar w:fldCharType="separate"/>
        </w:r>
        <w:r w:rsidR="00AA41EE">
          <w:t>170</w:t>
        </w:r>
        <w:r>
          <w:fldChar w:fldCharType="end"/>
        </w:r>
      </w:hyperlink>
    </w:p>
    <w:p w14:paraId="46A51E9E" w14:textId="7573FE26" w:rsidR="00FD7792" w:rsidRDefault="00FD7792">
      <w:pPr>
        <w:pStyle w:val="TOC5"/>
        <w:rPr>
          <w:rFonts w:asciiTheme="minorHAnsi" w:eastAsiaTheme="minorEastAsia" w:hAnsiTheme="minorHAnsi" w:cstheme="minorBidi"/>
          <w:sz w:val="22"/>
          <w:szCs w:val="22"/>
          <w:lang w:eastAsia="en-AU"/>
        </w:rPr>
      </w:pPr>
      <w:r>
        <w:tab/>
      </w:r>
      <w:hyperlink w:anchor="_Toc43806282" w:history="1">
        <w:r w:rsidRPr="00E676AC">
          <w:t>217</w:t>
        </w:r>
        <w:r>
          <w:rPr>
            <w:rFonts w:asciiTheme="minorHAnsi" w:eastAsiaTheme="minorEastAsia" w:hAnsiTheme="minorHAnsi" w:cstheme="minorBidi"/>
            <w:sz w:val="22"/>
            <w:szCs w:val="22"/>
            <w:lang w:eastAsia="en-AU"/>
          </w:rPr>
          <w:tab/>
        </w:r>
        <w:r w:rsidRPr="00E676AC">
          <w:t>Arrest without warrant for offences committed outside ACT</w:t>
        </w:r>
        <w:r>
          <w:tab/>
        </w:r>
        <w:r>
          <w:fldChar w:fldCharType="begin"/>
        </w:r>
        <w:r>
          <w:instrText xml:space="preserve"> PAGEREF _Toc43806282 \h </w:instrText>
        </w:r>
        <w:r>
          <w:fldChar w:fldCharType="separate"/>
        </w:r>
        <w:r w:rsidR="00AA41EE">
          <w:t>170</w:t>
        </w:r>
        <w:r>
          <w:fldChar w:fldCharType="end"/>
        </w:r>
      </w:hyperlink>
    </w:p>
    <w:p w14:paraId="47947D32" w14:textId="66784026" w:rsidR="00FD7792" w:rsidRDefault="00FD7792">
      <w:pPr>
        <w:pStyle w:val="TOC5"/>
        <w:rPr>
          <w:rFonts w:asciiTheme="minorHAnsi" w:eastAsiaTheme="minorEastAsia" w:hAnsiTheme="minorHAnsi" w:cstheme="minorBidi"/>
          <w:sz w:val="22"/>
          <w:szCs w:val="22"/>
          <w:lang w:eastAsia="en-AU"/>
        </w:rPr>
      </w:pPr>
      <w:r>
        <w:tab/>
      </w:r>
      <w:hyperlink w:anchor="_Toc43806283" w:history="1">
        <w:r w:rsidRPr="00E676AC">
          <w:t>218</w:t>
        </w:r>
        <w:r>
          <w:rPr>
            <w:rFonts w:asciiTheme="minorHAnsi" w:eastAsiaTheme="minorEastAsia" w:hAnsiTheme="minorHAnsi" w:cstheme="minorBidi"/>
            <w:sz w:val="22"/>
            <w:szCs w:val="22"/>
            <w:lang w:eastAsia="en-AU"/>
          </w:rPr>
          <w:tab/>
        </w:r>
        <w:r w:rsidRPr="00E676AC">
          <w:t>Power of arrest without warrant by other persons</w:t>
        </w:r>
        <w:r>
          <w:tab/>
        </w:r>
        <w:r>
          <w:fldChar w:fldCharType="begin"/>
        </w:r>
        <w:r>
          <w:instrText xml:space="preserve"> PAGEREF _Toc43806283 \h </w:instrText>
        </w:r>
        <w:r>
          <w:fldChar w:fldCharType="separate"/>
        </w:r>
        <w:r w:rsidR="00AA41EE">
          <w:t>172</w:t>
        </w:r>
        <w:r>
          <w:fldChar w:fldCharType="end"/>
        </w:r>
      </w:hyperlink>
    </w:p>
    <w:p w14:paraId="2693D34A" w14:textId="12706FB5" w:rsidR="00FD7792" w:rsidRDefault="00FD7792">
      <w:pPr>
        <w:pStyle w:val="TOC5"/>
        <w:rPr>
          <w:rFonts w:asciiTheme="minorHAnsi" w:eastAsiaTheme="minorEastAsia" w:hAnsiTheme="minorHAnsi" w:cstheme="minorBidi"/>
          <w:sz w:val="22"/>
          <w:szCs w:val="22"/>
          <w:lang w:eastAsia="en-AU"/>
        </w:rPr>
      </w:pPr>
      <w:r>
        <w:tab/>
      </w:r>
      <w:hyperlink w:anchor="_Toc43806284" w:history="1">
        <w:r w:rsidRPr="00E676AC">
          <w:t>219</w:t>
        </w:r>
        <w:r>
          <w:rPr>
            <w:rFonts w:asciiTheme="minorHAnsi" w:eastAsiaTheme="minorEastAsia" w:hAnsiTheme="minorHAnsi" w:cstheme="minorBidi"/>
            <w:sz w:val="22"/>
            <w:szCs w:val="22"/>
            <w:lang w:eastAsia="en-AU"/>
          </w:rPr>
          <w:tab/>
        </w:r>
        <w:r w:rsidRPr="00E676AC">
          <w:t>Warrants for arrest</w:t>
        </w:r>
        <w:r>
          <w:tab/>
        </w:r>
        <w:r>
          <w:fldChar w:fldCharType="begin"/>
        </w:r>
        <w:r>
          <w:instrText xml:space="preserve"> PAGEREF _Toc43806284 \h </w:instrText>
        </w:r>
        <w:r>
          <w:fldChar w:fldCharType="separate"/>
        </w:r>
        <w:r w:rsidR="00AA41EE">
          <w:t>173</w:t>
        </w:r>
        <w:r>
          <w:fldChar w:fldCharType="end"/>
        </w:r>
      </w:hyperlink>
    </w:p>
    <w:p w14:paraId="101D757C" w14:textId="7C598D7D" w:rsidR="00FD7792" w:rsidRDefault="00FD7792">
      <w:pPr>
        <w:pStyle w:val="TOC5"/>
        <w:rPr>
          <w:rFonts w:asciiTheme="minorHAnsi" w:eastAsiaTheme="minorEastAsia" w:hAnsiTheme="minorHAnsi" w:cstheme="minorBidi"/>
          <w:sz w:val="22"/>
          <w:szCs w:val="22"/>
          <w:lang w:eastAsia="en-AU"/>
        </w:rPr>
      </w:pPr>
      <w:r>
        <w:tab/>
      </w:r>
      <w:hyperlink w:anchor="_Toc43806285" w:history="1">
        <w:r w:rsidRPr="00E676AC">
          <w:t>220</w:t>
        </w:r>
        <w:r>
          <w:rPr>
            <w:rFonts w:asciiTheme="minorHAnsi" w:eastAsiaTheme="minorEastAsia" w:hAnsiTheme="minorHAnsi" w:cstheme="minorBidi"/>
            <w:sz w:val="22"/>
            <w:szCs w:val="22"/>
            <w:lang w:eastAsia="en-AU"/>
          </w:rPr>
          <w:tab/>
        </w:r>
        <w:r w:rsidRPr="00E676AC">
          <w:t>Power to enter premises to arrest offender</w:t>
        </w:r>
        <w:r>
          <w:tab/>
        </w:r>
        <w:r>
          <w:fldChar w:fldCharType="begin"/>
        </w:r>
        <w:r>
          <w:instrText xml:space="preserve"> PAGEREF _Toc43806285 \h </w:instrText>
        </w:r>
        <w:r>
          <w:fldChar w:fldCharType="separate"/>
        </w:r>
        <w:r w:rsidR="00AA41EE">
          <w:t>174</w:t>
        </w:r>
        <w:r>
          <w:fldChar w:fldCharType="end"/>
        </w:r>
      </w:hyperlink>
    </w:p>
    <w:p w14:paraId="5530C0FB" w14:textId="3D0CF23F" w:rsidR="00FD7792" w:rsidRDefault="00FD7792">
      <w:pPr>
        <w:pStyle w:val="TOC5"/>
        <w:rPr>
          <w:rFonts w:asciiTheme="minorHAnsi" w:eastAsiaTheme="minorEastAsia" w:hAnsiTheme="minorHAnsi" w:cstheme="minorBidi"/>
          <w:sz w:val="22"/>
          <w:szCs w:val="22"/>
          <w:lang w:eastAsia="en-AU"/>
        </w:rPr>
      </w:pPr>
      <w:r>
        <w:tab/>
      </w:r>
      <w:hyperlink w:anchor="_Toc43806286" w:history="1">
        <w:r w:rsidRPr="00E676AC">
          <w:t>221</w:t>
        </w:r>
        <w:r>
          <w:rPr>
            <w:rFonts w:asciiTheme="minorHAnsi" w:eastAsiaTheme="minorEastAsia" w:hAnsiTheme="minorHAnsi" w:cstheme="minorBidi"/>
            <w:sz w:val="22"/>
            <w:szCs w:val="22"/>
            <w:lang w:eastAsia="en-AU"/>
          </w:rPr>
          <w:tab/>
        </w:r>
        <w:r w:rsidRPr="00E676AC">
          <w:t>Use of force in making arrest</w:t>
        </w:r>
        <w:r>
          <w:tab/>
        </w:r>
        <w:r>
          <w:fldChar w:fldCharType="begin"/>
        </w:r>
        <w:r>
          <w:instrText xml:space="preserve"> PAGEREF _Toc43806286 \h </w:instrText>
        </w:r>
        <w:r>
          <w:fldChar w:fldCharType="separate"/>
        </w:r>
        <w:r w:rsidR="00AA41EE">
          <w:t>175</w:t>
        </w:r>
        <w:r>
          <w:fldChar w:fldCharType="end"/>
        </w:r>
      </w:hyperlink>
    </w:p>
    <w:p w14:paraId="4A683A18" w14:textId="36590AB3" w:rsidR="00FD7792" w:rsidRDefault="00FD7792">
      <w:pPr>
        <w:pStyle w:val="TOC5"/>
        <w:rPr>
          <w:rFonts w:asciiTheme="minorHAnsi" w:eastAsiaTheme="minorEastAsia" w:hAnsiTheme="minorHAnsi" w:cstheme="minorBidi"/>
          <w:sz w:val="22"/>
          <w:szCs w:val="22"/>
          <w:lang w:eastAsia="en-AU"/>
        </w:rPr>
      </w:pPr>
      <w:r>
        <w:tab/>
      </w:r>
      <w:hyperlink w:anchor="_Toc43806287" w:history="1">
        <w:r w:rsidRPr="00E676AC">
          <w:t>222</w:t>
        </w:r>
        <w:r>
          <w:rPr>
            <w:rFonts w:asciiTheme="minorHAnsi" w:eastAsiaTheme="minorEastAsia" w:hAnsiTheme="minorHAnsi" w:cstheme="minorBidi"/>
            <w:sz w:val="22"/>
            <w:szCs w:val="22"/>
            <w:lang w:eastAsia="en-AU"/>
          </w:rPr>
          <w:tab/>
        </w:r>
        <w:r w:rsidRPr="00E676AC">
          <w:t>Persons to be informed of grounds of arrest</w:t>
        </w:r>
        <w:r>
          <w:tab/>
        </w:r>
        <w:r>
          <w:fldChar w:fldCharType="begin"/>
        </w:r>
        <w:r>
          <w:instrText xml:space="preserve"> PAGEREF _Toc43806287 \h </w:instrText>
        </w:r>
        <w:r>
          <w:fldChar w:fldCharType="separate"/>
        </w:r>
        <w:r w:rsidR="00AA41EE">
          <w:t>176</w:t>
        </w:r>
        <w:r>
          <w:fldChar w:fldCharType="end"/>
        </w:r>
      </w:hyperlink>
    </w:p>
    <w:p w14:paraId="1B898D8D" w14:textId="4D1D5709" w:rsidR="00FD7792" w:rsidRDefault="00FD7792">
      <w:pPr>
        <w:pStyle w:val="TOC5"/>
        <w:rPr>
          <w:rFonts w:asciiTheme="minorHAnsi" w:eastAsiaTheme="minorEastAsia" w:hAnsiTheme="minorHAnsi" w:cstheme="minorBidi"/>
          <w:sz w:val="22"/>
          <w:szCs w:val="22"/>
          <w:lang w:eastAsia="en-AU"/>
        </w:rPr>
      </w:pPr>
      <w:r>
        <w:tab/>
      </w:r>
      <w:hyperlink w:anchor="_Toc43806288" w:history="1">
        <w:r w:rsidRPr="00E676AC">
          <w:t>223</w:t>
        </w:r>
        <w:r>
          <w:rPr>
            <w:rFonts w:asciiTheme="minorHAnsi" w:eastAsiaTheme="minorEastAsia" w:hAnsiTheme="minorHAnsi" w:cstheme="minorBidi"/>
            <w:sz w:val="22"/>
            <w:szCs w:val="22"/>
            <w:lang w:eastAsia="en-AU"/>
          </w:rPr>
          <w:tab/>
        </w:r>
        <w:r w:rsidRPr="00E676AC">
          <w:t>Power to conduct frisk search of arrested person</w:t>
        </w:r>
        <w:r>
          <w:tab/>
        </w:r>
        <w:r>
          <w:fldChar w:fldCharType="begin"/>
        </w:r>
        <w:r>
          <w:instrText xml:space="preserve"> PAGEREF _Toc43806288 \h </w:instrText>
        </w:r>
        <w:r>
          <w:fldChar w:fldCharType="separate"/>
        </w:r>
        <w:r w:rsidR="00AA41EE">
          <w:t>176</w:t>
        </w:r>
        <w:r>
          <w:fldChar w:fldCharType="end"/>
        </w:r>
      </w:hyperlink>
    </w:p>
    <w:p w14:paraId="0708241B" w14:textId="0AF58F46" w:rsidR="00FD7792" w:rsidRDefault="00FD7792">
      <w:pPr>
        <w:pStyle w:val="TOC5"/>
        <w:rPr>
          <w:rFonts w:asciiTheme="minorHAnsi" w:eastAsiaTheme="minorEastAsia" w:hAnsiTheme="minorHAnsi" w:cstheme="minorBidi"/>
          <w:sz w:val="22"/>
          <w:szCs w:val="22"/>
          <w:lang w:eastAsia="en-AU"/>
        </w:rPr>
      </w:pPr>
      <w:r>
        <w:tab/>
      </w:r>
      <w:hyperlink w:anchor="_Toc43806289" w:history="1">
        <w:r w:rsidRPr="00E676AC">
          <w:t>224</w:t>
        </w:r>
        <w:r>
          <w:rPr>
            <w:rFonts w:asciiTheme="minorHAnsi" w:eastAsiaTheme="minorEastAsia" w:hAnsiTheme="minorHAnsi" w:cstheme="minorBidi"/>
            <w:sz w:val="22"/>
            <w:szCs w:val="22"/>
            <w:lang w:eastAsia="en-AU"/>
          </w:rPr>
          <w:tab/>
        </w:r>
        <w:r w:rsidRPr="00E676AC">
          <w:t>Power to conduct ordinary search of arrested person</w:t>
        </w:r>
        <w:r>
          <w:tab/>
        </w:r>
        <w:r>
          <w:fldChar w:fldCharType="begin"/>
        </w:r>
        <w:r>
          <w:instrText xml:space="preserve"> PAGEREF _Toc43806289 \h </w:instrText>
        </w:r>
        <w:r>
          <w:fldChar w:fldCharType="separate"/>
        </w:r>
        <w:r w:rsidR="00AA41EE">
          <w:t>177</w:t>
        </w:r>
        <w:r>
          <w:fldChar w:fldCharType="end"/>
        </w:r>
      </w:hyperlink>
    </w:p>
    <w:p w14:paraId="5E5DD707" w14:textId="34DF0BE3" w:rsidR="00FD7792" w:rsidRDefault="00FD7792">
      <w:pPr>
        <w:pStyle w:val="TOC5"/>
        <w:rPr>
          <w:rFonts w:asciiTheme="minorHAnsi" w:eastAsiaTheme="minorEastAsia" w:hAnsiTheme="minorHAnsi" w:cstheme="minorBidi"/>
          <w:sz w:val="22"/>
          <w:szCs w:val="22"/>
          <w:lang w:eastAsia="en-AU"/>
        </w:rPr>
      </w:pPr>
      <w:r>
        <w:lastRenderedPageBreak/>
        <w:tab/>
      </w:r>
      <w:hyperlink w:anchor="_Toc43806290" w:history="1">
        <w:r w:rsidRPr="00E676AC">
          <w:t>225</w:t>
        </w:r>
        <w:r>
          <w:rPr>
            <w:rFonts w:asciiTheme="minorHAnsi" w:eastAsiaTheme="minorEastAsia" w:hAnsiTheme="minorHAnsi" w:cstheme="minorBidi"/>
            <w:sz w:val="22"/>
            <w:szCs w:val="22"/>
            <w:lang w:eastAsia="en-AU"/>
          </w:rPr>
          <w:tab/>
        </w:r>
        <w:r w:rsidRPr="00E676AC">
          <w:t>Power to conduct search of arrested person’s premises</w:t>
        </w:r>
        <w:r>
          <w:tab/>
        </w:r>
        <w:r>
          <w:fldChar w:fldCharType="begin"/>
        </w:r>
        <w:r>
          <w:instrText xml:space="preserve"> PAGEREF _Toc43806290 \h </w:instrText>
        </w:r>
        <w:r>
          <w:fldChar w:fldCharType="separate"/>
        </w:r>
        <w:r w:rsidR="00AA41EE">
          <w:t>177</w:t>
        </w:r>
        <w:r>
          <w:fldChar w:fldCharType="end"/>
        </w:r>
      </w:hyperlink>
    </w:p>
    <w:p w14:paraId="510F22B9" w14:textId="7EADAD80" w:rsidR="00FD7792" w:rsidRDefault="00FD7792">
      <w:pPr>
        <w:pStyle w:val="TOC5"/>
        <w:rPr>
          <w:rFonts w:asciiTheme="minorHAnsi" w:eastAsiaTheme="minorEastAsia" w:hAnsiTheme="minorHAnsi" w:cstheme="minorBidi"/>
          <w:sz w:val="22"/>
          <w:szCs w:val="22"/>
          <w:lang w:eastAsia="en-AU"/>
        </w:rPr>
      </w:pPr>
      <w:r>
        <w:tab/>
      </w:r>
      <w:hyperlink w:anchor="_Toc43806291" w:history="1">
        <w:r w:rsidRPr="00E676AC">
          <w:t>226</w:t>
        </w:r>
        <w:r>
          <w:rPr>
            <w:rFonts w:asciiTheme="minorHAnsi" w:eastAsiaTheme="minorEastAsia" w:hAnsiTheme="minorHAnsi" w:cstheme="minorBidi"/>
            <w:sz w:val="22"/>
            <w:szCs w:val="22"/>
            <w:lang w:eastAsia="en-AU"/>
          </w:rPr>
          <w:tab/>
        </w:r>
        <w:r w:rsidRPr="00E676AC">
          <w:t>Power to conduct search at police station</w:t>
        </w:r>
        <w:r>
          <w:tab/>
        </w:r>
        <w:r>
          <w:fldChar w:fldCharType="begin"/>
        </w:r>
        <w:r>
          <w:instrText xml:space="preserve"> PAGEREF _Toc43806291 \h </w:instrText>
        </w:r>
        <w:r>
          <w:fldChar w:fldCharType="separate"/>
        </w:r>
        <w:r w:rsidR="00AA41EE">
          <w:t>178</w:t>
        </w:r>
        <w:r>
          <w:fldChar w:fldCharType="end"/>
        </w:r>
      </w:hyperlink>
    </w:p>
    <w:p w14:paraId="4CB404B9" w14:textId="675B50CA" w:rsidR="00FD7792" w:rsidRDefault="00FD7792">
      <w:pPr>
        <w:pStyle w:val="TOC5"/>
        <w:rPr>
          <w:rFonts w:asciiTheme="minorHAnsi" w:eastAsiaTheme="minorEastAsia" w:hAnsiTheme="minorHAnsi" w:cstheme="minorBidi"/>
          <w:sz w:val="22"/>
          <w:szCs w:val="22"/>
          <w:lang w:eastAsia="en-AU"/>
        </w:rPr>
      </w:pPr>
      <w:r>
        <w:tab/>
      </w:r>
      <w:hyperlink w:anchor="_Toc43806292" w:history="1">
        <w:r w:rsidRPr="00E676AC">
          <w:t>227</w:t>
        </w:r>
        <w:r>
          <w:rPr>
            <w:rFonts w:asciiTheme="minorHAnsi" w:eastAsiaTheme="minorEastAsia" w:hAnsiTheme="minorHAnsi" w:cstheme="minorBidi"/>
            <w:sz w:val="22"/>
            <w:szCs w:val="22"/>
            <w:lang w:eastAsia="en-AU"/>
          </w:rPr>
          <w:tab/>
        </w:r>
        <w:r w:rsidRPr="00E676AC">
          <w:t>Power to conduct strip search</w:t>
        </w:r>
        <w:r>
          <w:tab/>
        </w:r>
        <w:r>
          <w:fldChar w:fldCharType="begin"/>
        </w:r>
        <w:r>
          <w:instrText xml:space="preserve"> PAGEREF _Toc43806292 \h </w:instrText>
        </w:r>
        <w:r>
          <w:fldChar w:fldCharType="separate"/>
        </w:r>
        <w:r w:rsidR="00AA41EE">
          <w:t>179</w:t>
        </w:r>
        <w:r>
          <w:fldChar w:fldCharType="end"/>
        </w:r>
      </w:hyperlink>
    </w:p>
    <w:p w14:paraId="31260E2A" w14:textId="20126FB5" w:rsidR="00FD7792" w:rsidRDefault="00FD7792">
      <w:pPr>
        <w:pStyle w:val="TOC5"/>
        <w:rPr>
          <w:rFonts w:asciiTheme="minorHAnsi" w:eastAsiaTheme="minorEastAsia" w:hAnsiTheme="minorHAnsi" w:cstheme="minorBidi"/>
          <w:sz w:val="22"/>
          <w:szCs w:val="22"/>
          <w:lang w:eastAsia="en-AU"/>
        </w:rPr>
      </w:pPr>
      <w:r>
        <w:tab/>
      </w:r>
      <w:hyperlink w:anchor="_Toc43806293" w:history="1">
        <w:r w:rsidRPr="00E676AC">
          <w:t>228</w:t>
        </w:r>
        <w:r>
          <w:rPr>
            <w:rFonts w:asciiTheme="minorHAnsi" w:eastAsiaTheme="minorEastAsia" w:hAnsiTheme="minorHAnsi" w:cstheme="minorBidi"/>
            <w:sz w:val="22"/>
            <w:szCs w:val="22"/>
            <w:lang w:eastAsia="en-AU"/>
          </w:rPr>
          <w:tab/>
        </w:r>
        <w:r w:rsidRPr="00E676AC">
          <w:t>Rules for conduct of strip search</w:t>
        </w:r>
        <w:r>
          <w:tab/>
        </w:r>
        <w:r>
          <w:fldChar w:fldCharType="begin"/>
        </w:r>
        <w:r>
          <w:instrText xml:space="preserve"> PAGEREF _Toc43806293 \h </w:instrText>
        </w:r>
        <w:r>
          <w:fldChar w:fldCharType="separate"/>
        </w:r>
        <w:r w:rsidR="00AA41EE">
          <w:t>180</w:t>
        </w:r>
        <w:r>
          <w:fldChar w:fldCharType="end"/>
        </w:r>
      </w:hyperlink>
    </w:p>
    <w:p w14:paraId="1BFA3CBF" w14:textId="01A44D8F" w:rsidR="00FD7792" w:rsidRDefault="00FD7792">
      <w:pPr>
        <w:pStyle w:val="TOC5"/>
        <w:rPr>
          <w:rFonts w:asciiTheme="minorHAnsi" w:eastAsiaTheme="minorEastAsia" w:hAnsiTheme="minorHAnsi" w:cstheme="minorBidi"/>
          <w:sz w:val="22"/>
          <w:szCs w:val="22"/>
          <w:lang w:eastAsia="en-AU"/>
        </w:rPr>
      </w:pPr>
      <w:r>
        <w:tab/>
      </w:r>
      <w:hyperlink w:anchor="_Toc43806294" w:history="1">
        <w:r w:rsidRPr="00E676AC">
          <w:t>229</w:t>
        </w:r>
        <w:r>
          <w:rPr>
            <w:rFonts w:asciiTheme="minorHAnsi" w:eastAsiaTheme="minorEastAsia" w:hAnsiTheme="minorHAnsi" w:cstheme="minorBidi"/>
            <w:sz w:val="22"/>
            <w:szCs w:val="22"/>
            <w:lang w:eastAsia="en-AU"/>
          </w:rPr>
          <w:tab/>
        </w:r>
        <w:r w:rsidRPr="00E676AC">
          <w:t>Safekeeping of things seized</w:t>
        </w:r>
        <w:r>
          <w:tab/>
        </w:r>
        <w:r>
          <w:fldChar w:fldCharType="begin"/>
        </w:r>
        <w:r>
          <w:instrText xml:space="preserve"> PAGEREF _Toc43806294 \h </w:instrText>
        </w:r>
        <w:r>
          <w:fldChar w:fldCharType="separate"/>
        </w:r>
        <w:r w:rsidR="00AA41EE">
          <w:t>182</w:t>
        </w:r>
        <w:r>
          <w:fldChar w:fldCharType="end"/>
        </w:r>
      </w:hyperlink>
    </w:p>
    <w:p w14:paraId="69F93CE8" w14:textId="4690215F" w:rsidR="00FD7792" w:rsidRDefault="00FD7792">
      <w:pPr>
        <w:pStyle w:val="TOC5"/>
        <w:rPr>
          <w:rFonts w:asciiTheme="minorHAnsi" w:eastAsiaTheme="minorEastAsia" w:hAnsiTheme="minorHAnsi" w:cstheme="minorBidi"/>
          <w:sz w:val="22"/>
          <w:szCs w:val="22"/>
          <w:lang w:eastAsia="en-AU"/>
        </w:rPr>
      </w:pPr>
      <w:r>
        <w:tab/>
      </w:r>
      <w:hyperlink w:anchor="_Toc43806295" w:history="1">
        <w:r w:rsidRPr="00E676AC">
          <w:t>230</w:t>
        </w:r>
        <w:r>
          <w:rPr>
            <w:rFonts w:asciiTheme="minorHAnsi" w:eastAsiaTheme="minorEastAsia" w:hAnsiTheme="minorHAnsi" w:cstheme="minorBidi"/>
            <w:sz w:val="22"/>
            <w:szCs w:val="22"/>
            <w:lang w:eastAsia="en-AU"/>
          </w:rPr>
          <w:tab/>
        </w:r>
        <w:r w:rsidRPr="00E676AC">
          <w:t>Identification material—person at least 18 years old</w:t>
        </w:r>
        <w:r>
          <w:tab/>
        </w:r>
        <w:r>
          <w:fldChar w:fldCharType="begin"/>
        </w:r>
        <w:r>
          <w:instrText xml:space="preserve"> PAGEREF _Toc43806295 \h </w:instrText>
        </w:r>
        <w:r>
          <w:fldChar w:fldCharType="separate"/>
        </w:r>
        <w:r w:rsidR="00AA41EE">
          <w:t>183</w:t>
        </w:r>
        <w:r>
          <w:fldChar w:fldCharType="end"/>
        </w:r>
      </w:hyperlink>
    </w:p>
    <w:p w14:paraId="19A2821A" w14:textId="28A719AD" w:rsidR="00FD7792" w:rsidRDefault="00FD7792">
      <w:pPr>
        <w:pStyle w:val="TOC5"/>
        <w:rPr>
          <w:rFonts w:asciiTheme="minorHAnsi" w:eastAsiaTheme="minorEastAsia" w:hAnsiTheme="minorHAnsi" w:cstheme="minorBidi"/>
          <w:sz w:val="22"/>
          <w:szCs w:val="22"/>
          <w:lang w:eastAsia="en-AU"/>
        </w:rPr>
      </w:pPr>
      <w:r>
        <w:tab/>
      </w:r>
      <w:hyperlink w:anchor="_Toc43806296" w:history="1">
        <w:r w:rsidRPr="00E676AC">
          <w:t>230A</w:t>
        </w:r>
        <w:r>
          <w:rPr>
            <w:rFonts w:asciiTheme="minorHAnsi" w:eastAsiaTheme="minorEastAsia" w:hAnsiTheme="minorHAnsi" w:cstheme="minorBidi"/>
            <w:sz w:val="22"/>
            <w:szCs w:val="22"/>
            <w:lang w:eastAsia="en-AU"/>
          </w:rPr>
          <w:tab/>
        </w:r>
        <w:r w:rsidRPr="00E676AC">
          <w:t>Identification material—person under 18 years old</w:t>
        </w:r>
        <w:r>
          <w:tab/>
        </w:r>
        <w:r>
          <w:fldChar w:fldCharType="begin"/>
        </w:r>
        <w:r>
          <w:instrText xml:space="preserve"> PAGEREF _Toc43806296 \h </w:instrText>
        </w:r>
        <w:r>
          <w:fldChar w:fldCharType="separate"/>
        </w:r>
        <w:r w:rsidR="00AA41EE">
          <w:t>186</w:t>
        </w:r>
        <w:r>
          <w:fldChar w:fldCharType="end"/>
        </w:r>
      </w:hyperlink>
    </w:p>
    <w:p w14:paraId="0A65CF8E" w14:textId="3A79B0D8" w:rsidR="00FD7792" w:rsidRDefault="00FD7792">
      <w:pPr>
        <w:pStyle w:val="TOC5"/>
        <w:rPr>
          <w:rFonts w:asciiTheme="minorHAnsi" w:eastAsiaTheme="minorEastAsia" w:hAnsiTheme="minorHAnsi" w:cstheme="minorBidi"/>
          <w:sz w:val="22"/>
          <w:szCs w:val="22"/>
          <w:lang w:eastAsia="en-AU"/>
        </w:rPr>
      </w:pPr>
      <w:r>
        <w:tab/>
      </w:r>
      <w:hyperlink w:anchor="_Toc43806297" w:history="1">
        <w:r w:rsidRPr="00E676AC">
          <w:t>231</w:t>
        </w:r>
        <w:r>
          <w:rPr>
            <w:rFonts w:asciiTheme="minorHAnsi" w:eastAsiaTheme="minorEastAsia" w:hAnsiTheme="minorHAnsi" w:cstheme="minorBidi"/>
            <w:sz w:val="22"/>
            <w:szCs w:val="22"/>
            <w:lang w:eastAsia="en-AU"/>
          </w:rPr>
          <w:tab/>
        </w:r>
        <w:r w:rsidRPr="00E676AC">
          <w:t>Destruction of identification material</w:t>
        </w:r>
        <w:r>
          <w:tab/>
        </w:r>
        <w:r>
          <w:fldChar w:fldCharType="begin"/>
        </w:r>
        <w:r>
          <w:instrText xml:space="preserve"> PAGEREF _Toc43806297 \h </w:instrText>
        </w:r>
        <w:r>
          <w:fldChar w:fldCharType="separate"/>
        </w:r>
        <w:r w:rsidR="00AA41EE">
          <w:t>190</w:t>
        </w:r>
        <w:r>
          <w:fldChar w:fldCharType="end"/>
        </w:r>
      </w:hyperlink>
    </w:p>
    <w:p w14:paraId="7ED81F39" w14:textId="726D1AD6" w:rsidR="00FD7792" w:rsidRDefault="00FD7792">
      <w:pPr>
        <w:pStyle w:val="TOC5"/>
        <w:rPr>
          <w:rFonts w:asciiTheme="minorHAnsi" w:eastAsiaTheme="minorEastAsia" w:hAnsiTheme="minorHAnsi" w:cstheme="minorBidi"/>
          <w:sz w:val="22"/>
          <w:szCs w:val="22"/>
          <w:lang w:eastAsia="en-AU"/>
        </w:rPr>
      </w:pPr>
      <w:r>
        <w:tab/>
      </w:r>
      <w:hyperlink w:anchor="_Toc43806298" w:history="1">
        <w:r w:rsidRPr="00E676AC">
          <w:t>232</w:t>
        </w:r>
        <w:r>
          <w:rPr>
            <w:rFonts w:asciiTheme="minorHAnsi" w:eastAsiaTheme="minorEastAsia" w:hAnsiTheme="minorHAnsi" w:cstheme="minorBidi"/>
            <w:sz w:val="22"/>
            <w:szCs w:val="22"/>
            <w:lang w:eastAsia="en-AU"/>
          </w:rPr>
          <w:tab/>
        </w:r>
        <w:r w:rsidRPr="00E676AC">
          <w:t>Offence—refusing to allow fingerprint or photo to be taken</w:t>
        </w:r>
        <w:r>
          <w:tab/>
        </w:r>
        <w:r>
          <w:fldChar w:fldCharType="begin"/>
        </w:r>
        <w:r>
          <w:instrText xml:space="preserve"> PAGEREF _Toc43806298 \h </w:instrText>
        </w:r>
        <w:r>
          <w:fldChar w:fldCharType="separate"/>
        </w:r>
        <w:r w:rsidR="00AA41EE">
          <w:t>191</w:t>
        </w:r>
        <w:r>
          <w:fldChar w:fldCharType="end"/>
        </w:r>
      </w:hyperlink>
    </w:p>
    <w:p w14:paraId="4432C717" w14:textId="00569B87" w:rsidR="00FD7792" w:rsidRDefault="00FD7792">
      <w:pPr>
        <w:pStyle w:val="TOC5"/>
        <w:rPr>
          <w:rFonts w:asciiTheme="minorHAnsi" w:eastAsiaTheme="minorEastAsia" w:hAnsiTheme="minorHAnsi" w:cstheme="minorBidi"/>
          <w:sz w:val="22"/>
          <w:szCs w:val="22"/>
          <w:lang w:eastAsia="en-AU"/>
        </w:rPr>
      </w:pPr>
      <w:r>
        <w:tab/>
      </w:r>
      <w:hyperlink w:anchor="_Toc43806299" w:history="1">
        <w:r w:rsidRPr="00E676AC">
          <w:t>233</w:t>
        </w:r>
        <w:r>
          <w:rPr>
            <w:rFonts w:asciiTheme="minorHAnsi" w:eastAsiaTheme="minorEastAsia" w:hAnsiTheme="minorHAnsi" w:cstheme="minorBidi"/>
            <w:sz w:val="22"/>
            <w:szCs w:val="22"/>
            <w:lang w:eastAsia="en-AU"/>
          </w:rPr>
          <w:tab/>
        </w:r>
        <w:r w:rsidRPr="00E676AC">
          <w:t>Identification parades—general</w:t>
        </w:r>
        <w:r>
          <w:tab/>
        </w:r>
        <w:r>
          <w:fldChar w:fldCharType="begin"/>
        </w:r>
        <w:r>
          <w:instrText xml:space="preserve"> PAGEREF _Toc43806299 \h </w:instrText>
        </w:r>
        <w:r>
          <w:fldChar w:fldCharType="separate"/>
        </w:r>
        <w:r w:rsidR="00AA41EE">
          <w:t>192</w:t>
        </w:r>
        <w:r>
          <w:fldChar w:fldCharType="end"/>
        </w:r>
      </w:hyperlink>
    </w:p>
    <w:p w14:paraId="6B0CA115" w14:textId="3615CA99" w:rsidR="00FD7792" w:rsidRDefault="00FD7792">
      <w:pPr>
        <w:pStyle w:val="TOC5"/>
        <w:rPr>
          <w:rFonts w:asciiTheme="minorHAnsi" w:eastAsiaTheme="minorEastAsia" w:hAnsiTheme="minorHAnsi" w:cstheme="minorBidi"/>
          <w:sz w:val="22"/>
          <w:szCs w:val="22"/>
          <w:lang w:eastAsia="en-AU"/>
        </w:rPr>
      </w:pPr>
      <w:r>
        <w:tab/>
      </w:r>
      <w:hyperlink w:anchor="_Toc43806300" w:history="1">
        <w:r w:rsidRPr="00E676AC">
          <w:t>234</w:t>
        </w:r>
        <w:r>
          <w:rPr>
            <w:rFonts w:asciiTheme="minorHAnsi" w:eastAsiaTheme="minorEastAsia" w:hAnsiTheme="minorHAnsi" w:cstheme="minorBidi"/>
            <w:sz w:val="22"/>
            <w:szCs w:val="22"/>
            <w:lang w:eastAsia="en-AU"/>
          </w:rPr>
          <w:tab/>
        </w:r>
        <w:r w:rsidRPr="00E676AC">
          <w:t>Identification parades for suspects under 18 etc</w:t>
        </w:r>
        <w:r>
          <w:tab/>
        </w:r>
        <w:r>
          <w:fldChar w:fldCharType="begin"/>
        </w:r>
        <w:r>
          <w:instrText xml:space="preserve"> PAGEREF _Toc43806300 \h </w:instrText>
        </w:r>
        <w:r>
          <w:fldChar w:fldCharType="separate"/>
        </w:r>
        <w:r w:rsidR="00AA41EE">
          <w:t>195</w:t>
        </w:r>
        <w:r>
          <w:fldChar w:fldCharType="end"/>
        </w:r>
      </w:hyperlink>
    </w:p>
    <w:p w14:paraId="5E8C99C3" w14:textId="73B4ABD1" w:rsidR="00FD7792" w:rsidRDefault="00FD7792">
      <w:pPr>
        <w:pStyle w:val="TOC5"/>
        <w:rPr>
          <w:rFonts w:asciiTheme="minorHAnsi" w:eastAsiaTheme="minorEastAsia" w:hAnsiTheme="minorHAnsi" w:cstheme="minorBidi"/>
          <w:sz w:val="22"/>
          <w:szCs w:val="22"/>
          <w:lang w:eastAsia="en-AU"/>
        </w:rPr>
      </w:pPr>
      <w:r>
        <w:tab/>
      </w:r>
      <w:hyperlink w:anchor="_Toc43806301" w:history="1">
        <w:r w:rsidRPr="00E676AC">
          <w:t>235</w:t>
        </w:r>
        <w:r>
          <w:rPr>
            <w:rFonts w:asciiTheme="minorHAnsi" w:eastAsiaTheme="minorEastAsia" w:hAnsiTheme="minorHAnsi" w:cstheme="minorBidi"/>
            <w:sz w:val="22"/>
            <w:szCs w:val="22"/>
            <w:lang w:eastAsia="en-AU"/>
          </w:rPr>
          <w:tab/>
        </w:r>
        <w:r w:rsidRPr="00E676AC">
          <w:t>Identification by means of photographs</w:t>
        </w:r>
        <w:r>
          <w:tab/>
        </w:r>
        <w:r>
          <w:fldChar w:fldCharType="begin"/>
        </w:r>
        <w:r>
          <w:instrText xml:space="preserve"> PAGEREF _Toc43806301 \h </w:instrText>
        </w:r>
        <w:r>
          <w:fldChar w:fldCharType="separate"/>
        </w:r>
        <w:r w:rsidR="00AA41EE">
          <w:t>197</w:t>
        </w:r>
        <w:r>
          <w:fldChar w:fldCharType="end"/>
        </w:r>
      </w:hyperlink>
    </w:p>
    <w:p w14:paraId="52F3C6D9" w14:textId="1DBD4154" w:rsidR="00FD7792" w:rsidRDefault="00FD7792">
      <w:pPr>
        <w:pStyle w:val="TOC5"/>
        <w:rPr>
          <w:rFonts w:asciiTheme="minorHAnsi" w:eastAsiaTheme="minorEastAsia" w:hAnsiTheme="minorHAnsi" w:cstheme="minorBidi"/>
          <w:sz w:val="22"/>
          <w:szCs w:val="22"/>
          <w:lang w:eastAsia="en-AU"/>
        </w:rPr>
      </w:pPr>
      <w:r>
        <w:tab/>
      </w:r>
      <w:hyperlink w:anchor="_Toc43806302" w:history="1">
        <w:r w:rsidRPr="00E676AC">
          <w:t>236</w:t>
        </w:r>
        <w:r>
          <w:rPr>
            <w:rFonts w:asciiTheme="minorHAnsi" w:eastAsiaTheme="minorEastAsia" w:hAnsiTheme="minorHAnsi" w:cstheme="minorBidi"/>
            <w:sz w:val="22"/>
            <w:szCs w:val="22"/>
            <w:lang w:eastAsia="en-AU"/>
          </w:rPr>
          <w:tab/>
        </w:r>
        <w:r w:rsidRPr="00E676AC">
          <w:t>Identification procedures if more than 1 suspect</w:t>
        </w:r>
        <w:r>
          <w:tab/>
        </w:r>
        <w:r>
          <w:fldChar w:fldCharType="begin"/>
        </w:r>
        <w:r>
          <w:instrText xml:space="preserve"> PAGEREF _Toc43806302 \h </w:instrText>
        </w:r>
        <w:r>
          <w:fldChar w:fldCharType="separate"/>
        </w:r>
        <w:r w:rsidR="00AA41EE">
          <w:t>200</w:t>
        </w:r>
        <w:r>
          <w:fldChar w:fldCharType="end"/>
        </w:r>
      </w:hyperlink>
    </w:p>
    <w:p w14:paraId="6D205A15" w14:textId="4C057AC9" w:rsidR="00FD7792" w:rsidRDefault="00FD7792">
      <w:pPr>
        <w:pStyle w:val="TOC5"/>
        <w:rPr>
          <w:rFonts w:asciiTheme="minorHAnsi" w:eastAsiaTheme="minorEastAsia" w:hAnsiTheme="minorHAnsi" w:cstheme="minorBidi"/>
          <w:sz w:val="22"/>
          <w:szCs w:val="22"/>
          <w:lang w:eastAsia="en-AU"/>
        </w:rPr>
      </w:pPr>
      <w:r>
        <w:tab/>
      </w:r>
      <w:hyperlink w:anchor="_Toc43806303" w:history="1">
        <w:r w:rsidRPr="00E676AC">
          <w:t>237</w:t>
        </w:r>
        <w:r>
          <w:rPr>
            <w:rFonts w:asciiTheme="minorHAnsi" w:eastAsiaTheme="minorEastAsia" w:hAnsiTheme="minorHAnsi" w:cstheme="minorBidi"/>
            <w:sz w:val="22"/>
            <w:szCs w:val="22"/>
            <w:lang w:eastAsia="en-AU"/>
          </w:rPr>
          <w:tab/>
        </w:r>
        <w:r w:rsidRPr="00E676AC">
          <w:t>Descriptions</w:t>
        </w:r>
        <w:r>
          <w:tab/>
        </w:r>
        <w:r>
          <w:fldChar w:fldCharType="begin"/>
        </w:r>
        <w:r>
          <w:instrText xml:space="preserve"> PAGEREF _Toc43806303 \h </w:instrText>
        </w:r>
        <w:r>
          <w:fldChar w:fldCharType="separate"/>
        </w:r>
        <w:r w:rsidR="00AA41EE">
          <w:t>200</w:t>
        </w:r>
        <w:r>
          <w:fldChar w:fldCharType="end"/>
        </w:r>
      </w:hyperlink>
    </w:p>
    <w:p w14:paraId="0D2CBD03" w14:textId="0FBFE844" w:rsidR="00FD7792" w:rsidRDefault="00FD7792">
      <w:pPr>
        <w:pStyle w:val="TOC5"/>
        <w:rPr>
          <w:rFonts w:asciiTheme="minorHAnsi" w:eastAsiaTheme="minorEastAsia" w:hAnsiTheme="minorHAnsi" w:cstheme="minorBidi"/>
          <w:sz w:val="22"/>
          <w:szCs w:val="22"/>
          <w:lang w:eastAsia="en-AU"/>
        </w:rPr>
      </w:pPr>
      <w:r>
        <w:tab/>
      </w:r>
      <w:hyperlink w:anchor="_Toc43806304" w:history="1">
        <w:r w:rsidRPr="00E676AC">
          <w:t>238</w:t>
        </w:r>
        <w:r>
          <w:rPr>
            <w:rFonts w:asciiTheme="minorHAnsi" w:eastAsiaTheme="minorEastAsia" w:hAnsiTheme="minorHAnsi" w:cstheme="minorBidi"/>
            <w:sz w:val="22"/>
            <w:szCs w:val="22"/>
            <w:lang w:eastAsia="en-AU"/>
          </w:rPr>
          <w:tab/>
        </w:r>
        <w:r w:rsidRPr="00E676AC">
          <w:t>Examination</w:t>
        </w:r>
        <w:r>
          <w:tab/>
        </w:r>
        <w:r>
          <w:fldChar w:fldCharType="begin"/>
        </w:r>
        <w:r>
          <w:instrText xml:space="preserve"> PAGEREF _Toc43806304 \h </w:instrText>
        </w:r>
        <w:r>
          <w:fldChar w:fldCharType="separate"/>
        </w:r>
        <w:r w:rsidR="00AA41EE">
          <w:t>201</w:t>
        </w:r>
        <w:r>
          <w:fldChar w:fldCharType="end"/>
        </w:r>
      </w:hyperlink>
    </w:p>
    <w:p w14:paraId="085BC66E" w14:textId="17EC8925" w:rsidR="00FD7792" w:rsidRDefault="007536DC">
      <w:pPr>
        <w:pStyle w:val="TOC3"/>
        <w:rPr>
          <w:rFonts w:asciiTheme="minorHAnsi" w:eastAsiaTheme="minorEastAsia" w:hAnsiTheme="minorHAnsi" w:cstheme="minorBidi"/>
          <w:b w:val="0"/>
          <w:sz w:val="22"/>
          <w:szCs w:val="22"/>
          <w:lang w:eastAsia="en-AU"/>
        </w:rPr>
      </w:pPr>
      <w:hyperlink w:anchor="_Toc43806305" w:history="1">
        <w:r w:rsidR="00FD7792" w:rsidRPr="00E676AC">
          <w:t>Division 10.6</w:t>
        </w:r>
        <w:r w:rsidR="00FD7792">
          <w:rPr>
            <w:rFonts w:asciiTheme="minorHAnsi" w:eastAsiaTheme="minorEastAsia" w:hAnsiTheme="minorHAnsi" w:cstheme="minorBidi"/>
            <w:b w:val="0"/>
            <w:sz w:val="22"/>
            <w:szCs w:val="22"/>
            <w:lang w:eastAsia="en-AU"/>
          </w:rPr>
          <w:tab/>
        </w:r>
        <w:r w:rsidR="00FD7792" w:rsidRPr="00E676AC">
          <w:t>General</w:t>
        </w:r>
        <w:r w:rsidR="00FD7792" w:rsidRPr="00FD7792">
          <w:rPr>
            <w:vanish/>
          </w:rPr>
          <w:tab/>
        </w:r>
        <w:r w:rsidR="00FD7792" w:rsidRPr="00FD7792">
          <w:rPr>
            <w:vanish/>
          </w:rPr>
          <w:fldChar w:fldCharType="begin"/>
        </w:r>
        <w:r w:rsidR="00FD7792" w:rsidRPr="00FD7792">
          <w:rPr>
            <w:vanish/>
          </w:rPr>
          <w:instrText xml:space="preserve"> PAGEREF _Toc43806305 \h </w:instrText>
        </w:r>
        <w:r w:rsidR="00FD7792" w:rsidRPr="00FD7792">
          <w:rPr>
            <w:vanish/>
          </w:rPr>
        </w:r>
        <w:r w:rsidR="00FD7792" w:rsidRPr="00FD7792">
          <w:rPr>
            <w:vanish/>
          </w:rPr>
          <w:fldChar w:fldCharType="separate"/>
        </w:r>
        <w:r w:rsidR="00AA41EE">
          <w:rPr>
            <w:vanish/>
          </w:rPr>
          <w:t>203</w:t>
        </w:r>
        <w:r w:rsidR="00FD7792" w:rsidRPr="00FD7792">
          <w:rPr>
            <w:vanish/>
          </w:rPr>
          <w:fldChar w:fldCharType="end"/>
        </w:r>
      </w:hyperlink>
    </w:p>
    <w:p w14:paraId="43D80F20" w14:textId="0097AB04" w:rsidR="00FD7792" w:rsidRDefault="00FD7792">
      <w:pPr>
        <w:pStyle w:val="TOC5"/>
        <w:rPr>
          <w:rFonts w:asciiTheme="minorHAnsi" w:eastAsiaTheme="minorEastAsia" w:hAnsiTheme="minorHAnsi" w:cstheme="minorBidi"/>
          <w:sz w:val="22"/>
          <w:szCs w:val="22"/>
          <w:lang w:eastAsia="en-AU"/>
        </w:rPr>
      </w:pPr>
      <w:r>
        <w:tab/>
      </w:r>
      <w:hyperlink w:anchor="_Toc43806306" w:history="1">
        <w:r w:rsidRPr="00E676AC">
          <w:t>239</w:t>
        </w:r>
        <w:r>
          <w:rPr>
            <w:rFonts w:asciiTheme="minorHAnsi" w:eastAsiaTheme="minorEastAsia" w:hAnsiTheme="minorHAnsi" w:cstheme="minorBidi"/>
            <w:sz w:val="22"/>
            <w:szCs w:val="22"/>
            <w:lang w:eastAsia="en-AU"/>
          </w:rPr>
          <w:tab/>
        </w:r>
        <w:r w:rsidRPr="00E676AC">
          <w:t>Assisting officers—search and arrest of persons</w:t>
        </w:r>
        <w:r>
          <w:tab/>
        </w:r>
        <w:r>
          <w:fldChar w:fldCharType="begin"/>
        </w:r>
        <w:r>
          <w:instrText xml:space="preserve"> PAGEREF _Toc43806306 \h </w:instrText>
        </w:r>
        <w:r>
          <w:fldChar w:fldCharType="separate"/>
        </w:r>
        <w:r w:rsidR="00AA41EE">
          <w:t>203</w:t>
        </w:r>
        <w:r>
          <w:fldChar w:fldCharType="end"/>
        </w:r>
      </w:hyperlink>
    </w:p>
    <w:p w14:paraId="52C91C0F" w14:textId="4492A949" w:rsidR="00FD7792" w:rsidRDefault="00FD7792">
      <w:pPr>
        <w:pStyle w:val="TOC5"/>
        <w:rPr>
          <w:rFonts w:asciiTheme="minorHAnsi" w:eastAsiaTheme="minorEastAsia" w:hAnsiTheme="minorHAnsi" w:cstheme="minorBidi"/>
          <w:sz w:val="22"/>
          <w:szCs w:val="22"/>
          <w:lang w:eastAsia="en-AU"/>
        </w:rPr>
      </w:pPr>
      <w:r>
        <w:tab/>
      </w:r>
      <w:hyperlink w:anchor="_Toc43806307" w:history="1">
        <w:r w:rsidRPr="00E676AC">
          <w:t>240</w:t>
        </w:r>
        <w:r>
          <w:rPr>
            <w:rFonts w:asciiTheme="minorHAnsi" w:eastAsiaTheme="minorEastAsia" w:hAnsiTheme="minorHAnsi" w:cstheme="minorBidi"/>
            <w:sz w:val="22"/>
            <w:szCs w:val="22"/>
            <w:lang w:eastAsia="en-AU"/>
          </w:rPr>
          <w:tab/>
        </w:r>
        <w:r w:rsidRPr="00E676AC">
          <w:t>Conduct of ordinary searches and frisk searches</w:t>
        </w:r>
        <w:r>
          <w:tab/>
        </w:r>
        <w:r>
          <w:fldChar w:fldCharType="begin"/>
        </w:r>
        <w:r>
          <w:instrText xml:space="preserve"> PAGEREF _Toc43806307 \h </w:instrText>
        </w:r>
        <w:r>
          <w:fldChar w:fldCharType="separate"/>
        </w:r>
        <w:r w:rsidR="00AA41EE">
          <w:t>203</w:t>
        </w:r>
        <w:r>
          <w:fldChar w:fldCharType="end"/>
        </w:r>
      </w:hyperlink>
    </w:p>
    <w:p w14:paraId="084658B3" w14:textId="268AC40C" w:rsidR="00FD7792" w:rsidRDefault="00FD7792">
      <w:pPr>
        <w:pStyle w:val="TOC5"/>
        <w:rPr>
          <w:rFonts w:asciiTheme="minorHAnsi" w:eastAsiaTheme="minorEastAsia" w:hAnsiTheme="minorHAnsi" w:cstheme="minorBidi"/>
          <w:sz w:val="22"/>
          <w:szCs w:val="22"/>
          <w:lang w:eastAsia="en-AU"/>
        </w:rPr>
      </w:pPr>
      <w:r>
        <w:tab/>
      </w:r>
      <w:hyperlink w:anchor="_Toc43806308" w:history="1">
        <w:r w:rsidRPr="00E676AC">
          <w:t>241</w:t>
        </w:r>
        <w:r>
          <w:rPr>
            <w:rFonts w:asciiTheme="minorHAnsi" w:eastAsiaTheme="minorEastAsia" w:hAnsiTheme="minorHAnsi" w:cstheme="minorBidi"/>
            <w:sz w:val="22"/>
            <w:szCs w:val="22"/>
            <w:lang w:eastAsia="en-AU"/>
          </w:rPr>
          <w:tab/>
        </w:r>
        <w:r w:rsidRPr="00E676AC">
          <w:t>Announcement before entry</w:t>
        </w:r>
        <w:r>
          <w:tab/>
        </w:r>
        <w:r>
          <w:fldChar w:fldCharType="begin"/>
        </w:r>
        <w:r>
          <w:instrText xml:space="preserve"> PAGEREF _Toc43806308 \h </w:instrText>
        </w:r>
        <w:r>
          <w:fldChar w:fldCharType="separate"/>
        </w:r>
        <w:r w:rsidR="00AA41EE">
          <w:t>204</w:t>
        </w:r>
        <w:r>
          <w:fldChar w:fldCharType="end"/>
        </w:r>
      </w:hyperlink>
    </w:p>
    <w:p w14:paraId="0DC57810" w14:textId="4BC6F48B" w:rsidR="00FD7792" w:rsidRDefault="00FD7792">
      <w:pPr>
        <w:pStyle w:val="TOC5"/>
        <w:rPr>
          <w:rFonts w:asciiTheme="minorHAnsi" w:eastAsiaTheme="minorEastAsia" w:hAnsiTheme="minorHAnsi" w:cstheme="minorBidi"/>
          <w:sz w:val="22"/>
          <w:szCs w:val="22"/>
          <w:lang w:eastAsia="en-AU"/>
        </w:rPr>
      </w:pPr>
      <w:r>
        <w:tab/>
      </w:r>
      <w:hyperlink w:anchor="_Toc43806309" w:history="1">
        <w:r w:rsidRPr="00E676AC">
          <w:t>242</w:t>
        </w:r>
        <w:r>
          <w:rPr>
            <w:rFonts w:asciiTheme="minorHAnsi" w:eastAsiaTheme="minorEastAsia" w:hAnsiTheme="minorHAnsi" w:cstheme="minorBidi"/>
            <w:sz w:val="22"/>
            <w:szCs w:val="22"/>
            <w:lang w:eastAsia="en-AU"/>
          </w:rPr>
          <w:tab/>
        </w:r>
        <w:r w:rsidRPr="00E676AC">
          <w:t>Offence of making false statements in warrants</w:t>
        </w:r>
        <w:r>
          <w:tab/>
        </w:r>
        <w:r>
          <w:fldChar w:fldCharType="begin"/>
        </w:r>
        <w:r>
          <w:instrText xml:space="preserve"> PAGEREF _Toc43806309 \h </w:instrText>
        </w:r>
        <w:r>
          <w:fldChar w:fldCharType="separate"/>
        </w:r>
        <w:r w:rsidR="00AA41EE">
          <w:t>204</w:t>
        </w:r>
        <w:r>
          <w:fldChar w:fldCharType="end"/>
        </w:r>
      </w:hyperlink>
    </w:p>
    <w:p w14:paraId="6B9BB7A8" w14:textId="2E9EDC90" w:rsidR="00FD7792" w:rsidRDefault="00FD7792">
      <w:pPr>
        <w:pStyle w:val="TOC5"/>
        <w:rPr>
          <w:rFonts w:asciiTheme="minorHAnsi" w:eastAsiaTheme="minorEastAsia" w:hAnsiTheme="minorHAnsi" w:cstheme="minorBidi"/>
          <w:sz w:val="22"/>
          <w:szCs w:val="22"/>
          <w:lang w:eastAsia="en-AU"/>
        </w:rPr>
      </w:pPr>
      <w:r>
        <w:tab/>
      </w:r>
      <w:hyperlink w:anchor="_Toc43806310" w:history="1">
        <w:r w:rsidRPr="00E676AC">
          <w:t>243</w:t>
        </w:r>
        <w:r>
          <w:rPr>
            <w:rFonts w:asciiTheme="minorHAnsi" w:eastAsiaTheme="minorEastAsia" w:hAnsiTheme="minorHAnsi" w:cstheme="minorBidi"/>
            <w:sz w:val="22"/>
            <w:szCs w:val="22"/>
            <w:lang w:eastAsia="en-AU"/>
          </w:rPr>
          <w:tab/>
        </w:r>
        <w:r w:rsidRPr="00E676AC">
          <w:t>Offences relating to telephone warrants</w:t>
        </w:r>
        <w:r>
          <w:tab/>
        </w:r>
        <w:r>
          <w:fldChar w:fldCharType="begin"/>
        </w:r>
        <w:r>
          <w:instrText xml:space="preserve"> PAGEREF _Toc43806310 \h </w:instrText>
        </w:r>
        <w:r>
          <w:fldChar w:fldCharType="separate"/>
        </w:r>
        <w:r w:rsidR="00AA41EE">
          <w:t>204</w:t>
        </w:r>
        <w:r>
          <w:fldChar w:fldCharType="end"/>
        </w:r>
      </w:hyperlink>
    </w:p>
    <w:p w14:paraId="4FE18A90" w14:textId="03C8503B" w:rsidR="00FD7792" w:rsidRDefault="00FD7792">
      <w:pPr>
        <w:pStyle w:val="TOC5"/>
        <w:rPr>
          <w:rFonts w:asciiTheme="minorHAnsi" w:eastAsiaTheme="minorEastAsia" w:hAnsiTheme="minorHAnsi" w:cstheme="minorBidi"/>
          <w:sz w:val="22"/>
          <w:szCs w:val="22"/>
          <w:lang w:eastAsia="en-AU"/>
        </w:rPr>
      </w:pPr>
      <w:r>
        <w:tab/>
      </w:r>
      <w:hyperlink w:anchor="_Toc43806311" w:history="1">
        <w:r w:rsidRPr="00E676AC">
          <w:t>244</w:t>
        </w:r>
        <w:r>
          <w:rPr>
            <w:rFonts w:asciiTheme="minorHAnsi" w:eastAsiaTheme="minorEastAsia" w:hAnsiTheme="minorHAnsi" w:cstheme="minorBidi"/>
            <w:sz w:val="22"/>
            <w:szCs w:val="22"/>
            <w:lang w:eastAsia="en-AU"/>
          </w:rPr>
          <w:tab/>
        </w:r>
        <w:r w:rsidRPr="00E676AC">
          <w:t>Return of seized knife or thing</w:t>
        </w:r>
        <w:r>
          <w:tab/>
        </w:r>
        <w:r>
          <w:fldChar w:fldCharType="begin"/>
        </w:r>
        <w:r>
          <w:instrText xml:space="preserve"> PAGEREF _Toc43806311 \h </w:instrText>
        </w:r>
        <w:r>
          <w:fldChar w:fldCharType="separate"/>
        </w:r>
        <w:r w:rsidR="00AA41EE">
          <w:t>205</w:t>
        </w:r>
        <w:r>
          <w:fldChar w:fldCharType="end"/>
        </w:r>
      </w:hyperlink>
    </w:p>
    <w:p w14:paraId="1A8D8AC2" w14:textId="4B58CC70" w:rsidR="00FD7792" w:rsidRDefault="00FD7792">
      <w:pPr>
        <w:pStyle w:val="TOC5"/>
        <w:rPr>
          <w:rFonts w:asciiTheme="minorHAnsi" w:eastAsiaTheme="minorEastAsia" w:hAnsiTheme="minorHAnsi" w:cstheme="minorBidi"/>
          <w:sz w:val="22"/>
          <w:szCs w:val="22"/>
          <w:lang w:eastAsia="en-AU"/>
        </w:rPr>
      </w:pPr>
      <w:r>
        <w:tab/>
      </w:r>
      <w:hyperlink w:anchor="_Toc43806312" w:history="1">
        <w:r w:rsidRPr="00E676AC">
          <w:t>245</w:t>
        </w:r>
        <w:r>
          <w:rPr>
            <w:rFonts w:asciiTheme="minorHAnsi" w:eastAsiaTheme="minorEastAsia" w:hAnsiTheme="minorHAnsi" w:cstheme="minorBidi"/>
            <w:sz w:val="22"/>
            <w:szCs w:val="22"/>
            <w:lang w:eastAsia="en-AU"/>
          </w:rPr>
          <w:tab/>
        </w:r>
        <w:r w:rsidRPr="00E676AC">
          <w:t>Magistrates Court may permit thing to be retained</w:t>
        </w:r>
        <w:r>
          <w:tab/>
        </w:r>
        <w:r>
          <w:fldChar w:fldCharType="begin"/>
        </w:r>
        <w:r>
          <w:instrText xml:space="preserve"> PAGEREF _Toc43806312 \h </w:instrText>
        </w:r>
        <w:r>
          <w:fldChar w:fldCharType="separate"/>
        </w:r>
        <w:r w:rsidR="00AA41EE">
          <w:t>206</w:t>
        </w:r>
        <w:r>
          <w:fldChar w:fldCharType="end"/>
        </w:r>
      </w:hyperlink>
    </w:p>
    <w:p w14:paraId="43110327" w14:textId="22177AF2" w:rsidR="00FD7792" w:rsidRDefault="00FD7792">
      <w:pPr>
        <w:pStyle w:val="TOC5"/>
        <w:rPr>
          <w:rFonts w:asciiTheme="minorHAnsi" w:eastAsiaTheme="minorEastAsia" w:hAnsiTheme="minorHAnsi" w:cstheme="minorBidi"/>
          <w:sz w:val="22"/>
          <w:szCs w:val="22"/>
          <w:lang w:eastAsia="en-AU"/>
        </w:rPr>
      </w:pPr>
      <w:r>
        <w:tab/>
      </w:r>
      <w:hyperlink w:anchor="_Toc43806313" w:history="1">
        <w:r w:rsidRPr="00E676AC">
          <w:t>247</w:t>
        </w:r>
        <w:r>
          <w:rPr>
            <w:rFonts w:asciiTheme="minorHAnsi" w:eastAsiaTheme="minorEastAsia" w:hAnsiTheme="minorHAnsi" w:cstheme="minorBidi"/>
            <w:sz w:val="22"/>
            <w:szCs w:val="22"/>
            <w:lang w:eastAsia="en-AU"/>
          </w:rPr>
          <w:tab/>
        </w:r>
        <w:r w:rsidRPr="00E676AC">
          <w:t>Laws relating to taking forensic samples not affected</w:t>
        </w:r>
        <w:r>
          <w:tab/>
        </w:r>
        <w:r>
          <w:fldChar w:fldCharType="begin"/>
        </w:r>
        <w:r>
          <w:instrText xml:space="preserve"> PAGEREF _Toc43806313 \h </w:instrText>
        </w:r>
        <w:r>
          <w:fldChar w:fldCharType="separate"/>
        </w:r>
        <w:r w:rsidR="00AA41EE">
          <w:t>207</w:t>
        </w:r>
        <w:r>
          <w:fldChar w:fldCharType="end"/>
        </w:r>
      </w:hyperlink>
    </w:p>
    <w:p w14:paraId="7EB2BE5D" w14:textId="7E2CCABF" w:rsidR="00FD7792" w:rsidRDefault="00FD7792">
      <w:pPr>
        <w:pStyle w:val="TOC5"/>
        <w:rPr>
          <w:rFonts w:asciiTheme="minorHAnsi" w:eastAsiaTheme="minorEastAsia" w:hAnsiTheme="minorHAnsi" w:cstheme="minorBidi"/>
          <w:sz w:val="22"/>
          <w:szCs w:val="22"/>
          <w:lang w:eastAsia="en-AU"/>
        </w:rPr>
      </w:pPr>
      <w:r>
        <w:tab/>
      </w:r>
      <w:hyperlink w:anchor="_Toc43806314" w:history="1">
        <w:r w:rsidRPr="00E676AC">
          <w:t>248</w:t>
        </w:r>
        <w:r>
          <w:rPr>
            <w:rFonts w:asciiTheme="minorHAnsi" w:eastAsiaTheme="minorEastAsia" w:hAnsiTheme="minorHAnsi" w:cstheme="minorBidi"/>
            <w:sz w:val="22"/>
            <w:szCs w:val="22"/>
            <w:lang w:eastAsia="en-AU"/>
          </w:rPr>
          <w:tab/>
        </w:r>
        <w:r w:rsidRPr="00E676AC">
          <w:t>Forfeiture of knife</w:t>
        </w:r>
        <w:r>
          <w:tab/>
        </w:r>
        <w:r>
          <w:fldChar w:fldCharType="begin"/>
        </w:r>
        <w:r>
          <w:instrText xml:space="preserve"> PAGEREF _Toc43806314 \h </w:instrText>
        </w:r>
        <w:r>
          <w:fldChar w:fldCharType="separate"/>
        </w:r>
        <w:r w:rsidR="00AA41EE">
          <w:t>208</w:t>
        </w:r>
        <w:r>
          <w:fldChar w:fldCharType="end"/>
        </w:r>
      </w:hyperlink>
    </w:p>
    <w:p w14:paraId="2A3DF5C4" w14:textId="3821BDD9" w:rsidR="00FD7792" w:rsidRDefault="00FD7792">
      <w:pPr>
        <w:pStyle w:val="TOC5"/>
        <w:rPr>
          <w:rFonts w:asciiTheme="minorHAnsi" w:eastAsiaTheme="minorEastAsia" w:hAnsiTheme="minorHAnsi" w:cstheme="minorBidi"/>
          <w:sz w:val="22"/>
          <w:szCs w:val="22"/>
          <w:lang w:eastAsia="en-AU"/>
        </w:rPr>
      </w:pPr>
      <w:r>
        <w:tab/>
      </w:r>
      <w:hyperlink w:anchor="_Toc43806315" w:history="1">
        <w:r w:rsidRPr="00E676AC">
          <w:t>249</w:t>
        </w:r>
        <w:r>
          <w:rPr>
            <w:rFonts w:asciiTheme="minorHAnsi" w:eastAsiaTheme="minorEastAsia" w:hAnsiTheme="minorHAnsi" w:cstheme="minorBidi"/>
            <w:sz w:val="22"/>
            <w:szCs w:val="22"/>
            <w:lang w:eastAsia="en-AU"/>
          </w:rPr>
          <w:tab/>
        </w:r>
        <w:r w:rsidRPr="00E676AC">
          <w:t>Seizure of forfeited articles</w:t>
        </w:r>
        <w:r>
          <w:tab/>
        </w:r>
        <w:r>
          <w:fldChar w:fldCharType="begin"/>
        </w:r>
        <w:r>
          <w:instrText xml:space="preserve"> PAGEREF _Toc43806315 \h </w:instrText>
        </w:r>
        <w:r>
          <w:fldChar w:fldCharType="separate"/>
        </w:r>
        <w:r w:rsidR="00AA41EE">
          <w:t>208</w:t>
        </w:r>
        <w:r>
          <w:fldChar w:fldCharType="end"/>
        </w:r>
      </w:hyperlink>
    </w:p>
    <w:p w14:paraId="260A1CF9" w14:textId="68CB570C" w:rsidR="00FD7792" w:rsidRDefault="00FD7792">
      <w:pPr>
        <w:pStyle w:val="TOC5"/>
        <w:rPr>
          <w:rFonts w:asciiTheme="minorHAnsi" w:eastAsiaTheme="minorEastAsia" w:hAnsiTheme="minorHAnsi" w:cstheme="minorBidi"/>
          <w:sz w:val="22"/>
          <w:szCs w:val="22"/>
          <w:lang w:eastAsia="en-AU"/>
        </w:rPr>
      </w:pPr>
      <w:r>
        <w:tab/>
      </w:r>
      <w:hyperlink w:anchor="_Toc43806316" w:history="1">
        <w:r w:rsidRPr="00E676AC">
          <w:t>250</w:t>
        </w:r>
        <w:r>
          <w:rPr>
            <w:rFonts w:asciiTheme="minorHAnsi" w:eastAsiaTheme="minorEastAsia" w:hAnsiTheme="minorHAnsi" w:cstheme="minorBidi"/>
            <w:sz w:val="22"/>
            <w:szCs w:val="22"/>
            <w:lang w:eastAsia="en-AU"/>
          </w:rPr>
          <w:tab/>
        </w:r>
        <w:r w:rsidRPr="00E676AC">
          <w:t>Disposal of forfeited articles by public trustee</w:t>
        </w:r>
        <w:r>
          <w:tab/>
        </w:r>
        <w:r>
          <w:fldChar w:fldCharType="begin"/>
        </w:r>
        <w:r>
          <w:instrText xml:space="preserve"> PAGEREF _Toc43806316 \h </w:instrText>
        </w:r>
        <w:r>
          <w:fldChar w:fldCharType="separate"/>
        </w:r>
        <w:r w:rsidR="00AA41EE">
          <w:t>209</w:t>
        </w:r>
        <w:r>
          <w:fldChar w:fldCharType="end"/>
        </w:r>
      </w:hyperlink>
    </w:p>
    <w:p w14:paraId="6D063BD8" w14:textId="377E79C6" w:rsidR="00FD7792" w:rsidRDefault="00FD7792">
      <w:pPr>
        <w:pStyle w:val="TOC5"/>
        <w:rPr>
          <w:rFonts w:asciiTheme="minorHAnsi" w:eastAsiaTheme="minorEastAsia" w:hAnsiTheme="minorHAnsi" w:cstheme="minorBidi"/>
          <w:sz w:val="22"/>
          <w:szCs w:val="22"/>
          <w:lang w:eastAsia="en-AU"/>
        </w:rPr>
      </w:pPr>
      <w:r>
        <w:tab/>
      </w:r>
      <w:hyperlink w:anchor="_Toc43806317" w:history="1">
        <w:r w:rsidRPr="00E676AC">
          <w:t>252</w:t>
        </w:r>
        <w:r>
          <w:rPr>
            <w:rFonts w:asciiTheme="minorHAnsi" w:eastAsiaTheme="minorEastAsia" w:hAnsiTheme="minorHAnsi" w:cstheme="minorBidi"/>
            <w:sz w:val="22"/>
            <w:szCs w:val="22"/>
            <w:lang w:eastAsia="en-AU"/>
          </w:rPr>
          <w:tab/>
        </w:r>
        <w:r w:rsidRPr="00E676AC">
          <w:t>When case not to be proceeded with gaoler to discharge prisoner on certificate from Attorney-General etc</w:t>
        </w:r>
        <w:r>
          <w:tab/>
        </w:r>
        <w:r>
          <w:fldChar w:fldCharType="begin"/>
        </w:r>
        <w:r>
          <w:instrText xml:space="preserve"> PAGEREF _Toc43806317 \h </w:instrText>
        </w:r>
        <w:r>
          <w:fldChar w:fldCharType="separate"/>
        </w:r>
        <w:r w:rsidR="00AA41EE">
          <w:t>210</w:t>
        </w:r>
        <w:r>
          <w:fldChar w:fldCharType="end"/>
        </w:r>
      </w:hyperlink>
    </w:p>
    <w:p w14:paraId="2332C0EF" w14:textId="6876BF9D" w:rsidR="00FD7792" w:rsidRDefault="007536DC">
      <w:pPr>
        <w:pStyle w:val="TOC3"/>
        <w:rPr>
          <w:rFonts w:asciiTheme="minorHAnsi" w:eastAsiaTheme="minorEastAsia" w:hAnsiTheme="minorHAnsi" w:cstheme="minorBidi"/>
          <w:b w:val="0"/>
          <w:sz w:val="22"/>
          <w:szCs w:val="22"/>
          <w:lang w:eastAsia="en-AU"/>
        </w:rPr>
      </w:pPr>
      <w:hyperlink w:anchor="_Toc43806318" w:history="1">
        <w:r w:rsidR="00FD7792" w:rsidRPr="00E676AC">
          <w:t>Division 10.7</w:t>
        </w:r>
        <w:r w:rsidR="00FD7792">
          <w:rPr>
            <w:rFonts w:asciiTheme="minorHAnsi" w:eastAsiaTheme="minorEastAsia" w:hAnsiTheme="minorHAnsi" w:cstheme="minorBidi"/>
            <w:b w:val="0"/>
            <w:sz w:val="22"/>
            <w:szCs w:val="22"/>
            <w:lang w:eastAsia="en-AU"/>
          </w:rPr>
          <w:tab/>
        </w:r>
        <w:r w:rsidR="00FD7792" w:rsidRPr="00E676AC">
          <w:t>Particular provisions for children</w:t>
        </w:r>
        <w:r w:rsidR="00FD7792" w:rsidRPr="00FD7792">
          <w:rPr>
            <w:vanish/>
          </w:rPr>
          <w:tab/>
        </w:r>
        <w:r w:rsidR="00FD7792" w:rsidRPr="00FD7792">
          <w:rPr>
            <w:vanish/>
          </w:rPr>
          <w:fldChar w:fldCharType="begin"/>
        </w:r>
        <w:r w:rsidR="00FD7792" w:rsidRPr="00FD7792">
          <w:rPr>
            <w:vanish/>
          </w:rPr>
          <w:instrText xml:space="preserve"> PAGEREF _Toc43806318 \h </w:instrText>
        </w:r>
        <w:r w:rsidR="00FD7792" w:rsidRPr="00FD7792">
          <w:rPr>
            <w:vanish/>
          </w:rPr>
        </w:r>
        <w:r w:rsidR="00FD7792" w:rsidRPr="00FD7792">
          <w:rPr>
            <w:vanish/>
          </w:rPr>
          <w:fldChar w:fldCharType="separate"/>
        </w:r>
        <w:r w:rsidR="00AA41EE">
          <w:rPr>
            <w:vanish/>
          </w:rPr>
          <w:t>210</w:t>
        </w:r>
        <w:r w:rsidR="00FD7792" w:rsidRPr="00FD7792">
          <w:rPr>
            <w:vanish/>
          </w:rPr>
          <w:fldChar w:fldCharType="end"/>
        </w:r>
      </w:hyperlink>
    </w:p>
    <w:p w14:paraId="6D206737" w14:textId="04EAE454" w:rsidR="00FD7792" w:rsidRDefault="007536DC">
      <w:pPr>
        <w:pStyle w:val="TOC4"/>
        <w:rPr>
          <w:rFonts w:asciiTheme="minorHAnsi" w:eastAsiaTheme="minorEastAsia" w:hAnsiTheme="minorHAnsi" w:cstheme="minorBidi"/>
          <w:b w:val="0"/>
          <w:sz w:val="22"/>
          <w:szCs w:val="22"/>
          <w:lang w:eastAsia="en-AU"/>
        </w:rPr>
      </w:pPr>
      <w:hyperlink w:anchor="_Toc43806319" w:history="1">
        <w:r w:rsidR="00FD7792" w:rsidRPr="00E676AC">
          <w:t>Subdivision 10.7.1</w:t>
        </w:r>
        <w:r w:rsidR="00FD7792">
          <w:rPr>
            <w:rFonts w:asciiTheme="minorHAnsi" w:eastAsiaTheme="minorEastAsia" w:hAnsiTheme="minorHAnsi" w:cstheme="minorBidi"/>
            <w:b w:val="0"/>
            <w:sz w:val="22"/>
            <w:szCs w:val="22"/>
            <w:lang w:eastAsia="en-AU"/>
          </w:rPr>
          <w:tab/>
        </w:r>
        <w:r w:rsidR="00FD7792" w:rsidRPr="00E676AC">
          <w:t>Arrest of children under 10 years old</w:t>
        </w:r>
        <w:r w:rsidR="00FD7792" w:rsidRPr="00FD7792">
          <w:rPr>
            <w:vanish/>
          </w:rPr>
          <w:tab/>
        </w:r>
        <w:r w:rsidR="00FD7792" w:rsidRPr="00FD7792">
          <w:rPr>
            <w:vanish/>
          </w:rPr>
          <w:fldChar w:fldCharType="begin"/>
        </w:r>
        <w:r w:rsidR="00FD7792" w:rsidRPr="00FD7792">
          <w:rPr>
            <w:vanish/>
          </w:rPr>
          <w:instrText xml:space="preserve"> PAGEREF _Toc43806319 \h </w:instrText>
        </w:r>
        <w:r w:rsidR="00FD7792" w:rsidRPr="00FD7792">
          <w:rPr>
            <w:vanish/>
          </w:rPr>
        </w:r>
        <w:r w:rsidR="00FD7792" w:rsidRPr="00FD7792">
          <w:rPr>
            <w:vanish/>
          </w:rPr>
          <w:fldChar w:fldCharType="separate"/>
        </w:r>
        <w:r w:rsidR="00AA41EE">
          <w:rPr>
            <w:vanish/>
          </w:rPr>
          <w:t>210</w:t>
        </w:r>
        <w:r w:rsidR="00FD7792" w:rsidRPr="00FD7792">
          <w:rPr>
            <w:vanish/>
          </w:rPr>
          <w:fldChar w:fldCharType="end"/>
        </w:r>
      </w:hyperlink>
    </w:p>
    <w:p w14:paraId="0F249362" w14:textId="5BE93C62" w:rsidR="00FD7792" w:rsidRDefault="00FD7792">
      <w:pPr>
        <w:pStyle w:val="TOC5"/>
        <w:rPr>
          <w:rFonts w:asciiTheme="minorHAnsi" w:eastAsiaTheme="minorEastAsia" w:hAnsiTheme="minorHAnsi" w:cstheme="minorBidi"/>
          <w:sz w:val="22"/>
          <w:szCs w:val="22"/>
          <w:lang w:eastAsia="en-AU"/>
        </w:rPr>
      </w:pPr>
      <w:r>
        <w:tab/>
      </w:r>
      <w:hyperlink w:anchor="_Toc43806320" w:history="1">
        <w:r w:rsidRPr="00E676AC">
          <w:t>252A</w:t>
        </w:r>
        <w:r>
          <w:rPr>
            <w:rFonts w:asciiTheme="minorHAnsi" w:eastAsiaTheme="minorEastAsia" w:hAnsiTheme="minorHAnsi" w:cstheme="minorBidi"/>
            <w:sz w:val="22"/>
            <w:szCs w:val="22"/>
            <w:lang w:eastAsia="en-AU"/>
          </w:rPr>
          <w:tab/>
        </w:r>
        <w:r w:rsidRPr="00E676AC">
          <w:t>Warrant for arrest of child under 10 years old</w:t>
        </w:r>
        <w:r>
          <w:tab/>
        </w:r>
        <w:r>
          <w:fldChar w:fldCharType="begin"/>
        </w:r>
        <w:r>
          <w:instrText xml:space="preserve"> PAGEREF _Toc43806320 \h </w:instrText>
        </w:r>
        <w:r>
          <w:fldChar w:fldCharType="separate"/>
        </w:r>
        <w:r w:rsidR="00AA41EE">
          <w:t>210</w:t>
        </w:r>
        <w:r>
          <w:fldChar w:fldCharType="end"/>
        </w:r>
      </w:hyperlink>
    </w:p>
    <w:p w14:paraId="0936C762" w14:textId="50EA03F1" w:rsidR="00FD7792" w:rsidRDefault="00FD7792">
      <w:pPr>
        <w:pStyle w:val="TOC5"/>
        <w:rPr>
          <w:rFonts w:asciiTheme="minorHAnsi" w:eastAsiaTheme="minorEastAsia" w:hAnsiTheme="minorHAnsi" w:cstheme="minorBidi"/>
          <w:sz w:val="22"/>
          <w:szCs w:val="22"/>
          <w:lang w:eastAsia="en-AU"/>
        </w:rPr>
      </w:pPr>
      <w:r>
        <w:tab/>
      </w:r>
      <w:hyperlink w:anchor="_Toc43806321" w:history="1">
        <w:r w:rsidRPr="00E676AC">
          <w:t>252B</w:t>
        </w:r>
        <w:r>
          <w:rPr>
            <w:rFonts w:asciiTheme="minorHAnsi" w:eastAsiaTheme="minorEastAsia" w:hAnsiTheme="minorHAnsi" w:cstheme="minorBidi"/>
            <w:sz w:val="22"/>
            <w:szCs w:val="22"/>
            <w:lang w:eastAsia="en-AU"/>
          </w:rPr>
          <w:tab/>
        </w:r>
        <w:r w:rsidRPr="00E676AC">
          <w:t>Arrest of child under 10 years old—without warrant</w:t>
        </w:r>
        <w:r>
          <w:tab/>
        </w:r>
        <w:r>
          <w:fldChar w:fldCharType="begin"/>
        </w:r>
        <w:r>
          <w:instrText xml:space="preserve"> PAGEREF _Toc43806321 \h </w:instrText>
        </w:r>
        <w:r>
          <w:fldChar w:fldCharType="separate"/>
        </w:r>
        <w:r w:rsidR="00AA41EE">
          <w:t>211</w:t>
        </w:r>
        <w:r>
          <w:fldChar w:fldCharType="end"/>
        </w:r>
      </w:hyperlink>
    </w:p>
    <w:p w14:paraId="158BB799" w14:textId="3D145612" w:rsidR="00FD7792" w:rsidRDefault="00FD7792">
      <w:pPr>
        <w:pStyle w:val="TOC5"/>
        <w:rPr>
          <w:rFonts w:asciiTheme="minorHAnsi" w:eastAsiaTheme="minorEastAsia" w:hAnsiTheme="minorHAnsi" w:cstheme="minorBidi"/>
          <w:sz w:val="22"/>
          <w:szCs w:val="22"/>
          <w:lang w:eastAsia="en-AU"/>
        </w:rPr>
      </w:pPr>
      <w:r>
        <w:tab/>
      </w:r>
      <w:hyperlink w:anchor="_Toc43806322" w:history="1">
        <w:r w:rsidRPr="00E676AC">
          <w:t>252C</w:t>
        </w:r>
        <w:r>
          <w:rPr>
            <w:rFonts w:asciiTheme="minorHAnsi" w:eastAsiaTheme="minorEastAsia" w:hAnsiTheme="minorHAnsi" w:cstheme="minorBidi"/>
            <w:sz w:val="22"/>
            <w:szCs w:val="22"/>
            <w:lang w:eastAsia="en-AU"/>
          </w:rPr>
          <w:tab/>
        </w:r>
        <w:r w:rsidRPr="00E676AC">
          <w:t>Police action after arresting child under 10 years old</w:t>
        </w:r>
        <w:r>
          <w:tab/>
        </w:r>
        <w:r>
          <w:fldChar w:fldCharType="begin"/>
        </w:r>
        <w:r>
          <w:instrText xml:space="preserve"> PAGEREF _Toc43806322 \h </w:instrText>
        </w:r>
        <w:r>
          <w:fldChar w:fldCharType="separate"/>
        </w:r>
        <w:r w:rsidR="00AA41EE">
          <w:t>211</w:t>
        </w:r>
        <w:r>
          <w:fldChar w:fldCharType="end"/>
        </w:r>
      </w:hyperlink>
    </w:p>
    <w:p w14:paraId="2C0F1684" w14:textId="4785AE57" w:rsidR="00FD7792" w:rsidRDefault="007536DC">
      <w:pPr>
        <w:pStyle w:val="TOC4"/>
        <w:rPr>
          <w:rFonts w:asciiTheme="minorHAnsi" w:eastAsiaTheme="minorEastAsia" w:hAnsiTheme="minorHAnsi" w:cstheme="minorBidi"/>
          <w:b w:val="0"/>
          <w:sz w:val="22"/>
          <w:szCs w:val="22"/>
          <w:lang w:eastAsia="en-AU"/>
        </w:rPr>
      </w:pPr>
      <w:hyperlink w:anchor="_Toc43806323" w:history="1">
        <w:r w:rsidR="00FD7792" w:rsidRPr="00E676AC">
          <w:t>Subdivision 10.7.2</w:t>
        </w:r>
        <w:r w:rsidR="00FD7792">
          <w:rPr>
            <w:rFonts w:asciiTheme="minorHAnsi" w:eastAsiaTheme="minorEastAsia" w:hAnsiTheme="minorHAnsi" w:cstheme="minorBidi"/>
            <w:b w:val="0"/>
            <w:sz w:val="22"/>
            <w:szCs w:val="22"/>
            <w:lang w:eastAsia="en-AU"/>
          </w:rPr>
          <w:tab/>
        </w:r>
        <w:r w:rsidR="00FD7792" w:rsidRPr="00E676AC">
          <w:t>Preliminary procedures in relation to children and young people</w:t>
        </w:r>
        <w:r w:rsidR="00FD7792" w:rsidRPr="00FD7792">
          <w:rPr>
            <w:vanish/>
          </w:rPr>
          <w:tab/>
        </w:r>
        <w:r w:rsidR="00FD7792" w:rsidRPr="00FD7792">
          <w:rPr>
            <w:vanish/>
          </w:rPr>
          <w:fldChar w:fldCharType="begin"/>
        </w:r>
        <w:r w:rsidR="00FD7792" w:rsidRPr="00FD7792">
          <w:rPr>
            <w:vanish/>
          </w:rPr>
          <w:instrText xml:space="preserve"> PAGEREF _Toc43806323 \h </w:instrText>
        </w:r>
        <w:r w:rsidR="00FD7792" w:rsidRPr="00FD7792">
          <w:rPr>
            <w:vanish/>
          </w:rPr>
        </w:r>
        <w:r w:rsidR="00FD7792" w:rsidRPr="00FD7792">
          <w:rPr>
            <w:vanish/>
          </w:rPr>
          <w:fldChar w:fldCharType="separate"/>
        </w:r>
        <w:r w:rsidR="00AA41EE">
          <w:rPr>
            <w:vanish/>
          </w:rPr>
          <w:t>212</w:t>
        </w:r>
        <w:r w:rsidR="00FD7792" w:rsidRPr="00FD7792">
          <w:rPr>
            <w:vanish/>
          </w:rPr>
          <w:fldChar w:fldCharType="end"/>
        </w:r>
      </w:hyperlink>
    </w:p>
    <w:p w14:paraId="59DF86B1" w14:textId="5A253BF7" w:rsidR="00FD7792" w:rsidRDefault="00FD7792">
      <w:pPr>
        <w:pStyle w:val="TOC5"/>
        <w:rPr>
          <w:rFonts w:asciiTheme="minorHAnsi" w:eastAsiaTheme="minorEastAsia" w:hAnsiTheme="minorHAnsi" w:cstheme="minorBidi"/>
          <w:sz w:val="22"/>
          <w:szCs w:val="22"/>
          <w:lang w:eastAsia="en-AU"/>
        </w:rPr>
      </w:pPr>
      <w:r>
        <w:tab/>
      </w:r>
      <w:hyperlink w:anchor="_Toc43806324" w:history="1">
        <w:r w:rsidRPr="00E676AC">
          <w:t>252D</w:t>
        </w:r>
        <w:r>
          <w:rPr>
            <w:rFonts w:asciiTheme="minorHAnsi" w:eastAsiaTheme="minorEastAsia" w:hAnsiTheme="minorHAnsi" w:cstheme="minorBidi"/>
            <w:sz w:val="22"/>
            <w:szCs w:val="22"/>
            <w:lang w:eastAsia="en-AU"/>
          </w:rPr>
          <w:tab/>
        </w:r>
        <w:r w:rsidRPr="00E676AC">
          <w:t>Definitions—subdiv 10.7.2</w:t>
        </w:r>
        <w:r>
          <w:tab/>
        </w:r>
        <w:r>
          <w:fldChar w:fldCharType="begin"/>
        </w:r>
        <w:r>
          <w:instrText xml:space="preserve"> PAGEREF _Toc43806324 \h </w:instrText>
        </w:r>
        <w:r>
          <w:fldChar w:fldCharType="separate"/>
        </w:r>
        <w:r w:rsidR="00AA41EE">
          <w:t>212</w:t>
        </w:r>
        <w:r>
          <w:fldChar w:fldCharType="end"/>
        </w:r>
      </w:hyperlink>
    </w:p>
    <w:p w14:paraId="6F3F0BBD" w14:textId="3D867EC4" w:rsidR="00FD7792" w:rsidRDefault="00FD7792">
      <w:pPr>
        <w:pStyle w:val="TOC5"/>
        <w:rPr>
          <w:rFonts w:asciiTheme="minorHAnsi" w:eastAsiaTheme="minorEastAsia" w:hAnsiTheme="minorHAnsi" w:cstheme="minorBidi"/>
          <w:sz w:val="22"/>
          <w:szCs w:val="22"/>
          <w:lang w:eastAsia="en-AU"/>
        </w:rPr>
      </w:pPr>
      <w:r>
        <w:tab/>
      </w:r>
      <w:hyperlink w:anchor="_Toc43806325" w:history="1">
        <w:r w:rsidRPr="00E676AC">
          <w:t>252E</w:t>
        </w:r>
        <w:r>
          <w:rPr>
            <w:rFonts w:asciiTheme="minorHAnsi" w:eastAsiaTheme="minorEastAsia" w:hAnsiTheme="minorHAnsi" w:cstheme="minorBidi"/>
            <w:sz w:val="22"/>
            <w:szCs w:val="22"/>
            <w:lang w:eastAsia="en-AU"/>
          </w:rPr>
          <w:tab/>
        </w:r>
        <w:r w:rsidRPr="00E676AC">
          <w:t xml:space="preserve">Meaning of </w:t>
        </w:r>
        <w:r w:rsidRPr="00E676AC">
          <w:rPr>
            <w:i/>
          </w:rPr>
          <w:t>under restraint</w:t>
        </w:r>
        <w:r>
          <w:tab/>
        </w:r>
        <w:r>
          <w:fldChar w:fldCharType="begin"/>
        </w:r>
        <w:r>
          <w:instrText xml:space="preserve"> PAGEREF _Toc43806325 \h </w:instrText>
        </w:r>
        <w:r>
          <w:fldChar w:fldCharType="separate"/>
        </w:r>
        <w:r w:rsidR="00AA41EE">
          <w:t>212</w:t>
        </w:r>
        <w:r>
          <w:fldChar w:fldCharType="end"/>
        </w:r>
      </w:hyperlink>
    </w:p>
    <w:p w14:paraId="60B250E3" w14:textId="5C226CC8" w:rsidR="00FD7792" w:rsidRDefault="00FD7792">
      <w:pPr>
        <w:pStyle w:val="TOC5"/>
        <w:rPr>
          <w:rFonts w:asciiTheme="minorHAnsi" w:eastAsiaTheme="minorEastAsia" w:hAnsiTheme="minorHAnsi" w:cstheme="minorBidi"/>
          <w:sz w:val="22"/>
          <w:szCs w:val="22"/>
          <w:lang w:eastAsia="en-AU"/>
        </w:rPr>
      </w:pPr>
      <w:r>
        <w:tab/>
      </w:r>
      <w:hyperlink w:anchor="_Toc43806326" w:history="1">
        <w:r w:rsidRPr="00E676AC">
          <w:t>252F</w:t>
        </w:r>
        <w:r>
          <w:rPr>
            <w:rFonts w:asciiTheme="minorHAnsi" w:eastAsiaTheme="minorEastAsia" w:hAnsiTheme="minorHAnsi" w:cstheme="minorBidi"/>
            <w:sz w:val="22"/>
            <w:szCs w:val="22"/>
            <w:lang w:eastAsia="en-AU"/>
          </w:rPr>
          <w:tab/>
        </w:r>
        <w:r w:rsidRPr="00E676AC">
          <w:t xml:space="preserve">Meaning of </w:t>
        </w:r>
        <w:r w:rsidRPr="00E676AC">
          <w:rPr>
            <w:i/>
          </w:rPr>
          <w:t>in the company of a police officer</w:t>
        </w:r>
        <w:r>
          <w:tab/>
        </w:r>
        <w:r>
          <w:fldChar w:fldCharType="begin"/>
        </w:r>
        <w:r>
          <w:instrText xml:space="preserve"> PAGEREF _Toc43806326 \h </w:instrText>
        </w:r>
        <w:r>
          <w:fldChar w:fldCharType="separate"/>
        </w:r>
        <w:r w:rsidR="00AA41EE">
          <w:t>213</w:t>
        </w:r>
        <w:r>
          <w:fldChar w:fldCharType="end"/>
        </w:r>
      </w:hyperlink>
    </w:p>
    <w:p w14:paraId="33D5FECA" w14:textId="08192266" w:rsidR="00FD7792" w:rsidRDefault="00FD7792">
      <w:pPr>
        <w:pStyle w:val="TOC5"/>
        <w:rPr>
          <w:rFonts w:asciiTheme="minorHAnsi" w:eastAsiaTheme="minorEastAsia" w:hAnsiTheme="minorHAnsi" w:cstheme="minorBidi"/>
          <w:sz w:val="22"/>
          <w:szCs w:val="22"/>
          <w:lang w:eastAsia="en-AU"/>
        </w:rPr>
      </w:pPr>
      <w:r>
        <w:tab/>
      </w:r>
      <w:hyperlink w:anchor="_Toc43806327" w:history="1">
        <w:r w:rsidRPr="00E676AC">
          <w:t>252G</w:t>
        </w:r>
        <w:r>
          <w:rPr>
            <w:rFonts w:asciiTheme="minorHAnsi" w:eastAsiaTheme="minorEastAsia" w:hAnsiTheme="minorHAnsi" w:cstheme="minorBidi"/>
            <w:sz w:val="22"/>
            <w:szCs w:val="22"/>
            <w:lang w:eastAsia="en-AU"/>
          </w:rPr>
          <w:tab/>
        </w:r>
        <w:r w:rsidRPr="00E676AC">
          <w:t>Interviewing children and young people about offences</w:t>
        </w:r>
        <w:r>
          <w:tab/>
        </w:r>
        <w:r>
          <w:fldChar w:fldCharType="begin"/>
        </w:r>
        <w:r>
          <w:instrText xml:space="preserve"> PAGEREF _Toc43806327 \h </w:instrText>
        </w:r>
        <w:r>
          <w:fldChar w:fldCharType="separate"/>
        </w:r>
        <w:r w:rsidR="00AA41EE">
          <w:t>215</w:t>
        </w:r>
        <w:r>
          <w:fldChar w:fldCharType="end"/>
        </w:r>
      </w:hyperlink>
    </w:p>
    <w:p w14:paraId="339C5B8F" w14:textId="5DAC6C99" w:rsidR="00FD7792" w:rsidRDefault="00FD7792">
      <w:pPr>
        <w:pStyle w:val="TOC5"/>
        <w:rPr>
          <w:rFonts w:asciiTheme="minorHAnsi" w:eastAsiaTheme="minorEastAsia" w:hAnsiTheme="minorHAnsi" w:cstheme="minorBidi"/>
          <w:sz w:val="22"/>
          <w:szCs w:val="22"/>
          <w:lang w:eastAsia="en-AU"/>
        </w:rPr>
      </w:pPr>
      <w:r>
        <w:tab/>
      </w:r>
      <w:hyperlink w:anchor="_Toc43806328" w:history="1">
        <w:r w:rsidRPr="00E676AC">
          <w:t>252H</w:t>
        </w:r>
        <w:r>
          <w:rPr>
            <w:rFonts w:asciiTheme="minorHAnsi" w:eastAsiaTheme="minorEastAsia" w:hAnsiTheme="minorHAnsi" w:cstheme="minorBidi"/>
            <w:sz w:val="22"/>
            <w:szCs w:val="22"/>
            <w:lang w:eastAsia="en-AU"/>
          </w:rPr>
          <w:tab/>
        </w:r>
        <w:r w:rsidRPr="00E676AC">
          <w:t>Interviewing children and young people about offences—urgent circumstances</w:t>
        </w:r>
        <w:r>
          <w:tab/>
        </w:r>
        <w:r>
          <w:fldChar w:fldCharType="begin"/>
        </w:r>
        <w:r>
          <w:instrText xml:space="preserve"> PAGEREF _Toc43806328 \h </w:instrText>
        </w:r>
        <w:r>
          <w:fldChar w:fldCharType="separate"/>
        </w:r>
        <w:r w:rsidR="00AA41EE">
          <w:t>216</w:t>
        </w:r>
        <w:r>
          <w:fldChar w:fldCharType="end"/>
        </w:r>
      </w:hyperlink>
    </w:p>
    <w:p w14:paraId="10713E11" w14:textId="2E8DB651" w:rsidR="00FD7792" w:rsidRDefault="00FD7792">
      <w:pPr>
        <w:pStyle w:val="TOC5"/>
        <w:rPr>
          <w:rFonts w:asciiTheme="minorHAnsi" w:eastAsiaTheme="minorEastAsia" w:hAnsiTheme="minorHAnsi" w:cstheme="minorBidi"/>
          <w:sz w:val="22"/>
          <w:szCs w:val="22"/>
          <w:lang w:eastAsia="en-AU"/>
        </w:rPr>
      </w:pPr>
      <w:r>
        <w:tab/>
      </w:r>
      <w:hyperlink w:anchor="_Toc43806329" w:history="1">
        <w:r w:rsidRPr="00E676AC">
          <w:t>252I</w:t>
        </w:r>
        <w:r>
          <w:rPr>
            <w:rFonts w:asciiTheme="minorHAnsi" w:eastAsiaTheme="minorEastAsia" w:hAnsiTheme="minorHAnsi" w:cstheme="minorBidi"/>
            <w:sz w:val="22"/>
            <w:szCs w:val="22"/>
            <w:lang w:eastAsia="en-AU"/>
          </w:rPr>
          <w:tab/>
        </w:r>
        <w:r w:rsidRPr="00E676AC">
          <w:t>Parents etc to be told if children and young people under restraint</w:t>
        </w:r>
        <w:r>
          <w:tab/>
        </w:r>
        <w:r>
          <w:fldChar w:fldCharType="begin"/>
        </w:r>
        <w:r>
          <w:instrText xml:space="preserve"> PAGEREF _Toc43806329 \h </w:instrText>
        </w:r>
        <w:r>
          <w:fldChar w:fldCharType="separate"/>
        </w:r>
        <w:r w:rsidR="00AA41EE">
          <w:t>217</w:t>
        </w:r>
        <w:r>
          <w:fldChar w:fldCharType="end"/>
        </w:r>
      </w:hyperlink>
    </w:p>
    <w:p w14:paraId="6366BFBB" w14:textId="0A10F86C" w:rsidR="00FD7792" w:rsidRDefault="00FD7792">
      <w:pPr>
        <w:pStyle w:val="TOC5"/>
        <w:rPr>
          <w:rFonts w:asciiTheme="minorHAnsi" w:eastAsiaTheme="minorEastAsia" w:hAnsiTheme="minorHAnsi" w:cstheme="minorBidi"/>
          <w:sz w:val="22"/>
          <w:szCs w:val="22"/>
          <w:lang w:eastAsia="en-AU"/>
        </w:rPr>
      </w:pPr>
      <w:r>
        <w:tab/>
      </w:r>
      <w:hyperlink w:anchor="_Toc43806330" w:history="1">
        <w:r w:rsidRPr="00E676AC">
          <w:t>252J</w:t>
        </w:r>
        <w:r>
          <w:rPr>
            <w:rFonts w:asciiTheme="minorHAnsi" w:eastAsiaTheme="minorEastAsia" w:hAnsiTheme="minorHAnsi" w:cstheme="minorBidi"/>
            <w:sz w:val="22"/>
            <w:szCs w:val="22"/>
            <w:lang w:eastAsia="en-AU"/>
          </w:rPr>
          <w:tab/>
        </w:r>
        <w:r w:rsidRPr="00E676AC">
          <w:t>Police to summons children and young people unless ineffective</w:t>
        </w:r>
        <w:r>
          <w:tab/>
        </w:r>
        <w:r>
          <w:fldChar w:fldCharType="begin"/>
        </w:r>
        <w:r>
          <w:instrText xml:space="preserve"> PAGEREF _Toc43806330 \h </w:instrText>
        </w:r>
        <w:r>
          <w:fldChar w:fldCharType="separate"/>
        </w:r>
        <w:r w:rsidR="00AA41EE">
          <w:t>217</w:t>
        </w:r>
        <w:r>
          <w:fldChar w:fldCharType="end"/>
        </w:r>
      </w:hyperlink>
    </w:p>
    <w:p w14:paraId="77D6538E" w14:textId="1AAC7A81" w:rsidR="00FD7792" w:rsidRDefault="00FD7792">
      <w:pPr>
        <w:pStyle w:val="TOC5"/>
        <w:rPr>
          <w:rFonts w:asciiTheme="minorHAnsi" w:eastAsiaTheme="minorEastAsia" w:hAnsiTheme="minorHAnsi" w:cstheme="minorBidi"/>
          <w:sz w:val="22"/>
          <w:szCs w:val="22"/>
          <w:lang w:eastAsia="en-AU"/>
        </w:rPr>
      </w:pPr>
      <w:r>
        <w:tab/>
      </w:r>
      <w:hyperlink w:anchor="_Toc43806331" w:history="1">
        <w:r w:rsidRPr="00E676AC">
          <w:t>252K</w:t>
        </w:r>
        <w:r>
          <w:rPr>
            <w:rFonts w:asciiTheme="minorHAnsi" w:eastAsiaTheme="minorEastAsia" w:hAnsiTheme="minorHAnsi" w:cstheme="minorBidi"/>
            <w:sz w:val="22"/>
            <w:szCs w:val="22"/>
            <w:lang w:eastAsia="en-AU"/>
          </w:rPr>
          <w:tab/>
        </w:r>
        <w:r w:rsidRPr="00E676AC">
          <w:t>Parents etc to be told if children and young people charged</w:t>
        </w:r>
        <w:r>
          <w:tab/>
        </w:r>
        <w:r>
          <w:fldChar w:fldCharType="begin"/>
        </w:r>
        <w:r>
          <w:instrText xml:space="preserve"> PAGEREF _Toc43806331 \h </w:instrText>
        </w:r>
        <w:r>
          <w:fldChar w:fldCharType="separate"/>
        </w:r>
        <w:r w:rsidR="00AA41EE">
          <w:t>217</w:t>
        </w:r>
        <w:r>
          <w:fldChar w:fldCharType="end"/>
        </w:r>
      </w:hyperlink>
    </w:p>
    <w:p w14:paraId="74505AA1" w14:textId="5355BACF" w:rsidR="00FD7792" w:rsidRDefault="007536DC">
      <w:pPr>
        <w:pStyle w:val="TOC3"/>
        <w:rPr>
          <w:rFonts w:asciiTheme="minorHAnsi" w:eastAsiaTheme="minorEastAsia" w:hAnsiTheme="minorHAnsi" w:cstheme="minorBidi"/>
          <w:b w:val="0"/>
          <w:sz w:val="22"/>
          <w:szCs w:val="22"/>
          <w:lang w:eastAsia="en-AU"/>
        </w:rPr>
      </w:pPr>
      <w:hyperlink w:anchor="_Toc43806332" w:history="1">
        <w:r w:rsidR="00FD7792" w:rsidRPr="00E676AC">
          <w:t>Division 10.8</w:t>
        </w:r>
        <w:r w:rsidR="00FD7792">
          <w:rPr>
            <w:rFonts w:asciiTheme="minorHAnsi" w:eastAsiaTheme="minorEastAsia" w:hAnsiTheme="minorHAnsi" w:cstheme="minorBidi"/>
            <w:b w:val="0"/>
            <w:sz w:val="22"/>
            <w:szCs w:val="22"/>
            <w:lang w:eastAsia="en-AU"/>
          </w:rPr>
          <w:tab/>
        </w:r>
        <w:r w:rsidR="00FD7792" w:rsidRPr="00E676AC">
          <w:t>Investigations relating to acquittals</w:t>
        </w:r>
        <w:r w:rsidR="00FD7792" w:rsidRPr="00FD7792">
          <w:rPr>
            <w:vanish/>
          </w:rPr>
          <w:tab/>
        </w:r>
        <w:r w:rsidR="00FD7792" w:rsidRPr="00FD7792">
          <w:rPr>
            <w:vanish/>
          </w:rPr>
          <w:fldChar w:fldCharType="begin"/>
        </w:r>
        <w:r w:rsidR="00FD7792" w:rsidRPr="00FD7792">
          <w:rPr>
            <w:vanish/>
          </w:rPr>
          <w:instrText xml:space="preserve"> PAGEREF _Toc43806332 \h </w:instrText>
        </w:r>
        <w:r w:rsidR="00FD7792" w:rsidRPr="00FD7792">
          <w:rPr>
            <w:vanish/>
          </w:rPr>
        </w:r>
        <w:r w:rsidR="00FD7792" w:rsidRPr="00FD7792">
          <w:rPr>
            <w:vanish/>
          </w:rPr>
          <w:fldChar w:fldCharType="separate"/>
        </w:r>
        <w:r w:rsidR="00AA41EE">
          <w:rPr>
            <w:vanish/>
          </w:rPr>
          <w:t>218</w:t>
        </w:r>
        <w:r w:rsidR="00FD7792" w:rsidRPr="00FD7792">
          <w:rPr>
            <w:vanish/>
          </w:rPr>
          <w:fldChar w:fldCharType="end"/>
        </w:r>
      </w:hyperlink>
    </w:p>
    <w:p w14:paraId="49B1CFFE" w14:textId="4BC8A9D1" w:rsidR="00FD7792" w:rsidRDefault="00FD7792">
      <w:pPr>
        <w:pStyle w:val="TOC5"/>
        <w:rPr>
          <w:rFonts w:asciiTheme="minorHAnsi" w:eastAsiaTheme="minorEastAsia" w:hAnsiTheme="minorHAnsi" w:cstheme="minorBidi"/>
          <w:sz w:val="22"/>
          <w:szCs w:val="22"/>
          <w:lang w:eastAsia="en-AU"/>
        </w:rPr>
      </w:pPr>
      <w:r>
        <w:tab/>
      </w:r>
      <w:hyperlink w:anchor="_Toc43806333" w:history="1">
        <w:r w:rsidRPr="00E676AC">
          <w:t>252L</w:t>
        </w:r>
        <w:r>
          <w:rPr>
            <w:rFonts w:asciiTheme="minorHAnsi" w:eastAsiaTheme="minorEastAsia" w:hAnsiTheme="minorHAnsi" w:cstheme="minorBidi"/>
            <w:sz w:val="22"/>
            <w:szCs w:val="22"/>
            <w:lang w:eastAsia="en-AU"/>
          </w:rPr>
          <w:tab/>
        </w:r>
        <w:r w:rsidRPr="00E676AC">
          <w:t>Authorisation of police investigations—acquitted person</w:t>
        </w:r>
        <w:r>
          <w:tab/>
        </w:r>
        <w:r>
          <w:fldChar w:fldCharType="begin"/>
        </w:r>
        <w:r>
          <w:instrText xml:space="preserve"> PAGEREF _Toc43806333 \h </w:instrText>
        </w:r>
        <w:r>
          <w:fldChar w:fldCharType="separate"/>
        </w:r>
        <w:r w:rsidR="00AA41EE">
          <w:t>218</w:t>
        </w:r>
        <w:r>
          <w:fldChar w:fldCharType="end"/>
        </w:r>
      </w:hyperlink>
    </w:p>
    <w:p w14:paraId="458526B4" w14:textId="626A2C0B" w:rsidR="00FD7792" w:rsidRDefault="007536DC">
      <w:pPr>
        <w:pStyle w:val="TOC3"/>
        <w:rPr>
          <w:rFonts w:asciiTheme="minorHAnsi" w:eastAsiaTheme="minorEastAsia" w:hAnsiTheme="minorHAnsi" w:cstheme="minorBidi"/>
          <w:b w:val="0"/>
          <w:sz w:val="22"/>
          <w:szCs w:val="22"/>
          <w:lang w:eastAsia="en-AU"/>
        </w:rPr>
      </w:pPr>
      <w:hyperlink w:anchor="_Toc43806334" w:history="1">
        <w:r w:rsidR="00FD7792" w:rsidRPr="00E676AC">
          <w:t>Division 10.9</w:t>
        </w:r>
        <w:r w:rsidR="00FD7792">
          <w:rPr>
            <w:rFonts w:asciiTheme="minorHAnsi" w:eastAsiaTheme="minorEastAsia" w:hAnsiTheme="minorHAnsi" w:cstheme="minorBidi"/>
            <w:b w:val="0"/>
            <w:sz w:val="22"/>
            <w:szCs w:val="22"/>
            <w:lang w:eastAsia="en-AU"/>
          </w:rPr>
          <w:tab/>
        </w:r>
        <w:r w:rsidR="00FD7792" w:rsidRPr="00E676AC">
          <w:t>Fortification of premises</w:t>
        </w:r>
        <w:r w:rsidR="00FD7792" w:rsidRPr="00FD7792">
          <w:rPr>
            <w:vanish/>
          </w:rPr>
          <w:tab/>
        </w:r>
        <w:r w:rsidR="00FD7792" w:rsidRPr="00FD7792">
          <w:rPr>
            <w:vanish/>
          </w:rPr>
          <w:fldChar w:fldCharType="begin"/>
        </w:r>
        <w:r w:rsidR="00FD7792" w:rsidRPr="00FD7792">
          <w:rPr>
            <w:vanish/>
          </w:rPr>
          <w:instrText xml:space="preserve"> PAGEREF _Toc43806334 \h </w:instrText>
        </w:r>
        <w:r w:rsidR="00FD7792" w:rsidRPr="00FD7792">
          <w:rPr>
            <w:vanish/>
          </w:rPr>
        </w:r>
        <w:r w:rsidR="00FD7792" w:rsidRPr="00FD7792">
          <w:rPr>
            <w:vanish/>
          </w:rPr>
          <w:fldChar w:fldCharType="separate"/>
        </w:r>
        <w:r w:rsidR="00AA41EE">
          <w:rPr>
            <w:vanish/>
          </w:rPr>
          <w:t>220</w:t>
        </w:r>
        <w:r w:rsidR="00FD7792" w:rsidRPr="00FD7792">
          <w:rPr>
            <w:vanish/>
          </w:rPr>
          <w:fldChar w:fldCharType="end"/>
        </w:r>
      </w:hyperlink>
    </w:p>
    <w:p w14:paraId="202AA2A8" w14:textId="32711624" w:rsidR="00FD7792" w:rsidRDefault="00FD7792">
      <w:pPr>
        <w:pStyle w:val="TOC5"/>
        <w:rPr>
          <w:rFonts w:asciiTheme="minorHAnsi" w:eastAsiaTheme="minorEastAsia" w:hAnsiTheme="minorHAnsi" w:cstheme="minorBidi"/>
          <w:sz w:val="22"/>
          <w:szCs w:val="22"/>
          <w:lang w:eastAsia="en-AU"/>
        </w:rPr>
      </w:pPr>
      <w:r>
        <w:tab/>
      </w:r>
      <w:hyperlink w:anchor="_Toc43806335" w:history="1">
        <w:r w:rsidRPr="00E676AC">
          <w:t>252M</w:t>
        </w:r>
        <w:r>
          <w:rPr>
            <w:rFonts w:asciiTheme="minorHAnsi" w:eastAsiaTheme="minorEastAsia" w:hAnsiTheme="minorHAnsi" w:cstheme="minorBidi"/>
            <w:sz w:val="22"/>
            <w:szCs w:val="22"/>
            <w:lang w:eastAsia="en-AU"/>
          </w:rPr>
          <w:tab/>
        </w:r>
        <w:r w:rsidRPr="00E676AC">
          <w:t>Definitions—div 10.9</w:t>
        </w:r>
        <w:r>
          <w:tab/>
        </w:r>
        <w:r>
          <w:fldChar w:fldCharType="begin"/>
        </w:r>
        <w:r>
          <w:instrText xml:space="preserve"> PAGEREF _Toc43806335 \h </w:instrText>
        </w:r>
        <w:r>
          <w:fldChar w:fldCharType="separate"/>
        </w:r>
        <w:r w:rsidR="00AA41EE">
          <w:t>220</w:t>
        </w:r>
        <w:r>
          <w:fldChar w:fldCharType="end"/>
        </w:r>
      </w:hyperlink>
    </w:p>
    <w:p w14:paraId="1EAEC3A7" w14:textId="4CB9C481" w:rsidR="00FD7792" w:rsidRDefault="00FD7792">
      <w:pPr>
        <w:pStyle w:val="TOC5"/>
        <w:rPr>
          <w:rFonts w:asciiTheme="minorHAnsi" w:eastAsiaTheme="minorEastAsia" w:hAnsiTheme="minorHAnsi" w:cstheme="minorBidi"/>
          <w:sz w:val="22"/>
          <w:szCs w:val="22"/>
          <w:lang w:eastAsia="en-AU"/>
        </w:rPr>
      </w:pPr>
      <w:r>
        <w:tab/>
      </w:r>
      <w:hyperlink w:anchor="_Toc43806336" w:history="1">
        <w:r w:rsidRPr="00E676AC">
          <w:t>252N</w:t>
        </w:r>
        <w:r>
          <w:rPr>
            <w:rFonts w:asciiTheme="minorHAnsi" w:eastAsiaTheme="minorEastAsia" w:hAnsiTheme="minorHAnsi" w:cstheme="minorBidi"/>
            <w:sz w:val="22"/>
            <w:szCs w:val="22"/>
            <w:lang w:eastAsia="en-AU"/>
          </w:rPr>
          <w:tab/>
        </w:r>
        <w:r w:rsidRPr="00E676AC">
          <w:t>Fortification removal order—application for order or variation</w:t>
        </w:r>
        <w:r>
          <w:tab/>
        </w:r>
        <w:r>
          <w:fldChar w:fldCharType="begin"/>
        </w:r>
        <w:r>
          <w:instrText xml:space="preserve"> PAGEREF _Toc43806336 \h </w:instrText>
        </w:r>
        <w:r>
          <w:fldChar w:fldCharType="separate"/>
        </w:r>
        <w:r w:rsidR="00AA41EE">
          <w:t>221</w:t>
        </w:r>
        <w:r>
          <w:fldChar w:fldCharType="end"/>
        </w:r>
      </w:hyperlink>
    </w:p>
    <w:p w14:paraId="31948F1F" w14:textId="7599D7C6" w:rsidR="00FD7792" w:rsidRDefault="00FD7792">
      <w:pPr>
        <w:pStyle w:val="TOC5"/>
        <w:rPr>
          <w:rFonts w:asciiTheme="minorHAnsi" w:eastAsiaTheme="minorEastAsia" w:hAnsiTheme="minorHAnsi" w:cstheme="minorBidi"/>
          <w:sz w:val="22"/>
          <w:szCs w:val="22"/>
          <w:lang w:eastAsia="en-AU"/>
        </w:rPr>
      </w:pPr>
      <w:r>
        <w:tab/>
      </w:r>
      <w:hyperlink w:anchor="_Toc43806337" w:history="1">
        <w:r w:rsidRPr="00E676AC">
          <w:t>252O</w:t>
        </w:r>
        <w:r>
          <w:rPr>
            <w:rFonts w:asciiTheme="minorHAnsi" w:eastAsiaTheme="minorEastAsia" w:hAnsiTheme="minorHAnsi" w:cstheme="minorBidi"/>
            <w:sz w:val="22"/>
            <w:szCs w:val="22"/>
            <w:lang w:eastAsia="en-AU"/>
          </w:rPr>
          <w:tab/>
        </w:r>
        <w:r w:rsidRPr="00E676AC">
          <w:t>Fortification removal order</w:t>
        </w:r>
        <w:r>
          <w:tab/>
        </w:r>
        <w:r>
          <w:fldChar w:fldCharType="begin"/>
        </w:r>
        <w:r>
          <w:instrText xml:space="preserve"> PAGEREF _Toc43806337 \h </w:instrText>
        </w:r>
        <w:r>
          <w:fldChar w:fldCharType="separate"/>
        </w:r>
        <w:r w:rsidR="00AA41EE">
          <w:t>222</w:t>
        </w:r>
        <w:r>
          <w:fldChar w:fldCharType="end"/>
        </w:r>
      </w:hyperlink>
    </w:p>
    <w:p w14:paraId="2B436D9B" w14:textId="63D31149" w:rsidR="00FD7792" w:rsidRDefault="00FD7792">
      <w:pPr>
        <w:pStyle w:val="TOC5"/>
        <w:rPr>
          <w:rFonts w:asciiTheme="minorHAnsi" w:eastAsiaTheme="minorEastAsia" w:hAnsiTheme="minorHAnsi" w:cstheme="minorBidi"/>
          <w:sz w:val="22"/>
          <w:szCs w:val="22"/>
          <w:lang w:eastAsia="en-AU"/>
        </w:rPr>
      </w:pPr>
      <w:r>
        <w:tab/>
      </w:r>
      <w:hyperlink w:anchor="_Toc43806338" w:history="1">
        <w:r w:rsidRPr="00E676AC">
          <w:t>252P</w:t>
        </w:r>
        <w:r>
          <w:rPr>
            <w:rFonts w:asciiTheme="minorHAnsi" w:eastAsiaTheme="minorEastAsia" w:hAnsiTheme="minorHAnsi" w:cstheme="minorBidi"/>
            <w:sz w:val="22"/>
            <w:szCs w:val="22"/>
            <w:lang w:eastAsia="en-AU"/>
          </w:rPr>
          <w:tab/>
        </w:r>
        <w:r w:rsidRPr="00E676AC">
          <w:t>Fortification removal order—length</w:t>
        </w:r>
        <w:r>
          <w:tab/>
        </w:r>
        <w:r>
          <w:fldChar w:fldCharType="begin"/>
        </w:r>
        <w:r>
          <w:instrText xml:space="preserve"> PAGEREF _Toc43806338 \h </w:instrText>
        </w:r>
        <w:r>
          <w:fldChar w:fldCharType="separate"/>
        </w:r>
        <w:r w:rsidR="00AA41EE">
          <w:t>223</w:t>
        </w:r>
        <w:r>
          <w:fldChar w:fldCharType="end"/>
        </w:r>
      </w:hyperlink>
    </w:p>
    <w:p w14:paraId="54D0A8E0" w14:textId="0877C750" w:rsidR="00FD7792" w:rsidRDefault="00FD7792">
      <w:pPr>
        <w:pStyle w:val="TOC5"/>
        <w:rPr>
          <w:rFonts w:asciiTheme="minorHAnsi" w:eastAsiaTheme="minorEastAsia" w:hAnsiTheme="minorHAnsi" w:cstheme="minorBidi"/>
          <w:sz w:val="22"/>
          <w:szCs w:val="22"/>
          <w:lang w:eastAsia="en-AU"/>
        </w:rPr>
      </w:pPr>
      <w:r>
        <w:tab/>
      </w:r>
      <w:hyperlink w:anchor="_Toc43806339" w:history="1">
        <w:r w:rsidRPr="00E676AC">
          <w:t>252Q</w:t>
        </w:r>
        <w:r>
          <w:rPr>
            <w:rFonts w:asciiTheme="minorHAnsi" w:eastAsiaTheme="minorEastAsia" w:hAnsiTheme="minorHAnsi" w:cstheme="minorBidi"/>
            <w:sz w:val="22"/>
            <w:szCs w:val="22"/>
            <w:lang w:eastAsia="en-AU"/>
          </w:rPr>
          <w:tab/>
        </w:r>
        <w:r w:rsidRPr="00E676AC">
          <w:t>Fortification removal order—compliance period</w:t>
        </w:r>
        <w:r>
          <w:tab/>
        </w:r>
        <w:r>
          <w:fldChar w:fldCharType="begin"/>
        </w:r>
        <w:r>
          <w:instrText xml:space="preserve"> PAGEREF _Toc43806339 \h </w:instrText>
        </w:r>
        <w:r>
          <w:fldChar w:fldCharType="separate"/>
        </w:r>
        <w:r w:rsidR="00AA41EE">
          <w:t>224</w:t>
        </w:r>
        <w:r>
          <w:fldChar w:fldCharType="end"/>
        </w:r>
      </w:hyperlink>
    </w:p>
    <w:p w14:paraId="63EB83D9" w14:textId="3BC8ED2F" w:rsidR="00FD7792" w:rsidRDefault="00FD7792">
      <w:pPr>
        <w:pStyle w:val="TOC5"/>
        <w:rPr>
          <w:rFonts w:asciiTheme="minorHAnsi" w:eastAsiaTheme="minorEastAsia" w:hAnsiTheme="minorHAnsi" w:cstheme="minorBidi"/>
          <w:sz w:val="22"/>
          <w:szCs w:val="22"/>
          <w:lang w:eastAsia="en-AU"/>
        </w:rPr>
      </w:pPr>
      <w:r>
        <w:tab/>
      </w:r>
      <w:hyperlink w:anchor="_Toc43806340" w:history="1">
        <w:r w:rsidRPr="00E676AC">
          <w:t>252R</w:t>
        </w:r>
        <w:r>
          <w:rPr>
            <w:rFonts w:asciiTheme="minorHAnsi" w:eastAsiaTheme="minorEastAsia" w:hAnsiTheme="minorHAnsi" w:cstheme="minorBidi"/>
            <w:sz w:val="22"/>
            <w:szCs w:val="22"/>
            <w:lang w:eastAsia="en-AU"/>
          </w:rPr>
          <w:tab/>
        </w:r>
        <w:r w:rsidRPr="00E676AC">
          <w:t>Fortification removal order—inspection</w:t>
        </w:r>
        <w:r>
          <w:tab/>
        </w:r>
        <w:r>
          <w:fldChar w:fldCharType="begin"/>
        </w:r>
        <w:r>
          <w:instrText xml:space="preserve"> PAGEREF _Toc43806340 \h </w:instrText>
        </w:r>
        <w:r>
          <w:fldChar w:fldCharType="separate"/>
        </w:r>
        <w:r w:rsidR="00AA41EE">
          <w:t>224</w:t>
        </w:r>
        <w:r>
          <w:fldChar w:fldCharType="end"/>
        </w:r>
      </w:hyperlink>
    </w:p>
    <w:p w14:paraId="5D2DF9F1" w14:textId="240B90D6" w:rsidR="00FD7792" w:rsidRDefault="00FD7792">
      <w:pPr>
        <w:pStyle w:val="TOC5"/>
        <w:rPr>
          <w:rFonts w:asciiTheme="minorHAnsi" w:eastAsiaTheme="minorEastAsia" w:hAnsiTheme="minorHAnsi" w:cstheme="minorBidi"/>
          <w:sz w:val="22"/>
          <w:szCs w:val="22"/>
          <w:lang w:eastAsia="en-AU"/>
        </w:rPr>
      </w:pPr>
      <w:r>
        <w:tab/>
      </w:r>
      <w:hyperlink w:anchor="_Toc43806341" w:history="1">
        <w:r w:rsidRPr="00E676AC">
          <w:t>252S</w:t>
        </w:r>
        <w:r>
          <w:rPr>
            <w:rFonts w:asciiTheme="minorHAnsi" w:eastAsiaTheme="minorEastAsia" w:hAnsiTheme="minorHAnsi" w:cstheme="minorBidi"/>
            <w:sz w:val="22"/>
            <w:szCs w:val="22"/>
            <w:lang w:eastAsia="en-AU"/>
          </w:rPr>
          <w:tab/>
        </w:r>
        <w:r w:rsidRPr="00E676AC">
          <w:t>Fortification removal order—removal by police</w:t>
        </w:r>
        <w:r>
          <w:tab/>
        </w:r>
        <w:r>
          <w:fldChar w:fldCharType="begin"/>
        </w:r>
        <w:r>
          <w:instrText xml:space="preserve"> PAGEREF _Toc43806341 \h </w:instrText>
        </w:r>
        <w:r>
          <w:fldChar w:fldCharType="separate"/>
        </w:r>
        <w:r w:rsidR="00AA41EE">
          <w:t>224</w:t>
        </w:r>
        <w:r>
          <w:fldChar w:fldCharType="end"/>
        </w:r>
      </w:hyperlink>
    </w:p>
    <w:p w14:paraId="47DA71C9" w14:textId="40F4DB72" w:rsidR="00FD7792" w:rsidRDefault="00FD7792">
      <w:pPr>
        <w:pStyle w:val="TOC5"/>
        <w:rPr>
          <w:rFonts w:asciiTheme="minorHAnsi" w:eastAsiaTheme="minorEastAsia" w:hAnsiTheme="minorHAnsi" w:cstheme="minorBidi"/>
          <w:sz w:val="22"/>
          <w:szCs w:val="22"/>
          <w:lang w:eastAsia="en-AU"/>
        </w:rPr>
      </w:pPr>
      <w:r>
        <w:tab/>
      </w:r>
      <w:hyperlink w:anchor="_Toc43806342" w:history="1">
        <w:r w:rsidRPr="00E676AC">
          <w:t>252T</w:t>
        </w:r>
        <w:r>
          <w:rPr>
            <w:rFonts w:asciiTheme="minorHAnsi" w:eastAsiaTheme="minorEastAsia" w:hAnsiTheme="minorHAnsi" w:cstheme="minorBidi"/>
            <w:sz w:val="22"/>
            <w:szCs w:val="22"/>
            <w:lang w:eastAsia="en-AU"/>
          </w:rPr>
          <w:tab/>
        </w:r>
        <w:r w:rsidRPr="00E676AC">
          <w:t>Fortification inspection order—application for order or variation</w:t>
        </w:r>
        <w:r>
          <w:tab/>
        </w:r>
        <w:r>
          <w:fldChar w:fldCharType="begin"/>
        </w:r>
        <w:r>
          <w:instrText xml:space="preserve"> PAGEREF _Toc43806342 \h </w:instrText>
        </w:r>
        <w:r>
          <w:fldChar w:fldCharType="separate"/>
        </w:r>
        <w:r w:rsidR="00AA41EE">
          <w:t>225</w:t>
        </w:r>
        <w:r>
          <w:fldChar w:fldCharType="end"/>
        </w:r>
      </w:hyperlink>
    </w:p>
    <w:p w14:paraId="224C00B1" w14:textId="77C44A54" w:rsidR="00FD7792" w:rsidRDefault="00FD7792">
      <w:pPr>
        <w:pStyle w:val="TOC5"/>
        <w:rPr>
          <w:rFonts w:asciiTheme="minorHAnsi" w:eastAsiaTheme="minorEastAsia" w:hAnsiTheme="minorHAnsi" w:cstheme="minorBidi"/>
          <w:sz w:val="22"/>
          <w:szCs w:val="22"/>
          <w:lang w:eastAsia="en-AU"/>
        </w:rPr>
      </w:pPr>
      <w:r>
        <w:tab/>
      </w:r>
      <w:hyperlink w:anchor="_Toc43806343" w:history="1">
        <w:r w:rsidRPr="00E676AC">
          <w:t>252U</w:t>
        </w:r>
        <w:r>
          <w:rPr>
            <w:rFonts w:asciiTheme="minorHAnsi" w:eastAsiaTheme="minorEastAsia" w:hAnsiTheme="minorHAnsi" w:cstheme="minorBidi"/>
            <w:sz w:val="22"/>
            <w:szCs w:val="22"/>
            <w:lang w:eastAsia="en-AU"/>
          </w:rPr>
          <w:tab/>
        </w:r>
        <w:r w:rsidRPr="00E676AC">
          <w:t>Fortification inspection order</w:t>
        </w:r>
        <w:r>
          <w:tab/>
        </w:r>
        <w:r>
          <w:fldChar w:fldCharType="begin"/>
        </w:r>
        <w:r>
          <w:instrText xml:space="preserve"> PAGEREF _Toc43806343 \h </w:instrText>
        </w:r>
        <w:r>
          <w:fldChar w:fldCharType="separate"/>
        </w:r>
        <w:r w:rsidR="00AA41EE">
          <w:t>226</w:t>
        </w:r>
        <w:r>
          <w:fldChar w:fldCharType="end"/>
        </w:r>
      </w:hyperlink>
    </w:p>
    <w:p w14:paraId="58C34384" w14:textId="769F0D44" w:rsidR="00FD7792" w:rsidRDefault="00FD7792">
      <w:pPr>
        <w:pStyle w:val="TOC5"/>
        <w:rPr>
          <w:rFonts w:asciiTheme="minorHAnsi" w:eastAsiaTheme="minorEastAsia" w:hAnsiTheme="minorHAnsi" w:cstheme="minorBidi"/>
          <w:sz w:val="22"/>
          <w:szCs w:val="22"/>
          <w:lang w:eastAsia="en-AU"/>
        </w:rPr>
      </w:pPr>
      <w:r>
        <w:tab/>
      </w:r>
      <w:hyperlink w:anchor="_Toc43806344" w:history="1">
        <w:r w:rsidRPr="00E676AC">
          <w:t>252V</w:t>
        </w:r>
        <w:r>
          <w:rPr>
            <w:rFonts w:asciiTheme="minorHAnsi" w:eastAsiaTheme="minorEastAsia" w:hAnsiTheme="minorHAnsi" w:cstheme="minorBidi"/>
            <w:sz w:val="22"/>
            <w:szCs w:val="22"/>
            <w:lang w:eastAsia="en-AU"/>
          </w:rPr>
          <w:tab/>
        </w:r>
        <w:r w:rsidRPr="00E676AC">
          <w:t>Fortification inspection order—length</w:t>
        </w:r>
        <w:r>
          <w:tab/>
        </w:r>
        <w:r>
          <w:fldChar w:fldCharType="begin"/>
        </w:r>
        <w:r>
          <w:instrText xml:space="preserve"> PAGEREF _Toc43806344 \h </w:instrText>
        </w:r>
        <w:r>
          <w:fldChar w:fldCharType="separate"/>
        </w:r>
        <w:r w:rsidR="00AA41EE">
          <w:t>226</w:t>
        </w:r>
        <w:r>
          <w:fldChar w:fldCharType="end"/>
        </w:r>
      </w:hyperlink>
    </w:p>
    <w:p w14:paraId="56020827" w14:textId="56D90F2C" w:rsidR="00FD7792" w:rsidRDefault="00FD7792">
      <w:pPr>
        <w:pStyle w:val="TOC5"/>
        <w:rPr>
          <w:rFonts w:asciiTheme="minorHAnsi" w:eastAsiaTheme="minorEastAsia" w:hAnsiTheme="minorHAnsi" w:cstheme="minorBidi"/>
          <w:sz w:val="22"/>
          <w:szCs w:val="22"/>
          <w:lang w:eastAsia="en-AU"/>
        </w:rPr>
      </w:pPr>
      <w:r>
        <w:tab/>
      </w:r>
      <w:hyperlink w:anchor="_Toc43806345" w:history="1">
        <w:r w:rsidRPr="00E676AC">
          <w:t>252W</w:t>
        </w:r>
        <w:r>
          <w:rPr>
            <w:rFonts w:asciiTheme="minorHAnsi" w:eastAsiaTheme="minorEastAsia" w:hAnsiTheme="minorHAnsi" w:cstheme="minorBidi"/>
            <w:sz w:val="22"/>
            <w:szCs w:val="22"/>
            <w:lang w:eastAsia="en-AU"/>
          </w:rPr>
          <w:tab/>
        </w:r>
        <w:r w:rsidRPr="00E676AC">
          <w:t>Fortification inspection order—inspection</w:t>
        </w:r>
        <w:r>
          <w:tab/>
        </w:r>
        <w:r>
          <w:fldChar w:fldCharType="begin"/>
        </w:r>
        <w:r>
          <w:instrText xml:space="preserve"> PAGEREF _Toc43806345 \h </w:instrText>
        </w:r>
        <w:r>
          <w:fldChar w:fldCharType="separate"/>
        </w:r>
        <w:r w:rsidR="00AA41EE">
          <w:t>227</w:t>
        </w:r>
        <w:r>
          <w:fldChar w:fldCharType="end"/>
        </w:r>
      </w:hyperlink>
    </w:p>
    <w:p w14:paraId="26FF9AE8" w14:textId="54E8F8E9" w:rsidR="00FD7792" w:rsidRDefault="00FD7792">
      <w:pPr>
        <w:pStyle w:val="TOC5"/>
        <w:rPr>
          <w:rFonts w:asciiTheme="minorHAnsi" w:eastAsiaTheme="minorEastAsia" w:hAnsiTheme="minorHAnsi" w:cstheme="minorBidi"/>
          <w:sz w:val="22"/>
          <w:szCs w:val="22"/>
          <w:lang w:eastAsia="en-AU"/>
        </w:rPr>
      </w:pPr>
      <w:r>
        <w:tab/>
      </w:r>
      <w:hyperlink w:anchor="_Toc43806346" w:history="1">
        <w:r w:rsidRPr="00E676AC">
          <w:t>252X</w:t>
        </w:r>
        <w:r>
          <w:rPr>
            <w:rFonts w:asciiTheme="minorHAnsi" w:eastAsiaTheme="minorEastAsia" w:hAnsiTheme="minorHAnsi" w:cstheme="minorBidi"/>
            <w:sz w:val="22"/>
            <w:szCs w:val="22"/>
            <w:lang w:eastAsia="en-AU"/>
          </w:rPr>
          <w:tab/>
        </w:r>
        <w:r w:rsidRPr="00E676AC">
          <w:t>Exercising powers—announce entry and explain purpose</w:t>
        </w:r>
        <w:r>
          <w:tab/>
        </w:r>
        <w:r>
          <w:fldChar w:fldCharType="begin"/>
        </w:r>
        <w:r>
          <w:instrText xml:space="preserve"> PAGEREF _Toc43806346 \h </w:instrText>
        </w:r>
        <w:r>
          <w:fldChar w:fldCharType="separate"/>
        </w:r>
        <w:r w:rsidR="00AA41EE">
          <w:t>227</w:t>
        </w:r>
        <w:r>
          <w:fldChar w:fldCharType="end"/>
        </w:r>
      </w:hyperlink>
    </w:p>
    <w:p w14:paraId="36E68ED9" w14:textId="4D7AFBF7" w:rsidR="00FD7792" w:rsidRDefault="00FD7792">
      <w:pPr>
        <w:pStyle w:val="TOC5"/>
        <w:rPr>
          <w:rFonts w:asciiTheme="minorHAnsi" w:eastAsiaTheme="minorEastAsia" w:hAnsiTheme="minorHAnsi" w:cstheme="minorBidi"/>
          <w:sz w:val="22"/>
          <w:szCs w:val="22"/>
          <w:lang w:eastAsia="en-AU"/>
        </w:rPr>
      </w:pPr>
      <w:r>
        <w:tab/>
      </w:r>
      <w:hyperlink w:anchor="_Toc43806347" w:history="1">
        <w:r w:rsidRPr="00E676AC">
          <w:t>252Y</w:t>
        </w:r>
        <w:r>
          <w:rPr>
            <w:rFonts w:asciiTheme="minorHAnsi" w:eastAsiaTheme="minorEastAsia" w:hAnsiTheme="minorHAnsi" w:cstheme="minorBidi"/>
            <w:sz w:val="22"/>
            <w:szCs w:val="22"/>
            <w:lang w:eastAsia="en-AU"/>
          </w:rPr>
          <w:tab/>
        </w:r>
        <w:r w:rsidRPr="00E676AC">
          <w:rPr>
            <w:lang w:eastAsia="en-AU"/>
          </w:rPr>
          <w:t>Exercising powers—occupier entitled to be present during inspection</w:t>
        </w:r>
        <w:r>
          <w:tab/>
        </w:r>
        <w:r>
          <w:fldChar w:fldCharType="begin"/>
        </w:r>
        <w:r>
          <w:instrText xml:space="preserve"> PAGEREF _Toc43806347 \h </w:instrText>
        </w:r>
        <w:r>
          <w:fldChar w:fldCharType="separate"/>
        </w:r>
        <w:r w:rsidR="00AA41EE">
          <w:t>228</w:t>
        </w:r>
        <w:r>
          <w:fldChar w:fldCharType="end"/>
        </w:r>
      </w:hyperlink>
    </w:p>
    <w:p w14:paraId="4602E922" w14:textId="0D379D10" w:rsidR="00FD7792" w:rsidRDefault="00FD7792">
      <w:pPr>
        <w:pStyle w:val="TOC5"/>
        <w:rPr>
          <w:rFonts w:asciiTheme="minorHAnsi" w:eastAsiaTheme="minorEastAsia" w:hAnsiTheme="minorHAnsi" w:cstheme="minorBidi"/>
          <w:sz w:val="22"/>
          <w:szCs w:val="22"/>
          <w:lang w:eastAsia="en-AU"/>
        </w:rPr>
      </w:pPr>
      <w:r>
        <w:tab/>
      </w:r>
      <w:hyperlink w:anchor="_Toc43806348" w:history="1">
        <w:r w:rsidRPr="00E676AC">
          <w:t>252Z</w:t>
        </w:r>
        <w:r>
          <w:rPr>
            <w:rFonts w:asciiTheme="minorHAnsi" w:eastAsiaTheme="minorEastAsia" w:hAnsiTheme="minorHAnsi" w:cstheme="minorBidi"/>
            <w:sz w:val="22"/>
            <w:szCs w:val="22"/>
            <w:lang w:eastAsia="en-AU"/>
          </w:rPr>
          <w:tab/>
        </w:r>
        <w:r w:rsidRPr="00E676AC">
          <w:t>Exercising powers—use reasonable force</w:t>
        </w:r>
        <w:r>
          <w:tab/>
        </w:r>
        <w:r>
          <w:fldChar w:fldCharType="begin"/>
        </w:r>
        <w:r>
          <w:instrText xml:space="preserve"> PAGEREF _Toc43806348 \h </w:instrText>
        </w:r>
        <w:r>
          <w:fldChar w:fldCharType="separate"/>
        </w:r>
        <w:r w:rsidR="00AA41EE">
          <w:t>228</w:t>
        </w:r>
        <w:r>
          <w:fldChar w:fldCharType="end"/>
        </w:r>
      </w:hyperlink>
    </w:p>
    <w:p w14:paraId="78B69012" w14:textId="266E3816" w:rsidR="00FD7792" w:rsidRDefault="00FD7792">
      <w:pPr>
        <w:pStyle w:val="TOC5"/>
        <w:rPr>
          <w:rFonts w:asciiTheme="minorHAnsi" w:eastAsiaTheme="minorEastAsia" w:hAnsiTheme="minorHAnsi" w:cstheme="minorBidi"/>
          <w:sz w:val="22"/>
          <w:szCs w:val="22"/>
          <w:lang w:eastAsia="en-AU"/>
        </w:rPr>
      </w:pPr>
      <w:r>
        <w:tab/>
      </w:r>
      <w:hyperlink w:anchor="_Toc43806349" w:history="1">
        <w:r w:rsidRPr="00E676AC">
          <w:t>252ZA</w:t>
        </w:r>
        <w:r>
          <w:rPr>
            <w:rFonts w:asciiTheme="minorHAnsi" w:eastAsiaTheme="minorEastAsia" w:hAnsiTheme="minorHAnsi" w:cstheme="minorBidi"/>
            <w:sz w:val="22"/>
            <w:szCs w:val="22"/>
            <w:lang w:eastAsia="en-AU"/>
          </w:rPr>
          <w:tab/>
        </w:r>
        <w:r w:rsidRPr="00E676AC">
          <w:t>Premises must not be fortified</w:t>
        </w:r>
        <w:r>
          <w:tab/>
        </w:r>
        <w:r>
          <w:fldChar w:fldCharType="begin"/>
        </w:r>
        <w:r>
          <w:instrText xml:space="preserve"> PAGEREF _Toc43806349 \h </w:instrText>
        </w:r>
        <w:r>
          <w:fldChar w:fldCharType="separate"/>
        </w:r>
        <w:r w:rsidR="00AA41EE">
          <w:t>228</w:t>
        </w:r>
        <w:r>
          <w:fldChar w:fldCharType="end"/>
        </w:r>
      </w:hyperlink>
    </w:p>
    <w:p w14:paraId="0EC1F0C3" w14:textId="243C0EBF" w:rsidR="00FD7792" w:rsidRDefault="00FD7792">
      <w:pPr>
        <w:pStyle w:val="TOC5"/>
        <w:rPr>
          <w:rFonts w:asciiTheme="minorHAnsi" w:eastAsiaTheme="minorEastAsia" w:hAnsiTheme="minorHAnsi" w:cstheme="minorBidi"/>
          <w:sz w:val="22"/>
          <w:szCs w:val="22"/>
          <w:lang w:eastAsia="en-AU"/>
        </w:rPr>
      </w:pPr>
      <w:r>
        <w:tab/>
      </w:r>
      <w:hyperlink w:anchor="_Toc43806350" w:history="1">
        <w:r w:rsidRPr="00E676AC">
          <w:t>252ZB</w:t>
        </w:r>
        <w:r>
          <w:rPr>
            <w:rFonts w:asciiTheme="minorHAnsi" w:eastAsiaTheme="minorEastAsia" w:hAnsiTheme="minorHAnsi" w:cstheme="minorBidi"/>
            <w:sz w:val="22"/>
            <w:szCs w:val="22"/>
            <w:lang w:eastAsia="en-AU"/>
          </w:rPr>
          <w:tab/>
        </w:r>
        <w:r w:rsidRPr="00E676AC">
          <w:t>Fortification must not be replaced or restored</w:t>
        </w:r>
        <w:r>
          <w:tab/>
        </w:r>
        <w:r>
          <w:fldChar w:fldCharType="begin"/>
        </w:r>
        <w:r>
          <w:instrText xml:space="preserve"> PAGEREF _Toc43806350 \h </w:instrText>
        </w:r>
        <w:r>
          <w:fldChar w:fldCharType="separate"/>
        </w:r>
        <w:r w:rsidR="00AA41EE">
          <w:t>229</w:t>
        </w:r>
        <w:r>
          <w:fldChar w:fldCharType="end"/>
        </w:r>
      </w:hyperlink>
    </w:p>
    <w:p w14:paraId="413E23CF" w14:textId="3FFC0C83" w:rsidR="00FD7792" w:rsidRDefault="00FD7792">
      <w:pPr>
        <w:pStyle w:val="TOC5"/>
        <w:rPr>
          <w:rFonts w:asciiTheme="minorHAnsi" w:eastAsiaTheme="minorEastAsia" w:hAnsiTheme="minorHAnsi" w:cstheme="minorBidi"/>
          <w:sz w:val="22"/>
          <w:szCs w:val="22"/>
          <w:lang w:eastAsia="en-AU"/>
        </w:rPr>
      </w:pPr>
      <w:r>
        <w:tab/>
      </w:r>
      <w:hyperlink w:anchor="_Toc43806351" w:history="1">
        <w:r w:rsidRPr="00E676AC">
          <w:t>252ZC</w:t>
        </w:r>
        <w:r>
          <w:rPr>
            <w:rFonts w:asciiTheme="minorHAnsi" w:eastAsiaTheme="minorEastAsia" w:hAnsiTheme="minorHAnsi" w:cstheme="minorBidi"/>
            <w:sz w:val="22"/>
            <w:szCs w:val="22"/>
            <w:lang w:eastAsia="en-AU"/>
          </w:rPr>
          <w:tab/>
        </w:r>
        <w:r w:rsidRPr="00E676AC">
          <w:t>Protection from liability</w:t>
        </w:r>
        <w:r>
          <w:tab/>
        </w:r>
        <w:r>
          <w:fldChar w:fldCharType="begin"/>
        </w:r>
        <w:r>
          <w:instrText xml:space="preserve"> PAGEREF _Toc43806351 \h </w:instrText>
        </w:r>
        <w:r>
          <w:fldChar w:fldCharType="separate"/>
        </w:r>
        <w:r w:rsidR="00AA41EE">
          <w:t>230</w:t>
        </w:r>
        <w:r>
          <w:fldChar w:fldCharType="end"/>
        </w:r>
      </w:hyperlink>
    </w:p>
    <w:p w14:paraId="07F0942B" w14:textId="6A3740BB" w:rsidR="00FD7792" w:rsidRDefault="00FD7792">
      <w:pPr>
        <w:pStyle w:val="TOC5"/>
        <w:rPr>
          <w:rFonts w:asciiTheme="minorHAnsi" w:eastAsiaTheme="minorEastAsia" w:hAnsiTheme="minorHAnsi" w:cstheme="minorBidi"/>
          <w:sz w:val="22"/>
          <w:szCs w:val="22"/>
          <w:lang w:eastAsia="en-AU"/>
        </w:rPr>
      </w:pPr>
      <w:r>
        <w:tab/>
      </w:r>
      <w:hyperlink w:anchor="_Toc43806352" w:history="1">
        <w:r w:rsidRPr="00E676AC">
          <w:t>252ZD</w:t>
        </w:r>
        <w:r>
          <w:rPr>
            <w:rFonts w:asciiTheme="minorHAnsi" w:eastAsiaTheme="minorEastAsia" w:hAnsiTheme="minorHAnsi" w:cstheme="minorBidi"/>
            <w:sz w:val="22"/>
            <w:szCs w:val="22"/>
            <w:lang w:eastAsia="en-AU"/>
          </w:rPr>
          <w:tab/>
        </w:r>
        <w:r w:rsidRPr="00E676AC">
          <w:t>Chief police officer delegations</w:t>
        </w:r>
        <w:r>
          <w:tab/>
        </w:r>
        <w:r>
          <w:fldChar w:fldCharType="begin"/>
        </w:r>
        <w:r>
          <w:instrText xml:space="preserve"> PAGEREF _Toc43806352 \h </w:instrText>
        </w:r>
        <w:r>
          <w:fldChar w:fldCharType="separate"/>
        </w:r>
        <w:r w:rsidR="00AA41EE">
          <w:t>230</w:t>
        </w:r>
        <w:r>
          <w:fldChar w:fldCharType="end"/>
        </w:r>
      </w:hyperlink>
    </w:p>
    <w:p w14:paraId="3370F28A" w14:textId="13B9A2CD" w:rsidR="00FD7792" w:rsidRDefault="007536DC">
      <w:pPr>
        <w:pStyle w:val="TOC2"/>
        <w:rPr>
          <w:rFonts w:asciiTheme="minorHAnsi" w:eastAsiaTheme="minorEastAsia" w:hAnsiTheme="minorHAnsi" w:cstheme="minorBidi"/>
          <w:b w:val="0"/>
          <w:sz w:val="22"/>
          <w:szCs w:val="22"/>
          <w:lang w:eastAsia="en-AU"/>
        </w:rPr>
      </w:pPr>
      <w:hyperlink w:anchor="_Toc43806353" w:history="1">
        <w:r w:rsidR="00FD7792" w:rsidRPr="00E676AC">
          <w:t>Part 11</w:t>
        </w:r>
        <w:r w:rsidR="00FD7792">
          <w:rPr>
            <w:rFonts w:asciiTheme="minorHAnsi" w:eastAsiaTheme="minorEastAsia" w:hAnsiTheme="minorHAnsi" w:cstheme="minorBidi"/>
            <w:b w:val="0"/>
            <w:sz w:val="22"/>
            <w:szCs w:val="22"/>
            <w:lang w:eastAsia="en-AU"/>
          </w:rPr>
          <w:tab/>
        </w:r>
        <w:r w:rsidR="00FD7792" w:rsidRPr="00E676AC">
          <w:t>Investigation of extraterritorial offences</w:t>
        </w:r>
        <w:r w:rsidR="00FD7792" w:rsidRPr="00FD7792">
          <w:rPr>
            <w:vanish/>
          </w:rPr>
          <w:tab/>
        </w:r>
        <w:r w:rsidR="00FD7792" w:rsidRPr="00FD7792">
          <w:rPr>
            <w:vanish/>
          </w:rPr>
          <w:fldChar w:fldCharType="begin"/>
        </w:r>
        <w:r w:rsidR="00FD7792" w:rsidRPr="00FD7792">
          <w:rPr>
            <w:vanish/>
          </w:rPr>
          <w:instrText xml:space="preserve"> PAGEREF _Toc43806353 \h </w:instrText>
        </w:r>
        <w:r w:rsidR="00FD7792" w:rsidRPr="00FD7792">
          <w:rPr>
            <w:vanish/>
          </w:rPr>
        </w:r>
        <w:r w:rsidR="00FD7792" w:rsidRPr="00FD7792">
          <w:rPr>
            <w:vanish/>
          </w:rPr>
          <w:fldChar w:fldCharType="separate"/>
        </w:r>
        <w:r w:rsidR="00AA41EE">
          <w:rPr>
            <w:vanish/>
          </w:rPr>
          <w:t>231</w:t>
        </w:r>
        <w:r w:rsidR="00FD7792" w:rsidRPr="00FD7792">
          <w:rPr>
            <w:vanish/>
          </w:rPr>
          <w:fldChar w:fldCharType="end"/>
        </w:r>
      </w:hyperlink>
    </w:p>
    <w:p w14:paraId="0F156576" w14:textId="1550D1AD" w:rsidR="00FD7792" w:rsidRDefault="00FD7792">
      <w:pPr>
        <w:pStyle w:val="TOC5"/>
        <w:rPr>
          <w:rFonts w:asciiTheme="minorHAnsi" w:eastAsiaTheme="minorEastAsia" w:hAnsiTheme="minorHAnsi" w:cstheme="minorBidi"/>
          <w:sz w:val="22"/>
          <w:szCs w:val="22"/>
          <w:lang w:eastAsia="en-AU"/>
        </w:rPr>
      </w:pPr>
      <w:r>
        <w:tab/>
      </w:r>
      <w:hyperlink w:anchor="_Toc43806354" w:history="1">
        <w:r w:rsidRPr="00E676AC">
          <w:t>253</w:t>
        </w:r>
        <w:r>
          <w:rPr>
            <w:rFonts w:asciiTheme="minorHAnsi" w:eastAsiaTheme="minorEastAsia" w:hAnsiTheme="minorHAnsi" w:cstheme="minorBidi"/>
            <w:sz w:val="22"/>
            <w:szCs w:val="22"/>
            <w:lang w:eastAsia="en-AU"/>
          </w:rPr>
          <w:tab/>
        </w:r>
        <w:r w:rsidRPr="00E676AC">
          <w:t>Interpretation for pt 11</w:t>
        </w:r>
        <w:r>
          <w:tab/>
        </w:r>
        <w:r>
          <w:fldChar w:fldCharType="begin"/>
        </w:r>
        <w:r>
          <w:instrText xml:space="preserve"> PAGEREF _Toc43806354 \h </w:instrText>
        </w:r>
        <w:r>
          <w:fldChar w:fldCharType="separate"/>
        </w:r>
        <w:r w:rsidR="00AA41EE">
          <w:t>231</w:t>
        </w:r>
        <w:r>
          <w:fldChar w:fldCharType="end"/>
        </w:r>
      </w:hyperlink>
    </w:p>
    <w:p w14:paraId="42E224BA" w14:textId="17E19EFF" w:rsidR="00FD7792" w:rsidRDefault="00FD7792">
      <w:pPr>
        <w:pStyle w:val="TOC5"/>
        <w:rPr>
          <w:rFonts w:asciiTheme="minorHAnsi" w:eastAsiaTheme="minorEastAsia" w:hAnsiTheme="minorHAnsi" w:cstheme="minorBidi"/>
          <w:sz w:val="22"/>
          <w:szCs w:val="22"/>
          <w:lang w:eastAsia="en-AU"/>
        </w:rPr>
      </w:pPr>
      <w:r>
        <w:lastRenderedPageBreak/>
        <w:tab/>
      </w:r>
      <w:hyperlink w:anchor="_Toc43806355" w:history="1">
        <w:r w:rsidRPr="00E676AC">
          <w:t>254</w:t>
        </w:r>
        <w:r>
          <w:rPr>
            <w:rFonts w:asciiTheme="minorHAnsi" w:eastAsiaTheme="minorEastAsia" w:hAnsiTheme="minorHAnsi" w:cstheme="minorBidi"/>
            <w:sz w:val="22"/>
            <w:szCs w:val="22"/>
            <w:lang w:eastAsia="en-AU"/>
          </w:rPr>
          <w:tab/>
        </w:r>
        <w:r w:rsidRPr="00E676AC">
          <w:t>Declaration of corresponding law</w:t>
        </w:r>
        <w:r>
          <w:tab/>
        </w:r>
        <w:r>
          <w:fldChar w:fldCharType="begin"/>
        </w:r>
        <w:r>
          <w:instrText xml:space="preserve"> PAGEREF _Toc43806355 \h </w:instrText>
        </w:r>
        <w:r>
          <w:fldChar w:fldCharType="separate"/>
        </w:r>
        <w:r w:rsidR="00AA41EE">
          <w:t>232</w:t>
        </w:r>
        <w:r>
          <w:fldChar w:fldCharType="end"/>
        </w:r>
      </w:hyperlink>
    </w:p>
    <w:p w14:paraId="78A7CAA2" w14:textId="1A30B060" w:rsidR="00FD7792" w:rsidRDefault="00FD7792">
      <w:pPr>
        <w:pStyle w:val="TOC5"/>
        <w:rPr>
          <w:rFonts w:asciiTheme="minorHAnsi" w:eastAsiaTheme="minorEastAsia" w:hAnsiTheme="minorHAnsi" w:cstheme="minorBidi"/>
          <w:sz w:val="22"/>
          <w:szCs w:val="22"/>
          <w:lang w:eastAsia="en-AU"/>
        </w:rPr>
      </w:pPr>
      <w:r>
        <w:tab/>
      </w:r>
      <w:hyperlink w:anchor="_Toc43806356" w:history="1">
        <w:r w:rsidRPr="00E676AC">
          <w:t>255</w:t>
        </w:r>
        <w:r>
          <w:rPr>
            <w:rFonts w:asciiTheme="minorHAnsi" w:eastAsiaTheme="minorEastAsia" w:hAnsiTheme="minorHAnsi" w:cstheme="minorBidi"/>
            <w:sz w:val="22"/>
            <w:szCs w:val="22"/>
            <w:lang w:eastAsia="en-AU"/>
          </w:rPr>
          <w:tab/>
        </w:r>
        <w:r w:rsidRPr="00E676AC">
          <w:t>Issue of search warrants</w:t>
        </w:r>
        <w:r>
          <w:tab/>
        </w:r>
        <w:r>
          <w:fldChar w:fldCharType="begin"/>
        </w:r>
        <w:r>
          <w:instrText xml:space="preserve"> PAGEREF _Toc43806356 \h </w:instrText>
        </w:r>
        <w:r>
          <w:fldChar w:fldCharType="separate"/>
        </w:r>
        <w:r w:rsidR="00AA41EE">
          <w:t>232</w:t>
        </w:r>
        <w:r>
          <w:fldChar w:fldCharType="end"/>
        </w:r>
      </w:hyperlink>
    </w:p>
    <w:p w14:paraId="5815AB9A" w14:textId="70387114" w:rsidR="00FD7792" w:rsidRDefault="00FD7792">
      <w:pPr>
        <w:pStyle w:val="TOC5"/>
        <w:rPr>
          <w:rFonts w:asciiTheme="minorHAnsi" w:eastAsiaTheme="minorEastAsia" w:hAnsiTheme="minorHAnsi" w:cstheme="minorBidi"/>
          <w:sz w:val="22"/>
          <w:szCs w:val="22"/>
          <w:lang w:eastAsia="en-AU"/>
        </w:rPr>
      </w:pPr>
      <w:r>
        <w:tab/>
      </w:r>
      <w:hyperlink w:anchor="_Toc43806357" w:history="1">
        <w:r w:rsidRPr="00E676AC">
          <w:t>256</w:t>
        </w:r>
        <w:r>
          <w:rPr>
            <w:rFonts w:asciiTheme="minorHAnsi" w:eastAsiaTheme="minorEastAsia" w:hAnsiTheme="minorHAnsi" w:cstheme="minorBidi"/>
            <w:sz w:val="22"/>
            <w:szCs w:val="22"/>
            <w:lang w:eastAsia="en-AU"/>
          </w:rPr>
          <w:tab/>
        </w:r>
        <w:r w:rsidRPr="00E676AC">
          <w:t>Authority given by search warrant</w:t>
        </w:r>
        <w:r>
          <w:tab/>
        </w:r>
        <w:r>
          <w:fldChar w:fldCharType="begin"/>
        </w:r>
        <w:r>
          <w:instrText xml:space="preserve"> PAGEREF _Toc43806357 \h </w:instrText>
        </w:r>
        <w:r>
          <w:fldChar w:fldCharType="separate"/>
        </w:r>
        <w:r w:rsidR="00AA41EE">
          <w:t>234</w:t>
        </w:r>
        <w:r>
          <w:fldChar w:fldCharType="end"/>
        </w:r>
      </w:hyperlink>
    </w:p>
    <w:p w14:paraId="52650B6F" w14:textId="6F39C5A6" w:rsidR="00FD7792" w:rsidRDefault="00FD7792">
      <w:pPr>
        <w:pStyle w:val="TOC5"/>
        <w:rPr>
          <w:rFonts w:asciiTheme="minorHAnsi" w:eastAsiaTheme="minorEastAsia" w:hAnsiTheme="minorHAnsi" w:cstheme="minorBidi"/>
          <w:sz w:val="22"/>
          <w:szCs w:val="22"/>
          <w:lang w:eastAsia="en-AU"/>
        </w:rPr>
      </w:pPr>
      <w:r>
        <w:tab/>
      </w:r>
      <w:hyperlink w:anchor="_Toc43806358" w:history="1">
        <w:r w:rsidRPr="00E676AC">
          <w:t>257</w:t>
        </w:r>
        <w:r>
          <w:rPr>
            <w:rFonts w:asciiTheme="minorHAnsi" w:eastAsiaTheme="minorEastAsia" w:hAnsiTheme="minorHAnsi" w:cstheme="minorBidi"/>
            <w:sz w:val="22"/>
            <w:szCs w:val="22"/>
            <w:lang w:eastAsia="en-AU"/>
          </w:rPr>
          <w:tab/>
        </w:r>
        <w:r w:rsidRPr="00E676AC">
          <w:t>Offence of hindering execution of search warrant</w:t>
        </w:r>
        <w:r>
          <w:tab/>
        </w:r>
        <w:r>
          <w:fldChar w:fldCharType="begin"/>
        </w:r>
        <w:r>
          <w:instrText xml:space="preserve"> PAGEREF _Toc43806358 \h </w:instrText>
        </w:r>
        <w:r>
          <w:fldChar w:fldCharType="separate"/>
        </w:r>
        <w:r w:rsidR="00AA41EE">
          <w:t>235</w:t>
        </w:r>
        <w:r>
          <w:fldChar w:fldCharType="end"/>
        </w:r>
      </w:hyperlink>
    </w:p>
    <w:p w14:paraId="09748F06" w14:textId="38197A37" w:rsidR="00FD7792" w:rsidRDefault="00FD7792">
      <w:pPr>
        <w:pStyle w:val="TOC5"/>
        <w:rPr>
          <w:rFonts w:asciiTheme="minorHAnsi" w:eastAsiaTheme="minorEastAsia" w:hAnsiTheme="minorHAnsi" w:cstheme="minorBidi"/>
          <w:sz w:val="22"/>
          <w:szCs w:val="22"/>
          <w:lang w:eastAsia="en-AU"/>
        </w:rPr>
      </w:pPr>
      <w:r>
        <w:tab/>
      </w:r>
      <w:hyperlink w:anchor="_Toc43806359" w:history="1">
        <w:r w:rsidRPr="00E676AC">
          <w:t>258</w:t>
        </w:r>
        <w:r>
          <w:rPr>
            <w:rFonts w:asciiTheme="minorHAnsi" w:eastAsiaTheme="minorEastAsia" w:hAnsiTheme="minorHAnsi" w:cstheme="minorBidi"/>
            <w:sz w:val="22"/>
            <w:szCs w:val="22"/>
            <w:lang w:eastAsia="en-AU"/>
          </w:rPr>
          <w:tab/>
        </w:r>
        <w:r w:rsidRPr="00E676AC">
          <w:t>Ministerial arrangements for transmission and return of objects seized under pt 11 or corresponding law</w:t>
        </w:r>
        <w:r>
          <w:tab/>
        </w:r>
        <w:r>
          <w:fldChar w:fldCharType="begin"/>
        </w:r>
        <w:r>
          <w:instrText xml:space="preserve"> PAGEREF _Toc43806359 \h </w:instrText>
        </w:r>
        <w:r>
          <w:fldChar w:fldCharType="separate"/>
        </w:r>
        <w:r w:rsidR="00AA41EE">
          <w:t>235</w:t>
        </w:r>
        <w:r>
          <w:fldChar w:fldCharType="end"/>
        </w:r>
      </w:hyperlink>
    </w:p>
    <w:p w14:paraId="579F89A8" w14:textId="2B1225C3" w:rsidR="00FD7792" w:rsidRDefault="007536DC">
      <w:pPr>
        <w:pStyle w:val="TOC2"/>
        <w:rPr>
          <w:rFonts w:asciiTheme="minorHAnsi" w:eastAsiaTheme="minorEastAsia" w:hAnsiTheme="minorHAnsi" w:cstheme="minorBidi"/>
          <w:b w:val="0"/>
          <w:sz w:val="22"/>
          <w:szCs w:val="22"/>
          <w:lang w:eastAsia="en-AU"/>
        </w:rPr>
      </w:pPr>
      <w:hyperlink w:anchor="_Toc43806360" w:history="1">
        <w:r w:rsidR="00FD7792" w:rsidRPr="00E676AC">
          <w:t>Part 12</w:t>
        </w:r>
        <w:r w:rsidR="00FD7792">
          <w:rPr>
            <w:rFonts w:asciiTheme="minorHAnsi" w:eastAsiaTheme="minorEastAsia" w:hAnsiTheme="minorHAnsi" w:cstheme="minorBidi"/>
            <w:b w:val="0"/>
            <w:sz w:val="22"/>
            <w:szCs w:val="22"/>
            <w:lang w:eastAsia="en-AU"/>
          </w:rPr>
          <w:tab/>
        </w:r>
        <w:r w:rsidR="00FD7792" w:rsidRPr="00E676AC">
          <w:t>Procedure, evidence, verdict etc</w:t>
        </w:r>
        <w:r w:rsidR="00FD7792" w:rsidRPr="00FD7792">
          <w:rPr>
            <w:vanish/>
          </w:rPr>
          <w:tab/>
        </w:r>
        <w:r w:rsidR="00FD7792" w:rsidRPr="00FD7792">
          <w:rPr>
            <w:vanish/>
          </w:rPr>
          <w:fldChar w:fldCharType="begin"/>
        </w:r>
        <w:r w:rsidR="00FD7792" w:rsidRPr="00FD7792">
          <w:rPr>
            <w:vanish/>
          </w:rPr>
          <w:instrText xml:space="preserve"> PAGEREF _Toc43806360 \h </w:instrText>
        </w:r>
        <w:r w:rsidR="00FD7792" w:rsidRPr="00FD7792">
          <w:rPr>
            <w:vanish/>
          </w:rPr>
        </w:r>
        <w:r w:rsidR="00FD7792" w:rsidRPr="00FD7792">
          <w:rPr>
            <w:vanish/>
          </w:rPr>
          <w:fldChar w:fldCharType="separate"/>
        </w:r>
        <w:r w:rsidR="00AA41EE">
          <w:rPr>
            <w:vanish/>
          </w:rPr>
          <w:t>237</w:t>
        </w:r>
        <w:r w:rsidR="00FD7792" w:rsidRPr="00FD7792">
          <w:rPr>
            <w:vanish/>
          </w:rPr>
          <w:fldChar w:fldCharType="end"/>
        </w:r>
      </w:hyperlink>
    </w:p>
    <w:p w14:paraId="1E70DFE1" w14:textId="07914853" w:rsidR="00FD7792" w:rsidRDefault="00FD7792">
      <w:pPr>
        <w:pStyle w:val="TOC5"/>
        <w:rPr>
          <w:rFonts w:asciiTheme="minorHAnsi" w:eastAsiaTheme="minorEastAsia" w:hAnsiTheme="minorHAnsi" w:cstheme="minorBidi"/>
          <w:sz w:val="22"/>
          <w:szCs w:val="22"/>
          <w:lang w:eastAsia="en-AU"/>
        </w:rPr>
      </w:pPr>
      <w:r>
        <w:tab/>
      </w:r>
      <w:hyperlink w:anchor="_Toc43806361" w:history="1">
        <w:r w:rsidRPr="00E676AC">
          <w:t>260</w:t>
        </w:r>
        <w:r>
          <w:rPr>
            <w:rFonts w:asciiTheme="minorHAnsi" w:eastAsiaTheme="minorEastAsia" w:hAnsiTheme="minorHAnsi" w:cstheme="minorBidi"/>
            <w:sz w:val="22"/>
            <w:szCs w:val="22"/>
            <w:lang w:eastAsia="en-AU"/>
          </w:rPr>
          <w:tab/>
        </w:r>
        <w:r w:rsidRPr="00E676AC">
          <w:t>What defects do not vitiate indictment</w:t>
        </w:r>
        <w:r>
          <w:tab/>
        </w:r>
        <w:r>
          <w:fldChar w:fldCharType="begin"/>
        </w:r>
        <w:r>
          <w:instrText xml:space="preserve"> PAGEREF _Toc43806361 \h </w:instrText>
        </w:r>
        <w:r>
          <w:fldChar w:fldCharType="separate"/>
        </w:r>
        <w:r w:rsidR="00AA41EE">
          <w:t>237</w:t>
        </w:r>
        <w:r>
          <w:fldChar w:fldCharType="end"/>
        </w:r>
      </w:hyperlink>
    </w:p>
    <w:p w14:paraId="6B497927" w14:textId="1AEA378A" w:rsidR="00FD7792" w:rsidRDefault="00FD7792">
      <w:pPr>
        <w:pStyle w:val="TOC5"/>
        <w:rPr>
          <w:rFonts w:asciiTheme="minorHAnsi" w:eastAsiaTheme="minorEastAsia" w:hAnsiTheme="minorHAnsi" w:cstheme="minorBidi"/>
          <w:sz w:val="22"/>
          <w:szCs w:val="22"/>
          <w:lang w:eastAsia="en-AU"/>
        </w:rPr>
      </w:pPr>
      <w:r>
        <w:tab/>
      </w:r>
      <w:hyperlink w:anchor="_Toc43806362" w:history="1">
        <w:r w:rsidRPr="00E676AC">
          <w:t>261</w:t>
        </w:r>
        <w:r>
          <w:rPr>
            <w:rFonts w:asciiTheme="minorHAnsi" w:eastAsiaTheme="minorEastAsia" w:hAnsiTheme="minorHAnsi" w:cstheme="minorBidi"/>
            <w:sz w:val="22"/>
            <w:szCs w:val="22"/>
            <w:lang w:eastAsia="en-AU"/>
          </w:rPr>
          <w:tab/>
        </w:r>
        <w:r w:rsidRPr="00E676AC">
          <w:t>Formal objections—when to be taken</w:t>
        </w:r>
        <w:r>
          <w:tab/>
        </w:r>
        <w:r>
          <w:fldChar w:fldCharType="begin"/>
        </w:r>
        <w:r>
          <w:instrText xml:space="preserve"> PAGEREF _Toc43806362 \h </w:instrText>
        </w:r>
        <w:r>
          <w:fldChar w:fldCharType="separate"/>
        </w:r>
        <w:r w:rsidR="00AA41EE">
          <w:t>237</w:t>
        </w:r>
        <w:r>
          <w:fldChar w:fldCharType="end"/>
        </w:r>
      </w:hyperlink>
    </w:p>
    <w:p w14:paraId="7CB9B2C4" w14:textId="4E531F02" w:rsidR="00FD7792" w:rsidRDefault="00FD7792">
      <w:pPr>
        <w:pStyle w:val="TOC5"/>
        <w:rPr>
          <w:rFonts w:asciiTheme="minorHAnsi" w:eastAsiaTheme="minorEastAsia" w:hAnsiTheme="minorHAnsi" w:cstheme="minorBidi"/>
          <w:sz w:val="22"/>
          <w:szCs w:val="22"/>
          <w:lang w:eastAsia="en-AU"/>
        </w:rPr>
      </w:pPr>
      <w:r>
        <w:tab/>
      </w:r>
      <w:hyperlink w:anchor="_Toc43806363" w:history="1">
        <w:r w:rsidRPr="00E676AC">
          <w:t>262</w:t>
        </w:r>
        <w:r>
          <w:rPr>
            <w:rFonts w:asciiTheme="minorHAnsi" w:eastAsiaTheme="minorEastAsia" w:hAnsiTheme="minorHAnsi" w:cstheme="minorBidi"/>
            <w:sz w:val="22"/>
            <w:szCs w:val="22"/>
            <w:lang w:eastAsia="en-AU"/>
          </w:rPr>
          <w:tab/>
        </w:r>
        <w:r w:rsidRPr="00E676AC">
          <w:t>Judgment on demurrer to indictment</w:t>
        </w:r>
        <w:r>
          <w:tab/>
        </w:r>
        <w:r>
          <w:fldChar w:fldCharType="begin"/>
        </w:r>
        <w:r>
          <w:instrText xml:space="preserve"> PAGEREF _Toc43806363 \h </w:instrText>
        </w:r>
        <w:r>
          <w:fldChar w:fldCharType="separate"/>
        </w:r>
        <w:r w:rsidR="00AA41EE">
          <w:t>237</w:t>
        </w:r>
        <w:r>
          <w:fldChar w:fldCharType="end"/>
        </w:r>
      </w:hyperlink>
    </w:p>
    <w:p w14:paraId="7B0C1517" w14:textId="1F40B62E" w:rsidR="00FD7792" w:rsidRDefault="00FD7792">
      <w:pPr>
        <w:pStyle w:val="TOC5"/>
        <w:rPr>
          <w:rFonts w:asciiTheme="minorHAnsi" w:eastAsiaTheme="minorEastAsia" w:hAnsiTheme="minorHAnsi" w:cstheme="minorBidi"/>
          <w:sz w:val="22"/>
          <w:szCs w:val="22"/>
          <w:lang w:eastAsia="en-AU"/>
        </w:rPr>
      </w:pPr>
      <w:r>
        <w:tab/>
      </w:r>
      <w:hyperlink w:anchor="_Toc43806364" w:history="1">
        <w:r w:rsidRPr="00E676AC">
          <w:t>263</w:t>
        </w:r>
        <w:r>
          <w:rPr>
            <w:rFonts w:asciiTheme="minorHAnsi" w:eastAsiaTheme="minorEastAsia" w:hAnsiTheme="minorHAnsi" w:cstheme="minorBidi"/>
            <w:sz w:val="22"/>
            <w:szCs w:val="22"/>
            <w:lang w:eastAsia="en-AU"/>
          </w:rPr>
          <w:tab/>
        </w:r>
        <w:r w:rsidRPr="00E676AC">
          <w:t>Traversing indictment</w:t>
        </w:r>
        <w:r>
          <w:tab/>
        </w:r>
        <w:r>
          <w:fldChar w:fldCharType="begin"/>
        </w:r>
        <w:r>
          <w:instrText xml:space="preserve"> PAGEREF _Toc43806364 \h </w:instrText>
        </w:r>
        <w:r>
          <w:fldChar w:fldCharType="separate"/>
        </w:r>
        <w:r w:rsidR="00AA41EE">
          <w:t>238</w:t>
        </w:r>
        <w:r>
          <w:fldChar w:fldCharType="end"/>
        </w:r>
      </w:hyperlink>
    </w:p>
    <w:p w14:paraId="1992185B" w14:textId="2FFC3E18" w:rsidR="00FD7792" w:rsidRDefault="00FD7792">
      <w:pPr>
        <w:pStyle w:val="TOC5"/>
        <w:rPr>
          <w:rFonts w:asciiTheme="minorHAnsi" w:eastAsiaTheme="minorEastAsia" w:hAnsiTheme="minorHAnsi" w:cstheme="minorBidi"/>
          <w:sz w:val="22"/>
          <w:szCs w:val="22"/>
          <w:lang w:eastAsia="en-AU"/>
        </w:rPr>
      </w:pPr>
      <w:r>
        <w:tab/>
      </w:r>
      <w:hyperlink w:anchor="_Toc43806365" w:history="1">
        <w:r w:rsidRPr="00E676AC">
          <w:t>264</w:t>
        </w:r>
        <w:r>
          <w:rPr>
            <w:rFonts w:asciiTheme="minorHAnsi" w:eastAsiaTheme="minorEastAsia" w:hAnsiTheme="minorHAnsi" w:cstheme="minorBidi"/>
            <w:sz w:val="22"/>
            <w:szCs w:val="22"/>
            <w:lang w:eastAsia="en-AU"/>
          </w:rPr>
          <w:tab/>
        </w:r>
        <w:r w:rsidRPr="00E676AC">
          <w:t>Orders for amendment of indictment, separate trial and postponement of trial</w:t>
        </w:r>
        <w:r>
          <w:tab/>
        </w:r>
        <w:r>
          <w:fldChar w:fldCharType="begin"/>
        </w:r>
        <w:r>
          <w:instrText xml:space="preserve"> PAGEREF _Toc43806365 \h </w:instrText>
        </w:r>
        <w:r>
          <w:fldChar w:fldCharType="separate"/>
        </w:r>
        <w:r w:rsidR="00AA41EE">
          <w:t>238</w:t>
        </w:r>
        <w:r>
          <w:fldChar w:fldCharType="end"/>
        </w:r>
      </w:hyperlink>
    </w:p>
    <w:p w14:paraId="14BD1E6C" w14:textId="1AC3A0CC" w:rsidR="00FD7792" w:rsidRDefault="00FD7792">
      <w:pPr>
        <w:pStyle w:val="TOC5"/>
        <w:rPr>
          <w:rFonts w:asciiTheme="minorHAnsi" w:eastAsiaTheme="minorEastAsia" w:hAnsiTheme="minorHAnsi" w:cstheme="minorBidi"/>
          <w:sz w:val="22"/>
          <w:szCs w:val="22"/>
          <w:lang w:eastAsia="en-AU"/>
        </w:rPr>
      </w:pPr>
      <w:r>
        <w:tab/>
      </w:r>
      <w:hyperlink w:anchor="_Toc43806366" w:history="1">
        <w:r w:rsidRPr="00E676AC">
          <w:t>265</w:t>
        </w:r>
        <w:r>
          <w:rPr>
            <w:rFonts w:asciiTheme="minorHAnsi" w:eastAsiaTheme="minorEastAsia" w:hAnsiTheme="minorHAnsi" w:cstheme="minorBidi"/>
            <w:sz w:val="22"/>
            <w:szCs w:val="22"/>
            <w:lang w:eastAsia="en-AU"/>
          </w:rPr>
          <w:tab/>
        </w:r>
        <w:r w:rsidRPr="00E676AC">
          <w:t>Amended indictment</w:t>
        </w:r>
        <w:r>
          <w:tab/>
        </w:r>
        <w:r>
          <w:fldChar w:fldCharType="begin"/>
        </w:r>
        <w:r>
          <w:instrText xml:space="preserve"> PAGEREF _Toc43806366 \h </w:instrText>
        </w:r>
        <w:r>
          <w:fldChar w:fldCharType="separate"/>
        </w:r>
        <w:r w:rsidR="00AA41EE">
          <w:t>239</w:t>
        </w:r>
        <w:r>
          <w:fldChar w:fldCharType="end"/>
        </w:r>
      </w:hyperlink>
    </w:p>
    <w:p w14:paraId="3644D406" w14:textId="31092AC1" w:rsidR="00FD7792" w:rsidRDefault="00FD7792">
      <w:pPr>
        <w:pStyle w:val="TOC5"/>
        <w:rPr>
          <w:rFonts w:asciiTheme="minorHAnsi" w:eastAsiaTheme="minorEastAsia" w:hAnsiTheme="minorHAnsi" w:cstheme="minorBidi"/>
          <w:sz w:val="22"/>
          <w:szCs w:val="22"/>
          <w:lang w:eastAsia="en-AU"/>
        </w:rPr>
      </w:pPr>
      <w:r>
        <w:tab/>
      </w:r>
      <w:hyperlink w:anchor="_Toc43806367" w:history="1">
        <w:r w:rsidRPr="00E676AC">
          <w:t>266</w:t>
        </w:r>
        <w:r>
          <w:rPr>
            <w:rFonts w:asciiTheme="minorHAnsi" w:eastAsiaTheme="minorEastAsia" w:hAnsiTheme="minorHAnsi" w:cstheme="minorBidi"/>
            <w:sz w:val="22"/>
            <w:szCs w:val="22"/>
            <w:lang w:eastAsia="en-AU"/>
          </w:rPr>
          <w:tab/>
        </w:r>
        <w:r w:rsidRPr="00E676AC">
          <w:t>Verdict and judgment valid after amendment</w:t>
        </w:r>
        <w:r>
          <w:tab/>
        </w:r>
        <w:r>
          <w:fldChar w:fldCharType="begin"/>
        </w:r>
        <w:r>
          <w:instrText xml:space="preserve"> PAGEREF _Toc43806367 \h </w:instrText>
        </w:r>
        <w:r>
          <w:fldChar w:fldCharType="separate"/>
        </w:r>
        <w:r w:rsidR="00AA41EE">
          <w:t>240</w:t>
        </w:r>
        <w:r>
          <w:fldChar w:fldCharType="end"/>
        </w:r>
      </w:hyperlink>
    </w:p>
    <w:p w14:paraId="0986CC44" w14:textId="7A9D2BF3" w:rsidR="00FD7792" w:rsidRDefault="00FD7792">
      <w:pPr>
        <w:pStyle w:val="TOC5"/>
        <w:rPr>
          <w:rFonts w:asciiTheme="minorHAnsi" w:eastAsiaTheme="minorEastAsia" w:hAnsiTheme="minorHAnsi" w:cstheme="minorBidi"/>
          <w:sz w:val="22"/>
          <w:szCs w:val="22"/>
          <w:lang w:eastAsia="en-AU"/>
        </w:rPr>
      </w:pPr>
      <w:r>
        <w:tab/>
      </w:r>
      <w:hyperlink w:anchor="_Toc43806368" w:history="1">
        <w:r w:rsidRPr="00E676AC">
          <w:t>267</w:t>
        </w:r>
        <w:r>
          <w:rPr>
            <w:rFonts w:asciiTheme="minorHAnsi" w:eastAsiaTheme="minorEastAsia" w:hAnsiTheme="minorHAnsi" w:cstheme="minorBidi"/>
            <w:sz w:val="22"/>
            <w:szCs w:val="22"/>
            <w:lang w:eastAsia="en-AU"/>
          </w:rPr>
          <w:tab/>
        </w:r>
        <w:r w:rsidRPr="00E676AC">
          <w:t>Form of record after amendment</w:t>
        </w:r>
        <w:r>
          <w:tab/>
        </w:r>
        <w:r>
          <w:fldChar w:fldCharType="begin"/>
        </w:r>
        <w:r>
          <w:instrText xml:space="preserve"> PAGEREF _Toc43806368 \h </w:instrText>
        </w:r>
        <w:r>
          <w:fldChar w:fldCharType="separate"/>
        </w:r>
        <w:r w:rsidR="00AA41EE">
          <w:t>240</w:t>
        </w:r>
        <w:r>
          <w:fldChar w:fldCharType="end"/>
        </w:r>
      </w:hyperlink>
    </w:p>
    <w:p w14:paraId="1356F744" w14:textId="4B0CDEFA" w:rsidR="00FD7792" w:rsidRDefault="00FD7792">
      <w:pPr>
        <w:pStyle w:val="TOC5"/>
        <w:rPr>
          <w:rFonts w:asciiTheme="minorHAnsi" w:eastAsiaTheme="minorEastAsia" w:hAnsiTheme="minorHAnsi" w:cstheme="minorBidi"/>
          <w:sz w:val="22"/>
          <w:szCs w:val="22"/>
          <w:lang w:eastAsia="en-AU"/>
        </w:rPr>
      </w:pPr>
      <w:r>
        <w:tab/>
      </w:r>
      <w:hyperlink w:anchor="_Toc43806369" w:history="1">
        <w:r w:rsidRPr="00E676AC">
          <w:t>268</w:t>
        </w:r>
        <w:r>
          <w:rPr>
            <w:rFonts w:asciiTheme="minorHAnsi" w:eastAsiaTheme="minorEastAsia" w:hAnsiTheme="minorHAnsi" w:cstheme="minorBidi"/>
            <w:sz w:val="22"/>
            <w:szCs w:val="22"/>
            <w:lang w:eastAsia="en-AU"/>
          </w:rPr>
          <w:tab/>
        </w:r>
        <w:r w:rsidRPr="00E676AC">
          <w:t>Respiting undertakings on postponement</w:t>
        </w:r>
        <w:r>
          <w:tab/>
        </w:r>
        <w:r>
          <w:fldChar w:fldCharType="begin"/>
        </w:r>
        <w:r>
          <w:instrText xml:space="preserve"> PAGEREF _Toc43806369 \h </w:instrText>
        </w:r>
        <w:r>
          <w:fldChar w:fldCharType="separate"/>
        </w:r>
        <w:r w:rsidR="00AA41EE">
          <w:t>240</w:t>
        </w:r>
        <w:r>
          <w:fldChar w:fldCharType="end"/>
        </w:r>
      </w:hyperlink>
    </w:p>
    <w:p w14:paraId="0A58A5C7" w14:textId="5F7CAE9C" w:rsidR="00FD7792" w:rsidRDefault="00FD7792">
      <w:pPr>
        <w:pStyle w:val="TOC5"/>
        <w:rPr>
          <w:rFonts w:asciiTheme="minorHAnsi" w:eastAsiaTheme="minorEastAsia" w:hAnsiTheme="minorHAnsi" w:cstheme="minorBidi"/>
          <w:sz w:val="22"/>
          <w:szCs w:val="22"/>
          <w:lang w:eastAsia="en-AU"/>
        </w:rPr>
      </w:pPr>
      <w:r>
        <w:tab/>
      </w:r>
      <w:hyperlink w:anchor="_Toc43806370" w:history="1">
        <w:r w:rsidRPr="00E676AC">
          <w:t>269</w:t>
        </w:r>
        <w:r>
          <w:rPr>
            <w:rFonts w:asciiTheme="minorHAnsi" w:eastAsiaTheme="minorEastAsia" w:hAnsiTheme="minorHAnsi" w:cstheme="minorBidi"/>
            <w:sz w:val="22"/>
            <w:szCs w:val="22"/>
            <w:lang w:eastAsia="en-AU"/>
          </w:rPr>
          <w:tab/>
        </w:r>
        <w:r w:rsidRPr="00E676AC">
          <w:t>Separate offences—when can be joined</w:t>
        </w:r>
        <w:r>
          <w:tab/>
        </w:r>
        <w:r>
          <w:fldChar w:fldCharType="begin"/>
        </w:r>
        <w:r>
          <w:instrText xml:space="preserve"> PAGEREF _Toc43806370 \h </w:instrText>
        </w:r>
        <w:r>
          <w:fldChar w:fldCharType="separate"/>
        </w:r>
        <w:r w:rsidR="00AA41EE">
          <w:t>240</w:t>
        </w:r>
        <w:r>
          <w:fldChar w:fldCharType="end"/>
        </w:r>
      </w:hyperlink>
    </w:p>
    <w:p w14:paraId="05DC6E02" w14:textId="65573838" w:rsidR="00FD7792" w:rsidRDefault="00FD7792">
      <w:pPr>
        <w:pStyle w:val="TOC5"/>
        <w:rPr>
          <w:rFonts w:asciiTheme="minorHAnsi" w:eastAsiaTheme="minorEastAsia" w:hAnsiTheme="minorHAnsi" w:cstheme="minorBidi"/>
          <w:sz w:val="22"/>
          <w:szCs w:val="22"/>
          <w:lang w:eastAsia="en-AU"/>
        </w:rPr>
      </w:pPr>
      <w:r>
        <w:tab/>
      </w:r>
      <w:hyperlink w:anchor="_Toc43806371" w:history="1">
        <w:r w:rsidRPr="00E676AC">
          <w:t>270</w:t>
        </w:r>
        <w:r>
          <w:rPr>
            <w:rFonts w:asciiTheme="minorHAnsi" w:eastAsiaTheme="minorEastAsia" w:hAnsiTheme="minorHAnsi" w:cstheme="minorBidi"/>
            <w:sz w:val="22"/>
            <w:szCs w:val="22"/>
            <w:lang w:eastAsia="en-AU"/>
          </w:rPr>
          <w:tab/>
        </w:r>
        <w:r w:rsidRPr="00E676AC">
          <w:t>Accessories may be charged together in 1 indictment</w:t>
        </w:r>
        <w:r>
          <w:tab/>
        </w:r>
        <w:r>
          <w:fldChar w:fldCharType="begin"/>
        </w:r>
        <w:r>
          <w:instrText xml:space="preserve"> PAGEREF _Toc43806371 \h </w:instrText>
        </w:r>
        <w:r>
          <w:fldChar w:fldCharType="separate"/>
        </w:r>
        <w:r w:rsidR="00AA41EE">
          <w:t>240</w:t>
        </w:r>
        <w:r>
          <w:fldChar w:fldCharType="end"/>
        </w:r>
      </w:hyperlink>
    </w:p>
    <w:p w14:paraId="7474E45E" w14:textId="3F0C8C79" w:rsidR="00FD7792" w:rsidRDefault="00FD7792">
      <w:pPr>
        <w:pStyle w:val="TOC5"/>
        <w:rPr>
          <w:rFonts w:asciiTheme="minorHAnsi" w:eastAsiaTheme="minorEastAsia" w:hAnsiTheme="minorHAnsi" w:cstheme="minorBidi"/>
          <w:sz w:val="22"/>
          <w:szCs w:val="22"/>
          <w:lang w:eastAsia="en-AU"/>
        </w:rPr>
      </w:pPr>
      <w:r>
        <w:tab/>
      </w:r>
      <w:hyperlink w:anchor="_Toc43806372" w:history="1">
        <w:r w:rsidRPr="00E676AC">
          <w:t>271</w:t>
        </w:r>
        <w:r>
          <w:rPr>
            <w:rFonts w:asciiTheme="minorHAnsi" w:eastAsiaTheme="minorEastAsia" w:hAnsiTheme="minorHAnsi" w:cstheme="minorBidi"/>
            <w:sz w:val="22"/>
            <w:szCs w:val="22"/>
            <w:lang w:eastAsia="en-AU"/>
          </w:rPr>
          <w:tab/>
        </w:r>
        <w:r w:rsidRPr="00E676AC">
          <w:t>Indictment charging previous offence also</w:t>
        </w:r>
        <w:r>
          <w:tab/>
        </w:r>
        <w:r>
          <w:fldChar w:fldCharType="begin"/>
        </w:r>
        <w:r>
          <w:instrText xml:space="preserve"> PAGEREF _Toc43806372 \h </w:instrText>
        </w:r>
        <w:r>
          <w:fldChar w:fldCharType="separate"/>
        </w:r>
        <w:r w:rsidR="00AA41EE">
          <w:t>241</w:t>
        </w:r>
        <w:r>
          <w:fldChar w:fldCharType="end"/>
        </w:r>
      </w:hyperlink>
    </w:p>
    <w:p w14:paraId="4369D958" w14:textId="4924D36E" w:rsidR="00FD7792" w:rsidRDefault="00FD7792">
      <w:pPr>
        <w:pStyle w:val="TOC5"/>
        <w:rPr>
          <w:rFonts w:asciiTheme="minorHAnsi" w:eastAsiaTheme="minorEastAsia" w:hAnsiTheme="minorHAnsi" w:cstheme="minorBidi"/>
          <w:sz w:val="22"/>
          <w:szCs w:val="22"/>
          <w:lang w:eastAsia="en-AU"/>
        </w:rPr>
      </w:pPr>
      <w:r>
        <w:tab/>
      </w:r>
      <w:hyperlink w:anchor="_Toc43806373" w:history="1">
        <w:r w:rsidRPr="00E676AC">
          <w:t>272</w:t>
        </w:r>
        <w:r>
          <w:rPr>
            <w:rFonts w:asciiTheme="minorHAnsi" w:eastAsiaTheme="minorEastAsia" w:hAnsiTheme="minorHAnsi" w:cstheme="minorBidi"/>
            <w:sz w:val="22"/>
            <w:szCs w:val="22"/>
            <w:lang w:eastAsia="en-AU"/>
          </w:rPr>
          <w:tab/>
        </w:r>
        <w:r w:rsidRPr="00E676AC">
          <w:t>Property of partners or joint owners</w:t>
        </w:r>
        <w:r>
          <w:tab/>
        </w:r>
        <w:r>
          <w:fldChar w:fldCharType="begin"/>
        </w:r>
        <w:r>
          <w:instrText xml:space="preserve"> PAGEREF _Toc43806373 \h </w:instrText>
        </w:r>
        <w:r>
          <w:fldChar w:fldCharType="separate"/>
        </w:r>
        <w:r w:rsidR="00AA41EE">
          <w:t>241</w:t>
        </w:r>
        <w:r>
          <w:fldChar w:fldCharType="end"/>
        </w:r>
      </w:hyperlink>
    </w:p>
    <w:p w14:paraId="4EC3CDB9" w14:textId="4912FEBD" w:rsidR="00FD7792" w:rsidRDefault="00FD7792">
      <w:pPr>
        <w:pStyle w:val="TOC5"/>
        <w:rPr>
          <w:rFonts w:asciiTheme="minorHAnsi" w:eastAsiaTheme="minorEastAsia" w:hAnsiTheme="minorHAnsi" w:cstheme="minorBidi"/>
          <w:sz w:val="22"/>
          <w:szCs w:val="22"/>
          <w:lang w:eastAsia="en-AU"/>
        </w:rPr>
      </w:pPr>
      <w:r>
        <w:tab/>
      </w:r>
      <w:hyperlink w:anchor="_Toc43806374" w:history="1">
        <w:r w:rsidRPr="00E676AC">
          <w:t>273</w:t>
        </w:r>
        <w:r>
          <w:rPr>
            <w:rFonts w:asciiTheme="minorHAnsi" w:eastAsiaTheme="minorEastAsia" w:hAnsiTheme="minorHAnsi" w:cstheme="minorBidi"/>
            <w:sz w:val="22"/>
            <w:szCs w:val="22"/>
            <w:lang w:eastAsia="en-AU"/>
          </w:rPr>
          <w:tab/>
        </w:r>
        <w:r w:rsidRPr="00E676AC">
          <w:t>Description of written instruments</w:t>
        </w:r>
        <w:r>
          <w:tab/>
        </w:r>
        <w:r>
          <w:fldChar w:fldCharType="begin"/>
        </w:r>
        <w:r>
          <w:instrText xml:space="preserve"> PAGEREF _Toc43806374 \h </w:instrText>
        </w:r>
        <w:r>
          <w:fldChar w:fldCharType="separate"/>
        </w:r>
        <w:r w:rsidR="00AA41EE">
          <w:t>241</w:t>
        </w:r>
        <w:r>
          <w:fldChar w:fldCharType="end"/>
        </w:r>
      </w:hyperlink>
    </w:p>
    <w:p w14:paraId="48B81A5B" w14:textId="7D74E1F0" w:rsidR="00FD7792" w:rsidRDefault="00FD7792">
      <w:pPr>
        <w:pStyle w:val="TOC5"/>
        <w:rPr>
          <w:rFonts w:asciiTheme="minorHAnsi" w:eastAsiaTheme="minorEastAsia" w:hAnsiTheme="minorHAnsi" w:cstheme="minorBidi"/>
          <w:sz w:val="22"/>
          <w:szCs w:val="22"/>
          <w:lang w:eastAsia="en-AU"/>
        </w:rPr>
      </w:pPr>
      <w:r>
        <w:tab/>
      </w:r>
      <w:hyperlink w:anchor="_Toc43806375" w:history="1">
        <w:r w:rsidRPr="00E676AC">
          <w:t>274</w:t>
        </w:r>
        <w:r>
          <w:rPr>
            <w:rFonts w:asciiTheme="minorHAnsi" w:eastAsiaTheme="minorEastAsia" w:hAnsiTheme="minorHAnsi" w:cstheme="minorBidi"/>
            <w:sz w:val="22"/>
            <w:szCs w:val="22"/>
            <w:lang w:eastAsia="en-AU"/>
          </w:rPr>
          <w:tab/>
        </w:r>
        <w:r w:rsidRPr="00E676AC">
          <w:t>General averment of intent to defraud or injure</w:t>
        </w:r>
        <w:r>
          <w:tab/>
        </w:r>
        <w:r>
          <w:fldChar w:fldCharType="begin"/>
        </w:r>
        <w:r>
          <w:instrText xml:space="preserve"> PAGEREF _Toc43806375 \h </w:instrText>
        </w:r>
        <w:r>
          <w:fldChar w:fldCharType="separate"/>
        </w:r>
        <w:r w:rsidR="00AA41EE">
          <w:t>241</w:t>
        </w:r>
        <w:r>
          <w:fldChar w:fldCharType="end"/>
        </w:r>
      </w:hyperlink>
    </w:p>
    <w:p w14:paraId="59D80154" w14:textId="44DAC05B" w:rsidR="00FD7792" w:rsidRDefault="00FD7792">
      <w:pPr>
        <w:pStyle w:val="TOC5"/>
        <w:rPr>
          <w:rFonts w:asciiTheme="minorHAnsi" w:eastAsiaTheme="minorEastAsia" w:hAnsiTheme="minorHAnsi" w:cstheme="minorBidi"/>
          <w:sz w:val="22"/>
          <w:szCs w:val="22"/>
          <w:lang w:eastAsia="en-AU"/>
        </w:rPr>
      </w:pPr>
      <w:r>
        <w:tab/>
      </w:r>
      <w:hyperlink w:anchor="_Toc43806376" w:history="1">
        <w:r w:rsidRPr="00E676AC">
          <w:t>275</w:t>
        </w:r>
        <w:r>
          <w:rPr>
            <w:rFonts w:asciiTheme="minorHAnsi" w:eastAsiaTheme="minorEastAsia" w:hAnsiTheme="minorHAnsi" w:cstheme="minorBidi"/>
            <w:sz w:val="22"/>
            <w:szCs w:val="22"/>
            <w:lang w:eastAsia="en-AU"/>
          </w:rPr>
          <w:tab/>
        </w:r>
        <w:r w:rsidRPr="00E676AC">
          <w:t>Indictment for murder or manslaughter</w:t>
        </w:r>
        <w:r>
          <w:tab/>
        </w:r>
        <w:r>
          <w:fldChar w:fldCharType="begin"/>
        </w:r>
        <w:r>
          <w:instrText xml:space="preserve"> PAGEREF _Toc43806376 \h </w:instrText>
        </w:r>
        <w:r>
          <w:fldChar w:fldCharType="separate"/>
        </w:r>
        <w:r w:rsidR="00AA41EE">
          <w:t>242</w:t>
        </w:r>
        <w:r>
          <w:fldChar w:fldCharType="end"/>
        </w:r>
      </w:hyperlink>
    </w:p>
    <w:p w14:paraId="4EB7DF69" w14:textId="58329FE3" w:rsidR="00FD7792" w:rsidRDefault="00FD7792">
      <w:pPr>
        <w:pStyle w:val="TOC5"/>
        <w:rPr>
          <w:rFonts w:asciiTheme="minorHAnsi" w:eastAsiaTheme="minorEastAsia" w:hAnsiTheme="minorHAnsi" w:cstheme="minorBidi"/>
          <w:sz w:val="22"/>
          <w:szCs w:val="22"/>
          <w:lang w:eastAsia="en-AU"/>
        </w:rPr>
      </w:pPr>
      <w:r>
        <w:tab/>
      </w:r>
      <w:hyperlink w:anchor="_Toc43806377" w:history="1">
        <w:r w:rsidRPr="00E676AC">
          <w:t>276</w:t>
        </w:r>
        <w:r>
          <w:rPr>
            <w:rFonts w:asciiTheme="minorHAnsi" w:eastAsiaTheme="minorEastAsia" w:hAnsiTheme="minorHAnsi" w:cstheme="minorBidi"/>
            <w:sz w:val="22"/>
            <w:szCs w:val="22"/>
            <w:lang w:eastAsia="en-AU"/>
          </w:rPr>
          <w:tab/>
        </w:r>
        <w:r w:rsidRPr="00E676AC">
          <w:t>Form of indictment against accessories to murder</w:t>
        </w:r>
        <w:r>
          <w:tab/>
        </w:r>
        <w:r>
          <w:fldChar w:fldCharType="begin"/>
        </w:r>
        <w:r>
          <w:instrText xml:space="preserve"> PAGEREF _Toc43806377 \h </w:instrText>
        </w:r>
        <w:r>
          <w:fldChar w:fldCharType="separate"/>
        </w:r>
        <w:r w:rsidR="00AA41EE">
          <w:t>242</w:t>
        </w:r>
        <w:r>
          <w:fldChar w:fldCharType="end"/>
        </w:r>
      </w:hyperlink>
    </w:p>
    <w:p w14:paraId="7F02AE8F" w14:textId="606F4A42" w:rsidR="00FD7792" w:rsidRDefault="00FD7792">
      <w:pPr>
        <w:pStyle w:val="TOC5"/>
        <w:rPr>
          <w:rFonts w:asciiTheme="minorHAnsi" w:eastAsiaTheme="minorEastAsia" w:hAnsiTheme="minorHAnsi" w:cstheme="minorBidi"/>
          <w:sz w:val="22"/>
          <w:szCs w:val="22"/>
          <w:lang w:eastAsia="en-AU"/>
        </w:rPr>
      </w:pPr>
      <w:r>
        <w:tab/>
      </w:r>
      <w:hyperlink w:anchor="_Toc43806378" w:history="1">
        <w:r w:rsidRPr="00E676AC">
          <w:t>277</w:t>
        </w:r>
        <w:r>
          <w:rPr>
            <w:rFonts w:asciiTheme="minorHAnsi" w:eastAsiaTheme="minorEastAsia" w:hAnsiTheme="minorHAnsi" w:cstheme="minorBidi"/>
            <w:sz w:val="22"/>
            <w:szCs w:val="22"/>
            <w:lang w:eastAsia="en-AU"/>
          </w:rPr>
          <w:tab/>
        </w:r>
        <w:r w:rsidRPr="00E676AC">
          <w:t>Addition of count for assault</w:t>
        </w:r>
        <w:r>
          <w:tab/>
        </w:r>
        <w:r>
          <w:fldChar w:fldCharType="begin"/>
        </w:r>
        <w:r>
          <w:instrText xml:space="preserve"> PAGEREF _Toc43806378 \h </w:instrText>
        </w:r>
        <w:r>
          <w:fldChar w:fldCharType="separate"/>
        </w:r>
        <w:r w:rsidR="00AA41EE">
          <w:t>242</w:t>
        </w:r>
        <w:r>
          <w:fldChar w:fldCharType="end"/>
        </w:r>
      </w:hyperlink>
    </w:p>
    <w:p w14:paraId="24EFA7FA" w14:textId="1B81BDA4" w:rsidR="00FD7792" w:rsidRDefault="00FD7792">
      <w:pPr>
        <w:pStyle w:val="TOC5"/>
        <w:rPr>
          <w:rFonts w:asciiTheme="minorHAnsi" w:eastAsiaTheme="minorEastAsia" w:hAnsiTheme="minorHAnsi" w:cstheme="minorBidi"/>
          <w:sz w:val="22"/>
          <w:szCs w:val="22"/>
          <w:lang w:eastAsia="en-AU"/>
        </w:rPr>
      </w:pPr>
      <w:r>
        <w:tab/>
      </w:r>
      <w:hyperlink w:anchor="_Toc43806379" w:history="1">
        <w:r w:rsidRPr="00E676AC">
          <w:t>279</w:t>
        </w:r>
        <w:r>
          <w:rPr>
            <w:rFonts w:asciiTheme="minorHAnsi" w:eastAsiaTheme="minorEastAsia" w:hAnsiTheme="minorHAnsi" w:cstheme="minorBidi"/>
            <w:sz w:val="22"/>
            <w:szCs w:val="22"/>
            <w:lang w:eastAsia="en-AU"/>
          </w:rPr>
          <w:tab/>
        </w:r>
        <w:r w:rsidRPr="00E676AC">
          <w:t>Indictments for conspiracy</w:t>
        </w:r>
        <w:r>
          <w:tab/>
        </w:r>
        <w:r>
          <w:fldChar w:fldCharType="begin"/>
        </w:r>
        <w:r>
          <w:instrText xml:space="preserve"> PAGEREF _Toc43806379 \h </w:instrText>
        </w:r>
        <w:r>
          <w:fldChar w:fldCharType="separate"/>
        </w:r>
        <w:r w:rsidR="00AA41EE">
          <w:t>242</w:t>
        </w:r>
        <w:r>
          <w:fldChar w:fldCharType="end"/>
        </w:r>
      </w:hyperlink>
    </w:p>
    <w:p w14:paraId="190BD766" w14:textId="24FF25FF" w:rsidR="00FD7792" w:rsidRDefault="00FD7792">
      <w:pPr>
        <w:pStyle w:val="TOC5"/>
        <w:rPr>
          <w:rFonts w:asciiTheme="minorHAnsi" w:eastAsiaTheme="minorEastAsia" w:hAnsiTheme="minorHAnsi" w:cstheme="minorBidi"/>
          <w:sz w:val="22"/>
          <w:szCs w:val="22"/>
          <w:lang w:eastAsia="en-AU"/>
        </w:rPr>
      </w:pPr>
      <w:r>
        <w:tab/>
      </w:r>
      <w:hyperlink w:anchor="_Toc43806380" w:history="1">
        <w:r w:rsidRPr="00E676AC">
          <w:t>280</w:t>
        </w:r>
        <w:r>
          <w:rPr>
            <w:rFonts w:asciiTheme="minorHAnsi" w:eastAsiaTheme="minorEastAsia" w:hAnsiTheme="minorHAnsi" w:cstheme="minorBidi"/>
            <w:sz w:val="22"/>
            <w:szCs w:val="22"/>
            <w:lang w:eastAsia="en-AU"/>
          </w:rPr>
          <w:tab/>
        </w:r>
        <w:r w:rsidRPr="00E676AC">
          <w:t>Arraignment etc on charge of previous conviction</w:t>
        </w:r>
        <w:r>
          <w:tab/>
        </w:r>
        <w:r>
          <w:fldChar w:fldCharType="begin"/>
        </w:r>
        <w:r>
          <w:instrText xml:space="preserve"> PAGEREF _Toc43806380 \h </w:instrText>
        </w:r>
        <w:r>
          <w:fldChar w:fldCharType="separate"/>
        </w:r>
        <w:r w:rsidR="00AA41EE">
          <w:t>243</w:t>
        </w:r>
        <w:r>
          <w:fldChar w:fldCharType="end"/>
        </w:r>
      </w:hyperlink>
    </w:p>
    <w:p w14:paraId="765312A8" w14:textId="5F8F4B4D" w:rsidR="00FD7792" w:rsidRDefault="00FD7792">
      <w:pPr>
        <w:pStyle w:val="TOC5"/>
        <w:rPr>
          <w:rFonts w:asciiTheme="minorHAnsi" w:eastAsiaTheme="minorEastAsia" w:hAnsiTheme="minorHAnsi" w:cstheme="minorBidi"/>
          <w:sz w:val="22"/>
          <w:szCs w:val="22"/>
          <w:lang w:eastAsia="en-AU"/>
        </w:rPr>
      </w:pPr>
      <w:r>
        <w:tab/>
      </w:r>
      <w:hyperlink w:anchor="_Toc43806381" w:history="1">
        <w:r w:rsidRPr="00E676AC">
          <w:t>280A</w:t>
        </w:r>
        <w:r>
          <w:rPr>
            <w:rFonts w:asciiTheme="minorHAnsi" w:eastAsiaTheme="minorEastAsia" w:hAnsiTheme="minorHAnsi" w:cstheme="minorBidi"/>
            <w:sz w:val="22"/>
            <w:szCs w:val="22"/>
            <w:lang w:eastAsia="en-AU"/>
          </w:rPr>
          <w:tab/>
        </w:r>
        <w:r w:rsidRPr="00E676AC">
          <w:t>Treason trials</w:t>
        </w:r>
        <w:r>
          <w:tab/>
        </w:r>
        <w:r>
          <w:fldChar w:fldCharType="begin"/>
        </w:r>
        <w:r>
          <w:instrText xml:space="preserve"> PAGEREF _Toc43806381 \h </w:instrText>
        </w:r>
        <w:r>
          <w:fldChar w:fldCharType="separate"/>
        </w:r>
        <w:r w:rsidR="00AA41EE">
          <w:t>243</w:t>
        </w:r>
        <w:r>
          <w:fldChar w:fldCharType="end"/>
        </w:r>
      </w:hyperlink>
    </w:p>
    <w:p w14:paraId="6BFFB67B" w14:textId="0D4C7EE1" w:rsidR="00FD7792" w:rsidRDefault="00FD7792">
      <w:pPr>
        <w:pStyle w:val="TOC5"/>
        <w:rPr>
          <w:rFonts w:asciiTheme="minorHAnsi" w:eastAsiaTheme="minorEastAsia" w:hAnsiTheme="minorHAnsi" w:cstheme="minorBidi"/>
          <w:sz w:val="22"/>
          <w:szCs w:val="22"/>
          <w:lang w:eastAsia="en-AU"/>
        </w:rPr>
      </w:pPr>
      <w:r>
        <w:tab/>
      </w:r>
      <w:hyperlink w:anchor="_Toc43806382" w:history="1">
        <w:r w:rsidRPr="00E676AC">
          <w:t>281</w:t>
        </w:r>
        <w:r>
          <w:rPr>
            <w:rFonts w:asciiTheme="minorHAnsi" w:eastAsiaTheme="minorEastAsia" w:hAnsiTheme="minorHAnsi" w:cstheme="minorBidi"/>
            <w:sz w:val="22"/>
            <w:szCs w:val="22"/>
            <w:lang w:eastAsia="en-AU"/>
          </w:rPr>
          <w:tab/>
        </w:r>
        <w:r w:rsidRPr="00E676AC">
          <w:t>Plea of not guilty</w:t>
        </w:r>
        <w:r>
          <w:tab/>
        </w:r>
        <w:r>
          <w:fldChar w:fldCharType="begin"/>
        </w:r>
        <w:r>
          <w:instrText xml:space="preserve"> PAGEREF _Toc43806382 \h </w:instrText>
        </w:r>
        <w:r>
          <w:fldChar w:fldCharType="separate"/>
        </w:r>
        <w:r w:rsidR="00AA41EE">
          <w:t>243</w:t>
        </w:r>
        <w:r>
          <w:fldChar w:fldCharType="end"/>
        </w:r>
      </w:hyperlink>
    </w:p>
    <w:p w14:paraId="4C088BD6" w14:textId="48B34E5F" w:rsidR="00FD7792" w:rsidRDefault="00FD7792">
      <w:pPr>
        <w:pStyle w:val="TOC5"/>
        <w:rPr>
          <w:rFonts w:asciiTheme="minorHAnsi" w:eastAsiaTheme="minorEastAsia" w:hAnsiTheme="minorHAnsi" w:cstheme="minorBidi"/>
          <w:sz w:val="22"/>
          <w:szCs w:val="22"/>
          <w:lang w:eastAsia="en-AU"/>
        </w:rPr>
      </w:pPr>
      <w:r>
        <w:tab/>
      </w:r>
      <w:hyperlink w:anchor="_Toc43806383" w:history="1">
        <w:r w:rsidRPr="00E676AC">
          <w:t>282</w:t>
        </w:r>
        <w:r>
          <w:rPr>
            <w:rFonts w:asciiTheme="minorHAnsi" w:eastAsiaTheme="minorEastAsia" w:hAnsiTheme="minorHAnsi" w:cstheme="minorBidi"/>
            <w:sz w:val="22"/>
            <w:szCs w:val="22"/>
            <w:lang w:eastAsia="en-AU"/>
          </w:rPr>
          <w:tab/>
        </w:r>
        <w:r w:rsidRPr="00E676AC">
          <w:t>Refusal to plead</w:t>
        </w:r>
        <w:r>
          <w:tab/>
        </w:r>
        <w:r>
          <w:fldChar w:fldCharType="begin"/>
        </w:r>
        <w:r>
          <w:instrText xml:space="preserve"> PAGEREF _Toc43806383 \h </w:instrText>
        </w:r>
        <w:r>
          <w:fldChar w:fldCharType="separate"/>
        </w:r>
        <w:r w:rsidR="00AA41EE">
          <w:t>243</w:t>
        </w:r>
        <w:r>
          <w:fldChar w:fldCharType="end"/>
        </w:r>
      </w:hyperlink>
    </w:p>
    <w:p w14:paraId="7EE97405" w14:textId="12118010" w:rsidR="00FD7792" w:rsidRDefault="00FD7792">
      <w:pPr>
        <w:pStyle w:val="TOC5"/>
        <w:rPr>
          <w:rFonts w:asciiTheme="minorHAnsi" w:eastAsiaTheme="minorEastAsia" w:hAnsiTheme="minorHAnsi" w:cstheme="minorBidi"/>
          <w:sz w:val="22"/>
          <w:szCs w:val="22"/>
          <w:lang w:eastAsia="en-AU"/>
        </w:rPr>
      </w:pPr>
      <w:r>
        <w:tab/>
      </w:r>
      <w:hyperlink w:anchor="_Toc43806384" w:history="1">
        <w:r w:rsidRPr="00E676AC">
          <w:t>283</w:t>
        </w:r>
        <w:r>
          <w:rPr>
            <w:rFonts w:asciiTheme="minorHAnsi" w:eastAsiaTheme="minorEastAsia" w:hAnsiTheme="minorHAnsi" w:cstheme="minorBidi"/>
            <w:sz w:val="22"/>
            <w:szCs w:val="22"/>
            <w:lang w:eastAsia="en-AU"/>
          </w:rPr>
          <w:tab/>
        </w:r>
        <w:r w:rsidRPr="00E676AC">
          <w:t>Plea of autrefois convict etc</w:t>
        </w:r>
        <w:r>
          <w:tab/>
        </w:r>
        <w:r>
          <w:fldChar w:fldCharType="begin"/>
        </w:r>
        <w:r>
          <w:instrText xml:space="preserve"> PAGEREF _Toc43806384 \h </w:instrText>
        </w:r>
        <w:r>
          <w:fldChar w:fldCharType="separate"/>
        </w:r>
        <w:r w:rsidR="00AA41EE">
          <w:t>243</w:t>
        </w:r>
        <w:r>
          <w:fldChar w:fldCharType="end"/>
        </w:r>
      </w:hyperlink>
    </w:p>
    <w:p w14:paraId="5D14D781" w14:textId="65D9CD80" w:rsidR="00FD7792" w:rsidRDefault="00FD7792">
      <w:pPr>
        <w:pStyle w:val="TOC5"/>
        <w:rPr>
          <w:rFonts w:asciiTheme="minorHAnsi" w:eastAsiaTheme="minorEastAsia" w:hAnsiTheme="minorHAnsi" w:cstheme="minorBidi"/>
          <w:sz w:val="22"/>
          <w:szCs w:val="22"/>
          <w:lang w:eastAsia="en-AU"/>
        </w:rPr>
      </w:pPr>
      <w:r>
        <w:tab/>
      </w:r>
      <w:hyperlink w:anchor="_Toc43806385" w:history="1">
        <w:r w:rsidRPr="00E676AC">
          <w:t>284</w:t>
        </w:r>
        <w:r>
          <w:rPr>
            <w:rFonts w:asciiTheme="minorHAnsi" w:eastAsiaTheme="minorEastAsia" w:hAnsiTheme="minorHAnsi" w:cstheme="minorBidi"/>
            <w:sz w:val="22"/>
            <w:szCs w:val="22"/>
            <w:lang w:eastAsia="en-AU"/>
          </w:rPr>
          <w:tab/>
        </w:r>
        <w:r w:rsidRPr="00E676AC">
          <w:t>Practice as to entering the dock</w:t>
        </w:r>
        <w:r>
          <w:tab/>
        </w:r>
        <w:r>
          <w:fldChar w:fldCharType="begin"/>
        </w:r>
        <w:r>
          <w:instrText xml:space="preserve"> PAGEREF _Toc43806385 \h </w:instrText>
        </w:r>
        <w:r>
          <w:fldChar w:fldCharType="separate"/>
        </w:r>
        <w:r w:rsidR="00AA41EE">
          <w:t>244</w:t>
        </w:r>
        <w:r>
          <w:fldChar w:fldCharType="end"/>
        </w:r>
      </w:hyperlink>
    </w:p>
    <w:p w14:paraId="039C5B17" w14:textId="4E3119DF" w:rsidR="00FD7792" w:rsidRDefault="00FD7792">
      <w:pPr>
        <w:pStyle w:val="TOC5"/>
        <w:rPr>
          <w:rFonts w:asciiTheme="minorHAnsi" w:eastAsiaTheme="minorEastAsia" w:hAnsiTheme="minorHAnsi" w:cstheme="minorBidi"/>
          <w:sz w:val="22"/>
          <w:szCs w:val="22"/>
          <w:lang w:eastAsia="en-AU"/>
        </w:rPr>
      </w:pPr>
      <w:r>
        <w:tab/>
      </w:r>
      <w:hyperlink w:anchor="_Toc43806386" w:history="1">
        <w:r w:rsidRPr="00E676AC">
          <w:t>285</w:t>
        </w:r>
        <w:r>
          <w:rPr>
            <w:rFonts w:asciiTheme="minorHAnsi" w:eastAsiaTheme="minorEastAsia" w:hAnsiTheme="minorHAnsi" w:cstheme="minorBidi"/>
            <w:sz w:val="22"/>
            <w:szCs w:val="22"/>
            <w:lang w:eastAsia="en-AU"/>
          </w:rPr>
          <w:tab/>
        </w:r>
        <w:r w:rsidRPr="00E676AC">
          <w:t>Accused may be defended by lawyer</w:t>
        </w:r>
        <w:r>
          <w:tab/>
        </w:r>
        <w:r>
          <w:fldChar w:fldCharType="begin"/>
        </w:r>
        <w:r>
          <w:instrText xml:space="preserve"> PAGEREF _Toc43806386 \h </w:instrText>
        </w:r>
        <w:r>
          <w:fldChar w:fldCharType="separate"/>
        </w:r>
        <w:r w:rsidR="00AA41EE">
          <w:t>244</w:t>
        </w:r>
        <w:r>
          <w:fldChar w:fldCharType="end"/>
        </w:r>
      </w:hyperlink>
    </w:p>
    <w:p w14:paraId="205F3210" w14:textId="1530DEC5" w:rsidR="00FD7792" w:rsidRDefault="00FD7792">
      <w:pPr>
        <w:pStyle w:val="TOC5"/>
        <w:rPr>
          <w:rFonts w:asciiTheme="minorHAnsi" w:eastAsiaTheme="minorEastAsia" w:hAnsiTheme="minorHAnsi" w:cstheme="minorBidi"/>
          <w:sz w:val="22"/>
          <w:szCs w:val="22"/>
          <w:lang w:eastAsia="en-AU"/>
        </w:rPr>
      </w:pPr>
      <w:r>
        <w:lastRenderedPageBreak/>
        <w:tab/>
      </w:r>
      <w:hyperlink w:anchor="_Toc43806387" w:history="1">
        <w:r w:rsidRPr="00E676AC">
          <w:t>286</w:t>
        </w:r>
        <w:r>
          <w:rPr>
            <w:rFonts w:asciiTheme="minorHAnsi" w:eastAsiaTheme="minorEastAsia" w:hAnsiTheme="minorHAnsi" w:cstheme="minorBidi"/>
            <w:sz w:val="22"/>
            <w:szCs w:val="22"/>
            <w:lang w:eastAsia="en-AU"/>
          </w:rPr>
          <w:tab/>
        </w:r>
        <w:r w:rsidRPr="00E676AC">
          <w:t>Right to inspect depositions on trial</w:t>
        </w:r>
        <w:r>
          <w:tab/>
        </w:r>
        <w:r>
          <w:fldChar w:fldCharType="begin"/>
        </w:r>
        <w:r>
          <w:instrText xml:space="preserve"> PAGEREF _Toc43806387 \h </w:instrText>
        </w:r>
        <w:r>
          <w:fldChar w:fldCharType="separate"/>
        </w:r>
        <w:r w:rsidR="00AA41EE">
          <w:t>244</w:t>
        </w:r>
        <w:r>
          <w:fldChar w:fldCharType="end"/>
        </w:r>
      </w:hyperlink>
    </w:p>
    <w:p w14:paraId="7F1045D5" w14:textId="74B7410D" w:rsidR="00FD7792" w:rsidRDefault="00FD7792">
      <w:pPr>
        <w:pStyle w:val="TOC5"/>
        <w:rPr>
          <w:rFonts w:asciiTheme="minorHAnsi" w:eastAsiaTheme="minorEastAsia" w:hAnsiTheme="minorHAnsi" w:cstheme="minorBidi"/>
          <w:sz w:val="22"/>
          <w:szCs w:val="22"/>
          <w:lang w:eastAsia="en-AU"/>
        </w:rPr>
      </w:pPr>
      <w:r>
        <w:tab/>
      </w:r>
      <w:hyperlink w:anchor="_Toc43806388" w:history="1">
        <w:r w:rsidRPr="00E676AC">
          <w:t>287</w:t>
        </w:r>
        <w:r>
          <w:rPr>
            <w:rFonts w:asciiTheme="minorHAnsi" w:eastAsiaTheme="minorEastAsia" w:hAnsiTheme="minorHAnsi" w:cstheme="minorBidi"/>
            <w:sz w:val="22"/>
            <w:szCs w:val="22"/>
            <w:lang w:eastAsia="en-AU"/>
          </w:rPr>
          <w:tab/>
        </w:r>
        <w:r w:rsidRPr="00E676AC">
          <w:t>Power of judge to record verdict of acquittal</w:t>
        </w:r>
        <w:r>
          <w:tab/>
        </w:r>
        <w:r>
          <w:fldChar w:fldCharType="begin"/>
        </w:r>
        <w:r>
          <w:instrText xml:space="preserve"> PAGEREF _Toc43806388 \h </w:instrText>
        </w:r>
        <w:r>
          <w:fldChar w:fldCharType="separate"/>
        </w:r>
        <w:r w:rsidR="00AA41EE">
          <w:t>244</w:t>
        </w:r>
        <w:r>
          <w:fldChar w:fldCharType="end"/>
        </w:r>
      </w:hyperlink>
    </w:p>
    <w:p w14:paraId="2E53FB29" w14:textId="2E695D84" w:rsidR="00FD7792" w:rsidRDefault="00FD7792">
      <w:pPr>
        <w:pStyle w:val="TOC5"/>
        <w:rPr>
          <w:rFonts w:asciiTheme="minorHAnsi" w:eastAsiaTheme="minorEastAsia" w:hAnsiTheme="minorHAnsi" w:cstheme="minorBidi"/>
          <w:sz w:val="22"/>
          <w:szCs w:val="22"/>
          <w:lang w:eastAsia="en-AU"/>
        </w:rPr>
      </w:pPr>
      <w:r>
        <w:tab/>
      </w:r>
      <w:hyperlink w:anchor="_Toc43806389" w:history="1">
        <w:r w:rsidRPr="00E676AC">
          <w:t>288</w:t>
        </w:r>
        <w:r>
          <w:rPr>
            <w:rFonts w:asciiTheme="minorHAnsi" w:eastAsiaTheme="minorEastAsia" w:hAnsiTheme="minorHAnsi" w:cstheme="minorBidi"/>
            <w:sz w:val="22"/>
            <w:szCs w:val="22"/>
            <w:lang w:eastAsia="en-AU"/>
          </w:rPr>
          <w:tab/>
        </w:r>
        <w:r w:rsidRPr="00E676AC">
          <w:t>Notice of alibi</w:t>
        </w:r>
        <w:r>
          <w:tab/>
        </w:r>
        <w:r>
          <w:fldChar w:fldCharType="begin"/>
        </w:r>
        <w:r>
          <w:instrText xml:space="preserve"> PAGEREF _Toc43806389 \h </w:instrText>
        </w:r>
        <w:r>
          <w:fldChar w:fldCharType="separate"/>
        </w:r>
        <w:r w:rsidR="00AA41EE">
          <w:t>245</w:t>
        </w:r>
        <w:r>
          <w:fldChar w:fldCharType="end"/>
        </w:r>
      </w:hyperlink>
    </w:p>
    <w:p w14:paraId="66D71442" w14:textId="29D039AA" w:rsidR="00FD7792" w:rsidRDefault="00FD7792">
      <w:pPr>
        <w:pStyle w:val="TOC5"/>
        <w:rPr>
          <w:rFonts w:asciiTheme="minorHAnsi" w:eastAsiaTheme="minorEastAsia" w:hAnsiTheme="minorHAnsi" w:cstheme="minorBidi"/>
          <w:sz w:val="22"/>
          <w:szCs w:val="22"/>
          <w:lang w:eastAsia="en-AU"/>
        </w:rPr>
      </w:pPr>
      <w:r>
        <w:tab/>
      </w:r>
      <w:hyperlink w:anchor="_Toc43806390" w:history="1">
        <w:r w:rsidRPr="00E676AC">
          <w:t>289</w:t>
        </w:r>
        <w:r>
          <w:rPr>
            <w:rFonts w:asciiTheme="minorHAnsi" w:eastAsiaTheme="minorEastAsia" w:hAnsiTheme="minorHAnsi" w:cstheme="minorBidi"/>
            <w:sz w:val="22"/>
            <w:szCs w:val="22"/>
            <w:lang w:eastAsia="en-AU"/>
          </w:rPr>
          <w:tab/>
        </w:r>
        <w:r w:rsidRPr="00E676AC">
          <w:t>Abolition of presumption of marital coercion</w:t>
        </w:r>
        <w:r>
          <w:tab/>
        </w:r>
        <w:r>
          <w:fldChar w:fldCharType="begin"/>
        </w:r>
        <w:r>
          <w:instrText xml:space="preserve"> PAGEREF _Toc43806390 \h </w:instrText>
        </w:r>
        <w:r>
          <w:fldChar w:fldCharType="separate"/>
        </w:r>
        <w:r w:rsidR="00AA41EE">
          <w:t>246</w:t>
        </w:r>
        <w:r>
          <w:fldChar w:fldCharType="end"/>
        </w:r>
      </w:hyperlink>
    </w:p>
    <w:p w14:paraId="643102F0" w14:textId="7D4BB2F8" w:rsidR="00FD7792" w:rsidRDefault="00FD7792">
      <w:pPr>
        <w:pStyle w:val="TOC5"/>
        <w:rPr>
          <w:rFonts w:asciiTheme="minorHAnsi" w:eastAsiaTheme="minorEastAsia" w:hAnsiTheme="minorHAnsi" w:cstheme="minorBidi"/>
          <w:sz w:val="22"/>
          <w:szCs w:val="22"/>
          <w:lang w:eastAsia="en-AU"/>
        </w:rPr>
      </w:pPr>
      <w:r>
        <w:tab/>
      </w:r>
      <w:hyperlink w:anchor="_Toc43806391" w:history="1">
        <w:r w:rsidRPr="00E676AC">
          <w:t>290</w:t>
        </w:r>
        <w:r>
          <w:rPr>
            <w:rFonts w:asciiTheme="minorHAnsi" w:eastAsiaTheme="minorEastAsia" w:hAnsiTheme="minorHAnsi" w:cstheme="minorBidi"/>
            <w:sz w:val="22"/>
            <w:szCs w:val="22"/>
            <w:lang w:eastAsia="en-AU"/>
          </w:rPr>
          <w:tab/>
        </w:r>
        <w:r w:rsidRPr="00E676AC">
          <w:t>Incriminating statements admissible though on oath</w:t>
        </w:r>
        <w:r>
          <w:tab/>
        </w:r>
        <w:r>
          <w:fldChar w:fldCharType="begin"/>
        </w:r>
        <w:r>
          <w:instrText xml:space="preserve"> PAGEREF _Toc43806391 \h </w:instrText>
        </w:r>
        <w:r>
          <w:fldChar w:fldCharType="separate"/>
        </w:r>
        <w:r w:rsidR="00AA41EE">
          <w:t>247</w:t>
        </w:r>
        <w:r>
          <w:fldChar w:fldCharType="end"/>
        </w:r>
      </w:hyperlink>
    </w:p>
    <w:p w14:paraId="474A9EA8" w14:textId="0BE5704B" w:rsidR="00FD7792" w:rsidRDefault="00FD7792">
      <w:pPr>
        <w:pStyle w:val="TOC5"/>
        <w:rPr>
          <w:rFonts w:asciiTheme="minorHAnsi" w:eastAsiaTheme="minorEastAsia" w:hAnsiTheme="minorHAnsi" w:cstheme="minorBidi"/>
          <w:sz w:val="22"/>
          <w:szCs w:val="22"/>
          <w:lang w:eastAsia="en-AU"/>
        </w:rPr>
      </w:pPr>
      <w:r>
        <w:tab/>
      </w:r>
      <w:hyperlink w:anchor="_Toc43806392" w:history="1">
        <w:r w:rsidRPr="00E676AC">
          <w:t>291</w:t>
        </w:r>
        <w:r>
          <w:rPr>
            <w:rFonts w:asciiTheme="minorHAnsi" w:eastAsiaTheme="minorEastAsia" w:hAnsiTheme="minorHAnsi" w:cstheme="minorBidi"/>
            <w:sz w:val="22"/>
            <w:szCs w:val="22"/>
            <w:lang w:eastAsia="en-AU"/>
          </w:rPr>
          <w:tab/>
        </w:r>
        <w:r w:rsidRPr="00E676AC">
          <w:t>Evidence of previous conviction charged in indictment</w:t>
        </w:r>
        <w:r>
          <w:tab/>
        </w:r>
        <w:r>
          <w:fldChar w:fldCharType="begin"/>
        </w:r>
        <w:r>
          <w:instrText xml:space="preserve"> PAGEREF _Toc43806392 \h </w:instrText>
        </w:r>
        <w:r>
          <w:fldChar w:fldCharType="separate"/>
        </w:r>
        <w:r w:rsidR="00AA41EE">
          <w:t>247</w:t>
        </w:r>
        <w:r>
          <w:fldChar w:fldCharType="end"/>
        </w:r>
      </w:hyperlink>
    </w:p>
    <w:p w14:paraId="14B57B56" w14:textId="2AF42967" w:rsidR="00FD7792" w:rsidRDefault="00FD7792">
      <w:pPr>
        <w:pStyle w:val="TOC5"/>
        <w:rPr>
          <w:rFonts w:asciiTheme="minorHAnsi" w:eastAsiaTheme="minorEastAsia" w:hAnsiTheme="minorHAnsi" w:cstheme="minorBidi"/>
          <w:sz w:val="22"/>
          <w:szCs w:val="22"/>
          <w:lang w:eastAsia="en-AU"/>
        </w:rPr>
      </w:pPr>
      <w:r>
        <w:tab/>
      </w:r>
      <w:hyperlink w:anchor="_Toc43806393" w:history="1">
        <w:r w:rsidRPr="00E676AC">
          <w:t>292</w:t>
        </w:r>
        <w:r>
          <w:rPr>
            <w:rFonts w:asciiTheme="minorHAnsi" w:eastAsiaTheme="minorEastAsia" w:hAnsiTheme="minorHAnsi" w:cstheme="minorBidi"/>
            <w:sz w:val="22"/>
            <w:szCs w:val="22"/>
            <w:lang w:eastAsia="en-AU"/>
          </w:rPr>
          <w:tab/>
        </w:r>
        <w:r w:rsidRPr="00E676AC">
          <w:t>Proof of lawful authority or excuse</w:t>
        </w:r>
        <w:r>
          <w:tab/>
        </w:r>
        <w:r>
          <w:fldChar w:fldCharType="begin"/>
        </w:r>
        <w:r>
          <w:instrText xml:space="preserve"> PAGEREF _Toc43806393 \h </w:instrText>
        </w:r>
        <w:r>
          <w:fldChar w:fldCharType="separate"/>
        </w:r>
        <w:r w:rsidR="00AA41EE">
          <w:t>247</w:t>
        </w:r>
        <w:r>
          <w:fldChar w:fldCharType="end"/>
        </w:r>
      </w:hyperlink>
    </w:p>
    <w:p w14:paraId="11493FBA" w14:textId="12AD99FF" w:rsidR="00FD7792" w:rsidRDefault="00FD7792">
      <w:pPr>
        <w:pStyle w:val="TOC5"/>
        <w:rPr>
          <w:rFonts w:asciiTheme="minorHAnsi" w:eastAsiaTheme="minorEastAsia" w:hAnsiTheme="minorHAnsi" w:cstheme="minorBidi"/>
          <w:sz w:val="22"/>
          <w:szCs w:val="22"/>
          <w:lang w:eastAsia="en-AU"/>
        </w:rPr>
      </w:pPr>
      <w:r>
        <w:tab/>
      </w:r>
      <w:hyperlink w:anchor="_Toc43806394" w:history="1">
        <w:r w:rsidRPr="00E676AC">
          <w:t>294</w:t>
        </w:r>
        <w:r>
          <w:rPr>
            <w:rFonts w:asciiTheme="minorHAnsi" w:eastAsiaTheme="minorEastAsia" w:hAnsiTheme="minorHAnsi" w:cstheme="minorBidi"/>
            <w:sz w:val="22"/>
            <w:szCs w:val="22"/>
            <w:lang w:eastAsia="en-AU"/>
          </w:rPr>
          <w:tab/>
        </w:r>
        <w:r w:rsidRPr="00E676AC">
          <w:t>Order of closing addresses</w:t>
        </w:r>
        <w:r>
          <w:tab/>
        </w:r>
        <w:r>
          <w:fldChar w:fldCharType="begin"/>
        </w:r>
        <w:r>
          <w:instrText xml:space="preserve"> PAGEREF _Toc43806394 \h </w:instrText>
        </w:r>
        <w:r>
          <w:fldChar w:fldCharType="separate"/>
        </w:r>
        <w:r w:rsidR="00AA41EE">
          <w:t>247</w:t>
        </w:r>
        <w:r>
          <w:fldChar w:fldCharType="end"/>
        </w:r>
      </w:hyperlink>
    </w:p>
    <w:p w14:paraId="421E7FDD" w14:textId="41317C9B" w:rsidR="00FD7792" w:rsidRDefault="00FD7792">
      <w:pPr>
        <w:pStyle w:val="TOC5"/>
        <w:rPr>
          <w:rFonts w:asciiTheme="minorHAnsi" w:eastAsiaTheme="minorEastAsia" w:hAnsiTheme="minorHAnsi" w:cstheme="minorBidi"/>
          <w:sz w:val="22"/>
          <w:szCs w:val="22"/>
          <w:lang w:eastAsia="en-AU"/>
        </w:rPr>
      </w:pPr>
      <w:r>
        <w:tab/>
      </w:r>
      <w:hyperlink w:anchor="_Toc43806395" w:history="1">
        <w:r w:rsidRPr="00E676AC">
          <w:t>295</w:t>
        </w:r>
        <w:r>
          <w:rPr>
            <w:rFonts w:asciiTheme="minorHAnsi" w:eastAsiaTheme="minorEastAsia" w:hAnsiTheme="minorHAnsi" w:cstheme="minorBidi"/>
            <w:sz w:val="22"/>
            <w:szCs w:val="22"/>
            <w:lang w:eastAsia="en-AU"/>
          </w:rPr>
          <w:tab/>
        </w:r>
        <w:r w:rsidRPr="00E676AC">
          <w:t>Witnesses in mitigation</w:t>
        </w:r>
        <w:r>
          <w:tab/>
        </w:r>
        <w:r>
          <w:fldChar w:fldCharType="begin"/>
        </w:r>
        <w:r>
          <w:instrText xml:space="preserve"> PAGEREF _Toc43806395 \h </w:instrText>
        </w:r>
        <w:r>
          <w:fldChar w:fldCharType="separate"/>
        </w:r>
        <w:r w:rsidR="00AA41EE">
          <w:t>247</w:t>
        </w:r>
        <w:r>
          <w:fldChar w:fldCharType="end"/>
        </w:r>
      </w:hyperlink>
    </w:p>
    <w:p w14:paraId="271C0B17" w14:textId="0BDFC86E" w:rsidR="00FD7792" w:rsidRDefault="00FD7792">
      <w:pPr>
        <w:pStyle w:val="TOC5"/>
        <w:rPr>
          <w:rFonts w:asciiTheme="minorHAnsi" w:eastAsiaTheme="minorEastAsia" w:hAnsiTheme="minorHAnsi" w:cstheme="minorBidi"/>
          <w:sz w:val="22"/>
          <w:szCs w:val="22"/>
          <w:lang w:eastAsia="en-AU"/>
        </w:rPr>
      </w:pPr>
      <w:r>
        <w:tab/>
      </w:r>
      <w:hyperlink w:anchor="_Toc43806396" w:history="1">
        <w:r w:rsidRPr="00E676AC">
          <w:t>296</w:t>
        </w:r>
        <w:r>
          <w:rPr>
            <w:rFonts w:asciiTheme="minorHAnsi" w:eastAsiaTheme="minorEastAsia" w:hAnsiTheme="minorHAnsi" w:cstheme="minorBidi"/>
            <w:sz w:val="22"/>
            <w:szCs w:val="22"/>
            <w:lang w:eastAsia="en-AU"/>
          </w:rPr>
          <w:tab/>
        </w:r>
        <w:r w:rsidRPr="00E676AC">
          <w:t>Conviction for alternative offence</w:t>
        </w:r>
        <w:r>
          <w:tab/>
        </w:r>
        <w:r>
          <w:fldChar w:fldCharType="begin"/>
        </w:r>
        <w:r>
          <w:instrText xml:space="preserve"> PAGEREF _Toc43806396 \h </w:instrText>
        </w:r>
        <w:r>
          <w:fldChar w:fldCharType="separate"/>
        </w:r>
        <w:r w:rsidR="00AA41EE">
          <w:t>248</w:t>
        </w:r>
        <w:r>
          <w:fldChar w:fldCharType="end"/>
        </w:r>
      </w:hyperlink>
    </w:p>
    <w:p w14:paraId="79E247F8" w14:textId="3562BD5E" w:rsidR="00FD7792" w:rsidRDefault="00FD7792">
      <w:pPr>
        <w:pStyle w:val="TOC5"/>
        <w:rPr>
          <w:rFonts w:asciiTheme="minorHAnsi" w:eastAsiaTheme="minorEastAsia" w:hAnsiTheme="minorHAnsi" w:cstheme="minorBidi"/>
          <w:sz w:val="22"/>
          <w:szCs w:val="22"/>
          <w:lang w:eastAsia="en-AU"/>
        </w:rPr>
      </w:pPr>
      <w:r>
        <w:tab/>
      </w:r>
      <w:hyperlink w:anchor="_Toc43806397" w:history="1">
        <w:r w:rsidRPr="00E676AC">
          <w:t>297</w:t>
        </w:r>
        <w:r>
          <w:rPr>
            <w:rFonts w:asciiTheme="minorHAnsi" w:eastAsiaTheme="minorEastAsia" w:hAnsiTheme="minorHAnsi" w:cstheme="minorBidi"/>
            <w:sz w:val="22"/>
            <w:szCs w:val="22"/>
            <w:lang w:eastAsia="en-AU"/>
          </w:rPr>
          <w:tab/>
        </w:r>
        <w:r w:rsidRPr="00E676AC">
          <w:t>After trial for offence, if alternative verdict possible, no further prosecution</w:t>
        </w:r>
        <w:r>
          <w:tab/>
        </w:r>
        <w:r>
          <w:fldChar w:fldCharType="begin"/>
        </w:r>
        <w:r>
          <w:instrText xml:space="preserve"> PAGEREF _Toc43806397 \h </w:instrText>
        </w:r>
        <w:r>
          <w:fldChar w:fldCharType="separate"/>
        </w:r>
        <w:r w:rsidR="00AA41EE">
          <w:t>248</w:t>
        </w:r>
        <w:r>
          <w:fldChar w:fldCharType="end"/>
        </w:r>
      </w:hyperlink>
    </w:p>
    <w:p w14:paraId="78EFF465" w14:textId="5A648732" w:rsidR="00FD7792" w:rsidRDefault="00FD7792">
      <w:pPr>
        <w:pStyle w:val="TOC5"/>
        <w:rPr>
          <w:rFonts w:asciiTheme="minorHAnsi" w:eastAsiaTheme="minorEastAsia" w:hAnsiTheme="minorHAnsi" w:cstheme="minorBidi"/>
          <w:sz w:val="22"/>
          <w:szCs w:val="22"/>
          <w:lang w:eastAsia="en-AU"/>
        </w:rPr>
      </w:pPr>
      <w:r>
        <w:tab/>
      </w:r>
      <w:hyperlink w:anchor="_Toc43806398" w:history="1">
        <w:r w:rsidRPr="00E676AC">
          <w:t>298</w:t>
        </w:r>
        <w:r>
          <w:rPr>
            <w:rFonts w:asciiTheme="minorHAnsi" w:eastAsiaTheme="minorEastAsia" w:hAnsiTheme="minorHAnsi" w:cstheme="minorBidi"/>
            <w:sz w:val="22"/>
            <w:szCs w:val="22"/>
            <w:lang w:eastAsia="en-AU"/>
          </w:rPr>
          <w:tab/>
        </w:r>
        <w:r w:rsidRPr="00E676AC">
          <w:t>On trial for any offence—verdict of attempt</w:t>
        </w:r>
        <w:r>
          <w:tab/>
        </w:r>
        <w:r>
          <w:fldChar w:fldCharType="begin"/>
        </w:r>
        <w:r>
          <w:instrText xml:space="preserve"> PAGEREF _Toc43806398 \h </w:instrText>
        </w:r>
        <w:r>
          <w:fldChar w:fldCharType="separate"/>
        </w:r>
        <w:r w:rsidR="00AA41EE">
          <w:t>248</w:t>
        </w:r>
        <w:r>
          <w:fldChar w:fldCharType="end"/>
        </w:r>
      </w:hyperlink>
    </w:p>
    <w:p w14:paraId="287FB7E9" w14:textId="383C9E0E" w:rsidR="00FD7792" w:rsidRDefault="00FD7792">
      <w:pPr>
        <w:pStyle w:val="TOC5"/>
        <w:rPr>
          <w:rFonts w:asciiTheme="minorHAnsi" w:eastAsiaTheme="minorEastAsia" w:hAnsiTheme="minorHAnsi" w:cstheme="minorBidi"/>
          <w:sz w:val="22"/>
          <w:szCs w:val="22"/>
          <w:lang w:eastAsia="en-AU"/>
        </w:rPr>
      </w:pPr>
      <w:r>
        <w:tab/>
      </w:r>
      <w:hyperlink w:anchor="_Toc43806399" w:history="1">
        <w:r w:rsidRPr="00E676AC">
          <w:t>299</w:t>
        </w:r>
        <w:r>
          <w:rPr>
            <w:rFonts w:asciiTheme="minorHAnsi" w:eastAsiaTheme="minorEastAsia" w:hAnsiTheme="minorHAnsi" w:cstheme="minorBidi"/>
            <w:sz w:val="22"/>
            <w:szCs w:val="22"/>
            <w:lang w:eastAsia="en-AU"/>
          </w:rPr>
          <w:tab/>
        </w:r>
        <w:r w:rsidRPr="00E676AC">
          <w:t>Multiple alternative verdicts</w:t>
        </w:r>
        <w:r>
          <w:tab/>
        </w:r>
        <w:r>
          <w:fldChar w:fldCharType="begin"/>
        </w:r>
        <w:r>
          <w:instrText xml:space="preserve"> PAGEREF _Toc43806399 \h </w:instrText>
        </w:r>
        <w:r>
          <w:fldChar w:fldCharType="separate"/>
        </w:r>
        <w:r w:rsidR="00AA41EE">
          <w:t>249</w:t>
        </w:r>
        <w:r>
          <w:fldChar w:fldCharType="end"/>
        </w:r>
      </w:hyperlink>
    </w:p>
    <w:p w14:paraId="46BF2ACE" w14:textId="1E516CDF" w:rsidR="00FD7792" w:rsidRDefault="007536DC">
      <w:pPr>
        <w:pStyle w:val="TOC2"/>
        <w:rPr>
          <w:rFonts w:asciiTheme="minorHAnsi" w:eastAsiaTheme="minorEastAsia" w:hAnsiTheme="minorHAnsi" w:cstheme="minorBidi"/>
          <w:b w:val="0"/>
          <w:sz w:val="22"/>
          <w:szCs w:val="22"/>
          <w:lang w:eastAsia="en-AU"/>
        </w:rPr>
      </w:pPr>
      <w:hyperlink w:anchor="_Toc43806400" w:history="1">
        <w:r w:rsidR="00FD7792" w:rsidRPr="00E676AC">
          <w:t>Part 13</w:t>
        </w:r>
        <w:r w:rsidR="00FD7792">
          <w:rPr>
            <w:rFonts w:asciiTheme="minorHAnsi" w:eastAsiaTheme="minorEastAsia" w:hAnsiTheme="minorHAnsi" w:cstheme="minorBidi"/>
            <w:b w:val="0"/>
            <w:sz w:val="22"/>
            <w:szCs w:val="22"/>
            <w:lang w:eastAsia="en-AU"/>
          </w:rPr>
          <w:tab/>
        </w:r>
        <w:r w:rsidR="00FD7792" w:rsidRPr="00E676AC">
          <w:t>Unfitness to plead and mental impairment</w:t>
        </w:r>
        <w:r w:rsidR="00FD7792" w:rsidRPr="00FD7792">
          <w:rPr>
            <w:vanish/>
          </w:rPr>
          <w:tab/>
        </w:r>
        <w:r w:rsidR="00FD7792" w:rsidRPr="00FD7792">
          <w:rPr>
            <w:vanish/>
          </w:rPr>
          <w:fldChar w:fldCharType="begin"/>
        </w:r>
        <w:r w:rsidR="00FD7792" w:rsidRPr="00FD7792">
          <w:rPr>
            <w:vanish/>
          </w:rPr>
          <w:instrText xml:space="preserve"> PAGEREF _Toc43806400 \h </w:instrText>
        </w:r>
        <w:r w:rsidR="00FD7792" w:rsidRPr="00FD7792">
          <w:rPr>
            <w:vanish/>
          </w:rPr>
        </w:r>
        <w:r w:rsidR="00FD7792" w:rsidRPr="00FD7792">
          <w:rPr>
            <w:vanish/>
          </w:rPr>
          <w:fldChar w:fldCharType="separate"/>
        </w:r>
        <w:r w:rsidR="00AA41EE">
          <w:rPr>
            <w:vanish/>
          </w:rPr>
          <w:t>250</w:t>
        </w:r>
        <w:r w:rsidR="00FD7792" w:rsidRPr="00FD7792">
          <w:rPr>
            <w:vanish/>
          </w:rPr>
          <w:fldChar w:fldCharType="end"/>
        </w:r>
      </w:hyperlink>
    </w:p>
    <w:p w14:paraId="2ED9ED6A" w14:textId="7860CF64" w:rsidR="00FD7792" w:rsidRDefault="007536DC">
      <w:pPr>
        <w:pStyle w:val="TOC3"/>
        <w:rPr>
          <w:rFonts w:asciiTheme="minorHAnsi" w:eastAsiaTheme="minorEastAsia" w:hAnsiTheme="minorHAnsi" w:cstheme="minorBidi"/>
          <w:b w:val="0"/>
          <w:sz w:val="22"/>
          <w:szCs w:val="22"/>
          <w:lang w:eastAsia="en-AU"/>
        </w:rPr>
      </w:pPr>
      <w:hyperlink w:anchor="_Toc43806401" w:history="1">
        <w:r w:rsidR="00FD7792" w:rsidRPr="00E676AC">
          <w:t>Division 13.1</w:t>
        </w:r>
        <w:r w:rsidR="00FD7792">
          <w:rPr>
            <w:rFonts w:asciiTheme="minorHAnsi" w:eastAsiaTheme="minorEastAsia" w:hAnsiTheme="minorHAnsi" w:cstheme="minorBidi"/>
            <w:b w:val="0"/>
            <w:sz w:val="22"/>
            <w:szCs w:val="22"/>
            <w:lang w:eastAsia="en-AU"/>
          </w:rPr>
          <w:tab/>
        </w:r>
        <w:r w:rsidR="00FD7792" w:rsidRPr="00E676AC">
          <w:t>Preliminary</w:t>
        </w:r>
        <w:r w:rsidR="00FD7792" w:rsidRPr="00FD7792">
          <w:rPr>
            <w:vanish/>
          </w:rPr>
          <w:tab/>
        </w:r>
        <w:r w:rsidR="00FD7792" w:rsidRPr="00FD7792">
          <w:rPr>
            <w:vanish/>
          </w:rPr>
          <w:fldChar w:fldCharType="begin"/>
        </w:r>
        <w:r w:rsidR="00FD7792" w:rsidRPr="00FD7792">
          <w:rPr>
            <w:vanish/>
          </w:rPr>
          <w:instrText xml:space="preserve"> PAGEREF _Toc43806401 \h </w:instrText>
        </w:r>
        <w:r w:rsidR="00FD7792" w:rsidRPr="00FD7792">
          <w:rPr>
            <w:vanish/>
          </w:rPr>
        </w:r>
        <w:r w:rsidR="00FD7792" w:rsidRPr="00FD7792">
          <w:rPr>
            <w:vanish/>
          </w:rPr>
          <w:fldChar w:fldCharType="separate"/>
        </w:r>
        <w:r w:rsidR="00AA41EE">
          <w:rPr>
            <w:vanish/>
          </w:rPr>
          <w:t>250</w:t>
        </w:r>
        <w:r w:rsidR="00FD7792" w:rsidRPr="00FD7792">
          <w:rPr>
            <w:vanish/>
          </w:rPr>
          <w:fldChar w:fldCharType="end"/>
        </w:r>
      </w:hyperlink>
    </w:p>
    <w:p w14:paraId="7975C768" w14:textId="5EB1CC7B" w:rsidR="00FD7792" w:rsidRDefault="00FD7792">
      <w:pPr>
        <w:pStyle w:val="TOC5"/>
        <w:rPr>
          <w:rFonts w:asciiTheme="minorHAnsi" w:eastAsiaTheme="minorEastAsia" w:hAnsiTheme="minorHAnsi" w:cstheme="minorBidi"/>
          <w:sz w:val="22"/>
          <w:szCs w:val="22"/>
          <w:lang w:eastAsia="en-AU"/>
        </w:rPr>
      </w:pPr>
      <w:r>
        <w:tab/>
      </w:r>
      <w:hyperlink w:anchor="_Toc43806402" w:history="1">
        <w:r w:rsidRPr="00E676AC">
          <w:t>300</w:t>
        </w:r>
        <w:r>
          <w:rPr>
            <w:rFonts w:asciiTheme="minorHAnsi" w:eastAsiaTheme="minorEastAsia" w:hAnsiTheme="minorHAnsi" w:cstheme="minorBidi"/>
            <w:sz w:val="22"/>
            <w:szCs w:val="22"/>
            <w:lang w:eastAsia="en-AU"/>
          </w:rPr>
          <w:tab/>
        </w:r>
        <w:r w:rsidRPr="00E676AC">
          <w:t>Definitions for pt 13</w:t>
        </w:r>
        <w:r>
          <w:tab/>
        </w:r>
        <w:r>
          <w:fldChar w:fldCharType="begin"/>
        </w:r>
        <w:r>
          <w:instrText xml:space="preserve"> PAGEREF _Toc43806402 \h </w:instrText>
        </w:r>
        <w:r>
          <w:fldChar w:fldCharType="separate"/>
        </w:r>
        <w:r w:rsidR="00AA41EE">
          <w:t>250</w:t>
        </w:r>
        <w:r>
          <w:fldChar w:fldCharType="end"/>
        </w:r>
      </w:hyperlink>
    </w:p>
    <w:p w14:paraId="366FE10F" w14:textId="3ED1B030" w:rsidR="00FD7792" w:rsidRDefault="00FD7792">
      <w:pPr>
        <w:pStyle w:val="TOC5"/>
        <w:rPr>
          <w:rFonts w:asciiTheme="minorHAnsi" w:eastAsiaTheme="minorEastAsia" w:hAnsiTheme="minorHAnsi" w:cstheme="minorBidi"/>
          <w:sz w:val="22"/>
          <w:szCs w:val="22"/>
          <w:lang w:eastAsia="en-AU"/>
        </w:rPr>
      </w:pPr>
      <w:r>
        <w:tab/>
      </w:r>
      <w:hyperlink w:anchor="_Toc43806403" w:history="1">
        <w:r w:rsidRPr="00E676AC">
          <w:t>301</w:t>
        </w:r>
        <w:r>
          <w:rPr>
            <w:rFonts w:asciiTheme="minorHAnsi" w:eastAsiaTheme="minorEastAsia" w:hAnsiTheme="minorHAnsi" w:cstheme="minorBidi"/>
            <w:sz w:val="22"/>
            <w:szCs w:val="22"/>
            <w:lang w:eastAsia="en-AU"/>
          </w:rPr>
          <w:tab/>
        </w:r>
        <w:r w:rsidRPr="00E676AC">
          <w:t>Limitation on orders and detention—non-acquittals</w:t>
        </w:r>
        <w:r>
          <w:tab/>
        </w:r>
        <w:r>
          <w:fldChar w:fldCharType="begin"/>
        </w:r>
        <w:r>
          <w:instrText xml:space="preserve"> PAGEREF _Toc43806403 \h </w:instrText>
        </w:r>
        <w:r>
          <w:fldChar w:fldCharType="separate"/>
        </w:r>
        <w:r w:rsidR="00AA41EE">
          <w:t>251</w:t>
        </w:r>
        <w:r>
          <w:fldChar w:fldCharType="end"/>
        </w:r>
      </w:hyperlink>
    </w:p>
    <w:p w14:paraId="7D19D516" w14:textId="5BBF67EC" w:rsidR="00FD7792" w:rsidRDefault="00FD7792">
      <w:pPr>
        <w:pStyle w:val="TOC5"/>
        <w:rPr>
          <w:rFonts w:asciiTheme="minorHAnsi" w:eastAsiaTheme="minorEastAsia" w:hAnsiTheme="minorHAnsi" w:cstheme="minorBidi"/>
          <w:sz w:val="22"/>
          <w:szCs w:val="22"/>
          <w:lang w:eastAsia="en-AU"/>
        </w:rPr>
      </w:pPr>
      <w:r>
        <w:tab/>
      </w:r>
      <w:hyperlink w:anchor="_Toc43806404" w:history="1">
        <w:r w:rsidRPr="00E676AC">
          <w:t>302</w:t>
        </w:r>
        <w:r>
          <w:rPr>
            <w:rFonts w:asciiTheme="minorHAnsi" w:eastAsiaTheme="minorEastAsia" w:hAnsiTheme="minorHAnsi" w:cstheme="minorBidi"/>
            <w:sz w:val="22"/>
            <w:szCs w:val="22"/>
            <w:lang w:eastAsia="en-AU"/>
          </w:rPr>
          <w:tab/>
        </w:r>
        <w:r w:rsidRPr="00E676AC">
          <w:t>Limitation on orders and detention—acquittals</w:t>
        </w:r>
        <w:r>
          <w:tab/>
        </w:r>
        <w:r>
          <w:fldChar w:fldCharType="begin"/>
        </w:r>
        <w:r>
          <w:instrText xml:space="preserve"> PAGEREF _Toc43806404 \h </w:instrText>
        </w:r>
        <w:r>
          <w:fldChar w:fldCharType="separate"/>
        </w:r>
        <w:r w:rsidR="00AA41EE">
          <w:t>252</w:t>
        </w:r>
        <w:r>
          <w:fldChar w:fldCharType="end"/>
        </w:r>
      </w:hyperlink>
    </w:p>
    <w:p w14:paraId="6310A89F" w14:textId="7EE0AECE" w:rsidR="00FD7792" w:rsidRDefault="00FD7792">
      <w:pPr>
        <w:pStyle w:val="TOC5"/>
        <w:rPr>
          <w:rFonts w:asciiTheme="minorHAnsi" w:eastAsiaTheme="minorEastAsia" w:hAnsiTheme="minorHAnsi" w:cstheme="minorBidi"/>
          <w:sz w:val="22"/>
          <w:szCs w:val="22"/>
          <w:lang w:eastAsia="en-AU"/>
        </w:rPr>
      </w:pPr>
      <w:r>
        <w:tab/>
      </w:r>
      <w:hyperlink w:anchor="_Toc43806405" w:history="1">
        <w:r w:rsidRPr="00E676AC">
          <w:t>303</w:t>
        </w:r>
        <w:r>
          <w:rPr>
            <w:rFonts w:asciiTheme="minorHAnsi" w:eastAsiaTheme="minorEastAsia" w:hAnsiTheme="minorHAnsi" w:cstheme="minorBidi"/>
            <w:sz w:val="22"/>
            <w:szCs w:val="22"/>
            <w:lang w:eastAsia="en-AU"/>
          </w:rPr>
          <w:tab/>
        </w:r>
        <w:r w:rsidRPr="00E676AC">
          <w:t>Limitation on Supreme Court orders</w:t>
        </w:r>
        <w:r>
          <w:tab/>
        </w:r>
        <w:r>
          <w:fldChar w:fldCharType="begin"/>
        </w:r>
        <w:r>
          <w:instrText xml:space="preserve"> PAGEREF _Toc43806405 \h </w:instrText>
        </w:r>
        <w:r>
          <w:fldChar w:fldCharType="separate"/>
        </w:r>
        <w:r w:rsidR="00AA41EE">
          <w:t>252</w:t>
        </w:r>
        <w:r>
          <w:fldChar w:fldCharType="end"/>
        </w:r>
      </w:hyperlink>
    </w:p>
    <w:p w14:paraId="1121D0E1" w14:textId="1F7E0222" w:rsidR="00FD7792" w:rsidRDefault="00FD7792">
      <w:pPr>
        <w:pStyle w:val="TOC5"/>
        <w:rPr>
          <w:rFonts w:asciiTheme="minorHAnsi" w:eastAsiaTheme="minorEastAsia" w:hAnsiTheme="minorHAnsi" w:cstheme="minorBidi"/>
          <w:sz w:val="22"/>
          <w:szCs w:val="22"/>
          <w:lang w:eastAsia="en-AU"/>
        </w:rPr>
      </w:pPr>
      <w:r>
        <w:tab/>
      </w:r>
      <w:hyperlink w:anchor="_Toc43806406" w:history="1">
        <w:r w:rsidRPr="00E676AC">
          <w:t>304</w:t>
        </w:r>
        <w:r>
          <w:rPr>
            <w:rFonts w:asciiTheme="minorHAnsi" w:eastAsiaTheme="minorEastAsia" w:hAnsiTheme="minorHAnsi" w:cstheme="minorBidi"/>
            <w:sz w:val="22"/>
            <w:szCs w:val="22"/>
            <w:lang w:eastAsia="en-AU"/>
          </w:rPr>
          <w:tab/>
        </w:r>
        <w:r w:rsidRPr="00E676AC">
          <w:t>Limitation on orders and detention—dismissal of charge</w:t>
        </w:r>
        <w:r>
          <w:tab/>
        </w:r>
        <w:r>
          <w:fldChar w:fldCharType="begin"/>
        </w:r>
        <w:r>
          <w:instrText xml:space="preserve"> PAGEREF _Toc43806406 \h </w:instrText>
        </w:r>
        <w:r>
          <w:fldChar w:fldCharType="separate"/>
        </w:r>
        <w:r w:rsidR="00AA41EE">
          <w:t>253</w:t>
        </w:r>
        <w:r>
          <w:fldChar w:fldCharType="end"/>
        </w:r>
      </w:hyperlink>
    </w:p>
    <w:p w14:paraId="5956F78B" w14:textId="617BAFF4" w:rsidR="00FD7792" w:rsidRDefault="00FD7792">
      <w:pPr>
        <w:pStyle w:val="TOC5"/>
        <w:rPr>
          <w:rFonts w:asciiTheme="minorHAnsi" w:eastAsiaTheme="minorEastAsia" w:hAnsiTheme="minorHAnsi" w:cstheme="minorBidi"/>
          <w:sz w:val="22"/>
          <w:szCs w:val="22"/>
          <w:lang w:eastAsia="en-AU"/>
        </w:rPr>
      </w:pPr>
      <w:r>
        <w:tab/>
      </w:r>
      <w:hyperlink w:anchor="_Toc43806407" w:history="1">
        <w:r w:rsidRPr="00E676AC">
          <w:t>305</w:t>
        </w:r>
        <w:r>
          <w:rPr>
            <w:rFonts w:asciiTheme="minorHAnsi" w:eastAsiaTheme="minorEastAsia" w:hAnsiTheme="minorHAnsi" w:cstheme="minorBidi"/>
            <w:sz w:val="22"/>
            <w:szCs w:val="22"/>
            <w:lang w:eastAsia="en-AU"/>
          </w:rPr>
          <w:tab/>
        </w:r>
        <w:r w:rsidRPr="00E676AC">
          <w:t>Limitation on orders and detention—Magistrates Court</w:t>
        </w:r>
        <w:r>
          <w:tab/>
        </w:r>
        <w:r>
          <w:fldChar w:fldCharType="begin"/>
        </w:r>
        <w:r>
          <w:instrText xml:space="preserve"> PAGEREF _Toc43806407 \h </w:instrText>
        </w:r>
        <w:r>
          <w:fldChar w:fldCharType="separate"/>
        </w:r>
        <w:r w:rsidR="00AA41EE">
          <w:t>254</w:t>
        </w:r>
        <w:r>
          <w:fldChar w:fldCharType="end"/>
        </w:r>
      </w:hyperlink>
    </w:p>
    <w:p w14:paraId="786364FC" w14:textId="2B85FE88" w:rsidR="00FD7792" w:rsidRDefault="00FD7792">
      <w:pPr>
        <w:pStyle w:val="TOC5"/>
        <w:rPr>
          <w:rFonts w:asciiTheme="minorHAnsi" w:eastAsiaTheme="minorEastAsia" w:hAnsiTheme="minorHAnsi" w:cstheme="minorBidi"/>
          <w:sz w:val="22"/>
          <w:szCs w:val="22"/>
          <w:lang w:eastAsia="en-AU"/>
        </w:rPr>
      </w:pPr>
      <w:r>
        <w:tab/>
      </w:r>
      <w:hyperlink w:anchor="_Toc43806408" w:history="1">
        <w:r w:rsidRPr="00E676AC">
          <w:t>306</w:t>
        </w:r>
        <w:r>
          <w:rPr>
            <w:rFonts w:asciiTheme="minorHAnsi" w:eastAsiaTheme="minorEastAsia" w:hAnsiTheme="minorHAnsi" w:cstheme="minorBidi"/>
            <w:sz w:val="22"/>
            <w:szCs w:val="22"/>
            <w:lang w:eastAsia="en-AU"/>
          </w:rPr>
          <w:tab/>
        </w:r>
        <w:r w:rsidRPr="00E676AC">
          <w:t>Limitation on Magistrates Court orders</w:t>
        </w:r>
        <w:r>
          <w:tab/>
        </w:r>
        <w:r>
          <w:fldChar w:fldCharType="begin"/>
        </w:r>
        <w:r>
          <w:instrText xml:space="preserve"> PAGEREF _Toc43806408 \h </w:instrText>
        </w:r>
        <w:r>
          <w:fldChar w:fldCharType="separate"/>
        </w:r>
        <w:r w:rsidR="00AA41EE">
          <w:t>254</w:t>
        </w:r>
        <w:r>
          <w:fldChar w:fldCharType="end"/>
        </w:r>
      </w:hyperlink>
    </w:p>
    <w:p w14:paraId="1826216B" w14:textId="1725B6AB" w:rsidR="00FD7792" w:rsidRDefault="00FD7792">
      <w:pPr>
        <w:pStyle w:val="TOC5"/>
        <w:rPr>
          <w:rFonts w:asciiTheme="minorHAnsi" w:eastAsiaTheme="minorEastAsia" w:hAnsiTheme="minorHAnsi" w:cstheme="minorBidi"/>
          <w:sz w:val="22"/>
          <w:szCs w:val="22"/>
          <w:lang w:eastAsia="en-AU"/>
        </w:rPr>
      </w:pPr>
      <w:r>
        <w:tab/>
      </w:r>
      <w:hyperlink w:anchor="_Toc43806409" w:history="1">
        <w:r w:rsidRPr="00E676AC">
          <w:t>307</w:t>
        </w:r>
        <w:r>
          <w:rPr>
            <w:rFonts w:asciiTheme="minorHAnsi" w:eastAsiaTheme="minorEastAsia" w:hAnsiTheme="minorHAnsi" w:cstheme="minorBidi"/>
            <w:sz w:val="22"/>
            <w:szCs w:val="22"/>
            <w:lang w:eastAsia="en-AU"/>
          </w:rPr>
          <w:tab/>
        </w:r>
        <w:r w:rsidRPr="00E676AC">
          <w:t>How relevant court may inform itself</w:t>
        </w:r>
        <w:r>
          <w:tab/>
        </w:r>
        <w:r>
          <w:fldChar w:fldCharType="begin"/>
        </w:r>
        <w:r>
          <w:instrText xml:space="preserve"> PAGEREF _Toc43806409 \h </w:instrText>
        </w:r>
        <w:r>
          <w:fldChar w:fldCharType="separate"/>
        </w:r>
        <w:r w:rsidR="00AA41EE">
          <w:t>255</w:t>
        </w:r>
        <w:r>
          <w:fldChar w:fldCharType="end"/>
        </w:r>
      </w:hyperlink>
    </w:p>
    <w:p w14:paraId="09DCC1BE" w14:textId="28A0C593" w:rsidR="00FD7792" w:rsidRDefault="00FD7792">
      <w:pPr>
        <w:pStyle w:val="TOC5"/>
        <w:rPr>
          <w:rFonts w:asciiTheme="minorHAnsi" w:eastAsiaTheme="minorEastAsia" w:hAnsiTheme="minorHAnsi" w:cstheme="minorBidi"/>
          <w:sz w:val="22"/>
          <w:szCs w:val="22"/>
          <w:lang w:eastAsia="en-AU"/>
        </w:rPr>
      </w:pPr>
      <w:r>
        <w:tab/>
      </w:r>
      <w:hyperlink w:anchor="_Toc43806410" w:history="1">
        <w:r w:rsidRPr="00E676AC">
          <w:t>308</w:t>
        </w:r>
        <w:r>
          <w:rPr>
            <w:rFonts w:asciiTheme="minorHAnsi" w:eastAsiaTheme="minorEastAsia" w:hAnsiTheme="minorHAnsi" w:cstheme="minorBidi"/>
            <w:sz w:val="22"/>
            <w:szCs w:val="22"/>
            <w:lang w:eastAsia="en-AU"/>
          </w:rPr>
          <w:tab/>
        </w:r>
        <w:r w:rsidRPr="00E676AC">
          <w:t>Criteria for detention</w:t>
        </w:r>
        <w:r>
          <w:tab/>
        </w:r>
        <w:r>
          <w:fldChar w:fldCharType="begin"/>
        </w:r>
        <w:r>
          <w:instrText xml:space="preserve"> PAGEREF _Toc43806410 \h </w:instrText>
        </w:r>
        <w:r>
          <w:fldChar w:fldCharType="separate"/>
        </w:r>
        <w:r w:rsidR="00AA41EE">
          <w:t>255</w:t>
        </w:r>
        <w:r>
          <w:fldChar w:fldCharType="end"/>
        </w:r>
      </w:hyperlink>
    </w:p>
    <w:p w14:paraId="75014E84" w14:textId="215A1F34" w:rsidR="00FD7792" w:rsidRDefault="00FD7792">
      <w:pPr>
        <w:pStyle w:val="TOC5"/>
        <w:rPr>
          <w:rFonts w:asciiTheme="minorHAnsi" w:eastAsiaTheme="minorEastAsia" w:hAnsiTheme="minorHAnsi" w:cstheme="minorBidi"/>
          <w:sz w:val="22"/>
          <w:szCs w:val="22"/>
          <w:lang w:eastAsia="en-AU"/>
        </w:rPr>
      </w:pPr>
      <w:r>
        <w:tab/>
      </w:r>
      <w:hyperlink w:anchor="_Toc43806411" w:history="1">
        <w:r w:rsidRPr="00E676AC">
          <w:t>309</w:t>
        </w:r>
        <w:r>
          <w:rPr>
            <w:rFonts w:asciiTheme="minorHAnsi" w:eastAsiaTheme="minorEastAsia" w:hAnsiTheme="minorHAnsi" w:cstheme="minorBidi"/>
            <w:sz w:val="22"/>
            <w:szCs w:val="22"/>
            <w:lang w:eastAsia="en-AU"/>
          </w:rPr>
          <w:tab/>
        </w:r>
        <w:r w:rsidRPr="00E676AC">
          <w:t>Assessment whether emergency detention required</w:t>
        </w:r>
        <w:r>
          <w:tab/>
        </w:r>
        <w:r>
          <w:fldChar w:fldCharType="begin"/>
        </w:r>
        <w:r>
          <w:instrText xml:space="preserve"> PAGEREF _Toc43806411 \h </w:instrText>
        </w:r>
        <w:r>
          <w:fldChar w:fldCharType="separate"/>
        </w:r>
        <w:r w:rsidR="00AA41EE">
          <w:t>256</w:t>
        </w:r>
        <w:r>
          <w:fldChar w:fldCharType="end"/>
        </w:r>
      </w:hyperlink>
    </w:p>
    <w:p w14:paraId="4E2E1C82" w14:textId="61DF80ED" w:rsidR="00FD7792" w:rsidRDefault="007536DC">
      <w:pPr>
        <w:pStyle w:val="TOC3"/>
        <w:rPr>
          <w:rFonts w:asciiTheme="minorHAnsi" w:eastAsiaTheme="minorEastAsia" w:hAnsiTheme="minorHAnsi" w:cstheme="minorBidi"/>
          <w:b w:val="0"/>
          <w:sz w:val="22"/>
          <w:szCs w:val="22"/>
          <w:lang w:eastAsia="en-AU"/>
        </w:rPr>
      </w:pPr>
      <w:hyperlink w:anchor="_Toc43806412" w:history="1">
        <w:r w:rsidR="00FD7792" w:rsidRPr="00E676AC">
          <w:t>Division 13.2</w:t>
        </w:r>
        <w:r w:rsidR="00FD7792">
          <w:rPr>
            <w:rFonts w:asciiTheme="minorHAnsi" w:eastAsiaTheme="minorEastAsia" w:hAnsiTheme="minorHAnsi" w:cstheme="minorBidi"/>
            <w:b w:val="0"/>
            <w:sz w:val="22"/>
            <w:szCs w:val="22"/>
            <w:lang w:eastAsia="en-AU"/>
          </w:rPr>
          <w:tab/>
        </w:r>
        <w:r w:rsidR="00FD7792" w:rsidRPr="00E676AC">
          <w:t>Unfitness to plead</w:t>
        </w:r>
        <w:r w:rsidR="00FD7792" w:rsidRPr="00FD7792">
          <w:rPr>
            <w:vanish/>
          </w:rPr>
          <w:tab/>
        </w:r>
        <w:r w:rsidR="00FD7792" w:rsidRPr="00FD7792">
          <w:rPr>
            <w:vanish/>
          </w:rPr>
          <w:fldChar w:fldCharType="begin"/>
        </w:r>
        <w:r w:rsidR="00FD7792" w:rsidRPr="00FD7792">
          <w:rPr>
            <w:vanish/>
          </w:rPr>
          <w:instrText xml:space="preserve"> PAGEREF _Toc43806412 \h </w:instrText>
        </w:r>
        <w:r w:rsidR="00FD7792" w:rsidRPr="00FD7792">
          <w:rPr>
            <w:vanish/>
          </w:rPr>
        </w:r>
        <w:r w:rsidR="00FD7792" w:rsidRPr="00FD7792">
          <w:rPr>
            <w:vanish/>
          </w:rPr>
          <w:fldChar w:fldCharType="separate"/>
        </w:r>
        <w:r w:rsidR="00AA41EE">
          <w:rPr>
            <w:vanish/>
          </w:rPr>
          <w:t>257</w:t>
        </w:r>
        <w:r w:rsidR="00FD7792" w:rsidRPr="00FD7792">
          <w:rPr>
            <w:vanish/>
          </w:rPr>
          <w:fldChar w:fldCharType="end"/>
        </w:r>
      </w:hyperlink>
    </w:p>
    <w:p w14:paraId="5A08791F" w14:textId="68333172" w:rsidR="00FD7792" w:rsidRDefault="00FD7792">
      <w:pPr>
        <w:pStyle w:val="TOC5"/>
        <w:rPr>
          <w:rFonts w:asciiTheme="minorHAnsi" w:eastAsiaTheme="minorEastAsia" w:hAnsiTheme="minorHAnsi" w:cstheme="minorBidi"/>
          <w:sz w:val="22"/>
          <w:szCs w:val="22"/>
          <w:lang w:eastAsia="en-AU"/>
        </w:rPr>
      </w:pPr>
      <w:r>
        <w:tab/>
      </w:r>
      <w:hyperlink w:anchor="_Toc43806413" w:history="1">
        <w:r w:rsidRPr="00E676AC">
          <w:t>310</w:t>
        </w:r>
        <w:r>
          <w:rPr>
            <w:rFonts w:asciiTheme="minorHAnsi" w:eastAsiaTheme="minorEastAsia" w:hAnsiTheme="minorHAnsi" w:cstheme="minorBidi"/>
            <w:sz w:val="22"/>
            <w:szCs w:val="22"/>
            <w:lang w:eastAsia="en-AU"/>
          </w:rPr>
          <w:tab/>
        </w:r>
        <w:r w:rsidRPr="00E676AC">
          <w:t>Application of div 13.2</w:t>
        </w:r>
        <w:r>
          <w:tab/>
        </w:r>
        <w:r>
          <w:fldChar w:fldCharType="begin"/>
        </w:r>
        <w:r>
          <w:instrText xml:space="preserve"> PAGEREF _Toc43806413 \h </w:instrText>
        </w:r>
        <w:r>
          <w:fldChar w:fldCharType="separate"/>
        </w:r>
        <w:r w:rsidR="00AA41EE">
          <w:t>257</w:t>
        </w:r>
        <w:r>
          <w:fldChar w:fldCharType="end"/>
        </w:r>
      </w:hyperlink>
    </w:p>
    <w:p w14:paraId="121B888F" w14:textId="2787AB7F" w:rsidR="00FD7792" w:rsidRDefault="00FD7792">
      <w:pPr>
        <w:pStyle w:val="TOC5"/>
        <w:rPr>
          <w:rFonts w:asciiTheme="minorHAnsi" w:eastAsiaTheme="minorEastAsia" w:hAnsiTheme="minorHAnsi" w:cstheme="minorBidi"/>
          <w:sz w:val="22"/>
          <w:szCs w:val="22"/>
          <w:lang w:eastAsia="en-AU"/>
        </w:rPr>
      </w:pPr>
      <w:r>
        <w:tab/>
      </w:r>
      <w:hyperlink w:anchor="_Toc43806414" w:history="1">
        <w:r w:rsidRPr="00E676AC">
          <w:t>311</w:t>
        </w:r>
        <w:r>
          <w:rPr>
            <w:rFonts w:asciiTheme="minorHAnsi" w:eastAsiaTheme="minorEastAsia" w:hAnsiTheme="minorHAnsi" w:cstheme="minorBidi"/>
            <w:sz w:val="22"/>
            <w:szCs w:val="22"/>
            <w:lang w:eastAsia="en-AU"/>
          </w:rPr>
          <w:tab/>
        </w:r>
        <w:r w:rsidRPr="00E676AC">
          <w:t>When a person is unfit to plead</w:t>
        </w:r>
        <w:r>
          <w:tab/>
        </w:r>
        <w:r>
          <w:fldChar w:fldCharType="begin"/>
        </w:r>
        <w:r>
          <w:instrText xml:space="preserve"> PAGEREF _Toc43806414 \h </w:instrText>
        </w:r>
        <w:r>
          <w:fldChar w:fldCharType="separate"/>
        </w:r>
        <w:r w:rsidR="00AA41EE">
          <w:t>257</w:t>
        </w:r>
        <w:r>
          <w:fldChar w:fldCharType="end"/>
        </w:r>
      </w:hyperlink>
    </w:p>
    <w:p w14:paraId="455297D0" w14:textId="2D16D2FD" w:rsidR="00FD7792" w:rsidRDefault="00FD7792">
      <w:pPr>
        <w:pStyle w:val="TOC5"/>
        <w:rPr>
          <w:rFonts w:asciiTheme="minorHAnsi" w:eastAsiaTheme="minorEastAsia" w:hAnsiTheme="minorHAnsi" w:cstheme="minorBidi"/>
          <w:sz w:val="22"/>
          <w:szCs w:val="22"/>
          <w:lang w:eastAsia="en-AU"/>
        </w:rPr>
      </w:pPr>
      <w:r>
        <w:tab/>
      </w:r>
      <w:hyperlink w:anchor="_Toc43806415" w:history="1">
        <w:r w:rsidRPr="00E676AC">
          <w:t>312</w:t>
        </w:r>
        <w:r>
          <w:rPr>
            <w:rFonts w:asciiTheme="minorHAnsi" w:eastAsiaTheme="minorEastAsia" w:hAnsiTheme="minorHAnsi" w:cstheme="minorBidi"/>
            <w:sz w:val="22"/>
            <w:szCs w:val="22"/>
            <w:lang w:eastAsia="en-AU"/>
          </w:rPr>
          <w:tab/>
        </w:r>
        <w:r w:rsidRPr="00E676AC">
          <w:t>Presumption of fitness to plead, standard of proof etc</w:t>
        </w:r>
        <w:r>
          <w:tab/>
        </w:r>
        <w:r>
          <w:fldChar w:fldCharType="begin"/>
        </w:r>
        <w:r>
          <w:instrText xml:space="preserve"> PAGEREF _Toc43806415 \h </w:instrText>
        </w:r>
        <w:r>
          <w:fldChar w:fldCharType="separate"/>
        </w:r>
        <w:r w:rsidR="00AA41EE">
          <w:t>258</w:t>
        </w:r>
        <w:r>
          <w:fldChar w:fldCharType="end"/>
        </w:r>
      </w:hyperlink>
    </w:p>
    <w:p w14:paraId="0C96D371" w14:textId="44DDFCB0" w:rsidR="00FD7792" w:rsidRDefault="00FD7792">
      <w:pPr>
        <w:pStyle w:val="TOC5"/>
        <w:rPr>
          <w:rFonts w:asciiTheme="minorHAnsi" w:eastAsiaTheme="minorEastAsia" w:hAnsiTheme="minorHAnsi" w:cstheme="minorBidi"/>
          <w:sz w:val="22"/>
          <w:szCs w:val="22"/>
          <w:lang w:eastAsia="en-AU"/>
        </w:rPr>
      </w:pPr>
      <w:r>
        <w:tab/>
      </w:r>
      <w:hyperlink w:anchor="_Toc43806416" w:history="1">
        <w:r w:rsidRPr="00E676AC">
          <w:t>313</w:t>
        </w:r>
        <w:r>
          <w:rPr>
            <w:rFonts w:asciiTheme="minorHAnsi" w:eastAsiaTheme="minorEastAsia" w:hAnsiTheme="minorHAnsi" w:cstheme="minorBidi"/>
            <w:sz w:val="22"/>
            <w:szCs w:val="22"/>
            <w:lang w:eastAsia="en-AU"/>
          </w:rPr>
          <w:tab/>
        </w:r>
        <w:r w:rsidRPr="00E676AC">
          <w:t>Who can raise question of unfitness to plead</w:t>
        </w:r>
        <w:r>
          <w:tab/>
        </w:r>
        <w:r>
          <w:fldChar w:fldCharType="begin"/>
        </w:r>
        <w:r>
          <w:instrText xml:space="preserve"> PAGEREF _Toc43806416 \h </w:instrText>
        </w:r>
        <w:r>
          <w:fldChar w:fldCharType="separate"/>
        </w:r>
        <w:r w:rsidR="00AA41EE">
          <w:t>258</w:t>
        </w:r>
        <w:r>
          <w:fldChar w:fldCharType="end"/>
        </w:r>
      </w:hyperlink>
    </w:p>
    <w:p w14:paraId="113A5777" w14:textId="481E8247" w:rsidR="00FD7792" w:rsidRDefault="00FD7792">
      <w:pPr>
        <w:pStyle w:val="TOC5"/>
        <w:rPr>
          <w:rFonts w:asciiTheme="minorHAnsi" w:eastAsiaTheme="minorEastAsia" w:hAnsiTheme="minorHAnsi" w:cstheme="minorBidi"/>
          <w:sz w:val="22"/>
          <w:szCs w:val="22"/>
          <w:lang w:eastAsia="en-AU"/>
        </w:rPr>
      </w:pPr>
      <w:r>
        <w:tab/>
      </w:r>
      <w:hyperlink w:anchor="_Toc43806417" w:history="1">
        <w:r w:rsidRPr="00E676AC">
          <w:t>314</w:t>
        </w:r>
        <w:r>
          <w:rPr>
            <w:rFonts w:asciiTheme="minorHAnsi" w:eastAsiaTheme="minorEastAsia" w:hAnsiTheme="minorHAnsi" w:cstheme="minorBidi"/>
            <w:sz w:val="22"/>
            <w:szCs w:val="22"/>
            <w:lang w:eastAsia="en-AU"/>
          </w:rPr>
          <w:tab/>
        </w:r>
        <w:r w:rsidRPr="00E676AC">
          <w:t>Procedure if question raised</w:t>
        </w:r>
        <w:r>
          <w:tab/>
        </w:r>
        <w:r>
          <w:fldChar w:fldCharType="begin"/>
        </w:r>
        <w:r>
          <w:instrText xml:space="preserve"> PAGEREF _Toc43806417 \h </w:instrText>
        </w:r>
        <w:r>
          <w:fldChar w:fldCharType="separate"/>
        </w:r>
        <w:r w:rsidR="00AA41EE">
          <w:t>259</w:t>
        </w:r>
        <w:r>
          <w:fldChar w:fldCharType="end"/>
        </w:r>
      </w:hyperlink>
    </w:p>
    <w:p w14:paraId="063A39AA" w14:textId="782CFDCD" w:rsidR="00FD7792" w:rsidRDefault="00FD7792">
      <w:pPr>
        <w:pStyle w:val="TOC5"/>
        <w:rPr>
          <w:rFonts w:asciiTheme="minorHAnsi" w:eastAsiaTheme="minorEastAsia" w:hAnsiTheme="minorHAnsi" w:cstheme="minorBidi"/>
          <w:sz w:val="22"/>
          <w:szCs w:val="22"/>
          <w:lang w:eastAsia="en-AU"/>
        </w:rPr>
      </w:pPr>
      <w:r>
        <w:tab/>
      </w:r>
      <w:hyperlink w:anchor="_Toc43806418" w:history="1">
        <w:r w:rsidRPr="00E676AC">
          <w:t>315</w:t>
        </w:r>
        <w:r>
          <w:rPr>
            <w:rFonts w:asciiTheme="minorHAnsi" w:eastAsiaTheme="minorEastAsia" w:hAnsiTheme="minorHAnsi" w:cstheme="minorBidi"/>
            <w:sz w:val="22"/>
            <w:szCs w:val="22"/>
            <w:lang w:eastAsia="en-AU"/>
          </w:rPr>
          <w:tab/>
        </w:r>
        <w:r w:rsidRPr="00E676AC">
          <w:t>Procedure if question reserved for investigation</w:t>
        </w:r>
        <w:r>
          <w:tab/>
        </w:r>
        <w:r>
          <w:fldChar w:fldCharType="begin"/>
        </w:r>
        <w:r>
          <w:instrText xml:space="preserve"> PAGEREF _Toc43806418 \h </w:instrText>
        </w:r>
        <w:r>
          <w:fldChar w:fldCharType="separate"/>
        </w:r>
        <w:r w:rsidR="00AA41EE">
          <w:t>259</w:t>
        </w:r>
        <w:r>
          <w:fldChar w:fldCharType="end"/>
        </w:r>
      </w:hyperlink>
    </w:p>
    <w:p w14:paraId="02C2E28A" w14:textId="051B4545" w:rsidR="00FD7792" w:rsidRDefault="00FD7792">
      <w:pPr>
        <w:pStyle w:val="TOC5"/>
        <w:rPr>
          <w:rFonts w:asciiTheme="minorHAnsi" w:eastAsiaTheme="minorEastAsia" w:hAnsiTheme="minorHAnsi" w:cstheme="minorBidi"/>
          <w:sz w:val="22"/>
          <w:szCs w:val="22"/>
          <w:lang w:eastAsia="en-AU"/>
        </w:rPr>
      </w:pPr>
      <w:r>
        <w:tab/>
      </w:r>
      <w:hyperlink w:anchor="_Toc43806419" w:history="1">
        <w:r w:rsidRPr="00E676AC">
          <w:t>315A</w:t>
        </w:r>
        <w:r>
          <w:rPr>
            <w:rFonts w:asciiTheme="minorHAnsi" w:eastAsiaTheme="minorEastAsia" w:hAnsiTheme="minorHAnsi" w:cstheme="minorBidi"/>
            <w:sz w:val="22"/>
            <w:szCs w:val="22"/>
            <w:lang w:eastAsia="en-AU"/>
          </w:rPr>
          <w:tab/>
        </w:r>
        <w:r w:rsidRPr="00E676AC">
          <w:t>Investigation into fitness to plead</w:t>
        </w:r>
        <w:r>
          <w:tab/>
        </w:r>
        <w:r>
          <w:fldChar w:fldCharType="begin"/>
        </w:r>
        <w:r>
          <w:instrText xml:space="preserve"> PAGEREF _Toc43806419 \h </w:instrText>
        </w:r>
        <w:r>
          <w:fldChar w:fldCharType="separate"/>
        </w:r>
        <w:r w:rsidR="00AA41EE">
          <w:t>260</w:t>
        </w:r>
        <w:r>
          <w:fldChar w:fldCharType="end"/>
        </w:r>
      </w:hyperlink>
    </w:p>
    <w:p w14:paraId="097968F4" w14:textId="2813A7F0" w:rsidR="00FD7792" w:rsidRDefault="00FD7792">
      <w:pPr>
        <w:pStyle w:val="TOC5"/>
        <w:rPr>
          <w:rFonts w:asciiTheme="minorHAnsi" w:eastAsiaTheme="minorEastAsia" w:hAnsiTheme="minorHAnsi" w:cstheme="minorBidi"/>
          <w:sz w:val="22"/>
          <w:szCs w:val="22"/>
          <w:lang w:eastAsia="en-AU"/>
        </w:rPr>
      </w:pPr>
      <w:r>
        <w:lastRenderedPageBreak/>
        <w:tab/>
      </w:r>
      <w:hyperlink w:anchor="_Toc43806420" w:history="1">
        <w:r w:rsidRPr="00E676AC">
          <w:t>315B</w:t>
        </w:r>
        <w:r>
          <w:rPr>
            <w:rFonts w:asciiTheme="minorHAnsi" w:eastAsiaTheme="minorEastAsia" w:hAnsiTheme="minorHAnsi" w:cstheme="minorBidi"/>
            <w:sz w:val="22"/>
            <w:szCs w:val="22"/>
            <w:lang w:eastAsia="en-AU"/>
          </w:rPr>
          <w:tab/>
        </w:r>
        <w:r w:rsidRPr="00E676AC">
          <w:t>Person found fit to plead</w:t>
        </w:r>
        <w:r>
          <w:tab/>
        </w:r>
        <w:r>
          <w:fldChar w:fldCharType="begin"/>
        </w:r>
        <w:r>
          <w:instrText xml:space="preserve"> PAGEREF _Toc43806420 \h </w:instrText>
        </w:r>
        <w:r>
          <w:fldChar w:fldCharType="separate"/>
        </w:r>
        <w:r w:rsidR="00AA41EE">
          <w:t>261</w:t>
        </w:r>
        <w:r>
          <w:fldChar w:fldCharType="end"/>
        </w:r>
      </w:hyperlink>
    </w:p>
    <w:p w14:paraId="11BC218D" w14:textId="5FF0E63C" w:rsidR="00FD7792" w:rsidRDefault="00FD7792">
      <w:pPr>
        <w:pStyle w:val="TOC5"/>
        <w:rPr>
          <w:rFonts w:asciiTheme="minorHAnsi" w:eastAsiaTheme="minorEastAsia" w:hAnsiTheme="minorHAnsi" w:cstheme="minorBidi"/>
          <w:sz w:val="22"/>
          <w:szCs w:val="22"/>
          <w:lang w:eastAsia="en-AU"/>
        </w:rPr>
      </w:pPr>
      <w:r>
        <w:tab/>
      </w:r>
      <w:hyperlink w:anchor="_Toc43806421" w:history="1">
        <w:r w:rsidRPr="00E676AC">
          <w:t>315C</w:t>
        </w:r>
        <w:r>
          <w:rPr>
            <w:rFonts w:asciiTheme="minorHAnsi" w:eastAsiaTheme="minorEastAsia" w:hAnsiTheme="minorHAnsi" w:cstheme="minorBidi"/>
            <w:sz w:val="22"/>
            <w:szCs w:val="22"/>
            <w:lang w:eastAsia="en-AU"/>
          </w:rPr>
          <w:tab/>
        </w:r>
        <w:r w:rsidRPr="00E676AC">
          <w:t>Person found unfit to plead and unlikely to become fit to plead</w:t>
        </w:r>
        <w:r>
          <w:tab/>
        </w:r>
        <w:r>
          <w:fldChar w:fldCharType="begin"/>
        </w:r>
        <w:r>
          <w:instrText xml:space="preserve"> PAGEREF _Toc43806421 \h </w:instrText>
        </w:r>
        <w:r>
          <w:fldChar w:fldCharType="separate"/>
        </w:r>
        <w:r w:rsidR="00AA41EE">
          <w:t>261</w:t>
        </w:r>
        <w:r>
          <w:fldChar w:fldCharType="end"/>
        </w:r>
      </w:hyperlink>
    </w:p>
    <w:p w14:paraId="795FDE93" w14:textId="37F6EC30" w:rsidR="00FD7792" w:rsidRDefault="00FD7792">
      <w:pPr>
        <w:pStyle w:val="TOC5"/>
        <w:rPr>
          <w:rFonts w:asciiTheme="minorHAnsi" w:eastAsiaTheme="minorEastAsia" w:hAnsiTheme="minorHAnsi" w:cstheme="minorBidi"/>
          <w:sz w:val="22"/>
          <w:szCs w:val="22"/>
          <w:lang w:eastAsia="en-AU"/>
        </w:rPr>
      </w:pPr>
      <w:r>
        <w:tab/>
      </w:r>
      <w:hyperlink w:anchor="_Toc43806422" w:history="1">
        <w:r w:rsidRPr="00E676AC">
          <w:t>315D</w:t>
        </w:r>
        <w:r>
          <w:rPr>
            <w:rFonts w:asciiTheme="minorHAnsi" w:eastAsiaTheme="minorEastAsia" w:hAnsiTheme="minorHAnsi" w:cstheme="minorBidi"/>
            <w:sz w:val="22"/>
            <w:szCs w:val="22"/>
            <w:lang w:eastAsia="en-AU"/>
          </w:rPr>
          <w:tab/>
        </w:r>
        <w:r w:rsidRPr="00E676AC">
          <w:t>Person found temporarily unfit to plead</w:t>
        </w:r>
        <w:r>
          <w:tab/>
        </w:r>
        <w:r>
          <w:fldChar w:fldCharType="begin"/>
        </w:r>
        <w:r>
          <w:instrText xml:space="preserve"> PAGEREF _Toc43806422 \h </w:instrText>
        </w:r>
        <w:r>
          <w:fldChar w:fldCharType="separate"/>
        </w:r>
        <w:r w:rsidR="00AA41EE">
          <w:t>261</w:t>
        </w:r>
        <w:r>
          <w:fldChar w:fldCharType="end"/>
        </w:r>
      </w:hyperlink>
    </w:p>
    <w:p w14:paraId="6DEA9F7A" w14:textId="230B85FC" w:rsidR="00FD7792" w:rsidRDefault="00FD7792">
      <w:pPr>
        <w:pStyle w:val="TOC5"/>
        <w:rPr>
          <w:rFonts w:asciiTheme="minorHAnsi" w:eastAsiaTheme="minorEastAsia" w:hAnsiTheme="minorHAnsi" w:cstheme="minorBidi"/>
          <w:sz w:val="22"/>
          <w:szCs w:val="22"/>
          <w:lang w:eastAsia="en-AU"/>
        </w:rPr>
      </w:pPr>
      <w:r>
        <w:tab/>
      </w:r>
      <w:hyperlink w:anchor="_Toc43806423" w:history="1">
        <w:r w:rsidRPr="00E676AC">
          <w:t>316</w:t>
        </w:r>
        <w:r>
          <w:rPr>
            <w:rFonts w:asciiTheme="minorHAnsi" w:eastAsiaTheme="minorEastAsia" w:hAnsiTheme="minorHAnsi" w:cstheme="minorBidi"/>
            <w:sz w:val="22"/>
            <w:szCs w:val="22"/>
            <w:lang w:eastAsia="en-AU"/>
          </w:rPr>
          <w:tab/>
        </w:r>
        <w:r w:rsidRPr="00E676AC">
          <w:t>Special hearing</w:t>
        </w:r>
        <w:r>
          <w:tab/>
        </w:r>
        <w:r>
          <w:fldChar w:fldCharType="begin"/>
        </w:r>
        <w:r>
          <w:instrText xml:space="preserve"> PAGEREF _Toc43806423 \h </w:instrText>
        </w:r>
        <w:r>
          <w:fldChar w:fldCharType="separate"/>
        </w:r>
        <w:r w:rsidR="00AA41EE">
          <w:t>263</w:t>
        </w:r>
        <w:r>
          <w:fldChar w:fldCharType="end"/>
        </w:r>
      </w:hyperlink>
    </w:p>
    <w:p w14:paraId="5CF50D78" w14:textId="3B837F6B" w:rsidR="00FD7792" w:rsidRDefault="00FD7792">
      <w:pPr>
        <w:pStyle w:val="TOC5"/>
        <w:rPr>
          <w:rFonts w:asciiTheme="minorHAnsi" w:eastAsiaTheme="minorEastAsia" w:hAnsiTheme="minorHAnsi" w:cstheme="minorBidi"/>
          <w:sz w:val="22"/>
          <w:szCs w:val="22"/>
          <w:lang w:eastAsia="en-AU"/>
        </w:rPr>
      </w:pPr>
      <w:r>
        <w:tab/>
      </w:r>
      <w:hyperlink w:anchor="_Toc43806424" w:history="1">
        <w:r w:rsidRPr="00E676AC">
          <w:t>317</w:t>
        </w:r>
        <w:r>
          <w:rPr>
            <w:rFonts w:asciiTheme="minorHAnsi" w:eastAsiaTheme="minorEastAsia" w:hAnsiTheme="minorHAnsi" w:cstheme="minorBidi"/>
            <w:sz w:val="22"/>
            <w:szCs w:val="22"/>
            <w:lang w:eastAsia="en-AU"/>
          </w:rPr>
          <w:tab/>
        </w:r>
        <w:r w:rsidRPr="00E676AC">
          <w:t>Verdicts available at special hearing</w:t>
        </w:r>
        <w:r>
          <w:tab/>
        </w:r>
        <w:r>
          <w:fldChar w:fldCharType="begin"/>
        </w:r>
        <w:r>
          <w:instrText xml:space="preserve"> PAGEREF _Toc43806424 \h </w:instrText>
        </w:r>
        <w:r>
          <w:fldChar w:fldCharType="separate"/>
        </w:r>
        <w:r w:rsidR="00AA41EE">
          <w:t>265</w:t>
        </w:r>
        <w:r>
          <w:fldChar w:fldCharType="end"/>
        </w:r>
      </w:hyperlink>
    </w:p>
    <w:p w14:paraId="4012A210" w14:textId="34E6D8DC" w:rsidR="00FD7792" w:rsidRDefault="00FD7792">
      <w:pPr>
        <w:pStyle w:val="TOC5"/>
        <w:rPr>
          <w:rFonts w:asciiTheme="minorHAnsi" w:eastAsiaTheme="minorEastAsia" w:hAnsiTheme="minorHAnsi" w:cstheme="minorBidi"/>
          <w:sz w:val="22"/>
          <w:szCs w:val="22"/>
          <w:lang w:eastAsia="en-AU"/>
        </w:rPr>
      </w:pPr>
      <w:r>
        <w:tab/>
      </w:r>
      <w:hyperlink w:anchor="_Toc43806425" w:history="1">
        <w:r w:rsidRPr="00E676AC">
          <w:t>318</w:t>
        </w:r>
        <w:r>
          <w:rPr>
            <w:rFonts w:asciiTheme="minorHAnsi" w:eastAsiaTheme="minorEastAsia" w:hAnsiTheme="minorHAnsi" w:cstheme="minorBidi"/>
            <w:sz w:val="22"/>
            <w:szCs w:val="22"/>
            <w:lang w:eastAsia="en-AU"/>
          </w:rPr>
          <w:tab/>
        </w:r>
        <w:r w:rsidRPr="00E676AC">
          <w:t>Non-acquittal at special hearing—non-serious offence</w:t>
        </w:r>
        <w:r>
          <w:tab/>
        </w:r>
        <w:r>
          <w:fldChar w:fldCharType="begin"/>
        </w:r>
        <w:r>
          <w:instrText xml:space="preserve"> PAGEREF _Toc43806425 \h </w:instrText>
        </w:r>
        <w:r>
          <w:fldChar w:fldCharType="separate"/>
        </w:r>
        <w:r w:rsidR="00AA41EE">
          <w:t>266</w:t>
        </w:r>
        <w:r>
          <w:fldChar w:fldCharType="end"/>
        </w:r>
      </w:hyperlink>
    </w:p>
    <w:p w14:paraId="25E0281D" w14:textId="7CA21B64" w:rsidR="00FD7792" w:rsidRDefault="00FD7792">
      <w:pPr>
        <w:pStyle w:val="TOC5"/>
        <w:rPr>
          <w:rFonts w:asciiTheme="minorHAnsi" w:eastAsiaTheme="minorEastAsia" w:hAnsiTheme="minorHAnsi" w:cstheme="minorBidi"/>
          <w:sz w:val="22"/>
          <w:szCs w:val="22"/>
          <w:lang w:eastAsia="en-AU"/>
        </w:rPr>
      </w:pPr>
      <w:r>
        <w:tab/>
      </w:r>
      <w:hyperlink w:anchor="_Toc43806426" w:history="1">
        <w:r w:rsidRPr="00E676AC">
          <w:t>319</w:t>
        </w:r>
        <w:r>
          <w:rPr>
            <w:rFonts w:asciiTheme="minorHAnsi" w:eastAsiaTheme="minorEastAsia" w:hAnsiTheme="minorHAnsi" w:cstheme="minorBidi"/>
            <w:sz w:val="22"/>
            <w:szCs w:val="22"/>
            <w:lang w:eastAsia="en-AU"/>
          </w:rPr>
          <w:tab/>
        </w:r>
        <w:r w:rsidRPr="00E676AC">
          <w:t>Non-acquittal at special hearing—serious offence</w:t>
        </w:r>
        <w:r>
          <w:tab/>
        </w:r>
        <w:r>
          <w:fldChar w:fldCharType="begin"/>
        </w:r>
        <w:r>
          <w:instrText xml:space="preserve"> PAGEREF _Toc43806426 \h </w:instrText>
        </w:r>
        <w:r>
          <w:fldChar w:fldCharType="separate"/>
        </w:r>
        <w:r w:rsidR="00AA41EE">
          <w:t>267</w:t>
        </w:r>
        <w:r>
          <w:fldChar w:fldCharType="end"/>
        </w:r>
      </w:hyperlink>
    </w:p>
    <w:p w14:paraId="236FB462" w14:textId="541778AB" w:rsidR="00FD7792" w:rsidRDefault="00FD7792">
      <w:pPr>
        <w:pStyle w:val="TOC5"/>
        <w:rPr>
          <w:rFonts w:asciiTheme="minorHAnsi" w:eastAsiaTheme="minorEastAsia" w:hAnsiTheme="minorHAnsi" w:cstheme="minorBidi"/>
          <w:sz w:val="22"/>
          <w:szCs w:val="22"/>
          <w:lang w:eastAsia="en-AU"/>
        </w:rPr>
      </w:pPr>
      <w:r>
        <w:tab/>
      </w:r>
      <w:hyperlink w:anchor="_Toc43806427" w:history="1">
        <w:r w:rsidRPr="00E676AC">
          <w:t>319A</w:t>
        </w:r>
        <w:r>
          <w:rPr>
            <w:rFonts w:asciiTheme="minorHAnsi" w:eastAsiaTheme="minorEastAsia" w:hAnsiTheme="minorHAnsi" w:cstheme="minorBidi"/>
            <w:sz w:val="22"/>
            <w:szCs w:val="22"/>
            <w:lang w:eastAsia="en-AU"/>
          </w:rPr>
          <w:tab/>
        </w:r>
        <w:r w:rsidRPr="00E676AC">
          <w:t>Action if accused becomes fit to plead after special hearing</w:t>
        </w:r>
        <w:r>
          <w:tab/>
        </w:r>
        <w:r>
          <w:fldChar w:fldCharType="begin"/>
        </w:r>
        <w:r>
          <w:instrText xml:space="preserve"> PAGEREF _Toc43806427 \h </w:instrText>
        </w:r>
        <w:r>
          <w:fldChar w:fldCharType="separate"/>
        </w:r>
        <w:r w:rsidR="00AA41EE">
          <w:t>267</w:t>
        </w:r>
        <w:r>
          <w:fldChar w:fldCharType="end"/>
        </w:r>
      </w:hyperlink>
    </w:p>
    <w:p w14:paraId="0F67D0E5" w14:textId="045D4625" w:rsidR="00FD7792" w:rsidRDefault="007536DC">
      <w:pPr>
        <w:pStyle w:val="TOC3"/>
        <w:rPr>
          <w:rFonts w:asciiTheme="minorHAnsi" w:eastAsiaTheme="minorEastAsia" w:hAnsiTheme="minorHAnsi" w:cstheme="minorBidi"/>
          <w:b w:val="0"/>
          <w:sz w:val="22"/>
          <w:szCs w:val="22"/>
          <w:lang w:eastAsia="en-AU"/>
        </w:rPr>
      </w:pPr>
      <w:hyperlink w:anchor="_Toc43806428" w:history="1">
        <w:r w:rsidR="00FD7792" w:rsidRPr="00E676AC">
          <w:t>Division 13.3</w:t>
        </w:r>
        <w:r w:rsidR="00FD7792">
          <w:rPr>
            <w:rFonts w:asciiTheme="minorHAnsi" w:eastAsiaTheme="minorEastAsia" w:hAnsiTheme="minorHAnsi" w:cstheme="minorBidi"/>
            <w:b w:val="0"/>
            <w:sz w:val="22"/>
            <w:szCs w:val="22"/>
            <w:lang w:eastAsia="en-AU"/>
          </w:rPr>
          <w:tab/>
        </w:r>
        <w:r w:rsidR="00FD7792" w:rsidRPr="00E676AC">
          <w:t>Supreme Court—special verdict of not guilty because of mental impairment</w:t>
        </w:r>
        <w:r w:rsidR="00FD7792" w:rsidRPr="00FD7792">
          <w:rPr>
            <w:vanish/>
          </w:rPr>
          <w:tab/>
        </w:r>
        <w:r w:rsidR="00FD7792" w:rsidRPr="00FD7792">
          <w:rPr>
            <w:vanish/>
          </w:rPr>
          <w:fldChar w:fldCharType="begin"/>
        </w:r>
        <w:r w:rsidR="00FD7792" w:rsidRPr="00FD7792">
          <w:rPr>
            <w:vanish/>
          </w:rPr>
          <w:instrText xml:space="preserve"> PAGEREF _Toc43806428 \h </w:instrText>
        </w:r>
        <w:r w:rsidR="00FD7792" w:rsidRPr="00FD7792">
          <w:rPr>
            <w:vanish/>
          </w:rPr>
        </w:r>
        <w:r w:rsidR="00FD7792" w:rsidRPr="00FD7792">
          <w:rPr>
            <w:vanish/>
          </w:rPr>
          <w:fldChar w:fldCharType="separate"/>
        </w:r>
        <w:r w:rsidR="00AA41EE">
          <w:rPr>
            <w:vanish/>
          </w:rPr>
          <w:t>268</w:t>
        </w:r>
        <w:r w:rsidR="00FD7792" w:rsidRPr="00FD7792">
          <w:rPr>
            <w:vanish/>
          </w:rPr>
          <w:fldChar w:fldCharType="end"/>
        </w:r>
      </w:hyperlink>
    </w:p>
    <w:p w14:paraId="1CC5AB00" w14:textId="40D628E1" w:rsidR="00FD7792" w:rsidRDefault="00FD7792">
      <w:pPr>
        <w:pStyle w:val="TOC5"/>
        <w:rPr>
          <w:rFonts w:asciiTheme="minorHAnsi" w:eastAsiaTheme="minorEastAsia" w:hAnsiTheme="minorHAnsi" w:cstheme="minorBidi"/>
          <w:sz w:val="22"/>
          <w:szCs w:val="22"/>
          <w:lang w:eastAsia="en-AU"/>
        </w:rPr>
      </w:pPr>
      <w:r>
        <w:tab/>
      </w:r>
      <w:hyperlink w:anchor="_Toc43806429" w:history="1">
        <w:r w:rsidRPr="00E676AC">
          <w:t>321</w:t>
        </w:r>
        <w:r>
          <w:rPr>
            <w:rFonts w:asciiTheme="minorHAnsi" w:eastAsiaTheme="minorEastAsia" w:hAnsiTheme="minorHAnsi" w:cstheme="minorBidi"/>
            <w:sz w:val="22"/>
            <w:szCs w:val="22"/>
            <w:lang w:eastAsia="en-AU"/>
          </w:rPr>
          <w:tab/>
        </w:r>
        <w:r w:rsidRPr="00E676AC">
          <w:t>Supreme Court—plea of not guilty because of mental impairment</w:t>
        </w:r>
        <w:r>
          <w:tab/>
        </w:r>
        <w:r>
          <w:fldChar w:fldCharType="begin"/>
        </w:r>
        <w:r>
          <w:instrText xml:space="preserve"> PAGEREF _Toc43806429 \h </w:instrText>
        </w:r>
        <w:r>
          <w:fldChar w:fldCharType="separate"/>
        </w:r>
        <w:r w:rsidR="00AA41EE">
          <w:t>268</w:t>
        </w:r>
        <w:r>
          <w:fldChar w:fldCharType="end"/>
        </w:r>
      </w:hyperlink>
    </w:p>
    <w:p w14:paraId="663DCF40" w14:textId="7CB01398" w:rsidR="00FD7792" w:rsidRDefault="00FD7792">
      <w:pPr>
        <w:pStyle w:val="TOC5"/>
        <w:rPr>
          <w:rFonts w:asciiTheme="minorHAnsi" w:eastAsiaTheme="minorEastAsia" w:hAnsiTheme="minorHAnsi" w:cstheme="minorBidi"/>
          <w:sz w:val="22"/>
          <w:szCs w:val="22"/>
          <w:lang w:eastAsia="en-AU"/>
        </w:rPr>
      </w:pPr>
      <w:r>
        <w:tab/>
      </w:r>
      <w:hyperlink w:anchor="_Toc43806430" w:history="1">
        <w:r w:rsidRPr="00E676AC">
          <w:t>322</w:t>
        </w:r>
        <w:r>
          <w:rPr>
            <w:rFonts w:asciiTheme="minorHAnsi" w:eastAsiaTheme="minorEastAsia" w:hAnsiTheme="minorHAnsi" w:cstheme="minorBidi"/>
            <w:sz w:val="22"/>
            <w:szCs w:val="22"/>
            <w:lang w:eastAsia="en-AU"/>
          </w:rPr>
          <w:tab/>
        </w:r>
        <w:r w:rsidRPr="00E676AC">
          <w:t>Explanation to jury</w:t>
        </w:r>
        <w:r>
          <w:tab/>
        </w:r>
        <w:r>
          <w:fldChar w:fldCharType="begin"/>
        </w:r>
        <w:r>
          <w:instrText xml:space="preserve"> PAGEREF _Toc43806430 \h </w:instrText>
        </w:r>
        <w:r>
          <w:fldChar w:fldCharType="separate"/>
        </w:r>
        <w:r w:rsidR="00AA41EE">
          <w:t>268</w:t>
        </w:r>
        <w:r>
          <w:fldChar w:fldCharType="end"/>
        </w:r>
      </w:hyperlink>
    </w:p>
    <w:p w14:paraId="6C44C98D" w14:textId="6571C972" w:rsidR="00FD7792" w:rsidRDefault="00FD7792">
      <w:pPr>
        <w:pStyle w:val="TOC5"/>
        <w:rPr>
          <w:rFonts w:asciiTheme="minorHAnsi" w:eastAsiaTheme="minorEastAsia" w:hAnsiTheme="minorHAnsi" w:cstheme="minorBidi"/>
          <w:sz w:val="22"/>
          <w:szCs w:val="22"/>
          <w:lang w:eastAsia="en-AU"/>
        </w:rPr>
      </w:pPr>
      <w:r>
        <w:tab/>
      </w:r>
      <w:hyperlink w:anchor="_Toc43806431" w:history="1">
        <w:r w:rsidRPr="00E676AC">
          <w:t>323</w:t>
        </w:r>
        <w:r>
          <w:rPr>
            <w:rFonts w:asciiTheme="minorHAnsi" w:eastAsiaTheme="minorEastAsia" w:hAnsiTheme="minorHAnsi" w:cstheme="minorBidi"/>
            <w:sz w:val="22"/>
            <w:szCs w:val="22"/>
            <w:lang w:eastAsia="en-AU"/>
          </w:rPr>
          <w:tab/>
        </w:r>
        <w:r w:rsidRPr="00E676AC">
          <w:t>Supreme Court orders following special verdict of not guilty because of mental impairment—non-serious offence</w:t>
        </w:r>
        <w:r>
          <w:tab/>
        </w:r>
        <w:r>
          <w:fldChar w:fldCharType="begin"/>
        </w:r>
        <w:r>
          <w:instrText xml:space="preserve"> PAGEREF _Toc43806431 \h </w:instrText>
        </w:r>
        <w:r>
          <w:fldChar w:fldCharType="separate"/>
        </w:r>
        <w:r w:rsidR="00AA41EE">
          <w:t>269</w:t>
        </w:r>
        <w:r>
          <w:fldChar w:fldCharType="end"/>
        </w:r>
      </w:hyperlink>
    </w:p>
    <w:p w14:paraId="25F5175E" w14:textId="072FDA25" w:rsidR="00FD7792" w:rsidRDefault="00FD7792">
      <w:pPr>
        <w:pStyle w:val="TOC5"/>
        <w:rPr>
          <w:rFonts w:asciiTheme="minorHAnsi" w:eastAsiaTheme="minorEastAsia" w:hAnsiTheme="minorHAnsi" w:cstheme="minorBidi"/>
          <w:sz w:val="22"/>
          <w:szCs w:val="22"/>
          <w:lang w:eastAsia="en-AU"/>
        </w:rPr>
      </w:pPr>
      <w:r>
        <w:tab/>
      </w:r>
      <w:hyperlink w:anchor="_Toc43806432" w:history="1">
        <w:r w:rsidRPr="00E676AC">
          <w:t>324</w:t>
        </w:r>
        <w:r>
          <w:rPr>
            <w:rFonts w:asciiTheme="minorHAnsi" w:eastAsiaTheme="minorEastAsia" w:hAnsiTheme="minorHAnsi" w:cstheme="minorBidi"/>
            <w:sz w:val="22"/>
            <w:szCs w:val="22"/>
            <w:lang w:eastAsia="en-AU"/>
          </w:rPr>
          <w:tab/>
        </w:r>
        <w:r w:rsidRPr="00E676AC">
          <w:t>Supreme Court orders following special verdict of not guilty because of mental impairment—serious offence</w:t>
        </w:r>
        <w:r>
          <w:tab/>
        </w:r>
        <w:r>
          <w:fldChar w:fldCharType="begin"/>
        </w:r>
        <w:r>
          <w:instrText xml:space="preserve"> PAGEREF _Toc43806432 \h </w:instrText>
        </w:r>
        <w:r>
          <w:fldChar w:fldCharType="separate"/>
        </w:r>
        <w:r w:rsidR="00AA41EE">
          <w:t>269</w:t>
        </w:r>
        <w:r>
          <w:fldChar w:fldCharType="end"/>
        </w:r>
      </w:hyperlink>
    </w:p>
    <w:p w14:paraId="468E2F6A" w14:textId="4A67ED6E" w:rsidR="00FD7792" w:rsidRDefault="007536DC">
      <w:pPr>
        <w:pStyle w:val="TOC3"/>
        <w:rPr>
          <w:rFonts w:asciiTheme="minorHAnsi" w:eastAsiaTheme="minorEastAsia" w:hAnsiTheme="minorHAnsi" w:cstheme="minorBidi"/>
          <w:b w:val="0"/>
          <w:sz w:val="22"/>
          <w:szCs w:val="22"/>
          <w:lang w:eastAsia="en-AU"/>
        </w:rPr>
      </w:pPr>
      <w:hyperlink w:anchor="_Toc43806433" w:history="1">
        <w:r w:rsidR="00FD7792" w:rsidRPr="00E676AC">
          <w:t>Division 13.4</w:t>
        </w:r>
        <w:r w:rsidR="00FD7792">
          <w:rPr>
            <w:rFonts w:asciiTheme="minorHAnsi" w:eastAsiaTheme="minorEastAsia" w:hAnsiTheme="minorHAnsi" w:cstheme="minorBidi"/>
            <w:b w:val="0"/>
            <w:sz w:val="22"/>
            <w:szCs w:val="22"/>
            <w:lang w:eastAsia="en-AU"/>
          </w:rPr>
          <w:tab/>
        </w:r>
        <w:r w:rsidR="00FD7792" w:rsidRPr="00E676AC">
          <w:t>Magistrates Court—finding of not guilty because of mental impairment</w:t>
        </w:r>
        <w:r w:rsidR="00FD7792" w:rsidRPr="00FD7792">
          <w:rPr>
            <w:vanish/>
          </w:rPr>
          <w:tab/>
        </w:r>
        <w:r w:rsidR="00FD7792" w:rsidRPr="00FD7792">
          <w:rPr>
            <w:vanish/>
          </w:rPr>
          <w:fldChar w:fldCharType="begin"/>
        </w:r>
        <w:r w:rsidR="00FD7792" w:rsidRPr="00FD7792">
          <w:rPr>
            <w:vanish/>
          </w:rPr>
          <w:instrText xml:space="preserve"> PAGEREF _Toc43806433 \h </w:instrText>
        </w:r>
        <w:r w:rsidR="00FD7792" w:rsidRPr="00FD7792">
          <w:rPr>
            <w:vanish/>
          </w:rPr>
        </w:r>
        <w:r w:rsidR="00FD7792" w:rsidRPr="00FD7792">
          <w:rPr>
            <w:vanish/>
          </w:rPr>
          <w:fldChar w:fldCharType="separate"/>
        </w:r>
        <w:r w:rsidR="00AA41EE">
          <w:rPr>
            <w:vanish/>
          </w:rPr>
          <w:t>270</w:t>
        </w:r>
        <w:r w:rsidR="00FD7792" w:rsidRPr="00FD7792">
          <w:rPr>
            <w:vanish/>
          </w:rPr>
          <w:fldChar w:fldCharType="end"/>
        </w:r>
      </w:hyperlink>
    </w:p>
    <w:p w14:paraId="57BDCD2C" w14:textId="08A2AD04" w:rsidR="00FD7792" w:rsidRDefault="00FD7792">
      <w:pPr>
        <w:pStyle w:val="TOC5"/>
        <w:rPr>
          <w:rFonts w:asciiTheme="minorHAnsi" w:eastAsiaTheme="minorEastAsia" w:hAnsiTheme="minorHAnsi" w:cstheme="minorBidi"/>
          <w:sz w:val="22"/>
          <w:szCs w:val="22"/>
          <w:lang w:eastAsia="en-AU"/>
        </w:rPr>
      </w:pPr>
      <w:r>
        <w:tab/>
      </w:r>
      <w:hyperlink w:anchor="_Toc43806434" w:history="1">
        <w:r w:rsidRPr="00E676AC">
          <w:t>325</w:t>
        </w:r>
        <w:r>
          <w:rPr>
            <w:rFonts w:asciiTheme="minorHAnsi" w:eastAsiaTheme="minorEastAsia" w:hAnsiTheme="minorHAnsi" w:cstheme="minorBidi"/>
            <w:sz w:val="22"/>
            <w:szCs w:val="22"/>
            <w:lang w:eastAsia="en-AU"/>
          </w:rPr>
          <w:tab/>
        </w:r>
        <w:r w:rsidRPr="00E676AC">
          <w:t xml:space="preserve">Meaning of </w:t>
        </w:r>
        <w:r w:rsidRPr="00E676AC">
          <w:rPr>
            <w:i/>
          </w:rPr>
          <w:t>serious offence</w:t>
        </w:r>
        <w:r w:rsidRPr="00E676AC">
          <w:t xml:space="preserve"> in div 13.4</w:t>
        </w:r>
        <w:r>
          <w:tab/>
        </w:r>
        <w:r>
          <w:fldChar w:fldCharType="begin"/>
        </w:r>
        <w:r>
          <w:instrText xml:space="preserve"> PAGEREF _Toc43806434 \h </w:instrText>
        </w:r>
        <w:r>
          <w:fldChar w:fldCharType="separate"/>
        </w:r>
        <w:r w:rsidR="00AA41EE">
          <w:t>270</w:t>
        </w:r>
        <w:r>
          <w:fldChar w:fldCharType="end"/>
        </w:r>
      </w:hyperlink>
    </w:p>
    <w:p w14:paraId="2774FEC2" w14:textId="5B7466A3" w:rsidR="00FD7792" w:rsidRDefault="00FD7792">
      <w:pPr>
        <w:pStyle w:val="TOC5"/>
        <w:rPr>
          <w:rFonts w:asciiTheme="minorHAnsi" w:eastAsiaTheme="minorEastAsia" w:hAnsiTheme="minorHAnsi" w:cstheme="minorBidi"/>
          <w:sz w:val="22"/>
          <w:szCs w:val="22"/>
          <w:lang w:eastAsia="en-AU"/>
        </w:rPr>
      </w:pPr>
      <w:r>
        <w:tab/>
      </w:r>
      <w:hyperlink w:anchor="_Toc43806435" w:history="1">
        <w:r w:rsidRPr="00E676AC">
          <w:t>327</w:t>
        </w:r>
        <w:r>
          <w:rPr>
            <w:rFonts w:asciiTheme="minorHAnsi" w:eastAsiaTheme="minorEastAsia" w:hAnsiTheme="minorHAnsi" w:cstheme="minorBidi"/>
            <w:sz w:val="22"/>
            <w:szCs w:val="22"/>
            <w:lang w:eastAsia="en-AU"/>
          </w:rPr>
          <w:tab/>
        </w:r>
        <w:r w:rsidRPr="00E676AC">
          <w:t>Magistrates Court—plea of not guilty because of mental impairment</w:t>
        </w:r>
        <w:r>
          <w:tab/>
        </w:r>
        <w:r>
          <w:fldChar w:fldCharType="begin"/>
        </w:r>
        <w:r>
          <w:instrText xml:space="preserve"> PAGEREF _Toc43806435 \h </w:instrText>
        </w:r>
        <w:r>
          <w:fldChar w:fldCharType="separate"/>
        </w:r>
        <w:r w:rsidR="00AA41EE">
          <w:t>270</w:t>
        </w:r>
        <w:r>
          <w:fldChar w:fldCharType="end"/>
        </w:r>
      </w:hyperlink>
    </w:p>
    <w:p w14:paraId="4E5E0FEC" w14:textId="45E99145" w:rsidR="00FD7792" w:rsidRDefault="00FD7792">
      <w:pPr>
        <w:pStyle w:val="TOC5"/>
        <w:rPr>
          <w:rFonts w:asciiTheme="minorHAnsi" w:eastAsiaTheme="minorEastAsia" w:hAnsiTheme="minorHAnsi" w:cstheme="minorBidi"/>
          <w:sz w:val="22"/>
          <w:szCs w:val="22"/>
          <w:lang w:eastAsia="en-AU"/>
        </w:rPr>
      </w:pPr>
      <w:r>
        <w:tab/>
      </w:r>
      <w:hyperlink w:anchor="_Toc43806436" w:history="1">
        <w:r w:rsidRPr="00E676AC">
          <w:t>328</w:t>
        </w:r>
        <w:r>
          <w:rPr>
            <w:rFonts w:asciiTheme="minorHAnsi" w:eastAsiaTheme="minorEastAsia" w:hAnsiTheme="minorHAnsi" w:cstheme="minorBidi"/>
            <w:sz w:val="22"/>
            <w:szCs w:val="22"/>
            <w:lang w:eastAsia="en-AU"/>
          </w:rPr>
          <w:tab/>
        </w:r>
        <w:r w:rsidRPr="00E676AC">
          <w:t>Magistrates Court orders following finding of not guilty because of mental impairment—non-serious offence</w:t>
        </w:r>
        <w:r>
          <w:tab/>
        </w:r>
        <w:r>
          <w:fldChar w:fldCharType="begin"/>
        </w:r>
        <w:r>
          <w:instrText xml:space="preserve"> PAGEREF _Toc43806436 \h </w:instrText>
        </w:r>
        <w:r>
          <w:fldChar w:fldCharType="separate"/>
        </w:r>
        <w:r w:rsidR="00AA41EE">
          <w:t>271</w:t>
        </w:r>
        <w:r>
          <w:fldChar w:fldCharType="end"/>
        </w:r>
      </w:hyperlink>
    </w:p>
    <w:p w14:paraId="0995BA76" w14:textId="7F053B05" w:rsidR="00FD7792" w:rsidRDefault="00FD7792">
      <w:pPr>
        <w:pStyle w:val="TOC5"/>
        <w:rPr>
          <w:rFonts w:asciiTheme="minorHAnsi" w:eastAsiaTheme="minorEastAsia" w:hAnsiTheme="minorHAnsi" w:cstheme="minorBidi"/>
          <w:sz w:val="22"/>
          <w:szCs w:val="22"/>
          <w:lang w:eastAsia="en-AU"/>
        </w:rPr>
      </w:pPr>
      <w:r>
        <w:tab/>
      </w:r>
      <w:hyperlink w:anchor="_Toc43806437" w:history="1">
        <w:r w:rsidRPr="00E676AC">
          <w:t>329</w:t>
        </w:r>
        <w:r>
          <w:rPr>
            <w:rFonts w:asciiTheme="minorHAnsi" w:eastAsiaTheme="minorEastAsia" w:hAnsiTheme="minorHAnsi" w:cstheme="minorBidi"/>
            <w:sz w:val="22"/>
            <w:szCs w:val="22"/>
            <w:lang w:eastAsia="en-AU"/>
          </w:rPr>
          <w:tab/>
        </w:r>
        <w:r w:rsidRPr="00E676AC">
          <w:t>Magistrates Court orders following finding of not guilty because of mental impairment—serious offence</w:t>
        </w:r>
        <w:r>
          <w:tab/>
        </w:r>
        <w:r>
          <w:fldChar w:fldCharType="begin"/>
        </w:r>
        <w:r>
          <w:instrText xml:space="preserve"> PAGEREF _Toc43806437 \h </w:instrText>
        </w:r>
        <w:r>
          <w:fldChar w:fldCharType="separate"/>
        </w:r>
        <w:r w:rsidR="00AA41EE">
          <w:t>271</w:t>
        </w:r>
        <w:r>
          <w:fldChar w:fldCharType="end"/>
        </w:r>
      </w:hyperlink>
    </w:p>
    <w:p w14:paraId="501EFFA8" w14:textId="68BB328C" w:rsidR="00FD7792" w:rsidRDefault="007536DC">
      <w:pPr>
        <w:pStyle w:val="TOC3"/>
        <w:rPr>
          <w:rFonts w:asciiTheme="minorHAnsi" w:eastAsiaTheme="minorEastAsia" w:hAnsiTheme="minorHAnsi" w:cstheme="minorBidi"/>
          <w:b w:val="0"/>
          <w:sz w:val="22"/>
          <w:szCs w:val="22"/>
          <w:lang w:eastAsia="en-AU"/>
        </w:rPr>
      </w:pPr>
      <w:hyperlink w:anchor="_Toc43806438" w:history="1">
        <w:r w:rsidR="00FD7792" w:rsidRPr="00E676AC">
          <w:t>Division 13.5</w:t>
        </w:r>
        <w:r w:rsidR="00FD7792">
          <w:rPr>
            <w:rFonts w:asciiTheme="minorHAnsi" w:eastAsiaTheme="minorEastAsia" w:hAnsiTheme="minorHAnsi" w:cstheme="minorBidi"/>
            <w:b w:val="0"/>
            <w:sz w:val="22"/>
            <w:szCs w:val="22"/>
            <w:lang w:eastAsia="en-AU"/>
          </w:rPr>
          <w:tab/>
        </w:r>
        <w:r w:rsidR="00FD7792" w:rsidRPr="00E676AC">
          <w:t>Referring people with mental impairment to ACAT after conviction</w:t>
        </w:r>
        <w:r w:rsidR="00FD7792" w:rsidRPr="00FD7792">
          <w:rPr>
            <w:vanish/>
          </w:rPr>
          <w:tab/>
        </w:r>
        <w:r w:rsidR="00FD7792" w:rsidRPr="00FD7792">
          <w:rPr>
            <w:vanish/>
          </w:rPr>
          <w:fldChar w:fldCharType="begin"/>
        </w:r>
        <w:r w:rsidR="00FD7792" w:rsidRPr="00FD7792">
          <w:rPr>
            <w:vanish/>
          </w:rPr>
          <w:instrText xml:space="preserve"> PAGEREF _Toc43806438 \h </w:instrText>
        </w:r>
        <w:r w:rsidR="00FD7792" w:rsidRPr="00FD7792">
          <w:rPr>
            <w:vanish/>
          </w:rPr>
        </w:r>
        <w:r w:rsidR="00FD7792" w:rsidRPr="00FD7792">
          <w:rPr>
            <w:vanish/>
          </w:rPr>
          <w:fldChar w:fldCharType="separate"/>
        </w:r>
        <w:r w:rsidR="00AA41EE">
          <w:rPr>
            <w:vanish/>
          </w:rPr>
          <w:t>272</w:t>
        </w:r>
        <w:r w:rsidR="00FD7792" w:rsidRPr="00FD7792">
          <w:rPr>
            <w:vanish/>
          </w:rPr>
          <w:fldChar w:fldCharType="end"/>
        </w:r>
      </w:hyperlink>
    </w:p>
    <w:p w14:paraId="5042B21D" w14:textId="75F2A2C3" w:rsidR="00FD7792" w:rsidRDefault="00FD7792">
      <w:pPr>
        <w:pStyle w:val="TOC5"/>
        <w:rPr>
          <w:rFonts w:asciiTheme="minorHAnsi" w:eastAsiaTheme="minorEastAsia" w:hAnsiTheme="minorHAnsi" w:cstheme="minorBidi"/>
          <w:sz w:val="22"/>
          <w:szCs w:val="22"/>
          <w:lang w:eastAsia="en-AU"/>
        </w:rPr>
      </w:pPr>
      <w:r>
        <w:tab/>
      </w:r>
      <w:hyperlink w:anchor="_Toc43806439" w:history="1">
        <w:r w:rsidRPr="00E676AC">
          <w:t>330</w:t>
        </w:r>
        <w:r>
          <w:rPr>
            <w:rFonts w:asciiTheme="minorHAnsi" w:eastAsiaTheme="minorEastAsia" w:hAnsiTheme="minorHAnsi" w:cstheme="minorBidi"/>
            <w:sz w:val="22"/>
            <w:szCs w:val="22"/>
            <w:lang w:eastAsia="en-AU"/>
          </w:rPr>
          <w:tab/>
        </w:r>
        <w:r w:rsidRPr="00E676AC">
          <w:t>Application of div 13.5</w:t>
        </w:r>
        <w:r>
          <w:tab/>
        </w:r>
        <w:r>
          <w:fldChar w:fldCharType="begin"/>
        </w:r>
        <w:r>
          <w:instrText xml:space="preserve"> PAGEREF _Toc43806439 \h </w:instrText>
        </w:r>
        <w:r>
          <w:fldChar w:fldCharType="separate"/>
        </w:r>
        <w:r w:rsidR="00AA41EE">
          <w:t>272</w:t>
        </w:r>
        <w:r>
          <w:fldChar w:fldCharType="end"/>
        </w:r>
      </w:hyperlink>
    </w:p>
    <w:p w14:paraId="29B7D376" w14:textId="716F3FFC" w:rsidR="00FD7792" w:rsidRDefault="00FD7792">
      <w:pPr>
        <w:pStyle w:val="TOC5"/>
        <w:rPr>
          <w:rFonts w:asciiTheme="minorHAnsi" w:eastAsiaTheme="minorEastAsia" w:hAnsiTheme="minorHAnsi" w:cstheme="minorBidi"/>
          <w:sz w:val="22"/>
          <w:szCs w:val="22"/>
          <w:lang w:eastAsia="en-AU"/>
        </w:rPr>
      </w:pPr>
      <w:r>
        <w:tab/>
      </w:r>
      <w:hyperlink w:anchor="_Toc43806440" w:history="1">
        <w:r w:rsidRPr="00E676AC">
          <w:t>331</w:t>
        </w:r>
        <w:r>
          <w:rPr>
            <w:rFonts w:asciiTheme="minorHAnsi" w:eastAsiaTheme="minorEastAsia" w:hAnsiTheme="minorHAnsi" w:cstheme="minorBidi"/>
            <w:sz w:val="22"/>
            <w:szCs w:val="22"/>
            <w:lang w:eastAsia="en-AU"/>
          </w:rPr>
          <w:tab/>
        </w:r>
        <w:r w:rsidRPr="00E676AC">
          <w:t>Referral to ACAT</w:t>
        </w:r>
        <w:r>
          <w:tab/>
        </w:r>
        <w:r>
          <w:fldChar w:fldCharType="begin"/>
        </w:r>
        <w:r>
          <w:instrText xml:space="preserve"> PAGEREF _Toc43806440 \h </w:instrText>
        </w:r>
        <w:r>
          <w:fldChar w:fldCharType="separate"/>
        </w:r>
        <w:r w:rsidR="00AA41EE">
          <w:t>272</w:t>
        </w:r>
        <w:r>
          <w:fldChar w:fldCharType="end"/>
        </w:r>
      </w:hyperlink>
    </w:p>
    <w:p w14:paraId="0C380FF1" w14:textId="52158F87" w:rsidR="00FD7792" w:rsidRDefault="007536DC">
      <w:pPr>
        <w:pStyle w:val="TOC3"/>
        <w:rPr>
          <w:rFonts w:asciiTheme="minorHAnsi" w:eastAsiaTheme="minorEastAsia" w:hAnsiTheme="minorHAnsi" w:cstheme="minorBidi"/>
          <w:b w:val="0"/>
          <w:sz w:val="22"/>
          <w:szCs w:val="22"/>
          <w:lang w:eastAsia="en-AU"/>
        </w:rPr>
      </w:pPr>
      <w:hyperlink w:anchor="_Toc43806441" w:history="1">
        <w:r w:rsidR="00FD7792" w:rsidRPr="00E676AC">
          <w:t>Division 13.6</w:t>
        </w:r>
        <w:r w:rsidR="00FD7792">
          <w:rPr>
            <w:rFonts w:asciiTheme="minorHAnsi" w:eastAsiaTheme="minorEastAsia" w:hAnsiTheme="minorHAnsi" w:cstheme="minorBidi"/>
            <w:b w:val="0"/>
            <w:sz w:val="22"/>
            <w:szCs w:val="22"/>
            <w:lang w:eastAsia="en-AU"/>
          </w:rPr>
          <w:tab/>
        </w:r>
        <w:r w:rsidR="00FD7792" w:rsidRPr="00E676AC">
          <w:t>Summary proceedings against mentally impaired people</w:t>
        </w:r>
        <w:r w:rsidR="00FD7792" w:rsidRPr="00FD7792">
          <w:rPr>
            <w:vanish/>
          </w:rPr>
          <w:tab/>
        </w:r>
        <w:r w:rsidR="00FD7792" w:rsidRPr="00FD7792">
          <w:rPr>
            <w:vanish/>
          </w:rPr>
          <w:fldChar w:fldCharType="begin"/>
        </w:r>
        <w:r w:rsidR="00FD7792" w:rsidRPr="00FD7792">
          <w:rPr>
            <w:vanish/>
          </w:rPr>
          <w:instrText xml:space="preserve"> PAGEREF _Toc43806441 \h </w:instrText>
        </w:r>
        <w:r w:rsidR="00FD7792" w:rsidRPr="00FD7792">
          <w:rPr>
            <w:vanish/>
          </w:rPr>
        </w:r>
        <w:r w:rsidR="00FD7792" w:rsidRPr="00FD7792">
          <w:rPr>
            <w:vanish/>
          </w:rPr>
          <w:fldChar w:fldCharType="separate"/>
        </w:r>
        <w:r w:rsidR="00AA41EE">
          <w:rPr>
            <w:vanish/>
          </w:rPr>
          <w:t>273</w:t>
        </w:r>
        <w:r w:rsidR="00FD7792" w:rsidRPr="00FD7792">
          <w:rPr>
            <w:vanish/>
          </w:rPr>
          <w:fldChar w:fldCharType="end"/>
        </w:r>
      </w:hyperlink>
    </w:p>
    <w:p w14:paraId="5DC83B42" w14:textId="5EA3412B" w:rsidR="00FD7792" w:rsidRDefault="00FD7792">
      <w:pPr>
        <w:pStyle w:val="TOC5"/>
        <w:rPr>
          <w:rFonts w:asciiTheme="minorHAnsi" w:eastAsiaTheme="minorEastAsia" w:hAnsiTheme="minorHAnsi" w:cstheme="minorBidi"/>
          <w:sz w:val="22"/>
          <w:szCs w:val="22"/>
          <w:lang w:eastAsia="en-AU"/>
        </w:rPr>
      </w:pPr>
      <w:r>
        <w:tab/>
      </w:r>
      <w:hyperlink w:anchor="_Toc43806442" w:history="1">
        <w:r w:rsidRPr="00E676AC">
          <w:t>332</w:t>
        </w:r>
        <w:r>
          <w:rPr>
            <w:rFonts w:asciiTheme="minorHAnsi" w:eastAsiaTheme="minorEastAsia" w:hAnsiTheme="minorHAnsi" w:cstheme="minorBidi"/>
            <w:sz w:val="22"/>
            <w:szCs w:val="22"/>
            <w:lang w:eastAsia="en-AU"/>
          </w:rPr>
          <w:tab/>
        </w:r>
        <w:r w:rsidRPr="00E676AC">
          <w:t>Application of div 13.6</w:t>
        </w:r>
        <w:r>
          <w:tab/>
        </w:r>
        <w:r>
          <w:fldChar w:fldCharType="begin"/>
        </w:r>
        <w:r>
          <w:instrText xml:space="preserve"> PAGEREF _Toc43806442 \h </w:instrText>
        </w:r>
        <w:r>
          <w:fldChar w:fldCharType="separate"/>
        </w:r>
        <w:r w:rsidR="00AA41EE">
          <w:t>273</w:t>
        </w:r>
        <w:r>
          <w:fldChar w:fldCharType="end"/>
        </w:r>
      </w:hyperlink>
    </w:p>
    <w:p w14:paraId="65964158" w14:textId="0DCF0598" w:rsidR="00FD7792" w:rsidRDefault="00FD7792">
      <w:pPr>
        <w:pStyle w:val="TOC5"/>
        <w:rPr>
          <w:rFonts w:asciiTheme="minorHAnsi" w:eastAsiaTheme="minorEastAsia" w:hAnsiTheme="minorHAnsi" w:cstheme="minorBidi"/>
          <w:sz w:val="22"/>
          <w:szCs w:val="22"/>
          <w:lang w:eastAsia="en-AU"/>
        </w:rPr>
      </w:pPr>
      <w:r>
        <w:tab/>
      </w:r>
      <w:hyperlink w:anchor="_Toc43806443" w:history="1">
        <w:r w:rsidRPr="00E676AC">
          <w:t>333</w:t>
        </w:r>
        <w:r>
          <w:rPr>
            <w:rFonts w:asciiTheme="minorHAnsi" w:eastAsiaTheme="minorEastAsia" w:hAnsiTheme="minorHAnsi" w:cstheme="minorBidi"/>
            <w:sz w:val="22"/>
            <w:szCs w:val="22"/>
            <w:lang w:eastAsia="en-AU"/>
          </w:rPr>
          <w:tab/>
        </w:r>
        <w:r w:rsidRPr="00E676AC">
          <w:t>Indictable offences heard and determined summarily</w:t>
        </w:r>
        <w:r>
          <w:tab/>
        </w:r>
        <w:r>
          <w:fldChar w:fldCharType="begin"/>
        </w:r>
        <w:r>
          <w:instrText xml:space="preserve"> PAGEREF _Toc43806443 \h </w:instrText>
        </w:r>
        <w:r>
          <w:fldChar w:fldCharType="separate"/>
        </w:r>
        <w:r w:rsidR="00AA41EE">
          <w:t>273</w:t>
        </w:r>
        <w:r>
          <w:fldChar w:fldCharType="end"/>
        </w:r>
      </w:hyperlink>
    </w:p>
    <w:p w14:paraId="5055BC29" w14:textId="631BAEE7" w:rsidR="00FD7792" w:rsidRDefault="00FD7792">
      <w:pPr>
        <w:pStyle w:val="TOC5"/>
        <w:rPr>
          <w:rFonts w:asciiTheme="minorHAnsi" w:eastAsiaTheme="minorEastAsia" w:hAnsiTheme="minorHAnsi" w:cstheme="minorBidi"/>
          <w:sz w:val="22"/>
          <w:szCs w:val="22"/>
          <w:lang w:eastAsia="en-AU"/>
        </w:rPr>
      </w:pPr>
      <w:r>
        <w:tab/>
      </w:r>
      <w:hyperlink w:anchor="_Toc43806444" w:history="1">
        <w:r w:rsidRPr="00E676AC">
          <w:t>334</w:t>
        </w:r>
        <w:r>
          <w:rPr>
            <w:rFonts w:asciiTheme="minorHAnsi" w:eastAsiaTheme="minorEastAsia" w:hAnsiTheme="minorHAnsi" w:cstheme="minorBidi"/>
            <w:sz w:val="22"/>
            <w:szCs w:val="22"/>
            <w:lang w:eastAsia="en-AU"/>
          </w:rPr>
          <w:tab/>
        </w:r>
        <w:r w:rsidRPr="00E676AC">
          <w:t>Powers of Magistrates Court</w:t>
        </w:r>
        <w:r>
          <w:tab/>
        </w:r>
        <w:r>
          <w:fldChar w:fldCharType="begin"/>
        </w:r>
        <w:r>
          <w:instrText xml:space="preserve"> PAGEREF _Toc43806444 \h </w:instrText>
        </w:r>
        <w:r>
          <w:fldChar w:fldCharType="separate"/>
        </w:r>
        <w:r w:rsidR="00AA41EE">
          <w:t>274</w:t>
        </w:r>
        <w:r>
          <w:fldChar w:fldCharType="end"/>
        </w:r>
      </w:hyperlink>
    </w:p>
    <w:p w14:paraId="04206004" w14:textId="0DB0BD7C" w:rsidR="00FD7792" w:rsidRDefault="00FD7792">
      <w:pPr>
        <w:pStyle w:val="TOC5"/>
        <w:rPr>
          <w:rFonts w:asciiTheme="minorHAnsi" w:eastAsiaTheme="minorEastAsia" w:hAnsiTheme="minorHAnsi" w:cstheme="minorBidi"/>
          <w:sz w:val="22"/>
          <w:szCs w:val="22"/>
          <w:lang w:eastAsia="en-AU"/>
        </w:rPr>
      </w:pPr>
      <w:r>
        <w:tab/>
      </w:r>
      <w:hyperlink w:anchor="_Toc43806445" w:history="1">
        <w:r w:rsidRPr="00E676AC">
          <w:t>335</w:t>
        </w:r>
        <w:r>
          <w:rPr>
            <w:rFonts w:asciiTheme="minorHAnsi" w:eastAsiaTheme="minorEastAsia" w:hAnsiTheme="minorHAnsi" w:cstheme="minorBidi"/>
            <w:sz w:val="22"/>
            <w:szCs w:val="22"/>
            <w:lang w:eastAsia="en-AU"/>
          </w:rPr>
          <w:tab/>
        </w:r>
        <w:r w:rsidRPr="00E676AC">
          <w:t>Fitness to plead—Magistrates Court</w:t>
        </w:r>
        <w:r>
          <w:tab/>
        </w:r>
        <w:r>
          <w:fldChar w:fldCharType="begin"/>
        </w:r>
        <w:r>
          <w:instrText xml:space="preserve"> PAGEREF _Toc43806445 \h </w:instrText>
        </w:r>
        <w:r>
          <w:fldChar w:fldCharType="separate"/>
        </w:r>
        <w:r w:rsidR="00AA41EE">
          <w:t>276</w:t>
        </w:r>
        <w:r>
          <w:fldChar w:fldCharType="end"/>
        </w:r>
      </w:hyperlink>
    </w:p>
    <w:p w14:paraId="69103B3D" w14:textId="5455E670" w:rsidR="00FD7792" w:rsidRDefault="00FD7792">
      <w:pPr>
        <w:pStyle w:val="TOC5"/>
        <w:rPr>
          <w:rFonts w:asciiTheme="minorHAnsi" w:eastAsiaTheme="minorEastAsia" w:hAnsiTheme="minorHAnsi" w:cstheme="minorBidi"/>
          <w:sz w:val="22"/>
          <w:szCs w:val="22"/>
          <w:lang w:eastAsia="en-AU"/>
        </w:rPr>
      </w:pPr>
      <w:r>
        <w:tab/>
      </w:r>
      <w:hyperlink w:anchor="_Toc43806446" w:history="1">
        <w:r w:rsidRPr="00E676AC">
          <w:t>335A</w:t>
        </w:r>
        <w:r>
          <w:rPr>
            <w:rFonts w:asciiTheme="minorHAnsi" w:eastAsiaTheme="minorEastAsia" w:hAnsiTheme="minorHAnsi" w:cstheme="minorBidi"/>
            <w:sz w:val="22"/>
            <w:szCs w:val="22"/>
            <w:lang w:eastAsia="en-AU"/>
          </w:rPr>
          <w:tab/>
        </w:r>
        <w:r w:rsidRPr="00E676AC">
          <w:t>Action if accused becomes fit to plead after hearing</w:t>
        </w:r>
        <w:r>
          <w:tab/>
        </w:r>
        <w:r>
          <w:fldChar w:fldCharType="begin"/>
        </w:r>
        <w:r>
          <w:instrText xml:space="preserve"> PAGEREF _Toc43806446 \h </w:instrText>
        </w:r>
        <w:r>
          <w:fldChar w:fldCharType="separate"/>
        </w:r>
        <w:r w:rsidR="00AA41EE">
          <w:t>278</w:t>
        </w:r>
        <w:r>
          <w:fldChar w:fldCharType="end"/>
        </w:r>
      </w:hyperlink>
    </w:p>
    <w:p w14:paraId="2EBD7F6F" w14:textId="55C6B3C5" w:rsidR="00FD7792" w:rsidRDefault="00FD7792">
      <w:pPr>
        <w:pStyle w:val="TOC5"/>
        <w:rPr>
          <w:rFonts w:asciiTheme="minorHAnsi" w:eastAsiaTheme="minorEastAsia" w:hAnsiTheme="minorHAnsi" w:cstheme="minorBidi"/>
          <w:sz w:val="22"/>
          <w:szCs w:val="22"/>
          <w:lang w:eastAsia="en-AU"/>
        </w:rPr>
      </w:pPr>
      <w:r>
        <w:tab/>
      </w:r>
      <w:hyperlink w:anchor="_Toc43806447" w:history="1">
        <w:r w:rsidRPr="00E676AC">
          <w:t>336</w:t>
        </w:r>
        <w:r>
          <w:rPr>
            <w:rFonts w:asciiTheme="minorHAnsi" w:eastAsiaTheme="minorEastAsia" w:hAnsiTheme="minorHAnsi" w:cstheme="minorBidi"/>
            <w:sz w:val="22"/>
            <w:szCs w:val="22"/>
            <w:lang w:eastAsia="en-AU"/>
          </w:rPr>
          <w:tab/>
        </w:r>
        <w:r w:rsidRPr="00E676AC">
          <w:t>How Magistrates Court may be informed</w:t>
        </w:r>
        <w:r>
          <w:tab/>
        </w:r>
        <w:r>
          <w:fldChar w:fldCharType="begin"/>
        </w:r>
        <w:r>
          <w:instrText xml:space="preserve"> PAGEREF _Toc43806447 \h </w:instrText>
        </w:r>
        <w:r>
          <w:fldChar w:fldCharType="separate"/>
        </w:r>
        <w:r w:rsidR="00AA41EE">
          <w:t>279</w:t>
        </w:r>
        <w:r>
          <w:fldChar w:fldCharType="end"/>
        </w:r>
      </w:hyperlink>
    </w:p>
    <w:p w14:paraId="36CE8ADC" w14:textId="7F6077E2" w:rsidR="00FD7792" w:rsidRDefault="007536DC">
      <w:pPr>
        <w:pStyle w:val="TOC2"/>
        <w:rPr>
          <w:rFonts w:asciiTheme="minorHAnsi" w:eastAsiaTheme="minorEastAsia" w:hAnsiTheme="minorHAnsi" w:cstheme="minorBidi"/>
          <w:b w:val="0"/>
          <w:sz w:val="22"/>
          <w:szCs w:val="22"/>
          <w:lang w:eastAsia="en-AU"/>
        </w:rPr>
      </w:pPr>
      <w:hyperlink w:anchor="_Toc43806448" w:history="1">
        <w:r w:rsidR="00FD7792" w:rsidRPr="00E676AC">
          <w:t>Part 16</w:t>
        </w:r>
        <w:r w:rsidR="00FD7792">
          <w:rPr>
            <w:rFonts w:asciiTheme="minorHAnsi" w:eastAsiaTheme="minorEastAsia" w:hAnsiTheme="minorHAnsi" w:cstheme="minorBidi"/>
            <w:b w:val="0"/>
            <w:sz w:val="22"/>
            <w:szCs w:val="22"/>
            <w:lang w:eastAsia="en-AU"/>
          </w:rPr>
          <w:tab/>
        </w:r>
        <w:r w:rsidR="00FD7792" w:rsidRPr="00E676AC">
          <w:t>Proceedings after sentence</w:t>
        </w:r>
        <w:r w:rsidR="00FD7792" w:rsidRPr="00FD7792">
          <w:rPr>
            <w:vanish/>
          </w:rPr>
          <w:tab/>
        </w:r>
        <w:r w:rsidR="00FD7792" w:rsidRPr="00FD7792">
          <w:rPr>
            <w:vanish/>
          </w:rPr>
          <w:fldChar w:fldCharType="begin"/>
        </w:r>
        <w:r w:rsidR="00FD7792" w:rsidRPr="00FD7792">
          <w:rPr>
            <w:vanish/>
          </w:rPr>
          <w:instrText xml:space="preserve"> PAGEREF _Toc43806448 \h </w:instrText>
        </w:r>
        <w:r w:rsidR="00FD7792" w:rsidRPr="00FD7792">
          <w:rPr>
            <w:vanish/>
          </w:rPr>
        </w:r>
        <w:r w:rsidR="00FD7792" w:rsidRPr="00FD7792">
          <w:rPr>
            <w:vanish/>
          </w:rPr>
          <w:fldChar w:fldCharType="separate"/>
        </w:r>
        <w:r w:rsidR="00AA41EE">
          <w:rPr>
            <w:vanish/>
          </w:rPr>
          <w:t>280</w:t>
        </w:r>
        <w:r w:rsidR="00FD7792" w:rsidRPr="00FD7792">
          <w:rPr>
            <w:vanish/>
          </w:rPr>
          <w:fldChar w:fldCharType="end"/>
        </w:r>
      </w:hyperlink>
    </w:p>
    <w:p w14:paraId="2CB1E2FA" w14:textId="579E34BD" w:rsidR="00FD7792" w:rsidRDefault="00FD7792">
      <w:pPr>
        <w:pStyle w:val="TOC5"/>
        <w:rPr>
          <w:rFonts w:asciiTheme="minorHAnsi" w:eastAsiaTheme="minorEastAsia" w:hAnsiTheme="minorHAnsi" w:cstheme="minorBidi"/>
          <w:sz w:val="22"/>
          <w:szCs w:val="22"/>
          <w:lang w:eastAsia="en-AU"/>
        </w:rPr>
      </w:pPr>
      <w:r>
        <w:tab/>
      </w:r>
      <w:hyperlink w:anchor="_Toc43806449" w:history="1">
        <w:r w:rsidRPr="00E676AC">
          <w:t>367</w:t>
        </w:r>
        <w:r>
          <w:rPr>
            <w:rFonts w:asciiTheme="minorHAnsi" w:eastAsiaTheme="minorEastAsia" w:hAnsiTheme="minorHAnsi" w:cstheme="minorBidi"/>
            <w:sz w:val="22"/>
            <w:szCs w:val="22"/>
            <w:lang w:eastAsia="en-AU"/>
          </w:rPr>
          <w:tab/>
        </w:r>
        <w:r w:rsidRPr="00E676AC">
          <w:t>Procedure on forfeiture</w:t>
        </w:r>
        <w:r>
          <w:tab/>
        </w:r>
        <w:r>
          <w:fldChar w:fldCharType="begin"/>
        </w:r>
        <w:r>
          <w:instrText xml:space="preserve"> PAGEREF _Toc43806449 \h </w:instrText>
        </w:r>
        <w:r>
          <w:fldChar w:fldCharType="separate"/>
        </w:r>
        <w:r w:rsidR="00AA41EE">
          <w:t>280</w:t>
        </w:r>
        <w:r>
          <w:fldChar w:fldCharType="end"/>
        </w:r>
      </w:hyperlink>
    </w:p>
    <w:p w14:paraId="3F5D6E7B" w14:textId="0E0B9B0A" w:rsidR="00FD7792" w:rsidRDefault="00FD7792">
      <w:pPr>
        <w:pStyle w:val="TOC5"/>
        <w:rPr>
          <w:rFonts w:asciiTheme="minorHAnsi" w:eastAsiaTheme="minorEastAsia" w:hAnsiTheme="minorHAnsi" w:cstheme="minorBidi"/>
          <w:sz w:val="22"/>
          <w:szCs w:val="22"/>
          <w:lang w:eastAsia="en-AU"/>
        </w:rPr>
      </w:pPr>
      <w:r>
        <w:tab/>
      </w:r>
      <w:hyperlink w:anchor="_Toc43806450" w:history="1">
        <w:r w:rsidRPr="00E676AC">
          <w:t>371</w:t>
        </w:r>
        <w:r>
          <w:rPr>
            <w:rFonts w:asciiTheme="minorHAnsi" w:eastAsiaTheme="minorEastAsia" w:hAnsiTheme="minorHAnsi" w:cstheme="minorBidi"/>
            <w:sz w:val="22"/>
            <w:szCs w:val="22"/>
            <w:lang w:eastAsia="en-AU"/>
          </w:rPr>
          <w:tab/>
        </w:r>
        <w:r w:rsidRPr="00E676AC">
          <w:t>What not sufficient to stay or reverse judgment</w:t>
        </w:r>
        <w:r>
          <w:tab/>
        </w:r>
        <w:r>
          <w:fldChar w:fldCharType="begin"/>
        </w:r>
        <w:r>
          <w:instrText xml:space="preserve"> PAGEREF _Toc43806450 \h </w:instrText>
        </w:r>
        <w:r>
          <w:fldChar w:fldCharType="separate"/>
        </w:r>
        <w:r w:rsidR="00AA41EE">
          <w:t>281</w:t>
        </w:r>
        <w:r>
          <w:fldChar w:fldCharType="end"/>
        </w:r>
      </w:hyperlink>
    </w:p>
    <w:p w14:paraId="7E644078" w14:textId="1C564505" w:rsidR="00FD7792" w:rsidRDefault="00FD7792">
      <w:pPr>
        <w:pStyle w:val="TOC5"/>
        <w:rPr>
          <w:rFonts w:asciiTheme="minorHAnsi" w:eastAsiaTheme="minorEastAsia" w:hAnsiTheme="minorHAnsi" w:cstheme="minorBidi"/>
          <w:sz w:val="22"/>
          <w:szCs w:val="22"/>
          <w:lang w:eastAsia="en-AU"/>
        </w:rPr>
      </w:pPr>
      <w:r>
        <w:tab/>
      </w:r>
      <w:hyperlink w:anchor="_Toc43806451" w:history="1">
        <w:r w:rsidRPr="00E676AC">
          <w:t>372</w:t>
        </w:r>
        <w:r>
          <w:rPr>
            <w:rFonts w:asciiTheme="minorHAnsi" w:eastAsiaTheme="minorEastAsia" w:hAnsiTheme="minorHAnsi" w:cstheme="minorBidi"/>
            <w:sz w:val="22"/>
            <w:szCs w:val="22"/>
            <w:lang w:eastAsia="en-AU"/>
          </w:rPr>
          <w:tab/>
        </w:r>
        <w:r w:rsidRPr="00E676AC">
          <w:t>Pronouncing proper judgment</w:t>
        </w:r>
        <w:r>
          <w:tab/>
        </w:r>
        <w:r>
          <w:fldChar w:fldCharType="begin"/>
        </w:r>
        <w:r>
          <w:instrText xml:space="preserve"> PAGEREF _Toc43806451 \h </w:instrText>
        </w:r>
        <w:r>
          <w:fldChar w:fldCharType="separate"/>
        </w:r>
        <w:r w:rsidR="00AA41EE">
          <w:t>281</w:t>
        </w:r>
        <w:r>
          <w:fldChar w:fldCharType="end"/>
        </w:r>
      </w:hyperlink>
    </w:p>
    <w:p w14:paraId="670A28FD" w14:textId="70FF8161" w:rsidR="00FD7792" w:rsidRDefault="00FD7792">
      <w:pPr>
        <w:pStyle w:val="TOC5"/>
        <w:rPr>
          <w:rFonts w:asciiTheme="minorHAnsi" w:eastAsiaTheme="minorEastAsia" w:hAnsiTheme="minorHAnsi" w:cstheme="minorBidi"/>
          <w:sz w:val="22"/>
          <w:szCs w:val="22"/>
          <w:lang w:eastAsia="en-AU"/>
        </w:rPr>
      </w:pPr>
      <w:r>
        <w:tab/>
      </w:r>
      <w:hyperlink w:anchor="_Toc43806452" w:history="1">
        <w:r w:rsidRPr="00E676AC">
          <w:t>373</w:t>
        </w:r>
        <w:r>
          <w:rPr>
            <w:rFonts w:asciiTheme="minorHAnsi" w:eastAsiaTheme="minorEastAsia" w:hAnsiTheme="minorHAnsi" w:cstheme="minorBidi"/>
            <w:sz w:val="22"/>
            <w:szCs w:val="22"/>
            <w:lang w:eastAsia="en-AU"/>
          </w:rPr>
          <w:tab/>
        </w:r>
        <w:r w:rsidRPr="00E676AC">
          <w:t>New trials regulated</w:t>
        </w:r>
        <w:r>
          <w:tab/>
        </w:r>
        <w:r>
          <w:fldChar w:fldCharType="begin"/>
        </w:r>
        <w:r>
          <w:instrText xml:space="preserve"> PAGEREF _Toc43806452 \h </w:instrText>
        </w:r>
        <w:r>
          <w:fldChar w:fldCharType="separate"/>
        </w:r>
        <w:r w:rsidR="00AA41EE">
          <w:t>281</w:t>
        </w:r>
        <w:r>
          <w:fldChar w:fldCharType="end"/>
        </w:r>
      </w:hyperlink>
    </w:p>
    <w:p w14:paraId="0BD3533F" w14:textId="11996476" w:rsidR="00FD7792" w:rsidRDefault="007536DC">
      <w:pPr>
        <w:pStyle w:val="TOC2"/>
        <w:rPr>
          <w:rFonts w:asciiTheme="minorHAnsi" w:eastAsiaTheme="minorEastAsia" w:hAnsiTheme="minorHAnsi" w:cstheme="minorBidi"/>
          <w:b w:val="0"/>
          <w:sz w:val="22"/>
          <w:szCs w:val="22"/>
          <w:lang w:eastAsia="en-AU"/>
        </w:rPr>
      </w:pPr>
      <w:hyperlink w:anchor="_Toc43806453" w:history="1">
        <w:r w:rsidR="00FD7792" w:rsidRPr="00E676AC">
          <w:t>Part 17</w:t>
        </w:r>
        <w:r w:rsidR="00FD7792">
          <w:rPr>
            <w:rFonts w:asciiTheme="minorHAnsi" w:eastAsiaTheme="minorEastAsia" w:hAnsiTheme="minorHAnsi" w:cstheme="minorBidi"/>
            <w:b w:val="0"/>
            <w:sz w:val="22"/>
            <w:szCs w:val="22"/>
            <w:lang w:eastAsia="en-AU"/>
          </w:rPr>
          <w:tab/>
        </w:r>
        <w:r w:rsidR="00FD7792" w:rsidRPr="00E676AC">
          <w:t>Offences punishable summarily and summary procedure generally</w:t>
        </w:r>
        <w:r w:rsidR="00FD7792" w:rsidRPr="00FD7792">
          <w:rPr>
            <w:vanish/>
          </w:rPr>
          <w:tab/>
        </w:r>
        <w:r w:rsidR="00FD7792" w:rsidRPr="00FD7792">
          <w:rPr>
            <w:vanish/>
          </w:rPr>
          <w:fldChar w:fldCharType="begin"/>
        </w:r>
        <w:r w:rsidR="00FD7792" w:rsidRPr="00FD7792">
          <w:rPr>
            <w:vanish/>
          </w:rPr>
          <w:instrText xml:space="preserve"> PAGEREF _Toc43806453 \h </w:instrText>
        </w:r>
        <w:r w:rsidR="00FD7792" w:rsidRPr="00FD7792">
          <w:rPr>
            <w:vanish/>
          </w:rPr>
        </w:r>
        <w:r w:rsidR="00FD7792" w:rsidRPr="00FD7792">
          <w:rPr>
            <w:vanish/>
          </w:rPr>
          <w:fldChar w:fldCharType="separate"/>
        </w:r>
        <w:r w:rsidR="00AA41EE">
          <w:rPr>
            <w:vanish/>
          </w:rPr>
          <w:t>282</w:t>
        </w:r>
        <w:r w:rsidR="00FD7792" w:rsidRPr="00FD7792">
          <w:rPr>
            <w:vanish/>
          </w:rPr>
          <w:fldChar w:fldCharType="end"/>
        </w:r>
      </w:hyperlink>
    </w:p>
    <w:p w14:paraId="452D497D" w14:textId="11B8B6F1" w:rsidR="00FD7792" w:rsidRDefault="00FD7792">
      <w:pPr>
        <w:pStyle w:val="TOC5"/>
        <w:rPr>
          <w:rFonts w:asciiTheme="minorHAnsi" w:eastAsiaTheme="minorEastAsia" w:hAnsiTheme="minorHAnsi" w:cstheme="minorBidi"/>
          <w:sz w:val="22"/>
          <w:szCs w:val="22"/>
          <w:lang w:eastAsia="en-AU"/>
        </w:rPr>
      </w:pPr>
      <w:r>
        <w:tab/>
      </w:r>
      <w:hyperlink w:anchor="_Toc43806454" w:history="1">
        <w:r w:rsidRPr="00E676AC">
          <w:t>374</w:t>
        </w:r>
        <w:r>
          <w:rPr>
            <w:rFonts w:asciiTheme="minorHAnsi" w:eastAsiaTheme="minorEastAsia" w:hAnsiTheme="minorHAnsi" w:cstheme="minorBidi"/>
            <w:sz w:val="22"/>
            <w:szCs w:val="22"/>
            <w:lang w:eastAsia="en-AU"/>
          </w:rPr>
          <w:tab/>
        </w:r>
        <w:r w:rsidRPr="00E676AC">
          <w:t>Summary disposal of certain cases at prosecutor’s election</w:t>
        </w:r>
        <w:r>
          <w:tab/>
        </w:r>
        <w:r>
          <w:fldChar w:fldCharType="begin"/>
        </w:r>
        <w:r>
          <w:instrText xml:space="preserve"> PAGEREF _Toc43806454 \h </w:instrText>
        </w:r>
        <w:r>
          <w:fldChar w:fldCharType="separate"/>
        </w:r>
        <w:r w:rsidR="00AA41EE">
          <w:t>282</w:t>
        </w:r>
        <w:r>
          <w:fldChar w:fldCharType="end"/>
        </w:r>
      </w:hyperlink>
    </w:p>
    <w:p w14:paraId="756923B0" w14:textId="48206A3F" w:rsidR="00FD7792" w:rsidRDefault="00FD7792">
      <w:pPr>
        <w:pStyle w:val="TOC5"/>
        <w:rPr>
          <w:rFonts w:asciiTheme="minorHAnsi" w:eastAsiaTheme="minorEastAsia" w:hAnsiTheme="minorHAnsi" w:cstheme="minorBidi"/>
          <w:sz w:val="22"/>
          <w:szCs w:val="22"/>
          <w:lang w:eastAsia="en-AU"/>
        </w:rPr>
      </w:pPr>
      <w:r>
        <w:tab/>
      </w:r>
      <w:hyperlink w:anchor="_Toc43806455" w:history="1">
        <w:r w:rsidRPr="00E676AC">
          <w:t>375</w:t>
        </w:r>
        <w:r>
          <w:rPr>
            <w:rFonts w:asciiTheme="minorHAnsi" w:eastAsiaTheme="minorEastAsia" w:hAnsiTheme="minorHAnsi" w:cstheme="minorBidi"/>
            <w:sz w:val="22"/>
            <w:szCs w:val="22"/>
            <w:lang w:eastAsia="en-AU"/>
          </w:rPr>
          <w:tab/>
        </w:r>
        <w:r w:rsidRPr="00E676AC">
          <w:t>Summary disposal of certain cases</w:t>
        </w:r>
        <w:r>
          <w:tab/>
        </w:r>
        <w:r>
          <w:fldChar w:fldCharType="begin"/>
        </w:r>
        <w:r>
          <w:instrText xml:space="preserve"> PAGEREF _Toc43806455 \h </w:instrText>
        </w:r>
        <w:r>
          <w:fldChar w:fldCharType="separate"/>
        </w:r>
        <w:r w:rsidR="00AA41EE">
          <w:t>283</w:t>
        </w:r>
        <w:r>
          <w:fldChar w:fldCharType="end"/>
        </w:r>
      </w:hyperlink>
    </w:p>
    <w:p w14:paraId="5D8B0AA0" w14:textId="52FC4CAC" w:rsidR="00FD7792" w:rsidRDefault="00FD7792">
      <w:pPr>
        <w:pStyle w:val="TOC5"/>
        <w:rPr>
          <w:rFonts w:asciiTheme="minorHAnsi" w:eastAsiaTheme="minorEastAsia" w:hAnsiTheme="minorHAnsi" w:cstheme="minorBidi"/>
          <w:sz w:val="22"/>
          <w:szCs w:val="22"/>
          <w:lang w:eastAsia="en-AU"/>
        </w:rPr>
      </w:pPr>
      <w:r>
        <w:tab/>
      </w:r>
      <w:hyperlink w:anchor="_Toc43806456" w:history="1">
        <w:r w:rsidRPr="00E676AC">
          <w:t>375A</w:t>
        </w:r>
        <w:r>
          <w:rPr>
            <w:rFonts w:asciiTheme="minorHAnsi" w:eastAsiaTheme="minorEastAsia" w:hAnsiTheme="minorHAnsi" w:cstheme="minorBidi"/>
            <w:sz w:val="22"/>
            <w:szCs w:val="22"/>
            <w:lang w:eastAsia="en-AU"/>
          </w:rPr>
          <w:tab/>
        </w:r>
        <w:r w:rsidRPr="00E676AC">
          <w:t>Withdrawal of consent to summary disposal of case</w:t>
        </w:r>
        <w:r>
          <w:tab/>
        </w:r>
        <w:r>
          <w:fldChar w:fldCharType="begin"/>
        </w:r>
        <w:r>
          <w:instrText xml:space="preserve"> PAGEREF _Toc43806456 \h </w:instrText>
        </w:r>
        <w:r>
          <w:fldChar w:fldCharType="separate"/>
        </w:r>
        <w:r w:rsidR="00AA41EE">
          <w:t>287</w:t>
        </w:r>
        <w:r>
          <w:fldChar w:fldCharType="end"/>
        </w:r>
      </w:hyperlink>
    </w:p>
    <w:p w14:paraId="3A238759" w14:textId="001812D3" w:rsidR="00FD7792" w:rsidRDefault="00FD7792">
      <w:pPr>
        <w:pStyle w:val="TOC5"/>
        <w:rPr>
          <w:rFonts w:asciiTheme="minorHAnsi" w:eastAsiaTheme="minorEastAsia" w:hAnsiTheme="minorHAnsi" w:cstheme="minorBidi"/>
          <w:sz w:val="22"/>
          <w:szCs w:val="22"/>
          <w:lang w:eastAsia="en-AU"/>
        </w:rPr>
      </w:pPr>
      <w:r>
        <w:tab/>
      </w:r>
      <w:hyperlink w:anchor="_Toc43806457" w:history="1">
        <w:r w:rsidRPr="00E676AC">
          <w:t>376</w:t>
        </w:r>
        <w:r>
          <w:rPr>
            <w:rFonts w:asciiTheme="minorHAnsi" w:eastAsiaTheme="minorEastAsia" w:hAnsiTheme="minorHAnsi" w:cstheme="minorBidi"/>
            <w:sz w:val="22"/>
            <w:szCs w:val="22"/>
            <w:lang w:eastAsia="en-AU"/>
          </w:rPr>
          <w:tab/>
        </w:r>
        <w:r w:rsidRPr="00E676AC">
          <w:t>Saving of other summary jurisdiction</w:t>
        </w:r>
        <w:r>
          <w:tab/>
        </w:r>
        <w:r>
          <w:fldChar w:fldCharType="begin"/>
        </w:r>
        <w:r>
          <w:instrText xml:space="preserve"> PAGEREF _Toc43806457 \h </w:instrText>
        </w:r>
        <w:r>
          <w:fldChar w:fldCharType="separate"/>
        </w:r>
        <w:r w:rsidR="00AA41EE">
          <w:t>288</w:t>
        </w:r>
        <w:r>
          <w:fldChar w:fldCharType="end"/>
        </w:r>
      </w:hyperlink>
    </w:p>
    <w:p w14:paraId="000C3867" w14:textId="5B53E145" w:rsidR="00FD7792" w:rsidRDefault="00FD7792">
      <w:pPr>
        <w:pStyle w:val="TOC5"/>
        <w:rPr>
          <w:rFonts w:asciiTheme="minorHAnsi" w:eastAsiaTheme="minorEastAsia" w:hAnsiTheme="minorHAnsi" w:cstheme="minorBidi"/>
          <w:sz w:val="22"/>
          <w:szCs w:val="22"/>
          <w:lang w:eastAsia="en-AU"/>
        </w:rPr>
      </w:pPr>
      <w:r>
        <w:tab/>
      </w:r>
      <w:hyperlink w:anchor="_Toc43806458" w:history="1">
        <w:r w:rsidRPr="00E676AC">
          <w:t>377</w:t>
        </w:r>
        <w:r>
          <w:rPr>
            <w:rFonts w:asciiTheme="minorHAnsi" w:eastAsiaTheme="minorEastAsia" w:hAnsiTheme="minorHAnsi" w:cstheme="minorBidi"/>
            <w:sz w:val="22"/>
            <w:szCs w:val="22"/>
            <w:lang w:eastAsia="en-AU"/>
          </w:rPr>
          <w:tab/>
        </w:r>
        <w:r w:rsidRPr="00E676AC">
          <w:t>Certificate of dismissal</w:t>
        </w:r>
        <w:r>
          <w:tab/>
        </w:r>
        <w:r>
          <w:fldChar w:fldCharType="begin"/>
        </w:r>
        <w:r>
          <w:instrText xml:space="preserve"> PAGEREF _Toc43806458 \h </w:instrText>
        </w:r>
        <w:r>
          <w:fldChar w:fldCharType="separate"/>
        </w:r>
        <w:r w:rsidR="00AA41EE">
          <w:t>288</w:t>
        </w:r>
        <w:r>
          <w:fldChar w:fldCharType="end"/>
        </w:r>
      </w:hyperlink>
    </w:p>
    <w:p w14:paraId="6FDC7D70" w14:textId="534FA700" w:rsidR="00FD7792" w:rsidRDefault="00FD7792">
      <w:pPr>
        <w:pStyle w:val="TOC5"/>
        <w:rPr>
          <w:rFonts w:asciiTheme="minorHAnsi" w:eastAsiaTheme="minorEastAsia" w:hAnsiTheme="minorHAnsi" w:cstheme="minorBidi"/>
          <w:sz w:val="22"/>
          <w:szCs w:val="22"/>
          <w:lang w:eastAsia="en-AU"/>
        </w:rPr>
      </w:pPr>
      <w:r>
        <w:tab/>
      </w:r>
      <w:hyperlink w:anchor="_Toc43806459" w:history="1">
        <w:r w:rsidRPr="00E676AC">
          <w:t>378</w:t>
        </w:r>
        <w:r>
          <w:rPr>
            <w:rFonts w:asciiTheme="minorHAnsi" w:eastAsiaTheme="minorEastAsia" w:hAnsiTheme="minorHAnsi" w:cstheme="minorBidi"/>
            <w:sz w:val="22"/>
            <w:szCs w:val="22"/>
            <w:lang w:eastAsia="en-AU"/>
          </w:rPr>
          <w:tab/>
        </w:r>
        <w:r w:rsidRPr="00E676AC">
          <w:t>Summary conviction or dismissal bar to indictment</w:t>
        </w:r>
        <w:r>
          <w:tab/>
        </w:r>
        <w:r>
          <w:fldChar w:fldCharType="begin"/>
        </w:r>
        <w:r>
          <w:instrText xml:space="preserve"> PAGEREF _Toc43806459 \h </w:instrText>
        </w:r>
        <w:r>
          <w:fldChar w:fldCharType="separate"/>
        </w:r>
        <w:r w:rsidR="00AA41EE">
          <w:t>288</w:t>
        </w:r>
        <w:r>
          <w:fldChar w:fldCharType="end"/>
        </w:r>
      </w:hyperlink>
    </w:p>
    <w:p w14:paraId="78C53077" w14:textId="18CF9A7C" w:rsidR="00FD7792" w:rsidRDefault="00FD7792">
      <w:pPr>
        <w:pStyle w:val="TOC5"/>
        <w:rPr>
          <w:rFonts w:asciiTheme="minorHAnsi" w:eastAsiaTheme="minorEastAsia" w:hAnsiTheme="minorHAnsi" w:cstheme="minorBidi"/>
          <w:sz w:val="22"/>
          <w:szCs w:val="22"/>
          <w:lang w:eastAsia="en-AU"/>
        </w:rPr>
      </w:pPr>
      <w:r>
        <w:tab/>
      </w:r>
      <w:hyperlink w:anchor="_Toc43806460" w:history="1">
        <w:r w:rsidRPr="00E676AC">
          <w:t>379</w:t>
        </w:r>
        <w:r>
          <w:rPr>
            <w:rFonts w:asciiTheme="minorHAnsi" w:eastAsiaTheme="minorEastAsia" w:hAnsiTheme="minorHAnsi" w:cstheme="minorBidi"/>
            <w:sz w:val="22"/>
            <w:szCs w:val="22"/>
            <w:lang w:eastAsia="en-AU"/>
          </w:rPr>
          <w:tab/>
        </w:r>
        <w:r w:rsidRPr="00E676AC">
          <w:t>Misbehaviour at public meetings</w:t>
        </w:r>
        <w:r>
          <w:tab/>
        </w:r>
        <w:r>
          <w:fldChar w:fldCharType="begin"/>
        </w:r>
        <w:r>
          <w:instrText xml:space="preserve"> PAGEREF _Toc43806460 \h </w:instrText>
        </w:r>
        <w:r>
          <w:fldChar w:fldCharType="separate"/>
        </w:r>
        <w:r w:rsidR="00AA41EE">
          <w:t>289</w:t>
        </w:r>
        <w:r>
          <w:fldChar w:fldCharType="end"/>
        </w:r>
      </w:hyperlink>
    </w:p>
    <w:p w14:paraId="3FE139BF" w14:textId="52CA6E2E" w:rsidR="00FD7792" w:rsidRDefault="00FD7792">
      <w:pPr>
        <w:pStyle w:val="TOC5"/>
        <w:rPr>
          <w:rFonts w:asciiTheme="minorHAnsi" w:eastAsiaTheme="minorEastAsia" w:hAnsiTheme="minorHAnsi" w:cstheme="minorBidi"/>
          <w:sz w:val="22"/>
          <w:szCs w:val="22"/>
          <w:lang w:eastAsia="en-AU"/>
        </w:rPr>
      </w:pPr>
      <w:r>
        <w:tab/>
      </w:r>
      <w:hyperlink w:anchor="_Toc43806461" w:history="1">
        <w:r w:rsidRPr="00E676AC">
          <w:t>380</w:t>
        </w:r>
        <w:r>
          <w:rPr>
            <w:rFonts w:asciiTheme="minorHAnsi" w:eastAsiaTheme="minorEastAsia" w:hAnsiTheme="minorHAnsi" w:cstheme="minorBidi"/>
            <w:sz w:val="22"/>
            <w:szCs w:val="22"/>
            <w:lang w:eastAsia="en-AU"/>
          </w:rPr>
          <w:tab/>
        </w:r>
        <w:r w:rsidRPr="00E676AC">
          <w:t>Possession of offensive weapons and disabling substances</w:t>
        </w:r>
        <w:r>
          <w:tab/>
        </w:r>
        <w:r>
          <w:fldChar w:fldCharType="begin"/>
        </w:r>
        <w:r>
          <w:instrText xml:space="preserve"> PAGEREF _Toc43806461 \h </w:instrText>
        </w:r>
        <w:r>
          <w:fldChar w:fldCharType="separate"/>
        </w:r>
        <w:r w:rsidR="00AA41EE">
          <w:t>289</w:t>
        </w:r>
        <w:r>
          <w:fldChar w:fldCharType="end"/>
        </w:r>
      </w:hyperlink>
    </w:p>
    <w:p w14:paraId="3E71193F" w14:textId="1D88AAE2" w:rsidR="00FD7792" w:rsidRDefault="00FD7792">
      <w:pPr>
        <w:pStyle w:val="TOC5"/>
        <w:rPr>
          <w:rFonts w:asciiTheme="minorHAnsi" w:eastAsiaTheme="minorEastAsia" w:hAnsiTheme="minorHAnsi" w:cstheme="minorBidi"/>
          <w:sz w:val="22"/>
          <w:szCs w:val="22"/>
          <w:lang w:eastAsia="en-AU"/>
        </w:rPr>
      </w:pPr>
      <w:r>
        <w:tab/>
      </w:r>
      <w:hyperlink w:anchor="_Toc43806462" w:history="1">
        <w:r w:rsidRPr="00E676AC">
          <w:t>381</w:t>
        </w:r>
        <w:r>
          <w:rPr>
            <w:rFonts w:asciiTheme="minorHAnsi" w:eastAsiaTheme="minorEastAsia" w:hAnsiTheme="minorHAnsi" w:cstheme="minorBidi"/>
            <w:sz w:val="22"/>
            <w:szCs w:val="22"/>
            <w:lang w:eastAsia="en-AU"/>
          </w:rPr>
          <w:tab/>
        </w:r>
        <w:r w:rsidRPr="00E676AC">
          <w:t>Possession of offensive weapons and disabling substances with intent</w:t>
        </w:r>
        <w:r>
          <w:tab/>
        </w:r>
        <w:r>
          <w:fldChar w:fldCharType="begin"/>
        </w:r>
        <w:r>
          <w:instrText xml:space="preserve"> PAGEREF _Toc43806462 \h </w:instrText>
        </w:r>
        <w:r>
          <w:fldChar w:fldCharType="separate"/>
        </w:r>
        <w:r w:rsidR="00AA41EE">
          <w:t>289</w:t>
        </w:r>
        <w:r>
          <w:fldChar w:fldCharType="end"/>
        </w:r>
      </w:hyperlink>
    </w:p>
    <w:p w14:paraId="13E25CF5" w14:textId="374B9E88" w:rsidR="00FD7792" w:rsidRDefault="00FD7792">
      <w:pPr>
        <w:pStyle w:val="TOC5"/>
        <w:rPr>
          <w:rFonts w:asciiTheme="minorHAnsi" w:eastAsiaTheme="minorEastAsia" w:hAnsiTheme="minorHAnsi" w:cstheme="minorBidi"/>
          <w:sz w:val="22"/>
          <w:szCs w:val="22"/>
          <w:lang w:eastAsia="en-AU"/>
        </w:rPr>
      </w:pPr>
      <w:r>
        <w:tab/>
      </w:r>
      <w:hyperlink w:anchor="_Toc43806463" w:history="1">
        <w:r w:rsidRPr="00E676AC">
          <w:t>382</w:t>
        </w:r>
        <w:r>
          <w:rPr>
            <w:rFonts w:asciiTheme="minorHAnsi" w:eastAsiaTheme="minorEastAsia" w:hAnsiTheme="minorHAnsi" w:cstheme="minorBidi"/>
            <w:sz w:val="22"/>
            <w:szCs w:val="22"/>
            <w:lang w:eastAsia="en-AU"/>
          </w:rPr>
          <w:tab/>
        </w:r>
        <w:r w:rsidRPr="00E676AC">
          <w:t>Possession of knife in public place or school</w:t>
        </w:r>
        <w:r>
          <w:tab/>
        </w:r>
        <w:r>
          <w:fldChar w:fldCharType="begin"/>
        </w:r>
        <w:r>
          <w:instrText xml:space="preserve"> PAGEREF _Toc43806463 \h </w:instrText>
        </w:r>
        <w:r>
          <w:fldChar w:fldCharType="separate"/>
        </w:r>
        <w:r w:rsidR="00AA41EE">
          <w:t>290</w:t>
        </w:r>
        <w:r>
          <w:fldChar w:fldCharType="end"/>
        </w:r>
      </w:hyperlink>
    </w:p>
    <w:p w14:paraId="6E14D906" w14:textId="773D558A" w:rsidR="00FD7792" w:rsidRDefault="00FD7792">
      <w:pPr>
        <w:pStyle w:val="TOC5"/>
        <w:rPr>
          <w:rFonts w:asciiTheme="minorHAnsi" w:eastAsiaTheme="minorEastAsia" w:hAnsiTheme="minorHAnsi" w:cstheme="minorBidi"/>
          <w:sz w:val="22"/>
          <w:szCs w:val="22"/>
          <w:lang w:eastAsia="en-AU"/>
        </w:rPr>
      </w:pPr>
      <w:r>
        <w:tab/>
      </w:r>
      <w:hyperlink w:anchor="_Toc43806464" w:history="1">
        <w:r w:rsidRPr="00E676AC">
          <w:t>383</w:t>
        </w:r>
        <w:r>
          <w:rPr>
            <w:rFonts w:asciiTheme="minorHAnsi" w:eastAsiaTheme="minorEastAsia" w:hAnsiTheme="minorHAnsi" w:cstheme="minorBidi"/>
            <w:sz w:val="22"/>
            <w:szCs w:val="22"/>
            <w:lang w:eastAsia="en-AU"/>
          </w:rPr>
          <w:tab/>
        </w:r>
        <w:r w:rsidRPr="00E676AC">
          <w:t>Sale of knife to person under 16</w:t>
        </w:r>
        <w:r>
          <w:tab/>
        </w:r>
        <w:r>
          <w:fldChar w:fldCharType="begin"/>
        </w:r>
        <w:r>
          <w:instrText xml:space="preserve"> PAGEREF _Toc43806464 \h </w:instrText>
        </w:r>
        <w:r>
          <w:fldChar w:fldCharType="separate"/>
        </w:r>
        <w:r w:rsidR="00AA41EE">
          <w:t>291</w:t>
        </w:r>
        <w:r>
          <w:fldChar w:fldCharType="end"/>
        </w:r>
      </w:hyperlink>
    </w:p>
    <w:p w14:paraId="30D6B9F6" w14:textId="67344BF6" w:rsidR="00FD7792" w:rsidRDefault="00FD7792">
      <w:pPr>
        <w:pStyle w:val="TOC5"/>
        <w:rPr>
          <w:rFonts w:asciiTheme="minorHAnsi" w:eastAsiaTheme="minorEastAsia" w:hAnsiTheme="minorHAnsi" w:cstheme="minorBidi"/>
          <w:sz w:val="22"/>
          <w:szCs w:val="22"/>
          <w:lang w:eastAsia="en-AU"/>
        </w:rPr>
      </w:pPr>
      <w:r>
        <w:tab/>
      </w:r>
      <w:hyperlink w:anchor="_Toc43806465" w:history="1">
        <w:r w:rsidRPr="00E676AC">
          <w:t>384</w:t>
        </w:r>
        <w:r>
          <w:rPr>
            <w:rFonts w:asciiTheme="minorHAnsi" w:eastAsiaTheme="minorEastAsia" w:hAnsiTheme="minorHAnsi" w:cstheme="minorBidi"/>
            <w:sz w:val="22"/>
            <w:szCs w:val="22"/>
            <w:lang w:eastAsia="en-AU"/>
          </w:rPr>
          <w:tab/>
        </w:r>
        <w:r w:rsidRPr="00E676AC">
          <w:t>Retail supplier of knives to display sign</w:t>
        </w:r>
        <w:r>
          <w:tab/>
        </w:r>
        <w:r>
          <w:fldChar w:fldCharType="begin"/>
        </w:r>
        <w:r>
          <w:instrText xml:space="preserve"> PAGEREF _Toc43806465 \h </w:instrText>
        </w:r>
        <w:r>
          <w:fldChar w:fldCharType="separate"/>
        </w:r>
        <w:r w:rsidR="00AA41EE">
          <w:t>291</w:t>
        </w:r>
        <w:r>
          <w:fldChar w:fldCharType="end"/>
        </w:r>
      </w:hyperlink>
    </w:p>
    <w:p w14:paraId="38A8D2BB" w14:textId="1373A749" w:rsidR="00FD7792" w:rsidRDefault="00FD7792">
      <w:pPr>
        <w:pStyle w:val="TOC5"/>
        <w:rPr>
          <w:rFonts w:asciiTheme="minorHAnsi" w:eastAsiaTheme="minorEastAsia" w:hAnsiTheme="minorHAnsi" w:cstheme="minorBidi"/>
          <w:sz w:val="22"/>
          <w:szCs w:val="22"/>
          <w:lang w:eastAsia="en-AU"/>
        </w:rPr>
      </w:pPr>
      <w:r>
        <w:tab/>
      </w:r>
      <w:hyperlink w:anchor="_Toc43806466" w:history="1">
        <w:r w:rsidRPr="00E676AC">
          <w:t>385</w:t>
        </w:r>
        <w:r>
          <w:rPr>
            <w:rFonts w:asciiTheme="minorHAnsi" w:eastAsiaTheme="minorEastAsia" w:hAnsiTheme="minorHAnsi" w:cstheme="minorBidi"/>
            <w:sz w:val="22"/>
            <w:szCs w:val="22"/>
            <w:lang w:eastAsia="en-AU"/>
          </w:rPr>
          <w:tab/>
        </w:r>
        <w:r w:rsidRPr="00E676AC">
          <w:t>Laying of poison</w:t>
        </w:r>
        <w:r>
          <w:tab/>
        </w:r>
        <w:r>
          <w:fldChar w:fldCharType="begin"/>
        </w:r>
        <w:r>
          <w:instrText xml:space="preserve"> PAGEREF _Toc43806466 \h </w:instrText>
        </w:r>
        <w:r>
          <w:fldChar w:fldCharType="separate"/>
        </w:r>
        <w:r w:rsidR="00AA41EE">
          <w:t>292</w:t>
        </w:r>
        <w:r>
          <w:fldChar w:fldCharType="end"/>
        </w:r>
      </w:hyperlink>
    </w:p>
    <w:p w14:paraId="3FA92AE6" w14:textId="28761BD9" w:rsidR="00FD7792" w:rsidRDefault="00FD7792">
      <w:pPr>
        <w:pStyle w:val="TOC5"/>
        <w:rPr>
          <w:rFonts w:asciiTheme="minorHAnsi" w:eastAsiaTheme="minorEastAsia" w:hAnsiTheme="minorHAnsi" w:cstheme="minorBidi"/>
          <w:sz w:val="22"/>
          <w:szCs w:val="22"/>
          <w:lang w:eastAsia="en-AU"/>
        </w:rPr>
      </w:pPr>
      <w:r>
        <w:tab/>
      </w:r>
      <w:hyperlink w:anchor="_Toc43806467" w:history="1">
        <w:r w:rsidRPr="00E676AC">
          <w:t>387</w:t>
        </w:r>
        <w:r>
          <w:rPr>
            <w:rFonts w:asciiTheme="minorHAnsi" w:eastAsiaTheme="minorEastAsia" w:hAnsiTheme="minorHAnsi" w:cstheme="minorBidi"/>
            <w:sz w:val="22"/>
            <w:szCs w:val="22"/>
            <w:lang w:eastAsia="en-AU"/>
          </w:rPr>
          <w:tab/>
        </w:r>
        <w:r w:rsidRPr="00E676AC">
          <w:t>Making false invoice</w:t>
        </w:r>
        <w:r>
          <w:tab/>
        </w:r>
        <w:r>
          <w:fldChar w:fldCharType="begin"/>
        </w:r>
        <w:r>
          <w:instrText xml:space="preserve"> PAGEREF _Toc43806467 \h </w:instrText>
        </w:r>
        <w:r>
          <w:fldChar w:fldCharType="separate"/>
        </w:r>
        <w:r w:rsidR="00AA41EE">
          <w:t>292</w:t>
        </w:r>
        <w:r>
          <w:fldChar w:fldCharType="end"/>
        </w:r>
      </w:hyperlink>
    </w:p>
    <w:p w14:paraId="57DF80A9" w14:textId="05DA14A1" w:rsidR="00FD7792" w:rsidRDefault="00FD7792">
      <w:pPr>
        <w:pStyle w:val="TOC5"/>
        <w:rPr>
          <w:rFonts w:asciiTheme="minorHAnsi" w:eastAsiaTheme="minorEastAsia" w:hAnsiTheme="minorHAnsi" w:cstheme="minorBidi"/>
          <w:sz w:val="22"/>
          <w:szCs w:val="22"/>
          <w:lang w:eastAsia="en-AU"/>
        </w:rPr>
      </w:pPr>
      <w:r>
        <w:tab/>
      </w:r>
      <w:hyperlink w:anchor="_Toc43806468" w:history="1">
        <w:r w:rsidRPr="00E676AC">
          <w:t>388</w:t>
        </w:r>
        <w:r>
          <w:rPr>
            <w:rFonts w:asciiTheme="minorHAnsi" w:eastAsiaTheme="minorEastAsia" w:hAnsiTheme="minorHAnsi" w:cstheme="minorBidi"/>
            <w:sz w:val="22"/>
            <w:szCs w:val="22"/>
            <w:lang w:eastAsia="en-AU"/>
          </w:rPr>
          <w:tab/>
        </w:r>
        <w:r w:rsidRPr="00E676AC">
          <w:t>Application of compensation</w:t>
        </w:r>
        <w:r>
          <w:tab/>
        </w:r>
        <w:r>
          <w:fldChar w:fldCharType="begin"/>
        </w:r>
        <w:r>
          <w:instrText xml:space="preserve"> PAGEREF _Toc43806468 \h </w:instrText>
        </w:r>
        <w:r>
          <w:fldChar w:fldCharType="separate"/>
        </w:r>
        <w:r w:rsidR="00AA41EE">
          <w:t>292</w:t>
        </w:r>
        <w:r>
          <w:fldChar w:fldCharType="end"/>
        </w:r>
      </w:hyperlink>
    </w:p>
    <w:p w14:paraId="3457BBB2" w14:textId="3DA70A46" w:rsidR="00FD7792" w:rsidRDefault="00FD7792">
      <w:pPr>
        <w:pStyle w:val="TOC5"/>
        <w:rPr>
          <w:rFonts w:asciiTheme="minorHAnsi" w:eastAsiaTheme="minorEastAsia" w:hAnsiTheme="minorHAnsi" w:cstheme="minorBidi"/>
          <w:sz w:val="22"/>
          <w:szCs w:val="22"/>
          <w:lang w:eastAsia="en-AU"/>
        </w:rPr>
      </w:pPr>
      <w:r>
        <w:tab/>
      </w:r>
      <w:hyperlink w:anchor="_Toc43806469" w:history="1">
        <w:r w:rsidRPr="00E676AC">
          <w:t>389</w:t>
        </w:r>
        <w:r>
          <w:rPr>
            <w:rFonts w:asciiTheme="minorHAnsi" w:eastAsiaTheme="minorEastAsia" w:hAnsiTheme="minorHAnsi" w:cstheme="minorBidi"/>
            <w:sz w:val="22"/>
            <w:szCs w:val="22"/>
            <w:lang w:eastAsia="en-AU"/>
          </w:rPr>
          <w:tab/>
        </w:r>
        <w:r w:rsidRPr="00E676AC">
          <w:t>Obstruction of stream etc</w:t>
        </w:r>
        <w:r>
          <w:tab/>
        </w:r>
        <w:r>
          <w:fldChar w:fldCharType="begin"/>
        </w:r>
        <w:r>
          <w:instrText xml:space="preserve"> PAGEREF _Toc43806469 \h </w:instrText>
        </w:r>
        <w:r>
          <w:fldChar w:fldCharType="separate"/>
        </w:r>
        <w:r w:rsidR="00AA41EE">
          <w:t>292</w:t>
        </w:r>
        <w:r>
          <w:fldChar w:fldCharType="end"/>
        </w:r>
      </w:hyperlink>
    </w:p>
    <w:p w14:paraId="24C86F83" w14:textId="43D8E13E" w:rsidR="00FD7792" w:rsidRDefault="00FD7792">
      <w:pPr>
        <w:pStyle w:val="TOC5"/>
        <w:rPr>
          <w:rFonts w:asciiTheme="minorHAnsi" w:eastAsiaTheme="minorEastAsia" w:hAnsiTheme="minorHAnsi" w:cstheme="minorBidi"/>
          <w:sz w:val="22"/>
          <w:szCs w:val="22"/>
          <w:lang w:eastAsia="en-AU"/>
        </w:rPr>
      </w:pPr>
      <w:r>
        <w:tab/>
      </w:r>
      <w:hyperlink w:anchor="_Toc43806470" w:history="1">
        <w:r w:rsidRPr="00E676AC">
          <w:t>390</w:t>
        </w:r>
        <w:r>
          <w:rPr>
            <w:rFonts w:asciiTheme="minorHAnsi" w:eastAsiaTheme="minorEastAsia" w:hAnsiTheme="minorHAnsi" w:cstheme="minorBidi"/>
            <w:sz w:val="22"/>
            <w:szCs w:val="22"/>
            <w:lang w:eastAsia="en-AU"/>
          </w:rPr>
          <w:tab/>
        </w:r>
        <w:r w:rsidRPr="00E676AC">
          <w:t>Entrance to cellars etc</w:t>
        </w:r>
        <w:r>
          <w:tab/>
        </w:r>
        <w:r>
          <w:fldChar w:fldCharType="begin"/>
        </w:r>
        <w:r>
          <w:instrText xml:space="preserve"> PAGEREF _Toc43806470 \h </w:instrText>
        </w:r>
        <w:r>
          <w:fldChar w:fldCharType="separate"/>
        </w:r>
        <w:r w:rsidR="00AA41EE">
          <w:t>293</w:t>
        </w:r>
        <w:r>
          <w:fldChar w:fldCharType="end"/>
        </w:r>
      </w:hyperlink>
    </w:p>
    <w:p w14:paraId="386AB1E2" w14:textId="66889FDA" w:rsidR="00FD7792" w:rsidRDefault="00FD7792">
      <w:pPr>
        <w:pStyle w:val="TOC5"/>
        <w:rPr>
          <w:rFonts w:asciiTheme="minorHAnsi" w:eastAsiaTheme="minorEastAsia" w:hAnsiTheme="minorHAnsi" w:cstheme="minorBidi"/>
          <w:sz w:val="22"/>
          <w:szCs w:val="22"/>
          <w:lang w:eastAsia="en-AU"/>
        </w:rPr>
      </w:pPr>
      <w:r>
        <w:tab/>
      </w:r>
      <w:hyperlink w:anchor="_Toc43806471" w:history="1">
        <w:r w:rsidRPr="00E676AC">
          <w:t>391</w:t>
        </w:r>
        <w:r>
          <w:rPr>
            <w:rFonts w:asciiTheme="minorHAnsi" w:eastAsiaTheme="minorEastAsia" w:hAnsiTheme="minorHAnsi" w:cstheme="minorBidi"/>
            <w:sz w:val="22"/>
            <w:szCs w:val="22"/>
            <w:lang w:eastAsia="en-AU"/>
          </w:rPr>
          <w:tab/>
        </w:r>
        <w:r w:rsidRPr="00E676AC">
          <w:t>Fighting</w:t>
        </w:r>
        <w:r>
          <w:tab/>
        </w:r>
        <w:r>
          <w:fldChar w:fldCharType="begin"/>
        </w:r>
        <w:r>
          <w:instrText xml:space="preserve"> PAGEREF _Toc43806471 \h </w:instrText>
        </w:r>
        <w:r>
          <w:fldChar w:fldCharType="separate"/>
        </w:r>
        <w:r w:rsidR="00AA41EE">
          <w:t>293</w:t>
        </w:r>
        <w:r>
          <w:fldChar w:fldCharType="end"/>
        </w:r>
      </w:hyperlink>
    </w:p>
    <w:p w14:paraId="7036F4E7" w14:textId="4A9B6D14" w:rsidR="00FD7792" w:rsidRDefault="00FD7792">
      <w:pPr>
        <w:pStyle w:val="TOC5"/>
        <w:rPr>
          <w:rFonts w:asciiTheme="minorHAnsi" w:eastAsiaTheme="minorEastAsia" w:hAnsiTheme="minorHAnsi" w:cstheme="minorBidi"/>
          <w:sz w:val="22"/>
          <w:szCs w:val="22"/>
          <w:lang w:eastAsia="en-AU"/>
        </w:rPr>
      </w:pPr>
      <w:r>
        <w:tab/>
      </w:r>
      <w:hyperlink w:anchor="_Toc43806472" w:history="1">
        <w:r w:rsidRPr="00E676AC">
          <w:t>392</w:t>
        </w:r>
        <w:r>
          <w:rPr>
            <w:rFonts w:asciiTheme="minorHAnsi" w:eastAsiaTheme="minorEastAsia" w:hAnsiTheme="minorHAnsi" w:cstheme="minorBidi"/>
            <w:sz w:val="22"/>
            <w:szCs w:val="22"/>
            <w:lang w:eastAsia="en-AU"/>
          </w:rPr>
          <w:tab/>
        </w:r>
        <w:r w:rsidRPr="00E676AC">
          <w:t>Offensive behaviour</w:t>
        </w:r>
        <w:r>
          <w:tab/>
        </w:r>
        <w:r>
          <w:fldChar w:fldCharType="begin"/>
        </w:r>
        <w:r>
          <w:instrText xml:space="preserve"> PAGEREF _Toc43806472 \h </w:instrText>
        </w:r>
        <w:r>
          <w:fldChar w:fldCharType="separate"/>
        </w:r>
        <w:r w:rsidR="00AA41EE">
          <w:t>293</w:t>
        </w:r>
        <w:r>
          <w:fldChar w:fldCharType="end"/>
        </w:r>
      </w:hyperlink>
    </w:p>
    <w:p w14:paraId="075E3EE7" w14:textId="0BDDFAA7" w:rsidR="00FD7792" w:rsidRDefault="00FD7792">
      <w:pPr>
        <w:pStyle w:val="TOC5"/>
        <w:rPr>
          <w:rFonts w:asciiTheme="minorHAnsi" w:eastAsiaTheme="minorEastAsia" w:hAnsiTheme="minorHAnsi" w:cstheme="minorBidi"/>
          <w:sz w:val="22"/>
          <w:szCs w:val="22"/>
          <w:lang w:eastAsia="en-AU"/>
        </w:rPr>
      </w:pPr>
      <w:r>
        <w:tab/>
      </w:r>
      <w:hyperlink w:anchor="_Toc43806473" w:history="1">
        <w:r w:rsidRPr="00E676AC">
          <w:t>393</w:t>
        </w:r>
        <w:r>
          <w:rPr>
            <w:rFonts w:asciiTheme="minorHAnsi" w:eastAsiaTheme="minorEastAsia" w:hAnsiTheme="minorHAnsi" w:cstheme="minorBidi"/>
            <w:sz w:val="22"/>
            <w:szCs w:val="22"/>
            <w:lang w:eastAsia="en-AU"/>
          </w:rPr>
          <w:tab/>
        </w:r>
        <w:r w:rsidRPr="00E676AC">
          <w:t>Indecent exposure</w:t>
        </w:r>
        <w:r>
          <w:tab/>
        </w:r>
        <w:r>
          <w:fldChar w:fldCharType="begin"/>
        </w:r>
        <w:r>
          <w:instrText xml:space="preserve"> PAGEREF _Toc43806473 \h </w:instrText>
        </w:r>
        <w:r>
          <w:fldChar w:fldCharType="separate"/>
        </w:r>
        <w:r w:rsidR="00AA41EE">
          <w:t>293</w:t>
        </w:r>
        <w:r>
          <w:fldChar w:fldCharType="end"/>
        </w:r>
      </w:hyperlink>
    </w:p>
    <w:p w14:paraId="459FD67F" w14:textId="1CBCEB8E" w:rsidR="00FD7792" w:rsidRDefault="00FD7792">
      <w:pPr>
        <w:pStyle w:val="TOC5"/>
        <w:rPr>
          <w:rFonts w:asciiTheme="minorHAnsi" w:eastAsiaTheme="minorEastAsia" w:hAnsiTheme="minorHAnsi" w:cstheme="minorBidi"/>
          <w:sz w:val="22"/>
          <w:szCs w:val="22"/>
          <w:lang w:eastAsia="en-AU"/>
        </w:rPr>
      </w:pPr>
      <w:r>
        <w:tab/>
      </w:r>
      <w:hyperlink w:anchor="_Toc43806474" w:history="1">
        <w:r w:rsidRPr="00E676AC">
          <w:t>393A</w:t>
        </w:r>
        <w:r>
          <w:rPr>
            <w:rFonts w:asciiTheme="minorHAnsi" w:eastAsiaTheme="minorEastAsia" w:hAnsiTheme="minorHAnsi" w:cstheme="minorBidi"/>
            <w:sz w:val="22"/>
            <w:szCs w:val="22"/>
            <w:lang w:eastAsia="en-AU"/>
          </w:rPr>
          <w:tab/>
        </w:r>
        <w:r w:rsidRPr="00E676AC">
          <w:t>Urinating in public place</w:t>
        </w:r>
        <w:r>
          <w:tab/>
        </w:r>
        <w:r>
          <w:fldChar w:fldCharType="begin"/>
        </w:r>
        <w:r>
          <w:instrText xml:space="preserve"> PAGEREF _Toc43806474 \h </w:instrText>
        </w:r>
        <w:r>
          <w:fldChar w:fldCharType="separate"/>
        </w:r>
        <w:r w:rsidR="00AA41EE">
          <w:t>294</w:t>
        </w:r>
        <w:r>
          <w:fldChar w:fldCharType="end"/>
        </w:r>
      </w:hyperlink>
    </w:p>
    <w:p w14:paraId="1FF490EB" w14:textId="6D7B0D87" w:rsidR="00FD7792" w:rsidRDefault="00FD7792">
      <w:pPr>
        <w:pStyle w:val="TOC5"/>
        <w:rPr>
          <w:rFonts w:asciiTheme="minorHAnsi" w:eastAsiaTheme="minorEastAsia" w:hAnsiTheme="minorHAnsi" w:cstheme="minorBidi"/>
          <w:sz w:val="22"/>
          <w:szCs w:val="22"/>
          <w:lang w:eastAsia="en-AU"/>
        </w:rPr>
      </w:pPr>
      <w:r>
        <w:tab/>
      </w:r>
      <w:hyperlink w:anchor="_Toc43806475" w:history="1">
        <w:r w:rsidRPr="00E676AC">
          <w:t>394</w:t>
        </w:r>
        <w:r>
          <w:rPr>
            <w:rFonts w:asciiTheme="minorHAnsi" w:eastAsiaTheme="minorEastAsia" w:hAnsiTheme="minorHAnsi" w:cstheme="minorBidi"/>
            <w:sz w:val="22"/>
            <w:szCs w:val="22"/>
            <w:lang w:eastAsia="en-AU"/>
          </w:rPr>
          <w:tab/>
        </w:r>
        <w:r w:rsidRPr="00E676AC">
          <w:t>Noise abatement directions</w:t>
        </w:r>
        <w:r>
          <w:tab/>
        </w:r>
        <w:r>
          <w:fldChar w:fldCharType="begin"/>
        </w:r>
        <w:r>
          <w:instrText xml:space="preserve"> PAGEREF _Toc43806475 \h </w:instrText>
        </w:r>
        <w:r>
          <w:fldChar w:fldCharType="separate"/>
        </w:r>
        <w:r w:rsidR="00AA41EE">
          <w:t>294</w:t>
        </w:r>
        <w:r>
          <w:fldChar w:fldCharType="end"/>
        </w:r>
      </w:hyperlink>
    </w:p>
    <w:p w14:paraId="0468457E" w14:textId="43445A8A" w:rsidR="00FD7792" w:rsidRDefault="00FD7792">
      <w:pPr>
        <w:pStyle w:val="TOC5"/>
        <w:rPr>
          <w:rFonts w:asciiTheme="minorHAnsi" w:eastAsiaTheme="minorEastAsia" w:hAnsiTheme="minorHAnsi" w:cstheme="minorBidi"/>
          <w:sz w:val="22"/>
          <w:szCs w:val="22"/>
          <w:lang w:eastAsia="en-AU"/>
        </w:rPr>
      </w:pPr>
      <w:r>
        <w:tab/>
      </w:r>
      <w:hyperlink w:anchor="_Toc43806476" w:history="1">
        <w:r w:rsidRPr="00E676AC">
          <w:t>395</w:t>
        </w:r>
        <w:r>
          <w:rPr>
            <w:rFonts w:asciiTheme="minorHAnsi" w:eastAsiaTheme="minorEastAsia" w:hAnsiTheme="minorHAnsi" w:cstheme="minorBidi"/>
            <w:sz w:val="22"/>
            <w:szCs w:val="22"/>
            <w:lang w:eastAsia="en-AU"/>
          </w:rPr>
          <w:tab/>
        </w:r>
        <w:r w:rsidRPr="00E676AC">
          <w:t>Bogus advertisements</w:t>
        </w:r>
        <w:r>
          <w:tab/>
        </w:r>
        <w:r>
          <w:fldChar w:fldCharType="begin"/>
        </w:r>
        <w:r>
          <w:instrText xml:space="preserve"> PAGEREF _Toc43806476 \h </w:instrText>
        </w:r>
        <w:r>
          <w:fldChar w:fldCharType="separate"/>
        </w:r>
        <w:r w:rsidR="00AA41EE">
          <w:t>297</w:t>
        </w:r>
        <w:r>
          <w:fldChar w:fldCharType="end"/>
        </w:r>
      </w:hyperlink>
    </w:p>
    <w:p w14:paraId="2F3E9624" w14:textId="32AA6410" w:rsidR="00FD7792" w:rsidRDefault="00FD7792">
      <w:pPr>
        <w:pStyle w:val="TOC5"/>
        <w:rPr>
          <w:rFonts w:asciiTheme="minorHAnsi" w:eastAsiaTheme="minorEastAsia" w:hAnsiTheme="minorHAnsi" w:cstheme="minorBidi"/>
          <w:sz w:val="22"/>
          <w:szCs w:val="22"/>
          <w:lang w:eastAsia="en-AU"/>
        </w:rPr>
      </w:pPr>
      <w:r>
        <w:tab/>
      </w:r>
      <w:hyperlink w:anchor="_Toc43806477" w:history="1">
        <w:r w:rsidRPr="00E676AC">
          <w:t>396</w:t>
        </w:r>
        <w:r>
          <w:rPr>
            <w:rFonts w:asciiTheme="minorHAnsi" w:eastAsiaTheme="minorEastAsia" w:hAnsiTheme="minorHAnsi" w:cstheme="minorBidi"/>
            <w:sz w:val="22"/>
            <w:szCs w:val="22"/>
            <w:lang w:eastAsia="en-AU"/>
          </w:rPr>
          <w:tab/>
        </w:r>
        <w:r w:rsidRPr="00E676AC">
          <w:t>Public mischief</w:t>
        </w:r>
        <w:r>
          <w:tab/>
        </w:r>
        <w:r>
          <w:fldChar w:fldCharType="begin"/>
        </w:r>
        <w:r>
          <w:instrText xml:space="preserve"> PAGEREF _Toc43806477 \h </w:instrText>
        </w:r>
        <w:r>
          <w:fldChar w:fldCharType="separate"/>
        </w:r>
        <w:r w:rsidR="00AA41EE">
          <w:t>297</w:t>
        </w:r>
        <w:r>
          <w:fldChar w:fldCharType="end"/>
        </w:r>
      </w:hyperlink>
    </w:p>
    <w:p w14:paraId="0F12B2BB" w14:textId="6786E563" w:rsidR="00FD7792" w:rsidRDefault="00FD7792">
      <w:pPr>
        <w:pStyle w:val="TOC5"/>
        <w:rPr>
          <w:rFonts w:asciiTheme="minorHAnsi" w:eastAsiaTheme="minorEastAsia" w:hAnsiTheme="minorHAnsi" w:cstheme="minorBidi"/>
          <w:sz w:val="22"/>
          <w:szCs w:val="22"/>
          <w:lang w:eastAsia="en-AU"/>
        </w:rPr>
      </w:pPr>
      <w:r>
        <w:tab/>
      </w:r>
      <w:hyperlink w:anchor="_Toc43806478" w:history="1">
        <w:r w:rsidRPr="00E676AC">
          <w:t>397</w:t>
        </w:r>
        <w:r>
          <w:rPr>
            <w:rFonts w:asciiTheme="minorHAnsi" w:eastAsiaTheme="minorEastAsia" w:hAnsiTheme="minorHAnsi" w:cstheme="minorBidi"/>
            <w:sz w:val="22"/>
            <w:szCs w:val="22"/>
            <w:lang w:eastAsia="en-AU"/>
          </w:rPr>
          <w:tab/>
        </w:r>
        <w:r w:rsidRPr="00E676AC">
          <w:t>Apprehended violence or injury—recognisance to keep the peace etc</w:t>
        </w:r>
        <w:r>
          <w:tab/>
        </w:r>
        <w:r>
          <w:fldChar w:fldCharType="begin"/>
        </w:r>
        <w:r>
          <w:instrText xml:space="preserve"> PAGEREF _Toc43806478 \h </w:instrText>
        </w:r>
        <w:r>
          <w:fldChar w:fldCharType="separate"/>
        </w:r>
        <w:r w:rsidR="00AA41EE">
          <w:t>298</w:t>
        </w:r>
        <w:r>
          <w:fldChar w:fldCharType="end"/>
        </w:r>
      </w:hyperlink>
    </w:p>
    <w:p w14:paraId="5B5F66A1" w14:textId="0E5DA48A" w:rsidR="00FD7792" w:rsidRDefault="00FD7792">
      <w:pPr>
        <w:pStyle w:val="TOC5"/>
        <w:rPr>
          <w:rFonts w:asciiTheme="minorHAnsi" w:eastAsiaTheme="minorEastAsia" w:hAnsiTheme="minorHAnsi" w:cstheme="minorBidi"/>
          <w:sz w:val="22"/>
          <w:szCs w:val="22"/>
          <w:lang w:eastAsia="en-AU"/>
        </w:rPr>
      </w:pPr>
      <w:r>
        <w:tab/>
      </w:r>
      <w:hyperlink w:anchor="_Toc43806479" w:history="1">
        <w:r w:rsidRPr="00E676AC">
          <w:t>398</w:t>
        </w:r>
        <w:r>
          <w:rPr>
            <w:rFonts w:asciiTheme="minorHAnsi" w:eastAsiaTheme="minorEastAsia" w:hAnsiTheme="minorHAnsi" w:cstheme="minorBidi"/>
            <w:sz w:val="22"/>
            <w:szCs w:val="22"/>
            <w:lang w:eastAsia="en-AU"/>
          </w:rPr>
          <w:tab/>
        </w:r>
        <w:r w:rsidRPr="00E676AC">
          <w:t>Alternative methods of proceeding before magistrate</w:t>
        </w:r>
        <w:r>
          <w:tab/>
        </w:r>
        <w:r>
          <w:fldChar w:fldCharType="begin"/>
        </w:r>
        <w:r>
          <w:instrText xml:space="preserve"> PAGEREF _Toc43806479 \h </w:instrText>
        </w:r>
        <w:r>
          <w:fldChar w:fldCharType="separate"/>
        </w:r>
        <w:r w:rsidR="00AA41EE">
          <w:t>299</w:t>
        </w:r>
        <w:r>
          <w:fldChar w:fldCharType="end"/>
        </w:r>
      </w:hyperlink>
    </w:p>
    <w:p w14:paraId="75F11F41" w14:textId="1A2B9AD8" w:rsidR="00FD7792" w:rsidRDefault="00FD7792">
      <w:pPr>
        <w:pStyle w:val="TOC5"/>
        <w:rPr>
          <w:rFonts w:asciiTheme="minorHAnsi" w:eastAsiaTheme="minorEastAsia" w:hAnsiTheme="minorHAnsi" w:cstheme="minorBidi"/>
          <w:sz w:val="22"/>
          <w:szCs w:val="22"/>
          <w:lang w:eastAsia="en-AU"/>
        </w:rPr>
      </w:pPr>
      <w:r>
        <w:tab/>
      </w:r>
      <w:hyperlink w:anchor="_Toc43806480" w:history="1">
        <w:r w:rsidRPr="00E676AC">
          <w:t>399</w:t>
        </w:r>
        <w:r>
          <w:rPr>
            <w:rFonts w:asciiTheme="minorHAnsi" w:eastAsiaTheme="minorEastAsia" w:hAnsiTheme="minorHAnsi" w:cstheme="minorBidi"/>
            <w:sz w:val="22"/>
            <w:szCs w:val="22"/>
            <w:lang w:eastAsia="en-AU"/>
          </w:rPr>
          <w:tab/>
        </w:r>
        <w:r w:rsidRPr="00E676AC">
          <w:t>General averment of intent to defraud or injure</w:t>
        </w:r>
        <w:r>
          <w:tab/>
        </w:r>
        <w:r>
          <w:fldChar w:fldCharType="begin"/>
        </w:r>
        <w:r>
          <w:instrText xml:space="preserve"> PAGEREF _Toc43806480 \h </w:instrText>
        </w:r>
        <w:r>
          <w:fldChar w:fldCharType="separate"/>
        </w:r>
        <w:r w:rsidR="00AA41EE">
          <w:t>299</w:t>
        </w:r>
        <w:r>
          <w:fldChar w:fldCharType="end"/>
        </w:r>
      </w:hyperlink>
    </w:p>
    <w:p w14:paraId="3E48E89D" w14:textId="0AFE2F44" w:rsidR="00FD7792" w:rsidRDefault="007536DC">
      <w:pPr>
        <w:pStyle w:val="TOC2"/>
        <w:rPr>
          <w:rFonts w:asciiTheme="minorHAnsi" w:eastAsiaTheme="minorEastAsia" w:hAnsiTheme="minorHAnsi" w:cstheme="minorBidi"/>
          <w:b w:val="0"/>
          <w:sz w:val="22"/>
          <w:szCs w:val="22"/>
          <w:lang w:eastAsia="en-AU"/>
        </w:rPr>
      </w:pPr>
      <w:hyperlink w:anchor="_Toc43806481" w:history="1">
        <w:r w:rsidR="00FD7792" w:rsidRPr="00E676AC">
          <w:t>Part 20</w:t>
        </w:r>
        <w:r w:rsidR="00FD7792">
          <w:rPr>
            <w:rFonts w:asciiTheme="minorHAnsi" w:eastAsiaTheme="minorEastAsia" w:hAnsiTheme="minorHAnsi" w:cstheme="minorBidi"/>
            <w:b w:val="0"/>
            <w:sz w:val="22"/>
            <w:szCs w:val="22"/>
            <w:lang w:eastAsia="en-AU"/>
          </w:rPr>
          <w:tab/>
        </w:r>
        <w:r w:rsidR="00FD7792" w:rsidRPr="00E676AC">
          <w:t>Inquiries into convictions</w:t>
        </w:r>
        <w:r w:rsidR="00FD7792" w:rsidRPr="00FD7792">
          <w:rPr>
            <w:vanish/>
          </w:rPr>
          <w:tab/>
        </w:r>
        <w:r w:rsidR="00FD7792" w:rsidRPr="00FD7792">
          <w:rPr>
            <w:vanish/>
          </w:rPr>
          <w:fldChar w:fldCharType="begin"/>
        </w:r>
        <w:r w:rsidR="00FD7792" w:rsidRPr="00FD7792">
          <w:rPr>
            <w:vanish/>
          </w:rPr>
          <w:instrText xml:space="preserve"> PAGEREF _Toc43806481 \h </w:instrText>
        </w:r>
        <w:r w:rsidR="00FD7792" w:rsidRPr="00FD7792">
          <w:rPr>
            <w:vanish/>
          </w:rPr>
        </w:r>
        <w:r w:rsidR="00FD7792" w:rsidRPr="00FD7792">
          <w:rPr>
            <w:vanish/>
          </w:rPr>
          <w:fldChar w:fldCharType="separate"/>
        </w:r>
        <w:r w:rsidR="00AA41EE">
          <w:rPr>
            <w:vanish/>
          </w:rPr>
          <w:t>300</w:t>
        </w:r>
        <w:r w:rsidR="00FD7792" w:rsidRPr="00FD7792">
          <w:rPr>
            <w:vanish/>
          </w:rPr>
          <w:fldChar w:fldCharType="end"/>
        </w:r>
      </w:hyperlink>
    </w:p>
    <w:p w14:paraId="0E10AD60" w14:textId="3DD90DD3" w:rsidR="00FD7792" w:rsidRDefault="007536DC">
      <w:pPr>
        <w:pStyle w:val="TOC3"/>
        <w:rPr>
          <w:rFonts w:asciiTheme="minorHAnsi" w:eastAsiaTheme="minorEastAsia" w:hAnsiTheme="minorHAnsi" w:cstheme="minorBidi"/>
          <w:b w:val="0"/>
          <w:sz w:val="22"/>
          <w:szCs w:val="22"/>
          <w:lang w:eastAsia="en-AU"/>
        </w:rPr>
      </w:pPr>
      <w:hyperlink w:anchor="_Toc43806482" w:history="1">
        <w:r w:rsidR="00FD7792" w:rsidRPr="00E676AC">
          <w:t>Division 20.1</w:t>
        </w:r>
        <w:r w:rsidR="00FD7792">
          <w:rPr>
            <w:rFonts w:asciiTheme="minorHAnsi" w:eastAsiaTheme="minorEastAsia" w:hAnsiTheme="minorHAnsi" w:cstheme="minorBidi"/>
            <w:b w:val="0"/>
            <w:sz w:val="22"/>
            <w:szCs w:val="22"/>
            <w:lang w:eastAsia="en-AU"/>
          </w:rPr>
          <w:tab/>
        </w:r>
        <w:r w:rsidR="00FD7792" w:rsidRPr="00E676AC">
          <w:t>Preliminary</w:t>
        </w:r>
        <w:r w:rsidR="00FD7792" w:rsidRPr="00FD7792">
          <w:rPr>
            <w:vanish/>
          </w:rPr>
          <w:tab/>
        </w:r>
        <w:r w:rsidR="00FD7792" w:rsidRPr="00FD7792">
          <w:rPr>
            <w:vanish/>
          </w:rPr>
          <w:fldChar w:fldCharType="begin"/>
        </w:r>
        <w:r w:rsidR="00FD7792" w:rsidRPr="00FD7792">
          <w:rPr>
            <w:vanish/>
          </w:rPr>
          <w:instrText xml:space="preserve"> PAGEREF _Toc43806482 \h </w:instrText>
        </w:r>
        <w:r w:rsidR="00FD7792" w:rsidRPr="00FD7792">
          <w:rPr>
            <w:vanish/>
          </w:rPr>
        </w:r>
        <w:r w:rsidR="00FD7792" w:rsidRPr="00FD7792">
          <w:rPr>
            <w:vanish/>
          </w:rPr>
          <w:fldChar w:fldCharType="separate"/>
        </w:r>
        <w:r w:rsidR="00AA41EE">
          <w:rPr>
            <w:vanish/>
          </w:rPr>
          <w:t>300</w:t>
        </w:r>
        <w:r w:rsidR="00FD7792" w:rsidRPr="00FD7792">
          <w:rPr>
            <w:vanish/>
          </w:rPr>
          <w:fldChar w:fldCharType="end"/>
        </w:r>
      </w:hyperlink>
    </w:p>
    <w:p w14:paraId="30D7E34A" w14:textId="578BE0E3" w:rsidR="00FD7792" w:rsidRDefault="00FD7792">
      <w:pPr>
        <w:pStyle w:val="TOC5"/>
        <w:rPr>
          <w:rFonts w:asciiTheme="minorHAnsi" w:eastAsiaTheme="minorEastAsia" w:hAnsiTheme="minorHAnsi" w:cstheme="minorBidi"/>
          <w:sz w:val="22"/>
          <w:szCs w:val="22"/>
          <w:lang w:eastAsia="en-AU"/>
        </w:rPr>
      </w:pPr>
      <w:r>
        <w:tab/>
      </w:r>
      <w:hyperlink w:anchor="_Toc43806483" w:history="1">
        <w:r w:rsidRPr="00E676AC">
          <w:t>421</w:t>
        </w:r>
        <w:r>
          <w:rPr>
            <w:rFonts w:asciiTheme="minorHAnsi" w:eastAsiaTheme="minorEastAsia" w:hAnsiTheme="minorHAnsi" w:cstheme="minorBidi"/>
            <w:sz w:val="22"/>
            <w:szCs w:val="22"/>
            <w:lang w:eastAsia="en-AU"/>
          </w:rPr>
          <w:tab/>
        </w:r>
        <w:r w:rsidRPr="00E676AC">
          <w:t>Definitions for pt 20</w:t>
        </w:r>
        <w:r>
          <w:tab/>
        </w:r>
        <w:r>
          <w:fldChar w:fldCharType="begin"/>
        </w:r>
        <w:r>
          <w:instrText xml:space="preserve"> PAGEREF _Toc43806483 \h </w:instrText>
        </w:r>
        <w:r>
          <w:fldChar w:fldCharType="separate"/>
        </w:r>
        <w:r w:rsidR="00AA41EE">
          <w:t>300</w:t>
        </w:r>
        <w:r>
          <w:fldChar w:fldCharType="end"/>
        </w:r>
      </w:hyperlink>
    </w:p>
    <w:p w14:paraId="65375630" w14:textId="16B9838E" w:rsidR="00FD7792" w:rsidRDefault="007536DC">
      <w:pPr>
        <w:pStyle w:val="TOC3"/>
        <w:rPr>
          <w:rFonts w:asciiTheme="minorHAnsi" w:eastAsiaTheme="minorEastAsia" w:hAnsiTheme="minorHAnsi" w:cstheme="minorBidi"/>
          <w:b w:val="0"/>
          <w:sz w:val="22"/>
          <w:szCs w:val="22"/>
          <w:lang w:eastAsia="en-AU"/>
        </w:rPr>
      </w:pPr>
      <w:hyperlink w:anchor="_Toc43806484" w:history="1">
        <w:r w:rsidR="00FD7792" w:rsidRPr="00E676AC">
          <w:t>Division 20.2</w:t>
        </w:r>
        <w:r w:rsidR="00FD7792">
          <w:rPr>
            <w:rFonts w:asciiTheme="minorHAnsi" w:eastAsiaTheme="minorEastAsia" w:hAnsiTheme="minorHAnsi" w:cstheme="minorBidi"/>
            <w:b w:val="0"/>
            <w:sz w:val="22"/>
            <w:szCs w:val="22"/>
            <w:lang w:eastAsia="en-AU"/>
          </w:rPr>
          <w:tab/>
        </w:r>
        <w:r w:rsidR="00FD7792" w:rsidRPr="00E676AC">
          <w:t>How to start inquiry</w:t>
        </w:r>
        <w:r w:rsidR="00FD7792" w:rsidRPr="00FD7792">
          <w:rPr>
            <w:vanish/>
          </w:rPr>
          <w:tab/>
        </w:r>
        <w:r w:rsidR="00FD7792" w:rsidRPr="00FD7792">
          <w:rPr>
            <w:vanish/>
          </w:rPr>
          <w:fldChar w:fldCharType="begin"/>
        </w:r>
        <w:r w:rsidR="00FD7792" w:rsidRPr="00FD7792">
          <w:rPr>
            <w:vanish/>
          </w:rPr>
          <w:instrText xml:space="preserve"> PAGEREF _Toc43806484 \h </w:instrText>
        </w:r>
        <w:r w:rsidR="00FD7792" w:rsidRPr="00FD7792">
          <w:rPr>
            <w:vanish/>
          </w:rPr>
        </w:r>
        <w:r w:rsidR="00FD7792" w:rsidRPr="00FD7792">
          <w:rPr>
            <w:vanish/>
          </w:rPr>
          <w:fldChar w:fldCharType="separate"/>
        </w:r>
        <w:r w:rsidR="00AA41EE">
          <w:rPr>
            <w:vanish/>
          </w:rPr>
          <w:t>300</w:t>
        </w:r>
        <w:r w:rsidR="00FD7792" w:rsidRPr="00FD7792">
          <w:rPr>
            <w:vanish/>
          </w:rPr>
          <w:fldChar w:fldCharType="end"/>
        </w:r>
      </w:hyperlink>
    </w:p>
    <w:p w14:paraId="16F25425" w14:textId="58E0E181" w:rsidR="00FD7792" w:rsidRDefault="00FD7792">
      <w:pPr>
        <w:pStyle w:val="TOC5"/>
        <w:rPr>
          <w:rFonts w:asciiTheme="minorHAnsi" w:eastAsiaTheme="minorEastAsia" w:hAnsiTheme="minorHAnsi" w:cstheme="minorBidi"/>
          <w:sz w:val="22"/>
          <w:szCs w:val="22"/>
          <w:lang w:eastAsia="en-AU"/>
        </w:rPr>
      </w:pPr>
      <w:r>
        <w:tab/>
      </w:r>
      <w:hyperlink w:anchor="_Toc43806485" w:history="1">
        <w:r w:rsidRPr="00E676AC">
          <w:t>422</w:t>
        </w:r>
        <w:r>
          <w:rPr>
            <w:rFonts w:asciiTheme="minorHAnsi" w:eastAsiaTheme="minorEastAsia" w:hAnsiTheme="minorHAnsi" w:cstheme="minorBidi"/>
            <w:sz w:val="22"/>
            <w:szCs w:val="22"/>
            <w:lang w:eastAsia="en-AU"/>
          </w:rPr>
          <w:tab/>
        </w:r>
        <w:r w:rsidRPr="00E676AC">
          <w:t>Grounds for ordering inquiry</w:t>
        </w:r>
        <w:r>
          <w:tab/>
        </w:r>
        <w:r>
          <w:fldChar w:fldCharType="begin"/>
        </w:r>
        <w:r>
          <w:instrText xml:space="preserve"> PAGEREF _Toc43806485 \h </w:instrText>
        </w:r>
        <w:r>
          <w:fldChar w:fldCharType="separate"/>
        </w:r>
        <w:r w:rsidR="00AA41EE">
          <w:t>300</w:t>
        </w:r>
        <w:r>
          <w:fldChar w:fldCharType="end"/>
        </w:r>
      </w:hyperlink>
    </w:p>
    <w:p w14:paraId="6992C7B6" w14:textId="0821CA7A" w:rsidR="00FD7792" w:rsidRDefault="00FD7792">
      <w:pPr>
        <w:pStyle w:val="TOC5"/>
        <w:rPr>
          <w:rFonts w:asciiTheme="minorHAnsi" w:eastAsiaTheme="minorEastAsia" w:hAnsiTheme="minorHAnsi" w:cstheme="minorBidi"/>
          <w:sz w:val="22"/>
          <w:szCs w:val="22"/>
          <w:lang w:eastAsia="en-AU"/>
        </w:rPr>
      </w:pPr>
      <w:r>
        <w:tab/>
      </w:r>
      <w:hyperlink w:anchor="_Toc43806486" w:history="1">
        <w:r w:rsidRPr="00E676AC">
          <w:t>423</w:t>
        </w:r>
        <w:r>
          <w:rPr>
            <w:rFonts w:asciiTheme="minorHAnsi" w:eastAsiaTheme="minorEastAsia" w:hAnsiTheme="minorHAnsi" w:cstheme="minorBidi"/>
            <w:sz w:val="22"/>
            <w:szCs w:val="22"/>
            <w:lang w:eastAsia="en-AU"/>
          </w:rPr>
          <w:tab/>
        </w:r>
        <w:r w:rsidRPr="00E676AC">
          <w:t>Executive order for inquiry</w:t>
        </w:r>
        <w:r>
          <w:tab/>
        </w:r>
        <w:r>
          <w:fldChar w:fldCharType="begin"/>
        </w:r>
        <w:r>
          <w:instrText xml:space="preserve"> PAGEREF _Toc43806486 \h </w:instrText>
        </w:r>
        <w:r>
          <w:fldChar w:fldCharType="separate"/>
        </w:r>
        <w:r w:rsidR="00AA41EE">
          <w:t>301</w:t>
        </w:r>
        <w:r>
          <w:fldChar w:fldCharType="end"/>
        </w:r>
      </w:hyperlink>
    </w:p>
    <w:p w14:paraId="3F047AC4" w14:textId="7A3C2B1C" w:rsidR="00FD7792" w:rsidRDefault="00FD7792">
      <w:pPr>
        <w:pStyle w:val="TOC5"/>
        <w:rPr>
          <w:rFonts w:asciiTheme="minorHAnsi" w:eastAsiaTheme="minorEastAsia" w:hAnsiTheme="minorHAnsi" w:cstheme="minorBidi"/>
          <w:sz w:val="22"/>
          <w:szCs w:val="22"/>
          <w:lang w:eastAsia="en-AU"/>
        </w:rPr>
      </w:pPr>
      <w:r>
        <w:tab/>
      </w:r>
      <w:hyperlink w:anchor="_Toc43806487" w:history="1">
        <w:r w:rsidRPr="00E676AC">
          <w:t>424</w:t>
        </w:r>
        <w:r>
          <w:rPr>
            <w:rFonts w:asciiTheme="minorHAnsi" w:eastAsiaTheme="minorEastAsia" w:hAnsiTheme="minorHAnsi" w:cstheme="minorBidi"/>
            <w:sz w:val="22"/>
            <w:szCs w:val="22"/>
            <w:lang w:eastAsia="en-AU"/>
          </w:rPr>
          <w:tab/>
        </w:r>
        <w:r w:rsidRPr="00E676AC">
          <w:t>Supreme Court order for inquiry</w:t>
        </w:r>
        <w:r>
          <w:tab/>
        </w:r>
        <w:r>
          <w:fldChar w:fldCharType="begin"/>
        </w:r>
        <w:r>
          <w:instrText xml:space="preserve"> PAGEREF _Toc43806487 \h </w:instrText>
        </w:r>
        <w:r>
          <w:fldChar w:fldCharType="separate"/>
        </w:r>
        <w:r w:rsidR="00AA41EE">
          <w:t>301</w:t>
        </w:r>
        <w:r>
          <w:fldChar w:fldCharType="end"/>
        </w:r>
      </w:hyperlink>
    </w:p>
    <w:p w14:paraId="29E68F64" w14:textId="23FBBD96" w:rsidR="00FD7792" w:rsidRDefault="00FD7792">
      <w:pPr>
        <w:pStyle w:val="TOC5"/>
        <w:rPr>
          <w:rFonts w:asciiTheme="minorHAnsi" w:eastAsiaTheme="minorEastAsia" w:hAnsiTheme="minorHAnsi" w:cstheme="minorBidi"/>
          <w:sz w:val="22"/>
          <w:szCs w:val="22"/>
          <w:lang w:eastAsia="en-AU"/>
        </w:rPr>
      </w:pPr>
      <w:r>
        <w:tab/>
      </w:r>
      <w:hyperlink w:anchor="_Toc43806488" w:history="1">
        <w:r w:rsidRPr="00E676AC">
          <w:t>425</w:t>
        </w:r>
        <w:r>
          <w:rPr>
            <w:rFonts w:asciiTheme="minorHAnsi" w:eastAsiaTheme="minorEastAsia" w:hAnsiTheme="minorHAnsi" w:cstheme="minorBidi"/>
            <w:sz w:val="22"/>
            <w:szCs w:val="22"/>
            <w:lang w:eastAsia="en-AU"/>
          </w:rPr>
          <w:tab/>
        </w:r>
        <w:r w:rsidRPr="00E676AC">
          <w:t>Rights and duties in relation to orders for inquiry</w:t>
        </w:r>
        <w:r>
          <w:tab/>
        </w:r>
        <w:r>
          <w:fldChar w:fldCharType="begin"/>
        </w:r>
        <w:r>
          <w:instrText xml:space="preserve"> PAGEREF _Toc43806488 \h </w:instrText>
        </w:r>
        <w:r>
          <w:fldChar w:fldCharType="separate"/>
        </w:r>
        <w:r w:rsidR="00AA41EE">
          <w:t>302</w:t>
        </w:r>
        <w:r>
          <w:fldChar w:fldCharType="end"/>
        </w:r>
      </w:hyperlink>
    </w:p>
    <w:p w14:paraId="0D17AF2C" w14:textId="0B335F9A" w:rsidR="00FD7792" w:rsidRDefault="007536DC">
      <w:pPr>
        <w:pStyle w:val="TOC3"/>
        <w:rPr>
          <w:rFonts w:asciiTheme="minorHAnsi" w:eastAsiaTheme="minorEastAsia" w:hAnsiTheme="minorHAnsi" w:cstheme="minorBidi"/>
          <w:b w:val="0"/>
          <w:sz w:val="22"/>
          <w:szCs w:val="22"/>
          <w:lang w:eastAsia="en-AU"/>
        </w:rPr>
      </w:pPr>
      <w:hyperlink w:anchor="_Toc43806489" w:history="1">
        <w:r w:rsidR="00FD7792" w:rsidRPr="00E676AC">
          <w:t>Division 20.3</w:t>
        </w:r>
        <w:r w:rsidR="00FD7792">
          <w:rPr>
            <w:rFonts w:asciiTheme="minorHAnsi" w:eastAsiaTheme="minorEastAsia" w:hAnsiTheme="minorHAnsi" w:cstheme="minorBidi"/>
            <w:b w:val="0"/>
            <w:sz w:val="22"/>
            <w:szCs w:val="22"/>
            <w:lang w:eastAsia="en-AU"/>
          </w:rPr>
          <w:tab/>
        </w:r>
        <w:r w:rsidR="00FD7792" w:rsidRPr="00E676AC">
          <w:t>Inquiry procedure</w:t>
        </w:r>
        <w:r w:rsidR="00FD7792" w:rsidRPr="00FD7792">
          <w:rPr>
            <w:vanish/>
          </w:rPr>
          <w:tab/>
        </w:r>
        <w:r w:rsidR="00FD7792" w:rsidRPr="00FD7792">
          <w:rPr>
            <w:vanish/>
          </w:rPr>
          <w:fldChar w:fldCharType="begin"/>
        </w:r>
        <w:r w:rsidR="00FD7792" w:rsidRPr="00FD7792">
          <w:rPr>
            <w:vanish/>
          </w:rPr>
          <w:instrText xml:space="preserve"> PAGEREF _Toc43806489 \h </w:instrText>
        </w:r>
        <w:r w:rsidR="00FD7792" w:rsidRPr="00FD7792">
          <w:rPr>
            <w:vanish/>
          </w:rPr>
        </w:r>
        <w:r w:rsidR="00FD7792" w:rsidRPr="00FD7792">
          <w:rPr>
            <w:vanish/>
          </w:rPr>
          <w:fldChar w:fldCharType="separate"/>
        </w:r>
        <w:r w:rsidR="00AA41EE">
          <w:rPr>
            <w:vanish/>
          </w:rPr>
          <w:t>302</w:t>
        </w:r>
        <w:r w:rsidR="00FD7792" w:rsidRPr="00FD7792">
          <w:rPr>
            <w:vanish/>
          </w:rPr>
          <w:fldChar w:fldCharType="end"/>
        </w:r>
      </w:hyperlink>
    </w:p>
    <w:p w14:paraId="60A7D52B" w14:textId="7A868C9F" w:rsidR="00FD7792" w:rsidRDefault="00FD7792">
      <w:pPr>
        <w:pStyle w:val="TOC5"/>
        <w:rPr>
          <w:rFonts w:asciiTheme="minorHAnsi" w:eastAsiaTheme="minorEastAsia" w:hAnsiTheme="minorHAnsi" w:cstheme="minorBidi"/>
          <w:sz w:val="22"/>
          <w:szCs w:val="22"/>
          <w:lang w:eastAsia="en-AU"/>
        </w:rPr>
      </w:pPr>
      <w:r>
        <w:tab/>
      </w:r>
      <w:hyperlink w:anchor="_Toc43806490" w:history="1">
        <w:r w:rsidRPr="00E676AC">
          <w:t>426</w:t>
        </w:r>
        <w:r>
          <w:rPr>
            <w:rFonts w:asciiTheme="minorHAnsi" w:eastAsiaTheme="minorEastAsia" w:hAnsiTheme="minorHAnsi" w:cstheme="minorBidi"/>
            <w:sz w:val="22"/>
            <w:szCs w:val="22"/>
            <w:lang w:eastAsia="en-AU"/>
          </w:rPr>
          <w:tab/>
        </w:r>
        <w:r w:rsidRPr="00E676AC">
          <w:t>Application of Inquiries Act</w:t>
        </w:r>
        <w:r>
          <w:tab/>
        </w:r>
        <w:r>
          <w:fldChar w:fldCharType="begin"/>
        </w:r>
        <w:r>
          <w:instrText xml:space="preserve"> PAGEREF _Toc43806490 \h </w:instrText>
        </w:r>
        <w:r>
          <w:fldChar w:fldCharType="separate"/>
        </w:r>
        <w:r w:rsidR="00AA41EE">
          <w:t>302</w:t>
        </w:r>
        <w:r>
          <w:fldChar w:fldCharType="end"/>
        </w:r>
      </w:hyperlink>
    </w:p>
    <w:p w14:paraId="21A9B694" w14:textId="48C4FC63" w:rsidR="00FD7792" w:rsidRDefault="00FD7792">
      <w:pPr>
        <w:pStyle w:val="TOC5"/>
        <w:rPr>
          <w:rFonts w:asciiTheme="minorHAnsi" w:eastAsiaTheme="minorEastAsia" w:hAnsiTheme="minorHAnsi" w:cstheme="minorBidi"/>
          <w:sz w:val="22"/>
          <w:szCs w:val="22"/>
          <w:lang w:eastAsia="en-AU"/>
        </w:rPr>
      </w:pPr>
      <w:r>
        <w:tab/>
      </w:r>
      <w:hyperlink w:anchor="_Toc43806491" w:history="1">
        <w:r w:rsidRPr="00E676AC">
          <w:t>427</w:t>
        </w:r>
        <w:r>
          <w:rPr>
            <w:rFonts w:asciiTheme="minorHAnsi" w:eastAsiaTheme="minorEastAsia" w:hAnsiTheme="minorHAnsi" w:cstheme="minorBidi"/>
            <w:sz w:val="22"/>
            <w:szCs w:val="22"/>
            <w:lang w:eastAsia="en-AU"/>
          </w:rPr>
          <w:tab/>
        </w:r>
        <w:r w:rsidRPr="00E676AC">
          <w:t>Appointment of board of inquiry</w:t>
        </w:r>
        <w:r>
          <w:tab/>
        </w:r>
        <w:r>
          <w:fldChar w:fldCharType="begin"/>
        </w:r>
        <w:r>
          <w:instrText xml:space="preserve"> PAGEREF _Toc43806491 \h </w:instrText>
        </w:r>
        <w:r>
          <w:fldChar w:fldCharType="separate"/>
        </w:r>
        <w:r w:rsidR="00AA41EE">
          <w:t>302</w:t>
        </w:r>
        <w:r>
          <w:fldChar w:fldCharType="end"/>
        </w:r>
      </w:hyperlink>
    </w:p>
    <w:p w14:paraId="06CE0B15" w14:textId="5AAC4D2C" w:rsidR="00FD7792" w:rsidRDefault="00FD7792">
      <w:pPr>
        <w:pStyle w:val="TOC5"/>
        <w:rPr>
          <w:rFonts w:asciiTheme="minorHAnsi" w:eastAsiaTheme="minorEastAsia" w:hAnsiTheme="minorHAnsi" w:cstheme="minorBidi"/>
          <w:sz w:val="22"/>
          <w:szCs w:val="22"/>
          <w:lang w:eastAsia="en-AU"/>
        </w:rPr>
      </w:pPr>
      <w:r>
        <w:tab/>
      </w:r>
      <w:hyperlink w:anchor="_Toc43806492" w:history="1">
        <w:r w:rsidRPr="00E676AC">
          <w:t>428</w:t>
        </w:r>
        <w:r>
          <w:rPr>
            <w:rFonts w:asciiTheme="minorHAnsi" w:eastAsiaTheme="minorEastAsia" w:hAnsiTheme="minorHAnsi" w:cstheme="minorBidi"/>
            <w:sz w:val="22"/>
            <w:szCs w:val="22"/>
            <w:lang w:eastAsia="en-AU"/>
          </w:rPr>
          <w:tab/>
        </w:r>
        <w:r w:rsidRPr="00E676AC">
          <w:t>Report by board</w:t>
        </w:r>
        <w:r>
          <w:tab/>
        </w:r>
        <w:r>
          <w:fldChar w:fldCharType="begin"/>
        </w:r>
        <w:r>
          <w:instrText xml:space="preserve"> PAGEREF _Toc43806492 \h </w:instrText>
        </w:r>
        <w:r>
          <w:fldChar w:fldCharType="separate"/>
        </w:r>
        <w:r w:rsidR="00AA41EE">
          <w:t>303</w:t>
        </w:r>
        <w:r>
          <w:fldChar w:fldCharType="end"/>
        </w:r>
      </w:hyperlink>
    </w:p>
    <w:p w14:paraId="298BEAC3" w14:textId="19913252" w:rsidR="00FD7792" w:rsidRDefault="007536DC">
      <w:pPr>
        <w:pStyle w:val="TOC3"/>
        <w:rPr>
          <w:rFonts w:asciiTheme="minorHAnsi" w:eastAsiaTheme="minorEastAsia" w:hAnsiTheme="minorHAnsi" w:cstheme="minorBidi"/>
          <w:b w:val="0"/>
          <w:sz w:val="22"/>
          <w:szCs w:val="22"/>
          <w:lang w:eastAsia="en-AU"/>
        </w:rPr>
      </w:pPr>
      <w:hyperlink w:anchor="_Toc43806493" w:history="1">
        <w:r w:rsidR="00FD7792" w:rsidRPr="00E676AC">
          <w:t>Division 20.4</w:t>
        </w:r>
        <w:r w:rsidR="00FD7792">
          <w:rPr>
            <w:rFonts w:asciiTheme="minorHAnsi" w:eastAsiaTheme="minorEastAsia" w:hAnsiTheme="minorHAnsi" w:cstheme="minorBidi"/>
            <w:b w:val="0"/>
            <w:sz w:val="22"/>
            <w:szCs w:val="22"/>
            <w:lang w:eastAsia="en-AU"/>
          </w:rPr>
          <w:tab/>
        </w:r>
        <w:r w:rsidR="00FD7792" w:rsidRPr="00E676AC">
          <w:t>Supreme Court orders following inquiry report</w:t>
        </w:r>
        <w:r w:rsidR="00FD7792" w:rsidRPr="00FD7792">
          <w:rPr>
            <w:vanish/>
          </w:rPr>
          <w:tab/>
        </w:r>
        <w:r w:rsidR="00FD7792" w:rsidRPr="00FD7792">
          <w:rPr>
            <w:vanish/>
          </w:rPr>
          <w:fldChar w:fldCharType="begin"/>
        </w:r>
        <w:r w:rsidR="00FD7792" w:rsidRPr="00FD7792">
          <w:rPr>
            <w:vanish/>
          </w:rPr>
          <w:instrText xml:space="preserve"> PAGEREF _Toc43806493 \h </w:instrText>
        </w:r>
        <w:r w:rsidR="00FD7792" w:rsidRPr="00FD7792">
          <w:rPr>
            <w:vanish/>
          </w:rPr>
        </w:r>
        <w:r w:rsidR="00FD7792" w:rsidRPr="00FD7792">
          <w:rPr>
            <w:vanish/>
          </w:rPr>
          <w:fldChar w:fldCharType="separate"/>
        </w:r>
        <w:r w:rsidR="00AA41EE">
          <w:rPr>
            <w:vanish/>
          </w:rPr>
          <w:t>303</w:t>
        </w:r>
        <w:r w:rsidR="00FD7792" w:rsidRPr="00FD7792">
          <w:rPr>
            <w:vanish/>
          </w:rPr>
          <w:fldChar w:fldCharType="end"/>
        </w:r>
      </w:hyperlink>
    </w:p>
    <w:p w14:paraId="77BA1546" w14:textId="6C37E20C" w:rsidR="00FD7792" w:rsidRDefault="00FD7792">
      <w:pPr>
        <w:pStyle w:val="TOC5"/>
        <w:rPr>
          <w:rFonts w:asciiTheme="minorHAnsi" w:eastAsiaTheme="minorEastAsia" w:hAnsiTheme="minorHAnsi" w:cstheme="minorBidi"/>
          <w:sz w:val="22"/>
          <w:szCs w:val="22"/>
          <w:lang w:eastAsia="en-AU"/>
        </w:rPr>
      </w:pPr>
      <w:r>
        <w:tab/>
      </w:r>
      <w:hyperlink w:anchor="_Toc43806494" w:history="1">
        <w:r w:rsidRPr="00E676AC">
          <w:t>429</w:t>
        </w:r>
        <w:r>
          <w:rPr>
            <w:rFonts w:asciiTheme="minorHAnsi" w:eastAsiaTheme="minorEastAsia" w:hAnsiTheme="minorHAnsi" w:cstheme="minorBidi"/>
            <w:sz w:val="22"/>
            <w:szCs w:val="22"/>
            <w:lang w:eastAsia="en-AU"/>
          </w:rPr>
          <w:tab/>
        </w:r>
        <w:r w:rsidRPr="00E676AC">
          <w:t>Publication of report</w:t>
        </w:r>
        <w:r>
          <w:tab/>
        </w:r>
        <w:r>
          <w:fldChar w:fldCharType="begin"/>
        </w:r>
        <w:r>
          <w:instrText xml:space="preserve"> PAGEREF _Toc43806494 \h </w:instrText>
        </w:r>
        <w:r>
          <w:fldChar w:fldCharType="separate"/>
        </w:r>
        <w:r w:rsidR="00AA41EE">
          <w:t>303</w:t>
        </w:r>
        <w:r>
          <w:fldChar w:fldCharType="end"/>
        </w:r>
      </w:hyperlink>
    </w:p>
    <w:p w14:paraId="38CF27D9" w14:textId="51E53E86" w:rsidR="00FD7792" w:rsidRDefault="00FD7792">
      <w:pPr>
        <w:pStyle w:val="TOC5"/>
        <w:rPr>
          <w:rFonts w:asciiTheme="minorHAnsi" w:eastAsiaTheme="minorEastAsia" w:hAnsiTheme="minorHAnsi" w:cstheme="minorBidi"/>
          <w:sz w:val="22"/>
          <w:szCs w:val="22"/>
          <w:lang w:eastAsia="en-AU"/>
        </w:rPr>
      </w:pPr>
      <w:r>
        <w:tab/>
      </w:r>
      <w:hyperlink w:anchor="_Toc43806495" w:history="1">
        <w:r w:rsidRPr="00E676AC">
          <w:t>430</w:t>
        </w:r>
        <w:r>
          <w:rPr>
            <w:rFonts w:asciiTheme="minorHAnsi" w:eastAsiaTheme="minorEastAsia" w:hAnsiTheme="minorHAnsi" w:cstheme="minorBidi"/>
            <w:sz w:val="22"/>
            <w:szCs w:val="22"/>
            <w:lang w:eastAsia="en-AU"/>
          </w:rPr>
          <w:tab/>
        </w:r>
        <w:r w:rsidRPr="00E676AC">
          <w:t>Action on report by Supreme Court</w:t>
        </w:r>
        <w:r>
          <w:tab/>
        </w:r>
        <w:r>
          <w:fldChar w:fldCharType="begin"/>
        </w:r>
        <w:r>
          <w:instrText xml:space="preserve"> PAGEREF _Toc43806495 \h </w:instrText>
        </w:r>
        <w:r>
          <w:fldChar w:fldCharType="separate"/>
        </w:r>
        <w:r w:rsidR="00AA41EE">
          <w:t>304</w:t>
        </w:r>
        <w:r>
          <w:fldChar w:fldCharType="end"/>
        </w:r>
      </w:hyperlink>
    </w:p>
    <w:p w14:paraId="7E388EC3" w14:textId="606E975D" w:rsidR="00FD7792" w:rsidRDefault="007536DC">
      <w:pPr>
        <w:pStyle w:val="TOC3"/>
        <w:rPr>
          <w:rFonts w:asciiTheme="minorHAnsi" w:eastAsiaTheme="minorEastAsia" w:hAnsiTheme="minorHAnsi" w:cstheme="minorBidi"/>
          <w:b w:val="0"/>
          <w:sz w:val="22"/>
          <w:szCs w:val="22"/>
          <w:lang w:eastAsia="en-AU"/>
        </w:rPr>
      </w:pPr>
      <w:hyperlink w:anchor="_Toc43806496" w:history="1">
        <w:r w:rsidR="00FD7792" w:rsidRPr="00E676AC">
          <w:t>Division 20.5</w:t>
        </w:r>
        <w:r w:rsidR="00FD7792">
          <w:rPr>
            <w:rFonts w:asciiTheme="minorHAnsi" w:eastAsiaTheme="minorEastAsia" w:hAnsiTheme="minorHAnsi" w:cstheme="minorBidi"/>
            <w:b w:val="0"/>
            <w:sz w:val="22"/>
            <w:szCs w:val="22"/>
            <w:lang w:eastAsia="en-AU"/>
          </w:rPr>
          <w:tab/>
        </w:r>
        <w:r w:rsidR="00FD7792" w:rsidRPr="00E676AC">
          <w:t>Application to earlier convictions</w:t>
        </w:r>
        <w:r w:rsidR="00FD7792" w:rsidRPr="00FD7792">
          <w:rPr>
            <w:vanish/>
          </w:rPr>
          <w:tab/>
        </w:r>
        <w:r w:rsidR="00FD7792" w:rsidRPr="00FD7792">
          <w:rPr>
            <w:vanish/>
          </w:rPr>
          <w:fldChar w:fldCharType="begin"/>
        </w:r>
        <w:r w:rsidR="00FD7792" w:rsidRPr="00FD7792">
          <w:rPr>
            <w:vanish/>
          </w:rPr>
          <w:instrText xml:space="preserve"> PAGEREF _Toc43806496 \h </w:instrText>
        </w:r>
        <w:r w:rsidR="00FD7792" w:rsidRPr="00FD7792">
          <w:rPr>
            <w:vanish/>
          </w:rPr>
        </w:r>
        <w:r w:rsidR="00FD7792" w:rsidRPr="00FD7792">
          <w:rPr>
            <w:vanish/>
          </w:rPr>
          <w:fldChar w:fldCharType="separate"/>
        </w:r>
        <w:r w:rsidR="00AA41EE">
          <w:rPr>
            <w:vanish/>
          </w:rPr>
          <w:t>304</w:t>
        </w:r>
        <w:r w:rsidR="00FD7792" w:rsidRPr="00FD7792">
          <w:rPr>
            <w:vanish/>
          </w:rPr>
          <w:fldChar w:fldCharType="end"/>
        </w:r>
      </w:hyperlink>
    </w:p>
    <w:p w14:paraId="5AC9D45C" w14:textId="4D1DA2C7" w:rsidR="00FD7792" w:rsidRDefault="00FD7792">
      <w:pPr>
        <w:pStyle w:val="TOC5"/>
        <w:rPr>
          <w:rFonts w:asciiTheme="minorHAnsi" w:eastAsiaTheme="minorEastAsia" w:hAnsiTheme="minorHAnsi" w:cstheme="minorBidi"/>
          <w:sz w:val="22"/>
          <w:szCs w:val="22"/>
          <w:lang w:eastAsia="en-AU"/>
        </w:rPr>
      </w:pPr>
      <w:r>
        <w:tab/>
      </w:r>
      <w:hyperlink w:anchor="_Toc43806497" w:history="1">
        <w:r w:rsidRPr="00E676AC">
          <w:t>432</w:t>
        </w:r>
        <w:r>
          <w:rPr>
            <w:rFonts w:asciiTheme="minorHAnsi" w:eastAsiaTheme="minorEastAsia" w:hAnsiTheme="minorHAnsi" w:cstheme="minorBidi"/>
            <w:sz w:val="22"/>
            <w:szCs w:val="22"/>
            <w:lang w:eastAsia="en-AU"/>
          </w:rPr>
          <w:tab/>
        </w:r>
        <w:r w:rsidRPr="00E676AC">
          <w:t>Inquiries about earlier convictions</w:t>
        </w:r>
        <w:r>
          <w:tab/>
        </w:r>
        <w:r>
          <w:fldChar w:fldCharType="begin"/>
        </w:r>
        <w:r>
          <w:instrText xml:space="preserve"> PAGEREF _Toc43806497 \h </w:instrText>
        </w:r>
        <w:r>
          <w:fldChar w:fldCharType="separate"/>
        </w:r>
        <w:r w:rsidR="00AA41EE">
          <w:t>304</w:t>
        </w:r>
        <w:r>
          <w:fldChar w:fldCharType="end"/>
        </w:r>
      </w:hyperlink>
    </w:p>
    <w:p w14:paraId="0BE4C1A4" w14:textId="72D3DBA1" w:rsidR="00FD7792" w:rsidRDefault="007536DC">
      <w:pPr>
        <w:pStyle w:val="TOC2"/>
        <w:rPr>
          <w:rFonts w:asciiTheme="minorHAnsi" w:eastAsiaTheme="minorEastAsia" w:hAnsiTheme="minorHAnsi" w:cstheme="minorBidi"/>
          <w:b w:val="0"/>
          <w:sz w:val="22"/>
          <w:szCs w:val="22"/>
          <w:lang w:eastAsia="en-AU"/>
        </w:rPr>
      </w:pPr>
      <w:hyperlink w:anchor="_Toc43806498" w:history="1">
        <w:r w:rsidR="00FD7792" w:rsidRPr="00E676AC">
          <w:t>Part 22</w:t>
        </w:r>
        <w:r w:rsidR="00FD7792">
          <w:rPr>
            <w:rFonts w:asciiTheme="minorHAnsi" w:eastAsiaTheme="minorEastAsia" w:hAnsiTheme="minorHAnsi" w:cstheme="minorBidi"/>
            <w:b w:val="0"/>
            <w:sz w:val="22"/>
            <w:szCs w:val="22"/>
            <w:lang w:eastAsia="en-AU"/>
          </w:rPr>
          <w:tab/>
        </w:r>
        <w:r w:rsidR="00FD7792" w:rsidRPr="00E676AC">
          <w:t>Miscellaneous</w:t>
        </w:r>
        <w:r w:rsidR="00FD7792" w:rsidRPr="00FD7792">
          <w:rPr>
            <w:vanish/>
          </w:rPr>
          <w:tab/>
        </w:r>
        <w:r w:rsidR="00FD7792" w:rsidRPr="00FD7792">
          <w:rPr>
            <w:vanish/>
          </w:rPr>
          <w:fldChar w:fldCharType="begin"/>
        </w:r>
        <w:r w:rsidR="00FD7792" w:rsidRPr="00FD7792">
          <w:rPr>
            <w:vanish/>
          </w:rPr>
          <w:instrText xml:space="preserve"> PAGEREF _Toc43806498 \h </w:instrText>
        </w:r>
        <w:r w:rsidR="00FD7792" w:rsidRPr="00FD7792">
          <w:rPr>
            <w:vanish/>
          </w:rPr>
        </w:r>
        <w:r w:rsidR="00FD7792" w:rsidRPr="00FD7792">
          <w:rPr>
            <w:vanish/>
          </w:rPr>
          <w:fldChar w:fldCharType="separate"/>
        </w:r>
        <w:r w:rsidR="00AA41EE">
          <w:rPr>
            <w:vanish/>
          </w:rPr>
          <w:t>305</w:t>
        </w:r>
        <w:r w:rsidR="00FD7792" w:rsidRPr="00FD7792">
          <w:rPr>
            <w:vanish/>
          </w:rPr>
          <w:fldChar w:fldCharType="end"/>
        </w:r>
      </w:hyperlink>
    </w:p>
    <w:p w14:paraId="61E5597D" w14:textId="6F48831C" w:rsidR="00FD7792" w:rsidRDefault="00FD7792">
      <w:pPr>
        <w:pStyle w:val="TOC5"/>
        <w:rPr>
          <w:rFonts w:asciiTheme="minorHAnsi" w:eastAsiaTheme="minorEastAsia" w:hAnsiTheme="minorHAnsi" w:cstheme="minorBidi"/>
          <w:sz w:val="22"/>
          <w:szCs w:val="22"/>
          <w:lang w:eastAsia="en-AU"/>
        </w:rPr>
      </w:pPr>
      <w:r>
        <w:tab/>
      </w:r>
      <w:hyperlink w:anchor="_Toc43806499" w:history="1">
        <w:r w:rsidRPr="00E676AC">
          <w:t>434A</w:t>
        </w:r>
        <w:r>
          <w:rPr>
            <w:rFonts w:asciiTheme="minorHAnsi" w:eastAsiaTheme="minorEastAsia" w:hAnsiTheme="minorHAnsi" w:cstheme="minorBidi"/>
            <w:sz w:val="22"/>
            <w:szCs w:val="22"/>
            <w:lang w:eastAsia="en-AU"/>
          </w:rPr>
          <w:tab/>
        </w:r>
        <w:r w:rsidRPr="00E676AC">
          <w:t>Application of certain sections of Commonwealth Crimes Act to territory laws</w:t>
        </w:r>
        <w:r>
          <w:tab/>
        </w:r>
        <w:r>
          <w:fldChar w:fldCharType="begin"/>
        </w:r>
        <w:r>
          <w:instrText xml:space="preserve"> PAGEREF _Toc43806499 \h </w:instrText>
        </w:r>
        <w:r>
          <w:fldChar w:fldCharType="separate"/>
        </w:r>
        <w:r w:rsidR="00AA41EE">
          <w:t>305</w:t>
        </w:r>
        <w:r>
          <w:fldChar w:fldCharType="end"/>
        </w:r>
      </w:hyperlink>
    </w:p>
    <w:p w14:paraId="36A6F0FE" w14:textId="7A37D42D" w:rsidR="00FD7792" w:rsidRDefault="00FD7792">
      <w:pPr>
        <w:pStyle w:val="TOC5"/>
        <w:rPr>
          <w:rFonts w:asciiTheme="minorHAnsi" w:eastAsiaTheme="minorEastAsia" w:hAnsiTheme="minorHAnsi" w:cstheme="minorBidi"/>
          <w:sz w:val="22"/>
          <w:szCs w:val="22"/>
          <w:lang w:eastAsia="en-AU"/>
        </w:rPr>
      </w:pPr>
      <w:r>
        <w:tab/>
      </w:r>
      <w:hyperlink w:anchor="_Toc43806500" w:history="1">
        <w:r w:rsidRPr="00E676AC">
          <w:t>434B</w:t>
        </w:r>
        <w:r>
          <w:rPr>
            <w:rFonts w:asciiTheme="minorHAnsi" w:eastAsiaTheme="minorEastAsia" w:hAnsiTheme="minorHAnsi" w:cstheme="minorBidi"/>
            <w:sz w:val="22"/>
            <w:szCs w:val="22"/>
            <w:lang w:eastAsia="en-AU"/>
          </w:rPr>
          <w:tab/>
        </w:r>
        <w:r w:rsidRPr="00E676AC">
          <w:t>Joinder of charges</w:t>
        </w:r>
        <w:r>
          <w:tab/>
        </w:r>
        <w:r>
          <w:fldChar w:fldCharType="begin"/>
        </w:r>
        <w:r>
          <w:instrText xml:space="preserve"> PAGEREF _Toc43806500 \h </w:instrText>
        </w:r>
        <w:r>
          <w:fldChar w:fldCharType="separate"/>
        </w:r>
        <w:r w:rsidR="00AA41EE">
          <w:t>305</w:t>
        </w:r>
        <w:r>
          <w:fldChar w:fldCharType="end"/>
        </w:r>
      </w:hyperlink>
    </w:p>
    <w:p w14:paraId="3D781F48" w14:textId="1D7F48BE" w:rsidR="00FD7792" w:rsidRDefault="00FD7792">
      <w:pPr>
        <w:pStyle w:val="TOC5"/>
        <w:rPr>
          <w:rFonts w:asciiTheme="minorHAnsi" w:eastAsiaTheme="minorEastAsia" w:hAnsiTheme="minorHAnsi" w:cstheme="minorBidi"/>
          <w:sz w:val="22"/>
          <w:szCs w:val="22"/>
          <w:lang w:eastAsia="en-AU"/>
        </w:rPr>
      </w:pPr>
      <w:r>
        <w:tab/>
      </w:r>
      <w:hyperlink w:anchor="_Toc43806501" w:history="1">
        <w:r w:rsidRPr="00E676AC">
          <w:t>435</w:t>
        </w:r>
        <w:r>
          <w:rPr>
            <w:rFonts w:asciiTheme="minorHAnsi" w:eastAsiaTheme="minorEastAsia" w:hAnsiTheme="minorHAnsi" w:cstheme="minorBidi"/>
            <w:sz w:val="22"/>
            <w:szCs w:val="22"/>
            <w:lang w:eastAsia="en-AU"/>
          </w:rPr>
          <w:tab/>
        </w:r>
        <w:r w:rsidRPr="00E676AC">
          <w:t>Protection of persons acting under Act</w:t>
        </w:r>
        <w:r>
          <w:tab/>
        </w:r>
        <w:r>
          <w:fldChar w:fldCharType="begin"/>
        </w:r>
        <w:r>
          <w:instrText xml:space="preserve"> PAGEREF _Toc43806501 \h </w:instrText>
        </w:r>
        <w:r>
          <w:fldChar w:fldCharType="separate"/>
        </w:r>
        <w:r w:rsidR="00AA41EE">
          <w:t>305</w:t>
        </w:r>
        <w:r>
          <w:fldChar w:fldCharType="end"/>
        </w:r>
      </w:hyperlink>
    </w:p>
    <w:p w14:paraId="4454F349" w14:textId="0673CBC2" w:rsidR="00FD7792" w:rsidRDefault="00FD7792">
      <w:pPr>
        <w:pStyle w:val="TOC5"/>
        <w:rPr>
          <w:rFonts w:asciiTheme="minorHAnsi" w:eastAsiaTheme="minorEastAsia" w:hAnsiTheme="minorHAnsi" w:cstheme="minorBidi"/>
          <w:sz w:val="22"/>
          <w:szCs w:val="22"/>
          <w:lang w:eastAsia="en-AU"/>
        </w:rPr>
      </w:pPr>
      <w:r>
        <w:tab/>
      </w:r>
      <w:hyperlink w:anchor="_Toc43806502" w:history="1">
        <w:r w:rsidRPr="00E676AC">
          <w:t>437</w:t>
        </w:r>
        <w:r>
          <w:rPr>
            <w:rFonts w:asciiTheme="minorHAnsi" w:eastAsiaTheme="minorEastAsia" w:hAnsiTheme="minorHAnsi" w:cstheme="minorBidi"/>
            <w:sz w:val="22"/>
            <w:szCs w:val="22"/>
            <w:lang w:eastAsia="en-AU"/>
          </w:rPr>
          <w:tab/>
        </w:r>
        <w:r w:rsidRPr="00E676AC">
          <w:t>Power of courts to bring detainees before them</w:t>
        </w:r>
        <w:r>
          <w:tab/>
        </w:r>
        <w:r>
          <w:fldChar w:fldCharType="begin"/>
        </w:r>
        <w:r>
          <w:instrText xml:space="preserve"> PAGEREF _Toc43806502 \h </w:instrText>
        </w:r>
        <w:r>
          <w:fldChar w:fldCharType="separate"/>
        </w:r>
        <w:r w:rsidR="00AA41EE">
          <w:t>306</w:t>
        </w:r>
        <w:r>
          <w:fldChar w:fldCharType="end"/>
        </w:r>
      </w:hyperlink>
    </w:p>
    <w:p w14:paraId="0A06011A" w14:textId="0383992B" w:rsidR="00FD7792" w:rsidRDefault="00FD7792">
      <w:pPr>
        <w:pStyle w:val="TOC5"/>
        <w:rPr>
          <w:rFonts w:asciiTheme="minorHAnsi" w:eastAsiaTheme="minorEastAsia" w:hAnsiTheme="minorHAnsi" w:cstheme="minorBidi"/>
          <w:sz w:val="22"/>
          <w:szCs w:val="22"/>
          <w:lang w:eastAsia="en-AU"/>
        </w:rPr>
      </w:pPr>
      <w:r>
        <w:tab/>
      </w:r>
      <w:hyperlink w:anchor="_Toc43806503" w:history="1">
        <w:r w:rsidRPr="00E676AC">
          <w:t>438</w:t>
        </w:r>
        <w:r>
          <w:rPr>
            <w:rFonts w:asciiTheme="minorHAnsi" w:eastAsiaTheme="minorEastAsia" w:hAnsiTheme="minorHAnsi" w:cstheme="minorBidi"/>
            <w:sz w:val="22"/>
            <w:szCs w:val="22"/>
            <w:lang w:eastAsia="en-AU"/>
          </w:rPr>
          <w:tab/>
        </w:r>
        <w:r w:rsidRPr="00E676AC">
          <w:t>Witnesses neglecting to attend trial and captured under warrant may be admitted to bail</w:t>
        </w:r>
        <w:r>
          <w:tab/>
        </w:r>
        <w:r>
          <w:fldChar w:fldCharType="begin"/>
        </w:r>
        <w:r>
          <w:instrText xml:space="preserve"> PAGEREF _Toc43806503 \h </w:instrText>
        </w:r>
        <w:r>
          <w:fldChar w:fldCharType="separate"/>
        </w:r>
        <w:r w:rsidR="00AA41EE">
          <w:t>306</w:t>
        </w:r>
        <w:r>
          <w:fldChar w:fldCharType="end"/>
        </w:r>
      </w:hyperlink>
    </w:p>
    <w:p w14:paraId="23650429" w14:textId="73372A09" w:rsidR="00FD7792" w:rsidRDefault="00FD7792">
      <w:pPr>
        <w:pStyle w:val="TOC5"/>
        <w:rPr>
          <w:rFonts w:asciiTheme="minorHAnsi" w:eastAsiaTheme="minorEastAsia" w:hAnsiTheme="minorHAnsi" w:cstheme="minorBidi"/>
          <w:sz w:val="22"/>
          <w:szCs w:val="22"/>
          <w:lang w:eastAsia="en-AU"/>
        </w:rPr>
      </w:pPr>
      <w:r>
        <w:tab/>
      </w:r>
      <w:hyperlink w:anchor="_Toc43806504" w:history="1">
        <w:r w:rsidRPr="00E676AC">
          <w:t>439</w:t>
        </w:r>
        <w:r>
          <w:rPr>
            <w:rFonts w:asciiTheme="minorHAnsi" w:eastAsiaTheme="minorEastAsia" w:hAnsiTheme="minorHAnsi" w:cstheme="minorBidi"/>
            <w:sz w:val="22"/>
            <w:szCs w:val="22"/>
            <w:lang w:eastAsia="en-AU"/>
          </w:rPr>
          <w:tab/>
        </w:r>
        <w:r w:rsidRPr="00E676AC">
          <w:t>Offence of criminal defamation</w:t>
        </w:r>
        <w:r>
          <w:tab/>
        </w:r>
        <w:r>
          <w:fldChar w:fldCharType="begin"/>
        </w:r>
        <w:r>
          <w:instrText xml:space="preserve"> PAGEREF _Toc43806504 \h </w:instrText>
        </w:r>
        <w:r>
          <w:fldChar w:fldCharType="separate"/>
        </w:r>
        <w:r w:rsidR="00AA41EE">
          <w:t>306</w:t>
        </w:r>
        <w:r>
          <w:fldChar w:fldCharType="end"/>
        </w:r>
      </w:hyperlink>
    </w:p>
    <w:p w14:paraId="755D57D5" w14:textId="7E3C436F" w:rsidR="00FD7792" w:rsidRDefault="00FD7792">
      <w:pPr>
        <w:pStyle w:val="TOC5"/>
        <w:rPr>
          <w:rFonts w:asciiTheme="minorHAnsi" w:eastAsiaTheme="minorEastAsia" w:hAnsiTheme="minorHAnsi" w:cstheme="minorBidi"/>
          <w:sz w:val="22"/>
          <w:szCs w:val="22"/>
          <w:lang w:eastAsia="en-AU"/>
        </w:rPr>
      </w:pPr>
      <w:r>
        <w:tab/>
      </w:r>
      <w:hyperlink w:anchor="_Toc43806505" w:history="1">
        <w:r w:rsidRPr="00E676AC">
          <w:t>440</w:t>
        </w:r>
        <w:r>
          <w:rPr>
            <w:rFonts w:asciiTheme="minorHAnsi" w:eastAsiaTheme="minorEastAsia" w:hAnsiTheme="minorHAnsi" w:cstheme="minorBidi"/>
            <w:sz w:val="22"/>
            <w:szCs w:val="22"/>
            <w:lang w:eastAsia="en-AU"/>
          </w:rPr>
          <w:tab/>
        </w:r>
        <w:r w:rsidRPr="00E676AC">
          <w:t>Prosecutions for blasphemy</w:t>
        </w:r>
        <w:r>
          <w:tab/>
        </w:r>
        <w:r>
          <w:fldChar w:fldCharType="begin"/>
        </w:r>
        <w:r>
          <w:instrText xml:space="preserve"> PAGEREF _Toc43806505 \h </w:instrText>
        </w:r>
        <w:r>
          <w:fldChar w:fldCharType="separate"/>
        </w:r>
        <w:r w:rsidR="00AA41EE">
          <w:t>308</w:t>
        </w:r>
        <w:r>
          <w:fldChar w:fldCharType="end"/>
        </w:r>
      </w:hyperlink>
    </w:p>
    <w:p w14:paraId="18FF7666" w14:textId="661A5427" w:rsidR="00FD7792" w:rsidRDefault="00FD7792">
      <w:pPr>
        <w:pStyle w:val="TOC5"/>
        <w:rPr>
          <w:rFonts w:asciiTheme="minorHAnsi" w:eastAsiaTheme="minorEastAsia" w:hAnsiTheme="minorHAnsi" w:cstheme="minorBidi"/>
          <w:sz w:val="22"/>
          <w:szCs w:val="22"/>
          <w:lang w:eastAsia="en-AU"/>
        </w:rPr>
      </w:pPr>
      <w:r>
        <w:tab/>
      </w:r>
      <w:hyperlink w:anchor="_Toc43806506" w:history="1">
        <w:r w:rsidRPr="00E676AC">
          <w:t>441</w:t>
        </w:r>
        <w:r>
          <w:rPr>
            <w:rFonts w:asciiTheme="minorHAnsi" w:eastAsiaTheme="minorEastAsia" w:hAnsiTheme="minorHAnsi" w:cstheme="minorBidi"/>
            <w:sz w:val="22"/>
            <w:szCs w:val="22"/>
            <w:lang w:eastAsia="en-AU"/>
          </w:rPr>
          <w:tab/>
        </w:r>
        <w:r w:rsidRPr="00E676AC">
          <w:t>Retrospective repeal of limitation period on criminal proceeding for particular sexual offences</w:t>
        </w:r>
        <w:r>
          <w:tab/>
        </w:r>
        <w:r>
          <w:fldChar w:fldCharType="begin"/>
        </w:r>
        <w:r>
          <w:instrText xml:space="preserve"> PAGEREF _Toc43806506 \h </w:instrText>
        </w:r>
        <w:r>
          <w:fldChar w:fldCharType="separate"/>
        </w:r>
        <w:r w:rsidR="00AA41EE">
          <w:t>308</w:t>
        </w:r>
        <w:r>
          <w:fldChar w:fldCharType="end"/>
        </w:r>
      </w:hyperlink>
    </w:p>
    <w:p w14:paraId="1B6DEFD0" w14:textId="2DC46073" w:rsidR="00FD7792" w:rsidRDefault="00FD7792">
      <w:pPr>
        <w:pStyle w:val="TOC5"/>
        <w:rPr>
          <w:rFonts w:asciiTheme="minorHAnsi" w:eastAsiaTheme="minorEastAsia" w:hAnsiTheme="minorHAnsi" w:cstheme="minorBidi"/>
          <w:sz w:val="22"/>
          <w:szCs w:val="22"/>
          <w:lang w:eastAsia="en-AU"/>
        </w:rPr>
      </w:pPr>
      <w:r>
        <w:tab/>
      </w:r>
      <w:hyperlink w:anchor="_Toc43806507" w:history="1">
        <w:r w:rsidRPr="00E676AC">
          <w:t>441A</w:t>
        </w:r>
        <w:r>
          <w:rPr>
            <w:rFonts w:asciiTheme="minorHAnsi" w:eastAsiaTheme="minorEastAsia" w:hAnsiTheme="minorHAnsi" w:cstheme="minorBidi"/>
            <w:sz w:val="22"/>
            <w:szCs w:val="22"/>
            <w:lang w:eastAsia="en-AU"/>
          </w:rPr>
          <w:tab/>
        </w:r>
        <w:r w:rsidRPr="00E676AC">
          <w:t>Criminal proceedings not allowed by section 441</w:t>
        </w:r>
        <w:r>
          <w:tab/>
        </w:r>
        <w:r>
          <w:fldChar w:fldCharType="begin"/>
        </w:r>
        <w:r>
          <w:instrText xml:space="preserve"> PAGEREF _Toc43806507 \h </w:instrText>
        </w:r>
        <w:r>
          <w:fldChar w:fldCharType="separate"/>
        </w:r>
        <w:r w:rsidR="00AA41EE">
          <w:t>309</w:t>
        </w:r>
        <w:r>
          <w:fldChar w:fldCharType="end"/>
        </w:r>
      </w:hyperlink>
    </w:p>
    <w:p w14:paraId="6395C059" w14:textId="49FA4AC5" w:rsidR="00FD7792" w:rsidRDefault="00FD7792">
      <w:pPr>
        <w:pStyle w:val="TOC5"/>
        <w:rPr>
          <w:rFonts w:asciiTheme="minorHAnsi" w:eastAsiaTheme="minorEastAsia" w:hAnsiTheme="minorHAnsi" w:cstheme="minorBidi"/>
          <w:sz w:val="22"/>
          <w:szCs w:val="22"/>
          <w:lang w:eastAsia="en-AU"/>
        </w:rPr>
      </w:pPr>
      <w:r>
        <w:tab/>
      </w:r>
      <w:hyperlink w:anchor="_Toc43806508" w:history="1">
        <w:r w:rsidRPr="00E676AC">
          <w:t>441B</w:t>
        </w:r>
        <w:r>
          <w:rPr>
            <w:rFonts w:asciiTheme="minorHAnsi" w:eastAsiaTheme="minorEastAsia" w:hAnsiTheme="minorHAnsi" w:cstheme="minorBidi"/>
            <w:sz w:val="22"/>
            <w:szCs w:val="22"/>
            <w:lang w:eastAsia="en-AU"/>
          </w:rPr>
          <w:tab/>
        </w:r>
        <w:r w:rsidRPr="00E676AC">
          <w:t>Retrospective application of repealed alternative verdict provision for carnal knowledge</w:t>
        </w:r>
        <w:r>
          <w:tab/>
        </w:r>
        <w:r>
          <w:fldChar w:fldCharType="begin"/>
        </w:r>
        <w:r>
          <w:instrText xml:space="preserve"> PAGEREF _Toc43806508 \h </w:instrText>
        </w:r>
        <w:r>
          <w:fldChar w:fldCharType="separate"/>
        </w:r>
        <w:r w:rsidR="00AA41EE">
          <w:t>310</w:t>
        </w:r>
        <w:r>
          <w:fldChar w:fldCharType="end"/>
        </w:r>
      </w:hyperlink>
    </w:p>
    <w:p w14:paraId="0301029C" w14:textId="598AFE9A" w:rsidR="00FD7792" w:rsidRDefault="00FD7792">
      <w:pPr>
        <w:pStyle w:val="TOC5"/>
        <w:rPr>
          <w:rFonts w:asciiTheme="minorHAnsi" w:eastAsiaTheme="minorEastAsia" w:hAnsiTheme="minorHAnsi" w:cstheme="minorBidi"/>
          <w:sz w:val="22"/>
          <w:szCs w:val="22"/>
          <w:lang w:eastAsia="en-AU"/>
        </w:rPr>
      </w:pPr>
      <w:r>
        <w:tab/>
      </w:r>
      <w:hyperlink w:anchor="_Toc43806509" w:history="1">
        <w:r w:rsidRPr="00E676AC">
          <w:t>442</w:t>
        </w:r>
        <w:r>
          <w:rPr>
            <w:rFonts w:asciiTheme="minorHAnsi" w:eastAsiaTheme="minorEastAsia" w:hAnsiTheme="minorHAnsi" w:cstheme="minorBidi"/>
            <w:sz w:val="22"/>
            <w:szCs w:val="22"/>
            <w:lang w:eastAsia="en-AU"/>
          </w:rPr>
          <w:tab/>
        </w:r>
        <w:r w:rsidRPr="00E676AC">
          <w:t>Change of venue</w:t>
        </w:r>
        <w:r>
          <w:tab/>
        </w:r>
        <w:r>
          <w:fldChar w:fldCharType="begin"/>
        </w:r>
        <w:r>
          <w:instrText xml:space="preserve"> PAGEREF _Toc43806509 \h </w:instrText>
        </w:r>
        <w:r>
          <w:fldChar w:fldCharType="separate"/>
        </w:r>
        <w:r w:rsidR="00AA41EE">
          <w:t>311</w:t>
        </w:r>
        <w:r>
          <w:fldChar w:fldCharType="end"/>
        </w:r>
      </w:hyperlink>
    </w:p>
    <w:p w14:paraId="58CDB9D7" w14:textId="64FB78F4" w:rsidR="00FD7792" w:rsidRDefault="00FD7792">
      <w:pPr>
        <w:pStyle w:val="TOC5"/>
        <w:rPr>
          <w:rFonts w:asciiTheme="minorHAnsi" w:eastAsiaTheme="minorEastAsia" w:hAnsiTheme="minorHAnsi" w:cstheme="minorBidi"/>
          <w:sz w:val="22"/>
          <w:szCs w:val="22"/>
          <w:lang w:eastAsia="en-AU"/>
        </w:rPr>
      </w:pPr>
      <w:r>
        <w:tab/>
      </w:r>
      <w:hyperlink w:anchor="_Toc43806510" w:history="1">
        <w:r w:rsidRPr="00E676AC">
          <w:t>442A</w:t>
        </w:r>
        <w:r>
          <w:rPr>
            <w:rFonts w:asciiTheme="minorHAnsi" w:eastAsiaTheme="minorEastAsia" w:hAnsiTheme="minorHAnsi" w:cstheme="minorBidi"/>
            <w:sz w:val="22"/>
            <w:szCs w:val="22"/>
            <w:lang w:eastAsia="en-AU"/>
          </w:rPr>
          <w:tab/>
        </w:r>
        <w:r w:rsidRPr="00E676AC">
          <w:t>Review of operation of child sexual abuse reporting offence</w:t>
        </w:r>
        <w:r>
          <w:tab/>
        </w:r>
        <w:r>
          <w:fldChar w:fldCharType="begin"/>
        </w:r>
        <w:r>
          <w:instrText xml:space="preserve"> PAGEREF _Toc43806510 \h </w:instrText>
        </w:r>
        <w:r>
          <w:fldChar w:fldCharType="separate"/>
        </w:r>
        <w:r w:rsidR="00AA41EE">
          <w:t>311</w:t>
        </w:r>
        <w:r>
          <w:fldChar w:fldCharType="end"/>
        </w:r>
      </w:hyperlink>
    </w:p>
    <w:p w14:paraId="675F5C86" w14:textId="233B50BD" w:rsidR="00FD7792" w:rsidRDefault="00FD7792">
      <w:pPr>
        <w:pStyle w:val="TOC5"/>
        <w:rPr>
          <w:rFonts w:asciiTheme="minorHAnsi" w:eastAsiaTheme="minorEastAsia" w:hAnsiTheme="minorHAnsi" w:cstheme="minorBidi"/>
          <w:sz w:val="22"/>
          <w:szCs w:val="22"/>
          <w:lang w:eastAsia="en-AU"/>
        </w:rPr>
      </w:pPr>
      <w:r>
        <w:lastRenderedPageBreak/>
        <w:tab/>
      </w:r>
      <w:hyperlink w:anchor="_Toc43806511" w:history="1">
        <w:r w:rsidRPr="00E676AC">
          <w:t>442B</w:t>
        </w:r>
        <w:r>
          <w:rPr>
            <w:rFonts w:asciiTheme="minorHAnsi" w:eastAsiaTheme="minorEastAsia" w:hAnsiTheme="minorHAnsi" w:cstheme="minorBidi"/>
            <w:sz w:val="22"/>
            <w:szCs w:val="22"/>
            <w:lang w:eastAsia="en-AU"/>
          </w:rPr>
          <w:tab/>
        </w:r>
        <w:r w:rsidRPr="00E676AC">
          <w:t>Review of operation of offences against frontline community service providers</w:t>
        </w:r>
        <w:r>
          <w:tab/>
        </w:r>
        <w:r>
          <w:fldChar w:fldCharType="begin"/>
        </w:r>
        <w:r>
          <w:instrText xml:space="preserve"> PAGEREF _Toc43806511 \h </w:instrText>
        </w:r>
        <w:r>
          <w:fldChar w:fldCharType="separate"/>
        </w:r>
        <w:r w:rsidR="00AA41EE">
          <w:t>311</w:t>
        </w:r>
        <w:r>
          <w:fldChar w:fldCharType="end"/>
        </w:r>
      </w:hyperlink>
    </w:p>
    <w:p w14:paraId="506D7558" w14:textId="45ACEBB8" w:rsidR="00FD7792" w:rsidRDefault="00FD7792">
      <w:pPr>
        <w:pStyle w:val="TOC5"/>
        <w:rPr>
          <w:rFonts w:asciiTheme="minorHAnsi" w:eastAsiaTheme="minorEastAsia" w:hAnsiTheme="minorHAnsi" w:cstheme="minorBidi"/>
          <w:sz w:val="22"/>
          <w:szCs w:val="22"/>
          <w:lang w:eastAsia="en-AU"/>
        </w:rPr>
      </w:pPr>
      <w:r>
        <w:tab/>
      </w:r>
      <w:hyperlink w:anchor="_Toc43806512" w:history="1">
        <w:r w:rsidRPr="00E676AC">
          <w:t>443</w:t>
        </w:r>
        <w:r>
          <w:rPr>
            <w:rFonts w:asciiTheme="minorHAnsi" w:eastAsiaTheme="minorEastAsia" w:hAnsiTheme="minorHAnsi" w:cstheme="minorBidi"/>
            <w:sz w:val="22"/>
            <w:szCs w:val="22"/>
            <w:lang w:eastAsia="en-AU"/>
          </w:rPr>
          <w:tab/>
        </w:r>
        <w:r w:rsidRPr="00E676AC">
          <w:t>Approved forms</w:t>
        </w:r>
        <w:r>
          <w:tab/>
        </w:r>
        <w:r>
          <w:fldChar w:fldCharType="begin"/>
        </w:r>
        <w:r>
          <w:instrText xml:space="preserve"> PAGEREF _Toc43806512 \h </w:instrText>
        </w:r>
        <w:r>
          <w:fldChar w:fldCharType="separate"/>
        </w:r>
        <w:r w:rsidR="00AA41EE">
          <w:t>312</w:t>
        </w:r>
        <w:r>
          <w:fldChar w:fldCharType="end"/>
        </w:r>
      </w:hyperlink>
    </w:p>
    <w:p w14:paraId="123B83B1" w14:textId="548C8707" w:rsidR="00FD7792" w:rsidRDefault="00FD7792">
      <w:pPr>
        <w:pStyle w:val="TOC5"/>
        <w:rPr>
          <w:rFonts w:asciiTheme="minorHAnsi" w:eastAsiaTheme="minorEastAsia" w:hAnsiTheme="minorHAnsi" w:cstheme="minorBidi"/>
          <w:sz w:val="22"/>
          <w:szCs w:val="22"/>
          <w:lang w:eastAsia="en-AU"/>
        </w:rPr>
      </w:pPr>
      <w:r>
        <w:tab/>
      </w:r>
      <w:hyperlink w:anchor="_Toc43806513" w:history="1">
        <w:r w:rsidRPr="00E676AC">
          <w:t>444</w:t>
        </w:r>
        <w:r>
          <w:rPr>
            <w:rFonts w:asciiTheme="minorHAnsi" w:eastAsiaTheme="minorEastAsia" w:hAnsiTheme="minorHAnsi" w:cstheme="minorBidi"/>
            <w:sz w:val="22"/>
            <w:szCs w:val="22"/>
            <w:lang w:eastAsia="en-AU"/>
          </w:rPr>
          <w:tab/>
        </w:r>
        <w:r w:rsidRPr="00E676AC">
          <w:t>Regulation-making power</w:t>
        </w:r>
        <w:r>
          <w:tab/>
        </w:r>
        <w:r>
          <w:fldChar w:fldCharType="begin"/>
        </w:r>
        <w:r>
          <w:instrText xml:space="preserve"> PAGEREF _Toc43806513 \h </w:instrText>
        </w:r>
        <w:r>
          <w:fldChar w:fldCharType="separate"/>
        </w:r>
        <w:r w:rsidR="00AA41EE">
          <w:t>312</w:t>
        </w:r>
        <w:r>
          <w:fldChar w:fldCharType="end"/>
        </w:r>
      </w:hyperlink>
    </w:p>
    <w:p w14:paraId="1037E529" w14:textId="768A9586" w:rsidR="00FD7792" w:rsidRDefault="007536DC">
      <w:pPr>
        <w:pStyle w:val="TOC6"/>
        <w:rPr>
          <w:rFonts w:asciiTheme="minorHAnsi" w:eastAsiaTheme="minorEastAsia" w:hAnsiTheme="minorHAnsi" w:cstheme="minorBidi"/>
          <w:b w:val="0"/>
          <w:sz w:val="22"/>
          <w:szCs w:val="22"/>
          <w:lang w:eastAsia="en-AU"/>
        </w:rPr>
      </w:pPr>
      <w:hyperlink w:anchor="_Toc43806514" w:history="1">
        <w:r w:rsidR="00FD7792" w:rsidRPr="00E676AC">
          <w:t>Schedule 1</w:t>
        </w:r>
        <w:r w:rsidR="00FD7792">
          <w:rPr>
            <w:rFonts w:asciiTheme="minorHAnsi" w:eastAsiaTheme="minorEastAsia" w:hAnsiTheme="minorHAnsi" w:cstheme="minorBidi"/>
            <w:b w:val="0"/>
            <w:sz w:val="22"/>
            <w:szCs w:val="22"/>
            <w:lang w:eastAsia="en-AU"/>
          </w:rPr>
          <w:tab/>
        </w:r>
        <w:r w:rsidR="00FD7792" w:rsidRPr="00E676AC">
          <w:t>Anabolic steroids</w:t>
        </w:r>
        <w:r w:rsidR="00FD7792">
          <w:tab/>
        </w:r>
        <w:r w:rsidR="00FD7792" w:rsidRPr="00FD7792">
          <w:rPr>
            <w:b w:val="0"/>
            <w:sz w:val="20"/>
          </w:rPr>
          <w:fldChar w:fldCharType="begin"/>
        </w:r>
        <w:r w:rsidR="00FD7792" w:rsidRPr="00FD7792">
          <w:rPr>
            <w:b w:val="0"/>
            <w:sz w:val="20"/>
          </w:rPr>
          <w:instrText xml:space="preserve"> PAGEREF _Toc43806514 \h </w:instrText>
        </w:r>
        <w:r w:rsidR="00FD7792" w:rsidRPr="00FD7792">
          <w:rPr>
            <w:b w:val="0"/>
            <w:sz w:val="20"/>
          </w:rPr>
        </w:r>
        <w:r w:rsidR="00FD7792" w:rsidRPr="00FD7792">
          <w:rPr>
            <w:b w:val="0"/>
            <w:sz w:val="20"/>
          </w:rPr>
          <w:fldChar w:fldCharType="separate"/>
        </w:r>
        <w:r w:rsidR="00AA41EE">
          <w:rPr>
            <w:b w:val="0"/>
            <w:sz w:val="20"/>
          </w:rPr>
          <w:t>313</w:t>
        </w:r>
        <w:r w:rsidR="00FD7792" w:rsidRPr="00FD7792">
          <w:rPr>
            <w:b w:val="0"/>
            <w:sz w:val="20"/>
          </w:rPr>
          <w:fldChar w:fldCharType="end"/>
        </w:r>
      </w:hyperlink>
    </w:p>
    <w:p w14:paraId="4B5F10CA" w14:textId="33667BA7" w:rsidR="00FD7792" w:rsidRDefault="007536DC">
      <w:pPr>
        <w:pStyle w:val="TOC6"/>
        <w:rPr>
          <w:rFonts w:asciiTheme="minorHAnsi" w:eastAsiaTheme="minorEastAsia" w:hAnsiTheme="minorHAnsi" w:cstheme="minorBidi"/>
          <w:b w:val="0"/>
          <w:sz w:val="22"/>
          <w:szCs w:val="22"/>
          <w:lang w:eastAsia="en-AU"/>
        </w:rPr>
      </w:pPr>
      <w:hyperlink w:anchor="_Toc43806515" w:history="1">
        <w:r w:rsidR="00FD7792" w:rsidRPr="00E676AC">
          <w:t>Dictionary</w:t>
        </w:r>
        <w:r w:rsidR="00FD7792">
          <w:tab/>
        </w:r>
        <w:r w:rsidR="00FD7792">
          <w:tab/>
        </w:r>
        <w:r w:rsidR="00FD7792" w:rsidRPr="00FD7792">
          <w:rPr>
            <w:b w:val="0"/>
            <w:sz w:val="20"/>
          </w:rPr>
          <w:fldChar w:fldCharType="begin"/>
        </w:r>
        <w:r w:rsidR="00FD7792" w:rsidRPr="00FD7792">
          <w:rPr>
            <w:b w:val="0"/>
            <w:sz w:val="20"/>
          </w:rPr>
          <w:instrText xml:space="preserve"> PAGEREF _Toc43806515 \h </w:instrText>
        </w:r>
        <w:r w:rsidR="00FD7792" w:rsidRPr="00FD7792">
          <w:rPr>
            <w:b w:val="0"/>
            <w:sz w:val="20"/>
          </w:rPr>
        </w:r>
        <w:r w:rsidR="00FD7792" w:rsidRPr="00FD7792">
          <w:rPr>
            <w:b w:val="0"/>
            <w:sz w:val="20"/>
          </w:rPr>
          <w:fldChar w:fldCharType="separate"/>
        </w:r>
        <w:r w:rsidR="00AA41EE">
          <w:rPr>
            <w:b w:val="0"/>
            <w:sz w:val="20"/>
          </w:rPr>
          <w:t>316</w:t>
        </w:r>
        <w:r w:rsidR="00FD7792" w:rsidRPr="00FD7792">
          <w:rPr>
            <w:b w:val="0"/>
            <w:sz w:val="20"/>
          </w:rPr>
          <w:fldChar w:fldCharType="end"/>
        </w:r>
      </w:hyperlink>
    </w:p>
    <w:p w14:paraId="1913E662" w14:textId="057C6765" w:rsidR="00FD7792" w:rsidRDefault="007536DC" w:rsidP="00FD7792">
      <w:pPr>
        <w:pStyle w:val="TOC7"/>
        <w:spacing w:before="480"/>
        <w:rPr>
          <w:rFonts w:asciiTheme="minorHAnsi" w:eastAsiaTheme="minorEastAsia" w:hAnsiTheme="minorHAnsi" w:cstheme="minorBidi"/>
          <w:b w:val="0"/>
          <w:sz w:val="22"/>
          <w:szCs w:val="22"/>
          <w:lang w:eastAsia="en-AU"/>
        </w:rPr>
      </w:pPr>
      <w:hyperlink w:anchor="_Toc43806516" w:history="1">
        <w:r w:rsidR="00FD7792">
          <w:t>Endnotes</w:t>
        </w:r>
        <w:r w:rsidR="00FD7792" w:rsidRPr="00FD7792">
          <w:rPr>
            <w:vanish/>
          </w:rPr>
          <w:tab/>
        </w:r>
        <w:r w:rsidR="00FD7792">
          <w:rPr>
            <w:vanish/>
          </w:rPr>
          <w:tab/>
        </w:r>
        <w:r w:rsidR="00FD7792" w:rsidRPr="00FD7792">
          <w:rPr>
            <w:b w:val="0"/>
            <w:vanish/>
          </w:rPr>
          <w:fldChar w:fldCharType="begin"/>
        </w:r>
        <w:r w:rsidR="00FD7792" w:rsidRPr="00FD7792">
          <w:rPr>
            <w:b w:val="0"/>
            <w:vanish/>
          </w:rPr>
          <w:instrText xml:space="preserve"> PAGEREF _Toc43806516 \h </w:instrText>
        </w:r>
        <w:r w:rsidR="00FD7792" w:rsidRPr="00FD7792">
          <w:rPr>
            <w:b w:val="0"/>
            <w:vanish/>
          </w:rPr>
        </w:r>
        <w:r w:rsidR="00FD7792" w:rsidRPr="00FD7792">
          <w:rPr>
            <w:b w:val="0"/>
            <w:vanish/>
          </w:rPr>
          <w:fldChar w:fldCharType="separate"/>
        </w:r>
        <w:r w:rsidR="00AA41EE">
          <w:rPr>
            <w:b w:val="0"/>
            <w:vanish/>
          </w:rPr>
          <w:t>327</w:t>
        </w:r>
        <w:r w:rsidR="00FD7792" w:rsidRPr="00FD7792">
          <w:rPr>
            <w:b w:val="0"/>
            <w:vanish/>
          </w:rPr>
          <w:fldChar w:fldCharType="end"/>
        </w:r>
      </w:hyperlink>
    </w:p>
    <w:p w14:paraId="2B79FEA4" w14:textId="230369D0" w:rsidR="00FD7792" w:rsidRDefault="00FD7792">
      <w:pPr>
        <w:pStyle w:val="TOC5"/>
        <w:rPr>
          <w:rFonts w:asciiTheme="minorHAnsi" w:eastAsiaTheme="minorEastAsia" w:hAnsiTheme="minorHAnsi" w:cstheme="minorBidi"/>
          <w:sz w:val="22"/>
          <w:szCs w:val="22"/>
          <w:lang w:eastAsia="en-AU"/>
        </w:rPr>
      </w:pPr>
      <w:r>
        <w:tab/>
      </w:r>
      <w:hyperlink w:anchor="_Toc43806517" w:history="1">
        <w:r w:rsidRPr="00E676AC">
          <w:t>1</w:t>
        </w:r>
        <w:r>
          <w:rPr>
            <w:rFonts w:asciiTheme="minorHAnsi" w:eastAsiaTheme="minorEastAsia" w:hAnsiTheme="minorHAnsi" w:cstheme="minorBidi"/>
            <w:sz w:val="22"/>
            <w:szCs w:val="22"/>
            <w:lang w:eastAsia="en-AU"/>
          </w:rPr>
          <w:tab/>
        </w:r>
        <w:r w:rsidRPr="00E676AC">
          <w:t>About the endnotes</w:t>
        </w:r>
        <w:r>
          <w:tab/>
        </w:r>
        <w:r>
          <w:fldChar w:fldCharType="begin"/>
        </w:r>
        <w:r>
          <w:instrText xml:space="preserve"> PAGEREF _Toc43806517 \h </w:instrText>
        </w:r>
        <w:r>
          <w:fldChar w:fldCharType="separate"/>
        </w:r>
        <w:r w:rsidR="00AA41EE">
          <w:t>327</w:t>
        </w:r>
        <w:r>
          <w:fldChar w:fldCharType="end"/>
        </w:r>
      </w:hyperlink>
    </w:p>
    <w:p w14:paraId="022AA689" w14:textId="0304BD8E" w:rsidR="00FD7792" w:rsidRDefault="00FD7792">
      <w:pPr>
        <w:pStyle w:val="TOC5"/>
        <w:rPr>
          <w:rFonts w:asciiTheme="minorHAnsi" w:eastAsiaTheme="minorEastAsia" w:hAnsiTheme="minorHAnsi" w:cstheme="minorBidi"/>
          <w:sz w:val="22"/>
          <w:szCs w:val="22"/>
          <w:lang w:eastAsia="en-AU"/>
        </w:rPr>
      </w:pPr>
      <w:r>
        <w:tab/>
      </w:r>
      <w:hyperlink w:anchor="_Toc43806518" w:history="1">
        <w:r w:rsidRPr="00E676AC">
          <w:t>2</w:t>
        </w:r>
        <w:r>
          <w:rPr>
            <w:rFonts w:asciiTheme="minorHAnsi" w:eastAsiaTheme="minorEastAsia" w:hAnsiTheme="minorHAnsi" w:cstheme="minorBidi"/>
            <w:sz w:val="22"/>
            <w:szCs w:val="22"/>
            <w:lang w:eastAsia="en-AU"/>
          </w:rPr>
          <w:tab/>
        </w:r>
        <w:r w:rsidRPr="00E676AC">
          <w:t>Abbreviation key</w:t>
        </w:r>
        <w:r>
          <w:tab/>
        </w:r>
        <w:r>
          <w:fldChar w:fldCharType="begin"/>
        </w:r>
        <w:r>
          <w:instrText xml:space="preserve"> PAGEREF _Toc43806518 \h </w:instrText>
        </w:r>
        <w:r>
          <w:fldChar w:fldCharType="separate"/>
        </w:r>
        <w:r w:rsidR="00AA41EE">
          <w:t>327</w:t>
        </w:r>
        <w:r>
          <w:fldChar w:fldCharType="end"/>
        </w:r>
      </w:hyperlink>
    </w:p>
    <w:p w14:paraId="394377CA" w14:textId="4506FD75" w:rsidR="00FD7792" w:rsidRDefault="00FD7792">
      <w:pPr>
        <w:pStyle w:val="TOC5"/>
        <w:rPr>
          <w:rFonts w:asciiTheme="minorHAnsi" w:eastAsiaTheme="minorEastAsia" w:hAnsiTheme="minorHAnsi" w:cstheme="minorBidi"/>
          <w:sz w:val="22"/>
          <w:szCs w:val="22"/>
          <w:lang w:eastAsia="en-AU"/>
        </w:rPr>
      </w:pPr>
      <w:r>
        <w:tab/>
      </w:r>
      <w:hyperlink w:anchor="_Toc43806519" w:history="1">
        <w:r w:rsidRPr="00E676AC">
          <w:t>3</w:t>
        </w:r>
        <w:r>
          <w:rPr>
            <w:rFonts w:asciiTheme="minorHAnsi" w:eastAsiaTheme="minorEastAsia" w:hAnsiTheme="minorHAnsi" w:cstheme="minorBidi"/>
            <w:sz w:val="22"/>
            <w:szCs w:val="22"/>
            <w:lang w:eastAsia="en-AU"/>
          </w:rPr>
          <w:tab/>
        </w:r>
        <w:r w:rsidRPr="00E676AC">
          <w:t>Legislation history</w:t>
        </w:r>
        <w:r>
          <w:tab/>
        </w:r>
        <w:r>
          <w:fldChar w:fldCharType="begin"/>
        </w:r>
        <w:r>
          <w:instrText xml:space="preserve"> PAGEREF _Toc43806519 \h </w:instrText>
        </w:r>
        <w:r>
          <w:fldChar w:fldCharType="separate"/>
        </w:r>
        <w:r w:rsidR="00AA41EE">
          <w:t>328</w:t>
        </w:r>
        <w:r>
          <w:fldChar w:fldCharType="end"/>
        </w:r>
      </w:hyperlink>
    </w:p>
    <w:p w14:paraId="6C5745B1" w14:textId="7B342039" w:rsidR="00FD7792" w:rsidRDefault="00FD7792">
      <w:pPr>
        <w:pStyle w:val="TOC5"/>
        <w:rPr>
          <w:rFonts w:asciiTheme="minorHAnsi" w:eastAsiaTheme="minorEastAsia" w:hAnsiTheme="minorHAnsi" w:cstheme="minorBidi"/>
          <w:sz w:val="22"/>
          <w:szCs w:val="22"/>
          <w:lang w:eastAsia="en-AU"/>
        </w:rPr>
      </w:pPr>
      <w:r>
        <w:tab/>
      </w:r>
      <w:hyperlink w:anchor="_Toc43806520" w:history="1">
        <w:r w:rsidRPr="00E676AC">
          <w:t>4</w:t>
        </w:r>
        <w:r>
          <w:rPr>
            <w:rFonts w:asciiTheme="minorHAnsi" w:eastAsiaTheme="minorEastAsia" w:hAnsiTheme="minorHAnsi" w:cstheme="minorBidi"/>
            <w:sz w:val="22"/>
            <w:szCs w:val="22"/>
            <w:lang w:eastAsia="en-AU"/>
          </w:rPr>
          <w:tab/>
        </w:r>
        <w:r w:rsidRPr="00E676AC">
          <w:t>Amendment history</w:t>
        </w:r>
        <w:r>
          <w:tab/>
        </w:r>
        <w:r>
          <w:fldChar w:fldCharType="begin"/>
        </w:r>
        <w:r>
          <w:instrText xml:space="preserve"> PAGEREF _Toc43806520 \h </w:instrText>
        </w:r>
        <w:r>
          <w:fldChar w:fldCharType="separate"/>
        </w:r>
        <w:r w:rsidR="00AA41EE">
          <w:t>357</w:t>
        </w:r>
        <w:r>
          <w:fldChar w:fldCharType="end"/>
        </w:r>
      </w:hyperlink>
    </w:p>
    <w:p w14:paraId="6B1988D1" w14:textId="0080D5F6" w:rsidR="00FD7792" w:rsidRDefault="00FD7792">
      <w:pPr>
        <w:pStyle w:val="TOC5"/>
        <w:rPr>
          <w:rFonts w:asciiTheme="minorHAnsi" w:eastAsiaTheme="minorEastAsia" w:hAnsiTheme="minorHAnsi" w:cstheme="minorBidi"/>
          <w:sz w:val="22"/>
          <w:szCs w:val="22"/>
          <w:lang w:eastAsia="en-AU"/>
        </w:rPr>
      </w:pPr>
      <w:r>
        <w:tab/>
      </w:r>
      <w:hyperlink w:anchor="_Toc43806521" w:history="1">
        <w:r w:rsidRPr="00E676AC">
          <w:t>5</w:t>
        </w:r>
        <w:r>
          <w:rPr>
            <w:rFonts w:asciiTheme="minorHAnsi" w:eastAsiaTheme="minorEastAsia" w:hAnsiTheme="minorHAnsi" w:cstheme="minorBidi"/>
            <w:sz w:val="22"/>
            <w:szCs w:val="22"/>
            <w:lang w:eastAsia="en-AU"/>
          </w:rPr>
          <w:tab/>
        </w:r>
        <w:r w:rsidRPr="00E676AC">
          <w:t>Earlier republications</w:t>
        </w:r>
        <w:r>
          <w:tab/>
        </w:r>
        <w:r>
          <w:fldChar w:fldCharType="begin"/>
        </w:r>
        <w:r>
          <w:instrText xml:space="preserve"> PAGEREF _Toc43806521 \h </w:instrText>
        </w:r>
        <w:r>
          <w:fldChar w:fldCharType="separate"/>
        </w:r>
        <w:r w:rsidR="00AA41EE">
          <w:t>479</w:t>
        </w:r>
        <w:r>
          <w:fldChar w:fldCharType="end"/>
        </w:r>
      </w:hyperlink>
    </w:p>
    <w:p w14:paraId="4DA29AF5" w14:textId="7C27EE4D" w:rsidR="00FD7792" w:rsidRDefault="00FD7792">
      <w:pPr>
        <w:pStyle w:val="TOC5"/>
        <w:rPr>
          <w:rFonts w:asciiTheme="minorHAnsi" w:eastAsiaTheme="minorEastAsia" w:hAnsiTheme="minorHAnsi" w:cstheme="minorBidi"/>
          <w:sz w:val="22"/>
          <w:szCs w:val="22"/>
          <w:lang w:eastAsia="en-AU"/>
        </w:rPr>
      </w:pPr>
      <w:r>
        <w:tab/>
      </w:r>
      <w:hyperlink w:anchor="_Toc43806522" w:history="1">
        <w:r w:rsidRPr="00E676AC">
          <w:t>6</w:t>
        </w:r>
        <w:r>
          <w:rPr>
            <w:rFonts w:asciiTheme="minorHAnsi" w:eastAsiaTheme="minorEastAsia" w:hAnsiTheme="minorHAnsi" w:cstheme="minorBidi"/>
            <w:sz w:val="22"/>
            <w:szCs w:val="22"/>
            <w:lang w:eastAsia="en-AU"/>
          </w:rPr>
          <w:tab/>
        </w:r>
        <w:r w:rsidRPr="00E676AC">
          <w:t>Expired transitional or validating provisions</w:t>
        </w:r>
        <w:r>
          <w:tab/>
        </w:r>
        <w:r>
          <w:fldChar w:fldCharType="begin"/>
        </w:r>
        <w:r>
          <w:instrText xml:space="preserve"> PAGEREF _Toc43806522 \h </w:instrText>
        </w:r>
        <w:r>
          <w:fldChar w:fldCharType="separate"/>
        </w:r>
        <w:r w:rsidR="00AA41EE">
          <w:t>493</w:t>
        </w:r>
        <w:r>
          <w:fldChar w:fldCharType="end"/>
        </w:r>
      </w:hyperlink>
    </w:p>
    <w:p w14:paraId="721F8B88" w14:textId="2D261A99" w:rsidR="00FD7792" w:rsidRDefault="00FD7792">
      <w:pPr>
        <w:pStyle w:val="TOC5"/>
        <w:rPr>
          <w:rFonts w:asciiTheme="minorHAnsi" w:eastAsiaTheme="minorEastAsia" w:hAnsiTheme="minorHAnsi" w:cstheme="minorBidi"/>
          <w:sz w:val="22"/>
          <w:szCs w:val="22"/>
          <w:lang w:eastAsia="en-AU"/>
        </w:rPr>
      </w:pPr>
      <w:r>
        <w:tab/>
      </w:r>
      <w:hyperlink w:anchor="_Toc43806523" w:history="1">
        <w:r w:rsidRPr="00E676AC">
          <w:t>7</w:t>
        </w:r>
        <w:r>
          <w:rPr>
            <w:rFonts w:asciiTheme="minorHAnsi" w:eastAsiaTheme="minorEastAsia" w:hAnsiTheme="minorHAnsi" w:cstheme="minorBidi"/>
            <w:sz w:val="22"/>
            <w:szCs w:val="22"/>
            <w:lang w:eastAsia="en-AU"/>
          </w:rPr>
          <w:tab/>
        </w:r>
        <w:r w:rsidRPr="00E676AC">
          <w:t>Renumbered provisions</w:t>
        </w:r>
        <w:r>
          <w:tab/>
        </w:r>
        <w:r>
          <w:fldChar w:fldCharType="begin"/>
        </w:r>
        <w:r>
          <w:instrText xml:space="preserve"> PAGEREF _Toc43806523 \h </w:instrText>
        </w:r>
        <w:r>
          <w:fldChar w:fldCharType="separate"/>
        </w:r>
        <w:r w:rsidR="00AA41EE">
          <w:t>493</w:t>
        </w:r>
        <w:r>
          <w:fldChar w:fldCharType="end"/>
        </w:r>
      </w:hyperlink>
    </w:p>
    <w:p w14:paraId="7CB469D1" w14:textId="3F38DB24" w:rsidR="00344085" w:rsidRDefault="00FD7792" w:rsidP="00344085">
      <w:pPr>
        <w:pStyle w:val="BillBasic"/>
      </w:pPr>
      <w:r>
        <w:fldChar w:fldCharType="end"/>
      </w:r>
    </w:p>
    <w:p w14:paraId="304C696B" w14:textId="77777777" w:rsidR="00344085" w:rsidRDefault="00344085" w:rsidP="00344085">
      <w:pPr>
        <w:pStyle w:val="01Contents"/>
        <w:sectPr w:rsidR="00344085">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77AE2D77" w:rsidR="00344085" w:rsidRDefault="00F6668A" w:rsidP="00344085">
      <w:pPr>
        <w:pStyle w:val="Billname"/>
      </w:pPr>
      <w:bookmarkStart w:id="8" w:name="Citation"/>
      <w:r>
        <w:t>Crimes Act 1900</w:t>
      </w:r>
      <w:bookmarkEnd w:id="8"/>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FD7792" w:rsidRDefault="00344085" w:rsidP="00344085">
      <w:pPr>
        <w:pStyle w:val="AH2Part"/>
      </w:pPr>
      <w:bookmarkStart w:id="9" w:name="_Toc43806050"/>
      <w:r w:rsidRPr="00FD7792">
        <w:rPr>
          <w:rStyle w:val="CharPartNo"/>
        </w:rPr>
        <w:lastRenderedPageBreak/>
        <w:t>Part 1</w:t>
      </w:r>
      <w:r>
        <w:tab/>
      </w:r>
      <w:r w:rsidRPr="00FD7792">
        <w:rPr>
          <w:rStyle w:val="CharPartText"/>
        </w:rPr>
        <w:t>Preliminary</w:t>
      </w:r>
      <w:bookmarkEnd w:id="9"/>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10" w:name="_Toc43806051"/>
      <w:r w:rsidRPr="00FD7792">
        <w:rPr>
          <w:rStyle w:val="CharSectNo"/>
        </w:rPr>
        <w:t>1</w:t>
      </w:r>
      <w:r>
        <w:tab/>
        <w:t>Name of Act</w:t>
      </w:r>
      <w:bookmarkEnd w:id="10"/>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1" w:name="_Toc43806052"/>
      <w:r w:rsidRPr="00FD7792">
        <w:rPr>
          <w:rStyle w:val="CharSectNo"/>
        </w:rPr>
        <w:t>2</w:t>
      </w:r>
      <w:r>
        <w:tab/>
        <w:t>Application of Act</w:t>
      </w:r>
      <w:bookmarkEnd w:id="11"/>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2" w:name="_Toc43806053"/>
      <w:r w:rsidRPr="00FD7792">
        <w:rPr>
          <w:rStyle w:val="CharSectNo"/>
        </w:rPr>
        <w:t>4</w:t>
      </w:r>
      <w:r>
        <w:tab/>
        <w:t>Dictionary</w:t>
      </w:r>
      <w:bookmarkEnd w:id="12"/>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29D737A0"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30"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407DB903"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3" w:name="_Toc43806054"/>
      <w:r w:rsidRPr="00FD7792">
        <w:rPr>
          <w:rStyle w:val="CharSectNo"/>
        </w:rPr>
        <w:t>5</w:t>
      </w:r>
      <w:r>
        <w:tab/>
        <w:t xml:space="preserve">Meaning of </w:t>
      </w:r>
      <w:r w:rsidRPr="00CD2DD9">
        <w:rPr>
          <w:rStyle w:val="charItals"/>
        </w:rPr>
        <w:t>loaded arms</w:t>
      </w:r>
      <w:bookmarkEnd w:id="13"/>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4" w:name="_Toc43806055"/>
      <w:r w:rsidRPr="00FD7792">
        <w:rPr>
          <w:rStyle w:val="CharSectNo"/>
        </w:rPr>
        <w:t>6</w:t>
      </w:r>
      <w:r>
        <w:tab/>
        <w:t xml:space="preserve">Reference to </w:t>
      </w:r>
      <w:r w:rsidRPr="00CD2DD9">
        <w:rPr>
          <w:rStyle w:val="charItals"/>
        </w:rPr>
        <w:t>the jury</w:t>
      </w:r>
      <w:r>
        <w:t xml:space="preserve"> read as reference to magistrate</w:t>
      </w:r>
      <w:bookmarkEnd w:id="14"/>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5" w:name="_Toc43806056"/>
      <w:r w:rsidRPr="00FD7792">
        <w:rPr>
          <w:rStyle w:val="CharSectNo"/>
        </w:rPr>
        <w:lastRenderedPageBreak/>
        <w:t>7</w:t>
      </w:r>
      <w:r>
        <w:tab/>
        <w:t>Notes</w:t>
      </w:r>
      <w:bookmarkEnd w:id="15"/>
    </w:p>
    <w:p w14:paraId="5D997C29" w14:textId="77777777" w:rsidR="00344085" w:rsidRDefault="00344085" w:rsidP="00344085">
      <w:pPr>
        <w:pStyle w:val="Amainreturn"/>
        <w:keepNext/>
      </w:pPr>
      <w:r>
        <w:t>A note included in this Act is explanatory and is not part of this Act.</w:t>
      </w:r>
    </w:p>
    <w:p w14:paraId="643D11DA" w14:textId="322F714C" w:rsidR="00344085" w:rsidRDefault="00344085" w:rsidP="00344085">
      <w:pPr>
        <w:pStyle w:val="aNote"/>
      </w:pPr>
      <w:r w:rsidRPr="00CD2DD9">
        <w:rPr>
          <w:rStyle w:val="charItals"/>
        </w:rPr>
        <w:t>Note</w:t>
      </w:r>
      <w:r w:rsidRPr="00CD2DD9">
        <w:rPr>
          <w:rStyle w:val="charItals"/>
        </w:rPr>
        <w:tab/>
      </w:r>
      <w:r>
        <w:t xml:space="preserve">See </w:t>
      </w:r>
      <w:hyperlink r:id="rId32"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6" w:name="_Toc43806057"/>
      <w:r w:rsidRPr="00FD7792">
        <w:rPr>
          <w:rStyle w:val="CharSectNo"/>
        </w:rPr>
        <w:t>7A</w:t>
      </w:r>
      <w:r>
        <w:tab/>
        <w:t>Offences against Act—application of Criminal Code etc</w:t>
      </w:r>
      <w:bookmarkEnd w:id="16"/>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611A35D7" w:rsidR="00344085" w:rsidRDefault="00344085" w:rsidP="00344085">
      <w:pPr>
        <w:pStyle w:val="aNoteText"/>
        <w:keepNext/>
      </w:pPr>
      <w:r>
        <w:t xml:space="preserve">The </w:t>
      </w:r>
      <w:hyperlink r:id="rId33"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45907304" w:rsidR="00344085" w:rsidRDefault="00344085" w:rsidP="00344085">
      <w:pPr>
        <w:pStyle w:val="aNoteText"/>
      </w:pPr>
      <w:r>
        <w:t xml:space="preserve">The </w:t>
      </w:r>
      <w:hyperlink r:id="rId34"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7" w:name="_Toc43806058"/>
      <w:r w:rsidRPr="00FD7792">
        <w:rPr>
          <w:rStyle w:val="CharSectNo"/>
        </w:rPr>
        <w:t>8</w:t>
      </w:r>
      <w:r>
        <w:tab/>
        <w:t>Public place etc</w:t>
      </w:r>
      <w:bookmarkEnd w:id="17"/>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8" w:name="_Toc43806059"/>
      <w:r w:rsidRPr="00FD7792">
        <w:rPr>
          <w:rStyle w:val="CharSectNo"/>
        </w:rPr>
        <w:t>9</w:t>
      </w:r>
      <w:r>
        <w:tab/>
        <w:t>Abolition of distinctions between felony and misdemeanour</w:t>
      </w:r>
      <w:bookmarkEnd w:id="18"/>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FD7792" w:rsidRDefault="00344085" w:rsidP="00344085">
      <w:pPr>
        <w:pStyle w:val="AH2Part"/>
      </w:pPr>
      <w:bookmarkStart w:id="19" w:name="_Toc43806060"/>
      <w:r w:rsidRPr="00FD7792">
        <w:rPr>
          <w:rStyle w:val="CharPartNo"/>
        </w:rPr>
        <w:lastRenderedPageBreak/>
        <w:t>Part 2</w:t>
      </w:r>
      <w:r>
        <w:rPr>
          <w:rStyle w:val="CharPartNo"/>
        </w:rPr>
        <w:tab/>
      </w:r>
      <w:r w:rsidRPr="00FD7792">
        <w:rPr>
          <w:rStyle w:val="CharPartText"/>
        </w:rPr>
        <w:t>Offences against the person</w:t>
      </w:r>
      <w:bookmarkEnd w:id="19"/>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20" w:name="_Toc43806061"/>
      <w:r w:rsidRPr="00FD7792">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43806062"/>
      <w:r w:rsidRPr="00FD7792">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43806063"/>
      <w:r w:rsidRPr="00FD7792">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5199283C" w:rsidR="00344085" w:rsidRDefault="00344085" w:rsidP="00344085">
      <w:pPr>
        <w:pStyle w:val="aDef"/>
      </w:pPr>
      <w:r w:rsidRPr="00900C12">
        <w:rPr>
          <w:rStyle w:val="charBoldItals"/>
        </w:rPr>
        <w:t>serious harm—</w:t>
      </w:r>
      <w:r>
        <w:t xml:space="preserve">see the </w:t>
      </w:r>
      <w:hyperlink r:id="rId35"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43806064"/>
      <w:r w:rsidRPr="00FD7792">
        <w:rPr>
          <w:rStyle w:val="CharSectNo"/>
        </w:rPr>
        <w:lastRenderedPageBreak/>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7777777" w:rsidR="00344085" w:rsidRDefault="00344085" w:rsidP="00344085">
      <w:pPr>
        <w:pStyle w:val="Asubpara"/>
      </w:pPr>
      <w:r>
        <w:tab/>
        <w:t>(ii)</w:t>
      </w:r>
      <w:r>
        <w:tab/>
        <w:t>as to be recklessly indifferent to the probability of causing the deceased’s death;</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lastRenderedPageBreak/>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77777777" w:rsidR="00344085" w:rsidRDefault="00344085" w:rsidP="00344085">
      <w:pPr>
        <w:pStyle w:val="Amain"/>
      </w:pPr>
      <w:r>
        <w:tab/>
        <w:t>(6)</w:t>
      </w:r>
      <w:r>
        <w:tab/>
        <w:t>This section does not exclude or limit any defence to a charge of murder.</w:t>
      </w:r>
    </w:p>
    <w:p w14:paraId="7228F8E3" w14:textId="77777777" w:rsidR="00344085" w:rsidRDefault="00344085" w:rsidP="00A3549C">
      <w:pPr>
        <w:pStyle w:val="AH5Sec"/>
      </w:pPr>
      <w:bookmarkStart w:id="24" w:name="_Toc43806065"/>
      <w:r w:rsidRPr="00FD7792">
        <w:rPr>
          <w:rStyle w:val="CharSectNo"/>
        </w:rPr>
        <w:t>14</w:t>
      </w:r>
      <w:r>
        <w:tab/>
        <w:t>Trial for murder—diminished responsibility</w:t>
      </w:r>
      <w:bookmarkEnd w:id="24"/>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lastRenderedPageBreak/>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43806066"/>
      <w:r w:rsidRPr="00FD7792">
        <w:rPr>
          <w:rStyle w:val="CharSectNo"/>
        </w:rPr>
        <w:t>15</w:t>
      </w:r>
      <w:r>
        <w:tab/>
        <w:t>Manslaughter</w:t>
      </w:r>
      <w:bookmarkEnd w:id="25"/>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6" w:name="_Toc43806067"/>
      <w:r w:rsidRPr="00FD7792">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43806068"/>
      <w:r w:rsidRPr="00FD7792">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lastRenderedPageBreak/>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43806069"/>
      <w:r w:rsidRPr="00FD7792">
        <w:rPr>
          <w:rStyle w:val="CharSectNo"/>
        </w:rPr>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43806070"/>
      <w:r w:rsidRPr="00FD7792">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30" w:name="_Toc43806071"/>
      <w:r w:rsidRPr="00FD7792">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1" w:name="_Toc43806072"/>
      <w:r w:rsidRPr="00FD7792">
        <w:rPr>
          <w:rStyle w:val="CharSectNo"/>
        </w:rPr>
        <w:lastRenderedPageBreak/>
        <w:t>21</w:t>
      </w:r>
      <w:r>
        <w:tab/>
        <w:t>Wounding</w:t>
      </w:r>
      <w:bookmarkEnd w:id="31"/>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2" w:name="_Toc43806073"/>
      <w:r w:rsidRPr="00FD7792">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43806074"/>
      <w:r w:rsidRPr="00FD7792">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4" w:name="_Toc43806075"/>
      <w:r w:rsidRPr="00FD7792">
        <w:rPr>
          <w:rStyle w:val="CharSectNo"/>
        </w:rPr>
        <w:t>24</w:t>
      </w:r>
      <w:r>
        <w:tab/>
        <w:t>Assault occasioning actual bodily harm</w:t>
      </w:r>
      <w:bookmarkEnd w:id="34"/>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5" w:name="_Toc43806076"/>
      <w:r w:rsidRPr="00FD7792">
        <w:rPr>
          <w:rStyle w:val="CharSectNo"/>
        </w:rPr>
        <w:lastRenderedPageBreak/>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43806077"/>
      <w:r w:rsidRPr="00FD7792">
        <w:rPr>
          <w:rStyle w:val="CharSectNo"/>
        </w:rPr>
        <w:t>26</w:t>
      </w:r>
      <w:r>
        <w:tab/>
        <w:t>Common assault</w:t>
      </w:r>
      <w:bookmarkEnd w:id="36"/>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7" w:name="_Toc43806078"/>
      <w:r w:rsidRPr="00FD7792">
        <w:rPr>
          <w:rStyle w:val="CharSectNo"/>
        </w:rPr>
        <w:t>26A</w:t>
      </w:r>
      <w:r w:rsidRPr="00CC203B">
        <w:tab/>
        <w:t xml:space="preserve">Assault </w:t>
      </w:r>
      <w:r w:rsidRPr="00442BD8">
        <w:t>of frontline community service provider</w:t>
      </w:r>
      <w:bookmarkEnd w:id="37"/>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7BA96015"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2BD8011D"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18AF7633"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1E565301"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70BB03FC"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8" w:name="_Toc43806079"/>
      <w:r w:rsidRPr="00FD7792">
        <w:rPr>
          <w:rStyle w:val="CharSectNo"/>
        </w:rPr>
        <w:t>26B</w:t>
      </w:r>
      <w:r w:rsidRPr="00CC203B">
        <w:tab/>
        <w:t xml:space="preserve">Assault of </w:t>
      </w:r>
      <w:r w:rsidRPr="00442BD8">
        <w:rPr>
          <w:bCs/>
          <w:iCs/>
        </w:rPr>
        <w:t>frontline community service provider</w:t>
      </w:r>
      <w:r w:rsidRPr="00CC203B">
        <w:t>—alternative verdict</w:t>
      </w:r>
      <w:bookmarkEnd w:id="38"/>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9" w:name="_Toc43806080"/>
      <w:r w:rsidRPr="00FD7792">
        <w:rPr>
          <w:rStyle w:val="CharSectNo"/>
        </w:rPr>
        <w:lastRenderedPageBreak/>
        <w:t>27</w:t>
      </w:r>
      <w:r>
        <w:tab/>
        <w:t>Acts endangering life etc</w:t>
      </w:r>
      <w:bookmarkEnd w:id="39"/>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5194C458" w:rsidR="00344085" w:rsidRDefault="00344085" w:rsidP="004C63D7">
      <w:pPr>
        <w:pStyle w:val="Apara"/>
        <w:keepNext/>
        <w:keepLines/>
      </w:pPr>
      <w:r>
        <w:lastRenderedPageBreak/>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40" w:name="_Toc43806081"/>
      <w:r w:rsidRPr="00FD7792">
        <w:rPr>
          <w:rStyle w:val="CharSectNo"/>
        </w:rPr>
        <w:t>28</w:t>
      </w:r>
      <w:r>
        <w:tab/>
        <w:t>Acts endangering health etc</w:t>
      </w:r>
      <w:bookmarkEnd w:id="40"/>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1" w:name="_Toc43806082"/>
      <w:r w:rsidRPr="00FD7792">
        <w:rPr>
          <w:rStyle w:val="CharSectNo"/>
        </w:rPr>
        <w:t>28AA</w:t>
      </w:r>
      <w:r w:rsidRPr="00B80182">
        <w:tab/>
        <w:t>Food or drink spiking</w:t>
      </w:r>
      <w:bookmarkEnd w:id="41"/>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533D5017"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2" w:name="_Toc43806083"/>
      <w:r w:rsidRPr="00FD7792">
        <w:rPr>
          <w:rStyle w:val="CharSectNo"/>
        </w:rPr>
        <w:t>28A</w:t>
      </w:r>
      <w:r w:rsidRPr="001417E2">
        <w:tab/>
        <w:t>Throwing etc objects at vehicles</w:t>
      </w:r>
      <w:bookmarkEnd w:id="42"/>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72366050"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2B19D4B9"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19029A32"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3" w:name="_Toc43806084"/>
      <w:r w:rsidRPr="00FD7792">
        <w:rPr>
          <w:rStyle w:val="CharSectNo"/>
        </w:rPr>
        <w:lastRenderedPageBreak/>
        <w:t>28B</w:t>
      </w:r>
      <w:r w:rsidRPr="00453FA4">
        <w:tab/>
        <w:t>Discharging firearm at building or conveyance</w:t>
      </w:r>
      <w:bookmarkEnd w:id="43"/>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4" w:name="_Toc43806085"/>
      <w:r w:rsidRPr="00FD7792">
        <w:rPr>
          <w:rStyle w:val="CharSectNo"/>
        </w:rPr>
        <w:t>29</w:t>
      </w:r>
      <w:r>
        <w:tab/>
        <w:t>Culpable driving of motor vehicle</w:t>
      </w:r>
      <w:bookmarkEnd w:id="44"/>
    </w:p>
    <w:p w14:paraId="79464BD8" w14:textId="77777777" w:rsidR="00344085" w:rsidRDefault="00344085" w:rsidP="00FA0EA5">
      <w:pPr>
        <w:pStyle w:val="Amain"/>
        <w:keepNext/>
      </w:pPr>
      <w:r>
        <w:tab/>
        <w:t>(1)</w:t>
      </w:r>
      <w:r>
        <w:tab/>
        <w:t>In this section:</w:t>
      </w:r>
    </w:p>
    <w:p w14:paraId="18D89A14" w14:textId="13E2339A"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67E260B4"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5" w:name="_Toc43806086"/>
      <w:r w:rsidRPr="00FD7792">
        <w:rPr>
          <w:rStyle w:val="CharSectNo"/>
        </w:rPr>
        <w:lastRenderedPageBreak/>
        <w:t>29A</w:t>
      </w:r>
      <w:r w:rsidRPr="00CC203B">
        <w:tab/>
        <w:t>Driving motor vehicle at police</w:t>
      </w:r>
      <w:bookmarkEnd w:id="45"/>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6" w:name="_Toc43806087"/>
      <w:r w:rsidRPr="00FD7792">
        <w:rPr>
          <w:rStyle w:val="CharSectNo"/>
        </w:rPr>
        <w:t>29B</w:t>
      </w:r>
      <w:r w:rsidRPr="00CC203B">
        <w:tab/>
        <w:t>Damaging police vehicle</w:t>
      </w:r>
      <w:bookmarkEnd w:id="46"/>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7" w:name="_Toc43806088"/>
      <w:r w:rsidRPr="00FD7792">
        <w:rPr>
          <w:rStyle w:val="CharSectNo"/>
        </w:rPr>
        <w:t>30</w:t>
      </w:r>
      <w:r>
        <w:tab/>
        <w:t>Threat to kill</w:t>
      </w:r>
      <w:bookmarkEnd w:id="47"/>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8" w:name="_Toc43806089"/>
      <w:r w:rsidRPr="00FD7792">
        <w:rPr>
          <w:rStyle w:val="CharSectNo"/>
        </w:rPr>
        <w:lastRenderedPageBreak/>
        <w:t>31</w:t>
      </w:r>
      <w:r>
        <w:tab/>
        <w:t>Threat to inflict grievous bodily harm</w:t>
      </w:r>
      <w:bookmarkEnd w:id="48"/>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9" w:name="_Toc43806090"/>
      <w:r w:rsidRPr="00FD7792">
        <w:rPr>
          <w:rStyle w:val="CharSectNo"/>
        </w:rPr>
        <w:t>32</w:t>
      </w:r>
      <w:r>
        <w:tab/>
        <w:t>Demands accompanied by threats</w:t>
      </w:r>
      <w:bookmarkEnd w:id="49"/>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50" w:name="_Toc43806091"/>
      <w:r w:rsidRPr="00FD7792">
        <w:rPr>
          <w:rStyle w:val="CharSectNo"/>
        </w:rPr>
        <w:t>33</w:t>
      </w:r>
      <w:r>
        <w:tab/>
        <w:t>Possession of object with intent to kill etc</w:t>
      </w:r>
      <w:bookmarkEnd w:id="50"/>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1" w:name="_Toc43806092"/>
      <w:r w:rsidRPr="00FD7792">
        <w:rPr>
          <w:rStyle w:val="CharSectNo"/>
        </w:rPr>
        <w:t>34</w:t>
      </w:r>
      <w:r>
        <w:tab/>
        <w:t>Forcible confinement</w:t>
      </w:r>
      <w:bookmarkEnd w:id="51"/>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2" w:name="_Toc43806093"/>
      <w:r w:rsidRPr="00FD7792">
        <w:rPr>
          <w:rStyle w:val="CharSectNo"/>
        </w:rPr>
        <w:t>35</w:t>
      </w:r>
      <w:r>
        <w:tab/>
        <w:t>Stalking</w:t>
      </w:r>
      <w:bookmarkEnd w:id="52"/>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3" w:name="_Toc43806094"/>
      <w:r w:rsidRPr="00FD7792">
        <w:rPr>
          <w:rStyle w:val="CharSectNo"/>
        </w:rPr>
        <w:t>35A</w:t>
      </w:r>
      <w:r w:rsidRPr="00C64FDD">
        <w:tab/>
        <w:t>Affray</w:t>
      </w:r>
      <w:bookmarkEnd w:id="53"/>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72A4B759"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4" w:name="_Toc43806095"/>
      <w:r w:rsidRPr="00FD7792">
        <w:rPr>
          <w:rStyle w:val="CharSectNo"/>
        </w:rPr>
        <w:t>35AA</w:t>
      </w:r>
      <w:r w:rsidRPr="00E15EBB">
        <w:tab/>
        <w:t>Affray—alternative verdicts</w:t>
      </w:r>
      <w:bookmarkEnd w:id="54"/>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5" w:name="_Toc43806096"/>
      <w:r w:rsidRPr="00FD7792">
        <w:rPr>
          <w:rStyle w:val="CharSectNo"/>
        </w:rPr>
        <w:t>35AB</w:t>
      </w:r>
      <w:r w:rsidRPr="00E15EBB">
        <w:tab/>
        <w:t>Review—affray provisions</w:t>
      </w:r>
      <w:bookmarkEnd w:id="55"/>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6" w:name="_Toc43806097"/>
      <w:r w:rsidRPr="00FD7792">
        <w:rPr>
          <w:rStyle w:val="CharSectNo"/>
        </w:rPr>
        <w:t>36</w:t>
      </w:r>
      <w:r>
        <w:tab/>
        <w:t>Torture</w:t>
      </w:r>
      <w:bookmarkEnd w:id="56"/>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341AC8FE"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7" w:name="_Toc43806098"/>
      <w:r w:rsidRPr="00FD7792">
        <w:rPr>
          <w:rStyle w:val="CharSectNo"/>
        </w:rPr>
        <w:lastRenderedPageBreak/>
        <w:t>37</w:t>
      </w:r>
      <w:r>
        <w:tab/>
        <w:t>Abduction of young person</w:t>
      </w:r>
      <w:bookmarkEnd w:id="57"/>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8" w:name="_Toc43806099"/>
      <w:r w:rsidRPr="00FD7792">
        <w:rPr>
          <w:rStyle w:val="CharSectNo"/>
        </w:rPr>
        <w:t>38</w:t>
      </w:r>
      <w:r>
        <w:tab/>
        <w:t>Kidnapping</w:t>
      </w:r>
      <w:bookmarkEnd w:id="58"/>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9" w:name="_Toc43806100"/>
      <w:r w:rsidRPr="00FD7792">
        <w:rPr>
          <w:rStyle w:val="CharSectNo"/>
        </w:rPr>
        <w:t>39</w:t>
      </w:r>
      <w:r>
        <w:tab/>
        <w:t>Neglect etc of children</w:t>
      </w:r>
      <w:bookmarkEnd w:id="59"/>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lastRenderedPageBreak/>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029D9543" w:rsidR="00344085" w:rsidRDefault="00344085" w:rsidP="00344085">
      <w:pPr>
        <w:pStyle w:val="Amain"/>
      </w:pPr>
      <w:r>
        <w:tab/>
        <w:t>(4)</w:t>
      </w:r>
      <w:r>
        <w:tab/>
        <w:t>A police officer, medical practitioner or director</w:t>
      </w:r>
      <w:r>
        <w:noBreakHyphen/>
        <w:t xml:space="preserve">general responsible for the </w:t>
      </w:r>
      <w:hyperlink r:id="rId50"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0" w:name="_Toc43806101"/>
      <w:r w:rsidRPr="00FD7792">
        <w:rPr>
          <w:rStyle w:val="CharSectNo"/>
        </w:rPr>
        <w:t>40</w:t>
      </w:r>
      <w:r>
        <w:tab/>
        <w:t>Unlawfully taking child etc</w:t>
      </w:r>
      <w:bookmarkEnd w:id="60"/>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1" w:name="_Toc43806102"/>
      <w:r w:rsidRPr="00FD7792">
        <w:rPr>
          <w:rStyle w:val="CharSectNo"/>
        </w:rPr>
        <w:lastRenderedPageBreak/>
        <w:t>41</w:t>
      </w:r>
      <w:r>
        <w:tab/>
        <w:t>Exposing or abandoning child</w:t>
      </w:r>
      <w:bookmarkEnd w:id="61"/>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2" w:name="_Toc43806103"/>
      <w:r w:rsidRPr="00FD7792">
        <w:rPr>
          <w:rStyle w:val="CharSectNo"/>
        </w:rPr>
        <w:t>42</w:t>
      </w:r>
      <w:r>
        <w:tab/>
        <w:t>Child destruction</w:t>
      </w:r>
      <w:bookmarkEnd w:id="62"/>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3" w:name="_Toc43806104"/>
      <w:r w:rsidRPr="00FD7792">
        <w:rPr>
          <w:rStyle w:val="CharSectNo"/>
        </w:rPr>
        <w:t>43</w:t>
      </w:r>
      <w:r>
        <w:tab/>
        <w:t>Childbirth—grievous bodily harm</w:t>
      </w:r>
      <w:bookmarkEnd w:id="63"/>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4" w:name="_Toc43806105"/>
      <w:r w:rsidRPr="00FD7792">
        <w:rPr>
          <w:rStyle w:val="CharSectNo"/>
        </w:rPr>
        <w:t>47</w:t>
      </w:r>
      <w:r>
        <w:tab/>
        <w:t>Concealment of birth</w:t>
      </w:r>
      <w:bookmarkEnd w:id="64"/>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5" w:name="_Toc43806106"/>
      <w:r w:rsidRPr="00FD7792">
        <w:rPr>
          <w:rStyle w:val="CharSectNo"/>
        </w:rPr>
        <w:lastRenderedPageBreak/>
        <w:t>48</w:t>
      </w:r>
      <w:r>
        <w:tab/>
        <w:t>Misconduct with regard to corpses</w:t>
      </w:r>
      <w:bookmarkEnd w:id="65"/>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6" w:name="_Toc43806107"/>
      <w:r w:rsidRPr="00FD7792">
        <w:rPr>
          <w:rStyle w:val="CharSectNo"/>
        </w:rPr>
        <w:t>48A</w:t>
      </w:r>
      <w:r>
        <w:tab/>
        <w:t>Aggravated offences—offences against pregnant women</w:t>
      </w:r>
      <w:bookmarkEnd w:id="66"/>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7273EEC6" w:rsidR="00344085" w:rsidRDefault="00344085" w:rsidP="00344085">
      <w:pPr>
        <w:pStyle w:val="Apara"/>
      </w:pPr>
      <w:r>
        <w:tab/>
        <w:t>(b)</w:t>
      </w:r>
      <w:r>
        <w:tab/>
        <w:t xml:space="preserve">the </w:t>
      </w:r>
      <w:hyperlink r:id="rId51"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649C0E0D" w:rsidR="00344085" w:rsidRDefault="00344085" w:rsidP="00344085">
      <w:pPr>
        <w:pStyle w:val="aDef"/>
        <w:keepNext/>
      </w:pPr>
      <w:r>
        <w:rPr>
          <w:rStyle w:val="charBoldItals"/>
        </w:rPr>
        <w:t>applied provisions</w:t>
      </w:r>
      <w:r>
        <w:t xml:space="preserve">—see the </w:t>
      </w:r>
      <w:hyperlink r:id="rId52"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51D3FDAF" w:rsidR="00344085" w:rsidRDefault="00344085" w:rsidP="00344085">
      <w:pPr>
        <w:pStyle w:val="aDef"/>
      </w:pPr>
      <w:r>
        <w:rPr>
          <w:rStyle w:val="charBoldItals"/>
        </w:rPr>
        <w:t>harm</w:t>
      </w:r>
      <w:r w:rsidRPr="00CD2DD9">
        <w:t xml:space="preserve"> to a child</w:t>
      </w:r>
      <w:r>
        <w:t xml:space="preserve">—see the </w:t>
      </w:r>
      <w:hyperlink r:id="rId53"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4CB8112B" w:rsidR="00344085" w:rsidRDefault="00344085" w:rsidP="00344085">
      <w:pPr>
        <w:pStyle w:val="aDef"/>
      </w:pPr>
      <w:r>
        <w:rPr>
          <w:rStyle w:val="charBoldItals"/>
        </w:rPr>
        <w:t>serious harm</w:t>
      </w:r>
      <w:r w:rsidRPr="00CD2DD9">
        <w:t xml:space="preserve"> to a child</w:t>
      </w:r>
      <w:r>
        <w:t xml:space="preserve">—see the </w:t>
      </w:r>
      <w:hyperlink r:id="rId54"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7" w:name="_Toc43806108"/>
      <w:r w:rsidRPr="00FD7792">
        <w:rPr>
          <w:rStyle w:val="CharSectNo"/>
        </w:rPr>
        <w:t>48B</w:t>
      </w:r>
      <w:r>
        <w:tab/>
        <w:t>Alternative verdicts for aggravated offences—offences against pregnant women</w:t>
      </w:r>
      <w:bookmarkEnd w:id="67"/>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lastRenderedPageBreak/>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lastRenderedPageBreak/>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4C777C5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5"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1EEA91D1"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6"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8" w:name="_Toc43806109"/>
      <w:r w:rsidRPr="00FD7792">
        <w:rPr>
          <w:rStyle w:val="CharSectNo"/>
        </w:rPr>
        <w:t>49</w:t>
      </w:r>
      <w:r>
        <w:tab/>
        <w:t>Alternative verdicts for certain other offences against the person</w:t>
      </w:r>
      <w:bookmarkEnd w:id="68"/>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lastRenderedPageBreak/>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lastRenderedPageBreak/>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27E8C1D7" w:rsidR="00344085" w:rsidRPr="00634FFA" w:rsidRDefault="007536DC" w:rsidP="005125C3">
            <w:pPr>
              <w:pStyle w:val="TableText10"/>
              <w:ind w:left="33"/>
            </w:pPr>
            <w:hyperlink r:id="rId57"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27611073" w:rsidR="00344085" w:rsidRPr="00634FFA" w:rsidRDefault="007536DC" w:rsidP="005125C3">
            <w:pPr>
              <w:pStyle w:val="TableText10"/>
            </w:pPr>
            <w:hyperlink r:id="rId58"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FD7792" w:rsidRDefault="00344085" w:rsidP="00344085">
      <w:pPr>
        <w:pStyle w:val="AH2Part"/>
      </w:pPr>
      <w:bookmarkStart w:id="69" w:name="_Toc43806110"/>
      <w:r w:rsidRPr="00FD7792">
        <w:rPr>
          <w:rStyle w:val="CharPartNo"/>
        </w:rPr>
        <w:lastRenderedPageBreak/>
        <w:t>Part 2A</w:t>
      </w:r>
      <w:r>
        <w:tab/>
      </w:r>
      <w:r w:rsidRPr="00FD7792">
        <w:rPr>
          <w:rStyle w:val="CharPartText"/>
        </w:rPr>
        <w:t>Industrial manslaughter</w:t>
      </w:r>
      <w:bookmarkEnd w:id="69"/>
    </w:p>
    <w:p w14:paraId="2B2EA6FC" w14:textId="77777777" w:rsidR="00344085" w:rsidRDefault="00344085" w:rsidP="00A3549C">
      <w:pPr>
        <w:pStyle w:val="AH5Sec"/>
      </w:pPr>
      <w:bookmarkStart w:id="70" w:name="_Toc43806111"/>
      <w:r w:rsidRPr="00FD7792">
        <w:rPr>
          <w:rStyle w:val="CharSectNo"/>
        </w:rPr>
        <w:t>49A</w:t>
      </w:r>
      <w:r>
        <w:tab/>
        <w:t>Definitions for pt 2A</w:t>
      </w:r>
      <w:bookmarkEnd w:id="70"/>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51C0E039" w:rsidR="00344085" w:rsidRDefault="00344085" w:rsidP="00344085">
      <w:pPr>
        <w:pStyle w:val="aDef"/>
      </w:pPr>
      <w:r>
        <w:rPr>
          <w:rStyle w:val="charBoldItals"/>
        </w:rPr>
        <w:t>conduct</w:t>
      </w:r>
      <w:r>
        <w:t xml:space="preserve">—see the </w:t>
      </w:r>
      <w:hyperlink r:id="rId59" w:tooltip="A2002-51" w:history="1">
        <w:r w:rsidRPr="00C62C6A">
          <w:rPr>
            <w:rStyle w:val="charCitHyperlinkAbbrev"/>
          </w:rPr>
          <w:t>Criminal Code</w:t>
        </w:r>
      </w:hyperlink>
      <w:r>
        <w:t>, section 13.</w:t>
      </w:r>
    </w:p>
    <w:p w14:paraId="12E2C2C9" w14:textId="6F66B961" w:rsidR="00344085" w:rsidRDefault="00344085" w:rsidP="00344085">
      <w:pPr>
        <w:pStyle w:val="aDef"/>
      </w:pPr>
      <w:r>
        <w:rPr>
          <w:rStyle w:val="charBoldItals"/>
        </w:rPr>
        <w:t>death</w:t>
      </w:r>
      <w:r>
        <w:t xml:space="preserve">—see the </w:t>
      </w:r>
      <w:hyperlink r:id="rId60"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52E2B3CD" w:rsidR="00344085" w:rsidRDefault="00344085" w:rsidP="00344085">
      <w:pPr>
        <w:pStyle w:val="aDef"/>
      </w:pPr>
      <w:r>
        <w:rPr>
          <w:rStyle w:val="charBoldItals"/>
        </w:rPr>
        <w:t>government</w:t>
      </w:r>
      <w:r>
        <w:t xml:space="preserve">—see the </w:t>
      </w:r>
      <w:hyperlink r:id="rId61"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5E189929" w:rsidR="00344085" w:rsidRDefault="00344085" w:rsidP="00344085">
      <w:pPr>
        <w:pStyle w:val="aDef"/>
        <w:keepNext/>
      </w:pPr>
      <w:r>
        <w:rPr>
          <w:rStyle w:val="charBoldItals"/>
        </w:rPr>
        <w:t>officer</w:t>
      </w:r>
      <w:r>
        <w:t xml:space="preserve">, of a corporation—see the </w:t>
      </w:r>
      <w:hyperlink r:id="rId62" w:tooltip="Act 2001 No 50 (Cwlth)" w:history="1">
        <w:r w:rsidRPr="00C62C6A">
          <w:rPr>
            <w:rStyle w:val="charCitHyperlinkAbbrev"/>
          </w:rPr>
          <w:t>Corporations Act</w:t>
        </w:r>
      </w:hyperlink>
      <w:r>
        <w:t>, section 9.</w:t>
      </w:r>
    </w:p>
    <w:p w14:paraId="1A71C9BF" w14:textId="70B8A3FE"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63"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767828E7" w:rsidR="00344085" w:rsidRPr="0083266D" w:rsidRDefault="00344085" w:rsidP="00344085">
      <w:pPr>
        <w:pStyle w:val="aExam"/>
        <w:keepNext/>
        <w:rPr>
          <w:rStyle w:val="charItals"/>
        </w:rPr>
      </w:pPr>
      <w:r w:rsidRPr="0083266D">
        <w:t xml:space="preserve">an executive under the </w:t>
      </w:r>
      <w:hyperlink r:id="rId64" w:tooltip="A1994-37" w:history="1">
        <w:r w:rsidRPr="0083266D">
          <w:rPr>
            <w:rStyle w:val="charCitHyperlinkItal"/>
          </w:rPr>
          <w:t>Public Sector Management Act 1994</w:t>
        </w:r>
      </w:hyperlink>
    </w:p>
    <w:p w14:paraId="4D7907C0" w14:textId="7AC619D4" w:rsidR="00344085" w:rsidRDefault="00344085" w:rsidP="00344085">
      <w:pPr>
        <w:pStyle w:val="aDef"/>
      </w:pPr>
      <w:r>
        <w:rPr>
          <w:rStyle w:val="charBoldItals"/>
        </w:rPr>
        <w:t>serious harm</w:t>
      </w:r>
      <w:r>
        <w:t xml:space="preserve">—see the </w:t>
      </w:r>
      <w:hyperlink r:id="rId65"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71" w:name="_Toc43806112"/>
      <w:r w:rsidRPr="00FD7792">
        <w:rPr>
          <w:rStyle w:val="CharSectNo"/>
        </w:rPr>
        <w:t>49B</w:t>
      </w:r>
      <w:r>
        <w:tab/>
        <w:t>Omissions of employers and senior officers</w:t>
      </w:r>
      <w:bookmarkEnd w:id="71"/>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72" w:name="_Toc43806113"/>
      <w:r w:rsidRPr="00FD7792">
        <w:rPr>
          <w:rStyle w:val="CharSectNo"/>
        </w:rPr>
        <w:t>49C</w:t>
      </w:r>
      <w:r>
        <w:tab/>
        <w:t>Industrial manslaughter—employer offence</w:t>
      </w:r>
      <w:bookmarkEnd w:id="72"/>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73" w:name="_Toc43806114"/>
      <w:r w:rsidRPr="00FD7792">
        <w:rPr>
          <w:rStyle w:val="CharSectNo"/>
        </w:rPr>
        <w:t>49D</w:t>
      </w:r>
      <w:r>
        <w:tab/>
        <w:t>Industrial manslaughter—senior officer offence</w:t>
      </w:r>
      <w:bookmarkEnd w:id="73"/>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4" w:name="_Toc43806115"/>
      <w:r w:rsidRPr="00FD7792">
        <w:rPr>
          <w:rStyle w:val="CharSectNo"/>
        </w:rPr>
        <w:t>49E</w:t>
      </w:r>
      <w:r>
        <w:tab/>
        <w:t>Court may order corporation to take certain actions</w:t>
      </w:r>
      <w:bookmarkEnd w:id="74"/>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1CD9DA38"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6"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FD7792" w:rsidRDefault="00344085" w:rsidP="00344085">
      <w:pPr>
        <w:pStyle w:val="AH2Part"/>
      </w:pPr>
      <w:bookmarkStart w:id="75" w:name="_Toc43806116"/>
      <w:r w:rsidRPr="00FD7792">
        <w:rPr>
          <w:rStyle w:val="CharPartNo"/>
        </w:rPr>
        <w:lastRenderedPageBreak/>
        <w:t>Part 3</w:t>
      </w:r>
      <w:r>
        <w:tab/>
      </w:r>
      <w:r w:rsidRPr="00FD7792">
        <w:rPr>
          <w:rStyle w:val="CharPartText"/>
        </w:rPr>
        <w:t>Sexual offences</w:t>
      </w:r>
      <w:bookmarkEnd w:id="75"/>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6" w:name="_Toc43806117"/>
      <w:r w:rsidRPr="00FD7792">
        <w:rPr>
          <w:rStyle w:val="CharSectNo"/>
        </w:rPr>
        <w:t>50</w:t>
      </w:r>
      <w:r>
        <w:tab/>
        <w:t xml:space="preserve">Meaning of </w:t>
      </w:r>
      <w:r>
        <w:rPr>
          <w:rStyle w:val="charItals"/>
        </w:rPr>
        <w:t>sexual intercourse</w:t>
      </w:r>
      <w:r>
        <w:t xml:space="preserve"> in pt 3</w:t>
      </w:r>
      <w:bookmarkEnd w:id="76"/>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7" w:name="_Toc43806118"/>
      <w:r w:rsidRPr="00FD7792">
        <w:rPr>
          <w:rStyle w:val="CharSectNo"/>
        </w:rPr>
        <w:lastRenderedPageBreak/>
        <w:t>51</w:t>
      </w:r>
      <w:r>
        <w:tab/>
        <w:t>Sexual assault in the first degree</w:t>
      </w:r>
      <w:bookmarkEnd w:id="77"/>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8" w:name="_Toc43806119"/>
      <w:r w:rsidRPr="00FD7792">
        <w:rPr>
          <w:rStyle w:val="CharSectNo"/>
        </w:rPr>
        <w:t>52</w:t>
      </w:r>
      <w:r>
        <w:tab/>
        <w:t>Sexual assault in the second degree</w:t>
      </w:r>
      <w:bookmarkEnd w:id="78"/>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9" w:name="_Toc43806120"/>
      <w:r w:rsidRPr="00FD7792">
        <w:rPr>
          <w:rStyle w:val="CharSectNo"/>
        </w:rPr>
        <w:t>53</w:t>
      </w:r>
      <w:r>
        <w:tab/>
        <w:t>Sexual assault in the third degree</w:t>
      </w:r>
      <w:bookmarkEnd w:id="79"/>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80" w:name="_Toc43806121"/>
      <w:r w:rsidRPr="00FD7792">
        <w:rPr>
          <w:rStyle w:val="CharSectNo"/>
        </w:rPr>
        <w:t>54</w:t>
      </w:r>
      <w:r>
        <w:tab/>
        <w:t>Sexual intercourse without consent</w:t>
      </w:r>
      <w:bookmarkEnd w:id="80"/>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81" w:name="_Toc43806122"/>
      <w:r w:rsidRPr="00FD7792">
        <w:rPr>
          <w:rStyle w:val="CharSectNo"/>
        </w:rPr>
        <w:t>55</w:t>
      </w:r>
      <w:r>
        <w:tab/>
        <w:t>Sexual intercourse with young person</w:t>
      </w:r>
      <w:bookmarkEnd w:id="81"/>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2" w:name="_Toc43806123"/>
      <w:r w:rsidRPr="00FD7792">
        <w:rPr>
          <w:rStyle w:val="CharSectNo"/>
        </w:rPr>
        <w:t>55A</w:t>
      </w:r>
      <w:r w:rsidRPr="00C64FDD">
        <w:tab/>
        <w:t>Sexual intercourse with young person under special care</w:t>
      </w:r>
      <w:bookmarkEnd w:id="82"/>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6C956817"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7" w:tooltip="A2001-14" w:history="1">
        <w:r w:rsidRPr="00E24FE5">
          <w:rPr>
            <w:rStyle w:val="charCitHyperlinkAbbrev"/>
          </w:rPr>
          <w:t>Legislation Act</w:t>
        </w:r>
      </w:hyperlink>
      <w:r w:rsidRPr="00C64FDD">
        <w:rPr>
          <w:lang w:eastAsia="en-AU"/>
        </w:rPr>
        <w:t>, s 189).</w:t>
      </w:r>
    </w:p>
    <w:p w14:paraId="1FADE8AE" w14:textId="77777777" w:rsidR="00344085" w:rsidRPr="00C64FDD" w:rsidRDefault="00344085" w:rsidP="00344085">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6DC42ADC"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19AD2DFD"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step-parent, foster carer or legal guardian of the young person; or</w:t>
      </w:r>
    </w:p>
    <w:p w14:paraId="23CA0453"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1814AD96"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6C540744" w14:textId="77777777" w:rsidR="00344085" w:rsidRPr="00C64FDD" w:rsidRDefault="00344085" w:rsidP="00344085">
      <w:pPr>
        <w:pStyle w:val="Apara"/>
        <w:rPr>
          <w:lang w:eastAsia="en-AU"/>
        </w:rPr>
      </w:pPr>
      <w:r w:rsidRPr="00C64FDD">
        <w:rPr>
          <w:lang w:eastAsia="en-AU"/>
        </w:rPr>
        <w:lastRenderedPageBreak/>
        <w:tab/>
        <w:t>(e)</w:t>
      </w:r>
      <w:r w:rsidRPr="00C64FDD">
        <w:rPr>
          <w:lang w:eastAsia="en-AU"/>
        </w:rPr>
        <w:tab/>
        <w:t>the person is the young person’s sports coach; or</w:t>
      </w:r>
    </w:p>
    <w:p w14:paraId="6EA7A93F"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3114C54E"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04E21F13"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3AC71AB7"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8"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0358A8BD"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9"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7B4E0E5B" w:rsidR="00344085" w:rsidRPr="00C64FDD" w:rsidRDefault="00344085" w:rsidP="00344085">
      <w:pPr>
        <w:pStyle w:val="aDefpara"/>
      </w:pPr>
      <w:r w:rsidRPr="00C64FDD">
        <w:tab/>
        <w:t>(c)</w:t>
      </w:r>
      <w:r w:rsidRPr="00C64FDD">
        <w:tab/>
        <w:t xml:space="preserve">a youth detention officer under the </w:t>
      </w:r>
      <w:hyperlink r:id="rId70" w:tooltip="A2008-19" w:history="1">
        <w:r w:rsidRPr="00E24FE5">
          <w:rPr>
            <w:rStyle w:val="charCitHyperlinkItal"/>
          </w:rPr>
          <w:t>Children and Young People Act 2008</w:t>
        </w:r>
      </w:hyperlink>
      <w:r w:rsidRPr="00C64FDD">
        <w:t>, section 96; or</w:t>
      </w:r>
    </w:p>
    <w:p w14:paraId="15E5E56B" w14:textId="7C89C5FF" w:rsidR="00344085" w:rsidRPr="00C64FDD" w:rsidRDefault="00344085" w:rsidP="00344085">
      <w:pPr>
        <w:pStyle w:val="aDefpara"/>
      </w:pPr>
      <w:r w:rsidRPr="00C64FDD">
        <w:tab/>
        <w:t>(d)</w:t>
      </w:r>
      <w:r w:rsidRPr="00C64FDD">
        <w:tab/>
        <w:t xml:space="preserve">a transfer escort under the </w:t>
      </w:r>
      <w:hyperlink r:id="rId71" w:tooltip="A2008-19" w:history="1">
        <w:r w:rsidRPr="00E24FE5">
          <w:rPr>
            <w:rStyle w:val="charCitHyperlinkItal"/>
          </w:rPr>
          <w:t>Children and Young People Act 2008</w:t>
        </w:r>
      </w:hyperlink>
      <w:r w:rsidRPr="00C64FDD">
        <w:t>, section 114; or</w:t>
      </w:r>
    </w:p>
    <w:p w14:paraId="2F9F0480" w14:textId="4C7DBB1A"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2"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2256EF62" w14:textId="0E7FAAD7" w:rsidR="00344085" w:rsidRPr="00C64FDD" w:rsidRDefault="00344085" w:rsidP="00344085">
      <w:pPr>
        <w:pStyle w:val="aDef"/>
      </w:pPr>
      <w:r w:rsidRPr="000E5F0F">
        <w:rPr>
          <w:rStyle w:val="charBoldItals"/>
        </w:rPr>
        <w:t>health service</w:t>
      </w:r>
      <w:r w:rsidRPr="00C64FDD">
        <w:rPr>
          <w:lang w:eastAsia="en-AU"/>
        </w:rPr>
        <w:t xml:space="preserve">—see the </w:t>
      </w:r>
      <w:hyperlink r:id="rId73"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52C9BE24" w:rsidR="00344085" w:rsidRPr="00C64FDD" w:rsidRDefault="00344085" w:rsidP="00344085">
      <w:pPr>
        <w:pStyle w:val="aDef"/>
      </w:pPr>
      <w:r w:rsidRPr="000E5F0F">
        <w:rPr>
          <w:rStyle w:val="charBoldItals"/>
        </w:rPr>
        <w:t>young detainee</w:t>
      </w:r>
      <w:r w:rsidRPr="00C64FDD">
        <w:t xml:space="preserve">—see the </w:t>
      </w:r>
      <w:hyperlink r:id="rId74"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20904239"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5" w:tooltip="A2001-14" w:history="1">
        <w:r w:rsidRPr="00E24FE5">
          <w:rPr>
            <w:rStyle w:val="charCitHyperlinkAbbrev"/>
          </w:rPr>
          <w:t>Legislation Act</w:t>
        </w:r>
      </w:hyperlink>
      <w:r w:rsidRPr="00C64FDD">
        <w:t>, dictionary, pt 1.</w:t>
      </w:r>
    </w:p>
    <w:p w14:paraId="61471A36" w14:textId="77777777" w:rsidR="00344085" w:rsidRPr="00077A88" w:rsidRDefault="00344085" w:rsidP="00A3549C">
      <w:pPr>
        <w:pStyle w:val="AH5Sec"/>
      </w:pPr>
      <w:bookmarkStart w:id="83" w:name="_Toc43806124"/>
      <w:r w:rsidRPr="00FD7792">
        <w:rPr>
          <w:rStyle w:val="CharSectNo"/>
        </w:rPr>
        <w:t>56</w:t>
      </w:r>
      <w:r w:rsidRPr="00077A88">
        <w:rPr>
          <w:lang w:eastAsia="en-AU"/>
        </w:rPr>
        <w:tab/>
        <w:t xml:space="preserve">Maintaining sexual relationship with young person or </w:t>
      </w:r>
      <w:r w:rsidRPr="00077A88">
        <w:t>person under special care</w:t>
      </w:r>
      <w:bookmarkEnd w:id="83"/>
    </w:p>
    <w:p w14:paraId="7FC5852C" w14:textId="77777777" w:rsidR="00344085" w:rsidRPr="00077A88" w:rsidRDefault="00344085" w:rsidP="00344085">
      <w:pPr>
        <w:pStyle w:val="Amain"/>
      </w:pPr>
      <w:r w:rsidRPr="00077A88">
        <w:tab/>
        <w:t>(1)</w:t>
      </w:r>
      <w:r w:rsidRPr="00077A88">
        <w:tab/>
        <w:t>A person who is an adult and who maintains a sexual relationship with a young person or a person under the special care of the adult is guilty of an offence.</w:t>
      </w:r>
    </w:p>
    <w:p w14:paraId="5792D6FA" w14:textId="77777777" w:rsidR="00344085" w:rsidRPr="00077A88" w:rsidRDefault="00344085" w:rsidP="00344085">
      <w:pPr>
        <w:pStyle w:val="Penalty"/>
      </w:pPr>
      <w:r w:rsidRPr="00077A88">
        <w:t>Maximum penalty:  imprisonment for 25 years.</w:t>
      </w:r>
    </w:p>
    <w:p w14:paraId="374E2789" w14:textId="77777777" w:rsidR="00344085" w:rsidRPr="00077A88" w:rsidRDefault="00344085" w:rsidP="00344085">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14:paraId="4C4F9021" w14:textId="77777777" w:rsidR="00344085" w:rsidRPr="00077A88" w:rsidRDefault="00344085" w:rsidP="00344085">
      <w:pPr>
        <w:pStyle w:val="Amain"/>
        <w:keepNext/>
      </w:pPr>
      <w:r w:rsidRPr="00077A88">
        <w:tab/>
        <w:t>(3)</w:t>
      </w:r>
      <w:r w:rsidRPr="00077A88">
        <w:tab/>
        <w:t>For subsection (2)—</w:t>
      </w:r>
    </w:p>
    <w:p w14:paraId="23592844" w14:textId="77777777" w:rsidR="00344085" w:rsidRPr="00077A88" w:rsidRDefault="00344085" w:rsidP="00344085">
      <w:pPr>
        <w:pStyle w:val="Apara"/>
      </w:pPr>
      <w:r w:rsidRPr="00077A88">
        <w:tab/>
        <w:t>(a)</w:t>
      </w:r>
      <w:r w:rsidRPr="00077A88">
        <w:tab/>
        <w:t>the period, or any part of the period, may be before the amendment day; and</w:t>
      </w:r>
    </w:p>
    <w:p w14:paraId="2E6A9039" w14:textId="77777777" w:rsidR="00344085" w:rsidRDefault="00344085" w:rsidP="00344085">
      <w:pPr>
        <w:pStyle w:val="Apara"/>
      </w:pPr>
      <w:r w:rsidRPr="00077A88">
        <w:lastRenderedPageBreak/>
        <w:tab/>
        <w:t>(b)</w:t>
      </w:r>
      <w:r w:rsidRPr="00077A88">
        <w:tab/>
        <w:t>1 or more of the sexual acts may have oc</w:t>
      </w:r>
      <w:r>
        <w:t>curred before the amendment day; and</w:t>
      </w:r>
    </w:p>
    <w:p w14:paraId="492B942D" w14:textId="77777777" w:rsidR="00344085" w:rsidRPr="00077A88" w:rsidRDefault="00344085" w:rsidP="00344085">
      <w:pPr>
        <w:pStyle w:val="Apara"/>
      </w:pPr>
      <w:r w:rsidRPr="00FE57B9">
        <w:tab/>
        <w:t>(c)</w:t>
      </w:r>
      <w:r w:rsidRPr="00FE57B9">
        <w:tab/>
        <w:t>a sexual offence that could be charged and proved under section 66B (Course of conduct charge—child sexual offences) can be 1 of the sexual acts.</w:t>
      </w:r>
    </w:p>
    <w:p w14:paraId="27E06867" w14:textId="77777777" w:rsidR="00344085" w:rsidRPr="00077A88" w:rsidRDefault="00344085" w:rsidP="00344085">
      <w:pPr>
        <w:pStyle w:val="Amain"/>
      </w:pPr>
      <w:r w:rsidRPr="00077A88">
        <w:tab/>
        <w:t>(4)</w:t>
      </w:r>
      <w:r w:rsidRPr="00077A88">
        <w:tab/>
        <w:t>For a person to be convicted of an offence against subsection (1), the trier of fact must be satisfied beyond reasonable doubt that a sexual relationship existed.</w:t>
      </w:r>
    </w:p>
    <w:p w14:paraId="6711FA07" w14:textId="77777777" w:rsidR="00344085" w:rsidRPr="00077A88" w:rsidRDefault="00344085" w:rsidP="00344085">
      <w:pPr>
        <w:pStyle w:val="Amain"/>
        <w:keepNext/>
      </w:pPr>
      <w:r w:rsidRPr="00077A88">
        <w:tab/>
        <w:t>(5)</w:t>
      </w:r>
      <w:r w:rsidRPr="00077A88">
        <w:tab/>
        <w:t>However, in a proceeding for an offence against subsection (1), there is no requirement for—</w:t>
      </w:r>
    </w:p>
    <w:p w14:paraId="37B1CABE" w14:textId="77777777" w:rsidR="00344085" w:rsidRPr="00077A88" w:rsidRDefault="00344085" w:rsidP="00344085">
      <w:pPr>
        <w:pStyle w:val="Apara"/>
      </w:pPr>
      <w:r w:rsidRPr="00077A88">
        <w:tab/>
        <w:t>(a)</w:t>
      </w:r>
      <w:r w:rsidRPr="00077A88">
        <w:tab/>
        <w:t>the prosecution to allege the particulars of a sexual act that would be necessary if the act were charged as a separate offence; or</w:t>
      </w:r>
    </w:p>
    <w:p w14:paraId="3ABB9997" w14:textId="77777777" w:rsidR="00344085" w:rsidRPr="00077A88" w:rsidRDefault="00344085" w:rsidP="00344085">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14:paraId="4A000308" w14:textId="77777777" w:rsidR="00344085" w:rsidRPr="00077A88" w:rsidRDefault="00344085" w:rsidP="00344085">
      <w:pPr>
        <w:pStyle w:val="Apara"/>
      </w:pPr>
      <w:r w:rsidRPr="00077A88">
        <w:tab/>
        <w:t>(c)</w:t>
      </w:r>
      <w:r w:rsidRPr="00077A88">
        <w:tab/>
        <w:t>if the trier of fact is a jury—members of the jury to agree on which sexual acts constitute the sexual relationship.</w:t>
      </w:r>
    </w:p>
    <w:p w14:paraId="7D812730" w14:textId="77777777" w:rsidR="00344085" w:rsidRPr="00077A88" w:rsidRDefault="00344085" w:rsidP="00344085">
      <w:pPr>
        <w:pStyle w:val="Amain"/>
      </w:pPr>
      <w:r w:rsidRPr="00077A88">
        <w:tab/>
        <w:t>(6)</w:t>
      </w:r>
      <w:r w:rsidRPr="00077A88">
        <w:tab/>
        <w:t>In a proceeding for an offence against subsection (1), the prosecution is required to allege the particulars of the period of the sexual relationship.</w:t>
      </w:r>
    </w:p>
    <w:p w14:paraId="5EC9621C" w14:textId="77777777" w:rsidR="00344085" w:rsidRPr="00077A88" w:rsidRDefault="00344085" w:rsidP="00344085">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14:paraId="6EC5A7CF" w14:textId="77777777" w:rsidR="00344085" w:rsidRPr="00077A88" w:rsidRDefault="00344085" w:rsidP="00344085">
      <w:pPr>
        <w:pStyle w:val="Apara"/>
      </w:pPr>
      <w:r w:rsidRPr="00077A88">
        <w:tab/>
        <w:t>(a)</w:t>
      </w:r>
      <w:r w:rsidRPr="00077A88">
        <w:tab/>
        <w:t>an offence against this section; and</w:t>
      </w:r>
    </w:p>
    <w:p w14:paraId="2FC38FA9" w14:textId="77777777" w:rsidR="00344085" w:rsidRPr="00077A88" w:rsidRDefault="00344085" w:rsidP="00344085">
      <w:pPr>
        <w:pStyle w:val="Apara"/>
      </w:pPr>
      <w:r w:rsidRPr="00077A88">
        <w:tab/>
        <w:t>(b)</w:t>
      </w:r>
      <w:r w:rsidRPr="00077A88">
        <w:tab/>
        <w:t>an offence constituted by a sexual act alleged to constitute the sexual relationship.</w:t>
      </w:r>
    </w:p>
    <w:p w14:paraId="7C6B09C0" w14:textId="77777777" w:rsidR="00344085" w:rsidRPr="00077A88" w:rsidRDefault="00344085" w:rsidP="00344085">
      <w:pPr>
        <w:pStyle w:val="Amain"/>
      </w:pPr>
      <w:r w:rsidRPr="00077A88">
        <w:lastRenderedPageBreak/>
        <w:tab/>
        <w:t>(8)</w:t>
      </w:r>
      <w:r w:rsidRPr="00077A88">
        <w:tab/>
        <w:t>A person may be charged on a single indictment with, and convicted of and punished for, both—</w:t>
      </w:r>
    </w:p>
    <w:p w14:paraId="31621645" w14:textId="77777777" w:rsidR="00344085" w:rsidRPr="00077A88" w:rsidRDefault="00344085" w:rsidP="00344085">
      <w:pPr>
        <w:pStyle w:val="Apara"/>
      </w:pPr>
      <w:r w:rsidRPr="00077A88">
        <w:tab/>
        <w:t>(a)</w:t>
      </w:r>
      <w:r w:rsidRPr="00077A88">
        <w:tab/>
        <w:t>an offence against subsection (1); and</w:t>
      </w:r>
    </w:p>
    <w:p w14:paraId="1AFD10F0" w14:textId="77777777" w:rsidR="00344085" w:rsidRPr="00077A88" w:rsidRDefault="00344085" w:rsidP="00344085">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14:paraId="797F7FAE" w14:textId="77777777" w:rsidR="00344085" w:rsidRPr="00077A88" w:rsidRDefault="00344085" w:rsidP="00344085">
      <w:pPr>
        <w:pStyle w:val="Amain"/>
        <w:keepNext/>
      </w:pPr>
      <w:r w:rsidRPr="00077A88">
        <w:tab/>
        <w:t>(9)</w:t>
      </w:r>
      <w:r w:rsidRPr="00077A88">
        <w:tab/>
        <w:t>Except as provided by subsection (8), a person cannot be convicted of an offence—</w:t>
      </w:r>
    </w:p>
    <w:p w14:paraId="2B5234C4" w14:textId="77777777" w:rsidR="00344085" w:rsidRPr="00077A88" w:rsidRDefault="00344085" w:rsidP="00344085">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14:paraId="0BBF151A" w14:textId="77777777" w:rsidR="00344085" w:rsidRPr="00077A88" w:rsidRDefault="00344085" w:rsidP="00344085">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14:paraId="3C994E61" w14:textId="77777777" w:rsidR="00344085" w:rsidRPr="00077A88" w:rsidRDefault="00344085" w:rsidP="00344085">
      <w:pPr>
        <w:pStyle w:val="Amain"/>
      </w:pPr>
      <w:r w:rsidRPr="00077A88">
        <w:tab/>
        <w:t>(10)</w:t>
      </w:r>
      <w:r w:rsidRPr="00077A88">
        <w:tab/>
        <w:t>For subsection (9), a person is taken not to have been convicted of an offence if the conviction is quashed or set aside.</w:t>
      </w:r>
    </w:p>
    <w:p w14:paraId="6060A119" w14:textId="594941B3" w:rsidR="00344085" w:rsidRDefault="00344085" w:rsidP="00344085">
      <w:pPr>
        <w:pStyle w:val="Amain"/>
      </w:pPr>
      <w:r w:rsidRPr="00077A88">
        <w:tab/>
        <w:t>(11)</w:t>
      </w:r>
      <w:r w:rsidRPr="00077A88">
        <w:tab/>
        <w:t xml:space="preserve">The </w:t>
      </w:r>
      <w:hyperlink r:id="rId76" w:tooltip="A2002-51" w:history="1">
        <w:r w:rsidRPr="00077A88">
          <w:rPr>
            <w:rStyle w:val="charCitHyperlinkAbbrev"/>
          </w:rPr>
          <w:t>Criminal Code</w:t>
        </w:r>
      </w:hyperlink>
      <w:r w:rsidRPr="00077A88">
        <w:t>, chapter 2 (other than the applied provisions) does not apply to an offence against this section.</w:t>
      </w:r>
    </w:p>
    <w:p w14:paraId="76112F52" w14:textId="77777777" w:rsidR="00344085" w:rsidRPr="008662C6" w:rsidRDefault="00344085" w:rsidP="00344085">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14:paraId="0C514491" w14:textId="77777777" w:rsidR="00344085" w:rsidRPr="00077A88" w:rsidRDefault="00344085" w:rsidP="00344085">
      <w:pPr>
        <w:pStyle w:val="Amain"/>
      </w:pPr>
      <w:r w:rsidRPr="00077A88">
        <w:tab/>
        <w:t>(1</w:t>
      </w:r>
      <w:r>
        <w:t>3</w:t>
      </w:r>
      <w:r w:rsidRPr="00077A88">
        <w:t>)</w:t>
      </w:r>
      <w:r w:rsidRPr="00077A88">
        <w:tab/>
        <w:t>In this section:</w:t>
      </w:r>
    </w:p>
    <w:p w14:paraId="24C0382F" w14:textId="6A6A4452" w:rsidR="00344085" w:rsidRPr="00077A88" w:rsidRDefault="00344085" w:rsidP="00344085">
      <w:pPr>
        <w:pStyle w:val="aDef"/>
      </w:pPr>
      <w:r w:rsidRPr="00077A88">
        <w:rPr>
          <w:rStyle w:val="charBoldItals"/>
        </w:rPr>
        <w:t>amendment day</w:t>
      </w:r>
      <w:r w:rsidRPr="00077A88">
        <w:t xml:space="preserve"> means the day the </w:t>
      </w:r>
      <w:hyperlink r:id="rId77" w:tooltip="A2018-6" w:history="1">
        <w:r w:rsidRPr="0075005C">
          <w:rPr>
            <w:rStyle w:val="charCitHyperlinkItal"/>
          </w:rPr>
          <w:t>Crimes Legislation Amendment Act 2018</w:t>
        </w:r>
      </w:hyperlink>
      <w:r>
        <w:t>, section 4</w:t>
      </w:r>
      <w:r w:rsidRPr="00077A88">
        <w:t xml:space="preserve"> commenced.</w:t>
      </w:r>
    </w:p>
    <w:p w14:paraId="7D381DD1" w14:textId="77777777" w:rsidR="00344085" w:rsidRPr="00077A88" w:rsidRDefault="00344085" w:rsidP="00344085">
      <w:pPr>
        <w:pStyle w:val="aDef"/>
        <w:keepNext/>
        <w:autoSpaceDE w:val="0"/>
        <w:autoSpaceDN w:val="0"/>
        <w:adjustRightInd w:val="0"/>
        <w:rPr>
          <w:szCs w:val="24"/>
          <w:lang w:eastAsia="en-AU"/>
        </w:rPr>
      </w:pPr>
      <w:r w:rsidRPr="00077A88">
        <w:rPr>
          <w:rStyle w:val="charBoldItals"/>
        </w:rPr>
        <w:lastRenderedPageBreak/>
        <w:t>employer</w:t>
      </w:r>
      <w:r w:rsidRPr="00077A88">
        <w:rPr>
          <w:lang w:eastAsia="en-AU"/>
        </w:rPr>
        <w:t xml:space="preserve">, of a person, </w:t>
      </w:r>
      <w:r w:rsidRPr="00077A88">
        <w:rPr>
          <w:szCs w:val="24"/>
          <w:lang w:eastAsia="en-AU"/>
        </w:rPr>
        <w:t>includes someone authorised to—</w:t>
      </w:r>
    </w:p>
    <w:p w14:paraId="6CDCC459" w14:textId="77777777" w:rsidR="00344085" w:rsidRPr="00077A88" w:rsidRDefault="00344085" w:rsidP="00344085">
      <w:pPr>
        <w:pStyle w:val="aDefpara"/>
        <w:rPr>
          <w:lang w:eastAsia="en-AU"/>
        </w:rPr>
      </w:pPr>
      <w:r w:rsidRPr="00077A88">
        <w:rPr>
          <w:lang w:eastAsia="en-AU"/>
        </w:rPr>
        <w:tab/>
        <w:t>(a)</w:t>
      </w:r>
      <w:r w:rsidRPr="00077A88">
        <w:rPr>
          <w:lang w:eastAsia="en-AU"/>
        </w:rPr>
        <w:tab/>
        <w:t>decide or vary the terms of the person’s employment; or</w:t>
      </w:r>
    </w:p>
    <w:p w14:paraId="6C657A0C" w14:textId="77777777" w:rsidR="00344085" w:rsidRPr="00077A88" w:rsidRDefault="00344085" w:rsidP="00344085">
      <w:pPr>
        <w:pStyle w:val="aDefpara"/>
      </w:pPr>
      <w:r w:rsidRPr="00077A88">
        <w:rPr>
          <w:lang w:eastAsia="en-AU"/>
        </w:rPr>
        <w:tab/>
        <w:t>(b)</w:t>
      </w:r>
      <w:r w:rsidRPr="00077A88">
        <w:rPr>
          <w:lang w:eastAsia="en-AU"/>
        </w:rPr>
        <w:tab/>
        <w:t>end the person’s employment.</w:t>
      </w:r>
    </w:p>
    <w:p w14:paraId="0C0817F9" w14:textId="09CBE4E5" w:rsidR="00344085" w:rsidRPr="00077A88" w:rsidRDefault="00344085" w:rsidP="00344085">
      <w:pPr>
        <w:pStyle w:val="aDef"/>
      </w:pPr>
      <w:r w:rsidRPr="00077A88">
        <w:rPr>
          <w:rStyle w:val="charBoldItals"/>
        </w:rPr>
        <w:t>foster carer</w:t>
      </w:r>
      <w:r w:rsidRPr="00077A88">
        <w:t xml:space="preserve">—see the </w:t>
      </w:r>
      <w:hyperlink r:id="rId78" w:tooltip="A2008-19" w:history="1">
        <w:r w:rsidRPr="00077A88">
          <w:rPr>
            <w:rStyle w:val="charCitHyperlinkItal"/>
          </w:rPr>
          <w:t>Children and Young People Act 2008</w:t>
        </w:r>
      </w:hyperlink>
      <w:r w:rsidRPr="00077A88">
        <w:t xml:space="preserve">, section 518 (2). </w:t>
      </w:r>
    </w:p>
    <w:p w14:paraId="2D8C5771" w14:textId="6E18D644" w:rsidR="00344085" w:rsidRPr="00077A88" w:rsidRDefault="00344085" w:rsidP="00344085">
      <w:pPr>
        <w:pStyle w:val="aDef"/>
      </w:pPr>
      <w:r w:rsidRPr="00077A88">
        <w:rPr>
          <w:rStyle w:val="charBoldItals"/>
        </w:rPr>
        <w:t>health service</w:t>
      </w:r>
      <w:r w:rsidRPr="00077A88">
        <w:t xml:space="preserve">—see </w:t>
      </w:r>
      <w:r w:rsidRPr="00077A88">
        <w:rPr>
          <w:lang w:eastAsia="en-AU"/>
        </w:rPr>
        <w:t xml:space="preserve">the </w:t>
      </w:r>
      <w:hyperlink r:id="rId79" w:tooltip="A2005-40" w:history="1">
        <w:r w:rsidRPr="00077A88">
          <w:rPr>
            <w:rStyle w:val="charCitHyperlinkItal"/>
          </w:rPr>
          <w:t>Human Rights Commission Act 2005</w:t>
        </w:r>
      </w:hyperlink>
      <w:r w:rsidRPr="00077A88">
        <w:rPr>
          <w:lang w:eastAsia="en-AU"/>
        </w:rPr>
        <w:t>, section</w:t>
      </w:r>
      <w:r>
        <w:rPr>
          <w:lang w:eastAsia="en-AU"/>
        </w:rPr>
        <w:t> </w:t>
      </w:r>
      <w:r w:rsidRPr="00077A88">
        <w:rPr>
          <w:lang w:eastAsia="en-AU"/>
        </w:rPr>
        <w:t>7</w:t>
      </w:r>
      <w:r w:rsidRPr="00077A88">
        <w:t>.</w:t>
      </w:r>
    </w:p>
    <w:p w14:paraId="7C03556D" w14:textId="77777777" w:rsidR="00344085" w:rsidRPr="00077A88" w:rsidRDefault="00344085" w:rsidP="00344085">
      <w:pPr>
        <w:pStyle w:val="aDef"/>
        <w:rPr>
          <w:lang w:eastAsia="en-AU"/>
        </w:rPr>
      </w:pPr>
      <w:r w:rsidRPr="00077A88">
        <w:rPr>
          <w:rStyle w:val="charBoldItals"/>
        </w:rPr>
        <w:t>health service provider</w:t>
      </w:r>
      <w:r w:rsidRPr="00077A88">
        <w:rPr>
          <w:lang w:eastAsia="en-AU"/>
        </w:rPr>
        <w:t>—see section 55A (5).</w:t>
      </w:r>
    </w:p>
    <w:p w14:paraId="26F12C76" w14:textId="77777777" w:rsidR="00344085" w:rsidRPr="00077A88" w:rsidRDefault="00344085" w:rsidP="00344085">
      <w:pPr>
        <w:pStyle w:val="aDef"/>
      </w:pPr>
      <w:r w:rsidRPr="00077A88">
        <w:rPr>
          <w:rStyle w:val="charBoldItals"/>
        </w:rPr>
        <w:t>sexual act</w:t>
      </w:r>
      <w:r w:rsidRPr="00077A88">
        <w:t>—</w:t>
      </w:r>
    </w:p>
    <w:p w14:paraId="0D437A12" w14:textId="77777777" w:rsidR="00344085" w:rsidRPr="008662C6" w:rsidRDefault="00344085" w:rsidP="00344085">
      <w:pPr>
        <w:pStyle w:val="aDefpara"/>
      </w:pPr>
      <w:r w:rsidRPr="008662C6">
        <w:tab/>
        <w:t>(a)</w:t>
      </w:r>
      <w:r w:rsidRPr="008662C6">
        <w:tab/>
        <w:t>means—</w:t>
      </w:r>
    </w:p>
    <w:p w14:paraId="70AEB7CA" w14:textId="77777777" w:rsidR="00344085" w:rsidRPr="008662C6" w:rsidRDefault="00344085" w:rsidP="00344085">
      <w:pPr>
        <w:pStyle w:val="aDefsubpara"/>
      </w:pPr>
      <w:r w:rsidRPr="008662C6">
        <w:tab/>
        <w:t>(i)</w:t>
      </w:r>
      <w:r w:rsidRPr="008662C6">
        <w:tab/>
        <w:t>an act that constitutes an offence against this part; or</w:t>
      </w:r>
    </w:p>
    <w:p w14:paraId="79CDA382" w14:textId="77777777" w:rsidR="00344085" w:rsidRPr="008662C6" w:rsidRDefault="00344085" w:rsidP="00344085">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14:paraId="6106BE6A" w14:textId="77777777" w:rsidR="00344085" w:rsidRPr="008662C6" w:rsidRDefault="00344085" w:rsidP="00344085">
      <w:pPr>
        <w:pStyle w:val="aDefsubpara"/>
      </w:pPr>
      <w:r w:rsidRPr="008662C6">
        <w:tab/>
        <w:t>(iii)</w:t>
      </w:r>
      <w:r w:rsidRPr="008662C6">
        <w:tab/>
        <w:t>an attempt to commit an act that constitutes or constituted an offence against this part or a historical offence; or</w:t>
      </w:r>
    </w:p>
    <w:p w14:paraId="5AC3E304" w14:textId="77777777" w:rsidR="00344085" w:rsidRPr="008662C6" w:rsidRDefault="00344085" w:rsidP="00344085">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14:paraId="27E8E99F" w14:textId="77777777" w:rsidR="00344085" w:rsidRPr="00077A88" w:rsidRDefault="00344085" w:rsidP="00344085">
      <w:pPr>
        <w:pStyle w:val="aDefpara"/>
      </w:pPr>
      <w:r w:rsidRPr="00077A88">
        <w:tab/>
        <w:t>(b)</w:t>
      </w:r>
      <w:r w:rsidRPr="00077A88">
        <w:tab/>
        <w:t>does not include an act referred to in—</w:t>
      </w:r>
    </w:p>
    <w:p w14:paraId="2D573215" w14:textId="77777777" w:rsidR="00344085" w:rsidRPr="00077A88" w:rsidRDefault="00344085" w:rsidP="00344085">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w:t>
      </w:r>
      <w:r>
        <w:t> </w:t>
      </w:r>
      <w:r w:rsidRPr="00077A88">
        <w:t>(2); or</w:t>
      </w:r>
    </w:p>
    <w:p w14:paraId="052927C0" w14:textId="77777777" w:rsidR="00344085" w:rsidRPr="00077A88" w:rsidRDefault="00344085" w:rsidP="00344085">
      <w:pPr>
        <w:pStyle w:val="aDefsubpara"/>
        <w:keepLines/>
      </w:pPr>
      <w:r w:rsidRPr="00077A88">
        <w:lastRenderedPageBreak/>
        <w:tab/>
        <w:t>(ii)</w:t>
      </w:r>
      <w:r w:rsidRPr="00077A88">
        <w:tab/>
        <w:t>section 61 (2) (Act of indecency with young people) if the person who committed the act establishes the matters referred to in section 61 (3) that would be a defence if the person had been charged with an offence against section 61</w:t>
      </w:r>
      <w:r>
        <w:t> </w:t>
      </w:r>
      <w:r w:rsidRPr="00077A88">
        <w:t>(2).</w:t>
      </w:r>
    </w:p>
    <w:p w14:paraId="16E6953E" w14:textId="77777777" w:rsidR="00344085" w:rsidRPr="00077A88" w:rsidRDefault="00344085" w:rsidP="00344085">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14:paraId="26F8309C" w14:textId="77777777" w:rsidR="00344085" w:rsidRPr="00077A88" w:rsidRDefault="00344085" w:rsidP="00344085">
      <w:pPr>
        <w:pStyle w:val="aDefpara"/>
      </w:pPr>
      <w:r w:rsidRPr="00077A88">
        <w:tab/>
        <w:t>(a)</w:t>
      </w:r>
      <w:r w:rsidRPr="00077A88">
        <w:tab/>
        <w:t>the person is not yet an adult; and</w:t>
      </w:r>
    </w:p>
    <w:p w14:paraId="1A6D9648" w14:textId="77777777" w:rsidR="00344085" w:rsidRPr="00077A88" w:rsidRDefault="00344085" w:rsidP="00344085">
      <w:pPr>
        <w:pStyle w:val="aDefpara"/>
      </w:pPr>
      <w:r w:rsidRPr="00077A88">
        <w:tab/>
        <w:t>(b)</w:t>
      </w:r>
      <w:r w:rsidRPr="00077A88">
        <w:tab/>
        <w:t>the adult—</w:t>
      </w:r>
    </w:p>
    <w:p w14:paraId="792B182D" w14:textId="77777777" w:rsidR="00344085" w:rsidRPr="00077A88" w:rsidRDefault="00344085" w:rsidP="00344085">
      <w:pPr>
        <w:pStyle w:val="Asubpara"/>
      </w:pPr>
      <w:r w:rsidRPr="00077A88">
        <w:tab/>
        <w:t>(i)</w:t>
      </w:r>
      <w:r w:rsidRPr="00077A88">
        <w:tab/>
        <w:t>is a parent, grandparent, step-parent, foster carer or legal guardian of the person; or</w:t>
      </w:r>
    </w:p>
    <w:p w14:paraId="054B7641" w14:textId="77777777" w:rsidR="00344085" w:rsidRPr="00077A88" w:rsidRDefault="00344085" w:rsidP="00344085">
      <w:pPr>
        <w:pStyle w:val="Asubpara"/>
      </w:pPr>
      <w:r w:rsidRPr="00077A88">
        <w:tab/>
        <w:t>(ii)</w:t>
      </w:r>
      <w:r w:rsidRPr="00077A88">
        <w:tab/>
        <w:t>is the domestic partner of a parent, grandparent, step</w:t>
      </w:r>
      <w:r w:rsidRPr="00077A88">
        <w:noBreakHyphen/>
        <w:t>parent, guardian or foster carer of the person; or</w:t>
      </w:r>
    </w:p>
    <w:p w14:paraId="3B04517D" w14:textId="77777777" w:rsidR="00344085" w:rsidRPr="00077A88" w:rsidRDefault="00344085" w:rsidP="00344085">
      <w:pPr>
        <w:pStyle w:val="Asubpara"/>
      </w:pPr>
      <w:r w:rsidRPr="00077A88">
        <w:tab/>
        <w:t>(iii)</w:t>
      </w:r>
      <w:r w:rsidRPr="00077A88">
        <w:tab/>
        <w:t>is a teacher at a school, or an adult with responsibility for students at a school, and the person is a student at the school; or</w:t>
      </w:r>
    </w:p>
    <w:p w14:paraId="2FB6F2E4" w14:textId="77777777" w:rsidR="00344085" w:rsidRPr="00077A88" w:rsidRDefault="00344085" w:rsidP="00344085">
      <w:pPr>
        <w:pStyle w:val="Asubpara"/>
      </w:pPr>
      <w:r w:rsidRPr="00077A88">
        <w:tab/>
        <w:t>(iv)</w:t>
      </w:r>
      <w:r w:rsidRPr="00077A88">
        <w:tab/>
        <w:t>has an established personal relationship with the person in relation to the provision of religious, sporting, musical or other instruction to the person; or</w:t>
      </w:r>
    </w:p>
    <w:p w14:paraId="1890DD70" w14:textId="77777777" w:rsidR="00344085" w:rsidRPr="00077A88" w:rsidRDefault="00344085" w:rsidP="00344085">
      <w:pPr>
        <w:pStyle w:val="aDefsubpara"/>
        <w:rPr>
          <w:lang w:eastAsia="en-AU"/>
        </w:rPr>
      </w:pPr>
      <w:r w:rsidRPr="00077A88">
        <w:rPr>
          <w:lang w:eastAsia="en-AU"/>
        </w:rPr>
        <w:tab/>
        <w:t>(v)</w:t>
      </w:r>
      <w:r w:rsidRPr="00077A88">
        <w:rPr>
          <w:lang w:eastAsia="en-AU"/>
        </w:rPr>
        <w:tab/>
        <w:t>is the person’s employer; or</w:t>
      </w:r>
    </w:p>
    <w:p w14:paraId="088BC58B" w14:textId="77777777" w:rsidR="00344085" w:rsidRPr="00077A88" w:rsidRDefault="00344085" w:rsidP="00344085">
      <w:pPr>
        <w:pStyle w:val="aDefsubpara"/>
        <w:rPr>
          <w:lang w:eastAsia="en-AU"/>
        </w:rPr>
      </w:pPr>
      <w:r w:rsidRPr="00077A88">
        <w:rPr>
          <w:lang w:eastAsia="en-AU"/>
        </w:rPr>
        <w:tab/>
        <w:t>(vi)</w:t>
      </w:r>
      <w:r w:rsidRPr="00077A88">
        <w:rPr>
          <w:lang w:eastAsia="en-AU"/>
        </w:rPr>
        <w:tab/>
        <w:t>provides professional counselling to the person; or</w:t>
      </w:r>
    </w:p>
    <w:p w14:paraId="75260D48" w14:textId="77777777" w:rsidR="00344085" w:rsidRPr="00077A88" w:rsidRDefault="00344085" w:rsidP="00344085">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14:paraId="4FD86E4E" w14:textId="77777777" w:rsidR="00344085" w:rsidRPr="00077A88" w:rsidRDefault="00344085" w:rsidP="00344085">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14:paraId="3D0C7696" w14:textId="77777777" w:rsidR="00344085" w:rsidRPr="00077A88" w:rsidRDefault="00344085" w:rsidP="00344085">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14:paraId="222E2093" w14:textId="49E0EDEE" w:rsidR="00344085" w:rsidRPr="00077A88" w:rsidRDefault="00344085" w:rsidP="00FA0EA5">
      <w:pPr>
        <w:pStyle w:val="aDef"/>
        <w:keepNext/>
      </w:pPr>
      <w:r w:rsidRPr="00077A88">
        <w:rPr>
          <w:rStyle w:val="charBoldItals"/>
        </w:rPr>
        <w:lastRenderedPageBreak/>
        <w:t>young detainee</w:t>
      </w:r>
      <w:r w:rsidRPr="00077A88">
        <w:t xml:space="preserve">—see the </w:t>
      </w:r>
      <w:hyperlink r:id="rId80" w:tooltip="A2008-19" w:history="1">
        <w:r w:rsidRPr="00077A88">
          <w:rPr>
            <w:rStyle w:val="charCitHyperlinkItal"/>
          </w:rPr>
          <w:t>Children and Young People Act 2008</w:t>
        </w:r>
      </w:hyperlink>
      <w:r w:rsidRPr="00077A88">
        <w:t>, section 95.</w:t>
      </w:r>
    </w:p>
    <w:p w14:paraId="5EA47733" w14:textId="77777777" w:rsidR="00344085" w:rsidRPr="00077A88" w:rsidRDefault="00344085" w:rsidP="00344085">
      <w:pPr>
        <w:pStyle w:val="aDef"/>
      </w:pPr>
      <w:r w:rsidRPr="00077A88">
        <w:rPr>
          <w:rStyle w:val="charBoldItals"/>
        </w:rPr>
        <w:t>young person</w:t>
      </w:r>
      <w:r w:rsidRPr="00077A88">
        <w:t xml:space="preserve"> means a person who is under the age of 16 years.</w:t>
      </w:r>
    </w:p>
    <w:p w14:paraId="667DCA86" w14:textId="77777777" w:rsidR="00344085" w:rsidRDefault="00344085" w:rsidP="00A3549C">
      <w:pPr>
        <w:pStyle w:val="AH5Sec"/>
      </w:pPr>
      <w:bookmarkStart w:id="84" w:name="_Toc43806125"/>
      <w:r w:rsidRPr="00FD7792">
        <w:rPr>
          <w:rStyle w:val="CharSectNo"/>
        </w:rPr>
        <w:t>57</w:t>
      </w:r>
      <w:r>
        <w:tab/>
        <w:t>Act of indecency in the first degree</w:t>
      </w:r>
      <w:bookmarkEnd w:id="84"/>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5" w:name="_Toc43806126"/>
      <w:r w:rsidRPr="00FD7792">
        <w:rPr>
          <w:rStyle w:val="CharSectNo"/>
        </w:rPr>
        <w:t>58</w:t>
      </w:r>
      <w:r>
        <w:tab/>
        <w:t>Act of indecency in the second degree</w:t>
      </w:r>
      <w:bookmarkEnd w:id="85"/>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6" w:name="_Toc43806127"/>
      <w:r w:rsidRPr="00FD7792">
        <w:rPr>
          <w:rStyle w:val="CharSectNo"/>
        </w:rPr>
        <w:t>59</w:t>
      </w:r>
      <w:r>
        <w:tab/>
        <w:t>Act of indecency in the third degree</w:t>
      </w:r>
      <w:bookmarkEnd w:id="86"/>
    </w:p>
    <w:p w14:paraId="36B1EAE7" w14:textId="77777777" w:rsidR="00344085" w:rsidRDefault="00344085" w:rsidP="00344085">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7" w:name="_Toc43806128"/>
      <w:r w:rsidRPr="00FD7792">
        <w:rPr>
          <w:rStyle w:val="CharSectNo"/>
        </w:rPr>
        <w:t>60</w:t>
      </w:r>
      <w:r>
        <w:tab/>
        <w:t>Act of indecency without consent</w:t>
      </w:r>
      <w:bookmarkEnd w:id="87"/>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lastRenderedPageBreak/>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8" w:name="_Toc43806129"/>
      <w:r w:rsidRPr="00FD7792">
        <w:rPr>
          <w:rStyle w:val="CharSectNo"/>
        </w:rPr>
        <w:t>61</w:t>
      </w:r>
      <w:r>
        <w:tab/>
        <w:t>Acts of indecency with young people</w:t>
      </w:r>
      <w:bookmarkEnd w:id="88"/>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344085">
      <w:pPr>
        <w:pStyle w:val="Amain"/>
      </w:pPr>
      <w:r>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9" w:name="_Toc43806130"/>
      <w:r w:rsidRPr="00FD7792">
        <w:rPr>
          <w:rStyle w:val="CharSectNo"/>
        </w:rPr>
        <w:lastRenderedPageBreak/>
        <w:t>61A</w:t>
      </w:r>
      <w:r w:rsidRPr="00C64FDD">
        <w:tab/>
        <w:t>Act of indecency with young person under special care</w:t>
      </w:r>
      <w:bookmarkEnd w:id="89"/>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5514ADC9"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1" w:tooltip="A2001-14" w:history="1">
        <w:r w:rsidRPr="00E24FE5">
          <w:rPr>
            <w:rStyle w:val="charCitHyperlinkAbbrev"/>
          </w:rPr>
          <w:t>Legislation Act</w:t>
        </w:r>
      </w:hyperlink>
      <w:r w:rsidRPr="00C64FDD">
        <w:rPr>
          <w:lang w:eastAsia="en-AU"/>
        </w:rPr>
        <w:t>, s 189).</w:t>
      </w:r>
    </w:p>
    <w:p w14:paraId="50145204" w14:textId="77777777" w:rsidR="00344085" w:rsidRPr="00C64FDD" w:rsidRDefault="00344085" w:rsidP="00344085">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369B4323"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7D6B6DD4"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14:paraId="1D614F3C"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392975F5"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069F0496" w14:textId="77777777" w:rsidR="00344085" w:rsidRPr="00C64FDD" w:rsidRDefault="00344085" w:rsidP="00344085">
      <w:pPr>
        <w:pStyle w:val="Apara"/>
        <w:rPr>
          <w:lang w:eastAsia="en-AU"/>
        </w:rPr>
      </w:pPr>
      <w:r w:rsidRPr="00C64FDD">
        <w:rPr>
          <w:lang w:eastAsia="en-AU"/>
        </w:rPr>
        <w:tab/>
        <w:t>(e)</w:t>
      </w:r>
      <w:r w:rsidRPr="00C64FDD">
        <w:rPr>
          <w:lang w:eastAsia="en-AU"/>
        </w:rPr>
        <w:tab/>
        <w:t>the person is the young person’s sports coach; or</w:t>
      </w:r>
    </w:p>
    <w:p w14:paraId="1D7F9409"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425ED0D2"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4A7DE0EE"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5A2ADFBA"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lastRenderedPageBreak/>
        <w:tab/>
        <w:t>(b)</w:t>
      </w:r>
      <w:r w:rsidRPr="00C64FDD">
        <w:rPr>
          <w:lang w:eastAsia="en-AU"/>
        </w:rPr>
        <w:tab/>
        <w:t>is not more than 2 years older than the young person.</w:t>
      </w:r>
    </w:p>
    <w:p w14:paraId="19A7BCBD" w14:textId="155BC83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82" w:tooltip="A2002-51" w:history="1">
        <w:r w:rsidRPr="00E24FE5">
          <w:rPr>
            <w:rStyle w:val="charCitHyperlinkAbbrev"/>
          </w:rPr>
          <w:t>Criminal Code</w:t>
        </w:r>
      </w:hyperlink>
      <w:r w:rsidRPr="00C64FDD">
        <w:rPr>
          <w:lang w:eastAsia="en-AU"/>
        </w:rPr>
        <w:t>, s 58).</w:t>
      </w:r>
    </w:p>
    <w:p w14:paraId="53005B0D"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7D1BE746"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83" w:tooltip="A2002-51" w:history="1">
        <w:r w:rsidRPr="00E24FE5">
          <w:rPr>
            <w:rStyle w:val="charCitHyperlinkAbbrev"/>
          </w:rPr>
          <w:t>Criminal Code</w:t>
        </w:r>
      </w:hyperlink>
      <w:r w:rsidRPr="00C64FDD">
        <w:rPr>
          <w:lang w:eastAsia="en-AU"/>
        </w:rPr>
        <w:t>, s 59).</w:t>
      </w:r>
    </w:p>
    <w:p w14:paraId="77911A57" w14:textId="77777777" w:rsidR="00344085" w:rsidRPr="00C64FDD" w:rsidRDefault="00344085" w:rsidP="00344085">
      <w:pPr>
        <w:pStyle w:val="Amain"/>
      </w:pPr>
      <w:r w:rsidRPr="00C64FDD">
        <w:tab/>
        <w:t>(5)</w:t>
      </w:r>
      <w:r w:rsidRPr="00C64FDD">
        <w:tab/>
        <w:t>In this section:</w:t>
      </w:r>
    </w:p>
    <w:p w14:paraId="14AC766A" w14:textId="77777777" w:rsidR="00344085" w:rsidRPr="00C64FDD" w:rsidRDefault="00344085" w:rsidP="00344085">
      <w:pPr>
        <w:pStyle w:val="aDef"/>
        <w:rPr>
          <w:lang w:eastAsia="en-AU"/>
        </w:rPr>
      </w:pPr>
      <w:r w:rsidRPr="000E5F0F">
        <w:rPr>
          <w:rStyle w:val="charBoldItals"/>
        </w:rPr>
        <w:t>custodial officer</w:t>
      </w:r>
      <w:r w:rsidRPr="00C64FDD">
        <w:t>—see section 55A (5).</w:t>
      </w:r>
    </w:p>
    <w:p w14:paraId="37478F42"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w:t>
      </w:r>
      <w:r w:rsidRPr="00C64FDD">
        <w:t>—see section 55A (5).</w:t>
      </w:r>
    </w:p>
    <w:p w14:paraId="4F4FAD25" w14:textId="77777777" w:rsidR="00344085" w:rsidRPr="00743DAB" w:rsidRDefault="00344085" w:rsidP="00344085">
      <w:pPr>
        <w:pStyle w:val="aDef"/>
      </w:pPr>
      <w:r w:rsidRPr="00743DAB">
        <w:rPr>
          <w:rStyle w:val="charBoldItals"/>
        </w:rPr>
        <w:t>health service provider</w:t>
      </w:r>
      <w:r w:rsidRPr="00743DAB">
        <w:t>—see section 55A (5).</w:t>
      </w:r>
    </w:p>
    <w:p w14:paraId="3EB239EF" w14:textId="328462B7" w:rsidR="00344085" w:rsidRPr="00C64FDD" w:rsidRDefault="00344085" w:rsidP="00344085">
      <w:pPr>
        <w:pStyle w:val="aDef"/>
      </w:pPr>
      <w:r w:rsidRPr="000E5F0F">
        <w:rPr>
          <w:rStyle w:val="charBoldItals"/>
        </w:rPr>
        <w:t>young detainee</w:t>
      </w:r>
      <w:r w:rsidRPr="00C64FDD">
        <w:t xml:space="preserve">—see the </w:t>
      </w:r>
      <w:hyperlink r:id="rId84" w:tooltip="A2008-19" w:history="1">
        <w:r w:rsidRPr="00E24FE5">
          <w:rPr>
            <w:rStyle w:val="charCitHyperlinkItal"/>
          </w:rPr>
          <w:t>Children and Young People Act 2008</w:t>
        </w:r>
      </w:hyperlink>
      <w:r w:rsidRPr="00C64FDD">
        <w:t>, section 95.</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0" w:name="_Toc43806131"/>
      <w:r w:rsidRPr="00FD7792">
        <w:rPr>
          <w:rStyle w:val="CharSectNo"/>
        </w:rPr>
        <w:t>61B</w:t>
      </w:r>
      <w:r w:rsidRPr="005C3714">
        <w:tab/>
        <w:t>Intimate observations or capturing visual data etc</w:t>
      </w:r>
      <w:bookmarkEnd w:id="90"/>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lastRenderedPageBreak/>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344085">
      <w:pPr>
        <w:pStyle w:val="Apara"/>
      </w:pPr>
      <w:r w:rsidRPr="005C3714">
        <w:tab/>
        <w:t>(b)</w:t>
      </w:r>
      <w:r w:rsidRPr="005C3714">
        <w:tab/>
        <w:t>did not know, and could not reasonably be expected to have known, that the observing or capturing of visual data of the other person was without consent.</w:t>
      </w:r>
    </w:p>
    <w:p w14:paraId="5A74AA8C" w14:textId="1BCBCABE"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5"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lastRenderedPageBreak/>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742DA0B4"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6"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lastRenderedPageBreak/>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157B16C0"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7"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2E2472E2" w:rsidR="00344085" w:rsidRPr="005C3714" w:rsidRDefault="00344085" w:rsidP="00344085">
      <w:pPr>
        <w:pStyle w:val="aDefpara"/>
      </w:pPr>
      <w:r w:rsidRPr="005C3714">
        <w:tab/>
        <w:t>(b)</w:t>
      </w:r>
      <w:r w:rsidRPr="005C3714">
        <w:tab/>
        <w:t xml:space="preserve">a member of the staff of the Australian Crime Commission established by the </w:t>
      </w:r>
      <w:hyperlink r:id="rId88"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4758053E" w:rsidR="00344085" w:rsidRPr="005C3714" w:rsidRDefault="00344085" w:rsidP="00344085">
      <w:pPr>
        <w:pStyle w:val="aDef"/>
      </w:pPr>
      <w:r w:rsidRPr="005C3714">
        <w:rPr>
          <w:rStyle w:val="charBoldItals"/>
        </w:rPr>
        <w:lastRenderedPageBreak/>
        <w:t>licensed security provider</w:t>
      </w:r>
      <w:r w:rsidRPr="005C3714">
        <w:t xml:space="preserve"> means a person who holds a licence under the </w:t>
      </w:r>
      <w:hyperlink r:id="rId89" w:tooltip="A2003-4" w:history="1">
        <w:r w:rsidRPr="005C3714">
          <w:rPr>
            <w:rStyle w:val="charCitHyperlinkItal"/>
          </w:rPr>
          <w:t>Security Industry Act 2003</w:t>
        </w:r>
      </w:hyperlink>
      <w:r w:rsidRPr="005C3714">
        <w:t>.</w:t>
      </w:r>
    </w:p>
    <w:p w14:paraId="046EC105" w14:textId="16CDFDC2" w:rsidR="00344085" w:rsidRPr="005C3714" w:rsidRDefault="00344085" w:rsidP="00344085">
      <w:pPr>
        <w:pStyle w:val="aDef"/>
      </w:pPr>
      <w:r w:rsidRPr="005C3714">
        <w:rPr>
          <w:rStyle w:val="charBoldItals"/>
        </w:rPr>
        <w:t>security activity</w:t>
      </w:r>
      <w:r w:rsidRPr="005C3714">
        <w:t xml:space="preserve">—see the </w:t>
      </w:r>
      <w:hyperlink r:id="rId90"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1" w:name="_Toc43806132"/>
      <w:r w:rsidRPr="00FD7792">
        <w:rPr>
          <w:rStyle w:val="CharSectNo"/>
        </w:rPr>
        <w:t>62</w:t>
      </w:r>
      <w:r>
        <w:tab/>
        <w:t>Incest and similar offences</w:t>
      </w:r>
      <w:bookmarkEnd w:id="91"/>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lastRenderedPageBreak/>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2" w:name="_Toc43806133"/>
      <w:r w:rsidRPr="00FD7792">
        <w:rPr>
          <w:rStyle w:val="CharSectNo"/>
        </w:rPr>
        <w:t>63</w:t>
      </w:r>
      <w:r>
        <w:tab/>
        <w:t>Abduction</w:t>
      </w:r>
      <w:bookmarkEnd w:id="92"/>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93" w:name="_Toc43806134"/>
      <w:r w:rsidRPr="00FD7792">
        <w:rPr>
          <w:rStyle w:val="CharSectNo"/>
        </w:rPr>
        <w:t>63A</w:t>
      </w:r>
      <w:r w:rsidRPr="00314513">
        <w:rPr>
          <w:lang w:eastAsia="en-AU"/>
        </w:rPr>
        <w:tab/>
        <w:t>Bestiality</w:t>
      </w:r>
      <w:bookmarkEnd w:id="93"/>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778CB3F8"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1"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4" w:name="_Toc43806135"/>
      <w:r w:rsidRPr="00FD7792">
        <w:rPr>
          <w:rStyle w:val="CharSectNo"/>
        </w:rPr>
        <w:t>64</w:t>
      </w:r>
      <w:r w:rsidRPr="007A153B">
        <w:tab/>
        <w:t>Using child for production of child exploitation material etc</w:t>
      </w:r>
      <w:bookmarkEnd w:id="94"/>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lastRenderedPageBreak/>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lastRenderedPageBreak/>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5" w:name="_Toc43806136"/>
      <w:r w:rsidRPr="00FD7792">
        <w:rPr>
          <w:rStyle w:val="CharSectNo"/>
        </w:rPr>
        <w:t>64A</w:t>
      </w:r>
      <w:r w:rsidRPr="007A153B">
        <w:tab/>
        <w:t>Trading in child exploitation material</w:t>
      </w:r>
      <w:bookmarkEnd w:id="95"/>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6" w:name="_Toc43806137"/>
      <w:r w:rsidRPr="00FD7792">
        <w:rPr>
          <w:rStyle w:val="CharSectNo"/>
        </w:rPr>
        <w:t>65</w:t>
      </w:r>
      <w:r w:rsidRPr="007A153B">
        <w:tab/>
        <w:t>Possessing child exploitation material</w:t>
      </w:r>
      <w:bookmarkEnd w:id="96"/>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7" w:name="_Toc43806138"/>
      <w:r w:rsidRPr="00FD7792">
        <w:rPr>
          <w:rStyle w:val="CharSectNo"/>
        </w:rPr>
        <w:lastRenderedPageBreak/>
        <w:t>66</w:t>
      </w:r>
      <w:r w:rsidRPr="00077A88">
        <w:rPr>
          <w:lang w:eastAsia="en-AU"/>
        </w:rPr>
        <w:tab/>
        <w:t>Grooming and depraving young people</w:t>
      </w:r>
      <w:bookmarkEnd w:id="97"/>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6BE12FA5"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2"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14B323E6"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3"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4"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lastRenderedPageBreak/>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3774F763" w:rsidR="00344085" w:rsidRDefault="00344085" w:rsidP="00344085">
      <w:pPr>
        <w:pStyle w:val="aDef"/>
      </w:pPr>
      <w:r>
        <w:rPr>
          <w:rStyle w:val="charBoldItals"/>
        </w:rPr>
        <w:t>classified</w:t>
      </w:r>
      <w:r>
        <w:t xml:space="preserve">—see the </w:t>
      </w:r>
      <w:hyperlink r:id="rId95"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8" w:name="_Toc43806139"/>
      <w:r w:rsidRPr="00FD7792">
        <w:rPr>
          <w:rStyle w:val="CharSectNo"/>
        </w:rPr>
        <w:lastRenderedPageBreak/>
        <w:t>66AA</w:t>
      </w:r>
      <w:r w:rsidRPr="00A23F7C">
        <w:tab/>
        <w:t>Failure to report child sexual offence</w:t>
      </w:r>
      <w:bookmarkEnd w:id="98"/>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A55AEA">
      <w:pPr>
        <w:pStyle w:val="Amain"/>
      </w:pPr>
      <w:r w:rsidRPr="00A23F7C">
        <w:tab/>
        <w:t>(2)</w:t>
      </w:r>
      <w:r w:rsidRPr="00A23F7C">
        <w:tab/>
        <w:t>Subsection (1) does not apply if—</w:t>
      </w:r>
    </w:p>
    <w:p w14:paraId="7DA883E2" w14:textId="77777777" w:rsidR="00A55AEA" w:rsidRPr="00A23F7C" w:rsidRDefault="00A55AEA" w:rsidP="00A55AEA">
      <w:pPr>
        <w:pStyle w:val="Apara"/>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1D4359B9"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6" w:tooltip="A2008-19" w:history="1">
        <w:r w:rsidRPr="00A23F7C">
          <w:rPr>
            <w:rStyle w:val="charCitHyperlinkItal"/>
          </w:rPr>
          <w:t>Children and Young People Act 2008</w:t>
        </w:r>
      </w:hyperlink>
      <w:r w:rsidRPr="00A23F7C">
        <w:rPr>
          <w:lang w:eastAsia="en-AU"/>
        </w:rPr>
        <w:t>, section 356 (2); and</w:t>
      </w:r>
    </w:p>
    <w:p w14:paraId="6D0306E1" w14:textId="3BD5CFFF"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7"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lastRenderedPageBreak/>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14992F8C"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8"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lastRenderedPageBreak/>
        <w:tab/>
        <w:t>(8)</w:t>
      </w:r>
      <w:r w:rsidRPr="00A23F7C">
        <w:tab/>
        <w:t>In this section:</w:t>
      </w:r>
    </w:p>
    <w:p w14:paraId="5B06DD8D" w14:textId="53C1D364" w:rsidR="00A55AEA" w:rsidRPr="00A23F7C" w:rsidRDefault="00A55AEA" w:rsidP="008417CA">
      <w:pPr>
        <w:pStyle w:val="aDef"/>
        <w:keepNext/>
      </w:pPr>
      <w:r w:rsidRPr="00A23F7C">
        <w:rPr>
          <w:rStyle w:val="charBoldItals"/>
        </w:rPr>
        <w:t>applied provisions</w:t>
      </w:r>
      <w:r w:rsidRPr="00A23F7C">
        <w:t xml:space="preserve">—see the </w:t>
      </w:r>
      <w:hyperlink r:id="rId99"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9" w:name="_Toc43806140"/>
      <w:r w:rsidRPr="00FD7792">
        <w:rPr>
          <w:rStyle w:val="CharSectNo"/>
        </w:rPr>
        <w:t>66AB</w:t>
      </w:r>
      <w:r w:rsidRPr="00A23F7C">
        <w:tab/>
        <w:t>Making false report about child sexual offence</w:t>
      </w:r>
      <w:bookmarkEnd w:id="99"/>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0" w:name="_Toc43806141"/>
      <w:r w:rsidRPr="00FD7792">
        <w:rPr>
          <w:rStyle w:val="CharSectNo"/>
        </w:rPr>
        <w:lastRenderedPageBreak/>
        <w:t>66A</w:t>
      </w:r>
      <w:r w:rsidRPr="00FE57B9">
        <w:tab/>
        <w:t>Failure by person in authority to protect child or young person from sexual offence</w:t>
      </w:r>
      <w:bookmarkEnd w:id="100"/>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344085">
      <w:pPr>
        <w:pStyle w:val="Apara"/>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093326C8" w14:textId="77777777" w:rsidR="00344085" w:rsidRPr="00FE57B9" w:rsidRDefault="00344085" w:rsidP="00344085">
      <w:pPr>
        <w:pStyle w:val="Apara"/>
        <w:rPr>
          <w:lang w:eastAsia="en-AU"/>
        </w:rPr>
      </w:pPr>
      <w:r w:rsidRPr="00FE57B9">
        <w:rPr>
          <w:lang w:eastAsia="en-AU"/>
        </w:rPr>
        <w:lastRenderedPageBreak/>
        <w:tab/>
        <w:t>(b)</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4DD792BF"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100"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344085">
      <w:pPr>
        <w:pStyle w:val="Amain"/>
      </w:pPr>
      <w:r w:rsidRPr="00FE57B9">
        <w:tab/>
        <w:t>(5)</w:t>
      </w:r>
      <w:r w:rsidRPr="00FE57B9">
        <w:tab/>
        <w:t>In this section:</w:t>
      </w:r>
    </w:p>
    <w:p w14:paraId="6FC54D0C" w14:textId="6225870C" w:rsidR="00344085" w:rsidRPr="00FE57B9" w:rsidRDefault="00344085" w:rsidP="00344085">
      <w:pPr>
        <w:pStyle w:val="aDef"/>
      </w:pPr>
      <w:r w:rsidRPr="00FE57B9">
        <w:rPr>
          <w:rStyle w:val="charBoldItals"/>
        </w:rPr>
        <w:t>applied provisions</w:t>
      </w:r>
      <w:r w:rsidRPr="00FE57B9">
        <w:t xml:space="preserve">—see the </w:t>
      </w:r>
      <w:hyperlink r:id="rId101"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lastRenderedPageBreak/>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0BE0CF87" w14:textId="77777777" w:rsidR="00344085" w:rsidRPr="00FE57B9" w:rsidRDefault="00344085" w:rsidP="00344085">
      <w:pPr>
        <w:pStyle w:val="aDef"/>
      </w:pPr>
      <w:r w:rsidRPr="00FE57B9">
        <w:rPr>
          <w:rStyle w:val="charBoldItals"/>
        </w:rPr>
        <w:t>sexual offence</w:t>
      </w:r>
      <w:r w:rsidRPr="00FE57B9">
        <w:t xml:space="preserve"> means—</w:t>
      </w:r>
    </w:p>
    <w:p w14:paraId="4A8612AF" w14:textId="77777777" w:rsidR="00344085" w:rsidRPr="00FE57B9" w:rsidRDefault="00344085" w:rsidP="00344085">
      <w:pPr>
        <w:pStyle w:val="aDefpara"/>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344085">
      <w:pPr>
        <w:pStyle w:val="aDefsubpara"/>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1" w:name="_Toc43806142"/>
      <w:r w:rsidRPr="00FD7792">
        <w:rPr>
          <w:rStyle w:val="CharSectNo"/>
        </w:rPr>
        <w:t>66B</w:t>
      </w:r>
      <w:r w:rsidRPr="00FE57B9">
        <w:tab/>
        <w:t>Course of conduct charge—child sexual offences</w:t>
      </w:r>
      <w:bookmarkEnd w:id="101"/>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lastRenderedPageBreak/>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344085">
      <w:pPr>
        <w:pStyle w:val="Amain"/>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lastRenderedPageBreak/>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344085">
      <w:pPr>
        <w:pStyle w:val="Amain"/>
      </w:pPr>
      <w:r w:rsidRPr="00FE57B9">
        <w:tab/>
        <w:t>(8)</w:t>
      </w:r>
      <w:r w:rsidRPr="00FE57B9">
        <w:tab/>
        <w:t>Without limiting subsection (7), it is not necessary to prove—</w:t>
      </w:r>
    </w:p>
    <w:p w14:paraId="01BD4206" w14:textId="77777777" w:rsidR="00344085" w:rsidRPr="00FE57B9" w:rsidRDefault="00344085" w:rsidP="00344085">
      <w:pPr>
        <w:pStyle w:val="Apara"/>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102" w:name="_Toc43806143"/>
      <w:r w:rsidRPr="00FD7792">
        <w:rPr>
          <w:rStyle w:val="CharSectNo"/>
        </w:rPr>
        <w:lastRenderedPageBreak/>
        <w:t>67</w:t>
      </w:r>
      <w:r>
        <w:tab/>
        <w:t>Consent</w:t>
      </w:r>
      <w:bookmarkEnd w:id="102"/>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103" w:name="_Toc43806144"/>
      <w:r w:rsidRPr="00FD7792">
        <w:rPr>
          <w:rStyle w:val="CharSectNo"/>
        </w:rPr>
        <w:t>68</w:t>
      </w:r>
      <w:r>
        <w:tab/>
        <w:t>Sexual intercourse—people not to be presumed incapable by reason of age</w:t>
      </w:r>
      <w:bookmarkEnd w:id="103"/>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4" w:name="_Toc43806145"/>
      <w:r w:rsidRPr="00FD7792">
        <w:rPr>
          <w:rStyle w:val="CharSectNo"/>
        </w:rPr>
        <w:t>69</w:t>
      </w:r>
      <w:r>
        <w:tab/>
        <w:t>Marriage no bar to conviction</w:t>
      </w:r>
      <w:bookmarkEnd w:id="104"/>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5" w:name="_Toc43806146"/>
      <w:r w:rsidRPr="00FD7792">
        <w:rPr>
          <w:rStyle w:val="CharSectNo"/>
        </w:rPr>
        <w:t>70</w:t>
      </w:r>
      <w:r>
        <w:tab/>
        <w:t>Alternative verdicts for certain sexual offences</w:t>
      </w:r>
      <w:bookmarkEnd w:id="105"/>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6" w:name="_Toc43806147"/>
      <w:r w:rsidRPr="00FD7792">
        <w:rPr>
          <w:rStyle w:val="CharSectNo"/>
        </w:rPr>
        <w:lastRenderedPageBreak/>
        <w:t>71</w:t>
      </w:r>
      <w:r>
        <w:tab/>
        <w:t>Adding count for act of indecency</w:t>
      </w:r>
      <w:bookmarkEnd w:id="106"/>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7" w:name="_Toc43806148"/>
      <w:r w:rsidRPr="00FD7792">
        <w:rPr>
          <w:rStyle w:val="CharSectNo"/>
        </w:rPr>
        <w:t>72</w:t>
      </w:r>
      <w:r>
        <w:tab/>
        <w:t>Indictment for act of indecency</w:t>
      </w:r>
      <w:bookmarkEnd w:id="107"/>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FD7792" w:rsidRDefault="00344085" w:rsidP="00344085">
      <w:pPr>
        <w:pStyle w:val="AH2Part"/>
      </w:pPr>
      <w:bookmarkStart w:id="108" w:name="_Toc43806149"/>
      <w:r w:rsidRPr="00FD7792">
        <w:rPr>
          <w:rStyle w:val="CharPartNo"/>
        </w:rPr>
        <w:lastRenderedPageBreak/>
        <w:t>Part 3A</w:t>
      </w:r>
      <w:r w:rsidRPr="00823808">
        <w:tab/>
      </w:r>
      <w:r w:rsidRPr="00FD7792">
        <w:rPr>
          <w:rStyle w:val="CharPartText"/>
        </w:rPr>
        <w:t>Intimate image abuse</w:t>
      </w:r>
      <w:bookmarkEnd w:id="108"/>
    </w:p>
    <w:p w14:paraId="489B9E22" w14:textId="77777777" w:rsidR="00344085" w:rsidRPr="00823808" w:rsidRDefault="00344085" w:rsidP="00A3549C">
      <w:pPr>
        <w:pStyle w:val="AH5Sec"/>
      </w:pPr>
      <w:bookmarkStart w:id="109" w:name="_Toc43806150"/>
      <w:r w:rsidRPr="00FD7792">
        <w:rPr>
          <w:rStyle w:val="CharSectNo"/>
        </w:rPr>
        <w:t>72A</w:t>
      </w:r>
      <w:r w:rsidRPr="00823808">
        <w:tab/>
        <w:t>Definitions—pt 3A</w:t>
      </w:r>
      <w:bookmarkEnd w:id="109"/>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0" w:name="_Toc43806151"/>
      <w:r w:rsidRPr="00FD7792">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0"/>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1" w:name="_Toc43806152"/>
      <w:r w:rsidRPr="00FD7792">
        <w:rPr>
          <w:rStyle w:val="CharSectNo"/>
        </w:rPr>
        <w:t>72C</w:t>
      </w:r>
      <w:r w:rsidRPr="00823808">
        <w:tab/>
        <w:t>Non-consensual distribution of intimate images</w:t>
      </w:r>
      <w:bookmarkEnd w:id="111"/>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12" w:name="_Toc43806153"/>
      <w:r w:rsidRPr="00FD7792">
        <w:rPr>
          <w:rStyle w:val="CharSectNo"/>
        </w:rPr>
        <w:lastRenderedPageBreak/>
        <w:t>72D</w:t>
      </w:r>
      <w:r w:rsidRPr="00285814">
        <w:tab/>
        <w:t>Distribution of intimate image of young person</w:t>
      </w:r>
      <w:bookmarkEnd w:id="112"/>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54BAB325"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2"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3" w:name="_Toc43806154"/>
      <w:r w:rsidRPr="00FD7792">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3"/>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4" w:name="_Toc43806155"/>
      <w:r w:rsidRPr="00FD7792">
        <w:rPr>
          <w:rStyle w:val="CharSectNo"/>
        </w:rPr>
        <w:lastRenderedPageBreak/>
        <w:t>72F</w:t>
      </w:r>
      <w:r w:rsidRPr="00285814">
        <w:tab/>
        <w:t>Consent—pt 3A</w:t>
      </w:r>
      <w:bookmarkEnd w:id="114"/>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5" w:name="_Toc43806156"/>
      <w:r w:rsidRPr="00FD7792">
        <w:rPr>
          <w:rStyle w:val="CharSectNo"/>
        </w:rPr>
        <w:t>72G</w:t>
      </w:r>
      <w:r w:rsidRPr="00823808">
        <w:tab/>
        <w:t>Exceptions for reasonable distribution</w:t>
      </w:r>
      <w:bookmarkEnd w:id="115"/>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19777FD7"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3"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18701614"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4"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1F0BAEDF"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5" w:tooltip="A2003-4" w:history="1">
        <w:r w:rsidRPr="00823808">
          <w:rPr>
            <w:rStyle w:val="charCitHyperlinkItal"/>
          </w:rPr>
          <w:t>Security Industry Act 2003</w:t>
        </w:r>
      </w:hyperlink>
      <w:r w:rsidRPr="00823808">
        <w:t>.</w:t>
      </w:r>
    </w:p>
    <w:p w14:paraId="518ACB47" w14:textId="1E405DEE" w:rsidR="00344085" w:rsidRPr="00823808" w:rsidRDefault="00344085" w:rsidP="00344085">
      <w:pPr>
        <w:pStyle w:val="aDef"/>
      </w:pPr>
      <w:r w:rsidRPr="00823808">
        <w:rPr>
          <w:rStyle w:val="charBoldItals"/>
        </w:rPr>
        <w:t>security activity</w:t>
      </w:r>
      <w:r w:rsidRPr="00823808">
        <w:t xml:space="preserve">—see the </w:t>
      </w:r>
      <w:hyperlink r:id="rId106"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6" w:name="_Toc43806157"/>
      <w:r w:rsidRPr="00FD7792">
        <w:rPr>
          <w:rStyle w:val="CharSectNo"/>
        </w:rPr>
        <w:lastRenderedPageBreak/>
        <w:t>72H</w:t>
      </w:r>
      <w:r w:rsidRPr="00823808">
        <w:tab/>
        <w:t>Court may order rectification</w:t>
      </w:r>
      <w:bookmarkEnd w:id="116"/>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FD7792" w:rsidRDefault="00344085" w:rsidP="00344085">
      <w:pPr>
        <w:pStyle w:val="AH2Part"/>
      </w:pPr>
      <w:bookmarkStart w:id="117" w:name="_Toc43806158"/>
      <w:r w:rsidRPr="00FD7792">
        <w:rPr>
          <w:rStyle w:val="CharPartNo"/>
        </w:rPr>
        <w:lastRenderedPageBreak/>
        <w:t>Part 4</w:t>
      </w:r>
      <w:r>
        <w:rPr>
          <w:rStyle w:val="CharPartNo"/>
        </w:rPr>
        <w:tab/>
      </w:r>
      <w:r w:rsidRPr="00FD7792">
        <w:rPr>
          <w:rStyle w:val="CharPartText"/>
        </w:rPr>
        <w:t>Female genital mutilation</w:t>
      </w:r>
      <w:bookmarkEnd w:id="117"/>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8" w:name="_Toc43806159"/>
      <w:r w:rsidRPr="00FD7792">
        <w:rPr>
          <w:rStyle w:val="CharSectNo"/>
        </w:rPr>
        <w:t>73</w:t>
      </w:r>
      <w:r>
        <w:tab/>
        <w:t xml:space="preserve">Meaning of </w:t>
      </w:r>
      <w:r>
        <w:rPr>
          <w:rStyle w:val="charItals"/>
        </w:rPr>
        <w:t>female genital mutilation</w:t>
      </w:r>
      <w:r>
        <w:t xml:space="preserve"> for pt 4</w:t>
      </w:r>
      <w:bookmarkEnd w:id="118"/>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9" w:name="_Toc43806160"/>
      <w:r w:rsidRPr="00FD7792">
        <w:rPr>
          <w:rStyle w:val="CharSectNo"/>
        </w:rPr>
        <w:t>74</w:t>
      </w:r>
      <w:r>
        <w:tab/>
        <w:t>Prohibition of female genital mutilation</w:t>
      </w:r>
      <w:bookmarkEnd w:id="119"/>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0" w:name="_Toc43806161"/>
      <w:r w:rsidRPr="00FD7792">
        <w:rPr>
          <w:rStyle w:val="CharSectNo"/>
        </w:rPr>
        <w:t>75</w:t>
      </w:r>
      <w:r>
        <w:tab/>
        <w:t>Removal of child from ACT for genital mutilation</w:t>
      </w:r>
      <w:bookmarkEnd w:id="120"/>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1" w:name="_Toc43806162"/>
      <w:r w:rsidRPr="00FD7792">
        <w:rPr>
          <w:rStyle w:val="CharSectNo"/>
        </w:rPr>
        <w:t>76</w:t>
      </w:r>
      <w:r>
        <w:tab/>
        <w:t>Exception—medical procedures for genuine therapeutic purposes</w:t>
      </w:r>
      <w:bookmarkEnd w:id="121"/>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2" w:name="_Toc43806163"/>
      <w:r w:rsidRPr="00FD7792">
        <w:rPr>
          <w:rStyle w:val="CharSectNo"/>
        </w:rPr>
        <w:lastRenderedPageBreak/>
        <w:t>77</w:t>
      </w:r>
      <w:r>
        <w:tab/>
        <w:t>Exception—sexual reassignment procedures</w:t>
      </w:r>
      <w:bookmarkEnd w:id="122"/>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FD7792" w:rsidRDefault="00344085" w:rsidP="00344085">
      <w:pPr>
        <w:pStyle w:val="AH2Part"/>
      </w:pPr>
      <w:bookmarkStart w:id="123" w:name="_Toc43806164"/>
      <w:r w:rsidRPr="00FD7792">
        <w:rPr>
          <w:rStyle w:val="CharPartNo"/>
        </w:rPr>
        <w:lastRenderedPageBreak/>
        <w:t>Part 5</w:t>
      </w:r>
      <w:r>
        <w:tab/>
      </w:r>
      <w:r w:rsidRPr="00FD7792">
        <w:rPr>
          <w:rStyle w:val="CharPartText"/>
        </w:rPr>
        <w:t>Sexual servitude</w:t>
      </w:r>
      <w:bookmarkEnd w:id="123"/>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4" w:name="_Toc43806165"/>
      <w:r w:rsidRPr="00FD7792">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4"/>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5" w:name="_Toc43806166"/>
      <w:r w:rsidRPr="00FD7792">
        <w:rPr>
          <w:rStyle w:val="CharSectNo"/>
        </w:rPr>
        <w:lastRenderedPageBreak/>
        <w:t>79</w:t>
      </w:r>
      <w:r>
        <w:tab/>
        <w:t>Sexual servitude offences</w:t>
      </w:r>
      <w:bookmarkEnd w:id="125"/>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6" w:name="_Toc43806167"/>
      <w:r w:rsidRPr="00FD7792">
        <w:rPr>
          <w:rStyle w:val="CharSectNo"/>
        </w:rPr>
        <w:lastRenderedPageBreak/>
        <w:t>80</w:t>
      </w:r>
      <w:r>
        <w:tab/>
        <w:t>Deceptive recruiting for sexual services</w:t>
      </w:r>
      <w:bookmarkEnd w:id="126"/>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7" w:name="_Toc43806168"/>
      <w:r w:rsidRPr="00FD7792">
        <w:rPr>
          <w:rStyle w:val="CharSectNo"/>
        </w:rPr>
        <w:t>81</w:t>
      </w:r>
      <w:r>
        <w:tab/>
        <w:t>Increased penalty for aggravated offences</w:t>
      </w:r>
      <w:bookmarkEnd w:id="127"/>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8" w:name="_Toc43806169"/>
      <w:r w:rsidRPr="00FD7792">
        <w:rPr>
          <w:rStyle w:val="CharSectNo"/>
        </w:rPr>
        <w:t>82</w:t>
      </w:r>
      <w:r>
        <w:tab/>
        <w:t>Alternative verdict if aggravated offence not proven</w:t>
      </w:r>
      <w:bookmarkEnd w:id="128"/>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FD7792" w:rsidRDefault="00344085" w:rsidP="00344085">
      <w:pPr>
        <w:pStyle w:val="AH2Part"/>
      </w:pPr>
      <w:bookmarkStart w:id="129" w:name="_Toc43806170"/>
      <w:r w:rsidRPr="00FD7792">
        <w:rPr>
          <w:rStyle w:val="CharPartNo"/>
        </w:rPr>
        <w:lastRenderedPageBreak/>
        <w:t>Part 6</w:t>
      </w:r>
      <w:r>
        <w:tab/>
      </w:r>
      <w:r w:rsidRPr="00FD7792">
        <w:rPr>
          <w:rStyle w:val="CharPartText"/>
        </w:rPr>
        <w:t>Offences relating to property</w:t>
      </w:r>
      <w:bookmarkEnd w:id="129"/>
    </w:p>
    <w:p w14:paraId="5798DE77" w14:textId="77777777" w:rsidR="00344085" w:rsidRPr="00FD7792" w:rsidRDefault="00344085" w:rsidP="00344085">
      <w:pPr>
        <w:pStyle w:val="AH3Div"/>
      </w:pPr>
      <w:bookmarkStart w:id="130" w:name="_Toc43806171"/>
      <w:r w:rsidRPr="00FD7792">
        <w:rPr>
          <w:rStyle w:val="CharDivNo"/>
        </w:rPr>
        <w:t>Division 6.2A</w:t>
      </w:r>
      <w:r>
        <w:tab/>
      </w:r>
      <w:r w:rsidRPr="00FD7792">
        <w:rPr>
          <w:rStyle w:val="CharDivText"/>
        </w:rPr>
        <w:t>Money laundering and organised fraud</w:t>
      </w:r>
      <w:bookmarkEnd w:id="130"/>
    </w:p>
    <w:p w14:paraId="1E9B71B2" w14:textId="77777777" w:rsidR="00344085" w:rsidRDefault="00344085" w:rsidP="00A3549C">
      <w:pPr>
        <w:pStyle w:val="AH5Sec"/>
      </w:pPr>
      <w:bookmarkStart w:id="131" w:name="_Toc43806172"/>
      <w:r w:rsidRPr="00FD7792">
        <w:rPr>
          <w:rStyle w:val="CharSectNo"/>
        </w:rPr>
        <w:t>114A</w:t>
      </w:r>
      <w:r>
        <w:tab/>
        <w:t>Definitions for div 6.2A</w:t>
      </w:r>
      <w:bookmarkEnd w:id="131"/>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2" w:name="_Toc43806173"/>
      <w:r w:rsidRPr="00FD7792">
        <w:rPr>
          <w:rStyle w:val="CharSectNo"/>
        </w:rPr>
        <w:lastRenderedPageBreak/>
        <w:t>114B</w:t>
      </w:r>
      <w:r>
        <w:tab/>
        <w:t>Money laundering</w:t>
      </w:r>
      <w:bookmarkEnd w:id="132"/>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3" w:name="_Toc43806174"/>
      <w:r w:rsidRPr="00FD7792">
        <w:rPr>
          <w:rStyle w:val="CharSectNo"/>
        </w:rPr>
        <w:t>114C</w:t>
      </w:r>
      <w:r>
        <w:tab/>
        <w:t>Possession etc of property suspected of being proceeds of crime</w:t>
      </w:r>
      <w:bookmarkEnd w:id="133"/>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4" w:name="_Toc43806175"/>
      <w:r w:rsidRPr="00FD7792">
        <w:rPr>
          <w:rStyle w:val="CharSectNo"/>
        </w:rPr>
        <w:t>114D</w:t>
      </w:r>
      <w:r>
        <w:tab/>
        <w:t>Organised fraud</w:t>
      </w:r>
      <w:bookmarkEnd w:id="134"/>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266040CA" w:rsidR="00344085" w:rsidRDefault="00344085" w:rsidP="00344085">
      <w:pPr>
        <w:pStyle w:val="aDef"/>
      </w:pPr>
      <w:r>
        <w:rPr>
          <w:rStyle w:val="charBoldItals"/>
        </w:rPr>
        <w:t>public fraud offence</w:t>
      </w:r>
      <w:r>
        <w:t xml:space="preserve"> means an offence against the </w:t>
      </w:r>
      <w:hyperlink r:id="rId107" w:tooltip="A2002-51" w:history="1">
        <w:r w:rsidRPr="00C62C6A">
          <w:rPr>
            <w:rStyle w:val="charCitHyperlinkAbbrev"/>
          </w:rPr>
          <w:t>Criminal Code</w:t>
        </w:r>
      </w:hyperlink>
      <w:r>
        <w:t>, section 333 (General dishonesty).</w:t>
      </w:r>
    </w:p>
    <w:p w14:paraId="6BB4D4F8" w14:textId="77777777" w:rsidR="00344085" w:rsidRPr="00FD7792" w:rsidRDefault="00344085" w:rsidP="00344085">
      <w:pPr>
        <w:pStyle w:val="AH3Div"/>
      </w:pPr>
      <w:bookmarkStart w:id="135" w:name="_Toc43806176"/>
      <w:r w:rsidRPr="00FD7792">
        <w:rPr>
          <w:rStyle w:val="CharDivNo"/>
        </w:rPr>
        <w:t>Division 6.3</w:t>
      </w:r>
      <w:r>
        <w:tab/>
      </w:r>
      <w:r w:rsidRPr="00FD7792">
        <w:rPr>
          <w:rStyle w:val="CharDivText"/>
        </w:rPr>
        <w:t>Criminal damage to property</w:t>
      </w:r>
      <w:bookmarkEnd w:id="135"/>
    </w:p>
    <w:p w14:paraId="135B28C1" w14:textId="77777777" w:rsidR="00344085" w:rsidRDefault="00344085" w:rsidP="00A3549C">
      <w:pPr>
        <w:pStyle w:val="AH5Sec"/>
      </w:pPr>
      <w:bookmarkStart w:id="136" w:name="_Toc43806177"/>
      <w:r w:rsidRPr="00FD7792">
        <w:rPr>
          <w:rStyle w:val="CharSectNo"/>
        </w:rPr>
        <w:t>115</w:t>
      </w:r>
      <w:r>
        <w:tab/>
        <w:t>Interpretation for div 6.3</w:t>
      </w:r>
      <w:bookmarkEnd w:id="136"/>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7" w:name="_Toc43806178"/>
      <w:r w:rsidRPr="00FD7792">
        <w:rPr>
          <w:rStyle w:val="CharSectNo"/>
        </w:rPr>
        <w:t>116</w:t>
      </w:r>
      <w:r>
        <w:tab/>
        <w:t>Destroying or damaging property</w:t>
      </w:r>
      <w:bookmarkEnd w:id="137"/>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55A24A3E"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8"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8" w:name="_Toc43806179"/>
      <w:r w:rsidRPr="00FD7792">
        <w:rPr>
          <w:rStyle w:val="CharSectNo"/>
        </w:rPr>
        <w:t>117</w:t>
      </w:r>
      <w:r>
        <w:tab/>
        <w:t>Arson</w:t>
      </w:r>
      <w:bookmarkEnd w:id="138"/>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9" w:name="_Toc43806180"/>
      <w:r w:rsidRPr="00FD7792">
        <w:rPr>
          <w:rStyle w:val="CharSectNo"/>
        </w:rPr>
        <w:lastRenderedPageBreak/>
        <w:t>119</w:t>
      </w:r>
      <w:r>
        <w:tab/>
        <w:t>Defacing premises</w:t>
      </w:r>
      <w:bookmarkEnd w:id="139"/>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4E070397" w:rsidR="00344085" w:rsidRPr="00457575" w:rsidRDefault="00344085" w:rsidP="00344085">
      <w:pPr>
        <w:pStyle w:val="aDef"/>
      </w:pPr>
      <w:r w:rsidRPr="00457575">
        <w:rPr>
          <w:rStyle w:val="charBoldItals"/>
        </w:rPr>
        <w:t>public road</w:t>
      </w:r>
      <w:r w:rsidRPr="00457575">
        <w:rPr>
          <w:bCs/>
          <w:iCs/>
        </w:rPr>
        <w:t xml:space="preserve">––see the </w:t>
      </w:r>
      <w:hyperlink r:id="rId109"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0" w:name="_Toc43806181"/>
      <w:r w:rsidRPr="00FD7792">
        <w:rPr>
          <w:rStyle w:val="CharSectNo"/>
        </w:rPr>
        <w:lastRenderedPageBreak/>
        <w:t>120</w:t>
      </w:r>
      <w:r>
        <w:tab/>
        <w:t>Defacing premises––strict liability</w:t>
      </w:r>
      <w:bookmarkEnd w:id="140"/>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1" w:name="_Toc43806182"/>
      <w:r w:rsidRPr="00FD7792">
        <w:rPr>
          <w:rStyle w:val="CharSectNo"/>
        </w:rPr>
        <w:t>122</w:t>
      </w:r>
      <w:r>
        <w:tab/>
        <w:t>Untrue representations</w:t>
      </w:r>
      <w:bookmarkEnd w:id="141"/>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42" w:name="_Toc43806183"/>
      <w:r w:rsidRPr="00FD7792">
        <w:rPr>
          <w:rStyle w:val="CharSectNo"/>
        </w:rPr>
        <w:lastRenderedPageBreak/>
        <w:t>123</w:t>
      </w:r>
      <w:r>
        <w:tab/>
        <w:t>Alternative verdict</w:t>
      </w:r>
      <w:bookmarkEnd w:id="142"/>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FD7792" w:rsidRDefault="00344085" w:rsidP="00344085">
      <w:pPr>
        <w:pStyle w:val="AH3Div"/>
      </w:pPr>
      <w:bookmarkStart w:id="143" w:name="_Toc43806184"/>
      <w:r w:rsidRPr="00FD7792">
        <w:rPr>
          <w:rStyle w:val="CharDivNo"/>
        </w:rPr>
        <w:t>Division 6.6</w:t>
      </w:r>
      <w:r>
        <w:tab/>
      </w:r>
      <w:r w:rsidRPr="00FD7792">
        <w:rPr>
          <w:rStyle w:val="CharDivText"/>
        </w:rPr>
        <w:t>Contamination of goods and related offences</w:t>
      </w:r>
      <w:bookmarkEnd w:id="143"/>
    </w:p>
    <w:p w14:paraId="7F6E2D86" w14:textId="77777777" w:rsidR="00344085" w:rsidRDefault="00344085" w:rsidP="00A3549C">
      <w:pPr>
        <w:pStyle w:val="AH5Sec"/>
      </w:pPr>
      <w:bookmarkStart w:id="144" w:name="_Toc43806185"/>
      <w:r w:rsidRPr="00FD7792">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4"/>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5" w:name="_Toc43806186"/>
      <w:r w:rsidRPr="00FD7792">
        <w:rPr>
          <w:rStyle w:val="CharSectNo"/>
        </w:rPr>
        <w:t>136</w:t>
      </w:r>
      <w:r>
        <w:tab/>
        <w:t>Meaning of economic loss</w:t>
      </w:r>
      <w:bookmarkEnd w:id="145"/>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6" w:name="_Toc43806187"/>
      <w:r w:rsidRPr="00FD7792">
        <w:rPr>
          <w:rStyle w:val="CharSectNo"/>
        </w:rPr>
        <w:t>137</w:t>
      </w:r>
      <w:r>
        <w:tab/>
        <w:t>Contaminating goods with intent to cause public alarm or economic loss</w:t>
      </w:r>
      <w:bookmarkEnd w:id="146"/>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7" w:name="_Toc43806188"/>
      <w:r w:rsidRPr="00FD7792">
        <w:rPr>
          <w:rStyle w:val="CharSectNo"/>
        </w:rPr>
        <w:t>138</w:t>
      </w:r>
      <w:r>
        <w:tab/>
        <w:t>Threatening to contaminate goods with intent to cause public alarm or economic loss</w:t>
      </w:r>
      <w:bookmarkEnd w:id="147"/>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8" w:name="_Toc43806189"/>
      <w:r w:rsidRPr="00FD7792">
        <w:rPr>
          <w:rStyle w:val="CharSectNo"/>
        </w:rPr>
        <w:t>139</w:t>
      </w:r>
      <w:r>
        <w:tab/>
        <w:t>Making false statements about contamination of goods with intent to cause public alarm or economic loss</w:t>
      </w:r>
      <w:bookmarkEnd w:id="148"/>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9" w:name="_Toc43806190"/>
      <w:r w:rsidRPr="00FD7792">
        <w:rPr>
          <w:rStyle w:val="CharSectNo"/>
        </w:rPr>
        <w:t>140</w:t>
      </w:r>
      <w:r>
        <w:tab/>
        <w:t>Territorial nexus for offences</w:t>
      </w:r>
      <w:bookmarkEnd w:id="149"/>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FD7792" w:rsidRDefault="00344085" w:rsidP="00344085">
      <w:pPr>
        <w:pStyle w:val="AH3Div"/>
      </w:pPr>
      <w:bookmarkStart w:id="150" w:name="_Toc43806191"/>
      <w:r w:rsidRPr="00FD7792">
        <w:rPr>
          <w:rStyle w:val="CharDivNo"/>
        </w:rPr>
        <w:t>Division 6.7</w:t>
      </w:r>
      <w:r>
        <w:tab/>
      </w:r>
      <w:r w:rsidRPr="00FD7792">
        <w:rPr>
          <w:rStyle w:val="CharDivText"/>
        </w:rPr>
        <w:t>Offences relating to causing public alarm</w:t>
      </w:r>
      <w:bookmarkEnd w:id="150"/>
    </w:p>
    <w:p w14:paraId="08538771" w14:textId="77777777" w:rsidR="00344085" w:rsidRDefault="00344085" w:rsidP="00A3549C">
      <w:pPr>
        <w:pStyle w:val="AH5Sec"/>
      </w:pPr>
      <w:bookmarkStart w:id="151" w:name="_Toc43806192"/>
      <w:r w:rsidRPr="00FD7792">
        <w:rPr>
          <w:rStyle w:val="CharSectNo"/>
        </w:rPr>
        <w:t>140A</w:t>
      </w:r>
      <w:r>
        <w:tab/>
        <w:t>Acting with intent to cause public alarm</w:t>
      </w:r>
      <w:bookmarkEnd w:id="151"/>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2" w:name="_Toc43806193"/>
      <w:r w:rsidRPr="00FD7792">
        <w:rPr>
          <w:rStyle w:val="CharSectNo"/>
        </w:rPr>
        <w:lastRenderedPageBreak/>
        <w:t>140B</w:t>
      </w:r>
      <w:r>
        <w:tab/>
        <w:t>Threatening to act with intent to cause public alarm</w:t>
      </w:r>
      <w:bookmarkEnd w:id="152"/>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3" w:name="_Toc43806194"/>
      <w:r w:rsidRPr="00FD7792">
        <w:rPr>
          <w:rStyle w:val="CharSectNo"/>
        </w:rPr>
        <w:t>140C</w:t>
      </w:r>
      <w:r>
        <w:tab/>
        <w:t>Making false statements with intent to cause public alarm</w:t>
      </w:r>
      <w:bookmarkEnd w:id="153"/>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4" w:name="_Toc43806195"/>
      <w:r w:rsidRPr="00FD7792">
        <w:rPr>
          <w:rStyle w:val="CharSectNo"/>
        </w:rPr>
        <w:t>140D</w:t>
      </w:r>
      <w:r>
        <w:tab/>
        <w:t>Territorial nexus for offences</w:t>
      </w:r>
      <w:bookmarkEnd w:id="154"/>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FD7792" w:rsidRDefault="00344085" w:rsidP="00344085">
      <w:pPr>
        <w:pStyle w:val="AH3Div"/>
      </w:pPr>
      <w:bookmarkStart w:id="155" w:name="_Toc43806196"/>
      <w:r w:rsidRPr="00FD7792">
        <w:rPr>
          <w:rStyle w:val="CharDivNo"/>
        </w:rPr>
        <w:lastRenderedPageBreak/>
        <w:t>Division 6.8</w:t>
      </w:r>
      <w:r>
        <w:tab/>
      </w:r>
      <w:r w:rsidRPr="00FD7792">
        <w:rPr>
          <w:rStyle w:val="CharDivText"/>
        </w:rPr>
        <w:t>Miscellaneous</w:t>
      </w:r>
      <w:bookmarkEnd w:id="155"/>
    </w:p>
    <w:p w14:paraId="5FD0F4FB" w14:textId="77777777" w:rsidR="00344085" w:rsidRDefault="00344085" w:rsidP="00A3549C">
      <w:pPr>
        <w:pStyle w:val="AH5Sec"/>
      </w:pPr>
      <w:bookmarkStart w:id="156" w:name="_Toc43806197"/>
      <w:r w:rsidRPr="00FD7792">
        <w:rPr>
          <w:rStyle w:val="CharSectNo"/>
        </w:rPr>
        <w:t>141</w:t>
      </w:r>
      <w:r>
        <w:tab/>
        <w:t>Hindering working of mines</w:t>
      </w:r>
      <w:bookmarkEnd w:id="156"/>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7" w:name="_Toc43806198"/>
      <w:r w:rsidRPr="00FD7792">
        <w:rPr>
          <w:rStyle w:val="CharSectNo"/>
        </w:rPr>
        <w:t>142</w:t>
      </w:r>
      <w:r>
        <w:tab/>
        <w:t>Removal of sea banks etc</w:t>
      </w:r>
      <w:bookmarkEnd w:id="157"/>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8" w:name="_Toc43806199"/>
      <w:r w:rsidRPr="00FD7792">
        <w:rPr>
          <w:rStyle w:val="CharSectNo"/>
        </w:rPr>
        <w:t>143</w:t>
      </w:r>
      <w:r>
        <w:tab/>
        <w:t>Obstructing navigation of rivers</w:t>
      </w:r>
      <w:bookmarkEnd w:id="158"/>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9" w:name="_Toc43806200"/>
      <w:r w:rsidRPr="00FD7792">
        <w:rPr>
          <w:rStyle w:val="CharSectNo"/>
        </w:rPr>
        <w:lastRenderedPageBreak/>
        <w:t>144</w:t>
      </w:r>
      <w:r>
        <w:tab/>
        <w:t>Offences in relation to railways</w:t>
      </w:r>
      <w:bookmarkEnd w:id="159"/>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0" w:name="_Toc43806201"/>
      <w:r w:rsidRPr="00FD7792">
        <w:rPr>
          <w:rStyle w:val="CharSectNo"/>
        </w:rPr>
        <w:t>145</w:t>
      </w:r>
      <w:r>
        <w:tab/>
        <w:t>Obstructing railway engines</w:t>
      </w:r>
      <w:bookmarkEnd w:id="160"/>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1" w:name="_Toc43806202"/>
      <w:r w:rsidRPr="00FD7792">
        <w:rPr>
          <w:rStyle w:val="CharSectNo"/>
        </w:rPr>
        <w:t>146</w:t>
      </w:r>
      <w:r>
        <w:tab/>
        <w:t>Alternative verdict</w:t>
      </w:r>
      <w:bookmarkEnd w:id="161"/>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2" w:name="_Toc43806203"/>
      <w:r w:rsidRPr="00FD7792">
        <w:rPr>
          <w:rStyle w:val="CharSectNo"/>
        </w:rPr>
        <w:lastRenderedPageBreak/>
        <w:t>147</w:t>
      </w:r>
      <w:r>
        <w:tab/>
        <w:t>Displaying false signals</w:t>
      </w:r>
      <w:bookmarkEnd w:id="162"/>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3" w:name="_Toc43806204"/>
      <w:r w:rsidRPr="00FD7792">
        <w:rPr>
          <w:rStyle w:val="CharSectNo"/>
        </w:rPr>
        <w:t>148</w:t>
      </w:r>
      <w:r>
        <w:tab/>
        <w:t>Removing or concealing buoys etc</w:t>
      </w:r>
      <w:bookmarkEnd w:id="163"/>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4" w:name="_Toc43806205"/>
      <w:r w:rsidRPr="00FD7792">
        <w:rPr>
          <w:rStyle w:val="CharSectNo"/>
        </w:rPr>
        <w:t>151</w:t>
      </w:r>
      <w:r>
        <w:tab/>
        <w:t>Forcible entry on land</w:t>
      </w:r>
      <w:bookmarkEnd w:id="164"/>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5" w:name="_Toc43806206"/>
      <w:r w:rsidRPr="00FD7792">
        <w:rPr>
          <w:rStyle w:val="CharSectNo"/>
        </w:rPr>
        <w:t>152</w:t>
      </w:r>
      <w:r>
        <w:tab/>
        <w:t>Forcible detainer of land</w:t>
      </w:r>
      <w:bookmarkEnd w:id="165"/>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6" w:name="_Toc43806207"/>
      <w:r w:rsidRPr="00FD7792">
        <w:rPr>
          <w:rStyle w:val="CharSectNo"/>
        </w:rPr>
        <w:lastRenderedPageBreak/>
        <w:t>153</w:t>
      </w:r>
      <w:r>
        <w:tab/>
      </w:r>
      <w:r w:rsidRPr="0083266D">
        <w:t>Disclosure of information by territory officer</w:t>
      </w:r>
      <w:bookmarkEnd w:id="166"/>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7" w:name="_Toc43806208"/>
      <w:r w:rsidRPr="00FD7792">
        <w:rPr>
          <w:rStyle w:val="CharSectNo"/>
        </w:rPr>
        <w:t>154</w:t>
      </w:r>
      <w:r>
        <w:tab/>
        <w:t>Additional offences on territory premises</w:t>
      </w:r>
      <w:bookmarkEnd w:id="167"/>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FD7792" w:rsidRDefault="00344085" w:rsidP="00344085">
      <w:pPr>
        <w:pStyle w:val="AH2Part"/>
      </w:pPr>
      <w:bookmarkStart w:id="168" w:name="_Toc43806209"/>
      <w:r w:rsidRPr="00FD7792">
        <w:rPr>
          <w:rStyle w:val="CharPartNo"/>
        </w:rPr>
        <w:lastRenderedPageBreak/>
        <w:t>Part 7</w:t>
      </w:r>
      <w:r>
        <w:tab/>
      </w:r>
      <w:r w:rsidRPr="00FD7792">
        <w:rPr>
          <w:rStyle w:val="CharPartText"/>
        </w:rPr>
        <w:t>Escape provisions</w:t>
      </w:r>
      <w:bookmarkEnd w:id="168"/>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9" w:name="_Toc43806210"/>
      <w:r w:rsidRPr="00FD7792">
        <w:rPr>
          <w:rStyle w:val="CharSectNo"/>
        </w:rPr>
        <w:t>158</w:t>
      </w:r>
      <w:r>
        <w:tab/>
        <w:t xml:space="preserve">Meaning of </w:t>
      </w:r>
      <w:r w:rsidRPr="00CD2DD9">
        <w:rPr>
          <w:rStyle w:val="charItals"/>
        </w:rPr>
        <w:t>detention during pleasure</w:t>
      </w:r>
      <w:bookmarkEnd w:id="169"/>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0" w:name="_Toc43806211"/>
      <w:r w:rsidRPr="00FD7792">
        <w:rPr>
          <w:rStyle w:val="CharSectNo"/>
        </w:rPr>
        <w:t>159</w:t>
      </w:r>
      <w:r>
        <w:tab/>
        <w:t>Aiding prisoner to escape</w:t>
      </w:r>
      <w:bookmarkEnd w:id="170"/>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1" w:name="_Toc43806212"/>
      <w:r w:rsidRPr="00FD7792">
        <w:rPr>
          <w:rStyle w:val="CharSectNo"/>
        </w:rPr>
        <w:lastRenderedPageBreak/>
        <w:t>160</w:t>
      </w:r>
      <w:r>
        <w:tab/>
        <w:t>Escaping</w:t>
      </w:r>
      <w:bookmarkEnd w:id="171"/>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2" w:name="_Toc43806213"/>
      <w:r w:rsidRPr="00FD7792">
        <w:rPr>
          <w:rStyle w:val="CharSectNo"/>
        </w:rPr>
        <w:t>161</w:t>
      </w:r>
      <w:r>
        <w:tab/>
        <w:t>Rescuing a prisoner from custody etc</w:t>
      </w:r>
      <w:bookmarkEnd w:id="172"/>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3" w:name="_Toc43806214"/>
      <w:r w:rsidRPr="00FD7792">
        <w:rPr>
          <w:rStyle w:val="CharSectNo"/>
        </w:rPr>
        <w:lastRenderedPageBreak/>
        <w:t>162</w:t>
      </w:r>
      <w:r>
        <w:tab/>
        <w:t>Person unlawfully at large</w:t>
      </w:r>
      <w:bookmarkEnd w:id="173"/>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4" w:name="_Toc43806215"/>
      <w:r w:rsidRPr="00FD7792">
        <w:rPr>
          <w:rStyle w:val="CharSectNo"/>
        </w:rPr>
        <w:t>163</w:t>
      </w:r>
      <w:r>
        <w:rPr>
          <w:rStyle w:val="CharSectNo"/>
        </w:rPr>
        <w:tab/>
        <w:t>P</w:t>
      </w:r>
      <w:r>
        <w:t>ermitting escape</w:t>
      </w:r>
      <w:bookmarkEnd w:id="174"/>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7E21943D" w:rsidR="00344085" w:rsidRDefault="00344085" w:rsidP="00344085">
      <w:pPr>
        <w:pStyle w:val="aDef"/>
      </w:pPr>
      <w:r>
        <w:rPr>
          <w:rStyle w:val="charBoldItals"/>
        </w:rPr>
        <w:t>Commonwealth officer</w:t>
      </w:r>
      <w:r>
        <w:t xml:space="preserve">—see the </w:t>
      </w:r>
      <w:hyperlink r:id="rId110" w:tooltip="Act 1914 No 12 (Cwlth)" w:history="1">
        <w:r w:rsidRPr="00DD3058">
          <w:rPr>
            <w:rStyle w:val="charCitHyperlinkItal"/>
          </w:rPr>
          <w:t>Crimes Act 1914</w:t>
        </w:r>
      </w:hyperlink>
      <w:r>
        <w:t xml:space="preserve"> (Cwlth), section 3.</w:t>
      </w:r>
    </w:p>
    <w:p w14:paraId="053CD6B1" w14:textId="6940E6F0" w:rsidR="00344085" w:rsidRDefault="00344085" w:rsidP="00344085">
      <w:pPr>
        <w:pStyle w:val="aDef"/>
      </w:pPr>
      <w:r>
        <w:rPr>
          <w:rStyle w:val="charBoldItals"/>
        </w:rPr>
        <w:t>constable</w:t>
      </w:r>
      <w:r>
        <w:t xml:space="preserve">—see the </w:t>
      </w:r>
      <w:hyperlink r:id="rId111"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5" w:name="_Toc43806216"/>
      <w:r w:rsidRPr="00FD7792">
        <w:rPr>
          <w:rStyle w:val="CharSectNo"/>
        </w:rPr>
        <w:t>164</w:t>
      </w:r>
      <w:r>
        <w:tab/>
        <w:t>Harbouring etc escapee</w:t>
      </w:r>
      <w:bookmarkEnd w:id="175"/>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6" w:name="_Toc43806217"/>
      <w:r w:rsidRPr="00FD7792">
        <w:rPr>
          <w:rStyle w:val="CharSectNo"/>
        </w:rPr>
        <w:t>166</w:t>
      </w:r>
      <w:r>
        <w:tab/>
        <w:t>Failure to answer bail etc—offence</w:t>
      </w:r>
      <w:bookmarkEnd w:id="176"/>
    </w:p>
    <w:p w14:paraId="12FBC532" w14:textId="77777777" w:rsidR="00344085" w:rsidRDefault="00344085" w:rsidP="00344085">
      <w:pPr>
        <w:pStyle w:val="Amain"/>
        <w:keepNext/>
      </w:pPr>
      <w:r>
        <w:tab/>
        <w:t>(1)</w:t>
      </w:r>
      <w:r>
        <w:tab/>
        <w:t>If—</w:t>
      </w:r>
    </w:p>
    <w:p w14:paraId="5FC8C0C4" w14:textId="79E86BE9" w:rsidR="00344085" w:rsidRDefault="00344085" w:rsidP="00344085">
      <w:pPr>
        <w:pStyle w:val="Apara"/>
        <w:keepNext/>
      </w:pPr>
      <w:r>
        <w:tab/>
        <w:t>(a)</w:t>
      </w:r>
      <w:r>
        <w:tab/>
        <w:t xml:space="preserve">in accordance with a law in force in the ACT (other than the </w:t>
      </w:r>
      <w:hyperlink r:id="rId112"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FD7792" w:rsidRDefault="00344085" w:rsidP="00344085">
      <w:pPr>
        <w:pStyle w:val="AH2Part"/>
      </w:pPr>
      <w:bookmarkStart w:id="177" w:name="_Toc43806218"/>
      <w:r w:rsidRPr="00FD7792">
        <w:rPr>
          <w:rStyle w:val="CharPartNo"/>
        </w:rPr>
        <w:lastRenderedPageBreak/>
        <w:t>Part 8</w:t>
      </w:r>
      <w:r>
        <w:tab/>
      </w:r>
      <w:r w:rsidRPr="00FD7792">
        <w:rPr>
          <w:rStyle w:val="CharPartText"/>
        </w:rPr>
        <w:t>Anabolic steroids</w:t>
      </w:r>
      <w:bookmarkEnd w:id="177"/>
    </w:p>
    <w:p w14:paraId="36BCD230" w14:textId="77777777" w:rsidR="00344085" w:rsidRPr="00993779" w:rsidRDefault="00344085" w:rsidP="00A3549C">
      <w:pPr>
        <w:pStyle w:val="AH5Sec"/>
        <w:rPr>
          <w:rStyle w:val="charItals"/>
        </w:rPr>
      </w:pPr>
      <w:bookmarkStart w:id="178" w:name="_Toc43806219"/>
      <w:r w:rsidRPr="00FD7792">
        <w:rPr>
          <w:rStyle w:val="CharSectNo"/>
        </w:rPr>
        <w:t>170</w:t>
      </w:r>
      <w:r w:rsidRPr="00CF40AE">
        <w:tab/>
        <w:t xml:space="preserve">Meaning of </w:t>
      </w:r>
      <w:r w:rsidRPr="00993779">
        <w:rPr>
          <w:rStyle w:val="charItals"/>
        </w:rPr>
        <w:t>anabolic steroid</w:t>
      </w:r>
      <w:bookmarkEnd w:id="178"/>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9" w:name="_Toc43806220"/>
      <w:r w:rsidRPr="00FD7792">
        <w:rPr>
          <w:rStyle w:val="CharSectNo"/>
        </w:rPr>
        <w:t>171</w:t>
      </w:r>
      <w:r>
        <w:tab/>
        <w:t>Prescribing and supplying anabolic steroids</w:t>
      </w:r>
      <w:bookmarkEnd w:id="179"/>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6480CAF8" w:rsidR="00344085" w:rsidRDefault="00344085" w:rsidP="00344085">
      <w:pPr>
        <w:pStyle w:val="Apara"/>
      </w:pPr>
      <w:r>
        <w:tab/>
        <w:t>(a)</w:t>
      </w:r>
      <w:r>
        <w:tab/>
        <w:t xml:space="preserve">registered under the </w:t>
      </w:r>
      <w:hyperlink r:id="rId113"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3BF779B7" w:rsidR="00344085" w:rsidRDefault="00344085" w:rsidP="00344085">
      <w:pPr>
        <w:pStyle w:val="aDef"/>
      </w:pPr>
      <w:r w:rsidRPr="00CD2DD9">
        <w:rPr>
          <w:rStyle w:val="charBoldItals"/>
        </w:rPr>
        <w:t>prescribe</w:t>
      </w:r>
      <w:r>
        <w:t xml:space="preserve">—see the </w:t>
      </w:r>
      <w:hyperlink r:id="rId114" w:tooltip="A2008-26" w:history="1">
        <w:r w:rsidRPr="00C62C6A">
          <w:rPr>
            <w:rStyle w:val="charCitHyperlinkItal"/>
          </w:rPr>
          <w:t>Medicines, Poisons and Therapeutic Goods Act 2008</w:t>
        </w:r>
      </w:hyperlink>
      <w:r>
        <w:t>, dictionary.</w:t>
      </w:r>
    </w:p>
    <w:p w14:paraId="3894EF5E" w14:textId="2005315B" w:rsidR="00344085" w:rsidRDefault="00344085" w:rsidP="00344085">
      <w:pPr>
        <w:pStyle w:val="aDef"/>
        <w:keepNext/>
      </w:pPr>
      <w:r w:rsidRPr="00CD2DD9">
        <w:rPr>
          <w:rStyle w:val="charBoldItals"/>
        </w:rPr>
        <w:t>supply</w:t>
      </w:r>
      <w:r>
        <w:t xml:space="preserve">—see the </w:t>
      </w:r>
      <w:hyperlink r:id="rId115" w:tooltip="A2008-26" w:history="1">
        <w:r w:rsidRPr="00C62C6A">
          <w:rPr>
            <w:rStyle w:val="charCitHyperlinkItal"/>
          </w:rPr>
          <w:t>Medicines, Poisons and Therapeutic Goods Act 2008</w:t>
        </w:r>
      </w:hyperlink>
      <w:r>
        <w:t>, section 24.</w:t>
      </w:r>
    </w:p>
    <w:p w14:paraId="44AFAD09" w14:textId="02433BAA"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6"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0" w:name="_Toc43806221"/>
      <w:r w:rsidRPr="00FD7792">
        <w:rPr>
          <w:rStyle w:val="CharSectNo"/>
        </w:rPr>
        <w:t>172</w:t>
      </w:r>
      <w:r>
        <w:tab/>
        <w:t>Possessing anabolic steroids</w:t>
      </w:r>
      <w:bookmarkEnd w:id="180"/>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6854A6CC" w:rsidR="00344085" w:rsidRDefault="00344085" w:rsidP="00344085">
      <w:pPr>
        <w:pStyle w:val="Apara"/>
      </w:pPr>
      <w:r>
        <w:tab/>
        <w:t>(a)</w:t>
      </w:r>
      <w:r>
        <w:tab/>
        <w:t xml:space="preserve">is authorised under the </w:t>
      </w:r>
      <w:hyperlink r:id="rId117"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1" w:name="_Toc43806222"/>
      <w:r w:rsidRPr="00FD7792">
        <w:rPr>
          <w:rStyle w:val="CharSectNo"/>
        </w:rPr>
        <w:t>173</w:t>
      </w:r>
      <w:r>
        <w:tab/>
        <w:t>Administering anabolic steroids</w:t>
      </w:r>
      <w:bookmarkEnd w:id="181"/>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128FC93D" w:rsidR="00344085" w:rsidRDefault="00344085" w:rsidP="00344085">
      <w:pPr>
        <w:pStyle w:val="Apara"/>
        <w:keepNext/>
      </w:pPr>
      <w:r>
        <w:tab/>
        <w:t>(a)</w:t>
      </w:r>
      <w:r>
        <w:tab/>
        <w:t xml:space="preserve">registered under the </w:t>
      </w:r>
      <w:hyperlink r:id="rId118"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FD7792" w:rsidRDefault="00344085" w:rsidP="00344085">
      <w:pPr>
        <w:pStyle w:val="AH2Part"/>
      </w:pPr>
      <w:bookmarkStart w:id="182" w:name="_Toc43806223"/>
      <w:r w:rsidRPr="00FD7792">
        <w:rPr>
          <w:rStyle w:val="CharPartNo"/>
        </w:rPr>
        <w:lastRenderedPageBreak/>
        <w:t>Part 9</w:t>
      </w:r>
      <w:r w:rsidRPr="000C0473">
        <w:tab/>
      </w:r>
      <w:r w:rsidRPr="00FD7792">
        <w:rPr>
          <w:rStyle w:val="CharPartText"/>
        </w:rPr>
        <w:t>Exclusion powers</w:t>
      </w:r>
      <w:bookmarkEnd w:id="182"/>
    </w:p>
    <w:p w14:paraId="2096D1DB" w14:textId="77777777" w:rsidR="00344085" w:rsidRPr="000C0473" w:rsidRDefault="00344085" w:rsidP="00A3549C">
      <w:pPr>
        <w:pStyle w:val="AH5Sec"/>
      </w:pPr>
      <w:bookmarkStart w:id="183" w:name="_Toc43806224"/>
      <w:r w:rsidRPr="00FD7792">
        <w:rPr>
          <w:rStyle w:val="CharSectNo"/>
        </w:rPr>
        <w:t>174</w:t>
      </w:r>
      <w:r w:rsidRPr="000C0473">
        <w:tab/>
        <w:t>Definitions—pt 9</w:t>
      </w:r>
      <w:bookmarkEnd w:id="183"/>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3127ED92" w:rsidR="00344085" w:rsidRPr="000C0473" w:rsidRDefault="00344085" w:rsidP="00344085">
      <w:pPr>
        <w:pStyle w:val="aExampar"/>
        <w:rPr>
          <w:rStyle w:val="charItals"/>
        </w:rPr>
      </w:pPr>
      <w:r w:rsidRPr="000C0473">
        <w:t xml:space="preserve">licensed premises under the </w:t>
      </w:r>
      <w:hyperlink r:id="rId119"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4" w:name="_Toc43806225"/>
      <w:r w:rsidRPr="00FD7792">
        <w:rPr>
          <w:rStyle w:val="CharSectNo"/>
        </w:rPr>
        <w:t>175</w:t>
      </w:r>
      <w:r w:rsidRPr="000C0473">
        <w:tab/>
        <w:t>Exclusion direction</w:t>
      </w:r>
      <w:bookmarkEnd w:id="184"/>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5" w:name="_Toc43806226"/>
      <w:r w:rsidRPr="00FD7792">
        <w:rPr>
          <w:rStyle w:val="CharSectNo"/>
        </w:rPr>
        <w:t>176</w:t>
      </w:r>
      <w:r w:rsidRPr="000C0473">
        <w:tab/>
        <w:t>Exclusion zone</w:t>
      </w:r>
      <w:bookmarkEnd w:id="185"/>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6" w:name="_Toc43806227"/>
      <w:r w:rsidRPr="00FD7792">
        <w:rPr>
          <w:rStyle w:val="CharSectNo"/>
        </w:rPr>
        <w:t>177</w:t>
      </w:r>
      <w:r w:rsidRPr="000C0473">
        <w:tab/>
        <w:t>Exclusion direction—information to be given</w:t>
      </w:r>
      <w:bookmarkEnd w:id="186"/>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7" w:name="_Toc43806228"/>
      <w:r w:rsidRPr="00FD7792">
        <w:rPr>
          <w:rStyle w:val="CharSectNo"/>
        </w:rPr>
        <w:t>178</w:t>
      </w:r>
      <w:r w:rsidRPr="000C0473">
        <w:rPr>
          <w:lang w:eastAsia="en-AU"/>
        </w:rPr>
        <w:tab/>
        <w:t>Exclusion direction—information to be recorded</w:t>
      </w:r>
      <w:bookmarkEnd w:id="187"/>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8" w:name="_Toc43806229"/>
      <w:r w:rsidRPr="00FD7792">
        <w:rPr>
          <w:rStyle w:val="CharSectNo"/>
        </w:rPr>
        <w:t>179</w:t>
      </w:r>
      <w:r w:rsidRPr="000C0473">
        <w:rPr>
          <w:lang w:eastAsia="en-AU"/>
        </w:rPr>
        <w:tab/>
        <w:t>Failing to comply with exclusion direction</w:t>
      </w:r>
      <w:bookmarkEnd w:id="188"/>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63D1CDA8"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0"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FD7792" w:rsidRDefault="00344085" w:rsidP="00344085">
      <w:pPr>
        <w:pStyle w:val="AH2Part"/>
      </w:pPr>
      <w:bookmarkStart w:id="189" w:name="_Toc43806230"/>
      <w:r w:rsidRPr="00FD7792">
        <w:rPr>
          <w:rStyle w:val="CharPartNo"/>
        </w:rPr>
        <w:lastRenderedPageBreak/>
        <w:t>Part 10</w:t>
      </w:r>
      <w:r>
        <w:tab/>
      </w:r>
      <w:r w:rsidRPr="00FD7792">
        <w:rPr>
          <w:rStyle w:val="CharPartText"/>
        </w:rPr>
        <w:t>Criminal investigation</w:t>
      </w:r>
      <w:bookmarkEnd w:id="189"/>
    </w:p>
    <w:p w14:paraId="4E1D6228" w14:textId="77777777" w:rsidR="00344085" w:rsidRDefault="00344085" w:rsidP="00344085">
      <w:pPr>
        <w:pStyle w:val="aNote"/>
        <w:rPr>
          <w:rStyle w:val="charItals"/>
        </w:rPr>
      </w:pPr>
      <w:r>
        <w:rPr>
          <w:rStyle w:val="charItals"/>
        </w:rPr>
        <w:t>Note for pt 10</w:t>
      </w:r>
    </w:p>
    <w:p w14:paraId="584B7EF5" w14:textId="02CB9B26" w:rsidR="00344085" w:rsidRDefault="00344085" w:rsidP="00344085">
      <w:pPr>
        <w:pStyle w:val="aNote"/>
        <w:ind w:left="1100" w:firstLine="0"/>
      </w:pPr>
      <w:r>
        <w:t xml:space="preserve">The </w:t>
      </w:r>
      <w:hyperlink r:id="rId121" w:tooltip="A2001-14" w:history="1">
        <w:r w:rsidRPr="00C62C6A">
          <w:rPr>
            <w:rStyle w:val="charCitHyperlinkItal"/>
          </w:rPr>
          <w:t>Legislation Act 2001</w:t>
        </w:r>
      </w:hyperlink>
      <w:r>
        <w:t>, s 171 deals with the application of client legal privilege.</w:t>
      </w:r>
    </w:p>
    <w:p w14:paraId="63526274" w14:textId="77777777" w:rsidR="00344085" w:rsidRPr="00FD7792" w:rsidRDefault="00344085" w:rsidP="00E64F30">
      <w:pPr>
        <w:pStyle w:val="AH3Div"/>
        <w:ind w:left="2603" w:hanging="2603"/>
      </w:pPr>
      <w:bookmarkStart w:id="190" w:name="_Toc43806231"/>
      <w:r w:rsidRPr="00FD7792">
        <w:rPr>
          <w:rStyle w:val="CharDivNo"/>
        </w:rPr>
        <w:t>Division 10.1</w:t>
      </w:r>
      <w:r>
        <w:tab/>
      </w:r>
      <w:r w:rsidRPr="00FD7792">
        <w:rPr>
          <w:rStyle w:val="CharDivText"/>
        </w:rPr>
        <w:t>Preliminary</w:t>
      </w:r>
      <w:bookmarkEnd w:id="190"/>
    </w:p>
    <w:p w14:paraId="6A97FA18" w14:textId="77777777" w:rsidR="00344085" w:rsidRDefault="00344085" w:rsidP="00A3549C">
      <w:pPr>
        <w:pStyle w:val="AH5Sec"/>
      </w:pPr>
      <w:bookmarkStart w:id="191" w:name="_Toc43806232"/>
      <w:r w:rsidRPr="00FD7792">
        <w:rPr>
          <w:rStyle w:val="CharSectNo"/>
        </w:rPr>
        <w:t>185</w:t>
      </w:r>
      <w:r>
        <w:tab/>
        <w:t>Definitions for pt 10</w:t>
      </w:r>
      <w:bookmarkEnd w:id="191"/>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580BB09C" w:rsidR="00344085" w:rsidRDefault="00344085" w:rsidP="00344085">
      <w:pPr>
        <w:pStyle w:val="aDef"/>
      </w:pPr>
      <w:r w:rsidRPr="00CD2DD9">
        <w:rPr>
          <w:rStyle w:val="charBoldItals"/>
        </w:rPr>
        <w:t>Commonwealth Crimes Act</w:t>
      </w:r>
      <w:r>
        <w:t xml:space="preserve"> means the </w:t>
      </w:r>
      <w:hyperlink r:id="rId122"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5383262B"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3"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695C13C3" w:rsidR="00344085" w:rsidRDefault="00344085" w:rsidP="00344085">
      <w:pPr>
        <w:pStyle w:val="aDef"/>
      </w:pPr>
      <w:r>
        <w:rPr>
          <w:rStyle w:val="charBoldItals"/>
        </w:rPr>
        <w:lastRenderedPageBreak/>
        <w:t>tainted property</w:t>
      </w:r>
      <w:r>
        <w:t xml:space="preserve">—see the </w:t>
      </w:r>
      <w:hyperlink r:id="rId124"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0C6F1F5F" w:rsidR="00344085" w:rsidRDefault="00344085" w:rsidP="00344085">
      <w:pPr>
        <w:pStyle w:val="aDef"/>
      </w:pPr>
      <w:r>
        <w:rPr>
          <w:rStyle w:val="charBoldItals"/>
        </w:rPr>
        <w:t>target material</w:t>
      </w:r>
      <w:r>
        <w:t xml:space="preserve">—see the </w:t>
      </w:r>
      <w:hyperlink r:id="rId125"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2" w:name="_Toc43806233"/>
      <w:r w:rsidRPr="00FD7792">
        <w:rPr>
          <w:rStyle w:val="CharSectNo"/>
        </w:rPr>
        <w:t>185A</w:t>
      </w:r>
      <w:r>
        <w:tab/>
        <w:t xml:space="preserve">Search of transgender </w:t>
      </w:r>
      <w:r>
        <w:rPr>
          <w:snapToGrid w:val="0"/>
        </w:rPr>
        <w:t xml:space="preserve">or intersex </w:t>
      </w:r>
      <w:r>
        <w:t>person</w:t>
      </w:r>
      <w:bookmarkEnd w:id="192"/>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3" w:name="_Toc43806234"/>
      <w:r w:rsidRPr="00FD7792">
        <w:rPr>
          <w:rStyle w:val="CharSectNo"/>
        </w:rPr>
        <w:lastRenderedPageBreak/>
        <w:t>186</w:t>
      </w:r>
      <w:r>
        <w:tab/>
        <w:t>Application of pt 10</w:t>
      </w:r>
      <w:bookmarkEnd w:id="193"/>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4" w:name="_Toc43806235"/>
      <w:r w:rsidRPr="00FD7792">
        <w:rPr>
          <w:rStyle w:val="CharSectNo"/>
        </w:rPr>
        <w:t>187</w:t>
      </w:r>
      <w:r>
        <w:tab/>
        <w:t>Application of Cwlth Crimes Act, pt 1C</w:t>
      </w:r>
      <w:bookmarkEnd w:id="194"/>
    </w:p>
    <w:p w14:paraId="3957D33F" w14:textId="1E1338D6" w:rsidR="00344085" w:rsidRDefault="00344085" w:rsidP="00344085">
      <w:pPr>
        <w:pStyle w:val="Amain"/>
        <w:keepNext/>
      </w:pPr>
      <w:r>
        <w:tab/>
        <w:t>(1)</w:t>
      </w:r>
      <w:r>
        <w:tab/>
        <w:t xml:space="preserve">The </w:t>
      </w:r>
      <w:hyperlink r:id="rId126"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62781B7E" w:rsidR="00344085" w:rsidRDefault="00344085" w:rsidP="00344085">
      <w:pPr>
        <w:pStyle w:val="Amain"/>
      </w:pPr>
      <w:r>
        <w:tab/>
        <w:t>(2)</w:t>
      </w:r>
      <w:r>
        <w:tab/>
        <w:t xml:space="preserve">However, the provisions of the </w:t>
      </w:r>
      <w:hyperlink r:id="rId127" w:tooltip="Act No 12 of 1914 (Cwlth)" w:history="1">
        <w:r w:rsidRPr="002733AD">
          <w:rPr>
            <w:rStyle w:val="charCitHyperlinkAbbrev"/>
          </w:rPr>
          <w:t>Commonwealth Crimes Act</w:t>
        </w:r>
      </w:hyperlink>
      <w:r>
        <w:t xml:space="preserve"> mentioned in subsection (1) do not apply to—</w:t>
      </w:r>
    </w:p>
    <w:p w14:paraId="264B04A4" w14:textId="34C3A1FE" w:rsidR="00344085" w:rsidRDefault="00344085" w:rsidP="00344085">
      <w:pPr>
        <w:pStyle w:val="Apara"/>
      </w:pPr>
      <w:r>
        <w:tab/>
        <w:t>(a)</w:t>
      </w:r>
      <w:r>
        <w:tab/>
        <w:t xml:space="preserve">an offence against the </w:t>
      </w:r>
      <w:hyperlink r:id="rId128" w:tooltip="A1977-17" w:history="1">
        <w:r w:rsidRPr="00C62C6A">
          <w:rPr>
            <w:rStyle w:val="charCitHyperlinkItal"/>
          </w:rPr>
          <w:t>Road Transport (Alcohol and Drugs) Act 1977</w:t>
        </w:r>
      </w:hyperlink>
      <w:r>
        <w:t>; or</w:t>
      </w:r>
    </w:p>
    <w:p w14:paraId="26FDC446" w14:textId="502A525B" w:rsidR="00344085" w:rsidRDefault="00344085" w:rsidP="00344085">
      <w:pPr>
        <w:pStyle w:val="Apara"/>
      </w:pPr>
      <w:r>
        <w:tab/>
        <w:t>(b)</w:t>
      </w:r>
      <w:r>
        <w:tab/>
        <w:t xml:space="preserve">an infringement notice offence for the </w:t>
      </w:r>
      <w:hyperlink r:id="rId129"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02A65909" w:rsidR="00344085" w:rsidRPr="000C57B6" w:rsidRDefault="00344085" w:rsidP="00344085">
      <w:pPr>
        <w:pStyle w:val="Apara"/>
      </w:pPr>
      <w:r w:rsidRPr="000C57B6">
        <w:tab/>
        <w:t>(c)</w:t>
      </w:r>
      <w:r w:rsidRPr="000C57B6">
        <w:tab/>
        <w:t xml:space="preserve">an offence against the </w:t>
      </w:r>
      <w:hyperlink r:id="rId130"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42B257EE" w:rsidR="00344085" w:rsidRDefault="00344085" w:rsidP="00344085">
      <w:pPr>
        <w:pStyle w:val="Amain"/>
      </w:pPr>
      <w:r>
        <w:tab/>
        <w:t>(3)</w:t>
      </w:r>
      <w:r>
        <w:tab/>
        <w:t xml:space="preserve">Also, the following provisions of the </w:t>
      </w:r>
      <w:hyperlink r:id="rId131"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FD7792" w:rsidRDefault="00344085" w:rsidP="00344085">
      <w:pPr>
        <w:pStyle w:val="AH3Div"/>
      </w:pPr>
      <w:bookmarkStart w:id="195" w:name="_Toc43806236"/>
      <w:r w:rsidRPr="00FD7792">
        <w:rPr>
          <w:rStyle w:val="CharDivNo"/>
        </w:rPr>
        <w:lastRenderedPageBreak/>
        <w:t>Division 10.2</w:t>
      </w:r>
      <w:r>
        <w:tab/>
      </w:r>
      <w:r w:rsidRPr="00FD7792">
        <w:rPr>
          <w:rStyle w:val="CharDivText"/>
        </w:rPr>
        <w:t>Preventative action</w:t>
      </w:r>
      <w:bookmarkEnd w:id="195"/>
    </w:p>
    <w:p w14:paraId="25EF1B4E" w14:textId="77777777" w:rsidR="00344085" w:rsidRDefault="00344085" w:rsidP="00A3549C">
      <w:pPr>
        <w:pStyle w:val="AH5Sec"/>
      </w:pPr>
      <w:bookmarkStart w:id="196" w:name="_Toc43806237"/>
      <w:r w:rsidRPr="00FD7792">
        <w:rPr>
          <w:rStyle w:val="CharSectNo"/>
        </w:rPr>
        <w:t>188</w:t>
      </w:r>
      <w:r>
        <w:tab/>
        <w:t>Police powers of entry</w:t>
      </w:r>
      <w:bookmarkEnd w:id="196"/>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7" w:name="_Toc43806238"/>
      <w:r w:rsidRPr="00FD7792">
        <w:rPr>
          <w:rStyle w:val="CharSectNo"/>
        </w:rPr>
        <w:t>189</w:t>
      </w:r>
      <w:r>
        <w:tab/>
        <w:t>Issue of warrant</w:t>
      </w:r>
      <w:bookmarkEnd w:id="197"/>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8" w:name="_Toc43806239"/>
      <w:r w:rsidRPr="00FD7792">
        <w:rPr>
          <w:rStyle w:val="CharSectNo"/>
        </w:rPr>
        <w:t>190</w:t>
      </w:r>
      <w:r>
        <w:tab/>
        <w:t>Entry in emergencies</w:t>
      </w:r>
      <w:bookmarkEnd w:id="198"/>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9" w:name="_Toc43806240"/>
      <w:r w:rsidRPr="00FD7792">
        <w:rPr>
          <w:rStyle w:val="CharSectNo"/>
        </w:rPr>
        <w:t>191</w:t>
      </w:r>
      <w:r>
        <w:tab/>
        <w:t>Seizure of firearms—warrants and emergencies</w:t>
      </w:r>
      <w:bookmarkEnd w:id="199"/>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4EE41F01"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2" w:tooltip="A2016-42" w:history="1">
        <w:r w:rsidRPr="00765BC7">
          <w:rPr>
            <w:rStyle w:val="charCitHyperlinkItal"/>
          </w:rPr>
          <w:t>Family Violence Act 2016</w:t>
        </w:r>
      </w:hyperlink>
      <w:r w:rsidRPr="004573C3">
        <w:t xml:space="preserve"> has not been made.</w:t>
      </w:r>
    </w:p>
    <w:p w14:paraId="506D5F99" w14:textId="2086362B"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3" w:tooltip="A1996-74" w:history="1">
        <w:r w:rsidRPr="00C62C6A">
          <w:rPr>
            <w:rStyle w:val="charCitHyperlinkItal"/>
          </w:rPr>
          <w:t>Firearms Act 1996</w:t>
        </w:r>
      </w:hyperlink>
      <w:r>
        <w:t xml:space="preserve"> to be in possession of the firearm, ammunition or licence.</w:t>
      </w:r>
    </w:p>
    <w:p w14:paraId="0EF94C4C" w14:textId="57D8CA10" w:rsidR="00344085" w:rsidRDefault="00344085" w:rsidP="00344085">
      <w:pPr>
        <w:pStyle w:val="Amain"/>
      </w:pPr>
      <w:r>
        <w:tab/>
        <w:t>(6)</w:t>
      </w:r>
      <w:r>
        <w:tab/>
        <w:t xml:space="preserve">A word or expression used in the </w:t>
      </w:r>
      <w:hyperlink r:id="rId134"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0" w:name="_Toc43806241"/>
      <w:r w:rsidRPr="00FD7792">
        <w:rPr>
          <w:rStyle w:val="CharSectNo"/>
        </w:rPr>
        <w:t>192</w:t>
      </w:r>
      <w:r>
        <w:tab/>
        <w:t>Seizure of firearms—protection orders</w:t>
      </w:r>
      <w:bookmarkEnd w:id="200"/>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32CCBBBA" w:rsidR="00344085" w:rsidRDefault="00344085" w:rsidP="00344085">
      <w:pPr>
        <w:pStyle w:val="Apara"/>
      </w:pPr>
      <w:r>
        <w:tab/>
        <w:t>(e)</w:t>
      </w:r>
      <w:r>
        <w:tab/>
        <w:t xml:space="preserve">the registrar of firearms is not otherwise entitled under the </w:t>
      </w:r>
      <w:hyperlink r:id="rId135" w:tooltip="A1996-74" w:history="1">
        <w:r w:rsidRPr="00C62C6A">
          <w:rPr>
            <w:rStyle w:val="charCitHyperlinkItal"/>
          </w:rPr>
          <w:t>Firearms Act 1996</w:t>
        </w:r>
      </w:hyperlink>
      <w:r>
        <w:t xml:space="preserve"> to be in possession of the firearm, ammunition or licence.</w:t>
      </w:r>
    </w:p>
    <w:p w14:paraId="2038A9AE" w14:textId="734AA855"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6" w:tooltip="A1996-74" w:history="1">
        <w:r w:rsidRPr="00C62C6A">
          <w:rPr>
            <w:rStyle w:val="charCitHyperlinkItal"/>
          </w:rPr>
          <w:t>Firearms Act 1996</w:t>
        </w:r>
      </w:hyperlink>
      <w:r>
        <w:t>, section 262, the firearm shall be taken to have been seized by a police officer in accordance with that Act.</w:t>
      </w:r>
    </w:p>
    <w:p w14:paraId="38D236A1" w14:textId="1228B5F3" w:rsidR="00344085" w:rsidRDefault="00344085" w:rsidP="00344085">
      <w:pPr>
        <w:pStyle w:val="Amain"/>
      </w:pPr>
      <w:r>
        <w:tab/>
        <w:t>(7)</w:t>
      </w:r>
      <w:r>
        <w:tab/>
        <w:t xml:space="preserve">An expression that is used in this section and in the </w:t>
      </w:r>
      <w:hyperlink r:id="rId137"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3ED8E280" w:rsidR="00344085" w:rsidRPr="004573C3" w:rsidRDefault="00344085" w:rsidP="00344085">
      <w:pPr>
        <w:pStyle w:val="aDefpara"/>
      </w:pPr>
      <w:r w:rsidRPr="004573C3">
        <w:tab/>
        <w:t>(a)</w:t>
      </w:r>
      <w:r w:rsidRPr="004573C3">
        <w:tab/>
        <w:t xml:space="preserve">the </w:t>
      </w:r>
      <w:hyperlink r:id="rId138" w:tooltip="A2016-42" w:history="1">
        <w:r w:rsidRPr="00765BC7">
          <w:rPr>
            <w:rStyle w:val="charCitHyperlinkItal"/>
          </w:rPr>
          <w:t>Family Violence Act 2016</w:t>
        </w:r>
      </w:hyperlink>
      <w:r w:rsidRPr="004573C3">
        <w:t>, section 44 (Firearms licences); or</w:t>
      </w:r>
    </w:p>
    <w:p w14:paraId="293B7D22" w14:textId="21761D52" w:rsidR="00344085" w:rsidRPr="004573C3" w:rsidRDefault="00344085" w:rsidP="00344085">
      <w:pPr>
        <w:pStyle w:val="aDefpara"/>
      </w:pPr>
      <w:r w:rsidRPr="004573C3">
        <w:tab/>
        <w:t>(b)</w:t>
      </w:r>
      <w:r w:rsidRPr="004573C3">
        <w:tab/>
        <w:t xml:space="preserve">the </w:t>
      </w:r>
      <w:hyperlink r:id="rId139"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201" w:name="_Toc43806242"/>
      <w:r w:rsidRPr="00FD7792">
        <w:rPr>
          <w:rStyle w:val="CharSectNo"/>
        </w:rPr>
        <w:t>193</w:t>
      </w:r>
      <w:r>
        <w:tab/>
        <w:t>Power to conduct search of person for knife</w:t>
      </w:r>
      <w:bookmarkEnd w:id="201"/>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FD7792" w:rsidRDefault="00344085" w:rsidP="00344085">
      <w:pPr>
        <w:pStyle w:val="AH3Div"/>
      </w:pPr>
      <w:bookmarkStart w:id="202" w:name="_Toc43806243"/>
      <w:r w:rsidRPr="00FD7792">
        <w:rPr>
          <w:rStyle w:val="CharDivNo"/>
        </w:rPr>
        <w:lastRenderedPageBreak/>
        <w:t>Division 10.3</w:t>
      </w:r>
      <w:r>
        <w:tab/>
      </w:r>
      <w:r w:rsidRPr="00FD7792">
        <w:rPr>
          <w:rStyle w:val="CharDivText"/>
        </w:rPr>
        <w:t>Search warrants</w:t>
      </w:r>
      <w:bookmarkEnd w:id="202"/>
    </w:p>
    <w:p w14:paraId="04CA53C5" w14:textId="77777777" w:rsidR="00344085" w:rsidRDefault="00344085" w:rsidP="00A3549C">
      <w:pPr>
        <w:pStyle w:val="AH5Sec"/>
      </w:pPr>
      <w:bookmarkStart w:id="203" w:name="_Toc43806244"/>
      <w:r w:rsidRPr="00FD7792">
        <w:rPr>
          <w:rStyle w:val="CharSectNo"/>
        </w:rPr>
        <w:t>194</w:t>
      </w:r>
      <w:r>
        <w:tab/>
        <w:t>When search warrants can be issued</w:t>
      </w:r>
      <w:bookmarkEnd w:id="203"/>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4B4F9DF1" w:rsidR="00344085" w:rsidRDefault="00344085" w:rsidP="00344085">
      <w:pPr>
        <w:pStyle w:val="aParaNote"/>
      </w:pPr>
      <w:r>
        <w:rPr>
          <w:rStyle w:val="charItals"/>
        </w:rPr>
        <w:t>Note</w:t>
      </w:r>
      <w:r>
        <w:rPr>
          <w:rStyle w:val="charItals"/>
        </w:rPr>
        <w:tab/>
      </w:r>
      <w:r>
        <w:t xml:space="preserve">Target material and tainted property are relevant to the </w:t>
      </w:r>
      <w:hyperlink r:id="rId140"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486B0782" w:rsidR="00344085" w:rsidRDefault="00344085" w:rsidP="00344085">
      <w:pPr>
        <w:pStyle w:val="aParaNote"/>
      </w:pPr>
      <w:r>
        <w:rPr>
          <w:rStyle w:val="charItals"/>
        </w:rPr>
        <w:t>Note</w:t>
      </w:r>
      <w:r>
        <w:rPr>
          <w:rStyle w:val="charItals"/>
        </w:rPr>
        <w:tab/>
      </w:r>
      <w:r>
        <w:t xml:space="preserve">Target material and tainted property are relevant to the </w:t>
      </w:r>
      <w:hyperlink r:id="rId141"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35717FEF" w14:textId="77777777" w:rsidR="008E7A2A" w:rsidRPr="00CA266D" w:rsidRDefault="008E7A2A" w:rsidP="008E7A2A">
      <w:pPr>
        <w:pStyle w:val="AH5Sec"/>
      </w:pPr>
      <w:bookmarkStart w:id="204" w:name="_Toc43806245"/>
      <w:r w:rsidRPr="00FD7792">
        <w:rPr>
          <w:rStyle w:val="CharSectNo"/>
        </w:rPr>
        <w:t>194A</w:t>
      </w:r>
      <w:r w:rsidRPr="00CA266D">
        <w:tab/>
        <w:t>Additional provisions during COVID-19 emergency</w:t>
      </w:r>
      <w:bookmarkEnd w:id="204"/>
    </w:p>
    <w:p w14:paraId="5E45CCFD" w14:textId="77777777" w:rsidR="008E7A2A" w:rsidRPr="00CA266D" w:rsidRDefault="008E7A2A" w:rsidP="008E7A2A">
      <w:pPr>
        <w:pStyle w:val="Amain"/>
      </w:pPr>
      <w:r w:rsidRPr="00CA266D">
        <w:tab/>
        <w:t>(1)</w:t>
      </w:r>
      <w:r w:rsidRPr="00CA266D">
        <w:tab/>
        <w:t>This section applies if a COVID-19 emergency is in force.</w:t>
      </w:r>
    </w:p>
    <w:p w14:paraId="36D5E598" w14:textId="77777777" w:rsidR="008E7A2A" w:rsidRPr="00CA266D" w:rsidRDefault="008E7A2A" w:rsidP="008E7A2A">
      <w:pPr>
        <w:pStyle w:val="Amain"/>
      </w:pPr>
      <w:r w:rsidRPr="00CA266D">
        <w:tab/>
        <w:t>(2)</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4D0BE1B7"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2" w:tooltip="A2001-14" w:history="1">
        <w:r w:rsidRPr="00CA266D">
          <w:rPr>
            <w:rStyle w:val="charCitHyperlinkAbbrev"/>
          </w:rPr>
          <w:t>Legislation Act</w:t>
        </w:r>
      </w:hyperlink>
      <w:r w:rsidRPr="00CA266D">
        <w:t>, dict, pt 1).</w:t>
      </w:r>
    </w:p>
    <w:p w14:paraId="123FB9E1" w14:textId="77777777" w:rsidR="008E7A2A" w:rsidRPr="00CA266D" w:rsidRDefault="008E7A2A" w:rsidP="008E7A2A">
      <w:pPr>
        <w:pStyle w:val="Amain"/>
      </w:pPr>
      <w:r w:rsidRPr="00CA266D">
        <w:tab/>
        <w:t>(3)</w:t>
      </w:r>
      <w:r w:rsidRPr="00CA266D">
        <w:tab/>
        <w:t>For section 194 (1) and (2), a warrant may be issued by giving the applicant for the warrant an electronic version of the warrant.</w:t>
      </w:r>
    </w:p>
    <w:p w14:paraId="31CAB1F9" w14:textId="77777777" w:rsidR="008E7A2A" w:rsidRPr="00CA266D" w:rsidRDefault="008E7A2A" w:rsidP="008E7A2A">
      <w:pPr>
        <w:pStyle w:val="Amain"/>
      </w:pPr>
      <w:r w:rsidRPr="00CA266D">
        <w:lastRenderedPageBreak/>
        <w:tab/>
        <w:t>(4)</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7777777" w:rsidR="008E7A2A" w:rsidRPr="00CA266D" w:rsidRDefault="008E7A2A" w:rsidP="008E7A2A">
      <w:pPr>
        <w:pStyle w:val="Amain"/>
      </w:pPr>
      <w:r w:rsidRPr="00CA266D">
        <w:tab/>
        <w:t>(5)</w:t>
      </w:r>
      <w:r w:rsidRPr="00CA266D">
        <w:tab/>
        <w:t>For subsection (4), a warrant is taken to be signed by the issuing officer if the issuing officer’s name is written in the place where the signature is required.</w:t>
      </w:r>
    </w:p>
    <w:p w14:paraId="2D924239" w14:textId="77777777" w:rsidR="008E7A2A" w:rsidRPr="00CA266D" w:rsidRDefault="008E7A2A" w:rsidP="008E7A2A">
      <w:pPr>
        <w:pStyle w:val="Amain"/>
      </w:pPr>
      <w:r w:rsidRPr="00CA266D">
        <w:tab/>
        <w:t>(6)</w:t>
      </w:r>
      <w:r w:rsidRPr="00CA266D">
        <w:tab/>
        <w:t>In this section:</w:t>
      </w:r>
    </w:p>
    <w:p w14:paraId="5F0361B1" w14:textId="77777777" w:rsidR="008E7A2A" w:rsidRPr="00CA266D" w:rsidRDefault="008E7A2A" w:rsidP="008E7A2A">
      <w:pPr>
        <w:pStyle w:val="aDef"/>
      </w:pPr>
      <w:r w:rsidRPr="00CA266D">
        <w:rPr>
          <w:rStyle w:val="charBoldItals"/>
        </w:rPr>
        <w:t>COVID-19 emergency</w:t>
      </w:r>
      <w:r w:rsidRPr="00CA266D">
        <w:t xml:space="preserve"> means—</w:t>
      </w:r>
    </w:p>
    <w:p w14:paraId="1FC7AD1A" w14:textId="5BDEFB00" w:rsidR="008E7A2A" w:rsidRPr="00CA266D" w:rsidRDefault="008E7A2A" w:rsidP="008E7A2A">
      <w:pPr>
        <w:pStyle w:val="aDefpara"/>
      </w:pPr>
      <w:r w:rsidRPr="00CA266D">
        <w:tab/>
        <w:t>(a)</w:t>
      </w:r>
      <w:r w:rsidRPr="00CA266D">
        <w:tab/>
        <w:t xml:space="preserve">a state of emergency declared under the </w:t>
      </w:r>
      <w:hyperlink r:id="rId143" w:tooltip="A2004-28" w:history="1">
        <w:r w:rsidRPr="00CA266D">
          <w:rPr>
            <w:rStyle w:val="charCitHyperlinkItal"/>
          </w:rPr>
          <w:t>Emergencies Act 2004</w:t>
        </w:r>
      </w:hyperlink>
      <w:r w:rsidRPr="00CA266D">
        <w:t>, section 156 because of the coronavirus disease 2019 (COVID</w:t>
      </w:r>
      <w:r w:rsidRPr="00CA266D">
        <w:noBreakHyphen/>
        <w:t>19); or</w:t>
      </w:r>
    </w:p>
    <w:p w14:paraId="4A488434" w14:textId="145020D2" w:rsidR="008E7A2A" w:rsidRPr="00CA266D" w:rsidRDefault="008E7A2A" w:rsidP="008E7A2A">
      <w:pPr>
        <w:pStyle w:val="aDefpara"/>
      </w:pPr>
      <w:r w:rsidRPr="00CA266D">
        <w:tab/>
        <w:t>(b)</w:t>
      </w:r>
      <w:r w:rsidRPr="00CA266D">
        <w:tab/>
        <w:t xml:space="preserve">an emergency declared under the </w:t>
      </w:r>
      <w:hyperlink r:id="rId144"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5B049CD9" w14:textId="77777777" w:rsidR="008E7A2A" w:rsidRPr="00CA266D" w:rsidRDefault="008E7A2A" w:rsidP="008E7A2A">
      <w:pPr>
        <w:pStyle w:val="Amain"/>
      </w:pPr>
      <w:r w:rsidRPr="00CA266D">
        <w:tab/>
        <w:t>(7)</w:t>
      </w:r>
      <w:r w:rsidRPr="00CA266D">
        <w:tab/>
        <w:t>This section expires on the first day no COVID-19 emergency is in force.</w:t>
      </w:r>
    </w:p>
    <w:p w14:paraId="096F3566" w14:textId="77777777" w:rsidR="00344085" w:rsidRDefault="00344085" w:rsidP="00A3549C">
      <w:pPr>
        <w:pStyle w:val="AH5Sec"/>
      </w:pPr>
      <w:bookmarkStart w:id="205" w:name="_Toc43806246"/>
      <w:r w:rsidRPr="00FD7792">
        <w:rPr>
          <w:rStyle w:val="CharSectNo"/>
        </w:rPr>
        <w:lastRenderedPageBreak/>
        <w:t>195</w:t>
      </w:r>
      <w:r>
        <w:tab/>
        <w:t>The things that are authorised by search warrant</w:t>
      </w:r>
      <w:bookmarkEnd w:id="205"/>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6107C864" w:rsidR="00344085" w:rsidRDefault="00344085" w:rsidP="00344085">
      <w:pPr>
        <w:pStyle w:val="aParaNote"/>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lastRenderedPageBreak/>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029F95B3"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46"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lastRenderedPageBreak/>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6" w:name="_Toc43806247"/>
      <w:r w:rsidRPr="00FD7792">
        <w:rPr>
          <w:rStyle w:val="CharSectNo"/>
        </w:rPr>
        <w:t>196</w:t>
      </w:r>
      <w:r>
        <w:tab/>
        <w:t xml:space="preserve">Availability of assistance and use of force in executing </w:t>
      </w:r>
      <w:r>
        <w:tab/>
      </w:r>
      <w:r>
        <w:tab/>
      </w:r>
      <w:r>
        <w:tab/>
        <w:t>warrant</w:t>
      </w:r>
      <w:bookmarkEnd w:id="206"/>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7" w:name="_Toc43806248"/>
      <w:r w:rsidRPr="00FD7792">
        <w:rPr>
          <w:rStyle w:val="CharSectNo"/>
        </w:rPr>
        <w:lastRenderedPageBreak/>
        <w:t>197</w:t>
      </w:r>
      <w:r>
        <w:tab/>
        <w:t>Details of warrant to be given to occupier etc</w:t>
      </w:r>
      <w:bookmarkEnd w:id="207"/>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8" w:name="_Toc43806249"/>
      <w:r w:rsidRPr="00FD7792">
        <w:rPr>
          <w:rStyle w:val="CharSectNo"/>
        </w:rPr>
        <w:t>198</w:t>
      </w:r>
      <w:r>
        <w:tab/>
        <w:t>Specific powers available to police officers executing warrant</w:t>
      </w:r>
      <w:bookmarkEnd w:id="208"/>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9" w:name="_Toc43806250"/>
      <w:r w:rsidRPr="00FD7792">
        <w:rPr>
          <w:rStyle w:val="CharSectNo"/>
        </w:rPr>
        <w:t>199</w:t>
      </w:r>
      <w:r>
        <w:tab/>
        <w:t>Use of equipment to examine or process things</w:t>
      </w:r>
      <w:bookmarkEnd w:id="209"/>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0" w:name="_Toc43806251"/>
      <w:r w:rsidRPr="00FD7792">
        <w:rPr>
          <w:rStyle w:val="CharSectNo"/>
        </w:rPr>
        <w:t>200</w:t>
      </w:r>
      <w:r>
        <w:tab/>
        <w:t>Use of electronic equipment at premises</w:t>
      </w:r>
      <w:bookmarkEnd w:id="210"/>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1" w:name="_Toc43806252"/>
      <w:r w:rsidRPr="00FD7792">
        <w:rPr>
          <w:rStyle w:val="CharSectNo"/>
        </w:rPr>
        <w:t>201</w:t>
      </w:r>
      <w:r>
        <w:tab/>
        <w:t>Compensation for damage to electronic equipment</w:t>
      </w:r>
      <w:bookmarkEnd w:id="211"/>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2" w:name="_Toc43806253"/>
      <w:r w:rsidRPr="00FD7792">
        <w:rPr>
          <w:rStyle w:val="CharSectNo"/>
        </w:rPr>
        <w:t>202</w:t>
      </w:r>
      <w:r>
        <w:tab/>
        <w:t>Copies of seized things to be provided</w:t>
      </w:r>
      <w:bookmarkEnd w:id="212"/>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3" w:name="_Toc43806254"/>
      <w:r w:rsidRPr="00FD7792">
        <w:rPr>
          <w:rStyle w:val="CharSectNo"/>
        </w:rPr>
        <w:t>203</w:t>
      </w:r>
      <w:r>
        <w:tab/>
        <w:t>Occupier entitled to be present during search</w:t>
      </w:r>
      <w:bookmarkEnd w:id="213"/>
    </w:p>
    <w:p w14:paraId="5CFBF461" w14:textId="3F3EA0AF"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7"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4" w:name="_Toc43806255"/>
      <w:r w:rsidRPr="00FD7792">
        <w:rPr>
          <w:rStyle w:val="CharSectNo"/>
        </w:rPr>
        <w:lastRenderedPageBreak/>
        <w:t>204</w:t>
      </w:r>
      <w:r>
        <w:tab/>
        <w:t>Receipts for things seized under warrant</w:t>
      </w:r>
      <w:bookmarkEnd w:id="214"/>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5" w:name="_Toc43806256"/>
      <w:r w:rsidRPr="00FD7792">
        <w:rPr>
          <w:rStyle w:val="CharSectNo"/>
        </w:rPr>
        <w:t>205</w:t>
      </w:r>
      <w:r>
        <w:tab/>
        <w:t>Warrants by telephone or other electronic means</w:t>
      </w:r>
      <w:bookmarkEnd w:id="215"/>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6" w:name="_Toc43806257"/>
      <w:r w:rsidRPr="00FD7792">
        <w:rPr>
          <w:rStyle w:val="CharSectNo"/>
        </w:rPr>
        <w:t>206</w:t>
      </w:r>
      <w:r>
        <w:tab/>
        <w:t>Restrictions on personal searches</w:t>
      </w:r>
      <w:bookmarkEnd w:id="216"/>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FD7792" w:rsidRDefault="00344085" w:rsidP="00344085">
      <w:pPr>
        <w:pStyle w:val="AH3Div"/>
      </w:pPr>
      <w:bookmarkStart w:id="217" w:name="_Toc43806258"/>
      <w:r w:rsidRPr="00FD7792">
        <w:rPr>
          <w:rStyle w:val="CharDivNo"/>
        </w:rPr>
        <w:lastRenderedPageBreak/>
        <w:t>Division 10.4</w:t>
      </w:r>
      <w:r>
        <w:tab/>
      </w:r>
      <w:r w:rsidRPr="00FD7792">
        <w:rPr>
          <w:rStyle w:val="CharDivText"/>
        </w:rPr>
        <w:t>Powers to stop and search</w:t>
      </w:r>
      <w:bookmarkEnd w:id="217"/>
    </w:p>
    <w:p w14:paraId="06BFF463" w14:textId="77777777" w:rsidR="00344085" w:rsidRDefault="00344085" w:rsidP="00A3549C">
      <w:pPr>
        <w:pStyle w:val="AH5Sec"/>
      </w:pPr>
      <w:bookmarkStart w:id="218" w:name="_Toc43806259"/>
      <w:r w:rsidRPr="00FD7792">
        <w:rPr>
          <w:rStyle w:val="CharSectNo"/>
        </w:rPr>
        <w:t>207</w:t>
      </w:r>
      <w:r>
        <w:tab/>
        <w:t>Stopping, searching and detaining people</w:t>
      </w:r>
      <w:bookmarkEnd w:id="218"/>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9" w:name="_Toc43806260"/>
      <w:r w:rsidRPr="00FD7792">
        <w:rPr>
          <w:rStyle w:val="CharSectNo"/>
        </w:rPr>
        <w:t>208</w:t>
      </w:r>
      <w:r>
        <w:tab/>
        <w:t>How a police officer exercises a power under s 207</w:t>
      </w:r>
      <w:bookmarkEnd w:id="219"/>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0" w:name="_Toc43806261"/>
      <w:r w:rsidRPr="00FD7792">
        <w:rPr>
          <w:rStyle w:val="CharSectNo"/>
        </w:rPr>
        <w:t>209</w:t>
      </w:r>
      <w:r>
        <w:tab/>
        <w:t>Stopping, searching and detaining conveyances</w:t>
      </w:r>
      <w:bookmarkEnd w:id="220"/>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1" w:name="_Toc43806262"/>
      <w:r w:rsidRPr="00FD7792">
        <w:rPr>
          <w:rStyle w:val="CharSectNo"/>
        </w:rPr>
        <w:t>210</w:t>
      </w:r>
      <w:r>
        <w:tab/>
        <w:t>How a police officer exercises a power under s 209</w:t>
      </w:r>
      <w:bookmarkEnd w:id="221"/>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FD7792" w:rsidRDefault="00344085" w:rsidP="00344085">
      <w:pPr>
        <w:pStyle w:val="AH3Div"/>
      </w:pPr>
      <w:bookmarkStart w:id="222" w:name="_Toc43806263"/>
      <w:r w:rsidRPr="00FD7792">
        <w:rPr>
          <w:rStyle w:val="CharDivNo"/>
        </w:rPr>
        <w:t>Division 10.4A</w:t>
      </w:r>
      <w:r w:rsidRPr="00453FA4">
        <w:tab/>
      </w:r>
      <w:r w:rsidRPr="00FD7792">
        <w:rPr>
          <w:rStyle w:val="CharDivText"/>
        </w:rPr>
        <w:t>Crime scene powers</w:t>
      </w:r>
      <w:bookmarkEnd w:id="222"/>
    </w:p>
    <w:p w14:paraId="4C18CDC6" w14:textId="77777777" w:rsidR="00344085" w:rsidRPr="00453FA4" w:rsidRDefault="00344085" w:rsidP="00A3549C">
      <w:pPr>
        <w:pStyle w:val="AH5Sec"/>
      </w:pPr>
      <w:bookmarkStart w:id="223" w:name="_Toc43806264"/>
      <w:r w:rsidRPr="00FD7792">
        <w:rPr>
          <w:rStyle w:val="CharSectNo"/>
        </w:rPr>
        <w:t>210A</w:t>
      </w:r>
      <w:r w:rsidRPr="00453FA4">
        <w:tab/>
        <w:t>Definitions—div 10.4A</w:t>
      </w:r>
      <w:bookmarkEnd w:id="223"/>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60A73D4E" w:rsidR="00344085" w:rsidRPr="00453FA4" w:rsidRDefault="00344085" w:rsidP="00344085">
      <w:pPr>
        <w:pStyle w:val="aDefpara"/>
      </w:pPr>
      <w:r w:rsidRPr="00453FA4">
        <w:tab/>
        <w:t>(c)</w:t>
      </w:r>
      <w:r w:rsidRPr="00453FA4">
        <w:tab/>
        <w:t xml:space="preserve">a family violence offence within the meaning of the </w:t>
      </w:r>
      <w:hyperlink r:id="rId148"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4" w:name="_Toc43806265"/>
      <w:r w:rsidRPr="00FD7792">
        <w:rPr>
          <w:rStyle w:val="CharSectNo"/>
        </w:rPr>
        <w:t>210B</w:t>
      </w:r>
      <w:r w:rsidRPr="00453FA4">
        <w:tab/>
        <w:t xml:space="preserve">Meaning of </w:t>
      </w:r>
      <w:r w:rsidRPr="00453FA4">
        <w:rPr>
          <w:rStyle w:val="charItals"/>
        </w:rPr>
        <w:t>public place</w:t>
      </w:r>
      <w:r w:rsidRPr="00453FA4">
        <w:t>—div 10.4A</w:t>
      </w:r>
      <w:bookmarkEnd w:id="224"/>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0AE7C11D" w:rsidR="00344085" w:rsidRPr="00453FA4" w:rsidRDefault="00344085" w:rsidP="00344085">
      <w:pPr>
        <w:pStyle w:val="aDef"/>
      </w:pPr>
      <w:r w:rsidRPr="00453FA4">
        <w:rPr>
          <w:rStyle w:val="charBoldItals"/>
        </w:rPr>
        <w:t>public unleased land</w:t>
      </w:r>
      <w:r w:rsidRPr="00453FA4">
        <w:t xml:space="preserve">—see the </w:t>
      </w:r>
      <w:hyperlink r:id="rId149" w:tooltip="A2013-3" w:history="1">
        <w:r w:rsidRPr="00453FA4">
          <w:rPr>
            <w:rStyle w:val="charCitHyperlinkItal"/>
          </w:rPr>
          <w:t>Public Unleased Land Act 2013</w:t>
        </w:r>
      </w:hyperlink>
      <w:r w:rsidRPr="00453FA4">
        <w:t>, section 8.</w:t>
      </w:r>
    </w:p>
    <w:p w14:paraId="4A070CB7" w14:textId="77E83EF6" w:rsidR="00344085" w:rsidRPr="00453FA4" w:rsidRDefault="00344085" w:rsidP="00344085">
      <w:pPr>
        <w:pStyle w:val="aDef"/>
      </w:pPr>
      <w:r w:rsidRPr="00453FA4">
        <w:rPr>
          <w:rStyle w:val="charBoldItals"/>
        </w:rPr>
        <w:t>public unleased land permit</w:t>
      </w:r>
      <w:r w:rsidRPr="00453FA4">
        <w:t xml:space="preserve">—see the </w:t>
      </w:r>
      <w:hyperlink r:id="rId150"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5" w:name="_Toc43806266"/>
      <w:r w:rsidRPr="00FD7792">
        <w:rPr>
          <w:rStyle w:val="CharSectNo"/>
        </w:rPr>
        <w:lastRenderedPageBreak/>
        <w:t>210C</w:t>
      </w:r>
      <w:r w:rsidRPr="00453FA4">
        <w:tab/>
        <w:t>Establish crime scene—public place</w:t>
      </w:r>
      <w:bookmarkEnd w:id="225"/>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6" w:name="_Toc43806267"/>
      <w:r w:rsidRPr="00FD7792">
        <w:rPr>
          <w:rStyle w:val="CharSectNo"/>
        </w:rPr>
        <w:t>210D</w:t>
      </w:r>
      <w:r w:rsidRPr="00453FA4">
        <w:tab/>
        <w:t>Establish crime scene—private premises</w:t>
      </w:r>
      <w:bookmarkEnd w:id="226"/>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7" w:name="_Toc43806268"/>
      <w:r w:rsidRPr="00FD7792">
        <w:rPr>
          <w:rStyle w:val="CharSectNo"/>
        </w:rPr>
        <w:lastRenderedPageBreak/>
        <w:t>210E</w:t>
      </w:r>
      <w:r w:rsidRPr="00451005">
        <w:rPr>
          <w:rStyle w:val="CharSectNo"/>
        </w:rPr>
        <w:tab/>
      </w:r>
      <w:r w:rsidRPr="00451005">
        <w:t>When crime scene established</w:t>
      </w:r>
      <w:bookmarkEnd w:id="227"/>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8" w:name="_Toc43806269"/>
      <w:r w:rsidRPr="00FD7792">
        <w:rPr>
          <w:rStyle w:val="CharSectNo"/>
        </w:rPr>
        <w:t>210F</w:t>
      </w:r>
      <w:r w:rsidRPr="00453FA4">
        <w:tab/>
        <w:t>Senior police officer to be told about crime scene</w:t>
      </w:r>
      <w:bookmarkEnd w:id="228"/>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9" w:name="_Toc43806270"/>
      <w:r w:rsidRPr="00FD7792">
        <w:rPr>
          <w:rStyle w:val="CharSectNo"/>
        </w:rPr>
        <w:t>210G</w:t>
      </w:r>
      <w:r w:rsidRPr="00453FA4">
        <w:tab/>
        <w:t>Crime scene powers</w:t>
      </w:r>
      <w:bookmarkEnd w:id="229"/>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0" w:name="_Toc43806271"/>
      <w:r w:rsidRPr="00FD7792">
        <w:rPr>
          <w:rStyle w:val="CharSectNo"/>
        </w:rPr>
        <w:lastRenderedPageBreak/>
        <w:t>210H</w:t>
      </w:r>
      <w:r w:rsidRPr="00453FA4">
        <w:tab/>
        <w:t>Crime scene—duration</w:t>
      </w:r>
      <w:bookmarkEnd w:id="230"/>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1" w:name="_Toc43806272"/>
      <w:r w:rsidRPr="00FD7792">
        <w:rPr>
          <w:rStyle w:val="CharSectNo"/>
        </w:rPr>
        <w:t>210I</w:t>
      </w:r>
      <w:r w:rsidRPr="00453FA4">
        <w:tab/>
        <w:t>Crime scene—frequency</w:t>
      </w:r>
      <w:bookmarkEnd w:id="231"/>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2" w:name="_Toc43806273"/>
      <w:r w:rsidRPr="00FD7792">
        <w:rPr>
          <w:rStyle w:val="CharSectNo"/>
        </w:rPr>
        <w:lastRenderedPageBreak/>
        <w:t>210J</w:t>
      </w:r>
      <w:r w:rsidRPr="00453FA4">
        <w:tab/>
        <w:t>Crime scene obligations—all places</w:t>
      </w:r>
      <w:bookmarkEnd w:id="232"/>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3" w:name="_Toc43806274"/>
      <w:r w:rsidRPr="00FD7792">
        <w:rPr>
          <w:rStyle w:val="CharSectNo"/>
        </w:rPr>
        <w:t>210K</w:t>
      </w:r>
      <w:r w:rsidRPr="00453FA4">
        <w:tab/>
        <w:t>Crime scene obligations—conveyances</w:t>
      </w:r>
      <w:bookmarkEnd w:id="233"/>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4" w:name="_Toc43806275"/>
      <w:r w:rsidRPr="00FD7792">
        <w:rPr>
          <w:rStyle w:val="CharSectNo"/>
        </w:rPr>
        <w:lastRenderedPageBreak/>
        <w:t>210L</w:t>
      </w:r>
      <w:r w:rsidRPr="00453FA4">
        <w:tab/>
        <w:t>Offence—fail to comply with direction</w:t>
      </w:r>
      <w:bookmarkEnd w:id="234"/>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23C463DF"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1" w:tooltip="A2002-51" w:history="1">
        <w:r w:rsidRPr="00453FA4">
          <w:rPr>
            <w:rStyle w:val="charCitHyperlinkAbbrev"/>
          </w:rPr>
          <w:t>Criminal Code</w:t>
        </w:r>
      </w:hyperlink>
      <w:r w:rsidRPr="00453FA4">
        <w:rPr>
          <w:lang w:eastAsia="en-AU"/>
        </w:rPr>
        <w:t>, s 59).</w:t>
      </w:r>
    </w:p>
    <w:p w14:paraId="4F618370" w14:textId="77777777" w:rsidR="00344085" w:rsidRPr="00D77AC4" w:rsidRDefault="00344085" w:rsidP="00A3549C">
      <w:pPr>
        <w:pStyle w:val="AH5Sec"/>
      </w:pPr>
      <w:bookmarkStart w:id="235" w:name="_Toc43806276"/>
      <w:r w:rsidRPr="00FD7792">
        <w:rPr>
          <w:rStyle w:val="CharSectNo"/>
        </w:rPr>
        <w:t>210M</w:t>
      </w:r>
      <w:r w:rsidRPr="00D77AC4">
        <w:tab/>
        <w:t>Review—div 10.4A</w:t>
      </w:r>
      <w:bookmarkEnd w:id="235"/>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FD7792" w:rsidRDefault="00344085" w:rsidP="00344085">
      <w:pPr>
        <w:pStyle w:val="AH3Div"/>
      </w:pPr>
      <w:bookmarkStart w:id="236" w:name="_Toc43806277"/>
      <w:r w:rsidRPr="00FD7792">
        <w:rPr>
          <w:rStyle w:val="CharDivNo"/>
        </w:rPr>
        <w:t>Division 10.5</w:t>
      </w:r>
      <w:r>
        <w:tab/>
      </w:r>
      <w:r w:rsidRPr="00FD7792">
        <w:rPr>
          <w:rStyle w:val="CharDivText"/>
        </w:rPr>
        <w:t>Arrest and related matters</w:t>
      </w:r>
      <w:bookmarkEnd w:id="236"/>
    </w:p>
    <w:p w14:paraId="058D6EFB" w14:textId="77777777" w:rsidR="00344085" w:rsidRDefault="00344085" w:rsidP="00A3549C">
      <w:pPr>
        <w:pStyle w:val="AH5Sec"/>
      </w:pPr>
      <w:bookmarkStart w:id="237" w:name="_Toc43806278"/>
      <w:r w:rsidRPr="00FD7792">
        <w:rPr>
          <w:rStyle w:val="CharSectNo"/>
        </w:rPr>
        <w:t>211</w:t>
      </w:r>
      <w:r>
        <w:tab/>
        <w:t>Requirement to provide name etc</w:t>
      </w:r>
      <w:bookmarkEnd w:id="237"/>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lastRenderedPageBreak/>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lastRenderedPageBreak/>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8" w:name="_Toc43806279"/>
      <w:r w:rsidRPr="00FD7792">
        <w:rPr>
          <w:rStyle w:val="CharSectNo"/>
        </w:rPr>
        <w:t>212</w:t>
      </w:r>
      <w:r>
        <w:rPr>
          <w:rStyle w:val="CharSectNo"/>
        </w:rPr>
        <w:tab/>
      </w:r>
      <w:r>
        <w:t>Power of arrest without warrant by police officers</w:t>
      </w:r>
      <w:bookmarkEnd w:id="238"/>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lastRenderedPageBreak/>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40382945" w:rsidR="00344085" w:rsidRPr="004573C3" w:rsidRDefault="00344085" w:rsidP="00344085">
      <w:pPr>
        <w:pStyle w:val="aDef"/>
      </w:pPr>
      <w:r w:rsidRPr="004573C3">
        <w:rPr>
          <w:rStyle w:val="charBoldItals"/>
        </w:rPr>
        <w:t>family violence offence</w:t>
      </w:r>
      <w:r w:rsidRPr="004573C3">
        <w:t xml:space="preserve">—see the </w:t>
      </w:r>
      <w:hyperlink r:id="rId152"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9" w:name="_Toc43806280"/>
      <w:r w:rsidRPr="00FD7792">
        <w:rPr>
          <w:rStyle w:val="CharSectNo"/>
        </w:rPr>
        <w:t>213</w:t>
      </w:r>
      <w:r>
        <w:tab/>
        <w:t>Arrest without warrant in possession</w:t>
      </w:r>
      <w:bookmarkEnd w:id="239"/>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lastRenderedPageBreak/>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0" w:name="_Toc43806281"/>
      <w:r w:rsidRPr="00FD7792">
        <w:rPr>
          <w:rStyle w:val="CharSectNo"/>
        </w:rPr>
        <w:t>214</w:t>
      </w:r>
      <w:r>
        <w:tab/>
        <w:t>Arrest of prisoner unlawfully at large</w:t>
      </w:r>
      <w:bookmarkEnd w:id="240"/>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1" w:name="_Toc43806282"/>
      <w:r w:rsidRPr="00FD7792">
        <w:rPr>
          <w:rStyle w:val="CharSectNo"/>
        </w:rPr>
        <w:t>217</w:t>
      </w:r>
      <w:r>
        <w:tab/>
        <w:t>Arrest without warrant for offences committed outside ACT</w:t>
      </w:r>
      <w:bookmarkEnd w:id="241"/>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lastRenderedPageBreak/>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2" w:name="_Toc43806283"/>
      <w:r w:rsidRPr="00FD7792">
        <w:rPr>
          <w:rStyle w:val="CharSectNo"/>
        </w:rPr>
        <w:t>218</w:t>
      </w:r>
      <w:r>
        <w:tab/>
        <w:t>Power of arrest without warrant by other persons</w:t>
      </w:r>
      <w:bookmarkEnd w:id="242"/>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3" w:name="_Toc43806284"/>
      <w:r w:rsidRPr="00FD7792">
        <w:rPr>
          <w:rStyle w:val="CharSectNo"/>
        </w:rPr>
        <w:lastRenderedPageBreak/>
        <w:t>219</w:t>
      </w:r>
      <w:r>
        <w:tab/>
        <w:t>Warrants for arrest</w:t>
      </w:r>
      <w:bookmarkEnd w:id="243"/>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45940BF1" w:rsidR="00344085" w:rsidRDefault="00344085" w:rsidP="00344085">
      <w:pPr>
        <w:pStyle w:val="Amain"/>
      </w:pPr>
      <w:r>
        <w:tab/>
        <w:t>(4)</w:t>
      </w:r>
      <w:r>
        <w:tab/>
        <w:t xml:space="preserve">This section does not apply to the issue of a warrant under the </w:t>
      </w:r>
      <w:hyperlink r:id="rId153"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4" w:name="_Toc43806285"/>
      <w:r w:rsidRPr="00FD7792">
        <w:rPr>
          <w:rStyle w:val="CharSectNo"/>
        </w:rPr>
        <w:lastRenderedPageBreak/>
        <w:t>220</w:t>
      </w:r>
      <w:r>
        <w:tab/>
        <w:t>Power to enter premises to arrest offender</w:t>
      </w:r>
      <w:bookmarkEnd w:id="244"/>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5B9AE827" w:rsidR="00344085" w:rsidRDefault="00344085" w:rsidP="00344085">
      <w:pPr>
        <w:pStyle w:val="aDefsubpara"/>
      </w:pPr>
      <w:r>
        <w:tab/>
        <w:t>(iii)</w:t>
      </w:r>
      <w:r>
        <w:tab/>
        <w:t xml:space="preserve">the </w:t>
      </w:r>
      <w:hyperlink r:id="rId154"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5" w:name="_Toc43806286"/>
      <w:r w:rsidRPr="00FD7792">
        <w:rPr>
          <w:rStyle w:val="CharSectNo"/>
        </w:rPr>
        <w:t>221</w:t>
      </w:r>
      <w:r>
        <w:tab/>
        <w:t>Use of force in making arrest</w:t>
      </w:r>
      <w:bookmarkEnd w:id="245"/>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6" w:name="_Toc43806287"/>
      <w:r w:rsidRPr="00FD7792">
        <w:rPr>
          <w:rStyle w:val="CharSectNo"/>
        </w:rPr>
        <w:lastRenderedPageBreak/>
        <w:t>222</w:t>
      </w:r>
      <w:r>
        <w:tab/>
        <w:t>Persons to be informed of grounds of arrest</w:t>
      </w:r>
      <w:bookmarkEnd w:id="246"/>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7" w:name="_Toc43806288"/>
      <w:r w:rsidRPr="00FD7792">
        <w:rPr>
          <w:rStyle w:val="CharSectNo"/>
        </w:rPr>
        <w:t>223</w:t>
      </w:r>
      <w:r>
        <w:tab/>
        <w:t>Power to conduct frisk search of arrested person</w:t>
      </w:r>
      <w:bookmarkEnd w:id="247"/>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8" w:name="_Toc43806289"/>
      <w:r w:rsidRPr="00FD7792">
        <w:rPr>
          <w:rStyle w:val="CharSectNo"/>
        </w:rPr>
        <w:lastRenderedPageBreak/>
        <w:t>224</w:t>
      </w:r>
      <w:r>
        <w:tab/>
        <w:t>Power to conduct ordinary search of arrested person</w:t>
      </w:r>
      <w:bookmarkEnd w:id="248"/>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9" w:name="_Toc43806290"/>
      <w:r w:rsidRPr="00FD7792">
        <w:rPr>
          <w:rStyle w:val="CharSectNo"/>
        </w:rPr>
        <w:t>225</w:t>
      </w:r>
      <w:r>
        <w:tab/>
        <w:t>Power to conduct search of arrested person’s premises</w:t>
      </w:r>
      <w:bookmarkEnd w:id="249"/>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0" w:name="_Toc43806291"/>
      <w:r w:rsidRPr="00FD7792">
        <w:rPr>
          <w:rStyle w:val="CharSectNo"/>
        </w:rPr>
        <w:lastRenderedPageBreak/>
        <w:t>226</w:t>
      </w:r>
      <w:r>
        <w:tab/>
        <w:t>Power to conduct search at police station</w:t>
      </w:r>
      <w:bookmarkEnd w:id="250"/>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1" w:name="_Toc43806292"/>
      <w:r w:rsidRPr="00FD7792">
        <w:rPr>
          <w:rStyle w:val="CharSectNo"/>
        </w:rPr>
        <w:lastRenderedPageBreak/>
        <w:t>227</w:t>
      </w:r>
      <w:r>
        <w:tab/>
        <w:t>Power to conduct strip search</w:t>
      </w:r>
      <w:bookmarkEnd w:id="251"/>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2" w:name="_Toc43806293"/>
      <w:r w:rsidRPr="00FD7792">
        <w:rPr>
          <w:rStyle w:val="CharSectNo"/>
        </w:rPr>
        <w:t>228</w:t>
      </w:r>
      <w:r>
        <w:tab/>
        <w:t>Rules for conduct of strip search</w:t>
      </w:r>
      <w:bookmarkEnd w:id="252"/>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3" w:name="_Toc43806294"/>
      <w:r w:rsidRPr="00FD7792">
        <w:rPr>
          <w:rStyle w:val="CharSectNo"/>
        </w:rPr>
        <w:t>229</w:t>
      </w:r>
      <w:r>
        <w:tab/>
        <w:t>Safekeeping of things seized</w:t>
      </w:r>
      <w:bookmarkEnd w:id="253"/>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4" w:name="_Toc43806295"/>
      <w:r w:rsidRPr="00FD7792">
        <w:rPr>
          <w:rStyle w:val="CharSectNo"/>
        </w:rPr>
        <w:lastRenderedPageBreak/>
        <w:t>230</w:t>
      </w:r>
      <w:r w:rsidRPr="000153C4">
        <w:tab/>
        <w:t>Identification material—person at least 18 years old</w:t>
      </w:r>
      <w:bookmarkEnd w:id="254"/>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60C90492"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5"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1AC13E2B"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6"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5" w:name="_Toc43806296"/>
      <w:r w:rsidRPr="00FD7792">
        <w:rPr>
          <w:rStyle w:val="CharSectNo"/>
        </w:rPr>
        <w:t>230A</w:t>
      </w:r>
      <w:r w:rsidRPr="000153C4">
        <w:tab/>
        <w:t>Identification material—person under 18 years old</w:t>
      </w:r>
      <w:bookmarkEnd w:id="255"/>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027AA508"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7"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6" w:name="_Toc43806297"/>
      <w:r w:rsidRPr="00FD7792">
        <w:rPr>
          <w:rStyle w:val="CharSectNo"/>
        </w:rPr>
        <w:t>231</w:t>
      </w:r>
      <w:r>
        <w:tab/>
        <w:t>Destruction of identification material</w:t>
      </w:r>
      <w:bookmarkEnd w:id="256"/>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7" w:name="_Toc43806298"/>
      <w:r w:rsidRPr="00FD7792">
        <w:rPr>
          <w:rStyle w:val="CharSectNo"/>
        </w:rPr>
        <w:t>232</w:t>
      </w:r>
      <w:r w:rsidRPr="000153C4">
        <w:tab/>
        <w:t>Offence—refusing to allow fingerprint or photo to be taken</w:t>
      </w:r>
      <w:bookmarkEnd w:id="257"/>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8" w:name="_Toc43806299"/>
      <w:r w:rsidRPr="00FD7792">
        <w:rPr>
          <w:rStyle w:val="CharSectNo"/>
        </w:rPr>
        <w:lastRenderedPageBreak/>
        <w:t>233</w:t>
      </w:r>
      <w:r>
        <w:tab/>
        <w:t>Identification parades—general</w:t>
      </w:r>
      <w:bookmarkEnd w:id="258"/>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9" w:name="_Toc43806300"/>
      <w:r w:rsidRPr="00FD7792">
        <w:rPr>
          <w:rStyle w:val="CharSectNo"/>
        </w:rPr>
        <w:t>234</w:t>
      </w:r>
      <w:r>
        <w:tab/>
        <w:t>Identification parades for suspects under 18 etc</w:t>
      </w:r>
      <w:bookmarkEnd w:id="259"/>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0" w:name="_Toc43806301"/>
      <w:r w:rsidRPr="00FD7792">
        <w:rPr>
          <w:rStyle w:val="CharSectNo"/>
        </w:rPr>
        <w:lastRenderedPageBreak/>
        <w:t>235</w:t>
      </w:r>
      <w:r>
        <w:tab/>
        <w:t>Identification by means of photographs</w:t>
      </w:r>
      <w:bookmarkEnd w:id="260"/>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1" w:name="_Toc43806302"/>
      <w:r w:rsidRPr="00FD7792">
        <w:rPr>
          <w:rStyle w:val="CharSectNo"/>
        </w:rPr>
        <w:lastRenderedPageBreak/>
        <w:t>236</w:t>
      </w:r>
      <w:r>
        <w:tab/>
        <w:t>Identification procedures if more than 1 suspect</w:t>
      </w:r>
      <w:bookmarkEnd w:id="261"/>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2" w:name="_Toc43806303"/>
      <w:r w:rsidRPr="00FD7792">
        <w:rPr>
          <w:rStyle w:val="CharSectNo"/>
        </w:rPr>
        <w:t>237</w:t>
      </w:r>
      <w:r>
        <w:tab/>
        <w:t>Descriptions</w:t>
      </w:r>
      <w:bookmarkEnd w:id="262"/>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3" w:name="_Toc43806304"/>
      <w:r w:rsidRPr="00FD7792">
        <w:rPr>
          <w:rStyle w:val="CharSectNo"/>
        </w:rPr>
        <w:t>238</w:t>
      </w:r>
      <w:r>
        <w:tab/>
        <w:t>Examination</w:t>
      </w:r>
      <w:bookmarkEnd w:id="263"/>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3619DA3B" w:rsidR="00344085" w:rsidRDefault="00344085" w:rsidP="00344085">
      <w:pPr>
        <w:pStyle w:val="Amain"/>
      </w:pPr>
      <w:r>
        <w:tab/>
        <w:t>(12)</w:t>
      </w:r>
      <w:r>
        <w:tab/>
        <w:t xml:space="preserve">This section does not apply to a person to whom the </w:t>
      </w:r>
      <w:hyperlink r:id="rId158" w:tooltip="A1999-63" w:history="1">
        <w:r w:rsidRPr="00C62C6A">
          <w:rPr>
            <w:rStyle w:val="charCitHyperlinkItal"/>
          </w:rPr>
          <w:t>Children and Young People Act 1999</w:t>
        </w:r>
      </w:hyperlink>
      <w:r>
        <w:t>, section 84 (Identifying material) applies.</w:t>
      </w:r>
    </w:p>
    <w:p w14:paraId="54DC75FA" w14:textId="77777777" w:rsidR="00344085" w:rsidRPr="00FD7792" w:rsidRDefault="00344085" w:rsidP="00344085">
      <w:pPr>
        <w:pStyle w:val="AH3Div"/>
      </w:pPr>
      <w:bookmarkStart w:id="264" w:name="_Toc43806305"/>
      <w:r w:rsidRPr="00FD7792">
        <w:rPr>
          <w:rStyle w:val="CharDivNo"/>
        </w:rPr>
        <w:t>Division 10.6</w:t>
      </w:r>
      <w:r>
        <w:tab/>
      </w:r>
      <w:r w:rsidRPr="00FD7792">
        <w:rPr>
          <w:rStyle w:val="CharDivText"/>
        </w:rPr>
        <w:t>General</w:t>
      </w:r>
      <w:bookmarkEnd w:id="264"/>
    </w:p>
    <w:p w14:paraId="28A6CFA3" w14:textId="77777777" w:rsidR="00344085" w:rsidRDefault="00344085" w:rsidP="00B2163C">
      <w:pPr>
        <w:pStyle w:val="AH5Sec"/>
      </w:pPr>
      <w:bookmarkStart w:id="265" w:name="_Toc43806306"/>
      <w:r w:rsidRPr="00FD7792">
        <w:rPr>
          <w:rStyle w:val="CharSectNo"/>
        </w:rPr>
        <w:t>239</w:t>
      </w:r>
      <w:r>
        <w:tab/>
        <w:t>Assisting officers—search and arrest of persons</w:t>
      </w:r>
      <w:bookmarkEnd w:id="265"/>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6" w:name="_Toc43806307"/>
      <w:r w:rsidRPr="00FD7792">
        <w:rPr>
          <w:rStyle w:val="CharSectNo"/>
        </w:rPr>
        <w:t>240</w:t>
      </w:r>
      <w:r>
        <w:tab/>
        <w:t>Conduct of ordinary searches and frisk searches</w:t>
      </w:r>
      <w:bookmarkEnd w:id="266"/>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7" w:name="_Toc43806308"/>
      <w:r w:rsidRPr="00FD7792">
        <w:rPr>
          <w:rStyle w:val="CharSectNo"/>
        </w:rPr>
        <w:lastRenderedPageBreak/>
        <w:t>241</w:t>
      </w:r>
      <w:r>
        <w:tab/>
        <w:t>Announcement before entry</w:t>
      </w:r>
      <w:bookmarkEnd w:id="267"/>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8" w:name="_Toc43806309"/>
      <w:r w:rsidRPr="00FD7792">
        <w:rPr>
          <w:rStyle w:val="CharSectNo"/>
        </w:rPr>
        <w:t>242</w:t>
      </w:r>
      <w:r>
        <w:tab/>
        <w:t>Offence of making false statements in warrants</w:t>
      </w:r>
      <w:bookmarkEnd w:id="268"/>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9" w:name="_Toc43806310"/>
      <w:r w:rsidRPr="00FD7792">
        <w:rPr>
          <w:rStyle w:val="CharSectNo"/>
        </w:rPr>
        <w:t>243</w:t>
      </w:r>
      <w:r>
        <w:tab/>
        <w:t>Offences relating to telephone warrants</w:t>
      </w:r>
      <w:bookmarkEnd w:id="269"/>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0" w:name="_Toc43806311"/>
      <w:r w:rsidRPr="00FD7792">
        <w:rPr>
          <w:rStyle w:val="CharSectNo"/>
        </w:rPr>
        <w:t>244</w:t>
      </w:r>
      <w:r>
        <w:tab/>
        <w:t>Return of seized knife or thing</w:t>
      </w:r>
      <w:bookmarkEnd w:id="270"/>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1" w:name="_Toc43806312"/>
      <w:r w:rsidRPr="00FD7792">
        <w:rPr>
          <w:rStyle w:val="CharSectNo"/>
        </w:rPr>
        <w:t>245</w:t>
      </w:r>
      <w:r>
        <w:tab/>
        <w:t>Magistrates Court may permit thing to be retained</w:t>
      </w:r>
      <w:bookmarkEnd w:id="271"/>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2" w:name="_Toc43806313"/>
      <w:r w:rsidRPr="00FD7792">
        <w:rPr>
          <w:rStyle w:val="CharSectNo"/>
        </w:rPr>
        <w:t>247</w:t>
      </w:r>
      <w:r>
        <w:tab/>
        <w:t>Laws relating to taking forensic samples not affected</w:t>
      </w:r>
      <w:bookmarkEnd w:id="272"/>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3" w:name="_Toc43806314"/>
      <w:r w:rsidRPr="00FD7792">
        <w:rPr>
          <w:rStyle w:val="CharSectNo"/>
        </w:rPr>
        <w:lastRenderedPageBreak/>
        <w:t>248</w:t>
      </w:r>
      <w:r>
        <w:tab/>
        <w:t>Forfeiture of knife</w:t>
      </w:r>
      <w:bookmarkEnd w:id="273"/>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4" w:name="_Toc43806315"/>
      <w:r w:rsidRPr="00FD7792">
        <w:rPr>
          <w:rStyle w:val="CharSectNo"/>
        </w:rPr>
        <w:t>249</w:t>
      </w:r>
      <w:r>
        <w:tab/>
        <w:t>Seizure of forfeited articles</w:t>
      </w:r>
      <w:bookmarkEnd w:id="274"/>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5" w:name="_Toc43806316"/>
      <w:r w:rsidRPr="00FD7792">
        <w:rPr>
          <w:rStyle w:val="CharSectNo"/>
        </w:rPr>
        <w:t>250</w:t>
      </w:r>
      <w:r>
        <w:tab/>
        <w:t>Disposal of forfeited articles by public trustee</w:t>
      </w:r>
      <w:bookmarkEnd w:id="275"/>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8D5D75D" w:rsidR="00344085" w:rsidRDefault="00344085" w:rsidP="00344085">
      <w:pPr>
        <w:pStyle w:val="Apara"/>
      </w:pPr>
      <w:r>
        <w:tab/>
        <w:t>(b)</w:t>
      </w:r>
      <w:r>
        <w:tab/>
        <w:t xml:space="preserve">pay the remainder of the proceeds to the confiscated assets trust fund under the </w:t>
      </w:r>
      <w:hyperlink r:id="rId159"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6" w:name="_Toc43806317"/>
      <w:r w:rsidRPr="00FD7792">
        <w:rPr>
          <w:rStyle w:val="CharSectNo"/>
        </w:rPr>
        <w:lastRenderedPageBreak/>
        <w:t>252</w:t>
      </w:r>
      <w:r>
        <w:tab/>
        <w:t>When case not to be proceeded with gaoler to discharge prisoner on certificate from Attorney-General etc</w:t>
      </w:r>
      <w:bookmarkEnd w:id="276"/>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5EB3D1AA" w:rsidR="00344085" w:rsidRDefault="00344085" w:rsidP="00344085">
      <w:pPr>
        <w:pStyle w:val="aNote"/>
      </w:pPr>
      <w:r w:rsidRPr="00CD2DD9">
        <w:rPr>
          <w:rStyle w:val="charItals"/>
        </w:rPr>
        <w:t>Note 2</w:t>
      </w:r>
      <w:r>
        <w:tab/>
        <w:t xml:space="preserve">If a form is approved under the </w:t>
      </w:r>
      <w:hyperlink r:id="rId160" w:tooltip="A2004-59" w:history="1">
        <w:r w:rsidRPr="00C62C6A">
          <w:rPr>
            <w:rStyle w:val="charCitHyperlinkItal"/>
          </w:rPr>
          <w:t>Court Procedures Act 2004</w:t>
        </w:r>
      </w:hyperlink>
      <w:r>
        <w:t xml:space="preserve"> for a warrant, the form must be used.</w:t>
      </w:r>
    </w:p>
    <w:p w14:paraId="34E7A476" w14:textId="77777777" w:rsidR="00344085" w:rsidRPr="00FD7792" w:rsidRDefault="00344085" w:rsidP="00344085">
      <w:pPr>
        <w:pStyle w:val="AH3Div"/>
      </w:pPr>
      <w:bookmarkStart w:id="277" w:name="_Toc43806318"/>
      <w:r w:rsidRPr="00FD7792">
        <w:rPr>
          <w:rStyle w:val="CharDivNo"/>
        </w:rPr>
        <w:t>Division 10.7</w:t>
      </w:r>
      <w:r>
        <w:tab/>
      </w:r>
      <w:r w:rsidRPr="00FD7792">
        <w:rPr>
          <w:rStyle w:val="CharDivText"/>
        </w:rPr>
        <w:t>Particular provisions for children</w:t>
      </w:r>
      <w:bookmarkEnd w:id="277"/>
    </w:p>
    <w:p w14:paraId="359D167D" w14:textId="77777777" w:rsidR="00344085" w:rsidRDefault="00344085" w:rsidP="00344085">
      <w:pPr>
        <w:pStyle w:val="AH4SubDiv"/>
      </w:pPr>
      <w:bookmarkStart w:id="278" w:name="_Toc43806319"/>
      <w:r>
        <w:t>Subdivision 10.7.1</w:t>
      </w:r>
      <w:r>
        <w:tab/>
        <w:t>Arrest of children under 10 years old</w:t>
      </w:r>
      <w:bookmarkEnd w:id="278"/>
    </w:p>
    <w:p w14:paraId="66748828" w14:textId="77777777" w:rsidR="00344085" w:rsidRDefault="00344085" w:rsidP="00344085">
      <w:pPr>
        <w:pStyle w:val="AH5Sec"/>
      </w:pPr>
      <w:bookmarkStart w:id="279" w:name="_Toc43806320"/>
      <w:r w:rsidRPr="00FD7792">
        <w:rPr>
          <w:rStyle w:val="CharSectNo"/>
        </w:rPr>
        <w:t>252A</w:t>
      </w:r>
      <w:r>
        <w:tab/>
        <w:t>Warrant for arrest of child under 10 years old</w:t>
      </w:r>
      <w:bookmarkEnd w:id="279"/>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80" w:name="_Toc43806321"/>
      <w:r w:rsidRPr="00FD7792">
        <w:rPr>
          <w:rStyle w:val="CharSectNo"/>
        </w:rPr>
        <w:t>252B</w:t>
      </w:r>
      <w:r>
        <w:tab/>
        <w:t>Arrest of child under 10 years old—without warrant</w:t>
      </w:r>
      <w:bookmarkEnd w:id="280"/>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1" w:name="_Toc43806322"/>
      <w:r w:rsidRPr="00FD7792">
        <w:rPr>
          <w:rStyle w:val="CharSectNo"/>
        </w:rPr>
        <w:t>252C</w:t>
      </w:r>
      <w:r>
        <w:tab/>
        <w:t>Police action after arresting child under 10 years old</w:t>
      </w:r>
      <w:bookmarkEnd w:id="281"/>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337F6084"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1"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2" w:name="_Toc43806323"/>
      <w:r>
        <w:t>Subdivision 10.7.2</w:t>
      </w:r>
      <w:r>
        <w:tab/>
        <w:t>Preliminary procedures in relation to children and young people</w:t>
      </w:r>
      <w:bookmarkEnd w:id="282"/>
    </w:p>
    <w:p w14:paraId="58F1FD22" w14:textId="77777777" w:rsidR="00344085" w:rsidRDefault="00344085" w:rsidP="00344085">
      <w:pPr>
        <w:pStyle w:val="AH5Sec"/>
      </w:pPr>
      <w:bookmarkStart w:id="283" w:name="_Toc43806324"/>
      <w:r w:rsidRPr="00FD7792">
        <w:rPr>
          <w:rStyle w:val="CharSectNo"/>
        </w:rPr>
        <w:t>252D</w:t>
      </w:r>
      <w:r>
        <w:tab/>
        <w:t>Definitions—subdiv 10.7.2</w:t>
      </w:r>
      <w:bookmarkEnd w:id="283"/>
      <w:r>
        <w:t xml:space="preserve"> </w:t>
      </w:r>
    </w:p>
    <w:p w14:paraId="5688F258" w14:textId="77777777" w:rsidR="00344085" w:rsidRDefault="00344085" w:rsidP="00344085">
      <w:pPr>
        <w:pStyle w:val="Amainreturn"/>
        <w:keepNext/>
      </w:pPr>
      <w:r>
        <w:t>In this subdivision:</w:t>
      </w:r>
    </w:p>
    <w:p w14:paraId="5EC5F082" w14:textId="38A68829" w:rsidR="00344085" w:rsidRDefault="00344085" w:rsidP="00344085">
      <w:pPr>
        <w:pStyle w:val="aDef"/>
      </w:pPr>
      <w:r w:rsidRPr="00CD2DD9">
        <w:rPr>
          <w:rStyle w:val="charBoldItals"/>
        </w:rPr>
        <w:t>child</w:t>
      </w:r>
      <w:r>
        <w:t xml:space="preserve">—see the </w:t>
      </w:r>
      <w:hyperlink r:id="rId162"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67C26F6C" w:rsidR="00344085" w:rsidRDefault="00344085" w:rsidP="00344085">
      <w:pPr>
        <w:pStyle w:val="aDef"/>
      </w:pPr>
      <w:r w:rsidRPr="00CD2DD9">
        <w:rPr>
          <w:rStyle w:val="charBoldItals"/>
        </w:rPr>
        <w:t>young person</w:t>
      </w:r>
      <w:r>
        <w:t xml:space="preserve">—see the </w:t>
      </w:r>
      <w:hyperlink r:id="rId163"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4" w:name="_Toc43806325"/>
      <w:r w:rsidRPr="00FD7792">
        <w:rPr>
          <w:rStyle w:val="CharSectNo"/>
        </w:rPr>
        <w:t>252E</w:t>
      </w:r>
      <w:r>
        <w:tab/>
        <w:t xml:space="preserve">Meaning of </w:t>
      </w:r>
      <w:r w:rsidRPr="00CD2DD9">
        <w:rPr>
          <w:rStyle w:val="charItals"/>
        </w:rPr>
        <w:t>under restraint</w:t>
      </w:r>
      <w:bookmarkEnd w:id="284"/>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5" w:name="_Toc43806326"/>
      <w:r w:rsidRPr="00FD7792">
        <w:rPr>
          <w:rStyle w:val="CharSectNo"/>
        </w:rPr>
        <w:t>252F</w:t>
      </w:r>
      <w:r>
        <w:tab/>
        <w:t xml:space="preserve">Meaning of </w:t>
      </w:r>
      <w:r w:rsidRPr="00CD2DD9">
        <w:rPr>
          <w:rStyle w:val="charItals"/>
        </w:rPr>
        <w:t>in the company of a police officer</w:t>
      </w:r>
      <w:bookmarkEnd w:id="285"/>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29397CF8"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4"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1D7BFDCD"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5" w:tooltip="A1930-21" w:history="1">
        <w:r w:rsidRPr="00FE0B27">
          <w:rPr>
            <w:rStyle w:val="charCitHyperlinkItal"/>
          </w:rPr>
          <w:t>Magistrates Court Act 1930</w:t>
        </w:r>
      </w:hyperlink>
      <w:r w:rsidRPr="00FE0B27">
        <w:t>, section 117.</w:t>
      </w:r>
    </w:p>
    <w:p w14:paraId="561F714C" w14:textId="38C474CB"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6"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6" w:name="_Toc43806327"/>
      <w:r w:rsidRPr="00FD7792">
        <w:rPr>
          <w:rStyle w:val="CharSectNo"/>
        </w:rPr>
        <w:lastRenderedPageBreak/>
        <w:t>252G</w:t>
      </w:r>
      <w:r>
        <w:tab/>
        <w:t>Interviewing children and young people about offences</w:t>
      </w:r>
      <w:bookmarkEnd w:id="286"/>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7" w:name="_Toc43806328"/>
      <w:r w:rsidRPr="00FD7792">
        <w:rPr>
          <w:rStyle w:val="CharSectNo"/>
        </w:rPr>
        <w:t>252H</w:t>
      </w:r>
      <w:r>
        <w:tab/>
        <w:t>Interviewing children and young people about offences—urgent circumstances</w:t>
      </w:r>
      <w:bookmarkEnd w:id="287"/>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8" w:name="_Toc43806329"/>
      <w:r w:rsidRPr="00FD7792">
        <w:rPr>
          <w:rStyle w:val="CharSectNo"/>
        </w:rPr>
        <w:lastRenderedPageBreak/>
        <w:t>252I</w:t>
      </w:r>
      <w:r>
        <w:tab/>
        <w:t>Parents etc to be told if children and young people under restraint</w:t>
      </w:r>
      <w:bookmarkEnd w:id="288"/>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9" w:name="_Toc43806330"/>
      <w:r w:rsidRPr="00FD7792">
        <w:rPr>
          <w:rStyle w:val="CharSectNo"/>
        </w:rPr>
        <w:t>252J</w:t>
      </w:r>
      <w:r>
        <w:tab/>
        <w:t>Police to summons children and young people unless ineffective</w:t>
      </w:r>
      <w:bookmarkEnd w:id="289"/>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90" w:name="_Toc43806331"/>
      <w:r w:rsidRPr="00FD7792">
        <w:rPr>
          <w:rStyle w:val="CharSectNo"/>
        </w:rPr>
        <w:t>252K</w:t>
      </w:r>
      <w:r>
        <w:tab/>
        <w:t>Parents etc to be told if children and young people charged</w:t>
      </w:r>
      <w:bookmarkEnd w:id="290"/>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FD7792" w:rsidRDefault="00344085" w:rsidP="00344085">
      <w:pPr>
        <w:pStyle w:val="AH3Div"/>
      </w:pPr>
      <w:bookmarkStart w:id="291" w:name="_Toc43806332"/>
      <w:r w:rsidRPr="00FD7792">
        <w:rPr>
          <w:rStyle w:val="CharDivNo"/>
        </w:rPr>
        <w:t>Division 10.8</w:t>
      </w:r>
      <w:r w:rsidRPr="00A449FC">
        <w:tab/>
      </w:r>
      <w:r w:rsidRPr="00FD7792">
        <w:rPr>
          <w:rStyle w:val="CharDivText"/>
        </w:rPr>
        <w:t>Investigations relating to acquittals</w:t>
      </w:r>
      <w:bookmarkEnd w:id="291"/>
    </w:p>
    <w:p w14:paraId="3444330B" w14:textId="77777777" w:rsidR="00344085" w:rsidRPr="00A449FC" w:rsidRDefault="00344085" w:rsidP="00344085">
      <w:pPr>
        <w:pStyle w:val="AH5Sec"/>
      </w:pPr>
      <w:bookmarkStart w:id="292" w:name="_Toc43806333"/>
      <w:r w:rsidRPr="00FD7792">
        <w:rPr>
          <w:rStyle w:val="CharSectNo"/>
        </w:rPr>
        <w:t>252L</w:t>
      </w:r>
      <w:r w:rsidRPr="00A449FC">
        <w:tab/>
        <w:t>Authorisation of police investigations—acquitted person</w:t>
      </w:r>
      <w:bookmarkEnd w:id="292"/>
    </w:p>
    <w:p w14:paraId="3766FE12" w14:textId="63C168FC"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7" w:tooltip="A1933-34" w:history="1">
        <w:r w:rsidRPr="00A449FC">
          <w:rPr>
            <w:rStyle w:val="charCitHyperlinkItal"/>
          </w:rPr>
          <w:t>Supreme Court Act 1933</w:t>
        </w:r>
      </w:hyperlink>
      <w:r w:rsidRPr="00A449FC">
        <w:t>, part 8AA, an acquitted person may be retried or tried.</w:t>
      </w:r>
    </w:p>
    <w:p w14:paraId="052DC08D" w14:textId="0DE57234"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8"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365AE286"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9"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57B0F9E8"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0"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FD7792" w:rsidRDefault="00344085" w:rsidP="00344085">
      <w:pPr>
        <w:pStyle w:val="AH3Div"/>
      </w:pPr>
      <w:bookmarkStart w:id="293" w:name="_Toc43806334"/>
      <w:r w:rsidRPr="00FD7792">
        <w:rPr>
          <w:rStyle w:val="CharDivNo"/>
        </w:rPr>
        <w:t>Division 10.9</w:t>
      </w:r>
      <w:r w:rsidRPr="00C973CB">
        <w:tab/>
      </w:r>
      <w:r w:rsidRPr="00FD7792">
        <w:rPr>
          <w:rStyle w:val="CharDivText"/>
        </w:rPr>
        <w:t>Fortification of premises</w:t>
      </w:r>
      <w:bookmarkEnd w:id="293"/>
    </w:p>
    <w:p w14:paraId="43C9A80C" w14:textId="77777777" w:rsidR="00344085" w:rsidRPr="00C973CB" w:rsidRDefault="00344085" w:rsidP="00344085">
      <w:pPr>
        <w:pStyle w:val="AH5Sec"/>
      </w:pPr>
      <w:bookmarkStart w:id="294" w:name="_Toc43806335"/>
      <w:r w:rsidRPr="00FD7792">
        <w:rPr>
          <w:rStyle w:val="CharSectNo"/>
        </w:rPr>
        <w:t>252M</w:t>
      </w:r>
      <w:r w:rsidRPr="00C973CB">
        <w:tab/>
        <w:t>Definitions—div 10.9</w:t>
      </w:r>
      <w:bookmarkEnd w:id="294"/>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5" w:name="_Toc43806336"/>
      <w:r w:rsidRPr="00FD7792">
        <w:rPr>
          <w:rStyle w:val="CharSectNo"/>
        </w:rPr>
        <w:t>252N</w:t>
      </w:r>
      <w:r w:rsidRPr="00C973CB">
        <w:tab/>
        <w:t>Fortification removal order—application for order or variation</w:t>
      </w:r>
      <w:bookmarkEnd w:id="295"/>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6" w:name="_Toc43806337"/>
      <w:r w:rsidRPr="00FD7792">
        <w:rPr>
          <w:rStyle w:val="CharSectNo"/>
        </w:rPr>
        <w:t>252O</w:t>
      </w:r>
      <w:r w:rsidRPr="00C973CB">
        <w:tab/>
        <w:t>Fortification removal order</w:t>
      </w:r>
      <w:bookmarkEnd w:id="296"/>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7" w:name="_Toc43806338"/>
      <w:r w:rsidRPr="00FD7792">
        <w:rPr>
          <w:rStyle w:val="CharSectNo"/>
        </w:rPr>
        <w:t>252P</w:t>
      </w:r>
      <w:r w:rsidRPr="00C973CB">
        <w:tab/>
        <w:t>Fortification removal order—length</w:t>
      </w:r>
      <w:bookmarkEnd w:id="297"/>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8" w:name="_Toc43806339"/>
      <w:r w:rsidRPr="00FD7792">
        <w:rPr>
          <w:rStyle w:val="CharSectNo"/>
        </w:rPr>
        <w:t>252Q</w:t>
      </w:r>
      <w:r w:rsidRPr="00C973CB">
        <w:tab/>
        <w:t>Fortification removal order—compliance period</w:t>
      </w:r>
      <w:bookmarkEnd w:id="298"/>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9" w:name="_Toc43806340"/>
      <w:r w:rsidRPr="00FD7792">
        <w:rPr>
          <w:rStyle w:val="CharSectNo"/>
        </w:rPr>
        <w:t>252R</w:t>
      </w:r>
      <w:r w:rsidRPr="00C973CB">
        <w:tab/>
        <w:t>Fortification removal order—inspection</w:t>
      </w:r>
      <w:bookmarkEnd w:id="299"/>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0" w:name="_Toc43806341"/>
      <w:r w:rsidRPr="00FD7792">
        <w:rPr>
          <w:rStyle w:val="CharSectNo"/>
        </w:rPr>
        <w:t>252S</w:t>
      </w:r>
      <w:r w:rsidRPr="00C973CB">
        <w:tab/>
        <w:t>Fortification removal order—removal by police</w:t>
      </w:r>
      <w:bookmarkEnd w:id="300"/>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3B702135"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1"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1" w:name="_Toc43806342"/>
      <w:r w:rsidRPr="00FD7792">
        <w:rPr>
          <w:rStyle w:val="CharSectNo"/>
        </w:rPr>
        <w:t>252T</w:t>
      </w:r>
      <w:r w:rsidRPr="00C973CB">
        <w:tab/>
        <w:t>Fortification inspection order—application for order or variation</w:t>
      </w:r>
      <w:bookmarkEnd w:id="301"/>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2" w:name="_Toc43806343"/>
      <w:r w:rsidRPr="00FD7792">
        <w:rPr>
          <w:rStyle w:val="CharSectNo"/>
        </w:rPr>
        <w:t>252U</w:t>
      </w:r>
      <w:r w:rsidRPr="00C973CB">
        <w:tab/>
        <w:t>Fortification inspection order</w:t>
      </w:r>
      <w:bookmarkEnd w:id="302"/>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3" w:name="_Toc43806344"/>
      <w:r w:rsidRPr="00FD7792">
        <w:rPr>
          <w:rStyle w:val="CharSectNo"/>
        </w:rPr>
        <w:t>252V</w:t>
      </w:r>
      <w:r w:rsidRPr="00C973CB">
        <w:tab/>
        <w:t>Fortification inspection order—length</w:t>
      </w:r>
      <w:bookmarkEnd w:id="303"/>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4" w:name="_Toc43806345"/>
      <w:r w:rsidRPr="00FD7792">
        <w:rPr>
          <w:rStyle w:val="CharSectNo"/>
        </w:rPr>
        <w:t>252W</w:t>
      </w:r>
      <w:r w:rsidRPr="00C973CB">
        <w:tab/>
        <w:t>Fortification inspection order—inspection</w:t>
      </w:r>
      <w:bookmarkEnd w:id="304"/>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57B6C59F"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2"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5" w:name="_Toc43806346"/>
      <w:r w:rsidRPr="00FD7792">
        <w:rPr>
          <w:rStyle w:val="CharSectNo"/>
        </w:rPr>
        <w:t>252X</w:t>
      </w:r>
      <w:r w:rsidRPr="00C973CB">
        <w:tab/>
        <w:t>Exercising powers—announce entry and explain purpose</w:t>
      </w:r>
      <w:bookmarkEnd w:id="305"/>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6" w:name="_Toc43806347"/>
      <w:r w:rsidRPr="00FD7792">
        <w:rPr>
          <w:rStyle w:val="CharSectNo"/>
        </w:rPr>
        <w:lastRenderedPageBreak/>
        <w:t>252Y</w:t>
      </w:r>
      <w:r w:rsidRPr="00C973CB">
        <w:rPr>
          <w:lang w:eastAsia="en-AU"/>
        </w:rPr>
        <w:tab/>
        <w:t>Exercising powers—occupier entitled to be present during inspection</w:t>
      </w:r>
      <w:bookmarkEnd w:id="306"/>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7" w:name="_Toc43806348"/>
      <w:r w:rsidRPr="00FD7792">
        <w:rPr>
          <w:rStyle w:val="CharSectNo"/>
        </w:rPr>
        <w:t>252Z</w:t>
      </w:r>
      <w:r w:rsidRPr="00C973CB">
        <w:tab/>
        <w:t>Exercising powers—use reasonable force</w:t>
      </w:r>
      <w:bookmarkEnd w:id="307"/>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19C836A9"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3"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8" w:name="_Toc43806349"/>
      <w:r w:rsidRPr="00FD7792">
        <w:rPr>
          <w:rStyle w:val="CharSectNo"/>
        </w:rPr>
        <w:t>252ZA</w:t>
      </w:r>
      <w:r w:rsidRPr="00C973CB">
        <w:tab/>
        <w:t>Premises must not be fortified</w:t>
      </w:r>
      <w:bookmarkEnd w:id="308"/>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9" w:name="_Toc43806350"/>
      <w:r w:rsidRPr="00FD7792">
        <w:rPr>
          <w:rStyle w:val="CharSectNo"/>
        </w:rPr>
        <w:t>252ZB</w:t>
      </w:r>
      <w:r w:rsidRPr="00C973CB">
        <w:tab/>
        <w:t>Fortification must not be replaced or restored</w:t>
      </w:r>
      <w:bookmarkEnd w:id="309"/>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0" w:name="_Toc43806351"/>
      <w:r w:rsidRPr="00FD7792">
        <w:rPr>
          <w:rStyle w:val="CharSectNo"/>
        </w:rPr>
        <w:t>252ZC</w:t>
      </w:r>
      <w:r w:rsidRPr="00C973CB">
        <w:tab/>
        <w:t>Protection from liability</w:t>
      </w:r>
      <w:bookmarkEnd w:id="310"/>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1" w:name="_Toc43806352"/>
      <w:r w:rsidRPr="00FD7792">
        <w:rPr>
          <w:rStyle w:val="CharSectNo"/>
        </w:rPr>
        <w:t>252ZD</w:t>
      </w:r>
      <w:r w:rsidRPr="00C973CB">
        <w:tab/>
        <w:t>Chief police officer delegations</w:t>
      </w:r>
      <w:bookmarkEnd w:id="311"/>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30E5B954"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4"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FD7792" w:rsidRDefault="00344085" w:rsidP="00344085">
      <w:pPr>
        <w:pStyle w:val="AH2Part"/>
      </w:pPr>
      <w:bookmarkStart w:id="312" w:name="_Toc43806353"/>
      <w:r w:rsidRPr="00FD7792">
        <w:rPr>
          <w:rStyle w:val="CharPartNo"/>
        </w:rPr>
        <w:lastRenderedPageBreak/>
        <w:t>Part 11</w:t>
      </w:r>
      <w:r>
        <w:tab/>
      </w:r>
      <w:r w:rsidRPr="00FD7792">
        <w:rPr>
          <w:rStyle w:val="CharPartText"/>
        </w:rPr>
        <w:t>Investigation of extraterritorial offences</w:t>
      </w:r>
      <w:bookmarkEnd w:id="312"/>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3" w:name="_Toc43806354"/>
      <w:r w:rsidRPr="00FD7792">
        <w:rPr>
          <w:rStyle w:val="CharSectNo"/>
        </w:rPr>
        <w:t>253</w:t>
      </w:r>
      <w:r>
        <w:tab/>
        <w:t>Interpretation for pt 11</w:t>
      </w:r>
      <w:bookmarkEnd w:id="313"/>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4" w:name="_Toc43806355"/>
      <w:r w:rsidRPr="00FD7792">
        <w:rPr>
          <w:rStyle w:val="CharSectNo"/>
        </w:rPr>
        <w:t>254</w:t>
      </w:r>
      <w:r>
        <w:tab/>
        <w:t>Declaration of corresponding law</w:t>
      </w:r>
      <w:bookmarkEnd w:id="314"/>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78038D60"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5"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5" w:name="_Toc43806356"/>
      <w:r w:rsidRPr="00FD7792">
        <w:rPr>
          <w:rStyle w:val="CharSectNo"/>
        </w:rPr>
        <w:t>255</w:t>
      </w:r>
      <w:r>
        <w:tab/>
        <w:t>Issue of search warrants</w:t>
      </w:r>
      <w:bookmarkEnd w:id="315"/>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6" w:name="_Toc43806357"/>
      <w:r w:rsidRPr="00FD7792">
        <w:rPr>
          <w:rStyle w:val="CharSectNo"/>
        </w:rPr>
        <w:t>256</w:t>
      </w:r>
      <w:r>
        <w:tab/>
        <w:t>Authority given by search warrant</w:t>
      </w:r>
      <w:bookmarkEnd w:id="316"/>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7" w:name="_Toc43806358"/>
      <w:r w:rsidRPr="00FD7792">
        <w:rPr>
          <w:rStyle w:val="CharSectNo"/>
        </w:rPr>
        <w:t>257</w:t>
      </w:r>
      <w:r>
        <w:tab/>
        <w:t>Offence of hindering execution of search warrant</w:t>
      </w:r>
      <w:bookmarkEnd w:id="317"/>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8" w:name="_Toc43806359"/>
      <w:r w:rsidRPr="00FD7792">
        <w:rPr>
          <w:rStyle w:val="CharSectNo"/>
        </w:rPr>
        <w:t>258</w:t>
      </w:r>
      <w:r>
        <w:tab/>
        <w:t>Ministerial arrangements for transmission and return of objects seized under pt 11 or corresponding law</w:t>
      </w:r>
      <w:bookmarkEnd w:id="318"/>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FD7792" w:rsidRDefault="00344085" w:rsidP="00344085">
      <w:pPr>
        <w:pStyle w:val="AH2Part"/>
      </w:pPr>
      <w:bookmarkStart w:id="319" w:name="_Toc43806360"/>
      <w:r w:rsidRPr="00FD7792">
        <w:rPr>
          <w:rStyle w:val="CharPartNo"/>
        </w:rPr>
        <w:lastRenderedPageBreak/>
        <w:t>Part 12</w:t>
      </w:r>
      <w:r>
        <w:tab/>
      </w:r>
      <w:r w:rsidRPr="00FD7792">
        <w:rPr>
          <w:rStyle w:val="CharPartText"/>
        </w:rPr>
        <w:t>Procedure, evidence, verdict etc</w:t>
      </w:r>
      <w:bookmarkEnd w:id="319"/>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0" w:name="_Toc43806361"/>
      <w:r w:rsidRPr="00FD7792">
        <w:rPr>
          <w:rStyle w:val="CharSectNo"/>
        </w:rPr>
        <w:t>260</w:t>
      </w:r>
      <w:r>
        <w:tab/>
        <w:t>What defects do not vitiate indictment</w:t>
      </w:r>
      <w:bookmarkEnd w:id="320"/>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1" w:name="_Toc43806362"/>
      <w:r w:rsidRPr="00FD7792">
        <w:rPr>
          <w:rStyle w:val="CharSectNo"/>
        </w:rPr>
        <w:t>261</w:t>
      </w:r>
      <w:r>
        <w:tab/>
        <w:t>Formal objections—when to be taken</w:t>
      </w:r>
      <w:bookmarkEnd w:id="321"/>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2" w:name="_Toc43806363"/>
      <w:r w:rsidRPr="00FD7792">
        <w:rPr>
          <w:rStyle w:val="CharSectNo"/>
        </w:rPr>
        <w:t>262</w:t>
      </w:r>
      <w:r>
        <w:tab/>
        <w:t>Judgment on demurrer to indictment</w:t>
      </w:r>
      <w:bookmarkEnd w:id="322"/>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3" w:name="_Toc43806364"/>
      <w:r w:rsidRPr="00FD7792">
        <w:rPr>
          <w:rStyle w:val="CharSectNo"/>
        </w:rPr>
        <w:lastRenderedPageBreak/>
        <w:t>263</w:t>
      </w:r>
      <w:r>
        <w:tab/>
        <w:t>Traversing indictment</w:t>
      </w:r>
      <w:bookmarkEnd w:id="323"/>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4" w:name="_Toc43806365"/>
      <w:r w:rsidRPr="00FD7792">
        <w:rPr>
          <w:rStyle w:val="CharSectNo"/>
        </w:rPr>
        <w:t>264</w:t>
      </w:r>
      <w:r>
        <w:tab/>
        <w:t>Orders for amendment of indictment, separate trial and postponement of trial</w:t>
      </w:r>
      <w:bookmarkEnd w:id="324"/>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5" w:name="_Toc43806366"/>
      <w:r w:rsidRPr="00FD7792">
        <w:rPr>
          <w:rStyle w:val="CharSectNo"/>
        </w:rPr>
        <w:t>265</w:t>
      </w:r>
      <w:r>
        <w:tab/>
        <w:t>Amended indictment</w:t>
      </w:r>
      <w:bookmarkEnd w:id="325"/>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6" w:name="_Toc43806367"/>
      <w:r w:rsidRPr="00FD7792">
        <w:rPr>
          <w:rStyle w:val="CharSectNo"/>
        </w:rPr>
        <w:lastRenderedPageBreak/>
        <w:t>266</w:t>
      </w:r>
      <w:r>
        <w:tab/>
        <w:t>Verdict and judgment valid after amendment</w:t>
      </w:r>
      <w:bookmarkEnd w:id="326"/>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7" w:name="_Toc43806368"/>
      <w:r w:rsidRPr="00FD7792">
        <w:rPr>
          <w:rStyle w:val="CharSectNo"/>
        </w:rPr>
        <w:t>267</w:t>
      </w:r>
      <w:r>
        <w:tab/>
        <w:t>Form of record after amendment</w:t>
      </w:r>
      <w:bookmarkEnd w:id="327"/>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8" w:name="_Toc43806369"/>
      <w:r w:rsidRPr="00FD7792">
        <w:rPr>
          <w:rStyle w:val="CharSectNo"/>
        </w:rPr>
        <w:t>268</w:t>
      </w:r>
      <w:r>
        <w:tab/>
        <w:t>Respiting undertakings on postponement</w:t>
      </w:r>
      <w:bookmarkEnd w:id="328"/>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9" w:name="_Toc43806370"/>
      <w:r w:rsidRPr="00FD7792">
        <w:rPr>
          <w:rStyle w:val="CharSectNo"/>
        </w:rPr>
        <w:t>269</w:t>
      </w:r>
      <w:r>
        <w:tab/>
        <w:t>Separate offences—when can be joined</w:t>
      </w:r>
      <w:bookmarkEnd w:id="329"/>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0" w:name="_Toc43806371"/>
      <w:r w:rsidRPr="00FD7792">
        <w:rPr>
          <w:rStyle w:val="CharSectNo"/>
        </w:rPr>
        <w:t>270</w:t>
      </w:r>
      <w:r>
        <w:tab/>
        <w:t>Accessories may be charged together in 1 indictment</w:t>
      </w:r>
      <w:bookmarkEnd w:id="330"/>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1" w:name="_Toc43806372"/>
      <w:r w:rsidRPr="00FD7792">
        <w:rPr>
          <w:rStyle w:val="CharSectNo"/>
        </w:rPr>
        <w:lastRenderedPageBreak/>
        <w:t>271</w:t>
      </w:r>
      <w:r>
        <w:tab/>
        <w:t>Indictment charging previous offence also</w:t>
      </w:r>
      <w:bookmarkEnd w:id="331"/>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2" w:name="_Toc43806373"/>
      <w:r w:rsidRPr="00FD7792">
        <w:rPr>
          <w:rStyle w:val="CharSectNo"/>
        </w:rPr>
        <w:t>272</w:t>
      </w:r>
      <w:r>
        <w:tab/>
        <w:t>Property of partners or joint owners</w:t>
      </w:r>
      <w:bookmarkEnd w:id="332"/>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3" w:name="_Toc43806374"/>
      <w:r w:rsidRPr="00FD7792">
        <w:rPr>
          <w:rStyle w:val="CharSectNo"/>
        </w:rPr>
        <w:t>273</w:t>
      </w:r>
      <w:r>
        <w:tab/>
        <w:t>Description of written instruments</w:t>
      </w:r>
      <w:bookmarkEnd w:id="333"/>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4" w:name="_Toc43806375"/>
      <w:r w:rsidRPr="00FD7792">
        <w:rPr>
          <w:rStyle w:val="CharSectNo"/>
        </w:rPr>
        <w:t>274</w:t>
      </w:r>
      <w:r>
        <w:tab/>
        <w:t>General averment of intent to defraud or injure</w:t>
      </w:r>
      <w:bookmarkEnd w:id="334"/>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5" w:name="_Toc43806376"/>
      <w:r w:rsidRPr="00FD7792">
        <w:rPr>
          <w:rStyle w:val="CharSectNo"/>
        </w:rPr>
        <w:lastRenderedPageBreak/>
        <w:t>275</w:t>
      </w:r>
      <w:r>
        <w:tab/>
        <w:t>Indictment for murder or manslaughter</w:t>
      </w:r>
      <w:bookmarkEnd w:id="335"/>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6" w:name="_Toc43806377"/>
      <w:r w:rsidRPr="00FD7792">
        <w:rPr>
          <w:rStyle w:val="CharSectNo"/>
        </w:rPr>
        <w:t>276</w:t>
      </w:r>
      <w:r>
        <w:tab/>
        <w:t>Form of indictment against accessories to murder</w:t>
      </w:r>
      <w:bookmarkEnd w:id="336"/>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7" w:name="_Toc43806378"/>
      <w:r w:rsidRPr="00FD7792">
        <w:rPr>
          <w:rStyle w:val="CharSectNo"/>
        </w:rPr>
        <w:t>277</w:t>
      </w:r>
      <w:r>
        <w:tab/>
        <w:t>Addition of count for assault</w:t>
      </w:r>
      <w:bookmarkEnd w:id="337"/>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8" w:name="_Toc43806379"/>
      <w:r w:rsidRPr="00FD7792">
        <w:rPr>
          <w:rStyle w:val="CharSectNo"/>
        </w:rPr>
        <w:t>279</w:t>
      </w:r>
      <w:r>
        <w:tab/>
        <w:t>Indictments for conspiracy</w:t>
      </w:r>
      <w:bookmarkEnd w:id="338"/>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9" w:name="_Toc43806380"/>
      <w:r w:rsidRPr="00FD7792">
        <w:rPr>
          <w:rStyle w:val="CharSectNo"/>
        </w:rPr>
        <w:lastRenderedPageBreak/>
        <w:t>280</w:t>
      </w:r>
      <w:r>
        <w:tab/>
        <w:t>Arraignment etc on charge of previous conviction</w:t>
      </w:r>
      <w:bookmarkEnd w:id="339"/>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0" w:name="_Toc43806381"/>
      <w:r w:rsidRPr="00FD7792">
        <w:rPr>
          <w:rStyle w:val="CharSectNo"/>
        </w:rPr>
        <w:t>280A</w:t>
      </w:r>
      <w:r>
        <w:tab/>
        <w:t>Treason trials</w:t>
      </w:r>
      <w:bookmarkEnd w:id="340"/>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1" w:name="_Toc43806382"/>
      <w:r w:rsidRPr="00FD7792">
        <w:rPr>
          <w:rStyle w:val="CharSectNo"/>
        </w:rPr>
        <w:t>281</w:t>
      </w:r>
      <w:r>
        <w:tab/>
        <w:t>Plea of not guilty</w:t>
      </w:r>
      <w:bookmarkEnd w:id="341"/>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2" w:name="_Toc43806383"/>
      <w:r w:rsidRPr="00FD7792">
        <w:rPr>
          <w:rStyle w:val="CharSectNo"/>
        </w:rPr>
        <w:t>282</w:t>
      </w:r>
      <w:r>
        <w:tab/>
        <w:t>Refusal to plead</w:t>
      </w:r>
      <w:bookmarkEnd w:id="342"/>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3" w:name="_Toc43806384"/>
      <w:r w:rsidRPr="00FD7792">
        <w:rPr>
          <w:rStyle w:val="CharSectNo"/>
        </w:rPr>
        <w:t>283</w:t>
      </w:r>
      <w:r>
        <w:tab/>
        <w:t>Plea of autrefois convict etc</w:t>
      </w:r>
      <w:bookmarkEnd w:id="343"/>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4" w:name="_Toc43806385"/>
      <w:r w:rsidRPr="00FD7792">
        <w:rPr>
          <w:rStyle w:val="CharSectNo"/>
        </w:rPr>
        <w:lastRenderedPageBreak/>
        <w:t>284</w:t>
      </w:r>
      <w:r>
        <w:tab/>
        <w:t>Practice as to entering the dock</w:t>
      </w:r>
      <w:bookmarkEnd w:id="344"/>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5" w:name="_Toc43806386"/>
      <w:r w:rsidRPr="00FD7792">
        <w:rPr>
          <w:rStyle w:val="CharSectNo"/>
        </w:rPr>
        <w:t>285</w:t>
      </w:r>
      <w:r>
        <w:tab/>
        <w:t>Accused may be defended by lawyer</w:t>
      </w:r>
      <w:bookmarkEnd w:id="345"/>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6" w:name="_Toc43806387"/>
      <w:r w:rsidRPr="00FD7792">
        <w:rPr>
          <w:rStyle w:val="CharSectNo"/>
        </w:rPr>
        <w:t>286</w:t>
      </w:r>
      <w:r>
        <w:tab/>
        <w:t>Right to inspect depositions on trial</w:t>
      </w:r>
      <w:bookmarkEnd w:id="346"/>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7" w:name="_Toc43806388"/>
      <w:r w:rsidRPr="00FD7792">
        <w:rPr>
          <w:rStyle w:val="CharSectNo"/>
        </w:rPr>
        <w:t>287</w:t>
      </w:r>
      <w:r>
        <w:tab/>
        <w:t>Power of judge to record verdict of acquittal</w:t>
      </w:r>
      <w:bookmarkEnd w:id="347"/>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8" w:name="_Toc43806389"/>
      <w:r w:rsidRPr="00FD7792">
        <w:rPr>
          <w:rStyle w:val="CharSectNo"/>
        </w:rPr>
        <w:lastRenderedPageBreak/>
        <w:t>288</w:t>
      </w:r>
      <w:r>
        <w:tab/>
        <w:t>Notice of alibi</w:t>
      </w:r>
      <w:bookmarkEnd w:id="348"/>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9" w:name="_Toc43806390"/>
      <w:r w:rsidRPr="00FD7792">
        <w:rPr>
          <w:rStyle w:val="CharSectNo"/>
        </w:rPr>
        <w:t>289</w:t>
      </w:r>
      <w:r>
        <w:tab/>
        <w:t>Abolition of presumption of marital coercion</w:t>
      </w:r>
      <w:bookmarkEnd w:id="349"/>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0" w:name="_Toc43806391"/>
      <w:r w:rsidRPr="00FD7792">
        <w:rPr>
          <w:rStyle w:val="CharSectNo"/>
        </w:rPr>
        <w:lastRenderedPageBreak/>
        <w:t>290</w:t>
      </w:r>
      <w:r>
        <w:tab/>
        <w:t>Incriminating statements admissible though on oath</w:t>
      </w:r>
      <w:bookmarkEnd w:id="350"/>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1" w:name="_Toc43806392"/>
      <w:r w:rsidRPr="00FD7792">
        <w:rPr>
          <w:rStyle w:val="CharSectNo"/>
        </w:rPr>
        <w:t>291</w:t>
      </w:r>
      <w:r>
        <w:tab/>
        <w:t>Evidence of previous conviction charged in indictment</w:t>
      </w:r>
      <w:bookmarkEnd w:id="351"/>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2" w:name="_Toc43806393"/>
      <w:r w:rsidRPr="00FD7792">
        <w:rPr>
          <w:rStyle w:val="CharSectNo"/>
        </w:rPr>
        <w:t>292</w:t>
      </w:r>
      <w:r>
        <w:tab/>
        <w:t>Proof of lawful authority or excuse</w:t>
      </w:r>
      <w:bookmarkEnd w:id="352"/>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3" w:name="_Toc43806394"/>
      <w:r w:rsidRPr="00FD7792">
        <w:rPr>
          <w:rStyle w:val="CharSectNo"/>
        </w:rPr>
        <w:t>294</w:t>
      </w:r>
      <w:r>
        <w:rPr>
          <w:b w:val="0"/>
        </w:rPr>
        <w:tab/>
      </w:r>
      <w:r>
        <w:t>Order of closing addresses</w:t>
      </w:r>
      <w:bookmarkEnd w:id="353"/>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4" w:name="_Toc43806395"/>
      <w:r w:rsidRPr="00FD7792">
        <w:rPr>
          <w:rStyle w:val="CharSectNo"/>
        </w:rPr>
        <w:t>295</w:t>
      </w:r>
      <w:r>
        <w:tab/>
        <w:t>Witnesses in mitigation</w:t>
      </w:r>
      <w:bookmarkEnd w:id="354"/>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5" w:name="_Toc43806396"/>
      <w:r w:rsidRPr="00FD7792">
        <w:rPr>
          <w:rStyle w:val="CharSectNo"/>
        </w:rPr>
        <w:lastRenderedPageBreak/>
        <w:t>296</w:t>
      </w:r>
      <w:r>
        <w:tab/>
        <w:t>Conviction for alternative offence</w:t>
      </w:r>
      <w:bookmarkEnd w:id="355"/>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6" w:name="_Toc43806397"/>
      <w:r w:rsidRPr="00FD7792">
        <w:rPr>
          <w:rStyle w:val="CharSectNo"/>
        </w:rPr>
        <w:t>297</w:t>
      </w:r>
      <w:r>
        <w:tab/>
        <w:t>After trial for offence, if alternative verdict possible, no further prosecution</w:t>
      </w:r>
      <w:bookmarkEnd w:id="356"/>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7" w:name="_Toc43806398"/>
      <w:r w:rsidRPr="00FD7792">
        <w:rPr>
          <w:rStyle w:val="CharSectNo"/>
        </w:rPr>
        <w:t>298</w:t>
      </w:r>
      <w:r>
        <w:tab/>
        <w:t>On trial for any offence—verdict of attempt</w:t>
      </w:r>
      <w:bookmarkEnd w:id="357"/>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8" w:name="_Toc43806399"/>
      <w:r w:rsidRPr="00FD7792">
        <w:rPr>
          <w:rStyle w:val="CharSectNo"/>
        </w:rPr>
        <w:lastRenderedPageBreak/>
        <w:t>299</w:t>
      </w:r>
      <w:r>
        <w:tab/>
        <w:t>Multiple alternative verdicts</w:t>
      </w:r>
      <w:bookmarkEnd w:id="358"/>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FD7792" w:rsidRDefault="00344085" w:rsidP="00344085">
      <w:pPr>
        <w:pStyle w:val="AH2Part"/>
      </w:pPr>
      <w:bookmarkStart w:id="359" w:name="_Toc43806400"/>
      <w:r w:rsidRPr="00FD7792">
        <w:rPr>
          <w:rStyle w:val="CharPartNo"/>
        </w:rPr>
        <w:lastRenderedPageBreak/>
        <w:t>Part 13</w:t>
      </w:r>
      <w:r>
        <w:tab/>
      </w:r>
      <w:r w:rsidRPr="00FD7792">
        <w:rPr>
          <w:rStyle w:val="CharPartText"/>
        </w:rPr>
        <w:t>Unfitness to plead and mental impairment</w:t>
      </w:r>
      <w:bookmarkEnd w:id="359"/>
    </w:p>
    <w:p w14:paraId="7B521A79" w14:textId="77777777" w:rsidR="00344085" w:rsidRPr="00FD7792" w:rsidRDefault="00344085" w:rsidP="00344085">
      <w:pPr>
        <w:pStyle w:val="AH3Div"/>
      </w:pPr>
      <w:bookmarkStart w:id="360" w:name="_Toc43806401"/>
      <w:r w:rsidRPr="00FD7792">
        <w:rPr>
          <w:rStyle w:val="CharDivNo"/>
        </w:rPr>
        <w:t>Division 13.1</w:t>
      </w:r>
      <w:r>
        <w:tab/>
      </w:r>
      <w:r w:rsidRPr="00FD7792">
        <w:rPr>
          <w:rStyle w:val="CharDivText"/>
        </w:rPr>
        <w:t>Preliminary</w:t>
      </w:r>
      <w:bookmarkEnd w:id="360"/>
    </w:p>
    <w:p w14:paraId="17CE810E" w14:textId="77777777" w:rsidR="00344085" w:rsidRDefault="00344085" w:rsidP="00344085">
      <w:pPr>
        <w:pStyle w:val="AH5Sec"/>
      </w:pPr>
      <w:bookmarkStart w:id="361" w:name="_Toc43806402"/>
      <w:r w:rsidRPr="00FD7792">
        <w:rPr>
          <w:rStyle w:val="CharSectNo"/>
        </w:rPr>
        <w:t>300</w:t>
      </w:r>
      <w:r>
        <w:tab/>
        <w:t>Definitions for pt 13</w:t>
      </w:r>
      <w:bookmarkEnd w:id="361"/>
    </w:p>
    <w:p w14:paraId="6839BB8B" w14:textId="77777777" w:rsidR="00344085" w:rsidRDefault="00344085" w:rsidP="00344085">
      <w:pPr>
        <w:pStyle w:val="Amain"/>
      </w:pPr>
      <w:r>
        <w:tab/>
        <w:t>(1)</w:t>
      </w:r>
      <w:r>
        <w:tab/>
        <w:t>In this part:</w:t>
      </w:r>
    </w:p>
    <w:p w14:paraId="09DCABF3" w14:textId="3B538F1E" w:rsidR="00344085" w:rsidRDefault="00344085" w:rsidP="00344085">
      <w:pPr>
        <w:pStyle w:val="aDef"/>
      </w:pPr>
      <w:r w:rsidRPr="00CD2DD9">
        <w:rPr>
          <w:rStyle w:val="charBoldItals"/>
        </w:rPr>
        <w:t>ACAT</w:t>
      </w:r>
      <w:r>
        <w:t xml:space="preserve"> means the ACAT exercising its jurisdiction under the </w:t>
      </w:r>
      <w:hyperlink r:id="rId176"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0FA63377" w:rsidR="00344085" w:rsidRDefault="00344085" w:rsidP="00344085">
      <w:pPr>
        <w:pStyle w:val="aDef"/>
      </w:pPr>
      <w:r>
        <w:rPr>
          <w:rStyle w:val="charBoldItals"/>
        </w:rPr>
        <w:t>conduct</w:t>
      </w:r>
      <w:r>
        <w:t xml:space="preserve">—see the </w:t>
      </w:r>
      <w:hyperlink r:id="rId177" w:tooltip="A2002-51" w:history="1">
        <w:r w:rsidRPr="00C62C6A">
          <w:rPr>
            <w:rStyle w:val="charCitHyperlinkAbbrev"/>
          </w:rPr>
          <w:t>Criminal Code</w:t>
        </w:r>
      </w:hyperlink>
      <w:r>
        <w:t>, section 13.</w:t>
      </w:r>
    </w:p>
    <w:p w14:paraId="630268DC" w14:textId="76110D3B" w:rsidR="00344085" w:rsidRDefault="00344085" w:rsidP="00344085">
      <w:pPr>
        <w:pStyle w:val="aDef"/>
      </w:pPr>
      <w:r>
        <w:rPr>
          <w:rStyle w:val="charBoldItals"/>
        </w:rPr>
        <w:t>defendant</w:t>
      </w:r>
      <w:r>
        <w:t xml:space="preserve">—see the </w:t>
      </w:r>
      <w:hyperlink r:id="rId178" w:tooltip="A1930-21" w:history="1">
        <w:r w:rsidRPr="00C62C6A">
          <w:rPr>
            <w:rStyle w:val="charCitHyperlinkItal"/>
          </w:rPr>
          <w:t>Magistrates Court Act 1930</w:t>
        </w:r>
      </w:hyperlink>
      <w:r>
        <w:t>, section 18A.</w:t>
      </w:r>
    </w:p>
    <w:p w14:paraId="6E7DBC60" w14:textId="073588B3" w:rsidR="00344085" w:rsidRDefault="00344085" w:rsidP="00344085">
      <w:pPr>
        <w:pStyle w:val="aDef"/>
      </w:pPr>
      <w:r>
        <w:rPr>
          <w:rStyle w:val="charBoldItals"/>
        </w:rPr>
        <w:t>engage in conduct</w:t>
      </w:r>
      <w:r>
        <w:rPr>
          <w:bCs/>
          <w:iCs/>
        </w:rPr>
        <w:t>—</w:t>
      </w:r>
      <w:r>
        <w:t xml:space="preserve">see the </w:t>
      </w:r>
      <w:hyperlink r:id="rId179" w:tooltip="A2002-51" w:history="1">
        <w:r w:rsidRPr="00C62C6A">
          <w:rPr>
            <w:rStyle w:val="charCitHyperlinkAbbrev"/>
          </w:rPr>
          <w:t>Criminal Code</w:t>
        </w:r>
      </w:hyperlink>
      <w:r>
        <w:t>, section 13.</w:t>
      </w:r>
    </w:p>
    <w:p w14:paraId="68B0A3C3" w14:textId="2BC9DCAC" w:rsidR="00344085" w:rsidRDefault="00344085" w:rsidP="00344085">
      <w:pPr>
        <w:pStyle w:val="aDef"/>
      </w:pPr>
      <w:r w:rsidRPr="00DE2CA3">
        <w:rPr>
          <w:b/>
          <w:i/>
        </w:rPr>
        <w:t>forensic mental health order</w:t>
      </w:r>
      <w:r w:rsidRPr="00DE2CA3">
        <w:t xml:space="preserve">—see the </w:t>
      </w:r>
      <w:hyperlink r:id="rId180" w:tooltip="A2015-38" w:history="1">
        <w:r w:rsidRPr="002C16C6">
          <w:rPr>
            <w:rStyle w:val="charCitHyperlinkItal"/>
          </w:rPr>
          <w:t>Mental Health Act 2015</w:t>
        </w:r>
      </w:hyperlink>
      <w:r w:rsidRPr="00DE2CA3">
        <w:t>, dictionary.</w:t>
      </w:r>
    </w:p>
    <w:p w14:paraId="5B875777" w14:textId="7A237B50" w:rsidR="00344085" w:rsidRDefault="00344085" w:rsidP="00344085">
      <w:pPr>
        <w:pStyle w:val="aDef"/>
      </w:pPr>
      <w:r w:rsidRPr="00CD2DD9">
        <w:rPr>
          <w:rStyle w:val="charBoldItals"/>
        </w:rPr>
        <w:t>mental health order</w:t>
      </w:r>
      <w:r>
        <w:t xml:space="preserve">—see the </w:t>
      </w:r>
      <w:hyperlink r:id="rId181"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2" w:name="_Toc43806403"/>
      <w:r w:rsidRPr="00FD7792">
        <w:rPr>
          <w:rStyle w:val="CharSectNo"/>
        </w:rPr>
        <w:lastRenderedPageBreak/>
        <w:t>301</w:t>
      </w:r>
      <w:r>
        <w:tab/>
        <w:t>Limitation on orders and detention—non-acquittals</w:t>
      </w:r>
      <w:bookmarkEnd w:id="362"/>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3" w:name="_Toc43806404"/>
      <w:r w:rsidRPr="00FD7792">
        <w:rPr>
          <w:rStyle w:val="CharSectNo"/>
        </w:rPr>
        <w:lastRenderedPageBreak/>
        <w:t>302</w:t>
      </w:r>
      <w:r>
        <w:tab/>
        <w:t>Limitation on orders and detention—acquittals</w:t>
      </w:r>
      <w:bookmarkEnd w:id="363"/>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4" w:name="_Toc43806405"/>
      <w:r w:rsidRPr="00FD7792">
        <w:rPr>
          <w:rStyle w:val="CharSectNo"/>
        </w:rPr>
        <w:t>303</w:t>
      </w:r>
      <w:r>
        <w:tab/>
        <w:t>Limitation on Supreme Court orders</w:t>
      </w:r>
      <w:bookmarkEnd w:id="364"/>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5" w:name="_Toc43806406"/>
      <w:r w:rsidRPr="00FD7792">
        <w:rPr>
          <w:rStyle w:val="CharSectNo"/>
        </w:rPr>
        <w:lastRenderedPageBreak/>
        <w:t>304</w:t>
      </w:r>
      <w:r>
        <w:tab/>
        <w:t>Limitation on orders and detention—dismissal of charge</w:t>
      </w:r>
      <w:bookmarkEnd w:id="365"/>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6" w:name="_Toc43806407"/>
      <w:r w:rsidRPr="00FD7792">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6"/>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7" w:name="_Toc43806408"/>
      <w:r w:rsidRPr="00FD7792">
        <w:rPr>
          <w:rStyle w:val="CharSectNo"/>
        </w:rPr>
        <w:t>306</w:t>
      </w:r>
      <w:r>
        <w:tab/>
        <w:t>Limitation on Magistrates Court orders</w:t>
      </w:r>
      <w:bookmarkEnd w:id="367"/>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8" w:name="_Toc43806409"/>
      <w:r w:rsidRPr="00FD7792">
        <w:rPr>
          <w:rStyle w:val="CharSectNo"/>
        </w:rPr>
        <w:lastRenderedPageBreak/>
        <w:t>307</w:t>
      </w:r>
      <w:r>
        <w:tab/>
        <w:t>How relevant court may inform itself</w:t>
      </w:r>
      <w:bookmarkEnd w:id="368"/>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9" w:name="_Toc43806410"/>
      <w:r w:rsidRPr="00FD7792">
        <w:rPr>
          <w:rStyle w:val="CharSectNo"/>
        </w:rPr>
        <w:t>308</w:t>
      </w:r>
      <w:r>
        <w:tab/>
        <w:t>Criteria for detention</w:t>
      </w:r>
      <w:bookmarkEnd w:id="369"/>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0" w:name="_Toc43806411"/>
      <w:r w:rsidRPr="00FD7792">
        <w:rPr>
          <w:rStyle w:val="CharSectNo"/>
        </w:rPr>
        <w:lastRenderedPageBreak/>
        <w:t>309</w:t>
      </w:r>
      <w:r>
        <w:tab/>
        <w:t>Assessment whether emergency detention required</w:t>
      </w:r>
      <w:bookmarkEnd w:id="370"/>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3E3E9B2E"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82" w:tooltip="A2015-38" w:history="1">
        <w:r w:rsidRPr="002C16C6">
          <w:rPr>
            <w:rStyle w:val="charCitHyperlinkItal"/>
          </w:rPr>
          <w:t>Mental Health Act 2015</w:t>
        </w:r>
      </w:hyperlink>
      <w:r w:rsidRPr="000F1839">
        <w:t xml:space="preserve">, dictionary. </w:t>
      </w:r>
    </w:p>
    <w:p w14:paraId="0056E93B" w14:textId="02D41BF1" w:rsidR="00344085" w:rsidRDefault="00344085" w:rsidP="00344085">
      <w:pPr>
        <w:pStyle w:val="aDef"/>
      </w:pPr>
      <w:r>
        <w:rPr>
          <w:rStyle w:val="charBoldItals"/>
        </w:rPr>
        <w:t>authorised officer</w:t>
      </w:r>
      <w:r>
        <w:t xml:space="preserve">—see the </w:t>
      </w:r>
      <w:hyperlink r:id="rId183" w:tooltip="A1992-8" w:history="1">
        <w:r w:rsidRPr="0028759A">
          <w:rPr>
            <w:rStyle w:val="charCitHyperlinkAbbrev"/>
          </w:rPr>
          <w:t>Bail Act</w:t>
        </w:r>
      </w:hyperlink>
      <w:r>
        <w:t xml:space="preserve">, dictionary. </w:t>
      </w:r>
    </w:p>
    <w:p w14:paraId="213E20DA" w14:textId="1E409311"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4" w:tooltip="A1992-8" w:history="1">
        <w:r w:rsidRPr="00C62C6A">
          <w:rPr>
            <w:rStyle w:val="charCitHyperlinkItal"/>
          </w:rPr>
          <w:t>Bail Act 1992</w:t>
        </w:r>
      </w:hyperlink>
      <w:r>
        <w:t>.</w:t>
      </w:r>
    </w:p>
    <w:p w14:paraId="677F094F" w14:textId="77777777" w:rsidR="00344085" w:rsidRPr="00FD7792" w:rsidRDefault="00344085" w:rsidP="00344085">
      <w:pPr>
        <w:pStyle w:val="AH3Div"/>
      </w:pPr>
      <w:bookmarkStart w:id="371" w:name="_Toc43806412"/>
      <w:r w:rsidRPr="00FD7792">
        <w:rPr>
          <w:rStyle w:val="CharDivNo"/>
        </w:rPr>
        <w:t>Division 13.2</w:t>
      </w:r>
      <w:r>
        <w:tab/>
      </w:r>
      <w:r w:rsidRPr="00FD7792">
        <w:rPr>
          <w:rStyle w:val="CharDivText"/>
        </w:rPr>
        <w:t>Unfitness to plead</w:t>
      </w:r>
      <w:bookmarkEnd w:id="371"/>
    </w:p>
    <w:p w14:paraId="0F951A2E" w14:textId="77777777" w:rsidR="00344085" w:rsidRDefault="00344085" w:rsidP="00344085">
      <w:pPr>
        <w:pStyle w:val="AH5Sec"/>
      </w:pPr>
      <w:bookmarkStart w:id="372" w:name="_Toc43806413"/>
      <w:r w:rsidRPr="00FD7792">
        <w:rPr>
          <w:rStyle w:val="CharSectNo"/>
        </w:rPr>
        <w:t>310</w:t>
      </w:r>
      <w:r>
        <w:tab/>
        <w:t>Application of div 13.2</w:t>
      </w:r>
      <w:bookmarkEnd w:id="372"/>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3" w:name="_Toc43806414"/>
      <w:r w:rsidRPr="00FD7792">
        <w:rPr>
          <w:rStyle w:val="CharSectNo"/>
        </w:rPr>
        <w:t>311</w:t>
      </w:r>
      <w:r>
        <w:tab/>
        <w:t>When a person is unfit to plead</w:t>
      </w:r>
      <w:bookmarkEnd w:id="373"/>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4" w:name="_Toc43806415"/>
      <w:r w:rsidRPr="00FD7792">
        <w:rPr>
          <w:rStyle w:val="CharSectNo"/>
        </w:rPr>
        <w:t>312</w:t>
      </w:r>
      <w:r>
        <w:tab/>
        <w:t>Presumption of fitness to plead, standard of proof etc</w:t>
      </w:r>
      <w:bookmarkEnd w:id="374"/>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5" w:name="_Toc43806416"/>
      <w:r w:rsidRPr="00FD7792">
        <w:rPr>
          <w:rStyle w:val="CharSectNo"/>
        </w:rPr>
        <w:t>313</w:t>
      </w:r>
      <w:r>
        <w:tab/>
        <w:t>Who can raise question of unfitness to plead</w:t>
      </w:r>
      <w:bookmarkEnd w:id="375"/>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6" w:name="_Toc43806417"/>
      <w:r w:rsidRPr="00FD7792">
        <w:rPr>
          <w:rStyle w:val="CharSectNo"/>
        </w:rPr>
        <w:lastRenderedPageBreak/>
        <w:t>314</w:t>
      </w:r>
      <w:r>
        <w:tab/>
        <w:t>Procedure if question raised</w:t>
      </w:r>
      <w:bookmarkEnd w:id="376"/>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7" w:name="_Toc43806418"/>
      <w:r w:rsidRPr="00FD7792">
        <w:rPr>
          <w:rStyle w:val="CharSectNo"/>
        </w:rPr>
        <w:t>315</w:t>
      </w:r>
      <w:r>
        <w:tab/>
        <w:t>Procedure if question reserved for investigation</w:t>
      </w:r>
      <w:bookmarkEnd w:id="377"/>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8" w:name="_Toc43806419"/>
      <w:r w:rsidRPr="00FD7792">
        <w:rPr>
          <w:rStyle w:val="CharSectNo"/>
        </w:rPr>
        <w:t>315A</w:t>
      </w:r>
      <w:r>
        <w:tab/>
        <w:t>Investigation into fitness to plead</w:t>
      </w:r>
      <w:bookmarkEnd w:id="378"/>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9" w:name="_Toc43806420"/>
      <w:r w:rsidRPr="00FD7792">
        <w:rPr>
          <w:rStyle w:val="CharSectNo"/>
        </w:rPr>
        <w:t>315B</w:t>
      </w:r>
      <w:r>
        <w:tab/>
        <w:t>Person found fit to plead</w:t>
      </w:r>
      <w:bookmarkEnd w:id="379"/>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0" w:name="_Toc43806421"/>
      <w:r w:rsidRPr="00FD7792">
        <w:rPr>
          <w:rStyle w:val="CharSectNo"/>
        </w:rPr>
        <w:t>315C</w:t>
      </w:r>
      <w:r>
        <w:tab/>
        <w:t>Person found unfit to plead and unlikely to become fit to plead</w:t>
      </w:r>
      <w:bookmarkEnd w:id="380"/>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1" w:name="_Toc43806422"/>
      <w:r w:rsidRPr="00FD7792">
        <w:rPr>
          <w:rStyle w:val="CharSectNo"/>
        </w:rPr>
        <w:t>315D</w:t>
      </w:r>
      <w:r>
        <w:tab/>
        <w:t>Person found temporarily unfit to plead</w:t>
      </w:r>
      <w:bookmarkEnd w:id="381"/>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2" w:name="_Toc43806423"/>
      <w:r w:rsidRPr="00FD7792">
        <w:rPr>
          <w:rStyle w:val="CharSectNo"/>
        </w:rPr>
        <w:t>316</w:t>
      </w:r>
      <w:r>
        <w:tab/>
        <w:t>Special hearing</w:t>
      </w:r>
      <w:bookmarkEnd w:id="382"/>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3" w:name="_Toc43806424"/>
      <w:r w:rsidRPr="00FD7792">
        <w:rPr>
          <w:rStyle w:val="CharSectNo"/>
        </w:rPr>
        <w:t>317</w:t>
      </w:r>
      <w:r>
        <w:tab/>
        <w:t>Verdicts available at special hearing</w:t>
      </w:r>
      <w:bookmarkEnd w:id="383"/>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4" w:name="_Toc43806425"/>
      <w:r w:rsidRPr="00FD7792">
        <w:rPr>
          <w:rStyle w:val="CharSectNo"/>
        </w:rPr>
        <w:t>318</w:t>
      </w:r>
      <w:r>
        <w:tab/>
        <w:t>Non-acquittal at special hearing—non-serious offence</w:t>
      </w:r>
      <w:bookmarkEnd w:id="384"/>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2E56B498"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5" w:tooltip="A2015-38" w:history="1">
        <w:r w:rsidRPr="002C16C6">
          <w:rPr>
            <w:rStyle w:val="charCitHyperlinkItal"/>
          </w:rPr>
          <w:t>Mental Health Act 2015</w:t>
        </w:r>
      </w:hyperlink>
      <w:r w:rsidRPr="00710377">
        <w:t xml:space="preserve">, section </w:t>
      </w:r>
      <w:r>
        <w:t>180</w:t>
      </w:r>
      <w:r w:rsidRPr="00710377">
        <w:t>; or</w:t>
      </w:r>
    </w:p>
    <w:p w14:paraId="07D62830" w14:textId="4F5AE54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6"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5" w:name="_Toc43806426"/>
      <w:r w:rsidRPr="00FD7792">
        <w:rPr>
          <w:rStyle w:val="CharSectNo"/>
        </w:rPr>
        <w:lastRenderedPageBreak/>
        <w:t>319</w:t>
      </w:r>
      <w:r>
        <w:tab/>
        <w:t>Non-acquittal at special hearing—serious offence</w:t>
      </w:r>
      <w:bookmarkEnd w:id="385"/>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6D1B18F4"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7" w:tooltip="A2015-38" w:history="1">
        <w:r w:rsidRPr="002C16C6">
          <w:rPr>
            <w:rStyle w:val="charCitHyperlinkItal"/>
          </w:rPr>
          <w:t>Mental Health Act 2015</w:t>
        </w:r>
      </w:hyperlink>
      <w:r>
        <w:t>, section 180</w:t>
      </w:r>
      <w:r w:rsidRPr="00710377">
        <w:t>; or</w:t>
      </w:r>
    </w:p>
    <w:p w14:paraId="06C755CD" w14:textId="43993703"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8"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6" w:name="_Toc43806427"/>
      <w:r w:rsidRPr="00FD7792">
        <w:rPr>
          <w:rStyle w:val="CharSectNo"/>
        </w:rPr>
        <w:t>319A</w:t>
      </w:r>
      <w:r>
        <w:tab/>
        <w:t>Action if accused becomes fit to plead after special hearing</w:t>
      </w:r>
      <w:bookmarkEnd w:id="386"/>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67E036FE"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9"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FD7792" w:rsidRDefault="00344085" w:rsidP="00344085">
      <w:pPr>
        <w:pStyle w:val="AH3Div"/>
      </w:pPr>
      <w:bookmarkStart w:id="387" w:name="_Toc43806428"/>
      <w:r w:rsidRPr="00FD7792">
        <w:rPr>
          <w:rStyle w:val="CharDivNo"/>
        </w:rPr>
        <w:t>Division 13.3</w:t>
      </w:r>
      <w:r>
        <w:tab/>
      </w:r>
      <w:r w:rsidRPr="00FD7792">
        <w:rPr>
          <w:rStyle w:val="CharDivText"/>
        </w:rPr>
        <w:t>Supreme Court—special verdict of not guilty because of mental impairment</w:t>
      </w:r>
      <w:bookmarkEnd w:id="387"/>
    </w:p>
    <w:p w14:paraId="018EB398" w14:textId="77777777" w:rsidR="00344085" w:rsidRDefault="00344085" w:rsidP="00344085">
      <w:pPr>
        <w:pStyle w:val="AH5Sec"/>
      </w:pPr>
      <w:bookmarkStart w:id="388" w:name="_Toc43806429"/>
      <w:r w:rsidRPr="00FD7792">
        <w:rPr>
          <w:rStyle w:val="CharSectNo"/>
        </w:rPr>
        <w:t>321</w:t>
      </w:r>
      <w:r>
        <w:tab/>
        <w:t>Supreme Court—plea of not guilty because of mental impairment</w:t>
      </w:r>
      <w:bookmarkEnd w:id="388"/>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9" w:name="_Toc43806430"/>
      <w:r w:rsidRPr="00FD7792">
        <w:rPr>
          <w:rStyle w:val="CharSectNo"/>
        </w:rPr>
        <w:t>322</w:t>
      </w:r>
      <w:r>
        <w:tab/>
        <w:t>Explanation to jury</w:t>
      </w:r>
      <w:bookmarkEnd w:id="389"/>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0" w:name="_Toc43806431"/>
      <w:r w:rsidRPr="00FD7792">
        <w:rPr>
          <w:rStyle w:val="CharSectNo"/>
        </w:rPr>
        <w:lastRenderedPageBreak/>
        <w:t>323</w:t>
      </w:r>
      <w:r>
        <w:tab/>
        <w:t>Supreme Court orders following special verdict of not guilty because of mental impairment—non-serious offence</w:t>
      </w:r>
      <w:bookmarkEnd w:id="390"/>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1FAAA45D"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0" w:tooltip="A2015-38" w:history="1">
        <w:r w:rsidRPr="002C16C6">
          <w:rPr>
            <w:rStyle w:val="charCitHyperlinkItal"/>
          </w:rPr>
          <w:t>Mental Health Act 2015</w:t>
        </w:r>
      </w:hyperlink>
      <w:r w:rsidRPr="00710377">
        <w:t xml:space="preserve">, section </w:t>
      </w:r>
      <w:r>
        <w:t>180</w:t>
      </w:r>
      <w:r w:rsidRPr="00710377">
        <w:t>; or</w:t>
      </w:r>
    </w:p>
    <w:p w14:paraId="0CA3FED4" w14:textId="70704173"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1"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1" w:name="_Toc43806432"/>
      <w:r w:rsidRPr="00FD7792">
        <w:rPr>
          <w:rStyle w:val="CharSectNo"/>
        </w:rPr>
        <w:t>324</w:t>
      </w:r>
      <w:r w:rsidRPr="00710377">
        <w:tab/>
        <w:t>Supreme Court orders following special verdict of not guilty because of mental impairment—serious offence</w:t>
      </w:r>
      <w:bookmarkEnd w:id="391"/>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1D8BC56D"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2" w:tooltip="A2015-38" w:history="1">
        <w:r w:rsidRPr="002C16C6">
          <w:rPr>
            <w:rStyle w:val="charCitHyperlinkItal"/>
          </w:rPr>
          <w:t>Mental Health Act 2015</w:t>
        </w:r>
      </w:hyperlink>
      <w:r w:rsidRPr="00710377">
        <w:t>, section</w:t>
      </w:r>
      <w:r>
        <w:t> 180</w:t>
      </w:r>
      <w:r w:rsidRPr="00710377">
        <w:t>; or</w:t>
      </w:r>
    </w:p>
    <w:p w14:paraId="48EFCB5A" w14:textId="1621A8C3"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3" w:tooltip="A2015-38" w:history="1">
        <w:r w:rsidRPr="002C16C6">
          <w:rPr>
            <w:rStyle w:val="charCitHyperlinkItal"/>
          </w:rPr>
          <w:t>Mental Health Act 2015</w:t>
        </w:r>
      </w:hyperlink>
      <w:r w:rsidRPr="00710377">
        <w:t>.</w:t>
      </w:r>
    </w:p>
    <w:p w14:paraId="325925B8" w14:textId="77777777" w:rsidR="00344085" w:rsidRPr="00FD7792" w:rsidRDefault="00344085" w:rsidP="00344085">
      <w:pPr>
        <w:pStyle w:val="AH3Div"/>
      </w:pPr>
      <w:bookmarkStart w:id="392" w:name="_Toc43806433"/>
      <w:r w:rsidRPr="00FD7792">
        <w:rPr>
          <w:rStyle w:val="CharDivNo"/>
        </w:rPr>
        <w:t>Division 13.4</w:t>
      </w:r>
      <w:r>
        <w:tab/>
      </w:r>
      <w:r w:rsidRPr="00FD7792">
        <w:rPr>
          <w:rStyle w:val="CharDivText"/>
        </w:rPr>
        <w:t>Magistrates Court—finding of not guilty because of mental impairment</w:t>
      </w:r>
      <w:bookmarkEnd w:id="392"/>
    </w:p>
    <w:p w14:paraId="2108DE82" w14:textId="77777777" w:rsidR="00344085" w:rsidRDefault="00344085" w:rsidP="00FE78E7">
      <w:pPr>
        <w:pStyle w:val="AH5Sec"/>
      </w:pPr>
      <w:bookmarkStart w:id="393" w:name="_Toc43806434"/>
      <w:r w:rsidRPr="00FD7792">
        <w:rPr>
          <w:rStyle w:val="CharSectNo"/>
        </w:rPr>
        <w:t>325</w:t>
      </w:r>
      <w:r>
        <w:tab/>
        <w:t xml:space="preserve">Meaning of </w:t>
      </w:r>
      <w:r>
        <w:rPr>
          <w:rStyle w:val="charItals"/>
        </w:rPr>
        <w:t>serious offence</w:t>
      </w:r>
      <w:r>
        <w:t xml:space="preserve"> in div 13.4</w:t>
      </w:r>
      <w:bookmarkEnd w:id="393"/>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4" w:name="_Toc43806435"/>
      <w:r w:rsidRPr="00FD7792">
        <w:rPr>
          <w:rStyle w:val="CharSectNo"/>
        </w:rPr>
        <w:t>327</w:t>
      </w:r>
      <w:r>
        <w:tab/>
        <w:t>Magistrates Court—plea of not guilty because of mental impairment</w:t>
      </w:r>
      <w:bookmarkEnd w:id="394"/>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5" w:name="_Toc43806436"/>
      <w:r w:rsidRPr="00FD7792">
        <w:rPr>
          <w:rStyle w:val="CharSectNo"/>
        </w:rPr>
        <w:lastRenderedPageBreak/>
        <w:t>328</w:t>
      </w:r>
      <w:r>
        <w:tab/>
        <w:t>Magistrates Court orders following finding of not guilty because of mental impairment—non-serious offence</w:t>
      </w:r>
      <w:bookmarkEnd w:id="395"/>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2454033A"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1D76121F" w14:textId="460C9F5D"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6" w:name="_Toc43806437"/>
      <w:r w:rsidRPr="00FD7792">
        <w:rPr>
          <w:rStyle w:val="CharSectNo"/>
        </w:rPr>
        <w:t>329</w:t>
      </w:r>
      <w:r w:rsidRPr="00710377">
        <w:tab/>
        <w:t>Magistrates Court orders following finding of not guilty because of mental impairment—serious offence</w:t>
      </w:r>
      <w:bookmarkEnd w:id="396"/>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6D4A7DB6"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68F1C306" w14:textId="5DC5A188"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1DD3A449" w14:textId="77777777" w:rsidR="00344085" w:rsidRPr="00FD7792" w:rsidRDefault="00344085" w:rsidP="00344085">
      <w:pPr>
        <w:pStyle w:val="AH3Div"/>
      </w:pPr>
      <w:bookmarkStart w:id="397" w:name="_Toc43806438"/>
      <w:r w:rsidRPr="00FD7792">
        <w:rPr>
          <w:rStyle w:val="CharDivNo"/>
        </w:rPr>
        <w:t>Division 13.5</w:t>
      </w:r>
      <w:r>
        <w:tab/>
      </w:r>
      <w:r w:rsidRPr="00FD7792">
        <w:rPr>
          <w:rStyle w:val="CharDivText"/>
        </w:rPr>
        <w:t>Referring people with mental impairment to ACAT after conviction</w:t>
      </w:r>
      <w:bookmarkEnd w:id="397"/>
    </w:p>
    <w:p w14:paraId="5B523599" w14:textId="77777777" w:rsidR="00344085" w:rsidRDefault="00344085" w:rsidP="00FE78E7">
      <w:pPr>
        <w:pStyle w:val="AH5Sec"/>
      </w:pPr>
      <w:bookmarkStart w:id="398" w:name="_Toc43806439"/>
      <w:r w:rsidRPr="00FD7792">
        <w:rPr>
          <w:rStyle w:val="CharSectNo"/>
        </w:rPr>
        <w:t>330</w:t>
      </w:r>
      <w:r>
        <w:tab/>
        <w:t>Application of div 13.5</w:t>
      </w:r>
      <w:bookmarkEnd w:id="398"/>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9" w:name="_Toc43806440"/>
      <w:r w:rsidRPr="00FD7792">
        <w:rPr>
          <w:rStyle w:val="CharSectNo"/>
        </w:rPr>
        <w:t>331</w:t>
      </w:r>
      <w:r>
        <w:tab/>
        <w:t>Referral to ACAT</w:t>
      </w:r>
      <w:bookmarkEnd w:id="399"/>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FD7792" w:rsidRDefault="00344085" w:rsidP="00344085">
      <w:pPr>
        <w:pStyle w:val="AH3Div"/>
      </w:pPr>
      <w:bookmarkStart w:id="400" w:name="_Toc43806441"/>
      <w:r w:rsidRPr="00FD7792">
        <w:rPr>
          <w:rStyle w:val="CharDivNo"/>
        </w:rPr>
        <w:t>Division 13.6</w:t>
      </w:r>
      <w:r>
        <w:tab/>
      </w:r>
      <w:r w:rsidRPr="00FD7792">
        <w:rPr>
          <w:rStyle w:val="CharDivText"/>
        </w:rPr>
        <w:t>Summary proceedings against mentally impaired people</w:t>
      </w:r>
      <w:bookmarkEnd w:id="400"/>
    </w:p>
    <w:p w14:paraId="6450401F" w14:textId="77777777" w:rsidR="00344085" w:rsidRDefault="00344085" w:rsidP="00FE78E7">
      <w:pPr>
        <w:pStyle w:val="AH5Sec"/>
      </w:pPr>
      <w:bookmarkStart w:id="401" w:name="_Toc43806442"/>
      <w:r w:rsidRPr="00FD7792">
        <w:rPr>
          <w:rStyle w:val="CharSectNo"/>
        </w:rPr>
        <w:t>332</w:t>
      </w:r>
      <w:r>
        <w:tab/>
        <w:t>Application of div 13.6</w:t>
      </w:r>
      <w:bookmarkEnd w:id="401"/>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2" w:name="_Toc43806443"/>
      <w:r w:rsidRPr="00FD7792">
        <w:rPr>
          <w:rStyle w:val="CharSectNo"/>
        </w:rPr>
        <w:t>333</w:t>
      </w:r>
      <w:r>
        <w:tab/>
        <w:t>Indictable offences heard and determined summarily</w:t>
      </w:r>
      <w:bookmarkEnd w:id="402"/>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3" w:name="_Toc43806444"/>
      <w:r w:rsidRPr="00FD7792">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403"/>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01D2C656"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8"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0E0F8240"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9"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4" w:name="_Toc43806445"/>
      <w:r w:rsidRPr="00FD7792">
        <w:rPr>
          <w:rStyle w:val="CharSectNo"/>
        </w:rPr>
        <w:t>335</w:t>
      </w:r>
      <w:r>
        <w:tab/>
        <w:t>Fitness to plead—</w:t>
      </w:r>
      <w:smartTag w:uri="urn:schemas-microsoft-com:office:smarttags" w:element="Street">
        <w:smartTag w:uri="urn:schemas-microsoft-com:office:smarttags" w:element="address">
          <w:r>
            <w:t>Magistrates Court</w:t>
          </w:r>
        </w:smartTag>
      </w:smartTag>
      <w:bookmarkEnd w:id="404"/>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5" w:name="_Toc43806446"/>
      <w:r w:rsidRPr="00FD7792">
        <w:rPr>
          <w:rStyle w:val="CharSectNo"/>
        </w:rPr>
        <w:t>335A</w:t>
      </w:r>
      <w:r>
        <w:tab/>
        <w:t>Action if accused becomes fit to plead after hearing</w:t>
      </w:r>
      <w:bookmarkEnd w:id="405"/>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04047CCA"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0"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6" w:name="_Toc43806447"/>
      <w:r w:rsidRPr="00FD7792">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6"/>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3B3409F4" w:rsidR="00344085" w:rsidRDefault="00344085" w:rsidP="00344085">
      <w:pPr>
        <w:pStyle w:val="aNote"/>
      </w:pPr>
      <w:r>
        <w:rPr>
          <w:rStyle w:val="charItals"/>
        </w:rPr>
        <w:t>Note</w:t>
      </w:r>
      <w:r>
        <w:rPr>
          <w:rStyle w:val="charItals"/>
        </w:rPr>
        <w:tab/>
      </w:r>
      <w:r>
        <w:t xml:space="preserve">The </w:t>
      </w:r>
      <w:hyperlink r:id="rId201"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FD7792" w:rsidRDefault="00344085" w:rsidP="00344085">
      <w:pPr>
        <w:pStyle w:val="AH2Part"/>
      </w:pPr>
      <w:bookmarkStart w:id="407" w:name="_Toc43806448"/>
      <w:r w:rsidRPr="00FD7792">
        <w:rPr>
          <w:rStyle w:val="CharPartNo"/>
        </w:rPr>
        <w:lastRenderedPageBreak/>
        <w:t>Part 16</w:t>
      </w:r>
      <w:r>
        <w:tab/>
      </w:r>
      <w:r w:rsidRPr="00FD7792">
        <w:rPr>
          <w:rStyle w:val="CharPartText"/>
        </w:rPr>
        <w:t>Proceedings after sentence</w:t>
      </w:r>
      <w:bookmarkEnd w:id="407"/>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8" w:name="_Toc43806449"/>
      <w:r w:rsidRPr="00FD7792">
        <w:rPr>
          <w:rStyle w:val="CharSectNo"/>
        </w:rPr>
        <w:t>367</w:t>
      </w:r>
      <w:r>
        <w:tab/>
        <w:t>Procedure on forfeiture</w:t>
      </w:r>
      <w:bookmarkEnd w:id="408"/>
    </w:p>
    <w:p w14:paraId="2B38FA37" w14:textId="566EB4CC" w:rsidR="00344085" w:rsidRDefault="00344085" w:rsidP="00344085">
      <w:pPr>
        <w:pStyle w:val="Amain"/>
      </w:pPr>
      <w:r>
        <w:tab/>
        <w:t>(1)</w:t>
      </w:r>
      <w:r>
        <w:tab/>
        <w:t xml:space="preserve">If, under a provision of this Act or the </w:t>
      </w:r>
      <w:hyperlink r:id="rId202"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9" w:name="_Toc43806450"/>
      <w:r w:rsidRPr="00FD7792">
        <w:rPr>
          <w:rStyle w:val="CharSectNo"/>
        </w:rPr>
        <w:lastRenderedPageBreak/>
        <w:t>371</w:t>
      </w:r>
      <w:r>
        <w:tab/>
        <w:t>What not sufficient to stay or reverse judgment</w:t>
      </w:r>
      <w:bookmarkEnd w:id="409"/>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0" w:name="_Toc43806451"/>
      <w:r w:rsidRPr="00FD7792">
        <w:rPr>
          <w:rStyle w:val="CharSectNo"/>
        </w:rPr>
        <w:t>372</w:t>
      </w:r>
      <w:r>
        <w:tab/>
        <w:t>Pronouncing proper judgment</w:t>
      </w:r>
      <w:bookmarkEnd w:id="410"/>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1" w:name="_Toc43806452"/>
      <w:r w:rsidRPr="00FD7792">
        <w:rPr>
          <w:rStyle w:val="CharSectNo"/>
        </w:rPr>
        <w:t>373</w:t>
      </w:r>
      <w:r>
        <w:tab/>
        <w:t>New trials regulated</w:t>
      </w:r>
      <w:bookmarkEnd w:id="411"/>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FD7792" w:rsidRDefault="00344085" w:rsidP="00344085">
      <w:pPr>
        <w:pStyle w:val="AH2Part"/>
      </w:pPr>
      <w:bookmarkStart w:id="412" w:name="_Toc43806453"/>
      <w:r w:rsidRPr="00FD7792">
        <w:rPr>
          <w:rStyle w:val="CharPartNo"/>
        </w:rPr>
        <w:lastRenderedPageBreak/>
        <w:t>Part 17</w:t>
      </w:r>
      <w:r>
        <w:tab/>
      </w:r>
      <w:r w:rsidRPr="00FD7792">
        <w:rPr>
          <w:rStyle w:val="CharPartText"/>
        </w:rPr>
        <w:t>Offences punishable summarily and summary procedure generally</w:t>
      </w:r>
      <w:bookmarkEnd w:id="412"/>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3" w:name="_Toc43806454"/>
      <w:r w:rsidRPr="00FD7792">
        <w:rPr>
          <w:rStyle w:val="CharSectNo"/>
        </w:rPr>
        <w:t>374</w:t>
      </w:r>
      <w:r w:rsidRPr="002F7D7E">
        <w:tab/>
        <w:t>Summary disposal of certain cases at prosecutor’s election</w:t>
      </w:r>
      <w:bookmarkEnd w:id="413"/>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701AEA2C" w:rsidR="006E09F1" w:rsidRPr="008216B9" w:rsidRDefault="006E09F1" w:rsidP="006E09F1">
      <w:pPr>
        <w:pStyle w:val="Apara"/>
      </w:pPr>
      <w:r w:rsidRPr="008216B9">
        <w:tab/>
        <w:t>(b)</w:t>
      </w:r>
      <w:r w:rsidRPr="008216B9">
        <w:tab/>
        <w:t xml:space="preserve">an offence against the </w:t>
      </w:r>
      <w:hyperlink r:id="rId203"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4" w:name="_Toc43806455"/>
      <w:r w:rsidRPr="00FD7792">
        <w:rPr>
          <w:rStyle w:val="CharSectNo"/>
        </w:rPr>
        <w:t>375</w:t>
      </w:r>
      <w:r>
        <w:tab/>
        <w:t>Summary disposal of certain cases</w:t>
      </w:r>
      <w:bookmarkEnd w:id="414"/>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539681AF"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4" w:tooltip="A2011-35" w:history="1">
        <w:r w:rsidRPr="008216B9">
          <w:rPr>
            <w:rStyle w:val="charCitHyperlinkItal"/>
          </w:rPr>
          <w:t>Work Health and Safety Act 2011</w:t>
        </w:r>
      </w:hyperlink>
      <w:r w:rsidRPr="008216B9">
        <w:t>, section 31 (1); or</w:t>
      </w:r>
    </w:p>
    <w:p w14:paraId="02973662" w14:textId="4FF9FF66"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5"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44C7CA51"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6"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3FA94C3C" w:rsidR="00344085" w:rsidRDefault="00344085" w:rsidP="00344085">
      <w:pPr>
        <w:pStyle w:val="Apara"/>
      </w:pPr>
      <w:r>
        <w:tab/>
        <w:t>(d)</w:t>
      </w:r>
      <w:r>
        <w:tab/>
        <w:t xml:space="preserve">if the charge is for an offence against the </w:t>
      </w:r>
      <w:hyperlink r:id="rId207"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5CDE6639" w:rsidR="00344085" w:rsidRDefault="00344085" w:rsidP="00344085">
      <w:pPr>
        <w:pStyle w:val="Apara"/>
      </w:pPr>
      <w:r>
        <w:tab/>
        <w:t>(d)</w:t>
      </w:r>
      <w:r>
        <w:tab/>
        <w:t xml:space="preserve">if the charge is for an offence against the </w:t>
      </w:r>
      <w:hyperlink r:id="rId208"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5B047D09" w:rsidR="00344085" w:rsidRDefault="00344085" w:rsidP="00344085">
      <w:pPr>
        <w:pStyle w:val="Amainreturn"/>
      </w:pPr>
      <w:r>
        <w:t xml:space="preserve">the </w:t>
      </w:r>
      <w:hyperlink r:id="rId209"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15" w:name="_Toc43806456"/>
      <w:r w:rsidRPr="00FD7792">
        <w:rPr>
          <w:rStyle w:val="CharSectNo"/>
        </w:rPr>
        <w:t>375A</w:t>
      </w:r>
      <w:r>
        <w:tab/>
        <w:t>Withdrawal of consent to summary disposal of case</w:t>
      </w:r>
      <w:bookmarkEnd w:id="415"/>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6" w:name="_Toc43806457"/>
      <w:r w:rsidRPr="00FD7792">
        <w:rPr>
          <w:rStyle w:val="CharSectNo"/>
        </w:rPr>
        <w:t>376</w:t>
      </w:r>
      <w:r>
        <w:tab/>
        <w:t>Saving of other summary jurisdiction</w:t>
      </w:r>
      <w:bookmarkEnd w:id="416"/>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7" w:name="_Toc43806458"/>
      <w:r w:rsidRPr="00FD7792">
        <w:rPr>
          <w:rStyle w:val="CharSectNo"/>
        </w:rPr>
        <w:t>377</w:t>
      </w:r>
      <w:r>
        <w:tab/>
        <w:t>Certificate of dismissal</w:t>
      </w:r>
      <w:bookmarkEnd w:id="417"/>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8" w:name="_Toc43806459"/>
      <w:r w:rsidRPr="00FD7792">
        <w:rPr>
          <w:rStyle w:val="CharSectNo"/>
        </w:rPr>
        <w:t>378</w:t>
      </w:r>
      <w:r>
        <w:tab/>
        <w:t>Summary conviction or dismissal bar to indictment</w:t>
      </w:r>
      <w:bookmarkEnd w:id="418"/>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9" w:name="_Toc43806460"/>
      <w:r w:rsidRPr="00FD7792">
        <w:rPr>
          <w:rStyle w:val="CharSectNo"/>
        </w:rPr>
        <w:lastRenderedPageBreak/>
        <w:t>379</w:t>
      </w:r>
      <w:r>
        <w:tab/>
        <w:t>Misbehaviour at public meetings</w:t>
      </w:r>
      <w:bookmarkEnd w:id="419"/>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0" w:name="_Toc43806461"/>
      <w:r w:rsidRPr="00FD7792">
        <w:rPr>
          <w:rStyle w:val="CharSectNo"/>
        </w:rPr>
        <w:t>380</w:t>
      </w:r>
      <w:r>
        <w:tab/>
        <w:t>Possession of offensive weapons and disabling substances</w:t>
      </w:r>
      <w:bookmarkEnd w:id="420"/>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1" w:name="_Toc43806462"/>
      <w:r w:rsidRPr="00FD7792">
        <w:rPr>
          <w:rStyle w:val="CharSectNo"/>
        </w:rPr>
        <w:t>381</w:t>
      </w:r>
      <w:r>
        <w:tab/>
        <w:t>Possession of offensive weapons and disabling substances with intent</w:t>
      </w:r>
      <w:bookmarkEnd w:id="421"/>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2" w:name="_Toc43806463"/>
      <w:r w:rsidRPr="00FD7792">
        <w:rPr>
          <w:rStyle w:val="CharSectNo"/>
        </w:rPr>
        <w:t>382</w:t>
      </w:r>
      <w:r>
        <w:tab/>
        <w:t>Possession of knife in public place or school</w:t>
      </w:r>
      <w:bookmarkEnd w:id="422"/>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3" w:name="_Toc43806464"/>
      <w:r w:rsidRPr="00FD7792">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23"/>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4" w:name="_Toc43806465"/>
      <w:r w:rsidRPr="00FD7792">
        <w:rPr>
          <w:rStyle w:val="CharSectNo"/>
        </w:rPr>
        <w:t>384</w:t>
      </w:r>
      <w:r>
        <w:tab/>
        <w:t>Retail supplier of knives to display sign</w:t>
      </w:r>
      <w:bookmarkEnd w:id="424"/>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5" w:name="_Toc43806466"/>
      <w:r w:rsidRPr="00FD7792">
        <w:rPr>
          <w:rStyle w:val="CharSectNo"/>
        </w:rPr>
        <w:t>385</w:t>
      </w:r>
      <w:r>
        <w:tab/>
        <w:t>Laying of poison</w:t>
      </w:r>
      <w:bookmarkEnd w:id="425"/>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6" w:name="_Toc43806467"/>
      <w:r w:rsidRPr="00FD7792">
        <w:rPr>
          <w:rStyle w:val="CharSectNo"/>
        </w:rPr>
        <w:t>387</w:t>
      </w:r>
      <w:r>
        <w:tab/>
        <w:t>Making false invoice</w:t>
      </w:r>
      <w:bookmarkEnd w:id="426"/>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7" w:name="_Toc43806468"/>
      <w:r w:rsidRPr="00FD7792">
        <w:rPr>
          <w:rStyle w:val="CharSectNo"/>
        </w:rPr>
        <w:t>388</w:t>
      </w:r>
      <w:r>
        <w:tab/>
        <w:t>Application of compensation</w:t>
      </w:r>
      <w:bookmarkEnd w:id="427"/>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8" w:name="_Toc43806469"/>
      <w:r w:rsidRPr="00FD7792">
        <w:rPr>
          <w:rStyle w:val="CharSectNo"/>
        </w:rPr>
        <w:t>389</w:t>
      </w:r>
      <w:r>
        <w:tab/>
        <w:t>Obstruction of stream etc</w:t>
      </w:r>
      <w:bookmarkEnd w:id="428"/>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9" w:name="_Toc43806470"/>
      <w:r w:rsidRPr="00FD7792">
        <w:rPr>
          <w:rStyle w:val="CharSectNo"/>
        </w:rPr>
        <w:lastRenderedPageBreak/>
        <w:t>390</w:t>
      </w:r>
      <w:r>
        <w:tab/>
        <w:t>Entrance to cellars etc</w:t>
      </w:r>
      <w:bookmarkEnd w:id="429"/>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0" w:name="_Toc43806471"/>
      <w:r w:rsidRPr="00FD7792">
        <w:rPr>
          <w:rStyle w:val="CharSectNo"/>
        </w:rPr>
        <w:t>391</w:t>
      </w:r>
      <w:r>
        <w:tab/>
        <w:t>Fighting</w:t>
      </w:r>
      <w:bookmarkEnd w:id="430"/>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1" w:name="_Toc43806472"/>
      <w:r w:rsidRPr="00FD7792">
        <w:rPr>
          <w:rStyle w:val="CharSectNo"/>
        </w:rPr>
        <w:t>392</w:t>
      </w:r>
      <w:r>
        <w:tab/>
        <w:t>Offensive behaviour</w:t>
      </w:r>
      <w:bookmarkEnd w:id="431"/>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2" w:name="_Toc43806473"/>
      <w:r w:rsidRPr="00FD7792">
        <w:rPr>
          <w:rStyle w:val="CharSectNo"/>
        </w:rPr>
        <w:t>393</w:t>
      </w:r>
      <w:r>
        <w:tab/>
        <w:t>Indecent exposure</w:t>
      </w:r>
      <w:bookmarkEnd w:id="432"/>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3" w:name="_Toc43806474"/>
      <w:r w:rsidRPr="00FD7792">
        <w:rPr>
          <w:rStyle w:val="CharSectNo"/>
        </w:rPr>
        <w:lastRenderedPageBreak/>
        <w:t>393A</w:t>
      </w:r>
      <w:r>
        <w:tab/>
        <w:t>Urinating in public place</w:t>
      </w:r>
      <w:bookmarkEnd w:id="433"/>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4" w:name="_Toc43806475"/>
      <w:r w:rsidRPr="00FD7792">
        <w:rPr>
          <w:rStyle w:val="CharSectNo"/>
        </w:rPr>
        <w:t>394</w:t>
      </w:r>
      <w:r>
        <w:tab/>
        <w:t>Noise abatement directions</w:t>
      </w:r>
      <w:bookmarkEnd w:id="434"/>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5" w:name="_Toc43806476"/>
      <w:r w:rsidRPr="00FD7792">
        <w:rPr>
          <w:rStyle w:val="CharSectNo"/>
        </w:rPr>
        <w:t>395</w:t>
      </w:r>
      <w:r>
        <w:tab/>
        <w:t>Bogus advertisements</w:t>
      </w:r>
      <w:bookmarkEnd w:id="435"/>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6" w:name="_Toc43806477"/>
      <w:r w:rsidRPr="00FD7792">
        <w:rPr>
          <w:rStyle w:val="CharSectNo"/>
        </w:rPr>
        <w:t>396</w:t>
      </w:r>
      <w:r>
        <w:tab/>
        <w:t>Public mischief</w:t>
      </w:r>
      <w:bookmarkEnd w:id="436"/>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7" w:name="_Toc43806478"/>
      <w:r w:rsidRPr="00FD7792">
        <w:rPr>
          <w:rStyle w:val="CharSectNo"/>
        </w:rPr>
        <w:t>397</w:t>
      </w:r>
      <w:r>
        <w:tab/>
        <w:t>Apprehended violence or injury—recognisance to keep the peace etc</w:t>
      </w:r>
      <w:bookmarkEnd w:id="437"/>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8" w:name="_Toc43806479"/>
      <w:r w:rsidRPr="00FD7792">
        <w:rPr>
          <w:rStyle w:val="CharSectNo"/>
        </w:rPr>
        <w:lastRenderedPageBreak/>
        <w:t>398</w:t>
      </w:r>
      <w:r>
        <w:tab/>
        <w:t>Alternative methods of proceeding before magistrate</w:t>
      </w:r>
      <w:bookmarkEnd w:id="438"/>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9" w:name="_Toc43806480"/>
      <w:r w:rsidRPr="00FD7792">
        <w:rPr>
          <w:rStyle w:val="CharSectNo"/>
        </w:rPr>
        <w:t>399</w:t>
      </w:r>
      <w:r>
        <w:tab/>
        <w:t>General averment of intent to defraud or injure</w:t>
      </w:r>
      <w:bookmarkEnd w:id="439"/>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FD7792" w:rsidRDefault="00344085" w:rsidP="00344085">
      <w:pPr>
        <w:pStyle w:val="AH2Part"/>
      </w:pPr>
      <w:bookmarkStart w:id="440" w:name="_Toc43806481"/>
      <w:r w:rsidRPr="00FD7792">
        <w:rPr>
          <w:rStyle w:val="CharPartNo"/>
        </w:rPr>
        <w:lastRenderedPageBreak/>
        <w:t>Part 20</w:t>
      </w:r>
      <w:r>
        <w:rPr>
          <w:rStyle w:val="CharPartNo"/>
        </w:rPr>
        <w:tab/>
      </w:r>
      <w:r w:rsidRPr="00FD7792">
        <w:rPr>
          <w:rStyle w:val="CharPartText"/>
        </w:rPr>
        <w:t>Inquiries into convictions</w:t>
      </w:r>
      <w:bookmarkEnd w:id="440"/>
    </w:p>
    <w:p w14:paraId="132833EC" w14:textId="77777777" w:rsidR="00344085" w:rsidRPr="00FD7792" w:rsidRDefault="00344085" w:rsidP="00344085">
      <w:pPr>
        <w:pStyle w:val="AH3Div"/>
      </w:pPr>
      <w:bookmarkStart w:id="441" w:name="_Toc43806482"/>
      <w:r w:rsidRPr="00FD7792">
        <w:rPr>
          <w:rStyle w:val="CharDivNo"/>
        </w:rPr>
        <w:t>Division 20.1</w:t>
      </w:r>
      <w:r>
        <w:tab/>
      </w:r>
      <w:r w:rsidRPr="00FD7792">
        <w:rPr>
          <w:rStyle w:val="CharDivText"/>
        </w:rPr>
        <w:t>Preliminary</w:t>
      </w:r>
      <w:bookmarkEnd w:id="441"/>
    </w:p>
    <w:p w14:paraId="085CA434" w14:textId="77777777" w:rsidR="00344085" w:rsidRDefault="00344085" w:rsidP="00FE78E7">
      <w:pPr>
        <w:pStyle w:val="AH5Sec"/>
      </w:pPr>
      <w:bookmarkStart w:id="442" w:name="_Toc43806483"/>
      <w:r w:rsidRPr="00FD7792">
        <w:rPr>
          <w:rStyle w:val="CharSectNo"/>
        </w:rPr>
        <w:t>421</w:t>
      </w:r>
      <w:r>
        <w:tab/>
        <w:t>Definitions for pt 20</w:t>
      </w:r>
      <w:bookmarkEnd w:id="442"/>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FD7792" w:rsidRDefault="00344085" w:rsidP="00344085">
      <w:pPr>
        <w:pStyle w:val="AH3Div"/>
      </w:pPr>
      <w:bookmarkStart w:id="443" w:name="_Toc43806484"/>
      <w:r w:rsidRPr="00FD7792">
        <w:rPr>
          <w:rStyle w:val="CharDivNo"/>
        </w:rPr>
        <w:t>Division 20.2</w:t>
      </w:r>
      <w:r>
        <w:tab/>
      </w:r>
      <w:r w:rsidRPr="00FD7792">
        <w:rPr>
          <w:rStyle w:val="CharDivText"/>
        </w:rPr>
        <w:t>How to start inquiry</w:t>
      </w:r>
      <w:bookmarkEnd w:id="443"/>
    </w:p>
    <w:p w14:paraId="474D6788" w14:textId="77777777" w:rsidR="00344085" w:rsidRDefault="00344085" w:rsidP="00FE78E7">
      <w:pPr>
        <w:pStyle w:val="AH5Sec"/>
      </w:pPr>
      <w:bookmarkStart w:id="444" w:name="_Toc43806485"/>
      <w:r w:rsidRPr="00FD7792">
        <w:rPr>
          <w:rStyle w:val="CharSectNo"/>
        </w:rPr>
        <w:t>422</w:t>
      </w:r>
      <w:r>
        <w:tab/>
        <w:t>Grounds for ordering inquiry</w:t>
      </w:r>
      <w:bookmarkEnd w:id="444"/>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5" w:name="_Toc43806486"/>
      <w:r w:rsidRPr="00FD7792">
        <w:rPr>
          <w:rStyle w:val="CharSectNo"/>
        </w:rPr>
        <w:t>423</w:t>
      </w:r>
      <w:r>
        <w:tab/>
        <w:t>Executive order for inquiry</w:t>
      </w:r>
      <w:bookmarkEnd w:id="445"/>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6" w:name="_Toc43806487"/>
      <w:r w:rsidRPr="00FD7792">
        <w:rPr>
          <w:rStyle w:val="CharSectNo"/>
        </w:rPr>
        <w:t>424</w:t>
      </w:r>
      <w:r>
        <w:tab/>
        <w:t>Supreme Court order for inquiry</w:t>
      </w:r>
      <w:bookmarkEnd w:id="446"/>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7" w:name="_Toc43806488"/>
      <w:r w:rsidRPr="00FD7792">
        <w:rPr>
          <w:rStyle w:val="CharSectNo"/>
        </w:rPr>
        <w:t>425</w:t>
      </w:r>
      <w:r>
        <w:tab/>
        <w:t>Rights and duties in relation to orders for inquiry</w:t>
      </w:r>
      <w:bookmarkEnd w:id="447"/>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FD7792" w:rsidRDefault="00344085" w:rsidP="00344085">
      <w:pPr>
        <w:pStyle w:val="AH3Div"/>
      </w:pPr>
      <w:bookmarkStart w:id="448" w:name="_Toc43806489"/>
      <w:r w:rsidRPr="00FD7792">
        <w:rPr>
          <w:rStyle w:val="CharDivNo"/>
        </w:rPr>
        <w:t>Division 20.3</w:t>
      </w:r>
      <w:r>
        <w:tab/>
      </w:r>
      <w:r w:rsidRPr="00FD7792">
        <w:rPr>
          <w:rStyle w:val="CharDivText"/>
        </w:rPr>
        <w:t>Inquiry procedure</w:t>
      </w:r>
      <w:bookmarkEnd w:id="448"/>
      <w:r w:rsidRPr="00FD7792">
        <w:rPr>
          <w:rStyle w:val="CharDivText"/>
        </w:rPr>
        <w:tab/>
      </w:r>
    </w:p>
    <w:p w14:paraId="1254BF92" w14:textId="77777777" w:rsidR="00344085" w:rsidRDefault="00344085" w:rsidP="00FE78E7">
      <w:pPr>
        <w:pStyle w:val="AH5Sec"/>
      </w:pPr>
      <w:bookmarkStart w:id="449" w:name="_Toc43806490"/>
      <w:r w:rsidRPr="00FD7792">
        <w:rPr>
          <w:rStyle w:val="CharSectNo"/>
        </w:rPr>
        <w:t>426</w:t>
      </w:r>
      <w:r>
        <w:tab/>
        <w:t>Application of Inquiries Act</w:t>
      </w:r>
      <w:bookmarkEnd w:id="449"/>
    </w:p>
    <w:p w14:paraId="5845F99D" w14:textId="563DA46D" w:rsidR="00344085" w:rsidRDefault="00344085" w:rsidP="00344085">
      <w:pPr>
        <w:pStyle w:val="Amainreturn"/>
      </w:pPr>
      <w:r>
        <w:t xml:space="preserve">The </w:t>
      </w:r>
      <w:hyperlink r:id="rId210"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0" w:name="_Toc43806491"/>
      <w:r w:rsidRPr="00FD7792">
        <w:rPr>
          <w:rStyle w:val="CharSectNo"/>
        </w:rPr>
        <w:t>427</w:t>
      </w:r>
      <w:r>
        <w:tab/>
        <w:t>Appointment of board of inquiry</w:t>
      </w:r>
      <w:bookmarkEnd w:id="450"/>
    </w:p>
    <w:p w14:paraId="1BAFEC75" w14:textId="15D9C17E" w:rsidR="00344085" w:rsidRDefault="00344085" w:rsidP="00344085">
      <w:pPr>
        <w:pStyle w:val="Amain"/>
      </w:pPr>
      <w:r>
        <w:tab/>
        <w:t>(1)</w:t>
      </w:r>
      <w:r>
        <w:tab/>
        <w:t xml:space="preserve">If an inquiry is ordered, the Executive must appoint a board of inquiry under the </w:t>
      </w:r>
      <w:hyperlink r:id="rId211"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1" w:name="_Toc43806492"/>
      <w:r w:rsidRPr="00FD7792">
        <w:rPr>
          <w:rStyle w:val="CharSectNo"/>
        </w:rPr>
        <w:lastRenderedPageBreak/>
        <w:t>428</w:t>
      </w:r>
      <w:r>
        <w:tab/>
        <w:t>Report by board</w:t>
      </w:r>
      <w:bookmarkEnd w:id="451"/>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5DE0B4B8" w:rsidR="00344085" w:rsidRDefault="00344085" w:rsidP="00344085">
      <w:pPr>
        <w:pStyle w:val="Amain"/>
      </w:pPr>
      <w:r>
        <w:tab/>
        <w:t>(4)</w:t>
      </w:r>
      <w:r>
        <w:tab/>
        <w:t xml:space="preserve">The </w:t>
      </w:r>
      <w:hyperlink r:id="rId212"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FD7792" w:rsidRDefault="00344085" w:rsidP="00344085">
      <w:pPr>
        <w:pStyle w:val="AH3Div"/>
      </w:pPr>
      <w:bookmarkStart w:id="452" w:name="_Toc43806493"/>
      <w:r w:rsidRPr="00FD7792">
        <w:rPr>
          <w:rStyle w:val="CharDivNo"/>
        </w:rPr>
        <w:t>Division 20.4</w:t>
      </w:r>
      <w:r>
        <w:tab/>
      </w:r>
      <w:r w:rsidRPr="00FD7792">
        <w:rPr>
          <w:rStyle w:val="CharDivText"/>
        </w:rPr>
        <w:t>Supreme Court orders following inquiry report</w:t>
      </w:r>
      <w:bookmarkEnd w:id="452"/>
    </w:p>
    <w:p w14:paraId="30D2771B" w14:textId="77777777" w:rsidR="00344085" w:rsidRDefault="00344085" w:rsidP="00FE78E7">
      <w:pPr>
        <w:pStyle w:val="AH5Sec"/>
      </w:pPr>
      <w:bookmarkStart w:id="453" w:name="_Toc43806494"/>
      <w:r w:rsidRPr="00FD7792">
        <w:rPr>
          <w:rStyle w:val="CharSectNo"/>
        </w:rPr>
        <w:t>429</w:t>
      </w:r>
      <w:r>
        <w:tab/>
        <w:t>Publication of report</w:t>
      </w:r>
      <w:bookmarkEnd w:id="453"/>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4" w:name="_Toc43806495"/>
      <w:r w:rsidRPr="00FD7792">
        <w:rPr>
          <w:rStyle w:val="CharSectNo"/>
        </w:rPr>
        <w:t>430</w:t>
      </w:r>
      <w:r>
        <w:tab/>
        <w:t>Action on report by Supreme Court</w:t>
      </w:r>
      <w:bookmarkEnd w:id="454"/>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1081EEA8" w:rsidR="00344085" w:rsidRDefault="00344085" w:rsidP="00344085">
      <w:pPr>
        <w:pStyle w:val="Apara"/>
      </w:pPr>
      <w:r>
        <w:tab/>
        <w:t>(b)</w:t>
      </w:r>
      <w:r>
        <w:tab/>
        <w:t xml:space="preserve">confirm the conviction and recommend that the Executive act under either of the following sections of the </w:t>
      </w:r>
      <w:hyperlink r:id="rId213"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FD7792" w:rsidRDefault="00344085" w:rsidP="00344085">
      <w:pPr>
        <w:pStyle w:val="AH3Div"/>
      </w:pPr>
      <w:bookmarkStart w:id="455" w:name="_Toc43806496"/>
      <w:r w:rsidRPr="00FD7792">
        <w:rPr>
          <w:rStyle w:val="CharDivNo"/>
        </w:rPr>
        <w:t>Division 20.5</w:t>
      </w:r>
      <w:r>
        <w:tab/>
      </w:r>
      <w:r w:rsidRPr="00FD7792">
        <w:rPr>
          <w:rStyle w:val="CharDivText"/>
        </w:rPr>
        <w:t>Application to earlier convictions</w:t>
      </w:r>
      <w:bookmarkEnd w:id="455"/>
    </w:p>
    <w:p w14:paraId="7893950A" w14:textId="77777777" w:rsidR="00344085" w:rsidRDefault="00344085" w:rsidP="00FE78E7">
      <w:pPr>
        <w:pStyle w:val="AH5Sec"/>
      </w:pPr>
      <w:bookmarkStart w:id="456" w:name="_Toc43806497"/>
      <w:r w:rsidRPr="00FD7792">
        <w:rPr>
          <w:rStyle w:val="CharSectNo"/>
        </w:rPr>
        <w:t>432</w:t>
      </w:r>
      <w:r>
        <w:tab/>
        <w:t>Inquiries about earlier convictions</w:t>
      </w:r>
      <w:bookmarkEnd w:id="456"/>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FD7792" w:rsidRDefault="00344085" w:rsidP="00344085">
      <w:pPr>
        <w:pStyle w:val="AH2Part"/>
      </w:pPr>
      <w:bookmarkStart w:id="457" w:name="_Toc43806498"/>
      <w:r w:rsidRPr="00FD7792">
        <w:rPr>
          <w:rStyle w:val="CharPartNo"/>
        </w:rPr>
        <w:lastRenderedPageBreak/>
        <w:t>Part 22</w:t>
      </w:r>
      <w:r>
        <w:tab/>
      </w:r>
      <w:r w:rsidRPr="00FD7792">
        <w:rPr>
          <w:rStyle w:val="CharPartText"/>
        </w:rPr>
        <w:t>Miscellaneous</w:t>
      </w:r>
      <w:bookmarkEnd w:id="457"/>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8" w:name="_Toc43806499"/>
      <w:r w:rsidRPr="00FD7792">
        <w:rPr>
          <w:rStyle w:val="CharSectNo"/>
        </w:rPr>
        <w:t>434A</w:t>
      </w:r>
      <w:r>
        <w:tab/>
        <w:t>Application of certain sections of Commonwealth Crimes Act to territory laws</w:t>
      </w:r>
      <w:bookmarkEnd w:id="458"/>
    </w:p>
    <w:p w14:paraId="15217DF4" w14:textId="63AD6784" w:rsidR="00344085" w:rsidRDefault="00344085" w:rsidP="00344085">
      <w:pPr>
        <w:pStyle w:val="Amainreturn"/>
      </w:pPr>
      <w:r>
        <w:t xml:space="preserve">The provisions of the </w:t>
      </w:r>
      <w:hyperlink r:id="rId214"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9" w:name="_Toc43806500"/>
      <w:r w:rsidRPr="00FD7792">
        <w:rPr>
          <w:rStyle w:val="CharSectNo"/>
        </w:rPr>
        <w:t>434B</w:t>
      </w:r>
      <w:r>
        <w:tab/>
        <w:t>Joinder of charges</w:t>
      </w:r>
      <w:bookmarkEnd w:id="459"/>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60" w:name="_Toc43806501"/>
      <w:r w:rsidRPr="00FD7792">
        <w:rPr>
          <w:rStyle w:val="CharSectNo"/>
        </w:rPr>
        <w:t>435</w:t>
      </w:r>
      <w:r>
        <w:tab/>
        <w:t>Protection of persons acting under Act</w:t>
      </w:r>
      <w:bookmarkEnd w:id="460"/>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1" w:name="_Toc43806502"/>
      <w:r w:rsidRPr="00FD7792">
        <w:rPr>
          <w:rStyle w:val="CharSectNo"/>
        </w:rPr>
        <w:t>437</w:t>
      </w:r>
      <w:r>
        <w:tab/>
        <w:t>Power of courts to bring detainees before them</w:t>
      </w:r>
      <w:bookmarkEnd w:id="461"/>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2" w:name="_Toc43806503"/>
      <w:r w:rsidRPr="00FD7792">
        <w:rPr>
          <w:rStyle w:val="CharSectNo"/>
        </w:rPr>
        <w:t>438</w:t>
      </w:r>
      <w:r>
        <w:tab/>
        <w:t>Witnesses neglecting to attend trial and captured under warrant may be admitted to bail</w:t>
      </w:r>
      <w:bookmarkEnd w:id="462"/>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3" w:name="_Toc43806504"/>
      <w:r w:rsidRPr="00FD7792">
        <w:rPr>
          <w:rStyle w:val="CharSectNo"/>
        </w:rPr>
        <w:t>439</w:t>
      </w:r>
      <w:r>
        <w:tab/>
        <w:t>Offence of criminal defamation</w:t>
      </w:r>
      <w:bookmarkEnd w:id="463"/>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0E690D8B" w:rsidR="00344085" w:rsidRPr="00CD2DD9" w:rsidRDefault="00344085" w:rsidP="00344085">
      <w:pPr>
        <w:pStyle w:val="aNote"/>
      </w:pPr>
      <w:r>
        <w:rPr>
          <w:rStyle w:val="charItals"/>
        </w:rPr>
        <w:t>Note</w:t>
      </w:r>
      <w:r>
        <w:rPr>
          <w:rStyle w:val="charItals"/>
        </w:rPr>
        <w:tab/>
      </w:r>
      <w:r>
        <w:t xml:space="preserve">Under the </w:t>
      </w:r>
      <w:hyperlink r:id="rId215"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6F39581F"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6"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05F69A2C" w:rsidR="00344085" w:rsidRDefault="00344085" w:rsidP="00344085">
      <w:pPr>
        <w:pStyle w:val="aDef"/>
      </w:pPr>
      <w:r>
        <w:rPr>
          <w:rStyle w:val="charBoldItals"/>
        </w:rPr>
        <w:t>harm</w:t>
      </w:r>
      <w:r>
        <w:t xml:space="preserve">—see the </w:t>
      </w:r>
      <w:hyperlink r:id="rId217"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4" w:name="_Toc43806505"/>
      <w:r w:rsidRPr="00FD7792">
        <w:rPr>
          <w:rStyle w:val="CharSectNo"/>
        </w:rPr>
        <w:t>440</w:t>
      </w:r>
      <w:r>
        <w:tab/>
        <w:t>Prosecutions for blasphemy</w:t>
      </w:r>
      <w:bookmarkEnd w:id="464"/>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5" w:name="_Toc43806506"/>
      <w:r w:rsidRPr="00FD7792">
        <w:rPr>
          <w:rStyle w:val="CharSectNo"/>
        </w:rPr>
        <w:t>441</w:t>
      </w:r>
      <w:r w:rsidRPr="00FE0B27">
        <w:tab/>
        <w:t>Retrospective repeal of limitation period on criminal proceeding for particular sexual offences</w:t>
      </w:r>
      <w:bookmarkEnd w:id="465"/>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608535AA"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8"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7168B6FC"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9"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6" w:name="_Toc43806507"/>
      <w:r w:rsidRPr="00FD7792">
        <w:rPr>
          <w:rStyle w:val="CharSectNo"/>
        </w:rPr>
        <w:t>441A</w:t>
      </w:r>
      <w:r w:rsidRPr="00FE0B27">
        <w:tab/>
        <w:t>Criminal proceedings not allowed by section 441</w:t>
      </w:r>
      <w:bookmarkEnd w:id="466"/>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7" w:name="_Toc43806508"/>
      <w:r w:rsidRPr="00FD7792">
        <w:rPr>
          <w:rStyle w:val="CharSectNo"/>
        </w:rPr>
        <w:t>441B</w:t>
      </w:r>
      <w:r w:rsidRPr="00A23F7C">
        <w:tab/>
        <w:t>Retrospective application of repealed alternative verdict provision for carnal knowledge</w:t>
      </w:r>
      <w:bookmarkEnd w:id="467"/>
    </w:p>
    <w:p w14:paraId="0F5F6940" w14:textId="5940E7E4"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0" w:tooltip="A1984-78" w:history="1">
        <w:r w:rsidRPr="006A0E75">
          <w:rPr>
            <w:rStyle w:val="charCitHyperlinkItal"/>
          </w:rPr>
          <w:t>Crimes (Amendment) Ordinance (No 2) 1984</w:t>
        </w:r>
      </w:hyperlink>
      <w:r w:rsidRPr="00A23F7C">
        <w:t>.</w:t>
      </w:r>
    </w:p>
    <w:p w14:paraId="5A55720C" w14:textId="51415787"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1" w:tooltip="A1984-78" w:history="1">
        <w:r w:rsidRPr="006A0E75">
          <w:rPr>
            <w:rStyle w:val="charCitHyperlinkItal"/>
          </w:rPr>
          <w:t>Crimes (Amendment) Ordinance (No 2) 1984</w:t>
        </w:r>
      </w:hyperlink>
      <w:r w:rsidRPr="00A23F7C">
        <w:t xml:space="preserve">) on 11 May 1989 (see </w:t>
      </w:r>
      <w:hyperlink r:id="rId222"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8" w:name="_Toc43806509"/>
      <w:r w:rsidRPr="00FD7792">
        <w:rPr>
          <w:rStyle w:val="CharSectNo"/>
        </w:rPr>
        <w:lastRenderedPageBreak/>
        <w:t>442</w:t>
      </w:r>
      <w:r>
        <w:tab/>
        <w:t>Change of venue</w:t>
      </w:r>
      <w:bookmarkEnd w:id="468"/>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9" w:name="_Toc43806510"/>
      <w:r w:rsidRPr="00FD7792">
        <w:rPr>
          <w:rStyle w:val="CharSectNo"/>
        </w:rPr>
        <w:t>442A</w:t>
      </w:r>
      <w:r w:rsidRPr="00A23F7C">
        <w:tab/>
        <w:t>Review of operation of child sexual abuse reporting offence</w:t>
      </w:r>
      <w:bookmarkEnd w:id="469"/>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70" w:name="_Toc43806511"/>
      <w:r w:rsidRPr="00FD7792">
        <w:rPr>
          <w:rStyle w:val="CharSectNo"/>
        </w:rPr>
        <w:t>442B</w:t>
      </w:r>
      <w:r w:rsidRPr="00CC203B">
        <w:tab/>
        <w:t>Review of operation of offences against</w:t>
      </w:r>
      <w:r w:rsidRPr="00442BD8">
        <w:t xml:space="preserve"> </w:t>
      </w:r>
      <w:r w:rsidRPr="00442BD8">
        <w:rPr>
          <w:color w:val="000000"/>
        </w:rPr>
        <w:t>frontline community service providers</w:t>
      </w:r>
      <w:bookmarkEnd w:id="470"/>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725875">
      <w:pPr>
        <w:pStyle w:val="Amain"/>
      </w:pPr>
      <w:r w:rsidRPr="00CC203B">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lastRenderedPageBreak/>
        <w:tab/>
        <w:t>(3)</w:t>
      </w:r>
      <w:r w:rsidRPr="00CC203B">
        <w:tab/>
        <w:t>This section expires 3 years after the day it commences.</w:t>
      </w:r>
    </w:p>
    <w:p w14:paraId="3E5B6446" w14:textId="77777777" w:rsidR="00344085" w:rsidRDefault="00344085" w:rsidP="00FE78E7">
      <w:pPr>
        <w:pStyle w:val="AH5Sec"/>
      </w:pPr>
      <w:bookmarkStart w:id="471" w:name="_Toc43806512"/>
      <w:r w:rsidRPr="00FD7792">
        <w:rPr>
          <w:rStyle w:val="CharSectNo"/>
        </w:rPr>
        <w:t>443</w:t>
      </w:r>
      <w:r>
        <w:tab/>
        <w:t>Approved forms</w:t>
      </w:r>
      <w:bookmarkEnd w:id="471"/>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52C7BEDE"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3"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2" w:name="_Toc43806513"/>
      <w:r w:rsidRPr="00FD7792">
        <w:rPr>
          <w:rStyle w:val="CharSectNo"/>
        </w:rPr>
        <w:t>444</w:t>
      </w:r>
      <w:r>
        <w:tab/>
        <w:t>Regulation-making power</w:t>
      </w:r>
      <w:bookmarkEnd w:id="472"/>
    </w:p>
    <w:p w14:paraId="4F20C1F4" w14:textId="77777777" w:rsidR="00344085" w:rsidRDefault="00344085" w:rsidP="00344085">
      <w:pPr>
        <w:pStyle w:val="Amainreturn"/>
        <w:keepNext/>
      </w:pPr>
      <w:r>
        <w:t>The Executive may make regulations for this Act.</w:t>
      </w:r>
    </w:p>
    <w:p w14:paraId="36BD8455" w14:textId="53F228E8"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4"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25"/>
          <w:headerReference w:type="default" r:id="rId226"/>
          <w:footerReference w:type="even" r:id="rId227"/>
          <w:footerReference w:type="default" r:id="rId228"/>
          <w:footerReference w:type="first" r:id="rId229"/>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FD7792" w:rsidRDefault="00344085" w:rsidP="00344085">
      <w:pPr>
        <w:pStyle w:val="Sched-heading"/>
      </w:pPr>
      <w:bookmarkStart w:id="473" w:name="_Toc43806514"/>
      <w:r w:rsidRPr="00FD7792">
        <w:rPr>
          <w:rStyle w:val="CharChapNo"/>
        </w:rPr>
        <w:lastRenderedPageBreak/>
        <w:t>Schedule 1</w:t>
      </w:r>
      <w:r w:rsidRPr="00CF40AE">
        <w:tab/>
      </w:r>
      <w:r w:rsidRPr="00FD7792">
        <w:rPr>
          <w:rStyle w:val="CharChapText"/>
        </w:rPr>
        <w:t>Anabolic steroids</w:t>
      </w:r>
      <w:bookmarkEnd w:id="473"/>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4" w:name="_Toc43806515"/>
      <w:r>
        <w:lastRenderedPageBreak/>
        <w:t>Dictionary</w:t>
      </w:r>
      <w:bookmarkEnd w:id="474"/>
    </w:p>
    <w:p w14:paraId="2138ABF2" w14:textId="77777777" w:rsidR="00344085" w:rsidRDefault="00344085" w:rsidP="00344085">
      <w:pPr>
        <w:pStyle w:val="ref"/>
        <w:keepNext/>
      </w:pPr>
      <w:r>
        <w:t>(see s 4)</w:t>
      </w:r>
    </w:p>
    <w:p w14:paraId="16291E2F" w14:textId="0C183975" w:rsidR="00344085" w:rsidRDefault="00344085" w:rsidP="00344085">
      <w:pPr>
        <w:pStyle w:val="aNote"/>
        <w:keepNext/>
      </w:pPr>
      <w:r>
        <w:rPr>
          <w:rStyle w:val="charItals"/>
        </w:rPr>
        <w:t>Note 1</w:t>
      </w:r>
      <w:r>
        <w:rPr>
          <w:rStyle w:val="charItals"/>
        </w:rPr>
        <w:tab/>
      </w:r>
      <w:r>
        <w:t xml:space="preserve">The </w:t>
      </w:r>
      <w:hyperlink r:id="rId234" w:tooltip="A2001-14" w:history="1">
        <w:r w:rsidRPr="00C62C6A">
          <w:rPr>
            <w:rStyle w:val="charCitHyperlinkAbbrev"/>
          </w:rPr>
          <w:t>Legislation Act</w:t>
        </w:r>
      </w:hyperlink>
      <w:r>
        <w:t xml:space="preserve"> contains definitions and other provisions relevant to this Act.</w:t>
      </w:r>
    </w:p>
    <w:p w14:paraId="4277BE8D" w14:textId="1860E392" w:rsidR="00344085" w:rsidRDefault="00344085" w:rsidP="00344085">
      <w:pPr>
        <w:pStyle w:val="aNote"/>
      </w:pPr>
      <w:r>
        <w:rPr>
          <w:rStyle w:val="charItals"/>
        </w:rPr>
        <w:t>Note 2</w:t>
      </w:r>
      <w:r>
        <w:rPr>
          <w:rStyle w:val="charItals"/>
        </w:rPr>
        <w:tab/>
      </w:r>
      <w:r>
        <w:t xml:space="preserve">In particular, the </w:t>
      </w:r>
      <w:hyperlink r:id="rId235"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lastRenderedPageBreak/>
        <w:t>breasts</w:t>
      </w:r>
      <w:r w:rsidRPr="00285814">
        <w:t>, for part 3A (Intimate image abuse)—see section 72A.</w:t>
      </w:r>
    </w:p>
    <w:p w14:paraId="3290B214" w14:textId="77777777" w:rsidR="00344085" w:rsidRDefault="00344085" w:rsidP="00344085">
      <w:pPr>
        <w:pStyle w:val="aDef"/>
      </w:pPr>
      <w:r>
        <w:rPr>
          <w:rStyle w:val="charBoldItals"/>
        </w:rPr>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58071601"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36"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22E40685" w:rsidR="00344085" w:rsidRDefault="00344085" w:rsidP="00344085">
      <w:pPr>
        <w:pStyle w:val="aDef"/>
      </w:pPr>
      <w:r w:rsidRPr="00CD2DD9">
        <w:rPr>
          <w:rStyle w:val="charBoldItals"/>
        </w:rPr>
        <w:t>daily care responsibility</w:t>
      </w:r>
      <w:r>
        <w:rPr>
          <w:bCs/>
          <w:iCs/>
        </w:rPr>
        <w:t xml:space="preserve">—see the </w:t>
      </w:r>
      <w:hyperlink r:id="rId237"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20DAF436" w:rsidR="00344085" w:rsidRDefault="00344085" w:rsidP="00344085">
      <w:pPr>
        <w:pStyle w:val="aDef"/>
      </w:pPr>
      <w:r>
        <w:rPr>
          <w:rStyle w:val="charBoldItals"/>
        </w:rPr>
        <w:t>death</w:t>
      </w:r>
      <w:r>
        <w:t xml:space="preserve">, for part 2A (Industrial manslaughter)—see the </w:t>
      </w:r>
      <w:hyperlink r:id="rId238" w:tooltip="A2002-51" w:history="1">
        <w:r w:rsidRPr="00C62C6A">
          <w:rPr>
            <w:rStyle w:val="charCitHyperlinkAbbrev"/>
          </w:rPr>
          <w:t>Criminal Code</w:t>
        </w:r>
      </w:hyperlink>
      <w:r>
        <w:t>, dictionary.</w:t>
      </w:r>
    </w:p>
    <w:p w14:paraId="20B6C7B1" w14:textId="0AD77192"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9"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062C9920" w:rsidR="00344085" w:rsidRDefault="00344085" w:rsidP="00344085">
      <w:pPr>
        <w:pStyle w:val="aDefpara"/>
      </w:pPr>
      <w:r>
        <w:tab/>
        <w:t>(a)</w:t>
      </w:r>
      <w:r>
        <w:tab/>
        <w:t xml:space="preserve">the director of public prosecutions appointed under the </w:t>
      </w:r>
      <w:hyperlink r:id="rId240" w:tooltip="A1990-22" w:history="1">
        <w:r w:rsidRPr="00C62C6A">
          <w:rPr>
            <w:rStyle w:val="charCitHyperlinkItal"/>
          </w:rPr>
          <w:t>Director of Public Prosecutions Act 1990</w:t>
        </w:r>
      </w:hyperlink>
      <w:r>
        <w:t>; or</w:t>
      </w:r>
    </w:p>
    <w:p w14:paraId="0FDFE23D" w14:textId="77FB251B" w:rsidR="00344085" w:rsidRDefault="00344085" w:rsidP="00344085">
      <w:pPr>
        <w:pStyle w:val="aDefpara"/>
      </w:pPr>
      <w:r>
        <w:tab/>
        <w:t>(b)</w:t>
      </w:r>
      <w:r>
        <w:tab/>
        <w:t xml:space="preserve">the director of public prosecutions appointed under the </w:t>
      </w:r>
      <w:hyperlink r:id="rId241"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78CB7DC2"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2"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lastRenderedPageBreak/>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31A46C8B" w:rsidR="00344085" w:rsidRDefault="00344085" w:rsidP="00344085">
      <w:pPr>
        <w:pStyle w:val="aDef"/>
      </w:pPr>
      <w:r>
        <w:rPr>
          <w:rStyle w:val="charBoldItals"/>
        </w:rPr>
        <w:lastRenderedPageBreak/>
        <w:t>government</w:t>
      </w:r>
      <w:r>
        <w:t xml:space="preserve">, for part 2A (Industrial manslaughter)—see the </w:t>
      </w:r>
      <w:hyperlink r:id="rId243"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lastRenderedPageBreak/>
        <w:tab/>
        <w:t>(d)</w:t>
      </w:r>
      <w:r w:rsidRPr="00130EF2">
        <w:tab/>
        <w:t>does not include a knife of a class or description excluded from this definition by regulation.</w:t>
      </w:r>
    </w:p>
    <w:p w14:paraId="0232F658" w14:textId="0BE4EE16" w:rsidR="00344085" w:rsidRPr="00BD2991" w:rsidRDefault="00344085" w:rsidP="00344085">
      <w:pPr>
        <w:pStyle w:val="aDef"/>
      </w:pPr>
      <w:r w:rsidRPr="00BD2991">
        <w:rPr>
          <w:rStyle w:val="charBoldItals"/>
        </w:rPr>
        <w:t>light rail</w:t>
      </w:r>
      <w:r w:rsidRPr="00BD2991">
        <w:t xml:space="preserve">—see the </w:t>
      </w:r>
      <w:hyperlink r:id="rId244" w:tooltip="A1999-77" w:history="1">
        <w:r w:rsidRPr="00BD2991">
          <w:rPr>
            <w:rStyle w:val="charCitHyperlinkItal"/>
          </w:rPr>
          <w:t>Road Transport (General) Act 1999</w:t>
        </w:r>
      </w:hyperlink>
      <w:r w:rsidRPr="00BD2991">
        <w:t>, dictionary.</w:t>
      </w:r>
    </w:p>
    <w:p w14:paraId="78213FF1" w14:textId="688E7072" w:rsidR="00344085" w:rsidRPr="00130EF2" w:rsidRDefault="00344085" w:rsidP="00344085">
      <w:pPr>
        <w:pStyle w:val="aDef"/>
      </w:pPr>
      <w:r w:rsidRPr="00BD2991">
        <w:rPr>
          <w:rStyle w:val="charBoldItals"/>
        </w:rPr>
        <w:t>light rail vehicle</w:t>
      </w:r>
      <w:r w:rsidRPr="00BD2991">
        <w:t xml:space="preserve">—see the </w:t>
      </w:r>
      <w:hyperlink r:id="rId245"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3B7CB6EE" w:rsidR="00344085" w:rsidRDefault="00344085" w:rsidP="00344085">
      <w:pPr>
        <w:pStyle w:val="aDef"/>
      </w:pPr>
      <w:r w:rsidRPr="00CD2DD9">
        <w:rPr>
          <w:rStyle w:val="charBoldItals"/>
        </w:rPr>
        <w:t>long-term care responsibility</w:t>
      </w:r>
      <w:r>
        <w:rPr>
          <w:bCs/>
          <w:iCs/>
        </w:rPr>
        <w:t xml:space="preserve">—see the </w:t>
      </w:r>
      <w:hyperlink r:id="rId246"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3A82A96B"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7" w:tooltip="A2015-38" w:history="1">
        <w:r w:rsidRPr="00130EF2">
          <w:rPr>
            <w:rStyle w:val="charCitHyperlinkItal"/>
          </w:rPr>
          <w:t>Mental Health Act 2015</w:t>
        </w:r>
      </w:hyperlink>
      <w:r w:rsidRPr="00130EF2">
        <w:t>, dictionary.</w:t>
      </w:r>
    </w:p>
    <w:p w14:paraId="3D8487DE" w14:textId="41AA495C" w:rsidR="00344085" w:rsidRDefault="00344085" w:rsidP="00344085">
      <w:pPr>
        <w:pStyle w:val="aDef"/>
      </w:pPr>
      <w:r>
        <w:rPr>
          <w:rStyle w:val="charBoldItals"/>
        </w:rPr>
        <w:t>mental impairment</w:t>
      </w:r>
      <w:r>
        <w:t xml:space="preserve">—see the </w:t>
      </w:r>
      <w:hyperlink r:id="rId248" w:tooltip="A2002-51" w:history="1">
        <w:r w:rsidRPr="00C62C6A">
          <w:rPr>
            <w:rStyle w:val="charCitHyperlinkAbbrev"/>
          </w:rPr>
          <w:t>Criminal Code</w:t>
        </w:r>
      </w:hyperlink>
      <w:r>
        <w:t>, section 27.</w:t>
      </w:r>
    </w:p>
    <w:p w14:paraId="205D26F1" w14:textId="3CCD1FF2" w:rsidR="00344085" w:rsidRPr="00130EF2" w:rsidRDefault="00344085" w:rsidP="00344085">
      <w:pPr>
        <w:pStyle w:val="aDef"/>
      </w:pPr>
      <w:r w:rsidRPr="00130EF2">
        <w:rPr>
          <w:rStyle w:val="charBoldItals"/>
        </w:rPr>
        <w:t>motor vehicle</w:t>
      </w:r>
      <w:r w:rsidRPr="00130EF2">
        <w:t xml:space="preserve">—see the </w:t>
      </w:r>
      <w:hyperlink r:id="rId249"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lastRenderedPageBreak/>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t>officer</w:t>
      </w:r>
      <w:r>
        <w:t>—</w:t>
      </w:r>
    </w:p>
    <w:p w14:paraId="59A123E5" w14:textId="244F525E" w:rsidR="00344085" w:rsidRDefault="00344085" w:rsidP="00344085">
      <w:pPr>
        <w:pStyle w:val="aDefpara"/>
        <w:keepNext/>
      </w:pPr>
      <w:r>
        <w:tab/>
        <w:t>(a)</w:t>
      </w:r>
      <w:r>
        <w:tab/>
        <w:t xml:space="preserve">of a corporation, for part 2A (Industrial manslaughter)—see the </w:t>
      </w:r>
      <w:hyperlink r:id="rId250"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lastRenderedPageBreak/>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1217B69E" w:rsidR="00344085" w:rsidRPr="00130EF2" w:rsidRDefault="00344085" w:rsidP="00344085">
      <w:pPr>
        <w:pStyle w:val="aDefsubpara"/>
      </w:pPr>
      <w:r w:rsidRPr="00130EF2">
        <w:tab/>
        <w:t>(i)</w:t>
      </w:r>
      <w:r w:rsidRPr="00130EF2">
        <w:tab/>
        <w:t xml:space="preserve">a government or non-government school under the </w:t>
      </w:r>
      <w:hyperlink r:id="rId251"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lastRenderedPageBreak/>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32C59667"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52"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6127C070" w:rsidR="00344085" w:rsidRDefault="00344085" w:rsidP="00344085">
      <w:pPr>
        <w:pStyle w:val="aDef"/>
      </w:pPr>
      <w:r>
        <w:rPr>
          <w:rStyle w:val="charBoldItals"/>
        </w:rPr>
        <w:t>tainted property</w:t>
      </w:r>
      <w:r>
        <w:t xml:space="preserve">, for part 10 (Criminal investigation)—see the </w:t>
      </w:r>
      <w:hyperlink r:id="rId253"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4D0E6C6B" w:rsidR="00344085" w:rsidRDefault="00344085" w:rsidP="00344085">
      <w:pPr>
        <w:pStyle w:val="aDef"/>
      </w:pPr>
      <w:r>
        <w:rPr>
          <w:rStyle w:val="charBoldItals"/>
        </w:rPr>
        <w:t>target material</w:t>
      </w:r>
      <w:r>
        <w:t xml:space="preserve">, for part 10 (Criminal investigation)—see the </w:t>
      </w:r>
      <w:hyperlink r:id="rId254"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lastRenderedPageBreak/>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55"/>
          <w:headerReference w:type="default" r:id="rId256"/>
          <w:footerReference w:type="even" r:id="rId257"/>
          <w:footerReference w:type="default" r:id="rId258"/>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5" w:name="_Toc43806516"/>
      <w:r>
        <w:lastRenderedPageBreak/>
        <w:t>Endnotes</w:t>
      </w:r>
      <w:bookmarkEnd w:id="475"/>
    </w:p>
    <w:p w14:paraId="1B26C43C" w14:textId="77777777" w:rsidR="00344085" w:rsidRPr="00FD7792" w:rsidRDefault="00344085" w:rsidP="00344085">
      <w:pPr>
        <w:pStyle w:val="Endnote2"/>
      </w:pPr>
      <w:bookmarkStart w:id="476" w:name="_Toc43806517"/>
      <w:r w:rsidRPr="00FD7792">
        <w:rPr>
          <w:rStyle w:val="charTableNo"/>
        </w:rPr>
        <w:t>1</w:t>
      </w:r>
      <w:r>
        <w:tab/>
      </w:r>
      <w:r w:rsidRPr="00FD7792">
        <w:rPr>
          <w:rStyle w:val="charTableText"/>
        </w:rPr>
        <w:t>About the endnotes</w:t>
      </w:r>
      <w:bookmarkEnd w:id="476"/>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3D6215A5" w:rsidR="00344085" w:rsidRDefault="00344085" w:rsidP="00344085">
      <w:pPr>
        <w:pStyle w:val="EndNoteTextPub"/>
      </w:pPr>
      <w:r>
        <w:t xml:space="preserve">Not all editorial amendments made under the </w:t>
      </w:r>
      <w:hyperlink r:id="rId259"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FD7792" w:rsidRDefault="00344085" w:rsidP="00344085">
      <w:pPr>
        <w:pStyle w:val="Endnote2"/>
      </w:pPr>
      <w:bookmarkStart w:id="477" w:name="_Toc43806518"/>
      <w:r w:rsidRPr="00FD7792">
        <w:rPr>
          <w:rStyle w:val="charTableNo"/>
        </w:rPr>
        <w:t>2</w:t>
      </w:r>
      <w:r>
        <w:tab/>
      </w:r>
      <w:r w:rsidRPr="00FD7792">
        <w:rPr>
          <w:rStyle w:val="charTableText"/>
        </w:rPr>
        <w:t>Abbreviation key</w:t>
      </w:r>
      <w:bookmarkEnd w:id="477"/>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FD7792" w:rsidRDefault="00344085" w:rsidP="00344085">
      <w:pPr>
        <w:pStyle w:val="Endnote2"/>
        <w:spacing w:before="200"/>
      </w:pPr>
      <w:bookmarkStart w:id="478" w:name="_Toc43806519"/>
      <w:r w:rsidRPr="00FD7792">
        <w:rPr>
          <w:rStyle w:val="charTableNo"/>
        </w:rPr>
        <w:lastRenderedPageBreak/>
        <w:t>3</w:t>
      </w:r>
      <w:r>
        <w:tab/>
      </w:r>
      <w:r w:rsidRPr="00FD7792">
        <w:rPr>
          <w:rStyle w:val="charTableText"/>
        </w:rPr>
        <w:t>Legislation history</w:t>
      </w:r>
      <w:bookmarkEnd w:id="478"/>
    </w:p>
    <w:p w14:paraId="2E3EC23D" w14:textId="76E52D6F" w:rsidR="00344085" w:rsidRDefault="00344085" w:rsidP="00344085">
      <w:pPr>
        <w:pStyle w:val="EndNoteTextEPS"/>
      </w:pPr>
      <w:r>
        <w:t xml:space="preserve">This Act was originally a NSW Act—the </w:t>
      </w:r>
      <w:hyperlink r:id="rId260"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510CFB00"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1" w:tooltip="Act 1909 No 23 (Cwlth)" w:history="1">
        <w:r w:rsidRPr="00C62C6A">
          <w:rPr>
            <w:rStyle w:val="charCitHyperlinkItal"/>
          </w:rPr>
          <w:t>Seat of Government Acceptance Act 1909</w:t>
        </w:r>
      </w:hyperlink>
      <w:r>
        <w:t xml:space="preserve"> (Cwlth), s 6.</w:t>
      </w:r>
    </w:p>
    <w:p w14:paraId="17F0CD2B" w14:textId="5784CFA2" w:rsidR="00344085" w:rsidRDefault="00344085" w:rsidP="00344085">
      <w:pPr>
        <w:pStyle w:val="EndNoteTextEPS"/>
      </w:pPr>
      <w:r>
        <w:t xml:space="preserve">Under the </w:t>
      </w:r>
      <w:hyperlink r:id="rId262"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3" w:tooltip="Act 1910 No 25 (Cwlth)" w:history="1">
        <w:r w:rsidRPr="00C62C6A">
          <w:rPr>
            <w:rStyle w:val="charCitHyperlinkItal"/>
          </w:rPr>
          <w:t>Seat of Government (Administration) Act 1910</w:t>
        </w:r>
      </w:hyperlink>
      <w:r>
        <w:t>).</w:t>
      </w:r>
    </w:p>
    <w:p w14:paraId="0BFB99D4" w14:textId="1D1E6BF8" w:rsidR="00344085" w:rsidRDefault="00344085" w:rsidP="00344085">
      <w:pPr>
        <w:pStyle w:val="EndNoteTextEPS"/>
        <w:jc w:val="left"/>
      </w:pPr>
      <w:r>
        <w:t xml:space="preserve">The </w:t>
      </w:r>
      <w:hyperlink r:id="rId264"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3320D512" w:rsidR="00344085" w:rsidRDefault="00344085" w:rsidP="00344085">
      <w:pPr>
        <w:pStyle w:val="EndNoteTextEPS"/>
        <w:jc w:val="left"/>
      </w:pPr>
      <w:r>
        <w:t xml:space="preserve">Under the </w:t>
      </w:r>
      <w:hyperlink r:id="rId265"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0D9AF46D" w:rsidR="00344085" w:rsidRDefault="00344085" w:rsidP="00344085">
      <w:pPr>
        <w:pStyle w:val="EndNoteTextEPS"/>
      </w:pPr>
      <w:r>
        <w:t xml:space="preserve">Before 11 May 1989, ordinances commenced on their notification day unless otherwise stated (see </w:t>
      </w:r>
      <w:hyperlink r:id="rId266" w:tooltip="Act 1910 No 25 (Cwlth)" w:history="1">
        <w:r w:rsidRPr="00C62C6A">
          <w:rPr>
            <w:rStyle w:val="charCitHyperlinkItal"/>
          </w:rPr>
          <w:t>Seat of Government (Administration) Act 1910</w:t>
        </w:r>
      </w:hyperlink>
      <w:r>
        <w:rPr>
          <w:rStyle w:val="charItals"/>
        </w:rPr>
        <w:t xml:space="preserve"> </w:t>
      </w:r>
      <w:r>
        <w:t>(Cwlth), s 12).</w:t>
      </w:r>
    </w:p>
    <w:p w14:paraId="6437FE87" w14:textId="0C9FA7C2" w:rsidR="00344085" w:rsidRDefault="00344085" w:rsidP="00344085">
      <w:pPr>
        <w:pStyle w:val="EndNoteTextEPS"/>
      </w:pPr>
      <w:r>
        <w:t xml:space="preserve">After 11 May 1989 and before 10 November 1999, Acts commenced on their notification day unless otherwise stated (see </w:t>
      </w:r>
      <w:hyperlink r:id="rId267"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63F36CC1" w:rsidR="00344085" w:rsidRPr="00CD2DD9" w:rsidRDefault="007536DC" w:rsidP="00A35FDF">
      <w:pPr>
        <w:pStyle w:val="NewAct"/>
      </w:pPr>
      <w:hyperlink r:id="rId268"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0CA0198F" w:rsidR="00344085" w:rsidRPr="00CD2DD9" w:rsidRDefault="007536DC" w:rsidP="00A35FDF">
      <w:pPr>
        <w:pStyle w:val="NewAct"/>
      </w:pPr>
      <w:hyperlink r:id="rId269"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75013692" w:rsidR="00344085" w:rsidRPr="00CD2DD9" w:rsidRDefault="007536DC" w:rsidP="00A35FDF">
      <w:pPr>
        <w:pStyle w:val="NewAct"/>
      </w:pPr>
      <w:hyperlink r:id="rId270"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4A978503" w:rsidR="00344085" w:rsidRPr="00CD2DD9" w:rsidRDefault="007536DC" w:rsidP="00A35FDF">
      <w:pPr>
        <w:pStyle w:val="NewAct"/>
      </w:pPr>
      <w:hyperlink r:id="rId271"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31D6953D" w:rsidR="00344085" w:rsidRPr="00CD2DD9" w:rsidRDefault="007536DC" w:rsidP="00A35FDF">
      <w:pPr>
        <w:pStyle w:val="NewAct"/>
      </w:pPr>
      <w:hyperlink r:id="rId272"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10281423" w:rsidR="00344085" w:rsidRPr="00CD2DD9" w:rsidRDefault="007536DC" w:rsidP="00A35FDF">
      <w:pPr>
        <w:pStyle w:val="NewAct"/>
      </w:pPr>
      <w:hyperlink r:id="rId273"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6C99476C" w:rsidR="00344085" w:rsidRPr="00CD2DD9" w:rsidRDefault="007536DC" w:rsidP="00A35FDF">
      <w:pPr>
        <w:pStyle w:val="NewAct"/>
      </w:pPr>
      <w:hyperlink r:id="rId274"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4F55E9BA" w:rsidR="00344085" w:rsidRPr="00CD2DD9" w:rsidRDefault="007536DC" w:rsidP="00A35FDF">
      <w:pPr>
        <w:pStyle w:val="NewAct"/>
      </w:pPr>
      <w:hyperlink r:id="rId275"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2DF46933" w:rsidR="00344085" w:rsidRPr="00CD2DD9" w:rsidRDefault="007536DC" w:rsidP="00A35FDF">
      <w:pPr>
        <w:pStyle w:val="NewAct"/>
      </w:pPr>
      <w:hyperlink r:id="rId276"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1474A132" w:rsidR="00344085" w:rsidRPr="00CD2DD9" w:rsidRDefault="007536DC" w:rsidP="00A35FDF">
      <w:pPr>
        <w:pStyle w:val="NewAct"/>
      </w:pPr>
      <w:hyperlink r:id="rId277"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5958C292" w:rsidR="00344085" w:rsidRPr="00CD2DD9" w:rsidRDefault="007536DC" w:rsidP="00A35FDF">
      <w:pPr>
        <w:pStyle w:val="NewAct"/>
      </w:pPr>
      <w:hyperlink r:id="rId278"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6BD01ABD" w:rsidR="00344085" w:rsidRPr="00CD2DD9" w:rsidRDefault="007536DC" w:rsidP="00A35FDF">
      <w:pPr>
        <w:pStyle w:val="NewAct"/>
      </w:pPr>
      <w:hyperlink r:id="rId279"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 xml:space="preserve">(as am by </w:t>
      </w:r>
      <w:hyperlink r:id="rId280" w:tooltip="Ord1983-45" w:history="1">
        <w:r w:rsidR="00344085" w:rsidRPr="00C62C6A">
          <w:rPr>
            <w:rStyle w:val="charCitHyperlinkAbbrev"/>
          </w:rPr>
          <w:t>Crimes (Amendment) Ordinance (No 2) 1983</w:t>
        </w:r>
      </w:hyperlink>
      <w:r w:rsidR="00344085">
        <w:t xml:space="preserve"> Ord1983</w:t>
      </w:r>
      <w:r w:rsidR="00344085">
        <w:noBreakHyphen/>
        <w:t xml:space="preserve">45 </w:t>
      </w:r>
      <w:r w:rsidR="00344085" w:rsidRPr="00CD2DD9">
        <w:t xml:space="preserve">s 3; </w:t>
      </w:r>
      <w:hyperlink r:id="rId281" w:tooltip="Ord1985-16" w:history="1">
        <w:r w:rsidR="00344085" w:rsidRPr="00C62C6A">
          <w:rPr>
            <w:rStyle w:val="charCitHyperlinkAbbrev"/>
          </w:rPr>
          <w:t>Crimes (Amendment) Ordinance (No 2) 1985</w:t>
        </w:r>
      </w:hyperlink>
      <w:r w:rsidR="00344085">
        <w:t xml:space="preserve"> Ord1985</w:t>
      </w:r>
      <w:r w:rsidR="00344085">
        <w:noBreakHyphen/>
        <w:t xml:space="preserve">16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299EA6BE" w:rsidR="00344085" w:rsidRPr="00CD2DD9" w:rsidRDefault="007536DC" w:rsidP="00A35FDF">
      <w:pPr>
        <w:pStyle w:val="NewAct"/>
      </w:pPr>
      <w:hyperlink r:id="rId282" w:tooltip="Ord1983-45" w:history="1">
        <w:r w:rsidR="00344085" w:rsidRPr="00C62C6A">
          <w:rPr>
            <w:rStyle w:val="charCitHyperlinkAbbrev"/>
          </w:rPr>
          <w:t>Crimes (Amendment) Ordinance (No 2) 1983</w:t>
        </w:r>
      </w:hyperlink>
      <w:r w:rsidR="00344085">
        <w:t xml:space="preserve"> Ord1983</w:t>
      </w:r>
      <w:r w:rsidR="00344085">
        <w:noBreakHyphen/>
        <w:t xml:space="preserve">45 </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466F9805" w:rsidR="00344085" w:rsidRPr="00CD2DD9" w:rsidRDefault="00344085" w:rsidP="00344085">
      <w:pPr>
        <w:pStyle w:val="LegHistNote"/>
      </w:pPr>
      <w:r w:rsidRPr="00CD2DD9">
        <w:rPr>
          <w:rStyle w:val="charItals"/>
        </w:rPr>
        <w:t>Note</w:t>
      </w:r>
      <w:r w:rsidRPr="00CD2DD9">
        <w:tab/>
        <w:t xml:space="preserve">This Act only amends the </w:t>
      </w:r>
      <w:hyperlink r:id="rId283"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4227DF38" w:rsidR="00344085" w:rsidRPr="00CD2DD9" w:rsidRDefault="007536DC" w:rsidP="00A35FDF">
      <w:pPr>
        <w:pStyle w:val="NewAct"/>
      </w:pPr>
      <w:hyperlink r:id="rId284"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0EAB344C" w:rsidR="00344085" w:rsidRPr="00CD2DD9" w:rsidRDefault="007536DC" w:rsidP="00A35FDF">
      <w:pPr>
        <w:pStyle w:val="NewAct"/>
      </w:pPr>
      <w:hyperlink r:id="rId285"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59020FFD" w:rsidR="00344085" w:rsidRPr="00CD2DD9" w:rsidRDefault="007536DC" w:rsidP="00A35FDF">
      <w:pPr>
        <w:pStyle w:val="NewAct"/>
      </w:pPr>
      <w:hyperlink r:id="rId286"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3F2C4895" w:rsidR="00344085" w:rsidRPr="00CD2DD9" w:rsidRDefault="007536DC" w:rsidP="00A35FDF">
      <w:pPr>
        <w:pStyle w:val="NewAct"/>
      </w:pPr>
      <w:hyperlink r:id="rId287"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20E956A5" w:rsidR="00344085" w:rsidRPr="00CD2DD9" w:rsidRDefault="007536DC" w:rsidP="00A35FDF">
      <w:pPr>
        <w:pStyle w:val="NewAct"/>
      </w:pPr>
      <w:hyperlink r:id="rId288"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32ADBB9A" w:rsidR="00344085" w:rsidRPr="00CD2DD9" w:rsidRDefault="007536DC" w:rsidP="00A35FDF">
      <w:pPr>
        <w:pStyle w:val="NewAct"/>
      </w:pPr>
      <w:hyperlink r:id="rId289"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4E02DD9C" w:rsidR="00344085" w:rsidRPr="00CD2DD9" w:rsidRDefault="007536DC" w:rsidP="00A35FDF">
      <w:pPr>
        <w:pStyle w:val="NewAct"/>
      </w:pPr>
      <w:hyperlink r:id="rId290"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5EFC7B44" w:rsidR="00344085" w:rsidRPr="00CD2DD9" w:rsidRDefault="007536DC" w:rsidP="00A35FDF">
      <w:pPr>
        <w:pStyle w:val="NewAct"/>
      </w:pPr>
      <w:hyperlink r:id="rId291"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1711D87E" w:rsidR="00344085" w:rsidRPr="00CD2DD9" w:rsidRDefault="007536DC" w:rsidP="00A35FDF">
      <w:pPr>
        <w:pStyle w:val="NewAct"/>
      </w:pPr>
      <w:hyperlink r:id="rId292"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22AB05C2" w:rsidR="00344085" w:rsidRPr="00CD2DD9" w:rsidRDefault="007536DC" w:rsidP="00A35FDF">
      <w:pPr>
        <w:pStyle w:val="NewAct"/>
      </w:pPr>
      <w:hyperlink r:id="rId293"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1608AEDB" w:rsidR="00344085" w:rsidRPr="00CD2DD9" w:rsidRDefault="007536DC" w:rsidP="00A35FDF">
      <w:pPr>
        <w:pStyle w:val="NewAct"/>
      </w:pPr>
      <w:hyperlink r:id="rId294"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6628D70E" w:rsidR="00344085" w:rsidRPr="00CD2DD9" w:rsidRDefault="007536DC" w:rsidP="00A35FDF">
      <w:pPr>
        <w:pStyle w:val="NewAct"/>
      </w:pPr>
      <w:hyperlink r:id="rId295"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717ABF0C" w:rsidR="00344085" w:rsidRPr="00CD2DD9" w:rsidRDefault="007536DC" w:rsidP="00A35FDF">
      <w:pPr>
        <w:pStyle w:val="NewAct"/>
      </w:pPr>
      <w:hyperlink r:id="rId296"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97"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0D00169D" w:rsidR="00344085" w:rsidRPr="00CD2DD9" w:rsidRDefault="007536DC" w:rsidP="00A35FDF">
      <w:pPr>
        <w:pStyle w:val="NewAct"/>
      </w:pPr>
      <w:hyperlink r:id="rId298"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57704433" w:rsidR="00344085" w:rsidRPr="00CD2DD9" w:rsidRDefault="00344085" w:rsidP="00344085">
      <w:pPr>
        <w:pStyle w:val="LegHistNote"/>
      </w:pPr>
      <w:r w:rsidRPr="00CD2DD9">
        <w:rPr>
          <w:rStyle w:val="charItals"/>
        </w:rPr>
        <w:t>Note</w:t>
      </w:r>
      <w:r w:rsidRPr="00CD2DD9">
        <w:tab/>
        <w:t xml:space="preserve">This Act only amends the </w:t>
      </w:r>
      <w:hyperlink r:id="rId299"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08F53717" w:rsidR="00344085" w:rsidRPr="00CD2DD9" w:rsidRDefault="007536DC" w:rsidP="00A35FDF">
      <w:pPr>
        <w:pStyle w:val="NewAct"/>
      </w:pPr>
      <w:hyperlink r:id="rId300"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71FE8DCA" w:rsidR="00344085" w:rsidRPr="00CD2DD9" w:rsidRDefault="007536DC" w:rsidP="00A35FDF">
      <w:pPr>
        <w:pStyle w:val="NewAct"/>
      </w:pPr>
      <w:hyperlink r:id="rId301"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2"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4D926436" w:rsidR="00344085" w:rsidRPr="00CD2DD9" w:rsidRDefault="007536DC" w:rsidP="00A35FDF">
      <w:pPr>
        <w:pStyle w:val="NewAct"/>
      </w:pPr>
      <w:hyperlink r:id="rId303"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041B3FC4" w:rsidR="00344085" w:rsidRPr="00CD2DD9" w:rsidRDefault="007536DC" w:rsidP="00A35FDF">
      <w:pPr>
        <w:pStyle w:val="NewAct"/>
      </w:pPr>
      <w:hyperlink r:id="rId304"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2469F502" w:rsidR="00344085" w:rsidRPr="00CD2DD9" w:rsidRDefault="007536DC" w:rsidP="00A35FDF">
      <w:pPr>
        <w:pStyle w:val="NewAct"/>
      </w:pPr>
      <w:hyperlink r:id="rId305"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0FE9070D" w:rsidR="00344085" w:rsidRPr="00CD2DD9" w:rsidRDefault="007536DC" w:rsidP="00A35FDF">
      <w:pPr>
        <w:pStyle w:val="NewAct"/>
      </w:pPr>
      <w:hyperlink r:id="rId306"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79C02F79" w:rsidR="00344085" w:rsidRPr="00CD2DD9" w:rsidRDefault="007536DC" w:rsidP="00A35FDF">
      <w:pPr>
        <w:pStyle w:val="NewAct"/>
      </w:pPr>
      <w:hyperlink r:id="rId307"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5CEA262C" w:rsidR="00344085" w:rsidRPr="00CD2DD9" w:rsidRDefault="007536DC" w:rsidP="00A35FDF">
      <w:pPr>
        <w:pStyle w:val="NewAct"/>
      </w:pPr>
      <w:hyperlink r:id="rId308"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1DC75182" w:rsidR="00344085" w:rsidRPr="00CD2DD9" w:rsidRDefault="007536DC" w:rsidP="00A35FDF">
      <w:pPr>
        <w:pStyle w:val="NewAct"/>
      </w:pPr>
      <w:hyperlink r:id="rId309"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028EB4CF" w:rsidR="00344085" w:rsidRPr="00CD2DD9" w:rsidRDefault="007536DC" w:rsidP="00A35FDF">
      <w:pPr>
        <w:pStyle w:val="NewAct"/>
      </w:pPr>
      <w:hyperlink r:id="rId310"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37BB0EBD" w:rsidR="00344085" w:rsidRPr="00CD2DD9" w:rsidRDefault="007536DC" w:rsidP="00A35FDF">
      <w:pPr>
        <w:pStyle w:val="NewAct"/>
      </w:pPr>
      <w:hyperlink r:id="rId311"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1E314294" w:rsidR="00344085" w:rsidRPr="00CD2DD9" w:rsidRDefault="007536DC" w:rsidP="00A35FDF">
      <w:pPr>
        <w:pStyle w:val="NewAct"/>
      </w:pPr>
      <w:hyperlink r:id="rId312"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62D3F10B" w:rsidR="00344085" w:rsidRPr="00CD2DD9" w:rsidRDefault="007536DC" w:rsidP="00A35FDF">
      <w:pPr>
        <w:pStyle w:val="NewAct"/>
      </w:pPr>
      <w:hyperlink r:id="rId313"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77D3258F" w:rsidR="00344085" w:rsidRPr="00CD2DD9" w:rsidRDefault="007536DC" w:rsidP="00A35FDF">
      <w:pPr>
        <w:pStyle w:val="NewAct"/>
      </w:pPr>
      <w:hyperlink r:id="rId314"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7A54D4BC" w:rsidR="00344085" w:rsidRPr="00CD2DD9" w:rsidRDefault="007536DC" w:rsidP="00A35FDF">
      <w:pPr>
        <w:pStyle w:val="NewAct"/>
      </w:pPr>
      <w:hyperlink r:id="rId315"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23721ED1" w:rsidR="00344085" w:rsidRPr="00CD2DD9" w:rsidRDefault="007536DC" w:rsidP="00A35FDF">
      <w:pPr>
        <w:pStyle w:val="NewAct"/>
      </w:pPr>
      <w:hyperlink r:id="rId316"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6C150EC4" w:rsidR="00344085" w:rsidRPr="00CD2DD9" w:rsidRDefault="007536DC" w:rsidP="00A35FDF">
      <w:pPr>
        <w:pStyle w:val="NewAct"/>
      </w:pPr>
      <w:hyperlink r:id="rId317"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7EE4630B" w:rsidR="00344085" w:rsidRPr="00CD2DD9" w:rsidRDefault="007536DC" w:rsidP="00A35FDF">
      <w:pPr>
        <w:pStyle w:val="NewAct"/>
      </w:pPr>
      <w:hyperlink r:id="rId318"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1AB8A84A" w:rsidR="00344085" w:rsidRPr="00CD2DD9" w:rsidRDefault="007536DC" w:rsidP="00A35FDF">
      <w:pPr>
        <w:pStyle w:val="NewAct"/>
      </w:pPr>
      <w:hyperlink r:id="rId319"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391CEC22" w:rsidR="00344085" w:rsidRPr="00CD2DD9" w:rsidRDefault="007536DC" w:rsidP="00A35FDF">
      <w:pPr>
        <w:pStyle w:val="NewAct"/>
      </w:pPr>
      <w:hyperlink r:id="rId320"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259BB89C" w:rsidR="00344085" w:rsidRPr="00CD2DD9" w:rsidRDefault="007536DC" w:rsidP="00A35FDF">
      <w:pPr>
        <w:pStyle w:val="NewAct"/>
      </w:pPr>
      <w:hyperlink r:id="rId321"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6205ED7F" w:rsidR="00344085" w:rsidRPr="00CD2DD9" w:rsidRDefault="007536DC" w:rsidP="00A35FDF">
      <w:pPr>
        <w:pStyle w:val="NewAct"/>
      </w:pPr>
      <w:hyperlink r:id="rId322"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1874FD27" w:rsidR="00344085" w:rsidRPr="00CD2DD9" w:rsidRDefault="007536DC" w:rsidP="00A35FDF">
      <w:pPr>
        <w:pStyle w:val="NewAct"/>
      </w:pPr>
      <w:hyperlink r:id="rId323"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5B2076BE" w:rsidR="00344085" w:rsidRPr="00CD2DD9" w:rsidRDefault="007536DC" w:rsidP="00A35FDF">
      <w:pPr>
        <w:pStyle w:val="NewAct"/>
      </w:pPr>
      <w:hyperlink r:id="rId324"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07782BFF" w:rsidR="00344085" w:rsidRPr="00CD2DD9" w:rsidRDefault="007536DC" w:rsidP="00A35FDF">
      <w:pPr>
        <w:pStyle w:val="NewAct"/>
      </w:pPr>
      <w:hyperlink r:id="rId325"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283C885D" w:rsidR="00344085" w:rsidRPr="00CD2DD9" w:rsidRDefault="007536DC" w:rsidP="00A35FDF">
      <w:pPr>
        <w:pStyle w:val="NewAct"/>
      </w:pPr>
      <w:hyperlink r:id="rId326"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35483080" w:rsidR="00344085" w:rsidRPr="00CD2DD9" w:rsidRDefault="007536DC" w:rsidP="00A35FDF">
      <w:pPr>
        <w:pStyle w:val="NewAct"/>
      </w:pPr>
      <w:hyperlink r:id="rId327"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2D797ABD" w:rsidR="00344085" w:rsidRPr="00CD2DD9" w:rsidRDefault="007536DC" w:rsidP="00A35FDF">
      <w:pPr>
        <w:pStyle w:val="NewAct"/>
      </w:pPr>
      <w:hyperlink r:id="rId328"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28666F24" w:rsidR="00344085" w:rsidRPr="00CD2DD9" w:rsidRDefault="007536DC" w:rsidP="00A35FDF">
      <w:pPr>
        <w:pStyle w:val="NewAct"/>
      </w:pPr>
      <w:hyperlink r:id="rId329"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7CC280AE" w:rsidR="00344085" w:rsidRPr="00CD2DD9" w:rsidRDefault="007536DC" w:rsidP="00A35FDF">
      <w:pPr>
        <w:pStyle w:val="NewAct"/>
      </w:pPr>
      <w:hyperlink r:id="rId330"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77777777" w:rsidR="00344085" w:rsidRPr="00CD2DD9" w:rsidRDefault="00344085" w:rsidP="00344085">
      <w:pPr>
        <w:pStyle w:val="Actdetails"/>
      </w:pPr>
      <w:r w:rsidRPr="00CD2DD9">
        <w:t xml:space="preserve">remainder commenced 6 February 1995 (s 2 (2) and </w:t>
      </w:r>
      <w:r w:rsidRPr="00472F5A">
        <w:t>Gaz 1995 No S33</w:t>
      </w:r>
      <w:r w:rsidRPr="00CD2DD9">
        <w:t>)</w:t>
      </w:r>
    </w:p>
    <w:p w14:paraId="03F482B6" w14:textId="4CCF93CA" w:rsidR="00344085" w:rsidRPr="00CD2DD9" w:rsidRDefault="007536DC" w:rsidP="00A35FDF">
      <w:pPr>
        <w:pStyle w:val="NewAct"/>
      </w:pPr>
      <w:hyperlink r:id="rId331"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52657A88" w:rsidR="00344085" w:rsidRPr="00CD2DD9" w:rsidRDefault="007536DC" w:rsidP="00A35FDF">
      <w:pPr>
        <w:pStyle w:val="NewAct"/>
      </w:pPr>
      <w:hyperlink r:id="rId332"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1A1A9E8E" w:rsidR="00344085" w:rsidRPr="00CD2DD9" w:rsidRDefault="007536DC" w:rsidP="00A35FDF">
      <w:pPr>
        <w:pStyle w:val="NewAct"/>
      </w:pPr>
      <w:hyperlink r:id="rId333"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0A417DB0" w:rsidR="00344085" w:rsidRPr="00CD2DD9" w:rsidRDefault="007536DC" w:rsidP="00A35FDF">
      <w:pPr>
        <w:pStyle w:val="NewAct"/>
      </w:pPr>
      <w:hyperlink r:id="rId334"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0D7F8316" w:rsidR="00344085" w:rsidRPr="00CD2DD9" w:rsidRDefault="007536DC" w:rsidP="00A35FDF">
      <w:pPr>
        <w:pStyle w:val="NewAct"/>
      </w:pPr>
      <w:hyperlink r:id="rId335"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6FD494AB" w:rsidR="00344085" w:rsidRPr="00CD2DD9" w:rsidRDefault="007536DC" w:rsidP="00A35FDF">
      <w:pPr>
        <w:pStyle w:val="NewAct"/>
      </w:pPr>
      <w:hyperlink r:id="rId336"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49584E5F" w:rsidR="00344085" w:rsidRPr="00CD2DD9" w:rsidRDefault="007536DC" w:rsidP="00A35FDF">
      <w:pPr>
        <w:pStyle w:val="NewAct"/>
      </w:pPr>
      <w:hyperlink r:id="rId337"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5BC35BDD" w:rsidR="00344085" w:rsidRPr="00CD2DD9" w:rsidRDefault="007536DC" w:rsidP="00A35FDF">
      <w:pPr>
        <w:pStyle w:val="NewAct"/>
      </w:pPr>
      <w:hyperlink r:id="rId338"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70A826D1" w:rsidR="00344085" w:rsidRPr="00CD2DD9" w:rsidRDefault="007536DC" w:rsidP="00A35FDF">
      <w:pPr>
        <w:pStyle w:val="NewAct"/>
      </w:pPr>
      <w:hyperlink r:id="rId339"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7DE61197" w:rsidR="00344085" w:rsidRPr="00CD2DD9" w:rsidRDefault="007536DC" w:rsidP="00A35FDF">
      <w:pPr>
        <w:pStyle w:val="NewAct"/>
      </w:pPr>
      <w:hyperlink r:id="rId340"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7E3DBCD2" w:rsidR="00344085" w:rsidRPr="00CD2DD9" w:rsidRDefault="007536DC" w:rsidP="00A35FDF">
      <w:pPr>
        <w:pStyle w:val="NewAct"/>
      </w:pPr>
      <w:hyperlink r:id="rId341"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2181C4F1" w:rsidR="00344085" w:rsidRPr="00CD2DD9" w:rsidRDefault="007536DC" w:rsidP="00A35FDF">
      <w:pPr>
        <w:pStyle w:val="NewAct"/>
      </w:pPr>
      <w:hyperlink r:id="rId342"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0A6D26BF" w:rsidR="00344085" w:rsidRPr="00CD2DD9" w:rsidRDefault="007536DC" w:rsidP="00A35FDF">
      <w:pPr>
        <w:pStyle w:val="NewAct"/>
      </w:pPr>
      <w:hyperlink r:id="rId343"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18743505" w:rsidR="00344085" w:rsidRPr="00CD2DD9" w:rsidRDefault="007536DC" w:rsidP="00A35FDF">
      <w:pPr>
        <w:pStyle w:val="NewAct"/>
      </w:pPr>
      <w:hyperlink r:id="rId344"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3D22CD2B" w:rsidR="00344085" w:rsidRPr="00CD2DD9" w:rsidRDefault="007536DC" w:rsidP="00A35FDF">
      <w:pPr>
        <w:pStyle w:val="NewAct"/>
      </w:pPr>
      <w:hyperlink r:id="rId345"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7B25C7FA" w:rsidR="00344085" w:rsidRPr="00CD2DD9" w:rsidRDefault="007536DC" w:rsidP="00A35FDF">
      <w:pPr>
        <w:pStyle w:val="NewAct"/>
      </w:pPr>
      <w:hyperlink r:id="rId346"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7375CE75" w:rsidR="00344085" w:rsidRPr="00CD2DD9" w:rsidRDefault="007536DC" w:rsidP="00A35FDF">
      <w:pPr>
        <w:pStyle w:val="NewAct"/>
      </w:pPr>
      <w:hyperlink r:id="rId347"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097E5C76" w:rsidR="00344085" w:rsidRPr="00CD2DD9" w:rsidRDefault="007536DC" w:rsidP="00A35FDF">
      <w:pPr>
        <w:pStyle w:val="NewAct"/>
      </w:pPr>
      <w:hyperlink r:id="rId348"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4FADDB61" w:rsidR="00344085" w:rsidRPr="00CD2DD9" w:rsidRDefault="007536DC" w:rsidP="00A35FDF">
      <w:pPr>
        <w:pStyle w:val="NewAct"/>
      </w:pPr>
      <w:hyperlink r:id="rId349"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5BC60123" w:rsidR="00344085" w:rsidRPr="00CD2DD9" w:rsidRDefault="007536DC" w:rsidP="00A35FDF">
      <w:pPr>
        <w:pStyle w:val="NewAct"/>
      </w:pPr>
      <w:hyperlink r:id="rId350"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562680F1" w:rsidR="00344085" w:rsidRPr="00CD2DD9" w:rsidRDefault="007536DC" w:rsidP="00A35FDF">
      <w:pPr>
        <w:pStyle w:val="NewAct"/>
      </w:pPr>
      <w:hyperlink r:id="rId351"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1E2D869A" w:rsidR="00344085" w:rsidRPr="00CD2DD9" w:rsidRDefault="007536DC" w:rsidP="00A35FDF">
      <w:pPr>
        <w:pStyle w:val="NewAct"/>
      </w:pPr>
      <w:hyperlink r:id="rId352"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53918EBF" w:rsidR="00344085" w:rsidRPr="00CD2DD9" w:rsidRDefault="007536DC" w:rsidP="00A35FDF">
      <w:pPr>
        <w:pStyle w:val="NewAct"/>
      </w:pPr>
      <w:hyperlink r:id="rId353"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121E1632" w:rsidR="00344085" w:rsidRPr="00CD2DD9" w:rsidRDefault="007536DC" w:rsidP="00A35FDF">
      <w:pPr>
        <w:pStyle w:val="NewAct"/>
      </w:pPr>
      <w:hyperlink r:id="rId354"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274649B7" w:rsidR="00344085" w:rsidRPr="00CD2DD9" w:rsidRDefault="007536DC" w:rsidP="00A35FDF">
      <w:pPr>
        <w:pStyle w:val="NewAct"/>
      </w:pPr>
      <w:hyperlink r:id="rId355"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4E86CB3E" w:rsidR="00344085" w:rsidRPr="00CD2DD9" w:rsidRDefault="007536DC" w:rsidP="00A35FDF">
      <w:pPr>
        <w:pStyle w:val="NewAct"/>
      </w:pPr>
      <w:hyperlink r:id="rId356"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242FFA98" w:rsidR="00344085" w:rsidRPr="00CD2DD9" w:rsidRDefault="007536DC" w:rsidP="00A35FDF">
      <w:pPr>
        <w:pStyle w:val="NewAct"/>
      </w:pPr>
      <w:hyperlink r:id="rId357"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5FAD505D" w:rsidR="00344085" w:rsidRPr="00CD2DD9" w:rsidRDefault="007536DC" w:rsidP="00A35FDF">
      <w:pPr>
        <w:pStyle w:val="NewAct"/>
      </w:pPr>
      <w:hyperlink r:id="rId358"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16F0F400" w:rsidR="00344085" w:rsidRPr="00CD2DD9" w:rsidRDefault="007536DC" w:rsidP="00A35FDF">
      <w:pPr>
        <w:pStyle w:val="NewAct"/>
      </w:pPr>
      <w:hyperlink r:id="rId359"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34CD7346" w:rsidR="00344085" w:rsidRPr="00CD2DD9" w:rsidRDefault="007536DC" w:rsidP="00A35FDF">
      <w:pPr>
        <w:pStyle w:val="NewAct"/>
      </w:pPr>
      <w:hyperlink r:id="rId360"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48CC2503" w:rsidR="00344085" w:rsidRPr="00CD2DD9" w:rsidRDefault="007536DC" w:rsidP="00A35FDF">
      <w:pPr>
        <w:pStyle w:val="NewAct"/>
      </w:pPr>
      <w:hyperlink r:id="rId361"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5AB4C319" w:rsidR="00344085" w:rsidRPr="00CD2DD9" w:rsidRDefault="007536DC" w:rsidP="00A35FDF">
      <w:pPr>
        <w:pStyle w:val="NewAct"/>
      </w:pPr>
      <w:hyperlink r:id="rId362"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63AD7C35" w:rsidR="00344085" w:rsidRPr="00CD2DD9" w:rsidRDefault="007536DC" w:rsidP="00A35FDF">
      <w:pPr>
        <w:pStyle w:val="NewAct"/>
      </w:pPr>
      <w:hyperlink r:id="rId363"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1182ED33" w:rsidR="00344085" w:rsidRPr="00CD2DD9" w:rsidRDefault="007536DC" w:rsidP="00A35FDF">
      <w:pPr>
        <w:pStyle w:val="NewAct"/>
      </w:pPr>
      <w:hyperlink r:id="rId364"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66D27F3D" w:rsidR="00344085" w:rsidRPr="00CD2DD9" w:rsidRDefault="007536DC" w:rsidP="00A35FDF">
      <w:pPr>
        <w:pStyle w:val="NewAct"/>
      </w:pPr>
      <w:hyperlink r:id="rId365"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34682C77" w:rsidR="00344085" w:rsidRPr="00CD2DD9" w:rsidRDefault="007536DC" w:rsidP="00A35FDF">
      <w:pPr>
        <w:pStyle w:val="NewAct"/>
      </w:pPr>
      <w:hyperlink r:id="rId366"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1B7E9AE3" w:rsidR="00344085" w:rsidRPr="00CD2DD9" w:rsidRDefault="007536DC" w:rsidP="00A35FDF">
      <w:pPr>
        <w:pStyle w:val="NewAct"/>
      </w:pPr>
      <w:hyperlink r:id="rId367"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6308BF25" w:rsidR="00344085" w:rsidRPr="00CD2DD9" w:rsidRDefault="007536DC" w:rsidP="00A35FDF">
      <w:pPr>
        <w:pStyle w:val="NewAct"/>
      </w:pPr>
      <w:hyperlink r:id="rId368"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6199CF9F" w:rsidR="00344085" w:rsidRPr="00CD2DD9" w:rsidRDefault="007536DC" w:rsidP="00A35FDF">
      <w:pPr>
        <w:pStyle w:val="NewAct"/>
      </w:pPr>
      <w:hyperlink r:id="rId369"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77777777" w:rsidR="00344085" w:rsidRPr="00CD2DD9" w:rsidRDefault="00344085" w:rsidP="00344085">
      <w:pPr>
        <w:pStyle w:val="Actdetails"/>
        <w:keepNext/>
      </w:pPr>
      <w:r w:rsidRPr="00CD2DD9">
        <w:t>amdt 3.239 commenced 12 September 2001 (s 2 (2))</w:t>
      </w:r>
    </w:p>
    <w:p w14:paraId="017B0C84" w14:textId="77777777" w:rsidR="00344085" w:rsidRPr="00CD2DD9" w:rsidRDefault="00344085" w:rsidP="00344085">
      <w:pPr>
        <w:pStyle w:val="Actdetails"/>
      </w:pPr>
      <w:r w:rsidRPr="00CD2DD9">
        <w:t>pt 3.12 commenced 5 September 2001 (s 2 (1))</w:t>
      </w:r>
    </w:p>
    <w:p w14:paraId="689BC6A5" w14:textId="64BEF727" w:rsidR="00344085" w:rsidRPr="00CD2DD9" w:rsidRDefault="007536DC" w:rsidP="00A35FDF">
      <w:pPr>
        <w:pStyle w:val="NewAct"/>
      </w:pPr>
      <w:hyperlink r:id="rId370"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0D1C7EB2" w:rsidR="00344085" w:rsidRPr="00CD2DD9" w:rsidRDefault="007536DC" w:rsidP="00A35FDF">
      <w:pPr>
        <w:pStyle w:val="NewAct"/>
      </w:pPr>
      <w:hyperlink r:id="rId371"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193518E1" w:rsidR="00344085" w:rsidRPr="00CD2DD9" w:rsidRDefault="007536DC" w:rsidP="00A35FDF">
      <w:pPr>
        <w:pStyle w:val="NewAct"/>
      </w:pPr>
      <w:hyperlink r:id="rId372"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25083BA5" w:rsidR="00344085" w:rsidRPr="00CD2DD9" w:rsidRDefault="007536DC" w:rsidP="00A35FDF">
      <w:pPr>
        <w:pStyle w:val="NewAct"/>
      </w:pPr>
      <w:hyperlink r:id="rId373"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47E4DC7E" w:rsidR="00344085" w:rsidRPr="00CD2DD9" w:rsidRDefault="00344085" w:rsidP="00344085">
      <w:pPr>
        <w:pStyle w:val="Actdetails"/>
      </w:pPr>
      <w:r w:rsidRPr="00CD2DD9">
        <w:t xml:space="preserve">sch 1 pt 3 commenced 27 March 2002 (s 2, see </w:t>
      </w:r>
      <w:hyperlink r:id="rId374"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31EBA66A" w:rsidR="00344085" w:rsidRPr="00CD2DD9" w:rsidRDefault="007536DC" w:rsidP="00A35FDF">
      <w:pPr>
        <w:pStyle w:val="NewAct"/>
      </w:pPr>
      <w:hyperlink r:id="rId375"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385C05C7" w:rsidR="00344085" w:rsidRPr="00CD2DD9" w:rsidRDefault="007536DC" w:rsidP="00A35FDF">
      <w:pPr>
        <w:pStyle w:val="NewAct"/>
      </w:pPr>
      <w:hyperlink r:id="rId376"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3D5671E5" w:rsidR="00344085" w:rsidRPr="00CD2DD9" w:rsidRDefault="007536DC" w:rsidP="00A35FDF">
      <w:pPr>
        <w:pStyle w:val="NewAct"/>
      </w:pPr>
      <w:hyperlink r:id="rId377"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385C266C" w:rsidR="00344085" w:rsidRPr="00CD2DD9" w:rsidRDefault="007536DC" w:rsidP="00A35FDF">
      <w:pPr>
        <w:pStyle w:val="NewAct"/>
      </w:pPr>
      <w:hyperlink r:id="rId378"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423ADAF8" w:rsidR="00344085" w:rsidRPr="00CD2DD9" w:rsidRDefault="007536DC" w:rsidP="00A35FDF">
      <w:pPr>
        <w:pStyle w:val="NewAct"/>
      </w:pPr>
      <w:hyperlink r:id="rId379"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66EF3ED9" w:rsidR="00344085" w:rsidRPr="00CD2DD9" w:rsidRDefault="007536DC" w:rsidP="00A35FDF">
      <w:pPr>
        <w:pStyle w:val="NewAct"/>
      </w:pPr>
      <w:hyperlink r:id="rId380"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034AF41C" w:rsidR="00344085" w:rsidRPr="00CD2DD9" w:rsidRDefault="007536DC" w:rsidP="00A35FDF">
      <w:pPr>
        <w:pStyle w:val="NewAct"/>
      </w:pPr>
      <w:hyperlink r:id="rId381"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6D839183" w:rsidR="00344085" w:rsidRPr="00CD2DD9" w:rsidRDefault="007536DC" w:rsidP="00A35FDF">
      <w:pPr>
        <w:pStyle w:val="NewAct"/>
      </w:pPr>
      <w:hyperlink r:id="rId382"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6B724966" w:rsidR="00344085" w:rsidRPr="00CD2DD9" w:rsidRDefault="00344085" w:rsidP="00344085">
      <w:pPr>
        <w:pStyle w:val="Actdetails"/>
      </w:pPr>
      <w:r w:rsidRPr="00CD2DD9">
        <w:t xml:space="preserve">sch 1 pt 1.2 commenced 15 August 2003 (s 2 and </w:t>
      </w:r>
      <w:hyperlink r:id="rId383" w:tooltip="CN2003-7" w:history="1">
        <w:r w:rsidRPr="00C62C6A">
          <w:rPr>
            <w:rStyle w:val="charCitHyperlinkAbbrev"/>
          </w:rPr>
          <w:t>CN2003-7</w:t>
        </w:r>
      </w:hyperlink>
      <w:r w:rsidRPr="00CD2DD9">
        <w:t>)</w:t>
      </w:r>
    </w:p>
    <w:p w14:paraId="49051213" w14:textId="1A76B3BC" w:rsidR="00344085" w:rsidRPr="00CD2DD9" w:rsidRDefault="007536DC" w:rsidP="00A35FDF">
      <w:pPr>
        <w:pStyle w:val="NewAct"/>
      </w:pPr>
      <w:hyperlink r:id="rId384"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56D9F981" w:rsidR="00344085" w:rsidRPr="00CD2DD9" w:rsidRDefault="007536DC" w:rsidP="00A35FDF">
      <w:pPr>
        <w:pStyle w:val="NewAct"/>
      </w:pPr>
      <w:hyperlink r:id="rId385"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0345AB46" w:rsidR="00344085" w:rsidRPr="00CD2DD9" w:rsidRDefault="007536DC" w:rsidP="00A35FDF">
      <w:pPr>
        <w:pStyle w:val="NewAct"/>
      </w:pPr>
      <w:hyperlink r:id="rId386"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22C85501" w:rsidR="00344085" w:rsidRPr="00CD2DD9" w:rsidRDefault="00344085" w:rsidP="00344085">
      <w:pPr>
        <w:pStyle w:val="Actdetails"/>
      </w:pPr>
      <w:r w:rsidRPr="00CD2DD9">
        <w:t xml:space="preserve">sch 2 pt 2.1 commenced 22 March 2004 (s 2 and </w:t>
      </w:r>
      <w:hyperlink r:id="rId387" w:tooltip="CN2004-4" w:history="1">
        <w:r w:rsidRPr="00C62C6A">
          <w:rPr>
            <w:rStyle w:val="charCitHyperlinkAbbrev"/>
          </w:rPr>
          <w:t>CN2004-4</w:t>
        </w:r>
      </w:hyperlink>
      <w:r w:rsidRPr="00CD2DD9">
        <w:t>)</w:t>
      </w:r>
    </w:p>
    <w:p w14:paraId="6B0F9652" w14:textId="7A71C028" w:rsidR="00344085" w:rsidRPr="00CD2DD9" w:rsidRDefault="007536DC" w:rsidP="00A35FDF">
      <w:pPr>
        <w:pStyle w:val="NewAct"/>
      </w:pPr>
      <w:hyperlink r:id="rId388"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78E5C998" w:rsidR="00344085" w:rsidRPr="00CD2DD9" w:rsidRDefault="007536DC" w:rsidP="00A35FDF">
      <w:pPr>
        <w:pStyle w:val="NewAct"/>
      </w:pPr>
      <w:hyperlink r:id="rId389"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2273D138" w:rsidR="00344085" w:rsidRPr="00CD2DD9" w:rsidRDefault="007536DC" w:rsidP="00A35FDF">
      <w:pPr>
        <w:pStyle w:val="NewAct"/>
      </w:pPr>
      <w:hyperlink r:id="rId390" w:tooltip="A2004-16" w:history="1">
        <w:r w:rsidR="00344085" w:rsidRPr="00C62C6A">
          <w:rPr>
            <w:rStyle w:val="charCitHyperlinkAbbrev"/>
          </w:rPr>
          <w:t>Crimes Amendment Act 2004</w:t>
        </w:r>
      </w:hyperlink>
      <w:r w:rsidR="00344085" w:rsidRPr="00CD2DD9">
        <w:t xml:space="preserve"> A2004-16 pt 2</w:t>
      </w:r>
    </w:p>
    <w:p w14:paraId="62CA24E4" w14:textId="77777777" w:rsidR="00344085" w:rsidRPr="00CD2DD9" w:rsidRDefault="00344085" w:rsidP="00344085">
      <w:pPr>
        <w:pStyle w:val="Actdetails"/>
        <w:keepNext/>
      </w:pPr>
      <w:r w:rsidRPr="00CD2DD9">
        <w:t>notified LR 26 March 2004</w:t>
      </w:r>
    </w:p>
    <w:p w14:paraId="7FF6386F" w14:textId="77777777" w:rsidR="00344085" w:rsidRPr="00CD2DD9" w:rsidRDefault="00344085" w:rsidP="00344085">
      <w:pPr>
        <w:pStyle w:val="Actdetails"/>
        <w:keepNext/>
      </w:pPr>
      <w:r w:rsidRPr="00CD2DD9">
        <w:t>s 1, s 2 commenced 26 March 2004 (LA s 75 (1))</w:t>
      </w:r>
    </w:p>
    <w:p w14:paraId="23DFF2F6" w14:textId="77777777" w:rsidR="00344085" w:rsidRPr="00CD2DD9" w:rsidRDefault="00344085" w:rsidP="00344085">
      <w:pPr>
        <w:pStyle w:val="Actdetails"/>
      </w:pPr>
      <w:r w:rsidRPr="00CD2DD9">
        <w:t>pt 2 commenced 17 March 2004 (s 2)</w:t>
      </w:r>
    </w:p>
    <w:p w14:paraId="61788BED" w14:textId="502E14B4" w:rsidR="00344085" w:rsidRPr="00CD2DD9" w:rsidRDefault="007536DC" w:rsidP="00A35FDF">
      <w:pPr>
        <w:pStyle w:val="NewAct"/>
      </w:pPr>
      <w:hyperlink r:id="rId391"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12DD228C" w:rsidR="00344085" w:rsidRPr="00CD2DD9" w:rsidRDefault="007536DC" w:rsidP="00A35FDF">
      <w:pPr>
        <w:pStyle w:val="NewAct"/>
      </w:pPr>
      <w:hyperlink r:id="rId392"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48831094" w:rsidR="00344085" w:rsidRPr="00CD2DD9" w:rsidRDefault="00344085" w:rsidP="00344085">
      <w:pPr>
        <w:pStyle w:val="Actdetails"/>
      </w:pPr>
      <w:r w:rsidRPr="00CD2DD9">
        <w:t xml:space="preserve">sch 3 pt 3.6 commenced 1 July 2004 (s 2 (1) and </w:t>
      </w:r>
      <w:hyperlink r:id="rId393" w:tooltip="CN2004-11" w:history="1">
        <w:r w:rsidRPr="00C62C6A">
          <w:rPr>
            <w:rStyle w:val="charCitHyperlinkAbbrev"/>
          </w:rPr>
          <w:t>CN2004-11</w:t>
        </w:r>
      </w:hyperlink>
      <w:r w:rsidRPr="00CD2DD9">
        <w:t>)</w:t>
      </w:r>
    </w:p>
    <w:p w14:paraId="724AF02C" w14:textId="671FCEB0" w:rsidR="00344085" w:rsidRPr="00CD2DD9" w:rsidRDefault="007536DC" w:rsidP="00A35FDF">
      <w:pPr>
        <w:pStyle w:val="NewAct"/>
      </w:pPr>
      <w:hyperlink r:id="rId394"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4A49165F" w:rsidR="00344085" w:rsidRPr="00CD2DD9" w:rsidRDefault="007536DC" w:rsidP="00A35FDF">
      <w:pPr>
        <w:pStyle w:val="NewAct"/>
      </w:pPr>
      <w:hyperlink r:id="rId395"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70EC0B95" w:rsidR="00344085" w:rsidRPr="00CD2DD9" w:rsidRDefault="007536DC" w:rsidP="00A35FDF">
      <w:pPr>
        <w:pStyle w:val="NewAct"/>
      </w:pPr>
      <w:hyperlink r:id="rId396"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77002980" w:rsidR="00344085" w:rsidRPr="00CD2DD9" w:rsidRDefault="00344085" w:rsidP="00344085">
      <w:pPr>
        <w:pStyle w:val="Actdetails"/>
        <w:rPr>
          <w:rFonts w:cs="Arial"/>
        </w:rPr>
      </w:pPr>
      <w:r w:rsidRPr="00CD2DD9">
        <w:rPr>
          <w:rFonts w:cs="Arial"/>
        </w:rPr>
        <w:t xml:space="preserve">sch 6 pt 6.3 commenced 17 January 2006 (s 2 and see </w:t>
      </w:r>
      <w:hyperlink r:id="rId397" w:tooltip="A2004-38" w:history="1">
        <w:r w:rsidRPr="00C62C6A">
          <w:rPr>
            <w:rStyle w:val="charCitHyperlinkAbbrev"/>
          </w:rPr>
          <w:t>Health Professionals Act 2004</w:t>
        </w:r>
      </w:hyperlink>
      <w:r w:rsidRPr="00CD2DD9">
        <w:rPr>
          <w:rFonts w:cs="Arial"/>
        </w:rPr>
        <w:t xml:space="preserve"> A2004-38, s 2 (as am by </w:t>
      </w:r>
      <w:hyperlink r:id="rId398"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9" w:tooltip="CN2006-2" w:history="1">
        <w:r w:rsidRPr="00C62C6A">
          <w:rPr>
            <w:rStyle w:val="charCitHyperlinkAbbrev"/>
          </w:rPr>
          <w:t>CN2006-2</w:t>
        </w:r>
      </w:hyperlink>
      <w:r w:rsidRPr="00CD2DD9">
        <w:rPr>
          <w:rFonts w:cs="Arial"/>
        </w:rPr>
        <w:t>)</w:t>
      </w:r>
    </w:p>
    <w:p w14:paraId="6DFBD354" w14:textId="5C451DE4" w:rsidR="00344085" w:rsidRPr="00CD2DD9" w:rsidRDefault="007536DC" w:rsidP="00A35FDF">
      <w:pPr>
        <w:pStyle w:val="NewAct"/>
      </w:pPr>
      <w:hyperlink r:id="rId400"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14540A35" w:rsidR="00344085" w:rsidRPr="00CD2DD9" w:rsidRDefault="00344085" w:rsidP="00344085">
      <w:pPr>
        <w:pStyle w:val="Actdetails"/>
        <w:rPr>
          <w:rFonts w:cs="Arial"/>
        </w:rPr>
      </w:pPr>
      <w:r w:rsidRPr="00CD2DD9">
        <w:rPr>
          <w:rFonts w:cs="Arial"/>
        </w:rPr>
        <w:t xml:space="preserve">sch 1 pt 1.17 commenced 10 January 2005 (s 2 and see </w:t>
      </w:r>
      <w:hyperlink r:id="rId401" w:tooltip="A2004-59" w:history="1">
        <w:r w:rsidRPr="00C62C6A">
          <w:rPr>
            <w:rStyle w:val="charCitHyperlinkAbbrev"/>
          </w:rPr>
          <w:t>Court Procedures Act 2004</w:t>
        </w:r>
      </w:hyperlink>
      <w:r w:rsidRPr="00CD2DD9">
        <w:rPr>
          <w:rFonts w:cs="Arial"/>
        </w:rPr>
        <w:t xml:space="preserve"> A2004-59, s 2 and </w:t>
      </w:r>
      <w:hyperlink r:id="rId402" w:tooltip="CN2004-29" w:history="1">
        <w:r w:rsidRPr="00C62C6A">
          <w:rPr>
            <w:rStyle w:val="charCitHyperlinkAbbrev"/>
          </w:rPr>
          <w:t>CN2004-29</w:t>
        </w:r>
      </w:hyperlink>
      <w:r w:rsidRPr="00CD2DD9">
        <w:rPr>
          <w:rFonts w:cs="Arial"/>
        </w:rPr>
        <w:t>)</w:t>
      </w:r>
    </w:p>
    <w:p w14:paraId="1C48CDF8" w14:textId="78E58B09" w:rsidR="00344085" w:rsidRPr="00CD2DD9" w:rsidRDefault="007536DC" w:rsidP="00A35FDF">
      <w:pPr>
        <w:pStyle w:val="NewAct"/>
      </w:pPr>
      <w:hyperlink r:id="rId403" w:tooltip="A2004-61" w:history="1">
        <w:r w:rsidR="00344085" w:rsidRPr="00C62C6A">
          <w:rPr>
            <w:rStyle w:val="charCitHyperlinkAbbrev"/>
          </w:rPr>
          <w:t>Corrections Reform Amendment Act 2004</w:t>
        </w:r>
      </w:hyperlink>
      <w:r w:rsidR="00344085" w:rsidRPr="00CD2DD9">
        <w:t xml:space="preserve"> A2004-61 (as am by </w:t>
      </w:r>
      <w:hyperlink r:id="rId404" w:tooltip="Justice and Community Safety Legislation Amendment Act 2005 (No 3)" w:history="1">
        <w:r w:rsidR="00344085" w:rsidRPr="00C62C6A">
          <w:rPr>
            <w:rStyle w:val="charCitHyperlinkAbbrev"/>
          </w:rPr>
          <w:t>A2005</w:t>
        </w:r>
        <w:r w:rsidR="00344085" w:rsidRPr="00C62C6A">
          <w:rPr>
            <w:rStyle w:val="charCitHyperlinkAbbrev"/>
          </w:rPr>
          <w:noBreakHyphen/>
          <w:t>43</w:t>
        </w:r>
      </w:hyperlink>
      <w:r w:rsidR="00344085" w:rsidRPr="00CD2DD9">
        <w:t xml:space="preserve"> amdt 1.12)</w:t>
      </w:r>
    </w:p>
    <w:p w14:paraId="301265C8" w14:textId="77777777"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t>remainder never commenced</w:t>
      </w:r>
    </w:p>
    <w:p w14:paraId="4CD77675" w14:textId="26848CD0"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5" w:tooltip="A2006-23" w:history="1">
        <w:r w:rsidRPr="00C62C6A">
          <w:rPr>
            <w:rStyle w:val="charCitHyperlinkAbbrev"/>
          </w:rPr>
          <w:t>Sentencing Legislation Amendment Act 2006</w:t>
        </w:r>
      </w:hyperlink>
      <w:r w:rsidRPr="00CD2DD9">
        <w:t xml:space="preserve"> A2006-23 before it commenced (see </w:t>
      </w:r>
      <w:hyperlink r:id="rId4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461AD4BD" w:rsidR="00344085" w:rsidRPr="00CD2DD9" w:rsidRDefault="007536DC" w:rsidP="00A35FDF">
      <w:pPr>
        <w:pStyle w:val="NewAct"/>
      </w:pPr>
      <w:hyperlink r:id="rId407"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0E6033F3" w:rsidR="00344085" w:rsidRPr="00CD2DD9" w:rsidRDefault="00344085" w:rsidP="00344085">
      <w:pPr>
        <w:pStyle w:val="Actdetails"/>
      </w:pPr>
      <w:r w:rsidRPr="00CD2DD9">
        <w:t xml:space="preserve">ss 77-79 commenced 31 January 2005 (s 2 and </w:t>
      </w:r>
      <w:hyperlink r:id="rId408" w:tooltip="CN2004-28" w:history="1">
        <w:r w:rsidRPr="00C62C6A">
          <w:rPr>
            <w:rStyle w:val="charCitHyperlinkAbbrev"/>
          </w:rPr>
          <w:t>CN2004-28</w:t>
        </w:r>
      </w:hyperlink>
      <w:r w:rsidRPr="00CD2DD9">
        <w:t>)</w:t>
      </w:r>
    </w:p>
    <w:p w14:paraId="283C6BA4" w14:textId="1BB5AA3A" w:rsidR="00344085" w:rsidRPr="00CD2DD9" w:rsidRDefault="007536DC" w:rsidP="00A35FDF">
      <w:pPr>
        <w:pStyle w:val="NewAct"/>
      </w:pPr>
      <w:hyperlink r:id="rId409"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23502859" w:rsidR="00344085" w:rsidRPr="00CD2DD9" w:rsidRDefault="007536DC" w:rsidP="00A35FDF">
      <w:pPr>
        <w:pStyle w:val="NewAct"/>
      </w:pPr>
      <w:hyperlink r:id="rId410"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5528976D" w:rsidR="00344085" w:rsidRPr="00CD2DD9" w:rsidRDefault="007536DC" w:rsidP="00A35FDF">
      <w:pPr>
        <w:pStyle w:val="NewAct"/>
      </w:pPr>
      <w:hyperlink r:id="rId411"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11461A2D" w:rsidR="00344085" w:rsidRPr="00CD2DD9" w:rsidRDefault="007536DC" w:rsidP="00A35FDF">
      <w:pPr>
        <w:pStyle w:val="NewAct"/>
      </w:pPr>
      <w:hyperlink r:id="rId412"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4966E133" w:rsidR="00344085" w:rsidRPr="00CD2DD9" w:rsidRDefault="00344085" w:rsidP="00344085">
      <w:pPr>
        <w:pStyle w:val="Actdetails"/>
      </w:pPr>
      <w:r w:rsidRPr="00CD2DD9">
        <w:t xml:space="preserve">pt 1.5 commenced 1 September 2005 (s 2 (3) and </w:t>
      </w:r>
      <w:hyperlink r:id="rId413" w:tooltip="CN2005-14" w:history="1">
        <w:r w:rsidRPr="00C62C6A">
          <w:rPr>
            <w:rStyle w:val="charCitHyperlinkAbbrev"/>
          </w:rPr>
          <w:t>CN2005-14</w:t>
        </w:r>
      </w:hyperlink>
      <w:r w:rsidRPr="00CD2DD9">
        <w:t>)</w:t>
      </w:r>
    </w:p>
    <w:p w14:paraId="7247FDBD" w14:textId="0ADA4BDB"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4" w:tooltip="A2004-61" w:history="1">
        <w:r w:rsidRPr="00C62C6A">
          <w:rPr>
            <w:rStyle w:val="charCitHyperlinkAbbrev"/>
          </w:rPr>
          <w:t>Corrections Reform Amendment Act 2004</w:t>
        </w:r>
      </w:hyperlink>
      <w:r w:rsidRPr="00CD2DD9">
        <w:t xml:space="preserve"> A2004-61.</w:t>
      </w:r>
    </w:p>
    <w:p w14:paraId="4EDE2622" w14:textId="739CBA5E" w:rsidR="00344085" w:rsidRPr="00CD2DD9" w:rsidRDefault="007536DC" w:rsidP="00A35FDF">
      <w:pPr>
        <w:pStyle w:val="NewAct"/>
      </w:pPr>
      <w:hyperlink r:id="rId415"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5EA68F9F"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16" w:tooltip="CN2005-19" w:history="1">
        <w:r w:rsidRPr="00C62C6A">
          <w:rPr>
            <w:rStyle w:val="charCitHyperlinkAbbrev"/>
          </w:rPr>
          <w:t>CN2005-19</w:t>
        </w:r>
      </w:hyperlink>
      <w:r w:rsidRPr="00CD2DD9">
        <w:rPr>
          <w:rFonts w:cs="Arial"/>
        </w:rPr>
        <w:t>)</w:t>
      </w:r>
    </w:p>
    <w:p w14:paraId="63A5A1F8" w14:textId="36E0C11F" w:rsidR="00344085" w:rsidRPr="00CD2DD9" w:rsidRDefault="007536DC" w:rsidP="00A35FDF">
      <w:pPr>
        <w:pStyle w:val="NewAct"/>
      </w:pPr>
      <w:hyperlink r:id="rId417"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675D8D7D" w:rsidR="00344085" w:rsidRPr="00CD2DD9" w:rsidRDefault="007536DC" w:rsidP="00A35FDF">
      <w:pPr>
        <w:pStyle w:val="NewAct"/>
      </w:pPr>
      <w:hyperlink r:id="rId418"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0B09DC57" w:rsidR="00344085" w:rsidRPr="00CD2DD9" w:rsidRDefault="007536DC" w:rsidP="00A35FDF">
      <w:pPr>
        <w:pStyle w:val="NewAct"/>
      </w:pPr>
      <w:hyperlink r:id="rId419"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1456A69D" w:rsidR="00344085" w:rsidRPr="00CD2DD9" w:rsidRDefault="007536DC" w:rsidP="00A35FDF">
      <w:pPr>
        <w:pStyle w:val="NewAct"/>
      </w:pPr>
      <w:hyperlink r:id="rId420"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5B428091" w:rsidR="00344085" w:rsidRPr="00CD2DD9" w:rsidRDefault="007536DC" w:rsidP="00A35FDF">
      <w:pPr>
        <w:pStyle w:val="NewAct"/>
      </w:pPr>
      <w:hyperlink r:id="rId421"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214B28F9" w:rsidR="00344085" w:rsidRPr="00CD2DD9" w:rsidRDefault="007536DC" w:rsidP="00A35FDF">
      <w:pPr>
        <w:pStyle w:val="NewAct"/>
      </w:pPr>
      <w:hyperlink r:id="rId422"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5B6F9A51" w:rsidR="00344085" w:rsidRPr="00CD2DD9" w:rsidRDefault="007536DC" w:rsidP="00A35FDF">
      <w:pPr>
        <w:pStyle w:val="NewAct"/>
      </w:pPr>
      <w:hyperlink r:id="rId423"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41D94989" w:rsidR="00344085" w:rsidRPr="00CD2DD9" w:rsidRDefault="00344085" w:rsidP="00344085">
      <w:pPr>
        <w:pStyle w:val="Actdetails"/>
      </w:pPr>
      <w:r w:rsidRPr="00CD2DD9">
        <w:t xml:space="preserve">sch 1 pt 1.7, sch 2 commenced 2 June 2006 (s 2 (1) and see </w:t>
      </w:r>
      <w:hyperlink r:id="rId424" w:tooltip="A2005-59" w:history="1">
        <w:r w:rsidRPr="00C62C6A">
          <w:rPr>
            <w:rStyle w:val="charCitHyperlinkAbbrev"/>
          </w:rPr>
          <w:t>Crimes (Sentence Administration) Act 2005</w:t>
        </w:r>
      </w:hyperlink>
      <w:r w:rsidRPr="00CD2DD9">
        <w:t xml:space="preserve"> A2005-59 s 2, </w:t>
      </w:r>
      <w:hyperlink r:id="rId425" w:tooltip="A2005-58" w:history="1">
        <w:r w:rsidRPr="00C62C6A">
          <w:rPr>
            <w:rStyle w:val="charCitHyperlinkAbbrev"/>
          </w:rPr>
          <w:t>Crimes (Sentencing) Act 2005</w:t>
        </w:r>
      </w:hyperlink>
      <w:r w:rsidRPr="00CD2DD9">
        <w:t xml:space="preserve"> A2005-58, s 2 and LA s 79)</w:t>
      </w:r>
    </w:p>
    <w:p w14:paraId="34163E36" w14:textId="47E6D633" w:rsidR="00344085" w:rsidRPr="00CD2DD9" w:rsidRDefault="007536DC" w:rsidP="00A35FDF">
      <w:pPr>
        <w:pStyle w:val="NewAct"/>
      </w:pPr>
      <w:hyperlink r:id="rId426"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7DB43CAA" w:rsidR="00344085" w:rsidRPr="00CD2DD9" w:rsidRDefault="007536DC" w:rsidP="00A35FDF">
      <w:pPr>
        <w:pStyle w:val="NewAct"/>
      </w:pPr>
      <w:hyperlink r:id="rId427"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0688334F" w:rsidR="00344085" w:rsidRPr="00CD2DD9" w:rsidRDefault="007536DC" w:rsidP="00A35FDF">
      <w:pPr>
        <w:pStyle w:val="NewAct"/>
      </w:pPr>
      <w:hyperlink r:id="rId428"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32250064" w:rsidR="00344085" w:rsidRPr="00CD2DD9" w:rsidRDefault="007536DC" w:rsidP="00A35FDF">
      <w:pPr>
        <w:pStyle w:val="NewAct"/>
      </w:pPr>
      <w:hyperlink r:id="rId429"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508CD9FD" w:rsidR="00344085" w:rsidRPr="00CD2DD9" w:rsidRDefault="007536DC" w:rsidP="00A35FDF">
      <w:pPr>
        <w:pStyle w:val="NewAct"/>
      </w:pPr>
      <w:hyperlink r:id="rId430"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46939AB2" w:rsidR="00344085" w:rsidRPr="00CD2DD9" w:rsidRDefault="007536DC" w:rsidP="00A35FDF">
      <w:pPr>
        <w:pStyle w:val="NewAct"/>
      </w:pPr>
      <w:hyperlink r:id="rId431"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27A28C10" w:rsidR="00344085" w:rsidRPr="00CD2DD9" w:rsidRDefault="007536DC" w:rsidP="00A35FDF">
      <w:pPr>
        <w:pStyle w:val="NewAct"/>
      </w:pPr>
      <w:hyperlink r:id="rId432"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21E3FCC9" w:rsidR="00344085" w:rsidRPr="00CD2DD9" w:rsidRDefault="00344085" w:rsidP="00344085">
      <w:pPr>
        <w:pStyle w:val="Actdetails"/>
      </w:pPr>
      <w:r w:rsidRPr="00CD2DD9">
        <w:t xml:space="preserve">sch 1 pt 1.7 commenced 19 May 2008 (s 2 and </w:t>
      </w:r>
      <w:hyperlink r:id="rId433" w:tooltip="CN2008-8" w:history="1">
        <w:r w:rsidRPr="00C62C6A">
          <w:rPr>
            <w:rStyle w:val="charCitHyperlinkAbbrev"/>
          </w:rPr>
          <w:t>CN2008-8</w:t>
        </w:r>
      </w:hyperlink>
      <w:r w:rsidRPr="00CD2DD9">
        <w:t>)</w:t>
      </w:r>
    </w:p>
    <w:p w14:paraId="6BEA7AC3" w14:textId="42655C9F" w:rsidR="00344085" w:rsidRPr="00CD2DD9" w:rsidRDefault="007536DC" w:rsidP="00A35FDF">
      <w:pPr>
        <w:pStyle w:val="NewAct"/>
      </w:pPr>
      <w:hyperlink r:id="rId434"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05102A53" w:rsidR="00344085" w:rsidRPr="00CD2DD9" w:rsidRDefault="00344085" w:rsidP="00344085">
      <w:pPr>
        <w:pStyle w:val="Actdetails"/>
        <w:keepNext/>
      </w:pPr>
      <w:r w:rsidRPr="00CD2DD9">
        <w:t xml:space="preserve">sch 1 pt 1.3 commenced 27 February 2009 (s 2 and </w:t>
      </w:r>
      <w:hyperlink r:id="rId435" w:tooltip="CN2008-17" w:history="1">
        <w:r w:rsidRPr="00C62C6A">
          <w:rPr>
            <w:rStyle w:val="charCitHyperlinkAbbrev"/>
          </w:rPr>
          <w:t xml:space="preserve">CN2008-17 </w:t>
        </w:r>
      </w:hyperlink>
      <w:r w:rsidRPr="00CD2DD9">
        <w:t xml:space="preserve">(and see </w:t>
      </w:r>
      <w:hyperlink r:id="rId436" w:tooltip="CN2008-13" w:history="1">
        <w:r w:rsidRPr="00C62C6A">
          <w:rPr>
            <w:rStyle w:val="charCitHyperlinkAbbrev"/>
          </w:rPr>
          <w:t>CN2008-13</w:t>
        </w:r>
      </w:hyperlink>
      <w:r w:rsidRPr="00CD2DD9">
        <w:t>))</w:t>
      </w:r>
    </w:p>
    <w:p w14:paraId="197D7C1C" w14:textId="58347703" w:rsidR="00344085" w:rsidRPr="00CD2DD9" w:rsidRDefault="007536DC" w:rsidP="00A35FDF">
      <w:pPr>
        <w:pStyle w:val="NewAct"/>
      </w:pPr>
      <w:hyperlink r:id="rId437"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4B74AEDC" w:rsidR="00344085" w:rsidRPr="00CD2DD9" w:rsidRDefault="00344085" w:rsidP="00344085">
      <w:pPr>
        <w:pStyle w:val="Actdetails"/>
        <w:keepNext/>
      </w:pPr>
      <w:r w:rsidRPr="00CD2DD9">
        <w:t xml:space="preserve">sch 4 pt 4.7 commenced 27 February 2009 (s 2 (5) and see </w:t>
      </w:r>
      <w:hyperlink r:id="rId438" w:tooltip="A2008-19" w:history="1">
        <w:r w:rsidRPr="00C62C6A">
          <w:rPr>
            <w:rStyle w:val="charCitHyperlinkAbbrev"/>
          </w:rPr>
          <w:t>Children and Young People Act 2008</w:t>
        </w:r>
      </w:hyperlink>
      <w:r w:rsidRPr="00CD2DD9">
        <w:t xml:space="preserve"> A2008-19, s 2 and </w:t>
      </w:r>
      <w:hyperlink r:id="rId439" w:tooltip="CN2008-17" w:history="1">
        <w:r w:rsidRPr="00C62C6A">
          <w:rPr>
            <w:rStyle w:val="charCitHyperlinkAbbrev"/>
          </w:rPr>
          <w:t xml:space="preserve">CN2008-17 </w:t>
        </w:r>
      </w:hyperlink>
      <w:r w:rsidRPr="00CD2DD9">
        <w:t xml:space="preserve">(and see </w:t>
      </w:r>
      <w:hyperlink r:id="rId440" w:tooltip="CN2008-13" w:history="1">
        <w:r w:rsidRPr="00C62C6A">
          <w:rPr>
            <w:rStyle w:val="charCitHyperlinkAbbrev"/>
          </w:rPr>
          <w:t>CN2008-13</w:t>
        </w:r>
      </w:hyperlink>
      <w:r w:rsidRPr="00CD2DD9">
        <w:t>))</w:t>
      </w:r>
    </w:p>
    <w:p w14:paraId="698CF884" w14:textId="56651B9E" w:rsidR="00344085" w:rsidRPr="00CD2DD9" w:rsidRDefault="007536DC" w:rsidP="00A35FDF">
      <w:pPr>
        <w:pStyle w:val="NewAct"/>
      </w:pPr>
      <w:hyperlink r:id="rId441"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7FE1533D" w:rsidR="00344085" w:rsidRPr="00CD2DD9" w:rsidRDefault="007536DC" w:rsidP="00A35FDF">
      <w:pPr>
        <w:pStyle w:val="NewAct"/>
      </w:pPr>
      <w:hyperlink r:id="rId442"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02433902" w:rsidR="00344085" w:rsidRPr="00CD2DD9" w:rsidRDefault="007536DC" w:rsidP="00A35FDF">
      <w:pPr>
        <w:pStyle w:val="NewAct"/>
      </w:pPr>
      <w:hyperlink r:id="rId443"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4D53CA6D" w:rsidR="00344085" w:rsidRPr="00CD2DD9" w:rsidRDefault="00344085" w:rsidP="00344085">
      <w:pPr>
        <w:pStyle w:val="Actdetails"/>
      </w:pPr>
      <w:r w:rsidRPr="00CD2DD9">
        <w:t xml:space="preserve">sch 1 pt 1.18 commenced 2 February 2009 (s 2 (1) and see </w:t>
      </w:r>
      <w:hyperlink r:id="rId444" w:tooltip="A2008-35" w:history="1">
        <w:r w:rsidRPr="00C62C6A">
          <w:rPr>
            <w:rStyle w:val="charCitHyperlinkAbbrev"/>
          </w:rPr>
          <w:t>ACT Civil and Administrative Tribunal Act 2008</w:t>
        </w:r>
      </w:hyperlink>
      <w:r w:rsidRPr="00CD2DD9">
        <w:t xml:space="preserve"> A2008-35, s 2 (1) and </w:t>
      </w:r>
      <w:hyperlink r:id="rId445" w:tooltip="CN2009-2" w:history="1">
        <w:r w:rsidRPr="00C62C6A">
          <w:rPr>
            <w:rStyle w:val="charCitHyperlinkAbbrev"/>
          </w:rPr>
          <w:t>CN2009-2</w:t>
        </w:r>
      </w:hyperlink>
      <w:r w:rsidRPr="00CD2DD9">
        <w:t>)</w:t>
      </w:r>
    </w:p>
    <w:p w14:paraId="37550959" w14:textId="22898586" w:rsidR="00344085" w:rsidRPr="00CD2DD9" w:rsidRDefault="007536DC" w:rsidP="00A35FDF">
      <w:pPr>
        <w:pStyle w:val="NewAct"/>
      </w:pPr>
      <w:hyperlink r:id="rId446"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10D43BED" w:rsidR="00344085" w:rsidRPr="00CD2DD9" w:rsidRDefault="00344085" w:rsidP="00344085">
      <w:pPr>
        <w:pStyle w:val="Actdetails"/>
        <w:rPr>
          <w:rFonts w:cs="Arial"/>
        </w:rPr>
      </w:pPr>
      <w:r w:rsidRPr="00CD2DD9">
        <w:rPr>
          <w:rFonts w:cs="Arial"/>
        </w:rPr>
        <w:t xml:space="preserve">sch 1 pt 1.3 commenced 30 May 2009 (s 2 and </w:t>
      </w:r>
      <w:hyperlink r:id="rId447" w:tooltip="CN2009-4" w:history="1">
        <w:r w:rsidRPr="00C62C6A">
          <w:rPr>
            <w:rStyle w:val="charCitHyperlinkAbbrev"/>
          </w:rPr>
          <w:t>CN2009-4</w:t>
        </w:r>
      </w:hyperlink>
      <w:r w:rsidRPr="00CD2DD9">
        <w:rPr>
          <w:rFonts w:cs="Arial"/>
        </w:rPr>
        <w:t>)</w:t>
      </w:r>
    </w:p>
    <w:p w14:paraId="1B421D5F" w14:textId="390BA932" w:rsidR="00344085" w:rsidRPr="00CD2DD9" w:rsidRDefault="007536DC" w:rsidP="00A35FDF">
      <w:pPr>
        <w:pStyle w:val="NewAct"/>
      </w:pPr>
      <w:hyperlink r:id="rId448"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0F66C28D" w:rsidR="00344085" w:rsidRPr="00CD2DD9" w:rsidRDefault="007536DC" w:rsidP="00A35FDF">
      <w:pPr>
        <w:pStyle w:val="NewAct"/>
      </w:pPr>
      <w:hyperlink r:id="rId449"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30224B92" w:rsidR="00344085" w:rsidRPr="00CD2DD9" w:rsidRDefault="00344085" w:rsidP="00344085">
      <w:pPr>
        <w:pStyle w:val="Actdetails"/>
      </w:pPr>
      <w:r w:rsidRPr="00CD2DD9">
        <w:t xml:space="preserve">remainder commenced 30 May 2009 (s 2 and see </w:t>
      </w:r>
      <w:hyperlink r:id="rId450" w:tooltip="A2008-44" w:history="1">
        <w:r w:rsidRPr="00C62C6A">
          <w:rPr>
            <w:rStyle w:val="charCitHyperlinkAbbrev"/>
          </w:rPr>
          <w:t>Crimes Legislation Amendment Act 2008</w:t>
        </w:r>
      </w:hyperlink>
      <w:r w:rsidRPr="00CD2DD9">
        <w:t xml:space="preserve"> A2008-44, s 2 and </w:t>
      </w:r>
      <w:hyperlink r:id="rId451" w:tooltip="CN2009-4" w:history="1">
        <w:r w:rsidRPr="00C62C6A">
          <w:rPr>
            <w:rStyle w:val="charCitHyperlinkAbbrev"/>
          </w:rPr>
          <w:t>CN2009-4</w:t>
        </w:r>
      </w:hyperlink>
      <w:r w:rsidRPr="00CD2DD9">
        <w:t xml:space="preserve">) </w:t>
      </w:r>
    </w:p>
    <w:p w14:paraId="001A55C0" w14:textId="2C6124B1" w:rsidR="00344085" w:rsidRPr="00CD2DD9" w:rsidRDefault="007536DC" w:rsidP="00A35FDF">
      <w:pPr>
        <w:pStyle w:val="NewAct"/>
      </w:pPr>
      <w:hyperlink r:id="rId452"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3"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25C96BE6" w:rsidR="00344085" w:rsidRPr="00CD2DD9" w:rsidRDefault="00344085" w:rsidP="00344085">
      <w:pPr>
        <w:pStyle w:val="Actdetails"/>
      </w:pPr>
      <w:r w:rsidRPr="00CD2DD9">
        <w:t xml:space="preserve">remainder commenced 14 February 2009 (s 2 and see </w:t>
      </w:r>
      <w:hyperlink r:id="rId454" w:tooltip="A2008-26" w:history="1">
        <w:r w:rsidRPr="00FF7BD8">
          <w:rPr>
            <w:rStyle w:val="charCitHyperlinkAbbrev"/>
          </w:rPr>
          <w:t>Medicines, Poisons and Therapeutic Goods Act 2008</w:t>
        </w:r>
      </w:hyperlink>
      <w:r w:rsidRPr="00CD2DD9">
        <w:t xml:space="preserve"> A2008-26, s 2 and LA s 79)</w:t>
      </w:r>
    </w:p>
    <w:p w14:paraId="7BD15996" w14:textId="3B3D28FA" w:rsidR="00344085" w:rsidRPr="00CD2DD9" w:rsidRDefault="007536DC" w:rsidP="00A35FDF">
      <w:pPr>
        <w:pStyle w:val="NewAct"/>
      </w:pPr>
      <w:hyperlink r:id="rId455"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3459D12B" w:rsidR="00344085" w:rsidRPr="00CD2DD9"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56" w:tooltip="SL2008-42" w:history="1">
        <w:r w:rsidRPr="00D35035">
          <w:rPr>
            <w:rStyle w:val="charCitHyperlinkAbbrev"/>
          </w:rPr>
          <w:t>Medicines, Poisons and Therapeutic Goods Regulation 2008</w:t>
        </w:r>
      </w:hyperlink>
      <w:r w:rsidRPr="00CD2DD9">
        <w:t xml:space="preserve">  SL2008</w:t>
      </w:r>
      <w:r w:rsidRPr="00CD2DD9">
        <w:noBreakHyphen/>
        <w:t>42.</w:t>
      </w:r>
    </w:p>
    <w:p w14:paraId="55A0DD40" w14:textId="74BA29FF" w:rsidR="00344085" w:rsidRPr="00CD2DD9" w:rsidRDefault="007536DC" w:rsidP="00A35FDF">
      <w:pPr>
        <w:pStyle w:val="NewAct"/>
      </w:pPr>
      <w:hyperlink r:id="rId457"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24EA1180" w:rsidR="00344085" w:rsidRPr="00CD2DD9" w:rsidRDefault="007536DC" w:rsidP="00A35FDF">
      <w:pPr>
        <w:pStyle w:val="NewAct"/>
      </w:pPr>
      <w:hyperlink r:id="rId458"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2EA8EEA5" w:rsidR="00344085" w:rsidRPr="00CD2DD9" w:rsidRDefault="00344085" w:rsidP="00344085">
      <w:pPr>
        <w:pStyle w:val="Actdetails"/>
      </w:pPr>
      <w:r w:rsidRPr="00CD2DD9">
        <w:t xml:space="preserve">sch 2 pt 2.3 commences 1 October 2009 (s 2 and see </w:t>
      </w:r>
      <w:hyperlink r:id="rId459" w:tooltip="A2008-51" w:history="1">
        <w:r w:rsidRPr="00C62C6A">
          <w:rPr>
            <w:rStyle w:val="charCitHyperlinkAbbrev"/>
          </w:rPr>
          <w:t>Work Safety Act 2008</w:t>
        </w:r>
      </w:hyperlink>
      <w:r w:rsidRPr="00CD2DD9">
        <w:t xml:space="preserve"> A2008-51, s 2 (1) (b) and </w:t>
      </w:r>
      <w:hyperlink r:id="rId460" w:tooltip="CN2009-11" w:history="1">
        <w:r w:rsidRPr="00C62C6A">
          <w:rPr>
            <w:rStyle w:val="charCitHyperlinkAbbrev"/>
          </w:rPr>
          <w:t>CN2009-11</w:t>
        </w:r>
      </w:hyperlink>
      <w:r w:rsidRPr="00CD2DD9">
        <w:t>)</w:t>
      </w:r>
    </w:p>
    <w:p w14:paraId="59ADA703" w14:textId="21D7ECB6" w:rsidR="00344085" w:rsidRPr="00CD2DD9" w:rsidRDefault="007536DC" w:rsidP="00A35FDF">
      <w:pPr>
        <w:pStyle w:val="NewAct"/>
      </w:pPr>
      <w:hyperlink r:id="rId461"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73A0C181" w:rsidR="00344085" w:rsidRPr="00CD2DD9" w:rsidRDefault="00344085" w:rsidP="00344085">
      <w:pPr>
        <w:pStyle w:val="Actdetails"/>
      </w:pPr>
      <w:r w:rsidRPr="00CD2DD9">
        <w:t xml:space="preserve">remainder commenced 14 December 2009 (s 2 and </w:t>
      </w:r>
      <w:hyperlink r:id="rId462" w:tooltip="CN2009-13" w:history="1">
        <w:r w:rsidRPr="00C62C6A">
          <w:rPr>
            <w:rStyle w:val="charCitHyperlinkAbbrev"/>
          </w:rPr>
          <w:t>CN2009-13</w:t>
        </w:r>
      </w:hyperlink>
      <w:r w:rsidRPr="00CD2DD9">
        <w:t>)</w:t>
      </w:r>
    </w:p>
    <w:p w14:paraId="4D1D2ABB" w14:textId="792C6553" w:rsidR="00344085" w:rsidRPr="00CD2DD9" w:rsidRDefault="007536DC" w:rsidP="00A35FDF">
      <w:pPr>
        <w:pStyle w:val="NewAct"/>
      </w:pPr>
      <w:hyperlink r:id="rId463"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37381DE9" w:rsidR="00344085" w:rsidRPr="00CD2DD9" w:rsidRDefault="007536DC" w:rsidP="00A35FDF">
      <w:pPr>
        <w:pStyle w:val="NewAct"/>
      </w:pPr>
      <w:hyperlink r:id="rId464"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7EE037C0" w:rsidR="00344085" w:rsidRPr="00CD2DD9" w:rsidRDefault="007536DC" w:rsidP="00A35FDF">
      <w:pPr>
        <w:pStyle w:val="NewAct"/>
      </w:pPr>
      <w:hyperlink r:id="rId465"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344085">
      <w:pPr>
        <w:pStyle w:val="Actdetails"/>
        <w:keepNext/>
      </w:pPr>
      <w:r w:rsidRPr="00CD2DD9">
        <w:t>notified LR 8 November 2010</w:t>
      </w:r>
    </w:p>
    <w:p w14:paraId="5FDF34F2" w14:textId="77777777" w:rsidR="00344085" w:rsidRPr="00CD2DD9" w:rsidRDefault="00344085" w:rsidP="00344085">
      <w:pPr>
        <w:pStyle w:val="Actdetails"/>
        <w:keepNext/>
      </w:pPr>
      <w:r w:rsidRPr="00CD2DD9">
        <w:t>s 1, s 2 commenced 8 November 2010 (LA s 75 (1))</w:t>
      </w:r>
    </w:p>
    <w:p w14:paraId="10FF0CEC" w14:textId="7DD8C44B" w:rsidR="00344085" w:rsidRPr="00CD2DD9" w:rsidRDefault="00344085" w:rsidP="00344085">
      <w:pPr>
        <w:pStyle w:val="Actdetails"/>
        <w:keepNext/>
      </w:pPr>
      <w:r w:rsidRPr="00CD2DD9">
        <w:t xml:space="preserve">sch 1 pt 1.5 commenced 1 December 2010 (s 2 (4) and see </w:t>
      </w:r>
      <w:hyperlink r:id="rId466" w:tooltip="A2010-35" w:history="1">
        <w:r w:rsidRPr="00C62C6A">
          <w:rPr>
            <w:rStyle w:val="charCitHyperlinkAbbrev"/>
          </w:rPr>
          <w:t>Liquor Act 2010</w:t>
        </w:r>
      </w:hyperlink>
      <w:r w:rsidRPr="00CD2DD9">
        <w:t xml:space="preserve"> A2010-35, s 2 (3) (as am by </w:t>
      </w:r>
      <w:hyperlink r:id="rId467"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8" w:tooltip="CN2010-14" w:history="1">
        <w:r w:rsidRPr="00C62C6A">
          <w:rPr>
            <w:rStyle w:val="charCitHyperlinkAbbrev"/>
          </w:rPr>
          <w:t>CN2010-14</w:t>
        </w:r>
      </w:hyperlink>
      <w:r w:rsidRPr="00CD2DD9">
        <w:t>)</w:t>
      </w:r>
    </w:p>
    <w:p w14:paraId="239F6785" w14:textId="7FEF5BCA" w:rsidR="00344085" w:rsidRPr="00CD2DD9" w:rsidRDefault="007536DC" w:rsidP="00A35FDF">
      <w:pPr>
        <w:pStyle w:val="NewAct"/>
      </w:pPr>
      <w:hyperlink r:id="rId469"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344085">
      <w:pPr>
        <w:pStyle w:val="Actdetails"/>
      </w:pPr>
      <w:r w:rsidRPr="00CD2DD9">
        <w:t>notified LR 25 November 2010</w:t>
      </w:r>
    </w:p>
    <w:p w14:paraId="4E04BA95" w14:textId="77777777" w:rsidR="00344085" w:rsidRPr="00CD2DD9" w:rsidRDefault="00344085" w:rsidP="00344085">
      <w:pPr>
        <w:pStyle w:val="Actdetails"/>
      </w:pPr>
      <w:r w:rsidRPr="00CD2DD9">
        <w:t>s 1, s 2 commenced 25 November 2010 (LA s 75 (1))</w:t>
      </w:r>
    </w:p>
    <w:p w14:paraId="2676BE3F" w14:textId="75EBBC94" w:rsidR="00344085" w:rsidRPr="00CD2DD9" w:rsidRDefault="00344085" w:rsidP="00344085">
      <w:pPr>
        <w:pStyle w:val="Actdetails"/>
      </w:pPr>
      <w:r w:rsidRPr="00CD2DD9">
        <w:t xml:space="preserve">sch 1 pt 1.1 commenced 1 December 2010 (s 2 (2) and see </w:t>
      </w:r>
      <w:hyperlink r:id="rId470" w:tooltip="A2010-27" w:history="1">
        <w:r w:rsidRPr="00C62C6A">
          <w:rPr>
            <w:rStyle w:val="charCitHyperlinkAbbrev"/>
          </w:rPr>
          <w:t>Road Transport (Alcohol and Drugs) (Random Drug Testing) Amendment Act 2010</w:t>
        </w:r>
      </w:hyperlink>
      <w:r w:rsidRPr="00CD2DD9">
        <w:t xml:space="preserve"> A2010-27, s 2 and </w:t>
      </w:r>
      <w:hyperlink r:id="rId471" w:tooltip="CN2010-15" w:history="1">
        <w:r w:rsidRPr="00C62C6A">
          <w:rPr>
            <w:rStyle w:val="charCitHyperlinkAbbrev"/>
          </w:rPr>
          <w:t>CN2010-15</w:t>
        </w:r>
      </w:hyperlink>
      <w:r w:rsidRPr="00CD2DD9">
        <w:t>)</w:t>
      </w:r>
    </w:p>
    <w:p w14:paraId="346D41BE" w14:textId="6FAE73E5" w:rsidR="00344085" w:rsidRPr="00CD2DD9" w:rsidRDefault="007536DC" w:rsidP="00A35FDF">
      <w:pPr>
        <w:pStyle w:val="NewAct"/>
      </w:pPr>
      <w:hyperlink r:id="rId472"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12A11B65" w:rsidR="00344085" w:rsidRPr="00CD2DD9" w:rsidRDefault="007536DC" w:rsidP="00A35FDF">
      <w:pPr>
        <w:pStyle w:val="NewAct"/>
      </w:pPr>
      <w:hyperlink r:id="rId473"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49A4A744" w:rsidR="00344085" w:rsidRPr="00CD2DD9" w:rsidRDefault="007536DC" w:rsidP="00A35FDF">
      <w:pPr>
        <w:pStyle w:val="NewAct"/>
      </w:pPr>
      <w:hyperlink r:id="rId474"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4CB1B0AC" w:rsidR="00344085" w:rsidRPr="00CD2DD9" w:rsidRDefault="00344085" w:rsidP="00344085">
      <w:pPr>
        <w:pStyle w:val="Actdetails"/>
        <w:keepNext/>
      </w:pPr>
      <w:r w:rsidRPr="00CD2DD9">
        <w:t xml:space="preserve">sch 1 pt 1.4 commenced 25 July 2011 (s 2 and </w:t>
      </w:r>
      <w:hyperlink r:id="rId475" w:tooltip="CN2011-8" w:history="1">
        <w:r w:rsidRPr="00C62C6A">
          <w:rPr>
            <w:rStyle w:val="charCitHyperlinkAbbrev"/>
          </w:rPr>
          <w:t>CN2011-8</w:t>
        </w:r>
      </w:hyperlink>
      <w:r w:rsidRPr="00CD2DD9">
        <w:t>)</w:t>
      </w:r>
    </w:p>
    <w:p w14:paraId="4CC38555" w14:textId="57D38F93" w:rsidR="00344085" w:rsidRPr="00CD2DD9" w:rsidRDefault="007536DC" w:rsidP="00A35FDF">
      <w:pPr>
        <w:pStyle w:val="NewAct"/>
      </w:pPr>
      <w:hyperlink r:id="rId476"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6A37D31D" w:rsidR="00344085" w:rsidRPr="00CD2DD9" w:rsidRDefault="007536DC" w:rsidP="00A35FDF">
      <w:pPr>
        <w:pStyle w:val="NewAct"/>
      </w:pPr>
      <w:hyperlink r:id="rId477"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7AAB0222" w:rsidR="00344085" w:rsidRPr="00CD2DD9" w:rsidRDefault="007536DC" w:rsidP="00A35FDF">
      <w:pPr>
        <w:pStyle w:val="NewAct"/>
      </w:pPr>
      <w:hyperlink r:id="rId478"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0D7DC332" w:rsidR="00344085" w:rsidRPr="00CD2DD9" w:rsidRDefault="007536DC" w:rsidP="00A35FDF">
      <w:pPr>
        <w:pStyle w:val="NewAct"/>
      </w:pPr>
      <w:hyperlink r:id="rId479"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61A6A885" w:rsidR="00344085" w:rsidRPr="00CD2DD9" w:rsidRDefault="00344085" w:rsidP="00344085">
      <w:pPr>
        <w:pStyle w:val="Actdetails"/>
      </w:pPr>
      <w:r w:rsidRPr="00CD2DD9">
        <w:t xml:space="preserve">sch 1 pt 1.12 commenced 1 March 2012 (s 2 (1) and see </w:t>
      </w:r>
      <w:hyperlink r:id="rId480" w:tooltip="A2011-12" w:history="1">
        <w:r w:rsidRPr="00C62C6A">
          <w:rPr>
            <w:rStyle w:val="charCitHyperlinkAbbrev"/>
          </w:rPr>
          <w:t>Evidence Act 2011</w:t>
        </w:r>
      </w:hyperlink>
      <w:r w:rsidRPr="00CD2DD9">
        <w:t xml:space="preserve"> A2011</w:t>
      </w:r>
      <w:r w:rsidRPr="00CD2DD9">
        <w:noBreakHyphen/>
        <w:t xml:space="preserve">12, s 2 and </w:t>
      </w:r>
      <w:hyperlink r:id="rId481" w:tooltip="CN2012-4" w:history="1">
        <w:r w:rsidRPr="00C62C6A">
          <w:rPr>
            <w:rStyle w:val="charCitHyperlinkAbbrev"/>
          </w:rPr>
          <w:t>CN2012-4</w:t>
        </w:r>
      </w:hyperlink>
      <w:r w:rsidRPr="00CD2DD9">
        <w:t>)</w:t>
      </w:r>
    </w:p>
    <w:p w14:paraId="303222B2" w14:textId="519BE296" w:rsidR="00344085" w:rsidRPr="00CD2DD9" w:rsidRDefault="007536DC" w:rsidP="00A35FDF">
      <w:pPr>
        <w:pStyle w:val="NewAct"/>
      </w:pPr>
      <w:hyperlink r:id="rId482"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64508063" w:rsidR="00344085" w:rsidRPr="00CD2DD9" w:rsidRDefault="007536DC" w:rsidP="00A35FDF">
      <w:pPr>
        <w:pStyle w:val="NewAct"/>
      </w:pPr>
      <w:hyperlink r:id="rId483"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7F5A4561" w:rsidR="00344085" w:rsidRPr="00CD2DD9" w:rsidRDefault="007536DC" w:rsidP="00A35FDF">
      <w:pPr>
        <w:pStyle w:val="NewAct"/>
      </w:pPr>
      <w:hyperlink r:id="rId484"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28D84C47" w:rsidR="00344085" w:rsidRPr="00CD2DD9" w:rsidRDefault="00344085" w:rsidP="00344085">
      <w:pPr>
        <w:pStyle w:val="Actdetails"/>
      </w:pPr>
      <w:r w:rsidRPr="00CD2DD9">
        <w:t xml:space="preserve">sch 1 pt 1.4 commenced 1 January 2012 (s 2 and see </w:t>
      </w:r>
      <w:hyperlink r:id="rId485" w:tooltip="A2011-35" w:history="1">
        <w:r w:rsidRPr="00C62C6A">
          <w:rPr>
            <w:rStyle w:val="charCitHyperlinkAbbrev"/>
          </w:rPr>
          <w:t>Work Health and Safety Act 2011</w:t>
        </w:r>
      </w:hyperlink>
      <w:r w:rsidRPr="00CD2DD9">
        <w:t xml:space="preserve"> A2011-35, s 2 and </w:t>
      </w:r>
      <w:hyperlink r:id="rId486" w:tooltip="CN2011-12" w:history="1">
        <w:r w:rsidRPr="00C62C6A">
          <w:rPr>
            <w:rStyle w:val="charCitHyperlinkAbbrev"/>
          </w:rPr>
          <w:t>CN2011-12</w:t>
        </w:r>
      </w:hyperlink>
      <w:r w:rsidRPr="00CD2DD9">
        <w:t>)</w:t>
      </w:r>
    </w:p>
    <w:p w14:paraId="2036A00B" w14:textId="0CF314C4" w:rsidR="00344085" w:rsidRPr="00CD2DD9" w:rsidRDefault="007536DC" w:rsidP="00A35FDF">
      <w:pPr>
        <w:pStyle w:val="NewAct"/>
      </w:pPr>
      <w:hyperlink r:id="rId487"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647055ED" w:rsidR="00344085" w:rsidRDefault="007536DC" w:rsidP="00A35FDF">
      <w:pPr>
        <w:pStyle w:val="NewAct"/>
      </w:pPr>
      <w:hyperlink r:id="rId488"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449D642D" w:rsidR="00344085" w:rsidRDefault="00344085" w:rsidP="00344085">
      <w:pPr>
        <w:pStyle w:val="Actdetails"/>
      </w:pPr>
      <w:r>
        <w:t xml:space="preserve">sch 2 pt 2.2 commenced 1 July 2013 (s 2 and </w:t>
      </w:r>
      <w:hyperlink r:id="rId489" w:tooltip="Public Unleased Land Commencement Notice 2013" w:history="1">
        <w:r w:rsidRPr="00C85ADD">
          <w:rPr>
            <w:rStyle w:val="charCitHyperlinkAbbrev"/>
          </w:rPr>
          <w:t>CN2013-9</w:t>
        </w:r>
      </w:hyperlink>
      <w:r>
        <w:t>)</w:t>
      </w:r>
    </w:p>
    <w:p w14:paraId="3DEDEF09" w14:textId="6518EE95" w:rsidR="00344085" w:rsidRDefault="007536DC" w:rsidP="00A35FDF">
      <w:pPr>
        <w:pStyle w:val="NewAct"/>
      </w:pPr>
      <w:hyperlink r:id="rId490"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0885BAFA" w:rsidR="00344085" w:rsidRDefault="007536DC" w:rsidP="00A35FDF">
      <w:pPr>
        <w:pStyle w:val="NewAct"/>
      </w:pPr>
      <w:hyperlink r:id="rId491"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0D62AB11" w:rsidR="00344085" w:rsidRDefault="007536DC" w:rsidP="00A35FDF">
      <w:pPr>
        <w:pStyle w:val="NewAct"/>
      </w:pPr>
      <w:hyperlink r:id="rId492"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1D495F07"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3"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22CF5DB2" w:rsidR="00344085" w:rsidRDefault="007536DC" w:rsidP="00A35FDF">
      <w:pPr>
        <w:pStyle w:val="NewAct"/>
      </w:pPr>
      <w:hyperlink r:id="rId494"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084A3A74" w:rsidR="00344085" w:rsidRPr="00B41341" w:rsidRDefault="007536DC" w:rsidP="00A35FDF">
      <w:pPr>
        <w:pStyle w:val="NewAct"/>
      </w:pPr>
      <w:hyperlink r:id="rId495"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77777777" w:rsidR="00344085" w:rsidRDefault="00344085" w:rsidP="00344085">
      <w:pPr>
        <w:pStyle w:val="Actdetails"/>
        <w:rPr>
          <w:rStyle w:val="charItals"/>
        </w:rPr>
      </w:pPr>
      <w:r>
        <w:t>s 3 and sch 1 commenced 29 July 2014 (s 2</w:t>
      </w:r>
      <w:r>
        <w:rPr>
          <w:rStyle w:val="charItals"/>
        </w:rPr>
        <w:t>)</w:t>
      </w:r>
    </w:p>
    <w:p w14:paraId="68049E16" w14:textId="22B11DE1" w:rsidR="00344085" w:rsidRPr="00CD2DD9" w:rsidRDefault="007536DC" w:rsidP="00A35FDF">
      <w:pPr>
        <w:pStyle w:val="NewAct"/>
      </w:pPr>
      <w:hyperlink r:id="rId496"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7FD3FAE1" w:rsidR="00344085" w:rsidRDefault="007536DC" w:rsidP="00A35FDF">
      <w:pPr>
        <w:pStyle w:val="NewAct"/>
      </w:pPr>
      <w:hyperlink r:id="rId497"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4D0FB767" w:rsidR="00344085" w:rsidRDefault="007536DC" w:rsidP="00A35FDF">
      <w:pPr>
        <w:pStyle w:val="NewAct"/>
      </w:pPr>
      <w:hyperlink r:id="rId498" w:tooltip="A2014-51" w:history="1">
        <w:r w:rsidR="00344085" w:rsidRPr="00A60A4C">
          <w:rPr>
            <w:rStyle w:val="charCitHyperlinkAbbrev"/>
          </w:rPr>
          <w:t>Mental Health (Treatment and Care) Amendment Act 2014</w:t>
        </w:r>
      </w:hyperlink>
      <w:r w:rsidR="00344085">
        <w:t xml:space="preserve"> A2014-51 sch 1 pt 1.3 (as am by </w:t>
      </w:r>
      <w:hyperlink r:id="rId499"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6EFBBA97"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00"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4A323156" w:rsidR="00344085" w:rsidRDefault="007536DC" w:rsidP="00A35FDF">
      <w:pPr>
        <w:pStyle w:val="NewAct"/>
      </w:pPr>
      <w:hyperlink r:id="rId501"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029B7B1A" w:rsidR="00344085" w:rsidRDefault="007536DC" w:rsidP="00A35FDF">
      <w:pPr>
        <w:pStyle w:val="NewAct"/>
      </w:pPr>
      <w:hyperlink r:id="rId502"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21CE332B" w:rsidR="00344085" w:rsidRPr="005779BB" w:rsidRDefault="00344085" w:rsidP="00344085">
      <w:pPr>
        <w:pStyle w:val="Actdetails"/>
      </w:pPr>
      <w:r w:rsidRPr="005779BB">
        <w:t xml:space="preserve">sch 2 pt 2.2 commenced 1 December 2015 (s 2 (1) and </w:t>
      </w:r>
      <w:hyperlink r:id="rId503" w:tooltip="CN2015-22" w:history="1">
        <w:r w:rsidRPr="008502A4">
          <w:rPr>
            <w:rStyle w:val="charCitHyperlinkAbbrev"/>
          </w:rPr>
          <w:t>CN2015-22</w:t>
        </w:r>
      </w:hyperlink>
      <w:r w:rsidRPr="005779BB">
        <w:t>)</w:t>
      </w:r>
    </w:p>
    <w:p w14:paraId="660ECA43" w14:textId="7E8DBE3A" w:rsidR="00344085" w:rsidRDefault="007536DC" w:rsidP="00A35FDF">
      <w:pPr>
        <w:pStyle w:val="NewAct"/>
      </w:pPr>
      <w:hyperlink r:id="rId504"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1EC7C476" w:rsidR="00344085" w:rsidRDefault="007536DC" w:rsidP="00A35FDF">
      <w:pPr>
        <w:pStyle w:val="NewAct"/>
      </w:pPr>
      <w:hyperlink r:id="rId505"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70C8B36A" w:rsidR="00344085" w:rsidRDefault="007536DC" w:rsidP="00A35FDF">
      <w:pPr>
        <w:pStyle w:val="NewAct"/>
      </w:pPr>
      <w:hyperlink r:id="rId506"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5E97CD76" w:rsidR="00344085" w:rsidRDefault="007536DC" w:rsidP="00A35FDF">
      <w:pPr>
        <w:pStyle w:val="NewAct"/>
      </w:pPr>
      <w:hyperlink r:id="rId507"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49C439BC"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8"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9"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07E7B380" w:rsidR="00344085" w:rsidRDefault="00344085" w:rsidP="00344085">
      <w:pPr>
        <w:pStyle w:val="LegHistNote"/>
      </w:pPr>
      <w:r>
        <w:rPr>
          <w:rStyle w:val="charItals"/>
        </w:rPr>
        <w:t>Note</w:t>
      </w:r>
      <w:r>
        <w:tab/>
        <w:t xml:space="preserve">Sch 2 pt 2.2 (amdt 2.54) only amends the </w:t>
      </w:r>
      <w:hyperlink r:id="rId510" w:tooltip="A2014-51" w:history="1">
        <w:r w:rsidRPr="00E1720F">
          <w:rPr>
            <w:rStyle w:val="charCitHyperlinkAbbrev"/>
          </w:rPr>
          <w:t>Mental Health (Treatment and Care) Amendment Act 2014</w:t>
        </w:r>
      </w:hyperlink>
      <w:r>
        <w:t xml:space="preserve"> A2014-51</w:t>
      </w:r>
    </w:p>
    <w:p w14:paraId="0C3B9A9F" w14:textId="5EDDD80A" w:rsidR="00344085" w:rsidRDefault="007536DC" w:rsidP="00A35FDF">
      <w:pPr>
        <w:pStyle w:val="NewAct"/>
      </w:pPr>
      <w:hyperlink r:id="rId511"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7FB5EDB7" w:rsidR="00344085" w:rsidRDefault="007536DC" w:rsidP="00A35FDF">
      <w:pPr>
        <w:pStyle w:val="NewAct"/>
      </w:pPr>
      <w:hyperlink r:id="rId512"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016D8FE1" w:rsidR="00344085" w:rsidRDefault="007536DC" w:rsidP="00A35FDF">
      <w:pPr>
        <w:pStyle w:val="NewAct"/>
      </w:pPr>
      <w:hyperlink r:id="rId513"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63354ABB" w:rsidR="00344085" w:rsidRDefault="007536DC" w:rsidP="00A35FDF">
      <w:pPr>
        <w:pStyle w:val="NewAct"/>
      </w:pPr>
      <w:hyperlink r:id="rId514"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0E80D748" w:rsidR="00344085" w:rsidRDefault="007536DC" w:rsidP="00A35FDF">
      <w:pPr>
        <w:pStyle w:val="NewAct"/>
      </w:pPr>
      <w:hyperlink r:id="rId515"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7FCFA0F2"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1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5B5E622B" w:rsidR="00344085" w:rsidRDefault="007536DC" w:rsidP="00A35FDF">
      <w:pPr>
        <w:pStyle w:val="NewAct"/>
      </w:pPr>
      <w:hyperlink r:id="rId517"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4EE8E802" w:rsidR="00344085" w:rsidRDefault="007536DC" w:rsidP="00A35FDF">
      <w:pPr>
        <w:pStyle w:val="NewAct"/>
      </w:pPr>
      <w:hyperlink r:id="rId518"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58196D24" w:rsidR="00344085" w:rsidRDefault="007536DC" w:rsidP="00A35FDF">
      <w:pPr>
        <w:pStyle w:val="NewAct"/>
      </w:pPr>
      <w:hyperlink r:id="rId519"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6C628DCC" w:rsidR="00344085" w:rsidRDefault="007536DC" w:rsidP="00A35FDF">
      <w:pPr>
        <w:pStyle w:val="NewAct"/>
      </w:pPr>
      <w:hyperlink r:id="rId520"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1"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1BE6B895" w:rsidR="00344085" w:rsidRPr="0087245D" w:rsidRDefault="00344085" w:rsidP="00344085">
      <w:pPr>
        <w:pStyle w:val="Actdetails"/>
      </w:pPr>
      <w:r w:rsidRPr="0087245D">
        <w:t xml:space="preserve">sch 3 pt 3.5 commenced 1 May 2017 </w:t>
      </w:r>
      <w:r>
        <w:t xml:space="preserve">(s 2 (2) as am by </w:t>
      </w:r>
      <w:hyperlink r:id="rId52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7D43EE23" w:rsidR="00344085" w:rsidRDefault="007536DC" w:rsidP="00A35FDF">
      <w:pPr>
        <w:pStyle w:val="NewAct"/>
      </w:pPr>
      <w:hyperlink r:id="rId523"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3213B5E4" w:rsidR="00344085" w:rsidRDefault="007536DC" w:rsidP="00A35FDF">
      <w:pPr>
        <w:pStyle w:val="NewAct"/>
      </w:pPr>
      <w:hyperlink r:id="rId524"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3935CB5D" w:rsidR="00344085" w:rsidRPr="00935D4E" w:rsidRDefault="007536DC" w:rsidP="00A35FDF">
      <w:pPr>
        <w:pStyle w:val="NewAct"/>
      </w:pPr>
      <w:hyperlink r:id="rId525"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5FC778F6" w:rsidR="00344085" w:rsidRDefault="00344085" w:rsidP="00344085">
      <w:pPr>
        <w:pStyle w:val="LegHistNote"/>
      </w:pPr>
      <w:r>
        <w:rPr>
          <w:i/>
        </w:rPr>
        <w:t>Note</w:t>
      </w:r>
      <w:r>
        <w:rPr>
          <w:i/>
        </w:rPr>
        <w:tab/>
      </w:r>
      <w:r>
        <w:t>This Act only amends the Family Violence Act 2016</w:t>
      </w:r>
      <w:r>
        <w:br/>
      </w:r>
      <w:hyperlink r:id="rId526" w:tooltip="Family Violence Act 2016" w:history="1">
        <w:r>
          <w:rPr>
            <w:rStyle w:val="charCitHyperlinkAbbrev"/>
          </w:rPr>
          <w:t>A2016</w:t>
        </w:r>
        <w:r>
          <w:rPr>
            <w:rStyle w:val="charCitHyperlinkAbbrev"/>
          </w:rPr>
          <w:noBreakHyphen/>
          <w:t>42</w:t>
        </w:r>
      </w:hyperlink>
      <w:r>
        <w:t>.</w:t>
      </w:r>
    </w:p>
    <w:p w14:paraId="46F48D33" w14:textId="02786ED4" w:rsidR="00344085" w:rsidRDefault="007536DC" w:rsidP="00A35FDF">
      <w:pPr>
        <w:pStyle w:val="NewAct"/>
      </w:pPr>
      <w:hyperlink r:id="rId527"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61407F59" w:rsidR="00344085" w:rsidRDefault="007536DC" w:rsidP="00A35FDF">
      <w:pPr>
        <w:pStyle w:val="NewAct"/>
      </w:pPr>
      <w:hyperlink r:id="rId528"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02626C5A" w:rsidR="00344085" w:rsidRDefault="007536DC" w:rsidP="00A35FDF">
      <w:pPr>
        <w:pStyle w:val="NewAct"/>
      </w:pPr>
      <w:hyperlink r:id="rId529"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14E37C35" w:rsidR="00344085" w:rsidRPr="00935D4E" w:rsidRDefault="007536DC" w:rsidP="00A35FDF">
      <w:pPr>
        <w:pStyle w:val="NewAct"/>
      </w:pPr>
      <w:hyperlink r:id="rId530"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7620C9FB" w:rsidR="00344085" w:rsidRDefault="007536DC" w:rsidP="00A35FDF">
      <w:pPr>
        <w:pStyle w:val="NewAct"/>
      </w:pPr>
      <w:hyperlink r:id="rId531"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62F19306" w:rsidR="00344085" w:rsidRDefault="007536DC" w:rsidP="00A35FDF">
      <w:pPr>
        <w:pStyle w:val="NewAct"/>
      </w:pPr>
      <w:hyperlink r:id="rId532"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68A23C4C" w:rsidR="00344085" w:rsidRDefault="007536DC" w:rsidP="00A35FDF">
      <w:pPr>
        <w:pStyle w:val="NewAct"/>
      </w:pPr>
      <w:hyperlink r:id="rId533"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32F017C3" w:rsidR="00344085" w:rsidRPr="00935D4E" w:rsidRDefault="007536DC" w:rsidP="00A35FDF">
      <w:pPr>
        <w:pStyle w:val="NewAct"/>
      </w:pPr>
      <w:hyperlink r:id="rId534"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3FCC59C0" w:rsidR="00344085" w:rsidRPr="00935D4E" w:rsidRDefault="007536DC" w:rsidP="00A35FDF">
      <w:pPr>
        <w:pStyle w:val="NewAct"/>
      </w:pPr>
      <w:hyperlink r:id="rId535"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1D9BE049" w:rsidR="00344085" w:rsidRPr="00935D4E" w:rsidRDefault="007536DC" w:rsidP="00A35FDF">
      <w:pPr>
        <w:pStyle w:val="NewAct"/>
      </w:pPr>
      <w:hyperlink r:id="rId536"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344085">
      <w:pPr>
        <w:pStyle w:val="Actdetails"/>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7FF81992" w:rsidR="00344085" w:rsidRPr="00935D4E" w:rsidRDefault="007536DC" w:rsidP="00A35FDF">
      <w:pPr>
        <w:pStyle w:val="NewAct"/>
      </w:pPr>
      <w:hyperlink r:id="rId537"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6BF9FA0F" w:rsidR="00344085" w:rsidRPr="00935D4E" w:rsidRDefault="007536DC" w:rsidP="00A35FDF">
      <w:pPr>
        <w:pStyle w:val="NewAct"/>
      </w:pPr>
      <w:hyperlink r:id="rId538"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6FFB13BF" w:rsidR="00567E58" w:rsidRPr="00935D4E" w:rsidRDefault="007536DC" w:rsidP="00567E58">
      <w:pPr>
        <w:pStyle w:val="NewAct"/>
      </w:pPr>
      <w:hyperlink r:id="rId539"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0E3181CC" w:rsidR="00567E58" w:rsidRDefault="00567E58" w:rsidP="00567E58">
      <w:pPr>
        <w:pStyle w:val="Actdetails"/>
      </w:pPr>
      <w:r>
        <w:t>pt 3 commenced</w:t>
      </w:r>
      <w:r w:rsidRPr="006F3A6F">
        <w:t xml:space="preserve"> </w:t>
      </w:r>
      <w:r>
        <w:t xml:space="preserve">1 September 2019 (s 2 (2) and </w:t>
      </w:r>
      <w:hyperlink r:id="rId540" w:tooltip="CN2019-15" w:history="1">
        <w:r w:rsidRPr="00C8780B">
          <w:rPr>
            <w:rStyle w:val="charCitHyperlinkAbbrev"/>
          </w:rPr>
          <w:t>CN2019-15</w:t>
        </w:r>
      </w:hyperlink>
      <w:r>
        <w:t>)</w:t>
      </w:r>
    </w:p>
    <w:p w14:paraId="0BD2E9A5" w14:textId="1C4D28E2" w:rsidR="00344085" w:rsidRPr="00935D4E" w:rsidRDefault="007536DC" w:rsidP="00A35FDF">
      <w:pPr>
        <w:pStyle w:val="NewAct"/>
      </w:pPr>
      <w:hyperlink r:id="rId541"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57261B4D" w:rsidR="00E70F97" w:rsidRPr="00935D4E" w:rsidRDefault="007536DC" w:rsidP="00E70F97">
      <w:pPr>
        <w:pStyle w:val="NewAct"/>
      </w:pPr>
      <w:hyperlink r:id="rId542"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6BF23176" w:rsidR="00E348E6" w:rsidRPr="00935D4E" w:rsidRDefault="007536DC" w:rsidP="00E348E6">
      <w:pPr>
        <w:pStyle w:val="NewAct"/>
      </w:pPr>
      <w:hyperlink r:id="rId543"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79" w:name="_Hlk40189499"/>
    <w:p w14:paraId="241CD4C9" w14:textId="45606990" w:rsidR="00B95CBE" w:rsidRPr="00935D4E" w:rsidRDefault="00B95CBE" w:rsidP="00B95CBE">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0" w:name="_Hlk40187721"/>
      <w:r>
        <w:t>s 1, s 2 taken to have commenced 30 March 2020 (LA s 75 (2))</w:t>
      </w:r>
    </w:p>
    <w:bookmarkEnd w:id="480"/>
    <w:p w14:paraId="6F012166" w14:textId="08F99F4E" w:rsidR="00B95CBE" w:rsidRDefault="00B95CBE" w:rsidP="00E348E6">
      <w:pPr>
        <w:pStyle w:val="Actdetails"/>
      </w:pPr>
      <w:r>
        <w:t>sch 1 pt 1.7 commenced 14 May 2020 (s 2 (1))</w:t>
      </w:r>
      <w:bookmarkEnd w:id="479"/>
    </w:p>
    <w:p w14:paraId="6F648B55" w14:textId="5006F0D2" w:rsidR="00631A72" w:rsidRPr="00935D4E" w:rsidRDefault="007536DC" w:rsidP="00631A72">
      <w:pPr>
        <w:pStyle w:val="NewAct"/>
      </w:pPr>
      <w:hyperlink r:id="rId544"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7191C4C" w14:textId="77777777" w:rsidR="00344085" w:rsidRPr="00F62B86" w:rsidRDefault="00344085" w:rsidP="00344085">
      <w:pPr>
        <w:pStyle w:val="PageBreak"/>
      </w:pPr>
      <w:r w:rsidRPr="00F62B86">
        <w:br w:type="page"/>
      </w:r>
    </w:p>
    <w:p w14:paraId="295F7A3C" w14:textId="77777777" w:rsidR="00344085" w:rsidRPr="00FD7792" w:rsidRDefault="00344085" w:rsidP="00E64F30">
      <w:pPr>
        <w:pStyle w:val="Endnote2"/>
        <w:spacing w:before="240"/>
      </w:pPr>
      <w:bookmarkStart w:id="481" w:name="_Toc43806520"/>
      <w:r w:rsidRPr="00FD7792">
        <w:rPr>
          <w:rStyle w:val="charTableNo"/>
        </w:rPr>
        <w:lastRenderedPageBreak/>
        <w:t>4</w:t>
      </w:r>
      <w:r w:rsidRPr="00CD2DD9">
        <w:tab/>
      </w:r>
      <w:r w:rsidRPr="00FD7792">
        <w:rPr>
          <w:rStyle w:val="charTableText"/>
        </w:rPr>
        <w:t>Amendment history</w:t>
      </w:r>
      <w:bookmarkEnd w:id="481"/>
    </w:p>
    <w:p w14:paraId="4EE1157B" w14:textId="77777777" w:rsidR="00344085" w:rsidRPr="00CD2DD9" w:rsidRDefault="00344085" w:rsidP="00A35FDF">
      <w:pPr>
        <w:pStyle w:val="AmdtsEntryHd"/>
      </w:pPr>
      <w:r w:rsidRPr="00CD2DD9">
        <w:t>Preliminary</w:t>
      </w:r>
    </w:p>
    <w:p w14:paraId="2C01E6AD" w14:textId="35518D71" w:rsidR="00344085" w:rsidRPr="00CD2DD9" w:rsidRDefault="00344085" w:rsidP="00344085">
      <w:pPr>
        <w:pStyle w:val="AmdtsEntries"/>
      </w:pPr>
      <w:r w:rsidRPr="00CD2DD9">
        <w:t>pt 1 hdg</w:t>
      </w:r>
      <w:r w:rsidRPr="00CD2DD9">
        <w:tab/>
        <w:t xml:space="preserve">am </w:t>
      </w:r>
      <w:hyperlink r:id="rId545"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270D8B47" w:rsidR="00344085" w:rsidRPr="00CD2DD9" w:rsidRDefault="00344085" w:rsidP="00344085">
      <w:pPr>
        <w:pStyle w:val="AmdtsEntries"/>
      </w:pPr>
      <w:r w:rsidRPr="00CD2DD9">
        <w:t>hdg before s 1</w:t>
      </w:r>
      <w:r w:rsidRPr="00CD2DD9">
        <w:tab/>
        <w:t xml:space="preserve">om </w:t>
      </w:r>
      <w:hyperlink r:id="rId5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1AE5E4CB" w:rsidR="00344085" w:rsidRPr="00CD2DD9" w:rsidRDefault="00344085" w:rsidP="00344085">
      <w:pPr>
        <w:pStyle w:val="AmdtsEntries"/>
        <w:keepNext/>
      </w:pPr>
      <w:r w:rsidRPr="00CD2DD9">
        <w:t>s 1</w:t>
      </w:r>
      <w:r w:rsidRPr="00CD2DD9">
        <w:tab/>
        <w:t xml:space="preserve">am </w:t>
      </w:r>
      <w:hyperlink r:id="rId548"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49"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50"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51"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00870881" w:rsidR="00344085" w:rsidRPr="00CD2DD9" w:rsidRDefault="00344085" w:rsidP="00344085">
      <w:pPr>
        <w:pStyle w:val="AmdtsEntries"/>
        <w:keepNext/>
      </w:pPr>
      <w:r w:rsidRPr="00CD2DD9">
        <w:tab/>
        <w:t xml:space="preserve">sub </w:t>
      </w:r>
      <w:hyperlink r:id="rId552"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575DFEA6" w:rsidR="00344085" w:rsidRPr="00CD2DD9" w:rsidRDefault="00344085" w:rsidP="00344085">
      <w:pPr>
        <w:pStyle w:val="AmdtsEntries"/>
        <w:keepNext/>
      </w:pPr>
      <w:r w:rsidRPr="00CD2DD9">
        <w:tab/>
        <w:t xml:space="preserve">am </w:t>
      </w:r>
      <w:hyperlink r:id="rId553"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4BFF1294" w:rsidR="00344085" w:rsidRPr="00CD2DD9" w:rsidRDefault="00344085" w:rsidP="00344085">
      <w:pPr>
        <w:pStyle w:val="AmdtsEntries"/>
      </w:pPr>
      <w:r w:rsidRPr="00CD2DD9">
        <w:tab/>
        <w:t xml:space="preserve">sub </w:t>
      </w:r>
      <w:hyperlink r:id="rId554"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137888C4" w:rsidR="00344085" w:rsidRPr="00CD2DD9" w:rsidRDefault="00344085" w:rsidP="00344085">
      <w:pPr>
        <w:pStyle w:val="AmdtsEntries"/>
        <w:keepNext/>
      </w:pPr>
      <w:r w:rsidRPr="00CD2DD9">
        <w:t>s 2</w:t>
      </w:r>
      <w:r w:rsidRPr="00CD2DD9">
        <w:tab/>
        <w:t xml:space="preserve">orig s 2 am </w:t>
      </w:r>
      <w:hyperlink r:id="rId5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1223883E" w:rsidR="00344085" w:rsidRPr="00CD2DD9" w:rsidRDefault="00344085" w:rsidP="00344085">
      <w:pPr>
        <w:pStyle w:val="AmdtsEntries"/>
        <w:keepNext/>
      </w:pPr>
      <w:r w:rsidRPr="00CD2DD9">
        <w:tab/>
        <w:t xml:space="preserve">om </w:t>
      </w:r>
      <w:hyperlink r:id="rId556"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782E7F79" w:rsidR="00344085" w:rsidRPr="00CD2DD9" w:rsidRDefault="00344085" w:rsidP="00344085">
      <w:pPr>
        <w:pStyle w:val="AmdtsEntries"/>
        <w:keepNext/>
      </w:pPr>
      <w:r w:rsidRPr="00CD2DD9">
        <w:tab/>
        <w:t xml:space="preserve">pres s 2 (prev s 3) am </w:t>
      </w:r>
      <w:hyperlink r:id="rId5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2ADD33B4" w:rsidR="00344085" w:rsidRPr="00CD2DD9" w:rsidRDefault="00344085" w:rsidP="00344085">
      <w:pPr>
        <w:pStyle w:val="AmdtsEntries"/>
      </w:pPr>
      <w:r w:rsidRPr="00CD2DD9">
        <w:tab/>
        <w:t xml:space="preserve">renum R9 LA (see </w:t>
      </w:r>
      <w:hyperlink r:id="rId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031545DA" w:rsidR="00344085" w:rsidRPr="00CD2DD9" w:rsidRDefault="00344085" w:rsidP="00344085">
      <w:pPr>
        <w:pStyle w:val="AmdtsEntries"/>
        <w:keepNext/>
      </w:pPr>
      <w:r w:rsidRPr="00CD2DD9">
        <w:tab/>
        <w:t xml:space="preserve">prev s 3 (prev s 3A) ins </w:t>
      </w:r>
      <w:hyperlink r:id="rId559"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62257E48" w:rsidR="00344085" w:rsidRPr="00CD2DD9" w:rsidRDefault="00344085" w:rsidP="00344085">
      <w:pPr>
        <w:pStyle w:val="AmdtsEntries"/>
        <w:keepNext/>
      </w:pPr>
      <w:r w:rsidRPr="00CD2DD9">
        <w:tab/>
        <w:t xml:space="preserve">renum R9 LA (see </w:t>
      </w:r>
      <w:hyperlink r:id="rId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536A71F0" w:rsidR="00344085" w:rsidRPr="00CD2DD9" w:rsidRDefault="00344085" w:rsidP="00344085">
      <w:pPr>
        <w:pStyle w:val="AmdtsEntries"/>
      </w:pPr>
      <w:r w:rsidRPr="00CD2DD9">
        <w:tab/>
        <w:t xml:space="preserve">om </w:t>
      </w:r>
      <w:hyperlink r:id="rId561"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217E59CC" w:rsidR="00344085" w:rsidRPr="00CD2DD9" w:rsidRDefault="00344085" w:rsidP="00344085">
      <w:pPr>
        <w:pStyle w:val="AmdtsEntries"/>
      </w:pPr>
      <w:r w:rsidRPr="00CD2DD9">
        <w:t>hdg before s 4</w:t>
      </w:r>
      <w:r w:rsidRPr="00CD2DD9">
        <w:tab/>
        <w:t xml:space="preserve">om </w:t>
      </w:r>
      <w:hyperlink r:id="rId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6557CC3E" w:rsidR="00344085" w:rsidRPr="00CD2DD9" w:rsidRDefault="00344085" w:rsidP="00344085">
      <w:pPr>
        <w:pStyle w:val="AmdtsEntries"/>
        <w:keepNext/>
      </w:pPr>
      <w:r w:rsidRPr="00CD2DD9">
        <w:t>s 4</w:t>
      </w:r>
      <w:r w:rsidRPr="00CD2DD9">
        <w:tab/>
        <w:t xml:space="preserve">orig s 4 am </w:t>
      </w:r>
      <w:hyperlink r:id="rId5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74435471" w:rsidR="00344085" w:rsidRPr="00CD2DD9" w:rsidRDefault="00344085" w:rsidP="00344085">
      <w:pPr>
        <w:pStyle w:val="AmdtsEntries"/>
        <w:keepNext/>
      </w:pPr>
      <w:r w:rsidRPr="00CD2DD9">
        <w:tab/>
        <w:t xml:space="preserve">defs reloc to dict </w:t>
      </w:r>
      <w:hyperlink r:id="rId56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560B5ECC" w:rsidR="00344085" w:rsidRPr="00CD2DD9" w:rsidRDefault="00344085" w:rsidP="00344085">
      <w:pPr>
        <w:pStyle w:val="AmdtsEntries"/>
        <w:keepNext/>
        <w:keepLines/>
      </w:pPr>
      <w:r w:rsidRPr="00CD2DD9">
        <w:tab/>
        <w:t xml:space="preserve">om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0D4099BF" w:rsidR="00344085" w:rsidRDefault="00344085" w:rsidP="00344085">
      <w:pPr>
        <w:pStyle w:val="AmdtsEntries"/>
        <w:keepLines/>
      </w:pPr>
      <w:r w:rsidRPr="00CD2DD9">
        <w:tab/>
        <w:t xml:space="preserve">ins </w:t>
      </w:r>
      <w:hyperlink r:id="rId56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0256DB81" w:rsidR="00344085" w:rsidRPr="00CD2DD9" w:rsidRDefault="00344085" w:rsidP="00344085">
      <w:pPr>
        <w:pStyle w:val="AmdtsEntries"/>
        <w:keepLines/>
      </w:pPr>
      <w:r>
        <w:tab/>
        <w:t xml:space="preserve">am </w:t>
      </w:r>
      <w:hyperlink r:id="rId56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592F904B"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7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10BF8271" w:rsidR="00344085" w:rsidRPr="00CD2DD9" w:rsidRDefault="00344085" w:rsidP="00344085">
      <w:pPr>
        <w:pStyle w:val="AmdtsEntriesDefL2"/>
      </w:pPr>
      <w:r w:rsidRPr="00CD2DD9">
        <w:tab/>
        <w:t xml:space="preserve">reloc to dict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1DFBD077"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23D4C57A"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73"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74"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34A89198" w:rsidR="00344085" w:rsidRPr="00CD2DD9" w:rsidRDefault="00344085" w:rsidP="00344085">
      <w:pPr>
        <w:pStyle w:val="AmdtsEntriesDefL2"/>
      </w:pPr>
      <w:r w:rsidRPr="00CD2DD9">
        <w:tab/>
        <w:t xml:space="preserve">om </w:t>
      </w:r>
      <w:hyperlink r:id="rId5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41E63781"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7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37EC2E0D" w:rsidR="00344085" w:rsidRPr="00CD2DD9" w:rsidRDefault="00344085" w:rsidP="00344085">
      <w:pPr>
        <w:pStyle w:val="AmdtsEntriesDefL2"/>
      </w:pPr>
      <w:r w:rsidRPr="00CD2DD9">
        <w:tab/>
        <w:t xml:space="preserve">om </w:t>
      </w:r>
      <w:hyperlink r:id="rId5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7AAF688F"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364B2CDD"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7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7D04D7F3"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8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3DDD71ED"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8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73685342"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8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044EF3BB" w:rsidR="00344085" w:rsidRPr="00CD2DD9" w:rsidRDefault="00344085" w:rsidP="00344085">
      <w:pPr>
        <w:pStyle w:val="AmdtsEntriesDefL2"/>
      </w:pPr>
      <w:r w:rsidRPr="00CD2DD9">
        <w:tab/>
        <w:t xml:space="preserve">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63E8FE02"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7C6591F4"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8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5F9D27D0" w:rsidR="00344085" w:rsidRPr="00CD2DD9" w:rsidRDefault="00344085" w:rsidP="00344085">
      <w:pPr>
        <w:pStyle w:val="AmdtsEntriesDefL2"/>
      </w:pPr>
      <w:r w:rsidRPr="00CD2DD9">
        <w:tab/>
        <w:t xml:space="preserve">am </w:t>
      </w:r>
      <w:hyperlink r:id="rId58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2B0D3F3D" w:rsidR="00344085" w:rsidRPr="00CD2DD9" w:rsidRDefault="00344085" w:rsidP="00344085">
      <w:pPr>
        <w:pStyle w:val="AmdtsEntriesDefL2"/>
      </w:pPr>
      <w:r w:rsidRPr="00CD2DD9">
        <w:tab/>
        <w:t xml:space="preserve">reloc to dict </w:t>
      </w:r>
      <w:hyperlink r:id="rId5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363FD77C"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88"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4A3A7F19" w:rsidR="00344085" w:rsidRPr="00CD2DD9" w:rsidRDefault="00344085" w:rsidP="00344085">
      <w:pPr>
        <w:pStyle w:val="AmdtsEntriesDefL2"/>
      </w:pPr>
      <w:r w:rsidRPr="00CD2DD9">
        <w:tab/>
        <w:t xml:space="preserve">reloc to dict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412AADC3"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90"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1D58D6DA" w:rsidR="00344085" w:rsidRPr="00CD2DD9" w:rsidRDefault="00344085" w:rsidP="00344085">
      <w:pPr>
        <w:pStyle w:val="AmdtsEntriesDefL2"/>
      </w:pPr>
      <w:r w:rsidRPr="00CD2DD9">
        <w:tab/>
        <w:t xml:space="preserve">om </w:t>
      </w:r>
      <w:hyperlink r:id="rId5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743727D5"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030010E4"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3494ADB5"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46D8B90B"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033FC5FF"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409B89CC"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97"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2A023FDD"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3358C938"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599"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702C2B34" w:rsidR="00344085" w:rsidRPr="00CD2DD9" w:rsidRDefault="00344085" w:rsidP="00344085">
      <w:pPr>
        <w:pStyle w:val="AmdtsEntriesDefL2"/>
      </w:pPr>
      <w:r w:rsidRPr="00CD2DD9">
        <w:tab/>
        <w:t xml:space="preserve">om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69825D21"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493BA2EA"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0FE5C261"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7C5EAEC5"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5763A9DC"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25784526"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12018FAF"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60F1EDFC"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3C43CC57"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1002FFBF"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5E1A0991"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27EDEEF2"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6DF489A3"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5951163E"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16CF353F"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263A7ADE"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2C886D58"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17"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08D78284" w:rsidR="00344085" w:rsidRPr="00CD2DD9" w:rsidRDefault="00344085" w:rsidP="00344085">
      <w:pPr>
        <w:pStyle w:val="AmdtsEntriesDefL2"/>
      </w:pPr>
      <w:r w:rsidRPr="00CD2DD9">
        <w:tab/>
        <w:t xml:space="preserve">am </w:t>
      </w:r>
      <w:hyperlink r:id="rId6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4EB6C89C" w:rsidR="00344085" w:rsidRPr="00CD2DD9" w:rsidRDefault="00344085" w:rsidP="00344085">
      <w:pPr>
        <w:pStyle w:val="AmdtsEntriesDefL2"/>
      </w:pPr>
      <w:r w:rsidRPr="00CD2DD9">
        <w:tab/>
        <w:t xml:space="preserve">om </w:t>
      </w:r>
      <w:hyperlink r:id="rId619"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553AED86"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50B71A40"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1B76EAA9"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3C150DF7"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0EC59BE5"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4DFA4787" w:rsidR="00344085" w:rsidRPr="00CD2DD9" w:rsidRDefault="00344085" w:rsidP="00344085">
      <w:pPr>
        <w:pStyle w:val="AmdtsEntriesDefL2"/>
      </w:pPr>
      <w:r w:rsidRPr="00CD2DD9">
        <w:tab/>
        <w:t xml:space="preserve">om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1596EDBF"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26"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5A2B7AD9" w:rsidR="00344085" w:rsidRPr="00CD2DD9" w:rsidRDefault="00344085" w:rsidP="00344085">
      <w:pPr>
        <w:pStyle w:val="AmdtsEntriesDefL2"/>
      </w:pPr>
      <w:r w:rsidRPr="00CD2DD9">
        <w:tab/>
        <w:t xml:space="preserve">om </w:t>
      </w:r>
      <w:hyperlink r:id="rId62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5114B517" w:rsidR="00344085" w:rsidRPr="00CD2DD9" w:rsidRDefault="00344085" w:rsidP="00344085">
      <w:pPr>
        <w:pStyle w:val="AmdtsEntries"/>
        <w:keepNext/>
      </w:pPr>
      <w:r w:rsidRPr="00CD2DD9">
        <w:t>s 5</w:t>
      </w:r>
      <w:r w:rsidRPr="00CD2DD9">
        <w:tab/>
        <w:t xml:space="preserve">om </w:t>
      </w:r>
      <w:hyperlink r:id="rId628"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22742087" w:rsidR="00344085" w:rsidRPr="00CD2DD9" w:rsidRDefault="00344085" w:rsidP="00344085">
      <w:pPr>
        <w:pStyle w:val="AmdtsEntries"/>
      </w:pPr>
      <w:r w:rsidRPr="00CD2DD9">
        <w:tab/>
        <w:t xml:space="preserve">ins </w:t>
      </w:r>
      <w:hyperlink r:id="rId62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5C10A778" w:rsidR="00344085" w:rsidRPr="00CD2DD9" w:rsidRDefault="00344085" w:rsidP="00344085">
      <w:pPr>
        <w:pStyle w:val="AmdtsEntries"/>
        <w:keepNext/>
      </w:pPr>
      <w:r w:rsidRPr="00CD2DD9">
        <w:t>s 6</w:t>
      </w:r>
      <w:r w:rsidRPr="00CD2DD9">
        <w:tab/>
        <w:t xml:space="preserve">om </w:t>
      </w:r>
      <w:hyperlink r:id="rId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05F58AED" w:rsidR="00344085" w:rsidRPr="00CD2DD9" w:rsidRDefault="00344085" w:rsidP="00344085">
      <w:pPr>
        <w:pStyle w:val="AmdtsEntries"/>
      </w:pPr>
      <w:r w:rsidRPr="00CD2DD9">
        <w:tab/>
        <w:t xml:space="preserve">ins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37DF61E4" w:rsidR="00344085" w:rsidRPr="00CD2DD9" w:rsidRDefault="00344085" w:rsidP="00344085">
      <w:pPr>
        <w:pStyle w:val="AmdtsEntries"/>
        <w:keepNext/>
      </w:pPr>
      <w:r w:rsidRPr="00CD2DD9">
        <w:t>s 7</w:t>
      </w:r>
      <w:r w:rsidRPr="00CD2DD9">
        <w:tab/>
        <w:t xml:space="preserve">am </w:t>
      </w:r>
      <w:hyperlink r:id="rId6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0FBB3FB9" w:rsidR="00344085" w:rsidRPr="00CD2DD9" w:rsidRDefault="00344085" w:rsidP="00344085">
      <w:pPr>
        <w:pStyle w:val="AmdtsEntries"/>
        <w:keepNext/>
      </w:pPr>
      <w:r w:rsidRPr="00CD2DD9">
        <w:tab/>
        <w:t xml:space="preserve">om </w:t>
      </w:r>
      <w:hyperlink r:id="rId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1D885228" w:rsidR="00344085" w:rsidRPr="00CD2DD9" w:rsidRDefault="00344085" w:rsidP="00344085">
      <w:pPr>
        <w:pStyle w:val="AmdtsEntries"/>
      </w:pPr>
      <w:r w:rsidRPr="00CD2DD9">
        <w:tab/>
        <w:t xml:space="preserve">ins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11C499FB" w:rsidR="00344085" w:rsidRPr="00CD2DD9" w:rsidRDefault="00344085" w:rsidP="00344085">
      <w:pPr>
        <w:pStyle w:val="AmdtsEntries"/>
        <w:keepNext/>
      </w:pPr>
      <w:r w:rsidRPr="00CD2DD9">
        <w:t>s 7A</w:t>
      </w:r>
      <w:r w:rsidRPr="00CD2DD9">
        <w:tab/>
        <w:t xml:space="preserve">ins </w:t>
      </w:r>
      <w:hyperlink r:id="rId6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4CEB4D3A" w:rsidR="00344085" w:rsidRPr="009246AB" w:rsidRDefault="00344085" w:rsidP="00344085">
      <w:pPr>
        <w:pStyle w:val="AmdtsEntries"/>
      </w:pPr>
      <w:r w:rsidRPr="00CD2DD9">
        <w:tab/>
        <w:t xml:space="preserve">am </w:t>
      </w:r>
      <w:hyperlink r:id="rId6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38"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39"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40"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4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42" w:tooltip="Crimes Legislation Amendment Act 2015" w:history="1">
        <w:r>
          <w:rPr>
            <w:rStyle w:val="charCitHyperlinkAbbrev"/>
          </w:rPr>
          <w:t>A2015</w:t>
        </w:r>
        <w:r>
          <w:rPr>
            <w:rStyle w:val="charCitHyperlinkAbbrev"/>
          </w:rPr>
          <w:noBreakHyphen/>
          <w:t>3</w:t>
        </w:r>
      </w:hyperlink>
      <w:r>
        <w:t xml:space="preserve"> s 6; </w:t>
      </w:r>
      <w:hyperlink r:id="rId643"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44"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45" w:tooltip="Crimes (Intimate Image Abuse) Amendment Act 2017" w:history="1">
        <w:r>
          <w:rPr>
            <w:rStyle w:val="charCitHyperlinkAbbrev"/>
          </w:rPr>
          <w:t>A2017</w:t>
        </w:r>
        <w:r>
          <w:rPr>
            <w:rStyle w:val="charCitHyperlinkAbbrev"/>
          </w:rPr>
          <w:noBreakHyphen/>
          <w:t>22</w:t>
        </w:r>
      </w:hyperlink>
      <w:r>
        <w:t xml:space="preserve"> s 4; </w:t>
      </w:r>
      <w:hyperlink r:id="rId646" w:tooltip="Crimes (Food or Drink Spiking) Amendment Act 2017" w:history="1">
        <w:r>
          <w:rPr>
            <w:rStyle w:val="charCitHyperlinkAbbrev"/>
          </w:rPr>
          <w:t>A2017</w:t>
        </w:r>
        <w:r>
          <w:rPr>
            <w:rStyle w:val="charCitHyperlinkAbbrev"/>
          </w:rPr>
          <w:noBreakHyphen/>
          <w:t>31</w:t>
        </w:r>
      </w:hyperlink>
      <w:r>
        <w:t xml:space="preserve"> s 4; </w:t>
      </w:r>
      <w:hyperlink r:id="rId647"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48"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49"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79FE7EA9" w:rsidR="00344085" w:rsidRPr="00CD2DD9" w:rsidRDefault="00344085" w:rsidP="00344085">
      <w:pPr>
        <w:pStyle w:val="AmdtsEntries"/>
        <w:keepNext/>
      </w:pPr>
      <w:r w:rsidRPr="00CD2DD9">
        <w:t>s 9</w:t>
      </w:r>
      <w:r w:rsidRPr="00CD2DD9">
        <w:tab/>
        <w:t xml:space="preserve">am </w:t>
      </w:r>
      <w:hyperlink r:id="rId650"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56A32F78" w:rsidR="00344085" w:rsidRPr="00CD2DD9" w:rsidRDefault="00344085" w:rsidP="00344085">
      <w:pPr>
        <w:pStyle w:val="AmdtsEntries"/>
      </w:pPr>
      <w:r w:rsidRPr="00CD2DD9">
        <w:tab/>
        <w:t xml:space="preserve">sub </w:t>
      </w:r>
      <w:hyperlink r:id="rId651"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52"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4D60E8F5" w:rsidR="00344085" w:rsidRPr="00CD2DD9" w:rsidRDefault="00344085" w:rsidP="00344085">
      <w:pPr>
        <w:pStyle w:val="AmdtsEntries"/>
        <w:keepNext/>
      </w:pPr>
      <w:r w:rsidRPr="00CD2DD9">
        <w:t>pt 2 hdg</w:t>
      </w:r>
      <w:r w:rsidRPr="00CD2DD9">
        <w:tab/>
        <w:t xml:space="preserve">orig pt 2 hdg om </w:t>
      </w:r>
      <w:hyperlink r:id="rId65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19D5DB18" w:rsidR="00344085" w:rsidRPr="00CD2DD9" w:rsidRDefault="00344085" w:rsidP="00344085">
      <w:pPr>
        <w:pStyle w:val="AmdtsEntries"/>
        <w:keepNext/>
      </w:pPr>
      <w:r w:rsidRPr="00CD2DD9">
        <w:tab/>
        <w:t xml:space="preserve">pres pt 2 hdg (prev pt 3 hdg) sub </w:t>
      </w:r>
      <w:hyperlink r:id="rId6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3C42E443" w:rsidR="00344085" w:rsidRPr="00CD2DD9" w:rsidRDefault="00344085" w:rsidP="00344085">
      <w:pPr>
        <w:pStyle w:val="AmdtsEntries"/>
      </w:pPr>
      <w:r w:rsidRPr="00CD2DD9">
        <w:tab/>
        <w:t xml:space="preserve">renum R9 LA (see </w:t>
      </w:r>
      <w:hyperlink r:id="rId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25BC9DE7" w:rsidR="00344085" w:rsidRPr="00CD2DD9" w:rsidRDefault="00344085" w:rsidP="00344085">
      <w:pPr>
        <w:pStyle w:val="AmdtsEntries"/>
        <w:keepNext/>
      </w:pPr>
      <w:r w:rsidRPr="00CD2DD9">
        <w:t>s 10</w:t>
      </w:r>
      <w:r w:rsidRPr="00CD2DD9">
        <w:tab/>
        <w:t xml:space="preserve">am </w:t>
      </w:r>
      <w:hyperlink r:id="rId656"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57"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50027C43" w:rsidR="00344085" w:rsidRPr="00CD2DD9" w:rsidRDefault="00344085" w:rsidP="00344085">
      <w:pPr>
        <w:pStyle w:val="AmdtsEntries"/>
        <w:keepNext/>
      </w:pPr>
      <w:r w:rsidRPr="00CD2DD9">
        <w:tab/>
        <w:t xml:space="preserve">om </w:t>
      </w:r>
      <w:hyperlink r:id="rId6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0A65EBE9" w:rsidR="00344085" w:rsidRPr="00CD2DD9" w:rsidRDefault="00344085" w:rsidP="00344085">
      <w:pPr>
        <w:pStyle w:val="AmdtsEntries"/>
      </w:pPr>
      <w:r w:rsidRPr="00CD2DD9">
        <w:tab/>
        <w:t xml:space="preserve">ins </w:t>
      </w:r>
      <w:hyperlink r:id="rId6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03180DC2" w:rsidR="00344085" w:rsidRPr="00CD2DD9" w:rsidRDefault="00344085" w:rsidP="00344085">
      <w:pPr>
        <w:pStyle w:val="AmdtsEntries"/>
      </w:pPr>
      <w:r w:rsidRPr="00CD2DD9">
        <w:t>hdg before s 11</w:t>
      </w:r>
      <w:r w:rsidRPr="00CD2DD9">
        <w:tab/>
        <w:t xml:space="preserve">om </w:t>
      </w:r>
      <w:hyperlink r:id="rId66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4CD48339" w:rsidR="00344085" w:rsidRPr="00CD2DD9" w:rsidRDefault="00344085" w:rsidP="00344085">
      <w:pPr>
        <w:pStyle w:val="AmdtsEntries"/>
        <w:keepNext/>
      </w:pPr>
      <w:r w:rsidRPr="00CD2DD9">
        <w:t>s 11</w:t>
      </w:r>
      <w:r w:rsidRPr="00CD2DD9">
        <w:tab/>
        <w:t xml:space="preserve">om </w:t>
      </w:r>
      <w:hyperlink r:id="rId66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0FBB00F2" w:rsidR="00344085" w:rsidRPr="00CD2DD9" w:rsidRDefault="00344085" w:rsidP="00344085">
      <w:pPr>
        <w:pStyle w:val="AmdtsEntries"/>
        <w:keepNext/>
      </w:pPr>
      <w:r w:rsidRPr="00CD2DD9">
        <w:tab/>
        <w:t xml:space="preserve">ins </w:t>
      </w:r>
      <w:hyperlink r:id="rId6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1420093A" w:rsidR="00344085" w:rsidRPr="00CD2DD9" w:rsidRDefault="00344085" w:rsidP="00344085">
      <w:pPr>
        <w:pStyle w:val="AmdtsEntries"/>
      </w:pPr>
      <w:r w:rsidRPr="00CD2DD9">
        <w:tab/>
        <w:t xml:space="preserve">sub </w:t>
      </w:r>
      <w:hyperlink r:id="rId663"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2C0EAA39" w:rsidR="00344085" w:rsidRPr="00CD2DD9" w:rsidRDefault="00344085" w:rsidP="00344085">
      <w:pPr>
        <w:pStyle w:val="AmdtsEntries"/>
        <w:keepNext/>
      </w:pPr>
      <w:r w:rsidRPr="00CD2DD9">
        <w:t>s 12</w:t>
      </w:r>
      <w:r w:rsidRPr="00CD2DD9">
        <w:tab/>
        <w:t xml:space="preserve">om </w:t>
      </w:r>
      <w:hyperlink r:id="rId66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49A5105E" w:rsidR="00344085" w:rsidRPr="00CD2DD9" w:rsidRDefault="00344085" w:rsidP="00344085">
      <w:pPr>
        <w:pStyle w:val="AmdtsEntries"/>
      </w:pPr>
      <w:r w:rsidRPr="00CD2DD9">
        <w:tab/>
        <w:t xml:space="preserve">ins </w:t>
      </w:r>
      <w:hyperlink r:id="rId6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5C71C0CF" w:rsidR="00344085" w:rsidRPr="00CD2DD9" w:rsidRDefault="00344085" w:rsidP="00344085">
      <w:pPr>
        <w:pStyle w:val="AmdtsEntries"/>
      </w:pPr>
      <w:r w:rsidRPr="00CD2DD9">
        <w:tab/>
        <w:t xml:space="preserve">am </w:t>
      </w:r>
      <w:hyperlink r:id="rId666"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12FEBD2A" w:rsidR="00344085" w:rsidRPr="00CD2DD9" w:rsidRDefault="00344085" w:rsidP="00344085">
      <w:pPr>
        <w:pStyle w:val="AmdtsEntries"/>
        <w:keepNext/>
      </w:pPr>
      <w:r w:rsidRPr="00CD2DD9">
        <w:t>s 13</w:t>
      </w:r>
      <w:r w:rsidRPr="00CD2DD9">
        <w:tab/>
        <w:t xml:space="preserve">om </w:t>
      </w:r>
      <w:hyperlink r:id="rId66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51ABA051" w:rsidR="00344085" w:rsidRPr="00CD2DD9" w:rsidRDefault="00344085" w:rsidP="00344085">
      <w:pPr>
        <w:pStyle w:val="AmdtsEntries"/>
        <w:keepNext/>
      </w:pPr>
      <w:r w:rsidRPr="00CD2DD9">
        <w:tab/>
        <w:t xml:space="preserve">ins </w:t>
      </w:r>
      <w:hyperlink r:id="rId6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5C7A184E" w:rsidR="00344085" w:rsidRPr="00CD2DD9" w:rsidRDefault="00344085" w:rsidP="00344085">
      <w:pPr>
        <w:pStyle w:val="AmdtsEntries"/>
      </w:pPr>
      <w:r w:rsidRPr="00CD2DD9">
        <w:tab/>
        <w:t xml:space="preserve">am </w:t>
      </w:r>
      <w:hyperlink r:id="rId669"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70"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p>
    <w:p w14:paraId="59B4B162" w14:textId="77777777" w:rsidR="00344085" w:rsidRPr="00CD2DD9" w:rsidRDefault="00344085" w:rsidP="00A35FDF">
      <w:pPr>
        <w:pStyle w:val="AmdtsEntryHd"/>
      </w:pPr>
      <w:r w:rsidRPr="00CD2DD9">
        <w:lastRenderedPageBreak/>
        <w:t>Trial for murder—diminished responsibility</w:t>
      </w:r>
    </w:p>
    <w:p w14:paraId="0405DBD7" w14:textId="53035E33" w:rsidR="00344085" w:rsidRPr="00CD2DD9" w:rsidRDefault="00344085" w:rsidP="00344085">
      <w:pPr>
        <w:pStyle w:val="AmdtsEntries"/>
        <w:keepNext/>
      </w:pPr>
      <w:r w:rsidRPr="00CD2DD9">
        <w:t>s 14</w:t>
      </w:r>
      <w:r w:rsidRPr="00CD2DD9">
        <w:tab/>
        <w:t xml:space="preserve">om </w:t>
      </w:r>
      <w:hyperlink r:id="rId67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434199A7" w:rsidR="00344085" w:rsidRPr="00CD2DD9" w:rsidRDefault="00344085" w:rsidP="00344085">
      <w:pPr>
        <w:pStyle w:val="AmdtsEntries"/>
      </w:pPr>
      <w:r w:rsidRPr="00CD2DD9">
        <w:tab/>
        <w:t xml:space="preserve">ins </w:t>
      </w:r>
      <w:hyperlink r:id="rId6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46B06E50" w:rsidR="00344085" w:rsidRPr="00CD2DD9" w:rsidRDefault="00344085" w:rsidP="00344085">
      <w:pPr>
        <w:pStyle w:val="AmdtsEntries"/>
        <w:keepNext/>
      </w:pPr>
      <w:r w:rsidRPr="00CD2DD9">
        <w:t>s 15</w:t>
      </w:r>
      <w:r w:rsidRPr="00CD2DD9">
        <w:tab/>
        <w:t xml:space="preserve">om </w:t>
      </w:r>
      <w:hyperlink r:id="rId67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7984DA4F" w:rsidR="00344085" w:rsidRPr="00CD2DD9" w:rsidRDefault="00344085" w:rsidP="00344085">
      <w:pPr>
        <w:pStyle w:val="AmdtsEntries"/>
      </w:pPr>
      <w:r w:rsidRPr="00CD2DD9">
        <w:tab/>
        <w:t xml:space="preserve">ins </w:t>
      </w:r>
      <w:hyperlink r:id="rId6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48F503C0" w:rsidR="00344085" w:rsidRPr="00CD2DD9" w:rsidRDefault="00344085" w:rsidP="00344085">
      <w:pPr>
        <w:pStyle w:val="AmdtsEntries"/>
      </w:pPr>
      <w:r w:rsidRPr="00CD2DD9">
        <w:tab/>
        <w:t xml:space="preserve">am </w:t>
      </w:r>
      <w:hyperlink r:id="rId67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76"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7A9DA859" w:rsidR="00344085" w:rsidRPr="00CD2DD9" w:rsidRDefault="00344085" w:rsidP="00344085">
      <w:pPr>
        <w:pStyle w:val="AmdtsEntries"/>
        <w:keepNext/>
      </w:pPr>
      <w:r w:rsidRPr="00CD2DD9">
        <w:t>s 16</w:t>
      </w:r>
      <w:r w:rsidRPr="00CD2DD9">
        <w:tab/>
        <w:t xml:space="preserve">om </w:t>
      </w:r>
      <w:hyperlink r:id="rId67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0D50691A" w:rsidR="00344085" w:rsidRPr="00CD2DD9" w:rsidRDefault="00344085" w:rsidP="00344085">
      <w:pPr>
        <w:pStyle w:val="AmdtsEntries"/>
      </w:pPr>
      <w:r w:rsidRPr="00CD2DD9">
        <w:tab/>
        <w:t xml:space="preserve">ins </w:t>
      </w:r>
      <w:hyperlink r:id="rId6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11B93E07" w:rsidR="00344085" w:rsidRPr="00CD2DD9" w:rsidRDefault="00344085" w:rsidP="00344085">
      <w:pPr>
        <w:pStyle w:val="AmdtsEntries"/>
      </w:pPr>
      <w:r w:rsidRPr="00CD2DD9">
        <w:t>hdg before s 17</w:t>
      </w:r>
      <w:r w:rsidRPr="00CD2DD9">
        <w:tab/>
        <w:t xml:space="preserve">om </w:t>
      </w:r>
      <w:hyperlink r:id="rId6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0A8D48DF" w:rsidR="00344085" w:rsidRPr="00CD2DD9" w:rsidRDefault="00344085" w:rsidP="00344085">
      <w:pPr>
        <w:pStyle w:val="AmdtsEntries"/>
        <w:keepNext/>
      </w:pPr>
      <w:r w:rsidRPr="00CD2DD9">
        <w:t>s 17</w:t>
      </w:r>
      <w:r w:rsidRPr="00CD2DD9">
        <w:tab/>
        <w:t xml:space="preserve">om </w:t>
      </w:r>
      <w:hyperlink r:id="rId6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69313A92" w:rsidR="00344085" w:rsidRPr="00CD2DD9" w:rsidRDefault="00344085" w:rsidP="00344085">
      <w:pPr>
        <w:pStyle w:val="AmdtsEntries"/>
      </w:pPr>
      <w:r w:rsidRPr="00CD2DD9">
        <w:tab/>
        <w:t xml:space="preserve">ins </w:t>
      </w:r>
      <w:hyperlink r:id="rId6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20A0EFA6" w:rsidR="00344085" w:rsidRPr="00CD2DD9" w:rsidRDefault="00344085" w:rsidP="00344085">
      <w:pPr>
        <w:pStyle w:val="AmdtsEntries"/>
        <w:keepNext/>
      </w:pPr>
      <w:r w:rsidRPr="00CD2DD9">
        <w:t>s 18</w:t>
      </w:r>
      <w:r w:rsidRPr="00CD2DD9">
        <w:tab/>
        <w:t xml:space="preserve">am </w:t>
      </w:r>
      <w:hyperlink r:id="rId683"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59166967" w:rsidR="00344085" w:rsidRPr="00CD2DD9" w:rsidRDefault="00344085" w:rsidP="00344085">
      <w:pPr>
        <w:pStyle w:val="AmdtsEntries"/>
      </w:pPr>
      <w:r w:rsidRPr="00CD2DD9">
        <w:tab/>
        <w:t xml:space="preserve">sub </w:t>
      </w:r>
      <w:hyperlink r:id="rId6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4BD673CD" w:rsidR="00344085" w:rsidRPr="00CD2DD9" w:rsidRDefault="00344085" w:rsidP="00344085">
      <w:pPr>
        <w:pStyle w:val="AmdtsEntries"/>
        <w:keepNext/>
      </w:pPr>
      <w:r w:rsidRPr="00CD2DD9">
        <w:t>s 19</w:t>
      </w:r>
      <w:r w:rsidRPr="00CD2DD9">
        <w:tab/>
        <w:t xml:space="preserve">am </w:t>
      </w:r>
      <w:hyperlink r:id="rId685"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7D256213" w:rsidR="00344085" w:rsidRPr="00CD2DD9" w:rsidRDefault="00344085" w:rsidP="00344085">
      <w:pPr>
        <w:pStyle w:val="AmdtsEntries"/>
      </w:pPr>
      <w:r w:rsidRPr="00CD2DD9">
        <w:tab/>
        <w:t xml:space="preserve">sub </w:t>
      </w:r>
      <w:hyperlink r:id="rId6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43F621F8" w:rsidR="00344085" w:rsidRPr="00CD2DD9" w:rsidRDefault="00344085" w:rsidP="00344085">
      <w:pPr>
        <w:pStyle w:val="AmdtsEntries"/>
      </w:pPr>
      <w:r w:rsidRPr="00CD2DD9">
        <w:tab/>
        <w:t xml:space="preserve">am </w:t>
      </w:r>
      <w:hyperlink r:id="rId68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88"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548201C2" w:rsidR="00344085" w:rsidRPr="00CD2DD9" w:rsidRDefault="00344085" w:rsidP="00344085">
      <w:pPr>
        <w:pStyle w:val="AmdtsEntries"/>
      </w:pPr>
      <w:r w:rsidRPr="00CD2DD9">
        <w:t>s 20</w:t>
      </w:r>
      <w:r w:rsidRPr="00CD2DD9">
        <w:tab/>
        <w:t xml:space="preserve">sub </w:t>
      </w:r>
      <w:hyperlink r:id="rId6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44EF4853" w:rsidR="00344085" w:rsidRPr="00CD2DD9" w:rsidRDefault="00344085" w:rsidP="00344085">
      <w:pPr>
        <w:pStyle w:val="AmdtsEntries"/>
      </w:pPr>
      <w:r w:rsidRPr="00CD2DD9">
        <w:tab/>
        <w:t xml:space="preserve">am </w:t>
      </w:r>
      <w:hyperlink r:id="rId69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91"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2AB66A80" w:rsidR="00344085" w:rsidRPr="00CD2DD9" w:rsidRDefault="00344085" w:rsidP="00344085">
      <w:pPr>
        <w:pStyle w:val="AmdtsEntries"/>
        <w:keepNext/>
      </w:pPr>
      <w:r w:rsidRPr="00CD2DD9">
        <w:t>s 21</w:t>
      </w:r>
      <w:r w:rsidRPr="00CD2DD9">
        <w:tab/>
        <w:t xml:space="preserve">am </w:t>
      </w:r>
      <w:hyperlink r:id="rId6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33207BE1" w:rsidR="00344085" w:rsidRPr="00CD2DD9" w:rsidRDefault="00344085" w:rsidP="00344085">
      <w:pPr>
        <w:pStyle w:val="AmdtsEntries"/>
      </w:pPr>
      <w:r w:rsidRPr="00CD2DD9">
        <w:tab/>
        <w:t xml:space="preserve">sub </w:t>
      </w:r>
      <w:hyperlink r:id="rId6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003D363E" w:rsidR="00344085" w:rsidRPr="00CD2DD9" w:rsidRDefault="00344085" w:rsidP="00344085">
      <w:pPr>
        <w:pStyle w:val="AmdtsEntries"/>
      </w:pPr>
      <w:r w:rsidRPr="00CD2DD9">
        <w:tab/>
        <w:t xml:space="preserve">am </w:t>
      </w:r>
      <w:hyperlink r:id="rId69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47569149" w:rsidR="00344085" w:rsidRPr="00CD2DD9" w:rsidRDefault="00344085" w:rsidP="00344085">
      <w:pPr>
        <w:pStyle w:val="AmdtsEntries"/>
      </w:pPr>
      <w:r w:rsidRPr="00CD2DD9">
        <w:t>s 22 hdg</w:t>
      </w:r>
      <w:r w:rsidRPr="00CD2DD9">
        <w:tab/>
        <w:t xml:space="preserve">sub </w:t>
      </w:r>
      <w:hyperlink r:id="rId69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5F10702A" w:rsidR="00344085" w:rsidRPr="00CD2DD9" w:rsidRDefault="00344085" w:rsidP="00344085">
      <w:pPr>
        <w:pStyle w:val="AmdtsEntries"/>
      </w:pPr>
      <w:r w:rsidRPr="00CD2DD9">
        <w:t>s 22</w:t>
      </w:r>
      <w:r w:rsidRPr="00CD2DD9">
        <w:tab/>
        <w:t xml:space="preserve">sub </w:t>
      </w:r>
      <w:hyperlink r:id="rId6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14ABF0E6" w:rsidR="00344085" w:rsidRPr="00CD2DD9" w:rsidRDefault="00344085" w:rsidP="00344085">
      <w:pPr>
        <w:pStyle w:val="AmdtsEntries"/>
      </w:pPr>
      <w:r w:rsidRPr="00CD2DD9">
        <w:t>s 23</w:t>
      </w:r>
      <w:r w:rsidRPr="00CD2DD9">
        <w:tab/>
        <w:t xml:space="preserve">sub </w:t>
      </w:r>
      <w:hyperlink r:id="rId6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234561C7" w:rsidR="00344085" w:rsidRPr="00CD2DD9" w:rsidRDefault="00344085" w:rsidP="00344085">
      <w:pPr>
        <w:pStyle w:val="AmdtsEntries"/>
      </w:pPr>
      <w:r w:rsidRPr="00CD2DD9">
        <w:tab/>
        <w:t xml:space="preserve">am </w:t>
      </w:r>
      <w:hyperlink r:id="rId69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37C4C7F1" w:rsidR="00344085" w:rsidRPr="00CD2DD9" w:rsidRDefault="00344085" w:rsidP="00344085">
      <w:pPr>
        <w:pStyle w:val="AmdtsEntries"/>
        <w:keepNext/>
      </w:pPr>
      <w:r w:rsidRPr="00CD2DD9">
        <w:t>s 24</w:t>
      </w:r>
      <w:r w:rsidRPr="00CD2DD9">
        <w:tab/>
        <w:t xml:space="preserve">am </w:t>
      </w:r>
      <w:hyperlink r:id="rId699"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13372851" w:rsidR="00344085" w:rsidRPr="00CD2DD9" w:rsidRDefault="00344085" w:rsidP="00344085">
      <w:pPr>
        <w:pStyle w:val="AmdtsEntries"/>
        <w:keepNext/>
      </w:pPr>
      <w:r w:rsidRPr="00CD2DD9">
        <w:tab/>
        <w:t xml:space="preserve">sub </w:t>
      </w:r>
      <w:hyperlink r:id="rId7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4D1F8F70" w:rsidR="00344085" w:rsidRPr="00CD2DD9" w:rsidRDefault="00344085" w:rsidP="00344085">
      <w:pPr>
        <w:pStyle w:val="AmdtsEntries"/>
      </w:pPr>
      <w:r w:rsidRPr="00CD2DD9">
        <w:tab/>
        <w:t xml:space="preserve">am </w:t>
      </w:r>
      <w:hyperlink r:id="rId7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0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4ECEA0FD" w:rsidR="00344085" w:rsidRPr="00CD2DD9" w:rsidRDefault="00344085" w:rsidP="00344085">
      <w:pPr>
        <w:pStyle w:val="AmdtsEntries"/>
        <w:keepNext/>
      </w:pPr>
      <w:r w:rsidRPr="00CD2DD9">
        <w:t>s 25</w:t>
      </w:r>
      <w:r w:rsidRPr="00CD2DD9">
        <w:tab/>
        <w:t xml:space="preserve">am </w:t>
      </w:r>
      <w:hyperlink r:id="rId7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6802F9ED" w:rsidR="00344085" w:rsidRPr="00CD2DD9" w:rsidRDefault="00344085" w:rsidP="00344085">
      <w:pPr>
        <w:pStyle w:val="AmdtsEntries"/>
      </w:pPr>
      <w:r w:rsidRPr="00CD2DD9">
        <w:tab/>
        <w:t xml:space="preserve">sub </w:t>
      </w:r>
      <w:hyperlink r:id="rId7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553AE824" w:rsidR="00344085" w:rsidRPr="00CD2DD9" w:rsidRDefault="00344085" w:rsidP="00344085">
      <w:pPr>
        <w:pStyle w:val="AmdtsEntries"/>
      </w:pPr>
      <w:r w:rsidRPr="00CD2DD9">
        <w:tab/>
        <w:t xml:space="preserve">am </w:t>
      </w:r>
      <w:hyperlink r:id="rId705"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27A66A5F" w:rsidR="00344085" w:rsidRPr="00CD2DD9" w:rsidRDefault="00344085" w:rsidP="00344085">
      <w:pPr>
        <w:pStyle w:val="AmdtsEntries"/>
      </w:pPr>
      <w:r w:rsidRPr="00CD2DD9">
        <w:t>hdg before s 26</w:t>
      </w:r>
      <w:r w:rsidRPr="00CD2DD9">
        <w:tab/>
        <w:t xml:space="preserve">om </w:t>
      </w:r>
      <w:hyperlink r:id="rId7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364B83AC" w:rsidR="00344085" w:rsidRPr="00CD2DD9" w:rsidRDefault="00344085" w:rsidP="00344085">
      <w:pPr>
        <w:pStyle w:val="AmdtsEntries"/>
        <w:keepNext/>
      </w:pPr>
      <w:r w:rsidRPr="00CD2DD9">
        <w:t>s 26</w:t>
      </w:r>
      <w:r w:rsidRPr="00CD2DD9">
        <w:tab/>
        <w:t xml:space="preserve">am </w:t>
      </w:r>
      <w:hyperlink r:id="rId7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0A072A11" w:rsidR="00344085" w:rsidRPr="00CD2DD9" w:rsidRDefault="00344085" w:rsidP="00344085">
      <w:pPr>
        <w:pStyle w:val="AmdtsEntries"/>
        <w:keepNext/>
      </w:pPr>
      <w:r w:rsidRPr="00CD2DD9">
        <w:tab/>
        <w:t xml:space="preserve">om </w:t>
      </w:r>
      <w:hyperlink r:id="rId70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4FE573B7" w:rsidR="00344085" w:rsidRPr="00CD2DD9" w:rsidRDefault="00344085" w:rsidP="00344085">
      <w:pPr>
        <w:pStyle w:val="AmdtsEntries"/>
      </w:pPr>
      <w:r w:rsidRPr="00CD2DD9">
        <w:tab/>
        <w:t xml:space="preserve">ins </w:t>
      </w:r>
      <w:hyperlink r:id="rId7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30950D65" w:rsidR="00344085" w:rsidRPr="00CD2DD9" w:rsidRDefault="00344085" w:rsidP="00344085">
      <w:pPr>
        <w:pStyle w:val="AmdtsEntries"/>
        <w:keepNext/>
      </w:pPr>
      <w:r w:rsidRPr="00CD2DD9">
        <w:t>s 26A</w:t>
      </w:r>
      <w:r w:rsidRPr="00CD2DD9">
        <w:tab/>
        <w:t xml:space="preserve">ins </w:t>
      </w:r>
      <w:hyperlink r:id="rId711"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612FB454" w:rsidR="00344085" w:rsidRDefault="00344085" w:rsidP="00344085">
      <w:pPr>
        <w:pStyle w:val="AmdtsEntries"/>
        <w:keepNext/>
      </w:pPr>
      <w:r w:rsidRPr="00CD2DD9">
        <w:tab/>
        <w:t xml:space="preserve">om </w:t>
      </w:r>
      <w:hyperlink r:id="rId71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7E25F625" w:rsidR="00A22DCF" w:rsidRPr="00CD2DD9" w:rsidRDefault="00A22DCF" w:rsidP="00344085">
      <w:pPr>
        <w:pStyle w:val="AmdtsEntries"/>
        <w:keepNext/>
      </w:pPr>
      <w:r>
        <w:tab/>
        <w:t xml:space="preserve">ins </w:t>
      </w:r>
      <w:hyperlink r:id="rId713"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1160DE68" w:rsidR="00A22DCF" w:rsidRPr="00A22DCF" w:rsidRDefault="00A22DCF" w:rsidP="00A22DCF">
      <w:pPr>
        <w:pStyle w:val="AmdtsEntries"/>
      </w:pPr>
      <w:r>
        <w:t>s 26B</w:t>
      </w:r>
      <w:r>
        <w:tab/>
        <w:t xml:space="preserve">ins </w:t>
      </w:r>
      <w:hyperlink r:id="rId714"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7546A4B1" w:rsidR="00344085" w:rsidRPr="00CD2DD9" w:rsidRDefault="00344085" w:rsidP="00344085">
      <w:pPr>
        <w:pStyle w:val="AmdtsEntries"/>
      </w:pPr>
      <w:r w:rsidRPr="00CD2DD9">
        <w:t>hdg before s 27</w:t>
      </w:r>
      <w:r w:rsidRPr="00CD2DD9">
        <w:tab/>
        <w:t xml:space="preserve">om </w:t>
      </w:r>
      <w:hyperlink r:id="rId7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32291F4D" w:rsidR="00344085" w:rsidRPr="00CD2DD9" w:rsidRDefault="00344085" w:rsidP="00344085">
      <w:pPr>
        <w:pStyle w:val="AmdtsEntries"/>
        <w:keepNext/>
      </w:pPr>
      <w:r w:rsidRPr="00CD2DD9">
        <w:t>s 27</w:t>
      </w:r>
      <w:r w:rsidRPr="00CD2DD9">
        <w:tab/>
        <w:t xml:space="preserve">am </w:t>
      </w:r>
      <w:hyperlink r:id="rId717"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6EA29055" w:rsidR="00344085" w:rsidRPr="00CD2DD9" w:rsidRDefault="00344085" w:rsidP="00344085">
      <w:pPr>
        <w:pStyle w:val="AmdtsEntries"/>
        <w:keepNext/>
      </w:pPr>
      <w:r w:rsidRPr="00CD2DD9">
        <w:tab/>
        <w:t xml:space="preserve">sub </w:t>
      </w:r>
      <w:hyperlink r:id="rId7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71B4C0A5" w:rsidR="00344085" w:rsidRPr="00CD2DD9" w:rsidRDefault="00344085" w:rsidP="00344085">
      <w:pPr>
        <w:pStyle w:val="AmdtsEntries"/>
      </w:pPr>
      <w:r w:rsidRPr="00CD2DD9">
        <w:tab/>
        <w:t xml:space="preserve">am </w:t>
      </w:r>
      <w:hyperlink r:id="rId71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21"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3E4F7F77" w:rsidR="00344085" w:rsidRPr="00CD2DD9" w:rsidRDefault="00344085" w:rsidP="00344085">
      <w:pPr>
        <w:pStyle w:val="AmdtsEntries"/>
        <w:keepNext/>
      </w:pPr>
      <w:r w:rsidRPr="00CD2DD9">
        <w:t>s 28</w:t>
      </w:r>
      <w:r w:rsidRPr="00CD2DD9">
        <w:tab/>
        <w:t xml:space="preserve">am </w:t>
      </w:r>
      <w:hyperlink r:id="rId722"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0AD9C616" w:rsidR="00344085" w:rsidRPr="00CD2DD9" w:rsidRDefault="00344085" w:rsidP="00344085">
      <w:pPr>
        <w:pStyle w:val="AmdtsEntries"/>
        <w:keepNext/>
      </w:pPr>
      <w:r w:rsidRPr="00CD2DD9">
        <w:tab/>
        <w:t xml:space="preserve">sub </w:t>
      </w:r>
      <w:hyperlink r:id="rId7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25B04583" w:rsidR="00344085" w:rsidRDefault="00344085" w:rsidP="00344085">
      <w:pPr>
        <w:pStyle w:val="AmdtsEntries"/>
      </w:pPr>
      <w:r w:rsidRPr="00CD2DD9">
        <w:tab/>
        <w:t xml:space="preserve">am </w:t>
      </w:r>
      <w:hyperlink r:id="rId72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25"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26"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7667725A" w:rsidR="00344085" w:rsidRPr="00CD211E" w:rsidRDefault="00344085" w:rsidP="00344085">
      <w:pPr>
        <w:pStyle w:val="AmdtsEntries"/>
      </w:pPr>
      <w:r>
        <w:t>s 28AA</w:t>
      </w:r>
      <w:r>
        <w:tab/>
        <w:t xml:space="preserve">ins </w:t>
      </w:r>
      <w:hyperlink r:id="rId727"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799AD6A3" w:rsidR="00344085" w:rsidRDefault="00344085" w:rsidP="00344085">
      <w:pPr>
        <w:pStyle w:val="AmdtsEntries"/>
      </w:pPr>
      <w:r>
        <w:t>s 28A</w:t>
      </w:r>
      <w:r>
        <w:tab/>
        <w:t xml:space="preserve">ins </w:t>
      </w:r>
      <w:hyperlink r:id="rId728"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44291371" w:rsidR="00344085" w:rsidRPr="00F827E3" w:rsidRDefault="00344085" w:rsidP="00344085">
      <w:pPr>
        <w:pStyle w:val="AmdtsEntries"/>
      </w:pPr>
      <w:r>
        <w:tab/>
        <w:t xml:space="preserve">am </w:t>
      </w:r>
      <w:hyperlink r:id="rId72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76DBA300" w:rsidR="00344085" w:rsidRPr="00C966C2" w:rsidRDefault="00344085" w:rsidP="00344085">
      <w:pPr>
        <w:pStyle w:val="AmdtsEntries"/>
      </w:pPr>
      <w:r>
        <w:t>s 28B</w:t>
      </w:r>
      <w:r>
        <w:tab/>
        <w:t xml:space="preserve">ins </w:t>
      </w:r>
      <w:hyperlink r:id="rId730"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630925BE" w:rsidR="00344085" w:rsidRPr="00CD2DD9" w:rsidRDefault="00344085" w:rsidP="00344085">
      <w:pPr>
        <w:pStyle w:val="AmdtsEntries"/>
        <w:keepNext/>
      </w:pPr>
      <w:r w:rsidRPr="00CD2DD9">
        <w:t>s 29</w:t>
      </w:r>
      <w:r w:rsidRPr="00CD2DD9">
        <w:tab/>
        <w:t xml:space="preserve">am </w:t>
      </w:r>
      <w:hyperlink r:id="rId7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70F9D5D8" w:rsidR="00344085" w:rsidRPr="00CD2DD9" w:rsidRDefault="00344085" w:rsidP="00344085">
      <w:pPr>
        <w:pStyle w:val="AmdtsEntries"/>
        <w:keepNext/>
      </w:pPr>
      <w:r w:rsidRPr="00CD2DD9">
        <w:tab/>
        <w:t xml:space="preserve">sub </w:t>
      </w:r>
      <w:hyperlink r:id="rId7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0419EE8F" w:rsidR="00344085" w:rsidRPr="00CD2DD9" w:rsidRDefault="00344085" w:rsidP="00344085">
      <w:pPr>
        <w:pStyle w:val="AmdtsEntries"/>
      </w:pPr>
      <w:r w:rsidRPr="00CD2DD9">
        <w:tab/>
        <w:t xml:space="preserve">am </w:t>
      </w:r>
      <w:hyperlink r:id="rId73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3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3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3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37"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lastRenderedPageBreak/>
        <w:t>Driving motor vehicle at police</w:t>
      </w:r>
    </w:p>
    <w:p w14:paraId="331B9C79" w14:textId="71E18CA2" w:rsidR="008711A0" w:rsidRPr="008711A0" w:rsidRDefault="008711A0" w:rsidP="008711A0">
      <w:pPr>
        <w:pStyle w:val="AmdtsEntries"/>
      </w:pPr>
      <w:r>
        <w:t>s 29A</w:t>
      </w:r>
      <w:r>
        <w:tab/>
        <w:t xml:space="preserve">ins </w:t>
      </w:r>
      <w:hyperlink r:id="rId738"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74DD14E4" w:rsidR="0064592D" w:rsidRPr="008711A0" w:rsidRDefault="0064592D" w:rsidP="0064592D">
      <w:pPr>
        <w:pStyle w:val="AmdtsEntries"/>
      </w:pPr>
      <w:r>
        <w:t>s 29B</w:t>
      </w:r>
      <w:r>
        <w:tab/>
        <w:t xml:space="preserve">ins </w:t>
      </w:r>
      <w:hyperlink r:id="rId739"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60775A59" w:rsidR="00344085" w:rsidRPr="00CD2DD9" w:rsidRDefault="00344085" w:rsidP="00344085">
      <w:pPr>
        <w:pStyle w:val="AmdtsEntries"/>
        <w:keepNext/>
      </w:pPr>
      <w:r w:rsidRPr="00CD2DD9">
        <w:t>s 30</w:t>
      </w:r>
      <w:r w:rsidRPr="00CD2DD9">
        <w:tab/>
        <w:t xml:space="preserve">am </w:t>
      </w:r>
      <w:hyperlink r:id="rId7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5DD1FB58" w:rsidR="00344085" w:rsidRPr="00CD2DD9" w:rsidRDefault="00344085" w:rsidP="00344085">
      <w:pPr>
        <w:pStyle w:val="AmdtsEntries"/>
        <w:keepNext/>
      </w:pPr>
      <w:r w:rsidRPr="00CD2DD9">
        <w:tab/>
        <w:t xml:space="preserve">om </w:t>
      </w:r>
      <w:hyperlink r:id="rId74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5BA45834" w:rsidR="00344085" w:rsidRPr="00CD2DD9" w:rsidRDefault="00344085" w:rsidP="00344085">
      <w:pPr>
        <w:pStyle w:val="AmdtsEntries"/>
      </w:pPr>
      <w:r w:rsidRPr="00CD2DD9">
        <w:tab/>
        <w:t xml:space="preserve">ins </w:t>
      </w:r>
      <w:hyperlink r:id="rId7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72664A96" w:rsidR="00344085" w:rsidRPr="00CD2DD9" w:rsidRDefault="00344085" w:rsidP="00344085">
      <w:pPr>
        <w:pStyle w:val="AmdtsEntries"/>
      </w:pPr>
      <w:r w:rsidRPr="00CD2DD9">
        <w:t>hdg before s 31</w:t>
      </w:r>
      <w:r w:rsidRPr="00CD2DD9">
        <w:tab/>
        <w:t xml:space="preserve">om </w:t>
      </w:r>
      <w:hyperlink r:id="rId7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5948549A" w:rsidR="00344085" w:rsidRPr="00CD2DD9" w:rsidRDefault="00344085" w:rsidP="00344085">
      <w:pPr>
        <w:pStyle w:val="AmdtsEntries"/>
        <w:keepNext/>
      </w:pPr>
      <w:r w:rsidRPr="00CD2DD9">
        <w:t>s 31</w:t>
      </w:r>
      <w:r w:rsidRPr="00CD2DD9">
        <w:tab/>
        <w:t xml:space="preserve">am </w:t>
      </w:r>
      <w:hyperlink r:id="rId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46E27861" w:rsidR="00344085" w:rsidRPr="00CD2DD9" w:rsidRDefault="00344085" w:rsidP="00344085">
      <w:pPr>
        <w:pStyle w:val="AmdtsEntries"/>
      </w:pPr>
      <w:r w:rsidRPr="00CD2DD9">
        <w:tab/>
        <w:t xml:space="preserve">sub </w:t>
      </w:r>
      <w:hyperlink r:id="rId7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65CCAF11" w:rsidR="00344085" w:rsidRPr="00CD2DD9" w:rsidRDefault="00344085" w:rsidP="00344085">
      <w:pPr>
        <w:pStyle w:val="AmdtsEntries"/>
      </w:pPr>
      <w:r w:rsidRPr="00CD2DD9">
        <w:t>hdg before s 32</w:t>
      </w:r>
      <w:r w:rsidRPr="00CD2DD9">
        <w:tab/>
        <w:t xml:space="preserve">om </w:t>
      </w:r>
      <w:hyperlink r:id="rId7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78650E71" w:rsidR="00344085" w:rsidRPr="00CD2DD9" w:rsidRDefault="00344085" w:rsidP="00344085">
      <w:pPr>
        <w:pStyle w:val="AmdtsEntries"/>
        <w:keepNext/>
      </w:pPr>
      <w:r w:rsidRPr="00CD2DD9">
        <w:t>s 32</w:t>
      </w:r>
      <w:r w:rsidRPr="00CD2DD9">
        <w:tab/>
        <w:t xml:space="preserve">am </w:t>
      </w:r>
      <w:hyperlink r:id="rId7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57E7FB23" w:rsidR="00344085" w:rsidRPr="00CD2DD9" w:rsidRDefault="00344085" w:rsidP="00344085">
      <w:pPr>
        <w:pStyle w:val="AmdtsEntries"/>
      </w:pPr>
      <w:r w:rsidRPr="00CD2DD9">
        <w:tab/>
        <w:t xml:space="preserve">sub </w:t>
      </w:r>
      <w:hyperlink r:id="rId7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799A51BE" w:rsidR="00344085" w:rsidRPr="00CD2DD9" w:rsidRDefault="00344085" w:rsidP="00344085">
      <w:pPr>
        <w:pStyle w:val="AmdtsEntries"/>
        <w:keepNext/>
      </w:pPr>
      <w:r w:rsidRPr="00CD2DD9">
        <w:t>s 33</w:t>
      </w:r>
      <w:r w:rsidRPr="00CD2DD9">
        <w:tab/>
        <w:t xml:space="preserve">am </w:t>
      </w:r>
      <w:hyperlink r:id="rId7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303ED2AC" w:rsidR="00344085" w:rsidRPr="00CD2DD9" w:rsidRDefault="00344085" w:rsidP="00344085">
      <w:pPr>
        <w:pStyle w:val="AmdtsEntries"/>
      </w:pPr>
      <w:r w:rsidRPr="00CD2DD9">
        <w:tab/>
        <w:t xml:space="preserve">sub </w:t>
      </w:r>
      <w:hyperlink r:id="rId75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7524D2A5" w:rsidR="00344085" w:rsidRPr="00CD2DD9" w:rsidRDefault="00344085" w:rsidP="00344085">
      <w:pPr>
        <w:pStyle w:val="AmdtsEntries"/>
        <w:keepNext/>
      </w:pPr>
      <w:r w:rsidRPr="00CD2DD9">
        <w:t>s 33A</w:t>
      </w:r>
      <w:r w:rsidRPr="00CD2DD9">
        <w:tab/>
        <w:t xml:space="preserve">ins </w:t>
      </w:r>
      <w:hyperlink r:id="rId753"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20B1ECB2" w:rsidR="00344085" w:rsidRPr="00CD2DD9" w:rsidRDefault="00344085" w:rsidP="00344085">
      <w:pPr>
        <w:pStyle w:val="AmdtsEntries"/>
      </w:pPr>
      <w:r w:rsidRPr="00CD2DD9">
        <w:tab/>
        <w:t xml:space="preserve">om </w:t>
      </w:r>
      <w:hyperlink r:id="rId7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64D219BD" w:rsidR="00344085" w:rsidRPr="00CD2DD9" w:rsidRDefault="00344085" w:rsidP="00344085">
      <w:pPr>
        <w:pStyle w:val="AmdtsEntries"/>
        <w:keepNext/>
      </w:pPr>
      <w:r w:rsidRPr="00CD2DD9">
        <w:t>s 33B</w:t>
      </w:r>
      <w:r w:rsidRPr="00CD2DD9">
        <w:tab/>
        <w:t xml:space="preserve">ins </w:t>
      </w:r>
      <w:hyperlink r:id="rId755"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6B3266E3" w:rsidR="00344085" w:rsidRPr="00CD2DD9" w:rsidRDefault="00344085" w:rsidP="00344085">
      <w:pPr>
        <w:pStyle w:val="AmdtsEntries"/>
      </w:pPr>
      <w:r w:rsidRPr="00CD2DD9">
        <w:tab/>
        <w:t xml:space="preserve">om </w:t>
      </w:r>
      <w:hyperlink r:id="rId7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07A1FCA4" w:rsidR="00344085" w:rsidRPr="00CD2DD9" w:rsidRDefault="00344085" w:rsidP="00344085">
      <w:pPr>
        <w:pStyle w:val="AmdtsEntries"/>
        <w:keepNext/>
      </w:pPr>
      <w:r w:rsidRPr="00CD2DD9">
        <w:t>s 34</w:t>
      </w:r>
      <w:r w:rsidRPr="00CD2DD9">
        <w:tab/>
        <w:t xml:space="preserve">am </w:t>
      </w:r>
      <w:hyperlink r:id="rId7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6C65E1E3" w:rsidR="00344085" w:rsidRPr="00CD2DD9" w:rsidRDefault="00344085" w:rsidP="00344085">
      <w:pPr>
        <w:pStyle w:val="AmdtsEntries"/>
      </w:pPr>
      <w:r w:rsidRPr="00CD2DD9">
        <w:tab/>
        <w:t xml:space="preserve">sub </w:t>
      </w:r>
      <w:hyperlink r:id="rId7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1B97B827" w:rsidR="00344085" w:rsidRPr="00CD2DD9" w:rsidRDefault="00344085" w:rsidP="00344085">
      <w:pPr>
        <w:pStyle w:val="AmdtsEntries"/>
        <w:keepNext/>
      </w:pPr>
      <w:r w:rsidRPr="00CD2DD9">
        <w:tab/>
        <w:t xml:space="preserve">pres s 35 (prev s 34A) ins </w:t>
      </w:r>
      <w:hyperlink r:id="rId759"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26807F38" w:rsidR="00344085" w:rsidRPr="00CD2DD9" w:rsidRDefault="00344085" w:rsidP="00344085">
      <w:pPr>
        <w:pStyle w:val="AmdtsEntries"/>
        <w:keepNext/>
      </w:pPr>
      <w:r w:rsidRPr="00CD2DD9">
        <w:tab/>
        <w:t xml:space="preserve">sub </w:t>
      </w:r>
      <w:hyperlink r:id="rId760"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7086D230" w:rsidR="00344085" w:rsidRPr="00CD2DD9" w:rsidRDefault="00344085" w:rsidP="00344085">
      <w:pPr>
        <w:pStyle w:val="AmdtsEntries"/>
        <w:keepNext/>
      </w:pPr>
      <w:r w:rsidRPr="00CD2DD9">
        <w:tab/>
        <w:t xml:space="preserve">am </w:t>
      </w:r>
      <w:hyperlink r:id="rId761"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62"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7F3A6070" w:rsidR="00344085" w:rsidRPr="00CD2DD9" w:rsidRDefault="00344085" w:rsidP="00344085">
      <w:pPr>
        <w:pStyle w:val="AmdtsEntries"/>
      </w:pPr>
      <w:r w:rsidRPr="00CD2DD9">
        <w:tab/>
        <w:t xml:space="preserve">renum R9 LA (see </w:t>
      </w:r>
      <w:hyperlink r:id="rId7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lastRenderedPageBreak/>
        <w:t>Affray</w:t>
      </w:r>
    </w:p>
    <w:p w14:paraId="6BBF783E" w14:textId="7D92A331" w:rsidR="00344085" w:rsidRDefault="00344085" w:rsidP="00DF1581">
      <w:pPr>
        <w:pStyle w:val="AmdtsEntries"/>
        <w:keepNext/>
      </w:pPr>
      <w:r w:rsidRPr="00CD2DD9">
        <w:t>s 35A</w:t>
      </w:r>
      <w:r w:rsidRPr="00CD2DD9">
        <w:tab/>
        <w:t xml:space="preserve">ins </w:t>
      </w:r>
      <w:hyperlink r:id="rId764"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7D8B8E66" w:rsidR="00344085" w:rsidRDefault="00344085" w:rsidP="00344085">
      <w:pPr>
        <w:pStyle w:val="AmdtsEntries"/>
      </w:pPr>
      <w:r>
        <w:tab/>
        <w:t xml:space="preserve">sub </w:t>
      </w:r>
      <w:hyperlink r:id="rId765" w:tooltip="Crimes Legislation Amendment Act 2013" w:history="1">
        <w:r>
          <w:rPr>
            <w:rStyle w:val="charCitHyperlinkAbbrev"/>
          </w:rPr>
          <w:t>A2013</w:t>
        </w:r>
        <w:r>
          <w:rPr>
            <w:rStyle w:val="charCitHyperlinkAbbrev"/>
          </w:rPr>
          <w:noBreakHyphen/>
          <w:t>12</w:t>
        </w:r>
      </w:hyperlink>
      <w:r>
        <w:t xml:space="preserve"> s 4</w:t>
      </w:r>
    </w:p>
    <w:p w14:paraId="76067791" w14:textId="6DE2EC24" w:rsidR="00DF5CED" w:rsidRPr="00CD2DD9" w:rsidRDefault="00DF5CED" w:rsidP="00344085">
      <w:pPr>
        <w:pStyle w:val="AmdtsEntries"/>
      </w:pPr>
      <w:r>
        <w:tab/>
        <w:t xml:space="preserve">am </w:t>
      </w:r>
      <w:hyperlink r:id="rId766"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358A227B" w:rsidR="00DF5CED" w:rsidRPr="00DF5CED" w:rsidRDefault="00DF5CED" w:rsidP="00DF5CED">
      <w:pPr>
        <w:pStyle w:val="AmdtsEntries"/>
      </w:pPr>
      <w:r>
        <w:t>s 35AA</w:t>
      </w:r>
      <w:r>
        <w:tab/>
        <w:t xml:space="preserve">ins </w:t>
      </w:r>
      <w:hyperlink r:id="rId767"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0F5996D6" w:rsidR="00DF5CED" w:rsidRDefault="00DF5CED" w:rsidP="00DF5CED">
      <w:pPr>
        <w:pStyle w:val="AmdtsEntries"/>
      </w:pPr>
      <w:r>
        <w:t>s 35AB</w:t>
      </w:r>
      <w:r>
        <w:tab/>
        <w:t xml:space="preserve">ins </w:t>
      </w:r>
      <w:hyperlink r:id="rId768"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7AFC5486" w:rsidR="00344085" w:rsidRPr="00CD2DD9" w:rsidRDefault="00344085" w:rsidP="00344085">
      <w:pPr>
        <w:pStyle w:val="AmdtsEntries"/>
        <w:keepNext/>
      </w:pPr>
      <w:r w:rsidRPr="00CD2DD9">
        <w:t>s 36</w:t>
      </w:r>
      <w:r w:rsidRPr="00CD2DD9">
        <w:tab/>
        <w:t xml:space="preserve">orig s 36 om </w:t>
      </w:r>
      <w:hyperlink r:id="rId7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3D438F24" w:rsidR="00344085" w:rsidRPr="00CD2DD9" w:rsidRDefault="00344085" w:rsidP="00344085">
      <w:pPr>
        <w:pStyle w:val="AmdtsEntries"/>
        <w:keepNext/>
      </w:pPr>
      <w:r w:rsidRPr="00CD2DD9">
        <w:tab/>
        <w:t xml:space="preserve">pres s 36 (prev s 35) am </w:t>
      </w:r>
      <w:hyperlink r:id="rId7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63D738A9" w:rsidR="00344085" w:rsidRPr="00CD2DD9" w:rsidRDefault="00344085" w:rsidP="00344085">
      <w:pPr>
        <w:pStyle w:val="AmdtsEntries"/>
        <w:keepNext/>
      </w:pPr>
      <w:r w:rsidRPr="00CD2DD9">
        <w:tab/>
        <w:t xml:space="preserve">sub </w:t>
      </w:r>
      <w:hyperlink r:id="rId7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52A58A67" w:rsidR="00344085" w:rsidRPr="00CD2DD9" w:rsidRDefault="00344085" w:rsidP="00344085">
      <w:pPr>
        <w:pStyle w:val="AmdtsEntries"/>
        <w:keepNext/>
      </w:pPr>
      <w:r w:rsidRPr="00CD2DD9">
        <w:tab/>
        <w:t xml:space="preserve">am </w:t>
      </w:r>
      <w:hyperlink r:id="rId772"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33BB778C" w:rsidR="00344085" w:rsidRPr="00CD2DD9" w:rsidRDefault="00344085" w:rsidP="00344085">
      <w:pPr>
        <w:pStyle w:val="AmdtsEntries"/>
      </w:pPr>
      <w:r w:rsidRPr="00CD2DD9">
        <w:tab/>
        <w:t xml:space="preserve">renum R9 LA (see </w:t>
      </w:r>
      <w:hyperlink r:id="rId7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39E5FF71" w:rsidR="00344085" w:rsidRPr="00CD2DD9" w:rsidRDefault="00344085" w:rsidP="00344085">
      <w:pPr>
        <w:pStyle w:val="AmdtsEntries"/>
        <w:keepNext/>
      </w:pPr>
      <w:r w:rsidRPr="00CD2DD9">
        <w:tab/>
        <w:t xml:space="preserve">pres s 37 (prev s 36) ins </w:t>
      </w:r>
      <w:hyperlink r:id="rId7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478553C3" w:rsidR="00344085" w:rsidRPr="00CD2DD9" w:rsidRDefault="00344085" w:rsidP="00344085">
      <w:pPr>
        <w:pStyle w:val="AmdtsEntries"/>
      </w:pPr>
      <w:r w:rsidRPr="00CD2DD9">
        <w:tab/>
        <w:t xml:space="preserve">renum R9 LA (see </w:t>
      </w:r>
      <w:hyperlink r:id="rId7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60EB4524" w:rsidR="00344085" w:rsidRPr="00CD2DD9" w:rsidRDefault="00344085" w:rsidP="00344085">
      <w:pPr>
        <w:pStyle w:val="AmdtsEntries"/>
        <w:keepNext/>
      </w:pPr>
      <w:r w:rsidRPr="00CD2DD9">
        <w:tab/>
        <w:t xml:space="preserve">pres s 38 (prev s 37) am </w:t>
      </w:r>
      <w:hyperlink r:id="rId7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3CC86619" w:rsidR="00344085" w:rsidRPr="00CD2DD9" w:rsidRDefault="00344085" w:rsidP="00344085">
      <w:pPr>
        <w:pStyle w:val="AmdtsEntries"/>
        <w:keepNext/>
      </w:pPr>
      <w:r w:rsidRPr="00CD2DD9">
        <w:tab/>
        <w:t xml:space="preserve">sub </w:t>
      </w:r>
      <w:hyperlink r:id="rId7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6F0195C3" w:rsidR="00344085" w:rsidRPr="00CD2DD9" w:rsidRDefault="00344085" w:rsidP="00344085">
      <w:pPr>
        <w:pStyle w:val="AmdtsEntries"/>
      </w:pPr>
      <w:r w:rsidRPr="00CD2DD9">
        <w:tab/>
        <w:t xml:space="preserve">renum R9 LA (see </w:t>
      </w:r>
      <w:hyperlink r:id="rId7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2ADB3B06" w:rsidR="00344085" w:rsidRPr="00CD2DD9" w:rsidRDefault="00344085" w:rsidP="00344085">
      <w:pPr>
        <w:pStyle w:val="AmdtsEntries"/>
        <w:keepNext/>
      </w:pPr>
      <w:r w:rsidRPr="00CD2DD9">
        <w:tab/>
        <w:t xml:space="preserve">pres s 39 (prev s 37A) ins </w:t>
      </w:r>
      <w:hyperlink r:id="rId77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37741F49" w:rsidR="00344085" w:rsidRPr="00CD2DD9" w:rsidRDefault="00344085" w:rsidP="00344085">
      <w:pPr>
        <w:pStyle w:val="AmdtsEntries"/>
      </w:pPr>
      <w:r w:rsidRPr="00CD2DD9">
        <w:tab/>
        <w:t xml:space="preserve">renum R9 LA (see </w:t>
      </w:r>
      <w:hyperlink r:id="rId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5EBC4BC2" w:rsidR="00344085" w:rsidRPr="00CD2DD9" w:rsidRDefault="00344085" w:rsidP="00344085">
      <w:pPr>
        <w:pStyle w:val="AmdtsEntries"/>
        <w:rPr>
          <w:rFonts w:cs="Arial"/>
        </w:rPr>
      </w:pPr>
      <w:r w:rsidRPr="00CD2DD9">
        <w:tab/>
      </w:r>
      <w:r w:rsidRPr="00CD2DD9">
        <w:rPr>
          <w:rFonts w:cs="Arial"/>
        </w:rPr>
        <w:t xml:space="preserve">am </w:t>
      </w:r>
      <w:hyperlink r:id="rId781"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8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78B34430" w:rsidR="00344085" w:rsidRPr="00CD2DD9" w:rsidRDefault="00344085" w:rsidP="00344085">
      <w:pPr>
        <w:pStyle w:val="AmdtsEntries"/>
        <w:keepNext/>
      </w:pPr>
      <w:r w:rsidRPr="00CD2DD9">
        <w:tab/>
        <w:t xml:space="preserve">pres s 40 (prev s 38) am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104BE92A" w:rsidR="00344085" w:rsidRPr="00CD2DD9" w:rsidRDefault="00344085" w:rsidP="00344085">
      <w:pPr>
        <w:pStyle w:val="AmdtsEntries"/>
        <w:keepNext/>
      </w:pPr>
      <w:r w:rsidRPr="00CD2DD9">
        <w:tab/>
        <w:t xml:space="preserve">sub </w:t>
      </w:r>
      <w:hyperlink r:id="rId7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4B3CB052" w:rsidR="00344085" w:rsidRPr="00CD2DD9" w:rsidRDefault="00344085" w:rsidP="00344085">
      <w:pPr>
        <w:pStyle w:val="AmdtsEntries"/>
      </w:pPr>
      <w:r w:rsidRPr="00CD2DD9">
        <w:tab/>
        <w:t xml:space="preserve">renum R9 LA (see </w:t>
      </w:r>
      <w:hyperlink r:id="rId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lastRenderedPageBreak/>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72451F3D" w:rsidR="00344085" w:rsidRPr="00CD2DD9" w:rsidRDefault="00344085" w:rsidP="00344085">
      <w:pPr>
        <w:pStyle w:val="AmdtsEntries"/>
        <w:keepNext/>
      </w:pPr>
      <w:r w:rsidRPr="00CD2DD9">
        <w:tab/>
        <w:t xml:space="preserve">pres s 41 (prev s 39) am </w:t>
      </w:r>
      <w:hyperlink r:id="rId7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60CC651D" w:rsidR="00344085" w:rsidRPr="00CD2DD9" w:rsidRDefault="00344085" w:rsidP="00344085">
      <w:pPr>
        <w:pStyle w:val="AmdtsEntries"/>
        <w:keepNext/>
      </w:pPr>
      <w:r w:rsidRPr="00CD2DD9">
        <w:tab/>
        <w:t xml:space="preserve">sub </w:t>
      </w:r>
      <w:hyperlink r:id="rId7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1C4FF06A" w:rsidR="00344085" w:rsidRPr="00CD2DD9" w:rsidRDefault="00344085" w:rsidP="00344085">
      <w:pPr>
        <w:pStyle w:val="AmdtsEntries"/>
        <w:keepNext/>
      </w:pPr>
      <w:r w:rsidRPr="00CD2DD9">
        <w:tab/>
        <w:t xml:space="preserve">renum R9 LA (see </w:t>
      </w:r>
      <w:hyperlink r:id="rId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41C6D50B" w:rsidR="00344085" w:rsidRPr="00CD2DD9" w:rsidRDefault="00344085" w:rsidP="00344085">
      <w:pPr>
        <w:pStyle w:val="AmdtsEntries"/>
      </w:pPr>
      <w:r w:rsidRPr="00CD2DD9">
        <w:tab/>
        <w:t xml:space="preserve">am </w:t>
      </w:r>
      <w:hyperlink r:id="rId7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03E7EC3A" w:rsidR="00344085" w:rsidRPr="00CD2DD9" w:rsidRDefault="00344085" w:rsidP="00344085">
      <w:pPr>
        <w:pStyle w:val="AmdtsEntries"/>
        <w:keepNext/>
      </w:pPr>
      <w:r w:rsidRPr="00CD2DD9">
        <w:tab/>
        <w:t xml:space="preserve">pres s 42 (prev s 40) sub </w:t>
      </w:r>
      <w:hyperlink r:id="rId7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735E2FC1" w:rsidR="00344085" w:rsidRPr="00CD2DD9" w:rsidRDefault="00344085" w:rsidP="00344085">
      <w:pPr>
        <w:pStyle w:val="AmdtsEntries"/>
      </w:pPr>
      <w:r w:rsidRPr="00CD2DD9">
        <w:tab/>
        <w:t xml:space="preserve">renum R9 LA (see </w:t>
      </w:r>
      <w:hyperlink r:id="rId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7F5AF246" w:rsidR="00344085" w:rsidRPr="00CD2DD9" w:rsidRDefault="00344085" w:rsidP="00344085">
      <w:pPr>
        <w:pStyle w:val="AmdtsEntries"/>
        <w:keepNext/>
      </w:pPr>
      <w:r w:rsidRPr="00CD2DD9">
        <w:tab/>
        <w:t xml:space="preserve">pres s 43 (prev s 41) am </w:t>
      </w:r>
      <w:hyperlink r:id="rId7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5F0D6EAC" w:rsidR="00344085" w:rsidRPr="00CD2DD9" w:rsidRDefault="00344085" w:rsidP="00344085">
      <w:pPr>
        <w:pStyle w:val="AmdtsEntries"/>
        <w:keepNext/>
      </w:pPr>
      <w:r w:rsidRPr="00CD2DD9">
        <w:tab/>
        <w:t xml:space="preserve">sub </w:t>
      </w:r>
      <w:hyperlink r:id="rId7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215BB772" w:rsidR="00344085" w:rsidRPr="00CD2DD9" w:rsidRDefault="00344085" w:rsidP="00344085">
      <w:pPr>
        <w:pStyle w:val="AmdtsEntries"/>
      </w:pPr>
      <w:r w:rsidRPr="00CD2DD9">
        <w:tab/>
        <w:t xml:space="preserve">renum R9 LA (see </w:t>
      </w:r>
      <w:hyperlink r:id="rId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569946A9" w:rsidR="00344085" w:rsidRPr="00CD2DD9" w:rsidRDefault="00344085" w:rsidP="00344085">
      <w:pPr>
        <w:pStyle w:val="AmdtsEntries"/>
        <w:keepNext/>
      </w:pPr>
      <w:r w:rsidRPr="00CD2DD9">
        <w:t>s 44</w:t>
      </w:r>
      <w:r w:rsidRPr="00CD2DD9">
        <w:tab/>
        <w:t xml:space="preserve">orig s 44 am </w:t>
      </w:r>
      <w:hyperlink r:id="rId7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5138AEB7" w:rsidR="00344085" w:rsidRPr="00CD2DD9" w:rsidRDefault="00344085" w:rsidP="00344085">
      <w:pPr>
        <w:pStyle w:val="AmdtsEntries"/>
        <w:keepNext/>
      </w:pPr>
      <w:r w:rsidRPr="00CD2DD9">
        <w:tab/>
      </w:r>
      <w:r w:rsidRPr="00A527A9">
        <w:t>om</w:t>
      </w:r>
      <w:r>
        <w:t xml:space="preserve"> </w:t>
      </w:r>
      <w:hyperlink r:id="rId796"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06937CD9" w:rsidR="00344085" w:rsidRPr="00CD2DD9" w:rsidRDefault="00344085" w:rsidP="00344085">
      <w:pPr>
        <w:pStyle w:val="AmdtsEntries"/>
        <w:keepNext/>
      </w:pPr>
      <w:r w:rsidRPr="00CD2DD9">
        <w:tab/>
        <w:t xml:space="preserve">prev s 44 (prev s 42) am </w:t>
      </w:r>
      <w:hyperlink r:id="rId7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6329468E" w:rsidR="00344085" w:rsidRPr="00CD2DD9" w:rsidRDefault="00344085" w:rsidP="00344085">
      <w:pPr>
        <w:pStyle w:val="AmdtsEntries"/>
        <w:keepNext/>
      </w:pPr>
      <w:r w:rsidRPr="00CD2DD9">
        <w:tab/>
        <w:t xml:space="preserve">sub </w:t>
      </w:r>
      <w:hyperlink r:id="rId7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4184987E" w:rsidR="00344085" w:rsidRPr="00CD2DD9" w:rsidRDefault="00344085" w:rsidP="00344085">
      <w:pPr>
        <w:pStyle w:val="AmdtsEntries"/>
        <w:keepNext/>
      </w:pPr>
      <w:r w:rsidRPr="00CD2DD9">
        <w:tab/>
        <w:t xml:space="preserve">renum R9 LA (see </w:t>
      </w:r>
      <w:hyperlink r:id="rId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16DAEAA0" w:rsidR="00344085" w:rsidRPr="00CD2DD9" w:rsidRDefault="00344085" w:rsidP="00344085">
      <w:pPr>
        <w:pStyle w:val="AmdtsEntries"/>
        <w:keepNext/>
      </w:pPr>
      <w:r w:rsidRPr="00CD2DD9">
        <w:tab/>
        <w:t xml:space="preserve">sub </w:t>
      </w:r>
      <w:hyperlink r:id="rId800"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6767AF39" w:rsidR="00344085" w:rsidRPr="00CD2DD9" w:rsidRDefault="00344085" w:rsidP="00344085">
      <w:pPr>
        <w:pStyle w:val="AmdtsEntries"/>
        <w:keepNext/>
      </w:pPr>
      <w:r w:rsidRPr="00CD2DD9">
        <w:t>s 45</w:t>
      </w:r>
      <w:r w:rsidRPr="00CD2DD9">
        <w:tab/>
        <w:t xml:space="preserve">orig s 45 om </w:t>
      </w:r>
      <w:hyperlink r:id="rId801"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0FBA1944" w:rsidR="00344085" w:rsidRPr="00CD2DD9" w:rsidRDefault="00344085" w:rsidP="00344085">
      <w:pPr>
        <w:pStyle w:val="AmdtsEntries"/>
        <w:keepNext/>
      </w:pPr>
      <w:r w:rsidRPr="00CD2DD9">
        <w:tab/>
        <w:t xml:space="preserve">prev s 45 (prev s 43) am </w:t>
      </w:r>
      <w:hyperlink r:id="rId8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71680D55" w:rsidR="00344085" w:rsidRPr="00CD2DD9" w:rsidRDefault="00344085" w:rsidP="00344085">
      <w:pPr>
        <w:pStyle w:val="AmdtsEntries"/>
        <w:keepNext/>
      </w:pPr>
      <w:r w:rsidRPr="00CD2DD9">
        <w:tab/>
        <w:t xml:space="preserve">sub </w:t>
      </w:r>
      <w:hyperlink r:id="rId8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3FD46898" w:rsidR="00344085" w:rsidRPr="00CD2DD9" w:rsidRDefault="00344085" w:rsidP="00344085">
      <w:pPr>
        <w:pStyle w:val="AmdtsEntries"/>
        <w:keepNext/>
      </w:pPr>
      <w:r w:rsidRPr="00CD2DD9">
        <w:tab/>
        <w:t xml:space="preserve">renum R9 LA (see </w:t>
      </w:r>
      <w:hyperlink r:id="rId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52BD6CA7" w:rsidR="00344085" w:rsidRPr="00CD2DD9" w:rsidRDefault="00344085" w:rsidP="00344085">
      <w:pPr>
        <w:pStyle w:val="AmdtsEntries"/>
      </w:pPr>
      <w:r w:rsidRPr="00CD2DD9">
        <w:tab/>
        <w:t xml:space="preserve">om </w:t>
      </w:r>
      <w:hyperlink r:id="rId80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47FE2FEA" w:rsidR="00344085" w:rsidRPr="00CD2DD9" w:rsidRDefault="00344085" w:rsidP="00344085">
      <w:pPr>
        <w:pStyle w:val="AmdtsEntries"/>
        <w:keepNext/>
      </w:pPr>
      <w:r w:rsidRPr="00CD2DD9">
        <w:tab/>
        <w:t xml:space="preserve">prev s 46 (prev s 44) ins </w:t>
      </w:r>
      <w:hyperlink r:id="rId8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7D80F766" w:rsidR="00344085" w:rsidRPr="00CD2DD9" w:rsidRDefault="00344085" w:rsidP="00344085">
      <w:pPr>
        <w:pStyle w:val="AmdtsEntries"/>
        <w:keepNext/>
      </w:pPr>
      <w:r w:rsidRPr="00CD2DD9">
        <w:tab/>
        <w:t xml:space="preserve">renum R9 LA (see </w:t>
      </w:r>
      <w:hyperlink r:id="rId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57A00AA0" w:rsidR="00344085" w:rsidRPr="00CD2DD9" w:rsidRDefault="00344085" w:rsidP="00344085">
      <w:pPr>
        <w:pStyle w:val="AmdtsEntries"/>
      </w:pPr>
      <w:r w:rsidRPr="00CD2DD9">
        <w:tab/>
        <w:t xml:space="preserve">om </w:t>
      </w:r>
      <w:hyperlink r:id="rId808"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31C47EA8" w:rsidR="00344085" w:rsidRPr="00CD2DD9" w:rsidRDefault="00344085" w:rsidP="00344085">
      <w:pPr>
        <w:pStyle w:val="AmdtsEntries"/>
        <w:keepNext/>
      </w:pPr>
      <w:r w:rsidRPr="00CD2DD9">
        <w:tab/>
        <w:t xml:space="preserve">pres s 47 (prev s 45) ins </w:t>
      </w:r>
      <w:hyperlink r:id="rId8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5A3BC766" w:rsidR="00344085" w:rsidRPr="00CD2DD9" w:rsidRDefault="00344085" w:rsidP="00344085">
      <w:pPr>
        <w:pStyle w:val="AmdtsEntries"/>
      </w:pPr>
      <w:r w:rsidRPr="00CD2DD9">
        <w:tab/>
        <w:t xml:space="preserve">renum R9 LA (see </w:t>
      </w:r>
      <w:hyperlink r:id="rId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lastRenderedPageBreak/>
        <w:t>Misconduct with regard to corpses</w:t>
      </w:r>
    </w:p>
    <w:p w14:paraId="590BCED5" w14:textId="425D8220" w:rsidR="00344085" w:rsidRPr="00CD2DD9" w:rsidRDefault="00344085" w:rsidP="00344085">
      <w:pPr>
        <w:pStyle w:val="AmdtsEntries"/>
        <w:keepNext/>
      </w:pPr>
      <w:r w:rsidRPr="00CD2DD9">
        <w:t>s 48</w:t>
      </w:r>
      <w:r w:rsidRPr="00CD2DD9">
        <w:tab/>
        <w:t xml:space="preserve">orig s 48 am </w:t>
      </w:r>
      <w:hyperlink r:id="rId8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1855D8F3" w:rsidR="00344085" w:rsidRPr="00CD2DD9" w:rsidRDefault="00344085" w:rsidP="00344085">
      <w:pPr>
        <w:pStyle w:val="AmdtsEntries"/>
        <w:keepNext/>
      </w:pPr>
      <w:r w:rsidRPr="00CD2DD9">
        <w:tab/>
        <w:t xml:space="preserve">om </w:t>
      </w:r>
      <w:hyperlink r:id="rId8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30709528" w:rsidR="00344085" w:rsidRPr="00CD2DD9" w:rsidRDefault="00344085" w:rsidP="00344085">
      <w:pPr>
        <w:pStyle w:val="AmdtsEntries"/>
        <w:keepNext/>
      </w:pPr>
      <w:r w:rsidRPr="00CD2DD9">
        <w:tab/>
        <w:t xml:space="preserve">pres s 48 (prev s 46) am </w:t>
      </w:r>
      <w:hyperlink r:id="rId8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6A16DFD1" w:rsidR="00344085" w:rsidRPr="00CD2DD9" w:rsidRDefault="00344085" w:rsidP="00344085">
      <w:pPr>
        <w:pStyle w:val="AmdtsEntries"/>
        <w:keepNext/>
      </w:pPr>
      <w:r w:rsidRPr="00CD2DD9">
        <w:tab/>
        <w:t xml:space="preserve">sub </w:t>
      </w:r>
      <w:hyperlink r:id="rId8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0A954F4A" w:rsidR="00344085" w:rsidRPr="00CD2DD9" w:rsidRDefault="00344085" w:rsidP="00344085">
      <w:pPr>
        <w:pStyle w:val="AmdtsEntries"/>
      </w:pPr>
      <w:r w:rsidRPr="00CD2DD9">
        <w:tab/>
        <w:t xml:space="preserve">renum R9 LA (see </w:t>
      </w:r>
      <w:hyperlink r:id="rId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1D0F6EC0" w:rsidR="00344085" w:rsidRPr="00CD2DD9" w:rsidRDefault="00344085" w:rsidP="00344085">
      <w:pPr>
        <w:pStyle w:val="AmdtsEntries"/>
      </w:pPr>
      <w:r w:rsidRPr="00CD2DD9">
        <w:t>s 48A</w:t>
      </w:r>
      <w:r w:rsidRPr="00CD2DD9">
        <w:tab/>
        <w:t xml:space="preserve">ins </w:t>
      </w:r>
      <w:hyperlink r:id="rId81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74187D4F" w:rsidR="00344085" w:rsidRDefault="00344085" w:rsidP="00344085">
      <w:pPr>
        <w:pStyle w:val="AmdtsEntries"/>
      </w:pPr>
      <w:r w:rsidRPr="00CD2DD9">
        <w:t>s 48B</w:t>
      </w:r>
      <w:r w:rsidRPr="00CD2DD9">
        <w:tab/>
        <w:t xml:space="preserve">ins </w:t>
      </w:r>
      <w:hyperlink r:id="rId81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6A8C3D6D" w:rsidR="00344085" w:rsidRPr="0046109D" w:rsidRDefault="00344085" w:rsidP="00344085">
      <w:pPr>
        <w:pStyle w:val="AmdtsEntries"/>
      </w:pPr>
      <w:r>
        <w:tab/>
        <w:t xml:space="preserve">am </w:t>
      </w:r>
      <w:hyperlink r:id="rId818"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026B5D99" w:rsidR="00344085" w:rsidRPr="00CD2DD9" w:rsidRDefault="00344085" w:rsidP="00344085">
      <w:pPr>
        <w:pStyle w:val="AmdtsEntries"/>
        <w:keepNext/>
      </w:pPr>
      <w:r w:rsidRPr="00CD2DD9">
        <w:t>s 49 hdg</w:t>
      </w:r>
      <w:r w:rsidRPr="00CD2DD9">
        <w:tab/>
        <w:t xml:space="preserve">sub </w:t>
      </w:r>
      <w:hyperlink r:id="rId8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2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6BF27033" w:rsidR="00344085" w:rsidRPr="00CD2DD9" w:rsidRDefault="00344085" w:rsidP="00344085">
      <w:pPr>
        <w:pStyle w:val="AmdtsEntries"/>
        <w:keepNext/>
      </w:pPr>
      <w:r w:rsidRPr="00CD2DD9">
        <w:t>s 49</w:t>
      </w:r>
      <w:r w:rsidRPr="00CD2DD9">
        <w:tab/>
        <w:t xml:space="preserve">orig s 49 om </w:t>
      </w:r>
      <w:hyperlink r:id="rId8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4EC74885" w:rsidR="00344085" w:rsidRPr="00CD2DD9" w:rsidRDefault="00344085" w:rsidP="00344085">
      <w:pPr>
        <w:pStyle w:val="AmdtsEntries"/>
        <w:keepNext/>
      </w:pPr>
      <w:r w:rsidRPr="00CD2DD9">
        <w:tab/>
        <w:t xml:space="preserve">pres s 49 (prev s 47) am </w:t>
      </w:r>
      <w:hyperlink r:id="rId8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4E35E7C3" w:rsidR="00344085" w:rsidRPr="00CD2DD9" w:rsidRDefault="00344085" w:rsidP="00344085">
      <w:pPr>
        <w:pStyle w:val="AmdtsEntries"/>
        <w:keepNext/>
      </w:pPr>
      <w:r w:rsidRPr="00CD2DD9">
        <w:tab/>
        <w:t xml:space="preserve">sub </w:t>
      </w:r>
      <w:hyperlink r:id="rId8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05090EB1" w:rsidR="00344085" w:rsidRPr="00CD2DD9" w:rsidRDefault="00344085" w:rsidP="00344085">
      <w:pPr>
        <w:pStyle w:val="AmdtsEntries"/>
        <w:keepNext/>
      </w:pPr>
      <w:r w:rsidRPr="00CD2DD9">
        <w:tab/>
        <w:t xml:space="preserve">am </w:t>
      </w:r>
      <w:hyperlink r:id="rId82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47855087" w:rsidR="00344085" w:rsidRPr="00CD2DD9" w:rsidRDefault="00344085" w:rsidP="00344085">
      <w:pPr>
        <w:pStyle w:val="AmdtsEntries"/>
        <w:keepNext/>
      </w:pPr>
      <w:r w:rsidRPr="00CD2DD9">
        <w:tab/>
        <w:t xml:space="preserve">renum R9 LA (see </w:t>
      </w:r>
      <w:hyperlink r:id="rId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181B6484" w:rsidR="00344085" w:rsidRPr="00CD2DD9" w:rsidRDefault="00344085" w:rsidP="00344085">
      <w:pPr>
        <w:pStyle w:val="AmdtsEntries"/>
      </w:pPr>
      <w:r w:rsidRPr="00CD2DD9">
        <w:tab/>
        <w:t xml:space="preserve">am </w:t>
      </w:r>
      <w:hyperlink r:id="rId82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27" w:tooltip="Road Transport Legislation Amendment Act 2015" w:history="1">
        <w:r>
          <w:rPr>
            <w:rStyle w:val="charCitHyperlinkAbbrev"/>
          </w:rPr>
          <w:t>A2015</w:t>
        </w:r>
        <w:r>
          <w:rPr>
            <w:rStyle w:val="charCitHyperlinkAbbrev"/>
          </w:rPr>
          <w:noBreakHyphen/>
          <w:t>30</w:t>
        </w:r>
      </w:hyperlink>
      <w:r>
        <w:t xml:space="preserve"> s 5; </w:t>
      </w:r>
      <w:hyperlink r:id="rId828"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6DEBEADA" w:rsidR="00344085" w:rsidRPr="00CD2DD9" w:rsidRDefault="00344085" w:rsidP="00344085">
      <w:pPr>
        <w:pStyle w:val="AmdtsEntries"/>
      </w:pPr>
      <w:r w:rsidRPr="00CD2DD9">
        <w:t>pt 2A hdg</w:t>
      </w:r>
      <w:r w:rsidRPr="00CD2DD9">
        <w:tab/>
        <w:t xml:space="preserve">ins </w:t>
      </w:r>
      <w:hyperlink r:id="rId8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0E9D914E" w:rsidR="00344085" w:rsidRPr="00CD2DD9" w:rsidRDefault="00344085" w:rsidP="00344085">
      <w:pPr>
        <w:pStyle w:val="AmdtsEntries"/>
        <w:keepNext/>
      </w:pPr>
      <w:r w:rsidRPr="00CD2DD9">
        <w:t>s 49A</w:t>
      </w:r>
      <w:r w:rsidRPr="00CD2DD9">
        <w:tab/>
        <w:t xml:space="preserve">ins </w:t>
      </w:r>
      <w:hyperlink r:id="rId8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4DDC0439"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0C9AE2F7"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2D01D28E"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39F76D99" w:rsidR="00344085" w:rsidRPr="00CD2DD9" w:rsidRDefault="00344085" w:rsidP="00344085">
      <w:pPr>
        <w:pStyle w:val="AmdtsEntriesDefL2"/>
      </w:pPr>
      <w:r w:rsidRPr="00CD2DD9">
        <w:tab/>
        <w:t xml:space="preserve">om </w:t>
      </w:r>
      <w:hyperlink r:id="rId83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64346284"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48B45D49"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4A6B929C"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1BE44364"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1EFA0934"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793FDA5E"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21A9371F"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73B4542F"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680E8A8E"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10E6509E"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6EAF6781"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7C29267F" w:rsidR="00344085" w:rsidRPr="00CD2DD9" w:rsidRDefault="00344085" w:rsidP="00344085">
      <w:pPr>
        <w:pStyle w:val="AmdtsEntriesDefL2"/>
      </w:pPr>
      <w:r w:rsidRPr="00CD2DD9">
        <w:tab/>
        <w:t xml:space="preserve">am </w:t>
      </w:r>
      <w:hyperlink r:id="rId846"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4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48" w:tooltip="Public Sector Management Amendment Act 2016" w:history="1">
        <w:r>
          <w:rPr>
            <w:rStyle w:val="charCitHyperlinkAbbrev"/>
          </w:rPr>
          <w:t>A2016</w:t>
        </w:r>
        <w:r>
          <w:rPr>
            <w:rStyle w:val="charCitHyperlinkAbbrev"/>
          </w:rPr>
          <w:noBreakHyphen/>
          <w:t>52</w:t>
        </w:r>
      </w:hyperlink>
      <w:r>
        <w:t xml:space="preserve"> amdt 1.51</w:t>
      </w:r>
    </w:p>
    <w:p w14:paraId="771278DA" w14:textId="51B6D657" w:rsidR="00344085" w:rsidRPr="00CD2DD9" w:rsidRDefault="00344085" w:rsidP="00DF1581">
      <w:pPr>
        <w:pStyle w:val="AmdtsEntries"/>
        <w:keepNext/>
      </w:pPr>
      <w:r w:rsidRPr="00CD2DD9">
        <w:lastRenderedPageBreak/>
        <w:tab/>
      </w:r>
      <w:r w:rsidRPr="00CD2DD9">
        <w:rPr>
          <w:rFonts w:cs="Arial"/>
        </w:rPr>
        <w:t>def</w:t>
      </w:r>
      <w:r w:rsidRPr="00CD2DD9">
        <w:rPr>
          <w:rStyle w:val="charBoldItals"/>
        </w:rPr>
        <w:t xml:space="preserve"> serious harm</w:t>
      </w:r>
      <w:r w:rsidRPr="00CD2DD9">
        <w:t xml:space="preserve"> ins </w:t>
      </w:r>
      <w:hyperlink r:id="rId8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6E49B047"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1BFC8A7B"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5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42595FBC" w:rsidR="00344085" w:rsidRPr="00CD2DD9" w:rsidRDefault="00344085" w:rsidP="00344085">
      <w:pPr>
        <w:pStyle w:val="AmdtsEntries"/>
      </w:pPr>
      <w:r w:rsidRPr="00CD2DD9">
        <w:t>s 49B</w:t>
      </w:r>
      <w:r w:rsidRPr="00CD2DD9">
        <w:tab/>
        <w:t xml:space="preserve">ins </w:t>
      </w:r>
      <w:hyperlink r:id="rId8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79BA7AF9" w:rsidR="00344085" w:rsidRPr="00CD2DD9" w:rsidRDefault="00344085" w:rsidP="00344085">
      <w:pPr>
        <w:pStyle w:val="AmdtsEntries"/>
      </w:pPr>
      <w:r w:rsidRPr="00CD2DD9">
        <w:t>s 49C</w:t>
      </w:r>
      <w:r w:rsidRPr="00CD2DD9">
        <w:tab/>
        <w:t xml:space="preserve">ins </w:t>
      </w:r>
      <w:hyperlink r:id="rId8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020C8DD5" w:rsidR="00344085" w:rsidRPr="00CD2DD9" w:rsidRDefault="00344085" w:rsidP="00344085">
      <w:pPr>
        <w:pStyle w:val="AmdtsEntries"/>
      </w:pPr>
      <w:r w:rsidRPr="00CD2DD9">
        <w:t>s 49D</w:t>
      </w:r>
      <w:r w:rsidRPr="00CD2DD9">
        <w:tab/>
        <w:t xml:space="preserve">ins </w:t>
      </w:r>
      <w:hyperlink r:id="rId8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36A9E318" w:rsidR="00344085" w:rsidRPr="00CD2DD9" w:rsidRDefault="00344085" w:rsidP="00344085">
      <w:pPr>
        <w:pStyle w:val="AmdtsEntries"/>
        <w:keepNext/>
      </w:pPr>
      <w:r w:rsidRPr="00CD2DD9">
        <w:t>s 49E</w:t>
      </w:r>
      <w:r w:rsidRPr="00CD2DD9">
        <w:tab/>
        <w:t xml:space="preserve">ins </w:t>
      </w:r>
      <w:hyperlink r:id="rId8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656700F7" w:rsidR="00344085" w:rsidRPr="00CD2DD9" w:rsidRDefault="00344085" w:rsidP="00344085">
      <w:pPr>
        <w:pStyle w:val="AmdtsEntries"/>
      </w:pPr>
      <w:r w:rsidRPr="00CD2DD9">
        <w:tab/>
        <w:t xml:space="preserve">am </w:t>
      </w:r>
      <w:hyperlink r:id="rId85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57"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5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59"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60"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3B9CEA15" w:rsidR="00344085" w:rsidRPr="00CD2DD9" w:rsidRDefault="00344085" w:rsidP="00344085">
      <w:pPr>
        <w:pStyle w:val="AmdtsEntries"/>
        <w:keepNext/>
      </w:pPr>
      <w:r w:rsidRPr="00CD2DD9">
        <w:tab/>
        <w:t xml:space="preserve">pres pt 3 hdg (prev pt 3A hdg) ins </w:t>
      </w:r>
      <w:hyperlink r:id="rId8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0DCD061E" w:rsidR="00344085" w:rsidRPr="00CD2DD9" w:rsidRDefault="00344085" w:rsidP="00344085">
      <w:pPr>
        <w:pStyle w:val="AmdtsEntries"/>
      </w:pPr>
      <w:r w:rsidRPr="00CD2DD9">
        <w:tab/>
        <w:t xml:space="preserve">renum R9 LA (see </w:t>
      </w:r>
      <w:hyperlink r:id="rId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0D706240" w:rsidR="00344085" w:rsidRPr="00CD2DD9" w:rsidRDefault="00344085" w:rsidP="00344085">
      <w:pPr>
        <w:pStyle w:val="AmdtsEntries"/>
        <w:keepNext/>
      </w:pPr>
      <w:r w:rsidRPr="00CD2DD9">
        <w:t>s 50</w:t>
      </w:r>
      <w:r w:rsidRPr="00CD2DD9">
        <w:tab/>
        <w:t xml:space="preserve">orig s 50 am </w:t>
      </w:r>
      <w:hyperlink r:id="rId8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2B75F151" w:rsidR="00344085" w:rsidRPr="00CD2DD9" w:rsidRDefault="00344085" w:rsidP="00344085">
      <w:pPr>
        <w:pStyle w:val="AmdtsEntries"/>
        <w:keepNext/>
      </w:pPr>
      <w:r w:rsidRPr="00CD2DD9">
        <w:tab/>
        <w:t xml:space="preserve">om </w:t>
      </w:r>
      <w:hyperlink r:id="rId8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66B76F83" w:rsidR="00344085" w:rsidRPr="00CD2DD9" w:rsidRDefault="00344085" w:rsidP="00344085">
      <w:pPr>
        <w:pStyle w:val="AmdtsEntries"/>
        <w:keepNext/>
      </w:pPr>
      <w:r w:rsidRPr="00CD2DD9">
        <w:tab/>
        <w:t xml:space="preserve">pres s 50 (prev s 92) ins </w:t>
      </w:r>
      <w:hyperlink r:id="rId8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263DF28C" w:rsidR="00344085" w:rsidRPr="00CD2DD9" w:rsidRDefault="00344085" w:rsidP="00344085">
      <w:pPr>
        <w:pStyle w:val="AmdtsEntries"/>
      </w:pPr>
      <w:r w:rsidRPr="00CD2DD9">
        <w:tab/>
        <w:t xml:space="preserve">renum R9 LA (see </w:t>
      </w:r>
      <w:hyperlink r:id="rId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4868368A" w:rsidR="00344085" w:rsidRPr="00CD2DD9" w:rsidRDefault="00344085" w:rsidP="00344085">
      <w:pPr>
        <w:pStyle w:val="AmdtsEntries"/>
      </w:pPr>
      <w:r w:rsidRPr="00CD2DD9">
        <w:tab/>
        <w:t xml:space="preserve">am </w:t>
      </w:r>
      <w:hyperlink r:id="rId867"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68"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6101357B" w:rsidR="00344085" w:rsidRPr="00CD2DD9" w:rsidRDefault="00344085" w:rsidP="00344085">
      <w:pPr>
        <w:pStyle w:val="AmdtsEntries"/>
        <w:keepNext/>
      </w:pPr>
      <w:r w:rsidRPr="00CD2DD9">
        <w:t>s 51</w:t>
      </w:r>
      <w:r w:rsidRPr="00CD2DD9">
        <w:tab/>
        <w:t xml:space="preserve">orig s 51 am </w:t>
      </w:r>
      <w:hyperlink r:id="rId8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066D985D" w:rsidR="00344085" w:rsidRPr="00CD2DD9" w:rsidRDefault="00344085" w:rsidP="00344085">
      <w:pPr>
        <w:pStyle w:val="AmdtsEntries"/>
        <w:keepNext/>
      </w:pPr>
      <w:r w:rsidRPr="00CD2DD9">
        <w:tab/>
        <w:t xml:space="preserve">om </w:t>
      </w:r>
      <w:hyperlink r:id="rId8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357AD1BF" w:rsidR="00344085" w:rsidRPr="00CD2DD9" w:rsidRDefault="00344085" w:rsidP="00344085">
      <w:pPr>
        <w:pStyle w:val="AmdtsEntries"/>
        <w:keepNext/>
      </w:pPr>
      <w:r w:rsidRPr="00CD2DD9">
        <w:tab/>
        <w:t xml:space="preserve">pres s 51 (prev s 92A) ins </w:t>
      </w:r>
      <w:hyperlink r:id="rId8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43CD5B70" w:rsidR="00344085" w:rsidRPr="00CD2DD9" w:rsidRDefault="00344085" w:rsidP="00344085">
      <w:pPr>
        <w:pStyle w:val="AmdtsEntries"/>
      </w:pPr>
      <w:r w:rsidRPr="00CD2DD9">
        <w:tab/>
        <w:t xml:space="preserve">renum R9 LA (see </w:t>
      </w:r>
      <w:hyperlink r:id="rId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3839A35E" w:rsidR="00344085" w:rsidRPr="00CD2DD9" w:rsidRDefault="00344085" w:rsidP="00344085">
      <w:pPr>
        <w:pStyle w:val="AmdtsEntries"/>
        <w:keepNext/>
      </w:pPr>
      <w:r w:rsidRPr="00CD2DD9">
        <w:t>s 52</w:t>
      </w:r>
      <w:r w:rsidRPr="00CD2DD9">
        <w:tab/>
        <w:t xml:space="preserve">orig s 52 om </w:t>
      </w:r>
      <w:hyperlink r:id="rId8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163D1229" w:rsidR="00344085" w:rsidRPr="00CD2DD9" w:rsidRDefault="00344085" w:rsidP="00344085">
      <w:pPr>
        <w:pStyle w:val="AmdtsEntries"/>
        <w:keepNext/>
      </w:pPr>
      <w:r w:rsidRPr="00CD2DD9">
        <w:tab/>
        <w:t xml:space="preserve">pres s 52 (prev s 92B) ins </w:t>
      </w:r>
      <w:hyperlink r:id="rId8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3FEE6D89" w:rsidR="00344085" w:rsidRPr="00CD2DD9" w:rsidRDefault="00344085" w:rsidP="00344085">
      <w:pPr>
        <w:pStyle w:val="AmdtsEntries"/>
      </w:pPr>
      <w:r w:rsidRPr="00CD2DD9">
        <w:tab/>
        <w:t xml:space="preserve">renum R9 LA (see </w:t>
      </w:r>
      <w:hyperlink r:id="rId8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38ECF4EA" w:rsidR="00344085" w:rsidRPr="00CD2DD9" w:rsidRDefault="00344085" w:rsidP="00344085">
      <w:pPr>
        <w:pStyle w:val="AmdtsEntries"/>
        <w:keepNext/>
      </w:pPr>
      <w:r w:rsidRPr="00CD2DD9">
        <w:t>s 52A</w:t>
      </w:r>
      <w:r w:rsidRPr="00CD2DD9">
        <w:tab/>
        <w:t xml:space="preserve">ins </w:t>
      </w:r>
      <w:hyperlink r:id="rId876"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757C8E2B" w:rsidR="00344085" w:rsidRPr="00CD2DD9" w:rsidRDefault="00344085" w:rsidP="00344085">
      <w:pPr>
        <w:pStyle w:val="AmdtsEntries"/>
        <w:keepNext/>
      </w:pPr>
      <w:r w:rsidRPr="00CD2DD9">
        <w:tab/>
        <w:t xml:space="preserve">sub </w:t>
      </w:r>
      <w:hyperlink r:id="rId877"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46670DAB" w:rsidR="00344085" w:rsidRPr="00CD2DD9" w:rsidRDefault="00344085" w:rsidP="00344085">
      <w:pPr>
        <w:pStyle w:val="AmdtsEntries"/>
      </w:pPr>
      <w:r w:rsidRPr="00CD2DD9">
        <w:tab/>
        <w:t xml:space="preserve">om </w:t>
      </w:r>
      <w:hyperlink r:id="rId8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7A84314F" w:rsidR="00344085" w:rsidRPr="00CD2DD9" w:rsidRDefault="00344085" w:rsidP="00344085">
      <w:pPr>
        <w:pStyle w:val="AmdtsEntries"/>
        <w:keepNext/>
      </w:pPr>
      <w:r w:rsidRPr="00CD2DD9">
        <w:t>s 53</w:t>
      </w:r>
      <w:r w:rsidRPr="00CD2DD9">
        <w:tab/>
        <w:t xml:space="preserve">orig s 53 om </w:t>
      </w:r>
      <w:hyperlink r:id="rId8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3C649BE2" w:rsidR="00344085" w:rsidRPr="00CD2DD9" w:rsidRDefault="00344085" w:rsidP="00344085">
      <w:pPr>
        <w:pStyle w:val="AmdtsEntries"/>
        <w:keepNext/>
      </w:pPr>
      <w:r w:rsidRPr="00CD2DD9">
        <w:tab/>
        <w:t xml:space="preserve">pres s 53 (prev s 92C) ins </w:t>
      </w:r>
      <w:hyperlink r:id="rId8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7ABD146D" w:rsidR="00344085" w:rsidRPr="00CD2DD9" w:rsidRDefault="00344085" w:rsidP="00344085">
      <w:pPr>
        <w:pStyle w:val="AmdtsEntries"/>
      </w:pPr>
      <w:r w:rsidRPr="00CD2DD9">
        <w:tab/>
        <w:t xml:space="preserve">renum R9 LA (see </w:t>
      </w:r>
      <w:hyperlink r:id="rId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lastRenderedPageBreak/>
        <w:t>Sexual intercourse without consent</w:t>
      </w:r>
    </w:p>
    <w:p w14:paraId="65269AE6" w14:textId="42C585F2" w:rsidR="00344085" w:rsidRPr="00CD2DD9" w:rsidRDefault="00344085" w:rsidP="00344085">
      <w:pPr>
        <w:pStyle w:val="AmdtsEntries"/>
        <w:keepNext/>
      </w:pPr>
      <w:r w:rsidRPr="00CD2DD9">
        <w:t>s 54</w:t>
      </w:r>
      <w:r w:rsidRPr="00CD2DD9">
        <w:tab/>
        <w:t xml:space="preserve">orig s 54 om </w:t>
      </w:r>
      <w:hyperlink r:id="rId8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2EB06191" w:rsidR="00344085" w:rsidRPr="00CD2DD9" w:rsidRDefault="00344085" w:rsidP="00344085">
      <w:pPr>
        <w:pStyle w:val="AmdtsEntries"/>
        <w:keepNext/>
      </w:pPr>
      <w:r w:rsidRPr="00CD2DD9">
        <w:tab/>
        <w:t xml:space="preserve">pres s 54 (prev s 92D) ins </w:t>
      </w:r>
      <w:hyperlink r:id="rId8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3F9BCA8C" w:rsidR="00344085" w:rsidRPr="00CD2DD9" w:rsidRDefault="00344085" w:rsidP="00344085">
      <w:pPr>
        <w:pStyle w:val="AmdtsEntries"/>
      </w:pPr>
      <w:r w:rsidRPr="00CD2DD9">
        <w:tab/>
        <w:t xml:space="preserve">renum R9 LA (see </w:t>
      </w:r>
      <w:hyperlink r:id="rId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56B632A7" w:rsidR="00344085" w:rsidRPr="00CD2DD9" w:rsidRDefault="00344085" w:rsidP="00344085">
      <w:pPr>
        <w:pStyle w:val="AmdtsEntries"/>
      </w:pPr>
      <w:r w:rsidRPr="00CD2DD9">
        <w:tab/>
        <w:t xml:space="preserve">am </w:t>
      </w:r>
      <w:hyperlink r:id="rId885"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7CFA5051" w:rsidR="00344085" w:rsidRPr="00CD2DD9" w:rsidRDefault="00344085" w:rsidP="00344085">
      <w:pPr>
        <w:pStyle w:val="AmdtsEntries"/>
      </w:pPr>
      <w:r w:rsidRPr="00CD2DD9">
        <w:t>hdg before s 55</w:t>
      </w:r>
      <w:r w:rsidRPr="00CD2DD9">
        <w:tab/>
        <w:t xml:space="preserve">om </w:t>
      </w:r>
      <w:hyperlink r:id="rId8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29E83A26" w:rsidR="00344085" w:rsidRPr="00CD2DD9" w:rsidRDefault="00344085" w:rsidP="00344085">
      <w:pPr>
        <w:pStyle w:val="AmdtsEntries"/>
        <w:keepNext/>
      </w:pPr>
      <w:r w:rsidRPr="00CD2DD9">
        <w:t>s 55</w:t>
      </w:r>
      <w:r w:rsidRPr="00CD2DD9">
        <w:tab/>
        <w:t xml:space="preserve">orig s 55 am </w:t>
      </w:r>
      <w:hyperlink r:id="rId8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4D0B8E0F" w:rsidR="00344085" w:rsidRPr="00CD2DD9" w:rsidRDefault="00344085" w:rsidP="00344085">
      <w:pPr>
        <w:pStyle w:val="AmdtsEntries"/>
        <w:keepNext/>
      </w:pPr>
      <w:r w:rsidRPr="00CD2DD9">
        <w:tab/>
        <w:t xml:space="preserve">om </w:t>
      </w:r>
      <w:hyperlink r:id="rId8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4F55AF83" w:rsidR="00344085" w:rsidRPr="00CD2DD9" w:rsidRDefault="00344085" w:rsidP="00344085">
      <w:pPr>
        <w:pStyle w:val="AmdtsEntries"/>
        <w:keepNext/>
      </w:pPr>
      <w:r w:rsidRPr="00CD2DD9">
        <w:tab/>
        <w:t xml:space="preserve">pres s 55 (prev s 92E) ins </w:t>
      </w:r>
      <w:hyperlink r:id="rId8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253B1B2B" w:rsidR="00344085" w:rsidRPr="00CD2DD9" w:rsidRDefault="00344085" w:rsidP="00344085">
      <w:pPr>
        <w:pStyle w:val="AmdtsEntries"/>
        <w:keepNext/>
      </w:pPr>
      <w:r w:rsidRPr="00CD2DD9">
        <w:tab/>
        <w:t xml:space="preserve">am </w:t>
      </w:r>
      <w:hyperlink r:id="rId891"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678E0DA5" w:rsidR="00344085" w:rsidRPr="00CD2DD9" w:rsidRDefault="00344085" w:rsidP="00344085">
      <w:pPr>
        <w:pStyle w:val="AmdtsEntries"/>
      </w:pPr>
      <w:r w:rsidRPr="00CD2DD9">
        <w:tab/>
        <w:t xml:space="preserve">renum R9 LA (see </w:t>
      </w:r>
      <w:hyperlink r:id="rId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t>Sexual intercourse with young person under special care</w:t>
      </w:r>
    </w:p>
    <w:p w14:paraId="78B79EAF" w14:textId="4FAE68A7" w:rsidR="00344085" w:rsidRDefault="00344085" w:rsidP="00344085">
      <w:pPr>
        <w:pStyle w:val="AmdtsEntries"/>
        <w:keepNext/>
      </w:pPr>
      <w:r>
        <w:t>s 55A</w:t>
      </w:r>
      <w:r>
        <w:tab/>
        <w:t xml:space="preserve">ins </w:t>
      </w:r>
      <w:hyperlink r:id="rId893" w:tooltip="Crimes Legislation Amendment Act 2013" w:history="1">
        <w:r>
          <w:rPr>
            <w:rStyle w:val="charCitHyperlinkAbbrev"/>
          </w:rPr>
          <w:t>A2013</w:t>
        </w:r>
        <w:r>
          <w:rPr>
            <w:rStyle w:val="charCitHyperlinkAbbrev"/>
          </w:rPr>
          <w:noBreakHyphen/>
          <w:t>12</w:t>
        </w:r>
      </w:hyperlink>
      <w:r>
        <w:t xml:space="preserve"> s 9</w:t>
      </w:r>
    </w:p>
    <w:p w14:paraId="374FA95E" w14:textId="70F1B637" w:rsidR="00344085" w:rsidRPr="00063B14" w:rsidRDefault="00344085" w:rsidP="00344085">
      <w:pPr>
        <w:pStyle w:val="AmdtsEntries"/>
      </w:pPr>
      <w:r>
        <w:tab/>
        <w:t xml:space="preserve">am </w:t>
      </w:r>
      <w:hyperlink r:id="rId894" w:tooltip="Veterinary Surgeons Act 2015" w:history="1">
        <w:r>
          <w:rPr>
            <w:rStyle w:val="charCitHyperlinkAbbrev"/>
          </w:rPr>
          <w:t>A2015</w:t>
        </w:r>
        <w:r>
          <w:rPr>
            <w:rStyle w:val="charCitHyperlinkAbbrev"/>
          </w:rPr>
          <w:noBreakHyphen/>
          <w:t>29</w:t>
        </w:r>
      </w:hyperlink>
      <w:r>
        <w:t xml:space="preserve"> amdts 2.26-2.28</w:t>
      </w:r>
    </w:p>
    <w:p w14:paraId="0621567D" w14:textId="77777777" w:rsidR="00344085" w:rsidRPr="00CD2DD9" w:rsidRDefault="00344085" w:rsidP="00A35FDF">
      <w:pPr>
        <w:pStyle w:val="AmdtsEntryHd"/>
      </w:pPr>
      <w:r w:rsidRPr="00CD2DD9">
        <w:t>Assaults upon clergymen, officers, and others</w:t>
      </w:r>
    </w:p>
    <w:p w14:paraId="47FFBCFF" w14:textId="044D8704" w:rsidR="00344085" w:rsidRPr="00CD2DD9" w:rsidRDefault="00344085" w:rsidP="00344085">
      <w:pPr>
        <w:pStyle w:val="AmdtsEntries"/>
      </w:pPr>
      <w:r w:rsidRPr="00CD2DD9">
        <w:t>hdg before s 56</w:t>
      </w:r>
      <w:r w:rsidRPr="00CD2DD9">
        <w:tab/>
        <w:t xml:space="preserve">om </w:t>
      </w:r>
      <w:hyperlink r:id="rId8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77777777" w:rsidR="00344085" w:rsidRPr="00CD2DD9" w:rsidRDefault="00344085" w:rsidP="00A35FDF">
      <w:pPr>
        <w:pStyle w:val="AmdtsEntryHd"/>
      </w:pPr>
      <w:r w:rsidRPr="00077A88">
        <w:rPr>
          <w:lang w:eastAsia="en-AU"/>
        </w:rPr>
        <w:t xml:space="preserve">Maintaining sexual relationship with young person or </w:t>
      </w:r>
      <w:r w:rsidRPr="00077A88">
        <w:t>person under special care</w:t>
      </w:r>
    </w:p>
    <w:p w14:paraId="29B6D099" w14:textId="2D414B1E" w:rsidR="00344085" w:rsidRPr="00CD2DD9" w:rsidRDefault="00344085" w:rsidP="00344085">
      <w:pPr>
        <w:pStyle w:val="AmdtsEntries"/>
        <w:keepNext/>
      </w:pPr>
      <w:r w:rsidRPr="00CD2DD9">
        <w:t>s 56</w:t>
      </w:r>
      <w:r w:rsidRPr="00CD2DD9">
        <w:tab/>
        <w:t xml:space="preserve">orig s 56 om </w:t>
      </w:r>
      <w:hyperlink r:id="rId8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3CEB8D3F" w:rsidR="00344085" w:rsidRPr="00CD2DD9" w:rsidRDefault="00344085" w:rsidP="00344085">
      <w:pPr>
        <w:pStyle w:val="AmdtsEntries"/>
        <w:keepNext/>
      </w:pPr>
      <w:r w:rsidRPr="00CD2DD9">
        <w:tab/>
        <w:t xml:space="preserve">pres s 56 (prev s 92EA) ins </w:t>
      </w:r>
      <w:hyperlink r:id="rId898"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33969170" w:rsidR="00344085" w:rsidRPr="00CD2DD9" w:rsidRDefault="00344085" w:rsidP="00344085">
      <w:pPr>
        <w:pStyle w:val="AmdtsEntries"/>
        <w:keepNext/>
      </w:pPr>
      <w:r w:rsidRPr="00CD2DD9">
        <w:tab/>
        <w:t xml:space="preserve">am </w:t>
      </w:r>
      <w:hyperlink r:id="rId899"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32565094" w:rsidR="00344085" w:rsidRPr="00CD2DD9" w:rsidRDefault="00344085" w:rsidP="00344085">
      <w:pPr>
        <w:pStyle w:val="AmdtsEntries"/>
        <w:keepNext/>
      </w:pPr>
      <w:r w:rsidRPr="00CD2DD9">
        <w:tab/>
        <w:t xml:space="preserve">renum R9 LA (see </w:t>
      </w:r>
      <w:hyperlink r:id="rId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345DFDE8" w:rsidR="00344085" w:rsidRDefault="00344085" w:rsidP="00344085">
      <w:pPr>
        <w:pStyle w:val="AmdtsEntries"/>
      </w:pPr>
      <w:r w:rsidRPr="00CD2DD9">
        <w:tab/>
        <w:t xml:space="preserve">am </w:t>
      </w:r>
      <w:hyperlink r:id="rId9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14E27358" w:rsidR="00344085" w:rsidRDefault="00344085" w:rsidP="00344085">
      <w:pPr>
        <w:pStyle w:val="AmdtsEntries"/>
      </w:pPr>
      <w:r>
        <w:tab/>
        <w:t xml:space="preserve">sub </w:t>
      </w:r>
      <w:hyperlink r:id="rId902" w:tooltip="Crimes Legislation Amendment Act 2018" w:history="1">
        <w:r>
          <w:rPr>
            <w:rStyle w:val="charCitHyperlinkAbbrev"/>
          </w:rPr>
          <w:t>A2018</w:t>
        </w:r>
        <w:r>
          <w:rPr>
            <w:rStyle w:val="charCitHyperlinkAbbrev"/>
          </w:rPr>
          <w:noBreakHyphen/>
          <w:t>6</w:t>
        </w:r>
      </w:hyperlink>
      <w:r>
        <w:t xml:space="preserve"> s 4</w:t>
      </w:r>
    </w:p>
    <w:p w14:paraId="7DA605B7" w14:textId="4E6FA413" w:rsidR="00344085" w:rsidRDefault="00344085" w:rsidP="00344085">
      <w:pPr>
        <w:pStyle w:val="AmdtsEntries"/>
      </w:pPr>
      <w:r>
        <w:tab/>
        <w:t xml:space="preserve">am </w:t>
      </w:r>
      <w:hyperlink r:id="rId903"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653641E0" w14:textId="77777777" w:rsidR="00344085" w:rsidRPr="00CD2DD9" w:rsidRDefault="00344085" w:rsidP="00A35FDF">
      <w:pPr>
        <w:pStyle w:val="AmdtsEntryHd"/>
      </w:pPr>
      <w:r w:rsidRPr="00CD2DD9">
        <w:t>Act of indecency in the first degree</w:t>
      </w:r>
    </w:p>
    <w:p w14:paraId="6D8A2D14" w14:textId="2BF65415" w:rsidR="00344085" w:rsidRPr="00CD2DD9" w:rsidRDefault="00344085" w:rsidP="00344085">
      <w:pPr>
        <w:pStyle w:val="AmdtsEntries"/>
        <w:keepNext/>
      </w:pPr>
      <w:r w:rsidRPr="00CD2DD9">
        <w:t>s 57</w:t>
      </w:r>
      <w:r w:rsidRPr="00CD2DD9">
        <w:tab/>
        <w:t xml:space="preserve">orig s 57 am </w:t>
      </w:r>
      <w:hyperlink r:id="rId9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240461AD" w:rsidR="00344085" w:rsidRPr="00CD2DD9" w:rsidRDefault="00344085" w:rsidP="00344085">
      <w:pPr>
        <w:pStyle w:val="AmdtsEntries"/>
        <w:keepNext/>
      </w:pPr>
      <w:r w:rsidRPr="00CD2DD9">
        <w:tab/>
        <w:t xml:space="preserve">om </w:t>
      </w:r>
      <w:hyperlink r:id="rId9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5723FE97" w:rsidR="00344085" w:rsidRPr="00CD2DD9" w:rsidRDefault="00344085" w:rsidP="00344085">
      <w:pPr>
        <w:pStyle w:val="AmdtsEntries"/>
        <w:keepNext/>
      </w:pPr>
      <w:r w:rsidRPr="00CD2DD9">
        <w:tab/>
        <w:t xml:space="preserve">pres s 57 (prev s 92F) ins </w:t>
      </w:r>
      <w:hyperlink r:id="rId9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1AEAD168" w:rsidR="00344085" w:rsidRPr="00CD2DD9" w:rsidRDefault="00344085" w:rsidP="00344085">
      <w:pPr>
        <w:pStyle w:val="AmdtsEntries"/>
      </w:pPr>
      <w:r w:rsidRPr="00CD2DD9">
        <w:tab/>
        <w:t xml:space="preserve">renum R9 LA (see </w:t>
      </w:r>
      <w:hyperlink r:id="rId9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3D70417F" w:rsidR="00344085" w:rsidRPr="00CD2DD9" w:rsidRDefault="00344085" w:rsidP="00344085">
      <w:pPr>
        <w:pStyle w:val="AmdtsEntries"/>
        <w:keepNext/>
      </w:pPr>
      <w:r w:rsidRPr="00CD2DD9">
        <w:t>s 58</w:t>
      </w:r>
      <w:r w:rsidRPr="00CD2DD9">
        <w:tab/>
        <w:t xml:space="preserve">orig s 58 am </w:t>
      </w:r>
      <w:hyperlink r:id="rId9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168D8041" w:rsidR="00344085" w:rsidRPr="00CD2DD9" w:rsidRDefault="00344085" w:rsidP="00344085">
      <w:pPr>
        <w:pStyle w:val="AmdtsEntries"/>
        <w:keepNext/>
      </w:pPr>
      <w:r w:rsidRPr="00CD2DD9">
        <w:tab/>
        <w:t xml:space="preserve">om </w:t>
      </w:r>
      <w:hyperlink r:id="rId9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4D7DEC4B" w:rsidR="00344085" w:rsidRPr="00CD2DD9" w:rsidRDefault="00344085" w:rsidP="00344085">
      <w:pPr>
        <w:pStyle w:val="AmdtsEntries"/>
        <w:keepNext/>
      </w:pPr>
      <w:r w:rsidRPr="00CD2DD9">
        <w:tab/>
        <w:t xml:space="preserve">pres s 58 (prev s 92G) ins </w:t>
      </w:r>
      <w:hyperlink r:id="rId9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72DED94D" w:rsidR="00344085" w:rsidRPr="00CD2DD9" w:rsidRDefault="00344085" w:rsidP="00344085">
      <w:pPr>
        <w:pStyle w:val="AmdtsEntries"/>
      </w:pPr>
      <w:r w:rsidRPr="00CD2DD9">
        <w:tab/>
        <w:t xml:space="preserve">renum R9 LA (see </w:t>
      </w:r>
      <w:hyperlink r:id="rId9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6A4359ED" w:rsidR="00344085" w:rsidRPr="00CD2DD9" w:rsidRDefault="00344085" w:rsidP="00344085">
      <w:pPr>
        <w:pStyle w:val="AmdtsEntries"/>
        <w:keepNext/>
      </w:pPr>
      <w:r w:rsidRPr="00CD2DD9">
        <w:t>s 59</w:t>
      </w:r>
      <w:r w:rsidRPr="00CD2DD9">
        <w:tab/>
        <w:t xml:space="preserve">orig s 59 am </w:t>
      </w:r>
      <w:hyperlink r:id="rId9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34DDDC26" w:rsidR="00344085" w:rsidRPr="00CD2DD9" w:rsidRDefault="00344085" w:rsidP="00344085">
      <w:pPr>
        <w:pStyle w:val="AmdtsEntries"/>
        <w:keepNext/>
      </w:pPr>
      <w:r w:rsidRPr="00CD2DD9">
        <w:tab/>
        <w:t xml:space="preserve">om </w:t>
      </w:r>
      <w:hyperlink r:id="rId9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3E536BBB" w:rsidR="00344085" w:rsidRPr="00CD2DD9" w:rsidRDefault="00344085" w:rsidP="00344085">
      <w:pPr>
        <w:pStyle w:val="AmdtsEntries"/>
        <w:keepNext/>
      </w:pPr>
      <w:r w:rsidRPr="00CD2DD9">
        <w:tab/>
        <w:t xml:space="preserve">pres s 59 (prev s 92H) ins </w:t>
      </w:r>
      <w:hyperlink r:id="rId9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2158BB2E" w:rsidR="00344085" w:rsidRPr="00CD2DD9" w:rsidRDefault="00344085" w:rsidP="00344085">
      <w:pPr>
        <w:pStyle w:val="AmdtsEntries"/>
      </w:pPr>
      <w:r w:rsidRPr="00CD2DD9">
        <w:tab/>
        <w:t xml:space="preserve">renum R9 LA (see </w:t>
      </w:r>
      <w:hyperlink r:id="rId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lastRenderedPageBreak/>
        <w:t>Act of indecency without consent</w:t>
      </w:r>
    </w:p>
    <w:p w14:paraId="2AC1C53F" w14:textId="641189CF" w:rsidR="00344085" w:rsidRPr="00CD2DD9" w:rsidRDefault="00344085" w:rsidP="00344085">
      <w:pPr>
        <w:pStyle w:val="AmdtsEntries"/>
        <w:keepNext/>
      </w:pPr>
      <w:r w:rsidRPr="00CD2DD9">
        <w:t>s 60</w:t>
      </w:r>
      <w:r w:rsidRPr="00CD2DD9">
        <w:tab/>
        <w:t xml:space="preserve">orig s 60 om </w:t>
      </w:r>
      <w:hyperlink r:id="rId9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0FE0A996" w:rsidR="00344085" w:rsidRPr="00CD2DD9" w:rsidRDefault="00344085" w:rsidP="00344085">
      <w:pPr>
        <w:pStyle w:val="AmdtsEntries"/>
        <w:keepNext/>
      </w:pPr>
      <w:r w:rsidRPr="00CD2DD9">
        <w:tab/>
        <w:t xml:space="preserve">pres s 60 (prev s 92J) ins </w:t>
      </w:r>
      <w:hyperlink r:id="rId9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38D69BBC" w:rsidR="00344085" w:rsidRPr="00CD2DD9" w:rsidRDefault="00344085" w:rsidP="00344085">
      <w:pPr>
        <w:pStyle w:val="AmdtsEntries"/>
      </w:pPr>
      <w:r w:rsidRPr="00CD2DD9">
        <w:tab/>
        <w:t xml:space="preserve">renum R9 LA (see </w:t>
      </w:r>
      <w:hyperlink r:id="rId9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46056ECD" w:rsidR="00344085" w:rsidRPr="00CD2DD9" w:rsidRDefault="00344085" w:rsidP="00344085">
      <w:pPr>
        <w:pStyle w:val="AmdtsEntries"/>
      </w:pPr>
      <w:r w:rsidRPr="00CD2DD9">
        <w:tab/>
        <w:t xml:space="preserve">am </w:t>
      </w:r>
      <w:hyperlink r:id="rId919"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20"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7F268156" w:rsidR="00344085" w:rsidRPr="00CD2DD9" w:rsidRDefault="00344085" w:rsidP="00344085">
      <w:pPr>
        <w:pStyle w:val="AmdtsEntries"/>
      </w:pPr>
      <w:r w:rsidRPr="00CD2DD9">
        <w:t>hdg before s 61</w:t>
      </w:r>
      <w:r w:rsidRPr="00CD2DD9">
        <w:tab/>
        <w:t xml:space="preserve">om </w:t>
      </w:r>
      <w:hyperlink r:id="rId9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033CB8A8" w:rsidR="00344085" w:rsidRPr="00CD2DD9" w:rsidRDefault="00344085" w:rsidP="00344085">
      <w:pPr>
        <w:pStyle w:val="AmdtsEntries"/>
        <w:keepNext/>
      </w:pPr>
      <w:r w:rsidRPr="00CD2DD9">
        <w:t>s 61</w:t>
      </w:r>
      <w:r w:rsidRPr="00CD2DD9">
        <w:tab/>
        <w:t xml:space="preserve">orig s 61 am </w:t>
      </w:r>
      <w:hyperlink r:id="rId923"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4B84B49C" w:rsidR="00344085" w:rsidRPr="00CD2DD9" w:rsidRDefault="00344085" w:rsidP="00344085">
      <w:pPr>
        <w:pStyle w:val="AmdtsEntries"/>
        <w:keepNext/>
      </w:pPr>
      <w:r w:rsidRPr="00CD2DD9">
        <w:tab/>
        <w:t xml:space="preserve">om </w:t>
      </w:r>
      <w:hyperlink r:id="rId9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3D11ABA0" w:rsidR="00344085" w:rsidRPr="00CD2DD9" w:rsidRDefault="00344085" w:rsidP="00344085">
      <w:pPr>
        <w:pStyle w:val="AmdtsEntries"/>
        <w:keepNext/>
      </w:pPr>
      <w:r w:rsidRPr="00CD2DD9">
        <w:tab/>
        <w:t xml:space="preserve">pres s 61 (prev s 92K) ins </w:t>
      </w:r>
      <w:hyperlink r:id="rId9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69F1F9A1" w:rsidR="00344085" w:rsidRPr="00CD2DD9" w:rsidRDefault="00344085" w:rsidP="00344085">
      <w:pPr>
        <w:pStyle w:val="AmdtsEntries"/>
        <w:keepNext/>
      </w:pPr>
      <w:r w:rsidRPr="00CD2DD9">
        <w:tab/>
        <w:t xml:space="preserve">am </w:t>
      </w:r>
      <w:hyperlink r:id="rId926"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030293E5" w:rsidR="00344085" w:rsidRPr="00CD2DD9" w:rsidRDefault="00344085" w:rsidP="00344085">
      <w:pPr>
        <w:pStyle w:val="AmdtsEntries"/>
      </w:pPr>
      <w:r w:rsidRPr="00CD2DD9">
        <w:tab/>
        <w:t xml:space="preserve">renum R9 LA (see </w:t>
      </w:r>
      <w:hyperlink r:id="rId9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t>Act of indecency with young person under special care</w:t>
      </w:r>
    </w:p>
    <w:p w14:paraId="1B551402" w14:textId="14F07C14" w:rsidR="00344085" w:rsidRDefault="00344085" w:rsidP="00344085">
      <w:pPr>
        <w:pStyle w:val="AmdtsEntries"/>
      </w:pPr>
      <w:r>
        <w:t>s 61A</w:t>
      </w:r>
      <w:r>
        <w:tab/>
        <w:t xml:space="preserve">ins </w:t>
      </w:r>
      <w:hyperlink r:id="rId928" w:tooltip="Crimes Legislation Amendment Act 2013" w:history="1">
        <w:r>
          <w:rPr>
            <w:rStyle w:val="charCitHyperlinkAbbrev"/>
          </w:rPr>
          <w:t>A2013</w:t>
        </w:r>
        <w:r>
          <w:rPr>
            <w:rStyle w:val="charCitHyperlinkAbbrev"/>
          </w:rPr>
          <w:noBreakHyphen/>
          <w:t>12</w:t>
        </w:r>
      </w:hyperlink>
      <w:r>
        <w:t xml:space="preserve"> s 10</w:t>
      </w:r>
    </w:p>
    <w:p w14:paraId="29ED5D28" w14:textId="68D4D479" w:rsidR="00344085" w:rsidRPr="00063B14" w:rsidRDefault="00344085" w:rsidP="00344085">
      <w:pPr>
        <w:pStyle w:val="AmdtsEntries"/>
      </w:pPr>
      <w:r>
        <w:tab/>
        <w:t xml:space="preserve">am </w:t>
      </w:r>
      <w:hyperlink r:id="rId929" w:tooltip="Veterinary Surgeons Act 2015" w:history="1">
        <w:r>
          <w:rPr>
            <w:rStyle w:val="charCitHyperlinkAbbrev"/>
          </w:rPr>
          <w:t>A2015</w:t>
        </w:r>
        <w:r>
          <w:rPr>
            <w:rStyle w:val="charCitHyperlinkAbbrev"/>
          </w:rPr>
          <w:noBreakHyphen/>
          <w:t>29</w:t>
        </w:r>
      </w:hyperlink>
      <w:r>
        <w:t xml:space="preserve"> amdts 2.29-2.31</w:t>
      </w:r>
    </w:p>
    <w:p w14:paraId="121B8580" w14:textId="77777777" w:rsidR="00344085" w:rsidRDefault="00344085" w:rsidP="00A35FDF">
      <w:pPr>
        <w:pStyle w:val="AmdtsEntryHd"/>
      </w:pPr>
      <w:r w:rsidRPr="005C3714">
        <w:t>Intimate observations or capturing visual data etc</w:t>
      </w:r>
    </w:p>
    <w:p w14:paraId="44DD3B4B" w14:textId="47E80232" w:rsidR="00344085" w:rsidRPr="00692ADE" w:rsidRDefault="00344085" w:rsidP="00344085">
      <w:pPr>
        <w:pStyle w:val="AmdtsEntries"/>
      </w:pPr>
      <w:r>
        <w:t>s 61B</w:t>
      </w:r>
      <w:r>
        <w:tab/>
        <w:t xml:space="preserve">ins </w:t>
      </w:r>
      <w:hyperlink r:id="rId930"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30D73C8C" w:rsidR="00344085" w:rsidRPr="00CD2DD9" w:rsidRDefault="00344085" w:rsidP="00344085">
      <w:pPr>
        <w:pStyle w:val="AmdtsEntries"/>
      </w:pPr>
      <w:r w:rsidRPr="00CD2DD9">
        <w:t>hdg before s 62</w:t>
      </w:r>
      <w:r w:rsidRPr="00CD2DD9">
        <w:tab/>
        <w:t xml:space="preserve">om </w:t>
      </w:r>
      <w:hyperlink r:id="rId9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4C3AA113" w:rsidR="00344085" w:rsidRPr="00CD2DD9" w:rsidRDefault="00344085" w:rsidP="00344085">
      <w:pPr>
        <w:pStyle w:val="AmdtsEntries"/>
        <w:keepNext/>
      </w:pPr>
      <w:r w:rsidRPr="00CD2DD9">
        <w:t>s 62</w:t>
      </w:r>
      <w:r w:rsidRPr="00CD2DD9">
        <w:tab/>
        <w:t xml:space="preserve">orig s 62 om </w:t>
      </w:r>
      <w:hyperlink r:id="rId9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0042240F" w:rsidR="00344085" w:rsidRPr="00CD2DD9" w:rsidRDefault="00344085" w:rsidP="00344085">
      <w:pPr>
        <w:pStyle w:val="AmdtsEntries"/>
        <w:keepNext/>
      </w:pPr>
      <w:r w:rsidRPr="00CD2DD9">
        <w:tab/>
        <w:t xml:space="preserve">pres s 62 (prev s 92L) ins </w:t>
      </w:r>
      <w:hyperlink r:id="rId9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68A6F39F" w:rsidR="00344085" w:rsidRPr="00CD2DD9" w:rsidRDefault="00344085" w:rsidP="00344085">
      <w:pPr>
        <w:pStyle w:val="AmdtsEntries"/>
        <w:keepNext/>
      </w:pPr>
      <w:r w:rsidRPr="00CD2DD9">
        <w:tab/>
        <w:t xml:space="preserve">am </w:t>
      </w:r>
      <w:hyperlink r:id="rId935"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36"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3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38"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67DCFB0B" w:rsidR="00344085" w:rsidRPr="00CD2DD9" w:rsidRDefault="00344085" w:rsidP="00344085">
      <w:pPr>
        <w:pStyle w:val="AmdtsEntries"/>
        <w:keepNext/>
      </w:pPr>
      <w:r w:rsidRPr="00CD2DD9">
        <w:tab/>
        <w:t xml:space="preserve">renum R9 LA (see </w:t>
      </w:r>
      <w:hyperlink r:id="rId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2397BE7F" w:rsidR="00344085" w:rsidRPr="00CD2DD9" w:rsidRDefault="00344085" w:rsidP="00344085">
      <w:pPr>
        <w:pStyle w:val="AmdtsEntries"/>
      </w:pPr>
      <w:r w:rsidRPr="00CD2DD9">
        <w:tab/>
        <w:t xml:space="preserve">am </w:t>
      </w:r>
      <w:hyperlink r:id="rId9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0F73DE63" w:rsidR="00344085" w:rsidRPr="00CD2DD9" w:rsidRDefault="00344085" w:rsidP="00344085">
      <w:pPr>
        <w:pStyle w:val="AmdtsEntries"/>
        <w:keepNext/>
      </w:pPr>
      <w:r w:rsidRPr="00CD2DD9">
        <w:t>s 63</w:t>
      </w:r>
      <w:r w:rsidRPr="00CD2DD9">
        <w:tab/>
        <w:t xml:space="preserve">orig s 63 am </w:t>
      </w:r>
      <w:hyperlink r:id="rId942"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6B27440B" w:rsidR="00344085" w:rsidRPr="00CD2DD9" w:rsidRDefault="00344085" w:rsidP="00344085">
      <w:pPr>
        <w:pStyle w:val="AmdtsEntries"/>
        <w:keepNext/>
      </w:pPr>
      <w:r w:rsidRPr="00CD2DD9">
        <w:tab/>
        <w:t xml:space="preserve">om </w:t>
      </w:r>
      <w:hyperlink r:id="rId9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5C6A5028" w:rsidR="00344085" w:rsidRPr="00CD2DD9" w:rsidRDefault="00344085" w:rsidP="00344085">
      <w:pPr>
        <w:pStyle w:val="AmdtsEntries"/>
        <w:keepNext/>
      </w:pPr>
      <w:r w:rsidRPr="00CD2DD9">
        <w:tab/>
        <w:t xml:space="preserve">pres s 63 (prev s 92M) ins </w:t>
      </w:r>
      <w:hyperlink r:id="rId9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7591F99A" w:rsidR="00344085" w:rsidRPr="00CD2DD9" w:rsidRDefault="00344085" w:rsidP="00344085">
      <w:pPr>
        <w:pStyle w:val="AmdtsEntries"/>
      </w:pPr>
      <w:r w:rsidRPr="00CD2DD9">
        <w:tab/>
        <w:t xml:space="preserve">renum R9 LA (see </w:t>
      </w:r>
      <w:hyperlink r:id="rId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7C21786F" w:rsidR="00344085" w:rsidRPr="00CD2DD9" w:rsidRDefault="00344085" w:rsidP="00344085">
      <w:pPr>
        <w:pStyle w:val="AmdtsEntries"/>
      </w:pPr>
      <w:r w:rsidRPr="00CD2DD9">
        <w:t>s 63A</w:t>
      </w:r>
      <w:r w:rsidRPr="00CD2DD9">
        <w:tab/>
        <w:t xml:space="preserve">ins </w:t>
      </w:r>
      <w:hyperlink r:id="rId946"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2B164551" w:rsidR="00344085" w:rsidRDefault="00344085" w:rsidP="00344085">
      <w:pPr>
        <w:pStyle w:val="AmdtsEntries"/>
        <w:keepNext/>
      </w:pPr>
      <w:r>
        <w:t>s 64 hdg</w:t>
      </w:r>
      <w:r>
        <w:tab/>
        <w:t xml:space="preserve">sub </w:t>
      </w:r>
      <w:hyperlink r:id="rId947"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106E0C2C" w:rsidR="00344085" w:rsidRPr="00CD2DD9" w:rsidRDefault="00344085" w:rsidP="00344085">
      <w:pPr>
        <w:pStyle w:val="AmdtsEntries"/>
        <w:keepNext/>
      </w:pPr>
      <w:r w:rsidRPr="00CD2DD9">
        <w:t>s 64</w:t>
      </w:r>
      <w:r w:rsidRPr="00CD2DD9">
        <w:tab/>
        <w:t xml:space="preserve">orig s 64 sub </w:t>
      </w:r>
      <w:hyperlink r:id="rId948"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68D59BFE" w:rsidR="00344085" w:rsidRPr="00CD2DD9" w:rsidRDefault="00344085" w:rsidP="00344085">
      <w:pPr>
        <w:pStyle w:val="AmdtsEntries"/>
        <w:keepNext/>
      </w:pPr>
      <w:r w:rsidRPr="00CD2DD9">
        <w:tab/>
        <w:t xml:space="preserve">om </w:t>
      </w:r>
      <w:hyperlink r:id="rId9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65CE5F53" w:rsidR="00344085" w:rsidRPr="00CD2DD9" w:rsidRDefault="00344085" w:rsidP="00344085">
      <w:pPr>
        <w:pStyle w:val="AmdtsEntries"/>
        <w:keepNext/>
      </w:pPr>
      <w:r w:rsidRPr="00CD2DD9">
        <w:tab/>
        <w:t xml:space="preserve">pres s 64 (prev s 92NA) ins </w:t>
      </w:r>
      <w:hyperlink r:id="rId950"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392BDD40" w:rsidR="00344085" w:rsidRPr="00CD2DD9" w:rsidRDefault="00344085" w:rsidP="00344085">
      <w:pPr>
        <w:pStyle w:val="AmdtsEntries"/>
        <w:keepNext/>
      </w:pPr>
      <w:r w:rsidRPr="00CD2DD9">
        <w:tab/>
        <w:t xml:space="preserve">renum R9 LA (see </w:t>
      </w:r>
      <w:hyperlink r:id="rId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62D3C1E1" w:rsidR="00344085" w:rsidRDefault="00344085" w:rsidP="00344085">
      <w:pPr>
        <w:pStyle w:val="AmdtsEntries"/>
      </w:pPr>
      <w:r w:rsidRPr="00CD2DD9">
        <w:tab/>
        <w:t xml:space="preserve">sub </w:t>
      </w:r>
      <w:hyperlink r:id="rId95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70C1C893" w:rsidR="00344085" w:rsidRPr="00CD2DD9" w:rsidRDefault="00344085" w:rsidP="00344085">
      <w:pPr>
        <w:pStyle w:val="AmdtsEntries"/>
      </w:pPr>
      <w:r>
        <w:tab/>
        <w:t xml:space="preserve">am </w:t>
      </w:r>
      <w:hyperlink r:id="rId953"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lastRenderedPageBreak/>
        <w:t>Trading in child exploitation material</w:t>
      </w:r>
    </w:p>
    <w:p w14:paraId="62041B7F" w14:textId="5538A88F" w:rsidR="00344085" w:rsidRDefault="00344085" w:rsidP="00344085">
      <w:pPr>
        <w:pStyle w:val="AmdtsEntries"/>
        <w:keepNext/>
      </w:pPr>
      <w:r>
        <w:t>s 64A hdg</w:t>
      </w:r>
      <w:r>
        <w:tab/>
        <w:t xml:space="preserve">sub </w:t>
      </w:r>
      <w:hyperlink r:id="rId954"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79A76B35" w:rsidR="00344085" w:rsidRPr="00CD2DD9" w:rsidRDefault="00344085" w:rsidP="00344085">
      <w:pPr>
        <w:pStyle w:val="AmdtsEntries"/>
      </w:pPr>
      <w:r w:rsidRPr="00CD2DD9">
        <w:t>s 64A</w:t>
      </w:r>
      <w:r w:rsidRPr="00CD2DD9">
        <w:tab/>
        <w:t xml:space="preserve">ins </w:t>
      </w:r>
      <w:hyperlink r:id="rId955"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26C8DAB9" w:rsidR="00344085" w:rsidRPr="00CD2DD9" w:rsidRDefault="00344085" w:rsidP="00344085">
      <w:pPr>
        <w:pStyle w:val="AmdtsEntries"/>
      </w:pPr>
      <w:r>
        <w:tab/>
        <w:t xml:space="preserve">am </w:t>
      </w:r>
      <w:hyperlink r:id="rId956"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027BB876" w:rsidR="00344085" w:rsidRDefault="00344085" w:rsidP="00344085">
      <w:pPr>
        <w:pStyle w:val="AmdtsEntries"/>
        <w:keepNext/>
      </w:pPr>
      <w:r>
        <w:t>s 65 hdg</w:t>
      </w:r>
      <w:r>
        <w:tab/>
        <w:t xml:space="preserve">sub </w:t>
      </w:r>
      <w:hyperlink r:id="rId957"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5F6044C2" w:rsidR="00344085" w:rsidRPr="00CD2DD9" w:rsidRDefault="00344085" w:rsidP="00344085">
      <w:pPr>
        <w:pStyle w:val="AmdtsEntries"/>
        <w:keepNext/>
      </w:pPr>
      <w:r w:rsidRPr="00CD2DD9">
        <w:t>s 65</w:t>
      </w:r>
      <w:r w:rsidRPr="00CD2DD9">
        <w:tab/>
        <w:t xml:space="preserve">orig s 65 am </w:t>
      </w:r>
      <w:hyperlink r:id="rId9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0B3AA1AC" w:rsidR="00344085" w:rsidRPr="00CD2DD9" w:rsidRDefault="00344085" w:rsidP="00344085">
      <w:pPr>
        <w:pStyle w:val="AmdtsEntries"/>
        <w:keepNext/>
      </w:pPr>
      <w:r w:rsidRPr="00CD2DD9">
        <w:tab/>
        <w:t xml:space="preserve">om </w:t>
      </w:r>
      <w:hyperlink r:id="rId9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6358E9C5" w:rsidR="00344085" w:rsidRPr="00CD2DD9" w:rsidRDefault="00344085" w:rsidP="00344085">
      <w:pPr>
        <w:pStyle w:val="AmdtsEntries"/>
        <w:keepNext/>
      </w:pPr>
      <w:r w:rsidRPr="00CD2DD9">
        <w:tab/>
        <w:t xml:space="preserve">pres s 65 (prev s 92NB) ins </w:t>
      </w:r>
      <w:hyperlink r:id="rId960"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650D23CC" w:rsidR="00344085" w:rsidRPr="00CD2DD9" w:rsidRDefault="00344085" w:rsidP="00344085">
      <w:pPr>
        <w:pStyle w:val="AmdtsEntries"/>
        <w:keepNext/>
      </w:pPr>
      <w:r w:rsidRPr="00CD2DD9">
        <w:tab/>
        <w:t xml:space="preserve">renum R9 LA (see </w:t>
      </w:r>
      <w:hyperlink r:id="rId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44234544" w:rsidR="00344085" w:rsidRPr="00CD2DD9" w:rsidRDefault="00344085" w:rsidP="00344085">
      <w:pPr>
        <w:pStyle w:val="AmdtsEntries"/>
      </w:pPr>
      <w:r w:rsidRPr="00CD2DD9">
        <w:tab/>
        <w:t xml:space="preserve">sub </w:t>
      </w:r>
      <w:hyperlink r:id="rId96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18251AB8" w:rsidR="00344085" w:rsidRPr="00CD2DD9" w:rsidRDefault="00344085" w:rsidP="00344085">
      <w:pPr>
        <w:pStyle w:val="AmdtsEntries"/>
      </w:pPr>
      <w:r w:rsidRPr="00CD2DD9">
        <w:tab/>
        <w:t xml:space="preserve">am </w:t>
      </w:r>
      <w:hyperlink r:id="rId96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36FB3F37" w:rsidR="00344085" w:rsidRPr="00CD2DD9" w:rsidRDefault="00344085" w:rsidP="00344085">
      <w:pPr>
        <w:pStyle w:val="AmdtsEntries"/>
      </w:pPr>
      <w:r>
        <w:tab/>
        <w:t xml:space="preserve">am </w:t>
      </w:r>
      <w:hyperlink r:id="rId964"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65"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t>Grooming and depraving young people</w:t>
      </w:r>
    </w:p>
    <w:p w14:paraId="1A02028A" w14:textId="5FB4EB15" w:rsidR="00344085" w:rsidRDefault="00344085" w:rsidP="00344085">
      <w:pPr>
        <w:pStyle w:val="AmdtsEntries"/>
        <w:keepNext/>
      </w:pPr>
      <w:r>
        <w:t>s 66 hdg</w:t>
      </w:r>
      <w:r>
        <w:tab/>
        <w:t xml:space="preserve">sub </w:t>
      </w:r>
      <w:hyperlink r:id="rId966" w:tooltip="Crimes Legislation Amendment Act 2018" w:history="1">
        <w:r>
          <w:rPr>
            <w:rStyle w:val="charCitHyperlinkAbbrev"/>
          </w:rPr>
          <w:t>A2018</w:t>
        </w:r>
        <w:r>
          <w:rPr>
            <w:rStyle w:val="charCitHyperlinkAbbrev"/>
          </w:rPr>
          <w:noBreakHyphen/>
          <w:t>6</w:t>
        </w:r>
      </w:hyperlink>
      <w:r>
        <w:t xml:space="preserve"> s 6</w:t>
      </w:r>
    </w:p>
    <w:p w14:paraId="5A282918" w14:textId="3AAB771F" w:rsidR="00344085" w:rsidRPr="00CD2DD9" w:rsidRDefault="00344085" w:rsidP="00344085">
      <w:pPr>
        <w:pStyle w:val="AmdtsEntries"/>
        <w:keepNext/>
      </w:pPr>
      <w:r w:rsidRPr="00CD2DD9">
        <w:t>s 66</w:t>
      </w:r>
      <w:r w:rsidRPr="00CD2DD9">
        <w:tab/>
        <w:t xml:space="preserve">orig s 66 am </w:t>
      </w:r>
      <w:hyperlink r:id="rId9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5F05A8B7" w:rsidR="00344085" w:rsidRPr="00CD2DD9" w:rsidRDefault="00344085" w:rsidP="00344085">
      <w:pPr>
        <w:pStyle w:val="AmdtsEntries"/>
        <w:keepNext/>
      </w:pPr>
      <w:r w:rsidRPr="00CD2DD9">
        <w:tab/>
        <w:t xml:space="preserve">om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7726671E" w:rsidR="00344085" w:rsidRPr="00CD2DD9" w:rsidRDefault="00344085" w:rsidP="00344085">
      <w:pPr>
        <w:pStyle w:val="AmdtsEntries"/>
        <w:keepNext/>
      </w:pPr>
      <w:r w:rsidRPr="00CD2DD9">
        <w:tab/>
        <w:t xml:space="preserve">pres s 66 (prev s 92NC) ins </w:t>
      </w:r>
      <w:hyperlink r:id="rId969"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174EE6A8" w:rsidR="00344085" w:rsidRPr="00CD2DD9" w:rsidRDefault="00344085" w:rsidP="00344085">
      <w:pPr>
        <w:pStyle w:val="AmdtsEntries"/>
        <w:keepNext/>
      </w:pPr>
      <w:r w:rsidRPr="00CD2DD9">
        <w:tab/>
        <w:t xml:space="preserve">renum R9 LA (see </w:t>
      </w:r>
      <w:hyperlink r:id="rId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739A1EAB" w:rsidR="00344085" w:rsidRDefault="00344085" w:rsidP="00344085">
      <w:pPr>
        <w:pStyle w:val="AmdtsEntries"/>
      </w:pPr>
      <w:r w:rsidRPr="00CD2DD9">
        <w:tab/>
        <w:t xml:space="preserve">am </w:t>
      </w:r>
      <w:hyperlink r:id="rId9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72"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73"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7A978126" w:rsidR="00605306" w:rsidRDefault="00605306" w:rsidP="00605306">
      <w:pPr>
        <w:pStyle w:val="AmdtsEntries"/>
        <w:keepNext/>
      </w:pPr>
      <w:r>
        <w:t>s 66AA</w:t>
      </w:r>
      <w:r>
        <w:tab/>
        <w:t xml:space="preserve">ins </w:t>
      </w:r>
      <w:hyperlink r:id="rId974"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214298E6" w:rsidR="00605306" w:rsidRDefault="00605306" w:rsidP="00605306">
      <w:pPr>
        <w:pStyle w:val="AmdtsEntries"/>
        <w:keepNext/>
      </w:pPr>
      <w:r>
        <w:t>s 66AB</w:t>
      </w:r>
      <w:r>
        <w:tab/>
        <w:t xml:space="preserve">ins </w:t>
      </w:r>
      <w:hyperlink r:id="rId975"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12F08068" w:rsidR="00344085" w:rsidRDefault="00344085" w:rsidP="00344085">
      <w:pPr>
        <w:pStyle w:val="AmdtsEntries"/>
        <w:keepNext/>
      </w:pPr>
      <w:r>
        <w:t>s 66A</w:t>
      </w:r>
      <w:r>
        <w:tab/>
        <w:t xml:space="preserve">ins </w:t>
      </w:r>
      <w:hyperlink r:id="rId976" w:tooltip="Royal Commission Criminal Justice Legislation Amendment Act 2018" w:history="1">
        <w:r>
          <w:rPr>
            <w:rStyle w:val="charCitHyperlinkAbbrev"/>
          </w:rPr>
          <w:t>A2018</w:t>
        </w:r>
        <w:r>
          <w:rPr>
            <w:rStyle w:val="charCitHyperlinkAbbrev"/>
          </w:rPr>
          <w:noBreakHyphen/>
          <w:t>46</w:t>
        </w:r>
      </w:hyperlink>
      <w:r>
        <w:t xml:space="preserve"> s 6</w:t>
      </w:r>
    </w:p>
    <w:p w14:paraId="30C52B5D" w14:textId="77777777" w:rsidR="00344085" w:rsidRPr="00CD2DD9" w:rsidRDefault="00344085" w:rsidP="00A35FDF">
      <w:pPr>
        <w:pStyle w:val="AmdtsEntryHd"/>
      </w:pPr>
      <w:r w:rsidRPr="00FE57B9">
        <w:t>Course of conduct charge—child sexual offences</w:t>
      </w:r>
    </w:p>
    <w:p w14:paraId="171D5525" w14:textId="2F7AC8E2" w:rsidR="00344085" w:rsidRPr="00C844FD" w:rsidRDefault="00344085" w:rsidP="00344085">
      <w:pPr>
        <w:pStyle w:val="AmdtsEntries"/>
        <w:keepNext/>
      </w:pPr>
      <w:r>
        <w:t>s 66B</w:t>
      </w:r>
      <w:r>
        <w:tab/>
        <w:t xml:space="preserve">ins </w:t>
      </w:r>
      <w:hyperlink r:id="rId977"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t>Consent</w:t>
      </w:r>
    </w:p>
    <w:p w14:paraId="620646ED" w14:textId="14795B4C" w:rsidR="00344085" w:rsidRPr="00CD2DD9" w:rsidRDefault="00344085" w:rsidP="00344085">
      <w:pPr>
        <w:pStyle w:val="AmdtsEntries"/>
        <w:keepNext/>
      </w:pPr>
      <w:r w:rsidRPr="00CD2DD9">
        <w:t>s 67</w:t>
      </w:r>
      <w:r w:rsidRPr="00CD2DD9">
        <w:tab/>
        <w:t xml:space="preserve">orig s 67 am </w:t>
      </w:r>
      <w:hyperlink r:id="rId978"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0EB03A3F" w:rsidR="00344085" w:rsidRPr="00CD2DD9" w:rsidRDefault="00344085" w:rsidP="00344085">
      <w:pPr>
        <w:pStyle w:val="AmdtsEntries"/>
        <w:keepNext/>
      </w:pPr>
      <w:r w:rsidRPr="00CD2DD9">
        <w:tab/>
        <w:t xml:space="preserve">om </w:t>
      </w:r>
      <w:hyperlink r:id="rId9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19B728E1" w:rsidR="00344085" w:rsidRPr="00CD2DD9" w:rsidRDefault="00344085" w:rsidP="00344085">
      <w:pPr>
        <w:pStyle w:val="AmdtsEntries"/>
        <w:keepNext/>
      </w:pPr>
      <w:r w:rsidRPr="00CD2DD9">
        <w:tab/>
        <w:t xml:space="preserve">pres s 67 (prev s 92P) ins </w:t>
      </w:r>
      <w:hyperlink r:id="rId9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22A7F6BD" w:rsidR="00344085" w:rsidRPr="00CD2DD9" w:rsidRDefault="00344085" w:rsidP="00344085">
      <w:pPr>
        <w:pStyle w:val="AmdtsEntries"/>
      </w:pPr>
      <w:r w:rsidRPr="00CD2DD9">
        <w:tab/>
        <w:t xml:space="preserve">renum R9 LA (see </w:t>
      </w:r>
      <w:hyperlink r:id="rId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20B17094" w:rsidR="00344085" w:rsidRPr="00CD2DD9" w:rsidRDefault="00344085" w:rsidP="00344085">
      <w:pPr>
        <w:pStyle w:val="AmdtsEntries"/>
        <w:keepNext/>
      </w:pPr>
      <w:r w:rsidRPr="00CD2DD9">
        <w:t>s 68</w:t>
      </w:r>
      <w:r w:rsidRPr="00CD2DD9">
        <w:tab/>
        <w:t xml:space="preserve">orig s 68 am </w:t>
      </w:r>
      <w:hyperlink r:id="rId9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52388EEB" w:rsidR="00344085" w:rsidRPr="00CD2DD9" w:rsidRDefault="00344085" w:rsidP="00344085">
      <w:pPr>
        <w:pStyle w:val="AmdtsEntries"/>
        <w:keepNext/>
      </w:pPr>
      <w:r w:rsidRPr="00CD2DD9">
        <w:tab/>
        <w:t xml:space="preserve">om </w:t>
      </w:r>
      <w:hyperlink r:id="rId9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5ECFAD34" w:rsidR="00344085" w:rsidRPr="00CD2DD9" w:rsidRDefault="00344085" w:rsidP="00344085">
      <w:pPr>
        <w:pStyle w:val="AmdtsEntries"/>
        <w:keepNext/>
      </w:pPr>
      <w:r w:rsidRPr="00CD2DD9">
        <w:tab/>
        <w:t xml:space="preserve">pres s 68 (prev s 92Q) ins </w:t>
      </w:r>
      <w:hyperlink r:id="rId9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603489F1" w:rsidR="00344085" w:rsidRDefault="00344085" w:rsidP="00344085">
      <w:pPr>
        <w:pStyle w:val="AmdtsEntries"/>
      </w:pPr>
      <w:r w:rsidRPr="00CD2DD9">
        <w:tab/>
        <w:t xml:space="preserve">renum R9 LA (see </w:t>
      </w:r>
      <w:hyperlink r:id="rId9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5A9CCB86" w:rsidR="00955D88" w:rsidRPr="00CD2DD9" w:rsidRDefault="00955D88" w:rsidP="00344085">
      <w:pPr>
        <w:pStyle w:val="AmdtsEntries"/>
      </w:pPr>
      <w:r>
        <w:tab/>
        <w:t xml:space="preserve">am </w:t>
      </w:r>
      <w:hyperlink r:id="rId986"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lastRenderedPageBreak/>
        <w:t>Marriage no bar to conviction</w:t>
      </w:r>
    </w:p>
    <w:p w14:paraId="218C9BD5" w14:textId="4C38BFE0" w:rsidR="00344085" w:rsidRPr="00CD2DD9" w:rsidRDefault="00344085" w:rsidP="00344085">
      <w:pPr>
        <w:pStyle w:val="AmdtsEntries"/>
        <w:keepNext/>
      </w:pPr>
      <w:r w:rsidRPr="00CD2DD9">
        <w:t>s 69</w:t>
      </w:r>
      <w:r w:rsidRPr="00CD2DD9">
        <w:tab/>
        <w:t xml:space="preserve">orig s 69 sub </w:t>
      </w:r>
      <w:hyperlink r:id="rId98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3825D94E" w:rsidR="00344085" w:rsidRPr="00CD2DD9" w:rsidRDefault="00344085" w:rsidP="00344085">
      <w:pPr>
        <w:pStyle w:val="AmdtsEntries"/>
        <w:keepNext/>
      </w:pPr>
      <w:r w:rsidRPr="00CD2DD9">
        <w:tab/>
        <w:t xml:space="preserve">om </w:t>
      </w:r>
      <w:hyperlink r:id="rId9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1F0E5284" w:rsidR="00344085" w:rsidRPr="00CD2DD9" w:rsidRDefault="00344085" w:rsidP="00344085">
      <w:pPr>
        <w:pStyle w:val="AmdtsEntries"/>
        <w:keepNext/>
      </w:pPr>
      <w:r w:rsidRPr="00CD2DD9">
        <w:tab/>
        <w:t xml:space="preserve">pres s 69 (prev s 92R) ins </w:t>
      </w:r>
      <w:hyperlink r:id="rId9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038048E1" w:rsidR="00344085" w:rsidRPr="00CD2DD9" w:rsidRDefault="00344085" w:rsidP="00344085">
      <w:pPr>
        <w:pStyle w:val="AmdtsEntries"/>
      </w:pPr>
      <w:r w:rsidRPr="00CD2DD9">
        <w:tab/>
        <w:t xml:space="preserve">renum R9 LA (see </w:t>
      </w:r>
      <w:hyperlink r:id="rId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6B7898AE" w:rsidR="00344085" w:rsidRPr="00CD2DD9" w:rsidRDefault="00344085" w:rsidP="00344085">
      <w:pPr>
        <w:pStyle w:val="AmdtsEntries"/>
        <w:keepNext/>
      </w:pPr>
      <w:r w:rsidRPr="00CD2DD9">
        <w:t>s 70 hdg</w:t>
      </w:r>
      <w:r w:rsidRPr="00CD2DD9">
        <w:tab/>
        <w:t xml:space="preserve">sub </w:t>
      </w:r>
      <w:hyperlink r:id="rId9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0C864D37" w:rsidR="00344085" w:rsidRPr="00CD2DD9" w:rsidRDefault="00344085" w:rsidP="00344085">
      <w:pPr>
        <w:pStyle w:val="AmdtsEntries"/>
        <w:keepNext/>
      </w:pPr>
      <w:r w:rsidRPr="00CD2DD9">
        <w:t>s 70</w:t>
      </w:r>
      <w:r w:rsidRPr="00CD2DD9">
        <w:tab/>
        <w:t xml:space="preserve">orig s 70 sub </w:t>
      </w:r>
      <w:hyperlink r:id="rId99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174CF027" w:rsidR="00344085" w:rsidRPr="00CD2DD9" w:rsidRDefault="00344085" w:rsidP="00344085">
      <w:pPr>
        <w:pStyle w:val="AmdtsEntries"/>
        <w:keepNext/>
      </w:pPr>
      <w:r w:rsidRPr="00CD2DD9">
        <w:tab/>
        <w:t xml:space="preserve">am </w:t>
      </w:r>
      <w:hyperlink r:id="rId99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7DA5D258" w:rsidR="00344085" w:rsidRPr="00CD2DD9" w:rsidRDefault="00344085" w:rsidP="00344085">
      <w:pPr>
        <w:pStyle w:val="AmdtsEntries"/>
        <w:keepNext/>
      </w:pPr>
      <w:r w:rsidRPr="00CD2DD9">
        <w:tab/>
        <w:t xml:space="preserve">om </w:t>
      </w:r>
      <w:hyperlink r:id="rId9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5D83736D" w:rsidR="00344085" w:rsidRPr="00CD2DD9" w:rsidRDefault="00344085" w:rsidP="00344085">
      <w:pPr>
        <w:pStyle w:val="AmdtsEntries"/>
        <w:keepNext/>
      </w:pPr>
      <w:r w:rsidRPr="00CD2DD9">
        <w:tab/>
        <w:t xml:space="preserve">pres s 70 (prev s 92S) ins </w:t>
      </w:r>
      <w:hyperlink r:id="rId9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11579B23" w:rsidR="00344085" w:rsidRPr="00CD2DD9" w:rsidRDefault="00344085" w:rsidP="00344085">
      <w:pPr>
        <w:pStyle w:val="AmdtsEntries"/>
        <w:keepNext/>
      </w:pPr>
      <w:r w:rsidRPr="00CD2DD9">
        <w:tab/>
        <w:t xml:space="preserve">am </w:t>
      </w:r>
      <w:hyperlink r:id="rId996"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997"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68E73619" w:rsidR="00344085" w:rsidRDefault="00344085" w:rsidP="00344085">
      <w:pPr>
        <w:pStyle w:val="AmdtsEntries"/>
      </w:pPr>
      <w:r w:rsidRPr="00CD2DD9">
        <w:tab/>
        <w:t xml:space="preserve">renum R9 LA (see </w:t>
      </w:r>
      <w:hyperlink r:id="rId9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0913599E" w:rsidR="00344085" w:rsidRPr="00CD2DD9" w:rsidRDefault="00344085" w:rsidP="00344085">
      <w:pPr>
        <w:pStyle w:val="AmdtsEntries"/>
      </w:pPr>
      <w:r>
        <w:tab/>
        <w:t xml:space="preserve">am </w:t>
      </w:r>
      <w:hyperlink r:id="rId999"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4661B187" w:rsidR="00344085" w:rsidRPr="00CD2DD9" w:rsidRDefault="00344085" w:rsidP="00344085">
      <w:pPr>
        <w:pStyle w:val="AmdtsEntries"/>
        <w:keepNext/>
      </w:pPr>
      <w:r w:rsidRPr="00CD2DD9">
        <w:t>s 71</w:t>
      </w:r>
      <w:r w:rsidRPr="00CD2DD9">
        <w:tab/>
        <w:t xml:space="preserve">orig s 71 sub </w:t>
      </w:r>
      <w:hyperlink r:id="rId10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2CE46B8D" w:rsidR="00344085" w:rsidRPr="00CD2DD9" w:rsidRDefault="00344085" w:rsidP="00344085">
      <w:pPr>
        <w:pStyle w:val="AmdtsEntries"/>
        <w:keepNext/>
      </w:pPr>
      <w:r w:rsidRPr="00CD2DD9">
        <w:tab/>
        <w:t xml:space="preserve">am </w:t>
      </w:r>
      <w:hyperlink r:id="rId10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51FEBC17" w:rsidR="00344085" w:rsidRPr="00CD2DD9" w:rsidRDefault="00344085" w:rsidP="00344085">
      <w:pPr>
        <w:pStyle w:val="AmdtsEntries"/>
        <w:keepNext/>
      </w:pPr>
      <w:r w:rsidRPr="00CD2DD9">
        <w:tab/>
        <w:t xml:space="preserve">om </w:t>
      </w:r>
      <w:hyperlink r:id="rId10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34829D37" w:rsidR="00344085" w:rsidRPr="00CD2DD9" w:rsidRDefault="00344085" w:rsidP="00344085">
      <w:pPr>
        <w:pStyle w:val="AmdtsEntries"/>
        <w:keepNext/>
      </w:pPr>
      <w:r w:rsidRPr="00CD2DD9">
        <w:tab/>
        <w:t xml:space="preserve">pres s 71 (prev s 92T) ins </w:t>
      </w:r>
      <w:hyperlink r:id="rId10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11D61F2D" w:rsidR="00344085" w:rsidRPr="00CD2DD9" w:rsidRDefault="00344085" w:rsidP="00344085">
      <w:pPr>
        <w:pStyle w:val="AmdtsEntries"/>
      </w:pPr>
      <w:r w:rsidRPr="00CD2DD9">
        <w:tab/>
        <w:t xml:space="preserve">renum R9 LA (see </w:t>
      </w:r>
      <w:hyperlink r:id="rId1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5E76ACCE" w:rsidR="00344085" w:rsidRPr="00CD2DD9" w:rsidRDefault="00344085" w:rsidP="00344085">
      <w:pPr>
        <w:pStyle w:val="AmdtsEntries"/>
        <w:keepNext/>
      </w:pPr>
      <w:r w:rsidRPr="00CD2DD9">
        <w:t>s 72</w:t>
      </w:r>
      <w:r w:rsidRPr="00CD2DD9">
        <w:tab/>
        <w:t xml:space="preserve">orig s 72 sub </w:t>
      </w:r>
      <w:hyperlink r:id="rId100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09D0422A" w:rsidR="00344085" w:rsidRPr="00CD2DD9" w:rsidRDefault="00344085" w:rsidP="00344085">
      <w:pPr>
        <w:pStyle w:val="AmdtsEntries"/>
        <w:keepNext/>
      </w:pPr>
      <w:r w:rsidRPr="00CD2DD9">
        <w:tab/>
        <w:t xml:space="preserve">am </w:t>
      </w:r>
      <w:hyperlink r:id="rId10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15870B3E" w:rsidR="00344085" w:rsidRPr="00CD2DD9" w:rsidRDefault="00344085" w:rsidP="00344085">
      <w:pPr>
        <w:pStyle w:val="AmdtsEntries"/>
        <w:keepNext/>
      </w:pPr>
      <w:r w:rsidRPr="00CD2DD9">
        <w:tab/>
        <w:t xml:space="preserve">om </w:t>
      </w:r>
      <w:hyperlink r:id="rId10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78C71606" w:rsidR="00344085" w:rsidRPr="00CD2DD9" w:rsidRDefault="00344085" w:rsidP="00344085">
      <w:pPr>
        <w:pStyle w:val="AmdtsEntries"/>
        <w:keepNext/>
      </w:pPr>
      <w:r w:rsidRPr="00CD2DD9">
        <w:tab/>
        <w:t xml:space="preserve">pres s 72 (prev s 92U) ins </w:t>
      </w:r>
      <w:hyperlink r:id="rId10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08A4CF7B" w:rsidR="00344085" w:rsidRPr="00CD2DD9" w:rsidRDefault="00344085" w:rsidP="00344085">
      <w:pPr>
        <w:pStyle w:val="AmdtsEntries"/>
        <w:keepNext/>
      </w:pPr>
      <w:r w:rsidRPr="00CD2DD9">
        <w:tab/>
        <w:t xml:space="preserve">renum R9 LA (see </w:t>
      </w:r>
      <w:hyperlink r:id="rId10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35B8595B" w:rsidR="00344085" w:rsidRPr="00CD2DD9" w:rsidRDefault="00344085" w:rsidP="00344085">
      <w:pPr>
        <w:pStyle w:val="AmdtsEntries"/>
      </w:pPr>
      <w:r>
        <w:tab/>
        <w:t xml:space="preserve">am </w:t>
      </w:r>
      <w:hyperlink r:id="rId1010"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7C48D052" w:rsidR="00344085" w:rsidRPr="006C6C9F" w:rsidRDefault="00344085" w:rsidP="00344085">
      <w:pPr>
        <w:pStyle w:val="AmdtsEntries"/>
      </w:pPr>
      <w:r>
        <w:tab/>
        <w:t xml:space="preserve">pres pt 3A hdg ins </w:t>
      </w:r>
      <w:hyperlink r:id="rId1011"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106CD8F2" w:rsidR="00344085" w:rsidRPr="00CD2DD9" w:rsidRDefault="00344085" w:rsidP="00344085">
      <w:pPr>
        <w:pStyle w:val="AmdtsEntries"/>
        <w:keepNext/>
      </w:pPr>
      <w:r w:rsidRPr="00CD2DD9">
        <w:t>s 72A</w:t>
      </w:r>
      <w:r w:rsidRPr="00CD2DD9">
        <w:tab/>
        <w:t xml:space="preserve">ins </w:t>
      </w:r>
      <w:hyperlink r:id="rId101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3ACB78D5" w:rsidR="00344085" w:rsidRPr="00CD2DD9" w:rsidRDefault="00344085" w:rsidP="00344085">
      <w:pPr>
        <w:pStyle w:val="AmdtsEntries"/>
        <w:keepNext/>
      </w:pPr>
      <w:r w:rsidRPr="00CD2DD9">
        <w:tab/>
        <w:t xml:space="preserve">am </w:t>
      </w:r>
      <w:hyperlink r:id="rId10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2AE750B5" w:rsidR="00344085" w:rsidRDefault="00344085" w:rsidP="00344085">
      <w:pPr>
        <w:pStyle w:val="AmdtsEntries"/>
      </w:pPr>
      <w:r w:rsidRPr="00CD2DD9">
        <w:tab/>
        <w:t xml:space="preserve">om </w:t>
      </w:r>
      <w:hyperlink r:id="rId10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070FF49E" w:rsidR="00344085" w:rsidRDefault="00344085" w:rsidP="00344085">
      <w:pPr>
        <w:pStyle w:val="AmdtsEntries"/>
      </w:pPr>
      <w:r>
        <w:tab/>
        <w:t xml:space="preserve">ins </w:t>
      </w:r>
      <w:hyperlink r:id="rId1015" w:tooltip="Crimes (Intimate Image Abuse) Amendment Act 2017" w:history="1">
        <w:r>
          <w:rPr>
            <w:rStyle w:val="charCitHyperlinkAbbrev"/>
          </w:rPr>
          <w:t>A2017</w:t>
        </w:r>
        <w:r>
          <w:rPr>
            <w:rStyle w:val="charCitHyperlinkAbbrev"/>
          </w:rPr>
          <w:noBreakHyphen/>
          <w:t>22</w:t>
        </w:r>
      </w:hyperlink>
      <w:r>
        <w:t xml:space="preserve"> s 5</w:t>
      </w:r>
    </w:p>
    <w:p w14:paraId="5256103B" w14:textId="0A28021B"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16" w:tooltip="Crimes (Intimate Image Abuse) Amendment Act 2017" w:history="1">
        <w:r>
          <w:rPr>
            <w:rStyle w:val="charCitHyperlinkAbbrev"/>
          </w:rPr>
          <w:t>A2017</w:t>
        </w:r>
        <w:r>
          <w:rPr>
            <w:rStyle w:val="charCitHyperlinkAbbrev"/>
          </w:rPr>
          <w:noBreakHyphen/>
          <w:t>22</w:t>
        </w:r>
      </w:hyperlink>
      <w:r>
        <w:t xml:space="preserve"> s 5</w:t>
      </w:r>
    </w:p>
    <w:p w14:paraId="4AB9810C" w14:textId="3BE57BD5"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17" w:tooltip="Crimes (Intimate Image Abuse) Amendment Act 2017" w:history="1">
        <w:r>
          <w:rPr>
            <w:rStyle w:val="charCitHyperlinkAbbrev"/>
          </w:rPr>
          <w:t>A2017</w:t>
        </w:r>
        <w:r>
          <w:rPr>
            <w:rStyle w:val="charCitHyperlinkAbbrev"/>
          </w:rPr>
          <w:noBreakHyphen/>
          <w:t>22</w:t>
        </w:r>
      </w:hyperlink>
      <w:r>
        <w:t xml:space="preserve"> s 5</w:t>
      </w:r>
    </w:p>
    <w:p w14:paraId="49988C7D" w14:textId="6DCC72CB"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18" w:tooltip="Crimes (Intimate Image Abuse) Amendment Act 2017" w:history="1">
        <w:r>
          <w:rPr>
            <w:rStyle w:val="charCitHyperlinkAbbrev"/>
          </w:rPr>
          <w:t>A2017</w:t>
        </w:r>
        <w:r>
          <w:rPr>
            <w:rStyle w:val="charCitHyperlinkAbbrev"/>
          </w:rPr>
          <w:noBreakHyphen/>
          <w:t>22</w:t>
        </w:r>
      </w:hyperlink>
      <w:r>
        <w:t xml:space="preserve"> s 5</w:t>
      </w:r>
    </w:p>
    <w:p w14:paraId="7C527D29" w14:textId="575CBC79"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19"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1BB748FF" w:rsidR="00344085" w:rsidRDefault="00344085" w:rsidP="00344085">
      <w:pPr>
        <w:pStyle w:val="AmdtsEntries"/>
      </w:pPr>
      <w:r>
        <w:t>s 72B</w:t>
      </w:r>
      <w:r w:rsidRPr="00CD2DD9">
        <w:tab/>
      </w:r>
      <w:r>
        <w:t xml:space="preserve">ins </w:t>
      </w:r>
      <w:hyperlink r:id="rId1020"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61782CB6" w:rsidR="00344085" w:rsidRPr="00F96F3B" w:rsidRDefault="00344085" w:rsidP="00344085">
      <w:pPr>
        <w:pStyle w:val="AmdtsEntries"/>
      </w:pPr>
      <w:r>
        <w:t>s 72C</w:t>
      </w:r>
      <w:r w:rsidRPr="00CD2DD9">
        <w:tab/>
      </w:r>
      <w:r>
        <w:t xml:space="preserve">ins </w:t>
      </w:r>
      <w:hyperlink r:id="rId1021"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lastRenderedPageBreak/>
        <w:t>Distribution of intimate image of young person</w:t>
      </w:r>
    </w:p>
    <w:p w14:paraId="1AA8476D" w14:textId="5A58264C" w:rsidR="00344085" w:rsidRPr="00F96F3B" w:rsidRDefault="00344085" w:rsidP="00344085">
      <w:pPr>
        <w:pStyle w:val="AmdtsEntries"/>
      </w:pPr>
      <w:r>
        <w:t>s 72D</w:t>
      </w:r>
      <w:r w:rsidRPr="00CD2DD9">
        <w:tab/>
      </w:r>
      <w:r>
        <w:t xml:space="preserve">ins </w:t>
      </w:r>
      <w:hyperlink r:id="rId1022"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02C205D5" w:rsidR="00344085" w:rsidRPr="00F96F3B" w:rsidRDefault="00344085" w:rsidP="00344085">
      <w:pPr>
        <w:pStyle w:val="AmdtsEntries"/>
      </w:pPr>
      <w:r>
        <w:t>s 72E</w:t>
      </w:r>
      <w:r w:rsidRPr="00CD2DD9">
        <w:tab/>
      </w:r>
      <w:r>
        <w:t xml:space="preserve">ins </w:t>
      </w:r>
      <w:hyperlink r:id="rId1023"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68667625" w:rsidR="00344085" w:rsidRPr="00F96F3B" w:rsidRDefault="00344085" w:rsidP="00344085">
      <w:pPr>
        <w:pStyle w:val="AmdtsEntries"/>
      </w:pPr>
      <w:r>
        <w:t>s 72F</w:t>
      </w:r>
      <w:r w:rsidRPr="00CD2DD9">
        <w:tab/>
      </w:r>
      <w:r>
        <w:t xml:space="preserve">ins </w:t>
      </w:r>
      <w:hyperlink r:id="rId1024"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3DCF6B5F" w:rsidR="00344085" w:rsidRPr="00F96F3B" w:rsidRDefault="00344085" w:rsidP="00344085">
      <w:pPr>
        <w:pStyle w:val="AmdtsEntries"/>
      </w:pPr>
      <w:r>
        <w:t>s 72G</w:t>
      </w:r>
      <w:r w:rsidRPr="00CD2DD9">
        <w:tab/>
      </w:r>
      <w:r>
        <w:t xml:space="preserve">ins </w:t>
      </w:r>
      <w:hyperlink r:id="rId1025"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5956E4A4" w:rsidR="00344085" w:rsidRPr="00F96F3B" w:rsidRDefault="00344085" w:rsidP="00344085">
      <w:pPr>
        <w:pStyle w:val="AmdtsEntries"/>
      </w:pPr>
      <w:r>
        <w:t>s 72H</w:t>
      </w:r>
      <w:r w:rsidRPr="00CD2DD9">
        <w:tab/>
      </w:r>
      <w:r>
        <w:t xml:space="preserve">ins </w:t>
      </w:r>
      <w:hyperlink r:id="rId1026"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758E4C34" w:rsidR="00344085" w:rsidRPr="00CD2DD9" w:rsidRDefault="00344085" w:rsidP="00344085">
      <w:pPr>
        <w:pStyle w:val="AmdtsEntries"/>
        <w:keepNext/>
      </w:pPr>
      <w:r w:rsidRPr="00CD2DD9">
        <w:tab/>
        <w:t xml:space="preserve">pres pt 4 hdg (prev pt 3B hdg) ins </w:t>
      </w:r>
      <w:hyperlink r:id="rId102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6F0E64EB" w:rsidR="00344085" w:rsidRPr="00CD2DD9" w:rsidRDefault="00344085" w:rsidP="00344085">
      <w:pPr>
        <w:pStyle w:val="AmdtsEntries"/>
      </w:pPr>
      <w:r w:rsidRPr="00CD2DD9">
        <w:tab/>
        <w:t xml:space="preserve">renum R9 LA (see </w:t>
      </w:r>
      <w:hyperlink r:id="rId1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0F33F7B5" w:rsidR="00344085" w:rsidRPr="00CD2DD9" w:rsidRDefault="00344085" w:rsidP="00344085">
      <w:pPr>
        <w:pStyle w:val="AmdtsEntries"/>
      </w:pPr>
      <w:r w:rsidRPr="00CD2DD9">
        <w:t>pt 4 ch 1 hdg</w:t>
      </w:r>
      <w:r w:rsidRPr="00CD2DD9">
        <w:tab/>
        <w:t xml:space="preserve">om </w:t>
      </w:r>
      <w:hyperlink r:id="rId10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7A37C5E2" w:rsidR="00344085" w:rsidRPr="00CD2DD9" w:rsidRDefault="00344085" w:rsidP="00344085">
      <w:pPr>
        <w:pStyle w:val="AmdtsEntries"/>
      </w:pPr>
      <w:r w:rsidRPr="00CD2DD9">
        <w:t>pt 4 ch 2 hdg</w:t>
      </w:r>
      <w:r w:rsidRPr="00CD2DD9">
        <w:tab/>
        <w:t xml:space="preserve">om </w:t>
      </w:r>
      <w:hyperlink r:id="rId10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48AF70E1" w:rsidR="00344085" w:rsidRPr="00CD2DD9" w:rsidRDefault="00344085" w:rsidP="00344085">
      <w:pPr>
        <w:pStyle w:val="AmdtsEntries"/>
        <w:keepNext/>
      </w:pPr>
      <w:r w:rsidRPr="00CD2DD9">
        <w:t>pt 4 div 5 hdg</w:t>
      </w:r>
      <w:r w:rsidRPr="00CD2DD9">
        <w:tab/>
        <w:t xml:space="preserve">ins </w:t>
      </w:r>
      <w:hyperlink r:id="rId103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0D8A324C" w:rsidR="00344085" w:rsidRPr="00CD2DD9" w:rsidRDefault="00344085" w:rsidP="00344085">
      <w:pPr>
        <w:pStyle w:val="AmdtsEntries"/>
      </w:pPr>
      <w:r w:rsidRPr="00CD2DD9">
        <w:tab/>
        <w:t xml:space="preserve">om </w:t>
      </w:r>
      <w:hyperlink r:id="rId103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09B836D3" w:rsidR="00344085" w:rsidRPr="00CD2DD9" w:rsidRDefault="00344085" w:rsidP="00344085">
      <w:pPr>
        <w:pStyle w:val="AmdtsEntries"/>
        <w:keepNext/>
      </w:pPr>
      <w:r w:rsidRPr="00CD2DD9">
        <w:t>s 73</w:t>
      </w:r>
      <w:r w:rsidRPr="00CD2DD9">
        <w:tab/>
        <w:t xml:space="preserve">orig s 73 sub </w:t>
      </w:r>
      <w:hyperlink r:id="rId103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7B1BEC61" w:rsidR="00344085" w:rsidRPr="00CD2DD9" w:rsidRDefault="00344085" w:rsidP="00344085">
      <w:pPr>
        <w:pStyle w:val="AmdtsEntries"/>
        <w:keepNext/>
      </w:pPr>
      <w:r w:rsidRPr="00CD2DD9">
        <w:tab/>
        <w:t xml:space="preserve">am </w:t>
      </w:r>
      <w:hyperlink r:id="rId10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79483A20" w:rsidR="00344085" w:rsidRPr="00CD2DD9" w:rsidRDefault="00344085" w:rsidP="00344085">
      <w:pPr>
        <w:pStyle w:val="AmdtsEntries"/>
        <w:keepNext/>
      </w:pPr>
      <w:r w:rsidRPr="00CD2DD9">
        <w:tab/>
        <w:t xml:space="preserve">om </w:t>
      </w:r>
      <w:hyperlink r:id="rId103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62EAC540" w:rsidR="00344085" w:rsidRPr="00CD2DD9" w:rsidRDefault="00344085" w:rsidP="00344085">
      <w:pPr>
        <w:pStyle w:val="AmdtsEntries"/>
        <w:keepNext/>
      </w:pPr>
      <w:r w:rsidRPr="00CD2DD9">
        <w:tab/>
        <w:t xml:space="preserve">pres s 73 (prev s 92V) ins </w:t>
      </w:r>
      <w:hyperlink r:id="rId103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639E0A2E" w:rsidR="00344085" w:rsidRPr="00CD2DD9" w:rsidRDefault="00344085" w:rsidP="00344085">
      <w:pPr>
        <w:pStyle w:val="AmdtsEntries"/>
      </w:pPr>
      <w:r w:rsidRPr="00CD2DD9">
        <w:tab/>
        <w:t xml:space="preserve">renum R9 LA (see </w:t>
      </w:r>
      <w:hyperlink r:id="rId1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40F9700F" w:rsidR="00344085" w:rsidRPr="00CD2DD9" w:rsidRDefault="00344085" w:rsidP="00344085">
      <w:pPr>
        <w:pStyle w:val="AmdtsEntries"/>
        <w:keepNext/>
      </w:pPr>
      <w:r w:rsidRPr="00CD2DD9">
        <w:t>s 74</w:t>
      </w:r>
      <w:r w:rsidRPr="00CD2DD9">
        <w:tab/>
        <w:t xml:space="preserve">orig s 74 sub </w:t>
      </w:r>
      <w:hyperlink r:id="rId104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3C4CD820" w:rsidR="00344085" w:rsidRPr="00CD2DD9" w:rsidRDefault="00344085" w:rsidP="00344085">
      <w:pPr>
        <w:pStyle w:val="AmdtsEntries"/>
        <w:keepNext/>
      </w:pPr>
      <w:r w:rsidRPr="00CD2DD9">
        <w:tab/>
        <w:t xml:space="preserve">am </w:t>
      </w:r>
      <w:hyperlink r:id="rId10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6B0C13F2" w:rsidR="00344085" w:rsidRPr="00CD2DD9" w:rsidRDefault="00344085" w:rsidP="00344085">
      <w:pPr>
        <w:pStyle w:val="AmdtsEntries"/>
        <w:keepNext/>
      </w:pPr>
      <w:r w:rsidRPr="00CD2DD9">
        <w:tab/>
        <w:t xml:space="preserve">om </w:t>
      </w:r>
      <w:hyperlink r:id="rId10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49662054" w:rsidR="00344085" w:rsidRPr="00CD2DD9" w:rsidRDefault="00344085" w:rsidP="00344085">
      <w:pPr>
        <w:pStyle w:val="AmdtsEntries"/>
        <w:keepNext/>
      </w:pPr>
      <w:r w:rsidRPr="00CD2DD9">
        <w:tab/>
        <w:t xml:space="preserve">pres s 74 (prev s 92W) ins </w:t>
      </w:r>
      <w:hyperlink r:id="rId104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6DF30244" w:rsidR="00344085" w:rsidRPr="00CD2DD9" w:rsidRDefault="00344085" w:rsidP="00344085">
      <w:pPr>
        <w:pStyle w:val="AmdtsEntries"/>
      </w:pPr>
      <w:r w:rsidRPr="00CD2DD9">
        <w:tab/>
        <w:t xml:space="preserve">renum R9 LA (see </w:t>
      </w:r>
      <w:hyperlink r:id="rId10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1EAADD0C" w:rsidR="00344085" w:rsidRPr="00CD2DD9" w:rsidRDefault="00344085" w:rsidP="00344085">
      <w:pPr>
        <w:pStyle w:val="AmdtsEntries"/>
        <w:keepNext/>
      </w:pPr>
      <w:r w:rsidRPr="00CD2DD9">
        <w:t>s 75</w:t>
      </w:r>
      <w:r w:rsidRPr="00CD2DD9">
        <w:tab/>
        <w:t xml:space="preserve">orig s 75 sub </w:t>
      </w:r>
      <w:hyperlink r:id="rId104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1BEED008" w:rsidR="00344085" w:rsidRPr="00CD2DD9" w:rsidRDefault="00344085" w:rsidP="00344085">
      <w:pPr>
        <w:pStyle w:val="AmdtsEntries"/>
        <w:keepNext/>
      </w:pPr>
      <w:r w:rsidRPr="00CD2DD9">
        <w:tab/>
        <w:t xml:space="preserve">om </w:t>
      </w:r>
      <w:hyperlink r:id="rId10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33AF7F00" w:rsidR="00344085" w:rsidRPr="00CD2DD9" w:rsidRDefault="00344085" w:rsidP="00344085">
      <w:pPr>
        <w:pStyle w:val="AmdtsEntries"/>
        <w:keepNext/>
      </w:pPr>
      <w:r w:rsidRPr="00CD2DD9">
        <w:tab/>
        <w:t xml:space="preserve">pres s 75 (prev s 92X) ins </w:t>
      </w:r>
      <w:hyperlink r:id="rId104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6EA7F066" w:rsidR="00344085" w:rsidRPr="00CD2DD9" w:rsidRDefault="00344085" w:rsidP="00344085">
      <w:pPr>
        <w:pStyle w:val="AmdtsEntries"/>
      </w:pPr>
      <w:r w:rsidRPr="00CD2DD9">
        <w:tab/>
        <w:t xml:space="preserve">renum R9 LA (see </w:t>
      </w:r>
      <w:hyperlink r:id="rId1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3BBE6B3F" w:rsidR="00344085" w:rsidRPr="00CD2DD9" w:rsidRDefault="00344085" w:rsidP="00344085">
      <w:pPr>
        <w:pStyle w:val="AmdtsEntries"/>
        <w:keepNext/>
      </w:pPr>
      <w:r w:rsidRPr="00CD2DD9">
        <w:t>s 76</w:t>
      </w:r>
      <w:r w:rsidRPr="00CD2DD9">
        <w:tab/>
        <w:t xml:space="preserve">orig s 76 sub </w:t>
      </w:r>
      <w:hyperlink r:id="rId104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132522D6" w:rsidR="00344085" w:rsidRPr="00CD2DD9" w:rsidRDefault="00344085" w:rsidP="00344085">
      <w:pPr>
        <w:pStyle w:val="AmdtsEntries"/>
        <w:keepNext/>
      </w:pPr>
      <w:r w:rsidRPr="00CD2DD9">
        <w:tab/>
        <w:t xml:space="preserve">am </w:t>
      </w:r>
      <w:hyperlink r:id="rId10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12B62225" w:rsidR="00344085" w:rsidRPr="00CD2DD9" w:rsidRDefault="00344085" w:rsidP="00344085">
      <w:pPr>
        <w:pStyle w:val="AmdtsEntries"/>
        <w:keepNext/>
      </w:pPr>
      <w:r w:rsidRPr="00CD2DD9">
        <w:tab/>
        <w:t xml:space="preserve">om </w:t>
      </w:r>
      <w:hyperlink r:id="rId10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704893F8" w:rsidR="00344085" w:rsidRPr="00CD2DD9" w:rsidRDefault="00344085" w:rsidP="00344085">
      <w:pPr>
        <w:pStyle w:val="AmdtsEntries"/>
        <w:keepNext/>
      </w:pPr>
      <w:r w:rsidRPr="00CD2DD9">
        <w:tab/>
        <w:t xml:space="preserve">pres s 76 (prev s 92Y) ins </w:t>
      </w:r>
      <w:hyperlink r:id="rId105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2B618994" w:rsidR="00344085" w:rsidRPr="00CD2DD9" w:rsidRDefault="00344085" w:rsidP="00344085">
      <w:pPr>
        <w:pStyle w:val="AmdtsEntries"/>
        <w:keepNext/>
      </w:pPr>
      <w:r w:rsidRPr="00CD2DD9">
        <w:tab/>
        <w:t xml:space="preserve">renum R9 LA (see </w:t>
      </w:r>
      <w:hyperlink r:id="rId1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66882D33" w:rsidR="00344085" w:rsidRPr="00CD2DD9" w:rsidRDefault="00344085" w:rsidP="00344085">
      <w:pPr>
        <w:pStyle w:val="AmdtsEntries"/>
      </w:pPr>
      <w:r w:rsidRPr="00CD2DD9">
        <w:tab/>
        <w:t xml:space="preserve">am </w:t>
      </w:r>
      <w:hyperlink r:id="rId105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55"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56"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113ADAD1" w:rsidR="00344085" w:rsidRPr="00CD2DD9" w:rsidRDefault="00344085" w:rsidP="00344085">
      <w:pPr>
        <w:pStyle w:val="AmdtsEntries"/>
        <w:keepNext/>
      </w:pPr>
      <w:r w:rsidRPr="00CD2DD9">
        <w:t>s 77</w:t>
      </w:r>
      <w:r w:rsidRPr="00CD2DD9">
        <w:tab/>
        <w:t xml:space="preserve">orig s 77 sub </w:t>
      </w:r>
      <w:hyperlink r:id="rId105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19E93CE0" w:rsidR="00344085" w:rsidRPr="00CD2DD9" w:rsidRDefault="00344085" w:rsidP="00344085">
      <w:pPr>
        <w:pStyle w:val="AmdtsEntries"/>
        <w:keepNext/>
      </w:pPr>
      <w:r w:rsidRPr="00CD2DD9">
        <w:tab/>
        <w:t xml:space="preserve">om </w:t>
      </w:r>
      <w:hyperlink r:id="rId10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23D112A7" w:rsidR="00344085" w:rsidRPr="00CD2DD9" w:rsidRDefault="00344085" w:rsidP="00344085">
      <w:pPr>
        <w:pStyle w:val="AmdtsEntries"/>
        <w:keepNext/>
      </w:pPr>
      <w:r w:rsidRPr="00CD2DD9">
        <w:tab/>
        <w:t xml:space="preserve">pres s 77 (prev s 92Z) ins </w:t>
      </w:r>
      <w:hyperlink r:id="rId105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26C549C4" w:rsidR="00344085" w:rsidRPr="00CD2DD9" w:rsidRDefault="00344085" w:rsidP="00344085">
      <w:pPr>
        <w:pStyle w:val="AmdtsEntries"/>
      </w:pPr>
      <w:r w:rsidRPr="00CD2DD9">
        <w:tab/>
        <w:t xml:space="preserve">renum R9 LA (see </w:t>
      </w:r>
      <w:hyperlink r:id="rId1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79ABA769" w:rsidR="00344085" w:rsidRPr="00CD2DD9" w:rsidRDefault="00344085" w:rsidP="00344085">
      <w:pPr>
        <w:pStyle w:val="AmdtsEntries"/>
        <w:keepNext/>
      </w:pPr>
      <w:r w:rsidRPr="00CD2DD9">
        <w:t>s 77A</w:t>
      </w:r>
      <w:r w:rsidRPr="00CD2DD9">
        <w:tab/>
        <w:t xml:space="preserve">ins </w:t>
      </w:r>
      <w:hyperlink r:id="rId106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494264B9" w:rsidR="00344085" w:rsidRPr="00CD2DD9" w:rsidRDefault="00344085" w:rsidP="00344085">
      <w:pPr>
        <w:pStyle w:val="AmdtsEntries"/>
      </w:pPr>
      <w:r w:rsidRPr="00CD2DD9">
        <w:tab/>
        <w:t xml:space="preserve">om </w:t>
      </w:r>
      <w:hyperlink r:id="rId10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131EF789" w:rsidR="00344085" w:rsidRPr="00CD2DD9" w:rsidRDefault="00344085" w:rsidP="00344085">
      <w:pPr>
        <w:pStyle w:val="AmdtsEntries"/>
        <w:keepNext/>
      </w:pPr>
      <w:r w:rsidRPr="00CD2DD9">
        <w:t>pt 5 hdg</w:t>
      </w:r>
      <w:r w:rsidRPr="00CD2DD9">
        <w:tab/>
        <w:t xml:space="preserve">orig pt 5 hdg om </w:t>
      </w:r>
      <w:hyperlink r:id="rId106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260AEC95" w:rsidR="00344085" w:rsidRPr="00CD2DD9" w:rsidRDefault="00344085" w:rsidP="00344085">
      <w:pPr>
        <w:pStyle w:val="AmdtsEntries"/>
        <w:keepNext/>
      </w:pPr>
      <w:r w:rsidRPr="00CD2DD9">
        <w:tab/>
        <w:t xml:space="preserve">ins </w:t>
      </w:r>
      <w:hyperlink r:id="rId1064"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0C22D13F" w:rsidR="00344085" w:rsidRPr="00CD2DD9" w:rsidRDefault="00344085" w:rsidP="00344085">
      <w:pPr>
        <w:pStyle w:val="AmdtsEntries"/>
        <w:keepNext/>
      </w:pPr>
      <w:r w:rsidRPr="00CD2DD9">
        <w:tab/>
        <w:t xml:space="preserve">pres pt 5 hdg (prev pt 3C hdg) ins </w:t>
      </w:r>
      <w:hyperlink r:id="rId106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2EC20B72" w:rsidR="00344085" w:rsidRPr="00CD2DD9" w:rsidRDefault="00344085" w:rsidP="00344085">
      <w:pPr>
        <w:pStyle w:val="AmdtsEntries"/>
      </w:pPr>
      <w:r w:rsidRPr="00CD2DD9">
        <w:tab/>
        <w:t xml:space="preserve">renum R9 LA (see </w:t>
      </w:r>
      <w:hyperlink r:id="rId1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653DD8AC" w:rsidR="00344085" w:rsidRPr="00CD2DD9" w:rsidRDefault="00344085" w:rsidP="00344085">
      <w:pPr>
        <w:pStyle w:val="AmdtsEntries"/>
        <w:keepNext/>
      </w:pPr>
      <w:r w:rsidRPr="00CD2DD9">
        <w:t>s 78 hdg</w:t>
      </w:r>
      <w:r w:rsidRPr="00CD2DD9">
        <w:tab/>
        <w:t xml:space="preserve">sub </w:t>
      </w:r>
      <w:hyperlink r:id="rId106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10AE2A89" w:rsidR="00344085" w:rsidRPr="00CD2DD9" w:rsidRDefault="00344085" w:rsidP="00344085">
      <w:pPr>
        <w:pStyle w:val="AmdtsEntries"/>
        <w:keepNext/>
      </w:pPr>
      <w:r w:rsidRPr="00CD2DD9">
        <w:t>s 78</w:t>
      </w:r>
      <w:r w:rsidRPr="00CD2DD9">
        <w:tab/>
        <w:t xml:space="preserve">orig s 78 sub </w:t>
      </w:r>
      <w:hyperlink r:id="rId106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04A27A67" w:rsidR="00344085" w:rsidRPr="00CD2DD9" w:rsidRDefault="00344085" w:rsidP="00344085">
      <w:pPr>
        <w:pStyle w:val="AmdtsEntries"/>
        <w:keepNext/>
      </w:pPr>
      <w:r w:rsidRPr="00CD2DD9">
        <w:tab/>
        <w:t xml:space="preserve">om </w:t>
      </w:r>
      <w:hyperlink r:id="rId10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683E7079" w:rsidR="00344085" w:rsidRPr="00CD2DD9" w:rsidRDefault="00344085" w:rsidP="00344085">
      <w:pPr>
        <w:pStyle w:val="AmdtsEntries"/>
        <w:keepNext/>
      </w:pPr>
      <w:r w:rsidRPr="00CD2DD9">
        <w:tab/>
        <w:t xml:space="preserve">pres s 78 (prev s 92ZA) ins </w:t>
      </w:r>
      <w:hyperlink r:id="rId107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3E6DAE7E" w:rsidR="00344085" w:rsidRPr="00CD2DD9" w:rsidRDefault="00344085" w:rsidP="00344085">
      <w:pPr>
        <w:pStyle w:val="AmdtsEntries"/>
      </w:pPr>
      <w:r w:rsidRPr="00CD2DD9">
        <w:tab/>
        <w:t xml:space="preserve">renum R9 LA (see </w:t>
      </w:r>
      <w:hyperlink r:id="rId10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10CBFE21" w:rsidR="00344085" w:rsidRPr="00CD2DD9" w:rsidRDefault="00344085" w:rsidP="00344085">
      <w:pPr>
        <w:pStyle w:val="AmdtsEntries"/>
        <w:keepNext/>
      </w:pPr>
      <w:r w:rsidRPr="00CD2DD9">
        <w:t>s 78A</w:t>
      </w:r>
      <w:r w:rsidRPr="00CD2DD9">
        <w:tab/>
        <w:t xml:space="preserve">ins </w:t>
      </w:r>
      <w:hyperlink r:id="rId107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7CE0F01B" w:rsidR="00344085" w:rsidRPr="00CD2DD9" w:rsidRDefault="00344085" w:rsidP="00344085">
      <w:pPr>
        <w:pStyle w:val="AmdtsEntries"/>
        <w:keepNext/>
      </w:pPr>
      <w:r w:rsidRPr="00CD2DD9">
        <w:tab/>
        <w:t xml:space="preserve">am </w:t>
      </w:r>
      <w:hyperlink r:id="rId10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5C683DE2" w:rsidR="00344085" w:rsidRPr="00CD2DD9" w:rsidRDefault="00344085" w:rsidP="00344085">
      <w:pPr>
        <w:pStyle w:val="AmdtsEntries"/>
      </w:pPr>
      <w:r w:rsidRPr="00CD2DD9">
        <w:tab/>
        <w:t xml:space="preserve">om </w:t>
      </w:r>
      <w:hyperlink r:id="rId10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261AED88" w:rsidR="00344085" w:rsidRPr="00CD2DD9" w:rsidRDefault="00344085" w:rsidP="00344085">
      <w:pPr>
        <w:pStyle w:val="AmdtsEntries"/>
        <w:keepNext/>
      </w:pPr>
      <w:r w:rsidRPr="00CD2DD9">
        <w:t>s 78B</w:t>
      </w:r>
      <w:r w:rsidRPr="00CD2DD9">
        <w:tab/>
        <w:t xml:space="preserve">ins </w:t>
      </w:r>
      <w:hyperlink r:id="rId107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7217397E" w:rsidR="00344085" w:rsidRPr="00CD2DD9" w:rsidRDefault="00344085" w:rsidP="00344085">
      <w:pPr>
        <w:pStyle w:val="AmdtsEntries"/>
      </w:pPr>
      <w:r w:rsidRPr="00CD2DD9">
        <w:tab/>
        <w:t xml:space="preserve">om </w:t>
      </w:r>
      <w:hyperlink r:id="rId10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000594BB" w:rsidR="00344085" w:rsidRPr="00CD2DD9" w:rsidRDefault="00344085" w:rsidP="00344085">
      <w:pPr>
        <w:pStyle w:val="AmdtsEntries"/>
        <w:keepNext/>
      </w:pPr>
      <w:r w:rsidRPr="00CD2DD9">
        <w:t>s 78C</w:t>
      </w:r>
      <w:r w:rsidRPr="00CD2DD9">
        <w:tab/>
        <w:t xml:space="preserve">ins </w:t>
      </w:r>
      <w:hyperlink r:id="rId107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71278A72" w:rsidR="00344085" w:rsidRPr="00CD2DD9" w:rsidRDefault="00344085" w:rsidP="00344085">
      <w:pPr>
        <w:pStyle w:val="AmdtsEntries"/>
        <w:keepNext/>
      </w:pPr>
      <w:r w:rsidRPr="00CD2DD9">
        <w:tab/>
        <w:t xml:space="preserve">am </w:t>
      </w:r>
      <w:hyperlink r:id="rId10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14F72051" w:rsidR="00344085" w:rsidRPr="00CD2DD9" w:rsidRDefault="00344085" w:rsidP="00344085">
      <w:pPr>
        <w:pStyle w:val="AmdtsEntries"/>
      </w:pPr>
      <w:r w:rsidRPr="00CD2DD9">
        <w:tab/>
        <w:t xml:space="preserve">om </w:t>
      </w:r>
      <w:hyperlink r:id="rId10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679F903A" w:rsidR="00344085" w:rsidRPr="00CD2DD9" w:rsidRDefault="00344085" w:rsidP="00344085">
      <w:pPr>
        <w:pStyle w:val="AmdtsEntries"/>
        <w:keepNext/>
      </w:pPr>
      <w:r w:rsidRPr="00CD2DD9">
        <w:t>s 78D</w:t>
      </w:r>
      <w:r w:rsidRPr="00CD2DD9">
        <w:tab/>
        <w:t xml:space="preserve">ins </w:t>
      </w:r>
      <w:hyperlink r:id="rId108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6F6CE1E0" w:rsidR="00344085" w:rsidRPr="00CD2DD9" w:rsidRDefault="00344085" w:rsidP="00344085">
      <w:pPr>
        <w:pStyle w:val="AmdtsEntries"/>
      </w:pPr>
      <w:r w:rsidRPr="00CD2DD9">
        <w:tab/>
        <w:t xml:space="preserve">om </w:t>
      </w:r>
      <w:hyperlink r:id="rId10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3F22424A" w:rsidR="00344085" w:rsidRPr="00CD2DD9" w:rsidRDefault="00344085" w:rsidP="00344085">
      <w:pPr>
        <w:pStyle w:val="AmdtsEntries"/>
        <w:keepNext/>
      </w:pPr>
      <w:r w:rsidRPr="00CD2DD9">
        <w:t>s 78E</w:t>
      </w:r>
      <w:r w:rsidRPr="00CD2DD9">
        <w:tab/>
        <w:t xml:space="preserve">ins </w:t>
      </w:r>
      <w:hyperlink r:id="rId108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2055EAB9" w:rsidR="00344085" w:rsidRPr="00CD2DD9" w:rsidRDefault="00344085" w:rsidP="00344085">
      <w:pPr>
        <w:pStyle w:val="AmdtsEntries"/>
      </w:pPr>
      <w:r w:rsidRPr="00CD2DD9">
        <w:tab/>
        <w:t xml:space="preserve">om </w:t>
      </w:r>
      <w:hyperlink r:id="rId10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1B1A8CE2" w:rsidR="00344085" w:rsidRPr="00CD2DD9" w:rsidRDefault="00344085" w:rsidP="00344085">
      <w:pPr>
        <w:pStyle w:val="AmdtsEntries"/>
        <w:keepNext/>
      </w:pPr>
      <w:r w:rsidRPr="00CD2DD9">
        <w:t>s 78F</w:t>
      </w:r>
      <w:r w:rsidRPr="00CD2DD9">
        <w:tab/>
        <w:t xml:space="preserve">ins </w:t>
      </w:r>
      <w:hyperlink r:id="rId10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649B6D20" w:rsidR="00344085" w:rsidRPr="00CD2DD9" w:rsidRDefault="00344085" w:rsidP="00344085">
      <w:pPr>
        <w:pStyle w:val="AmdtsEntries"/>
      </w:pPr>
      <w:r w:rsidRPr="00CD2DD9">
        <w:tab/>
        <w:t xml:space="preserve">om </w:t>
      </w:r>
      <w:hyperlink r:id="rId10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39B65937" w:rsidR="00344085" w:rsidRPr="00CD2DD9" w:rsidRDefault="00344085" w:rsidP="00344085">
      <w:pPr>
        <w:pStyle w:val="AmdtsEntries"/>
        <w:keepNext/>
      </w:pPr>
      <w:r w:rsidRPr="00CD2DD9">
        <w:t>s 78G</w:t>
      </w:r>
      <w:r w:rsidRPr="00CD2DD9">
        <w:tab/>
        <w:t xml:space="preserve">ins </w:t>
      </w:r>
      <w:hyperlink r:id="rId10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23895EBC" w:rsidR="00344085" w:rsidRPr="00CD2DD9" w:rsidRDefault="00344085" w:rsidP="00344085">
      <w:pPr>
        <w:pStyle w:val="AmdtsEntries"/>
      </w:pPr>
      <w:r w:rsidRPr="00CD2DD9">
        <w:tab/>
        <w:t xml:space="preserve">om </w:t>
      </w:r>
      <w:hyperlink r:id="rId10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010A4451" w:rsidR="00344085" w:rsidRPr="00CD2DD9" w:rsidRDefault="00344085" w:rsidP="00344085">
      <w:pPr>
        <w:pStyle w:val="AmdtsEntries"/>
      </w:pPr>
      <w:r w:rsidRPr="00CD2DD9">
        <w:t>hdg before s 79</w:t>
      </w:r>
      <w:r w:rsidRPr="00CD2DD9">
        <w:tab/>
        <w:t xml:space="preserve">om </w:t>
      </w:r>
      <w:hyperlink r:id="rId10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01EB8596" w:rsidR="00344085" w:rsidRPr="00CD2DD9" w:rsidRDefault="00344085" w:rsidP="00344085">
      <w:pPr>
        <w:pStyle w:val="AmdtsEntries"/>
        <w:keepNext/>
      </w:pPr>
      <w:r w:rsidRPr="00CD2DD9">
        <w:t>s 79</w:t>
      </w:r>
      <w:r w:rsidRPr="00CD2DD9">
        <w:tab/>
        <w:t xml:space="preserve">orig s 79 am </w:t>
      </w:r>
      <w:hyperlink r:id="rId10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43707AC6" w:rsidR="00344085" w:rsidRPr="00CD2DD9" w:rsidRDefault="00344085" w:rsidP="00344085">
      <w:pPr>
        <w:pStyle w:val="AmdtsEntries"/>
        <w:keepNext/>
      </w:pPr>
      <w:r w:rsidRPr="00CD2DD9">
        <w:tab/>
        <w:t xml:space="preserve">om </w:t>
      </w:r>
      <w:hyperlink r:id="rId10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4D22D482" w:rsidR="00344085" w:rsidRPr="00CD2DD9" w:rsidRDefault="00344085" w:rsidP="00344085">
      <w:pPr>
        <w:pStyle w:val="AmdtsEntries"/>
        <w:keepNext/>
      </w:pPr>
      <w:r w:rsidRPr="00CD2DD9">
        <w:tab/>
        <w:t xml:space="preserve">pres s 79 (prev s 92ZB) ins </w:t>
      </w:r>
      <w:hyperlink r:id="rId109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4C3F50E6" w:rsidR="00344085" w:rsidRPr="00CD2DD9" w:rsidRDefault="00344085" w:rsidP="00344085">
      <w:pPr>
        <w:pStyle w:val="AmdtsEntries"/>
      </w:pPr>
      <w:r w:rsidRPr="00CD2DD9">
        <w:tab/>
        <w:t xml:space="preserve">renum R9 LA (see </w:t>
      </w:r>
      <w:hyperlink r:id="rId1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340F60F2" w:rsidR="00344085" w:rsidRPr="00CD2DD9" w:rsidRDefault="00344085" w:rsidP="00344085">
      <w:pPr>
        <w:pStyle w:val="AmdtsEntries"/>
        <w:keepNext/>
      </w:pPr>
      <w:r w:rsidRPr="00CD2DD9">
        <w:t>s 80</w:t>
      </w:r>
      <w:r w:rsidRPr="00CD2DD9">
        <w:tab/>
        <w:t xml:space="preserve">orig s 80 am </w:t>
      </w:r>
      <w:hyperlink r:id="rId10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4D06F224" w:rsidR="00344085" w:rsidRPr="00CD2DD9" w:rsidRDefault="00344085" w:rsidP="00344085">
      <w:pPr>
        <w:pStyle w:val="AmdtsEntries"/>
        <w:keepNext/>
      </w:pPr>
      <w:r w:rsidRPr="00CD2DD9">
        <w:tab/>
        <w:t xml:space="preserve">om </w:t>
      </w:r>
      <w:hyperlink r:id="rId10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1E841AD5" w:rsidR="00344085" w:rsidRPr="00CD2DD9" w:rsidRDefault="00344085" w:rsidP="00344085">
      <w:pPr>
        <w:pStyle w:val="AmdtsEntries"/>
        <w:keepNext/>
      </w:pPr>
      <w:r w:rsidRPr="00CD2DD9">
        <w:tab/>
        <w:t xml:space="preserve">pres s 80 (prev s 92ZC) ins </w:t>
      </w:r>
      <w:hyperlink r:id="rId109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4D06295B" w:rsidR="00344085" w:rsidRPr="00CD2DD9" w:rsidRDefault="00344085" w:rsidP="00344085">
      <w:pPr>
        <w:pStyle w:val="AmdtsEntries"/>
      </w:pPr>
      <w:r w:rsidRPr="00CD2DD9">
        <w:tab/>
        <w:t xml:space="preserve">renum R9 LA (see </w:t>
      </w:r>
      <w:hyperlink r:id="rId1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lastRenderedPageBreak/>
        <w:t>Increased penalty for aggravated offences</w:t>
      </w:r>
    </w:p>
    <w:p w14:paraId="59FBB513" w14:textId="006D68F2" w:rsidR="00344085" w:rsidRPr="00CD2DD9" w:rsidRDefault="00344085" w:rsidP="00344085">
      <w:pPr>
        <w:pStyle w:val="AmdtsEntries"/>
        <w:keepNext/>
      </w:pPr>
      <w:r w:rsidRPr="00CD2DD9">
        <w:t>s 81</w:t>
      </w:r>
      <w:r w:rsidRPr="00CD2DD9">
        <w:tab/>
        <w:t xml:space="preserve">orig s 81 am </w:t>
      </w:r>
      <w:hyperlink r:id="rId10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005FBA13" w:rsidR="00344085" w:rsidRPr="00CD2DD9" w:rsidRDefault="00344085" w:rsidP="00344085">
      <w:pPr>
        <w:pStyle w:val="AmdtsEntries"/>
        <w:keepNext/>
      </w:pPr>
      <w:r w:rsidRPr="00CD2DD9">
        <w:tab/>
        <w:t xml:space="preserve">om </w:t>
      </w:r>
      <w:hyperlink r:id="rId10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73721A2E" w:rsidR="00344085" w:rsidRPr="00CD2DD9" w:rsidRDefault="00344085" w:rsidP="00344085">
      <w:pPr>
        <w:pStyle w:val="AmdtsEntries"/>
        <w:keepNext/>
      </w:pPr>
      <w:r w:rsidRPr="00CD2DD9">
        <w:tab/>
        <w:t xml:space="preserve">pres s 80 (prev s 92ZD) ins </w:t>
      </w:r>
      <w:hyperlink r:id="rId110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7B6353A6" w:rsidR="00344085" w:rsidRPr="00CD2DD9" w:rsidRDefault="00344085" w:rsidP="00344085">
      <w:pPr>
        <w:pStyle w:val="AmdtsEntries"/>
      </w:pPr>
      <w:r w:rsidRPr="00CD2DD9">
        <w:tab/>
        <w:t xml:space="preserve">renum R9 LA (see </w:t>
      </w:r>
      <w:hyperlink r:id="rId1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389CA107" w:rsidR="00344085" w:rsidRPr="00CD2DD9" w:rsidRDefault="00344085" w:rsidP="00344085">
      <w:pPr>
        <w:pStyle w:val="AmdtsEntries"/>
      </w:pPr>
      <w:r w:rsidRPr="00CD2DD9">
        <w:t>hdg before s 82</w:t>
      </w:r>
      <w:r w:rsidRPr="00CD2DD9">
        <w:tab/>
        <w:t xml:space="preserve">om </w:t>
      </w:r>
      <w:hyperlink r:id="rId11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6BDA5777" w:rsidR="00344085" w:rsidRPr="00CD2DD9" w:rsidRDefault="00344085" w:rsidP="00344085">
      <w:pPr>
        <w:pStyle w:val="AmdtsEntries"/>
        <w:keepNext/>
      </w:pPr>
      <w:r w:rsidRPr="00CD2DD9">
        <w:t>s 82</w:t>
      </w:r>
      <w:r w:rsidRPr="00CD2DD9">
        <w:tab/>
        <w:t xml:space="preserve">orig s 82 am </w:t>
      </w:r>
      <w:hyperlink r:id="rId11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325A6CD6" w:rsidR="00344085" w:rsidRPr="00CD2DD9" w:rsidRDefault="00344085" w:rsidP="00344085">
      <w:pPr>
        <w:pStyle w:val="AmdtsEntries"/>
        <w:keepNext/>
      </w:pPr>
      <w:r w:rsidRPr="00CD2DD9">
        <w:tab/>
        <w:t xml:space="preserve">om </w:t>
      </w:r>
      <w:hyperlink r:id="rId11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520E2A47" w:rsidR="00344085" w:rsidRPr="00CD2DD9" w:rsidRDefault="00344085" w:rsidP="00344085">
      <w:pPr>
        <w:pStyle w:val="AmdtsEntries"/>
        <w:keepNext/>
      </w:pPr>
      <w:r w:rsidRPr="00CD2DD9">
        <w:tab/>
        <w:t xml:space="preserve">pres s 82 (prev s 92ZE) ins </w:t>
      </w:r>
      <w:hyperlink r:id="rId110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0478CC26" w:rsidR="00344085" w:rsidRPr="00CD2DD9" w:rsidRDefault="00344085" w:rsidP="00344085">
      <w:pPr>
        <w:pStyle w:val="AmdtsEntries"/>
      </w:pPr>
      <w:r w:rsidRPr="00CD2DD9">
        <w:tab/>
        <w:t xml:space="preserve">renum R9 LA (see </w:t>
      </w:r>
      <w:hyperlink r:id="rId1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t>Definitions for pt 6</w:t>
      </w:r>
    </w:p>
    <w:p w14:paraId="38CBD6B8" w14:textId="293C85ED" w:rsidR="00344085" w:rsidRPr="00CD2DD9" w:rsidRDefault="00344085" w:rsidP="00344085">
      <w:pPr>
        <w:pStyle w:val="AmdtsEntries"/>
        <w:keepNext/>
      </w:pPr>
      <w:r w:rsidRPr="00CD2DD9">
        <w:t>s 83</w:t>
      </w:r>
      <w:r w:rsidRPr="00CD2DD9">
        <w:tab/>
        <w:t xml:space="preserve">orig s 83 am </w:t>
      </w:r>
      <w:hyperlink r:id="rId11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11EAB0D0" w:rsidR="00344085" w:rsidRPr="00CD2DD9" w:rsidRDefault="00344085" w:rsidP="00344085">
      <w:pPr>
        <w:pStyle w:val="AmdtsEntries"/>
        <w:keepNext/>
      </w:pPr>
      <w:r w:rsidRPr="00CD2DD9">
        <w:tab/>
        <w:t xml:space="preserve">om </w:t>
      </w:r>
      <w:hyperlink r:id="rId11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738DDBA0" w:rsidR="00344085" w:rsidRPr="00CD2DD9" w:rsidRDefault="00344085" w:rsidP="00344085">
      <w:pPr>
        <w:pStyle w:val="AmdtsEntries"/>
        <w:keepNext/>
      </w:pPr>
      <w:r w:rsidRPr="00CD2DD9">
        <w:tab/>
        <w:t xml:space="preserve">prev s 83 (prev s 93) ins </w:t>
      </w:r>
      <w:hyperlink r:id="rId1110"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242F6E94" w:rsidR="00344085" w:rsidRPr="00CD2DD9" w:rsidRDefault="00344085" w:rsidP="00344085">
      <w:pPr>
        <w:pStyle w:val="AmdtsEntries"/>
        <w:keepNext/>
      </w:pPr>
      <w:r w:rsidRPr="00CD2DD9">
        <w:tab/>
        <w:t xml:space="preserve">sub </w:t>
      </w:r>
      <w:hyperlink r:id="rId11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4AB1FB82" w:rsidR="00344085" w:rsidRPr="00CD2DD9" w:rsidRDefault="00344085" w:rsidP="00344085">
      <w:pPr>
        <w:pStyle w:val="AmdtsEntries"/>
        <w:keepNext/>
      </w:pPr>
      <w:r w:rsidRPr="00CD2DD9">
        <w:tab/>
        <w:t xml:space="preserve">renum R9 LA (see </w:t>
      </w:r>
      <w:hyperlink r:id="rId1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290A789A" w:rsidR="00344085" w:rsidRPr="00CD2DD9" w:rsidRDefault="00344085" w:rsidP="00344085">
      <w:pPr>
        <w:pStyle w:val="AmdtsEntries"/>
      </w:pPr>
      <w:r w:rsidRPr="00CD2DD9">
        <w:tab/>
        <w:t xml:space="preserve">om </w:t>
      </w:r>
      <w:hyperlink r:id="rId11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11C185A3"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483081F3" w:rsidR="00344085" w:rsidRPr="00CD2DD9" w:rsidRDefault="00344085" w:rsidP="00344085">
      <w:pPr>
        <w:pStyle w:val="AmdtsEntriesDefL2"/>
      </w:pPr>
      <w:r w:rsidRPr="00CD2DD9">
        <w:tab/>
        <w:t xml:space="preserve">om </w:t>
      </w:r>
      <w:hyperlink r:id="rId11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07F628EA"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098C4020" w:rsidR="00344085" w:rsidRPr="00CD2DD9" w:rsidRDefault="00344085" w:rsidP="00344085">
      <w:pPr>
        <w:pStyle w:val="AmdtsEntriesDefL2"/>
      </w:pPr>
      <w:r w:rsidRPr="00CD2DD9">
        <w:tab/>
        <w:t xml:space="preserve">om </w:t>
      </w:r>
      <w:hyperlink r:id="rId11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6484B80E"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5295E646" w:rsidR="00344085" w:rsidRPr="00CD2DD9" w:rsidRDefault="00344085" w:rsidP="00344085">
      <w:pPr>
        <w:pStyle w:val="AmdtsEntriesDefL2"/>
      </w:pPr>
      <w:r w:rsidRPr="00CD2DD9">
        <w:tab/>
        <w:t xml:space="preserve">om </w:t>
      </w:r>
      <w:hyperlink r:id="rId11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5BAFE890"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0679D40D" w:rsidR="00344085" w:rsidRPr="00CD2DD9" w:rsidRDefault="00344085" w:rsidP="00344085">
      <w:pPr>
        <w:pStyle w:val="AmdtsEntriesDefL2"/>
      </w:pPr>
      <w:r w:rsidRPr="00CD2DD9">
        <w:tab/>
        <w:t xml:space="preserve">om </w:t>
      </w:r>
      <w:hyperlink r:id="rId11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0AC8B43E"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50B766DE" w:rsidR="00344085" w:rsidRPr="00CD2DD9" w:rsidRDefault="00344085" w:rsidP="00344085">
      <w:pPr>
        <w:pStyle w:val="AmdtsEntriesDefL2"/>
      </w:pPr>
      <w:r w:rsidRPr="00CD2DD9">
        <w:tab/>
        <w:t xml:space="preserve">om </w:t>
      </w:r>
      <w:hyperlink r:id="rId11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26F24344"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370B61C5" w:rsidR="00344085" w:rsidRPr="00CD2DD9" w:rsidRDefault="00344085" w:rsidP="00344085">
      <w:pPr>
        <w:pStyle w:val="AmdtsEntriesDefL2"/>
      </w:pPr>
      <w:r w:rsidRPr="00CD2DD9">
        <w:tab/>
        <w:t xml:space="preserve">om </w:t>
      </w:r>
      <w:hyperlink r:id="rId11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4AB282C8"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3D4FFFAF" w:rsidR="00344085" w:rsidRPr="00CD2DD9" w:rsidRDefault="00344085" w:rsidP="00344085">
      <w:pPr>
        <w:pStyle w:val="AmdtsEntriesDefL2"/>
      </w:pPr>
      <w:r w:rsidRPr="00CD2DD9">
        <w:tab/>
        <w:t xml:space="preserve">om </w:t>
      </w:r>
      <w:hyperlink r:id="rId11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4110ABEC"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37A06449" w:rsidR="00344085" w:rsidRPr="00CD2DD9" w:rsidRDefault="00344085" w:rsidP="00344085">
      <w:pPr>
        <w:pStyle w:val="AmdtsEntriesDefL2"/>
      </w:pPr>
      <w:r w:rsidRPr="00CD2DD9">
        <w:tab/>
        <w:t xml:space="preserve">om </w:t>
      </w:r>
      <w:hyperlink r:id="rId11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1F341F69"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2DA5BF49" w:rsidR="00344085" w:rsidRPr="00CD2DD9" w:rsidRDefault="00344085" w:rsidP="00344085">
      <w:pPr>
        <w:pStyle w:val="AmdtsEntriesDefL2"/>
      </w:pPr>
      <w:r w:rsidRPr="00CD2DD9">
        <w:tab/>
        <w:t xml:space="preserve">om </w:t>
      </w:r>
      <w:hyperlink r:id="rId11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4AA81994"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32"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2DEA163D" w:rsidR="00344085" w:rsidRPr="00CD2DD9" w:rsidRDefault="00344085" w:rsidP="00344085">
      <w:pPr>
        <w:pStyle w:val="AmdtsEntriesDefL2"/>
      </w:pPr>
      <w:r w:rsidRPr="00CD2DD9">
        <w:tab/>
        <w:t xml:space="preserve">om </w:t>
      </w:r>
      <w:hyperlink r:id="rId11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0863E2FA"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7B0748DD" w:rsidR="00344085" w:rsidRPr="00CD2DD9" w:rsidRDefault="00344085" w:rsidP="00344085">
      <w:pPr>
        <w:pStyle w:val="AmdtsEntriesDefL2"/>
      </w:pPr>
      <w:r w:rsidRPr="00CD2DD9">
        <w:tab/>
        <w:t xml:space="preserve">om </w:t>
      </w:r>
      <w:hyperlink r:id="rId11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61834164"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037083F5" w:rsidR="00344085" w:rsidRPr="00CD2DD9" w:rsidRDefault="00344085" w:rsidP="00344085">
      <w:pPr>
        <w:pStyle w:val="AmdtsEntriesDefL2"/>
      </w:pPr>
      <w:r w:rsidRPr="00CD2DD9">
        <w:tab/>
        <w:t xml:space="preserve">om </w:t>
      </w:r>
      <w:hyperlink r:id="rId1137"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0E82ED54"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4FD76025" w:rsidR="00344085" w:rsidRPr="00CD2DD9" w:rsidRDefault="00344085" w:rsidP="00344085">
      <w:pPr>
        <w:pStyle w:val="AmdtsEntriesDefL2"/>
      </w:pPr>
      <w:r w:rsidRPr="00CD2DD9">
        <w:tab/>
        <w:t xml:space="preserve">om </w:t>
      </w:r>
      <w:hyperlink r:id="rId11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149040DD" w:rsidR="00344085" w:rsidRPr="00CD2DD9" w:rsidRDefault="00344085" w:rsidP="00344085">
      <w:pPr>
        <w:pStyle w:val="AmdtsEntries"/>
        <w:keepNext/>
      </w:pPr>
      <w:r w:rsidRPr="00CD2DD9">
        <w:lastRenderedPageBreak/>
        <w:tab/>
        <w:t xml:space="preserve">def </w:t>
      </w:r>
      <w:r w:rsidRPr="00CD2DD9">
        <w:rPr>
          <w:rStyle w:val="charBoldItals"/>
        </w:rPr>
        <w:t>robbery</w:t>
      </w:r>
      <w:r w:rsidRPr="00CD2DD9">
        <w:t xml:space="preserve"> ins </w:t>
      </w:r>
      <w:hyperlink r:id="rId1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7D151474" w:rsidR="00344085" w:rsidRPr="00CD2DD9" w:rsidRDefault="00344085" w:rsidP="00344085">
      <w:pPr>
        <w:pStyle w:val="AmdtsEntriesDefL2"/>
      </w:pPr>
      <w:r w:rsidRPr="00CD2DD9">
        <w:tab/>
        <w:t xml:space="preserve">om </w:t>
      </w:r>
      <w:hyperlink r:id="rId11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2CBEB2DC"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2AE05A32" w:rsidR="00344085" w:rsidRPr="00CD2DD9" w:rsidRDefault="00344085" w:rsidP="00344085">
      <w:pPr>
        <w:pStyle w:val="AmdtsEntriesDefL2"/>
      </w:pPr>
      <w:r w:rsidRPr="00CD2DD9">
        <w:tab/>
        <w:t xml:space="preserve">om </w:t>
      </w:r>
      <w:hyperlink r:id="rId11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7BF0F372" w:rsidR="00344085" w:rsidRPr="00CD2DD9" w:rsidRDefault="00344085" w:rsidP="00344085">
      <w:pPr>
        <w:pStyle w:val="AmdtsEntries"/>
        <w:keepNext/>
      </w:pPr>
      <w:r w:rsidRPr="00CD2DD9">
        <w:t>s 84</w:t>
      </w:r>
      <w:r w:rsidRPr="00CD2DD9">
        <w:tab/>
        <w:t xml:space="preserve">orig s 84 am </w:t>
      </w:r>
      <w:hyperlink r:id="rId11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65B860F6" w:rsidR="00344085" w:rsidRPr="00CD2DD9" w:rsidRDefault="00344085" w:rsidP="00344085">
      <w:pPr>
        <w:pStyle w:val="AmdtsEntries"/>
        <w:keepNext/>
      </w:pPr>
      <w:r w:rsidRPr="00CD2DD9">
        <w:tab/>
        <w:t xml:space="preserve">om </w:t>
      </w:r>
      <w:hyperlink r:id="rId11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6D6CA3A4" w:rsidR="00344085" w:rsidRPr="00CD2DD9" w:rsidRDefault="00344085" w:rsidP="00344085">
      <w:pPr>
        <w:pStyle w:val="AmdtsEntries"/>
        <w:keepNext/>
      </w:pPr>
      <w:r w:rsidRPr="00CD2DD9">
        <w:tab/>
        <w:t xml:space="preserve">prev s 84 (prev s 94) am </w:t>
      </w:r>
      <w:hyperlink r:id="rId11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7BCEC874" w:rsidR="00344085" w:rsidRPr="00CD2DD9" w:rsidRDefault="00344085" w:rsidP="00344085">
      <w:pPr>
        <w:pStyle w:val="AmdtsEntries"/>
        <w:keepNext/>
      </w:pPr>
      <w:r w:rsidRPr="00CD2DD9">
        <w:tab/>
        <w:t xml:space="preserve">sub </w:t>
      </w:r>
      <w:hyperlink r:id="rId11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46ED1056" w:rsidR="00344085" w:rsidRPr="00CD2DD9" w:rsidRDefault="00344085" w:rsidP="00344085">
      <w:pPr>
        <w:pStyle w:val="AmdtsEntries"/>
        <w:keepNext/>
      </w:pPr>
      <w:r w:rsidRPr="00CD2DD9">
        <w:tab/>
        <w:t xml:space="preserve">renum R9 LA (see </w:t>
      </w:r>
      <w:hyperlink r:id="rId1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0F98995F" w:rsidR="00344085" w:rsidRPr="00CD2DD9" w:rsidRDefault="00344085" w:rsidP="00344085">
      <w:pPr>
        <w:pStyle w:val="AmdtsEntries"/>
      </w:pPr>
      <w:r w:rsidRPr="00CD2DD9">
        <w:tab/>
        <w:t xml:space="preserve">om </w:t>
      </w:r>
      <w:hyperlink r:id="rId11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058AA96F" w:rsidR="00344085" w:rsidRPr="00CD2DD9" w:rsidRDefault="00344085" w:rsidP="00344085">
      <w:pPr>
        <w:pStyle w:val="AmdtsEntries"/>
      </w:pPr>
      <w:r w:rsidRPr="00CD2DD9">
        <w:t>hdg before s 85</w:t>
      </w:r>
      <w:r w:rsidRPr="00CD2DD9">
        <w:tab/>
        <w:t xml:space="preserve">om </w:t>
      </w:r>
      <w:hyperlink r:id="rId11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3392C657" w:rsidR="00344085" w:rsidRPr="00CD2DD9" w:rsidRDefault="00344085" w:rsidP="00344085">
      <w:pPr>
        <w:pStyle w:val="AmdtsEntries"/>
        <w:keepNext/>
      </w:pPr>
      <w:r w:rsidRPr="00CD2DD9">
        <w:t>s 85</w:t>
      </w:r>
      <w:r w:rsidRPr="00CD2DD9">
        <w:tab/>
        <w:t xml:space="preserve">orig s 85 sub </w:t>
      </w:r>
      <w:hyperlink r:id="rId1152"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20CFC83B" w:rsidR="00344085" w:rsidRPr="00CD2DD9" w:rsidRDefault="00344085" w:rsidP="00344085">
      <w:pPr>
        <w:pStyle w:val="AmdtsEntries"/>
        <w:keepNext/>
      </w:pPr>
      <w:r w:rsidRPr="00CD2DD9">
        <w:tab/>
        <w:t xml:space="preserve">om </w:t>
      </w:r>
      <w:hyperlink r:id="rId11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5E4143FE" w:rsidR="00344085" w:rsidRPr="00CD2DD9" w:rsidRDefault="00344085" w:rsidP="00344085">
      <w:pPr>
        <w:pStyle w:val="AmdtsEntries"/>
        <w:keepNext/>
      </w:pPr>
      <w:r w:rsidRPr="00CD2DD9">
        <w:tab/>
        <w:t xml:space="preserve">prev s 85 (prev s 95) am </w:t>
      </w:r>
      <w:hyperlink r:id="rId11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08DA48D5" w:rsidR="00344085" w:rsidRPr="00CD2DD9" w:rsidRDefault="00344085" w:rsidP="00344085">
      <w:pPr>
        <w:pStyle w:val="AmdtsEntries"/>
        <w:keepNext/>
      </w:pPr>
      <w:r w:rsidRPr="00CD2DD9">
        <w:tab/>
        <w:t xml:space="preserve">sub </w:t>
      </w:r>
      <w:hyperlink r:id="rId11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3928D9E3" w:rsidR="00344085" w:rsidRPr="00CD2DD9" w:rsidRDefault="00344085" w:rsidP="00344085">
      <w:pPr>
        <w:pStyle w:val="AmdtsEntries"/>
        <w:keepNext/>
      </w:pPr>
      <w:r w:rsidRPr="00CD2DD9">
        <w:tab/>
        <w:t xml:space="preserve">renum R9 LA (see </w:t>
      </w:r>
      <w:hyperlink r:id="rId1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6F3BB061" w:rsidR="00344085" w:rsidRPr="00CD2DD9" w:rsidRDefault="00344085" w:rsidP="00344085">
      <w:pPr>
        <w:pStyle w:val="AmdtsEntries"/>
      </w:pPr>
      <w:r w:rsidRPr="00CD2DD9">
        <w:tab/>
        <w:t xml:space="preserve">om </w:t>
      </w:r>
      <w:hyperlink r:id="rId11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3F8CC975" w:rsidR="00344085" w:rsidRPr="00CD2DD9" w:rsidRDefault="00344085" w:rsidP="00344085">
      <w:pPr>
        <w:pStyle w:val="AmdtsEntries"/>
      </w:pPr>
      <w:r w:rsidRPr="00CD2DD9">
        <w:t>hdg before s 86</w:t>
      </w:r>
      <w:r w:rsidRPr="00CD2DD9">
        <w:tab/>
        <w:t xml:space="preserve">om </w:t>
      </w:r>
      <w:hyperlink r:id="rId11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17195417" w:rsidR="00344085" w:rsidRPr="00CD2DD9" w:rsidRDefault="00344085" w:rsidP="00344085">
      <w:pPr>
        <w:pStyle w:val="AmdtsEntries"/>
        <w:keepNext/>
      </w:pPr>
      <w:r w:rsidRPr="00CD2DD9">
        <w:t>s 86</w:t>
      </w:r>
      <w:r w:rsidRPr="00CD2DD9">
        <w:tab/>
        <w:t xml:space="preserve">orig s 86 am </w:t>
      </w:r>
      <w:hyperlink r:id="rId11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41BBADE1" w:rsidR="00344085" w:rsidRPr="00CD2DD9" w:rsidRDefault="00344085" w:rsidP="00344085">
      <w:pPr>
        <w:pStyle w:val="AmdtsEntries"/>
        <w:keepNext/>
      </w:pPr>
      <w:r w:rsidRPr="00CD2DD9">
        <w:tab/>
        <w:t xml:space="preserve">om </w:t>
      </w:r>
      <w:hyperlink r:id="rId11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20547C36" w:rsidR="00344085" w:rsidRPr="00CD2DD9" w:rsidRDefault="00344085" w:rsidP="00344085">
      <w:pPr>
        <w:pStyle w:val="AmdtsEntries"/>
        <w:keepNext/>
      </w:pPr>
      <w:r w:rsidRPr="00CD2DD9">
        <w:tab/>
        <w:t xml:space="preserve">prev s 86 (prev s 96) am </w:t>
      </w:r>
      <w:hyperlink r:id="rId116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642DDFB5" w:rsidR="00344085" w:rsidRPr="00CD2DD9" w:rsidRDefault="00344085" w:rsidP="00344085">
      <w:pPr>
        <w:pStyle w:val="AmdtsEntries"/>
        <w:keepNext/>
      </w:pPr>
      <w:r w:rsidRPr="00CD2DD9">
        <w:tab/>
        <w:t xml:space="preserve">sub </w:t>
      </w:r>
      <w:hyperlink r:id="rId11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4EEC1684" w:rsidR="00344085" w:rsidRPr="00CD2DD9" w:rsidRDefault="00344085" w:rsidP="00344085">
      <w:pPr>
        <w:pStyle w:val="AmdtsEntries"/>
        <w:keepNext/>
      </w:pPr>
      <w:r w:rsidRPr="00CD2DD9">
        <w:tab/>
        <w:t xml:space="preserve">renum R9 LA (see </w:t>
      </w:r>
      <w:hyperlink r:id="rId1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5228B825" w:rsidR="00344085" w:rsidRPr="00CD2DD9" w:rsidRDefault="00344085" w:rsidP="00344085">
      <w:pPr>
        <w:pStyle w:val="AmdtsEntries"/>
      </w:pPr>
      <w:r w:rsidRPr="00CD2DD9">
        <w:tab/>
        <w:t xml:space="preserve">om </w:t>
      </w:r>
      <w:hyperlink r:id="rId11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7F2D3662" w:rsidR="00344085" w:rsidRPr="00CD2DD9" w:rsidRDefault="00344085" w:rsidP="00344085">
      <w:pPr>
        <w:pStyle w:val="AmdtsEntries"/>
        <w:keepNext/>
      </w:pPr>
      <w:r w:rsidRPr="00CD2DD9">
        <w:t>s 87</w:t>
      </w:r>
      <w:r w:rsidRPr="00CD2DD9">
        <w:tab/>
        <w:t xml:space="preserve">orig s 87 am </w:t>
      </w:r>
      <w:hyperlink r:id="rId11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048C50BB" w:rsidR="00344085" w:rsidRPr="00CD2DD9" w:rsidRDefault="00344085" w:rsidP="00344085">
      <w:pPr>
        <w:pStyle w:val="AmdtsEntries"/>
        <w:keepNext/>
      </w:pPr>
      <w:r w:rsidRPr="00CD2DD9">
        <w:tab/>
        <w:t xml:space="preserve">om </w:t>
      </w:r>
      <w:hyperlink r:id="rId11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1601C49E" w:rsidR="00344085" w:rsidRPr="00CD2DD9" w:rsidRDefault="00344085" w:rsidP="00344085">
      <w:pPr>
        <w:pStyle w:val="AmdtsEntries"/>
        <w:keepNext/>
      </w:pPr>
      <w:r w:rsidRPr="00CD2DD9">
        <w:tab/>
        <w:t xml:space="preserve">prev s 87 (prev s 97) am </w:t>
      </w:r>
      <w:hyperlink r:id="rId11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5CE09B17" w:rsidR="00344085" w:rsidRPr="00CD2DD9" w:rsidRDefault="00344085" w:rsidP="00344085">
      <w:pPr>
        <w:pStyle w:val="AmdtsEntries"/>
        <w:keepNext/>
      </w:pPr>
      <w:r w:rsidRPr="00CD2DD9">
        <w:tab/>
        <w:t xml:space="preserve">sub </w:t>
      </w:r>
      <w:hyperlink r:id="rId11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2FAABC50" w:rsidR="00344085" w:rsidRPr="00CD2DD9" w:rsidRDefault="00344085" w:rsidP="00344085">
      <w:pPr>
        <w:pStyle w:val="AmdtsEntries"/>
        <w:keepNext/>
      </w:pPr>
      <w:r w:rsidRPr="00CD2DD9">
        <w:tab/>
        <w:t xml:space="preserve">renum R9 LA (see </w:t>
      </w:r>
      <w:hyperlink r:id="rId1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440725AD" w:rsidR="00344085" w:rsidRPr="00CD2DD9" w:rsidRDefault="00344085" w:rsidP="00344085">
      <w:pPr>
        <w:pStyle w:val="AmdtsEntries"/>
      </w:pPr>
      <w:r w:rsidRPr="00CD2DD9">
        <w:tab/>
        <w:t xml:space="preserve">om </w:t>
      </w:r>
      <w:hyperlink r:id="rId11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613D24CE" w:rsidR="00344085" w:rsidRPr="00CD2DD9" w:rsidRDefault="00344085" w:rsidP="00344085">
      <w:pPr>
        <w:pStyle w:val="AmdtsEntries"/>
        <w:keepNext/>
      </w:pPr>
      <w:r w:rsidRPr="00CD2DD9">
        <w:t>s 88</w:t>
      </w:r>
      <w:r w:rsidRPr="00CD2DD9">
        <w:tab/>
        <w:t xml:space="preserve">orig s 88 om </w:t>
      </w:r>
      <w:hyperlink r:id="rId11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01B9CD34" w:rsidR="00344085" w:rsidRPr="00CD2DD9" w:rsidRDefault="00344085" w:rsidP="00344085">
      <w:pPr>
        <w:pStyle w:val="AmdtsEntries"/>
        <w:keepNext/>
      </w:pPr>
      <w:r w:rsidRPr="00CD2DD9">
        <w:tab/>
        <w:t xml:space="preserve">prev s 88 (prev s 98) am </w:t>
      </w:r>
      <w:hyperlink r:id="rId11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5001F99D" w:rsidR="00344085" w:rsidRPr="00CD2DD9" w:rsidRDefault="00344085" w:rsidP="00344085">
      <w:pPr>
        <w:pStyle w:val="AmdtsEntries"/>
        <w:keepNext/>
      </w:pPr>
      <w:r w:rsidRPr="00CD2DD9">
        <w:tab/>
      </w:r>
      <w:r w:rsidRPr="00700433">
        <w:t xml:space="preserve">sub </w:t>
      </w:r>
      <w:hyperlink r:id="rId11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6C62AB66" w:rsidR="00344085" w:rsidRPr="00CD2DD9" w:rsidRDefault="00344085" w:rsidP="00344085">
      <w:pPr>
        <w:pStyle w:val="AmdtsEntries"/>
        <w:keepNext/>
      </w:pPr>
      <w:r w:rsidRPr="00CD2DD9">
        <w:tab/>
        <w:t xml:space="preserve">am </w:t>
      </w:r>
      <w:hyperlink r:id="rId117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77"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20565EF8" w:rsidR="00344085" w:rsidRPr="00CD2DD9" w:rsidRDefault="00344085" w:rsidP="00344085">
      <w:pPr>
        <w:pStyle w:val="AmdtsEntries"/>
        <w:keepNext/>
      </w:pPr>
      <w:r w:rsidRPr="00CD2DD9">
        <w:tab/>
        <w:t xml:space="preserve">renum R9 LA (see </w:t>
      </w:r>
      <w:hyperlink r:id="rId1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2C860DC3" w:rsidR="00344085" w:rsidRPr="00CD2DD9" w:rsidRDefault="00344085" w:rsidP="00344085">
      <w:pPr>
        <w:pStyle w:val="AmdtsEntries"/>
      </w:pPr>
      <w:r w:rsidRPr="00CD2DD9">
        <w:tab/>
        <w:t xml:space="preserve">om </w:t>
      </w:r>
      <w:hyperlink r:id="rId11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lastRenderedPageBreak/>
        <w:t>Theft</w:t>
      </w:r>
    </w:p>
    <w:p w14:paraId="6DD8E7F7" w14:textId="2DCAB820" w:rsidR="00344085" w:rsidRPr="00CD2DD9" w:rsidRDefault="00344085" w:rsidP="00344085">
      <w:pPr>
        <w:pStyle w:val="AmdtsEntries"/>
        <w:keepNext/>
      </w:pPr>
      <w:r w:rsidRPr="00CD2DD9">
        <w:t>s 89</w:t>
      </w:r>
      <w:r w:rsidRPr="00CD2DD9">
        <w:tab/>
        <w:t xml:space="preserve">orig s 89 am </w:t>
      </w:r>
      <w:hyperlink r:id="rId11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550665A3" w:rsidR="00344085" w:rsidRPr="00CD2DD9" w:rsidRDefault="00344085" w:rsidP="00344085">
      <w:pPr>
        <w:pStyle w:val="AmdtsEntries"/>
        <w:keepNext/>
      </w:pPr>
      <w:r w:rsidRPr="00CD2DD9">
        <w:tab/>
        <w:t xml:space="preserve">om </w:t>
      </w:r>
      <w:hyperlink r:id="rId11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7175F906" w:rsidR="00344085" w:rsidRPr="00CD2DD9" w:rsidRDefault="00344085" w:rsidP="00344085">
      <w:pPr>
        <w:pStyle w:val="AmdtsEntries"/>
        <w:keepNext/>
      </w:pPr>
      <w:r w:rsidRPr="00CD2DD9">
        <w:tab/>
        <w:t xml:space="preserve">prev s 89 (prev s 99) am </w:t>
      </w:r>
      <w:hyperlink r:id="rId1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55DF6113" w:rsidR="00344085" w:rsidRPr="00CD2DD9" w:rsidRDefault="00344085" w:rsidP="00344085">
      <w:pPr>
        <w:pStyle w:val="AmdtsEntries"/>
        <w:keepNext/>
      </w:pPr>
      <w:r w:rsidRPr="00CD2DD9">
        <w:tab/>
        <w:t xml:space="preserve">sub </w:t>
      </w:r>
      <w:hyperlink r:id="rId11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759C0684" w:rsidR="00344085" w:rsidRPr="00CD2DD9" w:rsidRDefault="00344085" w:rsidP="00344085">
      <w:pPr>
        <w:pStyle w:val="AmdtsEntries"/>
        <w:keepNext/>
      </w:pPr>
      <w:r w:rsidRPr="00CD2DD9">
        <w:tab/>
        <w:t xml:space="preserve">renum R9 LA (see </w:t>
      </w:r>
      <w:hyperlink r:id="rId1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7DB2F660" w:rsidR="00344085" w:rsidRPr="00CD2DD9" w:rsidRDefault="00344085" w:rsidP="00344085">
      <w:pPr>
        <w:pStyle w:val="AmdtsEntries"/>
      </w:pPr>
      <w:r w:rsidRPr="00CD2DD9">
        <w:tab/>
        <w:t xml:space="preserve">om </w:t>
      </w:r>
      <w:hyperlink r:id="rId11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55A2CDF7" w:rsidR="00344085" w:rsidRPr="00CD2DD9" w:rsidRDefault="00344085" w:rsidP="00344085">
      <w:pPr>
        <w:pStyle w:val="AmdtsEntries"/>
        <w:keepNext/>
      </w:pPr>
      <w:r w:rsidRPr="00CD2DD9">
        <w:t>s 90</w:t>
      </w:r>
      <w:r w:rsidRPr="00CD2DD9">
        <w:tab/>
        <w:t xml:space="preserve">orig s 90 sub </w:t>
      </w:r>
      <w:hyperlink r:id="rId11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61C457C4" w:rsidR="00344085" w:rsidRPr="00CD2DD9" w:rsidRDefault="00344085" w:rsidP="00344085">
      <w:pPr>
        <w:pStyle w:val="AmdtsEntries"/>
        <w:keepNext/>
      </w:pPr>
      <w:r w:rsidRPr="00CD2DD9">
        <w:tab/>
        <w:t xml:space="preserve">om </w:t>
      </w:r>
      <w:hyperlink r:id="rId11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4467EEA4" w:rsidR="00344085" w:rsidRPr="00CD2DD9" w:rsidRDefault="00344085" w:rsidP="00344085">
      <w:pPr>
        <w:pStyle w:val="AmdtsEntries"/>
        <w:keepNext/>
      </w:pPr>
      <w:r w:rsidRPr="00CD2DD9">
        <w:tab/>
        <w:t xml:space="preserve">prev s 90 (prev s 99A) ins </w:t>
      </w:r>
      <w:hyperlink r:id="rId1188"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623AEDC1" w:rsidR="00344085" w:rsidRPr="00CD2DD9" w:rsidRDefault="00344085" w:rsidP="00344085">
      <w:pPr>
        <w:pStyle w:val="AmdtsEntries"/>
        <w:keepNext/>
      </w:pPr>
      <w:r w:rsidRPr="00CD2DD9">
        <w:tab/>
        <w:t xml:space="preserve">renum R9 LA (see </w:t>
      </w:r>
      <w:hyperlink r:id="rId1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09BFFFB3" w:rsidR="00344085" w:rsidRPr="00CD2DD9" w:rsidRDefault="00344085" w:rsidP="00344085">
      <w:pPr>
        <w:pStyle w:val="AmdtsEntries"/>
      </w:pPr>
      <w:r w:rsidRPr="00CD2DD9">
        <w:tab/>
        <w:t xml:space="preserve">om </w:t>
      </w:r>
      <w:hyperlink r:id="rId11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25C12FCD" w:rsidR="00344085" w:rsidRPr="00CD2DD9" w:rsidRDefault="00344085" w:rsidP="00344085">
      <w:pPr>
        <w:pStyle w:val="AmdtsEntries"/>
        <w:keepNext/>
      </w:pPr>
      <w:r w:rsidRPr="00CD2DD9">
        <w:t>s 90A</w:t>
      </w:r>
      <w:r w:rsidRPr="00CD2DD9">
        <w:tab/>
        <w:t xml:space="preserve">ins </w:t>
      </w:r>
      <w:hyperlink r:id="rId1191"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7F5380AB" w:rsidR="00344085" w:rsidRPr="00CD2DD9" w:rsidRDefault="00344085" w:rsidP="00344085">
      <w:pPr>
        <w:pStyle w:val="AmdtsEntries"/>
      </w:pPr>
      <w:r w:rsidRPr="00CD2DD9">
        <w:tab/>
        <w:t xml:space="preserve">om </w:t>
      </w:r>
      <w:hyperlink r:id="rId11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417C1EFA" w:rsidR="00344085" w:rsidRPr="00CD2DD9" w:rsidRDefault="00344085" w:rsidP="00344085">
      <w:pPr>
        <w:pStyle w:val="AmdtsEntries"/>
        <w:keepNext/>
      </w:pPr>
      <w:r w:rsidRPr="00CD2DD9">
        <w:t>s 91</w:t>
      </w:r>
      <w:r w:rsidRPr="00CD2DD9">
        <w:tab/>
        <w:t xml:space="preserve">orig s 91 am </w:t>
      </w:r>
      <w:hyperlink r:id="rId11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51BD243A" w:rsidR="00344085" w:rsidRPr="00CD2DD9" w:rsidRDefault="00344085" w:rsidP="00344085">
      <w:pPr>
        <w:pStyle w:val="AmdtsEntries"/>
        <w:keepNext/>
      </w:pPr>
      <w:r w:rsidRPr="00CD2DD9">
        <w:tab/>
        <w:t xml:space="preserve">om </w:t>
      </w:r>
      <w:hyperlink r:id="rId11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6023A2E1" w:rsidR="00344085" w:rsidRPr="00CD2DD9" w:rsidRDefault="00344085" w:rsidP="00344085">
      <w:pPr>
        <w:pStyle w:val="AmdtsEntries"/>
        <w:keepNext/>
      </w:pPr>
      <w:r w:rsidRPr="00CD2DD9">
        <w:tab/>
        <w:t xml:space="preserve">prev s 91 (prev s 100) am </w:t>
      </w:r>
      <w:hyperlink r:id="rId11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522C7B76" w:rsidR="00344085" w:rsidRPr="00CD2DD9" w:rsidRDefault="00344085" w:rsidP="00344085">
      <w:pPr>
        <w:pStyle w:val="AmdtsEntries"/>
        <w:keepNext/>
      </w:pPr>
      <w:r w:rsidRPr="00CD2DD9">
        <w:tab/>
        <w:t xml:space="preserve">sub </w:t>
      </w:r>
      <w:hyperlink r:id="rId1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0F894306" w:rsidR="00344085" w:rsidRPr="00CD2DD9" w:rsidRDefault="00344085" w:rsidP="00344085">
      <w:pPr>
        <w:pStyle w:val="AmdtsEntries"/>
        <w:keepNext/>
      </w:pPr>
      <w:r w:rsidRPr="00CD2DD9">
        <w:tab/>
        <w:t xml:space="preserve">renum R9 LA (see </w:t>
      </w:r>
      <w:hyperlink r:id="rId1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1FDCF8E6" w:rsidR="00344085" w:rsidRPr="00CD2DD9" w:rsidRDefault="00344085" w:rsidP="00344085">
      <w:pPr>
        <w:pStyle w:val="AmdtsEntries"/>
      </w:pPr>
      <w:r w:rsidRPr="00CD2DD9">
        <w:tab/>
        <w:t xml:space="preserve">om </w:t>
      </w:r>
      <w:hyperlink r:id="rId11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7B456079" w:rsidR="00344085" w:rsidRPr="00CD2DD9" w:rsidRDefault="00344085" w:rsidP="00344085">
      <w:pPr>
        <w:pStyle w:val="AmdtsEntries"/>
        <w:keepNext/>
      </w:pPr>
      <w:r w:rsidRPr="00CD2DD9">
        <w:t>s 91A</w:t>
      </w:r>
      <w:r w:rsidRPr="00CD2DD9">
        <w:tab/>
        <w:t xml:space="preserve">ins </w:t>
      </w:r>
      <w:hyperlink r:id="rId1199"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36C3A543" w:rsidR="00344085" w:rsidRPr="00CD2DD9" w:rsidRDefault="00344085" w:rsidP="00344085">
      <w:pPr>
        <w:pStyle w:val="AmdtsEntries"/>
        <w:keepNext/>
      </w:pPr>
      <w:r w:rsidRPr="00CD2DD9">
        <w:tab/>
        <w:t xml:space="preserve">am </w:t>
      </w:r>
      <w:hyperlink r:id="rId1200"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0AA7CA51" w:rsidR="00344085" w:rsidRPr="00CD2DD9" w:rsidRDefault="00344085" w:rsidP="00344085">
      <w:pPr>
        <w:pStyle w:val="AmdtsEntries"/>
      </w:pPr>
      <w:r w:rsidRPr="00CD2DD9">
        <w:tab/>
        <w:t xml:space="preserve">om </w:t>
      </w:r>
      <w:hyperlink r:id="rId12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62094A22" w:rsidR="00344085" w:rsidRPr="00CD2DD9" w:rsidRDefault="00344085" w:rsidP="00344085">
      <w:pPr>
        <w:pStyle w:val="AmdtsEntries"/>
        <w:keepNext/>
      </w:pPr>
      <w:r w:rsidRPr="00CD2DD9">
        <w:t>s 91B</w:t>
      </w:r>
      <w:r w:rsidRPr="00CD2DD9">
        <w:tab/>
        <w:t xml:space="preserve">ins </w:t>
      </w:r>
      <w:hyperlink r:id="rId1203"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28B0E819" w:rsidR="00344085" w:rsidRPr="00CD2DD9" w:rsidRDefault="00344085" w:rsidP="00344085">
      <w:pPr>
        <w:pStyle w:val="AmdtsEntries"/>
        <w:keepNext/>
      </w:pPr>
      <w:r w:rsidRPr="00CD2DD9">
        <w:tab/>
        <w:t xml:space="preserve">am </w:t>
      </w:r>
      <w:hyperlink r:id="rId1204"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25C4DEC0" w:rsidR="00344085" w:rsidRPr="00CD2DD9" w:rsidRDefault="00344085" w:rsidP="00344085">
      <w:pPr>
        <w:pStyle w:val="AmdtsEntries"/>
      </w:pPr>
      <w:r w:rsidRPr="00CD2DD9">
        <w:tab/>
        <w:t xml:space="preserve">om </w:t>
      </w:r>
      <w:hyperlink r:id="rId12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0CA23329" w:rsidR="00344085" w:rsidRPr="00CD2DD9" w:rsidRDefault="00344085" w:rsidP="00344085">
      <w:pPr>
        <w:pStyle w:val="AmdtsEntries"/>
        <w:keepNext/>
      </w:pPr>
      <w:r w:rsidRPr="00CD2DD9">
        <w:t>s 91C</w:t>
      </w:r>
      <w:r w:rsidRPr="00CD2DD9">
        <w:tab/>
        <w:t xml:space="preserve">ins </w:t>
      </w:r>
      <w:hyperlink r:id="rId1207"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45916357" w:rsidR="00344085" w:rsidRPr="00CD2DD9" w:rsidRDefault="00344085" w:rsidP="00344085">
      <w:pPr>
        <w:pStyle w:val="AmdtsEntries"/>
      </w:pPr>
      <w:r w:rsidRPr="00CD2DD9">
        <w:tab/>
        <w:t xml:space="preserve">om </w:t>
      </w:r>
      <w:hyperlink r:id="rId12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759CEA54" w:rsidR="00344085" w:rsidRPr="00CD2DD9" w:rsidRDefault="00344085" w:rsidP="00344085">
      <w:pPr>
        <w:pStyle w:val="AmdtsEntries"/>
        <w:keepNext/>
      </w:pPr>
      <w:r w:rsidRPr="00CD2DD9">
        <w:t>s 91D</w:t>
      </w:r>
      <w:r w:rsidRPr="00CD2DD9">
        <w:tab/>
        <w:t xml:space="preserve">ins </w:t>
      </w:r>
      <w:hyperlink r:id="rId1209"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1FD67DAC" w:rsidR="00344085" w:rsidRPr="00CD2DD9" w:rsidRDefault="00344085" w:rsidP="00344085">
      <w:pPr>
        <w:pStyle w:val="AmdtsEntries"/>
        <w:keepNext/>
      </w:pPr>
      <w:r w:rsidRPr="00CD2DD9">
        <w:tab/>
        <w:t xml:space="preserve">am </w:t>
      </w:r>
      <w:hyperlink r:id="rId12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029FEB5B" w:rsidR="00344085" w:rsidRPr="00CD2DD9" w:rsidRDefault="00344085" w:rsidP="00344085">
      <w:pPr>
        <w:pStyle w:val="AmdtsEntries"/>
      </w:pPr>
      <w:r w:rsidRPr="00CD2DD9">
        <w:tab/>
        <w:t xml:space="preserve">om </w:t>
      </w:r>
      <w:hyperlink r:id="rId12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5245B1C7" w:rsidR="00344085" w:rsidRPr="00CD2DD9" w:rsidRDefault="00344085" w:rsidP="00344085">
      <w:pPr>
        <w:pStyle w:val="AmdtsEntries"/>
      </w:pPr>
      <w:r w:rsidRPr="00CD2DD9">
        <w:t>hdg before s 92</w:t>
      </w:r>
      <w:r w:rsidRPr="00CD2DD9">
        <w:tab/>
        <w:t xml:space="preserve">om </w:t>
      </w:r>
      <w:hyperlink r:id="rId12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lastRenderedPageBreak/>
        <w:t>Armed robbery</w:t>
      </w:r>
    </w:p>
    <w:p w14:paraId="71E0F601" w14:textId="56C2081E" w:rsidR="00344085" w:rsidRPr="00CD2DD9" w:rsidRDefault="00344085" w:rsidP="00344085">
      <w:pPr>
        <w:pStyle w:val="AmdtsEntries"/>
        <w:keepNext/>
      </w:pPr>
      <w:r w:rsidRPr="00CD2DD9">
        <w:t>s 92</w:t>
      </w:r>
      <w:r w:rsidRPr="00CD2DD9">
        <w:tab/>
        <w:t xml:space="preserve">orig s 92 om </w:t>
      </w:r>
      <w:hyperlink r:id="rId121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5A6FFCB3" w:rsidR="00344085" w:rsidRPr="00CD2DD9" w:rsidRDefault="00344085" w:rsidP="00344085">
      <w:pPr>
        <w:pStyle w:val="AmdtsEntries"/>
        <w:keepNext/>
      </w:pPr>
      <w:r w:rsidRPr="00CD2DD9">
        <w:tab/>
        <w:t xml:space="preserve">prev s 92 (prev s 101) am </w:t>
      </w:r>
      <w:hyperlink r:id="rId121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153E51E5" w:rsidR="00344085" w:rsidRPr="00CD2DD9" w:rsidRDefault="00344085" w:rsidP="00344085">
      <w:pPr>
        <w:pStyle w:val="AmdtsEntries"/>
        <w:keepNext/>
      </w:pPr>
      <w:r w:rsidRPr="00CD2DD9">
        <w:tab/>
        <w:t xml:space="preserve">sub </w:t>
      </w:r>
      <w:hyperlink r:id="rId12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12D88321" w:rsidR="00344085" w:rsidRPr="00CD2DD9" w:rsidRDefault="00344085" w:rsidP="00344085">
      <w:pPr>
        <w:pStyle w:val="AmdtsEntries"/>
        <w:keepNext/>
      </w:pPr>
      <w:r w:rsidRPr="00CD2DD9">
        <w:tab/>
        <w:t xml:space="preserve">renum R9 LA (see </w:t>
      </w:r>
      <w:hyperlink r:id="rId12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172B40AA" w:rsidR="00344085" w:rsidRPr="00CD2DD9" w:rsidRDefault="00344085" w:rsidP="00344085">
      <w:pPr>
        <w:pStyle w:val="AmdtsEntries"/>
      </w:pPr>
      <w:r w:rsidRPr="00CD2DD9">
        <w:tab/>
        <w:t xml:space="preserve">om </w:t>
      </w:r>
      <w:hyperlink r:id="rId12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715C6BA8" w:rsidR="00344085" w:rsidRPr="00CD2DD9" w:rsidRDefault="00344085" w:rsidP="00344085">
      <w:pPr>
        <w:pStyle w:val="AmdtsEntries"/>
        <w:keepNext/>
      </w:pPr>
      <w:r w:rsidRPr="00CD2DD9">
        <w:t>s 92N</w:t>
      </w:r>
      <w:r w:rsidRPr="00CD2DD9">
        <w:tab/>
        <w:t xml:space="preserve">ins </w:t>
      </w:r>
      <w:hyperlink r:id="rId12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019B0B30" w:rsidR="00344085" w:rsidRPr="00CD2DD9" w:rsidRDefault="00344085" w:rsidP="00344085">
      <w:pPr>
        <w:pStyle w:val="AmdtsEntries"/>
      </w:pPr>
      <w:r w:rsidRPr="00CD2DD9">
        <w:tab/>
        <w:t xml:space="preserve">om </w:t>
      </w:r>
      <w:hyperlink r:id="rId1221"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lastRenderedPageBreak/>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lastRenderedPageBreak/>
        <w:t>Burglary</w:t>
      </w:r>
    </w:p>
    <w:p w14:paraId="6F66DAD9" w14:textId="3408ED5B" w:rsidR="00344085" w:rsidRPr="00CD2DD9" w:rsidRDefault="00344085" w:rsidP="00344085">
      <w:pPr>
        <w:pStyle w:val="AmdtsEntries"/>
        <w:keepNext/>
      </w:pPr>
      <w:r w:rsidRPr="00CD2DD9">
        <w:t>s 93</w:t>
      </w:r>
      <w:r w:rsidRPr="00CD2DD9">
        <w:tab/>
        <w:t xml:space="preserve">orig s 93 om </w:t>
      </w:r>
      <w:hyperlink r:id="rId122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25516B54" w:rsidR="00344085" w:rsidRPr="00CD2DD9" w:rsidRDefault="00344085" w:rsidP="00344085">
      <w:pPr>
        <w:pStyle w:val="AmdtsEntries"/>
        <w:keepNext/>
      </w:pPr>
      <w:r w:rsidRPr="00CD2DD9">
        <w:tab/>
        <w:t xml:space="preserve">prev s 93 (prev s 102) am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73ED7561" w:rsidR="00344085" w:rsidRPr="00CD2DD9" w:rsidRDefault="00344085" w:rsidP="00344085">
      <w:pPr>
        <w:pStyle w:val="AmdtsEntries"/>
        <w:keepNext/>
      </w:pPr>
      <w:r w:rsidRPr="00CD2DD9">
        <w:tab/>
        <w:t xml:space="preserve">sub </w:t>
      </w:r>
      <w:hyperlink r:id="rId1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77BD06EA" w:rsidR="00344085" w:rsidRPr="00CD2DD9" w:rsidRDefault="00344085" w:rsidP="00344085">
      <w:pPr>
        <w:pStyle w:val="AmdtsEntries"/>
        <w:keepNext/>
      </w:pPr>
      <w:r w:rsidRPr="00CD2DD9">
        <w:tab/>
        <w:t xml:space="preserve">renum R9 LA (see </w:t>
      </w:r>
      <w:hyperlink r:id="rId1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29BF48CD" w:rsidR="00344085" w:rsidRPr="00CD2DD9" w:rsidRDefault="00344085" w:rsidP="00344085">
      <w:pPr>
        <w:pStyle w:val="AmdtsEntries"/>
      </w:pPr>
      <w:r w:rsidRPr="00CD2DD9">
        <w:tab/>
        <w:t xml:space="preserve">om </w:t>
      </w:r>
      <w:hyperlink r:id="rId1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2A58BBD0" w:rsidR="00344085" w:rsidRPr="00CD2DD9" w:rsidRDefault="00344085" w:rsidP="00344085">
      <w:pPr>
        <w:pStyle w:val="AmdtsEntries"/>
        <w:keepNext/>
      </w:pPr>
      <w:r w:rsidRPr="00CD2DD9">
        <w:t>s 93A</w:t>
      </w:r>
      <w:r w:rsidRPr="00CD2DD9">
        <w:tab/>
        <w:t xml:space="preserve">ins </w:t>
      </w:r>
      <w:hyperlink r:id="rId12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2929DE26" w:rsidR="00344085" w:rsidRPr="00CD2DD9" w:rsidRDefault="00344085" w:rsidP="00344085">
      <w:pPr>
        <w:pStyle w:val="AmdtsEntries"/>
      </w:pPr>
      <w:r w:rsidRPr="00CD2DD9">
        <w:tab/>
        <w:t xml:space="preserve">om </w:t>
      </w:r>
      <w:hyperlink r:id="rId12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463C2B80" w:rsidR="00344085" w:rsidRPr="00CD2DD9" w:rsidRDefault="00344085" w:rsidP="00344085">
      <w:pPr>
        <w:pStyle w:val="AmdtsEntries"/>
        <w:keepNext/>
      </w:pPr>
      <w:r w:rsidRPr="00CD2DD9">
        <w:t>s 93B</w:t>
      </w:r>
      <w:r w:rsidRPr="00CD2DD9">
        <w:tab/>
        <w:t xml:space="preserve">ins </w:t>
      </w:r>
      <w:hyperlink r:id="rId12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0D5DA339" w:rsidR="00344085" w:rsidRPr="00CD2DD9" w:rsidRDefault="00344085" w:rsidP="00344085">
      <w:pPr>
        <w:pStyle w:val="AmdtsEntries"/>
      </w:pPr>
      <w:r w:rsidRPr="00CD2DD9">
        <w:tab/>
        <w:t xml:space="preserve">om </w:t>
      </w:r>
      <w:hyperlink r:id="rId12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54B06B32" w:rsidR="00344085" w:rsidRPr="00CD2DD9" w:rsidRDefault="00344085" w:rsidP="00344085">
      <w:pPr>
        <w:pStyle w:val="AmdtsEntries"/>
      </w:pPr>
      <w:r w:rsidRPr="00CD2DD9">
        <w:t>hdg before s 94</w:t>
      </w:r>
      <w:r w:rsidRPr="00CD2DD9">
        <w:tab/>
        <w:t xml:space="preserve">om </w:t>
      </w:r>
      <w:hyperlink r:id="rId12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09EFA86F" w:rsidR="00344085" w:rsidRPr="00CD2DD9" w:rsidRDefault="00344085" w:rsidP="00344085">
      <w:pPr>
        <w:pStyle w:val="AmdtsEntries"/>
        <w:keepNext/>
      </w:pPr>
      <w:r w:rsidRPr="00CD2DD9">
        <w:tab/>
        <w:t xml:space="preserve">prev s 94 (prev s 103) am </w:t>
      </w:r>
      <w:hyperlink r:id="rId1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4A1D64B1" w:rsidR="00344085" w:rsidRPr="00CD2DD9" w:rsidRDefault="00344085" w:rsidP="00344085">
      <w:pPr>
        <w:pStyle w:val="AmdtsEntries"/>
        <w:keepNext/>
      </w:pPr>
      <w:r w:rsidRPr="00CD2DD9">
        <w:tab/>
        <w:t xml:space="preserve">sub </w:t>
      </w:r>
      <w:hyperlink r:id="rId1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64ACC73F" w:rsidR="00344085" w:rsidRPr="00CD2DD9" w:rsidRDefault="00344085" w:rsidP="00344085">
      <w:pPr>
        <w:pStyle w:val="AmdtsEntries"/>
        <w:keepNext/>
      </w:pPr>
      <w:r w:rsidRPr="00CD2DD9">
        <w:tab/>
        <w:t xml:space="preserve">renum R9 LA (see </w:t>
      </w:r>
      <w:hyperlink r:id="rId1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536499C5" w:rsidR="00344085" w:rsidRPr="00CD2DD9" w:rsidRDefault="00344085" w:rsidP="00344085">
      <w:pPr>
        <w:pStyle w:val="AmdtsEntries"/>
      </w:pPr>
      <w:r w:rsidRPr="00CD2DD9">
        <w:tab/>
        <w:t xml:space="preserve">om </w:t>
      </w:r>
      <w:hyperlink r:id="rId12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556C0B42" w:rsidR="00344085" w:rsidRPr="00CD2DD9" w:rsidRDefault="00344085" w:rsidP="00344085">
      <w:pPr>
        <w:pStyle w:val="AmdtsEntries"/>
        <w:keepNext/>
      </w:pPr>
      <w:r w:rsidRPr="00CD2DD9">
        <w:tab/>
        <w:t xml:space="preserve">prev s 95 (prev s 104) ins </w:t>
      </w:r>
      <w:hyperlink r:id="rId1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2CF8C403" w:rsidR="00344085" w:rsidRPr="00CD2DD9" w:rsidRDefault="00344085" w:rsidP="00344085">
      <w:pPr>
        <w:pStyle w:val="AmdtsEntries"/>
        <w:keepNext/>
      </w:pPr>
      <w:r w:rsidRPr="00CD2DD9">
        <w:tab/>
        <w:t xml:space="preserve">renum R9 LA (see </w:t>
      </w:r>
      <w:hyperlink r:id="rId1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5E84632E" w:rsidR="00344085" w:rsidRPr="00CD2DD9" w:rsidRDefault="00344085" w:rsidP="00344085">
      <w:pPr>
        <w:pStyle w:val="AmdtsEntries"/>
      </w:pPr>
      <w:r w:rsidRPr="00CD2DD9">
        <w:tab/>
        <w:t xml:space="preserve">om </w:t>
      </w:r>
      <w:hyperlink r:id="rId12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17DDCF7A" w:rsidR="00344085" w:rsidRPr="00CD2DD9" w:rsidRDefault="00344085" w:rsidP="00344085">
      <w:pPr>
        <w:pStyle w:val="AmdtsEntries"/>
        <w:keepNext/>
      </w:pPr>
      <w:r w:rsidRPr="00CD2DD9">
        <w:t>s 95A</w:t>
      </w:r>
      <w:r w:rsidRPr="00CD2DD9">
        <w:tab/>
        <w:t xml:space="preserve">ins </w:t>
      </w:r>
      <w:hyperlink r:id="rId12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336D4726" w:rsidR="00344085" w:rsidRPr="00CD2DD9" w:rsidRDefault="00344085" w:rsidP="00344085">
      <w:pPr>
        <w:pStyle w:val="AmdtsEntries"/>
      </w:pPr>
      <w:r w:rsidRPr="00CD2DD9">
        <w:tab/>
        <w:t xml:space="preserve">om </w:t>
      </w:r>
      <w:hyperlink r:id="rId12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024F4FC1" w:rsidR="00344085" w:rsidRPr="00CD2DD9" w:rsidRDefault="00344085" w:rsidP="00344085">
      <w:pPr>
        <w:pStyle w:val="AmdtsEntries"/>
        <w:keepNext/>
      </w:pPr>
      <w:r w:rsidRPr="00CD2DD9">
        <w:tab/>
        <w:t xml:space="preserve">prev s 96 (prev s 105) sub </w:t>
      </w:r>
      <w:hyperlink r:id="rId1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37B35583" w:rsidR="00344085" w:rsidRPr="00CD2DD9" w:rsidRDefault="00344085" w:rsidP="00344085">
      <w:pPr>
        <w:pStyle w:val="AmdtsEntries"/>
        <w:keepNext/>
      </w:pPr>
      <w:r w:rsidRPr="00CD2DD9">
        <w:tab/>
        <w:t xml:space="preserve">renum R9 LA (see </w:t>
      </w:r>
      <w:hyperlink r:id="rId1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75E4577C" w:rsidR="00344085" w:rsidRPr="00CD2DD9" w:rsidRDefault="00344085" w:rsidP="00344085">
      <w:pPr>
        <w:pStyle w:val="AmdtsEntries"/>
      </w:pPr>
      <w:r w:rsidRPr="00CD2DD9">
        <w:tab/>
        <w:t xml:space="preserve">om </w:t>
      </w:r>
      <w:hyperlink r:id="rId12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53FD192C" w:rsidR="00344085" w:rsidRPr="00CD2DD9" w:rsidRDefault="00344085" w:rsidP="00344085">
      <w:pPr>
        <w:pStyle w:val="AmdtsEntries"/>
        <w:keepNext/>
      </w:pPr>
      <w:r w:rsidRPr="00CD2DD9">
        <w:tab/>
        <w:t xml:space="preserve">prev s 97 (prev s 106) am </w:t>
      </w:r>
      <w:hyperlink r:id="rId1248"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2FBB80D5" w:rsidR="00344085" w:rsidRPr="00CD2DD9" w:rsidRDefault="00344085" w:rsidP="00344085">
      <w:pPr>
        <w:pStyle w:val="AmdtsEntries"/>
        <w:keepNext/>
      </w:pPr>
      <w:r w:rsidRPr="00CD2DD9">
        <w:tab/>
        <w:t xml:space="preserve">sub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474A28AC" w:rsidR="00344085" w:rsidRPr="00CD2DD9" w:rsidRDefault="00344085" w:rsidP="00344085">
      <w:pPr>
        <w:pStyle w:val="AmdtsEntries"/>
        <w:keepNext/>
      </w:pPr>
      <w:r w:rsidRPr="00CD2DD9">
        <w:tab/>
        <w:t xml:space="preserve">renum R9 LA (see </w:t>
      </w:r>
      <w:hyperlink r:id="rId1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0307184B" w:rsidR="00344085" w:rsidRPr="00CD2DD9" w:rsidRDefault="00344085" w:rsidP="00344085">
      <w:pPr>
        <w:pStyle w:val="AmdtsEntries"/>
      </w:pPr>
      <w:r w:rsidRPr="00CD2DD9">
        <w:tab/>
        <w:t xml:space="preserve">om </w:t>
      </w:r>
      <w:hyperlink r:id="rId12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lastRenderedPageBreak/>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423BA580" w:rsidR="00344085" w:rsidRPr="00CD2DD9" w:rsidRDefault="00344085" w:rsidP="00344085">
      <w:pPr>
        <w:pStyle w:val="AmdtsEntries"/>
        <w:keepNext/>
      </w:pPr>
      <w:r w:rsidRPr="00CD2DD9">
        <w:tab/>
        <w:t xml:space="preserve">prev s 98 (prev s 107) am </w:t>
      </w:r>
      <w:hyperlink r:id="rId1252"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0548F872" w:rsidR="00344085" w:rsidRPr="00CD2DD9" w:rsidRDefault="00344085" w:rsidP="00344085">
      <w:pPr>
        <w:pStyle w:val="AmdtsEntries"/>
        <w:keepNext/>
      </w:pPr>
      <w:r w:rsidRPr="00CD2DD9">
        <w:tab/>
        <w:t xml:space="preserve">sub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6F440ECA" w:rsidR="00344085" w:rsidRPr="00CD2DD9" w:rsidRDefault="00344085" w:rsidP="00344085">
      <w:pPr>
        <w:pStyle w:val="AmdtsEntries"/>
        <w:keepNext/>
      </w:pPr>
      <w:r w:rsidRPr="00CD2DD9">
        <w:tab/>
        <w:t xml:space="preserve">am </w:t>
      </w:r>
      <w:hyperlink r:id="rId1254"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20F84C4D" w:rsidR="00344085" w:rsidRPr="00CD2DD9" w:rsidRDefault="00344085" w:rsidP="00344085">
      <w:pPr>
        <w:pStyle w:val="AmdtsEntries"/>
        <w:keepNext/>
      </w:pPr>
      <w:r w:rsidRPr="00CD2DD9">
        <w:tab/>
        <w:t xml:space="preserve">renum R9 LA (see </w:t>
      </w:r>
      <w:hyperlink r:id="rId1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7093F59E" w:rsidR="00344085" w:rsidRPr="00CD2DD9" w:rsidRDefault="00344085" w:rsidP="00344085">
      <w:pPr>
        <w:pStyle w:val="AmdtsEntries"/>
      </w:pPr>
      <w:r w:rsidRPr="00CD2DD9">
        <w:tab/>
        <w:t xml:space="preserve">om </w:t>
      </w:r>
      <w:hyperlink r:id="rId12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54ACB634" w:rsidR="00344085" w:rsidRPr="00CD2DD9" w:rsidRDefault="00344085" w:rsidP="00344085">
      <w:pPr>
        <w:pStyle w:val="AmdtsEntries"/>
      </w:pPr>
      <w:r w:rsidRPr="00CD2DD9">
        <w:t>hdg before s 99</w:t>
      </w:r>
      <w:r w:rsidRPr="00CD2DD9">
        <w:tab/>
        <w:t xml:space="preserve">om </w:t>
      </w:r>
      <w:hyperlink r:id="rId12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00D6DEE8" w:rsidR="00344085" w:rsidRPr="00CD2DD9" w:rsidRDefault="00344085" w:rsidP="00344085">
      <w:pPr>
        <w:pStyle w:val="AmdtsEntries"/>
        <w:keepNext/>
      </w:pPr>
      <w:r w:rsidRPr="00CD2DD9">
        <w:tab/>
        <w:t xml:space="preserve">prev s 99 (prev s 107A) ins </w:t>
      </w:r>
      <w:hyperlink r:id="rId1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4E3220FA" w:rsidR="00344085" w:rsidRPr="00CD2DD9" w:rsidRDefault="00344085" w:rsidP="00344085">
      <w:pPr>
        <w:pStyle w:val="AmdtsEntries"/>
        <w:keepNext/>
      </w:pPr>
      <w:r w:rsidRPr="00CD2DD9">
        <w:tab/>
        <w:t xml:space="preserve">renum R9 LA (see </w:t>
      </w:r>
      <w:hyperlink r:id="rId1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74280796" w:rsidR="00344085" w:rsidRPr="00CD2DD9" w:rsidRDefault="00344085" w:rsidP="00344085">
      <w:pPr>
        <w:pStyle w:val="AmdtsEntries"/>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3EB7F8F5" w:rsidR="00344085" w:rsidRPr="00CD2DD9" w:rsidRDefault="00344085" w:rsidP="00344085">
      <w:pPr>
        <w:pStyle w:val="AmdtsEntries"/>
        <w:keepNext/>
      </w:pPr>
      <w:r w:rsidRPr="00CD2DD9">
        <w:tab/>
        <w:t xml:space="preserve">prev s 100 (prev s 108) am </w:t>
      </w:r>
      <w:hyperlink r:id="rId1263"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32D6A566" w:rsidR="00344085" w:rsidRPr="00CD2DD9" w:rsidRDefault="00344085" w:rsidP="00344085">
      <w:pPr>
        <w:pStyle w:val="AmdtsEntries"/>
        <w:keepNext/>
      </w:pPr>
      <w:r w:rsidRPr="00CD2DD9">
        <w:tab/>
        <w:t xml:space="preserve">sub </w:t>
      </w:r>
      <w:hyperlink r:id="rId1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6F93FE16" w:rsidR="00344085" w:rsidRPr="00CD2DD9" w:rsidRDefault="00344085" w:rsidP="00344085">
      <w:pPr>
        <w:pStyle w:val="AmdtsEntries"/>
        <w:keepNext/>
      </w:pPr>
      <w:r w:rsidRPr="00CD2DD9">
        <w:tab/>
        <w:t xml:space="preserve">renum R9 LA (see </w:t>
      </w:r>
      <w:hyperlink r:id="rId1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1B878F80" w:rsidR="00344085" w:rsidRPr="00CD2DD9" w:rsidRDefault="00344085" w:rsidP="00344085">
      <w:pPr>
        <w:pStyle w:val="AmdtsEntries"/>
      </w:pPr>
      <w:r w:rsidRPr="00CD2DD9">
        <w:tab/>
        <w:t xml:space="preserve">om </w:t>
      </w:r>
      <w:hyperlink r:id="rId1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3A98DE91" w:rsidR="00344085" w:rsidRPr="00CD2DD9" w:rsidRDefault="00344085" w:rsidP="00344085">
      <w:pPr>
        <w:pStyle w:val="AmdtsEntries"/>
        <w:keepNext/>
      </w:pPr>
      <w:r w:rsidRPr="00CD2DD9">
        <w:tab/>
        <w:t xml:space="preserve">prev s 101 (prev s 109) am </w:t>
      </w:r>
      <w:hyperlink r:id="rId1267"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159F3BF1" w:rsidR="00344085" w:rsidRPr="00CD2DD9" w:rsidRDefault="00344085" w:rsidP="00344085">
      <w:pPr>
        <w:pStyle w:val="AmdtsEntries"/>
        <w:keepNext/>
      </w:pPr>
      <w:r w:rsidRPr="00CD2DD9">
        <w:tab/>
        <w:t xml:space="preserve">sub </w:t>
      </w:r>
      <w:hyperlink r:id="rId12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18CB492C" w:rsidR="00344085" w:rsidRPr="00CD2DD9" w:rsidRDefault="00344085" w:rsidP="00344085">
      <w:pPr>
        <w:pStyle w:val="AmdtsEntries"/>
        <w:keepNext/>
      </w:pPr>
      <w:r w:rsidRPr="00CD2DD9">
        <w:tab/>
        <w:t xml:space="preserve">renum R9 LA (see </w:t>
      </w:r>
      <w:hyperlink r:id="rId1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49C2CE70" w:rsidR="00344085" w:rsidRPr="00CD2DD9" w:rsidRDefault="00344085" w:rsidP="00344085">
      <w:pPr>
        <w:pStyle w:val="AmdtsEntries"/>
      </w:pPr>
      <w:r w:rsidRPr="00CD2DD9">
        <w:tab/>
        <w:t xml:space="preserve">om </w:t>
      </w:r>
      <w:hyperlink r:id="rId1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51767408" w:rsidR="00344085" w:rsidRPr="00CD2DD9" w:rsidRDefault="00344085" w:rsidP="00344085">
      <w:pPr>
        <w:pStyle w:val="AmdtsEntries"/>
        <w:keepNext/>
      </w:pPr>
      <w:r w:rsidRPr="00CD2DD9">
        <w:tab/>
        <w:t xml:space="preserve">prev s 102 (prev s 110) am </w:t>
      </w:r>
      <w:hyperlink r:id="rId1271"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484E2C79" w:rsidR="00344085" w:rsidRPr="00CD2DD9" w:rsidRDefault="00344085" w:rsidP="00344085">
      <w:pPr>
        <w:pStyle w:val="AmdtsEntries"/>
        <w:keepNext/>
      </w:pPr>
      <w:r w:rsidRPr="00CD2DD9">
        <w:tab/>
        <w:t xml:space="preserve">sub </w:t>
      </w:r>
      <w:hyperlink r:id="rId12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7A0D086D" w:rsidR="00344085" w:rsidRPr="00CD2DD9" w:rsidRDefault="00344085" w:rsidP="00344085">
      <w:pPr>
        <w:pStyle w:val="AmdtsEntries"/>
        <w:keepNext/>
      </w:pPr>
      <w:r w:rsidRPr="00CD2DD9">
        <w:tab/>
        <w:t xml:space="preserve">renum R9 LA (see </w:t>
      </w:r>
      <w:hyperlink r:id="rId1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61094212" w:rsidR="00344085" w:rsidRPr="00CD2DD9" w:rsidRDefault="00344085" w:rsidP="00344085">
      <w:pPr>
        <w:pStyle w:val="AmdtsEntries"/>
      </w:pPr>
      <w:r w:rsidRPr="00CD2DD9">
        <w:tab/>
        <w:t xml:space="preserve">om </w:t>
      </w:r>
      <w:hyperlink r:id="rId12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3B388BC6" w:rsidR="00344085" w:rsidRPr="00CD2DD9" w:rsidRDefault="00344085" w:rsidP="00344085">
      <w:pPr>
        <w:pStyle w:val="AmdtsEntries"/>
        <w:keepNext/>
      </w:pPr>
      <w:r w:rsidRPr="00CD2DD9">
        <w:tab/>
        <w:t xml:space="preserve">prev s 103 (prev s 111) am </w:t>
      </w:r>
      <w:hyperlink r:id="rId1275"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0356FF9A" w:rsidR="00344085" w:rsidRPr="00CD2DD9" w:rsidRDefault="00344085" w:rsidP="00344085">
      <w:pPr>
        <w:pStyle w:val="AmdtsEntries"/>
        <w:keepNext/>
      </w:pPr>
      <w:r w:rsidRPr="00CD2DD9">
        <w:tab/>
        <w:t xml:space="preserve">sub </w:t>
      </w:r>
      <w:hyperlink r:id="rId12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3B98742A" w:rsidR="00344085" w:rsidRPr="00CD2DD9" w:rsidRDefault="00344085" w:rsidP="00344085">
      <w:pPr>
        <w:pStyle w:val="AmdtsEntries"/>
        <w:keepNext/>
      </w:pPr>
      <w:r w:rsidRPr="00CD2DD9">
        <w:tab/>
        <w:t xml:space="preserve">renum R9 LA (see </w:t>
      </w:r>
      <w:hyperlink r:id="rId1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62AD3218" w:rsidR="00344085" w:rsidRPr="00CD2DD9" w:rsidRDefault="00344085" w:rsidP="00344085">
      <w:pPr>
        <w:pStyle w:val="AmdtsEntries"/>
      </w:pPr>
      <w:r w:rsidRPr="00CD2DD9">
        <w:tab/>
        <w:t xml:space="preserve">om </w:t>
      </w:r>
      <w:hyperlink r:id="rId12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lastRenderedPageBreak/>
        <w:t>Blackmail</w:t>
      </w:r>
    </w:p>
    <w:p w14:paraId="1B93E9E6" w14:textId="29679D75" w:rsidR="00344085" w:rsidRPr="00CD2DD9" w:rsidRDefault="00344085" w:rsidP="00344085">
      <w:pPr>
        <w:pStyle w:val="AmdtsEntries"/>
        <w:keepNext/>
      </w:pPr>
      <w:r w:rsidRPr="00CD2DD9">
        <w:t>s 104</w:t>
      </w:r>
      <w:r w:rsidRPr="00CD2DD9">
        <w:tab/>
        <w:t xml:space="preserve">orig s 104 om </w:t>
      </w:r>
      <w:hyperlink r:id="rId12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1BC202D7" w:rsidR="00344085" w:rsidRPr="00CD2DD9" w:rsidRDefault="00344085" w:rsidP="00344085">
      <w:pPr>
        <w:pStyle w:val="AmdtsEntries"/>
        <w:keepNext/>
      </w:pPr>
      <w:r w:rsidRPr="00CD2DD9">
        <w:tab/>
        <w:t xml:space="preserve">prev s 104 (prev s 112) sub </w:t>
      </w:r>
      <w:hyperlink r:id="rId1280"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81"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2ED2C0E0" w:rsidR="00344085" w:rsidRPr="00CD2DD9" w:rsidRDefault="00344085" w:rsidP="00344085">
      <w:pPr>
        <w:pStyle w:val="AmdtsEntries"/>
        <w:keepNext/>
      </w:pPr>
      <w:r w:rsidRPr="00CD2DD9">
        <w:tab/>
        <w:t xml:space="preserve">am </w:t>
      </w:r>
      <w:hyperlink r:id="rId1282"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663E0C57" w:rsidR="00344085" w:rsidRPr="00CD2DD9" w:rsidRDefault="00344085" w:rsidP="00344085">
      <w:pPr>
        <w:pStyle w:val="AmdtsEntries"/>
        <w:keepNext/>
      </w:pPr>
      <w:r w:rsidRPr="00CD2DD9">
        <w:tab/>
        <w:t xml:space="preserve">sub </w:t>
      </w:r>
      <w:hyperlink r:id="rId1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756C63EE" w:rsidR="00344085" w:rsidRPr="00CD2DD9" w:rsidRDefault="00344085" w:rsidP="00344085">
      <w:pPr>
        <w:pStyle w:val="AmdtsEntries"/>
        <w:keepNext/>
      </w:pPr>
      <w:r w:rsidRPr="00CD2DD9">
        <w:tab/>
        <w:t xml:space="preserve">renum R9 LA (see </w:t>
      </w:r>
      <w:hyperlink r:id="rId1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5A42AB1A" w:rsidR="00344085" w:rsidRPr="00CD2DD9" w:rsidRDefault="00344085" w:rsidP="00344085">
      <w:pPr>
        <w:pStyle w:val="AmdtsEntries"/>
      </w:pPr>
      <w:r w:rsidRPr="00CD2DD9">
        <w:tab/>
        <w:t xml:space="preserve">om </w:t>
      </w:r>
      <w:hyperlink r:id="rId12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4AAAF836" w:rsidR="00344085" w:rsidRPr="00CD2DD9" w:rsidRDefault="00344085" w:rsidP="00344085">
      <w:pPr>
        <w:pStyle w:val="AmdtsEntries"/>
        <w:keepNext/>
      </w:pPr>
      <w:r w:rsidRPr="00CD2DD9">
        <w:tab/>
        <w:t xml:space="preserve">prev s 105 (prev s 113) sub </w:t>
      </w:r>
      <w:hyperlink r:id="rId1287"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6CBB175B" w:rsidR="00344085" w:rsidRPr="00CD2DD9" w:rsidRDefault="00344085" w:rsidP="00344085">
      <w:pPr>
        <w:pStyle w:val="AmdtsEntries"/>
        <w:keepNext/>
      </w:pPr>
      <w:r w:rsidRPr="00CD2DD9">
        <w:tab/>
        <w:t xml:space="preserve">am </w:t>
      </w:r>
      <w:hyperlink r:id="rId1288"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607C012E" w:rsidR="00344085" w:rsidRPr="00CD2DD9" w:rsidRDefault="00344085" w:rsidP="00344085">
      <w:pPr>
        <w:pStyle w:val="AmdtsEntries"/>
        <w:keepNext/>
      </w:pPr>
      <w:r w:rsidRPr="00CD2DD9">
        <w:tab/>
        <w:t xml:space="preserve">sub </w:t>
      </w:r>
      <w:hyperlink r:id="rId12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10463D1F" w:rsidR="00344085" w:rsidRPr="00CD2DD9" w:rsidRDefault="00344085" w:rsidP="00344085">
      <w:pPr>
        <w:pStyle w:val="AmdtsEntries"/>
        <w:keepNext/>
      </w:pPr>
      <w:r w:rsidRPr="00CD2DD9">
        <w:tab/>
        <w:t xml:space="preserve">am </w:t>
      </w:r>
      <w:hyperlink r:id="rId1291"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71A387F4" w:rsidR="00344085" w:rsidRPr="00CD2DD9" w:rsidRDefault="00344085" w:rsidP="00344085">
      <w:pPr>
        <w:pStyle w:val="AmdtsEntries"/>
        <w:keepNext/>
      </w:pPr>
      <w:r w:rsidRPr="00CD2DD9">
        <w:tab/>
        <w:t xml:space="preserve">renum R9 LA (see </w:t>
      </w:r>
      <w:hyperlink r:id="rId1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29A3969A" w:rsidR="00344085" w:rsidRPr="00CD2DD9" w:rsidRDefault="00344085" w:rsidP="00344085">
      <w:pPr>
        <w:pStyle w:val="AmdtsEntries"/>
      </w:pPr>
      <w:r w:rsidRPr="00CD2DD9">
        <w:tab/>
        <w:t xml:space="preserve">om </w:t>
      </w:r>
      <w:hyperlink r:id="rId12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28424CFE" w:rsidR="00344085" w:rsidRPr="00CD2DD9" w:rsidRDefault="00344085" w:rsidP="00344085">
      <w:pPr>
        <w:pStyle w:val="AmdtsEntries"/>
      </w:pPr>
      <w:r w:rsidRPr="00CD2DD9">
        <w:t>hdg before s 106</w:t>
      </w:r>
      <w:r w:rsidRPr="00CD2DD9">
        <w:tab/>
        <w:t xml:space="preserve">om </w:t>
      </w:r>
      <w:hyperlink r:id="rId12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12908285" w:rsidR="00344085" w:rsidRPr="00CD2DD9" w:rsidRDefault="00344085" w:rsidP="00344085">
      <w:pPr>
        <w:pStyle w:val="AmdtsEntries"/>
        <w:keepNext/>
      </w:pPr>
      <w:r w:rsidRPr="00CD2DD9">
        <w:t>s 106 hdg</w:t>
      </w:r>
      <w:r w:rsidRPr="00CD2DD9">
        <w:tab/>
        <w:t xml:space="preserve">(prev s 114 hdg) sub </w:t>
      </w:r>
      <w:hyperlink r:id="rId1296"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0FC067E5" w:rsidR="00344085" w:rsidRPr="00CD2DD9" w:rsidRDefault="00344085" w:rsidP="00344085">
      <w:pPr>
        <w:pStyle w:val="AmdtsEntries"/>
        <w:keepNext/>
      </w:pPr>
      <w:r w:rsidRPr="00CD2DD9">
        <w:tab/>
        <w:t xml:space="preserve">prev s 106 (prev s 114) am </w:t>
      </w:r>
      <w:hyperlink r:id="rId12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2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635E786F" w:rsidR="00344085" w:rsidRPr="00CD2DD9" w:rsidRDefault="00344085" w:rsidP="00344085">
      <w:pPr>
        <w:pStyle w:val="AmdtsEntries"/>
        <w:keepNext/>
      </w:pPr>
      <w:r w:rsidRPr="00CD2DD9">
        <w:tab/>
        <w:t xml:space="preserve">sub </w:t>
      </w:r>
      <w:hyperlink r:id="rId12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3A3F15AA" w:rsidR="00344085" w:rsidRPr="00CD2DD9" w:rsidRDefault="00344085" w:rsidP="00344085">
      <w:pPr>
        <w:pStyle w:val="AmdtsEntries"/>
        <w:keepNext/>
      </w:pPr>
      <w:r w:rsidRPr="00CD2DD9">
        <w:tab/>
        <w:t xml:space="preserve">am </w:t>
      </w:r>
      <w:hyperlink r:id="rId1300"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212EDE58" w:rsidR="00344085" w:rsidRPr="00CD2DD9" w:rsidRDefault="00344085" w:rsidP="00344085">
      <w:pPr>
        <w:pStyle w:val="AmdtsEntries"/>
        <w:keepNext/>
      </w:pPr>
      <w:r w:rsidRPr="00CD2DD9">
        <w:tab/>
        <w:t xml:space="preserve">renum R9 LA (see </w:t>
      </w:r>
      <w:hyperlink r:id="rId1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1E14A9AB" w:rsidR="00344085" w:rsidRPr="00CD2DD9" w:rsidRDefault="00344085" w:rsidP="00344085">
      <w:pPr>
        <w:pStyle w:val="AmdtsEntries"/>
      </w:pPr>
      <w:r w:rsidRPr="00CD2DD9">
        <w:tab/>
        <w:t xml:space="preserve">om </w:t>
      </w:r>
      <w:hyperlink r:id="rId13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19BDB47A" w:rsidR="00344085" w:rsidRPr="00CD2DD9" w:rsidRDefault="00344085" w:rsidP="00344085">
      <w:pPr>
        <w:pStyle w:val="AmdtsEntries"/>
        <w:keepNext/>
      </w:pPr>
      <w:r w:rsidRPr="00CD2DD9">
        <w:tab/>
        <w:t xml:space="preserve">prev s 107 (prev s 116) sub </w:t>
      </w:r>
      <w:hyperlink r:id="rId1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2319B205" w:rsidR="00344085" w:rsidRPr="00CD2DD9" w:rsidRDefault="00344085" w:rsidP="00344085">
      <w:pPr>
        <w:pStyle w:val="AmdtsEntries"/>
        <w:keepNext/>
      </w:pPr>
      <w:r w:rsidRPr="00CD2DD9">
        <w:tab/>
        <w:t xml:space="preserve">am </w:t>
      </w:r>
      <w:hyperlink r:id="rId130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2BCF2370" w:rsidR="00344085" w:rsidRPr="00CD2DD9" w:rsidRDefault="00344085" w:rsidP="00344085">
      <w:pPr>
        <w:pStyle w:val="AmdtsEntries"/>
        <w:keepNext/>
      </w:pPr>
      <w:r w:rsidRPr="00CD2DD9">
        <w:tab/>
        <w:t xml:space="preserve">renum R9 LA (see </w:t>
      </w:r>
      <w:hyperlink r:id="rId1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448F4D50" w:rsidR="00344085" w:rsidRPr="00CD2DD9" w:rsidRDefault="00344085" w:rsidP="00344085">
      <w:pPr>
        <w:pStyle w:val="AmdtsEntries"/>
      </w:pPr>
      <w:r w:rsidRPr="00CD2DD9">
        <w:tab/>
        <w:t xml:space="preserve">om </w:t>
      </w:r>
      <w:hyperlink r:id="rId13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4895D6CB" w:rsidR="00344085" w:rsidRPr="00CD2DD9" w:rsidRDefault="00344085" w:rsidP="00344085">
      <w:pPr>
        <w:pStyle w:val="AmdtsEntries"/>
        <w:keepNext/>
      </w:pPr>
      <w:r w:rsidRPr="00CD2DD9">
        <w:tab/>
        <w:t xml:space="preserve">prev s 108 (prev s 117) am </w:t>
      </w:r>
      <w:hyperlink r:id="rId130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375E16B1" w:rsidR="00344085" w:rsidRPr="00CD2DD9" w:rsidRDefault="00344085" w:rsidP="00344085">
      <w:pPr>
        <w:pStyle w:val="AmdtsEntries"/>
        <w:keepNext/>
      </w:pPr>
      <w:r w:rsidRPr="00CD2DD9">
        <w:tab/>
        <w:t xml:space="preserve">sub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2F996230" w:rsidR="00344085" w:rsidRPr="00CD2DD9" w:rsidRDefault="00344085" w:rsidP="00344085">
      <w:pPr>
        <w:pStyle w:val="AmdtsEntries"/>
        <w:keepNext/>
      </w:pPr>
      <w:r w:rsidRPr="00CD2DD9">
        <w:tab/>
        <w:t xml:space="preserve">renum R9 LA (seå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2A5895C5"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lastRenderedPageBreak/>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2376613D" w:rsidR="00344085" w:rsidRPr="00CD2DD9" w:rsidRDefault="00344085" w:rsidP="00344085">
      <w:pPr>
        <w:pStyle w:val="AmdtsEntries"/>
        <w:keepNext/>
      </w:pPr>
      <w:r w:rsidRPr="00CD2DD9">
        <w:tab/>
        <w:t xml:space="preserve">prev s 109 (prev s 118) sub </w:t>
      </w:r>
      <w:hyperlink r:id="rId1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0F7D1D42" w:rsidR="00344085" w:rsidRPr="00CD2DD9" w:rsidRDefault="00344085" w:rsidP="00344085">
      <w:pPr>
        <w:pStyle w:val="AmdtsEntries"/>
        <w:keepNext/>
      </w:pPr>
      <w:r w:rsidRPr="00CD2DD9">
        <w:tab/>
        <w:t xml:space="preserve">renum R9 LA (see </w:t>
      </w:r>
      <w:hyperlink r:id="rId13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4DD81404" w:rsidR="00344085" w:rsidRPr="00CD2DD9" w:rsidRDefault="00344085" w:rsidP="00344085">
      <w:pPr>
        <w:pStyle w:val="AmdtsEntries"/>
        <w:keepNext/>
      </w:pPr>
      <w:r w:rsidRPr="00CD2DD9">
        <w:tab/>
        <w:t xml:space="preserve">am </w:t>
      </w:r>
      <w:hyperlink r:id="rId13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7584A947" w:rsidR="00344085" w:rsidRPr="00CD2DD9" w:rsidRDefault="00344085" w:rsidP="00344085">
      <w:pPr>
        <w:pStyle w:val="AmdtsEntries"/>
      </w:pPr>
      <w:r w:rsidRPr="00CD2DD9">
        <w:tab/>
        <w:t xml:space="preserve">om </w:t>
      </w:r>
      <w:hyperlink r:id="rId13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7D5F0219" w:rsidR="00344085" w:rsidRPr="00CD2DD9" w:rsidRDefault="00344085" w:rsidP="00344085">
      <w:pPr>
        <w:pStyle w:val="AmdtsEntries"/>
        <w:keepNext/>
      </w:pPr>
      <w:r w:rsidRPr="00CD2DD9">
        <w:tab/>
        <w:t xml:space="preserve">prev s 110 (prev s 119) sub </w:t>
      </w:r>
      <w:hyperlink r:id="rId13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40E07C48" w:rsidR="00344085" w:rsidRPr="00CD2DD9" w:rsidRDefault="00344085" w:rsidP="00344085">
      <w:pPr>
        <w:pStyle w:val="AmdtsEntries"/>
        <w:keepNext/>
      </w:pPr>
      <w:r w:rsidRPr="00CD2DD9">
        <w:tab/>
        <w:t xml:space="preserve">renum R9 LA (see </w:t>
      </w:r>
      <w:hyperlink r:id="rId1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7F0CB217" w:rsidR="00344085" w:rsidRPr="00CD2DD9" w:rsidRDefault="00344085" w:rsidP="00344085">
      <w:pPr>
        <w:pStyle w:val="AmdtsEntries"/>
      </w:pPr>
      <w:r w:rsidRPr="00CD2DD9">
        <w:tab/>
        <w:t xml:space="preserve">om </w:t>
      </w:r>
      <w:hyperlink r:id="rId13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4EAE942D" w:rsidR="00344085" w:rsidRPr="00CD2DD9" w:rsidRDefault="00344085" w:rsidP="00344085">
      <w:pPr>
        <w:pStyle w:val="AmdtsEntries"/>
        <w:keepNext/>
      </w:pPr>
      <w:r w:rsidRPr="00CD2DD9">
        <w:tab/>
        <w:t xml:space="preserve">prev s 111 (prev s 120) am </w:t>
      </w:r>
      <w:hyperlink r:id="rId1319"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2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1A776901" w:rsidR="00344085" w:rsidRPr="00CD2DD9" w:rsidRDefault="00344085" w:rsidP="00344085">
      <w:pPr>
        <w:pStyle w:val="AmdtsEntries"/>
        <w:keepNext/>
      </w:pPr>
      <w:r w:rsidRPr="00CD2DD9">
        <w:tab/>
        <w:t xml:space="preserve">sub </w:t>
      </w:r>
      <w:hyperlink r:id="rId13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7203F8FE" w:rsidR="00344085" w:rsidRPr="00CD2DD9" w:rsidRDefault="00344085" w:rsidP="00344085">
      <w:pPr>
        <w:pStyle w:val="AmdtsEntries"/>
        <w:keepNext/>
      </w:pPr>
      <w:r w:rsidRPr="00CD2DD9">
        <w:tab/>
        <w:t xml:space="preserve">renum R9 LA (see </w:t>
      </w:r>
      <w:hyperlink r:id="rId1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1D7419DE" w:rsidR="00344085" w:rsidRPr="00CD2DD9" w:rsidRDefault="00344085" w:rsidP="00344085">
      <w:pPr>
        <w:pStyle w:val="AmdtsEntries"/>
      </w:pPr>
      <w:r w:rsidRPr="00CD2DD9">
        <w:tab/>
        <w:t xml:space="preserve">om </w:t>
      </w:r>
      <w:hyperlink r:id="rId13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0A111B37" w:rsidR="00344085" w:rsidRPr="00CD2DD9" w:rsidRDefault="00344085" w:rsidP="00344085">
      <w:pPr>
        <w:pStyle w:val="AmdtsEntries"/>
        <w:keepNext/>
      </w:pPr>
      <w:r w:rsidRPr="00CD2DD9">
        <w:tab/>
        <w:t xml:space="preserve">prev s 112 (prev s 124) sub </w:t>
      </w:r>
      <w:hyperlink r:id="rId13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4D4DBDFC" w:rsidR="00344085" w:rsidRPr="00CD2DD9" w:rsidRDefault="00344085" w:rsidP="00344085">
      <w:pPr>
        <w:pStyle w:val="AmdtsEntries"/>
        <w:keepNext/>
      </w:pPr>
      <w:r w:rsidRPr="00CD2DD9">
        <w:tab/>
        <w:t xml:space="preserve">renum R9 LA (see </w:t>
      </w:r>
      <w:hyperlink r:id="rId1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3A7E3E72" w:rsidR="00344085" w:rsidRPr="00CD2DD9" w:rsidRDefault="00344085" w:rsidP="00344085">
      <w:pPr>
        <w:pStyle w:val="AmdtsEntries"/>
      </w:pPr>
      <w:r w:rsidRPr="00CD2DD9">
        <w:tab/>
        <w:t xml:space="preserve">om </w:t>
      </w:r>
      <w:hyperlink r:id="rId13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182E6359" w:rsidR="00344085" w:rsidRPr="00CD2DD9" w:rsidRDefault="00344085" w:rsidP="00344085">
      <w:pPr>
        <w:pStyle w:val="AmdtsEntries"/>
        <w:keepNext/>
      </w:pPr>
      <w:r w:rsidRPr="00CD2DD9">
        <w:tab/>
        <w:t xml:space="preserve">prev s 113 (prev s 125) am </w:t>
      </w:r>
      <w:hyperlink r:id="rId13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46A60F32" w:rsidR="00344085" w:rsidRPr="00CD2DD9" w:rsidRDefault="00344085" w:rsidP="00344085">
      <w:pPr>
        <w:pStyle w:val="AmdtsEntries"/>
        <w:keepNext/>
      </w:pPr>
      <w:r w:rsidRPr="00CD2DD9">
        <w:tab/>
        <w:t xml:space="preserve">sub </w:t>
      </w:r>
      <w:hyperlink r:id="rId13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6BA1BE0A" w:rsidR="00344085" w:rsidRPr="00CD2DD9" w:rsidRDefault="00344085" w:rsidP="00344085">
      <w:pPr>
        <w:pStyle w:val="AmdtsEntries"/>
        <w:keepNext/>
      </w:pPr>
      <w:r w:rsidRPr="00CD2DD9">
        <w:tab/>
        <w:t xml:space="preserve">renum R9 LA (see </w:t>
      </w:r>
      <w:hyperlink r:id="rId13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37046D69" w:rsidR="00344085" w:rsidRPr="00CD2DD9" w:rsidRDefault="00344085" w:rsidP="00344085">
      <w:pPr>
        <w:pStyle w:val="AmdtsEntries"/>
      </w:pPr>
      <w:r w:rsidRPr="00CD2DD9">
        <w:tab/>
        <w:t xml:space="preserve">om </w:t>
      </w:r>
      <w:hyperlink r:id="rId13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3FE61EA6" w:rsidR="00344085" w:rsidRPr="00CD2DD9" w:rsidRDefault="00344085" w:rsidP="00344085">
      <w:pPr>
        <w:pStyle w:val="AmdtsEntries"/>
        <w:keepNext/>
      </w:pPr>
      <w:r w:rsidRPr="00CD2DD9">
        <w:tab/>
        <w:t xml:space="preserve">prev s 114 (prev s 126) am </w:t>
      </w:r>
      <w:hyperlink r:id="rId13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7A32A769" w:rsidR="00344085" w:rsidRPr="00CD2DD9" w:rsidRDefault="00344085" w:rsidP="00344085">
      <w:pPr>
        <w:pStyle w:val="AmdtsEntries"/>
        <w:keepNext/>
      </w:pPr>
      <w:r w:rsidRPr="00CD2DD9">
        <w:tab/>
        <w:t xml:space="preserve">sub </w:t>
      </w:r>
      <w:hyperlink r:id="rId13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044D5093" w:rsidR="00344085" w:rsidRPr="00CD2DD9" w:rsidRDefault="00344085" w:rsidP="00344085">
      <w:pPr>
        <w:pStyle w:val="AmdtsEntries"/>
        <w:keepNext/>
      </w:pPr>
      <w:r w:rsidRPr="00CD2DD9">
        <w:tab/>
        <w:t xml:space="preserve">renum R9 LA (see </w:t>
      </w:r>
      <w:hyperlink r:id="rId1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2518BA65" w:rsidR="00344085" w:rsidRPr="00CD2DD9" w:rsidRDefault="00344085" w:rsidP="00344085">
      <w:pPr>
        <w:pStyle w:val="AmdtsEntries"/>
      </w:pPr>
      <w:r w:rsidRPr="00CD2DD9">
        <w:tab/>
        <w:t xml:space="preserve">om </w:t>
      </w:r>
      <w:hyperlink r:id="rId13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40B387DD" w:rsidR="00344085" w:rsidRPr="00CD2DD9" w:rsidRDefault="00344085" w:rsidP="00344085">
      <w:pPr>
        <w:pStyle w:val="AmdtsEntries"/>
        <w:keepNext/>
      </w:pPr>
      <w:r w:rsidRPr="00CD2DD9">
        <w:t>pt 6 hdg</w:t>
      </w:r>
      <w:r w:rsidRPr="00CD2DD9">
        <w:tab/>
        <w:t xml:space="preserve">orig pt 6 hdg om </w:t>
      </w:r>
      <w:hyperlink r:id="rId133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426FF497" w:rsidR="00344085" w:rsidRPr="00CD2DD9" w:rsidRDefault="00344085" w:rsidP="00344085">
      <w:pPr>
        <w:pStyle w:val="AmdtsEntries"/>
        <w:keepNext/>
      </w:pPr>
      <w:r w:rsidRPr="00CD2DD9">
        <w:tab/>
        <w:t xml:space="preserve">pres pt 6 hdg (prev pt 4 hdg) sub </w:t>
      </w:r>
      <w:hyperlink r:id="rId13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5C070D62" w:rsidR="00344085" w:rsidRPr="00CD2DD9" w:rsidRDefault="00344085" w:rsidP="00344085">
      <w:pPr>
        <w:pStyle w:val="AmdtsEntries"/>
      </w:pPr>
      <w:r w:rsidRPr="00CD2DD9">
        <w:tab/>
        <w:t xml:space="preserve">renum R9 LA (see </w:t>
      </w:r>
      <w:hyperlink r:id="rId1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15996237" w:rsidR="00344085" w:rsidRPr="00CD2DD9" w:rsidRDefault="00344085" w:rsidP="00344085">
      <w:pPr>
        <w:pStyle w:val="AmdtsEntries"/>
        <w:keepNext/>
      </w:pPr>
      <w:r w:rsidRPr="00CD2DD9">
        <w:t>div 6.1 hdg</w:t>
      </w:r>
      <w:r w:rsidRPr="00CD2DD9">
        <w:tab/>
        <w:t xml:space="preserve">(prev pt 4 div 1 hdg) ins </w:t>
      </w:r>
      <w:hyperlink r:id="rId13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5D25863C" w:rsidR="00344085" w:rsidRPr="00CD2DD9" w:rsidRDefault="00344085" w:rsidP="00344085">
      <w:pPr>
        <w:pStyle w:val="AmdtsEntries"/>
        <w:keepNext/>
      </w:pPr>
      <w:r w:rsidRPr="00CD2DD9">
        <w:tab/>
        <w:t xml:space="preserve">renum R9 LA (see </w:t>
      </w:r>
      <w:hyperlink r:id="rId1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039BA5C9" w:rsidR="00344085" w:rsidRPr="00CD2DD9" w:rsidRDefault="00344085" w:rsidP="00344085">
      <w:pPr>
        <w:pStyle w:val="AmdtsEntries"/>
      </w:pPr>
      <w:r w:rsidRPr="00CD2DD9">
        <w:tab/>
        <w:t xml:space="preserve">om </w:t>
      </w:r>
      <w:hyperlink r:id="rId13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lastRenderedPageBreak/>
        <w:t>Theft and related offences</w:t>
      </w:r>
    </w:p>
    <w:p w14:paraId="041FE0FC" w14:textId="0533B869" w:rsidR="00344085" w:rsidRPr="00CD2DD9" w:rsidRDefault="00344085" w:rsidP="00344085">
      <w:pPr>
        <w:pStyle w:val="AmdtsEntries"/>
        <w:keepNext/>
      </w:pPr>
      <w:r w:rsidRPr="00CD2DD9">
        <w:t>div 6.2 hdg</w:t>
      </w:r>
      <w:r w:rsidRPr="00CD2DD9">
        <w:tab/>
        <w:t xml:space="preserve">(prev pt 4 div 2 hdg) ins </w:t>
      </w:r>
      <w:hyperlink r:id="rId13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38D996C5" w:rsidR="00344085" w:rsidRPr="00CD2DD9" w:rsidRDefault="00344085" w:rsidP="00344085">
      <w:pPr>
        <w:pStyle w:val="AmdtsEntries"/>
        <w:keepNext/>
      </w:pPr>
      <w:r w:rsidRPr="00CD2DD9">
        <w:tab/>
        <w:t xml:space="preserve">renum R9 LA (see </w:t>
      </w:r>
      <w:hyperlink r:id="rId1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0E79E713" w:rsidR="00344085" w:rsidRPr="00CD2DD9" w:rsidRDefault="00344085" w:rsidP="00344085">
      <w:pPr>
        <w:pStyle w:val="AmdtsEntries"/>
      </w:pPr>
      <w:r w:rsidRPr="00CD2DD9">
        <w:tab/>
        <w:t xml:space="preserve">om </w:t>
      </w:r>
      <w:hyperlink r:id="rId13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75A27FC4" w:rsidR="00344085" w:rsidRPr="00CD2DD9" w:rsidRDefault="00344085" w:rsidP="00344085">
      <w:pPr>
        <w:pStyle w:val="AmdtsEntries"/>
      </w:pPr>
      <w:r w:rsidRPr="00CD2DD9">
        <w:t>div 6.2A hdg</w:t>
      </w:r>
      <w:r w:rsidRPr="00CD2DD9">
        <w:tab/>
        <w:t xml:space="preserve">ins </w:t>
      </w:r>
      <w:hyperlink r:id="rId13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760C876C" w:rsidR="00344085" w:rsidRDefault="00344085" w:rsidP="00344085">
      <w:pPr>
        <w:pStyle w:val="AmdtsEntries"/>
      </w:pPr>
      <w:r w:rsidRPr="00CD2DD9">
        <w:t>s 114A</w:t>
      </w:r>
      <w:r w:rsidRPr="00CD2DD9">
        <w:tab/>
        <w:t xml:space="preserve">ins </w:t>
      </w:r>
      <w:hyperlink r:id="rId134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59B438F0" w:rsidR="00344085" w:rsidRPr="00CD2DD9" w:rsidRDefault="00344085" w:rsidP="00344085">
      <w:pPr>
        <w:pStyle w:val="AmdtsEntries"/>
      </w:pPr>
      <w:r>
        <w:tab/>
        <w:t xml:space="preserve">am </w:t>
      </w:r>
      <w:hyperlink r:id="rId1348" w:tooltip="Statute Law Amendment Act 2015 (No 2)" w:history="1">
        <w:r>
          <w:rPr>
            <w:rStyle w:val="charCitHyperlinkAbbrev"/>
          </w:rPr>
          <w:t>A2015</w:t>
        </w:r>
        <w:r>
          <w:rPr>
            <w:rStyle w:val="charCitHyperlinkAbbrev"/>
          </w:rPr>
          <w:noBreakHyphen/>
          <w:t>50</w:t>
        </w:r>
      </w:hyperlink>
      <w:r>
        <w:t xml:space="preserve"> amdt 3.59</w:t>
      </w:r>
    </w:p>
    <w:p w14:paraId="5E431AE5" w14:textId="71F92F05"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4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7F8DB8DD"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5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7AFA05C5" w:rsidR="00344085" w:rsidRPr="00CD2DD9" w:rsidRDefault="00344085" w:rsidP="00344085">
      <w:pPr>
        <w:pStyle w:val="AmdtsEntriesDefL2"/>
      </w:pPr>
      <w:r w:rsidRPr="00CD2DD9">
        <w:tab/>
        <w:t xml:space="preserve">am </w:t>
      </w:r>
      <w:hyperlink r:id="rId135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64BC50C6"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27739FA9"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5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19C0E72B" w:rsidR="00344085" w:rsidRPr="00CD2DD9" w:rsidRDefault="00344085" w:rsidP="00344085">
      <w:pPr>
        <w:pStyle w:val="AmdtsEntries"/>
      </w:pPr>
      <w:r w:rsidRPr="00CD2DD9">
        <w:t>s 114B</w:t>
      </w:r>
      <w:r w:rsidRPr="00CD2DD9">
        <w:tab/>
        <w:t xml:space="preserve">ins </w:t>
      </w:r>
      <w:hyperlink r:id="rId13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18712F1F" w:rsidR="00344085" w:rsidRPr="00CD2DD9" w:rsidRDefault="00344085" w:rsidP="00344085">
      <w:pPr>
        <w:pStyle w:val="AmdtsEntries"/>
      </w:pPr>
      <w:r w:rsidRPr="00CD2DD9">
        <w:t>s 114C</w:t>
      </w:r>
      <w:r w:rsidRPr="00CD2DD9">
        <w:tab/>
        <w:t xml:space="preserve">ins </w:t>
      </w:r>
      <w:hyperlink r:id="rId13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49296B36" w:rsidR="00344085" w:rsidRPr="00CD2DD9" w:rsidRDefault="00344085" w:rsidP="00344085">
      <w:pPr>
        <w:pStyle w:val="AmdtsEntries"/>
      </w:pPr>
      <w:r w:rsidRPr="00CD2DD9">
        <w:t>s 114D</w:t>
      </w:r>
      <w:r w:rsidRPr="00CD2DD9">
        <w:tab/>
        <w:t xml:space="preserve">ins </w:t>
      </w:r>
      <w:hyperlink r:id="rId135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5502E43C" w:rsidR="00344085" w:rsidRPr="00CD2DD9" w:rsidRDefault="00344085" w:rsidP="00344085">
      <w:pPr>
        <w:pStyle w:val="AmdtsEntries"/>
      </w:pPr>
      <w:r w:rsidRPr="00CD2DD9">
        <w:tab/>
        <w:t xml:space="preserve">am </w:t>
      </w:r>
      <w:hyperlink r:id="rId13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6AFAC808" w:rsidR="00344085" w:rsidRPr="00CD2DD9" w:rsidRDefault="00344085" w:rsidP="00344085">
      <w:pPr>
        <w:pStyle w:val="AmdtsEntries"/>
      </w:pPr>
      <w:r w:rsidRPr="00CD2DD9">
        <w:t>div 6.3 hdg</w:t>
      </w:r>
      <w:r w:rsidRPr="00CD2DD9">
        <w:tab/>
        <w:t xml:space="preserve">(prev pt 4 div 3 hdg) ins </w:t>
      </w:r>
      <w:hyperlink r:id="rId1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65386B7D" w:rsidR="00344085" w:rsidRPr="00CD2DD9" w:rsidRDefault="00344085" w:rsidP="00344085">
      <w:pPr>
        <w:pStyle w:val="AmdtsEntries"/>
      </w:pPr>
      <w:r w:rsidRPr="00CD2DD9">
        <w:tab/>
        <w:t xml:space="preserve">renum R9 LA (see </w:t>
      </w:r>
      <w:hyperlink r:id="rId1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6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40808A81" w:rsidR="00344085" w:rsidRPr="00CD2DD9" w:rsidRDefault="00344085" w:rsidP="00344085">
      <w:pPr>
        <w:pStyle w:val="AmdtsEntries"/>
        <w:keepNext/>
      </w:pPr>
      <w:r w:rsidRPr="00CD2DD9">
        <w:t>s 115</w:t>
      </w:r>
      <w:r w:rsidRPr="00CD2DD9">
        <w:tab/>
        <w:t xml:space="preserve">orig s 115 renum and reloc as s 155 </w:t>
      </w:r>
      <w:hyperlink r:id="rId1361"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1E4E4684" w:rsidR="00344085" w:rsidRPr="00CD2DD9" w:rsidRDefault="00344085" w:rsidP="00344085">
      <w:pPr>
        <w:pStyle w:val="AmdtsEntries"/>
        <w:keepNext/>
      </w:pPr>
      <w:r w:rsidRPr="00CD2DD9">
        <w:tab/>
        <w:t xml:space="preserve">pres s 115 (prev s 127) sub </w:t>
      </w:r>
      <w:hyperlink r:id="rId1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3BF3ECA7" w:rsidR="00344085" w:rsidRPr="00CD2DD9" w:rsidRDefault="00344085" w:rsidP="00344085">
      <w:pPr>
        <w:pStyle w:val="AmdtsEntries"/>
        <w:keepNext/>
      </w:pPr>
      <w:r w:rsidRPr="00CD2DD9">
        <w:tab/>
        <w:t xml:space="preserve">renum R9 LA (see </w:t>
      </w:r>
      <w:hyperlink r:id="rId1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17CA8D13" w:rsidR="00344085" w:rsidRPr="00CD2DD9" w:rsidRDefault="00344085" w:rsidP="00344085">
      <w:pPr>
        <w:pStyle w:val="AmdtsEntries"/>
      </w:pPr>
      <w:r w:rsidRPr="00CD2DD9">
        <w:tab/>
        <w:t xml:space="preserve">am </w:t>
      </w:r>
      <w:hyperlink r:id="rId1364"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2BCA3378" w:rsidR="00344085" w:rsidRPr="00CD2DD9" w:rsidRDefault="00344085" w:rsidP="00344085">
      <w:pPr>
        <w:pStyle w:val="AmdtsEntries"/>
      </w:pPr>
      <w:r w:rsidRPr="00CD2DD9">
        <w:t>hdg before s 116</w:t>
      </w:r>
      <w:r w:rsidRPr="00CD2DD9">
        <w:tab/>
        <w:t xml:space="preserve">om </w:t>
      </w:r>
      <w:hyperlink r:id="rId13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3D8914D1" w:rsidR="00344085" w:rsidRPr="00CD2DD9" w:rsidRDefault="00344085" w:rsidP="00344085">
      <w:pPr>
        <w:pStyle w:val="AmdtsEntries"/>
      </w:pPr>
      <w:r w:rsidRPr="00CD2DD9">
        <w:t>hdg before s 116</w:t>
      </w:r>
      <w:r w:rsidRPr="00CD2DD9">
        <w:tab/>
        <w:t xml:space="preserve">om </w:t>
      </w:r>
      <w:hyperlink r:id="rId13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4EF07AA1" w:rsidR="00344085" w:rsidRPr="00CD2DD9" w:rsidRDefault="00344085" w:rsidP="00344085">
      <w:pPr>
        <w:pStyle w:val="AmdtsEntries"/>
        <w:keepNext/>
      </w:pPr>
      <w:r w:rsidRPr="00CD2DD9">
        <w:tab/>
        <w:t xml:space="preserve">pres s 116 (prev s 128) sub </w:t>
      </w:r>
      <w:hyperlink r:id="rId13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7A9D511F" w:rsidR="00344085" w:rsidRPr="00CD2DD9" w:rsidRDefault="00344085" w:rsidP="00344085">
      <w:pPr>
        <w:pStyle w:val="AmdtsEntries"/>
        <w:keepNext/>
      </w:pPr>
      <w:r w:rsidRPr="00CD2DD9">
        <w:tab/>
        <w:t xml:space="preserve">am </w:t>
      </w:r>
      <w:hyperlink r:id="rId1370"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003DFBEA" w:rsidR="00344085" w:rsidRPr="00CD2DD9" w:rsidRDefault="00344085" w:rsidP="00344085">
      <w:pPr>
        <w:pStyle w:val="AmdtsEntries"/>
        <w:keepNext/>
      </w:pPr>
      <w:r w:rsidRPr="00CD2DD9">
        <w:tab/>
        <w:t xml:space="preserve">renum R9 LA (see </w:t>
      </w:r>
      <w:hyperlink r:id="rId1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3C72905C" w:rsidR="00344085" w:rsidRPr="00CD2DD9" w:rsidRDefault="00344085" w:rsidP="00344085">
      <w:pPr>
        <w:pStyle w:val="AmdtsEntries"/>
      </w:pPr>
      <w:r w:rsidRPr="00CD2DD9">
        <w:tab/>
        <w:t xml:space="preserve">am </w:t>
      </w:r>
      <w:hyperlink r:id="rId1372"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73"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75"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lastRenderedPageBreak/>
        <w:t>Simple larceny and general provisions</w:t>
      </w:r>
    </w:p>
    <w:p w14:paraId="24D22421" w14:textId="5F59441E" w:rsidR="00344085" w:rsidRPr="00CD2DD9" w:rsidRDefault="00344085" w:rsidP="00344085">
      <w:pPr>
        <w:pStyle w:val="AmdtsEntries"/>
      </w:pPr>
      <w:r w:rsidRPr="00CD2DD9">
        <w:t>hdg before s 117</w:t>
      </w:r>
      <w:r w:rsidRPr="00CD2DD9">
        <w:tab/>
        <w:t xml:space="preserve">om </w:t>
      </w:r>
      <w:hyperlink r:id="rId13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7E971F77" w:rsidR="00344085" w:rsidRPr="00CD2DD9" w:rsidRDefault="00344085" w:rsidP="00344085">
      <w:pPr>
        <w:pStyle w:val="AmdtsEntries"/>
        <w:keepNext/>
      </w:pPr>
      <w:r w:rsidRPr="00CD2DD9">
        <w:tab/>
        <w:t xml:space="preserve">pres s 117 (prev s 129) sub </w:t>
      </w:r>
      <w:hyperlink r:id="rId13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069F2001" w:rsidR="00344085" w:rsidRPr="00CD2DD9" w:rsidRDefault="00344085" w:rsidP="00344085">
      <w:pPr>
        <w:pStyle w:val="AmdtsEntries"/>
        <w:keepNext/>
      </w:pPr>
      <w:r w:rsidRPr="00CD2DD9">
        <w:tab/>
        <w:t xml:space="preserve">renum R9 LA (see </w:t>
      </w:r>
      <w:hyperlink r:id="rId1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66F8123F" w:rsidR="00344085" w:rsidRPr="00CD2DD9" w:rsidRDefault="00344085" w:rsidP="00344085">
      <w:pPr>
        <w:pStyle w:val="AmdtsEntries"/>
      </w:pPr>
      <w:r w:rsidRPr="00CD2DD9">
        <w:tab/>
        <w:t xml:space="preserve">am </w:t>
      </w:r>
      <w:hyperlink r:id="rId1380"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81"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55E0E296" w:rsidR="00344085" w:rsidRPr="00CD2DD9" w:rsidRDefault="00344085" w:rsidP="00344085">
      <w:pPr>
        <w:pStyle w:val="AmdtsEntries"/>
        <w:keepNext/>
      </w:pPr>
      <w:r w:rsidRPr="00CD2DD9">
        <w:tab/>
        <w:t xml:space="preserve">prev s 118 (prev s 130) sub </w:t>
      </w:r>
      <w:hyperlink r:id="rId1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2F617D51" w:rsidR="00344085" w:rsidRPr="00CD2DD9" w:rsidRDefault="00344085" w:rsidP="00344085">
      <w:pPr>
        <w:pStyle w:val="AmdtsEntries"/>
        <w:keepNext/>
      </w:pPr>
      <w:r w:rsidRPr="00CD2DD9">
        <w:tab/>
        <w:t xml:space="preserve">renum R9 LA (see </w:t>
      </w:r>
      <w:hyperlink r:id="rId1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4A116AAF" w:rsidR="00344085" w:rsidRPr="00CD2DD9" w:rsidRDefault="00344085" w:rsidP="00344085">
      <w:pPr>
        <w:pStyle w:val="AmdtsEntries"/>
      </w:pPr>
      <w:r w:rsidRPr="00CD2DD9">
        <w:tab/>
        <w:t xml:space="preserve">om </w:t>
      </w:r>
      <w:hyperlink r:id="rId138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1936A8BF" w:rsidR="00344085" w:rsidRPr="00CD2DD9" w:rsidRDefault="00344085" w:rsidP="00344085">
      <w:pPr>
        <w:pStyle w:val="AmdtsEntries"/>
        <w:keepNext/>
      </w:pPr>
      <w:r w:rsidRPr="00CD2DD9">
        <w:t>s 118A</w:t>
      </w:r>
      <w:r w:rsidRPr="00CD2DD9">
        <w:tab/>
        <w:t xml:space="preserve">ins </w:t>
      </w:r>
      <w:hyperlink r:id="rId1386"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60F473D0" w:rsidR="00344085" w:rsidRPr="00CD2DD9" w:rsidRDefault="00344085" w:rsidP="00344085">
      <w:pPr>
        <w:pStyle w:val="AmdtsEntries"/>
      </w:pPr>
      <w:r w:rsidRPr="00CD2DD9">
        <w:tab/>
        <w:t xml:space="preserve">om </w:t>
      </w:r>
      <w:hyperlink r:id="rId1387"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1D0BD6E5" w:rsidR="00344085" w:rsidRPr="00CD2DD9" w:rsidRDefault="00344085" w:rsidP="00344085">
      <w:pPr>
        <w:pStyle w:val="AmdtsEntries"/>
        <w:keepNext/>
      </w:pPr>
      <w:r w:rsidRPr="00CD2DD9">
        <w:tab/>
        <w:t xml:space="preserve">pres s 119 (prev s 131) sub </w:t>
      </w:r>
      <w:hyperlink r:id="rId13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2C5AFD70" w:rsidR="00344085" w:rsidRPr="00CD2DD9" w:rsidRDefault="00344085" w:rsidP="00344085">
      <w:pPr>
        <w:pStyle w:val="AmdtsEntries"/>
        <w:keepNext/>
      </w:pPr>
      <w:r w:rsidRPr="00CD2DD9">
        <w:tab/>
        <w:t xml:space="preserve">am </w:t>
      </w:r>
      <w:hyperlink r:id="rId138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39B98E00" w:rsidR="00344085" w:rsidRPr="00CD2DD9" w:rsidRDefault="00344085" w:rsidP="00344085">
      <w:pPr>
        <w:pStyle w:val="AmdtsEntries"/>
        <w:keepNext/>
      </w:pPr>
      <w:r w:rsidRPr="00CD2DD9">
        <w:tab/>
        <w:t xml:space="preserve">renum R9 LA (see </w:t>
      </w:r>
      <w:hyperlink r:id="rId1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1E896773" w:rsidR="00344085" w:rsidRPr="00CD2DD9" w:rsidRDefault="00344085" w:rsidP="00344085">
      <w:pPr>
        <w:pStyle w:val="AmdtsEntries"/>
        <w:keepNext/>
      </w:pPr>
      <w:r w:rsidRPr="00CD2DD9">
        <w:tab/>
        <w:t xml:space="preserve">am </w:t>
      </w:r>
      <w:hyperlink r:id="rId13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18526B44" w:rsidR="00344085" w:rsidRDefault="00344085" w:rsidP="00344085">
      <w:pPr>
        <w:pStyle w:val="AmdtsEntries"/>
        <w:keepNext/>
      </w:pPr>
      <w:r w:rsidRPr="00CD2DD9">
        <w:tab/>
        <w:t xml:space="preserve">sub </w:t>
      </w:r>
      <w:hyperlink r:id="rId1393"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2CE9C3EE" w:rsidR="00344085" w:rsidRPr="00CD2DD9" w:rsidRDefault="00344085" w:rsidP="00344085">
      <w:pPr>
        <w:pStyle w:val="AmdtsEntries"/>
      </w:pPr>
      <w:r>
        <w:tab/>
        <w:t xml:space="preserve">am </w:t>
      </w:r>
      <w:hyperlink r:id="rId1394"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1F0E4C18" w:rsidR="00344085" w:rsidRPr="00CD2DD9" w:rsidRDefault="00344085" w:rsidP="00344085">
      <w:pPr>
        <w:pStyle w:val="AmdtsEntries"/>
        <w:keepNext/>
      </w:pPr>
      <w:r w:rsidRPr="00CD2DD9">
        <w:tab/>
        <w:t xml:space="preserve">pres s 120 (prev s 132) sub </w:t>
      </w:r>
      <w:hyperlink r:id="rId1395" w:tooltip="Crimes (Amendment) Ordinance (No 4) 1985" w:history="1">
        <w:r w:rsidRPr="00C62C6A">
          <w:rPr>
            <w:rStyle w:val="charCitHyperlinkAbbrev"/>
          </w:rPr>
          <w:t>Ord1985</w:t>
        </w:r>
        <w:r w:rsidRPr="00C62C6A">
          <w:rPr>
            <w:rStyle w:val="charCitHyperlinkAbbrev"/>
          </w:rPr>
          <w:noBreakHyphen/>
          <w:t>44</w:t>
        </w:r>
      </w:hyperlink>
    </w:p>
    <w:p w14:paraId="7DC8225B" w14:textId="0289E4E7" w:rsidR="00344085" w:rsidRPr="00CD2DD9" w:rsidRDefault="00344085" w:rsidP="00344085">
      <w:pPr>
        <w:pStyle w:val="AmdtsEntries"/>
        <w:keepNext/>
      </w:pPr>
      <w:r w:rsidRPr="00CD2DD9">
        <w:tab/>
        <w:t xml:space="preserve">renum R9 LA (see </w:t>
      </w:r>
      <w:hyperlink r:id="rId1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7F1F1D86" w:rsidR="00344085" w:rsidRPr="00CD2DD9" w:rsidRDefault="00344085" w:rsidP="00344085">
      <w:pPr>
        <w:pStyle w:val="AmdtsEntries"/>
      </w:pPr>
      <w:r w:rsidRPr="00CD2DD9">
        <w:tab/>
        <w:t xml:space="preserve">om </w:t>
      </w:r>
      <w:hyperlink r:id="rId1397"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67BC92F1" w:rsidR="00344085" w:rsidRPr="00CD2DD9" w:rsidRDefault="00344085" w:rsidP="00344085">
      <w:pPr>
        <w:pStyle w:val="AmdtsEntries"/>
      </w:pPr>
      <w:r w:rsidRPr="00CD2DD9">
        <w:tab/>
        <w:t xml:space="preserve">ins </w:t>
      </w:r>
      <w:hyperlink r:id="rId1398"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485E22A8" w:rsidR="00344085" w:rsidRPr="00CD2DD9" w:rsidRDefault="00344085" w:rsidP="00344085">
      <w:pPr>
        <w:pStyle w:val="AmdtsEntries"/>
        <w:keepNext/>
      </w:pPr>
      <w:r w:rsidRPr="00CD2DD9">
        <w:t>s 121</w:t>
      </w:r>
      <w:r w:rsidRPr="00CD2DD9">
        <w:tab/>
        <w:t xml:space="preserve">orig s 121 am </w:t>
      </w:r>
      <w:hyperlink r:id="rId13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5E647194" w:rsidR="00344085" w:rsidRPr="00CD2DD9" w:rsidRDefault="00344085" w:rsidP="00344085">
      <w:pPr>
        <w:pStyle w:val="AmdtsEntries"/>
        <w:keepNext/>
      </w:pPr>
      <w:r w:rsidRPr="00CD2DD9">
        <w:tab/>
        <w:t xml:space="preserve">sub </w:t>
      </w:r>
      <w:hyperlink r:id="rId14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4E661FD8" w:rsidR="00344085" w:rsidRPr="00CD2DD9" w:rsidRDefault="00344085" w:rsidP="00344085">
      <w:pPr>
        <w:pStyle w:val="AmdtsEntries"/>
        <w:keepNext/>
      </w:pPr>
      <w:r w:rsidRPr="00CD2DD9">
        <w:tab/>
        <w:t xml:space="preserve">om </w:t>
      </w:r>
      <w:hyperlink r:id="rId140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3EE07C95" w:rsidR="00344085" w:rsidRPr="00CD2DD9" w:rsidRDefault="00344085" w:rsidP="00344085">
      <w:pPr>
        <w:pStyle w:val="AmdtsEntries"/>
        <w:keepNext/>
      </w:pPr>
      <w:r w:rsidRPr="00CD2DD9">
        <w:tab/>
        <w:t xml:space="preserve">prev s 121 (prev s 133) sub </w:t>
      </w:r>
      <w:hyperlink r:id="rId1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4518352C" w:rsidR="00344085" w:rsidRPr="00CD2DD9" w:rsidRDefault="00344085" w:rsidP="00344085">
      <w:pPr>
        <w:pStyle w:val="AmdtsEntries"/>
        <w:keepNext/>
      </w:pPr>
      <w:r w:rsidRPr="00CD2DD9">
        <w:tab/>
        <w:t xml:space="preserve">renum R9 LA (see </w:t>
      </w:r>
      <w:hyperlink r:id="rId1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4CBCB90B" w:rsidR="00344085" w:rsidRPr="00CD2DD9" w:rsidRDefault="00344085" w:rsidP="00344085">
      <w:pPr>
        <w:pStyle w:val="AmdtsEntries"/>
      </w:pPr>
      <w:r w:rsidRPr="00CD2DD9">
        <w:tab/>
        <w:t xml:space="preserve">om </w:t>
      </w:r>
      <w:hyperlink r:id="rId140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lastRenderedPageBreak/>
        <w:t>Untrue representations</w:t>
      </w:r>
    </w:p>
    <w:p w14:paraId="3408B4AB" w14:textId="7F13AF96" w:rsidR="00344085" w:rsidRPr="00CD2DD9" w:rsidRDefault="00344085" w:rsidP="00344085">
      <w:pPr>
        <w:pStyle w:val="AmdtsEntries"/>
        <w:keepNext/>
      </w:pPr>
      <w:r w:rsidRPr="00CD2DD9">
        <w:t>s 122</w:t>
      </w:r>
      <w:r w:rsidRPr="00CD2DD9">
        <w:tab/>
        <w:t xml:space="preserve">orig s 122 am </w:t>
      </w:r>
      <w:hyperlink r:id="rId14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31441078" w:rsidR="00344085" w:rsidRPr="00CD2DD9" w:rsidRDefault="00344085" w:rsidP="00344085">
      <w:pPr>
        <w:pStyle w:val="AmdtsEntries"/>
        <w:keepNext/>
      </w:pPr>
      <w:r w:rsidRPr="00CD2DD9">
        <w:tab/>
        <w:t xml:space="preserve">sub </w:t>
      </w:r>
      <w:hyperlink r:id="rId14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1B38928E" w:rsidR="00344085" w:rsidRPr="00CD2DD9" w:rsidRDefault="00344085" w:rsidP="00344085">
      <w:pPr>
        <w:pStyle w:val="AmdtsEntries"/>
        <w:keepNext/>
      </w:pPr>
      <w:r w:rsidRPr="00CD2DD9">
        <w:tab/>
        <w:t xml:space="preserve">om </w:t>
      </w:r>
      <w:hyperlink r:id="rId140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645B0596" w:rsidR="00344085" w:rsidRPr="00CD2DD9" w:rsidRDefault="00344085" w:rsidP="00344085">
      <w:pPr>
        <w:pStyle w:val="AmdtsEntries"/>
        <w:keepNext/>
      </w:pPr>
      <w:r w:rsidRPr="00CD2DD9">
        <w:tab/>
        <w:t xml:space="preserve">pres s 122 (prev s 134) am </w:t>
      </w:r>
      <w:hyperlink r:id="rId14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12F22795" w:rsidR="00344085" w:rsidRPr="00CD2DD9" w:rsidRDefault="00344085" w:rsidP="00344085">
      <w:pPr>
        <w:pStyle w:val="AmdtsEntries"/>
        <w:keepNext/>
      </w:pPr>
      <w:r w:rsidRPr="00CD2DD9">
        <w:tab/>
        <w:t xml:space="preserve">sub </w:t>
      </w:r>
      <w:hyperlink r:id="rId14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6EE53BAB" w:rsidR="00344085" w:rsidRPr="00CD2DD9" w:rsidRDefault="00344085" w:rsidP="00344085">
      <w:pPr>
        <w:pStyle w:val="AmdtsEntries"/>
        <w:keepNext/>
      </w:pPr>
      <w:r w:rsidRPr="00CD2DD9">
        <w:tab/>
        <w:t xml:space="preserve">renum R9 LA (see </w:t>
      </w:r>
      <w:hyperlink r:id="rId1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6B2F0654" w:rsidR="00344085" w:rsidRPr="00CD2DD9" w:rsidRDefault="00344085" w:rsidP="00344085">
      <w:pPr>
        <w:pStyle w:val="AmdtsEntries"/>
      </w:pPr>
      <w:r w:rsidRPr="00CD2DD9">
        <w:tab/>
        <w:t xml:space="preserve">am </w:t>
      </w:r>
      <w:hyperlink r:id="rId14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0612C46C" w:rsidR="00344085" w:rsidRPr="00CD2DD9" w:rsidRDefault="00344085" w:rsidP="00344085">
      <w:pPr>
        <w:pStyle w:val="AmdtsEntries"/>
        <w:keepNext/>
        <w:tabs>
          <w:tab w:val="left" w:pos="6960"/>
        </w:tabs>
      </w:pPr>
      <w:r w:rsidRPr="00CD2DD9">
        <w:t>s 123</w:t>
      </w:r>
      <w:r w:rsidRPr="00CD2DD9">
        <w:tab/>
        <w:t xml:space="preserve">orig s 123 am </w:t>
      </w:r>
      <w:hyperlink r:id="rId14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1906191C" w:rsidR="00344085" w:rsidRPr="00CD2DD9" w:rsidRDefault="00344085" w:rsidP="00344085">
      <w:pPr>
        <w:pStyle w:val="AmdtsEntries"/>
        <w:keepNext/>
        <w:tabs>
          <w:tab w:val="left" w:pos="6960"/>
        </w:tabs>
      </w:pPr>
      <w:r w:rsidRPr="00CD2DD9">
        <w:tab/>
        <w:t xml:space="preserve">om </w:t>
      </w:r>
      <w:hyperlink r:id="rId14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19FE11A7" w:rsidR="00344085" w:rsidRPr="00CD2DD9" w:rsidRDefault="00344085" w:rsidP="00344085">
      <w:pPr>
        <w:pStyle w:val="AmdtsEntries"/>
        <w:keepNext/>
      </w:pPr>
      <w:r w:rsidRPr="00CD2DD9">
        <w:tab/>
        <w:t xml:space="preserve">ins </w:t>
      </w:r>
      <w:hyperlink r:id="rId14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42F7FC46" w:rsidR="00344085" w:rsidRPr="00CD2DD9" w:rsidRDefault="00344085" w:rsidP="00344085">
      <w:pPr>
        <w:pStyle w:val="AmdtsEntries"/>
        <w:keepNext/>
      </w:pPr>
      <w:r w:rsidRPr="00CD2DD9">
        <w:tab/>
        <w:t xml:space="preserve">om </w:t>
      </w:r>
      <w:hyperlink r:id="rId141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3E95E3A5" w:rsidR="00344085" w:rsidRPr="00CD2DD9" w:rsidRDefault="00344085" w:rsidP="00344085">
      <w:pPr>
        <w:pStyle w:val="AmdtsEntries"/>
        <w:keepNext/>
      </w:pPr>
      <w:r w:rsidRPr="00CD2DD9">
        <w:tab/>
        <w:t xml:space="preserve">pres s 123 (prev s 135) am </w:t>
      </w:r>
      <w:hyperlink r:id="rId14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174AFF18" w:rsidR="00344085" w:rsidRPr="00CD2DD9" w:rsidRDefault="00344085" w:rsidP="00344085">
      <w:pPr>
        <w:pStyle w:val="AmdtsEntries"/>
        <w:keepNext/>
      </w:pPr>
      <w:r w:rsidRPr="00CD2DD9">
        <w:tab/>
        <w:t xml:space="preserve">sub </w:t>
      </w:r>
      <w:hyperlink r:id="rId1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33290081" w:rsidR="00344085" w:rsidRPr="00CD2DD9" w:rsidRDefault="00344085" w:rsidP="00344085">
      <w:pPr>
        <w:pStyle w:val="AmdtsEntries"/>
      </w:pPr>
      <w:r w:rsidRPr="00CD2DD9">
        <w:tab/>
        <w:t xml:space="preserve">renum R9 LA (see </w:t>
      </w:r>
      <w:hyperlink r:id="rId1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470524F6" w:rsidR="00344085" w:rsidRPr="00CD2DD9" w:rsidRDefault="00344085" w:rsidP="00344085">
      <w:pPr>
        <w:pStyle w:val="AmdtsEntries"/>
        <w:keepNext/>
      </w:pPr>
      <w:r w:rsidRPr="00CD2DD9">
        <w:t>div 6.4 hdg</w:t>
      </w:r>
      <w:r w:rsidRPr="00CD2DD9">
        <w:tab/>
        <w:t xml:space="preserve">(prev pt 4 div 3A hdg) ins </w:t>
      </w:r>
      <w:hyperlink r:id="rId141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48EB566A" w:rsidR="00344085" w:rsidRPr="00CD2DD9" w:rsidRDefault="00344085" w:rsidP="00344085">
      <w:pPr>
        <w:pStyle w:val="AmdtsEntries"/>
        <w:keepNext/>
      </w:pPr>
      <w:r w:rsidRPr="00CD2DD9">
        <w:tab/>
        <w:t xml:space="preserve">renum R9 LA (see </w:t>
      </w:r>
      <w:hyperlink r:id="rId1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2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075F0AC3" w:rsidR="00344085" w:rsidRPr="00CD2DD9" w:rsidRDefault="00344085" w:rsidP="00344085">
      <w:pPr>
        <w:pStyle w:val="AmdtsEntries"/>
      </w:pPr>
      <w:r w:rsidRPr="00CD2DD9">
        <w:tab/>
        <w:t xml:space="preserve">om </w:t>
      </w:r>
      <w:hyperlink r:id="rId14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642C7DAE" w:rsidR="00344085" w:rsidRPr="00CD2DD9" w:rsidRDefault="00344085" w:rsidP="00344085">
      <w:pPr>
        <w:pStyle w:val="AmdtsEntries"/>
        <w:keepNext/>
      </w:pPr>
      <w:r w:rsidRPr="00CD2DD9">
        <w:tab/>
        <w:t xml:space="preserve">prev s 124 (prev s 135A) ins </w:t>
      </w:r>
      <w:hyperlink r:id="rId142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19DE67D0" w:rsidR="00344085" w:rsidRPr="00CD2DD9" w:rsidRDefault="00344085" w:rsidP="00344085">
      <w:pPr>
        <w:pStyle w:val="AmdtsEntries"/>
        <w:keepNext/>
      </w:pPr>
      <w:r w:rsidRPr="00CD2DD9">
        <w:tab/>
        <w:t xml:space="preserve">renum R9 LA (see </w:t>
      </w:r>
      <w:hyperlink r:id="rId1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044143C0" w:rsidR="00344085" w:rsidRPr="00CD2DD9" w:rsidRDefault="00344085" w:rsidP="00344085">
      <w:pPr>
        <w:pStyle w:val="AmdtsEntries"/>
      </w:pPr>
      <w:r w:rsidRPr="00CD2DD9">
        <w:tab/>
        <w:t xml:space="preserve">om </w:t>
      </w:r>
      <w:hyperlink r:id="rId14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211C51E9" w:rsidR="00344085" w:rsidRPr="00CD2DD9" w:rsidRDefault="00344085" w:rsidP="00344085">
      <w:pPr>
        <w:pStyle w:val="AmdtsEntries"/>
      </w:pPr>
      <w:r w:rsidRPr="00CD2DD9">
        <w:t>hdg before s 125</w:t>
      </w:r>
      <w:r w:rsidRPr="00CD2DD9">
        <w:tab/>
        <w:t xml:space="preserve">om </w:t>
      </w:r>
      <w:hyperlink r:id="rId14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567F2CC3" w:rsidR="00344085" w:rsidRPr="00CD2DD9" w:rsidRDefault="00344085" w:rsidP="00344085">
      <w:pPr>
        <w:pStyle w:val="AmdtsEntries"/>
        <w:keepNext/>
      </w:pPr>
      <w:r w:rsidRPr="00CD2DD9">
        <w:tab/>
        <w:t xml:space="preserve">prev s 125 (prev s 135B) ins </w:t>
      </w:r>
      <w:hyperlink r:id="rId142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67E51BDD" w:rsidR="00344085" w:rsidRPr="00CD2DD9" w:rsidRDefault="00344085" w:rsidP="00344085">
      <w:pPr>
        <w:pStyle w:val="AmdtsEntries"/>
        <w:keepNext/>
      </w:pPr>
      <w:r w:rsidRPr="00CD2DD9">
        <w:tab/>
        <w:t xml:space="preserve">renum R9 LA (see </w:t>
      </w:r>
      <w:hyperlink r:id="rId1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5B6AE41F" w:rsidR="00344085" w:rsidRPr="00CD2DD9" w:rsidRDefault="00344085" w:rsidP="00344085">
      <w:pPr>
        <w:pStyle w:val="AmdtsEntries"/>
      </w:pPr>
      <w:r w:rsidRPr="00CD2DD9">
        <w:tab/>
        <w:t xml:space="preserve">om </w:t>
      </w:r>
      <w:hyperlink r:id="rId14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56FF98AF" w:rsidR="00344085" w:rsidRPr="00CD2DD9" w:rsidRDefault="00344085" w:rsidP="00344085">
      <w:pPr>
        <w:pStyle w:val="AmdtsEntries"/>
      </w:pPr>
      <w:r w:rsidRPr="00CD2DD9">
        <w:t>hdg before s 126</w:t>
      </w:r>
      <w:r w:rsidRPr="00CD2DD9">
        <w:tab/>
        <w:t xml:space="preserve">om </w:t>
      </w:r>
      <w:hyperlink r:id="rId14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26915DB3" w:rsidR="00344085" w:rsidRPr="00CD2DD9" w:rsidRDefault="00344085" w:rsidP="00344085">
      <w:pPr>
        <w:pStyle w:val="AmdtsEntries"/>
        <w:keepNext/>
      </w:pPr>
      <w:r w:rsidRPr="00CD2DD9">
        <w:tab/>
        <w:t xml:space="preserve">prev s 126 (prev s 135C) ins </w:t>
      </w:r>
      <w:hyperlink r:id="rId143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31C453A0" w:rsidR="00344085" w:rsidRPr="00CD2DD9" w:rsidRDefault="00344085" w:rsidP="00344085">
      <w:pPr>
        <w:pStyle w:val="AmdtsEntries"/>
        <w:keepNext/>
      </w:pPr>
      <w:r w:rsidRPr="00CD2DD9">
        <w:tab/>
        <w:t xml:space="preserve">renum R9 LA (see </w:t>
      </w:r>
      <w:hyperlink r:id="rId1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53C8F26C" w:rsidR="00344085" w:rsidRPr="00CD2DD9" w:rsidRDefault="00344085" w:rsidP="00344085">
      <w:pPr>
        <w:pStyle w:val="AmdtsEntries"/>
      </w:pPr>
      <w:r w:rsidRPr="00CD2DD9">
        <w:tab/>
        <w:t xml:space="preserve">om </w:t>
      </w:r>
      <w:hyperlink r:id="rId14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lastRenderedPageBreak/>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5F08F625" w:rsidR="00344085" w:rsidRPr="00CD2DD9" w:rsidRDefault="00344085" w:rsidP="00344085">
      <w:pPr>
        <w:pStyle w:val="AmdtsEntries"/>
        <w:keepNext/>
      </w:pPr>
      <w:r w:rsidRPr="00CD2DD9">
        <w:tab/>
        <w:t xml:space="preserve">prev s 127 (prev s 135D) ins </w:t>
      </w:r>
      <w:hyperlink r:id="rId143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75D7CC45" w:rsidR="00344085" w:rsidRPr="00CD2DD9" w:rsidRDefault="00344085" w:rsidP="00344085">
      <w:pPr>
        <w:pStyle w:val="AmdtsEntries"/>
        <w:keepNext/>
      </w:pPr>
      <w:r w:rsidRPr="00CD2DD9">
        <w:tab/>
        <w:t xml:space="preserve">renum R9 LA (see </w:t>
      </w:r>
      <w:hyperlink r:id="rId1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72C4634E" w:rsidR="00344085" w:rsidRPr="00CD2DD9" w:rsidRDefault="00344085" w:rsidP="00344085">
      <w:pPr>
        <w:pStyle w:val="AmdtsEntries"/>
      </w:pPr>
      <w:r w:rsidRPr="00CD2DD9">
        <w:tab/>
        <w:t xml:space="preserve">om </w:t>
      </w:r>
      <w:hyperlink r:id="rId14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7322AB6F" w:rsidR="00344085" w:rsidRPr="00CD2DD9" w:rsidRDefault="00344085" w:rsidP="00344085">
      <w:pPr>
        <w:pStyle w:val="AmdtsEntries"/>
        <w:keepNext/>
      </w:pPr>
      <w:r w:rsidRPr="00CD2DD9">
        <w:tab/>
        <w:t xml:space="preserve">prev s 128 (prev s 135E) ins </w:t>
      </w:r>
      <w:hyperlink r:id="rId143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1417A428"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6A015C7C" w:rsidR="00344085" w:rsidRPr="00CD2DD9" w:rsidRDefault="00344085" w:rsidP="00344085">
      <w:pPr>
        <w:pStyle w:val="AmdtsEntries"/>
      </w:pPr>
      <w:r w:rsidRPr="00CD2DD9">
        <w:tab/>
        <w:t xml:space="preserve">om </w:t>
      </w:r>
      <w:hyperlink r:id="rId14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5145E59A" w:rsidR="00344085" w:rsidRPr="00CD2DD9" w:rsidRDefault="00344085" w:rsidP="00344085">
      <w:pPr>
        <w:pStyle w:val="AmdtsEntries"/>
        <w:keepNext/>
      </w:pPr>
      <w:r w:rsidRPr="00CD2DD9">
        <w:tab/>
        <w:t xml:space="preserve">prev s 129 (prev s 135F) ins </w:t>
      </w:r>
      <w:hyperlink r:id="rId144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018615A6" w:rsidR="00344085" w:rsidRPr="00CD2DD9" w:rsidRDefault="00344085" w:rsidP="00344085">
      <w:pPr>
        <w:pStyle w:val="AmdtsEntries"/>
        <w:keepNext/>
      </w:pPr>
      <w:r w:rsidRPr="00CD2DD9">
        <w:tab/>
        <w:t xml:space="preserve">renum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0FF92679" w:rsidR="00344085" w:rsidRPr="00CD2DD9" w:rsidRDefault="00344085" w:rsidP="00344085">
      <w:pPr>
        <w:pStyle w:val="AmdtsEntries"/>
      </w:pPr>
      <w:r w:rsidRPr="00CD2DD9">
        <w:tab/>
        <w:t xml:space="preserve">om </w:t>
      </w:r>
      <w:hyperlink r:id="rId14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6445A707" w:rsidR="00344085" w:rsidRPr="00CD2DD9" w:rsidRDefault="00344085" w:rsidP="00344085">
      <w:pPr>
        <w:pStyle w:val="AmdtsEntries"/>
        <w:keepNext/>
      </w:pPr>
      <w:r w:rsidRPr="00CD2DD9">
        <w:tab/>
        <w:t xml:space="preserve">prev s 130 (prev s 135G) ins </w:t>
      </w:r>
      <w:hyperlink r:id="rId144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5F25B04A" w:rsidR="00344085" w:rsidRPr="00CD2DD9" w:rsidRDefault="00344085" w:rsidP="00344085">
      <w:pPr>
        <w:pStyle w:val="AmdtsEntries"/>
        <w:keepNext/>
      </w:pPr>
      <w:r w:rsidRPr="00CD2DD9">
        <w:tab/>
        <w:t xml:space="preserve">renum R9 LA (see </w:t>
      </w:r>
      <w:hyperlink r:id="rId1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43E8E8E4" w:rsidR="00344085" w:rsidRPr="00CD2DD9" w:rsidRDefault="00344085" w:rsidP="00344085">
      <w:pPr>
        <w:pStyle w:val="AmdtsEntries"/>
      </w:pPr>
      <w:r w:rsidRPr="00CD2DD9">
        <w:tab/>
        <w:t xml:space="preserve">om </w:t>
      </w:r>
      <w:hyperlink r:id="rId14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593B3CC8" w:rsidR="00344085" w:rsidRPr="00CD2DD9" w:rsidRDefault="00344085" w:rsidP="00344085">
      <w:pPr>
        <w:pStyle w:val="AmdtsEntries"/>
        <w:keepNext/>
      </w:pPr>
      <w:r w:rsidRPr="00CD2DD9">
        <w:t>div 6.5 hdg</w:t>
      </w:r>
      <w:r w:rsidRPr="00CD2DD9">
        <w:tab/>
        <w:t xml:space="preserve">(prev pt 4 div 3B hdg) ins </w:t>
      </w:r>
      <w:hyperlink r:id="rId144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65434D50"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61F9E7F4" w:rsidR="00344085" w:rsidRPr="00CD2DD9" w:rsidRDefault="00344085" w:rsidP="00344085">
      <w:pPr>
        <w:pStyle w:val="AmdtsEntries"/>
      </w:pPr>
      <w:r w:rsidRPr="00CD2DD9">
        <w:tab/>
        <w:t xml:space="preserve">om </w:t>
      </w:r>
      <w:hyperlink r:id="rId1451"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4B445913" w:rsidR="00344085" w:rsidRPr="00CD2DD9" w:rsidRDefault="00344085" w:rsidP="00344085">
      <w:pPr>
        <w:pStyle w:val="AmdtsEntries"/>
        <w:keepNext/>
      </w:pPr>
      <w:r w:rsidRPr="00CD2DD9">
        <w:tab/>
        <w:t xml:space="preserve">prev s 131 (prev s 152 and s 135H) ins as s 152 </w:t>
      </w:r>
      <w:hyperlink r:id="rId145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3C905433" w:rsidR="00344085" w:rsidRPr="00CD2DD9" w:rsidRDefault="00344085" w:rsidP="00344085">
      <w:pPr>
        <w:pStyle w:val="AmdtsEntries"/>
        <w:keepNext/>
      </w:pPr>
      <w:r w:rsidRPr="00CD2DD9">
        <w:tab/>
        <w:t xml:space="preserve">renum as s 135H </w:t>
      </w:r>
      <w:hyperlink r:id="rId145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07FB08BD" w:rsidR="00344085" w:rsidRPr="00CD2DD9" w:rsidRDefault="00344085" w:rsidP="00344085">
      <w:pPr>
        <w:pStyle w:val="AmdtsEntries"/>
      </w:pPr>
      <w:r w:rsidRPr="00CD2DD9">
        <w:tab/>
        <w:t xml:space="preserve">om </w:t>
      </w:r>
      <w:hyperlink r:id="rId1455"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448AF6D4" w:rsidR="00344085" w:rsidRPr="00CD2DD9" w:rsidRDefault="00344085" w:rsidP="00344085">
      <w:pPr>
        <w:pStyle w:val="AmdtsEntries"/>
        <w:keepNext/>
      </w:pPr>
      <w:r w:rsidRPr="00CD2DD9">
        <w:tab/>
        <w:t xml:space="preserve">prev s 132 (prev s 153 and s 135J) ins as s 153 </w:t>
      </w:r>
      <w:hyperlink r:id="rId145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0BBE58AD" w:rsidR="00344085" w:rsidRPr="00CD2DD9" w:rsidRDefault="00344085" w:rsidP="00344085">
      <w:pPr>
        <w:pStyle w:val="AmdtsEntries"/>
        <w:keepNext/>
      </w:pPr>
      <w:r w:rsidRPr="00CD2DD9">
        <w:tab/>
        <w:t xml:space="preserve">renum as s 135J </w:t>
      </w:r>
      <w:hyperlink r:id="rId14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205C91CF" w:rsidR="00344085" w:rsidRPr="00CD2DD9" w:rsidRDefault="00344085" w:rsidP="00344085">
      <w:pPr>
        <w:pStyle w:val="AmdtsEntries"/>
      </w:pPr>
      <w:r w:rsidRPr="00CD2DD9">
        <w:tab/>
        <w:t xml:space="preserve">om </w:t>
      </w:r>
      <w:hyperlink r:id="rId1459"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1A526514" w:rsidR="00344085" w:rsidRPr="00CD2DD9" w:rsidRDefault="00344085" w:rsidP="00344085">
      <w:pPr>
        <w:pStyle w:val="AmdtsEntries"/>
        <w:keepNext/>
      </w:pPr>
      <w:r w:rsidRPr="00CD2DD9">
        <w:tab/>
        <w:t xml:space="preserve">prev s 133 (prev s 154 and s 135K) ins as s 154 </w:t>
      </w:r>
      <w:hyperlink r:id="rId146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2076CB95" w:rsidR="00344085" w:rsidRPr="00CD2DD9" w:rsidRDefault="00344085" w:rsidP="00344085">
      <w:pPr>
        <w:pStyle w:val="AmdtsEntries"/>
        <w:keepNext/>
      </w:pPr>
      <w:r w:rsidRPr="00CD2DD9">
        <w:tab/>
        <w:t xml:space="preserve">renum as s 135K </w:t>
      </w:r>
      <w:hyperlink r:id="rId146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086CDE5C" w:rsidR="00344085" w:rsidRPr="00CD2DD9" w:rsidRDefault="00344085" w:rsidP="00344085">
      <w:pPr>
        <w:pStyle w:val="AmdtsEntries"/>
      </w:pPr>
      <w:r w:rsidRPr="00CD2DD9">
        <w:tab/>
        <w:t xml:space="preserve">om </w:t>
      </w:r>
      <w:hyperlink r:id="rId1463"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lastRenderedPageBreak/>
        <w:t>Of written instruments</w:t>
      </w:r>
    </w:p>
    <w:p w14:paraId="2D9BAE7B" w14:textId="03B30AEB" w:rsidR="00344085" w:rsidRPr="00CD2DD9" w:rsidRDefault="00344085" w:rsidP="00344085">
      <w:pPr>
        <w:pStyle w:val="AmdtsEntries"/>
      </w:pPr>
      <w:r w:rsidRPr="00CD2DD9">
        <w:t>hdg before s 134</w:t>
      </w:r>
      <w:r w:rsidRPr="00CD2DD9">
        <w:tab/>
        <w:t xml:space="preserve">om </w:t>
      </w:r>
      <w:hyperlink r:id="rId14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06B684E9" w:rsidR="00344085" w:rsidRPr="00CD2DD9" w:rsidRDefault="00344085" w:rsidP="00344085">
      <w:pPr>
        <w:pStyle w:val="AmdtsEntries"/>
        <w:keepNext/>
      </w:pPr>
      <w:r w:rsidRPr="00CD2DD9">
        <w:tab/>
        <w:t xml:space="preserve">prev s 134 (prev s 155 and s 135L) am </w:t>
      </w:r>
      <w:hyperlink r:id="rId146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23158037" w:rsidR="00344085" w:rsidRPr="00CD2DD9" w:rsidRDefault="00344085" w:rsidP="00344085">
      <w:pPr>
        <w:pStyle w:val="AmdtsEntries"/>
        <w:keepNext/>
      </w:pPr>
      <w:r w:rsidRPr="00CD2DD9">
        <w:tab/>
        <w:t xml:space="preserve">sub </w:t>
      </w:r>
      <w:hyperlink r:id="rId14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2F0F6DBF" w:rsidR="00344085" w:rsidRPr="00CD2DD9" w:rsidRDefault="00344085" w:rsidP="00344085">
      <w:pPr>
        <w:pStyle w:val="AmdtsEntries"/>
        <w:keepNext/>
      </w:pPr>
      <w:r w:rsidRPr="00CD2DD9">
        <w:tab/>
        <w:t xml:space="preserve">renum and reloc as s 155 </w:t>
      </w:r>
      <w:hyperlink r:id="rId1468"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6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7DF201E3" w:rsidR="00344085" w:rsidRPr="00CD2DD9" w:rsidRDefault="00344085" w:rsidP="00344085">
      <w:pPr>
        <w:pStyle w:val="AmdtsEntries"/>
      </w:pPr>
      <w:r w:rsidRPr="00CD2DD9">
        <w:tab/>
        <w:t xml:space="preserve">om </w:t>
      </w:r>
      <w:hyperlink r:id="rId1471"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483F68EF" w:rsidR="00344085" w:rsidRPr="00CD2DD9" w:rsidRDefault="00344085" w:rsidP="00344085">
      <w:pPr>
        <w:pStyle w:val="AmdtsEntries"/>
        <w:keepNext/>
      </w:pPr>
      <w:r w:rsidRPr="00CD2DD9">
        <w:t>div 6.6 hdg</w:t>
      </w:r>
      <w:r w:rsidRPr="00CD2DD9">
        <w:tab/>
        <w:t xml:space="preserve">(prev pt 4 div 3C hdg) ins </w:t>
      </w:r>
      <w:hyperlink r:id="rId147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58F69A87" w:rsidR="00344085" w:rsidRPr="00CD2DD9" w:rsidRDefault="00344085" w:rsidP="00344085">
      <w:pPr>
        <w:pStyle w:val="AmdtsEntries"/>
      </w:pPr>
      <w:r w:rsidRPr="00CD2DD9">
        <w:tab/>
        <w:t xml:space="preserve">renum R9 LA (see </w:t>
      </w:r>
      <w:hyperlink r:id="rId1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07931F9D" w:rsidR="00344085" w:rsidRPr="00CD2DD9" w:rsidRDefault="00344085" w:rsidP="00344085">
      <w:pPr>
        <w:pStyle w:val="AmdtsEntries"/>
        <w:keepNext/>
      </w:pPr>
      <w:r w:rsidRPr="00CD2DD9">
        <w:tab/>
        <w:t xml:space="preserve">pres s 135 (prev s 135M) ins </w:t>
      </w:r>
      <w:hyperlink r:id="rId147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32307319" w:rsidR="00344085" w:rsidRPr="00CD2DD9" w:rsidRDefault="00344085" w:rsidP="00344085">
      <w:pPr>
        <w:pStyle w:val="AmdtsEntries"/>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lastRenderedPageBreak/>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07BC4E3E" w:rsidR="00344085" w:rsidRPr="00CD2DD9" w:rsidRDefault="00344085" w:rsidP="00344085">
      <w:pPr>
        <w:pStyle w:val="AmdtsEntries"/>
        <w:keepNext/>
      </w:pPr>
      <w:r w:rsidRPr="00CD2DD9">
        <w:tab/>
        <w:t xml:space="preserve">pres s 136 (prev s 135N) ins </w:t>
      </w:r>
      <w:hyperlink r:id="rId147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5E1250ED" w:rsidR="00344085" w:rsidRPr="00CD2DD9" w:rsidRDefault="00344085" w:rsidP="00344085">
      <w:pPr>
        <w:pStyle w:val="AmdtsEntries"/>
      </w:pPr>
      <w:r w:rsidRPr="00CD2DD9">
        <w:tab/>
        <w:t xml:space="preserve">renum R9 LA (see </w:t>
      </w:r>
      <w:hyperlink r:id="rId1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7FB77AF8" w:rsidR="00344085" w:rsidRPr="00CD2DD9" w:rsidRDefault="00344085" w:rsidP="00344085">
      <w:pPr>
        <w:pStyle w:val="AmdtsEntries"/>
        <w:keepNext/>
      </w:pPr>
      <w:r w:rsidRPr="00CD2DD9">
        <w:tab/>
        <w:t xml:space="preserve">pres s 137 (prev s 135O) ins </w:t>
      </w:r>
      <w:hyperlink r:id="rId147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3CF58B5B" w:rsidR="00344085" w:rsidRPr="00CD2DD9" w:rsidRDefault="00344085" w:rsidP="00344085">
      <w:pPr>
        <w:pStyle w:val="AmdtsEntries"/>
      </w:pPr>
      <w:r w:rsidRPr="00CD2DD9">
        <w:tab/>
        <w:t xml:space="preserve">renum R9 LA (see </w:t>
      </w:r>
      <w:hyperlink r:id="rId1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32F0074A" w:rsidR="00344085" w:rsidRPr="00CD2DD9" w:rsidRDefault="00344085" w:rsidP="00344085">
      <w:pPr>
        <w:pStyle w:val="AmdtsEntries"/>
      </w:pPr>
      <w:r w:rsidRPr="00CD2DD9">
        <w:tab/>
        <w:t xml:space="preserve">am </w:t>
      </w:r>
      <w:hyperlink r:id="rId14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3D546492" w:rsidR="00344085" w:rsidRPr="00CD2DD9" w:rsidRDefault="00344085" w:rsidP="00344085">
      <w:pPr>
        <w:pStyle w:val="AmdtsEntries"/>
        <w:keepNext/>
      </w:pPr>
      <w:r w:rsidRPr="00CD2DD9">
        <w:tab/>
        <w:t xml:space="preserve">pres s 138 (prev s 135P) ins </w:t>
      </w:r>
      <w:hyperlink r:id="rId148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69A301D7" w:rsidR="00344085" w:rsidRPr="00CD2DD9" w:rsidRDefault="00344085" w:rsidP="00344085">
      <w:pPr>
        <w:pStyle w:val="AmdtsEntries"/>
      </w:pPr>
      <w:r w:rsidRPr="00CD2DD9">
        <w:tab/>
        <w:t xml:space="preserve">renum R9 LA (see </w:t>
      </w:r>
      <w:hyperlink r:id="rId1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2D8A75EA" w:rsidR="00344085" w:rsidRPr="00CD2DD9" w:rsidRDefault="00344085" w:rsidP="00344085">
      <w:pPr>
        <w:pStyle w:val="AmdtsEntries"/>
      </w:pPr>
      <w:r w:rsidRPr="00CD2DD9">
        <w:tab/>
        <w:t xml:space="preserve">am </w:t>
      </w:r>
      <w:hyperlink r:id="rId14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5B90CAB6" w:rsidR="00344085" w:rsidRPr="00CD2DD9" w:rsidRDefault="00344085" w:rsidP="00344085">
      <w:pPr>
        <w:pStyle w:val="AmdtsEntries"/>
      </w:pPr>
      <w:r w:rsidRPr="00CD2DD9">
        <w:t>hdg before s 139</w:t>
      </w:r>
      <w:r w:rsidRPr="00CD2DD9">
        <w:tab/>
        <w:t xml:space="preserve">om </w:t>
      </w:r>
      <w:hyperlink r:id="rId14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5CBD992F" w:rsidR="00344085" w:rsidRPr="00CD2DD9" w:rsidRDefault="00344085" w:rsidP="00344085">
      <w:pPr>
        <w:pStyle w:val="AmdtsEntries"/>
        <w:keepNext/>
      </w:pPr>
      <w:r w:rsidRPr="00CD2DD9">
        <w:tab/>
        <w:t xml:space="preserve">pres s 139 (prev s 135Q) ins </w:t>
      </w:r>
      <w:hyperlink r:id="rId148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70AA7D95" w:rsidR="00344085" w:rsidRPr="00CD2DD9" w:rsidRDefault="00344085" w:rsidP="00344085">
      <w:pPr>
        <w:pStyle w:val="AmdtsEntries"/>
      </w:pPr>
      <w:r w:rsidRPr="00CD2DD9">
        <w:tab/>
        <w:t xml:space="preserve">renum R9 LA (see </w:t>
      </w:r>
      <w:hyperlink r:id="rId1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57A0B157" w:rsidR="00344085" w:rsidRPr="00CD2DD9" w:rsidRDefault="00344085" w:rsidP="00344085">
      <w:pPr>
        <w:pStyle w:val="AmdtsEntries"/>
      </w:pPr>
      <w:r w:rsidRPr="00CD2DD9">
        <w:tab/>
        <w:t xml:space="preserve">am </w:t>
      </w:r>
      <w:hyperlink r:id="rId14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4AC04C51" w:rsidR="00344085" w:rsidRPr="00CD2DD9" w:rsidRDefault="00344085" w:rsidP="00344085">
      <w:pPr>
        <w:pStyle w:val="AmdtsEntries"/>
        <w:keepNext/>
      </w:pPr>
      <w:r w:rsidRPr="00CD2DD9">
        <w:tab/>
        <w:t xml:space="preserve">pres s 140 (prev s 135R) ins </w:t>
      </w:r>
      <w:hyperlink r:id="rId149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4E3CA6FA" w:rsidR="00344085" w:rsidRPr="00CD2DD9" w:rsidRDefault="00344085" w:rsidP="00344085">
      <w:pPr>
        <w:pStyle w:val="AmdtsEntries"/>
      </w:pPr>
      <w:r w:rsidRPr="00CD2DD9">
        <w:tab/>
        <w:t xml:space="preserve">renum R9 LA (see </w:t>
      </w:r>
      <w:hyperlink r:id="rId1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lastRenderedPageBreak/>
        <w:t>Offences relating to causing public alarm</w:t>
      </w:r>
    </w:p>
    <w:p w14:paraId="485D9530" w14:textId="07DE9FB6" w:rsidR="00344085" w:rsidRPr="00CD2DD9" w:rsidRDefault="00344085" w:rsidP="00344085">
      <w:pPr>
        <w:pStyle w:val="AmdtsEntries"/>
        <w:keepNext/>
      </w:pPr>
      <w:r w:rsidRPr="00CD2DD9">
        <w:t>div 6.7 hdg</w:t>
      </w:r>
      <w:r w:rsidRPr="00CD2DD9">
        <w:tab/>
        <w:t xml:space="preserve">(prev div 6.6A hdg) ins </w:t>
      </w:r>
      <w:hyperlink r:id="rId1492"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02A1C943" w:rsidR="00344085" w:rsidRPr="00CD2DD9" w:rsidRDefault="00344085" w:rsidP="00344085">
      <w:pPr>
        <w:pStyle w:val="AmdtsEntries"/>
      </w:pPr>
      <w:r w:rsidRPr="00CD2DD9">
        <w:tab/>
        <w:t xml:space="preserve">renum R11 LA (see </w:t>
      </w:r>
      <w:hyperlink r:id="rId149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13B2AF0A" w:rsidR="00344085" w:rsidRPr="00CD2DD9" w:rsidRDefault="00344085" w:rsidP="00344085">
      <w:pPr>
        <w:pStyle w:val="AmdtsEntries"/>
        <w:keepNext/>
      </w:pPr>
      <w:r w:rsidRPr="00CD2DD9">
        <w:t>s 140A</w:t>
      </w:r>
      <w:r w:rsidRPr="00CD2DD9">
        <w:tab/>
        <w:t xml:space="preserve">ins </w:t>
      </w:r>
      <w:hyperlink r:id="rId1494"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48F1BFBE" w:rsidR="00344085" w:rsidRPr="00CD2DD9" w:rsidRDefault="00344085" w:rsidP="00344085">
      <w:pPr>
        <w:pStyle w:val="AmdtsEntries"/>
      </w:pPr>
      <w:r w:rsidRPr="00CD2DD9">
        <w:tab/>
        <w:t xml:space="preserve">am </w:t>
      </w:r>
      <w:hyperlink r:id="rId14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7D55B3D6" w:rsidR="00344085" w:rsidRPr="00CD2DD9" w:rsidRDefault="00344085" w:rsidP="00344085">
      <w:pPr>
        <w:pStyle w:val="AmdtsEntries"/>
      </w:pPr>
      <w:r w:rsidRPr="00CD2DD9">
        <w:t>s 140B</w:t>
      </w:r>
      <w:r w:rsidRPr="00CD2DD9">
        <w:tab/>
        <w:t xml:space="preserve">ins </w:t>
      </w:r>
      <w:hyperlink r:id="rId1496"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5BE11473" w:rsidR="00344085" w:rsidRPr="00CD2DD9" w:rsidRDefault="00344085" w:rsidP="00344085">
      <w:pPr>
        <w:pStyle w:val="AmdtsEntries"/>
      </w:pPr>
      <w:r w:rsidRPr="00CD2DD9">
        <w:tab/>
        <w:t xml:space="preserve">am </w:t>
      </w:r>
      <w:hyperlink r:id="rId14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64DA556B" w:rsidR="00344085" w:rsidRPr="00CD2DD9" w:rsidRDefault="00344085" w:rsidP="00344085">
      <w:pPr>
        <w:pStyle w:val="AmdtsEntries"/>
      </w:pPr>
      <w:r w:rsidRPr="00CD2DD9">
        <w:t>s 140C</w:t>
      </w:r>
      <w:r w:rsidRPr="00CD2DD9">
        <w:tab/>
        <w:t xml:space="preserve">ins </w:t>
      </w:r>
      <w:hyperlink r:id="rId1498"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270BDB50" w:rsidR="00344085" w:rsidRPr="00CD2DD9" w:rsidRDefault="00344085" w:rsidP="00344085">
      <w:pPr>
        <w:pStyle w:val="AmdtsEntries"/>
      </w:pPr>
      <w:r w:rsidRPr="00CD2DD9">
        <w:tab/>
        <w:t xml:space="preserve">am </w:t>
      </w:r>
      <w:hyperlink r:id="rId14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0CE9660E" w:rsidR="00344085" w:rsidRPr="00CD2DD9" w:rsidRDefault="00344085" w:rsidP="00344085">
      <w:pPr>
        <w:pStyle w:val="AmdtsEntries"/>
      </w:pPr>
      <w:r w:rsidRPr="00CD2DD9">
        <w:t>s 140D</w:t>
      </w:r>
      <w:r w:rsidRPr="00CD2DD9">
        <w:tab/>
        <w:t xml:space="preserve">ins </w:t>
      </w:r>
      <w:hyperlink r:id="rId1500"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70FCE054" w:rsidR="00344085" w:rsidRPr="00CD2DD9" w:rsidRDefault="00344085" w:rsidP="00344085">
      <w:pPr>
        <w:pStyle w:val="AmdtsEntries"/>
        <w:keepNext/>
      </w:pPr>
      <w:r w:rsidRPr="00CD2DD9">
        <w:t>div 6.8 hdg</w:t>
      </w:r>
      <w:r w:rsidRPr="00CD2DD9">
        <w:tab/>
        <w:t xml:space="preserve">orig div 6.8 hdg (prev pt 4 div 4 hdg) ins </w:t>
      </w:r>
      <w:hyperlink r:id="rId15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46565198" w:rsidR="00344085" w:rsidRPr="00CD2DD9" w:rsidRDefault="00344085" w:rsidP="00344085">
      <w:pPr>
        <w:pStyle w:val="AmdtsEntries"/>
        <w:keepNext/>
      </w:pPr>
      <w:r w:rsidRPr="00CD2DD9">
        <w:tab/>
        <w:t xml:space="preserve">renum R9 LA (see </w:t>
      </w:r>
      <w:hyperlink r:id="rId1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7884FFE5" w:rsidR="00344085" w:rsidRPr="00CD2DD9" w:rsidRDefault="00344085" w:rsidP="00344085">
      <w:pPr>
        <w:pStyle w:val="AmdtsEntries"/>
      </w:pPr>
      <w:r w:rsidRPr="00CD2DD9">
        <w:tab/>
        <w:t xml:space="preserve">pres div 6.8 hdg (prev div 6.7 hdg) renum R11 LA (see </w:t>
      </w:r>
      <w:hyperlink r:id="rId150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2159DF91" w:rsidR="00344085" w:rsidRPr="00CD2DD9" w:rsidRDefault="00344085" w:rsidP="00344085">
      <w:pPr>
        <w:pStyle w:val="AmdtsEntries"/>
        <w:keepNext/>
      </w:pPr>
      <w:r w:rsidRPr="00CD2DD9">
        <w:t>s 141</w:t>
      </w:r>
      <w:r w:rsidRPr="00CD2DD9">
        <w:tab/>
        <w:t xml:space="preserve">orig s 141 om </w:t>
      </w:r>
      <w:hyperlink r:id="rId15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0FE27C65" w:rsidR="00344085" w:rsidRPr="00CD2DD9" w:rsidRDefault="00344085" w:rsidP="00344085">
      <w:pPr>
        <w:pStyle w:val="AmdtsEntries"/>
        <w:keepNext/>
      </w:pPr>
      <w:r w:rsidRPr="00CD2DD9">
        <w:tab/>
        <w:t xml:space="preserve">pres s 141 (prev s 136) sub </w:t>
      </w:r>
      <w:hyperlink r:id="rId15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7ECAE370" w:rsidR="00344085" w:rsidRPr="00CD2DD9" w:rsidRDefault="00344085" w:rsidP="00344085">
      <w:pPr>
        <w:pStyle w:val="AmdtsEntries"/>
      </w:pPr>
      <w:r w:rsidRPr="00CD2DD9">
        <w:tab/>
        <w:t xml:space="preserve">renum R9 LA (see </w:t>
      </w:r>
      <w:hyperlink r:id="rId1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48843B18" w:rsidR="00344085" w:rsidRPr="00CD2DD9" w:rsidRDefault="00344085" w:rsidP="00344085">
      <w:pPr>
        <w:pStyle w:val="AmdtsEntries"/>
      </w:pPr>
      <w:r w:rsidRPr="00CD2DD9">
        <w:tab/>
        <w:t xml:space="preserve">am </w:t>
      </w:r>
      <w:hyperlink r:id="rId15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13DBE7DB" w:rsidR="00344085" w:rsidRPr="00CD2DD9" w:rsidRDefault="00344085" w:rsidP="00344085">
      <w:pPr>
        <w:pStyle w:val="AmdtsEntries"/>
        <w:keepNext/>
      </w:pPr>
      <w:r w:rsidRPr="00CD2DD9">
        <w:t>s 142</w:t>
      </w:r>
      <w:r w:rsidRPr="00CD2DD9">
        <w:tab/>
        <w:t xml:space="preserve">orig s 142 om </w:t>
      </w:r>
      <w:hyperlink r:id="rId15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765A71C1" w:rsidR="00344085" w:rsidRPr="00CD2DD9" w:rsidRDefault="00344085" w:rsidP="00344085">
      <w:pPr>
        <w:pStyle w:val="AmdtsEntries"/>
        <w:keepNext/>
      </w:pPr>
      <w:r w:rsidRPr="00CD2DD9">
        <w:tab/>
        <w:t xml:space="preserve">pres s 142 (prev s 137) sub </w:t>
      </w:r>
      <w:hyperlink r:id="rId15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06CAF7F8" w:rsidR="00344085" w:rsidRPr="00CD2DD9" w:rsidRDefault="00344085" w:rsidP="00344085">
      <w:pPr>
        <w:pStyle w:val="AmdtsEntries"/>
        <w:keepNext/>
      </w:pPr>
      <w:r w:rsidRPr="00CD2DD9">
        <w:tab/>
        <w:t xml:space="preserve">renum R9 LA (see </w:t>
      </w:r>
      <w:hyperlink r:id="rId1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3397AC80" w:rsidR="00344085" w:rsidRPr="00CD2DD9" w:rsidRDefault="00344085" w:rsidP="00344085">
      <w:pPr>
        <w:pStyle w:val="AmdtsEntries"/>
      </w:pPr>
      <w:r w:rsidRPr="00CD2DD9">
        <w:tab/>
        <w:t xml:space="preserve">am </w:t>
      </w:r>
      <w:hyperlink r:id="rId15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5CC1884F" w:rsidR="00344085" w:rsidRPr="00CD2DD9" w:rsidRDefault="00344085" w:rsidP="00344085">
      <w:pPr>
        <w:pStyle w:val="AmdtsEntries"/>
        <w:keepNext/>
      </w:pPr>
      <w:r w:rsidRPr="00CD2DD9">
        <w:t>s 143</w:t>
      </w:r>
      <w:r w:rsidRPr="00CD2DD9">
        <w:tab/>
        <w:t xml:space="preserve">orig s 143 om </w:t>
      </w:r>
      <w:hyperlink r:id="rId15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0797286D" w:rsidR="00344085" w:rsidRPr="00CD2DD9" w:rsidRDefault="00344085" w:rsidP="00344085">
      <w:pPr>
        <w:pStyle w:val="AmdtsEntries"/>
        <w:keepNext/>
      </w:pPr>
      <w:r w:rsidRPr="00CD2DD9">
        <w:tab/>
        <w:t xml:space="preserve">pres s 143 (prev s 138) am </w:t>
      </w:r>
      <w:hyperlink r:id="rId15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4CF69C63" w:rsidR="00344085" w:rsidRPr="00CD2DD9" w:rsidRDefault="00344085" w:rsidP="00344085">
      <w:pPr>
        <w:pStyle w:val="AmdtsEntries"/>
        <w:keepNext/>
      </w:pPr>
      <w:r w:rsidRPr="00CD2DD9">
        <w:tab/>
        <w:t xml:space="preserve">sub </w:t>
      </w:r>
      <w:hyperlink r:id="rId15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2BDA640C" w:rsidR="00344085" w:rsidRPr="00CD2DD9" w:rsidRDefault="00344085" w:rsidP="00344085">
      <w:pPr>
        <w:pStyle w:val="AmdtsEntries"/>
      </w:pPr>
      <w:r w:rsidRPr="00CD2DD9">
        <w:tab/>
        <w:t xml:space="preserve">renum R9 LA (see </w:t>
      </w:r>
      <w:hyperlink r:id="rId1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743CF147" w:rsidR="00344085" w:rsidRPr="00CD2DD9" w:rsidRDefault="00344085" w:rsidP="00344085">
      <w:pPr>
        <w:pStyle w:val="AmdtsEntries"/>
      </w:pPr>
      <w:r w:rsidRPr="00CD2DD9">
        <w:tab/>
        <w:t xml:space="preserve">am </w:t>
      </w:r>
      <w:hyperlink r:id="rId1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06BE6D02" w:rsidR="00344085" w:rsidRPr="00CD2DD9" w:rsidRDefault="00344085" w:rsidP="00344085">
      <w:pPr>
        <w:pStyle w:val="AmdtsEntries"/>
      </w:pPr>
      <w:r w:rsidRPr="00CD2DD9">
        <w:t>hdg before s 144</w:t>
      </w:r>
      <w:r w:rsidRPr="00CD2DD9">
        <w:tab/>
        <w:t xml:space="preserve">om </w:t>
      </w:r>
      <w:hyperlink r:id="rId15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lastRenderedPageBreak/>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52688E56" w:rsidR="00344085" w:rsidRPr="00CD2DD9" w:rsidRDefault="00344085" w:rsidP="00344085">
      <w:pPr>
        <w:pStyle w:val="AmdtsEntries"/>
        <w:keepNext/>
      </w:pPr>
      <w:r w:rsidRPr="00CD2DD9">
        <w:tab/>
        <w:t xml:space="preserve">pres s 144 (prev s 139) am </w:t>
      </w:r>
      <w:hyperlink r:id="rId15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10296451" w:rsidR="00344085" w:rsidRPr="00CD2DD9" w:rsidRDefault="00344085" w:rsidP="00344085">
      <w:pPr>
        <w:pStyle w:val="AmdtsEntries"/>
        <w:keepNext/>
      </w:pPr>
      <w:r w:rsidRPr="00CD2DD9">
        <w:tab/>
        <w:t xml:space="preserve">sub </w:t>
      </w:r>
      <w:hyperlink r:id="rId15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1EFA408F" w:rsidR="00344085" w:rsidRPr="00CD2DD9" w:rsidRDefault="00344085" w:rsidP="00344085">
      <w:pPr>
        <w:pStyle w:val="AmdtsEntries"/>
        <w:keepNext/>
      </w:pPr>
      <w:r w:rsidRPr="00CD2DD9">
        <w:tab/>
        <w:t xml:space="preserve">renum R9 LA (see </w:t>
      </w:r>
      <w:hyperlink r:id="rId1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5CC351A5" w:rsidR="00344085" w:rsidRPr="00CD2DD9" w:rsidRDefault="00344085" w:rsidP="00344085">
      <w:pPr>
        <w:pStyle w:val="AmdtsEntries"/>
      </w:pPr>
      <w:r w:rsidRPr="00CD2DD9">
        <w:tab/>
        <w:t xml:space="preserve">am </w:t>
      </w:r>
      <w:hyperlink r:id="rId15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2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4C2014B6" w:rsidR="00344085" w:rsidRPr="00CD2DD9" w:rsidRDefault="00344085" w:rsidP="00344085">
      <w:pPr>
        <w:pStyle w:val="AmdtsEntries"/>
        <w:keepNext/>
      </w:pPr>
      <w:r w:rsidRPr="00CD2DD9">
        <w:tab/>
        <w:t xml:space="preserve">pres s 145 (prev s 140) am </w:t>
      </w:r>
      <w:hyperlink r:id="rId15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05C77365" w:rsidR="00344085" w:rsidRPr="00CD2DD9" w:rsidRDefault="00344085" w:rsidP="00344085">
      <w:pPr>
        <w:pStyle w:val="AmdtsEntries"/>
        <w:keepNext/>
      </w:pPr>
      <w:r w:rsidRPr="00CD2DD9">
        <w:tab/>
        <w:t xml:space="preserve">sub </w:t>
      </w:r>
      <w:hyperlink r:id="rId15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4FA2A509" w:rsidR="00344085" w:rsidRPr="00CD2DD9" w:rsidRDefault="00344085" w:rsidP="00344085">
      <w:pPr>
        <w:pStyle w:val="AmdtsEntries"/>
      </w:pPr>
      <w:r w:rsidRPr="00CD2DD9">
        <w:tab/>
        <w:t xml:space="preserve">renum R9 LA (see </w:t>
      </w:r>
      <w:hyperlink r:id="rId1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3F812128" w:rsidR="00344085" w:rsidRPr="00CD2DD9" w:rsidRDefault="00344085" w:rsidP="00344085">
      <w:pPr>
        <w:pStyle w:val="AmdtsEntries"/>
      </w:pPr>
      <w:r w:rsidRPr="00CD2DD9">
        <w:tab/>
        <w:t xml:space="preserve">am </w:t>
      </w:r>
      <w:hyperlink r:id="rId1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2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57E1CABB" w:rsidR="00344085" w:rsidRPr="00CD2DD9" w:rsidRDefault="00344085" w:rsidP="00344085">
      <w:pPr>
        <w:pStyle w:val="AmdtsEntries"/>
        <w:keepNext/>
      </w:pPr>
      <w:r w:rsidRPr="00CD2DD9">
        <w:tab/>
        <w:t xml:space="preserve">pres s 146 (prev s 141) ins </w:t>
      </w:r>
      <w:hyperlink r:id="rId15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0C2B418D" w:rsidR="00344085" w:rsidRPr="00CD2DD9" w:rsidRDefault="00344085" w:rsidP="00344085">
      <w:pPr>
        <w:pStyle w:val="AmdtsEntries"/>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727E7AFD" w:rsidR="00344085" w:rsidRPr="00CD2DD9" w:rsidRDefault="00344085" w:rsidP="00344085">
      <w:pPr>
        <w:pStyle w:val="AmdtsEntries"/>
        <w:keepNext/>
      </w:pPr>
      <w:r w:rsidRPr="00CD2DD9">
        <w:tab/>
        <w:t xml:space="preserve">pres s 147 (prev s 142) ins </w:t>
      </w:r>
      <w:hyperlink r:id="rId15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794121A9" w:rsidR="00344085" w:rsidRPr="00CD2DD9" w:rsidRDefault="00344085" w:rsidP="00344085">
      <w:pPr>
        <w:pStyle w:val="AmdtsEntries"/>
      </w:pPr>
      <w:r w:rsidRPr="00CD2DD9">
        <w:tab/>
        <w:t xml:space="preserve">renum R9 LA (see </w:t>
      </w:r>
      <w:hyperlink r:id="rId1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52B54402" w:rsidR="00344085" w:rsidRPr="00CD2DD9" w:rsidRDefault="00344085" w:rsidP="00344085">
      <w:pPr>
        <w:pStyle w:val="AmdtsEntries"/>
      </w:pPr>
      <w:r w:rsidRPr="00CD2DD9">
        <w:tab/>
        <w:t xml:space="preserve">am </w:t>
      </w:r>
      <w:hyperlink r:id="rId15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63A62C3D" w:rsidR="00344085" w:rsidRPr="00CD2DD9" w:rsidRDefault="00344085" w:rsidP="00344085">
      <w:pPr>
        <w:pStyle w:val="AmdtsEntries"/>
      </w:pPr>
      <w:r w:rsidRPr="00CD2DD9">
        <w:t>hdg before s 148</w:t>
      </w:r>
      <w:r w:rsidRPr="00CD2DD9">
        <w:tab/>
        <w:t xml:space="preserve">om </w:t>
      </w:r>
      <w:hyperlink r:id="rId15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78FC1E69" w:rsidR="00344085" w:rsidRPr="00CD2DD9" w:rsidRDefault="00344085" w:rsidP="00344085">
      <w:pPr>
        <w:pStyle w:val="AmdtsEntries"/>
        <w:keepNext/>
      </w:pPr>
      <w:r w:rsidRPr="00CD2DD9">
        <w:tab/>
        <w:t xml:space="preserve">pres s 148 (prev s 143) ins </w:t>
      </w:r>
      <w:hyperlink r:id="rId15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7B27A4D1" w:rsidR="00344085" w:rsidRPr="00CD2DD9" w:rsidRDefault="00344085" w:rsidP="00344085">
      <w:pPr>
        <w:pStyle w:val="AmdtsEntries"/>
        <w:keepNext/>
      </w:pPr>
      <w:r w:rsidRPr="00CD2DD9">
        <w:tab/>
        <w:t xml:space="preserve">renum R9 LA (see </w:t>
      </w:r>
      <w:hyperlink r:id="rId1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3AEADDBD" w:rsidR="00344085" w:rsidRPr="00CD2DD9" w:rsidRDefault="00344085" w:rsidP="00344085">
      <w:pPr>
        <w:pStyle w:val="AmdtsEntries"/>
      </w:pPr>
      <w:r w:rsidRPr="00CD2DD9">
        <w:tab/>
        <w:t xml:space="preserve">am </w:t>
      </w:r>
      <w:hyperlink r:id="rId1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5F496038" w:rsidR="00344085" w:rsidRPr="00CD2DD9" w:rsidRDefault="00344085" w:rsidP="00344085">
      <w:pPr>
        <w:pStyle w:val="AmdtsEntries"/>
        <w:keepNext/>
      </w:pPr>
      <w:r w:rsidRPr="00CD2DD9">
        <w:tab/>
        <w:t xml:space="preserve">prev s 149 (prev s 144) am </w:t>
      </w:r>
      <w:hyperlink r:id="rId15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1CFD25E7" w:rsidR="00344085" w:rsidRPr="00CD2DD9" w:rsidRDefault="00344085" w:rsidP="00344085">
      <w:pPr>
        <w:pStyle w:val="AmdtsEntries"/>
        <w:keepNext/>
      </w:pPr>
      <w:r w:rsidRPr="00CD2DD9">
        <w:tab/>
        <w:t xml:space="preserve">sub </w:t>
      </w:r>
      <w:hyperlink r:id="rId15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36A3D56D" w:rsidR="00344085" w:rsidRPr="00CD2DD9" w:rsidRDefault="00344085" w:rsidP="00344085">
      <w:pPr>
        <w:pStyle w:val="AmdtsEntries"/>
        <w:keepNext/>
      </w:pPr>
      <w:r w:rsidRPr="00CD2DD9">
        <w:tab/>
        <w:t xml:space="preserve">renum R9 LA (see </w:t>
      </w:r>
      <w:hyperlink r:id="rId1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463F8D84" w:rsidR="00344085" w:rsidRPr="00CD2DD9" w:rsidRDefault="00344085" w:rsidP="00344085">
      <w:pPr>
        <w:pStyle w:val="AmdtsEntries"/>
      </w:pPr>
      <w:r w:rsidRPr="00CD2DD9">
        <w:tab/>
        <w:t xml:space="preserve">om </w:t>
      </w:r>
      <w:hyperlink r:id="rId15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12358314" w:rsidR="00344085" w:rsidRPr="00CD2DD9" w:rsidRDefault="00344085" w:rsidP="00344085">
      <w:pPr>
        <w:pStyle w:val="AmdtsEntries"/>
      </w:pPr>
      <w:r w:rsidRPr="00CD2DD9">
        <w:t>hdg before s 150</w:t>
      </w:r>
      <w:r w:rsidRPr="00CD2DD9">
        <w:tab/>
        <w:t xml:space="preserve">om </w:t>
      </w:r>
      <w:hyperlink r:id="rId15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29F255E2" w:rsidR="00344085" w:rsidRPr="00CD2DD9" w:rsidRDefault="00344085" w:rsidP="00344085">
      <w:pPr>
        <w:pStyle w:val="AmdtsEntries"/>
        <w:keepNext/>
      </w:pPr>
      <w:r w:rsidRPr="00CD2DD9">
        <w:tab/>
        <w:t xml:space="preserve">prev s 150 (prev s 145) sub </w:t>
      </w:r>
      <w:hyperlink r:id="rId15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28D2BB58" w:rsidR="00344085" w:rsidRPr="00CD2DD9" w:rsidRDefault="00344085" w:rsidP="00344085">
      <w:pPr>
        <w:pStyle w:val="AmdtsEntries"/>
        <w:keepNext/>
      </w:pPr>
      <w:r w:rsidRPr="00CD2DD9">
        <w:tab/>
        <w:t xml:space="preserve">am </w:t>
      </w:r>
      <w:hyperlink r:id="rId154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48"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3769DD29" w:rsidR="00344085" w:rsidRPr="00CD2DD9" w:rsidRDefault="00344085" w:rsidP="00344085">
      <w:pPr>
        <w:pStyle w:val="AmdtsEntries"/>
        <w:keepNext/>
      </w:pPr>
      <w:r w:rsidRPr="00CD2DD9">
        <w:tab/>
        <w:t xml:space="preserve">renum R9 LA (see </w:t>
      </w:r>
      <w:hyperlink r:id="rId1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73563E97" w:rsidR="00344085" w:rsidRPr="00CD2DD9" w:rsidRDefault="00344085" w:rsidP="00344085">
      <w:pPr>
        <w:pStyle w:val="AmdtsEntries"/>
      </w:pPr>
      <w:r w:rsidRPr="00CD2DD9">
        <w:tab/>
        <w:t xml:space="preserve">om </w:t>
      </w:r>
      <w:hyperlink r:id="rId15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lastRenderedPageBreak/>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4EAC18BF" w:rsidR="00344085" w:rsidRPr="00CD2DD9" w:rsidRDefault="00344085" w:rsidP="00344085">
      <w:pPr>
        <w:pStyle w:val="AmdtsEntries"/>
        <w:keepNext/>
      </w:pPr>
      <w:r w:rsidRPr="00CD2DD9">
        <w:tab/>
        <w:t xml:space="preserve">pres s 151 (prev s 146) am </w:t>
      </w:r>
      <w:hyperlink r:id="rId15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3B3E34D3" w:rsidR="00344085" w:rsidRPr="00CD2DD9" w:rsidRDefault="00344085" w:rsidP="00344085">
      <w:pPr>
        <w:pStyle w:val="AmdtsEntries"/>
        <w:keepNext/>
      </w:pPr>
      <w:r w:rsidRPr="00CD2DD9">
        <w:tab/>
        <w:t xml:space="preserve">sub </w:t>
      </w:r>
      <w:hyperlink r:id="rId15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5C7D4988" w:rsidR="00344085" w:rsidRPr="00CD2DD9" w:rsidRDefault="00344085" w:rsidP="00344085">
      <w:pPr>
        <w:pStyle w:val="AmdtsEntries"/>
      </w:pPr>
      <w:r w:rsidRPr="00CD2DD9">
        <w:tab/>
        <w:t xml:space="preserve">renum R9 LA (see </w:t>
      </w:r>
      <w:hyperlink r:id="rId1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4D7AE02A" w:rsidR="00344085" w:rsidRPr="00CD2DD9" w:rsidRDefault="00344085" w:rsidP="00344085">
      <w:pPr>
        <w:pStyle w:val="AmdtsEntries"/>
      </w:pPr>
      <w:r w:rsidRPr="00CD2DD9">
        <w:tab/>
        <w:t xml:space="preserve">am </w:t>
      </w:r>
      <w:hyperlink r:id="rId15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765136C2" w:rsidR="00344085" w:rsidRPr="00CD2DD9" w:rsidRDefault="00344085" w:rsidP="00344085">
      <w:pPr>
        <w:pStyle w:val="AmdtsEntries"/>
      </w:pPr>
      <w:r w:rsidRPr="00CD2DD9">
        <w:t>hdg before s 152</w:t>
      </w:r>
      <w:r w:rsidRPr="00CD2DD9">
        <w:tab/>
        <w:t xml:space="preserve">om </w:t>
      </w:r>
      <w:hyperlink r:id="rId1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24AEAB49" w:rsidR="00344085" w:rsidRPr="00CD2DD9" w:rsidRDefault="00344085" w:rsidP="00344085">
      <w:pPr>
        <w:pStyle w:val="AmdtsEntries"/>
        <w:keepNext/>
      </w:pPr>
      <w:r w:rsidRPr="00CD2DD9">
        <w:t>s 152</w:t>
      </w:r>
      <w:r w:rsidRPr="00CD2DD9">
        <w:tab/>
        <w:t xml:space="preserve">orig s 152 am </w:t>
      </w:r>
      <w:hyperlink r:id="rId15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5BEDDE45" w:rsidR="00344085" w:rsidRPr="00CD2DD9" w:rsidRDefault="00344085" w:rsidP="00344085">
      <w:pPr>
        <w:pStyle w:val="AmdtsEntries"/>
        <w:keepNext/>
      </w:pPr>
      <w:r w:rsidRPr="00CD2DD9">
        <w:tab/>
        <w:t xml:space="preserve">om </w:t>
      </w:r>
      <w:hyperlink r:id="rId1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4F74D33C" w:rsidR="00344085" w:rsidRPr="00CD2DD9" w:rsidRDefault="00344085" w:rsidP="00344085">
      <w:pPr>
        <w:pStyle w:val="AmdtsEntries"/>
        <w:keepNext/>
      </w:pPr>
      <w:r w:rsidRPr="00CD2DD9">
        <w:tab/>
        <w:t xml:space="preserve">prev s 152 ins </w:t>
      </w:r>
      <w:hyperlink r:id="rId155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4FD87A4A" w:rsidR="00344085" w:rsidRPr="00CD2DD9" w:rsidRDefault="00344085" w:rsidP="00344085">
      <w:pPr>
        <w:pStyle w:val="AmdtsEntries"/>
        <w:keepNext/>
      </w:pPr>
      <w:r w:rsidRPr="00CD2DD9">
        <w:tab/>
        <w:t xml:space="preserve">renum and reloc as s 135H </w:t>
      </w:r>
      <w:hyperlink r:id="rId156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3ED84C63" w:rsidR="00344085" w:rsidRPr="00CD2DD9" w:rsidRDefault="00344085" w:rsidP="00344085">
      <w:pPr>
        <w:pStyle w:val="AmdtsEntries"/>
        <w:keepNext/>
      </w:pPr>
      <w:r w:rsidRPr="00CD2DD9">
        <w:tab/>
        <w:t xml:space="preserve">prev s 152 (prev s 358AA) ins </w:t>
      </w:r>
      <w:hyperlink r:id="rId156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0AF75433" w:rsidR="00344085" w:rsidRPr="00CD2DD9" w:rsidRDefault="00344085" w:rsidP="00344085">
      <w:pPr>
        <w:pStyle w:val="AmdtsEntries"/>
        <w:keepNext/>
      </w:pPr>
      <w:r w:rsidRPr="00CD2DD9">
        <w:tab/>
        <w:t xml:space="preserve">renum and reloc as s 152 </w:t>
      </w:r>
      <w:hyperlink r:id="rId156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4D65E106" w:rsidR="00344085" w:rsidRPr="00CD2DD9" w:rsidRDefault="00344085" w:rsidP="00344085">
      <w:pPr>
        <w:pStyle w:val="AmdtsEntries"/>
        <w:keepNext/>
      </w:pPr>
      <w:r w:rsidRPr="00CD2DD9">
        <w:tab/>
        <w:t xml:space="preserve">renum as s 158 R9 LA (see </w:t>
      </w:r>
      <w:hyperlink r:id="rId1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58767B5E" w:rsidR="00344085" w:rsidRPr="00CD2DD9" w:rsidRDefault="00344085" w:rsidP="00344085">
      <w:pPr>
        <w:pStyle w:val="AmdtsEntries"/>
        <w:keepNext/>
      </w:pPr>
      <w:r w:rsidRPr="00CD2DD9">
        <w:tab/>
        <w:t xml:space="preserve">pres s 152 (prev s 147) am </w:t>
      </w:r>
      <w:hyperlink r:id="rId15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5467BD55" w:rsidR="00344085" w:rsidRPr="00CD2DD9" w:rsidRDefault="00344085" w:rsidP="00344085">
      <w:pPr>
        <w:pStyle w:val="AmdtsEntries"/>
        <w:keepNext/>
      </w:pPr>
      <w:r w:rsidRPr="00CD2DD9">
        <w:tab/>
        <w:t xml:space="preserve">sub </w:t>
      </w:r>
      <w:hyperlink r:id="rId15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2AD74D35" w:rsidR="00344085" w:rsidRPr="00CD2DD9" w:rsidRDefault="00344085" w:rsidP="00344085">
      <w:pPr>
        <w:pStyle w:val="AmdtsEntries"/>
        <w:keepNext/>
      </w:pPr>
      <w:r w:rsidRPr="00CD2DD9">
        <w:tab/>
        <w:t xml:space="preserve">renum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20B9B03D" w:rsidR="00344085" w:rsidRPr="00CD2DD9" w:rsidRDefault="00344085" w:rsidP="00344085">
      <w:pPr>
        <w:pStyle w:val="AmdtsEntries"/>
      </w:pPr>
      <w:r w:rsidRPr="00CD2DD9">
        <w:tab/>
        <w:t xml:space="preserve">am </w:t>
      </w:r>
      <w:hyperlink r:id="rId15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t>Disclosure of information by territory officer</w:t>
      </w:r>
    </w:p>
    <w:p w14:paraId="24C15979" w14:textId="0EAAE0AA" w:rsidR="00344085" w:rsidRDefault="00344085" w:rsidP="00344085">
      <w:pPr>
        <w:pStyle w:val="AmdtsEntries"/>
        <w:keepNext/>
      </w:pPr>
      <w:r w:rsidRPr="00CD2DD9">
        <w:t>s 153</w:t>
      </w:r>
      <w:r>
        <w:t xml:space="preserve"> hdg</w:t>
      </w:r>
      <w:r>
        <w:tab/>
        <w:t xml:space="preserve">sub </w:t>
      </w:r>
      <w:hyperlink r:id="rId1568" w:tooltip="Public Sector Management Amendment Act 2016" w:history="1">
        <w:r>
          <w:rPr>
            <w:rStyle w:val="charCitHyperlinkAbbrev"/>
          </w:rPr>
          <w:t>A2016</w:t>
        </w:r>
        <w:r>
          <w:rPr>
            <w:rStyle w:val="charCitHyperlinkAbbrev"/>
          </w:rPr>
          <w:noBreakHyphen/>
          <w:t>52</w:t>
        </w:r>
      </w:hyperlink>
      <w:r>
        <w:t xml:space="preserve"> amdt 1.52</w:t>
      </w:r>
    </w:p>
    <w:p w14:paraId="28924E7A" w14:textId="4C799EB1" w:rsidR="00344085" w:rsidRPr="00CD2DD9" w:rsidRDefault="00344085" w:rsidP="00344085">
      <w:pPr>
        <w:pStyle w:val="AmdtsEntries"/>
        <w:keepNext/>
      </w:pPr>
      <w:r>
        <w:t>s 153</w:t>
      </w:r>
      <w:r w:rsidRPr="00CD2DD9">
        <w:tab/>
        <w:t xml:space="preserve">orig s 153 am </w:t>
      </w:r>
      <w:hyperlink r:id="rId15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70C9CA55" w:rsidR="00344085" w:rsidRPr="00CD2DD9" w:rsidRDefault="00344085" w:rsidP="00344085">
      <w:pPr>
        <w:pStyle w:val="AmdtsEntries"/>
        <w:keepNext/>
      </w:pPr>
      <w:r w:rsidRPr="00CD2DD9">
        <w:tab/>
        <w:t xml:space="preserve">om </w:t>
      </w:r>
      <w:hyperlink r:id="rId15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08641D83" w:rsidR="00344085" w:rsidRPr="00CD2DD9" w:rsidRDefault="00344085" w:rsidP="00344085">
      <w:pPr>
        <w:pStyle w:val="AmdtsEntries"/>
        <w:keepNext/>
      </w:pPr>
      <w:r w:rsidRPr="00CD2DD9">
        <w:tab/>
        <w:t xml:space="preserve">prev s 153 ins </w:t>
      </w:r>
      <w:hyperlink r:id="rId157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03CCDD2C" w:rsidR="00344085" w:rsidRPr="00CD2DD9" w:rsidRDefault="00344085" w:rsidP="00344085">
      <w:pPr>
        <w:pStyle w:val="AmdtsEntries"/>
        <w:keepNext/>
      </w:pPr>
      <w:r w:rsidRPr="00CD2DD9">
        <w:tab/>
        <w:t xml:space="preserve">renum and reloc as s 135J </w:t>
      </w:r>
      <w:hyperlink r:id="rId157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654D8566" w:rsidR="00344085" w:rsidRPr="00CD2DD9" w:rsidRDefault="00344085" w:rsidP="00344085">
      <w:pPr>
        <w:pStyle w:val="AmdtsEntries"/>
        <w:keepNext/>
      </w:pPr>
      <w:r w:rsidRPr="00CD2DD9">
        <w:tab/>
        <w:t xml:space="preserve">prev s 153 (prev s 358AB) ins </w:t>
      </w:r>
      <w:hyperlink r:id="rId157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6A037E88" w:rsidR="00344085" w:rsidRPr="00CD2DD9" w:rsidRDefault="00344085" w:rsidP="00344085">
      <w:pPr>
        <w:pStyle w:val="AmdtsEntries"/>
        <w:keepNext/>
      </w:pPr>
      <w:r w:rsidRPr="00CD2DD9">
        <w:tab/>
        <w:t xml:space="preserve">renum and reloc as s 153 </w:t>
      </w:r>
      <w:hyperlink r:id="rId157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231A1780" w:rsidR="00344085" w:rsidRPr="00CD2DD9" w:rsidRDefault="00344085" w:rsidP="00344085">
      <w:pPr>
        <w:pStyle w:val="AmdtsEntries"/>
        <w:keepNext/>
      </w:pPr>
      <w:r w:rsidRPr="00CD2DD9">
        <w:tab/>
        <w:t xml:space="preserve">renum as s 159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3B045926" w:rsidR="00344085" w:rsidRPr="00CD2DD9" w:rsidRDefault="00344085" w:rsidP="00344085">
      <w:pPr>
        <w:pStyle w:val="AmdtsEntries"/>
        <w:keepNext/>
      </w:pPr>
      <w:r w:rsidRPr="00CD2DD9">
        <w:tab/>
        <w:t xml:space="preserve">prev s 153 (prev s 148) am </w:t>
      </w:r>
      <w:hyperlink r:id="rId157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30DCE3DE" w:rsidR="00344085" w:rsidRPr="00CD2DD9" w:rsidRDefault="00344085" w:rsidP="00344085">
      <w:pPr>
        <w:pStyle w:val="AmdtsEntries"/>
        <w:keepNext/>
      </w:pPr>
      <w:r w:rsidRPr="00CD2DD9">
        <w:tab/>
        <w:t xml:space="preserve">sub </w:t>
      </w:r>
      <w:hyperlink r:id="rId15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251E860E" w:rsidR="00344085" w:rsidRPr="00CD2DD9" w:rsidRDefault="00344085" w:rsidP="00344085">
      <w:pPr>
        <w:pStyle w:val="AmdtsEntries"/>
        <w:keepNext/>
      </w:pPr>
      <w:r w:rsidRPr="00CD2DD9">
        <w:tab/>
        <w:t xml:space="preserve">renum R9 LA (see </w:t>
      </w:r>
      <w:hyperlink r:id="rId1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1F0988BA" w:rsidR="00344085" w:rsidRPr="00CD2DD9" w:rsidRDefault="00344085" w:rsidP="00344085">
      <w:pPr>
        <w:pStyle w:val="AmdtsEntries"/>
        <w:keepNext/>
      </w:pPr>
      <w:r w:rsidRPr="00CD2DD9">
        <w:tab/>
        <w:t xml:space="preserve">om </w:t>
      </w:r>
      <w:hyperlink r:id="rId15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5F2E4545" w:rsidR="00344085" w:rsidRPr="00CD2DD9" w:rsidRDefault="00344085" w:rsidP="00344085">
      <w:pPr>
        <w:pStyle w:val="AmdtsEntries"/>
      </w:pPr>
      <w:r w:rsidRPr="00CD2DD9">
        <w:tab/>
        <w:t xml:space="preserve">pres s 153 reloc from </w:t>
      </w:r>
      <w:hyperlink r:id="rId1580" w:tooltip="A1989-34" w:history="1">
        <w:r w:rsidRPr="00700433">
          <w:rPr>
            <w:rStyle w:val="charCitHyperlinkAbbrev"/>
          </w:rPr>
          <w:t>Crimes (Offences against the Government) Act 1989</w:t>
        </w:r>
      </w:hyperlink>
      <w:r w:rsidRPr="00CD2DD9">
        <w:t xml:space="preserve"> s 10 by </w:t>
      </w:r>
      <w:hyperlink r:id="rId15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0D2456BD" w:rsidR="00344085" w:rsidRPr="00CD2DD9" w:rsidRDefault="00344085" w:rsidP="00344085">
      <w:pPr>
        <w:pStyle w:val="AmdtsEntries"/>
      </w:pPr>
      <w:r w:rsidRPr="00CD2DD9">
        <w:tab/>
        <w:t xml:space="preserve">am </w:t>
      </w:r>
      <w:hyperlink r:id="rId15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608391A2" w:rsidR="00344085" w:rsidRPr="00CD2DD9" w:rsidRDefault="00344085" w:rsidP="00344085">
      <w:pPr>
        <w:pStyle w:val="AmdtsEntries"/>
      </w:pPr>
      <w:r w:rsidRPr="00CD2DD9">
        <w:t>hdg before s 154</w:t>
      </w:r>
      <w:r w:rsidRPr="00CD2DD9">
        <w:tab/>
        <w:t xml:space="preserve">om </w:t>
      </w:r>
      <w:hyperlink r:id="rId15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lastRenderedPageBreak/>
        <w:t>Additional offences on territory premises</w:t>
      </w:r>
    </w:p>
    <w:p w14:paraId="6DD06DD5" w14:textId="3276DD80" w:rsidR="00344085" w:rsidRPr="00CD2DD9" w:rsidRDefault="00344085" w:rsidP="00344085">
      <w:pPr>
        <w:pStyle w:val="AmdtsEntries"/>
        <w:keepNext/>
      </w:pPr>
      <w:r w:rsidRPr="00CD2DD9">
        <w:t>s 154</w:t>
      </w:r>
      <w:r w:rsidRPr="00CD2DD9">
        <w:tab/>
        <w:t xml:space="preserve">orig s 154 am </w:t>
      </w:r>
      <w:hyperlink r:id="rId15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151C55B0" w:rsidR="00344085" w:rsidRPr="00CD2DD9" w:rsidRDefault="00344085" w:rsidP="00344085">
      <w:pPr>
        <w:pStyle w:val="AmdtsEntries"/>
        <w:keepNext/>
      </w:pPr>
      <w:r w:rsidRPr="00CD2DD9">
        <w:tab/>
        <w:t xml:space="preserve">om </w:t>
      </w:r>
      <w:hyperlink r:id="rId15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7B1000C6" w:rsidR="00344085" w:rsidRPr="00CD2DD9" w:rsidRDefault="00344085" w:rsidP="00344085">
      <w:pPr>
        <w:pStyle w:val="AmdtsEntries"/>
        <w:keepNext/>
      </w:pPr>
      <w:r w:rsidRPr="00CD2DD9">
        <w:tab/>
        <w:t xml:space="preserve">prev s 154 ins </w:t>
      </w:r>
      <w:hyperlink r:id="rId158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2FFAA2D8" w:rsidR="00344085" w:rsidRPr="00CD2DD9" w:rsidRDefault="00344085" w:rsidP="00344085">
      <w:pPr>
        <w:pStyle w:val="AmdtsEntries"/>
        <w:keepNext/>
      </w:pPr>
      <w:r w:rsidRPr="00CD2DD9">
        <w:tab/>
        <w:t xml:space="preserve">renum and reloc as s 135K </w:t>
      </w:r>
      <w:hyperlink r:id="rId158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3D45F623" w:rsidR="00344085" w:rsidRPr="00CD2DD9" w:rsidRDefault="00344085" w:rsidP="00344085">
      <w:pPr>
        <w:pStyle w:val="AmdtsEntries"/>
        <w:keepNext/>
      </w:pPr>
      <w:r w:rsidRPr="00CD2DD9">
        <w:tab/>
        <w:t xml:space="preserve">prev s 154 (prev s 358AC) ins </w:t>
      </w:r>
      <w:hyperlink r:id="rId158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400062FF" w:rsidR="00344085" w:rsidRPr="00CD2DD9" w:rsidRDefault="00344085" w:rsidP="00344085">
      <w:pPr>
        <w:pStyle w:val="AmdtsEntries"/>
        <w:keepNext/>
      </w:pPr>
      <w:r w:rsidRPr="00CD2DD9">
        <w:tab/>
        <w:t xml:space="preserve">renum and reloc as s 154 </w:t>
      </w:r>
      <w:hyperlink r:id="rId159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69E2B902" w:rsidR="00344085" w:rsidRPr="00CD2DD9" w:rsidRDefault="00344085" w:rsidP="00344085">
      <w:pPr>
        <w:pStyle w:val="AmdtsEntries"/>
        <w:keepNext/>
      </w:pPr>
      <w:r w:rsidRPr="00CD2DD9">
        <w:tab/>
        <w:t xml:space="preserve">renum as s 160 R9 LA (see </w:t>
      </w:r>
      <w:hyperlink r:id="rId1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39E082E7" w:rsidR="00344085" w:rsidRPr="00CD2DD9" w:rsidRDefault="00344085" w:rsidP="00344085">
      <w:pPr>
        <w:pStyle w:val="AmdtsEntries"/>
        <w:keepNext/>
      </w:pPr>
      <w:r w:rsidRPr="00CD2DD9">
        <w:tab/>
        <w:t xml:space="preserve">prev s 154 (prev s 149) am </w:t>
      </w:r>
      <w:hyperlink r:id="rId15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750AB773" w:rsidR="00344085" w:rsidRPr="00CD2DD9" w:rsidRDefault="00344085" w:rsidP="00344085">
      <w:pPr>
        <w:pStyle w:val="AmdtsEntries"/>
        <w:keepNext/>
      </w:pPr>
      <w:r w:rsidRPr="00CD2DD9">
        <w:tab/>
        <w:t xml:space="preserve">sub </w:t>
      </w:r>
      <w:hyperlink r:id="rId15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372CA752" w:rsidR="00344085" w:rsidRPr="00CD2DD9" w:rsidRDefault="00344085" w:rsidP="00344085">
      <w:pPr>
        <w:pStyle w:val="AmdtsEntries"/>
        <w:keepNext/>
      </w:pPr>
      <w:r w:rsidRPr="00CD2DD9">
        <w:tab/>
        <w:t xml:space="preserve">renum R9 LA (see </w:t>
      </w:r>
      <w:hyperlink r:id="rId1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471BC809" w:rsidR="00344085" w:rsidRPr="00CD2DD9" w:rsidRDefault="00344085" w:rsidP="00344085">
      <w:pPr>
        <w:pStyle w:val="AmdtsEntries"/>
        <w:keepNext/>
      </w:pPr>
      <w:r w:rsidRPr="00CD2DD9">
        <w:tab/>
        <w:t xml:space="preserve">om </w:t>
      </w:r>
      <w:hyperlink r:id="rId15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19213FE9" w:rsidR="00344085" w:rsidRPr="00CD2DD9" w:rsidRDefault="00344085" w:rsidP="00344085">
      <w:pPr>
        <w:pStyle w:val="AmdtsEntries"/>
      </w:pPr>
      <w:r w:rsidRPr="00CD2DD9">
        <w:tab/>
        <w:t xml:space="preserve">pres s 154 reloc from </w:t>
      </w:r>
      <w:hyperlink r:id="rId1596" w:tooltip="A1989-34" w:history="1">
        <w:r w:rsidRPr="00700433">
          <w:rPr>
            <w:rStyle w:val="charCitHyperlinkAbbrev"/>
          </w:rPr>
          <w:t>Crimes (Offences against the Government) Act 1989</w:t>
        </w:r>
      </w:hyperlink>
      <w:r w:rsidRPr="00CD2DD9">
        <w:t xml:space="preserve"> s 19 by </w:t>
      </w:r>
      <w:hyperlink r:id="rId15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2B9D7AE7" w:rsidR="00344085" w:rsidRPr="00CD2DD9" w:rsidRDefault="00344085" w:rsidP="00344085">
      <w:pPr>
        <w:pStyle w:val="AmdtsEntries"/>
      </w:pPr>
      <w:r w:rsidRPr="00CD2DD9">
        <w:tab/>
        <w:t xml:space="preserve">am </w:t>
      </w:r>
      <w:hyperlink r:id="rId15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5380BEAB" w:rsidR="00344085" w:rsidRPr="00CD2DD9" w:rsidRDefault="00344085" w:rsidP="00344085">
      <w:pPr>
        <w:pStyle w:val="AmdtsEntries"/>
        <w:keepNext/>
      </w:pPr>
      <w:r w:rsidRPr="00CD2DD9">
        <w:t>s 154A</w:t>
      </w:r>
      <w:r w:rsidRPr="00CD2DD9">
        <w:tab/>
        <w:t xml:space="preserve">ins </w:t>
      </w:r>
      <w:hyperlink r:id="rId1599"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0D1F7C4B" w:rsidR="00344085" w:rsidRPr="00CD2DD9" w:rsidRDefault="00344085" w:rsidP="00344085">
      <w:pPr>
        <w:pStyle w:val="AmdtsEntries"/>
        <w:keepNext/>
      </w:pPr>
      <w:r w:rsidRPr="00CD2DD9">
        <w:tab/>
        <w:t xml:space="preserve">am </w:t>
      </w:r>
      <w:hyperlink r:id="rId16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0BEFF861" w:rsidR="00344085" w:rsidRPr="00CD2DD9" w:rsidRDefault="00344085" w:rsidP="00344085">
      <w:pPr>
        <w:pStyle w:val="AmdtsEntries"/>
      </w:pPr>
      <w:r w:rsidRPr="00CD2DD9">
        <w:tab/>
        <w:t xml:space="preserve">om </w:t>
      </w:r>
      <w:hyperlink r:id="rId16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10185E62" w:rsidR="00344085" w:rsidRPr="00CD2DD9" w:rsidRDefault="00344085" w:rsidP="00344085">
      <w:pPr>
        <w:pStyle w:val="AmdtsEntries"/>
        <w:keepNext/>
      </w:pPr>
      <w:r w:rsidRPr="00CD2DD9">
        <w:t>s 154B</w:t>
      </w:r>
      <w:r w:rsidRPr="00CD2DD9">
        <w:tab/>
        <w:t xml:space="preserve">ins </w:t>
      </w:r>
      <w:hyperlink r:id="rId160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11E99179" w:rsidR="00344085" w:rsidRPr="00CD2DD9" w:rsidRDefault="00344085" w:rsidP="00344085">
      <w:pPr>
        <w:pStyle w:val="AmdtsEntries"/>
      </w:pPr>
      <w:r w:rsidRPr="00CD2DD9">
        <w:tab/>
        <w:t xml:space="preserve">om </w:t>
      </w:r>
      <w:hyperlink r:id="rId16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391F4555" w:rsidR="00344085" w:rsidRPr="00CD2DD9" w:rsidRDefault="00344085" w:rsidP="00344085">
      <w:pPr>
        <w:pStyle w:val="AmdtsEntries"/>
      </w:pPr>
      <w:r w:rsidRPr="00CD2DD9">
        <w:t>hdg before s 155</w:t>
      </w:r>
      <w:r w:rsidRPr="00CD2DD9">
        <w:tab/>
        <w:t xml:space="preserve">om </w:t>
      </w:r>
      <w:hyperlink r:id="rId16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29027D5B" w:rsidR="00344085" w:rsidRPr="00CD2DD9" w:rsidRDefault="00344085" w:rsidP="00344085">
      <w:pPr>
        <w:pStyle w:val="AmdtsEntries"/>
      </w:pPr>
      <w:r w:rsidRPr="00CD2DD9">
        <w:t>hdg before s 155</w:t>
      </w:r>
      <w:r w:rsidRPr="00CD2DD9">
        <w:tab/>
        <w:t xml:space="preserve">om </w:t>
      </w:r>
      <w:hyperlink r:id="rId1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5F8FD21D" w:rsidR="00344085" w:rsidRPr="00CD2DD9" w:rsidRDefault="00344085" w:rsidP="00344085">
      <w:pPr>
        <w:pStyle w:val="AmdtsEntries"/>
        <w:keepNext/>
      </w:pPr>
      <w:r w:rsidRPr="00CD2DD9">
        <w:t>s 155</w:t>
      </w:r>
      <w:r w:rsidRPr="00CD2DD9">
        <w:tab/>
        <w:t xml:space="preserve">orig s 155 om </w:t>
      </w:r>
      <w:hyperlink r:id="rId16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2B7C9C5F" w:rsidR="00344085" w:rsidRPr="00CD2DD9" w:rsidRDefault="00344085" w:rsidP="00344085">
      <w:pPr>
        <w:pStyle w:val="AmdtsEntries"/>
        <w:keepNext/>
      </w:pPr>
      <w:r w:rsidRPr="00CD2DD9">
        <w:tab/>
        <w:t xml:space="preserve">prev s 155 (prev s 115) am </w:t>
      </w:r>
      <w:hyperlink r:id="rId16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6687A953" w:rsidR="00344085" w:rsidRPr="00CD2DD9" w:rsidRDefault="00344085" w:rsidP="00344085">
      <w:pPr>
        <w:pStyle w:val="AmdtsEntries"/>
        <w:keepNext/>
      </w:pPr>
      <w:r w:rsidRPr="00CD2DD9">
        <w:tab/>
        <w:t xml:space="preserve">sub </w:t>
      </w:r>
      <w:hyperlink r:id="rId1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7D77B38F" w:rsidR="00344085" w:rsidRPr="00CD2DD9" w:rsidRDefault="00344085" w:rsidP="00344085">
      <w:pPr>
        <w:pStyle w:val="AmdtsEntries"/>
        <w:keepNext/>
      </w:pPr>
      <w:r w:rsidRPr="00CD2DD9">
        <w:tab/>
        <w:t xml:space="preserve">renum and reloc as s 155 </w:t>
      </w:r>
      <w:hyperlink r:id="rId1611"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7430700E" w:rsidR="00344085" w:rsidRPr="00CD2DD9" w:rsidRDefault="00344085" w:rsidP="00344085">
      <w:pPr>
        <w:pStyle w:val="AmdtsEntries"/>
        <w:keepNext/>
      </w:pPr>
      <w:r w:rsidRPr="00CD2DD9">
        <w:tab/>
        <w:t xml:space="preserve">renum as s 161 R9 LA (see </w:t>
      </w:r>
      <w:hyperlink r:id="rId1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0147B3B7" w:rsidR="00344085" w:rsidRPr="00CD2DD9" w:rsidRDefault="00344085" w:rsidP="00344085">
      <w:pPr>
        <w:pStyle w:val="AmdtsEntries"/>
        <w:keepNext/>
      </w:pPr>
      <w:r w:rsidRPr="00CD2DD9">
        <w:tab/>
        <w:t xml:space="preserve">prev s 155 (prev s 358AD) ins </w:t>
      </w:r>
      <w:hyperlink r:id="rId16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36C612E0" w:rsidR="00344085" w:rsidRPr="00CD2DD9" w:rsidRDefault="00344085" w:rsidP="00344085">
      <w:pPr>
        <w:pStyle w:val="AmdtsEntries"/>
        <w:keepNext/>
      </w:pPr>
      <w:r w:rsidRPr="00CD2DD9">
        <w:tab/>
        <w:t xml:space="preserve">renum and reloc as s 155 </w:t>
      </w:r>
      <w:hyperlink r:id="rId161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67CEF956" w:rsidR="00344085" w:rsidRPr="00CD2DD9" w:rsidRDefault="00344085" w:rsidP="00344085">
      <w:pPr>
        <w:pStyle w:val="AmdtsEntries"/>
        <w:keepNext/>
      </w:pPr>
      <w:r w:rsidRPr="00CD2DD9">
        <w:tab/>
        <w:t xml:space="preserve">renum and reloc as s 135L </w:t>
      </w:r>
      <w:hyperlink r:id="rId161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0A403502" w:rsidR="00344085" w:rsidRPr="00CD2DD9" w:rsidRDefault="00344085" w:rsidP="00344085">
      <w:pPr>
        <w:pStyle w:val="AmdtsEntries"/>
        <w:keepNext/>
      </w:pPr>
      <w:r w:rsidRPr="00CD2DD9">
        <w:tab/>
        <w:t xml:space="preserve">renum as s 134 R9 LA (see </w:t>
      </w:r>
      <w:hyperlink r:id="rId1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5C3E3C41" w:rsidR="00344085" w:rsidRPr="00CD2DD9" w:rsidRDefault="00344085" w:rsidP="00344085">
      <w:pPr>
        <w:pStyle w:val="AmdtsEntries"/>
        <w:keepNext/>
      </w:pPr>
      <w:r w:rsidRPr="00CD2DD9">
        <w:tab/>
        <w:t xml:space="preserve">prev s 155 (prev s 150) am </w:t>
      </w:r>
      <w:hyperlink r:id="rId16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5A9A8219" w:rsidR="00344085" w:rsidRPr="00CD2DD9" w:rsidRDefault="00344085" w:rsidP="00344085">
      <w:pPr>
        <w:pStyle w:val="AmdtsEntries"/>
        <w:keepNext/>
      </w:pPr>
      <w:r w:rsidRPr="00CD2DD9">
        <w:tab/>
        <w:t xml:space="preserve">sub </w:t>
      </w:r>
      <w:hyperlink r:id="rId16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747DD5EA" w:rsidR="00344085" w:rsidRPr="00CD2DD9" w:rsidRDefault="00344085" w:rsidP="00344085">
      <w:pPr>
        <w:pStyle w:val="AmdtsEntries"/>
        <w:keepNext/>
      </w:pPr>
      <w:r w:rsidRPr="00CD2DD9">
        <w:tab/>
        <w:t xml:space="preserve">renum as s 155 R9 LA (see </w:t>
      </w:r>
      <w:hyperlink r:id="rId1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1A84743C" w:rsidR="00344085" w:rsidRPr="00CD2DD9" w:rsidRDefault="00344085" w:rsidP="00344085">
      <w:pPr>
        <w:pStyle w:val="AmdtsEntries"/>
        <w:keepNext/>
      </w:pPr>
      <w:r w:rsidRPr="00CD2DD9">
        <w:tab/>
        <w:t xml:space="preserve">am </w:t>
      </w:r>
      <w:hyperlink r:id="rId16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666BEFF2" w:rsidR="00344085" w:rsidRPr="00CD2DD9" w:rsidRDefault="00344085" w:rsidP="00344085">
      <w:pPr>
        <w:pStyle w:val="AmdtsEntries"/>
      </w:pPr>
      <w:r w:rsidRPr="00CD2DD9">
        <w:tab/>
        <w:t xml:space="preserve">om </w:t>
      </w:r>
      <w:hyperlink r:id="rId16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lastRenderedPageBreak/>
        <w:t>Allegations in indictment about stolen money or securities</w:t>
      </w:r>
    </w:p>
    <w:p w14:paraId="03138DB4" w14:textId="55E1020F" w:rsidR="00344085" w:rsidRPr="00CD2DD9" w:rsidRDefault="00344085" w:rsidP="00344085">
      <w:pPr>
        <w:pStyle w:val="AmdtsEntries"/>
        <w:keepNext/>
      </w:pPr>
      <w:r w:rsidRPr="00CD2DD9">
        <w:t>s 156</w:t>
      </w:r>
      <w:r w:rsidRPr="00CD2DD9">
        <w:tab/>
        <w:t xml:space="preserve">orig s 156 am </w:t>
      </w:r>
      <w:hyperlink r:id="rId16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3418EFE9" w:rsidR="00344085" w:rsidRPr="00CD2DD9" w:rsidRDefault="00344085" w:rsidP="00344085">
      <w:pPr>
        <w:pStyle w:val="AmdtsEntries"/>
        <w:keepNext/>
      </w:pPr>
      <w:r w:rsidRPr="00CD2DD9">
        <w:tab/>
        <w:t xml:space="preserve">om </w:t>
      </w:r>
      <w:hyperlink r:id="rId1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3BB89E27" w:rsidR="00344085" w:rsidRPr="00CD2DD9" w:rsidRDefault="00344085" w:rsidP="00344085">
      <w:pPr>
        <w:pStyle w:val="AmdtsEntries"/>
        <w:keepNext/>
      </w:pPr>
      <w:r w:rsidRPr="00CD2DD9">
        <w:tab/>
        <w:t xml:space="preserve">prev s 156 (prev s 358AE) ins </w:t>
      </w:r>
      <w:hyperlink r:id="rId162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34981636" w:rsidR="00344085" w:rsidRPr="00CD2DD9" w:rsidRDefault="00344085" w:rsidP="00344085">
      <w:pPr>
        <w:pStyle w:val="AmdtsEntries"/>
        <w:keepNext/>
      </w:pPr>
      <w:r w:rsidRPr="00CD2DD9">
        <w:tab/>
        <w:t xml:space="preserve">renum and reloc as s 156 </w:t>
      </w:r>
      <w:hyperlink r:id="rId162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4998D981" w:rsidR="00344085" w:rsidRPr="00CD2DD9" w:rsidRDefault="00344085" w:rsidP="00344085">
      <w:pPr>
        <w:pStyle w:val="AmdtsEntries"/>
        <w:keepNext/>
      </w:pPr>
      <w:r w:rsidRPr="00CD2DD9">
        <w:tab/>
        <w:t xml:space="preserve">prev s 156 (prev s 151) sub </w:t>
      </w:r>
      <w:hyperlink r:id="rId1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07DCF312" w:rsidR="00344085" w:rsidRPr="00CD2DD9" w:rsidRDefault="00344085" w:rsidP="00344085">
      <w:pPr>
        <w:pStyle w:val="AmdtsEntries"/>
        <w:keepNext/>
      </w:pPr>
      <w:r w:rsidRPr="00CD2DD9">
        <w:tab/>
        <w:t xml:space="preserve">renum R9 LA (see </w:t>
      </w:r>
      <w:hyperlink r:id="rId16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4265BEC6" w:rsidR="00344085" w:rsidRPr="00CD2DD9" w:rsidRDefault="00344085" w:rsidP="00344085">
      <w:pPr>
        <w:pStyle w:val="AmdtsEntries"/>
      </w:pPr>
      <w:r w:rsidRPr="00CD2DD9">
        <w:tab/>
        <w:t xml:space="preserve">om </w:t>
      </w:r>
      <w:hyperlink r:id="rId16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54548579" w:rsidR="00344085" w:rsidRPr="00CD2DD9" w:rsidRDefault="00344085" w:rsidP="00344085">
      <w:pPr>
        <w:pStyle w:val="AmdtsEntries"/>
      </w:pPr>
      <w:r w:rsidRPr="00CD2DD9">
        <w:tab/>
        <w:t xml:space="preserve">pres pt 7 hdg (prev pt 5 hdg) renum R9 LA (see </w:t>
      </w:r>
      <w:hyperlink r:id="rId1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4991611A" w:rsidR="00344085" w:rsidRPr="00CD2DD9" w:rsidRDefault="00344085" w:rsidP="00344085">
      <w:pPr>
        <w:pStyle w:val="AmdtsEntries"/>
        <w:keepNext/>
      </w:pPr>
      <w:r w:rsidRPr="00CD2DD9">
        <w:t>s 157</w:t>
      </w:r>
      <w:r w:rsidRPr="00CD2DD9">
        <w:tab/>
        <w:t xml:space="preserve">orig s 157 am </w:t>
      </w:r>
      <w:hyperlink r:id="rId16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6946FCBB" w:rsidR="00344085" w:rsidRPr="00CD2DD9" w:rsidRDefault="00344085" w:rsidP="00344085">
      <w:pPr>
        <w:pStyle w:val="AmdtsEntries"/>
        <w:keepNext/>
      </w:pPr>
      <w:r w:rsidRPr="00CD2DD9">
        <w:tab/>
        <w:t xml:space="preserve">om </w:t>
      </w:r>
      <w:hyperlink r:id="rId16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635A8D6A" w:rsidR="00344085" w:rsidRPr="00CD2DD9" w:rsidRDefault="00344085" w:rsidP="00344085">
      <w:pPr>
        <w:pStyle w:val="AmdtsEntries"/>
        <w:keepNext/>
      </w:pPr>
      <w:r w:rsidRPr="00CD2DD9">
        <w:tab/>
        <w:t xml:space="preserve">(prev s 358AF) ins </w:t>
      </w:r>
      <w:hyperlink r:id="rId163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23F00289" w:rsidR="00344085" w:rsidRPr="00CD2DD9" w:rsidRDefault="00344085" w:rsidP="00344085">
      <w:pPr>
        <w:pStyle w:val="AmdtsEntries"/>
        <w:keepNext/>
      </w:pPr>
      <w:r w:rsidRPr="00CD2DD9">
        <w:tab/>
        <w:t xml:space="preserve">renum and reloc as s 157 </w:t>
      </w:r>
      <w:hyperlink r:id="rId163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499E123E" w:rsidR="00344085" w:rsidRPr="00CD2DD9" w:rsidRDefault="00344085" w:rsidP="00344085">
      <w:pPr>
        <w:pStyle w:val="AmdtsEntries"/>
        <w:keepNext/>
      </w:pPr>
      <w:r w:rsidRPr="00CD2DD9">
        <w:tab/>
        <w:t xml:space="preserve">pres s 157 (prev s 151A) ins </w:t>
      </w:r>
      <w:hyperlink r:id="rId1634"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502EB182" w:rsidR="00344085" w:rsidRPr="00CD2DD9" w:rsidRDefault="00344085" w:rsidP="00344085">
      <w:pPr>
        <w:pStyle w:val="AmdtsEntries"/>
      </w:pPr>
      <w:r w:rsidRPr="00CD2DD9">
        <w:tab/>
        <w:t xml:space="preserve">renum R9 LA (see </w:t>
      </w:r>
      <w:hyperlink r:id="rId16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2A5CB207" w:rsidR="00344085" w:rsidRDefault="00344085" w:rsidP="00344085">
      <w:pPr>
        <w:pStyle w:val="AmdtsEntries"/>
      </w:pPr>
      <w:r w:rsidRPr="00CD2DD9">
        <w:tab/>
        <w:t xml:space="preserve">sub </w:t>
      </w:r>
      <w:hyperlink r:id="rId16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41267C4D" w:rsidR="00344085" w:rsidRPr="00CD2DD9" w:rsidRDefault="00344085" w:rsidP="00344085">
      <w:pPr>
        <w:pStyle w:val="AmdtsEntries"/>
      </w:pPr>
      <w:r>
        <w:tab/>
        <w:t xml:space="preserve">om </w:t>
      </w:r>
      <w:hyperlink r:id="rId1637"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t>Interpretation</w:t>
      </w:r>
    </w:p>
    <w:p w14:paraId="2D694579" w14:textId="7C7B73EE" w:rsidR="00344085" w:rsidRPr="00CD2DD9" w:rsidRDefault="00344085" w:rsidP="00344085">
      <w:pPr>
        <w:pStyle w:val="AmdtsEntries"/>
        <w:keepNext/>
      </w:pPr>
      <w:r w:rsidRPr="00CD2DD9">
        <w:t>s 158</w:t>
      </w:r>
      <w:r w:rsidRPr="00CD2DD9">
        <w:tab/>
        <w:t xml:space="preserve">orig s 158 am </w:t>
      </w:r>
      <w:hyperlink r:id="rId16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271B6920" w:rsidR="00344085" w:rsidRPr="00CD2DD9" w:rsidRDefault="00344085" w:rsidP="00344085">
      <w:pPr>
        <w:pStyle w:val="AmdtsEntries"/>
        <w:keepNext/>
      </w:pPr>
      <w:r w:rsidRPr="00CD2DD9">
        <w:tab/>
        <w:t xml:space="preserve">om </w:t>
      </w:r>
      <w:hyperlink r:id="rId1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619CA73F" w:rsidR="00344085" w:rsidRPr="00CD2DD9" w:rsidRDefault="00344085" w:rsidP="00344085">
      <w:pPr>
        <w:pStyle w:val="AmdtsEntries"/>
        <w:keepNext/>
      </w:pPr>
      <w:r w:rsidRPr="00CD2DD9">
        <w:tab/>
        <w:t xml:space="preserve">prev s 158 (prev s 358AG) ins </w:t>
      </w:r>
      <w:hyperlink r:id="rId16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51C905AF" w:rsidR="00344085" w:rsidRPr="00CD2DD9" w:rsidRDefault="00344085" w:rsidP="00344085">
      <w:pPr>
        <w:pStyle w:val="AmdtsEntries"/>
        <w:keepNext/>
      </w:pPr>
      <w:r w:rsidRPr="00CD2DD9">
        <w:tab/>
        <w:t xml:space="preserve">renum and reloc as s 158 </w:t>
      </w:r>
      <w:hyperlink r:id="rId164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27EBF6B3" w:rsidR="00344085" w:rsidRPr="00CD2DD9" w:rsidRDefault="00344085" w:rsidP="00344085">
      <w:pPr>
        <w:pStyle w:val="AmdtsEntries"/>
        <w:keepNext/>
      </w:pPr>
      <w:r w:rsidRPr="00CD2DD9">
        <w:tab/>
        <w:t xml:space="preserve">pres s 158 (prev s 152) ins </w:t>
      </w:r>
      <w:hyperlink r:id="rId164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2263E8A0" w:rsidR="00344085" w:rsidRPr="00CD2DD9" w:rsidRDefault="00344085" w:rsidP="00344085">
      <w:pPr>
        <w:pStyle w:val="AmdtsEntries"/>
      </w:pPr>
      <w:r w:rsidRPr="00CD2DD9">
        <w:tab/>
        <w:t xml:space="preserve">renum as s 158 R9 LA (see </w:t>
      </w:r>
      <w:hyperlink r:id="rId1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4855F325" w:rsidR="00344085" w:rsidRPr="00CD2DD9" w:rsidRDefault="00344085" w:rsidP="00344085">
      <w:pPr>
        <w:pStyle w:val="AmdtsEntries"/>
      </w:pPr>
      <w:r w:rsidRPr="00CD2DD9">
        <w:t>hdg before s 159</w:t>
      </w:r>
      <w:r w:rsidRPr="00CD2DD9">
        <w:tab/>
        <w:t xml:space="preserve">om </w:t>
      </w:r>
      <w:hyperlink r:id="rId16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245DB546" w:rsidR="00344085" w:rsidRPr="00CD2DD9" w:rsidRDefault="00344085" w:rsidP="00344085">
      <w:pPr>
        <w:pStyle w:val="AmdtsEntries"/>
        <w:keepNext/>
      </w:pPr>
      <w:r w:rsidRPr="00CD2DD9">
        <w:t>s 159</w:t>
      </w:r>
      <w:r w:rsidRPr="00CD2DD9">
        <w:tab/>
        <w:t xml:space="preserve">orig s 159 am </w:t>
      </w:r>
      <w:hyperlink r:id="rId16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3A00084F" w:rsidR="00344085" w:rsidRPr="00CD2DD9" w:rsidRDefault="00344085" w:rsidP="00344085">
      <w:pPr>
        <w:pStyle w:val="AmdtsEntries"/>
        <w:keepNext/>
      </w:pPr>
      <w:r w:rsidRPr="00CD2DD9">
        <w:tab/>
        <w:t xml:space="preserve">om </w:t>
      </w:r>
      <w:hyperlink r:id="rId16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2E4B9C49" w:rsidR="00344085" w:rsidRPr="00CD2DD9" w:rsidRDefault="00344085" w:rsidP="00344085">
      <w:pPr>
        <w:pStyle w:val="AmdtsEntries"/>
        <w:keepNext/>
      </w:pPr>
      <w:r w:rsidRPr="00CD2DD9">
        <w:tab/>
        <w:t xml:space="preserve">prev s 159 (prev s 358AH) ins </w:t>
      </w:r>
      <w:hyperlink r:id="rId16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25B77157" w:rsidR="00344085" w:rsidRPr="00CD2DD9" w:rsidRDefault="00344085" w:rsidP="00344085">
      <w:pPr>
        <w:pStyle w:val="AmdtsEntries"/>
        <w:keepNext/>
      </w:pPr>
      <w:r w:rsidRPr="00CD2DD9">
        <w:tab/>
        <w:t xml:space="preserve">renum and reloc as s 159 </w:t>
      </w:r>
      <w:hyperlink r:id="rId164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0983E1C3" w:rsidR="00344085" w:rsidRPr="00CD2DD9" w:rsidRDefault="00344085" w:rsidP="00344085">
      <w:pPr>
        <w:pStyle w:val="AmdtsEntries"/>
        <w:keepNext/>
      </w:pPr>
      <w:r w:rsidRPr="00CD2DD9">
        <w:tab/>
        <w:t xml:space="preserve">pres s 159 (prev s 153) ins </w:t>
      </w:r>
      <w:hyperlink r:id="rId165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2378B070" w:rsidR="00344085" w:rsidRPr="00CD2DD9" w:rsidRDefault="00344085" w:rsidP="00344085">
      <w:pPr>
        <w:pStyle w:val="AmdtsEntries"/>
      </w:pPr>
      <w:r w:rsidRPr="00CD2DD9">
        <w:tab/>
        <w:t xml:space="preserve">renum R9 LA (see </w:t>
      </w:r>
      <w:hyperlink r:id="rId1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68156DCF" w:rsidR="00344085" w:rsidRPr="00CD2DD9" w:rsidRDefault="00344085" w:rsidP="00344085">
      <w:pPr>
        <w:pStyle w:val="AmdtsEntries"/>
      </w:pPr>
      <w:r w:rsidRPr="00CD2DD9">
        <w:tab/>
        <w:t xml:space="preserve">am </w:t>
      </w:r>
      <w:hyperlink r:id="rId16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lastRenderedPageBreak/>
        <w:t>Damaging data in computers</w:t>
      </w:r>
    </w:p>
    <w:p w14:paraId="220FB2F9" w14:textId="19229616" w:rsidR="00344085" w:rsidRPr="00CD2DD9" w:rsidRDefault="00344085" w:rsidP="00344085">
      <w:pPr>
        <w:pStyle w:val="AmdtsEntries"/>
        <w:keepNext/>
      </w:pPr>
      <w:r w:rsidRPr="00CD2DD9">
        <w:t>s 160</w:t>
      </w:r>
      <w:r w:rsidRPr="00CD2DD9">
        <w:tab/>
        <w:t xml:space="preserve">orig s 160 am </w:t>
      </w:r>
      <w:hyperlink r:id="rId16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5EE49572" w:rsidR="00344085" w:rsidRPr="00CD2DD9" w:rsidRDefault="00344085" w:rsidP="00344085">
      <w:pPr>
        <w:pStyle w:val="AmdtsEntries"/>
        <w:keepNext/>
      </w:pPr>
      <w:r w:rsidRPr="00CD2DD9">
        <w:tab/>
        <w:t xml:space="preserve">om </w:t>
      </w:r>
      <w:hyperlink r:id="rId16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02460CE3" w:rsidR="00344085" w:rsidRPr="00CD2DD9" w:rsidRDefault="00344085" w:rsidP="00344085">
      <w:pPr>
        <w:pStyle w:val="AmdtsEntries"/>
        <w:keepNext/>
      </w:pPr>
      <w:r w:rsidRPr="00CD2DD9">
        <w:tab/>
        <w:t xml:space="preserve">prev s 160 (prev s 358AI) ins </w:t>
      </w:r>
      <w:hyperlink r:id="rId165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5469051B" w:rsidR="00344085" w:rsidRPr="00CD2DD9" w:rsidRDefault="00344085" w:rsidP="00344085">
      <w:pPr>
        <w:pStyle w:val="AmdtsEntries"/>
        <w:keepNext/>
      </w:pPr>
      <w:r w:rsidRPr="00CD2DD9">
        <w:tab/>
        <w:t xml:space="preserve">am </w:t>
      </w:r>
      <w:hyperlink r:id="rId1656"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5BF5AFD5" w:rsidR="00344085" w:rsidRPr="00CD2DD9" w:rsidRDefault="00344085" w:rsidP="00344085">
      <w:pPr>
        <w:pStyle w:val="AmdtsEntries"/>
        <w:keepNext/>
      </w:pPr>
      <w:r w:rsidRPr="00CD2DD9">
        <w:tab/>
        <w:t xml:space="preserve">renum and reloc as s 160 </w:t>
      </w:r>
      <w:hyperlink r:id="rId165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7B6752BF" w:rsidR="00344085" w:rsidRPr="00CD2DD9" w:rsidRDefault="00344085" w:rsidP="00344085">
      <w:pPr>
        <w:pStyle w:val="AmdtsEntries"/>
        <w:keepNext/>
      </w:pPr>
      <w:r w:rsidRPr="00CD2DD9">
        <w:tab/>
        <w:t xml:space="preserve">pres s 160 (prev s 154) ins </w:t>
      </w:r>
      <w:hyperlink r:id="rId165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45DE5775" w:rsidR="00344085" w:rsidRPr="00CD2DD9" w:rsidRDefault="00344085" w:rsidP="00344085">
      <w:pPr>
        <w:pStyle w:val="AmdtsEntries"/>
      </w:pPr>
      <w:r w:rsidRPr="00CD2DD9">
        <w:tab/>
        <w:t xml:space="preserve">renum R9 LA (see </w:t>
      </w:r>
      <w:hyperlink r:id="rId1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7DCDF6E5" w:rsidR="00344085" w:rsidRPr="00CD2DD9" w:rsidRDefault="00344085" w:rsidP="00344085">
      <w:pPr>
        <w:pStyle w:val="AmdtsEntries"/>
      </w:pPr>
      <w:r w:rsidRPr="00CD2DD9">
        <w:tab/>
        <w:t xml:space="preserve">am </w:t>
      </w:r>
      <w:hyperlink r:id="rId16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619ADC5E" w:rsidR="00344085" w:rsidRPr="00CD2DD9" w:rsidRDefault="00344085" w:rsidP="00344085">
      <w:pPr>
        <w:pStyle w:val="AmdtsEntries"/>
      </w:pPr>
      <w:r w:rsidRPr="00CD2DD9">
        <w:t>hdg before s 161</w:t>
      </w:r>
      <w:r w:rsidRPr="00CD2DD9">
        <w:tab/>
        <w:t xml:space="preserve">om </w:t>
      </w:r>
      <w:hyperlink r:id="rId16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0D04FCE2" w:rsidR="00344085" w:rsidRPr="00CD2DD9" w:rsidRDefault="00344085" w:rsidP="00344085">
      <w:pPr>
        <w:pStyle w:val="AmdtsEntries"/>
        <w:keepNext/>
      </w:pPr>
      <w:r w:rsidRPr="00CD2DD9">
        <w:t>s 161</w:t>
      </w:r>
      <w:r w:rsidRPr="00CD2DD9">
        <w:tab/>
        <w:t xml:space="preserve">orig s 161 om </w:t>
      </w:r>
      <w:hyperlink r:id="rId16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136631D0" w:rsidR="00344085" w:rsidRPr="00CD2DD9" w:rsidRDefault="00344085" w:rsidP="00344085">
      <w:pPr>
        <w:pStyle w:val="AmdtsEntries"/>
        <w:keepNext/>
      </w:pPr>
      <w:r w:rsidRPr="00CD2DD9">
        <w:tab/>
        <w:t xml:space="preserve">pres s 161 (prev s 115 and prev s 155) am </w:t>
      </w:r>
      <w:hyperlink r:id="rId16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5291A585" w:rsidR="00344085" w:rsidRPr="00CD2DD9" w:rsidRDefault="00344085" w:rsidP="00344085">
      <w:pPr>
        <w:pStyle w:val="AmdtsEntries"/>
        <w:keepNext/>
      </w:pPr>
      <w:r w:rsidRPr="00CD2DD9">
        <w:tab/>
        <w:t xml:space="preserve">sub </w:t>
      </w:r>
      <w:hyperlink r:id="rId16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3887B88F" w:rsidR="00344085" w:rsidRPr="00CD2DD9" w:rsidRDefault="00344085" w:rsidP="00344085">
      <w:pPr>
        <w:pStyle w:val="AmdtsEntries"/>
        <w:keepNext/>
      </w:pPr>
      <w:r w:rsidRPr="00CD2DD9">
        <w:tab/>
        <w:t xml:space="preserve">renum and reloc as s 155 </w:t>
      </w:r>
      <w:hyperlink r:id="rId166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49C0063D" w:rsidR="00344085" w:rsidRPr="00CD2DD9" w:rsidRDefault="00344085" w:rsidP="00344085">
      <w:pPr>
        <w:pStyle w:val="AmdtsEntries"/>
      </w:pPr>
      <w:r w:rsidRPr="00CD2DD9">
        <w:tab/>
        <w:t xml:space="preserve">renum as s 161 R9 LA (see </w:t>
      </w:r>
      <w:hyperlink r:id="rId1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66BC2627" w:rsidR="00344085" w:rsidRPr="00CD2DD9" w:rsidRDefault="00344085" w:rsidP="00344085">
      <w:pPr>
        <w:pStyle w:val="AmdtsEntries"/>
      </w:pPr>
      <w:r w:rsidRPr="00CD2DD9">
        <w:tab/>
        <w:t xml:space="preserve">am </w:t>
      </w:r>
      <w:hyperlink r:id="rId16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269AD567" w:rsidR="00344085" w:rsidRPr="00CD2DD9" w:rsidRDefault="00344085" w:rsidP="00344085">
      <w:pPr>
        <w:pStyle w:val="AmdtsEntries"/>
      </w:pPr>
      <w:r w:rsidRPr="00CD2DD9">
        <w:t>hdg before s 162</w:t>
      </w:r>
      <w:r w:rsidRPr="00CD2DD9">
        <w:tab/>
        <w:t xml:space="preserve">om </w:t>
      </w:r>
      <w:hyperlink r:id="rId16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1CF9A7C9" w:rsidR="00344085" w:rsidRPr="00CD2DD9" w:rsidRDefault="00344085" w:rsidP="00344085">
      <w:pPr>
        <w:pStyle w:val="AmdtsEntries"/>
        <w:keepNext/>
      </w:pPr>
      <w:r w:rsidRPr="00CD2DD9">
        <w:t>s 162</w:t>
      </w:r>
      <w:r w:rsidRPr="00CD2DD9">
        <w:tab/>
        <w:t xml:space="preserve">orig s 162 om </w:t>
      </w:r>
      <w:hyperlink r:id="rId16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30A69BEB" w:rsidR="00344085" w:rsidRPr="00CD2DD9" w:rsidRDefault="00344085" w:rsidP="00344085">
      <w:pPr>
        <w:pStyle w:val="AmdtsEntries"/>
        <w:keepNext/>
      </w:pPr>
      <w:r w:rsidRPr="00CD2DD9">
        <w:tab/>
        <w:t xml:space="preserve">pres s 162 (prev s 358AE and prev s 156) ins as s 358AE </w:t>
      </w:r>
      <w:hyperlink r:id="rId167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02B84E4E" w:rsidR="00344085" w:rsidRPr="00CD2DD9" w:rsidRDefault="00344085" w:rsidP="00344085">
      <w:pPr>
        <w:pStyle w:val="AmdtsEntries"/>
        <w:keepNext/>
      </w:pPr>
      <w:r w:rsidRPr="00CD2DD9">
        <w:tab/>
        <w:t xml:space="preserve">renum as s 156 </w:t>
      </w:r>
      <w:hyperlink r:id="rId167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73A0C832" w:rsidR="00344085" w:rsidRPr="00CD2DD9" w:rsidRDefault="00344085" w:rsidP="00344085">
      <w:pPr>
        <w:pStyle w:val="AmdtsEntries"/>
        <w:keepNext/>
      </w:pPr>
      <w:r w:rsidRPr="00CD2DD9">
        <w:tab/>
        <w:t xml:space="preserve">renum as s 162 R9 LA (see </w:t>
      </w:r>
      <w:hyperlink r:id="rId1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2F348346" w:rsidR="00344085" w:rsidRPr="00CD2DD9" w:rsidRDefault="00344085" w:rsidP="00344085">
      <w:pPr>
        <w:pStyle w:val="AmdtsEntries"/>
      </w:pPr>
      <w:r w:rsidRPr="00CD2DD9">
        <w:tab/>
        <w:t xml:space="preserve">am </w:t>
      </w:r>
      <w:hyperlink r:id="rId167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78AA7E8D" w:rsidR="00344085" w:rsidRPr="00CD2DD9" w:rsidRDefault="00344085" w:rsidP="00344085">
      <w:pPr>
        <w:pStyle w:val="AmdtsEntries"/>
      </w:pPr>
      <w:r w:rsidRPr="00CD2DD9">
        <w:t>hdg before s 163</w:t>
      </w:r>
      <w:r w:rsidRPr="00CD2DD9">
        <w:tab/>
        <w:t xml:space="preserve">om </w:t>
      </w:r>
      <w:hyperlink r:id="rId16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3FC5D0F2" w:rsidR="00344085" w:rsidRPr="00CD2DD9" w:rsidRDefault="00344085" w:rsidP="00344085">
      <w:pPr>
        <w:pStyle w:val="AmdtsEntries"/>
        <w:keepNext/>
      </w:pPr>
      <w:r w:rsidRPr="00CD2DD9">
        <w:t>s 163</w:t>
      </w:r>
      <w:r w:rsidRPr="00CD2DD9">
        <w:tab/>
        <w:t xml:space="preserve">orig s 163 am </w:t>
      </w:r>
      <w:hyperlink r:id="rId1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22EDB925" w:rsidR="00344085" w:rsidRPr="00CD2DD9" w:rsidRDefault="00344085" w:rsidP="00344085">
      <w:pPr>
        <w:pStyle w:val="AmdtsEntries"/>
        <w:keepNext/>
      </w:pPr>
      <w:r w:rsidRPr="00CD2DD9">
        <w:tab/>
        <w:t xml:space="preserve">om </w:t>
      </w:r>
      <w:hyperlink r:id="rId1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14E48321" w:rsidR="00344085" w:rsidRPr="00CD2DD9" w:rsidRDefault="00344085" w:rsidP="00344085">
      <w:pPr>
        <w:pStyle w:val="AmdtsEntries"/>
        <w:keepNext/>
      </w:pPr>
      <w:r w:rsidRPr="00CD2DD9">
        <w:tab/>
        <w:t xml:space="preserve">pres s 163 (prev s 358AF and prev s 157) ins as s 358AF </w:t>
      </w:r>
      <w:hyperlink r:id="rId168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1D8755CB" w:rsidR="00344085" w:rsidRPr="00CD2DD9" w:rsidRDefault="00344085" w:rsidP="00344085">
      <w:pPr>
        <w:pStyle w:val="AmdtsEntries"/>
        <w:keepNext/>
      </w:pPr>
      <w:r w:rsidRPr="00CD2DD9">
        <w:tab/>
        <w:t xml:space="preserve">renum as s 157 </w:t>
      </w:r>
      <w:hyperlink r:id="rId168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6BF30730" w:rsidR="00344085" w:rsidRPr="00CD2DD9" w:rsidRDefault="00344085" w:rsidP="00344085">
      <w:pPr>
        <w:pStyle w:val="AmdtsEntries"/>
        <w:keepNext/>
      </w:pPr>
      <w:r w:rsidRPr="00CD2DD9">
        <w:tab/>
        <w:t xml:space="preserve">renum as s 163 R9 LA (see </w:t>
      </w:r>
      <w:hyperlink r:id="rId1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55E54689" w:rsidR="00344085" w:rsidRPr="00CD2DD9" w:rsidRDefault="00344085" w:rsidP="00344085">
      <w:pPr>
        <w:pStyle w:val="AmdtsEntries"/>
      </w:pPr>
      <w:r w:rsidRPr="00CD2DD9">
        <w:tab/>
        <w:t xml:space="preserve">am </w:t>
      </w:r>
      <w:hyperlink r:id="rId16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59231370" w:rsidR="00344085" w:rsidRPr="00CD2DD9" w:rsidRDefault="00344085" w:rsidP="00344085">
      <w:pPr>
        <w:pStyle w:val="AmdtsEntries"/>
      </w:pPr>
      <w:r w:rsidRPr="00CD2DD9">
        <w:t>hdg before s 164</w:t>
      </w:r>
      <w:r w:rsidRPr="00CD2DD9">
        <w:tab/>
        <w:t xml:space="preserve">o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lastRenderedPageBreak/>
        <w:t>Harbouring etc escapee</w:t>
      </w:r>
    </w:p>
    <w:p w14:paraId="552E842A" w14:textId="31ADA447" w:rsidR="00344085" w:rsidRPr="00CD2DD9" w:rsidRDefault="00344085" w:rsidP="00344085">
      <w:pPr>
        <w:pStyle w:val="AmdtsEntries"/>
        <w:keepNext/>
      </w:pPr>
      <w:r w:rsidRPr="00CD2DD9">
        <w:t>s 164</w:t>
      </w:r>
      <w:r w:rsidRPr="00CD2DD9">
        <w:tab/>
        <w:t xml:space="preserve">orig s 164 om </w:t>
      </w:r>
      <w:hyperlink r:id="rId1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6D84038B" w:rsidR="00344085" w:rsidRPr="00CD2DD9" w:rsidRDefault="00344085" w:rsidP="00344085">
      <w:pPr>
        <w:pStyle w:val="AmdtsEntries"/>
        <w:keepNext/>
      </w:pPr>
      <w:r w:rsidRPr="00CD2DD9">
        <w:tab/>
        <w:t xml:space="preserve">pres s 164 (prev s 358AG and prev s 158) ins as s 358AG </w:t>
      </w:r>
      <w:hyperlink r:id="rId168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7C88DDD5" w:rsidR="00344085" w:rsidRPr="00CD2DD9" w:rsidRDefault="00344085" w:rsidP="00344085">
      <w:pPr>
        <w:pStyle w:val="AmdtsEntries"/>
        <w:keepNext/>
      </w:pPr>
      <w:r w:rsidRPr="00CD2DD9">
        <w:tab/>
        <w:t xml:space="preserve">renum as s 158 </w:t>
      </w:r>
      <w:hyperlink r:id="rId169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29B33BC7" w:rsidR="00344085" w:rsidRPr="00CD2DD9" w:rsidRDefault="00344085" w:rsidP="00344085">
      <w:pPr>
        <w:pStyle w:val="AmdtsEntries"/>
      </w:pPr>
      <w:r w:rsidRPr="00CD2DD9">
        <w:tab/>
        <w:t xml:space="preserve">renum as s 164 R9 LA (see </w:t>
      </w:r>
      <w:hyperlink r:id="rId1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5C08FD76" w:rsidR="00344085" w:rsidRPr="00CD2DD9" w:rsidRDefault="00344085" w:rsidP="00344085">
      <w:pPr>
        <w:pStyle w:val="AmdtsEntries"/>
      </w:pPr>
      <w:r w:rsidRPr="00CD2DD9">
        <w:tab/>
        <w:t xml:space="preserve">am </w:t>
      </w:r>
      <w:hyperlink r:id="rId16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5FF06C3C" w:rsidR="00344085" w:rsidRPr="00CD2DD9" w:rsidRDefault="00344085" w:rsidP="00344085">
      <w:pPr>
        <w:pStyle w:val="AmdtsEntries"/>
        <w:keepNext/>
      </w:pPr>
      <w:r w:rsidRPr="00CD2DD9">
        <w:t>s 165</w:t>
      </w:r>
      <w:r w:rsidRPr="00CD2DD9">
        <w:tab/>
        <w:t xml:space="preserve">orig s 165 am </w:t>
      </w:r>
      <w:hyperlink r:id="rId16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257527DE" w:rsidR="00344085" w:rsidRPr="00CD2DD9" w:rsidRDefault="00344085" w:rsidP="00344085">
      <w:pPr>
        <w:pStyle w:val="AmdtsEntries"/>
        <w:keepNext/>
      </w:pPr>
      <w:r w:rsidRPr="00CD2DD9">
        <w:tab/>
        <w:t xml:space="preserve">om </w:t>
      </w:r>
      <w:hyperlink r:id="rId1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1A8742F9" w:rsidR="00344085" w:rsidRPr="00CD2DD9" w:rsidRDefault="00344085" w:rsidP="00344085">
      <w:pPr>
        <w:pStyle w:val="AmdtsEntries"/>
        <w:keepNext/>
      </w:pPr>
      <w:r w:rsidRPr="00CD2DD9">
        <w:tab/>
        <w:t xml:space="preserve">prev s 165 (prev s 358AH and prev s 159) ins as s 358AH </w:t>
      </w:r>
      <w:hyperlink r:id="rId169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5220FD55" w:rsidR="00344085" w:rsidRPr="00CD2DD9" w:rsidRDefault="00344085" w:rsidP="00344085">
      <w:pPr>
        <w:pStyle w:val="AmdtsEntries"/>
        <w:keepNext/>
      </w:pPr>
      <w:r w:rsidRPr="00CD2DD9">
        <w:tab/>
        <w:t xml:space="preserve">renum as s 159 </w:t>
      </w:r>
      <w:hyperlink r:id="rId169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56A38C88" w:rsidR="00344085" w:rsidRPr="00CD2DD9" w:rsidRDefault="00344085" w:rsidP="00344085">
      <w:pPr>
        <w:pStyle w:val="AmdtsEntries"/>
      </w:pPr>
      <w:r w:rsidRPr="00CD2DD9">
        <w:tab/>
        <w:t xml:space="preserve">renum as s 165 R9 LA (see </w:t>
      </w:r>
      <w:hyperlink r:id="rId1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5B531166" w:rsidR="00344085" w:rsidRPr="00CD2DD9" w:rsidRDefault="00344085" w:rsidP="00344085">
      <w:pPr>
        <w:pStyle w:val="AmdtsEntries"/>
      </w:pPr>
      <w:r w:rsidRPr="00CD2DD9">
        <w:tab/>
        <w:t xml:space="preserve">om </w:t>
      </w:r>
      <w:hyperlink r:id="rId16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1CCF67A6" w:rsidR="00344085" w:rsidRPr="00CD2DD9" w:rsidRDefault="00344085" w:rsidP="00344085">
      <w:pPr>
        <w:pStyle w:val="AmdtsEntries"/>
        <w:keepNext/>
      </w:pPr>
      <w:r w:rsidRPr="00CD2DD9">
        <w:t>s 166</w:t>
      </w:r>
      <w:r w:rsidRPr="00CD2DD9">
        <w:tab/>
        <w:t xml:space="preserve">orig s 166 am </w:t>
      </w:r>
      <w:hyperlink r:id="rId16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5BC80CDE" w:rsidR="00344085" w:rsidRPr="00CD2DD9" w:rsidRDefault="00344085" w:rsidP="00344085">
      <w:pPr>
        <w:pStyle w:val="AmdtsEntries"/>
        <w:keepNext/>
      </w:pPr>
      <w:r w:rsidRPr="00CD2DD9">
        <w:tab/>
        <w:t xml:space="preserve">om </w:t>
      </w:r>
      <w:hyperlink r:id="rId1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24A27804" w:rsidR="00344085" w:rsidRPr="00CD2DD9" w:rsidRDefault="00344085" w:rsidP="00344085">
      <w:pPr>
        <w:pStyle w:val="AmdtsEntries"/>
        <w:keepNext/>
      </w:pPr>
      <w:r w:rsidRPr="00CD2DD9">
        <w:tab/>
        <w:t xml:space="preserve">pres s 166 (prev s 358AI and prev s 160) ins as s 358AI </w:t>
      </w:r>
      <w:hyperlink r:id="rId170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07E3035A" w:rsidR="00344085" w:rsidRPr="00CD2DD9" w:rsidRDefault="00344085" w:rsidP="00344085">
      <w:pPr>
        <w:pStyle w:val="AmdtsEntries"/>
        <w:keepNext/>
      </w:pPr>
      <w:r w:rsidRPr="00CD2DD9">
        <w:tab/>
        <w:t xml:space="preserve">renum as s 160 </w:t>
      </w:r>
      <w:hyperlink r:id="rId170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2B045BA1" w:rsidR="00344085" w:rsidRPr="00CD2DD9" w:rsidRDefault="00344085" w:rsidP="00344085">
      <w:pPr>
        <w:pStyle w:val="AmdtsEntries"/>
      </w:pPr>
      <w:r w:rsidRPr="00CD2DD9">
        <w:tab/>
        <w:t xml:space="preserve">renum as s 166 R9 LA (see </w:t>
      </w:r>
      <w:hyperlink r:id="rId1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613BF159" w:rsidR="00344085" w:rsidRPr="00CD2DD9" w:rsidRDefault="00344085" w:rsidP="00344085">
      <w:pPr>
        <w:pStyle w:val="AmdtsEntries"/>
      </w:pPr>
      <w:r w:rsidRPr="00CD2DD9">
        <w:tab/>
        <w:t xml:space="preserve">am </w:t>
      </w:r>
      <w:hyperlink r:id="rId17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t>Perjury</w:t>
      </w:r>
    </w:p>
    <w:p w14:paraId="3E2F7C85" w14:textId="53A6D692" w:rsidR="00344085" w:rsidRPr="00CD2DD9" w:rsidRDefault="00344085" w:rsidP="00344085">
      <w:pPr>
        <w:pStyle w:val="AmdtsEntries"/>
        <w:keepNext/>
      </w:pPr>
      <w:r w:rsidRPr="00CD2DD9">
        <w:t>s 167</w:t>
      </w:r>
      <w:r w:rsidRPr="00CD2DD9">
        <w:tab/>
        <w:t xml:space="preserve">orig s 167 om </w:t>
      </w:r>
      <w:hyperlink r:id="rId17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428286D1" w:rsidR="00344085" w:rsidRPr="00CD2DD9" w:rsidRDefault="00344085" w:rsidP="00344085">
      <w:pPr>
        <w:pStyle w:val="AmdtsEntries"/>
        <w:keepNext/>
      </w:pPr>
      <w:r w:rsidRPr="00CD2DD9">
        <w:tab/>
        <w:t xml:space="preserve">prev s 167 (prev s 327) am </w:t>
      </w:r>
      <w:hyperlink r:id="rId17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247AC95C" w:rsidR="00344085" w:rsidRPr="00CD2DD9" w:rsidRDefault="00344085" w:rsidP="00344085">
      <w:pPr>
        <w:pStyle w:val="AmdtsEntries"/>
        <w:keepNext/>
      </w:pPr>
      <w:r w:rsidRPr="00CD2DD9">
        <w:tab/>
        <w:t xml:space="preserve">renum R9 LA (see </w:t>
      </w:r>
      <w:hyperlink r:id="rId1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158B8233" w:rsidR="00344085" w:rsidRPr="00CD2DD9" w:rsidRDefault="00344085" w:rsidP="00344085">
      <w:pPr>
        <w:pStyle w:val="AmdtsEntries"/>
      </w:pPr>
      <w:r w:rsidRPr="00CD2DD9">
        <w:tab/>
        <w:t xml:space="preserve">am </w:t>
      </w:r>
      <w:hyperlink r:id="rId17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240EA5B6" w:rsidR="00344085" w:rsidRPr="00CD2DD9" w:rsidRDefault="00344085" w:rsidP="00344085">
      <w:pPr>
        <w:pStyle w:val="AmdtsEntries"/>
      </w:pPr>
      <w:r w:rsidRPr="00CD2DD9">
        <w:tab/>
        <w:t xml:space="preserve">om </w:t>
      </w:r>
      <w:hyperlink r:id="rId170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60F80005" w:rsidR="00344085" w:rsidRPr="00CD2DD9" w:rsidRDefault="00344085" w:rsidP="00344085">
      <w:pPr>
        <w:pStyle w:val="AmdtsEntries"/>
        <w:keepNext/>
      </w:pPr>
      <w:r w:rsidRPr="00CD2DD9">
        <w:t>s 168</w:t>
      </w:r>
      <w:r w:rsidRPr="00CD2DD9">
        <w:tab/>
        <w:t xml:space="preserve">orig s 168 am </w:t>
      </w:r>
      <w:hyperlink r:id="rId17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2525B5E8" w:rsidR="00344085" w:rsidRPr="00CD2DD9" w:rsidRDefault="00344085" w:rsidP="00344085">
      <w:pPr>
        <w:pStyle w:val="AmdtsEntries"/>
        <w:keepNext/>
      </w:pPr>
      <w:r w:rsidRPr="00CD2DD9">
        <w:tab/>
        <w:t xml:space="preserve">om </w:t>
      </w:r>
      <w:hyperlink r:id="rId17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32C042F3" w:rsidR="00344085" w:rsidRPr="00CD2DD9" w:rsidRDefault="00344085" w:rsidP="00344085">
      <w:pPr>
        <w:pStyle w:val="AmdtsEntries"/>
        <w:keepNext/>
      </w:pPr>
      <w:r w:rsidRPr="00CD2DD9">
        <w:tab/>
        <w:t xml:space="preserve">prev s 168 (prev s 328) am </w:t>
      </w:r>
      <w:hyperlink r:id="rId1712"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14D52A90" w:rsidR="00344085" w:rsidRPr="00CD2DD9" w:rsidRDefault="00344085" w:rsidP="00344085">
      <w:pPr>
        <w:pStyle w:val="AmdtsEntries"/>
        <w:keepNext/>
      </w:pPr>
      <w:r w:rsidRPr="00CD2DD9">
        <w:tab/>
        <w:t xml:space="preserve">renum R9 LA (see </w:t>
      </w:r>
      <w:hyperlink r:id="rId17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50CE9853" w:rsidR="00344085" w:rsidRPr="00CD2DD9" w:rsidRDefault="00344085" w:rsidP="00344085">
      <w:pPr>
        <w:pStyle w:val="AmdtsEntries"/>
      </w:pPr>
      <w:r w:rsidRPr="00CD2DD9">
        <w:tab/>
        <w:t xml:space="preserve">am </w:t>
      </w:r>
      <w:hyperlink r:id="rId17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20B682F8" w:rsidR="00344085" w:rsidRPr="00CD2DD9" w:rsidRDefault="00344085" w:rsidP="00344085">
      <w:pPr>
        <w:pStyle w:val="AmdtsEntries"/>
      </w:pPr>
      <w:r w:rsidRPr="00CD2DD9">
        <w:tab/>
        <w:t xml:space="preserve">om </w:t>
      </w:r>
      <w:hyperlink r:id="rId171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14CB1D44" w:rsidR="00344085" w:rsidRPr="00CD2DD9" w:rsidRDefault="00344085" w:rsidP="00344085">
      <w:pPr>
        <w:pStyle w:val="AmdtsEntries"/>
        <w:keepNext/>
      </w:pPr>
      <w:r w:rsidRPr="00CD2DD9">
        <w:t>s 169</w:t>
      </w:r>
      <w:r w:rsidRPr="00CD2DD9">
        <w:tab/>
        <w:t xml:space="preserve">orig s 169 am </w:t>
      </w:r>
      <w:hyperlink r:id="rId17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4F2E83E2" w:rsidR="00344085" w:rsidRPr="00CD2DD9" w:rsidRDefault="00344085" w:rsidP="00344085">
      <w:pPr>
        <w:pStyle w:val="AmdtsEntries"/>
        <w:keepNext/>
      </w:pPr>
      <w:r w:rsidRPr="00CD2DD9">
        <w:tab/>
        <w:t xml:space="preserve">om </w:t>
      </w:r>
      <w:hyperlink r:id="rId17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46864832" w:rsidR="00344085" w:rsidRPr="00CD2DD9" w:rsidRDefault="00344085" w:rsidP="00344085">
      <w:pPr>
        <w:pStyle w:val="AmdtsEntries"/>
        <w:keepNext/>
      </w:pPr>
      <w:r w:rsidRPr="00CD2DD9">
        <w:tab/>
        <w:t xml:space="preserve">prev s 169 (prev s 329) renum R9 LA (see </w:t>
      </w:r>
      <w:hyperlink r:id="rId17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288C90DD" w:rsidR="00344085" w:rsidRPr="00CD2DD9" w:rsidRDefault="00344085" w:rsidP="00344085">
      <w:pPr>
        <w:pStyle w:val="AmdtsEntries"/>
      </w:pPr>
      <w:r w:rsidRPr="00CD2DD9">
        <w:tab/>
        <w:t xml:space="preserve">om </w:t>
      </w:r>
      <w:hyperlink r:id="rId171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lastRenderedPageBreak/>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339E3AF0" w:rsidR="00344085" w:rsidRPr="00CD2DD9" w:rsidRDefault="00344085" w:rsidP="00344085">
      <w:pPr>
        <w:pStyle w:val="AmdtsEntries"/>
      </w:pPr>
      <w:r w:rsidRPr="00CD2DD9">
        <w:tab/>
        <w:t xml:space="preserve">prev pt 8 hdg (prev pt 7 hdg) renum R9 LA (see </w:t>
      </w:r>
      <w:hyperlink r:id="rId17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5847DC0F" w:rsidR="00344085" w:rsidRPr="00CD2DD9" w:rsidRDefault="00344085" w:rsidP="00344085">
      <w:pPr>
        <w:pStyle w:val="AmdtsEntries"/>
      </w:pPr>
      <w:r w:rsidRPr="00CD2DD9">
        <w:tab/>
        <w:t xml:space="preserve">om </w:t>
      </w:r>
      <w:hyperlink r:id="rId172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57D2013E" w:rsidR="00344085" w:rsidRPr="00CD2DD9" w:rsidRDefault="00344085" w:rsidP="00344085">
      <w:pPr>
        <w:pStyle w:val="AmdtsEntries"/>
      </w:pPr>
      <w:r w:rsidRPr="00CD2DD9">
        <w:tab/>
        <w:t xml:space="preserve">pres pt 8 hdg ins </w:t>
      </w:r>
      <w:hyperlink r:id="rId1722"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2E86808A" w:rsidR="00344085" w:rsidRPr="00CD2DD9" w:rsidRDefault="00344085" w:rsidP="00344085">
      <w:pPr>
        <w:pStyle w:val="AmdtsEntries"/>
        <w:keepNext/>
      </w:pPr>
      <w:r w:rsidRPr="00CD2DD9">
        <w:t>s 170</w:t>
      </w:r>
      <w:r w:rsidRPr="00CD2DD9">
        <w:tab/>
        <w:t xml:space="preserve">orig s 170 am </w:t>
      </w:r>
      <w:hyperlink r:id="rId17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78FDFFE0" w:rsidR="00344085" w:rsidRPr="00CD2DD9" w:rsidRDefault="00344085" w:rsidP="00344085">
      <w:pPr>
        <w:pStyle w:val="AmdtsEntries"/>
        <w:keepNext/>
      </w:pPr>
      <w:r w:rsidRPr="00CD2DD9">
        <w:tab/>
        <w:t xml:space="preserve">om </w:t>
      </w:r>
      <w:hyperlink r:id="rId17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434E3B19" w:rsidR="00344085" w:rsidRPr="00CD2DD9" w:rsidRDefault="00344085" w:rsidP="00344085">
      <w:pPr>
        <w:pStyle w:val="AmdtsEntries"/>
        <w:keepNext/>
      </w:pPr>
      <w:r w:rsidRPr="00CD2DD9">
        <w:tab/>
        <w:t xml:space="preserve">prev s 170 (prev s 330) am </w:t>
      </w:r>
      <w:hyperlink r:id="rId17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2B3DF856" w:rsidR="00344085" w:rsidRPr="00CD2DD9" w:rsidRDefault="00344085" w:rsidP="00344085">
      <w:pPr>
        <w:pStyle w:val="AmdtsEntries"/>
        <w:keepNext/>
      </w:pPr>
      <w:r w:rsidRPr="00CD2DD9">
        <w:tab/>
        <w:t xml:space="preserve">renum R9 LA (see </w:t>
      </w:r>
      <w:hyperlink r:id="rId17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036CD54F" w:rsidR="00344085" w:rsidRPr="00CD2DD9" w:rsidRDefault="00344085" w:rsidP="00344085">
      <w:pPr>
        <w:pStyle w:val="AmdtsEntries"/>
      </w:pPr>
      <w:r w:rsidRPr="00CD2DD9">
        <w:tab/>
        <w:t xml:space="preserve">am </w:t>
      </w:r>
      <w:hyperlink r:id="rId17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013FF7EB" w:rsidR="00344085" w:rsidRPr="00CD2DD9" w:rsidRDefault="00344085" w:rsidP="00344085">
      <w:pPr>
        <w:pStyle w:val="AmdtsEntries"/>
      </w:pPr>
      <w:r w:rsidRPr="00CD2DD9">
        <w:tab/>
        <w:t xml:space="preserve">om </w:t>
      </w:r>
      <w:hyperlink r:id="rId172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0E16990A" w:rsidR="00344085" w:rsidRPr="00CD2DD9" w:rsidRDefault="00344085" w:rsidP="00344085">
      <w:pPr>
        <w:pStyle w:val="AmdtsEntries"/>
      </w:pPr>
      <w:r w:rsidRPr="00CD2DD9">
        <w:tab/>
        <w:t xml:space="preserve">pres s 170 ins </w:t>
      </w:r>
      <w:hyperlink r:id="rId172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6EEC4973" w:rsidR="00344085" w:rsidRPr="00CD2DD9" w:rsidRDefault="00344085" w:rsidP="00344085">
      <w:pPr>
        <w:pStyle w:val="AmdtsEntries"/>
      </w:pPr>
      <w:r w:rsidRPr="00CD2DD9">
        <w:tab/>
        <w:t xml:space="preserve">sub as mod </w:t>
      </w:r>
      <w:hyperlink r:id="rId1730"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31"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6EF4A616" w:rsidR="00344085" w:rsidRPr="00CD2DD9" w:rsidRDefault="00344085" w:rsidP="00344085">
      <w:pPr>
        <w:pStyle w:val="AmdtsEntries"/>
      </w:pPr>
      <w:r w:rsidRPr="00CD2DD9">
        <w:tab/>
        <w:t>mod lapsed 21 December 2010 (</w:t>
      </w:r>
      <w:hyperlink r:id="rId1732"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3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3A9490E7" w:rsidR="00344085" w:rsidRPr="00CD2DD9" w:rsidRDefault="00344085" w:rsidP="00344085">
      <w:pPr>
        <w:pStyle w:val="AmdtsEntries"/>
      </w:pPr>
      <w:r w:rsidRPr="00CD2DD9">
        <w:tab/>
        <w:t xml:space="preserve">sub </w:t>
      </w:r>
      <w:hyperlink r:id="rId1734"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7087D1F2" w:rsidR="00344085" w:rsidRPr="00CD2DD9" w:rsidRDefault="00344085" w:rsidP="00344085">
      <w:pPr>
        <w:pStyle w:val="AmdtsEntries"/>
        <w:keepNext/>
      </w:pPr>
      <w:r w:rsidRPr="00CD2DD9">
        <w:t>s 171</w:t>
      </w:r>
      <w:r w:rsidRPr="00CD2DD9">
        <w:tab/>
        <w:t xml:space="preserve">orig s 171 om </w:t>
      </w:r>
      <w:hyperlink r:id="rId17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258E1D90" w:rsidR="00344085" w:rsidRPr="00CD2DD9" w:rsidRDefault="00344085" w:rsidP="00344085">
      <w:pPr>
        <w:pStyle w:val="AmdtsEntries"/>
      </w:pPr>
      <w:r w:rsidRPr="00CD2DD9">
        <w:tab/>
        <w:t xml:space="preserve">prev s 171 (prev s 331) renum R9 LA (see </w:t>
      </w:r>
      <w:hyperlink r:id="rId1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5810DF79" w:rsidR="00344085" w:rsidRPr="00CD2DD9" w:rsidRDefault="00344085" w:rsidP="00344085">
      <w:pPr>
        <w:pStyle w:val="AmdtsEntries"/>
      </w:pPr>
      <w:r w:rsidRPr="00CD2DD9">
        <w:tab/>
        <w:t xml:space="preserve">om </w:t>
      </w:r>
      <w:hyperlink r:id="rId173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1A5A0DB6" w:rsidR="00344085" w:rsidRPr="00CD2DD9" w:rsidRDefault="00344085" w:rsidP="00344085">
      <w:pPr>
        <w:pStyle w:val="AmdtsEntries"/>
      </w:pPr>
      <w:r w:rsidRPr="00CD2DD9">
        <w:tab/>
        <w:t xml:space="preserve">pres s 171 ins </w:t>
      </w:r>
      <w:hyperlink r:id="rId173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t>Possessing anabolic steroids</w:t>
      </w:r>
    </w:p>
    <w:p w14:paraId="0D79C788" w14:textId="0BCCB00D" w:rsidR="00344085" w:rsidRPr="00CD2DD9" w:rsidRDefault="00344085" w:rsidP="00344085">
      <w:pPr>
        <w:pStyle w:val="AmdtsEntries"/>
        <w:keepNext/>
      </w:pPr>
      <w:r w:rsidRPr="00CD2DD9">
        <w:t>s 172</w:t>
      </w:r>
      <w:r w:rsidRPr="00CD2DD9">
        <w:tab/>
        <w:t xml:space="preserve">orig s 172 am </w:t>
      </w:r>
      <w:hyperlink r:id="rId17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468A874A" w:rsidR="00344085" w:rsidRPr="00CD2DD9" w:rsidRDefault="00344085" w:rsidP="00344085">
      <w:pPr>
        <w:pStyle w:val="AmdtsEntries"/>
        <w:keepNext/>
      </w:pPr>
      <w:r w:rsidRPr="00CD2DD9">
        <w:tab/>
        <w:t xml:space="preserve">om </w:t>
      </w:r>
      <w:hyperlink r:id="rId17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4B74EDEF" w:rsidR="00344085" w:rsidRPr="00CD2DD9" w:rsidRDefault="00344085" w:rsidP="00344085">
      <w:pPr>
        <w:pStyle w:val="AmdtsEntries"/>
        <w:keepNext/>
      </w:pPr>
      <w:r w:rsidRPr="00CD2DD9">
        <w:tab/>
        <w:t xml:space="preserve">prev s 172 (prev s 332) am </w:t>
      </w:r>
      <w:hyperlink r:id="rId17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5FD8D1AC" w:rsidR="00344085" w:rsidRPr="00CD2DD9" w:rsidRDefault="00344085" w:rsidP="00344085">
      <w:pPr>
        <w:pStyle w:val="AmdtsEntries"/>
      </w:pPr>
      <w:r w:rsidRPr="00CD2DD9">
        <w:tab/>
        <w:t xml:space="preserve">renum R9 LA (see </w:t>
      </w:r>
      <w:hyperlink r:id="rId1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1BF0AA40" w:rsidR="00344085" w:rsidRPr="00CD2DD9" w:rsidRDefault="00344085" w:rsidP="00344085">
      <w:pPr>
        <w:pStyle w:val="AmdtsEntries"/>
      </w:pPr>
      <w:r w:rsidRPr="00CD2DD9">
        <w:tab/>
        <w:t xml:space="preserve">om </w:t>
      </w:r>
      <w:hyperlink r:id="rId174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7AC008E7" w:rsidR="00344085" w:rsidRPr="00CD2DD9" w:rsidRDefault="00344085" w:rsidP="00344085">
      <w:pPr>
        <w:pStyle w:val="AmdtsEntries"/>
      </w:pPr>
      <w:r w:rsidRPr="00CD2DD9">
        <w:tab/>
        <w:t xml:space="preserve">pres s 172 ins </w:t>
      </w:r>
      <w:hyperlink r:id="rId174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342273D7" w:rsidR="00344085" w:rsidRPr="00CD2DD9" w:rsidRDefault="00344085" w:rsidP="00344085">
      <w:pPr>
        <w:pStyle w:val="AmdtsEntries"/>
        <w:keepNext/>
      </w:pPr>
      <w:r w:rsidRPr="00CD2DD9">
        <w:t>s 173</w:t>
      </w:r>
      <w:r w:rsidRPr="00CD2DD9">
        <w:tab/>
        <w:t xml:space="preserve">orig s 173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28C2C491" w:rsidR="00344085" w:rsidRPr="00CD2DD9" w:rsidRDefault="00344085" w:rsidP="00344085">
      <w:pPr>
        <w:pStyle w:val="AmdtsEntries"/>
        <w:keepNext/>
      </w:pPr>
      <w:r w:rsidRPr="00CD2DD9">
        <w:tab/>
        <w:t xml:space="preserve">om </w:t>
      </w:r>
      <w:hyperlink r:id="rId1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1CB90AA0" w:rsidR="00344085" w:rsidRPr="00CD2DD9" w:rsidRDefault="00344085" w:rsidP="00344085">
      <w:pPr>
        <w:pStyle w:val="AmdtsEntries"/>
        <w:keepNext/>
      </w:pPr>
      <w:r w:rsidRPr="00CD2DD9">
        <w:tab/>
        <w:t xml:space="preserve">prev s 173 (prev s 333) am </w:t>
      </w:r>
      <w:hyperlink r:id="rId174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01D9512E" w:rsidR="00344085" w:rsidRPr="00CD2DD9" w:rsidRDefault="00344085" w:rsidP="00344085">
      <w:pPr>
        <w:pStyle w:val="AmdtsEntries"/>
        <w:keepNext/>
      </w:pPr>
      <w:r w:rsidRPr="00CD2DD9">
        <w:tab/>
        <w:t xml:space="preserve">renum R9 LA (see </w:t>
      </w:r>
      <w:hyperlink r:id="rId17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090BF5E8" w:rsidR="00344085" w:rsidRPr="00CD2DD9" w:rsidRDefault="00344085" w:rsidP="00344085">
      <w:pPr>
        <w:pStyle w:val="AmdtsEntries"/>
      </w:pPr>
      <w:r w:rsidRPr="00CD2DD9">
        <w:tab/>
        <w:t xml:space="preserve">am </w:t>
      </w:r>
      <w:hyperlink r:id="rId17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2AE56E7F" w:rsidR="00344085" w:rsidRPr="00CD2DD9" w:rsidRDefault="00344085" w:rsidP="00344085">
      <w:pPr>
        <w:pStyle w:val="AmdtsEntries"/>
      </w:pPr>
      <w:r w:rsidRPr="00CD2DD9">
        <w:tab/>
        <w:t xml:space="preserve">om </w:t>
      </w:r>
      <w:hyperlink r:id="rId175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3ECCC4DC" w:rsidR="00344085" w:rsidRPr="00CD2DD9" w:rsidRDefault="00344085" w:rsidP="00344085">
      <w:pPr>
        <w:pStyle w:val="AmdtsEntries"/>
      </w:pPr>
      <w:r w:rsidRPr="00CD2DD9">
        <w:tab/>
        <w:t xml:space="preserve">pres s 173 ins </w:t>
      </w:r>
      <w:hyperlink r:id="rId1752"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50A9087F" w:rsidR="00344085" w:rsidRPr="00380BE9" w:rsidRDefault="00344085" w:rsidP="00344085">
      <w:pPr>
        <w:pStyle w:val="AmdtsEntries"/>
      </w:pPr>
      <w:r>
        <w:t>pt 9 hdg</w:t>
      </w:r>
      <w:r>
        <w:tab/>
        <w:t xml:space="preserve">ins </w:t>
      </w:r>
      <w:hyperlink r:id="rId1753"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lastRenderedPageBreak/>
        <w:t>Definitions—pt 9</w:t>
      </w:r>
    </w:p>
    <w:p w14:paraId="168F2EB0" w14:textId="7FB7C6C0" w:rsidR="00344085" w:rsidRPr="00CD2DD9" w:rsidRDefault="00344085" w:rsidP="00344085">
      <w:pPr>
        <w:pStyle w:val="AmdtsEntries"/>
        <w:keepNext/>
      </w:pPr>
      <w:r w:rsidRPr="00CD2DD9">
        <w:t>s 174</w:t>
      </w:r>
      <w:r w:rsidRPr="00CD2DD9">
        <w:tab/>
        <w:t xml:space="preserve">orig s 174 am </w:t>
      </w:r>
      <w:hyperlink r:id="rId17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4850B30E" w:rsidR="00344085" w:rsidRPr="00CD2DD9" w:rsidRDefault="00344085" w:rsidP="00344085">
      <w:pPr>
        <w:pStyle w:val="AmdtsEntries"/>
        <w:keepNext/>
      </w:pPr>
      <w:r w:rsidRPr="00CD2DD9">
        <w:tab/>
        <w:t xml:space="preserve">om </w:t>
      </w:r>
      <w:hyperlink r:id="rId1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5AF1EAF0" w:rsidR="00344085" w:rsidRPr="00CD2DD9" w:rsidRDefault="00344085" w:rsidP="00344085">
      <w:pPr>
        <w:pStyle w:val="AmdtsEntries"/>
        <w:keepNext/>
      </w:pPr>
      <w:r w:rsidRPr="00CD2DD9">
        <w:tab/>
        <w:t xml:space="preserve">ins </w:t>
      </w:r>
      <w:hyperlink r:id="rId1756"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0DCEE4A3" w:rsidR="00344085" w:rsidRPr="00CD2DD9" w:rsidRDefault="00344085" w:rsidP="00344085">
      <w:pPr>
        <w:pStyle w:val="AmdtsEntries"/>
      </w:pPr>
      <w:r w:rsidRPr="00CD2DD9">
        <w:tab/>
        <w:t xml:space="preserve">renum R9 LA (see </w:t>
      </w:r>
      <w:hyperlink r:id="rId17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552606D2" w:rsidR="00344085" w:rsidRDefault="00344085" w:rsidP="00344085">
      <w:pPr>
        <w:pStyle w:val="AmdtsEntries"/>
      </w:pPr>
      <w:r w:rsidRPr="00CD2DD9">
        <w:tab/>
        <w:t xml:space="preserve">om </w:t>
      </w:r>
      <w:hyperlink r:id="rId175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2EE09CAD" w:rsidR="00344085" w:rsidRDefault="00344085" w:rsidP="00344085">
      <w:pPr>
        <w:pStyle w:val="AmdtsEntries"/>
      </w:pPr>
      <w:r>
        <w:tab/>
        <w:t xml:space="preserve">ins </w:t>
      </w:r>
      <w:hyperlink r:id="rId1759"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79E77262" w:rsidR="00344085" w:rsidRDefault="00344085" w:rsidP="00344085">
      <w:pPr>
        <w:pStyle w:val="AmdtsEntries"/>
      </w:pPr>
      <w:r>
        <w:tab/>
        <w:t xml:space="preserve">def </w:t>
      </w:r>
      <w:r w:rsidRPr="000C0473">
        <w:rPr>
          <w:rStyle w:val="charBoldItals"/>
        </w:rPr>
        <w:t>exclusion direction</w:t>
      </w:r>
      <w:r>
        <w:t xml:space="preserve"> ins </w:t>
      </w:r>
      <w:hyperlink r:id="rId1760"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3F1C1C21" w:rsidR="00344085" w:rsidRDefault="00344085" w:rsidP="00344085">
      <w:pPr>
        <w:pStyle w:val="AmdtsEntries"/>
      </w:pPr>
      <w:r>
        <w:tab/>
        <w:t xml:space="preserve">def </w:t>
      </w:r>
      <w:r w:rsidRPr="000C0473">
        <w:rPr>
          <w:rStyle w:val="charBoldItals"/>
        </w:rPr>
        <w:t>exclusion period</w:t>
      </w:r>
      <w:r>
        <w:t xml:space="preserve"> ins </w:t>
      </w:r>
      <w:hyperlink r:id="rId1761"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346FE1A6" w:rsidR="00344085" w:rsidRDefault="00344085" w:rsidP="00344085">
      <w:pPr>
        <w:pStyle w:val="AmdtsEntries"/>
      </w:pPr>
      <w:r>
        <w:tab/>
        <w:t xml:space="preserve">def </w:t>
      </w:r>
      <w:r w:rsidRPr="000C0473">
        <w:rPr>
          <w:rStyle w:val="charBoldItals"/>
        </w:rPr>
        <w:t>exclusion zone</w:t>
      </w:r>
      <w:r>
        <w:t xml:space="preserve"> ins </w:t>
      </w:r>
      <w:hyperlink r:id="rId1762"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433077F8" w:rsidR="00344085" w:rsidRPr="00CD2DD9" w:rsidRDefault="00344085" w:rsidP="00344085">
      <w:pPr>
        <w:pStyle w:val="AmdtsEntries"/>
      </w:pPr>
      <w:r>
        <w:tab/>
        <w:t xml:space="preserve">def </w:t>
      </w:r>
      <w:r w:rsidRPr="000C0473">
        <w:rPr>
          <w:rStyle w:val="charBoldItals"/>
        </w:rPr>
        <w:t>public place</w:t>
      </w:r>
      <w:r>
        <w:t xml:space="preserve"> ins </w:t>
      </w:r>
      <w:hyperlink r:id="rId1763"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357736B1" w:rsidR="00344085" w:rsidRPr="00CD2DD9" w:rsidRDefault="00344085" w:rsidP="00344085">
      <w:pPr>
        <w:pStyle w:val="AmdtsEntries"/>
        <w:keepNext/>
      </w:pPr>
      <w:r w:rsidRPr="00CD2DD9">
        <w:t>s 175</w:t>
      </w:r>
      <w:r w:rsidRPr="00CD2DD9">
        <w:tab/>
        <w:t xml:space="preserve">orig s 175 am </w:t>
      </w:r>
      <w:hyperlink r:id="rId17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3979F6B9" w:rsidR="00344085" w:rsidRPr="00CD2DD9" w:rsidRDefault="00344085" w:rsidP="00344085">
      <w:pPr>
        <w:pStyle w:val="AmdtsEntries"/>
        <w:keepNext/>
      </w:pPr>
      <w:r w:rsidRPr="00CD2DD9">
        <w:tab/>
        <w:t xml:space="preserve">om </w:t>
      </w:r>
      <w:hyperlink r:id="rId17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32DEB7F7" w:rsidR="00344085" w:rsidRPr="00CD2DD9" w:rsidRDefault="00344085" w:rsidP="00344085">
      <w:pPr>
        <w:pStyle w:val="AmdtsEntries"/>
        <w:keepNext/>
      </w:pPr>
      <w:r w:rsidRPr="00CD2DD9">
        <w:tab/>
        <w:t xml:space="preserve">prev s 175 (prev s 340) am </w:t>
      </w:r>
      <w:hyperlink r:id="rId1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67"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25444E3B" w:rsidR="00344085" w:rsidRPr="00CD2DD9" w:rsidRDefault="00344085" w:rsidP="00344085">
      <w:pPr>
        <w:pStyle w:val="AmdtsEntries"/>
      </w:pPr>
      <w:r w:rsidRPr="00CD2DD9">
        <w:tab/>
        <w:t xml:space="preserve">renum R9 LA (see </w:t>
      </w:r>
      <w:hyperlink r:id="rId1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4879FC8F" w:rsidR="00344085" w:rsidRDefault="00344085" w:rsidP="00344085">
      <w:pPr>
        <w:pStyle w:val="AmdtsEntries"/>
      </w:pPr>
      <w:r w:rsidRPr="00CD2DD9">
        <w:tab/>
        <w:t xml:space="preserve">om </w:t>
      </w:r>
      <w:hyperlink r:id="rId176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0ADACC99" w:rsidR="00344085" w:rsidRPr="00CD2DD9" w:rsidRDefault="00344085" w:rsidP="00344085">
      <w:pPr>
        <w:pStyle w:val="AmdtsEntries"/>
      </w:pPr>
      <w:r>
        <w:tab/>
        <w:t xml:space="preserve">ins </w:t>
      </w:r>
      <w:hyperlink r:id="rId1770"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06E7CA79" w:rsidR="00344085" w:rsidRPr="00CD2DD9" w:rsidRDefault="00344085" w:rsidP="00344085">
      <w:pPr>
        <w:pStyle w:val="AmdtsEntries"/>
        <w:keepNext/>
      </w:pPr>
      <w:r w:rsidRPr="00CD2DD9">
        <w:t>s 176</w:t>
      </w:r>
      <w:r w:rsidRPr="00CD2DD9">
        <w:tab/>
        <w:t xml:space="preserve">orig s 176 am </w:t>
      </w:r>
      <w:hyperlink r:id="rId1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054F42FA" w:rsidR="00344085" w:rsidRPr="00CD2DD9" w:rsidRDefault="00344085" w:rsidP="00344085">
      <w:pPr>
        <w:pStyle w:val="AmdtsEntries"/>
        <w:keepNext/>
      </w:pPr>
      <w:r w:rsidRPr="00CD2DD9">
        <w:tab/>
        <w:t xml:space="preserve">om </w:t>
      </w:r>
      <w:hyperlink r:id="rId1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4CC91B14" w:rsidR="00344085" w:rsidRPr="00CD2DD9" w:rsidRDefault="00344085" w:rsidP="00344085">
      <w:pPr>
        <w:pStyle w:val="AmdtsEntries"/>
        <w:keepNext/>
      </w:pPr>
      <w:r w:rsidRPr="00CD2DD9">
        <w:tab/>
        <w:t xml:space="preserve">prev s 176 (prev s 341) am </w:t>
      </w:r>
      <w:hyperlink r:id="rId17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5A20B930" w:rsidR="00344085" w:rsidRPr="00CD2DD9" w:rsidRDefault="00344085" w:rsidP="00344085">
      <w:pPr>
        <w:pStyle w:val="AmdtsEntries"/>
      </w:pPr>
      <w:r w:rsidRPr="00CD2DD9">
        <w:tab/>
        <w:t xml:space="preserve">renum R9 LA (see </w:t>
      </w:r>
      <w:hyperlink r:id="rId1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346D47FF" w:rsidR="00344085" w:rsidRDefault="00344085" w:rsidP="00344085">
      <w:pPr>
        <w:pStyle w:val="AmdtsEntries"/>
      </w:pPr>
      <w:r w:rsidRPr="00CD2DD9">
        <w:tab/>
        <w:t xml:space="preserve">om </w:t>
      </w:r>
      <w:hyperlink r:id="rId177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5F6FC825" w:rsidR="00344085" w:rsidRPr="00CD2DD9" w:rsidRDefault="00344085" w:rsidP="00344085">
      <w:pPr>
        <w:pStyle w:val="AmdtsEntries"/>
      </w:pPr>
      <w:r>
        <w:tab/>
        <w:t xml:space="preserve">ins </w:t>
      </w:r>
      <w:hyperlink r:id="rId1776"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5E5E0A5B" w:rsidR="00344085" w:rsidRPr="00CD2DD9" w:rsidRDefault="00344085" w:rsidP="00344085">
      <w:pPr>
        <w:pStyle w:val="AmdtsEntries"/>
        <w:keepNext/>
      </w:pPr>
      <w:r w:rsidRPr="00CD2DD9">
        <w:t>s 176A</w:t>
      </w:r>
      <w:r w:rsidRPr="00CD2DD9">
        <w:tab/>
        <w:t xml:space="preserve">ins </w:t>
      </w:r>
      <w:hyperlink r:id="rId177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58C039DF" w:rsidR="00344085" w:rsidRPr="00CD2DD9" w:rsidRDefault="00344085" w:rsidP="00344085">
      <w:pPr>
        <w:pStyle w:val="AmdtsEntries"/>
      </w:pPr>
      <w:r w:rsidRPr="00CD2DD9">
        <w:tab/>
        <w:t xml:space="preserve">om </w:t>
      </w:r>
      <w:hyperlink r:id="rId1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617900AB" w:rsidR="00344085" w:rsidRPr="00CD2DD9" w:rsidRDefault="00344085" w:rsidP="00344085">
      <w:pPr>
        <w:pStyle w:val="AmdtsEntries"/>
        <w:keepNext/>
      </w:pPr>
      <w:r w:rsidRPr="00CD2DD9">
        <w:t>s 177</w:t>
      </w:r>
      <w:r w:rsidRPr="00CD2DD9">
        <w:tab/>
        <w:t xml:space="preserve">orig s 177 om </w:t>
      </w:r>
      <w:hyperlink r:id="rId17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7A1B8618" w:rsidR="00344085" w:rsidRPr="00CD2DD9" w:rsidRDefault="00344085" w:rsidP="00344085">
      <w:pPr>
        <w:pStyle w:val="AmdtsEntries"/>
        <w:keepNext/>
      </w:pPr>
      <w:r w:rsidRPr="00CD2DD9">
        <w:tab/>
        <w:t xml:space="preserve">prev s 177 (prev s 342) am </w:t>
      </w:r>
      <w:hyperlink r:id="rId17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0CF44F17" w:rsidR="00344085" w:rsidRPr="00CD2DD9" w:rsidRDefault="00344085" w:rsidP="00344085">
      <w:pPr>
        <w:pStyle w:val="AmdtsEntries"/>
        <w:keepNext/>
      </w:pPr>
      <w:r w:rsidRPr="00CD2DD9">
        <w:tab/>
        <w:t xml:space="preserve">renum R9 LA (see </w:t>
      </w:r>
      <w:hyperlink r:id="rId17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138AEF50" w:rsidR="00344085" w:rsidRDefault="00344085" w:rsidP="00344085">
      <w:pPr>
        <w:pStyle w:val="AmdtsEntries"/>
      </w:pPr>
      <w:r w:rsidRPr="00CD2DD9">
        <w:tab/>
        <w:t xml:space="preserve">om </w:t>
      </w:r>
      <w:hyperlink r:id="rId178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540B8E41" w:rsidR="00344085" w:rsidRPr="00CD2DD9" w:rsidRDefault="00344085" w:rsidP="00344085">
      <w:pPr>
        <w:pStyle w:val="AmdtsEntries"/>
      </w:pPr>
      <w:r>
        <w:tab/>
        <w:t xml:space="preserve">ins </w:t>
      </w:r>
      <w:hyperlink r:id="rId1783"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5A5D244F" w:rsidR="00344085" w:rsidRPr="00CD2DD9" w:rsidRDefault="00344085" w:rsidP="00344085">
      <w:pPr>
        <w:pStyle w:val="AmdtsEntries"/>
        <w:keepNext/>
      </w:pPr>
      <w:r w:rsidRPr="00CD2DD9">
        <w:t>s 178</w:t>
      </w:r>
      <w:r w:rsidRPr="00CD2DD9">
        <w:tab/>
        <w:t xml:space="preserve">orig s 178 om </w:t>
      </w:r>
      <w:hyperlink r:id="rId17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4246DC97" w:rsidR="00344085" w:rsidRPr="00CD2DD9" w:rsidRDefault="00344085" w:rsidP="00344085">
      <w:pPr>
        <w:pStyle w:val="AmdtsEntries"/>
      </w:pPr>
      <w:r w:rsidRPr="00CD2DD9">
        <w:tab/>
        <w:t xml:space="preserve">prev s 178 (prev s 343) renum R9 LA (see </w:t>
      </w:r>
      <w:hyperlink r:id="rId1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33896A4B" w:rsidR="00344085" w:rsidRDefault="00344085" w:rsidP="00344085">
      <w:pPr>
        <w:pStyle w:val="AmdtsEntries"/>
      </w:pPr>
      <w:r w:rsidRPr="00CD2DD9">
        <w:tab/>
        <w:t xml:space="preserve">om </w:t>
      </w:r>
      <w:hyperlink r:id="rId178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39BF8621" w:rsidR="00344085" w:rsidRPr="00CD2DD9" w:rsidRDefault="00344085" w:rsidP="00344085">
      <w:pPr>
        <w:pStyle w:val="AmdtsEntries"/>
      </w:pPr>
      <w:r>
        <w:tab/>
        <w:t xml:space="preserve">ins </w:t>
      </w:r>
      <w:hyperlink r:id="rId1787"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03897363" w:rsidR="00344085" w:rsidRPr="00CD2DD9" w:rsidRDefault="00344085" w:rsidP="00344085">
      <w:pPr>
        <w:pStyle w:val="AmdtsEntries"/>
        <w:keepNext/>
      </w:pPr>
      <w:r w:rsidRPr="00CD2DD9">
        <w:t>s 178A</w:t>
      </w:r>
      <w:r w:rsidRPr="00CD2DD9">
        <w:tab/>
        <w:t xml:space="preserve">ins </w:t>
      </w:r>
      <w:hyperlink r:id="rId1788"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4B1C56CF" w:rsidR="00344085" w:rsidRPr="00CD2DD9" w:rsidRDefault="00344085" w:rsidP="00344085">
      <w:pPr>
        <w:pStyle w:val="AmdtsEntries"/>
      </w:pPr>
      <w:r w:rsidRPr="00CD2DD9">
        <w:tab/>
        <w:t xml:space="preserve">om </w:t>
      </w:r>
      <w:hyperlink r:id="rId1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lastRenderedPageBreak/>
        <w:t>Valueless cheques</w:t>
      </w:r>
    </w:p>
    <w:p w14:paraId="4DFB0E8C" w14:textId="193B25BC" w:rsidR="00344085" w:rsidRPr="00CD2DD9" w:rsidRDefault="00344085" w:rsidP="00344085">
      <w:pPr>
        <w:pStyle w:val="AmdtsEntries"/>
        <w:keepNext/>
      </w:pPr>
      <w:r w:rsidRPr="00CD2DD9">
        <w:t>s 178B</w:t>
      </w:r>
      <w:r w:rsidRPr="00CD2DD9">
        <w:tab/>
        <w:t xml:space="preserve">ins </w:t>
      </w:r>
      <w:hyperlink r:id="rId17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0D234B4E" w:rsidR="00344085" w:rsidRPr="00CD2DD9" w:rsidRDefault="00344085" w:rsidP="00344085">
      <w:pPr>
        <w:pStyle w:val="AmdtsEntries"/>
      </w:pPr>
      <w:r w:rsidRPr="00CD2DD9">
        <w:tab/>
        <w:t xml:space="preserve">om </w:t>
      </w:r>
      <w:hyperlink r:id="rId17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1E0CB70B" w:rsidR="00344085" w:rsidRPr="00CD2DD9" w:rsidRDefault="00344085" w:rsidP="00344085">
      <w:pPr>
        <w:pStyle w:val="AmdtsEntries"/>
        <w:keepNext/>
      </w:pPr>
      <w:r w:rsidRPr="00CD2DD9">
        <w:t>s 178C</w:t>
      </w:r>
      <w:r w:rsidRPr="00CD2DD9">
        <w:tab/>
        <w:t xml:space="preserve">ins </w:t>
      </w:r>
      <w:hyperlink r:id="rId17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68D6F450" w:rsidR="00344085" w:rsidRPr="00CD2DD9" w:rsidRDefault="00344085" w:rsidP="00344085">
      <w:pPr>
        <w:pStyle w:val="AmdtsEntries"/>
      </w:pPr>
      <w:r w:rsidRPr="00CD2DD9">
        <w:tab/>
        <w:t xml:space="preserve">om </w:t>
      </w:r>
      <w:hyperlink r:id="rId17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1967A0AB" w:rsidR="00344085" w:rsidRPr="00CD2DD9" w:rsidRDefault="00344085" w:rsidP="00344085">
      <w:pPr>
        <w:pStyle w:val="AmdtsEntries"/>
        <w:keepNext/>
      </w:pPr>
      <w:r w:rsidRPr="00CD2DD9">
        <w:t>s 178D</w:t>
      </w:r>
      <w:r w:rsidRPr="00CD2DD9">
        <w:tab/>
        <w:t xml:space="preserve">ins </w:t>
      </w:r>
      <w:hyperlink r:id="rId17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378B8069" w:rsidR="00344085" w:rsidRPr="00CD2DD9" w:rsidRDefault="00344085" w:rsidP="00344085">
      <w:pPr>
        <w:pStyle w:val="AmdtsEntries"/>
      </w:pPr>
      <w:r w:rsidRPr="00CD2DD9">
        <w:tab/>
        <w:t xml:space="preserve">om </w:t>
      </w:r>
      <w:hyperlink r:id="rId1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7DCA1023" w:rsidR="00344085" w:rsidRPr="00CD2DD9" w:rsidRDefault="00344085" w:rsidP="00344085">
      <w:pPr>
        <w:pStyle w:val="AmdtsEntries"/>
        <w:keepNext/>
      </w:pPr>
      <w:r w:rsidRPr="00CD2DD9">
        <w:t>s 178E</w:t>
      </w:r>
      <w:r w:rsidRPr="00CD2DD9">
        <w:tab/>
        <w:t xml:space="preserve">ins </w:t>
      </w:r>
      <w:hyperlink r:id="rId17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4BDA004E" w:rsidR="00344085" w:rsidRPr="00CD2DD9" w:rsidRDefault="00344085" w:rsidP="00344085">
      <w:pPr>
        <w:pStyle w:val="AmdtsEntries"/>
      </w:pPr>
      <w:r w:rsidRPr="00CD2DD9">
        <w:tab/>
        <w:t xml:space="preserve">om </w:t>
      </w:r>
      <w:hyperlink r:id="rId17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19C019B5" w:rsidR="00344085" w:rsidRPr="00CD2DD9" w:rsidRDefault="00344085" w:rsidP="00344085">
      <w:pPr>
        <w:pStyle w:val="AmdtsEntries"/>
      </w:pPr>
      <w:r w:rsidRPr="00CD2DD9">
        <w:t>hdg before s 179</w:t>
      </w:r>
      <w:r w:rsidRPr="00CD2DD9">
        <w:tab/>
        <w:t xml:space="preserve">om </w:t>
      </w:r>
      <w:hyperlink r:id="rId1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17B6FC9A" w:rsidR="00344085" w:rsidRPr="00CD2DD9" w:rsidRDefault="00344085" w:rsidP="00344085">
      <w:pPr>
        <w:pStyle w:val="AmdtsEntries"/>
        <w:keepNext/>
      </w:pPr>
      <w:r w:rsidRPr="00CD2DD9">
        <w:t>s 179</w:t>
      </w:r>
      <w:r w:rsidRPr="00CD2DD9">
        <w:tab/>
        <w:t xml:space="preserve">orig s 179 am </w:t>
      </w:r>
      <w:hyperlink r:id="rId1800"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620561CE" w:rsidR="00344085" w:rsidRPr="00CD2DD9" w:rsidRDefault="00344085" w:rsidP="00344085">
      <w:pPr>
        <w:pStyle w:val="AmdtsEntries"/>
        <w:keepNext/>
      </w:pPr>
      <w:r w:rsidRPr="00CD2DD9">
        <w:tab/>
        <w:t xml:space="preserve">om </w:t>
      </w:r>
      <w:hyperlink r:id="rId1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03860F14" w:rsidR="00344085" w:rsidRPr="00CD2DD9" w:rsidRDefault="00344085" w:rsidP="00344085">
      <w:pPr>
        <w:pStyle w:val="AmdtsEntries"/>
        <w:keepNext/>
      </w:pPr>
      <w:r w:rsidRPr="00CD2DD9">
        <w:tab/>
        <w:t xml:space="preserve">prev s 179 (prev s 344) am </w:t>
      </w:r>
      <w:hyperlink r:id="rId18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48FD33AE" w:rsidR="00344085" w:rsidRPr="00CD2DD9" w:rsidRDefault="00344085" w:rsidP="00344085">
      <w:pPr>
        <w:pStyle w:val="AmdtsEntries"/>
        <w:keepNext/>
      </w:pPr>
      <w:r w:rsidRPr="00CD2DD9">
        <w:tab/>
        <w:t xml:space="preserve">sub </w:t>
      </w:r>
      <w:hyperlink r:id="rId18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4B463A4" w:rsidR="00344085" w:rsidRPr="00CD2DD9" w:rsidRDefault="00344085" w:rsidP="00344085">
      <w:pPr>
        <w:pStyle w:val="AmdtsEntries"/>
      </w:pPr>
      <w:r w:rsidRPr="00CD2DD9">
        <w:tab/>
        <w:t xml:space="preserve">renum R9 LA (see </w:t>
      </w:r>
      <w:hyperlink r:id="rId1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075F64B8" w:rsidR="00344085" w:rsidRDefault="00344085" w:rsidP="00344085">
      <w:pPr>
        <w:pStyle w:val="AmdtsEntries"/>
      </w:pPr>
      <w:r w:rsidRPr="00CD2DD9">
        <w:tab/>
        <w:t xml:space="preserve">om </w:t>
      </w:r>
      <w:hyperlink r:id="rId180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71A7AE06" w:rsidR="00344085" w:rsidRPr="00CD2DD9" w:rsidRDefault="00344085" w:rsidP="00344085">
      <w:pPr>
        <w:pStyle w:val="AmdtsEntries"/>
      </w:pPr>
      <w:r>
        <w:tab/>
        <w:t xml:space="preserve">ins </w:t>
      </w:r>
      <w:hyperlink r:id="rId1807"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48CC0B73" w:rsidR="00344085" w:rsidRPr="00CD2DD9" w:rsidRDefault="00344085" w:rsidP="00344085">
      <w:pPr>
        <w:pStyle w:val="AmdtsEntries"/>
        <w:keepNext/>
      </w:pPr>
      <w:r w:rsidRPr="00CD2DD9">
        <w:t>pt 9 hdg</w:t>
      </w:r>
      <w:r w:rsidRPr="00CD2DD9">
        <w:tab/>
        <w:t xml:space="preserve">orig pt 9 hdg om </w:t>
      </w:r>
      <w:hyperlink r:id="rId180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56E00A93" w:rsidR="00344085" w:rsidRPr="00CD2DD9" w:rsidRDefault="00344085" w:rsidP="00344085">
      <w:pPr>
        <w:pStyle w:val="AmdtsEntries"/>
        <w:keepNext/>
      </w:pPr>
      <w:r w:rsidRPr="00CD2DD9">
        <w:tab/>
        <w:t xml:space="preserve">prev pt 9 hdg (prev pt 8 hdg) sub </w:t>
      </w:r>
      <w:hyperlink r:id="rId180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6C029466" w:rsidR="00344085" w:rsidRPr="00CD2DD9" w:rsidRDefault="00344085" w:rsidP="00344085">
      <w:pPr>
        <w:pStyle w:val="AmdtsEntries"/>
        <w:keepNext/>
      </w:pPr>
      <w:r w:rsidRPr="00CD2DD9">
        <w:tab/>
        <w:t xml:space="preserve">renum R9 LA (see </w:t>
      </w:r>
      <w:hyperlink r:id="rId1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3A03F595" w:rsidR="00344085" w:rsidRPr="00CD2DD9" w:rsidRDefault="00344085" w:rsidP="00344085">
      <w:pPr>
        <w:pStyle w:val="AmdtsEntries"/>
      </w:pPr>
      <w:r w:rsidRPr="00CD2DD9">
        <w:tab/>
        <w:t xml:space="preserve">sub </w:t>
      </w:r>
      <w:hyperlink r:id="rId1811"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44F11797" w:rsidR="00344085" w:rsidRPr="00CD2DD9" w:rsidRDefault="00344085" w:rsidP="00344085">
      <w:pPr>
        <w:pStyle w:val="AmdtsEntries"/>
      </w:pPr>
      <w:r w:rsidRPr="00CD2DD9">
        <w:tab/>
        <w:t xml:space="preserve">om </w:t>
      </w:r>
      <w:hyperlink r:id="rId181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7022DA1D" w:rsidR="00344085" w:rsidRPr="00CD2DD9" w:rsidRDefault="00344085" w:rsidP="00344085">
      <w:pPr>
        <w:pStyle w:val="AmdtsEntries"/>
        <w:keepNext/>
      </w:pPr>
      <w:r w:rsidRPr="00CD2DD9">
        <w:t>s 180</w:t>
      </w:r>
      <w:r w:rsidRPr="00CD2DD9">
        <w:tab/>
        <w:t xml:space="preserve">orig s 180 am </w:t>
      </w:r>
      <w:hyperlink r:id="rId1813"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041677B6" w:rsidR="00344085" w:rsidRPr="00CD2DD9" w:rsidRDefault="00344085" w:rsidP="00344085">
      <w:pPr>
        <w:pStyle w:val="AmdtsEntries"/>
        <w:keepNext/>
      </w:pPr>
      <w:r w:rsidRPr="00CD2DD9">
        <w:tab/>
        <w:t xml:space="preserve">om </w:t>
      </w:r>
      <w:hyperlink r:id="rId18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6CFB2741" w:rsidR="00344085" w:rsidRPr="00CD2DD9" w:rsidRDefault="00344085" w:rsidP="00344085">
      <w:pPr>
        <w:pStyle w:val="AmdtsEntries"/>
        <w:keepNext/>
      </w:pPr>
      <w:r w:rsidRPr="00CD2DD9">
        <w:tab/>
        <w:t xml:space="preserve">prev s 180 (prev s 345) ins </w:t>
      </w:r>
      <w:hyperlink r:id="rId1815" w:tooltip="Crimes (Amendment) Ordinance (No 2) 1988" w:history="1">
        <w:r w:rsidRPr="00C62C6A">
          <w:rPr>
            <w:rStyle w:val="charCitHyperlinkAbbrev"/>
          </w:rPr>
          <w:t>Ord1988</w:t>
        </w:r>
        <w:r w:rsidRPr="00C62C6A">
          <w:rPr>
            <w:rStyle w:val="charCitHyperlinkAbbrev"/>
          </w:rPr>
          <w:noBreakHyphen/>
          <w:t>75</w:t>
        </w:r>
      </w:hyperlink>
    </w:p>
    <w:p w14:paraId="1BA5FF69" w14:textId="7A1DD3E8" w:rsidR="00344085" w:rsidRPr="00CD2DD9" w:rsidRDefault="00344085" w:rsidP="00344085">
      <w:pPr>
        <w:pStyle w:val="AmdtsEntries"/>
        <w:keepNext/>
      </w:pPr>
      <w:r w:rsidRPr="00CD2DD9">
        <w:tab/>
        <w:t xml:space="preserve">renum R9 LA (see </w:t>
      </w:r>
      <w:hyperlink r:id="rId18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65576FAD" w:rsidR="00344085" w:rsidRPr="00CD2DD9" w:rsidRDefault="00344085" w:rsidP="00344085">
      <w:pPr>
        <w:pStyle w:val="AmdtsEntries"/>
      </w:pPr>
      <w:r w:rsidRPr="00CD2DD9">
        <w:tab/>
        <w:t xml:space="preserve">om </w:t>
      </w:r>
      <w:hyperlink r:id="rId1817"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66643E8D" w:rsidR="00344085" w:rsidRPr="00CD2DD9" w:rsidRDefault="00344085" w:rsidP="00344085">
      <w:pPr>
        <w:pStyle w:val="AmdtsEntries"/>
        <w:keepNext/>
      </w:pPr>
      <w:r w:rsidRPr="00CD2DD9">
        <w:t>s 181</w:t>
      </w:r>
      <w:r w:rsidRPr="00CD2DD9">
        <w:tab/>
        <w:t xml:space="preserve">orig s 181 om </w:t>
      </w:r>
      <w:hyperlink r:id="rId18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2EC086FB" w:rsidR="00344085" w:rsidRPr="00CD2DD9" w:rsidRDefault="00344085" w:rsidP="00344085">
      <w:pPr>
        <w:pStyle w:val="AmdtsEntries"/>
        <w:keepNext/>
      </w:pPr>
      <w:r w:rsidRPr="00CD2DD9">
        <w:tab/>
        <w:t xml:space="preserve">prev s 181 (prev s 346) ins </w:t>
      </w:r>
      <w:hyperlink r:id="rId181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2B072A45" w:rsidR="00344085" w:rsidRPr="00CD2DD9" w:rsidRDefault="00344085" w:rsidP="00344085">
      <w:pPr>
        <w:pStyle w:val="AmdtsEntries"/>
        <w:keepNext/>
      </w:pPr>
      <w:r w:rsidRPr="00CD2DD9">
        <w:tab/>
        <w:t xml:space="preserve">renum R9 LA (see </w:t>
      </w:r>
      <w:hyperlink r:id="rId1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4CED5FCC" w:rsidR="00344085" w:rsidRPr="00CD2DD9" w:rsidRDefault="00344085" w:rsidP="00344085">
      <w:pPr>
        <w:pStyle w:val="AmdtsEntries"/>
      </w:pPr>
      <w:r w:rsidRPr="00CD2DD9">
        <w:tab/>
        <w:t xml:space="preserve">am </w:t>
      </w:r>
      <w:hyperlink r:id="rId18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498100EE" w:rsidR="00344085" w:rsidRPr="00CD2DD9" w:rsidRDefault="00344085" w:rsidP="00344085">
      <w:pPr>
        <w:pStyle w:val="AmdtsEntries"/>
      </w:pPr>
      <w:r w:rsidRPr="00CD2DD9">
        <w:tab/>
        <w:t xml:space="preserve">om </w:t>
      </w:r>
      <w:hyperlink r:id="rId182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lastRenderedPageBreak/>
        <w:t>Attempts</w:t>
      </w:r>
    </w:p>
    <w:p w14:paraId="4EDA80BB" w14:textId="750D92E8" w:rsidR="00344085" w:rsidRPr="00CD2DD9" w:rsidRDefault="00344085" w:rsidP="00344085">
      <w:pPr>
        <w:pStyle w:val="AmdtsEntries"/>
        <w:keepNext/>
      </w:pPr>
      <w:r w:rsidRPr="00CD2DD9">
        <w:t>s 182</w:t>
      </w:r>
      <w:r w:rsidRPr="00CD2DD9">
        <w:tab/>
        <w:t xml:space="preserve">orig s 182 am </w:t>
      </w:r>
      <w:hyperlink r:id="rId1823"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24C9D66E" w:rsidR="00344085" w:rsidRPr="00CD2DD9" w:rsidRDefault="00344085" w:rsidP="00344085">
      <w:pPr>
        <w:pStyle w:val="AmdtsEntries"/>
        <w:keepNext/>
      </w:pPr>
      <w:r w:rsidRPr="00CD2DD9">
        <w:tab/>
        <w:t xml:space="preserve">om </w:t>
      </w:r>
      <w:hyperlink r:id="rId18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6E33EF15" w:rsidR="00344085" w:rsidRPr="00CD2DD9" w:rsidRDefault="00344085" w:rsidP="00344085">
      <w:pPr>
        <w:pStyle w:val="AmdtsEntries"/>
        <w:keepNext/>
      </w:pPr>
      <w:r w:rsidRPr="00CD2DD9">
        <w:tab/>
        <w:t xml:space="preserve">prev s 182 ins </w:t>
      </w:r>
      <w:hyperlink r:id="rId182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5967F083" w:rsidR="00344085" w:rsidRPr="00CD2DD9" w:rsidRDefault="00344085" w:rsidP="00344085">
      <w:pPr>
        <w:pStyle w:val="AmdtsEntries"/>
        <w:keepNext/>
      </w:pPr>
      <w:r w:rsidRPr="00CD2DD9">
        <w:tab/>
        <w:t xml:space="preserve">renum R9 LA (see </w:t>
      </w:r>
      <w:hyperlink r:id="rId1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0382C369" w:rsidR="00344085" w:rsidRPr="00CD2DD9" w:rsidRDefault="00344085" w:rsidP="00344085">
      <w:pPr>
        <w:pStyle w:val="AmdtsEntries"/>
      </w:pPr>
      <w:r w:rsidRPr="00CD2DD9">
        <w:tab/>
        <w:t xml:space="preserve">om </w:t>
      </w:r>
      <w:hyperlink r:id="rId1827"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4A8F4340" w:rsidR="00344085" w:rsidRPr="00CD2DD9" w:rsidRDefault="00344085" w:rsidP="00344085">
      <w:pPr>
        <w:pStyle w:val="AmdtsEntries"/>
        <w:keepNext/>
      </w:pPr>
      <w:r w:rsidRPr="00CD2DD9">
        <w:t>s 183</w:t>
      </w:r>
      <w:r w:rsidRPr="00CD2DD9">
        <w:tab/>
        <w:t xml:space="preserve">orig s 183 sub </w:t>
      </w:r>
      <w:hyperlink r:id="rId1828"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7513B940" w:rsidR="00344085" w:rsidRPr="00CD2DD9" w:rsidRDefault="00344085" w:rsidP="00344085">
      <w:pPr>
        <w:pStyle w:val="AmdtsEntries"/>
        <w:keepNext/>
      </w:pPr>
      <w:r w:rsidRPr="00CD2DD9">
        <w:tab/>
        <w:t xml:space="preserve">am </w:t>
      </w:r>
      <w:hyperlink r:id="rId18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10B6C5A3" w:rsidR="00344085" w:rsidRPr="00CD2DD9" w:rsidRDefault="00344085" w:rsidP="00344085">
      <w:pPr>
        <w:pStyle w:val="AmdtsEntries"/>
        <w:keepNext/>
      </w:pPr>
      <w:r w:rsidRPr="00CD2DD9">
        <w:tab/>
        <w:t xml:space="preserve">om </w:t>
      </w:r>
      <w:hyperlink r:id="rId18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4EC8BB95" w:rsidR="00344085" w:rsidRPr="00CD2DD9" w:rsidRDefault="00344085" w:rsidP="00344085">
      <w:pPr>
        <w:pStyle w:val="AmdtsEntries"/>
        <w:keepNext/>
      </w:pPr>
      <w:r w:rsidRPr="00CD2DD9">
        <w:tab/>
        <w:t xml:space="preserve">prev s 183 ins </w:t>
      </w:r>
      <w:hyperlink r:id="rId18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05D113E8" w:rsidR="00344085" w:rsidRPr="00CD2DD9" w:rsidRDefault="00344085" w:rsidP="00344085">
      <w:pPr>
        <w:pStyle w:val="AmdtsEntries"/>
        <w:keepNext/>
      </w:pPr>
      <w:r w:rsidRPr="00CD2DD9">
        <w:tab/>
        <w:t xml:space="preserve">renum R9 LA (see </w:t>
      </w:r>
      <w:hyperlink r:id="rId1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40F5576A" w:rsidR="00344085" w:rsidRPr="00CD2DD9" w:rsidRDefault="00344085" w:rsidP="00344085">
      <w:pPr>
        <w:pStyle w:val="AmdtsEntries"/>
      </w:pPr>
      <w:r w:rsidRPr="00CD2DD9">
        <w:tab/>
        <w:t xml:space="preserve">om </w:t>
      </w:r>
      <w:hyperlink r:id="rId1833"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1F2756D3" w:rsidR="00344085" w:rsidRPr="00CD2DD9" w:rsidRDefault="00344085" w:rsidP="00344085">
      <w:pPr>
        <w:pStyle w:val="AmdtsEntries"/>
        <w:keepNext/>
      </w:pPr>
      <w:r w:rsidRPr="00CD2DD9">
        <w:t>s 184</w:t>
      </w:r>
      <w:r w:rsidRPr="00CD2DD9">
        <w:tab/>
        <w:t xml:space="preserve">orig s 184 am </w:t>
      </w:r>
      <w:hyperlink r:id="rId1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433AA3E9" w:rsidR="00344085" w:rsidRPr="00CD2DD9" w:rsidRDefault="00344085" w:rsidP="00344085">
      <w:pPr>
        <w:pStyle w:val="AmdtsEntries"/>
        <w:keepNext/>
      </w:pPr>
      <w:r w:rsidRPr="00CD2DD9">
        <w:tab/>
        <w:t xml:space="preserve">om </w:t>
      </w:r>
      <w:hyperlink r:id="rId18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3BAEF185" w:rsidR="00344085" w:rsidRPr="00CD2DD9" w:rsidRDefault="00344085" w:rsidP="00344085">
      <w:pPr>
        <w:pStyle w:val="AmdtsEntries"/>
        <w:keepNext/>
      </w:pPr>
      <w:r w:rsidRPr="00CD2DD9">
        <w:tab/>
        <w:t xml:space="preserve">prev s 184 (prev s 349) am </w:t>
      </w:r>
      <w:hyperlink r:id="rId18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417446EB" w:rsidR="00344085" w:rsidRPr="00CD2DD9" w:rsidRDefault="00344085" w:rsidP="00344085">
      <w:pPr>
        <w:pStyle w:val="AmdtsEntries"/>
        <w:keepNext/>
      </w:pPr>
      <w:r w:rsidRPr="00CD2DD9">
        <w:tab/>
        <w:t xml:space="preserve">sub </w:t>
      </w:r>
      <w:hyperlink r:id="rId183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24D189C7" w:rsidR="00344085" w:rsidRPr="00CD2DD9" w:rsidRDefault="00344085" w:rsidP="00344085">
      <w:pPr>
        <w:pStyle w:val="AmdtsEntries"/>
        <w:keepNext/>
      </w:pPr>
      <w:r w:rsidRPr="00CD2DD9">
        <w:tab/>
        <w:t xml:space="preserve">renum R9 LA (see </w:t>
      </w:r>
      <w:hyperlink r:id="rId1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159F5A0F" w:rsidR="00344085" w:rsidRPr="00CD2DD9" w:rsidRDefault="00344085" w:rsidP="00344085">
      <w:pPr>
        <w:pStyle w:val="AmdtsEntries"/>
      </w:pPr>
      <w:r w:rsidRPr="00CD2DD9">
        <w:tab/>
        <w:t xml:space="preserve">om </w:t>
      </w:r>
      <w:hyperlink r:id="rId1839"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31E282D0" w:rsidR="00344085" w:rsidRPr="00CD2DD9" w:rsidRDefault="00344085" w:rsidP="00344085">
      <w:pPr>
        <w:pStyle w:val="AmdtsEntries"/>
        <w:keepNext/>
      </w:pPr>
      <w:r w:rsidRPr="00CD2DD9">
        <w:t>pt 10 hdg</w:t>
      </w:r>
      <w:r w:rsidRPr="00CD2DD9">
        <w:tab/>
        <w:t xml:space="preserve">sub </w:t>
      </w:r>
      <w:hyperlink r:id="rId18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4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42"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59C13BCE" w:rsidR="00344085" w:rsidRPr="00CD2DD9" w:rsidRDefault="00344085" w:rsidP="00344085">
      <w:pPr>
        <w:pStyle w:val="AmdtsEntries"/>
      </w:pPr>
      <w:r w:rsidRPr="00CD2DD9">
        <w:t>pt 10 hdg note</w:t>
      </w:r>
      <w:r w:rsidRPr="00CD2DD9">
        <w:tab/>
        <w:t xml:space="preserve">ins </w:t>
      </w:r>
      <w:hyperlink r:id="rId1843"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t>Preliminary</w:t>
      </w:r>
    </w:p>
    <w:p w14:paraId="13E03451" w14:textId="65202A4C" w:rsidR="00344085" w:rsidRPr="00CD2DD9" w:rsidRDefault="00344085" w:rsidP="00344085">
      <w:pPr>
        <w:pStyle w:val="AmdtsEntries"/>
        <w:keepNext/>
      </w:pPr>
      <w:r w:rsidRPr="00CD2DD9">
        <w:t>div 10.1 hdg</w:t>
      </w:r>
      <w:r w:rsidRPr="00CD2DD9">
        <w:tab/>
        <w:t xml:space="preserve">(prev pt 10 div 1 hdg) ins </w:t>
      </w:r>
      <w:hyperlink r:id="rId1844" w:tooltip="Crimes (Amendment) Ordinance 1984" w:history="1">
        <w:r w:rsidRPr="00C62C6A">
          <w:rPr>
            <w:rStyle w:val="charCitHyperlinkAbbrev"/>
          </w:rPr>
          <w:t>Ord1984</w:t>
        </w:r>
        <w:r w:rsidRPr="00C62C6A">
          <w:rPr>
            <w:rStyle w:val="charCitHyperlinkAbbrev"/>
          </w:rPr>
          <w:noBreakHyphen/>
          <w:t>32</w:t>
        </w:r>
      </w:hyperlink>
    </w:p>
    <w:p w14:paraId="1B43B536" w14:textId="0811E6E2" w:rsidR="00344085" w:rsidRPr="00CD2DD9" w:rsidRDefault="00344085" w:rsidP="00344085">
      <w:pPr>
        <w:pStyle w:val="AmdtsEntries"/>
        <w:keepNext/>
      </w:pPr>
      <w:r w:rsidRPr="00CD2DD9">
        <w:tab/>
        <w:t xml:space="preserve">sub </w:t>
      </w:r>
      <w:hyperlink r:id="rId1845"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46" w:tooltip="Crimes (Amendment) Act (No 2) 1994" w:history="1">
        <w:r w:rsidRPr="00C62C6A">
          <w:rPr>
            <w:rStyle w:val="charCitHyperlinkAbbrev"/>
          </w:rPr>
          <w:t>A1994</w:t>
        </w:r>
        <w:r w:rsidRPr="00C62C6A">
          <w:rPr>
            <w:rStyle w:val="charCitHyperlinkAbbrev"/>
          </w:rPr>
          <w:noBreakHyphen/>
          <w:t>75</w:t>
        </w:r>
      </w:hyperlink>
    </w:p>
    <w:p w14:paraId="0F8B8B6C" w14:textId="0BA8BFDB" w:rsidR="00344085" w:rsidRPr="00CD2DD9" w:rsidRDefault="00344085" w:rsidP="00344085">
      <w:pPr>
        <w:pStyle w:val="AmdtsEntries"/>
      </w:pPr>
      <w:r w:rsidRPr="00CD2DD9">
        <w:tab/>
        <w:t xml:space="preserve">renum R9 LA (see </w:t>
      </w:r>
      <w:hyperlink r:id="rId1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63D4E1E3" w:rsidR="00344085" w:rsidRPr="00CD2DD9" w:rsidRDefault="00344085" w:rsidP="00344085">
      <w:pPr>
        <w:pStyle w:val="AmdtsEntries"/>
        <w:keepNext/>
      </w:pPr>
      <w:r w:rsidRPr="00CD2DD9">
        <w:t>s 185</w:t>
      </w:r>
      <w:r w:rsidRPr="00CD2DD9">
        <w:tab/>
        <w:t xml:space="preserve">orig s 185 am </w:t>
      </w:r>
      <w:hyperlink r:id="rId18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78EABD8B" w:rsidR="00344085" w:rsidRPr="00CD2DD9" w:rsidRDefault="00344085" w:rsidP="00344085">
      <w:pPr>
        <w:pStyle w:val="AmdtsEntries"/>
        <w:keepNext/>
      </w:pPr>
      <w:r w:rsidRPr="00CD2DD9">
        <w:tab/>
        <w:t xml:space="preserve">om </w:t>
      </w:r>
      <w:hyperlink r:id="rId18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607675E7" w:rsidR="00344085" w:rsidRPr="00CD2DD9" w:rsidRDefault="00344085" w:rsidP="00344085">
      <w:pPr>
        <w:pStyle w:val="AmdtsEntries"/>
        <w:keepNext/>
      </w:pPr>
      <w:r w:rsidRPr="00CD2DD9">
        <w:tab/>
        <w:t xml:space="preserve">pres s 185 (prev s 349AA) ins </w:t>
      </w:r>
      <w:hyperlink r:id="rId185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3B961B39" w:rsidR="00344085" w:rsidRPr="00CD2DD9" w:rsidRDefault="00344085" w:rsidP="00344085">
      <w:pPr>
        <w:pStyle w:val="AmdtsEntries"/>
        <w:keepNext/>
      </w:pPr>
      <w:r w:rsidRPr="00CD2DD9">
        <w:tab/>
        <w:t xml:space="preserve">renum R9 LA (see </w:t>
      </w:r>
      <w:hyperlink r:id="rId1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089F40AA"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5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60805CE6"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5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3778C4AA"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5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2F1D70D2"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5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177DF192" w:rsidR="00344085" w:rsidRPr="00CD2DD9" w:rsidRDefault="00344085" w:rsidP="00344085">
      <w:pPr>
        <w:pStyle w:val="AmdtsEntriesDefL2"/>
      </w:pPr>
      <w:r w:rsidRPr="00CD2DD9">
        <w:tab/>
        <w:t xml:space="preserve">sub </w:t>
      </w:r>
      <w:hyperlink r:id="rId185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55A93A3D"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5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582C2BF2"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5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319ED16F"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60" w:tooltip="Crimes Legislation Amendment Act 2015 (No 2)" w:history="1">
        <w:r>
          <w:rPr>
            <w:rStyle w:val="charCitHyperlinkAbbrev"/>
          </w:rPr>
          <w:t>A2015</w:t>
        </w:r>
        <w:r>
          <w:rPr>
            <w:rStyle w:val="charCitHyperlinkAbbrev"/>
          </w:rPr>
          <w:noBreakHyphen/>
          <w:t>36</w:t>
        </w:r>
      </w:hyperlink>
      <w:r>
        <w:t xml:space="preserve"> s 6</w:t>
      </w:r>
    </w:p>
    <w:p w14:paraId="6108C796" w14:textId="34D56618"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61" w:tooltip="Crimes Legislation Amendment Act 2015 (No 2)" w:history="1">
        <w:r>
          <w:rPr>
            <w:rStyle w:val="charCitHyperlinkAbbrev"/>
          </w:rPr>
          <w:t>A2015</w:t>
        </w:r>
        <w:r>
          <w:rPr>
            <w:rStyle w:val="charCitHyperlinkAbbrev"/>
          </w:rPr>
          <w:noBreakHyphen/>
          <w:t>36</w:t>
        </w:r>
      </w:hyperlink>
      <w:r>
        <w:t xml:space="preserve"> s 6</w:t>
      </w:r>
    </w:p>
    <w:p w14:paraId="28DDA720" w14:textId="79BA673B" w:rsidR="00344085" w:rsidRDefault="00344085" w:rsidP="00344085">
      <w:pPr>
        <w:pStyle w:val="AmdtsEntries"/>
      </w:pPr>
      <w:r w:rsidRPr="00CD2DD9">
        <w:lastRenderedPageBreak/>
        <w:tab/>
        <w:t xml:space="preserve">def </w:t>
      </w:r>
      <w:r w:rsidRPr="00CD2DD9">
        <w:rPr>
          <w:rStyle w:val="charBoldItals"/>
        </w:rPr>
        <w:t>issuing officer</w:t>
      </w:r>
      <w:r w:rsidRPr="00CD2DD9">
        <w:t xml:space="preserve"> ins </w:t>
      </w:r>
      <w:hyperlink r:id="rId186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7F172B54" w:rsidR="00344085" w:rsidRPr="000053B3" w:rsidRDefault="00344085" w:rsidP="00344085">
      <w:pPr>
        <w:pStyle w:val="AmdtsEntriesDefL2"/>
      </w:pPr>
      <w:r>
        <w:tab/>
        <w:t xml:space="preserve">am </w:t>
      </w:r>
      <w:hyperlink r:id="rId1863" w:tooltip="Crimes Legislation Amendment Act 2018 (No 2)" w:history="1">
        <w:r>
          <w:rPr>
            <w:rStyle w:val="charCitHyperlinkAbbrev"/>
          </w:rPr>
          <w:t>A2018</w:t>
        </w:r>
        <w:r>
          <w:rPr>
            <w:rStyle w:val="charCitHyperlinkAbbrev"/>
          </w:rPr>
          <w:noBreakHyphen/>
          <w:t>40</w:t>
        </w:r>
      </w:hyperlink>
      <w:r>
        <w:t xml:space="preserve"> s 5</w:t>
      </w:r>
    </w:p>
    <w:p w14:paraId="607E6C3D" w14:textId="36E6411C"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64"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3A5C91EF" w:rsidR="00344085" w:rsidRPr="00CD2DD9" w:rsidRDefault="00344085" w:rsidP="00344085">
      <w:pPr>
        <w:pStyle w:val="AmdtsEntriesDefL2"/>
      </w:pPr>
      <w:r w:rsidRPr="00CD2DD9">
        <w:tab/>
        <w:t xml:space="preserve">ins </w:t>
      </w:r>
      <w:hyperlink r:id="rId186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0C575199" w:rsidR="00344085" w:rsidRPr="00CD2DD9" w:rsidRDefault="00344085" w:rsidP="00344085">
      <w:pPr>
        <w:pStyle w:val="AmdtsEntriesDefL2"/>
      </w:pPr>
      <w:r w:rsidRPr="00CD2DD9">
        <w:tab/>
        <w:t xml:space="preserve">om </w:t>
      </w:r>
      <w:hyperlink r:id="rId1866"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0CE210E9"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6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57AF6235"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7E57617E" w:rsidR="00344085" w:rsidRPr="00CD2DD9" w:rsidRDefault="00344085" w:rsidP="00344085">
      <w:pPr>
        <w:pStyle w:val="AmdtsEntriesDefL2"/>
      </w:pPr>
      <w:r w:rsidRPr="00CD2DD9">
        <w:tab/>
        <w:t xml:space="preserve">am </w:t>
      </w:r>
      <w:hyperlink r:id="rId1869"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79442198"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87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45C9CA1E"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695BAB26"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7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7CC1D13A"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3284AB03"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7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26A15F31"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17CDB11F"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4910AF54" w:rsidR="00344085" w:rsidRPr="00CD2DD9" w:rsidRDefault="00344085" w:rsidP="00344085">
      <w:pPr>
        <w:pStyle w:val="AmdtsEntriesDefL2"/>
      </w:pPr>
      <w:r w:rsidRPr="00CD2DD9">
        <w:tab/>
        <w:t xml:space="preserve">am </w:t>
      </w:r>
      <w:hyperlink r:id="rId1877"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202304C8" w:rsidR="00344085" w:rsidRPr="00CD2DD9" w:rsidRDefault="00344085" w:rsidP="00344085">
      <w:pPr>
        <w:pStyle w:val="AmdtsEntriesDefL2"/>
      </w:pPr>
      <w:r w:rsidRPr="00CD2DD9">
        <w:tab/>
        <w:t xml:space="preserve">om </w:t>
      </w:r>
      <w:hyperlink r:id="rId1878"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7A7B2945"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7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61EB3A3E" w:rsidR="00344085" w:rsidRPr="005E2117" w:rsidRDefault="00344085" w:rsidP="00344085">
      <w:pPr>
        <w:pStyle w:val="AmdtsEntries"/>
        <w:rPr>
          <w:b/>
          <w:i/>
        </w:rPr>
      </w:pPr>
      <w:r>
        <w:tab/>
        <w:t xml:space="preserve">def </w:t>
      </w:r>
      <w:r>
        <w:rPr>
          <w:rStyle w:val="charBoldItals"/>
        </w:rPr>
        <w:t>take</w:t>
      </w:r>
      <w:r>
        <w:t xml:space="preserve"> ins </w:t>
      </w:r>
      <w:hyperlink r:id="rId1880" w:tooltip="Crimes Legislation Amendment Act 2015 (No 2)" w:history="1">
        <w:r>
          <w:rPr>
            <w:rStyle w:val="charCitHyperlinkAbbrev"/>
          </w:rPr>
          <w:t>A2015</w:t>
        </w:r>
        <w:r>
          <w:rPr>
            <w:rStyle w:val="charCitHyperlinkAbbrev"/>
          </w:rPr>
          <w:noBreakHyphen/>
          <w:t>36</w:t>
        </w:r>
      </w:hyperlink>
      <w:r>
        <w:t xml:space="preserve"> s 6</w:t>
      </w:r>
    </w:p>
    <w:p w14:paraId="2AA53329" w14:textId="1826583C"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1213A501"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8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16ADDB7A"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8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26C98F12" w:rsidR="00344085" w:rsidRPr="00CD2DD9" w:rsidRDefault="00344085" w:rsidP="00344085">
      <w:pPr>
        <w:pStyle w:val="AmdtsEntriesDefL2"/>
      </w:pPr>
      <w:r w:rsidRPr="00CD2DD9">
        <w:tab/>
        <w:t xml:space="preserve">om </w:t>
      </w:r>
      <w:hyperlink r:id="rId188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1D825E69"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2D6CB6D1" w:rsidR="00344085" w:rsidRPr="00CD2DD9" w:rsidRDefault="00344085" w:rsidP="00344085">
      <w:pPr>
        <w:pStyle w:val="AmdtsEntriesDefL2"/>
      </w:pPr>
      <w:r w:rsidRPr="00CD2DD9">
        <w:tab/>
        <w:t xml:space="preserve">om </w:t>
      </w:r>
      <w:hyperlink r:id="rId18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3EAE2D25"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3B06A747"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094C2989" w:rsidR="00344085" w:rsidRPr="00CD2DD9" w:rsidRDefault="00344085" w:rsidP="00344085">
      <w:pPr>
        <w:pStyle w:val="AmdtsEntries"/>
        <w:keepNext/>
      </w:pPr>
      <w:r w:rsidRPr="00CD2DD9">
        <w:t>s 185A</w:t>
      </w:r>
      <w:r w:rsidRPr="00CD2DD9">
        <w:tab/>
        <w:t xml:space="preserve">ins </w:t>
      </w:r>
      <w:hyperlink r:id="rId188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02CB04C3" w:rsidR="00344085" w:rsidRPr="00CD2DD9" w:rsidRDefault="00344085" w:rsidP="00344085">
      <w:pPr>
        <w:pStyle w:val="AmdtsEntries"/>
      </w:pPr>
      <w:r w:rsidRPr="00CD2DD9">
        <w:t>hdg before s 186</w:t>
      </w:r>
      <w:r w:rsidRPr="00CD2DD9">
        <w:tab/>
        <w:t xml:space="preserve">om </w:t>
      </w:r>
      <w:hyperlink r:id="rId18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40A4C163" w:rsidR="00344085" w:rsidRPr="00CD2DD9" w:rsidRDefault="00344085" w:rsidP="00344085">
      <w:pPr>
        <w:pStyle w:val="AmdtsEntries"/>
        <w:keepNext/>
      </w:pPr>
      <w:r w:rsidRPr="00CD2DD9">
        <w:t>s 186</w:t>
      </w:r>
      <w:r w:rsidRPr="00CD2DD9">
        <w:tab/>
        <w:t xml:space="preserve">orig s 186 am </w:t>
      </w:r>
      <w:hyperlink r:id="rId189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9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0B9BC4DD" w:rsidR="00344085" w:rsidRPr="00CD2DD9" w:rsidRDefault="00344085" w:rsidP="00344085">
      <w:pPr>
        <w:pStyle w:val="AmdtsEntries"/>
        <w:keepNext/>
      </w:pPr>
      <w:r w:rsidRPr="00CD2DD9">
        <w:tab/>
        <w:t xml:space="preserve">om </w:t>
      </w:r>
      <w:hyperlink r:id="rId1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71DC1A37" w:rsidR="00344085" w:rsidRPr="00CD2DD9" w:rsidRDefault="00344085" w:rsidP="00344085">
      <w:pPr>
        <w:pStyle w:val="AmdtsEntries"/>
        <w:keepNext/>
      </w:pPr>
      <w:r w:rsidRPr="00CD2DD9">
        <w:tab/>
        <w:t xml:space="preserve">pres s 186 (prev s 349AB) ins </w:t>
      </w:r>
      <w:hyperlink r:id="rId18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23E69835" w:rsidR="00344085" w:rsidRPr="00CD2DD9" w:rsidRDefault="00344085" w:rsidP="00344085">
      <w:pPr>
        <w:pStyle w:val="AmdtsEntries"/>
      </w:pPr>
      <w:r w:rsidRPr="00CD2DD9">
        <w:tab/>
        <w:t xml:space="preserve">renum R9 LA (see </w:t>
      </w:r>
      <w:hyperlink r:id="rId18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5C1717A2" w:rsidR="00344085" w:rsidRPr="00CD2DD9" w:rsidRDefault="00344085" w:rsidP="00344085">
      <w:pPr>
        <w:pStyle w:val="AmdtsEntries"/>
      </w:pPr>
      <w:r w:rsidRPr="00CD2DD9">
        <w:t>hdg before s 187</w:t>
      </w:r>
      <w:r w:rsidRPr="00CD2DD9">
        <w:tab/>
        <w:t xml:space="preserve">om </w:t>
      </w:r>
      <w:hyperlink r:id="rId18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lastRenderedPageBreak/>
        <w:t>Application of Cwlth Crimes Act, pt 1C</w:t>
      </w:r>
    </w:p>
    <w:p w14:paraId="0ADDAB09" w14:textId="7CF28D85" w:rsidR="00344085" w:rsidRPr="00CD2DD9" w:rsidRDefault="00344085" w:rsidP="00344085">
      <w:pPr>
        <w:pStyle w:val="AmdtsEntries"/>
        <w:keepNext/>
      </w:pPr>
      <w:r w:rsidRPr="00CD2DD9">
        <w:t>s 187</w:t>
      </w:r>
      <w:r w:rsidRPr="00CD2DD9">
        <w:tab/>
        <w:t xml:space="preserve">orig s 187 om </w:t>
      </w:r>
      <w:hyperlink r:id="rId1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002C2833" w:rsidR="00344085" w:rsidRPr="00CD2DD9" w:rsidRDefault="00344085" w:rsidP="00344085">
      <w:pPr>
        <w:pStyle w:val="AmdtsEntries"/>
        <w:keepNext/>
      </w:pPr>
      <w:r w:rsidRPr="00CD2DD9">
        <w:tab/>
        <w:t xml:space="preserve">pres s 187 (prev s 349AC) ins </w:t>
      </w:r>
      <w:hyperlink r:id="rId1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390EC9D3" w:rsidR="00344085" w:rsidRPr="00CD2DD9" w:rsidRDefault="00344085" w:rsidP="00344085">
      <w:pPr>
        <w:pStyle w:val="AmdtsEntries"/>
        <w:keepNext/>
      </w:pPr>
      <w:r w:rsidRPr="00CD2DD9">
        <w:tab/>
        <w:t xml:space="preserve">renum R9 LA (see </w:t>
      </w:r>
      <w:hyperlink r:id="rId19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07617E52" w:rsidR="00344085" w:rsidRPr="00CD2DD9" w:rsidRDefault="00344085" w:rsidP="00344085">
      <w:pPr>
        <w:pStyle w:val="AmdtsEntries"/>
        <w:keepNext/>
      </w:pPr>
      <w:r w:rsidRPr="00CD2DD9">
        <w:tab/>
        <w:t xml:space="preserve">am </w:t>
      </w:r>
      <w:hyperlink r:id="rId190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71368EC4" w:rsidR="00344085" w:rsidRPr="00C14018" w:rsidRDefault="00344085" w:rsidP="00344085">
      <w:pPr>
        <w:pStyle w:val="AmdtsEntries"/>
        <w:keepNext/>
      </w:pPr>
      <w:r>
        <w:tab/>
        <w:t xml:space="preserve">mod </w:t>
      </w:r>
      <w:hyperlink r:id="rId1903"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1904"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550FFC4C" w:rsidR="00344085" w:rsidRPr="00DE6F3E" w:rsidRDefault="00344085" w:rsidP="00344085">
      <w:pPr>
        <w:pStyle w:val="AmdtsEntries"/>
      </w:pPr>
      <w:r>
        <w:tab/>
        <w:t xml:space="preserve">am </w:t>
      </w:r>
      <w:hyperlink r:id="rId1905"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614EDCA1" w:rsidR="00344085" w:rsidRPr="00CD2DD9" w:rsidRDefault="00344085" w:rsidP="00344085">
      <w:pPr>
        <w:pStyle w:val="AmdtsEntries"/>
        <w:keepNext/>
      </w:pPr>
      <w:r w:rsidRPr="00CD2DD9">
        <w:t>div 10.1A hdg</w:t>
      </w:r>
      <w:r w:rsidRPr="00CD2DD9">
        <w:tab/>
        <w:t xml:space="preserve">orig pt 10 div 1A hdg ins </w:t>
      </w:r>
      <w:hyperlink r:id="rId190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2972F158" w:rsidR="00344085" w:rsidRPr="00CD2DD9" w:rsidRDefault="00344085" w:rsidP="00344085">
      <w:pPr>
        <w:pStyle w:val="AmdtsEntries"/>
        <w:keepNext/>
      </w:pPr>
      <w:r w:rsidRPr="00CD2DD9">
        <w:tab/>
        <w:t xml:space="preserve">om </w:t>
      </w:r>
      <w:hyperlink r:id="rId1907"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39A1832D" w:rsidR="00344085" w:rsidRPr="00CD2DD9" w:rsidRDefault="00344085" w:rsidP="00344085">
      <w:pPr>
        <w:pStyle w:val="AmdtsEntries"/>
        <w:keepNext/>
      </w:pPr>
      <w:r w:rsidRPr="00CD2DD9">
        <w:tab/>
        <w:t xml:space="preserve">pres div 10.2 hdg (prev pt 10 div 1A hdg) ins </w:t>
      </w:r>
      <w:hyperlink r:id="rId190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156B690D" w:rsidR="00344085" w:rsidRPr="00CD2DD9" w:rsidRDefault="00344085" w:rsidP="00344085">
      <w:pPr>
        <w:pStyle w:val="AmdtsEntries"/>
      </w:pPr>
      <w:r w:rsidRPr="00CD2DD9">
        <w:tab/>
        <w:t xml:space="preserve">renum R9 LA (see </w:t>
      </w:r>
      <w:hyperlink r:id="rId1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11B14C05" w:rsidR="00344085" w:rsidRPr="00CD2DD9" w:rsidRDefault="00344085" w:rsidP="00344085">
      <w:pPr>
        <w:pStyle w:val="AmdtsEntries"/>
        <w:keepNext/>
      </w:pPr>
      <w:r w:rsidRPr="00CD2DD9">
        <w:t>s 188</w:t>
      </w:r>
      <w:r w:rsidRPr="00CD2DD9">
        <w:tab/>
        <w:t xml:space="preserve">orig s 188 am </w:t>
      </w:r>
      <w:hyperlink r:id="rId19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1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59BE1D27" w:rsidR="00344085" w:rsidRPr="00CD2DD9" w:rsidRDefault="00344085" w:rsidP="00344085">
      <w:pPr>
        <w:pStyle w:val="AmdtsEntries"/>
        <w:keepNext/>
      </w:pPr>
      <w:r w:rsidRPr="00CD2DD9">
        <w:tab/>
        <w:t xml:space="preserve">om </w:t>
      </w:r>
      <w:hyperlink r:id="rId1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6D7149FD" w:rsidR="00344085" w:rsidRPr="00CD2DD9" w:rsidRDefault="00344085" w:rsidP="00344085">
      <w:pPr>
        <w:pStyle w:val="AmdtsEntries"/>
        <w:keepNext/>
      </w:pPr>
      <w:r w:rsidRPr="00CD2DD9">
        <w:tab/>
        <w:t xml:space="preserve">pres s 188 (prev s 349A) ins </w:t>
      </w:r>
      <w:hyperlink r:id="rId191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2E307389" w:rsidR="00344085" w:rsidRPr="00CD2DD9" w:rsidRDefault="00344085" w:rsidP="00344085">
      <w:pPr>
        <w:pStyle w:val="AmdtsEntries"/>
        <w:keepNext/>
      </w:pPr>
      <w:r w:rsidRPr="00CD2DD9">
        <w:tab/>
        <w:t xml:space="preserve">am </w:t>
      </w:r>
      <w:hyperlink r:id="rId1915"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13CD15BB" w:rsidR="00344085" w:rsidRPr="00CD2DD9" w:rsidRDefault="00344085" w:rsidP="00344085">
      <w:pPr>
        <w:pStyle w:val="AmdtsEntries"/>
      </w:pPr>
      <w:r w:rsidRPr="00CD2DD9">
        <w:tab/>
        <w:t xml:space="preserve">renum R9 LA (see </w:t>
      </w:r>
      <w:hyperlink r:id="rId1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23F85EEA" w:rsidR="00344085" w:rsidRPr="00CD2DD9" w:rsidRDefault="00344085" w:rsidP="00344085">
      <w:pPr>
        <w:pStyle w:val="AmdtsEntries"/>
        <w:keepNext/>
      </w:pPr>
      <w:r w:rsidRPr="00CD2DD9">
        <w:t>s 189</w:t>
      </w:r>
      <w:r w:rsidRPr="00CD2DD9">
        <w:tab/>
        <w:t xml:space="preserve">orig s 189 am </w:t>
      </w:r>
      <w:hyperlink r:id="rId191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1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0A5DF38E" w:rsidR="00344085" w:rsidRPr="00CD2DD9" w:rsidRDefault="00344085" w:rsidP="00344085">
      <w:pPr>
        <w:pStyle w:val="AmdtsEntries"/>
        <w:keepNext/>
      </w:pPr>
      <w:r w:rsidRPr="00CD2DD9">
        <w:tab/>
        <w:t xml:space="preserve">om </w:t>
      </w:r>
      <w:hyperlink r:id="rId1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51553912" w:rsidR="00344085" w:rsidRPr="00CD2DD9" w:rsidRDefault="00344085" w:rsidP="00344085">
      <w:pPr>
        <w:pStyle w:val="AmdtsEntries"/>
        <w:keepNext/>
      </w:pPr>
      <w:r w:rsidRPr="00CD2DD9">
        <w:tab/>
        <w:t xml:space="preserve">pres s 189 (prev s 349B) ins </w:t>
      </w:r>
      <w:hyperlink r:id="rId192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4D7B4101" w:rsidR="00344085" w:rsidRPr="00CD2DD9" w:rsidRDefault="00344085" w:rsidP="00344085">
      <w:pPr>
        <w:pStyle w:val="AmdtsEntries"/>
        <w:keepNext/>
      </w:pPr>
      <w:r w:rsidRPr="00CD2DD9">
        <w:tab/>
        <w:t xml:space="preserve">am </w:t>
      </w:r>
      <w:hyperlink r:id="rId1921"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0C79988F" w:rsidR="00344085" w:rsidRPr="00CD2DD9" w:rsidRDefault="00344085" w:rsidP="00344085">
      <w:pPr>
        <w:pStyle w:val="AmdtsEntries"/>
      </w:pPr>
      <w:r w:rsidRPr="00CD2DD9">
        <w:tab/>
        <w:t xml:space="preserve">renum R9 LA (see </w:t>
      </w:r>
      <w:hyperlink r:id="rId1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2FDE6D95" w:rsidR="00344085" w:rsidRPr="00CD2DD9" w:rsidRDefault="00344085" w:rsidP="00344085">
      <w:pPr>
        <w:pStyle w:val="AmdtsEntries"/>
        <w:keepNext/>
      </w:pPr>
      <w:r w:rsidRPr="00CD2DD9">
        <w:t>s 189A</w:t>
      </w:r>
      <w:r w:rsidRPr="00CD2DD9">
        <w:tab/>
        <w:t xml:space="preserve">ins </w:t>
      </w:r>
      <w:hyperlink r:id="rId1923"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4CBE810B" w:rsidR="00344085" w:rsidRPr="00CD2DD9" w:rsidRDefault="00344085" w:rsidP="00344085">
      <w:pPr>
        <w:pStyle w:val="AmdtsEntries"/>
        <w:keepNext/>
      </w:pPr>
      <w:r w:rsidRPr="00CD2DD9">
        <w:tab/>
        <w:t xml:space="preserve">am </w:t>
      </w:r>
      <w:hyperlink r:id="rId19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2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43696947" w:rsidR="00344085" w:rsidRPr="00CD2DD9" w:rsidRDefault="00344085" w:rsidP="00344085">
      <w:pPr>
        <w:pStyle w:val="AmdtsEntries"/>
      </w:pPr>
      <w:r w:rsidRPr="00CD2DD9">
        <w:tab/>
        <w:t xml:space="preserve">om </w:t>
      </w:r>
      <w:hyperlink r:id="rId19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3DF890F3" w:rsidR="00344085" w:rsidRPr="00CD2DD9" w:rsidRDefault="00344085" w:rsidP="00344085">
      <w:pPr>
        <w:pStyle w:val="AmdtsEntries"/>
        <w:keepNext/>
      </w:pPr>
      <w:r w:rsidRPr="00CD2DD9">
        <w:t>s 189B</w:t>
      </w:r>
      <w:r w:rsidRPr="00CD2DD9">
        <w:tab/>
        <w:t xml:space="preserve">ins </w:t>
      </w:r>
      <w:hyperlink r:id="rId192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03DD910C" w:rsidR="00344085" w:rsidRPr="00CD2DD9" w:rsidRDefault="00344085" w:rsidP="00344085">
      <w:pPr>
        <w:pStyle w:val="AmdtsEntries"/>
      </w:pPr>
      <w:r w:rsidRPr="00CD2DD9">
        <w:tab/>
        <w:t xml:space="preserve">om </w:t>
      </w:r>
      <w:hyperlink r:id="rId19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644308E9" w:rsidR="00344085" w:rsidRPr="00CD2DD9" w:rsidRDefault="00344085" w:rsidP="00344085">
      <w:pPr>
        <w:pStyle w:val="AmdtsEntries"/>
        <w:keepNext/>
      </w:pPr>
      <w:r w:rsidRPr="00CD2DD9">
        <w:t>s 190</w:t>
      </w:r>
      <w:r w:rsidRPr="00CD2DD9">
        <w:tab/>
        <w:t xml:space="preserve">orig s 190 am </w:t>
      </w:r>
      <w:hyperlink r:id="rId19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7AB9B7DF" w:rsidR="00344085" w:rsidRPr="00CD2DD9" w:rsidRDefault="00344085" w:rsidP="00344085">
      <w:pPr>
        <w:pStyle w:val="AmdtsEntries"/>
        <w:keepNext/>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41CFCF10" w:rsidR="00344085" w:rsidRPr="00CD2DD9" w:rsidRDefault="00344085" w:rsidP="00344085">
      <w:pPr>
        <w:pStyle w:val="AmdtsEntries"/>
        <w:keepNext/>
      </w:pPr>
      <w:r w:rsidRPr="00CD2DD9">
        <w:tab/>
        <w:t xml:space="preserve">pres s 190 (prev s 349C) ins </w:t>
      </w:r>
      <w:hyperlink r:id="rId193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5C4765C3" w:rsidR="00344085" w:rsidRPr="00CD2DD9" w:rsidRDefault="00344085" w:rsidP="00344085">
      <w:pPr>
        <w:pStyle w:val="AmdtsEntries"/>
      </w:pPr>
      <w:r w:rsidRPr="00CD2DD9">
        <w:tab/>
        <w:t xml:space="preserve">renum R9 LA (see </w:t>
      </w:r>
      <w:hyperlink r:id="rId1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lastRenderedPageBreak/>
        <w:t>Seizure of firearms—warrants and emergencies</w:t>
      </w:r>
    </w:p>
    <w:p w14:paraId="2900307B" w14:textId="3A17D896" w:rsidR="00344085" w:rsidRPr="00CD2DD9" w:rsidRDefault="00344085" w:rsidP="00344085">
      <w:pPr>
        <w:pStyle w:val="AmdtsEntries"/>
        <w:keepNext/>
      </w:pPr>
      <w:r w:rsidRPr="00CD2DD9">
        <w:t>s 191</w:t>
      </w:r>
      <w:r w:rsidRPr="00CD2DD9">
        <w:tab/>
        <w:t xml:space="preserve">orig s 191 om </w:t>
      </w:r>
      <w:hyperlink r:id="rId19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3FDCB7CD" w:rsidR="00344085" w:rsidRPr="00CD2DD9" w:rsidRDefault="00344085" w:rsidP="00344085">
      <w:pPr>
        <w:pStyle w:val="AmdtsEntries"/>
        <w:keepNext/>
      </w:pPr>
      <w:r w:rsidRPr="00CD2DD9">
        <w:tab/>
        <w:t xml:space="preserve">pres s 191 (prev s 349D) ins </w:t>
      </w:r>
      <w:hyperlink r:id="rId1935"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2EC6CFFD" w:rsidR="00344085" w:rsidRPr="00CD2DD9" w:rsidRDefault="00344085" w:rsidP="00344085">
      <w:pPr>
        <w:pStyle w:val="AmdtsEntries"/>
        <w:keepNext/>
      </w:pPr>
      <w:r w:rsidRPr="00CD2DD9">
        <w:tab/>
        <w:t xml:space="preserve">am </w:t>
      </w:r>
      <w:hyperlink r:id="rId1936"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37"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38"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765E4218" w:rsidR="00344085" w:rsidRPr="00CD2DD9" w:rsidRDefault="00344085" w:rsidP="00344085">
      <w:pPr>
        <w:pStyle w:val="AmdtsEntries"/>
        <w:keepNext/>
      </w:pPr>
      <w:r w:rsidRPr="00CD2DD9">
        <w:tab/>
        <w:t xml:space="preserve">renum R9 LA (see </w:t>
      </w:r>
      <w:hyperlink r:id="rId1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7B5731D0" w:rsidR="00344085" w:rsidRPr="00CD2DD9" w:rsidRDefault="00344085" w:rsidP="00344085">
      <w:pPr>
        <w:pStyle w:val="AmdtsEntries"/>
      </w:pPr>
      <w:r w:rsidRPr="00CD2DD9">
        <w:tab/>
        <w:t xml:space="preserve">am </w:t>
      </w:r>
      <w:hyperlink r:id="rId19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4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4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45"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5B1EE20F" w:rsidR="00344085" w:rsidRPr="00CD2DD9" w:rsidRDefault="00344085" w:rsidP="00344085">
      <w:pPr>
        <w:pStyle w:val="AmdtsEntries"/>
        <w:keepNext/>
      </w:pPr>
      <w:r w:rsidRPr="00CD2DD9">
        <w:t>s 192 hdg</w:t>
      </w:r>
      <w:r w:rsidRPr="00CD2DD9">
        <w:tab/>
        <w:t xml:space="preserve">sub </w:t>
      </w:r>
      <w:hyperlink r:id="rId194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4AD3500F" w:rsidR="00344085" w:rsidRPr="00CD2DD9" w:rsidRDefault="00344085" w:rsidP="00344085">
      <w:pPr>
        <w:pStyle w:val="AmdtsEntries"/>
        <w:keepNext/>
      </w:pPr>
      <w:r w:rsidRPr="00CD2DD9">
        <w:t>s 192</w:t>
      </w:r>
      <w:r w:rsidRPr="00CD2DD9">
        <w:tab/>
        <w:t xml:space="preserve">orig s 192 om </w:t>
      </w:r>
      <w:hyperlink r:id="rId1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27B33DE5" w:rsidR="00344085" w:rsidRPr="00CD2DD9" w:rsidRDefault="00344085" w:rsidP="00344085">
      <w:pPr>
        <w:pStyle w:val="AmdtsEntries"/>
        <w:keepNext/>
      </w:pPr>
      <w:r w:rsidRPr="00CD2DD9">
        <w:tab/>
        <w:t xml:space="preserve">pres s 192 (prev s 349DA) ins </w:t>
      </w:r>
      <w:hyperlink r:id="rId1948"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225A49FE" w:rsidR="00344085" w:rsidRPr="00CD2DD9" w:rsidRDefault="00344085" w:rsidP="00344085">
      <w:pPr>
        <w:pStyle w:val="AmdtsEntries"/>
        <w:keepNext/>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09893847" w:rsidR="00344085" w:rsidRPr="00CD2DD9" w:rsidRDefault="00344085" w:rsidP="00344085">
      <w:pPr>
        <w:pStyle w:val="AmdtsEntries"/>
      </w:pPr>
      <w:r w:rsidRPr="00CD2DD9">
        <w:tab/>
        <w:t xml:space="preserve">am </w:t>
      </w:r>
      <w:hyperlink r:id="rId19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5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5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5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54"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55"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7040B184" w:rsidR="00344085" w:rsidRPr="00CD2DD9" w:rsidRDefault="00344085" w:rsidP="00344085">
      <w:pPr>
        <w:pStyle w:val="AmdtsEntries"/>
        <w:keepNext/>
      </w:pPr>
      <w:r w:rsidRPr="00CD2DD9">
        <w:t>s 193</w:t>
      </w:r>
      <w:r w:rsidRPr="00CD2DD9">
        <w:tab/>
        <w:t xml:space="preserve">orig s 193 om </w:t>
      </w:r>
      <w:hyperlink r:id="rId19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7CE6F7DB" w:rsidR="00344085" w:rsidRPr="00CD2DD9" w:rsidRDefault="00344085" w:rsidP="00344085">
      <w:pPr>
        <w:pStyle w:val="AmdtsEntries"/>
        <w:keepNext/>
      </w:pPr>
      <w:r w:rsidRPr="00CD2DD9">
        <w:tab/>
        <w:t xml:space="preserve">pres s 193 (prev s 349DB) ins </w:t>
      </w:r>
      <w:hyperlink r:id="rId1957"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43BF83C5" w:rsidR="00344085" w:rsidRPr="00CD2DD9" w:rsidRDefault="00344085" w:rsidP="00344085">
      <w:pPr>
        <w:pStyle w:val="AmdtsEntries"/>
      </w:pPr>
      <w:r w:rsidRPr="00CD2DD9">
        <w:tab/>
        <w:t xml:space="preserve">renum R9 LA (see </w:t>
      </w:r>
      <w:hyperlink r:id="rId1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252EF61C" w:rsidR="00344085" w:rsidRPr="00CD2DD9" w:rsidRDefault="00344085" w:rsidP="00344085">
      <w:pPr>
        <w:pStyle w:val="AmdtsEntries"/>
        <w:keepNext/>
      </w:pPr>
      <w:r w:rsidRPr="00CD2DD9">
        <w:tab/>
        <w:t xml:space="preserve">pres div 10.3 hdg (prev pt 10 div 2 hdg) ins </w:t>
      </w:r>
      <w:hyperlink r:id="rId195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15A445F9" w:rsidR="00344085" w:rsidRPr="00CD2DD9" w:rsidRDefault="00344085" w:rsidP="00344085">
      <w:pPr>
        <w:pStyle w:val="AmdtsEntries"/>
        <w:keepNext/>
      </w:pPr>
      <w:r w:rsidRPr="00CD2DD9">
        <w:tab/>
        <w:t xml:space="preserve">sub </w:t>
      </w:r>
      <w:hyperlink r:id="rId196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2B200AD2" w:rsidR="00344085" w:rsidRPr="00CD2DD9" w:rsidRDefault="00344085" w:rsidP="00344085">
      <w:pPr>
        <w:pStyle w:val="AmdtsEntries"/>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07E167AA" w:rsidR="00344085" w:rsidRPr="00CD2DD9" w:rsidRDefault="00344085" w:rsidP="00344085">
      <w:pPr>
        <w:pStyle w:val="AmdtsEntries"/>
      </w:pPr>
      <w:r w:rsidRPr="00CD2DD9">
        <w:t>hdg before s 194</w:t>
      </w:r>
      <w:r w:rsidRPr="00CD2DD9">
        <w:tab/>
        <w:t xml:space="preserve">om </w:t>
      </w:r>
      <w:hyperlink r:id="rId19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6D5297C8" w:rsidR="00344085" w:rsidRPr="00CD2DD9" w:rsidRDefault="00344085" w:rsidP="00344085">
      <w:pPr>
        <w:pStyle w:val="AmdtsEntries"/>
        <w:keepNext/>
      </w:pPr>
      <w:r w:rsidRPr="00CD2DD9">
        <w:t>s 194</w:t>
      </w:r>
      <w:r w:rsidRPr="00CD2DD9">
        <w:tab/>
        <w:t xml:space="preserve">orig s 194 om </w:t>
      </w:r>
      <w:hyperlink r:id="rId19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1495C83F" w:rsidR="00344085" w:rsidRPr="00CD2DD9" w:rsidRDefault="00344085" w:rsidP="00344085">
      <w:pPr>
        <w:pStyle w:val="AmdtsEntries"/>
        <w:keepNext/>
      </w:pPr>
      <w:r w:rsidRPr="00CD2DD9">
        <w:tab/>
        <w:t xml:space="preserve">pres s 194 (prev s 349E) ins </w:t>
      </w:r>
      <w:hyperlink r:id="rId19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512FE4A3" w:rsidR="00344085" w:rsidRPr="00CD2DD9" w:rsidRDefault="00344085" w:rsidP="00344085">
      <w:pPr>
        <w:pStyle w:val="AmdtsEntries"/>
        <w:keepNext/>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39BDAF78" w:rsidR="00344085" w:rsidRDefault="00344085" w:rsidP="00344085">
      <w:pPr>
        <w:pStyle w:val="AmdtsEntries"/>
      </w:pPr>
      <w:r w:rsidRPr="00CD2DD9">
        <w:tab/>
        <w:t xml:space="preserve">am </w:t>
      </w:r>
      <w:hyperlink r:id="rId196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403F8CE0" w:rsidR="00133AA8" w:rsidRDefault="00133AA8" w:rsidP="00133AA8">
      <w:pPr>
        <w:pStyle w:val="AmdtsEntryHd"/>
      </w:pPr>
      <w:r w:rsidRPr="00CA266D">
        <w:t>Additional provisions during COVID-19 emergency</w:t>
      </w:r>
    </w:p>
    <w:p w14:paraId="40D54019" w14:textId="3D01631D" w:rsidR="00133AA8" w:rsidRDefault="00133AA8" w:rsidP="00344085">
      <w:pPr>
        <w:pStyle w:val="AmdtsEntries"/>
      </w:pPr>
      <w:r>
        <w:t>s 194A</w:t>
      </w:r>
      <w:r>
        <w:tab/>
        <w:t xml:space="preserve">ins </w:t>
      </w:r>
      <w:hyperlink r:id="rId1970"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6CE2852F" w:rsidR="00133AA8" w:rsidRPr="00133AA8" w:rsidRDefault="00133AA8" w:rsidP="00344085">
      <w:pPr>
        <w:pStyle w:val="AmdtsEntries"/>
        <w:rPr>
          <w:u w:val="single"/>
        </w:rPr>
      </w:pPr>
      <w:r>
        <w:tab/>
      </w:r>
      <w:r w:rsidRPr="00133AA8">
        <w:rPr>
          <w:u w:val="single"/>
        </w:rPr>
        <w:t>exp on the first day no COVID-19 emergency is in force (s 194A (7))</w:t>
      </w:r>
    </w:p>
    <w:p w14:paraId="05763DFC" w14:textId="77777777" w:rsidR="00344085" w:rsidRPr="00CD2DD9" w:rsidRDefault="00344085" w:rsidP="00A35FDF">
      <w:pPr>
        <w:pStyle w:val="AmdtsEntryHd"/>
      </w:pPr>
      <w:r w:rsidRPr="00CD2DD9">
        <w:t>The things that are authorised by search warrant</w:t>
      </w:r>
    </w:p>
    <w:p w14:paraId="24348D38" w14:textId="7944252D" w:rsidR="00344085" w:rsidRPr="00CD2DD9" w:rsidRDefault="00344085" w:rsidP="00344085">
      <w:pPr>
        <w:pStyle w:val="AmdtsEntries"/>
        <w:keepNext/>
      </w:pPr>
      <w:r w:rsidRPr="00CD2DD9">
        <w:t>s 195</w:t>
      </w:r>
      <w:r w:rsidRPr="00CD2DD9">
        <w:tab/>
        <w:t xml:space="preserve">orig s 195 om </w:t>
      </w:r>
      <w:hyperlink r:id="rId19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465320CA" w:rsidR="00344085" w:rsidRPr="00CD2DD9" w:rsidRDefault="00344085" w:rsidP="00344085">
      <w:pPr>
        <w:pStyle w:val="AmdtsEntries"/>
        <w:keepNext/>
      </w:pPr>
      <w:r w:rsidRPr="00CD2DD9">
        <w:tab/>
        <w:t xml:space="preserve">pres s 195 (prev s 349F) ins </w:t>
      </w:r>
      <w:hyperlink r:id="rId19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7E1DBF85" w:rsidR="00344085" w:rsidRPr="00CD2DD9" w:rsidRDefault="00344085" w:rsidP="00344085">
      <w:pPr>
        <w:pStyle w:val="AmdtsEntries"/>
        <w:keepNext/>
      </w:pPr>
      <w:r w:rsidRPr="00CD2DD9">
        <w:tab/>
        <w:t xml:space="preserve">renum R9 LA (see </w:t>
      </w:r>
      <w:hyperlink r:id="rId1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5F588044" w:rsidR="00344085" w:rsidRPr="00CD2DD9" w:rsidRDefault="00344085" w:rsidP="00344085">
      <w:pPr>
        <w:pStyle w:val="AmdtsEntries"/>
      </w:pPr>
      <w:r w:rsidRPr="00CD2DD9">
        <w:tab/>
        <w:t xml:space="preserve">am </w:t>
      </w:r>
      <w:hyperlink r:id="rId19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7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lastRenderedPageBreak/>
        <w:t>Injuries to buildings etc by fire</w:t>
      </w:r>
    </w:p>
    <w:p w14:paraId="65D1C6B0" w14:textId="114384CF" w:rsidR="00344085" w:rsidRPr="00CD2DD9" w:rsidRDefault="00344085" w:rsidP="00344085">
      <w:pPr>
        <w:pStyle w:val="AmdtsEntries"/>
      </w:pPr>
      <w:r w:rsidRPr="00CD2DD9">
        <w:t>hdg before s 196</w:t>
      </w:r>
      <w:r w:rsidRPr="00CD2DD9">
        <w:tab/>
        <w:t xml:space="preserve">om </w:t>
      </w:r>
      <w:hyperlink r:id="rId19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664AB42A" w:rsidR="00344085" w:rsidRPr="00CD2DD9" w:rsidRDefault="00344085" w:rsidP="00344085">
      <w:pPr>
        <w:pStyle w:val="AmdtsEntries"/>
        <w:keepNext/>
      </w:pPr>
      <w:r w:rsidRPr="00CD2DD9">
        <w:t>s 196</w:t>
      </w:r>
      <w:r w:rsidRPr="00CD2DD9">
        <w:tab/>
        <w:t xml:space="preserve">orig s 196 am </w:t>
      </w:r>
      <w:hyperlink r:id="rId1979"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5AEEAD96" w:rsidR="00344085" w:rsidRPr="00CD2DD9" w:rsidRDefault="00344085" w:rsidP="00344085">
      <w:pPr>
        <w:pStyle w:val="AmdtsEntries"/>
        <w:keepNext/>
      </w:pPr>
      <w:r w:rsidRPr="00CD2DD9">
        <w:tab/>
        <w:t xml:space="preserve">om </w:t>
      </w:r>
      <w:hyperlink r:id="rId1980"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118636C6" w:rsidR="00344085" w:rsidRPr="00CD2DD9" w:rsidRDefault="00344085" w:rsidP="00344085">
      <w:pPr>
        <w:pStyle w:val="AmdtsEntries"/>
        <w:keepNext/>
      </w:pPr>
      <w:r w:rsidRPr="00CD2DD9">
        <w:tab/>
        <w:t xml:space="preserve">pres s 196 (prev s 349G) ins </w:t>
      </w:r>
      <w:hyperlink r:id="rId19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64F01741" w:rsidR="00344085" w:rsidRPr="00CD2DD9" w:rsidRDefault="00344085" w:rsidP="00344085">
      <w:pPr>
        <w:pStyle w:val="AmdtsEntries"/>
      </w:pPr>
      <w:r w:rsidRPr="00CD2DD9">
        <w:tab/>
        <w:t xml:space="preserve">renum R9 LA (see </w:t>
      </w:r>
      <w:hyperlink r:id="rId1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79D4FFCE" w:rsidR="00344085" w:rsidRPr="00CD2DD9" w:rsidRDefault="00344085" w:rsidP="00344085">
      <w:pPr>
        <w:pStyle w:val="AmdtsEntries"/>
        <w:keepNext/>
      </w:pPr>
      <w:r w:rsidRPr="00CD2DD9">
        <w:t>s 197</w:t>
      </w:r>
      <w:r w:rsidRPr="00CD2DD9">
        <w:tab/>
        <w:t xml:space="preserve">orig s 197 am </w:t>
      </w:r>
      <w:hyperlink r:id="rId1983"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7B668495" w:rsidR="00344085" w:rsidRPr="00CD2DD9" w:rsidRDefault="00344085" w:rsidP="00344085">
      <w:pPr>
        <w:pStyle w:val="AmdtsEntries"/>
        <w:keepNext/>
      </w:pPr>
      <w:r w:rsidRPr="00CD2DD9">
        <w:tab/>
        <w:t xml:space="preserve">om </w:t>
      </w:r>
      <w:hyperlink r:id="rId19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26F946FC" w:rsidR="00344085" w:rsidRPr="00CD2DD9" w:rsidRDefault="00344085" w:rsidP="00344085">
      <w:pPr>
        <w:pStyle w:val="AmdtsEntries"/>
        <w:keepNext/>
      </w:pPr>
      <w:r w:rsidRPr="00CD2DD9">
        <w:tab/>
        <w:t xml:space="preserve">pres s 197 (prev s 349H) ins </w:t>
      </w:r>
      <w:hyperlink r:id="rId198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4424F8F4" w:rsidR="00344085" w:rsidRPr="00CD2DD9" w:rsidRDefault="00344085" w:rsidP="00344085">
      <w:pPr>
        <w:pStyle w:val="AmdtsEntries"/>
      </w:pPr>
      <w:r w:rsidRPr="00CD2DD9">
        <w:tab/>
        <w:t xml:space="preserve">renum R9 LA (see </w:t>
      </w:r>
      <w:hyperlink r:id="rId1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2685D381" w:rsidR="00344085" w:rsidRPr="00CD2DD9" w:rsidRDefault="00344085" w:rsidP="00344085">
      <w:pPr>
        <w:pStyle w:val="AmdtsEntries"/>
        <w:keepNext/>
      </w:pPr>
      <w:r w:rsidRPr="00CD2DD9">
        <w:t>s 198</w:t>
      </w:r>
      <w:r w:rsidRPr="00CD2DD9">
        <w:tab/>
        <w:t xml:space="preserve">orig s 198 am </w:t>
      </w:r>
      <w:hyperlink r:id="rId1988"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19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770FBAA6" w:rsidR="00344085" w:rsidRPr="00CD2DD9" w:rsidRDefault="00344085" w:rsidP="00344085">
      <w:pPr>
        <w:pStyle w:val="AmdtsEntries"/>
        <w:keepNext/>
      </w:pPr>
      <w:r w:rsidRPr="00CD2DD9">
        <w:tab/>
        <w:t xml:space="preserve">om </w:t>
      </w:r>
      <w:hyperlink r:id="rId19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31787AC0" w:rsidR="00344085" w:rsidRPr="00CD2DD9" w:rsidRDefault="00344085" w:rsidP="00344085">
      <w:pPr>
        <w:pStyle w:val="AmdtsEntries"/>
        <w:keepNext/>
      </w:pPr>
      <w:r w:rsidRPr="00CD2DD9">
        <w:tab/>
        <w:t xml:space="preserve">pres s 198 (prev s 349J) ins </w:t>
      </w:r>
      <w:hyperlink r:id="rId19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7609E8BF" w:rsidR="00344085" w:rsidRPr="00CD2DD9" w:rsidRDefault="00344085" w:rsidP="00344085">
      <w:pPr>
        <w:pStyle w:val="AmdtsEntries"/>
      </w:pPr>
      <w:r w:rsidRPr="00CD2DD9">
        <w:tab/>
        <w:t xml:space="preserve">renum R9 LA (see </w:t>
      </w:r>
      <w:hyperlink r:id="rId1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7532CEC9" w:rsidR="00344085" w:rsidRPr="00CD2DD9" w:rsidRDefault="00344085" w:rsidP="00344085">
      <w:pPr>
        <w:pStyle w:val="AmdtsEntries"/>
        <w:keepNext/>
      </w:pPr>
      <w:r w:rsidRPr="00CD2DD9">
        <w:t>s 199</w:t>
      </w:r>
      <w:r w:rsidRPr="00CD2DD9">
        <w:tab/>
        <w:t xml:space="preserve">orig s 199 am </w:t>
      </w:r>
      <w:hyperlink r:id="rId19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3933E856" w:rsidR="00344085" w:rsidRPr="00CD2DD9" w:rsidRDefault="00344085" w:rsidP="00344085">
      <w:pPr>
        <w:pStyle w:val="AmdtsEntries"/>
        <w:keepNext/>
      </w:pPr>
      <w:r w:rsidRPr="00CD2DD9">
        <w:tab/>
        <w:t xml:space="preserve">om </w:t>
      </w:r>
      <w:hyperlink r:id="rId19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1764F3B3" w:rsidR="00344085" w:rsidRPr="00CD2DD9" w:rsidRDefault="00344085" w:rsidP="00344085">
      <w:pPr>
        <w:pStyle w:val="AmdtsEntries"/>
        <w:keepNext/>
      </w:pPr>
      <w:r w:rsidRPr="00CD2DD9">
        <w:tab/>
        <w:t xml:space="preserve">pres s 199 (prev s 349K) 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16E5E64F" w:rsidR="00344085" w:rsidRPr="00CD2DD9" w:rsidRDefault="00344085" w:rsidP="00344085">
      <w:pPr>
        <w:pStyle w:val="AmdtsEntries"/>
      </w:pPr>
      <w:r w:rsidRPr="00CD2DD9">
        <w:tab/>
        <w:t xml:space="preserve">renum R9 LA (see </w:t>
      </w:r>
      <w:hyperlink r:id="rId1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66450DF7" w:rsidR="00344085" w:rsidRPr="00CD2DD9" w:rsidRDefault="00344085" w:rsidP="00344085">
      <w:pPr>
        <w:pStyle w:val="AmdtsEntries"/>
        <w:keepNext/>
      </w:pPr>
      <w:r w:rsidRPr="00CD2DD9">
        <w:t>s 200</w:t>
      </w:r>
      <w:r w:rsidRPr="00CD2DD9">
        <w:tab/>
        <w:t xml:space="preserve">orig s 200 am </w:t>
      </w:r>
      <w:hyperlink r:id="rId1997"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19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0235BA3D" w:rsidR="00344085" w:rsidRPr="00CD2DD9" w:rsidRDefault="00344085" w:rsidP="00344085">
      <w:pPr>
        <w:pStyle w:val="AmdtsEntries"/>
        <w:keepNext/>
      </w:pPr>
      <w:r w:rsidRPr="00CD2DD9">
        <w:tab/>
        <w:t xml:space="preserve">om </w:t>
      </w:r>
      <w:hyperlink r:id="rId19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62367326" w:rsidR="00344085" w:rsidRPr="00CD2DD9" w:rsidRDefault="00344085" w:rsidP="00344085">
      <w:pPr>
        <w:pStyle w:val="AmdtsEntries"/>
        <w:keepNext/>
      </w:pPr>
      <w:r w:rsidRPr="00CD2DD9">
        <w:tab/>
        <w:t xml:space="preserve">pres s 200 (prev s 349L) 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5DEC7377" w:rsidR="00344085" w:rsidRPr="00CD2DD9" w:rsidRDefault="00344085" w:rsidP="00344085">
      <w:pPr>
        <w:pStyle w:val="AmdtsEntries"/>
      </w:pPr>
      <w:r w:rsidRPr="00CD2DD9">
        <w:tab/>
        <w:t xml:space="preserve">renum R9 LA (see </w:t>
      </w:r>
      <w:hyperlink r:id="rId2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1F6BE5D6" w:rsidR="00344085" w:rsidRPr="00CD2DD9" w:rsidRDefault="00344085" w:rsidP="00344085">
      <w:pPr>
        <w:pStyle w:val="AmdtsEntries"/>
        <w:keepNext/>
      </w:pPr>
      <w:r w:rsidRPr="00CD2DD9">
        <w:t>s 201</w:t>
      </w:r>
      <w:r w:rsidRPr="00CD2DD9">
        <w:tab/>
        <w:t xml:space="preserve">orig s 201 am </w:t>
      </w:r>
      <w:hyperlink r:id="rId2002"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0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095CF612" w:rsidR="00344085" w:rsidRPr="00CD2DD9" w:rsidRDefault="00344085" w:rsidP="00344085">
      <w:pPr>
        <w:pStyle w:val="AmdtsEntries"/>
        <w:keepNext/>
      </w:pPr>
      <w:r w:rsidRPr="00CD2DD9">
        <w:tab/>
        <w:t xml:space="preserve">om </w:t>
      </w:r>
      <w:hyperlink r:id="rId20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4E58D446" w:rsidR="00344085" w:rsidRPr="00CD2DD9" w:rsidRDefault="00344085" w:rsidP="00344085">
      <w:pPr>
        <w:pStyle w:val="AmdtsEntries"/>
        <w:keepNext/>
      </w:pPr>
      <w:r w:rsidRPr="00CD2DD9">
        <w:tab/>
        <w:t xml:space="preserve">pres s 201 (prev s 349M) ins </w:t>
      </w:r>
      <w:hyperlink r:id="rId20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40D46310" w:rsidR="00344085" w:rsidRPr="00CD2DD9" w:rsidRDefault="00344085" w:rsidP="00344085">
      <w:pPr>
        <w:pStyle w:val="AmdtsEntries"/>
      </w:pPr>
      <w:r w:rsidRPr="00CD2DD9">
        <w:tab/>
        <w:t xml:space="preserve">renum R9 LA (see </w:t>
      </w:r>
      <w:hyperlink r:id="rId2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42082BAE" w:rsidR="00344085" w:rsidRPr="00CD2DD9" w:rsidRDefault="00344085" w:rsidP="00344085">
      <w:pPr>
        <w:pStyle w:val="AmdtsEntries"/>
        <w:keepNext/>
      </w:pPr>
      <w:r w:rsidRPr="00CD2DD9">
        <w:t>s 202</w:t>
      </w:r>
      <w:r w:rsidRPr="00CD2DD9">
        <w:tab/>
        <w:t xml:space="preserve">orig s 202 am </w:t>
      </w:r>
      <w:hyperlink r:id="rId2007"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4E808109" w:rsidR="00344085" w:rsidRPr="00CD2DD9" w:rsidRDefault="00344085" w:rsidP="00344085">
      <w:pPr>
        <w:pStyle w:val="AmdtsEntries"/>
        <w:keepNext/>
      </w:pPr>
      <w:r w:rsidRPr="00CD2DD9">
        <w:tab/>
        <w:t xml:space="preserve">om </w:t>
      </w:r>
      <w:hyperlink r:id="rId20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32E31368" w:rsidR="00344085" w:rsidRPr="00CD2DD9" w:rsidRDefault="00344085" w:rsidP="00344085">
      <w:pPr>
        <w:pStyle w:val="AmdtsEntries"/>
        <w:keepNext/>
      </w:pPr>
      <w:r w:rsidRPr="00CD2DD9">
        <w:tab/>
        <w:t xml:space="preserve">pres s 202 (prev s 349N) ins </w:t>
      </w:r>
      <w:hyperlink r:id="rId20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4C6C4E27" w:rsidR="00344085" w:rsidRPr="00CD2DD9" w:rsidRDefault="00344085" w:rsidP="00344085">
      <w:pPr>
        <w:pStyle w:val="AmdtsEntries"/>
      </w:pPr>
      <w:r w:rsidRPr="00CD2DD9">
        <w:tab/>
        <w:t xml:space="preserve">renum R9 LA (see </w:t>
      </w:r>
      <w:hyperlink r:id="rId2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61643511" w:rsidR="00344085" w:rsidRPr="00CD2DD9" w:rsidRDefault="00344085" w:rsidP="00344085">
      <w:pPr>
        <w:pStyle w:val="AmdtsEntries"/>
      </w:pPr>
      <w:r w:rsidRPr="00CD2DD9">
        <w:t>hdg before s 203</w:t>
      </w:r>
      <w:r w:rsidRPr="00CD2DD9">
        <w:tab/>
        <w:t xml:space="preserve">om </w:t>
      </w:r>
      <w:hyperlink r:id="rId20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lastRenderedPageBreak/>
        <w:t>Occupier entitled to be present during search</w:t>
      </w:r>
    </w:p>
    <w:p w14:paraId="051BBF24" w14:textId="3A01EED0" w:rsidR="00344085" w:rsidRPr="00CD2DD9" w:rsidRDefault="00344085" w:rsidP="00344085">
      <w:pPr>
        <w:pStyle w:val="AmdtsEntries"/>
        <w:keepNext/>
      </w:pPr>
      <w:r w:rsidRPr="00CD2DD9">
        <w:t>s 203</w:t>
      </w:r>
      <w:r w:rsidRPr="00CD2DD9">
        <w:tab/>
        <w:t xml:space="preserve">orig s 203 am </w:t>
      </w:r>
      <w:hyperlink r:id="rId2014"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773361C6" w:rsidR="00344085" w:rsidRPr="00CD2DD9" w:rsidRDefault="00344085" w:rsidP="00344085">
      <w:pPr>
        <w:pStyle w:val="AmdtsEntries"/>
        <w:keepNext/>
      </w:pPr>
      <w:r w:rsidRPr="00CD2DD9">
        <w:tab/>
        <w:t xml:space="preserve">om </w:t>
      </w:r>
      <w:hyperlink r:id="rId20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093ADC53" w:rsidR="00344085" w:rsidRPr="00CD2DD9" w:rsidRDefault="00344085" w:rsidP="00344085">
      <w:pPr>
        <w:pStyle w:val="AmdtsEntries"/>
        <w:keepNext/>
      </w:pPr>
      <w:r w:rsidRPr="00CD2DD9">
        <w:tab/>
        <w:t xml:space="preserve">pres s 203 (prev s 349P)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32230524" w:rsidR="00344085" w:rsidRPr="00CD2DD9" w:rsidRDefault="00344085" w:rsidP="00344085">
      <w:pPr>
        <w:pStyle w:val="AmdtsEntries"/>
      </w:pPr>
      <w:r w:rsidRPr="00CD2DD9">
        <w:tab/>
        <w:t xml:space="preserve">renum R9 LA (see </w:t>
      </w:r>
      <w:hyperlink r:id="rId2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1582C698" w:rsidR="00344085" w:rsidRPr="00CD2DD9" w:rsidRDefault="00344085" w:rsidP="00344085">
      <w:pPr>
        <w:pStyle w:val="AmdtsEntries"/>
        <w:keepNext/>
      </w:pPr>
      <w:r w:rsidRPr="00CD2DD9">
        <w:t>s 204</w:t>
      </w:r>
      <w:r w:rsidRPr="00CD2DD9">
        <w:tab/>
        <w:t xml:space="preserve">orig s 204 am </w:t>
      </w:r>
      <w:hyperlink r:id="rId2019"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5509755B" w:rsidR="00344085" w:rsidRPr="00CD2DD9" w:rsidRDefault="00344085" w:rsidP="00344085">
      <w:pPr>
        <w:pStyle w:val="AmdtsEntries"/>
        <w:keepNext/>
      </w:pPr>
      <w:r w:rsidRPr="00CD2DD9">
        <w:tab/>
        <w:t xml:space="preserve">om </w:t>
      </w:r>
      <w:hyperlink r:id="rId20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66E8107A" w:rsidR="00344085" w:rsidRPr="00CD2DD9" w:rsidRDefault="00344085" w:rsidP="00344085">
      <w:pPr>
        <w:pStyle w:val="AmdtsEntries"/>
        <w:keepNext/>
      </w:pPr>
      <w:r w:rsidRPr="00CD2DD9">
        <w:tab/>
        <w:t xml:space="preserve">pres s 204 (prev s 349Q) ins </w:t>
      </w:r>
      <w:hyperlink r:id="rId20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6FCD1227" w:rsidR="00344085" w:rsidRPr="00CD2DD9" w:rsidRDefault="00344085" w:rsidP="00344085">
      <w:pPr>
        <w:pStyle w:val="AmdtsEntries"/>
      </w:pPr>
      <w:r w:rsidRPr="00CD2DD9">
        <w:tab/>
        <w:t xml:space="preserve">renum R9 LA (see </w:t>
      </w:r>
      <w:hyperlink r:id="rId2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55909374" w:rsidR="00344085" w:rsidRPr="00CD2DD9" w:rsidRDefault="00344085" w:rsidP="00344085">
      <w:pPr>
        <w:pStyle w:val="AmdtsEntries"/>
      </w:pPr>
      <w:r w:rsidRPr="00CD2DD9">
        <w:t>hdg before s 205</w:t>
      </w:r>
      <w:r w:rsidRPr="00CD2DD9">
        <w:tab/>
        <w:t xml:space="preserve">om </w:t>
      </w:r>
      <w:hyperlink r:id="rId20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2675A4DB" w:rsidR="00344085" w:rsidRPr="00CD2DD9" w:rsidRDefault="00344085" w:rsidP="00344085">
      <w:pPr>
        <w:pStyle w:val="AmdtsEntries"/>
        <w:keepNext/>
      </w:pPr>
      <w:r w:rsidRPr="00CD2DD9">
        <w:t>s 205</w:t>
      </w:r>
      <w:r w:rsidRPr="00CD2DD9">
        <w:tab/>
        <w:t xml:space="preserve">orig s 205 om </w:t>
      </w:r>
      <w:hyperlink r:id="rId2026" w:tooltip="Public Order (Protection of Persons and Property) Act 1971 (Cwlth)" w:history="1">
        <w:r w:rsidRPr="0017040E">
          <w:rPr>
            <w:rStyle w:val="charCitHyperlinkAbbrev"/>
          </w:rPr>
          <w:t>Cwlth Act 1971 No 26</w:t>
        </w:r>
      </w:hyperlink>
      <w:r w:rsidRPr="00CD2DD9">
        <w:t xml:space="preserve"> sch</w:t>
      </w:r>
    </w:p>
    <w:p w14:paraId="54538B5A" w14:textId="0A4225A0" w:rsidR="00344085" w:rsidRPr="00CD2DD9" w:rsidRDefault="00344085" w:rsidP="00344085">
      <w:pPr>
        <w:pStyle w:val="AmdtsEntries"/>
        <w:keepNext/>
      </w:pPr>
      <w:r w:rsidRPr="00CD2DD9">
        <w:tab/>
        <w:t xml:space="preserve">pres s 205 (prev s 349R) ins </w:t>
      </w:r>
      <w:hyperlink r:id="rId20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26AA2A37" w:rsidR="00344085" w:rsidRDefault="00344085" w:rsidP="00344085">
      <w:pPr>
        <w:pStyle w:val="AmdtsEntries"/>
      </w:pPr>
      <w:r w:rsidRPr="00CD2DD9">
        <w:tab/>
        <w:t xml:space="preserve">renum R9 LA (see </w:t>
      </w:r>
      <w:hyperlink r:id="rId2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69225792" w:rsidR="00344085" w:rsidRPr="00CD2DD9" w:rsidRDefault="00344085" w:rsidP="00344085">
      <w:pPr>
        <w:pStyle w:val="AmdtsEntries"/>
      </w:pPr>
      <w:r>
        <w:tab/>
        <w:t xml:space="preserve">am </w:t>
      </w:r>
      <w:hyperlink r:id="rId2029"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658662D7" w:rsidR="00344085" w:rsidRPr="00CD2DD9" w:rsidRDefault="00344085" w:rsidP="00344085">
      <w:pPr>
        <w:pStyle w:val="AmdtsEntries"/>
        <w:keepNext/>
      </w:pPr>
      <w:r w:rsidRPr="00CD2DD9">
        <w:t>s 206</w:t>
      </w:r>
      <w:r w:rsidRPr="00CD2DD9">
        <w:tab/>
        <w:t xml:space="preserve">orig s 206 om </w:t>
      </w:r>
      <w:hyperlink r:id="rId2030" w:tooltip="Public Order (Protection of Persons and Property) Act 1971 (Cwlth)" w:history="1">
        <w:r w:rsidRPr="0017040E">
          <w:rPr>
            <w:rStyle w:val="charCitHyperlinkAbbrev"/>
          </w:rPr>
          <w:t>Cwlth Act 1971 No 26</w:t>
        </w:r>
      </w:hyperlink>
      <w:r w:rsidRPr="00CD2DD9">
        <w:t xml:space="preserve"> sch</w:t>
      </w:r>
    </w:p>
    <w:p w14:paraId="11768308" w14:textId="6F8AB409" w:rsidR="00344085" w:rsidRPr="00CD2DD9" w:rsidRDefault="00344085" w:rsidP="00344085">
      <w:pPr>
        <w:pStyle w:val="AmdtsEntries"/>
        <w:keepNext/>
      </w:pPr>
      <w:r w:rsidRPr="00CD2DD9">
        <w:tab/>
        <w:t xml:space="preserve">pres s 206 (prev s 349S) ins </w:t>
      </w:r>
      <w:hyperlink r:id="rId20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3729A69F" w:rsidR="00344085" w:rsidRPr="00CD2DD9" w:rsidRDefault="00344085" w:rsidP="00344085">
      <w:pPr>
        <w:pStyle w:val="AmdtsEntries"/>
      </w:pPr>
      <w:r w:rsidRPr="00CD2DD9">
        <w:tab/>
        <w:t xml:space="preserve">renum R9 LA (see </w:t>
      </w:r>
      <w:hyperlink r:id="rId20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53E9E439" w:rsidR="00344085" w:rsidRPr="00CD2DD9" w:rsidRDefault="00344085" w:rsidP="00344085">
      <w:pPr>
        <w:pStyle w:val="AmdtsEntries"/>
        <w:keepNext/>
      </w:pPr>
      <w:r w:rsidRPr="00CD2DD9">
        <w:tab/>
        <w:t xml:space="preserve">pres div 10.4 hdg (prev pt 10 div 3 hdg) ins </w:t>
      </w:r>
      <w:hyperlink r:id="rId20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4EE53CF7" w:rsidR="00344085" w:rsidRPr="00CD2DD9" w:rsidRDefault="00344085" w:rsidP="00344085">
      <w:pPr>
        <w:pStyle w:val="AmdtsEntries"/>
        <w:keepNext/>
      </w:pPr>
      <w:r w:rsidRPr="00CD2DD9">
        <w:tab/>
        <w:t xml:space="preserve">sub </w:t>
      </w:r>
      <w:hyperlink r:id="rId2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593BB658" w:rsidR="00344085" w:rsidRPr="00CD2DD9" w:rsidRDefault="00344085" w:rsidP="00344085">
      <w:pPr>
        <w:pStyle w:val="AmdtsEntries"/>
      </w:pPr>
      <w:r w:rsidRPr="00CD2DD9">
        <w:tab/>
        <w:t xml:space="preserve">renum R9 LA (see </w:t>
      </w:r>
      <w:hyperlink r:id="rId20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3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62CF324C" w:rsidR="00344085" w:rsidRPr="00CD2DD9" w:rsidRDefault="00344085" w:rsidP="00344085">
      <w:pPr>
        <w:pStyle w:val="AmdtsEntries"/>
        <w:keepNext/>
      </w:pPr>
      <w:r w:rsidRPr="00CD2DD9">
        <w:t>s 207</w:t>
      </w:r>
      <w:r w:rsidRPr="00CD2DD9">
        <w:tab/>
        <w:t xml:space="preserve">orig s 207 om </w:t>
      </w:r>
      <w:hyperlink r:id="rId2037" w:tooltip="Public Order (Protection of Persons and Property) Act 1971 (Cwlth)" w:history="1">
        <w:r w:rsidRPr="0017040E">
          <w:rPr>
            <w:rStyle w:val="charCitHyperlinkAbbrev"/>
          </w:rPr>
          <w:t>Cwlth Act 1971 No 26</w:t>
        </w:r>
      </w:hyperlink>
      <w:r w:rsidRPr="00CD2DD9">
        <w:t xml:space="preserve"> sch</w:t>
      </w:r>
    </w:p>
    <w:p w14:paraId="005212DD" w14:textId="41C96FC4" w:rsidR="00344085" w:rsidRPr="00CD2DD9" w:rsidRDefault="00344085" w:rsidP="00344085">
      <w:pPr>
        <w:pStyle w:val="AmdtsEntries"/>
        <w:keepNext/>
      </w:pPr>
      <w:r w:rsidRPr="00CD2DD9">
        <w:tab/>
        <w:t xml:space="preserve">pres s 207 (prev s 349SA) ins </w:t>
      </w:r>
      <w:hyperlink r:id="rId2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67D18A18" w:rsidR="00344085" w:rsidRPr="00CD2DD9"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6CAB9707" w:rsidR="00344085" w:rsidRPr="00CD2DD9" w:rsidRDefault="00344085" w:rsidP="00344085">
      <w:pPr>
        <w:pStyle w:val="AmdtsEntries"/>
      </w:pPr>
      <w:r w:rsidRPr="00CD2DD9">
        <w:tab/>
        <w:t xml:space="preserve">am </w:t>
      </w:r>
      <w:hyperlink r:id="rId204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2DFE6A9F" w:rsidR="00344085" w:rsidRPr="00CD2DD9" w:rsidRDefault="00344085" w:rsidP="00344085">
      <w:pPr>
        <w:pStyle w:val="AmdtsEntries"/>
      </w:pPr>
      <w:r w:rsidRPr="00CD2DD9">
        <w:t>hdg before s 208</w:t>
      </w:r>
      <w:r w:rsidRPr="00CD2DD9">
        <w:tab/>
        <w:t xml:space="preserve">om </w:t>
      </w:r>
      <w:hyperlink r:id="rId20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144D10F5" w:rsidR="00344085" w:rsidRPr="00CD2DD9" w:rsidRDefault="00344085" w:rsidP="00344085">
      <w:pPr>
        <w:pStyle w:val="AmdtsEntries"/>
        <w:keepNext/>
      </w:pPr>
      <w:r w:rsidRPr="00CD2DD9">
        <w:t>s 208</w:t>
      </w:r>
      <w:r w:rsidRPr="00CD2DD9">
        <w:tab/>
        <w:t xml:space="preserve">orig s 208 om </w:t>
      </w:r>
      <w:hyperlink r:id="rId20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6B904D82" w:rsidR="00344085" w:rsidRPr="00CD2DD9" w:rsidRDefault="00344085" w:rsidP="00344085">
      <w:pPr>
        <w:pStyle w:val="AmdtsEntries"/>
        <w:keepNext/>
      </w:pPr>
      <w:r w:rsidRPr="00CD2DD9">
        <w:tab/>
        <w:t xml:space="preserve">pres s 208 (prev s 349SB) ins </w:t>
      </w:r>
      <w:hyperlink r:id="rId20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19FA7182" w:rsidR="00344085" w:rsidRPr="00CD2DD9" w:rsidRDefault="00344085" w:rsidP="00344085">
      <w:pPr>
        <w:pStyle w:val="AmdtsEntries"/>
      </w:pPr>
      <w:r w:rsidRPr="00CD2DD9">
        <w:tab/>
        <w:t xml:space="preserve">renum R9 LA (see </w:t>
      </w:r>
      <w:hyperlink r:id="rId2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5AC70B81" w:rsidR="00344085" w:rsidRPr="00CD2DD9" w:rsidRDefault="00344085" w:rsidP="00344085">
      <w:pPr>
        <w:pStyle w:val="AmdtsEntries"/>
      </w:pPr>
      <w:r w:rsidRPr="00CD2DD9">
        <w:t>hdg before s 209</w:t>
      </w:r>
      <w:r w:rsidRPr="00CD2DD9">
        <w:tab/>
        <w:t xml:space="preserve">om </w:t>
      </w:r>
      <w:hyperlink r:id="rId20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lastRenderedPageBreak/>
        <w:t>Stopping, searching and detaining conveyances</w:t>
      </w:r>
    </w:p>
    <w:p w14:paraId="629EDD7D" w14:textId="211139D8" w:rsidR="00344085" w:rsidRPr="00CD2DD9" w:rsidRDefault="00344085" w:rsidP="00344085">
      <w:pPr>
        <w:pStyle w:val="AmdtsEntries"/>
        <w:keepNext/>
      </w:pPr>
      <w:r w:rsidRPr="00CD2DD9">
        <w:t>s 209 hdg</w:t>
      </w:r>
      <w:r w:rsidRPr="00CD2DD9">
        <w:tab/>
        <w:t xml:space="preserve">(prev s 349T hdg) sub </w:t>
      </w:r>
      <w:hyperlink r:id="rId2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2CE4CF1D" w:rsidR="00344085" w:rsidRPr="00CD2DD9" w:rsidRDefault="00344085" w:rsidP="00344085">
      <w:pPr>
        <w:pStyle w:val="AmdtsEntries"/>
        <w:keepNext/>
      </w:pPr>
      <w:r w:rsidRPr="00CD2DD9">
        <w:t>s 209</w:t>
      </w:r>
      <w:r w:rsidRPr="00CD2DD9">
        <w:tab/>
        <w:t xml:space="preserve">orig s 209 am </w:t>
      </w:r>
      <w:hyperlink r:id="rId20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60EA557D" w:rsidR="00344085" w:rsidRPr="00CD2DD9" w:rsidRDefault="00344085" w:rsidP="00344085">
      <w:pPr>
        <w:pStyle w:val="AmdtsEntries"/>
        <w:keepNext/>
      </w:pPr>
      <w:r w:rsidRPr="00CD2DD9">
        <w:tab/>
        <w:t xml:space="preserve">om </w:t>
      </w:r>
      <w:hyperlink r:id="rId20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18DE80F7" w:rsidR="00344085" w:rsidRPr="00CD2DD9" w:rsidRDefault="00344085" w:rsidP="00344085">
      <w:pPr>
        <w:pStyle w:val="AmdtsEntries"/>
        <w:keepNext/>
      </w:pPr>
      <w:r w:rsidRPr="00CD2DD9">
        <w:tab/>
        <w:t xml:space="preserve">pres s 209 (prev s 349T) ins </w:t>
      </w:r>
      <w:hyperlink r:id="rId20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2B06546E" w:rsidR="00344085" w:rsidRPr="00CD2DD9" w:rsidRDefault="00344085" w:rsidP="00344085">
      <w:pPr>
        <w:pStyle w:val="AmdtsEntries"/>
        <w:keepNext/>
      </w:pPr>
      <w:r w:rsidRPr="00CD2DD9">
        <w:tab/>
        <w:t xml:space="preserve">am </w:t>
      </w:r>
      <w:hyperlink r:id="rId2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2CE1CB7D" w:rsidR="00344085" w:rsidRPr="00CD2DD9" w:rsidRDefault="00344085" w:rsidP="00344085">
      <w:pPr>
        <w:pStyle w:val="AmdtsEntries"/>
      </w:pPr>
      <w:r w:rsidRPr="00CD2DD9">
        <w:tab/>
        <w:t xml:space="preserve">renum R9 LA (see </w:t>
      </w:r>
      <w:hyperlink r:id="rId2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6D4857D8" w:rsidR="00344085" w:rsidRPr="00CD2DD9" w:rsidRDefault="00344085" w:rsidP="00344085">
      <w:pPr>
        <w:pStyle w:val="AmdtsEntries"/>
      </w:pPr>
      <w:r w:rsidRPr="00CD2DD9">
        <w:tab/>
        <w:t xml:space="preserve">am </w:t>
      </w:r>
      <w:hyperlink r:id="rId205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0B5EE6B8" w:rsidR="00344085" w:rsidRPr="00CD2DD9" w:rsidRDefault="00344085" w:rsidP="00344085">
      <w:pPr>
        <w:pStyle w:val="AmdtsEntries"/>
        <w:keepNext/>
      </w:pPr>
      <w:r w:rsidRPr="00CD2DD9">
        <w:t>s 210</w:t>
      </w:r>
      <w:r w:rsidRPr="00CD2DD9">
        <w:tab/>
        <w:t xml:space="preserve">orig s 210 am </w:t>
      </w:r>
      <w:hyperlink r:id="rId20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52C5CE06" w:rsidR="00344085" w:rsidRPr="00CD2DD9" w:rsidRDefault="00344085" w:rsidP="00344085">
      <w:pPr>
        <w:pStyle w:val="AmdtsEntries"/>
        <w:keepNext/>
      </w:pPr>
      <w:r w:rsidRPr="00CD2DD9">
        <w:tab/>
        <w:t xml:space="preserve">om </w:t>
      </w:r>
      <w:hyperlink r:id="rId20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097DAA54" w:rsidR="00344085" w:rsidRPr="00CD2DD9" w:rsidRDefault="00344085" w:rsidP="00344085">
      <w:pPr>
        <w:pStyle w:val="AmdtsEntries"/>
        <w:keepNext/>
      </w:pPr>
      <w:r w:rsidRPr="00CD2DD9">
        <w:tab/>
        <w:t xml:space="preserve">pres s 210 (prev s 349U) ins </w:t>
      </w:r>
      <w:hyperlink r:id="rId20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34FC0C71" w:rsidR="00344085" w:rsidRDefault="00344085" w:rsidP="00344085">
      <w:pPr>
        <w:pStyle w:val="AmdtsEntries"/>
      </w:pPr>
      <w:r w:rsidRPr="00CD2DD9">
        <w:tab/>
        <w:t xml:space="preserve">renum R9 LA (see </w:t>
      </w:r>
      <w:hyperlink r:id="rId20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4476202B" w:rsidR="00344085" w:rsidRDefault="00344085" w:rsidP="00344085">
      <w:pPr>
        <w:pStyle w:val="AmdtsEntries"/>
      </w:pPr>
      <w:r>
        <w:t>div 10.4A hdg</w:t>
      </w:r>
      <w:r>
        <w:tab/>
        <w:t xml:space="preserve">ins </w:t>
      </w:r>
      <w:hyperlink r:id="rId2059"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02BCF8A7" w:rsidR="00344085" w:rsidRPr="00524769" w:rsidRDefault="00344085" w:rsidP="00344085">
      <w:pPr>
        <w:pStyle w:val="AmdtsEntries"/>
      </w:pPr>
      <w:r>
        <w:t>s 210A</w:t>
      </w:r>
      <w:r>
        <w:tab/>
        <w:t xml:space="preserve">ins </w:t>
      </w:r>
      <w:hyperlink r:id="rId2060" w:tooltip="Crimes (Police Powers and Firearms Offence) Amendment Act 2017" w:history="1">
        <w:r w:rsidRPr="0005210A">
          <w:rPr>
            <w:rStyle w:val="charCitHyperlinkAbbrev"/>
          </w:rPr>
          <w:t>A2017-45</w:t>
        </w:r>
      </w:hyperlink>
      <w:r>
        <w:t xml:space="preserve"> s 6</w:t>
      </w:r>
    </w:p>
    <w:p w14:paraId="232C5660" w14:textId="269BC8C8"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61" w:tooltip="Crimes (Police Powers and Firearms Offence) Amendment Act 2017" w:history="1">
        <w:r w:rsidRPr="0005210A">
          <w:rPr>
            <w:rStyle w:val="charCitHyperlinkAbbrev"/>
          </w:rPr>
          <w:t>A2017-45</w:t>
        </w:r>
      </w:hyperlink>
      <w:r>
        <w:t xml:space="preserve"> s 6</w:t>
      </w:r>
    </w:p>
    <w:p w14:paraId="76FA7039" w14:textId="41725748"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62" w:tooltip="Crimes (Police Powers and Firearms Offence) Amendment Act 2017" w:history="1">
        <w:r w:rsidRPr="0005210A">
          <w:rPr>
            <w:rStyle w:val="charCitHyperlinkAbbrev"/>
          </w:rPr>
          <w:t>A2017-45</w:t>
        </w:r>
      </w:hyperlink>
      <w:r>
        <w:t xml:space="preserve"> s 6</w:t>
      </w:r>
    </w:p>
    <w:p w14:paraId="00B02243" w14:textId="5A8B3F98"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63" w:tooltip="Crimes (Police Powers and Firearms Offence) Amendment Act 2017" w:history="1">
        <w:r w:rsidRPr="0005210A">
          <w:rPr>
            <w:rStyle w:val="charCitHyperlinkAbbrev"/>
          </w:rPr>
          <w:t>A2017-45</w:t>
        </w:r>
      </w:hyperlink>
      <w:r>
        <w:t xml:space="preserve"> s 6</w:t>
      </w:r>
    </w:p>
    <w:p w14:paraId="001F1905" w14:textId="2B138D47"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64"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281F9537" w:rsidR="00344085" w:rsidRDefault="00344085" w:rsidP="00344085">
      <w:pPr>
        <w:pStyle w:val="AmdtsEntries"/>
      </w:pPr>
      <w:r>
        <w:t>s 210B</w:t>
      </w:r>
      <w:r>
        <w:tab/>
        <w:t xml:space="preserve">ins </w:t>
      </w:r>
      <w:hyperlink r:id="rId2065"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5EAC3034" w:rsidR="00344085" w:rsidRDefault="00344085" w:rsidP="00344085">
      <w:pPr>
        <w:pStyle w:val="AmdtsEntries"/>
      </w:pPr>
      <w:r>
        <w:t>s 210C</w:t>
      </w:r>
      <w:r>
        <w:tab/>
        <w:t xml:space="preserve">ins </w:t>
      </w:r>
      <w:hyperlink r:id="rId2066"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0EC210D6" w:rsidR="00344085" w:rsidRDefault="00344085" w:rsidP="00344085">
      <w:pPr>
        <w:pStyle w:val="AmdtsEntries"/>
      </w:pPr>
      <w:r>
        <w:t>s 210D</w:t>
      </w:r>
      <w:r>
        <w:tab/>
        <w:t xml:space="preserve">ins </w:t>
      </w:r>
      <w:hyperlink r:id="rId2067"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460CA255" w:rsidR="00344085" w:rsidRDefault="00344085" w:rsidP="00344085">
      <w:pPr>
        <w:pStyle w:val="AmdtsEntries"/>
      </w:pPr>
      <w:r>
        <w:t>s 210E</w:t>
      </w:r>
      <w:r>
        <w:tab/>
        <w:t xml:space="preserve">ins </w:t>
      </w:r>
      <w:hyperlink r:id="rId2068"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6DBC6062" w:rsidR="00344085" w:rsidRDefault="00344085" w:rsidP="00344085">
      <w:pPr>
        <w:pStyle w:val="AmdtsEntries"/>
      </w:pPr>
      <w:r>
        <w:t>s 210F</w:t>
      </w:r>
      <w:r>
        <w:tab/>
        <w:t xml:space="preserve">ins </w:t>
      </w:r>
      <w:hyperlink r:id="rId2069"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6ECA70B5" w:rsidR="00344085" w:rsidRDefault="00344085" w:rsidP="00344085">
      <w:pPr>
        <w:pStyle w:val="AmdtsEntries"/>
      </w:pPr>
      <w:r>
        <w:t>s 210G</w:t>
      </w:r>
      <w:r>
        <w:tab/>
        <w:t xml:space="preserve">ins </w:t>
      </w:r>
      <w:hyperlink r:id="rId2070"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6752B92D" w:rsidR="00344085" w:rsidRDefault="00344085" w:rsidP="00344085">
      <w:pPr>
        <w:pStyle w:val="AmdtsEntries"/>
      </w:pPr>
      <w:r>
        <w:t>s 210H</w:t>
      </w:r>
      <w:r>
        <w:tab/>
        <w:t xml:space="preserve">ins </w:t>
      </w:r>
      <w:hyperlink r:id="rId2071"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6B96E310" w:rsidR="00344085" w:rsidRDefault="00344085" w:rsidP="00344085">
      <w:pPr>
        <w:pStyle w:val="AmdtsEntries"/>
      </w:pPr>
      <w:r>
        <w:t>s 210I</w:t>
      </w:r>
      <w:r>
        <w:tab/>
        <w:t xml:space="preserve">ins </w:t>
      </w:r>
      <w:hyperlink r:id="rId2072"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1691D659" w:rsidR="00344085" w:rsidRDefault="00344085" w:rsidP="00344085">
      <w:pPr>
        <w:pStyle w:val="AmdtsEntries"/>
      </w:pPr>
      <w:r>
        <w:t>s 210J</w:t>
      </w:r>
      <w:r>
        <w:tab/>
        <w:t xml:space="preserve">ins </w:t>
      </w:r>
      <w:hyperlink r:id="rId2073"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lastRenderedPageBreak/>
        <w:t>Crime scene obligations—conveyances</w:t>
      </w:r>
    </w:p>
    <w:p w14:paraId="24A630BE" w14:textId="73D8DFC8" w:rsidR="00344085" w:rsidRDefault="00344085" w:rsidP="00344085">
      <w:pPr>
        <w:pStyle w:val="AmdtsEntries"/>
      </w:pPr>
      <w:r>
        <w:t>s 210K</w:t>
      </w:r>
      <w:r>
        <w:tab/>
        <w:t xml:space="preserve">ins </w:t>
      </w:r>
      <w:hyperlink r:id="rId2074"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620DF87C" w:rsidR="00344085" w:rsidRDefault="00344085" w:rsidP="00344085">
      <w:pPr>
        <w:pStyle w:val="AmdtsEntries"/>
      </w:pPr>
      <w:r>
        <w:t>s 210L</w:t>
      </w:r>
      <w:r>
        <w:tab/>
        <w:t xml:space="preserve">ins </w:t>
      </w:r>
      <w:hyperlink r:id="rId2075"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4D029E90" w:rsidR="00344085" w:rsidRDefault="00344085" w:rsidP="00344085">
      <w:pPr>
        <w:pStyle w:val="AmdtsEntries"/>
      </w:pPr>
      <w:r>
        <w:t>s 210M</w:t>
      </w:r>
      <w:r>
        <w:tab/>
        <w:t xml:space="preserve">ins </w:t>
      </w:r>
      <w:hyperlink r:id="rId2076"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7889DB44" w:rsidR="00344085" w:rsidRPr="00CD2DD9" w:rsidRDefault="00344085" w:rsidP="00344085">
      <w:pPr>
        <w:pStyle w:val="AmdtsEntries"/>
        <w:keepNext/>
      </w:pPr>
      <w:r w:rsidRPr="00CD2DD9">
        <w:tab/>
        <w:t xml:space="preserve">pres div 10.5 hdg (prev pt 10 div 4 hdg) ins </w:t>
      </w:r>
      <w:hyperlink r:id="rId20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5BADC18D" w:rsidR="00344085" w:rsidRPr="00CD2DD9" w:rsidRDefault="00344085" w:rsidP="00344085">
      <w:pPr>
        <w:pStyle w:val="AmdtsEntries"/>
        <w:keepNext/>
      </w:pPr>
      <w:r w:rsidRPr="00CD2DD9">
        <w:tab/>
        <w:t xml:space="preserve">sub </w:t>
      </w:r>
      <w:hyperlink r:id="rId2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48167B7F" w:rsidR="00344085" w:rsidRPr="00CD2DD9" w:rsidRDefault="00344085" w:rsidP="00344085">
      <w:pPr>
        <w:pStyle w:val="AmdtsEntries"/>
      </w:pPr>
      <w:r w:rsidRPr="00CD2DD9">
        <w:tab/>
        <w:t xml:space="preserve">renum R9 LA (see </w:t>
      </w:r>
      <w:hyperlink r:id="rId2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2783256D" w:rsidR="00344085" w:rsidRPr="00CD2DD9" w:rsidRDefault="00344085" w:rsidP="00344085">
      <w:pPr>
        <w:pStyle w:val="AmdtsEntries"/>
      </w:pPr>
      <w:r w:rsidRPr="00CD2DD9">
        <w:t>hdg before s 211</w:t>
      </w:r>
      <w:r w:rsidRPr="00CD2DD9">
        <w:tab/>
        <w:t xml:space="preserve">om </w:t>
      </w:r>
      <w:hyperlink r:id="rId20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6D3F9618" w:rsidR="00344085" w:rsidRPr="00CD2DD9" w:rsidRDefault="00344085" w:rsidP="00344085">
      <w:pPr>
        <w:pStyle w:val="AmdtsEntries"/>
        <w:keepNext/>
      </w:pPr>
      <w:r w:rsidRPr="00CD2DD9">
        <w:t>s 211</w:t>
      </w:r>
      <w:r w:rsidRPr="00CD2DD9">
        <w:tab/>
        <w:t xml:space="preserve">orig s 211 am </w:t>
      </w:r>
      <w:hyperlink r:id="rId20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3B6E0C35" w:rsidR="00344085" w:rsidRPr="00CD2DD9" w:rsidRDefault="00344085" w:rsidP="00344085">
      <w:pPr>
        <w:pStyle w:val="AmdtsEntries"/>
        <w:keepNext/>
      </w:pPr>
      <w:r w:rsidRPr="00CD2DD9">
        <w:tab/>
        <w:t xml:space="preserve">om </w:t>
      </w:r>
      <w:hyperlink r:id="rId20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07D71FE7" w:rsidR="00344085" w:rsidRPr="00CD2DD9" w:rsidRDefault="00344085" w:rsidP="00344085">
      <w:pPr>
        <w:pStyle w:val="AmdtsEntries"/>
        <w:keepNext/>
      </w:pPr>
      <w:r w:rsidRPr="00CD2DD9">
        <w:tab/>
        <w:t xml:space="preserve">pres s 211 (prev s 349V) ins </w:t>
      </w:r>
      <w:hyperlink r:id="rId20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62EFA1CE" w:rsidR="00344085" w:rsidRPr="00CD2DD9" w:rsidRDefault="00344085" w:rsidP="00344085">
      <w:pPr>
        <w:pStyle w:val="AmdtsEntries"/>
        <w:keepNext/>
      </w:pPr>
      <w:r w:rsidRPr="00CD2DD9">
        <w:tab/>
        <w:t xml:space="preserve">renum R9 LA (see </w:t>
      </w:r>
      <w:hyperlink r:id="rId2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1E1F4137" w:rsidR="00344085" w:rsidRPr="00CD2DD9" w:rsidRDefault="00344085" w:rsidP="00344085">
      <w:pPr>
        <w:pStyle w:val="AmdtsEntries"/>
      </w:pPr>
      <w:r w:rsidRPr="00CD2DD9">
        <w:tab/>
        <w:t xml:space="preserve">am </w:t>
      </w:r>
      <w:hyperlink r:id="rId20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3015AB9B" w:rsidR="00344085" w:rsidRPr="00CD2DD9" w:rsidRDefault="00344085" w:rsidP="00344085">
      <w:pPr>
        <w:pStyle w:val="AmdtsEntries"/>
        <w:keepNext/>
      </w:pPr>
      <w:r w:rsidRPr="00CD2DD9">
        <w:t>s 212</w:t>
      </w:r>
      <w:r w:rsidRPr="00CD2DD9">
        <w:tab/>
        <w:t xml:space="preserve">orig s 212 am </w:t>
      </w:r>
      <w:hyperlink r:id="rId20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4A651DDE" w:rsidR="00344085" w:rsidRPr="00CD2DD9" w:rsidRDefault="00344085" w:rsidP="00344085">
      <w:pPr>
        <w:pStyle w:val="AmdtsEntries"/>
        <w:keepNext/>
      </w:pPr>
      <w:r w:rsidRPr="00CD2DD9">
        <w:tab/>
        <w:t xml:space="preserve">om </w:t>
      </w:r>
      <w:hyperlink r:id="rId20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2437AF35" w:rsidR="00344085" w:rsidRPr="00CD2DD9" w:rsidRDefault="00344085" w:rsidP="00344085">
      <w:pPr>
        <w:pStyle w:val="AmdtsEntries"/>
        <w:keepNext/>
      </w:pPr>
      <w:r w:rsidRPr="00CD2DD9">
        <w:tab/>
        <w:t xml:space="preserve">pres s 212 (prev s 349W) ins </w:t>
      </w:r>
      <w:hyperlink r:id="rId20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21C5F1C2" w:rsidR="00344085" w:rsidRPr="00CD2DD9" w:rsidRDefault="00344085" w:rsidP="00344085">
      <w:pPr>
        <w:pStyle w:val="AmdtsEntries"/>
        <w:keepNext/>
      </w:pPr>
      <w:r w:rsidRPr="00CD2DD9">
        <w:tab/>
        <w:t xml:space="preserve">am </w:t>
      </w:r>
      <w:hyperlink r:id="rId2091"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41D86DED" w:rsidR="00344085" w:rsidRPr="00CD2DD9" w:rsidRDefault="00344085" w:rsidP="00344085">
      <w:pPr>
        <w:pStyle w:val="AmdtsEntries"/>
      </w:pPr>
      <w:r w:rsidRPr="00CD2DD9">
        <w:tab/>
        <w:t xml:space="preserve">renum R9 LA (see </w:t>
      </w:r>
      <w:hyperlink r:id="rId2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12A2435D" w:rsidR="00344085" w:rsidRPr="00CD2DD9" w:rsidRDefault="00344085" w:rsidP="00344085">
      <w:pPr>
        <w:pStyle w:val="AmdtsEntries"/>
      </w:pPr>
      <w:r w:rsidRPr="00CD2DD9">
        <w:tab/>
        <w:t xml:space="preserve">am </w:t>
      </w:r>
      <w:hyperlink r:id="rId209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095"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096"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75FF10BD" w:rsidR="00344085" w:rsidRPr="00CD2DD9" w:rsidRDefault="00344085" w:rsidP="00344085">
      <w:pPr>
        <w:pStyle w:val="AmdtsEntries"/>
        <w:keepNext/>
      </w:pPr>
      <w:r w:rsidRPr="00CD2DD9">
        <w:t>s 213</w:t>
      </w:r>
      <w:r w:rsidRPr="00CD2DD9">
        <w:tab/>
        <w:t xml:space="preserve">orig s 213 am </w:t>
      </w:r>
      <w:hyperlink r:id="rId20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55320737" w:rsidR="00344085" w:rsidRPr="00CD2DD9" w:rsidRDefault="00344085" w:rsidP="00344085">
      <w:pPr>
        <w:pStyle w:val="AmdtsEntries"/>
        <w:keepNext/>
      </w:pPr>
      <w:r w:rsidRPr="00CD2DD9">
        <w:tab/>
        <w:t xml:space="preserve">om </w:t>
      </w:r>
      <w:hyperlink r:id="rId20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7B4B99D3" w:rsidR="00344085" w:rsidRPr="00CD2DD9" w:rsidRDefault="00344085" w:rsidP="00344085">
      <w:pPr>
        <w:pStyle w:val="AmdtsEntries"/>
        <w:keepNext/>
      </w:pPr>
      <w:r w:rsidRPr="00CD2DD9">
        <w:tab/>
        <w:t xml:space="preserve">pres s 213 (prev s 349X) ins </w:t>
      </w:r>
      <w:hyperlink r:id="rId20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1E59337B" w:rsidR="00344085" w:rsidRPr="00CD2DD9" w:rsidRDefault="00344085" w:rsidP="00344085">
      <w:pPr>
        <w:pStyle w:val="AmdtsEntries"/>
        <w:keepNext/>
      </w:pPr>
      <w:r w:rsidRPr="00CD2DD9">
        <w:tab/>
        <w:t xml:space="preserve">am </w:t>
      </w:r>
      <w:hyperlink r:id="rId2100"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5F18CB06" w:rsidR="00344085" w:rsidRPr="00CD2DD9" w:rsidRDefault="00344085" w:rsidP="00344085">
      <w:pPr>
        <w:pStyle w:val="AmdtsEntries"/>
      </w:pPr>
      <w:r w:rsidRPr="00CD2DD9">
        <w:tab/>
        <w:t xml:space="preserve">renum R9 LA (see </w:t>
      </w:r>
      <w:hyperlink r:id="rId2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5531A11C" w:rsidR="00344085" w:rsidRPr="00CD2DD9" w:rsidRDefault="00344085" w:rsidP="00344085">
      <w:pPr>
        <w:pStyle w:val="AmdtsEntries"/>
        <w:keepNext/>
      </w:pPr>
      <w:r w:rsidRPr="00CD2DD9">
        <w:t>s 214</w:t>
      </w:r>
      <w:r w:rsidRPr="00CD2DD9">
        <w:tab/>
        <w:t xml:space="preserve">orig s 214 am </w:t>
      </w:r>
      <w:hyperlink r:id="rId21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6BFE99A5" w:rsidR="00344085" w:rsidRPr="00CD2DD9" w:rsidRDefault="00344085" w:rsidP="00344085">
      <w:pPr>
        <w:pStyle w:val="AmdtsEntries"/>
        <w:keepNext/>
      </w:pPr>
      <w:r w:rsidRPr="00CD2DD9">
        <w:tab/>
        <w:t xml:space="preserve">om </w:t>
      </w:r>
      <w:hyperlink r:id="rId21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21592D0E" w:rsidR="00344085" w:rsidRPr="00CD2DD9" w:rsidRDefault="00344085" w:rsidP="00344085">
      <w:pPr>
        <w:pStyle w:val="AmdtsEntries"/>
        <w:keepNext/>
      </w:pPr>
      <w:r w:rsidRPr="00CD2DD9">
        <w:tab/>
        <w:t xml:space="preserve">pres s 214 (prev s 349Y) ins </w:t>
      </w:r>
      <w:hyperlink r:id="rId21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3AD6CDAC" w:rsidR="00344085" w:rsidRPr="00CD2DD9" w:rsidRDefault="00344085" w:rsidP="00344085">
      <w:pPr>
        <w:pStyle w:val="AmdtsEntries"/>
        <w:keepNext/>
      </w:pPr>
      <w:r w:rsidRPr="00CD2DD9">
        <w:tab/>
        <w:t xml:space="preserve">am </w:t>
      </w:r>
      <w:hyperlink r:id="rId2105"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5D9D2336" w:rsidR="00344085" w:rsidRPr="00CD2DD9" w:rsidRDefault="00344085" w:rsidP="00344085">
      <w:pPr>
        <w:pStyle w:val="AmdtsEntries"/>
        <w:keepNext/>
      </w:pPr>
      <w:r w:rsidRPr="00CD2DD9">
        <w:tab/>
        <w:t xml:space="preserve">renum R9 LA (see </w:t>
      </w:r>
      <w:hyperlink r:id="rId2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705CC5C0" w:rsidR="00344085" w:rsidRPr="00CD2DD9" w:rsidRDefault="00344085" w:rsidP="00344085">
      <w:pPr>
        <w:pStyle w:val="AmdtsEntries"/>
      </w:pPr>
      <w:r w:rsidRPr="00CD2DD9">
        <w:tab/>
        <w:t xml:space="preserve">am </w:t>
      </w:r>
      <w:hyperlink r:id="rId21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lastRenderedPageBreak/>
        <w:t>Power of arrest without warrant of person on bail</w:t>
      </w:r>
    </w:p>
    <w:p w14:paraId="060594F8" w14:textId="321B4F9C" w:rsidR="00344085" w:rsidRPr="00CD2DD9" w:rsidRDefault="00344085" w:rsidP="00344085">
      <w:pPr>
        <w:pStyle w:val="AmdtsEntries"/>
        <w:keepNext/>
      </w:pPr>
      <w:r w:rsidRPr="00CD2DD9">
        <w:t>s 215</w:t>
      </w:r>
      <w:r w:rsidRPr="00CD2DD9">
        <w:tab/>
        <w:t xml:space="preserve">orig s 215 am </w:t>
      </w:r>
      <w:hyperlink r:id="rId21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5CC9ED0F" w:rsidR="00344085" w:rsidRPr="00CD2DD9" w:rsidRDefault="00344085" w:rsidP="00344085">
      <w:pPr>
        <w:pStyle w:val="AmdtsEntries"/>
        <w:keepNext/>
      </w:pPr>
      <w:r w:rsidRPr="00CD2DD9">
        <w:tab/>
        <w:t xml:space="preserve">om </w:t>
      </w:r>
      <w:hyperlink r:id="rId21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49984D0A" w:rsidR="00344085" w:rsidRPr="00CD2DD9" w:rsidRDefault="00344085" w:rsidP="00344085">
      <w:pPr>
        <w:pStyle w:val="AmdtsEntries"/>
        <w:keepNext/>
      </w:pPr>
      <w:r w:rsidRPr="00CD2DD9">
        <w:tab/>
        <w:t xml:space="preserve">prev s 215 (prev s 349Z) ins </w:t>
      </w:r>
      <w:hyperlink r:id="rId21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72D04462" w:rsidR="00344085" w:rsidRPr="00CD2DD9" w:rsidRDefault="00344085" w:rsidP="00344085">
      <w:pPr>
        <w:pStyle w:val="AmdtsEntries"/>
        <w:keepNext/>
      </w:pPr>
      <w:r w:rsidRPr="00CD2DD9">
        <w:tab/>
        <w:t xml:space="preserve">renum R9 LA (see </w:t>
      </w:r>
      <w:hyperlink r:id="rId2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3ADC55F1" w:rsidR="00344085" w:rsidRPr="00CD2DD9" w:rsidRDefault="00344085" w:rsidP="00344085">
      <w:pPr>
        <w:pStyle w:val="AmdtsEntries"/>
      </w:pPr>
      <w:r w:rsidRPr="00CD2DD9">
        <w:tab/>
        <w:t xml:space="preserve">om </w:t>
      </w:r>
      <w:hyperlink r:id="rId2113"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31D9DF96" w:rsidR="00344085" w:rsidRPr="00CD2DD9" w:rsidRDefault="00344085" w:rsidP="00344085">
      <w:pPr>
        <w:pStyle w:val="AmdtsEntries"/>
        <w:keepNext/>
      </w:pPr>
      <w:r w:rsidRPr="00CD2DD9">
        <w:t>s 216</w:t>
      </w:r>
      <w:r w:rsidRPr="00CD2DD9">
        <w:tab/>
        <w:t xml:space="preserve">orig s 216 am </w:t>
      </w:r>
      <w:hyperlink r:id="rId21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0E633997" w:rsidR="00344085" w:rsidRPr="00CD2DD9" w:rsidRDefault="00344085" w:rsidP="00344085">
      <w:pPr>
        <w:pStyle w:val="AmdtsEntries"/>
        <w:keepNext/>
      </w:pPr>
      <w:r w:rsidRPr="00CD2DD9">
        <w:tab/>
        <w:t xml:space="preserve">om </w:t>
      </w:r>
      <w:hyperlink r:id="rId21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0FA4FCE5" w:rsidR="00344085" w:rsidRPr="00CD2DD9" w:rsidRDefault="00344085" w:rsidP="00344085">
      <w:pPr>
        <w:pStyle w:val="AmdtsEntries"/>
        <w:keepNext/>
      </w:pPr>
      <w:r w:rsidRPr="00CD2DD9">
        <w:tab/>
        <w:t xml:space="preserve">prev s 216 (prev s 349ZA) ins </w:t>
      </w:r>
      <w:hyperlink r:id="rId21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4786A905" w:rsidR="00344085" w:rsidRPr="00CD2DD9" w:rsidRDefault="00344085" w:rsidP="00344085">
      <w:pPr>
        <w:pStyle w:val="AmdtsEntries"/>
        <w:keepNext/>
      </w:pPr>
      <w:r w:rsidRPr="00CD2DD9">
        <w:tab/>
        <w:t xml:space="preserve">renum R9 LA (see </w:t>
      </w:r>
      <w:hyperlink r:id="rId2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140EF7C4" w:rsidR="00344085" w:rsidRPr="00CD2DD9" w:rsidRDefault="00344085" w:rsidP="00344085">
      <w:pPr>
        <w:pStyle w:val="AmdtsEntries"/>
      </w:pPr>
      <w:r w:rsidRPr="00CD2DD9">
        <w:tab/>
        <w:t xml:space="preserve">om </w:t>
      </w:r>
      <w:hyperlink r:id="rId2118"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1D43D09A" w:rsidR="00344085" w:rsidRPr="00CD2DD9" w:rsidRDefault="00344085" w:rsidP="00344085">
      <w:pPr>
        <w:pStyle w:val="AmdtsEntries"/>
        <w:keepNext/>
      </w:pPr>
      <w:r w:rsidRPr="00CD2DD9">
        <w:t>s 217</w:t>
      </w:r>
      <w:r w:rsidRPr="00CD2DD9">
        <w:tab/>
        <w:t xml:space="preserve">orig s 217 am </w:t>
      </w:r>
      <w:hyperlink r:id="rId211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4DA678D7" w:rsidR="00344085" w:rsidRPr="00CD2DD9" w:rsidRDefault="00344085" w:rsidP="00344085">
      <w:pPr>
        <w:pStyle w:val="AmdtsEntries"/>
        <w:keepNext/>
      </w:pPr>
      <w:r w:rsidRPr="00CD2DD9">
        <w:tab/>
        <w:t xml:space="preserve">om </w:t>
      </w:r>
      <w:hyperlink r:id="rId21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0676A23B" w:rsidR="00344085" w:rsidRPr="00CD2DD9" w:rsidRDefault="00344085" w:rsidP="00344085">
      <w:pPr>
        <w:pStyle w:val="AmdtsEntries"/>
        <w:keepNext/>
      </w:pPr>
      <w:r w:rsidRPr="00CD2DD9">
        <w:tab/>
        <w:t xml:space="preserve">pres s 217 (prev s 349ZB) ins </w:t>
      </w:r>
      <w:hyperlink r:id="rId21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103A67E9" w:rsidR="00344085" w:rsidRPr="00CD2DD9" w:rsidRDefault="00344085" w:rsidP="00344085">
      <w:pPr>
        <w:pStyle w:val="AmdtsEntries"/>
        <w:keepNext/>
      </w:pPr>
      <w:r w:rsidRPr="00CD2DD9">
        <w:tab/>
        <w:t xml:space="preserve">am </w:t>
      </w:r>
      <w:hyperlink r:id="rId2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2BB10B25" w:rsidR="00344085" w:rsidRPr="00CD2DD9" w:rsidRDefault="00344085" w:rsidP="00344085">
      <w:pPr>
        <w:pStyle w:val="AmdtsEntries"/>
        <w:keepNext/>
      </w:pPr>
      <w:r w:rsidRPr="00CD2DD9">
        <w:tab/>
        <w:t xml:space="preserve">renum R9 LA (see </w:t>
      </w:r>
      <w:hyperlink r:id="rId2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42055871" w:rsidR="00344085" w:rsidRPr="00CD2DD9" w:rsidRDefault="00344085" w:rsidP="00344085">
      <w:pPr>
        <w:pStyle w:val="AmdtsEntries"/>
      </w:pPr>
      <w:r w:rsidRPr="00CD2DD9">
        <w:tab/>
        <w:t xml:space="preserve">am </w:t>
      </w:r>
      <w:hyperlink r:id="rId212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621EC443" w:rsidR="00344085" w:rsidRPr="00CD2DD9" w:rsidRDefault="00344085" w:rsidP="00344085">
      <w:pPr>
        <w:pStyle w:val="AmdtsEntries"/>
        <w:keepNext/>
      </w:pPr>
      <w:r w:rsidRPr="00CD2DD9">
        <w:t>s 218</w:t>
      </w:r>
      <w:r w:rsidRPr="00CD2DD9">
        <w:tab/>
        <w:t xml:space="preserve">orig s 218 am </w:t>
      </w:r>
      <w:hyperlink r:id="rId21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515C16AE" w:rsidR="00344085" w:rsidRPr="00CD2DD9" w:rsidRDefault="00344085" w:rsidP="00344085">
      <w:pPr>
        <w:pStyle w:val="AmdtsEntries"/>
        <w:keepNext/>
      </w:pPr>
      <w:r w:rsidRPr="00CD2DD9">
        <w:tab/>
        <w:t xml:space="preserve">om </w:t>
      </w:r>
      <w:hyperlink r:id="rId2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54DEF0F8" w:rsidR="00344085" w:rsidRPr="00CD2DD9" w:rsidRDefault="00344085" w:rsidP="00344085">
      <w:pPr>
        <w:pStyle w:val="AmdtsEntries"/>
        <w:keepNext/>
      </w:pPr>
      <w:r w:rsidRPr="00CD2DD9">
        <w:tab/>
        <w:t xml:space="preserve">pres s 218 (prev s 349ZC) ins </w:t>
      </w:r>
      <w:hyperlink r:id="rId21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07CF392E" w:rsidR="00344085" w:rsidRPr="00CD2DD9" w:rsidRDefault="00344085" w:rsidP="00344085">
      <w:pPr>
        <w:pStyle w:val="AmdtsEntries"/>
      </w:pPr>
      <w:r w:rsidRPr="00CD2DD9">
        <w:tab/>
        <w:t xml:space="preserve">renum R9 LA (see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33D16072" w:rsidR="00344085" w:rsidRPr="00CD2DD9" w:rsidRDefault="00344085" w:rsidP="00344085">
      <w:pPr>
        <w:pStyle w:val="AmdtsEntries"/>
        <w:keepNext/>
      </w:pPr>
      <w:r w:rsidRPr="00CD2DD9">
        <w:t>s 219</w:t>
      </w:r>
      <w:r w:rsidRPr="00CD2DD9">
        <w:tab/>
        <w:t xml:space="preserve">orig s 219 am </w:t>
      </w:r>
      <w:hyperlink r:id="rId21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026DBAE0" w:rsidR="00344085" w:rsidRPr="00CD2DD9" w:rsidRDefault="00344085" w:rsidP="00344085">
      <w:pPr>
        <w:pStyle w:val="AmdtsEntries"/>
        <w:keepNext/>
      </w:pPr>
      <w:r w:rsidRPr="00CD2DD9">
        <w:tab/>
        <w:t xml:space="preserve">om </w:t>
      </w:r>
      <w:hyperlink r:id="rId2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46A6E576" w:rsidR="00344085" w:rsidRPr="00CD2DD9" w:rsidRDefault="00344085" w:rsidP="00344085">
      <w:pPr>
        <w:pStyle w:val="AmdtsEntries"/>
        <w:keepNext/>
      </w:pPr>
      <w:r w:rsidRPr="00CD2DD9">
        <w:tab/>
        <w:t xml:space="preserve">pres s 219 (prev s 349ZD) ins </w:t>
      </w:r>
      <w:hyperlink r:id="rId21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0BBDC1A8" w:rsidR="00344085" w:rsidRPr="00CD2DD9" w:rsidRDefault="00344085" w:rsidP="00344085">
      <w:pPr>
        <w:pStyle w:val="AmdtsEntries"/>
        <w:keepNext/>
      </w:pPr>
      <w:r w:rsidRPr="00CD2DD9">
        <w:tab/>
        <w:t xml:space="preserve">am </w:t>
      </w:r>
      <w:hyperlink r:id="rId2132"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09BAEFB9" w:rsidR="00344085" w:rsidRPr="00CD2DD9" w:rsidRDefault="00344085" w:rsidP="00344085">
      <w:pPr>
        <w:pStyle w:val="AmdtsEntries"/>
      </w:pPr>
      <w:r w:rsidRPr="00CD2DD9">
        <w:tab/>
        <w:t xml:space="preserve">renum R9 LA (see </w:t>
      </w:r>
      <w:hyperlink r:id="rId2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638B4DB1" w:rsidR="00344085" w:rsidRPr="00CD2DD9" w:rsidRDefault="00344085" w:rsidP="00344085">
      <w:pPr>
        <w:pStyle w:val="AmdtsEntries"/>
        <w:keepNext/>
      </w:pPr>
      <w:r w:rsidRPr="00CD2DD9">
        <w:t>s 220</w:t>
      </w:r>
      <w:r w:rsidRPr="00CD2DD9">
        <w:tab/>
        <w:t xml:space="preserve">orig s 220 om </w:t>
      </w:r>
      <w:hyperlink r:id="rId2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7230760F" w:rsidR="00344085" w:rsidRPr="00CD2DD9" w:rsidRDefault="00344085" w:rsidP="00344085">
      <w:pPr>
        <w:pStyle w:val="AmdtsEntries"/>
        <w:keepNext/>
      </w:pPr>
      <w:r w:rsidRPr="00CD2DD9">
        <w:tab/>
        <w:t xml:space="preserve">pres s 220 (prev s 349ZE) ins </w:t>
      </w:r>
      <w:hyperlink r:id="rId21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482E19D4" w:rsidR="00344085" w:rsidRPr="00CD2DD9" w:rsidRDefault="00344085" w:rsidP="00344085">
      <w:pPr>
        <w:pStyle w:val="AmdtsEntries"/>
        <w:keepNext/>
      </w:pPr>
      <w:r w:rsidRPr="00CD2DD9">
        <w:tab/>
        <w:t xml:space="preserve">am </w:t>
      </w:r>
      <w:hyperlink r:id="rId2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2BA1C7F0" w:rsidR="00344085" w:rsidRPr="00CD2DD9" w:rsidRDefault="00344085" w:rsidP="00344085">
      <w:pPr>
        <w:pStyle w:val="AmdtsEntries"/>
        <w:keepNext/>
      </w:pPr>
      <w:r w:rsidRPr="00CD2DD9">
        <w:tab/>
        <w:t xml:space="preserve">renum R9 LA (see </w:t>
      </w:r>
      <w:hyperlink r:id="rId2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1552BF92" w:rsidR="00344085" w:rsidRPr="00CD2DD9" w:rsidRDefault="00344085" w:rsidP="00344085">
      <w:pPr>
        <w:pStyle w:val="AmdtsEntries"/>
        <w:keepNext/>
      </w:pPr>
      <w:r w:rsidRPr="00CD2DD9">
        <w:tab/>
        <w:t xml:space="preserve">am </w:t>
      </w:r>
      <w:hyperlink r:id="rId21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3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40"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41"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42"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703E6221" w:rsidR="00344085" w:rsidRPr="00CD2DD9" w:rsidRDefault="00344085" w:rsidP="00344085">
      <w:pPr>
        <w:pStyle w:val="AmdtsEntries"/>
      </w:pPr>
      <w:r w:rsidRPr="00CD2DD9">
        <w:t>hdg before s 221</w:t>
      </w:r>
      <w:r w:rsidRPr="00CD2DD9">
        <w:tab/>
        <w:t xml:space="preserve">om </w:t>
      </w:r>
      <w:hyperlink r:id="rId21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lastRenderedPageBreak/>
        <w:t>Use of force in making arrest</w:t>
      </w:r>
    </w:p>
    <w:p w14:paraId="7DDB7F4F" w14:textId="24477DE2" w:rsidR="00344085" w:rsidRPr="00CD2DD9" w:rsidRDefault="00344085" w:rsidP="00344085">
      <w:pPr>
        <w:pStyle w:val="AmdtsEntries"/>
        <w:keepNext/>
      </w:pPr>
      <w:r w:rsidRPr="00CD2DD9">
        <w:t>s 221</w:t>
      </w:r>
      <w:r w:rsidRPr="00CD2DD9">
        <w:tab/>
        <w:t xml:space="preserve">orig s 221 am </w:t>
      </w:r>
      <w:hyperlink r:id="rId21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65B4FE2C" w:rsidR="00344085" w:rsidRPr="00CD2DD9" w:rsidRDefault="00344085" w:rsidP="00344085">
      <w:pPr>
        <w:pStyle w:val="AmdtsEntries"/>
        <w:keepNext/>
      </w:pPr>
      <w:r w:rsidRPr="00CD2DD9">
        <w:tab/>
        <w:t xml:space="preserve">om </w:t>
      </w:r>
      <w:hyperlink r:id="rId21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6B87CB3A" w:rsidR="00344085" w:rsidRPr="00CD2DD9" w:rsidRDefault="00344085" w:rsidP="00344085">
      <w:pPr>
        <w:pStyle w:val="AmdtsEntries"/>
        <w:keepNext/>
      </w:pPr>
      <w:r w:rsidRPr="00CD2DD9">
        <w:tab/>
        <w:t xml:space="preserve">pres s 221 (prev s 349ZF) ins </w:t>
      </w:r>
      <w:hyperlink r:id="rId21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538C69D4" w:rsidR="00344085" w:rsidRPr="00CD2DD9" w:rsidRDefault="00344085" w:rsidP="00344085">
      <w:pPr>
        <w:pStyle w:val="AmdtsEntries"/>
      </w:pPr>
      <w:r w:rsidRPr="00CD2DD9">
        <w:tab/>
        <w:t xml:space="preserve">renum R9 LA (see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4CC4CA4C" w:rsidR="00344085" w:rsidRPr="00CD2DD9" w:rsidRDefault="00344085" w:rsidP="00344085">
      <w:pPr>
        <w:pStyle w:val="AmdtsEntries"/>
        <w:keepNext/>
      </w:pPr>
      <w:r w:rsidRPr="00CD2DD9">
        <w:t>s 222</w:t>
      </w:r>
      <w:r w:rsidRPr="00CD2DD9">
        <w:tab/>
        <w:t xml:space="preserve">orig s 222 am </w:t>
      </w:r>
      <w:hyperlink r:id="rId21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3491AF1C" w:rsidR="00344085" w:rsidRPr="00CD2DD9" w:rsidRDefault="00344085" w:rsidP="00344085">
      <w:pPr>
        <w:pStyle w:val="AmdtsEntries"/>
        <w:keepNext/>
      </w:pPr>
      <w:r w:rsidRPr="00CD2DD9">
        <w:tab/>
        <w:t xml:space="preserve">om </w:t>
      </w:r>
      <w:hyperlink r:id="rId21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53F7956B" w:rsidR="00344085" w:rsidRPr="00CD2DD9" w:rsidRDefault="00344085" w:rsidP="00344085">
      <w:pPr>
        <w:pStyle w:val="AmdtsEntries"/>
        <w:keepNext/>
      </w:pPr>
      <w:r w:rsidRPr="00CD2DD9">
        <w:tab/>
        <w:t xml:space="preserve">pres s 222 (prev s 349ZG) ins </w:t>
      </w:r>
      <w:hyperlink r:id="rId21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5C2C1850" w:rsidR="00344085" w:rsidRPr="00CD2DD9" w:rsidRDefault="00344085" w:rsidP="00344085">
      <w:pPr>
        <w:pStyle w:val="AmdtsEntries"/>
      </w:pPr>
      <w:r w:rsidRPr="00CD2DD9">
        <w:tab/>
        <w:t xml:space="preserve">renum R9 LA (see </w:t>
      </w:r>
      <w:hyperlink r:id="rId2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22ADAB3A" w:rsidR="00344085" w:rsidRPr="00CD2DD9" w:rsidRDefault="00344085" w:rsidP="00344085">
      <w:pPr>
        <w:pStyle w:val="AmdtsEntries"/>
        <w:keepNext/>
      </w:pPr>
      <w:r w:rsidRPr="00CD2DD9">
        <w:t>s 223</w:t>
      </w:r>
      <w:r w:rsidRPr="00CD2DD9">
        <w:tab/>
        <w:t xml:space="preserve">orig s 223 am </w:t>
      </w:r>
      <w:hyperlink r:id="rId2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7B8E94B4" w:rsidR="00344085" w:rsidRPr="00CD2DD9" w:rsidRDefault="00344085" w:rsidP="00344085">
      <w:pPr>
        <w:pStyle w:val="AmdtsEntries"/>
        <w:keepNext/>
      </w:pPr>
      <w:r w:rsidRPr="00CD2DD9">
        <w:tab/>
        <w:t xml:space="preserve">om </w:t>
      </w:r>
      <w:hyperlink r:id="rId2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27EBA5EB" w:rsidR="00344085" w:rsidRPr="00CD2DD9" w:rsidRDefault="00344085" w:rsidP="00344085">
      <w:pPr>
        <w:pStyle w:val="AmdtsEntries"/>
        <w:keepNext/>
      </w:pPr>
      <w:r w:rsidRPr="00CD2DD9">
        <w:tab/>
        <w:t xml:space="preserve">pres s 223 (prev s 349ZH) ins </w:t>
      </w:r>
      <w:hyperlink r:id="rId21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1648EAD6" w:rsidR="00344085" w:rsidRPr="00CD2DD9" w:rsidRDefault="00344085" w:rsidP="00344085">
      <w:pPr>
        <w:pStyle w:val="AmdtsEntries"/>
        <w:keepNext/>
      </w:pPr>
      <w:r w:rsidRPr="00CD2DD9">
        <w:tab/>
        <w:t xml:space="preserve">am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0665CBA4" w:rsidR="00344085" w:rsidRPr="00CD2DD9" w:rsidRDefault="00344085" w:rsidP="00344085">
      <w:pPr>
        <w:pStyle w:val="AmdtsEntries"/>
      </w:pPr>
      <w:r w:rsidRPr="00CD2DD9">
        <w:tab/>
        <w:t xml:space="preserve">renum R9 LA (see </w:t>
      </w:r>
      <w:hyperlink r:id="rId2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0A421964" w:rsidR="00344085" w:rsidRPr="00CD2DD9" w:rsidRDefault="00344085" w:rsidP="00344085">
      <w:pPr>
        <w:pStyle w:val="AmdtsEntries"/>
        <w:keepNext/>
      </w:pPr>
      <w:r w:rsidRPr="00CD2DD9">
        <w:t>s 224</w:t>
      </w:r>
      <w:r w:rsidRPr="00CD2DD9">
        <w:tab/>
        <w:t xml:space="preserve">orig s 224 am </w:t>
      </w:r>
      <w:hyperlink r:id="rId21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24D4B765" w:rsidR="00344085" w:rsidRPr="00CD2DD9" w:rsidRDefault="00344085" w:rsidP="00344085">
      <w:pPr>
        <w:pStyle w:val="AmdtsEntries"/>
        <w:keepNext/>
      </w:pPr>
      <w:r w:rsidRPr="00CD2DD9">
        <w:tab/>
        <w:t xml:space="preserve">om </w:t>
      </w:r>
      <w:hyperlink r:id="rId21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0F8C5BA9" w:rsidR="00344085" w:rsidRPr="00CD2DD9" w:rsidRDefault="00344085" w:rsidP="00344085">
      <w:pPr>
        <w:pStyle w:val="AmdtsEntries"/>
        <w:keepNext/>
      </w:pPr>
      <w:r w:rsidRPr="00CD2DD9">
        <w:tab/>
        <w:t xml:space="preserve">pres s 224 (prev s 349ZJ) ins </w:t>
      </w:r>
      <w:hyperlink r:id="rId21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5783EF54" w:rsidR="00344085" w:rsidRPr="00CD2DD9" w:rsidRDefault="00344085" w:rsidP="00344085">
      <w:pPr>
        <w:pStyle w:val="AmdtsEntries"/>
        <w:keepNext/>
      </w:pPr>
      <w:r w:rsidRPr="00CD2DD9">
        <w:tab/>
        <w:t xml:space="preserve">am </w:t>
      </w:r>
      <w:hyperlink r:id="rId2161"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7B8145D3"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7C0544C9" w:rsidR="00344085" w:rsidRPr="00CD2DD9" w:rsidRDefault="00344085" w:rsidP="00344085">
      <w:pPr>
        <w:pStyle w:val="AmdtsEntries"/>
      </w:pPr>
      <w:r w:rsidRPr="00CD2DD9">
        <w:t>hdg before s 225</w:t>
      </w:r>
      <w:r w:rsidRPr="00CD2DD9">
        <w:tab/>
        <w:t xml:space="preserve">om </w:t>
      </w:r>
      <w:hyperlink r:id="rId21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712CDAF0" w:rsidR="00344085" w:rsidRPr="00CD2DD9" w:rsidRDefault="00344085" w:rsidP="00344085">
      <w:pPr>
        <w:pStyle w:val="AmdtsEntries"/>
        <w:keepNext/>
      </w:pPr>
      <w:r w:rsidRPr="00CD2DD9">
        <w:t>s 225</w:t>
      </w:r>
      <w:r w:rsidRPr="00CD2DD9">
        <w:tab/>
        <w:t xml:space="preserve">orig s 225 am </w:t>
      </w:r>
      <w:hyperlink r:id="rId21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60D81635" w:rsidR="00344085" w:rsidRPr="00CD2DD9" w:rsidRDefault="00344085" w:rsidP="00344085">
      <w:pPr>
        <w:pStyle w:val="AmdtsEntries"/>
        <w:keepNext/>
      </w:pPr>
      <w:r w:rsidRPr="00CD2DD9">
        <w:tab/>
        <w:t xml:space="preserve">om </w:t>
      </w:r>
      <w:hyperlink r:id="rId21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5CD8D42E" w:rsidR="00344085" w:rsidRPr="00CD2DD9" w:rsidRDefault="00344085" w:rsidP="00344085">
      <w:pPr>
        <w:pStyle w:val="AmdtsEntries"/>
        <w:keepNext/>
      </w:pPr>
      <w:r w:rsidRPr="00CD2DD9">
        <w:tab/>
        <w:t xml:space="preserve">pres s 225 (prev s 349ZK) ins </w:t>
      </w:r>
      <w:hyperlink r:id="rId21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0550DC41" w:rsidR="00344085" w:rsidRPr="00CD2DD9" w:rsidRDefault="00344085" w:rsidP="00344085">
      <w:pPr>
        <w:pStyle w:val="AmdtsEntries"/>
      </w:pPr>
      <w:r w:rsidRPr="00CD2DD9">
        <w:tab/>
        <w:t xml:space="preserve">renum R9 LA (see </w:t>
      </w:r>
      <w:hyperlink r:id="rId2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0A1E608A" w:rsidR="00344085" w:rsidRPr="00CD2DD9" w:rsidRDefault="00344085" w:rsidP="00344085">
      <w:pPr>
        <w:pStyle w:val="AmdtsEntries"/>
        <w:keepNext/>
      </w:pPr>
      <w:r w:rsidRPr="00CD2DD9">
        <w:t>s 226</w:t>
      </w:r>
      <w:r w:rsidRPr="00CD2DD9">
        <w:tab/>
        <w:t xml:space="preserve">orig s 226 am </w:t>
      </w:r>
      <w:hyperlink r:id="rId21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4A6A4714" w:rsidR="00344085" w:rsidRPr="00CD2DD9" w:rsidRDefault="00344085" w:rsidP="00344085">
      <w:pPr>
        <w:pStyle w:val="AmdtsEntries"/>
        <w:keepNext/>
      </w:pPr>
      <w:r w:rsidRPr="00CD2DD9">
        <w:tab/>
        <w:t xml:space="preserve">om </w:t>
      </w:r>
      <w:hyperlink r:id="rId21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6A35A5E7" w:rsidR="00344085" w:rsidRPr="00CD2DD9" w:rsidRDefault="00344085" w:rsidP="00344085">
      <w:pPr>
        <w:pStyle w:val="AmdtsEntries"/>
        <w:keepNext/>
      </w:pPr>
      <w:r w:rsidRPr="00CD2DD9">
        <w:tab/>
        <w:t xml:space="preserve">pres s 226 (prev s 349ZL) ins </w:t>
      </w:r>
      <w:hyperlink r:id="rId21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272A6E61" w:rsidR="00344085" w:rsidRPr="00CD2DD9" w:rsidRDefault="00344085" w:rsidP="00344085">
      <w:pPr>
        <w:pStyle w:val="AmdtsEntries"/>
        <w:keepNext/>
      </w:pPr>
      <w:r w:rsidRPr="00CD2DD9">
        <w:tab/>
        <w:t xml:space="preserve">am </w:t>
      </w:r>
      <w:hyperlink r:id="rId2173"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21D94273" w:rsidR="00344085" w:rsidRPr="00CD2DD9" w:rsidRDefault="00344085" w:rsidP="00344085">
      <w:pPr>
        <w:pStyle w:val="AmdtsEntries"/>
      </w:pPr>
      <w:r w:rsidRPr="00CD2DD9">
        <w:tab/>
        <w:t xml:space="preserve">renum R9 LA (see </w:t>
      </w:r>
      <w:hyperlink r:id="rId2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231A5699" w:rsidR="00344085" w:rsidRPr="00CD2DD9" w:rsidRDefault="00344085" w:rsidP="00344085">
      <w:pPr>
        <w:pStyle w:val="AmdtsEntries"/>
      </w:pPr>
      <w:r w:rsidRPr="00CD2DD9">
        <w:t>hdg before s 227</w:t>
      </w:r>
      <w:r w:rsidRPr="00CD2DD9">
        <w:tab/>
        <w:t xml:space="preserve">om </w:t>
      </w:r>
      <w:hyperlink r:id="rId21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4478FBC1" w:rsidR="00344085" w:rsidRPr="00CD2DD9" w:rsidRDefault="00344085" w:rsidP="00344085">
      <w:pPr>
        <w:pStyle w:val="AmdtsEntries"/>
        <w:keepNext/>
      </w:pPr>
      <w:r w:rsidRPr="00CD2DD9">
        <w:t>s 227</w:t>
      </w:r>
      <w:r w:rsidRPr="00CD2DD9">
        <w:tab/>
        <w:t xml:space="preserve">orig s 227 om </w:t>
      </w:r>
      <w:hyperlink r:id="rId21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705F0296" w:rsidR="00344085" w:rsidRPr="00CD2DD9" w:rsidRDefault="00344085" w:rsidP="00344085">
      <w:pPr>
        <w:pStyle w:val="AmdtsEntries"/>
        <w:keepNext/>
      </w:pPr>
      <w:r w:rsidRPr="00CD2DD9">
        <w:tab/>
        <w:t xml:space="preserve">pres s 227 (prev s 349ZM) ins </w:t>
      </w:r>
      <w:hyperlink r:id="rId21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07F32EC7" w:rsidR="00344085" w:rsidRDefault="00344085" w:rsidP="00344085">
      <w:pPr>
        <w:pStyle w:val="AmdtsEntries"/>
      </w:pPr>
      <w:r w:rsidRPr="00CD2DD9">
        <w:tab/>
        <w:t xml:space="preserve">renum R9 LA (see </w:t>
      </w:r>
      <w:hyperlink r:id="rId2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17564C8E" w:rsidR="00344085" w:rsidRPr="00CD2DD9" w:rsidRDefault="00344085" w:rsidP="00344085">
      <w:pPr>
        <w:pStyle w:val="AmdtsEntries"/>
      </w:pPr>
      <w:r>
        <w:tab/>
        <w:t xml:space="preserve">am </w:t>
      </w:r>
      <w:hyperlink r:id="rId2180"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lastRenderedPageBreak/>
        <w:t>Injuries to bridges, viaducts and toll-bars</w:t>
      </w:r>
    </w:p>
    <w:p w14:paraId="42C273CF" w14:textId="4141930F" w:rsidR="00344085" w:rsidRPr="00CD2DD9" w:rsidRDefault="00344085" w:rsidP="00344085">
      <w:pPr>
        <w:pStyle w:val="AmdtsEntries"/>
      </w:pPr>
      <w:r w:rsidRPr="00CD2DD9">
        <w:t>hdg before s 228</w:t>
      </w:r>
      <w:r w:rsidRPr="00CD2DD9">
        <w:tab/>
        <w:t xml:space="preserve">om </w:t>
      </w:r>
      <w:hyperlink r:id="rId21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0BB37BDF" w:rsidR="00344085" w:rsidRPr="00CD2DD9" w:rsidRDefault="00344085" w:rsidP="00344085">
      <w:pPr>
        <w:pStyle w:val="AmdtsEntries"/>
        <w:keepNext/>
      </w:pPr>
      <w:r w:rsidRPr="00CD2DD9">
        <w:t>s 228</w:t>
      </w:r>
      <w:r w:rsidRPr="00CD2DD9">
        <w:tab/>
        <w:t xml:space="preserve">orig s 228 am </w:t>
      </w:r>
      <w:hyperlink r:id="rId21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7FA3D02E" w:rsidR="00344085" w:rsidRPr="00CD2DD9" w:rsidRDefault="00344085" w:rsidP="00344085">
      <w:pPr>
        <w:pStyle w:val="AmdtsEntries"/>
        <w:keepNext/>
      </w:pPr>
      <w:r w:rsidRPr="00CD2DD9">
        <w:tab/>
        <w:t xml:space="preserve">om </w:t>
      </w:r>
      <w:hyperlink r:id="rId2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4A76816D" w:rsidR="00344085" w:rsidRPr="00CD2DD9" w:rsidRDefault="00344085" w:rsidP="00344085">
      <w:pPr>
        <w:pStyle w:val="AmdtsEntries"/>
        <w:keepNext/>
      </w:pPr>
      <w:r w:rsidRPr="00CD2DD9">
        <w:tab/>
        <w:t xml:space="preserve">pres s 228 (prev s 349ZN) ins </w:t>
      </w:r>
      <w:hyperlink r:id="rId21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3F50113C" w:rsidR="00344085" w:rsidRPr="00CD2DD9" w:rsidRDefault="00344085" w:rsidP="00344085">
      <w:pPr>
        <w:pStyle w:val="AmdtsEntries"/>
      </w:pPr>
      <w:r w:rsidRPr="00CD2DD9">
        <w:tab/>
        <w:t xml:space="preserve">renum R9 LA (see </w:t>
      </w:r>
      <w:hyperlink r:id="rId2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7DB1EE14" w:rsidR="00344085" w:rsidRPr="00CD2DD9" w:rsidRDefault="00344085" w:rsidP="00344085">
      <w:pPr>
        <w:pStyle w:val="AmdtsEntries"/>
        <w:keepNext/>
      </w:pPr>
      <w:r w:rsidRPr="00CD2DD9">
        <w:t>s 229</w:t>
      </w:r>
      <w:r w:rsidRPr="00CD2DD9">
        <w:tab/>
        <w:t xml:space="preserve">orig s 229 om </w:t>
      </w:r>
      <w:hyperlink r:id="rId21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2E0779D1" w:rsidR="00344085" w:rsidRPr="00CD2DD9" w:rsidRDefault="00344085" w:rsidP="00344085">
      <w:pPr>
        <w:pStyle w:val="AmdtsEntries"/>
        <w:keepNext/>
      </w:pPr>
      <w:r w:rsidRPr="00CD2DD9">
        <w:tab/>
        <w:t xml:space="preserve">pres s 229 (prev s 349ZO) ins </w:t>
      </w:r>
      <w:hyperlink r:id="rId2188"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6FD906D6" w:rsidR="00344085" w:rsidRPr="00CD2DD9" w:rsidRDefault="00344085" w:rsidP="00344085">
      <w:pPr>
        <w:pStyle w:val="AmdtsEntries"/>
      </w:pPr>
      <w:r w:rsidRPr="00CD2DD9">
        <w:tab/>
        <w:t xml:space="preserve">renum R9 LA (see </w:t>
      </w:r>
      <w:hyperlink r:id="rId2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2F90DC99" w:rsidR="00344085" w:rsidRPr="00CD2DD9" w:rsidRDefault="00344085" w:rsidP="00344085">
      <w:pPr>
        <w:pStyle w:val="AmdtsEntries"/>
      </w:pPr>
      <w:r w:rsidRPr="00CD2DD9">
        <w:t>hdg before s 230</w:t>
      </w:r>
      <w:r w:rsidRPr="00CD2DD9">
        <w:tab/>
        <w:t xml:space="preserve">om </w:t>
      </w:r>
      <w:hyperlink r:id="rId21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636B9958" w:rsidR="00344085" w:rsidRPr="00CD2DD9" w:rsidRDefault="00344085" w:rsidP="00344085">
      <w:pPr>
        <w:pStyle w:val="AmdtsEntries"/>
        <w:keepNext/>
      </w:pPr>
      <w:r w:rsidRPr="00CD2DD9">
        <w:t>s 230</w:t>
      </w:r>
      <w:r w:rsidRPr="00CD2DD9">
        <w:tab/>
        <w:t xml:space="preserve">orig s 230 am </w:t>
      </w:r>
      <w:hyperlink r:id="rId21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31E6B4EA" w:rsidR="00344085" w:rsidRPr="00CD2DD9" w:rsidRDefault="00344085" w:rsidP="00344085">
      <w:pPr>
        <w:pStyle w:val="AmdtsEntries"/>
        <w:keepNext/>
      </w:pPr>
      <w:r w:rsidRPr="00CD2DD9">
        <w:tab/>
        <w:t xml:space="preserve">om </w:t>
      </w:r>
      <w:hyperlink r:id="rId21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7AB736B7" w:rsidR="00344085" w:rsidRPr="00CD2DD9" w:rsidRDefault="00344085" w:rsidP="00344085">
      <w:pPr>
        <w:pStyle w:val="AmdtsEntries"/>
        <w:keepNext/>
      </w:pPr>
      <w:r w:rsidRPr="00CD2DD9">
        <w:tab/>
        <w:t xml:space="preserve">pres s 230 (prev s 349ZP) ins </w:t>
      </w:r>
      <w:hyperlink r:id="rId21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614D7975" w:rsidR="00344085" w:rsidRPr="00CD2DD9" w:rsidRDefault="00344085" w:rsidP="00344085">
      <w:pPr>
        <w:pStyle w:val="AmdtsEntries"/>
        <w:keepNext/>
      </w:pPr>
      <w:r w:rsidRPr="00CD2DD9">
        <w:tab/>
        <w:t xml:space="preserve">am </w:t>
      </w:r>
      <w:hyperlink r:id="rId219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74396C8B" w:rsidR="00344085" w:rsidRDefault="00344085" w:rsidP="00344085">
      <w:pPr>
        <w:pStyle w:val="AmdtsEntries"/>
      </w:pPr>
      <w:r w:rsidRPr="00CD2DD9">
        <w:tab/>
        <w:t xml:space="preserve">renum R9 LA (see </w:t>
      </w:r>
      <w:hyperlink r:id="rId2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5A06180A" w:rsidR="00344085" w:rsidRPr="00CD2DD9" w:rsidRDefault="00344085" w:rsidP="00344085">
      <w:pPr>
        <w:pStyle w:val="AmdtsEntries"/>
      </w:pPr>
      <w:r>
        <w:tab/>
        <w:t xml:space="preserve">sub </w:t>
      </w:r>
      <w:hyperlink r:id="rId2198"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36D5281A" w:rsidR="00344085" w:rsidRPr="00886F72" w:rsidRDefault="00344085" w:rsidP="00344085">
      <w:pPr>
        <w:pStyle w:val="AmdtsEntries"/>
      </w:pPr>
      <w:r>
        <w:t>s 230A</w:t>
      </w:r>
      <w:r>
        <w:tab/>
        <w:t xml:space="preserve">ins </w:t>
      </w:r>
      <w:hyperlink r:id="rId2199"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2A703993" w:rsidR="00344085" w:rsidRPr="00CD2DD9" w:rsidRDefault="00344085" w:rsidP="00344085">
      <w:pPr>
        <w:pStyle w:val="AmdtsEntries"/>
        <w:keepNext/>
      </w:pPr>
      <w:r w:rsidRPr="00CD2DD9">
        <w:t>s 231</w:t>
      </w:r>
      <w:r w:rsidRPr="00CD2DD9">
        <w:tab/>
        <w:t xml:space="preserve">orig s 231 om </w:t>
      </w:r>
      <w:hyperlink r:id="rId22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2E5D84DC" w:rsidR="00344085" w:rsidRPr="00CD2DD9" w:rsidRDefault="00344085" w:rsidP="00344085">
      <w:pPr>
        <w:pStyle w:val="AmdtsEntries"/>
        <w:keepNext/>
      </w:pPr>
      <w:r w:rsidRPr="00CD2DD9">
        <w:tab/>
        <w:t xml:space="preserve">pres s 231 (prev s 349ZQ) ins </w:t>
      </w:r>
      <w:hyperlink r:id="rId22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54BEB833" w:rsidR="00344085" w:rsidRPr="00CD2DD9" w:rsidRDefault="00344085" w:rsidP="00344085">
      <w:pPr>
        <w:pStyle w:val="AmdtsEntries"/>
      </w:pPr>
      <w:r w:rsidRPr="00CD2DD9">
        <w:tab/>
        <w:t xml:space="preserve">renum R9 LA (see </w:t>
      </w:r>
      <w:hyperlink r:id="rId2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33AD52EC" w:rsidR="00344085" w:rsidRPr="00CD2DD9" w:rsidRDefault="00344085" w:rsidP="00344085">
      <w:pPr>
        <w:pStyle w:val="AmdtsEntries"/>
      </w:pPr>
      <w:r>
        <w:tab/>
        <w:t xml:space="preserve">am </w:t>
      </w:r>
      <w:hyperlink r:id="rId2203"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1B52EBC6" w:rsidR="00344085" w:rsidRDefault="00344085" w:rsidP="00344085">
      <w:pPr>
        <w:pStyle w:val="AmdtsEntries"/>
        <w:keepNext/>
      </w:pPr>
      <w:r>
        <w:t>s 232 hdg</w:t>
      </w:r>
      <w:r>
        <w:tab/>
        <w:t xml:space="preserve">sub </w:t>
      </w:r>
      <w:hyperlink r:id="rId2204" w:tooltip="Crimes Legislation Amendment Act 2015 (No 2)" w:history="1">
        <w:r>
          <w:rPr>
            <w:rStyle w:val="charCitHyperlinkAbbrev"/>
          </w:rPr>
          <w:t>A2015</w:t>
        </w:r>
        <w:r>
          <w:rPr>
            <w:rStyle w:val="charCitHyperlinkAbbrev"/>
          </w:rPr>
          <w:noBreakHyphen/>
          <w:t>36</w:t>
        </w:r>
      </w:hyperlink>
      <w:r>
        <w:t xml:space="preserve"> s 9</w:t>
      </w:r>
    </w:p>
    <w:p w14:paraId="4571CDC8" w14:textId="572BBBB5" w:rsidR="00344085" w:rsidRPr="00CD2DD9" w:rsidRDefault="00344085" w:rsidP="00344085">
      <w:pPr>
        <w:pStyle w:val="AmdtsEntries"/>
        <w:keepNext/>
      </w:pPr>
      <w:r w:rsidRPr="00CD2DD9">
        <w:t>s 232</w:t>
      </w:r>
      <w:r w:rsidRPr="00CD2DD9">
        <w:tab/>
        <w:t xml:space="preserve">orig s 232 om </w:t>
      </w:r>
      <w:hyperlink r:id="rId22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43CCF21C" w:rsidR="00344085" w:rsidRPr="00CD2DD9" w:rsidRDefault="00344085" w:rsidP="00344085">
      <w:pPr>
        <w:pStyle w:val="AmdtsEntries"/>
        <w:keepNext/>
      </w:pPr>
      <w:r w:rsidRPr="00CD2DD9">
        <w:tab/>
        <w:t xml:space="preserve">pres s 232 (prev s 349ZR) ins </w:t>
      </w:r>
      <w:hyperlink r:id="rId22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2870F078" w:rsidR="00344085" w:rsidRPr="00CD2DD9" w:rsidRDefault="00344085" w:rsidP="00344085">
      <w:pPr>
        <w:pStyle w:val="AmdtsEntries"/>
        <w:keepNext/>
      </w:pPr>
      <w:r w:rsidRPr="00CD2DD9">
        <w:tab/>
        <w:t xml:space="preserve">renum R9 LA (see </w:t>
      </w:r>
      <w:hyperlink r:id="rId2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0FC5EC56" w:rsidR="00344085" w:rsidRPr="00CD2DD9" w:rsidRDefault="00344085" w:rsidP="00344085">
      <w:pPr>
        <w:pStyle w:val="AmdtsEntries"/>
      </w:pPr>
      <w:r w:rsidRPr="00CD2DD9">
        <w:tab/>
        <w:t xml:space="preserve">am </w:t>
      </w:r>
      <w:hyperlink r:id="rId22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37085052" w:rsidR="00344085" w:rsidRPr="00CD2DD9" w:rsidRDefault="00344085" w:rsidP="00344085">
      <w:pPr>
        <w:pStyle w:val="AmdtsEntries"/>
        <w:keepNext/>
      </w:pPr>
      <w:r w:rsidRPr="00CD2DD9">
        <w:t>s 233</w:t>
      </w:r>
      <w:r w:rsidRPr="00CD2DD9">
        <w:tab/>
        <w:t xml:space="preserve">orig s 233 om </w:t>
      </w:r>
      <w:hyperlink r:id="rId22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54FE32A7" w:rsidR="00344085" w:rsidRPr="00CD2DD9" w:rsidRDefault="00344085" w:rsidP="00344085">
      <w:pPr>
        <w:pStyle w:val="AmdtsEntries"/>
        <w:keepNext/>
      </w:pPr>
      <w:r w:rsidRPr="00CD2DD9">
        <w:tab/>
        <w:t xml:space="preserve">pres s 233 (prev s 349ZS) ins </w:t>
      </w:r>
      <w:hyperlink r:id="rId22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36EA1AD8" w:rsidR="00344085" w:rsidRPr="00CD2DD9" w:rsidRDefault="00344085" w:rsidP="00344085">
      <w:pPr>
        <w:pStyle w:val="AmdtsEntries"/>
      </w:pPr>
      <w:r w:rsidRPr="00CD2DD9">
        <w:tab/>
        <w:t xml:space="preserve">renum R9 LA (see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4E1492B4" w:rsidR="00344085" w:rsidRPr="00CD2DD9" w:rsidRDefault="00344085" w:rsidP="00344085">
      <w:pPr>
        <w:pStyle w:val="AmdtsEntries"/>
        <w:keepNext/>
      </w:pPr>
      <w:r w:rsidRPr="00CD2DD9">
        <w:t>s 234</w:t>
      </w:r>
      <w:r w:rsidRPr="00CD2DD9">
        <w:tab/>
        <w:t xml:space="preserve">orig s 234 om </w:t>
      </w:r>
      <w:hyperlink r:id="rId22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064CF31D" w:rsidR="00344085" w:rsidRPr="00CD2DD9" w:rsidRDefault="00344085" w:rsidP="00344085">
      <w:pPr>
        <w:pStyle w:val="AmdtsEntries"/>
        <w:keepNext/>
      </w:pPr>
      <w:r w:rsidRPr="00CD2DD9">
        <w:tab/>
        <w:t xml:space="preserve">pres s 234 (prev s 349ZT) ins </w:t>
      </w:r>
      <w:hyperlink r:id="rId22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51174C57" w:rsidR="00344085" w:rsidRPr="00CD2DD9" w:rsidRDefault="00344085" w:rsidP="00344085">
      <w:pPr>
        <w:pStyle w:val="AmdtsEntries"/>
      </w:pPr>
      <w:r w:rsidRPr="00CD2DD9">
        <w:tab/>
        <w:t xml:space="preserve">renum R9 LA (see </w:t>
      </w:r>
      <w:hyperlink r:id="rId2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lastRenderedPageBreak/>
        <w:t>Injuries to vessels</w:t>
      </w:r>
    </w:p>
    <w:p w14:paraId="364CD438" w14:textId="613020F5" w:rsidR="00344085" w:rsidRPr="00CD2DD9" w:rsidRDefault="00344085" w:rsidP="00344085">
      <w:pPr>
        <w:pStyle w:val="AmdtsEntries"/>
      </w:pPr>
      <w:r w:rsidRPr="00CD2DD9">
        <w:t>hdg before s 235</w:t>
      </w:r>
      <w:r w:rsidRPr="00CD2DD9">
        <w:tab/>
        <w:t xml:space="preserve">om </w:t>
      </w:r>
      <w:hyperlink r:id="rId22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0E6D509E" w:rsidR="00344085" w:rsidRPr="00CD2DD9" w:rsidRDefault="00344085" w:rsidP="00344085">
      <w:pPr>
        <w:pStyle w:val="AmdtsEntries"/>
        <w:keepNext/>
      </w:pPr>
      <w:r w:rsidRPr="00CD2DD9">
        <w:t>s 235</w:t>
      </w:r>
      <w:r w:rsidRPr="00CD2DD9">
        <w:tab/>
        <w:t xml:space="preserve">orig s 235 om </w:t>
      </w:r>
      <w:hyperlink r:id="rId2217"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12BA694F" w:rsidR="00344085" w:rsidRPr="00CD2DD9" w:rsidRDefault="00344085" w:rsidP="00344085">
      <w:pPr>
        <w:pStyle w:val="AmdtsEntries"/>
        <w:keepNext/>
      </w:pPr>
      <w:r w:rsidRPr="00CD2DD9">
        <w:tab/>
        <w:t xml:space="preserve">pres s 235 (prev s 349ZU) ins </w:t>
      </w:r>
      <w:hyperlink r:id="rId22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1466C01D" w:rsidR="00344085" w:rsidRPr="00CD2DD9" w:rsidRDefault="00344085" w:rsidP="00344085">
      <w:pPr>
        <w:pStyle w:val="AmdtsEntries"/>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44E4C5CB" w:rsidR="00344085" w:rsidRPr="00CD2DD9" w:rsidRDefault="00344085" w:rsidP="00344085">
      <w:pPr>
        <w:pStyle w:val="AmdtsEntries"/>
        <w:keepNext/>
      </w:pPr>
      <w:r w:rsidRPr="00CD2DD9">
        <w:t>s 236</w:t>
      </w:r>
      <w:r w:rsidRPr="00CD2DD9">
        <w:tab/>
        <w:t xml:space="preserve">orig s 236 am </w:t>
      </w:r>
      <w:hyperlink r:id="rId22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1784CB80" w:rsidR="00344085" w:rsidRPr="00CD2DD9" w:rsidRDefault="00344085" w:rsidP="00344085">
      <w:pPr>
        <w:pStyle w:val="AmdtsEntries"/>
        <w:keepNext/>
      </w:pPr>
      <w:r w:rsidRPr="00CD2DD9">
        <w:tab/>
        <w:t xml:space="preserve">om </w:t>
      </w:r>
      <w:hyperlink r:id="rId22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5C7F9D4E" w:rsidR="00344085" w:rsidRPr="00CD2DD9" w:rsidRDefault="00344085" w:rsidP="00344085">
      <w:pPr>
        <w:pStyle w:val="AmdtsEntries"/>
        <w:keepNext/>
      </w:pPr>
      <w:r w:rsidRPr="00CD2DD9">
        <w:tab/>
        <w:t xml:space="preserve">pres s 236 (prev s 349ZV) ins </w:t>
      </w:r>
      <w:hyperlink r:id="rId22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26C28ED5" w:rsidR="00344085" w:rsidRPr="00CD2DD9" w:rsidRDefault="00344085" w:rsidP="00344085">
      <w:pPr>
        <w:pStyle w:val="AmdtsEntries"/>
      </w:pPr>
      <w:r w:rsidRPr="00CD2DD9">
        <w:tab/>
        <w:t xml:space="preserve">renum R9 LA (see </w:t>
      </w:r>
      <w:hyperlink r:id="rId22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10EE3E86" w:rsidR="00344085" w:rsidRPr="00CD2DD9" w:rsidRDefault="00344085" w:rsidP="00344085">
      <w:pPr>
        <w:pStyle w:val="AmdtsEntries"/>
        <w:keepNext/>
      </w:pPr>
      <w:r w:rsidRPr="00CD2DD9">
        <w:t>s 237</w:t>
      </w:r>
      <w:r w:rsidRPr="00CD2DD9">
        <w:tab/>
        <w:t xml:space="preserve">orig s 237 am </w:t>
      </w:r>
      <w:hyperlink r:id="rId22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1EE1568D" w:rsidR="00344085" w:rsidRPr="00CD2DD9" w:rsidRDefault="00344085" w:rsidP="00344085">
      <w:pPr>
        <w:pStyle w:val="AmdtsEntries"/>
        <w:keepNext/>
      </w:pPr>
      <w:r w:rsidRPr="00CD2DD9">
        <w:tab/>
        <w:t xml:space="preserve">om </w:t>
      </w:r>
      <w:hyperlink r:id="rId2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45C217B8" w:rsidR="00344085" w:rsidRPr="00CD2DD9" w:rsidRDefault="00344085" w:rsidP="00344085">
      <w:pPr>
        <w:pStyle w:val="AmdtsEntries"/>
        <w:keepNext/>
      </w:pPr>
      <w:r w:rsidRPr="00CD2DD9">
        <w:tab/>
        <w:t xml:space="preserve">pres s 237 (prev s 349ZW) ins </w:t>
      </w:r>
      <w:hyperlink r:id="rId22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4214C609" w:rsidR="00344085" w:rsidRPr="00CD2DD9" w:rsidRDefault="00344085" w:rsidP="00344085">
      <w:pPr>
        <w:pStyle w:val="AmdtsEntries"/>
      </w:pPr>
      <w:r w:rsidRPr="00CD2DD9">
        <w:tab/>
        <w:t xml:space="preserve">renum R9 LA (see </w:t>
      </w:r>
      <w:hyperlink r:id="rId2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31FE1918" w:rsidR="00344085" w:rsidRPr="00CD2DD9" w:rsidRDefault="00344085" w:rsidP="00344085">
      <w:pPr>
        <w:pStyle w:val="AmdtsEntries"/>
        <w:keepNext/>
      </w:pPr>
      <w:r w:rsidRPr="00CD2DD9">
        <w:t>s 238</w:t>
      </w:r>
      <w:r w:rsidRPr="00CD2DD9">
        <w:tab/>
        <w:t xml:space="preserve">orig s 238 am </w:t>
      </w:r>
      <w:hyperlink r:id="rId22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7C156EAE" w:rsidR="00344085" w:rsidRPr="00CD2DD9" w:rsidRDefault="00344085" w:rsidP="00344085">
      <w:pPr>
        <w:pStyle w:val="AmdtsEntries"/>
        <w:keepNext/>
      </w:pPr>
      <w:r w:rsidRPr="00CD2DD9">
        <w:tab/>
        <w:t xml:space="preserve">om </w:t>
      </w:r>
      <w:hyperlink r:id="rId2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5D43F58E" w:rsidR="00344085" w:rsidRPr="00CD2DD9" w:rsidRDefault="00344085" w:rsidP="00344085">
      <w:pPr>
        <w:pStyle w:val="AmdtsEntries"/>
        <w:keepNext/>
      </w:pPr>
      <w:r w:rsidRPr="00CD2DD9">
        <w:tab/>
        <w:t xml:space="preserve">pres s 238 (prev s 349ZX) ins </w:t>
      </w:r>
      <w:hyperlink r:id="rId22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13303B9B" w:rsidR="00344085" w:rsidRPr="00CD2DD9" w:rsidRDefault="00344085" w:rsidP="00344085">
      <w:pPr>
        <w:pStyle w:val="AmdtsEntries"/>
        <w:keepNext/>
      </w:pPr>
      <w:r w:rsidRPr="00CD2DD9">
        <w:tab/>
        <w:t xml:space="preserve">sub </w:t>
      </w:r>
      <w:hyperlink r:id="rId2231"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7CC808B7" w:rsidR="00344085" w:rsidRPr="00CD2DD9" w:rsidRDefault="00344085" w:rsidP="00344085">
      <w:pPr>
        <w:pStyle w:val="AmdtsEntries"/>
        <w:keepNext/>
      </w:pPr>
      <w:r w:rsidRPr="00CD2DD9">
        <w:tab/>
        <w:t xml:space="preserve">am </w:t>
      </w:r>
      <w:hyperlink r:id="rId223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33"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210353DC" w:rsidR="00344085" w:rsidRPr="00CD2DD9" w:rsidRDefault="00344085" w:rsidP="00344085">
      <w:pPr>
        <w:pStyle w:val="AmdtsEntries"/>
      </w:pPr>
      <w:r w:rsidRPr="00CD2DD9">
        <w:tab/>
        <w:t xml:space="preserve">renum R9 LA (see </w:t>
      </w:r>
      <w:hyperlink r:id="rId2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17B4F0AC" w:rsidR="00344085" w:rsidRPr="00CD2DD9" w:rsidRDefault="00344085" w:rsidP="00344085">
      <w:pPr>
        <w:pStyle w:val="AmdtsEntries"/>
        <w:keepNext/>
      </w:pPr>
      <w:r w:rsidRPr="00CD2DD9">
        <w:t>div 10.6 hdg</w:t>
      </w:r>
      <w:r w:rsidRPr="00CD2DD9">
        <w:tab/>
        <w:t xml:space="preserve">(prev pt 10 div 5 hdg) ins </w:t>
      </w:r>
      <w:hyperlink r:id="rId22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15C28C9" w:rsidR="00344085" w:rsidRPr="00CD2DD9" w:rsidRDefault="00344085" w:rsidP="00344085">
      <w:pPr>
        <w:pStyle w:val="AmdtsEntries"/>
      </w:pPr>
      <w:r w:rsidRPr="00CD2DD9">
        <w:tab/>
        <w:t xml:space="preserve">renum R9 LA (see </w:t>
      </w:r>
      <w:hyperlink r:id="rId2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3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77959982" w:rsidR="00344085" w:rsidRPr="00CD2DD9" w:rsidRDefault="00344085" w:rsidP="00344085">
      <w:pPr>
        <w:pStyle w:val="AmdtsEntries"/>
        <w:keepNext/>
      </w:pPr>
      <w:r w:rsidRPr="00CD2DD9">
        <w:t>s 239</w:t>
      </w:r>
      <w:r w:rsidRPr="00CD2DD9">
        <w:tab/>
        <w:t xml:space="preserve">orig s 239 am </w:t>
      </w:r>
      <w:hyperlink r:id="rId22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412EFF0C" w:rsidR="00344085" w:rsidRPr="00CD2DD9" w:rsidRDefault="00344085" w:rsidP="00344085">
      <w:pPr>
        <w:pStyle w:val="AmdtsEntries"/>
        <w:keepNext/>
      </w:pPr>
      <w:r w:rsidRPr="00CD2DD9">
        <w:tab/>
        <w:t xml:space="preserve">om </w:t>
      </w:r>
      <w:hyperlink r:id="rId2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42FB3BB6" w:rsidR="00344085" w:rsidRPr="00CD2DD9" w:rsidRDefault="00344085" w:rsidP="00344085">
      <w:pPr>
        <w:pStyle w:val="AmdtsEntries"/>
        <w:keepNext/>
      </w:pPr>
      <w:r w:rsidRPr="00CD2DD9">
        <w:tab/>
        <w:t xml:space="preserve">pres s 239 (prev s 349ZY) ins </w:t>
      </w:r>
      <w:hyperlink r:id="rId22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3B2E927A" w:rsidR="00344085" w:rsidRPr="00CD2DD9" w:rsidRDefault="00344085" w:rsidP="00344085">
      <w:pPr>
        <w:pStyle w:val="AmdtsEntries"/>
      </w:pPr>
      <w:r w:rsidRPr="00CD2DD9">
        <w:tab/>
        <w:t xml:space="preserve">renum R9 LA (see </w:t>
      </w:r>
      <w:hyperlink r:id="rId2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04B6389A" w:rsidR="00344085" w:rsidRPr="00CD2DD9" w:rsidRDefault="00344085" w:rsidP="00344085">
      <w:pPr>
        <w:pStyle w:val="AmdtsEntries"/>
        <w:keepNext/>
      </w:pPr>
      <w:r w:rsidRPr="00CD2DD9">
        <w:t>s 240</w:t>
      </w:r>
      <w:r w:rsidRPr="00CD2DD9">
        <w:tab/>
        <w:t xml:space="preserve">orig s 240 am </w:t>
      </w:r>
      <w:hyperlink r:id="rId2242"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5DA61D19" w:rsidR="00344085" w:rsidRPr="00CD2DD9" w:rsidRDefault="00344085" w:rsidP="00344085">
      <w:pPr>
        <w:pStyle w:val="AmdtsEntries"/>
        <w:keepNext/>
      </w:pPr>
      <w:r w:rsidRPr="00CD2DD9">
        <w:tab/>
        <w:t xml:space="preserve">om </w:t>
      </w:r>
      <w:hyperlink r:id="rId2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48B727EA" w:rsidR="00344085" w:rsidRPr="00CD2DD9" w:rsidRDefault="00344085" w:rsidP="00344085">
      <w:pPr>
        <w:pStyle w:val="AmdtsEntries"/>
        <w:keepNext/>
      </w:pPr>
      <w:r w:rsidRPr="00CD2DD9">
        <w:tab/>
        <w:t xml:space="preserve">pres s 240 (prev s 349ZZ)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35832210" w:rsidR="00344085" w:rsidRPr="00CD2DD9" w:rsidRDefault="00344085" w:rsidP="00344085">
      <w:pPr>
        <w:pStyle w:val="AmdtsEntries"/>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02BE826E" w:rsidR="00344085" w:rsidRPr="00CD2DD9" w:rsidRDefault="00344085" w:rsidP="00344085">
      <w:pPr>
        <w:pStyle w:val="AmdtsEntries"/>
        <w:keepNext/>
      </w:pPr>
      <w:r w:rsidRPr="00CD2DD9">
        <w:t>s 241</w:t>
      </w:r>
      <w:r w:rsidRPr="00CD2DD9">
        <w:tab/>
        <w:t xml:space="preserve">orig s 241 am </w:t>
      </w:r>
      <w:hyperlink r:id="rId22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619E556E" w:rsidR="00344085" w:rsidRPr="00CD2DD9" w:rsidRDefault="00344085" w:rsidP="00344085">
      <w:pPr>
        <w:pStyle w:val="AmdtsEntries"/>
        <w:keepNext/>
      </w:pPr>
      <w:r w:rsidRPr="00CD2DD9">
        <w:tab/>
        <w:t xml:space="preserve">om </w:t>
      </w:r>
      <w:hyperlink r:id="rId2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124041E5" w:rsidR="00344085" w:rsidRPr="00CD2DD9" w:rsidRDefault="00344085" w:rsidP="00344085">
      <w:pPr>
        <w:pStyle w:val="AmdtsEntries"/>
        <w:keepNext/>
      </w:pPr>
      <w:r w:rsidRPr="00CD2DD9">
        <w:tab/>
        <w:t xml:space="preserve">pres s 241 (prev s 349ZZA) ins </w:t>
      </w:r>
      <w:hyperlink r:id="rId22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462CAC02" w:rsidR="00344085" w:rsidRPr="00CD2DD9" w:rsidRDefault="00344085" w:rsidP="00344085">
      <w:pPr>
        <w:pStyle w:val="AmdtsEntries"/>
        <w:keepNext/>
      </w:pPr>
      <w:r w:rsidRPr="00CD2DD9">
        <w:tab/>
        <w:t xml:space="preserve">am </w:t>
      </w:r>
      <w:hyperlink r:id="rId2249"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3ACF9CF2" w:rsidR="00344085" w:rsidRPr="00CD2DD9" w:rsidRDefault="00344085" w:rsidP="00344085">
      <w:pPr>
        <w:pStyle w:val="AmdtsEntries"/>
      </w:pPr>
      <w:r w:rsidRPr="00CD2DD9">
        <w:tab/>
        <w:t xml:space="preserve">renum R9 LA (see </w:t>
      </w:r>
      <w:hyperlink r:id="rId2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lastRenderedPageBreak/>
        <w:t>Offence of making false statements in warrants</w:t>
      </w:r>
    </w:p>
    <w:p w14:paraId="7A87BF18" w14:textId="49C4D00C" w:rsidR="00344085" w:rsidRPr="00CD2DD9" w:rsidRDefault="00344085" w:rsidP="00344085">
      <w:pPr>
        <w:pStyle w:val="AmdtsEntries"/>
        <w:keepNext/>
      </w:pPr>
      <w:r w:rsidRPr="00CD2DD9">
        <w:t>s 242</w:t>
      </w:r>
      <w:r w:rsidRPr="00CD2DD9">
        <w:tab/>
        <w:t xml:space="preserve">orig s 242 am </w:t>
      </w:r>
      <w:hyperlink r:id="rId22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1E6E37ED" w:rsidR="00344085" w:rsidRPr="00CD2DD9" w:rsidRDefault="00344085" w:rsidP="00344085">
      <w:pPr>
        <w:pStyle w:val="AmdtsEntries"/>
        <w:keepNext/>
      </w:pPr>
      <w:r w:rsidRPr="00CD2DD9">
        <w:tab/>
        <w:t xml:space="preserve">om </w:t>
      </w:r>
      <w:hyperlink r:id="rId2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0564313B" w:rsidR="00344085" w:rsidRPr="00CD2DD9" w:rsidRDefault="00344085" w:rsidP="00344085">
      <w:pPr>
        <w:pStyle w:val="AmdtsEntries"/>
        <w:keepNext/>
      </w:pPr>
      <w:r w:rsidRPr="00CD2DD9">
        <w:tab/>
        <w:t xml:space="preserve">pres s 242 (prev s 349ZZB) ins </w:t>
      </w:r>
      <w:hyperlink r:id="rId22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6FC14566" w:rsidR="00344085" w:rsidRPr="00CD2DD9" w:rsidRDefault="00344085" w:rsidP="00344085">
      <w:pPr>
        <w:pStyle w:val="AmdtsEntries"/>
      </w:pPr>
      <w:r w:rsidRPr="00CD2DD9">
        <w:tab/>
        <w:t xml:space="preserve">renum R9 LA (see </w:t>
      </w:r>
      <w:hyperlink r:id="rId2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64905742" w:rsidR="00344085" w:rsidRPr="00CD2DD9" w:rsidRDefault="00344085" w:rsidP="00344085">
      <w:pPr>
        <w:pStyle w:val="AmdtsEntries"/>
        <w:keepNext/>
      </w:pPr>
      <w:r w:rsidRPr="00CD2DD9">
        <w:t>s 243</w:t>
      </w:r>
      <w:r w:rsidRPr="00CD2DD9">
        <w:tab/>
        <w:t xml:space="preserve">orig s 243 am </w:t>
      </w:r>
      <w:hyperlink r:id="rId22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10706CE6" w:rsidR="00344085" w:rsidRPr="00CD2DD9" w:rsidRDefault="00344085" w:rsidP="00344085">
      <w:pPr>
        <w:pStyle w:val="AmdtsEntries"/>
        <w:keepNext/>
      </w:pPr>
      <w:r w:rsidRPr="00CD2DD9">
        <w:tab/>
        <w:t xml:space="preserve">om </w:t>
      </w:r>
      <w:hyperlink r:id="rId2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440E78F0" w:rsidR="00344085" w:rsidRPr="00CD2DD9" w:rsidRDefault="00344085" w:rsidP="00344085">
      <w:pPr>
        <w:pStyle w:val="AmdtsEntries"/>
        <w:keepNext/>
      </w:pPr>
      <w:r w:rsidRPr="00CD2DD9">
        <w:tab/>
        <w:t xml:space="preserve">pres s 243 (prev s 349ZZC) ins </w:t>
      </w:r>
      <w:hyperlink r:id="rId22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7A4270AA" w:rsidR="00344085" w:rsidRPr="00CD2DD9" w:rsidRDefault="00344085" w:rsidP="00344085">
      <w:pPr>
        <w:pStyle w:val="AmdtsEntries"/>
      </w:pPr>
      <w:r w:rsidRPr="00CD2DD9">
        <w:tab/>
        <w:t xml:space="preserve">renum R9 LA (see </w:t>
      </w:r>
      <w:hyperlink r:id="rId2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4ACA5F38" w:rsidR="00344085" w:rsidRPr="00CD2DD9" w:rsidRDefault="00344085" w:rsidP="00344085">
      <w:pPr>
        <w:pStyle w:val="AmdtsEntries"/>
      </w:pPr>
      <w:r w:rsidRPr="00CD2DD9">
        <w:t>hdg before s 244</w:t>
      </w:r>
      <w:r w:rsidRPr="00CD2DD9">
        <w:tab/>
        <w:t xml:space="preserve">om </w:t>
      </w:r>
      <w:hyperlink r:id="rId22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50B3B56B" w:rsidR="00344085" w:rsidRPr="00CD2DD9" w:rsidRDefault="00344085" w:rsidP="00344085">
      <w:pPr>
        <w:pStyle w:val="AmdtsEntries"/>
        <w:keepNext/>
      </w:pPr>
      <w:r w:rsidRPr="00CD2DD9">
        <w:t>s 244</w:t>
      </w:r>
      <w:r w:rsidRPr="00CD2DD9">
        <w:tab/>
        <w:t xml:space="preserve">orig s 244 am </w:t>
      </w:r>
      <w:hyperlink r:id="rId2261"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1943AE0E" w:rsidR="00344085" w:rsidRPr="00CD2DD9" w:rsidRDefault="00344085" w:rsidP="00344085">
      <w:pPr>
        <w:pStyle w:val="AmdtsEntries"/>
        <w:keepNext/>
      </w:pPr>
      <w:r w:rsidRPr="00CD2DD9">
        <w:tab/>
        <w:t xml:space="preserve">om </w:t>
      </w:r>
      <w:hyperlink r:id="rId2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5478FCF1" w:rsidR="00344085" w:rsidRPr="00CD2DD9" w:rsidRDefault="00344085" w:rsidP="00344085">
      <w:pPr>
        <w:pStyle w:val="AmdtsEntries"/>
        <w:keepNext/>
      </w:pPr>
      <w:r w:rsidRPr="00CD2DD9">
        <w:tab/>
        <w:t xml:space="preserve">pres s 244 (prev s 349ZZD) ins </w:t>
      </w:r>
      <w:hyperlink r:id="rId22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6A8ADA22" w:rsidR="00344085" w:rsidRPr="00CD2DD9" w:rsidRDefault="00344085" w:rsidP="00344085">
      <w:pPr>
        <w:pStyle w:val="AmdtsEntries"/>
        <w:keepNext/>
      </w:pPr>
      <w:r w:rsidRPr="00CD2DD9">
        <w:tab/>
        <w:t xml:space="preserve">am </w:t>
      </w:r>
      <w:hyperlink r:id="rId2264"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6BDF4934" w:rsidR="00344085" w:rsidRPr="00CD2DD9" w:rsidRDefault="00344085" w:rsidP="00344085">
      <w:pPr>
        <w:pStyle w:val="AmdtsEntries"/>
      </w:pPr>
      <w:r w:rsidRPr="00CD2DD9">
        <w:tab/>
        <w:t xml:space="preserve">renum R9 LA (see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072F7A56" w:rsidR="00344085" w:rsidRPr="00CD2DD9" w:rsidRDefault="00344085" w:rsidP="00344085">
      <w:pPr>
        <w:pStyle w:val="AmdtsEntries"/>
      </w:pPr>
      <w:r w:rsidRPr="00CD2DD9">
        <w:t>hdg before s 245</w:t>
      </w:r>
      <w:r w:rsidRPr="00CD2DD9">
        <w:tab/>
        <w:t xml:space="preserve">om </w:t>
      </w:r>
      <w:hyperlink r:id="rId22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7A1309DA" w:rsidR="00344085" w:rsidRPr="00CD2DD9" w:rsidRDefault="00344085" w:rsidP="00344085">
      <w:pPr>
        <w:pStyle w:val="AmdtsEntries"/>
        <w:keepNext/>
      </w:pPr>
      <w:r w:rsidRPr="00CD2DD9">
        <w:t>s 245</w:t>
      </w:r>
      <w:r w:rsidRPr="00CD2DD9">
        <w:tab/>
        <w:t xml:space="preserve">orig s 245 am </w:t>
      </w:r>
      <w:hyperlink r:id="rId22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7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476DF80A" w:rsidR="00344085" w:rsidRPr="00CD2DD9" w:rsidRDefault="00344085" w:rsidP="00344085">
      <w:pPr>
        <w:pStyle w:val="AmdtsEntries"/>
        <w:keepNext/>
      </w:pPr>
      <w:r w:rsidRPr="00CD2DD9">
        <w:tab/>
        <w:t xml:space="preserve">om </w:t>
      </w:r>
      <w:hyperlink r:id="rId2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60D17D9C" w:rsidR="00344085" w:rsidRPr="00CD2DD9" w:rsidRDefault="00344085" w:rsidP="00344085">
      <w:pPr>
        <w:pStyle w:val="AmdtsEntries"/>
        <w:keepNext/>
      </w:pPr>
      <w:r w:rsidRPr="00CD2DD9">
        <w:tab/>
        <w:t xml:space="preserve">pres s 245 (prev s 349ZZE) ins </w:t>
      </w:r>
      <w:hyperlink r:id="rId22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5FCCABAD" w:rsidR="00344085" w:rsidRPr="00CD2DD9" w:rsidRDefault="00344085" w:rsidP="00344085">
      <w:pPr>
        <w:pStyle w:val="AmdtsEntries"/>
        <w:keepNext/>
      </w:pPr>
      <w:r w:rsidRPr="00CD2DD9">
        <w:tab/>
        <w:t xml:space="preserve">am </w:t>
      </w:r>
      <w:hyperlink r:id="rId2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49E2FC2A" w:rsidR="00344085" w:rsidRPr="00CD2DD9" w:rsidRDefault="00344085" w:rsidP="00344085">
      <w:pPr>
        <w:pStyle w:val="AmdtsEntries"/>
      </w:pPr>
      <w:r w:rsidRPr="00CD2DD9">
        <w:tab/>
        <w:t xml:space="preserve">renum R9 LA (see </w:t>
      </w:r>
      <w:hyperlink r:id="rId2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23F0BBD0" w:rsidR="00344085" w:rsidRPr="00CD2DD9" w:rsidRDefault="00344085" w:rsidP="00344085">
      <w:pPr>
        <w:pStyle w:val="AmdtsEntries"/>
        <w:keepNext/>
      </w:pPr>
      <w:r w:rsidRPr="00CD2DD9">
        <w:t>s 246</w:t>
      </w:r>
      <w:r w:rsidRPr="00CD2DD9">
        <w:tab/>
        <w:t xml:space="preserve">orig s 246 am </w:t>
      </w:r>
      <w:hyperlink r:id="rId22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6561EB42" w:rsidR="00344085" w:rsidRPr="00CD2DD9" w:rsidRDefault="00344085" w:rsidP="00344085">
      <w:pPr>
        <w:pStyle w:val="AmdtsEntries"/>
        <w:keepNext/>
      </w:pPr>
      <w:r w:rsidRPr="00CD2DD9">
        <w:tab/>
        <w:t xml:space="preserve">om </w:t>
      </w:r>
      <w:hyperlink r:id="rId22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788B34DD" w:rsidR="00344085" w:rsidRPr="00CD2DD9" w:rsidRDefault="00344085" w:rsidP="00344085">
      <w:pPr>
        <w:pStyle w:val="AmdtsEntries"/>
        <w:keepNext/>
      </w:pPr>
      <w:r w:rsidRPr="00CD2DD9">
        <w:tab/>
        <w:t xml:space="preserve">prev s 246 (prev s 349ZZF) ins </w:t>
      </w:r>
      <w:hyperlink r:id="rId22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0F780616" w:rsidR="00344085" w:rsidRPr="00CD2DD9" w:rsidRDefault="00344085" w:rsidP="00344085">
      <w:pPr>
        <w:pStyle w:val="AmdtsEntries"/>
        <w:keepNext/>
      </w:pPr>
      <w:r w:rsidRPr="00CD2DD9">
        <w:tab/>
        <w:t xml:space="preserve">renum R9 LA (see </w:t>
      </w:r>
      <w:hyperlink r:id="rId2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0A8E40F4" w:rsidR="00344085" w:rsidRPr="00CD2DD9" w:rsidRDefault="00344085" w:rsidP="00344085">
      <w:pPr>
        <w:pStyle w:val="AmdtsEntries"/>
      </w:pPr>
      <w:r w:rsidRPr="00CD2DD9">
        <w:tab/>
        <w:t xml:space="preserve">om </w:t>
      </w:r>
      <w:hyperlink r:id="rId2279"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5B1363AA" w:rsidR="00344085" w:rsidRPr="00CD2DD9" w:rsidRDefault="00344085" w:rsidP="00344085">
      <w:pPr>
        <w:pStyle w:val="AmdtsEntries"/>
      </w:pPr>
      <w:r w:rsidRPr="00CD2DD9">
        <w:t>hdg before s 247</w:t>
      </w:r>
      <w:r w:rsidRPr="00CD2DD9">
        <w:tab/>
        <w:t xml:space="preserve">om </w:t>
      </w:r>
      <w:hyperlink r:id="rId22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11E353AB" w:rsidR="00344085" w:rsidRPr="00CD2DD9" w:rsidRDefault="00344085" w:rsidP="00344085">
      <w:pPr>
        <w:pStyle w:val="AmdtsEntries"/>
        <w:keepNext/>
      </w:pPr>
      <w:r w:rsidRPr="00CD2DD9">
        <w:t>s 247</w:t>
      </w:r>
      <w:r w:rsidRPr="00CD2DD9">
        <w:tab/>
        <w:t xml:space="preserve">orig s 247 am </w:t>
      </w:r>
      <w:hyperlink r:id="rId22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590D719B" w:rsidR="00344085" w:rsidRPr="00CD2DD9" w:rsidRDefault="00344085" w:rsidP="00344085">
      <w:pPr>
        <w:pStyle w:val="AmdtsEntries"/>
        <w:keepNext/>
      </w:pPr>
      <w:r w:rsidRPr="00CD2DD9">
        <w:tab/>
        <w:t xml:space="preserve">om </w:t>
      </w:r>
      <w:hyperlink r:id="rId2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73CC20C5" w:rsidR="00344085" w:rsidRPr="00CD2DD9" w:rsidRDefault="00344085" w:rsidP="00344085">
      <w:pPr>
        <w:pStyle w:val="AmdtsEntries"/>
        <w:keepNext/>
      </w:pPr>
      <w:r w:rsidRPr="00CD2DD9">
        <w:tab/>
        <w:t xml:space="preserve">pres s 247 (prev s 349ZZG) ins </w:t>
      </w:r>
      <w:hyperlink r:id="rId22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7912211F" w:rsidR="00344085" w:rsidRDefault="00344085" w:rsidP="00344085">
      <w:pPr>
        <w:pStyle w:val="AmdtsEntries"/>
      </w:pPr>
      <w:r w:rsidRPr="00CD2DD9">
        <w:tab/>
        <w:t xml:space="preserve">renum R9 LA (see </w:t>
      </w:r>
      <w:hyperlink r:id="rId2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478D9055" w:rsidR="00344085" w:rsidRPr="00CD2DD9" w:rsidRDefault="00344085" w:rsidP="00344085">
      <w:pPr>
        <w:pStyle w:val="AmdtsEntries"/>
      </w:pPr>
      <w:r>
        <w:tab/>
        <w:t xml:space="preserve">am </w:t>
      </w:r>
      <w:hyperlink r:id="rId2286"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6036BDA3" w:rsidR="00344085" w:rsidRPr="00CD2DD9" w:rsidRDefault="00344085" w:rsidP="00344085">
      <w:pPr>
        <w:pStyle w:val="AmdtsEntries"/>
      </w:pPr>
      <w:r w:rsidRPr="00CD2DD9">
        <w:t>hdg before s 248</w:t>
      </w:r>
      <w:r w:rsidRPr="00CD2DD9">
        <w:tab/>
        <w:t xml:space="preserve">om </w:t>
      </w:r>
      <w:hyperlink r:id="rId22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lastRenderedPageBreak/>
        <w:t>Forfeiture of knife</w:t>
      </w:r>
    </w:p>
    <w:p w14:paraId="52ADDFA2" w14:textId="2F15F8BF" w:rsidR="00344085" w:rsidRPr="00CD2DD9" w:rsidRDefault="00344085" w:rsidP="00344085">
      <w:pPr>
        <w:pStyle w:val="AmdtsEntries"/>
        <w:keepNext/>
      </w:pPr>
      <w:r w:rsidRPr="00CD2DD9">
        <w:t>s 248</w:t>
      </w:r>
      <w:r w:rsidRPr="00CD2DD9">
        <w:tab/>
        <w:t xml:space="preserve">orig s 248 am </w:t>
      </w:r>
      <w:hyperlink r:id="rId2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78F48BC1" w:rsidR="00344085" w:rsidRPr="00CD2DD9" w:rsidRDefault="00344085" w:rsidP="00344085">
      <w:pPr>
        <w:pStyle w:val="AmdtsEntries"/>
        <w:keepNext/>
      </w:pPr>
      <w:r w:rsidRPr="00CD2DD9">
        <w:tab/>
        <w:t xml:space="preserve">om </w:t>
      </w:r>
      <w:hyperlink r:id="rId22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58A2592F" w:rsidR="00344085" w:rsidRPr="00CD2DD9" w:rsidRDefault="00344085" w:rsidP="00344085">
      <w:pPr>
        <w:pStyle w:val="AmdtsEntries"/>
        <w:keepNext/>
      </w:pPr>
      <w:r w:rsidRPr="00CD2DD9">
        <w:tab/>
        <w:t xml:space="preserve">pres s 248 (prev s 349ZZH) ins </w:t>
      </w:r>
      <w:hyperlink r:id="rId2291"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67443378" w:rsidR="00344085" w:rsidRPr="00CD2DD9" w:rsidRDefault="00344085" w:rsidP="00344085">
      <w:pPr>
        <w:pStyle w:val="AmdtsEntries"/>
      </w:pPr>
      <w:r w:rsidRPr="00CD2DD9">
        <w:tab/>
        <w:t xml:space="preserve">renum R9 LA (see </w:t>
      </w:r>
      <w:hyperlink r:id="rId2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3E7762CD" w:rsidR="00344085" w:rsidRPr="00CD2DD9" w:rsidRDefault="00344085" w:rsidP="00344085">
      <w:pPr>
        <w:pStyle w:val="AmdtsEntries"/>
      </w:pPr>
      <w:r w:rsidRPr="00CD2DD9">
        <w:tab/>
        <w:t xml:space="preserve">am </w:t>
      </w:r>
      <w:hyperlink r:id="rId22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05163502" w:rsidR="00344085" w:rsidRPr="00CD2DD9" w:rsidRDefault="00344085" w:rsidP="00344085">
      <w:pPr>
        <w:pStyle w:val="AmdtsEntries"/>
        <w:keepNext/>
      </w:pPr>
      <w:r w:rsidRPr="00CD2DD9">
        <w:t>s 248A</w:t>
      </w:r>
      <w:r w:rsidRPr="00CD2DD9">
        <w:tab/>
        <w:t xml:space="preserve">ins </w:t>
      </w:r>
      <w:hyperlink r:id="rId229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3FFC3BBC" w:rsidR="00344085" w:rsidRPr="00CD2DD9" w:rsidRDefault="00344085" w:rsidP="00344085">
      <w:pPr>
        <w:pStyle w:val="AmdtsEntries"/>
      </w:pPr>
      <w:r w:rsidRPr="00CD2DD9">
        <w:tab/>
        <w:t xml:space="preserve">om </w:t>
      </w:r>
      <w:hyperlink r:id="rId22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06BEF0B0" w:rsidR="00344085" w:rsidRPr="00CD2DD9" w:rsidRDefault="00344085" w:rsidP="00344085">
      <w:pPr>
        <w:pStyle w:val="AmdtsEntries"/>
      </w:pPr>
      <w:r w:rsidRPr="00CD2DD9">
        <w:t>hdg before s 249</w:t>
      </w:r>
      <w:r w:rsidRPr="00CD2DD9">
        <w:tab/>
        <w:t xml:space="preserve">om </w:t>
      </w:r>
      <w:hyperlink r:id="rId22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662442D0" w:rsidR="00344085" w:rsidRPr="00CD2DD9" w:rsidRDefault="00344085" w:rsidP="00344085">
      <w:pPr>
        <w:pStyle w:val="AmdtsEntries"/>
        <w:keepNext/>
      </w:pPr>
      <w:r w:rsidRPr="00CD2DD9">
        <w:t>s 249</w:t>
      </w:r>
      <w:r w:rsidRPr="00CD2DD9">
        <w:tab/>
        <w:t xml:space="preserve">orig s 249 om </w:t>
      </w:r>
      <w:hyperlink r:id="rId2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18240C38" w:rsidR="00344085" w:rsidRPr="00CD2DD9" w:rsidRDefault="00344085" w:rsidP="00344085">
      <w:pPr>
        <w:pStyle w:val="AmdtsEntries"/>
        <w:keepNext/>
      </w:pPr>
      <w:r w:rsidRPr="00CD2DD9">
        <w:tab/>
        <w:t xml:space="preserve">pres s 249 (prev s 350) ins </w:t>
      </w:r>
      <w:hyperlink r:id="rId22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78484348" w:rsidR="00344085" w:rsidRPr="00CD2DD9" w:rsidRDefault="00344085" w:rsidP="00344085">
      <w:pPr>
        <w:pStyle w:val="AmdtsEntries"/>
        <w:keepNext/>
      </w:pPr>
      <w:r w:rsidRPr="00CD2DD9">
        <w:tab/>
        <w:t xml:space="preserve">am </w:t>
      </w:r>
      <w:hyperlink r:id="rId230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01"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0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074A1EE4" w:rsidR="00344085" w:rsidRDefault="00344085" w:rsidP="00344085">
      <w:pPr>
        <w:pStyle w:val="AmdtsEntries"/>
      </w:pPr>
      <w:r w:rsidRPr="00CD2DD9">
        <w:tab/>
        <w:t xml:space="preserve">renum R9 LA (see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418FBC83" w:rsidR="00344085" w:rsidRPr="00CD2DD9" w:rsidRDefault="00344085" w:rsidP="00344085">
      <w:pPr>
        <w:pStyle w:val="AmdtsEntries"/>
      </w:pPr>
      <w:r>
        <w:tab/>
        <w:t xml:space="preserve">am </w:t>
      </w:r>
      <w:hyperlink r:id="rId2304"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233A3F7D" w:rsidR="00344085" w:rsidRPr="00CD2DD9" w:rsidRDefault="00344085" w:rsidP="00344085">
      <w:pPr>
        <w:pStyle w:val="AmdtsEntries"/>
      </w:pPr>
      <w:r w:rsidRPr="00CD2DD9">
        <w:t>hdg before s 250</w:t>
      </w:r>
      <w:r w:rsidRPr="00CD2DD9">
        <w:tab/>
        <w:t xml:space="preserve">om </w:t>
      </w:r>
      <w:hyperlink r:id="rId23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0CA26C0A" w:rsidR="00344085" w:rsidRPr="00CD2DD9" w:rsidRDefault="00344085" w:rsidP="00344085">
      <w:pPr>
        <w:pStyle w:val="AmdtsEntries"/>
        <w:keepNext/>
      </w:pPr>
      <w:r w:rsidRPr="00CD2DD9">
        <w:t>s 250</w:t>
      </w:r>
      <w:r w:rsidRPr="00CD2DD9">
        <w:tab/>
        <w:t xml:space="preserve">orig s 250 om </w:t>
      </w:r>
      <w:hyperlink r:id="rId23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4E177600" w:rsidR="00344085" w:rsidRPr="00CD2DD9" w:rsidRDefault="00344085" w:rsidP="00344085">
      <w:pPr>
        <w:pStyle w:val="AmdtsEntries"/>
        <w:keepNext/>
      </w:pPr>
      <w:r w:rsidRPr="00CD2DD9">
        <w:tab/>
        <w:t xml:space="preserve">pres s 250 (prev s 350A) ins </w:t>
      </w:r>
      <w:hyperlink r:id="rId230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7516CAF1" w:rsidR="00344085" w:rsidRPr="00CD2DD9" w:rsidRDefault="00344085" w:rsidP="00344085">
      <w:pPr>
        <w:pStyle w:val="AmdtsEntries"/>
        <w:keepNext/>
      </w:pPr>
      <w:r w:rsidRPr="00CD2DD9">
        <w:tab/>
        <w:t xml:space="preserve">renum R9 LA (see </w:t>
      </w:r>
      <w:hyperlink r:id="rId2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067483CE" w:rsidR="00344085" w:rsidRDefault="00344085" w:rsidP="00344085">
      <w:pPr>
        <w:pStyle w:val="AmdtsEntries"/>
      </w:pPr>
      <w:r w:rsidRPr="00CD2DD9">
        <w:tab/>
        <w:t xml:space="preserve">sub </w:t>
      </w:r>
      <w:hyperlink r:id="rId231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3EF119E0" w:rsidR="00344085" w:rsidRPr="00CD2DD9" w:rsidRDefault="00344085" w:rsidP="00344085">
      <w:pPr>
        <w:pStyle w:val="AmdtsEntries"/>
      </w:pPr>
      <w:r>
        <w:tab/>
        <w:t xml:space="preserve">am </w:t>
      </w:r>
      <w:hyperlink r:id="rId2311"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427A8E60" w:rsidR="00344085" w:rsidRPr="00CD2DD9" w:rsidRDefault="00344085" w:rsidP="00344085">
      <w:pPr>
        <w:pStyle w:val="AmdtsEntries"/>
        <w:keepNext/>
      </w:pPr>
      <w:r w:rsidRPr="00CD2DD9">
        <w:t>s 251</w:t>
      </w:r>
      <w:r w:rsidRPr="00CD2DD9">
        <w:tab/>
        <w:t xml:space="preserve">orig s 251 am </w:t>
      </w:r>
      <w:hyperlink r:id="rId23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72B4D735" w:rsidR="00344085" w:rsidRPr="00CD2DD9" w:rsidRDefault="00344085" w:rsidP="00344085">
      <w:pPr>
        <w:pStyle w:val="AmdtsEntries"/>
        <w:keepNext/>
      </w:pPr>
      <w:r w:rsidRPr="00CD2DD9">
        <w:tab/>
        <w:t xml:space="preserve">om </w:t>
      </w:r>
      <w:hyperlink r:id="rId23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1EB10065" w:rsidR="00344085" w:rsidRPr="00CD2DD9" w:rsidRDefault="00344085" w:rsidP="00344085">
      <w:pPr>
        <w:pStyle w:val="AmdtsEntries"/>
        <w:keepNext/>
      </w:pPr>
      <w:r w:rsidRPr="00CD2DD9">
        <w:tab/>
        <w:t xml:space="preserve">prev s 251 (prev s 350B) ins </w:t>
      </w:r>
      <w:hyperlink r:id="rId231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0768EB27" w:rsidR="00344085" w:rsidRPr="00CD2DD9" w:rsidRDefault="00344085" w:rsidP="00344085">
      <w:pPr>
        <w:pStyle w:val="AmdtsEntries"/>
        <w:keepNext/>
      </w:pPr>
      <w:r w:rsidRPr="00CD2DD9">
        <w:tab/>
        <w:t xml:space="preserve">renum R9 LA (see </w:t>
      </w:r>
      <w:hyperlink r:id="rId2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5F11DD15" w:rsidR="00344085" w:rsidRPr="00CD2DD9" w:rsidRDefault="00344085" w:rsidP="00344085">
      <w:pPr>
        <w:pStyle w:val="AmdtsEntries"/>
      </w:pPr>
      <w:r w:rsidRPr="00CD2DD9">
        <w:tab/>
        <w:t xml:space="preserve">om </w:t>
      </w:r>
      <w:hyperlink r:id="rId231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0773BB38" w:rsidR="00344085" w:rsidRPr="00CD2DD9" w:rsidRDefault="00344085" w:rsidP="00344085">
      <w:pPr>
        <w:pStyle w:val="AmdtsEntries"/>
      </w:pPr>
      <w:r w:rsidRPr="00CD2DD9">
        <w:t>hdg before s 252</w:t>
      </w:r>
      <w:r w:rsidRPr="00CD2DD9">
        <w:tab/>
        <w:t xml:space="preserve">om </w:t>
      </w:r>
      <w:hyperlink r:id="rId23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7DE2041E" w:rsidR="00344085" w:rsidRPr="00CD2DD9" w:rsidRDefault="00344085" w:rsidP="00344085">
      <w:pPr>
        <w:pStyle w:val="AmdtsEntries"/>
        <w:keepNext/>
      </w:pPr>
      <w:r w:rsidRPr="00CD2DD9">
        <w:t>s 252</w:t>
      </w:r>
      <w:r w:rsidRPr="00CD2DD9">
        <w:tab/>
        <w:t xml:space="preserve">orig s 252 om </w:t>
      </w:r>
      <w:hyperlink r:id="rId23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62C4FC9D" w:rsidR="00344085" w:rsidRPr="00CD2DD9" w:rsidRDefault="00344085" w:rsidP="00344085">
      <w:pPr>
        <w:pStyle w:val="AmdtsEntries"/>
        <w:keepNext/>
      </w:pPr>
      <w:r w:rsidRPr="00CD2DD9">
        <w:tab/>
        <w:t xml:space="preserve">pres s 252 (prev s 358) am </w:t>
      </w:r>
      <w:hyperlink r:id="rId232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3A1C0DD8" w:rsidR="00344085" w:rsidRPr="00CD2DD9" w:rsidRDefault="00344085" w:rsidP="00344085">
      <w:pPr>
        <w:pStyle w:val="AmdtsEntries"/>
        <w:keepNext/>
      </w:pPr>
      <w:r w:rsidRPr="00CD2DD9">
        <w:tab/>
        <w:t xml:space="preserve">renum R9 LA (see </w:t>
      </w:r>
      <w:hyperlink r:id="rId2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614BE624" w:rsidR="00344085" w:rsidRPr="00CD2DD9" w:rsidRDefault="00344085" w:rsidP="00344085">
      <w:pPr>
        <w:pStyle w:val="AmdtsEntries"/>
      </w:pPr>
      <w:r w:rsidRPr="00CD2DD9">
        <w:tab/>
        <w:t xml:space="preserve">am </w:t>
      </w:r>
      <w:hyperlink r:id="rId232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lastRenderedPageBreak/>
        <w:t>Particular provisions for children</w:t>
      </w:r>
    </w:p>
    <w:p w14:paraId="4DD27E61" w14:textId="37C8E8A4" w:rsidR="00344085" w:rsidRPr="00CD2DD9" w:rsidRDefault="00344085" w:rsidP="00344085">
      <w:pPr>
        <w:pStyle w:val="AmdtsEntries"/>
      </w:pPr>
      <w:r w:rsidRPr="00CD2DD9">
        <w:t>div 10.7 hdg</w:t>
      </w:r>
      <w:r w:rsidRPr="00CD2DD9">
        <w:tab/>
        <w:t xml:space="preserve">ins </w:t>
      </w:r>
      <w:hyperlink r:id="rId232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3191B532" w:rsidR="00344085" w:rsidRPr="00CD2DD9" w:rsidRDefault="00344085" w:rsidP="00344085">
      <w:pPr>
        <w:pStyle w:val="AmdtsEntries"/>
      </w:pPr>
      <w:r w:rsidRPr="00CD2DD9">
        <w:t>sdiv 10.7.1 hdg</w:t>
      </w:r>
      <w:r w:rsidRPr="00CD2DD9">
        <w:tab/>
        <w:t xml:space="preserve">ins </w:t>
      </w:r>
      <w:hyperlink r:id="rId232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3DE0FBEE"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2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7B2DBF36"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250D6E15"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2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0F44F206" w:rsidR="00344085" w:rsidRPr="00CD2DD9" w:rsidRDefault="00344085" w:rsidP="00344085">
      <w:pPr>
        <w:pStyle w:val="AmdtsEntries"/>
        <w:rPr>
          <w:rFonts w:cs="Arial"/>
        </w:rPr>
      </w:pPr>
      <w:r w:rsidRPr="00CD2DD9">
        <w:rPr>
          <w:rFonts w:cs="Arial"/>
        </w:rPr>
        <w:tab/>
        <w:t xml:space="preserve">am </w:t>
      </w:r>
      <w:hyperlink r:id="rId232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63059436" w:rsidR="00344085" w:rsidRPr="00CD2DD9" w:rsidRDefault="00344085" w:rsidP="00344085">
      <w:pPr>
        <w:pStyle w:val="AmdtsEntries"/>
      </w:pPr>
      <w:r w:rsidRPr="00CD2DD9">
        <w:t>sdiv 10.7.2 hdg</w:t>
      </w:r>
      <w:r w:rsidRPr="00CD2DD9">
        <w:tab/>
        <w:t xml:space="preserve">ins </w:t>
      </w:r>
      <w:hyperlink r:id="rId232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6813D91F"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3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5C7D5D9D"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3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507D4AB1"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3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71A74F66"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3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3A9DF9DC"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3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598745DC"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3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358FFA11"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3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4E4E88A7" w:rsidR="00344085" w:rsidRPr="00CD2DD9" w:rsidRDefault="00344085" w:rsidP="00344085">
      <w:pPr>
        <w:pStyle w:val="AmdtsEntries"/>
        <w:keepNext/>
        <w:rPr>
          <w:rFonts w:cs="Arial"/>
        </w:rPr>
      </w:pPr>
      <w:r w:rsidRPr="00CD2DD9">
        <w:rPr>
          <w:rFonts w:cs="Arial"/>
        </w:rPr>
        <w:tab/>
        <w:t xml:space="preserve">am </w:t>
      </w:r>
      <w:hyperlink r:id="rId2337"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38"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39" w:tooltip="Crimes Legislation Amendment Act 2013 (No 2)" w:history="1">
        <w:r>
          <w:rPr>
            <w:rStyle w:val="charCitHyperlinkAbbrev"/>
          </w:rPr>
          <w:t>A2013</w:t>
        </w:r>
        <w:r>
          <w:rPr>
            <w:rStyle w:val="charCitHyperlinkAbbrev"/>
          </w:rPr>
          <w:noBreakHyphen/>
          <w:t>50</w:t>
        </w:r>
      </w:hyperlink>
      <w:r>
        <w:t xml:space="preserve"> s 5, s 6; </w:t>
      </w:r>
      <w:hyperlink r:id="rId234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35DD5F70"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4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08A30D54"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4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7243077C"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4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10831430"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4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0FAA3DE5"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4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11154679" w:rsidR="00344085" w:rsidRDefault="00344085" w:rsidP="00344085">
      <w:pPr>
        <w:pStyle w:val="AmdtsEntries"/>
      </w:pPr>
      <w:r>
        <w:t>div 10.8 hdg</w:t>
      </w:r>
      <w:r>
        <w:tab/>
        <w:t xml:space="preserve">ins </w:t>
      </w:r>
      <w:hyperlink r:id="rId2346"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lastRenderedPageBreak/>
        <w:t>Authorisation of police investigations—acquitted person</w:t>
      </w:r>
    </w:p>
    <w:p w14:paraId="3C41A2F2" w14:textId="783D3FFC" w:rsidR="00344085" w:rsidRDefault="00344085" w:rsidP="00344085">
      <w:pPr>
        <w:pStyle w:val="AmdtsEntries"/>
      </w:pPr>
      <w:r>
        <w:t>s 252L</w:t>
      </w:r>
      <w:r>
        <w:tab/>
        <w:t xml:space="preserve">ins </w:t>
      </w:r>
      <w:hyperlink r:id="rId2347"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60CC90F2" w:rsidR="00344085" w:rsidRDefault="00344085" w:rsidP="00344085">
      <w:pPr>
        <w:pStyle w:val="AmdtsEntries"/>
      </w:pPr>
      <w:r>
        <w:t>div 10.9 hdg</w:t>
      </w:r>
      <w:r>
        <w:tab/>
        <w:t xml:space="preserve">ins </w:t>
      </w:r>
      <w:hyperlink r:id="rId234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22E16B0F" w:rsidR="00344085" w:rsidRDefault="00344085" w:rsidP="00344085">
      <w:pPr>
        <w:pStyle w:val="AmdtsEntries"/>
      </w:pPr>
      <w:r>
        <w:t>s 252M</w:t>
      </w:r>
      <w:r>
        <w:tab/>
        <w:t xml:space="preserve">ins </w:t>
      </w:r>
      <w:hyperlink r:id="rId234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3CD4DB71" w:rsidR="00344085" w:rsidRDefault="00344085" w:rsidP="00344085">
      <w:pPr>
        <w:pStyle w:val="AmdtsEntries"/>
      </w:pPr>
      <w:r>
        <w:tab/>
        <w:t xml:space="preserve">def </w:t>
      </w:r>
      <w:r w:rsidRPr="00C973CB">
        <w:rPr>
          <w:rStyle w:val="charBoldItals"/>
        </w:rPr>
        <w:t>compliance period</w:t>
      </w:r>
      <w:r>
        <w:t xml:space="preserve"> ins </w:t>
      </w:r>
      <w:hyperlink r:id="rId235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4CF35258" w:rsidR="00344085" w:rsidRDefault="00344085" w:rsidP="00344085">
      <w:pPr>
        <w:pStyle w:val="AmdtsEntries"/>
      </w:pPr>
      <w:r>
        <w:tab/>
        <w:t xml:space="preserve">def </w:t>
      </w:r>
      <w:r w:rsidRPr="00C973CB">
        <w:rPr>
          <w:rStyle w:val="charBoldItals"/>
        </w:rPr>
        <w:t>fortification</w:t>
      </w:r>
      <w:r>
        <w:t xml:space="preserve"> ins </w:t>
      </w:r>
      <w:hyperlink r:id="rId235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2DAAE112" w:rsidR="00344085" w:rsidRDefault="00344085" w:rsidP="00344085">
      <w:pPr>
        <w:pStyle w:val="AmdtsEntries"/>
      </w:pPr>
      <w:r>
        <w:tab/>
        <w:t xml:space="preserve">def </w:t>
      </w:r>
      <w:r w:rsidRPr="00C973CB">
        <w:rPr>
          <w:rStyle w:val="charBoldItals"/>
        </w:rPr>
        <w:t>fortification inspection order</w:t>
      </w:r>
      <w:r>
        <w:t xml:space="preserve"> ins </w:t>
      </w:r>
      <w:hyperlink r:id="rId235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0F8946FC" w:rsidR="00344085" w:rsidRDefault="00344085" w:rsidP="00344085">
      <w:pPr>
        <w:pStyle w:val="AmdtsEntries"/>
      </w:pPr>
      <w:r>
        <w:tab/>
        <w:t xml:space="preserve">def </w:t>
      </w:r>
      <w:r w:rsidRPr="00C973CB">
        <w:rPr>
          <w:rStyle w:val="charBoldItals"/>
        </w:rPr>
        <w:t>fortification offence</w:t>
      </w:r>
      <w:r>
        <w:t xml:space="preserve"> ins </w:t>
      </w:r>
      <w:hyperlink r:id="rId235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2074E40D" w:rsidR="00344085" w:rsidRDefault="00344085" w:rsidP="00344085">
      <w:pPr>
        <w:pStyle w:val="AmdtsEntries"/>
      </w:pPr>
      <w:r>
        <w:tab/>
        <w:t xml:space="preserve">def </w:t>
      </w:r>
      <w:r w:rsidRPr="00C973CB">
        <w:rPr>
          <w:rStyle w:val="charBoldItals"/>
        </w:rPr>
        <w:t>fortification removal order</w:t>
      </w:r>
      <w:r>
        <w:t xml:space="preserve"> ins </w:t>
      </w:r>
      <w:hyperlink r:id="rId235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3F5D8A88" w:rsidR="00344085" w:rsidRDefault="00344085" w:rsidP="00344085">
      <w:pPr>
        <w:pStyle w:val="AmdtsEntries"/>
      </w:pPr>
      <w:r>
        <w:tab/>
        <w:t xml:space="preserve">def </w:t>
      </w:r>
      <w:r w:rsidRPr="00C973CB">
        <w:rPr>
          <w:rStyle w:val="charBoldItals"/>
        </w:rPr>
        <w:t>occupier</w:t>
      </w:r>
      <w:r>
        <w:t xml:space="preserve"> ins </w:t>
      </w:r>
      <w:hyperlink r:id="rId235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02986C03" w:rsidR="00344085" w:rsidRDefault="00344085" w:rsidP="00344085">
      <w:pPr>
        <w:pStyle w:val="AmdtsEntries"/>
      </w:pPr>
      <w:r>
        <w:t>s 252N</w:t>
      </w:r>
      <w:r>
        <w:tab/>
        <w:t xml:space="preserve">ins </w:t>
      </w:r>
      <w:hyperlink r:id="rId235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2C745215" w:rsidR="00344085" w:rsidRDefault="00344085" w:rsidP="00344085">
      <w:pPr>
        <w:pStyle w:val="AmdtsEntries"/>
      </w:pPr>
      <w:r>
        <w:t>s 252O</w:t>
      </w:r>
      <w:r>
        <w:tab/>
        <w:t xml:space="preserve">ins </w:t>
      </w:r>
      <w:hyperlink r:id="rId235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057DC2CE" w:rsidR="00344085" w:rsidRDefault="00344085" w:rsidP="00344085">
      <w:pPr>
        <w:pStyle w:val="AmdtsEntries"/>
      </w:pPr>
      <w:r>
        <w:t>s 252P</w:t>
      </w:r>
      <w:r>
        <w:tab/>
        <w:t xml:space="preserve">ins </w:t>
      </w:r>
      <w:hyperlink r:id="rId235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44A714C7" w:rsidR="00344085" w:rsidRDefault="00344085" w:rsidP="00344085">
      <w:pPr>
        <w:pStyle w:val="AmdtsEntries"/>
      </w:pPr>
      <w:r>
        <w:t>s 252Q</w:t>
      </w:r>
      <w:r>
        <w:tab/>
        <w:t xml:space="preserve">ins </w:t>
      </w:r>
      <w:hyperlink r:id="rId23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58D4FC1F" w:rsidR="00344085" w:rsidRDefault="00344085" w:rsidP="00344085">
      <w:pPr>
        <w:pStyle w:val="AmdtsEntries"/>
      </w:pPr>
      <w:r>
        <w:t>s 252R</w:t>
      </w:r>
      <w:r>
        <w:tab/>
        <w:t xml:space="preserve">ins </w:t>
      </w:r>
      <w:hyperlink r:id="rId23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7DD90554" w:rsidR="00344085" w:rsidRDefault="00344085" w:rsidP="00344085">
      <w:pPr>
        <w:pStyle w:val="AmdtsEntries"/>
      </w:pPr>
      <w:r>
        <w:t>s 252S</w:t>
      </w:r>
      <w:r>
        <w:tab/>
        <w:t xml:space="preserve">ins </w:t>
      </w:r>
      <w:hyperlink r:id="rId23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09AE6014" w:rsidR="00344085" w:rsidRDefault="00344085" w:rsidP="00344085">
      <w:pPr>
        <w:pStyle w:val="AmdtsEntries"/>
      </w:pPr>
      <w:r>
        <w:t>s 252T</w:t>
      </w:r>
      <w:r>
        <w:tab/>
        <w:t xml:space="preserve">ins </w:t>
      </w:r>
      <w:hyperlink r:id="rId23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01A89CC9" w:rsidR="00344085" w:rsidRDefault="00344085" w:rsidP="00344085">
      <w:pPr>
        <w:pStyle w:val="AmdtsEntries"/>
      </w:pPr>
      <w:r>
        <w:t>s 252U</w:t>
      </w:r>
      <w:r>
        <w:tab/>
        <w:t xml:space="preserve">ins </w:t>
      </w:r>
      <w:hyperlink r:id="rId236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3C93835E" w:rsidR="00344085" w:rsidRDefault="00344085" w:rsidP="00344085">
      <w:pPr>
        <w:pStyle w:val="AmdtsEntries"/>
      </w:pPr>
      <w:r>
        <w:t>s 252V</w:t>
      </w:r>
      <w:r>
        <w:tab/>
        <w:t xml:space="preserve">ins </w:t>
      </w:r>
      <w:hyperlink r:id="rId236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02237768" w:rsidR="00344085" w:rsidRDefault="00344085" w:rsidP="00344085">
      <w:pPr>
        <w:pStyle w:val="AmdtsEntries"/>
      </w:pPr>
      <w:r>
        <w:t>s 252W</w:t>
      </w:r>
      <w:r>
        <w:tab/>
        <w:t xml:space="preserve">ins </w:t>
      </w:r>
      <w:hyperlink r:id="rId236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25A88FF3" w:rsidR="00344085" w:rsidRDefault="00344085" w:rsidP="00344085">
      <w:pPr>
        <w:pStyle w:val="AmdtsEntries"/>
      </w:pPr>
      <w:r>
        <w:t>s 252X</w:t>
      </w:r>
      <w:r>
        <w:tab/>
        <w:t xml:space="preserve">ins </w:t>
      </w:r>
      <w:hyperlink r:id="rId236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4EA7157A" w:rsidR="00344085" w:rsidRDefault="00344085" w:rsidP="00344085">
      <w:pPr>
        <w:pStyle w:val="AmdtsEntries"/>
      </w:pPr>
      <w:r>
        <w:t>s 252Y</w:t>
      </w:r>
      <w:r>
        <w:tab/>
        <w:t xml:space="preserve">ins </w:t>
      </w:r>
      <w:hyperlink r:id="rId236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7AEFBCA3" w:rsidR="00344085" w:rsidRDefault="00344085" w:rsidP="00344085">
      <w:pPr>
        <w:pStyle w:val="AmdtsEntries"/>
      </w:pPr>
      <w:r>
        <w:t>s 252Z</w:t>
      </w:r>
      <w:r>
        <w:tab/>
        <w:t xml:space="preserve">ins </w:t>
      </w:r>
      <w:hyperlink r:id="rId23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lastRenderedPageBreak/>
        <w:t>Premises must not be fortified</w:t>
      </w:r>
    </w:p>
    <w:p w14:paraId="4BD813C4" w14:textId="5A24B8D1" w:rsidR="00344085" w:rsidRDefault="00344085" w:rsidP="00344085">
      <w:pPr>
        <w:pStyle w:val="AmdtsEntries"/>
      </w:pPr>
      <w:r>
        <w:t>s 252ZA</w:t>
      </w:r>
      <w:r>
        <w:tab/>
        <w:t xml:space="preserve">ins </w:t>
      </w:r>
      <w:hyperlink r:id="rId23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4DD310A7" w:rsidR="00344085" w:rsidRDefault="00344085" w:rsidP="00344085">
      <w:pPr>
        <w:pStyle w:val="AmdtsEntries"/>
      </w:pPr>
      <w:r>
        <w:t>s 252ZB</w:t>
      </w:r>
      <w:r>
        <w:tab/>
        <w:t xml:space="preserve">ins </w:t>
      </w:r>
      <w:hyperlink r:id="rId23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3532B1A2" w:rsidR="00344085" w:rsidRDefault="00344085" w:rsidP="00344085">
      <w:pPr>
        <w:pStyle w:val="AmdtsEntries"/>
      </w:pPr>
      <w:r>
        <w:t>s 252ZC</w:t>
      </w:r>
      <w:r>
        <w:tab/>
        <w:t xml:space="preserve">ins </w:t>
      </w:r>
      <w:hyperlink r:id="rId23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74D55AF5" w:rsidR="00344085" w:rsidRDefault="00344085" w:rsidP="00344085">
      <w:pPr>
        <w:pStyle w:val="AmdtsEntries"/>
      </w:pPr>
      <w:r>
        <w:t>s 252ZD</w:t>
      </w:r>
      <w:r>
        <w:tab/>
        <w:t xml:space="preserve">ins </w:t>
      </w:r>
      <w:hyperlink r:id="rId23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380F514E" w:rsidR="00344085" w:rsidRPr="00CD2DD9" w:rsidRDefault="00344085" w:rsidP="00344085">
      <w:pPr>
        <w:pStyle w:val="AmdtsEntries"/>
        <w:keepNext/>
      </w:pPr>
      <w:r w:rsidRPr="00CD2DD9">
        <w:t>pt 11 hdg</w:t>
      </w:r>
      <w:r w:rsidRPr="00CD2DD9">
        <w:tab/>
        <w:t xml:space="preserve">(prev pt 10A hdg) ins </w:t>
      </w:r>
      <w:hyperlink r:id="rId2373"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3EAEF12E" w:rsidR="00344085" w:rsidRPr="00CD2DD9" w:rsidRDefault="00344085" w:rsidP="00344085">
      <w:pPr>
        <w:pStyle w:val="AmdtsEntries"/>
      </w:pPr>
      <w:r w:rsidRPr="00CD2DD9">
        <w:tab/>
        <w:t xml:space="preserve">renum R9 LA (see </w:t>
      </w:r>
      <w:hyperlink r:id="rId2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0F42C0F5" w:rsidR="00344085" w:rsidRPr="00CD2DD9" w:rsidRDefault="00344085" w:rsidP="00344085">
      <w:pPr>
        <w:pStyle w:val="AmdtsEntries"/>
      </w:pPr>
      <w:r w:rsidRPr="00CD2DD9">
        <w:t>hdg before s 253</w:t>
      </w:r>
      <w:r w:rsidRPr="00CD2DD9">
        <w:tab/>
        <w:t xml:space="preserve">om </w:t>
      </w:r>
      <w:hyperlink r:id="rId23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0EF12743" w:rsidR="00344085" w:rsidRPr="00CD2DD9" w:rsidRDefault="00344085" w:rsidP="00344085">
      <w:pPr>
        <w:pStyle w:val="AmdtsEntries"/>
        <w:keepNext/>
      </w:pPr>
      <w:r w:rsidRPr="00CD2DD9">
        <w:t>s 253</w:t>
      </w:r>
      <w:r w:rsidRPr="00CD2DD9">
        <w:tab/>
        <w:t xml:space="preserve">orig s 253 om </w:t>
      </w:r>
      <w:hyperlink r:id="rId23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547BE7EA" w:rsidR="00344085" w:rsidRPr="00CD2DD9" w:rsidRDefault="00344085" w:rsidP="00344085">
      <w:pPr>
        <w:pStyle w:val="AmdtsEntries"/>
        <w:keepNext/>
      </w:pPr>
      <w:r w:rsidRPr="00CD2DD9">
        <w:tab/>
        <w:t xml:space="preserve">pres s 253 (prev s 358A) ins </w:t>
      </w:r>
      <w:hyperlink r:id="rId237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532B4D40" w:rsidR="00344085" w:rsidRPr="00CD2DD9" w:rsidRDefault="00344085" w:rsidP="00344085">
      <w:pPr>
        <w:pStyle w:val="AmdtsEntries"/>
        <w:keepNext/>
      </w:pPr>
      <w:r w:rsidRPr="00CD2DD9">
        <w:tab/>
        <w:t xml:space="preserve">am </w:t>
      </w:r>
      <w:hyperlink r:id="rId237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80"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8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3F3F5FE6" w:rsidR="00344085" w:rsidRPr="00CD2DD9" w:rsidRDefault="00344085" w:rsidP="00344085">
      <w:pPr>
        <w:pStyle w:val="AmdtsEntries"/>
      </w:pPr>
      <w:r w:rsidRPr="00CD2DD9">
        <w:tab/>
        <w:t xml:space="preserve">renum R9 LA (see </w:t>
      </w:r>
      <w:hyperlink r:id="rId2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7D4ED79D" w:rsidR="00344085" w:rsidRPr="00CD2DD9" w:rsidRDefault="00344085" w:rsidP="00344085">
      <w:pPr>
        <w:pStyle w:val="AmdtsEntries"/>
      </w:pPr>
      <w:r w:rsidRPr="00CD2DD9">
        <w:tab/>
        <w:t xml:space="preserve">am </w:t>
      </w:r>
      <w:hyperlink r:id="rId23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54B292CD"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8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61B6AA8C"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8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37B9A22A" w:rsidR="00344085" w:rsidRPr="00CD2DD9" w:rsidRDefault="00344085" w:rsidP="00344085">
      <w:pPr>
        <w:pStyle w:val="AmdtsEntriesDefL2"/>
      </w:pPr>
      <w:r w:rsidRPr="00CD2DD9">
        <w:tab/>
        <w:t xml:space="preserve">sub </w:t>
      </w:r>
      <w:hyperlink r:id="rId238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678EEEE9"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8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71704FB0"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8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7CADF41E"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3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387B135E"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39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64A2C959"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39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5413511E"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39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041BDA6C" w:rsidR="00344085" w:rsidRPr="00CD2DD9" w:rsidRDefault="00344085" w:rsidP="00344085">
      <w:pPr>
        <w:pStyle w:val="AmdtsEntriesDefL2"/>
      </w:pPr>
      <w:r w:rsidRPr="00CD2DD9">
        <w:tab/>
        <w:t xml:space="preserve">am </w:t>
      </w:r>
      <w:hyperlink r:id="rId2393"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3B9711A3"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39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2D8C8118" w:rsidR="00344085" w:rsidRPr="00CD2DD9" w:rsidRDefault="00344085" w:rsidP="00344085">
      <w:pPr>
        <w:pStyle w:val="AmdtsEntries"/>
        <w:keepNext/>
      </w:pPr>
      <w:r w:rsidRPr="00CD2DD9">
        <w:t>s 254</w:t>
      </w:r>
      <w:r w:rsidRPr="00CD2DD9">
        <w:tab/>
        <w:t xml:space="preserve">orig s 254 om </w:t>
      </w:r>
      <w:hyperlink r:id="rId23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02413842" w:rsidR="00344085" w:rsidRPr="00CD2DD9" w:rsidRDefault="00344085" w:rsidP="00344085">
      <w:pPr>
        <w:pStyle w:val="AmdtsEntries"/>
        <w:keepNext/>
      </w:pPr>
      <w:r w:rsidRPr="00CD2DD9">
        <w:tab/>
        <w:t xml:space="preserve">pres s 254 (prev s 358AA) ins </w:t>
      </w:r>
      <w:hyperlink r:id="rId239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1B17FAD8" w:rsidR="00344085" w:rsidRPr="00CD2DD9" w:rsidRDefault="00344085" w:rsidP="00344085">
      <w:pPr>
        <w:pStyle w:val="AmdtsEntries"/>
      </w:pPr>
      <w:r w:rsidRPr="00CD2DD9">
        <w:tab/>
        <w:t xml:space="preserve">renum R9 LA (see </w:t>
      </w:r>
      <w:hyperlink r:id="rId2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01FEF329" w:rsidR="00344085" w:rsidRPr="00CD2DD9" w:rsidRDefault="00344085" w:rsidP="00344085">
      <w:pPr>
        <w:pStyle w:val="AmdtsEntries"/>
      </w:pPr>
      <w:r w:rsidRPr="00CD2DD9">
        <w:tab/>
        <w:t xml:space="preserve">am </w:t>
      </w:r>
      <w:hyperlink r:id="rId2398"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56159FFC" w:rsidR="00344085" w:rsidRPr="00CD2DD9" w:rsidRDefault="00344085" w:rsidP="00344085">
      <w:pPr>
        <w:pStyle w:val="AmdtsEntries"/>
      </w:pPr>
      <w:r w:rsidRPr="00CD2DD9">
        <w:t>hdg before s 255</w:t>
      </w:r>
      <w:r w:rsidRPr="00CD2DD9">
        <w:tab/>
        <w:t xml:space="preserve">om </w:t>
      </w:r>
      <w:hyperlink r:id="rId23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lastRenderedPageBreak/>
        <w:t>Issue of search warrants</w:t>
      </w:r>
    </w:p>
    <w:p w14:paraId="6B308533" w14:textId="2FE433B9" w:rsidR="00344085" w:rsidRPr="00CD2DD9" w:rsidRDefault="00344085" w:rsidP="00344085">
      <w:pPr>
        <w:pStyle w:val="AmdtsEntries"/>
        <w:keepNext/>
      </w:pPr>
      <w:r w:rsidRPr="00CD2DD9">
        <w:t>s 255</w:t>
      </w:r>
      <w:r w:rsidRPr="00CD2DD9">
        <w:tab/>
        <w:t xml:space="preserve">orig s 255 am </w:t>
      </w:r>
      <w:hyperlink r:id="rId24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60A104C4" w:rsidR="00344085" w:rsidRPr="00CD2DD9" w:rsidRDefault="00344085" w:rsidP="00344085">
      <w:pPr>
        <w:pStyle w:val="AmdtsEntries"/>
        <w:keepNext/>
      </w:pPr>
      <w:r w:rsidRPr="00CD2DD9">
        <w:tab/>
        <w:t xml:space="preserve">om </w:t>
      </w:r>
      <w:hyperlink r:id="rId24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1C40B4C3" w:rsidR="00344085" w:rsidRPr="00CD2DD9" w:rsidRDefault="00344085" w:rsidP="00344085">
      <w:pPr>
        <w:pStyle w:val="AmdtsEntries"/>
        <w:keepNext/>
      </w:pPr>
      <w:r w:rsidRPr="00CD2DD9">
        <w:tab/>
        <w:t xml:space="preserve">pres s 255 (prev s 358B) ins </w:t>
      </w:r>
      <w:hyperlink r:id="rId240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79636358" w:rsidR="00344085" w:rsidRPr="00CD2DD9" w:rsidRDefault="00344085" w:rsidP="00344085">
      <w:pPr>
        <w:pStyle w:val="AmdtsEntries"/>
        <w:keepNext/>
      </w:pPr>
      <w:r w:rsidRPr="00CD2DD9">
        <w:tab/>
        <w:t xml:space="preserve">am </w:t>
      </w:r>
      <w:hyperlink r:id="rId240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74E7243F" w:rsidR="00344085" w:rsidRPr="00CD2DD9" w:rsidRDefault="00344085" w:rsidP="00344085">
      <w:pPr>
        <w:pStyle w:val="AmdtsEntries"/>
      </w:pPr>
      <w:r w:rsidRPr="00CD2DD9">
        <w:tab/>
        <w:t xml:space="preserve">renum R9 LA (see </w:t>
      </w:r>
      <w:hyperlink r:id="rId2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1057A8C3" w:rsidR="00344085" w:rsidRPr="00CD2DD9" w:rsidRDefault="00344085" w:rsidP="00344085">
      <w:pPr>
        <w:pStyle w:val="AmdtsEntries"/>
      </w:pPr>
      <w:r w:rsidRPr="00CD2DD9">
        <w:t>hdg before s 256</w:t>
      </w:r>
      <w:r w:rsidRPr="00CD2DD9">
        <w:tab/>
        <w:t xml:space="preserve">om </w:t>
      </w:r>
      <w:hyperlink r:id="rId24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0DF2076D" w:rsidR="00344085" w:rsidRPr="00CD2DD9" w:rsidRDefault="00344085" w:rsidP="00344085">
      <w:pPr>
        <w:pStyle w:val="AmdtsEntries"/>
        <w:keepNext/>
      </w:pPr>
      <w:r w:rsidRPr="00CD2DD9">
        <w:t>s 256</w:t>
      </w:r>
      <w:r w:rsidRPr="00CD2DD9">
        <w:tab/>
        <w:t xml:space="preserve">orig s 256 am </w:t>
      </w:r>
      <w:hyperlink r:id="rId24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1913981F" w:rsidR="00344085" w:rsidRPr="00CD2DD9" w:rsidRDefault="00344085" w:rsidP="00344085">
      <w:pPr>
        <w:pStyle w:val="AmdtsEntries"/>
        <w:keepNext/>
      </w:pPr>
      <w:r w:rsidRPr="00CD2DD9">
        <w:tab/>
        <w:t xml:space="preserve">om </w:t>
      </w:r>
      <w:hyperlink r:id="rId24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1FBFA798" w:rsidR="00344085" w:rsidRPr="00CD2DD9" w:rsidRDefault="00344085" w:rsidP="00344085">
      <w:pPr>
        <w:pStyle w:val="AmdtsEntries"/>
        <w:keepNext/>
      </w:pPr>
      <w:r w:rsidRPr="00CD2DD9">
        <w:tab/>
        <w:t xml:space="preserve">pres s 256 (prev s 358C) ins </w:t>
      </w:r>
      <w:hyperlink r:id="rId241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168D2CE4" w:rsidR="00344085" w:rsidRPr="00CD2DD9" w:rsidRDefault="00344085" w:rsidP="00344085">
      <w:pPr>
        <w:pStyle w:val="AmdtsEntries"/>
      </w:pPr>
      <w:r w:rsidRPr="00CD2DD9">
        <w:tab/>
        <w:t xml:space="preserve">renum R9 LA (see </w:t>
      </w:r>
      <w:hyperlink r:id="rId2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40FFE2EC" w:rsidR="00344085" w:rsidRPr="00CD2DD9" w:rsidRDefault="00344085" w:rsidP="00344085">
      <w:pPr>
        <w:pStyle w:val="AmdtsEntries"/>
        <w:keepNext/>
      </w:pPr>
      <w:r w:rsidRPr="00CD2DD9">
        <w:t>s 257</w:t>
      </w:r>
      <w:r w:rsidRPr="00CD2DD9">
        <w:tab/>
        <w:t xml:space="preserve">orig s 257 am </w:t>
      </w:r>
      <w:hyperlink r:id="rId24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33B14523" w:rsidR="00344085" w:rsidRPr="00CD2DD9" w:rsidRDefault="00344085" w:rsidP="00344085">
      <w:pPr>
        <w:pStyle w:val="AmdtsEntries"/>
        <w:keepNext/>
      </w:pPr>
      <w:r w:rsidRPr="00CD2DD9">
        <w:tab/>
        <w:t xml:space="preserve">om </w:t>
      </w:r>
      <w:hyperlink r:id="rId24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32B61B8B" w:rsidR="00344085" w:rsidRPr="00CD2DD9" w:rsidRDefault="00344085" w:rsidP="00344085">
      <w:pPr>
        <w:pStyle w:val="AmdtsEntries"/>
        <w:keepNext/>
      </w:pPr>
      <w:r w:rsidRPr="00CD2DD9">
        <w:tab/>
        <w:t xml:space="preserve">pres s 257 (prev s 358D) ins </w:t>
      </w:r>
      <w:hyperlink r:id="rId241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0F4B7672" w:rsidR="00344085" w:rsidRPr="00CD2DD9" w:rsidRDefault="00344085" w:rsidP="00344085">
      <w:pPr>
        <w:pStyle w:val="AmdtsEntries"/>
      </w:pPr>
      <w:r w:rsidRPr="00CD2DD9">
        <w:tab/>
        <w:t xml:space="preserve">renum R9 LA (see </w:t>
      </w:r>
      <w:hyperlink r:id="rId2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5D0BA9D0" w:rsidR="00344085" w:rsidRPr="00CD2DD9" w:rsidRDefault="00344085" w:rsidP="00344085">
      <w:pPr>
        <w:pStyle w:val="AmdtsEntries"/>
        <w:keepNext/>
      </w:pPr>
      <w:r w:rsidRPr="00CD2DD9">
        <w:t>s 258 hdg</w:t>
      </w:r>
      <w:r w:rsidRPr="00CD2DD9">
        <w:tab/>
        <w:t xml:space="preserve">(prev s 358E hdg) am </w:t>
      </w:r>
      <w:hyperlink r:id="rId2417"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237E6575" w:rsidR="00344085" w:rsidRPr="00CD2DD9" w:rsidRDefault="00344085" w:rsidP="00344085">
      <w:pPr>
        <w:pStyle w:val="AmdtsEntries"/>
        <w:keepNext/>
      </w:pPr>
      <w:r w:rsidRPr="00CD2DD9">
        <w:t>s 258</w:t>
      </w:r>
      <w:r w:rsidRPr="00CD2DD9">
        <w:tab/>
        <w:t xml:space="preserve">orig s 258 am </w:t>
      </w:r>
      <w:hyperlink r:id="rId24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43070BA0" w:rsidR="00344085" w:rsidRPr="00CD2DD9" w:rsidRDefault="00344085" w:rsidP="00344085">
      <w:pPr>
        <w:pStyle w:val="AmdtsEntries"/>
        <w:keepNext/>
      </w:pPr>
      <w:r w:rsidRPr="00CD2DD9">
        <w:tab/>
        <w:t xml:space="preserve">om </w:t>
      </w:r>
      <w:hyperlink r:id="rId24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0055D5F7" w:rsidR="00344085" w:rsidRPr="00CD2DD9" w:rsidRDefault="00344085" w:rsidP="00344085">
      <w:pPr>
        <w:pStyle w:val="AmdtsEntries"/>
        <w:keepNext/>
      </w:pPr>
      <w:r w:rsidRPr="00CD2DD9">
        <w:tab/>
        <w:t xml:space="preserve">pres s 258 (prev s 358E) ins </w:t>
      </w:r>
      <w:hyperlink r:id="rId242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77FE1A3A" w:rsidR="00344085" w:rsidRPr="00CD2DD9" w:rsidRDefault="00344085" w:rsidP="00344085">
      <w:pPr>
        <w:pStyle w:val="AmdtsEntries"/>
        <w:keepNext/>
      </w:pPr>
      <w:r w:rsidRPr="00CD2DD9">
        <w:tab/>
        <w:t xml:space="preserve">am </w:t>
      </w:r>
      <w:hyperlink r:id="rId2421"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6A41176F" w:rsidR="00344085" w:rsidRPr="00CD2DD9" w:rsidRDefault="00344085" w:rsidP="00344085">
      <w:pPr>
        <w:pStyle w:val="AmdtsEntries"/>
        <w:keepNext/>
      </w:pPr>
      <w:r w:rsidRPr="00CD2DD9">
        <w:tab/>
        <w:t xml:space="preserve">renum R9 LA (see </w:t>
      </w:r>
      <w:hyperlink r:id="rId2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5E2CE8FF" w:rsidR="00344085" w:rsidRPr="00CD2DD9" w:rsidRDefault="00344085" w:rsidP="00344085">
      <w:pPr>
        <w:pStyle w:val="AmdtsEntries"/>
      </w:pPr>
      <w:r w:rsidRPr="00CD2DD9">
        <w:tab/>
        <w:t xml:space="preserve">am </w:t>
      </w:r>
      <w:hyperlink r:id="rId24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7BF35926" w:rsidR="00344085" w:rsidRPr="00CD2DD9" w:rsidRDefault="00344085" w:rsidP="00344085">
      <w:pPr>
        <w:pStyle w:val="AmdtsEntries"/>
        <w:keepNext/>
      </w:pPr>
      <w:r w:rsidRPr="00CD2DD9">
        <w:t>s 259</w:t>
      </w:r>
      <w:r w:rsidRPr="00CD2DD9">
        <w:tab/>
        <w:t xml:space="preserve">orig s 259 o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41AFF0D4" w:rsidR="00344085" w:rsidRPr="00CD2DD9" w:rsidRDefault="00344085" w:rsidP="00344085">
      <w:pPr>
        <w:pStyle w:val="AmdtsEntries"/>
        <w:keepNext/>
      </w:pPr>
      <w:r w:rsidRPr="00CD2DD9">
        <w:tab/>
        <w:t xml:space="preserve">prev s 259 (prev s 359) renum R9 LA (see </w:t>
      </w:r>
      <w:hyperlink r:id="rId2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15B6CFC2" w:rsidR="00344085" w:rsidRPr="00CD2DD9" w:rsidRDefault="00344085" w:rsidP="00344085">
      <w:pPr>
        <w:pStyle w:val="AmdtsEntries"/>
      </w:pPr>
      <w:r w:rsidRPr="00CD2DD9">
        <w:tab/>
        <w:t xml:space="preserve">om </w:t>
      </w:r>
      <w:hyperlink r:id="rId24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lastRenderedPageBreak/>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214CF7AE" w:rsidR="00344085" w:rsidRPr="00CD2DD9" w:rsidRDefault="00344085" w:rsidP="00344085">
      <w:pPr>
        <w:pStyle w:val="AmdtsEntries"/>
      </w:pPr>
      <w:r w:rsidRPr="00CD2DD9">
        <w:t>pt 12 hdg</w:t>
      </w:r>
      <w:r w:rsidRPr="00CD2DD9">
        <w:tab/>
        <w:t xml:space="preserve">(prev pt 11 hdg) renum R9 LA (see </w:t>
      </w:r>
      <w:hyperlink r:id="rId2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7E6F204F" w:rsidR="00344085" w:rsidRPr="00CD2DD9" w:rsidRDefault="00344085" w:rsidP="00344085">
      <w:pPr>
        <w:pStyle w:val="AmdtsEntries"/>
      </w:pPr>
      <w:r w:rsidRPr="00CD2DD9">
        <w:t>hdg before s 260</w:t>
      </w:r>
      <w:r w:rsidRPr="00CD2DD9">
        <w:tab/>
        <w:t xml:space="preserve">om </w:t>
      </w:r>
      <w:hyperlink r:id="rId24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083764EC" w:rsidR="00344085" w:rsidRPr="00CD2DD9" w:rsidRDefault="00344085" w:rsidP="00344085">
      <w:pPr>
        <w:pStyle w:val="AmdtsEntries"/>
        <w:keepNext/>
      </w:pPr>
      <w:r w:rsidRPr="00CD2DD9">
        <w:t>s 260</w:t>
      </w:r>
      <w:r w:rsidRPr="00CD2DD9">
        <w:tab/>
        <w:t xml:space="preserve">orig s 260 om </w:t>
      </w:r>
      <w:hyperlink r:id="rId24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50276CB4" w:rsidR="00344085" w:rsidRPr="00CD2DD9" w:rsidRDefault="00344085" w:rsidP="00344085">
      <w:pPr>
        <w:pStyle w:val="AmdtsEntries"/>
        <w:keepNext/>
      </w:pPr>
      <w:r w:rsidRPr="00CD2DD9">
        <w:tab/>
        <w:t xml:space="preserve">pres s 260 (prev s 360) am </w:t>
      </w:r>
      <w:hyperlink r:id="rId24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13820D5C" w:rsidR="00344085" w:rsidRPr="00CD2DD9" w:rsidRDefault="00344085" w:rsidP="00344085">
      <w:pPr>
        <w:pStyle w:val="AmdtsEntries"/>
      </w:pPr>
      <w:r w:rsidRPr="00CD2DD9">
        <w:tab/>
        <w:t xml:space="preserve">renum R9 LA (see </w:t>
      </w:r>
      <w:hyperlink r:id="rId2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7F473F56" w:rsidR="00344085" w:rsidRPr="00CD2DD9" w:rsidRDefault="00344085" w:rsidP="00344085">
      <w:pPr>
        <w:pStyle w:val="AmdtsEntries"/>
        <w:keepNext/>
      </w:pPr>
      <w:r w:rsidRPr="00CD2DD9">
        <w:t>s 261</w:t>
      </w:r>
      <w:r w:rsidRPr="00CD2DD9">
        <w:tab/>
        <w:t xml:space="preserve">orig s 261 om </w:t>
      </w:r>
      <w:hyperlink r:id="rId24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6B55B9EE" w:rsidR="00344085" w:rsidRPr="00CD2DD9" w:rsidRDefault="00344085" w:rsidP="00344085">
      <w:pPr>
        <w:pStyle w:val="AmdtsEntries"/>
      </w:pPr>
      <w:r w:rsidRPr="00CD2DD9">
        <w:tab/>
        <w:t xml:space="preserve">pres s 261 (prev s 362) renum R9 LA (see </w:t>
      </w:r>
      <w:hyperlink r:id="rId2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52CACAAF" w:rsidR="00344085" w:rsidRPr="00CD2DD9" w:rsidRDefault="00344085" w:rsidP="00344085">
      <w:pPr>
        <w:pStyle w:val="AmdtsEntries"/>
        <w:keepNext/>
      </w:pPr>
      <w:r w:rsidRPr="00CD2DD9">
        <w:t>s 262</w:t>
      </w:r>
      <w:r w:rsidRPr="00CD2DD9">
        <w:tab/>
        <w:t xml:space="preserve">orig s 262 om </w:t>
      </w:r>
      <w:hyperlink r:id="rId24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48CE72B7" w:rsidR="00344085" w:rsidRPr="00CD2DD9" w:rsidRDefault="00344085" w:rsidP="00344085">
      <w:pPr>
        <w:pStyle w:val="AmdtsEntries"/>
        <w:keepNext/>
      </w:pPr>
      <w:r w:rsidRPr="00CD2DD9">
        <w:tab/>
        <w:t xml:space="preserve">pres s 262 (prev s 363) a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3313B9D6" w:rsidR="00344085" w:rsidRPr="00CD2DD9" w:rsidRDefault="00344085" w:rsidP="00344085">
      <w:pPr>
        <w:pStyle w:val="AmdtsEntries"/>
      </w:pPr>
      <w:r w:rsidRPr="00CD2DD9">
        <w:tab/>
        <w:t xml:space="preserve">renum R9 LA (see </w:t>
      </w:r>
      <w:hyperlink r:id="rId2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16CD1B0A" w:rsidR="00344085" w:rsidRPr="00CD2DD9" w:rsidRDefault="00344085" w:rsidP="00344085">
      <w:pPr>
        <w:pStyle w:val="AmdtsEntries"/>
        <w:keepNext/>
      </w:pPr>
      <w:r w:rsidRPr="00CD2DD9">
        <w:t>s 263</w:t>
      </w:r>
      <w:r w:rsidRPr="00CD2DD9">
        <w:tab/>
        <w:t xml:space="preserve">orig s 263 o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55930F5F" w:rsidR="00344085" w:rsidRPr="00CD2DD9" w:rsidRDefault="00344085" w:rsidP="00344085">
      <w:pPr>
        <w:pStyle w:val="AmdtsEntries"/>
      </w:pPr>
      <w:r w:rsidRPr="00CD2DD9">
        <w:tab/>
        <w:t xml:space="preserve">pres s 263 (prev s 364) renum R9 LA (see </w:t>
      </w:r>
      <w:hyperlink r:id="rId2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05C186F5" w:rsidR="00344085" w:rsidRPr="00CD2DD9" w:rsidRDefault="00344085" w:rsidP="00344085">
      <w:pPr>
        <w:pStyle w:val="AmdtsEntries"/>
      </w:pPr>
      <w:r w:rsidRPr="00CD2DD9">
        <w:tab/>
        <w:t xml:space="preserve">am </w:t>
      </w:r>
      <w:hyperlink r:id="rId24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30899A0A" w:rsidR="00344085" w:rsidRPr="00CD2DD9" w:rsidRDefault="00344085" w:rsidP="00344085">
      <w:pPr>
        <w:pStyle w:val="AmdtsEntries"/>
      </w:pPr>
      <w:r w:rsidRPr="00CD2DD9">
        <w:t>hdg before s 264</w:t>
      </w:r>
      <w:r w:rsidRPr="00CD2DD9">
        <w:tab/>
        <w:t xml:space="preserve">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29E733F2" w:rsidR="00344085" w:rsidRPr="00CD2DD9" w:rsidRDefault="00344085" w:rsidP="00344085">
      <w:pPr>
        <w:pStyle w:val="AmdtsEntries"/>
        <w:keepNext/>
      </w:pPr>
      <w:r w:rsidRPr="00CD2DD9">
        <w:t>s 264</w:t>
      </w:r>
      <w:r w:rsidRPr="00CD2DD9">
        <w:tab/>
        <w:t xml:space="preserve">orig s 264 om </w:t>
      </w:r>
      <w:hyperlink r:id="rId24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25C09B3D" w:rsidR="00344085" w:rsidRPr="00CD2DD9" w:rsidRDefault="00344085" w:rsidP="00344085">
      <w:pPr>
        <w:pStyle w:val="AmdtsEntries"/>
        <w:keepNext/>
      </w:pPr>
      <w:r w:rsidRPr="00CD2DD9">
        <w:tab/>
        <w:t xml:space="preserve">pres s 264 (prev s 365) sub </w:t>
      </w:r>
      <w:hyperlink r:id="rId2444"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69104235" w:rsidR="00344085" w:rsidRPr="00CD2DD9" w:rsidRDefault="00344085" w:rsidP="00344085">
      <w:pPr>
        <w:pStyle w:val="AmdtsEntries"/>
        <w:keepNext/>
      </w:pPr>
      <w:r w:rsidRPr="00CD2DD9">
        <w:tab/>
        <w:t xml:space="preserve">am </w:t>
      </w:r>
      <w:hyperlink r:id="rId2445"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2FC8DD4C" w:rsidR="00344085" w:rsidRPr="00CD2DD9" w:rsidRDefault="00344085" w:rsidP="00344085">
      <w:pPr>
        <w:pStyle w:val="AmdtsEntries"/>
      </w:pPr>
      <w:r w:rsidRPr="00CD2DD9">
        <w:tab/>
        <w:t xml:space="preserve">renum R9 LA (see </w:t>
      </w:r>
      <w:hyperlink r:id="rId2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3BB99F67" w:rsidR="00344085" w:rsidRPr="00CD2DD9" w:rsidRDefault="00344085" w:rsidP="00344085">
      <w:pPr>
        <w:pStyle w:val="AmdtsEntries"/>
      </w:pPr>
      <w:r w:rsidRPr="00CD2DD9">
        <w:t>hdg before s 265</w:t>
      </w:r>
      <w:r w:rsidRPr="00CD2DD9">
        <w:tab/>
        <w:t xml:space="preserve">om </w:t>
      </w:r>
      <w:hyperlink r:id="rId24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lastRenderedPageBreak/>
        <w:t>Amended indictment</w:t>
      </w:r>
    </w:p>
    <w:p w14:paraId="356B25A9" w14:textId="5B250690" w:rsidR="00344085" w:rsidRPr="00CD2DD9" w:rsidRDefault="00344085" w:rsidP="00344085">
      <w:pPr>
        <w:pStyle w:val="AmdtsEntries"/>
        <w:keepNext/>
      </w:pPr>
      <w:r w:rsidRPr="00CD2DD9">
        <w:t>s 265</w:t>
      </w:r>
      <w:r w:rsidRPr="00CD2DD9">
        <w:tab/>
        <w:t xml:space="preserve">orig s 265 am </w:t>
      </w:r>
      <w:hyperlink r:id="rId244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36799B7A" w:rsidR="00344085" w:rsidRPr="00CD2DD9" w:rsidRDefault="00344085" w:rsidP="00344085">
      <w:pPr>
        <w:pStyle w:val="AmdtsEntries"/>
        <w:keepNext/>
      </w:pPr>
      <w:r w:rsidRPr="00CD2DD9">
        <w:tab/>
        <w:t xml:space="preserve">om </w:t>
      </w:r>
      <w:hyperlink r:id="rId245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724E7700" w:rsidR="00344085" w:rsidRPr="00CD2DD9" w:rsidRDefault="00344085" w:rsidP="00344085">
      <w:pPr>
        <w:pStyle w:val="AmdtsEntries"/>
        <w:keepNext/>
      </w:pPr>
      <w:r w:rsidRPr="00CD2DD9">
        <w:tab/>
        <w:t xml:space="preserve">pres s 265 (prev s 366) sub </w:t>
      </w:r>
      <w:hyperlink r:id="rId2451"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4738397B" w:rsidR="00344085" w:rsidRPr="00CD2DD9" w:rsidRDefault="00344085" w:rsidP="00344085">
      <w:pPr>
        <w:pStyle w:val="AmdtsEntries"/>
        <w:keepNext/>
      </w:pPr>
      <w:r w:rsidRPr="00CD2DD9">
        <w:tab/>
        <w:t xml:space="preserve">renum R9 LA (see </w:t>
      </w:r>
      <w:hyperlink r:id="rId2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5301EE89" w:rsidR="00344085" w:rsidRPr="00CD2DD9" w:rsidRDefault="00344085" w:rsidP="00344085">
      <w:pPr>
        <w:pStyle w:val="AmdtsEntries"/>
      </w:pPr>
      <w:r w:rsidRPr="00CD2DD9">
        <w:tab/>
        <w:t xml:space="preserve">am </w:t>
      </w:r>
      <w:hyperlink r:id="rId24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0C28E938" w:rsidR="00344085" w:rsidRPr="00CD2DD9" w:rsidRDefault="00344085" w:rsidP="00344085">
      <w:pPr>
        <w:pStyle w:val="AmdtsEntries"/>
        <w:keepNext/>
      </w:pPr>
      <w:r w:rsidRPr="00CD2DD9">
        <w:t>s 266</w:t>
      </w:r>
      <w:r w:rsidRPr="00CD2DD9">
        <w:tab/>
        <w:t xml:space="preserve">orig s 266 am </w:t>
      </w:r>
      <w:hyperlink r:id="rId24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1887CEF4" w:rsidR="00344085" w:rsidRPr="00CD2DD9" w:rsidRDefault="00344085" w:rsidP="00344085">
      <w:pPr>
        <w:pStyle w:val="AmdtsEntries"/>
        <w:keepNext/>
      </w:pPr>
      <w:r w:rsidRPr="00CD2DD9">
        <w:tab/>
        <w:t xml:space="preserve">om </w:t>
      </w:r>
      <w:hyperlink r:id="rId24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2D1B36AA" w:rsidR="00344085" w:rsidRPr="00CD2DD9" w:rsidRDefault="00344085" w:rsidP="00344085">
      <w:pPr>
        <w:pStyle w:val="AmdtsEntries"/>
      </w:pPr>
      <w:r w:rsidRPr="00CD2DD9">
        <w:tab/>
        <w:t xml:space="preserve">pres s 266 (prev s 367) renum R9 LA (see </w:t>
      </w:r>
      <w:hyperlink r:id="rId2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080CF14D" w:rsidR="00344085" w:rsidRPr="00CD2DD9" w:rsidRDefault="00344085" w:rsidP="00344085">
      <w:pPr>
        <w:pStyle w:val="AmdtsEntries"/>
        <w:keepNext/>
      </w:pPr>
      <w:r w:rsidRPr="00CD2DD9">
        <w:t>s 267</w:t>
      </w:r>
      <w:r w:rsidRPr="00CD2DD9">
        <w:tab/>
        <w:t xml:space="preserve">orig s 267 am </w:t>
      </w:r>
      <w:hyperlink r:id="rId24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7391CCC5" w:rsidR="00344085" w:rsidRPr="00CD2DD9" w:rsidRDefault="00344085" w:rsidP="00344085">
      <w:pPr>
        <w:pStyle w:val="AmdtsEntries"/>
        <w:keepNext/>
      </w:pPr>
      <w:r w:rsidRPr="00CD2DD9">
        <w:tab/>
        <w:t xml:space="preserve">om </w:t>
      </w:r>
      <w:hyperlink r:id="rId24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3B698B71" w:rsidR="00344085" w:rsidRPr="00CD2DD9" w:rsidRDefault="00344085" w:rsidP="00344085">
      <w:pPr>
        <w:pStyle w:val="AmdtsEntries"/>
      </w:pPr>
      <w:r w:rsidRPr="00CD2DD9">
        <w:tab/>
        <w:t xml:space="preserve">pres s 267 (prev s 368) renum R9 LA (see </w:t>
      </w:r>
      <w:hyperlink r:id="rId2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5B173ADA" w:rsidR="00344085" w:rsidRPr="00CD2DD9" w:rsidRDefault="00344085" w:rsidP="00344085">
      <w:pPr>
        <w:pStyle w:val="AmdtsEntries"/>
        <w:keepNext/>
      </w:pPr>
      <w:r w:rsidRPr="00CD2DD9">
        <w:t>s 268</w:t>
      </w:r>
      <w:r w:rsidRPr="00CD2DD9">
        <w:tab/>
        <w:t xml:space="preserve">orig s 268 om </w:t>
      </w:r>
      <w:hyperlink r:id="rId246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25399E01" w:rsidR="00344085" w:rsidRPr="00CD2DD9" w:rsidRDefault="00344085" w:rsidP="00344085">
      <w:pPr>
        <w:pStyle w:val="AmdtsEntries"/>
        <w:keepNext/>
      </w:pPr>
      <w:r w:rsidRPr="00CD2DD9">
        <w:tab/>
        <w:t xml:space="preserve">pres s 268 (prev s 369) am </w:t>
      </w:r>
      <w:hyperlink r:id="rId2461"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2E6F59EA" w:rsidR="00344085" w:rsidRPr="00CD2DD9" w:rsidRDefault="00344085" w:rsidP="00344085">
      <w:pPr>
        <w:pStyle w:val="AmdtsEntries"/>
      </w:pPr>
      <w:r w:rsidRPr="00CD2DD9">
        <w:tab/>
        <w:t xml:space="preserve">renum R9 LA (see </w:t>
      </w:r>
      <w:hyperlink r:id="rId2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00D93FC7" w:rsidR="00344085" w:rsidRPr="00CD2DD9" w:rsidRDefault="00344085" w:rsidP="00344085">
      <w:pPr>
        <w:pStyle w:val="AmdtsEntries"/>
        <w:keepNext/>
      </w:pPr>
      <w:r w:rsidRPr="00CD2DD9">
        <w:t>s 269</w:t>
      </w:r>
      <w:r w:rsidRPr="00CD2DD9">
        <w:tab/>
        <w:t xml:space="preserve">orig s 269 am </w:t>
      </w:r>
      <w:hyperlink r:id="rId24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297059A3" w:rsidR="00344085" w:rsidRPr="00CD2DD9" w:rsidRDefault="00344085" w:rsidP="00344085">
      <w:pPr>
        <w:pStyle w:val="AmdtsEntries"/>
        <w:keepNext/>
      </w:pPr>
      <w:r w:rsidRPr="00CD2DD9">
        <w:tab/>
        <w:t xml:space="preserve">om </w:t>
      </w:r>
      <w:hyperlink r:id="rId246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562B795D" w:rsidR="00344085" w:rsidRPr="00CD2DD9" w:rsidRDefault="00344085" w:rsidP="00344085">
      <w:pPr>
        <w:pStyle w:val="AmdtsEntries"/>
        <w:keepNext/>
      </w:pPr>
      <w:r w:rsidRPr="00CD2DD9">
        <w:tab/>
        <w:t xml:space="preserve">pres s 269 (prev s 370) a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5CDBBE23" w:rsidR="00344085" w:rsidRPr="00CD2DD9" w:rsidRDefault="00344085" w:rsidP="00344085">
      <w:pPr>
        <w:pStyle w:val="AmdtsEntries"/>
      </w:pPr>
      <w:r w:rsidRPr="00CD2DD9">
        <w:tab/>
        <w:t xml:space="preserve">renum R9 LA (see </w:t>
      </w:r>
      <w:hyperlink r:id="rId2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751A22AC" w:rsidR="00344085" w:rsidRPr="00CD2DD9" w:rsidRDefault="00344085" w:rsidP="00344085">
      <w:pPr>
        <w:pStyle w:val="AmdtsEntries"/>
        <w:keepNext/>
      </w:pPr>
      <w:r w:rsidRPr="00CD2DD9">
        <w:t>s 270</w:t>
      </w:r>
      <w:r w:rsidRPr="00CD2DD9">
        <w:tab/>
        <w:t xml:space="preserve">orig s 270 am </w:t>
      </w:r>
      <w:hyperlink r:id="rId24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06B11826" w:rsidR="00344085" w:rsidRPr="00CD2DD9" w:rsidRDefault="00344085" w:rsidP="00344085">
      <w:pPr>
        <w:pStyle w:val="AmdtsEntries"/>
        <w:keepNext/>
      </w:pPr>
      <w:r w:rsidRPr="00CD2DD9">
        <w:tab/>
        <w:t xml:space="preserve">om </w:t>
      </w:r>
      <w:hyperlink r:id="rId24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52F8206D" w:rsidR="00344085" w:rsidRPr="00CD2DD9" w:rsidRDefault="00344085" w:rsidP="00344085">
      <w:pPr>
        <w:pStyle w:val="AmdtsEntries"/>
        <w:keepNext/>
      </w:pPr>
      <w:r w:rsidRPr="00CD2DD9">
        <w:tab/>
        <w:t xml:space="preserve">pres s 270 (prev s 371) am </w:t>
      </w:r>
      <w:hyperlink r:id="rId24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1400DF66" w:rsidR="00344085" w:rsidRPr="00CD2DD9" w:rsidRDefault="00344085" w:rsidP="00344085">
      <w:pPr>
        <w:pStyle w:val="AmdtsEntries"/>
      </w:pPr>
      <w:r w:rsidRPr="00CD2DD9">
        <w:tab/>
        <w:t xml:space="preserve">renum R9 LA (see </w:t>
      </w:r>
      <w:hyperlink r:id="rId2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58C33685" w:rsidR="00344085" w:rsidRPr="00CD2DD9" w:rsidRDefault="00344085" w:rsidP="00344085">
      <w:pPr>
        <w:pStyle w:val="AmdtsEntries"/>
      </w:pPr>
      <w:r w:rsidRPr="00CD2DD9">
        <w:t>hdg before s 271</w:t>
      </w:r>
      <w:r w:rsidRPr="00CD2DD9">
        <w:tab/>
        <w:t xml:space="preserve">om </w:t>
      </w:r>
      <w:hyperlink r:id="rId24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540F83FA" w:rsidR="00344085" w:rsidRPr="00CD2DD9" w:rsidRDefault="00344085" w:rsidP="00344085">
      <w:pPr>
        <w:pStyle w:val="AmdtsEntries"/>
        <w:keepNext/>
      </w:pPr>
      <w:r w:rsidRPr="00CD2DD9">
        <w:t>s 271</w:t>
      </w:r>
      <w:r w:rsidRPr="00CD2DD9">
        <w:tab/>
        <w:t xml:space="preserve">orig s 271 am </w:t>
      </w:r>
      <w:hyperlink r:id="rId24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7246F631" w:rsidR="00344085" w:rsidRPr="00CD2DD9" w:rsidRDefault="00344085" w:rsidP="00344085">
      <w:pPr>
        <w:pStyle w:val="AmdtsEntries"/>
        <w:keepNext/>
      </w:pPr>
      <w:r w:rsidRPr="00CD2DD9">
        <w:tab/>
        <w:t xml:space="preserve">om </w:t>
      </w:r>
      <w:hyperlink r:id="rId247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275FB6FB" w:rsidR="00344085" w:rsidRPr="00CD2DD9" w:rsidRDefault="00344085" w:rsidP="00344085">
      <w:pPr>
        <w:pStyle w:val="AmdtsEntries"/>
      </w:pPr>
      <w:r w:rsidRPr="00CD2DD9">
        <w:tab/>
        <w:t xml:space="preserve">pres s 271 (prev s 372) renum R9 LA (see </w:t>
      </w:r>
      <w:hyperlink r:id="rId2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1DFB745B" w:rsidR="00344085" w:rsidRPr="00CD2DD9" w:rsidRDefault="00344085" w:rsidP="00344085">
      <w:pPr>
        <w:pStyle w:val="AmdtsEntries"/>
        <w:keepNext/>
      </w:pPr>
      <w:r w:rsidRPr="00CD2DD9">
        <w:t>s 272</w:t>
      </w:r>
      <w:r w:rsidRPr="00CD2DD9">
        <w:tab/>
        <w:t xml:space="preserve">orig s 272 am </w:t>
      </w:r>
      <w:hyperlink r:id="rId24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52AB913D" w:rsidR="00344085" w:rsidRPr="00CD2DD9" w:rsidRDefault="00344085" w:rsidP="00344085">
      <w:pPr>
        <w:pStyle w:val="AmdtsEntries"/>
        <w:keepNext/>
      </w:pPr>
      <w:r w:rsidRPr="00CD2DD9">
        <w:tab/>
        <w:t xml:space="preserve">om </w:t>
      </w:r>
      <w:hyperlink r:id="rId24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1AEFA442" w:rsidR="00344085" w:rsidRPr="00CD2DD9" w:rsidRDefault="00344085" w:rsidP="00344085">
      <w:pPr>
        <w:pStyle w:val="AmdtsEntries"/>
        <w:keepNext/>
      </w:pPr>
      <w:r w:rsidRPr="00CD2DD9">
        <w:tab/>
        <w:t xml:space="preserve">pres s 272 (prev s 373) am </w:t>
      </w:r>
      <w:hyperlink r:id="rId24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767D3C4F" w:rsidR="00344085" w:rsidRPr="00CD2DD9" w:rsidRDefault="00344085" w:rsidP="00344085">
      <w:pPr>
        <w:pStyle w:val="AmdtsEntries"/>
      </w:pPr>
      <w:r w:rsidRPr="00CD2DD9">
        <w:tab/>
        <w:t xml:space="preserve">renum R9 LA (see </w:t>
      </w:r>
      <w:hyperlink r:id="rId2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lastRenderedPageBreak/>
        <w:t>Description of written instruments</w:t>
      </w:r>
    </w:p>
    <w:p w14:paraId="07492B61" w14:textId="3D7F95B7" w:rsidR="00344085" w:rsidRPr="00CD2DD9" w:rsidRDefault="00344085" w:rsidP="00344085">
      <w:pPr>
        <w:pStyle w:val="AmdtsEntries"/>
        <w:keepNext/>
      </w:pPr>
      <w:r w:rsidRPr="00CD2DD9">
        <w:t>s 273</w:t>
      </w:r>
      <w:r w:rsidRPr="00CD2DD9">
        <w:tab/>
        <w:t xml:space="preserve">orig s 273 am </w:t>
      </w:r>
      <w:hyperlink r:id="rId24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629F606D" w:rsidR="00344085" w:rsidRPr="00CD2DD9" w:rsidRDefault="00344085" w:rsidP="00344085">
      <w:pPr>
        <w:pStyle w:val="AmdtsEntries"/>
        <w:keepNext/>
      </w:pPr>
      <w:r w:rsidRPr="00CD2DD9">
        <w:tab/>
        <w:t xml:space="preserve">om </w:t>
      </w:r>
      <w:hyperlink r:id="rId24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1743125D" w:rsidR="00344085" w:rsidRPr="00CD2DD9" w:rsidRDefault="00344085" w:rsidP="00344085">
      <w:pPr>
        <w:pStyle w:val="AmdtsEntries"/>
      </w:pPr>
      <w:r w:rsidRPr="00CD2DD9">
        <w:tab/>
        <w:t xml:space="preserve">pres s 273 (prev s 374) renum R9 LA (see </w:t>
      </w:r>
      <w:hyperlink r:id="rId2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03242852" w:rsidR="00344085" w:rsidRPr="00CD2DD9" w:rsidRDefault="00344085" w:rsidP="00344085">
      <w:pPr>
        <w:pStyle w:val="AmdtsEntries"/>
        <w:keepNext/>
      </w:pPr>
      <w:r w:rsidRPr="00CD2DD9">
        <w:t>s 274</w:t>
      </w:r>
      <w:r w:rsidRPr="00CD2DD9">
        <w:tab/>
        <w:t xml:space="preserve">orig s 274 am </w:t>
      </w:r>
      <w:hyperlink r:id="rId24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1D2B7D8D" w:rsidR="00344085" w:rsidRPr="00CD2DD9" w:rsidRDefault="00344085" w:rsidP="00344085">
      <w:pPr>
        <w:pStyle w:val="AmdtsEntries"/>
        <w:keepNext/>
      </w:pPr>
      <w:r w:rsidRPr="00CD2DD9">
        <w:tab/>
        <w:t xml:space="preserve">om </w:t>
      </w:r>
      <w:hyperlink r:id="rId24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287C40B3" w:rsidR="00344085" w:rsidRPr="00CD2DD9" w:rsidRDefault="00344085" w:rsidP="00344085">
      <w:pPr>
        <w:pStyle w:val="AmdtsEntries"/>
      </w:pPr>
      <w:r w:rsidRPr="00CD2DD9">
        <w:tab/>
        <w:t xml:space="preserve">pres s 274 (prev s 375) renum R9 LA (see </w:t>
      </w:r>
      <w:hyperlink r:id="rId2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41CADF88" w:rsidR="00344085" w:rsidRPr="00CD2DD9" w:rsidRDefault="00344085" w:rsidP="00344085">
      <w:pPr>
        <w:pStyle w:val="AmdtsEntries"/>
        <w:keepNext/>
      </w:pPr>
      <w:r w:rsidRPr="00CD2DD9">
        <w:t>s 275</w:t>
      </w:r>
      <w:r w:rsidRPr="00CD2DD9">
        <w:tab/>
        <w:t xml:space="preserve">orig s 275 am </w:t>
      </w:r>
      <w:hyperlink r:id="rId24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1EEE2958" w:rsidR="00344085" w:rsidRPr="00CD2DD9" w:rsidRDefault="00344085" w:rsidP="00344085">
      <w:pPr>
        <w:pStyle w:val="AmdtsEntries"/>
        <w:keepNext/>
      </w:pPr>
      <w:r w:rsidRPr="00CD2DD9">
        <w:tab/>
        <w:t xml:space="preserve">om </w:t>
      </w:r>
      <w:hyperlink r:id="rId24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001B87D9" w:rsidR="00344085" w:rsidRPr="00CD2DD9" w:rsidRDefault="00344085" w:rsidP="00344085">
      <w:pPr>
        <w:pStyle w:val="AmdtsEntries"/>
        <w:keepNext/>
      </w:pPr>
      <w:r w:rsidRPr="00CD2DD9">
        <w:tab/>
        <w:t xml:space="preserve">pres s 275 (prev s 376) am </w:t>
      </w:r>
      <w:hyperlink r:id="rId24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489"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3B374242" w:rsidR="00344085" w:rsidRPr="00CD2DD9" w:rsidRDefault="00344085" w:rsidP="00344085">
      <w:pPr>
        <w:pStyle w:val="AmdtsEntries"/>
      </w:pPr>
      <w:r w:rsidRPr="00CD2DD9">
        <w:tab/>
        <w:t xml:space="preserve">renum R9 LA (see </w:t>
      </w:r>
      <w:hyperlink r:id="rId2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51F5C12F" w:rsidR="00344085" w:rsidRPr="00CD2DD9" w:rsidRDefault="00344085" w:rsidP="00344085">
      <w:pPr>
        <w:pStyle w:val="AmdtsEntries"/>
        <w:keepNext/>
      </w:pPr>
      <w:r w:rsidRPr="00CD2DD9">
        <w:t>s 276</w:t>
      </w:r>
      <w:r w:rsidRPr="00CD2DD9">
        <w:tab/>
        <w:t xml:space="preserve">orig s 276 a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5C00FCD1" w:rsidR="00344085" w:rsidRPr="00CD2DD9" w:rsidRDefault="00344085" w:rsidP="00344085">
      <w:pPr>
        <w:pStyle w:val="AmdtsEntries"/>
        <w:keepNext/>
      </w:pPr>
      <w:r w:rsidRPr="00CD2DD9">
        <w:tab/>
        <w:t xml:space="preserve">om </w:t>
      </w:r>
      <w:hyperlink r:id="rId24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05EAAF0A" w:rsidR="00344085" w:rsidRPr="00CD2DD9" w:rsidRDefault="00344085" w:rsidP="00344085">
      <w:pPr>
        <w:pStyle w:val="AmdtsEntries"/>
        <w:keepNext/>
      </w:pPr>
      <w:r w:rsidRPr="00CD2DD9">
        <w:tab/>
        <w:t xml:space="preserve">pres s 276 (prev s 378) am </w:t>
      </w:r>
      <w:hyperlink r:id="rId249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1749C763" w:rsidR="00344085" w:rsidRPr="00CD2DD9" w:rsidRDefault="00344085" w:rsidP="00344085">
      <w:pPr>
        <w:pStyle w:val="AmdtsEntries"/>
      </w:pPr>
      <w:r w:rsidRPr="00CD2DD9">
        <w:tab/>
        <w:t xml:space="preserve">renum R9 LA (see </w:t>
      </w:r>
      <w:hyperlink r:id="rId2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4394CD00" w:rsidR="00344085" w:rsidRPr="00CD2DD9" w:rsidRDefault="00344085" w:rsidP="00344085">
      <w:pPr>
        <w:pStyle w:val="AmdtsEntries"/>
      </w:pPr>
      <w:r w:rsidRPr="00CD2DD9">
        <w:t>hdg before s 277</w:t>
      </w:r>
      <w:r w:rsidRPr="00CD2DD9">
        <w:tab/>
        <w:t xml:space="preserve">om </w:t>
      </w:r>
      <w:hyperlink r:id="rId24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3E894D98" w:rsidR="00344085" w:rsidRPr="00CD2DD9" w:rsidRDefault="00344085" w:rsidP="00344085">
      <w:pPr>
        <w:pStyle w:val="AmdtsEntries"/>
        <w:keepNext/>
      </w:pPr>
      <w:r w:rsidRPr="00CD2DD9">
        <w:t>s 277</w:t>
      </w:r>
      <w:r w:rsidRPr="00CD2DD9">
        <w:tab/>
        <w:t xml:space="preserve">orig s 277 am </w:t>
      </w:r>
      <w:hyperlink r:id="rId24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34729CD5" w:rsidR="00344085" w:rsidRPr="00CD2DD9" w:rsidRDefault="00344085" w:rsidP="00344085">
      <w:pPr>
        <w:pStyle w:val="AmdtsEntries"/>
        <w:keepNext/>
      </w:pPr>
      <w:r w:rsidRPr="00CD2DD9">
        <w:tab/>
        <w:t xml:space="preserve">om </w:t>
      </w:r>
      <w:hyperlink r:id="rId24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2BF75E56" w:rsidR="00344085" w:rsidRPr="00CD2DD9" w:rsidRDefault="00344085" w:rsidP="00344085">
      <w:pPr>
        <w:pStyle w:val="AmdtsEntries"/>
        <w:keepNext/>
      </w:pPr>
      <w:r w:rsidRPr="00CD2DD9">
        <w:tab/>
        <w:t xml:space="preserve">pres s 277 (prev s 380) am </w:t>
      </w:r>
      <w:hyperlink r:id="rId25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4BEAE39B" w:rsidR="00344085" w:rsidRPr="00CD2DD9" w:rsidRDefault="00344085" w:rsidP="00344085">
      <w:pPr>
        <w:pStyle w:val="AmdtsEntries"/>
      </w:pPr>
      <w:r w:rsidRPr="00CD2DD9">
        <w:tab/>
        <w:t xml:space="preserve">renum R9 LA (see </w:t>
      </w:r>
      <w:hyperlink r:id="rId2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0D2A8D66" w:rsidR="00344085" w:rsidRPr="00CD2DD9" w:rsidRDefault="00344085" w:rsidP="00344085">
      <w:pPr>
        <w:pStyle w:val="AmdtsEntries"/>
        <w:keepNext/>
      </w:pPr>
      <w:r w:rsidRPr="00CD2DD9">
        <w:t>s 278</w:t>
      </w:r>
      <w:r w:rsidRPr="00CD2DD9">
        <w:tab/>
        <w:t xml:space="preserve">orig s 278 am </w:t>
      </w:r>
      <w:hyperlink r:id="rId25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347F3E99" w:rsidR="00344085" w:rsidRPr="00CD2DD9" w:rsidRDefault="00344085" w:rsidP="00344085">
      <w:pPr>
        <w:pStyle w:val="AmdtsEntries"/>
        <w:keepNext/>
      </w:pPr>
      <w:r w:rsidRPr="00CD2DD9">
        <w:tab/>
        <w:t xml:space="preserve">om </w:t>
      </w:r>
      <w:hyperlink r:id="rId25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1091446F" w:rsidR="00344085" w:rsidRPr="00CD2DD9" w:rsidRDefault="00344085" w:rsidP="00344085">
      <w:pPr>
        <w:pStyle w:val="AmdtsEntries"/>
      </w:pPr>
      <w:r w:rsidRPr="00CD2DD9">
        <w:tab/>
        <w:t xml:space="preserve">pres s 278 (prev s 392) renum R9 LA (see </w:t>
      </w:r>
      <w:hyperlink r:id="rId2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2FFB096D" w:rsidR="00344085" w:rsidRPr="00CD2DD9" w:rsidRDefault="00344085" w:rsidP="00344085">
      <w:pPr>
        <w:pStyle w:val="AmdtsEntries"/>
      </w:pPr>
      <w:r w:rsidRPr="00CD2DD9">
        <w:tab/>
        <w:t xml:space="preserve">om </w:t>
      </w:r>
      <w:hyperlink r:id="rId250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01BE8662" w:rsidR="00344085" w:rsidRPr="00CD2DD9" w:rsidRDefault="00344085" w:rsidP="00344085">
      <w:pPr>
        <w:pStyle w:val="AmdtsEntries"/>
      </w:pPr>
      <w:r w:rsidRPr="00CD2DD9">
        <w:t>hdg before s 279</w:t>
      </w:r>
      <w:r w:rsidRPr="00CD2DD9">
        <w:tab/>
        <w:t xml:space="preserve">om </w:t>
      </w:r>
      <w:hyperlink r:id="rId25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05360398" w:rsidR="00344085" w:rsidRPr="00CD2DD9" w:rsidRDefault="00344085" w:rsidP="00344085">
      <w:pPr>
        <w:pStyle w:val="AmdtsEntries"/>
        <w:keepNext/>
      </w:pPr>
      <w:r w:rsidRPr="00CD2DD9">
        <w:t>s 279</w:t>
      </w:r>
      <w:r w:rsidRPr="00CD2DD9">
        <w:tab/>
        <w:t xml:space="preserve">orig s 279 om </w:t>
      </w:r>
      <w:hyperlink r:id="rId25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04349539" w:rsidR="00344085" w:rsidRPr="00CD2DD9" w:rsidRDefault="00344085" w:rsidP="00344085">
      <w:pPr>
        <w:pStyle w:val="AmdtsEntries"/>
      </w:pPr>
      <w:r w:rsidRPr="00CD2DD9">
        <w:tab/>
        <w:t xml:space="preserve">pres s 279 (prev s 393) renum R9 LA (see </w:t>
      </w:r>
      <w:hyperlink r:id="rId2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62D8E8CE" w:rsidR="00344085" w:rsidRPr="00CD2DD9" w:rsidRDefault="00344085" w:rsidP="00344085">
      <w:pPr>
        <w:pStyle w:val="AmdtsEntries"/>
        <w:keepNext/>
      </w:pPr>
      <w:r w:rsidRPr="00CD2DD9">
        <w:t>s 280</w:t>
      </w:r>
      <w:r w:rsidRPr="00CD2DD9">
        <w:tab/>
        <w:t xml:space="preserve">orig s 280 am </w:t>
      </w:r>
      <w:hyperlink r:id="rId251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36680CD0" w:rsidR="00344085" w:rsidRPr="00CD2DD9" w:rsidRDefault="00344085" w:rsidP="00344085">
      <w:pPr>
        <w:pStyle w:val="AmdtsEntries"/>
        <w:keepNext/>
      </w:pPr>
      <w:r w:rsidRPr="00CD2DD9">
        <w:tab/>
        <w:t xml:space="preserve">om </w:t>
      </w:r>
      <w:hyperlink r:id="rId25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50C06991" w:rsidR="00344085" w:rsidRPr="00CD2DD9" w:rsidRDefault="00344085" w:rsidP="00344085">
      <w:pPr>
        <w:pStyle w:val="AmdtsEntries"/>
        <w:keepNext/>
      </w:pPr>
      <w:r w:rsidRPr="00CD2DD9">
        <w:tab/>
        <w:t xml:space="preserve">pres s 280 (prev s 394) renum R9 LA (see </w:t>
      </w:r>
      <w:hyperlink r:id="rId2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009ECFFF" w:rsidR="00344085" w:rsidRPr="00CD2DD9" w:rsidRDefault="00344085" w:rsidP="00344085">
      <w:pPr>
        <w:pStyle w:val="AmdtsEntries"/>
      </w:pPr>
      <w:r w:rsidRPr="00CD2DD9">
        <w:tab/>
        <w:t xml:space="preserve">am </w:t>
      </w:r>
      <w:hyperlink r:id="rId25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lastRenderedPageBreak/>
        <w:t>Treason trials</w:t>
      </w:r>
    </w:p>
    <w:p w14:paraId="2749F31D" w14:textId="396AC0B7" w:rsidR="00344085" w:rsidRPr="00CD2DD9" w:rsidRDefault="00344085" w:rsidP="00344085">
      <w:pPr>
        <w:pStyle w:val="AmdtsEntries"/>
      </w:pPr>
      <w:r w:rsidRPr="00CD2DD9">
        <w:t>s 280A</w:t>
      </w:r>
      <w:r w:rsidRPr="00CD2DD9">
        <w:tab/>
        <w:t xml:space="preserve">reloc from </w:t>
      </w:r>
      <w:hyperlink r:id="rId2515" w:tooltip="A1955-3" w:history="1">
        <w:r w:rsidRPr="00C62C6A">
          <w:rPr>
            <w:rStyle w:val="charCitHyperlinkAbbrev"/>
          </w:rPr>
          <w:t>Law Reform (Miscellaneous Provisions) Act 1955</w:t>
        </w:r>
      </w:hyperlink>
      <w:r w:rsidRPr="00CD2DD9">
        <w:t xml:space="preserve"> s 61 by </w:t>
      </w:r>
      <w:hyperlink r:id="rId2516"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4F700379" w:rsidR="00344085" w:rsidRPr="00CD2DD9" w:rsidRDefault="00344085" w:rsidP="00344085">
      <w:pPr>
        <w:pStyle w:val="AmdtsEntries"/>
        <w:keepNext/>
      </w:pPr>
      <w:r w:rsidRPr="00CD2DD9">
        <w:t>s 281</w:t>
      </w:r>
      <w:r w:rsidRPr="00CD2DD9">
        <w:tab/>
        <w:t xml:space="preserve">orig s 281 am </w:t>
      </w:r>
      <w:hyperlink r:id="rId25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17420E61" w:rsidR="00344085" w:rsidRPr="00CD2DD9" w:rsidRDefault="00344085" w:rsidP="00344085">
      <w:pPr>
        <w:pStyle w:val="AmdtsEntries"/>
        <w:keepNext/>
      </w:pPr>
      <w:r w:rsidRPr="00CD2DD9">
        <w:tab/>
        <w:t xml:space="preserve">om </w:t>
      </w:r>
      <w:hyperlink r:id="rId25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5C2E5569" w:rsidR="00344085" w:rsidRPr="00CD2DD9" w:rsidRDefault="00344085" w:rsidP="00344085">
      <w:pPr>
        <w:pStyle w:val="AmdtsEntries"/>
      </w:pPr>
      <w:r w:rsidRPr="00CD2DD9">
        <w:tab/>
        <w:t xml:space="preserve">pres s 281 (prev s 395) renum R9 LA (see </w:t>
      </w:r>
      <w:hyperlink r:id="rId2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788F837E" w:rsidR="00344085" w:rsidRPr="00CD2DD9" w:rsidRDefault="00344085" w:rsidP="00344085">
      <w:pPr>
        <w:pStyle w:val="AmdtsEntries"/>
        <w:keepNext/>
      </w:pPr>
      <w:r w:rsidRPr="00CD2DD9">
        <w:t>s 282</w:t>
      </w:r>
      <w:r w:rsidRPr="00CD2DD9">
        <w:tab/>
        <w:t xml:space="preserve">orig s 282 am </w:t>
      </w:r>
      <w:hyperlink r:id="rId25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34B47D9F" w:rsidR="00344085" w:rsidRPr="00CD2DD9" w:rsidRDefault="00344085" w:rsidP="00344085">
      <w:pPr>
        <w:pStyle w:val="AmdtsEntries"/>
        <w:keepNext/>
      </w:pPr>
      <w:r w:rsidRPr="00CD2DD9">
        <w:tab/>
        <w:t xml:space="preserve">om </w:t>
      </w:r>
      <w:hyperlink r:id="rId25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0B44188D" w:rsidR="00344085" w:rsidRPr="00CD2DD9" w:rsidRDefault="00344085" w:rsidP="00344085">
      <w:pPr>
        <w:pStyle w:val="AmdtsEntries"/>
      </w:pPr>
      <w:r w:rsidRPr="00CD2DD9">
        <w:tab/>
        <w:t xml:space="preserve">pres s 282 (prev s 396) renum R9 LA (see </w:t>
      </w:r>
      <w:hyperlink r:id="rId2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4E6EA041" w:rsidR="00344085" w:rsidRPr="00CD2DD9" w:rsidRDefault="00344085" w:rsidP="00344085">
      <w:pPr>
        <w:pStyle w:val="AmdtsEntries"/>
        <w:keepNext/>
      </w:pPr>
      <w:r w:rsidRPr="00CD2DD9">
        <w:t>s 283</w:t>
      </w:r>
      <w:r w:rsidRPr="00CD2DD9">
        <w:tab/>
        <w:t xml:space="preserve">orig s 283 am </w:t>
      </w:r>
      <w:hyperlink r:id="rId25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0506BEF3" w:rsidR="00344085" w:rsidRPr="00CD2DD9" w:rsidRDefault="00344085" w:rsidP="00344085">
      <w:pPr>
        <w:pStyle w:val="AmdtsEntries"/>
        <w:keepNext/>
      </w:pPr>
      <w:r w:rsidRPr="00CD2DD9">
        <w:tab/>
        <w:t xml:space="preserve">om </w:t>
      </w:r>
      <w:hyperlink r:id="rId252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6ED821E1" w:rsidR="00344085" w:rsidRPr="00CD2DD9" w:rsidRDefault="00344085" w:rsidP="00344085">
      <w:pPr>
        <w:pStyle w:val="AmdtsEntries"/>
      </w:pPr>
      <w:r w:rsidRPr="00CD2DD9">
        <w:tab/>
        <w:t xml:space="preserve">pres s 283 (prev s 399) renum R9 LA (see </w:t>
      </w:r>
      <w:hyperlink r:id="rId2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1D0CC538" w:rsidR="00344085" w:rsidRPr="00CD2DD9" w:rsidRDefault="00344085" w:rsidP="00344085">
      <w:pPr>
        <w:pStyle w:val="AmdtsEntries"/>
      </w:pPr>
      <w:r w:rsidRPr="00CD2DD9">
        <w:t>hdg before s 284</w:t>
      </w:r>
      <w:r w:rsidRPr="00CD2DD9">
        <w:tab/>
        <w:t xml:space="preserve">om </w:t>
      </w:r>
      <w:hyperlink r:id="rId25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0DF6C140" w:rsidR="00344085" w:rsidRPr="00CD2DD9" w:rsidRDefault="00344085" w:rsidP="00344085">
      <w:pPr>
        <w:pStyle w:val="AmdtsEntries"/>
        <w:keepNext/>
      </w:pPr>
      <w:r w:rsidRPr="00CD2DD9">
        <w:t>s 284</w:t>
      </w:r>
      <w:r w:rsidRPr="00CD2DD9">
        <w:tab/>
        <w:t xml:space="preserve">orig s 284 am </w:t>
      </w:r>
      <w:hyperlink r:id="rId25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4E6067CD" w:rsidR="00344085" w:rsidRPr="00CD2DD9" w:rsidRDefault="00344085" w:rsidP="00344085">
      <w:pPr>
        <w:pStyle w:val="AmdtsEntries"/>
        <w:keepNext/>
      </w:pPr>
      <w:r w:rsidRPr="00CD2DD9">
        <w:tab/>
        <w:t xml:space="preserve">om </w:t>
      </w:r>
      <w:hyperlink r:id="rId25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0026B9CF" w:rsidR="00344085" w:rsidRPr="00CD2DD9" w:rsidRDefault="00344085" w:rsidP="00344085">
      <w:pPr>
        <w:pStyle w:val="AmdtsEntries"/>
        <w:keepNext/>
      </w:pPr>
      <w:r w:rsidRPr="00CD2DD9">
        <w:tab/>
        <w:t xml:space="preserve">pres s 284 (prev s 400) am </w:t>
      </w:r>
      <w:hyperlink r:id="rId25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31"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68B2E26F" w:rsidR="00344085" w:rsidRPr="00CD2DD9" w:rsidRDefault="00344085" w:rsidP="00344085">
      <w:pPr>
        <w:pStyle w:val="AmdtsEntries"/>
      </w:pPr>
      <w:r w:rsidRPr="00CD2DD9">
        <w:tab/>
        <w:t xml:space="preserve">renum R9 LA (see </w:t>
      </w:r>
      <w:hyperlink r:id="rId2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31A5AAEC" w:rsidR="00344085" w:rsidRPr="00CD2DD9" w:rsidRDefault="00344085" w:rsidP="00344085">
      <w:pPr>
        <w:pStyle w:val="AmdtsEntries"/>
        <w:keepNext/>
      </w:pPr>
      <w:r w:rsidRPr="00CD2DD9">
        <w:t>s 285</w:t>
      </w:r>
      <w:r w:rsidRPr="00CD2DD9">
        <w:tab/>
        <w:t xml:space="preserve">orig s 285 am </w:t>
      </w:r>
      <w:hyperlink r:id="rId253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3B9AE57E" w:rsidR="00344085" w:rsidRPr="00CD2DD9" w:rsidRDefault="00344085" w:rsidP="00344085">
      <w:pPr>
        <w:pStyle w:val="AmdtsEntries"/>
        <w:keepNext/>
      </w:pPr>
      <w:r w:rsidRPr="00CD2DD9">
        <w:tab/>
        <w:t xml:space="preserve">om </w:t>
      </w:r>
      <w:hyperlink r:id="rId253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4062F0BC" w:rsidR="00344085" w:rsidRPr="00CD2DD9" w:rsidRDefault="00344085" w:rsidP="00344085">
      <w:pPr>
        <w:pStyle w:val="AmdtsEntries"/>
        <w:keepNext/>
      </w:pPr>
      <w:r w:rsidRPr="00CD2DD9">
        <w:tab/>
        <w:t xml:space="preserve">pres s 285 (prev s 402) am </w:t>
      </w:r>
      <w:hyperlink r:id="rId253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2EBA2D98" w:rsidR="00344085" w:rsidRPr="00CD2DD9" w:rsidRDefault="00344085" w:rsidP="00344085">
      <w:pPr>
        <w:pStyle w:val="AmdtsEntries"/>
        <w:keepNext/>
      </w:pPr>
      <w:r w:rsidRPr="00CD2DD9">
        <w:tab/>
        <w:t xml:space="preserve">renum R9 LA (see </w:t>
      </w:r>
      <w:hyperlink r:id="rId2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3773FD21" w:rsidR="00344085" w:rsidRPr="00CD2DD9" w:rsidRDefault="00344085" w:rsidP="00344085">
      <w:pPr>
        <w:pStyle w:val="AmdtsEntries"/>
      </w:pPr>
      <w:r w:rsidRPr="00CD2DD9">
        <w:tab/>
        <w:t xml:space="preserve">sub </w:t>
      </w:r>
      <w:hyperlink r:id="rId25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77C2BDD1" w:rsidR="00344085" w:rsidRPr="00CD2DD9" w:rsidRDefault="00344085" w:rsidP="00344085">
      <w:pPr>
        <w:pStyle w:val="AmdtsEntries"/>
        <w:keepNext/>
      </w:pPr>
      <w:r w:rsidRPr="00CD2DD9">
        <w:t>s 286</w:t>
      </w:r>
      <w:r w:rsidRPr="00CD2DD9">
        <w:tab/>
        <w:t xml:space="preserve">orig s 286 a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04F8EB2C" w:rsidR="00344085" w:rsidRPr="00CD2DD9" w:rsidRDefault="00344085" w:rsidP="00344085">
      <w:pPr>
        <w:pStyle w:val="AmdtsEntries"/>
        <w:keepNext/>
      </w:pPr>
      <w:r w:rsidRPr="00CD2DD9">
        <w:tab/>
        <w:t xml:space="preserve">om </w:t>
      </w:r>
      <w:hyperlink r:id="rId25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5C62AE5B" w:rsidR="00344085" w:rsidRPr="00CD2DD9" w:rsidRDefault="00344085" w:rsidP="00344085">
      <w:pPr>
        <w:pStyle w:val="AmdtsEntries"/>
      </w:pPr>
      <w:r w:rsidRPr="00CD2DD9">
        <w:tab/>
        <w:t xml:space="preserve">pres s 286 (prev s 403) renum R9 LA (see </w:t>
      </w:r>
      <w:hyperlink r:id="rId2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50C7BBD0" w:rsidR="00344085" w:rsidRPr="00CD2DD9" w:rsidRDefault="00344085" w:rsidP="00344085">
      <w:pPr>
        <w:pStyle w:val="AmdtsEntries"/>
        <w:keepNext/>
      </w:pPr>
      <w:r w:rsidRPr="00CD2DD9">
        <w:t>s 287</w:t>
      </w:r>
      <w:r w:rsidRPr="00CD2DD9">
        <w:tab/>
        <w:t xml:space="preserve">orig s 287 am </w:t>
      </w:r>
      <w:hyperlink r:id="rId25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197D03D7" w:rsidR="00344085" w:rsidRPr="00CD2DD9" w:rsidRDefault="00344085" w:rsidP="00344085">
      <w:pPr>
        <w:pStyle w:val="AmdtsEntries"/>
        <w:keepNext/>
      </w:pPr>
      <w:r w:rsidRPr="00CD2DD9">
        <w:tab/>
        <w:t xml:space="preserve">om </w:t>
      </w:r>
      <w:hyperlink r:id="rId254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6C090A72" w:rsidR="00344085" w:rsidRPr="00CD2DD9" w:rsidRDefault="00344085" w:rsidP="00344085">
      <w:pPr>
        <w:pStyle w:val="AmdtsEntries"/>
        <w:keepNext/>
      </w:pPr>
      <w:r w:rsidRPr="00CD2DD9">
        <w:tab/>
        <w:t xml:space="preserve">pres s 287 (prev s 404) ins </w:t>
      </w:r>
      <w:hyperlink r:id="rId254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31E2B239" w:rsidR="00344085" w:rsidRPr="00CD2DD9" w:rsidRDefault="00344085" w:rsidP="00344085">
      <w:pPr>
        <w:pStyle w:val="AmdtsEntries"/>
      </w:pPr>
      <w:r w:rsidRPr="00CD2DD9">
        <w:tab/>
        <w:t xml:space="preserve">renum R9 LA (see </w:t>
      </w:r>
      <w:hyperlink r:id="rId2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lastRenderedPageBreak/>
        <w:t>Notice of alibi</w:t>
      </w:r>
    </w:p>
    <w:p w14:paraId="01925112" w14:textId="60DC0374" w:rsidR="00344085" w:rsidRPr="00CD2DD9" w:rsidRDefault="00344085" w:rsidP="00344085">
      <w:pPr>
        <w:pStyle w:val="AmdtsEntries"/>
        <w:keepNext/>
      </w:pPr>
      <w:r w:rsidRPr="00CD2DD9">
        <w:t>s 288</w:t>
      </w:r>
      <w:r w:rsidRPr="00CD2DD9">
        <w:tab/>
        <w:t xml:space="preserve">orig s 288 am </w:t>
      </w:r>
      <w:hyperlink r:id="rId25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737D75AB" w:rsidR="00344085" w:rsidRPr="00CD2DD9" w:rsidRDefault="00344085" w:rsidP="00344085">
      <w:pPr>
        <w:pStyle w:val="AmdtsEntries"/>
        <w:keepNext/>
      </w:pPr>
      <w:r w:rsidRPr="00CD2DD9">
        <w:tab/>
        <w:t xml:space="preserve">om </w:t>
      </w:r>
      <w:hyperlink r:id="rId254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2F181CFB" w:rsidR="00344085" w:rsidRPr="00CD2DD9" w:rsidRDefault="00344085" w:rsidP="00344085">
      <w:pPr>
        <w:pStyle w:val="AmdtsEntries"/>
        <w:keepNext/>
      </w:pPr>
      <w:r w:rsidRPr="00CD2DD9">
        <w:tab/>
        <w:t xml:space="preserve">prev s 288 (prev s 406) ins </w:t>
      </w:r>
      <w:hyperlink r:id="rId254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4B1C8666" w:rsidR="00344085" w:rsidRPr="00CD2DD9" w:rsidRDefault="00344085" w:rsidP="00344085">
      <w:pPr>
        <w:pStyle w:val="AmdtsEntries"/>
        <w:keepNext/>
      </w:pPr>
      <w:r w:rsidRPr="00CD2DD9">
        <w:tab/>
        <w:t xml:space="preserve">am </w:t>
      </w:r>
      <w:hyperlink r:id="rId254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205CE042" w:rsidR="00344085" w:rsidRPr="00CD2DD9" w:rsidRDefault="00344085" w:rsidP="00344085">
      <w:pPr>
        <w:pStyle w:val="AmdtsEntries"/>
        <w:keepNext/>
      </w:pPr>
      <w:r w:rsidRPr="00CD2DD9">
        <w:tab/>
        <w:t xml:space="preserve">renum R9 LA (see </w:t>
      </w:r>
      <w:hyperlink r:id="rId2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672B6D42" w:rsidR="00344085" w:rsidRPr="00CD2DD9" w:rsidRDefault="00344085" w:rsidP="00344085">
      <w:pPr>
        <w:pStyle w:val="AmdtsEntries"/>
      </w:pPr>
      <w:r w:rsidRPr="00CD2DD9">
        <w:tab/>
        <w:t xml:space="preserve">am </w:t>
      </w:r>
      <w:hyperlink r:id="rId25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3A13734D" w:rsidR="00344085" w:rsidRPr="00CD2DD9" w:rsidRDefault="00344085" w:rsidP="00344085">
      <w:pPr>
        <w:pStyle w:val="AmdtsEntries"/>
        <w:keepNext/>
      </w:pPr>
      <w:r w:rsidRPr="00CD2DD9">
        <w:t>s 289</w:t>
      </w:r>
      <w:r w:rsidRPr="00CD2DD9">
        <w:tab/>
        <w:t xml:space="preserve">orig s 289 a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173B18D5" w:rsidR="00344085" w:rsidRPr="00CD2DD9" w:rsidRDefault="00344085" w:rsidP="00344085">
      <w:pPr>
        <w:pStyle w:val="AmdtsEntries"/>
        <w:keepNext/>
      </w:pPr>
      <w:r w:rsidRPr="00CD2DD9">
        <w:tab/>
        <w:t xml:space="preserve">om </w:t>
      </w:r>
      <w:hyperlink r:id="rId25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51345E46" w:rsidR="00344085" w:rsidRPr="00CD2DD9" w:rsidRDefault="00344085" w:rsidP="00344085">
      <w:pPr>
        <w:pStyle w:val="AmdtsEntries"/>
        <w:keepNext/>
      </w:pPr>
      <w:r w:rsidRPr="00CD2DD9">
        <w:tab/>
        <w:t xml:space="preserve">prev s 289 (prev s 407) ins </w:t>
      </w:r>
      <w:hyperlink r:id="rId2555"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6111746D" w:rsidR="00344085" w:rsidRPr="00CD2DD9" w:rsidRDefault="00344085" w:rsidP="00344085">
      <w:pPr>
        <w:pStyle w:val="AmdtsEntries"/>
      </w:pPr>
      <w:r w:rsidRPr="00CD2DD9">
        <w:tab/>
        <w:t xml:space="preserve">renum R9 LA (see </w:t>
      </w:r>
      <w:hyperlink r:id="rId2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75AC60FF" w:rsidR="00344085" w:rsidRPr="00CD2DD9" w:rsidRDefault="00344085" w:rsidP="00344085">
      <w:pPr>
        <w:pStyle w:val="AmdtsEntries"/>
        <w:keepNext/>
      </w:pPr>
      <w:r w:rsidRPr="00CD2DD9">
        <w:t>s 290</w:t>
      </w:r>
      <w:r w:rsidRPr="00CD2DD9">
        <w:tab/>
        <w:t xml:space="preserve">orig s 290 am </w:t>
      </w:r>
      <w:hyperlink r:id="rId25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711209F3" w:rsidR="00344085" w:rsidRPr="00CD2DD9" w:rsidRDefault="00344085" w:rsidP="00344085">
      <w:pPr>
        <w:pStyle w:val="AmdtsEntries"/>
        <w:keepNext/>
      </w:pPr>
      <w:r w:rsidRPr="00CD2DD9">
        <w:tab/>
        <w:t xml:space="preserve">om </w:t>
      </w:r>
      <w:hyperlink r:id="rId25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5C149E18" w:rsidR="00344085" w:rsidRPr="00CD2DD9" w:rsidRDefault="00344085" w:rsidP="00344085">
      <w:pPr>
        <w:pStyle w:val="AmdtsEntries"/>
        <w:keepNext/>
      </w:pPr>
      <w:r w:rsidRPr="00CD2DD9">
        <w:tab/>
        <w:t xml:space="preserve">pres s 290 (prev s 411) am </w:t>
      </w:r>
      <w:hyperlink r:id="rId25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1E01F170" w:rsidR="00344085" w:rsidRPr="00CD2DD9" w:rsidRDefault="00344085" w:rsidP="00344085">
      <w:pPr>
        <w:pStyle w:val="AmdtsEntries"/>
      </w:pPr>
      <w:r w:rsidRPr="00CD2DD9">
        <w:tab/>
        <w:t xml:space="preserve">renum R9 LA (see </w:t>
      </w:r>
      <w:hyperlink r:id="rId2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4B980CAF" w:rsidR="00344085" w:rsidRPr="00CD2DD9" w:rsidRDefault="00344085" w:rsidP="00344085">
      <w:pPr>
        <w:pStyle w:val="AmdtsEntries"/>
        <w:keepNext/>
      </w:pPr>
      <w:r w:rsidRPr="00CD2DD9">
        <w:t>s 291</w:t>
      </w:r>
      <w:r w:rsidRPr="00CD2DD9">
        <w:tab/>
        <w:t xml:space="preserve">orig s 291 a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232B7BDA" w:rsidR="00344085" w:rsidRPr="00CD2DD9" w:rsidRDefault="00344085" w:rsidP="00344085">
      <w:pPr>
        <w:pStyle w:val="AmdtsEntries"/>
        <w:keepNext/>
      </w:pPr>
      <w:r w:rsidRPr="00CD2DD9">
        <w:tab/>
        <w:t xml:space="preserve">om </w:t>
      </w:r>
      <w:hyperlink r:id="rId25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563B31B6" w:rsidR="00344085" w:rsidRPr="00CD2DD9" w:rsidRDefault="00344085" w:rsidP="00344085">
      <w:pPr>
        <w:pStyle w:val="AmdtsEntries"/>
      </w:pPr>
      <w:r w:rsidRPr="00CD2DD9">
        <w:tab/>
        <w:t xml:space="preserve">pres s 291 (prev s 414) renum R9 LA (see </w:t>
      </w:r>
      <w:hyperlink r:id="rId2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37EEF2F4" w:rsidR="00344085" w:rsidRPr="00CD2DD9" w:rsidRDefault="00344085" w:rsidP="00344085">
      <w:pPr>
        <w:pStyle w:val="AmdtsEntries"/>
        <w:keepNext/>
      </w:pPr>
      <w:r w:rsidRPr="00CD2DD9">
        <w:t>s 292</w:t>
      </w:r>
      <w:r w:rsidRPr="00CD2DD9">
        <w:tab/>
        <w:t xml:space="preserve">orig s 292 am </w:t>
      </w:r>
      <w:hyperlink r:id="rId25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64EB3A54" w:rsidR="00344085" w:rsidRPr="00CD2DD9" w:rsidRDefault="00344085" w:rsidP="00344085">
      <w:pPr>
        <w:pStyle w:val="AmdtsEntries"/>
        <w:keepNext/>
      </w:pPr>
      <w:r w:rsidRPr="00CD2DD9">
        <w:tab/>
        <w:t xml:space="preserve">om </w:t>
      </w:r>
      <w:hyperlink r:id="rId25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2F29917E" w:rsidR="00344085" w:rsidRPr="00CD2DD9" w:rsidRDefault="00344085" w:rsidP="00344085">
      <w:pPr>
        <w:pStyle w:val="AmdtsEntries"/>
      </w:pPr>
      <w:r w:rsidRPr="00CD2DD9">
        <w:tab/>
        <w:t xml:space="preserve">pres s 292 (prev s 417) renum R9 LA (see </w:t>
      </w:r>
      <w:hyperlink r:id="rId2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0F1DA33E" w:rsidR="00344085" w:rsidRPr="00CD2DD9" w:rsidRDefault="00344085" w:rsidP="00344085">
      <w:pPr>
        <w:pStyle w:val="AmdtsEntries"/>
      </w:pPr>
      <w:r w:rsidRPr="00CD2DD9">
        <w:t>hdg before s 293</w:t>
      </w:r>
      <w:r w:rsidRPr="00CD2DD9">
        <w:tab/>
        <w:t xml:space="preserve">om </w:t>
      </w:r>
      <w:hyperlink r:id="rId25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7F0C2855" w:rsidR="00344085" w:rsidRPr="00CD2DD9" w:rsidRDefault="00344085" w:rsidP="00344085">
      <w:pPr>
        <w:pStyle w:val="AmdtsEntries"/>
        <w:keepNext/>
      </w:pPr>
      <w:r w:rsidRPr="00CD2DD9">
        <w:t>s 293</w:t>
      </w:r>
      <w:r w:rsidRPr="00CD2DD9">
        <w:tab/>
        <w:t xml:space="preserve">orig s 293 a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10744888" w:rsidR="00344085" w:rsidRPr="00CD2DD9" w:rsidRDefault="00344085" w:rsidP="00344085">
      <w:pPr>
        <w:pStyle w:val="AmdtsEntries"/>
        <w:keepNext/>
      </w:pPr>
      <w:r w:rsidRPr="00CD2DD9">
        <w:tab/>
        <w:t xml:space="preserve">om </w:t>
      </w:r>
      <w:hyperlink r:id="rId257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580F426D" w:rsidR="00344085" w:rsidRPr="00CD2DD9" w:rsidRDefault="00344085" w:rsidP="00344085">
      <w:pPr>
        <w:pStyle w:val="AmdtsEntries"/>
      </w:pPr>
      <w:r w:rsidRPr="00CD2DD9">
        <w:tab/>
        <w:t xml:space="preserve">prev s 293 (prev s 423) renum R9 LA (see </w:t>
      </w:r>
      <w:hyperlink r:id="rId2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5C743234" w:rsidR="00344085" w:rsidRPr="00CD2DD9" w:rsidRDefault="00344085" w:rsidP="00344085">
      <w:pPr>
        <w:pStyle w:val="AmdtsEntries"/>
      </w:pPr>
      <w:r w:rsidRPr="00CD2DD9">
        <w:tab/>
        <w:t xml:space="preserve">om </w:t>
      </w:r>
      <w:hyperlink r:id="rId257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305F2B05" w:rsidR="00344085" w:rsidRPr="00CD2DD9" w:rsidRDefault="00344085" w:rsidP="00344085">
      <w:pPr>
        <w:pStyle w:val="AmdtsEntries"/>
      </w:pPr>
      <w:r w:rsidRPr="00CD2DD9">
        <w:t>hdg before s 294</w:t>
      </w:r>
      <w:r w:rsidRPr="00CD2DD9">
        <w:tab/>
        <w:t xml:space="preserve">om </w:t>
      </w:r>
      <w:hyperlink r:id="rId2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455E610D" w:rsidR="00344085" w:rsidRPr="00CD2DD9" w:rsidRDefault="00344085" w:rsidP="00344085">
      <w:pPr>
        <w:pStyle w:val="AmdtsEntries"/>
        <w:keepNext/>
      </w:pPr>
      <w:r w:rsidRPr="00CD2DD9">
        <w:t>s 294</w:t>
      </w:r>
      <w:r w:rsidRPr="00CD2DD9">
        <w:tab/>
        <w:t xml:space="preserve">orig s 294 am </w:t>
      </w:r>
      <w:hyperlink r:id="rId25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7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50BDF987" w:rsidR="00344085" w:rsidRPr="00CD2DD9" w:rsidRDefault="00344085" w:rsidP="00344085">
      <w:pPr>
        <w:pStyle w:val="AmdtsEntries"/>
        <w:keepNext/>
      </w:pPr>
      <w:r w:rsidRPr="00CD2DD9">
        <w:tab/>
        <w:t xml:space="preserve">om </w:t>
      </w:r>
      <w:hyperlink r:id="rId25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231A86AA" w:rsidR="00344085" w:rsidRPr="00CD2DD9" w:rsidRDefault="00344085" w:rsidP="00344085">
      <w:pPr>
        <w:pStyle w:val="AmdtsEntries"/>
        <w:keepNext/>
      </w:pPr>
      <w:r w:rsidRPr="00CD2DD9">
        <w:tab/>
        <w:t xml:space="preserve">pres s 294 (prev s 423A) ins </w:t>
      </w:r>
      <w:hyperlink r:id="rId2578"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4BACDA56" w:rsidR="00344085" w:rsidRPr="00CD2DD9" w:rsidRDefault="00344085" w:rsidP="00344085">
      <w:pPr>
        <w:pStyle w:val="AmdtsEntries"/>
      </w:pPr>
      <w:r w:rsidRPr="00CD2DD9">
        <w:tab/>
        <w:t xml:space="preserve">renum R9 LA (see </w:t>
      </w:r>
      <w:hyperlink r:id="rId2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70DF044B"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lastRenderedPageBreak/>
        <w:t>Witnesses in mitigation</w:t>
      </w:r>
    </w:p>
    <w:p w14:paraId="563A319C" w14:textId="36B4A157" w:rsidR="00344085" w:rsidRPr="00CD2DD9" w:rsidRDefault="00344085" w:rsidP="00344085">
      <w:pPr>
        <w:pStyle w:val="AmdtsEntries"/>
        <w:keepNext/>
      </w:pPr>
      <w:r w:rsidRPr="00CD2DD9">
        <w:t>s 295</w:t>
      </w:r>
      <w:r w:rsidRPr="00CD2DD9">
        <w:tab/>
        <w:t xml:space="preserve">orig s 295 om </w:t>
      </w:r>
      <w:hyperlink r:id="rId25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4A9E5641" w:rsidR="00344085" w:rsidRPr="00CD2DD9" w:rsidRDefault="00344085" w:rsidP="00344085">
      <w:pPr>
        <w:pStyle w:val="AmdtsEntries"/>
        <w:keepNext/>
      </w:pPr>
      <w:r w:rsidRPr="00CD2DD9">
        <w:tab/>
        <w:t xml:space="preserve">pres s 295 (prev s 424) renum R9 LA (see </w:t>
      </w:r>
      <w:hyperlink r:id="rId2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375FD8AD" w:rsidR="00344085" w:rsidRPr="00CD2DD9" w:rsidRDefault="00344085" w:rsidP="00344085">
      <w:pPr>
        <w:pStyle w:val="AmdtsEntries"/>
      </w:pPr>
      <w:r w:rsidRPr="00CD2DD9">
        <w:tab/>
        <w:t xml:space="preserve">sub </w:t>
      </w:r>
      <w:hyperlink r:id="rId25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1C099241"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363C7F96" w:rsidR="00344085" w:rsidRPr="00CD2DD9" w:rsidRDefault="00344085" w:rsidP="00344085">
      <w:pPr>
        <w:pStyle w:val="AmdtsEntries"/>
        <w:keepNext/>
      </w:pPr>
      <w:r w:rsidRPr="00CD2DD9">
        <w:t>s 296</w:t>
      </w:r>
      <w:r w:rsidRPr="00CD2DD9">
        <w:tab/>
        <w:t xml:space="preserve">orig s 296 om </w:t>
      </w:r>
      <w:hyperlink r:id="rId25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49F76B44" w:rsidR="00344085" w:rsidRPr="00CD2DD9" w:rsidRDefault="00344085" w:rsidP="00344085">
      <w:pPr>
        <w:pStyle w:val="AmdtsEntries"/>
        <w:keepNext/>
      </w:pPr>
      <w:r w:rsidRPr="00CD2DD9">
        <w:tab/>
        <w:t xml:space="preserve">pres s 296 (prev s 425) am </w:t>
      </w:r>
      <w:hyperlink r:id="rId25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33DAFE60" w:rsidR="00344085" w:rsidRPr="00CD2DD9" w:rsidRDefault="00344085" w:rsidP="00344085">
      <w:pPr>
        <w:pStyle w:val="AmdtsEntries"/>
      </w:pPr>
      <w:r w:rsidRPr="00CD2DD9">
        <w:tab/>
        <w:t xml:space="preserve">renum R9 LA (see </w:t>
      </w:r>
      <w:hyperlink r:id="rId2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735D6736" w:rsidR="00344085" w:rsidRPr="00CD2DD9" w:rsidRDefault="00344085" w:rsidP="00344085">
      <w:pPr>
        <w:pStyle w:val="AmdtsEntries"/>
        <w:keepNext/>
      </w:pPr>
      <w:r w:rsidRPr="00CD2DD9">
        <w:t>s 297</w:t>
      </w:r>
      <w:r w:rsidRPr="00CD2DD9">
        <w:tab/>
        <w:t xml:space="preserve">orig s 297 om </w:t>
      </w:r>
      <w:hyperlink r:id="rId25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614D879D" w:rsidR="00344085" w:rsidRPr="00CD2DD9" w:rsidRDefault="00344085" w:rsidP="00344085">
      <w:pPr>
        <w:pStyle w:val="AmdtsEntries"/>
        <w:keepNext/>
      </w:pPr>
      <w:r w:rsidRPr="00CD2DD9">
        <w:tab/>
        <w:t xml:space="preserve">pres s 297 (prev s 426) a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76587BC2" w:rsidR="00344085" w:rsidRPr="00CD2DD9" w:rsidRDefault="00344085" w:rsidP="00344085">
      <w:pPr>
        <w:pStyle w:val="AmdtsEntries"/>
      </w:pPr>
      <w:r w:rsidRPr="00CD2DD9">
        <w:tab/>
        <w:t xml:space="preserve">renum R9 LA (see </w:t>
      </w:r>
      <w:hyperlink r:id="rId25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375550B8" w:rsidR="00344085" w:rsidRPr="00CD2DD9" w:rsidRDefault="00344085" w:rsidP="00344085">
      <w:pPr>
        <w:pStyle w:val="AmdtsEntries"/>
      </w:pPr>
      <w:r w:rsidRPr="00CD2DD9">
        <w:t>hdg before s 298</w:t>
      </w:r>
      <w:r w:rsidRPr="00CD2DD9">
        <w:tab/>
        <w:t xml:space="preserve">o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5F0681B4" w:rsidR="00344085" w:rsidRPr="00CD2DD9" w:rsidRDefault="00344085" w:rsidP="00344085">
      <w:pPr>
        <w:pStyle w:val="AmdtsEntries"/>
        <w:keepNext/>
      </w:pPr>
      <w:r w:rsidRPr="00CD2DD9">
        <w:t>s 298</w:t>
      </w:r>
      <w:r w:rsidRPr="00CD2DD9">
        <w:tab/>
        <w:t xml:space="preserve">orig s 298 a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17AAAE96" w:rsidR="00344085" w:rsidRPr="00CD2DD9" w:rsidRDefault="00344085" w:rsidP="00344085">
      <w:pPr>
        <w:pStyle w:val="AmdtsEntries"/>
        <w:keepNext/>
      </w:pPr>
      <w:r w:rsidRPr="00CD2DD9">
        <w:tab/>
        <w:t xml:space="preserve">om </w:t>
      </w:r>
      <w:hyperlink r:id="rId25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09F85BF4" w:rsidR="00344085" w:rsidRPr="00CD2DD9" w:rsidRDefault="00344085" w:rsidP="00344085">
      <w:pPr>
        <w:pStyle w:val="AmdtsEntries"/>
        <w:keepNext/>
      </w:pPr>
      <w:r w:rsidRPr="00CD2DD9">
        <w:tab/>
        <w:t xml:space="preserve">pres s 298 (prev s 427)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17EC609B" w:rsidR="00344085" w:rsidRPr="00CD2DD9" w:rsidRDefault="00344085" w:rsidP="00344085">
      <w:pPr>
        <w:pStyle w:val="AmdtsEntries"/>
      </w:pPr>
      <w:r w:rsidRPr="00CD2DD9">
        <w:tab/>
        <w:t xml:space="preserve">renum R9 LA (see </w:t>
      </w:r>
      <w:hyperlink r:id="rId2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3AA369C0" w:rsidR="00344085" w:rsidRPr="00CD2DD9" w:rsidRDefault="00344085" w:rsidP="00344085">
      <w:pPr>
        <w:pStyle w:val="AmdtsEntries"/>
      </w:pPr>
      <w:r w:rsidRPr="00CD2DD9">
        <w:t>hdg before s 299</w:t>
      </w:r>
      <w:r w:rsidRPr="00CD2DD9">
        <w:tab/>
        <w:t xml:space="preserve">om </w:t>
      </w:r>
      <w:hyperlink r:id="rId25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2A1CAFB0" w:rsidR="00344085" w:rsidRPr="00CD2DD9" w:rsidRDefault="00344085" w:rsidP="00344085">
      <w:pPr>
        <w:pStyle w:val="AmdtsEntries"/>
        <w:keepNext/>
      </w:pPr>
      <w:r w:rsidRPr="00CD2DD9">
        <w:t>s 299</w:t>
      </w:r>
      <w:r w:rsidRPr="00CD2DD9">
        <w:tab/>
        <w:t xml:space="preserve">orig s 299 om </w:t>
      </w:r>
      <w:hyperlink r:id="rId26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298CAA9C" w:rsidR="00344085" w:rsidRPr="00CD2DD9" w:rsidRDefault="00344085" w:rsidP="00344085">
      <w:pPr>
        <w:pStyle w:val="AmdtsEntries"/>
        <w:keepNext/>
      </w:pPr>
      <w:r w:rsidRPr="00CD2DD9">
        <w:tab/>
        <w:t xml:space="preserve">pres s 299 (prev s 427A) ins </w:t>
      </w:r>
      <w:hyperlink r:id="rId2602"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1479FAF1" w:rsidR="00344085" w:rsidRPr="00CD2DD9" w:rsidRDefault="00344085" w:rsidP="00344085">
      <w:pPr>
        <w:pStyle w:val="AmdtsEntries"/>
      </w:pPr>
      <w:r w:rsidRPr="00CD2DD9">
        <w:tab/>
        <w:t xml:space="preserve">renum R9 LA (see </w:t>
      </w:r>
      <w:hyperlink r:id="rId2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269CA1FB" w:rsidR="00344085" w:rsidRPr="00CD2DD9" w:rsidRDefault="00344085" w:rsidP="00344085">
      <w:pPr>
        <w:pStyle w:val="AmdtsEntries"/>
        <w:keepNext/>
      </w:pPr>
      <w:r w:rsidRPr="00CD2DD9">
        <w:tab/>
        <w:t xml:space="preserve">pres pt 13 hdg (prev pt 11A hdg) ins </w:t>
      </w:r>
      <w:hyperlink r:id="rId26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61FED706" w:rsidR="00344085" w:rsidRPr="00CD2DD9" w:rsidRDefault="00344085" w:rsidP="00344085">
      <w:pPr>
        <w:pStyle w:val="AmdtsEntries"/>
      </w:pPr>
      <w:r w:rsidRPr="00CD2DD9">
        <w:tab/>
        <w:t xml:space="preserve">renum R9 LA (see </w:t>
      </w:r>
      <w:hyperlink r:id="rId2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088BEDE8" w:rsidR="00344085" w:rsidRPr="00CD2DD9" w:rsidRDefault="00344085" w:rsidP="00344085">
      <w:pPr>
        <w:pStyle w:val="AmdtsEntries"/>
      </w:pPr>
      <w:r w:rsidRPr="00CD2DD9">
        <w:tab/>
        <w:t xml:space="preserve">sub </w:t>
      </w:r>
      <w:hyperlink r:id="rId260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7B327FE5" w:rsidR="00344085" w:rsidRPr="00CD2DD9" w:rsidRDefault="00344085" w:rsidP="00344085">
      <w:pPr>
        <w:pStyle w:val="AmdtsEntries"/>
        <w:keepNext/>
      </w:pPr>
      <w:r w:rsidRPr="00CD2DD9">
        <w:t>div 13.1 hdg</w:t>
      </w:r>
      <w:r w:rsidRPr="00CD2DD9">
        <w:tab/>
        <w:t xml:space="preserve">(prev pt 11A div 1 hdg) ins </w:t>
      </w:r>
      <w:hyperlink r:id="rId26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44425DDF" w:rsidR="00344085" w:rsidRPr="00CD2DD9" w:rsidRDefault="00344085" w:rsidP="00344085">
      <w:pPr>
        <w:pStyle w:val="AmdtsEntries"/>
      </w:pPr>
      <w:r w:rsidRPr="00CD2DD9">
        <w:tab/>
        <w:t xml:space="preserve">renum R9 LA (see </w:t>
      </w:r>
      <w:hyperlink r:id="rId2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5103AAF2" w:rsidR="00344085" w:rsidRPr="00CD2DD9" w:rsidRDefault="00344085" w:rsidP="00344085">
      <w:pPr>
        <w:pStyle w:val="AmdtsEntries"/>
      </w:pPr>
      <w:r w:rsidRPr="00CD2DD9">
        <w:t>hdg before s 300</w:t>
      </w:r>
      <w:r w:rsidRPr="00CD2DD9">
        <w:tab/>
        <w:t xml:space="preserve">om </w:t>
      </w:r>
      <w:hyperlink r:id="rId2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lastRenderedPageBreak/>
        <w:t>Definitions for pt 13</w:t>
      </w:r>
    </w:p>
    <w:p w14:paraId="195B107A" w14:textId="14C1F2DD" w:rsidR="00344085" w:rsidRPr="00CD2DD9" w:rsidRDefault="00344085" w:rsidP="00344085">
      <w:pPr>
        <w:pStyle w:val="AmdtsEntries"/>
        <w:keepNext/>
      </w:pPr>
      <w:r w:rsidRPr="00CD2DD9">
        <w:t>s 300</w:t>
      </w:r>
      <w:r w:rsidRPr="00CD2DD9">
        <w:tab/>
        <w:t xml:space="preserve">orig s 300 om </w:t>
      </w:r>
      <w:hyperlink r:id="rId26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6F8EBFCE" w:rsidR="00344085" w:rsidRPr="00CD2DD9" w:rsidRDefault="00344085" w:rsidP="00344085">
      <w:pPr>
        <w:pStyle w:val="AmdtsEntries"/>
        <w:keepNext/>
      </w:pPr>
      <w:r w:rsidRPr="00CD2DD9">
        <w:tab/>
        <w:t xml:space="preserve">pres s 300 (prev s 428B) ins </w:t>
      </w:r>
      <w:hyperlink r:id="rId26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52613287" w:rsidR="00344085" w:rsidRPr="00CD2DD9" w:rsidRDefault="00344085" w:rsidP="00344085">
      <w:pPr>
        <w:pStyle w:val="AmdtsEntries"/>
        <w:keepNext/>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5DC4612" w:rsidR="00344085" w:rsidRPr="00CD2DD9" w:rsidRDefault="00344085" w:rsidP="00344085">
      <w:pPr>
        <w:pStyle w:val="AmdtsEntries"/>
        <w:keepNext/>
        <w:rPr>
          <w:rFonts w:cs="Arial"/>
        </w:rPr>
      </w:pPr>
      <w:r w:rsidRPr="00CD2DD9">
        <w:tab/>
      </w:r>
      <w:r w:rsidRPr="00CD2DD9">
        <w:rPr>
          <w:rFonts w:cs="Arial"/>
        </w:rPr>
        <w:t xml:space="preserve">am </w:t>
      </w:r>
      <w:hyperlink r:id="rId261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1E79295C"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1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29347BF9"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17"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5D84D938"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18"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4C8E2A69"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1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04FDDBA9"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19E089E2"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56167260" w:rsidR="00344085" w:rsidRPr="00CD2DD9" w:rsidRDefault="00344085" w:rsidP="00344085">
      <w:pPr>
        <w:pStyle w:val="AmdtsEntriesDefL2"/>
      </w:pPr>
      <w:r w:rsidRPr="00CD2DD9">
        <w:tab/>
        <w:t xml:space="preserve">om </w:t>
      </w:r>
      <w:hyperlink r:id="rId262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362EAD75"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2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37C14084" w:rsidR="00344085" w:rsidRPr="00CD2DD9" w:rsidRDefault="00344085" w:rsidP="00344085">
      <w:pPr>
        <w:pStyle w:val="AmdtsEntriesDefL2"/>
      </w:pPr>
      <w:r w:rsidRPr="00CD2DD9">
        <w:tab/>
        <w:t xml:space="preserve">sub </w:t>
      </w:r>
      <w:hyperlink r:id="rId262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0BD4C7B8"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625"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7CFEA76C" w:rsidR="00344085" w:rsidRDefault="00344085" w:rsidP="00344085">
      <w:pPr>
        <w:pStyle w:val="AmdtsEntries"/>
        <w:keepNext/>
      </w:pPr>
      <w:r>
        <w:tab/>
        <w:t xml:space="preserve">def </w:t>
      </w:r>
      <w:r w:rsidRPr="00327F15">
        <w:rPr>
          <w:rStyle w:val="charBoldItals"/>
        </w:rPr>
        <w:t>forensic mental health order</w:t>
      </w:r>
      <w:r>
        <w:t xml:space="preserve"> ins </w:t>
      </w:r>
      <w:hyperlink r:id="rId2626" w:tooltip="Mental Health (Treatment and Care) Amendment Act 2014" w:history="1">
        <w:r>
          <w:rPr>
            <w:rStyle w:val="charCitHyperlinkAbbrev"/>
          </w:rPr>
          <w:t>A2014-51</w:t>
        </w:r>
      </w:hyperlink>
      <w:r w:rsidRPr="00CD2DD9">
        <w:t xml:space="preserve"> amdt 1.</w:t>
      </w:r>
      <w:r>
        <w:t>6</w:t>
      </w:r>
    </w:p>
    <w:p w14:paraId="56DD0EBD" w14:textId="5069C24F" w:rsidR="00344085" w:rsidRPr="00CD2DD9" w:rsidRDefault="00344085" w:rsidP="00344085">
      <w:pPr>
        <w:pStyle w:val="AmdtsEntriesDefL2"/>
      </w:pPr>
      <w:r>
        <w:tab/>
        <w:t xml:space="preserve">am </w:t>
      </w:r>
      <w:hyperlink r:id="rId2627" w:tooltip="Mental Health Act 2015" w:history="1">
        <w:r>
          <w:rPr>
            <w:rStyle w:val="charCitHyperlinkAbbrev"/>
          </w:rPr>
          <w:t>A2015-38</w:t>
        </w:r>
      </w:hyperlink>
      <w:r w:rsidRPr="00CD2DD9">
        <w:t xml:space="preserve"> amdt </w:t>
      </w:r>
      <w:r>
        <w:t>2.70</w:t>
      </w:r>
    </w:p>
    <w:p w14:paraId="798B3F59" w14:textId="04503615"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2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14376DE4" w:rsidR="00344085" w:rsidRPr="00CD2DD9" w:rsidRDefault="00344085" w:rsidP="00344085">
      <w:pPr>
        <w:pStyle w:val="AmdtsEntriesDefL2"/>
      </w:pPr>
      <w:r w:rsidRPr="00CD2DD9">
        <w:tab/>
        <w:t xml:space="preserve">om </w:t>
      </w:r>
      <w:hyperlink r:id="rId262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2D7F8864"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3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10A01F86" w:rsidR="00344085" w:rsidRPr="00CD2DD9" w:rsidRDefault="00344085" w:rsidP="00344085">
      <w:pPr>
        <w:pStyle w:val="AmdtsEntriesDefL2"/>
      </w:pPr>
      <w:r w:rsidRPr="00CD2DD9">
        <w:tab/>
        <w:t xml:space="preserve">sub </w:t>
      </w:r>
      <w:hyperlink r:id="rId263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69E61E2F"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32"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3C20EE5B" w:rsidR="00344085" w:rsidRPr="00CD2DD9" w:rsidRDefault="00344085" w:rsidP="00344085">
      <w:pPr>
        <w:pStyle w:val="AmdtsEntriesDefL2"/>
      </w:pPr>
      <w:r w:rsidRPr="00CD2DD9">
        <w:tab/>
        <w:t xml:space="preserve">am </w:t>
      </w:r>
      <w:hyperlink r:id="rId263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5664E782" w:rsidR="00344085" w:rsidRPr="00CD2DD9" w:rsidRDefault="00344085" w:rsidP="00344085">
      <w:pPr>
        <w:pStyle w:val="AmdtsEntriesDefL2"/>
      </w:pPr>
      <w:r w:rsidRPr="00CD2DD9">
        <w:tab/>
        <w:t xml:space="preserve">om </w:t>
      </w:r>
      <w:hyperlink r:id="rId263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781246E2"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3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70363214"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3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6A2C0B58"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36BC2655"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3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6B174BEA" w:rsidR="00344085" w:rsidRPr="00CD2DD9" w:rsidRDefault="00344085" w:rsidP="00344085">
      <w:pPr>
        <w:pStyle w:val="AmdtsEntriesDefL2"/>
      </w:pPr>
      <w:r w:rsidRPr="00CD2DD9">
        <w:tab/>
        <w:t xml:space="preserve">am </w:t>
      </w:r>
      <w:hyperlink r:id="rId263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77C84352"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4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58CB8F9B" w:rsidR="00344085" w:rsidRPr="00CD2DD9" w:rsidRDefault="00344085" w:rsidP="00344085">
      <w:pPr>
        <w:pStyle w:val="AmdtsEntriesDefL2"/>
      </w:pPr>
      <w:r w:rsidRPr="00CD2DD9">
        <w:tab/>
        <w:t xml:space="preserve">am </w:t>
      </w:r>
      <w:hyperlink r:id="rId2641"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14512007"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4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0746638B" w:rsidR="00344085" w:rsidRPr="00CD2DD9" w:rsidRDefault="00344085" w:rsidP="00344085">
      <w:pPr>
        <w:pStyle w:val="AmdtsEntriesDefL2"/>
      </w:pPr>
      <w:r w:rsidRPr="00CD2DD9">
        <w:tab/>
        <w:t xml:space="preserve">om </w:t>
      </w:r>
      <w:hyperlink r:id="rId264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32658B69" w:rsidR="00344085" w:rsidRPr="00CD2DD9" w:rsidRDefault="00344085" w:rsidP="00344085">
      <w:pPr>
        <w:pStyle w:val="AmdtsEntries"/>
        <w:keepNext/>
      </w:pPr>
      <w:r w:rsidRPr="00CD2DD9">
        <w:t>s 301</w:t>
      </w:r>
      <w:r w:rsidRPr="00CD2DD9">
        <w:tab/>
        <w:t xml:space="preserve">orig s 301 o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7CA212A8" w:rsidR="00344085" w:rsidRPr="00CD2DD9" w:rsidRDefault="00344085" w:rsidP="00344085">
      <w:pPr>
        <w:pStyle w:val="AmdtsEntries"/>
        <w:keepNext/>
      </w:pPr>
      <w:r w:rsidRPr="00CD2DD9">
        <w:tab/>
        <w:t xml:space="preserve">pres s 301 (prev s 428C) ins </w:t>
      </w:r>
      <w:hyperlink r:id="rId26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70B2BD3A" w:rsidR="00344085" w:rsidRPr="00CD2DD9" w:rsidRDefault="00344085" w:rsidP="00344085">
      <w:pPr>
        <w:pStyle w:val="AmdtsEntries"/>
        <w:keepNext/>
      </w:pPr>
      <w:r w:rsidRPr="00CD2DD9">
        <w:tab/>
        <w:t xml:space="preserve">sub </w:t>
      </w:r>
      <w:hyperlink r:id="rId264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14124033" w:rsidR="00344085" w:rsidRPr="00CD2DD9" w:rsidRDefault="00344085" w:rsidP="00344085">
      <w:pPr>
        <w:pStyle w:val="AmdtsEntries"/>
      </w:pPr>
      <w:r w:rsidRPr="00CD2DD9">
        <w:tab/>
        <w:t xml:space="preserve">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756809C0" w:rsidR="00344085" w:rsidRPr="00CD2DD9" w:rsidRDefault="00344085" w:rsidP="00344085">
      <w:pPr>
        <w:pStyle w:val="AmdtsEntries"/>
      </w:pPr>
      <w:r w:rsidRPr="00CD2DD9">
        <w:tab/>
        <w:t xml:space="preserve">am </w:t>
      </w:r>
      <w:hyperlink r:id="rId264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49"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334B124C" w:rsidR="00344085" w:rsidRPr="00CD2DD9" w:rsidRDefault="00344085" w:rsidP="00344085">
      <w:pPr>
        <w:pStyle w:val="AmdtsEntries"/>
        <w:keepNext/>
      </w:pPr>
      <w:r w:rsidRPr="00CD2DD9">
        <w:t>s 302</w:t>
      </w:r>
      <w:r w:rsidRPr="00CD2DD9">
        <w:tab/>
        <w:t xml:space="preserve">orig s 302 om </w:t>
      </w:r>
      <w:hyperlink r:id="rId265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6209B7B6" w:rsidR="00344085" w:rsidRPr="00CD2DD9" w:rsidRDefault="00344085" w:rsidP="00344085">
      <w:pPr>
        <w:pStyle w:val="AmdtsEntries"/>
        <w:keepNext/>
      </w:pPr>
      <w:r w:rsidRPr="00CD2DD9">
        <w:tab/>
        <w:t xml:space="preserve">pres s 302 (prev s 428CA) ins </w:t>
      </w:r>
      <w:hyperlink r:id="rId265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29D9B39C" w:rsidR="00344085" w:rsidRPr="00CD2DD9" w:rsidRDefault="00344085" w:rsidP="00344085">
      <w:pPr>
        <w:pStyle w:val="AmdtsEntries"/>
      </w:pPr>
      <w:r w:rsidRPr="00CD2DD9">
        <w:tab/>
        <w:t xml:space="preserve">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775F2E43" w:rsidR="00344085" w:rsidRPr="00CD2DD9" w:rsidRDefault="00344085" w:rsidP="00344085">
      <w:pPr>
        <w:pStyle w:val="AmdtsEntries"/>
      </w:pPr>
      <w:r w:rsidRPr="00CD2DD9">
        <w:tab/>
        <w:t xml:space="preserve">am </w:t>
      </w:r>
      <w:hyperlink r:id="rId265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54"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lastRenderedPageBreak/>
        <w:t>Limitation on Supreme Court orders</w:t>
      </w:r>
    </w:p>
    <w:p w14:paraId="0AECBCE5" w14:textId="197EBD19" w:rsidR="00344085" w:rsidRPr="00CD2DD9" w:rsidRDefault="00344085" w:rsidP="00344085">
      <w:pPr>
        <w:pStyle w:val="AmdtsEntries"/>
        <w:keepNext/>
      </w:pPr>
      <w:r w:rsidRPr="00CD2DD9">
        <w:t>s 303</w:t>
      </w:r>
      <w:r w:rsidRPr="00CD2DD9">
        <w:tab/>
        <w:t xml:space="preserve">orig s 303 om </w:t>
      </w:r>
      <w:hyperlink r:id="rId26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2E292C31" w:rsidR="00344085" w:rsidRPr="00CD2DD9" w:rsidRDefault="00344085" w:rsidP="00344085">
      <w:pPr>
        <w:pStyle w:val="AmdtsEntries"/>
        <w:keepNext/>
      </w:pPr>
      <w:r w:rsidRPr="00CD2DD9">
        <w:tab/>
        <w:t xml:space="preserve">pres s 303 (prev s 428CB) ins </w:t>
      </w:r>
      <w:hyperlink r:id="rId265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7C9131E8" w:rsidR="00344085" w:rsidRDefault="00344085" w:rsidP="00344085">
      <w:pPr>
        <w:pStyle w:val="AmdtsEntries"/>
      </w:pPr>
      <w:r w:rsidRPr="00CD2DD9">
        <w:tab/>
        <w:t xml:space="preserve">renum R9 LA (see </w:t>
      </w:r>
      <w:hyperlink r:id="rId2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693496E0" w:rsidR="00344085" w:rsidRPr="00CD2DD9" w:rsidRDefault="00344085" w:rsidP="00344085">
      <w:pPr>
        <w:pStyle w:val="AmdtsEntries"/>
      </w:pPr>
      <w:r>
        <w:tab/>
        <w:t xml:space="preserve">am </w:t>
      </w:r>
      <w:hyperlink r:id="rId2658"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218D0A7C" w:rsidR="00344085" w:rsidRPr="00CD2DD9" w:rsidRDefault="00344085" w:rsidP="00344085">
      <w:pPr>
        <w:pStyle w:val="AmdtsEntries"/>
        <w:keepNext/>
      </w:pPr>
      <w:r w:rsidRPr="00CD2DD9">
        <w:t>s 304</w:t>
      </w:r>
      <w:r w:rsidRPr="00CD2DD9">
        <w:tab/>
        <w:t xml:space="preserve">orig s 304 om </w:t>
      </w:r>
      <w:hyperlink r:id="rId265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3AD7FB3B" w:rsidR="00344085" w:rsidRPr="00CD2DD9" w:rsidRDefault="00344085" w:rsidP="00344085">
      <w:pPr>
        <w:pStyle w:val="AmdtsEntries"/>
        <w:keepNext/>
      </w:pPr>
      <w:r w:rsidRPr="00CD2DD9">
        <w:tab/>
        <w:t xml:space="preserve">pres s 304 (prev s 428CC) ins </w:t>
      </w:r>
      <w:hyperlink r:id="rId266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0ACDEB84" w:rsidR="00344085" w:rsidRPr="00CD2DD9" w:rsidRDefault="00344085" w:rsidP="00344085">
      <w:pPr>
        <w:pStyle w:val="AmdtsEntries"/>
        <w:keepNext/>
      </w:pPr>
      <w:r w:rsidRPr="00CD2DD9">
        <w:tab/>
        <w:t xml:space="preserve">renum R9 LA (see </w:t>
      </w:r>
      <w:hyperlink r:id="rId2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1F895D70" w:rsidR="00344085" w:rsidRPr="00CD2DD9" w:rsidRDefault="00344085" w:rsidP="00344085">
      <w:pPr>
        <w:pStyle w:val="AmdtsEntries"/>
      </w:pPr>
      <w:r w:rsidRPr="00CD2DD9">
        <w:tab/>
        <w:t xml:space="preserve">am </w:t>
      </w:r>
      <w:hyperlink r:id="rId26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3"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73D24B61" w:rsidR="00344085" w:rsidRPr="00CD2DD9" w:rsidRDefault="00344085" w:rsidP="00344085">
      <w:pPr>
        <w:pStyle w:val="AmdtsEntries"/>
        <w:keepNext/>
      </w:pPr>
      <w:r w:rsidRPr="00CD2DD9">
        <w:t>s 305</w:t>
      </w:r>
      <w:r w:rsidRPr="00CD2DD9">
        <w:tab/>
        <w:t xml:space="preserve">orig s 305 om </w:t>
      </w:r>
      <w:hyperlink r:id="rId266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65A2C332" w:rsidR="00344085" w:rsidRPr="00CD2DD9" w:rsidRDefault="00344085" w:rsidP="00344085">
      <w:pPr>
        <w:pStyle w:val="AmdtsEntries"/>
        <w:keepNext/>
      </w:pPr>
      <w:r w:rsidRPr="00CD2DD9">
        <w:tab/>
        <w:t xml:space="preserve">pres s 305 (prev s 428CD) ins </w:t>
      </w:r>
      <w:hyperlink r:id="rId266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302731DA" w:rsidR="00344085" w:rsidRPr="00CD2DD9" w:rsidRDefault="00344085" w:rsidP="00344085">
      <w:pPr>
        <w:pStyle w:val="AmdtsEntries"/>
        <w:keepNext/>
      </w:pPr>
      <w:r w:rsidRPr="00CD2DD9">
        <w:tab/>
        <w:t xml:space="preserve">renum R9 LA (see </w:t>
      </w:r>
      <w:hyperlink r:id="rId2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077EE982" w:rsidR="00344085" w:rsidRPr="00CD2DD9" w:rsidRDefault="00344085" w:rsidP="00344085">
      <w:pPr>
        <w:pStyle w:val="AmdtsEntries"/>
      </w:pPr>
      <w:r w:rsidRPr="00CD2DD9">
        <w:tab/>
        <w:t xml:space="preserve">am </w:t>
      </w:r>
      <w:hyperlink r:id="rId266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8"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2AD0D654" w:rsidR="00344085" w:rsidRPr="00CD2DD9" w:rsidRDefault="00344085" w:rsidP="00344085">
      <w:pPr>
        <w:pStyle w:val="AmdtsEntries"/>
        <w:keepNext/>
      </w:pPr>
      <w:r w:rsidRPr="00CD2DD9">
        <w:t>s 306</w:t>
      </w:r>
      <w:r w:rsidRPr="00CD2DD9">
        <w:tab/>
        <w:t xml:space="preserve">orig s 306 om </w:t>
      </w:r>
      <w:hyperlink r:id="rId2669" w:tooltip="Crimes (Amendment) Ordinance 1983" w:history="1">
        <w:r w:rsidRPr="00C62C6A">
          <w:rPr>
            <w:rStyle w:val="charCitHyperlinkAbbrev"/>
          </w:rPr>
          <w:t>Ord1983</w:t>
        </w:r>
        <w:r w:rsidRPr="00C62C6A">
          <w:rPr>
            <w:rStyle w:val="charCitHyperlinkAbbrev"/>
          </w:rPr>
          <w:noBreakHyphen/>
          <w:t>27</w:t>
        </w:r>
      </w:hyperlink>
    </w:p>
    <w:p w14:paraId="420EF020" w14:textId="28BB0D8A" w:rsidR="00344085" w:rsidRPr="00CD2DD9" w:rsidRDefault="00344085" w:rsidP="00344085">
      <w:pPr>
        <w:pStyle w:val="AmdtsEntries"/>
        <w:keepNext/>
      </w:pPr>
      <w:r w:rsidRPr="00CD2DD9">
        <w:tab/>
        <w:t xml:space="preserve">pres s 306 (prev s 428CE) ins </w:t>
      </w:r>
      <w:hyperlink r:id="rId267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2B032360" w:rsidR="00344085" w:rsidRDefault="00344085" w:rsidP="00344085">
      <w:pPr>
        <w:pStyle w:val="AmdtsEntries"/>
      </w:pPr>
      <w:r w:rsidRPr="00CD2DD9">
        <w:tab/>
        <w:t xml:space="preserve">renum R9 LA (see </w:t>
      </w:r>
      <w:hyperlink r:id="rId2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3270F537" w:rsidR="00344085" w:rsidRPr="00CD2DD9" w:rsidRDefault="00344085" w:rsidP="00344085">
      <w:pPr>
        <w:pStyle w:val="AmdtsEntries"/>
      </w:pPr>
      <w:r>
        <w:tab/>
        <w:t xml:space="preserve">am </w:t>
      </w:r>
      <w:hyperlink r:id="rId2672"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327C0291" w:rsidR="00344085" w:rsidRPr="00CD2DD9" w:rsidRDefault="00344085" w:rsidP="00344085">
      <w:pPr>
        <w:pStyle w:val="AmdtsEntries"/>
        <w:keepNext/>
      </w:pPr>
      <w:r w:rsidRPr="00CD2DD9">
        <w:t>s 307</w:t>
      </w:r>
      <w:r w:rsidRPr="00CD2DD9">
        <w:tab/>
        <w:t xml:space="preserve">orig s 307 om </w:t>
      </w:r>
      <w:hyperlink r:id="rId267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5A7B485F" w:rsidR="00344085" w:rsidRPr="00CD2DD9" w:rsidRDefault="00344085" w:rsidP="00344085">
      <w:pPr>
        <w:pStyle w:val="AmdtsEntries"/>
        <w:keepNext/>
      </w:pPr>
      <w:r w:rsidRPr="00CD2DD9">
        <w:tab/>
        <w:t xml:space="preserve">pres s 307 (prev s 428CF) ins </w:t>
      </w:r>
      <w:hyperlink r:id="rId267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46943A3B" w:rsidR="00344085" w:rsidRPr="00CD2DD9" w:rsidRDefault="00344085" w:rsidP="00344085">
      <w:pPr>
        <w:pStyle w:val="AmdtsEntries"/>
      </w:pPr>
      <w:r w:rsidRPr="00CD2DD9">
        <w:tab/>
        <w:t xml:space="preserve">renum R9 LA (see </w:t>
      </w:r>
      <w:hyperlink r:id="rId26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3F8ABB7B" w:rsidR="00344085" w:rsidRPr="00CD2DD9" w:rsidRDefault="00344085" w:rsidP="00344085">
      <w:pPr>
        <w:pStyle w:val="AmdtsEntries"/>
        <w:keepNext/>
      </w:pPr>
      <w:r w:rsidRPr="00CD2DD9">
        <w:t>s 308</w:t>
      </w:r>
      <w:r w:rsidRPr="00CD2DD9">
        <w:tab/>
        <w:t xml:space="preserve">orig s 308 om </w:t>
      </w:r>
      <w:hyperlink r:id="rId267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4847338D" w:rsidR="00344085" w:rsidRPr="00CD2DD9" w:rsidRDefault="00344085" w:rsidP="00344085">
      <w:pPr>
        <w:pStyle w:val="AmdtsEntries"/>
        <w:keepNext/>
      </w:pPr>
      <w:r w:rsidRPr="00CD2DD9">
        <w:tab/>
        <w:t xml:space="preserve">pres s 308 (prev s 428D) ins </w:t>
      </w:r>
      <w:hyperlink r:id="rId267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6E918834" w:rsidR="00344085" w:rsidRPr="00CD2DD9" w:rsidRDefault="00344085" w:rsidP="00344085">
      <w:pPr>
        <w:pStyle w:val="AmdtsEntries"/>
        <w:keepNext/>
      </w:pPr>
      <w:r w:rsidRPr="00CD2DD9">
        <w:tab/>
        <w:t xml:space="preserve">am </w:t>
      </w:r>
      <w:hyperlink r:id="rId2678"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602326E1" w:rsidR="00344085" w:rsidRPr="00CD2DD9" w:rsidRDefault="00344085" w:rsidP="00344085">
      <w:pPr>
        <w:pStyle w:val="AmdtsEntries"/>
      </w:pPr>
      <w:r w:rsidRPr="00CD2DD9">
        <w:tab/>
        <w:t xml:space="preserve">renum R9 LA (see </w:t>
      </w:r>
      <w:hyperlink r:id="rId2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59F8EA04" w:rsidR="00344085" w:rsidRPr="00CD2DD9" w:rsidRDefault="00344085" w:rsidP="00344085">
      <w:pPr>
        <w:pStyle w:val="AmdtsEntries"/>
      </w:pPr>
      <w:r w:rsidRPr="00CD2DD9">
        <w:tab/>
        <w:t xml:space="preserve">am </w:t>
      </w:r>
      <w:hyperlink r:id="rId268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3D368C25" w:rsidR="00344085" w:rsidRPr="00CD2DD9" w:rsidRDefault="00344085" w:rsidP="00344085">
      <w:pPr>
        <w:pStyle w:val="AmdtsEntries"/>
        <w:keepNext/>
      </w:pPr>
      <w:r w:rsidRPr="00CD2DD9">
        <w:t>s 309</w:t>
      </w:r>
      <w:r w:rsidRPr="00CD2DD9">
        <w:tab/>
        <w:t xml:space="preserve">orig s 309 om </w:t>
      </w:r>
      <w:hyperlink r:id="rId26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70AB4879" w:rsidR="00344085" w:rsidRPr="00CD2DD9" w:rsidRDefault="00344085" w:rsidP="00344085">
      <w:pPr>
        <w:pStyle w:val="AmdtsEntries"/>
        <w:keepNext/>
      </w:pPr>
      <w:r w:rsidRPr="00CD2DD9">
        <w:tab/>
        <w:t xml:space="preserve">pres s 309 (prev s 428DA) ins </w:t>
      </w:r>
      <w:hyperlink r:id="rId2684"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76082C69" w:rsidR="00344085" w:rsidRPr="00CD2DD9" w:rsidRDefault="00344085" w:rsidP="00344085">
      <w:pPr>
        <w:pStyle w:val="AmdtsEntries"/>
        <w:keepNext/>
      </w:pPr>
      <w:r w:rsidRPr="00CD2DD9">
        <w:tab/>
        <w:t xml:space="preserve">renum R9 LA (see </w:t>
      </w:r>
      <w:hyperlink r:id="rId26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14418284" w:rsidR="00344085" w:rsidRPr="00CD2DD9" w:rsidRDefault="00344085" w:rsidP="00344085">
      <w:pPr>
        <w:pStyle w:val="AmdtsEntries"/>
      </w:pPr>
      <w:r w:rsidRPr="00CD2DD9">
        <w:tab/>
        <w:t xml:space="preserve">am </w:t>
      </w:r>
      <w:hyperlink r:id="rId2686"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87"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8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6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69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91"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692"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3038BC79" w:rsidR="00344085" w:rsidRPr="00CD2DD9" w:rsidRDefault="00344085" w:rsidP="00344085">
      <w:pPr>
        <w:pStyle w:val="AmdtsEntries"/>
        <w:keepNext/>
      </w:pPr>
      <w:r w:rsidRPr="00CD2DD9">
        <w:t>div 13.2 hdg</w:t>
      </w:r>
      <w:r w:rsidRPr="00CD2DD9">
        <w:tab/>
        <w:t xml:space="preserve">(prev pt 11A div 2 hdg) ins </w:t>
      </w:r>
      <w:hyperlink r:id="rId269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113A17F7" w:rsidR="00344085" w:rsidRPr="00CD2DD9" w:rsidRDefault="00344085" w:rsidP="00344085">
      <w:pPr>
        <w:pStyle w:val="AmdtsEntries"/>
      </w:pPr>
      <w:r w:rsidRPr="00CD2DD9">
        <w:tab/>
        <w:t xml:space="preserve">renum R9 LA (see </w:t>
      </w:r>
      <w:hyperlink r:id="rId2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9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lastRenderedPageBreak/>
        <w:t>Application of div 13.2</w:t>
      </w:r>
    </w:p>
    <w:p w14:paraId="5EEEAC2E" w14:textId="7CB629CE" w:rsidR="00344085" w:rsidRPr="00CD2DD9" w:rsidRDefault="00344085" w:rsidP="00344085">
      <w:pPr>
        <w:pStyle w:val="AmdtsEntries"/>
        <w:keepNext/>
      </w:pPr>
      <w:r w:rsidRPr="00CD2DD9">
        <w:t>s 310</w:t>
      </w:r>
      <w:r w:rsidRPr="00CD2DD9">
        <w:tab/>
        <w:t xml:space="preserve">orig s 310 om </w:t>
      </w:r>
      <w:hyperlink r:id="rId269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736EC42F" w:rsidR="00344085" w:rsidRPr="00CD2DD9" w:rsidRDefault="00344085" w:rsidP="00344085">
      <w:pPr>
        <w:pStyle w:val="AmdtsEntries"/>
        <w:keepNext/>
      </w:pPr>
      <w:r w:rsidRPr="00CD2DD9">
        <w:tab/>
        <w:t xml:space="preserve">pres s 310 (prev s 428E) ins </w:t>
      </w:r>
      <w:hyperlink r:id="rId26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7B69451E" w:rsidR="00344085" w:rsidRPr="00CD2DD9" w:rsidRDefault="00344085" w:rsidP="00344085">
      <w:pPr>
        <w:pStyle w:val="AmdtsEntries"/>
        <w:keepNext/>
      </w:pPr>
      <w:r w:rsidRPr="00CD2DD9">
        <w:tab/>
        <w:t xml:space="preserve">am </w:t>
      </w:r>
      <w:hyperlink r:id="rId2698"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108D8E75" w:rsidR="00344085" w:rsidRPr="00CD2DD9" w:rsidRDefault="00344085" w:rsidP="00344085">
      <w:pPr>
        <w:pStyle w:val="AmdtsEntries"/>
      </w:pPr>
      <w:r w:rsidRPr="00CD2DD9">
        <w:tab/>
        <w:t xml:space="preserve">renum R9 LA (see </w:t>
      </w:r>
      <w:hyperlink r:id="rId26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219ECA0A" w:rsidR="00344085" w:rsidRPr="00CD2DD9" w:rsidRDefault="00344085" w:rsidP="00344085">
      <w:pPr>
        <w:pStyle w:val="AmdtsEntries"/>
      </w:pPr>
      <w:r w:rsidRPr="00CD2DD9">
        <w:tab/>
        <w:t xml:space="preserve">sub </w:t>
      </w:r>
      <w:hyperlink r:id="rId270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63B9A990" w:rsidR="00344085" w:rsidRPr="00CD2DD9" w:rsidRDefault="00344085" w:rsidP="00344085">
      <w:pPr>
        <w:pStyle w:val="AmdtsEntries"/>
        <w:keepNext/>
      </w:pPr>
      <w:r w:rsidRPr="00CD2DD9">
        <w:t>s 311</w:t>
      </w:r>
      <w:r w:rsidRPr="00CD2DD9">
        <w:tab/>
        <w:t xml:space="preserve">orig s 311 om </w:t>
      </w:r>
      <w:hyperlink r:id="rId27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64AAE189" w:rsidR="00344085" w:rsidRPr="00CD2DD9" w:rsidRDefault="00344085" w:rsidP="00344085">
      <w:pPr>
        <w:pStyle w:val="AmdtsEntries"/>
        <w:keepNext/>
      </w:pPr>
      <w:r w:rsidRPr="00CD2DD9">
        <w:tab/>
        <w:t xml:space="preserve">pres s 311 (prev s 428F) ins </w:t>
      </w:r>
      <w:hyperlink r:id="rId27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0A9B3803" w:rsidR="00344085" w:rsidRPr="00CD2DD9" w:rsidRDefault="00344085" w:rsidP="00344085">
      <w:pPr>
        <w:pStyle w:val="AmdtsEntries"/>
      </w:pPr>
      <w:r w:rsidRPr="00CD2DD9">
        <w:tab/>
        <w:t xml:space="preserve">renum R9 LA (see </w:t>
      </w:r>
      <w:hyperlink r:id="rId2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7FC08C80" w:rsidR="00344085" w:rsidRPr="00CD2DD9" w:rsidRDefault="00344085" w:rsidP="00344085">
      <w:pPr>
        <w:pStyle w:val="AmdtsEntries"/>
      </w:pPr>
      <w:r w:rsidRPr="00CD2DD9">
        <w:tab/>
        <w:t xml:space="preserve">sub </w:t>
      </w:r>
      <w:hyperlink r:id="rId270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18DAFA4C" w:rsidR="00344085" w:rsidRPr="00CD2DD9" w:rsidRDefault="00344085" w:rsidP="00344085">
      <w:pPr>
        <w:pStyle w:val="AmdtsEntries"/>
        <w:keepNext/>
      </w:pPr>
      <w:r w:rsidRPr="00CD2DD9">
        <w:t>s 312</w:t>
      </w:r>
      <w:r w:rsidRPr="00CD2DD9">
        <w:tab/>
        <w:t xml:space="preserve">orig s 312 om </w:t>
      </w:r>
      <w:hyperlink r:id="rId27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23C0E963" w:rsidR="00344085" w:rsidRPr="00CD2DD9" w:rsidRDefault="00344085" w:rsidP="00344085">
      <w:pPr>
        <w:pStyle w:val="AmdtsEntries"/>
        <w:keepNext/>
      </w:pPr>
      <w:r w:rsidRPr="00CD2DD9">
        <w:tab/>
        <w:t xml:space="preserve">pres s 312 (prev s 428FA) ins </w:t>
      </w:r>
      <w:hyperlink r:id="rId2706"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3AC64226" w:rsidR="00344085" w:rsidRPr="00CD2DD9" w:rsidRDefault="00344085" w:rsidP="00344085">
      <w:pPr>
        <w:pStyle w:val="AmdtsEntries"/>
      </w:pPr>
      <w:r w:rsidRPr="00CD2DD9">
        <w:tab/>
        <w:t xml:space="preserve">renum R9 LA (see </w:t>
      </w:r>
      <w:hyperlink r:id="rId2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62E474B5" w:rsidR="00344085" w:rsidRPr="00CD2DD9" w:rsidRDefault="00344085" w:rsidP="00344085">
      <w:pPr>
        <w:pStyle w:val="AmdtsEntries"/>
      </w:pPr>
      <w:r w:rsidRPr="00CD2DD9">
        <w:tab/>
        <w:t xml:space="preserve">sub </w:t>
      </w:r>
      <w:hyperlink r:id="rId270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715E39D7" w:rsidR="00344085" w:rsidRPr="00CD2DD9" w:rsidRDefault="00344085" w:rsidP="00344085">
      <w:pPr>
        <w:pStyle w:val="AmdtsEntries"/>
        <w:keepNext/>
      </w:pPr>
      <w:r w:rsidRPr="00CD2DD9">
        <w:t>s 313</w:t>
      </w:r>
      <w:r w:rsidRPr="00CD2DD9">
        <w:tab/>
        <w:t xml:space="preserve">orig s 313 om </w:t>
      </w:r>
      <w:hyperlink r:id="rId27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46DDD122" w:rsidR="00344085" w:rsidRPr="00CD2DD9" w:rsidRDefault="00344085" w:rsidP="00344085">
      <w:pPr>
        <w:pStyle w:val="AmdtsEntries"/>
        <w:keepNext/>
      </w:pPr>
      <w:r w:rsidRPr="00CD2DD9">
        <w:tab/>
        <w:t xml:space="preserve">pres s 313 (prev s 428G) ins </w:t>
      </w:r>
      <w:hyperlink r:id="rId27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46ACF213" w:rsidR="00344085" w:rsidRPr="00CD2DD9" w:rsidRDefault="00344085" w:rsidP="00344085">
      <w:pPr>
        <w:pStyle w:val="AmdtsEntries"/>
        <w:keepNext/>
      </w:pPr>
      <w:r w:rsidRPr="00CD2DD9">
        <w:tab/>
        <w:t xml:space="preserve">am </w:t>
      </w:r>
      <w:hyperlink r:id="rId2711"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73CF8BE1" w:rsidR="00344085" w:rsidRPr="00CD2DD9" w:rsidRDefault="00344085" w:rsidP="00344085">
      <w:pPr>
        <w:pStyle w:val="AmdtsEntries"/>
      </w:pPr>
      <w:r w:rsidRPr="00CD2DD9">
        <w:tab/>
        <w:t xml:space="preserve">renum R9 LA (see </w:t>
      </w:r>
      <w:hyperlink r:id="rId27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7C3633CA" w:rsidR="00344085" w:rsidRPr="00CD2DD9" w:rsidRDefault="00344085" w:rsidP="00344085">
      <w:pPr>
        <w:pStyle w:val="AmdtsEntries"/>
      </w:pPr>
      <w:r w:rsidRPr="00CD2DD9">
        <w:tab/>
        <w:t xml:space="preserve">sub </w:t>
      </w:r>
      <w:hyperlink r:id="rId271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466DD2BB" w:rsidR="00344085" w:rsidRPr="00CD2DD9" w:rsidRDefault="00344085" w:rsidP="00344085">
      <w:pPr>
        <w:pStyle w:val="AmdtsEntries"/>
        <w:keepNext/>
      </w:pPr>
      <w:r w:rsidRPr="00CD2DD9">
        <w:t>s 314</w:t>
      </w:r>
      <w:r w:rsidRPr="00CD2DD9">
        <w:tab/>
        <w:t xml:space="preserve">orig s 314 om </w:t>
      </w:r>
      <w:hyperlink r:id="rId271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7E3A1DA1" w:rsidR="00344085" w:rsidRPr="00CD2DD9" w:rsidRDefault="00344085" w:rsidP="00344085">
      <w:pPr>
        <w:pStyle w:val="AmdtsEntries"/>
        <w:keepNext/>
      </w:pPr>
      <w:r w:rsidRPr="00CD2DD9">
        <w:tab/>
        <w:t xml:space="preserve">pres s 314 (prev s 428H) ins </w:t>
      </w:r>
      <w:hyperlink r:id="rId27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168FB78E" w:rsidR="00344085" w:rsidRPr="00CD2DD9" w:rsidRDefault="00344085" w:rsidP="00344085">
      <w:pPr>
        <w:pStyle w:val="AmdtsEntries"/>
        <w:keepNext/>
      </w:pPr>
      <w:r w:rsidRPr="00CD2DD9">
        <w:tab/>
        <w:t xml:space="preserve">am </w:t>
      </w:r>
      <w:hyperlink r:id="rId2716"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2281850D" w:rsidR="00344085" w:rsidRPr="00CD2DD9" w:rsidRDefault="00344085" w:rsidP="00344085">
      <w:pPr>
        <w:pStyle w:val="AmdtsEntries"/>
      </w:pPr>
      <w:r w:rsidRPr="00CD2DD9">
        <w:tab/>
        <w:t xml:space="preserve">renum R9 LA (see </w:t>
      </w:r>
      <w:hyperlink r:id="rId2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5DD9FB9E" w:rsidR="00344085" w:rsidRPr="00CD2DD9" w:rsidRDefault="00344085" w:rsidP="00344085">
      <w:pPr>
        <w:pStyle w:val="AmdtsEntries"/>
      </w:pPr>
      <w:r w:rsidRPr="00CD2DD9">
        <w:tab/>
        <w:t xml:space="preserve">sub </w:t>
      </w:r>
      <w:hyperlink r:id="rId271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49BFB277" w:rsidR="00344085" w:rsidRPr="00CD2DD9" w:rsidRDefault="00344085" w:rsidP="00344085">
      <w:pPr>
        <w:pStyle w:val="AmdtsEntries"/>
      </w:pPr>
      <w:r w:rsidRPr="00CD2DD9">
        <w:t>hdg before s 315</w:t>
      </w:r>
      <w:r w:rsidRPr="00CD2DD9">
        <w:tab/>
        <w:t xml:space="preserve">om </w:t>
      </w:r>
      <w:hyperlink r:id="rId2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5A2E638F" w:rsidR="00344085" w:rsidRPr="00CD2DD9" w:rsidRDefault="00344085" w:rsidP="00344085">
      <w:pPr>
        <w:pStyle w:val="AmdtsEntries"/>
        <w:keepNext/>
      </w:pPr>
      <w:r w:rsidRPr="00CD2DD9">
        <w:t>s 315</w:t>
      </w:r>
      <w:r w:rsidRPr="00CD2DD9">
        <w:tab/>
        <w:t xml:space="preserve">orig s 315 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40AE471B" w:rsidR="00344085" w:rsidRPr="00CD2DD9" w:rsidRDefault="00344085" w:rsidP="00344085">
      <w:pPr>
        <w:pStyle w:val="AmdtsEntries"/>
        <w:keepNext/>
      </w:pPr>
      <w:r w:rsidRPr="00CD2DD9">
        <w:tab/>
        <w:t xml:space="preserve">pres s 315 (prev s 428I) ins </w:t>
      </w:r>
      <w:hyperlink r:id="rId272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78EAAEB2" w:rsidR="00344085" w:rsidRPr="00CD2DD9" w:rsidRDefault="00344085" w:rsidP="00344085">
      <w:pPr>
        <w:pStyle w:val="AmdtsEntries"/>
        <w:keepNext/>
      </w:pPr>
      <w:r w:rsidRPr="00CD2DD9">
        <w:tab/>
        <w:t xml:space="preserve">am </w:t>
      </w:r>
      <w:hyperlink r:id="rId2723"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5E3CE556" w:rsidR="00344085" w:rsidRPr="00CD2DD9" w:rsidRDefault="00344085" w:rsidP="00344085">
      <w:pPr>
        <w:pStyle w:val="AmdtsEntries"/>
      </w:pPr>
      <w:r w:rsidRPr="00CD2DD9">
        <w:tab/>
        <w:t xml:space="preserve">renum R9 LA (see </w:t>
      </w:r>
      <w:hyperlink r:id="rId27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61370C0D" w:rsidR="00344085" w:rsidRPr="00CD2DD9" w:rsidRDefault="00344085" w:rsidP="00344085">
      <w:pPr>
        <w:pStyle w:val="AmdtsEntries"/>
      </w:pPr>
      <w:r w:rsidRPr="00CD2DD9">
        <w:tab/>
        <w:t xml:space="preserve">sub </w:t>
      </w:r>
      <w:hyperlink r:id="rId272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04CC9B1F" w:rsidR="00344085" w:rsidRPr="00CD2DD9" w:rsidRDefault="00344085" w:rsidP="00344085">
      <w:pPr>
        <w:pStyle w:val="AmdtsEntries"/>
      </w:pPr>
      <w:r w:rsidRPr="00CD2DD9">
        <w:tab/>
        <w:t xml:space="preserve">am </w:t>
      </w:r>
      <w:hyperlink r:id="rId272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2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3867A471" w:rsidR="00344085" w:rsidRPr="00CD2DD9" w:rsidRDefault="00344085" w:rsidP="00344085">
      <w:pPr>
        <w:pStyle w:val="AmdtsEntries"/>
      </w:pPr>
      <w:r w:rsidRPr="00CD2DD9">
        <w:t>s 315A</w:t>
      </w:r>
      <w:r w:rsidRPr="00CD2DD9">
        <w:tab/>
        <w:t xml:space="preserve">ins </w:t>
      </w:r>
      <w:hyperlink r:id="rId272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7B1C5505" w:rsidR="00344085" w:rsidRPr="00CD2DD9" w:rsidRDefault="00344085" w:rsidP="00344085">
      <w:pPr>
        <w:pStyle w:val="AmdtsEntries"/>
      </w:pPr>
      <w:r w:rsidRPr="00CD2DD9">
        <w:tab/>
        <w:t xml:space="preserve">am </w:t>
      </w:r>
      <w:hyperlink r:id="rId273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08F69615" w:rsidR="00344085" w:rsidRPr="00CD2DD9" w:rsidRDefault="00344085" w:rsidP="00344085">
      <w:pPr>
        <w:pStyle w:val="AmdtsEntries"/>
      </w:pPr>
      <w:r w:rsidRPr="00CD2DD9">
        <w:t>s 315B</w:t>
      </w:r>
      <w:r w:rsidRPr="00CD2DD9">
        <w:tab/>
        <w:t xml:space="preserve">ins </w:t>
      </w:r>
      <w:hyperlink r:id="rId273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lastRenderedPageBreak/>
        <w:t>Person found unfit to plead and unlikely to become fit to plead</w:t>
      </w:r>
    </w:p>
    <w:p w14:paraId="3B968778" w14:textId="76E86171" w:rsidR="00344085" w:rsidRPr="00CD2DD9" w:rsidRDefault="00344085" w:rsidP="00344085">
      <w:pPr>
        <w:pStyle w:val="AmdtsEntries"/>
      </w:pPr>
      <w:r w:rsidRPr="00CD2DD9">
        <w:t>s 315C</w:t>
      </w:r>
      <w:r w:rsidRPr="00CD2DD9">
        <w:tab/>
        <w:t xml:space="preserve">ins </w:t>
      </w:r>
      <w:hyperlink r:id="rId273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4BEF26A2" w:rsidR="00344085" w:rsidRPr="00CD2DD9" w:rsidRDefault="00344085" w:rsidP="00344085">
      <w:pPr>
        <w:pStyle w:val="AmdtsEntries"/>
      </w:pPr>
      <w:r w:rsidRPr="00CD2DD9">
        <w:t>s 315D</w:t>
      </w:r>
      <w:r w:rsidRPr="00CD2DD9">
        <w:tab/>
        <w:t xml:space="preserve">ins </w:t>
      </w:r>
      <w:hyperlink r:id="rId273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3AA361AA" w:rsidR="00344085" w:rsidRPr="00CD2DD9" w:rsidRDefault="00344085" w:rsidP="00344085">
      <w:pPr>
        <w:pStyle w:val="AmdtsEntries"/>
      </w:pPr>
      <w:r w:rsidRPr="00CD2DD9">
        <w:tab/>
        <w:t xml:space="preserve">am </w:t>
      </w:r>
      <w:hyperlink r:id="rId273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3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36"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28E67E18" w:rsidR="00344085" w:rsidRPr="00CD2DD9" w:rsidRDefault="00344085" w:rsidP="00344085">
      <w:pPr>
        <w:pStyle w:val="AmdtsEntries"/>
        <w:keepNext/>
      </w:pPr>
      <w:r w:rsidRPr="00CD2DD9">
        <w:t>s 316 hdg</w:t>
      </w:r>
      <w:r w:rsidRPr="00CD2DD9">
        <w:tab/>
        <w:t xml:space="preserve">sub </w:t>
      </w:r>
      <w:hyperlink r:id="rId2737"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2D802634" w:rsidR="00344085" w:rsidRPr="00CD2DD9" w:rsidRDefault="00344085" w:rsidP="00344085">
      <w:pPr>
        <w:pStyle w:val="AmdtsEntries"/>
        <w:keepNext/>
      </w:pPr>
      <w:r w:rsidRPr="00CD2DD9">
        <w:t>s 316</w:t>
      </w:r>
      <w:r w:rsidRPr="00CD2DD9">
        <w:tab/>
        <w:t xml:space="preserve">orig s 316 om </w:t>
      </w:r>
      <w:hyperlink r:id="rId27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2846574F" w:rsidR="00344085" w:rsidRPr="00CD2DD9" w:rsidRDefault="00344085" w:rsidP="00344085">
      <w:pPr>
        <w:pStyle w:val="AmdtsEntries"/>
        <w:keepNext/>
      </w:pPr>
      <w:r w:rsidRPr="00CD2DD9">
        <w:tab/>
        <w:t xml:space="preserve">pres s 316 (prev s 428J) ins </w:t>
      </w:r>
      <w:hyperlink r:id="rId27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0FB24CB8" w:rsidR="00344085" w:rsidRPr="00CD2DD9" w:rsidRDefault="00344085" w:rsidP="00344085">
      <w:pPr>
        <w:pStyle w:val="AmdtsEntries"/>
        <w:keepNext/>
      </w:pPr>
      <w:r w:rsidRPr="00CD2DD9">
        <w:tab/>
        <w:t xml:space="preserve">am </w:t>
      </w:r>
      <w:hyperlink r:id="rId2740"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4635E70A" w:rsidR="00344085" w:rsidRPr="00CD2DD9" w:rsidRDefault="00344085" w:rsidP="00344085">
      <w:pPr>
        <w:pStyle w:val="AmdtsEntries"/>
        <w:keepNext/>
      </w:pPr>
      <w:r w:rsidRPr="00CD2DD9">
        <w:tab/>
        <w:t xml:space="preserve">renum R9 LA (see </w:t>
      </w:r>
      <w:hyperlink r:id="rId2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653611E3" w:rsidR="00344085" w:rsidRPr="00CD2DD9" w:rsidRDefault="00344085" w:rsidP="00344085">
      <w:pPr>
        <w:pStyle w:val="AmdtsEntries"/>
      </w:pPr>
      <w:r w:rsidRPr="00CD2DD9">
        <w:tab/>
        <w:t xml:space="preserve">am </w:t>
      </w:r>
      <w:hyperlink r:id="rId2743"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44"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46"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66592A2C" w:rsidR="00344085" w:rsidRPr="00CD2DD9" w:rsidRDefault="00344085" w:rsidP="00344085">
      <w:pPr>
        <w:pStyle w:val="AmdtsEntries"/>
        <w:keepNext/>
      </w:pPr>
      <w:r w:rsidRPr="00CD2DD9">
        <w:t>s 317</w:t>
      </w:r>
      <w:r w:rsidRPr="00CD2DD9">
        <w:tab/>
        <w:t xml:space="preserve">orig s 317 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05B3CBBB" w:rsidR="00344085" w:rsidRPr="00CD2DD9" w:rsidRDefault="00344085" w:rsidP="00344085">
      <w:pPr>
        <w:pStyle w:val="AmdtsEntries"/>
        <w:keepNext/>
      </w:pPr>
      <w:r w:rsidRPr="00CD2DD9">
        <w:tab/>
        <w:t xml:space="preserve">pres s 317 (prev s 428K) ins </w:t>
      </w:r>
      <w:hyperlink r:id="rId27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2EDA77AA" w:rsidR="00344085" w:rsidRPr="00CD2DD9" w:rsidRDefault="00344085" w:rsidP="00344085">
      <w:pPr>
        <w:pStyle w:val="AmdtsEntries"/>
        <w:keepNext/>
      </w:pPr>
      <w:r w:rsidRPr="00CD2DD9">
        <w:tab/>
        <w:t xml:space="preserve">am </w:t>
      </w:r>
      <w:hyperlink r:id="rId2749"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0E2D8768" w:rsidR="00344085" w:rsidRPr="00CD2DD9" w:rsidRDefault="00344085" w:rsidP="00344085">
      <w:pPr>
        <w:pStyle w:val="AmdtsEntries"/>
        <w:keepNext/>
      </w:pPr>
      <w:r w:rsidRPr="00CD2DD9">
        <w:tab/>
        <w:t xml:space="preserve">renum R9 LA (see </w:t>
      </w:r>
      <w:hyperlink r:id="rId2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03B061AC" w:rsidR="00344085" w:rsidRPr="00CD2DD9" w:rsidRDefault="00344085" w:rsidP="00344085">
      <w:pPr>
        <w:pStyle w:val="AmdtsEntries"/>
      </w:pPr>
      <w:r w:rsidRPr="00CD2DD9">
        <w:tab/>
        <w:t xml:space="preserve">am </w:t>
      </w:r>
      <w:hyperlink r:id="rId2752"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2BF57920" w:rsidR="00344085" w:rsidRPr="00CD2DD9" w:rsidRDefault="00344085" w:rsidP="00344085">
      <w:pPr>
        <w:pStyle w:val="AmdtsEntries"/>
      </w:pPr>
      <w:r w:rsidRPr="00CD2DD9">
        <w:t>hdg before s 318</w:t>
      </w:r>
      <w:r w:rsidRPr="00CD2DD9">
        <w:tab/>
        <w:t xml:space="preserve">om </w:t>
      </w:r>
      <w:hyperlink r:id="rId27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03348530" w:rsidR="00344085" w:rsidRPr="00CD2DD9" w:rsidRDefault="00344085" w:rsidP="00344085">
      <w:pPr>
        <w:pStyle w:val="AmdtsEntries"/>
        <w:keepNext/>
      </w:pPr>
      <w:r w:rsidRPr="00CD2DD9">
        <w:t>s 318</w:t>
      </w:r>
      <w:r w:rsidRPr="00CD2DD9">
        <w:tab/>
        <w:t xml:space="preserve">orig s 318 o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10E63DA2" w:rsidR="00344085" w:rsidRPr="00CD2DD9" w:rsidRDefault="00344085" w:rsidP="00344085">
      <w:pPr>
        <w:pStyle w:val="AmdtsEntries"/>
        <w:keepNext/>
      </w:pPr>
      <w:r w:rsidRPr="00CD2DD9">
        <w:tab/>
        <w:t xml:space="preserve">pres s 318 (prev s 428L) ins </w:t>
      </w:r>
      <w:hyperlink r:id="rId27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6BD7365C" w:rsidR="00344085" w:rsidRPr="00CD2DD9" w:rsidRDefault="00344085" w:rsidP="00344085">
      <w:pPr>
        <w:pStyle w:val="AmdtsEntries"/>
        <w:keepNext/>
      </w:pPr>
      <w:r w:rsidRPr="00CD2DD9">
        <w:tab/>
        <w:t xml:space="preserve">am </w:t>
      </w:r>
      <w:hyperlink r:id="rId2757"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3A4D5558" w:rsidR="00344085" w:rsidRPr="00CD2DD9" w:rsidRDefault="00344085" w:rsidP="00344085">
      <w:pPr>
        <w:pStyle w:val="AmdtsEntries"/>
        <w:keepNext/>
      </w:pPr>
      <w:r w:rsidRPr="00CD2DD9">
        <w:tab/>
        <w:t xml:space="preserve">renum R9 LA (see </w:t>
      </w:r>
      <w:hyperlink r:id="rId2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5436527D" w:rsidR="00344085" w:rsidRPr="00CD2DD9" w:rsidRDefault="00344085" w:rsidP="00344085">
      <w:pPr>
        <w:pStyle w:val="AmdtsEntries"/>
      </w:pPr>
      <w:r w:rsidRPr="00CD2DD9">
        <w:tab/>
        <w:t xml:space="preserve">am </w:t>
      </w:r>
      <w:hyperlink r:id="rId2759"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6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61" w:tooltip="Mental Health (Treatment and Care) Amendment Act 2014" w:history="1">
        <w:r>
          <w:rPr>
            <w:rStyle w:val="charCitHyperlinkAbbrev"/>
          </w:rPr>
          <w:t>A2014-51</w:t>
        </w:r>
      </w:hyperlink>
      <w:r w:rsidRPr="00CD2DD9">
        <w:t xml:space="preserve"> amdt 1.</w:t>
      </w:r>
      <w:r>
        <w:t xml:space="preserve">28; </w:t>
      </w:r>
      <w:hyperlink r:id="rId2762"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43077654" w:rsidR="00344085" w:rsidRPr="00CD2DD9" w:rsidRDefault="00344085" w:rsidP="00344085">
      <w:pPr>
        <w:pStyle w:val="AmdtsEntries"/>
        <w:keepNext/>
      </w:pPr>
      <w:r w:rsidRPr="00CD2DD9">
        <w:t>s 319</w:t>
      </w:r>
      <w:r w:rsidRPr="00CD2DD9">
        <w:tab/>
        <w:t xml:space="preserve">orig s 319 om </w:t>
      </w:r>
      <w:hyperlink r:id="rId276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10534418" w:rsidR="00344085" w:rsidRPr="00CD2DD9" w:rsidRDefault="00344085" w:rsidP="00344085">
      <w:pPr>
        <w:pStyle w:val="AmdtsEntries"/>
        <w:keepNext/>
      </w:pPr>
      <w:r w:rsidRPr="00CD2DD9">
        <w:tab/>
        <w:t xml:space="preserve">pres s 319 (prev s 428M) ins </w:t>
      </w:r>
      <w:hyperlink r:id="rId27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6567FC72" w:rsidR="00344085" w:rsidRPr="00CD2DD9" w:rsidRDefault="00344085" w:rsidP="00344085">
      <w:pPr>
        <w:pStyle w:val="AmdtsEntries"/>
        <w:keepNext/>
      </w:pPr>
      <w:r w:rsidRPr="00CD2DD9">
        <w:tab/>
        <w:t xml:space="preserve">am </w:t>
      </w:r>
      <w:hyperlink r:id="rId2765"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614C964D" w:rsidR="00344085" w:rsidRPr="00CD2DD9" w:rsidRDefault="00344085" w:rsidP="00344085">
      <w:pPr>
        <w:pStyle w:val="AmdtsEntries"/>
        <w:keepNext/>
      </w:pPr>
      <w:r w:rsidRPr="00CD2DD9">
        <w:tab/>
        <w:t xml:space="preserve">renum R9 LA (see </w:t>
      </w:r>
      <w:hyperlink r:id="rId2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4ECBCA0C" w:rsidR="00344085" w:rsidRPr="00CD2DD9" w:rsidRDefault="00344085" w:rsidP="00344085">
      <w:pPr>
        <w:pStyle w:val="AmdtsEntries"/>
      </w:pPr>
      <w:r w:rsidRPr="00CD2DD9">
        <w:tab/>
        <w:t xml:space="preserve">am </w:t>
      </w:r>
      <w:hyperlink r:id="rId2767"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69"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70"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7B130546" w:rsidR="00344085" w:rsidRPr="00CD2DD9" w:rsidRDefault="00344085" w:rsidP="00344085">
      <w:pPr>
        <w:pStyle w:val="AmdtsEntries"/>
      </w:pPr>
      <w:r w:rsidRPr="00CD2DD9">
        <w:t>s 319A</w:t>
      </w:r>
      <w:r w:rsidRPr="00CD2DD9">
        <w:tab/>
        <w:t xml:space="preserve">ins </w:t>
      </w:r>
      <w:hyperlink r:id="rId2771"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415FE48F" w:rsidR="00344085" w:rsidRPr="00CD2DD9" w:rsidRDefault="00344085" w:rsidP="00344085">
      <w:pPr>
        <w:pStyle w:val="AmdtsEntries"/>
      </w:pPr>
      <w:r w:rsidRPr="00CD2DD9">
        <w:tab/>
        <w:t xml:space="preserve">am </w:t>
      </w:r>
      <w:hyperlink r:id="rId2772"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74"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lastRenderedPageBreak/>
        <w:t>Supreme Court—special verdict of not guilty because of mental impairment</w:t>
      </w:r>
    </w:p>
    <w:p w14:paraId="536CC9DC" w14:textId="16D01FD6" w:rsidR="00344085" w:rsidRPr="00CD2DD9" w:rsidRDefault="00344085" w:rsidP="00344085">
      <w:pPr>
        <w:pStyle w:val="AmdtsEntries"/>
        <w:keepNext/>
      </w:pPr>
      <w:r w:rsidRPr="00CD2DD9">
        <w:t>div 13.3 hdg</w:t>
      </w:r>
      <w:r w:rsidRPr="00CD2DD9">
        <w:tab/>
        <w:t xml:space="preserve">(prev pt 11A div 3 hdg) ins </w:t>
      </w:r>
      <w:hyperlink r:id="rId27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49621F12" w:rsidR="00344085" w:rsidRPr="00CD2DD9" w:rsidRDefault="00344085" w:rsidP="00344085">
      <w:pPr>
        <w:pStyle w:val="AmdtsEntries"/>
        <w:keepNext/>
      </w:pPr>
      <w:r w:rsidRPr="00CD2DD9">
        <w:tab/>
        <w:t xml:space="preserve">am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6F8A817E" w:rsidR="00344085" w:rsidRPr="00CD2DD9" w:rsidRDefault="00344085" w:rsidP="002B1853">
      <w:pPr>
        <w:pStyle w:val="AmdtsEntries"/>
        <w:keepNext/>
      </w:pPr>
      <w:r w:rsidRPr="00CD2DD9">
        <w:tab/>
        <w:t xml:space="preserve">renum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2F96B28A" w:rsidR="00344085" w:rsidRPr="00CD2DD9" w:rsidRDefault="00344085" w:rsidP="00344085">
      <w:pPr>
        <w:pStyle w:val="AmdtsEntries"/>
      </w:pPr>
      <w:r w:rsidRPr="00CD2DD9">
        <w:tab/>
        <w:t xml:space="preserve">sub </w:t>
      </w:r>
      <w:hyperlink r:id="rId277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434C2409" w:rsidR="00344085" w:rsidRPr="00CD2DD9" w:rsidRDefault="00344085" w:rsidP="00344085">
      <w:pPr>
        <w:pStyle w:val="AmdtsEntries"/>
        <w:keepNext/>
      </w:pPr>
      <w:r w:rsidRPr="00CD2DD9">
        <w:t>s 320</w:t>
      </w:r>
      <w:r w:rsidRPr="00CD2DD9">
        <w:tab/>
        <w:t xml:space="preserve">orig s 320 om </w:t>
      </w:r>
      <w:hyperlink r:id="rId278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5B0F472F" w:rsidR="00344085" w:rsidRPr="00CD2DD9" w:rsidRDefault="00344085" w:rsidP="00344085">
      <w:pPr>
        <w:pStyle w:val="AmdtsEntries"/>
        <w:keepNext/>
      </w:pPr>
      <w:r w:rsidRPr="00CD2DD9">
        <w:tab/>
        <w:t xml:space="preserve">prev s 320 (prev s 428N) ins </w:t>
      </w:r>
      <w:hyperlink r:id="rId278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742AAEB6" w:rsidR="00344085" w:rsidRPr="00CD2DD9" w:rsidRDefault="00344085" w:rsidP="00344085">
      <w:pPr>
        <w:pStyle w:val="AmdtsEntries"/>
        <w:keepNext/>
      </w:pPr>
      <w:r w:rsidRPr="00CD2DD9">
        <w:tab/>
        <w:t xml:space="preserve">am </w:t>
      </w:r>
      <w:hyperlink r:id="rId2782"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247D77C0" w:rsidR="00344085" w:rsidRPr="00CD2DD9" w:rsidRDefault="00344085" w:rsidP="00344085">
      <w:pPr>
        <w:pStyle w:val="AmdtsEntries"/>
        <w:keepNext/>
      </w:pPr>
      <w:r w:rsidRPr="00CD2DD9">
        <w:tab/>
        <w:t xml:space="preserve">renum R9 LA (see </w:t>
      </w:r>
      <w:hyperlink r:id="rId2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7C67CF7F" w:rsidR="00344085" w:rsidRPr="00CD2DD9" w:rsidRDefault="00344085" w:rsidP="00344085">
      <w:pPr>
        <w:pStyle w:val="AmdtsEntries"/>
      </w:pPr>
      <w:r w:rsidRPr="00CD2DD9">
        <w:tab/>
        <w:t xml:space="preserve">om </w:t>
      </w:r>
      <w:hyperlink r:id="rId278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359037AB" w:rsidR="00344085" w:rsidRPr="00CD2DD9" w:rsidRDefault="00344085" w:rsidP="00344085">
      <w:pPr>
        <w:pStyle w:val="AmdtsEntries"/>
        <w:keepNext/>
      </w:pPr>
      <w:r w:rsidRPr="00CD2DD9">
        <w:t>s 321</w:t>
      </w:r>
      <w:r w:rsidRPr="00CD2DD9">
        <w:tab/>
        <w:t xml:space="preserve">orig s 321 om </w:t>
      </w:r>
      <w:hyperlink r:id="rId278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78B470C3" w:rsidR="00344085" w:rsidRPr="00CD2DD9" w:rsidRDefault="00344085" w:rsidP="00344085">
      <w:pPr>
        <w:pStyle w:val="AmdtsEntries"/>
        <w:keepNext/>
      </w:pPr>
      <w:r w:rsidRPr="00CD2DD9">
        <w:tab/>
        <w:t xml:space="preserve">pres s 321 (prev s 428O) ins </w:t>
      </w:r>
      <w:hyperlink r:id="rId27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3D56DA48" w:rsidR="00344085" w:rsidRPr="00CD2DD9" w:rsidRDefault="00344085" w:rsidP="00344085">
      <w:pPr>
        <w:pStyle w:val="AmdtsEntries"/>
        <w:keepNext/>
      </w:pPr>
      <w:r w:rsidRPr="00CD2DD9">
        <w:tab/>
        <w:t xml:space="preserve">am </w:t>
      </w:r>
      <w:hyperlink r:id="rId2787"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4800D64B" w:rsidR="00344085" w:rsidRPr="00CD2DD9" w:rsidRDefault="00344085" w:rsidP="00344085">
      <w:pPr>
        <w:pStyle w:val="AmdtsEntries"/>
      </w:pPr>
      <w:r w:rsidRPr="00CD2DD9">
        <w:tab/>
        <w:t xml:space="preserve">renum R9 LA (see </w:t>
      </w:r>
      <w:hyperlink r:id="rId2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6329E8CA" w:rsidR="00344085" w:rsidRPr="00CD2DD9" w:rsidRDefault="00344085" w:rsidP="00344085">
      <w:pPr>
        <w:pStyle w:val="AmdtsEntries"/>
      </w:pPr>
      <w:r w:rsidRPr="00CD2DD9">
        <w:tab/>
        <w:t xml:space="preserve">sub </w:t>
      </w:r>
      <w:hyperlink r:id="rId278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59D47CA6" w:rsidR="00344085" w:rsidRPr="00CD2DD9" w:rsidRDefault="00344085" w:rsidP="00344085">
      <w:pPr>
        <w:pStyle w:val="AmdtsEntries"/>
        <w:keepNext/>
      </w:pPr>
      <w:r w:rsidRPr="00CD2DD9">
        <w:t>s 322</w:t>
      </w:r>
      <w:r w:rsidRPr="00CD2DD9">
        <w:tab/>
        <w:t xml:space="preserve">orig s 322 om </w:t>
      </w:r>
      <w:hyperlink r:id="rId279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47BEE264" w:rsidR="00344085" w:rsidRPr="00CD2DD9" w:rsidRDefault="00344085" w:rsidP="00344085">
      <w:pPr>
        <w:pStyle w:val="AmdtsEntries"/>
        <w:keepNext/>
      </w:pPr>
      <w:r w:rsidRPr="00CD2DD9">
        <w:tab/>
        <w:t xml:space="preserve">pres s 322 (prev s 428P) ins </w:t>
      </w:r>
      <w:hyperlink r:id="rId27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00FFFA5D" w:rsidR="00344085" w:rsidRPr="00CD2DD9" w:rsidRDefault="00344085" w:rsidP="00344085">
      <w:pPr>
        <w:pStyle w:val="AmdtsEntries"/>
        <w:keepNext/>
      </w:pPr>
      <w:r w:rsidRPr="00CD2DD9">
        <w:tab/>
        <w:t xml:space="preserve">am </w:t>
      </w:r>
      <w:hyperlink r:id="rId2792"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773461B4" w:rsidR="00344085" w:rsidRPr="00CD2DD9" w:rsidRDefault="00344085" w:rsidP="00344085">
      <w:pPr>
        <w:pStyle w:val="AmdtsEntries"/>
        <w:keepNext/>
      </w:pPr>
      <w:r w:rsidRPr="00CD2DD9">
        <w:tab/>
        <w:t xml:space="preserve">renum R9 LA (see </w:t>
      </w:r>
      <w:hyperlink r:id="rId2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2F951EC5" w:rsidR="00344085" w:rsidRPr="00CD2DD9" w:rsidRDefault="00344085" w:rsidP="00344085">
      <w:pPr>
        <w:pStyle w:val="AmdtsEntries"/>
      </w:pPr>
      <w:r w:rsidRPr="00CD2DD9">
        <w:tab/>
        <w:t xml:space="preserve">am </w:t>
      </w:r>
      <w:hyperlink r:id="rId279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14F8A4F2" w:rsidR="00344085" w:rsidRPr="00CD2DD9" w:rsidRDefault="00344085" w:rsidP="00344085">
      <w:pPr>
        <w:pStyle w:val="AmdtsEntries"/>
      </w:pPr>
      <w:r w:rsidRPr="00CD2DD9">
        <w:t>hdg before s 323</w:t>
      </w:r>
      <w:r w:rsidRPr="00CD2DD9">
        <w:tab/>
        <w:t xml:space="preserve">om </w:t>
      </w:r>
      <w:hyperlink r:id="rId2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21DC8925" w:rsidR="00344085" w:rsidRPr="00CD2DD9" w:rsidRDefault="00344085" w:rsidP="00344085">
      <w:pPr>
        <w:pStyle w:val="AmdtsEntries"/>
        <w:keepNext/>
      </w:pPr>
      <w:r w:rsidRPr="00CD2DD9">
        <w:t>s 323 hdg</w:t>
      </w:r>
      <w:r w:rsidRPr="00CD2DD9">
        <w:tab/>
        <w:t xml:space="preserve">sub </w:t>
      </w:r>
      <w:hyperlink r:id="rId279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248610E2" w:rsidR="00344085" w:rsidRPr="00CD2DD9" w:rsidRDefault="00344085" w:rsidP="00344085">
      <w:pPr>
        <w:pStyle w:val="AmdtsEntries"/>
        <w:keepNext/>
      </w:pPr>
      <w:r w:rsidRPr="00CD2DD9">
        <w:t>s 323</w:t>
      </w:r>
      <w:r w:rsidRPr="00CD2DD9">
        <w:tab/>
        <w:t xml:space="preserve">orig s 323 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464269AB" w:rsidR="00344085" w:rsidRPr="00CD2DD9" w:rsidRDefault="00344085" w:rsidP="00344085">
      <w:pPr>
        <w:pStyle w:val="AmdtsEntries"/>
        <w:keepNext/>
      </w:pPr>
      <w:r w:rsidRPr="00CD2DD9">
        <w:tab/>
        <w:t xml:space="preserve">pres s 323 (prev s 428Q) ins </w:t>
      </w:r>
      <w:hyperlink r:id="rId279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7CDCAE78" w:rsidR="00344085" w:rsidRPr="00CD2DD9" w:rsidRDefault="00344085" w:rsidP="00344085">
      <w:pPr>
        <w:pStyle w:val="AmdtsEntries"/>
        <w:keepNext/>
      </w:pPr>
      <w:r w:rsidRPr="00CD2DD9">
        <w:tab/>
        <w:t xml:space="preserve">am </w:t>
      </w:r>
      <w:hyperlink r:id="rId2800"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391E1A45" w:rsidR="00344085" w:rsidRPr="00CD2DD9" w:rsidRDefault="00344085" w:rsidP="00344085">
      <w:pPr>
        <w:pStyle w:val="AmdtsEntries"/>
        <w:keepNext/>
      </w:pPr>
      <w:r w:rsidRPr="00CD2DD9">
        <w:tab/>
        <w:t xml:space="preserve">renum R9 LA (see </w:t>
      </w:r>
      <w:hyperlink r:id="rId2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09883096" w:rsidR="00344085" w:rsidRPr="00CD2DD9" w:rsidRDefault="00344085" w:rsidP="00344085">
      <w:pPr>
        <w:pStyle w:val="AmdtsEntries"/>
        <w:keepNext/>
      </w:pPr>
      <w:r w:rsidRPr="00CD2DD9">
        <w:tab/>
        <w:t xml:space="preserve">am </w:t>
      </w:r>
      <w:hyperlink r:id="rId280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80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4" w:tooltip="Mental Health (Treatment and Care) Amendment Act 2014" w:history="1">
        <w:r>
          <w:rPr>
            <w:rStyle w:val="charCitHyperlinkAbbrev"/>
          </w:rPr>
          <w:t>A2014-51</w:t>
        </w:r>
      </w:hyperlink>
      <w:r w:rsidRPr="00CD2DD9">
        <w:t xml:space="preserve"> amdt 1.</w:t>
      </w:r>
      <w:r>
        <w:t xml:space="preserve">30; </w:t>
      </w:r>
      <w:hyperlink r:id="rId2805"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082A3794" w:rsidR="00344085" w:rsidRPr="00CD2DD9" w:rsidRDefault="00344085" w:rsidP="00344085">
      <w:pPr>
        <w:pStyle w:val="AmdtsEntries"/>
      </w:pPr>
      <w:r w:rsidRPr="00CD2DD9">
        <w:t>hdg before s 324</w:t>
      </w:r>
      <w:r w:rsidRPr="00CD2DD9">
        <w:tab/>
        <w:t xml:space="preserve">om </w:t>
      </w:r>
      <w:hyperlink r:id="rId2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lastRenderedPageBreak/>
        <w:t>Supreme Court orders following special verdict of not guilty because of mental impairment—serious offence</w:t>
      </w:r>
    </w:p>
    <w:p w14:paraId="5BE30B27" w14:textId="56A2DD70" w:rsidR="00344085" w:rsidRPr="00CD2DD9" w:rsidRDefault="00344085" w:rsidP="002B1853">
      <w:pPr>
        <w:pStyle w:val="AmdtsEntries"/>
        <w:keepNext/>
      </w:pPr>
      <w:r w:rsidRPr="00CD2DD9">
        <w:t>s 324 hdg</w:t>
      </w:r>
      <w:r w:rsidRPr="00CD2DD9">
        <w:tab/>
        <w:t xml:space="preserve">sub </w:t>
      </w:r>
      <w:hyperlink r:id="rId28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41160620" w:rsidR="00344085" w:rsidRPr="00CD2DD9" w:rsidRDefault="00344085" w:rsidP="00344085">
      <w:pPr>
        <w:pStyle w:val="AmdtsEntries"/>
        <w:keepNext/>
      </w:pPr>
      <w:r w:rsidRPr="00CD2DD9">
        <w:t>s 324</w:t>
      </w:r>
      <w:r w:rsidRPr="00CD2DD9">
        <w:tab/>
        <w:t xml:space="preserve">orig s 324 om </w:t>
      </w:r>
      <w:hyperlink r:id="rId28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04F5DDCF" w:rsidR="00344085" w:rsidRPr="00CD2DD9" w:rsidRDefault="00344085" w:rsidP="00344085">
      <w:pPr>
        <w:pStyle w:val="AmdtsEntries"/>
        <w:keepNext/>
      </w:pPr>
      <w:r w:rsidRPr="00CD2DD9">
        <w:tab/>
        <w:t xml:space="preserve">pres s 324 (prev s 428R) ins </w:t>
      </w:r>
      <w:hyperlink r:id="rId28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674AFC0E" w:rsidR="00344085" w:rsidRPr="00CD2DD9" w:rsidRDefault="00344085" w:rsidP="00344085">
      <w:pPr>
        <w:pStyle w:val="AmdtsEntries"/>
        <w:keepNext/>
      </w:pPr>
      <w:r w:rsidRPr="00CD2DD9">
        <w:tab/>
        <w:t xml:space="preserve">am </w:t>
      </w:r>
      <w:hyperlink r:id="rId2811"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42B48538" w:rsidR="00344085" w:rsidRPr="00CD2DD9" w:rsidRDefault="00344085" w:rsidP="002B1853">
      <w:pPr>
        <w:pStyle w:val="AmdtsEntries"/>
        <w:keepNext/>
      </w:pPr>
      <w:r w:rsidRPr="00CD2DD9">
        <w:tab/>
        <w:t xml:space="preserve">renum R9 LA (see </w:t>
      </w:r>
      <w:hyperlink r:id="rId2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7A2EECC5" w:rsidR="00344085" w:rsidRDefault="00344085" w:rsidP="00344085">
      <w:pPr>
        <w:pStyle w:val="AmdtsEntries"/>
      </w:pPr>
      <w:r w:rsidRPr="00CD2DD9">
        <w:tab/>
        <w:t xml:space="preserve">am </w:t>
      </w:r>
      <w:hyperlink r:id="rId28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1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753E2F42" w:rsidR="00344085" w:rsidRDefault="00344085" w:rsidP="00344085">
      <w:pPr>
        <w:pStyle w:val="AmdtsEntries"/>
      </w:pPr>
      <w:r>
        <w:tab/>
        <w:t xml:space="preserve">sub </w:t>
      </w:r>
      <w:hyperlink r:id="rId2815" w:tooltip="Mental Health (Treatment and Care) Amendment Act 2014" w:history="1">
        <w:r>
          <w:rPr>
            <w:rStyle w:val="charCitHyperlinkAbbrev"/>
          </w:rPr>
          <w:t>A2014-51</w:t>
        </w:r>
      </w:hyperlink>
      <w:r w:rsidRPr="00CD2DD9">
        <w:t xml:space="preserve"> amdt 1.</w:t>
      </w:r>
      <w:r>
        <w:t>31</w:t>
      </w:r>
    </w:p>
    <w:p w14:paraId="1BF42240" w14:textId="6DA7F42E" w:rsidR="00344085" w:rsidRPr="00CD2DD9" w:rsidRDefault="00344085" w:rsidP="00344085">
      <w:pPr>
        <w:pStyle w:val="AmdtsEntries"/>
      </w:pPr>
      <w:r>
        <w:tab/>
        <w:t xml:space="preserve">am </w:t>
      </w:r>
      <w:hyperlink r:id="rId2816"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5F4F76A1" w:rsidR="00344085" w:rsidRPr="00CD2DD9" w:rsidRDefault="00344085" w:rsidP="00344085">
      <w:pPr>
        <w:pStyle w:val="AmdtsEntries"/>
        <w:keepNext/>
      </w:pPr>
      <w:r w:rsidRPr="00CD2DD9">
        <w:t>div 13.4 hdg</w:t>
      </w:r>
      <w:r w:rsidRPr="00CD2DD9">
        <w:tab/>
        <w:t xml:space="preserve">(prev pt 11A div 3A hdg) ins </w:t>
      </w:r>
      <w:hyperlink r:id="rId281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00D7C127" w:rsidR="00344085" w:rsidRPr="00CD2DD9" w:rsidRDefault="00344085" w:rsidP="00344085">
      <w:pPr>
        <w:pStyle w:val="AmdtsEntries"/>
      </w:pPr>
      <w:r w:rsidRPr="00CD2DD9">
        <w:tab/>
        <w:t xml:space="preserve">renum R9 LA (see </w:t>
      </w:r>
      <w:hyperlink r:id="rId28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7019B095" w:rsidR="00344085" w:rsidRPr="00CD2DD9" w:rsidRDefault="00344085" w:rsidP="00344085">
      <w:pPr>
        <w:pStyle w:val="AmdtsEntries"/>
      </w:pPr>
      <w:r w:rsidRPr="00CD2DD9">
        <w:tab/>
        <w:t xml:space="preserve">sub </w:t>
      </w:r>
      <w:hyperlink r:id="rId282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249845E8" w:rsidR="00344085" w:rsidRPr="00CD2DD9" w:rsidRDefault="00344085" w:rsidP="00344085">
      <w:pPr>
        <w:pStyle w:val="AmdtsEntries"/>
        <w:keepNext/>
      </w:pPr>
      <w:r w:rsidRPr="00CD2DD9">
        <w:t>s 325</w:t>
      </w:r>
      <w:r w:rsidRPr="00CD2DD9">
        <w:tab/>
        <w:t xml:space="preserve">orig s 325 om </w:t>
      </w:r>
      <w:hyperlink r:id="rId28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00BEAB61" w:rsidR="00344085" w:rsidRPr="00CD2DD9" w:rsidRDefault="00344085" w:rsidP="00344085">
      <w:pPr>
        <w:pStyle w:val="AmdtsEntries"/>
        <w:keepNext/>
      </w:pPr>
      <w:r w:rsidRPr="00CD2DD9">
        <w:tab/>
        <w:t xml:space="preserve">pres s 325 (prev s 428RA) ins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2DC15067" w:rsidR="00344085" w:rsidRPr="00CD2DD9" w:rsidRDefault="00344085" w:rsidP="00344085">
      <w:pPr>
        <w:pStyle w:val="AmdtsEntries"/>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785C4091" w:rsidR="00344085" w:rsidRPr="00CD2DD9" w:rsidRDefault="00344085" w:rsidP="00344085">
      <w:pPr>
        <w:pStyle w:val="AmdtsEntries"/>
      </w:pPr>
      <w:r w:rsidRPr="00CD2DD9">
        <w:t>hdg before s 326</w:t>
      </w:r>
      <w:r w:rsidRPr="00CD2DD9">
        <w:tab/>
        <w:t xml:space="preserve">om </w:t>
      </w:r>
      <w:hyperlink r:id="rId28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0625EBBF" w:rsidR="00344085" w:rsidRPr="00CD2DD9" w:rsidRDefault="00344085" w:rsidP="00344085">
      <w:pPr>
        <w:pStyle w:val="AmdtsEntries"/>
        <w:keepNext/>
      </w:pPr>
      <w:r w:rsidRPr="00CD2DD9">
        <w:t>s 326</w:t>
      </w:r>
      <w:r w:rsidRPr="00CD2DD9">
        <w:tab/>
        <w:t xml:space="preserve">orig s 326 om </w:t>
      </w:r>
      <w:hyperlink r:id="rId28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77D1B59B" w:rsidR="00344085" w:rsidRPr="00CD2DD9" w:rsidRDefault="00344085" w:rsidP="00344085">
      <w:pPr>
        <w:pStyle w:val="AmdtsEntries"/>
        <w:keepNext/>
      </w:pPr>
      <w:r w:rsidRPr="00CD2DD9">
        <w:tab/>
        <w:t xml:space="preserve">prev s 326 (prev s 428RB) ins </w:t>
      </w:r>
      <w:hyperlink r:id="rId282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4330F67E" w:rsidR="00344085" w:rsidRPr="00CD2DD9" w:rsidRDefault="00344085" w:rsidP="00344085">
      <w:pPr>
        <w:pStyle w:val="AmdtsEntries"/>
      </w:pPr>
      <w:r w:rsidRPr="00CD2DD9">
        <w:tab/>
        <w:t xml:space="preserve">renum R9 LA (see </w:t>
      </w:r>
      <w:hyperlink r:id="rId2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486D0AED" w:rsidR="00344085" w:rsidRPr="00CD2DD9" w:rsidRDefault="00344085" w:rsidP="00344085">
      <w:pPr>
        <w:pStyle w:val="AmdtsEntries"/>
      </w:pPr>
      <w:r w:rsidRPr="00CD2DD9">
        <w:tab/>
        <w:t xml:space="preserve">om </w:t>
      </w:r>
      <w:hyperlink r:id="rId282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1A49070F" w:rsidR="00344085" w:rsidRPr="00CD2DD9" w:rsidRDefault="00344085" w:rsidP="00344085">
      <w:pPr>
        <w:pStyle w:val="AmdtsEntries"/>
        <w:keepNext/>
      </w:pPr>
      <w:r w:rsidRPr="00CD2DD9">
        <w:tab/>
        <w:t xml:space="preserve">pres s 327 (prev s 428RC) ins </w:t>
      </w:r>
      <w:hyperlink r:id="rId283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7EA07F92" w:rsidR="00344085" w:rsidRPr="00CD2DD9" w:rsidRDefault="00344085" w:rsidP="00344085">
      <w:pPr>
        <w:pStyle w:val="AmdtsEntries"/>
      </w:pPr>
      <w:r w:rsidRPr="00CD2DD9">
        <w:tab/>
        <w:t xml:space="preserve">renum R9 LA (see </w:t>
      </w:r>
      <w:hyperlink r:id="rId2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6E4AFBEC" w:rsidR="00344085" w:rsidRPr="00CD2DD9" w:rsidRDefault="00344085" w:rsidP="00344085">
      <w:pPr>
        <w:pStyle w:val="AmdtsEntries"/>
      </w:pPr>
      <w:r w:rsidRPr="00CD2DD9">
        <w:tab/>
        <w:t xml:space="preserve">sub </w:t>
      </w:r>
      <w:hyperlink r:id="rId28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4DAF7E8D" w:rsidR="00344085" w:rsidRPr="00CD2DD9" w:rsidRDefault="00344085" w:rsidP="00344085">
      <w:pPr>
        <w:pStyle w:val="AmdtsEntries"/>
        <w:keepNext/>
      </w:pPr>
      <w:r w:rsidRPr="00CD2DD9">
        <w:t>s 328 hdg</w:t>
      </w:r>
      <w:r w:rsidRPr="00CD2DD9">
        <w:tab/>
        <w:t xml:space="preserve">sub </w:t>
      </w:r>
      <w:hyperlink r:id="rId283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6096BDC3" w:rsidR="00344085" w:rsidRPr="00CD2DD9" w:rsidRDefault="00344085" w:rsidP="00344085">
      <w:pPr>
        <w:pStyle w:val="AmdtsEntries"/>
        <w:keepNext/>
      </w:pPr>
      <w:r w:rsidRPr="00CD2DD9">
        <w:tab/>
        <w:t xml:space="preserve">pres s 328 (prev s 428RD) ins </w:t>
      </w:r>
      <w:hyperlink r:id="rId283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11FADA2E" w:rsidR="00344085" w:rsidRPr="00CD2DD9" w:rsidRDefault="00344085" w:rsidP="00344085">
      <w:pPr>
        <w:pStyle w:val="AmdtsEntries"/>
        <w:keepLines/>
      </w:pPr>
      <w:r w:rsidRPr="00CD2DD9">
        <w:tab/>
        <w:t xml:space="preserve">renum R9 LA (see </w:t>
      </w:r>
      <w:hyperlink r:id="rId2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5600F0EF" w:rsidR="00344085" w:rsidRPr="00CD2DD9" w:rsidRDefault="00344085" w:rsidP="00344085">
      <w:pPr>
        <w:pStyle w:val="AmdtsEntries"/>
      </w:pPr>
      <w:r w:rsidRPr="00CD2DD9">
        <w:tab/>
        <w:t xml:space="preserve">am </w:t>
      </w:r>
      <w:hyperlink r:id="rId28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3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38" w:tooltip="Mental Health (Treatment and Care) Amendment Act 2014" w:history="1">
        <w:r>
          <w:rPr>
            <w:rStyle w:val="charCitHyperlinkAbbrev"/>
          </w:rPr>
          <w:t>A2014-51</w:t>
        </w:r>
      </w:hyperlink>
      <w:r w:rsidRPr="00CD2DD9">
        <w:t xml:space="preserve"> amdt 1.</w:t>
      </w:r>
      <w:r>
        <w:t xml:space="preserve">32; </w:t>
      </w:r>
      <w:hyperlink r:id="rId2839"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lastRenderedPageBreak/>
        <w:t>Magistrates Court orders following finding of not guilty because of mental impairment—serious offence</w:t>
      </w:r>
    </w:p>
    <w:p w14:paraId="0BA2A1B2" w14:textId="7D27DC02" w:rsidR="00344085" w:rsidRPr="00CD2DD9" w:rsidRDefault="00344085" w:rsidP="00344085">
      <w:pPr>
        <w:pStyle w:val="AmdtsEntries"/>
        <w:keepNext/>
      </w:pPr>
      <w:r w:rsidRPr="00CD2DD9">
        <w:t>s 329 hdg</w:t>
      </w:r>
      <w:r w:rsidRPr="00CD2DD9">
        <w:tab/>
        <w:t xml:space="preserve">sub </w:t>
      </w:r>
      <w:hyperlink r:id="rId28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7D303B19" w:rsidR="00344085" w:rsidRPr="00CD2DD9" w:rsidRDefault="00344085" w:rsidP="00344085">
      <w:pPr>
        <w:pStyle w:val="AmdtsEntries"/>
        <w:keepNext/>
      </w:pPr>
      <w:r w:rsidRPr="00CD2DD9">
        <w:tab/>
        <w:t xml:space="preserve">pres s 329 (prev s 428RE) ins </w:t>
      </w:r>
      <w:hyperlink r:id="rId284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3E583062" w:rsidR="00344085" w:rsidRPr="00CD2DD9" w:rsidRDefault="00344085" w:rsidP="00344085">
      <w:pPr>
        <w:pStyle w:val="AmdtsEntries"/>
        <w:keepNext/>
      </w:pPr>
      <w:r w:rsidRPr="00CD2DD9">
        <w:tab/>
        <w:t xml:space="preserve">renum R9 LA (see </w:t>
      </w:r>
      <w:hyperlink r:id="rId2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686A3DFF" w:rsidR="00344085" w:rsidRDefault="00344085" w:rsidP="00344085">
      <w:pPr>
        <w:pStyle w:val="AmdtsEntries"/>
      </w:pPr>
      <w:r w:rsidRPr="00CD2DD9">
        <w:tab/>
        <w:t xml:space="preserve">am </w:t>
      </w:r>
      <w:hyperlink r:id="rId28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4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4ED95A98" w:rsidR="00344085" w:rsidRDefault="00344085" w:rsidP="00344085">
      <w:pPr>
        <w:pStyle w:val="AmdtsEntries"/>
      </w:pPr>
      <w:r>
        <w:tab/>
        <w:t xml:space="preserve">sub </w:t>
      </w:r>
      <w:hyperlink r:id="rId2845" w:tooltip="Mental Health (Treatment and Care) Amendment Act 2014" w:history="1">
        <w:r>
          <w:rPr>
            <w:rStyle w:val="charCitHyperlinkAbbrev"/>
          </w:rPr>
          <w:t>A2014-51</w:t>
        </w:r>
      </w:hyperlink>
      <w:r w:rsidRPr="00CD2DD9">
        <w:t xml:space="preserve"> amdt 1.</w:t>
      </w:r>
      <w:r>
        <w:t>33</w:t>
      </w:r>
    </w:p>
    <w:p w14:paraId="4D63FDA9" w14:textId="037555D6" w:rsidR="00344085" w:rsidRPr="00CD2DD9" w:rsidRDefault="00344085" w:rsidP="00344085">
      <w:pPr>
        <w:pStyle w:val="AmdtsEntries"/>
      </w:pPr>
      <w:r>
        <w:tab/>
        <w:t xml:space="preserve">am </w:t>
      </w:r>
      <w:hyperlink r:id="rId2846"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476A9356" w:rsidR="00344085" w:rsidRPr="00CD2DD9" w:rsidRDefault="00344085" w:rsidP="00344085">
      <w:pPr>
        <w:pStyle w:val="AmdtsEntries"/>
        <w:keepNext/>
      </w:pPr>
      <w:r w:rsidRPr="00CD2DD9">
        <w:t>div 13.5 hdg</w:t>
      </w:r>
      <w:r w:rsidRPr="00CD2DD9">
        <w:tab/>
        <w:t xml:space="preserve">(prev pt 11A div 4 hdg) ins </w:t>
      </w:r>
      <w:hyperlink r:id="rId284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5EA3249B" w:rsidR="00344085" w:rsidRPr="00CD2DD9" w:rsidRDefault="00344085" w:rsidP="00344085">
      <w:pPr>
        <w:pStyle w:val="AmdtsEntries"/>
        <w:keepNext/>
      </w:pPr>
      <w:r w:rsidRPr="00CD2DD9">
        <w:tab/>
        <w:t xml:space="preserve">am </w:t>
      </w:r>
      <w:hyperlink r:id="rId2848"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6E274798" w:rsidR="00344085" w:rsidRPr="00CD2DD9" w:rsidRDefault="00344085" w:rsidP="00344085">
      <w:pPr>
        <w:pStyle w:val="AmdtsEntries"/>
      </w:pPr>
      <w:r w:rsidRPr="00CD2DD9">
        <w:tab/>
        <w:t xml:space="preserve">renum R9 LA (see </w:t>
      </w:r>
      <w:hyperlink r:id="rId2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3A8F1A80" w:rsidR="00344085" w:rsidRPr="00CD2DD9" w:rsidRDefault="00344085" w:rsidP="00344085">
      <w:pPr>
        <w:pStyle w:val="AmdtsEntries"/>
      </w:pPr>
      <w:r w:rsidRPr="00CD2DD9">
        <w:tab/>
        <w:t xml:space="preserve">sub </w:t>
      </w:r>
      <w:hyperlink r:id="rId28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1EF87CBD" w:rsidR="00344085" w:rsidRPr="00CD2DD9" w:rsidRDefault="00344085" w:rsidP="00344085">
      <w:pPr>
        <w:pStyle w:val="AmdtsEntries"/>
        <w:keepNext/>
      </w:pPr>
      <w:r w:rsidRPr="00CD2DD9">
        <w:tab/>
        <w:t xml:space="preserve">pres s 330 (prev s 428S) ins </w:t>
      </w:r>
      <w:hyperlink r:id="rId28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3DD62924" w:rsidR="00344085" w:rsidRPr="00CD2DD9" w:rsidRDefault="00344085" w:rsidP="00344085">
      <w:pPr>
        <w:pStyle w:val="AmdtsEntries"/>
        <w:keepNext/>
      </w:pPr>
      <w:r w:rsidRPr="00CD2DD9">
        <w:tab/>
        <w:t xml:space="preserve">am </w:t>
      </w:r>
      <w:hyperlink r:id="rId2854"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5BF512AF" w:rsidR="00344085" w:rsidRPr="00CD2DD9" w:rsidRDefault="00344085" w:rsidP="00344085">
      <w:pPr>
        <w:pStyle w:val="AmdtsEntries"/>
      </w:pPr>
      <w:r w:rsidRPr="00CD2DD9">
        <w:tab/>
        <w:t xml:space="preserve">renum R9 LA (see </w:t>
      </w:r>
      <w:hyperlink r:id="rId2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63DA9DC9" w:rsidR="00344085" w:rsidRPr="00CD2DD9" w:rsidRDefault="00344085" w:rsidP="00344085">
      <w:pPr>
        <w:pStyle w:val="AmdtsEntries"/>
      </w:pPr>
      <w:r w:rsidRPr="00CD2DD9">
        <w:tab/>
        <w:t xml:space="preserve">am </w:t>
      </w:r>
      <w:hyperlink r:id="rId28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54E41C88" w:rsidR="00344085" w:rsidRPr="00CD2DD9" w:rsidRDefault="00344085" w:rsidP="00344085">
      <w:pPr>
        <w:pStyle w:val="AmdtsEntries"/>
        <w:keepNext/>
      </w:pPr>
      <w:r w:rsidRPr="00CD2DD9">
        <w:t>s 331 hdg</w:t>
      </w:r>
      <w:r w:rsidRPr="00CD2DD9">
        <w:tab/>
        <w:t xml:space="preserve">am </w:t>
      </w:r>
      <w:hyperlink r:id="rId285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4E27788E" w:rsidR="00344085" w:rsidRPr="00CD2DD9" w:rsidRDefault="00344085" w:rsidP="00344085">
      <w:pPr>
        <w:pStyle w:val="AmdtsEntries"/>
        <w:keepNext/>
      </w:pPr>
      <w:r w:rsidRPr="00CD2DD9">
        <w:tab/>
        <w:t xml:space="preserve">pres s 331 (prev s 428T) ins </w:t>
      </w:r>
      <w:hyperlink r:id="rId28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5B48AFAF" w:rsidR="00344085" w:rsidRPr="00CD2DD9" w:rsidRDefault="00344085" w:rsidP="00344085">
      <w:pPr>
        <w:pStyle w:val="AmdtsEntries"/>
        <w:keepNext/>
      </w:pPr>
      <w:r w:rsidRPr="00CD2DD9">
        <w:tab/>
        <w:t xml:space="preserve">am </w:t>
      </w:r>
      <w:hyperlink r:id="rId2859"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0E88AD16" w:rsidR="00344085" w:rsidRPr="00CD2DD9" w:rsidRDefault="00344085" w:rsidP="00344085">
      <w:pPr>
        <w:pStyle w:val="AmdtsEntries"/>
      </w:pPr>
      <w:r w:rsidRPr="00CD2DD9">
        <w:tab/>
        <w:t xml:space="preserve">renum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27C12DB8" w:rsidR="00344085" w:rsidRPr="00CD2DD9" w:rsidRDefault="00344085" w:rsidP="00344085">
      <w:pPr>
        <w:pStyle w:val="AmdtsEntries"/>
      </w:pPr>
      <w:r w:rsidRPr="00CD2DD9">
        <w:tab/>
        <w:t xml:space="preserve">am </w:t>
      </w:r>
      <w:hyperlink r:id="rId286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63"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3903B114" w:rsidR="00344085" w:rsidRPr="00CD2DD9" w:rsidRDefault="00344085" w:rsidP="00344085">
      <w:pPr>
        <w:pStyle w:val="AmdtsEntries"/>
        <w:keepNext/>
      </w:pPr>
      <w:r w:rsidRPr="00CD2DD9">
        <w:t>div 13.6 hdg</w:t>
      </w:r>
      <w:r w:rsidRPr="00CD2DD9">
        <w:tab/>
        <w:t xml:space="preserve">(prev pt 11A div 5 hdg) ins </w:t>
      </w:r>
      <w:hyperlink r:id="rId28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5DAD1FCF" w:rsidR="00344085" w:rsidRPr="00CD2DD9" w:rsidRDefault="00344085" w:rsidP="00344085">
      <w:pPr>
        <w:pStyle w:val="AmdtsEntries"/>
        <w:keepNext/>
      </w:pPr>
      <w:r w:rsidRPr="00CD2DD9">
        <w:tab/>
        <w:t xml:space="preserve">am </w:t>
      </w:r>
      <w:hyperlink r:id="rId2865"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7DF3A841" w:rsidR="00344085" w:rsidRPr="00CD2DD9" w:rsidRDefault="00344085" w:rsidP="00344085">
      <w:pPr>
        <w:pStyle w:val="AmdtsEntries"/>
      </w:pPr>
      <w:r w:rsidRPr="00CD2DD9">
        <w:tab/>
        <w:t xml:space="preserve">renum R9 LA (see </w:t>
      </w:r>
      <w:hyperlink r:id="rId2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078AC119" w:rsidR="00344085" w:rsidRPr="00CD2DD9" w:rsidRDefault="00344085" w:rsidP="00344085">
      <w:pPr>
        <w:pStyle w:val="AmdtsEntries"/>
      </w:pPr>
      <w:r w:rsidRPr="00CD2DD9">
        <w:tab/>
        <w:t xml:space="preserve">sub </w:t>
      </w:r>
      <w:hyperlink r:id="rId28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711E9CBE" w:rsidR="00344085" w:rsidRPr="00CD2DD9" w:rsidRDefault="00344085" w:rsidP="00344085">
      <w:pPr>
        <w:pStyle w:val="AmdtsEntries"/>
        <w:keepNext/>
      </w:pPr>
      <w:r w:rsidRPr="00CD2DD9">
        <w:tab/>
        <w:t xml:space="preserve">pres s 332 (prev s 428U) ins </w:t>
      </w:r>
      <w:hyperlink r:id="rId28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3E701BDC" w:rsidR="00344085" w:rsidRPr="00CD2DD9" w:rsidRDefault="00344085" w:rsidP="00344085">
      <w:pPr>
        <w:pStyle w:val="AmdtsEntries"/>
      </w:pPr>
      <w:r w:rsidRPr="00CD2DD9">
        <w:tab/>
        <w:t xml:space="preserve">renum R9 LA (see </w:t>
      </w:r>
      <w:hyperlink r:id="rId2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6DE9A40E" w:rsidR="00344085" w:rsidRPr="00CD2DD9" w:rsidRDefault="00344085" w:rsidP="00344085">
      <w:pPr>
        <w:pStyle w:val="AmdtsEntries"/>
        <w:keepNext/>
      </w:pPr>
      <w:r w:rsidRPr="00CD2DD9">
        <w:tab/>
        <w:t xml:space="preserve">pres s 333 (prev s 428V) ins </w:t>
      </w:r>
      <w:hyperlink r:id="rId287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3747A4D2" w:rsidR="00344085" w:rsidRPr="00CD2DD9" w:rsidRDefault="00344085" w:rsidP="00344085">
      <w:pPr>
        <w:pStyle w:val="AmdtsEntries"/>
        <w:keepNext/>
      </w:pPr>
      <w:r w:rsidRPr="00CD2DD9">
        <w:tab/>
        <w:t xml:space="preserve">am </w:t>
      </w:r>
      <w:hyperlink r:id="rId2872"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528AF051" w:rsidR="00344085" w:rsidRPr="00CD2DD9" w:rsidRDefault="00344085" w:rsidP="00344085">
      <w:pPr>
        <w:pStyle w:val="AmdtsEntries"/>
      </w:pPr>
      <w:r w:rsidRPr="00CD2DD9">
        <w:tab/>
        <w:t xml:space="preserve">renum R9 LA (see </w:t>
      </w:r>
      <w:hyperlink r:id="rId28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37324013" w:rsidR="00344085" w:rsidRPr="00CD2DD9" w:rsidRDefault="00344085" w:rsidP="00344085">
      <w:pPr>
        <w:pStyle w:val="AmdtsEntries"/>
      </w:pPr>
      <w:r w:rsidRPr="00CD2DD9">
        <w:tab/>
        <w:t xml:space="preserve">am </w:t>
      </w:r>
      <w:hyperlink r:id="rId287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lastRenderedPageBreak/>
        <w:t>Powers of Magistrates Court</w:t>
      </w:r>
    </w:p>
    <w:p w14:paraId="075F0711" w14:textId="1DD0DAEB" w:rsidR="00344085" w:rsidRPr="00CD2DD9" w:rsidRDefault="00344085" w:rsidP="00344085">
      <w:pPr>
        <w:pStyle w:val="AmdtsEntries"/>
        <w:keepNext/>
      </w:pPr>
      <w:r w:rsidRPr="00CD2DD9">
        <w:t>s 334</w:t>
      </w:r>
      <w:r w:rsidRPr="00CD2DD9">
        <w:tab/>
        <w:t xml:space="preserve">orig s 334 om </w:t>
      </w:r>
      <w:hyperlink r:id="rId28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706B1DD1" w:rsidR="00344085" w:rsidRPr="00CD2DD9" w:rsidRDefault="00344085" w:rsidP="00344085">
      <w:pPr>
        <w:pStyle w:val="AmdtsEntries"/>
        <w:keepNext/>
      </w:pPr>
      <w:r w:rsidRPr="00CD2DD9">
        <w:tab/>
        <w:t xml:space="preserve">pres s 334 (prev s 428W) ins </w:t>
      </w:r>
      <w:hyperlink r:id="rId28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0AB4C8E9" w:rsidR="00344085" w:rsidRPr="00CD2DD9" w:rsidRDefault="00344085" w:rsidP="00344085">
      <w:pPr>
        <w:pStyle w:val="AmdtsEntries"/>
        <w:keepNext/>
      </w:pPr>
      <w:r w:rsidRPr="00CD2DD9">
        <w:tab/>
        <w:t xml:space="preserve">am </w:t>
      </w:r>
      <w:hyperlink r:id="rId2877"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548C4658" w:rsidR="00344085" w:rsidRPr="00CD2DD9" w:rsidRDefault="00344085" w:rsidP="00344085">
      <w:pPr>
        <w:pStyle w:val="AmdtsEntries"/>
      </w:pPr>
      <w:r w:rsidRPr="00CD2DD9">
        <w:tab/>
        <w:t xml:space="preserve">renum R9 LA (see </w:t>
      </w:r>
      <w:hyperlink r:id="rId28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681EBBA0" w:rsidR="00344085" w:rsidRPr="00CD2DD9" w:rsidRDefault="00344085" w:rsidP="00344085">
      <w:pPr>
        <w:pStyle w:val="AmdtsEntries"/>
      </w:pPr>
      <w:r w:rsidRPr="00CD2DD9">
        <w:tab/>
        <w:t xml:space="preserve">am </w:t>
      </w:r>
      <w:hyperlink r:id="rId2880"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8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4" w:tooltip="Mental Health (Treatment and Care) Amendment Act 2014" w:history="1">
        <w:r>
          <w:rPr>
            <w:rStyle w:val="charCitHyperlinkAbbrev"/>
          </w:rPr>
          <w:t>A2014-51</w:t>
        </w:r>
      </w:hyperlink>
      <w:r w:rsidRPr="00CD2DD9">
        <w:t xml:space="preserve"> amdt 1.</w:t>
      </w:r>
      <w:r>
        <w:t xml:space="preserve">34; </w:t>
      </w:r>
      <w:hyperlink r:id="rId2885"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7E10D5EB" w:rsidR="00344085" w:rsidRPr="00CD2DD9" w:rsidRDefault="00344085" w:rsidP="00344085">
      <w:pPr>
        <w:pStyle w:val="AmdtsEntries"/>
        <w:keepNext/>
      </w:pPr>
      <w:r w:rsidRPr="00CD2DD9">
        <w:t>s 335</w:t>
      </w:r>
      <w:r w:rsidRPr="00CD2DD9">
        <w:tab/>
        <w:t xml:space="preserve">orig s 335 om </w:t>
      </w:r>
      <w:hyperlink r:id="rId28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66EB8EAE" w:rsidR="00344085" w:rsidRPr="00CD2DD9" w:rsidRDefault="00344085" w:rsidP="00344085">
      <w:pPr>
        <w:pStyle w:val="AmdtsEntries"/>
        <w:keepNext/>
      </w:pPr>
      <w:r w:rsidRPr="00CD2DD9">
        <w:tab/>
        <w:t xml:space="preserve">pres s 335 (prev s 428WA) ins </w:t>
      </w:r>
      <w:hyperlink r:id="rId2887"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75CDA238" w:rsidR="00344085" w:rsidRPr="00CD2DD9" w:rsidRDefault="00344085" w:rsidP="00344085">
      <w:pPr>
        <w:pStyle w:val="AmdtsEntries"/>
        <w:keepNext/>
      </w:pPr>
      <w:r w:rsidRPr="00CD2DD9">
        <w:tab/>
        <w:t xml:space="preserve">renum R9 LA (see </w:t>
      </w:r>
      <w:hyperlink r:id="rId2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3EE43477" w:rsidR="00344085" w:rsidRPr="00CD2DD9" w:rsidRDefault="00344085" w:rsidP="00344085">
      <w:pPr>
        <w:pStyle w:val="AmdtsEntries"/>
      </w:pPr>
      <w:r w:rsidRPr="00CD2DD9">
        <w:tab/>
        <w:t xml:space="preserve">am </w:t>
      </w:r>
      <w:hyperlink r:id="rId2889"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890"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89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92"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53BD976A" w:rsidR="00344085" w:rsidRPr="00CD2DD9" w:rsidRDefault="00344085" w:rsidP="00344085">
      <w:pPr>
        <w:pStyle w:val="AmdtsEntries"/>
      </w:pPr>
      <w:r w:rsidRPr="00CD2DD9">
        <w:t>s 335A</w:t>
      </w:r>
      <w:r w:rsidRPr="00CD2DD9">
        <w:tab/>
        <w:t xml:space="preserve">ins </w:t>
      </w:r>
      <w:hyperlink r:id="rId2893"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62E756B6" w:rsidR="00344085" w:rsidRPr="00CD2DD9" w:rsidRDefault="00344085" w:rsidP="00344085">
      <w:pPr>
        <w:pStyle w:val="AmdtsEntries"/>
      </w:pPr>
      <w:r w:rsidRPr="00CD2DD9">
        <w:tab/>
        <w:t xml:space="preserve">am </w:t>
      </w:r>
      <w:hyperlink r:id="rId2894"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89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896"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5FF669CB" w:rsidR="00344085" w:rsidRPr="00CD2DD9" w:rsidRDefault="00344085" w:rsidP="00344085">
      <w:pPr>
        <w:pStyle w:val="AmdtsEntries"/>
        <w:keepNext/>
      </w:pPr>
      <w:r w:rsidRPr="00CD2DD9">
        <w:t>s 336</w:t>
      </w:r>
      <w:r w:rsidRPr="00CD2DD9">
        <w:tab/>
        <w:t xml:space="preserve">orig s 336 om </w:t>
      </w:r>
      <w:hyperlink r:id="rId28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0B457D3F" w:rsidR="00344085" w:rsidRPr="00CD2DD9" w:rsidRDefault="00344085" w:rsidP="00344085">
      <w:pPr>
        <w:pStyle w:val="AmdtsEntries"/>
        <w:keepNext/>
      </w:pPr>
      <w:r w:rsidRPr="00CD2DD9">
        <w:tab/>
        <w:t xml:space="preserve">pres s 336 (prev s 428X) ins </w:t>
      </w:r>
      <w:hyperlink r:id="rId289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03E28DF7" w:rsidR="00344085" w:rsidRPr="00CD2DD9" w:rsidRDefault="00344085" w:rsidP="00344085">
      <w:pPr>
        <w:pStyle w:val="AmdtsEntries"/>
        <w:keepNext/>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256CF96D" w:rsidR="00344085" w:rsidRPr="00CD2DD9" w:rsidRDefault="00344085" w:rsidP="00344085">
      <w:pPr>
        <w:pStyle w:val="AmdtsEntries"/>
      </w:pPr>
      <w:r w:rsidRPr="00CD2DD9">
        <w:tab/>
        <w:t xml:space="preserve">sub </w:t>
      </w:r>
      <w:hyperlink r:id="rId2900"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60A98304" w:rsidR="00344085" w:rsidRPr="00CD2DD9" w:rsidRDefault="00344085" w:rsidP="00344085">
      <w:pPr>
        <w:pStyle w:val="AmdtsEntries"/>
        <w:keepNext/>
      </w:pPr>
      <w:r w:rsidRPr="00CD2DD9">
        <w:t>div 13.7 hdg</w:t>
      </w:r>
      <w:r w:rsidRPr="00CD2DD9">
        <w:tab/>
        <w:t xml:space="preserve">ins </w:t>
      </w:r>
      <w:hyperlink r:id="rId290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62142809" w:rsidR="00344085" w:rsidRPr="00CD2DD9" w:rsidRDefault="00344085" w:rsidP="00344085">
      <w:pPr>
        <w:pStyle w:val="AmdtsEntries"/>
        <w:keepNext/>
      </w:pPr>
      <w:r w:rsidRPr="00CD2DD9">
        <w:tab/>
        <w:t xml:space="preserve">prev pt 14 hdg (prev pt 11B hdg) ins </w:t>
      </w:r>
      <w:hyperlink r:id="rId2902"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3A50DD94" w:rsidR="00344085" w:rsidRPr="00CD2DD9" w:rsidRDefault="00344085" w:rsidP="00344085">
      <w:pPr>
        <w:pStyle w:val="AmdtsEntries"/>
        <w:keepNext/>
      </w:pPr>
      <w:r w:rsidRPr="00CD2DD9">
        <w:tab/>
        <w:t xml:space="preserve">renum R9 LA (see </w:t>
      </w:r>
      <w:hyperlink r:id="rId2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4B51375A" w:rsidR="00344085" w:rsidRPr="00CD2DD9" w:rsidRDefault="00344085" w:rsidP="00344085">
      <w:pPr>
        <w:pStyle w:val="AmdtsEntries"/>
      </w:pPr>
      <w:r w:rsidRPr="00CD2DD9">
        <w:tab/>
        <w:t xml:space="preserve">om </w:t>
      </w:r>
      <w:hyperlink r:id="rId2904"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t>Certain indictable offences punishable summarily</w:t>
      </w:r>
    </w:p>
    <w:p w14:paraId="0E4035A1" w14:textId="05C56791" w:rsidR="00344085" w:rsidRPr="00CD2DD9" w:rsidRDefault="00344085" w:rsidP="00344085">
      <w:pPr>
        <w:pStyle w:val="AmdtsEntries"/>
        <w:keepNext/>
      </w:pPr>
      <w:r w:rsidRPr="00CD2DD9">
        <w:t>pt 14 ch 1 hdg</w:t>
      </w:r>
      <w:r w:rsidRPr="00CD2DD9">
        <w:tab/>
        <w:t xml:space="preserve">sub </w:t>
      </w:r>
      <w:hyperlink r:id="rId290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3208524C" w:rsidR="00344085" w:rsidRPr="00CD2DD9" w:rsidRDefault="00344085" w:rsidP="00344085">
      <w:pPr>
        <w:pStyle w:val="AmdtsEntries"/>
      </w:pPr>
      <w:r w:rsidRPr="00CD2DD9">
        <w:tab/>
        <w:t xml:space="preserve">om </w:t>
      </w:r>
      <w:hyperlink r:id="rId2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0449F6E5" w:rsidR="00344085" w:rsidRPr="00CD2DD9" w:rsidRDefault="00344085" w:rsidP="00344085">
      <w:pPr>
        <w:pStyle w:val="AmdtsEntries"/>
      </w:pPr>
      <w:r w:rsidRPr="00CD2DD9">
        <w:t>pt 14 ch 2 hdg</w:t>
      </w:r>
      <w:r w:rsidRPr="00CD2DD9">
        <w:tab/>
        <w:t xml:space="preserve">om </w:t>
      </w:r>
      <w:hyperlink r:id="rId290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78311F7A" w:rsidR="00344085" w:rsidRPr="00CD2DD9" w:rsidRDefault="00344085" w:rsidP="00344085">
      <w:pPr>
        <w:pStyle w:val="AmdtsEntries"/>
      </w:pPr>
      <w:r w:rsidRPr="00CD2DD9">
        <w:t>pt 14 ch 3 hdg</w:t>
      </w:r>
      <w:r w:rsidRPr="00CD2DD9">
        <w:tab/>
        <w:t xml:space="preserve">om </w:t>
      </w:r>
      <w:hyperlink r:id="rId29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5B0BD346" w:rsidR="00344085" w:rsidRPr="00CD2DD9" w:rsidRDefault="00344085" w:rsidP="00344085">
      <w:pPr>
        <w:pStyle w:val="AmdtsEntries"/>
      </w:pPr>
      <w:r w:rsidRPr="00CD2DD9">
        <w:t>pt 14 ch 4 hdg</w:t>
      </w:r>
      <w:r w:rsidRPr="00CD2DD9">
        <w:tab/>
        <w:t xml:space="preserve">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lastRenderedPageBreak/>
        <w:t>Sentences</w:t>
      </w:r>
    </w:p>
    <w:p w14:paraId="617B67CE" w14:textId="6FB4FF17" w:rsidR="00344085" w:rsidRPr="00CD2DD9" w:rsidRDefault="00344085" w:rsidP="00344085">
      <w:pPr>
        <w:pStyle w:val="AmdtsEntries"/>
        <w:keepNext/>
        <w:keepLines/>
      </w:pPr>
      <w:r w:rsidRPr="00CD2DD9">
        <w:t>pt 15 hdg</w:t>
      </w:r>
      <w:r w:rsidRPr="00CD2DD9">
        <w:tab/>
        <w:t xml:space="preserve">(prev pt 12 hdg) renum R9 LA (see </w:t>
      </w:r>
      <w:hyperlink r:id="rId2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0DAB0D52" w:rsidR="00344085" w:rsidRPr="00CD2DD9" w:rsidRDefault="00344085" w:rsidP="00344085">
      <w:pPr>
        <w:pStyle w:val="AmdtsEntries"/>
      </w:pPr>
      <w:r w:rsidRPr="00CD2DD9">
        <w:tab/>
        <w:t xml:space="preserve">om </w:t>
      </w:r>
      <w:hyperlink r:id="rId29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3FB552FB" w:rsidR="00344085" w:rsidRPr="00CD2DD9" w:rsidRDefault="00344085" w:rsidP="00344085">
      <w:pPr>
        <w:pStyle w:val="AmdtsEntries"/>
      </w:pPr>
      <w:r w:rsidRPr="00CD2DD9">
        <w:t>div 15.1A hdg</w:t>
      </w:r>
      <w:r w:rsidRPr="00CD2DD9">
        <w:tab/>
        <w:t xml:space="preserve">ins </w:t>
      </w:r>
      <w:hyperlink r:id="rId291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1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2A3D370F" w:rsidR="00344085" w:rsidRPr="00CD2DD9" w:rsidRDefault="00344085" w:rsidP="00344085">
      <w:pPr>
        <w:pStyle w:val="AmdtsEntries"/>
        <w:keepNext/>
      </w:pPr>
      <w:r w:rsidRPr="00CD2DD9">
        <w:t>s 337</w:t>
      </w:r>
      <w:r w:rsidRPr="00CD2DD9">
        <w:tab/>
        <w:t xml:space="preserve">orig s 337 om </w:t>
      </w:r>
      <w:hyperlink r:id="rId29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0976060E" w:rsidR="00344085" w:rsidRPr="00CD2DD9" w:rsidRDefault="00344085" w:rsidP="00344085">
      <w:pPr>
        <w:pStyle w:val="AmdtsEntries"/>
        <w:keepNext/>
      </w:pPr>
      <w:r w:rsidRPr="00CD2DD9">
        <w:tab/>
        <w:t xml:space="preserve">prev s 337 (prev s 428XA) ins </w:t>
      </w:r>
      <w:hyperlink r:id="rId291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0FD30521" w:rsidR="00344085" w:rsidRPr="00CD2DD9" w:rsidRDefault="00344085" w:rsidP="00344085">
      <w:pPr>
        <w:pStyle w:val="AmdtsEntries"/>
        <w:keepNext/>
      </w:pPr>
      <w:r w:rsidRPr="00CD2DD9">
        <w:tab/>
        <w:t xml:space="preserve">renum R9 LA (see </w:t>
      </w:r>
      <w:hyperlink r:id="rId2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2D7885C0" w:rsidR="00344085" w:rsidRPr="00CD2DD9" w:rsidRDefault="00344085" w:rsidP="00344085">
      <w:pPr>
        <w:pStyle w:val="AmdtsEntries"/>
        <w:keepNext/>
      </w:pPr>
      <w:r w:rsidRPr="00CD2DD9">
        <w:tab/>
        <w:t xml:space="preserve">om </w:t>
      </w:r>
      <w:hyperlink r:id="rId292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03AFEA86" w:rsidR="00344085" w:rsidRPr="00CD2DD9" w:rsidRDefault="00344085" w:rsidP="00344085">
      <w:pPr>
        <w:pStyle w:val="AmdtsEntries"/>
        <w:keepNext/>
      </w:pPr>
      <w:r w:rsidRPr="00CD2DD9">
        <w:tab/>
        <w:t xml:space="preserve">prev s 337 ins </w:t>
      </w:r>
      <w:hyperlink r:id="rId292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31E28620" w:rsidR="00344085" w:rsidRPr="00CD2DD9" w:rsidRDefault="00344085" w:rsidP="00344085">
      <w:pPr>
        <w:pStyle w:val="AmdtsEntries"/>
      </w:pPr>
      <w:r w:rsidRPr="00CD2DD9">
        <w:tab/>
        <w:t xml:space="preserve">prev s 337 ins </w:t>
      </w:r>
      <w:hyperlink r:id="rId292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5A405616" w:rsidR="00344085" w:rsidRPr="00CD2DD9" w:rsidRDefault="00344085" w:rsidP="00344085">
      <w:pPr>
        <w:pStyle w:val="AmdtsEntries"/>
        <w:keepNext/>
      </w:pPr>
      <w:r w:rsidRPr="00CD2DD9">
        <w:t>s 338</w:t>
      </w:r>
      <w:r w:rsidRPr="00CD2DD9">
        <w:tab/>
        <w:t xml:space="preserve">orig s 338 om </w:t>
      </w:r>
      <w:hyperlink r:id="rId29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71336960" w:rsidR="00344085" w:rsidRPr="00CD2DD9" w:rsidRDefault="00344085" w:rsidP="00344085">
      <w:pPr>
        <w:pStyle w:val="AmdtsEntries"/>
        <w:keepNext/>
      </w:pPr>
      <w:r w:rsidRPr="00CD2DD9">
        <w:tab/>
        <w:t xml:space="preserve">prev s 338 (prev s 428XB) ins </w:t>
      </w:r>
      <w:hyperlink r:id="rId292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5C5E6A7B" w:rsidR="00344085" w:rsidRPr="00CD2DD9" w:rsidRDefault="00344085" w:rsidP="00344085">
      <w:pPr>
        <w:pStyle w:val="AmdtsEntries"/>
        <w:keepNext/>
      </w:pPr>
      <w:r w:rsidRPr="00CD2DD9">
        <w:tab/>
        <w:t xml:space="preserve">renum R9 LA (see </w:t>
      </w:r>
      <w:hyperlink r:id="rId2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2D27CC06" w:rsidR="00344085" w:rsidRPr="00CD2DD9" w:rsidRDefault="00344085" w:rsidP="00344085">
      <w:pPr>
        <w:pStyle w:val="AmdtsEntries"/>
        <w:keepNext/>
      </w:pPr>
      <w:r w:rsidRPr="00CD2DD9">
        <w:tab/>
        <w:t xml:space="preserve">om </w:t>
      </w:r>
      <w:hyperlink r:id="rId292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6ACAC5C3" w:rsidR="00344085" w:rsidRPr="00CD2DD9" w:rsidRDefault="00344085" w:rsidP="00344085">
      <w:pPr>
        <w:pStyle w:val="AmdtsEntries"/>
        <w:keepNext/>
      </w:pPr>
      <w:r w:rsidRPr="00CD2DD9">
        <w:tab/>
        <w:t xml:space="preserve">prev s 337 ins </w:t>
      </w:r>
      <w:hyperlink r:id="rId293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28A0435A" w:rsidR="00344085" w:rsidRPr="00CD2DD9" w:rsidRDefault="00344085" w:rsidP="00344085">
      <w:pPr>
        <w:pStyle w:val="AmdtsEntries"/>
      </w:pPr>
      <w:r w:rsidRPr="00CD2DD9">
        <w:tab/>
        <w:t xml:space="preserve">prev s 338 ins </w:t>
      </w:r>
      <w:hyperlink r:id="rId293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3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27448CB8" w:rsidR="00344085" w:rsidRPr="00CD2DD9" w:rsidRDefault="00344085" w:rsidP="00344085">
      <w:pPr>
        <w:pStyle w:val="AmdtsEntries"/>
        <w:keepNext/>
      </w:pPr>
      <w:r w:rsidRPr="00CD2DD9">
        <w:t>s 339</w:t>
      </w:r>
      <w:r w:rsidRPr="00CD2DD9">
        <w:tab/>
        <w:t xml:space="preserve">orig s 339 om </w:t>
      </w:r>
      <w:hyperlink r:id="rId29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0BD72B17" w:rsidR="00344085" w:rsidRPr="00CD2DD9" w:rsidRDefault="00344085" w:rsidP="00344085">
      <w:pPr>
        <w:pStyle w:val="AmdtsEntries"/>
        <w:keepNext/>
      </w:pPr>
      <w:r w:rsidRPr="00CD2DD9">
        <w:tab/>
        <w:t xml:space="preserve">prev s 339 (prev s 428XC) ins </w:t>
      </w:r>
      <w:hyperlink r:id="rId293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589CC654" w:rsidR="00344085" w:rsidRPr="00CD2DD9" w:rsidRDefault="00344085" w:rsidP="00344085">
      <w:pPr>
        <w:pStyle w:val="AmdtsEntries"/>
        <w:keepNext/>
      </w:pPr>
      <w:r w:rsidRPr="00CD2DD9">
        <w:tab/>
        <w:t xml:space="preserve">renum R9 LA (see </w:t>
      </w:r>
      <w:hyperlink r:id="rId2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11716E78" w:rsidR="00344085" w:rsidRPr="00CD2DD9" w:rsidRDefault="00344085" w:rsidP="00344085">
      <w:pPr>
        <w:pStyle w:val="AmdtsEntries"/>
      </w:pPr>
      <w:r w:rsidRPr="00CD2DD9">
        <w:tab/>
        <w:t xml:space="preserve">om </w:t>
      </w:r>
      <w:hyperlink r:id="rId293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0D3386FA" w:rsidR="00344085" w:rsidRPr="00CD2DD9" w:rsidRDefault="00344085" w:rsidP="00344085">
      <w:pPr>
        <w:pStyle w:val="AmdtsEntries"/>
      </w:pPr>
      <w:r w:rsidRPr="00CD2DD9">
        <w:tab/>
        <w:t xml:space="preserve">prev s 339 ins </w:t>
      </w:r>
      <w:hyperlink r:id="rId2938"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39"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0CCDD454" w:rsidR="00344085" w:rsidRPr="00CD2DD9" w:rsidRDefault="00344085" w:rsidP="00344085">
      <w:pPr>
        <w:pStyle w:val="AmdtsEntries"/>
        <w:keepNext/>
      </w:pPr>
      <w:r w:rsidRPr="00CD2DD9">
        <w:t>div 15.1 hdg</w:t>
      </w:r>
      <w:r w:rsidRPr="00CD2DD9">
        <w:tab/>
        <w:t xml:space="preserve">(prev pt 12 div 1 hdg) ins </w:t>
      </w:r>
      <w:hyperlink r:id="rId294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64439057" w:rsidR="00344085" w:rsidRPr="00CD2DD9" w:rsidRDefault="00344085" w:rsidP="00344085">
      <w:pPr>
        <w:pStyle w:val="AmdtsEntries"/>
      </w:pPr>
      <w:r w:rsidRPr="00CD2DD9">
        <w:tab/>
        <w:t xml:space="preserve">renum R9 LA (see </w:t>
      </w:r>
      <w:hyperlink r:id="rId2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0F053A57" w:rsidR="00344085" w:rsidRPr="00CD2DD9" w:rsidRDefault="00344085" w:rsidP="00344085">
      <w:pPr>
        <w:pStyle w:val="AmdtsEntries"/>
      </w:pPr>
      <w:r w:rsidRPr="00CD2DD9">
        <w:tab/>
        <w:t xml:space="preserve">om </w:t>
      </w:r>
      <w:hyperlink r:id="rId29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569BE230" w:rsidR="00344085" w:rsidRPr="00CD2DD9" w:rsidRDefault="00344085" w:rsidP="00344085">
      <w:pPr>
        <w:pStyle w:val="AmdtsEntries"/>
        <w:keepNext/>
      </w:pPr>
      <w:r w:rsidRPr="00CD2DD9">
        <w:tab/>
        <w:t xml:space="preserve">prev s 340 (prev s 428Y) ins </w:t>
      </w:r>
      <w:hyperlink r:id="rId2945"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35412953" w:rsidR="00344085" w:rsidRPr="00CD2DD9" w:rsidRDefault="00344085" w:rsidP="00344085">
      <w:pPr>
        <w:pStyle w:val="AmdtsEntries"/>
        <w:keepNext/>
      </w:pPr>
      <w:r w:rsidRPr="00CD2DD9">
        <w:tab/>
        <w:t xml:space="preserve">renum R9 LA (see </w:t>
      </w:r>
      <w:hyperlink r:id="rId2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1FDB1F7C" w:rsidR="00344085" w:rsidRPr="00CD2DD9" w:rsidRDefault="00344085" w:rsidP="00344085">
      <w:pPr>
        <w:pStyle w:val="AmdtsEntries"/>
      </w:pPr>
      <w:r w:rsidRPr="00CD2DD9">
        <w:tab/>
        <w:t xml:space="preserve">om </w:t>
      </w:r>
      <w:hyperlink r:id="rId29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lastRenderedPageBreak/>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345392B7" w:rsidR="00344085" w:rsidRPr="00CD2DD9" w:rsidRDefault="00344085" w:rsidP="00344085">
      <w:pPr>
        <w:pStyle w:val="AmdtsEntries"/>
        <w:keepNext/>
      </w:pPr>
      <w:r w:rsidRPr="00CD2DD9">
        <w:tab/>
        <w:t xml:space="preserve">prev s 341 (prev s 429) sub </w:t>
      </w:r>
      <w:hyperlink r:id="rId2948"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053058F1" w:rsidR="00344085" w:rsidRPr="00CD2DD9" w:rsidRDefault="00344085" w:rsidP="00344085">
      <w:pPr>
        <w:pStyle w:val="AmdtsEntries"/>
        <w:keepNext/>
      </w:pPr>
      <w:r w:rsidRPr="00CD2DD9">
        <w:tab/>
        <w:t xml:space="preserve">om </w:t>
      </w:r>
      <w:hyperlink r:id="rId2949"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2AD0BC97" w:rsidR="00344085" w:rsidRPr="00CD2DD9" w:rsidRDefault="00344085" w:rsidP="00344085">
      <w:pPr>
        <w:pStyle w:val="AmdtsEntries"/>
        <w:keepNext/>
      </w:pPr>
      <w:r w:rsidRPr="00CD2DD9">
        <w:tab/>
        <w:t xml:space="preserve">prev s 341 ins </w:t>
      </w:r>
      <w:hyperlink r:id="rId2950"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24DFB8AF" w:rsidR="00344085" w:rsidRPr="00CD2DD9" w:rsidRDefault="00344085" w:rsidP="00344085">
      <w:pPr>
        <w:pStyle w:val="AmdtsEntries"/>
        <w:keepNext/>
      </w:pPr>
      <w:r w:rsidRPr="00CD2DD9">
        <w:tab/>
        <w:t xml:space="preserve">sub </w:t>
      </w:r>
      <w:hyperlink r:id="rId2951"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35BCE485" w:rsidR="00344085" w:rsidRPr="00CD2DD9" w:rsidRDefault="00344085" w:rsidP="00344085">
      <w:pPr>
        <w:pStyle w:val="AmdtsEntries"/>
        <w:keepNext/>
      </w:pPr>
      <w:r w:rsidRPr="00CD2DD9">
        <w:tab/>
        <w:t xml:space="preserve">renum R9 LA (see </w:t>
      </w:r>
      <w:hyperlink r:id="rId29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2A979F14" w:rsidR="00344085" w:rsidRPr="00CD2DD9" w:rsidRDefault="00344085" w:rsidP="00344085">
      <w:pPr>
        <w:pStyle w:val="AmdtsEntries"/>
      </w:pPr>
      <w:r w:rsidRPr="00CD2DD9">
        <w:tab/>
        <w:t xml:space="preserve">om </w:t>
      </w:r>
      <w:hyperlink r:id="rId29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15BE972A" w:rsidR="00344085" w:rsidRPr="00CD2DD9" w:rsidRDefault="00344085" w:rsidP="00344085">
      <w:pPr>
        <w:pStyle w:val="AmdtsEntries"/>
        <w:keepNext/>
      </w:pPr>
      <w:r w:rsidRPr="00CD2DD9">
        <w:tab/>
        <w:t xml:space="preserve">prev s 342 (prev s 429A) ins </w:t>
      </w:r>
      <w:hyperlink r:id="rId295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75291762" w:rsidR="00344085" w:rsidRPr="00CD2DD9" w:rsidRDefault="00344085" w:rsidP="00344085">
      <w:pPr>
        <w:pStyle w:val="AmdtsEntries"/>
        <w:keepNext/>
      </w:pPr>
      <w:r w:rsidRPr="00CD2DD9">
        <w:tab/>
        <w:t xml:space="preserve">am </w:t>
      </w:r>
      <w:hyperlink r:id="rId2955"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56"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57"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44730E2D" w:rsidR="00344085" w:rsidRPr="00CD2DD9" w:rsidRDefault="00344085" w:rsidP="00344085">
      <w:pPr>
        <w:pStyle w:val="AmdtsEntries"/>
        <w:keepNext/>
      </w:pPr>
      <w:r w:rsidRPr="00CD2DD9">
        <w:tab/>
        <w:t xml:space="preserve">renum R9 LA (see </w:t>
      </w:r>
      <w:hyperlink r:id="rId2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7B34BBB1" w:rsidR="00344085" w:rsidRPr="00CD2DD9" w:rsidRDefault="00344085" w:rsidP="00344085">
      <w:pPr>
        <w:pStyle w:val="AmdtsEntries"/>
      </w:pPr>
      <w:r w:rsidRPr="00CD2DD9">
        <w:tab/>
        <w:t xml:space="preserve">am </w:t>
      </w:r>
      <w:hyperlink r:id="rId2960"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6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31117AC0" w:rsidR="00344085" w:rsidRPr="00CD2DD9" w:rsidRDefault="00344085" w:rsidP="00344085">
      <w:pPr>
        <w:pStyle w:val="AmdtsEntries"/>
      </w:pPr>
      <w:r w:rsidRPr="00CD2DD9">
        <w:tab/>
        <w:t xml:space="preserve">om </w:t>
      </w:r>
      <w:hyperlink r:id="rId29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069EDE90" w:rsidR="00344085" w:rsidRPr="00CD2DD9" w:rsidRDefault="00344085" w:rsidP="00344085">
      <w:pPr>
        <w:pStyle w:val="AmdtsEntries"/>
        <w:keepNext/>
      </w:pPr>
      <w:r w:rsidRPr="00CD2DD9">
        <w:tab/>
        <w:t xml:space="preserve">prev s 343 (prev s 429AB) ins </w:t>
      </w:r>
      <w:hyperlink r:id="rId2963"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17CCE061" w:rsidR="00344085" w:rsidRPr="00CD2DD9" w:rsidRDefault="00344085" w:rsidP="00344085">
      <w:pPr>
        <w:pStyle w:val="AmdtsEntries"/>
      </w:pPr>
      <w:r w:rsidRPr="00CD2DD9">
        <w:tab/>
        <w:t xml:space="preserve">renum R9 LA (see </w:t>
      </w:r>
      <w:hyperlink r:id="rId2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29C8A735" w:rsidR="00344085" w:rsidRPr="00CD2DD9" w:rsidRDefault="00344085" w:rsidP="00344085">
      <w:pPr>
        <w:pStyle w:val="AmdtsEntries"/>
      </w:pPr>
      <w:r w:rsidRPr="00CD2DD9">
        <w:tab/>
        <w:t xml:space="preserve">om </w:t>
      </w:r>
      <w:hyperlink r:id="rId29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11C3580D" w:rsidR="00344085" w:rsidRPr="00CD2DD9" w:rsidRDefault="00344085" w:rsidP="00344085">
      <w:pPr>
        <w:pStyle w:val="AmdtsEntries"/>
        <w:keepNext/>
      </w:pPr>
      <w:r w:rsidRPr="00CD2DD9">
        <w:tab/>
        <w:t xml:space="preserve">prev s 344 (prev s 429B) ins </w:t>
      </w:r>
      <w:hyperlink r:id="rId296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6E181F8F" w:rsidR="00344085" w:rsidRPr="00CD2DD9" w:rsidRDefault="00344085" w:rsidP="00344085">
      <w:pPr>
        <w:pStyle w:val="AmdtsEntries"/>
        <w:keepNext/>
      </w:pPr>
      <w:r w:rsidRPr="00CD2DD9">
        <w:tab/>
        <w:t xml:space="preserve">am </w:t>
      </w:r>
      <w:hyperlink r:id="rId2967"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2E7FA8C3" w:rsidR="00344085" w:rsidRPr="00CD2DD9" w:rsidRDefault="00344085" w:rsidP="00344085">
      <w:pPr>
        <w:pStyle w:val="AmdtsEntries"/>
        <w:keepNext/>
      </w:pPr>
      <w:r w:rsidRPr="00CD2DD9">
        <w:tab/>
        <w:t xml:space="preserve">renum R9 LA (see </w:t>
      </w:r>
      <w:hyperlink r:id="rId2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4E2DFB9C" w:rsidR="00344085" w:rsidRPr="00CD2DD9" w:rsidRDefault="00344085" w:rsidP="00344085">
      <w:pPr>
        <w:pStyle w:val="AmdtsEntries"/>
      </w:pPr>
      <w:r w:rsidRPr="00CD2DD9">
        <w:tab/>
        <w:t xml:space="preserve">am </w:t>
      </w:r>
      <w:hyperlink r:id="rId297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71"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551A7CB1" w:rsidR="00344085" w:rsidRPr="00CD2DD9" w:rsidRDefault="00344085" w:rsidP="00344085">
      <w:pPr>
        <w:pStyle w:val="AmdtsEntries"/>
      </w:pPr>
      <w:r w:rsidRPr="00CD2DD9">
        <w:tab/>
        <w:t xml:space="preserve">om </w:t>
      </w:r>
      <w:hyperlink r:id="rId29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742E7727" w:rsidR="00344085" w:rsidRPr="00CD2DD9" w:rsidRDefault="00344085" w:rsidP="00344085">
      <w:pPr>
        <w:pStyle w:val="AmdtsEntries"/>
        <w:keepNext/>
      </w:pPr>
      <w:r w:rsidRPr="00CD2DD9">
        <w:t>s 345</w:t>
      </w:r>
      <w:r w:rsidRPr="00CD2DD9">
        <w:tab/>
        <w:t xml:space="preserve">orig s 345 om </w:t>
      </w:r>
      <w:hyperlink r:id="rId29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359DFFBD" w:rsidR="00344085" w:rsidRPr="00CD2DD9" w:rsidRDefault="00344085" w:rsidP="00344085">
      <w:pPr>
        <w:pStyle w:val="AmdtsEntries"/>
        <w:keepNext/>
      </w:pPr>
      <w:r w:rsidRPr="00CD2DD9">
        <w:tab/>
        <w:t xml:space="preserve">prev s 345 (prev s 429C) ins </w:t>
      </w:r>
      <w:hyperlink r:id="rId297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0968D725" w:rsidR="00344085" w:rsidRPr="00CD2DD9" w:rsidRDefault="00344085" w:rsidP="00344085">
      <w:pPr>
        <w:pStyle w:val="AmdtsEntries"/>
      </w:pPr>
      <w:r w:rsidRPr="00CD2DD9">
        <w:tab/>
        <w:t xml:space="preserve">renum R9 LA (see </w:t>
      </w:r>
      <w:hyperlink r:id="rId2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161265FC" w:rsidR="00344085" w:rsidRPr="00CD2DD9" w:rsidRDefault="00344085" w:rsidP="00344085">
      <w:pPr>
        <w:pStyle w:val="AmdtsEntries"/>
      </w:pPr>
      <w:r w:rsidRPr="00CD2DD9">
        <w:tab/>
        <w:t xml:space="preserve">om </w:t>
      </w:r>
      <w:hyperlink r:id="rId29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t>Sentences—imprisonment and fines</w:t>
      </w:r>
    </w:p>
    <w:p w14:paraId="5F7DD45F" w14:textId="5ADF2938" w:rsidR="00344085" w:rsidRPr="00CD2DD9" w:rsidRDefault="00344085" w:rsidP="00344085">
      <w:pPr>
        <w:pStyle w:val="AmdtsEntries"/>
        <w:keepNext/>
      </w:pPr>
      <w:r w:rsidRPr="00CD2DD9">
        <w:t>s 346</w:t>
      </w:r>
      <w:r w:rsidRPr="00CD2DD9">
        <w:tab/>
        <w:t xml:space="preserve">orig s 346 om </w:t>
      </w:r>
      <w:hyperlink r:id="rId29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3E3D3DC8" w:rsidR="00344085" w:rsidRPr="00CD2DD9" w:rsidRDefault="00344085" w:rsidP="00344085">
      <w:pPr>
        <w:pStyle w:val="AmdtsEntries"/>
        <w:keepNext/>
      </w:pPr>
      <w:r w:rsidRPr="00CD2DD9">
        <w:tab/>
        <w:t xml:space="preserve">prev s 346 (prev s 430) ins </w:t>
      </w:r>
      <w:hyperlink r:id="rId29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4E7805D6" w:rsidR="00344085" w:rsidRPr="00CD2DD9" w:rsidRDefault="00344085" w:rsidP="00344085">
      <w:pPr>
        <w:pStyle w:val="AmdtsEntries"/>
        <w:keepNext/>
      </w:pPr>
      <w:r w:rsidRPr="00CD2DD9">
        <w:tab/>
        <w:t xml:space="preserve">renum R9 LA (see </w:t>
      </w:r>
      <w:hyperlink r:id="rId2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6D84B6F6" w:rsidR="00344085" w:rsidRPr="00CD2DD9" w:rsidRDefault="00344085" w:rsidP="00344085">
      <w:pPr>
        <w:pStyle w:val="AmdtsEntries"/>
      </w:pPr>
      <w:r w:rsidRPr="00CD2DD9">
        <w:tab/>
        <w:t xml:space="preserve">om </w:t>
      </w:r>
      <w:hyperlink r:id="rId29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lastRenderedPageBreak/>
        <w:t>Fine instead of imprisonment</w:t>
      </w:r>
    </w:p>
    <w:p w14:paraId="150373C4" w14:textId="176BDB81" w:rsidR="00344085" w:rsidRPr="00CD2DD9" w:rsidRDefault="00344085" w:rsidP="00344085">
      <w:pPr>
        <w:pStyle w:val="AmdtsEntries"/>
        <w:keepNext/>
      </w:pPr>
      <w:r w:rsidRPr="00CD2DD9">
        <w:t>s 347</w:t>
      </w:r>
      <w:r w:rsidRPr="00CD2DD9">
        <w:tab/>
        <w:t xml:space="preserve">orig s 347 om </w:t>
      </w:r>
      <w:hyperlink r:id="rId29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1FD09924" w:rsidR="00344085" w:rsidRPr="00CD2DD9" w:rsidRDefault="00344085" w:rsidP="00344085">
      <w:pPr>
        <w:pStyle w:val="AmdtsEntries"/>
        <w:keepNext/>
      </w:pPr>
      <w:r w:rsidRPr="00CD2DD9">
        <w:tab/>
        <w:t xml:space="preserve">prev s 347 (prev s 431) ins </w:t>
      </w:r>
      <w:hyperlink r:id="rId29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208FB32D" w:rsidR="00344085" w:rsidRPr="00CD2DD9" w:rsidRDefault="00344085" w:rsidP="00344085">
      <w:pPr>
        <w:pStyle w:val="AmdtsEntries"/>
        <w:keepNext/>
      </w:pPr>
      <w:r w:rsidRPr="00CD2DD9">
        <w:tab/>
        <w:t xml:space="preserve">renum R9 LA (see </w:t>
      </w:r>
      <w:hyperlink r:id="rId2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43D9888F" w:rsidR="00344085" w:rsidRPr="00CD2DD9" w:rsidRDefault="00344085" w:rsidP="00344085">
      <w:pPr>
        <w:pStyle w:val="AmdtsEntries"/>
      </w:pPr>
      <w:r w:rsidRPr="00CD2DD9">
        <w:tab/>
        <w:t xml:space="preserve">om </w:t>
      </w:r>
      <w:hyperlink r:id="rId29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0B58AD2B" w:rsidR="00344085" w:rsidRPr="00CD2DD9" w:rsidRDefault="00344085" w:rsidP="00344085">
      <w:pPr>
        <w:pStyle w:val="AmdtsEntries"/>
        <w:keepNext/>
      </w:pPr>
      <w:r w:rsidRPr="00CD2DD9">
        <w:t>s 348</w:t>
      </w:r>
      <w:r w:rsidRPr="00CD2DD9">
        <w:tab/>
        <w:t xml:space="preserve">orig s 348 om </w:t>
      </w:r>
      <w:hyperlink r:id="rId29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63F80E94" w:rsidR="00344085" w:rsidRPr="00CD2DD9" w:rsidRDefault="00344085" w:rsidP="00344085">
      <w:pPr>
        <w:pStyle w:val="AmdtsEntries"/>
        <w:keepNext/>
      </w:pPr>
      <w:r w:rsidRPr="00CD2DD9">
        <w:tab/>
        <w:t xml:space="preserve">prev s 348 (prev s 431A) ins </w:t>
      </w:r>
      <w:hyperlink r:id="rId2986"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3E543A4D" w:rsidR="00344085" w:rsidRPr="00CD2DD9" w:rsidRDefault="00344085" w:rsidP="00344085">
      <w:pPr>
        <w:pStyle w:val="AmdtsEntries"/>
      </w:pPr>
      <w:r w:rsidRPr="00CD2DD9">
        <w:tab/>
        <w:t xml:space="preserve">renum R9 LA (see </w:t>
      </w:r>
      <w:hyperlink r:id="rId2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404D8373" w:rsidR="00344085" w:rsidRPr="00CD2DD9" w:rsidRDefault="00344085" w:rsidP="00344085">
      <w:pPr>
        <w:pStyle w:val="AmdtsEntries"/>
      </w:pPr>
      <w:r w:rsidRPr="00CD2DD9">
        <w:tab/>
        <w:t xml:space="preserve">om </w:t>
      </w:r>
      <w:hyperlink r:id="rId29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78B8A6B2" w:rsidR="00344085" w:rsidRPr="00CD2DD9" w:rsidRDefault="00344085" w:rsidP="00344085">
      <w:pPr>
        <w:pStyle w:val="AmdtsEntries"/>
        <w:keepNext/>
      </w:pPr>
      <w:r w:rsidRPr="00CD2DD9">
        <w:tab/>
        <w:t xml:space="preserve">prev s 349 (prev s 432) ins </w:t>
      </w:r>
      <w:hyperlink r:id="rId298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4E6C0DA4" w:rsidR="00344085" w:rsidRPr="00CD2DD9" w:rsidRDefault="00344085" w:rsidP="00344085">
      <w:pPr>
        <w:pStyle w:val="AmdtsEntries"/>
        <w:keepNext/>
      </w:pPr>
      <w:r w:rsidRPr="00CD2DD9">
        <w:tab/>
        <w:t xml:space="preserve">am </w:t>
      </w:r>
      <w:hyperlink r:id="rId2990"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299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22542A8A" w:rsidR="00344085" w:rsidRPr="00CD2DD9" w:rsidRDefault="00344085" w:rsidP="00344085">
      <w:pPr>
        <w:pStyle w:val="AmdtsEntries"/>
        <w:keepNext/>
      </w:pPr>
      <w:r w:rsidRPr="00CD2DD9">
        <w:tab/>
        <w:t xml:space="preserve">renum R9 LA (see </w:t>
      </w:r>
      <w:hyperlink r:id="rId2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11F0C16F" w:rsidR="00344085" w:rsidRPr="00CD2DD9" w:rsidRDefault="00344085" w:rsidP="00344085">
      <w:pPr>
        <w:pStyle w:val="AmdtsEntries"/>
      </w:pPr>
      <w:r w:rsidRPr="00CD2DD9">
        <w:tab/>
        <w:t xml:space="preserve">om </w:t>
      </w:r>
      <w:hyperlink r:id="rId29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lastRenderedPageBreak/>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lastRenderedPageBreak/>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lastRenderedPageBreak/>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lastRenderedPageBreak/>
        <w:t>Reparation orders</w:t>
      </w:r>
    </w:p>
    <w:p w14:paraId="5D781CB2" w14:textId="5C3975DF" w:rsidR="00344085" w:rsidRPr="00CD2DD9" w:rsidRDefault="00344085" w:rsidP="00344085">
      <w:pPr>
        <w:pStyle w:val="AmdtsEntries"/>
        <w:keepNext/>
      </w:pPr>
      <w:r w:rsidRPr="00CD2DD9">
        <w:t>s 350</w:t>
      </w:r>
      <w:r w:rsidRPr="00CD2DD9">
        <w:tab/>
        <w:t xml:space="preserve">orig s 350 om </w:t>
      </w:r>
      <w:hyperlink r:id="rId29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79EAFE58" w:rsidR="00344085" w:rsidRPr="00CD2DD9" w:rsidRDefault="00344085" w:rsidP="00344085">
      <w:pPr>
        <w:pStyle w:val="AmdtsEntries"/>
        <w:keepNext/>
      </w:pPr>
      <w:r w:rsidRPr="00CD2DD9">
        <w:tab/>
        <w:t xml:space="preserve">prev s 350 (prev s 437) am </w:t>
      </w:r>
      <w:hyperlink r:id="rId29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9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472C79EB" w:rsidR="00344085" w:rsidRPr="00CD2DD9" w:rsidRDefault="00344085" w:rsidP="00344085">
      <w:pPr>
        <w:pStyle w:val="AmdtsEntries"/>
        <w:keepNext/>
      </w:pPr>
      <w:r w:rsidRPr="00CD2DD9">
        <w:tab/>
        <w:t xml:space="preserve">sub </w:t>
      </w:r>
      <w:hyperlink r:id="rId299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10CF9495" w:rsidR="00344085" w:rsidRPr="00CD2DD9" w:rsidRDefault="00344085" w:rsidP="00344085">
      <w:pPr>
        <w:pStyle w:val="AmdtsEntries"/>
        <w:keepNext/>
      </w:pPr>
      <w:r w:rsidRPr="00CD2DD9">
        <w:tab/>
        <w:t xml:space="preserve">am </w:t>
      </w:r>
      <w:hyperlink r:id="rId2998"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2999"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00"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0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0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0683DCEB" w:rsidR="00344085" w:rsidRPr="00CD2DD9" w:rsidRDefault="00344085" w:rsidP="00344085">
      <w:pPr>
        <w:pStyle w:val="AmdtsEntries"/>
        <w:keepNext/>
      </w:pPr>
      <w:r w:rsidRPr="00CD2DD9">
        <w:tab/>
        <w:t xml:space="preserve">renum R9 LA (see </w:t>
      </w:r>
      <w:hyperlink r:id="rId3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3F65FDCE" w:rsidR="00344085" w:rsidRPr="00CD2DD9" w:rsidRDefault="00344085" w:rsidP="00344085">
      <w:pPr>
        <w:pStyle w:val="AmdtsEntries"/>
      </w:pPr>
      <w:r w:rsidRPr="00CD2DD9">
        <w:tab/>
        <w:t xml:space="preserve">am </w:t>
      </w:r>
      <w:hyperlink r:id="rId30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0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0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00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0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00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46C69324" w:rsidR="00344085" w:rsidRPr="00CD2DD9" w:rsidRDefault="00344085" w:rsidP="00344085">
      <w:pPr>
        <w:pStyle w:val="AmdtsEntries"/>
      </w:pPr>
      <w:r w:rsidRPr="00CD2DD9">
        <w:tab/>
        <w:t xml:space="preserve">om </w:t>
      </w:r>
      <w:hyperlink r:id="rId30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4B07949C" w:rsidR="00344085" w:rsidRPr="00CD2DD9" w:rsidRDefault="00344085" w:rsidP="00344085">
      <w:pPr>
        <w:pStyle w:val="AmdtsEntries"/>
        <w:keepNext/>
      </w:pPr>
      <w:r w:rsidRPr="00CD2DD9">
        <w:t>s 351</w:t>
      </w:r>
      <w:r w:rsidRPr="00CD2DD9">
        <w:tab/>
        <w:t xml:space="preserve">orig s 351 om </w:t>
      </w:r>
      <w:hyperlink r:id="rId30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7CDCF7EA" w:rsidR="00344085" w:rsidRPr="00CD2DD9" w:rsidRDefault="00344085" w:rsidP="00344085">
      <w:pPr>
        <w:pStyle w:val="AmdtsEntries"/>
        <w:keepNext/>
      </w:pPr>
      <w:r w:rsidRPr="00CD2DD9">
        <w:tab/>
        <w:t xml:space="preserve">ins </w:t>
      </w:r>
      <w:hyperlink r:id="rId30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441FC4A4" w:rsidR="00344085" w:rsidRPr="00CD2DD9" w:rsidRDefault="00344085" w:rsidP="00344085">
      <w:pPr>
        <w:pStyle w:val="AmdtsEntries"/>
        <w:keepNext/>
      </w:pPr>
      <w:r w:rsidRPr="00CD2DD9">
        <w:tab/>
        <w:t xml:space="preserve">om </w:t>
      </w:r>
      <w:hyperlink r:id="rId3013"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11C7B281" w:rsidR="00344085" w:rsidRPr="00CD2DD9" w:rsidRDefault="00344085" w:rsidP="00344085">
      <w:pPr>
        <w:pStyle w:val="AmdtsEntries"/>
        <w:keepNext/>
      </w:pPr>
      <w:r w:rsidRPr="00CD2DD9">
        <w:tab/>
        <w:t xml:space="preserve">prev s 351 (prev s 441) am </w:t>
      </w:r>
      <w:hyperlink r:id="rId3014"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3517BA0F" w:rsidR="00344085" w:rsidRPr="00CD2DD9" w:rsidRDefault="00344085" w:rsidP="00344085">
      <w:pPr>
        <w:pStyle w:val="AmdtsEntries"/>
      </w:pPr>
      <w:r w:rsidRPr="00CD2DD9">
        <w:tab/>
        <w:t xml:space="preserve">renum R9 LA (see </w:t>
      </w:r>
      <w:hyperlink r:id="rId3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6A4997F4" w:rsidR="00344085" w:rsidRPr="00CD2DD9" w:rsidRDefault="00344085" w:rsidP="00344085">
      <w:pPr>
        <w:pStyle w:val="AmdtsEntries"/>
      </w:pPr>
      <w:r w:rsidRPr="00CD2DD9">
        <w:tab/>
        <w:t xml:space="preserve">om </w:t>
      </w:r>
      <w:hyperlink r:id="rId30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4860F42F" w:rsidR="00344085" w:rsidRPr="00CD2DD9" w:rsidRDefault="00344085" w:rsidP="00344085">
      <w:pPr>
        <w:pStyle w:val="AmdtsEntries"/>
      </w:pPr>
      <w:r w:rsidRPr="00CD2DD9">
        <w:t>hdg before s 352</w:t>
      </w:r>
      <w:r w:rsidRPr="00CD2DD9">
        <w:tab/>
        <w:t xml:space="preserve">om </w:t>
      </w:r>
      <w:hyperlink r:id="rId30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1C9672A7" w:rsidR="00344085" w:rsidRPr="00CD2DD9" w:rsidRDefault="00344085" w:rsidP="00344085">
      <w:pPr>
        <w:pStyle w:val="AmdtsEntries"/>
        <w:keepNext/>
      </w:pPr>
      <w:r w:rsidRPr="00CD2DD9">
        <w:t>s 352</w:t>
      </w:r>
      <w:r w:rsidRPr="00CD2DD9">
        <w:tab/>
        <w:t xml:space="preserve">orig s 352 am </w:t>
      </w:r>
      <w:hyperlink r:id="rId3019"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2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2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52B93A9F" w:rsidR="00344085" w:rsidRPr="00CD2DD9" w:rsidRDefault="00344085" w:rsidP="00344085">
      <w:pPr>
        <w:pStyle w:val="AmdtsEntries"/>
        <w:keepNext/>
      </w:pPr>
      <w:r w:rsidRPr="00CD2DD9">
        <w:tab/>
        <w:t xml:space="preserve">om </w:t>
      </w:r>
      <w:hyperlink r:id="rId302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270ACA51" w:rsidR="00344085" w:rsidRPr="00CD2DD9" w:rsidRDefault="00344085" w:rsidP="00344085">
      <w:pPr>
        <w:pStyle w:val="AmdtsEntries"/>
        <w:keepNext/>
      </w:pPr>
      <w:r w:rsidRPr="00CD2DD9">
        <w:tab/>
        <w:t xml:space="preserve">prev s 352 (prev s 441A) ins </w:t>
      </w:r>
      <w:hyperlink r:id="rId3023"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6400561F" w:rsidR="00344085" w:rsidRPr="00CD2DD9" w:rsidRDefault="00344085" w:rsidP="00344085">
      <w:pPr>
        <w:pStyle w:val="AmdtsEntries"/>
        <w:keepNext/>
      </w:pPr>
      <w:r w:rsidRPr="00CD2DD9">
        <w:tab/>
        <w:t xml:space="preserve">am </w:t>
      </w:r>
      <w:hyperlink r:id="rId3024"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7BF4D526" w:rsidR="00344085" w:rsidRPr="00CD2DD9" w:rsidRDefault="00344085" w:rsidP="00344085">
      <w:pPr>
        <w:pStyle w:val="AmdtsEntries"/>
        <w:keepNext/>
      </w:pPr>
      <w:r w:rsidRPr="00CD2DD9">
        <w:tab/>
        <w:t xml:space="preserve">renum R9 LA (see </w:t>
      </w:r>
      <w:hyperlink r:id="rId3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7AA2169A" w:rsidR="00344085" w:rsidRPr="00CD2DD9" w:rsidRDefault="00344085" w:rsidP="00344085">
      <w:pPr>
        <w:pStyle w:val="AmdtsEntries"/>
        <w:keepNext/>
      </w:pPr>
      <w:r w:rsidRPr="00CD2DD9">
        <w:tab/>
        <w:t xml:space="preserve">am </w:t>
      </w:r>
      <w:hyperlink r:id="rId3026"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3749FF44" w:rsidR="00344085" w:rsidRPr="00CD2DD9" w:rsidRDefault="00344085" w:rsidP="00344085">
      <w:pPr>
        <w:pStyle w:val="AmdtsEntries"/>
      </w:pPr>
      <w:r w:rsidRPr="00CD2DD9">
        <w:tab/>
        <w:t xml:space="preserve">om </w:t>
      </w:r>
      <w:hyperlink r:id="rId30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2CD2AE25" w:rsidR="00344085" w:rsidRPr="00CD2DD9" w:rsidRDefault="00344085" w:rsidP="00344085">
      <w:pPr>
        <w:pStyle w:val="AmdtsEntries"/>
        <w:keepNext/>
      </w:pPr>
      <w:r w:rsidRPr="00CD2DD9">
        <w:t>s 352A</w:t>
      </w:r>
      <w:r w:rsidRPr="00CD2DD9">
        <w:tab/>
        <w:t xml:space="preserve">ins </w:t>
      </w:r>
      <w:hyperlink r:id="rId302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296F7E23" w:rsidR="00344085" w:rsidRPr="00CD2DD9" w:rsidRDefault="00344085" w:rsidP="00344085">
      <w:pPr>
        <w:pStyle w:val="AmdtsEntries"/>
      </w:pPr>
      <w:r w:rsidRPr="00CD2DD9">
        <w:tab/>
        <w:t xml:space="preserve">om </w:t>
      </w:r>
      <w:hyperlink r:id="rId302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3546BD23" w:rsidR="00344085" w:rsidRPr="00CD2DD9" w:rsidRDefault="00344085" w:rsidP="00344085">
      <w:pPr>
        <w:pStyle w:val="AmdtsEntries"/>
        <w:keepNext/>
      </w:pPr>
      <w:r w:rsidRPr="00CD2DD9">
        <w:t>s 353</w:t>
      </w:r>
      <w:r w:rsidRPr="00CD2DD9">
        <w:tab/>
        <w:t xml:space="preserve">orig s 353 am </w:t>
      </w:r>
      <w:hyperlink r:id="rId30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75D2B8EF" w:rsidR="00344085" w:rsidRPr="00CD2DD9" w:rsidRDefault="00344085" w:rsidP="00344085">
      <w:pPr>
        <w:pStyle w:val="AmdtsEntries"/>
        <w:keepNext/>
      </w:pPr>
      <w:r w:rsidRPr="00CD2DD9">
        <w:tab/>
        <w:t xml:space="preserve">om </w:t>
      </w:r>
      <w:hyperlink r:id="rId303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300DA522" w:rsidR="00344085" w:rsidRPr="00CD2DD9" w:rsidRDefault="00344085" w:rsidP="00344085">
      <w:pPr>
        <w:pStyle w:val="AmdtsEntries"/>
        <w:keepNext/>
      </w:pPr>
      <w:r w:rsidRPr="00CD2DD9">
        <w:tab/>
        <w:t xml:space="preserve">prev s 353 (prev s 442) sub </w:t>
      </w:r>
      <w:hyperlink r:id="rId3032"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7F46CBEC" w:rsidR="00344085" w:rsidRPr="00CD2DD9" w:rsidRDefault="00344085" w:rsidP="00344085">
      <w:pPr>
        <w:pStyle w:val="AmdtsEntries"/>
        <w:keepNext/>
      </w:pPr>
      <w:r w:rsidRPr="00CD2DD9">
        <w:tab/>
        <w:t xml:space="preserve">am </w:t>
      </w:r>
      <w:hyperlink r:id="rId3033"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3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5A0A2015" w:rsidR="00344085" w:rsidRPr="00CD2DD9" w:rsidRDefault="00344085" w:rsidP="00344085">
      <w:pPr>
        <w:pStyle w:val="AmdtsEntries"/>
        <w:keepNext/>
      </w:pPr>
      <w:r w:rsidRPr="00CD2DD9">
        <w:tab/>
        <w:t xml:space="preserve">renum R9 LA (see </w:t>
      </w:r>
      <w:hyperlink r:id="rId30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517DAF80" w:rsidR="00344085" w:rsidRPr="00CD2DD9" w:rsidRDefault="00344085" w:rsidP="00344085">
      <w:pPr>
        <w:pStyle w:val="AmdtsEntries"/>
      </w:pPr>
      <w:r w:rsidRPr="00CD2DD9">
        <w:tab/>
        <w:t xml:space="preserve">om </w:t>
      </w:r>
      <w:hyperlink r:id="rId30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5DC2B497" w:rsidR="00344085" w:rsidRPr="00CD2DD9" w:rsidRDefault="00344085" w:rsidP="00344085">
      <w:pPr>
        <w:pStyle w:val="AmdtsEntries"/>
        <w:keepNext/>
      </w:pPr>
      <w:r w:rsidRPr="00CD2DD9">
        <w:t>s 353A</w:t>
      </w:r>
      <w:r w:rsidRPr="00CD2DD9">
        <w:tab/>
        <w:t xml:space="preserve">ins </w:t>
      </w:r>
      <w:hyperlink r:id="rId3037"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63EA2456" w:rsidR="00344085" w:rsidRPr="00CD2DD9" w:rsidRDefault="00344085" w:rsidP="00344085">
      <w:pPr>
        <w:pStyle w:val="AmdtsEntries"/>
        <w:keepNext/>
      </w:pPr>
      <w:r w:rsidRPr="00CD2DD9">
        <w:tab/>
        <w:t xml:space="preserve">am </w:t>
      </w:r>
      <w:hyperlink r:id="rId303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39"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2880D0A2" w:rsidR="00344085" w:rsidRPr="00CD2DD9" w:rsidRDefault="00344085" w:rsidP="00344085">
      <w:pPr>
        <w:pStyle w:val="AmdtsEntries"/>
      </w:pPr>
      <w:r w:rsidRPr="00CD2DD9">
        <w:tab/>
        <w:t xml:space="preserve">om </w:t>
      </w:r>
      <w:hyperlink r:id="rId304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0F59BC05" w:rsidR="00344085" w:rsidRPr="00CD2DD9" w:rsidRDefault="00344085" w:rsidP="00344085">
      <w:pPr>
        <w:pStyle w:val="AmdtsEntries"/>
        <w:tabs>
          <w:tab w:val="left" w:pos="5640"/>
        </w:tabs>
      </w:pPr>
      <w:r w:rsidRPr="00CD2DD9">
        <w:t>hdg before s 354</w:t>
      </w:r>
      <w:r w:rsidRPr="00CD2DD9">
        <w:tab/>
        <w:t xml:space="preserve">om </w:t>
      </w:r>
      <w:hyperlink r:id="rId30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008ED7DF" w:rsidR="00344085" w:rsidRPr="00CD2DD9" w:rsidRDefault="00344085" w:rsidP="00344085">
      <w:pPr>
        <w:pStyle w:val="AmdtsEntries"/>
        <w:keepNext/>
      </w:pPr>
      <w:r w:rsidRPr="00CD2DD9">
        <w:t>s 354</w:t>
      </w:r>
      <w:r w:rsidRPr="00CD2DD9">
        <w:tab/>
        <w:t xml:space="preserve">om </w:t>
      </w:r>
      <w:hyperlink r:id="rId30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02FC4781" w:rsidR="00344085" w:rsidRPr="00CD2DD9" w:rsidRDefault="00344085" w:rsidP="00344085">
      <w:pPr>
        <w:pStyle w:val="AmdtsEntries"/>
        <w:keepNext/>
      </w:pPr>
      <w:r w:rsidRPr="00CD2DD9">
        <w:tab/>
        <w:t xml:space="preserve">ins </w:t>
      </w:r>
      <w:hyperlink r:id="rId30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234FC9E7" w:rsidR="00344085" w:rsidRPr="00CD2DD9" w:rsidRDefault="00344085" w:rsidP="00344085">
      <w:pPr>
        <w:pStyle w:val="AmdtsEntries"/>
        <w:keepNext/>
      </w:pPr>
      <w:r w:rsidRPr="00CD2DD9">
        <w:tab/>
        <w:t xml:space="preserve">am </w:t>
      </w:r>
      <w:hyperlink r:id="rId304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47015E12" w:rsidR="00344085" w:rsidRPr="00CD2DD9" w:rsidRDefault="00344085" w:rsidP="00344085">
      <w:pPr>
        <w:pStyle w:val="AmdtsEntries"/>
        <w:keepNext/>
      </w:pPr>
      <w:r w:rsidRPr="00CD2DD9">
        <w:tab/>
        <w:t xml:space="preserve">om </w:t>
      </w:r>
      <w:hyperlink r:id="rId30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1A82BE1B" w:rsidR="00344085" w:rsidRPr="00CD2DD9" w:rsidRDefault="00344085" w:rsidP="00344085">
      <w:pPr>
        <w:pStyle w:val="AmdtsEntries"/>
        <w:keepNext/>
      </w:pPr>
      <w:r w:rsidRPr="00CD2DD9">
        <w:tab/>
        <w:t xml:space="preserve">ins </w:t>
      </w:r>
      <w:hyperlink r:id="rId3047"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24C3E0A3" w:rsidR="00344085" w:rsidRPr="00CD2DD9" w:rsidRDefault="00344085" w:rsidP="00344085">
      <w:pPr>
        <w:pStyle w:val="AmdtsEntries"/>
        <w:keepNext/>
      </w:pPr>
      <w:r w:rsidRPr="00CD2DD9">
        <w:tab/>
        <w:t xml:space="preserve">sub </w:t>
      </w:r>
      <w:hyperlink r:id="rId3048"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3B1A7809" w:rsidR="00344085" w:rsidRPr="00CD2DD9" w:rsidRDefault="00344085" w:rsidP="00344085">
      <w:pPr>
        <w:pStyle w:val="AmdtsEntries"/>
        <w:keepNext/>
      </w:pPr>
      <w:r w:rsidRPr="00CD2DD9">
        <w:tab/>
        <w:t xml:space="preserve">am </w:t>
      </w:r>
      <w:hyperlink r:id="rId3049"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50"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5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017BCFFC" w:rsidR="00344085" w:rsidRPr="00CD2DD9" w:rsidRDefault="00344085" w:rsidP="00344085">
      <w:pPr>
        <w:pStyle w:val="AmdtsEntries"/>
        <w:keepNext/>
      </w:pPr>
      <w:r w:rsidRPr="00CD2DD9">
        <w:tab/>
        <w:t xml:space="preserve">om </w:t>
      </w:r>
      <w:hyperlink r:id="rId3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05E69A71" w:rsidR="00344085" w:rsidRPr="00CD2DD9" w:rsidRDefault="00344085" w:rsidP="00344085">
      <w:pPr>
        <w:pStyle w:val="AmdtsEntries"/>
        <w:keepNext/>
      </w:pPr>
      <w:r w:rsidRPr="00CD2DD9">
        <w:tab/>
        <w:t xml:space="preserve">(prev s 443) am </w:t>
      </w:r>
      <w:hyperlink r:id="rId305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22BA7BD3" w:rsidR="00344085" w:rsidRPr="00CD2DD9" w:rsidRDefault="00344085" w:rsidP="00344085">
      <w:pPr>
        <w:pStyle w:val="AmdtsEntries"/>
        <w:keepNext/>
      </w:pPr>
      <w:r w:rsidRPr="00CD2DD9">
        <w:tab/>
        <w:t xml:space="preserve">sub </w:t>
      </w:r>
      <w:hyperlink r:id="rId305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55"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49766846" w:rsidR="00344085" w:rsidRPr="00CD2DD9" w:rsidRDefault="00344085" w:rsidP="00344085">
      <w:pPr>
        <w:pStyle w:val="AmdtsEntries"/>
        <w:keepNext/>
      </w:pPr>
      <w:r w:rsidRPr="00CD2DD9">
        <w:tab/>
        <w:t xml:space="preserve">am </w:t>
      </w:r>
      <w:hyperlink r:id="rId3056"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57"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5E8B251D" w:rsidR="00344085" w:rsidRPr="00CD2DD9" w:rsidRDefault="00344085" w:rsidP="00344085">
      <w:pPr>
        <w:pStyle w:val="AmdtsEntries"/>
        <w:keepNext/>
      </w:pPr>
      <w:r w:rsidRPr="00CD2DD9">
        <w:tab/>
        <w:t xml:space="preserve">renum R9 LA (see </w:t>
      </w:r>
      <w:hyperlink r:id="rId30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1B1BA1A7" w:rsidR="00344085" w:rsidRPr="00CD2DD9" w:rsidRDefault="00344085" w:rsidP="00344085">
      <w:pPr>
        <w:pStyle w:val="AmdtsEntries"/>
      </w:pPr>
      <w:r w:rsidRPr="00CD2DD9">
        <w:tab/>
        <w:t xml:space="preserve">om </w:t>
      </w:r>
      <w:hyperlink r:id="rId30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0E154E86" w:rsidR="00344085" w:rsidRPr="00CD2DD9" w:rsidRDefault="00344085" w:rsidP="00344085">
      <w:pPr>
        <w:pStyle w:val="AmdtsEntries"/>
        <w:keepNext/>
      </w:pPr>
      <w:r w:rsidRPr="00CD2DD9">
        <w:t>s 355</w:t>
      </w:r>
      <w:r w:rsidRPr="00CD2DD9">
        <w:tab/>
        <w:t xml:space="preserve">orig s 355 am </w:t>
      </w:r>
      <w:hyperlink r:id="rId30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62722FC3" w:rsidR="00344085" w:rsidRPr="00CD2DD9" w:rsidRDefault="00344085" w:rsidP="00344085">
      <w:pPr>
        <w:pStyle w:val="AmdtsEntries"/>
        <w:keepNext/>
      </w:pPr>
      <w:r w:rsidRPr="00CD2DD9">
        <w:tab/>
        <w:t xml:space="preserve">om </w:t>
      </w:r>
      <w:hyperlink r:id="rId30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519F37D0" w:rsidR="00344085" w:rsidRPr="00CD2DD9" w:rsidRDefault="00344085" w:rsidP="00344085">
      <w:pPr>
        <w:pStyle w:val="AmdtsEntries"/>
        <w:keepNext/>
      </w:pPr>
      <w:r w:rsidRPr="00CD2DD9">
        <w:tab/>
        <w:t xml:space="preserve">prev s 355 (prev s 444) ins </w:t>
      </w:r>
      <w:hyperlink r:id="rId3062"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642CF696" w:rsidR="00344085" w:rsidRPr="00CD2DD9" w:rsidRDefault="00344085" w:rsidP="00344085">
      <w:pPr>
        <w:pStyle w:val="AmdtsEntries"/>
        <w:keepNext/>
      </w:pPr>
      <w:r w:rsidRPr="00CD2DD9">
        <w:tab/>
        <w:t xml:space="preserve">sub </w:t>
      </w:r>
      <w:hyperlink r:id="rId306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2BFCB208" w:rsidR="00344085" w:rsidRPr="00CD2DD9" w:rsidRDefault="00344085" w:rsidP="00344085">
      <w:pPr>
        <w:pStyle w:val="AmdtsEntries"/>
        <w:keepNext/>
      </w:pPr>
      <w:r w:rsidRPr="00CD2DD9">
        <w:tab/>
        <w:t xml:space="preserve">renum R9 LA (see </w:t>
      </w:r>
      <w:hyperlink r:id="rId3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1846B912" w:rsidR="00344085" w:rsidRPr="00CD2DD9" w:rsidRDefault="00344085" w:rsidP="00344085">
      <w:pPr>
        <w:pStyle w:val="AmdtsEntries"/>
      </w:pPr>
      <w:r w:rsidRPr="00CD2DD9">
        <w:tab/>
        <w:t xml:space="preserve">om </w:t>
      </w:r>
      <w:hyperlink r:id="rId30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6C36AB0C" w:rsidR="00344085" w:rsidRPr="00CD2DD9" w:rsidRDefault="00344085" w:rsidP="00344085">
      <w:pPr>
        <w:pStyle w:val="AmdtsEntries"/>
        <w:keepNext/>
      </w:pPr>
      <w:r w:rsidRPr="00CD2DD9">
        <w:t>s 356</w:t>
      </w:r>
      <w:r w:rsidRPr="00CD2DD9">
        <w:tab/>
        <w:t xml:space="preserve">orig s 356 om </w:t>
      </w:r>
      <w:hyperlink r:id="rId30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084CDE74" w:rsidR="00344085" w:rsidRPr="00CD2DD9" w:rsidRDefault="00344085" w:rsidP="00344085">
      <w:pPr>
        <w:pStyle w:val="AmdtsEntries"/>
        <w:keepNext/>
      </w:pPr>
      <w:r w:rsidRPr="00CD2DD9">
        <w:tab/>
        <w:t xml:space="preserve">prev s 356 (prev s 446) renum R9 LA (see </w:t>
      </w:r>
      <w:hyperlink r:id="rId3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07FEBB9F" w:rsidR="00344085" w:rsidRPr="00CD2DD9" w:rsidRDefault="00344085" w:rsidP="00344085">
      <w:pPr>
        <w:pStyle w:val="AmdtsEntries"/>
        <w:keepNext/>
      </w:pPr>
      <w:r w:rsidRPr="00CD2DD9">
        <w:tab/>
        <w:t xml:space="preserve">am </w:t>
      </w:r>
      <w:hyperlink r:id="rId30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52706E12" w:rsidR="00344085" w:rsidRPr="00CD2DD9" w:rsidRDefault="00344085" w:rsidP="00344085">
      <w:pPr>
        <w:pStyle w:val="AmdtsEntries"/>
      </w:pPr>
      <w:r w:rsidRPr="00CD2DD9">
        <w:tab/>
        <w:t xml:space="preserve">om </w:t>
      </w:r>
      <w:hyperlink r:id="rId30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3E3B81EE" w:rsidR="00344085" w:rsidRPr="00CD2DD9" w:rsidRDefault="00344085" w:rsidP="00344085">
      <w:pPr>
        <w:pStyle w:val="AmdtsEntries"/>
        <w:keepNext/>
      </w:pPr>
      <w:r w:rsidRPr="00CD2DD9">
        <w:t>s 357</w:t>
      </w:r>
      <w:r w:rsidRPr="00CD2DD9">
        <w:tab/>
        <w:t xml:space="preserve">orig s 357 om </w:t>
      </w:r>
      <w:hyperlink r:id="rId30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0BF455B1" w:rsidR="00344085" w:rsidRPr="00CD2DD9" w:rsidRDefault="00344085" w:rsidP="00344085">
      <w:pPr>
        <w:pStyle w:val="AmdtsEntries"/>
        <w:keepNext/>
      </w:pPr>
      <w:r w:rsidRPr="00CD2DD9">
        <w:tab/>
        <w:t xml:space="preserve">prev s 357 (prev s 448) ins </w:t>
      </w:r>
      <w:hyperlink r:id="rId3071"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795BAE46" w:rsidR="00344085" w:rsidRPr="00CD2DD9" w:rsidRDefault="00344085" w:rsidP="00344085">
      <w:pPr>
        <w:pStyle w:val="AmdtsEntries"/>
        <w:keepNext/>
      </w:pPr>
      <w:r w:rsidRPr="00CD2DD9">
        <w:tab/>
        <w:t xml:space="preserve">am </w:t>
      </w:r>
      <w:hyperlink r:id="rId30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7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4D39BAAD" w:rsidR="00344085" w:rsidRPr="00CD2DD9" w:rsidRDefault="00344085" w:rsidP="00344085">
      <w:pPr>
        <w:pStyle w:val="AmdtsEntries"/>
        <w:keepNext/>
      </w:pPr>
      <w:r w:rsidRPr="00CD2DD9">
        <w:tab/>
        <w:t xml:space="preserve">renum R9 LA (see </w:t>
      </w:r>
      <w:hyperlink r:id="rId3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3ABB5371" w:rsidR="00344085" w:rsidRPr="00CD2DD9" w:rsidRDefault="00344085" w:rsidP="00344085">
      <w:pPr>
        <w:pStyle w:val="AmdtsEntries"/>
        <w:keepNext/>
      </w:pPr>
      <w:r w:rsidRPr="00CD2DD9">
        <w:tab/>
        <w:t xml:space="preserve">am </w:t>
      </w:r>
      <w:hyperlink r:id="rId307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3F7CF2AA" w:rsidR="00344085" w:rsidRPr="00CD2DD9" w:rsidRDefault="00344085" w:rsidP="00344085">
      <w:pPr>
        <w:pStyle w:val="AmdtsEntries"/>
      </w:pPr>
      <w:r w:rsidRPr="00CD2DD9">
        <w:tab/>
        <w:t xml:space="preserve">om </w:t>
      </w:r>
      <w:hyperlink r:id="rId30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4B5188D8" w:rsidR="00344085" w:rsidRPr="00CD2DD9" w:rsidRDefault="00344085" w:rsidP="00344085">
      <w:pPr>
        <w:pStyle w:val="AmdtsEntries"/>
      </w:pPr>
      <w:r w:rsidRPr="00CD2DD9">
        <w:t>hdg before s 358</w:t>
      </w:r>
      <w:r w:rsidRPr="00CD2DD9">
        <w:tab/>
        <w:t xml:space="preserve">om </w:t>
      </w:r>
      <w:hyperlink r:id="rId30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11FBA28F" w:rsidR="00344085" w:rsidRPr="00CD2DD9" w:rsidRDefault="00344085" w:rsidP="00344085">
      <w:pPr>
        <w:pStyle w:val="AmdtsEntries"/>
        <w:keepNext/>
      </w:pPr>
      <w:r w:rsidRPr="00CD2DD9">
        <w:tab/>
        <w:t xml:space="preserve">prev s 358 (prev s 449) ins </w:t>
      </w:r>
      <w:hyperlink r:id="rId307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7D98047D" w:rsidR="00344085" w:rsidRPr="00CD2DD9" w:rsidRDefault="00344085" w:rsidP="00344085">
      <w:pPr>
        <w:pStyle w:val="AmdtsEntries"/>
        <w:keepNext/>
      </w:pPr>
      <w:r w:rsidRPr="00CD2DD9">
        <w:tab/>
        <w:t xml:space="preserve">renum R9 LA (see </w:t>
      </w:r>
      <w:hyperlink r:id="rId3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4BF1269F" w:rsidR="00344085" w:rsidRPr="00CD2DD9" w:rsidRDefault="00344085" w:rsidP="00344085">
      <w:pPr>
        <w:pStyle w:val="AmdtsEntries"/>
      </w:pPr>
      <w:r w:rsidRPr="00CD2DD9">
        <w:tab/>
        <w:t xml:space="preserve">om </w:t>
      </w:r>
      <w:hyperlink r:id="rId30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6C7E1522" w:rsidR="00344085" w:rsidRPr="00CD2DD9" w:rsidRDefault="00344085" w:rsidP="00344085">
      <w:pPr>
        <w:pStyle w:val="AmdtsEntries"/>
      </w:pPr>
      <w:r w:rsidRPr="00CD2DD9">
        <w:t>hdg before s 359</w:t>
      </w:r>
      <w:r w:rsidRPr="00CD2DD9">
        <w:tab/>
        <w:t xml:space="preserve">om </w:t>
      </w:r>
      <w:hyperlink r:id="rId30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3BFDA360" w:rsidR="00344085" w:rsidRPr="00CD2DD9" w:rsidRDefault="00344085" w:rsidP="00344085">
      <w:pPr>
        <w:pStyle w:val="AmdtsEntries"/>
        <w:keepNext/>
      </w:pPr>
      <w:r w:rsidRPr="00CD2DD9">
        <w:tab/>
        <w:t xml:space="preserve">prev s 359 (prev s 450) ins </w:t>
      </w:r>
      <w:hyperlink r:id="rId308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0C71749E" w:rsidR="00344085" w:rsidRPr="00CD2DD9" w:rsidRDefault="00344085" w:rsidP="00344085">
      <w:pPr>
        <w:pStyle w:val="AmdtsEntries"/>
      </w:pPr>
      <w:r w:rsidRPr="00CD2DD9">
        <w:tab/>
        <w:t xml:space="preserve">renum R9 LA (see </w:t>
      </w:r>
      <w:hyperlink r:id="rId3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77938399" w:rsidR="00344085" w:rsidRPr="00CD2DD9" w:rsidRDefault="00344085" w:rsidP="00344085">
      <w:pPr>
        <w:pStyle w:val="AmdtsEntries"/>
      </w:pPr>
      <w:r w:rsidRPr="00CD2DD9">
        <w:tab/>
        <w:t xml:space="preserve">om </w:t>
      </w:r>
      <w:hyperlink r:id="rId30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712C793E" w:rsidR="00344085" w:rsidRPr="00CD2DD9" w:rsidRDefault="00344085" w:rsidP="00344085">
      <w:pPr>
        <w:pStyle w:val="AmdtsEntries"/>
        <w:keepNext/>
      </w:pPr>
      <w:r w:rsidRPr="00CD2DD9">
        <w:tab/>
        <w:t xml:space="preserve">prev s 360 (prev s 451) ins </w:t>
      </w:r>
      <w:hyperlink r:id="rId308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523438AF" w:rsidR="00344085" w:rsidRPr="00CD2DD9" w:rsidRDefault="00344085" w:rsidP="00344085">
      <w:pPr>
        <w:pStyle w:val="AmdtsEntries"/>
        <w:keepNext/>
      </w:pPr>
      <w:r w:rsidRPr="00CD2DD9">
        <w:tab/>
        <w:t xml:space="preserve">renum R9 LA (see </w:t>
      </w:r>
      <w:hyperlink r:id="rId3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386F6079" w:rsidR="00344085" w:rsidRPr="00CD2DD9" w:rsidRDefault="00344085" w:rsidP="00344085">
      <w:pPr>
        <w:pStyle w:val="AmdtsEntries"/>
        <w:keepNext/>
        <w:rPr>
          <w:rFonts w:cs="Arial"/>
        </w:rPr>
      </w:pPr>
      <w:r w:rsidRPr="00CD2DD9">
        <w:tab/>
      </w:r>
      <w:r w:rsidRPr="00CD2DD9">
        <w:rPr>
          <w:rFonts w:cs="Arial"/>
        </w:rPr>
        <w:t xml:space="preserve">am </w:t>
      </w:r>
      <w:hyperlink r:id="rId3089"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23D4E610" w:rsidR="00344085" w:rsidRPr="00CD2DD9" w:rsidRDefault="00344085" w:rsidP="00344085">
      <w:pPr>
        <w:pStyle w:val="AmdtsEntries"/>
      </w:pPr>
      <w:r w:rsidRPr="00CD2DD9">
        <w:tab/>
        <w:t xml:space="preserve">om </w:t>
      </w:r>
      <w:hyperlink r:id="rId30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398AC110" w:rsidR="00344085" w:rsidRPr="00CD2DD9" w:rsidRDefault="00344085" w:rsidP="00344085">
      <w:pPr>
        <w:pStyle w:val="AmdtsEntries"/>
        <w:keepNext/>
      </w:pPr>
      <w:r w:rsidRPr="00CD2DD9">
        <w:t>s 361</w:t>
      </w:r>
      <w:r w:rsidRPr="00CD2DD9">
        <w:tab/>
        <w:t xml:space="preserve">orig s 361 om </w:t>
      </w:r>
      <w:hyperlink r:id="rId30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1B1D6712" w:rsidR="00344085" w:rsidRPr="00CD2DD9" w:rsidRDefault="00344085" w:rsidP="00344085">
      <w:pPr>
        <w:pStyle w:val="AmdtsEntries"/>
        <w:keepNext/>
      </w:pPr>
      <w:r w:rsidRPr="00CD2DD9">
        <w:tab/>
        <w:t xml:space="preserve">prev s 361 (prev s 452) ins </w:t>
      </w:r>
      <w:hyperlink r:id="rId309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5207D25D" w:rsidR="00344085" w:rsidRPr="00CD2DD9" w:rsidRDefault="00344085" w:rsidP="00344085">
      <w:pPr>
        <w:pStyle w:val="AmdtsEntries"/>
      </w:pPr>
      <w:r w:rsidRPr="00CD2DD9">
        <w:tab/>
        <w:t xml:space="preserve">renum R9 LA (see </w:t>
      </w:r>
      <w:hyperlink r:id="rId3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111E15CD" w:rsidR="00344085" w:rsidRPr="00CD2DD9" w:rsidRDefault="00344085" w:rsidP="00344085">
      <w:pPr>
        <w:pStyle w:val="AmdtsEntries"/>
      </w:pPr>
      <w:r w:rsidRPr="00CD2DD9">
        <w:tab/>
        <w:t xml:space="preserve">om </w:t>
      </w:r>
      <w:hyperlink r:id="rId30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4A370F0C" w:rsidR="00344085" w:rsidRPr="00CD2DD9" w:rsidRDefault="00344085" w:rsidP="00344085">
      <w:pPr>
        <w:pStyle w:val="AmdtsEntries"/>
        <w:keepNext/>
      </w:pPr>
      <w:r w:rsidRPr="00CD2DD9">
        <w:t>div 15.2 hdg</w:t>
      </w:r>
      <w:r w:rsidRPr="00CD2DD9">
        <w:tab/>
        <w:t xml:space="preserve">(prev pt 12 div 2 hdg) ins </w:t>
      </w:r>
      <w:hyperlink r:id="rId309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379DB39B" w:rsidR="00344085" w:rsidRPr="00CD2DD9" w:rsidRDefault="00344085" w:rsidP="00344085">
      <w:pPr>
        <w:pStyle w:val="AmdtsEntries"/>
      </w:pPr>
      <w:r w:rsidRPr="00CD2DD9">
        <w:tab/>
        <w:t xml:space="preserve">renum R9 LA (see </w:t>
      </w:r>
      <w:hyperlink r:id="rId3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9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38001A06" w:rsidR="00344085" w:rsidRPr="00CD2DD9" w:rsidRDefault="00344085" w:rsidP="00344085">
      <w:pPr>
        <w:pStyle w:val="AmdtsEntries"/>
      </w:pPr>
      <w:r w:rsidRPr="00CD2DD9">
        <w:tab/>
        <w:t xml:space="preserve">om </w:t>
      </w:r>
      <w:hyperlink r:id="rId30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76F3346A" w:rsidR="00344085" w:rsidRPr="00CD2DD9" w:rsidRDefault="00344085" w:rsidP="00344085">
      <w:pPr>
        <w:pStyle w:val="AmdtsEntries"/>
        <w:keepNext/>
      </w:pPr>
      <w:r w:rsidRPr="00CD2DD9">
        <w:tab/>
        <w:t xml:space="preserve">prev s 362 (prev s 453) ins </w:t>
      </w:r>
      <w:hyperlink r:id="rId309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6B2EB759" w:rsidR="00344085" w:rsidRPr="00CD2DD9" w:rsidRDefault="00344085" w:rsidP="00344085">
      <w:pPr>
        <w:pStyle w:val="AmdtsEntries"/>
        <w:keepNext/>
      </w:pPr>
      <w:r w:rsidRPr="00CD2DD9">
        <w:tab/>
        <w:t xml:space="preserve">renum R9 LA (see </w:t>
      </w:r>
      <w:hyperlink r:id="rId3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7A3CC073" w:rsidR="00344085" w:rsidRPr="00CD2DD9" w:rsidRDefault="00344085" w:rsidP="00344085">
      <w:pPr>
        <w:pStyle w:val="AmdtsEntries"/>
        <w:keepNext/>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07AFE402"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0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01CAC752" w:rsidR="00344085" w:rsidRPr="00CD2DD9" w:rsidRDefault="00344085" w:rsidP="00344085">
      <w:pPr>
        <w:pStyle w:val="AmdtsEntriesDefL2"/>
        <w:keepNext/>
      </w:pPr>
      <w:r w:rsidRPr="00CD2DD9">
        <w:tab/>
        <w:t xml:space="preserve">am </w:t>
      </w:r>
      <w:hyperlink r:id="rId3103"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5B4D36CE" w:rsidR="00344085" w:rsidRPr="00CD2DD9" w:rsidRDefault="00344085" w:rsidP="00344085">
      <w:pPr>
        <w:pStyle w:val="AmdtsEntriesDefL2"/>
      </w:pPr>
      <w:r w:rsidRPr="00CD2DD9">
        <w:tab/>
        <w:t xml:space="preserve">om </w:t>
      </w:r>
      <w:hyperlink r:id="rId31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3C3C6883" w:rsidR="00344085" w:rsidRPr="00CD2DD9" w:rsidRDefault="00344085" w:rsidP="00344085">
      <w:pPr>
        <w:pStyle w:val="AmdtsEntries"/>
        <w:keepNext/>
      </w:pPr>
      <w:r w:rsidRPr="00CD2DD9">
        <w:tab/>
        <w:t xml:space="preserve">prev s 363 (prev s 454) ins </w:t>
      </w:r>
      <w:hyperlink r:id="rId310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748234BD" w:rsidR="00344085" w:rsidRPr="00CD2DD9" w:rsidRDefault="00344085" w:rsidP="00344085">
      <w:pPr>
        <w:pStyle w:val="AmdtsEntries"/>
        <w:keepNext/>
      </w:pPr>
      <w:r w:rsidRPr="00CD2DD9">
        <w:tab/>
        <w:t xml:space="preserve">renum R9 LA (see </w:t>
      </w:r>
      <w:hyperlink r:id="rId3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422E3DFB" w:rsidR="00344085" w:rsidRPr="00CD2DD9" w:rsidRDefault="00344085" w:rsidP="00344085">
      <w:pPr>
        <w:pStyle w:val="AmdtsEntries"/>
      </w:pPr>
      <w:r w:rsidRPr="00CD2DD9">
        <w:tab/>
        <w:t xml:space="preserve">om </w:t>
      </w:r>
      <w:hyperlink r:id="rId31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030CA1D3" w:rsidR="00344085" w:rsidRPr="00CD2DD9" w:rsidRDefault="00344085" w:rsidP="00344085">
      <w:pPr>
        <w:pStyle w:val="AmdtsEntries"/>
        <w:keepNext/>
      </w:pPr>
      <w:r w:rsidRPr="00CD2DD9">
        <w:tab/>
        <w:t xml:space="preserve">prev s 364 (prev s 455) ins </w:t>
      </w:r>
      <w:hyperlink r:id="rId310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16A8D4C0" w:rsidR="00344085" w:rsidRPr="00CD2DD9" w:rsidRDefault="00344085" w:rsidP="00344085">
      <w:pPr>
        <w:pStyle w:val="AmdtsEntries"/>
        <w:keepNext/>
      </w:pPr>
      <w:r w:rsidRPr="00CD2DD9">
        <w:tab/>
        <w:t xml:space="preserve">renum R9 LA (see </w:t>
      </w:r>
      <w:hyperlink r:id="rId3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65F68CF6" w:rsidR="00344085" w:rsidRPr="00CD2DD9" w:rsidRDefault="00344085" w:rsidP="00344085">
      <w:pPr>
        <w:pStyle w:val="AmdtsEntries"/>
        <w:keepNext/>
      </w:pPr>
      <w:r w:rsidRPr="00CD2DD9">
        <w:tab/>
        <w:t xml:space="preserve">am </w:t>
      </w:r>
      <w:hyperlink r:id="rId3110"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3E8AA796" w:rsidR="00344085" w:rsidRPr="00CD2DD9" w:rsidRDefault="00344085" w:rsidP="00344085">
      <w:pPr>
        <w:pStyle w:val="AmdtsEntries"/>
      </w:pPr>
      <w:r w:rsidRPr="00CD2DD9">
        <w:tab/>
        <w:t xml:space="preserve">om </w:t>
      </w:r>
      <w:hyperlink r:id="rId31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684C06BF" w:rsidR="00344085" w:rsidRPr="00CD2DD9" w:rsidRDefault="00344085" w:rsidP="00344085">
      <w:pPr>
        <w:pStyle w:val="AmdtsEntries"/>
        <w:keepNext/>
      </w:pPr>
      <w:r w:rsidRPr="00CD2DD9">
        <w:tab/>
        <w:t xml:space="preserve">prev s 365 (prev s 456) ins </w:t>
      </w:r>
      <w:hyperlink r:id="rId311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47ABC4BF" w:rsidR="00344085" w:rsidRPr="00CD2DD9" w:rsidRDefault="00344085" w:rsidP="00344085">
      <w:pPr>
        <w:pStyle w:val="AmdtsEntries"/>
      </w:pPr>
      <w:r w:rsidRPr="00CD2DD9">
        <w:tab/>
        <w:t xml:space="preserve">renum R9 LA (see </w:t>
      </w:r>
      <w:hyperlink r:id="rId31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23A7BACA" w:rsidR="00344085" w:rsidRPr="00CD2DD9" w:rsidRDefault="00344085" w:rsidP="00344085">
      <w:pPr>
        <w:pStyle w:val="AmdtsEntries"/>
      </w:pPr>
      <w:r w:rsidRPr="00CD2DD9">
        <w:tab/>
        <w:t xml:space="preserve">om </w:t>
      </w:r>
      <w:hyperlink r:id="rId31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74B5A455" w:rsidR="00344085" w:rsidRPr="00CD2DD9" w:rsidRDefault="00344085" w:rsidP="00344085">
      <w:pPr>
        <w:pStyle w:val="AmdtsEntries"/>
        <w:keepNext/>
      </w:pPr>
      <w:r w:rsidRPr="00CD2DD9">
        <w:tab/>
        <w:t xml:space="preserve">prev s 366 (prev s 457) am </w:t>
      </w:r>
      <w:hyperlink r:id="rId31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776E3F9F" w:rsidR="00344085" w:rsidRPr="00CD2DD9" w:rsidRDefault="00344085" w:rsidP="00344085">
      <w:pPr>
        <w:pStyle w:val="AmdtsEntries"/>
        <w:keepNext/>
      </w:pPr>
      <w:r w:rsidRPr="00CD2DD9">
        <w:tab/>
        <w:t xml:space="preserve">om </w:t>
      </w:r>
      <w:hyperlink r:id="rId3116"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5B8BA295" w:rsidR="00344085" w:rsidRPr="00CD2DD9" w:rsidRDefault="00344085" w:rsidP="00344085">
      <w:pPr>
        <w:pStyle w:val="AmdtsEntries"/>
        <w:keepNext/>
      </w:pPr>
      <w:r w:rsidRPr="00CD2DD9">
        <w:tab/>
        <w:t xml:space="preserve">prev s 366 ins </w:t>
      </w:r>
      <w:hyperlink r:id="rId311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16E916A8" w:rsidR="00344085" w:rsidRPr="00CD2DD9" w:rsidRDefault="00344085" w:rsidP="00344085">
      <w:pPr>
        <w:pStyle w:val="AmdtsEntries"/>
      </w:pPr>
      <w:r w:rsidRPr="00CD2DD9">
        <w:tab/>
        <w:t xml:space="preserve">renum R9 LA (see </w:t>
      </w:r>
      <w:hyperlink r:id="rId3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0716ED6C" w:rsidR="00344085" w:rsidRPr="00CD2DD9" w:rsidRDefault="00344085" w:rsidP="00344085">
      <w:pPr>
        <w:pStyle w:val="AmdtsEntries"/>
      </w:pPr>
      <w:r w:rsidRPr="00CD2DD9">
        <w:tab/>
        <w:t xml:space="preserve">om </w:t>
      </w:r>
      <w:hyperlink r:id="rId31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159EF92A" w:rsidR="00344085" w:rsidRPr="00CD2DD9" w:rsidRDefault="00344085" w:rsidP="00344085">
      <w:pPr>
        <w:pStyle w:val="AmdtsEntries"/>
      </w:pPr>
      <w:r w:rsidRPr="00CD2DD9">
        <w:t>pt 16 hdg</w:t>
      </w:r>
      <w:r w:rsidRPr="00CD2DD9">
        <w:tab/>
        <w:t xml:space="preserve">(prev pt 13 hdg) renum R9 LA (see </w:t>
      </w:r>
      <w:hyperlink r:id="rId3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0EC98B30" w:rsidR="00344085" w:rsidRPr="00CD2DD9" w:rsidRDefault="00344085" w:rsidP="00344085">
      <w:pPr>
        <w:pStyle w:val="AmdtsEntries"/>
        <w:keepNext/>
      </w:pPr>
      <w:r w:rsidRPr="00CD2DD9">
        <w:tab/>
        <w:t xml:space="preserve">prev s 367 (prev s 464) om </w:t>
      </w:r>
      <w:hyperlink r:id="rId31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64ED7C7D" w:rsidR="00344085" w:rsidRPr="00CD2DD9" w:rsidRDefault="00344085" w:rsidP="00344085">
      <w:pPr>
        <w:pStyle w:val="AmdtsEntries"/>
        <w:keepNext/>
      </w:pPr>
      <w:r w:rsidRPr="00CD2DD9">
        <w:tab/>
        <w:t xml:space="preserve">prev s 367 ins </w:t>
      </w:r>
      <w:hyperlink r:id="rId3122"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05CDAF44" w:rsidR="00344085" w:rsidRPr="00CD2DD9" w:rsidRDefault="00344085" w:rsidP="00344085">
      <w:pPr>
        <w:pStyle w:val="AmdtsEntries"/>
        <w:keepNext/>
      </w:pPr>
      <w:r w:rsidRPr="00CD2DD9">
        <w:tab/>
        <w:t xml:space="preserve">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5083C1AD" w:rsidR="00344085" w:rsidRPr="00CD2DD9" w:rsidRDefault="00344085" w:rsidP="00344085">
      <w:pPr>
        <w:pStyle w:val="AmdtsEntries"/>
      </w:pPr>
      <w:r w:rsidRPr="00CD2DD9">
        <w:tab/>
        <w:t xml:space="preserve">am </w:t>
      </w:r>
      <w:hyperlink r:id="rId312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69A9F7C4" w:rsidR="00344085" w:rsidRPr="00CD2DD9" w:rsidRDefault="00344085" w:rsidP="00344085">
      <w:pPr>
        <w:pStyle w:val="AmdtsEntries"/>
        <w:keepNext/>
      </w:pPr>
      <w:r w:rsidRPr="00CD2DD9">
        <w:tab/>
        <w:t xml:space="preserve">prev s 368 (prev s 465) am </w:t>
      </w:r>
      <w:hyperlink r:id="rId31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389305F3" w:rsidR="00344085" w:rsidRPr="00CD2DD9" w:rsidRDefault="00344085" w:rsidP="00344085">
      <w:pPr>
        <w:pStyle w:val="AmdtsEntries"/>
        <w:keepNext/>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7B581CC1" w:rsidR="00344085" w:rsidRPr="00CD2DD9" w:rsidRDefault="00344085" w:rsidP="00344085">
      <w:pPr>
        <w:pStyle w:val="AmdtsEntries"/>
      </w:pPr>
      <w:r w:rsidRPr="00CD2DD9">
        <w:tab/>
        <w:t xml:space="preserve">om </w:t>
      </w:r>
      <w:hyperlink r:id="rId31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7E542460" w:rsidR="00344085" w:rsidRPr="00CD2DD9" w:rsidRDefault="00344085" w:rsidP="00344085">
      <w:pPr>
        <w:pStyle w:val="AmdtsEntries"/>
        <w:keepNext/>
      </w:pPr>
      <w:r w:rsidRPr="00CD2DD9">
        <w:tab/>
        <w:t xml:space="preserve">prev s 369 (prev s 466) am </w:t>
      </w:r>
      <w:hyperlink r:id="rId31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7D047846" w:rsidR="00344085" w:rsidRPr="00CD2DD9" w:rsidRDefault="00344085" w:rsidP="00344085">
      <w:pPr>
        <w:pStyle w:val="AmdtsEntries"/>
        <w:keepNext/>
      </w:pPr>
      <w:r w:rsidRPr="00CD2DD9">
        <w:tab/>
        <w:t xml:space="preserve">renum R9 LA (see </w:t>
      </w:r>
      <w:hyperlink r:id="rId3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2F8709F2" w:rsidR="00344085" w:rsidRPr="00CD2DD9" w:rsidRDefault="00344085" w:rsidP="00344085">
      <w:pPr>
        <w:pStyle w:val="AmdtsEntries"/>
      </w:pPr>
      <w:r w:rsidRPr="00CD2DD9">
        <w:tab/>
        <w:t xml:space="preserve">om </w:t>
      </w:r>
      <w:hyperlink r:id="rId31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6A954DC5" w:rsidR="00344085" w:rsidRPr="00CD2DD9" w:rsidRDefault="00344085" w:rsidP="00344085">
      <w:pPr>
        <w:pStyle w:val="AmdtsEntries"/>
        <w:keepNext/>
      </w:pPr>
      <w:r w:rsidRPr="00CD2DD9">
        <w:tab/>
        <w:t xml:space="preserve">prev s 370 (prev s 468) am </w:t>
      </w:r>
      <w:hyperlink r:id="rId313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7CD57BFE" w:rsidR="00344085" w:rsidRPr="00CD2DD9" w:rsidRDefault="00344085" w:rsidP="00344085">
      <w:pPr>
        <w:pStyle w:val="AmdtsEntries"/>
        <w:keepNext/>
      </w:pPr>
      <w:r w:rsidRPr="00CD2DD9">
        <w:tab/>
        <w:t xml:space="preserve">renum R9 LA (see </w:t>
      </w:r>
      <w:hyperlink r:id="rId3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2502C206" w:rsidR="00344085" w:rsidRPr="00CD2DD9" w:rsidRDefault="00344085" w:rsidP="00344085">
      <w:pPr>
        <w:pStyle w:val="AmdtsEntries"/>
      </w:pPr>
      <w:r w:rsidRPr="00CD2DD9">
        <w:tab/>
        <w:t xml:space="preserve">om </w:t>
      </w:r>
      <w:hyperlink r:id="rId31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75DA38AB" w:rsidR="00344085" w:rsidRPr="00CD2DD9" w:rsidRDefault="00344085" w:rsidP="00344085">
      <w:pPr>
        <w:pStyle w:val="AmdtsEntries"/>
      </w:pPr>
      <w:r w:rsidRPr="00CD2DD9">
        <w:tab/>
        <w:t xml:space="preserve">pres s 371 (prev s 472) 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4FBCE5D1" w:rsidR="00344085" w:rsidRPr="00CD2DD9" w:rsidRDefault="00344085" w:rsidP="00344085">
      <w:pPr>
        <w:pStyle w:val="AmdtsEntries"/>
      </w:pPr>
      <w:r w:rsidRPr="00CD2DD9">
        <w:tab/>
        <w:t xml:space="preserve">pres s 372 (prev s 473) renum R9 LA (see </w:t>
      </w:r>
      <w:hyperlink r:id="rId3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1CC959C5" w:rsidR="00344085" w:rsidRPr="00CD2DD9" w:rsidRDefault="00344085" w:rsidP="00344085">
      <w:pPr>
        <w:pStyle w:val="AmdtsEntries"/>
        <w:keepNext/>
      </w:pPr>
      <w:r w:rsidRPr="00CD2DD9">
        <w:tab/>
        <w:t xml:space="preserve">pres s 373 (prev s 474) am </w:t>
      </w:r>
      <w:hyperlink r:id="rId31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7385A20C" w:rsidR="00344085" w:rsidRPr="00CD2DD9" w:rsidRDefault="00344085" w:rsidP="00344085">
      <w:pPr>
        <w:pStyle w:val="AmdtsEntries"/>
      </w:pPr>
      <w:r w:rsidRPr="00CD2DD9">
        <w:tab/>
        <w:t xml:space="preserve">renum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68A68B23" w:rsidR="00344085" w:rsidRPr="00CD2DD9" w:rsidRDefault="00344085" w:rsidP="00344085">
      <w:pPr>
        <w:pStyle w:val="AmdtsEntries"/>
        <w:keepNext/>
      </w:pPr>
      <w:r w:rsidRPr="00CD2DD9">
        <w:t>pt 17 hdg</w:t>
      </w:r>
      <w:r w:rsidRPr="00CD2DD9">
        <w:tab/>
        <w:t xml:space="preserve">ins </w:t>
      </w:r>
      <w:hyperlink r:id="rId313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5834A364" w:rsidR="00344085" w:rsidRPr="00CD2DD9" w:rsidRDefault="00344085" w:rsidP="00344085">
      <w:pPr>
        <w:pStyle w:val="AmdtsEntries"/>
        <w:keepNext/>
      </w:pPr>
      <w:r w:rsidRPr="00CD2DD9">
        <w:tab/>
        <w:t xml:space="preserve">ins </w:t>
      </w:r>
      <w:hyperlink r:id="rId31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766D1FD2" w:rsidR="00344085" w:rsidRPr="00CD2DD9" w:rsidRDefault="00344085" w:rsidP="00344085">
      <w:pPr>
        <w:pStyle w:val="AmdtsEntries"/>
        <w:rPr>
          <w:b/>
        </w:rPr>
      </w:pPr>
      <w:r w:rsidRPr="00CD2DD9">
        <w:tab/>
        <w:t xml:space="preserve">(prev pt 14 hdg) sub </w:t>
      </w:r>
      <w:hyperlink r:id="rId31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536ABC17" w:rsidR="00344085" w:rsidRPr="00CD2DD9" w:rsidRDefault="00344085" w:rsidP="00344085">
      <w:pPr>
        <w:pStyle w:val="AmdtsEntries"/>
      </w:pPr>
      <w:r w:rsidRPr="00CD2DD9">
        <w:tab/>
        <w:t xml:space="preserve">renum R9 LA (see </w:t>
      </w:r>
      <w:hyperlink r:id="rId3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40BEA17C" w:rsidR="00344085" w:rsidRPr="00CD2DD9" w:rsidRDefault="00344085" w:rsidP="00344085">
      <w:pPr>
        <w:pStyle w:val="AmdtsEntries"/>
        <w:keepNext/>
      </w:pPr>
      <w:r w:rsidRPr="00CD2DD9">
        <w:tab/>
        <w:t xml:space="preserve">prev s 374 (prev s 476) am </w:t>
      </w:r>
      <w:hyperlink r:id="rId3143"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53404093" w:rsidR="00344085" w:rsidRPr="00CD2DD9" w:rsidRDefault="00344085" w:rsidP="00344085">
      <w:pPr>
        <w:pStyle w:val="AmdtsEntries"/>
        <w:keepNext/>
      </w:pPr>
      <w:r w:rsidRPr="00CD2DD9">
        <w:tab/>
        <w:t xml:space="preserve">sub </w:t>
      </w:r>
      <w:hyperlink r:id="rId314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4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62FA1DCB" w:rsidR="00344085" w:rsidRPr="00CD2DD9" w:rsidRDefault="00344085" w:rsidP="00344085">
      <w:pPr>
        <w:pStyle w:val="AmdtsEntries"/>
        <w:keepNext/>
      </w:pPr>
      <w:r w:rsidRPr="00CD2DD9">
        <w:tab/>
        <w:t xml:space="preserve">am </w:t>
      </w:r>
      <w:hyperlink r:id="rId31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3055DF25" w:rsidR="00344085" w:rsidRPr="00CD2DD9" w:rsidRDefault="00344085" w:rsidP="00344085">
      <w:pPr>
        <w:pStyle w:val="AmdtsEntries"/>
        <w:keepNext/>
      </w:pPr>
      <w:r w:rsidRPr="00CD2DD9">
        <w:tab/>
        <w:t xml:space="preserve">sub </w:t>
      </w:r>
      <w:hyperlink r:id="rId314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695E6595" w:rsidR="00344085" w:rsidRPr="00CD2DD9" w:rsidRDefault="00344085" w:rsidP="00344085">
      <w:pPr>
        <w:pStyle w:val="AmdtsEntries"/>
        <w:keepNext/>
      </w:pPr>
      <w:r w:rsidRPr="00CD2DD9">
        <w:tab/>
        <w:t xml:space="preserve">renum R9 LA (see </w:t>
      </w:r>
      <w:hyperlink r:id="rId3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656BE87B" w:rsidR="00344085" w:rsidRPr="00CD2DD9" w:rsidRDefault="00344085" w:rsidP="00344085">
      <w:pPr>
        <w:pStyle w:val="AmdtsEntries"/>
        <w:keepNext/>
      </w:pPr>
      <w:r w:rsidRPr="00CD2DD9">
        <w:tab/>
        <w:t xml:space="preserve">om </w:t>
      </w:r>
      <w:hyperlink r:id="rId314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77C2B157" w:rsidR="00344085" w:rsidRPr="00CD2DD9" w:rsidRDefault="00344085" w:rsidP="00344085">
      <w:pPr>
        <w:pStyle w:val="AmdtsEntries"/>
        <w:keepNext/>
      </w:pPr>
      <w:r w:rsidRPr="00CD2DD9">
        <w:tab/>
        <w:t xml:space="preserve">pres s 374 ins </w:t>
      </w:r>
      <w:hyperlink r:id="rId315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031A3DB6" w:rsidR="00E70F97" w:rsidRPr="007049C8" w:rsidRDefault="00E70F97" w:rsidP="00344085">
      <w:pPr>
        <w:pStyle w:val="AmdtsEntries"/>
      </w:pPr>
      <w:r>
        <w:tab/>
        <w:t xml:space="preserve">am </w:t>
      </w:r>
      <w:hyperlink r:id="rId3151"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20BE2033" w:rsidR="00344085" w:rsidRPr="00CD2DD9" w:rsidRDefault="00344085" w:rsidP="00344085">
      <w:pPr>
        <w:pStyle w:val="AmdtsEntries"/>
        <w:keepNext/>
      </w:pPr>
      <w:r w:rsidRPr="00CD2DD9">
        <w:tab/>
        <w:t xml:space="preserve">pres s 375 (prev s 477) sub </w:t>
      </w:r>
      <w:hyperlink r:id="rId315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38E5F708" w:rsidR="00344085" w:rsidRPr="00CD2DD9" w:rsidRDefault="00344085" w:rsidP="00344085">
      <w:pPr>
        <w:pStyle w:val="AmdtsEntries"/>
        <w:keepNext/>
      </w:pPr>
      <w:r w:rsidRPr="00CD2DD9">
        <w:tab/>
        <w:t xml:space="preserve">am </w:t>
      </w:r>
      <w:hyperlink r:id="rId3153"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6942C8B8" w:rsidR="00344085" w:rsidRPr="00CD2DD9" w:rsidRDefault="00344085" w:rsidP="00344085">
      <w:pPr>
        <w:pStyle w:val="AmdtsEntries"/>
        <w:keepNext/>
      </w:pPr>
      <w:r w:rsidRPr="00CD2DD9">
        <w:tab/>
        <w:t xml:space="preserve">sub </w:t>
      </w:r>
      <w:hyperlink r:id="rId315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421B1A61" w:rsidR="00344085" w:rsidRPr="00CD2DD9" w:rsidRDefault="00344085" w:rsidP="00344085">
      <w:pPr>
        <w:pStyle w:val="AmdtsEntries"/>
        <w:keepNext/>
      </w:pPr>
      <w:r w:rsidRPr="00CD2DD9">
        <w:tab/>
        <w:t xml:space="preserve">am </w:t>
      </w:r>
      <w:hyperlink r:id="rId3155"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24CFC56B" w:rsidR="00344085" w:rsidRPr="00CD2DD9" w:rsidRDefault="00344085" w:rsidP="00344085">
      <w:pPr>
        <w:pStyle w:val="AmdtsEntries"/>
        <w:keepNext/>
      </w:pPr>
      <w:r w:rsidRPr="00CD2DD9">
        <w:tab/>
        <w:t xml:space="preserve">sub </w:t>
      </w:r>
      <w:hyperlink r:id="rId315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03C22A6F" w:rsidR="00344085" w:rsidRPr="00CD2DD9" w:rsidRDefault="00344085" w:rsidP="00344085">
      <w:pPr>
        <w:pStyle w:val="AmdtsEntries"/>
        <w:keepNext/>
      </w:pPr>
      <w:r w:rsidRPr="00CD2DD9">
        <w:tab/>
        <w:t xml:space="preserve">am </w:t>
      </w:r>
      <w:hyperlink r:id="rId315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58"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4AE28A9D" w:rsidR="00344085" w:rsidRPr="00CD2DD9" w:rsidRDefault="00344085" w:rsidP="00344085">
      <w:pPr>
        <w:pStyle w:val="AmdtsEntries"/>
        <w:keepNext/>
      </w:pPr>
      <w:r w:rsidRPr="00CD2DD9">
        <w:tab/>
        <w:t xml:space="preserve">renum R9 LA (see </w:t>
      </w:r>
      <w:hyperlink r:id="rId3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6FEC7BE7" w:rsidR="00344085" w:rsidRPr="00CD2DD9" w:rsidRDefault="00344085" w:rsidP="00344085">
      <w:pPr>
        <w:pStyle w:val="AmdtsEntries"/>
        <w:keepNext/>
        <w:rPr>
          <w:rFonts w:cs="Arial"/>
        </w:rPr>
      </w:pPr>
      <w:r w:rsidRPr="00CD2DD9">
        <w:tab/>
      </w:r>
      <w:r w:rsidRPr="00CD2DD9">
        <w:rPr>
          <w:rFonts w:cs="Arial"/>
        </w:rPr>
        <w:t xml:space="preserve">sub </w:t>
      </w:r>
      <w:hyperlink r:id="rId316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7AEB7425" w:rsidR="00344085" w:rsidRPr="00CD2DD9" w:rsidRDefault="00344085" w:rsidP="00344085">
      <w:pPr>
        <w:pStyle w:val="AmdtsEntries"/>
      </w:pPr>
      <w:r w:rsidRPr="00CD2DD9">
        <w:tab/>
        <w:t xml:space="preserve">am </w:t>
      </w:r>
      <w:hyperlink r:id="rId31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6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63"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64"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35D3A05C" w:rsidR="00344085" w:rsidRPr="00CD2DD9" w:rsidRDefault="00344085" w:rsidP="00344085">
      <w:pPr>
        <w:pStyle w:val="AmdtsEntries"/>
        <w:keepNext/>
      </w:pPr>
      <w:r w:rsidRPr="00CD2DD9">
        <w:t>s 375A</w:t>
      </w:r>
      <w:r w:rsidRPr="00CD2DD9">
        <w:tab/>
        <w:t xml:space="preserve">ins </w:t>
      </w:r>
      <w:hyperlink r:id="rId31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12BBB913" w:rsidR="00344085" w:rsidRPr="00CD2DD9" w:rsidRDefault="00344085" w:rsidP="00344085">
      <w:pPr>
        <w:pStyle w:val="AmdtsEntries"/>
      </w:pPr>
      <w:r w:rsidRPr="00CD2DD9">
        <w:tab/>
        <w:t xml:space="preserve">am </w:t>
      </w:r>
      <w:hyperlink r:id="rId3166"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46B7C49A" w:rsidR="00344085" w:rsidRPr="00CD2DD9" w:rsidRDefault="00344085" w:rsidP="00344085">
      <w:pPr>
        <w:pStyle w:val="AmdtsEntries"/>
        <w:keepNext/>
      </w:pPr>
      <w:r w:rsidRPr="00CD2DD9">
        <w:tab/>
        <w:t xml:space="preserve">prev s 376 (prev s 479) om </w:t>
      </w:r>
      <w:hyperlink r:id="rId316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12FE125A" w:rsidR="00344085" w:rsidRPr="00CD2DD9" w:rsidRDefault="00344085" w:rsidP="00344085">
      <w:pPr>
        <w:pStyle w:val="AmdtsEntries"/>
        <w:keepNext/>
      </w:pPr>
      <w:r w:rsidRPr="00CD2DD9">
        <w:tab/>
        <w:t xml:space="preserve">pres s 376 ins </w:t>
      </w:r>
      <w:hyperlink r:id="rId316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439C4337" w:rsidR="00344085" w:rsidRPr="00CD2DD9" w:rsidRDefault="00344085" w:rsidP="00344085">
      <w:pPr>
        <w:pStyle w:val="AmdtsEntries"/>
        <w:keepNext/>
      </w:pPr>
      <w:r w:rsidRPr="00CD2DD9">
        <w:tab/>
        <w:t xml:space="preserve">am </w:t>
      </w:r>
      <w:hyperlink r:id="rId316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7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5CCB62C1" w:rsidR="00344085" w:rsidRPr="00CD2DD9" w:rsidRDefault="00344085" w:rsidP="00344085">
      <w:pPr>
        <w:pStyle w:val="AmdtsEntries"/>
      </w:pPr>
      <w:r w:rsidRPr="00CD2DD9">
        <w:tab/>
        <w:t xml:space="preserve">renum R9 LA (see </w:t>
      </w:r>
      <w:hyperlink r:id="rId3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019874C9" w:rsidR="00344085" w:rsidRPr="00CD2DD9" w:rsidRDefault="00344085" w:rsidP="00344085">
      <w:pPr>
        <w:pStyle w:val="AmdtsEntries"/>
        <w:keepNext/>
      </w:pPr>
      <w:r w:rsidRPr="00CD2DD9">
        <w:t>s 377</w:t>
      </w:r>
      <w:r w:rsidRPr="00CD2DD9">
        <w:tab/>
        <w:t xml:space="preserve">orig s 377 om </w:t>
      </w:r>
      <w:hyperlink r:id="rId31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30D2050F" w:rsidR="00344085" w:rsidRPr="00CD2DD9" w:rsidRDefault="00344085" w:rsidP="00344085">
      <w:pPr>
        <w:pStyle w:val="AmdtsEntries"/>
        <w:keepNext/>
      </w:pPr>
      <w:r w:rsidRPr="00CD2DD9">
        <w:tab/>
        <w:t xml:space="preserve">pres s 377 (prev s 480) sub </w:t>
      </w:r>
      <w:hyperlink r:id="rId317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74"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0C93410A" w:rsidR="00344085" w:rsidRPr="00CD2DD9" w:rsidRDefault="00344085" w:rsidP="00344085">
      <w:pPr>
        <w:pStyle w:val="AmdtsEntries"/>
        <w:keepNext/>
      </w:pPr>
      <w:r w:rsidRPr="00CD2DD9">
        <w:tab/>
        <w:t xml:space="preserve">am </w:t>
      </w:r>
      <w:hyperlink r:id="rId3175"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7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7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78"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0832D881" w:rsidR="00344085" w:rsidRPr="00CD2DD9" w:rsidRDefault="00344085" w:rsidP="00344085">
      <w:pPr>
        <w:pStyle w:val="AmdtsEntries"/>
        <w:keepNext/>
      </w:pPr>
      <w:r w:rsidRPr="00CD2DD9">
        <w:tab/>
        <w:t xml:space="preserve">renum R9 LA (see </w:t>
      </w:r>
      <w:hyperlink r:id="rId3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21A8855D" w:rsidR="00344085" w:rsidRPr="00CD2DD9" w:rsidRDefault="00344085" w:rsidP="00344085">
      <w:pPr>
        <w:pStyle w:val="AmdtsEntries"/>
      </w:pPr>
      <w:r w:rsidRPr="00CD2DD9">
        <w:tab/>
        <w:t xml:space="preserve">am </w:t>
      </w:r>
      <w:hyperlink r:id="rId318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7A3842DB" w:rsidR="00344085" w:rsidRPr="00CD2DD9" w:rsidRDefault="00344085" w:rsidP="00344085">
      <w:pPr>
        <w:pStyle w:val="AmdtsEntries"/>
        <w:keepNext/>
      </w:pPr>
      <w:r w:rsidRPr="00CD2DD9">
        <w:tab/>
        <w:t xml:space="preserve">pres s 378 (prev s 481) sub </w:t>
      </w:r>
      <w:hyperlink r:id="rId318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82"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09830C27" w:rsidR="00344085" w:rsidRPr="00CD2DD9" w:rsidRDefault="00344085" w:rsidP="00344085">
      <w:pPr>
        <w:pStyle w:val="AmdtsEntries"/>
        <w:keepNext/>
      </w:pPr>
      <w:r w:rsidRPr="00CD2DD9">
        <w:tab/>
        <w:t xml:space="preserve">am </w:t>
      </w:r>
      <w:hyperlink r:id="rId3183"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8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8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0375F4FC" w:rsidR="00344085" w:rsidRPr="00CD2DD9" w:rsidRDefault="00344085" w:rsidP="00344085">
      <w:pPr>
        <w:pStyle w:val="AmdtsEntries"/>
        <w:keepNext/>
      </w:pPr>
      <w:r w:rsidRPr="00CD2DD9">
        <w:tab/>
        <w:t xml:space="preserve">renum R9 LA (see </w:t>
      </w:r>
      <w:hyperlink r:id="rId3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5F442B18" w:rsidR="00344085" w:rsidRPr="00CD2DD9" w:rsidRDefault="00344085" w:rsidP="00344085">
      <w:pPr>
        <w:pStyle w:val="AmdtsEntries"/>
      </w:pPr>
      <w:r w:rsidRPr="00CD2DD9">
        <w:tab/>
        <w:t xml:space="preserve">am </w:t>
      </w:r>
      <w:hyperlink r:id="rId318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55361B1C" w:rsidR="00344085" w:rsidRPr="00CD2DD9" w:rsidRDefault="00344085" w:rsidP="00344085">
      <w:pPr>
        <w:pStyle w:val="AmdtsEntries"/>
        <w:keepNext/>
      </w:pPr>
      <w:r w:rsidRPr="00CD2DD9">
        <w:t>s 379</w:t>
      </w:r>
      <w:r w:rsidRPr="00CD2DD9">
        <w:tab/>
        <w:t xml:space="preserve">orig s 379 om </w:t>
      </w:r>
      <w:hyperlink r:id="rId31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17BAEC2C" w:rsidR="00344085" w:rsidRPr="00CD2DD9" w:rsidRDefault="00344085" w:rsidP="00344085">
      <w:pPr>
        <w:pStyle w:val="AmdtsEntries"/>
        <w:keepNext/>
      </w:pPr>
      <w:r w:rsidRPr="00CD2DD9">
        <w:tab/>
        <w:t xml:space="preserve">prev s 379 (prev s 482) ins </w:t>
      </w:r>
      <w:hyperlink r:id="rId31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79031625" w:rsidR="00344085" w:rsidRPr="00CD2DD9" w:rsidRDefault="00344085" w:rsidP="00344085">
      <w:pPr>
        <w:pStyle w:val="AmdtsEntries"/>
        <w:keepNext/>
      </w:pPr>
      <w:r w:rsidRPr="00CD2DD9">
        <w:tab/>
        <w:t xml:space="preserve">renum R9 LA (see </w:t>
      </w:r>
      <w:hyperlink r:id="rId3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06757232" w:rsidR="00344085" w:rsidRPr="00CD2DD9" w:rsidRDefault="00344085" w:rsidP="00344085">
      <w:pPr>
        <w:pStyle w:val="AmdtsEntries"/>
      </w:pPr>
      <w:r w:rsidRPr="00CD2DD9">
        <w:tab/>
        <w:t xml:space="preserve">am </w:t>
      </w:r>
      <w:hyperlink r:id="rId31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62AA993E" w:rsidR="00344085" w:rsidRPr="00CD2DD9" w:rsidRDefault="00344085" w:rsidP="00344085">
      <w:pPr>
        <w:pStyle w:val="AmdtsEntries"/>
        <w:keepNext/>
      </w:pPr>
      <w:r w:rsidRPr="00CD2DD9">
        <w:t>s 380 hdg</w:t>
      </w:r>
      <w:r w:rsidRPr="00CD2DD9">
        <w:tab/>
        <w:t xml:space="preserve">(prev s 493 hdg) sub </w:t>
      </w:r>
      <w:hyperlink r:id="rId3192"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45C5B863" w:rsidR="00344085" w:rsidRPr="00CD2DD9" w:rsidRDefault="00344085" w:rsidP="00344085">
      <w:pPr>
        <w:pStyle w:val="AmdtsEntries"/>
        <w:keepNext/>
      </w:pPr>
      <w:r w:rsidRPr="00CD2DD9">
        <w:tab/>
        <w:t xml:space="preserve">pres s 380 (prev s 493) am </w:t>
      </w:r>
      <w:hyperlink r:id="rId31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4D3F9823" w:rsidR="00344085" w:rsidRPr="00CD2DD9" w:rsidRDefault="00344085" w:rsidP="00344085">
      <w:pPr>
        <w:pStyle w:val="AmdtsEntries"/>
        <w:keepNext/>
      </w:pPr>
      <w:r w:rsidRPr="00CD2DD9">
        <w:tab/>
        <w:t xml:space="preserve">sub </w:t>
      </w:r>
      <w:hyperlink r:id="rId319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1BBC5F51" w:rsidR="00344085" w:rsidRPr="00CD2DD9" w:rsidRDefault="00344085" w:rsidP="00344085">
      <w:pPr>
        <w:pStyle w:val="AmdtsEntries"/>
        <w:keepNext/>
      </w:pPr>
      <w:r w:rsidRPr="00CD2DD9">
        <w:tab/>
        <w:t xml:space="preserve">am </w:t>
      </w:r>
      <w:hyperlink r:id="rId3195"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24A16FC8" w:rsidR="00344085" w:rsidRPr="00CD2DD9" w:rsidRDefault="00344085" w:rsidP="00344085">
      <w:pPr>
        <w:pStyle w:val="AmdtsEntries"/>
      </w:pPr>
      <w:r w:rsidRPr="00CD2DD9">
        <w:tab/>
        <w:t xml:space="preserve">renum R9 LA (see </w:t>
      </w:r>
      <w:hyperlink r:id="rId3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604A1ED3" w:rsidR="00344085" w:rsidRPr="00CD2DD9" w:rsidRDefault="00344085" w:rsidP="00344085">
      <w:pPr>
        <w:pStyle w:val="AmdtsEntries"/>
        <w:keepNext/>
      </w:pPr>
      <w:r w:rsidRPr="00CD2DD9">
        <w:t>s 381 hdg</w:t>
      </w:r>
      <w:r w:rsidRPr="00CD2DD9">
        <w:tab/>
        <w:t xml:space="preserve">(prev s 494 hdg) sub </w:t>
      </w:r>
      <w:hyperlink r:id="rId3197"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168D7652" w:rsidR="00344085" w:rsidRPr="00CD2DD9" w:rsidRDefault="00344085" w:rsidP="00344085">
      <w:pPr>
        <w:pStyle w:val="AmdtsEntries"/>
        <w:keepNext/>
      </w:pPr>
      <w:r w:rsidRPr="00CD2DD9">
        <w:t>s 381</w:t>
      </w:r>
      <w:r w:rsidRPr="00CD2DD9">
        <w:tab/>
        <w:t xml:space="preserve">orig s 381 om </w:t>
      </w:r>
      <w:hyperlink r:id="rId31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5B104D08" w:rsidR="00344085" w:rsidRPr="00CD2DD9" w:rsidRDefault="00344085" w:rsidP="00344085">
      <w:pPr>
        <w:pStyle w:val="AmdtsEntries"/>
        <w:keepNext/>
      </w:pPr>
      <w:r w:rsidRPr="00CD2DD9">
        <w:tab/>
        <w:t xml:space="preserve">pres s 381 (prev s 494) am </w:t>
      </w:r>
      <w:hyperlink r:id="rId319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0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1B68248B" w:rsidR="00344085" w:rsidRPr="00CD2DD9" w:rsidRDefault="00344085" w:rsidP="00344085">
      <w:pPr>
        <w:pStyle w:val="AmdtsEntries"/>
        <w:keepNext/>
      </w:pPr>
      <w:r w:rsidRPr="00CD2DD9">
        <w:tab/>
        <w:t xml:space="preserve">sub </w:t>
      </w:r>
      <w:hyperlink r:id="rId320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054EACE9" w:rsidR="00344085" w:rsidRPr="00CD2DD9" w:rsidRDefault="00344085" w:rsidP="00344085">
      <w:pPr>
        <w:pStyle w:val="AmdtsEntries"/>
        <w:keepNext/>
      </w:pPr>
      <w:r w:rsidRPr="00CD2DD9">
        <w:tab/>
        <w:t xml:space="preserve">am </w:t>
      </w:r>
      <w:hyperlink r:id="rId3202"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364C13E7" w:rsidR="00344085" w:rsidRPr="00CD2DD9" w:rsidRDefault="00344085" w:rsidP="00344085">
      <w:pPr>
        <w:pStyle w:val="AmdtsEntries"/>
      </w:pPr>
      <w:r w:rsidRPr="00CD2DD9">
        <w:tab/>
        <w:t xml:space="preserve">renum R9 LA (see </w:t>
      </w:r>
      <w:hyperlink r:id="rId3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1FA453AB" w:rsidR="00344085" w:rsidRPr="00CD2DD9" w:rsidRDefault="00344085" w:rsidP="00344085">
      <w:pPr>
        <w:pStyle w:val="AmdtsEntries"/>
        <w:keepNext/>
      </w:pPr>
      <w:r w:rsidRPr="00CD2DD9">
        <w:t>s 382</w:t>
      </w:r>
      <w:r w:rsidRPr="00CD2DD9">
        <w:tab/>
        <w:t xml:space="preserve">orig s 382 om </w:t>
      </w:r>
      <w:hyperlink r:id="rId32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7E2A9D49" w:rsidR="00344085" w:rsidRPr="00CD2DD9" w:rsidRDefault="00344085" w:rsidP="00344085">
      <w:pPr>
        <w:pStyle w:val="AmdtsEntries"/>
        <w:keepNext/>
      </w:pPr>
      <w:r w:rsidRPr="00CD2DD9">
        <w:tab/>
        <w:t xml:space="preserve">prev s 382 (prev s 495) ins </w:t>
      </w:r>
      <w:hyperlink r:id="rId3205"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43E0F560" w:rsidR="00344085" w:rsidRPr="00CD2DD9" w:rsidRDefault="00344085" w:rsidP="00344085">
      <w:pPr>
        <w:pStyle w:val="AmdtsEntries"/>
      </w:pPr>
      <w:r w:rsidRPr="00CD2DD9">
        <w:tab/>
        <w:t xml:space="preserve">renum R9 LA (see </w:t>
      </w:r>
      <w:hyperlink r:id="rId3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28324775" w:rsidR="00344085" w:rsidRPr="00CD2DD9" w:rsidRDefault="00344085" w:rsidP="00344085">
      <w:pPr>
        <w:pStyle w:val="AmdtsEntries"/>
        <w:keepNext/>
      </w:pPr>
      <w:r w:rsidRPr="00CD2DD9">
        <w:t>s 383</w:t>
      </w:r>
      <w:r w:rsidRPr="00CD2DD9">
        <w:tab/>
        <w:t xml:space="preserve">orig s 383 om </w:t>
      </w:r>
      <w:hyperlink r:id="rId32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2BEC1657" w:rsidR="00344085" w:rsidRPr="00CD2DD9" w:rsidRDefault="00344085" w:rsidP="00344085">
      <w:pPr>
        <w:pStyle w:val="AmdtsEntries"/>
        <w:keepNext/>
      </w:pPr>
      <w:r w:rsidRPr="00CD2DD9">
        <w:tab/>
        <w:t xml:space="preserve">prev s 383 (prev s 496) ins </w:t>
      </w:r>
      <w:hyperlink r:id="rId3208"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1B21E259" w:rsidR="00344085" w:rsidRPr="00CD2DD9" w:rsidRDefault="00344085" w:rsidP="00344085">
      <w:pPr>
        <w:pStyle w:val="AmdtsEntries"/>
      </w:pPr>
      <w:r w:rsidRPr="00CD2DD9">
        <w:tab/>
        <w:t xml:space="preserve">renum R9 LA (see </w:t>
      </w:r>
      <w:hyperlink r:id="rId32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7DF52288" w:rsidR="00344085" w:rsidRPr="00CD2DD9" w:rsidRDefault="00344085" w:rsidP="00344085">
      <w:pPr>
        <w:pStyle w:val="AmdtsEntries"/>
        <w:keepNext/>
      </w:pPr>
      <w:r w:rsidRPr="00CD2DD9">
        <w:t>s 384</w:t>
      </w:r>
      <w:r w:rsidRPr="00CD2DD9">
        <w:tab/>
        <w:t xml:space="preserve">orig s 384 am </w:t>
      </w:r>
      <w:hyperlink r:id="rId32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403AB012" w:rsidR="00344085" w:rsidRPr="00CD2DD9" w:rsidRDefault="00344085" w:rsidP="00344085">
      <w:pPr>
        <w:pStyle w:val="AmdtsEntries"/>
        <w:keepNext/>
      </w:pPr>
      <w:r w:rsidRPr="00CD2DD9">
        <w:tab/>
        <w:t xml:space="preserve">om </w:t>
      </w:r>
      <w:hyperlink r:id="rId32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26817556" w:rsidR="00344085" w:rsidRPr="00CD2DD9" w:rsidRDefault="00344085" w:rsidP="00344085">
      <w:pPr>
        <w:pStyle w:val="AmdtsEntries"/>
        <w:keepNext/>
      </w:pPr>
      <w:r w:rsidRPr="00CD2DD9">
        <w:tab/>
        <w:t xml:space="preserve">prev s 384 (prev s 497) ins </w:t>
      </w:r>
      <w:hyperlink r:id="rId3212"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4F7F3311" w:rsidR="00344085" w:rsidRPr="00CD2DD9" w:rsidRDefault="00344085" w:rsidP="00344085">
      <w:pPr>
        <w:pStyle w:val="AmdtsEntries"/>
      </w:pPr>
      <w:r w:rsidRPr="00CD2DD9">
        <w:tab/>
        <w:t xml:space="preserve">renum R9 LA (see </w:t>
      </w:r>
      <w:hyperlink r:id="rId3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5DD6F04F" w:rsidR="00344085" w:rsidRPr="00CD2DD9" w:rsidRDefault="00344085" w:rsidP="00344085">
      <w:pPr>
        <w:pStyle w:val="AmdtsEntries"/>
        <w:keepNext/>
      </w:pPr>
      <w:r w:rsidRPr="00CD2DD9">
        <w:t>s 385</w:t>
      </w:r>
      <w:r w:rsidRPr="00CD2DD9">
        <w:tab/>
        <w:t xml:space="preserve">orig s 385 am </w:t>
      </w:r>
      <w:hyperlink r:id="rId32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19CDFE70" w:rsidR="00344085" w:rsidRPr="00CD2DD9" w:rsidRDefault="00344085" w:rsidP="00344085">
      <w:pPr>
        <w:pStyle w:val="AmdtsEntries"/>
        <w:keepNext/>
      </w:pPr>
      <w:r w:rsidRPr="00CD2DD9">
        <w:tab/>
        <w:t xml:space="preserve">om </w:t>
      </w:r>
      <w:hyperlink r:id="rId32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0EA6CC35" w:rsidR="00344085" w:rsidRPr="00CD2DD9" w:rsidRDefault="00344085" w:rsidP="00344085">
      <w:pPr>
        <w:pStyle w:val="AmdtsEntries"/>
        <w:keepNext/>
      </w:pPr>
      <w:r w:rsidRPr="00CD2DD9">
        <w:tab/>
        <w:t xml:space="preserve">pres s 385 (prev s 510A) ins </w:t>
      </w:r>
      <w:hyperlink r:id="rId32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2FF4C59A" w:rsidR="00344085" w:rsidRPr="00CD2DD9" w:rsidRDefault="00344085" w:rsidP="00344085">
      <w:pPr>
        <w:pStyle w:val="AmdtsEntries"/>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5C4D6F33" w:rsidR="00344085" w:rsidRPr="00CD2DD9" w:rsidRDefault="00344085" w:rsidP="00344085">
      <w:pPr>
        <w:pStyle w:val="AmdtsEntries"/>
        <w:keepNext/>
      </w:pPr>
      <w:r w:rsidRPr="00CD2DD9">
        <w:t>s 386</w:t>
      </w:r>
      <w:r w:rsidRPr="00CD2DD9">
        <w:tab/>
        <w:t xml:space="preserve">orig s 386 om </w:t>
      </w:r>
      <w:hyperlink r:id="rId3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21AFD198" w:rsidR="00344085" w:rsidRPr="00CD2DD9" w:rsidRDefault="00344085" w:rsidP="00344085">
      <w:pPr>
        <w:pStyle w:val="AmdtsEntries"/>
        <w:keepNext/>
      </w:pPr>
      <w:r w:rsidRPr="00CD2DD9">
        <w:tab/>
        <w:t xml:space="preserve">prev s 386 (prev s 527A) ins </w:t>
      </w:r>
      <w:hyperlink r:id="rId32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6C679359" w:rsidR="00344085" w:rsidRPr="00CD2DD9" w:rsidRDefault="00344085" w:rsidP="00344085">
      <w:pPr>
        <w:pStyle w:val="AmdtsEntries"/>
        <w:keepNext/>
      </w:pPr>
      <w:r w:rsidRPr="00CD2DD9">
        <w:tab/>
        <w:t xml:space="preserve">am </w:t>
      </w:r>
      <w:hyperlink r:id="rId3220"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2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5C8CB30B" w:rsidR="00344085" w:rsidRPr="00CD2DD9" w:rsidRDefault="00344085" w:rsidP="00344085">
      <w:pPr>
        <w:pStyle w:val="AmdtsEntries"/>
        <w:keepNext/>
      </w:pPr>
      <w:r w:rsidRPr="00CD2DD9">
        <w:tab/>
        <w:t xml:space="preserve">renum R9 LA (see </w:t>
      </w:r>
      <w:hyperlink r:id="rId3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1CBD94A0" w:rsidR="00344085" w:rsidRPr="00CD2DD9" w:rsidRDefault="00344085" w:rsidP="00344085">
      <w:pPr>
        <w:pStyle w:val="AmdtsEntries"/>
        <w:keepNext/>
      </w:pPr>
      <w:r w:rsidRPr="00CD2DD9">
        <w:tab/>
        <w:t xml:space="preserve">sub </w:t>
      </w:r>
      <w:hyperlink r:id="rId322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2FFB799F" w:rsidR="00344085" w:rsidRPr="00CD2DD9" w:rsidRDefault="00344085" w:rsidP="00344085">
      <w:pPr>
        <w:pStyle w:val="AmdtsEntries"/>
      </w:pPr>
      <w:r w:rsidRPr="00CD2DD9">
        <w:tab/>
        <w:t xml:space="preserve">om </w:t>
      </w:r>
      <w:hyperlink r:id="rId32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5D7584C7" w:rsidR="00344085" w:rsidRPr="00CD2DD9" w:rsidRDefault="00344085" w:rsidP="00344085">
      <w:pPr>
        <w:pStyle w:val="AmdtsEntries"/>
        <w:keepNext/>
      </w:pPr>
      <w:r w:rsidRPr="00CD2DD9">
        <w:t>s 386A</w:t>
      </w:r>
      <w:r w:rsidRPr="00CD2DD9">
        <w:tab/>
        <w:t xml:space="preserve">ins </w:t>
      </w:r>
      <w:hyperlink r:id="rId322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0073B318" w:rsidR="00344085" w:rsidRPr="00CD2DD9" w:rsidRDefault="00344085" w:rsidP="00344085">
      <w:pPr>
        <w:pStyle w:val="AmdtsEntries"/>
      </w:pPr>
      <w:r w:rsidRPr="00CD2DD9">
        <w:tab/>
        <w:t xml:space="preserve">om </w:t>
      </w:r>
      <w:hyperlink r:id="rId32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71AA494D" w:rsidR="00344085" w:rsidRPr="00CD2DD9" w:rsidRDefault="00344085" w:rsidP="00344085">
      <w:pPr>
        <w:pStyle w:val="AmdtsEntries"/>
        <w:keepNext/>
      </w:pPr>
      <w:r w:rsidRPr="00CD2DD9">
        <w:t>s 386B</w:t>
      </w:r>
      <w:r w:rsidRPr="00CD2DD9">
        <w:tab/>
        <w:t xml:space="preserve">ins </w:t>
      </w:r>
      <w:hyperlink r:id="rId32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2CCB07E9" w:rsidR="00344085" w:rsidRPr="00CD2DD9" w:rsidRDefault="00344085" w:rsidP="00344085">
      <w:pPr>
        <w:pStyle w:val="AmdtsEntries"/>
      </w:pPr>
      <w:r w:rsidRPr="00CD2DD9">
        <w:tab/>
        <w:t xml:space="preserve">om </w:t>
      </w:r>
      <w:hyperlink r:id="rId3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03FB3B1B" w:rsidR="00344085" w:rsidRPr="00CD2DD9" w:rsidRDefault="00344085" w:rsidP="00344085">
      <w:pPr>
        <w:pStyle w:val="AmdtsEntries"/>
        <w:keepNext/>
      </w:pPr>
      <w:r w:rsidRPr="00CD2DD9">
        <w:t>s 386C</w:t>
      </w:r>
      <w:r w:rsidRPr="00CD2DD9">
        <w:tab/>
        <w:t xml:space="preserve">ins </w:t>
      </w:r>
      <w:hyperlink r:id="rId322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58173CE5" w:rsidR="00344085" w:rsidRPr="00CD2DD9" w:rsidRDefault="00344085" w:rsidP="00344085">
      <w:pPr>
        <w:pStyle w:val="AmdtsEntries"/>
      </w:pPr>
      <w:r w:rsidRPr="00CD2DD9">
        <w:tab/>
        <w:t xml:space="preserve">om </w:t>
      </w:r>
      <w:hyperlink r:id="rId32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0E87FEFA" w:rsidR="00344085" w:rsidRPr="00CD2DD9" w:rsidRDefault="00344085" w:rsidP="00344085">
      <w:pPr>
        <w:pStyle w:val="AmdtsEntries"/>
        <w:keepNext/>
      </w:pPr>
      <w:r w:rsidRPr="00CD2DD9">
        <w:t>s 387</w:t>
      </w:r>
      <w:r w:rsidRPr="00CD2DD9">
        <w:tab/>
        <w:t xml:space="preserve">orig s 387 om </w:t>
      </w:r>
      <w:hyperlink r:id="rId3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124D71DF" w:rsidR="00344085" w:rsidRPr="00CD2DD9" w:rsidRDefault="00344085" w:rsidP="00344085">
      <w:pPr>
        <w:pStyle w:val="AmdtsEntries"/>
        <w:keepNext/>
      </w:pPr>
      <w:r w:rsidRPr="00CD2DD9">
        <w:tab/>
        <w:t xml:space="preserve">pres s 387 (prev s 527B) ins </w:t>
      </w:r>
      <w:hyperlink r:id="rId323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40164291" w:rsidR="00344085" w:rsidRPr="00CD2DD9" w:rsidRDefault="00344085" w:rsidP="00344085">
      <w:pPr>
        <w:pStyle w:val="AmdtsEntries"/>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31048440" w:rsidR="00344085" w:rsidRPr="00CD2DD9" w:rsidRDefault="00344085" w:rsidP="00344085">
      <w:pPr>
        <w:pStyle w:val="AmdtsEntries"/>
        <w:keepNext/>
      </w:pPr>
      <w:r w:rsidRPr="00CD2DD9">
        <w:t>s 388</w:t>
      </w:r>
      <w:r w:rsidRPr="00CD2DD9">
        <w:tab/>
        <w:t xml:space="preserve">orig s 388 om </w:t>
      </w:r>
      <w:hyperlink r:id="rId3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15526158" w:rsidR="00344085" w:rsidRPr="00CD2DD9" w:rsidRDefault="00344085" w:rsidP="00344085">
      <w:pPr>
        <w:pStyle w:val="AmdtsEntries"/>
        <w:keepNext/>
      </w:pPr>
      <w:r w:rsidRPr="00CD2DD9">
        <w:tab/>
        <w:t xml:space="preserve">pres s 388 (prev s 543) am </w:t>
      </w:r>
      <w:hyperlink r:id="rId32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146D3B7F" w:rsidR="00344085" w:rsidRPr="00CD2DD9" w:rsidRDefault="00344085" w:rsidP="00344085">
      <w:pPr>
        <w:pStyle w:val="AmdtsEntries"/>
      </w:pPr>
      <w:r w:rsidRPr="00CD2DD9">
        <w:tab/>
        <w:t xml:space="preserve">renum R9 LA (see </w:t>
      </w:r>
      <w:hyperlink r:id="rId3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3D903866" w:rsidR="00344085" w:rsidRPr="00CD2DD9" w:rsidRDefault="00344085" w:rsidP="00344085">
      <w:pPr>
        <w:pStyle w:val="AmdtsEntries"/>
        <w:keepNext/>
      </w:pPr>
      <w:r w:rsidRPr="00CD2DD9">
        <w:t>s 389</w:t>
      </w:r>
      <w:r w:rsidRPr="00CD2DD9">
        <w:tab/>
        <w:t xml:space="preserve">orig s 389 om </w:t>
      </w:r>
      <w:hyperlink r:id="rId3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60D082E9" w:rsidR="00344085" w:rsidRPr="00CD2DD9" w:rsidRDefault="00344085" w:rsidP="00344085">
      <w:pPr>
        <w:pStyle w:val="AmdtsEntries"/>
        <w:keepNext/>
      </w:pPr>
      <w:r w:rsidRPr="00CD2DD9">
        <w:tab/>
        <w:t xml:space="preserve">prev s 389 (prev s 544) om </w:t>
      </w:r>
      <w:hyperlink r:id="rId32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3A3B0707" w:rsidR="00344085" w:rsidRPr="00CD2DD9" w:rsidRDefault="00344085" w:rsidP="00344085">
      <w:pPr>
        <w:pStyle w:val="AmdtsEntries"/>
        <w:keepNext/>
      </w:pPr>
      <w:r w:rsidRPr="00CD2DD9">
        <w:tab/>
        <w:t xml:space="preserve">pres s 389 ins </w:t>
      </w:r>
      <w:hyperlink r:id="rId32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05895DFB" w:rsidR="00344085" w:rsidRPr="00CD2DD9" w:rsidRDefault="00344085" w:rsidP="00344085">
      <w:pPr>
        <w:pStyle w:val="AmdtsEntries"/>
      </w:pPr>
      <w:r w:rsidRPr="00CD2DD9">
        <w:tab/>
        <w:t xml:space="preserve">renum R9 LA (see </w:t>
      </w:r>
      <w:hyperlink r:id="rId3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01E70FC6" w:rsidR="00344085" w:rsidRPr="00CD2DD9" w:rsidRDefault="00344085" w:rsidP="00344085">
      <w:pPr>
        <w:pStyle w:val="AmdtsEntries"/>
        <w:keepNext/>
      </w:pPr>
      <w:r w:rsidRPr="00CD2DD9">
        <w:t>s 390</w:t>
      </w:r>
      <w:r w:rsidRPr="00CD2DD9">
        <w:tab/>
        <w:t xml:space="preserve">orig s 390 om </w:t>
      </w:r>
      <w:hyperlink r:id="rId3241"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1854CB24" w:rsidR="00344085" w:rsidRPr="00CD2DD9" w:rsidRDefault="00344085" w:rsidP="00344085">
      <w:pPr>
        <w:pStyle w:val="AmdtsEntries"/>
        <w:keepNext/>
      </w:pPr>
      <w:r w:rsidRPr="00CD2DD9">
        <w:tab/>
        <w:t xml:space="preserve">prev s 390 (prev s 545) om </w:t>
      </w:r>
      <w:hyperlink r:id="rId32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0801DE01" w:rsidR="00344085" w:rsidRPr="00CD2DD9" w:rsidRDefault="00344085" w:rsidP="00344085">
      <w:pPr>
        <w:pStyle w:val="AmdtsEntries"/>
        <w:keepNext/>
      </w:pPr>
      <w:r w:rsidRPr="00CD2DD9">
        <w:tab/>
        <w:t xml:space="preserve">pres s 390 ins </w:t>
      </w:r>
      <w:hyperlink r:id="rId32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4AAE8023" w:rsidR="00344085" w:rsidRPr="00CD2DD9" w:rsidRDefault="00344085" w:rsidP="00344085">
      <w:pPr>
        <w:pStyle w:val="AmdtsEntries"/>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2376AC43" w:rsidR="00344085" w:rsidRPr="00CD2DD9" w:rsidRDefault="00344085" w:rsidP="00344085">
      <w:pPr>
        <w:pStyle w:val="AmdtsEntries"/>
        <w:keepNext/>
      </w:pPr>
      <w:r w:rsidRPr="00CD2DD9">
        <w:t>s 391</w:t>
      </w:r>
      <w:r w:rsidRPr="00CD2DD9">
        <w:tab/>
        <w:t xml:space="preserve">orig s 391 om </w:t>
      </w:r>
      <w:hyperlink r:id="rId32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1ABB4F3F" w:rsidR="00344085" w:rsidRPr="00CD2DD9" w:rsidRDefault="00344085" w:rsidP="00344085">
      <w:pPr>
        <w:pStyle w:val="AmdtsEntries"/>
        <w:keepNext/>
      </w:pPr>
      <w:r w:rsidRPr="00CD2DD9">
        <w:tab/>
        <w:t xml:space="preserve">pres s 391 (prev s 545A) ins </w:t>
      </w:r>
      <w:hyperlink r:id="rId3246"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1EDBF39D" w:rsidR="00344085" w:rsidRDefault="00344085" w:rsidP="00344085">
      <w:pPr>
        <w:pStyle w:val="AmdtsEntries"/>
      </w:pPr>
      <w:r w:rsidRPr="00CD2DD9">
        <w:tab/>
        <w:t xml:space="preserve">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771D8BB3" w:rsidR="00305517" w:rsidRPr="00CD2DD9" w:rsidRDefault="00305517" w:rsidP="00344085">
      <w:pPr>
        <w:pStyle w:val="AmdtsEntries"/>
      </w:pPr>
      <w:r>
        <w:tab/>
        <w:t xml:space="preserve">am </w:t>
      </w:r>
      <w:hyperlink r:id="rId3248"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43853EAC" w:rsidR="00344085" w:rsidRPr="00CD2DD9" w:rsidRDefault="00344085" w:rsidP="00344085">
      <w:pPr>
        <w:pStyle w:val="AmdtsEntries"/>
        <w:keepNext/>
      </w:pPr>
      <w:r w:rsidRPr="00CD2DD9">
        <w:tab/>
        <w:t xml:space="preserve">pres s 392 (prev s 546A) ins </w:t>
      </w:r>
      <w:hyperlink r:id="rId32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69C23502" w:rsidR="00344085" w:rsidRPr="00CD2DD9" w:rsidRDefault="00344085" w:rsidP="00344085">
      <w:pPr>
        <w:pStyle w:val="AmdtsEntries"/>
      </w:pPr>
      <w:r w:rsidRPr="00CD2DD9">
        <w:tab/>
        <w:t xml:space="preserve">renum R9 LA (see </w:t>
      </w:r>
      <w:hyperlink r:id="rId3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5A78767A" w:rsidR="00305517" w:rsidRPr="00CD2DD9" w:rsidRDefault="00305517" w:rsidP="00305517">
      <w:pPr>
        <w:pStyle w:val="AmdtsEntries"/>
      </w:pPr>
      <w:r>
        <w:tab/>
        <w:t xml:space="preserve">am </w:t>
      </w:r>
      <w:hyperlink r:id="rId3251"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5A65FD9C" w:rsidR="00344085" w:rsidRPr="00CD2DD9" w:rsidRDefault="00344085" w:rsidP="00344085">
      <w:pPr>
        <w:pStyle w:val="AmdtsEntries"/>
        <w:keepNext/>
      </w:pPr>
      <w:r w:rsidRPr="00CD2DD9">
        <w:tab/>
        <w:t xml:space="preserve">pres s 393 (prev s 546B) ins </w:t>
      </w:r>
      <w:hyperlink r:id="rId32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15BF3AF7" w:rsidR="00344085" w:rsidRPr="00CD2DD9" w:rsidRDefault="00344085" w:rsidP="00344085">
      <w:pPr>
        <w:pStyle w:val="AmdtsEntries"/>
        <w:keepNext/>
      </w:pPr>
      <w:r w:rsidRPr="00CD2DD9">
        <w:tab/>
        <w:t xml:space="preserve">am </w:t>
      </w:r>
      <w:hyperlink r:id="rId3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6445E1C8" w:rsidR="00344085" w:rsidRPr="00CD2DD9" w:rsidRDefault="00344085" w:rsidP="00344085">
      <w:pPr>
        <w:pStyle w:val="AmdtsEntries"/>
      </w:pPr>
      <w:r w:rsidRPr="00CD2DD9">
        <w:tab/>
        <w:t xml:space="preserve">renum R9 LA (see </w:t>
      </w:r>
      <w:hyperlink r:id="rId3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67F39D81" w:rsidR="00344085" w:rsidRPr="00CD2DD9" w:rsidRDefault="00344085" w:rsidP="00344085">
      <w:pPr>
        <w:pStyle w:val="AmdtsEntries"/>
      </w:pPr>
      <w:r w:rsidRPr="00CD2DD9">
        <w:t>s 393A</w:t>
      </w:r>
      <w:r w:rsidRPr="00CD2DD9">
        <w:tab/>
        <w:t xml:space="preserve">ins </w:t>
      </w:r>
      <w:hyperlink r:id="rId3255"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5D315424" w:rsidR="00344085" w:rsidRPr="00CD2DD9" w:rsidRDefault="00344085" w:rsidP="00344085">
      <w:pPr>
        <w:pStyle w:val="AmdtsEntries"/>
      </w:pPr>
      <w:r w:rsidRPr="00CD2DD9">
        <w:t>hdg before s 394</w:t>
      </w:r>
      <w:r w:rsidRPr="00CD2DD9">
        <w:tab/>
        <w:t xml:space="preserve">om </w:t>
      </w:r>
      <w:hyperlink r:id="rId32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4875D6FF" w:rsidR="00344085" w:rsidRPr="00CD2DD9" w:rsidRDefault="00344085" w:rsidP="00344085">
      <w:pPr>
        <w:pStyle w:val="AmdtsEntries"/>
        <w:keepNext/>
      </w:pPr>
      <w:r w:rsidRPr="00CD2DD9">
        <w:tab/>
        <w:t xml:space="preserve">pres s 394 (prev s 546C) ins </w:t>
      </w:r>
      <w:hyperlink r:id="rId32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BC5E062" w:rsidR="00344085" w:rsidRPr="00CD2DD9" w:rsidRDefault="00344085" w:rsidP="00344085">
      <w:pPr>
        <w:pStyle w:val="AmdtsEntries"/>
        <w:keepNext/>
      </w:pPr>
      <w:r w:rsidRPr="00CD2DD9">
        <w:tab/>
        <w:t xml:space="preserve">am </w:t>
      </w:r>
      <w:hyperlink r:id="rId3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213DF116" w:rsidR="00344085" w:rsidRPr="00CD2DD9" w:rsidRDefault="00344085" w:rsidP="00344085">
      <w:pPr>
        <w:pStyle w:val="AmdtsEntries"/>
        <w:keepNext/>
      </w:pPr>
      <w:r w:rsidRPr="00CD2DD9">
        <w:tab/>
        <w:t xml:space="preserve">renum R9 LA (see </w:t>
      </w:r>
      <w:hyperlink r:id="rId3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6056989B" w:rsidR="00344085" w:rsidRPr="00CD2DD9" w:rsidRDefault="00344085" w:rsidP="00344085">
      <w:pPr>
        <w:pStyle w:val="AmdtsEntries"/>
      </w:pPr>
      <w:r w:rsidRPr="00CD2DD9">
        <w:tab/>
        <w:t xml:space="preserve">am </w:t>
      </w:r>
      <w:hyperlink r:id="rId3261"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75295450" w:rsidR="00344085" w:rsidRPr="00CD2DD9" w:rsidRDefault="00344085" w:rsidP="00344085">
      <w:pPr>
        <w:pStyle w:val="AmdtsEntries"/>
        <w:keepNext/>
      </w:pPr>
      <w:r w:rsidRPr="00CD2DD9">
        <w:tab/>
        <w:t xml:space="preserve">pres s 395 (prev s 546D) ins </w:t>
      </w:r>
      <w:hyperlink r:id="rId3262"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4D947161" w:rsidR="00344085" w:rsidRPr="00CD2DD9" w:rsidRDefault="00344085" w:rsidP="00344085">
      <w:pPr>
        <w:pStyle w:val="AmdtsEntries"/>
      </w:pPr>
      <w:r w:rsidRPr="00CD2DD9">
        <w:tab/>
        <w:t xml:space="preserve">renum R9 LA (see </w:t>
      </w:r>
      <w:hyperlink r:id="rId3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672E2930" w:rsidR="00344085" w:rsidRPr="00CD2DD9" w:rsidRDefault="00344085" w:rsidP="00344085">
      <w:pPr>
        <w:pStyle w:val="AmdtsEntries"/>
        <w:rPr>
          <w:rFonts w:cs="Arial"/>
        </w:rPr>
      </w:pPr>
      <w:r w:rsidRPr="00CD2DD9">
        <w:tab/>
      </w:r>
      <w:r w:rsidRPr="00CD2DD9">
        <w:rPr>
          <w:rFonts w:cs="Arial"/>
        </w:rPr>
        <w:t xml:space="preserve">am </w:t>
      </w:r>
      <w:hyperlink r:id="rId326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6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66"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67"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70EF0029" w:rsidR="00344085" w:rsidRPr="00CD2DD9" w:rsidRDefault="00344085" w:rsidP="00344085">
      <w:pPr>
        <w:pStyle w:val="AmdtsEntries"/>
        <w:keepNext/>
      </w:pPr>
      <w:r w:rsidRPr="00CD2DD9">
        <w:tab/>
        <w:t xml:space="preserve">pres s 396 (prev s 546E) ins </w:t>
      </w:r>
      <w:hyperlink r:id="rId3268"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1BE60A0D" w:rsidR="00344085" w:rsidRPr="00CD2DD9" w:rsidRDefault="00344085" w:rsidP="00344085">
      <w:pPr>
        <w:pStyle w:val="AmdtsEntries"/>
        <w:keepNext/>
      </w:pPr>
      <w:r w:rsidRPr="00CD2DD9">
        <w:tab/>
        <w:t xml:space="preserve">renum R9 LA (see </w:t>
      </w:r>
      <w:hyperlink r:id="rId3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243237AC" w:rsidR="00344085" w:rsidRPr="00AA7120" w:rsidRDefault="00344085" w:rsidP="00344085">
      <w:pPr>
        <w:pStyle w:val="AmdtsEntries"/>
      </w:pPr>
      <w:r w:rsidRPr="00CD2DD9">
        <w:tab/>
        <w:t xml:space="preserve">am </w:t>
      </w:r>
      <w:hyperlink r:id="rId3270"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71" w:tooltip="Statute Law Amendment Act 2015 (No 2)" w:history="1">
        <w:r>
          <w:rPr>
            <w:rStyle w:val="charCitHyperlinkAbbrev"/>
          </w:rPr>
          <w:t>A2015</w:t>
        </w:r>
        <w:r>
          <w:rPr>
            <w:rStyle w:val="charCitHyperlinkAbbrev"/>
          </w:rPr>
          <w:noBreakHyphen/>
          <w:t>50</w:t>
        </w:r>
      </w:hyperlink>
      <w:r>
        <w:t xml:space="preserve"> amdt 3.60; </w:t>
      </w:r>
      <w:hyperlink r:id="rId3272"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358E934F" w:rsidR="00344085" w:rsidRPr="00CD2DD9" w:rsidRDefault="00344085" w:rsidP="00344085">
      <w:pPr>
        <w:pStyle w:val="AmdtsEntries"/>
        <w:keepNext/>
      </w:pPr>
      <w:r w:rsidRPr="00CD2DD9">
        <w:t>s 397</w:t>
      </w:r>
      <w:r w:rsidRPr="00CD2DD9">
        <w:tab/>
        <w:t xml:space="preserve">orig s 397 om </w:t>
      </w:r>
      <w:hyperlink r:id="rId32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15F785BE" w:rsidR="00344085" w:rsidRPr="00CD2DD9" w:rsidRDefault="00344085" w:rsidP="00344085">
      <w:pPr>
        <w:pStyle w:val="AmdtsEntries"/>
        <w:keepNext/>
      </w:pPr>
      <w:r w:rsidRPr="00CD2DD9">
        <w:tab/>
        <w:t xml:space="preserve">pres s 397 (prev s 547) am </w:t>
      </w:r>
      <w:hyperlink r:id="rId327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75"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53D29686" w:rsidR="00344085" w:rsidRPr="00CD2DD9" w:rsidRDefault="00344085" w:rsidP="00344085">
      <w:pPr>
        <w:pStyle w:val="AmdtsEntries"/>
        <w:keepNext/>
      </w:pPr>
      <w:r w:rsidRPr="00CD2DD9">
        <w:tab/>
        <w:t xml:space="preserve">renum R9 LA (see </w:t>
      </w:r>
      <w:hyperlink r:id="rId3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0F1EBDDC" w:rsidR="00344085" w:rsidRPr="00CD2DD9" w:rsidRDefault="00344085" w:rsidP="00344085">
      <w:pPr>
        <w:pStyle w:val="AmdtsEntries"/>
      </w:pPr>
      <w:r w:rsidRPr="00CD2DD9">
        <w:tab/>
        <w:t xml:space="preserve">am </w:t>
      </w:r>
      <w:hyperlink r:id="rId327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296652D3" w:rsidR="00344085" w:rsidRPr="00CD2DD9" w:rsidRDefault="00344085" w:rsidP="00344085">
      <w:pPr>
        <w:pStyle w:val="AmdtsEntries"/>
        <w:keepNext/>
      </w:pPr>
      <w:r w:rsidRPr="00CD2DD9">
        <w:t>s 398</w:t>
      </w:r>
      <w:r w:rsidRPr="00CD2DD9">
        <w:tab/>
        <w:t xml:space="preserve">orig s 398 om </w:t>
      </w:r>
      <w:hyperlink r:id="rId32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55844171" w:rsidR="00344085" w:rsidRPr="00CD2DD9" w:rsidRDefault="00344085" w:rsidP="00344085">
      <w:pPr>
        <w:pStyle w:val="AmdtsEntries"/>
        <w:keepNext/>
      </w:pPr>
      <w:r w:rsidRPr="00CD2DD9">
        <w:tab/>
        <w:t xml:space="preserve">pres s 398 (prev s 548) am </w:t>
      </w:r>
      <w:hyperlink r:id="rId32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4DCF6F41" w:rsidR="00344085" w:rsidRPr="00CD2DD9" w:rsidRDefault="00344085" w:rsidP="00344085">
      <w:pPr>
        <w:pStyle w:val="AmdtsEntries"/>
      </w:pPr>
      <w:r w:rsidRPr="00CD2DD9">
        <w:tab/>
        <w:t xml:space="preserve">renum R9 LA (see </w:t>
      </w:r>
      <w:hyperlink r:id="rId3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29EBFD56" w:rsidR="00344085" w:rsidRPr="00CD2DD9" w:rsidRDefault="00344085" w:rsidP="00344085">
      <w:pPr>
        <w:pStyle w:val="AmdtsEntries"/>
        <w:keepNext/>
      </w:pPr>
      <w:r w:rsidRPr="00CD2DD9">
        <w:tab/>
        <w:t xml:space="preserve">pres s 399 (prev s 551) am </w:t>
      </w:r>
      <w:hyperlink r:id="rId32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5D629539" w:rsidR="00344085" w:rsidRPr="00CD2DD9" w:rsidRDefault="00344085" w:rsidP="00344085">
      <w:pPr>
        <w:pStyle w:val="AmdtsEntries"/>
      </w:pPr>
      <w:r w:rsidRPr="00CD2DD9">
        <w:tab/>
        <w:t xml:space="preserve">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2A038267" w:rsidR="00344085" w:rsidRPr="00CD2DD9" w:rsidRDefault="00344085" w:rsidP="00344085">
      <w:pPr>
        <w:pStyle w:val="AmdtsEntries"/>
        <w:keepNext/>
      </w:pPr>
      <w:r w:rsidRPr="00CD2DD9">
        <w:tab/>
        <w:t xml:space="preserve">prev s 400 (prev s 553) am </w:t>
      </w:r>
      <w:hyperlink r:id="rId32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63AE62F6" w:rsidR="00344085" w:rsidRPr="00CD2DD9" w:rsidRDefault="00344085" w:rsidP="00344085">
      <w:pPr>
        <w:pStyle w:val="AmdtsEntries"/>
      </w:pPr>
      <w:r w:rsidRPr="00CD2DD9">
        <w:tab/>
        <w:t xml:space="preserve">renum R9 LA (see </w:t>
      </w:r>
      <w:hyperlink r:id="rId3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34176464" w:rsidR="00344085" w:rsidRPr="00CD2DD9" w:rsidRDefault="00344085" w:rsidP="00344085">
      <w:pPr>
        <w:pStyle w:val="AmdtsEntries"/>
      </w:pPr>
      <w:r w:rsidRPr="00CD2DD9">
        <w:tab/>
        <w:t xml:space="preserve">om </w:t>
      </w:r>
      <w:hyperlink r:id="rId32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00730ED3" w:rsidR="00344085" w:rsidRPr="00CD2DD9" w:rsidRDefault="00344085" w:rsidP="00344085">
      <w:pPr>
        <w:pStyle w:val="AmdtsEntries"/>
        <w:keepNext/>
      </w:pPr>
      <w:r w:rsidRPr="00CD2DD9">
        <w:t>s 401</w:t>
      </w:r>
      <w:r w:rsidRPr="00CD2DD9">
        <w:tab/>
        <w:t xml:space="preserve">orig s 401 om </w:t>
      </w:r>
      <w:hyperlink r:id="rId32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590C547F" w:rsidR="00344085" w:rsidRPr="00CD2DD9" w:rsidRDefault="00344085" w:rsidP="00344085">
      <w:pPr>
        <w:pStyle w:val="AmdtsEntries"/>
        <w:keepNext/>
      </w:pPr>
      <w:r w:rsidRPr="00CD2DD9">
        <w:tab/>
        <w:t xml:space="preserve">prev s 401 (prev s 555) am </w:t>
      </w:r>
      <w:hyperlink r:id="rId32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49126D8B" w:rsidR="00344085" w:rsidRPr="00CD2DD9" w:rsidRDefault="00344085" w:rsidP="00344085">
      <w:pPr>
        <w:pStyle w:val="AmdtsEntries"/>
        <w:keepNext/>
      </w:pPr>
      <w:r w:rsidRPr="00CD2DD9">
        <w:tab/>
        <w:t xml:space="preserve">renum R9 LA (see </w:t>
      </w:r>
      <w:hyperlink r:id="rId3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630157E4" w:rsidR="00344085" w:rsidRPr="00CD2DD9" w:rsidRDefault="00344085" w:rsidP="00344085">
      <w:pPr>
        <w:pStyle w:val="AmdtsEntries"/>
      </w:pPr>
      <w:r w:rsidRPr="00CD2DD9">
        <w:tab/>
        <w:t xml:space="preserve">om </w:t>
      </w:r>
      <w:hyperlink r:id="rId32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4595C355" w:rsidR="00344085" w:rsidRPr="00CD2DD9" w:rsidRDefault="00344085" w:rsidP="00344085">
      <w:pPr>
        <w:pStyle w:val="AmdtsEntries"/>
        <w:keepNext/>
      </w:pPr>
      <w:r w:rsidRPr="00CD2DD9">
        <w:t>pt 18 hdg</w:t>
      </w:r>
      <w:r w:rsidRPr="00CD2DD9">
        <w:tab/>
        <w:t xml:space="preserve">(prev pt 15 hdg) sub </w:t>
      </w:r>
      <w:hyperlink r:id="rId329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1D73773C" w:rsidR="00344085" w:rsidRPr="00CD2DD9" w:rsidRDefault="00344085" w:rsidP="00344085">
      <w:pPr>
        <w:pStyle w:val="AmdtsEntries"/>
        <w:keepNext/>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71B20D17" w:rsidR="00344085" w:rsidRPr="00CD2DD9" w:rsidRDefault="00344085" w:rsidP="00344085">
      <w:pPr>
        <w:pStyle w:val="AmdtsEntries"/>
      </w:pPr>
      <w:r w:rsidRPr="00CD2DD9">
        <w:tab/>
        <w:t xml:space="preserve">om </w:t>
      </w:r>
      <w:hyperlink r:id="rId32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56AD1275" w:rsidR="00344085" w:rsidRPr="00CD2DD9" w:rsidRDefault="00344085" w:rsidP="00344085">
      <w:pPr>
        <w:pStyle w:val="AmdtsEntries"/>
        <w:keepNext/>
      </w:pPr>
      <w:r w:rsidRPr="00CD2DD9">
        <w:tab/>
        <w:t xml:space="preserve">prev s 402 (prev s 556A) ins </w:t>
      </w:r>
      <w:hyperlink r:id="rId329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052192D6" w:rsidR="00344085" w:rsidRPr="00CD2DD9" w:rsidRDefault="00344085" w:rsidP="00344085">
      <w:pPr>
        <w:pStyle w:val="AmdtsEntries"/>
        <w:keepNext/>
      </w:pPr>
      <w:r w:rsidRPr="00CD2DD9">
        <w:tab/>
        <w:t xml:space="preserve">am </w:t>
      </w:r>
      <w:hyperlink r:id="rId329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297"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29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740ABEBB" w:rsidR="00344085" w:rsidRPr="00CD2DD9" w:rsidRDefault="00344085" w:rsidP="00344085">
      <w:pPr>
        <w:pStyle w:val="AmdtsEntries"/>
      </w:pPr>
      <w:r w:rsidRPr="00CD2DD9">
        <w:tab/>
        <w:t xml:space="preserve">renum R9 LA (see </w:t>
      </w:r>
      <w:hyperlink r:id="rId3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5B440577" w:rsidR="00344085" w:rsidRPr="00CD2DD9" w:rsidRDefault="00344085" w:rsidP="00344085">
      <w:pPr>
        <w:pStyle w:val="AmdtsEntries"/>
      </w:pPr>
      <w:r w:rsidRPr="00CD2DD9">
        <w:tab/>
        <w:t xml:space="preserve">om </w:t>
      </w:r>
      <w:hyperlink r:id="rId33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5B92980C" w:rsidR="00344085" w:rsidRPr="00CD2DD9" w:rsidRDefault="00344085" w:rsidP="00344085">
      <w:pPr>
        <w:pStyle w:val="AmdtsEntries"/>
        <w:keepNext/>
      </w:pPr>
      <w:r w:rsidRPr="00CD2DD9">
        <w:tab/>
        <w:t xml:space="preserve">prev s 403 (prev s 556B) ins </w:t>
      </w:r>
      <w:hyperlink r:id="rId330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58195FBB" w:rsidR="00344085" w:rsidRPr="00CD2DD9" w:rsidRDefault="00344085" w:rsidP="00344085">
      <w:pPr>
        <w:pStyle w:val="AmdtsEntries"/>
        <w:keepNext/>
      </w:pPr>
      <w:r w:rsidRPr="00CD2DD9">
        <w:tab/>
        <w:t xml:space="preserve">am </w:t>
      </w:r>
      <w:hyperlink r:id="rId330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0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05"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607A5B6E" w:rsidR="00344085" w:rsidRPr="00CD2DD9" w:rsidRDefault="00344085" w:rsidP="00344085">
      <w:pPr>
        <w:pStyle w:val="AmdtsEntries"/>
        <w:keepNext/>
      </w:pPr>
      <w:r w:rsidRPr="00CD2DD9">
        <w:tab/>
        <w:t xml:space="preserve">renum R9 LA (see </w:t>
      </w:r>
      <w:hyperlink r:id="rId3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499DBF0D" w:rsidR="00344085" w:rsidRPr="00CD2DD9" w:rsidRDefault="00344085" w:rsidP="00344085">
      <w:pPr>
        <w:pStyle w:val="AmdtsEntries"/>
      </w:pPr>
      <w:r w:rsidRPr="00CD2DD9">
        <w:tab/>
        <w:t xml:space="preserve">am </w:t>
      </w:r>
      <w:hyperlink r:id="rId33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3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43B72599" w:rsidR="00344085" w:rsidRPr="00CD2DD9" w:rsidRDefault="00344085" w:rsidP="00344085">
      <w:pPr>
        <w:pStyle w:val="AmdtsEntries"/>
      </w:pPr>
      <w:r w:rsidRPr="00CD2DD9">
        <w:tab/>
        <w:t xml:space="preserve">om </w:t>
      </w:r>
      <w:hyperlink r:id="rId33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642A2A2F" w:rsidR="00344085" w:rsidRPr="00CD2DD9" w:rsidRDefault="00344085" w:rsidP="00344085">
      <w:pPr>
        <w:pStyle w:val="AmdtsEntries"/>
        <w:keepNext/>
      </w:pPr>
      <w:r w:rsidRPr="00CD2DD9">
        <w:t>s 404</w:t>
      </w:r>
      <w:r w:rsidRPr="00CD2DD9">
        <w:tab/>
        <w:t xml:space="preserve">orig s 404 om </w:t>
      </w:r>
      <w:hyperlink r:id="rId331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40A1317A" w:rsidR="00344085" w:rsidRPr="00CD2DD9" w:rsidRDefault="00344085" w:rsidP="00344085">
      <w:pPr>
        <w:pStyle w:val="AmdtsEntries"/>
        <w:keepNext/>
      </w:pPr>
      <w:r w:rsidRPr="00CD2DD9">
        <w:tab/>
        <w:t xml:space="preserve">prev s 404 (prev s 556C) ins </w:t>
      </w:r>
      <w:hyperlink r:id="rId33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65752F2F" w:rsidR="00344085" w:rsidRPr="00CD2DD9" w:rsidRDefault="00344085" w:rsidP="00344085">
      <w:pPr>
        <w:pStyle w:val="AmdtsEntries"/>
        <w:keepNext/>
      </w:pPr>
      <w:r w:rsidRPr="00CD2DD9">
        <w:tab/>
        <w:t xml:space="preserve">am </w:t>
      </w:r>
      <w:hyperlink r:id="rId331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5B9FFAC3" w:rsidR="00344085" w:rsidRPr="00CD2DD9" w:rsidRDefault="00344085" w:rsidP="00344085">
      <w:pPr>
        <w:pStyle w:val="AmdtsEntries"/>
        <w:keepNext/>
      </w:pPr>
      <w:r w:rsidRPr="00CD2DD9">
        <w:tab/>
        <w:t xml:space="preserve">renum R9 LA (see </w:t>
      </w:r>
      <w:hyperlink r:id="rId3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2363EFC5" w:rsidR="00344085" w:rsidRPr="00CD2DD9" w:rsidRDefault="00344085" w:rsidP="00344085">
      <w:pPr>
        <w:pStyle w:val="AmdtsEntries"/>
      </w:pPr>
      <w:r w:rsidRPr="00CD2DD9">
        <w:tab/>
        <w:t xml:space="preserve">om </w:t>
      </w:r>
      <w:hyperlink r:id="rId33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4BF225BE" w:rsidR="00344085" w:rsidRPr="00CD2DD9" w:rsidRDefault="00344085" w:rsidP="00344085">
      <w:pPr>
        <w:pStyle w:val="AmdtsEntries"/>
        <w:keepNext/>
      </w:pPr>
      <w:r w:rsidRPr="00CD2DD9">
        <w:t>s 405</w:t>
      </w:r>
      <w:r w:rsidRPr="00CD2DD9">
        <w:tab/>
        <w:t xml:space="preserve">orig s 405 om </w:t>
      </w:r>
      <w:hyperlink r:id="rId3317"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239EC750" w:rsidR="00344085" w:rsidRPr="00CD2DD9" w:rsidRDefault="00344085" w:rsidP="00344085">
      <w:pPr>
        <w:pStyle w:val="AmdtsEntries"/>
        <w:keepNext/>
      </w:pPr>
      <w:r w:rsidRPr="00CD2DD9">
        <w:tab/>
        <w:t xml:space="preserve">prev s 405 (prev s 556D) ins </w:t>
      </w:r>
      <w:hyperlink r:id="rId331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7429203E" w:rsidR="00344085" w:rsidRPr="00CD2DD9" w:rsidRDefault="00344085" w:rsidP="00344085">
      <w:pPr>
        <w:pStyle w:val="AmdtsEntries"/>
        <w:keepNext/>
      </w:pPr>
      <w:r w:rsidRPr="00CD2DD9">
        <w:tab/>
        <w:t xml:space="preserve">am </w:t>
      </w:r>
      <w:hyperlink r:id="rId33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20"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21"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68C6D418" w:rsidR="00344085" w:rsidRPr="00CD2DD9" w:rsidRDefault="00344085" w:rsidP="00344085">
      <w:pPr>
        <w:pStyle w:val="AmdtsEntries"/>
        <w:keepNext/>
      </w:pPr>
      <w:r w:rsidRPr="00CD2DD9">
        <w:tab/>
        <w:t xml:space="preserve">renum R9 LA (see </w:t>
      </w:r>
      <w:hyperlink r:id="rId3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2EC39A60" w:rsidR="00344085" w:rsidRPr="00CD2DD9" w:rsidRDefault="00344085" w:rsidP="00344085">
      <w:pPr>
        <w:pStyle w:val="AmdtsEntries"/>
        <w:keepNext/>
      </w:pPr>
      <w:r w:rsidRPr="00CD2DD9">
        <w:tab/>
        <w:t xml:space="preserve">am </w:t>
      </w:r>
      <w:hyperlink r:id="rId33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21061FCE" w:rsidR="00344085" w:rsidRPr="00CD2DD9" w:rsidRDefault="00344085" w:rsidP="00344085">
      <w:pPr>
        <w:pStyle w:val="AmdtsEntries"/>
      </w:pPr>
      <w:r w:rsidRPr="00CD2DD9">
        <w:tab/>
        <w:t xml:space="preserve">om </w:t>
      </w:r>
      <w:hyperlink r:id="rId33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08F90552" w:rsidR="00344085" w:rsidRPr="00CD2DD9" w:rsidRDefault="00344085" w:rsidP="00344085">
      <w:pPr>
        <w:pStyle w:val="AmdtsEntries"/>
      </w:pPr>
      <w:r w:rsidRPr="00CD2DD9">
        <w:t>hdg before s 406</w:t>
      </w:r>
      <w:r w:rsidRPr="00CD2DD9">
        <w:tab/>
        <w:t xml:space="preserve">om </w:t>
      </w:r>
      <w:hyperlink r:id="rId3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544DC4D3" w:rsidR="00344085" w:rsidRPr="00CD2DD9" w:rsidRDefault="00344085" w:rsidP="00344085">
      <w:pPr>
        <w:pStyle w:val="AmdtsEntries"/>
        <w:keepNext/>
      </w:pPr>
      <w:r w:rsidRPr="00CD2DD9">
        <w:t>s 406</w:t>
      </w:r>
      <w:r w:rsidRPr="00CD2DD9">
        <w:tab/>
        <w:t xml:space="preserve">orig s 406 om </w:t>
      </w:r>
      <w:hyperlink r:id="rId332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4684BFAA" w:rsidR="00344085" w:rsidRPr="00CD2DD9" w:rsidRDefault="00344085" w:rsidP="00344085">
      <w:pPr>
        <w:pStyle w:val="AmdtsEntries"/>
        <w:keepNext/>
      </w:pPr>
      <w:r w:rsidRPr="00CD2DD9">
        <w:tab/>
        <w:t xml:space="preserve">prev s 406 (prev s 556E) ins </w:t>
      </w:r>
      <w:hyperlink r:id="rId332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59806677" w:rsidR="00344085" w:rsidRPr="00CD2DD9" w:rsidRDefault="00344085" w:rsidP="00344085">
      <w:pPr>
        <w:pStyle w:val="AmdtsEntries"/>
        <w:keepNext/>
      </w:pPr>
      <w:r w:rsidRPr="00CD2DD9">
        <w:tab/>
        <w:t xml:space="preserve">am </w:t>
      </w:r>
      <w:hyperlink r:id="rId332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0"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3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32"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3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2DE7C730" w:rsidR="00344085" w:rsidRPr="00CD2DD9" w:rsidRDefault="00344085" w:rsidP="00344085">
      <w:pPr>
        <w:pStyle w:val="AmdtsEntries"/>
        <w:keepNext/>
      </w:pPr>
      <w:r w:rsidRPr="00CD2DD9">
        <w:tab/>
        <w:t xml:space="preserve">renum R9 LA (see </w:t>
      </w:r>
      <w:hyperlink r:id="rId3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2FD14738" w:rsidR="00344085" w:rsidRPr="00CD2DD9" w:rsidRDefault="00344085" w:rsidP="00344085">
      <w:pPr>
        <w:pStyle w:val="AmdtsEntries"/>
      </w:pPr>
      <w:r w:rsidRPr="00CD2DD9">
        <w:tab/>
        <w:t xml:space="preserve">om </w:t>
      </w:r>
      <w:hyperlink r:id="rId33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0AA5ED76" w:rsidR="00344085" w:rsidRPr="00CD2DD9" w:rsidRDefault="00344085" w:rsidP="00344085">
      <w:pPr>
        <w:pStyle w:val="AmdtsEntries"/>
        <w:keepNext/>
      </w:pPr>
      <w:r w:rsidRPr="00CD2DD9">
        <w:t>pt 19 hdg</w:t>
      </w:r>
      <w:r w:rsidRPr="00CD2DD9">
        <w:tab/>
        <w:t xml:space="preserve">(prev pt 15A hdg) ins </w:t>
      </w:r>
      <w:hyperlink r:id="rId33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1A939199" w:rsidR="00344085" w:rsidRPr="00CD2DD9" w:rsidRDefault="00344085" w:rsidP="00344085">
      <w:pPr>
        <w:pStyle w:val="AmdtsEntries"/>
        <w:keepNext/>
      </w:pPr>
      <w:r w:rsidRPr="00CD2DD9">
        <w:tab/>
        <w:t xml:space="preserve">renum R9 LA (see </w:t>
      </w:r>
      <w:hyperlink r:id="rId3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2A456A3C" w:rsidR="00344085" w:rsidRPr="00CD2DD9" w:rsidRDefault="00344085" w:rsidP="00344085">
      <w:pPr>
        <w:pStyle w:val="AmdtsEntries"/>
      </w:pPr>
      <w:r w:rsidRPr="00CD2DD9">
        <w:tab/>
        <w:t xml:space="preserve">om </w:t>
      </w:r>
      <w:hyperlink r:id="rId33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4409367F" w:rsidR="00344085" w:rsidRPr="00CD2DD9" w:rsidRDefault="00344085" w:rsidP="00344085">
      <w:pPr>
        <w:pStyle w:val="AmdtsEntries"/>
        <w:keepNext/>
      </w:pPr>
      <w:r w:rsidRPr="00CD2DD9">
        <w:t>s 407</w:t>
      </w:r>
      <w:r w:rsidRPr="00CD2DD9">
        <w:tab/>
        <w:t xml:space="preserve">orig s 407 om </w:t>
      </w:r>
      <w:hyperlink r:id="rId333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307C708B" w:rsidR="00344085" w:rsidRPr="00CD2DD9" w:rsidRDefault="00344085" w:rsidP="00344085">
      <w:pPr>
        <w:pStyle w:val="AmdtsEntries"/>
        <w:keepNext/>
      </w:pPr>
      <w:r w:rsidRPr="00CD2DD9">
        <w:tab/>
        <w:t xml:space="preserve">prev s 407 (prev s 556F) ins </w:t>
      </w:r>
      <w:hyperlink r:id="rId334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30F64622" w:rsidR="00344085" w:rsidRPr="00CD2DD9" w:rsidRDefault="00344085" w:rsidP="00344085">
      <w:pPr>
        <w:pStyle w:val="AmdtsEntries"/>
        <w:keepNext/>
      </w:pPr>
      <w:r w:rsidRPr="00CD2DD9">
        <w:tab/>
        <w:t xml:space="preserve">am </w:t>
      </w:r>
      <w:hyperlink r:id="rId334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72ED64AF" w:rsidR="00344085" w:rsidRPr="00CD2DD9" w:rsidRDefault="00344085" w:rsidP="00344085">
      <w:pPr>
        <w:pStyle w:val="AmdtsEntries"/>
        <w:keepNext/>
      </w:pPr>
      <w:r w:rsidRPr="00CD2DD9">
        <w:tab/>
        <w:t xml:space="preserve">renum R9 LA (see </w:t>
      </w:r>
      <w:hyperlink r:id="rId3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183C81B7" w:rsidR="00344085" w:rsidRPr="00CD2DD9" w:rsidRDefault="00344085" w:rsidP="00344085">
      <w:pPr>
        <w:pStyle w:val="AmdtsEntries"/>
      </w:pPr>
      <w:r w:rsidRPr="00CD2DD9">
        <w:tab/>
        <w:t xml:space="preserve">om </w:t>
      </w:r>
      <w:hyperlink r:id="rId33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644911EF"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6241F076" w:rsidR="00344085" w:rsidRPr="00CD2DD9" w:rsidRDefault="00344085" w:rsidP="00344085">
      <w:pPr>
        <w:pStyle w:val="AmdtsEntriesDefL2"/>
      </w:pPr>
      <w:r w:rsidRPr="00CD2DD9">
        <w:tab/>
        <w:t xml:space="preserve">om </w:t>
      </w:r>
      <w:hyperlink r:id="rId334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16B2DBA0"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4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66A04D28" w:rsidR="00344085" w:rsidRPr="00CD2DD9" w:rsidRDefault="00344085" w:rsidP="00344085">
      <w:pPr>
        <w:pStyle w:val="AmdtsEntriesDefL2"/>
      </w:pPr>
      <w:r w:rsidRPr="00CD2DD9">
        <w:tab/>
        <w:t xml:space="preserve">om </w:t>
      </w:r>
      <w:hyperlink r:id="rId33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2EBCF50A"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22113DA0" w:rsidR="00344085" w:rsidRPr="00CD2DD9" w:rsidRDefault="00344085" w:rsidP="00344085">
      <w:pPr>
        <w:pStyle w:val="AmdtsEntriesDefL2"/>
      </w:pPr>
      <w:r w:rsidRPr="00CD2DD9">
        <w:tab/>
        <w:t xml:space="preserve">om </w:t>
      </w:r>
      <w:hyperlink r:id="rId33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0A75F76C"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5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6AA1AAF8" w:rsidR="00344085" w:rsidRPr="00CD2DD9" w:rsidRDefault="00344085" w:rsidP="00344085">
      <w:pPr>
        <w:pStyle w:val="AmdtsEntriesDefL2"/>
      </w:pPr>
      <w:r w:rsidRPr="00CD2DD9">
        <w:tab/>
        <w:t xml:space="preserve">om </w:t>
      </w:r>
      <w:hyperlink r:id="rId33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5728E9E6"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3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57A1F56B" w:rsidR="00344085" w:rsidRPr="00CD2DD9" w:rsidRDefault="00344085" w:rsidP="00344085">
      <w:pPr>
        <w:pStyle w:val="AmdtsEntriesDefL2"/>
      </w:pPr>
      <w:r w:rsidRPr="00CD2DD9">
        <w:tab/>
        <w:t xml:space="preserve">am </w:t>
      </w:r>
      <w:hyperlink r:id="rId335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7B50F40B" w:rsidR="00344085" w:rsidRPr="00CD2DD9" w:rsidRDefault="00344085" w:rsidP="00344085">
      <w:pPr>
        <w:pStyle w:val="AmdtsEntriesDefL2"/>
      </w:pPr>
      <w:r w:rsidRPr="00CD2DD9">
        <w:tab/>
        <w:t xml:space="preserve">om </w:t>
      </w:r>
      <w:hyperlink r:id="rId33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6BAF3298"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5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3B34E0F0" w:rsidR="00344085" w:rsidRPr="00CD2DD9" w:rsidRDefault="00344085" w:rsidP="00344085">
      <w:pPr>
        <w:pStyle w:val="AmdtsEntriesDefL2"/>
        <w:keepNext/>
      </w:pPr>
      <w:r w:rsidRPr="00CD2DD9">
        <w:tab/>
        <w:t xml:space="preserve">sub </w:t>
      </w:r>
      <w:hyperlink r:id="rId335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76A62A6E" w:rsidR="00344085" w:rsidRPr="00CD2DD9" w:rsidRDefault="00344085" w:rsidP="00344085">
      <w:pPr>
        <w:pStyle w:val="AmdtsEntriesDefL2"/>
      </w:pPr>
      <w:r w:rsidRPr="00CD2DD9">
        <w:tab/>
        <w:t xml:space="preserve">om </w:t>
      </w:r>
      <w:hyperlink r:id="rId33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5FB6B698" w:rsidR="00344085" w:rsidRPr="00CD2DD9" w:rsidRDefault="00344085" w:rsidP="00344085">
      <w:pPr>
        <w:pStyle w:val="AmdtsEntries"/>
        <w:keepNext/>
      </w:pPr>
      <w:r w:rsidRPr="00CD2DD9">
        <w:t>s 408</w:t>
      </w:r>
      <w:r w:rsidRPr="00CD2DD9">
        <w:tab/>
        <w:t xml:space="preserve">orig s 408 om </w:t>
      </w:r>
      <w:hyperlink r:id="rId335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7F87D023" w:rsidR="00344085" w:rsidRPr="00CD2DD9" w:rsidRDefault="00344085" w:rsidP="00344085">
      <w:pPr>
        <w:pStyle w:val="AmdtsEntries"/>
        <w:keepNext/>
      </w:pPr>
      <w:r w:rsidRPr="00CD2DD9">
        <w:tab/>
        <w:t xml:space="preserve">prev s 408 (prev s 556G) ins </w:t>
      </w:r>
      <w:hyperlink r:id="rId335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4DDB929C" w:rsidR="00344085" w:rsidRPr="00CD2DD9" w:rsidRDefault="00344085" w:rsidP="00344085">
      <w:pPr>
        <w:pStyle w:val="AmdtsEntries"/>
        <w:keepNext/>
      </w:pPr>
      <w:r w:rsidRPr="00CD2DD9">
        <w:tab/>
        <w:t xml:space="preserve">am </w:t>
      </w:r>
      <w:hyperlink r:id="rId336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6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6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63"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6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6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7B944CAD" w:rsidR="00344085" w:rsidRPr="00CD2DD9" w:rsidRDefault="00344085" w:rsidP="00344085">
      <w:pPr>
        <w:pStyle w:val="AmdtsEntries"/>
        <w:keepNext/>
      </w:pPr>
      <w:r w:rsidRPr="00CD2DD9">
        <w:tab/>
        <w:t xml:space="preserve">renum R9 LA (see </w:t>
      </w:r>
      <w:hyperlink r:id="rId3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034E792B" w:rsidR="00344085" w:rsidRPr="00CD2DD9" w:rsidRDefault="00344085" w:rsidP="00344085">
      <w:pPr>
        <w:pStyle w:val="AmdtsEntries"/>
        <w:keepNext/>
      </w:pPr>
      <w:r w:rsidRPr="00CD2DD9">
        <w:tab/>
        <w:t xml:space="preserve">am </w:t>
      </w:r>
      <w:hyperlink r:id="rId336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748B24E2" w:rsidR="00344085" w:rsidRPr="00CD2DD9" w:rsidRDefault="00344085" w:rsidP="00344085">
      <w:pPr>
        <w:pStyle w:val="AmdtsEntries"/>
      </w:pPr>
      <w:r w:rsidRPr="00CD2DD9">
        <w:tab/>
        <w:t xml:space="preserve">om </w:t>
      </w:r>
      <w:hyperlink r:id="rId33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1912F023" w:rsidR="00344085" w:rsidRPr="00CD2DD9" w:rsidRDefault="00344085" w:rsidP="00344085">
      <w:pPr>
        <w:pStyle w:val="AmdtsEntries"/>
        <w:keepNext/>
      </w:pPr>
      <w:r w:rsidRPr="00CD2DD9">
        <w:t>s 409</w:t>
      </w:r>
      <w:r w:rsidRPr="00CD2DD9">
        <w:tab/>
        <w:t xml:space="preserve">orig s 409 om </w:t>
      </w:r>
      <w:hyperlink r:id="rId33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069326D7" w:rsidR="00344085" w:rsidRPr="00CD2DD9" w:rsidRDefault="00344085" w:rsidP="00344085">
      <w:pPr>
        <w:pStyle w:val="AmdtsEntries"/>
        <w:keepNext/>
      </w:pPr>
      <w:r w:rsidRPr="00CD2DD9">
        <w:tab/>
        <w:t xml:space="preserve">prev s 409 (prev s 556J) ins </w:t>
      </w:r>
      <w:hyperlink r:id="rId33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5645BB74" w:rsidR="00344085" w:rsidRPr="00CD2DD9" w:rsidRDefault="00344085" w:rsidP="00344085">
      <w:pPr>
        <w:pStyle w:val="AmdtsEntries"/>
        <w:keepNext/>
      </w:pPr>
      <w:r w:rsidRPr="00CD2DD9">
        <w:tab/>
        <w:t xml:space="preserve">am </w:t>
      </w:r>
      <w:hyperlink r:id="rId337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4C353791" w:rsidR="00344085" w:rsidRPr="00CD2DD9" w:rsidRDefault="00344085" w:rsidP="00344085">
      <w:pPr>
        <w:pStyle w:val="AmdtsEntries"/>
        <w:keepNext/>
      </w:pPr>
      <w:r w:rsidRPr="00CD2DD9">
        <w:tab/>
        <w:t xml:space="preserve">renum R9 LA (see </w:t>
      </w:r>
      <w:hyperlink r:id="rId3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30A19B21" w:rsidR="00344085" w:rsidRPr="00CD2DD9" w:rsidRDefault="00344085" w:rsidP="00344085">
      <w:pPr>
        <w:pStyle w:val="AmdtsEntries"/>
      </w:pPr>
      <w:r w:rsidRPr="00CD2DD9">
        <w:tab/>
        <w:t xml:space="preserve">om </w:t>
      </w:r>
      <w:hyperlink r:id="rId33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42C91894" w:rsidR="00344085" w:rsidRPr="00CD2DD9" w:rsidRDefault="00344085" w:rsidP="00344085">
      <w:pPr>
        <w:pStyle w:val="AmdtsEntries"/>
        <w:keepNext/>
      </w:pPr>
      <w:r w:rsidRPr="00CD2DD9">
        <w:t>s 410</w:t>
      </w:r>
      <w:r w:rsidRPr="00CD2DD9">
        <w:tab/>
        <w:t xml:space="preserve">orig s 410 om </w:t>
      </w:r>
      <w:hyperlink r:id="rId337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37C0CC91" w:rsidR="00344085" w:rsidRPr="00CD2DD9" w:rsidRDefault="00344085" w:rsidP="00344085">
      <w:pPr>
        <w:pStyle w:val="AmdtsEntries"/>
        <w:keepNext/>
      </w:pPr>
      <w:r w:rsidRPr="00CD2DD9">
        <w:tab/>
        <w:t xml:space="preserve">prev s 410 (prev s 556K) ins </w:t>
      </w:r>
      <w:hyperlink r:id="rId337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6ADAFBA8" w:rsidR="00344085" w:rsidRPr="00CD2DD9" w:rsidRDefault="00344085" w:rsidP="00344085">
      <w:pPr>
        <w:pStyle w:val="AmdtsEntries"/>
        <w:keepNext/>
      </w:pPr>
      <w:r w:rsidRPr="00CD2DD9">
        <w:tab/>
        <w:t xml:space="preserve">am </w:t>
      </w:r>
      <w:hyperlink r:id="rId337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7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6DF544DA" w:rsidR="00344085" w:rsidRPr="00CD2DD9" w:rsidRDefault="00344085" w:rsidP="00344085">
      <w:pPr>
        <w:pStyle w:val="AmdtsEntries"/>
        <w:keepNext/>
      </w:pPr>
      <w:r w:rsidRPr="00CD2DD9">
        <w:tab/>
        <w:t xml:space="preserve">renum R9 LA (see </w:t>
      </w:r>
      <w:hyperlink r:id="rId3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755F63E4" w:rsidR="00344085" w:rsidRPr="00CD2DD9" w:rsidRDefault="00344085" w:rsidP="00344085">
      <w:pPr>
        <w:pStyle w:val="AmdtsEntries"/>
        <w:keepNext/>
      </w:pPr>
      <w:r w:rsidRPr="00CD2DD9">
        <w:tab/>
        <w:t xml:space="preserve">am </w:t>
      </w:r>
      <w:hyperlink r:id="rId33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6788160A" w:rsidR="00344085" w:rsidRPr="00CD2DD9" w:rsidRDefault="00344085" w:rsidP="00344085">
      <w:pPr>
        <w:pStyle w:val="AmdtsEntries"/>
      </w:pPr>
      <w:r w:rsidRPr="00CD2DD9">
        <w:tab/>
        <w:t xml:space="preserve">om </w:t>
      </w:r>
      <w:hyperlink r:id="rId33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6AC27358" w:rsidR="00344085" w:rsidRPr="00CD2DD9" w:rsidRDefault="00344085" w:rsidP="00344085">
      <w:pPr>
        <w:pStyle w:val="AmdtsEntries"/>
        <w:keepNext/>
      </w:pPr>
      <w:r w:rsidRPr="00CD2DD9">
        <w:tab/>
        <w:t xml:space="preserve">prev s 411 (prev s 556L) ins </w:t>
      </w:r>
      <w:hyperlink r:id="rId33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40CFDE85" w:rsidR="00344085" w:rsidRPr="00CD2DD9" w:rsidRDefault="00344085" w:rsidP="00344085">
      <w:pPr>
        <w:pStyle w:val="AmdtsEntries"/>
        <w:keepNext/>
      </w:pPr>
      <w:r w:rsidRPr="00CD2DD9">
        <w:tab/>
        <w:t xml:space="preserve">am </w:t>
      </w:r>
      <w:hyperlink r:id="rId338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01986F35" w:rsidR="00344085" w:rsidRPr="00CD2DD9" w:rsidRDefault="00344085" w:rsidP="00344085">
      <w:pPr>
        <w:pStyle w:val="AmdtsEntries"/>
        <w:keepNext/>
      </w:pPr>
      <w:r w:rsidRPr="00CD2DD9">
        <w:tab/>
        <w:t xml:space="preserve">renum R9 LA (see </w:t>
      </w:r>
      <w:hyperlink r:id="rId3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4FEF0464" w:rsidR="00344085" w:rsidRPr="00CD2DD9" w:rsidRDefault="00344085" w:rsidP="00344085">
      <w:pPr>
        <w:pStyle w:val="AmdtsEntries"/>
      </w:pPr>
      <w:r w:rsidRPr="00CD2DD9">
        <w:tab/>
        <w:t xml:space="preserve">om </w:t>
      </w:r>
      <w:hyperlink r:id="rId33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1F885CC1" w:rsidR="00344085" w:rsidRPr="00CD2DD9" w:rsidRDefault="00344085" w:rsidP="00344085">
      <w:pPr>
        <w:pStyle w:val="AmdtsEntries"/>
        <w:keepNext/>
      </w:pPr>
      <w:r w:rsidRPr="00CD2DD9">
        <w:t>s 412</w:t>
      </w:r>
      <w:r w:rsidRPr="00CD2DD9">
        <w:tab/>
        <w:t xml:space="preserve">orig s 412 om </w:t>
      </w:r>
      <w:hyperlink r:id="rId338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4D5B10AF" w:rsidR="00344085" w:rsidRPr="00CD2DD9" w:rsidRDefault="00344085" w:rsidP="00344085">
      <w:pPr>
        <w:pStyle w:val="AmdtsEntries"/>
        <w:keepNext/>
      </w:pPr>
      <w:r w:rsidRPr="00CD2DD9">
        <w:tab/>
        <w:t xml:space="preserve">prev s 412 (prev s 556M) ins </w:t>
      </w:r>
      <w:hyperlink r:id="rId33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2D3C4200" w:rsidR="00344085" w:rsidRPr="00CD2DD9" w:rsidRDefault="00344085" w:rsidP="00344085">
      <w:pPr>
        <w:pStyle w:val="AmdtsEntries"/>
        <w:keepNext/>
      </w:pPr>
      <w:r w:rsidRPr="00CD2DD9">
        <w:tab/>
        <w:t xml:space="preserve">am </w:t>
      </w:r>
      <w:hyperlink r:id="rId338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88"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7BBCBB56" w:rsidR="00344085" w:rsidRPr="00CD2DD9" w:rsidRDefault="00344085" w:rsidP="00344085">
      <w:pPr>
        <w:pStyle w:val="AmdtsEntries"/>
        <w:keepNext/>
      </w:pPr>
      <w:r w:rsidRPr="00CD2DD9">
        <w:tab/>
        <w:t xml:space="preserve">renum R9 LA (see </w:t>
      </w:r>
      <w:hyperlink r:id="rId3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126BBB12" w:rsidR="00344085" w:rsidRPr="00CD2DD9" w:rsidRDefault="00344085" w:rsidP="00344085">
      <w:pPr>
        <w:pStyle w:val="AmdtsEntries"/>
      </w:pPr>
      <w:r w:rsidRPr="00CD2DD9">
        <w:tab/>
        <w:t xml:space="preserve">om </w:t>
      </w:r>
      <w:hyperlink r:id="rId33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49F45983" w:rsidR="00344085" w:rsidRPr="00CD2DD9" w:rsidRDefault="00344085" w:rsidP="00344085">
      <w:pPr>
        <w:pStyle w:val="AmdtsEntries"/>
        <w:keepNext/>
      </w:pPr>
      <w:r w:rsidRPr="00CD2DD9">
        <w:t>s 413</w:t>
      </w:r>
      <w:r w:rsidRPr="00CD2DD9">
        <w:tab/>
        <w:t xml:space="preserve">orig s 413 om </w:t>
      </w:r>
      <w:hyperlink r:id="rId339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3E1AC45E" w:rsidR="00344085" w:rsidRPr="00CD2DD9" w:rsidRDefault="00344085" w:rsidP="00344085">
      <w:pPr>
        <w:pStyle w:val="AmdtsEntries"/>
        <w:keepNext/>
      </w:pPr>
      <w:r w:rsidRPr="00CD2DD9">
        <w:tab/>
        <w:t xml:space="preserve">prev s 413 (prev s 556N) ins </w:t>
      </w:r>
      <w:hyperlink r:id="rId339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328CD0D8" w:rsidR="00344085" w:rsidRPr="00CD2DD9" w:rsidRDefault="00344085" w:rsidP="00344085">
      <w:pPr>
        <w:pStyle w:val="AmdtsEntries"/>
        <w:keepNext/>
      </w:pPr>
      <w:r w:rsidRPr="00CD2DD9">
        <w:tab/>
        <w:t xml:space="preserve">am </w:t>
      </w:r>
      <w:hyperlink r:id="rId339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9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5F34CD1A" w:rsidR="00344085" w:rsidRPr="00CD2DD9" w:rsidRDefault="00344085" w:rsidP="00344085">
      <w:pPr>
        <w:pStyle w:val="AmdtsEntries"/>
        <w:keepNext/>
      </w:pPr>
      <w:r w:rsidRPr="00CD2DD9">
        <w:tab/>
        <w:t xml:space="preserve">renum R9 LA (see </w:t>
      </w:r>
      <w:hyperlink r:id="rId3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07AD4819" w:rsidR="00344085" w:rsidRPr="00CD2DD9" w:rsidRDefault="00344085" w:rsidP="00344085">
      <w:pPr>
        <w:pStyle w:val="AmdtsEntries"/>
      </w:pPr>
      <w:r w:rsidRPr="00CD2DD9">
        <w:tab/>
        <w:t xml:space="preserve">om </w:t>
      </w:r>
      <w:hyperlink r:id="rId33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1DB39EE8" w:rsidR="00344085" w:rsidRPr="00CD2DD9" w:rsidRDefault="00344085" w:rsidP="00344085">
      <w:pPr>
        <w:pStyle w:val="AmdtsEntries"/>
        <w:keepNext/>
      </w:pPr>
      <w:r w:rsidRPr="00CD2DD9">
        <w:tab/>
        <w:t xml:space="preserve">prev s 414 (prev s 556P) ins </w:t>
      </w:r>
      <w:hyperlink r:id="rId339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0EE3EA20" w:rsidR="00344085" w:rsidRPr="00CD2DD9" w:rsidRDefault="00344085" w:rsidP="00344085">
      <w:pPr>
        <w:pStyle w:val="AmdtsEntries"/>
        <w:keepNext/>
      </w:pPr>
      <w:r w:rsidRPr="00CD2DD9">
        <w:tab/>
        <w:t xml:space="preserve">am </w:t>
      </w:r>
      <w:hyperlink r:id="rId339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589977CF" w:rsidR="00344085" w:rsidRPr="00CD2DD9" w:rsidRDefault="00344085" w:rsidP="00344085">
      <w:pPr>
        <w:pStyle w:val="AmdtsEntries"/>
        <w:keepNext/>
      </w:pPr>
      <w:r w:rsidRPr="00CD2DD9">
        <w:tab/>
        <w:t xml:space="preserve">renum R9 LA (see </w:t>
      </w:r>
      <w:hyperlink r:id="rId3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12962428" w:rsidR="00344085" w:rsidRPr="00CD2DD9" w:rsidRDefault="00344085" w:rsidP="00344085">
      <w:pPr>
        <w:pStyle w:val="AmdtsEntries"/>
      </w:pPr>
      <w:r w:rsidRPr="00CD2DD9">
        <w:tab/>
        <w:t xml:space="preserve">om </w:t>
      </w:r>
      <w:hyperlink r:id="rId34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24F5D1D9" w:rsidR="00344085" w:rsidRPr="00CD2DD9" w:rsidRDefault="00344085" w:rsidP="00344085">
      <w:pPr>
        <w:pStyle w:val="AmdtsEntries"/>
        <w:keepNext/>
      </w:pPr>
      <w:r w:rsidRPr="00CD2DD9">
        <w:t>s 415</w:t>
      </w:r>
      <w:r w:rsidRPr="00CD2DD9">
        <w:tab/>
        <w:t xml:space="preserve">orig s 415 om </w:t>
      </w:r>
      <w:hyperlink r:id="rId340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058037F8" w:rsidR="00344085" w:rsidRPr="00CD2DD9" w:rsidRDefault="00344085" w:rsidP="00344085">
      <w:pPr>
        <w:pStyle w:val="AmdtsEntries"/>
        <w:keepNext/>
      </w:pPr>
      <w:r w:rsidRPr="00CD2DD9">
        <w:tab/>
        <w:t xml:space="preserve">prev s 415 (prev s 556Q) ins </w:t>
      </w:r>
      <w:hyperlink r:id="rId340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22EFD92C" w:rsidR="00344085" w:rsidRPr="00CD2DD9" w:rsidRDefault="00344085" w:rsidP="00344085">
      <w:pPr>
        <w:pStyle w:val="AmdtsEntries"/>
        <w:keepNext/>
      </w:pPr>
      <w:r w:rsidRPr="00CD2DD9">
        <w:tab/>
        <w:t xml:space="preserve">am </w:t>
      </w:r>
      <w:hyperlink r:id="rId340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666B29AD" w:rsidR="00344085" w:rsidRPr="00CD2DD9" w:rsidRDefault="00344085" w:rsidP="00344085">
      <w:pPr>
        <w:pStyle w:val="AmdtsEntries"/>
        <w:keepNext/>
      </w:pPr>
      <w:r w:rsidRPr="00CD2DD9">
        <w:tab/>
        <w:t xml:space="preserve">renum R9 LA (see </w:t>
      </w:r>
      <w:hyperlink r:id="rId3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382AB0A2" w:rsidR="00344085" w:rsidRPr="00CD2DD9" w:rsidRDefault="00344085" w:rsidP="00344085">
      <w:pPr>
        <w:pStyle w:val="AmdtsEntries"/>
      </w:pPr>
      <w:r w:rsidRPr="00CD2DD9">
        <w:tab/>
        <w:t xml:space="preserve">om </w:t>
      </w:r>
      <w:hyperlink r:id="rId34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58C70813" w:rsidR="00344085" w:rsidRPr="00CD2DD9" w:rsidRDefault="00344085" w:rsidP="00344085">
      <w:pPr>
        <w:pStyle w:val="AmdtsEntries"/>
        <w:keepNext/>
      </w:pPr>
      <w:r w:rsidRPr="00CD2DD9">
        <w:t>s 416</w:t>
      </w:r>
      <w:r w:rsidRPr="00CD2DD9">
        <w:tab/>
        <w:t xml:space="preserve">orig s 416 om </w:t>
      </w:r>
      <w:hyperlink r:id="rId34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668D96D8" w:rsidR="00344085" w:rsidRPr="00CD2DD9" w:rsidRDefault="00344085" w:rsidP="00344085">
      <w:pPr>
        <w:pStyle w:val="AmdtsEntries"/>
        <w:keepNext/>
      </w:pPr>
      <w:r w:rsidRPr="00CD2DD9">
        <w:tab/>
        <w:t xml:space="preserve">prev s 416 (prev s 556S) ins </w:t>
      </w:r>
      <w:hyperlink r:id="rId34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60E0C36B" w:rsidR="00344085" w:rsidRPr="00CD2DD9" w:rsidRDefault="00344085" w:rsidP="00344085">
      <w:pPr>
        <w:pStyle w:val="AmdtsEntries"/>
        <w:keepNext/>
      </w:pPr>
      <w:r w:rsidRPr="00CD2DD9">
        <w:tab/>
        <w:t xml:space="preserve">renum R9 LA (see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29B5CFBE" w:rsidR="00344085" w:rsidRPr="00CD2DD9" w:rsidRDefault="00344085" w:rsidP="00344085">
      <w:pPr>
        <w:pStyle w:val="AmdtsEntries"/>
        <w:keepNext/>
      </w:pPr>
      <w:r w:rsidRPr="00CD2DD9">
        <w:tab/>
        <w:t xml:space="preserve">sub </w:t>
      </w:r>
      <w:hyperlink r:id="rId34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3EEF66C5" w:rsidR="00344085" w:rsidRPr="00CD2DD9" w:rsidRDefault="00344085" w:rsidP="00344085">
      <w:pPr>
        <w:pStyle w:val="AmdtsEntries"/>
      </w:pPr>
      <w:r w:rsidRPr="00CD2DD9">
        <w:tab/>
        <w:t xml:space="preserve">om </w:t>
      </w:r>
      <w:hyperlink r:id="rId34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014656A2" w:rsidR="00344085" w:rsidRPr="00CD2DD9" w:rsidRDefault="00344085" w:rsidP="00344085">
      <w:pPr>
        <w:pStyle w:val="AmdtsEntries"/>
        <w:keepNext/>
      </w:pPr>
      <w:r w:rsidRPr="00CD2DD9">
        <w:tab/>
        <w:t xml:space="preserve">prev s 417 (prev s 556T) ins </w:t>
      </w:r>
      <w:hyperlink r:id="rId341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027627C6" w:rsidR="00344085" w:rsidRPr="00CD2DD9" w:rsidRDefault="00344085" w:rsidP="00344085">
      <w:pPr>
        <w:pStyle w:val="AmdtsEntries"/>
        <w:keepNext/>
      </w:pPr>
      <w:r w:rsidRPr="00CD2DD9">
        <w:tab/>
        <w:t xml:space="preserve">renum R9 LA (see </w:t>
      </w:r>
      <w:hyperlink r:id="rId3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09E07CC6" w:rsidR="00344085" w:rsidRPr="00CD2DD9" w:rsidRDefault="00344085" w:rsidP="00344085">
      <w:pPr>
        <w:pStyle w:val="AmdtsEntries"/>
      </w:pPr>
      <w:r w:rsidRPr="00CD2DD9">
        <w:tab/>
        <w:t xml:space="preserve">om </w:t>
      </w:r>
      <w:hyperlink r:id="rId34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041F6C7E" w:rsidR="00344085" w:rsidRPr="00CD2DD9" w:rsidRDefault="00344085" w:rsidP="00344085">
      <w:pPr>
        <w:pStyle w:val="AmdtsEntries"/>
        <w:keepNext/>
      </w:pPr>
      <w:r w:rsidRPr="00CD2DD9">
        <w:t>s 418</w:t>
      </w:r>
      <w:r w:rsidRPr="00CD2DD9">
        <w:tab/>
        <w:t xml:space="preserve">orig s 418 om </w:t>
      </w:r>
      <w:hyperlink r:id="rId341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4491DD96" w:rsidR="00344085" w:rsidRPr="00CD2DD9" w:rsidRDefault="00344085" w:rsidP="00344085">
      <w:pPr>
        <w:pStyle w:val="AmdtsEntries"/>
        <w:keepNext/>
      </w:pPr>
      <w:r w:rsidRPr="00CD2DD9">
        <w:tab/>
        <w:t xml:space="preserve">prev s 418 (prev s 556U) ins </w:t>
      </w:r>
      <w:hyperlink r:id="rId34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2AEE8CA2" w:rsidR="00344085" w:rsidRPr="00CD2DD9" w:rsidRDefault="00344085" w:rsidP="00344085">
      <w:pPr>
        <w:pStyle w:val="AmdtsEntries"/>
        <w:keepNext/>
      </w:pPr>
      <w:r w:rsidRPr="00CD2DD9">
        <w:tab/>
        <w:t xml:space="preserve">renum R9 LA (see </w:t>
      </w:r>
      <w:hyperlink r:id="rId3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1C95F068" w:rsidR="00344085" w:rsidRPr="00CD2DD9" w:rsidRDefault="00344085" w:rsidP="00344085">
      <w:pPr>
        <w:pStyle w:val="AmdtsEntries"/>
      </w:pPr>
      <w:r w:rsidRPr="00CD2DD9">
        <w:tab/>
        <w:t xml:space="preserve">om </w:t>
      </w:r>
      <w:hyperlink r:id="rId34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3F34792F" w:rsidR="00344085" w:rsidRPr="00CD2DD9" w:rsidRDefault="00344085" w:rsidP="00344085">
      <w:pPr>
        <w:pStyle w:val="AmdtsEntries"/>
        <w:keepNext/>
      </w:pPr>
      <w:r w:rsidRPr="00CD2DD9">
        <w:t>s 419</w:t>
      </w:r>
      <w:r w:rsidRPr="00CD2DD9">
        <w:tab/>
        <w:t xml:space="preserve">orig s 419 om </w:t>
      </w:r>
      <w:hyperlink r:id="rId341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5B19CAC7" w:rsidR="00344085" w:rsidRPr="00CD2DD9" w:rsidRDefault="00344085" w:rsidP="00344085">
      <w:pPr>
        <w:pStyle w:val="AmdtsEntries"/>
        <w:keepNext/>
      </w:pPr>
      <w:r w:rsidRPr="00CD2DD9">
        <w:tab/>
        <w:t xml:space="preserve">prev s 419 (prev s 556V) ins </w:t>
      </w:r>
      <w:hyperlink r:id="rId34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078511CF" w:rsidR="00344085" w:rsidRPr="00CD2DD9" w:rsidRDefault="00344085" w:rsidP="00344085">
      <w:pPr>
        <w:pStyle w:val="AmdtsEntries"/>
        <w:keepNext/>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1708D9B0" w:rsidR="00344085" w:rsidRPr="00CD2DD9" w:rsidRDefault="00344085" w:rsidP="00344085">
      <w:pPr>
        <w:pStyle w:val="AmdtsEntries"/>
      </w:pPr>
      <w:r w:rsidRPr="00CD2DD9">
        <w:tab/>
        <w:t xml:space="preserve">om </w:t>
      </w:r>
      <w:hyperlink r:id="rId3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4E726C33" w:rsidR="00344085" w:rsidRPr="00CD2DD9" w:rsidRDefault="00344085" w:rsidP="00344085">
      <w:pPr>
        <w:pStyle w:val="AmdtsEntries"/>
        <w:keepNext/>
      </w:pPr>
      <w:r w:rsidRPr="00CD2DD9">
        <w:t>s 420</w:t>
      </w:r>
      <w:r w:rsidRPr="00CD2DD9">
        <w:tab/>
        <w:t xml:space="preserve">orig s 420 am </w:t>
      </w:r>
      <w:hyperlink r:id="rId342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16ADBF8A" w:rsidR="00344085" w:rsidRPr="00CD2DD9" w:rsidRDefault="00344085" w:rsidP="00344085">
      <w:pPr>
        <w:pStyle w:val="AmdtsEntries"/>
        <w:keepNext/>
      </w:pPr>
      <w:r w:rsidRPr="00CD2DD9">
        <w:tab/>
        <w:t xml:space="preserve">om </w:t>
      </w:r>
      <w:hyperlink r:id="rId34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2299D0E6" w:rsidR="00344085" w:rsidRPr="00CD2DD9" w:rsidRDefault="00344085" w:rsidP="00344085">
      <w:pPr>
        <w:pStyle w:val="AmdtsEntries"/>
        <w:keepNext/>
      </w:pPr>
      <w:r w:rsidRPr="00CD2DD9">
        <w:tab/>
        <w:t xml:space="preserve">prev s 420 (prev s 556W) ins </w:t>
      </w:r>
      <w:hyperlink r:id="rId34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01EFD123" w:rsidR="00344085" w:rsidRPr="00CD2DD9" w:rsidRDefault="00344085" w:rsidP="00344085">
      <w:pPr>
        <w:pStyle w:val="AmdtsEntries"/>
        <w:keepNext/>
      </w:pPr>
      <w:r w:rsidRPr="00CD2DD9">
        <w:tab/>
        <w:t xml:space="preserve">renum R9 LA (see </w:t>
      </w:r>
      <w:hyperlink r:id="rId3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6836ED6D" w:rsidR="00344085" w:rsidRPr="00CD2DD9" w:rsidRDefault="00344085" w:rsidP="00344085">
      <w:pPr>
        <w:pStyle w:val="AmdtsEntries"/>
      </w:pPr>
      <w:r w:rsidRPr="00CD2DD9">
        <w:tab/>
        <w:t xml:space="preserve">om </w:t>
      </w:r>
      <w:hyperlink r:id="rId34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1E3F53E8" w:rsidR="00344085" w:rsidRPr="00CD2DD9" w:rsidRDefault="00344085" w:rsidP="00344085">
      <w:pPr>
        <w:pStyle w:val="AmdtsEntries"/>
        <w:keepNext/>
      </w:pPr>
      <w:r w:rsidRPr="00CD2DD9">
        <w:t>pt 20 hdg</w:t>
      </w:r>
      <w:r w:rsidRPr="00CD2DD9">
        <w:tab/>
        <w:t xml:space="preserve">(prev pt 17 hdg) ins </w:t>
      </w:r>
      <w:hyperlink r:id="rId3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7E82A592" w:rsidR="00344085" w:rsidRPr="00CD2DD9" w:rsidRDefault="00344085" w:rsidP="00344085">
      <w:pPr>
        <w:pStyle w:val="AmdtsEntries"/>
      </w:pPr>
      <w:r w:rsidRPr="00CD2DD9">
        <w:tab/>
        <w:t xml:space="preserve">renum R9 LA (see </w:t>
      </w:r>
      <w:hyperlink r:id="rId3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7516DE60" w:rsidR="00344085" w:rsidRPr="00CD2DD9" w:rsidRDefault="00344085" w:rsidP="00344085">
      <w:pPr>
        <w:pStyle w:val="AmdtsEntries"/>
        <w:keepNext/>
      </w:pPr>
      <w:r w:rsidRPr="00CD2DD9">
        <w:t>div 20.1 hdg</w:t>
      </w:r>
      <w:r w:rsidRPr="00CD2DD9">
        <w:tab/>
        <w:t xml:space="preserve">(prev div 17.1 hdg) ins </w:t>
      </w:r>
      <w:hyperlink r:id="rId3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78CB47C9" w:rsidR="00344085" w:rsidRPr="00CD2DD9" w:rsidRDefault="00344085" w:rsidP="00344085">
      <w:pPr>
        <w:pStyle w:val="AmdtsEntries"/>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298DD16C" w:rsidR="00344085" w:rsidRPr="00CD2DD9" w:rsidRDefault="00344085" w:rsidP="00344085">
      <w:pPr>
        <w:pStyle w:val="AmdtsEntries"/>
        <w:keepNext/>
      </w:pPr>
      <w:r w:rsidRPr="00CD2DD9">
        <w:t>s 421</w:t>
      </w:r>
      <w:r w:rsidRPr="00CD2DD9">
        <w:tab/>
        <w:t xml:space="preserve">orig s 421 om </w:t>
      </w:r>
      <w:hyperlink r:id="rId34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40A7E930" w:rsidR="00344085" w:rsidRPr="00CD2DD9" w:rsidRDefault="00344085" w:rsidP="00344085">
      <w:pPr>
        <w:pStyle w:val="AmdtsEntries"/>
        <w:keepNext/>
      </w:pPr>
      <w:r w:rsidRPr="00CD2DD9">
        <w:tab/>
        <w:t xml:space="preserve">pres s 421 (prev s 557A) ins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04A99ED2" w:rsidR="00344085" w:rsidRPr="00CD2DD9" w:rsidRDefault="00344085" w:rsidP="00344085">
      <w:pPr>
        <w:pStyle w:val="AmdtsEntries"/>
        <w:keepNext/>
      </w:pPr>
      <w:r w:rsidRPr="00CD2DD9">
        <w:tab/>
        <w:t xml:space="preserve">renum R9 LA (see </w:t>
      </w:r>
      <w:hyperlink r:id="rId3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7A3EA398"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5016FF18"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1D4525BF"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00C5C4B1"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3E176589" w:rsidR="00344085" w:rsidRPr="00CD2DD9" w:rsidRDefault="00344085" w:rsidP="00344085">
      <w:pPr>
        <w:pStyle w:val="AmdtsEntries"/>
        <w:keepNext/>
      </w:pPr>
      <w:r w:rsidRPr="00CD2DD9">
        <w:t>div 20.2 hdg</w:t>
      </w:r>
      <w:r w:rsidRPr="00CD2DD9">
        <w:tab/>
        <w:t xml:space="preserve">(prev div 17.2 hdg) ins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4A7D349C" w:rsidR="00344085" w:rsidRPr="00CD2DD9" w:rsidRDefault="00344085" w:rsidP="00344085">
      <w:pPr>
        <w:pStyle w:val="AmdtsEntries"/>
      </w:pPr>
      <w:r w:rsidRPr="00CD2DD9">
        <w:tab/>
        <w:t xml:space="preserve">renum R9 LA (see </w:t>
      </w:r>
      <w:hyperlink r:id="rId3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40582E65" w:rsidR="00344085" w:rsidRPr="00CD2DD9" w:rsidRDefault="00344085" w:rsidP="00344085">
      <w:pPr>
        <w:pStyle w:val="AmdtsEntries"/>
        <w:keepNext/>
      </w:pPr>
      <w:r w:rsidRPr="00CD2DD9">
        <w:t>s 422</w:t>
      </w:r>
      <w:r w:rsidRPr="00CD2DD9">
        <w:tab/>
        <w:t xml:space="preserve">orig s 422 om </w:t>
      </w:r>
      <w:hyperlink r:id="rId34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11F8BDD9" w:rsidR="00344085" w:rsidRPr="00CD2DD9" w:rsidRDefault="00344085" w:rsidP="00344085">
      <w:pPr>
        <w:pStyle w:val="AmdtsEntries"/>
        <w:keepNext/>
      </w:pPr>
      <w:r w:rsidRPr="00CD2DD9">
        <w:tab/>
        <w:t xml:space="preserve">pres s 422 (prev s 557B) ins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0E97E98E" w:rsidR="00344085" w:rsidRPr="00CD2DD9" w:rsidRDefault="00344085" w:rsidP="00344085">
      <w:pPr>
        <w:pStyle w:val="AmdtsEntries"/>
      </w:pPr>
      <w:r w:rsidRPr="00CD2DD9">
        <w:tab/>
        <w:t xml:space="preserve">renum R9 LA (see </w:t>
      </w:r>
      <w:hyperlink r:id="rId3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74E79724" w:rsidR="00344085" w:rsidRPr="00CD2DD9" w:rsidRDefault="00344085" w:rsidP="00344085">
      <w:pPr>
        <w:pStyle w:val="AmdtsEntries"/>
        <w:keepNext/>
      </w:pPr>
      <w:r w:rsidRPr="00CD2DD9">
        <w:tab/>
        <w:t xml:space="preserve">pres s 423 (prev s 557C) ins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739E46DF" w:rsidR="00344085" w:rsidRPr="00CD2DD9" w:rsidRDefault="00344085" w:rsidP="00344085">
      <w:pPr>
        <w:pStyle w:val="AmdtsEntries"/>
      </w:pPr>
      <w:r w:rsidRPr="00CD2DD9">
        <w:tab/>
        <w:t xml:space="preserve">renum R9 LA (see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1A11D086" w:rsidR="00344085" w:rsidRPr="00CD2DD9" w:rsidRDefault="00344085" w:rsidP="00344085">
      <w:pPr>
        <w:pStyle w:val="AmdtsEntries"/>
        <w:keepNext/>
      </w:pPr>
      <w:r w:rsidRPr="00CD2DD9">
        <w:tab/>
        <w:t xml:space="preserve">pres s 424 (prev s 557D) ins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387973BB" w:rsidR="00344085" w:rsidRPr="00CD2DD9" w:rsidRDefault="00344085" w:rsidP="00344085">
      <w:pPr>
        <w:pStyle w:val="AmdtsEntries"/>
      </w:pPr>
      <w:r w:rsidRPr="00CD2DD9">
        <w:tab/>
        <w:t xml:space="preserve">renum R9 LA (see </w:t>
      </w:r>
      <w:hyperlink r:id="rId3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5640840B" w:rsidR="00344085" w:rsidRPr="00CD2DD9" w:rsidRDefault="00344085" w:rsidP="00344085">
      <w:pPr>
        <w:pStyle w:val="AmdtsEntries"/>
      </w:pPr>
      <w:r w:rsidRPr="00CD2DD9">
        <w:t>hdg before s 425</w:t>
      </w:r>
      <w:r w:rsidRPr="00CD2DD9">
        <w:tab/>
        <w:t xml:space="preserve">om </w:t>
      </w:r>
      <w:hyperlink r:id="rId34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04167F01" w:rsidR="00344085" w:rsidRPr="00CD2DD9" w:rsidRDefault="00344085" w:rsidP="00344085">
      <w:pPr>
        <w:pStyle w:val="AmdtsEntries"/>
        <w:keepNext/>
      </w:pPr>
      <w:r w:rsidRPr="00CD2DD9">
        <w:tab/>
        <w:t xml:space="preserve">pres s 425 (prev s 557E) ins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6E12F724" w:rsidR="00344085" w:rsidRPr="00CD2DD9" w:rsidRDefault="00344085" w:rsidP="00344085">
      <w:pPr>
        <w:pStyle w:val="AmdtsEntries"/>
      </w:pPr>
      <w:r w:rsidRPr="00CD2DD9">
        <w:tab/>
        <w:t xml:space="preserve">renum R9 LA (see </w:t>
      </w:r>
      <w:hyperlink r:id="rId3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68A01F9B" w:rsidR="00344085" w:rsidRPr="00CD2DD9" w:rsidRDefault="00344085" w:rsidP="00344085">
      <w:pPr>
        <w:pStyle w:val="AmdtsEntries"/>
        <w:keepNext/>
      </w:pPr>
      <w:r w:rsidRPr="00CD2DD9">
        <w:t>div 20.3 hdg</w:t>
      </w:r>
      <w:r w:rsidRPr="00CD2DD9">
        <w:tab/>
        <w:t xml:space="preserve">(prev div 17.3 hdg) ins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50A71421" w:rsidR="00344085" w:rsidRPr="00CD2DD9" w:rsidRDefault="00344085" w:rsidP="00344085">
      <w:pPr>
        <w:pStyle w:val="AmdtsEntries"/>
      </w:pPr>
      <w:r w:rsidRPr="00CD2DD9">
        <w:tab/>
        <w:t xml:space="preserve">renum R9 LA (see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34BC1EF7" w:rsidR="00344085" w:rsidRPr="00CD2DD9" w:rsidRDefault="00344085" w:rsidP="00344085">
      <w:pPr>
        <w:pStyle w:val="AmdtsEntries"/>
        <w:keepNext/>
      </w:pPr>
      <w:r w:rsidRPr="00CD2DD9">
        <w:tab/>
        <w:t xml:space="preserve">pres s 426 (prev s 557F) ins </w:t>
      </w:r>
      <w:hyperlink r:id="rId3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2FFCAF91" w:rsidR="00344085" w:rsidRPr="00CD2DD9" w:rsidRDefault="00344085" w:rsidP="00344085">
      <w:pPr>
        <w:pStyle w:val="AmdtsEntries"/>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0BE80C3F" w:rsidR="00344085" w:rsidRPr="00CD2DD9" w:rsidRDefault="00344085" w:rsidP="00344085">
      <w:pPr>
        <w:pStyle w:val="AmdtsEntries"/>
        <w:keepNext/>
      </w:pPr>
      <w:r w:rsidRPr="00CD2DD9">
        <w:tab/>
        <w:t xml:space="preserve">pres s 427 (prev s 557G) ins </w:t>
      </w:r>
      <w:hyperlink r:id="rId3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602A73B3" w:rsidR="00344085" w:rsidRPr="00CD2DD9" w:rsidRDefault="00344085" w:rsidP="00344085">
      <w:pPr>
        <w:pStyle w:val="AmdtsEntries"/>
      </w:pPr>
      <w:r w:rsidRPr="00CD2DD9">
        <w:tab/>
        <w:t xml:space="preserve">renum R9 LA (see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01DF1760"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4E9E5844" w:rsidR="00344085" w:rsidRPr="00CD2DD9" w:rsidRDefault="00344085" w:rsidP="00344085">
      <w:pPr>
        <w:pStyle w:val="AmdtsEntries"/>
        <w:keepNext/>
      </w:pPr>
      <w:r w:rsidRPr="00CD2DD9">
        <w:t>s 428</w:t>
      </w:r>
      <w:r w:rsidRPr="00CD2DD9">
        <w:tab/>
        <w:t xml:space="preserve">orig s 428 am </w:t>
      </w:r>
      <w:hyperlink r:id="rId346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64"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2BAD02EB" w:rsidR="00344085" w:rsidRPr="00CD2DD9" w:rsidRDefault="00344085" w:rsidP="00344085">
      <w:pPr>
        <w:pStyle w:val="AmdtsEntries"/>
        <w:keepNext/>
      </w:pPr>
      <w:r w:rsidRPr="00CD2DD9">
        <w:tab/>
        <w:t xml:space="preserve">om </w:t>
      </w:r>
      <w:hyperlink r:id="rId3465"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2755BF86" w:rsidR="00344085" w:rsidRPr="00CD2DD9" w:rsidRDefault="00344085" w:rsidP="00344085">
      <w:pPr>
        <w:pStyle w:val="AmdtsEntries"/>
        <w:keepNext/>
      </w:pPr>
      <w:r w:rsidRPr="00CD2DD9">
        <w:tab/>
        <w:t xml:space="preserve">pres s 428 (prev s 557H) ins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1FA13C77" w:rsidR="00344085" w:rsidRPr="00CD2DD9" w:rsidRDefault="00344085" w:rsidP="00344085">
      <w:pPr>
        <w:pStyle w:val="AmdtsEntries"/>
      </w:pPr>
      <w:r w:rsidRPr="00CD2DD9">
        <w:tab/>
        <w:t xml:space="preserve">renum R9 LA (see </w:t>
      </w:r>
      <w:hyperlink r:id="rId3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07997155" w:rsidR="00344085" w:rsidRPr="00CD2DD9" w:rsidRDefault="00344085" w:rsidP="00344085">
      <w:pPr>
        <w:pStyle w:val="AmdtsEntries"/>
        <w:keepNext/>
      </w:pPr>
      <w:r w:rsidRPr="00CD2DD9">
        <w:t>div 20.4 hdg</w:t>
      </w:r>
      <w:r w:rsidRPr="00CD2DD9">
        <w:tab/>
        <w:t xml:space="preserve">(prev div 17.4 hdg) ins </w:t>
      </w:r>
      <w:hyperlink r:id="rId3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49DEB238" w:rsidR="00344085" w:rsidRPr="00CD2DD9" w:rsidRDefault="00344085" w:rsidP="00344085">
      <w:pPr>
        <w:pStyle w:val="AmdtsEntries"/>
      </w:pPr>
      <w:r w:rsidRPr="00CD2DD9">
        <w:tab/>
        <w:t xml:space="preserve">renum R9 LA (see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7F67F897" w:rsidR="00344085" w:rsidRPr="00CD2DD9" w:rsidRDefault="00344085" w:rsidP="00344085">
      <w:pPr>
        <w:pStyle w:val="AmdtsEntries"/>
        <w:keepNext/>
      </w:pPr>
      <w:r w:rsidRPr="00CD2DD9">
        <w:t>s 428A</w:t>
      </w:r>
      <w:r w:rsidRPr="00CD2DD9">
        <w:tab/>
        <w:t xml:space="preserve">ins </w:t>
      </w:r>
      <w:hyperlink r:id="rId347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52B8A86C" w:rsidR="00344085" w:rsidRPr="00CD2DD9" w:rsidRDefault="00344085" w:rsidP="00344085">
      <w:pPr>
        <w:pStyle w:val="AmdtsEntries"/>
        <w:keepNext/>
      </w:pPr>
      <w:r w:rsidRPr="00CD2DD9">
        <w:tab/>
        <w:t xml:space="preserve">sub </w:t>
      </w:r>
      <w:hyperlink r:id="rId3472"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112222E9" w:rsidR="00344085" w:rsidRPr="00CD2DD9" w:rsidRDefault="00344085" w:rsidP="00344085">
      <w:pPr>
        <w:pStyle w:val="AmdtsEntries"/>
      </w:pPr>
      <w:r w:rsidRPr="00CD2DD9">
        <w:tab/>
        <w:t xml:space="preserve">om </w:t>
      </w:r>
      <w:hyperlink r:id="rId3473"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11D26DC6" w:rsidR="00344085" w:rsidRPr="00CD2DD9" w:rsidRDefault="00344085" w:rsidP="00344085">
      <w:pPr>
        <w:pStyle w:val="AmdtsEntries"/>
      </w:pPr>
      <w:r w:rsidRPr="00CD2DD9">
        <w:t>hdg before s 429</w:t>
      </w:r>
      <w:r w:rsidRPr="00CD2DD9">
        <w:tab/>
        <w:t xml:space="preserve">om </w:t>
      </w:r>
      <w:hyperlink r:id="rId34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50C9F93B" w:rsidR="00344085" w:rsidRPr="00CD2DD9" w:rsidRDefault="00344085" w:rsidP="00344085">
      <w:pPr>
        <w:pStyle w:val="AmdtsEntries"/>
        <w:keepNext/>
      </w:pPr>
      <w:r w:rsidRPr="00CD2DD9">
        <w:tab/>
        <w:t xml:space="preserve">pres s 429 (prev s 557I) ins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6F6B1E07" w:rsidR="00344085" w:rsidRPr="00CD2DD9" w:rsidRDefault="00344085" w:rsidP="00344085">
      <w:pPr>
        <w:pStyle w:val="AmdtsEntries"/>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762FC7DC" w:rsidR="00344085" w:rsidRPr="00CD2DD9" w:rsidRDefault="00344085" w:rsidP="00344085">
      <w:pPr>
        <w:pStyle w:val="AmdtsEntries"/>
      </w:pPr>
      <w:r w:rsidRPr="00CD2DD9">
        <w:t>hdg before s 430</w:t>
      </w:r>
      <w:r w:rsidRPr="00CD2DD9">
        <w:tab/>
        <w:t xml:space="preserve">om </w:t>
      </w:r>
      <w:hyperlink r:id="rId34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221334BD" w:rsidR="00344085" w:rsidRPr="00CD2DD9" w:rsidRDefault="00344085" w:rsidP="00344085">
      <w:pPr>
        <w:pStyle w:val="AmdtsEntries"/>
        <w:keepNext/>
      </w:pPr>
      <w:r w:rsidRPr="00CD2DD9">
        <w:t>s 430</w:t>
      </w:r>
      <w:r w:rsidRPr="00CD2DD9">
        <w:tab/>
        <w:t xml:space="preserve">orig s 430 am </w:t>
      </w:r>
      <w:hyperlink r:id="rId3480"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55DB0D34" w:rsidR="00344085" w:rsidRPr="00CD2DD9" w:rsidRDefault="00344085" w:rsidP="00344085">
      <w:pPr>
        <w:pStyle w:val="AmdtsEntries"/>
        <w:keepNext/>
      </w:pPr>
      <w:r w:rsidRPr="00CD2DD9">
        <w:tab/>
        <w:t xml:space="preserve">om </w:t>
      </w:r>
      <w:hyperlink r:id="rId34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4F9655DD" w:rsidR="00344085" w:rsidRPr="00CD2DD9" w:rsidRDefault="00344085" w:rsidP="00344085">
      <w:pPr>
        <w:pStyle w:val="AmdtsEntries"/>
        <w:keepNext/>
      </w:pPr>
      <w:r w:rsidRPr="00CD2DD9">
        <w:tab/>
        <w:t xml:space="preserve">pres s 430 (prev s 557J) ins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5568CE2F" w:rsidR="00344085" w:rsidRPr="00CD2DD9" w:rsidRDefault="00344085" w:rsidP="00344085">
      <w:pPr>
        <w:pStyle w:val="AmdtsEntries"/>
        <w:keepNext/>
      </w:pPr>
      <w:r w:rsidRPr="00CD2DD9">
        <w:tab/>
        <w:t xml:space="preserve">renum R9 LA (see </w:t>
      </w:r>
      <w:hyperlink r:id="rId3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082B42F7" w:rsidR="00344085" w:rsidRPr="00CD2DD9" w:rsidRDefault="00344085" w:rsidP="00344085">
      <w:pPr>
        <w:pStyle w:val="AmdtsEntries"/>
      </w:pPr>
      <w:r w:rsidRPr="00CD2DD9">
        <w:tab/>
        <w:t xml:space="preserve">am </w:t>
      </w:r>
      <w:hyperlink r:id="rId34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85"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7EB4BB9E" w:rsidR="00344085" w:rsidRPr="00CD2DD9" w:rsidRDefault="00344085" w:rsidP="00344085">
      <w:pPr>
        <w:pStyle w:val="AmdtsEntries"/>
        <w:keepNext/>
      </w:pPr>
      <w:r w:rsidRPr="00CD2DD9">
        <w:t>s 431</w:t>
      </w:r>
      <w:r w:rsidRPr="00CD2DD9">
        <w:tab/>
        <w:t xml:space="preserve">orig s 431 om </w:t>
      </w:r>
      <w:hyperlink r:id="rId3486"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768E9DF2" w:rsidR="00344085" w:rsidRPr="00CD2DD9" w:rsidRDefault="00344085" w:rsidP="00344085">
      <w:pPr>
        <w:pStyle w:val="AmdtsEntries"/>
        <w:keepNext/>
      </w:pPr>
      <w:r w:rsidRPr="00CD2DD9">
        <w:tab/>
        <w:t xml:space="preserve">pres s 431 (prev s 557K) ins </w:t>
      </w:r>
      <w:hyperlink r:id="rId3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584E4F5D" w:rsidR="00344085" w:rsidRDefault="00344085" w:rsidP="00344085">
      <w:pPr>
        <w:pStyle w:val="AmdtsEntries"/>
      </w:pPr>
      <w:r w:rsidRPr="00CD2DD9">
        <w:tab/>
        <w:t xml:space="preserve">renum R9 LA (see </w:t>
      </w:r>
      <w:hyperlink r:id="rId3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4F4785C4" w:rsidR="00344085" w:rsidRPr="00CD2DD9" w:rsidRDefault="00344085" w:rsidP="00344085">
      <w:pPr>
        <w:pStyle w:val="AmdtsEntries"/>
      </w:pPr>
      <w:r>
        <w:tab/>
        <w:t>om</w:t>
      </w:r>
      <w:r w:rsidRPr="00CD2DD9">
        <w:t xml:space="preserve"> </w:t>
      </w:r>
      <w:hyperlink r:id="rId3489"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05E38806" w:rsidR="00344085" w:rsidRPr="00CD2DD9" w:rsidRDefault="00344085" w:rsidP="00344085">
      <w:pPr>
        <w:pStyle w:val="AmdtsEntries"/>
        <w:keepNext/>
      </w:pPr>
      <w:r w:rsidRPr="00CD2DD9">
        <w:t>div 20.5 hdg</w:t>
      </w:r>
      <w:r w:rsidRPr="00CD2DD9">
        <w:tab/>
        <w:t xml:space="preserve">(prev div 17.5 hdg) ins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062DE377" w:rsidR="00344085" w:rsidRPr="00CD2DD9" w:rsidRDefault="00344085" w:rsidP="00344085">
      <w:pPr>
        <w:pStyle w:val="AmdtsEntries"/>
      </w:pPr>
      <w:r w:rsidRPr="00CD2DD9">
        <w:tab/>
        <w:t xml:space="preserve">renum R9 LA (see </w:t>
      </w:r>
      <w:hyperlink r:id="rId3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178BB7B8" w:rsidR="00344085" w:rsidRPr="00CD2DD9" w:rsidRDefault="00344085" w:rsidP="00344085">
      <w:pPr>
        <w:pStyle w:val="AmdtsEntries"/>
      </w:pPr>
      <w:r w:rsidRPr="00CD2DD9">
        <w:t>hdg before s 432</w:t>
      </w:r>
      <w:r w:rsidRPr="00CD2DD9">
        <w:tab/>
        <w:t xml:space="preserve">om </w:t>
      </w:r>
      <w:hyperlink r:id="rId34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6613C6B6" w:rsidR="00344085" w:rsidRPr="00CD2DD9" w:rsidRDefault="00344085" w:rsidP="00344085">
      <w:pPr>
        <w:pStyle w:val="AmdtsEntries"/>
        <w:keepNext/>
      </w:pPr>
      <w:r w:rsidRPr="00CD2DD9">
        <w:t>s 432</w:t>
      </w:r>
      <w:r w:rsidRPr="00CD2DD9">
        <w:tab/>
        <w:t xml:space="preserve">orig s 432 om </w:t>
      </w:r>
      <w:hyperlink r:id="rId34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1FBB2F27" w:rsidR="00344085" w:rsidRPr="00CD2DD9" w:rsidRDefault="00344085" w:rsidP="00344085">
      <w:pPr>
        <w:pStyle w:val="AmdtsEntries"/>
        <w:keepNext/>
      </w:pPr>
      <w:r w:rsidRPr="00CD2DD9">
        <w:tab/>
        <w:t xml:space="preserve">pres s 432 (prev s 557L) ins </w:t>
      </w:r>
      <w:hyperlink r:id="rId3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6B0CA862" w:rsidR="00344085" w:rsidRPr="00CD2DD9" w:rsidRDefault="00344085" w:rsidP="00344085">
      <w:pPr>
        <w:pStyle w:val="AmdtsEntries"/>
      </w:pPr>
      <w:r w:rsidRPr="00CD2DD9">
        <w:tab/>
        <w:t xml:space="preserve">renum R9 LA (see </w:t>
      </w:r>
      <w:hyperlink r:id="rId3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5FA4A0CD" w:rsidR="00344085" w:rsidRPr="00CD2DD9" w:rsidRDefault="00344085" w:rsidP="00344085">
      <w:pPr>
        <w:pStyle w:val="AmdtsEntries"/>
        <w:keepNext/>
      </w:pPr>
      <w:r w:rsidRPr="00CD2DD9">
        <w:t>pt 21 hdg</w:t>
      </w:r>
      <w:r w:rsidRPr="00CD2DD9">
        <w:tab/>
        <w:t xml:space="preserve">(prev pt 15B hdg) ins </w:t>
      </w:r>
      <w:hyperlink r:id="rId349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49B9B336" w:rsidR="00344085" w:rsidRPr="00CD2DD9" w:rsidRDefault="00344085" w:rsidP="00344085">
      <w:pPr>
        <w:pStyle w:val="AmdtsEntries"/>
        <w:keepNext/>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741CF72E" w:rsidR="00344085" w:rsidRPr="00CD2DD9" w:rsidRDefault="00344085" w:rsidP="00344085">
      <w:pPr>
        <w:pStyle w:val="AmdtsEntries"/>
      </w:pPr>
      <w:r w:rsidRPr="00CD2DD9">
        <w:tab/>
        <w:t xml:space="preserve">om </w:t>
      </w:r>
      <w:hyperlink r:id="rId35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16439461" w:rsidR="00344085" w:rsidRPr="00CD2DD9" w:rsidRDefault="00344085" w:rsidP="00344085">
      <w:pPr>
        <w:pStyle w:val="AmdtsEntries"/>
        <w:keepNext/>
      </w:pPr>
      <w:r w:rsidRPr="00CD2DD9">
        <w:t>s 433</w:t>
      </w:r>
      <w:r w:rsidRPr="00CD2DD9">
        <w:tab/>
        <w:t xml:space="preserve">orig s 433 om </w:t>
      </w:r>
      <w:hyperlink r:id="rId35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399FF9AC" w:rsidR="00344085" w:rsidRPr="00CD2DD9" w:rsidRDefault="00344085" w:rsidP="00344085">
      <w:pPr>
        <w:pStyle w:val="AmdtsEntries"/>
        <w:keepNext/>
      </w:pPr>
      <w:r w:rsidRPr="00CD2DD9">
        <w:tab/>
        <w:t xml:space="preserve">prev s 433 (prev s 557) ins </w:t>
      </w:r>
      <w:hyperlink r:id="rId3502"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493A0A4F" w:rsidR="00344085" w:rsidRPr="00CD2DD9" w:rsidRDefault="00344085" w:rsidP="00344085">
      <w:pPr>
        <w:pStyle w:val="AmdtsEntries"/>
        <w:keepNext/>
      </w:pPr>
      <w:r w:rsidRPr="00CD2DD9">
        <w:tab/>
        <w:t xml:space="preserve">renum R9 LA (see </w:t>
      </w:r>
      <w:hyperlink r:id="rId3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52AA55D6" w:rsidR="00344085" w:rsidRPr="00CD2DD9" w:rsidRDefault="00344085" w:rsidP="00344085">
      <w:pPr>
        <w:pStyle w:val="AmdtsEntries"/>
      </w:pPr>
      <w:r w:rsidRPr="00CD2DD9">
        <w:tab/>
        <w:t xml:space="preserve">om </w:t>
      </w:r>
      <w:hyperlink r:id="rId3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6BABC41D" w:rsidR="00344085" w:rsidRPr="00CD2DD9" w:rsidRDefault="00344085" w:rsidP="00344085">
      <w:pPr>
        <w:pStyle w:val="AmdtsEntries"/>
      </w:pPr>
      <w:r w:rsidRPr="00CD2DD9">
        <w:t>hdg before s 434</w:t>
      </w:r>
      <w:r w:rsidRPr="00CD2DD9">
        <w:tab/>
        <w:t xml:space="preserve">om </w:t>
      </w:r>
      <w:hyperlink r:id="rId350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378F706A" w:rsidR="00344085" w:rsidRPr="00CD2DD9" w:rsidRDefault="00344085" w:rsidP="00344085">
      <w:pPr>
        <w:pStyle w:val="AmdtsEntries"/>
        <w:keepNext/>
      </w:pPr>
      <w:r w:rsidRPr="00CD2DD9">
        <w:t>s 434</w:t>
      </w:r>
      <w:r w:rsidRPr="00CD2DD9">
        <w:tab/>
        <w:t xml:space="preserve">orig s 434 om </w:t>
      </w:r>
      <w:hyperlink r:id="rId350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14D8714C" w:rsidR="00344085" w:rsidRPr="00CD2DD9" w:rsidRDefault="00344085" w:rsidP="00344085">
      <w:pPr>
        <w:pStyle w:val="AmdtsEntries"/>
        <w:keepNext/>
      </w:pPr>
      <w:r w:rsidRPr="00CD2DD9">
        <w:tab/>
        <w:t xml:space="preserve">prev s 434 (prev s 558) ins </w:t>
      </w:r>
      <w:hyperlink r:id="rId3507"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4E7F1B78" w:rsidR="00344085" w:rsidRPr="00CD2DD9" w:rsidRDefault="00344085" w:rsidP="00344085">
      <w:pPr>
        <w:pStyle w:val="AmdtsEntries"/>
        <w:keepNext/>
      </w:pPr>
      <w:r w:rsidRPr="00CD2DD9">
        <w:tab/>
        <w:t xml:space="preserve">renum R9 LA (see </w:t>
      </w:r>
      <w:hyperlink r:id="rId3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7D4DA088" w:rsidR="00344085" w:rsidRPr="00CD2DD9" w:rsidRDefault="00344085" w:rsidP="00344085">
      <w:pPr>
        <w:pStyle w:val="AmdtsEntries"/>
      </w:pPr>
      <w:r w:rsidRPr="00CD2DD9">
        <w:tab/>
        <w:t xml:space="preserve">om </w:t>
      </w:r>
      <w:hyperlink r:id="rId3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26148EB9" w:rsidR="00344085" w:rsidRPr="00CD2DD9" w:rsidRDefault="00344085" w:rsidP="00344085">
      <w:pPr>
        <w:pStyle w:val="AmdtsEntries"/>
      </w:pPr>
      <w:r w:rsidRPr="00CD2DD9">
        <w:t>pt 22 hdg</w:t>
      </w:r>
      <w:r w:rsidRPr="00CD2DD9">
        <w:tab/>
        <w:t xml:space="preserve">(prev pt 16 hdg) renum R9 LA (see </w:t>
      </w:r>
      <w:hyperlink r:id="rId3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7DB418DC" w:rsidR="00344085" w:rsidRPr="00CD2DD9" w:rsidRDefault="00344085" w:rsidP="00344085">
      <w:pPr>
        <w:pStyle w:val="AmdtsEntries"/>
      </w:pPr>
      <w:r w:rsidRPr="00CD2DD9">
        <w:t>s 434A</w:t>
      </w:r>
      <w:r w:rsidRPr="00CD2DD9">
        <w:tab/>
        <w:t xml:space="preserve">ins </w:t>
      </w:r>
      <w:hyperlink r:id="rId3511"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012A9EF8" w:rsidR="00344085" w:rsidRPr="00CD2DD9" w:rsidRDefault="00344085" w:rsidP="00344085">
      <w:pPr>
        <w:pStyle w:val="AmdtsEntries"/>
      </w:pPr>
      <w:r w:rsidRPr="00CD2DD9">
        <w:t>s 434B</w:t>
      </w:r>
      <w:r w:rsidRPr="00CD2DD9">
        <w:tab/>
        <w:t xml:space="preserve">ins </w:t>
      </w:r>
      <w:hyperlink r:id="rId3512"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5B214B10" w:rsidR="00344085" w:rsidRPr="00CD2DD9" w:rsidRDefault="00344085" w:rsidP="00344085">
      <w:pPr>
        <w:pStyle w:val="AmdtsEntries"/>
        <w:keepNext/>
      </w:pPr>
      <w:r w:rsidRPr="00CD2DD9">
        <w:t>s 435</w:t>
      </w:r>
      <w:r w:rsidRPr="00CD2DD9">
        <w:tab/>
        <w:t xml:space="preserve">orig s 435 om </w:t>
      </w:r>
      <w:hyperlink r:id="rId3513"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27497CC8" w:rsidR="00344085" w:rsidRPr="00CD2DD9" w:rsidRDefault="00344085" w:rsidP="00344085">
      <w:pPr>
        <w:pStyle w:val="AmdtsEntries"/>
        <w:keepNext/>
      </w:pPr>
      <w:r w:rsidRPr="00CD2DD9">
        <w:tab/>
        <w:t xml:space="preserve">pres s 435 (prev s 563) am </w:t>
      </w:r>
      <w:hyperlink r:id="rId3514"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4944CD09" w:rsidR="00344085" w:rsidRPr="00CD2DD9" w:rsidRDefault="00344085" w:rsidP="00344085">
      <w:pPr>
        <w:pStyle w:val="AmdtsEntries"/>
      </w:pPr>
      <w:r w:rsidRPr="00CD2DD9">
        <w:tab/>
        <w:t xml:space="preserve">renum R9 LA (see </w:t>
      </w:r>
      <w:hyperlink r:id="rId3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6F7ABDF0" w:rsidR="00344085" w:rsidRPr="00CD2DD9" w:rsidRDefault="00344085" w:rsidP="00344085">
      <w:pPr>
        <w:pStyle w:val="AmdtsEntries"/>
        <w:keepNext/>
      </w:pPr>
      <w:r w:rsidRPr="00CD2DD9">
        <w:t>s 436</w:t>
      </w:r>
      <w:r w:rsidRPr="00CD2DD9">
        <w:tab/>
        <w:t xml:space="preserve">orig s 436 om </w:t>
      </w:r>
      <w:hyperlink r:id="rId351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6890CCD5" w:rsidR="00344085" w:rsidRPr="00CD2DD9" w:rsidRDefault="00344085" w:rsidP="00344085">
      <w:pPr>
        <w:pStyle w:val="AmdtsEntries"/>
        <w:keepNext/>
      </w:pPr>
      <w:r w:rsidRPr="00CD2DD9">
        <w:tab/>
        <w:t xml:space="preserve">prev s 436 (prev s 564) am </w:t>
      </w:r>
      <w:hyperlink r:id="rId35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1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160F0869" w:rsidR="00344085" w:rsidRPr="00CD2DD9" w:rsidRDefault="00344085" w:rsidP="00344085">
      <w:pPr>
        <w:pStyle w:val="AmdtsEntries"/>
        <w:keepNext/>
      </w:pPr>
      <w:r w:rsidRPr="00CD2DD9">
        <w:tab/>
        <w:t xml:space="preserve">renum R9 LA (see </w:t>
      </w:r>
      <w:hyperlink r:id="rId3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59C24F60" w:rsidR="00344085" w:rsidRPr="00CD2DD9" w:rsidRDefault="00344085" w:rsidP="00344085">
      <w:pPr>
        <w:pStyle w:val="AmdtsEntries"/>
      </w:pPr>
      <w:r w:rsidRPr="00CD2DD9">
        <w:tab/>
        <w:t xml:space="preserve">om </w:t>
      </w:r>
      <w:hyperlink r:id="rId3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627B3BBD" w:rsidR="00344085" w:rsidRPr="00CD2DD9" w:rsidRDefault="00344085" w:rsidP="00344085">
      <w:pPr>
        <w:pStyle w:val="AmdtsEntries"/>
      </w:pPr>
      <w:r w:rsidRPr="00CD2DD9">
        <w:t>hdg before s 437</w:t>
      </w:r>
      <w:r w:rsidRPr="00CD2DD9">
        <w:tab/>
        <w:t xml:space="preserve">om </w:t>
      </w:r>
      <w:hyperlink r:id="rId35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2CAFB367" w:rsidR="00344085" w:rsidRPr="00CD2DD9" w:rsidRDefault="00344085" w:rsidP="00344085">
      <w:pPr>
        <w:pStyle w:val="AmdtsEntries"/>
        <w:keepNext/>
      </w:pPr>
      <w:r w:rsidRPr="00CD2DD9">
        <w:tab/>
        <w:t xml:space="preserve">pres s 437 (prev s 565) am </w:t>
      </w:r>
      <w:hyperlink r:id="rId35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6B8245EA" w:rsidR="00344085" w:rsidRPr="00CD2DD9" w:rsidRDefault="00344085" w:rsidP="00344085">
      <w:pPr>
        <w:pStyle w:val="AmdtsEntries"/>
      </w:pPr>
      <w:r w:rsidRPr="00CD2DD9">
        <w:tab/>
        <w:t xml:space="preserve">renum R9 LA (see </w:t>
      </w:r>
      <w:hyperlink r:id="rId3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7FC1177E" w:rsidR="00344085" w:rsidRPr="00CD2DD9" w:rsidRDefault="00344085" w:rsidP="00344085">
      <w:pPr>
        <w:pStyle w:val="AmdtsEntries"/>
      </w:pPr>
      <w:r w:rsidRPr="00CD2DD9">
        <w:tab/>
        <w:t xml:space="preserve">sub </w:t>
      </w:r>
      <w:hyperlink r:id="rId3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35AF20FC"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1A912988" w:rsidR="00344085" w:rsidRPr="00CD2DD9" w:rsidRDefault="00344085" w:rsidP="00344085">
      <w:pPr>
        <w:pStyle w:val="AmdtsEntries"/>
        <w:keepNext/>
      </w:pPr>
      <w:r w:rsidRPr="00CD2DD9">
        <w:t>s 438</w:t>
      </w:r>
      <w:r w:rsidRPr="00CD2DD9">
        <w:tab/>
        <w:t xml:space="preserve">orig s 438 om </w:t>
      </w:r>
      <w:hyperlink r:id="rId35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4DF312E8" w:rsidR="00344085" w:rsidRPr="00CD2DD9" w:rsidRDefault="00344085" w:rsidP="00344085">
      <w:pPr>
        <w:pStyle w:val="AmdtsEntries"/>
        <w:keepNext/>
      </w:pPr>
      <w:r w:rsidRPr="00CD2DD9">
        <w:tab/>
        <w:t xml:space="preserve">pres s 438 (prev s 566) am </w:t>
      </w:r>
      <w:hyperlink r:id="rId35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01293995" w:rsidR="00344085" w:rsidRPr="00CD2DD9" w:rsidRDefault="00344085" w:rsidP="00344085">
      <w:pPr>
        <w:pStyle w:val="AmdtsEntries"/>
      </w:pPr>
      <w:r w:rsidRPr="00CD2DD9">
        <w:tab/>
        <w:t xml:space="preserve">renum R9 LA (see </w:t>
      </w:r>
      <w:hyperlink r:id="rId3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09FB50BE" w:rsidR="00344085" w:rsidRPr="00CD2DD9" w:rsidRDefault="00344085" w:rsidP="00344085">
      <w:pPr>
        <w:pStyle w:val="AmdtsEntries"/>
      </w:pPr>
      <w:r w:rsidRPr="00CD2DD9">
        <w:t>hdg before s 439</w:t>
      </w:r>
      <w:r w:rsidRPr="00CD2DD9">
        <w:tab/>
        <w:t xml:space="preserve">om </w:t>
      </w:r>
      <w:hyperlink r:id="rId35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095546F5" w:rsidR="00344085" w:rsidRPr="00CD2DD9" w:rsidRDefault="00344085" w:rsidP="00344085">
      <w:pPr>
        <w:pStyle w:val="AmdtsEntries"/>
        <w:keepNext/>
      </w:pPr>
      <w:r w:rsidRPr="00CD2DD9">
        <w:t>s 439</w:t>
      </w:r>
      <w:r w:rsidRPr="00CD2DD9">
        <w:tab/>
        <w:t xml:space="preserve">orig s 439 om </w:t>
      </w:r>
      <w:hyperlink r:id="rId3533"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524A411F" w:rsidR="00344085" w:rsidRPr="00CD2DD9" w:rsidRDefault="00344085" w:rsidP="00344085">
      <w:pPr>
        <w:pStyle w:val="AmdtsEntries"/>
        <w:keepNext/>
      </w:pPr>
      <w:r w:rsidRPr="00CD2DD9">
        <w:tab/>
        <w:t xml:space="preserve">prev s 439 (prev s 567) am </w:t>
      </w:r>
      <w:hyperlink r:id="rId35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3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05B11E64" w:rsidR="00344085" w:rsidRPr="00CD2DD9" w:rsidRDefault="00344085" w:rsidP="00344085">
      <w:pPr>
        <w:pStyle w:val="AmdtsEntries"/>
        <w:keepNext/>
      </w:pPr>
      <w:r w:rsidRPr="00CD2DD9">
        <w:tab/>
        <w:t xml:space="preserve">renum R9 LA (see </w:t>
      </w:r>
      <w:hyperlink r:id="rId3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76E78F22" w:rsidR="00344085" w:rsidRPr="00CD2DD9" w:rsidRDefault="00344085" w:rsidP="00344085">
      <w:pPr>
        <w:pStyle w:val="AmdtsEntries"/>
        <w:keepNext/>
      </w:pPr>
      <w:r w:rsidRPr="00CD2DD9">
        <w:tab/>
        <w:t xml:space="preserve">om </w:t>
      </w:r>
      <w:hyperlink r:id="rId353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2C6AFD05" w:rsidR="00344085" w:rsidRPr="00CD2DD9" w:rsidRDefault="00344085" w:rsidP="00344085">
      <w:pPr>
        <w:pStyle w:val="AmdtsEntries"/>
        <w:keepNext/>
      </w:pPr>
      <w:r w:rsidRPr="00CD2DD9">
        <w:tab/>
        <w:t xml:space="preserve">pres s 439 ins </w:t>
      </w:r>
      <w:hyperlink r:id="rId3538"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1F79716D" w:rsidR="00344085" w:rsidRPr="00CD2DD9" w:rsidRDefault="00344085" w:rsidP="00344085">
      <w:pPr>
        <w:pStyle w:val="AmdtsEntries"/>
      </w:pPr>
      <w:r w:rsidRPr="00CD2DD9">
        <w:tab/>
        <w:t xml:space="preserve">am </w:t>
      </w:r>
      <w:hyperlink r:id="rId3539"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71C707ED" w:rsidR="00344085" w:rsidRPr="00CD2DD9" w:rsidRDefault="00344085" w:rsidP="00344085">
      <w:pPr>
        <w:pStyle w:val="AmdtsEntries"/>
      </w:pPr>
      <w:r w:rsidRPr="00CD2DD9">
        <w:t>hdg before s 440</w:t>
      </w:r>
      <w:r w:rsidRPr="00CD2DD9">
        <w:tab/>
        <w:t xml:space="preserve">om </w:t>
      </w:r>
      <w:hyperlink r:id="rId35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7B87FA3E" w:rsidR="00344085" w:rsidRPr="00CD2DD9" w:rsidRDefault="00344085" w:rsidP="00344085">
      <w:pPr>
        <w:pStyle w:val="AmdtsEntries"/>
        <w:keepNext/>
      </w:pPr>
      <w:r w:rsidRPr="00CD2DD9">
        <w:t>s 440</w:t>
      </w:r>
      <w:r w:rsidRPr="00CD2DD9">
        <w:tab/>
        <w:t xml:space="preserve">orig s 440 om </w:t>
      </w:r>
      <w:hyperlink r:id="rId35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2A981323" w:rsidR="00344085" w:rsidRPr="00CD2DD9" w:rsidRDefault="00344085" w:rsidP="00344085">
      <w:pPr>
        <w:pStyle w:val="AmdtsEntries"/>
      </w:pPr>
      <w:r w:rsidRPr="00CD2DD9">
        <w:tab/>
        <w:t xml:space="preserve">pres s 440 (prev s 574) renum R9 LA (see </w:t>
      </w:r>
      <w:hyperlink r:id="rId3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020C5AC8" w:rsidR="00344085" w:rsidRPr="00CD2DD9" w:rsidRDefault="00344085" w:rsidP="00344085">
      <w:pPr>
        <w:pStyle w:val="AmdtsEntries"/>
      </w:pPr>
      <w:r w:rsidRPr="00CD2DD9">
        <w:t>hdg before s 441</w:t>
      </w:r>
      <w:r w:rsidRPr="00CD2DD9">
        <w:tab/>
        <w:t xml:space="preserve">om </w:t>
      </w:r>
      <w:hyperlink r:id="rId35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2F036B2C" w:rsidR="00344085" w:rsidRPr="00CD2DD9" w:rsidRDefault="00344085" w:rsidP="00344085">
      <w:pPr>
        <w:pStyle w:val="AmdtsEntries"/>
        <w:keepNext/>
      </w:pPr>
      <w:r>
        <w:tab/>
      </w:r>
      <w:r w:rsidRPr="00CD2DD9">
        <w:t>(prev s 575)</w:t>
      </w:r>
      <w:r>
        <w:t xml:space="preserve"> am </w:t>
      </w:r>
      <w:hyperlink r:id="rId35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31333986" w:rsidR="00344085" w:rsidRPr="00CD2DD9" w:rsidRDefault="00344085" w:rsidP="00344085">
      <w:pPr>
        <w:pStyle w:val="AmdtsEntries"/>
        <w:keepNext/>
      </w:pPr>
      <w:r>
        <w:tab/>
        <w:t xml:space="preserve">om </w:t>
      </w:r>
      <w:hyperlink r:id="rId35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15329F8D" w:rsidR="00344085" w:rsidRPr="00CD2DD9" w:rsidRDefault="00344085" w:rsidP="00344085">
      <w:pPr>
        <w:pStyle w:val="AmdtsEntries"/>
        <w:keepNext/>
      </w:pPr>
      <w:r>
        <w:tab/>
      </w:r>
      <w:r w:rsidRPr="00CD2DD9">
        <w:t xml:space="preserve">ins </w:t>
      </w:r>
      <w:hyperlink r:id="rId3548"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521F9DD7" w:rsidR="00344085" w:rsidRPr="00CD2DD9" w:rsidRDefault="00344085" w:rsidP="00344085">
      <w:pPr>
        <w:pStyle w:val="AmdtsEntries"/>
        <w:keepNext/>
      </w:pPr>
      <w:r w:rsidRPr="00CD2DD9">
        <w:tab/>
        <w:t xml:space="preserve">renum R9 LA (see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1A49BABA" w:rsidR="00344085" w:rsidRPr="00CD2DD9" w:rsidRDefault="00344085" w:rsidP="00344085">
      <w:pPr>
        <w:pStyle w:val="AmdtsEntries"/>
        <w:keepNext/>
      </w:pPr>
      <w:r w:rsidRPr="00CD2DD9">
        <w:tab/>
        <w:t xml:space="preserve">am </w:t>
      </w:r>
      <w:hyperlink r:id="rId3550"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52"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198D2918" w:rsidR="00344085" w:rsidRDefault="00344085" w:rsidP="00344085">
      <w:pPr>
        <w:pStyle w:val="AmdtsEntries"/>
        <w:keepNext/>
      </w:pPr>
      <w:r w:rsidRPr="00CD2DD9">
        <w:tab/>
        <w:t xml:space="preserve">om </w:t>
      </w:r>
      <w:hyperlink r:id="rId3553"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576E480C" w:rsidR="00344085" w:rsidRPr="00CD2DD9" w:rsidRDefault="00344085" w:rsidP="00344085">
      <w:pPr>
        <w:pStyle w:val="AmdtsEntries"/>
      </w:pPr>
      <w:r>
        <w:tab/>
        <w:t xml:space="preserve">ins </w:t>
      </w:r>
      <w:hyperlink r:id="rId3554"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3CCED564" w:rsidR="00344085" w:rsidRDefault="00344085" w:rsidP="00344085">
      <w:pPr>
        <w:pStyle w:val="AmdtsEntries"/>
      </w:pPr>
      <w:r>
        <w:tab/>
        <w:t xml:space="preserve">ins </w:t>
      </w:r>
      <w:hyperlink r:id="rId3555"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65DD3FC8" w:rsidR="00955D88" w:rsidRPr="0011195F" w:rsidRDefault="00955D88" w:rsidP="00955D88">
      <w:pPr>
        <w:pStyle w:val="AmdtsEntries"/>
      </w:pPr>
      <w:r w:rsidRPr="00CD2DD9">
        <w:t>s 441</w:t>
      </w:r>
      <w:r>
        <w:t>B</w:t>
      </w:r>
      <w:r>
        <w:tab/>
      </w:r>
      <w:r w:rsidR="009C3A46">
        <w:t>ins</w:t>
      </w:r>
      <w:r>
        <w:t xml:space="preserve"> </w:t>
      </w:r>
      <w:hyperlink r:id="rId3556"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2BF62E10" w:rsidR="00344085" w:rsidRPr="00CD2DD9" w:rsidRDefault="00344085" w:rsidP="00344085">
      <w:pPr>
        <w:pStyle w:val="AmdtsEntries"/>
      </w:pPr>
      <w:r w:rsidRPr="00CD2DD9">
        <w:t>hdg before s 442</w:t>
      </w:r>
      <w:r w:rsidRPr="00CD2DD9">
        <w:tab/>
        <w:t xml:space="preserve">om </w:t>
      </w:r>
      <w:hyperlink r:id="rId35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1E51EEC3" w:rsidR="00344085" w:rsidRDefault="00344085" w:rsidP="00344085">
      <w:pPr>
        <w:pStyle w:val="AmdtsEntries"/>
      </w:pPr>
      <w:r w:rsidRPr="00CD2DD9">
        <w:tab/>
        <w:t xml:space="preserve">pres s 442 (prev s 577) renum R9 LA (see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4841653D" w:rsidR="003B14F4" w:rsidRDefault="003B14F4" w:rsidP="003B14F4">
      <w:pPr>
        <w:pStyle w:val="AmdtsEntries"/>
      </w:pPr>
      <w:r w:rsidRPr="00CD2DD9">
        <w:t>s 44</w:t>
      </w:r>
      <w:r>
        <w:t>2A</w:t>
      </w:r>
      <w:r>
        <w:tab/>
      </w:r>
      <w:r w:rsidR="009C3A46">
        <w:t>ins</w:t>
      </w:r>
      <w:r>
        <w:t xml:space="preserve"> </w:t>
      </w:r>
      <w:hyperlink r:id="rId3560"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0FD5AA0F" w:rsidR="0064592D" w:rsidRPr="00C966C2" w:rsidRDefault="0064592D" w:rsidP="0064592D">
      <w:pPr>
        <w:pStyle w:val="AmdtsEntries"/>
      </w:pPr>
      <w:r>
        <w:t>s 442B</w:t>
      </w:r>
      <w:r>
        <w:tab/>
        <w:t xml:space="preserve">ins </w:t>
      </w:r>
      <w:hyperlink r:id="rId3561"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072A7891" w14:textId="77777777" w:rsidR="00344085" w:rsidRPr="00CD2DD9" w:rsidRDefault="00344085" w:rsidP="00A35FDF">
      <w:pPr>
        <w:pStyle w:val="AmdtsEntryHd"/>
      </w:pPr>
      <w:r w:rsidRPr="00CD2DD9">
        <w:t>Additional and cumulative sentences</w:t>
      </w:r>
    </w:p>
    <w:p w14:paraId="0360039C" w14:textId="29A6A717" w:rsidR="00344085" w:rsidRPr="00CD2DD9" w:rsidRDefault="00344085" w:rsidP="00344085">
      <w:pPr>
        <w:pStyle w:val="AmdtsEntries"/>
      </w:pPr>
      <w:r w:rsidRPr="00CD2DD9">
        <w:t>hdg before s 443</w:t>
      </w:r>
      <w:r w:rsidRPr="00CD2DD9">
        <w:tab/>
        <w:t xml:space="preserve">om </w:t>
      </w:r>
      <w:hyperlink r:id="rId3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7964F937" w:rsidR="00344085" w:rsidRPr="00CD2DD9" w:rsidRDefault="00344085" w:rsidP="00344085">
      <w:pPr>
        <w:pStyle w:val="AmdtsEntries"/>
        <w:keepNext/>
      </w:pPr>
      <w:r w:rsidRPr="00CD2DD9">
        <w:tab/>
        <w:t>pres s 44</w:t>
      </w:r>
      <w:r w:rsidR="00885CB5">
        <w:t>3</w:t>
      </w:r>
      <w:r w:rsidRPr="00CD2DD9">
        <w:t xml:space="preserve"> (prev s 578) ins </w:t>
      </w:r>
      <w:hyperlink r:id="rId3564"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31B9A758" w:rsidR="00344085" w:rsidRPr="00CD2DD9" w:rsidRDefault="00344085" w:rsidP="00344085">
      <w:pPr>
        <w:pStyle w:val="AmdtsEntries"/>
        <w:keepNext/>
      </w:pPr>
      <w:r w:rsidRPr="00CD2DD9">
        <w:tab/>
        <w:t xml:space="preserve">sub </w:t>
      </w:r>
      <w:hyperlink r:id="rId356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3A55B841" w:rsidR="00344085" w:rsidRPr="00CD2DD9" w:rsidRDefault="00344085" w:rsidP="00344085">
      <w:pPr>
        <w:pStyle w:val="AmdtsEntries"/>
        <w:keepNext/>
      </w:pPr>
      <w:r w:rsidRPr="00CD2DD9">
        <w:tab/>
        <w:t xml:space="preserve">renum R9 LA (see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058A74ED" w:rsidR="00344085" w:rsidRPr="00CD2DD9" w:rsidRDefault="00344085" w:rsidP="00344085">
      <w:pPr>
        <w:pStyle w:val="AmdtsEntries"/>
      </w:pPr>
      <w:r w:rsidRPr="00CD2DD9">
        <w:tab/>
        <w:t xml:space="preserve">am </w:t>
      </w:r>
      <w:hyperlink r:id="rId356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2BB45D60" w:rsidR="00344085" w:rsidRPr="00CD2DD9" w:rsidRDefault="00344085" w:rsidP="00344085">
      <w:pPr>
        <w:pStyle w:val="AmdtsEntries"/>
        <w:keepNext/>
      </w:pPr>
      <w:r w:rsidRPr="00CD2DD9">
        <w:t>s 444</w:t>
      </w:r>
      <w:r w:rsidRPr="00CD2DD9">
        <w:tab/>
        <w:t xml:space="preserve">orig s 444 am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416EE4F8" w:rsidR="00344085" w:rsidRPr="00CD2DD9" w:rsidRDefault="00344085" w:rsidP="00344085">
      <w:pPr>
        <w:pStyle w:val="AmdtsEntries"/>
        <w:keepNext/>
      </w:pPr>
      <w:r w:rsidRPr="00CD2DD9">
        <w:tab/>
        <w:t xml:space="preserve">om </w:t>
      </w:r>
      <w:hyperlink r:id="rId356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5652E7AB" w:rsidR="00344085" w:rsidRPr="00CD2DD9" w:rsidRDefault="00344085" w:rsidP="00344085">
      <w:pPr>
        <w:pStyle w:val="AmdtsEntries"/>
        <w:keepNext/>
      </w:pPr>
      <w:r w:rsidRPr="00CD2DD9">
        <w:tab/>
        <w:t xml:space="preserve">pres s 444 (prev s 579) ins </w:t>
      </w:r>
      <w:hyperlink r:id="rId357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458E6256" w:rsidR="00344085" w:rsidRPr="00CD2DD9" w:rsidRDefault="00344085" w:rsidP="00344085">
      <w:pPr>
        <w:pStyle w:val="AmdtsEntries"/>
      </w:pPr>
      <w:r w:rsidRPr="00CD2DD9">
        <w:tab/>
        <w:t xml:space="preserve">renum R9 LA (see </w:t>
      </w:r>
      <w:hyperlink r:id="rId3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025F6792" w:rsidR="00344085" w:rsidRPr="00CD2DD9" w:rsidRDefault="00344085" w:rsidP="00344085">
      <w:pPr>
        <w:pStyle w:val="AmdtsEntries"/>
        <w:keepNext/>
      </w:pPr>
      <w:r w:rsidRPr="00CD2DD9">
        <w:t>pt 23 hdg</w:t>
      </w:r>
      <w:r w:rsidRPr="00CD2DD9">
        <w:tab/>
        <w:t xml:space="preserve">ins </w:t>
      </w:r>
      <w:hyperlink r:id="rId357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2114F5DA" w:rsidR="00344085" w:rsidRPr="00CD2DD9" w:rsidRDefault="00344085" w:rsidP="00344085">
      <w:pPr>
        <w:pStyle w:val="AmdtsEntries"/>
        <w:keepNext/>
      </w:pPr>
      <w:r w:rsidRPr="00CD2DD9">
        <w:t>s 445</w:t>
      </w:r>
      <w:r w:rsidRPr="00CD2DD9">
        <w:tab/>
        <w:t xml:space="preserve">om </w:t>
      </w:r>
      <w:hyperlink r:id="rId357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3C286D50" w:rsidR="00344085" w:rsidRPr="00CD2DD9" w:rsidRDefault="00344085" w:rsidP="00344085">
      <w:pPr>
        <w:pStyle w:val="AmdtsEntries"/>
        <w:keepNext/>
      </w:pPr>
      <w:r w:rsidRPr="00CD2DD9">
        <w:tab/>
        <w:t xml:space="preserve">ins </w:t>
      </w:r>
      <w:hyperlink r:id="rId3574"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77777777" w:rsidR="00344085" w:rsidRPr="00CD2DD9" w:rsidRDefault="00344085" w:rsidP="00A35FDF">
      <w:pPr>
        <w:pStyle w:val="AmdtsEntryHd"/>
      </w:pPr>
    </w:p>
    <w:p w14:paraId="2CED0C82" w14:textId="77777777" w:rsidR="00344085" w:rsidRPr="00CD2DD9" w:rsidRDefault="00344085" w:rsidP="00344085">
      <w:pPr>
        <w:pStyle w:val="AmdtsEntries"/>
      </w:pPr>
      <w:r w:rsidRPr="00CD2DD9">
        <w:t>s 446</w:t>
      </w:r>
      <w:r w:rsidRPr="00CD2DD9">
        <w:tab/>
        <w:t>renum as s 356</w:t>
      </w:r>
    </w:p>
    <w:p w14:paraId="1D05AB73" w14:textId="77777777" w:rsidR="00344085" w:rsidRPr="00CD2DD9" w:rsidRDefault="00344085" w:rsidP="00A35FDF">
      <w:pPr>
        <w:pStyle w:val="AmdtsEntryHd"/>
      </w:pPr>
    </w:p>
    <w:p w14:paraId="7D8F148B" w14:textId="75F65A9E" w:rsidR="00344085" w:rsidRPr="00CD2DD9" w:rsidRDefault="00344085" w:rsidP="00344085">
      <w:pPr>
        <w:pStyle w:val="AmdtsEntries"/>
      </w:pPr>
      <w:r w:rsidRPr="00CD2DD9">
        <w:t>s 447</w:t>
      </w:r>
      <w:r w:rsidRPr="00CD2DD9">
        <w:tab/>
        <w:t xml:space="preserve">om </w:t>
      </w:r>
      <w:hyperlink r:id="rId357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0F2B7B73" w:rsidR="00344085" w:rsidRPr="00CD2DD9" w:rsidRDefault="00344085" w:rsidP="00344085">
      <w:pPr>
        <w:pStyle w:val="AmdtsEntries"/>
      </w:pPr>
      <w:r w:rsidRPr="00CD2DD9">
        <w:t>hdg before s 448</w:t>
      </w:r>
      <w:r w:rsidRPr="00CD2DD9">
        <w:tab/>
        <w:t xml:space="preserve">om </w:t>
      </w:r>
      <w:hyperlink r:id="rId3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30098247" w:rsidR="00344085" w:rsidRPr="00CD2DD9" w:rsidRDefault="00344085" w:rsidP="00344085">
      <w:pPr>
        <w:pStyle w:val="AmdtsEntries"/>
      </w:pPr>
      <w:r w:rsidRPr="00CD2DD9">
        <w:t>hdg before s 448</w:t>
      </w:r>
      <w:r w:rsidRPr="00CD2DD9">
        <w:tab/>
        <w:t xml:space="preserve">om </w:t>
      </w:r>
      <w:hyperlink r:id="rId35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77D798D5" w:rsidR="00344085" w:rsidRPr="00CD2DD9" w:rsidRDefault="00344085" w:rsidP="00344085">
      <w:pPr>
        <w:pStyle w:val="AmdtsEntries"/>
      </w:pPr>
      <w:r w:rsidRPr="00CD2DD9">
        <w:t>s 448</w:t>
      </w:r>
      <w:r w:rsidRPr="00CD2DD9">
        <w:tab/>
        <w:t>orig s 448 om</w:t>
      </w:r>
      <w:r w:rsidRPr="00CD2DD9">
        <w:rPr>
          <w:b/>
        </w:rPr>
        <w:t xml:space="preserve"> </w:t>
      </w:r>
      <w:hyperlink r:id="rId35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lastRenderedPageBreak/>
        <w:t>Appeal where promised cooperation not forthcoming</w:t>
      </w:r>
    </w:p>
    <w:p w14:paraId="168EC317" w14:textId="250F28AE" w:rsidR="00344085" w:rsidRPr="00CD2DD9" w:rsidRDefault="00344085" w:rsidP="00344085">
      <w:pPr>
        <w:pStyle w:val="AmdtsEntries"/>
      </w:pPr>
      <w:r w:rsidRPr="00CD2DD9">
        <w:t>s 449</w:t>
      </w:r>
      <w:r w:rsidRPr="00CD2DD9">
        <w:tab/>
        <w:t xml:space="preserve">orig s 449 om </w:t>
      </w:r>
      <w:hyperlink r:id="rId35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51985415" w:rsidR="00344085" w:rsidRPr="00CD2DD9" w:rsidRDefault="00344085" w:rsidP="00344085">
      <w:pPr>
        <w:pStyle w:val="AmdtsEntries"/>
        <w:keepNext/>
      </w:pPr>
      <w:r w:rsidRPr="00CD2DD9">
        <w:t>s 450</w:t>
      </w:r>
      <w:r w:rsidRPr="00CD2DD9">
        <w:tab/>
        <w:t xml:space="preserve">orig s 450 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5BDE7E4C" w:rsidR="00344085" w:rsidRPr="00CD2DD9" w:rsidRDefault="00344085" w:rsidP="00344085">
      <w:pPr>
        <w:pStyle w:val="AmdtsEntries"/>
      </w:pPr>
      <w:r w:rsidRPr="00CD2DD9">
        <w:t>s 451</w:t>
      </w:r>
      <w:r w:rsidRPr="00CD2DD9">
        <w:tab/>
        <w:t xml:space="preserve">orig s 451 om </w:t>
      </w:r>
      <w:hyperlink r:id="rId35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01A00D31" w:rsidR="00344085" w:rsidRPr="00CD2DD9" w:rsidRDefault="00344085" w:rsidP="00344085">
      <w:pPr>
        <w:pStyle w:val="AmdtsEntries"/>
      </w:pPr>
      <w:r w:rsidRPr="00CD2DD9">
        <w:t>s 452</w:t>
      </w:r>
      <w:r w:rsidRPr="00CD2DD9">
        <w:tab/>
        <w:t xml:space="preserve">orig s 452 om </w:t>
      </w:r>
      <w:hyperlink r:id="rId35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1091EEF5" w:rsidR="00344085" w:rsidRPr="00CD2DD9" w:rsidRDefault="00344085" w:rsidP="00344085">
      <w:pPr>
        <w:pStyle w:val="AmdtsEntries"/>
      </w:pPr>
      <w:r w:rsidRPr="00CD2DD9">
        <w:t>hdg before s 453</w:t>
      </w:r>
      <w:r w:rsidRPr="00CD2DD9">
        <w:tab/>
        <w:t xml:space="preserve">om </w:t>
      </w:r>
      <w:hyperlink r:id="rId35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4988EAD2" w:rsidR="00344085" w:rsidRPr="00CD2DD9" w:rsidRDefault="00344085" w:rsidP="00344085">
      <w:pPr>
        <w:pStyle w:val="AmdtsEntries"/>
        <w:keepNext/>
      </w:pPr>
      <w:r w:rsidRPr="00CD2DD9">
        <w:t>s 453</w:t>
      </w:r>
      <w:r w:rsidRPr="00CD2DD9">
        <w:tab/>
        <w:t xml:space="preserve">orig s 453 om </w:t>
      </w:r>
      <w:hyperlink r:id="rId3587"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24A54E83" w:rsidR="00344085" w:rsidRPr="00CD2DD9" w:rsidRDefault="00344085" w:rsidP="00344085">
      <w:pPr>
        <w:pStyle w:val="AmdtsEntries"/>
      </w:pPr>
      <w:r w:rsidRPr="00CD2DD9">
        <w:t>s 454</w:t>
      </w:r>
      <w:r w:rsidRPr="00CD2DD9">
        <w:tab/>
        <w:t xml:space="preserve">orig s 454 om </w:t>
      </w:r>
      <w:hyperlink r:id="rId3588"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74C1B15B" w:rsidR="00344085" w:rsidRPr="00CD2DD9" w:rsidRDefault="00344085" w:rsidP="00344085">
      <w:pPr>
        <w:pStyle w:val="AmdtsEntries"/>
      </w:pPr>
      <w:r w:rsidRPr="00CD2DD9">
        <w:t>hdg before s 455</w:t>
      </w:r>
      <w:r w:rsidRPr="00CD2DD9">
        <w:tab/>
        <w:t xml:space="preserve">om </w:t>
      </w:r>
      <w:hyperlink r:id="rId358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45BDF1FC" w:rsidR="00344085" w:rsidRPr="00CD2DD9" w:rsidRDefault="00344085" w:rsidP="00344085">
      <w:pPr>
        <w:pStyle w:val="AmdtsEntries"/>
        <w:keepNext/>
      </w:pPr>
      <w:r w:rsidRPr="00CD2DD9">
        <w:t>s 455</w:t>
      </w:r>
      <w:r w:rsidRPr="00CD2DD9">
        <w:tab/>
        <w:t xml:space="preserve">orig s 455 om </w:t>
      </w:r>
      <w:hyperlink r:id="rId3590"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22F92930" w:rsidR="00344085" w:rsidRPr="00CD2DD9" w:rsidRDefault="00344085" w:rsidP="00344085">
      <w:pPr>
        <w:pStyle w:val="AmdtsEntries"/>
      </w:pPr>
      <w:r w:rsidRPr="00CD2DD9">
        <w:t>s 456</w:t>
      </w:r>
      <w:r w:rsidRPr="00CD2DD9">
        <w:tab/>
        <w:t xml:space="preserve">orig s 456 om </w:t>
      </w:r>
      <w:hyperlink r:id="rId359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6A384D5A" w:rsidR="00344085" w:rsidRPr="00CD2DD9" w:rsidRDefault="00344085" w:rsidP="00344085">
      <w:pPr>
        <w:pStyle w:val="AmdtsEntries"/>
        <w:keepNext/>
      </w:pPr>
      <w:r w:rsidRPr="00CD2DD9">
        <w:t>hdg before s 457</w:t>
      </w:r>
      <w:r w:rsidRPr="00CD2DD9">
        <w:tab/>
        <w:t xml:space="preserve">om </w:t>
      </w:r>
      <w:hyperlink r:id="rId3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49A0489E" w:rsidR="00344085" w:rsidRPr="00CD2DD9" w:rsidRDefault="00344085" w:rsidP="00344085">
      <w:pPr>
        <w:pStyle w:val="AmdtsEntries"/>
      </w:pPr>
      <w:r w:rsidRPr="00CD2DD9">
        <w:t>hdg before s 458</w:t>
      </w:r>
      <w:r w:rsidRPr="00CD2DD9">
        <w:tab/>
        <w:t xml:space="preserve">om </w:t>
      </w:r>
      <w:hyperlink r:id="rId35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250EB828" w:rsidR="00344085" w:rsidRPr="00CD2DD9" w:rsidRDefault="00344085" w:rsidP="00344085">
      <w:pPr>
        <w:pStyle w:val="AmdtsEntries"/>
      </w:pPr>
      <w:r w:rsidRPr="00CD2DD9">
        <w:t>s 458</w:t>
      </w:r>
      <w:r w:rsidRPr="00CD2DD9">
        <w:tab/>
        <w:t xml:space="preserve">om </w:t>
      </w:r>
      <w:hyperlink r:id="rId35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40BB9971" w:rsidR="00344085" w:rsidRPr="00CD2DD9" w:rsidRDefault="00344085" w:rsidP="00344085">
      <w:pPr>
        <w:pStyle w:val="AmdtsEntries"/>
        <w:keepNext/>
      </w:pPr>
      <w:r w:rsidRPr="00CD2DD9">
        <w:t>hdg before s 459</w:t>
      </w:r>
      <w:r w:rsidRPr="00CD2DD9">
        <w:tab/>
        <w:t xml:space="preserve">am </w:t>
      </w:r>
      <w:hyperlink r:id="rId3597"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5C1E97EB" w:rsidR="00344085" w:rsidRPr="00CD2DD9" w:rsidRDefault="00344085" w:rsidP="00344085">
      <w:pPr>
        <w:pStyle w:val="AmdtsEntries"/>
      </w:pPr>
      <w:r w:rsidRPr="00CD2DD9">
        <w:tab/>
        <w:t xml:space="preserve">om </w:t>
      </w:r>
      <w:hyperlink r:id="rId35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lastRenderedPageBreak/>
        <w:t>Cases of rape etc</w:t>
      </w:r>
    </w:p>
    <w:p w14:paraId="22FD8C56" w14:textId="1CB7077D" w:rsidR="00344085" w:rsidRPr="00CD2DD9" w:rsidRDefault="00344085" w:rsidP="00344085">
      <w:pPr>
        <w:pStyle w:val="AmdtsEntries"/>
        <w:keepNext/>
      </w:pPr>
      <w:r w:rsidRPr="00CD2DD9">
        <w:t>s 459</w:t>
      </w:r>
      <w:r w:rsidRPr="00CD2DD9">
        <w:tab/>
        <w:t xml:space="preserve">am </w:t>
      </w:r>
      <w:hyperlink r:id="rId3600"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34A6F637" w:rsidR="00344085" w:rsidRPr="00CD2DD9" w:rsidRDefault="00344085" w:rsidP="00344085">
      <w:pPr>
        <w:pStyle w:val="AmdtsEntries"/>
      </w:pPr>
      <w:r w:rsidRPr="00CD2DD9">
        <w:tab/>
        <w:t xml:space="preserve">om </w:t>
      </w:r>
      <w:hyperlink r:id="rId3601"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0440717A" w:rsidR="00344085" w:rsidRPr="00CD2DD9" w:rsidRDefault="00344085" w:rsidP="00344085">
      <w:pPr>
        <w:pStyle w:val="AmdtsEntries"/>
      </w:pPr>
      <w:r w:rsidRPr="00CD2DD9">
        <w:t>s 460</w:t>
      </w:r>
      <w:r w:rsidRPr="00CD2DD9">
        <w:tab/>
        <w:t xml:space="preserve">om </w:t>
      </w:r>
      <w:hyperlink r:id="rId3602"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374E1276" w:rsidR="00344085" w:rsidRPr="00CD2DD9" w:rsidRDefault="00344085" w:rsidP="00344085">
      <w:pPr>
        <w:pStyle w:val="AmdtsEntries"/>
      </w:pPr>
      <w:r w:rsidRPr="00CD2DD9">
        <w:t>s 461</w:t>
      </w:r>
      <w:r w:rsidRPr="00CD2DD9">
        <w:tab/>
        <w:t xml:space="preserve">om </w:t>
      </w:r>
      <w:hyperlink r:id="rId36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49271B19" w:rsidR="00344085" w:rsidRPr="00CD2DD9" w:rsidRDefault="00344085" w:rsidP="00344085">
      <w:pPr>
        <w:pStyle w:val="AmdtsEntries"/>
      </w:pPr>
      <w:r w:rsidRPr="00CD2DD9">
        <w:t>s 462</w:t>
      </w:r>
      <w:r w:rsidRPr="00CD2DD9">
        <w:tab/>
        <w:t xml:space="preserve">om </w:t>
      </w:r>
      <w:hyperlink r:id="rId36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7C476CF0" w:rsidR="00344085" w:rsidRPr="00CD2DD9" w:rsidRDefault="00344085" w:rsidP="00344085">
      <w:pPr>
        <w:pStyle w:val="AmdtsEntries"/>
        <w:keepNext/>
      </w:pPr>
      <w:r w:rsidRPr="00CD2DD9">
        <w:t>s 463</w:t>
      </w:r>
      <w:r w:rsidRPr="00CD2DD9">
        <w:tab/>
        <w:t xml:space="preserve">om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232017EC" w:rsidR="00344085" w:rsidRPr="00CD2DD9" w:rsidRDefault="00344085" w:rsidP="00344085">
      <w:pPr>
        <w:pStyle w:val="AmdtsEntries"/>
        <w:keepNext/>
      </w:pPr>
      <w:r w:rsidRPr="00CD2DD9">
        <w:t>hdg before s 465</w:t>
      </w:r>
      <w:r w:rsidRPr="00CD2DD9">
        <w:tab/>
        <w:t xml:space="preserve">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214280AB" w:rsidR="00344085" w:rsidRPr="00CD2DD9" w:rsidRDefault="00344085" w:rsidP="00344085">
      <w:pPr>
        <w:pStyle w:val="AmdtsEntries"/>
        <w:keepNext/>
      </w:pPr>
      <w:r w:rsidRPr="00CD2DD9">
        <w:t>s 467</w:t>
      </w:r>
      <w:r w:rsidRPr="00CD2DD9">
        <w:tab/>
        <w:t xml:space="preserve">om </w:t>
      </w:r>
      <w:hyperlink r:id="rId36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0F4EE1FD" w:rsidR="00344085" w:rsidRPr="00CD2DD9" w:rsidRDefault="00344085" w:rsidP="00344085">
      <w:pPr>
        <w:pStyle w:val="AmdtsEntries"/>
      </w:pPr>
      <w:r w:rsidRPr="00CD2DD9">
        <w:t>s 469</w:t>
      </w:r>
      <w:r w:rsidRPr="00CD2DD9">
        <w:tab/>
        <w:t xml:space="preserve">om </w:t>
      </w:r>
      <w:hyperlink r:id="rId36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1DE71003" w:rsidR="00344085" w:rsidRPr="00CD2DD9" w:rsidRDefault="00344085" w:rsidP="00344085">
      <w:pPr>
        <w:pStyle w:val="AmdtsEntries"/>
      </w:pPr>
      <w:r w:rsidRPr="00CD2DD9">
        <w:t>hdg before s 470</w:t>
      </w:r>
      <w:r w:rsidRPr="00CD2DD9">
        <w:tab/>
        <w:t xml:space="preserve">om </w:t>
      </w:r>
      <w:hyperlink r:id="rId3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67132474"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607F1FD7" w:rsidR="00344085" w:rsidRPr="00CD2DD9" w:rsidRDefault="00344085" w:rsidP="00344085">
      <w:pPr>
        <w:pStyle w:val="AmdtsEntries"/>
        <w:keepNext/>
      </w:pPr>
      <w:r w:rsidRPr="00CD2DD9">
        <w:t>s 470</w:t>
      </w:r>
      <w:r w:rsidRPr="00CD2DD9">
        <w:tab/>
        <w:t xml:space="preserve">am </w:t>
      </w:r>
      <w:hyperlink r:id="rId36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1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07F57132" w:rsidR="00344085" w:rsidRPr="00CD2DD9" w:rsidRDefault="00344085" w:rsidP="00344085">
      <w:pPr>
        <w:pStyle w:val="AmdtsEntries"/>
      </w:pPr>
      <w:r w:rsidRPr="00CD2DD9">
        <w:tab/>
        <w:t xml:space="preserve">om </w:t>
      </w:r>
      <w:hyperlink r:id="rId361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356AD9AA" w:rsidR="00344085" w:rsidRPr="00CD2DD9" w:rsidRDefault="00344085" w:rsidP="00344085">
      <w:pPr>
        <w:pStyle w:val="AmdtsEntries"/>
      </w:pPr>
      <w:r w:rsidRPr="00CD2DD9">
        <w:t>hdg before s 471</w:t>
      </w:r>
      <w:r w:rsidRPr="00CD2DD9">
        <w:tab/>
        <w:t xml:space="preserve">om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5F2D10EB" w:rsidR="00344085" w:rsidRPr="00CD2DD9" w:rsidRDefault="00344085" w:rsidP="00344085">
      <w:pPr>
        <w:pStyle w:val="AmdtsEntries"/>
      </w:pPr>
      <w:r w:rsidRPr="00CD2DD9">
        <w:t>s 471</w:t>
      </w:r>
      <w:r w:rsidRPr="00CD2DD9">
        <w:tab/>
        <w:t xml:space="preserve">om </w:t>
      </w:r>
      <w:hyperlink r:id="rId36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lastRenderedPageBreak/>
        <w:t>General provisions as to informalities</w:t>
      </w:r>
    </w:p>
    <w:p w14:paraId="65E5FC00" w14:textId="0F7EAC8E" w:rsidR="00344085" w:rsidRPr="00CD2DD9" w:rsidRDefault="00344085" w:rsidP="00344085">
      <w:pPr>
        <w:pStyle w:val="AmdtsEntries"/>
        <w:keepNext/>
      </w:pPr>
      <w:r w:rsidRPr="00CD2DD9">
        <w:t>hdg before s 472</w:t>
      </w:r>
      <w:r w:rsidRPr="00CD2DD9">
        <w:tab/>
        <w:t xml:space="preserve">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089E2A02" w:rsidR="00344085" w:rsidRPr="00CD2DD9" w:rsidRDefault="00344085" w:rsidP="00344085">
      <w:pPr>
        <w:pStyle w:val="AmdtsEntries"/>
        <w:keepNext/>
      </w:pPr>
      <w:r w:rsidRPr="00CD2DD9">
        <w:t>hdg before s 474</w:t>
      </w:r>
      <w:r w:rsidRPr="00CD2DD9">
        <w:tab/>
        <w:t xml:space="preserve">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3E181E61" w:rsidR="00344085" w:rsidRPr="00CD2DD9" w:rsidRDefault="00344085" w:rsidP="00344085">
      <w:pPr>
        <w:pStyle w:val="AmdtsEntries"/>
      </w:pPr>
      <w:r w:rsidRPr="00CD2DD9">
        <w:t>hdg before s 475</w:t>
      </w:r>
      <w:r w:rsidRPr="00CD2DD9">
        <w:tab/>
        <w:t xml:space="preserve">om </w:t>
      </w:r>
      <w:hyperlink r:id="rId36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7537BC88" w:rsidR="00344085" w:rsidRPr="00CD2DD9" w:rsidRDefault="00344085" w:rsidP="00344085">
      <w:pPr>
        <w:pStyle w:val="AmdtsEntries"/>
        <w:keepNext/>
      </w:pPr>
      <w:r w:rsidRPr="00CD2DD9">
        <w:t>s 475</w:t>
      </w:r>
      <w:r w:rsidRPr="00CD2DD9">
        <w:tab/>
        <w:t xml:space="preserve">am </w:t>
      </w:r>
      <w:hyperlink r:id="rId362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2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76489926" w:rsidR="00344085" w:rsidRPr="00CD2DD9" w:rsidRDefault="00344085" w:rsidP="00344085">
      <w:pPr>
        <w:pStyle w:val="AmdtsEntries"/>
        <w:keepNext/>
      </w:pPr>
      <w:r w:rsidRPr="00CD2DD9">
        <w:tab/>
        <w:t xml:space="preserve">om </w:t>
      </w:r>
      <w:hyperlink r:id="rId3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5A284ECC" w:rsidR="00344085" w:rsidRPr="00CD2DD9" w:rsidRDefault="00344085" w:rsidP="00344085">
      <w:pPr>
        <w:pStyle w:val="AmdtsEntries"/>
      </w:pPr>
      <w:r w:rsidRPr="00CD2DD9">
        <w:t>hdg before s 476</w:t>
      </w:r>
      <w:r w:rsidRPr="00CD2DD9">
        <w:tab/>
        <w:t xml:space="preserve">om </w:t>
      </w:r>
      <w:hyperlink r:id="rId362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5763DC06" w:rsidR="00344085" w:rsidRPr="00CD2DD9" w:rsidRDefault="00344085" w:rsidP="00344085">
      <w:pPr>
        <w:pStyle w:val="AmdtsEntries"/>
      </w:pPr>
      <w:r w:rsidRPr="00CD2DD9">
        <w:t>hdg before s 477</w:t>
      </w:r>
      <w:r w:rsidRPr="00CD2DD9">
        <w:tab/>
        <w:t xml:space="preserve">om </w:t>
      </w:r>
      <w:hyperlink r:id="rId363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2CFCABF2" w:rsidR="00344085" w:rsidRPr="00CD2DD9" w:rsidRDefault="00344085" w:rsidP="00344085">
      <w:pPr>
        <w:pStyle w:val="AmdtsEntries"/>
        <w:keepNext/>
      </w:pPr>
      <w:r w:rsidRPr="00CD2DD9">
        <w:t>s 477A</w:t>
      </w:r>
      <w:r w:rsidRPr="00CD2DD9">
        <w:tab/>
        <w:t xml:space="preserve">ins </w:t>
      </w:r>
      <w:hyperlink r:id="rId3631"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745D2D9D" w:rsidR="00344085" w:rsidRPr="00CD2DD9" w:rsidRDefault="00344085" w:rsidP="00344085">
      <w:pPr>
        <w:pStyle w:val="AmdtsEntries"/>
      </w:pPr>
      <w:r w:rsidRPr="00CD2DD9">
        <w:tab/>
        <w:t xml:space="preserve">om </w:t>
      </w:r>
      <w:hyperlink r:id="rId363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1E532F7F" w:rsidR="00344085" w:rsidRPr="00CD2DD9" w:rsidRDefault="00344085" w:rsidP="00344085">
      <w:pPr>
        <w:pStyle w:val="AmdtsEntries"/>
        <w:keepNext/>
      </w:pPr>
      <w:r w:rsidRPr="00CD2DD9">
        <w:t>s 478</w:t>
      </w:r>
      <w:r w:rsidRPr="00CD2DD9">
        <w:tab/>
        <w:t xml:space="preserve">sub </w:t>
      </w:r>
      <w:hyperlink r:id="rId363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3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7851EA68" w:rsidR="00344085" w:rsidRPr="00CD2DD9" w:rsidRDefault="00344085" w:rsidP="00344085">
      <w:pPr>
        <w:pStyle w:val="AmdtsEntries"/>
        <w:keepNext/>
      </w:pPr>
      <w:r w:rsidRPr="00CD2DD9">
        <w:tab/>
        <w:t xml:space="preserve">om </w:t>
      </w:r>
      <w:hyperlink r:id="rId363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3BC824A8" w:rsidR="00344085" w:rsidRPr="00CD2DD9" w:rsidRDefault="00344085" w:rsidP="00344085">
      <w:pPr>
        <w:pStyle w:val="AmdtsEntries"/>
      </w:pPr>
      <w:r w:rsidRPr="00CD2DD9">
        <w:t>hdg before s 479</w:t>
      </w:r>
      <w:r w:rsidRPr="00CD2DD9">
        <w:tab/>
        <w:t xml:space="preserve">om </w:t>
      </w:r>
      <w:hyperlink r:id="rId36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lastRenderedPageBreak/>
        <w:t>Definition</w:t>
      </w:r>
    </w:p>
    <w:p w14:paraId="4C83E460" w14:textId="083307D8" w:rsidR="00344085" w:rsidRPr="00CD2DD9" w:rsidRDefault="00344085" w:rsidP="00344085">
      <w:pPr>
        <w:pStyle w:val="AmdtsEntries"/>
      </w:pPr>
      <w:r w:rsidRPr="00CD2DD9">
        <w:t>s 482</w:t>
      </w:r>
      <w:r w:rsidRPr="00CD2DD9">
        <w:tab/>
        <w:t xml:space="preserve">orig s 482 om </w:t>
      </w:r>
      <w:hyperlink r:id="rId363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28C08F89" w:rsidR="00344085" w:rsidRPr="00CD2DD9" w:rsidRDefault="00344085" w:rsidP="00344085">
      <w:pPr>
        <w:pStyle w:val="AmdtsEntries"/>
      </w:pPr>
      <w:r w:rsidRPr="00CD2DD9">
        <w:t>s 483</w:t>
      </w:r>
      <w:r w:rsidRPr="00CD2DD9">
        <w:tab/>
        <w:t xml:space="preserve">om </w:t>
      </w:r>
      <w:hyperlink r:id="rId363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7E4F38BB" w:rsidR="00344085" w:rsidRPr="00CD2DD9" w:rsidRDefault="00344085" w:rsidP="00344085">
      <w:pPr>
        <w:pStyle w:val="AmdtsEntries"/>
      </w:pPr>
      <w:r w:rsidRPr="00CD2DD9">
        <w:t>s 484</w:t>
      </w:r>
      <w:r w:rsidRPr="00CD2DD9">
        <w:tab/>
        <w:t xml:space="preserve">om </w:t>
      </w:r>
      <w:hyperlink r:id="rId364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40406674" w:rsidR="00344085" w:rsidRPr="00CD2DD9" w:rsidRDefault="00344085" w:rsidP="00344085">
      <w:pPr>
        <w:pStyle w:val="AmdtsEntries"/>
      </w:pPr>
      <w:r w:rsidRPr="00CD2DD9">
        <w:t>s 485</w:t>
      </w:r>
      <w:r w:rsidRPr="00CD2DD9">
        <w:tab/>
        <w:t xml:space="preserve">om </w:t>
      </w:r>
      <w:hyperlink r:id="rId364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01A7482F" w:rsidR="00344085" w:rsidRPr="00CD2DD9" w:rsidRDefault="00344085" w:rsidP="00344085">
      <w:pPr>
        <w:pStyle w:val="AmdtsEntries"/>
      </w:pPr>
      <w:r w:rsidRPr="00CD2DD9">
        <w:t>s 486</w:t>
      </w:r>
      <w:r w:rsidRPr="00CD2DD9">
        <w:tab/>
        <w:t xml:space="preserve">om </w:t>
      </w:r>
      <w:hyperlink r:id="rId364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0988F6F7" w:rsidR="00344085" w:rsidRPr="00CD2DD9" w:rsidRDefault="00344085" w:rsidP="00344085">
      <w:pPr>
        <w:pStyle w:val="AmdtsEntries"/>
      </w:pPr>
      <w:r w:rsidRPr="00CD2DD9">
        <w:t>s 487</w:t>
      </w:r>
      <w:r w:rsidRPr="00CD2DD9">
        <w:tab/>
        <w:t xml:space="preserve">om </w:t>
      </w:r>
      <w:hyperlink r:id="rId364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66770492" w:rsidR="00344085" w:rsidRPr="00CD2DD9" w:rsidRDefault="00344085" w:rsidP="00344085">
      <w:pPr>
        <w:pStyle w:val="AmdtsEntries"/>
      </w:pPr>
      <w:r w:rsidRPr="00CD2DD9">
        <w:t>s 488</w:t>
      </w:r>
      <w:r w:rsidRPr="00CD2DD9">
        <w:tab/>
        <w:t xml:space="preserve">om </w:t>
      </w:r>
      <w:hyperlink r:id="rId364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7EF74C22" w:rsidR="00344085" w:rsidRPr="00CD2DD9" w:rsidRDefault="00344085" w:rsidP="00344085">
      <w:pPr>
        <w:pStyle w:val="AmdtsEntries"/>
      </w:pPr>
      <w:r w:rsidRPr="00CD2DD9">
        <w:t>s 489</w:t>
      </w:r>
      <w:r w:rsidRPr="00CD2DD9">
        <w:tab/>
        <w:t xml:space="preserve">om </w:t>
      </w:r>
      <w:hyperlink r:id="rId364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7030BCDE" w:rsidR="00344085" w:rsidRPr="00CD2DD9" w:rsidRDefault="00344085" w:rsidP="00344085">
      <w:pPr>
        <w:pStyle w:val="AmdtsEntries"/>
      </w:pPr>
      <w:r w:rsidRPr="00CD2DD9">
        <w:t>s 490</w:t>
      </w:r>
      <w:r w:rsidRPr="00CD2DD9">
        <w:tab/>
        <w:t xml:space="preserve">om </w:t>
      </w:r>
      <w:hyperlink r:id="rId364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18CA8F0E" w:rsidR="00344085" w:rsidRPr="00CD2DD9" w:rsidRDefault="00344085" w:rsidP="00344085">
      <w:pPr>
        <w:pStyle w:val="AmdtsEntries"/>
      </w:pPr>
      <w:r w:rsidRPr="00CD2DD9">
        <w:t>s 491</w:t>
      </w:r>
      <w:r w:rsidRPr="00CD2DD9">
        <w:tab/>
        <w:t xml:space="preserve">om </w:t>
      </w:r>
      <w:hyperlink r:id="rId364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2DDED00C" w:rsidR="00344085" w:rsidRPr="00CD2DD9" w:rsidRDefault="00344085" w:rsidP="00344085">
      <w:pPr>
        <w:pStyle w:val="AmdtsEntries"/>
      </w:pPr>
      <w:r w:rsidRPr="00CD2DD9">
        <w:t>s 492</w:t>
      </w:r>
      <w:r w:rsidRPr="00CD2DD9">
        <w:tab/>
        <w:t xml:space="preserve">om </w:t>
      </w:r>
      <w:hyperlink r:id="rId364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4E1944E2" w:rsidR="00344085" w:rsidRPr="00CD2DD9" w:rsidRDefault="00344085" w:rsidP="00344085">
      <w:pPr>
        <w:pStyle w:val="AmdtsEntries"/>
      </w:pPr>
      <w:r w:rsidRPr="00CD2DD9">
        <w:t xml:space="preserve">hdg before s 493 </w:t>
      </w:r>
      <w:r w:rsidRPr="00CD2DD9">
        <w:tab/>
        <w:t xml:space="preserve">o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3A746606" w:rsidR="00344085" w:rsidRPr="00CD2DD9" w:rsidRDefault="00344085" w:rsidP="00344085">
      <w:pPr>
        <w:pStyle w:val="AmdtsEntries"/>
        <w:keepNext/>
      </w:pPr>
      <w:r w:rsidRPr="00CD2DD9">
        <w:t>s 495</w:t>
      </w:r>
      <w:r w:rsidRPr="00CD2DD9">
        <w:tab/>
        <w:t xml:space="preserve">orig s 495 a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1E7AB871" w:rsidR="00344085" w:rsidRPr="00CD2DD9" w:rsidRDefault="00344085" w:rsidP="00344085">
      <w:pPr>
        <w:pStyle w:val="AmdtsEntries"/>
      </w:pPr>
      <w:r w:rsidRPr="00CD2DD9">
        <w:tab/>
        <w:t xml:space="preserve">om </w:t>
      </w:r>
      <w:hyperlink r:id="rId365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65028CBB" w:rsidR="00344085" w:rsidRPr="00CD2DD9" w:rsidRDefault="00344085" w:rsidP="00344085">
      <w:pPr>
        <w:pStyle w:val="AmdtsEntries"/>
        <w:keepNext/>
      </w:pPr>
      <w:r w:rsidRPr="00CD2DD9">
        <w:t>s 496</w:t>
      </w:r>
      <w:r w:rsidRPr="00CD2DD9">
        <w:tab/>
        <w:t xml:space="preserve">orig s 496 a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2DDDDF4A" w:rsidR="00344085" w:rsidRPr="00CD2DD9" w:rsidRDefault="00344085" w:rsidP="00344085">
      <w:pPr>
        <w:pStyle w:val="AmdtsEntries"/>
      </w:pPr>
      <w:r w:rsidRPr="00CD2DD9">
        <w:tab/>
        <w:t xml:space="preserve">om </w:t>
      </w:r>
      <w:hyperlink r:id="rId365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lastRenderedPageBreak/>
        <w:t>Where jurisdiction excludes</w:t>
      </w:r>
    </w:p>
    <w:p w14:paraId="5A600912" w14:textId="31A83983" w:rsidR="00344085" w:rsidRPr="00CD2DD9" w:rsidRDefault="00344085" w:rsidP="00344085">
      <w:pPr>
        <w:pStyle w:val="AmdtsEntries"/>
        <w:keepNext/>
      </w:pPr>
      <w:r w:rsidRPr="00CD2DD9">
        <w:t>s 497</w:t>
      </w:r>
      <w:r w:rsidRPr="00CD2DD9">
        <w:tab/>
        <w:t xml:space="preserve">orig s 497 am </w:t>
      </w:r>
      <w:hyperlink r:id="rId36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1DB31695" w:rsidR="00344085" w:rsidRPr="00CD2DD9" w:rsidRDefault="00344085" w:rsidP="00344085">
      <w:pPr>
        <w:pStyle w:val="AmdtsEntries"/>
        <w:keepNext/>
      </w:pPr>
      <w:r w:rsidRPr="00CD2DD9">
        <w:tab/>
        <w:t xml:space="preserve">om </w:t>
      </w:r>
      <w:hyperlink r:id="rId365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7A760A3F" w:rsidR="00344085" w:rsidRPr="00CD2DD9" w:rsidRDefault="00344085" w:rsidP="00344085">
      <w:pPr>
        <w:pStyle w:val="AmdtsEntries"/>
        <w:keepNext/>
      </w:pPr>
      <w:r w:rsidRPr="00CD2DD9">
        <w:t>s 498</w:t>
      </w:r>
      <w:r w:rsidRPr="00CD2DD9">
        <w:tab/>
        <w:t xml:space="preserve">am </w:t>
      </w:r>
      <w:hyperlink r:id="rId3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1D7414F7" w:rsidR="00344085" w:rsidRPr="00CD2DD9" w:rsidRDefault="00344085" w:rsidP="00344085">
      <w:pPr>
        <w:pStyle w:val="AmdtsEntries"/>
      </w:pPr>
      <w:r w:rsidRPr="00CD2DD9">
        <w:tab/>
        <w:t xml:space="preserve">om </w:t>
      </w:r>
      <w:hyperlink r:id="rId365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095507CC" w:rsidR="00344085" w:rsidRPr="00CD2DD9" w:rsidRDefault="00344085" w:rsidP="00344085">
      <w:pPr>
        <w:pStyle w:val="AmdtsEntries"/>
        <w:keepNext/>
      </w:pPr>
      <w:r w:rsidRPr="00CD2DD9">
        <w:t>s 499</w:t>
      </w:r>
      <w:r w:rsidRPr="00CD2DD9">
        <w:tab/>
        <w:t xml:space="preserve">sub </w:t>
      </w:r>
      <w:hyperlink r:id="rId3660"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1E18DC34" w:rsidR="00344085" w:rsidRPr="00CD2DD9" w:rsidRDefault="00344085" w:rsidP="00344085">
      <w:pPr>
        <w:pStyle w:val="AmdtsEntries"/>
      </w:pPr>
      <w:r w:rsidRPr="00CD2DD9">
        <w:tab/>
        <w:t xml:space="preserve">om </w:t>
      </w:r>
      <w:hyperlink r:id="rId366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3AC4681F" w:rsidR="00344085" w:rsidRPr="00CD2DD9" w:rsidRDefault="00344085" w:rsidP="00344085">
      <w:pPr>
        <w:pStyle w:val="AmdtsEntries"/>
        <w:keepNext/>
      </w:pPr>
      <w:r w:rsidRPr="00CD2DD9">
        <w:t>s 500</w:t>
      </w:r>
      <w:r w:rsidRPr="00CD2DD9">
        <w:tab/>
        <w:t xml:space="preserve">am </w:t>
      </w:r>
      <w:hyperlink r:id="rId36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1BDB2DB4" w:rsidR="00344085" w:rsidRPr="00CD2DD9" w:rsidRDefault="00344085" w:rsidP="00344085">
      <w:pPr>
        <w:pStyle w:val="AmdtsEntries"/>
      </w:pPr>
      <w:r w:rsidRPr="00CD2DD9">
        <w:tab/>
        <w:t xml:space="preserve">om </w:t>
      </w:r>
      <w:hyperlink r:id="rId366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1FA5595B" w:rsidR="00344085" w:rsidRPr="00CD2DD9" w:rsidRDefault="00344085" w:rsidP="00344085">
      <w:pPr>
        <w:pStyle w:val="AmdtsEntries"/>
      </w:pPr>
      <w:r w:rsidRPr="00CD2DD9">
        <w:t>hdg before s 501</w:t>
      </w:r>
      <w:r w:rsidRPr="00CD2DD9">
        <w:tab/>
        <w:t xml:space="preserve">om </w:t>
      </w:r>
      <w:hyperlink r:id="rId36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31379ED6" w:rsidR="00344085" w:rsidRPr="00CD2DD9" w:rsidRDefault="00344085" w:rsidP="00344085">
      <w:pPr>
        <w:pStyle w:val="AmdtsEntries"/>
      </w:pPr>
      <w:r w:rsidRPr="00CD2DD9">
        <w:t>hdg before s 501</w:t>
      </w:r>
      <w:r w:rsidRPr="00CD2DD9">
        <w:tab/>
        <w:t xml:space="preserve">om </w:t>
      </w:r>
      <w:hyperlink r:id="rId36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3DD546CB" w:rsidR="00344085" w:rsidRPr="00CD2DD9" w:rsidRDefault="00344085" w:rsidP="00344085">
      <w:pPr>
        <w:pStyle w:val="AmdtsEntries"/>
        <w:keepNext/>
      </w:pPr>
      <w:r w:rsidRPr="00CD2DD9">
        <w:t>s 501</w:t>
      </w:r>
      <w:r w:rsidRPr="00CD2DD9">
        <w:tab/>
        <w:t xml:space="preserve">am </w:t>
      </w:r>
      <w:hyperlink r:id="rId36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3A09A56D" w:rsidR="00344085" w:rsidRPr="00CD2DD9" w:rsidRDefault="00344085" w:rsidP="00344085">
      <w:pPr>
        <w:pStyle w:val="AmdtsEntries"/>
        <w:keepNext/>
      </w:pPr>
      <w:r w:rsidRPr="00CD2DD9">
        <w:tab/>
        <w:t xml:space="preserve">sub </w:t>
      </w:r>
      <w:hyperlink r:id="rId36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1F1C0B9C" w:rsidR="00344085" w:rsidRPr="00CD2DD9" w:rsidRDefault="00344085" w:rsidP="00344085">
      <w:pPr>
        <w:pStyle w:val="AmdtsEntries"/>
      </w:pPr>
      <w:r w:rsidRPr="00CD2DD9">
        <w:tab/>
        <w:t xml:space="preserve">om </w:t>
      </w:r>
      <w:hyperlink r:id="rId3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11F61E51" w:rsidR="00344085" w:rsidRPr="00CD2DD9" w:rsidRDefault="00344085" w:rsidP="00344085">
      <w:pPr>
        <w:pStyle w:val="AmdtsEntries"/>
        <w:keepNext/>
      </w:pPr>
      <w:r w:rsidRPr="00CD2DD9">
        <w:t>s 502</w:t>
      </w:r>
      <w:r w:rsidRPr="00CD2DD9">
        <w:tab/>
        <w:t xml:space="preserve">am </w:t>
      </w:r>
      <w:hyperlink r:id="rId3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29F5B735" w:rsidR="00344085" w:rsidRPr="00CD2DD9" w:rsidRDefault="00344085" w:rsidP="00344085">
      <w:pPr>
        <w:pStyle w:val="AmdtsEntries"/>
      </w:pPr>
      <w:r w:rsidRPr="00CD2DD9">
        <w:tab/>
        <w:t xml:space="preserve">om </w:t>
      </w:r>
      <w:hyperlink r:id="rId3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5282456B" w:rsidR="00344085" w:rsidRPr="00CD2DD9" w:rsidRDefault="00344085" w:rsidP="00344085">
      <w:pPr>
        <w:pStyle w:val="AmdtsEntries"/>
        <w:keepNext/>
      </w:pPr>
      <w:r w:rsidRPr="00CD2DD9">
        <w:t>s 503</w:t>
      </w:r>
      <w:r w:rsidRPr="00CD2DD9">
        <w:tab/>
        <w:t xml:space="preserve">a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6AADF98D" w:rsidR="00344085" w:rsidRPr="00CD2DD9" w:rsidRDefault="00344085" w:rsidP="00344085">
      <w:pPr>
        <w:pStyle w:val="AmdtsEntries"/>
      </w:pPr>
      <w:r w:rsidRPr="00CD2DD9">
        <w:tab/>
        <w:t xml:space="preserve">om </w:t>
      </w:r>
      <w:hyperlink r:id="rId3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2F4B94B4" w:rsidR="00344085" w:rsidRPr="00CD2DD9" w:rsidRDefault="00344085" w:rsidP="00344085">
      <w:pPr>
        <w:pStyle w:val="AmdtsEntries"/>
        <w:keepNext/>
      </w:pPr>
      <w:r w:rsidRPr="00CD2DD9">
        <w:t>s 504</w:t>
      </w:r>
      <w:r w:rsidRPr="00CD2DD9">
        <w:tab/>
        <w:t xml:space="preserve">am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01948840" w:rsidR="00344085" w:rsidRPr="00CD2DD9" w:rsidRDefault="00344085" w:rsidP="00344085">
      <w:pPr>
        <w:pStyle w:val="AmdtsEntries"/>
      </w:pPr>
      <w:r w:rsidRPr="00CD2DD9">
        <w:tab/>
        <w:t xml:space="preserve">om </w:t>
      </w:r>
      <w:hyperlink r:id="rId36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3A3B9DF9" w:rsidR="00344085" w:rsidRPr="00CD2DD9" w:rsidRDefault="00344085" w:rsidP="00344085">
      <w:pPr>
        <w:pStyle w:val="AmdtsEntries"/>
        <w:keepNext/>
      </w:pPr>
      <w:r w:rsidRPr="00CD2DD9">
        <w:t>s 505</w:t>
      </w:r>
      <w:r w:rsidRPr="00CD2DD9">
        <w:tab/>
        <w:t xml:space="preserve">a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1C281F12" w:rsidR="00344085" w:rsidRPr="00CD2DD9" w:rsidRDefault="00344085" w:rsidP="00344085">
      <w:pPr>
        <w:pStyle w:val="AmdtsEntries"/>
      </w:pPr>
      <w:r w:rsidRPr="00CD2DD9">
        <w:tab/>
        <w:t xml:space="preserve">om </w:t>
      </w:r>
      <w:hyperlink r:id="rId36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4A3CAAAA" w:rsidR="00344085" w:rsidRPr="00CD2DD9" w:rsidRDefault="00344085" w:rsidP="00344085">
      <w:pPr>
        <w:pStyle w:val="AmdtsEntries"/>
        <w:keepNext/>
      </w:pPr>
      <w:r w:rsidRPr="00CD2DD9">
        <w:t>s 506</w:t>
      </w:r>
      <w:r w:rsidRPr="00CD2DD9">
        <w:tab/>
        <w:t xml:space="preserve">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146C0D48" w:rsidR="00344085" w:rsidRPr="00CD2DD9" w:rsidRDefault="00344085" w:rsidP="00344085">
      <w:pPr>
        <w:pStyle w:val="AmdtsEntries"/>
      </w:pPr>
      <w:r w:rsidRPr="00CD2DD9">
        <w:tab/>
        <w:t xml:space="preserve">om </w:t>
      </w:r>
      <w:hyperlink r:id="rId3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10464E9D" w:rsidR="00344085" w:rsidRPr="00CD2DD9" w:rsidRDefault="00344085" w:rsidP="00344085">
      <w:pPr>
        <w:pStyle w:val="AmdtsEntries"/>
        <w:keepNext/>
      </w:pPr>
      <w:r w:rsidRPr="00CD2DD9">
        <w:t>s 507</w:t>
      </w:r>
      <w:r w:rsidRPr="00CD2DD9">
        <w:tab/>
        <w:t xml:space="preserve">am </w:t>
      </w:r>
      <w:hyperlink r:id="rId36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74428D23" w:rsidR="00344085" w:rsidRPr="00CD2DD9" w:rsidRDefault="00344085" w:rsidP="00344085">
      <w:pPr>
        <w:pStyle w:val="AmdtsEntries"/>
      </w:pPr>
      <w:r w:rsidRPr="00CD2DD9">
        <w:tab/>
        <w:t xml:space="preserve">om </w:t>
      </w:r>
      <w:hyperlink r:id="rId36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lastRenderedPageBreak/>
        <w:t>Possession of stolen animals etc. Second offence</w:t>
      </w:r>
    </w:p>
    <w:p w14:paraId="6F0CAC3F" w14:textId="382D6915" w:rsidR="00344085" w:rsidRPr="00CD2DD9" w:rsidRDefault="00344085" w:rsidP="00344085">
      <w:pPr>
        <w:pStyle w:val="AmdtsEntries"/>
        <w:keepNext/>
      </w:pPr>
      <w:r w:rsidRPr="00CD2DD9">
        <w:t>s 508</w:t>
      </w:r>
      <w:r w:rsidRPr="00CD2DD9">
        <w:tab/>
        <w:t xml:space="preserve">a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41251DBA" w:rsidR="00344085" w:rsidRPr="00CD2DD9" w:rsidRDefault="00344085" w:rsidP="00344085">
      <w:pPr>
        <w:pStyle w:val="AmdtsEntries"/>
      </w:pPr>
      <w:r w:rsidRPr="00CD2DD9">
        <w:tab/>
        <w:t xml:space="preserve">om </w:t>
      </w:r>
      <w:hyperlink r:id="rId36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47F22CE8" w:rsidR="00344085" w:rsidRPr="00CD2DD9" w:rsidRDefault="00344085" w:rsidP="00344085">
      <w:pPr>
        <w:pStyle w:val="AmdtsEntries"/>
        <w:keepNext/>
      </w:pPr>
      <w:r w:rsidRPr="00CD2DD9">
        <w:t>s 509</w:t>
      </w:r>
      <w:r w:rsidRPr="00CD2DD9">
        <w:tab/>
        <w:t xml:space="preserve">am </w:t>
      </w:r>
      <w:hyperlink r:id="rId36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30B18CEF" w:rsidR="00344085" w:rsidRPr="00CD2DD9" w:rsidRDefault="00344085" w:rsidP="00344085">
      <w:pPr>
        <w:pStyle w:val="AmdtsEntries"/>
      </w:pPr>
      <w:r w:rsidRPr="00CD2DD9">
        <w:tab/>
        <w:t xml:space="preserve">om </w:t>
      </w:r>
      <w:hyperlink r:id="rId36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26787FB2" w:rsidR="00344085" w:rsidRPr="00CD2DD9" w:rsidRDefault="00344085" w:rsidP="00344085">
      <w:pPr>
        <w:pStyle w:val="AmdtsEntries"/>
        <w:keepNext/>
      </w:pPr>
      <w:r w:rsidRPr="00CD2DD9">
        <w:t>s 510</w:t>
      </w:r>
      <w:r w:rsidRPr="00CD2DD9">
        <w:tab/>
        <w:t xml:space="preserve">am </w:t>
      </w:r>
      <w:hyperlink r:id="rId36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77C7A574" w:rsidR="00344085" w:rsidRPr="00CD2DD9" w:rsidRDefault="00344085" w:rsidP="00344085">
      <w:pPr>
        <w:pStyle w:val="AmdtsEntries"/>
      </w:pPr>
      <w:r w:rsidRPr="00CD2DD9">
        <w:tab/>
        <w:t xml:space="preserve">om </w:t>
      </w:r>
      <w:hyperlink r:id="rId3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41235285" w:rsidR="00344085" w:rsidRPr="00CD2DD9" w:rsidRDefault="00344085" w:rsidP="00344085">
      <w:pPr>
        <w:pStyle w:val="AmdtsEntries"/>
        <w:keepNext/>
      </w:pPr>
      <w:r w:rsidRPr="00CD2DD9">
        <w:t>s 511</w:t>
      </w:r>
      <w:r w:rsidRPr="00CD2DD9">
        <w:tab/>
        <w:t xml:space="preserve">am </w:t>
      </w:r>
      <w:hyperlink r:id="rId36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03218A11" w:rsidR="00344085" w:rsidRPr="00CD2DD9" w:rsidRDefault="00344085" w:rsidP="00344085">
      <w:pPr>
        <w:pStyle w:val="AmdtsEntries"/>
      </w:pPr>
      <w:r w:rsidRPr="00CD2DD9">
        <w:tab/>
        <w:t xml:space="preserve">om </w:t>
      </w:r>
      <w:hyperlink r:id="rId3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38BA682C" w:rsidR="00344085" w:rsidRPr="00CD2DD9" w:rsidRDefault="00344085" w:rsidP="00344085">
      <w:pPr>
        <w:pStyle w:val="AmdtsEntries"/>
        <w:keepNext/>
      </w:pPr>
      <w:r w:rsidRPr="00CD2DD9">
        <w:t>s 512</w:t>
      </w:r>
      <w:r w:rsidRPr="00CD2DD9">
        <w:tab/>
        <w:t xml:space="preserve">a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623B2A17" w:rsidR="00344085" w:rsidRPr="00CD2DD9" w:rsidRDefault="00344085" w:rsidP="00344085">
      <w:pPr>
        <w:pStyle w:val="AmdtsEntries"/>
      </w:pPr>
      <w:r w:rsidRPr="00CD2DD9">
        <w:tab/>
        <w:t xml:space="preserve">om </w:t>
      </w:r>
      <w:hyperlink r:id="rId36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012255CE" w:rsidR="00344085" w:rsidRPr="00CD2DD9" w:rsidRDefault="00344085" w:rsidP="00344085">
      <w:pPr>
        <w:pStyle w:val="AmdtsEntries"/>
      </w:pPr>
      <w:r w:rsidRPr="00CD2DD9">
        <w:t>hdg before s 513</w:t>
      </w:r>
      <w:r w:rsidRPr="00CD2DD9">
        <w:tab/>
        <w:t xml:space="preserve">o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1765EBB9" w:rsidR="00344085" w:rsidRPr="00CD2DD9" w:rsidRDefault="00344085" w:rsidP="00344085">
      <w:pPr>
        <w:pStyle w:val="AmdtsEntries"/>
        <w:keepNext/>
      </w:pPr>
      <w:r w:rsidRPr="00CD2DD9">
        <w:t>s 513</w:t>
      </w:r>
      <w:r w:rsidRPr="00CD2DD9">
        <w:tab/>
        <w:t xml:space="preserve">am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3C10E0C7" w:rsidR="00344085" w:rsidRPr="00CD2DD9" w:rsidRDefault="00344085" w:rsidP="00344085">
      <w:pPr>
        <w:pStyle w:val="AmdtsEntries"/>
      </w:pPr>
      <w:r w:rsidRPr="00CD2DD9">
        <w:tab/>
        <w:t xml:space="preserve">om </w:t>
      </w:r>
      <w:hyperlink r:id="rId3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6E8BF5D7" w:rsidR="00344085" w:rsidRPr="00CD2DD9" w:rsidRDefault="00344085" w:rsidP="00344085">
      <w:pPr>
        <w:pStyle w:val="AmdtsEntries"/>
        <w:keepNext/>
      </w:pPr>
      <w:r w:rsidRPr="00CD2DD9">
        <w:t>s 514</w:t>
      </w:r>
      <w:r w:rsidRPr="00CD2DD9">
        <w:tab/>
        <w:t xml:space="preserve">a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0A631C77" w:rsidR="00344085" w:rsidRPr="00CD2DD9" w:rsidRDefault="00344085" w:rsidP="00344085">
      <w:pPr>
        <w:pStyle w:val="AmdtsEntries"/>
      </w:pPr>
      <w:r w:rsidRPr="00CD2DD9">
        <w:tab/>
        <w:t xml:space="preserve">om </w:t>
      </w:r>
      <w:hyperlink r:id="rId3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341D5EBD" w:rsidR="00344085" w:rsidRPr="00CD2DD9" w:rsidRDefault="00344085" w:rsidP="00344085">
      <w:pPr>
        <w:pStyle w:val="AmdtsEntries"/>
        <w:keepNext/>
      </w:pPr>
      <w:r w:rsidRPr="00CD2DD9">
        <w:t>s 515</w:t>
      </w:r>
      <w:r w:rsidRPr="00CD2DD9">
        <w:tab/>
        <w:t xml:space="preserve">a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65C847DB" w:rsidR="00344085" w:rsidRPr="00CD2DD9" w:rsidRDefault="00344085" w:rsidP="00344085">
      <w:pPr>
        <w:pStyle w:val="AmdtsEntries"/>
      </w:pPr>
      <w:r w:rsidRPr="00CD2DD9">
        <w:tab/>
        <w:t xml:space="preserve">om </w:t>
      </w:r>
      <w:hyperlink r:id="rId3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4F799C89" w:rsidR="00344085" w:rsidRPr="00CD2DD9" w:rsidRDefault="00344085" w:rsidP="00344085">
      <w:pPr>
        <w:pStyle w:val="AmdtsEntries"/>
        <w:keepNext/>
      </w:pPr>
      <w:r w:rsidRPr="00CD2DD9">
        <w:t>s 516</w:t>
      </w:r>
      <w:r w:rsidRPr="00CD2DD9">
        <w:tab/>
        <w:t xml:space="preserve">am </w:t>
      </w:r>
      <w:hyperlink r:id="rId37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077716E7" w:rsidR="00344085" w:rsidRPr="00CD2DD9" w:rsidRDefault="00344085" w:rsidP="00344085">
      <w:pPr>
        <w:pStyle w:val="AmdtsEntries"/>
      </w:pPr>
      <w:r w:rsidRPr="00CD2DD9">
        <w:tab/>
        <w:t xml:space="preserve">om </w:t>
      </w:r>
      <w:hyperlink r:id="rId3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34D9B2CD" w:rsidR="00344085" w:rsidRPr="00CD2DD9" w:rsidRDefault="00344085" w:rsidP="00344085">
      <w:pPr>
        <w:pStyle w:val="AmdtsEntries"/>
        <w:keepNext/>
      </w:pPr>
      <w:r w:rsidRPr="00CD2DD9">
        <w:t>s 517</w:t>
      </w:r>
      <w:r w:rsidRPr="00CD2DD9">
        <w:tab/>
        <w:t xml:space="preserve">am </w:t>
      </w:r>
      <w:hyperlink r:id="rId370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1EAD38DE" w:rsidR="00344085" w:rsidRPr="00CD2DD9" w:rsidRDefault="00344085" w:rsidP="00344085">
      <w:pPr>
        <w:pStyle w:val="AmdtsEntries"/>
      </w:pPr>
      <w:r w:rsidRPr="00CD2DD9">
        <w:tab/>
        <w:t xml:space="preserve">om </w:t>
      </w:r>
      <w:hyperlink r:id="rId3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1068F0B8" w:rsidR="00344085" w:rsidRPr="00CD2DD9" w:rsidRDefault="00344085" w:rsidP="00344085">
      <w:pPr>
        <w:pStyle w:val="AmdtsEntries"/>
        <w:keepNext/>
      </w:pPr>
      <w:r w:rsidRPr="00CD2DD9">
        <w:t>s 518</w:t>
      </w:r>
      <w:r w:rsidRPr="00CD2DD9">
        <w:tab/>
        <w:t xml:space="preserve">a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24E77FEA" w:rsidR="00344085" w:rsidRPr="00CD2DD9" w:rsidRDefault="00344085" w:rsidP="00344085">
      <w:pPr>
        <w:pStyle w:val="AmdtsEntries"/>
      </w:pPr>
      <w:r w:rsidRPr="00CD2DD9">
        <w:tab/>
        <w:t xml:space="preserve">om </w:t>
      </w:r>
      <w:hyperlink r:id="rId3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6022E8E8" w:rsidR="00344085" w:rsidRPr="00CD2DD9" w:rsidRDefault="00344085" w:rsidP="00344085">
      <w:pPr>
        <w:pStyle w:val="AmdtsEntries"/>
        <w:keepNext/>
      </w:pPr>
      <w:r w:rsidRPr="00CD2DD9">
        <w:t>s 519</w:t>
      </w:r>
      <w:r w:rsidRPr="00CD2DD9">
        <w:tab/>
        <w:t xml:space="preserve">am </w:t>
      </w:r>
      <w:hyperlink r:id="rId37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364DEF43" w:rsidR="00344085" w:rsidRPr="00CD2DD9" w:rsidRDefault="00344085" w:rsidP="00344085">
      <w:pPr>
        <w:pStyle w:val="AmdtsEntries"/>
      </w:pPr>
      <w:r w:rsidRPr="00CD2DD9">
        <w:tab/>
        <w:t xml:space="preserve">om </w:t>
      </w:r>
      <w:hyperlink r:id="rId37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lastRenderedPageBreak/>
        <w:t>Stealing plants etc in gardens</w:t>
      </w:r>
    </w:p>
    <w:p w14:paraId="6C7722F2" w14:textId="66E0B527" w:rsidR="00344085" w:rsidRPr="00CD2DD9" w:rsidRDefault="00344085" w:rsidP="00344085">
      <w:pPr>
        <w:pStyle w:val="AmdtsEntries"/>
        <w:keepNext/>
      </w:pPr>
      <w:r w:rsidRPr="00CD2DD9">
        <w:t>s 520</w:t>
      </w:r>
      <w:r w:rsidRPr="00CD2DD9">
        <w:tab/>
        <w:t xml:space="preserve">am </w:t>
      </w:r>
      <w:hyperlink r:id="rId37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559294E0" w:rsidR="00344085" w:rsidRPr="00CD2DD9" w:rsidRDefault="00344085" w:rsidP="00344085">
      <w:pPr>
        <w:pStyle w:val="AmdtsEntries"/>
      </w:pPr>
      <w:r w:rsidRPr="00CD2DD9">
        <w:tab/>
        <w:t xml:space="preserve">om </w:t>
      </w:r>
      <w:hyperlink r:id="rId3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73662AF1" w:rsidR="00344085" w:rsidRPr="00CD2DD9" w:rsidRDefault="00344085" w:rsidP="00344085">
      <w:pPr>
        <w:pStyle w:val="AmdtsEntries"/>
        <w:keepNext/>
      </w:pPr>
      <w:r w:rsidRPr="00CD2DD9">
        <w:t>s 521</w:t>
      </w:r>
      <w:r w:rsidRPr="00CD2DD9">
        <w:tab/>
        <w:t xml:space="preserve">am </w:t>
      </w:r>
      <w:hyperlink r:id="rId37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318A4A06" w:rsidR="00344085" w:rsidRPr="00CD2DD9" w:rsidRDefault="00344085" w:rsidP="00344085">
      <w:pPr>
        <w:pStyle w:val="AmdtsEntries"/>
      </w:pPr>
      <w:r w:rsidRPr="00CD2DD9">
        <w:tab/>
        <w:t xml:space="preserve">om </w:t>
      </w:r>
      <w:hyperlink r:id="rId3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2E6923FD" w:rsidR="00344085" w:rsidRPr="00CD2DD9" w:rsidRDefault="00344085" w:rsidP="00344085">
      <w:pPr>
        <w:pStyle w:val="AmdtsEntries"/>
      </w:pPr>
      <w:r w:rsidRPr="00CD2DD9">
        <w:t>hdg before s 522</w:t>
      </w:r>
      <w:r w:rsidRPr="00CD2DD9">
        <w:tab/>
        <w:t xml:space="preserve">om </w:t>
      </w:r>
      <w:hyperlink r:id="rId37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308B7976" w:rsidR="00344085" w:rsidRPr="00CD2DD9" w:rsidRDefault="00344085" w:rsidP="00344085">
      <w:pPr>
        <w:pStyle w:val="AmdtsEntries"/>
        <w:keepNext/>
      </w:pPr>
      <w:r w:rsidRPr="00CD2DD9">
        <w:t>s 522</w:t>
      </w:r>
      <w:r w:rsidRPr="00CD2DD9">
        <w:tab/>
        <w:t xml:space="preserve">a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71BF632E" w:rsidR="00344085" w:rsidRPr="00CD2DD9" w:rsidRDefault="00344085" w:rsidP="00344085">
      <w:pPr>
        <w:pStyle w:val="AmdtsEntries"/>
      </w:pPr>
      <w:r w:rsidRPr="00CD2DD9">
        <w:tab/>
        <w:t xml:space="preserve">om </w:t>
      </w:r>
      <w:hyperlink r:id="rId3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564CC835" w:rsidR="00344085" w:rsidRPr="00CD2DD9" w:rsidRDefault="00344085" w:rsidP="00344085">
      <w:pPr>
        <w:pStyle w:val="AmdtsEntries"/>
        <w:keepNext/>
      </w:pPr>
      <w:r w:rsidRPr="00CD2DD9">
        <w:t>s 523</w:t>
      </w:r>
      <w:r w:rsidRPr="00CD2DD9">
        <w:tab/>
        <w:t xml:space="preserve">am </w:t>
      </w:r>
      <w:hyperlink r:id="rId37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5AA973B1" w:rsidR="00344085" w:rsidRPr="00CD2DD9" w:rsidRDefault="00344085" w:rsidP="00344085">
      <w:pPr>
        <w:pStyle w:val="AmdtsEntries"/>
      </w:pPr>
      <w:r w:rsidRPr="00CD2DD9">
        <w:tab/>
        <w:t xml:space="preserve">om </w:t>
      </w:r>
      <w:hyperlink r:id="rId3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31C8305B" w:rsidR="00344085" w:rsidRPr="00CD2DD9" w:rsidRDefault="00344085" w:rsidP="00344085">
      <w:pPr>
        <w:pStyle w:val="AmdtsEntries"/>
        <w:keepNext/>
      </w:pPr>
      <w:r w:rsidRPr="00CD2DD9">
        <w:t>s 524</w:t>
      </w:r>
      <w:r w:rsidRPr="00CD2DD9">
        <w:tab/>
        <w:t xml:space="preserve">a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67F3F1D7"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3600A83F" w:rsidR="00344085" w:rsidRPr="00CD2DD9" w:rsidRDefault="00344085" w:rsidP="00344085">
      <w:pPr>
        <w:pStyle w:val="AmdtsEntries"/>
      </w:pPr>
      <w:r w:rsidRPr="00CD2DD9">
        <w:t>hdg before s 525</w:t>
      </w:r>
      <w:r w:rsidRPr="00CD2DD9">
        <w:tab/>
        <w:t xml:space="preserve">o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52433979" w:rsidR="00344085" w:rsidRPr="00CD2DD9" w:rsidRDefault="00344085" w:rsidP="00344085">
      <w:pPr>
        <w:pStyle w:val="AmdtsEntries"/>
        <w:keepNext/>
      </w:pPr>
      <w:r w:rsidRPr="00CD2DD9">
        <w:t>s 525</w:t>
      </w:r>
      <w:r w:rsidRPr="00CD2DD9">
        <w:tab/>
        <w:t xml:space="preserve">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7800C6D2" w:rsidR="00344085" w:rsidRPr="00CD2DD9" w:rsidRDefault="00344085" w:rsidP="00344085">
      <w:pPr>
        <w:pStyle w:val="AmdtsEntries"/>
      </w:pPr>
      <w:r w:rsidRPr="00CD2DD9">
        <w:tab/>
        <w:t xml:space="preserve">om </w:t>
      </w:r>
      <w:hyperlink r:id="rId37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50D86DC2" w:rsidR="00344085" w:rsidRPr="00CD2DD9" w:rsidRDefault="00344085" w:rsidP="00344085">
      <w:pPr>
        <w:pStyle w:val="AmdtsEntries"/>
      </w:pPr>
      <w:r w:rsidRPr="00CD2DD9">
        <w:t>s 526</w:t>
      </w:r>
      <w:r w:rsidRPr="00CD2DD9">
        <w:tab/>
        <w:t xml:space="preserve">om </w:t>
      </w:r>
      <w:hyperlink r:id="rId3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19F794E7" w:rsidR="00344085" w:rsidRPr="00CD2DD9" w:rsidRDefault="00344085" w:rsidP="00344085">
      <w:pPr>
        <w:pStyle w:val="AmdtsEntries"/>
        <w:keepNext/>
      </w:pPr>
      <w:r w:rsidRPr="00CD2DD9">
        <w:t>s 526A</w:t>
      </w:r>
      <w:r w:rsidRPr="00CD2DD9">
        <w:tab/>
        <w:t xml:space="preserve">ins </w:t>
      </w:r>
      <w:hyperlink r:id="rId3731"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4A182B33" w:rsidR="00344085" w:rsidRPr="00CD2DD9" w:rsidRDefault="00344085" w:rsidP="00344085">
      <w:pPr>
        <w:pStyle w:val="AmdtsEntries"/>
        <w:keepNext/>
      </w:pPr>
      <w:r w:rsidRPr="00CD2DD9">
        <w:tab/>
        <w:t xml:space="preserve">a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1C3E0FBB" w:rsidR="00344085" w:rsidRPr="00CD2DD9" w:rsidRDefault="00344085" w:rsidP="00344085">
      <w:pPr>
        <w:pStyle w:val="AmdtsEntries"/>
      </w:pPr>
      <w:r w:rsidRPr="00CD2DD9">
        <w:tab/>
        <w:t xml:space="preserve">om </w:t>
      </w:r>
      <w:hyperlink r:id="rId3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375AB994" w:rsidR="00344085" w:rsidRPr="00CD2DD9" w:rsidRDefault="00344085" w:rsidP="00344085">
      <w:pPr>
        <w:pStyle w:val="AmdtsEntries"/>
      </w:pPr>
      <w:r w:rsidRPr="00CD2DD9">
        <w:t>hdg before s 527</w:t>
      </w:r>
      <w:r w:rsidRPr="00CD2DD9">
        <w:tab/>
        <w:t xml:space="preserve">o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2E8E3989" w:rsidR="00344085" w:rsidRPr="00CD2DD9" w:rsidRDefault="00344085" w:rsidP="00344085">
      <w:pPr>
        <w:pStyle w:val="AmdtsEntries"/>
        <w:keepNext/>
      </w:pPr>
      <w:r w:rsidRPr="00CD2DD9">
        <w:t>s 527</w:t>
      </w:r>
      <w:r w:rsidRPr="00CD2DD9">
        <w:tab/>
        <w:t xml:space="preserve">a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2141FD49" w:rsidR="00344085" w:rsidRPr="00CD2DD9" w:rsidRDefault="00344085" w:rsidP="00344085">
      <w:pPr>
        <w:pStyle w:val="AmdtsEntries"/>
      </w:pPr>
      <w:r w:rsidRPr="00CD2DD9">
        <w:tab/>
        <w:t xml:space="preserve">om </w:t>
      </w:r>
      <w:hyperlink r:id="rId3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0ED5AA51"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lastRenderedPageBreak/>
        <w:t>Advertising reward for return of stolen property</w:t>
      </w:r>
    </w:p>
    <w:p w14:paraId="39C73B64" w14:textId="35F3A830" w:rsidR="00344085" w:rsidRPr="00CD2DD9" w:rsidRDefault="00344085" w:rsidP="00344085">
      <w:pPr>
        <w:pStyle w:val="AmdtsEntries"/>
        <w:keepNext/>
      </w:pPr>
      <w:r w:rsidRPr="00CD2DD9">
        <w:t>s 528</w:t>
      </w:r>
      <w:r w:rsidRPr="00CD2DD9">
        <w:tab/>
        <w:t xml:space="preserve">am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5F880D35" w:rsidR="00344085" w:rsidRPr="00CD2DD9" w:rsidRDefault="00344085" w:rsidP="00344085">
      <w:pPr>
        <w:pStyle w:val="AmdtsEntries"/>
      </w:pP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2E98997A" w:rsidR="00344085" w:rsidRPr="00CD2DD9" w:rsidRDefault="00344085" w:rsidP="00344085">
      <w:pPr>
        <w:pStyle w:val="AmdtsEntries"/>
      </w:pPr>
      <w:r w:rsidRPr="00CD2DD9">
        <w:t>hdg before s 529</w:t>
      </w:r>
      <w:r w:rsidRPr="00CD2DD9">
        <w:tab/>
        <w:t xml:space="preserve">o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2F44B391" w:rsidR="00344085" w:rsidRPr="00CD2DD9" w:rsidRDefault="00344085" w:rsidP="00344085">
      <w:pPr>
        <w:pStyle w:val="AmdtsEntries"/>
        <w:keepNext/>
      </w:pPr>
      <w:r w:rsidRPr="00CD2DD9">
        <w:t>s 529</w:t>
      </w:r>
      <w:r w:rsidRPr="00CD2DD9">
        <w:tab/>
        <w:t xml:space="preserve">a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79A98346" w:rsidR="00344085" w:rsidRPr="00CD2DD9" w:rsidRDefault="00344085" w:rsidP="00344085">
      <w:pPr>
        <w:pStyle w:val="AmdtsEntries"/>
      </w:pPr>
      <w:r w:rsidRPr="00CD2DD9">
        <w:tab/>
        <w:t xml:space="preserve">om </w:t>
      </w:r>
      <w:hyperlink r:id="rId37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55514BFF" w:rsidR="00344085" w:rsidRPr="00CD2DD9" w:rsidRDefault="00344085" w:rsidP="00344085">
      <w:pPr>
        <w:pStyle w:val="AmdtsEntries"/>
      </w:pPr>
      <w:r w:rsidRPr="00CD2DD9">
        <w:t>hdg before s 530</w:t>
      </w:r>
      <w:r w:rsidRPr="00CD2DD9">
        <w:tab/>
        <w:t xml:space="preserve">o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090AB84E" w:rsidR="00344085" w:rsidRPr="00CD2DD9" w:rsidRDefault="00344085" w:rsidP="00344085">
      <w:pPr>
        <w:pStyle w:val="AmdtsEntries"/>
      </w:pPr>
      <w:r w:rsidRPr="00CD2DD9">
        <w:t>hdg before s 530</w:t>
      </w:r>
      <w:r w:rsidRPr="00CD2DD9">
        <w:tab/>
        <w:t xml:space="preserve">o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7B4D342A" w:rsidR="00344085" w:rsidRPr="00CD2DD9" w:rsidRDefault="00344085" w:rsidP="00344085">
      <w:pPr>
        <w:pStyle w:val="AmdtsEntries"/>
      </w:pPr>
      <w:r w:rsidRPr="00CD2DD9">
        <w:t>s 530</w:t>
      </w:r>
      <w:r w:rsidRPr="00CD2DD9">
        <w:tab/>
        <w:t xml:space="preserve">om </w:t>
      </w:r>
      <w:hyperlink r:id="rId37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5BD7396D" w:rsidR="00344085" w:rsidRPr="00CD2DD9" w:rsidRDefault="00344085" w:rsidP="00344085">
      <w:pPr>
        <w:pStyle w:val="AmdtsEntries"/>
        <w:keepNext/>
      </w:pPr>
      <w:r w:rsidRPr="00CD2DD9">
        <w:t>s 531</w:t>
      </w:r>
      <w:r w:rsidRPr="00CD2DD9">
        <w:tab/>
        <w:t xml:space="preserve">a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6AC2E256" w:rsidR="00344085" w:rsidRPr="00CD2DD9" w:rsidRDefault="00344085" w:rsidP="00344085">
      <w:pPr>
        <w:pStyle w:val="AmdtsEntries"/>
      </w:pPr>
      <w:r w:rsidRPr="00CD2DD9">
        <w:tab/>
        <w:t xml:space="preserve">om </w:t>
      </w:r>
      <w:hyperlink r:id="rId3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1B5D03E0" w:rsidR="00344085" w:rsidRPr="00CD2DD9" w:rsidRDefault="00344085" w:rsidP="00344085">
      <w:pPr>
        <w:pStyle w:val="AmdtsEntries"/>
      </w:pPr>
      <w:r w:rsidRPr="00CD2DD9">
        <w:t>hdg before s 532</w:t>
      </w:r>
      <w:r w:rsidRPr="00CD2DD9">
        <w:tab/>
        <w:t xml:space="preserve">om </w:t>
      </w:r>
      <w:hyperlink r:id="rId37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3FC24FCE" w:rsidR="00344085" w:rsidRPr="00CD2DD9" w:rsidRDefault="00344085" w:rsidP="00344085">
      <w:pPr>
        <w:pStyle w:val="AmdtsEntries"/>
        <w:keepNext/>
      </w:pPr>
      <w:r w:rsidRPr="00CD2DD9">
        <w:t>s 532</w:t>
      </w:r>
      <w:r w:rsidRPr="00CD2DD9">
        <w:tab/>
        <w:t xml:space="preserve">am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1C7C5F50" w:rsidR="00344085" w:rsidRPr="00CD2DD9" w:rsidRDefault="00344085" w:rsidP="00344085">
      <w:pPr>
        <w:pStyle w:val="AmdtsEntries"/>
      </w:pPr>
      <w:r w:rsidRPr="00CD2DD9">
        <w:tab/>
        <w:t xml:space="preserve">om </w:t>
      </w:r>
      <w:hyperlink r:id="rId3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6A6152DB" w:rsidR="00344085" w:rsidRPr="00CD2DD9" w:rsidRDefault="00344085" w:rsidP="00344085">
      <w:pPr>
        <w:pStyle w:val="AmdtsEntries"/>
        <w:keepNext/>
      </w:pPr>
      <w:r w:rsidRPr="00CD2DD9">
        <w:t>s 533</w:t>
      </w:r>
      <w:r w:rsidRPr="00CD2DD9">
        <w:tab/>
        <w:t xml:space="preserve">a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32B490BF" w:rsidR="00344085" w:rsidRPr="00CD2DD9" w:rsidRDefault="00344085" w:rsidP="00344085">
      <w:pPr>
        <w:pStyle w:val="AmdtsEntries"/>
      </w:pPr>
      <w:r w:rsidRPr="00CD2DD9">
        <w:tab/>
        <w:t xml:space="preserve">om </w:t>
      </w:r>
      <w:hyperlink r:id="rId37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5421CC86" w:rsidR="00344085" w:rsidRPr="00CD2DD9" w:rsidRDefault="00344085" w:rsidP="00344085">
      <w:pPr>
        <w:pStyle w:val="AmdtsEntries"/>
        <w:keepNext/>
      </w:pPr>
      <w:r w:rsidRPr="00CD2DD9">
        <w:t>s 534</w:t>
      </w:r>
      <w:r w:rsidRPr="00CD2DD9">
        <w:tab/>
        <w:t xml:space="preserve">a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2FB0020E" w:rsidR="00344085" w:rsidRPr="00CD2DD9" w:rsidRDefault="00344085" w:rsidP="00344085">
      <w:pPr>
        <w:pStyle w:val="AmdtsEntries"/>
      </w:pPr>
      <w:r w:rsidRPr="00CD2DD9">
        <w:tab/>
        <w:t xml:space="preserve">om </w:t>
      </w:r>
      <w:hyperlink r:id="rId3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0E4B909B" w:rsidR="00344085" w:rsidRPr="00CD2DD9" w:rsidRDefault="00344085" w:rsidP="00344085">
      <w:pPr>
        <w:pStyle w:val="AmdtsEntries"/>
        <w:keepNext/>
      </w:pPr>
      <w:r w:rsidRPr="00CD2DD9">
        <w:t>s 535</w:t>
      </w:r>
      <w:r w:rsidRPr="00CD2DD9">
        <w:tab/>
        <w:t xml:space="preserve">a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03F742A9" w:rsidR="00344085" w:rsidRPr="00CD2DD9" w:rsidRDefault="00344085" w:rsidP="00344085">
      <w:pPr>
        <w:pStyle w:val="AmdtsEntries"/>
      </w:pPr>
      <w:r w:rsidRPr="00CD2DD9">
        <w:tab/>
        <w:t xml:space="preserve">om </w:t>
      </w:r>
      <w:hyperlink r:id="rId3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3FC4F149" w:rsidR="00344085" w:rsidRPr="00CD2DD9" w:rsidRDefault="00344085" w:rsidP="00344085">
      <w:pPr>
        <w:pStyle w:val="AmdtsEntries"/>
        <w:keepNext/>
      </w:pPr>
      <w:r w:rsidRPr="00CD2DD9">
        <w:t>s 536</w:t>
      </w:r>
      <w:r w:rsidRPr="00CD2DD9">
        <w:tab/>
        <w:t xml:space="preserve">a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01695796" w:rsidR="00344085" w:rsidRPr="00CD2DD9" w:rsidRDefault="00344085" w:rsidP="00344085">
      <w:pPr>
        <w:pStyle w:val="AmdtsEntries"/>
      </w:pPr>
      <w:r w:rsidRPr="00CD2DD9">
        <w:tab/>
        <w:t xml:space="preserve">om </w:t>
      </w:r>
      <w:hyperlink r:id="rId37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4151D5B5" w:rsidR="00344085" w:rsidRPr="00CD2DD9" w:rsidRDefault="00344085" w:rsidP="00344085">
      <w:pPr>
        <w:pStyle w:val="AmdtsEntries"/>
        <w:keepNext/>
      </w:pPr>
      <w:r w:rsidRPr="00CD2DD9">
        <w:t>s 537</w:t>
      </w:r>
      <w:r w:rsidRPr="00CD2DD9">
        <w:tab/>
        <w:t xml:space="preserve">a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7B804DC7" w:rsidR="00344085" w:rsidRPr="00CD2DD9" w:rsidRDefault="00344085" w:rsidP="00344085">
      <w:pPr>
        <w:pStyle w:val="AmdtsEntries"/>
      </w:pPr>
      <w:r w:rsidRPr="00CD2DD9">
        <w:tab/>
        <w:t xml:space="preserve">om </w:t>
      </w:r>
      <w:hyperlink r:id="rId37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lastRenderedPageBreak/>
        <w:t>The like—second offence</w:t>
      </w:r>
    </w:p>
    <w:p w14:paraId="5CA12E2A" w14:textId="0434CC79" w:rsidR="00344085" w:rsidRPr="00CD2DD9" w:rsidRDefault="00344085" w:rsidP="00344085">
      <w:pPr>
        <w:pStyle w:val="AmdtsEntries"/>
        <w:keepNext/>
      </w:pPr>
      <w:r w:rsidRPr="00CD2DD9">
        <w:t>s 538</w:t>
      </w:r>
      <w:r w:rsidRPr="00CD2DD9">
        <w:tab/>
        <w:t xml:space="preserve">a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7894F720" w:rsidR="00344085" w:rsidRPr="00CD2DD9" w:rsidRDefault="00344085" w:rsidP="00344085">
      <w:pPr>
        <w:pStyle w:val="AmdtsEntries"/>
      </w:pPr>
      <w:r w:rsidRPr="00CD2DD9">
        <w:tab/>
        <w:t xml:space="preserve">om </w:t>
      </w:r>
      <w:hyperlink r:id="rId37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02BD7FDF" w:rsidR="00344085" w:rsidRPr="00CD2DD9" w:rsidRDefault="00344085" w:rsidP="00344085">
      <w:pPr>
        <w:pStyle w:val="AmdtsEntries"/>
      </w:pPr>
      <w:r w:rsidRPr="00CD2DD9">
        <w:t>hdg before s 539</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3ADF39EC" w:rsidR="00344085" w:rsidRPr="00CD2DD9" w:rsidRDefault="00344085" w:rsidP="00344085">
      <w:pPr>
        <w:pStyle w:val="AmdtsEntries"/>
        <w:keepNext/>
      </w:pPr>
      <w:r w:rsidRPr="00CD2DD9">
        <w:t>s 539</w:t>
      </w:r>
      <w:r w:rsidRPr="00CD2DD9">
        <w:tab/>
        <w:t xml:space="preserve">a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20BDD726" w:rsidR="00344085" w:rsidRPr="00CD2DD9" w:rsidRDefault="00344085" w:rsidP="00344085">
      <w:pPr>
        <w:pStyle w:val="AmdtsEntries"/>
      </w:pPr>
      <w:r w:rsidRPr="00CD2DD9">
        <w:tab/>
        <w:t xml:space="preserve">om </w:t>
      </w:r>
      <w:hyperlink r:id="rId37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2DF39111" w:rsidR="00344085" w:rsidRPr="00CD2DD9" w:rsidRDefault="00344085" w:rsidP="00344085">
      <w:pPr>
        <w:pStyle w:val="AmdtsEntries"/>
        <w:keepNext/>
      </w:pPr>
      <w:r w:rsidRPr="00CD2DD9">
        <w:t>s 540</w:t>
      </w:r>
      <w:r w:rsidRPr="00CD2DD9">
        <w:tab/>
        <w:t xml:space="preserve">am </w:t>
      </w:r>
      <w:hyperlink r:id="rId37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7410FEDB" w:rsidR="00344085" w:rsidRPr="00CD2DD9" w:rsidRDefault="00344085" w:rsidP="00344085">
      <w:pPr>
        <w:pStyle w:val="AmdtsEntries"/>
      </w:pPr>
      <w:r w:rsidRPr="00CD2DD9">
        <w:tab/>
        <w:t xml:space="preserve">om </w:t>
      </w:r>
      <w:hyperlink r:id="rId37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76452A7F" w:rsidR="00344085" w:rsidRPr="00CD2DD9" w:rsidRDefault="00344085" w:rsidP="00344085">
      <w:pPr>
        <w:pStyle w:val="AmdtsEntries"/>
      </w:pPr>
      <w:r w:rsidRPr="00CD2DD9">
        <w:t>hdg before s 541</w:t>
      </w:r>
      <w:r w:rsidRPr="00CD2DD9">
        <w:tab/>
        <w:t xml:space="preserve">om </w:t>
      </w:r>
      <w:hyperlink r:id="rId3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567C5401" w:rsidR="00344085" w:rsidRPr="00CD2DD9" w:rsidRDefault="00344085" w:rsidP="00344085">
      <w:pPr>
        <w:pStyle w:val="AmdtsEntries"/>
        <w:keepNext/>
      </w:pPr>
      <w:r w:rsidRPr="00CD2DD9">
        <w:t>s 541</w:t>
      </w:r>
      <w:r w:rsidRPr="00CD2DD9">
        <w:tab/>
        <w:t xml:space="preserve">am </w:t>
      </w:r>
      <w:hyperlink r:id="rId37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7AAF8C97" w:rsidR="00344085" w:rsidRPr="00CD2DD9" w:rsidRDefault="00344085" w:rsidP="00344085">
      <w:pPr>
        <w:pStyle w:val="AmdtsEntries"/>
      </w:pPr>
      <w:r w:rsidRPr="00CD2DD9">
        <w:tab/>
        <w:t xml:space="preserve">om </w:t>
      </w:r>
      <w:hyperlink r:id="rId37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3BB18214" w:rsidR="00344085" w:rsidRPr="00CD2DD9" w:rsidRDefault="00344085" w:rsidP="00344085">
      <w:pPr>
        <w:pStyle w:val="AmdtsEntries"/>
        <w:keepNext/>
      </w:pPr>
      <w:r w:rsidRPr="00CD2DD9">
        <w:t>s 542</w:t>
      </w:r>
      <w:r w:rsidRPr="00CD2DD9">
        <w:tab/>
        <w:t xml:space="preserve">a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23D8119C" w:rsidR="00344085" w:rsidRPr="00CD2DD9" w:rsidRDefault="00344085" w:rsidP="00344085">
      <w:pPr>
        <w:pStyle w:val="AmdtsEntries"/>
      </w:pPr>
      <w:r w:rsidRPr="00CD2DD9">
        <w:tab/>
        <w:t xml:space="preserve">om </w:t>
      </w:r>
      <w:hyperlink r:id="rId3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2B3B3643" w:rsidR="00344085" w:rsidRPr="00CD2DD9" w:rsidRDefault="00344085" w:rsidP="00344085">
      <w:pPr>
        <w:pStyle w:val="AmdtsEntries"/>
        <w:keepNext/>
      </w:pPr>
      <w:r w:rsidRPr="00CD2DD9">
        <w:t>hdg before s 543</w:t>
      </w:r>
      <w:r w:rsidRPr="00CD2DD9">
        <w:tab/>
        <w:t xml:space="preserve">o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47BAF15C" w:rsidR="00344085" w:rsidRPr="00CD2DD9" w:rsidRDefault="00344085" w:rsidP="00344085">
      <w:pPr>
        <w:pStyle w:val="AmdtsEntries"/>
        <w:keepNext/>
      </w:pPr>
      <w:r w:rsidRPr="00CD2DD9">
        <w:t>hdg before s 544</w:t>
      </w:r>
      <w:r w:rsidRPr="00CD2DD9">
        <w:tab/>
        <w:t xml:space="preserve">o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0EDAD2CC" w:rsidR="00344085" w:rsidRPr="00CD2DD9" w:rsidRDefault="00344085" w:rsidP="00344085">
      <w:pPr>
        <w:pStyle w:val="AmdtsEntries"/>
      </w:pPr>
      <w:r w:rsidRPr="00CD2DD9">
        <w:t>hdg before s 546</w:t>
      </w:r>
      <w:r w:rsidRPr="00CD2DD9">
        <w:tab/>
        <w:t xml:space="preserve">o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7BD59128" w:rsidR="00344085" w:rsidRPr="00CD2DD9" w:rsidRDefault="00344085" w:rsidP="00344085">
      <w:pPr>
        <w:pStyle w:val="AmdtsEntries"/>
        <w:keepNext/>
      </w:pPr>
      <w:r w:rsidRPr="00CD2DD9">
        <w:t>s 546</w:t>
      </w:r>
      <w:r w:rsidRPr="00CD2DD9">
        <w:tab/>
        <w:t xml:space="preserve">o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4B2E9C73" w:rsidR="00344085" w:rsidRPr="00CD2DD9" w:rsidRDefault="00344085" w:rsidP="00344085">
      <w:pPr>
        <w:pStyle w:val="AmdtsEntries"/>
        <w:keepNext/>
      </w:pPr>
      <w:r w:rsidRPr="00CD2DD9">
        <w:tab/>
        <w:t xml:space="preserve">ins </w:t>
      </w:r>
      <w:hyperlink r:id="rId37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5634B76D" w:rsidR="00344085" w:rsidRPr="00CD2DD9" w:rsidRDefault="00344085" w:rsidP="00344085">
      <w:pPr>
        <w:pStyle w:val="AmdtsEntries"/>
      </w:pPr>
      <w:r w:rsidRPr="00CD2DD9">
        <w:tab/>
        <w:t xml:space="preserve">om </w:t>
      </w:r>
      <w:hyperlink r:id="rId37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lastRenderedPageBreak/>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6DABF6CC" w:rsidR="00344085" w:rsidRPr="00CD2DD9" w:rsidRDefault="00344085" w:rsidP="00344085">
      <w:pPr>
        <w:pStyle w:val="AmdtsEntries"/>
        <w:keepNext/>
      </w:pPr>
      <w:r w:rsidRPr="00CD2DD9">
        <w:t>hdg before s 547</w:t>
      </w:r>
      <w:r w:rsidRPr="00CD2DD9">
        <w:tab/>
        <w:t xml:space="preserve">om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089A8883" w:rsidR="00344085" w:rsidRPr="00CD2DD9" w:rsidRDefault="00344085" w:rsidP="00344085">
      <w:pPr>
        <w:pStyle w:val="AmdtsEntries"/>
        <w:keepNext/>
      </w:pPr>
      <w:r w:rsidRPr="00CD2DD9">
        <w:t>hdg before s 548</w:t>
      </w:r>
      <w:r w:rsidRPr="00CD2DD9">
        <w:tab/>
        <w:t xml:space="preserve">om </w:t>
      </w:r>
      <w:hyperlink r:id="rId3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105D1B8B" w:rsidR="00344085" w:rsidRPr="00CD2DD9" w:rsidRDefault="00344085" w:rsidP="00344085">
      <w:pPr>
        <w:pStyle w:val="AmdtsEntries"/>
      </w:pPr>
      <w:r w:rsidRPr="00CD2DD9">
        <w:t>hdg before s 549</w:t>
      </w:r>
      <w:r w:rsidRPr="00CD2DD9">
        <w:tab/>
        <w:t xml:space="preserve">o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5EF65DB7" w:rsidR="00344085" w:rsidRPr="00CD2DD9" w:rsidRDefault="00344085" w:rsidP="00344085">
      <w:pPr>
        <w:pStyle w:val="AmdtsEntries"/>
      </w:pPr>
      <w:r w:rsidRPr="00CD2DD9">
        <w:t>s 549</w:t>
      </w:r>
      <w:r w:rsidRPr="00CD2DD9">
        <w:tab/>
        <w:t xml:space="preserve">o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48FCE58A" w:rsidR="00344085" w:rsidRPr="00CD2DD9" w:rsidRDefault="00344085" w:rsidP="00344085">
      <w:pPr>
        <w:pStyle w:val="AmdtsEntries"/>
      </w:pPr>
      <w:r w:rsidRPr="00CD2DD9">
        <w:t>hdg before s 550</w:t>
      </w:r>
      <w:r w:rsidRPr="00CD2DD9">
        <w:tab/>
        <w:t xml:space="preserve">om </w:t>
      </w:r>
      <w:hyperlink r:id="rId3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28FEA8B7" w:rsidR="00344085" w:rsidRPr="00CD2DD9" w:rsidRDefault="00344085" w:rsidP="00344085">
      <w:pPr>
        <w:pStyle w:val="AmdtsEntries"/>
        <w:keepNext/>
      </w:pPr>
      <w:r w:rsidRPr="00CD2DD9">
        <w:t>s 550</w:t>
      </w:r>
      <w:r w:rsidRPr="00CD2DD9">
        <w:tab/>
        <w:t xml:space="preserve">am </w:t>
      </w:r>
      <w:hyperlink r:id="rId38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4C9B3631" w:rsidR="00344085" w:rsidRPr="00CD2DD9" w:rsidRDefault="00344085" w:rsidP="00344085">
      <w:pPr>
        <w:pStyle w:val="AmdtsEntries"/>
        <w:keepNext/>
      </w:pPr>
      <w:r w:rsidRPr="00CD2DD9">
        <w:tab/>
        <w:t xml:space="preserve">om </w:t>
      </w:r>
      <w:hyperlink r:id="rId3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79346476"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69FEF1FC" w:rsidR="00344085" w:rsidRPr="00CD2DD9" w:rsidRDefault="00344085" w:rsidP="00344085">
      <w:pPr>
        <w:pStyle w:val="AmdtsEntries"/>
        <w:keepNext/>
      </w:pPr>
      <w:r w:rsidRPr="00CD2DD9">
        <w:t>s 552</w:t>
      </w:r>
      <w:r w:rsidRPr="00CD2DD9">
        <w:tab/>
        <w:t xml:space="preserve">a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749638C5" w:rsidR="00344085" w:rsidRPr="00CD2DD9" w:rsidRDefault="00344085" w:rsidP="00344085">
      <w:pPr>
        <w:pStyle w:val="AmdtsEntries"/>
      </w:pPr>
      <w:r w:rsidRPr="00CD2DD9">
        <w:tab/>
        <w:t xml:space="preserve">om </w:t>
      </w:r>
      <w:hyperlink r:id="rId380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00B356C4" w:rsidR="00344085" w:rsidRPr="00CD2DD9" w:rsidRDefault="00344085" w:rsidP="00344085">
      <w:pPr>
        <w:pStyle w:val="AmdtsEntries"/>
        <w:keepNext/>
      </w:pPr>
      <w:r w:rsidRPr="00CD2DD9">
        <w:t>hdg before s 553</w:t>
      </w:r>
      <w:r w:rsidRPr="00CD2DD9">
        <w:tab/>
        <w:t xml:space="preserve">o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55091927" w:rsidR="00344085" w:rsidRPr="00CD2DD9" w:rsidRDefault="00344085" w:rsidP="00344085">
      <w:pPr>
        <w:pStyle w:val="AmdtsEntries"/>
      </w:pPr>
      <w:r w:rsidRPr="00CD2DD9">
        <w:t>hdg before s 554</w:t>
      </w:r>
      <w:r w:rsidRPr="00CD2DD9">
        <w:tab/>
        <w:t xml:space="preserve">o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lastRenderedPageBreak/>
        <w:t>Hard or light labour</w:t>
      </w:r>
    </w:p>
    <w:p w14:paraId="621AA7AE" w14:textId="5916C0B6" w:rsidR="00344085" w:rsidRPr="00CD2DD9" w:rsidRDefault="00344085" w:rsidP="00344085">
      <w:pPr>
        <w:pStyle w:val="AmdtsEntries"/>
        <w:keepNext/>
      </w:pPr>
      <w:r w:rsidRPr="00CD2DD9">
        <w:t>s 554</w:t>
      </w:r>
      <w:r w:rsidRPr="00CD2DD9">
        <w:tab/>
        <w:t xml:space="preserve">sub </w:t>
      </w:r>
      <w:hyperlink r:id="rId3810"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68B45D9B" w:rsidR="00344085" w:rsidRPr="00CD2DD9" w:rsidRDefault="00344085" w:rsidP="00344085">
      <w:pPr>
        <w:pStyle w:val="AmdtsEntries"/>
        <w:keepNext/>
      </w:pPr>
      <w:r w:rsidRPr="00CD2DD9">
        <w:tab/>
        <w:t xml:space="preserve">am </w:t>
      </w:r>
      <w:hyperlink r:id="rId3811"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1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6A77EA55" w:rsidR="00344085" w:rsidRPr="00CD2DD9" w:rsidRDefault="00344085" w:rsidP="00344085">
      <w:pPr>
        <w:pStyle w:val="AmdtsEntries"/>
      </w:pPr>
      <w:r w:rsidRPr="00CD2DD9">
        <w:tab/>
        <w:t xml:space="preserve">om </w:t>
      </w:r>
      <w:hyperlink r:id="rId381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79F90A77" w:rsidR="00344085" w:rsidRPr="00CD2DD9" w:rsidRDefault="00344085" w:rsidP="00344085">
      <w:pPr>
        <w:pStyle w:val="AmdtsEntries"/>
        <w:keepNext/>
      </w:pPr>
      <w:r w:rsidRPr="00CD2DD9">
        <w:t>hdg before s 555</w:t>
      </w:r>
      <w:r w:rsidRPr="00CD2DD9">
        <w:tab/>
        <w:t xml:space="preserve">o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1C7E35AB" w:rsidR="00344085" w:rsidRPr="00CD2DD9" w:rsidRDefault="00344085" w:rsidP="00344085">
      <w:pPr>
        <w:pStyle w:val="AmdtsEntries"/>
      </w:pPr>
      <w:r w:rsidRPr="00CD2DD9">
        <w:t>hdg before s 556</w:t>
      </w:r>
      <w:r w:rsidRPr="00CD2DD9">
        <w:tab/>
        <w:t xml:space="preserve">o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40389C24" w:rsidR="00344085" w:rsidRPr="00CD2DD9" w:rsidRDefault="00344085" w:rsidP="00344085">
      <w:pPr>
        <w:pStyle w:val="AmdtsEntries"/>
        <w:keepNext/>
      </w:pPr>
      <w:r w:rsidRPr="00CD2DD9">
        <w:t>s 556</w:t>
      </w:r>
      <w:r w:rsidRPr="00CD2DD9">
        <w:tab/>
        <w:t xml:space="preserve">a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56CAEDFD" w:rsidR="00344085" w:rsidRPr="00CD2DD9" w:rsidRDefault="00344085" w:rsidP="00344085">
      <w:pPr>
        <w:pStyle w:val="AmdtsEntries"/>
      </w:pPr>
      <w:r w:rsidRPr="00CD2DD9">
        <w:tab/>
        <w:t xml:space="preserve">om </w:t>
      </w:r>
      <w:hyperlink r:id="rId3821"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4218E5BE" w:rsidR="00344085" w:rsidRPr="00CD2DD9" w:rsidRDefault="00344085" w:rsidP="00344085">
      <w:pPr>
        <w:pStyle w:val="AmdtsEntries"/>
        <w:keepNext/>
      </w:pPr>
      <w:r w:rsidRPr="00CD2DD9">
        <w:t>s 556A</w:t>
      </w:r>
      <w:r w:rsidRPr="00CD2DD9">
        <w:tab/>
        <w:t xml:space="preserve">orig s 556A ins </w:t>
      </w:r>
      <w:hyperlink r:id="rId3822"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503273E7" w:rsidR="00344085" w:rsidRPr="00CD2DD9" w:rsidRDefault="00344085" w:rsidP="00344085">
      <w:pPr>
        <w:pStyle w:val="AmdtsEntries"/>
        <w:keepNext/>
      </w:pPr>
      <w:r w:rsidRPr="00CD2DD9">
        <w:tab/>
        <w:t xml:space="preserve">om </w:t>
      </w:r>
      <w:hyperlink r:id="rId3823"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3A954281" w:rsidR="00344085" w:rsidRPr="00CD2DD9" w:rsidRDefault="00344085" w:rsidP="00344085">
      <w:pPr>
        <w:pStyle w:val="AmdtsEntries"/>
        <w:keepNext/>
      </w:pPr>
      <w:r w:rsidRPr="00CD2DD9">
        <w:t>s 556H</w:t>
      </w:r>
      <w:r w:rsidRPr="00CD2DD9">
        <w:tab/>
        <w:t xml:space="preserve">ins </w:t>
      </w:r>
      <w:hyperlink r:id="rId382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0B2523B0" w:rsidR="00344085" w:rsidRPr="00CD2DD9" w:rsidRDefault="00344085" w:rsidP="00344085">
      <w:pPr>
        <w:pStyle w:val="AmdtsEntries"/>
        <w:keepNext/>
      </w:pPr>
      <w:r w:rsidRPr="00CD2DD9">
        <w:tab/>
        <w:t xml:space="preserve">am </w:t>
      </w:r>
      <w:hyperlink r:id="rId382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2AD6BBBB" w:rsidR="00344085" w:rsidRPr="00CD2DD9" w:rsidRDefault="00344085" w:rsidP="00344085">
      <w:pPr>
        <w:pStyle w:val="AmdtsEntries"/>
      </w:pPr>
      <w:r w:rsidRPr="00CD2DD9">
        <w:tab/>
        <w:t xml:space="preserve">om </w:t>
      </w:r>
      <w:hyperlink r:id="rId3826"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lastRenderedPageBreak/>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0AECAF88" w:rsidR="00344085" w:rsidRPr="00CD2DD9" w:rsidRDefault="00344085" w:rsidP="00344085">
      <w:pPr>
        <w:pStyle w:val="AmdtsEntries"/>
        <w:keepNext/>
      </w:pPr>
      <w:r w:rsidRPr="00CD2DD9">
        <w:t>s 556R</w:t>
      </w:r>
      <w:r w:rsidRPr="00CD2DD9">
        <w:tab/>
        <w:t xml:space="preserve">ins </w:t>
      </w:r>
      <w:hyperlink r:id="rId382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3516A988" w:rsidR="00344085" w:rsidRPr="00CD2DD9" w:rsidRDefault="00344085" w:rsidP="00344085">
      <w:pPr>
        <w:pStyle w:val="AmdtsEntries"/>
        <w:keepNext/>
      </w:pPr>
      <w:r w:rsidRPr="00CD2DD9">
        <w:tab/>
        <w:t xml:space="preserve">am </w:t>
      </w:r>
      <w:hyperlink r:id="rId382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417297EE" w:rsidR="00344085" w:rsidRPr="00CD2DD9" w:rsidRDefault="00344085" w:rsidP="00344085">
      <w:pPr>
        <w:pStyle w:val="AmdtsEntries"/>
      </w:pPr>
      <w:r w:rsidRPr="00CD2DD9">
        <w:tab/>
        <w:t xml:space="preserve">om </w:t>
      </w:r>
      <w:hyperlink r:id="rId3829"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643B50E9" w:rsidR="00344085" w:rsidRPr="00CD2DD9" w:rsidRDefault="00344085" w:rsidP="00344085">
      <w:pPr>
        <w:pStyle w:val="AmdtsEntries"/>
      </w:pPr>
      <w:r w:rsidRPr="00CD2DD9">
        <w:t>s 557</w:t>
      </w:r>
      <w:r w:rsidRPr="00CD2DD9">
        <w:tab/>
        <w:t xml:space="preserve">orig s 557 om </w:t>
      </w:r>
      <w:hyperlink r:id="rId383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529BF779"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3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4471CE53"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3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5D05192C"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3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27A390B7" w:rsidR="00344085" w:rsidRPr="00CD2DD9" w:rsidRDefault="00344085" w:rsidP="00344085">
      <w:pPr>
        <w:pStyle w:val="AmdtsEntries"/>
      </w:pPr>
      <w:r w:rsidRPr="00CD2DD9">
        <w:t>s 558</w:t>
      </w:r>
      <w:r w:rsidRPr="00CD2DD9">
        <w:tab/>
        <w:t xml:space="preserve">orig s 558 om </w:t>
      </w:r>
      <w:hyperlink r:id="rId383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48F38D41" w:rsidR="00344085" w:rsidRPr="00CD2DD9" w:rsidRDefault="00344085" w:rsidP="00344085">
      <w:pPr>
        <w:pStyle w:val="AmdtsEntries"/>
        <w:keepNext/>
      </w:pPr>
      <w:r w:rsidRPr="00CD2DD9">
        <w:t>s 559</w:t>
      </w:r>
      <w:r w:rsidRPr="00CD2DD9">
        <w:tab/>
        <w:t xml:space="preserve">am </w:t>
      </w:r>
      <w:hyperlink r:id="rId3835"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427EC91C" w:rsidR="00344085" w:rsidRPr="00CD2DD9" w:rsidRDefault="00344085" w:rsidP="00344085">
      <w:pPr>
        <w:pStyle w:val="AmdtsEntries"/>
      </w:pPr>
      <w:r w:rsidRPr="00CD2DD9">
        <w:tab/>
        <w:t xml:space="preserve">om </w:t>
      </w:r>
      <w:hyperlink r:id="rId383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lastRenderedPageBreak/>
        <w:t>Offender discharged to report himself</w:t>
      </w:r>
    </w:p>
    <w:p w14:paraId="0DA5652C" w14:textId="14F6107D" w:rsidR="00344085" w:rsidRPr="00CD2DD9" w:rsidRDefault="00344085" w:rsidP="00344085">
      <w:pPr>
        <w:pStyle w:val="AmdtsEntries"/>
      </w:pPr>
      <w:r w:rsidRPr="00CD2DD9">
        <w:t>s 560</w:t>
      </w:r>
      <w:r w:rsidRPr="00CD2DD9">
        <w:tab/>
        <w:t xml:space="preserve">om </w:t>
      </w:r>
      <w:hyperlink r:id="rId383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3EE352AB" w:rsidR="00344085" w:rsidRPr="00CD2DD9" w:rsidRDefault="00344085" w:rsidP="00344085">
      <w:pPr>
        <w:pStyle w:val="AmdtsEntries"/>
        <w:keepNext/>
      </w:pPr>
      <w:r w:rsidRPr="00CD2DD9">
        <w:t>s 561</w:t>
      </w:r>
      <w:r w:rsidRPr="00CD2DD9">
        <w:tab/>
        <w:t xml:space="preserve">sub </w:t>
      </w:r>
      <w:hyperlink r:id="rId3838"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31E739FF" w:rsidR="00344085" w:rsidRPr="00CD2DD9" w:rsidRDefault="00344085" w:rsidP="00344085">
      <w:pPr>
        <w:pStyle w:val="AmdtsEntries"/>
      </w:pPr>
      <w:r w:rsidRPr="00CD2DD9">
        <w:tab/>
        <w:t xml:space="preserve">om </w:t>
      </w:r>
      <w:hyperlink r:id="rId383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0EA8B73E" w:rsidR="00344085" w:rsidRPr="00CD2DD9" w:rsidRDefault="00344085" w:rsidP="00344085">
      <w:pPr>
        <w:pStyle w:val="AmdtsEntries"/>
        <w:keepNext/>
      </w:pPr>
      <w:r w:rsidRPr="00CD2DD9">
        <w:t>s 562</w:t>
      </w:r>
      <w:r w:rsidRPr="00CD2DD9">
        <w:tab/>
        <w:t xml:space="preserve">om </w:t>
      </w:r>
      <w:hyperlink r:id="rId384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798A8390" w:rsidR="00344085" w:rsidRPr="00CD2DD9" w:rsidRDefault="00344085" w:rsidP="00344085">
      <w:pPr>
        <w:pStyle w:val="AmdtsEntries"/>
      </w:pPr>
      <w:r w:rsidRPr="00CD2DD9">
        <w:t>s 568</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51E61470" w:rsidR="00344085" w:rsidRPr="00CD2DD9" w:rsidRDefault="00344085" w:rsidP="00344085">
      <w:pPr>
        <w:pStyle w:val="AmdtsEntries"/>
      </w:pPr>
      <w:r w:rsidRPr="00CD2DD9">
        <w:t>s 569</w:t>
      </w:r>
      <w:r w:rsidRPr="00CD2DD9">
        <w:tab/>
        <w:t xml:space="preserve">om </w:t>
      </w:r>
      <w:hyperlink r:id="rId38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02AAE089" w:rsidR="00344085" w:rsidRPr="00CD2DD9" w:rsidRDefault="00344085" w:rsidP="00344085">
      <w:pPr>
        <w:pStyle w:val="AmdtsEntries"/>
      </w:pPr>
      <w:r w:rsidRPr="00CD2DD9">
        <w:t>s 570</w:t>
      </w:r>
      <w:r w:rsidRPr="00CD2DD9">
        <w:tab/>
        <w:t xml:space="preserve">o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7074A50F" w:rsidR="00344085" w:rsidRPr="00CD2DD9" w:rsidRDefault="00344085" w:rsidP="00344085">
      <w:pPr>
        <w:pStyle w:val="AmdtsEntries"/>
      </w:pPr>
      <w:r w:rsidRPr="00CD2DD9">
        <w:t>s 571</w:t>
      </w:r>
      <w:r w:rsidRPr="00CD2DD9">
        <w:tab/>
        <w:t xml:space="preserve">om </w:t>
      </w:r>
      <w:hyperlink r:id="rId38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45ED209F" w:rsidR="00344085" w:rsidRPr="00CD2DD9" w:rsidRDefault="00344085" w:rsidP="00344085">
      <w:pPr>
        <w:pStyle w:val="AmdtsEntries"/>
      </w:pPr>
      <w:r w:rsidRPr="00CD2DD9">
        <w:t>s 572</w:t>
      </w:r>
      <w:r w:rsidRPr="00CD2DD9">
        <w:tab/>
        <w:t xml:space="preserve">o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35093B05" w:rsidR="00344085" w:rsidRPr="00CD2DD9" w:rsidRDefault="00344085" w:rsidP="00344085">
      <w:pPr>
        <w:pStyle w:val="AmdtsEntries"/>
        <w:keepNext/>
      </w:pPr>
      <w:r w:rsidRPr="00CD2DD9">
        <w:t>s 573</w:t>
      </w:r>
      <w:r w:rsidRPr="00CD2DD9">
        <w:tab/>
        <w:t xml:space="preserve">om </w:t>
      </w:r>
      <w:hyperlink r:id="rId38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3E29FEB1" w:rsidR="00344085" w:rsidRPr="00CD2DD9" w:rsidRDefault="00344085" w:rsidP="00344085">
      <w:pPr>
        <w:pStyle w:val="AmdtsEntries"/>
        <w:keepNext/>
      </w:pPr>
      <w:r w:rsidRPr="00CD2DD9">
        <w:t>s 575</w:t>
      </w:r>
      <w:r w:rsidRPr="00CD2DD9">
        <w:tab/>
        <w:t xml:space="preserve">orig s 575 a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6C1C97E7" w:rsidR="00344085" w:rsidRPr="00CD2DD9" w:rsidRDefault="00344085" w:rsidP="00344085">
      <w:pPr>
        <w:pStyle w:val="AmdtsEntries"/>
      </w:pPr>
      <w:r w:rsidRPr="00CD2DD9">
        <w:tab/>
        <w:t xml:space="preserve">om </w:t>
      </w:r>
      <w:hyperlink r:id="rId38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lastRenderedPageBreak/>
        <w:t>Indecent exposure of the person</w:t>
      </w:r>
    </w:p>
    <w:p w14:paraId="37FF3B29" w14:textId="1FFC5D53" w:rsidR="00344085" w:rsidRPr="00CD2DD9" w:rsidRDefault="00344085" w:rsidP="00344085">
      <w:pPr>
        <w:pStyle w:val="AmdtsEntries"/>
        <w:keepNext/>
      </w:pPr>
      <w:r w:rsidRPr="00CD2DD9">
        <w:t>s 576</w:t>
      </w:r>
      <w:r w:rsidRPr="00CD2DD9">
        <w:tab/>
        <w:t xml:space="preserve">om </w:t>
      </w:r>
      <w:hyperlink r:id="rId38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2F94FBEA" w:rsidR="00344085" w:rsidRPr="00CD2DD9" w:rsidRDefault="00344085" w:rsidP="00344085">
      <w:pPr>
        <w:pStyle w:val="AmdtsEntries"/>
        <w:keepNext/>
      </w:pPr>
      <w:r w:rsidRPr="00CD2DD9">
        <w:t>s 580</w:t>
      </w:r>
      <w:r w:rsidRPr="00CD2DD9">
        <w:tab/>
        <w:t xml:space="preserve">ins </w:t>
      </w:r>
      <w:hyperlink r:id="rId385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019113C8" w:rsidR="00344085" w:rsidRPr="00CD2DD9" w:rsidRDefault="00344085" w:rsidP="00344085">
      <w:pPr>
        <w:pStyle w:val="AmdtsEntries"/>
        <w:keepNext/>
      </w:pPr>
      <w:r w:rsidRPr="00CD2DD9">
        <w:tab/>
        <w:t xml:space="preserve">renum </w:t>
      </w:r>
      <w:hyperlink r:id="rId385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35B095FB" w:rsidR="00344085" w:rsidRPr="00CD2DD9" w:rsidRDefault="00344085" w:rsidP="00344085">
      <w:pPr>
        <w:pStyle w:val="AmdtsEntries"/>
        <w:keepNext/>
      </w:pPr>
      <w:r w:rsidRPr="00CD2DD9">
        <w:tab/>
        <w:t xml:space="preserve">sub </w:t>
      </w:r>
      <w:hyperlink r:id="rId385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52768C1C" w:rsidR="00344085" w:rsidRPr="00CD2DD9" w:rsidRDefault="00344085" w:rsidP="00344085">
      <w:pPr>
        <w:pStyle w:val="AmdtsEntries"/>
      </w:pPr>
      <w:r w:rsidRPr="00CD2DD9">
        <w:t>pt 30 hdg</w:t>
      </w:r>
      <w:r w:rsidRPr="00CD2DD9">
        <w:tab/>
        <w:t xml:space="preserve">ins </w:t>
      </w:r>
      <w:hyperlink r:id="rId385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28E9EFE1" w:rsidR="00344085" w:rsidRPr="00CD2DD9" w:rsidRDefault="00344085" w:rsidP="00344085">
      <w:pPr>
        <w:pStyle w:val="AmdtsEntries"/>
      </w:pPr>
      <w:r w:rsidRPr="00CD2DD9">
        <w:t>s 600</w:t>
      </w:r>
      <w:r w:rsidRPr="00CD2DD9">
        <w:tab/>
        <w:t xml:space="preserve">ins </w:t>
      </w:r>
      <w:hyperlink r:id="rId385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09E45CC1" w:rsidR="00344085" w:rsidRPr="00CD2DD9" w:rsidRDefault="00344085" w:rsidP="00344085">
      <w:pPr>
        <w:pStyle w:val="AmdtsEntries"/>
      </w:pPr>
      <w:r w:rsidRPr="00CD2DD9">
        <w:tab/>
        <w:t xml:space="preserve">mod </w:t>
      </w:r>
      <w:hyperlink r:id="rId3855"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56"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18C700F4" w:rsidR="00344085" w:rsidRPr="00CD2DD9" w:rsidRDefault="00344085" w:rsidP="00344085">
      <w:pPr>
        <w:pStyle w:val="AmdtsEntries"/>
      </w:pPr>
      <w:r w:rsidRPr="00CD2DD9">
        <w:tab/>
        <w:t xml:space="preserve">am </w:t>
      </w:r>
      <w:hyperlink r:id="rId385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257C43E5" w:rsidR="00344085" w:rsidRPr="00CD2DD9" w:rsidRDefault="00344085" w:rsidP="00344085">
      <w:pPr>
        <w:pStyle w:val="AmdtsEntries"/>
      </w:pPr>
      <w:r w:rsidRPr="00CD2DD9">
        <w:t>s 601</w:t>
      </w:r>
      <w:r w:rsidRPr="00CD2DD9">
        <w:tab/>
        <w:t xml:space="preserve">ins </w:t>
      </w:r>
      <w:hyperlink r:id="rId385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2B4564F6" w:rsidR="00344085" w:rsidRPr="00CD2DD9" w:rsidRDefault="00344085" w:rsidP="00344085">
      <w:pPr>
        <w:pStyle w:val="AmdtsEntries"/>
      </w:pPr>
      <w:r w:rsidRPr="00CD2DD9">
        <w:t>s 602</w:t>
      </w:r>
      <w:r w:rsidRPr="00CD2DD9">
        <w:tab/>
        <w:t xml:space="preserve">ins </w:t>
      </w:r>
      <w:hyperlink r:id="rId385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203EF0C2" w:rsidR="00344085" w:rsidRPr="00CD2DD9" w:rsidRDefault="00344085" w:rsidP="00344085">
      <w:pPr>
        <w:pStyle w:val="AmdtsEntries"/>
        <w:keepNext/>
      </w:pPr>
      <w:r w:rsidRPr="00CD2DD9">
        <w:t>pt 31 hdg</w:t>
      </w:r>
      <w:r w:rsidRPr="00CD2DD9">
        <w:tab/>
        <w:t xml:space="preserve">ins </w:t>
      </w:r>
      <w:hyperlink r:id="rId386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29A70F94" w:rsidR="00344085" w:rsidRPr="00CD2DD9" w:rsidRDefault="00344085" w:rsidP="00344085">
      <w:pPr>
        <w:pStyle w:val="AmdtsEntries"/>
        <w:keepNext/>
      </w:pPr>
      <w:r w:rsidRPr="00CD2DD9">
        <w:t>s 610</w:t>
      </w:r>
      <w:r w:rsidRPr="00CD2DD9">
        <w:tab/>
        <w:t xml:space="preserve">ins </w:t>
      </w:r>
      <w:hyperlink r:id="rId386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090D7716" w:rsidR="00344085" w:rsidRPr="00CD2DD9" w:rsidRDefault="00344085" w:rsidP="00344085">
      <w:pPr>
        <w:pStyle w:val="AmdtsEntries"/>
        <w:keepNext/>
      </w:pPr>
      <w:r w:rsidRPr="00CD2DD9">
        <w:t>s 611</w:t>
      </w:r>
      <w:r w:rsidRPr="00CD2DD9">
        <w:tab/>
        <w:t xml:space="preserve">ins </w:t>
      </w:r>
      <w:hyperlink r:id="rId386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649E440F" w:rsidR="00344085" w:rsidRPr="00CD2DD9" w:rsidRDefault="00344085" w:rsidP="00344085">
      <w:pPr>
        <w:pStyle w:val="AmdtsEntries"/>
        <w:keepNext/>
      </w:pPr>
      <w:r w:rsidRPr="00CD2DD9">
        <w:t>s 612</w:t>
      </w:r>
      <w:r w:rsidRPr="00CD2DD9">
        <w:tab/>
        <w:t xml:space="preserve">ins </w:t>
      </w:r>
      <w:hyperlink r:id="rId386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lastRenderedPageBreak/>
        <w:t>Transitional—Crim</w:t>
      </w:r>
      <w:r>
        <w:t>es Amendment Act 2014</w:t>
      </w:r>
    </w:p>
    <w:p w14:paraId="4678ADAF" w14:textId="26A5CEB7" w:rsidR="00344085" w:rsidRDefault="00344085" w:rsidP="00344085">
      <w:pPr>
        <w:pStyle w:val="AmdtsEntries"/>
      </w:pPr>
      <w:r>
        <w:t>pt 32 hdg</w:t>
      </w:r>
      <w:r>
        <w:tab/>
        <w:t>ins</w:t>
      </w:r>
      <w:r w:rsidRPr="00CD2DD9">
        <w:t xml:space="preserve"> </w:t>
      </w:r>
      <w:hyperlink r:id="rId3864"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41F7FF19" w:rsidR="00344085" w:rsidRDefault="00344085" w:rsidP="00344085">
      <w:pPr>
        <w:pStyle w:val="AmdtsEntries"/>
      </w:pPr>
      <w:r>
        <w:t>s 620</w:t>
      </w:r>
      <w:r>
        <w:tab/>
        <w:t>ins</w:t>
      </w:r>
      <w:r w:rsidRPr="00CD2DD9">
        <w:t xml:space="preserve"> </w:t>
      </w:r>
      <w:hyperlink r:id="rId3865"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620239E5" w:rsidR="00344085" w:rsidRDefault="00344085" w:rsidP="00344085">
      <w:pPr>
        <w:pStyle w:val="AmdtsEntries"/>
      </w:pPr>
      <w:r>
        <w:t>s 621</w:t>
      </w:r>
      <w:r>
        <w:tab/>
        <w:t>ins</w:t>
      </w:r>
      <w:r w:rsidRPr="00CD2DD9">
        <w:t xml:space="preserve"> </w:t>
      </w:r>
      <w:hyperlink r:id="rId3866"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1F79AA20" w:rsidR="00344085" w:rsidRPr="00CD2DD9" w:rsidRDefault="00344085" w:rsidP="00344085">
      <w:pPr>
        <w:pStyle w:val="AmdtsEntries"/>
      </w:pPr>
      <w:r w:rsidRPr="00CD2DD9">
        <w:t>hdg before sch 1</w:t>
      </w:r>
      <w:r w:rsidRPr="00CD2DD9">
        <w:tab/>
        <w:t xml:space="preserve">om </w:t>
      </w:r>
      <w:hyperlink r:id="rId38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198051BD" w:rsidR="00344085" w:rsidRPr="00CD2DD9" w:rsidRDefault="00344085" w:rsidP="00344085">
      <w:pPr>
        <w:pStyle w:val="AmdtsEntries"/>
        <w:keepNext/>
      </w:pPr>
      <w:r w:rsidRPr="00CD2DD9">
        <w:t>sch 1</w:t>
      </w:r>
      <w:r w:rsidRPr="00CD2DD9">
        <w:tab/>
        <w:t xml:space="preserve">orig sch 1 om </w:t>
      </w:r>
      <w:hyperlink r:id="rId3869"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6ACC7768" w:rsidR="00344085" w:rsidRPr="00CD2DD9" w:rsidRDefault="00344085" w:rsidP="00344085">
      <w:pPr>
        <w:pStyle w:val="AmdtsEntries"/>
        <w:keepNext/>
      </w:pPr>
      <w:r w:rsidRPr="00CD2DD9">
        <w:tab/>
        <w:t xml:space="preserve">prev sch 1 (prev sch 2) ins </w:t>
      </w:r>
      <w:hyperlink r:id="rId3870"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410DB004" w:rsidR="00344085" w:rsidRPr="00CD2DD9" w:rsidRDefault="00344085" w:rsidP="00344085">
      <w:pPr>
        <w:pStyle w:val="AmdtsEntries"/>
        <w:keepNext/>
      </w:pPr>
      <w:r w:rsidRPr="00CD2DD9">
        <w:tab/>
        <w:t xml:space="preserve">sub </w:t>
      </w:r>
      <w:hyperlink r:id="rId38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45265E32" w:rsidR="00344085" w:rsidRPr="00CD2DD9" w:rsidRDefault="00344085" w:rsidP="00344085">
      <w:pPr>
        <w:pStyle w:val="AmdtsEntries"/>
        <w:keepNext/>
      </w:pPr>
      <w:r w:rsidRPr="00CD2DD9">
        <w:tab/>
        <w:t xml:space="preserve">renum R9 LA (see </w:t>
      </w:r>
      <w:hyperlink r:id="rId3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6BF88EB6" w:rsidR="00344085" w:rsidRPr="00CD2DD9" w:rsidRDefault="00344085" w:rsidP="00344085">
      <w:pPr>
        <w:pStyle w:val="AmdtsEntries"/>
        <w:keepNext/>
      </w:pPr>
      <w:r w:rsidRPr="00CD2DD9">
        <w:tab/>
        <w:t xml:space="preserve">am </w:t>
      </w:r>
      <w:hyperlink r:id="rId3873"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3987C132" w:rsidR="00344085" w:rsidRPr="00CD2DD9" w:rsidRDefault="00344085" w:rsidP="00344085">
      <w:pPr>
        <w:pStyle w:val="AmdtsEntries"/>
        <w:keepNext/>
      </w:pPr>
      <w:r w:rsidRPr="00CD2DD9">
        <w:tab/>
        <w:t xml:space="preserve">om </w:t>
      </w:r>
      <w:hyperlink r:id="rId387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5AC836B5" w:rsidR="00344085" w:rsidRPr="00CD2DD9" w:rsidRDefault="00344085" w:rsidP="00344085">
      <w:pPr>
        <w:pStyle w:val="AmdtsEntries"/>
        <w:keepNext/>
      </w:pPr>
      <w:r w:rsidRPr="00CD2DD9">
        <w:tab/>
        <w:t xml:space="preserve">ins as mod </w:t>
      </w:r>
      <w:hyperlink r:id="rId387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76"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48FFF045" w:rsidR="00344085" w:rsidRPr="00CD2DD9" w:rsidRDefault="00344085" w:rsidP="00344085">
      <w:pPr>
        <w:pStyle w:val="AmdtsEntries"/>
        <w:keepNext/>
      </w:pPr>
      <w:r w:rsidRPr="00CD2DD9">
        <w:tab/>
        <w:t>mod lapsed 21 December 2010 (</w:t>
      </w:r>
      <w:hyperlink r:id="rId387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78"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1DB16029" w:rsidR="00344085" w:rsidRPr="00CD2DD9" w:rsidRDefault="00344085" w:rsidP="00344085">
      <w:pPr>
        <w:pStyle w:val="AmdtsEntries"/>
      </w:pPr>
      <w:r w:rsidRPr="00CD2DD9">
        <w:tab/>
        <w:t xml:space="preserve">pres sch 1 ins </w:t>
      </w:r>
      <w:hyperlink r:id="rId387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20FCC820" w:rsidR="00344085" w:rsidRPr="00CD2DD9" w:rsidRDefault="00344085" w:rsidP="00344085">
      <w:pPr>
        <w:pStyle w:val="AmdtsEntries"/>
      </w:pPr>
      <w:r w:rsidRPr="00CD2DD9">
        <w:t>hdg before sch 2</w:t>
      </w:r>
      <w:r w:rsidRPr="00CD2DD9">
        <w:tab/>
        <w:t xml:space="preserve">om </w:t>
      </w:r>
      <w:hyperlink r:id="rId38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1C963E1B" w:rsidR="00344085" w:rsidRPr="00CD2DD9" w:rsidRDefault="00344085" w:rsidP="00344085">
      <w:pPr>
        <w:pStyle w:val="AmdtsEntries"/>
      </w:pPr>
      <w:r w:rsidRPr="00CD2DD9">
        <w:t>sch 2</w:t>
      </w:r>
      <w:r w:rsidRPr="00CD2DD9">
        <w:tab/>
        <w:t xml:space="preserve">om </w:t>
      </w:r>
      <w:hyperlink r:id="rId3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4AD95A6A" w:rsidR="00344085" w:rsidRPr="00CD2DD9" w:rsidRDefault="00344085" w:rsidP="00344085">
      <w:pPr>
        <w:pStyle w:val="AmdtsEntries"/>
      </w:pPr>
      <w:r w:rsidRPr="00CD2DD9">
        <w:tab/>
        <w:t xml:space="preserve">ins </w:t>
      </w:r>
      <w:hyperlink r:id="rId3883"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0F6E6EBA" w:rsidR="00344085" w:rsidRPr="00CD2DD9" w:rsidRDefault="00344085" w:rsidP="00344085">
      <w:pPr>
        <w:pStyle w:val="AmdtsEntries"/>
        <w:keepNext/>
      </w:pPr>
      <w:r w:rsidRPr="00CD2DD9">
        <w:t>sch 3</w:t>
      </w:r>
      <w:r w:rsidRPr="00CD2DD9">
        <w:tab/>
        <w:t xml:space="preserve">am </w:t>
      </w:r>
      <w:hyperlink r:id="rId388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1A9A7D5C" w:rsidR="00344085" w:rsidRPr="00CD2DD9" w:rsidRDefault="00344085" w:rsidP="00344085">
      <w:pPr>
        <w:pStyle w:val="AmdtsEntries"/>
      </w:pPr>
      <w:r w:rsidRPr="00CD2DD9">
        <w:tab/>
        <w:t xml:space="preserve">om </w:t>
      </w:r>
      <w:hyperlink r:id="rId388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33C7F735" w:rsidR="00344085" w:rsidRPr="00CD2DD9" w:rsidRDefault="00344085" w:rsidP="00344085">
      <w:pPr>
        <w:pStyle w:val="AmdtsEntries"/>
      </w:pPr>
      <w:r w:rsidRPr="00CD2DD9">
        <w:t>sch 4</w:t>
      </w:r>
      <w:r w:rsidRPr="00CD2DD9">
        <w:tab/>
        <w:t xml:space="preserve">om </w:t>
      </w:r>
      <w:hyperlink r:id="rId38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19637C5B" w:rsidR="00344085" w:rsidRPr="00CD2DD9" w:rsidRDefault="00344085" w:rsidP="00344085">
      <w:pPr>
        <w:pStyle w:val="AmdtsEntries"/>
        <w:keepNext/>
      </w:pPr>
      <w:r w:rsidRPr="00CD2DD9">
        <w:t>sch 5</w:t>
      </w:r>
      <w:r w:rsidRPr="00CD2DD9">
        <w:tab/>
        <w:t xml:space="preserve">om </w:t>
      </w:r>
      <w:hyperlink r:id="rId38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18A66935" w:rsidR="00344085" w:rsidRPr="00CD2DD9" w:rsidRDefault="00344085" w:rsidP="00344085">
      <w:pPr>
        <w:pStyle w:val="AmdtsEntries"/>
        <w:keepNext/>
      </w:pPr>
      <w:r w:rsidRPr="00CD2DD9">
        <w:tab/>
        <w:t xml:space="preserve">ins </w:t>
      </w:r>
      <w:hyperlink r:id="rId3888"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6D5ABF62" w:rsidR="00344085" w:rsidRPr="00CD2DD9" w:rsidRDefault="00344085" w:rsidP="00344085">
      <w:pPr>
        <w:pStyle w:val="AmdtsEntries"/>
        <w:keepNext/>
      </w:pPr>
      <w:r w:rsidRPr="00CD2DD9">
        <w:tab/>
        <w:t xml:space="preserve">am </w:t>
      </w:r>
      <w:hyperlink r:id="rId388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8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891"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892"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4D6D0C82" w:rsidR="00344085" w:rsidRPr="00CD2DD9" w:rsidRDefault="00344085" w:rsidP="00344085">
      <w:pPr>
        <w:pStyle w:val="AmdtsEntries"/>
      </w:pPr>
      <w:r w:rsidRPr="00CD2DD9">
        <w:tab/>
        <w:t xml:space="preserve">om </w:t>
      </w:r>
      <w:hyperlink r:id="rId389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lastRenderedPageBreak/>
        <w:t>Form of list of other offences charged</w:t>
      </w:r>
    </w:p>
    <w:p w14:paraId="14BF4FF7" w14:textId="6B85C572" w:rsidR="00344085" w:rsidRPr="00CD2DD9" w:rsidRDefault="00344085" w:rsidP="00344085">
      <w:pPr>
        <w:pStyle w:val="AmdtsEntries"/>
        <w:keepNext/>
      </w:pPr>
      <w:r w:rsidRPr="00CD2DD9">
        <w:t>sch 6</w:t>
      </w:r>
      <w:r w:rsidRPr="00CD2DD9">
        <w:tab/>
        <w:t xml:space="preserve">om </w:t>
      </w:r>
      <w:hyperlink r:id="rId3894"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05F487AD" w:rsidR="00344085" w:rsidRPr="00CD2DD9" w:rsidRDefault="00344085" w:rsidP="00344085">
      <w:pPr>
        <w:pStyle w:val="AmdtsEntries"/>
        <w:keepNext/>
      </w:pPr>
      <w:r w:rsidRPr="00CD2DD9">
        <w:tab/>
        <w:t xml:space="preserve">ins </w:t>
      </w:r>
      <w:hyperlink r:id="rId3895"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203CEFD4" w:rsidR="00344085" w:rsidRPr="00CD2DD9" w:rsidRDefault="00344085" w:rsidP="00344085">
      <w:pPr>
        <w:pStyle w:val="AmdtsEntries"/>
        <w:keepNext/>
      </w:pPr>
      <w:r w:rsidRPr="00CD2DD9">
        <w:tab/>
        <w:t xml:space="preserve">am </w:t>
      </w:r>
      <w:hyperlink r:id="rId38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89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5CC95CB9" w:rsidR="00344085" w:rsidRPr="00CD2DD9" w:rsidRDefault="00344085" w:rsidP="00344085">
      <w:pPr>
        <w:pStyle w:val="AmdtsEntries"/>
      </w:pPr>
      <w:r w:rsidRPr="00CD2DD9">
        <w:tab/>
        <w:t xml:space="preserve">om </w:t>
      </w:r>
      <w:hyperlink r:id="rId389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33F714B4" w:rsidR="00344085" w:rsidRPr="00CD2DD9" w:rsidRDefault="00344085" w:rsidP="00344085">
      <w:pPr>
        <w:pStyle w:val="AmdtsEntries"/>
      </w:pPr>
      <w:r w:rsidRPr="00CD2DD9">
        <w:t>sch 7</w:t>
      </w:r>
      <w:r w:rsidRPr="00CD2DD9">
        <w:tab/>
        <w:t xml:space="preserve">om </w:t>
      </w:r>
      <w:hyperlink r:id="rId3899"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28E1FBA8" w:rsidR="00344085" w:rsidRPr="00CD2DD9" w:rsidRDefault="00344085" w:rsidP="00344085">
      <w:pPr>
        <w:pStyle w:val="AmdtsEntries"/>
        <w:keepNext/>
      </w:pPr>
      <w:r w:rsidRPr="00CD2DD9">
        <w:t>dict</w:t>
      </w:r>
      <w:r w:rsidRPr="00CD2DD9">
        <w:tab/>
        <w:t xml:space="preserve">ins </w:t>
      </w:r>
      <w:hyperlink r:id="rId390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008033B4" w:rsidR="00344085" w:rsidRPr="00CD2DD9" w:rsidRDefault="00344085" w:rsidP="00344085">
      <w:pPr>
        <w:pStyle w:val="AmdtsEntries"/>
        <w:keepNext/>
      </w:pPr>
      <w:r w:rsidRPr="00CD2DD9">
        <w:tab/>
        <w:t xml:space="preserve">defs reloc from s 4 </w:t>
      </w:r>
      <w:hyperlink r:id="rId39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0AC82292" w:rsidR="00344085" w:rsidRPr="00AA7120" w:rsidRDefault="00344085" w:rsidP="00344085">
      <w:pPr>
        <w:pStyle w:val="AmdtsEntries"/>
        <w:keepNext/>
        <w:keepLines/>
      </w:pPr>
      <w:r w:rsidRPr="00CD2DD9">
        <w:tab/>
        <w:t xml:space="preserve">am </w:t>
      </w:r>
      <w:hyperlink r:id="rId39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90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904"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9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90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90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08"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909"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9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91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1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13"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14"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15"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16"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17" w:tooltip="Emergencies Amendment Act 2016" w:history="1">
        <w:r>
          <w:rPr>
            <w:rStyle w:val="charCitHyperlinkAbbrev"/>
          </w:rPr>
          <w:t>A2016</w:t>
        </w:r>
        <w:r>
          <w:rPr>
            <w:rStyle w:val="charCitHyperlinkAbbrev"/>
          </w:rPr>
          <w:noBreakHyphen/>
          <w:t>33</w:t>
        </w:r>
      </w:hyperlink>
      <w:r>
        <w:t xml:space="preserve"> amdt 1.8; </w:t>
      </w:r>
      <w:hyperlink r:id="rId3918"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3919"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3AE2DF28"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2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C97CA23" w:rsidR="00344085" w:rsidRPr="00CD2DD9" w:rsidRDefault="00344085" w:rsidP="00344085">
      <w:pPr>
        <w:pStyle w:val="AmdtsEntriesDefL2"/>
      </w:pPr>
      <w:r>
        <w:tab/>
        <w:t xml:space="preserve">am </w:t>
      </w:r>
      <w:hyperlink r:id="rId3921" w:tooltip="Statute Law Amendment Act 2015 (No 2)" w:history="1">
        <w:r>
          <w:rPr>
            <w:rStyle w:val="charCitHyperlinkAbbrev"/>
          </w:rPr>
          <w:t>A2015</w:t>
        </w:r>
        <w:r>
          <w:rPr>
            <w:rStyle w:val="charCitHyperlinkAbbrev"/>
          </w:rPr>
          <w:noBreakHyphen/>
          <w:t>50</w:t>
        </w:r>
      </w:hyperlink>
      <w:r>
        <w:t xml:space="preserve"> amdt 3.62</w:t>
      </w:r>
    </w:p>
    <w:p w14:paraId="52C176F7" w14:textId="56327AED" w:rsidR="00344085" w:rsidRDefault="00344085" w:rsidP="00344085">
      <w:pPr>
        <w:pStyle w:val="AmdtsEntries"/>
        <w:keepNext/>
      </w:pPr>
      <w:r>
        <w:tab/>
        <w:t xml:space="preserve">def </w:t>
      </w:r>
      <w:r w:rsidRPr="00D83A10">
        <w:rPr>
          <w:rStyle w:val="charBoldItals"/>
        </w:rPr>
        <w:t>accused</w:t>
      </w:r>
      <w:r>
        <w:t xml:space="preserve"> ins </w:t>
      </w:r>
      <w:hyperlink r:id="rId3922" w:tooltip="Statute Law Amendment Act 2015 (No 2)" w:history="1">
        <w:r>
          <w:rPr>
            <w:rStyle w:val="charCitHyperlinkAbbrev"/>
          </w:rPr>
          <w:t>A2015</w:t>
        </w:r>
        <w:r>
          <w:rPr>
            <w:rStyle w:val="charCitHyperlinkAbbrev"/>
          </w:rPr>
          <w:noBreakHyphen/>
          <w:t>50</w:t>
        </w:r>
      </w:hyperlink>
      <w:r>
        <w:t xml:space="preserve"> amdt 3.63</w:t>
      </w:r>
    </w:p>
    <w:p w14:paraId="62FDBDBE" w14:textId="69A2CA9C"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2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2543ADD2"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30702164"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2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58BDB379" w:rsidR="00344085" w:rsidRPr="00CD2DD9" w:rsidRDefault="00344085" w:rsidP="00344085">
      <w:pPr>
        <w:pStyle w:val="AmdtsEntriesDefL2"/>
      </w:pPr>
      <w:r>
        <w:tab/>
        <w:t xml:space="preserve">sub </w:t>
      </w:r>
      <w:hyperlink r:id="rId3926" w:tooltip="Statute Law Amendment Act 2015 (No 2)" w:history="1">
        <w:r>
          <w:rPr>
            <w:rStyle w:val="charCitHyperlinkAbbrev"/>
          </w:rPr>
          <w:t>A2015</w:t>
        </w:r>
        <w:r>
          <w:rPr>
            <w:rStyle w:val="charCitHyperlinkAbbrev"/>
          </w:rPr>
          <w:noBreakHyphen/>
          <w:t>50</w:t>
        </w:r>
      </w:hyperlink>
      <w:r>
        <w:t xml:space="preserve"> amdt 3.64</w:t>
      </w:r>
    </w:p>
    <w:p w14:paraId="336A9498" w14:textId="009B0101" w:rsidR="00344085" w:rsidRDefault="00344085" w:rsidP="00344085">
      <w:pPr>
        <w:pStyle w:val="AmdtsEntries"/>
        <w:keepNext/>
      </w:pPr>
      <w:r>
        <w:tab/>
        <w:t xml:space="preserve">def </w:t>
      </w:r>
      <w:r>
        <w:rPr>
          <w:rStyle w:val="charBoldItals"/>
        </w:rPr>
        <w:t>alternative offence</w:t>
      </w:r>
      <w:r>
        <w:t xml:space="preserve"> ins </w:t>
      </w:r>
      <w:hyperlink r:id="rId3927" w:tooltip="Statute Law Amendment Act 2015 (No 2)" w:history="1">
        <w:r>
          <w:rPr>
            <w:rStyle w:val="charCitHyperlinkAbbrev"/>
          </w:rPr>
          <w:t>A2015</w:t>
        </w:r>
        <w:r>
          <w:rPr>
            <w:rStyle w:val="charCitHyperlinkAbbrev"/>
          </w:rPr>
          <w:noBreakHyphen/>
          <w:t>50</w:t>
        </w:r>
      </w:hyperlink>
      <w:r>
        <w:t xml:space="preserve"> amdt 3.65</w:t>
      </w:r>
    </w:p>
    <w:p w14:paraId="1AD36775" w14:textId="558220E2" w:rsidR="00344085" w:rsidRDefault="00344085" w:rsidP="00344085">
      <w:pPr>
        <w:pStyle w:val="AmdtsEntries"/>
        <w:keepNext/>
      </w:pPr>
      <w:r>
        <w:tab/>
        <w:t xml:space="preserve">def </w:t>
      </w:r>
      <w:r>
        <w:rPr>
          <w:rStyle w:val="charBoldItals"/>
        </w:rPr>
        <w:t>anabolic steroid</w:t>
      </w:r>
      <w:r>
        <w:t xml:space="preserve"> ins </w:t>
      </w:r>
      <w:hyperlink r:id="rId3928" w:tooltip="Statute Law Amendment Act 2015 (No 2)" w:history="1">
        <w:r>
          <w:rPr>
            <w:rStyle w:val="charCitHyperlinkAbbrev"/>
          </w:rPr>
          <w:t>A2015</w:t>
        </w:r>
        <w:r>
          <w:rPr>
            <w:rStyle w:val="charCitHyperlinkAbbrev"/>
          </w:rPr>
          <w:noBreakHyphen/>
          <w:t>50</w:t>
        </w:r>
      </w:hyperlink>
      <w:r>
        <w:t xml:space="preserve"> amdt 3.65</w:t>
      </w:r>
    </w:p>
    <w:p w14:paraId="3B34BDFC" w14:textId="7C346DAB" w:rsidR="00344085" w:rsidRDefault="00344085" w:rsidP="00344085">
      <w:pPr>
        <w:pStyle w:val="AmdtsEntries"/>
        <w:keepNext/>
      </w:pPr>
      <w:r>
        <w:tab/>
        <w:t xml:space="preserve">def </w:t>
      </w:r>
      <w:r>
        <w:rPr>
          <w:rStyle w:val="charBoldItals"/>
        </w:rPr>
        <w:t>appropriate authority</w:t>
      </w:r>
      <w:r>
        <w:t xml:space="preserve"> ins </w:t>
      </w:r>
      <w:hyperlink r:id="rId3929" w:tooltip="Statute Law Amendment Act 2015 (No 2)" w:history="1">
        <w:r>
          <w:rPr>
            <w:rStyle w:val="charCitHyperlinkAbbrev"/>
          </w:rPr>
          <w:t>A2015</w:t>
        </w:r>
        <w:r>
          <w:rPr>
            <w:rStyle w:val="charCitHyperlinkAbbrev"/>
          </w:rPr>
          <w:noBreakHyphen/>
          <w:t>50</w:t>
        </w:r>
      </w:hyperlink>
      <w:r>
        <w:t xml:space="preserve"> amdt 3.65</w:t>
      </w:r>
    </w:p>
    <w:p w14:paraId="71693526" w14:textId="02603030" w:rsidR="00344085" w:rsidRDefault="00344085" w:rsidP="00344085">
      <w:pPr>
        <w:pStyle w:val="AmdtsEntries"/>
        <w:keepNext/>
      </w:pPr>
      <w:r>
        <w:tab/>
        <w:t xml:space="preserve">def </w:t>
      </w:r>
      <w:r>
        <w:rPr>
          <w:rStyle w:val="charBoldItals"/>
        </w:rPr>
        <w:t>assisting officer</w:t>
      </w:r>
      <w:r>
        <w:t xml:space="preserve"> ins </w:t>
      </w:r>
      <w:hyperlink r:id="rId3930" w:tooltip="Statute Law Amendment Act 2015 (No 2)" w:history="1">
        <w:r>
          <w:rPr>
            <w:rStyle w:val="charCitHyperlinkAbbrev"/>
          </w:rPr>
          <w:t>A2015</w:t>
        </w:r>
        <w:r>
          <w:rPr>
            <w:rStyle w:val="charCitHyperlinkAbbrev"/>
          </w:rPr>
          <w:noBreakHyphen/>
          <w:t>50</w:t>
        </w:r>
      </w:hyperlink>
      <w:r>
        <w:t xml:space="preserve"> amdt 3.65</w:t>
      </w:r>
    </w:p>
    <w:p w14:paraId="6C28F361" w14:textId="3F2546AD"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31"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14153F42" w:rsidR="00344085" w:rsidRPr="00CD2DD9" w:rsidRDefault="00344085" w:rsidP="00344085">
      <w:pPr>
        <w:pStyle w:val="AmdtsEntriesDefL2"/>
        <w:keepNext/>
      </w:pPr>
      <w:r w:rsidRPr="00CD2DD9">
        <w:tab/>
        <w:t xml:space="preserve">reloc from s 4 </w:t>
      </w:r>
      <w:hyperlink r:id="rId39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0E287A61" w:rsidR="00344085" w:rsidRPr="00CD2DD9" w:rsidRDefault="00344085" w:rsidP="00344085">
      <w:pPr>
        <w:pStyle w:val="AmdtsEntriesDefL2"/>
      </w:pPr>
      <w:r w:rsidRPr="00CD2DD9">
        <w:tab/>
        <w:t xml:space="preserve">om </w:t>
      </w:r>
      <w:hyperlink r:id="rId3933"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41EBA5F1"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0849EC11"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35" w:tooltip="Crimes (Intimate Image Abuse) Amendment Act 2017" w:history="1">
        <w:r>
          <w:rPr>
            <w:rStyle w:val="charCitHyperlinkAbbrev"/>
          </w:rPr>
          <w:t>A2017</w:t>
        </w:r>
        <w:r>
          <w:rPr>
            <w:rStyle w:val="charCitHyperlinkAbbrev"/>
          </w:rPr>
          <w:noBreakHyphen/>
          <w:t>22</w:t>
        </w:r>
      </w:hyperlink>
      <w:r>
        <w:t xml:space="preserve"> s 6</w:t>
      </w:r>
    </w:p>
    <w:p w14:paraId="1AAB4E5B" w14:textId="16F1EFAA"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5A841C08"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3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19343F7E" w:rsidR="00344085" w:rsidRPr="00CD2DD9" w:rsidRDefault="00344085" w:rsidP="00344085">
      <w:pPr>
        <w:pStyle w:val="AmdtsEntriesDefL2"/>
      </w:pPr>
      <w:r w:rsidRPr="00CD2DD9">
        <w:tab/>
        <w:t xml:space="preserve">reloc from s 4 </w:t>
      </w:r>
      <w:hyperlink r:id="rId39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04747D6C" w:rsidR="00344085" w:rsidRPr="00CD2DD9" w:rsidRDefault="00344085" w:rsidP="00344085">
      <w:pPr>
        <w:pStyle w:val="AmdtsEntriesDefL2"/>
      </w:pPr>
      <w:r>
        <w:tab/>
        <w:t xml:space="preserve">sub </w:t>
      </w:r>
      <w:hyperlink r:id="rId3939" w:tooltip="Statute Law Amendment Act 2015 (No 2)" w:history="1">
        <w:r>
          <w:rPr>
            <w:rStyle w:val="charCitHyperlinkAbbrev"/>
          </w:rPr>
          <w:t>A2015</w:t>
        </w:r>
        <w:r>
          <w:rPr>
            <w:rStyle w:val="charCitHyperlinkAbbrev"/>
          </w:rPr>
          <w:noBreakHyphen/>
          <w:t>50</w:t>
        </w:r>
      </w:hyperlink>
      <w:r>
        <w:t xml:space="preserve"> amdt 3.66</w:t>
      </w:r>
    </w:p>
    <w:p w14:paraId="34D1DB17" w14:textId="03FC5801"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4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02C8C195" w:rsidR="00344085" w:rsidRPr="00CD2DD9" w:rsidRDefault="00344085" w:rsidP="00344085">
      <w:pPr>
        <w:pStyle w:val="AmdtsEntriesDefL2"/>
      </w:pPr>
      <w:r>
        <w:tab/>
        <w:t xml:space="preserve">om </w:t>
      </w:r>
      <w:hyperlink r:id="rId3941" w:tooltip="Statute Law Amendment Act 2015 (No 2)" w:history="1">
        <w:r>
          <w:rPr>
            <w:rStyle w:val="charCitHyperlinkAbbrev"/>
          </w:rPr>
          <w:t>A2015</w:t>
        </w:r>
        <w:r>
          <w:rPr>
            <w:rStyle w:val="charCitHyperlinkAbbrev"/>
          </w:rPr>
          <w:noBreakHyphen/>
          <w:t>50</w:t>
        </w:r>
      </w:hyperlink>
      <w:r>
        <w:t xml:space="preserve"> amdt 3.66</w:t>
      </w:r>
    </w:p>
    <w:p w14:paraId="25887830" w14:textId="6AB732D7"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1126476A" w:rsidR="00344085" w:rsidRPr="00CD2DD9" w:rsidRDefault="00344085" w:rsidP="00344085">
      <w:pPr>
        <w:pStyle w:val="AmdtsEntriesDefL2"/>
      </w:pPr>
      <w:r w:rsidRPr="00CD2DD9">
        <w:tab/>
        <w:t xml:space="preserve">om </w:t>
      </w:r>
      <w:hyperlink r:id="rId3943"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048E67CE" w:rsidR="00344085" w:rsidRPr="00CD2DD9" w:rsidRDefault="00344085" w:rsidP="00344085">
      <w:pPr>
        <w:pStyle w:val="AmdtsEntries"/>
        <w:keepNext/>
      </w:pPr>
      <w:r w:rsidRPr="00CD2DD9">
        <w:lastRenderedPageBreak/>
        <w:tab/>
        <w:t>def</w:t>
      </w:r>
      <w:r w:rsidRPr="00CD2DD9">
        <w:rPr>
          <w:rStyle w:val="charBoldItals"/>
        </w:rPr>
        <w:t xml:space="preserve"> committed</w:t>
      </w:r>
      <w:r w:rsidRPr="00CD2DD9">
        <w:t xml:space="preserve"> ins </w:t>
      </w:r>
      <w:hyperlink r:id="rId394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66310973" w:rsidR="00344085" w:rsidRDefault="00344085" w:rsidP="00344085">
      <w:pPr>
        <w:pStyle w:val="AmdtsEntries"/>
        <w:keepNext/>
      </w:pPr>
      <w:r>
        <w:tab/>
        <w:t xml:space="preserve">def </w:t>
      </w:r>
      <w:r w:rsidRPr="00A07E3B">
        <w:rPr>
          <w:rStyle w:val="charBoldItals"/>
        </w:rPr>
        <w:t>Commonwealth Crimes Act</w:t>
      </w:r>
      <w:r>
        <w:t xml:space="preserve"> ins </w:t>
      </w:r>
      <w:hyperlink r:id="rId3945" w:tooltip="Statute Law Amendment Act 2015 (No 2)" w:history="1">
        <w:r>
          <w:rPr>
            <w:rStyle w:val="charCitHyperlinkAbbrev"/>
          </w:rPr>
          <w:t>A2015</w:t>
        </w:r>
        <w:r>
          <w:rPr>
            <w:rStyle w:val="charCitHyperlinkAbbrev"/>
          </w:rPr>
          <w:noBreakHyphen/>
          <w:t>50</w:t>
        </w:r>
      </w:hyperlink>
      <w:r>
        <w:t xml:space="preserve"> amdt 3.67</w:t>
      </w:r>
    </w:p>
    <w:p w14:paraId="6924C0C7" w14:textId="024462CA"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4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148E82FA"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3A436F04" w:rsidR="00344085" w:rsidRPr="00CD2DD9" w:rsidRDefault="00344085" w:rsidP="00344085">
      <w:pPr>
        <w:pStyle w:val="AmdtsEntriesDefL2"/>
      </w:pPr>
      <w:r>
        <w:tab/>
        <w:t xml:space="preserve">sub </w:t>
      </w:r>
      <w:hyperlink r:id="rId3948" w:tooltip="Statute Law Amendment Act 2015 (No 2)" w:history="1">
        <w:r>
          <w:rPr>
            <w:rStyle w:val="charCitHyperlinkAbbrev"/>
          </w:rPr>
          <w:t>A2015</w:t>
        </w:r>
        <w:r>
          <w:rPr>
            <w:rStyle w:val="charCitHyperlinkAbbrev"/>
          </w:rPr>
          <w:noBreakHyphen/>
          <w:t>50</w:t>
        </w:r>
      </w:hyperlink>
      <w:r>
        <w:t xml:space="preserve"> amdt 3.68</w:t>
      </w:r>
    </w:p>
    <w:p w14:paraId="28C20D8B" w14:textId="4806ADCA" w:rsidR="00344085" w:rsidRDefault="00344085" w:rsidP="00344085">
      <w:pPr>
        <w:pStyle w:val="AmdtsEntries"/>
        <w:keepNext/>
      </w:pPr>
      <w:r>
        <w:tab/>
        <w:t xml:space="preserve">def </w:t>
      </w:r>
      <w:r>
        <w:rPr>
          <w:rStyle w:val="charBoldItals"/>
        </w:rPr>
        <w:t>contaminate</w:t>
      </w:r>
      <w:r>
        <w:t xml:space="preserve"> ins </w:t>
      </w:r>
      <w:hyperlink r:id="rId3949" w:tooltip="Statute Law Amendment Act 2015 (No 2)" w:history="1">
        <w:r>
          <w:rPr>
            <w:rStyle w:val="charCitHyperlinkAbbrev"/>
          </w:rPr>
          <w:t>A2015</w:t>
        </w:r>
        <w:r>
          <w:rPr>
            <w:rStyle w:val="charCitHyperlinkAbbrev"/>
          </w:rPr>
          <w:noBreakHyphen/>
          <w:t>50</w:t>
        </w:r>
      </w:hyperlink>
      <w:r>
        <w:t xml:space="preserve"> amdt 3.69</w:t>
      </w:r>
    </w:p>
    <w:p w14:paraId="378E5E92" w14:textId="43460735" w:rsidR="00344085" w:rsidRDefault="00344085" w:rsidP="00344085">
      <w:pPr>
        <w:pStyle w:val="AmdtsEntries"/>
        <w:keepNext/>
      </w:pPr>
      <w:r>
        <w:tab/>
        <w:t xml:space="preserve">def </w:t>
      </w:r>
      <w:r>
        <w:rPr>
          <w:rStyle w:val="charBoldItals"/>
        </w:rPr>
        <w:t>conveyance</w:t>
      </w:r>
      <w:r>
        <w:t xml:space="preserve"> ins </w:t>
      </w:r>
      <w:hyperlink r:id="rId3950" w:tooltip="Statute Law Amendment Act 2015 (No 2)" w:history="1">
        <w:r>
          <w:rPr>
            <w:rStyle w:val="charCitHyperlinkAbbrev"/>
          </w:rPr>
          <w:t>A2015</w:t>
        </w:r>
        <w:r>
          <w:rPr>
            <w:rStyle w:val="charCitHyperlinkAbbrev"/>
          </w:rPr>
          <w:noBreakHyphen/>
          <w:t>50</w:t>
        </w:r>
      </w:hyperlink>
      <w:r>
        <w:t xml:space="preserve"> amdt 3.69</w:t>
      </w:r>
    </w:p>
    <w:p w14:paraId="6BCECF0B" w14:textId="708F5A83"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469040C3" w:rsidR="00344085" w:rsidRPr="00CD2DD9" w:rsidRDefault="00344085" w:rsidP="00344085">
      <w:pPr>
        <w:pStyle w:val="AmdtsEntriesDefL2"/>
        <w:rPr>
          <w:rFonts w:cs="Arial"/>
        </w:rPr>
      </w:pPr>
      <w:r w:rsidRPr="00CD2DD9">
        <w:tab/>
      </w:r>
      <w:r w:rsidRPr="00CD2DD9">
        <w:rPr>
          <w:rFonts w:cs="Arial"/>
        </w:rPr>
        <w:t xml:space="preserve">om </w:t>
      </w:r>
      <w:hyperlink r:id="rId3952"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27114558" w:rsidR="00344085" w:rsidRDefault="00344085" w:rsidP="00344085">
      <w:pPr>
        <w:pStyle w:val="AmdtsEntries"/>
      </w:pPr>
      <w:r>
        <w:tab/>
        <w:t xml:space="preserve">def </w:t>
      </w:r>
      <w:r>
        <w:rPr>
          <w:rStyle w:val="charBoldItals"/>
        </w:rPr>
        <w:t>corresponding law</w:t>
      </w:r>
      <w:r>
        <w:t xml:space="preserve"> ins </w:t>
      </w:r>
      <w:hyperlink r:id="rId3953" w:tooltip="Statute Law Amendment Act 2015 (No 2)" w:history="1">
        <w:r>
          <w:rPr>
            <w:rStyle w:val="charCitHyperlinkAbbrev"/>
          </w:rPr>
          <w:t>A2015</w:t>
        </w:r>
        <w:r>
          <w:rPr>
            <w:rStyle w:val="charCitHyperlinkAbbrev"/>
          </w:rPr>
          <w:noBreakHyphen/>
          <w:t>50</w:t>
        </w:r>
      </w:hyperlink>
      <w:r>
        <w:t xml:space="preserve"> amdt 3.69</w:t>
      </w:r>
    </w:p>
    <w:p w14:paraId="6567D7CF" w14:textId="5C9E05E7" w:rsidR="00344085" w:rsidRPr="00C83017" w:rsidRDefault="00344085" w:rsidP="00344085">
      <w:pPr>
        <w:pStyle w:val="AmdtsEntries"/>
        <w:keepNext/>
      </w:pPr>
      <w:r>
        <w:tab/>
        <w:t xml:space="preserve">def </w:t>
      </w:r>
      <w:r w:rsidRPr="00453FA4">
        <w:rPr>
          <w:rStyle w:val="charBoldItals"/>
        </w:rPr>
        <w:t>crime scene</w:t>
      </w:r>
      <w:r>
        <w:t xml:space="preserve"> ins </w:t>
      </w:r>
      <w:hyperlink r:id="rId3954" w:tooltip="Crimes (Police Powers and Firearms Offence) Amendment Act 2017" w:history="1">
        <w:r w:rsidRPr="0005210A">
          <w:rPr>
            <w:rStyle w:val="charCitHyperlinkAbbrev"/>
          </w:rPr>
          <w:t>A2017-45</w:t>
        </w:r>
      </w:hyperlink>
      <w:r>
        <w:t xml:space="preserve"> s 7</w:t>
      </w:r>
    </w:p>
    <w:p w14:paraId="5BCF1370" w14:textId="35554CF4" w:rsidR="00344085" w:rsidRDefault="00344085" w:rsidP="00344085">
      <w:pPr>
        <w:pStyle w:val="AmdtsEntries"/>
        <w:keepNext/>
      </w:pPr>
      <w:r>
        <w:tab/>
        <w:t xml:space="preserve">def </w:t>
      </w:r>
      <w:r w:rsidRPr="00453FA4">
        <w:rPr>
          <w:rStyle w:val="charBoldItals"/>
        </w:rPr>
        <w:t>crime scene power</w:t>
      </w:r>
      <w:r>
        <w:t xml:space="preserve"> ins </w:t>
      </w:r>
      <w:hyperlink r:id="rId3955" w:tooltip="Crimes (Police Powers and Firearms Offence) Amendment Act 2017" w:history="1">
        <w:r w:rsidRPr="0005210A">
          <w:rPr>
            <w:rStyle w:val="charCitHyperlinkAbbrev"/>
          </w:rPr>
          <w:t>A2017-45</w:t>
        </w:r>
      </w:hyperlink>
      <w:r>
        <w:t xml:space="preserve"> s 7</w:t>
      </w:r>
    </w:p>
    <w:p w14:paraId="32299777" w14:textId="247604E8"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5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5EA71112" w:rsidR="00344085" w:rsidRDefault="00344085" w:rsidP="00344085">
      <w:pPr>
        <w:pStyle w:val="AmdtsEntries"/>
        <w:keepNext/>
      </w:pPr>
      <w:r>
        <w:tab/>
        <w:t xml:space="preserve">def </w:t>
      </w:r>
      <w:r>
        <w:rPr>
          <w:rStyle w:val="charBoldItals"/>
        </w:rPr>
        <w:t>deal</w:t>
      </w:r>
      <w:r>
        <w:t xml:space="preserve"> ins </w:t>
      </w:r>
      <w:hyperlink r:id="rId3957" w:tooltip="Statute Law Amendment Act 2015 (No 2)" w:history="1">
        <w:r>
          <w:rPr>
            <w:rStyle w:val="charCitHyperlinkAbbrev"/>
          </w:rPr>
          <w:t>A2015</w:t>
        </w:r>
        <w:r>
          <w:rPr>
            <w:rStyle w:val="charCitHyperlinkAbbrev"/>
          </w:rPr>
          <w:noBreakHyphen/>
          <w:t>50</w:t>
        </w:r>
      </w:hyperlink>
      <w:r>
        <w:t xml:space="preserve"> amdt 3.69</w:t>
      </w:r>
    </w:p>
    <w:p w14:paraId="40DC2289" w14:textId="4A46C2BE"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17A9DFBF"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5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6AF96B5D" w:rsidR="00344085" w:rsidRPr="00CD2DD9" w:rsidRDefault="00344085" w:rsidP="00344085">
      <w:pPr>
        <w:pStyle w:val="AmdtsEntriesDefL2"/>
        <w:keepNext/>
      </w:pPr>
      <w:r w:rsidRPr="00CD2DD9">
        <w:tab/>
        <w:t xml:space="preserve">reloc from s 4 </w:t>
      </w:r>
      <w:hyperlink r:id="rId39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7D98CBD6" w:rsidR="00344085" w:rsidRPr="00CD2DD9" w:rsidRDefault="00344085" w:rsidP="00344085">
      <w:pPr>
        <w:pStyle w:val="AmdtsEntriesDefL2"/>
      </w:pPr>
      <w:r w:rsidRPr="00CD2DD9">
        <w:tab/>
        <w:t xml:space="preserve">om </w:t>
      </w:r>
      <w:hyperlink r:id="rId396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69D0D716" w:rsidR="00344085" w:rsidRDefault="00344085" w:rsidP="00344085">
      <w:pPr>
        <w:pStyle w:val="AmdtsEntries"/>
        <w:keepNext/>
      </w:pPr>
      <w:r>
        <w:tab/>
        <w:t xml:space="preserve">def </w:t>
      </w:r>
      <w:r>
        <w:rPr>
          <w:rStyle w:val="charBoldItals"/>
        </w:rPr>
        <w:t>defendant</w:t>
      </w:r>
      <w:r>
        <w:t xml:space="preserve"> ins </w:t>
      </w:r>
      <w:hyperlink r:id="rId3962" w:tooltip="Statute Law Amendment Act 2015 (No 2)" w:history="1">
        <w:r>
          <w:rPr>
            <w:rStyle w:val="charCitHyperlinkAbbrev"/>
          </w:rPr>
          <w:t>A2015</w:t>
        </w:r>
        <w:r>
          <w:rPr>
            <w:rStyle w:val="charCitHyperlinkAbbrev"/>
          </w:rPr>
          <w:noBreakHyphen/>
          <w:t>50</w:t>
        </w:r>
      </w:hyperlink>
      <w:r>
        <w:t xml:space="preserve"> amdt 3.69</w:t>
      </w:r>
    </w:p>
    <w:p w14:paraId="2D48B134" w14:textId="0BD85B0F" w:rsidR="00344085" w:rsidRDefault="00344085" w:rsidP="00344085">
      <w:pPr>
        <w:pStyle w:val="AmdtsEntries"/>
        <w:keepNext/>
      </w:pPr>
      <w:r>
        <w:tab/>
        <w:t xml:space="preserve">def </w:t>
      </w:r>
      <w:r>
        <w:rPr>
          <w:rStyle w:val="charBoldItals"/>
        </w:rPr>
        <w:t>detention during pleasure</w:t>
      </w:r>
      <w:r>
        <w:t xml:space="preserve"> ins </w:t>
      </w:r>
      <w:hyperlink r:id="rId3963" w:tooltip="Statute Law Amendment Act 2015 (No 2)" w:history="1">
        <w:r>
          <w:rPr>
            <w:rStyle w:val="charCitHyperlinkAbbrev"/>
          </w:rPr>
          <w:t>A2015</w:t>
        </w:r>
        <w:r>
          <w:rPr>
            <w:rStyle w:val="charCitHyperlinkAbbrev"/>
          </w:rPr>
          <w:noBreakHyphen/>
          <w:t>50</w:t>
        </w:r>
      </w:hyperlink>
      <w:r>
        <w:t xml:space="preserve"> amdt 3.69</w:t>
      </w:r>
    </w:p>
    <w:p w14:paraId="58C2D82E" w14:textId="062A0FCA"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6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16AC7AD9" w:rsidR="00344085" w:rsidRDefault="00344085" w:rsidP="00344085">
      <w:pPr>
        <w:pStyle w:val="AmdtsEntriesDefL2"/>
      </w:pPr>
      <w:r w:rsidRPr="00CD2DD9">
        <w:tab/>
        <w:t xml:space="preserve">reloc from s 4 </w:t>
      </w:r>
      <w:hyperlink r:id="rId39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71F18EBA"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66" w:tooltip="Crimes (Intimate Image Abuse) Amendment Act 2017" w:history="1">
        <w:r>
          <w:rPr>
            <w:rStyle w:val="charCitHyperlinkAbbrev"/>
          </w:rPr>
          <w:t>A2017</w:t>
        </w:r>
        <w:r>
          <w:rPr>
            <w:rStyle w:val="charCitHyperlinkAbbrev"/>
          </w:rPr>
          <w:noBreakHyphen/>
          <w:t>22</w:t>
        </w:r>
      </w:hyperlink>
      <w:r>
        <w:t xml:space="preserve"> s 6</w:t>
      </w:r>
    </w:p>
    <w:p w14:paraId="7B50371B" w14:textId="5AFD62BD"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45C1DF86" w:rsidR="00344085" w:rsidRPr="00CD2DD9" w:rsidRDefault="00344085" w:rsidP="00344085">
      <w:pPr>
        <w:pStyle w:val="AmdtsEntriesDefL2"/>
      </w:pPr>
      <w:r w:rsidRPr="00CD2DD9">
        <w:tab/>
        <w:t xml:space="preserve">om </w:t>
      </w:r>
      <w:hyperlink r:id="rId39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39A902FA"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6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23E40EDB"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7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7F1ABFD2"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7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403DDA71" w:rsidR="00344085" w:rsidRPr="00CD2DD9" w:rsidRDefault="00344085" w:rsidP="00344085">
      <w:pPr>
        <w:pStyle w:val="AmdtsEntriesDefL2"/>
        <w:keepNext/>
      </w:pPr>
      <w:r w:rsidRPr="00CD2DD9">
        <w:tab/>
        <w:t xml:space="preserve">am </w:t>
      </w:r>
      <w:hyperlink r:id="rId397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1FF20455" w:rsidR="00344085" w:rsidRPr="00CD2DD9" w:rsidRDefault="00344085" w:rsidP="00344085">
      <w:pPr>
        <w:pStyle w:val="AmdtsEntriesDefL2"/>
        <w:keepNext/>
      </w:pPr>
      <w:r w:rsidRPr="00CD2DD9">
        <w:tab/>
        <w:t xml:space="preserve">reloc from s 4 </w:t>
      </w:r>
      <w:hyperlink r:id="rId39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229CFE35" w:rsidR="00344085" w:rsidRPr="00CD2DD9" w:rsidRDefault="00344085" w:rsidP="00344085">
      <w:pPr>
        <w:pStyle w:val="AmdtsEntriesDefL2"/>
        <w:keepNext/>
      </w:pPr>
      <w:r w:rsidRPr="00CD2DD9">
        <w:tab/>
        <w:t xml:space="preserve">am </w:t>
      </w:r>
      <w:hyperlink r:id="rId3974"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7BD0FC1C" w:rsidR="00344085" w:rsidRPr="00CD2DD9" w:rsidRDefault="00344085" w:rsidP="00344085">
      <w:pPr>
        <w:pStyle w:val="AmdtsEntriesDefL2"/>
        <w:keepNext/>
      </w:pPr>
      <w:r w:rsidRPr="00CD2DD9">
        <w:tab/>
        <w:t xml:space="preserve">sub </w:t>
      </w:r>
      <w:hyperlink r:id="rId397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1B64BB9B" w:rsidR="00344085" w:rsidRPr="00CD2DD9" w:rsidRDefault="00344085" w:rsidP="00344085">
      <w:pPr>
        <w:pStyle w:val="AmdtsEntriesDefL2"/>
      </w:pPr>
      <w:r w:rsidRPr="00CD2DD9">
        <w:tab/>
        <w:t xml:space="preserve">par </w:t>
      </w:r>
      <w:r>
        <w:t xml:space="preserve">(e) </w:t>
      </w:r>
      <w:r w:rsidRPr="00CD2DD9">
        <w:t xml:space="preserve">exp 27 March 2002 (see s 580 and </w:t>
      </w:r>
      <w:hyperlink r:id="rId39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027DDF7C" w:rsidR="00344085" w:rsidRPr="00CD2DD9" w:rsidRDefault="00344085" w:rsidP="00344085">
      <w:pPr>
        <w:pStyle w:val="AmdtsEntriesDefL2"/>
        <w:keepNext/>
      </w:pPr>
      <w:r w:rsidRPr="00CD2DD9">
        <w:tab/>
        <w:t xml:space="preserve">am </w:t>
      </w:r>
      <w:hyperlink r:id="rId3977"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31F35809" w:rsidR="00344085" w:rsidRPr="00CD2DD9" w:rsidRDefault="00344085" w:rsidP="00344085">
      <w:pPr>
        <w:pStyle w:val="AmdtsEntriesDefL2"/>
      </w:pPr>
      <w:r w:rsidRPr="00CD2DD9">
        <w:tab/>
        <w:t xml:space="preserve">om </w:t>
      </w:r>
      <w:hyperlink r:id="rId397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5F852FC1"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7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1385F1D5" w:rsidR="00344085" w:rsidRPr="00CD2DD9" w:rsidRDefault="00344085" w:rsidP="00344085">
      <w:pPr>
        <w:pStyle w:val="AmdtsEntriesDefL2"/>
      </w:pPr>
      <w:r w:rsidRPr="00CD2DD9">
        <w:tab/>
        <w:t xml:space="preserve">reloc from s 4 </w:t>
      </w:r>
      <w:hyperlink r:id="rId39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149B2F61" w:rsidR="00344085" w:rsidRDefault="00344085" w:rsidP="00344085">
      <w:pPr>
        <w:pStyle w:val="AmdtsEntries"/>
        <w:keepNext/>
      </w:pPr>
      <w:r>
        <w:tab/>
        <w:t xml:space="preserve">def </w:t>
      </w:r>
      <w:r>
        <w:rPr>
          <w:rStyle w:val="charBoldItals"/>
        </w:rPr>
        <w:t>economic loss</w:t>
      </w:r>
      <w:r>
        <w:t xml:space="preserve"> ins </w:t>
      </w:r>
      <w:hyperlink r:id="rId3981" w:tooltip="Statute Law Amendment Act 2015 (No 2)" w:history="1">
        <w:r>
          <w:rPr>
            <w:rStyle w:val="charCitHyperlinkAbbrev"/>
          </w:rPr>
          <w:t>A2015</w:t>
        </w:r>
        <w:r>
          <w:rPr>
            <w:rStyle w:val="charCitHyperlinkAbbrev"/>
          </w:rPr>
          <w:noBreakHyphen/>
          <w:t>50</w:t>
        </w:r>
      </w:hyperlink>
      <w:r>
        <w:t xml:space="preserve"> amdt 3.69</w:t>
      </w:r>
    </w:p>
    <w:p w14:paraId="76B977EA" w14:textId="20755C28"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8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515D1BAF"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7BFBE867" w:rsidR="00344085" w:rsidRDefault="00344085" w:rsidP="00344085">
      <w:pPr>
        <w:pStyle w:val="AmdtsEntries"/>
        <w:keepNext/>
      </w:pPr>
      <w:r>
        <w:lastRenderedPageBreak/>
        <w:tab/>
        <w:t xml:space="preserve">def </w:t>
      </w:r>
      <w:r>
        <w:rPr>
          <w:rStyle w:val="charBoldItals"/>
        </w:rPr>
        <w:t>engage in conduct</w:t>
      </w:r>
      <w:r>
        <w:t xml:space="preserve"> ins </w:t>
      </w:r>
      <w:hyperlink r:id="rId3984" w:tooltip="Statute Law Amendment Act 2015 (No 2)" w:history="1">
        <w:r>
          <w:rPr>
            <w:rStyle w:val="charCitHyperlinkAbbrev"/>
          </w:rPr>
          <w:t>A2015</w:t>
        </w:r>
        <w:r>
          <w:rPr>
            <w:rStyle w:val="charCitHyperlinkAbbrev"/>
          </w:rPr>
          <w:noBreakHyphen/>
          <w:t>50</w:t>
        </w:r>
      </w:hyperlink>
      <w:r>
        <w:t xml:space="preserve"> amdt 3.69</w:t>
      </w:r>
    </w:p>
    <w:p w14:paraId="1B37AF1D" w14:textId="0A0FC3D6"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85" w:tooltip="Crimes (Intimate Image Abuse) Amendment Act 2017" w:history="1">
        <w:r>
          <w:rPr>
            <w:rStyle w:val="charCitHyperlinkAbbrev"/>
          </w:rPr>
          <w:t>A2017</w:t>
        </w:r>
        <w:r>
          <w:rPr>
            <w:rStyle w:val="charCitHyperlinkAbbrev"/>
          </w:rPr>
          <w:noBreakHyphen/>
          <w:t>22</w:t>
        </w:r>
      </w:hyperlink>
      <w:r>
        <w:t xml:space="preserve"> s 6</w:t>
      </w:r>
    </w:p>
    <w:p w14:paraId="4245AEE5" w14:textId="19D8AB82" w:rsidR="00344085" w:rsidRDefault="00344085" w:rsidP="00344085">
      <w:pPr>
        <w:pStyle w:val="AmdtsEntries"/>
        <w:keepNext/>
      </w:pPr>
      <w:r>
        <w:tab/>
        <w:t xml:space="preserve">def </w:t>
      </w:r>
      <w:r>
        <w:rPr>
          <w:rStyle w:val="charBoldItals"/>
        </w:rPr>
        <w:t>evidential material</w:t>
      </w:r>
      <w:r>
        <w:t xml:space="preserve"> ins </w:t>
      </w:r>
      <w:hyperlink r:id="rId3986" w:tooltip="Statute Law Amendment Act 2015 (No 2)" w:history="1">
        <w:r>
          <w:rPr>
            <w:rStyle w:val="charCitHyperlinkAbbrev"/>
          </w:rPr>
          <w:t>A2015</w:t>
        </w:r>
        <w:r>
          <w:rPr>
            <w:rStyle w:val="charCitHyperlinkAbbrev"/>
          </w:rPr>
          <w:noBreakHyphen/>
          <w:t>50</w:t>
        </w:r>
      </w:hyperlink>
      <w:r>
        <w:t xml:space="preserve"> amdt 3.69</w:t>
      </w:r>
    </w:p>
    <w:p w14:paraId="06536C59" w14:textId="283847A3" w:rsidR="00344085" w:rsidRDefault="00344085" w:rsidP="00344085">
      <w:pPr>
        <w:pStyle w:val="AmdtsEntries"/>
      </w:pPr>
      <w:r>
        <w:tab/>
        <w:t xml:space="preserve">def </w:t>
      </w:r>
      <w:r w:rsidRPr="000C0473">
        <w:rPr>
          <w:rStyle w:val="charBoldItals"/>
        </w:rPr>
        <w:t>exclusion direction</w:t>
      </w:r>
      <w:r>
        <w:t xml:space="preserve"> ins </w:t>
      </w:r>
      <w:hyperlink r:id="rId3987"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1220EE8A" w:rsidR="00344085" w:rsidRDefault="00344085" w:rsidP="00344085">
      <w:pPr>
        <w:pStyle w:val="AmdtsEntries"/>
      </w:pPr>
      <w:r>
        <w:tab/>
        <w:t xml:space="preserve">def </w:t>
      </w:r>
      <w:r w:rsidRPr="000C0473">
        <w:rPr>
          <w:rStyle w:val="charBoldItals"/>
        </w:rPr>
        <w:t>exclusion period</w:t>
      </w:r>
      <w:r>
        <w:t xml:space="preserve"> ins </w:t>
      </w:r>
      <w:hyperlink r:id="rId3988"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146BF210" w:rsidR="00344085" w:rsidRDefault="00344085" w:rsidP="00344085">
      <w:pPr>
        <w:pStyle w:val="AmdtsEntries"/>
      </w:pPr>
      <w:r>
        <w:tab/>
        <w:t xml:space="preserve">def </w:t>
      </w:r>
      <w:r w:rsidRPr="000C0473">
        <w:rPr>
          <w:rStyle w:val="charBoldItals"/>
        </w:rPr>
        <w:t>exclusion zone</w:t>
      </w:r>
      <w:r>
        <w:t xml:space="preserve"> ins </w:t>
      </w:r>
      <w:hyperlink r:id="rId3989"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0C31FFB2" w:rsidR="00344085" w:rsidRDefault="00344085" w:rsidP="00344085">
      <w:pPr>
        <w:pStyle w:val="AmdtsEntries"/>
        <w:keepNext/>
      </w:pPr>
      <w:r>
        <w:tab/>
        <w:t xml:space="preserve">def </w:t>
      </w:r>
      <w:r>
        <w:rPr>
          <w:rStyle w:val="charBoldItals"/>
        </w:rPr>
        <w:t>executing officer</w:t>
      </w:r>
      <w:r>
        <w:t xml:space="preserve"> ins </w:t>
      </w:r>
      <w:hyperlink r:id="rId3990" w:tooltip="Statute Law Amendment Act 2015 (No 2)" w:history="1">
        <w:r>
          <w:rPr>
            <w:rStyle w:val="charCitHyperlinkAbbrev"/>
          </w:rPr>
          <w:t>A2015</w:t>
        </w:r>
        <w:r>
          <w:rPr>
            <w:rStyle w:val="charCitHyperlinkAbbrev"/>
          </w:rPr>
          <w:noBreakHyphen/>
          <w:t>50</w:t>
        </w:r>
      </w:hyperlink>
      <w:r>
        <w:t xml:space="preserve"> amdt 3.69</w:t>
      </w:r>
    </w:p>
    <w:p w14:paraId="244FC706" w14:textId="752B05C2" w:rsidR="00344085" w:rsidRDefault="00344085" w:rsidP="00344085">
      <w:pPr>
        <w:pStyle w:val="AmdtsEntries"/>
        <w:keepNext/>
      </w:pPr>
      <w:r>
        <w:tab/>
        <w:t xml:space="preserve">def </w:t>
      </w:r>
      <w:r>
        <w:rPr>
          <w:rStyle w:val="charBoldItals"/>
        </w:rPr>
        <w:t>female genital mutilation</w:t>
      </w:r>
      <w:r>
        <w:t xml:space="preserve"> ins </w:t>
      </w:r>
      <w:hyperlink r:id="rId3991" w:tooltip="Statute Law Amendment Act 2015 (No 2)" w:history="1">
        <w:r>
          <w:rPr>
            <w:rStyle w:val="charCitHyperlinkAbbrev"/>
          </w:rPr>
          <w:t>A2015</w:t>
        </w:r>
        <w:r>
          <w:rPr>
            <w:rStyle w:val="charCitHyperlinkAbbrev"/>
          </w:rPr>
          <w:noBreakHyphen/>
          <w:t>50</w:t>
        </w:r>
      </w:hyperlink>
      <w:r>
        <w:t xml:space="preserve"> amdt 3.69</w:t>
      </w:r>
    </w:p>
    <w:p w14:paraId="23930028" w14:textId="0E88E93A" w:rsidR="00344085" w:rsidRPr="00D72FBC" w:rsidRDefault="00344085" w:rsidP="00344085">
      <w:pPr>
        <w:pStyle w:val="AmdtsEntries"/>
        <w:keepNext/>
      </w:pPr>
      <w:r>
        <w:tab/>
        <w:t xml:space="preserve">def </w:t>
      </w:r>
      <w:r w:rsidRPr="00C973CB">
        <w:rPr>
          <w:rStyle w:val="charBoldItals"/>
        </w:rPr>
        <w:t>fortification</w:t>
      </w:r>
      <w:r>
        <w:t xml:space="preserve"> ins </w:t>
      </w:r>
      <w:hyperlink r:id="rId399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35681263"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399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74964245"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399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437936E5" w:rsidR="00344085" w:rsidRDefault="00344085" w:rsidP="00344085">
      <w:pPr>
        <w:pStyle w:val="AmdtsEntries"/>
        <w:keepNext/>
      </w:pPr>
      <w:r>
        <w:tab/>
        <w:t xml:space="preserve">def </w:t>
      </w:r>
      <w:r w:rsidRPr="00C973CB">
        <w:rPr>
          <w:rStyle w:val="charBoldItals"/>
        </w:rPr>
        <w:t>fortification removal order</w:t>
      </w:r>
      <w:r>
        <w:t xml:space="preserve"> ins </w:t>
      </w:r>
      <w:hyperlink r:id="rId399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1C3BC357" w:rsidR="00344085" w:rsidRDefault="00344085" w:rsidP="00344085">
      <w:pPr>
        <w:pStyle w:val="AmdtsEntries"/>
        <w:keepNext/>
      </w:pPr>
      <w:r>
        <w:tab/>
        <w:t xml:space="preserve">def </w:t>
      </w:r>
      <w:r>
        <w:rPr>
          <w:rStyle w:val="charBoldItals"/>
        </w:rPr>
        <w:t>frisk search</w:t>
      </w:r>
      <w:r>
        <w:t xml:space="preserve"> ins </w:t>
      </w:r>
      <w:hyperlink r:id="rId3996" w:tooltip="Statute Law Amendment Act 2015 (No 2)" w:history="1">
        <w:r>
          <w:rPr>
            <w:rStyle w:val="charCitHyperlinkAbbrev"/>
          </w:rPr>
          <w:t>A2015</w:t>
        </w:r>
        <w:r>
          <w:rPr>
            <w:rStyle w:val="charCitHyperlinkAbbrev"/>
          </w:rPr>
          <w:noBreakHyphen/>
          <w:t>50</w:t>
        </w:r>
      </w:hyperlink>
      <w:r>
        <w:t xml:space="preserve"> amdt 3.69</w:t>
      </w:r>
    </w:p>
    <w:p w14:paraId="090EEF34" w14:textId="3BC19368" w:rsidR="00344085" w:rsidRDefault="00344085" w:rsidP="00344085">
      <w:pPr>
        <w:pStyle w:val="AmdtsEntries"/>
        <w:keepNext/>
      </w:pPr>
      <w:r>
        <w:tab/>
        <w:t xml:space="preserve">def </w:t>
      </w:r>
      <w:r>
        <w:rPr>
          <w:rStyle w:val="charBoldItals"/>
        </w:rPr>
        <w:t>Full Court</w:t>
      </w:r>
      <w:r>
        <w:t xml:space="preserve"> ins </w:t>
      </w:r>
      <w:hyperlink r:id="rId3997" w:tooltip="Statute Law Amendment Act 2015 (No 2)" w:history="1">
        <w:r>
          <w:rPr>
            <w:rStyle w:val="charCitHyperlinkAbbrev"/>
          </w:rPr>
          <w:t>A2015</w:t>
        </w:r>
        <w:r>
          <w:rPr>
            <w:rStyle w:val="charCitHyperlinkAbbrev"/>
          </w:rPr>
          <w:noBreakHyphen/>
          <w:t>50</w:t>
        </w:r>
      </w:hyperlink>
      <w:r>
        <w:t xml:space="preserve"> amdt 3.69</w:t>
      </w:r>
    </w:p>
    <w:p w14:paraId="1CFB556A" w14:textId="0C40DC78"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3998" w:tooltip="Crimes (Intimate Image Abuse) Amendment Act 2017" w:history="1">
        <w:r>
          <w:rPr>
            <w:rStyle w:val="charCitHyperlinkAbbrev"/>
          </w:rPr>
          <w:t>A2017</w:t>
        </w:r>
        <w:r>
          <w:rPr>
            <w:rStyle w:val="charCitHyperlinkAbbrev"/>
          </w:rPr>
          <w:noBreakHyphen/>
          <w:t>22</w:t>
        </w:r>
      </w:hyperlink>
      <w:r>
        <w:t xml:space="preserve"> s 6</w:t>
      </w:r>
    </w:p>
    <w:p w14:paraId="71088DD6" w14:textId="2F569959" w:rsidR="00344085" w:rsidRDefault="00344085" w:rsidP="00344085">
      <w:pPr>
        <w:pStyle w:val="AmdtsEntries"/>
        <w:keepNext/>
      </w:pPr>
      <w:r>
        <w:tab/>
        <w:t xml:space="preserve">def </w:t>
      </w:r>
      <w:r>
        <w:rPr>
          <w:rStyle w:val="charBoldItals"/>
        </w:rPr>
        <w:t>goods</w:t>
      </w:r>
      <w:r>
        <w:t xml:space="preserve"> ins </w:t>
      </w:r>
      <w:hyperlink r:id="rId3999" w:tooltip="Statute Law Amendment Act 2015 (No 2)" w:history="1">
        <w:r>
          <w:rPr>
            <w:rStyle w:val="charCitHyperlinkAbbrev"/>
          </w:rPr>
          <w:t>A2015</w:t>
        </w:r>
        <w:r>
          <w:rPr>
            <w:rStyle w:val="charCitHyperlinkAbbrev"/>
          </w:rPr>
          <w:noBreakHyphen/>
          <w:t>50</w:t>
        </w:r>
      </w:hyperlink>
      <w:r>
        <w:t xml:space="preserve"> amdt 3.69</w:t>
      </w:r>
    </w:p>
    <w:p w14:paraId="70362BC6" w14:textId="2845B630"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0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156B1486"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47FF1E4A"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2139CCE9" w:rsidR="00344085" w:rsidRPr="00CD2DD9" w:rsidRDefault="00344085" w:rsidP="00344085">
      <w:pPr>
        <w:pStyle w:val="AmdtsEntriesDefL2"/>
      </w:pPr>
      <w:r w:rsidRPr="00CD2DD9">
        <w:tab/>
        <w:t xml:space="preserve">reloc from s 4 </w:t>
      </w:r>
      <w:hyperlink r:id="rId40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4176B9D2" w:rsidR="00344085" w:rsidRPr="00CD2DD9" w:rsidRDefault="00344085" w:rsidP="00344085">
      <w:pPr>
        <w:pStyle w:val="AmdtsEntriesDefL2"/>
      </w:pPr>
      <w:r w:rsidRPr="00CD2DD9">
        <w:tab/>
        <w:t xml:space="preserve">sub </w:t>
      </w:r>
      <w:hyperlink r:id="rId400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02C38974"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0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227CEAA7" w:rsidR="00344085" w:rsidRPr="00CD2DD9" w:rsidRDefault="00344085" w:rsidP="00344085">
      <w:pPr>
        <w:pStyle w:val="AmdtsEntriesDefL2"/>
        <w:keepNext/>
      </w:pPr>
      <w:r>
        <w:tab/>
        <w:t xml:space="preserve">om </w:t>
      </w:r>
      <w:hyperlink r:id="rId4006" w:tooltip="Statute Law Amendment Act 2015 (No 2)" w:history="1">
        <w:r>
          <w:rPr>
            <w:rStyle w:val="charCitHyperlinkAbbrev"/>
          </w:rPr>
          <w:t>A2015</w:t>
        </w:r>
        <w:r>
          <w:rPr>
            <w:rStyle w:val="charCitHyperlinkAbbrev"/>
          </w:rPr>
          <w:noBreakHyphen/>
          <w:t>50</w:t>
        </w:r>
      </w:hyperlink>
      <w:r>
        <w:t xml:space="preserve"> amdt 3.70</w:t>
      </w:r>
    </w:p>
    <w:p w14:paraId="5B1FA4B6" w14:textId="2D42D566"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0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78017488" w:rsidR="00344085" w:rsidRPr="00CD2DD9" w:rsidRDefault="00344085" w:rsidP="00344085">
      <w:pPr>
        <w:pStyle w:val="AmdtsEntriesDefL2"/>
        <w:keepNext/>
      </w:pPr>
      <w:r w:rsidRPr="00CD2DD9">
        <w:tab/>
        <w:t xml:space="preserve">reloc from s 4 </w:t>
      </w:r>
      <w:hyperlink r:id="rId40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6AE0745F" w:rsidR="00344085" w:rsidRPr="00CD2DD9" w:rsidRDefault="00344085" w:rsidP="00344085">
      <w:pPr>
        <w:pStyle w:val="AmdtsEntriesDefL2"/>
      </w:pPr>
      <w:r w:rsidRPr="00CD2DD9">
        <w:tab/>
        <w:t xml:space="preserve">om </w:t>
      </w:r>
      <w:hyperlink r:id="rId40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3FDD612A" w:rsidR="00344085" w:rsidRDefault="00344085" w:rsidP="00344085">
      <w:pPr>
        <w:pStyle w:val="AmdtsEntries"/>
        <w:keepNext/>
      </w:pPr>
      <w:r>
        <w:tab/>
        <w:t xml:space="preserve">def </w:t>
      </w:r>
      <w:r w:rsidRPr="00224D04">
        <w:rPr>
          <w:rStyle w:val="charBoldItals"/>
        </w:rPr>
        <w:t>identification material</w:t>
      </w:r>
      <w:r>
        <w:t xml:space="preserve"> ins </w:t>
      </w:r>
      <w:hyperlink r:id="rId4010" w:tooltip="Crimes Legislation Amendment Act 2015 (No 2)" w:history="1">
        <w:r>
          <w:rPr>
            <w:rStyle w:val="charCitHyperlinkAbbrev"/>
          </w:rPr>
          <w:t>A2015</w:t>
        </w:r>
        <w:r>
          <w:rPr>
            <w:rStyle w:val="charCitHyperlinkAbbrev"/>
          </w:rPr>
          <w:noBreakHyphen/>
          <w:t>36</w:t>
        </w:r>
      </w:hyperlink>
      <w:r>
        <w:t xml:space="preserve"> s 11</w:t>
      </w:r>
    </w:p>
    <w:p w14:paraId="5B9AD9AC" w14:textId="2AE55D74" w:rsidR="00344085" w:rsidRDefault="00344085" w:rsidP="00344085">
      <w:pPr>
        <w:pStyle w:val="AmdtsEntries"/>
      </w:pPr>
      <w:r>
        <w:tab/>
        <w:t xml:space="preserve">def </w:t>
      </w:r>
      <w:r>
        <w:rPr>
          <w:rStyle w:val="charBoldItals"/>
        </w:rPr>
        <w:t>impaired state</w:t>
      </w:r>
      <w:r>
        <w:t xml:space="preserve"> ins </w:t>
      </w:r>
      <w:hyperlink r:id="rId4011" w:tooltip="Crimes Legislation Amendment Act 2015 (No 2)" w:history="1">
        <w:r>
          <w:rPr>
            <w:rStyle w:val="charCitHyperlinkAbbrev"/>
          </w:rPr>
          <w:t>A2015</w:t>
        </w:r>
        <w:r>
          <w:rPr>
            <w:rStyle w:val="charCitHyperlinkAbbrev"/>
          </w:rPr>
          <w:noBreakHyphen/>
          <w:t>36</w:t>
        </w:r>
      </w:hyperlink>
      <w:r>
        <w:t xml:space="preserve"> s 11</w:t>
      </w:r>
    </w:p>
    <w:p w14:paraId="5E9D703A" w14:textId="3C3EF2C6"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55F46248"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1B6B4185" w:rsidR="00344085" w:rsidRDefault="00344085" w:rsidP="00344085">
      <w:pPr>
        <w:pStyle w:val="AmdtsEntries"/>
      </w:pPr>
      <w:r>
        <w:tab/>
        <w:t xml:space="preserve">def </w:t>
      </w:r>
      <w:r>
        <w:rPr>
          <w:rStyle w:val="charBoldItals"/>
        </w:rPr>
        <w:t xml:space="preserve">inquiry </w:t>
      </w:r>
      <w:r>
        <w:t xml:space="preserve">ins </w:t>
      </w:r>
      <w:hyperlink r:id="rId4014" w:tooltip="Statute Law Amendment Act 2015 (No 2)" w:history="1">
        <w:r>
          <w:rPr>
            <w:rStyle w:val="charCitHyperlinkAbbrev"/>
          </w:rPr>
          <w:t>A2015</w:t>
        </w:r>
        <w:r>
          <w:rPr>
            <w:rStyle w:val="charCitHyperlinkAbbrev"/>
          </w:rPr>
          <w:noBreakHyphen/>
          <w:t>50</w:t>
        </w:r>
      </w:hyperlink>
      <w:r>
        <w:t xml:space="preserve"> amdt 3.71</w:t>
      </w:r>
    </w:p>
    <w:p w14:paraId="6A0D106E" w14:textId="7CBD4B3A"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15" w:tooltip="Crimes (Intimate Image Abuse) Amendment Act 2017" w:history="1">
        <w:r>
          <w:rPr>
            <w:rStyle w:val="charCitHyperlinkAbbrev"/>
          </w:rPr>
          <w:t>A2017</w:t>
        </w:r>
        <w:r>
          <w:rPr>
            <w:rStyle w:val="charCitHyperlinkAbbrev"/>
          </w:rPr>
          <w:noBreakHyphen/>
          <w:t>22</w:t>
        </w:r>
      </w:hyperlink>
      <w:r>
        <w:t xml:space="preserve"> s 6</w:t>
      </w:r>
    </w:p>
    <w:p w14:paraId="123C475F" w14:textId="04FBEDF4" w:rsidR="00344085" w:rsidRDefault="00344085" w:rsidP="00344085">
      <w:pPr>
        <w:pStyle w:val="AmdtsEntries"/>
      </w:pPr>
      <w:r>
        <w:tab/>
        <w:t xml:space="preserve">def </w:t>
      </w:r>
      <w:r>
        <w:rPr>
          <w:rStyle w:val="charBoldItals"/>
        </w:rPr>
        <w:t xml:space="preserve">issuing officer </w:t>
      </w:r>
      <w:r>
        <w:t xml:space="preserve">ins </w:t>
      </w:r>
      <w:hyperlink r:id="rId4016" w:tooltip="Statute Law Amendment Act 2015 (No 2)" w:history="1">
        <w:r>
          <w:rPr>
            <w:rStyle w:val="charCitHyperlinkAbbrev"/>
          </w:rPr>
          <w:t>A2015</w:t>
        </w:r>
        <w:r>
          <w:rPr>
            <w:rStyle w:val="charCitHyperlinkAbbrev"/>
          </w:rPr>
          <w:noBreakHyphen/>
          <w:t>50</w:t>
        </w:r>
      </w:hyperlink>
      <w:r>
        <w:t xml:space="preserve"> amdt 3.71</w:t>
      </w:r>
    </w:p>
    <w:p w14:paraId="2D8AC135" w14:textId="4FE4631C"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17"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07BB0F3A" w:rsidR="00344085" w:rsidRDefault="00344085" w:rsidP="00344085">
      <w:pPr>
        <w:pStyle w:val="AmdtsEntriesDefL2"/>
      </w:pPr>
      <w:r w:rsidRPr="00CD2DD9">
        <w:tab/>
        <w:t xml:space="preserve">reloc from s 4 </w:t>
      </w:r>
      <w:hyperlink r:id="rId40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2E43E6AF" w:rsidR="00344085" w:rsidRPr="00CD2DD9" w:rsidRDefault="00344085" w:rsidP="00344085">
      <w:pPr>
        <w:pStyle w:val="AmdtsEntriesDefL2"/>
      </w:pPr>
      <w:r>
        <w:tab/>
        <w:t xml:space="preserve">sub </w:t>
      </w:r>
      <w:hyperlink r:id="rId4019" w:tooltip="Statute Law Amendment Act 2015 (No 2)" w:history="1">
        <w:r>
          <w:rPr>
            <w:rStyle w:val="charCitHyperlinkAbbrev"/>
          </w:rPr>
          <w:t>A2015</w:t>
        </w:r>
        <w:r>
          <w:rPr>
            <w:rStyle w:val="charCitHyperlinkAbbrev"/>
          </w:rPr>
          <w:noBreakHyphen/>
          <w:t>50</w:t>
        </w:r>
      </w:hyperlink>
      <w:r>
        <w:t xml:space="preserve"> amdt 3.72</w:t>
      </w:r>
    </w:p>
    <w:p w14:paraId="283D8B5F" w14:textId="7DF58D67" w:rsidR="00344085" w:rsidRDefault="00344085" w:rsidP="00344085">
      <w:pPr>
        <w:pStyle w:val="AmdtsEntries"/>
        <w:keepNext/>
      </w:pPr>
      <w:r>
        <w:tab/>
        <w:t xml:space="preserve">def </w:t>
      </w:r>
      <w:r>
        <w:rPr>
          <w:rStyle w:val="charBoldItals"/>
        </w:rPr>
        <w:t xml:space="preserve">lawful custody </w:t>
      </w:r>
      <w:r>
        <w:t xml:space="preserve">ins </w:t>
      </w:r>
      <w:hyperlink r:id="rId4020" w:tooltip="Statute Law Amendment Act 2015 (No 2)" w:history="1">
        <w:r>
          <w:rPr>
            <w:rStyle w:val="charCitHyperlinkAbbrev"/>
          </w:rPr>
          <w:t>A2015</w:t>
        </w:r>
        <w:r>
          <w:rPr>
            <w:rStyle w:val="charCitHyperlinkAbbrev"/>
          </w:rPr>
          <w:noBreakHyphen/>
          <w:t>50</w:t>
        </w:r>
      </w:hyperlink>
      <w:r>
        <w:t xml:space="preserve"> amdt 3.73</w:t>
      </w:r>
    </w:p>
    <w:p w14:paraId="5C1895E0" w14:textId="503EB3B6" w:rsidR="00344085" w:rsidRDefault="00344085" w:rsidP="00344085">
      <w:pPr>
        <w:pStyle w:val="AmdtsEntriesDefL2"/>
      </w:pPr>
      <w:r>
        <w:tab/>
        <w:t xml:space="preserve">om </w:t>
      </w:r>
      <w:hyperlink r:id="rId4021"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10811A5F" w:rsidR="00344085" w:rsidRDefault="00344085" w:rsidP="00344085">
      <w:pPr>
        <w:pStyle w:val="AmdtsEntries"/>
        <w:keepNext/>
      </w:pPr>
      <w:r>
        <w:tab/>
        <w:t xml:space="preserve">def </w:t>
      </w:r>
      <w:r w:rsidRPr="000F7D65">
        <w:rPr>
          <w:rStyle w:val="charBoldItals"/>
        </w:rPr>
        <w:t>light rail</w:t>
      </w:r>
      <w:r>
        <w:t xml:space="preserve"> ins </w:t>
      </w:r>
      <w:hyperlink r:id="rId402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43DD6C67" w:rsidR="00344085" w:rsidRDefault="00344085" w:rsidP="00344085">
      <w:pPr>
        <w:pStyle w:val="AmdtsEntries"/>
        <w:keepNext/>
      </w:pPr>
      <w:r>
        <w:tab/>
        <w:t xml:space="preserve">def </w:t>
      </w:r>
      <w:r w:rsidRPr="000F7D65">
        <w:rPr>
          <w:rStyle w:val="charBoldItals"/>
        </w:rPr>
        <w:t>light rail vehicle</w:t>
      </w:r>
      <w:r>
        <w:t xml:space="preserve"> ins </w:t>
      </w:r>
      <w:hyperlink r:id="rId402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2094869C"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7CFCC451" w:rsidR="00344085" w:rsidRPr="00CD2DD9" w:rsidRDefault="00344085" w:rsidP="00344085">
      <w:pPr>
        <w:pStyle w:val="AmdtsEntriesDefL2"/>
      </w:pPr>
      <w:r w:rsidRPr="00CD2DD9">
        <w:tab/>
        <w:t xml:space="preserve">reloc from s 4 </w:t>
      </w:r>
      <w:hyperlink r:id="rId40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080459BB"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2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29F3099E"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2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6BC4AC17" w:rsidR="00344085" w:rsidRPr="00CD2DD9" w:rsidRDefault="00344085" w:rsidP="00344085">
      <w:pPr>
        <w:pStyle w:val="AmdtsEntriesDefL2"/>
      </w:pPr>
      <w:r>
        <w:tab/>
        <w:t xml:space="preserve">am </w:t>
      </w:r>
      <w:hyperlink r:id="rId4028" w:tooltip="Statute Law Amendment Act 2015 (No 2)" w:history="1">
        <w:r>
          <w:rPr>
            <w:rStyle w:val="charCitHyperlinkAbbrev"/>
          </w:rPr>
          <w:t>A2015</w:t>
        </w:r>
        <w:r>
          <w:rPr>
            <w:rStyle w:val="charCitHyperlinkAbbrev"/>
          </w:rPr>
          <w:noBreakHyphen/>
          <w:t>50</w:t>
        </w:r>
      </w:hyperlink>
      <w:r>
        <w:t xml:space="preserve"> amdt 3.74</w:t>
      </w:r>
    </w:p>
    <w:p w14:paraId="1AF9C1FB" w14:textId="730AE94F" w:rsidR="00344085" w:rsidRPr="00CD2DD9" w:rsidRDefault="00344085" w:rsidP="00344085">
      <w:pPr>
        <w:pStyle w:val="AmdtsEntries"/>
        <w:keepNext/>
      </w:pPr>
      <w:r w:rsidRPr="00CD2DD9">
        <w:lastRenderedPageBreak/>
        <w:tab/>
        <w:t xml:space="preserve">def </w:t>
      </w:r>
      <w:r w:rsidRPr="00CD2DD9">
        <w:rPr>
          <w:rStyle w:val="charBoldItals"/>
        </w:rPr>
        <w:t>medical practitioner</w:t>
      </w:r>
      <w:r w:rsidRPr="00CD2DD9">
        <w:t xml:space="preserve"> ins </w:t>
      </w:r>
      <w:hyperlink r:id="rId4029"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04A57EC1" w:rsidR="00344085" w:rsidRPr="00CD2DD9" w:rsidRDefault="00344085" w:rsidP="002B1853">
      <w:pPr>
        <w:pStyle w:val="AmdtsEntriesDefL2"/>
        <w:keepNext/>
        <w:keepLines/>
      </w:pPr>
      <w:r w:rsidRPr="00CD2DD9">
        <w:tab/>
        <w:t xml:space="preserve">reloc from s 4 </w:t>
      </w:r>
      <w:hyperlink r:id="rId403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5BFC59C0" w:rsidR="00344085" w:rsidRPr="00CD2DD9" w:rsidRDefault="00344085" w:rsidP="00344085">
      <w:pPr>
        <w:pStyle w:val="AmdtsEntriesDefL2"/>
      </w:pPr>
      <w:r w:rsidRPr="00CD2DD9">
        <w:tab/>
        <w:t xml:space="preserve">om </w:t>
      </w:r>
      <w:hyperlink r:id="rId40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7B0BF7F5" w:rsidR="00344085" w:rsidRDefault="00344085" w:rsidP="00344085">
      <w:pPr>
        <w:pStyle w:val="AmdtsEntries"/>
        <w:keepNext/>
      </w:pPr>
      <w:r>
        <w:tab/>
        <w:t xml:space="preserve">def </w:t>
      </w:r>
      <w:r>
        <w:rPr>
          <w:rStyle w:val="charBoldItals"/>
        </w:rPr>
        <w:t>mental health order</w:t>
      </w:r>
      <w:r>
        <w:t xml:space="preserve"> ins </w:t>
      </w:r>
      <w:hyperlink r:id="rId4032" w:tooltip="Statute Law Amendment Act 2015 (No 2)" w:history="1">
        <w:r>
          <w:rPr>
            <w:rStyle w:val="charCitHyperlinkAbbrev"/>
          </w:rPr>
          <w:t>A2015</w:t>
        </w:r>
        <w:r>
          <w:rPr>
            <w:rStyle w:val="charCitHyperlinkAbbrev"/>
          </w:rPr>
          <w:noBreakHyphen/>
          <w:t>50</w:t>
        </w:r>
      </w:hyperlink>
      <w:r>
        <w:t xml:space="preserve"> amdt 3.75</w:t>
      </w:r>
    </w:p>
    <w:p w14:paraId="682A897C" w14:textId="153470B6"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3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17D4AF97"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03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5560F38B" w:rsidR="00344085" w:rsidRPr="00CD2DD9" w:rsidRDefault="00344085" w:rsidP="00344085">
      <w:pPr>
        <w:pStyle w:val="AmdtsEntriesDefL2"/>
        <w:keepNext/>
      </w:pPr>
      <w:r w:rsidRPr="00CD2DD9">
        <w:tab/>
        <w:t xml:space="preserve">am </w:t>
      </w:r>
      <w:hyperlink r:id="rId403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036C047A" w:rsidR="00344085" w:rsidRPr="00CD2DD9" w:rsidRDefault="00344085" w:rsidP="00344085">
      <w:pPr>
        <w:pStyle w:val="AmdtsEntriesDefL2"/>
        <w:keepNext/>
      </w:pPr>
      <w:r w:rsidRPr="00CD2DD9">
        <w:tab/>
        <w:t xml:space="preserve">sub </w:t>
      </w:r>
      <w:hyperlink r:id="rId403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61F45BCA" w:rsidR="00344085" w:rsidRPr="00CD2DD9" w:rsidRDefault="00344085" w:rsidP="00344085">
      <w:pPr>
        <w:pStyle w:val="AmdtsEntriesDefL2"/>
      </w:pPr>
      <w:r w:rsidRPr="00CD2DD9">
        <w:tab/>
        <w:t xml:space="preserve">reloc from s 4 </w:t>
      </w:r>
      <w:hyperlink r:id="rId40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7672394F" w:rsidR="00344085" w:rsidRPr="00CD2DD9" w:rsidRDefault="00344085" w:rsidP="00344085">
      <w:pPr>
        <w:pStyle w:val="AmdtsEntriesDefL2"/>
      </w:pPr>
      <w:r>
        <w:tab/>
        <w:t xml:space="preserve">sub </w:t>
      </w:r>
      <w:hyperlink r:id="rId4038" w:tooltip="Statute Law Amendment Act 2015 (No 2)" w:history="1">
        <w:r>
          <w:rPr>
            <w:rStyle w:val="charCitHyperlinkAbbrev"/>
          </w:rPr>
          <w:t>A2015</w:t>
        </w:r>
        <w:r>
          <w:rPr>
            <w:rStyle w:val="charCitHyperlinkAbbrev"/>
          </w:rPr>
          <w:noBreakHyphen/>
          <w:t>50</w:t>
        </w:r>
      </w:hyperlink>
      <w:r>
        <w:t xml:space="preserve"> amdt 3.76</w:t>
      </w:r>
    </w:p>
    <w:p w14:paraId="654CC8B5" w14:textId="170D7F3E" w:rsidR="00344085" w:rsidRDefault="00344085" w:rsidP="00344085">
      <w:pPr>
        <w:pStyle w:val="AmdtsEntries"/>
        <w:keepNext/>
      </w:pPr>
      <w:r>
        <w:tab/>
        <w:t xml:space="preserve">def </w:t>
      </w:r>
      <w:r>
        <w:rPr>
          <w:rStyle w:val="charBoldItals"/>
        </w:rPr>
        <w:t>night</w:t>
      </w:r>
      <w:r>
        <w:t xml:space="preserve"> ins </w:t>
      </w:r>
      <w:hyperlink r:id="rId4039" w:tooltip="Statute Law Amendment Act 2015 (No 2)" w:history="1">
        <w:r>
          <w:rPr>
            <w:rStyle w:val="charCitHyperlinkAbbrev"/>
          </w:rPr>
          <w:t>A2015</w:t>
        </w:r>
        <w:r>
          <w:rPr>
            <w:rStyle w:val="charCitHyperlinkAbbrev"/>
          </w:rPr>
          <w:noBreakHyphen/>
          <w:t>50</w:t>
        </w:r>
      </w:hyperlink>
      <w:r>
        <w:t xml:space="preserve"> amdt 3.77</w:t>
      </w:r>
    </w:p>
    <w:p w14:paraId="4DBCB36D" w14:textId="7BD72498"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4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07A3C878" w:rsidR="00344085" w:rsidRDefault="00344085" w:rsidP="00344085">
      <w:pPr>
        <w:pStyle w:val="AmdtsEntries"/>
        <w:keepNext/>
      </w:pPr>
      <w:r>
        <w:tab/>
        <w:t xml:space="preserve">def </w:t>
      </w:r>
      <w:r>
        <w:rPr>
          <w:rStyle w:val="charBoldItals"/>
        </w:rPr>
        <w:t>offence</w:t>
      </w:r>
      <w:r>
        <w:t xml:space="preserve"> ins </w:t>
      </w:r>
      <w:hyperlink r:id="rId4041" w:tooltip="Statute Law Amendment Act 2015 (No 2)" w:history="1">
        <w:r>
          <w:rPr>
            <w:rStyle w:val="charCitHyperlinkAbbrev"/>
          </w:rPr>
          <w:t>A2015</w:t>
        </w:r>
        <w:r>
          <w:rPr>
            <w:rStyle w:val="charCitHyperlinkAbbrev"/>
          </w:rPr>
          <w:noBreakHyphen/>
          <w:t>50</w:t>
        </w:r>
      </w:hyperlink>
      <w:r>
        <w:t xml:space="preserve"> amdt 3.77</w:t>
      </w:r>
    </w:p>
    <w:p w14:paraId="301B1732" w14:textId="314E50C7" w:rsidR="00344085" w:rsidRDefault="00344085" w:rsidP="00344085">
      <w:pPr>
        <w:pStyle w:val="AmdtsEntries"/>
        <w:keepNext/>
      </w:pPr>
      <w:r>
        <w:tab/>
        <w:t xml:space="preserve">def </w:t>
      </w:r>
      <w:r>
        <w:rPr>
          <w:rStyle w:val="charBoldItals"/>
        </w:rPr>
        <w:t>offence to which this Act applies</w:t>
      </w:r>
      <w:r>
        <w:t xml:space="preserve"> ins </w:t>
      </w:r>
      <w:hyperlink r:id="rId4042" w:tooltip="Statute Law Amendment Act 2015 (No 2)" w:history="1">
        <w:r>
          <w:rPr>
            <w:rStyle w:val="charCitHyperlinkAbbrev"/>
          </w:rPr>
          <w:t>A2015</w:t>
        </w:r>
        <w:r>
          <w:rPr>
            <w:rStyle w:val="charCitHyperlinkAbbrev"/>
          </w:rPr>
          <w:noBreakHyphen/>
          <w:t>50</w:t>
        </w:r>
      </w:hyperlink>
      <w:r>
        <w:t xml:space="preserve"> amdt 3.77</w:t>
      </w:r>
    </w:p>
    <w:p w14:paraId="1A55B3D4" w14:textId="247DAA14"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03F27532" w:rsidR="00344085" w:rsidRPr="00CD2DD9" w:rsidRDefault="00344085" w:rsidP="00344085">
      <w:pPr>
        <w:pStyle w:val="AmdtsEntriesDefL2"/>
        <w:keepNext/>
      </w:pPr>
      <w:r w:rsidRPr="00CD2DD9">
        <w:tab/>
        <w:t xml:space="preserve">sub </w:t>
      </w:r>
      <w:hyperlink r:id="rId4044"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0786ADEC" w:rsidR="00344085" w:rsidRPr="00CD2DD9" w:rsidRDefault="00344085" w:rsidP="00344085">
      <w:pPr>
        <w:pStyle w:val="AmdtsEntriesDefL2"/>
      </w:pPr>
      <w:r w:rsidRPr="00CD2DD9">
        <w:tab/>
        <w:t xml:space="preserve">reloc from s 4 </w:t>
      </w:r>
      <w:hyperlink r:id="rId40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54CAF766"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4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0981D488" w:rsidR="00344085" w:rsidRPr="00CD2DD9" w:rsidRDefault="00344085" w:rsidP="00344085">
      <w:pPr>
        <w:pStyle w:val="AmdtsEntriesDefL2"/>
        <w:keepNext/>
      </w:pPr>
      <w:r w:rsidRPr="00CD2DD9">
        <w:tab/>
        <w:t xml:space="preserve">reloc from s 4 </w:t>
      </w:r>
      <w:hyperlink r:id="rId404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54C31C07" w:rsidR="00344085" w:rsidRPr="00CD2DD9" w:rsidRDefault="00344085" w:rsidP="00344085">
      <w:pPr>
        <w:pStyle w:val="AmdtsEntriesDefL2"/>
      </w:pPr>
      <w:r w:rsidRPr="00CD2DD9">
        <w:tab/>
        <w:t xml:space="preserve">new def ins </w:t>
      </w:r>
      <w:hyperlink r:id="rId40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5C172257" w:rsidR="00344085" w:rsidRDefault="00344085" w:rsidP="00344085">
      <w:pPr>
        <w:pStyle w:val="AmdtsEntries"/>
        <w:keepNext/>
      </w:pPr>
      <w:r>
        <w:tab/>
        <w:t xml:space="preserve">def </w:t>
      </w:r>
      <w:r>
        <w:rPr>
          <w:rStyle w:val="charBoldItals"/>
        </w:rPr>
        <w:t>ordinary search</w:t>
      </w:r>
      <w:r>
        <w:t xml:space="preserve"> ins </w:t>
      </w:r>
      <w:hyperlink r:id="rId4049" w:tooltip="Statute Law Amendment Act 2015 (No 2)" w:history="1">
        <w:r>
          <w:rPr>
            <w:rStyle w:val="charCitHyperlinkAbbrev"/>
          </w:rPr>
          <w:t>A2015</w:t>
        </w:r>
        <w:r>
          <w:rPr>
            <w:rStyle w:val="charCitHyperlinkAbbrev"/>
          </w:rPr>
          <w:noBreakHyphen/>
          <w:t>50</w:t>
        </w:r>
      </w:hyperlink>
      <w:r>
        <w:t xml:space="preserve"> amdt 3.77</w:t>
      </w:r>
    </w:p>
    <w:p w14:paraId="33500FE8" w14:textId="7E8D4FB9"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0E387089" w:rsidR="00344085" w:rsidRDefault="00344085" w:rsidP="00344085">
      <w:pPr>
        <w:pStyle w:val="AmdtsEntries"/>
        <w:keepNext/>
      </w:pPr>
      <w:r>
        <w:tab/>
        <w:t xml:space="preserve">def </w:t>
      </w:r>
      <w:r>
        <w:rPr>
          <w:rStyle w:val="charBoldItals"/>
        </w:rPr>
        <w:t>owner</w:t>
      </w:r>
      <w:r>
        <w:t xml:space="preserve"> ins </w:t>
      </w:r>
      <w:hyperlink r:id="rId4051" w:tooltip="Statute Law Amendment Act 2015 (No 2)" w:history="1">
        <w:r>
          <w:rPr>
            <w:rStyle w:val="charCitHyperlinkAbbrev"/>
          </w:rPr>
          <w:t>A2015</w:t>
        </w:r>
        <w:r>
          <w:rPr>
            <w:rStyle w:val="charCitHyperlinkAbbrev"/>
          </w:rPr>
          <w:noBreakHyphen/>
          <w:t>50</w:t>
        </w:r>
      </w:hyperlink>
      <w:r>
        <w:t xml:space="preserve"> amdt 3.77</w:t>
      </w:r>
    </w:p>
    <w:p w14:paraId="1FC6E635" w14:textId="2641E2DB" w:rsidR="00344085" w:rsidRDefault="00344085" w:rsidP="00344085">
      <w:pPr>
        <w:pStyle w:val="AmdtsEntries"/>
        <w:keepNext/>
      </w:pPr>
      <w:r>
        <w:tab/>
        <w:t xml:space="preserve">def </w:t>
      </w:r>
      <w:r>
        <w:rPr>
          <w:rStyle w:val="charBoldItals"/>
        </w:rPr>
        <w:t>police station</w:t>
      </w:r>
      <w:r>
        <w:t xml:space="preserve"> ins </w:t>
      </w:r>
      <w:hyperlink r:id="rId4052" w:tooltip="Statute Law Amendment Act 2015 (No 2)" w:history="1">
        <w:r>
          <w:rPr>
            <w:rStyle w:val="charCitHyperlinkAbbrev"/>
          </w:rPr>
          <w:t>A2015</w:t>
        </w:r>
        <w:r>
          <w:rPr>
            <w:rStyle w:val="charCitHyperlinkAbbrev"/>
          </w:rPr>
          <w:noBreakHyphen/>
          <w:t>50</w:t>
        </w:r>
      </w:hyperlink>
      <w:r>
        <w:t xml:space="preserve"> amdt 3.77</w:t>
      </w:r>
    </w:p>
    <w:p w14:paraId="2C7A4431" w14:textId="48A8B00B" w:rsidR="00344085" w:rsidRDefault="00344085" w:rsidP="00344085">
      <w:pPr>
        <w:pStyle w:val="AmdtsEntries"/>
        <w:keepNext/>
      </w:pPr>
      <w:r>
        <w:tab/>
        <w:t xml:space="preserve">def </w:t>
      </w:r>
      <w:r>
        <w:rPr>
          <w:rStyle w:val="charBoldItals"/>
        </w:rPr>
        <w:t>premises</w:t>
      </w:r>
      <w:r>
        <w:t xml:space="preserve"> ins </w:t>
      </w:r>
      <w:hyperlink r:id="rId4053" w:tooltip="Statute Law Amendment Act 2015 (No 2)" w:history="1">
        <w:r>
          <w:rPr>
            <w:rStyle w:val="charCitHyperlinkAbbrev"/>
          </w:rPr>
          <w:t>A2015</w:t>
        </w:r>
        <w:r>
          <w:rPr>
            <w:rStyle w:val="charCitHyperlinkAbbrev"/>
          </w:rPr>
          <w:noBreakHyphen/>
          <w:t>50</w:t>
        </w:r>
      </w:hyperlink>
      <w:r>
        <w:t xml:space="preserve"> amdt 3.77</w:t>
      </w:r>
    </w:p>
    <w:p w14:paraId="6996C378" w14:textId="0A767097" w:rsidR="00344085" w:rsidRDefault="00344085" w:rsidP="00344085">
      <w:pPr>
        <w:pStyle w:val="AmdtsEntries"/>
        <w:keepNext/>
      </w:pPr>
      <w:r>
        <w:tab/>
        <w:t xml:space="preserve">def </w:t>
      </w:r>
      <w:r w:rsidRPr="00453FA4">
        <w:rPr>
          <w:rStyle w:val="charBoldItals"/>
        </w:rPr>
        <w:t>private premises</w:t>
      </w:r>
      <w:r>
        <w:t xml:space="preserve"> ins </w:t>
      </w:r>
      <w:hyperlink r:id="rId4054" w:tooltip="Crimes (Police Powers and Firearms Offence) Amendment Act 2017" w:history="1">
        <w:r w:rsidRPr="0005210A">
          <w:rPr>
            <w:rStyle w:val="charCitHyperlinkAbbrev"/>
          </w:rPr>
          <w:t>A2017-45</w:t>
        </w:r>
      </w:hyperlink>
      <w:r>
        <w:t xml:space="preserve"> s 7</w:t>
      </w:r>
    </w:p>
    <w:p w14:paraId="57D5D139" w14:textId="7CC9F51E" w:rsidR="00344085" w:rsidRDefault="00344085" w:rsidP="00344085">
      <w:pPr>
        <w:pStyle w:val="AmdtsEntries"/>
        <w:keepNext/>
      </w:pPr>
      <w:r>
        <w:tab/>
        <w:t xml:space="preserve">def </w:t>
      </w:r>
      <w:r>
        <w:rPr>
          <w:rStyle w:val="charBoldItals"/>
        </w:rPr>
        <w:t>proceeds of crime</w:t>
      </w:r>
      <w:r>
        <w:t xml:space="preserve"> ins </w:t>
      </w:r>
      <w:hyperlink r:id="rId4055" w:tooltip="Statute Law Amendment Act 2015 (No 2)" w:history="1">
        <w:r>
          <w:rPr>
            <w:rStyle w:val="charCitHyperlinkAbbrev"/>
          </w:rPr>
          <w:t>A2015</w:t>
        </w:r>
        <w:r>
          <w:rPr>
            <w:rStyle w:val="charCitHyperlinkAbbrev"/>
          </w:rPr>
          <w:noBreakHyphen/>
          <w:t>50</w:t>
        </w:r>
      </w:hyperlink>
      <w:r>
        <w:t xml:space="preserve"> amdt 3.77</w:t>
      </w:r>
    </w:p>
    <w:p w14:paraId="40C8507F" w14:textId="6ACD7CCD" w:rsidR="00344085" w:rsidRDefault="00344085" w:rsidP="00344085">
      <w:pPr>
        <w:pStyle w:val="AmdtsEntries"/>
        <w:keepNext/>
      </w:pPr>
      <w:r>
        <w:tab/>
        <w:t xml:space="preserve">def </w:t>
      </w:r>
      <w:r>
        <w:rPr>
          <w:rStyle w:val="charBoldItals"/>
        </w:rPr>
        <w:t>property</w:t>
      </w:r>
      <w:r>
        <w:t xml:space="preserve"> ins </w:t>
      </w:r>
      <w:hyperlink r:id="rId4056" w:tooltip="Statute Law Amendment Act 2015 (No 2)" w:history="1">
        <w:r>
          <w:rPr>
            <w:rStyle w:val="charCitHyperlinkAbbrev"/>
          </w:rPr>
          <w:t>A2015</w:t>
        </w:r>
        <w:r>
          <w:rPr>
            <w:rStyle w:val="charCitHyperlinkAbbrev"/>
          </w:rPr>
          <w:noBreakHyphen/>
          <w:t>50</w:t>
        </w:r>
      </w:hyperlink>
      <w:r>
        <w:t xml:space="preserve"> amdt 3.77</w:t>
      </w:r>
    </w:p>
    <w:p w14:paraId="5FC4FB57" w14:textId="6839BCE1"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0A10000C" w:rsidR="00344085" w:rsidRDefault="00344085" w:rsidP="00344085">
      <w:pPr>
        <w:pStyle w:val="AmdtsEntries"/>
      </w:pPr>
      <w:r>
        <w:tab/>
        <w:t xml:space="preserve">def </w:t>
      </w:r>
      <w:r w:rsidRPr="000C0473">
        <w:rPr>
          <w:rStyle w:val="charBoldItals"/>
        </w:rPr>
        <w:t>public place</w:t>
      </w:r>
      <w:r>
        <w:t xml:space="preserve"> ins </w:t>
      </w:r>
      <w:hyperlink r:id="rId4058"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22DE8CF3" w:rsidR="00344085" w:rsidRPr="00C83017" w:rsidRDefault="00344085" w:rsidP="00344085">
      <w:pPr>
        <w:pStyle w:val="AmdtsEntriesDefL2"/>
      </w:pPr>
      <w:r>
        <w:tab/>
        <w:t xml:space="preserve">sub </w:t>
      </w:r>
      <w:hyperlink r:id="rId4059" w:tooltip="Crimes (Police Powers and Firearms Offence) Amendment Act 2017" w:history="1">
        <w:r w:rsidRPr="0005210A">
          <w:rPr>
            <w:rStyle w:val="charCitHyperlinkAbbrev"/>
          </w:rPr>
          <w:t>A2017-45</w:t>
        </w:r>
      </w:hyperlink>
      <w:r>
        <w:t xml:space="preserve"> s 8</w:t>
      </w:r>
    </w:p>
    <w:p w14:paraId="57626ED4" w14:textId="4ED20FC8" w:rsidR="00344085" w:rsidRPr="00CD2DD9" w:rsidRDefault="00344085" w:rsidP="00344085">
      <w:pPr>
        <w:pStyle w:val="AmdtsEntries"/>
      </w:pPr>
      <w:r>
        <w:tab/>
        <w:t xml:space="preserve">def </w:t>
      </w:r>
      <w:r w:rsidRPr="00297D6F">
        <w:rPr>
          <w:rStyle w:val="charBoldItals"/>
        </w:rPr>
        <w:t>railway</w:t>
      </w:r>
      <w:r>
        <w:t xml:space="preserve"> ins </w:t>
      </w:r>
      <w:hyperlink r:id="rId406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6BB44CC3" w:rsidR="00344085" w:rsidRDefault="00344085" w:rsidP="00344085">
      <w:pPr>
        <w:pStyle w:val="AmdtsEntries"/>
        <w:keepNext/>
      </w:pPr>
      <w:r>
        <w:tab/>
        <w:t xml:space="preserve">def </w:t>
      </w:r>
      <w:r>
        <w:rPr>
          <w:rStyle w:val="charBoldItals"/>
        </w:rPr>
        <w:t>recently used conveyance</w:t>
      </w:r>
      <w:r>
        <w:t xml:space="preserve"> ins </w:t>
      </w:r>
      <w:hyperlink r:id="rId4061" w:tooltip="Statute Law Amendment Act 2015 (No 2)" w:history="1">
        <w:r>
          <w:rPr>
            <w:rStyle w:val="charCitHyperlinkAbbrev"/>
          </w:rPr>
          <w:t>A2015</w:t>
        </w:r>
        <w:r>
          <w:rPr>
            <w:rStyle w:val="charCitHyperlinkAbbrev"/>
          </w:rPr>
          <w:noBreakHyphen/>
          <w:t>50</w:t>
        </w:r>
      </w:hyperlink>
      <w:r>
        <w:t xml:space="preserve"> amdt 3.77</w:t>
      </w:r>
    </w:p>
    <w:p w14:paraId="743E3CC1" w14:textId="7EF1BE43" w:rsidR="00344085" w:rsidRDefault="00344085" w:rsidP="00344085">
      <w:pPr>
        <w:pStyle w:val="AmdtsEntries"/>
        <w:keepNext/>
      </w:pPr>
      <w:r>
        <w:tab/>
        <w:t xml:space="preserve">def </w:t>
      </w:r>
      <w:r>
        <w:rPr>
          <w:rStyle w:val="charBoldItals"/>
        </w:rPr>
        <w:t>reciprocating State</w:t>
      </w:r>
      <w:r>
        <w:t xml:space="preserve"> ins </w:t>
      </w:r>
      <w:hyperlink r:id="rId4062" w:tooltip="Statute Law Amendment Act 2015 (No 2)" w:history="1">
        <w:r>
          <w:rPr>
            <w:rStyle w:val="charCitHyperlinkAbbrev"/>
          </w:rPr>
          <w:t>A2015</w:t>
        </w:r>
        <w:r>
          <w:rPr>
            <w:rStyle w:val="charCitHyperlinkAbbrev"/>
          </w:rPr>
          <w:noBreakHyphen/>
          <w:t>50</w:t>
        </w:r>
      </w:hyperlink>
      <w:r>
        <w:t xml:space="preserve"> amdt 3.77</w:t>
      </w:r>
    </w:p>
    <w:p w14:paraId="12AD9D0B" w14:textId="1B1D000F" w:rsidR="00344085" w:rsidRDefault="00344085" w:rsidP="00344085">
      <w:pPr>
        <w:pStyle w:val="AmdtsEntries"/>
        <w:keepNext/>
      </w:pPr>
      <w:r>
        <w:tab/>
        <w:t xml:space="preserve">def </w:t>
      </w:r>
      <w:r>
        <w:rPr>
          <w:rStyle w:val="charBoldItals"/>
        </w:rPr>
        <w:t>registrar</w:t>
      </w:r>
      <w:r>
        <w:t xml:space="preserve"> ins </w:t>
      </w:r>
      <w:hyperlink r:id="rId4063" w:tooltip="Statute Law Amendment Act 2015 (No 2)" w:history="1">
        <w:r>
          <w:rPr>
            <w:rStyle w:val="charCitHyperlinkAbbrev"/>
          </w:rPr>
          <w:t>A2015</w:t>
        </w:r>
        <w:r>
          <w:rPr>
            <w:rStyle w:val="charCitHyperlinkAbbrev"/>
          </w:rPr>
          <w:noBreakHyphen/>
          <w:t>50</w:t>
        </w:r>
      </w:hyperlink>
      <w:r>
        <w:t xml:space="preserve"> amdt 3.77</w:t>
      </w:r>
    </w:p>
    <w:p w14:paraId="296E7C40" w14:textId="429812B2"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6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5F1208EF" w:rsidR="00344085" w:rsidRPr="00CD2DD9" w:rsidRDefault="00344085" w:rsidP="00344085">
      <w:pPr>
        <w:pStyle w:val="AmdtsEntriesDefL2"/>
        <w:keepNext/>
      </w:pPr>
      <w:r w:rsidRPr="00CD2DD9">
        <w:tab/>
        <w:t xml:space="preserve">reloc from s 4 </w:t>
      </w:r>
      <w:hyperlink r:id="rId40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24A9F834" w:rsidR="00344085" w:rsidRPr="00CD2DD9" w:rsidRDefault="00344085" w:rsidP="00344085">
      <w:pPr>
        <w:pStyle w:val="AmdtsEntriesDefL2"/>
        <w:keepNext/>
      </w:pPr>
      <w:r w:rsidRPr="00CD2DD9">
        <w:tab/>
        <w:t xml:space="preserve">sub </w:t>
      </w:r>
      <w:hyperlink r:id="rId406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6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4DE2B6BF" w:rsidR="00344085" w:rsidRPr="00CD2DD9" w:rsidRDefault="00344085" w:rsidP="00344085">
      <w:pPr>
        <w:pStyle w:val="AmdtsEntriesDefL2"/>
        <w:rPr>
          <w:rFonts w:cs="Arial"/>
        </w:rPr>
      </w:pPr>
      <w:r w:rsidRPr="00CD2DD9">
        <w:tab/>
      </w:r>
      <w:r w:rsidRPr="00CD2DD9">
        <w:rPr>
          <w:rFonts w:cs="Arial"/>
        </w:rPr>
        <w:t xml:space="preserve">om </w:t>
      </w:r>
      <w:hyperlink r:id="rId406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6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0D8992E2" w:rsidR="00344085" w:rsidRPr="00CD2DD9" w:rsidRDefault="00344085" w:rsidP="00344085">
      <w:pPr>
        <w:pStyle w:val="AmdtsEntriesDefL2"/>
        <w:rPr>
          <w:rFonts w:cs="Arial"/>
        </w:rPr>
      </w:pPr>
      <w:r w:rsidRPr="00CD2DD9">
        <w:rPr>
          <w:rFonts w:cs="Arial"/>
        </w:rPr>
        <w:tab/>
        <w:t xml:space="preserve">om </w:t>
      </w:r>
      <w:hyperlink r:id="rId4070"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71D4A53E"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05D41DC2" w:rsidR="00344085" w:rsidRPr="00CD2DD9" w:rsidRDefault="00344085" w:rsidP="00344085">
      <w:pPr>
        <w:pStyle w:val="AmdtsEntriesDefL2"/>
      </w:pPr>
      <w:r w:rsidRPr="00CD2DD9">
        <w:tab/>
        <w:t xml:space="preserve">am </w:t>
      </w:r>
      <w:hyperlink r:id="rId407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3586540C" w:rsidR="00344085" w:rsidRPr="00CD2DD9" w:rsidRDefault="00344085" w:rsidP="00344085">
      <w:pPr>
        <w:pStyle w:val="AmdtsEntriesDefL2"/>
      </w:pPr>
      <w:r w:rsidRPr="00CD2DD9">
        <w:tab/>
        <w:t xml:space="preserve">om </w:t>
      </w:r>
      <w:hyperlink r:id="rId407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7D532F84" w:rsidR="00344085" w:rsidRDefault="00344085" w:rsidP="00344085">
      <w:pPr>
        <w:pStyle w:val="AmdtsEntries"/>
        <w:keepNext/>
      </w:pPr>
      <w:r>
        <w:lastRenderedPageBreak/>
        <w:tab/>
        <w:t xml:space="preserve">def </w:t>
      </w:r>
      <w:r>
        <w:rPr>
          <w:rStyle w:val="charBoldItals"/>
        </w:rPr>
        <w:t>relevant proceeding</w:t>
      </w:r>
      <w:r>
        <w:t xml:space="preserve"> ins </w:t>
      </w:r>
      <w:hyperlink r:id="rId4074" w:tooltip="Statute Law Amendment Act 2015 (No 2)" w:history="1">
        <w:r>
          <w:rPr>
            <w:rStyle w:val="charCitHyperlinkAbbrev"/>
          </w:rPr>
          <w:t>A2015</w:t>
        </w:r>
        <w:r>
          <w:rPr>
            <w:rStyle w:val="charCitHyperlinkAbbrev"/>
          </w:rPr>
          <w:noBreakHyphen/>
          <w:t>50</w:t>
        </w:r>
      </w:hyperlink>
      <w:r>
        <w:t xml:space="preserve"> amdt 3.77</w:t>
      </w:r>
    </w:p>
    <w:p w14:paraId="29CA054D" w14:textId="7B52CF04"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75"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32DCB43B" w:rsidR="00344085" w:rsidRPr="00CD2DD9" w:rsidRDefault="00344085" w:rsidP="00344085">
      <w:pPr>
        <w:pStyle w:val="AmdtsEntriesDefL2"/>
      </w:pPr>
      <w:r w:rsidRPr="00CD2DD9">
        <w:tab/>
        <w:t xml:space="preserve">reloc from s 4 </w:t>
      </w:r>
      <w:hyperlink r:id="rId40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53F94C4B" w:rsidR="00344085" w:rsidRPr="00CD2DD9" w:rsidRDefault="00344085" w:rsidP="00344085">
      <w:pPr>
        <w:pStyle w:val="AmdtsEntriesDefL2"/>
      </w:pPr>
      <w:r w:rsidRPr="00CD2DD9">
        <w:tab/>
        <w:t xml:space="preserve">sub </w:t>
      </w:r>
      <w:hyperlink r:id="rId4077"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78" w:tooltip="Statute Law Amendment Act 2015 (No 2)" w:history="1">
        <w:r>
          <w:rPr>
            <w:rStyle w:val="charCitHyperlinkAbbrev"/>
          </w:rPr>
          <w:t>A2015</w:t>
        </w:r>
        <w:r>
          <w:rPr>
            <w:rStyle w:val="charCitHyperlinkAbbrev"/>
          </w:rPr>
          <w:noBreakHyphen/>
          <w:t>50</w:t>
        </w:r>
      </w:hyperlink>
      <w:r>
        <w:t xml:space="preserve"> amdt 3.78</w:t>
      </w:r>
    </w:p>
    <w:p w14:paraId="56727155" w14:textId="1DF0C2AC" w:rsidR="00344085" w:rsidRDefault="00344085" w:rsidP="00344085">
      <w:pPr>
        <w:pStyle w:val="AmdtsEntries"/>
        <w:keepNext/>
      </w:pPr>
      <w:r>
        <w:tab/>
        <w:t xml:space="preserve">def </w:t>
      </w:r>
      <w:r>
        <w:rPr>
          <w:rStyle w:val="charBoldItals"/>
        </w:rPr>
        <w:t>search warrant</w:t>
      </w:r>
      <w:r>
        <w:t xml:space="preserve"> ins </w:t>
      </w:r>
      <w:hyperlink r:id="rId4079" w:tooltip="Statute Law Amendment Act 2015 (No 2)" w:history="1">
        <w:r>
          <w:rPr>
            <w:rStyle w:val="charCitHyperlinkAbbrev"/>
          </w:rPr>
          <w:t>A2015</w:t>
        </w:r>
        <w:r>
          <w:rPr>
            <w:rStyle w:val="charCitHyperlinkAbbrev"/>
          </w:rPr>
          <w:noBreakHyphen/>
          <w:t>50</w:t>
        </w:r>
      </w:hyperlink>
      <w:r>
        <w:t xml:space="preserve"> amdt 3.79</w:t>
      </w:r>
    </w:p>
    <w:p w14:paraId="7F72B506" w14:textId="386909C4" w:rsidR="00344085" w:rsidRDefault="00344085" w:rsidP="00344085">
      <w:pPr>
        <w:pStyle w:val="AmdtsEntries"/>
        <w:keepNext/>
      </w:pPr>
      <w:r>
        <w:tab/>
        <w:t xml:space="preserve">def </w:t>
      </w:r>
      <w:r>
        <w:rPr>
          <w:rStyle w:val="charBoldItals"/>
        </w:rPr>
        <w:t>seizable item</w:t>
      </w:r>
      <w:r>
        <w:t xml:space="preserve"> ins </w:t>
      </w:r>
      <w:hyperlink r:id="rId4080" w:tooltip="Statute Law Amendment Act 2015 (No 2)" w:history="1">
        <w:r>
          <w:rPr>
            <w:rStyle w:val="charCitHyperlinkAbbrev"/>
          </w:rPr>
          <w:t>A2015</w:t>
        </w:r>
        <w:r>
          <w:rPr>
            <w:rStyle w:val="charCitHyperlinkAbbrev"/>
          </w:rPr>
          <w:noBreakHyphen/>
          <w:t>50</w:t>
        </w:r>
      </w:hyperlink>
      <w:r>
        <w:t xml:space="preserve"> amdt 3.79</w:t>
      </w:r>
    </w:p>
    <w:p w14:paraId="6E979DA4" w14:textId="30A87068"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48ED1534"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8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7AC044E9" w:rsidR="00344085" w:rsidRPr="00CD2DD9" w:rsidRDefault="00344085" w:rsidP="00344085">
      <w:pPr>
        <w:pStyle w:val="AmdtsEntriesDefL2"/>
      </w:pPr>
      <w:r w:rsidRPr="00CD2DD9">
        <w:tab/>
        <w:t xml:space="preserve">sub </w:t>
      </w:r>
      <w:hyperlink r:id="rId408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84" w:tooltip="Statute Law Amendment Act 2015 (No 2)" w:history="1">
        <w:r>
          <w:rPr>
            <w:rStyle w:val="charCitHyperlinkAbbrev"/>
          </w:rPr>
          <w:t>A2015</w:t>
        </w:r>
        <w:r>
          <w:rPr>
            <w:rStyle w:val="charCitHyperlinkAbbrev"/>
          </w:rPr>
          <w:noBreakHyphen/>
          <w:t>50</w:t>
        </w:r>
      </w:hyperlink>
      <w:r>
        <w:t xml:space="preserve"> amdt 3.80</w:t>
      </w:r>
    </w:p>
    <w:p w14:paraId="49369FEA" w14:textId="3D208586" w:rsidR="00344085" w:rsidRDefault="00344085" w:rsidP="00344085">
      <w:pPr>
        <w:pStyle w:val="AmdtsEntries"/>
        <w:keepNext/>
      </w:pPr>
      <w:r>
        <w:tab/>
        <w:t xml:space="preserve">def </w:t>
      </w:r>
      <w:r>
        <w:rPr>
          <w:rStyle w:val="charBoldItals"/>
        </w:rPr>
        <w:t>serious offence</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81</w:t>
      </w:r>
    </w:p>
    <w:p w14:paraId="4FA1BFD4" w14:textId="23AF284B" w:rsidR="00344085" w:rsidRPr="00862039" w:rsidRDefault="00344085" w:rsidP="00344085">
      <w:pPr>
        <w:pStyle w:val="AmdtsEntriesDefL2"/>
      </w:pPr>
      <w:r>
        <w:tab/>
        <w:t xml:space="preserve">am </w:t>
      </w:r>
      <w:hyperlink r:id="rId4086" w:tooltip="Crimes (Police Powers and Firearms Offence) Amendment Act 2017" w:history="1">
        <w:r w:rsidRPr="0005210A">
          <w:rPr>
            <w:rStyle w:val="charCitHyperlinkAbbrev"/>
          </w:rPr>
          <w:t>A2017-45</w:t>
        </w:r>
      </w:hyperlink>
      <w:r>
        <w:t xml:space="preserve"> s 9; pars renum R115 LA</w:t>
      </w:r>
    </w:p>
    <w:p w14:paraId="0B491078" w14:textId="11A98B15" w:rsidR="00344085" w:rsidRDefault="00344085" w:rsidP="00344085">
      <w:pPr>
        <w:pStyle w:val="AmdtsEntries"/>
        <w:keepNext/>
      </w:pPr>
      <w:r>
        <w:tab/>
        <w:t xml:space="preserve">def </w:t>
      </w:r>
      <w:r>
        <w:rPr>
          <w:rStyle w:val="charBoldItals"/>
        </w:rPr>
        <w:t>sexual intercourse</w:t>
      </w:r>
      <w:r>
        <w:t xml:space="preserve"> ins </w:t>
      </w:r>
      <w:hyperlink r:id="rId4087" w:tooltip="Statute Law Amendment Act 2015 (No 2)" w:history="1">
        <w:r>
          <w:rPr>
            <w:rStyle w:val="charCitHyperlinkAbbrev"/>
          </w:rPr>
          <w:t>A2015</w:t>
        </w:r>
        <w:r>
          <w:rPr>
            <w:rStyle w:val="charCitHyperlinkAbbrev"/>
          </w:rPr>
          <w:noBreakHyphen/>
          <w:t>50</w:t>
        </w:r>
      </w:hyperlink>
      <w:r>
        <w:t xml:space="preserve"> amdt 3.81</w:t>
      </w:r>
    </w:p>
    <w:p w14:paraId="0D098704" w14:textId="30496332"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8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0A6F4258"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8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6950E0E4" w:rsidR="00344085" w:rsidRDefault="00344085" w:rsidP="00344085">
      <w:pPr>
        <w:pStyle w:val="AmdtsEntries"/>
        <w:keepNext/>
      </w:pPr>
      <w:r>
        <w:tab/>
        <w:t xml:space="preserve">def </w:t>
      </w:r>
      <w:r>
        <w:rPr>
          <w:rStyle w:val="charBoldItals"/>
        </w:rPr>
        <w:t>special hearing</w:t>
      </w:r>
      <w:r>
        <w:t xml:space="preserve"> ins </w:t>
      </w:r>
      <w:hyperlink r:id="rId4090" w:tooltip="Statute Law Amendment Act 2015 (No 2)" w:history="1">
        <w:r>
          <w:rPr>
            <w:rStyle w:val="charCitHyperlinkAbbrev"/>
          </w:rPr>
          <w:t>A2015</w:t>
        </w:r>
        <w:r>
          <w:rPr>
            <w:rStyle w:val="charCitHyperlinkAbbrev"/>
          </w:rPr>
          <w:noBreakHyphen/>
          <w:t>50</w:t>
        </w:r>
      </w:hyperlink>
      <w:r>
        <w:t xml:space="preserve"> amdt 3.81</w:t>
      </w:r>
    </w:p>
    <w:p w14:paraId="7411FC71" w14:textId="5ED06A23"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09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7C849C59" w:rsidR="00344085" w:rsidRPr="00CD2DD9" w:rsidRDefault="00344085" w:rsidP="00344085">
      <w:pPr>
        <w:pStyle w:val="AmdtsEntriesDefL2"/>
      </w:pPr>
      <w:r w:rsidRPr="00CD2DD9">
        <w:tab/>
        <w:t xml:space="preserve">reloc from s 4 </w:t>
      </w:r>
      <w:hyperlink r:id="rId40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066F0828" w:rsidR="00344085" w:rsidRPr="00CD2DD9" w:rsidRDefault="00344085" w:rsidP="00344085">
      <w:pPr>
        <w:pStyle w:val="AmdtsEntriesDefL2"/>
      </w:pPr>
      <w:r w:rsidRPr="00CD2DD9">
        <w:tab/>
        <w:t xml:space="preserve">om </w:t>
      </w:r>
      <w:hyperlink r:id="rId409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6C98A9E4" w:rsidR="00344085" w:rsidRDefault="00344085" w:rsidP="00344085">
      <w:pPr>
        <w:pStyle w:val="AmdtsEntries"/>
        <w:keepNext/>
      </w:pPr>
      <w:r>
        <w:tab/>
        <w:t xml:space="preserve">def </w:t>
      </w:r>
      <w:r>
        <w:rPr>
          <w:rStyle w:val="charBoldItals"/>
        </w:rPr>
        <w:t>strip search</w:t>
      </w:r>
      <w:r>
        <w:t xml:space="preserve"> ins </w:t>
      </w:r>
      <w:hyperlink r:id="rId4094" w:tooltip="Statute Law Amendment Act 2015 (No 2)" w:history="1">
        <w:r>
          <w:rPr>
            <w:rStyle w:val="charCitHyperlinkAbbrev"/>
          </w:rPr>
          <w:t>A2015</w:t>
        </w:r>
        <w:r>
          <w:rPr>
            <w:rStyle w:val="charCitHyperlinkAbbrev"/>
          </w:rPr>
          <w:noBreakHyphen/>
          <w:t>50</w:t>
        </w:r>
      </w:hyperlink>
      <w:r>
        <w:t xml:space="preserve"> amdt 3.81</w:t>
      </w:r>
    </w:p>
    <w:p w14:paraId="47B50B7E" w14:textId="37BA74FB"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0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0726A36B" w:rsidR="00344085" w:rsidRDefault="00344085" w:rsidP="00344085">
      <w:pPr>
        <w:pStyle w:val="AmdtsEntries"/>
        <w:keepNext/>
      </w:pPr>
      <w:r>
        <w:tab/>
        <w:t xml:space="preserve">def </w:t>
      </w:r>
      <w:r>
        <w:rPr>
          <w:rStyle w:val="charBoldItals"/>
        </w:rPr>
        <w:t>take</w:t>
      </w:r>
      <w:r>
        <w:t xml:space="preserve"> ins </w:t>
      </w:r>
      <w:hyperlink r:id="rId4096" w:tooltip="Crimes Legislation Amendment Act 2015 (No 2)" w:history="1">
        <w:r>
          <w:rPr>
            <w:rStyle w:val="charCitHyperlinkAbbrev"/>
          </w:rPr>
          <w:t>A2015</w:t>
        </w:r>
        <w:r>
          <w:rPr>
            <w:rStyle w:val="charCitHyperlinkAbbrev"/>
          </w:rPr>
          <w:noBreakHyphen/>
          <w:t>36</w:t>
        </w:r>
      </w:hyperlink>
      <w:r>
        <w:t xml:space="preserve"> s 11</w:t>
      </w:r>
    </w:p>
    <w:p w14:paraId="5769E26E" w14:textId="7057F85D"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09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79E00656"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0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22600981" w:rsidR="00344085" w:rsidRDefault="00344085" w:rsidP="00344085">
      <w:pPr>
        <w:pStyle w:val="AmdtsEntries"/>
        <w:keepNext/>
      </w:pPr>
      <w:r>
        <w:tab/>
        <w:t xml:space="preserve">def </w:t>
      </w:r>
      <w:r>
        <w:rPr>
          <w:rStyle w:val="charBoldItals"/>
        </w:rPr>
        <w:t>telephone</w:t>
      </w:r>
      <w:r>
        <w:t xml:space="preserve"> ins </w:t>
      </w:r>
      <w:hyperlink r:id="rId4099" w:tooltip="Statute Law Amendment Act 2015 (No 2)" w:history="1">
        <w:r>
          <w:rPr>
            <w:rStyle w:val="charCitHyperlinkAbbrev"/>
          </w:rPr>
          <w:t>A2015</w:t>
        </w:r>
        <w:r>
          <w:rPr>
            <w:rStyle w:val="charCitHyperlinkAbbrev"/>
          </w:rPr>
          <w:noBreakHyphen/>
          <w:t>50</w:t>
        </w:r>
      </w:hyperlink>
      <w:r>
        <w:t xml:space="preserve"> amdt 3.81</w:t>
      </w:r>
    </w:p>
    <w:p w14:paraId="7CBDAB7C" w14:textId="595961DE" w:rsidR="00344085" w:rsidRDefault="00344085" w:rsidP="00344085">
      <w:pPr>
        <w:pStyle w:val="AmdtsEntries"/>
        <w:keepNext/>
      </w:pPr>
      <w:r>
        <w:tab/>
        <w:t xml:space="preserve">def </w:t>
      </w:r>
      <w:r>
        <w:rPr>
          <w:rStyle w:val="charBoldItals"/>
        </w:rPr>
        <w:t>thing relevant to</w:t>
      </w:r>
      <w:r>
        <w:t xml:space="preserve"> ins </w:t>
      </w:r>
      <w:hyperlink r:id="rId4100" w:tooltip="Statute Law Amendment Act 2015 (No 2)" w:history="1">
        <w:r>
          <w:rPr>
            <w:rStyle w:val="charCitHyperlinkAbbrev"/>
          </w:rPr>
          <w:t>A2015</w:t>
        </w:r>
        <w:r>
          <w:rPr>
            <w:rStyle w:val="charCitHyperlinkAbbrev"/>
          </w:rPr>
          <w:noBreakHyphen/>
          <w:t>50</w:t>
        </w:r>
      </w:hyperlink>
      <w:r>
        <w:t xml:space="preserve"> amdt 3.81</w:t>
      </w:r>
    </w:p>
    <w:p w14:paraId="1368BE5E" w14:textId="550C70D7"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5951D739"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0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33BA8DDC" w:rsidR="00344085" w:rsidRPr="00CD2DD9" w:rsidRDefault="00344085" w:rsidP="00344085">
      <w:pPr>
        <w:pStyle w:val="AmdtsEntriesDefL2"/>
        <w:keepNext/>
      </w:pPr>
      <w:r w:rsidRPr="00CD2DD9">
        <w:tab/>
        <w:t xml:space="preserve">reloc from s 4 </w:t>
      </w:r>
      <w:hyperlink r:id="rId41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16E0F6D5" w:rsidR="00344085" w:rsidRPr="00CD2DD9" w:rsidRDefault="00344085" w:rsidP="00344085">
      <w:pPr>
        <w:pStyle w:val="AmdtsEntriesDefL2"/>
      </w:pPr>
      <w:r w:rsidRPr="00CD2DD9">
        <w:tab/>
        <w:t xml:space="preserve">om </w:t>
      </w:r>
      <w:hyperlink r:id="rId410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4F6A0EE9"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0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32CAF010" w:rsidR="00344085" w:rsidRDefault="00344085" w:rsidP="00344085">
      <w:pPr>
        <w:pStyle w:val="AmdtsEntries"/>
        <w:keepNext/>
      </w:pPr>
      <w:r>
        <w:tab/>
        <w:t xml:space="preserve">def </w:t>
      </w:r>
      <w:r>
        <w:rPr>
          <w:rStyle w:val="charBoldItals"/>
        </w:rPr>
        <w:t>unlawful activity</w:t>
      </w:r>
      <w:r>
        <w:t xml:space="preserve"> ins </w:t>
      </w:r>
      <w:hyperlink r:id="rId4106" w:tooltip="Statute Law Amendment Act 2015 (No 2)" w:history="1">
        <w:r>
          <w:rPr>
            <w:rStyle w:val="charCitHyperlinkAbbrev"/>
          </w:rPr>
          <w:t>A2015</w:t>
        </w:r>
        <w:r>
          <w:rPr>
            <w:rStyle w:val="charCitHyperlinkAbbrev"/>
          </w:rPr>
          <w:noBreakHyphen/>
          <w:t>50</w:t>
        </w:r>
      </w:hyperlink>
      <w:r>
        <w:t xml:space="preserve"> amdt 3.81</w:t>
      </w:r>
    </w:p>
    <w:p w14:paraId="417E7D29" w14:textId="2E687379"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7822C4BE"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68E29A6B" w:rsidR="00344085" w:rsidRDefault="00344085" w:rsidP="00344085">
      <w:pPr>
        <w:pStyle w:val="AmdtsEntries"/>
        <w:keepNext/>
      </w:pPr>
      <w:r>
        <w:tab/>
        <w:t xml:space="preserve">def </w:t>
      </w:r>
      <w:r>
        <w:rPr>
          <w:rStyle w:val="charBoldItals"/>
        </w:rPr>
        <w:t>warrant</w:t>
      </w:r>
      <w:r>
        <w:t xml:space="preserve"> ins </w:t>
      </w:r>
      <w:hyperlink r:id="rId4109" w:tooltip="Statute Law Amendment Act 2015 (No 2)" w:history="1">
        <w:r>
          <w:rPr>
            <w:rStyle w:val="charCitHyperlinkAbbrev"/>
          </w:rPr>
          <w:t>A2015</w:t>
        </w:r>
        <w:r>
          <w:rPr>
            <w:rStyle w:val="charCitHyperlinkAbbrev"/>
          </w:rPr>
          <w:noBreakHyphen/>
          <w:t>50</w:t>
        </w:r>
      </w:hyperlink>
      <w:r>
        <w:t xml:space="preserve"> amdt 3.81</w:t>
      </w:r>
    </w:p>
    <w:p w14:paraId="1BA6F7B4" w14:textId="584ADC34" w:rsidR="00344085" w:rsidRDefault="00344085" w:rsidP="00344085">
      <w:pPr>
        <w:pStyle w:val="AmdtsEntries"/>
        <w:keepNext/>
      </w:pPr>
      <w:r>
        <w:tab/>
        <w:t xml:space="preserve">def </w:t>
      </w:r>
      <w:r>
        <w:rPr>
          <w:rStyle w:val="charBoldItals"/>
        </w:rPr>
        <w:t>warrant premises</w:t>
      </w:r>
      <w:r>
        <w:t xml:space="preserve"> ins </w:t>
      </w:r>
      <w:hyperlink r:id="rId4110" w:tooltip="Statute Law Amendment Act 2015 (No 2)" w:history="1">
        <w:r>
          <w:rPr>
            <w:rStyle w:val="charCitHyperlinkAbbrev"/>
          </w:rPr>
          <w:t>A2015</w:t>
        </w:r>
        <w:r>
          <w:rPr>
            <w:rStyle w:val="charCitHyperlinkAbbrev"/>
          </w:rPr>
          <w:noBreakHyphen/>
          <w:t>50</w:t>
        </w:r>
      </w:hyperlink>
      <w:r>
        <w:t xml:space="preserve"> amdt 3.81</w:t>
      </w:r>
    </w:p>
    <w:p w14:paraId="6F7981DD" w14:textId="4AEE8EDB"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3CEB4AD7"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1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FD7792" w:rsidRDefault="00344085" w:rsidP="00344085">
      <w:pPr>
        <w:pStyle w:val="Endnote2"/>
      </w:pPr>
      <w:bookmarkStart w:id="482" w:name="_Toc43806521"/>
      <w:r w:rsidRPr="00FD7792">
        <w:rPr>
          <w:rStyle w:val="charTableNo"/>
        </w:rPr>
        <w:lastRenderedPageBreak/>
        <w:t>5</w:t>
      </w:r>
      <w:r>
        <w:tab/>
      </w:r>
      <w:r w:rsidRPr="00FD7792">
        <w:rPr>
          <w:rStyle w:val="charTableText"/>
        </w:rPr>
        <w:t>Earlier republications</w:t>
      </w:r>
      <w:bookmarkEnd w:id="482"/>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29A2E76F" w:rsidR="00344085" w:rsidRDefault="007536DC" w:rsidP="005125C3">
            <w:pPr>
              <w:pStyle w:val="EarlierRepubEntries"/>
            </w:pPr>
            <w:hyperlink r:id="rId4113"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02D756A6" w:rsidR="00344085" w:rsidRDefault="00344085" w:rsidP="005125C3">
            <w:pPr>
              <w:pStyle w:val="EarlierRepubEntries"/>
            </w:pPr>
            <w:r>
              <w:t xml:space="preserve">republication for amendments by </w:t>
            </w:r>
            <w:hyperlink r:id="rId4114" w:tooltip="Crimes Ordinance 1942" w:history="1">
              <w:r w:rsidRPr="00C62C6A">
                <w:rPr>
                  <w:rStyle w:val="charCitHyperlinkAbbrev"/>
                </w:rPr>
                <w:t>Ord1942</w:t>
              </w:r>
              <w:r w:rsidRPr="00C62C6A">
                <w:rPr>
                  <w:rStyle w:val="charCitHyperlinkAbbrev"/>
                </w:rPr>
                <w:noBreakHyphen/>
                <w:t>12</w:t>
              </w:r>
            </w:hyperlink>
            <w:r>
              <w:t xml:space="preserve">, </w:t>
            </w:r>
            <w:hyperlink r:id="rId4115" w:tooltip="Crimes Ordinance 1944" w:history="1">
              <w:r w:rsidRPr="00C62C6A">
                <w:rPr>
                  <w:rStyle w:val="charCitHyperlinkAbbrev"/>
                </w:rPr>
                <w:t>Ord1944</w:t>
              </w:r>
              <w:r w:rsidRPr="00C62C6A">
                <w:rPr>
                  <w:rStyle w:val="charCitHyperlinkAbbrev"/>
                </w:rPr>
                <w:noBreakHyphen/>
                <w:t>1</w:t>
              </w:r>
            </w:hyperlink>
            <w:r>
              <w:t xml:space="preserve">, </w:t>
            </w:r>
            <w:hyperlink r:id="rId4116" w:tooltip="Crimes Ordinance 1951" w:history="1">
              <w:r w:rsidRPr="00C62C6A">
                <w:rPr>
                  <w:rStyle w:val="charCitHyperlinkAbbrev"/>
                </w:rPr>
                <w:t>Ord1951</w:t>
              </w:r>
              <w:r w:rsidRPr="00C62C6A">
                <w:rPr>
                  <w:rStyle w:val="charCitHyperlinkAbbrev"/>
                </w:rPr>
                <w:noBreakHyphen/>
                <w:t>14</w:t>
              </w:r>
            </w:hyperlink>
            <w:r>
              <w:t xml:space="preserve"> and </w:t>
            </w:r>
            <w:hyperlink r:id="rId4117"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1A23DEAC" w:rsidR="00344085" w:rsidRDefault="007536DC" w:rsidP="005125C3">
            <w:pPr>
              <w:pStyle w:val="EarlierRepubEntries"/>
            </w:pPr>
            <w:hyperlink r:id="rId411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6D222115" w:rsidR="00344085" w:rsidRDefault="007536DC" w:rsidP="005125C3">
            <w:pPr>
              <w:pStyle w:val="EarlierRepubEntries"/>
            </w:pPr>
            <w:hyperlink r:id="rId4119"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30BD663A" w:rsidR="00344085" w:rsidRDefault="00344085" w:rsidP="005125C3">
            <w:pPr>
              <w:pStyle w:val="EarlierRepubEntries"/>
            </w:pPr>
            <w:r>
              <w:t xml:space="preserve">republication for amendments by </w:t>
            </w:r>
            <w:hyperlink r:id="rId4120" w:tooltip="Crimes Ordinance 1968" w:history="1">
              <w:r w:rsidRPr="00C62C6A">
                <w:rPr>
                  <w:rStyle w:val="charCitHyperlinkAbbrev"/>
                </w:rPr>
                <w:t>Ord1968</w:t>
              </w:r>
              <w:r w:rsidRPr="00C62C6A">
                <w:rPr>
                  <w:rStyle w:val="charCitHyperlinkAbbrev"/>
                </w:rPr>
                <w:noBreakHyphen/>
                <w:t>4</w:t>
              </w:r>
            </w:hyperlink>
            <w:r>
              <w:t xml:space="preserve">, </w:t>
            </w:r>
            <w:hyperlink r:id="rId4121" w:tooltip="Crimes Ordinance 1970" w:history="1">
              <w:r w:rsidRPr="00C62C6A">
                <w:rPr>
                  <w:rStyle w:val="charCitHyperlinkAbbrev"/>
                </w:rPr>
                <w:t>Ord1970</w:t>
              </w:r>
              <w:r w:rsidRPr="00C62C6A">
                <w:rPr>
                  <w:rStyle w:val="charCitHyperlinkAbbrev"/>
                </w:rPr>
                <w:noBreakHyphen/>
                <w:t>40</w:t>
              </w:r>
            </w:hyperlink>
            <w:r>
              <w:t xml:space="preserve">, </w:t>
            </w:r>
            <w:hyperlink r:id="rId4122"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23"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24"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25"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26"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27"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28"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6D0798AF" w:rsidR="00344085" w:rsidRDefault="007536DC" w:rsidP="005125C3">
            <w:pPr>
              <w:pStyle w:val="EarlierRepubEntries"/>
            </w:pPr>
            <w:hyperlink r:id="rId4129"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577954B4" w:rsidR="00344085" w:rsidRDefault="007536DC" w:rsidP="005125C3">
            <w:pPr>
              <w:pStyle w:val="EarlierRepubEntries"/>
            </w:pPr>
            <w:hyperlink r:id="rId4130"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0B57B088" w:rsidR="00344085" w:rsidRDefault="00344085" w:rsidP="005125C3">
            <w:pPr>
              <w:pStyle w:val="EarlierRepubEntries"/>
            </w:pPr>
            <w:r>
              <w:t xml:space="preserve">republication for amendments by </w:t>
            </w:r>
            <w:hyperlink r:id="rId4131"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32"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33"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34"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35"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36"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37"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38"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39"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40"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41"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42"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43"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44"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45"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46"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47"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48"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3E1BF55F" w:rsidR="00344085" w:rsidRDefault="007536DC" w:rsidP="005125C3">
            <w:pPr>
              <w:pStyle w:val="EarlierRepubEntries"/>
            </w:pPr>
            <w:hyperlink r:id="rId4149"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51A11E8B" w:rsidR="00344085" w:rsidRDefault="007536DC" w:rsidP="005125C3">
            <w:pPr>
              <w:pStyle w:val="EarlierRepubEntries"/>
            </w:pPr>
            <w:hyperlink r:id="rId4150"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09145EBD" w:rsidR="00344085" w:rsidRDefault="00344085" w:rsidP="005125C3">
            <w:pPr>
              <w:pStyle w:val="EarlierRepubEntries"/>
            </w:pPr>
            <w:r>
              <w:t xml:space="preserve">republication for amendments by </w:t>
            </w:r>
            <w:hyperlink r:id="rId4151" w:tooltip="Crimes (Amendment) Act 1988" w:history="1">
              <w:r w:rsidRPr="00A527A9">
                <w:rPr>
                  <w:rStyle w:val="charCitHyperlinkAbbrev"/>
                </w:rPr>
                <w:t>Ord1988</w:t>
              </w:r>
              <w:r w:rsidRPr="00A527A9">
                <w:rPr>
                  <w:rStyle w:val="charCitHyperlinkAbbrev"/>
                </w:rPr>
                <w:noBreakHyphen/>
                <w:t>44</w:t>
              </w:r>
            </w:hyperlink>
            <w:r>
              <w:t xml:space="preserve">, </w:t>
            </w:r>
            <w:hyperlink r:id="rId4152"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53"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54"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55" w:tooltip="Evidence (Amendment) Act 1990" w:history="1">
              <w:r w:rsidRPr="00F0531C">
                <w:rPr>
                  <w:rStyle w:val="charCitHyperlinkAbbrev"/>
                </w:rPr>
                <w:t>Ord1990</w:t>
              </w:r>
              <w:r w:rsidRPr="00F0531C">
                <w:rPr>
                  <w:rStyle w:val="charCitHyperlinkAbbrev"/>
                </w:rPr>
                <w:noBreakHyphen/>
                <w:t>4</w:t>
              </w:r>
            </w:hyperlink>
            <w:r>
              <w:t xml:space="preserve"> and </w:t>
            </w:r>
            <w:hyperlink r:id="rId4156"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6D83204B" w:rsidR="00344085" w:rsidRDefault="007536DC" w:rsidP="005125C3">
            <w:pPr>
              <w:pStyle w:val="EarlierRepubEntries"/>
            </w:pPr>
            <w:hyperlink r:id="rId4157"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5A7AE0D2" w:rsidR="00344085" w:rsidRDefault="007536DC" w:rsidP="005125C3">
            <w:pPr>
              <w:pStyle w:val="EarlierRepubEntries"/>
            </w:pPr>
            <w:hyperlink r:id="rId415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370FB0A1" w:rsidR="00344085" w:rsidRDefault="007536DC" w:rsidP="005125C3">
            <w:pPr>
              <w:pStyle w:val="EarlierRepubEntries"/>
            </w:pPr>
            <w:hyperlink r:id="rId415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6FF7F03E" w:rsidR="00344085" w:rsidRDefault="007536DC" w:rsidP="005125C3">
            <w:pPr>
              <w:pStyle w:val="EarlierRepubEntries"/>
            </w:pPr>
            <w:hyperlink r:id="rId4160"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15C87FF9" w:rsidR="00344085" w:rsidRDefault="00344085" w:rsidP="005125C3">
            <w:pPr>
              <w:pStyle w:val="EarlierRepubEntries"/>
            </w:pPr>
            <w:r>
              <w:t xml:space="preserve">amendments by </w:t>
            </w:r>
            <w:hyperlink r:id="rId4161"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47E23A44" w:rsidR="00344085" w:rsidRDefault="007536DC" w:rsidP="005125C3">
            <w:pPr>
              <w:pStyle w:val="EarlierRepubEntries"/>
            </w:pPr>
            <w:hyperlink r:id="rId416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4CE20F21" w:rsidR="00344085" w:rsidRDefault="00344085" w:rsidP="005125C3">
            <w:pPr>
              <w:pStyle w:val="EarlierRepubEntries"/>
            </w:pPr>
            <w:r>
              <w:t xml:space="preserve">amendments by </w:t>
            </w:r>
            <w:hyperlink r:id="rId4163"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176B4952" w:rsidR="00344085" w:rsidRDefault="007536DC" w:rsidP="005125C3">
            <w:pPr>
              <w:pStyle w:val="EarlierRepubEntries"/>
            </w:pPr>
            <w:hyperlink r:id="rId4164"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09E88A96" w:rsidR="00344085" w:rsidRDefault="00344085" w:rsidP="005125C3">
            <w:pPr>
              <w:pStyle w:val="EarlierRepubEntries"/>
            </w:pPr>
            <w:r>
              <w:t xml:space="preserve">amendments by </w:t>
            </w:r>
            <w:hyperlink r:id="rId4165"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39194E05" w:rsidR="00344085" w:rsidRDefault="007536DC" w:rsidP="005125C3">
            <w:pPr>
              <w:pStyle w:val="EarlierRepubEntries"/>
            </w:pPr>
            <w:hyperlink r:id="rId4166"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1AD2F221" w:rsidR="00344085" w:rsidRDefault="00344085" w:rsidP="005125C3">
            <w:pPr>
              <w:pStyle w:val="EarlierRepubEntries"/>
            </w:pPr>
            <w:r>
              <w:t xml:space="preserve">amendments by </w:t>
            </w:r>
            <w:hyperlink r:id="rId4167"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299FAD70" w:rsidR="00344085" w:rsidRDefault="007536DC" w:rsidP="005125C3">
            <w:pPr>
              <w:pStyle w:val="EarlierRepubEntries"/>
            </w:pPr>
            <w:hyperlink r:id="rId4168"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6DCD662B" w:rsidR="00344085" w:rsidRDefault="00344085" w:rsidP="005125C3">
            <w:pPr>
              <w:pStyle w:val="EarlierRepubEntries"/>
            </w:pPr>
            <w:r>
              <w:t xml:space="preserve">amendments by </w:t>
            </w:r>
            <w:hyperlink r:id="rId4169"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7BD58092" w:rsidR="00344085" w:rsidRDefault="007536DC" w:rsidP="005125C3">
            <w:pPr>
              <w:pStyle w:val="EarlierRepubEntries"/>
            </w:pPr>
            <w:hyperlink r:id="rId4170"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48B2521B" w:rsidR="00344085" w:rsidRDefault="00344085" w:rsidP="005125C3">
            <w:pPr>
              <w:pStyle w:val="EarlierRepubEntries"/>
            </w:pPr>
            <w:r>
              <w:t xml:space="preserve">amendments by </w:t>
            </w:r>
            <w:hyperlink r:id="rId4171"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7C04B364" w:rsidR="00344085" w:rsidRDefault="007536DC" w:rsidP="005125C3">
            <w:pPr>
              <w:pStyle w:val="EarlierRepubEntries"/>
            </w:pPr>
            <w:hyperlink r:id="rId4172"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5B62FE82" w:rsidR="00344085" w:rsidRDefault="007536DC" w:rsidP="005125C3">
            <w:pPr>
              <w:pStyle w:val="EarlierRepubEntries"/>
            </w:pPr>
            <w:hyperlink r:id="rId4173"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7FCAB2BD" w:rsidR="00344085" w:rsidRDefault="00344085" w:rsidP="005125C3">
            <w:pPr>
              <w:pStyle w:val="EarlierRepubEntries"/>
            </w:pPr>
            <w:r>
              <w:t xml:space="preserve">amendments by </w:t>
            </w:r>
            <w:hyperlink r:id="rId4174"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1E3803FC" w:rsidR="00344085" w:rsidRDefault="007536DC" w:rsidP="005125C3">
            <w:pPr>
              <w:pStyle w:val="EarlierRepubEntries"/>
            </w:pPr>
            <w:hyperlink r:id="rId4175"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65FD8FD2" w:rsidR="00344085" w:rsidRDefault="00344085" w:rsidP="005125C3">
            <w:pPr>
              <w:pStyle w:val="EarlierRepubEntries"/>
            </w:pPr>
            <w:r>
              <w:t xml:space="preserve">amendments by </w:t>
            </w:r>
            <w:hyperlink r:id="rId4176"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4B834ABF" w:rsidR="00344085" w:rsidRDefault="007536DC" w:rsidP="005125C3">
            <w:pPr>
              <w:pStyle w:val="EarlierRepubEntries"/>
              <w:keepNext/>
            </w:pPr>
            <w:hyperlink r:id="rId4177"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112F3696" w:rsidR="00344085" w:rsidRDefault="00344085" w:rsidP="005125C3">
            <w:pPr>
              <w:pStyle w:val="EarlierRepubEntries"/>
              <w:keepNext/>
            </w:pPr>
            <w:r>
              <w:t xml:space="preserve">amendments by </w:t>
            </w:r>
            <w:hyperlink r:id="rId4178"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79"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5B4DDC73" w:rsidR="00344085" w:rsidRDefault="007536DC" w:rsidP="005125C3">
            <w:pPr>
              <w:pStyle w:val="EarlierRepubEntries"/>
            </w:pPr>
            <w:hyperlink r:id="rId4180"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550F1E50" w:rsidR="00344085" w:rsidRDefault="00344085" w:rsidP="005125C3">
            <w:pPr>
              <w:pStyle w:val="EarlierRepubEntries"/>
            </w:pPr>
            <w:r>
              <w:t xml:space="preserve">amendments by </w:t>
            </w:r>
            <w:hyperlink r:id="rId4181"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400ACA8A" w:rsidR="00344085" w:rsidRDefault="007536DC" w:rsidP="005125C3">
            <w:pPr>
              <w:pStyle w:val="EarlierRepubEntries"/>
            </w:pPr>
            <w:hyperlink r:id="rId4182"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7908E40D" w:rsidR="00344085" w:rsidRDefault="00344085" w:rsidP="005125C3">
            <w:pPr>
              <w:pStyle w:val="EarlierRepubEntries"/>
            </w:pPr>
            <w:r>
              <w:t xml:space="preserve">amendments by </w:t>
            </w:r>
            <w:hyperlink r:id="rId4183"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6521B158" w:rsidR="00344085" w:rsidRDefault="007536DC" w:rsidP="005125C3">
            <w:pPr>
              <w:pStyle w:val="EarlierRepubEntries"/>
            </w:pPr>
            <w:hyperlink r:id="rId4184"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589D6917" w:rsidR="00344085" w:rsidRDefault="00344085" w:rsidP="005125C3">
            <w:pPr>
              <w:pStyle w:val="EarlierRepubEntries"/>
            </w:pPr>
            <w:r>
              <w:t xml:space="preserve">amendments by </w:t>
            </w:r>
            <w:hyperlink r:id="rId4185"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29D57551" w:rsidR="00344085" w:rsidRDefault="007536DC" w:rsidP="005125C3">
            <w:pPr>
              <w:pStyle w:val="EarlierRepubEntries"/>
            </w:pPr>
            <w:hyperlink r:id="rId4186"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7D0275B8" w:rsidR="00344085" w:rsidRDefault="00344085" w:rsidP="005125C3">
            <w:pPr>
              <w:pStyle w:val="EarlierRepubEntries"/>
            </w:pPr>
            <w:r>
              <w:t xml:space="preserve">amendments by </w:t>
            </w:r>
            <w:hyperlink r:id="rId4187"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626B171E" w:rsidR="00344085" w:rsidRDefault="007536DC" w:rsidP="005125C3">
            <w:pPr>
              <w:pStyle w:val="EarlierRepubEntries"/>
            </w:pPr>
            <w:hyperlink r:id="rId4188"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4162BCBB" w:rsidR="00344085" w:rsidRDefault="00344085" w:rsidP="005125C3">
            <w:pPr>
              <w:pStyle w:val="EarlierRepubEntries"/>
            </w:pPr>
            <w:r>
              <w:t xml:space="preserve">amendments by </w:t>
            </w:r>
            <w:hyperlink r:id="rId4189"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03EF1BD1" w:rsidR="00344085" w:rsidRDefault="007536DC" w:rsidP="005125C3">
            <w:pPr>
              <w:pStyle w:val="EarlierRepubEntries"/>
            </w:pPr>
            <w:hyperlink r:id="rId4190"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070AD827" w:rsidR="00344085" w:rsidRDefault="007536DC" w:rsidP="005125C3">
            <w:pPr>
              <w:pStyle w:val="EarlierRepubEntries"/>
            </w:pPr>
            <w:hyperlink r:id="rId4191"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4612FEA0" w:rsidR="00344085" w:rsidRDefault="00344085" w:rsidP="005125C3">
            <w:pPr>
              <w:pStyle w:val="EarlierRepubEntries"/>
            </w:pPr>
            <w:r>
              <w:t xml:space="preserve">amendments by </w:t>
            </w:r>
            <w:hyperlink r:id="rId4192"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61BF0B47" w:rsidR="00344085" w:rsidRDefault="007536DC" w:rsidP="005125C3">
            <w:pPr>
              <w:pStyle w:val="EarlierRepubEntries"/>
            </w:pPr>
            <w:hyperlink r:id="rId4193"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792083BF" w:rsidR="00344085" w:rsidRDefault="00344085" w:rsidP="005125C3">
            <w:pPr>
              <w:pStyle w:val="EarlierRepubEntries"/>
            </w:pPr>
            <w:r>
              <w:t xml:space="preserve">amendments by </w:t>
            </w:r>
            <w:hyperlink r:id="rId4194"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6F6B383C" w:rsidR="00344085" w:rsidRDefault="007536DC" w:rsidP="005125C3">
            <w:pPr>
              <w:pStyle w:val="EarlierRepubEntries"/>
            </w:pPr>
            <w:hyperlink r:id="rId4195"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7F594DC1" w:rsidR="00344085" w:rsidRDefault="00344085" w:rsidP="005125C3">
            <w:pPr>
              <w:pStyle w:val="EarlierRepubEntries"/>
            </w:pPr>
            <w:r>
              <w:t xml:space="preserve">amendments by </w:t>
            </w:r>
            <w:hyperlink r:id="rId4196"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2008DDFA" w:rsidR="00344085" w:rsidRDefault="007536DC" w:rsidP="005125C3">
            <w:pPr>
              <w:pStyle w:val="EarlierRepubEntries"/>
            </w:pPr>
            <w:hyperlink r:id="rId4197"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0F3872DA" w:rsidR="00344085" w:rsidRDefault="00344085" w:rsidP="005125C3">
            <w:pPr>
              <w:pStyle w:val="EarlierRepubEntries"/>
            </w:pPr>
            <w:r>
              <w:t xml:space="preserve">amendments by </w:t>
            </w:r>
            <w:hyperlink r:id="rId4198"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039ABD10" w:rsidR="00344085" w:rsidRDefault="007536DC" w:rsidP="005125C3">
            <w:pPr>
              <w:pStyle w:val="EarlierRepubEntries"/>
            </w:pPr>
            <w:hyperlink r:id="rId4199"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6253B433" w:rsidR="00344085" w:rsidRDefault="00344085" w:rsidP="005125C3">
            <w:pPr>
              <w:pStyle w:val="EarlierRepubEntries"/>
            </w:pPr>
            <w:r>
              <w:t xml:space="preserve">amendments by </w:t>
            </w:r>
            <w:hyperlink r:id="rId4200"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4034FADE" w:rsidR="00344085" w:rsidRDefault="007536DC" w:rsidP="005125C3">
            <w:pPr>
              <w:pStyle w:val="EarlierRepubEntries"/>
            </w:pPr>
            <w:hyperlink r:id="rId4201"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4B88F788" w:rsidR="00344085" w:rsidRDefault="007536DC" w:rsidP="005125C3">
            <w:pPr>
              <w:pStyle w:val="EarlierRepubEntries"/>
            </w:pPr>
            <w:hyperlink r:id="rId4202"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14C8091B" w:rsidR="00344085" w:rsidRDefault="00344085" w:rsidP="005125C3">
            <w:pPr>
              <w:pStyle w:val="EarlierRepubEntries"/>
            </w:pPr>
            <w:r>
              <w:t xml:space="preserve">amendments by </w:t>
            </w:r>
            <w:hyperlink r:id="rId4203" w:tooltip="Crimes (Amendment) Act (No 3) 1998" w:history="1">
              <w:r w:rsidRPr="00C62C6A">
                <w:rPr>
                  <w:rStyle w:val="charCitHyperlinkAbbrev"/>
                </w:rPr>
                <w:t>A1998</w:t>
              </w:r>
              <w:r w:rsidRPr="00C62C6A">
                <w:rPr>
                  <w:rStyle w:val="charCitHyperlinkAbbrev"/>
                </w:rPr>
                <w:noBreakHyphen/>
                <w:t>29</w:t>
              </w:r>
            </w:hyperlink>
            <w:r>
              <w:t xml:space="preserve">, </w:t>
            </w:r>
            <w:hyperlink r:id="rId4204"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05"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5912046F" w:rsidR="00344085" w:rsidRDefault="007536DC" w:rsidP="005125C3">
            <w:pPr>
              <w:pStyle w:val="EarlierRepubEntries"/>
            </w:pPr>
            <w:hyperlink r:id="rId4206"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2340F5EF" w:rsidR="00344085" w:rsidRDefault="007536DC" w:rsidP="005125C3">
            <w:pPr>
              <w:pStyle w:val="EarlierRepubEntries"/>
            </w:pPr>
            <w:hyperlink r:id="rId4207"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0E27A2FA" w:rsidR="00344085" w:rsidRDefault="00344085" w:rsidP="005125C3">
            <w:pPr>
              <w:pStyle w:val="EarlierRepubEntries"/>
            </w:pPr>
            <w:r>
              <w:t xml:space="preserve">amendments by </w:t>
            </w:r>
            <w:hyperlink r:id="rId4208"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21A3F96F" w:rsidR="00344085" w:rsidRDefault="007536DC" w:rsidP="005125C3">
            <w:pPr>
              <w:pStyle w:val="EarlierRepubEntries"/>
            </w:pPr>
            <w:hyperlink r:id="rId4209"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2AA4DC09" w:rsidR="00344085" w:rsidRDefault="007536DC" w:rsidP="005125C3">
            <w:pPr>
              <w:pStyle w:val="EarlierRepubEntries"/>
            </w:pPr>
            <w:hyperlink r:id="rId4210"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119A0E67" w:rsidR="00344085" w:rsidRDefault="00344085" w:rsidP="005125C3">
            <w:pPr>
              <w:pStyle w:val="EarlierRepubEntries"/>
            </w:pPr>
            <w:r>
              <w:t xml:space="preserve">amendments by </w:t>
            </w:r>
            <w:hyperlink r:id="rId4211"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5E2743AF" w:rsidR="00344085" w:rsidRDefault="007536DC" w:rsidP="005125C3">
            <w:pPr>
              <w:pStyle w:val="EarlierRepubEntries"/>
            </w:pPr>
            <w:hyperlink r:id="rId4212"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235C683E" w:rsidR="00344085" w:rsidRDefault="00344085" w:rsidP="005125C3">
            <w:pPr>
              <w:pStyle w:val="EarlierRepubEntries"/>
            </w:pPr>
            <w:r>
              <w:t xml:space="preserve">amendments by </w:t>
            </w:r>
            <w:hyperlink r:id="rId4213"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2B17D9EF" w:rsidR="00344085" w:rsidRDefault="007536DC" w:rsidP="005125C3">
            <w:pPr>
              <w:pStyle w:val="EarlierRepubEntries"/>
            </w:pPr>
            <w:hyperlink r:id="rId4214"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07D709CB" w:rsidR="00344085" w:rsidRDefault="00344085" w:rsidP="005125C3">
            <w:pPr>
              <w:pStyle w:val="EarlierRepubEntries"/>
            </w:pPr>
            <w:r>
              <w:t xml:space="preserve">amendments by </w:t>
            </w:r>
            <w:hyperlink r:id="rId4215"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16"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5F9F6F89" w:rsidR="00344085" w:rsidRDefault="007536DC" w:rsidP="005125C3">
            <w:pPr>
              <w:pStyle w:val="EarlierRepubEntries"/>
            </w:pPr>
            <w:hyperlink r:id="rId4217"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0286BCDB" w:rsidR="00344085" w:rsidRDefault="00344085" w:rsidP="005125C3">
            <w:pPr>
              <w:pStyle w:val="EarlierRepubEntries"/>
            </w:pPr>
            <w:r>
              <w:t xml:space="preserve">amendments by </w:t>
            </w:r>
            <w:hyperlink r:id="rId4218"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0607C81F" w:rsidR="00344085" w:rsidRDefault="007536DC" w:rsidP="005125C3">
            <w:pPr>
              <w:pStyle w:val="EarlierRepubEntries"/>
            </w:pPr>
            <w:hyperlink r:id="rId4219"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37472FF2" w:rsidR="00344085" w:rsidRDefault="00344085" w:rsidP="005125C3">
            <w:pPr>
              <w:pStyle w:val="EarlierRepubEntries"/>
            </w:pPr>
            <w:r>
              <w:t xml:space="preserve">amendments by </w:t>
            </w:r>
            <w:hyperlink r:id="rId4220"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21"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41072D02" w:rsidR="00344085" w:rsidRDefault="007536DC" w:rsidP="005125C3">
            <w:pPr>
              <w:pStyle w:val="EarlierRepubEntries"/>
            </w:pPr>
            <w:hyperlink r:id="rId422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4EB6A2E0" w:rsidR="00344085" w:rsidRDefault="00344085" w:rsidP="005125C3">
            <w:pPr>
              <w:pStyle w:val="EarlierRepubEntries"/>
            </w:pPr>
            <w:r>
              <w:t xml:space="preserve">amendments by </w:t>
            </w:r>
            <w:hyperlink r:id="rId4223"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24"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4F934D3B" w:rsidR="00344085" w:rsidRDefault="007536DC" w:rsidP="005125C3">
            <w:pPr>
              <w:pStyle w:val="EarlierRepubEntries"/>
            </w:pPr>
            <w:hyperlink r:id="rId422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5906C25B" w:rsidR="00344085" w:rsidRDefault="00344085" w:rsidP="005125C3">
            <w:pPr>
              <w:pStyle w:val="EarlierRepubEntries"/>
            </w:pPr>
            <w:r>
              <w:t xml:space="preserve">amendments by </w:t>
            </w:r>
            <w:hyperlink r:id="rId4226"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27"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735B135E" w:rsidR="00344085" w:rsidRPr="00CD2DD9" w:rsidRDefault="007536DC" w:rsidP="005125C3">
            <w:pPr>
              <w:pStyle w:val="EarlierRepubEntries"/>
              <w:rPr>
                <w:rStyle w:val="charUnderline"/>
              </w:rPr>
            </w:pPr>
            <w:hyperlink r:id="rId4228"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0802F616" w:rsidR="00344085" w:rsidRDefault="007536DC" w:rsidP="005125C3">
            <w:pPr>
              <w:pStyle w:val="EarlierRepubEntries"/>
            </w:pPr>
            <w:hyperlink r:id="rId4229"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74A7640F" w:rsidR="00344085" w:rsidRDefault="007536DC" w:rsidP="005125C3">
            <w:pPr>
              <w:pStyle w:val="EarlierRepubEntries"/>
            </w:pPr>
            <w:hyperlink r:id="rId423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54B68AE2" w:rsidR="00344085" w:rsidRDefault="00344085" w:rsidP="005125C3">
            <w:pPr>
              <w:pStyle w:val="EarlierRepubEntries"/>
            </w:pPr>
            <w:r>
              <w:t xml:space="preserve">amendments by </w:t>
            </w:r>
            <w:hyperlink r:id="rId4231"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79FAEE9E" w:rsidR="00344085" w:rsidRDefault="007536DC" w:rsidP="005125C3">
            <w:pPr>
              <w:pStyle w:val="EarlierRepubEntries"/>
            </w:pPr>
            <w:hyperlink r:id="rId423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2AA12088" w:rsidR="00344085" w:rsidRDefault="00344085" w:rsidP="005125C3">
            <w:pPr>
              <w:pStyle w:val="EarlierRepubEntries"/>
            </w:pPr>
            <w:r>
              <w:t xml:space="preserve">amendments by </w:t>
            </w:r>
            <w:hyperlink r:id="rId4233"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0269C213" w:rsidR="00344085" w:rsidRDefault="007536DC" w:rsidP="005125C3">
            <w:pPr>
              <w:pStyle w:val="EarlierRepubEntries"/>
            </w:pPr>
            <w:hyperlink r:id="rId4234"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2E46FD03" w:rsidR="00344085" w:rsidRDefault="00344085" w:rsidP="005125C3">
            <w:pPr>
              <w:pStyle w:val="EarlierRepubEntries"/>
            </w:pPr>
            <w:r>
              <w:t xml:space="preserve">amendments by </w:t>
            </w:r>
            <w:hyperlink r:id="rId4235"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74653913" w:rsidR="00344085" w:rsidRDefault="007536DC" w:rsidP="005125C3">
            <w:pPr>
              <w:pStyle w:val="EarlierRepubEntries"/>
            </w:pPr>
            <w:hyperlink r:id="rId4236"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6A4B8EB4" w:rsidR="00344085" w:rsidRDefault="00344085" w:rsidP="005125C3">
            <w:pPr>
              <w:pStyle w:val="EarlierRepubEntries"/>
            </w:pPr>
            <w:r>
              <w:t xml:space="preserve">amendments by </w:t>
            </w:r>
            <w:hyperlink r:id="rId4237"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6FAE7285" w:rsidR="00344085" w:rsidRDefault="007536DC" w:rsidP="005125C3">
            <w:pPr>
              <w:pStyle w:val="EarlierRepubEntries"/>
            </w:pPr>
            <w:hyperlink r:id="rId4238"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126C3E12" w:rsidR="00344085" w:rsidRDefault="00344085" w:rsidP="005125C3">
            <w:pPr>
              <w:pStyle w:val="EarlierRepubEntries"/>
            </w:pPr>
            <w:r>
              <w:t xml:space="preserve">amendments by </w:t>
            </w:r>
            <w:hyperlink r:id="rId4239"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5D9605CA" w:rsidR="00344085" w:rsidRDefault="007536DC" w:rsidP="005125C3">
            <w:pPr>
              <w:pStyle w:val="EarlierRepubEntries"/>
            </w:pPr>
            <w:hyperlink r:id="rId424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5F68FAA3" w:rsidR="00344085" w:rsidRDefault="007536DC" w:rsidP="005125C3">
            <w:pPr>
              <w:pStyle w:val="EarlierRepubEntries"/>
            </w:pPr>
            <w:hyperlink r:id="rId424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59641A67" w:rsidR="00344085" w:rsidRDefault="007536DC" w:rsidP="005125C3">
            <w:pPr>
              <w:pStyle w:val="EarlierRepubEntries"/>
            </w:pPr>
            <w:hyperlink r:id="rId4242"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7055BD6D" w:rsidR="00344085" w:rsidRDefault="007536DC" w:rsidP="005125C3">
            <w:pPr>
              <w:pStyle w:val="EarlierRepubEntries"/>
            </w:pPr>
            <w:hyperlink r:id="rId4243"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245100E6" w:rsidR="00344085" w:rsidRDefault="00344085" w:rsidP="005125C3">
            <w:pPr>
              <w:pStyle w:val="EarlierRepubEntries"/>
            </w:pPr>
            <w:r>
              <w:t xml:space="preserve">amendments by </w:t>
            </w:r>
            <w:hyperlink r:id="rId4244"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529C4C99" w:rsidR="00344085" w:rsidRDefault="007536DC" w:rsidP="005125C3">
            <w:pPr>
              <w:pStyle w:val="EarlierRepubEntries"/>
            </w:pPr>
            <w:hyperlink r:id="rId4245"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513369A4" w:rsidR="00344085" w:rsidRDefault="00344085" w:rsidP="005125C3">
            <w:pPr>
              <w:pStyle w:val="EarlierRepubEntries"/>
            </w:pPr>
            <w:r>
              <w:t xml:space="preserve">amendments by </w:t>
            </w:r>
            <w:hyperlink r:id="rId4246"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3C688D2C" w:rsidR="00344085" w:rsidRDefault="007536DC" w:rsidP="005125C3">
            <w:pPr>
              <w:pStyle w:val="EarlierRepubEntries"/>
            </w:pPr>
            <w:hyperlink r:id="rId4247"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11FCAD99" w:rsidR="00344085" w:rsidRDefault="00344085" w:rsidP="005125C3">
            <w:pPr>
              <w:pStyle w:val="EarlierRepubEntries"/>
            </w:pPr>
            <w:r>
              <w:t xml:space="preserve">amendments by </w:t>
            </w:r>
            <w:hyperlink r:id="rId4248"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259C8D8B" w:rsidR="00344085" w:rsidRDefault="007536DC" w:rsidP="005125C3">
            <w:pPr>
              <w:pStyle w:val="EarlierRepubEntries"/>
            </w:pPr>
            <w:hyperlink r:id="rId4249"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01EEC180" w:rsidR="00344085" w:rsidRDefault="00344085" w:rsidP="005125C3">
            <w:pPr>
              <w:pStyle w:val="EarlierRepubEntries"/>
            </w:pPr>
            <w:r>
              <w:t xml:space="preserve">amendments by </w:t>
            </w:r>
            <w:hyperlink r:id="rId4250"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3F820139" w:rsidR="00344085" w:rsidRDefault="007536DC" w:rsidP="005125C3">
            <w:pPr>
              <w:pStyle w:val="EarlierRepubEntries"/>
            </w:pPr>
            <w:hyperlink r:id="rId4251"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7975CA9D" w:rsidR="00344085" w:rsidRDefault="00344085" w:rsidP="005125C3">
            <w:pPr>
              <w:pStyle w:val="EarlierRepubEntries"/>
            </w:pPr>
            <w:r>
              <w:t xml:space="preserve">amendments by </w:t>
            </w:r>
            <w:hyperlink r:id="rId4252"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36EAD0E3" w:rsidR="00344085" w:rsidRDefault="007536DC" w:rsidP="005125C3">
            <w:pPr>
              <w:pStyle w:val="EarlierRepubEntries"/>
            </w:pPr>
            <w:hyperlink r:id="rId4253"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695C6503" w:rsidR="00344085" w:rsidRDefault="00344085" w:rsidP="005125C3">
            <w:pPr>
              <w:pStyle w:val="EarlierRepubEntries"/>
            </w:pPr>
            <w:r>
              <w:t xml:space="preserve">amendments by </w:t>
            </w:r>
            <w:hyperlink r:id="rId4254"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189C080C" w:rsidR="00344085" w:rsidRPr="00CD2DD9" w:rsidRDefault="007536DC" w:rsidP="005125C3">
            <w:pPr>
              <w:pStyle w:val="EarlierRepubEntries"/>
              <w:rPr>
                <w:rStyle w:val="charUnderline"/>
              </w:rPr>
            </w:pPr>
            <w:hyperlink r:id="rId4255"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34ED73AD" w:rsidR="00344085" w:rsidRDefault="00344085" w:rsidP="005125C3">
            <w:pPr>
              <w:pStyle w:val="EarlierRepubEntries"/>
            </w:pPr>
            <w:r>
              <w:t xml:space="preserve">amendments by </w:t>
            </w:r>
            <w:hyperlink r:id="rId4256"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147B79FC" w:rsidR="00344085" w:rsidRDefault="007536DC" w:rsidP="005125C3">
            <w:pPr>
              <w:pStyle w:val="EarlierRepubEntries"/>
            </w:pPr>
            <w:hyperlink r:id="rId4257"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60036C9F" w:rsidR="00344085" w:rsidRDefault="00344085" w:rsidP="005125C3">
            <w:pPr>
              <w:pStyle w:val="EarlierRepubEntries"/>
            </w:pPr>
            <w:r>
              <w:t xml:space="preserve">amendments by </w:t>
            </w:r>
            <w:hyperlink r:id="rId4258"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7E6AF2D0" w:rsidR="00344085" w:rsidRDefault="007536DC" w:rsidP="005125C3">
            <w:pPr>
              <w:pStyle w:val="EarlierRepubEntries"/>
            </w:pPr>
            <w:hyperlink r:id="rId4259"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67F21AB5" w:rsidR="00344085" w:rsidRDefault="00344085" w:rsidP="005125C3">
            <w:pPr>
              <w:pStyle w:val="EarlierRepubEntries"/>
            </w:pPr>
            <w:r>
              <w:t xml:space="preserve">amendments by </w:t>
            </w:r>
            <w:hyperlink r:id="rId4260"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4DF7896A" w:rsidR="00344085" w:rsidRDefault="007536DC" w:rsidP="005125C3">
            <w:pPr>
              <w:pStyle w:val="EarlierRepubEntries"/>
            </w:pPr>
            <w:hyperlink r:id="rId4261"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2C5F846C" w:rsidR="00344085" w:rsidRDefault="00344085" w:rsidP="005125C3">
            <w:pPr>
              <w:pStyle w:val="EarlierRepubEntries"/>
            </w:pPr>
            <w:r>
              <w:t xml:space="preserve">amendments by </w:t>
            </w:r>
            <w:hyperlink r:id="rId4262"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6767DFB3" w:rsidR="00344085" w:rsidRPr="00CD2DD9" w:rsidRDefault="007536DC" w:rsidP="005125C3">
            <w:pPr>
              <w:pStyle w:val="EarlierRepubEntries"/>
              <w:rPr>
                <w:rStyle w:val="charUnderline"/>
              </w:rPr>
            </w:pPr>
            <w:hyperlink r:id="rId4263"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16FDC646" w:rsidR="00344085" w:rsidRPr="00CD2DD9" w:rsidRDefault="007536DC" w:rsidP="005125C3">
            <w:pPr>
              <w:pStyle w:val="EarlierRepubEntries"/>
              <w:rPr>
                <w:rStyle w:val="charUnderline"/>
              </w:rPr>
            </w:pPr>
            <w:hyperlink r:id="rId4264"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20AC22A7" w:rsidR="00344085" w:rsidRDefault="00344085" w:rsidP="005125C3">
            <w:pPr>
              <w:pStyle w:val="EarlierRepubEntries"/>
            </w:pPr>
            <w:r>
              <w:t xml:space="preserve">amendments by </w:t>
            </w:r>
            <w:hyperlink r:id="rId4265"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06BA357E" w:rsidR="00344085" w:rsidRDefault="007536DC" w:rsidP="005125C3">
            <w:pPr>
              <w:pStyle w:val="EarlierRepubEntries"/>
            </w:pPr>
            <w:hyperlink r:id="rId4266"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30A2C791" w:rsidR="00344085" w:rsidRDefault="00344085" w:rsidP="005125C3">
            <w:pPr>
              <w:pStyle w:val="EarlierRepubEntries"/>
            </w:pPr>
            <w:r>
              <w:t xml:space="preserve">amendments by </w:t>
            </w:r>
            <w:hyperlink r:id="rId4267"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6FCEC044" w:rsidR="00344085" w:rsidRPr="00CD2DD9" w:rsidRDefault="007536DC" w:rsidP="005125C3">
            <w:pPr>
              <w:pStyle w:val="EarlierRepubEntries"/>
              <w:rPr>
                <w:rStyle w:val="charUnderline"/>
              </w:rPr>
            </w:pPr>
            <w:hyperlink r:id="rId4268"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69B2F28D" w:rsidR="00344085" w:rsidRDefault="00344085" w:rsidP="005125C3">
            <w:pPr>
              <w:pStyle w:val="EarlierRepubEntries"/>
            </w:pPr>
            <w:r>
              <w:t xml:space="preserve">amendments by </w:t>
            </w:r>
            <w:hyperlink r:id="rId4269"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11100330" w:rsidR="00344085" w:rsidRDefault="007536DC" w:rsidP="005125C3">
            <w:pPr>
              <w:pStyle w:val="EarlierRepubEntries"/>
            </w:pPr>
            <w:hyperlink r:id="rId4270"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2E56F47F" w:rsidR="00344085" w:rsidRDefault="00344085" w:rsidP="005125C3">
            <w:pPr>
              <w:pStyle w:val="EarlierRepubEntries"/>
            </w:pPr>
            <w:r>
              <w:t xml:space="preserve">amendments by </w:t>
            </w:r>
            <w:hyperlink r:id="rId4271"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58EE7E7B" w:rsidR="00344085" w:rsidRPr="00CD2DD9" w:rsidRDefault="007536DC" w:rsidP="005125C3">
            <w:pPr>
              <w:pStyle w:val="EarlierRepubEntries"/>
              <w:rPr>
                <w:rStyle w:val="charUnderline"/>
              </w:rPr>
            </w:pPr>
            <w:hyperlink r:id="rId4272"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5077266D" w:rsidR="00344085" w:rsidRDefault="00344085" w:rsidP="005125C3">
            <w:pPr>
              <w:pStyle w:val="EarlierRepubEntries"/>
            </w:pPr>
            <w:r>
              <w:t xml:space="preserve">amendments by </w:t>
            </w:r>
            <w:hyperlink r:id="rId4273"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0609F31A" w:rsidR="00344085" w:rsidRPr="00CD2DD9" w:rsidRDefault="007536DC" w:rsidP="005125C3">
            <w:pPr>
              <w:pStyle w:val="EarlierRepubEntries"/>
              <w:rPr>
                <w:rStyle w:val="charUnderline"/>
              </w:rPr>
            </w:pPr>
            <w:hyperlink r:id="rId4274"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46BFD535" w:rsidR="00344085" w:rsidRDefault="00344085" w:rsidP="005125C3">
            <w:pPr>
              <w:pStyle w:val="EarlierRepubEntries"/>
            </w:pPr>
            <w:r>
              <w:t xml:space="preserve">amendments by </w:t>
            </w:r>
            <w:hyperlink r:id="rId4275"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486324E6" w:rsidR="00344085" w:rsidRDefault="007536DC" w:rsidP="005125C3">
            <w:pPr>
              <w:pStyle w:val="EarlierRepubEntries"/>
            </w:pPr>
            <w:hyperlink r:id="rId4276"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1E8B72CF" w:rsidR="00344085" w:rsidRDefault="00344085" w:rsidP="005125C3">
            <w:pPr>
              <w:pStyle w:val="EarlierRepubEntries"/>
            </w:pPr>
            <w:r>
              <w:t xml:space="preserve">amendments by </w:t>
            </w:r>
            <w:hyperlink r:id="rId4277"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66C02E36" w:rsidR="00344085" w:rsidRDefault="007536DC" w:rsidP="005125C3">
            <w:pPr>
              <w:pStyle w:val="EarlierRepubEntries"/>
            </w:pPr>
            <w:hyperlink r:id="rId4278"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75B9C49A" w:rsidR="00344085" w:rsidRDefault="00344085" w:rsidP="005125C3">
            <w:pPr>
              <w:pStyle w:val="EarlierRepubEntries"/>
            </w:pPr>
            <w:r>
              <w:t xml:space="preserve">amendments by </w:t>
            </w:r>
            <w:hyperlink r:id="rId4279"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72B832DD" w:rsidR="00344085" w:rsidRDefault="007536DC" w:rsidP="005125C3">
            <w:pPr>
              <w:pStyle w:val="EarlierRepubEntries"/>
            </w:pPr>
            <w:hyperlink r:id="rId4280"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1F845048" w:rsidR="00344085" w:rsidRDefault="00344085" w:rsidP="005125C3">
            <w:pPr>
              <w:pStyle w:val="EarlierRepubEntries"/>
            </w:pPr>
            <w:r>
              <w:t xml:space="preserve">amendments by </w:t>
            </w:r>
            <w:hyperlink r:id="rId4281"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3208A7B5" w:rsidR="00344085" w:rsidRDefault="007536DC" w:rsidP="005125C3">
            <w:pPr>
              <w:pStyle w:val="EarlierRepubEntries"/>
            </w:pPr>
            <w:hyperlink r:id="rId4282"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1116A485" w:rsidR="00344085" w:rsidRDefault="00344085" w:rsidP="005125C3">
            <w:pPr>
              <w:pStyle w:val="EarlierRepubEntries"/>
            </w:pPr>
            <w:r>
              <w:t xml:space="preserve">amendments by </w:t>
            </w:r>
            <w:hyperlink r:id="rId4283"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2CB24D05" w:rsidR="00344085" w:rsidRDefault="007536DC" w:rsidP="005125C3">
            <w:pPr>
              <w:pStyle w:val="EarlierRepubEntries"/>
            </w:pPr>
            <w:hyperlink r:id="rId4284"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4F419654" w:rsidR="00344085" w:rsidRDefault="007536DC" w:rsidP="005125C3">
            <w:pPr>
              <w:pStyle w:val="EarlierRepubEntries"/>
            </w:pPr>
            <w:hyperlink r:id="rId428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4868FF6C" w:rsidR="00344085" w:rsidRDefault="00344085" w:rsidP="005125C3">
            <w:pPr>
              <w:pStyle w:val="EarlierRepubEntries"/>
            </w:pPr>
            <w:r>
              <w:t xml:space="preserve">amendment to commencement of </w:t>
            </w:r>
            <w:hyperlink r:id="rId4286"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87"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7F1BB2D0" w:rsidR="00344085" w:rsidRDefault="007536DC" w:rsidP="005125C3">
            <w:pPr>
              <w:pStyle w:val="EarlierRepubEntries"/>
            </w:pPr>
            <w:hyperlink r:id="rId4288"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64A7DAEF" w:rsidR="00344085" w:rsidRDefault="00344085" w:rsidP="005125C3">
            <w:pPr>
              <w:pStyle w:val="EarlierRepubEntries"/>
            </w:pPr>
            <w:r>
              <w:t xml:space="preserve">amendments by </w:t>
            </w:r>
            <w:hyperlink r:id="rId4289"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1686E8F4" w:rsidR="00344085" w:rsidRDefault="007536DC" w:rsidP="005125C3">
            <w:pPr>
              <w:pStyle w:val="EarlierRepubEntries"/>
            </w:pPr>
            <w:hyperlink r:id="rId4290"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50A3A238" w:rsidR="00344085" w:rsidRDefault="00344085" w:rsidP="005125C3">
            <w:pPr>
              <w:pStyle w:val="EarlierRepubEntries"/>
            </w:pPr>
            <w:r>
              <w:t xml:space="preserve">amendments by </w:t>
            </w:r>
            <w:hyperlink r:id="rId4291"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3093266C" w:rsidR="00344085" w:rsidRDefault="007536DC" w:rsidP="005125C3">
            <w:pPr>
              <w:pStyle w:val="EarlierRepubEntries"/>
            </w:pPr>
            <w:hyperlink r:id="rId4292"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1835BC2D" w:rsidR="00344085" w:rsidRDefault="00344085" w:rsidP="005125C3">
            <w:pPr>
              <w:pStyle w:val="EarlierRepubEntries"/>
            </w:pPr>
            <w:r>
              <w:t xml:space="preserve">amendments by </w:t>
            </w:r>
            <w:hyperlink r:id="rId4293"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6080D400" w:rsidR="00344085" w:rsidRDefault="007536DC" w:rsidP="005125C3">
            <w:pPr>
              <w:pStyle w:val="EarlierRepubEntries"/>
            </w:pPr>
            <w:hyperlink r:id="rId4294"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4951F30B" w:rsidR="00344085" w:rsidRDefault="00344085" w:rsidP="005125C3">
            <w:pPr>
              <w:pStyle w:val="EarlierRepubEntries"/>
            </w:pPr>
            <w:r>
              <w:t xml:space="preserve">amendments by </w:t>
            </w:r>
            <w:hyperlink r:id="rId4295"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67E5CE2D" w:rsidR="00344085" w:rsidRDefault="007536DC" w:rsidP="005125C3">
            <w:pPr>
              <w:pStyle w:val="EarlierRepubEntries"/>
            </w:pPr>
            <w:hyperlink r:id="rId4296"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762384BD" w:rsidR="00344085" w:rsidRDefault="00344085" w:rsidP="005125C3">
            <w:pPr>
              <w:pStyle w:val="EarlierRepubEntries"/>
            </w:pPr>
            <w:r>
              <w:t xml:space="preserve">amendments by </w:t>
            </w:r>
            <w:hyperlink r:id="rId4297"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4BA8322F" w:rsidR="00344085" w:rsidRDefault="007536DC" w:rsidP="005125C3">
            <w:pPr>
              <w:pStyle w:val="EarlierRepubEntries"/>
            </w:pPr>
            <w:hyperlink r:id="rId4298"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0E9A01BB" w:rsidR="00344085" w:rsidRDefault="00344085" w:rsidP="005125C3">
            <w:pPr>
              <w:pStyle w:val="EarlierRepubEntries"/>
            </w:pPr>
            <w:r>
              <w:t xml:space="preserve">amendments by </w:t>
            </w:r>
            <w:hyperlink r:id="rId4299"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45410F71" w:rsidR="00344085" w:rsidRDefault="007536DC" w:rsidP="005125C3">
            <w:pPr>
              <w:pStyle w:val="EarlierRepubEntries"/>
            </w:pPr>
            <w:hyperlink r:id="rId4300"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6BFA37D7" w:rsidR="00344085" w:rsidRDefault="00344085" w:rsidP="005125C3">
            <w:pPr>
              <w:pStyle w:val="EarlierRepubEntries"/>
            </w:pPr>
            <w:r>
              <w:t xml:space="preserve">amendments by </w:t>
            </w:r>
            <w:hyperlink r:id="rId4301"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793D327B" w:rsidR="00344085" w:rsidRDefault="007536DC" w:rsidP="005125C3">
            <w:pPr>
              <w:pStyle w:val="EarlierRepubEntries"/>
            </w:pPr>
            <w:hyperlink r:id="rId4302"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3BC690CB" w:rsidR="00344085" w:rsidRDefault="00344085" w:rsidP="005125C3">
            <w:pPr>
              <w:pStyle w:val="EarlierRepubEntries"/>
            </w:pPr>
            <w:r>
              <w:t xml:space="preserve">amendments by </w:t>
            </w:r>
            <w:hyperlink r:id="rId4303"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4BAD9C2E" w:rsidR="00344085" w:rsidRDefault="007536DC" w:rsidP="005125C3">
            <w:pPr>
              <w:pStyle w:val="EarlierRepubEntries"/>
            </w:pPr>
            <w:hyperlink r:id="rId4304"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5E4D61C8" w:rsidR="00344085" w:rsidRDefault="00344085" w:rsidP="005125C3">
            <w:pPr>
              <w:pStyle w:val="EarlierRepubEntries"/>
            </w:pPr>
            <w:r>
              <w:t xml:space="preserve">amendments by </w:t>
            </w:r>
            <w:hyperlink r:id="rId4305"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59AD2406" w:rsidR="00344085" w:rsidRDefault="007536DC" w:rsidP="005125C3">
            <w:pPr>
              <w:pStyle w:val="EarlierRepubEntries"/>
            </w:pPr>
            <w:hyperlink r:id="rId4306"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624BE95F" w:rsidR="00344085" w:rsidRDefault="00344085" w:rsidP="005125C3">
            <w:pPr>
              <w:pStyle w:val="EarlierRepubEntries"/>
            </w:pPr>
            <w:r>
              <w:t xml:space="preserve">amendments by </w:t>
            </w:r>
            <w:hyperlink r:id="rId4307"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1544D0A2" w:rsidR="00344085" w:rsidRDefault="007536DC" w:rsidP="005125C3">
            <w:pPr>
              <w:pStyle w:val="EarlierRepubEntries"/>
            </w:pPr>
            <w:hyperlink r:id="rId4308"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0C0498A4" w:rsidR="00344085" w:rsidRDefault="00344085" w:rsidP="005125C3">
            <w:pPr>
              <w:pStyle w:val="EarlierRepubEntries"/>
            </w:pPr>
            <w:r>
              <w:t xml:space="preserve">amendments by </w:t>
            </w:r>
            <w:hyperlink r:id="rId4309"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2760917D" w:rsidR="00344085" w:rsidRDefault="007536DC" w:rsidP="005125C3">
            <w:pPr>
              <w:pStyle w:val="EarlierRepubEntries"/>
            </w:pPr>
            <w:hyperlink r:id="rId4310"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3EBA2DF2" w:rsidR="00344085" w:rsidRDefault="00344085" w:rsidP="005125C3">
            <w:pPr>
              <w:pStyle w:val="EarlierRepubEntries"/>
            </w:pPr>
            <w:r>
              <w:t xml:space="preserve">amendments by </w:t>
            </w:r>
            <w:hyperlink r:id="rId431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078165F9" w:rsidR="00344085" w:rsidRDefault="007536DC" w:rsidP="005125C3">
            <w:pPr>
              <w:pStyle w:val="EarlierRepubEntries"/>
            </w:pPr>
            <w:hyperlink r:id="rId4312"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0A31B8C2" w:rsidR="00344085" w:rsidRDefault="00344085" w:rsidP="005125C3">
            <w:pPr>
              <w:pStyle w:val="EarlierRepubEntries"/>
            </w:pPr>
            <w:r>
              <w:t xml:space="preserve">amendments by </w:t>
            </w:r>
            <w:hyperlink r:id="rId4313"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30899FE7" w:rsidR="00344085" w:rsidRDefault="007536DC" w:rsidP="005125C3">
            <w:pPr>
              <w:pStyle w:val="EarlierRepubEntries"/>
            </w:pPr>
            <w:hyperlink r:id="rId4314"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2AC827F4" w:rsidR="00344085" w:rsidRDefault="00344085" w:rsidP="005125C3">
            <w:pPr>
              <w:pStyle w:val="EarlierRepubEntries"/>
            </w:pPr>
            <w:r>
              <w:t xml:space="preserve">amendments by </w:t>
            </w:r>
            <w:hyperlink r:id="rId4315"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5BB1769C" w:rsidR="00344085" w:rsidRDefault="007536DC" w:rsidP="005125C3">
            <w:pPr>
              <w:pStyle w:val="EarlierRepubEntries"/>
            </w:pPr>
            <w:hyperlink r:id="rId4316"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422016A3" w:rsidR="00344085" w:rsidRDefault="00344085" w:rsidP="005125C3">
            <w:pPr>
              <w:pStyle w:val="EarlierRepubEntries"/>
            </w:pPr>
            <w:r>
              <w:t xml:space="preserve">amendments by </w:t>
            </w:r>
            <w:hyperlink r:id="rId4317"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64114E7E" w:rsidR="00344085" w:rsidRDefault="007536DC" w:rsidP="005125C3">
            <w:pPr>
              <w:pStyle w:val="EarlierRepubEntries"/>
            </w:pPr>
            <w:hyperlink r:id="rId4318"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06FD2B77" w:rsidR="00344085" w:rsidRDefault="00344085" w:rsidP="005125C3">
            <w:pPr>
              <w:pStyle w:val="EarlierRepubEntries"/>
            </w:pPr>
            <w:r>
              <w:t xml:space="preserve">amendments by </w:t>
            </w:r>
            <w:hyperlink r:id="rId4319"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39793917" w:rsidR="00344085" w:rsidRPr="001E3088" w:rsidRDefault="007536DC" w:rsidP="005125C3">
            <w:pPr>
              <w:pStyle w:val="EarlierRepubEntries"/>
              <w:rPr>
                <w:rStyle w:val="charUnderline"/>
              </w:rPr>
            </w:pPr>
            <w:hyperlink r:id="rId4320"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7A8FFE6B" w:rsidR="00344085" w:rsidRDefault="00344085" w:rsidP="005125C3">
            <w:pPr>
              <w:pStyle w:val="EarlierRepubEntries"/>
            </w:pPr>
            <w:r>
              <w:t xml:space="preserve">amendments by </w:t>
            </w:r>
            <w:hyperlink r:id="rId4321"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012051A0" w:rsidR="00344085" w:rsidRPr="001E3088" w:rsidRDefault="007536DC" w:rsidP="005125C3">
            <w:pPr>
              <w:pStyle w:val="EarlierRepubEntries"/>
              <w:rPr>
                <w:rStyle w:val="charUnderline"/>
              </w:rPr>
            </w:pPr>
            <w:hyperlink r:id="rId4322"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4FE81940" w:rsidR="00344085" w:rsidRDefault="00344085" w:rsidP="005125C3">
            <w:pPr>
              <w:pStyle w:val="EarlierRepubEntries"/>
            </w:pPr>
            <w:r>
              <w:t xml:space="preserve">amendments by </w:t>
            </w:r>
            <w:hyperlink r:id="rId4323"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161D99F3" w:rsidR="00344085" w:rsidRPr="00F63FDB" w:rsidRDefault="007536DC" w:rsidP="005125C3">
            <w:pPr>
              <w:pStyle w:val="EarlierRepubEntries"/>
            </w:pPr>
            <w:hyperlink r:id="rId4324"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25C6392C" w:rsidR="00344085" w:rsidRDefault="00344085" w:rsidP="005125C3">
            <w:pPr>
              <w:pStyle w:val="EarlierRepubEntries"/>
            </w:pPr>
            <w:r>
              <w:t xml:space="preserve">amendments by </w:t>
            </w:r>
            <w:hyperlink r:id="rId4325"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26"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408C210E" w:rsidR="00344085" w:rsidRPr="00CD2DD9" w:rsidRDefault="007536DC" w:rsidP="005125C3">
            <w:pPr>
              <w:pStyle w:val="EarlierRepubEntries"/>
              <w:rPr>
                <w:rFonts w:cs="Arial"/>
              </w:rPr>
            </w:pPr>
            <w:hyperlink r:id="rId4327"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5ADCE848" w:rsidR="00344085" w:rsidRDefault="00344085" w:rsidP="005125C3">
            <w:pPr>
              <w:pStyle w:val="EarlierRepubEntries"/>
            </w:pPr>
            <w:r>
              <w:t xml:space="preserve">amendments by </w:t>
            </w:r>
            <w:hyperlink r:id="rId4328"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67C7F5F5" w:rsidR="00344085" w:rsidRPr="00CD2DD9" w:rsidRDefault="007536DC" w:rsidP="005125C3">
            <w:pPr>
              <w:pStyle w:val="EarlierRepubEntries"/>
              <w:rPr>
                <w:rFonts w:cs="Arial"/>
              </w:rPr>
            </w:pPr>
            <w:hyperlink r:id="rId4329"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43DE1E8C" w:rsidR="00344085" w:rsidRDefault="00344085" w:rsidP="005125C3">
            <w:pPr>
              <w:pStyle w:val="EarlierRepubEntries"/>
            </w:pPr>
            <w:r>
              <w:t xml:space="preserve">amendments by </w:t>
            </w:r>
            <w:hyperlink r:id="rId4330"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31"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3B46BAB3" w:rsidR="00344085" w:rsidRPr="00CD2DD9" w:rsidRDefault="007536DC" w:rsidP="005125C3">
            <w:pPr>
              <w:pStyle w:val="EarlierRepubEntries"/>
              <w:rPr>
                <w:rFonts w:cs="Arial"/>
              </w:rPr>
            </w:pPr>
            <w:hyperlink r:id="rId4332"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62C04A6A" w:rsidR="00344085" w:rsidRDefault="00344085" w:rsidP="005125C3">
            <w:pPr>
              <w:pStyle w:val="EarlierRepubEntries"/>
            </w:pPr>
            <w:r>
              <w:t xml:space="preserve">modifications by </w:t>
            </w:r>
            <w:hyperlink r:id="rId4333"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34"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05F3B91A" w:rsidR="00344085" w:rsidRPr="00CD2DD9" w:rsidRDefault="007536DC" w:rsidP="005125C3">
            <w:pPr>
              <w:pStyle w:val="EarlierRepubEntries"/>
              <w:rPr>
                <w:rFonts w:cs="Arial"/>
              </w:rPr>
            </w:pPr>
            <w:hyperlink r:id="rId4335"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7210BFD5" w:rsidR="00344085" w:rsidRDefault="00344085" w:rsidP="005125C3">
            <w:pPr>
              <w:pStyle w:val="EarlierRepubEntries"/>
            </w:pPr>
            <w:r>
              <w:t xml:space="preserve">amendments by </w:t>
            </w:r>
            <w:hyperlink r:id="rId4336"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079C40B9" w:rsidR="00344085" w:rsidRPr="000D57DA" w:rsidRDefault="007536DC" w:rsidP="005125C3">
            <w:pPr>
              <w:pStyle w:val="EarlierRepubEntries"/>
              <w:rPr>
                <w:rStyle w:val="charUnderline"/>
              </w:rPr>
            </w:pPr>
            <w:hyperlink r:id="rId4337"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106BB3E1" w:rsidR="00344085" w:rsidRDefault="00344085" w:rsidP="005125C3">
            <w:pPr>
              <w:pStyle w:val="EarlierRepubEntries"/>
            </w:pPr>
            <w:r>
              <w:t xml:space="preserve">amendments by </w:t>
            </w:r>
            <w:hyperlink r:id="rId4338"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0EE07AD6" w:rsidR="00344085" w:rsidRPr="00AB527D" w:rsidRDefault="007536DC" w:rsidP="005125C3">
            <w:pPr>
              <w:pStyle w:val="EarlierRepubEntries"/>
            </w:pPr>
            <w:hyperlink r:id="rId4339"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54D50AC7" w:rsidR="00344085" w:rsidRDefault="00344085" w:rsidP="005125C3">
            <w:pPr>
              <w:pStyle w:val="EarlierRepubEntries"/>
            </w:pPr>
            <w:r>
              <w:t xml:space="preserve">amendments by </w:t>
            </w:r>
            <w:hyperlink r:id="rId4340"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0C0B667D" w:rsidR="00344085" w:rsidRPr="00CA3CA8" w:rsidRDefault="007536DC" w:rsidP="005125C3">
            <w:pPr>
              <w:pStyle w:val="EarlierRepubEntries"/>
            </w:pPr>
            <w:hyperlink r:id="rId4341"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2C6775FE" w:rsidR="00344085" w:rsidRPr="00CD2DD9" w:rsidRDefault="007536DC" w:rsidP="005125C3">
            <w:pPr>
              <w:pStyle w:val="EarlierRepubEntries"/>
              <w:rPr>
                <w:rFonts w:cs="Arial"/>
              </w:rPr>
            </w:pPr>
            <w:hyperlink r:id="rId4342"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18266E0A" w:rsidR="00344085" w:rsidRDefault="00344085" w:rsidP="005125C3">
            <w:pPr>
              <w:pStyle w:val="EarlierRepubEntries"/>
            </w:pPr>
            <w:r>
              <w:t xml:space="preserve">amendments by </w:t>
            </w:r>
            <w:hyperlink r:id="rId4343"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1558242B" w:rsidR="00344085" w:rsidRPr="00CD2DD9" w:rsidRDefault="007536DC" w:rsidP="005125C3">
            <w:pPr>
              <w:pStyle w:val="EarlierRepubEntries"/>
              <w:rPr>
                <w:rFonts w:cs="Arial"/>
              </w:rPr>
            </w:pPr>
            <w:hyperlink r:id="rId4344"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71703160" w:rsidR="00344085" w:rsidRDefault="00344085" w:rsidP="005125C3">
            <w:pPr>
              <w:pStyle w:val="EarlierRepubEntries"/>
            </w:pPr>
            <w:r>
              <w:t xml:space="preserve">amendments by </w:t>
            </w:r>
            <w:hyperlink r:id="rId4345"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78233312" w:rsidR="00344085" w:rsidRPr="00CD2DD9" w:rsidRDefault="007536DC" w:rsidP="005125C3">
            <w:pPr>
              <w:pStyle w:val="EarlierRepubEntries"/>
              <w:rPr>
                <w:rFonts w:cs="Arial"/>
              </w:rPr>
            </w:pPr>
            <w:hyperlink r:id="rId4346"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21E37C27" w:rsidR="00344085" w:rsidRDefault="00344085" w:rsidP="005125C3">
            <w:pPr>
              <w:pStyle w:val="EarlierRepubEntries"/>
            </w:pPr>
            <w:r>
              <w:t xml:space="preserve">amendments by </w:t>
            </w:r>
            <w:hyperlink r:id="rId4347"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48"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2F1E9DF0" w:rsidR="00344085" w:rsidRPr="00CD2DD9" w:rsidRDefault="007536DC" w:rsidP="005125C3">
            <w:pPr>
              <w:pStyle w:val="EarlierRepubEntries"/>
              <w:rPr>
                <w:rFonts w:cs="Arial"/>
              </w:rPr>
            </w:pPr>
            <w:hyperlink r:id="rId4349"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449DDBC0" w:rsidR="00344085" w:rsidRDefault="00344085" w:rsidP="005125C3">
            <w:pPr>
              <w:pStyle w:val="EarlierRepubEntries"/>
            </w:pPr>
            <w:r>
              <w:t xml:space="preserve">amendments by </w:t>
            </w:r>
            <w:hyperlink r:id="rId4350"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77042D3D" w:rsidR="00344085" w:rsidRPr="00CD2DD9" w:rsidRDefault="007536DC" w:rsidP="005125C3">
            <w:pPr>
              <w:pStyle w:val="EarlierRepubEntries"/>
              <w:rPr>
                <w:rFonts w:cs="Arial"/>
              </w:rPr>
            </w:pPr>
            <w:hyperlink r:id="rId4351"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76486ADA" w:rsidR="00344085" w:rsidRDefault="00344085" w:rsidP="005125C3">
            <w:pPr>
              <w:pStyle w:val="EarlierRepubEntries"/>
            </w:pPr>
            <w:r>
              <w:t xml:space="preserve">amendments by </w:t>
            </w:r>
            <w:hyperlink r:id="rId4352"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53382A66" w:rsidR="00344085" w:rsidRPr="00CD2DD9" w:rsidRDefault="007536DC" w:rsidP="005125C3">
            <w:pPr>
              <w:pStyle w:val="EarlierRepubEntries"/>
              <w:rPr>
                <w:rFonts w:cs="Arial"/>
              </w:rPr>
            </w:pPr>
            <w:hyperlink r:id="rId4353"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2CBF78FA" w:rsidR="00344085" w:rsidRDefault="00344085" w:rsidP="005125C3">
            <w:pPr>
              <w:pStyle w:val="EarlierRepubEntries"/>
            </w:pPr>
            <w:r>
              <w:t xml:space="preserve">amendments by </w:t>
            </w:r>
            <w:hyperlink r:id="rId4354"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4890D434" w:rsidR="00344085" w:rsidRPr="00CD2DD9" w:rsidRDefault="007536DC" w:rsidP="005125C3">
            <w:pPr>
              <w:pStyle w:val="EarlierRepubEntries"/>
              <w:rPr>
                <w:rFonts w:cs="Arial"/>
              </w:rPr>
            </w:pPr>
            <w:hyperlink r:id="rId4355"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7729B05F" w:rsidR="00344085" w:rsidRDefault="00344085" w:rsidP="005125C3">
            <w:pPr>
              <w:pStyle w:val="EarlierRepubEntries"/>
            </w:pPr>
            <w:r>
              <w:t xml:space="preserve">amendments by </w:t>
            </w:r>
            <w:hyperlink r:id="rId4356"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1560126B" w:rsidR="00344085" w:rsidRPr="00CD2DD9" w:rsidRDefault="007536DC" w:rsidP="005125C3">
            <w:pPr>
              <w:pStyle w:val="EarlierRepubEntries"/>
              <w:rPr>
                <w:rFonts w:cs="Arial"/>
              </w:rPr>
            </w:pPr>
            <w:hyperlink r:id="rId4357"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21AF478C" w:rsidR="00344085" w:rsidRDefault="00344085" w:rsidP="005125C3">
            <w:pPr>
              <w:pStyle w:val="EarlierRepubEntries"/>
            </w:pPr>
            <w:r>
              <w:t xml:space="preserve">amendments by </w:t>
            </w:r>
            <w:hyperlink r:id="rId4358"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5C5893EF" w:rsidR="00344085" w:rsidRPr="00CD2DD9" w:rsidRDefault="007536DC" w:rsidP="005125C3">
            <w:pPr>
              <w:pStyle w:val="EarlierRepubEntries"/>
              <w:rPr>
                <w:rFonts w:cs="Arial"/>
              </w:rPr>
            </w:pPr>
            <w:hyperlink r:id="rId4359"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4D301C01" w:rsidR="00344085" w:rsidRDefault="00344085" w:rsidP="005125C3">
            <w:pPr>
              <w:pStyle w:val="EarlierRepubEntries"/>
            </w:pPr>
            <w:r>
              <w:t xml:space="preserve">amendments by </w:t>
            </w:r>
            <w:hyperlink r:id="rId4360"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49AF2695" w:rsidR="00344085" w:rsidRPr="00CD2DD9" w:rsidRDefault="007536DC" w:rsidP="005125C3">
            <w:pPr>
              <w:pStyle w:val="EarlierRepubEntries"/>
              <w:rPr>
                <w:rFonts w:cs="Arial"/>
              </w:rPr>
            </w:pPr>
            <w:hyperlink r:id="rId4361"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5F680243" w:rsidR="00344085" w:rsidRDefault="00344085" w:rsidP="005125C3">
            <w:pPr>
              <w:pStyle w:val="EarlierRepubEntries"/>
            </w:pPr>
            <w:r>
              <w:t xml:space="preserve">amendments by </w:t>
            </w:r>
            <w:hyperlink r:id="rId4362"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342B9FE7" w:rsidR="00344085" w:rsidRPr="00CD2DD9" w:rsidRDefault="007536DC" w:rsidP="005125C3">
            <w:pPr>
              <w:pStyle w:val="EarlierRepubEntries"/>
              <w:rPr>
                <w:rFonts w:cs="Arial"/>
              </w:rPr>
            </w:pPr>
            <w:hyperlink r:id="rId4363"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08A23969" w:rsidR="00344085" w:rsidRDefault="00344085" w:rsidP="005125C3">
            <w:pPr>
              <w:pStyle w:val="EarlierRepubEntries"/>
            </w:pPr>
            <w:r>
              <w:t xml:space="preserve">amendments by </w:t>
            </w:r>
            <w:hyperlink r:id="rId4364"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5281387A" w:rsidR="00344085" w:rsidRPr="00CD2DD9" w:rsidRDefault="007536DC" w:rsidP="005125C3">
            <w:pPr>
              <w:pStyle w:val="EarlierRepubEntries"/>
              <w:rPr>
                <w:rFonts w:cs="Arial"/>
              </w:rPr>
            </w:pPr>
            <w:hyperlink r:id="rId4365"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4260772A" w:rsidR="00344085" w:rsidRDefault="00344085" w:rsidP="005125C3">
            <w:pPr>
              <w:pStyle w:val="EarlierRepubEntries"/>
            </w:pPr>
            <w:r>
              <w:t xml:space="preserve">amendments by </w:t>
            </w:r>
            <w:hyperlink r:id="rId4366"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09C84DBE" w:rsidR="00344085" w:rsidRPr="00CD2DD9" w:rsidRDefault="007536DC" w:rsidP="005125C3">
            <w:pPr>
              <w:pStyle w:val="EarlierRepubEntries"/>
              <w:rPr>
                <w:rFonts w:cs="Arial"/>
              </w:rPr>
            </w:pPr>
            <w:hyperlink r:id="rId4367"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645B3070" w:rsidR="00344085" w:rsidRDefault="00344085" w:rsidP="005125C3">
            <w:pPr>
              <w:pStyle w:val="EarlierRepubEntries"/>
            </w:pPr>
            <w:r>
              <w:t xml:space="preserve">amendments by </w:t>
            </w:r>
            <w:hyperlink r:id="rId4368"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195E1E4B" w:rsidR="00344085" w:rsidRPr="00CD2DD9" w:rsidRDefault="007536DC" w:rsidP="005125C3">
            <w:pPr>
              <w:pStyle w:val="EarlierRepubEntries"/>
              <w:rPr>
                <w:rFonts w:cs="Arial"/>
              </w:rPr>
            </w:pPr>
            <w:hyperlink r:id="rId4369"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4ABCE269" w:rsidR="00344085" w:rsidRDefault="007536DC" w:rsidP="005125C3">
            <w:pPr>
              <w:pStyle w:val="EarlierRepubEntries"/>
            </w:pPr>
            <w:hyperlink r:id="rId4370"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4B46B4B4" w:rsidR="00344085" w:rsidRDefault="00344085" w:rsidP="005125C3">
            <w:pPr>
              <w:pStyle w:val="EarlierRepubEntries"/>
            </w:pPr>
            <w:r>
              <w:t xml:space="preserve">amendments by </w:t>
            </w:r>
            <w:hyperlink r:id="rId4371"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728F4012" w:rsidR="00344085" w:rsidRDefault="007536DC" w:rsidP="005125C3">
            <w:pPr>
              <w:pStyle w:val="EarlierRepubEntries"/>
            </w:pPr>
            <w:hyperlink r:id="rId4372"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7C99D4D7" w:rsidR="00344085" w:rsidRDefault="00344085" w:rsidP="005125C3">
            <w:pPr>
              <w:pStyle w:val="EarlierRepubEntries"/>
            </w:pPr>
            <w:r>
              <w:t xml:space="preserve">amendments by </w:t>
            </w:r>
            <w:hyperlink r:id="rId4373"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3487484C" w:rsidR="00344085" w:rsidRDefault="007536DC" w:rsidP="005125C3">
            <w:pPr>
              <w:pStyle w:val="EarlierRepubEntries"/>
            </w:pPr>
            <w:hyperlink r:id="rId4374"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44ED5FC1" w:rsidR="00344085" w:rsidRDefault="00344085" w:rsidP="005125C3">
            <w:pPr>
              <w:pStyle w:val="EarlierRepubEntries"/>
            </w:pPr>
            <w:r>
              <w:t xml:space="preserve">amendments by </w:t>
            </w:r>
            <w:hyperlink r:id="rId4375"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617F4847" w:rsidR="00344085" w:rsidRDefault="007536DC" w:rsidP="005125C3">
            <w:pPr>
              <w:pStyle w:val="EarlierRepubEntries"/>
            </w:pPr>
            <w:hyperlink r:id="rId4376"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6B04AB79" w:rsidR="00344085" w:rsidRDefault="00344085" w:rsidP="005125C3">
            <w:pPr>
              <w:pStyle w:val="EarlierRepubEntries"/>
            </w:pPr>
            <w:r>
              <w:t xml:space="preserve">amendments by </w:t>
            </w:r>
            <w:hyperlink r:id="rId4377"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2D333F70" w:rsidR="00344085" w:rsidRDefault="007536DC" w:rsidP="005125C3">
            <w:pPr>
              <w:pStyle w:val="EarlierRepubEntries"/>
            </w:pPr>
            <w:hyperlink r:id="rId4378"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2215768B" w:rsidR="00344085" w:rsidRDefault="00344085" w:rsidP="005125C3">
            <w:pPr>
              <w:pStyle w:val="EarlierRepubEntries"/>
            </w:pPr>
            <w:r>
              <w:t xml:space="preserve">amendments by </w:t>
            </w:r>
            <w:hyperlink r:id="rId4379"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2C717795" w:rsidR="00344085" w:rsidRDefault="007536DC" w:rsidP="005125C3">
            <w:pPr>
              <w:pStyle w:val="EarlierRepubEntries"/>
            </w:pPr>
            <w:hyperlink r:id="rId4380"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180554BD" w:rsidR="00344085" w:rsidRDefault="00344085" w:rsidP="005125C3">
            <w:pPr>
              <w:pStyle w:val="EarlierRepubEntries"/>
            </w:pPr>
            <w:r>
              <w:t xml:space="preserve">reissue because of High Court decision in relation to </w:t>
            </w:r>
            <w:hyperlink r:id="rId4381"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1F90A6B0" w:rsidR="00344085" w:rsidRDefault="007536DC" w:rsidP="005125C3">
            <w:pPr>
              <w:pStyle w:val="EarlierRepubEntries"/>
            </w:pPr>
            <w:hyperlink r:id="rId438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0B57611E" w:rsidR="00344085" w:rsidRDefault="00344085" w:rsidP="005125C3">
            <w:pPr>
              <w:pStyle w:val="EarlierRepubEntries"/>
            </w:pPr>
            <w:r>
              <w:t xml:space="preserve">amendments by </w:t>
            </w:r>
            <w:hyperlink r:id="rId4383"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323571B3" w:rsidR="00344085" w:rsidRDefault="007536DC" w:rsidP="005125C3">
            <w:pPr>
              <w:pStyle w:val="EarlierRepubEntries"/>
            </w:pPr>
            <w:hyperlink r:id="rId4384"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4757A38A" w:rsidR="00344085" w:rsidRDefault="00344085" w:rsidP="005125C3">
            <w:pPr>
              <w:pStyle w:val="EarlierRepubEntries"/>
            </w:pPr>
            <w:r>
              <w:t xml:space="preserve">reissue because of High Court decision in relation to </w:t>
            </w:r>
            <w:hyperlink r:id="rId4385"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0829B1DD" w:rsidR="00344085" w:rsidRDefault="007536DC" w:rsidP="005125C3">
            <w:pPr>
              <w:pStyle w:val="EarlierRepubEntries"/>
            </w:pPr>
            <w:hyperlink r:id="rId4386"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42991EC3" w:rsidR="00344085" w:rsidRDefault="007536DC" w:rsidP="005125C3">
            <w:pPr>
              <w:pStyle w:val="EarlierRepubEntries"/>
            </w:pPr>
            <w:hyperlink r:id="rId438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073DF084" w:rsidR="00344085" w:rsidRDefault="00344085" w:rsidP="005125C3">
            <w:pPr>
              <w:pStyle w:val="EarlierRepubEntries"/>
            </w:pPr>
            <w:r>
              <w:t xml:space="preserve">modifications by </w:t>
            </w:r>
            <w:hyperlink r:id="rId4388"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6E40AAFA" w:rsidR="00344085" w:rsidRPr="0086468C" w:rsidRDefault="007536DC" w:rsidP="005125C3">
            <w:pPr>
              <w:pStyle w:val="EarlierRepubEntries"/>
            </w:pPr>
            <w:hyperlink r:id="rId4389"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41EC2D69" w:rsidR="00344085" w:rsidRPr="0086468C" w:rsidRDefault="00344085" w:rsidP="005125C3">
            <w:pPr>
              <w:pStyle w:val="EarlierRepubEntries"/>
            </w:pPr>
            <w:r w:rsidRPr="0086468C">
              <w:t xml:space="preserve">amendments by </w:t>
            </w:r>
            <w:hyperlink r:id="rId4390"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1C96E0E6" w:rsidR="00344085" w:rsidRDefault="007536DC" w:rsidP="005125C3">
            <w:pPr>
              <w:pStyle w:val="EarlierRepubEntries"/>
            </w:pPr>
            <w:hyperlink r:id="rId4391"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633EA388" w:rsidR="00344085" w:rsidRDefault="007536DC" w:rsidP="005125C3">
            <w:pPr>
              <w:pStyle w:val="EarlierRepubEntries"/>
            </w:pPr>
            <w:hyperlink r:id="rId4392"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75147949" w:rsidR="00344085" w:rsidRDefault="00344085" w:rsidP="005125C3">
            <w:pPr>
              <w:pStyle w:val="EarlierRepubEntries"/>
            </w:pPr>
            <w:r>
              <w:t xml:space="preserve">amendments by </w:t>
            </w:r>
            <w:hyperlink r:id="rId4393"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2D7DE067" w:rsidR="00344085" w:rsidRDefault="007536DC" w:rsidP="005125C3">
            <w:pPr>
              <w:pStyle w:val="EarlierRepubEntries"/>
            </w:pPr>
            <w:hyperlink r:id="rId4394"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5116A50F" w:rsidR="00344085" w:rsidRDefault="00344085" w:rsidP="005125C3">
            <w:pPr>
              <w:pStyle w:val="EarlierRepubEntries"/>
            </w:pPr>
            <w:r>
              <w:t xml:space="preserve">amendments by </w:t>
            </w:r>
            <w:hyperlink r:id="rId4395"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6CC721E3" w:rsidR="00344085" w:rsidRDefault="007536DC" w:rsidP="005125C3">
            <w:pPr>
              <w:pStyle w:val="EarlierRepubEntries"/>
            </w:pPr>
            <w:hyperlink r:id="rId4396"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2E6C01D2" w:rsidR="00344085" w:rsidRDefault="00344085" w:rsidP="005125C3">
            <w:pPr>
              <w:pStyle w:val="EarlierRepubEntries"/>
            </w:pPr>
            <w:r>
              <w:t xml:space="preserve">amendments by </w:t>
            </w:r>
            <w:hyperlink r:id="rId4397"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008E8E9D" w:rsidR="00344085" w:rsidRDefault="007536DC" w:rsidP="005125C3">
            <w:pPr>
              <w:pStyle w:val="EarlierRepubEntries"/>
            </w:pPr>
            <w:hyperlink r:id="rId4398"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7866E63C" w:rsidR="00344085" w:rsidRDefault="00344085" w:rsidP="005125C3">
            <w:pPr>
              <w:pStyle w:val="EarlierRepubEntries"/>
            </w:pPr>
            <w:r w:rsidRPr="000A2A53">
              <w:t xml:space="preserve">amendments by </w:t>
            </w:r>
            <w:hyperlink r:id="rId4399" w:tooltip="Crimes (Child Sex Offenders) Amendment Act 2015" w:history="1">
              <w:r>
                <w:rPr>
                  <w:rStyle w:val="charCitHyperlinkAbbrev"/>
                </w:rPr>
                <w:t>A2015</w:t>
              </w:r>
              <w:r>
                <w:rPr>
                  <w:rStyle w:val="charCitHyperlinkAbbrev"/>
                </w:rPr>
                <w:noBreakHyphen/>
                <w:t>35</w:t>
              </w:r>
            </w:hyperlink>
            <w:r w:rsidRPr="000A2A53">
              <w:t xml:space="preserve"> and </w:t>
            </w:r>
            <w:hyperlink r:id="rId4400"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1E9B82DC" w:rsidR="00344085" w:rsidRDefault="007536DC" w:rsidP="005125C3">
            <w:pPr>
              <w:pStyle w:val="EarlierRepubEntries"/>
            </w:pPr>
            <w:hyperlink r:id="rId4401"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4EF7FD86" w:rsidR="00344085" w:rsidRPr="000A2A53" w:rsidRDefault="00344085" w:rsidP="005125C3">
            <w:pPr>
              <w:pStyle w:val="EarlierRepubEntries"/>
            </w:pPr>
            <w:r>
              <w:t xml:space="preserve">updated endnotes as amended by </w:t>
            </w:r>
            <w:hyperlink r:id="rId4402"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1AC5E216" w:rsidR="00344085" w:rsidRDefault="007536DC" w:rsidP="005125C3">
            <w:pPr>
              <w:pStyle w:val="EarlierRepubEntries"/>
            </w:pPr>
            <w:hyperlink r:id="rId4403"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347F28C1" w:rsidR="00344085" w:rsidRDefault="00344085" w:rsidP="005125C3">
            <w:pPr>
              <w:pStyle w:val="EarlierRepubEntries"/>
            </w:pPr>
            <w:r>
              <w:t xml:space="preserve">amendmens by </w:t>
            </w:r>
            <w:hyperlink r:id="rId4404"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0D4B47E3" w:rsidR="00344085" w:rsidRDefault="007536DC" w:rsidP="005125C3">
            <w:pPr>
              <w:pStyle w:val="EarlierRepubEntries"/>
            </w:pPr>
            <w:hyperlink r:id="rId4405"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1C1185CA" w:rsidR="00344085" w:rsidRDefault="00344085" w:rsidP="005125C3">
            <w:pPr>
              <w:pStyle w:val="EarlierRepubEntries"/>
            </w:pPr>
            <w:r>
              <w:t xml:space="preserve">amendments by </w:t>
            </w:r>
            <w:hyperlink r:id="rId4406"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6746644E" w:rsidR="00344085" w:rsidRDefault="007536DC" w:rsidP="005125C3">
            <w:pPr>
              <w:pStyle w:val="EarlierRepubEntries"/>
            </w:pPr>
            <w:hyperlink r:id="rId4407"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128300F2" w:rsidR="00344085" w:rsidRDefault="00344085" w:rsidP="005125C3">
            <w:pPr>
              <w:pStyle w:val="EarlierRepubEntries"/>
            </w:pPr>
            <w:r>
              <w:t xml:space="preserve">amendments by </w:t>
            </w:r>
            <w:hyperlink r:id="rId4408"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46C7FA03" w:rsidR="00344085" w:rsidRDefault="007536DC" w:rsidP="005125C3">
            <w:pPr>
              <w:pStyle w:val="EarlierRepubEntries"/>
            </w:pPr>
            <w:hyperlink r:id="rId4409"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00CF247A" w:rsidR="00344085" w:rsidRDefault="00344085" w:rsidP="005125C3">
            <w:pPr>
              <w:pStyle w:val="EarlierRepubEntries"/>
            </w:pPr>
            <w:r>
              <w:t xml:space="preserve">amendments by </w:t>
            </w:r>
            <w:hyperlink r:id="rId4410"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25B71891" w:rsidR="00344085" w:rsidRDefault="007536DC" w:rsidP="005125C3">
            <w:pPr>
              <w:pStyle w:val="EarlierRepubEntries"/>
            </w:pPr>
            <w:hyperlink r:id="rId4411"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449C00C1" w:rsidR="00344085" w:rsidRDefault="00344085" w:rsidP="005125C3">
            <w:pPr>
              <w:pStyle w:val="EarlierRepubEntries"/>
            </w:pPr>
            <w:r>
              <w:t xml:space="preserve">amendments by </w:t>
            </w:r>
            <w:hyperlink r:id="rId4412" w:tooltip="Mental Health (Treatment and Care) Amendment Act 2014" w:history="1">
              <w:r w:rsidRPr="007F02CF">
                <w:rPr>
                  <w:rStyle w:val="charCitHyperlinkAbbrev"/>
                </w:rPr>
                <w:t>A2014-51</w:t>
              </w:r>
            </w:hyperlink>
            <w:r>
              <w:t xml:space="preserve"> and </w:t>
            </w:r>
            <w:hyperlink r:id="rId4413"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2FD5CE7F" w:rsidR="00344085" w:rsidRDefault="007536DC" w:rsidP="005125C3">
            <w:pPr>
              <w:pStyle w:val="EarlierRepubEntries"/>
            </w:pPr>
            <w:hyperlink r:id="rId4414"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385FA492" w:rsidR="00344085" w:rsidRDefault="00344085" w:rsidP="005125C3">
            <w:pPr>
              <w:pStyle w:val="EarlierRepubEntries"/>
            </w:pPr>
            <w:r>
              <w:t xml:space="preserve">amendments by </w:t>
            </w:r>
            <w:hyperlink r:id="rId4415"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483944FD" w:rsidR="00344085" w:rsidRDefault="007536DC" w:rsidP="005125C3">
            <w:pPr>
              <w:pStyle w:val="EarlierRepubEntries"/>
            </w:pPr>
            <w:hyperlink r:id="rId4416"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5818707B" w:rsidR="00344085" w:rsidRDefault="00344085" w:rsidP="005125C3">
            <w:pPr>
              <w:pStyle w:val="EarlierRepubEntries"/>
            </w:pPr>
            <w:r>
              <w:t xml:space="preserve">amendments by </w:t>
            </w:r>
            <w:hyperlink r:id="rId4417"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3C9FFEF8" w:rsidR="00344085" w:rsidRDefault="007536DC" w:rsidP="005125C3">
            <w:pPr>
              <w:pStyle w:val="EarlierRepubEntries"/>
            </w:pPr>
            <w:hyperlink r:id="rId4418"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6105333A" w:rsidR="00344085" w:rsidRDefault="00344085" w:rsidP="005125C3">
            <w:pPr>
              <w:pStyle w:val="EarlierRepubEntries"/>
            </w:pPr>
            <w:r>
              <w:t xml:space="preserve">amendments by </w:t>
            </w:r>
            <w:hyperlink r:id="rId4419"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1F8B2EAF" w:rsidR="00344085" w:rsidRDefault="007536DC" w:rsidP="005125C3">
            <w:pPr>
              <w:pStyle w:val="EarlierRepubEntries"/>
            </w:pPr>
            <w:hyperlink r:id="rId4420"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398AB7A8" w:rsidR="00344085" w:rsidRDefault="00344085" w:rsidP="005125C3">
            <w:pPr>
              <w:pStyle w:val="EarlierRepubEntries"/>
            </w:pPr>
            <w:r>
              <w:t xml:space="preserve">amendments by </w:t>
            </w:r>
            <w:hyperlink r:id="rId4421"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19B477D5" w:rsidR="00344085" w:rsidRDefault="007536DC" w:rsidP="005125C3">
            <w:pPr>
              <w:pStyle w:val="EarlierRepubEntries"/>
            </w:pPr>
            <w:hyperlink r:id="rId4422"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3B65EB04" w:rsidR="00344085" w:rsidRDefault="00344085" w:rsidP="005125C3">
            <w:pPr>
              <w:pStyle w:val="EarlierRepubEntries"/>
            </w:pPr>
            <w:r>
              <w:t xml:space="preserve">amendments by </w:t>
            </w:r>
            <w:hyperlink r:id="rId4423"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4FF5BA9D" w:rsidR="00344085" w:rsidRDefault="007536DC" w:rsidP="005125C3">
            <w:pPr>
              <w:pStyle w:val="EarlierRepubEntries"/>
            </w:pPr>
            <w:hyperlink r:id="rId4424"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210501CA" w:rsidR="00344085" w:rsidRDefault="00344085" w:rsidP="005125C3">
            <w:pPr>
              <w:pStyle w:val="EarlierRepubEntries"/>
            </w:pPr>
            <w:r>
              <w:t xml:space="preserve">amendments by </w:t>
            </w:r>
            <w:hyperlink r:id="rId4425"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5822534F" w:rsidR="00344085" w:rsidRDefault="007536DC" w:rsidP="005125C3">
            <w:pPr>
              <w:pStyle w:val="EarlierRepubEntries"/>
            </w:pPr>
            <w:hyperlink r:id="rId4426"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37E2EEFE" w:rsidR="00344085" w:rsidRDefault="00344085" w:rsidP="005125C3">
            <w:pPr>
              <w:pStyle w:val="EarlierRepubEntries"/>
            </w:pPr>
            <w:r>
              <w:t xml:space="preserve">amendments by </w:t>
            </w:r>
            <w:hyperlink r:id="rId4427"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17F75254" w:rsidR="00344085" w:rsidRDefault="007536DC" w:rsidP="005125C3">
            <w:pPr>
              <w:pStyle w:val="EarlierRepubEntries"/>
            </w:pPr>
            <w:hyperlink r:id="rId4428"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4D0B50C3" w:rsidR="00344085" w:rsidRDefault="00344085" w:rsidP="005125C3">
            <w:pPr>
              <w:pStyle w:val="EarlierRepubEntries"/>
            </w:pPr>
            <w:r>
              <w:t xml:space="preserve">amendments by </w:t>
            </w:r>
            <w:hyperlink r:id="rId4429" w:tooltip="Family Violence Act 2016" w:history="1">
              <w:r>
                <w:rPr>
                  <w:rStyle w:val="charCitHyperlinkAbbrev"/>
                </w:rPr>
                <w:t>A2016-42</w:t>
              </w:r>
            </w:hyperlink>
            <w:r>
              <w:t xml:space="preserve"> and </w:t>
            </w:r>
            <w:hyperlink r:id="rId4430"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46261EDC" w:rsidR="00344085" w:rsidRDefault="007536DC" w:rsidP="005125C3">
            <w:pPr>
              <w:pStyle w:val="EarlierRepubEntries"/>
            </w:pPr>
            <w:hyperlink r:id="rId4431"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3F7AA57B" w:rsidR="00344085" w:rsidRDefault="00344085" w:rsidP="005125C3">
            <w:pPr>
              <w:pStyle w:val="EarlierRepubEntries"/>
            </w:pPr>
            <w:r>
              <w:t xml:space="preserve">amendments by </w:t>
            </w:r>
            <w:hyperlink r:id="rId4432"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5F2B2511" w:rsidR="00344085" w:rsidRDefault="007536DC" w:rsidP="005125C3">
            <w:pPr>
              <w:pStyle w:val="EarlierRepubEntries"/>
            </w:pPr>
            <w:hyperlink r:id="rId4433"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1539DEA9" w:rsidR="00344085" w:rsidRDefault="00344085" w:rsidP="005125C3">
            <w:pPr>
              <w:pStyle w:val="EarlierRepubEntries"/>
            </w:pPr>
            <w:r>
              <w:t xml:space="preserve">amendments by </w:t>
            </w:r>
            <w:hyperlink r:id="rId4434"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681FB8EE" w:rsidR="00344085" w:rsidRDefault="007536DC" w:rsidP="005125C3">
            <w:pPr>
              <w:pStyle w:val="EarlierRepubEntries"/>
            </w:pPr>
            <w:hyperlink r:id="rId4435"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240683DD" w:rsidR="00344085" w:rsidRDefault="00344085" w:rsidP="005125C3">
            <w:pPr>
              <w:pStyle w:val="EarlierRepubEntries"/>
            </w:pPr>
            <w:r>
              <w:t xml:space="preserve">amendments by </w:t>
            </w:r>
            <w:hyperlink r:id="rId4436"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28FD835D" w:rsidR="00344085" w:rsidRDefault="007536DC" w:rsidP="005125C3">
            <w:pPr>
              <w:pStyle w:val="EarlierRepubEntries"/>
            </w:pPr>
            <w:hyperlink r:id="rId4437"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20A5449A" w:rsidR="00344085" w:rsidRDefault="00344085" w:rsidP="005125C3">
            <w:pPr>
              <w:pStyle w:val="EarlierRepubEntries"/>
            </w:pPr>
            <w:r>
              <w:t xml:space="preserve">amendments by </w:t>
            </w:r>
            <w:hyperlink r:id="rId4438"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7F459C29" w:rsidR="00344085" w:rsidRPr="00AE6BDC" w:rsidRDefault="007536DC" w:rsidP="005125C3">
            <w:pPr>
              <w:pStyle w:val="EarlierRepubEntries"/>
              <w:rPr>
                <w:rStyle w:val="Hyperlink"/>
              </w:rPr>
            </w:pPr>
            <w:hyperlink r:id="rId4439"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2C84D764" w:rsidR="00344085" w:rsidRDefault="00344085" w:rsidP="005125C3">
            <w:pPr>
              <w:pStyle w:val="EarlierRepubEntries"/>
            </w:pPr>
            <w:r>
              <w:t xml:space="preserve">amendments by </w:t>
            </w:r>
            <w:hyperlink r:id="rId4440"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7F47F2F6" w:rsidR="00344085" w:rsidRDefault="007536DC" w:rsidP="005125C3">
            <w:pPr>
              <w:pStyle w:val="EarlierRepubEntries"/>
            </w:pPr>
            <w:hyperlink r:id="rId4441"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0640CD31" w:rsidR="00344085" w:rsidRDefault="00344085" w:rsidP="005125C3">
            <w:pPr>
              <w:pStyle w:val="EarlierRepubEntries"/>
            </w:pPr>
            <w:r>
              <w:t xml:space="preserve">amendments by </w:t>
            </w:r>
            <w:hyperlink r:id="rId4442"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7F0C9428" w:rsidR="00344085" w:rsidRDefault="007536DC" w:rsidP="005125C3">
            <w:pPr>
              <w:pStyle w:val="EarlierRepubEntries"/>
            </w:pPr>
            <w:hyperlink r:id="rId4443"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209CCE0D" w:rsidR="00344085" w:rsidRDefault="00344085" w:rsidP="005125C3">
            <w:pPr>
              <w:pStyle w:val="EarlierRepubEntries"/>
            </w:pPr>
            <w:r>
              <w:t xml:space="preserve">amendments by </w:t>
            </w:r>
            <w:hyperlink r:id="rId4444"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3A998497" w:rsidR="00344085" w:rsidRDefault="007536DC" w:rsidP="005125C3">
            <w:pPr>
              <w:pStyle w:val="EarlierRepubEntries"/>
              <w:keepNext/>
              <w:rPr>
                <w:rStyle w:val="charCitHyperlinkAbbrev"/>
              </w:rPr>
            </w:pPr>
            <w:hyperlink r:id="rId4445"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2E8073B7" w:rsidR="00344085" w:rsidRDefault="00344085" w:rsidP="005125C3">
            <w:pPr>
              <w:pStyle w:val="EarlierRepubEntries"/>
              <w:keepNext/>
            </w:pPr>
            <w:r>
              <w:t xml:space="preserve">amendments by </w:t>
            </w:r>
            <w:hyperlink r:id="rId4446"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10E40BAD" w:rsidR="00344085" w:rsidRDefault="007536DC" w:rsidP="005125C3">
            <w:pPr>
              <w:pStyle w:val="EarlierRepubEntries"/>
              <w:rPr>
                <w:rStyle w:val="charCitHyperlinkAbbrev"/>
              </w:rPr>
            </w:pPr>
            <w:hyperlink r:id="rId4447"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17A0974F" w:rsidR="00344085" w:rsidRDefault="00344085" w:rsidP="005125C3">
            <w:pPr>
              <w:pStyle w:val="EarlierRepubEntries"/>
            </w:pPr>
            <w:r>
              <w:t xml:space="preserve">amendments by </w:t>
            </w:r>
            <w:hyperlink r:id="rId4448"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06D972AA" w:rsidR="00344085" w:rsidRDefault="007536DC" w:rsidP="005125C3">
            <w:pPr>
              <w:pStyle w:val="EarlierRepubEntries"/>
              <w:rPr>
                <w:rStyle w:val="charCitHyperlinkAbbrev"/>
              </w:rPr>
            </w:pPr>
            <w:hyperlink r:id="rId4449"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5F10A9BD" w:rsidR="00344085" w:rsidRDefault="00344085" w:rsidP="005125C3">
            <w:pPr>
              <w:pStyle w:val="EarlierRepubEntries"/>
            </w:pPr>
            <w:r>
              <w:t xml:space="preserve">amendments by </w:t>
            </w:r>
            <w:hyperlink r:id="rId4450"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1D4CAA87" w:rsidR="00344085" w:rsidRDefault="007536DC" w:rsidP="005125C3">
            <w:pPr>
              <w:pStyle w:val="EarlierRepubEntries"/>
              <w:rPr>
                <w:rStyle w:val="charCitHyperlinkAbbrev"/>
              </w:rPr>
            </w:pPr>
            <w:hyperlink r:id="rId4451"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2136C1FB" w:rsidR="00344085" w:rsidRDefault="00344085" w:rsidP="005125C3">
            <w:pPr>
              <w:pStyle w:val="EarlierRepubEntries"/>
            </w:pPr>
            <w:r>
              <w:t xml:space="preserve">amendments by </w:t>
            </w:r>
            <w:hyperlink r:id="rId4452"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4CBC71DB" w:rsidR="00344085" w:rsidRDefault="007536DC" w:rsidP="005125C3">
            <w:pPr>
              <w:pStyle w:val="EarlierRepubEntries"/>
              <w:rPr>
                <w:rStyle w:val="charCitHyperlinkAbbrev"/>
              </w:rPr>
            </w:pPr>
            <w:hyperlink r:id="rId4453"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7468B6D2" w:rsidR="00344085" w:rsidRDefault="00344085" w:rsidP="005125C3">
            <w:pPr>
              <w:pStyle w:val="EarlierRepubEntries"/>
            </w:pPr>
            <w:r>
              <w:t xml:space="preserve">amendments by </w:t>
            </w:r>
            <w:hyperlink r:id="rId4454"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703A9571" w:rsidR="00344085" w:rsidRDefault="007536DC" w:rsidP="005125C3">
            <w:pPr>
              <w:pStyle w:val="EarlierRepubEntries"/>
            </w:pPr>
            <w:hyperlink r:id="rId4455"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1283F355" w:rsidR="00344085" w:rsidRDefault="00344085" w:rsidP="005125C3">
            <w:pPr>
              <w:pStyle w:val="EarlierRepubEntries"/>
            </w:pPr>
            <w:r>
              <w:t xml:space="preserve">amendments by </w:t>
            </w:r>
            <w:hyperlink r:id="rId4456"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B1AD147" w:rsidR="00896E17" w:rsidRDefault="007536DC" w:rsidP="005125C3">
            <w:pPr>
              <w:pStyle w:val="EarlierRepubEntries"/>
            </w:pPr>
            <w:hyperlink r:id="rId4457"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7EDB82FB" w:rsidR="00896E17" w:rsidRDefault="00896E17" w:rsidP="005125C3">
            <w:pPr>
              <w:pStyle w:val="EarlierRepubEntries"/>
            </w:pPr>
            <w:r>
              <w:t xml:space="preserve">amendments by </w:t>
            </w:r>
            <w:hyperlink r:id="rId4458"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463CD07E" w:rsidR="00291A70" w:rsidRDefault="007536DC" w:rsidP="005125C3">
            <w:pPr>
              <w:pStyle w:val="EarlierRepubEntries"/>
            </w:pPr>
            <w:hyperlink r:id="rId4459"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26174E9D" w:rsidR="00291A70" w:rsidRDefault="00291A70" w:rsidP="005125C3">
            <w:pPr>
              <w:pStyle w:val="EarlierRepubEntries"/>
            </w:pPr>
            <w:r>
              <w:t xml:space="preserve">amendments by </w:t>
            </w:r>
            <w:hyperlink r:id="rId4460"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672F9288" w:rsidR="00305517" w:rsidRDefault="007536DC" w:rsidP="005125C3">
            <w:pPr>
              <w:pStyle w:val="EarlierRepubEntries"/>
            </w:pPr>
            <w:hyperlink r:id="rId4461"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27155FC6" w:rsidR="00305517" w:rsidRDefault="00A22EEA" w:rsidP="005125C3">
            <w:pPr>
              <w:pStyle w:val="EarlierRepubEntries"/>
            </w:pPr>
            <w:r>
              <w:t xml:space="preserve">amendments by </w:t>
            </w:r>
            <w:hyperlink r:id="rId4462"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7A07E5C6" w:rsidR="00B6214F" w:rsidRDefault="007536DC" w:rsidP="005125C3">
            <w:pPr>
              <w:pStyle w:val="EarlierRepubEntries"/>
            </w:pPr>
            <w:hyperlink r:id="rId4463"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1C06DBA3" w:rsidR="00B6214F" w:rsidRDefault="00B6214F" w:rsidP="005125C3">
            <w:pPr>
              <w:pStyle w:val="EarlierRepubEntries"/>
            </w:pPr>
            <w:r>
              <w:t xml:space="preserve">amendments by </w:t>
            </w:r>
            <w:hyperlink r:id="rId4464"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4E24B5AF" w:rsidR="001A60FB" w:rsidRDefault="007536DC" w:rsidP="005125C3">
            <w:pPr>
              <w:pStyle w:val="EarlierRepubEntries"/>
            </w:pPr>
            <w:hyperlink r:id="rId4465"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715AE0A0" w:rsidR="001A60FB" w:rsidRDefault="00782446" w:rsidP="005125C3">
            <w:pPr>
              <w:pStyle w:val="EarlierRepubEntries"/>
            </w:pPr>
            <w:r>
              <w:t xml:space="preserve">amendments by </w:t>
            </w:r>
            <w:hyperlink r:id="rId4466"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46684319" w:rsidR="00FD7792" w:rsidRDefault="007536DC" w:rsidP="005125C3">
            <w:pPr>
              <w:pStyle w:val="EarlierRepubEntries"/>
            </w:pPr>
            <w:hyperlink r:id="rId4467"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28E3025B" w:rsidR="00FD7792" w:rsidRDefault="00FD7792" w:rsidP="005125C3">
            <w:pPr>
              <w:pStyle w:val="EarlierRepubEntries"/>
            </w:pPr>
            <w:r>
              <w:t xml:space="preserve">amendments by </w:t>
            </w:r>
            <w:hyperlink r:id="rId4468" w:tooltip="Crimes (Protection of Frontline Community Service Providers) Amendment Act 2020" w:history="1">
              <w:r>
                <w:rPr>
                  <w:rStyle w:val="charCitHyperlinkAbbrev"/>
                </w:rPr>
                <w:t>A2020</w:t>
              </w:r>
              <w:r>
                <w:rPr>
                  <w:rStyle w:val="charCitHyperlinkAbbrev"/>
                </w:rPr>
                <w:noBreakHyphen/>
                <w:t>18</w:t>
              </w:r>
            </w:hyperlink>
          </w:p>
        </w:tc>
      </w:tr>
    </w:tbl>
    <w:p w14:paraId="24496D7F" w14:textId="77777777" w:rsidR="00344085" w:rsidRDefault="00344085" w:rsidP="00344085">
      <w:pPr>
        <w:pStyle w:val="PageBreak"/>
      </w:pPr>
      <w:r>
        <w:br w:type="page"/>
      </w:r>
    </w:p>
    <w:p w14:paraId="2FFA59A2" w14:textId="77777777" w:rsidR="00344085" w:rsidRPr="00FD7792" w:rsidRDefault="00344085" w:rsidP="00344085">
      <w:pPr>
        <w:pStyle w:val="Endnote2"/>
      </w:pPr>
      <w:bookmarkStart w:id="483" w:name="_Toc43806522"/>
      <w:r w:rsidRPr="00FD7792">
        <w:rPr>
          <w:rStyle w:val="charTableNo"/>
        </w:rPr>
        <w:lastRenderedPageBreak/>
        <w:t>6</w:t>
      </w:r>
      <w:r w:rsidRPr="00217CE1">
        <w:tab/>
      </w:r>
      <w:r w:rsidRPr="00FD7792">
        <w:rPr>
          <w:rStyle w:val="charTableText"/>
        </w:rPr>
        <w:t>Expired transitional or validating provisions</w:t>
      </w:r>
      <w:bookmarkEnd w:id="483"/>
    </w:p>
    <w:p w14:paraId="324D740B" w14:textId="27DE2298"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69"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FD7792" w:rsidRDefault="00344085" w:rsidP="00344085">
      <w:pPr>
        <w:pStyle w:val="Endnote2"/>
      </w:pPr>
      <w:bookmarkStart w:id="484" w:name="_Toc43806523"/>
      <w:r w:rsidRPr="00FD7792">
        <w:rPr>
          <w:rStyle w:val="charTableNo"/>
        </w:rPr>
        <w:t>7</w:t>
      </w:r>
      <w:r>
        <w:tab/>
      </w:r>
      <w:r w:rsidRPr="00FD7792">
        <w:rPr>
          <w:rStyle w:val="charTableText"/>
        </w:rPr>
        <w:t>Renumbered provisions</w:t>
      </w:r>
      <w:bookmarkEnd w:id="484"/>
    </w:p>
    <w:p w14:paraId="70B91915" w14:textId="68E55D16"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70" w:tooltip="A2001-14" w:history="1">
        <w:r w:rsidRPr="00C62C6A">
          <w:rPr>
            <w:rStyle w:val="charCitHyperlinkItal"/>
          </w:rPr>
          <w:t>Legislation Act 2001</w:t>
        </w:r>
      </w:hyperlink>
      <w:r>
        <w:t xml:space="preserve">, in </w:t>
      </w:r>
      <w:r w:rsidRPr="00424076">
        <w:t>R</w:t>
      </w:r>
      <w:r>
        <w:t xml:space="preserve">9 (see </w:t>
      </w:r>
      <w:hyperlink r:id="rId4471"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7487CAB9" w14:textId="77777777" w:rsidR="00344085" w:rsidRDefault="00344085" w:rsidP="00344085">
      <w:pPr>
        <w:pStyle w:val="05EndNote"/>
        <w:sectPr w:rsidR="00344085" w:rsidSect="00FD7792">
          <w:headerReference w:type="even" r:id="rId4472"/>
          <w:headerReference w:type="default" r:id="rId4473"/>
          <w:footerReference w:type="even" r:id="rId4474"/>
          <w:footerReference w:type="default" r:id="rId4475"/>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4C12FED3" w:rsidR="00344085" w:rsidRDefault="00344085" w:rsidP="00344085">
      <w:pPr>
        <w:rPr>
          <w:color w:val="000000"/>
          <w:sz w:val="22"/>
        </w:rPr>
      </w:pPr>
    </w:p>
    <w:p w14:paraId="0FC6B7E7" w14:textId="2D57AA94" w:rsidR="009F1BE7" w:rsidRDefault="009F1BE7" w:rsidP="00344085">
      <w:pPr>
        <w:rPr>
          <w:color w:val="000000"/>
          <w:sz w:val="22"/>
        </w:rPr>
      </w:pPr>
    </w:p>
    <w:p w14:paraId="1737B740" w14:textId="339E1CE3" w:rsidR="009F1BE7" w:rsidRDefault="009F1BE7" w:rsidP="00344085">
      <w:pPr>
        <w:rPr>
          <w:color w:val="000000"/>
          <w:sz w:val="22"/>
        </w:rPr>
      </w:pPr>
    </w:p>
    <w:p w14:paraId="53C6EDE8" w14:textId="37DEF495" w:rsidR="009F1BE7" w:rsidRDefault="009F1BE7" w:rsidP="00344085">
      <w:pPr>
        <w:rPr>
          <w:color w:val="000000"/>
          <w:sz w:val="22"/>
        </w:rPr>
      </w:pPr>
    </w:p>
    <w:p w14:paraId="7F59C97F" w14:textId="65080251" w:rsidR="009F1BE7" w:rsidRDefault="009F1BE7" w:rsidP="00344085">
      <w:pPr>
        <w:rPr>
          <w:color w:val="000000"/>
          <w:sz w:val="22"/>
        </w:rPr>
      </w:pPr>
    </w:p>
    <w:p w14:paraId="7F4DBB88" w14:textId="2E519327" w:rsidR="009F1BE7" w:rsidRDefault="009F1BE7" w:rsidP="00344085">
      <w:pPr>
        <w:rPr>
          <w:color w:val="000000"/>
          <w:sz w:val="22"/>
        </w:rPr>
      </w:pPr>
    </w:p>
    <w:p w14:paraId="0A86FF29" w14:textId="77F78003" w:rsidR="009F1BE7" w:rsidRDefault="009F1BE7" w:rsidP="00344085">
      <w:pPr>
        <w:rPr>
          <w:color w:val="000000"/>
          <w:sz w:val="22"/>
        </w:rPr>
      </w:pPr>
    </w:p>
    <w:p w14:paraId="6CF6F52A" w14:textId="7EF3D2EA" w:rsidR="009F1BE7" w:rsidRDefault="009F1BE7" w:rsidP="00344085">
      <w:pPr>
        <w:rPr>
          <w:color w:val="000000"/>
          <w:sz w:val="22"/>
        </w:rPr>
      </w:pPr>
    </w:p>
    <w:p w14:paraId="6AEF5CDB" w14:textId="505CD360" w:rsidR="009F1BE7" w:rsidRDefault="009F1BE7" w:rsidP="00344085">
      <w:pPr>
        <w:rPr>
          <w:color w:val="000000"/>
          <w:sz w:val="22"/>
        </w:rPr>
      </w:pPr>
    </w:p>
    <w:p w14:paraId="1425FB52" w14:textId="10272C6B" w:rsidR="009F1BE7" w:rsidRDefault="009F1BE7" w:rsidP="00344085">
      <w:pPr>
        <w:rPr>
          <w:color w:val="000000"/>
          <w:sz w:val="22"/>
        </w:rPr>
      </w:pPr>
    </w:p>
    <w:p w14:paraId="49DFBE1E" w14:textId="0EFB3D12" w:rsidR="009F1BE7" w:rsidRDefault="009F1BE7" w:rsidP="00344085">
      <w:pPr>
        <w:rPr>
          <w:color w:val="000000"/>
          <w:sz w:val="22"/>
        </w:rPr>
      </w:pPr>
    </w:p>
    <w:p w14:paraId="576296BB" w14:textId="77777777" w:rsidR="009F1BE7" w:rsidRDefault="009F1BE7"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7CB354AC" w:rsidR="00344085" w:rsidRDefault="00344085" w:rsidP="00344085">
      <w:pPr>
        <w:rPr>
          <w:color w:val="000000"/>
          <w:sz w:val="22"/>
        </w:rPr>
      </w:pPr>
      <w:r>
        <w:rPr>
          <w:color w:val="000000"/>
          <w:sz w:val="22"/>
        </w:rPr>
        <w:t xml:space="preserve">©  Australian Capital Territory </w:t>
      </w:r>
      <w:r w:rsidR="00FD7792">
        <w:rPr>
          <w:color w:val="000000"/>
          <w:sz w:val="22"/>
        </w:rPr>
        <w:t>2020</w:t>
      </w:r>
    </w:p>
    <w:p w14:paraId="44BDAF62" w14:textId="77777777" w:rsidR="00344085" w:rsidRDefault="00344085" w:rsidP="00344085">
      <w:pPr>
        <w:pStyle w:val="06Copyright"/>
        <w:sectPr w:rsidR="00344085">
          <w:headerReference w:type="even" r:id="rId4476"/>
          <w:headerReference w:type="default" r:id="rId4477"/>
          <w:footerReference w:type="even" r:id="rId4478"/>
          <w:footerReference w:type="default" r:id="rId4479"/>
          <w:headerReference w:type="first" r:id="rId4480"/>
          <w:footerReference w:type="first" r:id="rId4481"/>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82"/>
      <w:footerReference w:type="default" r:id="rId4483"/>
      <w:headerReference w:type="first" r:id="rId4484"/>
      <w:footerReference w:type="first" r:id="rId4485"/>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FF91" w14:textId="77777777" w:rsidR="00F6668A" w:rsidRDefault="00F6668A">
      <w:r>
        <w:separator/>
      </w:r>
    </w:p>
  </w:endnote>
  <w:endnote w:type="continuationSeparator" w:id="0">
    <w:p w14:paraId="5173BE11" w14:textId="77777777" w:rsidR="00F6668A" w:rsidRDefault="00F6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6746" w14:textId="427F8C60" w:rsidR="00F6668A" w:rsidRPr="00831142" w:rsidRDefault="00831142" w:rsidP="00831142">
    <w:pPr>
      <w:pStyle w:val="Footer"/>
      <w:jc w:val="center"/>
      <w:rPr>
        <w:rFonts w:cs="Arial"/>
        <w:sz w:val="14"/>
      </w:rPr>
    </w:pPr>
    <w:r w:rsidRPr="0083114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45C" w14:textId="77777777" w:rsidR="00F6668A" w:rsidRDefault="00F666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668A" w14:paraId="03006A4B" w14:textId="77777777">
      <w:tc>
        <w:tcPr>
          <w:tcW w:w="847" w:type="pct"/>
        </w:tcPr>
        <w:p w14:paraId="254E88C4" w14:textId="77777777" w:rsidR="00F6668A" w:rsidRDefault="00F666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3A6BECE9"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7A1CFDFA" w14:textId="3CCF0A0F" w:rsidR="00F6668A" w:rsidRDefault="007536DC">
          <w:pPr>
            <w:pStyle w:val="FooterInfoCentre"/>
          </w:pPr>
          <w:r>
            <w:fldChar w:fldCharType="begin"/>
          </w:r>
          <w:r>
            <w:instrText xml:space="preserve"> DOCPROPERTY "Eff"  *\charformat </w:instrText>
          </w:r>
          <w:r>
            <w:fldChar w:fldCharType="separate"/>
          </w:r>
          <w:r w:rsidR="00F6668A">
            <w:t xml:space="preserve">Effective:  </w:t>
          </w:r>
          <w:r>
            <w:fldChar w:fldCharType="end"/>
          </w:r>
          <w:r>
            <w:fldChar w:fldCharType="begin"/>
          </w:r>
          <w:r>
            <w:instrText xml:space="preserve"> DOCPROPERTY "StartDt"  *\charformat </w:instrText>
          </w:r>
          <w:r>
            <w:fldChar w:fldCharType="separate"/>
          </w:r>
          <w:r w:rsidR="00F6668A">
            <w:t>02/07/20</w:t>
          </w:r>
          <w:r>
            <w:fldChar w:fldCharType="end"/>
          </w:r>
          <w:r>
            <w:fldChar w:fldCharType="begin"/>
          </w:r>
          <w:r>
            <w:instrText xml:space="preserve"> DOCPROPERTY "EndDt"  *\charformat </w:instrText>
          </w:r>
          <w:r>
            <w:fldChar w:fldCharType="separate"/>
          </w:r>
          <w:r w:rsidR="00F6668A">
            <w:t>-31/08/20</w:t>
          </w:r>
          <w:r>
            <w:fldChar w:fldCharType="end"/>
          </w:r>
        </w:p>
      </w:tc>
      <w:tc>
        <w:tcPr>
          <w:tcW w:w="1061" w:type="pct"/>
        </w:tcPr>
        <w:p w14:paraId="45485562" w14:textId="75713963" w:rsidR="00F6668A" w:rsidRDefault="007536DC">
          <w:pPr>
            <w:pStyle w:val="Footer"/>
            <w:jc w:val="right"/>
          </w:pPr>
          <w:r>
            <w:fldChar w:fldCharType="begin"/>
          </w:r>
          <w:r>
            <w:instrText xml:space="preserve"> DOCPROPERTY "Category"  *\charformat  </w:instrText>
          </w:r>
          <w:r>
            <w:fldChar w:fldCharType="separate"/>
          </w:r>
          <w:r w:rsidR="00F6668A">
            <w:t>R128</w:t>
          </w:r>
          <w:r>
            <w:fldChar w:fldCharType="end"/>
          </w:r>
          <w:r w:rsidR="00F6668A">
            <w:br/>
          </w:r>
          <w:r>
            <w:fldChar w:fldCharType="begin"/>
          </w:r>
          <w:r>
            <w:instrText xml:space="preserve"> DOCPROPERTY "RepubDt"  *\charformat  </w:instrText>
          </w:r>
          <w:r>
            <w:fldChar w:fldCharType="separate"/>
          </w:r>
          <w:r w:rsidR="00F6668A">
            <w:t>02/07/20</w:t>
          </w:r>
          <w:r>
            <w:fldChar w:fldCharType="end"/>
          </w:r>
        </w:p>
      </w:tc>
    </w:tr>
  </w:tbl>
  <w:p w14:paraId="41FA82FB" w14:textId="61185867"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0E68" w14:textId="77777777" w:rsidR="00F6668A" w:rsidRDefault="00F666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668A" w14:paraId="7D4E7E2B" w14:textId="77777777">
      <w:tc>
        <w:tcPr>
          <w:tcW w:w="1061" w:type="pct"/>
        </w:tcPr>
        <w:p w14:paraId="534F7583" w14:textId="0EB06F0D" w:rsidR="00F6668A" w:rsidRDefault="007536DC">
          <w:pPr>
            <w:pStyle w:val="Footer"/>
          </w:pPr>
          <w:r>
            <w:fldChar w:fldCharType="begin"/>
          </w:r>
          <w:r>
            <w:instrText xml:space="preserve"> DOCPROPERTY "Category"  *\charformat  </w:instrText>
          </w:r>
          <w:r>
            <w:fldChar w:fldCharType="separate"/>
          </w:r>
          <w:r w:rsidR="00F6668A">
            <w:t>R128</w:t>
          </w:r>
          <w:r>
            <w:fldChar w:fldCharType="end"/>
          </w:r>
          <w:r w:rsidR="00F6668A">
            <w:br/>
          </w:r>
          <w:r>
            <w:fldChar w:fldCharType="begin"/>
          </w:r>
          <w:r>
            <w:instrText xml:space="preserve"> DOCPROPERTY "RepubDt"  *\charformat  </w:instrText>
          </w:r>
          <w:r>
            <w:fldChar w:fldCharType="separate"/>
          </w:r>
          <w:r w:rsidR="00F6668A">
            <w:t>02/07/20</w:t>
          </w:r>
          <w:r>
            <w:fldChar w:fldCharType="end"/>
          </w:r>
        </w:p>
      </w:tc>
      <w:tc>
        <w:tcPr>
          <w:tcW w:w="3092" w:type="pct"/>
        </w:tcPr>
        <w:p w14:paraId="2A5BF23E" w14:textId="76B60F9F"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2468EB39" w14:textId="7D4A292D" w:rsidR="00F6668A" w:rsidRDefault="007536DC">
          <w:pPr>
            <w:pStyle w:val="FooterInfoCentre"/>
          </w:pPr>
          <w:r>
            <w:fldChar w:fldCharType="begin"/>
          </w:r>
          <w:r>
            <w:instrText xml:space="preserve"> DOCPROPERTY "Eff"  *\charformat </w:instrText>
          </w:r>
          <w:r>
            <w:fldChar w:fldCharType="separate"/>
          </w:r>
          <w:r w:rsidR="00F6668A">
            <w:t xml:space="preserve">Effective:  </w:t>
          </w:r>
          <w:r>
            <w:fldChar w:fldCharType="end"/>
          </w:r>
          <w:r>
            <w:fldChar w:fldCharType="begin"/>
          </w:r>
          <w:r>
            <w:instrText xml:space="preserve"> DOCPROPERTY "StartDt"  *\charformat</w:instrText>
          </w:r>
          <w:r>
            <w:instrText xml:space="preserve"> </w:instrText>
          </w:r>
          <w:r>
            <w:fldChar w:fldCharType="separate"/>
          </w:r>
          <w:r w:rsidR="00F6668A">
            <w:t>02/07/20</w:t>
          </w:r>
          <w:r>
            <w:fldChar w:fldCharType="end"/>
          </w:r>
          <w:r>
            <w:fldChar w:fldCharType="begin"/>
          </w:r>
          <w:r>
            <w:instrText xml:space="preserve"> DOCPROPERTY "EndDt"  *\charformat </w:instrText>
          </w:r>
          <w:r>
            <w:fldChar w:fldCharType="separate"/>
          </w:r>
          <w:r w:rsidR="00F6668A">
            <w:t>-31/08/20</w:t>
          </w:r>
          <w:r>
            <w:fldChar w:fldCharType="end"/>
          </w:r>
        </w:p>
      </w:tc>
      <w:tc>
        <w:tcPr>
          <w:tcW w:w="847" w:type="pct"/>
        </w:tcPr>
        <w:p w14:paraId="6814B41C" w14:textId="77777777" w:rsidR="00F6668A" w:rsidRDefault="00F66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70BB6B82"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6DEF" w14:textId="77777777" w:rsidR="00F6668A" w:rsidRDefault="00F666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668A" w14:paraId="02330B52" w14:textId="77777777">
      <w:tc>
        <w:tcPr>
          <w:tcW w:w="847" w:type="pct"/>
        </w:tcPr>
        <w:p w14:paraId="6C284310" w14:textId="77777777" w:rsidR="00F6668A" w:rsidRDefault="00F666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7308A913"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5708E060" w14:textId="7F371C76" w:rsidR="00F6668A" w:rsidRDefault="007536DC">
          <w:pPr>
            <w:pStyle w:val="FooterInfoCentre"/>
          </w:pPr>
          <w:r>
            <w:fldChar w:fldCharType="begin"/>
          </w:r>
          <w:r>
            <w:instrText xml:space="preserve"> DOCPROPERTY "Eff"  *\charformat </w:instrText>
          </w:r>
          <w:r>
            <w:fldChar w:fldCharType="separate"/>
          </w:r>
          <w:r w:rsidR="00F6668A">
            <w:t xml:space="preserve">Effective:  </w:t>
          </w:r>
          <w:r>
            <w:fldChar w:fldCharType="end"/>
          </w:r>
          <w:r>
            <w:fldChar w:fldCharType="begin"/>
          </w:r>
          <w:r>
            <w:instrText xml:space="preserve"> DOCPROPERTY "StartDt"  *\charformat </w:instrText>
          </w:r>
          <w:r>
            <w:fldChar w:fldCharType="separate"/>
          </w:r>
          <w:r w:rsidR="00F6668A">
            <w:t>02/07/20</w:t>
          </w:r>
          <w:r>
            <w:fldChar w:fldCharType="end"/>
          </w:r>
          <w:r>
            <w:fldChar w:fldCharType="begin"/>
          </w:r>
          <w:r>
            <w:instrText xml:space="preserve"> DOCPROPERTY "EndDt"  *\charformat </w:instrText>
          </w:r>
          <w:r>
            <w:fldChar w:fldCharType="separate"/>
          </w:r>
          <w:r w:rsidR="00F6668A">
            <w:t>-31/08/20</w:t>
          </w:r>
          <w:r>
            <w:fldChar w:fldCharType="end"/>
          </w:r>
        </w:p>
      </w:tc>
      <w:tc>
        <w:tcPr>
          <w:tcW w:w="1061" w:type="pct"/>
        </w:tcPr>
        <w:p w14:paraId="0A949C0B" w14:textId="417E3893" w:rsidR="00F6668A" w:rsidRDefault="007536DC">
          <w:pPr>
            <w:pStyle w:val="Footer"/>
            <w:jc w:val="right"/>
          </w:pPr>
          <w:r>
            <w:fldChar w:fldCharType="begin"/>
          </w:r>
          <w:r>
            <w:instrText xml:space="preserve"> DOCPROPERTY "Category"  *\charformat  </w:instrText>
          </w:r>
          <w:r>
            <w:fldChar w:fldCharType="separate"/>
          </w:r>
          <w:r w:rsidR="00F6668A">
            <w:t>R128</w:t>
          </w:r>
          <w:r>
            <w:fldChar w:fldCharType="end"/>
          </w:r>
          <w:r w:rsidR="00F6668A">
            <w:br/>
          </w:r>
          <w:r>
            <w:fldChar w:fldCharType="begin"/>
          </w:r>
          <w:r>
            <w:instrText xml:space="preserve"> DOCPROPERTY "RepubDt"  *\charformat  </w:instrText>
          </w:r>
          <w:r>
            <w:fldChar w:fldCharType="separate"/>
          </w:r>
          <w:r w:rsidR="00F6668A">
            <w:t>02/07/20</w:t>
          </w:r>
          <w:r>
            <w:fldChar w:fldCharType="end"/>
          </w:r>
        </w:p>
      </w:tc>
    </w:tr>
  </w:tbl>
  <w:p w14:paraId="7B45FA8A" w14:textId="095B9832"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65C8" w14:textId="77777777" w:rsidR="00F6668A" w:rsidRDefault="00F666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668A" w14:paraId="29C08E08" w14:textId="77777777">
      <w:tc>
        <w:tcPr>
          <w:tcW w:w="1061" w:type="pct"/>
        </w:tcPr>
        <w:p w14:paraId="3F438C90" w14:textId="25057BC7" w:rsidR="00F6668A" w:rsidRDefault="007536DC">
          <w:pPr>
            <w:pStyle w:val="Footer"/>
          </w:pPr>
          <w:r>
            <w:fldChar w:fldCharType="begin"/>
          </w:r>
          <w:r>
            <w:instrText xml:space="preserve"> DOCPROPERTY "Category"  *\charformat  </w:instrText>
          </w:r>
          <w:r>
            <w:fldChar w:fldCharType="separate"/>
          </w:r>
          <w:r w:rsidR="00F6668A">
            <w:t>R128</w:t>
          </w:r>
          <w:r>
            <w:fldChar w:fldCharType="end"/>
          </w:r>
          <w:r w:rsidR="00F6668A">
            <w:br/>
          </w:r>
          <w:r>
            <w:fldChar w:fldCharType="begin"/>
          </w:r>
          <w:r>
            <w:instrText xml:space="preserve"> DOCPROPERTY "RepubDt"  *\charformat  </w:instrText>
          </w:r>
          <w:r>
            <w:fldChar w:fldCharType="separate"/>
          </w:r>
          <w:r w:rsidR="00F6668A">
            <w:t>02/07/20</w:t>
          </w:r>
          <w:r>
            <w:fldChar w:fldCharType="end"/>
          </w:r>
        </w:p>
      </w:tc>
      <w:tc>
        <w:tcPr>
          <w:tcW w:w="3092" w:type="pct"/>
        </w:tcPr>
        <w:p w14:paraId="1D74412A" w14:textId="0A56EC60"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0FF49B5D" w14:textId="11BA6201" w:rsidR="00F6668A" w:rsidRDefault="007536DC">
          <w:pPr>
            <w:pStyle w:val="FooterInfoCentre"/>
          </w:pPr>
          <w:r>
            <w:fldChar w:fldCharType="begin"/>
          </w:r>
          <w:r>
            <w:instrText xml:space="preserve"> DOCPROPERTY "Eff"  *\charformat </w:instrText>
          </w:r>
          <w:r>
            <w:fldChar w:fldCharType="separate"/>
          </w:r>
          <w:r w:rsidR="00F6668A">
            <w:t xml:space="preserve">Effective:  </w:t>
          </w:r>
          <w:r>
            <w:fldChar w:fldCharType="end"/>
          </w:r>
          <w:r>
            <w:fldChar w:fldCharType="begin"/>
          </w:r>
          <w:r>
            <w:instrText xml:space="preserve"> DOCPROPERTY "StartDt"  *\charformat </w:instrText>
          </w:r>
          <w:r>
            <w:fldChar w:fldCharType="separate"/>
          </w:r>
          <w:r w:rsidR="00F6668A">
            <w:t>02/07/20</w:t>
          </w:r>
          <w:r>
            <w:fldChar w:fldCharType="end"/>
          </w:r>
          <w:r>
            <w:fldChar w:fldCharType="begin"/>
          </w:r>
          <w:r>
            <w:instrText xml:space="preserve"> DOCPROPERTY "EndDt"  *\charformat </w:instrText>
          </w:r>
          <w:r>
            <w:fldChar w:fldCharType="separate"/>
          </w:r>
          <w:r w:rsidR="00F6668A">
            <w:t>-31/08/20</w:t>
          </w:r>
          <w:r>
            <w:fldChar w:fldCharType="end"/>
          </w:r>
        </w:p>
      </w:tc>
      <w:tc>
        <w:tcPr>
          <w:tcW w:w="847" w:type="pct"/>
        </w:tcPr>
        <w:p w14:paraId="35F8ED9E" w14:textId="77777777" w:rsidR="00F6668A" w:rsidRDefault="00F66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7E04631F"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C387" w14:textId="77777777" w:rsidR="00F6668A" w:rsidRDefault="00F666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668A" w14:paraId="5DA0EA5C" w14:textId="77777777">
      <w:tc>
        <w:tcPr>
          <w:tcW w:w="847" w:type="pct"/>
        </w:tcPr>
        <w:p w14:paraId="12180DD4" w14:textId="77777777" w:rsidR="00F6668A" w:rsidRDefault="00F666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5ACD9A6C"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3DF9FBCA" w14:textId="296CFF70" w:rsidR="00F6668A" w:rsidRDefault="007536DC">
          <w:pPr>
            <w:pStyle w:val="FooterInfoCentre"/>
          </w:pPr>
          <w:r>
            <w:fldChar w:fldCharType="begin"/>
          </w:r>
          <w:r>
            <w:instrText xml:space="preserve"> DOCPROPERTY "Eff"  *\charformat </w:instrText>
          </w:r>
          <w:r>
            <w:fldChar w:fldCharType="separate"/>
          </w:r>
          <w:r w:rsidR="00F6668A">
            <w:t xml:space="preserve">Effective:  </w:t>
          </w:r>
          <w:r>
            <w:fldChar w:fldCharType="end"/>
          </w:r>
          <w:r>
            <w:fldChar w:fldCharType="begin"/>
          </w:r>
          <w:r>
            <w:instrText xml:space="preserve"> DOCPROPERTY "StartDt"  *\charformat </w:instrText>
          </w:r>
          <w:r>
            <w:fldChar w:fldCharType="separate"/>
          </w:r>
          <w:r w:rsidR="00F6668A">
            <w:t>02/07/20</w:t>
          </w:r>
          <w:r>
            <w:fldChar w:fldCharType="end"/>
          </w:r>
          <w:r>
            <w:fldChar w:fldCharType="begin"/>
          </w:r>
          <w:r>
            <w:instrText xml:space="preserve"> DOCPROPERTY "EndDt"  *\charformat </w:instrText>
          </w:r>
          <w:r>
            <w:fldChar w:fldCharType="separate"/>
          </w:r>
          <w:r w:rsidR="00F6668A">
            <w:t>-31/08/20</w:t>
          </w:r>
          <w:r>
            <w:fldChar w:fldCharType="end"/>
          </w:r>
        </w:p>
      </w:tc>
      <w:tc>
        <w:tcPr>
          <w:tcW w:w="1061" w:type="pct"/>
        </w:tcPr>
        <w:p w14:paraId="3A3D52DE" w14:textId="2A8804AD" w:rsidR="00F6668A" w:rsidRDefault="007536DC">
          <w:pPr>
            <w:pStyle w:val="Footer"/>
            <w:jc w:val="right"/>
          </w:pPr>
          <w:r>
            <w:fldChar w:fldCharType="begin"/>
          </w:r>
          <w:r>
            <w:instrText xml:space="preserve"> DOCPROPERTY "Category"  *\charformat  </w:instrText>
          </w:r>
          <w:r>
            <w:fldChar w:fldCharType="separate"/>
          </w:r>
          <w:r w:rsidR="00F6668A">
            <w:t>R128</w:t>
          </w:r>
          <w:r>
            <w:fldChar w:fldCharType="end"/>
          </w:r>
          <w:r w:rsidR="00F6668A">
            <w:br/>
          </w:r>
          <w:r>
            <w:fldChar w:fldCharType="begin"/>
          </w:r>
          <w:r>
            <w:instrText xml:space="preserve"> DOCPROPERTY "RepubDt"  *\charformat  </w:instrText>
          </w:r>
          <w:r>
            <w:fldChar w:fldCharType="separate"/>
          </w:r>
          <w:r w:rsidR="00F6668A">
            <w:t>02/07/20</w:t>
          </w:r>
          <w:r>
            <w:fldChar w:fldCharType="end"/>
          </w:r>
        </w:p>
      </w:tc>
    </w:tr>
  </w:tbl>
  <w:p w14:paraId="014BB1DA" w14:textId="53676D48"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431D" w14:textId="77777777" w:rsidR="00F6668A" w:rsidRDefault="00F666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668A" w14:paraId="620E9B70" w14:textId="77777777">
      <w:tc>
        <w:tcPr>
          <w:tcW w:w="1061" w:type="pct"/>
        </w:tcPr>
        <w:p w14:paraId="7A117B6F" w14:textId="0130E6CE" w:rsidR="00F6668A" w:rsidRDefault="007536DC">
          <w:pPr>
            <w:pStyle w:val="Footer"/>
          </w:pPr>
          <w:r>
            <w:fldChar w:fldCharType="begin"/>
          </w:r>
          <w:r>
            <w:instrText xml:space="preserve"> DOCPROPERTY "Category"  *\charformat  </w:instrText>
          </w:r>
          <w:r>
            <w:fldChar w:fldCharType="separate"/>
          </w:r>
          <w:r w:rsidR="00F6668A">
            <w:t>R128</w:t>
          </w:r>
          <w:r>
            <w:fldChar w:fldCharType="end"/>
          </w:r>
          <w:r w:rsidR="00F6668A">
            <w:br/>
          </w:r>
          <w:r>
            <w:fldChar w:fldCharType="begin"/>
          </w:r>
          <w:r>
            <w:instrText xml:space="preserve"> DOCPROPERTY "RepubDt"  *\charformat  </w:instrText>
          </w:r>
          <w:r>
            <w:fldChar w:fldCharType="separate"/>
          </w:r>
          <w:r w:rsidR="00F6668A">
            <w:t>02/07/20</w:t>
          </w:r>
          <w:r>
            <w:fldChar w:fldCharType="end"/>
          </w:r>
        </w:p>
      </w:tc>
      <w:tc>
        <w:tcPr>
          <w:tcW w:w="3092" w:type="pct"/>
        </w:tcPr>
        <w:p w14:paraId="0BB9519B" w14:textId="28DED1DB"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5F7C5995" w14:textId="3ADA4DD3" w:rsidR="00F6668A" w:rsidRDefault="007536DC">
          <w:pPr>
            <w:pStyle w:val="FooterInfoCentre"/>
          </w:pPr>
          <w:r>
            <w:fldChar w:fldCharType="begin"/>
          </w:r>
          <w:r>
            <w:instrText xml:space="preserve"> DOCPROPERTY "Eff"  *\charformat </w:instrText>
          </w:r>
          <w:r>
            <w:fldChar w:fldCharType="separate"/>
          </w:r>
          <w:r w:rsidR="00F6668A">
            <w:t xml:space="preserve">Effective:  </w:t>
          </w:r>
          <w:r>
            <w:fldChar w:fldCharType="end"/>
          </w:r>
          <w:r>
            <w:fldChar w:fldCharType="begin"/>
          </w:r>
          <w:r>
            <w:instrText xml:space="preserve"> DOCPROPERTY "StartDt"  *\charformat </w:instrText>
          </w:r>
          <w:r>
            <w:fldChar w:fldCharType="separate"/>
          </w:r>
          <w:r w:rsidR="00F6668A">
            <w:t>02/07/20</w:t>
          </w:r>
          <w:r>
            <w:fldChar w:fldCharType="end"/>
          </w:r>
          <w:r>
            <w:fldChar w:fldCharType="begin"/>
          </w:r>
          <w:r>
            <w:instrText xml:space="preserve"> DOCPROPERTY "EndDt"  *\charformat </w:instrText>
          </w:r>
          <w:r>
            <w:fldChar w:fldCharType="separate"/>
          </w:r>
          <w:r w:rsidR="00F6668A">
            <w:t>-31/08/20</w:t>
          </w:r>
          <w:r>
            <w:fldChar w:fldCharType="end"/>
          </w:r>
        </w:p>
      </w:tc>
      <w:tc>
        <w:tcPr>
          <w:tcW w:w="847" w:type="pct"/>
        </w:tcPr>
        <w:p w14:paraId="4085A4C3" w14:textId="77777777" w:rsidR="00F6668A" w:rsidRDefault="00F66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19EA7A6D"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0427" w14:textId="77777777" w:rsidR="00F6668A" w:rsidRDefault="00F6668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F6668A" w14:paraId="3E75B133" w14:textId="77777777">
      <w:trPr>
        <w:jc w:val="center"/>
      </w:trPr>
      <w:tc>
        <w:tcPr>
          <w:tcW w:w="1240" w:type="dxa"/>
        </w:tcPr>
        <w:p w14:paraId="71424C5E" w14:textId="77777777" w:rsidR="00F6668A" w:rsidRDefault="00F666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65B39BFC"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tc>
      <w:tc>
        <w:tcPr>
          <w:tcW w:w="1553" w:type="dxa"/>
        </w:tcPr>
        <w:p w14:paraId="0B25A69E" w14:textId="1BFAB8B4" w:rsidR="00F6668A" w:rsidRDefault="007536DC">
          <w:pPr>
            <w:pStyle w:val="Footer"/>
            <w:jc w:val="right"/>
          </w:pPr>
          <w:r>
            <w:fldChar w:fldCharType="begin"/>
          </w:r>
          <w:r>
            <w:instrText xml:space="preserve"> DOCPROPERTY "Category"  </w:instrText>
          </w:r>
          <w:r>
            <w:fldChar w:fldCharType="separate"/>
          </w:r>
          <w:r w:rsidR="00F6668A">
            <w:t>R128</w:t>
          </w:r>
          <w:r>
            <w:fldChar w:fldCharType="end"/>
          </w:r>
        </w:p>
      </w:tc>
    </w:tr>
  </w:tbl>
  <w:p w14:paraId="441BB50A" w14:textId="4C71FC3E"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5C44" w14:textId="77777777" w:rsidR="00F6668A" w:rsidRDefault="00F6668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F6668A" w14:paraId="34C0E69A" w14:textId="77777777">
      <w:trPr>
        <w:jc w:val="center"/>
      </w:trPr>
      <w:tc>
        <w:tcPr>
          <w:tcW w:w="1553" w:type="dxa"/>
        </w:tcPr>
        <w:p w14:paraId="113E4817" w14:textId="7654C110" w:rsidR="00F6668A" w:rsidRDefault="007536DC">
          <w:pPr>
            <w:pStyle w:val="Footer"/>
          </w:pPr>
          <w:r>
            <w:fldChar w:fldCharType="begin"/>
          </w:r>
          <w:r>
            <w:instrText xml:space="preserve"> DOCPROPERTY "Category"  </w:instrText>
          </w:r>
          <w:r>
            <w:fldChar w:fldCharType="separate"/>
          </w:r>
          <w:r w:rsidR="00F6668A">
            <w:t>R128</w:t>
          </w:r>
          <w:r>
            <w:fldChar w:fldCharType="end"/>
          </w:r>
        </w:p>
      </w:tc>
      <w:tc>
        <w:tcPr>
          <w:tcW w:w="4527" w:type="dxa"/>
        </w:tcPr>
        <w:p w14:paraId="1D60545A" w14:textId="61AD809D"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tc>
      <w:tc>
        <w:tcPr>
          <w:tcW w:w="1240" w:type="dxa"/>
        </w:tcPr>
        <w:p w14:paraId="1390CACD" w14:textId="77777777" w:rsidR="00F6668A" w:rsidRDefault="00F66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1F3B993A"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F31" w14:textId="41D83A26" w:rsidR="00F6668A" w:rsidRPr="00831142" w:rsidRDefault="00831142" w:rsidP="00831142">
    <w:pPr>
      <w:pStyle w:val="Footer"/>
      <w:jc w:val="center"/>
      <w:rPr>
        <w:rFonts w:cs="Arial"/>
        <w:sz w:val="14"/>
      </w:rPr>
    </w:pPr>
    <w:r w:rsidRPr="0083114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641B" w14:textId="6DE8BBDB" w:rsidR="00F6668A" w:rsidRDefault="00F6668A">
    <w:pPr>
      <w:jc w:val="center"/>
      <w:rPr>
        <w:sz w:val="20"/>
      </w:rPr>
    </w:pPr>
    <w:r>
      <w:rPr>
        <w:sz w:val="20"/>
      </w:rPr>
      <w:pgNum/>
    </w:r>
  </w:p>
  <w:p w14:paraId="147BC2A3" w14:textId="6AE6A747" w:rsidR="00831142" w:rsidRPr="00831142" w:rsidRDefault="00831142" w:rsidP="00831142">
    <w:pPr>
      <w:jc w:val="center"/>
      <w:rPr>
        <w:rFonts w:ascii="Arial" w:hAnsi="Arial" w:cs="Arial"/>
        <w:sz w:val="14"/>
      </w:rPr>
    </w:pPr>
    <w:r w:rsidRPr="00831142">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3F38" w14:textId="053E4F94" w:rsidR="00F6668A" w:rsidRPr="00831142" w:rsidRDefault="00F6668A" w:rsidP="00831142">
    <w:pPr>
      <w:pStyle w:val="Footer"/>
      <w:jc w:val="center"/>
      <w:rPr>
        <w:rFonts w:cs="Arial"/>
        <w:sz w:val="14"/>
      </w:rPr>
    </w:pPr>
    <w:r w:rsidRPr="00831142">
      <w:rPr>
        <w:rFonts w:cs="Arial"/>
        <w:sz w:val="14"/>
      </w:rPr>
      <w:fldChar w:fldCharType="begin"/>
    </w:r>
    <w:r w:rsidRPr="00831142">
      <w:rPr>
        <w:rFonts w:cs="Arial"/>
        <w:sz w:val="14"/>
      </w:rPr>
      <w:instrText xml:space="preserve"> DOCPROPERTY "Status" </w:instrText>
    </w:r>
    <w:r w:rsidRPr="00831142">
      <w:rPr>
        <w:rFonts w:cs="Arial"/>
        <w:sz w:val="14"/>
      </w:rPr>
      <w:fldChar w:fldCharType="separate"/>
    </w:r>
    <w:r w:rsidRPr="00831142">
      <w:rPr>
        <w:rFonts w:cs="Arial"/>
        <w:sz w:val="14"/>
      </w:rPr>
      <w:t xml:space="preserve"> </w:t>
    </w:r>
    <w:r w:rsidRPr="00831142">
      <w:rPr>
        <w:rFonts w:cs="Arial"/>
        <w:sz w:val="14"/>
      </w:rPr>
      <w:fldChar w:fldCharType="end"/>
    </w:r>
    <w:r w:rsidRPr="00831142">
      <w:rPr>
        <w:rFonts w:cs="Arial"/>
        <w:sz w:val="14"/>
      </w:rPr>
      <w:fldChar w:fldCharType="begin"/>
    </w:r>
    <w:r w:rsidRPr="00831142">
      <w:rPr>
        <w:rFonts w:cs="Arial"/>
        <w:sz w:val="14"/>
      </w:rPr>
      <w:instrText xml:space="preserve"> COMMENTS  \* MERGEFORMAT </w:instrText>
    </w:r>
    <w:r w:rsidRPr="00831142">
      <w:rPr>
        <w:rFonts w:cs="Arial"/>
        <w:sz w:val="14"/>
      </w:rPr>
      <w:fldChar w:fldCharType="end"/>
    </w:r>
    <w:r w:rsidR="00831142" w:rsidRPr="0083114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232D" w14:textId="4BE6BCE0" w:rsidR="00F6668A" w:rsidRPr="00831142" w:rsidRDefault="00831142" w:rsidP="00831142">
    <w:pPr>
      <w:pStyle w:val="Footer"/>
      <w:jc w:val="center"/>
      <w:rPr>
        <w:rFonts w:cs="Arial"/>
        <w:sz w:val="14"/>
      </w:rPr>
    </w:pPr>
    <w:r w:rsidRPr="0083114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6107" w14:textId="4EDCBCA8" w:rsidR="00F6668A" w:rsidRPr="00831142" w:rsidRDefault="00831142" w:rsidP="00831142">
    <w:pPr>
      <w:pStyle w:val="Footer"/>
      <w:jc w:val="center"/>
      <w:rPr>
        <w:rFonts w:cs="Arial"/>
        <w:sz w:val="14"/>
      </w:rPr>
    </w:pPr>
    <w:r w:rsidRPr="0083114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512A" w14:textId="77777777" w:rsidR="00F6668A" w:rsidRDefault="00F6668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668A" w14:paraId="64448B1D" w14:textId="77777777">
      <w:tc>
        <w:tcPr>
          <w:tcW w:w="846" w:type="pct"/>
        </w:tcPr>
        <w:p w14:paraId="1A739ACB" w14:textId="77777777" w:rsidR="00F6668A" w:rsidRDefault="00F6668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26EB3F88"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630092B0" w14:textId="7A82B3FB" w:rsidR="00F6668A" w:rsidRDefault="007536DC">
          <w:pPr>
            <w:pStyle w:val="FooterInfoCentre"/>
          </w:pPr>
          <w:r>
            <w:fldChar w:fldCharType="begin"/>
          </w:r>
          <w:r>
            <w:instrText xml:space="preserve"> DOCPROPERTY "Eff"  </w:instrText>
          </w:r>
          <w:r>
            <w:fldChar w:fldCharType="separate"/>
          </w:r>
          <w:r w:rsidR="00F6668A">
            <w:t xml:space="preserve">Effective:  </w:t>
          </w:r>
          <w:r>
            <w:fldChar w:fldCharType="end"/>
          </w:r>
          <w:r>
            <w:fldChar w:fldCharType="begin"/>
          </w:r>
          <w:r>
            <w:instrText xml:space="preserve"> DOCPROPERTY "StartDt"   </w:instrText>
          </w:r>
          <w:r>
            <w:fldChar w:fldCharType="separate"/>
          </w:r>
          <w:r w:rsidR="00F6668A">
            <w:t>02/07/20</w:t>
          </w:r>
          <w:r>
            <w:fldChar w:fldCharType="end"/>
          </w:r>
          <w:r>
            <w:fldChar w:fldCharType="begin"/>
          </w:r>
          <w:r>
            <w:instrText xml:space="preserve"> DOCPROPERTY "EndDt"  </w:instrText>
          </w:r>
          <w:r>
            <w:fldChar w:fldCharType="separate"/>
          </w:r>
          <w:r w:rsidR="00F6668A">
            <w:t>-31/08/20</w:t>
          </w:r>
          <w:r>
            <w:fldChar w:fldCharType="end"/>
          </w:r>
        </w:p>
      </w:tc>
      <w:tc>
        <w:tcPr>
          <w:tcW w:w="1061" w:type="pct"/>
        </w:tcPr>
        <w:p w14:paraId="28085F80" w14:textId="5536D5B5" w:rsidR="00F6668A" w:rsidRDefault="007536DC">
          <w:pPr>
            <w:pStyle w:val="Footer"/>
            <w:jc w:val="right"/>
          </w:pPr>
          <w:r>
            <w:fldChar w:fldCharType="begin"/>
          </w:r>
          <w:r>
            <w:instrText xml:space="preserve"> DOCPROPERTY "Category"  </w:instrText>
          </w:r>
          <w:r>
            <w:fldChar w:fldCharType="separate"/>
          </w:r>
          <w:r w:rsidR="00F6668A">
            <w:t>R128</w:t>
          </w:r>
          <w:r>
            <w:fldChar w:fldCharType="end"/>
          </w:r>
          <w:r w:rsidR="00F6668A">
            <w:br/>
          </w:r>
          <w:r>
            <w:fldChar w:fldCharType="begin"/>
          </w:r>
          <w:r>
            <w:instrText xml:space="preserve"> DOCPR</w:instrText>
          </w:r>
          <w:r>
            <w:instrText xml:space="preserve">OPERTY "RepubDt"  </w:instrText>
          </w:r>
          <w:r>
            <w:fldChar w:fldCharType="separate"/>
          </w:r>
          <w:r w:rsidR="00F6668A">
            <w:t>02/07/20</w:t>
          </w:r>
          <w:r>
            <w:fldChar w:fldCharType="end"/>
          </w:r>
        </w:p>
      </w:tc>
    </w:tr>
  </w:tbl>
  <w:p w14:paraId="3499BAAB" w14:textId="0B48AB86"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FBB1" w14:textId="77777777" w:rsidR="00F6668A" w:rsidRDefault="00F6668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668A" w14:paraId="03E5DC91" w14:textId="77777777">
      <w:tc>
        <w:tcPr>
          <w:tcW w:w="1061" w:type="pct"/>
        </w:tcPr>
        <w:p w14:paraId="3AD78B9E" w14:textId="457EA54E" w:rsidR="00F6668A" w:rsidRDefault="007536DC">
          <w:pPr>
            <w:pStyle w:val="Footer"/>
          </w:pPr>
          <w:r>
            <w:fldChar w:fldCharType="begin"/>
          </w:r>
          <w:r>
            <w:instrText xml:space="preserve"> DOCPROPERTY "Category"  </w:instrText>
          </w:r>
          <w:r>
            <w:fldChar w:fldCharType="separate"/>
          </w:r>
          <w:r w:rsidR="00F6668A">
            <w:t>R128</w:t>
          </w:r>
          <w:r>
            <w:fldChar w:fldCharType="end"/>
          </w:r>
          <w:r w:rsidR="00F6668A">
            <w:br/>
          </w:r>
          <w:r>
            <w:fldChar w:fldCharType="begin"/>
          </w:r>
          <w:r>
            <w:instrText xml:space="preserve"> DOCPROPERTY "RepubDt"  </w:instrText>
          </w:r>
          <w:r>
            <w:fldChar w:fldCharType="separate"/>
          </w:r>
          <w:r w:rsidR="00F6668A">
            <w:t>02/07/20</w:t>
          </w:r>
          <w:r>
            <w:fldChar w:fldCharType="end"/>
          </w:r>
        </w:p>
      </w:tc>
      <w:tc>
        <w:tcPr>
          <w:tcW w:w="3093" w:type="pct"/>
        </w:tcPr>
        <w:p w14:paraId="7A140FD3" w14:textId="0A7D7F48"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6EB01347" w14:textId="38381216" w:rsidR="00F6668A" w:rsidRDefault="007536DC">
          <w:pPr>
            <w:pStyle w:val="FooterInfoCentre"/>
          </w:pPr>
          <w:r>
            <w:fldChar w:fldCharType="begin"/>
          </w:r>
          <w:r>
            <w:instrText xml:space="preserve"> DOCPROPERTY "Eff"  </w:instrText>
          </w:r>
          <w:r>
            <w:fldChar w:fldCharType="separate"/>
          </w:r>
          <w:r w:rsidR="00F6668A">
            <w:t xml:space="preserve">Effective:  </w:t>
          </w:r>
          <w:r>
            <w:fldChar w:fldCharType="end"/>
          </w:r>
          <w:r>
            <w:fldChar w:fldCharType="begin"/>
          </w:r>
          <w:r>
            <w:instrText xml:space="preserve"> DOCPROPERTY "StartDt"  </w:instrText>
          </w:r>
          <w:r>
            <w:fldChar w:fldCharType="separate"/>
          </w:r>
          <w:r w:rsidR="00F6668A">
            <w:t>02/07/20</w:t>
          </w:r>
          <w:r>
            <w:fldChar w:fldCharType="end"/>
          </w:r>
          <w:r>
            <w:fldChar w:fldCharType="begin"/>
          </w:r>
          <w:r>
            <w:instrText xml:space="preserve"> DOCPROPERTY "EndDt"  </w:instrText>
          </w:r>
          <w:r>
            <w:fldChar w:fldCharType="separate"/>
          </w:r>
          <w:r w:rsidR="00F6668A">
            <w:t>-31/08/20</w:t>
          </w:r>
          <w:r>
            <w:fldChar w:fldCharType="end"/>
          </w:r>
        </w:p>
      </w:tc>
      <w:tc>
        <w:tcPr>
          <w:tcW w:w="846" w:type="pct"/>
        </w:tcPr>
        <w:p w14:paraId="73E06DEC" w14:textId="77777777" w:rsidR="00F6668A" w:rsidRDefault="00F6668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51D24908"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0CE" w14:textId="77777777" w:rsidR="00F6668A" w:rsidRDefault="00F6668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668A" w14:paraId="256A1CD2" w14:textId="77777777">
      <w:tc>
        <w:tcPr>
          <w:tcW w:w="1061" w:type="pct"/>
        </w:tcPr>
        <w:p w14:paraId="1191A708" w14:textId="5073D70C" w:rsidR="00F6668A" w:rsidRDefault="007536DC">
          <w:pPr>
            <w:pStyle w:val="Footer"/>
          </w:pPr>
          <w:r>
            <w:fldChar w:fldCharType="begin"/>
          </w:r>
          <w:r>
            <w:instrText xml:space="preserve"> DOCPROPERTY "Category"  </w:instrText>
          </w:r>
          <w:r>
            <w:fldChar w:fldCharType="separate"/>
          </w:r>
          <w:r w:rsidR="00F6668A">
            <w:t>R128</w:t>
          </w:r>
          <w:r>
            <w:fldChar w:fldCharType="end"/>
          </w:r>
          <w:r w:rsidR="00F6668A">
            <w:br/>
          </w:r>
          <w:r>
            <w:fldChar w:fldCharType="begin"/>
          </w:r>
          <w:r>
            <w:instrText xml:space="preserve"> DOCPROPERTY "RepubDt"  </w:instrText>
          </w:r>
          <w:r>
            <w:fldChar w:fldCharType="separate"/>
          </w:r>
          <w:r w:rsidR="00F6668A">
            <w:t>02/07/20</w:t>
          </w:r>
          <w:r>
            <w:fldChar w:fldCharType="end"/>
          </w:r>
        </w:p>
      </w:tc>
      <w:tc>
        <w:tcPr>
          <w:tcW w:w="3093" w:type="pct"/>
        </w:tcPr>
        <w:p w14:paraId="1BC1895E" w14:textId="54DE1994"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6ABF9C1C" w14:textId="24B5ACCE" w:rsidR="00F6668A" w:rsidRDefault="007536DC">
          <w:pPr>
            <w:pStyle w:val="FooterInfoCentre"/>
          </w:pPr>
          <w:r>
            <w:fldChar w:fldCharType="begin"/>
          </w:r>
          <w:r>
            <w:instrText xml:space="preserve"> DOCPROPERTY "Eff"  </w:instrText>
          </w:r>
          <w:r>
            <w:fldChar w:fldCharType="separate"/>
          </w:r>
          <w:r w:rsidR="00F6668A">
            <w:t xml:space="preserve">Effective:  </w:t>
          </w:r>
          <w:r>
            <w:fldChar w:fldCharType="end"/>
          </w:r>
          <w:r>
            <w:fldChar w:fldCharType="begin"/>
          </w:r>
          <w:r>
            <w:instrText xml:space="preserve"> DOCPROPERTY "StartDt"   </w:instrText>
          </w:r>
          <w:r>
            <w:fldChar w:fldCharType="separate"/>
          </w:r>
          <w:r w:rsidR="00F6668A">
            <w:t>02/07/20</w:t>
          </w:r>
          <w:r>
            <w:fldChar w:fldCharType="end"/>
          </w:r>
          <w:r>
            <w:fldChar w:fldCharType="begin"/>
          </w:r>
          <w:r>
            <w:instrText xml:space="preserve"> DOCPROPERTY "EndDt"  </w:instrText>
          </w:r>
          <w:r>
            <w:fldChar w:fldCharType="separate"/>
          </w:r>
          <w:r w:rsidR="00F6668A">
            <w:t>-31/08/20</w:t>
          </w:r>
          <w:r>
            <w:fldChar w:fldCharType="end"/>
          </w:r>
        </w:p>
      </w:tc>
      <w:tc>
        <w:tcPr>
          <w:tcW w:w="846" w:type="pct"/>
        </w:tcPr>
        <w:p w14:paraId="53D4CA84" w14:textId="77777777" w:rsidR="00F6668A" w:rsidRDefault="00F6668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32390DC7" w:rsidR="00F6668A" w:rsidRPr="00831142" w:rsidRDefault="00831142" w:rsidP="00831142">
    <w:pPr>
      <w:pStyle w:val="Status"/>
      <w:rPr>
        <w:rFonts w:cs="Arial"/>
      </w:rPr>
    </w:pPr>
    <w:r w:rsidRPr="0083114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B64F" w14:textId="77777777" w:rsidR="00F6668A" w:rsidRDefault="00F666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668A" w14:paraId="2FA6F12C" w14:textId="77777777">
      <w:tc>
        <w:tcPr>
          <w:tcW w:w="847" w:type="pct"/>
        </w:tcPr>
        <w:p w14:paraId="4D71DFEC" w14:textId="77777777" w:rsidR="00F6668A" w:rsidRDefault="00F666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78695736"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64746FBA" w14:textId="3951B2F4" w:rsidR="00F6668A" w:rsidRDefault="007536DC">
          <w:pPr>
            <w:pStyle w:val="FooterInfoCentre"/>
          </w:pPr>
          <w:r>
            <w:fldChar w:fldCharType="begin"/>
          </w:r>
          <w:r>
            <w:instrText xml:space="preserve"> DOCPROPERTY "Eff"  *\charformat </w:instrText>
          </w:r>
          <w:r>
            <w:fldChar w:fldCharType="separate"/>
          </w:r>
          <w:r w:rsidR="00F6668A">
            <w:t xml:space="preserve">Effective:  </w:t>
          </w:r>
          <w:r>
            <w:fldChar w:fldCharType="end"/>
          </w:r>
          <w:r>
            <w:fldChar w:fldCharType="begin"/>
          </w:r>
          <w:r>
            <w:instrText xml:space="preserve"> DOCPROPERTY "StartDt"  *\charformat </w:instrText>
          </w:r>
          <w:r>
            <w:fldChar w:fldCharType="separate"/>
          </w:r>
          <w:r w:rsidR="00F6668A">
            <w:t>02/07/20</w:t>
          </w:r>
          <w:r>
            <w:fldChar w:fldCharType="end"/>
          </w:r>
          <w:r>
            <w:fldChar w:fldCharType="begin"/>
          </w:r>
          <w:r>
            <w:instrText xml:space="preserve"> DOCPROPERTY "EndDt"  *\charformat </w:instrText>
          </w:r>
          <w:r>
            <w:fldChar w:fldCharType="separate"/>
          </w:r>
          <w:r w:rsidR="00F6668A">
            <w:t>-31/08/20</w:t>
          </w:r>
          <w:r>
            <w:fldChar w:fldCharType="end"/>
          </w:r>
        </w:p>
      </w:tc>
      <w:tc>
        <w:tcPr>
          <w:tcW w:w="1061" w:type="pct"/>
        </w:tcPr>
        <w:p w14:paraId="61EF2D3A" w14:textId="1A728CBC" w:rsidR="00F6668A" w:rsidRDefault="007536DC">
          <w:pPr>
            <w:pStyle w:val="Footer"/>
            <w:jc w:val="right"/>
          </w:pPr>
          <w:r>
            <w:fldChar w:fldCharType="begin"/>
          </w:r>
          <w:r>
            <w:instrText xml:space="preserve"> DOCPROPERTY "Category"  *\charformat  </w:instrText>
          </w:r>
          <w:r>
            <w:fldChar w:fldCharType="separate"/>
          </w:r>
          <w:r w:rsidR="00F6668A">
            <w:t>R128</w:t>
          </w:r>
          <w:r>
            <w:fldChar w:fldCharType="end"/>
          </w:r>
          <w:r w:rsidR="00F6668A">
            <w:br/>
          </w:r>
          <w:r>
            <w:fldChar w:fldCharType="begin"/>
          </w:r>
          <w:r>
            <w:instrText xml:space="preserve"> DOCPROPERTY "RepubDt"  *\charformat  </w:instrText>
          </w:r>
          <w:r>
            <w:fldChar w:fldCharType="separate"/>
          </w:r>
          <w:r w:rsidR="00F6668A">
            <w:t>02/07/20</w:t>
          </w:r>
          <w:r>
            <w:fldChar w:fldCharType="end"/>
          </w:r>
        </w:p>
      </w:tc>
    </w:tr>
  </w:tbl>
  <w:p w14:paraId="327EFC6D" w14:textId="436E1228"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B0B" w14:textId="77777777" w:rsidR="00F6668A" w:rsidRDefault="00F666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668A" w14:paraId="0188942E" w14:textId="77777777">
      <w:tc>
        <w:tcPr>
          <w:tcW w:w="1061" w:type="pct"/>
        </w:tcPr>
        <w:p w14:paraId="0C1C073C" w14:textId="535D0EE0" w:rsidR="00F6668A" w:rsidRDefault="007536DC">
          <w:pPr>
            <w:pStyle w:val="Footer"/>
          </w:pPr>
          <w:r>
            <w:fldChar w:fldCharType="begin"/>
          </w:r>
          <w:r>
            <w:instrText xml:space="preserve"> DOCPROPERTY "Category"  *\charformat  </w:instrText>
          </w:r>
          <w:r>
            <w:fldChar w:fldCharType="separate"/>
          </w:r>
          <w:r w:rsidR="00F6668A">
            <w:t>R128</w:t>
          </w:r>
          <w:r>
            <w:fldChar w:fldCharType="end"/>
          </w:r>
          <w:r w:rsidR="00F6668A">
            <w:br/>
          </w:r>
          <w:r>
            <w:fldChar w:fldCharType="begin"/>
          </w:r>
          <w:r>
            <w:instrText xml:space="preserve"> DOCPROPERTY "RepubDt"  *\charformat  </w:instrText>
          </w:r>
          <w:r>
            <w:fldChar w:fldCharType="separate"/>
          </w:r>
          <w:r w:rsidR="00F6668A">
            <w:t>02/07/20</w:t>
          </w:r>
          <w:r>
            <w:fldChar w:fldCharType="end"/>
          </w:r>
        </w:p>
      </w:tc>
      <w:tc>
        <w:tcPr>
          <w:tcW w:w="3092" w:type="pct"/>
        </w:tcPr>
        <w:p w14:paraId="2A4E5227" w14:textId="7F733CF4"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19B27557" w14:textId="7F5F1458" w:rsidR="00F6668A" w:rsidRDefault="007536DC">
          <w:pPr>
            <w:pStyle w:val="FooterInfoCentre"/>
          </w:pPr>
          <w:r>
            <w:fldChar w:fldCharType="begin"/>
          </w:r>
          <w:r>
            <w:instrText xml:space="preserve"> DOCPROPERTY "Eff"  *\charformat </w:instrText>
          </w:r>
          <w:r>
            <w:fldChar w:fldCharType="separate"/>
          </w:r>
          <w:r w:rsidR="00F6668A">
            <w:t xml:space="preserve">Effective:  </w:t>
          </w:r>
          <w:r>
            <w:fldChar w:fldCharType="end"/>
          </w:r>
          <w:r>
            <w:fldChar w:fldCharType="begin"/>
          </w:r>
          <w:r>
            <w:instrText xml:space="preserve"> DOCPROPERTY "StartDt"  *\charformat </w:instrText>
          </w:r>
          <w:r>
            <w:fldChar w:fldCharType="separate"/>
          </w:r>
          <w:r w:rsidR="00F6668A">
            <w:t>02/07/20</w:t>
          </w:r>
          <w:r>
            <w:fldChar w:fldCharType="end"/>
          </w:r>
          <w:r>
            <w:fldChar w:fldCharType="begin"/>
          </w:r>
          <w:r>
            <w:instrText xml:space="preserve"> DOCPROPERTY "End</w:instrText>
          </w:r>
          <w:r>
            <w:instrText xml:space="preserve">Dt"  *\charformat </w:instrText>
          </w:r>
          <w:r>
            <w:fldChar w:fldCharType="separate"/>
          </w:r>
          <w:r w:rsidR="00F6668A">
            <w:t>-31/08/20</w:t>
          </w:r>
          <w:r>
            <w:fldChar w:fldCharType="end"/>
          </w:r>
        </w:p>
      </w:tc>
      <w:tc>
        <w:tcPr>
          <w:tcW w:w="847" w:type="pct"/>
        </w:tcPr>
        <w:p w14:paraId="6E4C55E8" w14:textId="77777777" w:rsidR="00F6668A" w:rsidRDefault="00F66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6C884939"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03B8" w14:textId="77777777" w:rsidR="00F6668A" w:rsidRDefault="00F6668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668A" w14:paraId="3CAEC598" w14:textId="77777777">
      <w:tc>
        <w:tcPr>
          <w:tcW w:w="1061" w:type="pct"/>
        </w:tcPr>
        <w:p w14:paraId="6F90A2C7" w14:textId="404E06A6" w:rsidR="00F6668A" w:rsidRDefault="007536DC">
          <w:pPr>
            <w:pStyle w:val="Footer"/>
          </w:pPr>
          <w:r>
            <w:fldChar w:fldCharType="begin"/>
          </w:r>
          <w:r>
            <w:instrText xml:space="preserve"> DOCPROPERTY "Category"  *\charformat  </w:instrText>
          </w:r>
          <w:r>
            <w:fldChar w:fldCharType="separate"/>
          </w:r>
          <w:r w:rsidR="00F6668A">
            <w:t>R128</w:t>
          </w:r>
          <w:r>
            <w:fldChar w:fldCharType="end"/>
          </w:r>
          <w:r w:rsidR="00F6668A">
            <w:br/>
          </w:r>
          <w:r>
            <w:fldChar w:fldCharType="begin"/>
          </w:r>
          <w:r>
            <w:instrText xml:space="preserve"> DOCPROPERTY "RepubDt"  *\charformat  </w:instrText>
          </w:r>
          <w:r>
            <w:fldChar w:fldCharType="separate"/>
          </w:r>
          <w:r w:rsidR="00F6668A">
            <w:t>02/07/20</w:t>
          </w:r>
          <w:r>
            <w:fldChar w:fldCharType="end"/>
          </w:r>
        </w:p>
      </w:tc>
      <w:tc>
        <w:tcPr>
          <w:tcW w:w="3092" w:type="pct"/>
        </w:tcPr>
        <w:p w14:paraId="1AC18C94" w14:textId="1555C309" w:rsidR="00F6668A" w:rsidRDefault="007536DC">
          <w:pPr>
            <w:pStyle w:val="Footer"/>
            <w:jc w:val="center"/>
          </w:pPr>
          <w:r>
            <w:fldChar w:fldCharType="begin"/>
          </w:r>
          <w:r>
            <w:instrText xml:space="preserve"> REF Citation *\charformat </w:instrText>
          </w:r>
          <w:r>
            <w:fldChar w:fldCharType="separate"/>
          </w:r>
          <w:r w:rsidR="00F6668A">
            <w:t>Crimes Act 1900</w:t>
          </w:r>
          <w:r>
            <w:fldChar w:fldCharType="end"/>
          </w:r>
        </w:p>
        <w:p w14:paraId="0E3ACCFB" w14:textId="51256245" w:rsidR="00F6668A" w:rsidRDefault="007536DC">
          <w:pPr>
            <w:pStyle w:val="FooterInfoCentre"/>
          </w:pPr>
          <w:r>
            <w:fldChar w:fldCharType="begin"/>
          </w:r>
          <w:r>
            <w:instrText xml:space="preserve"> DOCPROPERTY "Eff"  *\charformat </w:instrText>
          </w:r>
          <w:r>
            <w:fldChar w:fldCharType="separate"/>
          </w:r>
          <w:r w:rsidR="00F6668A">
            <w:t xml:space="preserve">Effective:  </w:t>
          </w:r>
          <w:r>
            <w:fldChar w:fldCharType="end"/>
          </w:r>
          <w:r>
            <w:fldChar w:fldCharType="begin"/>
          </w:r>
          <w:r>
            <w:instrText xml:space="preserve"> DOCPROPERTY "StartDt"  *\charformat </w:instrText>
          </w:r>
          <w:r>
            <w:fldChar w:fldCharType="separate"/>
          </w:r>
          <w:r w:rsidR="00F6668A">
            <w:t>02/07/20</w:t>
          </w:r>
          <w:r>
            <w:fldChar w:fldCharType="end"/>
          </w:r>
          <w:r>
            <w:fldChar w:fldCharType="begin"/>
          </w:r>
          <w:r>
            <w:instrText xml:space="preserve"> DOCPROPERTY "EndDt"  *\charformat </w:instrText>
          </w:r>
          <w:r>
            <w:fldChar w:fldCharType="separate"/>
          </w:r>
          <w:r w:rsidR="00F6668A">
            <w:t>-31/08/20</w:t>
          </w:r>
          <w:r>
            <w:fldChar w:fldCharType="end"/>
          </w:r>
        </w:p>
      </w:tc>
      <w:tc>
        <w:tcPr>
          <w:tcW w:w="847" w:type="pct"/>
        </w:tcPr>
        <w:p w14:paraId="00D66A0B" w14:textId="77777777" w:rsidR="00F6668A" w:rsidRDefault="00F66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7DE8F191" w:rsidR="00F6668A" w:rsidRPr="00831142" w:rsidRDefault="007536DC" w:rsidP="00831142">
    <w:pPr>
      <w:pStyle w:val="Status"/>
      <w:rPr>
        <w:rFonts w:cs="Arial"/>
      </w:rPr>
    </w:pPr>
    <w:r w:rsidRPr="00831142">
      <w:rPr>
        <w:rFonts w:cs="Arial"/>
      </w:rPr>
      <w:fldChar w:fldCharType="begin"/>
    </w:r>
    <w:r w:rsidRPr="00831142">
      <w:rPr>
        <w:rFonts w:cs="Arial"/>
      </w:rPr>
      <w:instrText xml:space="preserve"> DOCPROPERTY "Status" </w:instrText>
    </w:r>
    <w:r w:rsidRPr="00831142">
      <w:rPr>
        <w:rFonts w:cs="Arial"/>
      </w:rPr>
      <w:fldChar w:fldCharType="separate"/>
    </w:r>
    <w:r w:rsidR="00F6668A" w:rsidRPr="00831142">
      <w:rPr>
        <w:rFonts w:cs="Arial"/>
      </w:rPr>
      <w:t xml:space="preserve"> </w:t>
    </w:r>
    <w:r w:rsidRPr="00831142">
      <w:rPr>
        <w:rFonts w:cs="Arial"/>
      </w:rPr>
      <w:fldChar w:fldCharType="end"/>
    </w:r>
    <w:r w:rsidR="00831142" w:rsidRPr="0083114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B15E" w14:textId="77777777" w:rsidR="00F6668A" w:rsidRDefault="00F6668A">
      <w:r>
        <w:separator/>
      </w:r>
    </w:p>
  </w:footnote>
  <w:footnote w:type="continuationSeparator" w:id="0">
    <w:p w14:paraId="6B62C099" w14:textId="77777777" w:rsidR="00F6668A" w:rsidRDefault="00F6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314A" w14:textId="77777777" w:rsidR="00F6668A" w:rsidRDefault="00F666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6668A" w14:paraId="55119160" w14:textId="77777777">
      <w:trPr>
        <w:jc w:val="center"/>
      </w:trPr>
      <w:tc>
        <w:tcPr>
          <w:tcW w:w="1340" w:type="dxa"/>
        </w:tcPr>
        <w:p w14:paraId="760AD9D9" w14:textId="77777777" w:rsidR="00F6668A" w:rsidRDefault="00F6668A">
          <w:pPr>
            <w:pStyle w:val="HeaderEven"/>
          </w:pPr>
        </w:p>
      </w:tc>
      <w:tc>
        <w:tcPr>
          <w:tcW w:w="6583" w:type="dxa"/>
        </w:tcPr>
        <w:p w14:paraId="195460C8" w14:textId="77777777" w:rsidR="00F6668A" w:rsidRDefault="00F6668A">
          <w:pPr>
            <w:pStyle w:val="HeaderEven"/>
          </w:pPr>
        </w:p>
      </w:tc>
    </w:tr>
    <w:tr w:rsidR="00F6668A" w14:paraId="73AFA1EA" w14:textId="77777777">
      <w:trPr>
        <w:jc w:val="center"/>
      </w:trPr>
      <w:tc>
        <w:tcPr>
          <w:tcW w:w="7923" w:type="dxa"/>
          <w:gridSpan w:val="2"/>
          <w:tcBorders>
            <w:bottom w:val="single" w:sz="4" w:space="0" w:color="auto"/>
          </w:tcBorders>
        </w:tcPr>
        <w:p w14:paraId="1E02FCF9" w14:textId="77777777" w:rsidR="00F6668A" w:rsidRDefault="00F6668A">
          <w:pPr>
            <w:pStyle w:val="HeaderEven6"/>
          </w:pPr>
          <w:r>
            <w:t>Dictionary</w:t>
          </w:r>
        </w:p>
      </w:tc>
    </w:tr>
  </w:tbl>
  <w:p w14:paraId="33E37675" w14:textId="77777777" w:rsidR="00F6668A" w:rsidRDefault="00F666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6668A" w14:paraId="4E811338" w14:textId="77777777">
      <w:trPr>
        <w:jc w:val="center"/>
      </w:trPr>
      <w:tc>
        <w:tcPr>
          <w:tcW w:w="6583" w:type="dxa"/>
        </w:tcPr>
        <w:p w14:paraId="2E9BB3AD" w14:textId="77777777" w:rsidR="00F6668A" w:rsidRDefault="00F6668A">
          <w:pPr>
            <w:pStyle w:val="HeaderOdd"/>
          </w:pPr>
        </w:p>
      </w:tc>
      <w:tc>
        <w:tcPr>
          <w:tcW w:w="1340" w:type="dxa"/>
        </w:tcPr>
        <w:p w14:paraId="2648B629" w14:textId="77777777" w:rsidR="00F6668A" w:rsidRDefault="00F6668A">
          <w:pPr>
            <w:pStyle w:val="HeaderOdd"/>
          </w:pPr>
        </w:p>
      </w:tc>
    </w:tr>
    <w:tr w:rsidR="00F6668A" w14:paraId="32C0605F" w14:textId="77777777">
      <w:trPr>
        <w:jc w:val="center"/>
      </w:trPr>
      <w:tc>
        <w:tcPr>
          <w:tcW w:w="7923" w:type="dxa"/>
          <w:gridSpan w:val="2"/>
          <w:tcBorders>
            <w:bottom w:val="single" w:sz="4" w:space="0" w:color="auto"/>
          </w:tcBorders>
        </w:tcPr>
        <w:p w14:paraId="48CB1A65" w14:textId="77777777" w:rsidR="00F6668A" w:rsidRDefault="00F6668A">
          <w:pPr>
            <w:pStyle w:val="HeaderOdd6"/>
          </w:pPr>
          <w:r>
            <w:t>Dictionary</w:t>
          </w:r>
        </w:p>
      </w:tc>
    </w:tr>
  </w:tbl>
  <w:p w14:paraId="193DE186" w14:textId="77777777" w:rsidR="00F6668A" w:rsidRDefault="00F666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6668A" w14:paraId="27C19737" w14:textId="77777777">
      <w:trPr>
        <w:jc w:val="center"/>
      </w:trPr>
      <w:tc>
        <w:tcPr>
          <w:tcW w:w="1234" w:type="dxa"/>
          <w:gridSpan w:val="2"/>
        </w:tcPr>
        <w:p w14:paraId="70F6E384" w14:textId="77777777" w:rsidR="00F6668A" w:rsidRDefault="00F6668A">
          <w:pPr>
            <w:pStyle w:val="HeaderEven"/>
            <w:rPr>
              <w:b/>
            </w:rPr>
          </w:pPr>
          <w:r>
            <w:rPr>
              <w:b/>
            </w:rPr>
            <w:t>Endnotes</w:t>
          </w:r>
        </w:p>
      </w:tc>
      <w:tc>
        <w:tcPr>
          <w:tcW w:w="6062" w:type="dxa"/>
        </w:tcPr>
        <w:p w14:paraId="4A833CD5" w14:textId="77777777" w:rsidR="00F6668A" w:rsidRDefault="00F6668A">
          <w:pPr>
            <w:pStyle w:val="HeaderEven"/>
          </w:pPr>
        </w:p>
      </w:tc>
    </w:tr>
    <w:tr w:rsidR="00F6668A" w14:paraId="5BCF0118" w14:textId="77777777">
      <w:trPr>
        <w:cantSplit/>
        <w:jc w:val="center"/>
      </w:trPr>
      <w:tc>
        <w:tcPr>
          <w:tcW w:w="7296" w:type="dxa"/>
          <w:gridSpan w:val="3"/>
        </w:tcPr>
        <w:p w14:paraId="48D2D8AB" w14:textId="77777777" w:rsidR="00F6668A" w:rsidRDefault="00F6668A">
          <w:pPr>
            <w:pStyle w:val="HeaderEven"/>
          </w:pPr>
        </w:p>
      </w:tc>
    </w:tr>
    <w:tr w:rsidR="00F6668A" w14:paraId="5E396E5D" w14:textId="77777777">
      <w:trPr>
        <w:cantSplit/>
        <w:jc w:val="center"/>
      </w:trPr>
      <w:tc>
        <w:tcPr>
          <w:tcW w:w="700" w:type="dxa"/>
          <w:tcBorders>
            <w:bottom w:val="single" w:sz="4" w:space="0" w:color="auto"/>
          </w:tcBorders>
        </w:tcPr>
        <w:p w14:paraId="2F69E1EB" w14:textId="55BF48E4" w:rsidR="00F6668A" w:rsidRDefault="00F6668A">
          <w:pPr>
            <w:pStyle w:val="HeaderEven6"/>
          </w:pPr>
          <w:r>
            <w:rPr>
              <w:noProof/>
            </w:rPr>
            <w:fldChar w:fldCharType="begin"/>
          </w:r>
          <w:r>
            <w:rPr>
              <w:noProof/>
            </w:rPr>
            <w:instrText xml:space="preserve"> STYLEREF charTableNo \*charformat </w:instrText>
          </w:r>
          <w:r>
            <w:rPr>
              <w:noProof/>
            </w:rPr>
            <w:fldChar w:fldCharType="separate"/>
          </w:r>
          <w:r w:rsidR="00831142">
            <w:rPr>
              <w:noProof/>
            </w:rPr>
            <w:t>5</w:t>
          </w:r>
          <w:r>
            <w:rPr>
              <w:noProof/>
            </w:rPr>
            <w:fldChar w:fldCharType="end"/>
          </w:r>
        </w:p>
      </w:tc>
      <w:tc>
        <w:tcPr>
          <w:tcW w:w="6600" w:type="dxa"/>
          <w:gridSpan w:val="2"/>
          <w:tcBorders>
            <w:bottom w:val="single" w:sz="4" w:space="0" w:color="auto"/>
          </w:tcBorders>
        </w:tcPr>
        <w:p w14:paraId="0C0CB2F1" w14:textId="385B771B" w:rsidR="00F6668A" w:rsidRDefault="00F6668A">
          <w:pPr>
            <w:pStyle w:val="HeaderEven6"/>
          </w:pPr>
          <w:r>
            <w:rPr>
              <w:noProof/>
            </w:rPr>
            <w:fldChar w:fldCharType="begin"/>
          </w:r>
          <w:r>
            <w:rPr>
              <w:noProof/>
            </w:rPr>
            <w:instrText xml:space="preserve"> STYLEREF charTableText \*charformat </w:instrText>
          </w:r>
          <w:r>
            <w:rPr>
              <w:noProof/>
            </w:rPr>
            <w:fldChar w:fldCharType="separate"/>
          </w:r>
          <w:r w:rsidR="00831142">
            <w:rPr>
              <w:noProof/>
            </w:rPr>
            <w:t>Earlier republications</w:t>
          </w:r>
          <w:r>
            <w:rPr>
              <w:noProof/>
            </w:rPr>
            <w:fldChar w:fldCharType="end"/>
          </w:r>
        </w:p>
      </w:tc>
    </w:tr>
  </w:tbl>
  <w:p w14:paraId="5C4BC312" w14:textId="77777777" w:rsidR="00F6668A" w:rsidRDefault="00F666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6668A" w14:paraId="692BD34B" w14:textId="77777777">
      <w:trPr>
        <w:jc w:val="center"/>
      </w:trPr>
      <w:tc>
        <w:tcPr>
          <w:tcW w:w="5741" w:type="dxa"/>
        </w:tcPr>
        <w:p w14:paraId="22CE2879" w14:textId="77777777" w:rsidR="00F6668A" w:rsidRDefault="00F6668A">
          <w:pPr>
            <w:pStyle w:val="HeaderEven"/>
            <w:jc w:val="right"/>
          </w:pPr>
        </w:p>
      </w:tc>
      <w:tc>
        <w:tcPr>
          <w:tcW w:w="1560" w:type="dxa"/>
          <w:gridSpan w:val="2"/>
        </w:tcPr>
        <w:p w14:paraId="59F3630D" w14:textId="77777777" w:rsidR="00F6668A" w:rsidRDefault="00F6668A">
          <w:pPr>
            <w:pStyle w:val="HeaderEven"/>
            <w:jc w:val="right"/>
            <w:rPr>
              <w:b/>
            </w:rPr>
          </w:pPr>
          <w:r>
            <w:rPr>
              <w:b/>
            </w:rPr>
            <w:t>Endnotes</w:t>
          </w:r>
        </w:p>
      </w:tc>
    </w:tr>
    <w:tr w:rsidR="00F6668A" w14:paraId="66C545F9" w14:textId="77777777">
      <w:trPr>
        <w:jc w:val="center"/>
      </w:trPr>
      <w:tc>
        <w:tcPr>
          <w:tcW w:w="7301" w:type="dxa"/>
          <w:gridSpan w:val="3"/>
        </w:tcPr>
        <w:p w14:paraId="5155E1D3" w14:textId="77777777" w:rsidR="00F6668A" w:rsidRDefault="00F6668A">
          <w:pPr>
            <w:pStyle w:val="HeaderEven"/>
            <w:jc w:val="right"/>
            <w:rPr>
              <w:b/>
            </w:rPr>
          </w:pPr>
        </w:p>
      </w:tc>
    </w:tr>
    <w:tr w:rsidR="00F6668A" w14:paraId="3E40A3AC" w14:textId="77777777">
      <w:trPr>
        <w:jc w:val="center"/>
      </w:trPr>
      <w:tc>
        <w:tcPr>
          <w:tcW w:w="6600" w:type="dxa"/>
          <w:gridSpan w:val="2"/>
          <w:tcBorders>
            <w:bottom w:val="single" w:sz="4" w:space="0" w:color="auto"/>
          </w:tcBorders>
        </w:tcPr>
        <w:p w14:paraId="391A57FF" w14:textId="0F87E138" w:rsidR="00F6668A" w:rsidRDefault="00F6668A">
          <w:pPr>
            <w:pStyle w:val="HeaderOdd6"/>
          </w:pPr>
          <w:r>
            <w:rPr>
              <w:noProof/>
            </w:rPr>
            <w:fldChar w:fldCharType="begin"/>
          </w:r>
          <w:r>
            <w:rPr>
              <w:noProof/>
            </w:rPr>
            <w:instrText xml:space="preserve"> STYLEREF charTableText \*charformat </w:instrText>
          </w:r>
          <w:r>
            <w:rPr>
              <w:noProof/>
            </w:rPr>
            <w:fldChar w:fldCharType="separate"/>
          </w:r>
          <w:r w:rsidR="00831142">
            <w:rPr>
              <w:noProof/>
            </w:rPr>
            <w:t>Expired transitional or validating provisions</w:t>
          </w:r>
          <w:r>
            <w:rPr>
              <w:noProof/>
            </w:rPr>
            <w:fldChar w:fldCharType="end"/>
          </w:r>
        </w:p>
      </w:tc>
      <w:tc>
        <w:tcPr>
          <w:tcW w:w="700" w:type="dxa"/>
          <w:tcBorders>
            <w:bottom w:val="single" w:sz="4" w:space="0" w:color="auto"/>
          </w:tcBorders>
        </w:tcPr>
        <w:p w14:paraId="42AE92C0" w14:textId="73EFBAC3" w:rsidR="00F6668A" w:rsidRDefault="00F6668A">
          <w:pPr>
            <w:pStyle w:val="HeaderOdd6"/>
          </w:pPr>
          <w:r>
            <w:rPr>
              <w:noProof/>
            </w:rPr>
            <w:fldChar w:fldCharType="begin"/>
          </w:r>
          <w:r>
            <w:rPr>
              <w:noProof/>
            </w:rPr>
            <w:instrText xml:space="preserve"> STYLEREF charTableNo \*charformat </w:instrText>
          </w:r>
          <w:r>
            <w:rPr>
              <w:noProof/>
            </w:rPr>
            <w:fldChar w:fldCharType="separate"/>
          </w:r>
          <w:r w:rsidR="00831142">
            <w:rPr>
              <w:noProof/>
            </w:rPr>
            <w:t>6</w:t>
          </w:r>
          <w:r>
            <w:rPr>
              <w:noProof/>
            </w:rPr>
            <w:fldChar w:fldCharType="end"/>
          </w:r>
        </w:p>
      </w:tc>
    </w:tr>
  </w:tbl>
  <w:p w14:paraId="50D3C1BE" w14:textId="77777777" w:rsidR="00F6668A" w:rsidRDefault="00F666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F6668A" w14:paraId="73ACD81F" w14:textId="77777777">
      <w:trPr>
        <w:jc w:val="center"/>
      </w:trPr>
      <w:tc>
        <w:tcPr>
          <w:tcW w:w="1234" w:type="dxa"/>
          <w:gridSpan w:val="2"/>
        </w:tcPr>
        <w:p w14:paraId="4D616E95" w14:textId="77777777" w:rsidR="00F6668A" w:rsidRDefault="00F6668A">
          <w:pPr>
            <w:pStyle w:val="HeaderEven"/>
            <w:rPr>
              <w:b/>
            </w:rPr>
          </w:pPr>
          <w:r>
            <w:rPr>
              <w:b/>
            </w:rPr>
            <w:t>Endnotes</w:t>
          </w:r>
        </w:p>
      </w:tc>
      <w:tc>
        <w:tcPr>
          <w:tcW w:w="6062" w:type="dxa"/>
        </w:tcPr>
        <w:p w14:paraId="2DDC3368" w14:textId="77777777" w:rsidR="00F6668A" w:rsidRDefault="00F6668A">
          <w:pPr>
            <w:pStyle w:val="HeaderEven"/>
          </w:pPr>
        </w:p>
      </w:tc>
    </w:tr>
    <w:tr w:rsidR="00F6668A" w14:paraId="2464394A" w14:textId="77777777">
      <w:trPr>
        <w:cantSplit/>
        <w:jc w:val="center"/>
      </w:trPr>
      <w:tc>
        <w:tcPr>
          <w:tcW w:w="7296" w:type="dxa"/>
          <w:gridSpan w:val="3"/>
        </w:tcPr>
        <w:p w14:paraId="48EC1812" w14:textId="77777777" w:rsidR="00F6668A" w:rsidRDefault="00F6668A">
          <w:pPr>
            <w:pStyle w:val="HeaderEven"/>
          </w:pPr>
        </w:p>
      </w:tc>
    </w:tr>
    <w:tr w:rsidR="00F6668A" w14:paraId="6162FB7C" w14:textId="77777777">
      <w:trPr>
        <w:cantSplit/>
        <w:jc w:val="center"/>
      </w:trPr>
      <w:tc>
        <w:tcPr>
          <w:tcW w:w="700" w:type="dxa"/>
          <w:tcBorders>
            <w:bottom w:val="single" w:sz="4" w:space="0" w:color="auto"/>
          </w:tcBorders>
        </w:tcPr>
        <w:p w14:paraId="33F6A20D" w14:textId="17A1B6EE" w:rsidR="00F6668A" w:rsidRDefault="00F6668A">
          <w:pPr>
            <w:pStyle w:val="HeaderEven6"/>
          </w:pPr>
          <w:r>
            <w:rPr>
              <w:noProof/>
            </w:rPr>
            <w:fldChar w:fldCharType="begin"/>
          </w:r>
          <w:r>
            <w:rPr>
              <w:noProof/>
            </w:rPr>
            <w:instrText xml:space="preserve"> STYLEREF charTableNo \*charformat </w:instrText>
          </w:r>
          <w:r>
            <w:rPr>
              <w:noProof/>
            </w:rPr>
            <w:fldChar w:fldCharType="separate"/>
          </w:r>
          <w:r>
            <w:rPr>
              <w:noProof/>
            </w:rPr>
            <w:t>7</w:t>
          </w:r>
          <w:r>
            <w:rPr>
              <w:noProof/>
            </w:rPr>
            <w:fldChar w:fldCharType="end"/>
          </w:r>
        </w:p>
      </w:tc>
      <w:tc>
        <w:tcPr>
          <w:tcW w:w="6600" w:type="dxa"/>
          <w:gridSpan w:val="2"/>
          <w:tcBorders>
            <w:bottom w:val="single" w:sz="4" w:space="0" w:color="auto"/>
          </w:tcBorders>
        </w:tcPr>
        <w:p w14:paraId="17B3A238" w14:textId="667605E2" w:rsidR="00F6668A" w:rsidRDefault="00F6668A">
          <w:pPr>
            <w:pStyle w:val="HeaderEven6"/>
          </w:pPr>
          <w:r>
            <w:rPr>
              <w:noProof/>
            </w:rPr>
            <w:fldChar w:fldCharType="begin"/>
          </w:r>
          <w:r>
            <w:rPr>
              <w:noProof/>
            </w:rPr>
            <w:instrText xml:space="preserve"> STYLEREF charTableText \*charformat </w:instrText>
          </w:r>
          <w:r>
            <w:rPr>
              <w:noProof/>
            </w:rPr>
            <w:fldChar w:fldCharType="separate"/>
          </w:r>
          <w:r>
            <w:rPr>
              <w:noProof/>
            </w:rPr>
            <w:t>Renumbered provisions</w:t>
          </w:r>
          <w:r>
            <w:rPr>
              <w:noProof/>
            </w:rPr>
            <w:fldChar w:fldCharType="end"/>
          </w:r>
        </w:p>
      </w:tc>
    </w:tr>
  </w:tbl>
  <w:p w14:paraId="2D56A648" w14:textId="77777777" w:rsidR="00F6668A" w:rsidRDefault="00F666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F6668A" w14:paraId="59D2A338" w14:textId="77777777">
      <w:trPr>
        <w:jc w:val="center"/>
      </w:trPr>
      <w:tc>
        <w:tcPr>
          <w:tcW w:w="5741" w:type="dxa"/>
        </w:tcPr>
        <w:p w14:paraId="5B926EDB" w14:textId="77777777" w:rsidR="00F6668A" w:rsidRDefault="00F6668A">
          <w:pPr>
            <w:pStyle w:val="HeaderEven"/>
            <w:jc w:val="right"/>
          </w:pPr>
        </w:p>
      </w:tc>
      <w:tc>
        <w:tcPr>
          <w:tcW w:w="1560" w:type="dxa"/>
          <w:gridSpan w:val="2"/>
        </w:tcPr>
        <w:p w14:paraId="1BB3BFD2" w14:textId="77777777" w:rsidR="00F6668A" w:rsidRDefault="00F6668A">
          <w:pPr>
            <w:pStyle w:val="HeaderEven"/>
            <w:jc w:val="right"/>
            <w:rPr>
              <w:b/>
            </w:rPr>
          </w:pPr>
          <w:r>
            <w:rPr>
              <w:b/>
            </w:rPr>
            <w:t>Endnotes</w:t>
          </w:r>
        </w:p>
      </w:tc>
    </w:tr>
    <w:tr w:rsidR="00F6668A" w14:paraId="40E044EA" w14:textId="77777777">
      <w:trPr>
        <w:cantSplit/>
        <w:jc w:val="center"/>
      </w:trPr>
      <w:tc>
        <w:tcPr>
          <w:tcW w:w="7301" w:type="dxa"/>
          <w:gridSpan w:val="3"/>
        </w:tcPr>
        <w:p w14:paraId="00CC8393" w14:textId="77777777" w:rsidR="00F6668A" w:rsidRDefault="00F6668A">
          <w:pPr>
            <w:pStyle w:val="HeaderEven"/>
            <w:jc w:val="right"/>
            <w:rPr>
              <w:b/>
            </w:rPr>
          </w:pPr>
        </w:p>
      </w:tc>
    </w:tr>
    <w:tr w:rsidR="00F6668A" w14:paraId="2A1F3635" w14:textId="77777777">
      <w:trPr>
        <w:cantSplit/>
        <w:jc w:val="center"/>
      </w:trPr>
      <w:tc>
        <w:tcPr>
          <w:tcW w:w="6600" w:type="dxa"/>
          <w:gridSpan w:val="2"/>
          <w:tcBorders>
            <w:bottom w:val="single" w:sz="4" w:space="0" w:color="auto"/>
          </w:tcBorders>
        </w:tcPr>
        <w:p w14:paraId="76C0ACC8" w14:textId="1BE6ACDF" w:rsidR="00F6668A" w:rsidRDefault="00F6668A">
          <w:pPr>
            <w:pStyle w:val="HeaderOdd6"/>
          </w:pPr>
          <w:r>
            <w:rPr>
              <w:noProof/>
            </w:rPr>
            <w:fldChar w:fldCharType="begin"/>
          </w:r>
          <w:r>
            <w:rPr>
              <w:noProof/>
            </w:rPr>
            <w:instrText xml:space="preserve"> STYLEREF charTableText \*charformat </w:instrText>
          </w:r>
          <w:r>
            <w:rPr>
              <w:noProof/>
            </w:rPr>
            <w:fldChar w:fldCharType="separate"/>
          </w:r>
          <w:r>
            <w:rPr>
              <w:noProof/>
            </w:rPr>
            <w:t>Renumbered provisions</w:t>
          </w:r>
          <w:r>
            <w:rPr>
              <w:noProof/>
            </w:rPr>
            <w:fldChar w:fldCharType="end"/>
          </w:r>
        </w:p>
      </w:tc>
      <w:tc>
        <w:tcPr>
          <w:tcW w:w="701" w:type="dxa"/>
          <w:tcBorders>
            <w:bottom w:val="single" w:sz="4" w:space="0" w:color="auto"/>
          </w:tcBorders>
        </w:tcPr>
        <w:p w14:paraId="58B16FEA" w14:textId="60C5ED08" w:rsidR="00F6668A" w:rsidRDefault="00F6668A">
          <w:pPr>
            <w:pStyle w:val="HeaderOdd6"/>
          </w:pPr>
          <w:r>
            <w:rPr>
              <w:noProof/>
            </w:rPr>
            <w:fldChar w:fldCharType="begin"/>
          </w:r>
          <w:r>
            <w:rPr>
              <w:noProof/>
            </w:rPr>
            <w:instrText xml:space="preserve"> STYLEREF charTableNo \*charformat </w:instrText>
          </w:r>
          <w:r>
            <w:rPr>
              <w:noProof/>
            </w:rPr>
            <w:fldChar w:fldCharType="separate"/>
          </w:r>
          <w:r>
            <w:rPr>
              <w:noProof/>
            </w:rPr>
            <w:t>7</w:t>
          </w:r>
          <w:r>
            <w:rPr>
              <w:noProof/>
            </w:rPr>
            <w:fldChar w:fldCharType="end"/>
          </w:r>
        </w:p>
      </w:tc>
    </w:tr>
  </w:tbl>
  <w:p w14:paraId="0A6F4CB3" w14:textId="77777777" w:rsidR="00F6668A" w:rsidRDefault="00F666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2C0E" w14:textId="77777777" w:rsidR="00F6668A" w:rsidRDefault="00F666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E63" w14:textId="7C3960FE" w:rsidR="00F6668A" w:rsidRDefault="007536DC">
    <w:pPr>
      <w:pStyle w:val="Billheader"/>
    </w:pPr>
    <w:r>
      <w:fldChar w:fldCharType="begin"/>
    </w:r>
    <w:r>
      <w:instrText xml:space="preserve"> TITLE  \* MERGEFORMAT </w:instrText>
    </w:r>
    <w:r>
      <w:fldChar w:fldCharType="separate"/>
    </w:r>
    <w:r w:rsidR="00F6668A">
      <w:t>Crimes Act 1900</w:t>
    </w:r>
    <w:r>
      <w:fldChar w:fldCharType="end"/>
    </w:r>
    <w:r w:rsidR="00F6668A">
      <w:t xml:space="preserve"> </w:t>
    </w:r>
    <w:r w:rsidR="00F6668A">
      <w:fldChar w:fldCharType="begin"/>
    </w:r>
    <w:r w:rsidR="00F6668A">
      <w:instrText xml:space="preserve"> SUBJECT  \* MERGEFORMAT </w:instrText>
    </w:r>
    <w:r w:rsidR="00F6668A">
      <w:fldChar w:fldCharType="end"/>
    </w:r>
    <w:r w:rsidR="00F6668A">
      <w:t xml:space="preserve">      No    , 2000</w:t>
    </w:r>
  </w:p>
  <w:p w14:paraId="1B24C421" w14:textId="77777777" w:rsidR="00F6668A" w:rsidRDefault="00F6668A">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7F9" w14:textId="77777777" w:rsidR="00F6668A" w:rsidRDefault="00F6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DF1D" w14:textId="77777777" w:rsidR="00F6668A" w:rsidRDefault="00F66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930D" w14:textId="77777777" w:rsidR="00F6668A" w:rsidRDefault="00F66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6668A" w14:paraId="3936C1E7" w14:textId="77777777">
      <w:tc>
        <w:tcPr>
          <w:tcW w:w="900" w:type="pct"/>
        </w:tcPr>
        <w:p w14:paraId="1F2E2CB2" w14:textId="77777777" w:rsidR="00F6668A" w:rsidRDefault="00F6668A">
          <w:pPr>
            <w:pStyle w:val="HeaderEven"/>
          </w:pPr>
        </w:p>
      </w:tc>
      <w:tc>
        <w:tcPr>
          <w:tcW w:w="4100" w:type="pct"/>
        </w:tcPr>
        <w:p w14:paraId="49756F2C" w14:textId="77777777" w:rsidR="00F6668A" w:rsidRDefault="00F6668A">
          <w:pPr>
            <w:pStyle w:val="HeaderEven"/>
          </w:pPr>
        </w:p>
      </w:tc>
    </w:tr>
    <w:tr w:rsidR="00F6668A" w14:paraId="5CD7BBCE" w14:textId="77777777">
      <w:tc>
        <w:tcPr>
          <w:tcW w:w="4100" w:type="pct"/>
          <w:gridSpan w:val="2"/>
          <w:tcBorders>
            <w:bottom w:val="single" w:sz="4" w:space="0" w:color="auto"/>
          </w:tcBorders>
        </w:tcPr>
        <w:p w14:paraId="04B9895F" w14:textId="74349ADD" w:rsidR="00F6668A" w:rsidRDefault="00F6668A">
          <w:pPr>
            <w:pStyle w:val="HeaderEven6"/>
          </w:pPr>
          <w:r>
            <w:rPr>
              <w:noProof/>
            </w:rPr>
            <w:fldChar w:fldCharType="begin"/>
          </w:r>
          <w:r>
            <w:rPr>
              <w:noProof/>
            </w:rPr>
            <w:instrText xml:space="preserve"> STYLEREF charContents \* MERGEFORMAT </w:instrText>
          </w:r>
          <w:r>
            <w:rPr>
              <w:noProof/>
            </w:rPr>
            <w:fldChar w:fldCharType="separate"/>
          </w:r>
          <w:r w:rsidR="00831142">
            <w:rPr>
              <w:noProof/>
            </w:rPr>
            <w:t>Contents</w:t>
          </w:r>
          <w:r>
            <w:rPr>
              <w:noProof/>
            </w:rPr>
            <w:fldChar w:fldCharType="end"/>
          </w:r>
        </w:p>
      </w:tc>
    </w:tr>
  </w:tbl>
  <w:p w14:paraId="5B4CB3D0" w14:textId="4B33EA17" w:rsidR="00F6668A" w:rsidRDefault="00F6668A">
    <w:pPr>
      <w:pStyle w:val="N-9pt"/>
    </w:pPr>
    <w:r>
      <w:tab/>
    </w:r>
    <w:r>
      <w:rPr>
        <w:noProof/>
      </w:rPr>
      <w:fldChar w:fldCharType="begin"/>
    </w:r>
    <w:r>
      <w:rPr>
        <w:noProof/>
      </w:rPr>
      <w:instrText xml:space="preserve"> STYLEREF charPage \* MERGEFORMAT </w:instrText>
    </w:r>
    <w:r>
      <w:rPr>
        <w:noProof/>
      </w:rPr>
      <w:fldChar w:fldCharType="separate"/>
    </w:r>
    <w:r w:rsidR="0083114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6668A" w14:paraId="374817B7" w14:textId="77777777">
      <w:tc>
        <w:tcPr>
          <w:tcW w:w="4100" w:type="pct"/>
        </w:tcPr>
        <w:p w14:paraId="6070EEFE" w14:textId="77777777" w:rsidR="00F6668A" w:rsidRDefault="00F6668A">
          <w:pPr>
            <w:pStyle w:val="HeaderOdd"/>
          </w:pPr>
        </w:p>
      </w:tc>
      <w:tc>
        <w:tcPr>
          <w:tcW w:w="900" w:type="pct"/>
        </w:tcPr>
        <w:p w14:paraId="678D6AD3" w14:textId="77777777" w:rsidR="00F6668A" w:rsidRDefault="00F6668A">
          <w:pPr>
            <w:pStyle w:val="HeaderOdd"/>
          </w:pPr>
        </w:p>
      </w:tc>
    </w:tr>
    <w:tr w:rsidR="00F6668A" w14:paraId="3A8E912A" w14:textId="77777777">
      <w:tc>
        <w:tcPr>
          <w:tcW w:w="900" w:type="pct"/>
          <w:gridSpan w:val="2"/>
          <w:tcBorders>
            <w:bottom w:val="single" w:sz="4" w:space="0" w:color="auto"/>
          </w:tcBorders>
        </w:tcPr>
        <w:p w14:paraId="63C29302" w14:textId="4207BCEE" w:rsidR="00F6668A" w:rsidRDefault="00F6668A">
          <w:pPr>
            <w:pStyle w:val="HeaderOdd6"/>
          </w:pPr>
          <w:r>
            <w:rPr>
              <w:noProof/>
            </w:rPr>
            <w:fldChar w:fldCharType="begin"/>
          </w:r>
          <w:r>
            <w:rPr>
              <w:noProof/>
            </w:rPr>
            <w:instrText xml:space="preserve"> STYLEREF charContents \* MERGEFORMAT </w:instrText>
          </w:r>
          <w:r>
            <w:rPr>
              <w:noProof/>
            </w:rPr>
            <w:fldChar w:fldCharType="separate"/>
          </w:r>
          <w:r w:rsidR="00831142">
            <w:rPr>
              <w:noProof/>
            </w:rPr>
            <w:t>Contents</w:t>
          </w:r>
          <w:r>
            <w:rPr>
              <w:noProof/>
            </w:rPr>
            <w:fldChar w:fldCharType="end"/>
          </w:r>
        </w:p>
      </w:tc>
    </w:tr>
  </w:tbl>
  <w:p w14:paraId="0A63BF25" w14:textId="7FEFD9FF" w:rsidR="00F6668A" w:rsidRDefault="00F6668A">
    <w:pPr>
      <w:pStyle w:val="N-9pt"/>
    </w:pPr>
    <w:r>
      <w:tab/>
    </w:r>
    <w:r>
      <w:rPr>
        <w:noProof/>
      </w:rPr>
      <w:fldChar w:fldCharType="begin"/>
    </w:r>
    <w:r>
      <w:rPr>
        <w:noProof/>
      </w:rPr>
      <w:instrText xml:space="preserve"> STYLEREF charPage \* MERGEFORMAT </w:instrText>
    </w:r>
    <w:r>
      <w:rPr>
        <w:noProof/>
      </w:rPr>
      <w:fldChar w:fldCharType="separate"/>
    </w:r>
    <w:r w:rsidR="0083114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6668A" w14:paraId="5DF64094" w14:textId="77777777">
      <w:tc>
        <w:tcPr>
          <w:tcW w:w="900" w:type="pct"/>
        </w:tcPr>
        <w:p w14:paraId="56178A5D" w14:textId="3F1EDE07" w:rsidR="00F6668A" w:rsidRDefault="00F6668A">
          <w:pPr>
            <w:pStyle w:val="HeaderEven"/>
            <w:rPr>
              <w:b/>
            </w:rPr>
          </w:pPr>
          <w:r>
            <w:rPr>
              <w:b/>
            </w:rPr>
            <w:fldChar w:fldCharType="begin"/>
          </w:r>
          <w:r>
            <w:rPr>
              <w:b/>
            </w:rPr>
            <w:instrText xml:space="preserve"> STYLEREF CharPartNo \*charformat </w:instrText>
          </w:r>
          <w:r>
            <w:rPr>
              <w:b/>
            </w:rPr>
            <w:fldChar w:fldCharType="separate"/>
          </w:r>
          <w:r w:rsidR="00831142">
            <w:rPr>
              <w:b/>
              <w:noProof/>
            </w:rPr>
            <w:t>Part 22</w:t>
          </w:r>
          <w:r>
            <w:rPr>
              <w:b/>
            </w:rPr>
            <w:fldChar w:fldCharType="end"/>
          </w:r>
        </w:p>
      </w:tc>
      <w:tc>
        <w:tcPr>
          <w:tcW w:w="4100" w:type="pct"/>
        </w:tcPr>
        <w:p w14:paraId="6023F18B" w14:textId="7AAABA8E" w:rsidR="00F6668A" w:rsidRDefault="00F6668A">
          <w:pPr>
            <w:pStyle w:val="HeaderEven"/>
          </w:pPr>
          <w:r>
            <w:rPr>
              <w:noProof/>
            </w:rPr>
            <w:fldChar w:fldCharType="begin"/>
          </w:r>
          <w:r>
            <w:rPr>
              <w:noProof/>
            </w:rPr>
            <w:instrText xml:space="preserve"> STYLEREF CharPartText \*charformat </w:instrText>
          </w:r>
          <w:r>
            <w:rPr>
              <w:noProof/>
            </w:rPr>
            <w:fldChar w:fldCharType="separate"/>
          </w:r>
          <w:r w:rsidR="00831142">
            <w:rPr>
              <w:noProof/>
            </w:rPr>
            <w:t>Miscellaneous</w:t>
          </w:r>
          <w:r>
            <w:rPr>
              <w:noProof/>
            </w:rPr>
            <w:fldChar w:fldCharType="end"/>
          </w:r>
        </w:p>
      </w:tc>
    </w:tr>
    <w:tr w:rsidR="00F6668A" w14:paraId="61178279" w14:textId="77777777">
      <w:tc>
        <w:tcPr>
          <w:tcW w:w="900" w:type="pct"/>
        </w:tcPr>
        <w:p w14:paraId="4B185ADC" w14:textId="2CFD1DEC" w:rsidR="00F6668A" w:rsidRDefault="00F6668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785A4B8C" w:rsidR="00F6668A" w:rsidRDefault="00F6668A">
          <w:pPr>
            <w:pStyle w:val="HeaderEven"/>
          </w:pPr>
          <w:r>
            <w:fldChar w:fldCharType="begin"/>
          </w:r>
          <w:r>
            <w:instrText xml:space="preserve"> STYLEREF CharDivText \*charformat </w:instrText>
          </w:r>
          <w:r>
            <w:rPr>
              <w:noProof/>
            </w:rPr>
            <w:fldChar w:fldCharType="end"/>
          </w:r>
        </w:p>
      </w:tc>
    </w:tr>
    <w:tr w:rsidR="00F6668A" w14:paraId="244E6576" w14:textId="77777777">
      <w:trPr>
        <w:cantSplit/>
      </w:trPr>
      <w:tc>
        <w:tcPr>
          <w:tcW w:w="4997" w:type="pct"/>
          <w:gridSpan w:val="2"/>
          <w:tcBorders>
            <w:bottom w:val="single" w:sz="4" w:space="0" w:color="auto"/>
          </w:tcBorders>
        </w:tcPr>
        <w:p w14:paraId="5DF53DBD" w14:textId="1EE1CA14" w:rsidR="00F6668A" w:rsidRDefault="007536DC">
          <w:pPr>
            <w:pStyle w:val="HeaderEven6"/>
          </w:pPr>
          <w:r>
            <w:fldChar w:fldCharType="begin"/>
          </w:r>
          <w:r>
            <w:instrText xml:space="preserve"> DOCPROPERTY "Company"  \* MERGEFORMAT </w:instrText>
          </w:r>
          <w:r>
            <w:fldChar w:fldCharType="separate"/>
          </w:r>
          <w:r w:rsidR="00F6668A">
            <w:t>Section</w:t>
          </w:r>
          <w:r>
            <w:fldChar w:fldCharType="end"/>
          </w:r>
          <w:r w:rsidR="00F6668A">
            <w:t xml:space="preserve"> </w:t>
          </w:r>
          <w:r w:rsidR="00F6668A">
            <w:rPr>
              <w:noProof/>
            </w:rPr>
            <w:fldChar w:fldCharType="begin"/>
          </w:r>
          <w:r w:rsidR="00F6668A">
            <w:rPr>
              <w:noProof/>
            </w:rPr>
            <w:instrText xml:space="preserve"> STYLEREF CharSectNo \*charformat </w:instrText>
          </w:r>
          <w:r w:rsidR="00F6668A">
            <w:rPr>
              <w:noProof/>
            </w:rPr>
            <w:fldChar w:fldCharType="separate"/>
          </w:r>
          <w:r w:rsidR="00831142">
            <w:rPr>
              <w:noProof/>
            </w:rPr>
            <w:t>443</w:t>
          </w:r>
          <w:r w:rsidR="00F6668A">
            <w:rPr>
              <w:noProof/>
            </w:rPr>
            <w:fldChar w:fldCharType="end"/>
          </w:r>
        </w:p>
      </w:tc>
    </w:tr>
  </w:tbl>
  <w:p w14:paraId="6E97259F" w14:textId="77777777" w:rsidR="00F6668A" w:rsidRDefault="00F666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6668A" w14:paraId="374D9B82" w14:textId="77777777">
      <w:tc>
        <w:tcPr>
          <w:tcW w:w="4100" w:type="pct"/>
        </w:tcPr>
        <w:p w14:paraId="757FA270" w14:textId="0FAEEE7B" w:rsidR="00F6668A" w:rsidRDefault="00F6668A">
          <w:pPr>
            <w:pStyle w:val="HeaderEven"/>
            <w:jc w:val="right"/>
          </w:pPr>
          <w:r>
            <w:rPr>
              <w:noProof/>
            </w:rPr>
            <w:fldChar w:fldCharType="begin"/>
          </w:r>
          <w:r>
            <w:rPr>
              <w:noProof/>
            </w:rPr>
            <w:instrText xml:space="preserve"> STYLEREF CharPartText \*charformat </w:instrText>
          </w:r>
          <w:r>
            <w:rPr>
              <w:noProof/>
            </w:rPr>
            <w:fldChar w:fldCharType="separate"/>
          </w:r>
          <w:r w:rsidR="00831142">
            <w:rPr>
              <w:noProof/>
            </w:rPr>
            <w:t>Miscellaneous</w:t>
          </w:r>
          <w:r>
            <w:rPr>
              <w:noProof/>
            </w:rPr>
            <w:fldChar w:fldCharType="end"/>
          </w:r>
        </w:p>
      </w:tc>
      <w:tc>
        <w:tcPr>
          <w:tcW w:w="900" w:type="pct"/>
        </w:tcPr>
        <w:p w14:paraId="3C878D89" w14:textId="1D0FD37A" w:rsidR="00F6668A" w:rsidRDefault="00F6668A">
          <w:pPr>
            <w:pStyle w:val="HeaderEven"/>
            <w:jc w:val="right"/>
            <w:rPr>
              <w:b/>
            </w:rPr>
          </w:pPr>
          <w:r>
            <w:rPr>
              <w:b/>
            </w:rPr>
            <w:fldChar w:fldCharType="begin"/>
          </w:r>
          <w:r>
            <w:rPr>
              <w:b/>
            </w:rPr>
            <w:instrText xml:space="preserve"> STYLEREF CharPartNo \*charformat </w:instrText>
          </w:r>
          <w:r>
            <w:rPr>
              <w:b/>
            </w:rPr>
            <w:fldChar w:fldCharType="separate"/>
          </w:r>
          <w:r w:rsidR="00831142">
            <w:rPr>
              <w:b/>
              <w:noProof/>
            </w:rPr>
            <w:t>Part 22</w:t>
          </w:r>
          <w:r>
            <w:rPr>
              <w:b/>
            </w:rPr>
            <w:fldChar w:fldCharType="end"/>
          </w:r>
        </w:p>
      </w:tc>
    </w:tr>
    <w:tr w:rsidR="00F6668A" w14:paraId="71A2E314" w14:textId="77777777">
      <w:tc>
        <w:tcPr>
          <w:tcW w:w="4100" w:type="pct"/>
        </w:tcPr>
        <w:p w14:paraId="3753A2CB" w14:textId="7B4424E4" w:rsidR="00F6668A" w:rsidRDefault="00F6668A">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6E0EA582" w:rsidR="00F6668A" w:rsidRDefault="00F6668A">
          <w:pPr>
            <w:pStyle w:val="HeaderEven"/>
            <w:jc w:val="right"/>
            <w:rPr>
              <w:b/>
            </w:rPr>
          </w:pPr>
          <w:r>
            <w:rPr>
              <w:b/>
            </w:rPr>
            <w:fldChar w:fldCharType="begin"/>
          </w:r>
          <w:r>
            <w:rPr>
              <w:b/>
            </w:rPr>
            <w:instrText xml:space="preserve"> STYLEREF CharDivNo \*charformat </w:instrText>
          </w:r>
          <w:r>
            <w:rPr>
              <w:b/>
            </w:rPr>
            <w:fldChar w:fldCharType="end"/>
          </w:r>
        </w:p>
      </w:tc>
    </w:tr>
    <w:tr w:rsidR="00F6668A" w14:paraId="2491CA61" w14:textId="77777777">
      <w:trPr>
        <w:cantSplit/>
      </w:trPr>
      <w:tc>
        <w:tcPr>
          <w:tcW w:w="5000" w:type="pct"/>
          <w:gridSpan w:val="2"/>
          <w:tcBorders>
            <w:bottom w:val="single" w:sz="4" w:space="0" w:color="auto"/>
          </w:tcBorders>
        </w:tcPr>
        <w:p w14:paraId="10EE647D" w14:textId="1A5790B9" w:rsidR="00F6668A" w:rsidRDefault="007536DC">
          <w:pPr>
            <w:pStyle w:val="HeaderOdd6"/>
          </w:pPr>
          <w:r>
            <w:fldChar w:fldCharType="begin"/>
          </w:r>
          <w:r>
            <w:instrText xml:space="preserve"> DOCPROPERTY "Company"  \* MERGEFORMAT </w:instrText>
          </w:r>
          <w:r>
            <w:fldChar w:fldCharType="separate"/>
          </w:r>
          <w:r w:rsidR="00F6668A">
            <w:t>Section</w:t>
          </w:r>
          <w:r>
            <w:fldChar w:fldCharType="end"/>
          </w:r>
          <w:r w:rsidR="00F6668A">
            <w:t xml:space="preserve"> </w:t>
          </w:r>
          <w:r w:rsidR="00F6668A">
            <w:rPr>
              <w:noProof/>
            </w:rPr>
            <w:fldChar w:fldCharType="begin"/>
          </w:r>
          <w:r w:rsidR="00F6668A">
            <w:rPr>
              <w:noProof/>
            </w:rPr>
            <w:instrText xml:space="preserve"> STYLEREF CharSectNo \*charformat </w:instrText>
          </w:r>
          <w:r w:rsidR="00F6668A">
            <w:rPr>
              <w:noProof/>
            </w:rPr>
            <w:fldChar w:fldCharType="separate"/>
          </w:r>
          <w:r w:rsidR="00831142">
            <w:rPr>
              <w:noProof/>
            </w:rPr>
            <w:t>442</w:t>
          </w:r>
          <w:r w:rsidR="00F6668A">
            <w:rPr>
              <w:noProof/>
            </w:rPr>
            <w:fldChar w:fldCharType="end"/>
          </w:r>
        </w:p>
      </w:tc>
    </w:tr>
  </w:tbl>
  <w:p w14:paraId="080DC335" w14:textId="77777777" w:rsidR="00F6668A" w:rsidRDefault="00F666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6668A" w14:paraId="3D9F9E5E" w14:textId="77777777">
      <w:trPr>
        <w:jc w:val="center"/>
      </w:trPr>
      <w:tc>
        <w:tcPr>
          <w:tcW w:w="1560" w:type="dxa"/>
        </w:tcPr>
        <w:p w14:paraId="70755DF7" w14:textId="77E9BE4E" w:rsidR="00F6668A" w:rsidRDefault="00F6668A">
          <w:pPr>
            <w:pStyle w:val="HeaderEven"/>
            <w:rPr>
              <w:b/>
            </w:rPr>
          </w:pPr>
          <w:r>
            <w:rPr>
              <w:b/>
            </w:rPr>
            <w:fldChar w:fldCharType="begin"/>
          </w:r>
          <w:r>
            <w:rPr>
              <w:b/>
            </w:rPr>
            <w:instrText xml:space="preserve"> STYLEREF CharChapNo \*charformat </w:instrText>
          </w:r>
          <w:r>
            <w:rPr>
              <w:b/>
            </w:rPr>
            <w:fldChar w:fldCharType="separate"/>
          </w:r>
          <w:r w:rsidR="00831142">
            <w:rPr>
              <w:b/>
              <w:noProof/>
            </w:rPr>
            <w:t>Schedule 1</w:t>
          </w:r>
          <w:r>
            <w:rPr>
              <w:b/>
            </w:rPr>
            <w:fldChar w:fldCharType="end"/>
          </w:r>
        </w:p>
      </w:tc>
      <w:tc>
        <w:tcPr>
          <w:tcW w:w="5741" w:type="dxa"/>
        </w:tcPr>
        <w:p w14:paraId="61A2CD02" w14:textId="1436FE37" w:rsidR="00F6668A" w:rsidRDefault="00F6668A">
          <w:pPr>
            <w:pStyle w:val="HeaderEven"/>
          </w:pPr>
          <w:r>
            <w:rPr>
              <w:noProof/>
            </w:rPr>
            <w:fldChar w:fldCharType="begin"/>
          </w:r>
          <w:r>
            <w:rPr>
              <w:noProof/>
            </w:rPr>
            <w:instrText xml:space="preserve"> STYLEREF CharChapText \*charformat </w:instrText>
          </w:r>
          <w:r>
            <w:rPr>
              <w:noProof/>
            </w:rPr>
            <w:fldChar w:fldCharType="separate"/>
          </w:r>
          <w:r w:rsidR="00831142">
            <w:rPr>
              <w:noProof/>
            </w:rPr>
            <w:t>Anabolic steroids</w:t>
          </w:r>
          <w:r>
            <w:rPr>
              <w:noProof/>
            </w:rPr>
            <w:fldChar w:fldCharType="end"/>
          </w:r>
        </w:p>
      </w:tc>
    </w:tr>
    <w:tr w:rsidR="00F6668A" w14:paraId="5AB29E30" w14:textId="77777777">
      <w:trPr>
        <w:jc w:val="center"/>
      </w:trPr>
      <w:tc>
        <w:tcPr>
          <w:tcW w:w="1560" w:type="dxa"/>
        </w:tcPr>
        <w:p w14:paraId="2F8B516B" w14:textId="0858B380" w:rsidR="00F6668A" w:rsidRDefault="00F6668A">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459FCB85" w:rsidR="00F6668A" w:rsidRDefault="00F6668A">
          <w:pPr>
            <w:pStyle w:val="HeaderEven"/>
          </w:pPr>
          <w:r>
            <w:fldChar w:fldCharType="begin"/>
          </w:r>
          <w:r>
            <w:instrText xml:space="preserve"> STYLEREF CharPartText \*charformat </w:instrText>
          </w:r>
          <w:r>
            <w:rPr>
              <w:noProof/>
            </w:rPr>
            <w:fldChar w:fldCharType="end"/>
          </w:r>
        </w:p>
      </w:tc>
    </w:tr>
    <w:tr w:rsidR="00F6668A" w14:paraId="627AFBBD" w14:textId="77777777">
      <w:trPr>
        <w:jc w:val="center"/>
      </w:trPr>
      <w:tc>
        <w:tcPr>
          <w:tcW w:w="7296" w:type="dxa"/>
          <w:gridSpan w:val="2"/>
          <w:tcBorders>
            <w:bottom w:val="single" w:sz="4" w:space="0" w:color="auto"/>
          </w:tcBorders>
        </w:tcPr>
        <w:p w14:paraId="116B752D" w14:textId="77777777" w:rsidR="00F6668A" w:rsidRDefault="00F6668A">
          <w:pPr>
            <w:pStyle w:val="HeaderEven6"/>
          </w:pPr>
        </w:p>
      </w:tc>
    </w:tr>
  </w:tbl>
  <w:p w14:paraId="23186AF0" w14:textId="77777777" w:rsidR="00F6668A" w:rsidRDefault="00F666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6668A" w14:paraId="1977B016" w14:textId="77777777">
      <w:trPr>
        <w:jc w:val="center"/>
      </w:trPr>
      <w:tc>
        <w:tcPr>
          <w:tcW w:w="5741" w:type="dxa"/>
        </w:tcPr>
        <w:p w14:paraId="60AB19D9" w14:textId="6E879E1A" w:rsidR="00F6668A" w:rsidRDefault="00F6668A">
          <w:pPr>
            <w:pStyle w:val="HeaderEven"/>
            <w:jc w:val="right"/>
          </w:pPr>
          <w:r>
            <w:rPr>
              <w:noProof/>
            </w:rPr>
            <w:fldChar w:fldCharType="begin"/>
          </w:r>
          <w:r>
            <w:rPr>
              <w:noProof/>
            </w:rPr>
            <w:instrText xml:space="preserve"> STYLEREF CharChapText \*charformat </w:instrText>
          </w:r>
          <w:r>
            <w:rPr>
              <w:noProof/>
            </w:rPr>
            <w:fldChar w:fldCharType="separate"/>
          </w:r>
          <w:r w:rsidR="00831142">
            <w:rPr>
              <w:noProof/>
            </w:rPr>
            <w:t>Anabolic steroids</w:t>
          </w:r>
          <w:r>
            <w:rPr>
              <w:noProof/>
            </w:rPr>
            <w:fldChar w:fldCharType="end"/>
          </w:r>
        </w:p>
      </w:tc>
      <w:tc>
        <w:tcPr>
          <w:tcW w:w="1560" w:type="dxa"/>
        </w:tcPr>
        <w:p w14:paraId="1F0B8EF3" w14:textId="3B5C9D28" w:rsidR="00F6668A" w:rsidRDefault="00F6668A">
          <w:pPr>
            <w:pStyle w:val="HeaderEven"/>
            <w:jc w:val="right"/>
            <w:rPr>
              <w:b/>
            </w:rPr>
          </w:pPr>
          <w:r>
            <w:rPr>
              <w:b/>
            </w:rPr>
            <w:fldChar w:fldCharType="begin"/>
          </w:r>
          <w:r>
            <w:rPr>
              <w:b/>
            </w:rPr>
            <w:instrText xml:space="preserve"> STYLEREF CharChapNo \*charformat </w:instrText>
          </w:r>
          <w:r>
            <w:rPr>
              <w:b/>
            </w:rPr>
            <w:fldChar w:fldCharType="separate"/>
          </w:r>
          <w:r w:rsidR="00831142">
            <w:rPr>
              <w:b/>
              <w:noProof/>
            </w:rPr>
            <w:t>Schedule 1</w:t>
          </w:r>
          <w:r>
            <w:rPr>
              <w:b/>
            </w:rPr>
            <w:fldChar w:fldCharType="end"/>
          </w:r>
        </w:p>
      </w:tc>
    </w:tr>
    <w:tr w:rsidR="00F6668A" w14:paraId="6C6A2C6F" w14:textId="77777777">
      <w:trPr>
        <w:jc w:val="center"/>
      </w:trPr>
      <w:tc>
        <w:tcPr>
          <w:tcW w:w="5741" w:type="dxa"/>
        </w:tcPr>
        <w:p w14:paraId="1FAAEB20" w14:textId="57DB16C4" w:rsidR="00F6668A" w:rsidRDefault="00F6668A">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633725FE" w:rsidR="00F6668A" w:rsidRDefault="00F6668A">
          <w:pPr>
            <w:pStyle w:val="HeaderEven"/>
            <w:jc w:val="right"/>
            <w:rPr>
              <w:b/>
            </w:rPr>
          </w:pPr>
          <w:r>
            <w:rPr>
              <w:b/>
            </w:rPr>
            <w:fldChar w:fldCharType="begin"/>
          </w:r>
          <w:r>
            <w:rPr>
              <w:b/>
            </w:rPr>
            <w:instrText xml:space="preserve"> STYLEREF CharPartNo \*charformat </w:instrText>
          </w:r>
          <w:r>
            <w:rPr>
              <w:b/>
            </w:rPr>
            <w:fldChar w:fldCharType="end"/>
          </w:r>
        </w:p>
      </w:tc>
    </w:tr>
    <w:tr w:rsidR="00F6668A" w14:paraId="2BCD2C36" w14:textId="77777777">
      <w:trPr>
        <w:jc w:val="center"/>
      </w:trPr>
      <w:tc>
        <w:tcPr>
          <w:tcW w:w="7296" w:type="dxa"/>
          <w:gridSpan w:val="2"/>
          <w:tcBorders>
            <w:bottom w:val="single" w:sz="4" w:space="0" w:color="auto"/>
          </w:tcBorders>
        </w:tcPr>
        <w:p w14:paraId="40377D42" w14:textId="77777777" w:rsidR="00F6668A" w:rsidRDefault="00F6668A">
          <w:pPr>
            <w:pStyle w:val="HeaderOdd6"/>
          </w:pPr>
        </w:p>
      </w:tc>
    </w:tr>
  </w:tbl>
  <w:p w14:paraId="7925E848" w14:textId="77777777" w:rsidR="00F6668A" w:rsidRDefault="00F6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F75"/>
    <w:rsid w:val="000A2500"/>
    <w:rsid w:val="000A25E5"/>
    <w:rsid w:val="000A29A7"/>
    <w:rsid w:val="000A2A53"/>
    <w:rsid w:val="000A3FDF"/>
    <w:rsid w:val="000A50BD"/>
    <w:rsid w:val="000A6BE4"/>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DC"/>
    <w:rsid w:val="000F7D65"/>
    <w:rsid w:val="000F7FCA"/>
    <w:rsid w:val="00104F46"/>
    <w:rsid w:val="00105767"/>
    <w:rsid w:val="001059D6"/>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1A"/>
    <w:rsid w:val="00133AA8"/>
    <w:rsid w:val="00134292"/>
    <w:rsid w:val="001348A9"/>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56"/>
    <w:rsid w:val="00156397"/>
    <w:rsid w:val="001578B4"/>
    <w:rsid w:val="00160318"/>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425"/>
    <w:rsid w:val="00193B81"/>
    <w:rsid w:val="00193C7E"/>
    <w:rsid w:val="00194225"/>
    <w:rsid w:val="0019762C"/>
    <w:rsid w:val="001A0C8A"/>
    <w:rsid w:val="001A4F96"/>
    <w:rsid w:val="001A60FB"/>
    <w:rsid w:val="001A742D"/>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61CA"/>
    <w:rsid w:val="002B6515"/>
    <w:rsid w:val="002B765C"/>
    <w:rsid w:val="002C066A"/>
    <w:rsid w:val="002C108A"/>
    <w:rsid w:val="002C16C6"/>
    <w:rsid w:val="002C2F53"/>
    <w:rsid w:val="002C483B"/>
    <w:rsid w:val="002C50B1"/>
    <w:rsid w:val="002C6738"/>
    <w:rsid w:val="002C7CD0"/>
    <w:rsid w:val="002D059A"/>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24B"/>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9E7"/>
    <w:rsid w:val="00322D94"/>
    <w:rsid w:val="003245DC"/>
    <w:rsid w:val="003246E2"/>
    <w:rsid w:val="00325BD8"/>
    <w:rsid w:val="00325D8D"/>
    <w:rsid w:val="0032604A"/>
    <w:rsid w:val="00327F15"/>
    <w:rsid w:val="0033191F"/>
    <w:rsid w:val="00331E6A"/>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7219"/>
    <w:rsid w:val="0034738D"/>
    <w:rsid w:val="00347851"/>
    <w:rsid w:val="00347DB8"/>
    <w:rsid w:val="003503D0"/>
    <w:rsid w:val="00352AF5"/>
    <w:rsid w:val="00353A5B"/>
    <w:rsid w:val="00353EA7"/>
    <w:rsid w:val="00354107"/>
    <w:rsid w:val="00354407"/>
    <w:rsid w:val="00354650"/>
    <w:rsid w:val="00355393"/>
    <w:rsid w:val="00355DA2"/>
    <w:rsid w:val="003562B8"/>
    <w:rsid w:val="003571FF"/>
    <w:rsid w:val="003655D9"/>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9AA"/>
    <w:rsid w:val="003A0963"/>
    <w:rsid w:val="003A2062"/>
    <w:rsid w:val="003A62B2"/>
    <w:rsid w:val="003B10C8"/>
    <w:rsid w:val="003B14F4"/>
    <w:rsid w:val="003B16A9"/>
    <w:rsid w:val="003B292E"/>
    <w:rsid w:val="003B3A41"/>
    <w:rsid w:val="003B40A7"/>
    <w:rsid w:val="003B4BEB"/>
    <w:rsid w:val="003B55AD"/>
    <w:rsid w:val="003C0E9A"/>
    <w:rsid w:val="003C26EA"/>
    <w:rsid w:val="003C3264"/>
    <w:rsid w:val="003C34F0"/>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4A2"/>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1843"/>
    <w:rsid w:val="004826DF"/>
    <w:rsid w:val="00482EE7"/>
    <w:rsid w:val="004835F0"/>
    <w:rsid w:val="004839B0"/>
    <w:rsid w:val="00484452"/>
    <w:rsid w:val="00484578"/>
    <w:rsid w:val="00484E26"/>
    <w:rsid w:val="0048537B"/>
    <w:rsid w:val="004924C3"/>
    <w:rsid w:val="004925D5"/>
    <w:rsid w:val="00494049"/>
    <w:rsid w:val="00494400"/>
    <w:rsid w:val="004944DC"/>
    <w:rsid w:val="00495936"/>
    <w:rsid w:val="00495DCF"/>
    <w:rsid w:val="00495E41"/>
    <w:rsid w:val="004A1929"/>
    <w:rsid w:val="004A246A"/>
    <w:rsid w:val="004A3B22"/>
    <w:rsid w:val="004A70DA"/>
    <w:rsid w:val="004A7621"/>
    <w:rsid w:val="004B0EFE"/>
    <w:rsid w:val="004B1388"/>
    <w:rsid w:val="004B1CA1"/>
    <w:rsid w:val="004B286F"/>
    <w:rsid w:val="004B295B"/>
    <w:rsid w:val="004B33A7"/>
    <w:rsid w:val="004B366A"/>
    <w:rsid w:val="004B3814"/>
    <w:rsid w:val="004B3C8A"/>
    <w:rsid w:val="004B427B"/>
    <w:rsid w:val="004B4F32"/>
    <w:rsid w:val="004B634A"/>
    <w:rsid w:val="004B6EB3"/>
    <w:rsid w:val="004B794D"/>
    <w:rsid w:val="004B7C93"/>
    <w:rsid w:val="004C09E6"/>
    <w:rsid w:val="004C1043"/>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C6B"/>
    <w:rsid w:val="004D5BB6"/>
    <w:rsid w:val="004D679E"/>
    <w:rsid w:val="004D7AE2"/>
    <w:rsid w:val="004D7FE2"/>
    <w:rsid w:val="004E3315"/>
    <w:rsid w:val="004E4E9B"/>
    <w:rsid w:val="004E569C"/>
    <w:rsid w:val="004E7F67"/>
    <w:rsid w:val="004F09D0"/>
    <w:rsid w:val="004F0CBE"/>
    <w:rsid w:val="004F0F18"/>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13DE"/>
    <w:rsid w:val="00571CBE"/>
    <w:rsid w:val="005726F3"/>
    <w:rsid w:val="00573D2F"/>
    <w:rsid w:val="00577165"/>
    <w:rsid w:val="005779BB"/>
    <w:rsid w:val="00577C47"/>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B052C"/>
    <w:rsid w:val="005B1514"/>
    <w:rsid w:val="005B25FC"/>
    <w:rsid w:val="005B4204"/>
    <w:rsid w:val="005B6897"/>
    <w:rsid w:val="005B695D"/>
    <w:rsid w:val="005B7238"/>
    <w:rsid w:val="005C12CF"/>
    <w:rsid w:val="005C46F7"/>
    <w:rsid w:val="005C6514"/>
    <w:rsid w:val="005C728A"/>
    <w:rsid w:val="005D10A2"/>
    <w:rsid w:val="005D1174"/>
    <w:rsid w:val="005D175F"/>
    <w:rsid w:val="005D26A7"/>
    <w:rsid w:val="005D397B"/>
    <w:rsid w:val="005D522E"/>
    <w:rsid w:val="005D53F3"/>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306"/>
    <w:rsid w:val="00605A4F"/>
    <w:rsid w:val="00605F2F"/>
    <w:rsid w:val="00610940"/>
    <w:rsid w:val="00610F8A"/>
    <w:rsid w:val="00613D4E"/>
    <w:rsid w:val="006155D4"/>
    <w:rsid w:val="0061609B"/>
    <w:rsid w:val="006162AA"/>
    <w:rsid w:val="00617992"/>
    <w:rsid w:val="00617BD0"/>
    <w:rsid w:val="006203EE"/>
    <w:rsid w:val="0062057E"/>
    <w:rsid w:val="006228C9"/>
    <w:rsid w:val="00622DAF"/>
    <w:rsid w:val="0062348E"/>
    <w:rsid w:val="00623C5D"/>
    <w:rsid w:val="00625BDB"/>
    <w:rsid w:val="00626948"/>
    <w:rsid w:val="006270D9"/>
    <w:rsid w:val="006273B3"/>
    <w:rsid w:val="006307F9"/>
    <w:rsid w:val="00631A72"/>
    <w:rsid w:val="00632861"/>
    <w:rsid w:val="00632B01"/>
    <w:rsid w:val="006353AE"/>
    <w:rsid w:val="00635402"/>
    <w:rsid w:val="00636AA3"/>
    <w:rsid w:val="00640228"/>
    <w:rsid w:val="006411ED"/>
    <w:rsid w:val="00642069"/>
    <w:rsid w:val="00642868"/>
    <w:rsid w:val="00642F06"/>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4C07"/>
    <w:rsid w:val="006C506F"/>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77"/>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1142"/>
    <w:rsid w:val="00832747"/>
    <w:rsid w:val="008339F7"/>
    <w:rsid w:val="008417CA"/>
    <w:rsid w:val="0084436A"/>
    <w:rsid w:val="00844595"/>
    <w:rsid w:val="00844615"/>
    <w:rsid w:val="00844AE6"/>
    <w:rsid w:val="0084521F"/>
    <w:rsid w:val="00851A35"/>
    <w:rsid w:val="00853A77"/>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560B"/>
    <w:rsid w:val="00895F35"/>
    <w:rsid w:val="00896DDE"/>
    <w:rsid w:val="00896E17"/>
    <w:rsid w:val="008970F3"/>
    <w:rsid w:val="00897A11"/>
    <w:rsid w:val="00897E70"/>
    <w:rsid w:val="008A12B9"/>
    <w:rsid w:val="008A1DBA"/>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25FD"/>
    <w:rsid w:val="008F40BA"/>
    <w:rsid w:val="008F450D"/>
    <w:rsid w:val="008F4608"/>
    <w:rsid w:val="008F6DDC"/>
    <w:rsid w:val="008F7933"/>
    <w:rsid w:val="008F7CCA"/>
    <w:rsid w:val="0090020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4E5"/>
    <w:rsid w:val="00925BEA"/>
    <w:rsid w:val="00926242"/>
    <w:rsid w:val="009266F2"/>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18E8"/>
    <w:rsid w:val="00992BDD"/>
    <w:rsid w:val="00992C23"/>
    <w:rsid w:val="00995496"/>
    <w:rsid w:val="00995C48"/>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75E"/>
    <w:rsid w:val="009D1DE2"/>
    <w:rsid w:val="009D2F4B"/>
    <w:rsid w:val="009D3B60"/>
    <w:rsid w:val="009D4A0B"/>
    <w:rsid w:val="009D5074"/>
    <w:rsid w:val="009D548B"/>
    <w:rsid w:val="009D5AC2"/>
    <w:rsid w:val="009D75F1"/>
    <w:rsid w:val="009E0986"/>
    <w:rsid w:val="009E0A23"/>
    <w:rsid w:val="009E1371"/>
    <w:rsid w:val="009E400E"/>
    <w:rsid w:val="009E4C11"/>
    <w:rsid w:val="009E5F2A"/>
    <w:rsid w:val="009F05CD"/>
    <w:rsid w:val="009F0CFE"/>
    <w:rsid w:val="009F1598"/>
    <w:rsid w:val="009F1BE7"/>
    <w:rsid w:val="009F221A"/>
    <w:rsid w:val="009F264F"/>
    <w:rsid w:val="009F4821"/>
    <w:rsid w:val="009F4A39"/>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750"/>
    <w:rsid w:val="00A14964"/>
    <w:rsid w:val="00A20654"/>
    <w:rsid w:val="00A22DCF"/>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A16B3"/>
    <w:rsid w:val="00AA1D59"/>
    <w:rsid w:val="00AA25D1"/>
    <w:rsid w:val="00AA41EE"/>
    <w:rsid w:val="00AA4460"/>
    <w:rsid w:val="00AA58A3"/>
    <w:rsid w:val="00AA5E27"/>
    <w:rsid w:val="00AA6B43"/>
    <w:rsid w:val="00AA7120"/>
    <w:rsid w:val="00AA7FDB"/>
    <w:rsid w:val="00AB0A61"/>
    <w:rsid w:val="00AB1789"/>
    <w:rsid w:val="00AB194D"/>
    <w:rsid w:val="00AB1A5D"/>
    <w:rsid w:val="00AB370F"/>
    <w:rsid w:val="00AB40F0"/>
    <w:rsid w:val="00AB527D"/>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62FD"/>
    <w:rsid w:val="00AF6B1A"/>
    <w:rsid w:val="00AF7690"/>
    <w:rsid w:val="00AF7B86"/>
    <w:rsid w:val="00B01677"/>
    <w:rsid w:val="00B017BC"/>
    <w:rsid w:val="00B04397"/>
    <w:rsid w:val="00B04863"/>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5B9E"/>
    <w:rsid w:val="00B477B1"/>
    <w:rsid w:val="00B47A50"/>
    <w:rsid w:val="00B51081"/>
    <w:rsid w:val="00B51852"/>
    <w:rsid w:val="00B55E73"/>
    <w:rsid w:val="00B562A2"/>
    <w:rsid w:val="00B570FD"/>
    <w:rsid w:val="00B57A40"/>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EDE"/>
    <w:rsid w:val="00B836AB"/>
    <w:rsid w:val="00B848CD"/>
    <w:rsid w:val="00B8490C"/>
    <w:rsid w:val="00B84F3D"/>
    <w:rsid w:val="00B855A1"/>
    <w:rsid w:val="00B85B75"/>
    <w:rsid w:val="00B860B4"/>
    <w:rsid w:val="00B86425"/>
    <w:rsid w:val="00B90DEC"/>
    <w:rsid w:val="00B91217"/>
    <w:rsid w:val="00B9132F"/>
    <w:rsid w:val="00B9236F"/>
    <w:rsid w:val="00B92416"/>
    <w:rsid w:val="00B92F91"/>
    <w:rsid w:val="00B93A00"/>
    <w:rsid w:val="00B94073"/>
    <w:rsid w:val="00B94185"/>
    <w:rsid w:val="00B94DED"/>
    <w:rsid w:val="00B9557B"/>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C17E3"/>
    <w:rsid w:val="00BC2364"/>
    <w:rsid w:val="00BC3264"/>
    <w:rsid w:val="00BC593D"/>
    <w:rsid w:val="00BC60E1"/>
    <w:rsid w:val="00BC62C4"/>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222"/>
    <w:rsid w:val="00C47798"/>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19CF"/>
    <w:rsid w:val="00C71E94"/>
    <w:rsid w:val="00C7213F"/>
    <w:rsid w:val="00C74426"/>
    <w:rsid w:val="00C76E67"/>
    <w:rsid w:val="00C81277"/>
    <w:rsid w:val="00C81DEA"/>
    <w:rsid w:val="00C82401"/>
    <w:rsid w:val="00C82778"/>
    <w:rsid w:val="00C82A82"/>
    <w:rsid w:val="00C83017"/>
    <w:rsid w:val="00C83181"/>
    <w:rsid w:val="00C83C37"/>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6C"/>
    <w:rsid w:val="00D75F89"/>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51BC"/>
    <w:rsid w:val="00DA6874"/>
    <w:rsid w:val="00DB037E"/>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D11A8"/>
    <w:rsid w:val="00DD3058"/>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35D4"/>
    <w:rsid w:val="00E63B1C"/>
    <w:rsid w:val="00E64F30"/>
    <w:rsid w:val="00E65CBA"/>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15B9"/>
    <w:rsid w:val="00E827C7"/>
    <w:rsid w:val="00E8363B"/>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3951"/>
    <w:rsid w:val="00EB4CB6"/>
    <w:rsid w:val="00EB4E30"/>
    <w:rsid w:val="00EB5A00"/>
    <w:rsid w:val="00EB63F6"/>
    <w:rsid w:val="00EB727F"/>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1559"/>
    <w:rsid w:val="00F43B80"/>
    <w:rsid w:val="00F4443C"/>
    <w:rsid w:val="00F4489B"/>
    <w:rsid w:val="00F44F34"/>
    <w:rsid w:val="00F478D8"/>
    <w:rsid w:val="00F5050C"/>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668A"/>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2-51" TargetMode="External"/><Relationship Id="rId3182" Type="http://schemas.openxmlformats.org/officeDocument/2006/relationships/hyperlink" Target="http://www.legislation.act.gov.au/a/1974-17" TargetMode="External"/><Relationship Id="rId4026" Type="http://schemas.openxmlformats.org/officeDocument/2006/relationships/hyperlink" Target="http://www.legislation.act.gov.au/a/2008-19" TargetMode="External"/><Relationship Id="rId4233" Type="http://schemas.openxmlformats.org/officeDocument/2006/relationships/hyperlink" Target="http://www.legislation.act.gov.au/a/2001-90" TargetMode="External"/><Relationship Id="rId4440" Type="http://schemas.openxmlformats.org/officeDocument/2006/relationships/hyperlink" Target="http://www.legislation.act.gov.au/a/2017-45/default.asp" TargetMode="External"/><Relationship Id="rId3042" Type="http://schemas.openxmlformats.org/officeDocument/2006/relationships/hyperlink" Target="http://www.legislation.act.gov.au/a/1985-16" TargetMode="External"/><Relationship Id="rId3999" Type="http://schemas.openxmlformats.org/officeDocument/2006/relationships/hyperlink" Target="http://www.legislation.act.gov.au/a/2015-50" TargetMode="External"/><Relationship Id="rId4300" Type="http://schemas.openxmlformats.org/officeDocument/2006/relationships/hyperlink" Target="http://www.legislation.act.gov.au/a/2006-14" TargetMode="External"/><Relationship Id="rId170" Type="http://schemas.openxmlformats.org/officeDocument/2006/relationships/hyperlink" Target="https://www.legislation.gov.au/Series/C2004A02068" TargetMode="External"/><Relationship Id="rId3859" Type="http://schemas.openxmlformats.org/officeDocument/2006/relationships/hyperlink" Target="http://www.legislation.act.gov.au/a/2008-44" TargetMode="External"/><Relationship Id="rId987" Type="http://schemas.openxmlformats.org/officeDocument/2006/relationships/hyperlink" Target="http://www.legislation.act.gov.au/a/1951-14" TargetMode="External"/><Relationship Id="rId2668" Type="http://schemas.openxmlformats.org/officeDocument/2006/relationships/hyperlink" Target="http://www.legislation.act.gov.au/a/2014-51" TargetMode="External"/><Relationship Id="rId2875" Type="http://schemas.openxmlformats.org/officeDocument/2006/relationships/hyperlink" Target="http://www.legislation.act.gov.au/a/1983-27"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2015-50" TargetMode="External"/><Relationship Id="rId4090" Type="http://schemas.openxmlformats.org/officeDocument/2006/relationships/hyperlink" Target="http://www.legislation.act.gov.au/a/2015-50" TargetMode="External"/><Relationship Id="rId847" Type="http://schemas.openxmlformats.org/officeDocument/2006/relationships/hyperlink" Target="http://www.legislation.act.gov.au/a/2011-22" TargetMode="External"/><Relationship Id="rId1477" Type="http://schemas.openxmlformats.org/officeDocument/2006/relationships/hyperlink" Target="http://www.legislation.act.gov.au/a/2000-3" TargetMode="External"/><Relationship Id="rId1684" Type="http://schemas.openxmlformats.org/officeDocument/2006/relationships/hyperlink" Target="http://www.legislation.act.gov.au/a/2002-49" TargetMode="External"/><Relationship Id="rId1891" Type="http://schemas.openxmlformats.org/officeDocument/2006/relationships/hyperlink" Target="http://www.legislation.act.gov.au/a/1985-16" TargetMode="External"/><Relationship Id="rId2528" Type="http://schemas.openxmlformats.org/officeDocument/2006/relationships/hyperlink" Target="http://www.legislation.act.gov.au/a/1983-27" TargetMode="External"/><Relationship Id="rId2735" Type="http://schemas.openxmlformats.org/officeDocument/2006/relationships/hyperlink" Target="http://www.legislation.act.gov.au/a/2010-10" TargetMode="External"/><Relationship Id="rId2942" Type="http://schemas.openxmlformats.org/officeDocument/2006/relationships/hyperlink" Target="http://www.legislation.act.gov.au/a/2001-63" TargetMode="External"/><Relationship Id="rId707" Type="http://schemas.openxmlformats.org/officeDocument/2006/relationships/hyperlink" Target="http://www.legislation.act.gov.au/a/1985-16" TargetMode="External"/><Relationship Id="rId914" Type="http://schemas.openxmlformats.org/officeDocument/2006/relationships/hyperlink" Target="http://www.legislation.act.gov.au/a/1985-62" TargetMode="External"/><Relationship Id="rId1337" Type="http://schemas.openxmlformats.org/officeDocument/2006/relationships/hyperlink" Target="http://www.legislation.act.gov.au/a/2001-63" TargetMode="External"/><Relationship Id="rId1544" Type="http://schemas.openxmlformats.org/officeDocument/2006/relationships/hyperlink" Target="http://www.legislation.act.gov.au/a/1983-27" TargetMode="External"/><Relationship Id="rId1751" Type="http://schemas.openxmlformats.org/officeDocument/2006/relationships/hyperlink" Target="http://www.legislation.act.gov.au/a/2005-53" TargetMode="External"/><Relationship Id="rId2802" Type="http://schemas.openxmlformats.org/officeDocument/2006/relationships/hyperlink" Target="http://www.legislation.act.gov.au/a/2006-14"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2-51" TargetMode="External"/><Relationship Id="rId1611" Type="http://schemas.openxmlformats.org/officeDocument/2006/relationships/hyperlink" Target="http://www.legislation.act.gov.au/a/1991-90" TargetMode="External"/><Relationship Id="rId3369" Type="http://schemas.openxmlformats.org/officeDocument/2006/relationships/hyperlink" Target="http://www.legislation.act.gov.au/a/1971-2"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14-14/default.asp" TargetMode="External"/><Relationship Id="rId2178" Type="http://schemas.openxmlformats.org/officeDocument/2006/relationships/hyperlink" Target="http://www.legislation.act.gov.au/a/1994-75" TargetMode="External"/><Relationship Id="rId2385" Type="http://schemas.openxmlformats.org/officeDocument/2006/relationships/hyperlink" Target="http://www.legislation.act.gov.au/a/1984-32" TargetMode="External"/><Relationship Id="rId3229" Type="http://schemas.openxmlformats.org/officeDocument/2006/relationships/hyperlink" Target="http://www.legislation.act.gov.au/a/2003-8" TargetMode="External"/><Relationship Id="rId3783" Type="http://schemas.openxmlformats.org/officeDocument/2006/relationships/hyperlink" Target="http://www.legislation.act.gov.au/a/1985-16" TargetMode="External"/><Relationship Id="rId3990" Type="http://schemas.openxmlformats.org/officeDocument/2006/relationships/hyperlink" Target="http://www.legislation.act.gov.au/a/2015-50" TargetMode="External"/><Relationship Id="rId357" Type="http://schemas.openxmlformats.org/officeDocument/2006/relationships/hyperlink" Target="http://www.legislation.act.gov.au/a/1999-64" TargetMode="External"/><Relationship Id="rId1194" Type="http://schemas.openxmlformats.org/officeDocument/2006/relationships/hyperlink" Target="http://www.legislation.act.gov.au/a/alt_ord1990-2/default.asp" TargetMode="External"/><Relationship Id="rId2038" Type="http://schemas.openxmlformats.org/officeDocument/2006/relationships/hyperlink" Target="http://www.legislation.act.gov.au/a/2001-63" TargetMode="External"/><Relationship Id="rId2592" Type="http://schemas.openxmlformats.org/officeDocument/2006/relationships/hyperlink" Target="http://www.legislation.act.gov.au/a/2001-63" TargetMode="External"/><Relationship Id="rId3436" Type="http://schemas.openxmlformats.org/officeDocument/2006/relationships/hyperlink" Target="http://www.legislation.act.gov.au/a/2001-63" TargetMode="External"/><Relationship Id="rId3643" Type="http://schemas.openxmlformats.org/officeDocument/2006/relationships/hyperlink" Target="http://www.legislation.act.gov.au/a/1974-17" TargetMode="External"/><Relationship Id="rId3850" Type="http://schemas.openxmlformats.org/officeDocument/2006/relationships/hyperlink" Target="http://www.legislation.act.gov.au/a/1999-79" TargetMode="External"/><Relationship Id="rId217" Type="http://schemas.openxmlformats.org/officeDocument/2006/relationships/hyperlink" Target="http://www.legislation.act.gov.au/a/2002-40" TargetMode="External"/><Relationship Id="rId564" Type="http://schemas.openxmlformats.org/officeDocument/2006/relationships/hyperlink" Target="http://www.legislation.act.gov.au/a/1983-55" TargetMode="External"/><Relationship Id="rId771" Type="http://schemas.openxmlformats.org/officeDocument/2006/relationships/hyperlink" Target="http://www.legislation.act.gov.au/a/alt_ord1990-2/default.asp" TargetMode="External"/><Relationship Id="rId2245" Type="http://schemas.openxmlformats.org/officeDocument/2006/relationships/hyperlink" Target="http://www.legislation.act.gov.au/a/2001-63" TargetMode="External"/><Relationship Id="rId2452" Type="http://schemas.openxmlformats.org/officeDocument/2006/relationships/hyperlink" Target="http://www.legislation.act.gov.au/a/2001-63" TargetMode="External"/><Relationship Id="rId3503" Type="http://schemas.openxmlformats.org/officeDocument/2006/relationships/hyperlink" Target="http://www.legislation.act.gov.au/a/2001-63" TargetMode="External"/><Relationship Id="rId3710" Type="http://schemas.openxmlformats.org/officeDocument/2006/relationships/hyperlink" Target="http://www.legislation.act.gov.au/a/1985-44" TargetMode="External"/><Relationship Id="rId424" Type="http://schemas.openxmlformats.org/officeDocument/2006/relationships/hyperlink" Target="http://www.legislation.act.gov.au/a/2005-59" TargetMode="External"/><Relationship Id="rId631" Type="http://schemas.openxmlformats.org/officeDocument/2006/relationships/hyperlink" Target="http://www.legislation.act.gov.au/a/2001-8" TargetMode="External"/><Relationship Id="rId1054" Type="http://schemas.openxmlformats.org/officeDocument/2006/relationships/hyperlink" Target="http://www.legislation.act.gov.au/a/2002-49" TargetMode="External"/><Relationship Id="rId1261" Type="http://schemas.openxmlformats.org/officeDocument/2006/relationships/hyperlink" Target="http://www.legislation.act.gov.au/a/2001-63" TargetMode="External"/><Relationship Id="rId2105" Type="http://schemas.openxmlformats.org/officeDocument/2006/relationships/hyperlink" Target="http://www.legislation.act.gov.au/a/1998-67" TargetMode="External"/><Relationship Id="rId2312" Type="http://schemas.openxmlformats.org/officeDocument/2006/relationships/hyperlink" Target="http://www.legislation.act.gov.au/a/1983-27" TargetMode="External"/><Relationship Id="rId1121" Type="http://schemas.openxmlformats.org/officeDocument/2006/relationships/hyperlink" Target="http://www.legislation.act.gov.au/a/2004-15" TargetMode="External"/><Relationship Id="rId4277" Type="http://schemas.openxmlformats.org/officeDocument/2006/relationships/hyperlink" Target="http://www.legislation.act.gov.au/a/2004-65" TargetMode="External"/><Relationship Id="rId4484" Type="http://schemas.openxmlformats.org/officeDocument/2006/relationships/header" Target="header18.xml"/><Relationship Id="rId3086" Type="http://schemas.openxmlformats.org/officeDocument/2006/relationships/hyperlink" Target="http://www.legislation.act.gov.au/a/2006-23" TargetMode="External"/><Relationship Id="rId3293" Type="http://schemas.openxmlformats.org/officeDocument/2006/relationships/hyperlink" Target="http://www.legislation.act.gov.au/a/2006-23" TargetMode="External"/><Relationship Id="rId4137" Type="http://schemas.openxmlformats.org/officeDocument/2006/relationships/hyperlink" Target="http://www.legislation.act.gov.au/a/1985-62" TargetMode="External"/><Relationship Id="rId4344" Type="http://schemas.openxmlformats.org/officeDocument/2006/relationships/hyperlink" Target="http://www.legislation.act.gov.au/a/2010-25" TargetMode="External"/><Relationship Id="rId1938" Type="http://schemas.openxmlformats.org/officeDocument/2006/relationships/hyperlink" Target="http://www.legislation.act.gov.au/a/1997-23" TargetMode="External"/><Relationship Id="rId3153" Type="http://schemas.openxmlformats.org/officeDocument/2006/relationships/hyperlink" Target="http://www.legislation.act.gov.au/a/1963-11" TargetMode="External"/><Relationship Id="rId3360" Type="http://schemas.openxmlformats.org/officeDocument/2006/relationships/hyperlink" Target="http://www.legislation.act.gov.au/a/1985-67" TargetMode="External"/><Relationship Id="rId4204" Type="http://schemas.openxmlformats.org/officeDocument/2006/relationships/hyperlink" Target="http://www.legislation.act.gov.au/a/1998-67" TargetMode="External"/><Relationship Id="rId281" Type="http://schemas.openxmlformats.org/officeDocument/2006/relationships/hyperlink" Target="http://www.legislation.act.gov.au/a/1985-16" TargetMode="External"/><Relationship Id="rId3013" Type="http://schemas.openxmlformats.org/officeDocument/2006/relationships/hyperlink" Target="http://www.legislation.act.gov.au/a/1994-86" TargetMode="External"/><Relationship Id="rId4411" Type="http://schemas.openxmlformats.org/officeDocument/2006/relationships/hyperlink" Target="http://www.legislation.act.gov.au/a/2016-3/default.asp" TargetMode="External"/><Relationship Id="rId141" Type="http://schemas.openxmlformats.org/officeDocument/2006/relationships/hyperlink" Target="http://www.legislation.act.gov.au/a/2003-8" TargetMode="External"/><Relationship Id="rId3220" Type="http://schemas.openxmlformats.org/officeDocument/2006/relationships/hyperlink" Target="http://www.legislation.act.gov.au/a/1987-3" TargetMode="External"/><Relationship Id="rId7" Type="http://schemas.openxmlformats.org/officeDocument/2006/relationships/footnotes" Target="footnotes.xml"/><Relationship Id="rId2779" Type="http://schemas.openxmlformats.org/officeDocument/2006/relationships/hyperlink" Target="http://www.legislation.act.gov.au/a/2006-14" TargetMode="External"/><Relationship Id="rId2986" Type="http://schemas.openxmlformats.org/officeDocument/2006/relationships/hyperlink" Target="http://www.legislation.act.gov.au/a/1993-73" TargetMode="External"/><Relationship Id="rId958" Type="http://schemas.openxmlformats.org/officeDocument/2006/relationships/hyperlink" Target="http://www.legislation.act.gov.au/a/1983-27" TargetMode="External"/><Relationship Id="rId1588" Type="http://schemas.openxmlformats.org/officeDocument/2006/relationships/hyperlink" Target="http://www.legislation.act.gov.au/a/1992-23" TargetMode="External"/><Relationship Id="rId1795" Type="http://schemas.openxmlformats.org/officeDocument/2006/relationships/hyperlink" Target="http://www.legislation.act.gov.au/a/1985-44" TargetMode="External"/><Relationship Id="rId2639" Type="http://schemas.openxmlformats.org/officeDocument/2006/relationships/hyperlink" Target="http://www.legislation.act.gov.au/a/2008-44" TargetMode="External"/><Relationship Id="rId2846" Type="http://schemas.openxmlformats.org/officeDocument/2006/relationships/hyperlink" Target="http://www.legislation.act.gov.au/a/2015-38"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15-30" TargetMode="External"/><Relationship Id="rId1448" Type="http://schemas.openxmlformats.org/officeDocument/2006/relationships/hyperlink" Target="http://www.legislation.act.gov.au/a/1992-23" TargetMode="External"/><Relationship Id="rId1655" Type="http://schemas.openxmlformats.org/officeDocument/2006/relationships/hyperlink" Target="http://www.legislation.act.gov.au/a/1988-75" TargetMode="External"/><Relationship Id="rId2706" Type="http://schemas.openxmlformats.org/officeDocument/2006/relationships/hyperlink" Target="http://www.legislation.act.gov.au/a/1999-32"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1983-27" TargetMode="External"/><Relationship Id="rId1862" Type="http://schemas.openxmlformats.org/officeDocument/2006/relationships/hyperlink" Target="http://www.legislation.act.gov.au/a/1994-75" TargetMode="External"/><Relationship Id="rId2913" Type="http://schemas.openxmlformats.org/officeDocument/2006/relationships/hyperlink" Target="http://www.legislation.act.gov.au/a/2001-63" TargetMode="External"/><Relationship Id="rId1515" Type="http://schemas.openxmlformats.org/officeDocument/2006/relationships/hyperlink" Target="http://www.legislation.act.gov.au/a/1985-44" TargetMode="External"/><Relationship Id="rId1722" Type="http://schemas.openxmlformats.org/officeDocument/2006/relationships/hyperlink" Target="http://www.legislation.act.gov.au/a/2008-26"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3-27" TargetMode="External"/><Relationship Id="rId3894" Type="http://schemas.openxmlformats.org/officeDocument/2006/relationships/hyperlink" Target="http://www.legislation.act.gov.au/a/1974-17" TargetMode="External"/><Relationship Id="rId2289" Type="http://schemas.openxmlformats.org/officeDocument/2006/relationships/hyperlink" Target="http://www.legislation.act.gov.au/a/1983-27" TargetMode="External"/><Relationship Id="rId2496" Type="http://schemas.openxmlformats.org/officeDocument/2006/relationships/hyperlink" Target="http://www.legislation.act.gov.au/a/1983-27" TargetMode="External"/><Relationship Id="rId3547" Type="http://schemas.openxmlformats.org/officeDocument/2006/relationships/hyperlink" Target="http://www.legislation.act.gov.au/a/1985-44" TargetMode="External"/><Relationship Id="rId3754" Type="http://schemas.openxmlformats.org/officeDocument/2006/relationships/hyperlink" Target="http://www.legislation.act.gov.au/a/1985-16" TargetMode="External"/><Relationship Id="rId3961" Type="http://schemas.openxmlformats.org/officeDocument/2006/relationships/hyperlink" Target="http://www.legislation.act.gov.au/a/2003-14" TargetMode="External"/><Relationship Id="rId468" Type="http://schemas.openxmlformats.org/officeDocument/2006/relationships/hyperlink" Target="http://www.legislation.act.gov.au/cn/2010-14/default.asp" TargetMode="External"/><Relationship Id="rId675" Type="http://schemas.openxmlformats.org/officeDocument/2006/relationships/hyperlink" Target="http://www.legislation.act.gov.au/a/2006-5" TargetMode="External"/><Relationship Id="rId882" Type="http://schemas.openxmlformats.org/officeDocument/2006/relationships/hyperlink" Target="http://www.legislation.act.gov.au/a/alt_ord1990-2/default.asp" TargetMode="External"/><Relationship Id="rId1098" Type="http://schemas.openxmlformats.org/officeDocument/2006/relationships/hyperlink" Target="http://www.legislation.act.gov.au/a/1983-27" TargetMode="External"/><Relationship Id="rId2149" Type="http://schemas.openxmlformats.org/officeDocument/2006/relationships/hyperlink" Target="http://www.legislation.act.gov.au/a/1983-27" TargetMode="External"/><Relationship Id="rId2356" Type="http://schemas.openxmlformats.org/officeDocument/2006/relationships/hyperlink" Target="http://www.legislation.act.gov.au/a/2018-5/default.asp" TargetMode="External"/><Relationship Id="rId2563" Type="http://schemas.openxmlformats.org/officeDocument/2006/relationships/hyperlink" Target="http://www.legislation.act.gov.au/a/2001-63" TargetMode="External"/><Relationship Id="rId2770" Type="http://schemas.openxmlformats.org/officeDocument/2006/relationships/hyperlink" Target="http://www.legislation.act.gov.au/a/2015-38" TargetMode="External"/><Relationship Id="rId3407" Type="http://schemas.openxmlformats.org/officeDocument/2006/relationships/hyperlink" Target="http://www.legislation.act.gov.au/a/1985-11" TargetMode="External"/><Relationship Id="rId3614" Type="http://schemas.openxmlformats.org/officeDocument/2006/relationships/hyperlink" Target="http://www.legislation.act.gov.au/a/1992-9" TargetMode="External"/><Relationship Id="rId3821" Type="http://schemas.openxmlformats.org/officeDocument/2006/relationships/hyperlink" Target="http://www.legislation.act.gov.au/a/1991-18" TargetMode="External"/><Relationship Id="rId328" Type="http://schemas.openxmlformats.org/officeDocument/2006/relationships/hyperlink" Target="http://www.legislation.act.gov.au/a/1993-91" TargetMode="External"/><Relationship Id="rId535" Type="http://schemas.openxmlformats.org/officeDocument/2006/relationships/hyperlink" Target="http://www.legislation.act.gov.au/a/2018-33/" TargetMode="External"/><Relationship Id="rId742" Type="http://schemas.openxmlformats.org/officeDocument/2006/relationships/hyperlink" Target="http://www.legislation.act.gov.au/a/alt_ord1990-2/default.asp" TargetMode="External"/><Relationship Id="rId1165" Type="http://schemas.openxmlformats.org/officeDocument/2006/relationships/hyperlink" Target="http://www.legislation.act.gov.au/a/2001-63" TargetMode="External"/><Relationship Id="rId1372" Type="http://schemas.openxmlformats.org/officeDocument/2006/relationships/hyperlink" Target="http://www.legislation.act.gov.au/a/2002-51" TargetMode="External"/><Relationship Id="rId2009" Type="http://schemas.openxmlformats.org/officeDocument/2006/relationships/hyperlink" Target="http://www.legislation.act.gov.au/a/1985-44" TargetMode="External"/><Relationship Id="rId2216" Type="http://schemas.openxmlformats.org/officeDocument/2006/relationships/hyperlink" Target="http://www.legislation.act.gov.au/a/1985-16" TargetMode="External"/><Relationship Id="rId2423" Type="http://schemas.openxmlformats.org/officeDocument/2006/relationships/hyperlink" Target="http://www.legislation.act.gov.au/a/2002-49" TargetMode="External"/><Relationship Id="rId2630" Type="http://schemas.openxmlformats.org/officeDocument/2006/relationships/hyperlink" Target="http://www.legislation.act.gov.au/a/1994-46" TargetMode="External"/><Relationship Id="rId602" Type="http://schemas.openxmlformats.org/officeDocument/2006/relationships/hyperlink" Target="http://www.legislation.act.gov.au/a/2001-8" TargetMode="External"/><Relationship Id="rId1025" Type="http://schemas.openxmlformats.org/officeDocument/2006/relationships/hyperlink" Target="http://www.legislation.act.gov.au/a/2017-22/default.asp" TargetMode="External"/><Relationship Id="rId1232" Type="http://schemas.openxmlformats.org/officeDocument/2006/relationships/hyperlink" Target="http://www.legislation.act.gov.au/a/1985-44" TargetMode="External"/><Relationship Id="rId4388" Type="http://schemas.openxmlformats.org/officeDocument/2006/relationships/hyperlink" Target="http://www.legislation.act.gov.au/sl/2014-16" TargetMode="External"/><Relationship Id="rId3197" Type="http://schemas.openxmlformats.org/officeDocument/2006/relationships/hyperlink" Target="http://www.legislation.act.gov.au/a/2001-8" TargetMode="External"/><Relationship Id="rId4248" Type="http://schemas.openxmlformats.org/officeDocument/2006/relationships/hyperlink" Target="http://www.legislation.act.gov.au/a/2002-49" TargetMode="External"/><Relationship Id="rId3057" Type="http://schemas.openxmlformats.org/officeDocument/2006/relationships/hyperlink" Target="http://www.legislation.act.gov.au/a/1999-64" TargetMode="External"/><Relationship Id="rId4108" Type="http://schemas.openxmlformats.org/officeDocument/2006/relationships/hyperlink" Target="http://www.legislation.act.gov.au/a/2003-55" TargetMode="External"/><Relationship Id="rId4455" Type="http://schemas.openxmlformats.org/officeDocument/2006/relationships/hyperlink" Target="http://www.legislation.act.gov.au/a/2018-46/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2001-63" TargetMode="External"/><Relationship Id="rId3264" Type="http://schemas.openxmlformats.org/officeDocument/2006/relationships/hyperlink" Target="http://www.legislation.act.gov.au/a/2006-22" TargetMode="External"/><Relationship Id="rId3471" Type="http://schemas.openxmlformats.org/officeDocument/2006/relationships/hyperlink" Target="http://www.legislation.act.gov.au/a/1994-46" TargetMode="External"/><Relationship Id="rId4315" Type="http://schemas.openxmlformats.org/officeDocument/2006/relationships/hyperlink" Target="http://www.legislation.act.gov.au/a/2008-6" TargetMode="External"/><Relationship Id="rId392" Type="http://schemas.openxmlformats.org/officeDocument/2006/relationships/hyperlink" Target="http://www.legislation.act.gov.au/a/2004-28" TargetMode="External"/><Relationship Id="rId2073" Type="http://schemas.openxmlformats.org/officeDocument/2006/relationships/hyperlink" Target="http://www.legislation.act.gov.au/a/2017-45/default.asp" TargetMode="External"/><Relationship Id="rId2280" Type="http://schemas.openxmlformats.org/officeDocument/2006/relationships/hyperlink" Target="http://www.legislation.act.gov.au/a/1983-27" TargetMode="External"/><Relationship Id="rId3124" Type="http://schemas.openxmlformats.org/officeDocument/2006/relationships/hyperlink" Target="http://www.legislation.act.gov.au/a/2002-49" TargetMode="External"/><Relationship Id="rId3331" Type="http://schemas.openxmlformats.org/officeDocument/2006/relationships/hyperlink" Target="http://www.legislation.act.gov.au/a/alt_ord1990-5/default.asp" TargetMode="External"/><Relationship Id="rId252" Type="http://schemas.openxmlformats.org/officeDocument/2006/relationships/hyperlink" Target="http://www.legislation.act.gov.au/a/2002-51" TargetMode="External"/><Relationship Id="rId2140" Type="http://schemas.openxmlformats.org/officeDocument/2006/relationships/hyperlink" Target="http://www.legislation.act.gov.au/a/2010-47" TargetMode="External"/><Relationship Id="rId112" Type="http://schemas.openxmlformats.org/officeDocument/2006/relationships/hyperlink" Target="http://www.legislation.act.gov.au/a/1992-8" TargetMode="External"/><Relationship Id="rId1699" Type="http://schemas.openxmlformats.org/officeDocument/2006/relationships/hyperlink" Target="http://www.legislation.act.gov.au/a/1983-27" TargetMode="External"/><Relationship Id="rId2000" Type="http://schemas.openxmlformats.org/officeDocument/2006/relationships/hyperlink" Target="http://www.legislation.act.gov.au/a/1994-75" TargetMode="External"/><Relationship Id="rId2957" Type="http://schemas.openxmlformats.org/officeDocument/2006/relationships/hyperlink" Target="http://www.legislation.act.gov.au/a/1998-9" TargetMode="External"/><Relationship Id="rId4172" Type="http://schemas.openxmlformats.org/officeDocument/2006/relationships/hyperlink" Target="http://www.legislation.act.gov.au/a/1993-91" TargetMode="External"/><Relationship Id="rId929" Type="http://schemas.openxmlformats.org/officeDocument/2006/relationships/hyperlink" Target="http://www.legislation.act.gov.au/a/2015-29/default.asp" TargetMode="External"/><Relationship Id="rId1559" Type="http://schemas.openxmlformats.org/officeDocument/2006/relationships/hyperlink" Target="http://www.legislation.act.gov.au/a/1990-66" TargetMode="External"/><Relationship Id="rId1766" Type="http://schemas.openxmlformats.org/officeDocument/2006/relationships/hyperlink" Target="http://www.legislation.act.gov.au/a/1983-27" TargetMode="External"/><Relationship Id="rId1973" Type="http://schemas.openxmlformats.org/officeDocument/2006/relationships/hyperlink" Target="http://www.legislation.act.gov.au/a/2001-63" TargetMode="External"/><Relationship Id="rId2817" Type="http://schemas.openxmlformats.org/officeDocument/2006/relationships/hyperlink" Target="http://www.legislation.act.gov.au/a/1999-32" TargetMode="External"/><Relationship Id="rId4032" Type="http://schemas.openxmlformats.org/officeDocument/2006/relationships/hyperlink" Target="http://www.legislation.act.gov.au/a/2015-50" TargetMode="External"/><Relationship Id="rId58" Type="http://schemas.openxmlformats.org/officeDocument/2006/relationships/hyperlink" Target="http://www.legislation.act.gov.au/a/1999-80" TargetMode="External"/><Relationship Id="rId1419" Type="http://schemas.openxmlformats.org/officeDocument/2006/relationships/hyperlink" Target="http://www.legislation.act.gov.au/a/1986-15" TargetMode="External"/><Relationship Id="rId1626" Type="http://schemas.openxmlformats.org/officeDocument/2006/relationships/hyperlink" Target="http://www.legislation.act.gov.au/a/1985-44" TargetMode="External"/><Relationship Id="rId1833" Type="http://schemas.openxmlformats.org/officeDocument/2006/relationships/hyperlink" Target="http://www.legislation.act.gov.au/a/2002-51" TargetMode="External"/><Relationship Id="rId1900" Type="http://schemas.openxmlformats.org/officeDocument/2006/relationships/hyperlink" Target="http://www.legislation.act.gov.au/a/2001-63" TargetMode="External"/><Relationship Id="rId3798" Type="http://schemas.openxmlformats.org/officeDocument/2006/relationships/hyperlink" Target="http://www.legislation.act.gov.au/a/1983-27" TargetMode="External"/><Relationship Id="rId3658" Type="http://schemas.openxmlformats.org/officeDocument/2006/relationships/hyperlink" Target="http://www.legislation.act.gov.au/a/1983-27" TargetMode="External"/><Relationship Id="rId3865" Type="http://schemas.openxmlformats.org/officeDocument/2006/relationships/hyperlink" Target="http://www.legislation.act.gov.au/a/2014-40" TargetMode="External"/><Relationship Id="rId579" Type="http://schemas.openxmlformats.org/officeDocument/2006/relationships/hyperlink" Target="http://www.legislation.act.gov.au/a/1997-96" TargetMode="External"/><Relationship Id="rId786" Type="http://schemas.openxmlformats.org/officeDocument/2006/relationships/hyperlink" Target="http://www.legislation.act.gov.au/a/1983-27" TargetMode="External"/><Relationship Id="rId993" Type="http://schemas.openxmlformats.org/officeDocument/2006/relationships/hyperlink" Target="http://www.legislation.act.gov.au/a/1984-78" TargetMode="External"/><Relationship Id="rId2467" Type="http://schemas.openxmlformats.org/officeDocument/2006/relationships/hyperlink" Target="http://www.legislation.act.gov.au/a/1983-27" TargetMode="External"/><Relationship Id="rId2674" Type="http://schemas.openxmlformats.org/officeDocument/2006/relationships/hyperlink" Target="http://www.legislation.act.gov.au/a/1999-32" TargetMode="External"/><Relationship Id="rId3518" Type="http://schemas.openxmlformats.org/officeDocument/2006/relationships/hyperlink" Target="http://www.legislation.act.gov.au/a/1992-9" TargetMode="External"/><Relationship Id="rId439" Type="http://schemas.openxmlformats.org/officeDocument/2006/relationships/hyperlink" Target="http://www.legislation.act.gov.au/cn/2008-17/default.asp" TargetMode="External"/><Relationship Id="rId646" Type="http://schemas.openxmlformats.org/officeDocument/2006/relationships/hyperlink" Target="http://www.legislation.act.gov.au/a/2017-31/default.asp" TargetMode="External"/><Relationship Id="rId1069" Type="http://schemas.openxmlformats.org/officeDocument/2006/relationships/hyperlink" Target="http://www.legislation.act.gov.au/a/1985-62" TargetMode="External"/><Relationship Id="rId1276" Type="http://schemas.openxmlformats.org/officeDocument/2006/relationships/hyperlink" Target="http://www.legislation.act.gov.au/a/1985-44" TargetMode="External"/><Relationship Id="rId1483" Type="http://schemas.openxmlformats.org/officeDocument/2006/relationships/hyperlink" Target="http://www.legislation.act.gov.au/a/2001-63" TargetMode="External"/><Relationship Id="rId2327" Type="http://schemas.openxmlformats.org/officeDocument/2006/relationships/hyperlink" Target="http://www.legislation.act.gov.au/a/2008-19" TargetMode="External"/><Relationship Id="rId2881" Type="http://schemas.openxmlformats.org/officeDocument/2006/relationships/hyperlink" Target="http://www.legislation.act.gov.au/a/2006-14"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01-8" TargetMode="External"/><Relationship Id="rId506" Type="http://schemas.openxmlformats.org/officeDocument/2006/relationships/hyperlink" Target="http://www.legislation.act.gov.au/a/2015-36" TargetMode="External"/><Relationship Id="rId853" Type="http://schemas.openxmlformats.org/officeDocument/2006/relationships/hyperlink" Target="http://www.legislation.act.gov.au/a/2003-55" TargetMode="External"/><Relationship Id="rId1136" Type="http://schemas.openxmlformats.org/officeDocument/2006/relationships/hyperlink" Target="http://www.legislation.act.gov.au/a/1985-44" TargetMode="External"/><Relationship Id="rId1690" Type="http://schemas.openxmlformats.org/officeDocument/2006/relationships/hyperlink" Target="http://www.legislation.act.gov.au/a/1991-78" TargetMode="External"/><Relationship Id="rId2534" Type="http://schemas.openxmlformats.org/officeDocument/2006/relationships/hyperlink" Target="http://www.legislation.act.gov.au/a/1986-15" TargetMode="External"/><Relationship Id="rId2741" Type="http://schemas.openxmlformats.org/officeDocument/2006/relationships/hyperlink" Target="http://www.legislation.act.gov.au/a/2001-63" TargetMode="External"/><Relationship Id="rId713" Type="http://schemas.openxmlformats.org/officeDocument/2006/relationships/hyperlink" Target="http://www.legislation.act.gov.au/a/2020-18/" TargetMode="External"/><Relationship Id="rId920" Type="http://schemas.openxmlformats.org/officeDocument/2006/relationships/hyperlink" Target="http://www.legislation.act.gov.au/a/2011-20" TargetMode="External"/><Relationship Id="rId1343" Type="http://schemas.openxmlformats.org/officeDocument/2006/relationships/hyperlink" Target="http://www.legislation.act.gov.au/a/2001-63" TargetMode="External"/><Relationship Id="rId1550" Type="http://schemas.openxmlformats.org/officeDocument/2006/relationships/hyperlink" Target="http://www.legislation.act.gov.au/a/2004-15" TargetMode="External"/><Relationship Id="rId2601" Type="http://schemas.openxmlformats.org/officeDocument/2006/relationships/hyperlink" Target="http://www.legislation.act.gov.au/a/1983-27" TargetMode="External"/><Relationship Id="rId1203" Type="http://schemas.openxmlformats.org/officeDocument/2006/relationships/hyperlink" Target="http://www.legislation.act.gov.au/a/1951-14" TargetMode="External"/><Relationship Id="rId1410" Type="http://schemas.openxmlformats.org/officeDocument/2006/relationships/hyperlink" Target="http://www.legislation.act.gov.au/a/2001-63" TargetMode="External"/><Relationship Id="rId4359" Type="http://schemas.openxmlformats.org/officeDocument/2006/relationships/hyperlink" Target="http://www.legislation.act.gov.au/a/2011-22" TargetMode="External"/><Relationship Id="rId3168" Type="http://schemas.openxmlformats.org/officeDocument/2006/relationships/hyperlink" Target="http://www.legislation.act.gov.au/a/1974-17" TargetMode="External"/><Relationship Id="rId3375" Type="http://schemas.openxmlformats.org/officeDocument/2006/relationships/hyperlink" Target="http://www.legislation.act.gov.au/a/1985-11"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2000-85" TargetMode="External"/><Relationship Id="rId4426" Type="http://schemas.openxmlformats.org/officeDocument/2006/relationships/hyperlink" Target="http://www.legislation.act.gov.au/a/2016-52" TargetMode="External"/><Relationship Id="rId296" Type="http://schemas.openxmlformats.org/officeDocument/2006/relationships/hyperlink" Target="http://www.legislation.act.gov.au/a/1986-27" TargetMode="External"/><Relationship Id="rId2184" Type="http://schemas.openxmlformats.org/officeDocument/2006/relationships/hyperlink" Target="http://www.legislation.act.gov.au/a/1985-44" TargetMode="External"/><Relationship Id="rId2391" Type="http://schemas.openxmlformats.org/officeDocument/2006/relationships/hyperlink" Target="http://www.legislation.act.gov.au/a/1984-32" TargetMode="External"/><Relationship Id="rId3028" Type="http://schemas.openxmlformats.org/officeDocument/2006/relationships/hyperlink" Target="http://www.legislation.act.gov.au/a/1984-78" TargetMode="External"/><Relationship Id="rId3235" Type="http://schemas.openxmlformats.org/officeDocument/2006/relationships/hyperlink" Target="http://www.legislation.act.gov.au/a/1983-27" TargetMode="External"/><Relationship Id="rId3442" Type="http://schemas.openxmlformats.org/officeDocument/2006/relationships/hyperlink" Target="http://www.legislation.act.gov.au/a/2001-90"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0-58" TargetMode="External"/><Relationship Id="rId570" Type="http://schemas.openxmlformats.org/officeDocument/2006/relationships/hyperlink" Target="http://www.legislation.act.gov.au/a/1992-9" TargetMode="External"/><Relationship Id="rId2044" Type="http://schemas.openxmlformats.org/officeDocument/2006/relationships/hyperlink" Target="http://www.legislation.act.gov.au/a/2001-63" TargetMode="External"/><Relationship Id="rId2251" Type="http://schemas.openxmlformats.org/officeDocument/2006/relationships/hyperlink" Target="http://www.legislation.act.gov.au/a/1983-27" TargetMode="External"/><Relationship Id="rId3302" Type="http://schemas.openxmlformats.org/officeDocument/2006/relationships/hyperlink" Target="http://www.legislation.act.gov.au/a/1985-67"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7-37" TargetMode="External"/><Relationship Id="rId1060" Type="http://schemas.openxmlformats.org/officeDocument/2006/relationships/hyperlink" Target="http://www.legislation.act.gov.au/a/2001-63" TargetMode="External"/><Relationship Id="rId2111" Type="http://schemas.openxmlformats.org/officeDocument/2006/relationships/hyperlink" Target="http://www.legislation.act.gov.au/a/1994-75" TargetMode="External"/><Relationship Id="rId4076" Type="http://schemas.openxmlformats.org/officeDocument/2006/relationships/hyperlink" Target="http://www.legislation.act.gov.au/a/2001-8" TargetMode="External"/><Relationship Id="rId1877" Type="http://schemas.openxmlformats.org/officeDocument/2006/relationships/hyperlink" Target="http://www.legislation.act.gov.au/a/2001-56" TargetMode="External"/><Relationship Id="rId2928" Type="http://schemas.openxmlformats.org/officeDocument/2006/relationships/hyperlink" Target="http://www.legislation.act.gov.au/a/2001-63" TargetMode="External"/><Relationship Id="rId4283" Type="http://schemas.openxmlformats.org/officeDocument/2006/relationships/hyperlink" Target="http://www.legislation.act.gov.au/a/2005-20" TargetMode="External"/><Relationship Id="rId1737" Type="http://schemas.openxmlformats.org/officeDocument/2006/relationships/hyperlink" Target="http://www.legislation.act.gov.au/a/2005-53" TargetMode="External"/><Relationship Id="rId1944" Type="http://schemas.openxmlformats.org/officeDocument/2006/relationships/hyperlink" Target="http://www.legislation.act.gov.au/a/2008-46" TargetMode="External"/><Relationship Id="rId3092" Type="http://schemas.openxmlformats.org/officeDocument/2006/relationships/hyperlink" Target="http://www.legislation.act.gov.au/a/1993-73" TargetMode="External"/><Relationship Id="rId4143" Type="http://schemas.openxmlformats.org/officeDocument/2006/relationships/hyperlink" Target="http://www.legislation.act.gov.au/a/1986-37" TargetMode="External"/><Relationship Id="rId4350" Type="http://schemas.openxmlformats.org/officeDocument/2006/relationships/hyperlink" Target="http://www.legislation.act.gov.au/a/2010-50" TargetMode="External"/><Relationship Id="rId29" Type="http://schemas.openxmlformats.org/officeDocument/2006/relationships/footer" Target="footer6.xml"/><Relationship Id="rId4003" Type="http://schemas.openxmlformats.org/officeDocument/2006/relationships/hyperlink" Target="http://www.legislation.act.gov.au/a/2001-8" TargetMode="External"/><Relationship Id="rId4210" Type="http://schemas.openxmlformats.org/officeDocument/2006/relationships/hyperlink" Target="http://www.legislation.act.gov.au/a/1999-71" TargetMode="External"/><Relationship Id="rId1804" Type="http://schemas.openxmlformats.org/officeDocument/2006/relationships/hyperlink" Target="http://www.legislation.act.gov.au/a/1988-75" TargetMode="External"/><Relationship Id="rId3769" Type="http://schemas.openxmlformats.org/officeDocument/2006/relationships/hyperlink" Target="http://www.legislation.act.gov.au/a/1985-44" TargetMode="External"/><Relationship Id="rId3976" Type="http://schemas.openxmlformats.org/officeDocument/2006/relationships/hyperlink" Target="http://www.legislation.act.gov.au/a/2001-90" TargetMode="External"/><Relationship Id="rId897" Type="http://schemas.openxmlformats.org/officeDocument/2006/relationships/hyperlink" Target="http://www.legislation.act.gov.au/a/alt_ord1990-2/default.asp" TargetMode="External"/><Relationship Id="rId2578" Type="http://schemas.openxmlformats.org/officeDocument/2006/relationships/hyperlink" Target="http://www.legislation.act.gov.au/a/1998-57" TargetMode="External"/><Relationship Id="rId2785" Type="http://schemas.openxmlformats.org/officeDocument/2006/relationships/hyperlink" Target="http://www.legislation.act.gov.au/a/1983-27" TargetMode="External"/><Relationship Id="rId2992" Type="http://schemas.openxmlformats.org/officeDocument/2006/relationships/hyperlink" Target="http://www.legislation.act.gov.au/a/2001-63" TargetMode="External"/><Relationship Id="rId3629" Type="http://schemas.openxmlformats.org/officeDocument/2006/relationships/hyperlink" Target="http://www.legislation.act.gov.au/a/1951-14" TargetMode="External"/><Relationship Id="rId3836" Type="http://schemas.openxmlformats.org/officeDocument/2006/relationships/hyperlink" Target="http://www.legislation.act.gov.au/a/1971-2" TargetMode="External"/><Relationship Id="rId757" Type="http://schemas.openxmlformats.org/officeDocument/2006/relationships/hyperlink" Target="http://www.legislation.act.gov.au/a/1983-55" TargetMode="External"/><Relationship Id="rId964" Type="http://schemas.openxmlformats.org/officeDocument/2006/relationships/hyperlink" Target="http://www.legislation.act.gov.au/a/2015-35" TargetMode="External"/><Relationship Id="rId1387" Type="http://schemas.openxmlformats.org/officeDocument/2006/relationships/hyperlink" Target="http://www.legislation.act.gov.au/a/2002-51" TargetMode="External"/><Relationship Id="rId1594" Type="http://schemas.openxmlformats.org/officeDocument/2006/relationships/hyperlink" Target="http://www.legislation.act.gov.au/a/2001-63" TargetMode="External"/><Relationship Id="rId2438" Type="http://schemas.openxmlformats.org/officeDocument/2006/relationships/hyperlink" Target="http://www.legislation.act.gov.au/a/1983-27" TargetMode="External"/><Relationship Id="rId2645" Type="http://schemas.openxmlformats.org/officeDocument/2006/relationships/hyperlink" Target="http://www.legislation.act.gov.au/a/1994-46" TargetMode="External"/><Relationship Id="rId2852" Type="http://schemas.openxmlformats.org/officeDocument/2006/relationships/hyperlink" Target="http://www.legislation.act.gov.au/a/2008-36" TargetMode="External"/><Relationship Id="rId3903" Type="http://schemas.openxmlformats.org/officeDocument/2006/relationships/hyperlink" Target="http://www.legislation.act.gov.au/a/2003-14"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71-2" TargetMode="External"/><Relationship Id="rId824" Type="http://schemas.openxmlformats.org/officeDocument/2006/relationships/hyperlink" Target="http://www.legislation.act.gov.au/a/1992-23" TargetMode="External"/><Relationship Id="rId1247" Type="http://schemas.openxmlformats.org/officeDocument/2006/relationships/hyperlink" Target="http://www.legislation.act.gov.au/a/2004-15" TargetMode="External"/><Relationship Id="rId1454" Type="http://schemas.openxmlformats.org/officeDocument/2006/relationships/hyperlink" Target="http://www.legislation.act.gov.au/a/2001-63" TargetMode="External"/><Relationship Id="rId1661" Type="http://schemas.openxmlformats.org/officeDocument/2006/relationships/hyperlink" Target="http://www.legislation.act.gov.au/a/1983-27" TargetMode="External"/><Relationship Id="rId2505" Type="http://schemas.openxmlformats.org/officeDocument/2006/relationships/hyperlink" Target="http://www.legislation.act.gov.au/a/2005-53" TargetMode="External"/><Relationship Id="rId2712" Type="http://schemas.openxmlformats.org/officeDocument/2006/relationships/hyperlink" Target="http://www.legislation.act.gov.au/a/2001-63" TargetMode="External"/><Relationship Id="rId1107" Type="http://schemas.openxmlformats.org/officeDocument/2006/relationships/hyperlink" Target="http://www.legislation.act.gov.au/a/2001-63" TargetMode="External"/><Relationship Id="rId1314" Type="http://schemas.openxmlformats.org/officeDocument/2006/relationships/hyperlink" Target="http://www.legislation.act.gov.au/a/2002-49" TargetMode="External"/><Relationship Id="rId1521" Type="http://schemas.openxmlformats.org/officeDocument/2006/relationships/hyperlink" Target="http://www.legislation.act.gov.au/a/1985-44" TargetMode="External"/><Relationship Id="rId3279" Type="http://schemas.openxmlformats.org/officeDocument/2006/relationships/hyperlink" Target="http://www.legislation.act.gov.au/a/1983-27" TargetMode="External"/><Relationship Id="rId3486" Type="http://schemas.openxmlformats.org/officeDocument/2006/relationships/hyperlink" Target="http://www.legislation.act.gov.au/a/1968-4" TargetMode="External"/><Relationship Id="rId3693" Type="http://schemas.openxmlformats.org/officeDocument/2006/relationships/hyperlink" Target="http://www.legislation.act.gov.au/a/1983-27" TargetMode="External"/><Relationship Id="rId20" Type="http://schemas.openxmlformats.org/officeDocument/2006/relationships/header" Target="header2.xml"/><Relationship Id="rId2088" Type="http://schemas.openxmlformats.org/officeDocument/2006/relationships/hyperlink" Target="http://www.legislation.act.gov.au/a/1983-27" TargetMode="External"/><Relationship Id="rId2295" Type="http://schemas.openxmlformats.org/officeDocument/2006/relationships/hyperlink" Target="http://www.legislation.act.gov.au/a/1985-44" TargetMode="External"/><Relationship Id="rId3139" Type="http://schemas.openxmlformats.org/officeDocument/2006/relationships/hyperlink" Target="http://www.legislation.act.gov.au/a/1999-79" TargetMode="External"/><Relationship Id="rId3346" Type="http://schemas.openxmlformats.org/officeDocument/2006/relationships/hyperlink" Target="http://www.legislation.act.gov.au/a/1994-97" TargetMode="External"/><Relationship Id="rId267" Type="http://schemas.openxmlformats.org/officeDocument/2006/relationships/hyperlink" Target="http://www.comlaw.gov.au/Current/C2004A03699" TargetMode="External"/><Relationship Id="rId474" Type="http://schemas.openxmlformats.org/officeDocument/2006/relationships/hyperlink" Target="http://www.legislation.act.gov.au/a/2011-13" TargetMode="External"/><Relationship Id="rId2155" Type="http://schemas.openxmlformats.org/officeDocument/2006/relationships/hyperlink" Target="http://www.legislation.act.gov.au/a/1994-75" TargetMode="External"/><Relationship Id="rId3553" Type="http://schemas.openxmlformats.org/officeDocument/2006/relationships/hyperlink" Target="http://www.legislation.act.gov.au/a/2008-6" TargetMode="External"/><Relationship Id="rId3760" Type="http://schemas.openxmlformats.org/officeDocument/2006/relationships/hyperlink" Target="http://www.legislation.act.gov.au/a/1983-27" TargetMode="External"/><Relationship Id="rId127" Type="http://schemas.openxmlformats.org/officeDocument/2006/relationships/hyperlink" Target="https://www.legislation.gov.au/Series/C1914A00012" TargetMode="External"/><Relationship Id="rId681" Type="http://schemas.openxmlformats.org/officeDocument/2006/relationships/hyperlink" Target="http://www.legislation.act.gov.au/a/1983-27" TargetMode="External"/><Relationship Id="rId2362" Type="http://schemas.openxmlformats.org/officeDocument/2006/relationships/hyperlink" Target="http://www.legislation.act.gov.au/a/2018-5/default.asp" TargetMode="External"/><Relationship Id="rId3206" Type="http://schemas.openxmlformats.org/officeDocument/2006/relationships/hyperlink" Target="http://www.legislation.act.gov.au/a/2001-63" TargetMode="External"/><Relationship Id="rId3413" Type="http://schemas.openxmlformats.org/officeDocument/2006/relationships/hyperlink" Target="http://www.legislation.act.gov.au/a/2006-23"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4-97" TargetMode="External"/><Relationship Id="rId541" Type="http://schemas.openxmlformats.org/officeDocument/2006/relationships/hyperlink" Target="http://www.legislation.act.gov.au/a/2019-23/default.asp" TargetMode="External"/><Relationship Id="rId1171" Type="http://schemas.openxmlformats.org/officeDocument/2006/relationships/hyperlink" Target="http://www.legislation.act.gov.au/a/2001-63" TargetMode="External"/><Relationship Id="rId2015" Type="http://schemas.openxmlformats.org/officeDocument/2006/relationships/hyperlink" Target="http://www.legislation.act.gov.au/a/1983-27" TargetMode="External"/><Relationship Id="rId2222" Type="http://schemas.openxmlformats.org/officeDocument/2006/relationships/hyperlink" Target="http://www.legislation.act.gov.au/a/1994-75" TargetMode="External"/><Relationship Id="rId401" Type="http://schemas.openxmlformats.org/officeDocument/2006/relationships/hyperlink" Target="http://www.legislation.act.gov.au/a/2004-59" TargetMode="External"/><Relationship Id="rId1031" Type="http://schemas.openxmlformats.org/officeDocument/2006/relationships/hyperlink" Target="http://www.legislation.act.gov.au/a/1983-27" TargetMode="External"/><Relationship Id="rId1988" Type="http://schemas.openxmlformats.org/officeDocument/2006/relationships/hyperlink" Target="http://www.legislation.act.gov.au/a/1963-11" TargetMode="External"/><Relationship Id="rId4187" Type="http://schemas.openxmlformats.org/officeDocument/2006/relationships/hyperlink" Target="http://www.legislation.act.gov.au/a/1996-31" TargetMode="External"/><Relationship Id="rId4394" Type="http://schemas.openxmlformats.org/officeDocument/2006/relationships/hyperlink" Target="http://www.legislation.act.gov.au/a/2015-3" TargetMode="External"/><Relationship Id="rId4047" Type="http://schemas.openxmlformats.org/officeDocument/2006/relationships/hyperlink" Target="http://www.legislation.act.gov.au/a/2001-8" TargetMode="External"/><Relationship Id="rId4254" Type="http://schemas.openxmlformats.org/officeDocument/2006/relationships/hyperlink" Target="http://www.legislation.act.gov.au/a/2003-8" TargetMode="External"/><Relationship Id="rId4461" Type="http://schemas.openxmlformats.org/officeDocument/2006/relationships/hyperlink" Target="http://www.legislation.act.gov.au/a/2019-32/default.asp" TargetMode="External"/><Relationship Id="rId1848" Type="http://schemas.openxmlformats.org/officeDocument/2006/relationships/hyperlink" Target="http://www.legislation.act.gov.au/a/2001-90" TargetMode="External"/><Relationship Id="rId3063" Type="http://schemas.openxmlformats.org/officeDocument/2006/relationships/hyperlink" Target="http://www.legislation.act.gov.au/a/1999-64" TargetMode="External"/><Relationship Id="rId3270" Type="http://schemas.openxmlformats.org/officeDocument/2006/relationships/hyperlink" Target="http://www.legislation.act.gov.au/a/2004-28" TargetMode="External"/><Relationship Id="rId4114" Type="http://schemas.openxmlformats.org/officeDocument/2006/relationships/hyperlink" Target="http://www.legislation.act.gov.au/a/1942-12" TargetMode="External"/><Relationship Id="rId4321" Type="http://schemas.openxmlformats.org/officeDocument/2006/relationships/hyperlink" Target="http://www.legislation.act.gov.au/a/2008-36"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2002-49" TargetMode="External"/><Relationship Id="rId1915" Type="http://schemas.openxmlformats.org/officeDocument/2006/relationships/hyperlink" Target="http://www.legislation.act.gov.au/a/1987-3" TargetMode="External"/><Relationship Id="rId3130" Type="http://schemas.openxmlformats.org/officeDocument/2006/relationships/hyperlink" Target="http://www.legislation.act.gov.au/a/2001-63" TargetMode="External"/><Relationship Id="rId2689" Type="http://schemas.openxmlformats.org/officeDocument/2006/relationships/hyperlink" Target="http://www.legislation.act.gov.au/a/2006-23" TargetMode="External"/><Relationship Id="rId2896" Type="http://schemas.openxmlformats.org/officeDocument/2006/relationships/hyperlink" Target="http://www.legislation.act.gov.au/a/2015-38" TargetMode="External"/><Relationship Id="rId3947" Type="http://schemas.openxmlformats.org/officeDocument/2006/relationships/hyperlink" Target="http://www.legislation.act.gov.au/a/2003-55" TargetMode="External"/><Relationship Id="rId868" Type="http://schemas.openxmlformats.org/officeDocument/2006/relationships/hyperlink" Target="http://www.legislation.act.gov.au/a/2013-12" TargetMode="External"/><Relationship Id="rId1498" Type="http://schemas.openxmlformats.org/officeDocument/2006/relationships/hyperlink" Target="http://www.legislation.act.gov.au/a/2002-3" TargetMode="External"/><Relationship Id="rId2549" Type="http://schemas.openxmlformats.org/officeDocument/2006/relationships/hyperlink" Target="http://www.legislation.act.gov.au/a/2001-63" TargetMode="External"/><Relationship Id="rId2756" Type="http://schemas.openxmlformats.org/officeDocument/2006/relationships/hyperlink" Target="http://www.legislation.act.gov.au/a/1994-46" TargetMode="External"/><Relationship Id="rId2963" Type="http://schemas.openxmlformats.org/officeDocument/2006/relationships/hyperlink" Target="http://www.legislation.act.gov.au/a/1994-84" TargetMode="External"/><Relationship Id="rId3807" Type="http://schemas.openxmlformats.org/officeDocument/2006/relationships/hyperlink" Target="http://www.legislation.act.gov.au/a/1985-16" TargetMode="External"/><Relationship Id="rId728" Type="http://schemas.openxmlformats.org/officeDocument/2006/relationships/hyperlink" Target="http://www.legislation.act.gov.au/a/2016-37/default.asp" TargetMode="External"/><Relationship Id="rId935" Type="http://schemas.openxmlformats.org/officeDocument/2006/relationships/hyperlink" Target="http://www.legislation.act.gov.au/a/1986-27" TargetMode="External"/><Relationship Id="rId1358" Type="http://schemas.openxmlformats.org/officeDocument/2006/relationships/hyperlink" Target="http://www.legislation.act.gov.au/a/1985-44" TargetMode="External"/><Relationship Id="rId1565" Type="http://schemas.openxmlformats.org/officeDocument/2006/relationships/hyperlink" Target="http://www.legislation.act.gov.au/a/1985-44" TargetMode="External"/><Relationship Id="rId1772" Type="http://schemas.openxmlformats.org/officeDocument/2006/relationships/hyperlink" Target="http://www.legislation.act.gov.au/a/1985-44" TargetMode="External"/><Relationship Id="rId2409" Type="http://schemas.openxmlformats.org/officeDocument/2006/relationships/hyperlink" Target="http://www.legislation.act.gov.au/a/1983-27" TargetMode="External"/><Relationship Id="rId2616" Type="http://schemas.openxmlformats.org/officeDocument/2006/relationships/hyperlink" Target="http://www.legislation.act.gov.au/a/2008-36" TargetMode="External"/><Relationship Id="rId64" Type="http://schemas.openxmlformats.org/officeDocument/2006/relationships/hyperlink" Target="http://www.legislation.act.gov.au/a/1994-37" TargetMode="External"/><Relationship Id="rId1218" Type="http://schemas.openxmlformats.org/officeDocument/2006/relationships/hyperlink" Target="http://www.legislation.act.gov.au/a/2001-63" TargetMode="External"/><Relationship Id="rId1425" Type="http://schemas.openxmlformats.org/officeDocument/2006/relationships/hyperlink" Target="http://www.legislation.act.gov.au/a/2004-15" TargetMode="External"/><Relationship Id="rId2823" Type="http://schemas.openxmlformats.org/officeDocument/2006/relationships/hyperlink" Target="http://www.legislation.act.gov.au/a/2001-63" TargetMode="External"/><Relationship Id="rId1632" Type="http://schemas.openxmlformats.org/officeDocument/2006/relationships/hyperlink" Target="http://www.legislation.act.gov.au/a/1988-75" TargetMode="External"/><Relationship Id="rId2199" Type="http://schemas.openxmlformats.org/officeDocument/2006/relationships/hyperlink" Target="http://www.legislation.act.gov.au/a/2015-36" TargetMode="External"/><Relationship Id="rId3597" Type="http://schemas.openxmlformats.org/officeDocument/2006/relationships/hyperlink" Target="http://www.legislation.act.gov.au/a/1974-17"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3-27" TargetMode="External"/><Relationship Id="rId3871" Type="http://schemas.openxmlformats.org/officeDocument/2006/relationships/hyperlink" Target="http://www.legislation.act.gov.au/a/2001-90" TargetMode="External"/><Relationship Id="rId378" Type="http://schemas.openxmlformats.org/officeDocument/2006/relationships/hyperlink" Target="http://www.legislation.act.gov.au/a/2002-24" TargetMode="External"/><Relationship Id="rId585" Type="http://schemas.openxmlformats.org/officeDocument/2006/relationships/hyperlink" Target="http://www.legislation.act.gov.au/a/1997-23" TargetMode="External"/><Relationship Id="rId792" Type="http://schemas.openxmlformats.org/officeDocument/2006/relationships/hyperlink" Target="http://www.legislation.act.gov.au/a/1983-27" TargetMode="External"/><Relationship Id="rId2059" Type="http://schemas.openxmlformats.org/officeDocument/2006/relationships/hyperlink" Target="http://www.legislation.act.gov.au/a/2017-45/default.asp" TargetMode="External"/><Relationship Id="rId2266" Type="http://schemas.openxmlformats.org/officeDocument/2006/relationships/hyperlink" Target="http://www.legislation.act.gov.au/a/2001-63" TargetMode="External"/><Relationship Id="rId2473" Type="http://schemas.openxmlformats.org/officeDocument/2006/relationships/hyperlink" Target="http://www.legislation.act.gov.au/a/1983-27" TargetMode="External"/><Relationship Id="rId2680" Type="http://schemas.openxmlformats.org/officeDocument/2006/relationships/hyperlink" Target="http://www.legislation.act.gov.au/a/2006-14" TargetMode="External"/><Relationship Id="rId3317" Type="http://schemas.openxmlformats.org/officeDocument/2006/relationships/hyperlink" Target="http://www.legislation.act.gov.au/a/1994-98"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1963-11" TargetMode="Externa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cn/2009-2/default.asp" TargetMode="External"/><Relationship Id="rId652" Type="http://schemas.openxmlformats.org/officeDocument/2006/relationships/hyperlink" Target="http://www.legislation.act.gov.au/a/1983-27" TargetMode="External"/><Relationship Id="rId1075" Type="http://schemas.openxmlformats.org/officeDocument/2006/relationships/hyperlink" Target="http://www.legislation.act.gov.au/a/1951-14" TargetMode="External"/><Relationship Id="rId1282" Type="http://schemas.openxmlformats.org/officeDocument/2006/relationships/hyperlink" Target="http://www.legislation.act.gov.au/a/1978-45" TargetMode="External"/><Relationship Id="rId2126" Type="http://schemas.openxmlformats.org/officeDocument/2006/relationships/hyperlink" Target="http://www.legislation.act.gov.au/a/1985-44" TargetMode="External"/><Relationship Id="rId2333" Type="http://schemas.openxmlformats.org/officeDocument/2006/relationships/hyperlink" Target="http://www.legislation.act.gov.au/a/2008-19" TargetMode="External"/><Relationship Id="rId2540" Type="http://schemas.openxmlformats.org/officeDocument/2006/relationships/hyperlink" Target="http://www.legislation.act.gov.au/a/2001-63" TargetMode="External"/><Relationship Id="rId305" Type="http://schemas.openxmlformats.org/officeDocument/2006/relationships/hyperlink" Target="http://www.legislation.act.gov.au/a/1988-44" TargetMode="External"/><Relationship Id="rId512" Type="http://schemas.openxmlformats.org/officeDocument/2006/relationships/hyperlink" Target="http://www.legislation.act.gov.au/a/2015-50" TargetMode="External"/><Relationship Id="rId1142" Type="http://schemas.openxmlformats.org/officeDocument/2006/relationships/hyperlink" Target="http://www.legislation.act.gov.au/a/1985-44" TargetMode="External"/><Relationship Id="rId2400" Type="http://schemas.openxmlformats.org/officeDocument/2006/relationships/hyperlink" Target="http://www.legislation.act.gov.au/a/1985-16" TargetMode="External"/><Relationship Id="rId4298" Type="http://schemas.openxmlformats.org/officeDocument/2006/relationships/hyperlink" Target="http://www.legislation.act.gov.au/a/2006-5" TargetMode="External"/><Relationship Id="rId1002" Type="http://schemas.openxmlformats.org/officeDocument/2006/relationships/hyperlink" Target="http://www.legislation.act.gov.au/a/1985-62" TargetMode="External"/><Relationship Id="rId4158" Type="http://schemas.openxmlformats.org/officeDocument/2006/relationships/hyperlink" Target="http://www.legislation.act.gov.au/a/1992-35" TargetMode="External"/><Relationship Id="rId4365" Type="http://schemas.openxmlformats.org/officeDocument/2006/relationships/hyperlink" Target="http://www.legislation.act.gov.au/a/2011-55" TargetMode="External"/><Relationship Id="rId1959" Type="http://schemas.openxmlformats.org/officeDocument/2006/relationships/hyperlink" Target="http://www.legislation.act.gov.au/a/1984-32" TargetMode="External"/><Relationship Id="rId3174" Type="http://schemas.openxmlformats.org/officeDocument/2006/relationships/hyperlink" Target="http://www.legislation.act.gov.au/a/1974-17" TargetMode="External"/><Relationship Id="rId4018" Type="http://schemas.openxmlformats.org/officeDocument/2006/relationships/hyperlink" Target="http://www.legislation.act.gov.au/a/2001-8" TargetMode="External"/><Relationship Id="rId1819" Type="http://schemas.openxmlformats.org/officeDocument/2006/relationships/hyperlink" Target="http://www.legislation.act.gov.au/a/1988-75" TargetMode="External"/><Relationship Id="rId3381" Type="http://schemas.openxmlformats.org/officeDocument/2006/relationships/hyperlink" Target="http://www.legislation.act.gov.au/a/1985-11" TargetMode="External"/><Relationship Id="rId4225" Type="http://schemas.openxmlformats.org/officeDocument/2006/relationships/hyperlink" Target="http://www.legislation.act.gov.au/a/2002-9" TargetMode="External"/><Relationship Id="rId4432" Type="http://schemas.openxmlformats.org/officeDocument/2006/relationships/hyperlink" Target="http://www.legislation.act.gov.au/a/2017-21/default.asp" TargetMode="External"/><Relationship Id="rId2190" Type="http://schemas.openxmlformats.org/officeDocument/2006/relationships/hyperlink" Target="http://www.legislation.act.gov.au/a/1983-27" TargetMode="External"/><Relationship Id="rId3034" Type="http://schemas.openxmlformats.org/officeDocument/2006/relationships/hyperlink" Target="http://www.legislation.act.gov.au/a/1986-57" TargetMode="External"/><Relationship Id="rId3241" Type="http://schemas.openxmlformats.org/officeDocument/2006/relationships/hyperlink" Target="http://www.legislation.act.gov.au/a/1986-15" TargetMode="External"/><Relationship Id="rId162" Type="http://schemas.openxmlformats.org/officeDocument/2006/relationships/hyperlink" Target="http://www.legislation.act.gov.au/a/2008-19" TargetMode="External"/><Relationship Id="rId2050" Type="http://schemas.openxmlformats.org/officeDocument/2006/relationships/hyperlink" Target="http://www.legislation.act.gov.au/a/1985-44"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1985-62" TargetMode="External"/><Relationship Id="rId839" Type="http://schemas.openxmlformats.org/officeDocument/2006/relationships/hyperlink" Target="http://www.legislation.act.gov.au/a/2003-55" TargetMode="External"/><Relationship Id="rId1469" Type="http://schemas.openxmlformats.org/officeDocument/2006/relationships/hyperlink" Target="http://www.legislation.act.gov.au/a/1992-23" TargetMode="External"/><Relationship Id="rId2867" Type="http://schemas.openxmlformats.org/officeDocument/2006/relationships/hyperlink" Target="http://www.legislation.act.gov.au/a/2001-90" TargetMode="External"/><Relationship Id="rId3918" Type="http://schemas.openxmlformats.org/officeDocument/2006/relationships/hyperlink" Target="http://www.legislation.act.gov.au/a/2016-52/default.asp" TargetMode="External"/><Relationship Id="rId4082" Type="http://schemas.openxmlformats.org/officeDocument/2006/relationships/hyperlink" Target="http://www.legislation.act.gov.au/a/2003-55" TargetMode="External"/><Relationship Id="rId1676" Type="http://schemas.openxmlformats.org/officeDocument/2006/relationships/hyperlink" Target="http://www.legislation.act.gov.au/a/2006-23" TargetMode="External"/><Relationship Id="rId1883" Type="http://schemas.openxmlformats.org/officeDocument/2006/relationships/hyperlink" Target="http://www.legislation.act.gov.au/a/1994-75" TargetMode="External"/><Relationship Id="rId2727" Type="http://schemas.openxmlformats.org/officeDocument/2006/relationships/hyperlink" Target="http://www.legislation.act.gov.au/a/2006-23" TargetMode="External"/><Relationship Id="rId2934" Type="http://schemas.openxmlformats.org/officeDocument/2006/relationships/hyperlink" Target="http://www.legislation.act.gov.au/a/1983-27" TargetMode="External"/><Relationship Id="rId906" Type="http://schemas.openxmlformats.org/officeDocument/2006/relationships/hyperlink" Target="http://www.legislation.act.gov.au/a/1985-62" TargetMode="External"/><Relationship Id="rId1329" Type="http://schemas.openxmlformats.org/officeDocument/2006/relationships/hyperlink" Target="http://www.legislation.act.gov.au/a/2001-63" TargetMode="External"/><Relationship Id="rId1536" Type="http://schemas.openxmlformats.org/officeDocument/2006/relationships/hyperlink" Target="http://www.legislation.act.gov.au/a/1985-16" TargetMode="External"/><Relationship Id="rId1743" Type="http://schemas.openxmlformats.org/officeDocument/2006/relationships/hyperlink" Target="http://www.legislation.act.gov.au/a/2005-53" TargetMode="External"/><Relationship Id="rId1950" Type="http://schemas.openxmlformats.org/officeDocument/2006/relationships/hyperlink" Target="http://www.legislation.act.gov.au/a/2001-90"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1985-44" TargetMode="External"/><Relationship Id="rId1810" Type="http://schemas.openxmlformats.org/officeDocument/2006/relationships/hyperlink" Target="http://www.legislation.act.gov.au/a/2001-63"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5-44" TargetMode="External"/><Relationship Id="rId3982" Type="http://schemas.openxmlformats.org/officeDocument/2006/relationships/hyperlink" Target="http://www.legislation.act.gov.au/a/2003-55" TargetMode="External"/><Relationship Id="rId489" Type="http://schemas.openxmlformats.org/officeDocument/2006/relationships/hyperlink" Target="http://www.legislation.act.gov.au/cn/2013-9/default.asp"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1983-27" TargetMode="External"/><Relationship Id="rId2584" Type="http://schemas.openxmlformats.org/officeDocument/2006/relationships/hyperlink" Target="http://www.legislation.act.gov.au/a/2002-49" TargetMode="External"/><Relationship Id="rId2791" Type="http://schemas.openxmlformats.org/officeDocument/2006/relationships/hyperlink" Target="http://www.legislation.act.gov.au/a/1994-46"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1985-40" TargetMode="External"/><Relationship Id="rId349" Type="http://schemas.openxmlformats.org/officeDocument/2006/relationships/hyperlink" Target="http://www.legislation.act.gov.au/a/1998-9" TargetMode="External"/><Relationship Id="rId556" Type="http://schemas.openxmlformats.org/officeDocument/2006/relationships/hyperlink" Target="http://www.legislation.act.gov.au/a/2001-8" TargetMode="External"/><Relationship Id="rId763" Type="http://schemas.openxmlformats.org/officeDocument/2006/relationships/hyperlink" Target="http://www.legislation.act.gov.au/a/2001-63" TargetMode="External"/><Relationship Id="rId1186" Type="http://schemas.openxmlformats.org/officeDocument/2006/relationships/hyperlink" Target="http://www.legislation.act.gov.au/a/1985-62" TargetMode="External"/><Relationship Id="rId1393" Type="http://schemas.openxmlformats.org/officeDocument/2006/relationships/hyperlink" Target="http://www.legislation.act.gov.au/a/2008-6" TargetMode="External"/><Relationship Id="rId2237" Type="http://schemas.openxmlformats.org/officeDocument/2006/relationships/hyperlink" Target="http://www.legislation.act.gov.au/a/2001-90" TargetMode="External"/><Relationship Id="rId2444" Type="http://schemas.openxmlformats.org/officeDocument/2006/relationships/hyperlink" Target="http://www.legislation.act.gov.au/a/1963-11" TargetMode="External"/><Relationship Id="rId3842" Type="http://schemas.openxmlformats.org/officeDocument/2006/relationships/hyperlink" Target="http://www.legislation.act.gov.au/a/1983-27" TargetMode="External"/><Relationship Id="rId209" Type="http://schemas.openxmlformats.org/officeDocument/2006/relationships/hyperlink" Target="http://www.legislation.act.gov.au/a/1930-21" TargetMode="External"/><Relationship Id="rId416" Type="http://schemas.openxmlformats.org/officeDocument/2006/relationships/hyperlink" Target="http://www.legislation.act.gov.au/cn/2005-19/default.asp" TargetMode="External"/><Relationship Id="rId970" Type="http://schemas.openxmlformats.org/officeDocument/2006/relationships/hyperlink" Target="http://www.legislation.act.gov.au/a/2001-63" TargetMode="External"/><Relationship Id="rId1046" Type="http://schemas.openxmlformats.org/officeDocument/2006/relationships/hyperlink" Target="http://www.legislation.act.gov.au/a/1985-62"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99-32" TargetMode="External"/><Relationship Id="rId3702" Type="http://schemas.openxmlformats.org/officeDocument/2006/relationships/hyperlink" Target="http://www.legislation.act.gov.au/a/1985-44" TargetMode="External"/><Relationship Id="rId623" Type="http://schemas.openxmlformats.org/officeDocument/2006/relationships/hyperlink" Target="http://www.legislation.act.gov.au/a/2001-8" TargetMode="External"/><Relationship Id="rId830" Type="http://schemas.openxmlformats.org/officeDocument/2006/relationships/hyperlink" Target="http://www.legislation.act.gov.au/a/2003-55" TargetMode="External"/><Relationship Id="rId1460" Type="http://schemas.openxmlformats.org/officeDocument/2006/relationships/hyperlink" Target="http://www.legislation.act.gov.au/a/1990-66" TargetMode="External"/><Relationship Id="rId2304" Type="http://schemas.openxmlformats.org/officeDocument/2006/relationships/hyperlink" Target="http://www.legislation.act.gov.au/a/2016-13" TargetMode="External"/><Relationship Id="rId2511" Type="http://schemas.openxmlformats.org/officeDocument/2006/relationships/hyperlink" Target="http://www.legislation.act.gov.au/a/1983-55" TargetMode="External"/><Relationship Id="rId1113" Type="http://schemas.openxmlformats.org/officeDocument/2006/relationships/hyperlink" Target="http://www.legislation.act.gov.au/a/2004-15" TargetMode="External"/><Relationship Id="rId1320" Type="http://schemas.openxmlformats.org/officeDocument/2006/relationships/hyperlink" Target="http://www.legislation.act.gov.au/a/1984-78" TargetMode="External"/><Relationship Id="rId4269" Type="http://schemas.openxmlformats.org/officeDocument/2006/relationships/hyperlink" Target="http://www.legislation.act.gov.au/a/2004-30" TargetMode="External"/><Relationship Id="rId4476" Type="http://schemas.openxmlformats.org/officeDocument/2006/relationships/header" Target="header14.xml"/><Relationship Id="rId3078" Type="http://schemas.openxmlformats.org/officeDocument/2006/relationships/hyperlink" Target="http://www.legislation.act.gov.au/a/1985-16" TargetMode="External"/><Relationship Id="rId3285" Type="http://schemas.openxmlformats.org/officeDocument/2006/relationships/hyperlink" Target="http://www.legislation.act.gov.au/a/2001-63" TargetMode="External"/><Relationship Id="rId3492" Type="http://schemas.openxmlformats.org/officeDocument/2006/relationships/hyperlink" Target="http://www.legislation.act.gov.au/a/2001-90" TargetMode="External"/><Relationship Id="rId4129" Type="http://schemas.openxmlformats.org/officeDocument/2006/relationships/hyperlink" Target="http://www.legislation.act.gov.au/a/1963-11" TargetMode="External"/><Relationship Id="rId4336" Type="http://schemas.openxmlformats.org/officeDocument/2006/relationships/hyperlink" Target="http://www.legislation.act.gov.au/a/2009-24" TargetMode="External"/><Relationship Id="rId2094" Type="http://schemas.openxmlformats.org/officeDocument/2006/relationships/hyperlink" Target="http://www.legislation.act.gov.au/a/2005-13" TargetMode="External"/><Relationship Id="rId3145" Type="http://schemas.openxmlformats.org/officeDocument/2006/relationships/hyperlink" Target="http://www.legislation.act.gov.au/a/1974-17" TargetMode="External"/><Relationship Id="rId3352" Type="http://schemas.openxmlformats.org/officeDocument/2006/relationships/hyperlink" Target="http://www.legislation.act.gov.au/a/1985-11" TargetMode="External"/><Relationship Id="rId4403" Type="http://schemas.openxmlformats.org/officeDocument/2006/relationships/hyperlink" Target="http://www.legislation.act.gov.au/a/2015-40/default.asp" TargetMode="External"/><Relationship Id="rId273" Type="http://schemas.openxmlformats.org/officeDocument/2006/relationships/hyperlink" Target="http://www.legislation.act.gov.au/a/1970-40" TargetMode="External"/><Relationship Id="rId480" Type="http://schemas.openxmlformats.org/officeDocument/2006/relationships/hyperlink" Target="http://www.legislation.act.gov.au/a/2011-12" TargetMode="External"/><Relationship Id="rId2161" Type="http://schemas.openxmlformats.org/officeDocument/2006/relationships/hyperlink" Target="http://www.legislation.act.gov.au/a/1997-10" TargetMode="External"/><Relationship Id="rId3005" Type="http://schemas.openxmlformats.org/officeDocument/2006/relationships/hyperlink" Target="http://www.legislation.act.gov.au/a/2002-49" TargetMode="External"/><Relationship Id="rId3212" Type="http://schemas.openxmlformats.org/officeDocument/2006/relationships/hyperlink" Target="http://www.legislation.act.gov.au/a/2000-56"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6-31" TargetMode="External"/><Relationship Id="rId2021" Type="http://schemas.openxmlformats.org/officeDocument/2006/relationships/hyperlink" Target="http://www.legislation.act.gov.au/a/1985-44"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83-55" TargetMode="External"/><Relationship Id="rId4193" Type="http://schemas.openxmlformats.org/officeDocument/2006/relationships/hyperlink" Target="http://www.legislation.act.gov.au/a/1997-86" TargetMode="External"/><Relationship Id="rId1787" Type="http://schemas.openxmlformats.org/officeDocument/2006/relationships/hyperlink" Target="http://www.legislation.act.gov.au/a/2016-48/default.asp" TargetMode="External"/><Relationship Id="rId1994" Type="http://schemas.openxmlformats.org/officeDocument/2006/relationships/hyperlink" Target="http://www.legislation.act.gov.au/a/1985-44" TargetMode="External"/><Relationship Id="rId2838" Type="http://schemas.openxmlformats.org/officeDocument/2006/relationships/hyperlink" Target="http://www.legislation.act.gov.au/a/2014-51" TargetMode="External"/><Relationship Id="rId79" Type="http://schemas.openxmlformats.org/officeDocument/2006/relationships/hyperlink" Target="http://www.legislation.act.gov.au/a/2005-40" TargetMode="External"/><Relationship Id="rId1647" Type="http://schemas.openxmlformats.org/officeDocument/2006/relationships/hyperlink" Target="http://www.legislation.act.gov.au/a/1985-44" TargetMode="External"/><Relationship Id="rId1854" Type="http://schemas.openxmlformats.org/officeDocument/2006/relationships/hyperlink" Target="http://www.legislation.act.gov.au/a/1994-75" TargetMode="External"/><Relationship Id="rId2905" Type="http://schemas.openxmlformats.org/officeDocument/2006/relationships/hyperlink" Target="http://www.legislation.act.gov.au/a/1951-14" TargetMode="External"/><Relationship Id="rId4053" Type="http://schemas.openxmlformats.org/officeDocument/2006/relationships/hyperlink" Target="http://www.legislation.act.gov.au/a/2015-50" TargetMode="External"/><Relationship Id="rId4260" Type="http://schemas.openxmlformats.org/officeDocument/2006/relationships/hyperlink" Target="http://www.legislation.act.gov.au/a/2004-2" TargetMode="External"/><Relationship Id="rId1507" Type="http://schemas.openxmlformats.org/officeDocument/2006/relationships/hyperlink" Target="http://www.legislation.act.gov.au/a/2001-63" TargetMode="External"/><Relationship Id="rId1714" Type="http://schemas.openxmlformats.org/officeDocument/2006/relationships/hyperlink" Target="http://www.legislation.act.gov.au/a/2002-49" TargetMode="External"/><Relationship Id="rId4120" Type="http://schemas.openxmlformats.org/officeDocument/2006/relationships/hyperlink" Target="http://www.legislation.act.gov.au/a/1968-4" TargetMode="External"/><Relationship Id="rId1921" Type="http://schemas.openxmlformats.org/officeDocument/2006/relationships/hyperlink" Target="http://www.legislation.act.gov.au/a/1987-3"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3-55" TargetMode="External"/><Relationship Id="rId3886" Type="http://schemas.openxmlformats.org/officeDocument/2006/relationships/hyperlink" Target="http://www.legislation.act.gov.au/a/1985-44" TargetMode="External"/><Relationship Id="rId1297" Type="http://schemas.openxmlformats.org/officeDocument/2006/relationships/hyperlink" Target="http://www.legislation.act.gov.au/a/1983-27" TargetMode="External"/><Relationship Id="rId2695" Type="http://schemas.openxmlformats.org/officeDocument/2006/relationships/hyperlink" Target="http://www.legislation.act.gov.au/a/2001-90" TargetMode="External"/><Relationship Id="rId3539" Type="http://schemas.openxmlformats.org/officeDocument/2006/relationships/hyperlink" Target="http://www.legislation.act.gov.au/a/2011-48"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15-50" TargetMode="External"/><Relationship Id="rId667" Type="http://schemas.openxmlformats.org/officeDocument/2006/relationships/hyperlink" Target="http://www.legislation.act.gov.au/a/1968-4" TargetMode="External"/><Relationship Id="rId874" Type="http://schemas.openxmlformats.org/officeDocument/2006/relationships/hyperlink" Target="http://www.legislation.act.gov.au/a/1985-62" TargetMode="External"/><Relationship Id="rId2348" Type="http://schemas.openxmlformats.org/officeDocument/2006/relationships/hyperlink" Target="http://www.legislation.act.gov.au/a/2018-5/default.asp" TargetMode="External"/><Relationship Id="rId2555" Type="http://schemas.openxmlformats.org/officeDocument/2006/relationships/hyperlink" Target="http://www.legislation.act.gov.au/a/1999-71" TargetMode="External"/><Relationship Id="rId2762" Type="http://schemas.openxmlformats.org/officeDocument/2006/relationships/hyperlink" Target="http://www.legislation.act.gov.au/a/2015-38"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85-67" TargetMode="External"/><Relationship Id="rId527" Type="http://schemas.openxmlformats.org/officeDocument/2006/relationships/hyperlink" Target="http://www.legislation.act.gov.au/a/2017-21/default.asp" TargetMode="External"/><Relationship Id="rId734" Type="http://schemas.openxmlformats.org/officeDocument/2006/relationships/hyperlink" Target="http://www.legislation.act.gov.au/a/1999-79" TargetMode="External"/><Relationship Id="rId941" Type="http://schemas.openxmlformats.org/officeDocument/2006/relationships/hyperlink" Target="http://www.legislation.act.gov.au/a/2002-49" TargetMode="External"/><Relationship Id="rId1157" Type="http://schemas.openxmlformats.org/officeDocument/2006/relationships/hyperlink" Target="http://www.legislation.act.gov.au/a/2004-15" TargetMode="External"/><Relationship Id="rId1364" Type="http://schemas.openxmlformats.org/officeDocument/2006/relationships/hyperlink" Target="http://www.legislation.act.gov.au/a/2002-9" TargetMode="External"/><Relationship Id="rId1571" Type="http://schemas.openxmlformats.org/officeDocument/2006/relationships/hyperlink" Target="http://www.legislation.act.gov.au/a/1990-66" TargetMode="External"/><Relationship Id="rId2208" Type="http://schemas.openxmlformats.org/officeDocument/2006/relationships/hyperlink" Target="http://www.legislation.act.gov.au/a/2002-49" TargetMode="External"/><Relationship Id="rId2415" Type="http://schemas.openxmlformats.org/officeDocument/2006/relationships/hyperlink" Target="http://www.legislation.act.gov.au/a/1984-32" TargetMode="External"/><Relationship Id="rId2622" Type="http://schemas.openxmlformats.org/officeDocument/2006/relationships/hyperlink" Target="http://www.legislation.act.gov.au/a/2002-49"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88-44" TargetMode="External"/><Relationship Id="rId1017" Type="http://schemas.openxmlformats.org/officeDocument/2006/relationships/hyperlink" Target="http://www.legislation.act.gov.au/a/2017-22/default.asp" TargetMode="External"/><Relationship Id="rId1224" Type="http://schemas.openxmlformats.org/officeDocument/2006/relationships/hyperlink" Target="http://www.legislation.act.gov.au/a/1983-55" TargetMode="External"/><Relationship Id="rId1431" Type="http://schemas.openxmlformats.org/officeDocument/2006/relationships/hyperlink" Target="http://www.legislation.act.gov.au/a/1983-27" TargetMode="External"/><Relationship Id="rId3189" Type="http://schemas.openxmlformats.org/officeDocument/2006/relationships/hyperlink" Target="http://www.legislation.act.gov.au/a/1983-55" TargetMode="External"/><Relationship Id="rId3396" Type="http://schemas.openxmlformats.org/officeDocument/2006/relationships/hyperlink" Target="http://www.legislation.act.gov.au/a/2006-23" TargetMode="External"/><Relationship Id="rId4447" Type="http://schemas.openxmlformats.org/officeDocument/2006/relationships/hyperlink" Target="http://www.legislation.act.gov.au/a/2018-12/default.asp" TargetMode="External"/><Relationship Id="rId3049" Type="http://schemas.openxmlformats.org/officeDocument/2006/relationships/hyperlink" Target="http://www.legislation.act.gov.au/a/1994-75" TargetMode="External"/><Relationship Id="rId3256" Type="http://schemas.openxmlformats.org/officeDocument/2006/relationships/hyperlink" Target="http://www.legislation.act.gov.au/a/1983-27" TargetMode="External"/><Relationship Id="rId3463" Type="http://schemas.openxmlformats.org/officeDocument/2006/relationships/hyperlink" Target="http://www.legislation.act.gov.au/a/1992-9" TargetMode="External"/><Relationship Id="rId4307" Type="http://schemas.openxmlformats.org/officeDocument/2006/relationships/hyperlink" Target="http://www.legislation.act.gov.au/a/2006-38"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2003-14/default.asp" TargetMode="External"/><Relationship Id="rId591" Type="http://schemas.openxmlformats.org/officeDocument/2006/relationships/hyperlink" Target="http://www.legislation.act.gov.au/a/1985-44" TargetMode="External"/><Relationship Id="rId2065" Type="http://schemas.openxmlformats.org/officeDocument/2006/relationships/hyperlink" Target="http://www.legislation.act.gov.au/a/2017-45/default.asp" TargetMode="External"/><Relationship Id="rId2272" Type="http://schemas.openxmlformats.org/officeDocument/2006/relationships/hyperlink" Target="http://www.legislation.act.gov.au/a/1994-75" TargetMode="External"/><Relationship Id="rId3116" Type="http://schemas.openxmlformats.org/officeDocument/2006/relationships/hyperlink" Target="http://www.legislation.act.gov.au/a/alt_ord1990-1/default.asp" TargetMode="External"/><Relationship Id="rId3670" Type="http://schemas.openxmlformats.org/officeDocument/2006/relationships/hyperlink" Target="http://www.legislation.act.gov.au/a/1985-44" TargetMode="External"/><Relationship Id="rId244" Type="http://schemas.openxmlformats.org/officeDocument/2006/relationships/hyperlink" Target="http://www.legislation.act.gov.au/a/1999-77" TargetMode="External"/><Relationship Id="rId1081" Type="http://schemas.openxmlformats.org/officeDocument/2006/relationships/hyperlink" Target="http://www.legislation.act.gov.au/a/1985-62" TargetMode="External"/><Relationship Id="rId3323" Type="http://schemas.openxmlformats.org/officeDocument/2006/relationships/hyperlink" Target="http://www.legislation.act.gov.au/a/2002-49" TargetMode="External"/><Relationship Id="rId3530" Type="http://schemas.openxmlformats.org/officeDocument/2006/relationships/hyperlink" Target="http://www.legislation.act.gov.au/a/2001-63" TargetMode="External"/><Relationship Id="rId451" Type="http://schemas.openxmlformats.org/officeDocument/2006/relationships/hyperlink" Target="http://www.legislation.act.gov.au/cn/2009-4/default.asp" TargetMode="External"/><Relationship Id="rId2132" Type="http://schemas.openxmlformats.org/officeDocument/2006/relationships/hyperlink" Target="http://www.legislation.act.gov.au/a/2001-25" TargetMode="External"/><Relationship Id="rId104" Type="http://schemas.openxmlformats.org/officeDocument/2006/relationships/hyperlink" Target="http://www.comlaw.gov.au/Series/C2004A02905" TargetMode="External"/><Relationship Id="rId311" Type="http://schemas.openxmlformats.org/officeDocument/2006/relationships/hyperlink" Target="http://www.legislation.act.gov.au/a/1990-66" TargetMode="External"/><Relationship Id="rId1898" Type="http://schemas.openxmlformats.org/officeDocument/2006/relationships/hyperlink" Target="http://www.legislation.act.gov.au/a/1985-16" TargetMode="External"/><Relationship Id="rId2949" Type="http://schemas.openxmlformats.org/officeDocument/2006/relationships/hyperlink" Target="http://www.legislation.act.gov.au/a/1986-14" TargetMode="External"/><Relationship Id="rId4097" Type="http://schemas.openxmlformats.org/officeDocument/2006/relationships/hyperlink" Target="http://www.legislation.act.gov.au/a/2003-8" TargetMode="External"/><Relationship Id="rId1758" Type="http://schemas.openxmlformats.org/officeDocument/2006/relationships/hyperlink" Target="http://www.legislation.act.gov.au/a/2005-53" TargetMode="External"/><Relationship Id="rId2809" Type="http://schemas.openxmlformats.org/officeDocument/2006/relationships/hyperlink" Target="http://www.legislation.act.gov.au/a/1983-27" TargetMode="External"/><Relationship Id="rId4164" Type="http://schemas.openxmlformats.org/officeDocument/2006/relationships/hyperlink" Target="http://www.legislation.act.gov.au/a/1993-3" TargetMode="External"/><Relationship Id="rId4371" Type="http://schemas.openxmlformats.org/officeDocument/2006/relationships/hyperlink" Target="http://www.legislation.act.gov.au/a/2012-40" TargetMode="External"/><Relationship Id="rId1965" Type="http://schemas.openxmlformats.org/officeDocument/2006/relationships/hyperlink" Target="http://www.legislation.act.gov.au/a/1985-44" TargetMode="External"/><Relationship Id="rId3180" Type="http://schemas.openxmlformats.org/officeDocument/2006/relationships/hyperlink" Target="http://www.legislation.act.gov.au/a/2011-13" TargetMode="External"/><Relationship Id="rId4024" Type="http://schemas.openxmlformats.org/officeDocument/2006/relationships/hyperlink" Target="http://www.legislation.act.gov.au/a/1983-55" TargetMode="External"/><Relationship Id="rId4231" Type="http://schemas.openxmlformats.org/officeDocument/2006/relationships/hyperlink" Target="http://www.legislation.act.gov.au/a/2002-3" TargetMode="External"/><Relationship Id="rId1618" Type="http://schemas.openxmlformats.org/officeDocument/2006/relationships/hyperlink" Target="http://www.legislation.act.gov.au/a/1985-44" TargetMode="External"/><Relationship Id="rId1825" Type="http://schemas.openxmlformats.org/officeDocument/2006/relationships/hyperlink" Target="http://www.legislation.act.gov.au/a/1988-75" TargetMode="External"/><Relationship Id="rId3040" Type="http://schemas.openxmlformats.org/officeDocument/2006/relationships/hyperlink" Target="http://www.legislation.act.gov.au/a/1994-75"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1983-27" TargetMode="External"/><Relationship Id="rId3857" Type="http://schemas.openxmlformats.org/officeDocument/2006/relationships/hyperlink" Target="http://www.legislation.act.gov.au/a/2009-24" TargetMode="External"/><Relationship Id="rId778" Type="http://schemas.openxmlformats.org/officeDocument/2006/relationships/hyperlink" Target="http://www.legislation.act.gov.au/a/2001-63" TargetMode="External"/><Relationship Id="rId985" Type="http://schemas.openxmlformats.org/officeDocument/2006/relationships/hyperlink" Target="http://www.legislation.act.gov.au/a/2001-63" TargetMode="External"/><Relationship Id="rId2459" Type="http://schemas.openxmlformats.org/officeDocument/2006/relationships/hyperlink" Target="http://www.legislation.act.gov.au/a/2001-63" TargetMode="External"/><Relationship Id="rId2666" Type="http://schemas.openxmlformats.org/officeDocument/2006/relationships/hyperlink" Target="http://www.legislation.act.gov.au/a/2001-63" TargetMode="External"/><Relationship Id="rId2873" Type="http://schemas.openxmlformats.org/officeDocument/2006/relationships/hyperlink" Target="http://www.legislation.act.gov.au/a/2001-63" TargetMode="External"/><Relationship Id="rId3717" Type="http://schemas.openxmlformats.org/officeDocument/2006/relationships/hyperlink" Target="http://www.legislation.act.gov.au/a/1983-27" TargetMode="External"/><Relationship Id="rId3924" Type="http://schemas.openxmlformats.org/officeDocument/2006/relationships/hyperlink" Target="http://www.legislation.act.gov.au/a/2003-55" TargetMode="External"/><Relationship Id="rId638" Type="http://schemas.openxmlformats.org/officeDocument/2006/relationships/hyperlink" Target="http://www.legislation.act.gov.au/a/2004-30" TargetMode="External"/><Relationship Id="rId845" Type="http://schemas.openxmlformats.org/officeDocument/2006/relationships/hyperlink" Target="http://www.legislation.act.gov.au/a/2003-55" TargetMode="External"/><Relationship Id="rId1268" Type="http://schemas.openxmlformats.org/officeDocument/2006/relationships/hyperlink" Target="http://www.legislation.act.gov.au/a/1985-44" TargetMode="External"/><Relationship Id="rId1475" Type="http://schemas.openxmlformats.org/officeDocument/2006/relationships/hyperlink" Target="http://www.legislation.act.gov.au/a/2000-3" TargetMode="External"/><Relationship Id="rId1682" Type="http://schemas.openxmlformats.org/officeDocument/2006/relationships/hyperlink" Target="http://www.legislation.act.gov.au/a/1991-78" TargetMode="External"/><Relationship Id="rId2319" Type="http://schemas.openxmlformats.org/officeDocument/2006/relationships/hyperlink" Target="http://www.legislation.act.gov.au/a/1986-15" TargetMode="External"/><Relationship Id="rId2526" Type="http://schemas.openxmlformats.org/officeDocument/2006/relationships/hyperlink" Target="http://www.legislation.act.gov.au/a/1983-27" TargetMode="External"/><Relationship Id="rId2733" Type="http://schemas.openxmlformats.org/officeDocument/2006/relationships/hyperlink" Target="http://www.legislation.act.gov.au/a/2005-7" TargetMode="External"/><Relationship Id="rId705" Type="http://schemas.openxmlformats.org/officeDocument/2006/relationships/hyperlink" Target="http://www.legislation.act.gov.au/a/2011-50" TargetMode="External"/><Relationship Id="rId1128" Type="http://schemas.openxmlformats.org/officeDocument/2006/relationships/hyperlink" Target="http://www.legislation.act.gov.au/a/1985-44" TargetMode="External"/><Relationship Id="rId1335" Type="http://schemas.openxmlformats.org/officeDocument/2006/relationships/hyperlink" Target="http://www.legislation.act.gov.au/a/1983-27" TargetMode="External"/><Relationship Id="rId1542" Type="http://schemas.openxmlformats.org/officeDocument/2006/relationships/hyperlink" Target="http://www.legislation.act.gov.au/a/2001-63" TargetMode="External"/><Relationship Id="rId2940" Type="http://schemas.openxmlformats.org/officeDocument/2006/relationships/hyperlink" Target="http://www.legislation.act.gov.au/a/2006-23" TargetMode="External"/><Relationship Id="rId912" Type="http://schemas.openxmlformats.org/officeDocument/2006/relationships/hyperlink" Target="http://www.legislation.act.gov.au/a/1983-27" TargetMode="External"/><Relationship Id="rId2800" Type="http://schemas.openxmlformats.org/officeDocument/2006/relationships/hyperlink" Target="http://www.legislation.act.gov.au/a/1999-32"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1985-44" TargetMode="External"/><Relationship Id="rId288" Type="http://schemas.openxmlformats.org/officeDocument/2006/relationships/hyperlink" Target="http://www.legislation.act.gov.au/a/1985-16" TargetMode="External"/><Relationship Id="rId3367" Type="http://schemas.openxmlformats.org/officeDocument/2006/relationships/hyperlink" Target="http://www.legislation.act.gov.au/a/2004-60" TargetMode="External"/><Relationship Id="rId3574" Type="http://schemas.openxmlformats.org/officeDocument/2006/relationships/hyperlink" Target="http://www.legislation.act.gov.au/a/2002-11" TargetMode="External"/><Relationship Id="rId3781" Type="http://schemas.openxmlformats.org/officeDocument/2006/relationships/hyperlink" Target="http://www.legislation.act.gov.au/a/1985-44" TargetMode="External"/><Relationship Id="rId4418" Type="http://schemas.openxmlformats.org/officeDocument/2006/relationships/hyperlink" Target="http://www.legislation.act.gov.au/a/2016-33" TargetMode="External"/><Relationship Id="rId495" Type="http://schemas.openxmlformats.org/officeDocument/2006/relationships/hyperlink" Target="http://www.legislation.act.gov.au/sl/2014-16" TargetMode="External"/><Relationship Id="rId2176" Type="http://schemas.openxmlformats.org/officeDocument/2006/relationships/hyperlink" Target="http://www.legislation.act.gov.au/a/1985-16" TargetMode="External"/><Relationship Id="rId2383" Type="http://schemas.openxmlformats.org/officeDocument/2006/relationships/hyperlink" Target="http://www.legislation.act.gov.au/a/2008-44"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2003-8"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74-17"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a/1999-32" TargetMode="External"/><Relationship Id="rId562" Type="http://schemas.openxmlformats.org/officeDocument/2006/relationships/hyperlink" Target="http://www.legislation.act.gov.au/a/1983-27" TargetMode="External"/><Relationship Id="rId1192" Type="http://schemas.openxmlformats.org/officeDocument/2006/relationships/hyperlink" Target="http://www.legislation.act.gov.au/a/alt_ord1990-2/default.asp" TargetMode="External"/><Relationship Id="rId2036" Type="http://schemas.openxmlformats.org/officeDocument/2006/relationships/hyperlink" Target="http://www.legislation.act.gov.au/a/2001-90" TargetMode="External"/><Relationship Id="rId2243" Type="http://schemas.openxmlformats.org/officeDocument/2006/relationships/hyperlink" Target="http://www.legislation.act.gov.au/a/1985-44" TargetMode="External"/><Relationship Id="rId2450" Type="http://schemas.openxmlformats.org/officeDocument/2006/relationships/hyperlink" Target="http://www.legislation.act.gov.au/a/1986-15" TargetMode="External"/><Relationship Id="rId3501" Type="http://schemas.openxmlformats.org/officeDocument/2006/relationships/hyperlink" Target="http://www.legislation.act.gov.au/a/1983-27" TargetMode="External"/><Relationship Id="rId215" Type="http://schemas.openxmlformats.org/officeDocument/2006/relationships/hyperlink" Target="http://www.legislation.act.gov.au/a/2002-51" TargetMode="External"/><Relationship Id="rId422" Type="http://schemas.openxmlformats.org/officeDocument/2006/relationships/hyperlink" Target="http://www.legislation.act.gov.au/a/2006-22" TargetMode="External"/><Relationship Id="rId1052" Type="http://schemas.openxmlformats.org/officeDocument/2006/relationships/hyperlink" Target="http://www.legislation.act.gov.au/a/1995-50" TargetMode="External"/><Relationship Id="rId2103" Type="http://schemas.openxmlformats.org/officeDocument/2006/relationships/hyperlink" Target="http://www.legislation.act.gov.au/a/1985-44" TargetMode="External"/><Relationship Id="rId2310" Type="http://schemas.openxmlformats.org/officeDocument/2006/relationships/hyperlink" Target="http://www.legislation.act.gov.au/a/2003-8" TargetMode="External"/><Relationship Id="rId4068" Type="http://schemas.openxmlformats.org/officeDocument/2006/relationships/hyperlink" Target="http://www.legislation.act.gov.au/a/2006-22" TargetMode="External"/><Relationship Id="rId4275" Type="http://schemas.openxmlformats.org/officeDocument/2006/relationships/hyperlink" Target="http://www.legislation.act.gov.au/a/2004-60" TargetMode="External"/><Relationship Id="rId4482" Type="http://schemas.openxmlformats.org/officeDocument/2006/relationships/header" Target="header17.xml"/><Relationship Id="rId1869" Type="http://schemas.openxmlformats.org/officeDocument/2006/relationships/hyperlink" Target="http://www.legislation.act.gov.au/a/1997-10" TargetMode="External"/><Relationship Id="rId3084" Type="http://schemas.openxmlformats.org/officeDocument/2006/relationships/hyperlink" Target="http://www.legislation.act.gov.au/a/1993-73" TargetMode="External"/><Relationship Id="rId3291" Type="http://schemas.openxmlformats.org/officeDocument/2006/relationships/hyperlink" Target="http://www.legislation.act.gov.au/a/1971-2" TargetMode="External"/><Relationship Id="rId4135" Type="http://schemas.openxmlformats.org/officeDocument/2006/relationships/hyperlink" Target="http://www.legislation.act.gov.au/a/1985-40" TargetMode="External"/><Relationship Id="rId1729" Type="http://schemas.openxmlformats.org/officeDocument/2006/relationships/hyperlink" Target="http://www.legislation.act.gov.au/a/2008-26" TargetMode="External"/><Relationship Id="rId1936" Type="http://schemas.openxmlformats.org/officeDocument/2006/relationships/hyperlink" Target="http://www.legislation.act.gov.au/a/1992-35" TargetMode="External"/><Relationship Id="rId4342" Type="http://schemas.openxmlformats.org/officeDocument/2006/relationships/hyperlink" Target="http://www.legislation.act.gov.au/a/2010-10" TargetMode="External"/><Relationship Id="rId3151" Type="http://schemas.openxmlformats.org/officeDocument/2006/relationships/hyperlink" Target="http://www.legislation.act.gov.au/a/2019-32" TargetMode="External"/><Relationship Id="rId4202" Type="http://schemas.openxmlformats.org/officeDocument/2006/relationships/hyperlink" Target="http://www.legislation.act.gov.au/a/1998-71" TargetMode="External"/><Relationship Id="rId3011" Type="http://schemas.openxmlformats.org/officeDocument/2006/relationships/hyperlink" Target="http://www.legislation.act.gov.au/a/1983-27" TargetMode="External"/><Relationship Id="rId3968" Type="http://schemas.openxmlformats.org/officeDocument/2006/relationships/hyperlink" Target="http://www.legislation.act.gov.au/a/2002-49" TargetMode="External"/><Relationship Id="rId5" Type="http://schemas.openxmlformats.org/officeDocument/2006/relationships/settings" Target="settings.xml"/><Relationship Id="rId889" Type="http://schemas.openxmlformats.org/officeDocument/2006/relationships/hyperlink" Target="http://www.legislation.act.gov.au/a/alt_ord1990-2/default.asp"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1983-27" TargetMode="External"/><Relationship Id="rId1379" Type="http://schemas.openxmlformats.org/officeDocument/2006/relationships/hyperlink" Target="http://www.legislation.act.gov.au/a/2001-63" TargetMode="External"/><Relationship Id="rId1586" Type="http://schemas.openxmlformats.org/officeDocument/2006/relationships/hyperlink" Target="http://www.legislation.act.gov.au/a/1985-44" TargetMode="External"/><Relationship Id="rId2984" Type="http://schemas.openxmlformats.org/officeDocument/2006/relationships/hyperlink" Target="http://www.legislation.act.gov.au/a/2006-23" TargetMode="External"/><Relationship Id="rId3828" Type="http://schemas.openxmlformats.org/officeDocument/2006/relationships/hyperlink" Target="http://www.legislation.act.gov.au/a/1985-67" TargetMode="External"/><Relationship Id="rId609" Type="http://schemas.openxmlformats.org/officeDocument/2006/relationships/hyperlink" Target="http://www.legislation.act.gov.au/a/1985-44" TargetMode="External"/><Relationship Id="rId956" Type="http://schemas.openxmlformats.org/officeDocument/2006/relationships/hyperlink" Target="http://www.legislation.act.gov.au/a/2015-35" TargetMode="External"/><Relationship Id="rId1239" Type="http://schemas.openxmlformats.org/officeDocument/2006/relationships/hyperlink" Target="http://www.legislation.act.gov.au/a/2004-15" TargetMode="External"/><Relationship Id="rId1793" Type="http://schemas.openxmlformats.org/officeDocument/2006/relationships/hyperlink" Target="http://www.legislation.act.gov.au/a/1985-44" TargetMode="External"/><Relationship Id="rId2637" Type="http://schemas.openxmlformats.org/officeDocument/2006/relationships/hyperlink" Target="http://www.legislation.act.gov.au/a/1983-27" TargetMode="External"/><Relationship Id="rId2844" Type="http://schemas.openxmlformats.org/officeDocument/2006/relationships/hyperlink" Target="http://www.legislation.act.gov.au/a/2008-36"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06-5" TargetMode="External"/><Relationship Id="rId1446" Type="http://schemas.openxmlformats.org/officeDocument/2006/relationships/hyperlink" Target="http://www.legislation.act.gov.au/a/2001-63" TargetMode="External"/><Relationship Id="rId1653" Type="http://schemas.openxmlformats.org/officeDocument/2006/relationships/hyperlink" Target="http://www.legislation.act.gov.au/a/1983-27" TargetMode="External"/><Relationship Id="rId1860" Type="http://schemas.openxmlformats.org/officeDocument/2006/relationships/hyperlink" Target="http://www.legislation.act.gov.au/a/2015-36" TargetMode="External"/><Relationship Id="rId2704" Type="http://schemas.openxmlformats.org/officeDocument/2006/relationships/hyperlink" Target="http://www.legislation.act.gov.au/a/2005-7" TargetMode="External"/><Relationship Id="rId2911" Type="http://schemas.openxmlformats.org/officeDocument/2006/relationships/hyperlink" Target="http://www.legislation.act.gov.au/a/1983-27" TargetMode="External"/><Relationship Id="rId1306" Type="http://schemas.openxmlformats.org/officeDocument/2006/relationships/hyperlink" Target="http://www.legislation.act.gov.au/a/2001-63" TargetMode="External"/><Relationship Id="rId1513" Type="http://schemas.openxmlformats.org/officeDocument/2006/relationships/hyperlink" Target="http://www.legislation.act.gov.au/a/1983-27" TargetMode="External"/><Relationship Id="rId1720" Type="http://schemas.openxmlformats.org/officeDocument/2006/relationships/hyperlink" Target="http://www.legislation.act.gov.au/a/2001-63" TargetMode="External"/><Relationship Id="rId12" Type="http://schemas.openxmlformats.org/officeDocument/2006/relationships/hyperlink" Target="http://www.legislation.act.gov.au" TargetMode="External"/><Relationship Id="rId3478" Type="http://schemas.openxmlformats.org/officeDocument/2006/relationships/hyperlink" Target="http://www.legislation.act.gov.au/a/1983-27" TargetMode="External"/><Relationship Id="rId3685" Type="http://schemas.openxmlformats.org/officeDocument/2006/relationships/hyperlink" Target="http://www.legislation.act.gov.au/a/1983-27" TargetMode="External"/><Relationship Id="rId3892" Type="http://schemas.openxmlformats.org/officeDocument/2006/relationships/hyperlink" Target="http://www.legislation.act.gov.au/a/1998-29" TargetMode="External"/><Relationship Id="rId399" Type="http://schemas.openxmlformats.org/officeDocument/2006/relationships/hyperlink" Target="http://www.legislation.act.gov.au/cn/2006-2/default.asp" TargetMode="External"/><Relationship Id="rId2287" Type="http://schemas.openxmlformats.org/officeDocument/2006/relationships/hyperlink" Target="http://www.legislation.act.gov.au/a/1983-27" TargetMode="External"/><Relationship Id="rId2494" Type="http://schemas.openxmlformats.org/officeDocument/2006/relationships/hyperlink" Target="http://www.legislation.act.gov.au/a/1983-55" TargetMode="External"/><Relationship Id="rId3338" Type="http://schemas.openxmlformats.org/officeDocument/2006/relationships/hyperlink" Target="http://www.legislation.act.gov.au/a/2006-23" TargetMode="External"/><Relationship Id="rId3545" Type="http://schemas.openxmlformats.org/officeDocument/2006/relationships/hyperlink" Target="http://www.legislation.act.gov.au/a/1985-16" TargetMode="External"/><Relationship Id="rId3752" Type="http://schemas.openxmlformats.org/officeDocument/2006/relationships/hyperlink" Target="http://www.legislation.act.gov.au/a/1985-44"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0-35" TargetMode="External"/><Relationship Id="rId673" Type="http://schemas.openxmlformats.org/officeDocument/2006/relationships/hyperlink" Target="http://www.legislation.act.gov.au/a/1968-4" TargetMode="External"/><Relationship Id="rId880" Type="http://schemas.openxmlformats.org/officeDocument/2006/relationships/hyperlink" Target="http://www.legislation.act.gov.au/a/1985-62" TargetMode="External"/><Relationship Id="rId1096" Type="http://schemas.openxmlformats.org/officeDocument/2006/relationships/hyperlink" Target="http://www.legislation.act.gov.au/a/2001-8" TargetMode="External"/><Relationship Id="rId2147" Type="http://schemas.openxmlformats.org/officeDocument/2006/relationships/hyperlink" Target="http://www.legislation.act.gov.au/a/1994-75" TargetMode="External"/><Relationship Id="rId2354" Type="http://schemas.openxmlformats.org/officeDocument/2006/relationships/hyperlink" Target="http://www.legislation.act.gov.au/a/2018-5/default.asp" TargetMode="External"/><Relationship Id="rId2561" Type="http://schemas.openxmlformats.org/officeDocument/2006/relationships/hyperlink" Target="http://www.legislation.act.gov.au/a/1983-27" TargetMode="External"/><Relationship Id="rId3405" Type="http://schemas.openxmlformats.org/officeDocument/2006/relationships/hyperlink" Target="http://www.legislation.act.gov.au/a/2006-23" TargetMode="External"/><Relationship Id="rId119" Type="http://schemas.openxmlformats.org/officeDocument/2006/relationships/hyperlink" Target="http://www.legislation.act.gov.au/a/2010-35" TargetMode="External"/><Relationship Id="rId326" Type="http://schemas.openxmlformats.org/officeDocument/2006/relationships/hyperlink" Target="http://www.legislation.act.gov.au/a/1993-3" TargetMode="External"/><Relationship Id="rId533" Type="http://schemas.openxmlformats.org/officeDocument/2006/relationships/hyperlink" Target="http://www.legislation.act.gov.au/a/2018-6/default.asp" TargetMode="External"/><Relationship Id="rId1163" Type="http://schemas.openxmlformats.org/officeDocument/2006/relationships/hyperlink" Target="http://www.legislation.act.gov.au/a/1983-55" TargetMode="External"/><Relationship Id="rId1370" Type="http://schemas.openxmlformats.org/officeDocument/2006/relationships/hyperlink" Target="http://www.legislation.act.gov.au/a/1995-49" TargetMode="External"/><Relationship Id="rId2007" Type="http://schemas.openxmlformats.org/officeDocument/2006/relationships/hyperlink" Target="http://www.legislation.act.gov.au/a/1963-11" TargetMode="External"/><Relationship Id="rId2214" Type="http://schemas.openxmlformats.org/officeDocument/2006/relationships/hyperlink" Target="http://www.legislation.act.gov.au/a/2001-63" TargetMode="External"/><Relationship Id="rId3612" Type="http://schemas.openxmlformats.org/officeDocument/2006/relationships/hyperlink" Target="http://www.legislation.act.gov.au/a/1983-27" TargetMode="External"/><Relationship Id="rId740" Type="http://schemas.openxmlformats.org/officeDocument/2006/relationships/hyperlink" Target="http://www.legislation.act.gov.au/a/1983-27" TargetMode="External"/><Relationship Id="rId1023" Type="http://schemas.openxmlformats.org/officeDocument/2006/relationships/hyperlink" Target="http://www.legislation.act.gov.au/a/2017-22/default.asp" TargetMode="External"/><Relationship Id="rId2421" Type="http://schemas.openxmlformats.org/officeDocument/2006/relationships/hyperlink" Target="http://www.legislation.act.gov.au/a/1994-75" TargetMode="External"/><Relationship Id="rId4179" Type="http://schemas.openxmlformats.org/officeDocument/2006/relationships/hyperlink" Target="http://www.legislation.act.gov.au/a/1994-86"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1985-44" TargetMode="External"/><Relationship Id="rId4386" Type="http://schemas.openxmlformats.org/officeDocument/2006/relationships/hyperlink" Target="http://www.legislation.act.gov.au/a/2013-50" TargetMode="External"/><Relationship Id="rId3195" Type="http://schemas.openxmlformats.org/officeDocument/2006/relationships/hyperlink" Target="http://www.legislation.act.gov.au/a/2001-8"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2-51" TargetMode="External"/><Relationship Id="rId4453" Type="http://schemas.openxmlformats.org/officeDocument/2006/relationships/hyperlink" Target="http://www.legislation.act.gov.au/a/2018-43/default.asp" TargetMode="External"/><Relationship Id="rId3055" Type="http://schemas.openxmlformats.org/officeDocument/2006/relationships/hyperlink" Target="http://www.legislation.act.gov.au/a/1993-73" TargetMode="External"/><Relationship Id="rId3262" Type="http://schemas.openxmlformats.org/officeDocument/2006/relationships/hyperlink" Target="http://www.legislation.act.gov.au/a/1987-3" TargetMode="External"/><Relationship Id="rId4106" Type="http://schemas.openxmlformats.org/officeDocument/2006/relationships/hyperlink" Target="http://www.legislation.act.gov.au/a/2015-50" TargetMode="External"/><Relationship Id="rId4313" Type="http://schemas.openxmlformats.org/officeDocument/2006/relationships/hyperlink" Target="http://www.legislation.act.gov.au/a/2007-15"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2004-16" TargetMode="External"/><Relationship Id="rId1907" Type="http://schemas.openxmlformats.org/officeDocument/2006/relationships/hyperlink" Target="http://www.legislation.act.gov.au/a/1991-78" TargetMode="External"/><Relationship Id="rId2071" Type="http://schemas.openxmlformats.org/officeDocument/2006/relationships/hyperlink" Target="http://www.legislation.act.gov.au/a/2017-45/default.asp" TargetMode="External"/><Relationship Id="rId3122" Type="http://schemas.openxmlformats.org/officeDocument/2006/relationships/hyperlink" Target="http://www.legislation.act.gov.au/a/1986-15" TargetMode="External"/><Relationship Id="rId250" Type="http://schemas.openxmlformats.org/officeDocument/2006/relationships/hyperlink" Target="http://www.comlaw.gov.au/Series/C2004A00818" TargetMode="External"/><Relationship Id="rId110" Type="http://schemas.openxmlformats.org/officeDocument/2006/relationships/hyperlink" Target="http://www.comlaw.gov.au/Details/C2013C00031"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2015-50" TargetMode="External"/><Relationship Id="rId1697" Type="http://schemas.openxmlformats.org/officeDocument/2006/relationships/hyperlink" Target="http://www.legislation.act.gov.au/a/2001-63" TargetMode="External"/><Relationship Id="rId2748" Type="http://schemas.openxmlformats.org/officeDocument/2006/relationships/hyperlink" Target="http://www.legislation.act.gov.au/a/1994-46" TargetMode="External"/><Relationship Id="rId2955" Type="http://schemas.openxmlformats.org/officeDocument/2006/relationships/hyperlink" Target="http://www.legislation.act.gov.au/a/1997-10" TargetMode="External"/><Relationship Id="rId927" Type="http://schemas.openxmlformats.org/officeDocument/2006/relationships/hyperlink" Target="http://www.legislation.act.gov.au/a/2001-63" TargetMode="External"/><Relationship Id="rId1557" Type="http://schemas.openxmlformats.org/officeDocument/2006/relationships/hyperlink" Target="http://www.legislation.act.gov.au/a/1983-27" TargetMode="External"/><Relationship Id="rId1764" Type="http://schemas.openxmlformats.org/officeDocument/2006/relationships/hyperlink" Target="http://www.legislation.act.gov.au/a/1983-27" TargetMode="External"/><Relationship Id="rId1971" Type="http://schemas.openxmlformats.org/officeDocument/2006/relationships/hyperlink" Target="http://www.legislation.act.gov.au/a/1985-44" TargetMode="External"/><Relationship Id="rId2608" Type="http://schemas.openxmlformats.org/officeDocument/2006/relationships/hyperlink" Target="http://www.legislation.act.gov.au/a/2001-63" TargetMode="External"/><Relationship Id="rId2815" Type="http://schemas.openxmlformats.org/officeDocument/2006/relationships/hyperlink" Target="http://www.legislation.act.gov.au/a/2014-51" TargetMode="External"/><Relationship Id="rId4170" Type="http://schemas.openxmlformats.org/officeDocument/2006/relationships/hyperlink" Target="http://www.legislation.act.gov.au/a/1993-91" TargetMode="External"/><Relationship Id="rId56" Type="http://schemas.openxmlformats.org/officeDocument/2006/relationships/hyperlink" Target="http://www.legislation.act.gov.au/a/1999-80" TargetMode="External"/><Relationship Id="rId1417" Type="http://schemas.openxmlformats.org/officeDocument/2006/relationships/hyperlink" Target="http://www.legislation.act.gov.au/a/1985-44" TargetMode="External"/><Relationship Id="rId1624" Type="http://schemas.openxmlformats.org/officeDocument/2006/relationships/hyperlink" Target="http://www.legislation.act.gov.au/a/1988-75" TargetMode="External"/><Relationship Id="rId1831" Type="http://schemas.openxmlformats.org/officeDocument/2006/relationships/hyperlink" Target="http://www.legislation.act.gov.au/a/1988-75" TargetMode="External"/><Relationship Id="rId4030" Type="http://schemas.openxmlformats.org/officeDocument/2006/relationships/hyperlink" Target="http://www.legislation.act.gov.au/a/2001-8" TargetMode="External"/><Relationship Id="rId3589" Type="http://schemas.openxmlformats.org/officeDocument/2006/relationships/hyperlink" Target="http://www.legislation.act.gov.au/a/1974-17"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2011-52"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1985-44"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1983-55" TargetMode="External"/><Relationship Id="rId3863" Type="http://schemas.openxmlformats.org/officeDocument/2006/relationships/hyperlink" Target="http://www.legislation.act.gov.au/a/2011-13" TargetMode="External"/><Relationship Id="rId784" Type="http://schemas.openxmlformats.org/officeDocument/2006/relationships/hyperlink" Target="http://www.legislation.act.gov.au/a/alt_ord1990-2/default.asp" TargetMode="External"/><Relationship Id="rId991" Type="http://schemas.openxmlformats.org/officeDocument/2006/relationships/hyperlink" Target="http://www.legislation.act.gov.au/a/2002-49" TargetMode="External"/><Relationship Id="rId1067" Type="http://schemas.openxmlformats.org/officeDocument/2006/relationships/hyperlink" Target="http://www.legislation.act.gov.au/a/2002-49"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2014-51" TargetMode="External"/><Relationship Id="rId3309" Type="http://schemas.openxmlformats.org/officeDocument/2006/relationships/hyperlink" Target="http://www.legislation.act.gov.au/a/2002-49" TargetMode="External"/><Relationship Id="rId3516" Type="http://schemas.openxmlformats.org/officeDocument/2006/relationships/hyperlink" Target="http://www.legislation.act.gov.au/a/1974-17"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a/2015-50" TargetMode="External"/><Relationship Id="rId437" Type="http://schemas.openxmlformats.org/officeDocument/2006/relationships/hyperlink" Target="http://www.legislation.act.gov.au/a/2008-20" TargetMode="External"/><Relationship Id="rId644" Type="http://schemas.openxmlformats.org/officeDocument/2006/relationships/hyperlink" Target="http://www.legislation.act.gov.au/a/2016-37/default.asp" TargetMode="External"/><Relationship Id="rId851" Type="http://schemas.openxmlformats.org/officeDocument/2006/relationships/hyperlink" Target="http://www.legislation.act.gov.au/a/2003-55" TargetMode="External"/><Relationship Id="rId1274" Type="http://schemas.openxmlformats.org/officeDocument/2006/relationships/hyperlink" Target="http://www.legislation.act.gov.au/a/2004-15" TargetMode="External"/><Relationship Id="rId1481" Type="http://schemas.openxmlformats.org/officeDocument/2006/relationships/hyperlink" Target="http://www.legislation.act.gov.au/a/2006-23" TargetMode="External"/><Relationship Id="rId2118" Type="http://schemas.openxmlformats.org/officeDocument/2006/relationships/hyperlink" Target="http://www.legislation.act.gov.au/a/2004-14" TargetMode="External"/><Relationship Id="rId2325" Type="http://schemas.openxmlformats.org/officeDocument/2006/relationships/hyperlink" Target="http://www.legislation.act.gov.au/a/2008-19" TargetMode="External"/><Relationship Id="rId2532" Type="http://schemas.openxmlformats.org/officeDocument/2006/relationships/hyperlink" Target="http://www.legislation.act.gov.au/a/2001-63" TargetMode="External"/><Relationship Id="rId504" Type="http://schemas.openxmlformats.org/officeDocument/2006/relationships/hyperlink" Target="http://www.legislation.act.gov.au/a/2015-30/default.asp" TargetMode="External"/><Relationship Id="rId711" Type="http://schemas.openxmlformats.org/officeDocument/2006/relationships/hyperlink" Target="http://www.legislation.act.gov.au/a/2004-32" TargetMode="External"/><Relationship Id="rId1134" Type="http://schemas.openxmlformats.org/officeDocument/2006/relationships/hyperlink" Target="http://www.legislation.act.gov.au/a/1985-44" TargetMode="External"/><Relationship Id="rId1341" Type="http://schemas.openxmlformats.org/officeDocument/2006/relationships/hyperlink" Target="http://www.legislation.act.gov.au/a/2004-15" TargetMode="Externa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1993-73" TargetMode="External"/><Relationship Id="rId4357" Type="http://schemas.openxmlformats.org/officeDocument/2006/relationships/hyperlink" Target="http://www.legislation.act.gov.au/a/2011-22" TargetMode="External"/><Relationship Id="rId3166" Type="http://schemas.openxmlformats.org/officeDocument/2006/relationships/hyperlink" Target="http://www.legislation.act.gov.au/a/2009-24" TargetMode="External"/><Relationship Id="rId3373" Type="http://schemas.openxmlformats.org/officeDocument/2006/relationships/hyperlink" Target="http://www.legislation.act.gov.au/a/2006-23" TargetMode="External"/><Relationship Id="rId3580" Type="http://schemas.openxmlformats.org/officeDocument/2006/relationships/hyperlink" Target="http://www.legislation.act.gov.au/a/1983-27" TargetMode="External"/><Relationship Id="rId4217" Type="http://schemas.openxmlformats.org/officeDocument/2006/relationships/hyperlink" Target="http://www.legislation.act.gov.au/a/2000-58" TargetMode="External"/><Relationship Id="rId4424" Type="http://schemas.openxmlformats.org/officeDocument/2006/relationships/hyperlink" Target="http://www.legislation.act.gov.au/a/2016-48" TargetMode="External"/><Relationship Id="rId294" Type="http://schemas.openxmlformats.org/officeDocument/2006/relationships/hyperlink" Target="http://www.legislation.act.gov.au/a/1986-14/default.asp" TargetMode="External"/><Relationship Id="rId2182" Type="http://schemas.openxmlformats.org/officeDocument/2006/relationships/hyperlink" Target="http://www.legislation.act.gov.au/a/1985-16" TargetMode="External"/><Relationship Id="rId3026" Type="http://schemas.openxmlformats.org/officeDocument/2006/relationships/hyperlink" Target="http://www.legislation.act.gov.au/a/2002-50" TargetMode="External"/><Relationship Id="rId3233" Type="http://schemas.openxmlformats.org/officeDocument/2006/relationships/hyperlink" Target="http://www.legislation.act.gov.au/a/2001-63"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00-3" TargetMode="External"/><Relationship Id="rId2042" Type="http://schemas.openxmlformats.org/officeDocument/2006/relationships/hyperlink" Target="http://www.legislation.act.gov.au/a/1985-16"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1991-18" TargetMode="External"/><Relationship Id="rId3300" Type="http://schemas.openxmlformats.org/officeDocument/2006/relationships/hyperlink" Target="http://www.legislation.act.gov.au/a/2006-23" TargetMode="External"/><Relationship Id="rId221" Type="http://schemas.openxmlformats.org/officeDocument/2006/relationships/hyperlink" Target="https://www.legislation.act.gov.au/a/1984-78/" TargetMode="External"/><Relationship Id="rId2859" Type="http://schemas.openxmlformats.org/officeDocument/2006/relationships/hyperlink" Target="http://www.legislation.act.gov.au/a/1999-32" TargetMode="External"/><Relationship Id="rId1668" Type="http://schemas.openxmlformats.org/officeDocument/2006/relationships/hyperlink" Target="http://www.legislation.act.gov.au/a/2006-23" TargetMode="External"/><Relationship Id="rId1875" Type="http://schemas.openxmlformats.org/officeDocument/2006/relationships/hyperlink" Target="http://www.legislation.act.gov.au/a/1994-75" TargetMode="External"/><Relationship Id="rId2719" Type="http://schemas.openxmlformats.org/officeDocument/2006/relationships/hyperlink" Target="http://www.legislation.act.gov.au/a/1983-27"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5-13" TargetMode="External"/><Relationship Id="rId1528" Type="http://schemas.openxmlformats.org/officeDocument/2006/relationships/hyperlink" Target="http://www.legislation.act.gov.au/a/2006-23" TargetMode="External"/><Relationship Id="rId2926" Type="http://schemas.openxmlformats.org/officeDocument/2006/relationships/hyperlink" Target="http://www.legislation.act.gov.au/a/1983-27" TargetMode="External"/><Relationship Id="rId3090" Type="http://schemas.openxmlformats.org/officeDocument/2006/relationships/hyperlink" Target="http://www.legislation.act.gov.au/a/2006-23" TargetMode="External"/><Relationship Id="rId4141" Type="http://schemas.openxmlformats.org/officeDocument/2006/relationships/hyperlink" Target="http://www.legislation.act.gov.au/a/1986-15" TargetMode="External"/><Relationship Id="rId1735" Type="http://schemas.openxmlformats.org/officeDocument/2006/relationships/hyperlink" Target="http://www.legislation.act.gov.au/a/1985-44" TargetMode="External"/><Relationship Id="rId1942" Type="http://schemas.openxmlformats.org/officeDocument/2006/relationships/hyperlink" Target="http://www.legislation.act.gov.au/a/2001-90" TargetMode="External"/><Relationship Id="rId4001" Type="http://schemas.openxmlformats.org/officeDocument/2006/relationships/hyperlink" Target="http://www.legislation.act.gov.au/a/2003-55" TargetMode="External"/><Relationship Id="rId27" Type="http://schemas.openxmlformats.org/officeDocument/2006/relationships/footer" Target="footer4.xml"/><Relationship Id="rId1802" Type="http://schemas.openxmlformats.org/officeDocument/2006/relationships/hyperlink" Target="http://www.legislation.act.gov.au/a/1985-44"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01-70" TargetMode="External"/><Relationship Id="rId688" Type="http://schemas.openxmlformats.org/officeDocument/2006/relationships/hyperlink" Target="http://www.legislation.act.gov.au/a/2011-50" TargetMode="External"/><Relationship Id="rId895" Type="http://schemas.openxmlformats.org/officeDocument/2006/relationships/hyperlink" Target="http://www.legislation.act.gov.au/a/1983-27" TargetMode="External"/><Relationship Id="rId2369" Type="http://schemas.openxmlformats.org/officeDocument/2006/relationships/hyperlink" Target="http://www.legislation.act.gov.au/a/2018-5/default.asp" TargetMode="External"/><Relationship Id="rId2576" Type="http://schemas.openxmlformats.org/officeDocument/2006/relationships/hyperlink" Target="http://www.legislation.act.gov.au/a/1984-78" TargetMode="External"/><Relationship Id="rId2783" Type="http://schemas.openxmlformats.org/officeDocument/2006/relationships/hyperlink" Target="http://www.legislation.act.gov.au/a/2001-63" TargetMode="External"/><Relationship Id="rId2990" Type="http://schemas.openxmlformats.org/officeDocument/2006/relationships/hyperlink" Target="http://www.legislation.act.gov.au/a/1997-52" TargetMode="External"/><Relationship Id="rId3627" Type="http://schemas.openxmlformats.org/officeDocument/2006/relationships/hyperlink" Target="http://www.legislation.act.gov.au/a/alt_ord1990-5/default.asp" TargetMode="External"/><Relationship Id="rId3834" Type="http://schemas.openxmlformats.org/officeDocument/2006/relationships/hyperlink" Target="http://www.legislation.act.gov.au/a/1971-2" TargetMode="External"/><Relationship Id="rId548" Type="http://schemas.openxmlformats.org/officeDocument/2006/relationships/hyperlink" Target="http://www.legislation.act.gov.au/a/1951-14" TargetMode="External"/><Relationship Id="rId755" Type="http://schemas.openxmlformats.org/officeDocument/2006/relationships/hyperlink" Target="http://www.legislation.act.gov.au/a/1983-27" TargetMode="External"/><Relationship Id="rId962" Type="http://schemas.openxmlformats.org/officeDocument/2006/relationships/hyperlink" Target="http://www.legislation.act.gov.au/a/2004-30" TargetMode="External"/><Relationship Id="rId1178" Type="http://schemas.openxmlformats.org/officeDocument/2006/relationships/hyperlink" Target="http://www.legislation.act.gov.au/a/2001-63" TargetMode="External"/><Relationship Id="rId1385" Type="http://schemas.openxmlformats.org/officeDocument/2006/relationships/hyperlink" Target="http://www.legislation.act.gov.au/a/2002-51" TargetMode="External"/><Relationship Id="rId1592" Type="http://schemas.openxmlformats.org/officeDocument/2006/relationships/hyperlink" Target="http://www.legislation.act.gov.au/a/1983-27" TargetMode="External"/><Relationship Id="rId2229" Type="http://schemas.openxmlformats.org/officeDocument/2006/relationships/hyperlink" Target="http://www.legislation.act.gov.au/a/1985-44"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2008-36" TargetMode="External"/><Relationship Id="rId2850" Type="http://schemas.openxmlformats.org/officeDocument/2006/relationships/hyperlink" Target="http://www.legislation.act.gov.au/a/2001-90"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cn/2004-28/default.asp"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1983-27" TargetMode="External"/><Relationship Id="rId1038" Type="http://schemas.openxmlformats.org/officeDocument/2006/relationships/hyperlink" Target="http://www.legislation.act.gov.au/a/1995-50" TargetMode="External"/><Relationship Id="rId1245" Type="http://schemas.openxmlformats.org/officeDocument/2006/relationships/hyperlink" Target="http://www.legislation.act.gov.au/a/1985-44" TargetMode="External"/><Relationship Id="rId1452" Type="http://schemas.openxmlformats.org/officeDocument/2006/relationships/hyperlink" Target="http://www.legislation.act.gov.au/a/1990-66" TargetMode="External"/><Relationship Id="rId2503" Type="http://schemas.openxmlformats.org/officeDocument/2006/relationships/hyperlink" Target="http://www.legislation.act.gov.au/a/1986-15" TargetMode="External"/><Relationship Id="rId3901" Type="http://schemas.openxmlformats.org/officeDocument/2006/relationships/hyperlink" Target="http://www.legislation.act.gov.au/a/2001-8" TargetMode="External"/><Relationship Id="rId1105" Type="http://schemas.openxmlformats.org/officeDocument/2006/relationships/hyperlink" Target="http://www.legislation.act.gov.au/a/alt_ord1990-2/default.asp" TargetMode="External"/><Relationship Id="rId1312" Type="http://schemas.openxmlformats.org/officeDocument/2006/relationships/hyperlink" Target="http://www.legislation.act.gov.au/a/1985-44" TargetMode="External"/><Relationship Id="rId2710" Type="http://schemas.openxmlformats.org/officeDocument/2006/relationships/hyperlink" Target="http://www.legislation.act.gov.au/a/1994-46" TargetMode="External"/><Relationship Id="rId4468" Type="http://schemas.openxmlformats.org/officeDocument/2006/relationships/hyperlink" Target="http://www.legislation.act.gov.au/a/2020-18/" TargetMode="External"/><Relationship Id="rId3277" Type="http://schemas.openxmlformats.org/officeDocument/2006/relationships/hyperlink" Target="http://www.legislation.act.gov.au/a/2003-14"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1-63" TargetMode="External"/><Relationship Id="rId3484" Type="http://schemas.openxmlformats.org/officeDocument/2006/relationships/hyperlink" Target="http://www.legislation.act.gov.au/a/2006-23"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2008-46" TargetMode="External"/><Relationship Id="rId2293" Type="http://schemas.openxmlformats.org/officeDocument/2006/relationships/hyperlink" Target="http://www.legislation.act.gov.au/a/2006-23"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1985-11" TargetMode="External"/><Relationship Id="rId3551" Type="http://schemas.openxmlformats.org/officeDocument/2006/relationships/hyperlink" Target="http://www.legislation.act.gov.au/a/2006-23" TargetMode="External"/><Relationship Id="rId265" Type="http://schemas.openxmlformats.org/officeDocument/2006/relationships/hyperlink" Target="http://www.legislation.act.gov.au/a/1992-6" TargetMode="External"/><Relationship Id="rId472" Type="http://schemas.openxmlformats.org/officeDocument/2006/relationships/hyperlink" Target="http://www.legislation.act.gov.au/a/2010-50" TargetMode="External"/><Relationship Id="rId2153" Type="http://schemas.openxmlformats.org/officeDocument/2006/relationships/hyperlink" Target="http://www.legislation.act.gov.au/a/1983-27" TargetMode="External"/><Relationship Id="rId2360" Type="http://schemas.openxmlformats.org/officeDocument/2006/relationships/hyperlink" Target="http://www.legislation.act.gov.au/a/2018-5/default.asp" TargetMode="External"/><Relationship Id="rId3204" Type="http://schemas.openxmlformats.org/officeDocument/2006/relationships/hyperlink" Target="http://www.legislation.act.gov.au/a/1985-44" TargetMode="External"/><Relationship Id="rId3411" Type="http://schemas.openxmlformats.org/officeDocument/2006/relationships/hyperlink" Target="http://www.legislation.act.gov.au/a/1985-11" TargetMode="External"/><Relationship Id="rId125" Type="http://schemas.openxmlformats.org/officeDocument/2006/relationships/hyperlink" Target="http://www.legislation.act.gov.au/a/2003-8" TargetMode="External"/><Relationship Id="rId332" Type="http://schemas.openxmlformats.org/officeDocument/2006/relationships/hyperlink" Target="http://www.legislation.act.gov.au/a/1994-84" TargetMode="External"/><Relationship Id="rId2013" Type="http://schemas.openxmlformats.org/officeDocument/2006/relationships/hyperlink" Target="http://www.legislation.act.gov.au/a/1985-16" TargetMode="External"/><Relationship Id="rId2220" Type="http://schemas.openxmlformats.org/officeDocument/2006/relationships/hyperlink" Target="http://www.legislation.act.gov.au/a/1983-27" TargetMode="External"/><Relationship Id="rId4185" Type="http://schemas.openxmlformats.org/officeDocument/2006/relationships/hyperlink" Target="http://www.legislation.act.gov.au/a/1995-49" TargetMode="External"/><Relationship Id="rId4392" Type="http://schemas.openxmlformats.org/officeDocument/2006/relationships/hyperlink" Target="http://www.legislation.act.gov.au/a/2014-40" TargetMode="External"/><Relationship Id="rId1779" Type="http://schemas.openxmlformats.org/officeDocument/2006/relationships/hyperlink" Target="http://www.legislation.act.gov.au/a/1985-44" TargetMode="External"/><Relationship Id="rId1986" Type="http://schemas.openxmlformats.org/officeDocument/2006/relationships/hyperlink" Target="http://www.legislation.act.gov.au/a/1994-75" TargetMode="External"/><Relationship Id="rId4045" Type="http://schemas.openxmlformats.org/officeDocument/2006/relationships/hyperlink" Target="http://www.legislation.act.gov.au/a/2001-8" TargetMode="External"/><Relationship Id="rId4252" Type="http://schemas.openxmlformats.org/officeDocument/2006/relationships/hyperlink" Target="http://www.legislation.act.gov.au/a/2003-14" TargetMode="External"/><Relationship Id="rId1639" Type="http://schemas.openxmlformats.org/officeDocument/2006/relationships/hyperlink" Target="http://www.legislation.act.gov.au/a/1985-44" TargetMode="External"/><Relationship Id="rId1846" Type="http://schemas.openxmlformats.org/officeDocument/2006/relationships/hyperlink" Target="http://www.legislation.act.gov.au/a/1994-75" TargetMode="External"/><Relationship Id="rId3061" Type="http://schemas.openxmlformats.org/officeDocument/2006/relationships/hyperlink" Target="http://www.legislation.act.gov.au/a/1983-27" TargetMode="External"/><Relationship Id="rId1706" Type="http://schemas.openxmlformats.org/officeDocument/2006/relationships/hyperlink" Target="http://www.legislation.act.gov.au/a/1983-27" TargetMode="External"/><Relationship Id="rId1913" Type="http://schemas.openxmlformats.org/officeDocument/2006/relationships/hyperlink" Target="http://www.legislation.act.gov.au/a/1985-44" TargetMode="External"/><Relationship Id="rId4112" Type="http://schemas.openxmlformats.org/officeDocument/2006/relationships/hyperlink" Target="http://www.legislation.act.gov.au/a/2008-19" TargetMode="External"/><Relationship Id="rId3878" Type="http://schemas.openxmlformats.org/officeDocument/2006/relationships/hyperlink" Target="http://www.legislation.act.gov.au/a/2010-50" TargetMode="External"/><Relationship Id="rId799" Type="http://schemas.openxmlformats.org/officeDocument/2006/relationships/hyperlink" Target="http://www.legislation.act.gov.au/a/2001-63" TargetMode="External"/><Relationship Id="rId2687" Type="http://schemas.openxmlformats.org/officeDocument/2006/relationships/hyperlink" Target="http://www.legislation.act.gov.au/a/2005-48" TargetMode="External"/><Relationship Id="rId2894" Type="http://schemas.openxmlformats.org/officeDocument/2006/relationships/hyperlink" Target="http://www.legislation.act.gov.au/a/2005-7"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alt_ord1990-2/default.asp" TargetMode="External"/><Relationship Id="rId866" Type="http://schemas.openxmlformats.org/officeDocument/2006/relationships/hyperlink" Target="http://www.legislation.act.gov.au/a/2001-63"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2002-3" TargetMode="External"/><Relationship Id="rId2547" Type="http://schemas.openxmlformats.org/officeDocument/2006/relationships/hyperlink" Target="http://www.legislation.act.gov.au/a/1984-78" TargetMode="External"/><Relationship Id="rId3945" Type="http://schemas.openxmlformats.org/officeDocument/2006/relationships/hyperlink" Target="http://www.legislation.act.gov.au/a/2015-50" TargetMode="External"/><Relationship Id="rId519" Type="http://schemas.openxmlformats.org/officeDocument/2006/relationships/hyperlink" Target="http://www.legislation.act.gov.au/a/2016-37" TargetMode="External"/><Relationship Id="rId1149" Type="http://schemas.openxmlformats.org/officeDocument/2006/relationships/hyperlink" Target="http://www.legislation.act.gov.au/a/2004-15" TargetMode="External"/><Relationship Id="rId1356" Type="http://schemas.openxmlformats.org/officeDocument/2006/relationships/hyperlink" Target="http://www.legislation.act.gov.au/a/2003-8" TargetMode="External"/><Relationship Id="rId2754" Type="http://schemas.openxmlformats.org/officeDocument/2006/relationships/hyperlink" Target="http://www.legislation.act.gov.au/a/1985-16" TargetMode="External"/><Relationship Id="rId2961" Type="http://schemas.openxmlformats.org/officeDocument/2006/relationships/hyperlink" Target="http://www.legislation.act.gov.au/a/2006-5" TargetMode="External"/><Relationship Id="rId3805" Type="http://schemas.openxmlformats.org/officeDocument/2006/relationships/hyperlink" Target="http://www.legislation.act.gov.au/a/1991-18" TargetMode="External"/><Relationship Id="rId726" Type="http://schemas.openxmlformats.org/officeDocument/2006/relationships/hyperlink" Target="http://www.legislation.act.gov.au/a/2019-23/default.asp" TargetMode="External"/><Relationship Id="rId933" Type="http://schemas.openxmlformats.org/officeDocument/2006/relationships/hyperlink" Target="http://www.legislation.act.gov.au/a/1985-62" TargetMode="External"/><Relationship Id="rId1009" Type="http://schemas.openxmlformats.org/officeDocument/2006/relationships/hyperlink" Target="http://www.legislation.act.gov.au/a/2001-63" TargetMode="External"/><Relationship Id="rId1563" Type="http://schemas.openxmlformats.org/officeDocument/2006/relationships/hyperlink" Target="http://www.legislation.act.gov.au/a/2001-63" TargetMode="External"/><Relationship Id="rId1770" Type="http://schemas.openxmlformats.org/officeDocument/2006/relationships/hyperlink" Target="http://www.legislation.act.gov.au/a/2016-48/default.asp" TargetMode="External"/><Relationship Id="rId2407" Type="http://schemas.openxmlformats.org/officeDocument/2006/relationships/hyperlink" Target="http://www.legislation.act.gov.au/a/1983-27"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comlaw.gov.au/Series/C2004A00818" TargetMode="External"/><Relationship Id="rId1216" Type="http://schemas.openxmlformats.org/officeDocument/2006/relationships/hyperlink" Target="http://www.legislation.act.gov.au/a/1983-55" TargetMode="External"/><Relationship Id="rId1423" Type="http://schemas.openxmlformats.org/officeDocument/2006/relationships/hyperlink" Target="http://www.legislation.act.gov.au/a/1986-15" TargetMode="External"/><Relationship Id="rId1630" Type="http://schemas.openxmlformats.org/officeDocument/2006/relationships/hyperlink" Target="http://www.legislation.act.gov.au/a/1983-27" TargetMode="External"/><Relationship Id="rId3388" Type="http://schemas.openxmlformats.org/officeDocument/2006/relationships/hyperlink" Target="http://www.legislation.act.gov.au/a/1998-29" TargetMode="External"/><Relationship Id="rId3595" Type="http://schemas.openxmlformats.org/officeDocument/2006/relationships/hyperlink" Target="http://www.legislation.act.gov.au/a/1985-16" TargetMode="External"/><Relationship Id="rId4439" Type="http://schemas.openxmlformats.org/officeDocument/2006/relationships/hyperlink" Target="http://www.legislation.act.gov.au/a/2017-45/default.asp"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2019-43/"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3-27" TargetMode="External"/><Relationship Id="rId169" Type="http://schemas.openxmlformats.org/officeDocument/2006/relationships/hyperlink" Target="http://www.legislation.act.gov.au/a/1933-34" TargetMode="External"/><Relationship Id="rId376" Type="http://schemas.openxmlformats.org/officeDocument/2006/relationships/hyperlink" Target="http://www.legislation.act.gov.au/a/2002-9"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alt_ord1990-2/default.asp" TargetMode="External"/><Relationship Id="rId2057" Type="http://schemas.openxmlformats.org/officeDocument/2006/relationships/hyperlink" Target="http://www.legislation.act.gov.au/a/1994-75" TargetMode="External"/><Relationship Id="rId2264" Type="http://schemas.openxmlformats.org/officeDocument/2006/relationships/hyperlink" Target="http://www.legislation.act.gov.au/a/1998-22" TargetMode="External"/><Relationship Id="rId2471" Type="http://schemas.openxmlformats.org/officeDocument/2006/relationships/hyperlink" Target="http://www.legislation.act.gov.au/a/1983-27" TargetMode="External"/><Relationship Id="rId3108" Type="http://schemas.openxmlformats.org/officeDocument/2006/relationships/hyperlink" Target="http://www.legislation.act.gov.au/a/1993-73" TargetMode="External"/><Relationship Id="rId3315" Type="http://schemas.openxmlformats.org/officeDocument/2006/relationships/hyperlink" Target="http://www.legislation.act.gov.au/a/2001-63" TargetMode="External"/><Relationship Id="rId3522" Type="http://schemas.openxmlformats.org/officeDocument/2006/relationships/hyperlink" Target="http://www.legislation.act.gov.au/a/1985-16" TargetMode="External"/><Relationship Id="rId236" Type="http://schemas.openxmlformats.org/officeDocument/2006/relationships/hyperlink" Target="http://www.legislation.act.gov.au/a/2002-51"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1968-4" TargetMode="External"/><Relationship Id="rId1073" Type="http://schemas.openxmlformats.org/officeDocument/2006/relationships/hyperlink" Target="http://www.legislation.act.gov.au/a/1983-27" TargetMode="External"/><Relationship Id="rId1280" Type="http://schemas.openxmlformats.org/officeDocument/2006/relationships/hyperlink" Target="http://www.legislation.act.gov.au/a/1944-1" TargetMode="External"/><Relationship Id="rId2124" Type="http://schemas.openxmlformats.org/officeDocument/2006/relationships/hyperlink" Target="http://www.legislation.act.gov.au/a/2008-44" TargetMode="External"/><Relationship Id="rId2331" Type="http://schemas.openxmlformats.org/officeDocument/2006/relationships/hyperlink" Target="http://www.legislation.act.gov.au/a/2008-19" TargetMode="External"/><Relationship Id="rId303" Type="http://schemas.openxmlformats.org/officeDocument/2006/relationships/hyperlink" Target="http://www.legislation.act.gov.au/a/1986-74" TargetMode="External"/><Relationship Id="rId1140" Type="http://schemas.openxmlformats.org/officeDocument/2006/relationships/hyperlink" Target="http://www.legislation.act.gov.au/a/1985-44" TargetMode="External"/><Relationship Id="rId4089" Type="http://schemas.openxmlformats.org/officeDocument/2006/relationships/hyperlink" Target="http://www.legislation.act.gov.au/a/2001-8" TargetMode="External"/><Relationship Id="rId4296" Type="http://schemas.openxmlformats.org/officeDocument/2006/relationships/hyperlink" Target="http://www.legislation.act.gov.au/a/2006-1" TargetMode="External"/><Relationship Id="rId510" Type="http://schemas.openxmlformats.org/officeDocument/2006/relationships/hyperlink" Target="http://www.legislation.act.gov.au/a/2014-51/default.asp" TargetMode="External"/><Relationship Id="rId1000" Type="http://schemas.openxmlformats.org/officeDocument/2006/relationships/hyperlink" Target="http://www.legislation.act.gov.au/a/1951-14" TargetMode="External"/><Relationship Id="rId1957" Type="http://schemas.openxmlformats.org/officeDocument/2006/relationships/hyperlink" Target="http://www.legislation.act.gov.au/a/1998-22" TargetMode="External"/><Relationship Id="rId4156" Type="http://schemas.openxmlformats.org/officeDocument/2006/relationships/hyperlink" Target="http://www.legislation.act.gov.au/a/alt_ord1990-5/default.asp" TargetMode="External"/><Relationship Id="rId4363" Type="http://schemas.openxmlformats.org/officeDocument/2006/relationships/hyperlink" Target="http://www.legislation.act.gov.au/a/2011-52" TargetMode="External"/><Relationship Id="rId1817" Type="http://schemas.openxmlformats.org/officeDocument/2006/relationships/hyperlink" Target="http://www.legislation.act.gov.au/a/2002-51" TargetMode="External"/><Relationship Id="rId3172" Type="http://schemas.openxmlformats.org/officeDocument/2006/relationships/hyperlink" Target="http://www.legislation.act.gov.au/a/1983-27" TargetMode="External"/><Relationship Id="rId4016" Type="http://schemas.openxmlformats.org/officeDocument/2006/relationships/hyperlink" Target="http://www.legislation.act.gov.au/a/2015-50" TargetMode="External"/><Relationship Id="rId4223" Type="http://schemas.openxmlformats.org/officeDocument/2006/relationships/hyperlink" Target="http://www.legislation.act.gov.au/a/2001-44" TargetMode="External"/><Relationship Id="rId4430" Type="http://schemas.openxmlformats.org/officeDocument/2006/relationships/hyperlink" Target="http://www.legislation.act.gov.au/a/2017-10/default.asp" TargetMode="External"/><Relationship Id="rId3032" Type="http://schemas.openxmlformats.org/officeDocument/2006/relationships/hyperlink" Target="http://www.legislation.act.gov.au/a/1963-11" TargetMode="External"/><Relationship Id="rId160" Type="http://schemas.openxmlformats.org/officeDocument/2006/relationships/hyperlink" Target="http://www.legislation.act.gov.au/a/2004-59" TargetMode="External"/><Relationship Id="rId3989" Type="http://schemas.openxmlformats.org/officeDocument/2006/relationships/hyperlink" Target="http://www.legislation.act.gov.au/a/2016-48/default.asp"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3-55" TargetMode="External"/><Relationship Id="rId977" Type="http://schemas.openxmlformats.org/officeDocument/2006/relationships/hyperlink" Target="http://www.legislation.act.gov.au/a/2018-46/default.asp" TargetMode="External"/><Relationship Id="rId2658" Type="http://schemas.openxmlformats.org/officeDocument/2006/relationships/hyperlink" Target="http://www.legislation.act.gov.au/a/2014-51" TargetMode="External"/><Relationship Id="rId2865" Type="http://schemas.openxmlformats.org/officeDocument/2006/relationships/hyperlink" Target="http://www.legislation.act.gov.au/a/1999-32" TargetMode="External"/><Relationship Id="rId3709" Type="http://schemas.openxmlformats.org/officeDocument/2006/relationships/hyperlink" Target="http://www.legislation.act.gov.au/a/1983-55" TargetMode="External"/><Relationship Id="rId3916" Type="http://schemas.openxmlformats.org/officeDocument/2006/relationships/hyperlink" Target="http://www.legislation.act.gov.au/a/2015-50" TargetMode="External"/><Relationship Id="rId4080" Type="http://schemas.openxmlformats.org/officeDocument/2006/relationships/hyperlink" Target="http://www.legislation.act.gov.au/a/2015-50" TargetMode="External"/><Relationship Id="rId837" Type="http://schemas.openxmlformats.org/officeDocument/2006/relationships/hyperlink" Target="http://www.legislation.act.gov.au/a/2003-55" TargetMode="External"/><Relationship Id="rId1467" Type="http://schemas.openxmlformats.org/officeDocument/2006/relationships/hyperlink" Target="http://www.legislation.act.gov.au/a/1985-44" TargetMode="External"/><Relationship Id="rId1674" Type="http://schemas.openxmlformats.org/officeDocument/2006/relationships/hyperlink" Target="http://www.legislation.act.gov.au/a/2001-63" TargetMode="External"/><Relationship Id="rId1881" Type="http://schemas.openxmlformats.org/officeDocument/2006/relationships/hyperlink" Target="http://www.legislation.act.gov.au/a/2003-8" TargetMode="External"/><Relationship Id="rId2518" Type="http://schemas.openxmlformats.org/officeDocument/2006/relationships/hyperlink" Target="http://www.legislation.act.gov.au/a/1986-15" TargetMode="External"/><Relationship Id="rId2725" Type="http://schemas.openxmlformats.org/officeDocument/2006/relationships/hyperlink" Target="http://www.legislation.act.gov.au/a/2005-7" TargetMode="External"/><Relationship Id="rId2932" Type="http://schemas.openxmlformats.org/officeDocument/2006/relationships/hyperlink" Target="http://www.legislation.act.gov.au/a/2004-61" TargetMode="External"/><Relationship Id="rId904" Type="http://schemas.openxmlformats.org/officeDocument/2006/relationships/hyperlink" Target="http://www.legislation.act.gov.au/a/1983-27" TargetMode="External"/><Relationship Id="rId1327" Type="http://schemas.openxmlformats.org/officeDocument/2006/relationships/hyperlink" Target="http://www.legislation.act.gov.au/a/1983-27" TargetMode="External"/><Relationship Id="rId1534" Type="http://schemas.openxmlformats.org/officeDocument/2006/relationships/hyperlink" Target="http://www.legislation.act.gov.au/a/2006-23" TargetMode="External"/><Relationship Id="rId1741" Type="http://schemas.openxmlformats.org/officeDocument/2006/relationships/hyperlink" Target="http://www.legislation.act.gov.au/a/1983-55" TargetMode="External"/><Relationship Id="rId33" Type="http://schemas.openxmlformats.org/officeDocument/2006/relationships/hyperlink" Target="http://www.legislation.act.gov.au/a/2002-51" TargetMode="External"/><Relationship Id="rId1601" Type="http://schemas.openxmlformats.org/officeDocument/2006/relationships/hyperlink" Target="http://www.legislation.act.gov.au/a/1985-44"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85-11"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a/2012-40" TargetMode="External"/><Relationship Id="rId694" Type="http://schemas.openxmlformats.org/officeDocument/2006/relationships/hyperlink" Target="http://www.legislation.act.gov.au/a/2006-5" TargetMode="External"/><Relationship Id="rId2168" Type="http://schemas.openxmlformats.org/officeDocument/2006/relationships/hyperlink" Target="http://www.legislation.act.gov.au/a/1994-75" TargetMode="External"/><Relationship Id="rId2375" Type="http://schemas.openxmlformats.org/officeDocument/2006/relationships/hyperlink" Target="http://www.legislation.act.gov.au/a/1983-27" TargetMode="External"/><Relationship Id="rId3219" Type="http://schemas.openxmlformats.org/officeDocument/2006/relationships/hyperlink" Target="http://www.legislation.act.gov.au/a/1983-55" TargetMode="External"/><Relationship Id="rId3773" Type="http://schemas.openxmlformats.org/officeDocument/2006/relationships/hyperlink" Target="http://www.legislation.act.gov.au/a/1985-44" TargetMode="External"/><Relationship Id="rId3980" Type="http://schemas.openxmlformats.org/officeDocument/2006/relationships/hyperlink" Target="http://www.legislation.act.gov.au/a/2001-8" TargetMode="External"/><Relationship Id="rId347" Type="http://schemas.openxmlformats.org/officeDocument/2006/relationships/hyperlink" Target="http://www.legislation.act.gov.au/a/1997-96" TargetMode="External"/><Relationship Id="rId1184" Type="http://schemas.openxmlformats.org/officeDocument/2006/relationships/hyperlink" Target="http://www.legislation.act.gov.au/a/2001-63" TargetMode="External"/><Relationship Id="rId2028" Type="http://schemas.openxmlformats.org/officeDocument/2006/relationships/hyperlink" Target="http://www.legislation.act.gov.au/a/2001-63"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2001-63" TargetMode="External"/><Relationship Id="rId3633" Type="http://schemas.openxmlformats.org/officeDocument/2006/relationships/hyperlink" Target="http://www.legislation.act.gov.au/a/1951-14" TargetMode="External"/><Relationship Id="rId3840" Type="http://schemas.openxmlformats.org/officeDocument/2006/relationships/hyperlink" Target="http://www.legislation.act.gov.au/a/1971-2" TargetMode="External"/><Relationship Id="rId554" Type="http://schemas.openxmlformats.org/officeDocument/2006/relationships/hyperlink" Target="http://www.legislation.act.gov.au/a/2001-8" TargetMode="External"/><Relationship Id="rId761" Type="http://schemas.openxmlformats.org/officeDocument/2006/relationships/hyperlink" Target="http://www.legislation.act.gov.au/a/2001-75" TargetMode="External"/><Relationship Id="rId1391" Type="http://schemas.openxmlformats.org/officeDocument/2006/relationships/hyperlink" Target="http://www.legislation.act.gov.au/a/2001-63" TargetMode="External"/><Relationship Id="rId2235" Type="http://schemas.openxmlformats.org/officeDocument/2006/relationships/hyperlink" Target="http://www.legislation.act.gov.au/a/1994-75" TargetMode="External"/><Relationship Id="rId2442" Type="http://schemas.openxmlformats.org/officeDocument/2006/relationships/hyperlink" Target="http://www.legislation.act.gov.au/a/1985-16"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04-61" TargetMode="External"/><Relationship Id="rId621" Type="http://schemas.openxmlformats.org/officeDocument/2006/relationships/hyperlink" Target="http://www.legislation.act.gov.au/a/2001-8" TargetMode="External"/><Relationship Id="rId1044" Type="http://schemas.openxmlformats.org/officeDocument/2006/relationships/hyperlink" Target="http://www.legislation.act.gov.au/a/2001-63" TargetMode="External"/><Relationship Id="rId1251" Type="http://schemas.openxmlformats.org/officeDocument/2006/relationships/hyperlink" Target="http://www.legislation.act.gov.au/a/2004-15" TargetMode="External"/><Relationship Id="rId2302" Type="http://schemas.openxmlformats.org/officeDocument/2006/relationships/hyperlink" Target="http://www.legislation.act.gov.au/a/1991-104" TargetMode="External"/><Relationship Id="rId1111" Type="http://schemas.openxmlformats.org/officeDocument/2006/relationships/hyperlink" Target="http://www.legislation.act.gov.au/a/1985-44" TargetMode="External"/><Relationship Id="rId4267" Type="http://schemas.openxmlformats.org/officeDocument/2006/relationships/hyperlink" Target="http://www.legislation.act.gov.au/a/2004-28" TargetMode="External"/><Relationship Id="rId4474" Type="http://schemas.openxmlformats.org/officeDocument/2006/relationships/footer" Target="footer14.xml"/><Relationship Id="rId3076" Type="http://schemas.openxmlformats.org/officeDocument/2006/relationships/hyperlink" Target="http://www.legislation.act.gov.au/a/2006-2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1983-45" TargetMode="External"/><Relationship Id="rId4334" Type="http://schemas.openxmlformats.org/officeDocument/2006/relationships/hyperlink" Target="http://www.legislation.act.gov.au/sl/2009-27" TargetMode="External"/><Relationship Id="rId1928" Type="http://schemas.openxmlformats.org/officeDocument/2006/relationships/hyperlink" Target="http://www.legislation.act.gov.au/a/1985-44" TargetMode="External"/><Relationship Id="rId2092" Type="http://schemas.openxmlformats.org/officeDocument/2006/relationships/hyperlink" Target="http://www.legislation.act.gov.au/a/2001-63" TargetMode="External"/><Relationship Id="rId3143" Type="http://schemas.openxmlformats.org/officeDocument/2006/relationships/hyperlink" Target="http://www.legislation.act.gov.au/a/1942-12" TargetMode="External"/><Relationship Id="rId3350" Type="http://schemas.openxmlformats.org/officeDocument/2006/relationships/hyperlink" Target="http://www.legislation.act.gov.au/a/1985-11" TargetMode="External"/><Relationship Id="rId271" Type="http://schemas.openxmlformats.org/officeDocument/2006/relationships/hyperlink" Target="http://www.legislation.act.gov.au/a/1963-11" TargetMode="External"/><Relationship Id="rId3003" Type="http://schemas.openxmlformats.org/officeDocument/2006/relationships/hyperlink" Target="http://www.legislation.act.gov.au/a/2001-63" TargetMode="External"/><Relationship Id="rId4401" Type="http://schemas.openxmlformats.org/officeDocument/2006/relationships/hyperlink" Target="http://www.legislation.act.gov.au/a/2015-36" TargetMode="External"/><Relationship Id="rId131" Type="http://schemas.openxmlformats.org/officeDocument/2006/relationships/hyperlink" Target="https://www.legislation.gov.au/Series/C1914A00012" TargetMode="External"/><Relationship Id="rId3210" Type="http://schemas.openxmlformats.org/officeDocument/2006/relationships/hyperlink" Target="http://www.legislation.act.gov.au/a/1983-27" TargetMode="External"/><Relationship Id="rId2769" Type="http://schemas.openxmlformats.org/officeDocument/2006/relationships/hyperlink" Target="http://www.legislation.act.gov.au/a/2014-51" TargetMode="External"/><Relationship Id="rId2976" Type="http://schemas.openxmlformats.org/officeDocument/2006/relationships/hyperlink" Target="http://www.legislation.act.gov.au/a/2006-23" TargetMode="External"/><Relationship Id="rId948" Type="http://schemas.openxmlformats.org/officeDocument/2006/relationships/hyperlink" Target="http://www.legislation.act.gov.au/a/1951-14" TargetMode="External"/><Relationship Id="rId1578" Type="http://schemas.openxmlformats.org/officeDocument/2006/relationships/hyperlink" Target="http://www.legislation.act.gov.au/a/2001-63" TargetMode="External"/><Relationship Id="rId1785" Type="http://schemas.openxmlformats.org/officeDocument/2006/relationships/hyperlink" Target="http://www.legislation.act.gov.au/a/2001-63" TargetMode="External"/><Relationship Id="rId1992" Type="http://schemas.openxmlformats.org/officeDocument/2006/relationships/hyperlink" Target="http://www.legislation.act.gov.au/a/2001-63" TargetMode="External"/><Relationship Id="rId2629" Type="http://schemas.openxmlformats.org/officeDocument/2006/relationships/hyperlink" Target="http://www.legislation.act.gov.au/a/2006-14" TargetMode="External"/><Relationship Id="rId2836" Type="http://schemas.openxmlformats.org/officeDocument/2006/relationships/hyperlink" Target="http://www.legislation.act.gov.au/a/2006-14" TargetMode="External"/><Relationship Id="rId4191" Type="http://schemas.openxmlformats.org/officeDocument/2006/relationships/hyperlink" Target="http://www.legislation.act.gov.au/a/1997-10" TargetMode="External"/><Relationship Id="rId77" Type="http://schemas.openxmlformats.org/officeDocument/2006/relationships/hyperlink" Target="http://www.legislation.act.gov.au/a/2018-6/default.asp" TargetMode="External"/><Relationship Id="rId808" Type="http://schemas.openxmlformats.org/officeDocument/2006/relationships/hyperlink" Target="http://www.legislation.act.gov.au/a/2002-24" TargetMode="External"/><Relationship Id="rId1438" Type="http://schemas.openxmlformats.org/officeDocument/2006/relationships/hyperlink" Target="http://www.legislation.act.gov.au/a/2004-15" TargetMode="External"/><Relationship Id="rId1645" Type="http://schemas.openxmlformats.org/officeDocument/2006/relationships/hyperlink" Target="http://www.legislation.act.gov.au/a/1985-16" TargetMode="External"/><Relationship Id="rId4051" Type="http://schemas.openxmlformats.org/officeDocument/2006/relationships/hyperlink" Target="http://www.legislation.act.gov.au/a/2015-50" TargetMode="External"/><Relationship Id="rId1852" Type="http://schemas.openxmlformats.org/officeDocument/2006/relationships/hyperlink" Target="http://www.legislation.act.gov.au/a/2001-63" TargetMode="External"/><Relationship Id="rId2903" Type="http://schemas.openxmlformats.org/officeDocument/2006/relationships/hyperlink" Target="http://www.legislation.act.gov.au/a/2001-63" TargetMode="External"/><Relationship Id="rId1505" Type="http://schemas.openxmlformats.org/officeDocument/2006/relationships/hyperlink" Target="http://www.legislation.act.gov.au/a/1983-27" TargetMode="External"/><Relationship Id="rId1712" Type="http://schemas.openxmlformats.org/officeDocument/2006/relationships/hyperlink" Target="http://www.legislation.act.gov.au/a/1983-27"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alt_ord1990-5/default.asp"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2002-11" TargetMode="External"/><Relationship Id="rId2486" Type="http://schemas.openxmlformats.org/officeDocument/2006/relationships/hyperlink" Target="http://www.legislation.act.gov.au/a/1983-27" TargetMode="External"/><Relationship Id="rId2693" Type="http://schemas.openxmlformats.org/officeDocument/2006/relationships/hyperlink" Target="http://www.legislation.act.gov.au/a/1994-46" TargetMode="External"/><Relationship Id="rId3537" Type="http://schemas.openxmlformats.org/officeDocument/2006/relationships/hyperlink" Target="http://www.legislation.act.gov.au/a/2004-60"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6-23" TargetMode="External"/><Relationship Id="rId458" Type="http://schemas.openxmlformats.org/officeDocument/2006/relationships/hyperlink" Target="http://www.legislation.act.gov.au/a/2009-28" TargetMode="External"/><Relationship Id="rId665" Type="http://schemas.openxmlformats.org/officeDocument/2006/relationships/hyperlink" Target="http://www.legislation.act.gov.au/a/alt_ord1990-2/default.asp" TargetMode="External"/><Relationship Id="rId872" Type="http://schemas.openxmlformats.org/officeDocument/2006/relationships/hyperlink" Target="http://www.legislation.act.gov.au/a/2001-63" TargetMode="External"/><Relationship Id="rId1088" Type="http://schemas.openxmlformats.org/officeDocument/2006/relationships/hyperlink" Target="http://www.legislation.act.gov.au/a/1983-27" TargetMode="External"/><Relationship Id="rId1295" Type="http://schemas.openxmlformats.org/officeDocument/2006/relationships/hyperlink" Target="http://www.legislation.act.gov.au/a/1985-16" TargetMode="External"/><Relationship Id="rId2139" Type="http://schemas.openxmlformats.org/officeDocument/2006/relationships/hyperlink" Target="http://www.legislation.act.gov.au/a/2008-44" TargetMode="External"/><Relationship Id="rId2346" Type="http://schemas.openxmlformats.org/officeDocument/2006/relationships/hyperlink" Target="http://www.legislation.act.gov.au/a/2016-36" TargetMode="External"/><Relationship Id="rId2553" Type="http://schemas.openxmlformats.org/officeDocument/2006/relationships/hyperlink" Target="http://www.legislation.act.gov.au/a/1983-55" TargetMode="External"/><Relationship Id="rId2760" Type="http://schemas.openxmlformats.org/officeDocument/2006/relationships/hyperlink" Target="http://www.legislation.act.gov.au/a/2008-36" TargetMode="External"/><Relationship Id="rId3604" Type="http://schemas.openxmlformats.org/officeDocument/2006/relationships/hyperlink" Target="http://www.legislation.act.gov.au/a/1983-27" TargetMode="External"/><Relationship Id="rId3811" Type="http://schemas.openxmlformats.org/officeDocument/2006/relationships/hyperlink" Target="http://www.legislation.act.gov.au/a/1963-11" TargetMode="External"/><Relationship Id="rId318" Type="http://schemas.openxmlformats.org/officeDocument/2006/relationships/hyperlink" Target="http://www.legislation.act.gov.au/a/1991-120" TargetMode="External"/><Relationship Id="rId525" Type="http://schemas.openxmlformats.org/officeDocument/2006/relationships/hyperlink" Target="http://www.legislation.act.gov.au/a/2017-10/default.asp" TargetMode="External"/><Relationship Id="rId732" Type="http://schemas.openxmlformats.org/officeDocument/2006/relationships/hyperlink" Target="http://www.legislation.act.gov.au/a/alt_ord1990-2/default.asp" TargetMode="External"/><Relationship Id="rId1155" Type="http://schemas.openxmlformats.org/officeDocument/2006/relationships/hyperlink" Target="http://www.legislation.act.gov.au/a/1985-44" TargetMode="External"/><Relationship Id="rId1362" Type="http://schemas.openxmlformats.org/officeDocument/2006/relationships/hyperlink" Target="http://www.legislation.act.gov.au/a/1985-44" TargetMode="External"/><Relationship Id="rId2206" Type="http://schemas.openxmlformats.org/officeDocument/2006/relationships/hyperlink" Target="http://www.legislation.act.gov.au/a/1994-75" TargetMode="External"/><Relationship Id="rId2413" Type="http://schemas.openxmlformats.org/officeDocument/2006/relationships/hyperlink" Target="http://www.legislation.act.gov.au/a/1983-27"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2017-22/default.asp" TargetMode="External"/><Relationship Id="rId1222" Type="http://schemas.openxmlformats.org/officeDocument/2006/relationships/hyperlink" Target="http://www.legislation.act.gov.au/a/1971-2" TargetMode="External"/><Relationship Id="rId4378" Type="http://schemas.openxmlformats.org/officeDocument/2006/relationships/hyperlink" Target="http://www.legislation.act.gov.au/a/2013-39" TargetMode="External"/><Relationship Id="rId3187" Type="http://schemas.openxmlformats.org/officeDocument/2006/relationships/hyperlink" Target="http://www.legislation.act.gov.au/a/2011-13" TargetMode="External"/><Relationship Id="rId3394" Type="http://schemas.openxmlformats.org/officeDocument/2006/relationships/hyperlink" Target="http://www.legislation.act.gov.au/a/1992-9" TargetMode="External"/><Relationship Id="rId4238" Type="http://schemas.openxmlformats.org/officeDocument/2006/relationships/hyperlink" Target="http://www.legislation.act.gov.au/a/2002-24" TargetMode="External"/><Relationship Id="rId3047" Type="http://schemas.openxmlformats.org/officeDocument/2006/relationships/hyperlink" Target="http://www.legislation.act.gov.au/a/1991-78" TargetMode="External"/><Relationship Id="rId4445" Type="http://schemas.openxmlformats.org/officeDocument/2006/relationships/hyperlink" Target="http://www.legislation.act.gov.au/a/2018-12/default.asp"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1-63" TargetMode="External"/><Relationship Id="rId3461" Type="http://schemas.openxmlformats.org/officeDocument/2006/relationships/hyperlink" Target="http://www.legislation.act.gov.au/a/1983-27" TargetMode="External"/><Relationship Id="rId4305" Type="http://schemas.openxmlformats.org/officeDocument/2006/relationships/hyperlink" Target="http://www.legislation.act.gov.au/a/2006-46" TargetMode="External"/><Relationship Id="rId382" Type="http://schemas.openxmlformats.org/officeDocument/2006/relationships/hyperlink" Target="http://www.legislation.act.gov.au/a/2003-8/default.asp" TargetMode="External"/><Relationship Id="rId2063" Type="http://schemas.openxmlformats.org/officeDocument/2006/relationships/hyperlink" Target="http://www.legislation.act.gov.au/a/2017-45/default.asp" TargetMode="External"/><Relationship Id="rId2270" Type="http://schemas.openxmlformats.org/officeDocument/2006/relationships/hyperlink" Target="http://www.legislation.act.gov.au/a/1984-78" TargetMode="External"/><Relationship Id="rId3114" Type="http://schemas.openxmlformats.org/officeDocument/2006/relationships/hyperlink" Target="http://www.legislation.act.gov.au/a/2006-23" TargetMode="External"/><Relationship Id="rId3321" Type="http://schemas.openxmlformats.org/officeDocument/2006/relationships/hyperlink" Target="http://www.legislation.act.gov.au/a/1995-2" TargetMode="External"/><Relationship Id="rId242" Type="http://schemas.openxmlformats.org/officeDocument/2006/relationships/hyperlink" Target="http://www.legislation.act.gov.au/a/2002-51" TargetMode="External"/><Relationship Id="rId2130" Type="http://schemas.openxmlformats.org/officeDocument/2006/relationships/hyperlink" Target="http://www.legislation.act.gov.au/a/1985-44"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88-75" TargetMode="External"/><Relationship Id="rId4095" Type="http://schemas.openxmlformats.org/officeDocument/2006/relationships/hyperlink" Target="http://www.legislation.act.gov.au/a/2003-8" TargetMode="External"/><Relationship Id="rId1896" Type="http://schemas.openxmlformats.org/officeDocument/2006/relationships/hyperlink" Target="http://www.legislation.act.gov.au/a/2001-63" TargetMode="External"/><Relationship Id="rId2947" Type="http://schemas.openxmlformats.org/officeDocument/2006/relationships/hyperlink" Target="http://www.legislation.act.gov.au/a/2006-23" TargetMode="External"/><Relationship Id="rId4162" Type="http://schemas.openxmlformats.org/officeDocument/2006/relationships/hyperlink" Target="http://www.legislation.act.gov.au/a/1992-35" TargetMode="External"/><Relationship Id="rId919" Type="http://schemas.openxmlformats.org/officeDocument/2006/relationships/hyperlink" Target="http://www.legislation.act.gov.au/a/2011-7" TargetMode="External"/><Relationship Id="rId1549" Type="http://schemas.openxmlformats.org/officeDocument/2006/relationships/hyperlink" Target="http://www.legislation.act.gov.au/a/2001-63" TargetMode="External"/><Relationship Id="rId1756" Type="http://schemas.openxmlformats.org/officeDocument/2006/relationships/hyperlink" Target="http://www.legislation.act.gov.au/a/alt_ord1990-4/default.asp" TargetMode="External"/><Relationship Id="rId1963" Type="http://schemas.openxmlformats.org/officeDocument/2006/relationships/hyperlink" Target="http://www.legislation.act.gov.au/a/1983-27" TargetMode="External"/><Relationship Id="rId2807" Type="http://schemas.openxmlformats.org/officeDocument/2006/relationships/hyperlink" Target="http://www.legislation.act.gov.au/a/1985-16" TargetMode="External"/><Relationship Id="rId4022" Type="http://schemas.openxmlformats.org/officeDocument/2006/relationships/hyperlink" Target="http://www.legislation.act.gov.au/a/2017-21/default.asp"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85-44" TargetMode="External"/><Relationship Id="rId1616" Type="http://schemas.openxmlformats.org/officeDocument/2006/relationships/hyperlink" Target="http://www.legislation.act.gov.au/a/2001-63" TargetMode="External"/><Relationship Id="rId1823" Type="http://schemas.openxmlformats.org/officeDocument/2006/relationships/hyperlink" Target="http://www.legislation.act.gov.au/a/1963-11"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18-5/default.asp"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1974-17" TargetMode="External"/><Relationship Id="rId3855" Type="http://schemas.openxmlformats.org/officeDocument/2006/relationships/hyperlink" Target="http://www.legislation.act.gov.au/sl/2009-21" TargetMode="External"/><Relationship Id="rId569" Type="http://schemas.openxmlformats.org/officeDocument/2006/relationships/hyperlink" Target="http://www.legislation.act.gov.au/a/2017-21/default.asp" TargetMode="External"/><Relationship Id="rId776" Type="http://schemas.openxmlformats.org/officeDocument/2006/relationships/hyperlink" Target="http://www.legislation.act.gov.au/a/1983-27" TargetMode="External"/><Relationship Id="rId983" Type="http://schemas.openxmlformats.org/officeDocument/2006/relationships/hyperlink" Target="http://www.legislation.act.gov.au/a/1985-62" TargetMode="External"/><Relationship Id="rId1199" Type="http://schemas.openxmlformats.org/officeDocument/2006/relationships/hyperlink" Target="http://www.legislation.act.gov.au/a/1951-14" TargetMode="External"/><Relationship Id="rId2457" Type="http://schemas.openxmlformats.org/officeDocument/2006/relationships/hyperlink" Target="http://www.legislation.act.gov.au/a/1983-27" TargetMode="External"/><Relationship Id="rId2664" Type="http://schemas.openxmlformats.org/officeDocument/2006/relationships/hyperlink" Target="http://www.legislation.act.gov.au/a/1983-27"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a/2007-22" TargetMode="External"/><Relationship Id="rId636" Type="http://schemas.openxmlformats.org/officeDocument/2006/relationships/hyperlink" Target="http://www.legislation.act.gov.au/a/2003-55" TargetMode="External"/><Relationship Id="rId1059" Type="http://schemas.openxmlformats.org/officeDocument/2006/relationships/hyperlink" Target="http://www.legislation.act.gov.au/a/1995-50" TargetMode="External"/><Relationship Id="rId1266" Type="http://schemas.openxmlformats.org/officeDocument/2006/relationships/hyperlink" Target="http://www.legislation.act.gov.au/a/2004-15" TargetMode="External"/><Relationship Id="rId1473" Type="http://schemas.openxmlformats.org/officeDocument/2006/relationships/hyperlink" Target="http://www.legislation.act.gov.au/a/2001-63" TargetMode="External"/><Relationship Id="rId2317" Type="http://schemas.openxmlformats.org/officeDocument/2006/relationships/hyperlink" Target="http://www.legislation.act.gov.au/a/1983-27" TargetMode="External"/><Relationship Id="rId2871" Type="http://schemas.openxmlformats.org/officeDocument/2006/relationships/hyperlink" Target="http://www.legislation.act.gov.au/a/1994-46"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2015-50" TargetMode="External"/><Relationship Id="rId843" Type="http://schemas.openxmlformats.org/officeDocument/2006/relationships/hyperlink" Target="http://www.legislation.act.gov.au/a/2003-55" TargetMode="External"/><Relationship Id="rId1126" Type="http://schemas.openxmlformats.org/officeDocument/2006/relationships/hyperlink" Target="http://www.legislation.act.gov.au/a/1985-44" TargetMode="External"/><Relationship Id="rId1680" Type="http://schemas.openxmlformats.org/officeDocument/2006/relationships/hyperlink" Target="http://www.legislation.act.gov.au/a/1985-44"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1985-44" TargetMode="External"/><Relationship Id="rId2524" Type="http://schemas.openxmlformats.org/officeDocument/2006/relationships/hyperlink" Target="http://www.legislation.act.gov.au/a/1986-15" TargetMode="External"/><Relationship Id="rId2731" Type="http://schemas.openxmlformats.org/officeDocument/2006/relationships/hyperlink" Target="http://www.legislation.act.gov.au/a/2005-7" TargetMode="External"/><Relationship Id="rId2829" Type="http://schemas.openxmlformats.org/officeDocument/2006/relationships/hyperlink" Target="http://www.legislation.act.gov.au/a/2006-14" TargetMode="External"/><Relationship Id="rId4184" Type="http://schemas.openxmlformats.org/officeDocument/2006/relationships/hyperlink" Target="http://www.legislation.act.gov.au/a/1995-50" TargetMode="External"/><Relationship Id="rId4391" Type="http://schemas.openxmlformats.org/officeDocument/2006/relationships/hyperlink" Target="http://www.legislation.act.gov.au/a/2014-40" TargetMode="External"/><Relationship Id="rId703" Type="http://schemas.openxmlformats.org/officeDocument/2006/relationships/hyperlink" Target="http://www.legislation.act.gov.au/a/1983-27" TargetMode="External"/><Relationship Id="rId910" Type="http://schemas.openxmlformats.org/officeDocument/2006/relationships/hyperlink" Target="http://www.legislation.act.gov.au/a/1985-62" TargetMode="External"/><Relationship Id="rId1333" Type="http://schemas.openxmlformats.org/officeDocument/2006/relationships/hyperlink" Target="http://www.legislation.act.gov.au/a/2001-63" TargetMode="External"/><Relationship Id="rId1540" Type="http://schemas.openxmlformats.org/officeDocument/2006/relationships/hyperlink" Target="http://www.legislation.act.gov.au/a/1983-27" TargetMode="External"/><Relationship Id="rId1638" Type="http://schemas.openxmlformats.org/officeDocument/2006/relationships/hyperlink" Target="http://www.legislation.act.gov.au/a/1983-27" TargetMode="External"/><Relationship Id="rId4044" Type="http://schemas.openxmlformats.org/officeDocument/2006/relationships/hyperlink" Target="http://www.legislation.act.gov.au/a/2000-85" TargetMode="External"/><Relationship Id="rId4251" Type="http://schemas.openxmlformats.org/officeDocument/2006/relationships/hyperlink" Target="http://www.legislation.act.gov.au/a/2003-14" TargetMode="External"/><Relationship Id="rId1400" Type="http://schemas.openxmlformats.org/officeDocument/2006/relationships/hyperlink" Target="http://www.legislation.act.gov.au/a/1985-44" TargetMode="External"/><Relationship Id="rId1845" Type="http://schemas.openxmlformats.org/officeDocument/2006/relationships/hyperlink" Target="http://www.legislation.act.gov.au/a/1991-78" TargetMode="External"/><Relationship Id="rId3060" Type="http://schemas.openxmlformats.org/officeDocument/2006/relationships/hyperlink" Target="http://www.legislation.act.gov.au/a/1983-27" TargetMode="External"/><Relationship Id="rId3298" Type="http://schemas.openxmlformats.org/officeDocument/2006/relationships/hyperlink" Target="http://www.legislation.act.gov.au/a/1995-2" TargetMode="External"/><Relationship Id="rId4111" Type="http://schemas.openxmlformats.org/officeDocument/2006/relationships/hyperlink" Target="http://www.legislation.act.gov.au/a/2003-55" TargetMode="External"/><Relationship Id="rId4349" Type="http://schemas.openxmlformats.org/officeDocument/2006/relationships/hyperlink" Target="http://www.legislation.act.gov.au/a/2010-50" TargetMode="External"/><Relationship Id="rId1705" Type="http://schemas.openxmlformats.org/officeDocument/2006/relationships/hyperlink" Target="http://www.legislation.act.gov.au/a/1985-44" TargetMode="External"/><Relationship Id="rId1912" Type="http://schemas.openxmlformats.org/officeDocument/2006/relationships/hyperlink" Target="http://www.legislation.act.gov.au/a/1984-78" TargetMode="External"/><Relationship Id="rId3158" Type="http://schemas.openxmlformats.org/officeDocument/2006/relationships/hyperlink" Target="http://www.legislation.act.gov.au/a/1985-75" TargetMode="External"/><Relationship Id="rId3365" Type="http://schemas.openxmlformats.org/officeDocument/2006/relationships/hyperlink" Target="http://www.legislation.act.gov.au/a/2001-44" TargetMode="External"/><Relationship Id="rId3572" Type="http://schemas.openxmlformats.org/officeDocument/2006/relationships/hyperlink" Target="http://www.legislation.act.gov.au/a/2002-11" TargetMode="External"/><Relationship Id="rId4209" Type="http://schemas.openxmlformats.org/officeDocument/2006/relationships/hyperlink" Target="http://www.legislation.act.gov.au/a/1999-64" TargetMode="External"/><Relationship Id="rId4416" Type="http://schemas.openxmlformats.org/officeDocument/2006/relationships/hyperlink" Target="http://www.legislation.act.gov.au/a/2016-13" TargetMode="External"/><Relationship Id="rId286" Type="http://schemas.openxmlformats.org/officeDocument/2006/relationships/hyperlink" Target="http://www.legislation.act.gov.au/a/1984-78" TargetMode="External"/><Relationship Id="rId493" Type="http://schemas.openxmlformats.org/officeDocument/2006/relationships/hyperlink" Target="http://www.legislation.act.gov.au/cn/2013-11"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2001-44" TargetMode="External"/><Relationship Id="rId3018" Type="http://schemas.openxmlformats.org/officeDocument/2006/relationships/hyperlink" Target="http://www.legislation.act.gov.au/a/1985-16" TargetMode="External"/><Relationship Id="rId3225" Type="http://schemas.openxmlformats.org/officeDocument/2006/relationships/hyperlink" Target="http://www.legislation.act.gov.au/a/2003-8" TargetMode="External"/><Relationship Id="rId3432" Type="http://schemas.openxmlformats.org/officeDocument/2006/relationships/hyperlink" Target="http://www.legislation.act.gov.au/a/2001-90" TargetMode="External"/><Relationship Id="rId3877" Type="http://schemas.openxmlformats.org/officeDocument/2006/relationships/hyperlink" Target="http://www.legislation.act.gov.au/sl/2008-42"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1998-67" TargetMode="External"/><Relationship Id="rId560" Type="http://schemas.openxmlformats.org/officeDocument/2006/relationships/hyperlink" Target="http://www.legislation.act.gov.au/a/2001-63" TargetMode="External"/><Relationship Id="rId798" Type="http://schemas.openxmlformats.org/officeDocument/2006/relationships/hyperlink" Target="http://www.legislation.act.gov.au/a/alt_ord1990-2/default.asp" TargetMode="External"/><Relationship Id="rId1190" Type="http://schemas.openxmlformats.org/officeDocument/2006/relationships/hyperlink" Target="http://www.legislation.act.gov.au/a/2004-15" TargetMode="External"/><Relationship Id="rId2034" Type="http://schemas.openxmlformats.org/officeDocument/2006/relationships/hyperlink" Target="http://www.legislation.act.gov.au/a/2001-63" TargetMode="External"/><Relationship Id="rId2241" Type="http://schemas.openxmlformats.org/officeDocument/2006/relationships/hyperlink" Target="http://www.legislation.act.gov.au/a/2001-63" TargetMode="External"/><Relationship Id="rId2479" Type="http://schemas.openxmlformats.org/officeDocument/2006/relationships/hyperlink" Target="http://www.legislation.act.gov.au/a/2001-63" TargetMode="External"/><Relationship Id="rId2686" Type="http://schemas.openxmlformats.org/officeDocument/2006/relationships/hyperlink" Target="http://www.legislation.act.gov.au/a/2004-14" TargetMode="External"/><Relationship Id="rId2893" Type="http://schemas.openxmlformats.org/officeDocument/2006/relationships/hyperlink" Target="http://www.legislation.act.gov.au/a/2004-16" TargetMode="External"/><Relationship Id="rId3737" Type="http://schemas.openxmlformats.org/officeDocument/2006/relationships/hyperlink" Target="http://www.legislation.act.gov.au/a/1985-44" TargetMode="External"/><Relationship Id="rId3944" Type="http://schemas.openxmlformats.org/officeDocument/2006/relationships/hyperlink" Target="http://www.legislation.act.gov.au/a/2008-19" TargetMode="External"/><Relationship Id="rId213" Type="http://schemas.openxmlformats.org/officeDocument/2006/relationships/hyperlink" Target="http://www.legislation.act.gov.au/a/2005-59" TargetMode="External"/><Relationship Id="rId420" Type="http://schemas.openxmlformats.org/officeDocument/2006/relationships/hyperlink" Target="http://www.legislation.act.gov.au/a/2006-5" TargetMode="External"/><Relationship Id="rId658" Type="http://schemas.openxmlformats.org/officeDocument/2006/relationships/hyperlink" Target="http://www.legislation.act.gov.au/a/1983-27" TargetMode="External"/><Relationship Id="rId865" Type="http://schemas.openxmlformats.org/officeDocument/2006/relationships/hyperlink" Target="http://www.legislation.act.gov.au/a/1985-62" TargetMode="External"/><Relationship Id="rId1050" Type="http://schemas.openxmlformats.org/officeDocument/2006/relationships/hyperlink" Target="http://www.legislation.act.gov.au/a/1983-27" TargetMode="External"/><Relationship Id="rId1288" Type="http://schemas.openxmlformats.org/officeDocument/2006/relationships/hyperlink" Target="http://www.legislation.act.gov.au/a/1978-45" TargetMode="External"/><Relationship Id="rId1495" Type="http://schemas.openxmlformats.org/officeDocument/2006/relationships/hyperlink" Target="http://www.legislation.act.gov.au/a/2006-23" TargetMode="External"/><Relationship Id="rId2101" Type="http://schemas.openxmlformats.org/officeDocument/2006/relationships/hyperlink" Target="http://www.legislation.act.gov.au/a/2001-63" TargetMode="External"/><Relationship Id="rId2339" Type="http://schemas.openxmlformats.org/officeDocument/2006/relationships/hyperlink" Target="http://www.legislation.act.gov.au/a/2013-50" TargetMode="External"/><Relationship Id="rId2546" Type="http://schemas.openxmlformats.org/officeDocument/2006/relationships/hyperlink" Target="http://www.legislation.act.gov.au/a/1986-15" TargetMode="External"/><Relationship Id="rId2753" Type="http://schemas.openxmlformats.org/officeDocument/2006/relationships/hyperlink" Target="http://www.legislation.act.gov.au/a/1983-27" TargetMode="External"/><Relationship Id="rId2960" Type="http://schemas.openxmlformats.org/officeDocument/2006/relationships/hyperlink" Target="http://www.legislation.act.gov.au/a/2004-65"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6-36/default.asp" TargetMode="External"/><Relationship Id="rId725" Type="http://schemas.openxmlformats.org/officeDocument/2006/relationships/hyperlink" Target="http://www.legislation.act.gov.au/a/2015-40" TargetMode="External"/><Relationship Id="rId932" Type="http://schemas.openxmlformats.org/officeDocument/2006/relationships/hyperlink" Target="http://www.legislation.act.gov.au/a/1985-16" TargetMode="External"/><Relationship Id="rId1148" Type="http://schemas.openxmlformats.org/officeDocument/2006/relationships/hyperlink" Target="http://www.legislation.act.gov.au/a/2001-63" TargetMode="External"/><Relationship Id="rId1355" Type="http://schemas.openxmlformats.org/officeDocument/2006/relationships/hyperlink" Target="http://www.legislation.act.gov.au/a/2003-8" TargetMode="External"/><Relationship Id="rId1562" Type="http://schemas.openxmlformats.org/officeDocument/2006/relationships/hyperlink" Target="http://www.legislation.act.gov.au/a/1991-78" TargetMode="External"/><Relationship Id="rId2406" Type="http://schemas.openxmlformats.org/officeDocument/2006/relationships/hyperlink" Target="http://www.legislation.act.gov.au/a/2001-63" TargetMode="External"/><Relationship Id="rId2613" Type="http://schemas.openxmlformats.org/officeDocument/2006/relationships/hyperlink" Target="http://www.legislation.act.gov.au/a/1994-46" TargetMode="External"/><Relationship Id="rId4066" Type="http://schemas.openxmlformats.org/officeDocument/2006/relationships/hyperlink" Target="http://www.legislation.act.gov.au/a/2001-90" TargetMode="External"/><Relationship Id="rId1008" Type="http://schemas.openxmlformats.org/officeDocument/2006/relationships/hyperlink" Target="http://www.legislation.act.gov.au/a/1985-62" TargetMode="External"/><Relationship Id="rId1215" Type="http://schemas.openxmlformats.org/officeDocument/2006/relationships/hyperlink" Target="http://www.legislation.act.gov.au/a/1983-27" TargetMode="External"/><Relationship Id="rId1422" Type="http://schemas.openxmlformats.org/officeDocument/2006/relationships/hyperlink" Target="http://www.legislation.act.gov.au/a/2004-15" TargetMode="External"/><Relationship Id="rId1867" Type="http://schemas.openxmlformats.org/officeDocument/2006/relationships/hyperlink" Target="http://www.legislation.act.gov.au/a/1994-75" TargetMode="External"/><Relationship Id="rId2820" Type="http://schemas.openxmlformats.org/officeDocument/2006/relationships/hyperlink" Target="http://www.legislation.act.gov.au/a/2006-14" TargetMode="External"/><Relationship Id="rId2918" Type="http://schemas.openxmlformats.org/officeDocument/2006/relationships/hyperlink" Target="http://www.legislation.act.gov.au/a/1983-27" TargetMode="External"/><Relationship Id="rId4273" Type="http://schemas.openxmlformats.org/officeDocument/2006/relationships/hyperlink" Target="http://www.legislation.act.gov.au/a/2004-17" TargetMode="External"/><Relationship Id="rId4480" Type="http://schemas.openxmlformats.org/officeDocument/2006/relationships/header" Target="header16.xm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2-49" TargetMode="External"/><Relationship Id="rId1934" Type="http://schemas.openxmlformats.org/officeDocument/2006/relationships/hyperlink" Target="http://www.legislation.act.gov.au/a/1985-44" TargetMode="External"/><Relationship Id="rId3082" Type="http://schemas.openxmlformats.org/officeDocument/2006/relationships/hyperlink" Target="http://www.legislation.act.gov.au/a/1983-27" TargetMode="External"/><Relationship Id="rId3387" Type="http://schemas.openxmlformats.org/officeDocument/2006/relationships/hyperlink" Target="http://www.legislation.act.gov.au/a/1994-97" TargetMode="External"/><Relationship Id="rId4133" Type="http://schemas.openxmlformats.org/officeDocument/2006/relationships/hyperlink" Target="http://www.legislation.act.gov.au/a/1985-11" TargetMode="External"/><Relationship Id="rId4340" Type="http://schemas.openxmlformats.org/officeDocument/2006/relationships/hyperlink" Target="http://www.legislation.act.gov.au/a/2009-32" TargetMode="External"/><Relationship Id="rId19" Type="http://schemas.openxmlformats.org/officeDocument/2006/relationships/header" Target="header1.xm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1983-27" TargetMode="External"/><Relationship Id="rId3899" Type="http://schemas.openxmlformats.org/officeDocument/2006/relationships/hyperlink" Target="http://www.legislation.act.gov.au/a/1983-27" TargetMode="External"/><Relationship Id="rId4200" Type="http://schemas.openxmlformats.org/officeDocument/2006/relationships/hyperlink" Target="http://www.legislation.act.gov.au/a/1997-96" TargetMode="External"/><Relationship Id="rId4438" Type="http://schemas.openxmlformats.org/officeDocument/2006/relationships/hyperlink" Target="http://www.legislation.act.gov.au/a/2017-38/default.asp" TargetMode="External"/><Relationship Id="rId168" Type="http://schemas.openxmlformats.org/officeDocument/2006/relationships/hyperlink" Target="http://www.legislation.act.gov.au/a/1933-34"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87-3" TargetMode="External"/><Relationship Id="rId375" Type="http://schemas.openxmlformats.org/officeDocument/2006/relationships/hyperlink" Target="http://www.legislation.act.gov.au/a/2002-3" TargetMode="External"/><Relationship Id="rId582" Type="http://schemas.openxmlformats.org/officeDocument/2006/relationships/hyperlink" Target="http://www.legislation.act.gov.au/a/alt_ord1990-5/default.asp" TargetMode="External"/><Relationship Id="rId2056" Type="http://schemas.openxmlformats.org/officeDocument/2006/relationships/hyperlink" Target="http://www.legislation.act.gov.au/a/1985-44" TargetMode="External"/><Relationship Id="rId2263" Type="http://schemas.openxmlformats.org/officeDocument/2006/relationships/hyperlink" Target="http://www.legislation.act.gov.au/a/1994-75" TargetMode="External"/><Relationship Id="rId2470" Type="http://schemas.openxmlformats.org/officeDocument/2006/relationships/hyperlink" Target="http://www.legislation.act.gov.au/a/2001-63" TargetMode="External"/><Relationship Id="rId3107" Type="http://schemas.openxmlformats.org/officeDocument/2006/relationships/hyperlink" Target="http://www.legislation.act.gov.au/a/2006-23" TargetMode="External"/><Relationship Id="rId3314" Type="http://schemas.openxmlformats.org/officeDocument/2006/relationships/hyperlink" Target="http://www.legislation.act.gov.au/a/1992-9" TargetMode="External"/><Relationship Id="rId3521" Type="http://schemas.openxmlformats.org/officeDocument/2006/relationships/hyperlink" Target="http://www.legislation.act.gov.au/a/1983-27" TargetMode="External"/><Relationship Id="rId3759" Type="http://schemas.openxmlformats.org/officeDocument/2006/relationships/hyperlink" Target="http://www.legislation.act.gov.au/a/1985-44" TargetMode="External"/><Relationship Id="rId3966" Type="http://schemas.openxmlformats.org/officeDocument/2006/relationships/hyperlink" Target="http://www.legislation.act.gov.au/a/2017-22/default.asp" TargetMode="External"/><Relationship Id="rId3" Type="http://schemas.openxmlformats.org/officeDocument/2006/relationships/numbering" Target="numbering.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8-29" TargetMode="External"/><Relationship Id="rId887" Type="http://schemas.openxmlformats.org/officeDocument/2006/relationships/hyperlink" Target="http://www.legislation.act.gov.au/a/1985-16" TargetMode="External"/><Relationship Id="rId1072" Type="http://schemas.openxmlformats.org/officeDocument/2006/relationships/hyperlink" Target="http://www.legislation.act.gov.au/a/1951-14" TargetMode="External"/><Relationship Id="rId2123" Type="http://schemas.openxmlformats.org/officeDocument/2006/relationships/hyperlink" Target="http://www.legislation.act.gov.au/a/2001-63" TargetMode="External"/><Relationship Id="rId2330" Type="http://schemas.openxmlformats.org/officeDocument/2006/relationships/hyperlink" Target="http://www.legislation.act.gov.au/a/2008-19" TargetMode="External"/><Relationship Id="rId2568" Type="http://schemas.openxmlformats.org/officeDocument/2006/relationships/hyperlink" Target="http://www.legislation.act.gov.au/a/1985-16" TargetMode="External"/><Relationship Id="rId2775" Type="http://schemas.openxmlformats.org/officeDocument/2006/relationships/hyperlink" Target="http://www.legislation.act.gov.au/a/1994-46" TargetMode="External"/><Relationship Id="rId2982" Type="http://schemas.openxmlformats.org/officeDocument/2006/relationships/hyperlink" Target="http://www.legislation.act.gov.au/a/1985-44" TargetMode="External"/><Relationship Id="rId3619" Type="http://schemas.openxmlformats.org/officeDocument/2006/relationships/hyperlink" Target="http://www.legislation.act.gov.au/a/1983-27" TargetMode="External"/><Relationship Id="rId3826" Type="http://schemas.openxmlformats.org/officeDocument/2006/relationships/hyperlink" Target="http://www.legislation.act.gov.au/a/1998-29" TargetMode="External"/><Relationship Id="rId302" Type="http://schemas.openxmlformats.org/officeDocument/2006/relationships/hyperlink" Target="http://www.legislation.act.gov.au/a/1987-3" TargetMode="External"/><Relationship Id="rId747" Type="http://schemas.openxmlformats.org/officeDocument/2006/relationships/hyperlink" Target="http://www.legislation.act.gov.au/a/1983-27" TargetMode="External"/><Relationship Id="rId954" Type="http://schemas.openxmlformats.org/officeDocument/2006/relationships/hyperlink" Target="http://www.legislation.act.gov.au/a/2015-35" TargetMode="External"/><Relationship Id="rId1377" Type="http://schemas.openxmlformats.org/officeDocument/2006/relationships/hyperlink" Target="http://www.legislation.act.gov.au/a/1985-16" TargetMode="External"/><Relationship Id="rId1584" Type="http://schemas.openxmlformats.org/officeDocument/2006/relationships/hyperlink" Target="http://www.legislation.act.gov.au/a/1985-16" TargetMode="External"/><Relationship Id="rId1791" Type="http://schemas.openxmlformats.org/officeDocument/2006/relationships/hyperlink" Target="http://www.legislation.act.gov.au/a/1985-44" TargetMode="External"/><Relationship Id="rId2428" Type="http://schemas.openxmlformats.org/officeDocument/2006/relationships/hyperlink" Target="http://www.legislation.act.gov.au/a/1983-27"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2001-63" TargetMode="External"/><Relationship Id="rId4088" Type="http://schemas.openxmlformats.org/officeDocument/2006/relationships/hyperlink" Target="http://www.legislation.act.gov.au/a/2001-8" TargetMode="External"/><Relationship Id="rId4295" Type="http://schemas.openxmlformats.org/officeDocument/2006/relationships/hyperlink" Target="http://www.legislation.act.gov.au/a/2004-39"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1985-44" TargetMode="External"/><Relationship Id="rId1444" Type="http://schemas.openxmlformats.org/officeDocument/2006/relationships/hyperlink" Target="http://www.legislation.act.gov.au/a/2004-15" TargetMode="External"/><Relationship Id="rId1651" Type="http://schemas.openxmlformats.org/officeDocument/2006/relationships/hyperlink" Target="http://www.legislation.act.gov.au/a/2001-63" TargetMode="External"/><Relationship Id="rId1889" Type="http://schemas.openxmlformats.org/officeDocument/2006/relationships/hyperlink" Target="http://www.legislation.act.gov.au/a/2003-14" TargetMode="External"/><Relationship Id="rId2702" Type="http://schemas.openxmlformats.org/officeDocument/2006/relationships/hyperlink" Target="http://www.legislation.act.gov.au/a/1994-46" TargetMode="External"/><Relationship Id="rId4155" Type="http://schemas.openxmlformats.org/officeDocument/2006/relationships/hyperlink" Target="http://www.legislation.act.gov.au/a/alt_ord1990-4/default.asp" TargetMode="External"/><Relationship Id="rId4362" Type="http://schemas.openxmlformats.org/officeDocument/2006/relationships/hyperlink" Target="http://www.legislation.act.gov.au/a/2011-50" TargetMode="External"/><Relationship Id="rId1304" Type="http://schemas.openxmlformats.org/officeDocument/2006/relationships/hyperlink" Target="http://www.legislation.act.gov.au/a/alt_ord1990-5/default.asp" TargetMode="External"/><Relationship Id="rId1511" Type="http://schemas.openxmlformats.org/officeDocument/2006/relationships/hyperlink" Target="http://www.legislation.act.gov.au/a/2001-63" TargetMode="External"/><Relationship Id="rId1749" Type="http://schemas.openxmlformats.org/officeDocument/2006/relationships/hyperlink" Target="http://www.legislation.act.gov.au/a/2001-63" TargetMode="External"/><Relationship Id="rId1956" Type="http://schemas.openxmlformats.org/officeDocument/2006/relationships/hyperlink" Target="http://www.legislation.act.gov.au/a/1985-44"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2017-22/default.asp" TargetMode="External"/><Relationship Id="rId1609" Type="http://schemas.openxmlformats.org/officeDocument/2006/relationships/hyperlink" Target="http://www.legislation.act.gov.au/a/1983-27" TargetMode="External"/><Relationship Id="rId1816" Type="http://schemas.openxmlformats.org/officeDocument/2006/relationships/hyperlink" Target="http://www.legislation.act.gov.au/a/2001-63" TargetMode="External"/><Relationship Id="rId3269" Type="http://schemas.openxmlformats.org/officeDocument/2006/relationships/hyperlink" Target="http://www.legislation.act.gov.au/a/2001-63"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83-27" TargetMode="External"/><Relationship Id="rId4222" Type="http://schemas.openxmlformats.org/officeDocument/2006/relationships/hyperlink" Target="http://www.legislation.act.gov.au/a/2002-9" TargetMode="External"/><Relationship Id="rId10" Type="http://schemas.openxmlformats.org/officeDocument/2006/relationships/hyperlink" Target="http://www.legislation.act.gov.au/sl/2014-16" TargetMode="External"/><Relationship Id="rId397" Type="http://schemas.openxmlformats.org/officeDocument/2006/relationships/hyperlink" Target="http://www.legislation.act.gov.au/a/2004-38" TargetMode="External"/><Relationship Id="rId2078" Type="http://schemas.openxmlformats.org/officeDocument/2006/relationships/hyperlink" Target="http://www.legislation.act.gov.au/a/2001-63" TargetMode="External"/><Relationship Id="rId2285" Type="http://schemas.openxmlformats.org/officeDocument/2006/relationships/hyperlink" Target="http://www.legislation.act.gov.au/a/2001-63" TargetMode="External"/><Relationship Id="rId2492" Type="http://schemas.openxmlformats.org/officeDocument/2006/relationships/hyperlink" Target="http://www.legislation.act.gov.au/a/1986-15" TargetMode="External"/><Relationship Id="rId3031" Type="http://schemas.openxmlformats.org/officeDocument/2006/relationships/hyperlink" Target="http://www.legislation.act.gov.au/a/1994-75" TargetMode="External"/><Relationship Id="rId3129" Type="http://schemas.openxmlformats.org/officeDocument/2006/relationships/hyperlink" Target="http://www.legislation.act.gov.au/a/1983-27" TargetMode="External"/><Relationship Id="rId3336" Type="http://schemas.openxmlformats.org/officeDocument/2006/relationships/hyperlink" Target="http://www.legislation.act.gov.au/a/1985-11" TargetMode="External"/><Relationship Id="rId3890" Type="http://schemas.openxmlformats.org/officeDocument/2006/relationships/hyperlink" Target="http://www.legislation.act.gov.au/a/alt_ord1990-5/default.asp" TargetMode="External"/><Relationship Id="rId3988" Type="http://schemas.openxmlformats.org/officeDocument/2006/relationships/hyperlink" Target="http://www.legislation.act.gov.au/a/2016-48/default.asp" TargetMode="External"/><Relationship Id="rId257" Type="http://schemas.openxmlformats.org/officeDocument/2006/relationships/footer" Target="footer12.xml"/><Relationship Id="rId464" Type="http://schemas.openxmlformats.org/officeDocument/2006/relationships/hyperlink" Target="http://www.legislation.act.gov.au/a/2010-25" TargetMode="External"/><Relationship Id="rId1094" Type="http://schemas.openxmlformats.org/officeDocument/2006/relationships/hyperlink" Target="http://www.legislation.act.gov.au/a/1983-27" TargetMode="External"/><Relationship Id="rId2145" Type="http://schemas.openxmlformats.org/officeDocument/2006/relationships/hyperlink" Target="http://www.legislation.act.gov.au/a/1983-27" TargetMode="External"/><Relationship Id="rId2797" Type="http://schemas.openxmlformats.org/officeDocument/2006/relationships/hyperlink" Target="http://www.legislation.act.gov.au/a/2006-14" TargetMode="External"/><Relationship Id="rId3543" Type="http://schemas.openxmlformats.org/officeDocument/2006/relationships/hyperlink" Target="http://www.legislation.act.gov.au/a/2001-63" TargetMode="External"/><Relationship Id="rId3750" Type="http://schemas.openxmlformats.org/officeDocument/2006/relationships/hyperlink" Target="http://www.legislation.act.gov.au/a/1985-44" TargetMode="External"/><Relationship Id="rId3848" Type="http://schemas.openxmlformats.org/officeDocument/2006/relationships/hyperlink" Target="http://www.legislation.act.gov.au/a/1985-44" TargetMode="External"/><Relationship Id="rId117" Type="http://schemas.openxmlformats.org/officeDocument/2006/relationships/hyperlink" Target="http://www.legislation.act.gov.au/a/2008-26" TargetMode="External"/><Relationship Id="rId671" Type="http://schemas.openxmlformats.org/officeDocument/2006/relationships/hyperlink" Target="http://www.legislation.act.gov.au/a/1968-4" TargetMode="External"/><Relationship Id="rId769" Type="http://schemas.openxmlformats.org/officeDocument/2006/relationships/hyperlink" Target="http://www.legislation.act.gov.au/a/1983-55" TargetMode="External"/><Relationship Id="rId976" Type="http://schemas.openxmlformats.org/officeDocument/2006/relationships/hyperlink" Target="http://www.legislation.act.gov.au/a/2018-46/default.asp" TargetMode="External"/><Relationship Id="rId1399" Type="http://schemas.openxmlformats.org/officeDocument/2006/relationships/hyperlink" Target="http://www.legislation.act.gov.au/a/1983-27" TargetMode="External"/><Relationship Id="rId2352" Type="http://schemas.openxmlformats.org/officeDocument/2006/relationships/hyperlink" Target="http://www.legislation.act.gov.au/a/2018-5/default.asp" TargetMode="External"/><Relationship Id="rId2657" Type="http://schemas.openxmlformats.org/officeDocument/2006/relationships/hyperlink" Target="http://www.legislation.act.gov.au/a/2001-63" TargetMode="External"/><Relationship Id="rId3403" Type="http://schemas.openxmlformats.org/officeDocument/2006/relationships/hyperlink" Target="http://www.legislation.act.gov.au/a/1985-67" TargetMode="External"/><Relationship Id="rId3610" Type="http://schemas.openxmlformats.org/officeDocument/2006/relationships/hyperlink" Target="http://www.legislation.act.gov.au/a/1983-27" TargetMode="External"/><Relationship Id="rId324" Type="http://schemas.openxmlformats.org/officeDocument/2006/relationships/hyperlink" Target="http://www.legislation.act.gov.au/a/1992-65" TargetMode="External"/><Relationship Id="rId531" Type="http://schemas.openxmlformats.org/officeDocument/2006/relationships/hyperlink" Target="http://www.legislation.act.gov.au/a/2017-45/default.asp" TargetMode="External"/><Relationship Id="rId629" Type="http://schemas.openxmlformats.org/officeDocument/2006/relationships/hyperlink" Target="http://www.legislation.act.gov.au/a/2001-8" TargetMode="External"/><Relationship Id="rId1161" Type="http://schemas.openxmlformats.org/officeDocument/2006/relationships/hyperlink" Target="http://www.legislation.act.gov.au/a/1985-62" TargetMode="External"/><Relationship Id="rId1259" Type="http://schemas.openxmlformats.org/officeDocument/2006/relationships/hyperlink" Target="http://www.legislation.act.gov.au/a/1985-16" TargetMode="External"/><Relationship Id="rId1466" Type="http://schemas.openxmlformats.org/officeDocument/2006/relationships/hyperlink" Target="http://www.legislation.act.gov.au/a/1983-27" TargetMode="External"/><Relationship Id="rId2005" Type="http://schemas.openxmlformats.org/officeDocument/2006/relationships/hyperlink" Target="http://www.legislation.act.gov.au/a/1994-75" TargetMode="External"/><Relationship Id="rId2212" Type="http://schemas.openxmlformats.org/officeDocument/2006/relationships/hyperlink" Target="http://www.legislation.act.gov.au/a/1985-44" TargetMode="External"/><Relationship Id="rId2864" Type="http://schemas.openxmlformats.org/officeDocument/2006/relationships/hyperlink" Target="http://www.legislation.act.gov.au/a/1994-46"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13-39" TargetMode="External"/><Relationship Id="rId836" Type="http://schemas.openxmlformats.org/officeDocument/2006/relationships/hyperlink" Target="http://www.legislation.act.gov.au/a/2003-55" TargetMode="External"/><Relationship Id="rId1021" Type="http://schemas.openxmlformats.org/officeDocument/2006/relationships/hyperlink" Target="http://www.legislation.act.gov.au/a/2017-22/default.asp" TargetMode="External"/><Relationship Id="rId1119" Type="http://schemas.openxmlformats.org/officeDocument/2006/relationships/hyperlink" Target="http://www.legislation.act.gov.au/a/2004-15" TargetMode="External"/><Relationship Id="rId1673" Type="http://schemas.openxmlformats.org/officeDocument/2006/relationships/hyperlink" Target="http://www.legislation.act.gov.au/a/1991-78" TargetMode="External"/><Relationship Id="rId1880" Type="http://schemas.openxmlformats.org/officeDocument/2006/relationships/hyperlink" Target="http://www.legislation.act.gov.au/a/2015-36" TargetMode="External"/><Relationship Id="rId1978" Type="http://schemas.openxmlformats.org/officeDocument/2006/relationships/hyperlink" Target="http://www.legislation.act.gov.au/a/1985-16"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2001-63" TargetMode="External"/><Relationship Id="rId2931" Type="http://schemas.openxmlformats.org/officeDocument/2006/relationships/hyperlink" Target="http://www.legislation.act.gov.au/a/2004-61" TargetMode="External"/><Relationship Id="rId4177" Type="http://schemas.openxmlformats.org/officeDocument/2006/relationships/hyperlink" Target="http://www.legislation.act.gov.au/a/1994-98" TargetMode="External"/><Relationship Id="rId4384" Type="http://schemas.openxmlformats.org/officeDocument/2006/relationships/hyperlink" Target="http://www.legislation.act.gov.au/a/2013-50" TargetMode="External"/><Relationship Id="rId903" Type="http://schemas.openxmlformats.org/officeDocument/2006/relationships/hyperlink" Target="http://www.legislation.act.gov.au/a/2018-46/default.asp" TargetMode="External"/><Relationship Id="rId1326" Type="http://schemas.openxmlformats.org/officeDocument/2006/relationships/hyperlink" Target="http://www.legislation.act.gov.au/a/2004-15" TargetMode="External"/><Relationship Id="rId1533" Type="http://schemas.openxmlformats.org/officeDocument/2006/relationships/hyperlink" Target="http://www.legislation.act.gov.au/a/2001-63" TargetMode="External"/><Relationship Id="rId1740" Type="http://schemas.openxmlformats.org/officeDocument/2006/relationships/hyperlink" Target="http://www.legislation.act.gov.au/a/1985-44" TargetMode="External"/><Relationship Id="rId3193" Type="http://schemas.openxmlformats.org/officeDocument/2006/relationships/hyperlink" Target="http://www.legislation.act.gov.au/a/1983-27" TargetMode="External"/><Relationship Id="rId4037" Type="http://schemas.openxmlformats.org/officeDocument/2006/relationships/hyperlink" Target="http://www.legislation.act.gov.au/a/2001-8" TargetMode="External"/><Relationship Id="rId4244" Type="http://schemas.openxmlformats.org/officeDocument/2006/relationships/hyperlink" Target="http://www.legislation.act.gov.au/a/2002-50" TargetMode="External"/><Relationship Id="rId4451" Type="http://schemas.openxmlformats.org/officeDocument/2006/relationships/hyperlink" Target="http://www.legislation.act.gov.au/a/2018-40/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1983-27" TargetMode="External"/><Relationship Id="rId1838" Type="http://schemas.openxmlformats.org/officeDocument/2006/relationships/hyperlink" Target="http://www.legislation.act.gov.au/a/2001-63" TargetMode="External"/><Relationship Id="rId3053" Type="http://schemas.openxmlformats.org/officeDocument/2006/relationships/hyperlink" Target="http://www.legislation.act.gov.au/a/1983-27" TargetMode="External"/><Relationship Id="rId3260" Type="http://schemas.openxmlformats.org/officeDocument/2006/relationships/hyperlink" Target="http://www.legislation.act.gov.au/a/2001-63" TargetMode="External"/><Relationship Id="rId3498" Type="http://schemas.openxmlformats.org/officeDocument/2006/relationships/hyperlink" Target="http://www.legislation.act.gov.au/a/1991-90" TargetMode="External"/><Relationship Id="rId4104" Type="http://schemas.openxmlformats.org/officeDocument/2006/relationships/hyperlink" Target="http://www.legislation.act.gov.au/a/2003-8" TargetMode="External"/><Relationship Id="rId4311" Type="http://schemas.openxmlformats.org/officeDocument/2006/relationships/hyperlink" Target="http://www.legislation.act.gov.au/a/2007-37"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2014-14/default.asp" TargetMode="External"/><Relationship Id="rId3120" Type="http://schemas.openxmlformats.org/officeDocument/2006/relationships/hyperlink" Target="http://www.legislation.act.gov.au/a/2001-63" TargetMode="External"/><Relationship Id="rId3358" Type="http://schemas.openxmlformats.org/officeDocument/2006/relationships/hyperlink" Target="http://www.legislation.act.gov.au/a/1971-2" TargetMode="External"/><Relationship Id="rId3565" Type="http://schemas.openxmlformats.org/officeDocument/2006/relationships/hyperlink" Target="http://www.legislation.act.gov.au/a/2001-44"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6-3/default.asp" TargetMode="External"/><Relationship Id="rId279" Type="http://schemas.openxmlformats.org/officeDocument/2006/relationships/hyperlink" Target="http://www.legislation.act.gov.au/a/1983-27" TargetMode="External"/><Relationship Id="rId486" Type="http://schemas.openxmlformats.org/officeDocument/2006/relationships/hyperlink" Target="http://www.legislation.act.gov.au/cn/2011-12/default.asp" TargetMode="External"/><Relationship Id="rId693" Type="http://schemas.openxmlformats.org/officeDocument/2006/relationships/hyperlink" Target="http://www.legislation.act.gov.au/a/alt_ord1990-2/default.asp" TargetMode="External"/><Relationship Id="rId2167" Type="http://schemas.openxmlformats.org/officeDocument/2006/relationships/hyperlink" Target="http://www.legislation.act.gov.au/a/1985-44" TargetMode="External"/><Relationship Id="rId2374" Type="http://schemas.openxmlformats.org/officeDocument/2006/relationships/hyperlink" Target="http://www.legislation.act.gov.au/a/2001-63" TargetMode="External"/><Relationship Id="rId2581" Type="http://schemas.openxmlformats.org/officeDocument/2006/relationships/hyperlink" Target="http://www.legislation.act.gov.au/a/1985-16" TargetMode="External"/><Relationship Id="rId3218" Type="http://schemas.openxmlformats.org/officeDocument/2006/relationships/hyperlink" Target="http://www.legislation.act.gov.au/a/1985-44" TargetMode="External"/><Relationship Id="rId3425" Type="http://schemas.openxmlformats.org/officeDocument/2006/relationships/hyperlink" Target="http://www.legislation.act.gov.au/a/1985-11" TargetMode="External"/><Relationship Id="rId3632" Type="http://schemas.openxmlformats.org/officeDocument/2006/relationships/hyperlink" Target="http://www.legislation.act.gov.au/a/1985-40" TargetMode="External"/><Relationship Id="rId139" Type="http://schemas.openxmlformats.org/officeDocument/2006/relationships/hyperlink" Target="http://www.legislation.act.gov.au/a/2016-43" TargetMode="External"/><Relationship Id="rId346" Type="http://schemas.openxmlformats.org/officeDocument/2006/relationships/hyperlink" Target="http://www.legislation.act.gov.au/a/1997-86" TargetMode="External"/><Relationship Id="rId553" Type="http://schemas.openxmlformats.org/officeDocument/2006/relationships/hyperlink" Target="http://www.legislation.act.gov.au/a/1992-6" TargetMode="External"/><Relationship Id="rId760" Type="http://schemas.openxmlformats.org/officeDocument/2006/relationships/hyperlink" Target="http://www.legislation.act.gov.au/a/2000-85" TargetMode="External"/><Relationship Id="rId998" Type="http://schemas.openxmlformats.org/officeDocument/2006/relationships/hyperlink" Target="http://www.legislation.act.gov.au/a/2001-63" TargetMode="External"/><Relationship Id="rId1183" Type="http://schemas.openxmlformats.org/officeDocument/2006/relationships/hyperlink" Target="http://www.legislation.act.gov.au/a/1985-44" TargetMode="External"/><Relationship Id="rId1390" Type="http://schemas.openxmlformats.org/officeDocument/2006/relationships/hyperlink" Target="http://www.legislation.act.gov.au/a/alt_ord1990-5/default.asp" TargetMode="External"/><Relationship Id="rId2027" Type="http://schemas.openxmlformats.org/officeDocument/2006/relationships/hyperlink" Target="http://www.legislation.act.gov.au/a/1994-75" TargetMode="External"/><Relationship Id="rId2234" Type="http://schemas.openxmlformats.org/officeDocument/2006/relationships/hyperlink" Target="http://www.legislation.act.gov.au/a/2001-63" TargetMode="External"/><Relationship Id="rId2441" Type="http://schemas.openxmlformats.org/officeDocument/2006/relationships/hyperlink" Target="http://www.legislation.act.gov.au/a/1983-27" TargetMode="External"/><Relationship Id="rId2679" Type="http://schemas.openxmlformats.org/officeDocument/2006/relationships/hyperlink" Target="http://www.legislation.act.gov.au/a/2001-63" TargetMode="External"/><Relationship Id="rId2886" Type="http://schemas.openxmlformats.org/officeDocument/2006/relationships/hyperlink" Target="http://www.legislation.act.gov.au/a/1983-27" TargetMode="External"/><Relationship Id="rId3937" Type="http://schemas.openxmlformats.org/officeDocument/2006/relationships/hyperlink" Target="http://www.legislation.act.gov.au/a/1997-23"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cn/2005-14/default.asp"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1995-50" TargetMode="External"/><Relationship Id="rId1488" Type="http://schemas.openxmlformats.org/officeDocument/2006/relationships/hyperlink" Target="http://www.legislation.act.gov.au/a/2001-63" TargetMode="External"/><Relationship Id="rId1695" Type="http://schemas.openxmlformats.org/officeDocument/2006/relationships/hyperlink" Target="http://www.legislation.act.gov.au/a/1988-75" TargetMode="External"/><Relationship Id="rId2539" Type="http://schemas.openxmlformats.org/officeDocument/2006/relationships/hyperlink" Target="http://www.legislation.act.gov.au/a/1986-15" TargetMode="External"/><Relationship Id="rId2746" Type="http://schemas.openxmlformats.org/officeDocument/2006/relationships/hyperlink" Target="http://www.legislation.act.gov.au/a/2018-12/default.asp" TargetMode="External"/><Relationship Id="rId2953" Type="http://schemas.openxmlformats.org/officeDocument/2006/relationships/hyperlink" Target="http://www.legislation.act.gov.au/a/2006-23" TargetMode="External"/><Relationship Id="rId4199" Type="http://schemas.openxmlformats.org/officeDocument/2006/relationships/hyperlink" Target="http://www.legislation.act.gov.au/a/1997-117" TargetMode="External"/><Relationship Id="rId620" Type="http://schemas.openxmlformats.org/officeDocument/2006/relationships/hyperlink" Target="http://www.legislation.act.gov.au/a/2001-8" TargetMode="External"/><Relationship Id="rId718" Type="http://schemas.openxmlformats.org/officeDocument/2006/relationships/hyperlink" Target="http://www.legislation.act.gov.au/a/alt_ord1990-2/default.asp" TargetMode="External"/><Relationship Id="rId925" Type="http://schemas.openxmlformats.org/officeDocument/2006/relationships/hyperlink" Target="http://www.legislation.act.gov.au/a/1985-62" TargetMode="External"/><Relationship Id="rId1250" Type="http://schemas.openxmlformats.org/officeDocument/2006/relationships/hyperlink" Target="http://www.legislation.act.gov.au/a/2001-63" TargetMode="External"/><Relationship Id="rId1348" Type="http://schemas.openxmlformats.org/officeDocument/2006/relationships/hyperlink" Target="http://www.legislation.act.gov.au/a/2015-50" TargetMode="External"/><Relationship Id="rId1555" Type="http://schemas.openxmlformats.org/officeDocument/2006/relationships/hyperlink" Target="http://www.legislation.act.gov.au/a/1983-27" TargetMode="External"/><Relationship Id="rId1762" Type="http://schemas.openxmlformats.org/officeDocument/2006/relationships/hyperlink" Target="http://www.legislation.act.gov.au/a/2016-48/default.asp" TargetMode="External"/><Relationship Id="rId2301" Type="http://schemas.openxmlformats.org/officeDocument/2006/relationships/hyperlink" Target="http://www.legislation.act.gov.au/a/1986-15" TargetMode="External"/><Relationship Id="rId2606" Type="http://schemas.openxmlformats.org/officeDocument/2006/relationships/hyperlink" Target="http://www.legislation.act.gov.au/a/2006-14" TargetMode="External"/><Relationship Id="rId4059" Type="http://schemas.openxmlformats.org/officeDocument/2006/relationships/hyperlink" Target="http://www.legislation.act.gov.au/a/2017-45/default.asp" TargetMode="External"/><Relationship Id="rId1110" Type="http://schemas.openxmlformats.org/officeDocument/2006/relationships/hyperlink" Target="http://www.legislation.act.gov.au/a/1983-27" TargetMode="External"/><Relationship Id="rId1208" Type="http://schemas.openxmlformats.org/officeDocument/2006/relationships/hyperlink" Target="http://www.legislation.act.gov.au/a/1985-62" TargetMode="External"/><Relationship Id="rId1415" Type="http://schemas.openxmlformats.org/officeDocument/2006/relationships/hyperlink" Target="http://www.legislation.act.gov.au/a/1986-57" TargetMode="External"/><Relationship Id="rId2813" Type="http://schemas.openxmlformats.org/officeDocument/2006/relationships/hyperlink" Target="http://www.legislation.act.gov.au/a/2006-14" TargetMode="External"/><Relationship Id="rId4266" Type="http://schemas.openxmlformats.org/officeDocument/2006/relationships/hyperlink" Target="http://www.legislation.act.gov.au/a/2004-28" TargetMode="External"/><Relationship Id="rId4473" Type="http://schemas.openxmlformats.org/officeDocument/2006/relationships/header" Target="header13.xm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83-27" TargetMode="External"/><Relationship Id="rId1927" Type="http://schemas.openxmlformats.org/officeDocument/2006/relationships/hyperlink" Target="http://www.legislation.act.gov.au/a/1984-78" TargetMode="External"/><Relationship Id="rId3075" Type="http://schemas.openxmlformats.org/officeDocument/2006/relationships/hyperlink" Target="http://www.legislation.act.gov.au/a/2004-60" TargetMode="External"/><Relationship Id="rId3282" Type="http://schemas.openxmlformats.org/officeDocument/2006/relationships/hyperlink" Target="http://www.legislation.act.gov.au/a/1983-27" TargetMode="External"/><Relationship Id="rId4126" Type="http://schemas.openxmlformats.org/officeDocument/2006/relationships/hyperlink" Target="http://www.legislation.act.gov.au/a/1983-27" TargetMode="External"/><Relationship Id="rId4333" Type="http://schemas.openxmlformats.org/officeDocument/2006/relationships/hyperlink" Target="http://www.legislation.act.gov.au/sl/2008-42" TargetMode="External"/><Relationship Id="rId2091" Type="http://schemas.openxmlformats.org/officeDocument/2006/relationships/hyperlink" Target="http://www.legislation.act.gov.au/a/1997-23" TargetMode="External"/><Relationship Id="rId2189" Type="http://schemas.openxmlformats.org/officeDocument/2006/relationships/hyperlink" Target="http://www.legislation.act.gov.au/a/2001-63" TargetMode="External"/><Relationship Id="rId3142" Type="http://schemas.openxmlformats.org/officeDocument/2006/relationships/hyperlink" Target="http://www.legislation.act.gov.au/a/2001-63" TargetMode="External"/><Relationship Id="rId3587" Type="http://schemas.openxmlformats.org/officeDocument/2006/relationships/hyperlink" Target="http://www.legislation.act.gov.au/a/1974-17" TargetMode="External"/><Relationship Id="rId3794" Type="http://schemas.openxmlformats.org/officeDocument/2006/relationships/hyperlink" Target="http://www.legislation.act.gov.au/a/1985-16" TargetMode="External"/><Relationship Id="rId4400" Type="http://schemas.openxmlformats.org/officeDocument/2006/relationships/hyperlink" Target="http://www.legislation.act.gov.au/a/2015-36" TargetMode="External"/><Relationship Id="rId270" Type="http://schemas.openxmlformats.org/officeDocument/2006/relationships/hyperlink" Target="http://www.legislation.act.gov.au/a/1951-14" TargetMode="External"/><Relationship Id="rId2396" Type="http://schemas.openxmlformats.org/officeDocument/2006/relationships/hyperlink" Target="http://www.legislation.act.gov.au/a/2001-44" TargetMode="External"/><Relationship Id="rId3002" Type="http://schemas.openxmlformats.org/officeDocument/2006/relationships/hyperlink" Target="http://www.legislation.act.gov.au/a/2001-63"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87-3" TargetMode="External"/><Relationship Id="rId3861" Type="http://schemas.openxmlformats.org/officeDocument/2006/relationships/hyperlink" Target="http://www.legislation.act.gov.au/a/2011-13" TargetMode="External"/><Relationship Id="rId130" Type="http://schemas.openxmlformats.org/officeDocument/2006/relationships/hyperlink" Target="http://www.legislation.act.gov.au/a/2014-14/default.asp"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1985-44"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1983-27" TargetMode="External"/><Relationship Id="rId2256" Type="http://schemas.openxmlformats.org/officeDocument/2006/relationships/hyperlink" Target="http://www.legislation.act.gov.au/a/1985-44" TargetMode="External"/><Relationship Id="rId2463" Type="http://schemas.openxmlformats.org/officeDocument/2006/relationships/hyperlink" Target="http://www.legislation.act.gov.au/a/1983-27" TargetMode="External"/><Relationship Id="rId2670" Type="http://schemas.openxmlformats.org/officeDocument/2006/relationships/hyperlink" Target="http://www.legislation.act.gov.au/a/1999-32" TargetMode="External"/><Relationship Id="rId3307" Type="http://schemas.openxmlformats.org/officeDocument/2006/relationships/hyperlink" Target="http://www.legislation.act.gov.au/a/2001-63" TargetMode="External"/><Relationship Id="rId3514" Type="http://schemas.openxmlformats.org/officeDocument/2006/relationships/hyperlink" Target="http://www.legislation.act.gov.au/a/1997-96" TargetMode="External"/><Relationship Id="rId3721" Type="http://schemas.openxmlformats.org/officeDocument/2006/relationships/hyperlink" Target="http://www.legislation.act.gov.au/a/1985-44" TargetMode="External"/><Relationship Id="rId3959" Type="http://schemas.openxmlformats.org/officeDocument/2006/relationships/hyperlink" Target="http://www.legislation.act.gov.au/a/1997-23" TargetMode="External"/><Relationship Id="rId228" Type="http://schemas.openxmlformats.org/officeDocument/2006/relationships/footer" Target="footer8.xml"/><Relationship Id="rId435" Type="http://schemas.openxmlformats.org/officeDocument/2006/relationships/hyperlink" Target="http://www.legislation.act.gov.au/cn/2008-17/default.asp" TargetMode="External"/><Relationship Id="rId642" Type="http://schemas.openxmlformats.org/officeDocument/2006/relationships/hyperlink" Target="http://www.legislation.act.gov.au/a/2015-3/default.asp" TargetMode="External"/><Relationship Id="rId1065" Type="http://schemas.openxmlformats.org/officeDocument/2006/relationships/hyperlink" Target="http://www.legislation.act.gov.au/a/2001-8" TargetMode="External"/><Relationship Id="rId1272" Type="http://schemas.openxmlformats.org/officeDocument/2006/relationships/hyperlink" Target="http://www.legislation.act.gov.au/a/1985-44" TargetMode="External"/><Relationship Id="rId2116" Type="http://schemas.openxmlformats.org/officeDocument/2006/relationships/hyperlink" Target="http://www.legislation.act.gov.au/a/1994-75" TargetMode="External"/><Relationship Id="rId2323" Type="http://schemas.openxmlformats.org/officeDocument/2006/relationships/hyperlink" Target="http://www.legislation.act.gov.au/a/2008-19" TargetMode="External"/><Relationship Id="rId2530" Type="http://schemas.openxmlformats.org/officeDocument/2006/relationships/hyperlink" Target="http://www.legislation.act.gov.au/a/1983-27" TargetMode="External"/><Relationship Id="rId2768" Type="http://schemas.openxmlformats.org/officeDocument/2006/relationships/hyperlink" Target="http://www.legislation.act.gov.au/a/2008-36" TargetMode="External"/><Relationship Id="rId2975" Type="http://schemas.openxmlformats.org/officeDocument/2006/relationships/hyperlink" Target="http://www.legislation.act.gov.au/a/2001-63"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a/2015-29/default.asp" TargetMode="External"/><Relationship Id="rId947" Type="http://schemas.openxmlformats.org/officeDocument/2006/relationships/hyperlink" Target="http://www.legislation.act.gov.au/a/2015-35" TargetMode="External"/><Relationship Id="rId1132" Type="http://schemas.openxmlformats.org/officeDocument/2006/relationships/hyperlink" Target="http://www.legislation.act.gov.au/a/1986-15" TargetMode="External"/><Relationship Id="rId1577" Type="http://schemas.openxmlformats.org/officeDocument/2006/relationships/hyperlink" Target="http://www.legislation.act.gov.au/a/1985-44" TargetMode="External"/><Relationship Id="rId1784" Type="http://schemas.openxmlformats.org/officeDocument/2006/relationships/hyperlink" Target="http://www.legislation.act.gov.au/a/1985-44" TargetMode="External"/><Relationship Id="rId1991" Type="http://schemas.openxmlformats.org/officeDocument/2006/relationships/hyperlink" Target="http://www.legislation.act.gov.au/a/1994-75" TargetMode="External"/><Relationship Id="rId2628" Type="http://schemas.openxmlformats.org/officeDocument/2006/relationships/hyperlink" Target="http://www.legislation.act.gov.au/a/1994-46" TargetMode="External"/><Relationship Id="rId2835" Type="http://schemas.openxmlformats.org/officeDocument/2006/relationships/hyperlink" Target="http://www.legislation.act.gov.au/a/2001-63" TargetMode="External"/><Relationship Id="rId4190" Type="http://schemas.openxmlformats.org/officeDocument/2006/relationships/hyperlink" Target="http://www.legislation.act.gov.au/a/1996-36" TargetMode="External"/><Relationship Id="rId4288" Type="http://schemas.openxmlformats.org/officeDocument/2006/relationships/hyperlink" Target="http://www.legislation.act.gov.au/a/2005-48"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2001-63"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1983-27" TargetMode="External"/><Relationship Id="rId1851" Type="http://schemas.openxmlformats.org/officeDocument/2006/relationships/hyperlink" Target="http://www.legislation.act.gov.au/a/1994-75" TargetMode="External"/><Relationship Id="rId2902" Type="http://schemas.openxmlformats.org/officeDocument/2006/relationships/hyperlink" Target="http://www.legislation.act.gov.au/a/2000-58" TargetMode="External"/><Relationship Id="rId3097" Type="http://schemas.openxmlformats.org/officeDocument/2006/relationships/hyperlink" Target="http://www.legislation.act.gov.au/a/2001-90" TargetMode="External"/><Relationship Id="rId4050" Type="http://schemas.openxmlformats.org/officeDocument/2006/relationships/hyperlink" Target="http://www.legislation.act.gov.au/a/2003-55" TargetMode="External"/><Relationship Id="rId4148" Type="http://schemas.openxmlformats.org/officeDocument/2006/relationships/hyperlink" Target="http://www.legislation.act.gov.au/a/1987-3" TargetMode="External"/><Relationship Id="rId4355" Type="http://schemas.openxmlformats.org/officeDocument/2006/relationships/hyperlink" Target="http://www.legislation.act.gov.au/a/2011-22" TargetMode="External"/><Relationship Id="rId1504" Type="http://schemas.openxmlformats.org/officeDocument/2006/relationships/hyperlink" Target="http://www.legislation.act.gov.au/a/2001-90" TargetMode="External"/><Relationship Id="rId1711" Type="http://schemas.openxmlformats.org/officeDocument/2006/relationships/hyperlink" Target="http://www.legislation.act.gov.au/a/1985-44"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2019-32" TargetMode="External"/><Relationship Id="rId4008" Type="http://schemas.openxmlformats.org/officeDocument/2006/relationships/hyperlink" Target="http://www.legislation.act.gov.au/a/2001-8" TargetMode="External"/><Relationship Id="rId292" Type="http://schemas.openxmlformats.org/officeDocument/2006/relationships/hyperlink" Target="http://www.legislation.act.gov.au/a/1985-67" TargetMode="External"/><Relationship Id="rId1809" Type="http://schemas.openxmlformats.org/officeDocument/2006/relationships/hyperlink" Target="http://www.legislation.act.gov.au/a/1988-75" TargetMode="External"/><Relationship Id="rId3371" Type="http://schemas.openxmlformats.org/officeDocument/2006/relationships/hyperlink" Target="http://www.legislation.act.gov.au/a/1994-97"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5-44" TargetMode="External"/><Relationship Id="rId4215" Type="http://schemas.openxmlformats.org/officeDocument/2006/relationships/hyperlink" Target="http://www.legislation.act.gov.au/a/1999-64" TargetMode="External"/><Relationship Id="rId4422" Type="http://schemas.openxmlformats.org/officeDocument/2006/relationships/hyperlink" Target="http://www.legislation.act.gov.au/a/2016-37" TargetMode="External"/><Relationship Id="rId597" Type="http://schemas.openxmlformats.org/officeDocument/2006/relationships/hyperlink" Target="http://www.legislation.act.gov.au/a/1983-27" TargetMode="External"/><Relationship Id="rId2180" Type="http://schemas.openxmlformats.org/officeDocument/2006/relationships/hyperlink" Target="http://www.legislation.act.gov.au/a/2018-33/" TargetMode="External"/><Relationship Id="rId2278" Type="http://schemas.openxmlformats.org/officeDocument/2006/relationships/hyperlink" Target="http://www.legislation.act.gov.au/a/2001-63"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1993-73" TargetMode="External"/><Relationship Id="rId3231" Type="http://schemas.openxmlformats.org/officeDocument/2006/relationships/hyperlink" Target="http://www.legislation.act.gov.au/a/1985-44" TargetMode="External"/><Relationship Id="rId3329" Type="http://schemas.openxmlformats.org/officeDocument/2006/relationships/hyperlink" Target="http://www.legislation.act.gov.au/a/1985-67" TargetMode="External"/><Relationship Id="rId3883" Type="http://schemas.openxmlformats.org/officeDocument/2006/relationships/hyperlink" Target="http://www.legislation.act.gov.au/a/1997-23" TargetMode="External"/><Relationship Id="rId152" Type="http://schemas.openxmlformats.org/officeDocument/2006/relationships/hyperlink" Target="http://www.legislation.act.gov.au/a/2016-42" TargetMode="External"/><Relationship Id="rId457" Type="http://schemas.openxmlformats.org/officeDocument/2006/relationships/hyperlink" Target="http://www.legislation.act.gov.au/a/2009-24" TargetMode="External"/><Relationship Id="rId1087" Type="http://schemas.openxmlformats.org/officeDocument/2006/relationships/hyperlink" Target="http://www.legislation.act.gov.au/a/1985-62" TargetMode="External"/><Relationship Id="rId1294" Type="http://schemas.openxmlformats.org/officeDocument/2006/relationships/hyperlink" Target="http://www.legislation.act.gov.au/a/1983-27" TargetMode="External"/><Relationship Id="rId2040" Type="http://schemas.openxmlformats.org/officeDocument/2006/relationships/hyperlink" Target="http://www.legislation.act.gov.au/a/2008-44" TargetMode="External"/><Relationship Id="rId2138" Type="http://schemas.openxmlformats.org/officeDocument/2006/relationships/hyperlink" Target="http://www.legislation.act.gov.au/a/2004-15" TargetMode="External"/><Relationship Id="rId2692" Type="http://schemas.openxmlformats.org/officeDocument/2006/relationships/hyperlink" Target="http://www.legislation.act.gov.au/a/2015-38" TargetMode="External"/><Relationship Id="rId2997" Type="http://schemas.openxmlformats.org/officeDocument/2006/relationships/hyperlink" Target="http://www.legislation.act.gov.au/a/1986-57" TargetMode="External"/><Relationship Id="rId3536" Type="http://schemas.openxmlformats.org/officeDocument/2006/relationships/hyperlink" Target="http://www.legislation.act.gov.au/a/2001-63" TargetMode="External"/><Relationship Id="rId3743" Type="http://schemas.openxmlformats.org/officeDocument/2006/relationships/hyperlink" Target="http://www.legislation.act.gov.au/a/1985-16" TargetMode="External"/><Relationship Id="rId3950" Type="http://schemas.openxmlformats.org/officeDocument/2006/relationships/hyperlink" Target="http://www.legislation.act.gov.au/a/2015-50" TargetMode="External"/><Relationship Id="rId664" Type="http://schemas.openxmlformats.org/officeDocument/2006/relationships/hyperlink" Target="http://www.legislation.act.gov.au/a/1968-4" TargetMode="External"/><Relationship Id="rId871" Type="http://schemas.openxmlformats.org/officeDocument/2006/relationships/hyperlink" Target="http://www.legislation.act.gov.au/a/1985-62" TargetMode="External"/><Relationship Id="rId969" Type="http://schemas.openxmlformats.org/officeDocument/2006/relationships/hyperlink" Target="http://www.legislation.act.gov.au/a/2001-75" TargetMode="External"/><Relationship Id="rId1599" Type="http://schemas.openxmlformats.org/officeDocument/2006/relationships/hyperlink" Target="http://www.legislation.act.gov.au/a/1963-11" TargetMode="External"/><Relationship Id="rId2345" Type="http://schemas.openxmlformats.org/officeDocument/2006/relationships/hyperlink" Target="http://www.legislation.act.gov.au/a/2008-19"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1983-27" TargetMode="External"/><Relationship Id="rId3810" Type="http://schemas.openxmlformats.org/officeDocument/2006/relationships/hyperlink" Target="http://www.legislation.act.gov.au/a/1951-14" TargetMode="External"/><Relationship Id="rId317" Type="http://schemas.openxmlformats.org/officeDocument/2006/relationships/hyperlink" Target="http://www.legislation.act.gov.au/a/1991-104" TargetMode="External"/><Relationship Id="rId524" Type="http://schemas.openxmlformats.org/officeDocument/2006/relationships/hyperlink" Target="http://www.legislation.act.gov.au/a/2016-52/default.asp" TargetMode="External"/><Relationship Id="rId731" Type="http://schemas.openxmlformats.org/officeDocument/2006/relationships/hyperlink" Target="http://www.legislation.act.gov.au/a/1983-27" TargetMode="External"/><Relationship Id="rId1154" Type="http://schemas.openxmlformats.org/officeDocument/2006/relationships/hyperlink" Target="http://www.legislation.act.gov.au/a/1983-27" TargetMode="External"/><Relationship Id="rId1361" Type="http://schemas.openxmlformats.org/officeDocument/2006/relationships/hyperlink" Target="http://www.legislation.act.gov.au/a/1991-90" TargetMode="External"/><Relationship Id="rId1459" Type="http://schemas.openxmlformats.org/officeDocument/2006/relationships/hyperlink" Target="http://www.legislation.act.gov.au/a/2002-51" TargetMode="External"/><Relationship Id="rId2205" Type="http://schemas.openxmlformats.org/officeDocument/2006/relationships/hyperlink" Target="http://www.legislation.act.gov.au/a/1985-44" TargetMode="External"/><Relationship Id="rId2412" Type="http://schemas.openxmlformats.org/officeDocument/2006/relationships/hyperlink" Target="http://www.legislation.act.gov.au/a/2001-63" TargetMode="External"/><Relationship Id="rId2857" Type="http://schemas.openxmlformats.org/officeDocument/2006/relationships/hyperlink" Target="http://www.legislation.act.gov.au/a/2008-36" TargetMode="External"/><Relationship Id="rId3908" Type="http://schemas.openxmlformats.org/officeDocument/2006/relationships/hyperlink" Target="http://www.legislation.act.gov.au/a/2006-46" TargetMode="External"/><Relationship Id="rId4072" Type="http://schemas.openxmlformats.org/officeDocument/2006/relationships/hyperlink" Target="http://www.legislation.act.gov.au/a/2003-14"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03-55" TargetMode="External"/><Relationship Id="rId1014" Type="http://schemas.openxmlformats.org/officeDocument/2006/relationships/hyperlink" Target="http://www.legislation.act.gov.au/a/1985-62" TargetMode="External"/><Relationship Id="rId1221" Type="http://schemas.openxmlformats.org/officeDocument/2006/relationships/hyperlink" Target="http://www.legislation.act.gov.au/a/1992-65" TargetMode="External"/><Relationship Id="rId1666" Type="http://schemas.openxmlformats.org/officeDocument/2006/relationships/hyperlink" Target="http://www.legislation.act.gov.au/a/1991-90" TargetMode="External"/><Relationship Id="rId1873" Type="http://schemas.openxmlformats.org/officeDocument/2006/relationships/hyperlink" Target="http://www.legislation.act.gov.au/a/1994-75" TargetMode="External"/><Relationship Id="rId2717" Type="http://schemas.openxmlformats.org/officeDocument/2006/relationships/hyperlink" Target="http://www.legislation.act.gov.au/a/2001-63" TargetMode="External"/><Relationship Id="rId2924" Type="http://schemas.openxmlformats.org/officeDocument/2006/relationships/hyperlink" Target="http://www.legislation.act.gov.au/a/2004-61" TargetMode="External"/><Relationship Id="rId4377" Type="http://schemas.openxmlformats.org/officeDocument/2006/relationships/hyperlink" Target="http://www.legislation.act.gov.au/a/2013-3" TargetMode="External"/><Relationship Id="rId1319" Type="http://schemas.openxmlformats.org/officeDocument/2006/relationships/hyperlink" Target="http://www.legislation.act.gov.au/a/1963-11" TargetMode="External"/><Relationship Id="rId1526" Type="http://schemas.openxmlformats.org/officeDocument/2006/relationships/hyperlink" Target="http://www.legislation.act.gov.au/a/1985-44" TargetMode="External"/><Relationship Id="rId1733" Type="http://schemas.openxmlformats.org/officeDocument/2006/relationships/hyperlink" Target="http://www.legislation.act.gov.au/a/2010-50" TargetMode="External"/><Relationship Id="rId1940" Type="http://schemas.openxmlformats.org/officeDocument/2006/relationships/hyperlink" Target="http://www.legislation.act.gov.au/a/2001-63" TargetMode="External"/><Relationship Id="rId3186" Type="http://schemas.openxmlformats.org/officeDocument/2006/relationships/hyperlink" Target="http://www.legislation.act.gov.au/a/2001-63" TargetMode="External"/><Relationship Id="rId3393" Type="http://schemas.openxmlformats.org/officeDocument/2006/relationships/hyperlink" Target="http://www.legislation.act.gov.au/a/1985-67" TargetMode="External"/><Relationship Id="rId4237" Type="http://schemas.openxmlformats.org/officeDocument/2006/relationships/hyperlink" Target="http://www.legislation.act.gov.au/a/2002-11" TargetMode="External"/><Relationship Id="rId4444" Type="http://schemas.openxmlformats.org/officeDocument/2006/relationships/hyperlink" Target="http://www.legislation.act.gov.au/a/2017-45/default.asp" TargetMode="External"/><Relationship Id="rId25" Type="http://schemas.openxmlformats.org/officeDocument/2006/relationships/header" Target="header4.xml"/><Relationship Id="rId1800" Type="http://schemas.openxmlformats.org/officeDocument/2006/relationships/hyperlink" Target="http://www.legislation.act.gov.au/a/1963-11" TargetMode="External"/><Relationship Id="rId3046" Type="http://schemas.openxmlformats.org/officeDocument/2006/relationships/hyperlink" Target="http://www.legislation.act.gov.au/a/1988-75"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2006-46"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2-51" TargetMode="External"/><Relationship Id="rId2062" Type="http://schemas.openxmlformats.org/officeDocument/2006/relationships/hyperlink" Target="http://www.legislation.act.gov.au/a/2017-45/default.asp" TargetMode="External"/><Relationship Id="rId3113" Type="http://schemas.openxmlformats.org/officeDocument/2006/relationships/hyperlink" Target="http://www.legislation.act.gov.au/a/2001-63" TargetMode="External"/><Relationship Id="rId3558" Type="http://schemas.openxmlformats.org/officeDocument/2006/relationships/hyperlink" Target="http://www.legislation.act.gov.au/a/1985-16" TargetMode="External"/><Relationship Id="rId3765" Type="http://schemas.openxmlformats.org/officeDocument/2006/relationships/hyperlink" Target="http://www.legislation.act.gov.au/a/1985-44" TargetMode="External"/><Relationship Id="rId3972" Type="http://schemas.openxmlformats.org/officeDocument/2006/relationships/hyperlink" Target="http://www.legislation.act.gov.au/a/1999-79" TargetMode="External"/><Relationship Id="rId241" Type="http://schemas.openxmlformats.org/officeDocument/2006/relationships/hyperlink" Target="http://www.comlaw.gov.au/Details/C2012C00425" TargetMode="External"/><Relationship Id="rId479" Type="http://schemas.openxmlformats.org/officeDocument/2006/relationships/hyperlink" Target="http://www.legislation.act.gov.au/a/2011-48" TargetMode="External"/><Relationship Id="rId686" Type="http://schemas.openxmlformats.org/officeDocument/2006/relationships/hyperlink" Target="http://www.legislation.act.gov.au/a/alt_ord1990-2/default.asp" TargetMode="External"/><Relationship Id="rId893" Type="http://schemas.openxmlformats.org/officeDocument/2006/relationships/hyperlink" Target="http://www.legislation.act.gov.au/a/2013-12" TargetMode="External"/><Relationship Id="rId2367" Type="http://schemas.openxmlformats.org/officeDocument/2006/relationships/hyperlink" Target="http://www.legislation.act.gov.au/a/2018-5/default.asp" TargetMode="External"/><Relationship Id="rId2574" Type="http://schemas.openxmlformats.org/officeDocument/2006/relationships/hyperlink" Target="http://www.legislation.act.gov.au/a/1985-16" TargetMode="External"/><Relationship Id="rId2781" Type="http://schemas.openxmlformats.org/officeDocument/2006/relationships/hyperlink" Target="http://www.legislation.act.gov.au/a/1994-46" TargetMode="External"/><Relationship Id="rId3320" Type="http://schemas.openxmlformats.org/officeDocument/2006/relationships/hyperlink" Target="http://www.legislation.act.gov.au/a/1993-91" TargetMode="External"/><Relationship Id="rId3418" Type="http://schemas.openxmlformats.org/officeDocument/2006/relationships/hyperlink" Target="http://www.legislation.act.gov.au/a/1971-2" TargetMode="External"/><Relationship Id="rId3625" Type="http://schemas.openxmlformats.org/officeDocument/2006/relationships/hyperlink" Target="http://www.legislation.act.gov.au/a/1985-16" TargetMode="External"/><Relationship Id="rId339" Type="http://schemas.openxmlformats.org/officeDocument/2006/relationships/hyperlink" Target="http://www.legislation.act.gov.au/a/1995-50" TargetMode="External"/><Relationship Id="rId546" Type="http://schemas.openxmlformats.org/officeDocument/2006/relationships/hyperlink" Target="http://www.legislation.act.gov.au/a/1983-27" TargetMode="External"/><Relationship Id="rId753" Type="http://schemas.openxmlformats.org/officeDocument/2006/relationships/hyperlink" Target="http://www.legislation.act.gov.au/a/1983-27" TargetMode="External"/><Relationship Id="rId1176" Type="http://schemas.openxmlformats.org/officeDocument/2006/relationships/hyperlink" Target="http://www.legislation.act.gov.au/a/1986-27" TargetMode="External"/><Relationship Id="rId1383" Type="http://schemas.openxmlformats.org/officeDocument/2006/relationships/hyperlink" Target="http://www.legislation.act.gov.au/a/1985-44" TargetMode="External"/><Relationship Id="rId2227" Type="http://schemas.openxmlformats.org/officeDocument/2006/relationships/hyperlink" Target="http://www.legislation.act.gov.au/a/2001-63" TargetMode="External"/><Relationship Id="rId2434" Type="http://schemas.openxmlformats.org/officeDocument/2006/relationships/hyperlink" Target="http://www.legislation.act.gov.au/a/2001-63" TargetMode="External"/><Relationship Id="rId2879" Type="http://schemas.openxmlformats.org/officeDocument/2006/relationships/hyperlink" Target="http://www.legislation.act.gov.au/a/2001-63" TargetMode="External"/><Relationship Id="rId3832" Type="http://schemas.openxmlformats.org/officeDocument/2006/relationships/hyperlink" Target="http://www.legislation.act.gov.au/a/1971-2"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6-23" TargetMode="External"/><Relationship Id="rId960" Type="http://schemas.openxmlformats.org/officeDocument/2006/relationships/hyperlink" Target="http://www.legislation.act.gov.au/a/1991-120" TargetMode="External"/><Relationship Id="rId1036" Type="http://schemas.openxmlformats.org/officeDocument/2006/relationships/hyperlink" Target="http://www.legislation.act.gov.au/a/1983-27" TargetMode="External"/><Relationship Id="rId1243" Type="http://schemas.openxmlformats.org/officeDocument/2006/relationships/hyperlink" Target="http://www.legislation.act.gov.au/a/1983-55" TargetMode="External"/><Relationship Id="rId1590" Type="http://schemas.openxmlformats.org/officeDocument/2006/relationships/hyperlink" Target="http://www.legislation.act.gov.au/a/1991-78" TargetMode="External"/><Relationship Id="rId1688" Type="http://schemas.openxmlformats.org/officeDocument/2006/relationships/hyperlink" Target="http://www.legislation.act.gov.au/a/1985-44" TargetMode="External"/><Relationship Id="rId1895" Type="http://schemas.openxmlformats.org/officeDocument/2006/relationships/hyperlink" Target="http://www.legislation.act.gov.au/a/1994-75" TargetMode="External"/><Relationship Id="rId2641" Type="http://schemas.openxmlformats.org/officeDocument/2006/relationships/hyperlink" Target="http://www.legislation.act.gov.au/a/2005-7" TargetMode="External"/><Relationship Id="rId2739" Type="http://schemas.openxmlformats.org/officeDocument/2006/relationships/hyperlink" Target="http://www.legislation.act.gov.au/a/1994-46" TargetMode="External"/><Relationship Id="rId2946" Type="http://schemas.openxmlformats.org/officeDocument/2006/relationships/hyperlink" Target="http://www.legislation.act.gov.au/a/2001-63" TargetMode="External"/><Relationship Id="rId4094" Type="http://schemas.openxmlformats.org/officeDocument/2006/relationships/hyperlink" Target="http://www.legislation.act.gov.au/a/2015-50" TargetMode="External"/><Relationship Id="rId4399" Type="http://schemas.openxmlformats.org/officeDocument/2006/relationships/hyperlink" Target="http://www.legislation.act.gov.au/a/2015-35"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2006-5" TargetMode="External"/><Relationship Id="rId918" Type="http://schemas.openxmlformats.org/officeDocument/2006/relationships/hyperlink" Target="http://www.legislation.act.gov.au/a/2001-63" TargetMode="External"/><Relationship Id="rId1450" Type="http://schemas.openxmlformats.org/officeDocument/2006/relationships/hyperlink" Target="http://www.legislation.act.gov.au/a/2001-90" TargetMode="External"/><Relationship Id="rId1548" Type="http://schemas.openxmlformats.org/officeDocument/2006/relationships/hyperlink" Target="http://www.legislation.act.gov.au/a/2001-8" TargetMode="External"/><Relationship Id="rId1755" Type="http://schemas.openxmlformats.org/officeDocument/2006/relationships/hyperlink" Target="http://www.legislation.act.gov.au/a/1985-44" TargetMode="External"/><Relationship Id="rId2501" Type="http://schemas.openxmlformats.org/officeDocument/2006/relationships/hyperlink" Target="http://www.legislation.act.gov.au/a/2001-63" TargetMode="External"/><Relationship Id="rId4161" Type="http://schemas.openxmlformats.org/officeDocument/2006/relationships/hyperlink" Target="http://www.legislation.act.gov.au/a/1992-9" TargetMode="External"/><Relationship Id="rId1103" Type="http://schemas.openxmlformats.org/officeDocument/2006/relationships/hyperlink" Target="http://www.legislation.act.gov.au/a/1985-16"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1983-27" TargetMode="External"/><Relationship Id="rId1962" Type="http://schemas.openxmlformats.org/officeDocument/2006/relationships/hyperlink" Target="http://www.legislation.act.gov.au/a/2001-90" TargetMode="External"/><Relationship Id="rId2806" Type="http://schemas.openxmlformats.org/officeDocument/2006/relationships/hyperlink" Target="http://www.legislation.act.gov.au/a/1983-27" TargetMode="External"/><Relationship Id="rId4021" Type="http://schemas.openxmlformats.org/officeDocument/2006/relationships/hyperlink" Target="http://www.legislation.act.gov.au/a/2018-43/default.asp" TargetMode="External"/><Relationship Id="rId4259" Type="http://schemas.openxmlformats.org/officeDocument/2006/relationships/hyperlink" Target="http://www.legislation.act.gov.au/a/2004-16" TargetMode="External"/><Relationship Id="rId4466" Type="http://schemas.openxmlformats.org/officeDocument/2006/relationships/hyperlink" Target="http://www.legislation.act.gov.au/a/2020-14/"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1992-23" TargetMode="External"/><Relationship Id="rId1822" Type="http://schemas.openxmlformats.org/officeDocument/2006/relationships/hyperlink" Target="http://www.legislation.act.gov.au/a/2005-53" TargetMode="External"/><Relationship Id="rId3068" Type="http://schemas.openxmlformats.org/officeDocument/2006/relationships/hyperlink" Target="http://www.legislation.act.gov.au/a/2002-49" TargetMode="External"/><Relationship Id="rId3275" Type="http://schemas.openxmlformats.org/officeDocument/2006/relationships/hyperlink" Target="http://www.legislation.act.gov.au/a/1988-44"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1983-55" TargetMode="External"/><Relationship Id="rId4326" Type="http://schemas.openxmlformats.org/officeDocument/2006/relationships/hyperlink" Target="http://www.legislation.act.gov.au/a/2008-20"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1985-44" TargetMode="External"/><Relationship Id="rId2291" Type="http://schemas.openxmlformats.org/officeDocument/2006/relationships/hyperlink" Target="http://www.legislation.act.gov.au/a/1998-22" TargetMode="External"/><Relationship Id="rId3135" Type="http://schemas.openxmlformats.org/officeDocument/2006/relationships/hyperlink" Target="http://www.legislation.act.gov.au/a/2001-63" TargetMode="External"/><Relationship Id="rId3342" Type="http://schemas.openxmlformats.org/officeDocument/2006/relationships/hyperlink" Target="http://www.legislation.act.gov.au/a/2001-63" TargetMode="External"/><Relationship Id="rId3787" Type="http://schemas.openxmlformats.org/officeDocument/2006/relationships/hyperlink" Target="http://www.legislation.act.gov.au/a/1985-16" TargetMode="External"/><Relationship Id="rId3994" Type="http://schemas.openxmlformats.org/officeDocument/2006/relationships/hyperlink" Target="http://www.legislation.act.gov.au/a/2018-5/default.asp" TargetMode="External"/><Relationship Id="rId263" Type="http://schemas.openxmlformats.org/officeDocument/2006/relationships/hyperlink" Target="http://www.comlaw.gov.au/Current/C1910A00025" TargetMode="External"/><Relationship Id="rId470" Type="http://schemas.openxmlformats.org/officeDocument/2006/relationships/hyperlink" Target="http://www.legislation.act.gov.au/a/2010-27" TargetMode="External"/><Relationship Id="rId2151" Type="http://schemas.openxmlformats.org/officeDocument/2006/relationships/hyperlink" Target="http://www.legislation.act.gov.au/a/1994-75" TargetMode="External"/><Relationship Id="rId2389" Type="http://schemas.openxmlformats.org/officeDocument/2006/relationships/hyperlink" Target="http://www.legislation.act.gov.au/a/1984-32" TargetMode="External"/><Relationship Id="rId2596" Type="http://schemas.openxmlformats.org/officeDocument/2006/relationships/hyperlink" Target="http://www.legislation.act.gov.au/a/1986-15" TargetMode="External"/><Relationship Id="rId3202" Type="http://schemas.openxmlformats.org/officeDocument/2006/relationships/hyperlink" Target="http://www.legislation.act.gov.au/a/2001-8" TargetMode="External"/><Relationship Id="rId3647" Type="http://schemas.openxmlformats.org/officeDocument/2006/relationships/hyperlink" Target="http://www.legislation.act.gov.au/a/1974-17" TargetMode="External"/><Relationship Id="rId3854" Type="http://schemas.openxmlformats.org/officeDocument/2006/relationships/hyperlink" Target="http://www.legislation.act.gov.au/a/2008-4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4-46" TargetMode="External"/><Relationship Id="rId568" Type="http://schemas.openxmlformats.org/officeDocument/2006/relationships/hyperlink" Target="http://www.legislation.act.gov.au/a/2001-8" TargetMode="External"/><Relationship Id="rId775" Type="http://schemas.openxmlformats.org/officeDocument/2006/relationships/hyperlink" Target="http://www.legislation.act.gov.au/a/2001-63" TargetMode="External"/><Relationship Id="rId982" Type="http://schemas.openxmlformats.org/officeDocument/2006/relationships/hyperlink" Target="http://www.legislation.act.gov.au/a/1983-27" TargetMode="External"/><Relationship Id="rId1198" Type="http://schemas.openxmlformats.org/officeDocument/2006/relationships/hyperlink" Target="http://www.legislation.act.gov.au/a/2004-15" TargetMode="External"/><Relationship Id="rId2011" Type="http://schemas.openxmlformats.org/officeDocument/2006/relationships/hyperlink" Target="http://www.legislation.act.gov.au/a/2001-63" TargetMode="External"/><Relationship Id="rId2249" Type="http://schemas.openxmlformats.org/officeDocument/2006/relationships/hyperlink" Target="http://www.legislation.act.gov.au/a/1997-23" TargetMode="External"/><Relationship Id="rId2456" Type="http://schemas.openxmlformats.org/officeDocument/2006/relationships/hyperlink" Target="http://www.legislation.act.gov.au/a/2001-63" TargetMode="External"/><Relationship Id="rId2663" Type="http://schemas.openxmlformats.org/officeDocument/2006/relationships/hyperlink" Target="http://www.legislation.act.gov.au/a/2014-51" TargetMode="External"/><Relationship Id="rId2870" Type="http://schemas.openxmlformats.org/officeDocument/2006/relationships/hyperlink" Target="http://www.legislation.act.gov.au/a/2001-63" TargetMode="External"/><Relationship Id="rId3507" Type="http://schemas.openxmlformats.org/officeDocument/2006/relationships/hyperlink" Target="http://www.legislation.act.gov.au/a/1991-90" TargetMode="External"/><Relationship Id="rId3714" Type="http://schemas.openxmlformats.org/officeDocument/2006/relationships/hyperlink" Target="http://www.legislation.act.gov.au/a/1985-44" TargetMode="External"/><Relationship Id="rId3921" Type="http://schemas.openxmlformats.org/officeDocument/2006/relationships/hyperlink" Target="http://www.legislation.act.gov.au/a/2015-50" TargetMode="External"/><Relationship Id="rId428" Type="http://schemas.openxmlformats.org/officeDocument/2006/relationships/hyperlink" Target="http://www.legislation.act.gov.au/a/2007-15" TargetMode="External"/><Relationship Id="rId635" Type="http://schemas.openxmlformats.org/officeDocument/2006/relationships/hyperlink" Target="http://www.legislation.act.gov.au/a/2003-8" TargetMode="External"/><Relationship Id="rId842" Type="http://schemas.openxmlformats.org/officeDocument/2006/relationships/hyperlink" Target="http://www.legislation.act.gov.au/a/2003-55" TargetMode="External"/><Relationship Id="rId1058" Type="http://schemas.openxmlformats.org/officeDocument/2006/relationships/hyperlink" Target="http://www.legislation.act.gov.au/a/1985-62" TargetMode="External"/><Relationship Id="rId1265" Type="http://schemas.openxmlformats.org/officeDocument/2006/relationships/hyperlink" Target="http://www.legislation.act.gov.au/a/2001-63" TargetMode="External"/><Relationship Id="rId1472" Type="http://schemas.openxmlformats.org/officeDocument/2006/relationships/hyperlink" Target="http://www.legislation.act.gov.au/a/2000-3" TargetMode="External"/><Relationship Id="rId2109" Type="http://schemas.openxmlformats.org/officeDocument/2006/relationships/hyperlink" Target="http://www.legislation.act.gov.au/a/1983-27" TargetMode="External"/><Relationship Id="rId2316" Type="http://schemas.openxmlformats.org/officeDocument/2006/relationships/hyperlink" Target="http://www.legislation.act.gov.au/a/2003-8"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2010-10" TargetMode="External"/><Relationship Id="rId2968" Type="http://schemas.openxmlformats.org/officeDocument/2006/relationships/hyperlink" Target="http://www.legislation.act.gov.au/a/2001-63" TargetMode="External"/><Relationship Id="rId4183" Type="http://schemas.openxmlformats.org/officeDocument/2006/relationships/hyperlink" Target="http://www.legislation.act.gov.au/a/1995-3" TargetMode="External"/><Relationship Id="rId702" Type="http://schemas.openxmlformats.org/officeDocument/2006/relationships/hyperlink" Target="http://www.legislation.act.gov.au/a/2006-5" TargetMode="External"/><Relationship Id="rId1125" Type="http://schemas.openxmlformats.org/officeDocument/2006/relationships/hyperlink" Target="http://www.legislation.act.gov.au/a/2004-15" TargetMode="External"/><Relationship Id="rId1332" Type="http://schemas.openxmlformats.org/officeDocument/2006/relationships/hyperlink" Target="http://www.legislation.act.gov.au/a/1985-44" TargetMode="External"/><Relationship Id="rId1777" Type="http://schemas.openxmlformats.org/officeDocument/2006/relationships/hyperlink" Target="http://www.legislation.act.gov.au/a/1984-78" TargetMode="External"/><Relationship Id="rId1984" Type="http://schemas.openxmlformats.org/officeDocument/2006/relationships/hyperlink" Target="http://www.legislation.act.gov.au/a/1983-27" TargetMode="External"/><Relationship Id="rId2828" Type="http://schemas.openxmlformats.org/officeDocument/2006/relationships/hyperlink" Target="http://www.legislation.act.gov.au/a/2001-63" TargetMode="External"/><Relationship Id="rId4390" Type="http://schemas.openxmlformats.org/officeDocument/2006/relationships/hyperlink" Target="http://www.legislation.act.gov.au/a/2014-40"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16-4/default.asp" TargetMode="External"/><Relationship Id="rId1844" Type="http://schemas.openxmlformats.org/officeDocument/2006/relationships/hyperlink" Target="http://www.legislation.act.gov.au/a/1984-32" TargetMode="External"/><Relationship Id="rId3297" Type="http://schemas.openxmlformats.org/officeDocument/2006/relationships/hyperlink" Target="http://www.legislation.act.gov.au/a/1987-3" TargetMode="External"/><Relationship Id="rId4043" Type="http://schemas.openxmlformats.org/officeDocument/2006/relationships/hyperlink" Target="http://www.legislation.act.gov.au/a/1983-55" TargetMode="External"/><Relationship Id="rId4250" Type="http://schemas.openxmlformats.org/officeDocument/2006/relationships/hyperlink" Target="http://www.legislation.act.gov.au/a/2002-50" TargetMode="External"/><Relationship Id="rId4348" Type="http://schemas.openxmlformats.org/officeDocument/2006/relationships/hyperlink" Target="http://www.legislation.act.gov.au/a/2010-47" TargetMode="External"/><Relationship Id="rId1704" Type="http://schemas.openxmlformats.org/officeDocument/2006/relationships/hyperlink" Target="http://www.legislation.act.gov.au/a/2006-23" TargetMode="External"/><Relationship Id="rId3157" Type="http://schemas.openxmlformats.org/officeDocument/2006/relationships/hyperlink" Target="http://www.legislation.act.gov.au/a/1985-67" TargetMode="External"/><Relationship Id="rId4110" Type="http://schemas.openxmlformats.org/officeDocument/2006/relationships/hyperlink" Target="http://www.legislation.act.gov.au/a/2015-50" TargetMode="External"/><Relationship Id="rId285" Type="http://schemas.openxmlformats.org/officeDocument/2006/relationships/hyperlink" Target="http://www.legislation.act.gov.au/a/1984-32" TargetMode="External"/><Relationship Id="rId1911" Type="http://schemas.openxmlformats.org/officeDocument/2006/relationships/hyperlink" Target="http://www.legislation.act.gov.au/a/1983-27" TargetMode="External"/><Relationship Id="rId3364" Type="http://schemas.openxmlformats.org/officeDocument/2006/relationships/hyperlink" Target="http://www.legislation.act.gov.au/a/1999-79" TargetMode="External"/><Relationship Id="rId3571" Type="http://schemas.openxmlformats.org/officeDocument/2006/relationships/hyperlink" Target="http://www.legislation.act.gov.au/a/2001-63" TargetMode="External"/><Relationship Id="rId3669" Type="http://schemas.openxmlformats.org/officeDocument/2006/relationships/hyperlink" Target="http://www.legislation.act.gov.au/a/1983-55" TargetMode="External"/><Relationship Id="rId4208" Type="http://schemas.openxmlformats.org/officeDocument/2006/relationships/hyperlink" Target="http://www.legislation.act.gov.au/a/1999-60" TargetMode="External"/><Relationship Id="rId4415" Type="http://schemas.openxmlformats.org/officeDocument/2006/relationships/hyperlink" Target="http://www.legislation.act.gov.au/a/2016-4/default.asp" TargetMode="External"/><Relationship Id="rId492" Type="http://schemas.openxmlformats.org/officeDocument/2006/relationships/hyperlink" Target="http://www.legislation.act.gov.au/a/2013-39" TargetMode="External"/><Relationship Id="rId797" Type="http://schemas.openxmlformats.org/officeDocument/2006/relationships/hyperlink" Target="http://www.legislation.act.gov.au/a/1983-27" TargetMode="External"/><Relationship Id="rId2173" Type="http://schemas.openxmlformats.org/officeDocument/2006/relationships/hyperlink" Target="http://www.legislation.act.gov.au/a/1997-10" TargetMode="External"/><Relationship Id="rId2380" Type="http://schemas.openxmlformats.org/officeDocument/2006/relationships/hyperlink" Target="http://www.legislation.act.gov.au/a/1994-75" TargetMode="External"/><Relationship Id="rId2478" Type="http://schemas.openxmlformats.org/officeDocument/2006/relationships/hyperlink" Target="http://www.legislation.act.gov.au/a/1985-44" TargetMode="External"/><Relationship Id="rId3017" Type="http://schemas.openxmlformats.org/officeDocument/2006/relationships/hyperlink" Target="http://www.legislation.act.gov.au/a/1983-27" TargetMode="External"/><Relationship Id="rId3224" Type="http://schemas.openxmlformats.org/officeDocument/2006/relationships/hyperlink" Target="http://www.legislation.act.gov.au/a/2004-15"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sl/2009-27"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8-57" TargetMode="External"/><Relationship Id="rId1287" Type="http://schemas.openxmlformats.org/officeDocument/2006/relationships/hyperlink" Target="http://www.legislation.act.gov.au/a/1963-11" TargetMode="External"/><Relationship Id="rId2033" Type="http://schemas.openxmlformats.org/officeDocument/2006/relationships/hyperlink" Target="http://www.legislation.act.gov.au/a/1994-75" TargetMode="External"/><Relationship Id="rId2240" Type="http://schemas.openxmlformats.org/officeDocument/2006/relationships/hyperlink" Target="http://www.legislation.act.gov.au/a/1994-75" TargetMode="External"/><Relationship Id="rId2685" Type="http://schemas.openxmlformats.org/officeDocument/2006/relationships/hyperlink" Target="http://www.legislation.act.gov.au/a/2001-63" TargetMode="External"/><Relationship Id="rId2892" Type="http://schemas.openxmlformats.org/officeDocument/2006/relationships/hyperlink" Target="http://www.legislation.act.gov.au/a/2014-51" TargetMode="External"/><Relationship Id="rId3529" Type="http://schemas.openxmlformats.org/officeDocument/2006/relationships/hyperlink" Target="http://www.legislation.act.gov.au/a/1983-27"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2009-28" TargetMode="External"/><Relationship Id="rId212" Type="http://schemas.openxmlformats.org/officeDocument/2006/relationships/hyperlink" Target="http://www.legislation.act.gov.au/a/1991-2" TargetMode="External"/><Relationship Id="rId657" Type="http://schemas.openxmlformats.org/officeDocument/2006/relationships/hyperlink" Target="http://www.legislation.act.gov.au/a/1978-45" TargetMode="External"/><Relationship Id="rId864" Type="http://schemas.openxmlformats.org/officeDocument/2006/relationships/hyperlink" Target="http://www.legislation.act.gov.au/a/alt_ord1990-2/default.asp" TargetMode="External"/><Relationship Id="rId1494" Type="http://schemas.openxmlformats.org/officeDocument/2006/relationships/hyperlink" Target="http://www.legislation.act.gov.au/a/2002-3" TargetMode="External"/><Relationship Id="rId1799" Type="http://schemas.openxmlformats.org/officeDocument/2006/relationships/hyperlink" Target="http://www.legislation.act.gov.au/a/1985-16" TargetMode="External"/><Relationship Id="rId2100" Type="http://schemas.openxmlformats.org/officeDocument/2006/relationships/hyperlink" Target="http://www.legislation.act.gov.au/a/1998-67" TargetMode="External"/><Relationship Id="rId2338" Type="http://schemas.openxmlformats.org/officeDocument/2006/relationships/hyperlink" Target="http://www.legislation.act.gov.au/a/2010-47" TargetMode="External"/><Relationship Id="rId2545" Type="http://schemas.openxmlformats.org/officeDocument/2006/relationships/hyperlink" Target="http://www.legislation.act.gov.au/a/1983-27" TargetMode="External"/><Relationship Id="rId2752" Type="http://schemas.openxmlformats.org/officeDocument/2006/relationships/hyperlink" Target="http://www.legislation.act.gov.au/a/2004-16" TargetMode="External"/><Relationship Id="rId3803" Type="http://schemas.openxmlformats.org/officeDocument/2006/relationships/hyperlink" Target="http://www.legislation.act.gov.au/a/1985-16" TargetMode="External"/><Relationship Id="rId517" Type="http://schemas.openxmlformats.org/officeDocument/2006/relationships/hyperlink" Target="http://www.legislation.act.gov.au/a/2016-33" TargetMode="External"/><Relationship Id="rId724" Type="http://schemas.openxmlformats.org/officeDocument/2006/relationships/hyperlink" Target="http://www.legislation.act.gov.au/a/2002-49" TargetMode="External"/><Relationship Id="rId931" Type="http://schemas.openxmlformats.org/officeDocument/2006/relationships/hyperlink" Target="http://www.legislation.act.gov.au/a/1983-27" TargetMode="External"/><Relationship Id="rId1147" Type="http://schemas.openxmlformats.org/officeDocument/2006/relationships/hyperlink" Target="http://www.legislation.act.gov.au/a/1985-44" TargetMode="External"/><Relationship Id="rId1354" Type="http://schemas.openxmlformats.org/officeDocument/2006/relationships/hyperlink" Target="http://www.legislation.act.gov.au/a/2003-8" TargetMode="External"/><Relationship Id="rId1561" Type="http://schemas.openxmlformats.org/officeDocument/2006/relationships/hyperlink" Target="http://www.legislation.act.gov.au/a/1988-75" TargetMode="External"/><Relationship Id="rId2405" Type="http://schemas.openxmlformats.org/officeDocument/2006/relationships/hyperlink" Target="http://www.legislation.act.gov.au/a/1985-67"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01-8" TargetMode="External"/><Relationship Id="rId4272" Type="http://schemas.openxmlformats.org/officeDocument/2006/relationships/hyperlink" Target="http://www.legislation.act.gov.au/a/2004-65"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1985-62" TargetMode="External"/><Relationship Id="rId1214" Type="http://schemas.openxmlformats.org/officeDocument/2006/relationships/hyperlink" Target="http://www.legislation.act.gov.au/a/1971-2" TargetMode="External"/><Relationship Id="rId1421" Type="http://schemas.openxmlformats.org/officeDocument/2006/relationships/hyperlink" Target="http://www.legislation.act.gov.au/a/2001-90" TargetMode="External"/><Relationship Id="rId1659" Type="http://schemas.openxmlformats.org/officeDocument/2006/relationships/hyperlink" Target="http://www.legislation.act.gov.au/a/2001-63" TargetMode="External"/><Relationship Id="rId1866" Type="http://schemas.openxmlformats.org/officeDocument/2006/relationships/hyperlink" Target="http://www.legislation.act.gov.au/a/1995-50" TargetMode="External"/><Relationship Id="rId2917" Type="http://schemas.openxmlformats.org/officeDocument/2006/relationships/hyperlink" Target="http://www.legislation.act.gov.au/a/2006-23" TargetMode="External"/><Relationship Id="rId3081" Type="http://schemas.openxmlformats.org/officeDocument/2006/relationships/hyperlink" Target="http://www.legislation.act.gov.au/a/2006-23" TargetMode="External"/><Relationship Id="rId4132" Type="http://schemas.openxmlformats.org/officeDocument/2006/relationships/hyperlink" Target="http://www.legislation.act.gov.au/a/1984-78" TargetMode="External"/><Relationship Id="rId1519" Type="http://schemas.openxmlformats.org/officeDocument/2006/relationships/hyperlink" Target="http://www.legislation.act.gov.au/a/1985-16" TargetMode="External"/><Relationship Id="rId1726" Type="http://schemas.openxmlformats.org/officeDocument/2006/relationships/hyperlink" Target="http://www.legislation.act.gov.au/a/2001-63" TargetMode="External"/><Relationship Id="rId1933" Type="http://schemas.openxmlformats.org/officeDocument/2006/relationships/hyperlink" Target="http://www.legislation.act.gov.au/a/2001-63" TargetMode="External"/><Relationship Id="rId3179" Type="http://schemas.openxmlformats.org/officeDocument/2006/relationships/hyperlink" Target="http://www.legislation.act.gov.au/a/2001-63"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1985-16" TargetMode="External"/><Relationship Id="rId4437" Type="http://schemas.openxmlformats.org/officeDocument/2006/relationships/hyperlink" Target="http://www.legislation.act.gov.au/a/2017-38/default.asp" TargetMode="External"/><Relationship Id="rId18" Type="http://schemas.openxmlformats.org/officeDocument/2006/relationships/hyperlink" Target="http://www.legislation.act.gov.au/a/2001-14" TargetMode="External"/><Relationship Id="rId2195" Type="http://schemas.openxmlformats.org/officeDocument/2006/relationships/hyperlink" Target="http://www.legislation.act.gov.au/a/1999-64" TargetMode="External"/><Relationship Id="rId3039" Type="http://schemas.openxmlformats.org/officeDocument/2006/relationships/hyperlink" Target="http://www.legislation.act.gov.au/a/1991-122" TargetMode="External"/><Relationship Id="rId3246" Type="http://schemas.openxmlformats.org/officeDocument/2006/relationships/hyperlink" Target="http://www.legislation.act.gov.au/a/1992-76" TargetMode="External"/><Relationship Id="rId3453" Type="http://schemas.openxmlformats.org/officeDocument/2006/relationships/hyperlink" Target="http://www.legislation.act.gov.au/a/2001-63" TargetMode="External"/><Relationship Id="rId3898" Type="http://schemas.openxmlformats.org/officeDocument/2006/relationships/hyperlink" Target="http://www.legislation.act.gov.au/a/2001-44"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01-89" TargetMode="External"/><Relationship Id="rId581" Type="http://schemas.openxmlformats.org/officeDocument/2006/relationships/hyperlink" Target="http://www.legislation.act.gov.au/a/2001-8" TargetMode="External"/><Relationship Id="rId2055" Type="http://schemas.openxmlformats.org/officeDocument/2006/relationships/hyperlink" Target="http://www.legislation.act.gov.au/a/1983-27" TargetMode="External"/><Relationship Id="rId2262" Type="http://schemas.openxmlformats.org/officeDocument/2006/relationships/hyperlink" Target="http://www.legislation.act.gov.au/a/1985-44" TargetMode="External"/><Relationship Id="rId3106" Type="http://schemas.openxmlformats.org/officeDocument/2006/relationships/hyperlink" Target="http://www.legislation.act.gov.au/a/2001-63" TargetMode="External"/><Relationship Id="rId3660" Type="http://schemas.openxmlformats.org/officeDocument/2006/relationships/hyperlink" Target="http://www.legislation.act.gov.au/a/1963-11"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01-8"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1983-27" TargetMode="External"/><Relationship Id="rId886" Type="http://schemas.openxmlformats.org/officeDocument/2006/relationships/hyperlink" Target="http://www.legislation.act.gov.au/a/1983-27"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15-38" TargetMode="External"/><Relationship Id="rId3313" Type="http://schemas.openxmlformats.org/officeDocument/2006/relationships/hyperlink" Target="http://www.legislation.act.gov.au/a/1985-67" TargetMode="External"/><Relationship Id="rId3520" Type="http://schemas.openxmlformats.org/officeDocument/2006/relationships/hyperlink" Target="http://www.legislation.act.gov.au/a/2006-23" TargetMode="External"/><Relationship Id="rId3618" Type="http://schemas.openxmlformats.org/officeDocument/2006/relationships/hyperlink" Target="http://www.legislation.act.gov.au/a/1985-16" TargetMode="External"/><Relationship Id="rId2" Type="http://schemas.openxmlformats.org/officeDocument/2006/relationships/customXml" Target="../customXml/item2.xml"/><Relationship Id="rId441" Type="http://schemas.openxmlformats.org/officeDocument/2006/relationships/hyperlink" Target="http://www.legislation.act.gov.au/a/2008-26/default.asp" TargetMode="External"/><Relationship Id="rId539" Type="http://schemas.openxmlformats.org/officeDocument/2006/relationships/hyperlink" Target="http://www.legislation.act.gov.au/a/2019-6/default.asp" TargetMode="External"/><Relationship Id="rId746" Type="http://schemas.openxmlformats.org/officeDocument/2006/relationships/hyperlink" Target="http://www.legislation.act.gov.au/a/alt_ord1990-2/default.asp" TargetMode="External"/><Relationship Id="rId1071" Type="http://schemas.openxmlformats.org/officeDocument/2006/relationships/hyperlink" Target="http://www.legislation.act.gov.au/a/2001-63" TargetMode="External"/><Relationship Id="rId1169" Type="http://schemas.openxmlformats.org/officeDocument/2006/relationships/hyperlink" Target="http://www.legislation.act.gov.au/a/1983-27" TargetMode="External"/><Relationship Id="rId1376" Type="http://schemas.openxmlformats.org/officeDocument/2006/relationships/hyperlink" Target="http://www.legislation.act.gov.au/a/1983-27" TargetMode="External"/><Relationship Id="rId1583" Type="http://schemas.openxmlformats.org/officeDocument/2006/relationships/hyperlink" Target="http://www.legislation.act.gov.au/a/1983-27" TargetMode="External"/><Relationship Id="rId2122" Type="http://schemas.openxmlformats.org/officeDocument/2006/relationships/hyperlink" Target="http://www.legislation.act.gov.au/a/2001-63" TargetMode="External"/><Relationship Id="rId2427" Type="http://schemas.openxmlformats.org/officeDocument/2006/relationships/hyperlink" Target="http://www.legislation.act.gov.au/a/2001-63" TargetMode="External"/><Relationship Id="rId2981" Type="http://schemas.openxmlformats.org/officeDocument/2006/relationships/hyperlink" Target="http://www.legislation.act.gov.au/a/1983-27" TargetMode="External"/><Relationship Id="rId3825" Type="http://schemas.openxmlformats.org/officeDocument/2006/relationships/hyperlink" Target="http://www.legislation.act.gov.au/a/1985-67" TargetMode="External"/><Relationship Id="rId301" Type="http://schemas.openxmlformats.org/officeDocument/2006/relationships/hyperlink" Target="http://www.legislation.act.gov.au/a/1986-57" TargetMode="External"/><Relationship Id="rId953" Type="http://schemas.openxmlformats.org/officeDocument/2006/relationships/hyperlink" Target="http://www.legislation.act.gov.au/a/2015-35" TargetMode="External"/><Relationship Id="rId1029" Type="http://schemas.openxmlformats.org/officeDocument/2006/relationships/hyperlink" Target="http://www.legislation.act.gov.au/a/1983-27" TargetMode="External"/><Relationship Id="rId1236" Type="http://schemas.openxmlformats.org/officeDocument/2006/relationships/hyperlink" Target="http://www.legislation.act.gov.au/a/1983-55" TargetMode="External"/><Relationship Id="rId1790" Type="http://schemas.openxmlformats.org/officeDocument/2006/relationships/hyperlink" Target="http://www.legislation.act.gov.au/a/1983-55" TargetMode="External"/><Relationship Id="rId1888" Type="http://schemas.openxmlformats.org/officeDocument/2006/relationships/hyperlink" Target="http://www.legislation.act.gov.au/a/1994-75" TargetMode="External"/><Relationship Id="rId2634" Type="http://schemas.openxmlformats.org/officeDocument/2006/relationships/hyperlink" Target="http://www.legislation.act.gov.au/a/2006-14" TargetMode="External"/><Relationship Id="rId2841" Type="http://schemas.openxmlformats.org/officeDocument/2006/relationships/hyperlink" Target="http://www.legislation.act.gov.au/a/1999-32" TargetMode="External"/><Relationship Id="rId2939" Type="http://schemas.openxmlformats.org/officeDocument/2006/relationships/hyperlink" Target="http://www.legislation.act.gov.au/a/2004-61"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5-53"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1983-27"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1990-66" TargetMode="External"/><Relationship Id="rId1748" Type="http://schemas.openxmlformats.org/officeDocument/2006/relationships/hyperlink" Target="http://www.legislation.act.gov.au/a/1983-55" TargetMode="External"/><Relationship Id="rId2701" Type="http://schemas.openxmlformats.org/officeDocument/2006/relationships/hyperlink" Target="http://www.legislation.act.gov.au/a/1983-27" TargetMode="External"/><Relationship Id="rId4154" Type="http://schemas.openxmlformats.org/officeDocument/2006/relationships/hyperlink" Target="http://www.legislation.act.gov.au/a/alt_ord1990-2/default.asp" TargetMode="External"/><Relationship Id="rId4361" Type="http://schemas.openxmlformats.org/officeDocument/2006/relationships/hyperlink" Target="http://www.legislation.act.gov.au/a/2011-50" TargetMode="External"/><Relationship Id="rId1303" Type="http://schemas.openxmlformats.org/officeDocument/2006/relationships/hyperlink" Target="http://www.legislation.act.gov.au/a/1985-44" TargetMode="External"/><Relationship Id="rId1510" Type="http://schemas.openxmlformats.org/officeDocument/2006/relationships/hyperlink" Target="http://www.legislation.act.gov.au/a/1985-44" TargetMode="External"/><Relationship Id="rId1955" Type="http://schemas.openxmlformats.org/officeDocument/2006/relationships/hyperlink" Target="http://www.legislation.act.gov.au/a/2016-42/default.asp" TargetMode="External"/><Relationship Id="rId3170" Type="http://schemas.openxmlformats.org/officeDocument/2006/relationships/hyperlink" Target="http://www.legislation.act.gov.au/a/1985-67" TargetMode="External"/><Relationship Id="rId4014" Type="http://schemas.openxmlformats.org/officeDocument/2006/relationships/hyperlink" Target="http://www.legislation.act.gov.au/a/2015-50" TargetMode="External"/><Relationship Id="rId4221" Type="http://schemas.openxmlformats.org/officeDocument/2006/relationships/hyperlink" Target="http://www.legislation.act.gov.au/a/2000-85" TargetMode="External"/><Relationship Id="rId4459" Type="http://schemas.openxmlformats.org/officeDocument/2006/relationships/hyperlink" Target="http://www.legislation.act.gov.au/a/2019-6/default.asp" TargetMode="External"/><Relationship Id="rId1608" Type="http://schemas.openxmlformats.org/officeDocument/2006/relationships/hyperlink" Target="http://www.legislation.act.gov.au/a/1985-44" TargetMode="External"/><Relationship Id="rId1815" Type="http://schemas.openxmlformats.org/officeDocument/2006/relationships/hyperlink" Target="http://www.legislation.act.gov.au/a/1988-75" TargetMode="External"/><Relationship Id="rId3030" Type="http://schemas.openxmlformats.org/officeDocument/2006/relationships/hyperlink" Target="http://www.legislation.act.gov.au/a/1983-27" TargetMode="External"/><Relationship Id="rId3268" Type="http://schemas.openxmlformats.org/officeDocument/2006/relationships/hyperlink" Target="http://www.legislation.act.gov.au/a/1987-3" TargetMode="External"/><Relationship Id="rId3475" Type="http://schemas.openxmlformats.org/officeDocument/2006/relationships/hyperlink" Target="http://www.legislation.act.gov.au/a/1985-16" TargetMode="External"/><Relationship Id="rId3682" Type="http://schemas.openxmlformats.org/officeDocument/2006/relationships/hyperlink" Target="http://www.legislation.act.gov.au/a/1985-44" TargetMode="External"/><Relationship Id="rId4319" Type="http://schemas.openxmlformats.org/officeDocument/2006/relationships/hyperlink" Target="http://www.legislation.act.gov.au/a/2008-29"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39" TargetMode="External"/><Relationship Id="rId2077" Type="http://schemas.openxmlformats.org/officeDocument/2006/relationships/hyperlink" Target="http://www.legislation.act.gov.au/a/1994-75" TargetMode="External"/><Relationship Id="rId2284" Type="http://schemas.openxmlformats.org/officeDocument/2006/relationships/hyperlink" Target="http://www.legislation.act.gov.au/a/1994-75"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2006-23" TargetMode="External"/><Relationship Id="rId3335" Type="http://schemas.openxmlformats.org/officeDocument/2006/relationships/hyperlink" Target="http://www.legislation.act.gov.au/a/2006-23"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16-48/default.asp" TargetMode="External"/><Relationship Id="rId256" Type="http://schemas.openxmlformats.org/officeDocument/2006/relationships/header" Target="header11.xml"/><Relationship Id="rId463" Type="http://schemas.openxmlformats.org/officeDocument/2006/relationships/hyperlink" Target="http://www.legislation.act.gov.au/a/2010-10" TargetMode="External"/><Relationship Id="rId670" Type="http://schemas.openxmlformats.org/officeDocument/2006/relationships/hyperlink" Target="http://www.legislation.act.gov.au/a/2004-2" TargetMode="External"/><Relationship Id="rId1093" Type="http://schemas.openxmlformats.org/officeDocument/2006/relationships/hyperlink" Target="http://www.legislation.act.gov.au/a/2001-63" TargetMode="External"/><Relationship Id="rId2144" Type="http://schemas.openxmlformats.org/officeDocument/2006/relationships/hyperlink" Target="http://www.legislation.act.gov.au/a/1985-16" TargetMode="External"/><Relationship Id="rId2351" Type="http://schemas.openxmlformats.org/officeDocument/2006/relationships/hyperlink" Target="http://www.legislation.act.gov.au/a/2018-5/default.asp" TargetMode="External"/><Relationship Id="rId2589" Type="http://schemas.openxmlformats.org/officeDocument/2006/relationships/hyperlink" Target="http://www.legislation.act.gov.au/a/2001-63" TargetMode="External"/><Relationship Id="rId2796" Type="http://schemas.openxmlformats.org/officeDocument/2006/relationships/hyperlink" Target="http://www.legislation.act.gov.au/a/1985-16" TargetMode="External"/><Relationship Id="rId3402" Type="http://schemas.openxmlformats.org/officeDocument/2006/relationships/hyperlink" Target="http://www.legislation.act.gov.au/a/1985-11" TargetMode="External"/><Relationship Id="rId3847" Type="http://schemas.openxmlformats.org/officeDocument/2006/relationships/hyperlink" Target="http://www.legislation.act.gov.au/a/1983-27" TargetMode="External"/><Relationship Id="rId116" Type="http://schemas.openxmlformats.org/officeDocument/2006/relationships/hyperlink" Target="http://www.legislation.act.gov.au/a/2008-26" TargetMode="External"/><Relationship Id="rId323" Type="http://schemas.openxmlformats.org/officeDocument/2006/relationships/hyperlink" Target="http://www.legislation.act.gov.au/a/1992-35" TargetMode="External"/><Relationship Id="rId530" Type="http://schemas.openxmlformats.org/officeDocument/2006/relationships/hyperlink" Target="http://www.legislation.act.gov.au/a/2017-38/default.asp" TargetMode="External"/><Relationship Id="rId768" Type="http://schemas.openxmlformats.org/officeDocument/2006/relationships/hyperlink" Target="http://www.legislation.act.gov.au/a/2019-43/" TargetMode="External"/><Relationship Id="rId975" Type="http://schemas.openxmlformats.org/officeDocument/2006/relationships/hyperlink" Target="http://www.legislation.act.gov.au/a/2019-6/default.asp" TargetMode="External"/><Relationship Id="rId1160" Type="http://schemas.openxmlformats.org/officeDocument/2006/relationships/hyperlink" Target="http://www.legislation.act.gov.au/a/1983-27" TargetMode="External"/><Relationship Id="rId1398" Type="http://schemas.openxmlformats.org/officeDocument/2006/relationships/hyperlink" Target="http://www.legislation.act.gov.au/a/2008-6" TargetMode="External"/><Relationship Id="rId2004" Type="http://schemas.openxmlformats.org/officeDocument/2006/relationships/hyperlink" Target="http://www.legislation.act.gov.au/a/1985-44" TargetMode="External"/><Relationship Id="rId2211" Type="http://schemas.openxmlformats.org/officeDocument/2006/relationships/hyperlink" Target="http://www.legislation.act.gov.au/a/2001-63" TargetMode="External"/><Relationship Id="rId2449" Type="http://schemas.openxmlformats.org/officeDocument/2006/relationships/hyperlink" Target="http://www.legislation.act.gov.au/a/1983-27" TargetMode="External"/><Relationship Id="rId2656" Type="http://schemas.openxmlformats.org/officeDocument/2006/relationships/hyperlink" Target="http://www.legislation.act.gov.au/a/1999-32" TargetMode="External"/><Relationship Id="rId2863" Type="http://schemas.openxmlformats.org/officeDocument/2006/relationships/hyperlink" Target="http://www.legislation.act.gov.au/a/2014-51"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a/2013-39" TargetMode="External"/><Relationship Id="rId628" Type="http://schemas.openxmlformats.org/officeDocument/2006/relationships/hyperlink" Target="http://www.legislation.act.gov.au/a/alt_ord1990-2/default.asp" TargetMode="External"/><Relationship Id="rId835" Type="http://schemas.openxmlformats.org/officeDocument/2006/relationships/hyperlink" Target="http://www.legislation.act.gov.au/a/2003-55" TargetMode="External"/><Relationship Id="rId1258" Type="http://schemas.openxmlformats.org/officeDocument/2006/relationships/hyperlink" Target="http://www.legislation.act.gov.au/a/1983-27" TargetMode="External"/><Relationship Id="rId1465" Type="http://schemas.openxmlformats.org/officeDocument/2006/relationships/hyperlink" Target="http://www.legislation.act.gov.au/a/1985-16" TargetMode="External"/><Relationship Id="rId1672" Type="http://schemas.openxmlformats.org/officeDocument/2006/relationships/hyperlink" Target="http://www.legislation.act.gov.au/a/1988-75" TargetMode="External"/><Relationship Id="rId2309" Type="http://schemas.openxmlformats.org/officeDocument/2006/relationships/hyperlink" Target="http://www.legislation.act.gov.au/a/2001-63" TargetMode="External"/><Relationship Id="rId2516" Type="http://schemas.openxmlformats.org/officeDocument/2006/relationships/hyperlink" Target="http://www.legislation.act.gov.au/a/2006-38" TargetMode="External"/><Relationship Id="rId2723" Type="http://schemas.openxmlformats.org/officeDocument/2006/relationships/hyperlink" Target="http://www.legislation.act.gov.au/a/1999-32" TargetMode="External"/><Relationship Id="rId4176" Type="http://schemas.openxmlformats.org/officeDocument/2006/relationships/hyperlink" Target="http://www.legislation.act.gov.au/a/1994-75" TargetMode="External"/><Relationship Id="rId1020" Type="http://schemas.openxmlformats.org/officeDocument/2006/relationships/hyperlink" Target="http://www.legislation.act.gov.au/a/2017-22/default.asp" TargetMode="External"/><Relationship Id="rId1118" Type="http://schemas.openxmlformats.org/officeDocument/2006/relationships/hyperlink" Target="http://www.legislation.act.gov.au/a/1985-44" TargetMode="External"/><Relationship Id="rId1325" Type="http://schemas.openxmlformats.org/officeDocument/2006/relationships/hyperlink" Target="http://www.legislation.act.gov.au/a/2001-63" TargetMode="External"/><Relationship Id="rId1532" Type="http://schemas.openxmlformats.org/officeDocument/2006/relationships/hyperlink" Target="http://www.legislation.act.gov.au/a/1985-44" TargetMode="External"/><Relationship Id="rId1977" Type="http://schemas.openxmlformats.org/officeDocument/2006/relationships/hyperlink" Target="http://www.legislation.act.gov.au/a/1983-27" TargetMode="External"/><Relationship Id="rId2930" Type="http://schemas.openxmlformats.org/officeDocument/2006/relationships/hyperlink" Target="http://www.legislation.act.gov.au/a/2004-16" TargetMode="External"/><Relationship Id="rId4383" Type="http://schemas.openxmlformats.org/officeDocument/2006/relationships/hyperlink" Target="http://www.legislation.act.gov.au/a/2013-50" TargetMode="External"/><Relationship Id="rId902" Type="http://schemas.openxmlformats.org/officeDocument/2006/relationships/hyperlink" Target="http://www.legislation.act.gov.au/a/2018-6/default.asp" TargetMode="External"/><Relationship Id="rId1837" Type="http://schemas.openxmlformats.org/officeDocument/2006/relationships/hyperlink" Target="http://www.legislation.act.gov.au/a/1988-75" TargetMode="External"/><Relationship Id="rId3192" Type="http://schemas.openxmlformats.org/officeDocument/2006/relationships/hyperlink" Target="http://www.legislation.act.gov.au/a/2001-8" TargetMode="External"/><Relationship Id="rId3497" Type="http://schemas.openxmlformats.org/officeDocument/2006/relationships/hyperlink" Target="http://www.legislation.act.gov.au/a/2001-63" TargetMode="External"/><Relationship Id="rId4036" Type="http://schemas.openxmlformats.org/officeDocument/2006/relationships/hyperlink" Target="http://www.legislation.act.gov.au/a/1999-79" TargetMode="External"/><Relationship Id="rId4243" Type="http://schemas.openxmlformats.org/officeDocument/2006/relationships/hyperlink" Target="http://www.legislation.act.gov.au/a/2002-51" TargetMode="External"/><Relationship Id="rId4450" Type="http://schemas.openxmlformats.org/officeDocument/2006/relationships/hyperlink" Target="http://www.legislation.act.gov.au/a/2018-3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94-75" TargetMode="External"/><Relationship Id="rId3052" Type="http://schemas.openxmlformats.org/officeDocument/2006/relationships/hyperlink" Target="http://www.legislation.act.gov.au/a/2001-63" TargetMode="External"/><Relationship Id="rId4103" Type="http://schemas.openxmlformats.org/officeDocument/2006/relationships/hyperlink" Target="http://www.legislation.act.gov.au/a/2001-8" TargetMode="External"/><Relationship Id="rId4310" Type="http://schemas.openxmlformats.org/officeDocument/2006/relationships/hyperlink" Target="http://www.legislation.act.gov.au/a/2007-37"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79-1" TargetMode="External"/><Relationship Id="rId1904" Type="http://schemas.openxmlformats.org/officeDocument/2006/relationships/hyperlink" Target="http://www.legislation.act.gov.au/sl/2014-16" TargetMode="External"/><Relationship Id="rId3357" Type="http://schemas.openxmlformats.org/officeDocument/2006/relationships/hyperlink" Target="http://www.legislation.act.gov.au/a/2006-23" TargetMode="External"/><Relationship Id="rId3564" Type="http://schemas.openxmlformats.org/officeDocument/2006/relationships/hyperlink" Target="http://www.legislation.act.gov.au/a/1991-90"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2015-50/default.asp" TargetMode="External"/><Relationship Id="rId485" Type="http://schemas.openxmlformats.org/officeDocument/2006/relationships/hyperlink" Target="http://www.legislation.act.gov.au/a/2011-35" TargetMode="External"/><Relationship Id="rId692" Type="http://schemas.openxmlformats.org/officeDocument/2006/relationships/hyperlink" Target="http://www.legislation.act.gov.au/a/1983-27" TargetMode="External"/><Relationship Id="rId2166" Type="http://schemas.openxmlformats.org/officeDocument/2006/relationships/hyperlink" Target="http://www.legislation.act.gov.au/a/1983-27" TargetMode="External"/><Relationship Id="rId2373" Type="http://schemas.openxmlformats.org/officeDocument/2006/relationships/hyperlink" Target="http://www.legislation.act.gov.au/a/1994-75"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1985-44"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2001-8" TargetMode="External"/><Relationship Id="rId138" Type="http://schemas.openxmlformats.org/officeDocument/2006/relationships/hyperlink" Target="http://www.legislation.act.gov.au/a/2016-42" TargetMode="External"/><Relationship Id="rId345" Type="http://schemas.openxmlformats.org/officeDocument/2006/relationships/hyperlink" Target="http://www.legislation.act.gov.au/a/1997-52" TargetMode="External"/><Relationship Id="rId552" Type="http://schemas.openxmlformats.org/officeDocument/2006/relationships/hyperlink" Target="http://www.legislation.act.gov.au/a/1983-27" TargetMode="External"/><Relationship Id="rId997" Type="http://schemas.openxmlformats.org/officeDocument/2006/relationships/hyperlink" Target="http://www.legislation.act.gov.au/a/1995-2" TargetMode="External"/><Relationship Id="rId1182" Type="http://schemas.openxmlformats.org/officeDocument/2006/relationships/hyperlink" Target="http://www.legislation.act.gov.au/a/1983-27" TargetMode="External"/><Relationship Id="rId2026" Type="http://schemas.openxmlformats.org/officeDocument/2006/relationships/hyperlink" Target="http://www.comlaw.gov.au/Details/C2011C00283" TargetMode="External"/><Relationship Id="rId2233" Type="http://schemas.openxmlformats.org/officeDocument/2006/relationships/hyperlink" Target="http://www.legislation.act.gov.au/a/2001-56" TargetMode="External"/><Relationship Id="rId2440" Type="http://schemas.openxmlformats.org/officeDocument/2006/relationships/hyperlink" Target="http://www.legislation.act.gov.au/a/2006-23" TargetMode="External"/><Relationship Id="rId2678" Type="http://schemas.openxmlformats.org/officeDocument/2006/relationships/hyperlink" Target="http://www.legislation.act.gov.au/a/1999-32" TargetMode="External"/><Relationship Id="rId2885" Type="http://schemas.openxmlformats.org/officeDocument/2006/relationships/hyperlink" Target="http://www.legislation.act.gov.au/a/2015-38"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2003-55"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5-43/default.asp" TargetMode="External"/><Relationship Id="rId857" Type="http://schemas.openxmlformats.org/officeDocument/2006/relationships/hyperlink" Target="http://www.legislation.act.gov.au/a/2009-28" TargetMode="External"/><Relationship Id="rId1042" Type="http://schemas.openxmlformats.org/officeDocument/2006/relationships/hyperlink" Target="http://www.legislation.act.gov.au/a/1985-62" TargetMode="External"/><Relationship Id="rId1487" Type="http://schemas.openxmlformats.org/officeDocument/2006/relationships/hyperlink" Target="http://www.legislation.act.gov.au/a/2000-3" TargetMode="External"/><Relationship Id="rId1694" Type="http://schemas.openxmlformats.org/officeDocument/2006/relationships/hyperlink" Target="http://www.legislation.act.gov.au/a/1985-44" TargetMode="External"/><Relationship Id="rId2300" Type="http://schemas.openxmlformats.org/officeDocument/2006/relationships/hyperlink" Target="http://www.legislation.act.gov.au/a/1985-67"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2008-36" TargetMode="External"/><Relationship Id="rId2952" Type="http://schemas.openxmlformats.org/officeDocument/2006/relationships/hyperlink" Target="http://www.legislation.act.gov.au/a/2001-63" TargetMode="External"/><Relationship Id="rId4198" Type="http://schemas.openxmlformats.org/officeDocument/2006/relationships/hyperlink" Target="http://www.legislation.act.gov.au/a/1997-86" TargetMode="External"/><Relationship Id="rId717" Type="http://schemas.openxmlformats.org/officeDocument/2006/relationships/hyperlink" Target="http://www.legislation.act.gov.au/a/1968-4" TargetMode="External"/><Relationship Id="rId924" Type="http://schemas.openxmlformats.org/officeDocument/2006/relationships/hyperlink" Target="http://www.legislation.act.gov.au/a/alt_ord1990-2/default.asp" TargetMode="External"/><Relationship Id="rId1347" Type="http://schemas.openxmlformats.org/officeDocument/2006/relationships/hyperlink" Target="http://www.legislation.act.gov.au/a/2003-8" TargetMode="External"/><Relationship Id="rId1554" Type="http://schemas.openxmlformats.org/officeDocument/2006/relationships/hyperlink" Target="http://www.legislation.act.gov.au/a/2006-23" TargetMode="External"/><Relationship Id="rId1761" Type="http://schemas.openxmlformats.org/officeDocument/2006/relationships/hyperlink" Target="http://www.legislation.act.gov.au/a/2016-48/default.asp" TargetMode="External"/><Relationship Id="rId1999" Type="http://schemas.openxmlformats.org/officeDocument/2006/relationships/hyperlink" Target="http://www.legislation.act.gov.au/a/1985-44" TargetMode="External"/><Relationship Id="rId2605" Type="http://schemas.openxmlformats.org/officeDocument/2006/relationships/hyperlink" Target="http://www.legislation.act.gov.au/a/2001-63" TargetMode="External"/><Relationship Id="rId2812" Type="http://schemas.openxmlformats.org/officeDocument/2006/relationships/hyperlink" Target="http://www.legislation.act.gov.au/a/2001-63" TargetMode="External"/><Relationship Id="rId4058" Type="http://schemas.openxmlformats.org/officeDocument/2006/relationships/hyperlink" Target="http://www.legislation.act.gov.au/a/2016-48/default.asp" TargetMode="External"/><Relationship Id="rId4265" Type="http://schemas.openxmlformats.org/officeDocument/2006/relationships/hyperlink" Target="http://www.legislation.act.gov.au/a/2004-14" TargetMode="External"/><Relationship Id="rId4472" Type="http://schemas.openxmlformats.org/officeDocument/2006/relationships/header" Target="header12.xm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51-14" TargetMode="External"/><Relationship Id="rId1414" Type="http://schemas.openxmlformats.org/officeDocument/2006/relationships/hyperlink" Target="http://www.legislation.act.gov.au/a/1985-44" TargetMode="External"/><Relationship Id="rId1621" Type="http://schemas.openxmlformats.org/officeDocument/2006/relationships/hyperlink" Target="http://www.legislation.act.gov.au/a/2004-15" TargetMode="External"/><Relationship Id="rId1859" Type="http://schemas.openxmlformats.org/officeDocument/2006/relationships/hyperlink" Target="http://www.legislation.act.gov.au/a/1994-75" TargetMode="External"/><Relationship Id="rId3074" Type="http://schemas.openxmlformats.org/officeDocument/2006/relationships/hyperlink" Target="http://www.legislation.act.gov.au/a/2001-63" TargetMode="External"/><Relationship Id="rId4125" Type="http://schemas.openxmlformats.org/officeDocument/2006/relationships/hyperlink" Target="http://www.legislation.act.gov.au/a/1979-1" TargetMode="External"/><Relationship Id="rId1719" Type="http://schemas.openxmlformats.org/officeDocument/2006/relationships/hyperlink" Target="http://www.legislation.act.gov.au/a/2005-53" TargetMode="External"/><Relationship Id="rId1926" Type="http://schemas.openxmlformats.org/officeDocument/2006/relationships/hyperlink" Target="http://www.legislation.act.gov.au/a/1985-44" TargetMode="External"/><Relationship Id="rId3281" Type="http://schemas.openxmlformats.org/officeDocument/2006/relationships/hyperlink" Target="http://www.legislation.act.gov.au/a/2001-63" TargetMode="External"/><Relationship Id="rId3379" Type="http://schemas.openxmlformats.org/officeDocument/2006/relationships/hyperlink" Target="http://www.legislation.act.gov.au/a/2002-49" TargetMode="External"/><Relationship Id="rId3586" Type="http://schemas.openxmlformats.org/officeDocument/2006/relationships/hyperlink" Target="http://www.legislation.act.gov.au/a/1985-16"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sl/2009-27" TargetMode="External"/><Relationship Id="rId2090" Type="http://schemas.openxmlformats.org/officeDocument/2006/relationships/hyperlink" Target="http://www.legislation.act.gov.au/a/1994-75" TargetMode="External"/><Relationship Id="rId2188" Type="http://schemas.openxmlformats.org/officeDocument/2006/relationships/hyperlink" Target="http://www.legislation.act.gov.au/a/1997-10" TargetMode="External"/><Relationship Id="rId2395" Type="http://schemas.openxmlformats.org/officeDocument/2006/relationships/hyperlink" Target="http://www.legislation.act.gov.au/a/1983-27" TargetMode="External"/><Relationship Id="rId3141" Type="http://schemas.openxmlformats.org/officeDocument/2006/relationships/hyperlink" Target="http://www.legislation.act.gov.au/a/1983-55" TargetMode="External"/><Relationship Id="rId3239" Type="http://schemas.openxmlformats.org/officeDocument/2006/relationships/hyperlink" Target="http://www.legislation.act.gov.au/a/1983-55"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1-25" TargetMode="External"/><Relationship Id="rId574" Type="http://schemas.openxmlformats.org/officeDocument/2006/relationships/hyperlink" Target="http://www.legislation.act.gov.au/a/1983-45" TargetMode="External"/><Relationship Id="rId2048" Type="http://schemas.openxmlformats.org/officeDocument/2006/relationships/hyperlink" Target="http://www.legislation.act.gov.au/a/2001-63" TargetMode="External"/><Relationship Id="rId2255" Type="http://schemas.openxmlformats.org/officeDocument/2006/relationships/hyperlink" Target="http://www.legislation.act.gov.au/a/1983-27" TargetMode="External"/><Relationship Id="rId3001" Type="http://schemas.openxmlformats.org/officeDocument/2006/relationships/hyperlink" Target="http://www.legislation.act.gov.au/a/2001-44"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2011-13" TargetMode="External"/><Relationship Id="rId3958" Type="http://schemas.openxmlformats.org/officeDocument/2006/relationships/hyperlink" Target="http://www.legislation.act.gov.au/a/2003-55" TargetMode="External"/><Relationship Id="rId227" Type="http://schemas.openxmlformats.org/officeDocument/2006/relationships/footer" Target="footer7.xml"/><Relationship Id="rId781" Type="http://schemas.openxmlformats.org/officeDocument/2006/relationships/hyperlink" Target="http://www.legislation.act.gov.au/a/2008-20" TargetMode="External"/><Relationship Id="rId879" Type="http://schemas.openxmlformats.org/officeDocument/2006/relationships/hyperlink" Target="http://www.legislation.act.gov.au/a/alt_ord1990-2/default.asp" TargetMode="External"/><Relationship Id="rId2462" Type="http://schemas.openxmlformats.org/officeDocument/2006/relationships/hyperlink" Target="http://www.legislation.act.gov.au/a/2001-63" TargetMode="External"/><Relationship Id="rId2767" Type="http://schemas.openxmlformats.org/officeDocument/2006/relationships/hyperlink" Target="http://www.legislation.act.gov.au/a/2004-16" TargetMode="External"/><Relationship Id="rId3306" Type="http://schemas.openxmlformats.org/officeDocument/2006/relationships/hyperlink" Target="http://www.legislation.act.gov.au/a/2001-63" TargetMode="External"/><Relationship Id="rId3513" Type="http://schemas.openxmlformats.org/officeDocument/2006/relationships/hyperlink" Target="http://www.legislation.act.gov.au/a/1974-17" TargetMode="External"/><Relationship Id="rId3720" Type="http://schemas.openxmlformats.org/officeDocument/2006/relationships/hyperlink" Target="http://www.legislation.act.gov.au/a/1983-55" TargetMode="External"/><Relationship Id="rId434" Type="http://schemas.openxmlformats.org/officeDocument/2006/relationships/hyperlink" Target="http://www.legislation.act.gov.au/a/2008-19" TargetMode="External"/><Relationship Id="rId641" Type="http://schemas.openxmlformats.org/officeDocument/2006/relationships/hyperlink" Target="http://www.legislation.act.gov.au/a/2011-52" TargetMode="External"/><Relationship Id="rId739" Type="http://schemas.openxmlformats.org/officeDocument/2006/relationships/hyperlink" Target="http://www.legislation.act.gov.au/a/2020-18/" TargetMode="External"/><Relationship Id="rId1064" Type="http://schemas.openxmlformats.org/officeDocument/2006/relationships/hyperlink" Target="http://www.legislation.act.gov.au/a/1991-78" TargetMode="External"/><Relationship Id="rId1271" Type="http://schemas.openxmlformats.org/officeDocument/2006/relationships/hyperlink" Target="http://www.legislation.act.gov.au/a/1968-4" TargetMode="External"/><Relationship Id="rId1369" Type="http://schemas.openxmlformats.org/officeDocument/2006/relationships/hyperlink" Target="http://www.legislation.act.gov.au/a/1985-44" TargetMode="External"/><Relationship Id="rId1576" Type="http://schemas.openxmlformats.org/officeDocument/2006/relationships/hyperlink" Target="http://www.legislation.act.gov.au/a/1983-27" TargetMode="External"/><Relationship Id="rId2115" Type="http://schemas.openxmlformats.org/officeDocument/2006/relationships/hyperlink" Target="http://www.legislation.act.gov.au/a/1985-44" TargetMode="External"/><Relationship Id="rId2322" Type="http://schemas.openxmlformats.org/officeDocument/2006/relationships/hyperlink" Target="http://www.legislation.act.gov.au/a/2004-60" TargetMode="External"/><Relationship Id="rId2974" Type="http://schemas.openxmlformats.org/officeDocument/2006/relationships/hyperlink" Target="http://www.legislation.act.gov.au/a/1993-73" TargetMode="External"/><Relationship Id="rId3818" Type="http://schemas.openxmlformats.org/officeDocument/2006/relationships/hyperlink" Target="http://www.legislation.act.gov.au/a/1985-16" TargetMode="External"/><Relationship Id="rId501" Type="http://schemas.openxmlformats.org/officeDocument/2006/relationships/hyperlink" Target="http://www.legislation.act.gov.au/a/2015-3/default.asp" TargetMode="External"/><Relationship Id="rId946" Type="http://schemas.openxmlformats.org/officeDocument/2006/relationships/hyperlink" Target="http://www.legislation.act.gov.au/a/2011-7" TargetMode="External"/><Relationship Id="rId1131" Type="http://schemas.openxmlformats.org/officeDocument/2006/relationships/hyperlink" Target="http://www.legislation.act.gov.au/a/2004-15" TargetMode="External"/><Relationship Id="rId1229" Type="http://schemas.openxmlformats.org/officeDocument/2006/relationships/hyperlink" Target="http://www.legislation.act.gov.au/a/1983-55" TargetMode="External"/><Relationship Id="rId1783" Type="http://schemas.openxmlformats.org/officeDocument/2006/relationships/hyperlink" Target="http://www.legislation.act.gov.au/a/2016-48/default.asp" TargetMode="External"/><Relationship Id="rId1990" Type="http://schemas.openxmlformats.org/officeDocument/2006/relationships/hyperlink" Target="http://www.legislation.act.gov.au/a/1985-44" TargetMode="External"/><Relationship Id="rId2627" Type="http://schemas.openxmlformats.org/officeDocument/2006/relationships/hyperlink" Target="http://www.legislation.act.gov.au/a/2015-38" TargetMode="External"/><Relationship Id="rId2834" Type="http://schemas.openxmlformats.org/officeDocument/2006/relationships/hyperlink" Target="http://www.legislation.act.gov.au/a/1999-32" TargetMode="External"/><Relationship Id="rId4287" Type="http://schemas.openxmlformats.org/officeDocument/2006/relationships/hyperlink" Target="http://www.legislation.act.gov.au/a/2005-43"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alt_ord1990-2/default.asp" TargetMode="External"/><Relationship Id="rId1436" Type="http://schemas.openxmlformats.org/officeDocument/2006/relationships/hyperlink" Target="http://www.legislation.act.gov.au/a/1986-15" TargetMode="External"/><Relationship Id="rId1643" Type="http://schemas.openxmlformats.org/officeDocument/2006/relationships/hyperlink" Target="http://www.legislation.act.gov.au/a/2001-63" TargetMode="External"/><Relationship Id="rId1850" Type="http://schemas.openxmlformats.org/officeDocument/2006/relationships/hyperlink" Target="http://www.legislation.act.gov.au/a/1985-44" TargetMode="External"/><Relationship Id="rId2901" Type="http://schemas.openxmlformats.org/officeDocument/2006/relationships/hyperlink" Target="http://www.legislation.act.gov.au/a/2004-16" TargetMode="External"/><Relationship Id="rId3096" Type="http://schemas.openxmlformats.org/officeDocument/2006/relationships/hyperlink" Target="http://www.legislation.act.gov.au/a/2001-63" TargetMode="External"/><Relationship Id="rId4147" Type="http://schemas.openxmlformats.org/officeDocument/2006/relationships/hyperlink" Target="http://www.legislation.act.gov.au/a/1986-74" TargetMode="External"/><Relationship Id="rId4354" Type="http://schemas.openxmlformats.org/officeDocument/2006/relationships/hyperlink" Target="http://www.legislation.act.gov.au/a/2011-15" TargetMode="External"/><Relationship Id="rId1503" Type="http://schemas.openxmlformats.org/officeDocument/2006/relationships/hyperlink" Target="http://www.legislation.act.gov.au/a/2001-90" TargetMode="External"/><Relationship Id="rId1710" Type="http://schemas.openxmlformats.org/officeDocument/2006/relationships/hyperlink" Target="http://www.legislation.act.gov.au/a/1983-27" TargetMode="External"/><Relationship Id="rId1948" Type="http://schemas.openxmlformats.org/officeDocument/2006/relationships/hyperlink" Target="http://www.legislation.act.gov.au/a/1997-23" TargetMode="External"/><Relationship Id="rId3163" Type="http://schemas.openxmlformats.org/officeDocument/2006/relationships/hyperlink" Target="http://www.legislation.act.gov.au/a/2013-12" TargetMode="External"/><Relationship Id="rId3370" Type="http://schemas.openxmlformats.org/officeDocument/2006/relationships/hyperlink" Target="http://www.legislation.act.gov.au/a/1985-11" TargetMode="External"/><Relationship Id="rId4007" Type="http://schemas.openxmlformats.org/officeDocument/2006/relationships/hyperlink" Target="http://www.legislation.act.gov.au/a/1997-23" TargetMode="External"/><Relationship Id="rId4214" Type="http://schemas.openxmlformats.org/officeDocument/2006/relationships/hyperlink" Target="http://www.legislation.act.gov.au/a/2000-3" TargetMode="External"/><Relationship Id="rId4421" Type="http://schemas.openxmlformats.org/officeDocument/2006/relationships/hyperlink" Target="http://www.legislation.act.gov.au/a/2016-36" TargetMode="External"/><Relationship Id="rId291" Type="http://schemas.openxmlformats.org/officeDocument/2006/relationships/hyperlink" Target="http://www.legislation.act.gov.au/a/1985-62" TargetMode="External"/><Relationship Id="rId1808" Type="http://schemas.openxmlformats.org/officeDocument/2006/relationships/hyperlink" Target="http://www.legislation.act.gov.au/a/1988-75" TargetMode="External"/><Relationship Id="rId3023" Type="http://schemas.openxmlformats.org/officeDocument/2006/relationships/hyperlink" Target="http://www.legislation.act.gov.au/a/1983-27"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1985-44"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04-15/default.asp"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94-75" TargetMode="External"/><Relationship Id="rId2484" Type="http://schemas.openxmlformats.org/officeDocument/2006/relationships/hyperlink" Target="http://www.legislation.act.gov.au/a/1986-15" TargetMode="External"/><Relationship Id="rId2691" Type="http://schemas.openxmlformats.org/officeDocument/2006/relationships/hyperlink" Target="http://www.legislation.act.gov.au/a/2014-51" TargetMode="External"/><Relationship Id="rId3230" Type="http://schemas.openxmlformats.org/officeDocument/2006/relationships/hyperlink" Target="http://www.legislation.act.gov.au/a/2004-15" TargetMode="External"/><Relationship Id="rId3328" Type="http://schemas.openxmlformats.org/officeDocument/2006/relationships/hyperlink" Target="http://www.legislation.act.gov.au/a/1971-2" TargetMode="External"/><Relationship Id="rId3535" Type="http://schemas.openxmlformats.org/officeDocument/2006/relationships/hyperlink" Target="http://www.legislation.act.gov.au/a/2001-44"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1999-77" TargetMode="External"/><Relationship Id="rId456" Type="http://schemas.openxmlformats.org/officeDocument/2006/relationships/hyperlink" Target="http://www.legislation.act.gov.au/sl/2008-42/default.asp" TargetMode="External"/><Relationship Id="rId663" Type="http://schemas.openxmlformats.org/officeDocument/2006/relationships/hyperlink" Target="http://www.legislation.act.gov.au/a/1995-2" TargetMode="External"/><Relationship Id="rId870" Type="http://schemas.openxmlformats.org/officeDocument/2006/relationships/hyperlink" Target="http://www.legislation.act.gov.au/a/alt_ord1990-2/default.asp" TargetMode="External"/><Relationship Id="rId1086" Type="http://schemas.openxmlformats.org/officeDocument/2006/relationships/hyperlink" Target="http://www.legislation.act.gov.au/a/1951-14" TargetMode="External"/><Relationship Id="rId1293" Type="http://schemas.openxmlformats.org/officeDocument/2006/relationships/hyperlink" Target="http://www.legislation.act.gov.au/a/2004-15" TargetMode="External"/><Relationship Id="rId2137" Type="http://schemas.openxmlformats.org/officeDocument/2006/relationships/hyperlink" Target="http://www.legislation.act.gov.au/a/2001-63" TargetMode="External"/><Relationship Id="rId2344" Type="http://schemas.openxmlformats.org/officeDocument/2006/relationships/hyperlink" Target="http://www.legislation.act.gov.au/a/2008-19" TargetMode="External"/><Relationship Id="rId2551" Type="http://schemas.openxmlformats.org/officeDocument/2006/relationships/hyperlink" Target="http://www.legislation.act.gov.au/a/2006-23" TargetMode="External"/><Relationship Id="rId2789" Type="http://schemas.openxmlformats.org/officeDocument/2006/relationships/hyperlink" Target="http://www.legislation.act.gov.au/a/2006-14" TargetMode="External"/><Relationship Id="rId2996" Type="http://schemas.openxmlformats.org/officeDocument/2006/relationships/hyperlink" Target="http://www.legislation.act.gov.au/a/1985-44" TargetMode="External"/><Relationship Id="rId109" Type="http://schemas.openxmlformats.org/officeDocument/2006/relationships/hyperlink" Target="http://www.legislation.act.gov.au/a/2013-3/default.asp" TargetMode="External"/><Relationship Id="rId316" Type="http://schemas.openxmlformats.org/officeDocument/2006/relationships/hyperlink" Target="http://www.legislation.act.gov.au/a/1991-90" TargetMode="External"/><Relationship Id="rId523" Type="http://schemas.openxmlformats.org/officeDocument/2006/relationships/hyperlink" Target="http://www.legislation.act.gov.au/a/2016-48/default.asp" TargetMode="External"/><Relationship Id="rId968" Type="http://schemas.openxmlformats.org/officeDocument/2006/relationships/hyperlink" Target="http://www.legislation.act.gov.au/a/1985-62" TargetMode="External"/><Relationship Id="rId1153" Type="http://schemas.openxmlformats.org/officeDocument/2006/relationships/hyperlink" Target="http://www.legislation.act.gov.au/a/alt_ord1990-2/default.asp" TargetMode="External"/><Relationship Id="rId1598" Type="http://schemas.openxmlformats.org/officeDocument/2006/relationships/hyperlink" Target="http://www.legislation.act.gov.au/a/2006-23" TargetMode="External"/><Relationship Id="rId2204" Type="http://schemas.openxmlformats.org/officeDocument/2006/relationships/hyperlink" Target="http://www.legislation.act.gov.au/a/2015-36" TargetMode="External"/><Relationship Id="rId2649" Type="http://schemas.openxmlformats.org/officeDocument/2006/relationships/hyperlink" Target="http://www.legislation.act.gov.au/a/2014-51" TargetMode="External"/><Relationship Id="rId2856" Type="http://schemas.openxmlformats.org/officeDocument/2006/relationships/hyperlink" Target="http://www.legislation.act.gov.au/a/2006-14" TargetMode="External"/><Relationship Id="rId3602" Type="http://schemas.openxmlformats.org/officeDocument/2006/relationships/hyperlink" Target="http://www.legislation.act.gov.au/a/1974-17" TargetMode="External"/><Relationship Id="rId3907" Type="http://schemas.openxmlformats.org/officeDocument/2006/relationships/hyperlink" Target="http://www.legislation.act.gov.au/a/2006-22" TargetMode="External"/><Relationship Id="rId97" Type="http://schemas.openxmlformats.org/officeDocument/2006/relationships/hyperlink" Target="http://www.legislation.act.gov.au/a/2008-19" TargetMode="External"/><Relationship Id="rId730" Type="http://schemas.openxmlformats.org/officeDocument/2006/relationships/hyperlink" Target="http://www.legislation.act.gov.au/a/2017-45/default.asp" TargetMode="External"/><Relationship Id="rId828" Type="http://schemas.openxmlformats.org/officeDocument/2006/relationships/hyperlink" Target="http://www.legislation.act.gov.au/a/2015-40" TargetMode="External"/><Relationship Id="rId1013" Type="http://schemas.openxmlformats.org/officeDocument/2006/relationships/hyperlink" Target="http://www.legislation.act.gov.au/a/1983-27" TargetMode="External"/><Relationship Id="rId1360" Type="http://schemas.openxmlformats.org/officeDocument/2006/relationships/hyperlink" Target="http://www.legislation.act.gov.au/a/2001-90" TargetMode="External"/><Relationship Id="rId1458" Type="http://schemas.openxmlformats.org/officeDocument/2006/relationships/hyperlink" Target="http://www.legislation.act.gov.au/a/2001-63" TargetMode="External"/><Relationship Id="rId1665" Type="http://schemas.openxmlformats.org/officeDocument/2006/relationships/hyperlink" Target="http://www.legislation.act.gov.au/a/1985-44" TargetMode="External"/><Relationship Id="rId1872" Type="http://schemas.openxmlformats.org/officeDocument/2006/relationships/hyperlink" Target="http://www.legislation.act.gov.au/a/1994-75" TargetMode="External"/><Relationship Id="rId2411" Type="http://schemas.openxmlformats.org/officeDocument/2006/relationships/hyperlink" Target="http://www.legislation.act.gov.au/a/1984-32" TargetMode="External"/><Relationship Id="rId2509" Type="http://schemas.openxmlformats.org/officeDocument/2006/relationships/hyperlink" Target="http://www.legislation.act.gov.au/a/2001-63" TargetMode="External"/><Relationship Id="rId2716" Type="http://schemas.openxmlformats.org/officeDocument/2006/relationships/hyperlink" Target="http://www.legislation.act.gov.au/a/1999-32" TargetMode="External"/><Relationship Id="rId4071" Type="http://schemas.openxmlformats.org/officeDocument/2006/relationships/hyperlink" Target="http://www.legislation.act.gov.au/a/2001-90" TargetMode="External"/><Relationship Id="rId4169" Type="http://schemas.openxmlformats.org/officeDocument/2006/relationships/hyperlink" Target="http://www.legislation.act.gov.au/a/1993-73" TargetMode="External"/><Relationship Id="rId1220" Type="http://schemas.openxmlformats.org/officeDocument/2006/relationships/hyperlink" Target="http://www.legislation.act.gov.au/a/1985-62" TargetMode="External"/><Relationship Id="rId1318" Type="http://schemas.openxmlformats.org/officeDocument/2006/relationships/hyperlink" Target="http://www.legislation.act.gov.au/a/2004-15" TargetMode="External"/><Relationship Id="rId1525" Type="http://schemas.openxmlformats.org/officeDocument/2006/relationships/hyperlink" Target="http://www.legislation.act.gov.au/a/1983-27" TargetMode="External"/><Relationship Id="rId2923" Type="http://schemas.openxmlformats.org/officeDocument/2006/relationships/hyperlink" Target="http://www.legislation.act.gov.au/a/2004-61" TargetMode="External"/><Relationship Id="rId4376" Type="http://schemas.openxmlformats.org/officeDocument/2006/relationships/hyperlink" Target="http://www.legislation.act.gov.au/a/2013-12/default.asp" TargetMode="External"/><Relationship Id="rId1732" Type="http://schemas.openxmlformats.org/officeDocument/2006/relationships/hyperlink" Target="http://www.legislation.act.gov.au/sl/2008-42" TargetMode="External"/><Relationship Id="rId3185" Type="http://schemas.openxmlformats.org/officeDocument/2006/relationships/hyperlink" Target="http://www.legislation.act.gov.au/a/1985-67" TargetMode="External"/><Relationship Id="rId3392" Type="http://schemas.openxmlformats.org/officeDocument/2006/relationships/hyperlink" Target="http://www.legislation.act.gov.au/a/1985-11" TargetMode="External"/><Relationship Id="rId4029" Type="http://schemas.openxmlformats.org/officeDocument/2006/relationships/hyperlink" Target="http://www.legislation.act.gov.au/a/1995-50" TargetMode="External"/><Relationship Id="rId4236" Type="http://schemas.openxmlformats.org/officeDocument/2006/relationships/hyperlink" Target="http://www.legislation.act.gov.au/a/2002-11" TargetMode="External"/><Relationship Id="rId4443" Type="http://schemas.openxmlformats.org/officeDocument/2006/relationships/hyperlink" Target="http://www.legislation.act.gov.au/a/2018-6/default.asp" TargetMode="External"/><Relationship Id="rId24" Type="http://schemas.openxmlformats.org/officeDocument/2006/relationships/footer" Target="footer3.xml"/><Relationship Id="rId2299" Type="http://schemas.openxmlformats.org/officeDocument/2006/relationships/hyperlink" Target="http://www.legislation.act.gov.au/a/1983-55" TargetMode="External"/><Relationship Id="rId3045" Type="http://schemas.openxmlformats.org/officeDocument/2006/relationships/hyperlink" Target="http://www.legislation.act.gov.au/a/1984-78" TargetMode="External"/><Relationship Id="rId3252" Type="http://schemas.openxmlformats.org/officeDocument/2006/relationships/hyperlink" Target="http://www.legislation.act.gov.au/a/1983-55" TargetMode="External"/><Relationship Id="rId3697" Type="http://schemas.openxmlformats.org/officeDocument/2006/relationships/hyperlink" Target="http://www.legislation.act.gov.au/a/1985-44" TargetMode="External"/><Relationship Id="rId4303" Type="http://schemas.openxmlformats.org/officeDocument/2006/relationships/hyperlink" Target="http://www.legislation.act.gov.au/a/2006-23" TargetMode="External"/><Relationship Id="rId173" Type="http://schemas.openxmlformats.org/officeDocument/2006/relationships/hyperlink" Target="http://www.legislation.act.gov.au/a/2002-51" TargetMode="External"/><Relationship Id="rId380" Type="http://schemas.openxmlformats.org/officeDocument/2006/relationships/hyperlink" Target="http://www.legislation.act.gov.au/a/2002-50" TargetMode="External"/><Relationship Id="rId2061" Type="http://schemas.openxmlformats.org/officeDocument/2006/relationships/hyperlink" Target="http://www.legislation.act.gov.au/a/2017-45/default.asp" TargetMode="External"/><Relationship Id="rId3112" Type="http://schemas.openxmlformats.org/officeDocument/2006/relationships/hyperlink" Target="http://www.legislation.act.gov.au/a/1993-73" TargetMode="External"/><Relationship Id="rId3557" Type="http://schemas.openxmlformats.org/officeDocument/2006/relationships/hyperlink" Target="http://www.legislation.act.gov.au/a/1983-27"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1997-23" TargetMode="External"/><Relationship Id="rId240" Type="http://schemas.openxmlformats.org/officeDocument/2006/relationships/hyperlink" Target="http://www.legislation.act.gov.au/a/1990-22"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1983-27" TargetMode="External"/><Relationship Id="rId892" Type="http://schemas.openxmlformats.org/officeDocument/2006/relationships/hyperlink" Target="http://www.legislation.act.gov.au/a/2001-63" TargetMode="External"/><Relationship Id="rId2159" Type="http://schemas.openxmlformats.org/officeDocument/2006/relationships/hyperlink" Target="http://www.legislation.act.gov.au/a/1985-44" TargetMode="External"/><Relationship Id="rId2366" Type="http://schemas.openxmlformats.org/officeDocument/2006/relationships/hyperlink" Target="http://www.legislation.act.gov.au/a/2018-5/default.asp" TargetMode="External"/><Relationship Id="rId2573" Type="http://schemas.openxmlformats.org/officeDocument/2006/relationships/hyperlink" Target="http://www.legislation.act.gov.au/a/1983-27" TargetMode="External"/><Relationship Id="rId2780" Type="http://schemas.openxmlformats.org/officeDocument/2006/relationships/hyperlink" Target="http://www.legislation.act.gov.au/a/1983-27" TargetMode="External"/><Relationship Id="rId3417" Type="http://schemas.openxmlformats.org/officeDocument/2006/relationships/hyperlink" Target="http://www.legislation.act.gov.au/a/2006-23"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1971-2"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5-49" TargetMode="External"/><Relationship Id="rId545" Type="http://schemas.openxmlformats.org/officeDocument/2006/relationships/hyperlink" Target="http://www.legislation.act.gov.au/a/2001-8" TargetMode="External"/><Relationship Id="rId752" Type="http://schemas.openxmlformats.org/officeDocument/2006/relationships/hyperlink" Target="http://www.legislation.act.gov.au/a/alt_ord1990-2/default.asp" TargetMode="External"/><Relationship Id="rId1175" Type="http://schemas.openxmlformats.org/officeDocument/2006/relationships/hyperlink" Target="http://www.legislation.act.gov.au/a/1985-44" TargetMode="External"/><Relationship Id="rId1382" Type="http://schemas.openxmlformats.org/officeDocument/2006/relationships/hyperlink" Target="http://www.legislation.act.gov.au/a/2006-23" TargetMode="External"/><Relationship Id="rId2019" Type="http://schemas.openxmlformats.org/officeDocument/2006/relationships/hyperlink" Target="http://www.legislation.act.gov.au/a/1963-11" TargetMode="External"/><Relationship Id="rId2226" Type="http://schemas.openxmlformats.org/officeDocument/2006/relationships/hyperlink" Target="http://www.legislation.act.gov.au/a/1994-75" TargetMode="External"/><Relationship Id="rId2433" Type="http://schemas.openxmlformats.org/officeDocument/2006/relationships/hyperlink" Target="http://www.legislation.act.gov.au/a/1983-27" TargetMode="External"/><Relationship Id="rId2640" Type="http://schemas.openxmlformats.org/officeDocument/2006/relationships/hyperlink" Target="http://www.legislation.act.gov.au/a/1994-46" TargetMode="External"/><Relationship Id="rId2878" Type="http://schemas.openxmlformats.org/officeDocument/2006/relationships/hyperlink" Target="http://www.legislation.act.gov.au/a/2001-63" TargetMode="External"/><Relationship Id="rId3929" Type="http://schemas.openxmlformats.org/officeDocument/2006/relationships/hyperlink" Target="http://www.legislation.act.gov.au/a/2015-50" TargetMode="External"/><Relationship Id="rId4093" Type="http://schemas.openxmlformats.org/officeDocument/2006/relationships/hyperlink" Target="http://www.legislation.act.gov.au/a/2003-14" TargetMode="External"/><Relationship Id="rId405" Type="http://schemas.openxmlformats.org/officeDocument/2006/relationships/hyperlink" Target="http://www.legislation.act.gov.au/a/2006-23" TargetMode="External"/><Relationship Id="rId612" Type="http://schemas.openxmlformats.org/officeDocument/2006/relationships/hyperlink" Target="http://www.legislation.act.gov.au/a/1983-55" TargetMode="External"/><Relationship Id="rId1035" Type="http://schemas.openxmlformats.org/officeDocument/2006/relationships/hyperlink" Target="http://www.legislation.act.gov.au/a/1951-14" TargetMode="External"/><Relationship Id="rId1242" Type="http://schemas.openxmlformats.org/officeDocument/2006/relationships/hyperlink" Target="http://www.legislation.act.gov.au/a/2004-15" TargetMode="External"/><Relationship Id="rId1687" Type="http://schemas.openxmlformats.org/officeDocument/2006/relationships/hyperlink" Target="http://www.legislation.act.gov.au/a/1985-16" TargetMode="External"/><Relationship Id="rId1894" Type="http://schemas.openxmlformats.org/officeDocument/2006/relationships/hyperlink" Target="http://www.legislation.act.gov.au/a/1985-44" TargetMode="External"/><Relationship Id="rId2500" Type="http://schemas.openxmlformats.org/officeDocument/2006/relationships/hyperlink" Target="http://www.legislation.act.gov.au/a/1983-27" TargetMode="External"/><Relationship Id="rId2738" Type="http://schemas.openxmlformats.org/officeDocument/2006/relationships/hyperlink" Target="http://www.legislation.act.gov.au/a/1983-27" TargetMode="External"/><Relationship Id="rId2945" Type="http://schemas.openxmlformats.org/officeDocument/2006/relationships/hyperlink" Target="http://www.legislation.act.gov.au/a/1994-84" TargetMode="External"/><Relationship Id="rId4398" Type="http://schemas.openxmlformats.org/officeDocument/2006/relationships/hyperlink" Target="http://www.legislation.act.gov.au/a/2015-36" TargetMode="External"/><Relationship Id="rId917" Type="http://schemas.openxmlformats.org/officeDocument/2006/relationships/hyperlink" Target="http://www.legislation.act.gov.au/a/1985-62" TargetMode="External"/><Relationship Id="rId1102" Type="http://schemas.openxmlformats.org/officeDocument/2006/relationships/hyperlink" Target="http://www.legislation.act.gov.au/a/1983-27" TargetMode="External"/><Relationship Id="rId1547" Type="http://schemas.openxmlformats.org/officeDocument/2006/relationships/hyperlink" Target="http://www.legislation.act.gov.au/a/alt_ord1990-5/default.asp" TargetMode="External"/><Relationship Id="rId1754" Type="http://schemas.openxmlformats.org/officeDocument/2006/relationships/hyperlink" Target="http://www.legislation.act.gov.au/a/1983-27"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2015-38" TargetMode="External"/><Relationship Id="rId4160" Type="http://schemas.openxmlformats.org/officeDocument/2006/relationships/hyperlink" Target="http://www.legislation.act.gov.au/a/1992-35" TargetMode="External"/><Relationship Id="rId4258" Type="http://schemas.openxmlformats.org/officeDocument/2006/relationships/hyperlink" Target="http://www.legislation.act.gov.au/a/2004-16" TargetMode="External"/><Relationship Id="rId4465" Type="http://schemas.openxmlformats.org/officeDocument/2006/relationships/hyperlink" Target="http://www.legislation.act.gov.au/a/2020-14/"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1986-57" TargetMode="External"/><Relationship Id="rId1614" Type="http://schemas.openxmlformats.org/officeDocument/2006/relationships/hyperlink" Target="http://www.legislation.act.gov.au/a/1991-78" TargetMode="External"/><Relationship Id="rId1821" Type="http://schemas.openxmlformats.org/officeDocument/2006/relationships/hyperlink" Target="http://www.legislation.act.gov.au/a/2004-15" TargetMode="External"/><Relationship Id="rId3067" Type="http://schemas.openxmlformats.org/officeDocument/2006/relationships/hyperlink" Target="http://www.legislation.act.gov.au/a/2001-63" TargetMode="External"/><Relationship Id="rId3274" Type="http://schemas.openxmlformats.org/officeDocument/2006/relationships/hyperlink" Target="http://www.legislation.act.gov.au/a/1983-27" TargetMode="External"/><Relationship Id="rId4020" Type="http://schemas.openxmlformats.org/officeDocument/2006/relationships/hyperlink" Target="http://www.legislation.act.gov.au/a/2015-50" TargetMode="External"/><Relationship Id="rId4118" Type="http://schemas.openxmlformats.org/officeDocument/2006/relationships/hyperlink" Target="http://www.legislation.act.gov.au/a/1963-11"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5-44" TargetMode="External"/><Relationship Id="rId3481" Type="http://schemas.openxmlformats.org/officeDocument/2006/relationships/hyperlink" Target="http://www.legislation.act.gov.au/a/1983-27" TargetMode="External"/><Relationship Id="rId3579" Type="http://schemas.openxmlformats.org/officeDocument/2006/relationships/hyperlink" Target="http://www.legislation.act.gov.au/a/1985-16"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8-19" TargetMode="External"/><Relationship Id="rId2083" Type="http://schemas.openxmlformats.org/officeDocument/2006/relationships/hyperlink" Target="http://www.legislation.act.gov.au/a/1983-27" TargetMode="External"/><Relationship Id="rId2290" Type="http://schemas.openxmlformats.org/officeDocument/2006/relationships/hyperlink" Target="http://www.legislation.act.gov.au/a/1985-44" TargetMode="External"/><Relationship Id="rId2388" Type="http://schemas.openxmlformats.org/officeDocument/2006/relationships/hyperlink" Target="http://www.legislation.act.gov.au/a/1984-32" TargetMode="External"/><Relationship Id="rId2595" Type="http://schemas.openxmlformats.org/officeDocument/2006/relationships/hyperlink" Target="http://www.legislation.act.gov.au/a/1983-27" TargetMode="External"/><Relationship Id="rId3134" Type="http://schemas.openxmlformats.org/officeDocument/2006/relationships/hyperlink" Target="http://www.legislation.act.gov.au/a/2006-23" TargetMode="External"/><Relationship Id="rId3341" Type="http://schemas.openxmlformats.org/officeDocument/2006/relationships/hyperlink" Target="http://www.legislation.act.gov.au/a/1985-67"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18-5/default.asp" TargetMode="External"/><Relationship Id="rId262" Type="http://schemas.openxmlformats.org/officeDocument/2006/relationships/hyperlink" Target="http://www.comlaw.gov.au/Current/C1910A00025"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2001-63" TargetMode="External"/><Relationship Id="rId2150" Type="http://schemas.openxmlformats.org/officeDocument/2006/relationships/hyperlink" Target="http://www.legislation.act.gov.au/a/1985-44" TargetMode="External"/><Relationship Id="rId2248" Type="http://schemas.openxmlformats.org/officeDocument/2006/relationships/hyperlink" Target="http://www.legislation.act.gov.au/a/1994-75" TargetMode="External"/><Relationship Id="rId3201" Type="http://schemas.openxmlformats.org/officeDocument/2006/relationships/hyperlink" Target="http://www.legislation.act.gov.au/a/1987-3" TargetMode="External"/><Relationship Id="rId3646" Type="http://schemas.openxmlformats.org/officeDocument/2006/relationships/hyperlink" Target="http://www.legislation.act.gov.au/a/1974-17" TargetMode="External"/><Relationship Id="rId3853" Type="http://schemas.openxmlformats.org/officeDocument/2006/relationships/hyperlink" Target="http://www.legislation.act.gov.au/a/2008-44" TargetMode="External"/><Relationship Id="rId122" Type="http://schemas.openxmlformats.org/officeDocument/2006/relationships/hyperlink" Target="http://www.comlaw.gov.au/Details/C2013C00031" TargetMode="External"/><Relationship Id="rId774" Type="http://schemas.openxmlformats.org/officeDocument/2006/relationships/hyperlink" Target="http://www.legislation.act.gov.au/a/alt_ord1990-2/default.asp" TargetMode="External"/><Relationship Id="rId981" Type="http://schemas.openxmlformats.org/officeDocument/2006/relationships/hyperlink" Target="http://www.legislation.act.gov.au/a/2001-63" TargetMode="External"/><Relationship Id="rId1057" Type="http://schemas.openxmlformats.org/officeDocument/2006/relationships/hyperlink" Target="http://www.legislation.act.gov.au/a/1951-14" TargetMode="External"/><Relationship Id="rId2010" Type="http://schemas.openxmlformats.org/officeDocument/2006/relationships/hyperlink" Target="http://www.legislation.act.gov.au/a/1994-75" TargetMode="External"/><Relationship Id="rId2455" Type="http://schemas.openxmlformats.org/officeDocument/2006/relationships/hyperlink" Target="http://www.legislation.act.gov.au/a/1986-15" TargetMode="External"/><Relationship Id="rId2662" Type="http://schemas.openxmlformats.org/officeDocument/2006/relationships/hyperlink" Target="http://www.legislation.act.gov.au/a/2008-36" TargetMode="External"/><Relationship Id="rId3506" Type="http://schemas.openxmlformats.org/officeDocument/2006/relationships/hyperlink" Target="http://www.legislation.act.gov.au/a/1974-17"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2008-36" TargetMode="External"/><Relationship Id="rId427" Type="http://schemas.openxmlformats.org/officeDocument/2006/relationships/hyperlink" Target="http://www.legislation.act.gov.au/a/2006-46"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2003-55" TargetMode="External"/><Relationship Id="rId1264" Type="http://schemas.openxmlformats.org/officeDocument/2006/relationships/hyperlink" Target="http://www.legislation.act.gov.au/a/1985-44" TargetMode="External"/><Relationship Id="rId1471" Type="http://schemas.openxmlformats.org/officeDocument/2006/relationships/hyperlink" Target="http://www.legislation.act.gov.au/a/2002-51" TargetMode="External"/><Relationship Id="rId1569" Type="http://schemas.openxmlformats.org/officeDocument/2006/relationships/hyperlink" Target="http://www.legislation.act.gov.au/a/1983-27" TargetMode="External"/><Relationship Id="rId2108" Type="http://schemas.openxmlformats.org/officeDocument/2006/relationships/hyperlink" Target="http://www.legislation.act.gov.au/a/2006-23" TargetMode="External"/><Relationship Id="rId2315" Type="http://schemas.openxmlformats.org/officeDocument/2006/relationships/hyperlink" Target="http://www.legislation.act.gov.au/a/2001-63" TargetMode="External"/><Relationship Id="rId2522" Type="http://schemas.openxmlformats.org/officeDocument/2006/relationships/hyperlink" Target="http://www.legislation.act.gov.au/a/2001-63" TargetMode="External"/><Relationship Id="rId2967" Type="http://schemas.openxmlformats.org/officeDocument/2006/relationships/hyperlink" Target="http://www.legislation.act.gov.au/a/1998-9" TargetMode="External"/><Relationship Id="rId4182" Type="http://schemas.openxmlformats.org/officeDocument/2006/relationships/hyperlink" Target="http://www.legislation.act.gov.au/a/1995-3" TargetMode="External"/><Relationship Id="rId701" Type="http://schemas.openxmlformats.org/officeDocument/2006/relationships/hyperlink" Target="http://www.legislation.act.gov.au/a/2002-49" TargetMode="External"/><Relationship Id="rId939" Type="http://schemas.openxmlformats.org/officeDocument/2006/relationships/hyperlink" Target="http://www.legislation.act.gov.au/a/2001-63" TargetMode="External"/><Relationship Id="rId1124" Type="http://schemas.openxmlformats.org/officeDocument/2006/relationships/hyperlink" Target="http://www.legislation.act.gov.au/a/1985-44" TargetMode="External"/><Relationship Id="rId1331" Type="http://schemas.openxmlformats.org/officeDocument/2006/relationships/hyperlink" Target="http://www.legislation.act.gov.au/a/1983-27" TargetMode="External"/><Relationship Id="rId1776" Type="http://schemas.openxmlformats.org/officeDocument/2006/relationships/hyperlink" Target="http://www.legislation.act.gov.au/a/2016-48/default.asp" TargetMode="External"/><Relationship Id="rId1983" Type="http://schemas.openxmlformats.org/officeDocument/2006/relationships/hyperlink" Target="http://www.legislation.act.gov.au/a/1963-11" TargetMode="External"/><Relationship Id="rId2827" Type="http://schemas.openxmlformats.org/officeDocument/2006/relationships/hyperlink" Target="http://www.legislation.act.gov.au/a/1999-32" TargetMode="External"/><Relationship Id="rId4042" Type="http://schemas.openxmlformats.org/officeDocument/2006/relationships/hyperlink" Target="http://www.legislation.act.gov.au/a/2015-50" TargetMode="External"/><Relationship Id="rId4487" Type="http://schemas.openxmlformats.org/officeDocument/2006/relationships/theme" Target="theme/theme1.xm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2001-63" TargetMode="External"/><Relationship Id="rId1636" Type="http://schemas.openxmlformats.org/officeDocument/2006/relationships/hyperlink" Target="http://www.legislation.act.gov.au/a/2006-23" TargetMode="External"/><Relationship Id="rId1843" Type="http://schemas.openxmlformats.org/officeDocument/2006/relationships/hyperlink" Target="http://www.legislation.act.gov.au/a/2002-11" TargetMode="External"/><Relationship Id="rId3089" Type="http://schemas.openxmlformats.org/officeDocument/2006/relationships/hyperlink" Target="http://www.legislation.act.gov.au/a/2002-50" TargetMode="External"/><Relationship Id="rId3296" Type="http://schemas.openxmlformats.org/officeDocument/2006/relationships/hyperlink" Target="http://www.legislation.act.gov.au/a/1986-57" TargetMode="External"/><Relationship Id="rId4347" Type="http://schemas.openxmlformats.org/officeDocument/2006/relationships/hyperlink" Target="http://www.legislation.act.gov.au/a/2010-43" TargetMode="External"/><Relationship Id="rId1703" Type="http://schemas.openxmlformats.org/officeDocument/2006/relationships/hyperlink" Target="http://www.legislation.act.gov.au/a/2001-63" TargetMode="External"/><Relationship Id="rId1910" Type="http://schemas.openxmlformats.org/officeDocument/2006/relationships/hyperlink" Target="http://www.legislation.act.gov.au/a/2001-90" TargetMode="External"/><Relationship Id="rId3156" Type="http://schemas.openxmlformats.org/officeDocument/2006/relationships/hyperlink" Target="http://www.legislation.act.gov.au/a/1985-40" TargetMode="External"/><Relationship Id="rId3363" Type="http://schemas.openxmlformats.org/officeDocument/2006/relationships/hyperlink" Target="http://www.legislation.act.gov.au/a/1998-29" TargetMode="External"/><Relationship Id="rId4207" Type="http://schemas.openxmlformats.org/officeDocument/2006/relationships/hyperlink" Target="http://www.legislation.act.gov.au/a/1999-64" TargetMode="External"/><Relationship Id="rId4414" Type="http://schemas.openxmlformats.org/officeDocument/2006/relationships/hyperlink" Target="http://www.legislation.act.gov.au/a/2016-4/default.asp" TargetMode="External"/><Relationship Id="rId284" Type="http://schemas.openxmlformats.org/officeDocument/2006/relationships/hyperlink" Target="http://www.legislation.act.gov.au/a/1983-55" TargetMode="External"/><Relationship Id="rId491" Type="http://schemas.openxmlformats.org/officeDocument/2006/relationships/hyperlink" Target="http://www.legislation.act.gov.au/a/2013-12" TargetMode="External"/><Relationship Id="rId2172" Type="http://schemas.openxmlformats.org/officeDocument/2006/relationships/hyperlink" Target="http://www.legislation.act.gov.au/a/1994-75" TargetMode="External"/><Relationship Id="rId3016" Type="http://schemas.openxmlformats.org/officeDocument/2006/relationships/hyperlink" Target="http://www.legislation.act.gov.au/a/2006-23" TargetMode="External"/><Relationship Id="rId3223" Type="http://schemas.openxmlformats.org/officeDocument/2006/relationships/hyperlink" Target="http://www.legislation.act.gov.au/a/2003-8" TargetMode="External"/><Relationship Id="rId3570" Type="http://schemas.openxmlformats.org/officeDocument/2006/relationships/hyperlink" Target="http://www.legislation.act.gov.au/a/2001-44"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sl/2008-42" TargetMode="External"/><Relationship Id="rId144" Type="http://schemas.openxmlformats.org/officeDocument/2006/relationships/hyperlink" Target="http://www.legislation.act.gov.au/a/1997-69"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1988-44/default.asp" TargetMode="External"/><Relationship Id="rId2477" Type="http://schemas.openxmlformats.org/officeDocument/2006/relationships/hyperlink" Target="http://www.legislation.act.gov.au/a/1986-15" TargetMode="External"/><Relationship Id="rId2684" Type="http://schemas.openxmlformats.org/officeDocument/2006/relationships/hyperlink" Target="http://www.legislation.act.gov.au/a/1999-32" TargetMode="External"/><Relationship Id="rId3430" Type="http://schemas.openxmlformats.org/officeDocument/2006/relationships/hyperlink" Target="http://www.legislation.act.gov.au/a/2001-63" TargetMode="External"/><Relationship Id="rId3528" Type="http://schemas.openxmlformats.org/officeDocument/2006/relationships/hyperlink" Target="http://www.legislation.act.gov.au/a/1985-44" TargetMode="External"/><Relationship Id="rId3735" Type="http://schemas.openxmlformats.org/officeDocument/2006/relationships/hyperlink" Target="http://www.legislation.act.gov.au/a/1985-16" TargetMode="External"/><Relationship Id="rId351" Type="http://schemas.openxmlformats.org/officeDocument/2006/relationships/hyperlink" Target="http://www.legislation.act.gov.au/a/1998-29" TargetMode="External"/><Relationship Id="rId449" Type="http://schemas.openxmlformats.org/officeDocument/2006/relationships/hyperlink" Target="http://www.legislation.act.gov.au/sl/2009-21" TargetMode="External"/><Relationship Id="rId656" Type="http://schemas.openxmlformats.org/officeDocument/2006/relationships/hyperlink" Target="http://www.legislation.act.gov.au/a/1968-4" TargetMode="External"/><Relationship Id="rId863" Type="http://schemas.openxmlformats.org/officeDocument/2006/relationships/hyperlink" Target="http://www.legislation.act.gov.au/a/1983-27" TargetMode="External"/><Relationship Id="rId1079" Type="http://schemas.openxmlformats.org/officeDocument/2006/relationships/hyperlink" Target="http://www.legislation.act.gov.au/a/1985-62" TargetMode="External"/><Relationship Id="rId1286" Type="http://schemas.openxmlformats.org/officeDocument/2006/relationships/hyperlink" Target="http://www.legislation.act.gov.au/a/2004-15" TargetMode="External"/><Relationship Id="rId1493" Type="http://schemas.openxmlformats.org/officeDocument/2006/relationships/hyperlink" Target="http://www.legislation.act.gov.au/a/2001-90" TargetMode="External"/><Relationship Id="rId2032" Type="http://schemas.openxmlformats.org/officeDocument/2006/relationships/hyperlink" Target="http://www.legislation.act.gov.au/a/2001-63" TargetMode="External"/><Relationship Id="rId2337" Type="http://schemas.openxmlformats.org/officeDocument/2006/relationships/hyperlink" Target="http://www.legislation.act.gov.au/a/2010-43"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2008-36" TargetMode="External"/><Relationship Id="rId2989" Type="http://schemas.openxmlformats.org/officeDocument/2006/relationships/hyperlink" Target="http://www.legislation.act.gov.au/a/1986-57" TargetMode="External"/><Relationship Id="rId3942" Type="http://schemas.openxmlformats.org/officeDocument/2006/relationships/hyperlink" Target="http://www.legislation.act.gov.au/a/2003-55" TargetMode="External"/><Relationship Id="rId211" Type="http://schemas.openxmlformats.org/officeDocument/2006/relationships/hyperlink" Target="http://www.legislation.act.gov.au/a/1991-2" TargetMode="External"/><Relationship Id="rId309" Type="http://schemas.openxmlformats.org/officeDocument/2006/relationships/hyperlink" Target="http://www.legislation.act.gov.au/a/alt_ord1990-4" TargetMode="External"/><Relationship Id="rId516" Type="http://schemas.openxmlformats.org/officeDocument/2006/relationships/hyperlink" Target="http://www.legislation.act.gov.au/a/2016-1/default.asp" TargetMode="External"/><Relationship Id="rId1146" Type="http://schemas.openxmlformats.org/officeDocument/2006/relationships/hyperlink" Target="http://www.legislation.act.gov.au/a/1983-27" TargetMode="External"/><Relationship Id="rId1798" Type="http://schemas.openxmlformats.org/officeDocument/2006/relationships/hyperlink" Target="http://www.legislation.act.gov.au/a/1983-27" TargetMode="External"/><Relationship Id="rId2751" Type="http://schemas.openxmlformats.org/officeDocument/2006/relationships/hyperlink" Target="http://www.legislation.act.gov.au/a/2001-63" TargetMode="External"/><Relationship Id="rId2849" Type="http://schemas.openxmlformats.org/officeDocument/2006/relationships/hyperlink" Target="http://www.legislation.act.gov.au/a/2001-63"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alt_ord1990-2/default.asp" TargetMode="External"/><Relationship Id="rId930" Type="http://schemas.openxmlformats.org/officeDocument/2006/relationships/hyperlink" Target="http://www.legislation.act.gov.au/a/2015-3/default.asp" TargetMode="External"/><Relationship Id="rId1006" Type="http://schemas.openxmlformats.org/officeDocument/2006/relationships/hyperlink" Target="http://www.legislation.act.gov.au/a/1983-27" TargetMode="External"/><Relationship Id="rId1353" Type="http://schemas.openxmlformats.org/officeDocument/2006/relationships/hyperlink" Target="http://www.legislation.act.gov.au/a/2003-8" TargetMode="External"/><Relationship Id="rId1560" Type="http://schemas.openxmlformats.org/officeDocument/2006/relationships/hyperlink" Target="http://www.legislation.act.gov.au/a/1992-23" TargetMode="External"/><Relationship Id="rId1658" Type="http://schemas.openxmlformats.org/officeDocument/2006/relationships/hyperlink" Target="http://www.legislation.act.gov.au/a/1990-66" TargetMode="External"/><Relationship Id="rId1865" Type="http://schemas.openxmlformats.org/officeDocument/2006/relationships/hyperlink" Target="http://www.legislation.act.gov.au/a/1994-75" TargetMode="External"/><Relationship Id="rId2404" Type="http://schemas.openxmlformats.org/officeDocument/2006/relationships/hyperlink" Target="http://www.legislation.act.gov.au/a/1984-32" TargetMode="External"/><Relationship Id="rId2611" Type="http://schemas.openxmlformats.org/officeDocument/2006/relationships/hyperlink" Target="http://www.legislation.act.gov.au/a/1985-16" TargetMode="External"/><Relationship Id="rId2709" Type="http://schemas.openxmlformats.org/officeDocument/2006/relationships/hyperlink" Target="http://www.legislation.act.gov.au/a/1983-27" TargetMode="External"/><Relationship Id="rId4064" Type="http://schemas.openxmlformats.org/officeDocument/2006/relationships/hyperlink" Target="http://www.legislation.act.gov.au/a/1997-23" TargetMode="External"/><Relationship Id="rId4271" Type="http://schemas.openxmlformats.org/officeDocument/2006/relationships/hyperlink" Target="http://www.legislation.act.gov.au/a/2004-32" TargetMode="External"/><Relationship Id="rId1213" Type="http://schemas.openxmlformats.org/officeDocument/2006/relationships/hyperlink" Target="http://www.legislation.act.gov.au/a/1985-16" TargetMode="External"/><Relationship Id="rId1420" Type="http://schemas.openxmlformats.org/officeDocument/2006/relationships/hyperlink" Target="http://www.legislation.act.gov.au/a/2001-63"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2004-61" TargetMode="External"/><Relationship Id="rId3080" Type="http://schemas.openxmlformats.org/officeDocument/2006/relationships/hyperlink" Target="http://www.legislation.act.gov.au/a/2001-63" TargetMode="External"/><Relationship Id="rId4131" Type="http://schemas.openxmlformats.org/officeDocument/2006/relationships/hyperlink" Target="http://www.legislation.act.gov.au/a/1984-32" TargetMode="External"/><Relationship Id="rId4369" Type="http://schemas.openxmlformats.org/officeDocument/2006/relationships/hyperlink" Target="http://www.legislation.act.gov.au/a/2011-55" TargetMode="External"/><Relationship Id="rId1725" Type="http://schemas.openxmlformats.org/officeDocument/2006/relationships/hyperlink" Target="http://www.legislation.act.gov.au/a/1983-27" TargetMode="External"/><Relationship Id="rId1932" Type="http://schemas.openxmlformats.org/officeDocument/2006/relationships/hyperlink" Target="http://www.legislation.act.gov.au/a/1986-53" TargetMode="External"/><Relationship Id="rId3178" Type="http://schemas.openxmlformats.org/officeDocument/2006/relationships/hyperlink" Target="http://www.legislation.act.gov.au/a/1991-44" TargetMode="External"/><Relationship Id="rId3385" Type="http://schemas.openxmlformats.org/officeDocument/2006/relationships/hyperlink" Target="http://www.legislation.act.gov.au/a/1971-2"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2001-90" TargetMode="External"/><Relationship Id="rId4436" Type="http://schemas.openxmlformats.org/officeDocument/2006/relationships/hyperlink" Target="http://www.legislation.act.gov.au/a/2017-31/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94-75" TargetMode="External"/><Relationship Id="rId3038" Type="http://schemas.openxmlformats.org/officeDocument/2006/relationships/hyperlink" Target="http://www.legislation.act.gov.au/a/1984-78" TargetMode="External"/><Relationship Id="rId3245" Type="http://schemas.openxmlformats.org/officeDocument/2006/relationships/hyperlink" Target="http://www.legislation.act.gov.au/a/1983-27"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1985-67" TargetMode="External"/><Relationship Id="rId166" Type="http://schemas.openxmlformats.org/officeDocument/2006/relationships/hyperlink" Target="http://www.legislation.act.gov.au/a/1930-21" TargetMode="External"/><Relationship Id="rId373" Type="http://schemas.openxmlformats.org/officeDocument/2006/relationships/hyperlink" Target="http://www.legislation.act.gov.au/a/2001-90" TargetMode="External"/><Relationship Id="rId580" Type="http://schemas.openxmlformats.org/officeDocument/2006/relationships/hyperlink" Target="http://www.legislation.act.gov.au/a/2001-8" TargetMode="External"/><Relationship Id="rId2054" Type="http://schemas.openxmlformats.org/officeDocument/2006/relationships/hyperlink" Target="http://www.legislation.act.gov.au/a/2008-44" TargetMode="External"/><Relationship Id="rId2261" Type="http://schemas.openxmlformats.org/officeDocument/2006/relationships/hyperlink" Target="http://www.legislation.act.gov.au/a/1983-27" TargetMode="External"/><Relationship Id="rId2499" Type="http://schemas.openxmlformats.org/officeDocument/2006/relationships/hyperlink" Target="http://www.legislation.act.gov.au/a/1986-15" TargetMode="External"/><Relationship Id="rId3105" Type="http://schemas.openxmlformats.org/officeDocument/2006/relationships/hyperlink" Target="http://www.legislation.act.gov.au/a/1993-73" TargetMode="External"/><Relationship Id="rId3312" Type="http://schemas.openxmlformats.org/officeDocument/2006/relationships/hyperlink" Target="http://www.legislation.act.gov.au/a/1971-2" TargetMode="External"/><Relationship Id="rId3757" Type="http://schemas.openxmlformats.org/officeDocument/2006/relationships/hyperlink" Target="http://www.legislation.act.gov.au/a/1985-44" TargetMode="External"/><Relationship Id="rId3964" Type="http://schemas.openxmlformats.org/officeDocument/2006/relationships/hyperlink" Target="http://www.legislation.act.gov.au/a/alt_ord1990-5/default.asp" TargetMode="External"/><Relationship Id="rId1" Type="http://schemas.openxmlformats.org/officeDocument/2006/relationships/customXml" Target="../customXml/item1.xml"/><Relationship Id="rId233" Type="http://schemas.openxmlformats.org/officeDocument/2006/relationships/footer" Target="footer11.xml"/><Relationship Id="rId440" Type="http://schemas.openxmlformats.org/officeDocument/2006/relationships/hyperlink" Target="http://www.legislation.act.gov.au/cn/2008-13/default.asp" TargetMode="External"/><Relationship Id="rId678" Type="http://schemas.openxmlformats.org/officeDocument/2006/relationships/hyperlink" Target="http://www.legislation.act.gov.au/a/alt_ord1990-2/default.asp" TargetMode="External"/><Relationship Id="rId885" Type="http://schemas.openxmlformats.org/officeDocument/2006/relationships/hyperlink" Target="http://www.legislation.act.gov.au/a/2008-29" TargetMode="External"/><Relationship Id="rId1070" Type="http://schemas.openxmlformats.org/officeDocument/2006/relationships/hyperlink" Target="http://www.legislation.act.gov.au/a/2001-8" TargetMode="External"/><Relationship Id="rId2121" Type="http://schemas.openxmlformats.org/officeDocument/2006/relationships/hyperlink" Target="http://www.legislation.act.gov.au/a/1994-75" TargetMode="External"/><Relationship Id="rId2359" Type="http://schemas.openxmlformats.org/officeDocument/2006/relationships/hyperlink" Target="http://www.legislation.act.gov.au/a/2018-5/default.asp" TargetMode="External"/><Relationship Id="rId2566" Type="http://schemas.openxmlformats.org/officeDocument/2006/relationships/hyperlink" Target="http://www.legislation.act.gov.au/a/2001-63" TargetMode="External"/><Relationship Id="rId2773" Type="http://schemas.openxmlformats.org/officeDocument/2006/relationships/hyperlink" Target="http://www.legislation.act.gov.au/a/2008-36" TargetMode="External"/><Relationship Id="rId2980" Type="http://schemas.openxmlformats.org/officeDocument/2006/relationships/hyperlink" Target="http://www.legislation.act.gov.au/a/2006-23"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5-11" TargetMode="External"/><Relationship Id="rId300" Type="http://schemas.openxmlformats.org/officeDocument/2006/relationships/hyperlink" Target="http://www.legislation.act.gov.au/a/1986-53" TargetMode="External"/><Relationship Id="rId538" Type="http://schemas.openxmlformats.org/officeDocument/2006/relationships/hyperlink" Target="http://www.legislation.act.gov.au/a/2018-46/default.asp" TargetMode="External"/><Relationship Id="rId745" Type="http://schemas.openxmlformats.org/officeDocument/2006/relationships/hyperlink" Target="http://www.legislation.act.gov.au/a/1983-27" TargetMode="External"/><Relationship Id="rId952" Type="http://schemas.openxmlformats.org/officeDocument/2006/relationships/hyperlink" Target="http://www.legislation.act.gov.au/a/2004-30" TargetMode="External"/><Relationship Id="rId1168" Type="http://schemas.openxmlformats.org/officeDocument/2006/relationships/hyperlink" Target="http://www.legislation.act.gov.au/a/1985-62" TargetMode="External"/><Relationship Id="rId1375" Type="http://schemas.openxmlformats.org/officeDocument/2006/relationships/hyperlink" Target="http://www.legislation.act.gov.au/a/2013-12" TargetMode="External"/><Relationship Id="rId1582" Type="http://schemas.openxmlformats.org/officeDocument/2006/relationships/hyperlink" Target="http://www.legislation.act.gov.au/a/2006-23"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2002-49" TargetMode="External"/><Relationship Id="rId2633" Type="http://schemas.openxmlformats.org/officeDocument/2006/relationships/hyperlink" Target="http://www.legislation.act.gov.au/a/2005-48" TargetMode="External"/><Relationship Id="rId4086" Type="http://schemas.openxmlformats.org/officeDocument/2006/relationships/hyperlink" Target="http://www.legislation.act.gov.au/a/2017-45/default.asp"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1985-44" TargetMode="External"/><Relationship Id="rId812" Type="http://schemas.openxmlformats.org/officeDocument/2006/relationships/hyperlink" Target="http://www.legislation.act.gov.au/a/alt_ord1990-2/default.asp" TargetMode="External"/><Relationship Id="rId1028" Type="http://schemas.openxmlformats.org/officeDocument/2006/relationships/hyperlink" Target="http://www.legislation.act.gov.au/a/2001-63" TargetMode="External"/><Relationship Id="rId1235" Type="http://schemas.openxmlformats.org/officeDocument/2006/relationships/hyperlink" Target="http://www.legislation.act.gov.au/a/1983-27" TargetMode="External"/><Relationship Id="rId1442" Type="http://schemas.openxmlformats.org/officeDocument/2006/relationships/hyperlink" Target="http://www.legislation.act.gov.au/a/1986-15" TargetMode="External"/><Relationship Id="rId1887" Type="http://schemas.openxmlformats.org/officeDocument/2006/relationships/hyperlink" Target="http://www.legislation.act.gov.au/a/1994-75" TargetMode="External"/><Relationship Id="rId2840" Type="http://schemas.openxmlformats.org/officeDocument/2006/relationships/hyperlink" Target="http://www.legislation.act.gov.au/a/2006-14" TargetMode="External"/><Relationship Id="rId2938" Type="http://schemas.openxmlformats.org/officeDocument/2006/relationships/hyperlink" Target="http://www.legislation.act.gov.au/a/2004-61" TargetMode="External"/><Relationship Id="rId4293" Type="http://schemas.openxmlformats.org/officeDocument/2006/relationships/hyperlink" Target="http://www.legislation.act.gov.au/a/2005-53" TargetMode="External"/><Relationship Id="rId1302" Type="http://schemas.openxmlformats.org/officeDocument/2006/relationships/hyperlink" Target="http://www.legislation.act.gov.au/a/2004-15" TargetMode="External"/><Relationship Id="rId1747" Type="http://schemas.openxmlformats.org/officeDocument/2006/relationships/hyperlink" Target="http://www.legislation.act.gov.au/a/1983-27" TargetMode="External"/><Relationship Id="rId1954" Type="http://schemas.openxmlformats.org/officeDocument/2006/relationships/hyperlink" Target="http://www.legislation.act.gov.au/a/2015-40" TargetMode="External"/><Relationship Id="rId2700" Type="http://schemas.openxmlformats.org/officeDocument/2006/relationships/hyperlink" Target="http://www.legislation.act.gov.au/a/2005-7" TargetMode="External"/><Relationship Id="rId4153" Type="http://schemas.openxmlformats.org/officeDocument/2006/relationships/hyperlink" Target="http://www.legislation.act.gov.au/a/alt_ord1990-1/default.asp" TargetMode="External"/><Relationship Id="rId4360" Type="http://schemas.openxmlformats.org/officeDocument/2006/relationships/hyperlink" Target="http://www.legislation.act.gov.au/a/2011-13" TargetMode="External"/><Relationship Id="rId4458" Type="http://schemas.openxmlformats.org/officeDocument/2006/relationships/hyperlink" Target="http://www.legislation.act.gov.au/a/2019-23/default.asp"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1985-16" TargetMode="External"/><Relationship Id="rId1814" Type="http://schemas.openxmlformats.org/officeDocument/2006/relationships/hyperlink" Target="http://www.legislation.act.gov.au/a/1985-44" TargetMode="External"/><Relationship Id="rId3267" Type="http://schemas.openxmlformats.org/officeDocument/2006/relationships/hyperlink" Target="http://www.legislation.act.gov.au/a/2012-40" TargetMode="External"/><Relationship Id="rId4013" Type="http://schemas.openxmlformats.org/officeDocument/2006/relationships/hyperlink" Target="http://www.legislation.act.gov.au/a/2001-8" TargetMode="External"/><Relationship Id="rId4220" Type="http://schemas.openxmlformats.org/officeDocument/2006/relationships/hyperlink" Target="http://www.legislation.act.gov.au/a/2000-66"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32" TargetMode="External"/><Relationship Id="rId2076" Type="http://schemas.openxmlformats.org/officeDocument/2006/relationships/hyperlink" Target="http://www.legislation.act.gov.au/a/2017-45/default.asp" TargetMode="External"/><Relationship Id="rId3474" Type="http://schemas.openxmlformats.org/officeDocument/2006/relationships/hyperlink" Target="http://www.legislation.act.gov.au/a/1983-27" TargetMode="External"/><Relationship Id="rId3681" Type="http://schemas.openxmlformats.org/officeDocument/2006/relationships/hyperlink" Target="http://www.legislation.act.gov.au/a/1983-27" TargetMode="External"/><Relationship Id="rId3779" Type="http://schemas.openxmlformats.org/officeDocument/2006/relationships/hyperlink" Target="http://www.legislation.act.gov.au/a/1985-44" TargetMode="External"/><Relationship Id="rId4318" Type="http://schemas.openxmlformats.org/officeDocument/2006/relationships/hyperlink" Target="http://www.legislation.act.gov.au/a/2008-29" TargetMode="External"/><Relationship Id="rId2283" Type="http://schemas.openxmlformats.org/officeDocument/2006/relationships/hyperlink" Target="http://www.legislation.act.gov.au/a/1985-44"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1983-27" TargetMode="External"/><Relationship Id="rId3127" Type="http://schemas.openxmlformats.org/officeDocument/2006/relationships/hyperlink" Target="http://www.legislation.act.gov.au/a/2001-63"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1985-16" TargetMode="External"/><Relationship Id="rId3986" Type="http://schemas.openxmlformats.org/officeDocument/2006/relationships/hyperlink" Target="http://www.legislation.act.gov.au/a/2015-50" TargetMode="External"/><Relationship Id="rId255" Type="http://schemas.openxmlformats.org/officeDocument/2006/relationships/header" Target="header10.xml"/><Relationship Id="rId462" Type="http://schemas.openxmlformats.org/officeDocument/2006/relationships/hyperlink" Target="http://www.legislation.act.gov.au/cn/2009-13/default.asp" TargetMode="External"/><Relationship Id="rId1092" Type="http://schemas.openxmlformats.org/officeDocument/2006/relationships/hyperlink" Target="http://www.legislation.act.gov.au/a/2001-8" TargetMode="External"/><Relationship Id="rId1397" Type="http://schemas.openxmlformats.org/officeDocument/2006/relationships/hyperlink" Target="http://www.legislation.act.gov.au/a/2002-51" TargetMode="External"/><Relationship Id="rId2143" Type="http://schemas.openxmlformats.org/officeDocument/2006/relationships/hyperlink" Target="http://www.legislation.act.gov.au/a/1983-27" TargetMode="External"/><Relationship Id="rId2350" Type="http://schemas.openxmlformats.org/officeDocument/2006/relationships/hyperlink" Target="http://www.legislation.act.gov.au/a/2018-5/default.asp" TargetMode="External"/><Relationship Id="rId2795" Type="http://schemas.openxmlformats.org/officeDocument/2006/relationships/hyperlink" Target="http://www.legislation.act.gov.au/a/1983-27" TargetMode="External"/><Relationship Id="rId3401" Type="http://schemas.openxmlformats.org/officeDocument/2006/relationships/hyperlink" Target="http://www.legislation.act.gov.au/a/1971-2" TargetMode="External"/><Relationship Id="rId3639" Type="http://schemas.openxmlformats.org/officeDocument/2006/relationships/hyperlink" Target="http://www.legislation.act.gov.au/a/1974-17" TargetMode="External"/><Relationship Id="rId3846" Type="http://schemas.openxmlformats.org/officeDocument/2006/relationships/hyperlink" Target="http://www.legislation.act.gov.au/a/1983-27" TargetMode="External"/><Relationship Id="rId115" Type="http://schemas.openxmlformats.org/officeDocument/2006/relationships/hyperlink" Target="http://www.legislation.act.gov.au/a/2008-26" TargetMode="External"/><Relationship Id="rId322" Type="http://schemas.openxmlformats.org/officeDocument/2006/relationships/hyperlink" Target="http://www.legislation.act.gov.au/a/1992-23" TargetMode="External"/><Relationship Id="rId767" Type="http://schemas.openxmlformats.org/officeDocument/2006/relationships/hyperlink" Target="http://www.legislation.act.gov.au/a/2019-43/" TargetMode="External"/><Relationship Id="rId974" Type="http://schemas.openxmlformats.org/officeDocument/2006/relationships/hyperlink" Target="http://www.legislation.act.gov.au/a/2019-6/default.asp" TargetMode="External"/><Relationship Id="rId2003" Type="http://schemas.openxmlformats.org/officeDocument/2006/relationships/hyperlink" Target="http://www.legislation.act.gov.au/a/1983-27" TargetMode="External"/><Relationship Id="rId2210" Type="http://schemas.openxmlformats.org/officeDocument/2006/relationships/hyperlink" Target="http://www.legislation.act.gov.au/a/1994-75" TargetMode="External"/><Relationship Id="rId2448" Type="http://schemas.openxmlformats.org/officeDocument/2006/relationships/hyperlink" Target="http://www.legislation.act.gov.au/a/1985-16" TargetMode="External"/><Relationship Id="rId2655" Type="http://schemas.openxmlformats.org/officeDocument/2006/relationships/hyperlink" Target="http://www.legislation.act.gov.au/a/1983-27" TargetMode="External"/><Relationship Id="rId2862" Type="http://schemas.openxmlformats.org/officeDocument/2006/relationships/hyperlink" Target="http://www.legislation.act.gov.au/a/2008-36" TargetMode="External"/><Relationship Id="rId3706" Type="http://schemas.openxmlformats.org/officeDocument/2006/relationships/hyperlink" Target="http://www.legislation.act.gov.au/a/1983-55" TargetMode="External"/><Relationship Id="rId3913" Type="http://schemas.openxmlformats.org/officeDocument/2006/relationships/hyperlink" Target="http://www.legislation.act.gov.au/a/2012-40" TargetMode="External"/><Relationship Id="rId627" Type="http://schemas.openxmlformats.org/officeDocument/2006/relationships/hyperlink" Target="http://www.legislation.act.gov.au/a/1992-23" TargetMode="External"/><Relationship Id="rId834" Type="http://schemas.openxmlformats.org/officeDocument/2006/relationships/hyperlink" Target="http://www.legislation.act.gov.au/a/2007-37" TargetMode="External"/><Relationship Id="rId1257" Type="http://schemas.openxmlformats.org/officeDocument/2006/relationships/hyperlink" Target="http://www.legislation.act.gov.au/a/2004-15" TargetMode="External"/><Relationship Id="rId1464" Type="http://schemas.openxmlformats.org/officeDocument/2006/relationships/hyperlink" Target="http://www.legislation.act.gov.au/a/1983-27" TargetMode="External"/><Relationship Id="rId1671" Type="http://schemas.openxmlformats.org/officeDocument/2006/relationships/hyperlink" Target="http://www.legislation.act.gov.au/a/1985-44" TargetMode="External"/><Relationship Id="rId2308" Type="http://schemas.openxmlformats.org/officeDocument/2006/relationships/hyperlink" Target="http://www.legislation.act.gov.au/a/1991-104" TargetMode="External"/><Relationship Id="rId2515" Type="http://schemas.openxmlformats.org/officeDocument/2006/relationships/hyperlink" Target="http://www.legislation.act.gov.au/a/1955-3" TargetMode="External"/><Relationship Id="rId2722" Type="http://schemas.openxmlformats.org/officeDocument/2006/relationships/hyperlink" Target="http://www.legislation.act.gov.au/a/1994-46" TargetMode="External"/><Relationship Id="rId4175" Type="http://schemas.openxmlformats.org/officeDocument/2006/relationships/hyperlink" Target="http://www.legislation.act.gov.au/a/1994-75" TargetMode="External"/><Relationship Id="rId4382" Type="http://schemas.openxmlformats.org/officeDocument/2006/relationships/hyperlink" Target="http://www.legislation.act.gov.au/a/2013-50" TargetMode="External"/><Relationship Id="rId901" Type="http://schemas.openxmlformats.org/officeDocument/2006/relationships/hyperlink" Target="http://www.legislation.act.gov.au/a/2002-49" TargetMode="External"/><Relationship Id="rId1117" Type="http://schemas.openxmlformats.org/officeDocument/2006/relationships/hyperlink" Target="http://www.legislation.act.gov.au/a/2004-15" TargetMode="External"/><Relationship Id="rId1324" Type="http://schemas.openxmlformats.org/officeDocument/2006/relationships/hyperlink" Target="http://www.legislation.act.gov.au/a/1985-44" TargetMode="External"/><Relationship Id="rId1531" Type="http://schemas.openxmlformats.org/officeDocument/2006/relationships/hyperlink" Target="http://www.legislation.act.gov.au/a/2001-63" TargetMode="External"/><Relationship Id="rId1769" Type="http://schemas.openxmlformats.org/officeDocument/2006/relationships/hyperlink" Target="http://www.legislation.act.gov.au/a/2005-53" TargetMode="External"/><Relationship Id="rId1976" Type="http://schemas.openxmlformats.org/officeDocument/2006/relationships/hyperlink" Target="http://www.legislation.act.gov.au/a/2008-44" TargetMode="External"/><Relationship Id="rId3191" Type="http://schemas.openxmlformats.org/officeDocument/2006/relationships/hyperlink" Target="http://www.legislation.act.gov.au/a/2002-49" TargetMode="External"/><Relationship Id="rId4035" Type="http://schemas.openxmlformats.org/officeDocument/2006/relationships/hyperlink" Target="http://www.legislation.act.gov.au/a/alt_ord1990-5/default.asp" TargetMode="External"/><Relationship Id="rId4242" Type="http://schemas.openxmlformats.org/officeDocument/2006/relationships/hyperlink" Target="http://www.legislation.act.gov.au/a/2002-24" TargetMode="External"/><Relationship Id="rId30" Type="http://schemas.openxmlformats.org/officeDocument/2006/relationships/hyperlink" Target="http://www.legislation.act.gov.au/a/1999-77" TargetMode="External"/><Relationship Id="rId1629" Type="http://schemas.openxmlformats.org/officeDocument/2006/relationships/hyperlink" Target="http://www.legislation.act.gov.au/a/2001-63" TargetMode="External"/><Relationship Id="rId1836" Type="http://schemas.openxmlformats.org/officeDocument/2006/relationships/hyperlink" Target="http://www.legislation.act.gov.au/a/1983-27" TargetMode="External"/><Relationship Id="rId3289" Type="http://schemas.openxmlformats.org/officeDocument/2006/relationships/hyperlink" Target="http://www.legislation.act.gov.au/a/2001-63" TargetMode="External"/><Relationship Id="rId3496" Type="http://schemas.openxmlformats.org/officeDocument/2006/relationships/hyperlink" Target="http://www.legislation.act.gov.au/a/2001-63" TargetMode="External"/><Relationship Id="rId1903" Type="http://schemas.openxmlformats.org/officeDocument/2006/relationships/hyperlink" Target="http://www.legislation.act.gov.au/sl/2014-16" TargetMode="External"/><Relationship Id="rId2098" Type="http://schemas.openxmlformats.org/officeDocument/2006/relationships/hyperlink" Target="http://www.legislation.act.gov.au/a/1985-44" TargetMode="External"/><Relationship Id="rId3051" Type="http://schemas.openxmlformats.org/officeDocument/2006/relationships/hyperlink" Target="http://www.legislation.act.gov.au/a/1999-79" TargetMode="External"/><Relationship Id="rId3149" Type="http://schemas.openxmlformats.org/officeDocument/2006/relationships/hyperlink" Target="http://www.legislation.act.gov.au/a/2008-44" TargetMode="External"/><Relationship Id="rId3356" Type="http://schemas.openxmlformats.org/officeDocument/2006/relationships/hyperlink" Target="http://www.legislation.act.gov.au/a/1994-97" TargetMode="External"/><Relationship Id="rId3563" Type="http://schemas.openxmlformats.org/officeDocument/2006/relationships/hyperlink" Target="http://www.legislation.act.gov.au/a/1985-16" TargetMode="External"/><Relationship Id="rId4102" Type="http://schemas.openxmlformats.org/officeDocument/2006/relationships/hyperlink" Target="http://www.legislation.act.gov.au/a/1991-104" TargetMode="External"/><Relationship Id="rId4407" Type="http://schemas.openxmlformats.org/officeDocument/2006/relationships/hyperlink" Target="http://www.legislation.act.gov.au/a/2015-50/default.asp" TargetMode="External"/><Relationship Id="rId277" Type="http://schemas.openxmlformats.org/officeDocument/2006/relationships/hyperlink" Target="http://www.legislation.act.gov.au/a/1978-45" TargetMode="External"/><Relationship Id="rId484" Type="http://schemas.openxmlformats.org/officeDocument/2006/relationships/hyperlink" Target="http://www.legislation.act.gov.au/a/2011-55" TargetMode="External"/><Relationship Id="rId2165" Type="http://schemas.openxmlformats.org/officeDocument/2006/relationships/hyperlink" Target="http://www.legislation.act.gov.au/a/1985-16" TargetMode="External"/><Relationship Id="rId3009" Type="http://schemas.openxmlformats.org/officeDocument/2006/relationships/hyperlink" Target="http://www.legislation.act.gov.au/a/2004-60" TargetMode="External"/><Relationship Id="rId3216" Type="http://schemas.openxmlformats.org/officeDocument/2006/relationships/hyperlink" Target="http://www.legislation.act.gov.au/a/1983-55"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85-16" TargetMode="External"/><Relationship Id="rId137" Type="http://schemas.openxmlformats.org/officeDocument/2006/relationships/hyperlink" Target="http://www.legislation.act.gov.au/a/1996-74" TargetMode="External"/><Relationship Id="rId344" Type="http://schemas.openxmlformats.org/officeDocument/2006/relationships/hyperlink" Target="http://www.legislation.act.gov.au/a/1997-23" TargetMode="External"/><Relationship Id="rId691" Type="http://schemas.openxmlformats.org/officeDocument/2006/relationships/hyperlink" Target="http://www.legislation.act.gov.au/a/2011-50" TargetMode="External"/><Relationship Id="rId789" Type="http://schemas.openxmlformats.org/officeDocument/2006/relationships/hyperlink" Target="http://www.legislation.act.gov.au/a/2002-49" TargetMode="External"/><Relationship Id="rId996" Type="http://schemas.openxmlformats.org/officeDocument/2006/relationships/hyperlink" Target="http://www.legislation.act.gov.au/a/alt_ord1990-2/default.asp" TargetMode="External"/><Relationship Id="rId2025" Type="http://schemas.openxmlformats.org/officeDocument/2006/relationships/hyperlink" Target="http://www.legislation.act.gov.au/a/1985-16" TargetMode="External"/><Relationship Id="rId2372" Type="http://schemas.openxmlformats.org/officeDocument/2006/relationships/hyperlink" Target="http://www.legislation.act.gov.au/a/2018-5/default.asp" TargetMode="External"/><Relationship Id="rId2677" Type="http://schemas.openxmlformats.org/officeDocument/2006/relationships/hyperlink" Target="http://www.legislation.act.gov.au/a/1994-46" TargetMode="External"/><Relationship Id="rId2884" Type="http://schemas.openxmlformats.org/officeDocument/2006/relationships/hyperlink" Target="http://www.legislation.act.gov.au/a/2014-51" TargetMode="External"/><Relationship Id="rId3423" Type="http://schemas.openxmlformats.org/officeDocument/2006/relationships/hyperlink" Target="http://www.legislation.act.gov.au/a/1983-55" TargetMode="External"/><Relationship Id="rId3630" Type="http://schemas.openxmlformats.org/officeDocument/2006/relationships/hyperlink" Target="http://www.legislation.act.gov.au/a/1951-14"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1974-17" TargetMode="External"/><Relationship Id="rId649" Type="http://schemas.openxmlformats.org/officeDocument/2006/relationships/hyperlink" Target="http://www.legislation.act.gov.au/a/2020-18/" TargetMode="External"/><Relationship Id="rId856" Type="http://schemas.openxmlformats.org/officeDocument/2006/relationships/hyperlink" Target="http://www.legislation.act.gov.au/a/2007-37" TargetMode="External"/><Relationship Id="rId1181" Type="http://schemas.openxmlformats.org/officeDocument/2006/relationships/hyperlink" Target="http://www.legislation.act.gov.au/a/1985-62" TargetMode="External"/><Relationship Id="rId1279" Type="http://schemas.openxmlformats.org/officeDocument/2006/relationships/hyperlink" Target="http://www.legislation.act.gov.au/a/1983-55" TargetMode="External"/><Relationship Id="rId1486" Type="http://schemas.openxmlformats.org/officeDocument/2006/relationships/hyperlink" Target="http://www.legislation.act.gov.au/a/1985-16" TargetMode="External"/><Relationship Id="rId2232" Type="http://schemas.openxmlformats.org/officeDocument/2006/relationships/hyperlink" Target="http://www.legislation.act.gov.au/a/1999-64" TargetMode="External"/><Relationship Id="rId2537" Type="http://schemas.openxmlformats.org/officeDocument/2006/relationships/hyperlink" Target="http://www.legislation.act.gov.au/a/2002-49" TargetMode="External"/><Relationship Id="rId3935" Type="http://schemas.openxmlformats.org/officeDocument/2006/relationships/hyperlink" Target="http://www.legislation.act.gov.au/a/2017-22/default.asp" TargetMode="External"/><Relationship Id="rId204" Type="http://schemas.openxmlformats.org/officeDocument/2006/relationships/hyperlink" Target="http://www.legislation.act.gov.au/a/2011-35" TargetMode="External"/><Relationship Id="rId411" Type="http://schemas.openxmlformats.org/officeDocument/2006/relationships/hyperlink" Target="http://www.legislation.act.gov.au/a/2005-20" TargetMode="External"/><Relationship Id="rId509" Type="http://schemas.openxmlformats.org/officeDocument/2006/relationships/hyperlink" Target="http://www.legislation.act.gov.au/a/2015-38" TargetMode="External"/><Relationship Id="rId1041" Type="http://schemas.openxmlformats.org/officeDocument/2006/relationships/hyperlink" Target="http://www.legislation.act.gov.au/a/1983-27" TargetMode="External"/><Relationship Id="rId1139" Type="http://schemas.openxmlformats.org/officeDocument/2006/relationships/hyperlink" Target="http://www.legislation.act.gov.au/a/2004-15" TargetMode="External"/><Relationship Id="rId1346" Type="http://schemas.openxmlformats.org/officeDocument/2006/relationships/hyperlink" Target="http://www.legislation.act.gov.au/a/2003-8" TargetMode="External"/><Relationship Id="rId1693" Type="http://schemas.openxmlformats.org/officeDocument/2006/relationships/hyperlink" Target="http://www.legislation.act.gov.au/a/1983-27" TargetMode="External"/><Relationship Id="rId1998" Type="http://schemas.openxmlformats.org/officeDocument/2006/relationships/hyperlink" Target="http://www.legislation.act.gov.au/a/1983-27" TargetMode="External"/><Relationship Id="rId2744" Type="http://schemas.openxmlformats.org/officeDocument/2006/relationships/hyperlink" Target="http://www.legislation.act.gov.au/a/2005-7" TargetMode="External"/><Relationship Id="rId2951" Type="http://schemas.openxmlformats.org/officeDocument/2006/relationships/hyperlink" Target="http://www.legislation.act.gov.au/a/1998-9" TargetMode="External"/><Relationship Id="rId4197" Type="http://schemas.openxmlformats.org/officeDocument/2006/relationships/hyperlink" Target="http://www.legislation.act.gov.au/a/1997-96" TargetMode="External"/><Relationship Id="rId716" Type="http://schemas.openxmlformats.org/officeDocument/2006/relationships/hyperlink" Target="http://www.legislation.act.gov.au/a/1985-16" TargetMode="External"/><Relationship Id="rId923" Type="http://schemas.openxmlformats.org/officeDocument/2006/relationships/hyperlink" Target="http://www.legislation.act.gov.au/a/1974-17" TargetMode="External"/><Relationship Id="rId1553" Type="http://schemas.openxmlformats.org/officeDocument/2006/relationships/hyperlink" Target="http://www.legislation.act.gov.au/a/2001-63" TargetMode="External"/><Relationship Id="rId1760" Type="http://schemas.openxmlformats.org/officeDocument/2006/relationships/hyperlink" Target="http://www.legislation.act.gov.au/a/2016-48/default.asp" TargetMode="External"/><Relationship Id="rId1858" Type="http://schemas.openxmlformats.org/officeDocument/2006/relationships/hyperlink" Target="http://www.legislation.act.gov.au/a/1994-75" TargetMode="External"/><Relationship Id="rId2604" Type="http://schemas.openxmlformats.org/officeDocument/2006/relationships/hyperlink" Target="http://www.legislation.act.gov.au/a/1994-46" TargetMode="External"/><Relationship Id="rId2811" Type="http://schemas.openxmlformats.org/officeDocument/2006/relationships/hyperlink" Target="http://www.legislation.act.gov.au/a/1999-32" TargetMode="External"/><Relationship Id="rId4057" Type="http://schemas.openxmlformats.org/officeDocument/2006/relationships/hyperlink" Target="http://www.legislation.act.gov.au/a/2003-55" TargetMode="External"/><Relationship Id="rId4264" Type="http://schemas.openxmlformats.org/officeDocument/2006/relationships/hyperlink" Target="http://www.legislation.act.gov.au/a/2004-17" TargetMode="External"/><Relationship Id="rId4471" Type="http://schemas.openxmlformats.org/officeDocument/2006/relationships/hyperlink" Target="http://www.legislation.act.gov.au/a/2001-63"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1985-62" TargetMode="External"/><Relationship Id="rId1413" Type="http://schemas.openxmlformats.org/officeDocument/2006/relationships/hyperlink" Target="http://www.legislation.act.gov.au/a/1983-27" TargetMode="External"/><Relationship Id="rId1620" Type="http://schemas.openxmlformats.org/officeDocument/2006/relationships/hyperlink" Target="http://www.legislation.act.gov.au/a/2002-49" TargetMode="External"/><Relationship Id="rId2909" Type="http://schemas.openxmlformats.org/officeDocument/2006/relationships/hyperlink" Target="http://www.legislation.act.gov.au/a/1983-27" TargetMode="External"/><Relationship Id="rId3073" Type="http://schemas.openxmlformats.org/officeDocument/2006/relationships/hyperlink" Target="http://www.legislation.act.gov.au/a/2001-44" TargetMode="External"/><Relationship Id="rId3280" Type="http://schemas.openxmlformats.org/officeDocument/2006/relationships/hyperlink" Target="http://www.legislation.act.gov.au/a/1983-27" TargetMode="External"/><Relationship Id="rId4124" Type="http://schemas.openxmlformats.org/officeDocument/2006/relationships/hyperlink" Target="http://www.legislation.act.gov.au/a/1978-45" TargetMode="External"/><Relationship Id="rId4331" Type="http://schemas.openxmlformats.org/officeDocument/2006/relationships/hyperlink" Target="http://www.legislation.act.gov.au/sl/2009-21" TargetMode="External"/><Relationship Id="rId1718" Type="http://schemas.openxmlformats.org/officeDocument/2006/relationships/hyperlink" Target="http://www.legislation.act.gov.au/a/2001-63" TargetMode="External"/><Relationship Id="rId1925" Type="http://schemas.openxmlformats.org/officeDocument/2006/relationships/hyperlink" Target="http://www.legislation.act.gov.au/a/1984-78" TargetMode="External"/><Relationship Id="rId3140" Type="http://schemas.openxmlformats.org/officeDocument/2006/relationships/hyperlink" Target="http://www.legislation.act.gov.au/a/2001-90" TargetMode="External"/><Relationship Id="rId3378" Type="http://schemas.openxmlformats.org/officeDocument/2006/relationships/hyperlink" Target="http://www.legislation.act.gov.au/a/2001-63" TargetMode="External"/><Relationship Id="rId3585" Type="http://schemas.openxmlformats.org/officeDocument/2006/relationships/hyperlink" Target="http://www.legislation.act.gov.au/a/1983-27" TargetMode="External"/><Relationship Id="rId3792" Type="http://schemas.openxmlformats.org/officeDocument/2006/relationships/hyperlink" Target="http://www.legislation.act.gov.au/a/1985-16" TargetMode="External"/><Relationship Id="rId4429" Type="http://schemas.openxmlformats.org/officeDocument/2006/relationships/hyperlink" Target="http://www.legislation.act.gov.au/a/2016-42/default.asp" TargetMode="External"/><Relationship Id="rId299" Type="http://schemas.openxmlformats.org/officeDocument/2006/relationships/hyperlink" Target="http://www.legislation.act.gov.au/a/1986-27" TargetMode="External"/><Relationship Id="rId2187" Type="http://schemas.openxmlformats.org/officeDocument/2006/relationships/hyperlink" Target="http://www.legislation.act.gov.au/a/1985-44" TargetMode="External"/><Relationship Id="rId2394" Type="http://schemas.openxmlformats.org/officeDocument/2006/relationships/hyperlink" Target="http://www.legislation.act.gov.au/a/1984-32" TargetMode="External"/><Relationship Id="rId3238" Type="http://schemas.openxmlformats.org/officeDocument/2006/relationships/hyperlink" Target="http://www.legislation.act.gov.au/a/1983-27"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87-3" TargetMode="External"/><Relationship Id="rId159" Type="http://schemas.openxmlformats.org/officeDocument/2006/relationships/hyperlink" Target="http://www.legislation.act.gov.au/a/2003-8" TargetMode="External"/><Relationship Id="rId366" Type="http://schemas.openxmlformats.org/officeDocument/2006/relationships/hyperlink" Target="http://www.legislation.act.gov.au/a/2001-8" TargetMode="External"/><Relationship Id="rId573" Type="http://schemas.openxmlformats.org/officeDocument/2006/relationships/hyperlink" Target="http://www.legislation.act.gov.au/a/1983-27" TargetMode="External"/><Relationship Id="rId780" Type="http://schemas.openxmlformats.org/officeDocument/2006/relationships/hyperlink" Target="http://www.legislation.act.gov.au/a/2001-63" TargetMode="External"/><Relationship Id="rId2047" Type="http://schemas.openxmlformats.org/officeDocument/2006/relationships/hyperlink" Target="http://www.legislation.act.gov.au/a/1985-16" TargetMode="External"/><Relationship Id="rId2254" Type="http://schemas.openxmlformats.org/officeDocument/2006/relationships/hyperlink" Target="http://www.legislation.act.gov.au/a/2001-63" TargetMode="External"/><Relationship Id="rId2461" Type="http://schemas.openxmlformats.org/officeDocument/2006/relationships/hyperlink" Target="http://www.legislation.act.gov.au/a/1992-9" TargetMode="External"/><Relationship Id="rId2699" Type="http://schemas.openxmlformats.org/officeDocument/2006/relationships/hyperlink" Target="http://www.legislation.act.gov.au/a/2001-63" TargetMode="External"/><Relationship Id="rId3000" Type="http://schemas.openxmlformats.org/officeDocument/2006/relationships/hyperlink" Target="http://www.legislation.act.gov.au/a/1999-91" TargetMode="External"/><Relationship Id="rId3305" Type="http://schemas.openxmlformats.org/officeDocument/2006/relationships/hyperlink" Target="http://www.legislation.act.gov.au/a/1993-73" TargetMode="External"/><Relationship Id="rId3512" Type="http://schemas.openxmlformats.org/officeDocument/2006/relationships/hyperlink" Target="http://www.legislation.act.gov.au/a/2002-11" TargetMode="External"/><Relationship Id="rId3957" Type="http://schemas.openxmlformats.org/officeDocument/2006/relationships/hyperlink" Target="http://www.legislation.act.gov.au/a/2015-50" TargetMode="External"/><Relationship Id="rId226" Type="http://schemas.openxmlformats.org/officeDocument/2006/relationships/header" Target="header7.xml"/><Relationship Id="rId433" Type="http://schemas.openxmlformats.org/officeDocument/2006/relationships/hyperlink" Target="http://www.legislation.act.gov.au/cn/2008-8/default.asp" TargetMode="External"/><Relationship Id="rId878" Type="http://schemas.openxmlformats.org/officeDocument/2006/relationships/hyperlink" Target="http://www.legislation.act.gov.au/a/alt_ord1990-2/default.asp" TargetMode="External"/><Relationship Id="rId1063" Type="http://schemas.openxmlformats.org/officeDocument/2006/relationships/hyperlink" Target="http://www.legislation.act.gov.au/a/1986-15" TargetMode="External"/><Relationship Id="rId1270" Type="http://schemas.openxmlformats.org/officeDocument/2006/relationships/hyperlink" Target="http://www.legislation.act.gov.au/a/2004-15" TargetMode="External"/><Relationship Id="rId2114" Type="http://schemas.openxmlformats.org/officeDocument/2006/relationships/hyperlink" Target="http://www.legislation.act.gov.au/a/1983-27" TargetMode="External"/><Relationship Id="rId2559" Type="http://schemas.openxmlformats.org/officeDocument/2006/relationships/hyperlink" Target="http://www.legislation.act.gov.au/a/1983-27"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1983-27"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2008-6" TargetMode="External"/><Relationship Id="rId738" Type="http://schemas.openxmlformats.org/officeDocument/2006/relationships/hyperlink" Target="http://www.legislation.act.gov.au/a/2020-18/" TargetMode="External"/><Relationship Id="rId945" Type="http://schemas.openxmlformats.org/officeDocument/2006/relationships/hyperlink" Target="http://www.legislation.act.gov.au/a/2001-63" TargetMode="External"/><Relationship Id="rId1368" Type="http://schemas.openxmlformats.org/officeDocument/2006/relationships/hyperlink" Target="http://www.legislation.act.gov.au/a/1985-16"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2005-53" TargetMode="External"/><Relationship Id="rId2321" Type="http://schemas.openxmlformats.org/officeDocument/2006/relationships/hyperlink" Target="http://www.legislation.act.gov.au/a/2001-63" TargetMode="External"/><Relationship Id="rId2419" Type="http://schemas.openxmlformats.org/officeDocument/2006/relationships/hyperlink" Target="http://www.legislation.act.gov.au/a/1986-15" TargetMode="External"/><Relationship Id="rId2626" Type="http://schemas.openxmlformats.org/officeDocument/2006/relationships/hyperlink" Target="http://www.legislation.act.gov.au/a/2014-51" TargetMode="External"/><Relationship Id="rId2833" Type="http://schemas.openxmlformats.org/officeDocument/2006/relationships/hyperlink" Target="http://www.legislation.act.gov.au/a/2006-14"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2004-61"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15-38" TargetMode="External"/><Relationship Id="rId805" Type="http://schemas.openxmlformats.org/officeDocument/2006/relationships/hyperlink" Target="http://www.legislation.act.gov.au/a/2002-24" TargetMode="External"/><Relationship Id="rId1130" Type="http://schemas.openxmlformats.org/officeDocument/2006/relationships/hyperlink" Target="http://www.legislation.act.gov.au/a/1985-44"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2004-15" TargetMode="External"/><Relationship Id="rId1642" Type="http://schemas.openxmlformats.org/officeDocument/2006/relationships/hyperlink" Target="http://www.legislation.act.gov.au/a/1990-66" TargetMode="External"/><Relationship Id="rId1947" Type="http://schemas.openxmlformats.org/officeDocument/2006/relationships/hyperlink" Target="http://www.legislation.act.gov.au/a/1985-44" TargetMode="External"/><Relationship Id="rId2900" Type="http://schemas.openxmlformats.org/officeDocument/2006/relationships/hyperlink" Target="http://www.legislation.act.gov.au/a/2002-11" TargetMode="External"/><Relationship Id="rId3095" Type="http://schemas.openxmlformats.org/officeDocument/2006/relationships/hyperlink" Target="http://www.legislation.act.gov.au/a/1993-73" TargetMode="External"/><Relationship Id="rId4146" Type="http://schemas.openxmlformats.org/officeDocument/2006/relationships/hyperlink" Target="http://www.legislation.act.gov.au/a/1987-3" TargetMode="External"/><Relationship Id="rId4353" Type="http://schemas.openxmlformats.org/officeDocument/2006/relationships/hyperlink" Target="http://www.legislation.act.gov.au/a/2011-15" TargetMode="External"/><Relationship Id="rId1502" Type="http://schemas.openxmlformats.org/officeDocument/2006/relationships/hyperlink" Target="http://www.legislation.act.gov.au/a/2001-63" TargetMode="External"/><Relationship Id="rId1807" Type="http://schemas.openxmlformats.org/officeDocument/2006/relationships/hyperlink" Target="http://www.legislation.act.gov.au/a/2016-48/default.asp" TargetMode="External"/><Relationship Id="rId3162" Type="http://schemas.openxmlformats.org/officeDocument/2006/relationships/hyperlink" Target="http://www.legislation.act.gov.au/a/2011-13" TargetMode="External"/><Relationship Id="rId4006" Type="http://schemas.openxmlformats.org/officeDocument/2006/relationships/hyperlink" Target="http://www.legislation.act.gov.au/a/2015-50" TargetMode="External"/><Relationship Id="rId4213" Type="http://schemas.openxmlformats.org/officeDocument/2006/relationships/hyperlink" Target="http://www.legislation.act.gov.au/a/1999-79" TargetMode="External"/><Relationship Id="rId4420" Type="http://schemas.openxmlformats.org/officeDocument/2006/relationships/hyperlink" Target="http://www.legislation.act.gov.au/a/2016-36" TargetMode="External"/><Relationship Id="rId290" Type="http://schemas.openxmlformats.org/officeDocument/2006/relationships/hyperlink" Target="http://www.legislation.act.gov.au/a/1985-44" TargetMode="External"/><Relationship Id="rId388" Type="http://schemas.openxmlformats.org/officeDocument/2006/relationships/hyperlink" Target="http://www.legislation.act.gov.au/a/2004-14" TargetMode="External"/><Relationship Id="rId2069" Type="http://schemas.openxmlformats.org/officeDocument/2006/relationships/hyperlink" Target="http://www.legislation.act.gov.au/a/2017-45/default.asp" TargetMode="External"/><Relationship Id="rId3022" Type="http://schemas.openxmlformats.org/officeDocument/2006/relationships/hyperlink" Target="http://www.legislation.act.gov.au/a/1994-75" TargetMode="External"/><Relationship Id="rId3467" Type="http://schemas.openxmlformats.org/officeDocument/2006/relationships/hyperlink" Target="http://www.legislation.act.gov.au/a/2001-63" TargetMode="External"/><Relationship Id="rId3674" Type="http://schemas.openxmlformats.org/officeDocument/2006/relationships/hyperlink" Target="http://www.legislation.act.gov.au/a/1985-44" TargetMode="External"/><Relationship Id="rId3881" Type="http://schemas.openxmlformats.org/officeDocument/2006/relationships/hyperlink" Target="http://www.legislation.act.gov.au/a/1985-16" TargetMode="External"/><Relationship Id="rId150" Type="http://schemas.openxmlformats.org/officeDocument/2006/relationships/hyperlink" Target="http://www.legislation.act.gov.au/a/2013-3"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5-44" TargetMode="External"/><Relationship Id="rId2483" Type="http://schemas.openxmlformats.org/officeDocument/2006/relationships/hyperlink" Target="http://www.legislation.act.gov.au/a/1983-27" TargetMode="External"/><Relationship Id="rId2690" Type="http://schemas.openxmlformats.org/officeDocument/2006/relationships/hyperlink" Target="http://www.legislation.act.gov.au/a/2008-36" TargetMode="External"/><Relationship Id="rId3327" Type="http://schemas.openxmlformats.org/officeDocument/2006/relationships/hyperlink" Target="http://www.legislation.act.gov.au/a/1971-2"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alt_ord1990-5/default.asp" TargetMode="External"/><Relationship Id="rId248" Type="http://schemas.openxmlformats.org/officeDocument/2006/relationships/hyperlink" Target="http://www.legislation.act.gov.au/a/2002-51" TargetMode="External"/><Relationship Id="rId455" Type="http://schemas.openxmlformats.org/officeDocument/2006/relationships/hyperlink" Target="http://www.legislation.act.gov.au/sl/2009-27/" TargetMode="External"/><Relationship Id="rId662" Type="http://schemas.openxmlformats.org/officeDocument/2006/relationships/hyperlink" Target="http://www.legislation.act.gov.au/a/alt_ord1990-2/default.asp" TargetMode="External"/><Relationship Id="rId1085" Type="http://schemas.openxmlformats.org/officeDocument/2006/relationships/hyperlink" Target="http://www.legislation.act.gov.au/a/1985-62" TargetMode="External"/><Relationship Id="rId1292" Type="http://schemas.openxmlformats.org/officeDocument/2006/relationships/hyperlink" Target="http://www.legislation.act.gov.au/a/2001-63" TargetMode="External"/><Relationship Id="rId2136" Type="http://schemas.openxmlformats.org/officeDocument/2006/relationships/hyperlink" Target="http://www.legislation.act.gov.au/a/2001-63" TargetMode="External"/><Relationship Id="rId2343" Type="http://schemas.openxmlformats.org/officeDocument/2006/relationships/hyperlink" Target="http://www.legislation.act.gov.au/a/2008-19" TargetMode="External"/><Relationship Id="rId2550" Type="http://schemas.openxmlformats.org/officeDocument/2006/relationships/hyperlink" Target="http://www.legislation.act.gov.au/a/2002-49" TargetMode="External"/><Relationship Id="rId2788" Type="http://schemas.openxmlformats.org/officeDocument/2006/relationships/hyperlink" Target="http://www.legislation.act.gov.au/a/2001-63" TargetMode="External"/><Relationship Id="rId2995" Type="http://schemas.openxmlformats.org/officeDocument/2006/relationships/hyperlink" Target="http://www.legislation.act.gov.au/a/1983-27" TargetMode="External"/><Relationship Id="rId3601" Type="http://schemas.openxmlformats.org/officeDocument/2006/relationships/hyperlink" Target="http://www.legislation.act.gov.au/a/1974-17" TargetMode="External"/><Relationship Id="rId3839" Type="http://schemas.openxmlformats.org/officeDocument/2006/relationships/hyperlink" Target="http://www.legislation.act.gov.au/a/1971-2"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1991-78" TargetMode="External"/><Relationship Id="rId522" Type="http://schemas.openxmlformats.org/officeDocument/2006/relationships/hyperlink" Target="http://www.legislation.act.gov.au/a/2017-10/default.asp" TargetMode="External"/><Relationship Id="rId967" Type="http://schemas.openxmlformats.org/officeDocument/2006/relationships/hyperlink" Target="http://www.legislation.act.gov.au/a/1983-27" TargetMode="External"/><Relationship Id="rId1152" Type="http://schemas.openxmlformats.org/officeDocument/2006/relationships/hyperlink" Target="http://www.legislation.act.gov.au/a/1951-14" TargetMode="External"/><Relationship Id="rId1597" Type="http://schemas.openxmlformats.org/officeDocument/2006/relationships/hyperlink" Target="http://www.legislation.act.gov.au/a/2004-15" TargetMode="External"/><Relationship Id="rId2203" Type="http://schemas.openxmlformats.org/officeDocument/2006/relationships/hyperlink" Target="http://www.legislation.act.gov.au/a/2015-36" TargetMode="External"/><Relationship Id="rId2410" Type="http://schemas.openxmlformats.org/officeDocument/2006/relationships/hyperlink" Target="http://www.legislation.act.gov.au/a/1986-15" TargetMode="External"/><Relationship Id="rId2648" Type="http://schemas.openxmlformats.org/officeDocument/2006/relationships/hyperlink" Target="http://www.legislation.act.gov.au/a/2008-36" TargetMode="External"/><Relationship Id="rId2855" Type="http://schemas.openxmlformats.org/officeDocument/2006/relationships/hyperlink" Target="http://www.legislation.act.gov.au/a/2001-63" TargetMode="External"/><Relationship Id="rId3906" Type="http://schemas.openxmlformats.org/officeDocument/2006/relationships/hyperlink" Target="http://www.legislation.act.gov.au/a/2006-22"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2015-30" TargetMode="External"/><Relationship Id="rId1012" Type="http://schemas.openxmlformats.org/officeDocument/2006/relationships/hyperlink" Target="http://www.legislation.act.gov.au/a/1951-14" TargetMode="External"/><Relationship Id="rId1457" Type="http://schemas.openxmlformats.org/officeDocument/2006/relationships/hyperlink" Target="http://www.legislation.act.gov.au/a/1992-23"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1994-75" TargetMode="External"/><Relationship Id="rId2508" Type="http://schemas.openxmlformats.org/officeDocument/2006/relationships/hyperlink" Target="http://www.legislation.act.gov.au/a/1983-27" TargetMode="External"/><Relationship Id="rId2715" Type="http://schemas.openxmlformats.org/officeDocument/2006/relationships/hyperlink" Target="http://www.legislation.act.gov.au/a/1994-46" TargetMode="External"/><Relationship Id="rId2922" Type="http://schemas.openxmlformats.org/officeDocument/2006/relationships/hyperlink" Target="http://www.legislation.act.gov.au/a/2004-16" TargetMode="External"/><Relationship Id="rId4070" Type="http://schemas.openxmlformats.org/officeDocument/2006/relationships/hyperlink" Target="http://www.legislation.act.gov.au/a/2008-14" TargetMode="External"/><Relationship Id="rId4168" Type="http://schemas.openxmlformats.org/officeDocument/2006/relationships/hyperlink" Target="http://www.legislation.act.gov.au/a/1993-73" TargetMode="External"/><Relationship Id="rId4375" Type="http://schemas.openxmlformats.org/officeDocument/2006/relationships/hyperlink" Target="http://www.legislation.act.gov.au/a/2013-12/default.asp" TargetMode="External"/><Relationship Id="rId1317" Type="http://schemas.openxmlformats.org/officeDocument/2006/relationships/hyperlink" Target="http://www.legislation.act.gov.au/a/2001-63" TargetMode="External"/><Relationship Id="rId1524" Type="http://schemas.openxmlformats.org/officeDocument/2006/relationships/hyperlink" Target="http://www.legislation.act.gov.au/a/2017-21/default.asp" TargetMode="External"/><Relationship Id="rId1731" Type="http://schemas.openxmlformats.org/officeDocument/2006/relationships/hyperlink" Target="http://www.legislation.act.gov.au/sl/2009-27" TargetMode="External"/><Relationship Id="rId1969" Type="http://schemas.openxmlformats.org/officeDocument/2006/relationships/hyperlink" Target="http://www.legislation.act.gov.au/a/2008-44" TargetMode="External"/><Relationship Id="rId3184" Type="http://schemas.openxmlformats.org/officeDocument/2006/relationships/hyperlink" Target="http://www.legislation.act.gov.au/a/1985-40" TargetMode="External"/><Relationship Id="rId4028" Type="http://schemas.openxmlformats.org/officeDocument/2006/relationships/hyperlink" Target="http://www.legislation.act.gov.au/a/2015-50" TargetMode="External"/><Relationship Id="rId4235" Type="http://schemas.openxmlformats.org/officeDocument/2006/relationships/hyperlink" Target="http://www.legislation.act.gov.au/a/2002-9" TargetMode="External"/><Relationship Id="rId23" Type="http://schemas.openxmlformats.org/officeDocument/2006/relationships/header" Target="header3.xml"/><Relationship Id="rId1829" Type="http://schemas.openxmlformats.org/officeDocument/2006/relationships/hyperlink" Target="http://www.legislation.act.gov.au/a/1983-27" TargetMode="External"/><Relationship Id="rId3391" Type="http://schemas.openxmlformats.org/officeDocument/2006/relationships/hyperlink" Target="http://www.legislation.act.gov.au/a/1971-2" TargetMode="External"/><Relationship Id="rId3489" Type="http://schemas.openxmlformats.org/officeDocument/2006/relationships/hyperlink" Target="http://www.legislation.act.gov.au/a/2014-40" TargetMode="External"/><Relationship Id="rId3696" Type="http://schemas.openxmlformats.org/officeDocument/2006/relationships/hyperlink" Target="http://www.legislation.act.gov.au/a/1983-55" TargetMode="External"/><Relationship Id="rId4442" Type="http://schemas.openxmlformats.org/officeDocument/2006/relationships/hyperlink" Target="http://www.legislation.act.gov.au/a/2018-6/default.asp" TargetMode="External"/><Relationship Id="rId2298" Type="http://schemas.openxmlformats.org/officeDocument/2006/relationships/hyperlink" Target="http://www.legislation.act.gov.au/a/1985-44" TargetMode="External"/><Relationship Id="rId3044" Type="http://schemas.openxmlformats.org/officeDocument/2006/relationships/hyperlink" Target="http://www.legislation.act.gov.au/a/1983-55" TargetMode="External"/><Relationship Id="rId3251" Type="http://schemas.openxmlformats.org/officeDocument/2006/relationships/hyperlink" Target="http://www.legislation.act.gov.au/a/2019-43/" TargetMode="External"/><Relationship Id="rId3349" Type="http://schemas.openxmlformats.org/officeDocument/2006/relationships/hyperlink" Target="http://www.legislation.act.gov.au/a/2006-23" TargetMode="External"/><Relationship Id="rId3556" Type="http://schemas.openxmlformats.org/officeDocument/2006/relationships/hyperlink" Target="http://www.legislation.act.gov.au/a/2019-6/default.asp" TargetMode="External"/><Relationship Id="rId4302" Type="http://schemas.openxmlformats.org/officeDocument/2006/relationships/hyperlink" Target="http://www.legislation.act.gov.au/a/2006-2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20" TargetMode="External"/><Relationship Id="rId684" Type="http://schemas.openxmlformats.org/officeDocument/2006/relationships/hyperlink" Target="http://www.legislation.act.gov.au/a/alt_ord1990-2/default.asp" TargetMode="External"/><Relationship Id="rId2060" Type="http://schemas.openxmlformats.org/officeDocument/2006/relationships/hyperlink" Target="http://www.legislation.act.gov.au/a/2017-45/default.asp" TargetMode="External"/><Relationship Id="rId2158" Type="http://schemas.openxmlformats.org/officeDocument/2006/relationships/hyperlink" Target="http://www.legislation.act.gov.au/a/1983-27" TargetMode="External"/><Relationship Id="rId2365" Type="http://schemas.openxmlformats.org/officeDocument/2006/relationships/hyperlink" Target="http://www.legislation.act.gov.au/a/2018-5/default.asp" TargetMode="External"/><Relationship Id="rId3111" Type="http://schemas.openxmlformats.org/officeDocument/2006/relationships/hyperlink" Target="http://www.legislation.act.gov.au/a/2006-23" TargetMode="External"/><Relationship Id="rId3209" Type="http://schemas.openxmlformats.org/officeDocument/2006/relationships/hyperlink" Target="http://www.legislation.act.gov.au/a/2001-63"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2003-14" TargetMode="External"/><Relationship Id="rId337" Type="http://schemas.openxmlformats.org/officeDocument/2006/relationships/hyperlink" Target="http://www.legislation.act.gov.au/a/1995-3" TargetMode="External"/><Relationship Id="rId891" Type="http://schemas.openxmlformats.org/officeDocument/2006/relationships/hyperlink" Target="http://www.legislation.act.gov.au/a/1995-2" TargetMode="External"/><Relationship Id="rId989" Type="http://schemas.openxmlformats.org/officeDocument/2006/relationships/hyperlink" Target="http://www.legislation.act.gov.au/a/1985-62" TargetMode="External"/><Relationship Id="rId2018" Type="http://schemas.openxmlformats.org/officeDocument/2006/relationships/hyperlink" Target="http://www.legislation.act.gov.au/a/2001-63" TargetMode="External"/><Relationship Id="rId2572" Type="http://schemas.openxmlformats.org/officeDocument/2006/relationships/hyperlink" Target="http://www.legislation.act.gov.au/a/2005-53" TargetMode="External"/><Relationship Id="rId2877" Type="http://schemas.openxmlformats.org/officeDocument/2006/relationships/hyperlink" Target="http://www.legislation.act.gov.au/a/1999-32" TargetMode="External"/><Relationship Id="rId3416" Type="http://schemas.openxmlformats.org/officeDocument/2006/relationships/hyperlink" Target="http://www.legislation.act.gov.au/a/2001-63" TargetMode="External"/><Relationship Id="rId3623" Type="http://schemas.openxmlformats.org/officeDocument/2006/relationships/hyperlink" Target="http://www.legislation.act.gov.au/a/1985-16" TargetMode="External"/><Relationship Id="rId3830" Type="http://schemas.openxmlformats.org/officeDocument/2006/relationships/hyperlink" Target="http://www.legislation.act.gov.au/a/1971-2" TargetMode="External"/><Relationship Id="rId544" Type="http://schemas.openxmlformats.org/officeDocument/2006/relationships/hyperlink" Target="http://www.legislation.act.gov.au/a/2020-18/" TargetMode="External"/><Relationship Id="rId751" Type="http://schemas.openxmlformats.org/officeDocument/2006/relationships/hyperlink" Target="http://www.legislation.act.gov.au/a/1983-27" TargetMode="External"/><Relationship Id="rId849" Type="http://schemas.openxmlformats.org/officeDocument/2006/relationships/hyperlink" Target="http://www.legislation.act.gov.au/a/2003-55" TargetMode="External"/><Relationship Id="rId1174" Type="http://schemas.openxmlformats.org/officeDocument/2006/relationships/hyperlink" Target="http://www.legislation.act.gov.au/a/1983-27" TargetMode="External"/><Relationship Id="rId1381" Type="http://schemas.openxmlformats.org/officeDocument/2006/relationships/hyperlink" Target="http://www.legislation.act.gov.au/a/2002-51" TargetMode="External"/><Relationship Id="rId1479" Type="http://schemas.openxmlformats.org/officeDocument/2006/relationships/hyperlink" Target="http://www.legislation.act.gov.au/a/2000-3" TargetMode="External"/><Relationship Id="rId1686" Type="http://schemas.openxmlformats.org/officeDocument/2006/relationships/hyperlink" Target="http://www.legislation.act.gov.au/a/1983-27" TargetMode="External"/><Relationship Id="rId2225" Type="http://schemas.openxmlformats.org/officeDocument/2006/relationships/hyperlink" Target="http://www.legislation.act.gov.au/a/1985-44" TargetMode="External"/><Relationship Id="rId2432" Type="http://schemas.openxmlformats.org/officeDocument/2006/relationships/hyperlink" Target="http://www.legislation.act.gov.au/a/2001-63" TargetMode="External"/><Relationship Id="rId3928" Type="http://schemas.openxmlformats.org/officeDocument/2006/relationships/hyperlink" Target="http://www.legislation.act.gov.au/a/2015-50" TargetMode="External"/><Relationship Id="rId4092" Type="http://schemas.openxmlformats.org/officeDocument/2006/relationships/hyperlink" Target="http://www.legislation.act.gov.au/a/2001-8" TargetMode="External"/><Relationship Id="rId404" Type="http://schemas.openxmlformats.org/officeDocument/2006/relationships/hyperlink" Target="http://www.legislation.act.gov.au/a/2005-43" TargetMode="External"/><Relationship Id="rId611" Type="http://schemas.openxmlformats.org/officeDocument/2006/relationships/hyperlink" Target="http://www.legislation.act.gov.au/a/1985-44" TargetMode="External"/><Relationship Id="rId1034" Type="http://schemas.openxmlformats.org/officeDocument/2006/relationships/hyperlink" Target="http://www.legislation.act.gov.au/a/1992-23" TargetMode="External"/><Relationship Id="rId1241" Type="http://schemas.openxmlformats.org/officeDocument/2006/relationships/hyperlink" Target="http://www.legislation.act.gov.au/a/2001-63" TargetMode="External"/><Relationship Id="rId1339" Type="http://schemas.openxmlformats.org/officeDocument/2006/relationships/hyperlink" Target="http://www.legislation.act.gov.au/a/2001-63" TargetMode="External"/><Relationship Id="rId1893" Type="http://schemas.openxmlformats.org/officeDocument/2006/relationships/hyperlink" Target="http://www.legislation.act.gov.au/a/1984-78" TargetMode="External"/><Relationship Id="rId2737" Type="http://schemas.openxmlformats.org/officeDocument/2006/relationships/hyperlink" Target="http://www.legislation.act.gov.au/a/2005-7" TargetMode="External"/><Relationship Id="rId2944" Type="http://schemas.openxmlformats.org/officeDocument/2006/relationships/hyperlink" Target="http://www.legislation.act.gov.au/a/2006-23" TargetMode="External"/><Relationship Id="rId4397" Type="http://schemas.openxmlformats.org/officeDocument/2006/relationships/hyperlink" Target="http://www.legislation.act.gov.au/a/2015-30/default.asp" TargetMode="External"/><Relationship Id="rId709" Type="http://schemas.openxmlformats.org/officeDocument/2006/relationships/hyperlink" Target="http://www.legislation.act.gov.au/a/1988-75" TargetMode="External"/><Relationship Id="rId916" Type="http://schemas.openxmlformats.org/officeDocument/2006/relationships/hyperlink" Target="http://www.legislation.act.gov.au/a/1983-27" TargetMode="External"/><Relationship Id="rId1101" Type="http://schemas.openxmlformats.org/officeDocument/2006/relationships/hyperlink" Target="http://www.legislation.act.gov.au/a/2001-63" TargetMode="External"/><Relationship Id="rId1546" Type="http://schemas.openxmlformats.org/officeDocument/2006/relationships/hyperlink" Target="http://www.legislation.act.gov.au/a/1985-44" TargetMode="External"/><Relationship Id="rId1753" Type="http://schemas.openxmlformats.org/officeDocument/2006/relationships/hyperlink" Target="http://www.legislation.act.gov.au/a/2016-48/default.asp" TargetMode="External"/><Relationship Id="rId1960" Type="http://schemas.openxmlformats.org/officeDocument/2006/relationships/hyperlink" Target="http://www.legislation.act.gov.au/a/1994-75" TargetMode="External"/><Relationship Id="rId2804" Type="http://schemas.openxmlformats.org/officeDocument/2006/relationships/hyperlink" Target="http://www.legislation.act.gov.au/a/2014-51" TargetMode="External"/><Relationship Id="rId4257" Type="http://schemas.openxmlformats.org/officeDocument/2006/relationships/hyperlink" Target="http://www.legislation.act.gov.au/a/2004-16" TargetMode="External"/><Relationship Id="rId4464" Type="http://schemas.openxmlformats.org/officeDocument/2006/relationships/hyperlink" Target="http://www.legislation.act.gov.au/a/2019-43/"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1985-44" TargetMode="External"/><Relationship Id="rId1613" Type="http://schemas.openxmlformats.org/officeDocument/2006/relationships/hyperlink" Target="http://www.legislation.act.gov.au/a/1988-75" TargetMode="External"/><Relationship Id="rId1820" Type="http://schemas.openxmlformats.org/officeDocument/2006/relationships/hyperlink" Target="http://www.legislation.act.gov.au/a/2001-63" TargetMode="External"/><Relationship Id="rId3066" Type="http://schemas.openxmlformats.org/officeDocument/2006/relationships/hyperlink" Target="http://www.legislation.act.gov.au/a/1983-27" TargetMode="External"/><Relationship Id="rId3273" Type="http://schemas.openxmlformats.org/officeDocument/2006/relationships/hyperlink" Target="http://www.legislation.act.gov.au/a/1983-27" TargetMode="External"/><Relationship Id="rId3480" Type="http://schemas.openxmlformats.org/officeDocument/2006/relationships/hyperlink" Target="http://www.legislation.act.gov.au/a/1968-4" TargetMode="External"/><Relationship Id="rId4117" Type="http://schemas.openxmlformats.org/officeDocument/2006/relationships/hyperlink" Target="http://www.legislation.act.gov.au/a/1963-11" TargetMode="External"/><Relationship Id="rId4324" Type="http://schemas.openxmlformats.org/officeDocument/2006/relationships/hyperlink" Target="http://www.legislation.act.gov.au/a/2008-46"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4-78" TargetMode="External"/><Relationship Id="rId2082" Type="http://schemas.openxmlformats.org/officeDocument/2006/relationships/hyperlink" Target="http://www.legislation.act.gov.au/a/1985-16" TargetMode="External"/><Relationship Id="rId3133" Type="http://schemas.openxmlformats.org/officeDocument/2006/relationships/hyperlink" Target="http://www.legislation.act.gov.au/a/2001-63" TargetMode="External"/><Relationship Id="rId3578" Type="http://schemas.openxmlformats.org/officeDocument/2006/relationships/hyperlink" Target="http://www.legislation.act.gov.au/a/1983-27"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2018-5/default.asp" TargetMode="External"/><Relationship Id="rId261" Type="http://schemas.openxmlformats.org/officeDocument/2006/relationships/hyperlink" Target="http://www.comlaw.gov.au/Current/C1909A00023"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1984-32" TargetMode="External"/><Relationship Id="rId2594" Type="http://schemas.openxmlformats.org/officeDocument/2006/relationships/hyperlink" Target="http://www.legislation.act.gov.au/a/1985-16" TargetMode="External"/><Relationship Id="rId3340" Type="http://schemas.openxmlformats.org/officeDocument/2006/relationships/hyperlink" Target="http://www.legislation.act.gov.au/a/1985-11"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1974-17" TargetMode="External"/><Relationship Id="rId3852" Type="http://schemas.openxmlformats.org/officeDocument/2006/relationships/hyperlink" Target="http://www.legislation.act.gov.au/a/2001-90" TargetMode="External"/><Relationship Id="rId359" Type="http://schemas.openxmlformats.org/officeDocument/2006/relationships/hyperlink" Target="http://www.legislation.act.gov.au/a/1999-79" TargetMode="External"/><Relationship Id="rId566" Type="http://schemas.openxmlformats.org/officeDocument/2006/relationships/hyperlink" Target="http://www.legislation.act.gov.au/a/2001-8" TargetMode="External"/><Relationship Id="rId773" Type="http://schemas.openxmlformats.org/officeDocument/2006/relationships/hyperlink" Target="http://www.legislation.act.gov.au/a/2001-63" TargetMode="External"/><Relationship Id="rId1196" Type="http://schemas.openxmlformats.org/officeDocument/2006/relationships/hyperlink" Target="http://www.legislation.act.gov.au/a/1985-44" TargetMode="External"/><Relationship Id="rId2247" Type="http://schemas.openxmlformats.org/officeDocument/2006/relationships/hyperlink" Target="http://www.legislation.act.gov.au/a/1985-44" TargetMode="External"/><Relationship Id="rId2454" Type="http://schemas.openxmlformats.org/officeDocument/2006/relationships/hyperlink" Target="http://www.legislation.act.gov.au/a/1983-27"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1984-78" TargetMode="External"/><Relationship Id="rId3505" Type="http://schemas.openxmlformats.org/officeDocument/2006/relationships/hyperlink" Target="http://www.legislation.act.gov.au/a/1974-17"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ord/1976-55/default.asp" TargetMode="External"/><Relationship Id="rId426" Type="http://schemas.openxmlformats.org/officeDocument/2006/relationships/hyperlink" Target="http://www.legislation.act.gov.au/a/2006-38"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1985-62" TargetMode="External"/><Relationship Id="rId1056" Type="http://schemas.openxmlformats.org/officeDocument/2006/relationships/hyperlink" Target="http://www.legislation.act.gov.au/a/2006-46" TargetMode="External"/><Relationship Id="rId1263" Type="http://schemas.openxmlformats.org/officeDocument/2006/relationships/hyperlink" Target="http://www.legislation.act.gov.au/a/1983-27" TargetMode="External"/><Relationship Id="rId2107" Type="http://schemas.openxmlformats.org/officeDocument/2006/relationships/hyperlink" Target="http://www.legislation.act.gov.au/a/2001-63" TargetMode="External"/><Relationship Id="rId2314" Type="http://schemas.openxmlformats.org/officeDocument/2006/relationships/hyperlink" Target="http://www.legislation.act.gov.au/a/1991-104" TargetMode="External"/><Relationship Id="rId2661" Type="http://schemas.openxmlformats.org/officeDocument/2006/relationships/hyperlink" Target="http://www.legislation.act.gov.au/a/2001-63" TargetMode="External"/><Relationship Id="rId2759" Type="http://schemas.openxmlformats.org/officeDocument/2006/relationships/hyperlink" Target="http://www.legislation.act.gov.au/a/2004-16" TargetMode="External"/><Relationship Id="rId2966" Type="http://schemas.openxmlformats.org/officeDocument/2006/relationships/hyperlink" Target="http://www.legislation.act.gov.au/a/1993-73" TargetMode="External"/><Relationship Id="rId3712" Type="http://schemas.openxmlformats.org/officeDocument/2006/relationships/hyperlink" Target="http://www.legislation.act.gov.au/a/1985-44" TargetMode="External"/><Relationship Id="rId840" Type="http://schemas.openxmlformats.org/officeDocument/2006/relationships/hyperlink" Target="http://www.legislation.act.gov.au/a/2003-55" TargetMode="External"/><Relationship Id="rId938" Type="http://schemas.openxmlformats.org/officeDocument/2006/relationships/hyperlink" Target="http://www.legislation.act.gov.au/a/1995-2" TargetMode="External"/><Relationship Id="rId1470" Type="http://schemas.openxmlformats.org/officeDocument/2006/relationships/hyperlink" Target="http://www.legislation.act.gov.au/a/2001-63" TargetMode="External"/><Relationship Id="rId1568" Type="http://schemas.openxmlformats.org/officeDocument/2006/relationships/hyperlink" Target="http://www.legislation.act.gov.au/a/2016-52/default.asp" TargetMode="External"/><Relationship Id="rId1775" Type="http://schemas.openxmlformats.org/officeDocument/2006/relationships/hyperlink" Target="http://www.legislation.act.gov.au/a/2005-53" TargetMode="External"/><Relationship Id="rId2521" Type="http://schemas.openxmlformats.org/officeDocument/2006/relationships/hyperlink" Target="http://www.legislation.act.gov.au/a/1986-15" TargetMode="External"/><Relationship Id="rId2619" Type="http://schemas.openxmlformats.org/officeDocument/2006/relationships/hyperlink" Target="http://www.legislation.act.gov.au/a/2004-16" TargetMode="External"/><Relationship Id="rId2826" Type="http://schemas.openxmlformats.org/officeDocument/2006/relationships/hyperlink" Target="http://www.legislation.act.gov.au/a/1983-27" TargetMode="External"/><Relationship Id="rId4181" Type="http://schemas.openxmlformats.org/officeDocument/2006/relationships/hyperlink" Target="http://www.legislation.act.gov.au/a/1995-2" TargetMode="External"/><Relationship Id="rId4279" Type="http://schemas.openxmlformats.org/officeDocument/2006/relationships/hyperlink" Target="http://www.legislation.act.gov.au/a/2005-7"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alt_ord1990-2/default.asp" TargetMode="External"/><Relationship Id="rId1123" Type="http://schemas.openxmlformats.org/officeDocument/2006/relationships/hyperlink" Target="http://www.legislation.act.gov.au/a/2004-15" TargetMode="External"/><Relationship Id="rId1330" Type="http://schemas.openxmlformats.org/officeDocument/2006/relationships/hyperlink" Target="http://www.legislation.act.gov.au/a/2004-15" TargetMode="External"/><Relationship Id="rId1428" Type="http://schemas.openxmlformats.org/officeDocument/2006/relationships/hyperlink" Target="http://www.legislation.act.gov.au/a/1986-15" TargetMode="External"/><Relationship Id="rId1635" Type="http://schemas.openxmlformats.org/officeDocument/2006/relationships/hyperlink" Target="http://www.legislation.act.gov.au/a/2001-63" TargetMode="External"/><Relationship Id="rId1982" Type="http://schemas.openxmlformats.org/officeDocument/2006/relationships/hyperlink" Target="http://www.legislation.act.gov.au/a/2001-63" TargetMode="External"/><Relationship Id="rId3088" Type="http://schemas.openxmlformats.org/officeDocument/2006/relationships/hyperlink" Target="http://www.legislation.act.gov.au/a/2001-63" TargetMode="External"/><Relationship Id="rId4041" Type="http://schemas.openxmlformats.org/officeDocument/2006/relationships/hyperlink" Target="http://www.legislation.act.gov.au/a/2015-50" TargetMode="External"/><Relationship Id="rId4486" Type="http://schemas.openxmlformats.org/officeDocument/2006/relationships/fontTable" Target="fontTable.xml"/><Relationship Id="rId1842" Type="http://schemas.openxmlformats.org/officeDocument/2006/relationships/hyperlink" Target="http://www.legislation.act.gov.au/a/1991-78" TargetMode="External"/><Relationship Id="rId3295" Type="http://schemas.openxmlformats.org/officeDocument/2006/relationships/hyperlink" Target="http://www.legislation.act.gov.au/a/1985-67" TargetMode="External"/><Relationship Id="rId4139" Type="http://schemas.openxmlformats.org/officeDocument/2006/relationships/hyperlink" Target="http://www.legislation.act.gov.au/a/1985-75" TargetMode="External"/><Relationship Id="rId4346" Type="http://schemas.openxmlformats.org/officeDocument/2006/relationships/hyperlink" Target="http://www.legislation.act.gov.au/a/2010-47" TargetMode="External"/><Relationship Id="rId1702" Type="http://schemas.openxmlformats.org/officeDocument/2006/relationships/hyperlink" Target="http://www.legislation.act.gov.au/a/1991-78" TargetMode="External"/><Relationship Id="rId3155" Type="http://schemas.openxmlformats.org/officeDocument/2006/relationships/hyperlink" Target="http://www.legislation.act.gov.au/a/1983-27" TargetMode="External"/><Relationship Id="rId3362" Type="http://schemas.openxmlformats.org/officeDocument/2006/relationships/hyperlink" Target="http://www.legislation.act.gov.au/a/1994-97" TargetMode="External"/><Relationship Id="rId4206" Type="http://schemas.openxmlformats.org/officeDocument/2006/relationships/hyperlink" Target="http://www.legislation.act.gov.au/a/1998-71" TargetMode="External"/><Relationship Id="rId4413" Type="http://schemas.openxmlformats.org/officeDocument/2006/relationships/hyperlink" Target="http://www.legislation.act.gov.au/a/2015-38/default.asp" TargetMode="External"/><Relationship Id="rId283" Type="http://schemas.openxmlformats.org/officeDocument/2006/relationships/hyperlink" Target="http://www.legislation.act.gov.au/a/1983-27" TargetMode="External"/><Relationship Id="rId490" Type="http://schemas.openxmlformats.org/officeDocument/2006/relationships/hyperlink" Target="http://www.legislation.act.gov.au/a/2013-11" TargetMode="External"/><Relationship Id="rId2171" Type="http://schemas.openxmlformats.org/officeDocument/2006/relationships/hyperlink" Target="http://www.legislation.act.gov.au/a/1985-44" TargetMode="External"/><Relationship Id="rId3015" Type="http://schemas.openxmlformats.org/officeDocument/2006/relationships/hyperlink" Target="http://www.legislation.act.gov.au/a/2001-63" TargetMode="External"/><Relationship Id="rId3222" Type="http://schemas.openxmlformats.org/officeDocument/2006/relationships/hyperlink" Target="http://www.legislation.act.gov.au/a/2001-63" TargetMode="External"/><Relationship Id="rId3667" Type="http://schemas.openxmlformats.org/officeDocument/2006/relationships/hyperlink" Target="http://www.legislation.act.gov.au/a/1985-16" TargetMode="External"/><Relationship Id="rId3874" Type="http://schemas.openxmlformats.org/officeDocument/2006/relationships/hyperlink" Target="http://www.legislation.act.gov.au/a/2005-13" TargetMode="External"/><Relationship Id="rId143" Type="http://schemas.openxmlformats.org/officeDocument/2006/relationships/hyperlink" Target="http://www.legislation.act.gov.au/a/2004-28" TargetMode="External"/><Relationship Id="rId350" Type="http://schemas.openxmlformats.org/officeDocument/2006/relationships/hyperlink" Target="http://www.legislation.act.gov.au/a/1998-22" TargetMode="External"/><Relationship Id="rId588" Type="http://schemas.openxmlformats.org/officeDocument/2006/relationships/hyperlink" Target="http://www.legislation.act.gov.au/a/alt_ord1990-5/default.asp" TargetMode="External"/><Relationship Id="rId795" Type="http://schemas.openxmlformats.org/officeDocument/2006/relationships/hyperlink" Target="http://www.legislation.act.gov.au/a/1983-27" TargetMode="External"/><Relationship Id="rId2031" Type="http://schemas.openxmlformats.org/officeDocument/2006/relationships/hyperlink" Target="http://www.legislation.act.gov.au/a/1994-75" TargetMode="External"/><Relationship Id="rId2269" Type="http://schemas.openxmlformats.org/officeDocument/2006/relationships/hyperlink" Target="http://www.legislation.act.gov.au/a/1983-27" TargetMode="External"/><Relationship Id="rId2476" Type="http://schemas.openxmlformats.org/officeDocument/2006/relationships/hyperlink" Target="http://www.legislation.act.gov.au/a/1983-27" TargetMode="External"/><Relationship Id="rId2683" Type="http://schemas.openxmlformats.org/officeDocument/2006/relationships/hyperlink" Target="http://www.legislation.act.gov.au/a/1983-27" TargetMode="External"/><Relationship Id="rId2890" Type="http://schemas.openxmlformats.org/officeDocument/2006/relationships/hyperlink" Target="http://www.legislation.act.gov.au/a/2005-7" TargetMode="External"/><Relationship Id="rId3527" Type="http://schemas.openxmlformats.org/officeDocument/2006/relationships/hyperlink" Target="http://www.legislation.act.gov.au/a/1985-16"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2015-50"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a/2008-46" TargetMode="External"/><Relationship Id="rId655" Type="http://schemas.openxmlformats.org/officeDocument/2006/relationships/hyperlink" Target="http://www.legislation.act.gov.au/a/2001-63" TargetMode="External"/><Relationship Id="rId862" Type="http://schemas.openxmlformats.org/officeDocument/2006/relationships/hyperlink" Target="http://www.legislation.act.gov.au/a/2001-63" TargetMode="External"/><Relationship Id="rId1078" Type="http://schemas.openxmlformats.org/officeDocument/2006/relationships/hyperlink" Target="http://www.legislation.act.gov.au/a/1983-27" TargetMode="External"/><Relationship Id="rId1285" Type="http://schemas.openxmlformats.org/officeDocument/2006/relationships/hyperlink" Target="http://www.legislation.act.gov.au/a/2001-63" TargetMode="External"/><Relationship Id="rId1492" Type="http://schemas.openxmlformats.org/officeDocument/2006/relationships/hyperlink" Target="http://www.legislation.act.gov.au/a/2002-3" TargetMode="External"/><Relationship Id="rId2129" Type="http://schemas.openxmlformats.org/officeDocument/2006/relationships/hyperlink" Target="http://www.legislation.act.gov.au/a/1983-55" TargetMode="External"/><Relationship Id="rId2336" Type="http://schemas.openxmlformats.org/officeDocument/2006/relationships/hyperlink" Target="http://www.legislation.act.gov.au/a/2008-19" TargetMode="External"/><Relationship Id="rId2543" Type="http://schemas.openxmlformats.org/officeDocument/2006/relationships/hyperlink" Target="http://www.legislation.act.gov.au/a/1984-78" TargetMode="External"/><Relationship Id="rId2750" Type="http://schemas.openxmlformats.org/officeDocument/2006/relationships/hyperlink" Target="http://www.legislation.act.gov.au/a/2001-63" TargetMode="External"/><Relationship Id="rId2988" Type="http://schemas.openxmlformats.org/officeDocument/2006/relationships/hyperlink" Target="http://www.legislation.act.gov.au/a/2006-23"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a/alt_ord1990-2" TargetMode="External"/><Relationship Id="rId515" Type="http://schemas.openxmlformats.org/officeDocument/2006/relationships/hyperlink" Target="http://www.legislation.act.gov.au/a/2016-13" TargetMode="External"/><Relationship Id="rId722" Type="http://schemas.openxmlformats.org/officeDocument/2006/relationships/hyperlink" Target="http://www.legislation.act.gov.au/a/1968-4" TargetMode="External"/><Relationship Id="rId1145" Type="http://schemas.openxmlformats.org/officeDocument/2006/relationships/hyperlink" Target="http://www.legislation.act.gov.au/a/alt_ord1990-2/default.asp" TargetMode="External"/><Relationship Id="rId1352" Type="http://schemas.openxmlformats.org/officeDocument/2006/relationships/hyperlink" Target="http://www.legislation.act.gov.au/a/2003-8" TargetMode="External"/><Relationship Id="rId1797" Type="http://schemas.openxmlformats.org/officeDocument/2006/relationships/hyperlink" Target="http://www.legislation.act.gov.au/a/1985-44" TargetMode="External"/><Relationship Id="rId2403" Type="http://schemas.openxmlformats.org/officeDocument/2006/relationships/hyperlink" Target="http://www.legislation.act.gov.au/a/1986-15" TargetMode="External"/><Relationship Id="rId2848" Type="http://schemas.openxmlformats.org/officeDocument/2006/relationships/hyperlink" Target="http://www.legislation.act.gov.au/a/1999-32" TargetMode="External"/><Relationship Id="rId89" Type="http://schemas.openxmlformats.org/officeDocument/2006/relationships/hyperlink" Target="http://www.legislation.act.gov.au/a/2003-4" TargetMode="External"/><Relationship Id="rId1005" Type="http://schemas.openxmlformats.org/officeDocument/2006/relationships/hyperlink" Target="http://www.legislation.act.gov.au/a/1951-14" TargetMode="External"/><Relationship Id="rId1212" Type="http://schemas.openxmlformats.org/officeDocument/2006/relationships/hyperlink" Target="http://www.legislation.act.gov.au/a/1983-27" TargetMode="External"/><Relationship Id="rId1657" Type="http://schemas.openxmlformats.org/officeDocument/2006/relationships/hyperlink" Target="http://www.legislation.act.gov.au/a/1991-78" TargetMode="External"/><Relationship Id="rId1864" Type="http://schemas.openxmlformats.org/officeDocument/2006/relationships/hyperlink" Target="http://www.legislation.act.gov.au/a/1995-50"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2005-7" TargetMode="External"/><Relationship Id="rId2915" Type="http://schemas.openxmlformats.org/officeDocument/2006/relationships/hyperlink" Target="http://www.legislation.act.gov.au/a/2004-61" TargetMode="External"/><Relationship Id="rId4063" Type="http://schemas.openxmlformats.org/officeDocument/2006/relationships/hyperlink" Target="http://www.legislation.act.gov.au/a/2015-50" TargetMode="External"/><Relationship Id="rId4270" Type="http://schemas.openxmlformats.org/officeDocument/2006/relationships/hyperlink" Target="http://www.legislation.act.gov.au/a/2004-32" TargetMode="External"/><Relationship Id="rId4368" Type="http://schemas.openxmlformats.org/officeDocument/2006/relationships/hyperlink" Target="http://www.legislation.act.gov.au/a/2011-48" TargetMode="External"/><Relationship Id="rId1517" Type="http://schemas.openxmlformats.org/officeDocument/2006/relationships/hyperlink" Target="http://www.legislation.act.gov.au/a/2006-23" TargetMode="External"/><Relationship Id="rId1724" Type="http://schemas.openxmlformats.org/officeDocument/2006/relationships/hyperlink" Target="http://www.legislation.act.gov.au/a/1985-44" TargetMode="External"/><Relationship Id="rId3177" Type="http://schemas.openxmlformats.org/officeDocument/2006/relationships/hyperlink" Target="http://www.legislation.act.gov.au/a/1985-67" TargetMode="External"/><Relationship Id="rId4130" Type="http://schemas.openxmlformats.org/officeDocument/2006/relationships/hyperlink" Target="http://www.legislation.act.gov.au/a/1987-3" TargetMode="External"/><Relationship Id="rId4228" Type="http://schemas.openxmlformats.org/officeDocument/2006/relationships/hyperlink" Target="http://www.legislation.act.gov.au/a/2001-90" TargetMode="External"/><Relationship Id="rId16" Type="http://schemas.openxmlformats.org/officeDocument/2006/relationships/hyperlink" Target="http://www.legislation.act.gov.au" TargetMode="External"/><Relationship Id="rId1931" Type="http://schemas.openxmlformats.org/officeDocument/2006/relationships/hyperlink" Target="http://www.legislation.act.gov.au/a/1985-44" TargetMode="External"/><Relationship Id="rId3037" Type="http://schemas.openxmlformats.org/officeDocument/2006/relationships/hyperlink" Target="http://www.legislation.act.gov.au/a/1944-1" TargetMode="External"/><Relationship Id="rId3384" Type="http://schemas.openxmlformats.org/officeDocument/2006/relationships/hyperlink" Target="http://www.legislation.act.gov.au/a/2006-23" TargetMode="External"/><Relationship Id="rId3591" Type="http://schemas.openxmlformats.org/officeDocument/2006/relationships/hyperlink" Target="http://www.legislation.act.gov.au/a/1974-17" TargetMode="External"/><Relationship Id="rId3689" Type="http://schemas.openxmlformats.org/officeDocument/2006/relationships/hyperlink" Target="http://www.legislation.act.gov.au/a/1983-27" TargetMode="External"/><Relationship Id="rId3896" Type="http://schemas.openxmlformats.org/officeDocument/2006/relationships/hyperlink" Target="http://www.legislation.act.gov.au/a/1985-16" TargetMode="External"/><Relationship Id="rId4435" Type="http://schemas.openxmlformats.org/officeDocument/2006/relationships/hyperlink" Target="http://www.legislation.act.gov.au/a/2017-31/default.asp" TargetMode="External"/><Relationship Id="rId2193" Type="http://schemas.openxmlformats.org/officeDocument/2006/relationships/hyperlink" Target="http://www.legislation.act.gov.au/a/1985-44" TargetMode="External"/><Relationship Id="rId2498" Type="http://schemas.openxmlformats.org/officeDocument/2006/relationships/hyperlink" Target="http://www.legislation.act.gov.au/a/1983-27"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1985-16" TargetMode="External"/><Relationship Id="rId3549" Type="http://schemas.openxmlformats.org/officeDocument/2006/relationships/hyperlink" Target="http://www.legislation.act.gov.au/a/2001-63" TargetMode="External"/><Relationship Id="rId165" Type="http://schemas.openxmlformats.org/officeDocument/2006/relationships/hyperlink" Target="http://www.legislation.act.gov.au/a/1930-21" TargetMode="External"/><Relationship Id="rId372" Type="http://schemas.openxmlformats.org/officeDocument/2006/relationships/hyperlink" Target="http://www.legislation.act.gov.au/a/2001-75" TargetMode="External"/><Relationship Id="rId677" Type="http://schemas.openxmlformats.org/officeDocument/2006/relationships/hyperlink" Target="http://www.legislation.act.gov.au/a/1968-4" TargetMode="External"/><Relationship Id="rId2053" Type="http://schemas.openxmlformats.org/officeDocument/2006/relationships/hyperlink" Target="http://www.legislation.act.gov.au/a/2001-63" TargetMode="External"/><Relationship Id="rId2260" Type="http://schemas.openxmlformats.org/officeDocument/2006/relationships/hyperlink" Target="http://www.legislation.act.gov.au/a/1985-16" TargetMode="External"/><Relationship Id="rId2358" Type="http://schemas.openxmlformats.org/officeDocument/2006/relationships/hyperlink" Target="http://www.legislation.act.gov.au/a/2018-5/default.asp" TargetMode="External"/><Relationship Id="rId3104" Type="http://schemas.openxmlformats.org/officeDocument/2006/relationships/hyperlink" Target="http://www.legislation.act.gov.au/a/2006-23" TargetMode="External"/><Relationship Id="rId3311" Type="http://schemas.openxmlformats.org/officeDocument/2006/relationships/hyperlink" Target="http://www.legislation.act.gov.au/a/1971-2" TargetMode="External"/><Relationship Id="rId3756" Type="http://schemas.openxmlformats.org/officeDocument/2006/relationships/hyperlink" Target="http://www.legislation.act.gov.au/a/1983-55" TargetMode="External"/><Relationship Id="rId3963" Type="http://schemas.openxmlformats.org/officeDocument/2006/relationships/hyperlink" Target="http://www.legislation.act.gov.au/a/2015-50" TargetMode="External"/><Relationship Id="rId232" Type="http://schemas.openxmlformats.org/officeDocument/2006/relationships/footer" Target="footer10.xml"/><Relationship Id="rId884" Type="http://schemas.openxmlformats.org/officeDocument/2006/relationships/hyperlink" Target="http://www.legislation.act.gov.au/a/2001-63" TargetMode="External"/><Relationship Id="rId2120" Type="http://schemas.openxmlformats.org/officeDocument/2006/relationships/hyperlink" Target="http://www.legislation.act.gov.au/a/1985-44" TargetMode="External"/><Relationship Id="rId2565" Type="http://schemas.openxmlformats.org/officeDocument/2006/relationships/hyperlink" Target="http://www.legislation.act.gov.au/a/1986-15" TargetMode="External"/><Relationship Id="rId2772" Type="http://schemas.openxmlformats.org/officeDocument/2006/relationships/hyperlink" Target="http://www.legislation.act.gov.au/a/2005-7" TargetMode="External"/><Relationship Id="rId3409" Type="http://schemas.openxmlformats.org/officeDocument/2006/relationships/hyperlink" Target="http://www.legislation.act.gov.au/a/2002-49" TargetMode="External"/><Relationship Id="rId3616" Type="http://schemas.openxmlformats.org/officeDocument/2006/relationships/hyperlink" Target="http://www.legislation.act.gov.au/a/2001-70" TargetMode="External"/><Relationship Id="rId3823" Type="http://schemas.openxmlformats.org/officeDocument/2006/relationships/hyperlink" Target="http://www.legislation.act.gov.au/a/1971-2" TargetMode="External"/><Relationship Id="rId537" Type="http://schemas.openxmlformats.org/officeDocument/2006/relationships/hyperlink" Target="http://www.legislation.act.gov.au/a/2018-43/default.asp" TargetMode="External"/><Relationship Id="rId744" Type="http://schemas.openxmlformats.org/officeDocument/2006/relationships/hyperlink" Target="http://www.legislation.act.gov.au/a/1985-16" TargetMode="External"/><Relationship Id="rId951" Type="http://schemas.openxmlformats.org/officeDocument/2006/relationships/hyperlink" Target="http://www.legislation.act.gov.au/a/2001-63" TargetMode="External"/><Relationship Id="rId1167" Type="http://schemas.openxmlformats.org/officeDocument/2006/relationships/hyperlink" Target="http://www.legislation.act.gov.au/a/1983-27" TargetMode="External"/><Relationship Id="rId1374" Type="http://schemas.openxmlformats.org/officeDocument/2006/relationships/hyperlink" Target="http://www.legislation.act.gov.au/a/2006-23" TargetMode="External"/><Relationship Id="rId1581" Type="http://schemas.openxmlformats.org/officeDocument/2006/relationships/hyperlink" Target="http://www.legislation.act.gov.au/a/2004-15" TargetMode="External"/><Relationship Id="rId1679" Type="http://schemas.openxmlformats.org/officeDocument/2006/relationships/hyperlink" Target="http://www.legislation.act.gov.au/a/1983-27" TargetMode="External"/><Relationship Id="rId2218" Type="http://schemas.openxmlformats.org/officeDocument/2006/relationships/hyperlink" Target="http://www.legislation.act.gov.au/a/1994-75" TargetMode="External"/><Relationship Id="rId2425" Type="http://schemas.openxmlformats.org/officeDocument/2006/relationships/hyperlink" Target="http://www.legislation.act.gov.au/a/2001-63" TargetMode="External"/><Relationship Id="rId2632" Type="http://schemas.openxmlformats.org/officeDocument/2006/relationships/hyperlink" Target="http://www.legislation.act.gov.au/a/1999-32"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2005-53" TargetMode="External"/><Relationship Id="rId80" Type="http://schemas.openxmlformats.org/officeDocument/2006/relationships/hyperlink" Target="http://www.legislation.act.gov.au/a/2008-19"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1983-27" TargetMode="External"/><Relationship Id="rId1027" Type="http://schemas.openxmlformats.org/officeDocument/2006/relationships/hyperlink" Target="http://www.legislation.act.gov.au/a/1995-50" TargetMode="External"/><Relationship Id="rId1234" Type="http://schemas.openxmlformats.org/officeDocument/2006/relationships/hyperlink" Target="http://www.legislation.act.gov.au/a/1985-16" TargetMode="External"/><Relationship Id="rId1441" Type="http://schemas.openxmlformats.org/officeDocument/2006/relationships/hyperlink" Target="http://www.legislation.act.gov.au/a/2004-15" TargetMode="External"/><Relationship Id="rId1886" Type="http://schemas.openxmlformats.org/officeDocument/2006/relationships/hyperlink" Target="http://www.legislation.act.gov.au/a/2008-44" TargetMode="External"/><Relationship Id="rId2937" Type="http://schemas.openxmlformats.org/officeDocument/2006/relationships/hyperlink" Target="http://www.legislation.act.gov.au/a/2002-51" TargetMode="External"/><Relationship Id="rId4152" Type="http://schemas.openxmlformats.org/officeDocument/2006/relationships/hyperlink" Target="http://www.legislation.act.gov.au/a/1988-75" TargetMode="External"/><Relationship Id="rId909" Type="http://schemas.openxmlformats.org/officeDocument/2006/relationships/hyperlink" Target="http://www.legislation.act.gov.au/a/alt_ord1990-2/default.asp" TargetMode="External"/><Relationship Id="rId1301" Type="http://schemas.openxmlformats.org/officeDocument/2006/relationships/hyperlink" Target="http://www.legislation.act.gov.au/a/2001-63" TargetMode="External"/><Relationship Id="rId1539" Type="http://schemas.openxmlformats.org/officeDocument/2006/relationships/hyperlink" Target="http://www.legislation.act.gov.au/a/2006-23"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2008-46" TargetMode="External"/><Relationship Id="rId3199" Type="http://schemas.openxmlformats.org/officeDocument/2006/relationships/hyperlink" Target="http://www.legislation.act.gov.au/a/1983-27" TargetMode="External"/><Relationship Id="rId4457" Type="http://schemas.openxmlformats.org/officeDocument/2006/relationships/hyperlink" Target="http://www.legislation.act.gov.au/a/2019-23/default.asp"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1983-27" TargetMode="External"/><Relationship Id="rId1813" Type="http://schemas.openxmlformats.org/officeDocument/2006/relationships/hyperlink" Target="http://www.legislation.act.gov.au/a/1963-11" TargetMode="External"/><Relationship Id="rId3059" Type="http://schemas.openxmlformats.org/officeDocument/2006/relationships/hyperlink" Target="http://www.legislation.act.gov.au/a/2006-23" TargetMode="External"/><Relationship Id="rId3266" Type="http://schemas.openxmlformats.org/officeDocument/2006/relationships/hyperlink" Target="http://www.legislation.act.gov.au/a/2008-14" TargetMode="External"/><Relationship Id="rId3473" Type="http://schemas.openxmlformats.org/officeDocument/2006/relationships/hyperlink" Target="http://www.legislation.act.gov.au/a/1999-32" TargetMode="External"/><Relationship Id="rId4012" Type="http://schemas.openxmlformats.org/officeDocument/2006/relationships/hyperlink" Target="http://www.legislation.act.gov.au/a/2003-55" TargetMode="External"/><Relationship Id="rId4317" Type="http://schemas.openxmlformats.org/officeDocument/2006/relationships/hyperlink" Target="http://www.legislation.act.gov.au/a/2008-14"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30" TargetMode="External"/><Relationship Id="rId2075" Type="http://schemas.openxmlformats.org/officeDocument/2006/relationships/hyperlink" Target="http://www.legislation.act.gov.au/a/2017-45/default.asp" TargetMode="External"/><Relationship Id="rId2282" Type="http://schemas.openxmlformats.org/officeDocument/2006/relationships/hyperlink" Target="http://www.legislation.act.gov.au/a/1983-27" TargetMode="External"/><Relationship Id="rId3126" Type="http://schemas.openxmlformats.org/officeDocument/2006/relationships/hyperlink" Target="http://www.legislation.act.gov.au/a/1983-27" TargetMode="External"/><Relationship Id="rId3680" Type="http://schemas.openxmlformats.org/officeDocument/2006/relationships/hyperlink" Target="http://www.legislation.act.gov.au/a/1985-44"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17-22/default.asp" TargetMode="External"/><Relationship Id="rId254" Type="http://schemas.openxmlformats.org/officeDocument/2006/relationships/hyperlink" Target="http://www.legislation.act.gov.au/a/2003-8" TargetMode="External"/><Relationship Id="rId699" Type="http://schemas.openxmlformats.org/officeDocument/2006/relationships/hyperlink" Target="http://www.legislation.act.gov.au/a/1983-27" TargetMode="External"/><Relationship Id="rId1091" Type="http://schemas.openxmlformats.org/officeDocument/2006/relationships/hyperlink" Target="http://www.legislation.act.gov.au/a/1985-62"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2006-14" TargetMode="External"/><Relationship Id="rId3333" Type="http://schemas.openxmlformats.org/officeDocument/2006/relationships/hyperlink" Target="http://www.legislation.act.gov.au/a/1995-2" TargetMode="External"/><Relationship Id="rId3540" Type="http://schemas.openxmlformats.org/officeDocument/2006/relationships/hyperlink" Target="http://www.legislation.act.gov.au/a/1983-27" TargetMode="External"/><Relationship Id="rId3638" Type="http://schemas.openxmlformats.org/officeDocument/2006/relationships/hyperlink" Target="http://www.legislation.act.gov.au/a/1974-17" TargetMode="External"/><Relationship Id="rId3845" Type="http://schemas.openxmlformats.org/officeDocument/2006/relationships/hyperlink" Target="http://www.legislation.act.gov.au/a/1983-27" TargetMode="External"/><Relationship Id="rId114" Type="http://schemas.openxmlformats.org/officeDocument/2006/relationships/hyperlink" Target="http://www.legislation.act.gov.au/a/2008-26" TargetMode="External"/><Relationship Id="rId461" Type="http://schemas.openxmlformats.org/officeDocument/2006/relationships/hyperlink" Target="http://www.legislation.act.gov.au/a/2009-32" TargetMode="External"/><Relationship Id="rId559" Type="http://schemas.openxmlformats.org/officeDocument/2006/relationships/hyperlink" Target="http://www.legislation.act.gov.au/a/1995-2" TargetMode="External"/><Relationship Id="rId766" Type="http://schemas.openxmlformats.org/officeDocument/2006/relationships/hyperlink" Target="http://www.legislation.act.gov.au/a/2019-43/" TargetMode="External"/><Relationship Id="rId1189" Type="http://schemas.openxmlformats.org/officeDocument/2006/relationships/hyperlink" Target="http://www.legislation.act.gov.au/a/2001-63" TargetMode="External"/><Relationship Id="rId1396" Type="http://schemas.openxmlformats.org/officeDocument/2006/relationships/hyperlink" Target="http://www.legislation.act.gov.au/a/2001-63" TargetMode="External"/><Relationship Id="rId2142" Type="http://schemas.openxmlformats.org/officeDocument/2006/relationships/hyperlink" Target="http://www.legislation.act.gov.au/a/2016-3" TargetMode="External"/><Relationship Id="rId2447" Type="http://schemas.openxmlformats.org/officeDocument/2006/relationships/hyperlink" Target="http://www.legislation.act.gov.au/a/1983-27" TargetMode="External"/><Relationship Id="rId3400" Type="http://schemas.openxmlformats.org/officeDocument/2006/relationships/hyperlink" Target="http://www.legislation.act.gov.au/a/2006-23" TargetMode="External"/><Relationship Id="rId321" Type="http://schemas.openxmlformats.org/officeDocument/2006/relationships/hyperlink" Target="http://www.legislation.act.gov.au/a/1992-9" TargetMode="External"/><Relationship Id="rId419" Type="http://schemas.openxmlformats.org/officeDocument/2006/relationships/hyperlink" Target="http://www.legislation.act.gov.au/a/2006-1" TargetMode="External"/><Relationship Id="rId626" Type="http://schemas.openxmlformats.org/officeDocument/2006/relationships/hyperlink" Target="http://www.legislation.act.gov.au/a/1991-120" TargetMode="External"/><Relationship Id="rId973" Type="http://schemas.openxmlformats.org/officeDocument/2006/relationships/hyperlink" Target="http://www.legislation.act.gov.au/a/2018-6/default.asp" TargetMode="External"/><Relationship Id="rId1049" Type="http://schemas.openxmlformats.org/officeDocument/2006/relationships/hyperlink" Target="http://www.legislation.act.gov.au/a/1951-14" TargetMode="External"/><Relationship Id="rId1256" Type="http://schemas.openxmlformats.org/officeDocument/2006/relationships/hyperlink" Target="http://www.legislation.act.gov.au/a/2001-63" TargetMode="External"/><Relationship Id="rId2002" Type="http://schemas.openxmlformats.org/officeDocument/2006/relationships/hyperlink" Target="http://www.legislation.act.gov.au/a/1963-11" TargetMode="External"/><Relationship Id="rId2307" Type="http://schemas.openxmlformats.org/officeDocument/2006/relationships/hyperlink" Target="http://www.legislation.act.gov.au/a/1986-15" TargetMode="External"/><Relationship Id="rId2654" Type="http://schemas.openxmlformats.org/officeDocument/2006/relationships/hyperlink" Target="http://www.legislation.act.gov.au/a/2014-51" TargetMode="External"/><Relationship Id="rId2861" Type="http://schemas.openxmlformats.org/officeDocument/2006/relationships/hyperlink" Target="http://www.legislation.act.gov.au/a/2006-14" TargetMode="External"/><Relationship Id="rId2959" Type="http://schemas.openxmlformats.org/officeDocument/2006/relationships/hyperlink" Target="http://www.legislation.act.gov.au/a/2001-63" TargetMode="External"/><Relationship Id="rId3705" Type="http://schemas.openxmlformats.org/officeDocument/2006/relationships/hyperlink" Target="http://www.legislation.act.gov.au/a/1983-27" TargetMode="External"/><Relationship Id="rId3912" Type="http://schemas.openxmlformats.org/officeDocument/2006/relationships/hyperlink" Target="http://www.legislation.act.gov.au/a/2011-22" TargetMode="External"/><Relationship Id="rId833" Type="http://schemas.openxmlformats.org/officeDocument/2006/relationships/hyperlink" Target="http://www.legislation.act.gov.au/a/2003-55" TargetMode="External"/><Relationship Id="rId1116" Type="http://schemas.openxmlformats.org/officeDocument/2006/relationships/hyperlink" Target="http://www.legislation.act.gov.au/a/1985-44" TargetMode="External"/><Relationship Id="rId1463" Type="http://schemas.openxmlformats.org/officeDocument/2006/relationships/hyperlink" Target="http://www.legislation.act.gov.au/a/2002-51" TargetMode="External"/><Relationship Id="rId1670" Type="http://schemas.openxmlformats.org/officeDocument/2006/relationships/hyperlink" Target="http://www.legislation.act.gov.au/a/1985-16" TargetMode="External"/><Relationship Id="rId1768" Type="http://schemas.openxmlformats.org/officeDocument/2006/relationships/hyperlink" Target="http://www.legislation.act.gov.au/a/2001-63" TargetMode="External"/><Relationship Id="rId2514" Type="http://schemas.openxmlformats.org/officeDocument/2006/relationships/hyperlink" Target="http://www.legislation.act.gov.au/a/2002-49" TargetMode="External"/><Relationship Id="rId2721" Type="http://schemas.openxmlformats.org/officeDocument/2006/relationships/hyperlink" Target="http://www.legislation.act.gov.au/a/1983-27" TargetMode="External"/><Relationship Id="rId2819" Type="http://schemas.openxmlformats.org/officeDocument/2006/relationships/hyperlink" Target="http://www.legislation.act.gov.au/a/2001-90" TargetMode="External"/><Relationship Id="rId4174" Type="http://schemas.openxmlformats.org/officeDocument/2006/relationships/hyperlink" Target="http://www.legislation.act.gov.au/a/1994-38" TargetMode="External"/><Relationship Id="rId4381" Type="http://schemas.openxmlformats.org/officeDocument/2006/relationships/hyperlink" Target="http://www.legislation.act.gov.au/a/2013-39/default.asp" TargetMode="External"/><Relationship Id="rId900" Type="http://schemas.openxmlformats.org/officeDocument/2006/relationships/hyperlink" Target="http://www.legislation.act.gov.au/a/2001-63" TargetMode="External"/><Relationship Id="rId1323" Type="http://schemas.openxmlformats.org/officeDocument/2006/relationships/hyperlink" Target="http://www.legislation.act.gov.au/a/2004-15" TargetMode="External"/><Relationship Id="rId1530" Type="http://schemas.openxmlformats.org/officeDocument/2006/relationships/hyperlink" Target="http://www.legislation.act.gov.au/a/1985-44" TargetMode="External"/><Relationship Id="rId1628" Type="http://schemas.openxmlformats.org/officeDocument/2006/relationships/hyperlink" Target="http://www.legislation.act.gov.au/a/2004-15" TargetMode="External"/><Relationship Id="rId1975" Type="http://schemas.openxmlformats.org/officeDocument/2006/relationships/hyperlink" Target="http://www.legislation.act.gov.au/a/2003-8" TargetMode="External"/><Relationship Id="rId3190" Type="http://schemas.openxmlformats.org/officeDocument/2006/relationships/hyperlink" Target="http://www.legislation.act.gov.au/a/2001-63" TargetMode="External"/><Relationship Id="rId4034" Type="http://schemas.openxmlformats.org/officeDocument/2006/relationships/hyperlink" Target="http://www.legislation.act.gov.au/a/1985-40" TargetMode="External"/><Relationship Id="rId4241" Type="http://schemas.openxmlformats.org/officeDocument/2006/relationships/hyperlink" Target="http://www.legislation.act.gov.au/a/2002-24" TargetMode="External"/><Relationship Id="rId4479" Type="http://schemas.openxmlformats.org/officeDocument/2006/relationships/footer" Target="footer17.xml"/><Relationship Id="rId1835" Type="http://schemas.openxmlformats.org/officeDocument/2006/relationships/hyperlink" Target="http://www.legislation.act.gov.au/a/1985-44" TargetMode="External"/><Relationship Id="rId3050" Type="http://schemas.openxmlformats.org/officeDocument/2006/relationships/hyperlink" Target="http://www.legislation.act.gov.au/a/1999-50" TargetMode="External"/><Relationship Id="rId3288" Type="http://schemas.openxmlformats.org/officeDocument/2006/relationships/hyperlink" Target="http://www.legislation.act.gov.au/a/1983-27" TargetMode="External"/><Relationship Id="rId3495" Type="http://schemas.openxmlformats.org/officeDocument/2006/relationships/hyperlink" Target="http://www.legislation.act.gov.au/a/1983-27" TargetMode="External"/><Relationship Id="rId4101" Type="http://schemas.openxmlformats.org/officeDocument/2006/relationships/hyperlink" Target="http://www.legislation.act.gov.au/a/2001-8" TargetMode="External"/><Relationship Id="rId4339" Type="http://schemas.openxmlformats.org/officeDocument/2006/relationships/hyperlink" Target="http://www.legislation.act.gov.au/a/2009-32" TargetMode="External"/><Relationship Id="rId1902" Type="http://schemas.openxmlformats.org/officeDocument/2006/relationships/hyperlink" Target="http://www.legislation.act.gov.au/a/2008-44" TargetMode="External"/><Relationship Id="rId2097" Type="http://schemas.openxmlformats.org/officeDocument/2006/relationships/hyperlink" Target="http://www.legislation.act.gov.au/a/1983-27" TargetMode="External"/><Relationship Id="rId3148" Type="http://schemas.openxmlformats.org/officeDocument/2006/relationships/hyperlink" Target="http://www.legislation.act.gov.au/a/2001-63" TargetMode="External"/><Relationship Id="rId3355" Type="http://schemas.openxmlformats.org/officeDocument/2006/relationships/hyperlink" Target="http://www.legislation.act.gov.au/a/1985-11" TargetMode="External"/><Relationship Id="rId3562" Type="http://schemas.openxmlformats.org/officeDocument/2006/relationships/hyperlink" Target="http://www.legislation.act.gov.au/a/1983-27" TargetMode="External"/><Relationship Id="rId4406" Type="http://schemas.openxmlformats.org/officeDocument/2006/relationships/hyperlink" Target="http://www.legislation.act.gov.au/a/2015-29/default.asp" TargetMode="External"/><Relationship Id="rId276" Type="http://schemas.openxmlformats.org/officeDocument/2006/relationships/hyperlink" Target="http://www.legislation.act.gov.au/a/1974-17" TargetMode="External"/><Relationship Id="rId483" Type="http://schemas.openxmlformats.org/officeDocument/2006/relationships/hyperlink" Target="http://www.legislation.act.gov.au/a/2011-52" TargetMode="External"/><Relationship Id="rId690" Type="http://schemas.openxmlformats.org/officeDocument/2006/relationships/hyperlink" Target="http://www.legislation.act.gov.au/a/2006-5" TargetMode="External"/><Relationship Id="rId2164" Type="http://schemas.openxmlformats.org/officeDocument/2006/relationships/hyperlink" Target="http://www.legislation.act.gov.au/a/1983-27" TargetMode="External"/><Relationship Id="rId2371" Type="http://schemas.openxmlformats.org/officeDocument/2006/relationships/hyperlink" Target="http://www.legislation.act.gov.au/a/2018-5/default.asp" TargetMode="External"/><Relationship Id="rId3008" Type="http://schemas.openxmlformats.org/officeDocument/2006/relationships/hyperlink" Target="http://www.legislation.act.gov.au/a/2004-15" TargetMode="External"/><Relationship Id="rId3215" Type="http://schemas.openxmlformats.org/officeDocument/2006/relationships/hyperlink" Target="http://www.legislation.act.gov.au/a/1985-44" TargetMode="External"/><Relationship Id="rId3422" Type="http://schemas.openxmlformats.org/officeDocument/2006/relationships/hyperlink" Target="http://www.legislation.act.gov.au/a/1983-27" TargetMode="External"/><Relationship Id="rId3867" Type="http://schemas.openxmlformats.org/officeDocument/2006/relationships/hyperlink" Target="http://www.legislation.act.gov.au/a/1983-27" TargetMode="External"/><Relationship Id="rId136" Type="http://schemas.openxmlformats.org/officeDocument/2006/relationships/hyperlink" Target="http://www.legislation.act.gov.au/a/1996-74" TargetMode="External"/><Relationship Id="rId343" Type="http://schemas.openxmlformats.org/officeDocument/2006/relationships/hyperlink" Target="http://www.legislation.act.gov.au/a/1997-10" TargetMode="External"/><Relationship Id="rId550" Type="http://schemas.openxmlformats.org/officeDocument/2006/relationships/hyperlink" Target="http://www.legislation.act.gov.au/a/1971-2" TargetMode="External"/><Relationship Id="rId788" Type="http://schemas.openxmlformats.org/officeDocument/2006/relationships/hyperlink" Target="http://www.legislation.act.gov.au/a/2001-63" TargetMode="External"/><Relationship Id="rId995" Type="http://schemas.openxmlformats.org/officeDocument/2006/relationships/hyperlink" Target="http://www.legislation.act.gov.au/a/1985-62" TargetMode="External"/><Relationship Id="rId1180" Type="http://schemas.openxmlformats.org/officeDocument/2006/relationships/hyperlink" Target="http://www.legislation.act.gov.au/a/1983-27" TargetMode="External"/><Relationship Id="rId2024" Type="http://schemas.openxmlformats.org/officeDocument/2006/relationships/hyperlink" Target="http://www.legislation.act.gov.au/a/1983-27" TargetMode="External"/><Relationship Id="rId2231" Type="http://schemas.openxmlformats.org/officeDocument/2006/relationships/hyperlink" Target="http://www.legislation.act.gov.au/a/1996-31"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1983-27" TargetMode="External"/><Relationship Id="rId2883" Type="http://schemas.openxmlformats.org/officeDocument/2006/relationships/hyperlink" Target="http://www.legislation.act.gov.au/a/2008-36" TargetMode="External"/><Relationship Id="rId3727" Type="http://schemas.openxmlformats.org/officeDocument/2006/relationships/hyperlink" Target="http://www.legislation.act.gov.au/a/1985-16" TargetMode="External"/><Relationship Id="rId3934" Type="http://schemas.openxmlformats.org/officeDocument/2006/relationships/hyperlink" Target="http://www.legislation.act.gov.au/a/2001-8" TargetMode="External"/><Relationship Id="rId203" Type="http://schemas.openxmlformats.org/officeDocument/2006/relationships/hyperlink" Target="http://www.legislation.act.gov.au/a/2011-35" TargetMode="External"/><Relationship Id="rId648" Type="http://schemas.openxmlformats.org/officeDocument/2006/relationships/hyperlink" Target="http://www.legislation.act.gov.au/a/2018-5/default.asp" TargetMode="External"/><Relationship Id="rId855" Type="http://schemas.openxmlformats.org/officeDocument/2006/relationships/hyperlink" Target="http://www.legislation.act.gov.au/a/2003-55" TargetMode="External"/><Relationship Id="rId1040" Type="http://schemas.openxmlformats.org/officeDocument/2006/relationships/hyperlink" Target="http://www.legislation.act.gov.au/a/1951-14" TargetMode="External"/><Relationship Id="rId1278" Type="http://schemas.openxmlformats.org/officeDocument/2006/relationships/hyperlink" Target="http://www.legislation.act.gov.au/a/2004-15" TargetMode="External"/><Relationship Id="rId1485" Type="http://schemas.openxmlformats.org/officeDocument/2006/relationships/hyperlink" Target="http://www.legislation.act.gov.au/a/1983-27" TargetMode="External"/><Relationship Id="rId1692" Type="http://schemas.openxmlformats.org/officeDocument/2006/relationships/hyperlink" Target="http://www.legislation.act.gov.au/a/2006-23" TargetMode="External"/><Relationship Id="rId2329" Type="http://schemas.openxmlformats.org/officeDocument/2006/relationships/hyperlink" Target="http://www.legislation.act.gov.au/a/2008-19"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2004-16" TargetMode="External"/><Relationship Id="rId4196" Type="http://schemas.openxmlformats.org/officeDocument/2006/relationships/hyperlink" Target="http://www.legislation.act.gov.au/a/1995-50" TargetMode="External"/><Relationship Id="rId410" Type="http://schemas.openxmlformats.org/officeDocument/2006/relationships/hyperlink" Target="http://www.legislation.act.gov.au/a/2005-13" TargetMode="External"/><Relationship Id="rId508" Type="http://schemas.openxmlformats.org/officeDocument/2006/relationships/hyperlink" Target="http://www.legislation.act.gov.au/a/2014-51/default.asp" TargetMode="External"/><Relationship Id="rId715" Type="http://schemas.openxmlformats.org/officeDocument/2006/relationships/hyperlink" Target="http://www.legislation.act.gov.au/a/1983-27" TargetMode="External"/><Relationship Id="rId922" Type="http://schemas.openxmlformats.org/officeDocument/2006/relationships/hyperlink" Target="http://www.legislation.act.gov.au/a/1985-16" TargetMode="External"/><Relationship Id="rId1138" Type="http://schemas.openxmlformats.org/officeDocument/2006/relationships/hyperlink" Target="http://www.legislation.act.gov.au/a/1985-44" TargetMode="External"/><Relationship Id="rId1345" Type="http://schemas.openxmlformats.org/officeDocument/2006/relationships/hyperlink" Target="http://www.legislation.act.gov.au/a/2004-15" TargetMode="External"/><Relationship Id="rId1552" Type="http://schemas.openxmlformats.org/officeDocument/2006/relationships/hyperlink" Target="http://www.legislation.act.gov.au/a/1985-44" TargetMode="External"/><Relationship Id="rId1997" Type="http://schemas.openxmlformats.org/officeDocument/2006/relationships/hyperlink" Target="http://www.legislation.act.gov.au/a/1963-11" TargetMode="External"/><Relationship Id="rId2603" Type="http://schemas.openxmlformats.org/officeDocument/2006/relationships/hyperlink" Target="http://www.legislation.act.gov.au/a/2001-63" TargetMode="External"/><Relationship Id="rId2950" Type="http://schemas.openxmlformats.org/officeDocument/2006/relationships/hyperlink" Target="http://www.legislation.act.gov.au/a/1993-73" TargetMode="External"/><Relationship Id="rId4056" Type="http://schemas.openxmlformats.org/officeDocument/2006/relationships/hyperlink" Target="http://www.legislation.act.gov.au/a/2015-50" TargetMode="External"/><Relationship Id="rId1205" Type="http://schemas.openxmlformats.org/officeDocument/2006/relationships/hyperlink" Target="http://www.legislation.act.gov.au/a/1983-27" TargetMode="External"/><Relationship Id="rId1857" Type="http://schemas.openxmlformats.org/officeDocument/2006/relationships/hyperlink" Target="http://www.legislation.act.gov.au/a/2008-44" TargetMode="External"/><Relationship Id="rId2810" Type="http://schemas.openxmlformats.org/officeDocument/2006/relationships/hyperlink" Target="http://www.legislation.act.gov.au/a/1994-46" TargetMode="External"/><Relationship Id="rId2908" Type="http://schemas.openxmlformats.org/officeDocument/2006/relationships/hyperlink" Target="http://www.legislation.act.gov.au/a/1974-17" TargetMode="External"/><Relationship Id="rId4263" Type="http://schemas.openxmlformats.org/officeDocument/2006/relationships/hyperlink" Target="http://www.legislation.act.gov.au/a/2004-17" TargetMode="External"/><Relationship Id="rId4470" Type="http://schemas.openxmlformats.org/officeDocument/2006/relationships/hyperlink" Target="http://www.legislation.act.gov.au/a/2001-14"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1983-27" TargetMode="External"/><Relationship Id="rId1717" Type="http://schemas.openxmlformats.org/officeDocument/2006/relationships/hyperlink" Target="http://www.legislation.act.gov.au/a/1985-44" TargetMode="External"/><Relationship Id="rId1924" Type="http://schemas.openxmlformats.org/officeDocument/2006/relationships/hyperlink" Target="http://www.legislation.act.gov.au/a/1983-27" TargetMode="External"/><Relationship Id="rId3072" Type="http://schemas.openxmlformats.org/officeDocument/2006/relationships/hyperlink" Target="http://www.legislation.act.gov.au/a/1985-16" TargetMode="External"/><Relationship Id="rId3377" Type="http://schemas.openxmlformats.org/officeDocument/2006/relationships/hyperlink" Target="http://www.legislation.act.gov.au/a/1994-97" TargetMode="External"/><Relationship Id="rId4123" Type="http://schemas.openxmlformats.org/officeDocument/2006/relationships/hyperlink" Target="http://www.legislation.act.gov.au/a/1974-17" TargetMode="External"/><Relationship Id="rId4330" Type="http://schemas.openxmlformats.org/officeDocument/2006/relationships/hyperlink" Target="http://www.legislation.act.gov.au/a/2008-44" TargetMode="External"/><Relationship Id="rId298" Type="http://schemas.openxmlformats.org/officeDocument/2006/relationships/hyperlink" Target="http://www.legislation.act.gov.au/a/1986-37/default.asp"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3-27" TargetMode="External"/><Relationship Id="rId3889" Type="http://schemas.openxmlformats.org/officeDocument/2006/relationships/hyperlink" Target="http://www.legislation.act.gov.au/a/1985-67" TargetMode="External"/><Relationship Id="rId4428" Type="http://schemas.openxmlformats.org/officeDocument/2006/relationships/hyperlink" Target="http://www.legislation.act.gov.au/a/2017-10/default.asp" TargetMode="External"/><Relationship Id="rId158" Type="http://schemas.openxmlformats.org/officeDocument/2006/relationships/hyperlink" Target="http://www.legislation.act.gov.au/a/1999-63"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1994-75" TargetMode="External"/><Relationship Id="rId2698" Type="http://schemas.openxmlformats.org/officeDocument/2006/relationships/hyperlink" Target="http://www.legislation.act.gov.au/a/1999-32" TargetMode="External"/><Relationship Id="rId3237" Type="http://schemas.openxmlformats.org/officeDocument/2006/relationships/hyperlink" Target="http://www.legislation.act.gov.au/a/1985-44"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2000-85"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1983-27" TargetMode="External"/><Relationship Id="rId2253" Type="http://schemas.openxmlformats.org/officeDocument/2006/relationships/hyperlink" Target="http://www.legislation.act.gov.au/a/1994-75" TargetMode="External"/><Relationship Id="rId2460" Type="http://schemas.openxmlformats.org/officeDocument/2006/relationships/hyperlink" Target="http://www.legislation.act.gov.au/a/1986-15" TargetMode="External"/><Relationship Id="rId3304" Type="http://schemas.openxmlformats.org/officeDocument/2006/relationships/hyperlink" Target="http://www.legislation.act.gov.au/a/alt_ord1990-5/default.asp" TargetMode="External"/><Relationship Id="rId3511" Type="http://schemas.openxmlformats.org/officeDocument/2006/relationships/hyperlink" Target="http://www.legislation.act.gov.au/a/2002-11" TargetMode="External"/><Relationship Id="rId3749" Type="http://schemas.openxmlformats.org/officeDocument/2006/relationships/hyperlink" Target="http://www.legislation.act.gov.au/a/1985-16" TargetMode="External"/><Relationship Id="rId3956" Type="http://schemas.openxmlformats.org/officeDocument/2006/relationships/hyperlink" Target="http://www.legislation.act.gov.au/a/2008-19" TargetMode="External"/><Relationship Id="rId225" Type="http://schemas.openxmlformats.org/officeDocument/2006/relationships/header" Target="header6.xml"/><Relationship Id="rId432" Type="http://schemas.openxmlformats.org/officeDocument/2006/relationships/hyperlink" Target="http://www.legislation.act.gov.au/a/2008-14" TargetMode="External"/><Relationship Id="rId877" Type="http://schemas.openxmlformats.org/officeDocument/2006/relationships/hyperlink" Target="http://www.legislation.act.gov.au/a/1979-1"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2004-14" TargetMode="External"/><Relationship Id="rId2320" Type="http://schemas.openxmlformats.org/officeDocument/2006/relationships/hyperlink" Target="http://www.legislation.act.gov.au/a/2001-44" TargetMode="External"/><Relationship Id="rId2558" Type="http://schemas.openxmlformats.org/officeDocument/2006/relationships/hyperlink" Target="http://www.legislation.act.gov.au/a/1986-15"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2006-23" TargetMode="External"/><Relationship Id="rId3609" Type="http://schemas.openxmlformats.org/officeDocument/2006/relationships/hyperlink" Target="http://www.legislation.act.gov.au/a/1983-27" TargetMode="External"/><Relationship Id="rId3816" Type="http://schemas.openxmlformats.org/officeDocument/2006/relationships/hyperlink" Target="http://www.legislation.act.gov.au/a/1985-16" TargetMode="External"/><Relationship Id="rId737" Type="http://schemas.openxmlformats.org/officeDocument/2006/relationships/hyperlink" Target="http://www.legislation.act.gov.au/a/2011-50" TargetMode="External"/><Relationship Id="rId944" Type="http://schemas.openxmlformats.org/officeDocument/2006/relationships/hyperlink" Target="http://www.legislation.act.gov.au/a/1985-62" TargetMode="External"/><Relationship Id="rId1367" Type="http://schemas.openxmlformats.org/officeDocument/2006/relationships/hyperlink" Target="http://www.legislation.act.gov.au/a/1983-27" TargetMode="External"/><Relationship Id="rId1574" Type="http://schemas.openxmlformats.org/officeDocument/2006/relationships/hyperlink" Target="http://www.legislation.act.gov.au/a/1991-78" TargetMode="External"/><Relationship Id="rId1781" Type="http://schemas.openxmlformats.org/officeDocument/2006/relationships/hyperlink" Target="http://www.legislation.act.gov.au/a/2001-63" TargetMode="External"/><Relationship Id="rId2418" Type="http://schemas.openxmlformats.org/officeDocument/2006/relationships/hyperlink" Target="http://www.legislation.act.gov.au/a/1983-27" TargetMode="External"/><Relationship Id="rId2625" Type="http://schemas.openxmlformats.org/officeDocument/2006/relationships/hyperlink" Target="http://www.legislation.act.gov.au/a/2004-16" TargetMode="External"/><Relationship Id="rId2832" Type="http://schemas.openxmlformats.org/officeDocument/2006/relationships/hyperlink" Target="http://www.legislation.act.gov.au/a/2006-14"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2005-20" TargetMode="External"/><Relationship Id="rId73" Type="http://schemas.openxmlformats.org/officeDocument/2006/relationships/hyperlink" Target="http://www.legislation.act.gov.au/a/2005-40" TargetMode="External"/><Relationship Id="rId804" Type="http://schemas.openxmlformats.org/officeDocument/2006/relationships/hyperlink" Target="http://www.legislation.act.gov.au/a/2001-63" TargetMode="External"/><Relationship Id="rId1227" Type="http://schemas.openxmlformats.org/officeDocument/2006/relationships/hyperlink" Target="http://www.legislation.act.gov.au/a/2001-63" TargetMode="External"/><Relationship Id="rId1434" Type="http://schemas.openxmlformats.org/officeDocument/2006/relationships/hyperlink" Target="http://www.legislation.act.gov.au/a/2001-63" TargetMode="External"/><Relationship Id="rId1641" Type="http://schemas.openxmlformats.org/officeDocument/2006/relationships/hyperlink" Target="http://www.legislation.act.gov.au/a/1991-78" TargetMode="External"/><Relationship Id="rId1879" Type="http://schemas.openxmlformats.org/officeDocument/2006/relationships/hyperlink" Target="http://www.legislation.act.gov.au/a/2003-8" TargetMode="External"/><Relationship Id="rId3094" Type="http://schemas.openxmlformats.org/officeDocument/2006/relationships/hyperlink" Target="http://www.legislation.act.gov.au/a/2006-23" TargetMode="External"/><Relationship Id="rId4145" Type="http://schemas.openxmlformats.org/officeDocument/2006/relationships/hyperlink" Target="http://www.legislation.act.gov.au/a/1986-57" TargetMode="External"/><Relationship Id="rId1501" Type="http://schemas.openxmlformats.org/officeDocument/2006/relationships/hyperlink" Target="http://www.legislation.act.gov.au/a/1985-44" TargetMode="External"/><Relationship Id="rId1739" Type="http://schemas.openxmlformats.org/officeDocument/2006/relationships/hyperlink" Target="http://www.legislation.act.gov.au/a/1983-27" TargetMode="External"/><Relationship Id="rId1946" Type="http://schemas.openxmlformats.org/officeDocument/2006/relationships/hyperlink" Target="http://www.legislation.act.gov.au/a/2001-90" TargetMode="External"/><Relationship Id="rId3399" Type="http://schemas.openxmlformats.org/officeDocument/2006/relationships/hyperlink" Target="http://www.legislation.act.gov.au/a/2001-63" TargetMode="External"/><Relationship Id="rId4005" Type="http://schemas.openxmlformats.org/officeDocument/2006/relationships/hyperlink" Target="http://www.legislation.act.gov.au/a/2006-5" TargetMode="External"/><Relationship Id="rId4352" Type="http://schemas.openxmlformats.org/officeDocument/2006/relationships/hyperlink" Target="http://www.legislation.act.gov.au/a/2011-7" TargetMode="External"/><Relationship Id="rId1806" Type="http://schemas.openxmlformats.org/officeDocument/2006/relationships/hyperlink" Target="http://www.legislation.act.gov.au/a/2005-53" TargetMode="External"/><Relationship Id="rId3161" Type="http://schemas.openxmlformats.org/officeDocument/2006/relationships/hyperlink" Target="http://www.legislation.act.gov.au/a/2008-44" TargetMode="External"/><Relationship Id="rId3259" Type="http://schemas.openxmlformats.org/officeDocument/2006/relationships/hyperlink" Target="http://www.legislation.act.gov.au/a/2001-63"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9-91" TargetMode="External"/><Relationship Id="rId387" Type="http://schemas.openxmlformats.org/officeDocument/2006/relationships/hyperlink" Target="http://www.legislation.act.gov.au/cn/2004-4/default.asp"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17-45/default.asp" TargetMode="External"/><Relationship Id="rId2275" Type="http://schemas.openxmlformats.org/officeDocument/2006/relationships/hyperlink" Target="http://www.legislation.act.gov.au/a/1983-27" TargetMode="External"/><Relationship Id="rId3021" Type="http://schemas.openxmlformats.org/officeDocument/2006/relationships/hyperlink" Target="http://www.legislation.act.gov.au/a/1986-53" TargetMode="External"/><Relationship Id="rId3119" Type="http://schemas.openxmlformats.org/officeDocument/2006/relationships/hyperlink" Target="http://www.legislation.act.gov.au/a/2006-23" TargetMode="External"/><Relationship Id="rId3326" Type="http://schemas.openxmlformats.org/officeDocument/2006/relationships/hyperlink" Target="http://www.legislation.act.gov.au/a/1985-16"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1983-27" TargetMode="External"/><Relationship Id="rId3978" Type="http://schemas.openxmlformats.org/officeDocument/2006/relationships/hyperlink" Target="http://www.legislation.act.gov.au/a/2005-13" TargetMode="External"/><Relationship Id="rId247" Type="http://schemas.openxmlformats.org/officeDocument/2006/relationships/hyperlink" Target="http://www.legislation.act.gov.au/a/2015-38/default.asp" TargetMode="External"/><Relationship Id="rId899" Type="http://schemas.openxmlformats.org/officeDocument/2006/relationships/hyperlink" Target="http://www.legislation.act.gov.au/a/1993-73" TargetMode="External"/><Relationship Id="rId1084" Type="http://schemas.openxmlformats.org/officeDocument/2006/relationships/hyperlink" Target="http://www.legislation.act.gov.au/a/1951-14" TargetMode="External"/><Relationship Id="rId2482" Type="http://schemas.openxmlformats.org/officeDocument/2006/relationships/hyperlink" Target="http://www.legislation.act.gov.au/a/2001-63" TargetMode="External"/><Relationship Id="rId2787" Type="http://schemas.openxmlformats.org/officeDocument/2006/relationships/hyperlink" Target="http://www.legislation.act.gov.au/a/1999-32" TargetMode="External"/><Relationship Id="rId3533" Type="http://schemas.openxmlformats.org/officeDocument/2006/relationships/hyperlink" Target="http://www.legislation.act.gov.au/a/1994-46"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1951-14"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8-26/default.asp" TargetMode="External"/><Relationship Id="rId661" Type="http://schemas.openxmlformats.org/officeDocument/2006/relationships/hyperlink" Target="http://www.legislation.act.gov.au/a/1968-4" TargetMode="External"/><Relationship Id="rId759" Type="http://schemas.openxmlformats.org/officeDocument/2006/relationships/hyperlink" Target="http://www.legislation.act.gov.au/a/1996-36" TargetMode="External"/><Relationship Id="rId966" Type="http://schemas.openxmlformats.org/officeDocument/2006/relationships/hyperlink" Target="http://www.legislation.act.gov.au/a/2018-6/default.asp" TargetMode="External"/><Relationship Id="rId1291" Type="http://schemas.openxmlformats.org/officeDocument/2006/relationships/hyperlink" Target="http://www.legislation.act.gov.au/a/1986-27" TargetMode="External"/><Relationship Id="rId1389" Type="http://schemas.openxmlformats.org/officeDocument/2006/relationships/hyperlink" Target="http://www.legislation.act.gov.au/a/1986-57" TargetMode="External"/><Relationship Id="rId1596" Type="http://schemas.openxmlformats.org/officeDocument/2006/relationships/hyperlink" Target="http://www.legislation.act.gov.au/a/alt_a1989-34co/default.asp" TargetMode="External"/><Relationship Id="rId2135" Type="http://schemas.openxmlformats.org/officeDocument/2006/relationships/hyperlink" Target="http://www.legislation.act.gov.au/a/1994-75" TargetMode="External"/><Relationship Id="rId2342" Type="http://schemas.openxmlformats.org/officeDocument/2006/relationships/hyperlink" Target="http://www.legislation.act.gov.au/a/2008-19"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1983-27" TargetMode="External"/><Relationship Id="rId3600" Type="http://schemas.openxmlformats.org/officeDocument/2006/relationships/hyperlink" Target="http://www.legislation.act.gov.au/a/1968-4" TargetMode="External"/><Relationship Id="rId314" Type="http://schemas.openxmlformats.org/officeDocument/2006/relationships/hyperlink" Target="http://www.legislation.act.gov.au/a/1991-44" TargetMode="External"/><Relationship Id="rId521" Type="http://schemas.openxmlformats.org/officeDocument/2006/relationships/hyperlink" Target="http://www.legislation.act.gov.au/a/2017-10/default.asp" TargetMode="External"/><Relationship Id="rId619" Type="http://schemas.openxmlformats.org/officeDocument/2006/relationships/hyperlink" Target="http://www.legislation.act.gov.au/a/1995-2" TargetMode="External"/><Relationship Id="rId1151" Type="http://schemas.openxmlformats.org/officeDocument/2006/relationships/hyperlink" Target="http://www.legislation.act.gov.au/a/1985-16" TargetMode="External"/><Relationship Id="rId1249" Type="http://schemas.openxmlformats.org/officeDocument/2006/relationships/hyperlink" Target="http://www.legislation.act.gov.au/a/1985-44" TargetMode="External"/><Relationship Id="rId2202" Type="http://schemas.openxmlformats.org/officeDocument/2006/relationships/hyperlink" Target="http://www.legislation.act.gov.au/a/2001-63" TargetMode="External"/><Relationship Id="rId2854" Type="http://schemas.openxmlformats.org/officeDocument/2006/relationships/hyperlink" Target="http://www.legislation.act.gov.au/a/1999-32" TargetMode="External"/><Relationship Id="rId3905" Type="http://schemas.openxmlformats.org/officeDocument/2006/relationships/hyperlink" Target="http://www.legislation.act.gov.au/a/2006-23" TargetMode="External"/><Relationship Id="rId95" Type="http://schemas.openxmlformats.org/officeDocument/2006/relationships/hyperlink" Target="http://www.legislation.act.gov.au/a/1995-47" TargetMode="External"/><Relationship Id="rId826" Type="http://schemas.openxmlformats.org/officeDocument/2006/relationships/hyperlink" Target="http://www.legislation.act.gov.au/a/2008-44" TargetMode="External"/><Relationship Id="rId1011" Type="http://schemas.openxmlformats.org/officeDocument/2006/relationships/hyperlink" Target="http://www.legislation.act.gov.au/a/2017-22/default.asp" TargetMode="External"/><Relationship Id="rId1109" Type="http://schemas.openxmlformats.org/officeDocument/2006/relationships/hyperlink" Target="http://www.legislation.act.gov.au/a/alt_ord1990-2/default.asp" TargetMode="External"/><Relationship Id="rId1456" Type="http://schemas.openxmlformats.org/officeDocument/2006/relationships/hyperlink" Target="http://www.legislation.act.gov.au/a/1990-66" TargetMode="External"/><Relationship Id="rId1663" Type="http://schemas.openxmlformats.org/officeDocument/2006/relationships/hyperlink" Target="http://www.legislation.act.gov.au/a/1985-44" TargetMode="External"/><Relationship Id="rId1870" Type="http://schemas.openxmlformats.org/officeDocument/2006/relationships/hyperlink" Target="http://www.legislation.act.gov.au/a/1994-75" TargetMode="External"/><Relationship Id="rId1968" Type="http://schemas.openxmlformats.org/officeDocument/2006/relationships/hyperlink" Target="http://www.legislation.act.gov.au/a/2003-8" TargetMode="External"/><Relationship Id="rId2507" Type="http://schemas.openxmlformats.org/officeDocument/2006/relationships/hyperlink" Target="http://www.legislation.act.gov.au/a/1985-16" TargetMode="External"/><Relationship Id="rId2714" Type="http://schemas.openxmlformats.org/officeDocument/2006/relationships/hyperlink" Target="http://www.legislation.act.gov.au/a/1983-27" TargetMode="External"/><Relationship Id="rId2921" Type="http://schemas.openxmlformats.org/officeDocument/2006/relationships/hyperlink" Target="http://www.legislation.act.gov.au/a/2002-51" TargetMode="External"/><Relationship Id="rId4167" Type="http://schemas.openxmlformats.org/officeDocument/2006/relationships/hyperlink" Target="http://www.legislation.act.gov.au/a/1992-65" TargetMode="External"/><Relationship Id="rId4374" Type="http://schemas.openxmlformats.org/officeDocument/2006/relationships/hyperlink" Target="http://www.legislation.act.gov.au/a/2013-12/default.asp" TargetMode="External"/><Relationship Id="rId1316" Type="http://schemas.openxmlformats.org/officeDocument/2006/relationships/hyperlink" Target="http://www.legislation.act.gov.au/a/1985-44" TargetMode="External"/><Relationship Id="rId1523" Type="http://schemas.openxmlformats.org/officeDocument/2006/relationships/hyperlink" Target="http://www.legislation.act.gov.au/a/2006-23" TargetMode="External"/><Relationship Id="rId1730" Type="http://schemas.openxmlformats.org/officeDocument/2006/relationships/hyperlink" Target="http://www.legislation.act.gov.au/sl/2008-42" TargetMode="External"/><Relationship Id="rId3183" Type="http://schemas.openxmlformats.org/officeDocument/2006/relationships/hyperlink" Target="http://www.legislation.act.gov.au/a/1983-27" TargetMode="External"/><Relationship Id="rId3390" Type="http://schemas.openxmlformats.org/officeDocument/2006/relationships/hyperlink" Target="http://www.legislation.act.gov.au/a/2006-23" TargetMode="External"/><Relationship Id="rId4027" Type="http://schemas.openxmlformats.org/officeDocument/2006/relationships/hyperlink" Target="http://www.legislation.act.gov.au/a/2008-19" TargetMode="External"/><Relationship Id="rId4234" Type="http://schemas.openxmlformats.org/officeDocument/2006/relationships/hyperlink" Target="http://www.legislation.act.gov.au/a/2002-9" TargetMode="External"/><Relationship Id="rId4441" Type="http://schemas.openxmlformats.org/officeDocument/2006/relationships/hyperlink" Target="http://www.legislation.act.gov.au/a/2018-6/default.asp" TargetMode="External"/><Relationship Id="rId22" Type="http://schemas.openxmlformats.org/officeDocument/2006/relationships/footer" Target="footer2.xml"/><Relationship Id="rId1828" Type="http://schemas.openxmlformats.org/officeDocument/2006/relationships/hyperlink" Target="http://www.legislation.act.gov.au/a/1963-11" TargetMode="External"/><Relationship Id="rId3043" Type="http://schemas.openxmlformats.org/officeDocument/2006/relationships/hyperlink" Target="http://www.legislation.act.gov.au/a/1983-27" TargetMode="External"/><Relationship Id="rId3250" Type="http://schemas.openxmlformats.org/officeDocument/2006/relationships/hyperlink" Target="http://www.legislation.act.gov.au/a/2001-63"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3-27"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85-16" TargetMode="External"/><Relationship Id="rId3348" Type="http://schemas.openxmlformats.org/officeDocument/2006/relationships/hyperlink" Target="http://www.legislation.act.gov.au/a/1985-11" TargetMode="External"/><Relationship Id="rId3555" Type="http://schemas.openxmlformats.org/officeDocument/2006/relationships/hyperlink" Target="http://www.legislation.act.gov.au/a/2013-50"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6-14" TargetMode="External"/><Relationship Id="rId269" Type="http://schemas.openxmlformats.org/officeDocument/2006/relationships/hyperlink" Target="http://www.legislation.act.gov.au/a/1944-1" TargetMode="External"/><Relationship Id="rId476" Type="http://schemas.openxmlformats.org/officeDocument/2006/relationships/hyperlink" Target="http://www.legislation.act.gov.au/a/2011-15" TargetMode="External"/><Relationship Id="rId683" Type="http://schemas.openxmlformats.org/officeDocument/2006/relationships/hyperlink" Target="http://www.legislation.act.gov.au/a/1983-27" TargetMode="External"/><Relationship Id="rId890" Type="http://schemas.openxmlformats.org/officeDocument/2006/relationships/hyperlink" Target="http://www.legislation.act.gov.au/a/1985-62" TargetMode="External"/><Relationship Id="rId2157" Type="http://schemas.openxmlformats.org/officeDocument/2006/relationships/hyperlink" Target="http://www.legislation.act.gov.au/a/2001-63" TargetMode="External"/><Relationship Id="rId2364" Type="http://schemas.openxmlformats.org/officeDocument/2006/relationships/hyperlink" Target="http://www.legislation.act.gov.au/a/2018-5/default.asp" TargetMode="External"/><Relationship Id="rId2571" Type="http://schemas.openxmlformats.org/officeDocument/2006/relationships/hyperlink" Target="http://www.legislation.act.gov.au/a/2001-63" TargetMode="External"/><Relationship Id="rId3110" Type="http://schemas.openxmlformats.org/officeDocument/2006/relationships/hyperlink" Target="http://www.legislation.act.gov.au/a/2004-65" TargetMode="External"/><Relationship Id="rId3208" Type="http://schemas.openxmlformats.org/officeDocument/2006/relationships/hyperlink" Target="http://www.legislation.act.gov.au/a/1998-22" TargetMode="External"/><Relationship Id="rId3415" Type="http://schemas.openxmlformats.org/officeDocument/2006/relationships/hyperlink" Target="http://www.legislation.act.gov.au/a/1985-11" TargetMode="External"/><Relationship Id="rId129" Type="http://schemas.openxmlformats.org/officeDocument/2006/relationships/hyperlink" Target="http://www.legislation.act.gov.au/a/1999-77" TargetMode="External"/><Relationship Id="rId336" Type="http://schemas.openxmlformats.org/officeDocument/2006/relationships/hyperlink" Target="http://www.legislation.act.gov.au/a/1995-2" TargetMode="External"/><Relationship Id="rId543" Type="http://schemas.openxmlformats.org/officeDocument/2006/relationships/hyperlink" Target="http://www.legislation.act.gov.au/a/2019-43" TargetMode="External"/><Relationship Id="rId988" Type="http://schemas.openxmlformats.org/officeDocument/2006/relationships/hyperlink" Target="http://www.legislation.act.gov.au/a/1985-62" TargetMode="External"/><Relationship Id="rId1173" Type="http://schemas.openxmlformats.org/officeDocument/2006/relationships/hyperlink" Target="http://www.legislation.act.gov.au/a/1985-62" TargetMode="External"/><Relationship Id="rId1380" Type="http://schemas.openxmlformats.org/officeDocument/2006/relationships/hyperlink" Target="http://www.legislation.act.gov.au/a/2002-51"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1983-27" TargetMode="External"/><Relationship Id="rId2669" Type="http://schemas.openxmlformats.org/officeDocument/2006/relationships/hyperlink" Target="http://www.legislation.act.gov.au/a/1983-27" TargetMode="External"/><Relationship Id="rId2876" Type="http://schemas.openxmlformats.org/officeDocument/2006/relationships/hyperlink" Target="http://www.legislation.act.gov.au/a/1994-46"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2015-50" TargetMode="External"/><Relationship Id="rId403" Type="http://schemas.openxmlformats.org/officeDocument/2006/relationships/hyperlink" Target="http://www.legislation.act.gov.au/a/2004-61" TargetMode="External"/><Relationship Id="rId750" Type="http://schemas.openxmlformats.org/officeDocument/2006/relationships/hyperlink" Target="http://www.legislation.act.gov.au/a/alt_ord1990-2/default.asp" TargetMode="External"/><Relationship Id="rId848" Type="http://schemas.openxmlformats.org/officeDocument/2006/relationships/hyperlink" Target="http://www.legislation.act.gov.au/a/2016-52/default.asp" TargetMode="External"/><Relationship Id="rId1033" Type="http://schemas.openxmlformats.org/officeDocument/2006/relationships/hyperlink" Target="http://www.legislation.act.gov.au/a/1990-66" TargetMode="External"/><Relationship Id="rId1478" Type="http://schemas.openxmlformats.org/officeDocument/2006/relationships/hyperlink" Target="http://www.legislation.act.gov.au/a/2001-63" TargetMode="External"/><Relationship Id="rId1685" Type="http://schemas.openxmlformats.org/officeDocument/2006/relationships/hyperlink" Target="http://www.legislation.act.gov.au/a/2006-23" TargetMode="External"/><Relationship Id="rId1892" Type="http://schemas.openxmlformats.org/officeDocument/2006/relationships/hyperlink" Target="http://www.legislation.act.gov.au/a/1983-27" TargetMode="External"/><Relationship Id="rId2431" Type="http://schemas.openxmlformats.org/officeDocument/2006/relationships/hyperlink" Target="http://www.legislation.act.gov.au/a/1983-27" TargetMode="External"/><Relationship Id="rId2529" Type="http://schemas.openxmlformats.org/officeDocument/2006/relationships/hyperlink" Target="http://www.legislation.act.gov.au/a/1986-15" TargetMode="External"/><Relationship Id="rId2736" Type="http://schemas.openxmlformats.org/officeDocument/2006/relationships/hyperlink" Target="http://www.legislation.act.gov.au/a/2014-51" TargetMode="External"/><Relationship Id="rId4091" Type="http://schemas.openxmlformats.org/officeDocument/2006/relationships/hyperlink" Target="http://www.legislation.act.gov.au/a/1997-23" TargetMode="External"/><Relationship Id="rId4189" Type="http://schemas.openxmlformats.org/officeDocument/2006/relationships/hyperlink" Target="http://www.legislation.act.gov.au/a/1996-36" TargetMode="External"/><Relationship Id="rId610" Type="http://schemas.openxmlformats.org/officeDocument/2006/relationships/hyperlink" Target="http://www.legislation.act.gov.au/a/1985-44" TargetMode="External"/><Relationship Id="rId708" Type="http://schemas.openxmlformats.org/officeDocument/2006/relationships/hyperlink" Target="http://www.legislation.act.gov.au/a/1983-27" TargetMode="External"/><Relationship Id="rId915" Type="http://schemas.openxmlformats.org/officeDocument/2006/relationships/hyperlink" Target="http://www.legislation.act.gov.au/a/2001-63" TargetMode="External"/><Relationship Id="rId1240" Type="http://schemas.openxmlformats.org/officeDocument/2006/relationships/hyperlink" Target="http://www.legislation.act.gov.au/a/1985-44" TargetMode="External"/><Relationship Id="rId1338" Type="http://schemas.openxmlformats.org/officeDocument/2006/relationships/hyperlink" Target="http://www.legislation.act.gov.au/a/1985-44" TargetMode="External"/><Relationship Id="rId1545" Type="http://schemas.openxmlformats.org/officeDocument/2006/relationships/hyperlink" Target="http://www.legislation.act.gov.au/a/1985-16" TargetMode="External"/><Relationship Id="rId2943" Type="http://schemas.openxmlformats.org/officeDocument/2006/relationships/hyperlink" Target="http://www.legislation.act.gov.au/a/2001-90"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15-30/default.asp" TargetMode="External"/><Relationship Id="rId1100" Type="http://schemas.openxmlformats.org/officeDocument/2006/relationships/hyperlink" Target="http://www.legislation.act.gov.au/a/2001-8" TargetMode="External"/><Relationship Id="rId1405" Type="http://schemas.openxmlformats.org/officeDocument/2006/relationships/hyperlink" Target="http://www.legislation.act.gov.au/a/1983-27" TargetMode="External"/><Relationship Id="rId1752" Type="http://schemas.openxmlformats.org/officeDocument/2006/relationships/hyperlink" Target="http://www.legislation.act.gov.au/a/2008-26" TargetMode="External"/><Relationship Id="rId2803" Type="http://schemas.openxmlformats.org/officeDocument/2006/relationships/hyperlink" Target="http://www.legislation.act.gov.au/a/2008-36" TargetMode="External"/><Relationship Id="rId4256" Type="http://schemas.openxmlformats.org/officeDocument/2006/relationships/hyperlink" Target="http://www.legislation.act.gov.au/a/2003-55" TargetMode="External"/><Relationship Id="rId4463" Type="http://schemas.openxmlformats.org/officeDocument/2006/relationships/hyperlink" Target="http://www.legislation.act.gov.au/a/2019-43/"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2001-63" TargetMode="External"/><Relationship Id="rId1917" Type="http://schemas.openxmlformats.org/officeDocument/2006/relationships/hyperlink" Target="http://www.legislation.act.gov.au/a/1983-27" TargetMode="External"/><Relationship Id="rId3065" Type="http://schemas.openxmlformats.org/officeDocument/2006/relationships/hyperlink" Target="http://www.legislation.act.gov.au/a/2006-23" TargetMode="External"/><Relationship Id="rId3272" Type="http://schemas.openxmlformats.org/officeDocument/2006/relationships/hyperlink" Target="http://www.legislation.act.gov.au/a/2016-33" TargetMode="External"/><Relationship Id="rId4116" Type="http://schemas.openxmlformats.org/officeDocument/2006/relationships/hyperlink" Target="http://www.legislation.act.gov.au/a/1951-14" TargetMode="External"/><Relationship Id="rId4323" Type="http://schemas.openxmlformats.org/officeDocument/2006/relationships/hyperlink" Target="http://www.legislation.act.gov.au/a/2008-26"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4-51/default.asp" TargetMode="External"/><Relationship Id="rId2081" Type="http://schemas.openxmlformats.org/officeDocument/2006/relationships/hyperlink" Target="http://www.legislation.act.gov.au/a/1983-27" TargetMode="External"/><Relationship Id="rId2179" Type="http://schemas.openxmlformats.org/officeDocument/2006/relationships/hyperlink" Target="http://www.legislation.act.gov.au/a/2001-63" TargetMode="External"/><Relationship Id="rId3132" Type="http://schemas.openxmlformats.org/officeDocument/2006/relationships/hyperlink" Target="http://www.legislation.act.gov.au/a/alt_ord1990-5/default.asp" TargetMode="External"/><Relationship Id="rId3577" Type="http://schemas.openxmlformats.org/officeDocument/2006/relationships/hyperlink" Target="http://www.legislation.act.gov.au/a/1985-16"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15-50" TargetMode="External"/><Relationship Id="rId260" Type="http://schemas.openxmlformats.org/officeDocument/2006/relationships/hyperlink" Target="http://www.legislation.act.gov.au/a/1900-40/default.asp" TargetMode="External"/><Relationship Id="rId2386" Type="http://schemas.openxmlformats.org/officeDocument/2006/relationships/hyperlink" Target="http://www.legislation.act.gov.au/a/2001-44"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74-17" TargetMode="External"/><Relationship Id="rId3851" Type="http://schemas.openxmlformats.org/officeDocument/2006/relationships/hyperlink" Target="http://www.legislation.act.gov.au/a/2001-4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1999-71" TargetMode="External"/><Relationship Id="rId565" Type="http://schemas.openxmlformats.org/officeDocument/2006/relationships/hyperlink" Target="http://www.legislation.act.gov.au/a/1985-44" TargetMode="External"/><Relationship Id="rId772" Type="http://schemas.openxmlformats.org/officeDocument/2006/relationships/hyperlink" Target="http://www.legislation.act.gov.au/a/1994-38" TargetMode="External"/><Relationship Id="rId1195" Type="http://schemas.openxmlformats.org/officeDocument/2006/relationships/hyperlink" Target="http://www.legislation.act.gov.au/a/1983-27"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1983-27" TargetMode="External"/><Relationship Id="rId2453" Type="http://schemas.openxmlformats.org/officeDocument/2006/relationships/hyperlink" Target="http://www.legislation.act.gov.au/a/2002-49" TargetMode="External"/><Relationship Id="rId2660" Type="http://schemas.openxmlformats.org/officeDocument/2006/relationships/hyperlink" Target="http://www.legislation.act.gov.au/a/1999-32" TargetMode="External"/><Relationship Id="rId2898" Type="http://schemas.openxmlformats.org/officeDocument/2006/relationships/hyperlink" Target="http://www.legislation.act.gov.au/a/1994-46" TargetMode="External"/><Relationship Id="rId3504" Type="http://schemas.openxmlformats.org/officeDocument/2006/relationships/hyperlink" Target="http://www.legislation.act.gov.au/a/2006-23"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2015-50" TargetMode="External"/><Relationship Id="rId218" Type="http://schemas.openxmlformats.org/officeDocument/2006/relationships/hyperlink" Target="http://www.legislation.act.gov.au/a/1951-14/default.asp" TargetMode="External"/><Relationship Id="rId425" Type="http://schemas.openxmlformats.org/officeDocument/2006/relationships/hyperlink" Target="http://www.legislation.act.gov.au/a/2005-58" TargetMode="External"/><Relationship Id="rId632" Type="http://schemas.openxmlformats.org/officeDocument/2006/relationships/hyperlink" Target="http://www.legislation.act.gov.au/a/1983-27" TargetMode="External"/><Relationship Id="rId1055" Type="http://schemas.openxmlformats.org/officeDocument/2006/relationships/hyperlink" Target="http://www.legislation.act.gov.au/a/2004-39"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1986-15" TargetMode="External"/><Relationship Id="rId2520" Type="http://schemas.openxmlformats.org/officeDocument/2006/relationships/hyperlink" Target="http://www.legislation.act.gov.au/a/1983-27" TargetMode="External"/><Relationship Id="rId2758" Type="http://schemas.openxmlformats.org/officeDocument/2006/relationships/hyperlink" Target="http://www.legislation.act.gov.au/a/2001-63" TargetMode="External"/><Relationship Id="rId2965" Type="http://schemas.openxmlformats.org/officeDocument/2006/relationships/hyperlink" Target="http://www.legislation.act.gov.au/a/2006-23" TargetMode="External"/><Relationship Id="rId3809" Type="http://schemas.openxmlformats.org/officeDocument/2006/relationships/hyperlink" Target="http://www.legislation.act.gov.au/a/1985-16" TargetMode="External"/><Relationship Id="rId937" Type="http://schemas.openxmlformats.org/officeDocument/2006/relationships/hyperlink" Target="http://www.legislation.act.gov.au/a/alt_ord1990-5/default.asp" TargetMode="External"/><Relationship Id="rId1122" Type="http://schemas.openxmlformats.org/officeDocument/2006/relationships/hyperlink" Target="http://www.legislation.act.gov.au/a/1985-44" TargetMode="External"/><Relationship Id="rId1567" Type="http://schemas.openxmlformats.org/officeDocument/2006/relationships/hyperlink" Target="http://www.legislation.act.gov.au/a/2006-23" TargetMode="External"/><Relationship Id="rId1774" Type="http://schemas.openxmlformats.org/officeDocument/2006/relationships/hyperlink" Target="http://www.legislation.act.gov.au/a/2001-63" TargetMode="External"/><Relationship Id="rId1981" Type="http://schemas.openxmlformats.org/officeDocument/2006/relationships/hyperlink" Target="http://www.legislation.act.gov.au/a/1994-75" TargetMode="External"/><Relationship Id="rId2618" Type="http://schemas.openxmlformats.org/officeDocument/2006/relationships/hyperlink" Target="http://www.legislation.act.gov.au/a/2004-16" TargetMode="External"/><Relationship Id="rId2825" Type="http://schemas.openxmlformats.org/officeDocument/2006/relationships/hyperlink" Target="http://www.legislation.act.gov.au/a/1985-16" TargetMode="External"/><Relationship Id="rId4180" Type="http://schemas.openxmlformats.org/officeDocument/2006/relationships/hyperlink" Target="http://www.legislation.act.gov.au/a/1995-3" TargetMode="External"/><Relationship Id="rId4278" Type="http://schemas.openxmlformats.org/officeDocument/2006/relationships/hyperlink" Target="http://www.legislation.act.gov.au/a/2005-7" TargetMode="External"/><Relationship Id="rId4485" Type="http://schemas.openxmlformats.org/officeDocument/2006/relationships/footer" Target="footer20.xml"/><Relationship Id="rId66" Type="http://schemas.openxmlformats.org/officeDocument/2006/relationships/hyperlink" Target="http://www.legislation.act.gov.au/a/2011-35" TargetMode="External"/><Relationship Id="rId1427" Type="http://schemas.openxmlformats.org/officeDocument/2006/relationships/hyperlink" Target="http://www.legislation.act.gov.au/a/1985-16" TargetMode="External"/><Relationship Id="rId1634" Type="http://schemas.openxmlformats.org/officeDocument/2006/relationships/hyperlink" Target="http://www.legislation.act.gov.au/a/1995-3" TargetMode="External"/><Relationship Id="rId1841" Type="http://schemas.openxmlformats.org/officeDocument/2006/relationships/hyperlink" Target="http://www.legislation.act.gov.au/a/1988-75" TargetMode="External"/><Relationship Id="rId3087" Type="http://schemas.openxmlformats.org/officeDocument/2006/relationships/hyperlink" Target="http://www.legislation.act.gov.au/a/1993-73" TargetMode="External"/><Relationship Id="rId3294" Type="http://schemas.openxmlformats.org/officeDocument/2006/relationships/hyperlink" Target="http://www.legislation.act.gov.au/a/1971-2" TargetMode="External"/><Relationship Id="rId4040" Type="http://schemas.openxmlformats.org/officeDocument/2006/relationships/hyperlink" Target="http://www.legislation.act.gov.au/a/2018-5/default.asp" TargetMode="External"/><Relationship Id="rId4138" Type="http://schemas.openxmlformats.org/officeDocument/2006/relationships/hyperlink" Target="http://www.legislation.act.gov.au/a/1985-67" TargetMode="External"/><Relationship Id="rId4345" Type="http://schemas.openxmlformats.org/officeDocument/2006/relationships/hyperlink" Target="http://www.legislation.act.gov.au/a/2010-25" TargetMode="External"/><Relationship Id="rId1939" Type="http://schemas.openxmlformats.org/officeDocument/2006/relationships/hyperlink" Target="http://www.legislation.act.gov.au/a/2001-63" TargetMode="External"/><Relationship Id="rId3599" Type="http://schemas.openxmlformats.org/officeDocument/2006/relationships/hyperlink" Target="http://www.legislation.act.gov.au/a/1985-16" TargetMode="External"/><Relationship Id="rId1701" Type="http://schemas.openxmlformats.org/officeDocument/2006/relationships/hyperlink" Target="http://www.legislation.act.gov.au/a/1988-75" TargetMode="External"/><Relationship Id="rId3154" Type="http://schemas.openxmlformats.org/officeDocument/2006/relationships/hyperlink" Target="http://www.legislation.act.gov.au/a/1974-17" TargetMode="External"/><Relationship Id="rId3361" Type="http://schemas.openxmlformats.org/officeDocument/2006/relationships/hyperlink" Target="http://www.legislation.act.gov.au/a/1986-57"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8-71" TargetMode="External"/><Relationship Id="rId4412" Type="http://schemas.openxmlformats.org/officeDocument/2006/relationships/hyperlink" Target="http://www.legislation.act.gov.au/a/2014-51/default.asp" TargetMode="External"/><Relationship Id="rId282" Type="http://schemas.openxmlformats.org/officeDocument/2006/relationships/hyperlink" Target="http://www.legislation.act.gov.au/a/1983-45" TargetMode="External"/><Relationship Id="rId587" Type="http://schemas.openxmlformats.org/officeDocument/2006/relationships/hyperlink" Target="http://www.legislation.act.gov.au/a/2001-8" TargetMode="External"/><Relationship Id="rId2170" Type="http://schemas.openxmlformats.org/officeDocument/2006/relationships/hyperlink" Target="http://www.legislation.act.gov.au/a/1983-27" TargetMode="External"/><Relationship Id="rId2268" Type="http://schemas.openxmlformats.org/officeDocument/2006/relationships/hyperlink" Target="http://www.legislation.act.gov.au/a/1985-16" TargetMode="External"/><Relationship Id="rId3014" Type="http://schemas.openxmlformats.org/officeDocument/2006/relationships/hyperlink" Target="http://www.legislation.act.gov.au/a/1983-27" TargetMode="External"/><Relationship Id="rId3221" Type="http://schemas.openxmlformats.org/officeDocument/2006/relationships/hyperlink" Target="http://www.legislation.act.gov.au/a/alt_ord1990-5/default.asp" TargetMode="External"/><Relationship Id="rId3319" Type="http://schemas.openxmlformats.org/officeDocument/2006/relationships/hyperlink" Target="http://www.legislation.act.gov.au/a/1985-16" TargetMode="External"/><Relationship Id="rId3873" Type="http://schemas.openxmlformats.org/officeDocument/2006/relationships/hyperlink" Target="http://www.legislation.act.gov.au/a/2002-51" TargetMode="External"/><Relationship Id="rId8" Type="http://schemas.openxmlformats.org/officeDocument/2006/relationships/endnotes" Target="endnotes.xml"/><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cn/2009-4/default.asp" TargetMode="External"/><Relationship Id="rId794" Type="http://schemas.openxmlformats.org/officeDocument/2006/relationships/hyperlink" Target="http://www.legislation.act.gov.au/a/2001-63" TargetMode="External"/><Relationship Id="rId1077" Type="http://schemas.openxmlformats.org/officeDocument/2006/relationships/hyperlink" Target="http://www.legislation.act.gov.au/a/1951-14" TargetMode="External"/><Relationship Id="rId2030" Type="http://schemas.openxmlformats.org/officeDocument/2006/relationships/hyperlink" Target="http://www.comlaw.gov.au/Details/C2011C00283"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2001-63" TargetMode="External"/><Relationship Id="rId2682" Type="http://schemas.openxmlformats.org/officeDocument/2006/relationships/hyperlink" Target="http://www.legislation.act.gov.au/a/2008-36" TargetMode="External"/><Relationship Id="rId2987" Type="http://schemas.openxmlformats.org/officeDocument/2006/relationships/hyperlink" Target="http://www.legislation.act.gov.au/a/2001-63" TargetMode="External"/><Relationship Id="rId3526" Type="http://schemas.openxmlformats.org/officeDocument/2006/relationships/hyperlink" Target="http://www.legislation.act.gov.au/a/1983-27"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08-19" TargetMode="External"/><Relationship Id="rId654" Type="http://schemas.openxmlformats.org/officeDocument/2006/relationships/hyperlink" Target="http://www.legislation.act.gov.au/a/alt_ord1990-2/default.asp" TargetMode="External"/><Relationship Id="rId861" Type="http://schemas.openxmlformats.org/officeDocument/2006/relationships/hyperlink" Target="http://www.legislation.act.gov.au/a/1985-62" TargetMode="External"/><Relationship Id="rId959" Type="http://schemas.openxmlformats.org/officeDocument/2006/relationships/hyperlink" Target="http://www.legislation.act.gov.au/a/1985-62" TargetMode="External"/><Relationship Id="rId1284" Type="http://schemas.openxmlformats.org/officeDocument/2006/relationships/hyperlink" Target="http://www.legislation.act.gov.au/a/1985-44" TargetMode="External"/><Relationship Id="rId1491" Type="http://schemas.openxmlformats.org/officeDocument/2006/relationships/hyperlink" Target="http://www.legislation.act.gov.au/a/2001-63" TargetMode="External"/><Relationship Id="rId1589" Type="http://schemas.openxmlformats.org/officeDocument/2006/relationships/hyperlink" Target="http://www.legislation.act.gov.au/a/1988-75" TargetMode="External"/><Relationship Id="rId2335" Type="http://schemas.openxmlformats.org/officeDocument/2006/relationships/hyperlink" Target="http://www.legislation.act.gov.au/a/2008-19" TargetMode="External"/><Relationship Id="rId2542" Type="http://schemas.openxmlformats.org/officeDocument/2006/relationships/hyperlink" Target="http://www.legislation.act.gov.au/a/1986-15"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alt_ord1990-1" TargetMode="External"/><Relationship Id="rId514" Type="http://schemas.openxmlformats.org/officeDocument/2006/relationships/hyperlink" Target="http://www.legislation.act.gov.au/a/2016-4/default.asp" TargetMode="External"/><Relationship Id="rId721" Type="http://schemas.openxmlformats.org/officeDocument/2006/relationships/hyperlink" Target="http://www.legislation.act.gov.au/a/2019-23/default.asp" TargetMode="External"/><Relationship Id="rId1144" Type="http://schemas.openxmlformats.org/officeDocument/2006/relationships/hyperlink" Target="http://www.legislation.act.gov.au/a/1983-27" TargetMode="External"/><Relationship Id="rId1351" Type="http://schemas.openxmlformats.org/officeDocument/2006/relationships/hyperlink" Target="http://www.legislation.act.gov.au/a/2008-44"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1983-55" TargetMode="External"/><Relationship Id="rId2402" Type="http://schemas.openxmlformats.org/officeDocument/2006/relationships/hyperlink" Target="http://www.legislation.act.gov.au/a/1983-55" TargetMode="External"/><Relationship Id="rId2847" Type="http://schemas.openxmlformats.org/officeDocument/2006/relationships/hyperlink" Target="http://www.legislation.act.gov.au/a/1994-46"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comlaw.gov.au/Series/C2004A02905" TargetMode="External"/><Relationship Id="rId819" Type="http://schemas.openxmlformats.org/officeDocument/2006/relationships/hyperlink" Target="http://www.legislation.act.gov.au/a/2002-49" TargetMode="External"/><Relationship Id="rId1004" Type="http://schemas.openxmlformats.org/officeDocument/2006/relationships/hyperlink" Target="http://www.legislation.act.gov.au/a/2001-63" TargetMode="External"/><Relationship Id="rId1211" Type="http://schemas.openxmlformats.org/officeDocument/2006/relationships/hyperlink" Target="http://www.legislation.act.gov.au/a/1985-62" TargetMode="External"/><Relationship Id="rId1656" Type="http://schemas.openxmlformats.org/officeDocument/2006/relationships/hyperlink" Target="http://www.legislation.act.gov.au/a/1992-9" TargetMode="External"/><Relationship Id="rId1863" Type="http://schemas.openxmlformats.org/officeDocument/2006/relationships/hyperlink" Target="http://www.legislation.act.gov.au/a/2018-40/default.asp" TargetMode="External"/><Relationship Id="rId2707" Type="http://schemas.openxmlformats.org/officeDocument/2006/relationships/hyperlink" Target="http://www.legislation.act.gov.au/a/2001-63" TargetMode="External"/><Relationship Id="rId2914" Type="http://schemas.openxmlformats.org/officeDocument/2006/relationships/hyperlink" Target="http://www.legislation.act.gov.au/a/2006-23" TargetMode="External"/><Relationship Id="rId4367" Type="http://schemas.openxmlformats.org/officeDocument/2006/relationships/hyperlink" Target="http://www.legislation.act.gov.au/a/2011-55"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1983-27" TargetMode="External"/><Relationship Id="rId1930" Type="http://schemas.openxmlformats.org/officeDocument/2006/relationships/hyperlink" Target="http://www.legislation.act.gov.au/a/1984-78" TargetMode="External"/><Relationship Id="rId3176" Type="http://schemas.openxmlformats.org/officeDocument/2006/relationships/hyperlink" Target="http://www.legislation.act.gov.au/a/1985-40"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1974-17" TargetMode="External"/><Relationship Id="rId4227" Type="http://schemas.openxmlformats.org/officeDocument/2006/relationships/hyperlink" Target="http://www.legislation.act.gov.au/a/2001-75" TargetMode="External"/><Relationship Id="rId4434" Type="http://schemas.openxmlformats.org/officeDocument/2006/relationships/hyperlink" Target="http://www.legislation.act.gov.au/a/2017-22/default.asp"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1983-27" TargetMode="External"/><Relationship Id="rId3036" Type="http://schemas.openxmlformats.org/officeDocument/2006/relationships/hyperlink" Target="http://www.legislation.act.gov.au/a/2006-23" TargetMode="External"/><Relationship Id="rId3243" Type="http://schemas.openxmlformats.org/officeDocument/2006/relationships/hyperlink" Target="http://www.legislation.act.gov.au/a/1983-55" TargetMode="External"/><Relationship Id="rId3688" Type="http://schemas.openxmlformats.org/officeDocument/2006/relationships/hyperlink" Target="http://www.legislation.act.gov.au/a/1985-44" TargetMode="External"/><Relationship Id="rId3895" Type="http://schemas.openxmlformats.org/officeDocument/2006/relationships/hyperlink" Target="http://www.legislation.act.gov.au/a/1983-27" TargetMode="External"/><Relationship Id="rId164" Type="http://schemas.openxmlformats.org/officeDocument/2006/relationships/hyperlink" Target="http://www.legislation.act.gov.au/a/1977-17" TargetMode="External"/><Relationship Id="rId371" Type="http://schemas.openxmlformats.org/officeDocument/2006/relationships/hyperlink" Target="http://www.legislation.act.gov.au/a/2001-70" TargetMode="External"/><Relationship Id="rId2052" Type="http://schemas.openxmlformats.org/officeDocument/2006/relationships/hyperlink" Target="http://www.legislation.act.gov.au/a/2001-63" TargetMode="External"/><Relationship Id="rId2497" Type="http://schemas.openxmlformats.org/officeDocument/2006/relationships/hyperlink" Target="http://www.legislation.act.gov.au/a/1985-16" TargetMode="External"/><Relationship Id="rId3450" Type="http://schemas.openxmlformats.org/officeDocument/2006/relationships/hyperlink" Target="http://www.legislation.act.gov.au/a/1983-27" TargetMode="External"/><Relationship Id="rId3548" Type="http://schemas.openxmlformats.org/officeDocument/2006/relationships/hyperlink" Target="http://www.legislation.act.gov.au/a/1997-117" TargetMode="External"/><Relationship Id="rId3755" Type="http://schemas.openxmlformats.org/officeDocument/2006/relationships/hyperlink" Target="http://www.legislation.act.gov.au/a/1983-27" TargetMode="External"/><Relationship Id="rId469" Type="http://schemas.openxmlformats.org/officeDocument/2006/relationships/hyperlink" Target="http://www.legislation.act.gov.au/a/2010-47" TargetMode="External"/><Relationship Id="rId676" Type="http://schemas.openxmlformats.org/officeDocument/2006/relationships/hyperlink" Target="http://www.legislation.act.gov.au/a/2011-50" TargetMode="External"/><Relationship Id="rId883" Type="http://schemas.openxmlformats.org/officeDocument/2006/relationships/hyperlink" Target="http://www.legislation.act.gov.au/a/1985-62" TargetMode="External"/><Relationship Id="rId1099" Type="http://schemas.openxmlformats.org/officeDocument/2006/relationships/hyperlink" Target="http://www.legislation.act.gov.au/a/1985-62" TargetMode="External"/><Relationship Id="rId2357" Type="http://schemas.openxmlformats.org/officeDocument/2006/relationships/hyperlink" Target="http://www.legislation.act.gov.au/a/2018-5/default.asp" TargetMode="External"/><Relationship Id="rId2564" Type="http://schemas.openxmlformats.org/officeDocument/2006/relationships/hyperlink" Target="http://www.legislation.act.gov.au/a/1983-27" TargetMode="External"/><Relationship Id="rId3103" Type="http://schemas.openxmlformats.org/officeDocument/2006/relationships/hyperlink" Target="http://www.legislation.act.gov.au/a/1994-38" TargetMode="External"/><Relationship Id="rId3310" Type="http://schemas.openxmlformats.org/officeDocument/2006/relationships/hyperlink" Target="http://www.legislation.act.gov.au/a/2006-23"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1997-96" TargetMode="External"/><Relationship Id="rId3962" Type="http://schemas.openxmlformats.org/officeDocument/2006/relationships/hyperlink" Target="http://www.legislation.act.gov.au/a/2015-50" TargetMode="External"/><Relationship Id="rId231" Type="http://schemas.openxmlformats.org/officeDocument/2006/relationships/header" Target="header9.xml"/><Relationship Id="rId329" Type="http://schemas.openxmlformats.org/officeDocument/2006/relationships/hyperlink" Target="http://www.legislation.act.gov.au/a/1994-38" TargetMode="External"/><Relationship Id="rId536" Type="http://schemas.openxmlformats.org/officeDocument/2006/relationships/hyperlink" Target="http://www.legislation.act.gov.au/a/2018-40/default.asp" TargetMode="External"/><Relationship Id="rId1166" Type="http://schemas.openxmlformats.org/officeDocument/2006/relationships/hyperlink" Target="http://www.legislation.act.gov.au/a/2004-15" TargetMode="External"/><Relationship Id="rId1373" Type="http://schemas.openxmlformats.org/officeDocument/2006/relationships/hyperlink" Target="http://www.legislation.act.gov.au/a/2002-51" TargetMode="External"/><Relationship Id="rId2217" Type="http://schemas.openxmlformats.org/officeDocument/2006/relationships/hyperlink" Target="http://www.legislation.act.gov.au/a/1968-4" TargetMode="External"/><Relationship Id="rId2771" Type="http://schemas.openxmlformats.org/officeDocument/2006/relationships/hyperlink" Target="http://www.legislation.act.gov.au/a/2004-16" TargetMode="External"/><Relationship Id="rId2869" Type="http://schemas.openxmlformats.org/officeDocument/2006/relationships/hyperlink" Target="http://www.legislation.act.gov.au/a/1994-46" TargetMode="External"/><Relationship Id="rId3822" Type="http://schemas.openxmlformats.org/officeDocument/2006/relationships/hyperlink" Target="http://www.legislation.act.gov.au/a/1942-12" TargetMode="External"/><Relationship Id="rId743" Type="http://schemas.openxmlformats.org/officeDocument/2006/relationships/hyperlink" Target="http://www.legislation.act.gov.au/a/1983-27" TargetMode="External"/><Relationship Id="rId950" Type="http://schemas.openxmlformats.org/officeDocument/2006/relationships/hyperlink" Target="http://www.legislation.act.gov.au/a/1987-3" TargetMode="External"/><Relationship Id="rId1026" Type="http://schemas.openxmlformats.org/officeDocument/2006/relationships/hyperlink" Target="http://www.legislation.act.gov.au/a/2017-22/default.asp" TargetMode="External"/><Relationship Id="rId1580" Type="http://schemas.openxmlformats.org/officeDocument/2006/relationships/hyperlink" Target="http://www.legislation.act.gov.au/a/alt_a1989-34co/default.asp" TargetMode="External"/><Relationship Id="rId1678" Type="http://schemas.openxmlformats.org/officeDocument/2006/relationships/hyperlink" Target="http://www.legislation.act.gov.au/a/1985-16" TargetMode="External"/><Relationship Id="rId1885" Type="http://schemas.openxmlformats.org/officeDocument/2006/relationships/hyperlink" Target="http://www.legislation.act.gov.au/a/1994-75"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2005-48" TargetMode="External"/><Relationship Id="rId2729" Type="http://schemas.openxmlformats.org/officeDocument/2006/relationships/hyperlink" Target="http://www.legislation.act.gov.au/a/2005-7" TargetMode="External"/><Relationship Id="rId2936" Type="http://schemas.openxmlformats.org/officeDocument/2006/relationships/hyperlink" Target="http://www.legislation.act.gov.au/a/2001-63" TargetMode="External"/><Relationship Id="rId4084" Type="http://schemas.openxmlformats.org/officeDocument/2006/relationships/hyperlink" Target="http://www.legislation.act.gov.au/a/2015-50" TargetMode="External"/><Relationship Id="rId4291" Type="http://schemas.openxmlformats.org/officeDocument/2006/relationships/hyperlink" Target="http://www.legislation.act.gov.au/a/2005-44" TargetMode="External"/><Relationship Id="rId4389" Type="http://schemas.openxmlformats.org/officeDocument/2006/relationships/hyperlink" Target="http://www.legislation.act.gov.au/a/2014-40" TargetMode="External"/><Relationship Id="rId603" Type="http://schemas.openxmlformats.org/officeDocument/2006/relationships/hyperlink" Target="http://www.legislation.act.gov.au/a/1985-44" TargetMode="External"/><Relationship Id="rId810" Type="http://schemas.openxmlformats.org/officeDocument/2006/relationships/hyperlink" Target="http://www.legislation.act.gov.au/a/2001-63" TargetMode="External"/><Relationship Id="rId908" Type="http://schemas.openxmlformats.org/officeDocument/2006/relationships/hyperlink" Target="http://www.legislation.act.gov.au/a/1983-27" TargetMode="External"/><Relationship Id="rId1233" Type="http://schemas.openxmlformats.org/officeDocument/2006/relationships/hyperlink" Target="http://www.legislation.act.gov.au/a/1983-27" TargetMode="External"/><Relationship Id="rId1440" Type="http://schemas.openxmlformats.org/officeDocument/2006/relationships/hyperlink" Target="http://www.legislation.act.gov.au/a/2001-63" TargetMode="External"/><Relationship Id="rId1538" Type="http://schemas.openxmlformats.org/officeDocument/2006/relationships/hyperlink" Target="http://www.legislation.act.gov.au/a/2001-63" TargetMode="External"/><Relationship Id="rId4151" Type="http://schemas.openxmlformats.org/officeDocument/2006/relationships/hyperlink" Target="http://www.legislation.act.gov.au/a/1988-44/default.asp" TargetMode="External"/><Relationship Id="rId1300" Type="http://schemas.openxmlformats.org/officeDocument/2006/relationships/hyperlink" Target="http://www.legislation.act.gov.au/a/2000-66"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2005-13" TargetMode="External"/><Relationship Id="rId3198" Type="http://schemas.openxmlformats.org/officeDocument/2006/relationships/hyperlink" Target="http://www.legislation.act.gov.au/a/1985-62" TargetMode="External"/><Relationship Id="rId4011" Type="http://schemas.openxmlformats.org/officeDocument/2006/relationships/hyperlink" Target="http://www.legislation.act.gov.au/a/2015-36" TargetMode="External"/><Relationship Id="rId4249" Type="http://schemas.openxmlformats.org/officeDocument/2006/relationships/hyperlink" Target="http://www.legislation.act.gov.au/a/2002-51" TargetMode="External"/><Relationship Id="rId4456" Type="http://schemas.openxmlformats.org/officeDocument/2006/relationships/hyperlink" Target="http://www.legislation.act.gov.au/a/2018-46/default.asp"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1985-16" TargetMode="External"/><Relationship Id="rId1812" Type="http://schemas.openxmlformats.org/officeDocument/2006/relationships/hyperlink" Target="http://www.legislation.act.gov.au/a/2005-53" TargetMode="External"/><Relationship Id="rId3058" Type="http://schemas.openxmlformats.org/officeDocument/2006/relationships/hyperlink" Target="http://www.legislation.act.gov.au/a/2001-63" TargetMode="External"/><Relationship Id="rId3265" Type="http://schemas.openxmlformats.org/officeDocument/2006/relationships/hyperlink" Target="http://www.legislation.act.gov.au/a/2006-22" TargetMode="External"/><Relationship Id="rId3472" Type="http://schemas.openxmlformats.org/officeDocument/2006/relationships/hyperlink" Target="http://www.legislation.act.gov.au/a/1998-71" TargetMode="External"/><Relationship Id="rId4109" Type="http://schemas.openxmlformats.org/officeDocument/2006/relationships/hyperlink" Target="http://www.legislation.act.gov.au/a/2015-50" TargetMode="External"/><Relationship Id="rId4316" Type="http://schemas.openxmlformats.org/officeDocument/2006/relationships/hyperlink" Target="http://www.legislation.act.gov.au/a/2008-14"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cn/2004-11/default.asp" TargetMode="External"/><Relationship Id="rId2074" Type="http://schemas.openxmlformats.org/officeDocument/2006/relationships/hyperlink" Target="http://www.legislation.act.gov.au/a/2017-45/default.asp" TargetMode="External"/><Relationship Id="rId2281" Type="http://schemas.openxmlformats.org/officeDocument/2006/relationships/hyperlink" Target="http://www.legislation.act.gov.au/a/1985-16" TargetMode="External"/><Relationship Id="rId3125" Type="http://schemas.openxmlformats.org/officeDocument/2006/relationships/hyperlink" Target="http://www.legislation.act.gov.au/a/2004-15" TargetMode="External"/><Relationship Id="rId3332" Type="http://schemas.openxmlformats.org/officeDocument/2006/relationships/hyperlink" Target="http://www.legislation.act.gov.au/a/1991-44" TargetMode="External"/><Relationship Id="rId3777" Type="http://schemas.openxmlformats.org/officeDocument/2006/relationships/hyperlink" Target="http://www.legislation.act.gov.au/a/1985-16" TargetMode="External"/><Relationship Id="rId3984" Type="http://schemas.openxmlformats.org/officeDocument/2006/relationships/hyperlink" Target="http://www.legislation.act.gov.au/a/2015-50" TargetMode="External"/><Relationship Id="rId253" Type="http://schemas.openxmlformats.org/officeDocument/2006/relationships/hyperlink" Target="http://www.legislation.act.gov.au/a/2003-8" TargetMode="External"/><Relationship Id="rId460" Type="http://schemas.openxmlformats.org/officeDocument/2006/relationships/hyperlink" Target="http://www.legislation.act.gov.au/cn/2009-11/default.asp" TargetMode="External"/><Relationship Id="rId698" Type="http://schemas.openxmlformats.org/officeDocument/2006/relationships/hyperlink" Target="http://www.legislation.act.gov.au/a/2006-5" TargetMode="External"/><Relationship Id="rId1090" Type="http://schemas.openxmlformats.org/officeDocument/2006/relationships/hyperlink" Target="http://www.legislation.act.gov.au/a/1983-27" TargetMode="External"/><Relationship Id="rId2141" Type="http://schemas.openxmlformats.org/officeDocument/2006/relationships/hyperlink" Target="http://www.legislation.act.gov.au/a/2011-15" TargetMode="External"/><Relationship Id="rId2379" Type="http://schemas.openxmlformats.org/officeDocument/2006/relationships/hyperlink" Target="http://www.legislation.act.gov.au/a/alt_ord1990-5/default.asp" TargetMode="External"/><Relationship Id="rId2586" Type="http://schemas.openxmlformats.org/officeDocument/2006/relationships/hyperlink" Target="http://www.legislation.act.gov.au/a/1985-16" TargetMode="External"/><Relationship Id="rId2793" Type="http://schemas.openxmlformats.org/officeDocument/2006/relationships/hyperlink" Target="http://www.legislation.act.gov.au/a/2001-63" TargetMode="External"/><Relationship Id="rId3637" Type="http://schemas.openxmlformats.org/officeDocument/2006/relationships/hyperlink" Target="http://www.legislation.act.gov.au/a/1985-16" TargetMode="External"/><Relationship Id="rId3844" Type="http://schemas.openxmlformats.org/officeDocument/2006/relationships/hyperlink" Target="http://www.legislation.act.gov.au/a/1983-27" TargetMode="External"/><Relationship Id="rId113" Type="http://schemas.openxmlformats.org/officeDocument/2006/relationships/hyperlink" Target="http://www.comlaw.gov.au/Details/C2012C00848" TargetMode="External"/><Relationship Id="rId320" Type="http://schemas.openxmlformats.org/officeDocument/2006/relationships/hyperlink" Target="http://www.legislation.act.gov.au/a/1992-6" TargetMode="External"/><Relationship Id="rId558" Type="http://schemas.openxmlformats.org/officeDocument/2006/relationships/hyperlink" Target="http://www.legislation.act.gov.au/a/2001-63" TargetMode="External"/><Relationship Id="rId765" Type="http://schemas.openxmlformats.org/officeDocument/2006/relationships/hyperlink" Target="http://www.legislation.act.gov.au/a/2013-12" TargetMode="External"/><Relationship Id="rId972" Type="http://schemas.openxmlformats.org/officeDocument/2006/relationships/hyperlink" Target="http://www.legislation.act.gov.au/a/2011-20" TargetMode="External"/><Relationship Id="rId1188" Type="http://schemas.openxmlformats.org/officeDocument/2006/relationships/hyperlink" Target="http://www.legislation.act.gov.au/a/1995-49" TargetMode="External"/><Relationship Id="rId1395" Type="http://schemas.openxmlformats.org/officeDocument/2006/relationships/hyperlink" Target="http://www.legislation.act.gov.au/a/1985-44" TargetMode="External"/><Relationship Id="rId2001" Type="http://schemas.openxmlformats.org/officeDocument/2006/relationships/hyperlink" Target="http://www.legislation.act.gov.au/a/2001-63" TargetMode="External"/><Relationship Id="rId2239" Type="http://schemas.openxmlformats.org/officeDocument/2006/relationships/hyperlink" Target="http://www.legislation.act.gov.au/a/1985-44" TargetMode="External"/><Relationship Id="rId2446" Type="http://schemas.openxmlformats.org/officeDocument/2006/relationships/hyperlink" Target="http://www.legislation.act.gov.au/a/2001-63" TargetMode="External"/><Relationship Id="rId2653" Type="http://schemas.openxmlformats.org/officeDocument/2006/relationships/hyperlink" Target="http://www.legislation.act.gov.au/a/2008-36"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85-44" TargetMode="External"/><Relationship Id="rId418" Type="http://schemas.openxmlformats.org/officeDocument/2006/relationships/hyperlink" Target="http://www.legislation.act.gov.au/a/2005-53"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3-55" TargetMode="External"/><Relationship Id="rId1048" Type="http://schemas.openxmlformats.org/officeDocument/2006/relationships/hyperlink" Target="http://www.legislation.act.gov.au/a/2001-63" TargetMode="External"/><Relationship Id="rId1255" Type="http://schemas.openxmlformats.org/officeDocument/2006/relationships/hyperlink" Target="http://www.legislation.act.gov.au/a/2001-63" TargetMode="External"/><Relationship Id="rId1462" Type="http://schemas.openxmlformats.org/officeDocument/2006/relationships/hyperlink" Target="http://www.legislation.act.gov.au/a/2001-63" TargetMode="External"/><Relationship Id="rId2306" Type="http://schemas.openxmlformats.org/officeDocument/2006/relationships/hyperlink" Target="http://www.legislation.act.gov.au/a/1985-16" TargetMode="External"/><Relationship Id="rId2513" Type="http://schemas.openxmlformats.org/officeDocument/2006/relationships/hyperlink" Target="http://www.legislation.act.gov.au/a/2001-63" TargetMode="External"/><Relationship Id="rId2958" Type="http://schemas.openxmlformats.org/officeDocument/2006/relationships/hyperlink" Target="http://www.legislation.act.gov.au/a/2001-63" TargetMode="External"/><Relationship Id="rId3911" Type="http://schemas.openxmlformats.org/officeDocument/2006/relationships/hyperlink" Target="http://www.legislation.act.gov.au/a/2010-10" TargetMode="External"/><Relationship Id="rId1115" Type="http://schemas.openxmlformats.org/officeDocument/2006/relationships/hyperlink" Target="http://www.legislation.act.gov.au/a/2004-15" TargetMode="External"/><Relationship Id="rId1322" Type="http://schemas.openxmlformats.org/officeDocument/2006/relationships/hyperlink" Target="http://www.legislation.act.gov.au/a/2001-63" TargetMode="External"/><Relationship Id="rId1767" Type="http://schemas.openxmlformats.org/officeDocument/2006/relationships/hyperlink" Target="http://www.legislation.act.gov.au/a/1992-9" TargetMode="External"/><Relationship Id="rId1974" Type="http://schemas.openxmlformats.org/officeDocument/2006/relationships/hyperlink" Target="http://www.legislation.act.gov.au/a/2002-49" TargetMode="External"/><Relationship Id="rId2720" Type="http://schemas.openxmlformats.org/officeDocument/2006/relationships/hyperlink" Target="http://www.legislation.act.gov.au/a/1985-16" TargetMode="External"/><Relationship Id="rId2818" Type="http://schemas.openxmlformats.org/officeDocument/2006/relationships/hyperlink" Target="http://www.legislation.act.gov.au/a/2001-63" TargetMode="External"/><Relationship Id="rId4173" Type="http://schemas.openxmlformats.org/officeDocument/2006/relationships/hyperlink" Target="http://www.legislation.act.gov.au/a/1994-38" TargetMode="External"/><Relationship Id="rId4380" Type="http://schemas.openxmlformats.org/officeDocument/2006/relationships/hyperlink" Target="http://www.legislation.act.gov.au/a/2013-39/default.asp" TargetMode="External"/><Relationship Id="rId4478" Type="http://schemas.openxmlformats.org/officeDocument/2006/relationships/footer" Target="footer16.xm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1-63" TargetMode="External"/><Relationship Id="rId1834" Type="http://schemas.openxmlformats.org/officeDocument/2006/relationships/hyperlink" Target="http://www.legislation.act.gov.au/a/1983-27" TargetMode="External"/><Relationship Id="rId3287" Type="http://schemas.openxmlformats.org/officeDocument/2006/relationships/hyperlink" Target="http://www.legislation.act.gov.au/a/1983-27" TargetMode="External"/><Relationship Id="rId4033" Type="http://schemas.openxmlformats.org/officeDocument/2006/relationships/hyperlink" Target="http://www.legislation.act.gov.au/a/2006-14" TargetMode="External"/><Relationship Id="rId4240" Type="http://schemas.openxmlformats.org/officeDocument/2006/relationships/hyperlink" Target="http://www.legislation.act.gov.au/a/2002-24" TargetMode="External"/><Relationship Id="rId4338" Type="http://schemas.openxmlformats.org/officeDocument/2006/relationships/hyperlink" Target="http://www.legislation.act.gov.au/a/2009-28" TargetMode="External"/><Relationship Id="rId2096" Type="http://schemas.openxmlformats.org/officeDocument/2006/relationships/hyperlink" Target="http://www.legislation.act.gov.au/a/2016-42/default.asp" TargetMode="External"/><Relationship Id="rId3494" Type="http://schemas.openxmlformats.org/officeDocument/2006/relationships/hyperlink" Target="http://www.legislation.act.gov.au/a/1985-16" TargetMode="External"/><Relationship Id="rId3799" Type="http://schemas.openxmlformats.org/officeDocument/2006/relationships/hyperlink" Target="http://www.legislation.act.gov.au/a/1985-16" TargetMode="External"/><Relationship Id="rId4100" Type="http://schemas.openxmlformats.org/officeDocument/2006/relationships/hyperlink" Target="http://www.legislation.act.gov.au/a/2015-50" TargetMode="External"/><Relationship Id="rId1901" Type="http://schemas.openxmlformats.org/officeDocument/2006/relationships/hyperlink" Target="http://www.legislation.act.gov.au/a/2001-63" TargetMode="External"/><Relationship Id="rId3147" Type="http://schemas.openxmlformats.org/officeDocument/2006/relationships/hyperlink" Target="http://www.legislation.act.gov.au/a/1985-40" TargetMode="External"/><Relationship Id="rId3354" Type="http://schemas.openxmlformats.org/officeDocument/2006/relationships/hyperlink" Target="http://www.legislation.act.gov.au/a/2006-23" TargetMode="External"/><Relationship Id="rId3561" Type="http://schemas.openxmlformats.org/officeDocument/2006/relationships/hyperlink" Target="http://www.legislation.act.gov.au/a/2020-18/" TargetMode="External"/><Relationship Id="rId3659" Type="http://schemas.openxmlformats.org/officeDocument/2006/relationships/hyperlink" Target="http://www.legislation.act.gov.au/a/1987-3" TargetMode="External"/><Relationship Id="rId4405" Type="http://schemas.openxmlformats.org/officeDocument/2006/relationships/hyperlink" Target="http://www.legislation.act.gov.au/a/2015-40/default.asp" TargetMode="External"/><Relationship Id="rId275" Type="http://schemas.openxmlformats.org/officeDocument/2006/relationships/hyperlink" Target="http://www.comlaw.gov.au/Details/C2011C00283" TargetMode="External"/><Relationship Id="rId482" Type="http://schemas.openxmlformats.org/officeDocument/2006/relationships/hyperlink" Target="http://www.legislation.act.gov.au/a/2011-50"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2018-5/default.asp" TargetMode="External"/><Relationship Id="rId3007" Type="http://schemas.openxmlformats.org/officeDocument/2006/relationships/hyperlink" Target="http://www.legislation.act.gov.au/a/2003-8" TargetMode="External"/><Relationship Id="rId3214" Type="http://schemas.openxmlformats.org/officeDocument/2006/relationships/hyperlink" Target="http://www.legislation.act.gov.au/a/1983-27" TargetMode="External"/><Relationship Id="rId3421" Type="http://schemas.openxmlformats.org/officeDocument/2006/relationships/hyperlink" Target="http://www.legislation.act.gov.au/a/2006-23" TargetMode="External"/><Relationship Id="rId3866" Type="http://schemas.openxmlformats.org/officeDocument/2006/relationships/hyperlink" Target="http://www.legislation.act.gov.au/a/2014-40"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a/1996-74" TargetMode="External"/><Relationship Id="rId787" Type="http://schemas.openxmlformats.org/officeDocument/2006/relationships/hyperlink" Target="http://www.legislation.act.gov.au/a/alt_ord1990-2/default.asp" TargetMode="External"/><Relationship Id="rId994" Type="http://schemas.openxmlformats.org/officeDocument/2006/relationships/hyperlink" Target="http://www.legislation.act.gov.au/a/1985-62" TargetMode="External"/><Relationship Id="rId2023" Type="http://schemas.openxmlformats.org/officeDocument/2006/relationships/hyperlink" Target="http://www.legislation.act.gov.au/a/2001-63" TargetMode="External"/><Relationship Id="rId2230" Type="http://schemas.openxmlformats.org/officeDocument/2006/relationships/hyperlink" Target="http://www.legislation.act.gov.au/a/1994-75" TargetMode="External"/><Relationship Id="rId2468" Type="http://schemas.openxmlformats.org/officeDocument/2006/relationships/hyperlink" Target="http://www.legislation.act.gov.au/a/1986-15" TargetMode="External"/><Relationship Id="rId2675" Type="http://schemas.openxmlformats.org/officeDocument/2006/relationships/hyperlink" Target="http://www.legislation.act.gov.au/a/2001-63" TargetMode="External"/><Relationship Id="rId2882" Type="http://schemas.openxmlformats.org/officeDocument/2006/relationships/hyperlink" Target="http://www.legislation.act.gov.au/a/2006-23"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2004-14"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17-45/default.asp" TargetMode="External"/><Relationship Id="rId854" Type="http://schemas.openxmlformats.org/officeDocument/2006/relationships/hyperlink" Target="http://www.legislation.act.gov.au/a/2003-55" TargetMode="External"/><Relationship Id="rId1277" Type="http://schemas.openxmlformats.org/officeDocument/2006/relationships/hyperlink" Target="http://www.legislation.act.gov.au/a/2001-63" TargetMode="External"/><Relationship Id="rId1484" Type="http://schemas.openxmlformats.org/officeDocument/2006/relationships/hyperlink" Target="http://www.legislation.act.gov.au/a/2006-23" TargetMode="External"/><Relationship Id="rId1691" Type="http://schemas.openxmlformats.org/officeDocument/2006/relationships/hyperlink" Target="http://www.legislation.act.gov.au/a/2001-63" TargetMode="External"/><Relationship Id="rId2328" Type="http://schemas.openxmlformats.org/officeDocument/2006/relationships/hyperlink" Target="http://www.legislation.act.gov.au/a/2011-22" TargetMode="External"/><Relationship Id="rId2535" Type="http://schemas.openxmlformats.org/officeDocument/2006/relationships/hyperlink" Target="http://www.legislation.act.gov.au/a/1997-96" TargetMode="External"/><Relationship Id="rId2742" Type="http://schemas.openxmlformats.org/officeDocument/2006/relationships/hyperlink" Target="http://www.legislation.act.gov.au/a/2001-63" TargetMode="External"/><Relationship Id="rId4195" Type="http://schemas.openxmlformats.org/officeDocument/2006/relationships/hyperlink" Target="http://www.legislation.act.gov.au/a/1997-96" TargetMode="External"/><Relationship Id="rId507" Type="http://schemas.openxmlformats.org/officeDocument/2006/relationships/hyperlink" Target="http://www.legislation.act.gov.au/a/2015-38" TargetMode="External"/><Relationship Id="rId714" Type="http://schemas.openxmlformats.org/officeDocument/2006/relationships/hyperlink" Target="http://www.legislation.act.gov.au/a/2020-18/" TargetMode="External"/><Relationship Id="rId921" Type="http://schemas.openxmlformats.org/officeDocument/2006/relationships/hyperlink" Target="http://www.legislation.act.gov.au/a/1983-27" TargetMode="External"/><Relationship Id="rId1137" Type="http://schemas.openxmlformats.org/officeDocument/2006/relationships/hyperlink" Target="http://www.legislation.act.gov.au/a/2001-8" TargetMode="External"/><Relationship Id="rId1344" Type="http://schemas.openxmlformats.org/officeDocument/2006/relationships/hyperlink" Target="http://www.legislation.act.gov.au/a/2001-90" TargetMode="External"/><Relationship Id="rId1551" Type="http://schemas.openxmlformats.org/officeDocument/2006/relationships/hyperlink" Target="http://www.legislation.act.gov.au/a/1983-27" TargetMode="External"/><Relationship Id="rId1789" Type="http://schemas.openxmlformats.org/officeDocument/2006/relationships/hyperlink" Target="http://www.legislation.act.gov.au/a/1985-44" TargetMode="External"/><Relationship Id="rId1996" Type="http://schemas.openxmlformats.org/officeDocument/2006/relationships/hyperlink" Target="http://www.legislation.act.gov.au/a/2001-63" TargetMode="External"/><Relationship Id="rId2602" Type="http://schemas.openxmlformats.org/officeDocument/2006/relationships/hyperlink" Target="http://www.legislation.act.gov.au/a/alt_ord1990-2/default.asp" TargetMode="External"/><Relationship Id="rId4055" Type="http://schemas.openxmlformats.org/officeDocument/2006/relationships/hyperlink" Target="http://www.legislation.act.gov.au/a/2015-50" TargetMode="External"/><Relationship Id="rId4262" Type="http://schemas.openxmlformats.org/officeDocument/2006/relationships/hyperlink" Target="http://www.legislation.act.gov.au/a/2004-15" TargetMode="External"/><Relationship Id="rId50" Type="http://schemas.openxmlformats.org/officeDocument/2006/relationships/hyperlink" Target="http://www.legislation.act.gov.au/a/2008-19" TargetMode="External"/><Relationship Id="rId1204" Type="http://schemas.openxmlformats.org/officeDocument/2006/relationships/hyperlink" Target="http://www.legislation.act.gov.au/a/1970-40" TargetMode="External"/><Relationship Id="rId1411" Type="http://schemas.openxmlformats.org/officeDocument/2006/relationships/hyperlink" Target="http://www.legislation.act.gov.au/a/2006-23" TargetMode="External"/><Relationship Id="rId1649" Type="http://schemas.openxmlformats.org/officeDocument/2006/relationships/hyperlink" Target="http://www.legislation.act.gov.au/a/1991-78" TargetMode="External"/><Relationship Id="rId1856" Type="http://schemas.openxmlformats.org/officeDocument/2006/relationships/hyperlink" Target="http://www.legislation.act.gov.au/a/1994-75" TargetMode="External"/><Relationship Id="rId2907" Type="http://schemas.openxmlformats.org/officeDocument/2006/relationships/hyperlink" Target="http://www.legislation.act.gov.au/a/1985-16" TargetMode="External"/><Relationship Id="rId3071" Type="http://schemas.openxmlformats.org/officeDocument/2006/relationships/hyperlink" Target="http://www.legislation.act.gov.au/a/1983-27" TargetMode="External"/><Relationship Id="rId1509" Type="http://schemas.openxmlformats.org/officeDocument/2006/relationships/hyperlink" Target="http://www.legislation.act.gov.au/a/1983-27" TargetMode="External"/><Relationship Id="rId1716" Type="http://schemas.openxmlformats.org/officeDocument/2006/relationships/hyperlink" Target="http://www.legislation.act.gov.au/a/1983-27" TargetMode="External"/><Relationship Id="rId1923" Type="http://schemas.openxmlformats.org/officeDocument/2006/relationships/hyperlink" Target="http://www.legislation.act.gov.au/a/1951-14" TargetMode="External"/><Relationship Id="rId3169" Type="http://schemas.openxmlformats.org/officeDocument/2006/relationships/hyperlink" Target="http://www.legislation.act.gov.au/a/1985-40" TargetMode="External"/><Relationship Id="rId3376" Type="http://schemas.openxmlformats.org/officeDocument/2006/relationships/hyperlink" Target="http://www.legislation.act.gov.au/a/1986-57" TargetMode="External"/><Relationship Id="rId3583" Type="http://schemas.openxmlformats.org/officeDocument/2006/relationships/hyperlink" Target="http://www.legislation.act.gov.au/a/1983-27" TargetMode="External"/><Relationship Id="rId4122" Type="http://schemas.openxmlformats.org/officeDocument/2006/relationships/hyperlink" Target="http://www.legislation.act.gov.au/a/1971-2" TargetMode="External"/><Relationship Id="rId4427" Type="http://schemas.openxmlformats.org/officeDocument/2006/relationships/hyperlink" Target="http://www.legislation.act.gov.au/a/2016-52" TargetMode="External"/><Relationship Id="rId297" Type="http://schemas.openxmlformats.org/officeDocument/2006/relationships/hyperlink" Target="http://www.legislation.act.gov.au/a/1986-37/default.asp" TargetMode="External"/><Relationship Id="rId2185" Type="http://schemas.openxmlformats.org/officeDocument/2006/relationships/hyperlink" Target="http://www.legislation.act.gov.au/a/1994-75" TargetMode="External"/><Relationship Id="rId2392" Type="http://schemas.openxmlformats.org/officeDocument/2006/relationships/hyperlink" Target="http://www.legislation.act.gov.au/a/1984-32" TargetMode="External"/><Relationship Id="rId3029" Type="http://schemas.openxmlformats.org/officeDocument/2006/relationships/hyperlink" Target="http://www.legislation.act.gov.au/a/1994-75" TargetMode="External"/><Relationship Id="rId3236" Type="http://schemas.openxmlformats.org/officeDocument/2006/relationships/hyperlink" Target="http://www.legislation.act.gov.au/a/2001-63" TargetMode="External"/><Relationship Id="rId3790" Type="http://schemas.openxmlformats.org/officeDocument/2006/relationships/hyperlink" Target="http://www.legislation.act.gov.au/a/1985-44" TargetMode="External"/><Relationship Id="rId3888" Type="http://schemas.openxmlformats.org/officeDocument/2006/relationships/hyperlink" Target="http://www.legislation.act.gov.au/a/1985-11"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0-66" TargetMode="External"/><Relationship Id="rId2045" Type="http://schemas.openxmlformats.org/officeDocument/2006/relationships/hyperlink" Target="http://www.legislation.act.gov.au/a/2001-63" TargetMode="External"/><Relationship Id="rId2697" Type="http://schemas.openxmlformats.org/officeDocument/2006/relationships/hyperlink" Target="http://www.legislation.act.gov.au/a/1994-46" TargetMode="External"/><Relationship Id="rId3443" Type="http://schemas.openxmlformats.org/officeDocument/2006/relationships/hyperlink" Target="http://www.legislation.act.gov.au/a/1983-27" TargetMode="External"/><Relationship Id="rId3650" Type="http://schemas.openxmlformats.org/officeDocument/2006/relationships/hyperlink" Target="http://www.legislation.act.gov.au/a/1985-16"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2004-2" TargetMode="External"/><Relationship Id="rId876" Type="http://schemas.openxmlformats.org/officeDocument/2006/relationships/hyperlink" Target="http://www.legislation.act.gov.au/a/1963-11" TargetMode="External"/><Relationship Id="rId1299" Type="http://schemas.openxmlformats.org/officeDocument/2006/relationships/hyperlink" Target="http://www.legislation.act.gov.au/a/1985-44" TargetMode="External"/><Relationship Id="rId2252" Type="http://schemas.openxmlformats.org/officeDocument/2006/relationships/hyperlink" Target="http://www.legislation.act.gov.au/a/1985-44" TargetMode="External"/><Relationship Id="rId2557" Type="http://schemas.openxmlformats.org/officeDocument/2006/relationships/hyperlink" Target="http://www.legislation.act.gov.au/a/1983-27" TargetMode="External"/><Relationship Id="rId3303" Type="http://schemas.openxmlformats.org/officeDocument/2006/relationships/hyperlink" Target="http://www.legislation.act.gov.au/a/1986-57"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1983-27" TargetMode="External"/><Relationship Id="rId3955" Type="http://schemas.openxmlformats.org/officeDocument/2006/relationships/hyperlink" Target="http://www.legislation.act.gov.au/a/2017-45/default.asp" TargetMode="Externa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8-6" TargetMode="External"/><Relationship Id="rId529" Type="http://schemas.openxmlformats.org/officeDocument/2006/relationships/hyperlink" Target="http://www.legislation.act.gov.au/a/2017-31/default.asp" TargetMode="External"/><Relationship Id="rId736" Type="http://schemas.openxmlformats.org/officeDocument/2006/relationships/hyperlink" Target="http://www.legislation.act.gov.au/a/2006-5" TargetMode="External"/><Relationship Id="rId1061" Type="http://schemas.openxmlformats.org/officeDocument/2006/relationships/hyperlink" Target="http://www.legislation.act.gov.au/a/1951-14" TargetMode="External"/><Relationship Id="rId1159" Type="http://schemas.openxmlformats.org/officeDocument/2006/relationships/hyperlink" Target="http://www.legislation.act.gov.au/a/1985-16" TargetMode="External"/><Relationship Id="rId1366" Type="http://schemas.openxmlformats.org/officeDocument/2006/relationships/hyperlink" Target="http://www.legislation.act.gov.au/a/1985-16" TargetMode="External"/><Relationship Id="rId2112" Type="http://schemas.openxmlformats.org/officeDocument/2006/relationships/hyperlink" Target="http://www.legislation.act.gov.au/a/2001-63" TargetMode="External"/><Relationship Id="rId2417" Type="http://schemas.openxmlformats.org/officeDocument/2006/relationships/hyperlink" Target="http://www.legislation.act.gov.au/a/1994-75" TargetMode="External"/><Relationship Id="rId2764" Type="http://schemas.openxmlformats.org/officeDocument/2006/relationships/hyperlink" Target="http://www.legislation.act.gov.au/a/1994-46" TargetMode="External"/><Relationship Id="rId2971" Type="http://schemas.openxmlformats.org/officeDocument/2006/relationships/hyperlink" Target="http://www.legislation.act.gov.au/a/2004-65"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1985-62" TargetMode="External"/><Relationship Id="rId1019" Type="http://schemas.openxmlformats.org/officeDocument/2006/relationships/hyperlink" Target="http://www.legislation.act.gov.au/a/2017-22/default.asp" TargetMode="External"/><Relationship Id="rId1573" Type="http://schemas.openxmlformats.org/officeDocument/2006/relationships/hyperlink" Target="http://www.legislation.act.gov.au/a/1988-75" TargetMode="External"/><Relationship Id="rId1780" Type="http://schemas.openxmlformats.org/officeDocument/2006/relationships/hyperlink" Target="http://www.legislation.act.gov.au/a/1983-27" TargetMode="External"/><Relationship Id="rId1878" Type="http://schemas.openxmlformats.org/officeDocument/2006/relationships/hyperlink" Target="http://www.legislation.act.gov.au/a/2002-11" TargetMode="External"/><Relationship Id="rId2624" Type="http://schemas.openxmlformats.org/officeDocument/2006/relationships/hyperlink" Target="http://www.legislation.act.gov.au/a/2004-60" TargetMode="External"/><Relationship Id="rId2831" Type="http://schemas.openxmlformats.org/officeDocument/2006/relationships/hyperlink" Target="http://www.legislation.act.gov.au/a/2001-63" TargetMode="External"/><Relationship Id="rId2929" Type="http://schemas.openxmlformats.org/officeDocument/2006/relationships/hyperlink" Target="http://www.legislation.act.gov.au/a/2002-51" TargetMode="External"/><Relationship Id="rId4077" Type="http://schemas.openxmlformats.org/officeDocument/2006/relationships/hyperlink" Target="http://www.legislation.act.gov.au/a/2004-17" TargetMode="External"/><Relationship Id="rId4284" Type="http://schemas.openxmlformats.org/officeDocument/2006/relationships/hyperlink" Target="http://www.legislation.act.gov.au/a/2005-20" TargetMode="External"/><Relationship Id="rId72" Type="http://schemas.openxmlformats.org/officeDocument/2006/relationships/hyperlink" Target="http://www.legislation.act.gov.au/a/2005-59" TargetMode="External"/><Relationship Id="rId803" Type="http://schemas.openxmlformats.org/officeDocument/2006/relationships/hyperlink" Target="http://www.legislation.act.gov.au/a/alt_ord1990-2/default.asp" TargetMode="External"/><Relationship Id="rId1226" Type="http://schemas.openxmlformats.org/officeDocument/2006/relationships/hyperlink" Target="http://www.legislation.act.gov.au/a/2001-63" TargetMode="External"/><Relationship Id="rId1433" Type="http://schemas.openxmlformats.org/officeDocument/2006/relationships/hyperlink" Target="http://www.legislation.act.gov.au/a/1986-15" TargetMode="External"/><Relationship Id="rId1640" Type="http://schemas.openxmlformats.org/officeDocument/2006/relationships/hyperlink" Target="http://www.legislation.act.gov.au/a/1988-75" TargetMode="External"/><Relationship Id="rId1738" Type="http://schemas.openxmlformats.org/officeDocument/2006/relationships/hyperlink" Target="http://www.legislation.act.gov.au/a/2008-26" TargetMode="External"/><Relationship Id="rId3093" Type="http://schemas.openxmlformats.org/officeDocument/2006/relationships/hyperlink" Target="http://www.legislation.act.gov.au/a/2001-63" TargetMode="External"/><Relationship Id="rId4144" Type="http://schemas.openxmlformats.org/officeDocument/2006/relationships/hyperlink" Target="http://www.legislation.act.gov.au/a/1986-53" TargetMode="External"/><Relationship Id="rId4351" Type="http://schemas.openxmlformats.org/officeDocument/2006/relationships/hyperlink" Target="http://www.legislation.act.gov.au/a/2011-7" TargetMode="External"/><Relationship Id="rId1500" Type="http://schemas.openxmlformats.org/officeDocument/2006/relationships/hyperlink" Target="http://www.legislation.act.gov.au/a/2002-3" TargetMode="External"/><Relationship Id="rId1945" Type="http://schemas.openxmlformats.org/officeDocument/2006/relationships/hyperlink" Target="http://www.legislation.act.gov.au/a/2016-42/default.asp" TargetMode="External"/><Relationship Id="rId3160" Type="http://schemas.openxmlformats.org/officeDocument/2006/relationships/hyperlink" Target="http://www.legislation.act.gov.au/a/2008-19" TargetMode="External"/><Relationship Id="rId3398" Type="http://schemas.openxmlformats.org/officeDocument/2006/relationships/hyperlink" Target="http://www.legislation.act.gov.au/a/1985-67" TargetMode="External"/><Relationship Id="rId4004" Type="http://schemas.openxmlformats.org/officeDocument/2006/relationships/hyperlink" Target="http://www.legislation.act.gov.au/a/2006-5" TargetMode="External"/><Relationship Id="rId4211" Type="http://schemas.openxmlformats.org/officeDocument/2006/relationships/hyperlink" Target="http://www.legislation.act.gov.au/a/1999-71" TargetMode="External"/><Relationship Id="rId4449" Type="http://schemas.openxmlformats.org/officeDocument/2006/relationships/hyperlink" Target="http://www.legislation.act.gov.au/a/2018-33/" TargetMode="External"/><Relationship Id="rId1805" Type="http://schemas.openxmlformats.org/officeDocument/2006/relationships/hyperlink" Target="http://www.legislation.act.gov.au/a/2001-63" TargetMode="External"/><Relationship Id="rId3020" Type="http://schemas.openxmlformats.org/officeDocument/2006/relationships/hyperlink" Target="http://www.legislation.act.gov.au/a/1984-78" TargetMode="External"/><Relationship Id="rId3258" Type="http://schemas.openxmlformats.org/officeDocument/2006/relationships/hyperlink" Target="http://www.legislation.act.gov.au/a/1983-55" TargetMode="External"/><Relationship Id="rId3465" Type="http://schemas.openxmlformats.org/officeDocument/2006/relationships/hyperlink" Target="http://www.legislation.act.gov.au/a/2001-70" TargetMode="External"/><Relationship Id="rId3672" Type="http://schemas.openxmlformats.org/officeDocument/2006/relationships/hyperlink" Target="http://www.legislation.act.gov.au/a/1985-44" TargetMode="External"/><Relationship Id="rId4309" Type="http://schemas.openxmlformats.org/officeDocument/2006/relationships/hyperlink" Target="http://www.legislation.act.gov.au/a/2007-22" TargetMode="Externa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a/2004-2"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2017-45/default.asp" TargetMode="External"/><Relationship Id="rId2274" Type="http://schemas.openxmlformats.org/officeDocument/2006/relationships/hyperlink" Target="http://www.legislation.act.gov.au/a/2001-63" TargetMode="External"/><Relationship Id="rId2481" Type="http://schemas.openxmlformats.org/officeDocument/2006/relationships/hyperlink" Target="http://www.legislation.act.gov.au/a/1986-15" TargetMode="External"/><Relationship Id="rId3118" Type="http://schemas.openxmlformats.org/officeDocument/2006/relationships/hyperlink" Target="http://www.legislation.act.gov.au/a/2001-63" TargetMode="External"/><Relationship Id="rId3325" Type="http://schemas.openxmlformats.org/officeDocument/2006/relationships/hyperlink" Target="http://www.legislation.act.gov.au/a/1983-27" TargetMode="External"/><Relationship Id="rId3532" Type="http://schemas.openxmlformats.org/officeDocument/2006/relationships/hyperlink" Target="http://www.legislation.act.gov.au/a/1985-16" TargetMode="External"/><Relationship Id="rId3977" Type="http://schemas.openxmlformats.org/officeDocument/2006/relationships/hyperlink" Target="http://www.legislation.act.gov.au/a/2002-51" TargetMode="External"/><Relationship Id="rId246" Type="http://schemas.openxmlformats.org/officeDocument/2006/relationships/hyperlink" Target="http://www.legislation.act.gov.au/a/2008-19" TargetMode="External"/><Relationship Id="rId453" Type="http://schemas.openxmlformats.org/officeDocument/2006/relationships/hyperlink" Target="http://www.legislation.act.gov.au/sl/2009-27" TargetMode="External"/><Relationship Id="rId660" Type="http://schemas.openxmlformats.org/officeDocument/2006/relationships/hyperlink" Target="http://www.legislation.act.gov.au/a/1968-4" TargetMode="External"/><Relationship Id="rId898" Type="http://schemas.openxmlformats.org/officeDocument/2006/relationships/hyperlink" Target="http://www.legislation.act.gov.au/a/1991-90" TargetMode="External"/><Relationship Id="rId1083" Type="http://schemas.openxmlformats.org/officeDocument/2006/relationships/hyperlink" Target="http://www.legislation.act.gov.au/a/1985-62" TargetMode="External"/><Relationship Id="rId1290" Type="http://schemas.openxmlformats.org/officeDocument/2006/relationships/hyperlink" Target="http://www.legislation.act.gov.au/a/1985-44" TargetMode="External"/><Relationship Id="rId2134" Type="http://schemas.openxmlformats.org/officeDocument/2006/relationships/hyperlink" Target="http://www.legislation.act.gov.au/a/1985-44" TargetMode="External"/><Relationship Id="rId2341" Type="http://schemas.openxmlformats.org/officeDocument/2006/relationships/hyperlink" Target="http://www.legislation.act.gov.au/a/2008-19" TargetMode="External"/><Relationship Id="rId2579" Type="http://schemas.openxmlformats.org/officeDocument/2006/relationships/hyperlink" Target="http://www.legislation.act.gov.au/a/2001-63" TargetMode="External"/><Relationship Id="rId2786" Type="http://schemas.openxmlformats.org/officeDocument/2006/relationships/hyperlink" Target="http://www.legislation.act.gov.au/a/1994-46" TargetMode="External"/><Relationship Id="rId2993" Type="http://schemas.openxmlformats.org/officeDocument/2006/relationships/hyperlink" Target="http://www.legislation.act.gov.au/a/2004-15" TargetMode="External"/><Relationship Id="rId3837" Type="http://schemas.openxmlformats.org/officeDocument/2006/relationships/hyperlink" Target="http://www.legislation.act.gov.au/a/1971-2" TargetMode="External"/><Relationship Id="rId106" Type="http://schemas.openxmlformats.org/officeDocument/2006/relationships/hyperlink" Target="http://www.legislation.act.gov.au/a/2003-4" TargetMode="External"/><Relationship Id="rId313" Type="http://schemas.openxmlformats.org/officeDocument/2006/relationships/hyperlink" Target="http://www.legislation.act.gov.au/a/1991-18" TargetMode="External"/><Relationship Id="rId758" Type="http://schemas.openxmlformats.org/officeDocument/2006/relationships/hyperlink" Target="http://www.legislation.act.gov.au/a/alt_ord1990-2/default.asp" TargetMode="External"/><Relationship Id="rId965" Type="http://schemas.openxmlformats.org/officeDocument/2006/relationships/hyperlink" Target="http://www.legislation.act.gov.au/a/2018-6/default.asp" TargetMode="External"/><Relationship Id="rId1150" Type="http://schemas.openxmlformats.org/officeDocument/2006/relationships/hyperlink" Target="http://www.legislation.act.gov.au/a/1983-27" TargetMode="External"/><Relationship Id="rId1388" Type="http://schemas.openxmlformats.org/officeDocument/2006/relationships/hyperlink" Target="http://www.legislation.act.gov.au/a/1985-44" TargetMode="External"/><Relationship Id="rId1595" Type="http://schemas.openxmlformats.org/officeDocument/2006/relationships/hyperlink" Target="http://www.legislation.act.gov.au/a/2004-15" TargetMode="External"/><Relationship Id="rId2439" Type="http://schemas.openxmlformats.org/officeDocument/2006/relationships/hyperlink" Target="http://www.legislation.act.gov.au/a/2001-63" TargetMode="External"/><Relationship Id="rId2646" Type="http://schemas.openxmlformats.org/officeDocument/2006/relationships/hyperlink" Target="http://www.legislation.act.gov.au/a/1999-32" TargetMode="External"/><Relationship Id="rId2853" Type="http://schemas.openxmlformats.org/officeDocument/2006/relationships/hyperlink" Target="http://www.legislation.act.gov.au/a/1994-46" TargetMode="External"/><Relationship Id="rId3904" Type="http://schemas.openxmlformats.org/officeDocument/2006/relationships/hyperlink" Target="http://www.legislation.act.gov.au/a/2004-28" TargetMode="External"/><Relationship Id="rId4099" Type="http://schemas.openxmlformats.org/officeDocument/2006/relationships/hyperlink" Target="http://www.legislation.act.gov.au/a/2015-50" TargetMode="External"/><Relationship Id="rId94" Type="http://schemas.openxmlformats.org/officeDocument/2006/relationships/hyperlink" Target="http://www.legislation.act.gov.au/a/2002-51" TargetMode="External"/><Relationship Id="rId520" Type="http://schemas.openxmlformats.org/officeDocument/2006/relationships/hyperlink" Target="http://www.legislation.act.gov.au/a/2016-42" TargetMode="External"/><Relationship Id="rId618" Type="http://schemas.openxmlformats.org/officeDocument/2006/relationships/hyperlink" Target="http://www.legislation.act.gov.au/a/alt_ord1990-5/default.asp" TargetMode="External"/><Relationship Id="rId825" Type="http://schemas.openxmlformats.org/officeDocument/2006/relationships/hyperlink" Target="http://www.legislation.act.gov.au/a/2001-63" TargetMode="External"/><Relationship Id="rId1248" Type="http://schemas.openxmlformats.org/officeDocument/2006/relationships/hyperlink" Target="http://www.legislation.act.gov.au/a/1983-27" TargetMode="External"/><Relationship Id="rId1455" Type="http://schemas.openxmlformats.org/officeDocument/2006/relationships/hyperlink" Target="http://www.legislation.act.gov.au/a/2002-51" TargetMode="External"/><Relationship Id="rId1662" Type="http://schemas.openxmlformats.org/officeDocument/2006/relationships/hyperlink" Target="http://www.legislation.act.gov.au/a/1985-16" TargetMode="External"/><Relationship Id="rId2201" Type="http://schemas.openxmlformats.org/officeDocument/2006/relationships/hyperlink" Target="http://www.legislation.act.gov.au/a/1994-75" TargetMode="External"/><Relationship Id="rId2506" Type="http://schemas.openxmlformats.org/officeDocument/2006/relationships/hyperlink" Target="http://www.legislation.act.gov.au/a/1983-27" TargetMode="External"/><Relationship Id="rId1010" Type="http://schemas.openxmlformats.org/officeDocument/2006/relationships/hyperlink" Target="http://www.legislation.act.gov.au/a/2013-12" TargetMode="External"/><Relationship Id="rId1108" Type="http://schemas.openxmlformats.org/officeDocument/2006/relationships/hyperlink" Target="http://www.legislation.act.gov.au/a/1983-27" TargetMode="External"/><Relationship Id="rId1315" Type="http://schemas.openxmlformats.org/officeDocument/2006/relationships/hyperlink" Target="http://www.legislation.act.gov.au/a/2004-15" TargetMode="External"/><Relationship Id="rId1967" Type="http://schemas.openxmlformats.org/officeDocument/2006/relationships/hyperlink" Target="http://www.legislation.act.gov.au/a/2001-63" TargetMode="External"/><Relationship Id="rId2713" Type="http://schemas.openxmlformats.org/officeDocument/2006/relationships/hyperlink" Target="http://www.legislation.act.gov.au/a/2005-7" TargetMode="External"/><Relationship Id="rId2920" Type="http://schemas.openxmlformats.org/officeDocument/2006/relationships/hyperlink" Target="http://www.legislation.act.gov.au/a/2001-63" TargetMode="External"/><Relationship Id="rId4166" Type="http://schemas.openxmlformats.org/officeDocument/2006/relationships/hyperlink" Target="http://www.legislation.act.gov.au/a/1993-3" TargetMode="External"/><Relationship Id="rId4373" Type="http://schemas.openxmlformats.org/officeDocument/2006/relationships/hyperlink" Target="http://www.legislation.act.gov.au/a/2013-11/default.asp" TargetMode="External"/><Relationship Id="rId1522" Type="http://schemas.openxmlformats.org/officeDocument/2006/relationships/hyperlink" Target="http://www.legislation.act.gov.au/a/2001-63" TargetMode="External"/><Relationship Id="rId21" Type="http://schemas.openxmlformats.org/officeDocument/2006/relationships/footer" Target="footer1.xml"/><Relationship Id="rId2089" Type="http://schemas.openxmlformats.org/officeDocument/2006/relationships/hyperlink" Target="http://www.legislation.act.gov.au/a/1985-44"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85-16" TargetMode="External"/><Relationship Id="rId2296" Type="http://schemas.openxmlformats.org/officeDocument/2006/relationships/hyperlink" Target="http://www.legislation.act.gov.au/a/1983-27" TargetMode="External"/><Relationship Id="rId3347" Type="http://schemas.openxmlformats.org/officeDocument/2006/relationships/hyperlink" Target="http://www.legislation.act.gov.au/a/2006-23" TargetMode="External"/><Relationship Id="rId3554" Type="http://schemas.openxmlformats.org/officeDocument/2006/relationships/hyperlink" Target="http://www.legislation.act.gov.au/a/2013-50" TargetMode="External"/><Relationship Id="rId3761" Type="http://schemas.openxmlformats.org/officeDocument/2006/relationships/hyperlink" Target="http://www.legislation.act.gov.au/a/1985-44" TargetMode="External"/><Relationship Id="rId268" Type="http://schemas.openxmlformats.org/officeDocument/2006/relationships/hyperlink" Target="http://www.legislation.act.gov.au/a/1942-12" TargetMode="External"/><Relationship Id="rId475" Type="http://schemas.openxmlformats.org/officeDocument/2006/relationships/hyperlink" Target="http://www.legislation.act.gov.au/cn/2011-8/default.asp" TargetMode="External"/><Relationship Id="rId682" Type="http://schemas.openxmlformats.org/officeDocument/2006/relationships/hyperlink" Target="http://www.legislation.act.gov.au/a/alt_ord1990-2/default.asp"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2018-5/default.asp" TargetMode="External"/><Relationship Id="rId2570" Type="http://schemas.openxmlformats.org/officeDocument/2006/relationships/hyperlink" Target="http://www.legislation.act.gov.au/a/1986-15" TargetMode="External"/><Relationship Id="rId3207" Type="http://schemas.openxmlformats.org/officeDocument/2006/relationships/hyperlink" Target="http://www.legislation.act.gov.au/a/1985-44" TargetMode="External"/><Relationship Id="rId3414" Type="http://schemas.openxmlformats.org/officeDocument/2006/relationships/hyperlink" Target="http://www.legislation.act.gov.au/a/1971-2" TargetMode="External"/><Relationship Id="rId3621" Type="http://schemas.openxmlformats.org/officeDocument/2006/relationships/hyperlink" Target="http://www.legislation.act.gov.au/a/1985-16" TargetMode="External"/><Relationship Id="rId128" Type="http://schemas.openxmlformats.org/officeDocument/2006/relationships/hyperlink" Target="http://www.legislation.act.gov.au/a/1977-17" TargetMode="External"/><Relationship Id="rId335" Type="http://schemas.openxmlformats.org/officeDocument/2006/relationships/hyperlink" Target="http://www.legislation.act.gov.au/a/1994-98" TargetMode="External"/><Relationship Id="rId542" Type="http://schemas.openxmlformats.org/officeDocument/2006/relationships/hyperlink" Target="http://www.legislation.act.gov.au/a/2019-32" TargetMode="External"/><Relationship Id="rId1172" Type="http://schemas.openxmlformats.org/officeDocument/2006/relationships/hyperlink" Target="http://www.legislation.act.gov.au/a/2004-15" TargetMode="External"/><Relationship Id="rId2016" Type="http://schemas.openxmlformats.org/officeDocument/2006/relationships/hyperlink" Target="http://www.legislation.act.gov.au/a/1985-44" TargetMode="External"/><Relationship Id="rId2223" Type="http://schemas.openxmlformats.org/officeDocument/2006/relationships/hyperlink" Target="http://www.legislation.act.gov.au/a/2001-63" TargetMode="External"/><Relationship Id="rId2430" Type="http://schemas.openxmlformats.org/officeDocument/2006/relationships/hyperlink" Target="http://www.legislation.act.gov.au/a/1983-27" TargetMode="External"/><Relationship Id="rId402" Type="http://schemas.openxmlformats.org/officeDocument/2006/relationships/hyperlink" Target="http://www.legislation.act.gov.au/cn/2004-29/default.asp" TargetMode="External"/><Relationship Id="rId1032" Type="http://schemas.openxmlformats.org/officeDocument/2006/relationships/hyperlink" Target="http://www.legislation.act.gov.au/a/1985-16" TargetMode="External"/><Relationship Id="rId4188" Type="http://schemas.openxmlformats.org/officeDocument/2006/relationships/hyperlink" Target="http://www.legislation.act.gov.au/a/1996-36" TargetMode="External"/><Relationship Id="rId4395" Type="http://schemas.openxmlformats.org/officeDocument/2006/relationships/hyperlink" Target="http://www.legislation.act.gov.au/a/2015-3" TargetMode="External"/><Relationship Id="rId1989" Type="http://schemas.openxmlformats.org/officeDocument/2006/relationships/hyperlink" Target="http://www.legislation.act.gov.au/a/1983-27" TargetMode="External"/><Relationship Id="rId4048" Type="http://schemas.openxmlformats.org/officeDocument/2006/relationships/hyperlink" Target="http://www.legislation.act.gov.au/a/2003-55" TargetMode="External"/><Relationship Id="rId4255" Type="http://schemas.openxmlformats.org/officeDocument/2006/relationships/hyperlink" Target="http://www.legislation.act.gov.au/a/2004-2" TargetMode="External"/><Relationship Id="rId1849" Type="http://schemas.openxmlformats.org/officeDocument/2006/relationships/hyperlink" Target="http://www.legislation.act.gov.au/a/1983-27" TargetMode="External"/><Relationship Id="rId3064" Type="http://schemas.openxmlformats.org/officeDocument/2006/relationships/hyperlink" Target="http://www.legislation.act.gov.au/a/2001-63" TargetMode="External"/><Relationship Id="rId4462" Type="http://schemas.openxmlformats.org/officeDocument/2006/relationships/hyperlink" Target="http://www.legislation.act.gov.au/a/2019-32/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05-53" TargetMode="External"/><Relationship Id="rId1916" Type="http://schemas.openxmlformats.org/officeDocument/2006/relationships/hyperlink" Target="http://www.legislation.act.gov.au/a/2001-63" TargetMode="External"/><Relationship Id="rId3271" Type="http://schemas.openxmlformats.org/officeDocument/2006/relationships/hyperlink" Target="http://www.legislation.act.gov.au/a/2015-50" TargetMode="External"/><Relationship Id="rId4115" Type="http://schemas.openxmlformats.org/officeDocument/2006/relationships/hyperlink" Target="http://www.legislation.act.gov.au/a/1944-1" TargetMode="External"/><Relationship Id="rId4322" Type="http://schemas.openxmlformats.org/officeDocument/2006/relationships/hyperlink" Target="http://www.legislation.act.gov.au/a/2008-46" TargetMode="External"/><Relationship Id="rId2080" Type="http://schemas.openxmlformats.org/officeDocument/2006/relationships/hyperlink" Target="http://www.legislation.act.gov.au/a/2001-90" TargetMode="External"/><Relationship Id="rId3131" Type="http://schemas.openxmlformats.org/officeDocument/2006/relationships/hyperlink" Target="http://www.legislation.act.gov.au/a/2006-23" TargetMode="External"/><Relationship Id="rId2897" Type="http://schemas.openxmlformats.org/officeDocument/2006/relationships/hyperlink" Target="http://www.legislation.act.gov.au/a/1983-27" TargetMode="External"/><Relationship Id="rId3948" Type="http://schemas.openxmlformats.org/officeDocument/2006/relationships/hyperlink" Target="http://www.legislation.act.gov.au/a/2015-50" TargetMode="External"/><Relationship Id="rId869" Type="http://schemas.openxmlformats.org/officeDocument/2006/relationships/hyperlink" Target="http://www.legislation.act.gov.au/a/1983-27" TargetMode="External"/><Relationship Id="rId1499" Type="http://schemas.openxmlformats.org/officeDocument/2006/relationships/hyperlink" Target="http://www.legislation.act.gov.au/a/2006-23" TargetMode="External"/><Relationship Id="rId729" Type="http://schemas.openxmlformats.org/officeDocument/2006/relationships/hyperlink" Target="http://www.legislation.act.gov.au/a/2017-21/default.asp" TargetMode="External"/><Relationship Id="rId1359" Type="http://schemas.openxmlformats.org/officeDocument/2006/relationships/hyperlink" Target="http://www.legislation.act.gov.au/a/2001-63" TargetMode="External"/><Relationship Id="rId2757" Type="http://schemas.openxmlformats.org/officeDocument/2006/relationships/hyperlink" Target="http://www.legislation.act.gov.au/a/1999-32"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1986-37" TargetMode="External"/><Relationship Id="rId1219" Type="http://schemas.openxmlformats.org/officeDocument/2006/relationships/hyperlink" Target="http://www.legislation.act.gov.au/a/2004-15"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1983-27" TargetMode="External"/><Relationship Id="rId1980" Type="http://schemas.openxmlformats.org/officeDocument/2006/relationships/hyperlink" Target="http://www.legislation.act.gov.au/a/1968-4" TargetMode="External"/><Relationship Id="rId2617" Type="http://schemas.openxmlformats.org/officeDocument/2006/relationships/hyperlink" Target="http://www.legislation.act.gov.au/a/1999-32" TargetMode="External"/><Relationship Id="rId2824" Type="http://schemas.openxmlformats.org/officeDocument/2006/relationships/hyperlink" Target="http://www.legislation.act.gov.au/a/1983-27"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1983-27" TargetMode="External"/><Relationship Id="rId1633" Type="http://schemas.openxmlformats.org/officeDocument/2006/relationships/hyperlink" Target="http://www.legislation.act.gov.au/a/1991-78" TargetMode="External"/><Relationship Id="rId1840" Type="http://schemas.openxmlformats.org/officeDocument/2006/relationships/hyperlink" Target="http://www.legislation.act.gov.au/a/1983-55" TargetMode="External"/><Relationship Id="rId1700" Type="http://schemas.openxmlformats.org/officeDocument/2006/relationships/hyperlink" Target="http://www.legislation.act.gov.au/a/1985-44" TargetMode="External"/><Relationship Id="rId3598" Type="http://schemas.openxmlformats.org/officeDocument/2006/relationships/hyperlink" Target="http://www.legislation.act.gov.au/a/1983-27"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5-16" TargetMode="External"/><Relationship Id="rId3872" Type="http://schemas.openxmlformats.org/officeDocument/2006/relationships/hyperlink" Target="http://www.legislation.act.gov.au/a/2001-63" TargetMode="External"/><Relationship Id="rId379" Type="http://schemas.openxmlformats.org/officeDocument/2006/relationships/hyperlink" Target="http://www.legislation.act.gov.au/a/2002-49" TargetMode="External"/><Relationship Id="rId586" Type="http://schemas.openxmlformats.org/officeDocument/2006/relationships/hyperlink" Target="http://www.legislation.act.gov.au/a/1999-79" TargetMode="External"/><Relationship Id="rId793" Type="http://schemas.openxmlformats.org/officeDocument/2006/relationships/hyperlink" Target="http://www.legislation.act.gov.au/a/alt_ord1990-2/default.asp" TargetMode="External"/><Relationship Id="rId2267" Type="http://schemas.openxmlformats.org/officeDocument/2006/relationships/hyperlink" Target="http://www.legislation.act.gov.au/a/1983-27" TargetMode="External"/><Relationship Id="rId2474" Type="http://schemas.openxmlformats.org/officeDocument/2006/relationships/hyperlink" Target="http://www.legislation.act.gov.au/a/1986-15" TargetMode="External"/><Relationship Id="rId2681" Type="http://schemas.openxmlformats.org/officeDocument/2006/relationships/hyperlink" Target="http://www.legislation.act.gov.au/a/2006-23" TargetMode="External"/><Relationship Id="rId3318" Type="http://schemas.openxmlformats.org/officeDocument/2006/relationships/hyperlink" Target="http://www.legislation.act.gov.au/a/1971-2" TargetMode="External"/><Relationship Id="rId3525" Type="http://schemas.openxmlformats.org/officeDocument/2006/relationships/hyperlink" Target="http://www.legislation.act.gov.au/a/2006-23" TargetMode="External"/><Relationship Id="rId239" Type="http://schemas.openxmlformats.org/officeDocument/2006/relationships/hyperlink" Target="http://www.legislation.act.gov.au/a/1930-21" TargetMode="External"/><Relationship Id="rId446" Type="http://schemas.openxmlformats.org/officeDocument/2006/relationships/hyperlink" Target="http://www.legislation.act.gov.au/a/2008-44" TargetMode="External"/><Relationship Id="rId653" Type="http://schemas.openxmlformats.org/officeDocument/2006/relationships/hyperlink" Target="http://www.legislation.act.gov.au/a/1968-4" TargetMode="External"/><Relationship Id="rId1076" Type="http://schemas.openxmlformats.org/officeDocument/2006/relationships/hyperlink" Target="http://www.legislation.act.gov.au/a/1985-62" TargetMode="External"/><Relationship Id="rId1283" Type="http://schemas.openxmlformats.org/officeDocument/2006/relationships/hyperlink" Target="http://www.legislation.act.gov.au/a/1983-27" TargetMode="External"/><Relationship Id="rId1490" Type="http://schemas.openxmlformats.org/officeDocument/2006/relationships/hyperlink" Target="http://www.legislation.act.gov.au/a/2000-3" TargetMode="External"/><Relationship Id="rId2127" Type="http://schemas.openxmlformats.org/officeDocument/2006/relationships/hyperlink" Target="http://www.legislation.act.gov.au/a/1994-75" TargetMode="External"/><Relationship Id="rId2334" Type="http://schemas.openxmlformats.org/officeDocument/2006/relationships/hyperlink" Target="http://www.legislation.act.gov.au/a/2008-19"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88-75" TargetMode="External"/><Relationship Id="rId860" Type="http://schemas.openxmlformats.org/officeDocument/2006/relationships/hyperlink" Target="http://www.legislation.act.gov.au/a/2017-38/default.asp" TargetMode="External"/><Relationship Id="rId1143" Type="http://schemas.openxmlformats.org/officeDocument/2006/relationships/hyperlink" Target="http://www.legislation.act.gov.au/a/2004-15" TargetMode="External"/><Relationship Id="rId2541" Type="http://schemas.openxmlformats.org/officeDocument/2006/relationships/hyperlink" Target="http://www.legislation.act.gov.au/a/1983-55" TargetMode="External"/><Relationship Id="rId4299" Type="http://schemas.openxmlformats.org/officeDocument/2006/relationships/hyperlink" Target="http://www.legislation.act.gov.au/a/2006-5" TargetMode="External"/><Relationship Id="rId513" Type="http://schemas.openxmlformats.org/officeDocument/2006/relationships/hyperlink" Target="http://www.legislation.act.gov.au/a/2016-3/default.asp" TargetMode="External"/><Relationship Id="rId720" Type="http://schemas.openxmlformats.org/officeDocument/2006/relationships/hyperlink" Target="http://www.legislation.act.gov.au/a/2002-49" TargetMode="External"/><Relationship Id="rId1350" Type="http://schemas.openxmlformats.org/officeDocument/2006/relationships/hyperlink" Target="http://www.legislation.act.gov.au/a/2003-8" TargetMode="External"/><Relationship Id="rId2401" Type="http://schemas.openxmlformats.org/officeDocument/2006/relationships/hyperlink" Target="http://www.legislation.act.gov.au/a/1983-27" TargetMode="External"/><Relationship Id="rId4159" Type="http://schemas.openxmlformats.org/officeDocument/2006/relationships/hyperlink" Target="http://www.legislation.act.gov.au/a/1992-35" TargetMode="External"/><Relationship Id="rId1003" Type="http://schemas.openxmlformats.org/officeDocument/2006/relationships/hyperlink" Target="http://www.legislation.act.gov.au/a/1985-62" TargetMode="External"/><Relationship Id="rId1210" Type="http://schemas.openxmlformats.org/officeDocument/2006/relationships/hyperlink" Target="http://www.legislation.act.gov.au/a/1983-27" TargetMode="External"/><Relationship Id="rId4366" Type="http://schemas.openxmlformats.org/officeDocument/2006/relationships/hyperlink" Target="http://www.legislation.act.gov.au/a/2011-55" TargetMode="External"/><Relationship Id="rId3175" Type="http://schemas.openxmlformats.org/officeDocument/2006/relationships/hyperlink" Target="http://www.legislation.act.gov.au/a/1983-27" TargetMode="External"/><Relationship Id="rId3382" Type="http://schemas.openxmlformats.org/officeDocument/2006/relationships/hyperlink" Target="http://www.legislation.act.gov.au/a/1994-97" TargetMode="External"/><Relationship Id="rId4019" Type="http://schemas.openxmlformats.org/officeDocument/2006/relationships/hyperlink" Target="http://www.legislation.act.gov.au/a/2015-50" TargetMode="External"/><Relationship Id="rId4226" Type="http://schemas.openxmlformats.org/officeDocument/2006/relationships/hyperlink" Target="http://www.legislation.act.gov.au/a/2001-70" TargetMode="External"/><Relationship Id="rId4433" Type="http://schemas.openxmlformats.org/officeDocument/2006/relationships/hyperlink" Target="http://www.legislation.act.gov.au/a/2017-22/default.asp" TargetMode="External"/><Relationship Id="rId2191" Type="http://schemas.openxmlformats.org/officeDocument/2006/relationships/hyperlink" Target="http://www.legislation.act.gov.au/a/1985-16" TargetMode="External"/><Relationship Id="rId3035" Type="http://schemas.openxmlformats.org/officeDocument/2006/relationships/hyperlink" Target="http://www.legislation.act.gov.au/a/2001-63" TargetMode="External"/><Relationship Id="rId3242" Type="http://schemas.openxmlformats.org/officeDocument/2006/relationships/hyperlink" Target="http://www.legislation.act.gov.au/a/1983-27" TargetMode="External"/><Relationship Id="rId163" Type="http://schemas.openxmlformats.org/officeDocument/2006/relationships/hyperlink" Target="http://www.legislation.act.gov.au/a/2008-19" TargetMode="External"/><Relationship Id="rId370" Type="http://schemas.openxmlformats.org/officeDocument/2006/relationships/hyperlink" Target="http://www.legislation.act.gov.au/a/2001-63" TargetMode="External"/><Relationship Id="rId2051" Type="http://schemas.openxmlformats.org/officeDocument/2006/relationships/hyperlink" Target="http://www.legislation.act.gov.au/a/1994-75" TargetMode="External"/><Relationship Id="rId3102" Type="http://schemas.openxmlformats.org/officeDocument/2006/relationships/hyperlink" Target="http://www.legislation.act.gov.au/a/1993-73" TargetMode="External"/><Relationship Id="rId230" Type="http://schemas.openxmlformats.org/officeDocument/2006/relationships/header" Target="header8.xml"/><Relationship Id="rId2868" Type="http://schemas.openxmlformats.org/officeDocument/2006/relationships/hyperlink" Target="http://www.legislation.act.gov.au/a/2006-14" TargetMode="External"/><Relationship Id="rId3919" Type="http://schemas.openxmlformats.org/officeDocument/2006/relationships/hyperlink" Target="http://www.legislation.act.gov.au/a/2020-18/" TargetMode="External"/><Relationship Id="rId4083" Type="http://schemas.openxmlformats.org/officeDocument/2006/relationships/hyperlink" Target="http://www.legislation.act.gov.au/a/2006-5" TargetMode="External"/><Relationship Id="rId1677" Type="http://schemas.openxmlformats.org/officeDocument/2006/relationships/hyperlink" Target="http://www.legislation.act.gov.au/a/1983-27" TargetMode="External"/><Relationship Id="rId1884" Type="http://schemas.openxmlformats.org/officeDocument/2006/relationships/hyperlink" Target="http://www.legislation.act.gov.au/a/2008-44" TargetMode="External"/><Relationship Id="rId2728" Type="http://schemas.openxmlformats.org/officeDocument/2006/relationships/hyperlink" Target="http://www.legislation.act.gov.au/a/2010-10" TargetMode="External"/><Relationship Id="rId2935" Type="http://schemas.openxmlformats.org/officeDocument/2006/relationships/hyperlink" Target="http://www.legislation.act.gov.au/a/2000-58" TargetMode="External"/><Relationship Id="rId4290" Type="http://schemas.openxmlformats.org/officeDocument/2006/relationships/hyperlink" Target="http://www.legislation.act.gov.au/a/2005-48" TargetMode="External"/><Relationship Id="rId907" Type="http://schemas.openxmlformats.org/officeDocument/2006/relationships/hyperlink" Target="http://www.legislation.act.gov.au/a/2001-63" TargetMode="External"/><Relationship Id="rId1537" Type="http://schemas.openxmlformats.org/officeDocument/2006/relationships/hyperlink" Target="http://www.legislation.act.gov.au/a/1985-44" TargetMode="External"/><Relationship Id="rId1744" Type="http://schemas.openxmlformats.org/officeDocument/2006/relationships/hyperlink" Target="http://www.legislation.act.gov.au/a/2008-26" TargetMode="External"/><Relationship Id="rId1951" Type="http://schemas.openxmlformats.org/officeDocument/2006/relationships/hyperlink" Target="http://www.legislation.act.gov.au/a/2004-60" TargetMode="External"/><Relationship Id="rId4150" Type="http://schemas.openxmlformats.org/officeDocument/2006/relationships/hyperlink" Target="http://www.legislation.act.gov.au/a/alt_ord1990-5/default.asp"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1983-27" TargetMode="External"/><Relationship Id="rId4010" Type="http://schemas.openxmlformats.org/officeDocument/2006/relationships/hyperlink" Target="http://www.legislation.act.gov.au/a/2015-36" TargetMode="External"/><Relationship Id="rId1811" Type="http://schemas.openxmlformats.org/officeDocument/2006/relationships/hyperlink" Target="http://www.legislation.act.gov.au/a/2002-51" TargetMode="External"/><Relationship Id="rId3569" Type="http://schemas.openxmlformats.org/officeDocument/2006/relationships/hyperlink" Target="http://www.legislation.act.gov.au/a/1986-57" TargetMode="External"/><Relationship Id="rId697" Type="http://schemas.openxmlformats.org/officeDocument/2006/relationships/hyperlink" Target="http://www.legislation.act.gov.au/a/alt_ord1990-2/default.asp" TargetMode="External"/><Relationship Id="rId2378" Type="http://schemas.openxmlformats.org/officeDocument/2006/relationships/hyperlink" Target="http://www.legislation.act.gov.au/a/1984-32" TargetMode="External"/><Relationship Id="rId3429" Type="http://schemas.openxmlformats.org/officeDocument/2006/relationships/hyperlink" Target="http://www.legislation.act.gov.au/a/2001-63"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03-55" TargetMode="External"/><Relationship Id="rId1187" Type="http://schemas.openxmlformats.org/officeDocument/2006/relationships/hyperlink" Target="http://www.legislation.act.gov.au/a/alt_ord1990-2/default.asp" TargetMode="External"/><Relationship Id="rId2585" Type="http://schemas.openxmlformats.org/officeDocument/2006/relationships/hyperlink" Target="http://www.legislation.act.gov.au/a/1983-27" TargetMode="External"/><Relationship Id="rId2792" Type="http://schemas.openxmlformats.org/officeDocument/2006/relationships/hyperlink" Target="http://www.legislation.act.gov.au/a/1999-32"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1985-44" TargetMode="External"/><Relationship Id="rId764" Type="http://schemas.openxmlformats.org/officeDocument/2006/relationships/hyperlink" Target="http://www.legislation.act.gov.au/a/2010-25" TargetMode="External"/><Relationship Id="rId971" Type="http://schemas.openxmlformats.org/officeDocument/2006/relationships/hyperlink" Target="http://www.legislation.act.gov.au/a/2002-49" TargetMode="External"/><Relationship Id="rId1394" Type="http://schemas.openxmlformats.org/officeDocument/2006/relationships/hyperlink" Target="http://www.legislation.act.gov.au/a/2013-3" TargetMode="External"/><Relationship Id="rId2238" Type="http://schemas.openxmlformats.org/officeDocument/2006/relationships/hyperlink" Target="http://www.legislation.act.gov.au/a/1983-27" TargetMode="External"/><Relationship Id="rId2445" Type="http://schemas.openxmlformats.org/officeDocument/2006/relationships/hyperlink" Target="http://www.legislation.act.gov.au/a/1992-9"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3-55" TargetMode="External"/><Relationship Id="rId3910" Type="http://schemas.openxmlformats.org/officeDocument/2006/relationships/hyperlink" Target="http://www.legislation.act.gov.au/a/2008-36" TargetMode="External"/><Relationship Id="rId417" Type="http://schemas.openxmlformats.org/officeDocument/2006/relationships/hyperlink" Target="http://www.legislation.act.gov.au/a/2005-48" TargetMode="External"/><Relationship Id="rId624" Type="http://schemas.openxmlformats.org/officeDocument/2006/relationships/hyperlink" Target="http://www.legislation.act.gov.au/a/1983-55" TargetMode="External"/><Relationship Id="rId831" Type="http://schemas.openxmlformats.org/officeDocument/2006/relationships/hyperlink" Target="http://www.legislation.act.gov.au/a/2003-55" TargetMode="External"/><Relationship Id="rId1047" Type="http://schemas.openxmlformats.org/officeDocument/2006/relationships/hyperlink" Target="http://www.legislation.act.gov.au/a/1995-50" TargetMode="External"/><Relationship Id="rId1254" Type="http://schemas.openxmlformats.org/officeDocument/2006/relationships/hyperlink" Target="http://www.legislation.act.gov.au/a/1995-49" TargetMode="External"/><Relationship Id="rId1461" Type="http://schemas.openxmlformats.org/officeDocument/2006/relationships/hyperlink" Target="http://www.legislation.act.gov.au/a/1992-23" TargetMode="External"/><Relationship Id="rId2305" Type="http://schemas.openxmlformats.org/officeDocument/2006/relationships/hyperlink" Target="http://www.legislation.act.gov.au/a/1983-27" TargetMode="External"/><Relationship Id="rId2512" Type="http://schemas.openxmlformats.org/officeDocument/2006/relationships/hyperlink" Target="http://www.legislation.act.gov.au/a/1986-15" TargetMode="External"/><Relationship Id="rId1114" Type="http://schemas.openxmlformats.org/officeDocument/2006/relationships/hyperlink" Target="http://www.legislation.act.gov.au/a/1985-44" TargetMode="External"/><Relationship Id="rId1321" Type="http://schemas.openxmlformats.org/officeDocument/2006/relationships/hyperlink" Target="http://www.legislation.act.gov.au/a/1985-44" TargetMode="External"/><Relationship Id="rId4477" Type="http://schemas.openxmlformats.org/officeDocument/2006/relationships/header" Target="header15.xml"/><Relationship Id="rId3079" Type="http://schemas.openxmlformats.org/officeDocument/2006/relationships/hyperlink" Target="http://www.legislation.act.gov.au/a/1993-73" TargetMode="External"/><Relationship Id="rId3286" Type="http://schemas.openxmlformats.org/officeDocument/2006/relationships/hyperlink" Target="http://www.legislation.act.gov.au/a/2006-23" TargetMode="External"/><Relationship Id="rId3493" Type="http://schemas.openxmlformats.org/officeDocument/2006/relationships/hyperlink" Target="http://www.legislation.act.gov.au/a/1983-27" TargetMode="External"/><Relationship Id="rId4337" Type="http://schemas.openxmlformats.org/officeDocument/2006/relationships/hyperlink" Target="http://www.legislation.act.gov.au/a/2009-32" TargetMode="External"/><Relationship Id="rId2095" Type="http://schemas.openxmlformats.org/officeDocument/2006/relationships/hyperlink" Target="http://www.legislation.act.gov.au/a/2008-46" TargetMode="External"/><Relationship Id="rId3146" Type="http://schemas.openxmlformats.org/officeDocument/2006/relationships/hyperlink" Target="http://www.legislation.act.gov.au/a/1983-27" TargetMode="External"/><Relationship Id="rId3353" Type="http://schemas.openxmlformats.org/officeDocument/2006/relationships/hyperlink" Target="http://www.legislation.act.gov.au/a/1991-44" TargetMode="External"/><Relationship Id="rId274" Type="http://schemas.openxmlformats.org/officeDocument/2006/relationships/hyperlink" Target="http://www.legislation.act.gov.au/a/1971-2" TargetMode="External"/><Relationship Id="rId481" Type="http://schemas.openxmlformats.org/officeDocument/2006/relationships/hyperlink" Target="http://www.legislation.act.gov.au/cn/2012-4/default.asp" TargetMode="External"/><Relationship Id="rId2162" Type="http://schemas.openxmlformats.org/officeDocument/2006/relationships/hyperlink" Target="http://www.legislation.act.gov.au/a/2001-63" TargetMode="External"/><Relationship Id="rId3006" Type="http://schemas.openxmlformats.org/officeDocument/2006/relationships/hyperlink" Target="http://www.legislation.act.gov.au/a/2003-8" TargetMode="External"/><Relationship Id="rId3560" Type="http://schemas.openxmlformats.org/officeDocument/2006/relationships/hyperlink" Target="http://www.legislation.act.gov.au/a/2019-6/default.asp" TargetMode="External"/><Relationship Id="rId4404" Type="http://schemas.openxmlformats.org/officeDocument/2006/relationships/hyperlink" Target="http://www.legislation.act.gov.au/a/2015-40/default.asp"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2001-63"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6-36" TargetMode="External"/><Relationship Id="rId2022" Type="http://schemas.openxmlformats.org/officeDocument/2006/relationships/hyperlink" Target="http://www.legislation.act.gov.au/a/1994-75" TargetMode="External"/><Relationship Id="rId2979" Type="http://schemas.openxmlformats.org/officeDocument/2006/relationships/hyperlink" Target="http://www.legislation.act.gov.au/a/2001-63" TargetMode="External"/><Relationship Id="rId201" Type="http://schemas.openxmlformats.org/officeDocument/2006/relationships/hyperlink" Target="http://www.legislation.act.gov.au/a/2001-14" TargetMode="External"/><Relationship Id="rId1788" Type="http://schemas.openxmlformats.org/officeDocument/2006/relationships/hyperlink" Target="http://www.legislation.act.gov.au/a/1963-11"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2015-38" TargetMode="External"/><Relationship Id="rId4194" Type="http://schemas.openxmlformats.org/officeDocument/2006/relationships/hyperlink" Target="http://www.legislation.act.gov.au/a/1997-23" TargetMode="External"/><Relationship Id="rId1648" Type="http://schemas.openxmlformats.org/officeDocument/2006/relationships/hyperlink" Target="http://www.legislation.act.gov.au/a/1988-75" TargetMode="External"/><Relationship Id="rId4054" Type="http://schemas.openxmlformats.org/officeDocument/2006/relationships/hyperlink" Target="http://www.legislation.act.gov.au/a/2017-45/default.asp" TargetMode="External"/><Relationship Id="rId4261" Type="http://schemas.openxmlformats.org/officeDocument/2006/relationships/hyperlink" Target="http://www.legislation.act.gov.au/a/2004-16" TargetMode="External"/><Relationship Id="rId1508" Type="http://schemas.openxmlformats.org/officeDocument/2006/relationships/hyperlink" Target="http://www.legislation.act.gov.au/a/2006-23" TargetMode="External"/><Relationship Id="rId1855" Type="http://schemas.openxmlformats.org/officeDocument/2006/relationships/hyperlink" Target="http://www.legislation.act.gov.au/a/1994-75" TargetMode="External"/><Relationship Id="rId2906" Type="http://schemas.openxmlformats.org/officeDocument/2006/relationships/hyperlink" Target="http://www.legislation.act.gov.au/a/1983-27" TargetMode="External"/><Relationship Id="rId3070" Type="http://schemas.openxmlformats.org/officeDocument/2006/relationships/hyperlink" Target="http://www.legislation.act.gov.au/a/1983-27" TargetMode="External"/><Relationship Id="rId4121" Type="http://schemas.openxmlformats.org/officeDocument/2006/relationships/hyperlink" Target="http://www.legislation.act.gov.au/a/1970-40" TargetMode="External"/><Relationship Id="rId1715" Type="http://schemas.openxmlformats.org/officeDocument/2006/relationships/hyperlink" Target="http://www.legislation.act.gov.au/a/2005-53" TargetMode="External"/><Relationship Id="rId1922" Type="http://schemas.openxmlformats.org/officeDocument/2006/relationships/hyperlink" Target="http://www.legislation.act.gov.au/a/2001-63" TargetMode="External"/><Relationship Id="rId3887" Type="http://schemas.openxmlformats.org/officeDocument/2006/relationships/hyperlink" Target="http://www.legislation.act.gov.au/a/1983-55" TargetMode="External"/><Relationship Id="rId2489" Type="http://schemas.openxmlformats.org/officeDocument/2006/relationships/hyperlink" Target="http://www.legislation.act.gov.au/a/alt_ord1990-2/default.asp" TargetMode="External"/><Relationship Id="rId2696" Type="http://schemas.openxmlformats.org/officeDocument/2006/relationships/hyperlink" Target="http://www.legislation.act.gov.au/a/1983-27" TargetMode="External"/><Relationship Id="rId3747" Type="http://schemas.openxmlformats.org/officeDocument/2006/relationships/hyperlink" Target="http://www.legislation.act.gov.au/a/1985-16" TargetMode="External"/><Relationship Id="rId3954" Type="http://schemas.openxmlformats.org/officeDocument/2006/relationships/hyperlink" Target="http://www.legislation.act.gov.au/a/2017-45/default.asp" TargetMode="External"/><Relationship Id="rId668" Type="http://schemas.openxmlformats.org/officeDocument/2006/relationships/hyperlink" Target="http://www.legislation.act.gov.au/a/alt_ord1990-2/default.asp" TargetMode="External"/><Relationship Id="rId875" Type="http://schemas.openxmlformats.org/officeDocument/2006/relationships/hyperlink" Target="http://www.legislation.act.gov.au/a/2001-63" TargetMode="External"/><Relationship Id="rId1298" Type="http://schemas.openxmlformats.org/officeDocument/2006/relationships/hyperlink" Target="http://www.legislation.act.gov.au/a/1983-55" TargetMode="External"/><Relationship Id="rId2349" Type="http://schemas.openxmlformats.org/officeDocument/2006/relationships/hyperlink" Target="http://www.legislation.act.gov.au/a/2018-5/default.asp" TargetMode="External"/><Relationship Id="rId2556" Type="http://schemas.openxmlformats.org/officeDocument/2006/relationships/hyperlink" Target="http://www.legislation.act.gov.au/a/2001-63" TargetMode="External"/><Relationship Id="rId2763" Type="http://schemas.openxmlformats.org/officeDocument/2006/relationships/hyperlink" Target="http://www.legislation.act.gov.au/a/1983-27" TargetMode="External"/><Relationship Id="rId2970" Type="http://schemas.openxmlformats.org/officeDocument/2006/relationships/hyperlink" Target="http://www.legislation.act.gov.au/a/2003-8"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6-57" TargetMode="External"/><Relationship Id="rId528" Type="http://schemas.openxmlformats.org/officeDocument/2006/relationships/hyperlink" Target="http://www.legislation.act.gov.au/a/2017-22/default.asp" TargetMode="External"/><Relationship Id="rId735" Type="http://schemas.openxmlformats.org/officeDocument/2006/relationships/hyperlink" Target="http://www.legislation.act.gov.au/a/2006-5" TargetMode="External"/><Relationship Id="rId942" Type="http://schemas.openxmlformats.org/officeDocument/2006/relationships/hyperlink" Target="http://www.legislation.act.gov.au/a/1968-4" TargetMode="External"/><Relationship Id="rId1158" Type="http://schemas.openxmlformats.org/officeDocument/2006/relationships/hyperlink" Target="http://www.legislation.act.gov.au/a/1983-27" TargetMode="External"/><Relationship Id="rId1365" Type="http://schemas.openxmlformats.org/officeDocument/2006/relationships/hyperlink" Target="http://www.legislation.act.gov.au/a/1983-27" TargetMode="External"/><Relationship Id="rId1572" Type="http://schemas.openxmlformats.org/officeDocument/2006/relationships/hyperlink" Target="http://www.legislation.act.gov.au/a/1992-23" TargetMode="External"/><Relationship Id="rId2209" Type="http://schemas.openxmlformats.org/officeDocument/2006/relationships/hyperlink" Target="http://www.legislation.act.gov.au/a/1985-44" TargetMode="External"/><Relationship Id="rId2416" Type="http://schemas.openxmlformats.org/officeDocument/2006/relationships/hyperlink" Target="http://www.legislation.act.gov.au/a/2001-63" TargetMode="External"/><Relationship Id="rId2623" Type="http://schemas.openxmlformats.org/officeDocument/2006/relationships/hyperlink" Target="http://www.legislation.act.gov.au/a/1999-32" TargetMode="External"/><Relationship Id="rId1018" Type="http://schemas.openxmlformats.org/officeDocument/2006/relationships/hyperlink" Target="http://www.legislation.act.gov.au/a/2017-22/default.asp" TargetMode="External"/><Relationship Id="rId1225" Type="http://schemas.openxmlformats.org/officeDocument/2006/relationships/hyperlink" Target="http://www.legislation.act.gov.au/a/1985-44" TargetMode="External"/><Relationship Id="rId1432" Type="http://schemas.openxmlformats.org/officeDocument/2006/relationships/hyperlink" Target="http://www.legislation.act.gov.au/a/1985-16" TargetMode="External"/><Relationship Id="rId2830" Type="http://schemas.openxmlformats.org/officeDocument/2006/relationships/hyperlink" Target="http://www.legislation.act.gov.au/a/1999-32"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a/2018-5/" TargetMode="External"/><Relationship Id="rId178" Type="http://schemas.openxmlformats.org/officeDocument/2006/relationships/hyperlink" Target="http://www.legislation.act.gov.au/a/1930-21" TargetMode="External"/><Relationship Id="rId3257" Type="http://schemas.openxmlformats.org/officeDocument/2006/relationships/hyperlink" Target="http://www.legislation.act.gov.au/a/1985-16" TargetMode="External"/><Relationship Id="rId3464" Type="http://schemas.openxmlformats.org/officeDocument/2006/relationships/hyperlink" Target="http://www.legislation.act.gov.au/a/1997-96" TargetMode="External"/><Relationship Id="rId3671" Type="http://schemas.openxmlformats.org/officeDocument/2006/relationships/hyperlink" Target="http://www.legislation.act.gov.au/a/1983-27" TargetMode="External"/><Relationship Id="rId4308" Type="http://schemas.openxmlformats.org/officeDocument/2006/relationships/hyperlink" Target="http://www.legislation.act.gov.au/a/2007-22" TargetMode="External"/><Relationship Id="rId385" Type="http://schemas.openxmlformats.org/officeDocument/2006/relationships/hyperlink" Target="http://www.legislation.act.gov.au/a/2003-55" TargetMode="External"/><Relationship Id="rId592" Type="http://schemas.openxmlformats.org/officeDocument/2006/relationships/hyperlink" Target="http://www.legislation.act.gov.au/a/1983-55" TargetMode="External"/><Relationship Id="rId2066" Type="http://schemas.openxmlformats.org/officeDocument/2006/relationships/hyperlink" Target="http://www.legislation.act.gov.au/a/2017-45/default.asp" TargetMode="External"/><Relationship Id="rId2273" Type="http://schemas.openxmlformats.org/officeDocument/2006/relationships/hyperlink" Target="http://www.legislation.act.gov.au/a/2001-63" TargetMode="External"/><Relationship Id="rId2480" Type="http://schemas.openxmlformats.org/officeDocument/2006/relationships/hyperlink" Target="http://www.legislation.act.gov.au/a/1983-27" TargetMode="External"/><Relationship Id="rId3117" Type="http://schemas.openxmlformats.org/officeDocument/2006/relationships/hyperlink" Target="http://www.legislation.act.gov.au/a/1993-73" TargetMode="External"/><Relationship Id="rId3324" Type="http://schemas.openxmlformats.org/officeDocument/2006/relationships/hyperlink" Target="http://www.legislation.act.gov.au/a/2006-23" TargetMode="External"/><Relationship Id="rId3531" Type="http://schemas.openxmlformats.org/officeDocument/2006/relationships/hyperlink" Target="http://www.legislation.act.gov.au/a/1983-27" TargetMode="External"/><Relationship Id="rId245" Type="http://schemas.openxmlformats.org/officeDocument/2006/relationships/hyperlink" Target="http://www.legislation.act.gov.au/a/1999-77" TargetMode="External"/><Relationship Id="rId452" Type="http://schemas.openxmlformats.org/officeDocument/2006/relationships/hyperlink" Target="http://www.legislation.act.gov.au/sl/2008-42/default.asp" TargetMode="External"/><Relationship Id="rId1082" Type="http://schemas.openxmlformats.org/officeDocument/2006/relationships/hyperlink" Target="http://www.legislation.act.gov.au/a/1951-14"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2017-21/default.asp" TargetMode="External"/><Relationship Id="rId105" Type="http://schemas.openxmlformats.org/officeDocument/2006/relationships/hyperlink" Target="http://www.legislation.act.gov.au/a/2003-4" TargetMode="External"/><Relationship Id="rId312" Type="http://schemas.openxmlformats.org/officeDocument/2006/relationships/hyperlink" Target="http://www.legislation.act.gov.au/a/1991-9" TargetMode="External"/><Relationship Id="rId2200" Type="http://schemas.openxmlformats.org/officeDocument/2006/relationships/hyperlink" Target="http://www.legislation.act.gov.au/a/1985-44" TargetMode="External"/><Relationship Id="rId4098" Type="http://schemas.openxmlformats.org/officeDocument/2006/relationships/hyperlink" Target="http://www.legislation.act.gov.au/a/2001-8" TargetMode="External"/><Relationship Id="rId1899" Type="http://schemas.openxmlformats.org/officeDocument/2006/relationships/hyperlink" Target="http://www.legislation.act.gov.au/a/1985-44" TargetMode="External"/><Relationship Id="rId4165" Type="http://schemas.openxmlformats.org/officeDocument/2006/relationships/hyperlink" Target="http://www.legislation.act.gov.au/a/1993-3" TargetMode="External"/><Relationship Id="rId4372" Type="http://schemas.openxmlformats.org/officeDocument/2006/relationships/hyperlink" Target="http://www.legislation.act.gov.au/a/2013-11/default.asp" TargetMode="External"/><Relationship Id="rId1759" Type="http://schemas.openxmlformats.org/officeDocument/2006/relationships/hyperlink" Target="http://www.legislation.act.gov.au/a/2016-48/default.asp" TargetMode="External"/><Relationship Id="rId1966" Type="http://schemas.openxmlformats.org/officeDocument/2006/relationships/hyperlink" Target="http://www.legislation.act.gov.au/a/1994-75" TargetMode="External"/><Relationship Id="rId3181" Type="http://schemas.openxmlformats.org/officeDocument/2006/relationships/hyperlink" Target="http://www.legislation.act.gov.au/a/1951-14" TargetMode="External"/><Relationship Id="rId4025" Type="http://schemas.openxmlformats.org/officeDocument/2006/relationships/hyperlink" Target="http://www.legislation.act.gov.au/a/2001-8" TargetMode="External"/><Relationship Id="rId1619" Type="http://schemas.openxmlformats.org/officeDocument/2006/relationships/hyperlink" Target="http://www.legislation.act.gov.au/a/2001-63" TargetMode="External"/><Relationship Id="rId1826" Type="http://schemas.openxmlformats.org/officeDocument/2006/relationships/hyperlink" Target="http://www.legislation.act.gov.au/a/2001-63" TargetMode="External"/><Relationship Id="rId4232" Type="http://schemas.openxmlformats.org/officeDocument/2006/relationships/hyperlink" Target="http://www.legislation.act.gov.au/a/2002-9" TargetMode="External"/><Relationship Id="rId3041" Type="http://schemas.openxmlformats.org/officeDocument/2006/relationships/hyperlink" Target="http://www.legislation.act.gov.au/a/1983-27" TargetMode="External"/><Relationship Id="rId3998" Type="http://schemas.openxmlformats.org/officeDocument/2006/relationships/hyperlink" Target="http://www.legislation.act.gov.au/a/2017-22/default.asp" TargetMode="External"/><Relationship Id="rId3858" Type="http://schemas.openxmlformats.org/officeDocument/2006/relationships/hyperlink" Target="http://www.legislation.act.gov.au/a/2008-44" TargetMode="External"/><Relationship Id="rId779" Type="http://schemas.openxmlformats.org/officeDocument/2006/relationships/hyperlink" Target="http://www.legislation.act.gov.au/a/1999-64" TargetMode="External"/><Relationship Id="rId986" Type="http://schemas.openxmlformats.org/officeDocument/2006/relationships/hyperlink" Target="http://www.legislation.act.gov.au/a/2019-6/default.asp" TargetMode="External"/><Relationship Id="rId2667" Type="http://schemas.openxmlformats.org/officeDocument/2006/relationships/hyperlink" Target="http://www.legislation.act.gov.au/a/2008-36" TargetMode="External"/><Relationship Id="rId3718" Type="http://schemas.openxmlformats.org/officeDocument/2006/relationships/hyperlink" Target="http://www.legislation.act.gov.au/a/1985-16" TargetMode="External"/><Relationship Id="rId639" Type="http://schemas.openxmlformats.org/officeDocument/2006/relationships/hyperlink" Target="http://www.legislation.act.gov.au/a/2006-1" TargetMode="External"/><Relationship Id="rId1269" Type="http://schemas.openxmlformats.org/officeDocument/2006/relationships/hyperlink" Target="http://www.legislation.act.gov.au/a/2001-63"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2006-14" TargetMode="External"/><Relationship Id="rId3925" Type="http://schemas.openxmlformats.org/officeDocument/2006/relationships/hyperlink" Target="http://www.legislation.act.gov.au/a/2001-8" TargetMode="External"/><Relationship Id="rId846" Type="http://schemas.openxmlformats.org/officeDocument/2006/relationships/hyperlink" Target="http://www.legislation.act.gov.au/a/2005-44" TargetMode="External"/><Relationship Id="rId1129" Type="http://schemas.openxmlformats.org/officeDocument/2006/relationships/hyperlink" Target="http://www.legislation.act.gov.au/a/2004-15" TargetMode="External"/><Relationship Id="rId1683" Type="http://schemas.openxmlformats.org/officeDocument/2006/relationships/hyperlink" Target="http://www.legislation.act.gov.au/a/2001-63" TargetMode="External"/><Relationship Id="rId1890" Type="http://schemas.openxmlformats.org/officeDocument/2006/relationships/hyperlink" Target="http://www.legislation.act.gov.au/a/1983-27" TargetMode="External"/><Relationship Id="rId2527" Type="http://schemas.openxmlformats.org/officeDocument/2006/relationships/hyperlink" Target="http://www.legislation.act.gov.au/a/1985-16" TargetMode="External"/><Relationship Id="rId2734" Type="http://schemas.openxmlformats.org/officeDocument/2006/relationships/hyperlink" Target="http://www.legislation.act.gov.au/a/2008-36" TargetMode="External"/><Relationship Id="rId2941" Type="http://schemas.openxmlformats.org/officeDocument/2006/relationships/hyperlink" Target="http://www.legislation.act.gov.au/a/1993-73" TargetMode="External"/><Relationship Id="rId706" Type="http://schemas.openxmlformats.org/officeDocument/2006/relationships/hyperlink" Target="http://www.legislation.act.gov.au/a/1983-27" TargetMode="External"/><Relationship Id="rId913" Type="http://schemas.openxmlformats.org/officeDocument/2006/relationships/hyperlink" Target="http://www.legislation.act.gov.au/a/alt_ord1990-2/default.asp" TargetMode="External"/><Relationship Id="rId1336" Type="http://schemas.openxmlformats.org/officeDocument/2006/relationships/hyperlink" Target="http://www.legislation.act.gov.au/a/1985-44" TargetMode="External"/><Relationship Id="rId1543" Type="http://schemas.openxmlformats.org/officeDocument/2006/relationships/hyperlink" Target="http://www.legislation.act.gov.au/a/2004-15" TargetMode="External"/><Relationship Id="rId1750" Type="http://schemas.openxmlformats.org/officeDocument/2006/relationships/hyperlink" Target="http://www.legislation.act.gov.au/a/2002-49" TargetMode="External"/><Relationship Id="rId2801" Type="http://schemas.openxmlformats.org/officeDocument/2006/relationships/hyperlink" Target="http://www.legislation.act.gov.au/a/2001-6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1-63" TargetMode="External"/><Relationship Id="rId1610" Type="http://schemas.openxmlformats.org/officeDocument/2006/relationships/hyperlink" Target="http://www.legislation.act.gov.au/a/1985-44" TargetMode="External"/><Relationship Id="rId3368" Type="http://schemas.openxmlformats.org/officeDocument/2006/relationships/hyperlink" Target="http://www.legislation.act.gov.au/a/2006-23" TargetMode="External"/><Relationship Id="rId3575" Type="http://schemas.openxmlformats.org/officeDocument/2006/relationships/hyperlink" Target="http://www.legislation.act.gov.au/a/1986-57"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6-33" TargetMode="External"/><Relationship Id="rId289" Type="http://schemas.openxmlformats.org/officeDocument/2006/relationships/hyperlink" Target="http://www.legislation.act.gov.au/a/1985-40" TargetMode="External"/><Relationship Id="rId496" Type="http://schemas.openxmlformats.org/officeDocument/2006/relationships/hyperlink" Target="http://www.legislation.act.gov.au/a/2014-40" TargetMode="External"/><Relationship Id="rId2177" Type="http://schemas.openxmlformats.org/officeDocument/2006/relationships/hyperlink" Target="http://www.legislation.act.gov.au/a/1985-44" TargetMode="External"/><Relationship Id="rId2384" Type="http://schemas.openxmlformats.org/officeDocument/2006/relationships/hyperlink" Target="http://www.legislation.act.gov.au/a/1984-32"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4-15" TargetMode="External"/><Relationship Id="rId3435" Type="http://schemas.openxmlformats.org/officeDocument/2006/relationships/hyperlink" Target="http://www.legislation.act.gov.au/a/2001-63" TargetMode="External"/><Relationship Id="rId3642" Type="http://schemas.openxmlformats.org/officeDocument/2006/relationships/hyperlink" Target="http://www.legislation.act.gov.au/a/1974-17" TargetMode="External"/><Relationship Id="rId149" Type="http://schemas.openxmlformats.org/officeDocument/2006/relationships/hyperlink" Target="http://www.legislation.act.gov.au/a/2013-3" TargetMode="External"/><Relationship Id="rId356" Type="http://schemas.openxmlformats.org/officeDocument/2006/relationships/hyperlink" Target="http://www.legislation.act.gov.au/a/1999-50" TargetMode="External"/><Relationship Id="rId563" Type="http://schemas.openxmlformats.org/officeDocument/2006/relationships/hyperlink" Target="http://www.legislation.act.gov.au/a/1985-16" TargetMode="External"/><Relationship Id="rId770" Type="http://schemas.openxmlformats.org/officeDocument/2006/relationships/hyperlink" Target="http://www.legislation.act.gov.au/a/1983-27" TargetMode="External"/><Relationship Id="rId1193" Type="http://schemas.openxmlformats.org/officeDocument/2006/relationships/hyperlink" Target="http://www.legislation.act.gov.au/a/1983-27" TargetMode="External"/><Relationship Id="rId2037" Type="http://schemas.openxmlformats.org/officeDocument/2006/relationships/hyperlink" Target="http://www.comlaw.gov.au/Details/C2011C00283"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1963-11" TargetMode="External"/><Relationship Id="rId216" Type="http://schemas.openxmlformats.org/officeDocument/2006/relationships/hyperlink" Target="http://www.legislation.act.gov.au/a/2002-40" TargetMode="External"/><Relationship Id="rId423" Type="http://schemas.openxmlformats.org/officeDocument/2006/relationships/hyperlink" Target="http://www.legislation.act.gov.au/a/2006-23" TargetMode="External"/><Relationship Id="rId1053" Type="http://schemas.openxmlformats.org/officeDocument/2006/relationships/hyperlink" Target="http://www.legislation.act.gov.au/a/2001-63" TargetMode="External"/><Relationship Id="rId1260" Type="http://schemas.openxmlformats.org/officeDocument/2006/relationships/hyperlink" Target="http://www.legislation.act.gov.au/a/2001-63" TargetMode="External"/><Relationship Id="rId2104" Type="http://schemas.openxmlformats.org/officeDocument/2006/relationships/hyperlink" Target="http://www.legislation.act.gov.au/a/1994-75" TargetMode="External"/><Relationship Id="rId3502" Type="http://schemas.openxmlformats.org/officeDocument/2006/relationships/hyperlink" Target="http://www.legislation.act.gov.au/a/1991-90" TargetMode="External"/><Relationship Id="rId630" Type="http://schemas.openxmlformats.org/officeDocument/2006/relationships/hyperlink" Target="http://www.legislation.act.gov.au/a/1985-44" TargetMode="External"/><Relationship Id="rId2311" Type="http://schemas.openxmlformats.org/officeDocument/2006/relationships/hyperlink" Target="http://www.legislation.act.gov.au/a/2016-13" TargetMode="External"/><Relationship Id="rId4069" Type="http://schemas.openxmlformats.org/officeDocument/2006/relationships/hyperlink" Target="http://www.legislation.act.gov.au/a/2006-22" TargetMode="External"/><Relationship Id="rId1120" Type="http://schemas.openxmlformats.org/officeDocument/2006/relationships/hyperlink" Target="http://www.legislation.act.gov.au/a/1985-44" TargetMode="External"/><Relationship Id="rId4276" Type="http://schemas.openxmlformats.org/officeDocument/2006/relationships/hyperlink" Target="http://www.legislation.act.gov.au/a/2004-65" TargetMode="External"/><Relationship Id="rId4483" Type="http://schemas.openxmlformats.org/officeDocument/2006/relationships/footer" Target="footer19.xml"/><Relationship Id="rId1937" Type="http://schemas.openxmlformats.org/officeDocument/2006/relationships/hyperlink" Target="http://www.legislation.act.gov.au/a/1996-74" TargetMode="External"/><Relationship Id="rId3085" Type="http://schemas.openxmlformats.org/officeDocument/2006/relationships/hyperlink" Target="http://www.legislation.act.gov.au/a/2001-63"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1985-44" TargetMode="External"/><Relationship Id="rId4343" Type="http://schemas.openxmlformats.org/officeDocument/2006/relationships/hyperlink" Target="http://www.legislation.act.gov.au/a/2010-10" TargetMode="External"/><Relationship Id="rId3152" Type="http://schemas.openxmlformats.org/officeDocument/2006/relationships/hyperlink" Target="http://www.legislation.act.gov.au/a/1951-14" TargetMode="External"/><Relationship Id="rId4203" Type="http://schemas.openxmlformats.org/officeDocument/2006/relationships/hyperlink" Target="http://www.legislation.act.gov.au/a/1998-29" TargetMode="External"/><Relationship Id="rId4410" Type="http://schemas.openxmlformats.org/officeDocument/2006/relationships/hyperlink" Target="http://www.legislation.act.gov.au/a/2016-3/default.asp" TargetMode="External"/><Relationship Id="rId280" Type="http://schemas.openxmlformats.org/officeDocument/2006/relationships/hyperlink" Target="http://www.legislation.act.gov.au/a/1983-45" TargetMode="External"/><Relationship Id="rId3012" Type="http://schemas.openxmlformats.org/officeDocument/2006/relationships/hyperlink" Target="http://www.legislation.act.gov.au/a/1983-55" TargetMode="External"/><Relationship Id="rId140" Type="http://schemas.openxmlformats.org/officeDocument/2006/relationships/hyperlink" Target="http://www.legislation.act.gov.au/a/2003-8" TargetMode="External"/><Relationship Id="rId3969" Type="http://schemas.openxmlformats.org/officeDocument/2006/relationships/hyperlink" Target="http://www.legislation.act.gov.au/a/2001-8" TargetMode="External"/><Relationship Id="rId6" Type="http://schemas.openxmlformats.org/officeDocument/2006/relationships/webSettings" Target="webSettings.xml"/><Relationship Id="rId2778" Type="http://schemas.openxmlformats.org/officeDocument/2006/relationships/hyperlink" Target="http://www.legislation.act.gov.au/a/2001-90" TargetMode="External"/><Relationship Id="rId2985" Type="http://schemas.openxmlformats.org/officeDocument/2006/relationships/hyperlink" Target="http://www.legislation.act.gov.au/a/1983-27" TargetMode="External"/><Relationship Id="rId3829" Type="http://schemas.openxmlformats.org/officeDocument/2006/relationships/hyperlink" Target="http://www.legislation.act.gov.au/a/1998-29" TargetMode="External"/><Relationship Id="rId957" Type="http://schemas.openxmlformats.org/officeDocument/2006/relationships/hyperlink" Target="http://www.legislation.act.gov.au/a/2015-35" TargetMode="External"/><Relationship Id="rId1587" Type="http://schemas.openxmlformats.org/officeDocument/2006/relationships/hyperlink" Target="http://www.legislation.act.gov.au/a/1990-66" TargetMode="External"/><Relationship Id="rId1794" Type="http://schemas.openxmlformats.org/officeDocument/2006/relationships/hyperlink" Target="http://www.legislation.act.gov.au/a/1983-55" TargetMode="External"/><Relationship Id="rId2638" Type="http://schemas.openxmlformats.org/officeDocument/2006/relationships/hyperlink" Target="http://www.legislation.act.gov.au/a/1994-46" TargetMode="External"/><Relationship Id="rId2845" Type="http://schemas.openxmlformats.org/officeDocument/2006/relationships/hyperlink" Target="http://www.legislation.act.gov.au/a/2014-51"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6-5" TargetMode="External"/><Relationship Id="rId1447" Type="http://schemas.openxmlformats.org/officeDocument/2006/relationships/hyperlink" Target="http://www.legislation.act.gov.au/a/2004-15" TargetMode="External"/><Relationship Id="rId1654" Type="http://schemas.openxmlformats.org/officeDocument/2006/relationships/hyperlink" Target="http://www.legislation.act.gov.au/a/1985-44" TargetMode="External"/><Relationship Id="rId1861" Type="http://schemas.openxmlformats.org/officeDocument/2006/relationships/hyperlink" Target="http://www.legislation.act.gov.au/a/2015-36"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1985-16" TargetMode="External"/><Relationship Id="rId4060" Type="http://schemas.openxmlformats.org/officeDocument/2006/relationships/hyperlink" Target="http://www.legislation.act.gov.au/a/2017-21/default.asp" TargetMode="External"/><Relationship Id="rId1307" Type="http://schemas.openxmlformats.org/officeDocument/2006/relationships/hyperlink" Target="http://www.legislation.act.gov.au/a/2004-15" TargetMode="External"/><Relationship Id="rId1514" Type="http://schemas.openxmlformats.org/officeDocument/2006/relationships/hyperlink" Target="http://www.legislation.act.gov.au/a/1983-27" TargetMode="External"/><Relationship Id="rId1721" Type="http://schemas.openxmlformats.org/officeDocument/2006/relationships/hyperlink" Target="http://www.legislation.act.gov.au/a/2005-53"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85-16" TargetMode="External"/><Relationship Id="rId3686" Type="http://schemas.openxmlformats.org/officeDocument/2006/relationships/hyperlink" Target="http://www.legislation.act.gov.au/a/1985-44" TargetMode="External"/><Relationship Id="rId2288" Type="http://schemas.openxmlformats.org/officeDocument/2006/relationships/hyperlink" Target="http://www.legislation.act.gov.au/a/1985-16" TargetMode="External"/><Relationship Id="rId2495" Type="http://schemas.openxmlformats.org/officeDocument/2006/relationships/hyperlink" Target="http://www.legislation.act.gov.au/a/2001-63" TargetMode="External"/><Relationship Id="rId3339" Type="http://schemas.openxmlformats.org/officeDocument/2006/relationships/hyperlink" Target="http://www.legislation.act.gov.au/a/1971-2" TargetMode="External"/><Relationship Id="rId3893" Type="http://schemas.openxmlformats.org/officeDocument/2006/relationships/hyperlink" Target="http://www.legislation.act.gov.au/a/2001-44" TargetMode="External"/><Relationship Id="rId467" Type="http://schemas.openxmlformats.org/officeDocument/2006/relationships/hyperlink" Target="http://www.legislation.act.gov.au/a/2010-43" TargetMode="External"/><Relationship Id="rId1097" Type="http://schemas.openxmlformats.org/officeDocument/2006/relationships/hyperlink" Target="http://www.legislation.act.gov.au/a/2001-63"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1983-27" TargetMode="External"/><Relationship Id="rId3753" Type="http://schemas.openxmlformats.org/officeDocument/2006/relationships/hyperlink" Target="http://www.legislation.act.gov.au/a/1983-27" TargetMode="External"/><Relationship Id="rId3960" Type="http://schemas.openxmlformats.org/officeDocument/2006/relationships/hyperlink" Target="http://www.legislation.act.gov.au/a/2001-8" TargetMode="External"/><Relationship Id="rId674" Type="http://schemas.openxmlformats.org/officeDocument/2006/relationships/hyperlink" Target="http://www.legislation.act.gov.au/a/alt_ord1990-2/default.asp" TargetMode="External"/><Relationship Id="rId881" Type="http://schemas.openxmlformats.org/officeDocument/2006/relationships/hyperlink" Target="http://www.legislation.act.gov.au/a/2001-63" TargetMode="External"/><Relationship Id="rId2355" Type="http://schemas.openxmlformats.org/officeDocument/2006/relationships/hyperlink" Target="http://www.legislation.act.gov.au/a/2018-5/default.asp" TargetMode="External"/><Relationship Id="rId2562" Type="http://schemas.openxmlformats.org/officeDocument/2006/relationships/hyperlink" Target="http://www.legislation.act.gov.au/a/1986-15" TargetMode="External"/><Relationship Id="rId3406" Type="http://schemas.openxmlformats.org/officeDocument/2006/relationships/hyperlink" Target="http://www.legislation.act.gov.au/a/1983-27" TargetMode="External"/><Relationship Id="rId3613" Type="http://schemas.openxmlformats.org/officeDocument/2006/relationships/hyperlink" Target="http://www.legislation.act.gov.au/a/1985-16" TargetMode="External"/><Relationship Id="rId3820" Type="http://schemas.openxmlformats.org/officeDocument/2006/relationships/hyperlink" Target="http://www.legislation.act.gov.au/a/1984-78" TargetMode="External"/><Relationship Id="rId327" Type="http://schemas.openxmlformats.org/officeDocument/2006/relationships/hyperlink" Target="http://www.legislation.act.gov.au/a/1993-73" TargetMode="External"/><Relationship Id="rId534" Type="http://schemas.openxmlformats.org/officeDocument/2006/relationships/hyperlink" Target="http://www.legislation.act.gov.au/a/2018-12/default.asp" TargetMode="External"/><Relationship Id="rId741" Type="http://schemas.openxmlformats.org/officeDocument/2006/relationships/hyperlink" Target="http://www.legislation.act.gov.au/a/1988-75" TargetMode="External"/><Relationship Id="rId1164" Type="http://schemas.openxmlformats.org/officeDocument/2006/relationships/hyperlink" Target="http://www.legislation.act.gov.au/a/1985-44" TargetMode="External"/><Relationship Id="rId1371" Type="http://schemas.openxmlformats.org/officeDocument/2006/relationships/hyperlink" Target="http://www.legislation.act.gov.au/a/2001-63" TargetMode="External"/><Relationship Id="rId2008" Type="http://schemas.openxmlformats.org/officeDocument/2006/relationships/hyperlink" Target="http://www.legislation.act.gov.au/a/1983-27" TargetMode="External"/><Relationship Id="rId2215" Type="http://schemas.openxmlformats.org/officeDocument/2006/relationships/hyperlink" Target="http://www.legislation.act.gov.au/a/1983-27" TargetMode="External"/><Relationship Id="rId2422" Type="http://schemas.openxmlformats.org/officeDocument/2006/relationships/hyperlink" Target="http://www.legislation.act.gov.au/a/2001-63"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2017-22/default.asp" TargetMode="External"/><Relationship Id="rId1231" Type="http://schemas.openxmlformats.org/officeDocument/2006/relationships/hyperlink" Target="http://www.legislation.act.gov.au/a/1983-55" TargetMode="External"/><Relationship Id="rId4387" Type="http://schemas.openxmlformats.org/officeDocument/2006/relationships/hyperlink" Target="http://www.legislation.act.gov.au/a/2013-50" TargetMode="External"/><Relationship Id="rId3196" Type="http://schemas.openxmlformats.org/officeDocument/2006/relationships/hyperlink" Target="http://www.legislation.act.gov.au/a/2001-63" TargetMode="External"/><Relationship Id="rId4247" Type="http://schemas.openxmlformats.org/officeDocument/2006/relationships/hyperlink" Target="http://www.legislation.act.gov.au/a/2002-51" TargetMode="External"/><Relationship Id="rId4454" Type="http://schemas.openxmlformats.org/officeDocument/2006/relationships/hyperlink" Target="http://www.legislation.act.gov.au/a/2018-43/default.asp" TargetMode="External"/><Relationship Id="rId3056" Type="http://schemas.openxmlformats.org/officeDocument/2006/relationships/hyperlink" Target="http://www.legislation.act.gov.au/a/1998-29" TargetMode="External"/><Relationship Id="rId3263" Type="http://schemas.openxmlformats.org/officeDocument/2006/relationships/hyperlink" Target="http://www.legislation.act.gov.au/a/2001-63" TargetMode="External"/><Relationship Id="rId3470" Type="http://schemas.openxmlformats.org/officeDocument/2006/relationships/hyperlink" Target="http://www.legislation.act.gov.au/a/2001-90" TargetMode="External"/><Relationship Id="rId4107" Type="http://schemas.openxmlformats.org/officeDocument/2006/relationships/hyperlink" Target="http://www.legislation.act.gov.au/a/2001-8" TargetMode="External"/><Relationship Id="rId4314" Type="http://schemas.openxmlformats.org/officeDocument/2006/relationships/hyperlink" Target="http://www.legislation.act.gov.au/a/2008-6" TargetMode="External"/><Relationship Id="rId184" Type="http://schemas.openxmlformats.org/officeDocument/2006/relationships/hyperlink" Target="http://www.legislation.act.gov.au/a/1992-8" TargetMode="External"/><Relationship Id="rId391" Type="http://schemas.openxmlformats.org/officeDocument/2006/relationships/hyperlink" Target="http://www.legislation.act.gov.au/a/2004-17" TargetMode="External"/><Relationship Id="rId1908" Type="http://schemas.openxmlformats.org/officeDocument/2006/relationships/hyperlink" Target="http://www.legislation.act.gov.au/a/1994-75" TargetMode="External"/><Relationship Id="rId2072" Type="http://schemas.openxmlformats.org/officeDocument/2006/relationships/hyperlink" Target="http://www.legislation.act.gov.au/a/2017-45/default.asp" TargetMode="External"/><Relationship Id="rId3123" Type="http://schemas.openxmlformats.org/officeDocument/2006/relationships/hyperlink" Target="http://www.legislation.act.gov.au/a/2001-63" TargetMode="External"/><Relationship Id="rId251" Type="http://schemas.openxmlformats.org/officeDocument/2006/relationships/hyperlink" Target="http://www.legislation.act.gov.au/a/2004-17" TargetMode="External"/><Relationship Id="rId3330" Type="http://schemas.openxmlformats.org/officeDocument/2006/relationships/hyperlink" Target="http://www.legislation.act.gov.au/a/1986-74" TargetMode="External"/><Relationship Id="rId2889" Type="http://schemas.openxmlformats.org/officeDocument/2006/relationships/hyperlink" Target="http://www.legislation.act.gov.au/a/2004-16" TargetMode="External"/><Relationship Id="rId111" Type="http://schemas.openxmlformats.org/officeDocument/2006/relationships/hyperlink" Target="http://www.comlaw.gov.au/Details/C2013C00031" TargetMode="External"/><Relationship Id="rId1698" Type="http://schemas.openxmlformats.org/officeDocument/2006/relationships/hyperlink" Target="http://www.legislation.act.gov.au/a/2006-23" TargetMode="External"/><Relationship Id="rId2749" Type="http://schemas.openxmlformats.org/officeDocument/2006/relationships/hyperlink" Target="http://www.legislation.act.gov.au/a/1999-32" TargetMode="External"/><Relationship Id="rId2956" Type="http://schemas.openxmlformats.org/officeDocument/2006/relationships/hyperlink" Target="http://www.legislation.act.gov.au/a/1997-117" TargetMode="External"/><Relationship Id="rId928" Type="http://schemas.openxmlformats.org/officeDocument/2006/relationships/hyperlink" Target="http://www.legislation.act.gov.au/a/2013-12" TargetMode="External"/><Relationship Id="rId1558" Type="http://schemas.openxmlformats.org/officeDocument/2006/relationships/hyperlink" Target="http://www.legislation.act.gov.au/a/1985-44" TargetMode="External"/><Relationship Id="rId1765" Type="http://schemas.openxmlformats.org/officeDocument/2006/relationships/hyperlink" Target="http://www.legislation.act.gov.au/a/1985-44" TargetMode="External"/><Relationship Id="rId2609" Type="http://schemas.openxmlformats.org/officeDocument/2006/relationships/hyperlink" Target="http://www.legislation.act.gov.au/a/2001-90" TargetMode="External"/><Relationship Id="rId4171" Type="http://schemas.openxmlformats.org/officeDocument/2006/relationships/hyperlink" Target="http://www.legislation.act.gov.au/a/1993-91" TargetMode="External"/><Relationship Id="rId57" Type="http://schemas.openxmlformats.org/officeDocument/2006/relationships/hyperlink" Target="http://www.legislation.act.gov.au/a/1999-80" TargetMode="External"/><Relationship Id="rId1418" Type="http://schemas.openxmlformats.org/officeDocument/2006/relationships/hyperlink" Target="http://www.legislation.act.gov.au/a/2001-63" TargetMode="External"/><Relationship Id="rId1972" Type="http://schemas.openxmlformats.org/officeDocument/2006/relationships/hyperlink" Target="http://www.legislation.act.gov.au/a/1994-75" TargetMode="External"/><Relationship Id="rId2816" Type="http://schemas.openxmlformats.org/officeDocument/2006/relationships/hyperlink" Target="http://www.legislation.act.gov.au/a/2015-38" TargetMode="External"/><Relationship Id="rId4031" Type="http://schemas.openxmlformats.org/officeDocument/2006/relationships/hyperlink" Target="http://www.legislation.act.gov.au/a/2002-49" TargetMode="External"/><Relationship Id="rId1625" Type="http://schemas.openxmlformats.org/officeDocument/2006/relationships/hyperlink" Target="http://www.legislation.act.gov.au/a/1991-78" TargetMode="External"/><Relationship Id="rId1832" Type="http://schemas.openxmlformats.org/officeDocument/2006/relationships/hyperlink" Target="http://www.legislation.act.gov.au/a/2001-63"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1983-27" TargetMode="External"/><Relationship Id="rId3657" Type="http://schemas.openxmlformats.org/officeDocument/2006/relationships/hyperlink" Target="http://www.legislation.act.gov.au/a/1985-40" TargetMode="External"/><Relationship Id="rId3864" Type="http://schemas.openxmlformats.org/officeDocument/2006/relationships/hyperlink" Target="http://www.legislation.act.gov.au/a/2014-40" TargetMode="External"/><Relationship Id="rId578" Type="http://schemas.openxmlformats.org/officeDocument/2006/relationships/hyperlink" Target="http://www.legislation.act.gov.au/a/2001-8" TargetMode="External"/><Relationship Id="rId785" Type="http://schemas.openxmlformats.org/officeDocument/2006/relationships/hyperlink" Target="http://www.legislation.act.gov.au/a/2001-63" TargetMode="External"/><Relationship Id="rId992" Type="http://schemas.openxmlformats.org/officeDocument/2006/relationships/hyperlink" Target="http://www.legislation.act.gov.au/a/1951-14" TargetMode="External"/><Relationship Id="rId2259" Type="http://schemas.openxmlformats.org/officeDocument/2006/relationships/hyperlink" Target="http://www.legislation.act.gov.au/a/1983-27" TargetMode="External"/><Relationship Id="rId2466" Type="http://schemas.openxmlformats.org/officeDocument/2006/relationships/hyperlink" Target="http://www.legislation.act.gov.au/a/2001-63" TargetMode="External"/><Relationship Id="rId2673" Type="http://schemas.openxmlformats.org/officeDocument/2006/relationships/hyperlink" Target="http://www.legislation.act.gov.au/a/1983-27" TargetMode="External"/><Relationship Id="rId2880" Type="http://schemas.openxmlformats.org/officeDocument/2006/relationships/hyperlink" Target="http://www.legislation.act.gov.au/a/2005-48" TargetMode="External"/><Relationship Id="rId3517" Type="http://schemas.openxmlformats.org/officeDocument/2006/relationships/hyperlink" Target="http://www.legislation.act.gov.au/a/1983-55"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1992-9" TargetMode="External"/><Relationship Id="rId438" Type="http://schemas.openxmlformats.org/officeDocument/2006/relationships/hyperlink" Target="http://www.legislation.act.gov.au/a/2008-19" TargetMode="External"/><Relationship Id="rId645" Type="http://schemas.openxmlformats.org/officeDocument/2006/relationships/hyperlink" Target="http://www.legislation.act.gov.au/a/2017-22/default.asp" TargetMode="External"/><Relationship Id="rId852" Type="http://schemas.openxmlformats.org/officeDocument/2006/relationships/hyperlink" Target="http://www.legislation.act.gov.au/a/2003-55" TargetMode="External"/><Relationship Id="rId1068" Type="http://schemas.openxmlformats.org/officeDocument/2006/relationships/hyperlink" Target="http://www.legislation.act.gov.au/a/1951-14" TargetMode="External"/><Relationship Id="rId1275" Type="http://schemas.openxmlformats.org/officeDocument/2006/relationships/hyperlink" Target="http://www.legislation.act.gov.au/a/1983-27" TargetMode="External"/><Relationship Id="rId1482" Type="http://schemas.openxmlformats.org/officeDocument/2006/relationships/hyperlink" Target="http://www.legislation.act.gov.au/a/2000-3" TargetMode="External"/><Relationship Id="rId2119" Type="http://schemas.openxmlformats.org/officeDocument/2006/relationships/hyperlink" Target="http://www.legislation.act.gov.au/a/1983-27" TargetMode="External"/><Relationship Id="rId2326" Type="http://schemas.openxmlformats.org/officeDocument/2006/relationships/hyperlink" Target="http://www.legislation.act.gov.au/a/2008-19"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1999-32" TargetMode="External"/><Relationship Id="rId505" Type="http://schemas.openxmlformats.org/officeDocument/2006/relationships/hyperlink" Target="http://www.legislation.act.gov.au/a/2015-35" TargetMode="External"/><Relationship Id="rId712" Type="http://schemas.openxmlformats.org/officeDocument/2006/relationships/hyperlink" Target="http://www.legislation.act.gov.au/a/2008-44" TargetMode="External"/><Relationship Id="rId1135" Type="http://schemas.openxmlformats.org/officeDocument/2006/relationships/hyperlink" Target="http://www.legislation.act.gov.au/a/2004-15" TargetMode="External"/><Relationship Id="rId1342" Type="http://schemas.openxmlformats.org/officeDocument/2006/relationships/hyperlink" Target="http://www.legislation.act.gov.au/a/1985-44" TargetMode="External"/><Relationship Id="rId1202" Type="http://schemas.openxmlformats.org/officeDocument/2006/relationships/hyperlink" Target="http://www.legislation.act.gov.au/a/1985-62" TargetMode="External"/><Relationship Id="rId2600" Type="http://schemas.openxmlformats.org/officeDocument/2006/relationships/hyperlink" Target="http://www.legislation.act.gov.au/a/1985-16" TargetMode="External"/><Relationship Id="rId4358" Type="http://schemas.openxmlformats.org/officeDocument/2006/relationships/hyperlink" Target="http://www.legislation.act.gov.au/a/2011-20" TargetMode="External"/><Relationship Id="rId3167" Type="http://schemas.openxmlformats.org/officeDocument/2006/relationships/hyperlink" Target="http://www.legislation.act.gov.au/a/1951-14" TargetMode="External"/><Relationship Id="rId295" Type="http://schemas.openxmlformats.org/officeDocument/2006/relationships/hyperlink" Target="http://www.legislation.act.gov.au/a/1986-15" TargetMode="External"/><Relationship Id="rId3374" Type="http://schemas.openxmlformats.org/officeDocument/2006/relationships/hyperlink" Target="http://www.legislation.act.gov.au/a/1971-2" TargetMode="External"/><Relationship Id="rId3581" Type="http://schemas.openxmlformats.org/officeDocument/2006/relationships/hyperlink" Target="http://www.legislation.act.gov.au/a/1983-27" TargetMode="External"/><Relationship Id="rId4218" Type="http://schemas.openxmlformats.org/officeDocument/2006/relationships/hyperlink" Target="http://www.legislation.act.gov.au/a/2000-58" TargetMode="External"/><Relationship Id="rId4425" Type="http://schemas.openxmlformats.org/officeDocument/2006/relationships/hyperlink" Target="http://www.legislation.act.gov.au/a/2016-48" TargetMode="External"/><Relationship Id="rId2183" Type="http://schemas.openxmlformats.org/officeDocument/2006/relationships/hyperlink" Target="http://www.legislation.act.gov.au/a/1983-27" TargetMode="External"/><Relationship Id="rId2390" Type="http://schemas.openxmlformats.org/officeDocument/2006/relationships/hyperlink" Target="http://www.legislation.act.gov.au/a/1984-32" TargetMode="External"/><Relationship Id="rId3027" Type="http://schemas.openxmlformats.org/officeDocument/2006/relationships/hyperlink" Target="http://www.legislation.act.gov.au/a/2006-23" TargetMode="External"/><Relationship Id="rId3234" Type="http://schemas.openxmlformats.org/officeDocument/2006/relationships/hyperlink" Target="http://www.legislation.act.gov.au/a/1985-44"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0-56"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2001-63" TargetMode="External"/><Relationship Id="rId3301" Type="http://schemas.openxmlformats.org/officeDocument/2006/relationships/hyperlink" Target="http://www.legislation.act.gov.au/a/1971-2" TargetMode="External"/><Relationship Id="rId222" Type="http://schemas.openxmlformats.org/officeDocument/2006/relationships/hyperlink" Target="http://www.comlaw.gov.au/Series/C2004A03699" TargetMode="External"/><Relationship Id="rId2110" Type="http://schemas.openxmlformats.org/officeDocument/2006/relationships/hyperlink" Target="http://www.legislation.act.gov.au/a/1985-44" TargetMode="External"/><Relationship Id="rId4075" Type="http://schemas.openxmlformats.org/officeDocument/2006/relationships/hyperlink" Target="http://www.legislation.act.gov.au/a/1998-22" TargetMode="External"/><Relationship Id="rId4282" Type="http://schemas.openxmlformats.org/officeDocument/2006/relationships/hyperlink" Target="http://www.legislation.act.gov.au/a/2005-20" TargetMode="External"/><Relationship Id="rId1669" Type="http://schemas.openxmlformats.org/officeDocument/2006/relationships/hyperlink" Target="http://www.legislation.act.gov.au/a/1983-27"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2000-58" TargetMode="External"/><Relationship Id="rId3091" Type="http://schemas.openxmlformats.org/officeDocument/2006/relationships/hyperlink" Target="http://www.legislation.act.gov.au/a/1983-27" TargetMode="External"/><Relationship Id="rId4142" Type="http://schemas.openxmlformats.org/officeDocument/2006/relationships/hyperlink" Target="http://www.legislation.act.gov.au/a/1986-27" TargetMode="External"/><Relationship Id="rId1529" Type="http://schemas.openxmlformats.org/officeDocument/2006/relationships/hyperlink" Target="http://www.legislation.act.gov.au/a/2017-21/default.asp"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a/2005-13" TargetMode="External"/><Relationship Id="rId28" Type="http://schemas.openxmlformats.org/officeDocument/2006/relationships/footer" Target="footer5.xml"/><Relationship Id="rId1803" Type="http://schemas.openxmlformats.org/officeDocument/2006/relationships/hyperlink" Target="http://www.legislation.act.gov.au/a/1983-27" TargetMode="External"/><Relationship Id="rId4002" Type="http://schemas.openxmlformats.org/officeDocument/2006/relationships/hyperlink" Target="http://www.legislation.act.gov.au/a/1983-55"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01-90" TargetMode="External"/><Relationship Id="rId689" Type="http://schemas.openxmlformats.org/officeDocument/2006/relationships/hyperlink" Target="http://www.legislation.act.gov.au/a/alt_ord1990-2/default.asp" TargetMode="External"/><Relationship Id="rId896" Type="http://schemas.openxmlformats.org/officeDocument/2006/relationships/hyperlink" Target="http://www.legislation.act.gov.au/a/1985-16" TargetMode="External"/><Relationship Id="rId2577" Type="http://schemas.openxmlformats.org/officeDocument/2006/relationships/hyperlink" Target="http://www.legislation.act.gov.au/a/1986-15" TargetMode="External"/><Relationship Id="rId2784" Type="http://schemas.openxmlformats.org/officeDocument/2006/relationships/hyperlink" Target="http://www.legislation.act.gov.au/a/2006-14" TargetMode="External"/><Relationship Id="rId3628" Type="http://schemas.openxmlformats.org/officeDocument/2006/relationships/hyperlink" Target="http://www.legislation.act.gov.au/a/2001-63" TargetMode="External"/><Relationship Id="rId549" Type="http://schemas.openxmlformats.org/officeDocument/2006/relationships/hyperlink" Target="http://www.legislation.act.gov.au/a/1968-4"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2004-15" TargetMode="External"/><Relationship Id="rId1386" Type="http://schemas.openxmlformats.org/officeDocument/2006/relationships/hyperlink" Target="http://www.legislation.act.gov.au/a/2002-9" TargetMode="External"/><Relationship Id="rId1593" Type="http://schemas.openxmlformats.org/officeDocument/2006/relationships/hyperlink" Target="http://www.legislation.act.gov.au/a/1985-44" TargetMode="External"/><Relationship Id="rId2437" Type="http://schemas.openxmlformats.org/officeDocument/2006/relationships/hyperlink" Target="http://www.legislation.act.gov.au/a/2001-63" TargetMode="External"/><Relationship Id="rId2991" Type="http://schemas.openxmlformats.org/officeDocument/2006/relationships/hyperlink" Target="http://www.legislation.act.gov.au/a/1999-79" TargetMode="External"/><Relationship Id="rId3835" Type="http://schemas.openxmlformats.org/officeDocument/2006/relationships/hyperlink" Target="http://www.legislation.act.gov.au/a/1951-14" TargetMode="External"/><Relationship Id="rId409" Type="http://schemas.openxmlformats.org/officeDocument/2006/relationships/hyperlink" Target="http://www.legislation.act.gov.au/a/2005-7" TargetMode="External"/><Relationship Id="rId963" Type="http://schemas.openxmlformats.org/officeDocument/2006/relationships/hyperlink" Target="http://www.legislation.act.gov.au/a/2011-20" TargetMode="External"/><Relationship Id="rId1039" Type="http://schemas.openxmlformats.org/officeDocument/2006/relationships/hyperlink" Target="http://www.legislation.act.gov.au/a/2001-63" TargetMode="External"/><Relationship Id="rId1246" Type="http://schemas.openxmlformats.org/officeDocument/2006/relationships/hyperlink" Target="http://www.legislation.act.gov.au/a/2001-63"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a/2002-49"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alt_ord1990-2/default.asp" TargetMode="External"/><Relationship Id="rId1453" Type="http://schemas.openxmlformats.org/officeDocument/2006/relationships/hyperlink" Target="http://www.legislation.act.gov.au/a/1992-23" TargetMode="External"/><Relationship Id="rId1660" Type="http://schemas.openxmlformats.org/officeDocument/2006/relationships/hyperlink" Target="http://www.legislation.act.gov.au/a/2006-23" TargetMode="External"/><Relationship Id="rId2504" Type="http://schemas.openxmlformats.org/officeDocument/2006/relationships/hyperlink" Target="http://www.legislation.act.gov.au/a/2001-63" TargetMode="External"/><Relationship Id="rId2711" Type="http://schemas.openxmlformats.org/officeDocument/2006/relationships/hyperlink" Target="http://www.legislation.act.gov.au/a/1999-32" TargetMode="External"/><Relationship Id="rId1106" Type="http://schemas.openxmlformats.org/officeDocument/2006/relationships/hyperlink" Target="http://www.legislation.act.gov.au/a/2001-8" TargetMode="External"/><Relationship Id="rId1313" Type="http://schemas.openxmlformats.org/officeDocument/2006/relationships/hyperlink" Target="http://www.legislation.act.gov.au/a/2001-63" TargetMode="External"/><Relationship Id="rId1520" Type="http://schemas.openxmlformats.org/officeDocument/2006/relationships/hyperlink" Target="http://www.legislation.act.gov.au/a/1983-27" TargetMode="External"/><Relationship Id="rId4469" Type="http://schemas.openxmlformats.org/officeDocument/2006/relationships/hyperlink" Target="http://www.legislation.act.gov.au/a/2001-14" TargetMode="External"/><Relationship Id="rId3278" Type="http://schemas.openxmlformats.org/officeDocument/2006/relationships/hyperlink" Target="http://www.legislation.act.gov.au/a/2006-23" TargetMode="External"/><Relationship Id="rId3485" Type="http://schemas.openxmlformats.org/officeDocument/2006/relationships/hyperlink" Target="http://www.legislation.act.gov.au/a/2013-11/default.asp" TargetMode="External"/><Relationship Id="rId3692" Type="http://schemas.openxmlformats.org/officeDocument/2006/relationships/hyperlink" Target="http://www.legislation.act.gov.au/a/1985-44" TargetMode="External"/><Relationship Id="rId4329" Type="http://schemas.openxmlformats.org/officeDocument/2006/relationships/hyperlink" Target="http://www.legislation.act.gov.au/sl/2009-21" TargetMode="External"/><Relationship Id="rId199" Type="http://schemas.openxmlformats.org/officeDocument/2006/relationships/hyperlink" Target="http://www.legislation.act.gov.au/a/2005-58" TargetMode="External"/><Relationship Id="rId2087" Type="http://schemas.openxmlformats.org/officeDocument/2006/relationships/hyperlink" Target="http://www.legislation.act.gov.au/a/2002-49" TargetMode="External"/><Relationship Id="rId2294" Type="http://schemas.openxmlformats.org/officeDocument/2006/relationships/hyperlink" Target="http://www.legislation.act.gov.au/a/1984-78"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1994-97" TargetMode="External"/><Relationship Id="rId3552" Type="http://schemas.openxmlformats.org/officeDocument/2006/relationships/hyperlink" Target="http://www.legislation.act.gov.au/a/2007-22" TargetMode="External"/><Relationship Id="rId266" Type="http://schemas.openxmlformats.org/officeDocument/2006/relationships/hyperlink" Target="http://www.comlaw.gov.au/Current/C1910A00025" TargetMode="External"/><Relationship Id="rId473" Type="http://schemas.openxmlformats.org/officeDocument/2006/relationships/hyperlink" Target="http://www.legislation.act.gov.au/a/2011-7" TargetMode="External"/><Relationship Id="rId680" Type="http://schemas.openxmlformats.org/officeDocument/2006/relationships/hyperlink" Target="http://www.legislation.act.gov.au/a/1985-16"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2018-5/default.asp" TargetMode="External"/><Relationship Id="rId3205" Type="http://schemas.openxmlformats.org/officeDocument/2006/relationships/hyperlink" Target="http://www.legislation.act.gov.au/a/1998-22" TargetMode="External"/><Relationship Id="rId3412" Type="http://schemas.openxmlformats.org/officeDocument/2006/relationships/hyperlink" Target="http://www.legislation.act.gov.au/a/2001-63" TargetMode="External"/><Relationship Id="rId126" Type="http://schemas.openxmlformats.org/officeDocument/2006/relationships/hyperlink" Target="https://www.legislation.gov.au/Series/C1914A00012" TargetMode="External"/><Relationship Id="rId333" Type="http://schemas.openxmlformats.org/officeDocument/2006/relationships/hyperlink" Target="http://www.legislation.act.gov.au/a/1994-86" TargetMode="External"/><Relationship Id="rId540" Type="http://schemas.openxmlformats.org/officeDocument/2006/relationships/hyperlink" Target="https://www.legislation.act.gov.au/cn/2019-15/" TargetMode="External"/><Relationship Id="rId1170" Type="http://schemas.openxmlformats.org/officeDocument/2006/relationships/hyperlink" Target="http://www.legislation.act.gov.au/a/1985-44" TargetMode="External"/><Relationship Id="rId2014" Type="http://schemas.openxmlformats.org/officeDocument/2006/relationships/hyperlink" Target="http://www.legislation.act.gov.au/a/1963-11" TargetMode="External"/><Relationship Id="rId2221" Type="http://schemas.openxmlformats.org/officeDocument/2006/relationships/hyperlink" Target="http://www.legislation.act.gov.au/a/1985-44" TargetMode="External"/><Relationship Id="rId1030" Type="http://schemas.openxmlformats.org/officeDocument/2006/relationships/hyperlink" Target="http://www.legislation.act.gov.au/a/1985-16" TargetMode="External"/><Relationship Id="rId4186" Type="http://schemas.openxmlformats.org/officeDocument/2006/relationships/hyperlink" Target="http://www.legislation.act.gov.au/a/1996-31" TargetMode="External"/><Relationship Id="rId400" Type="http://schemas.openxmlformats.org/officeDocument/2006/relationships/hyperlink" Target="http://www.legislation.act.gov.au/a/2004-60" TargetMode="External"/><Relationship Id="rId1987" Type="http://schemas.openxmlformats.org/officeDocument/2006/relationships/hyperlink" Target="http://www.legislation.act.gov.au/a/2001-63" TargetMode="External"/><Relationship Id="rId4393" Type="http://schemas.openxmlformats.org/officeDocument/2006/relationships/hyperlink" Target="http://www.legislation.act.gov.au/a/2014-14/default.asp" TargetMode="External"/><Relationship Id="rId1847" Type="http://schemas.openxmlformats.org/officeDocument/2006/relationships/hyperlink" Target="http://www.legislation.act.gov.au/a/2001-63" TargetMode="External"/><Relationship Id="rId4046" Type="http://schemas.openxmlformats.org/officeDocument/2006/relationships/hyperlink" Target="http://www.legislation.act.gov.au/a/1984-78" TargetMode="External"/><Relationship Id="rId4253" Type="http://schemas.openxmlformats.org/officeDocument/2006/relationships/hyperlink" Target="http://www.legislation.act.gov.au/a/2003-14" TargetMode="External"/><Relationship Id="rId4460" Type="http://schemas.openxmlformats.org/officeDocument/2006/relationships/hyperlink" Target="http://www.legislation.act.gov.au/a/2019-6/default.asp" TargetMode="External"/><Relationship Id="rId1707" Type="http://schemas.openxmlformats.org/officeDocument/2006/relationships/hyperlink" Target="http://www.legislation.act.gov.au/a/2001-63" TargetMode="External"/><Relationship Id="rId3062" Type="http://schemas.openxmlformats.org/officeDocument/2006/relationships/hyperlink" Target="http://www.legislation.act.gov.au/a/1997-86" TargetMode="External"/><Relationship Id="rId4113" Type="http://schemas.openxmlformats.org/officeDocument/2006/relationships/hyperlink" Target="http://www.legislation.act.gov.au/a/1963-11" TargetMode="External"/><Relationship Id="rId4320" Type="http://schemas.openxmlformats.org/officeDocument/2006/relationships/hyperlink" Target="http://www.legislation.act.gov.au/a/2008-46"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86-53" TargetMode="External"/><Relationship Id="rId3879" Type="http://schemas.openxmlformats.org/officeDocument/2006/relationships/hyperlink" Target="http://www.legislation.act.gov.au/a/2010-50" TargetMode="External"/><Relationship Id="rId2688" Type="http://schemas.openxmlformats.org/officeDocument/2006/relationships/hyperlink" Target="http://www.legislation.act.gov.au/a/2006-14" TargetMode="External"/><Relationship Id="rId2895" Type="http://schemas.openxmlformats.org/officeDocument/2006/relationships/hyperlink" Target="http://www.legislation.act.gov.au/a/2008-36" TargetMode="External"/><Relationship Id="rId3739" Type="http://schemas.openxmlformats.org/officeDocument/2006/relationships/hyperlink" Target="http://www.legislation.act.gov.au/a/1985-16" TargetMode="External"/><Relationship Id="rId3946" Type="http://schemas.openxmlformats.org/officeDocument/2006/relationships/hyperlink" Target="http://www.legislation.act.gov.au/a/2018-5/default.asp" TargetMode="External"/><Relationship Id="rId867" Type="http://schemas.openxmlformats.org/officeDocument/2006/relationships/hyperlink" Target="http://www.legislation.act.gov.au/a/2011-7" TargetMode="External"/><Relationship Id="rId1497" Type="http://schemas.openxmlformats.org/officeDocument/2006/relationships/hyperlink" Target="http://www.legislation.act.gov.au/a/2006-23" TargetMode="External"/><Relationship Id="rId2548" Type="http://schemas.openxmlformats.org/officeDocument/2006/relationships/hyperlink" Target="http://www.legislation.act.gov.au/a/1997-96"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2006-23"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2017-31/default.asp" TargetMode="External"/><Relationship Id="rId934" Type="http://schemas.openxmlformats.org/officeDocument/2006/relationships/hyperlink" Target="http://www.legislation.act.gov.au/a/1985-62" TargetMode="External"/><Relationship Id="rId1357" Type="http://schemas.openxmlformats.org/officeDocument/2006/relationships/hyperlink" Target="http://www.legislation.act.gov.au/a/2005-53" TargetMode="External"/><Relationship Id="rId1564" Type="http://schemas.openxmlformats.org/officeDocument/2006/relationships/hyperlink" Target="http://www.legislation.act.gov.au/a/1983-27" TargetMode="External"/><Relationship Id="rId1771" Type="http://schemas.openxmlformats.org/officeDocument/2006/relationships/hyperlink" Target="http://www.legislation.act.gov.au/a/1983-27" TargetMode="External"/><Relationship Id="rId2408" Type="http://schemas.openxmlformats.org/officeDocument/2006/relationships/hyperlink" Target="http://www.legislation.act.gov.au/a/1985-16" TargetMode="External"/><Relationship Id="rId2615" Type="http://schemas.openxmlformats.org/officeDocument/2006/relationships/hyperlink" Target="http://www.legislation.act.gov.au/a/2008-19"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comlaw.gov.au/Series/C2004A00818" TargetMode="External"/><Relationship Id="rId1217" Type="http://schemas.openxmlformats.org/officeDocument/2006/relationships/hyperlink" Target="http://www.legislation.act.gov.au/a/1985-44" TargetMode="External"/><Relationship Id="rId1424" Type="http://schemas.openxmlformats.org/officeDocument/2006/relationships/hyperlink" Target="http://www.legislation.act.gov.au/a/2001-63" TargetMode="External"/><Relationship Id="rId1631" Type="http://schemas.openxmlformats.org/officeDocument/2006/relationships/hyperlink" Target="http://www.legislation.act.gov.au/a/1985-44" TargetMode="External"/><Relationship Id="rId3389" Type="http://schemas.openxmlformats.org/officeDocument/2006/relationships/hyperlink" Target="http://www.legislation.act.gov.au/a/2001-63"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2015-36" TargetMode="External"/><Relationship Id="rId3249" Type="http://schemas.openxmlformats.org/officeDocument/2006/relationships/hyperlink" Target="http://www.legislation.act.gov.au/a/1983-55" TargetMode="External"/><Relationship Id="rId3456" Type="http://schemas.openxmlformats.org/officeDocument/2006/relationships/hyperlink" Target="http://www.legislation.act.gov.au/a/2001-90" TargetMode="External"/><Relationship Id="rId377" Type="http://schemas.openxmlformats.org/officeDocument/2006/relationships/hyperlink" Target="http://www.legislation.act.gov.au/a/2002-11"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2001-63" TargetMode="External"/><Relationship Id="rId2265" Type="http://schemas.openxmlformats.org/officeDocument/2006/relationships/hyperlink" Target="http://www.legislation.act.gov.au/a/2001-63"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1987-3" TargetMode="External"/><Relationship Id="rId3870" Type="http://schemas.openxmlformats.org/officeDocument/2006/relationships/hyperlink" Target="http://www.legislation.act.gov.au/a/1997-23" TargetMode="Externa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2001-63" TargetMode="External"/><Relationship Id="rId1074" Type="http://schemas.openxmlformats.org/officeDocument/2006/relationships/hyperlink" Target="http://www.legislation.act.gov.au/a/1985-62" TargetMode="External"/><Relationship Id="rId2472" Type="http://schemas.openxmlformats.org/officeDocument/2006/relationships/hyperlink" Target="http://www.legislation.act.gov.au/a/1985-16" TargetMode="External"/><Relationship Id="rId3316" Type="http://schemas.openxmlformats.org/officeDocument/2006/relationships/hyperlink" Target="http://www.legislation.act.gov.au/a/2006-23" TargetMode="External"/><Relationship Id="rId3523" Type="http://schemas.openxmlformats.org/officeDocument/2006/relationships/hyperlink" Target="http://www.legislation.act.gov.au/a/1983-27"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a/2008-35" TargetMode="External"/><Relationship Id="rId651" Type="http://schemas.openxmlformats.org/officeDocument/2006/relationships/hyperlink" Target="http://www.legislation.act.gov.au/a/1978-45" TargetMode="External"/><Relationship Id="rId1281" Type="http://schemas.openxmlformats.org/officeDocument/2006/relationships/hyperlink" Target="http://www.legislation.act.gov.au/a/1963-11" TargetMode="External"/><Relationship Id="rId2125" Type="http://schemas.openxmlformats.org/officeDocument/2006/relationships/hyperlink" Target="http://www.legislation.act.gov.au/a/1983-27" TargetMode="External"/><Relationship Id="rId2332" Type="http://schemas.openxmlformats.org/officeDocument/2006/relationships/hyperlink" Target="http://www.legislation.act.gov.au/a/2008-19" TargetMode="External"/><Relationship Id="rId304" Type="http://schemas.openxmlformats.org/officeDocument/2006/relationships/hyperlink" Target="http://www.legislation.act.gov.au/a/1987-3" TargetMode="External"/><Relationship Id="rId511" Type="http://schemas.openxmlformats.org/officeDocument/2006/relationships/hyperlink" Target="http://www.legislation.act.gov.au/a/2015-40" TargetMode="External"/><Relationship Id="rId1141" Type="http://schemas.openxmlformats.org/officeDocument/2006/relationships/hyperlink" Target="http://www.legislation.act.gov.au/a/2004-15" TargetMode="External"/><Relationship Id="rId4297" Type="http://schemas.openxmlformats.org/officeDocument/2006/relationships/hyperlink" Target="http://www.legislation.act.gov.au/a/2006-1" TargetMode="External"/><Relationship Id="rId1001" Type="http://schemas.openxmlformats.org/officeDocument/2006/relationships/hyperlink" Target="http://www.legislation.act.gov.au/a/1983-27" TargetMode="External"/><Relationship Id="rId4157" Type="http://schemas.openxmlformats.org/officeDocument/2006/relationships/hyperlink" Target="http://www.legislation.act.gov.au/a/alt_ord1990-5/default.asp" TargetMode="External"/><Relationship Id="rId4364" Type="http://schemas.openxmlformats.org/officeDocument/2006/relationships/hyperlink" Target="http://www.legislation.act.gov.au/a/2011-52" TargetMode="External"/><Relationship Id="rId1958" Type="http://schemas.openxmlformats.org/officeDocument/2006/relationships/hyperlink" Target="http://www.legislation.act.gov.au/a/2001-63" TargetMode="External"/><Relationship Id="rId3173" Type="http://schemas.openxmlformats.org/officeDocument/2006/relationships/hyperlink" Target="http://www.legislation.act.gov.au/a/1951-14" TargetMode="External"/><Relationship Id="rId3380" Type="http://schemas.openxmlformats.org/officeDocument/2006/relationships/hyperlink" Target="http://www.legislation.act.gov.au/a/2006-23" TargetMode="External"/><Relationship Id="rId4017" Type="http://schemas.openxmlformats.org/officeDocument/2006/relationships/hyperlink" Target="http://www.legislation.act.gov.au/a/1998-22" TargetMode="External"/><Relationship Id="rId4224" Type="http://schemas.openxmlformats.org/officeDocument/2006/relationships/hyperlink" Target="http://www.legislation.act.gov.au/a/2001-56" TargetMode="External"/><Relationship Id="rId4431" Type="http://schemas.openxmlformats.org/officeDocument/2006/relationships/hyperlink" Target="http://www.legislation.act.gov.au/a/2017-21/default.asp" TargetMode="External"/><Relationship Id="rId1818" Type="http://schemas.openxmlformats.org/officeDocument/2006/relationships/hyperlink" Target="http://www.legislation.act.gov.au/a/1985-44" TargetMode="External"/><Relationship Id="rId3033" Type="http://schemas.openxmlformats.org/officeDocument/2006/relationships/hyperlink" Target="http://www.legislation.act.gov.au/a/1974-17" TargetMode="External"/><Relationship Id="rId3240" Type="http://schemas.openxmlformats.org/officeDocument/2006/relationships/hyperlink" Target="http://www.legislation.act.gov.au/a/2001-63" TargetMode="External"/><Relationship Id="rId161" Type="http://schemas.openxmlformats.org/officeDocument/2006/relationships/hyperlink" Target="http://www.legislation.act.gov.au/a/2008-19" TargetMode="External"/><Relationship Id="rId2799" Type="http://schemas.openxmlformats.org/officeDocument/2006/relationships/hyperlink" Target="http://www.legislation.act.gov.au/a/1994-46" TargetMode="External"/><Relationship Id="rId3100" Type="http://schemas.openxmlformats.org/officeDocument/2006/relationships/hyperlink" Target="http://www.legislation.act.gov.au/a/2001-63" TargetMode="External"/><Relationship Id="rId978" Type="http://schemas.openxmlformats.org/officeDocument/2006/relationships/hyperlink" Target="http://www.legislation.act.gov.au/a/1968-4" TargetMode="External"/><Relationship Id="rId2659" Type="http://schemas.openxmlformats.org/officeDocument/2006/relationships/hyperlink" Target="http://www.legislation.act.gov.au/a/1983-27" TargetMode="External"/><Relationship Id="rId2866" Type="http://schemas.openxmlformats.org/officeDocument/2006/relationships/hyperlink" Target="http://www.legislation.act.gov.au/a/2001-63" TargetMode="External"/><Relationship Id="rId3917" Type="http://schemas.openxmlformats.org/officeDocument/2006/relationships/hyperlink" Target="http://www.legislation.act.gov.au/a/2016-33" TargetMode="External"/><Relationship Id="rId838" Type="http://schemas.openxmlformats.org/officeDocument/2006/relationships/hyperlink" Target="http://www.legislation.act.gov.au/a/2003-55" TargetMode="External"/><Relationship Id="rId1468" Type="http://schemas.openxmlformats.org/officeDocument/2006/relationships/hyperlink" Target="http://www.legislation.act.gov.au/a/1991-90" TargetMode="External"/><Relationship Id="rId1675" Type="http://schemas.openxmlformats.org/officeDocument/2006/relationships/hyperlink" Target="http://www.legislation.act.gov.au/a/2002-49" TargetMode="External"/><Relationship Id="rId1882" Type="http://schemas.openxmlformats.org/officeDocument/2006/relationships/hyperlink" Target="http://www.legislation.act.gov.au/a/2008-44" TargetMode="External"/><Relationship Id="rId2519" Type="http://schemas.openxmlformats.org/officeDocument/2006/relationships/hyperlink" Target="http://www.legislation.act.gov.au/a/2001-63" TargetMode="External"/><Relationship Id="rId2726" Type="http://schemas.openxmlformats.org/officeDocument/2006/relationships/hyperlink" Target="http://www.legislation.act.gov.au/a/2006-14" TargetMode="External"/><Relationship Id="rId4081" Type="http://schemas.openxmlformats.org/officeDocument/2006/relationships/hyperlink" Target="http://www.legislation.act.gov.au/a/2003-55" TargetMode="External"/><Relationship Id="rId1328" Type="http://schemas.openxmlformats.org/officeDocument/2006/relationships/hyperlink" Target="http://www.legislation.act.gov.au/a/1985-44" TargetMode="External"/><Relationship Id="rId1535" Type="http://schemas.openxmlformats.org/officeDocument/2006/relationships/hyperlink" Target="http://www.legislation.act.gov.au/a/1983-27" TargetMode="External"/><Relationship Id="rId2933" Type="http://schemas.openxmlformats.org/officeDocument/2006/relationships/hyperlink" Target="http://www.legislation.act.gov.au/a/2006-23" TargetMode="External"/><Relationship Id="rId905" Type="http://schemas.openxmlformats.org/officeDocument/2006/relationships/hyperlink" Target="http://www.legislation.act.gov.au/a/alt_ord1990-2/default.asp" TargetMode="External"/><Relationship Id="rId1742" Type="http://schemas.openxmlformats.org/officeDocument/2006/relationships/hyperlink" Target="http://www.legislation.act.gov.au/a/2001-63"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1984-78" TargetMode="External"/><Relationship Id="rId3567" Type="http://schemas.openxmlformats.org/officeDocument/2006/relationships/hyperlink" Target="http://www.legislation.act.gov.au/a/2011-52"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15-50" TargetMode="External"/><Relationship Id="rId488" Type="http://schemas.openxmlformats.org/officeDocument/2006/relationships/hyperlink" Target="http://www.legislation.act.gov.au/a/2013-3/default.asp" TargetMode="External"/><Relationship Id="rId695" Type="http://schemas.openxmlformats.org/officeDocument/2006/relationships/hyperlink" Target="http://www.legislation.act.gov.au/a/2008-44" TargetMode="External"/><Relationship Id="rId2169" Type="http://schemas.openxmlformats.org/officeDocument/2006/relationships/hyperlink" Target="http://www.legislation.act.gov.au/a/2001-63" TargetMode="External"/><Relationship Id="rId2376" Type="http://schemas.openxmlformats.org/officeDocument/2006/relationships/hyperlink" Target="http://www.legislation.act.gov.au/a/1985-16" TargetMode="External"/><Relationship Id="rId2583" Type="http://schemas.openxmlformats.org/officeDocument/2006/relationships/hyperlink" Target="http://www.legislation.act.gov.au/a/2001-63" TargetMode="External"/><Relationship Id="rId2790" Type="http://schemas.openxmlformats.org/officeDocument/2006/relationships/hyperlink" Target="http://www.legislation.act.gov.au/a/1983-27" TargetMode="External"/><Relationship Id="rId3427" Type="http://schemas.openxmlformats.org/officeDocument/2006/relationships/hyperlink" Target="http://www.legislation.act.gov.au/a/2002-49" TargetMode="External"/><Relationship Id="rId3634" Type="http://schemas.openxmlformats.org/officeDocument/2006/relationships/hyperlink" Target="http://www.legislation.act.gov.au/a/1974-1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7-117" TargetMode="External"/><Relationship Id="rId555" Type="http://schemas.openxmlformats.org/officeDocument/2006/relationships/hyperlink" Target="http://www.legislation.act.gov.au/a/1983-27" TargetMode="External"/><Relationship Id="rId762" Type="http://schemas.openxmlformats.org/officeDocument/2006/relationships/hyperlink" Target="http://www.legislation.act.gov.au/a/2001-75" TargetMode="External"/><Relationship Id="rId1185" Type="http://schemas.openxmlformats.org/officeDocument/2006/relationships/hyperlink" Target="http://www.legislation.act.gov.au/a/2004-15" TargetMode="External"/><Relationship Id="rId1392" Type="http://schemas.openxmlformats.org/officeDocument/2006/relationships/hyperlink" Target="http://www.legislation.act.gov.au/a/2006-23" TargetMode="External"/><Relationship Id="rId2029" Type="http://schemas.openxmlformats.org/officeDocument/2006/relationships/hyperlink" Target="http://www.legislation.act.gov.au/a/2018-33/" TargetMode="External"/><Relationship Id="rId2236" Type="http://schemas.openxmlformats.org/officeDocument/2006/relationships/hyperlink" Target="http://www.legislation.act.gov.au/a/2001-63" TargetMode="External"/><Relationship Id="rId2443" Type="http://schemas.openxmlformats.org/officeDocument/2006/relationships/hyperlink" Target="http://www.legislation.act.gov.au/a/1983-27"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3-55"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05-44" TargetMode="External"/><Relationship Id="rId622" Type="http://schemas.openxmlformats.org/officeDocument/2006/relationships/hyperlink" Target="http://www.legislation.act.gov.au/a/1985-44" TargetMode="External"/><Relationship Id="rId1045" Type="http://schemas.openxmlformats.org/officeDocument/2006/relationships/hyperlink" Target="http://www.legislation.act.gov.au/a/1951-14" TargetMode="External"/><Relationship Id="rId1252" Type="http://schemas.openxmlformats.org/officeDocument/2006/relationships/hyperlink" Target="http://www.legislation.act.gov.au/a/1983-27"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1983-27" TargetMode="External"/><Relationship Id="rId1112" Type="http://schemas.openxmlformats.org/officeDocument/2006/relationships/hyperlink" Target="http://www.legislation.act.gov.au/a/2001-63" TargetMode="External"/><Relationship Id="rId4268" Type="http://schemas.openxmlformats.org/officeDocument/2006/relationships/hyperlink" Target="http://www.legislation.act.gov.au/a/2004-32" TargetMode="External"/><Relationship Id="rId4475" Type="http://schemas.openxmlformats.org/officeDocument/2006/relationships/footer" Target="footer15.xml"/><Relationship Id="rId3077" Type="http://schemas.openxmlformats.org/officeDocument/2006/relationships/hyperlink" Target="http://www.legislation.act.gov.au/a/1983-27" TargetMode="External"/><Relationship Id="rId3284" Type="http://schemas.openxmlformats.org/officeDocument/2006/relationships/hyperlink" Target="http://www.legislation.act.gov.au/a/1983-27" TargetMode="External"/><Relationship Id="rId4128" Type="http://schemas.openxmlformats.org/officeDocument/2006/relationships/hyperlink" Target="http://www.legislation.act.gov.au/a/1983-55" TargetMode="External"/><Relationship Id="rId1929" Type="http://schemas.openxmlformats.org/officeDocument/2006/relationships/hyperlink" Target="http://www.legislation.act.gov.au/a/1983-27" TargetMode="External"/><Relationship Id="rId2093" Type="http://schemas.openxmlformats.org/officeDocument/2006/relationships/hyperlink" Target="http://www.legislation.act.gov.au/a/2001-63"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9-24" TargetMode="External"/><Relationship Id="rId3144" Type="http://schemas.openxmlformats.org/officeDocument/2006/relationships/hyperlink" Target="http://www.legislation.act.gov.au/a/1951-14" TargetMode="External"/><Relationship Id="rId3351" Type="http://schemas.openxmlformats.org/officeDocument/2006/relationships/hyperlink" Target="http://www.legislation.act.gov.au/a/2006-23" TargetMode="External"/><Relationship Id="rId4402" Type="http://schemas.openxmlformats.org/officeDocument/2006/relationships/hyperlink" Target="http://www.legislation.act.gov.au/a/2015-38" TargetMode="External"/><Relationship Id="rId272" Type="http://schemas.openxmlformats.org/officeDocument/2006/relationships/hyperlink" Target="http://www.legislation.act.gov.au/a/1968-4" TargetMode="External"/><Relationship Id="rId2160" Type="http://schemas.openxmlformats.org/officeDocument/2006/relationships/hyperlink" Target="http://www.legislation.act.gov.au/a/1994-75" TargetMode="External"/><Relationship Id="rId3004" Type="http://schemas.openxmlformats.org/officeDocument/2006/relationships/hyperlink" Target="http://www.legislation.act.gov.au/a/2002-49" TargetMode="External"/><Relationship Id="rId3211" Type="http://schemas.openxmlformats.org/officeDocument/2006/relationships/hyperlink" Target="http://www.legislation.act.gov.au/a/1985-44" TargetMode="External"/><Relationship Id="rId132" Type="http://schemas.openxmlformats.org/officeDocument/2006/relationships/hyperlink" Target="http://www.legislation.act.gov.au/a/2016-42" TargetMode="External"/><Relationship Id="rId2020" Type="http://schemas.openxmlformats.org/officeDocument/2006/relationships/hyperlink" Target="http://www.legislation.act.gov.au/a/1983-27" TargetMode="External"/><Relationship Id="rId1579" Type="http://schemas.openxmlformats.org/officeDocument/2006/relationships/hyperlink" Target="http://www.legislation.act.gov.au/a/2004-15" TargetMode="External"/><Relationship Id="rId2977" Type="http://schemas.openxmlformats.org/officeDocument/2006/relationships/hyperlink" Target="http://www.legislation.act.gov.au/a/1983-27" TargetMode="External"/><Relationship Id="rId4192" Type="http://schemas.openxmlformats.org/officeDocument/2006/relationships/hyperlink" Target="http://www.legislation.act.gov.au/a/1997-10" TargetMode="External"/><Relationship Id="rId949" Type="http://schemas.openxmlformats.org/officeDocument/2006/relationships/hyperlink" Target="http://www.legislation.act.gov.au/a/1985-62" TargetMode="External"/><Relationship Id="rId1786" Type="http://schemas.openxmlformats.org/officeDocument/2006/relationships/hyperlink" Target="http://www.legislation.act.gov.au/a/2005-53" TargetMode="External"/><Relationship Id="rId1993" Type="http://schemas.openxmlformats.org/officeDocument/2006/relationships/hyperlink" Target="http://www.legislation.act.gov.au/a/1983-27" TargetMode="External"/><Relationship Id="rId2837" Type="http://schemas.openxmlformats.org/officeDocument/2006/relationships/hyperlink" Target="http://www.legislation.act.gov.au/a/2008-36" TargetMode="External"/><Relationship Id="rId4052" Type="http://schemas.openxmlformats.org/officeDocument/2006/relationships/hyperlink" Target="http://www.legislation.act.gov.au/a/2015-50" TargetMode="External"/><Relationship Id="rId78" Type="http://schemas.openxmlformats.org/officeDocument/2006/relationships/hyperlink" Target="http://www.legislation.act.gov.au/a/2008-19" TargetMode="External"/><Relationship Id="rId809" Type="http://schemas.openxmlformats.org/officeDocument/2006/relationships/hyperlink" Target="http://www.legislation.act.gov.au/a/alt_ord1990-2/default.asp" TargetMode="External"/><Relationship Id="rId1439" Type="http://schemas.openxmlformats.org/officeDocument/2006/relationships/hyperlink" Target="http://www.legislation.act.gov.au/a/1986-15" TargetMode="External"/><Relationship Id="rId1646" Type="http://schemas.openxmlformats.org/officeDocument/2006/relationships/hyperlink" Target="http://www.legislation.act.gov.au/a/1983-27" TargetMode="External"/><Relationship Id="rId1853" Type="http://schemas.openxmlformats.org/officeDocument/2006/relationships/hyperlink" Target="http://www.legislation.act.gov.au/a/1994-75" TargetMode="External"/><Relationship Id="rId2904" Type="http://schemas.openxmlformats.org/officeDocument/2006/relationships/hyperlink" Target="http://www.legislation.act.gov.au/a/2002-51" TargetMode="External"/><Relationship Id="rId1506" Type="http://schemas.openxmlformats.org/officeDocument/2006/relationships/hyperlink" Target="http://www.legislation.act.gov.au/a/1985-44" TargetMode="External"/><Relationship Id="rId1713" Type="http://schemas.openxmlformats.org/officeDocument/2006/relationships/hyperlink" Target="http://www.legislation.act.gov.au/a/2001-63" TargetMode="External"/><Relationship Id="rId1920" Type="http://schemas.openxmlformats.org/officeDocument/2006/relationships/hyperlink" Target="http://www.legislation.act.gov.au/a/1986-53" TargetMode="External"/><Relationship Id="rId3678" Type="http://schemas.openxmlformats.org/officeDocument/2006/relationships/hyperlink" Target="http://www.legislation.act.gov.au/a/1985-44" TargetMode="External"/><Relationship Id="rId3885" Type="http://schemas.openxmlformats.org/officeDocument/2006/relationships/hyperlink" Target="http://www.legislation.act.gov.au/a/2001-44" TargetMode="External"/><Relationship Id="rId599" Type="http://schemas.openxmlformats.org/officeDocument/2006/relationships/hyperlink" Target="http://www.legislation.act.gov.au/a/1971-2" TargetMode="External"/><Relationship Id="rId2487" Type="http://schemas.openxmlformats.org/officeDocument/2006/relationships/hyperlink" Target="http://www.legislation.act.gov.au/a/1986-15" TargetMode="External"/><Relationship Id="rId2694" Type="http://schemas.openxmlformats.org/officeDocument/2006/relationships/hyperlink" Target="http://www.legislation.act.gov.au/a/2001-63" TargetMode="External"/><Relationship Id="rId3538" Type="http://schemas.openxmlformats.org/officeDocument/2006/relationships/hyperlink" Target="http://www.legislation.act.gov.au/a/2006-1" TargetMode="External"/><Relationship Id="rId3745" Type="http://schemas.openxmlformats.org/officeDocument/2006/relationships/hyperlink" Target="http://www.legislation.act.gov.au/a/1985-44" TargetMode="External"/><Relationship Id="rId459" Type="http://schemas.openxmlformats.org/officeDocument/2006/relationships/hyperlink" Target="http://www.legislation.act.gov.au/a/2008-51" TargetMode="External"/><Relationship Id="rId666" Type="http://schemas.openxmlformats.org/officeDocument/2006/relationships/hyperlink" Target="http://www.legislation.act.gov.au/a/2009-32" TargetMode="External"/><Relationship Id="rId873" Type="http://schemas.openxmlformats.org/officeDocument/2006/relationships/hyperlink" Target="http://www.legislation.act.gov.au/a/alt_ord1990-2/default.asp" TargetMode="External"/><Relationship Id="rId1089" Type="http://schemas.openxmlformats.org/officeDocument/2006/relationships/hyperlink" Target="http://www.legislation.act.gov.au/a/1985-16" TargetMode="External"/><Relationship Id="rId1296" Type="http://schemas.openxmlformats.org/officeDocument/2006/relationships/hyperlink" Target="http://www.legislation.act.gov.au/a/2000-66" TargetMode="External"/><Relationship Id="rId2347" Type="http://schemas.openxmlformats.org/officeDocument/2006/relationships/hyperlink" Target="http://www.legislation.act.gov.au/a/2016-36" TargetMode="External"/><Relationship Id="rId2554" Type="http://schemas.openxmlformats.org/officeDocument/2006/relationships/hyperlink" Target="http://www.legislation.act.gov.au/a/1986-15" TargetMode="External"/><Relationship Id="rId3952" Type="http://schemas.openxmlformats.org/officeDocument/2006/relationships/hyperlink" Target="http://www.legislation.act.gov.au/a/2007-15" TargetMode="External"/><Relationship Id="rId319" Type="http://schemas.openxmlformats.org/officeDocument/2006/relationships/hyperlink" Target="http://www.legislation.act.gov.au/a/1991-122" TargetMode="External"/><Relationship Id="rId526" Type="http://schemas.openxmlformats.org/officeDocument/2006/relationships/hyperlink" Target="http://www.legislation.act.gov.au/a/2016-42/default.asp" TargetMode="External"/><Relationship Id="rId1156" Type="http://schemas.openxmlformats.org/officeDocument/2006/relationships/hyperlink" Target="http://www.legislation.act.gov.au/a/2001-63" TargetMode="External"/><Relationship Id="rId1363" Type="http://schemas.openxmlformats.org/officeDocument/2006/relationships/hyperlink" Target="http://www.legislation.act.gov.au/a/2001-63" TargetMode="External"/><Relationship Id="rId2207" Type="http://schemas.openxmlformats.org/officeDocument/2006/relationships/hyperlink" Target="http://www.legislation.act.gov.au/a/2001-63" TargetMode="External"/><Relationship Id="rId2761" Type="http://schemas.openxmlformats.org/officeDocument/2006/relationships/hyperlink" Target="http://www.legislation.act.gov.au/a/2014-51"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alt_ord1990-5/default.asp" TargetMode="External"/><Relationship Id="rId940" Type="http://schemas.openxmlformats.org/officeDocument/2006/relationships/hyperlink" Target="http://www.legislation.act.gov.au/a/2001-63" TargetMode="External"/><Relationship Id="rId1016" Type="http://schemas.openxmlformats.org/officeDocument/2006/relationships/hyperlink" Target="http://www.legislation.act.gov.au/a/2017-22/default.asp" TargetMode="External"/><Relationship Id="rId1570" Type="http://schemas.openxmlformats.org/officeDocument/2006/relationships/hyperlink" Target="http://www.legislation.act.gov.au/a/1985-44" TargetMode="External"/><Relationship Id="rId2414" Type="http://schemas.openxmlformats.org/officeDocument/2006/relationships/hyperlink" Target="http://www.legislation.act.gov.au/a/1986-15" TargetMode="External"/><Relationship Id="rId2621" Type="http://schemas.openxmlformats.org/officeDocument/2006/relationships/hyperlink" Target="http://www.legislation.act.gov.au/a/1994-46" TargetMode="External"/><Relationship Id="rId800" Type="http://schemas.openxmlformats.org/officeDocument/2006/relationships/hyperlink" Target="http://www.legislation.act.gov.au/a/2002-24"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2004-15" TargetMode="External"/><Relationship Id="rId4379" Type="http://schemas.openxmlformats.org/officeDocument/2006/relationships/hyperlink" Target="http://www.legislation.act.gov.au/a/2013-39" TargetMode="External"/><Relationship Id="rId3188" Type="http://schemas.openxmlformats.org/officeDocument/2006/relationships/hyperlink" Target="http://www.legislation.act.gov.au/a/1985-62" TargetMode="External"/><Relationship Id="rId3395" Type="http://schemas.openxmlformats.org/officeDocument/2006/relationships/hyperlink" Target="http://www.legislation.act.gov.au/a/2001-63" TargetMode="External"/><Relationship Id="rId4239" Type="http://schemas.openxmlformats.org/officeDocument/2006/relationships/hyperlink" Target="http://www.legislation.act.gov.au/a/2002-24" TargetMode="External"/><Relationship Id="rId4446" Type="http://schemas.openxmlformats.org/officeDocument/2006/relationships/hyperlink" Target="http://www.legislation.act.gov.au/a/2018-12/default.asp" TargetMode="External"/><Relationship Id="rId3048" Type="http://schemas.openxmlformats.org/officeDocument/2006/relationships/hyperlink" Target="http://www.legislation.act.gov.au/a/1993-3" TargetMode="External"/><Relationship Id="rId3255" Type="http://schemas.openxmlformats.org/officeDocument/2006/relationships/hyperlink" Target="http://www.legislation.act.gov.au/a/2008-6" TargetMode="External"/><Relationship Id="rId3462" Type="http://schemas.openxmlformats.org/officeDocument/2006/relationships/hyperlink" Target="http://www.legislation.act.gov.au/a/1985-16" TargetMode="External"/><Relationship Id="rId4306" Type="http://schemas.openxmlformats.org/officeDocument/2006/relationships/hyperlink" Target="http://www.legislation.act.gov.au/a/2006-46" TargetMode="Externa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cn/2003-7/default.asp" TargetMode="External"/><Relationship Id="rId590" Type="http://schemas.openxmlformats.org/officeDocument/2006/relationships/hyperlink" Target="http://www.legislation.act.gov.au/a/1983-27" TargetMode="External"/><Relationship Id="rId2064" Type="http://schemas.openxmlformats.org/officeDocument/2006/relationships/hyperlink" Target="http://www.legislation.act.gov.au/a/2017-45/default.asp" TargetMode="External"/><Relationship Id="rId2271" Type="http://schemas.openxmlformats.org/officeDocument/2006/relationships/hyperlink" Target="http://www.legislation.act.gov.au/a/1985-44" TargetMode="External"/><Relationship Id="rId3115" Type="http://schemas.openxmlformats.org/officeDocument/2006/relationships/hyperlink" Target="http://www.legislation.act.gov.au/a/1983-27" TargetMode="External"/><Relationship Id="rId3322" Type="http://schemas.openxmlformats.org/officeDocument/2006/relationships/hyperlink" Target="http://www.legislation.act.gov.au/a/2001-63"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08-44" TargetMode="External"/><Relationship Id="rId1080" Type="http://schemas.openxmlformats.org/officeDocument/2006/relationships/hyperlink" Target="http://www.legislation.act.gov.au/a/1951-14" TargetMode="External"/><Relationship Id="rId2131" Type="http://schemas.openxmlformats.org/officeDocument/2006/relationships/hyperlink" Target="http://www.legislation.act.gov.au/a/1994-75"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alt_ord1990-5" TargetMode="External"/><Relationship Id="rId4096" Type="http://schemas.openxmlformats.org/officeDocument/2006/relationships/hyperlink" Target="http://www.legislation.act.gov.au/a/2015-36" TargetMode="External"/><Relationship Id="rId1897" Type="http://schemas.openxmlformats.org/officeDocument/2006/relationships/hyperlink" Target="http://www.legislation.act.gov.au/a/1983-27" TargetMode="External"/><Relationship Id="rId2948" Type="http://schemas.openxmlformats.org/officeDocument/2006/relationships/hyperlink" Target="http://www.legislation.act.gov.au/a/1951-14" TargetMode="External"/><Relationship Id="rId1757" Type="http://schemas.openxmlformats.org/officeDocument/2006/relationships/hyperlink" Target="http://www.legislation.act.gov.au/a/2001-63" TargetMode="External"/><Relationship Id="rId1964" Type="http://schemas.openxmlformats.org/officeDocument/2006/relationships/hyperlink" Target="http://www.legislation.act.gov.au/a/1985-16" TargetMode="External"/><Relationship Id="rId2808" Type="http://schemas.openxmlformats.org/officeDocument/2006/relationships/hyperlink" Target="http://www.legislation.act.gov.au/a/2006-14" TargetMode="External"/><Relationship Id="rId4163" Type="http://schemas.openxmlformats.org/officeDocument/2006/relationships/hyperlink" Target="http://www.legislation.act.gov.au/a/1992-76" TargetMode="External"/><Relationship Id="rId4370" Type="http://schemas.openxmlformats.org/officeDocument/2006/relationships/hyperlink" Target="http://www.legislation.act.gov.au/a/2012-40"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1983-27" TargetMode="External"/><Relationship Id="rId1824" Type="http://schemas.openxmlformats.org/officeDocument/2006/relationships/hyperlink" Target="http://www.legislation.act.gov.au/a/1985-44" TargetMode="External"/><Relationship Id="rId4023" Type="http://schemas.openxmlformats.org/officeDocument/2006/relationships/hyperlink" Target="http://www.legislation.act.gov.au/a/2017-21/default.asp" TargetMode="External"/><Relationship Id="rId4230" Type="http://schemas.openxmlformats.org/officeDocument/2006/relationships/hyperlink" Target="http://www.legislation.act.gov.au/a/2002-9" TargetMode="External"/><Relationship Id="rId3789" Type="http://schemas.openxmlformats.org/officeDocument/2006/relationships/hyperlink" Target="http://www.legislation.act.gov.au/a/1983-55" TargetMode="External"/><Relationship Id="rId2598" Type="http://schemas.openxmlformats.org/officeDocument/2006/relationships/hyperlink" Target="http://www.legislation.act.gov.au/a/2001-63" TargetMode="External"/><Relationship Id="rId3996" Type="http://schemas.openxmlformats.org/officeDocument/2006/relationships/hyperlink" Target="http://www.legislation.act.gov.au/a/2015-50"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sl/2009-21" TargetMode="External"/><Relationship Id="rId777" Type="http://schemas.openxmlformats.org/officeDocument/2006/relationships/hyperlink" Target="http://www.legislation.act.gov.au/a/alt_ord1990-2/default.asp" TargetMode="External"/><Relationship Id="rId984" Type="http://schemas.openxmlformats.org/officeDocument/2006/relationships/hyperlink" Target="http://www.legislation.act.gov.au/a/1985-62" TargetMode="External"/><Relationship Id="rId2458" Type="http://schemas.openxmlformats.org/officeDocument/2006/relationships/hyperlink" Target="http://www.legislation.act.gov.au/a/1986-15" TargetMode="External"/><Relationship Id="rId2665" Type="http://schemas.openxmlformats.org/officeDocument/2006/relationships/hyperlink" Target="http://www.legislation.act.gov.au/a/1999-32" TargetMode="External"/><Relationship Id="rId2872" Type="http://schemas.openxmlformats.org/officeDocument/2006/relationships/hyperlink" Target="http://www.legislation.act.gov.au/a/1999-32" TargetMode="External"/><Relationship Id="rId3509" Type="http://schemas.openxmlformats.org/officeDocument/2006/relationships/hyperlink" Target="http://www.legislation.act.gov.au/a/2006-23" TargetMode="External"/><Relationship Id="rId3716" Type="http://schemas.openxmlformats.org/officeDocument/2006/relationships/hyperlink" Target="http://www.legislation.act.gov.au/a/1985-44" TargetMode="External"/><Relationship Id="rId3923" Type="http://schemas.openxmlformats.org/officeDocument/2006/relationships/hyperlink" Target="http://www.legislation.act.gov.au/a/2006-5" TargetMode="External"/><Relationship Id="rId637" Type="http://schemas.openxmlformats.org/officeDocument/2006/relationships/hyperlink" Target="http://www.legislation.act.gov.au/a/2004-15" TargetMode="External"/><Relationship Id="rId844" Type="http://schemas.openxmlformats.org/officeDocument/2006/relationships/hyperlink" Target="http://www.legislation.act.gov.au/a/2003-55" TargetMode="External"/><Relationship Id="rId1267" Type="http://schemas.openxmlformats.org/officeDocument/2006/relationships/hyperlink" Target="http://www.legislation.act.gov.au/a/1983-27" TargetMode="External"/><Relationship Id="rId1474" Type="http://schemas.openxmlformats.org/officeDocument/2006/relationships/hyperlink" Target="http://www.legislation.act.gov.au/a/2001-90" TargetMode="External"/><Relationship Id="rId1681" Type="http://schemas.openxmlformats.org/officeDocument/2006/relationships/hyperlink" Target="http://www.legislation.act.gov.au/a/1988-75" TargetMode="External"/><Relationship Id="rId2318" Type="http://schemas.openxmlformats.org/officeDocument/2006/relationships/hyperlink" Target="http://www.legislation.act.gov.au/a/1985-16" TargetMode="External"/><Relationship Id="rId2525" Type="http://schemas.openxmlformats.org/officeDocument/2006/relationships/hyperlink" Target="http://www.legislation.act.gov.au/a/2001-63" TargetMode="External"/><Relationship Id="rId2732" Type="http://schemas.openxmlformats.org/officeDocument/2006/relationships/hyperlink" Target="http://www.legislation.act.gov.au/a/2005-7" TargetMode="External"/><Relationship Id="rId704" Type="http://schemas.openxmlformats.org/officeDocument/2006/relationships/hyperlink" Target="http://www.legislation.act.gov.au/a/alt_ord1990-2/default.asp" TargetMode="External"/><Relationship Id="rId911" Type="http://schemas.openxmlformats.org/officeDocument/2006/relationships/hyperlink" Target="http://www.legislation.act.gov.au/a/2001-63" TargetMode="External"/><Relationship Id="rId1127" Type="http://schemas.openxmlformats.org/officeDocument/2006/relationships/hyperlink" Target="http://www.legislation.act.gov.au/a/2004-15" TargetMode="External"/><Relationship Id="rId1334" Type="http://schemas.openxmlformats.org/officeDocument/2006/relationships/hyperlink" Target="http://www.legislation.act.gov.au/a/2004-15" TargetMode="External"/><Relationship Id="rId1541" Type="http://schemas.openxmlformats.org/officeDocument/2006/relationships/hyperlink" Target="http://www.legislation.act.gov.au/a/1985-44"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1986-57" TargetMode="External"/><Relationship Id="rId3299" Type="http://schemas.openxmlformats.org/officeDocument/2006/relationships/hyperlink" Target="http://www.legislation.act.gov.au/a/2001-63" TargetMode="External"/><Relationship Id="rId3159" Type="http://schemas.openxmlformats.org/officeDocument/2006/relationships/hyperlink" Target="http://www.legislation.act.gov.au/a/2001-63" TargetMode="External"/><Relationship Id="rId3366" Type="http://schemas.openxmlformats.org/officeDocument/2006/relationships/hyperlink" Target="http://www.legislation.act.gov.au/a/2001-63" TargetMode="External"/><Relationship Id="rId3573" Type="http://schemas.openxmlformats.org/officeDocument/2006/relationships/hyperlink" Target="http://www.legislation.act.gov.au/a/1971-2" TargetMode="External"/><Relationship Id="rId4417" Type="http://schemas.openxmlformats.org/officeDocument/2006/relationships/hyperlink" Target="http://www.legislation.act.gov.au/a/2016-13" TargetMode="External"/><Relationship Id="rId287" Type="http://schemas.openxmlformats.org/officeDocument/2006/relationships/hyperlink" Target="http://www.legislation.act.gov.au/a/1985-11" TargetMode="External"/><Relationship Id="rId494" Type="http://schemas.openxmlformats.org/officeDocument/2006/relationships/hyperlink" Target="http://www.legislation.act.gov.au/a/2013-50" TargetMode="External"/><Relationship Id="rId2175" Type="http://schemas.openxmlformats.org/officeDocument/2006/relationships/hyperlink" Target="http://www.legislation.act.gov.au/a/1983-27" TargetMode="External"/><Relationship Id="rId2382" Type="http://schemas.openxmlformats.org/officeDocument/2006/relationships/hyperlink" Target="http://www.legislation.act.gov.au/a/2001-63" TargetMode="External"/><Relationship Id="rId3019" Type="http://schemas.openxmlformats.org/officeDocument/2006/relationships/hyperlink" Target="http://www.legislation.act.gov.au/a/1983-27" TargetMode="External"/><Relationship Id="rId3226" Type="http://schemas.openxmlformats.org/officeDocument/2006/relationships/hyperlink" Target="http://www.legislation.act.gov.au/a/2004-15" TargetMode="External"/><Relationship Id="rId3780" Type="http://schemas.openxmlformats.org/officeDocument/2006/relationships/hyperlink" Target="http://www.legislation.act.gov.au/a/1983-27" TargetMode="External"/><Relationship Id="rId147" Type="http://schemas.openxmlformats.org/officeDocument/2006/relationships/hyperlink" Target="https://www.legislation.gov.au/Series/C1914A00012" TargetMode="External"/><Relationship Id="rId354" Type="http://schemas.openxmlformats.org/officeDocument/2006/relationships/hyperlink" Target="http://www.legislation.act.gov.au/a/1998-71" TargetMode="External"/><Relationship Id="rId1191" Type="http://schemas.openxmlformats.org/officeDocument/2006/relationships/hyperlink" Target="http://www.legislation.act.gov.au/a/1963-11" TargetMode="External"/><Relationship Id="rId2035" Type="http://schemas.openxmlformats.org/officeDocument/2006/relationships/hyperlink" Target="http://www.legislation.act.gov.au/a/2001-63" TargetMode="External"/><Relationship Id="rId3433" Type="http://schemas.openxmlformats.org/officeDocument/2006/relationships/hyperlink" Target="http://www.legislation.act.gov.au/a/1983-55" TargetMode="External"/><Relationship Id="rId3640" Type="http://schemas.openxmlformats.org/officeDocument/2006/relationships/hyperlink" Target="http://www.legislation.act.gov.au/a/1974-17" TargetMode="External"/><Relationship Id="rId561" Type="http://schemas.openxmlformats.org/officeDocument/2006/relationships/hyperlink" Target="http://www.legislation.act.gov.au/a/2002-51" TargetMode="External"/><Relationship Id="rId2242" Type="http://schemas.openxmlformats.org/officeDocument/2006/relationships/hyperlink" Target="http://www.legislation.act.gov.au/a/1968-4" TargetMode="External"/><Relationship Id="rId3500" Type="http://schemas.openxmlformats.org/officeDocument/2006/relationships/hyperlink" Target="http://www.legislation.act.gov.au/a/2006-23" TargetMode="External"/><Relationship Id="rId214" Type="http://schemas.openxmlformats.org/officeDocument/2006/relationships/hyperlink" Target="http://www.comlaw.gov.au/Details/C2013C00031" TargetMode="External"/><Relationship Id="rId421" Type="http://schemas.openxmlformats.org/officeDocument/2006/relationships/hyperlink" Target="http://www.legislation.act.gov.au/a/2006-14" TargetMode="External"/><Relationship Id="rId1051" Type="http://schemas.openxmlformats.org/officeDocument/2006/relationships/hyperlink" Target="http://www.legislation.act.gov.au/a/1985-62" TargetMode="External"/><Relationship Id="rId2102" Type="http://schemas.openxmlformats.org/officeDocument/2006/relationships/hyperlink" Target="http://www.legislation.act.gov.au/a/1983-27" TargetMode="External"/><Relationship Id="rId1868" Type="http://schemas.openxmlformats.org/officeDocument/2006/relationships/hyperlink" Target="http://www.legislation.act.gov.au/a/1994-75" TargetMode="External"/><Relationship Id="rId4067" Type="http://schemas.openxmlformats.org/officeDocument/2006/relationships/hyperlink" Target="http://www.legislation.act.gov.au/a/2003-14" TargetMode="External"/><Relationship Id="rId4274" Type="http://schemas.openxmlformats.org/officeDocument/2006/relationships/hyperlink" Target="http://www.legislation.act.gov.au/a/2004-65" TargetMode="External"/><Relationship Id="rId4481" Type="http://schemas.openxmlformats.org/officeDocument/2006/relationships/footer" Target="footer18.xml"/><Relationship Id="rId2919" Type="http://schemas.openxmlformats.org/officeDocument/2006/relationships/hyperlink" Target="http://www.legislation.act.gov.au/a/2000-58" TargetMode="External"/><Relationship Id="rId3083" Type="http://schemas.openxmlformats.org/officeDocument/2006/relationships/hyperlink" Target="http://www.legislation.act.gov.au/a/1985-16" TargetMode="External"/><Relationship Id="rId3290" Type="http://schemas.openxmlformats.org/officeDocument/2006/relationships/hyperlink" Target="http://www.legislation.act.gov.au/a/2006-23" TargetMode="External"/><Relationship Id="rId4134" Type="http://schemas.openxmlformats.org/officeDocument/2006/relationships/hyperlink" Target="http://www.legislation.act.gov.au/a/1985-16" TargetMode="External"/><Relationship Id="rId4341" Type="http://schemas.openxmlformats.org/officeDocument/2006/relationships/hyperlink" Target="http://www.legislation.act.gov.au/a/2010-10" TargetMode="External"/><Relationship Id="rId1728" Type="http://schemas.openxmlformats.org/officeDocument/2006/relationships/hyperlink" Target="http://www.legislation.act.gov.au/a/2005-53" TargetMode="External"/><Relationship Id="rId1935" Type="http://schemas.openxmlformats.org/officeDocument/2006/relationships/hyperlink" Target="http://www.legislation.act.gov.au/a/1991-9" TargetMode="External"/><Relationship Id="rId3150" Type="http://schemas.openxmlformats.org/officeDocument/2006/relationships/hyperlink" Target="http://www.legislation.act.gov.au/a/2011-13" TargetMode="External"/><Relationship Id="rId4201" Type="http://schemas.openxmlformats.org/officeDocument/2006/relationships/hyperlink" Target="http://www.legislation.act.gov.au/a/1997-117" TargetMode="External"/><Relationship Id="rId3010" Type="http://schemas.openxmlformats.org/officeDocument/2006/relationships/hyperlink" Target="http://www.legislation.act.gov.au/a/2006-23" TargetMode="External"/><Relationship Id="rId3967" Type="http://schemas.openxmlformats.org/officeDocument/2006/relationships/hyperlink" Target="http://www.legislation.act.gov.au/a/2001-8" TargetMode="External"/><Relationship Id="rId4" Type="http://schemas.openxmlformats.org/officeDocument/2006/relationships/styles" Target="styles.xml"/><Relationship Id="rId888" Type="http://schemas.openxmlformats.org/officeDocument/2006/relationships/hyperlink" Target="http://www.legislation.act.gov.au/a/1983-27"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2001-63" TargetMode="External"/><Relationship Id="rId3827" Type="http://schemas.openxmlformats.org/officeDocument/2006/relationships/hyperlink" Target="http://www.legislation.act.gov.au/a/1985-11" TargetMode="External"/><Relationship Id="rId748" Type="http://schemas.openxmlformats.org/officeDocument/2006/relationships/hyperlink" Target="http://www.legislation.act.gov.au/a/1985-16" TargetMode="External"/><Relationship Id="rId955" Type="http://schemas.openxmlformats.org/officeDocument/2006/relationships/hyperlink" Target="http://www.legislation.act.gov.au/a/2004-30" TargetMode="External"/><Relationship Id="rId1378" Type="http://schemas.openxmlformats.org/officeDocument/2006/relationships/hyperlink" Target="http://www.legislation.act.gov.au/a/1985-44" TargetMode="External"/><Relationship Id="rId1585" Type="http://schemas.openxmlformats.org/officeDocument/2006/relationships/hyperlink" Target="http://www.legislation.act.gov.au/a/1983-27" TargetMode="External"/><Relationship Id="rId1792" Type="http://schemas.openxmlformats.org/officeDocument/2006/relationships/hyperlink" Target="http://www.legislation.act.gov.au/a/1983-55" TargetMode="External"/><Relationship Id="rId2429" Type="http://schemas.openxmlformats.org/officeDocument/2006/relationships/hyperlink" Target="http://www.legislation.act.gov.au/a/1985-16" TargetMode="External"/><Relationship Id="rId2636" Type="http://schemas.openxmlformats.org/officeDocument/2006/relationships/hyperlink" Target="http://www.legislation.act.gov.au/a/1983-27" TargetMode="External"/><Relationship Id="rId2843" Type="http://schemas.openxmlformats.org/officeDocument/2006/relationships/hyperlink" Target="http://www.legislation.act.gov.au/a/2006-14" TargetMode="External"/><Relationship Id="rId84" Type="http://schemas.openxmlformats.org/officeDocument/2006/relationships/hyperlink" Target="http://www.legislation.act.gov.au/a/2008-19"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2001-63" TargetMode="External"/><Relationship Id="rId1238" Type="http://schemas.openxmlformats.org/officeDocument/2006/relationships/hyperlink" Target="http://www.legislation.act.gov.au/a/2001-63" TargetMode="External"/><Relationship Id="rId1445" Type="http://schemas.openxmlformats.org/officeDocument/2006/relationships/hyperlink" Target="http://www.legislation.act.gov.au/a/1986-15" TargetMode="External"/><Relationship Id="rId1652" Type="http://schemas.openxmlformats.org/officeDocument/2006/relationships/hyperlink" Target="http://www.legislation.act.gov.au/a/2006-23" TargetMode="External"/><Relationship Id="rId1305" Type="http://schemas.openxmlformats.org/officeDocument/2006/relationships/hyperlink" Target="http://www.legislation.act.gov.au/a/2001-63" TargetMode="External"/><Relationship Id="rId2703" Type="http://schemas.openxmlformats.org/officeDocument/2006/relationships/hyperlink" Target="http://www.legislation.act.gov.au/a/2001-63" TargetMode="External"/><Relationship Id="rId2910" Type="http://schemas.openxmlformats.org/officeDocument/2006/relationships/hyperlink" Target="http://www.legislation.act.gov.au/a/1985-16" TargetMode="External"/><Relationship Id="rId1512" Type="http://schemas.openxmlformats.org/officeDocument/2006/relationships/hyperlink" Target="http://www.legislation.act.gov.au/a/2006-23"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05-28"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5-44" TargetMode="External"/><Relationship Id="rId3891" Type="http://schemas.openxmlformats.org/officeDocument/2006/relationships/hyperlink" Target="http://www.legislation.act.gov.au/a/1995-2" TargetMode="External"/><Relationship Id="rId2286" Type="http://schemas.openxmlformats.org/officeDocument/2006/relationships/hyperlink" Target="http://www.legislation.act.gov.au/a/2015-36" TargetMode="External"/><Relationship Id="rId2493" Type="http://schemas.openxmlformats.org/officeDocument/2006/relationships/hyperlink" Target="http://www.legislation.act.gov.au/a/1983-27" TargetMode="External"/><Relationship Id="rId3337" Type="http://schemas.openxmlformats.org/officeDocument/2006/relationships/hyperlink" Target="http://www.legislation.act.gov.au/a/2001-63" TargetMode="External"/><Relationship Id="rId3544" Type="http://schemas.openxmlformats.org/officeDocument/2006/relationships/hyperlink" Target="http://www.legislation.act.gov.au/a/1983-27" TargetMode="External"/><Relationship Id="rId3751" Type="http://schemas.openxmlformats.org/officeDocument/2006/relationships/hyperlink" Target="http://www.legislation.act.gov.au/a/1983-27" TargetMode="External"/><Relationship Id="rId258" Type="http://schemas.openxmlformats.org/officeDocument/2006/relationships/footer" Target="footer13.xml"/><Relationship Id="rId465" Type="http://schemas.openxmlformats.org/officeDocument/2006/relationships/hyperlink" Target="http://www.legislation.act.gov.au/a/2010-43" TargetMode="External"/><Relationship Id="rId672" Type="http://schemas.openxmlformats.org/officeDocument/2006/relationships/hyperlink" Target="http://www.legislation.act.gov.au/a/alt_ord1990-2/default.asp" TargetMode="External"/><Relationship Id="rId1095" Type="http://schemas.openxmlformats.org/officeDocument/2006/relationships/hyperlink" Target="http://www.legislation.act.gov.au/a/1985-62" TargetMode="External"/><Relationship Id="rId2146" Type="http://schemas.openxmlformats.org/officeDocument/2006/relationships/hyperlink" Target="http://www.legislation.act.gov.au/a/1985-44" TargetMode="External"/><Relationship Id="rId2353" Type="http://schemas.openxmlformats.org/officeDocument/2006/relationships/hyperlink" Target="http://www.legislation.act.gov.au/a/2018-5/default.asp"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2001-63" TargetMode="External"/><Relationship Id="rId3611" Type="http://schemas.openxmlformats.org/officeDocument/2006/relationships/hyperlink" Target="http://www.legislation.act.gov.au/a/1985-16" TargetMode="External"/><Relationship Id="rId118" Type="http://schemas.openxmlformats.org/officeDocument/2006/relationships/hyperlink" Target="http://www.comlaw.gov.au/Details/C2012C00848" TargetMode="External"/><Relationship Id="rId325" Type="http://schemas.openxmlformats.org/officeDocument/2006/relationships/hyperlink" Target="http://www.legislation.act.gov.au/a/1992-76" TargetMode="External"/><Relationship Id="rId532" Type="http://schemas.openxmlformats.org/officeDocument/2006/relationships/hyperlink" Target="http://www.legislation.act.gov.au/a/2018-5/default.asp" TargetMode="External"/><Relationship Id="rId1162" Type="http://schemas.openxmlformats.org/officeDocument/2006/relationships/hyperlink" Target="http://www.legislation.act.gov.au/a/1983-27" TargetMode="External"/><Relationship Id="rId2006" Type="http://schemas.openxmlformats.org/officeDocument/2006/relationships/hyperlink" Target="http://www.legislation.act.gov.au/a/2001-63" TargetMode="External"/><Relationship Id="rId2213" Type="http://schemas.openxmlformats.org/officeDocument/2006/relationships/hyperlink" Target="http://www.legislation.act.gov.au/a/1994-75" TargetMode="External"/><Relationship Id="rId2420" Type="http://schemas.openxmlformats.org/officeDocument/2006/relationships/hyperlink" Target="http://www.legislation.act.gov.au/a/1984-32" TargetMode="External"/><Relationship Id="rId1022" Type="http://schemas.openxmlformats.org/officeDocument/2006/relationships/hyperlink" Target="http://www.legislation.act.gov.au/a/2017-22/default.asp" TargetMode="External"/><Relationship Id="rId4178" Type="http://schemas.openxmlformats.org/officeDocument/2006/relationships/hyperlink" Target="http://www.legislation.act.gov.au/a/1994-84" TargetMode="External"/><Relationship Id="rId4385" Type="http://schemas.openxmlformats.org/officeDocument/2006/relationships/hyperlink" Target="http://www.legislation.act.gov.au/a/2013-39/default.asp" TargetMode="External"/><Relationship Id="rId1979" Type="http://schemas.openxmlformats.org/officeDocument/2006/relationships/hyperlink" Target="http://www.legislation.act.gov.au/a/1963-11" TargetMode="External"/><Relationship Id="rId3194" Type="http://schemas.openxmlformats.org/officeDocument/2006/relationships/hyperlink" Target="http://www.legislation.act.gov.au/a/1987-3" TargetMode="External"/><Relationship Id="rId4038" Type="http://schemas.openxmlformats.org/officeDocument/2006/relationships/hyperlink" Target="http://www.legislation.act.gov.au/a/2015-50" TargetMode="External"/><Relationship Id="rId4245" Type="http://schemas.openxmlformats.org/officeDocument/2006/relationships/hyperlink" Target="http://www.legislation.act.gov.au/a/2002-51" TargetMode="External"/><Relationship Id="rId1839" Type="http://schemas.openxmlformats.org/officeDocument/2006/relationships/hyperlink" Target="http://www.legislation.act.gov.au/a/2002-51" TargetMode="External"/><Relationship Id="rId3054" Type="http://schemas.openxmlformats.org/officeDocument/2006/relationships/hyperlink" Target="http://www.legislation.act.gov.au/a/1986-57" TargetMode="External"/><Relationship Id="rId4452" Type="http://schemas.openxmlformats.org/officeDocument/2006/relationships/hyperlink" Target="http://www.legislation.act.gov.au/a/2018-40/default.asp"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88-75" TargetMode="External"/><Relationship Id="rId3261" Type="http://schemas.openxmlformats.org/officeDocument/2006/relationships/hyperlink" Target="http://www.legislation.act.gov.au/a/2008-6" TargetMode="External"/><Relationship Id="rId4105" Type="http://schemas.openxmlformats.org/officeDocument/2006/relationships/hyperlink" Target="http://www.legislation.act.gov.au/a/2008-19" TargetMode="External"/><Relationship Id="rId4312" Type="http://schemas.openxmlformats.org/officeDocument/2006/relationships/hyperlink" Target="http://www.legislation.act.gov.au/a/2007-37" TargetMode="External"/><Relationship Id="rId2070" Type="http://schemas.openxmlformats.org/officeDocument/2006/relationships/hyperlink" Target="http://www.legislation.act.gov.au/a/2017-45/default.asp" TargetMode="External"/><Relationship Id="rId3121" Type="http://schemas.openxmlformats.org/officeDocument/2006/relationships/hyperlink" Target="http://www.legislation.act.gov.au/a/1983-27" TargetMode="External"/><Relationship Id="rId999" Type="http://schemas.openxmlformats.org/officeDocument/2006/relationships/hyperlink" Target="http://www.legislation.act.gov.au/a/2013-12" TargetMode="External"/><Relationship Id="rId2887" Type="http://schemas.openxmlformats.org/officeDocument/2006/relationships/hyperlink" Target="http://www.legislation.act.gov.au/a/1999-32" TargetMode="External"/><Relationship Id="rId859" Type="http://schemas.openxmlformats.org/officeDocument/2006/relationships/hyperlink" Target="http://www.legislation.act.gov.au/a/2011-55" TargetMode="External"/><Relationship Id="rId1489" Type="http://schemas.openxmlformats.org/officeDocument/2006/relationships/hyperlink" Target="http://www.legislation.act.gov.au/a/2006-23" TargetMode="External"/><Relationship Id="rId1696" Type="http://schemas.openxmlformats.org/officeDocument/2006/relationships/hyperlink" Target="http://www.legislation.act.gov.au/a/1991-78" TargetMode="External"/><Relationship Id="rId3938" Type="http://schemas.openxmlformats.org/officeDocument/2006/relationships/hyperlink" Target="http://www.legislation.act.gov.au/a/2001-8" TargetMode="External"/><Relationship Id="rId1349" Type="http://schemas.openxmlformats.org/officeDocument/2006/relationships/hyperlink" Target="http://www.legislation.act.gov.au/a/2003-8"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1993-73" TargetMode="External"/><Relationship Id="rId719" Type="http://schemas.openxmlformats.org/officeDocument/2006/relationships/hyperlink" Target="http://www.legislation.act.gov.au/a/1999-79" TargetMode="External"/><Relationship Id="rId926" Type="http://schemas.openxmlformats.org/officeDocument/2006/relationships/hyperlink" Target="http://www.legislation.act.gov.au/a/1995-2" TargetMode="External"/><Relationship Id="rId1556" Type="http://schemas.openxmlformats.org/officeDocument/2006/relationships/hyperlink" Target="http://www.legislation.act.gov.au/a/1985-16" TargetMode="External"/><Relationship Id="rId1763" Type="http://schemas.openxmlformats.org/officeDocument/2006/relationships/hyperlink" Target="http://www.legislation.act.gov.au/a/2016-48/default.asp" TargetMode="External"/><Relationship Id="rId1970" Type="http://schemas.openxmlformats.org/officeDocument/2006/relationships/hyperlink" Target="http://www.legislation.act.gov.au/a/2020-14/" TargetMode="External"/><Relationship Id="rId2607" Type="http://schemas.openxmlformats.org/officeDocument/2006/relationships/hyperlink" Target="http://www.legislation.act.gov.au/a/1994-46" TargetMode="External"/><Relationship Id="rId2814" Type="http://schemas.openxmlformats.org/officeDocument/2006/relationships/hyperlink" Target="http://www.legislation.act.gov.au/a/2008-36" TargetMode="External"/><Relationship Id="rId55" Type="http://schemas.openxmlformats.org/officeDocument/2006/relationships/hyperlink" Target="http://www.legislation.act.gov.au/a/1999-80" TargetMode="External"/><Relationship Id="rId1209" Type="http://schemas.openxmlformats.org/officeDocument/2006/relationships/hyperlink" Target="http://www.legislation.act.gov.au/a/1951-14" TargetMode="External"/><Relationship Id="rId1416" Type="http://schemas.openxmlformats.org/officeDocument/2006/relationships/hyperlink" Target="http://www.legislation.act.gov.au/a/1983-27" TargetMode="External"/><Relationship Id="rId1623" Type="http://schemas.openxmlformats.org/officeDocument/2006/relationships/hyperlink" Target="http://www.legislation.act.gov.au/a/1985-44" TargetMode="External"/><Relationship Id="rId1830" Type="http://schemas.openxmlformats.org/officeDocument/2006/relationships/hyperlink" Target="http://www.legislation.act.gov.au/a/1985-44" TargetMode="External"/><Relationship Id="rId3588" Type="http://schemas.openxmlformats.org/officeDocument/2006/relationships/hyperlink" Target="http://www.legislation.act.gov.au/a/1974-17"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01-63"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2011-13" TargetMode="External"/><Relationship Id="rId369" Type="http://schemas.openxmlformats.org/officeDocument/2006/relationships/hyperlink" Target="http://www.legislation.act.gov.au/a/2001-56" TargetMode="External"/><Relationship Id="rId576" Type="http://schemas.openxmlformats.org/officeDocument/2006/relationships/hyperlink" Target="http://www.legislation.act.gov.au/a/1983-55" TargetMode="External"/><Relationship Id="rId783" Type="http://schemas.openxmlformats.org/officeDocument/2006/relationships/hyperlink" Target="http://www.legislation.act.gov.au/a/1983-27" TargetMode="External"/><Relationship Id="rId990" Type="http://schemas.openxmlformats.org/officeDocument/2006/relationships/hyperlink" Target="http://www.legislation.act.gov.au/a/2001-63" TargetMode="External"/><Relationship Id="rId2257" Type="http://schemas.openxmlformats.org/officeDocument/2006/relationships/hyperlink" Target="http://www.legislation.act.gov.au/a/1994-75" TargetMode="External"/><Relationship Id="rId2464" Type="http://schemas.openxmlformats.org/officeDocument/2006/relationships/hyperlink" Target="http://www.legislation.act.gov.au/a/1986-15" TargetMode="External"/><Relationship Id="rId2671" Type="http://schemas.openxmlformats.org/officeDocument/2006/relationships/hyperlink" Target="http://www.legislation.act.gov.au/a/2001-63" TargetMode="External"/><Relationship Id="rId3308" Type="http://schemas.openxmlformats.org/officeDocument/2006/relationships/hyperlink" Target="http://www.legislation.act.gov.au/a/2002-49" TargetMode="External"/><Relationship Id="rId3515" Type="http://schemas.openxmlformats.org/officeDocument/2006/relationships/hyperlink" Target="http://www.legislation.act.gov.au/a/2001-63" TargetMode="External"/><Relationship Id="rId229" Type="http://schemas.openxmlformats.org/officeDocument/2006/relationships/footer" Target="footer9.xml"/><Relationship Id="rId436" Type="http://schemas.openxmlformats.org/officeDocument/2006/relationships/hyperlink" Target="http://www.legislation.act.gov.au/cn/2008-13/default.asp" TargetMode="External"/><Relationship Id="rId643" Type="http://schemas.openxmlformats.org/officeDocument/2006/relationships/hyperlink" Target="http://www.legislation.act.gov.au/a/2015-35" TargetMode="External"/><Relationship Id="rId1066" Type="http://schemas.openxmlformats.org/officeDocument/2006/relationships/hyperlink" Target="http://www.legislation.act.gov.au/a/2001-63" TargetMode="External"/><Relationship Id="rId1273" Type="http://schemas.openxmlformats.org/officeDocument/2006/relationships/hyperlink" Target="http://www.legislation.act.gov.au/a/2001-63" TargetMode="External"/><Relationship Id="rId1480" Type="http://schemas.openxmlformats.org/officeDocument/2006/relationships/hyperlink" Target="http://www.legislation.act.gov.au/a/2001-63" TargetMode="External"/><Relationship Id="rId2117" Type="http://schemas.openxmlformats.org/officeDocument/2006/relationships/hyperlink" Target="http://www.legislation.act.gov.au/a/2001-63" TargetMode="External"/><Relationship Id="rId2324" Type="http://schemas.openxmlformats.org/officeDocument/2006/relationships/hyperlink" Target="http://www.legislation.act.gov.au/a/2008-19" TargetMode="External"/><Relationship Id="rId3722" Type="http://schemas.openxmlformats.org/officeDocument/2006/relationships/hyperlink" Target="http://www.legislation.act.gov.au/a/1983-55" TargetMode="External"/><Relationship Id="rId850" Type="http://schemas.openxmlformats.org/officeDocument/2006/relationships/hyperlink" Target="http://www.legislation.act.gov.au/a/2003-55" TargetMode="External"/><Relationship Id="rId1133" Type="http://schemas.openxmlformats.org/officeDocument/2006/relationships/hyperlink" Target="http://www.legislation.act.gov.au/a/2004-15" TargetMode="External"/><Relationship Id="rId2531" Type="http://schemas.openxmlformats.org/officeDocument/2006/relationships/hyperlink" Target="http://www.legislation.act.gov.au/a/1987-3" TargetMode="External"/><Relationship Id="rId4289" Type="http://schemas.openxmlformats.org/officeDocument/2006/relationships/hyperlink" Target="http://www.legislation.act.gov.au/a/2005-48" TargetMode="External"/><Relationship Id="rId503" Type="http://schemas.openxmlformats.org/officeDocument/2006/relationships/hyperlink" Target="http://www.legislation.act.gov.au/cn/2015-22/default.asp" TargetMode="External"/><Relationship Id="rId710" Type="http://schemas.openxmlformats.org/officeDocument/2006/relationships/hyperlink" Target="http://www.legislation.act.gov.au/a/alt_ord1990-2/default.asp" TargetMode="External"/><Relationship Id="rId1340" Type="http://schemas.openxmlformats.org/officeDocument/2006/relationships/hyperlink" Target="http://www.legislation.act.gov.au/a/2001-90" TargetMode="External"/><Relationship Id="rId3098" Type="http://schemas.openxmlformats.org/officeDocument/2006/relationships/hyperlink" Target="http://www.legislation.act.gov.au/a/2006-23" TargetMode="External"/><Relationship Id="rId1200" Type="http://schemas.openxmlformats.org/officeDocument/2006/relationships/hyperlink" Target="http://www.legislation.act.gov.au/a/1970-40" TargetMode="External"/><Relationship Id="rId4149" Type="http://schemas.openxmlformats.org/officeDocument/2006/relationships/hyperlink" Target="http://www.legislation.act.gov.au/a/1987-3" TargetMode="External"/><Relationship Id="rId4356" Type="http://schemas.openxmlformats.org/officeDocument/2006/relationships/hyperlink" Target="http://www.legislation.act.gov.au/a/2011-22" TargetMode="External"/><Relationship Id="rId3165" Type="http://schemas.openxmlformats.org/officeDocument/2006/relationships/hyperlink" Target="http://www.legislation.act.gov.au/a/2008-44" TargetMode="External"/><Relationship Id="rId3372" Type="http://schemas.openxmlformats.org/officeDocument/2006/relationships/hyperlink" Target="http://www.legislation.act.gov.au/a/2001-63" TargetMode="External"/><Relationship Id="rId4009" Type="http://schemas.openxmlformats.org/officeDocument/2006/relationships/hyperlink" Target="http://www.legislation.act.gov.au/a/2001-90" TargetMode="External"/><Relationship Id="rId4216" Type="http://schemas.openxmlformats.org/officeDocument/2006/relationships/hyperlink" Target="http://www.legislation.act.gov.au/a/2000-3" TargetMode="External"/><Relationship Id="rId4423" Type="http://schemas.openxmlformats.org/officeDocument/2006/relationships/hyperlink" Target="http://www.legislation.act.gov.au/a/2016-37" TargetMode="External"/><Relationship Id="rId293" Type="http://schemas.openxmlformats.org/officeDocument/2006/relationships/hyperlink" Target="http://www.legislation.act.gov.au/a/1985-75" TargetMode="External"/><Relationship Id="rId2181" Type="http://schemas.openxmlformats.org/officeDocument/2006/relationships/hyperlink" Target="http://www.legislation.act.gov.au/a/1983-27" TargetMode="External"/><Relationship Id="rId3025" Type="http://schemas.openxmlformats.org/officeDocument/2006/relationships/hyperlink" Target="http://www.legislation.act.gov.au/a/2001-63" TargetMode="External"/><Relationship Id="rId3232" Type="http://schemas.openxmlformats.org/officeDocument/2006/relationships/hyperlink" Target="http://www.legislation.act.gov.au/a/1984-78"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1999-91" TargetMode="External"/><Relationship Id="rId2041" Type="http://schemas.openxmlformats.org/officeDocument/2006/relationships/hyperlink" Target="http://www.legislation.act.gov.au/a/1983-27" TargetMode="External"/><Relationship Id="rId220" Type="http://schemas.openxmlformats.org/officeDocument/2006/relationships/hyperlink" Target="https://www.legislation.act.gov.au/a/1984-78/" TargetMode="External"/><Relationship Id="rId2998" Type="http://schemas.openxmlformats.org/officeDocument/2006/relationships/hyperlink" Target="http://www.legislation.act.gov.au/a/alt_ord1990-1/default.asp" TargetMode="External"/><Relationship Id="rId2858" Type="http://schemas.openxmlformats.org/officeDocument/2006/relationships/hyperlink" Target="http://www.legislation.act.gov.au/a/1994-46" TargetMode="External"/><Relationship Id="rId3909" Type="http://schemas.openxmlformats.org/officeDocument/2006/relationships/hyperlink" Target="http://www.legislation.act.gov.au/a/2008-14" TargetMode="External"/><Relationship Id="rId4073" Type="http://schemas.openxmlformats.org/officeDocument/2006/relationships/hyperlink" Target="http://www.legislation.act.gov.au/a/2005-13"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2001-63" TargetMode="External"/><Relationship Id="rId1874" Type="http://schemas.openxmlformats.org/officeDocument/2006/relationships/hyperlink" Target="http://www.legislation.act.gov.au/a/2008-44" TargetMode="External"/><Relationship Id="rId2718" Type="http://schemas.openxmlformats.org/officeDocument/2006/relationships/hyperlink" Target="http://www.legislation.act.gov.au/a/2005-7" TargetMode="External"/><Relationship Id="rId2925" Type="http://schemas.openxmlformats.org/officeDocument/2006/relationships/hyperlink" Target="http://www.legislation.act.gov.au/a/2006-23" TargetMode="External"/><Relationship Id="rId4280" Type="http://schemas.openxmlformats.org/officeDocument/2006/relationships/hyperlink" Target="http://www.legislation.act.gov.au/a/2005-13" TargetMode="External"/><Relationship Id="rId1527" Type="http://schemas.openxmlformats.org/officeDocument/2006/relationships/hyperlink" Target="http://www.legislation.act.gov.au/a/2001-63" TargetMode="External"/><Relationship Id="rId1734" Type="http://schemas.openxmlformats.org/officeDocument/2006/relationships/hyperlink" Target="http://www.legislation.act.gov.au/a/2010-50" TargetMode="External"/><Relationship Id="rId1941" Type="http://schemas.openxmlformats.org/officeDocument/2006/relationships/hyperlink" Target="http://www.legislation.act.gov.au/a/2001-90" TargetMode="External"/><Relationship Id="rId4140" Type="http://schemas.openxmlformats.org/officeDocument/2006/relationships/hyperlink" Target="http://www.legislation.act.gov.au/a/1986-14" TargetMode="External"/><Relationship Id="rId26" Type="http://schemas.openxmlformats.org/officeDocument/2006/relationships/header" Target="header5.xml"/><Relationship Id="rId3699" Type="http://schemas.openxmlformats.org/officeDocument/2006/relationships/hyperlink" Target="http://www.legislation.act.gov.au/a/1985-44" TargetMode="External"/><Relationship Id="rId4000" Type="http://schemas.openxmlformats.org/officeDocument/2006/relationships/hyperlink" Target="http://www.legislation.act.gov.au/a/2003-55" TargetMode="External"/><Relationship Id="rId1801" Type="http://schemas.openxmlformats.org/officeDocument/2006/relationships/hyperlink" Target="http://www.legislation.act.gov.au/a/1983-27"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2006-5" TargetMode="External"/><Relationship Id="rId2368" Type="http://schemas.openxmlformats.org/officeDocument/2006/relationships/hyperlink" Target="http://www.legislation.act.gov.au/a/2018-5/default.asp"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01-8" TargetMode="External"/><Relationship Id="rId894" Type="http://schemas.openxmlformats.org/officeDocument/2006/relationships/hyperlink" Target="http://www.legislation.act.gov.au/a/2015-29/default.asp" TargetMode="External"/><Relationship Id="rId1177" Type="http://schemas.openxmlformats.org/officeDocument/2006/relationships/hyperlink" Target="http://www.legislation.act.gov.au/a/1987-3" TargetMode="External"/><Relationship Id="rId2575" Type="http://schemas.openxmlformats.org/officeDocument/2006/relationships/hyperlink" Target="http://www.legislation.act.gov.au/a/1983-27" TargetMode="External"/><Relationship Id="rId2782" Type="http://schemas.openxmlformats.org/officeDocument/2006/relationships/hyperlink" Target="http://www.legislation.act.gov.au/a/1999-32" TargetMode="External"/><Relationship Id="rId3419" Type="http://schemas.openxmlformats.org/officeDocument/2006/relationships/hyperlink" Target="http://www.legislation.act.gov.au/a/1985-11" TargetMode="External"/><Relationship Id="rId3626" Type="http://schemas.openxmlformats.org/officeDocument/2006/relationships/hyperlink" Target="http://www.legislation.act.gov.au/a/1983-27" TargetMode="External"/><Relationship Id="rId3833" Type="http://schemas.openxmlformats.org/officeDocument/2006/relationships/hyperlink" Target="http://www.legislation.act.gov.au/a/1971-2" TargetMode="External"/><Relationship Id="rId547" Type="http://schemas.openxmlformats.org/officeDocument/2006/relationships/hyperlink" Target="http://www.legislation.act.gov.au/a/1985-16" TargetMode="External"/><Relationship Id="rId754" Type="http://schemas.openxmlformats.org/officeDocument/2006/relationships/hyperlink" Target="http://www.legislation.act.gov.au/a/alt_ord1990-2/default.asp" TargetMode="External"/><Relationship Id="rId961" Type="http://schemas.openxmlformats.org/officeDocument/2006/relationships/hyperlink" Target="http://www.legislation.act.gov.au/a/2001-63" TargetMode="External"/><Relationship Id="rId1384" Type="http://schemas.openxmlformats.org/officeDocument/2006/relationships/hyperlink" Target="http://www.legislation.act.gov.au/a/2001-63"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1983-27" TargetMode="External"/><Relationship Id="rId2435" Type="http://schemas.openxmlformats.org/officeDocument/2006/relationships/hyperlink" Target="http://www.legislation.act.gov.au/a/1983-27" TargetMode="External"/><Relationship Id="rId2642" Type="http://schemas.openxmlformats.org/officeDocument/2006/relationships/hyperlink" Target="http://www.legislation.act.gov.au/a/1994-46" TargetMode="External"/><Relationship Id="rId3900" Type="http://schemas.openxmlformats.org/officeDocument/2006/relationships/hyperlink" Target="http://www.legislation.act.gov.au/a/2001-8" TargetMode="External"/><Relationship Id="rId90" Type="http://schemas.openxmlformats.org/officeDocument/2006/relationships/hyperlink" Target="http://www.legislation.act.gov.au/a/2003-4" TargetMode="External"/><Relationship Id="rId407" Type="http://schemas.openxmlformats.org/officeDocument/2006/relationships/hyperlink" Target="http://www.legislation.act.gov.au/a/2004-65"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alt_ord1990-2/default.asp" TargetMode="External"/><Relationship Id="rId1037" Type="http://schemas.openxmlformats.org/officeDocument/2006/relationships/hyperlink" Target="http://www.legislation.act.gov.au/a/1985-62" TargetMode="External"/><Relationship Id="rId1244" Type="http://schemas.openxmlformats.org/officeDocument/2006/relationships/hyperlink" Target="http://www.legislation.act.gov.au/a/1985-44" TargetMode="External"/><Relationship Id="rId1451" Type="http://schemas.openxmlformats.org/officeDocument/2006/relationships/hyperlink" Target="http://www.legislation.act.gov.au/a/2002-51" TargetMode="External"/><Relationship Id="rId2502" Type="http://schemas.openxmlformats.org/officeDocument/2006/relationships/hyperlink" Target="http://www.legislation.act.gov.au/a/1983-27" TargetMode="External"/><Relationship Id="rId1104" Type="http://schemas.openxmlformats.org/officeDocument/2006/relationships/hyperlink" Target="http://www.legislation.act.gov.au/a/1983-27" TargetMode="External"/><Relationship Id="rId1311" Type="http://schemas.openxmlformats.org/officeDocument/2006/relationships/hyperlink" Target="http://www.legislation.act.gov.au/a/2004-15" TargetMode="External"/><Relationship Id="rId4467" Type="http://schemas.openxmlformats.org/officeDocument/2006/relationships/hyperlink" Target="http://www.legislation.act.gov.au/a/2020-18/" TargetMode="External"/><Relationship Id="rId3069" Type="http://schemas.openxmlformats.org/officeDocument/2006/relationships/hyperlink" Target="http://www.legislation.act.gov.au/a/2006-23" TargetMode="External"/><Relationship Id="rId3276" Type="http://schemas.openxmlformats.org/officeDocument/2006/relationships/hyperlink" Target="http://www.legislation.act.gov.au/a/2001-63"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1985-44" TargetMode="External"/><Relationship Id="rId4327" Type="http://schemas.openxmlformats.org/officeDocument/2006/relationships/hyperlink" Target="http://www.legislation.act.gov.au/a/2008-46"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1994-75" TargetMode="External"/><Relationship Id="rId2292" Type="http://schemas.openxmlformats.org/officeDocument/2006/relationships/hyperlink" Target="http://www.legislation.act.gov.au/a/2001-63" TargetMode="External"/><Relationship Id="rId3136" Type="http://schemas.openxmlformats.org/officeDocument/2006/relationships/hyperlink" Target="http://www.legislation.act.gov.au/a/2001-63" TargetMode="External"/><Relationship Id="rId3343" Type="http://schemas.openxmlformats.org/officeDocument/2006/relationships/hyperlink" Target="http://www.legislation.act.gov.au/a/2006-23" TargetMode="External"/><Relationship Id="rId264" Type="http://schemas.openxmlformats.org/officeDocument/2006/relationships/hyperlink" Target="http://www.comlaw.gov.au/Current/C2004A03699" TargetMode="External"/><Relationship Id="rId471" Type="http://schemas.openxmlformats.org/officeDocument/2006/relationships/hyperlink" Target="http://www.legislation.act.gov.au/cn/2010-15/default.asp" TargetMode="External"/><Relationship Id="rId2152" Type="http://schemas.openxmlformats.org/officeDocument/2006/relationships/hyperlink" Target="http://www.legislation.act.gov.au/a/2001-63" TargetMode="External"/><Relationship Id="rId3550" Type="http://schemas.openxmlformats.org/officeDocument/2006/relationships/hyperlink" Target="http://www.legislation.act.gov.au/a/2005-20" TargetMode="External"/><Relationship Id="rId124" Type="http://schemas.openxmlformats.org/officeDocument/2006/relationships/hyperlink" Target="http://www.legislation.act.gov.au/a/2003-8" TargetMode="External"/><Relationship Id="rId3203" Type="http://schemas.openxmlformats.org/officeDocument/2006/relationships/hyperlink" Target="http://www.legislation.act.gov.au/a/2001-63" TargetMode="External"/><Relationship Id="rId3410" Type="http://schemas.openxmlformats.org/officeDocument/2006/relationships/hyperlink" Target="http://www.legislation.act.gov.au/a/2006-23" TargetMode="External"/><Relationship Id="rId331" Type="http://schemas.openxmlformats.org/officeDocument/2006/relationships/hyperlink" Target="http://www.legislation.act.gov.au/a/1994-75" TargetMode="External"/><Relationship Id="rId2012" Type="http://schemas.openxmlformats.org/officeDocument/2006/relationships/hyperlink" Target="http://www.legislation.act.gov.au/a/1983-27" TargetMode="External"/><Relationship Id="rId2969" Type="http://schemas.openxmlformats.org/officeDocument/2006/relationships/hyperlink" Target="http://www.legislation.act.gov.au/a/200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302354-57D0-4381-A8E8-94F1A596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1</Pages>
  <Words>120208</Words>
  <Characters>547727</Characters>
  <Application>Microsoft Office Word</Application>
  <DocSecurity>0</DocSecurity>
  <Lines>16424</Lines>
  <Paragraphs>11242</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28</cp:keywords>
  <dc:description/>
  <cp:lastModifiedBy>Moxon, KarenL</cp:lastModifiedBy>
  <cp:revision>5</cp:revision>
  <cp:lastPrinted>2019-10-02T05:26:00Z</cp:lastPrinted>
  <dcterms:created xsi:type="dcterms:W3CDTF">2020-08-31T05:20:00Z</dcterms:created>
  <dcterms:modified xsi:type="dcterms:W3CDTF">2020-08-31T05:22:00Z</dcterms:modified>
  <cp:category>R1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2/07/20</vt:lpwstr>
  </property>
  <property fmtid="{D5CDD505-2E9C-101B-9397-08002B2CF9AE}" pid="7" name="Eff">
    <vt:lpwstr>Effective:  </vt:lpwstr>
  </property>
  <property fmtid="{D5CDD505-2E9C-101B-9397-08002B2CF9AE}" pid="8" name="StartDt">
    <vt:lpwstr>02/07/20</vt:lpwstr>
  </property>
  <property fmtid="{D5CDD505-2E9C-101B-9397-08002B2CF9AE}" pid="9" name="EndDt">
    <vt:lpwstr>-31/08/20</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207758</vt:lpwstr>
  </property>
  <property fmtid="{D5CDD505-2E9C-101B-9397-08002B2CF9AE}" pid="18" name="JMSREQUIREDCHECKIN">
    <vt:lpwstr/>
  </property>
  <property fmtid="{D5CDD505-2E9C-101B-9397-08002B2CF9AE}" pid="19" name="CHECKEDOUTFROMJMS">
    <vt:lpwstr/>
  </property>
</Properties>
</file>